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4" w:type="dxa"/>
        <w:tblInd w:w="-3" w:type="dxa"/>
        <w:tblLayout w:type="fixed"/>
        <w:tblCellMar>
          <w:left w:w="0" w:type="dxa"/>
          <w:right w:w="0" w:type="dxa"/>
        </w:tblCellMar>
        <w:tblLook w:val="04A0" w:firstRow="1" w:lastRow="0" w:firstColumn="1" w:lastColumn="0" w:noHBand="0" w:noVBand="1"/>
      </w:tblPr>
      <w:tblGrid>
        <w:gridCol w:w="1705"/>
        <w:gridCol w:w="2126"/>
        <w:gridCol w:w="1701"/>
        <w:gridCol w:w="141"/>
        <w:gridCol w:w="3971"/>
      </w:tblGrid>
      <w:tr w:rsidR="00446C35" w14:paraId="7735310F" w14:textId="77777777" w:rsidTr="00C51544">
        <w:trPr>
          <w:cantSplit/>
          <w:trHeight w:hRule="exact" w:val="1644"/>
        </w:trPr>
        <w:tc>
          <w:tcPr>
            <w:tcW w:w="1705" w:type="dxa"/>
            <w:vAlign w:val="bottom"/>
            <w:hideMark/>
          </w:tcPr>
          <w:p w14:paraId="266D93BD" w14:textId="77777777" w:rsidR="00446C35" w:rsidRDefault="00A85269" w:rsidP="00AB67F1">
            <w:pPr>
              <w:pStyle w:val="EntInstit"/>
              <w:tabs>
                <w:tab w:val="left" w:pos="851"/>
                <w:tab w:val="left" w:pos="1857"/>
                <w:tab w:val="left" w:pos="2659"/>
              </w:tabs>
              <w:ind w:right="-284"/>
              <w:jc w:val="left"/>
              <w:rPr>
                <w:rFonts w:ascii="Arial" w:hAnsi="Arial"/>
                <w:sz w:val="23"/>
              </w:rPr>
            </w:pPr>
            <w:r>
              <w:rPr>
                <w:noProof/>
              </w:rPr>
              <w:drawing>
                <wp:anchor distT="0" distB="0" distL="114300" distR="114300" simplePos="0" relativeHeight="251658752" behindDoc="0" locked="0" layoutInCell="1" allowOverlap="1" wp14:anchorId="34181D06" wp14:editId="6F254258">
                  <wp:simplePos x="0" y="0"/>
                  <wp:positionH relativeFrom="column">
                    <wp:posOffset>3810</wp:posOffset>
                  </wp:positionH>
                  <wp:positionV relativeFrom="page">
                    <wp:posOffset>36195</wp:posOffset>
                  </wp:positionV>
                  <wp:extent cx="1085850" cy="895350"/>
                  <wp:effectExtent l="0" t="0" r="0" b="0"/>
                  <wp:wrapTopAndBottom/>
                  <wp:docPr id="51" name="Logo_European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uropeanUni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5850" cy="895350"/>
                          </a:xfrm>
                          <a:prstGeom prst="rect">
                            <a:avLst/>
                          </a:prstGeom>
                          <a:noFill/>
                        </pic:spPr>
                      </pic:pic>
                    </a:graphicData>
                  </a:graphic>
                  <wp14:sizeRelH relativeFrom="page">
                    <wp14:pctWidth>0</wp14:pctWidth>
                  </wp14:sizeRelH>
                  <wp14:sizeRelV relativeFrom="page">
                    <wp14:pctHeight>0</wp14:pctHeight>
                  </wp14:sizeRelV>
                </wp:anchor>
              </w:drawing>
            </w:r>
          </w:p>
        </w:tc>
        <w:tc>
          <w:tcPr>
            <w:tcW w:w="3827" w:type="dxa"/>
            <w:gridSpan w:val="2"/>
            <w:vAlign w:val="bottom"/>
          </w:tcPr>
          <w:p w14:paraId="54C97EBE" w14:textId="77777777" w:rsidR="00446C35" w:rsidRPr="00D641B3" w:rsidRDefault="00A85269" w:rsidP="00AB67F1">
            <w:pPr>
              <w:pStyle w:val="EntInstit"/>
              <w:spacing w:line="216" w:lineRule="auto"/>
              <w:jc w:val="left"/>
              <w:rPr>
                <w:rFonts w:ascii="Arial" w:hAnsi="Arial"/>
                <w:color w:val="4D4D4D"/>
                <w:sz w:val="23"/>
              </w:rPr>
            </w:pPr>
            <w:bookmarkStart w:id="0" w:name="Entete"/>
            <w:bookmarkEnd w:id="0"/>
            <w:r>
              <w:rPr>
                <w:rFonts w:ascii="Arial" w:hAnsi="Arial"/>
                <w:color w:val="4D4D4D"/>
                <w:sz w:val="23"/>
              </w:rPr>
              <w:t>Euroopa Liidu</w:t>
            </w:r>
            <w:r>
              <w:rPr>
                <w:rFonts w:ascii="Arial" w:hAnsi="Arial"/>
                <w:color w:val="4D4D4D"/>
                <w:sz w:val="23"/>
              </w:rPr>
              <w:br/>
              <w:t>Nõukogu</w:t>
            </w:r>
          </w:p>
          <w:p w14:paraId="51102AFF" w14:textId="77777777" w:rsidR="00446C35" w:rsidRPr="00D641B3" w:rsidRDefault="00446C35" w:rsidP="009E0A64">
            <w:pPr>
              <w:pStyle w:val="EntInstit"/>
              <w:spacing w:line="192" w:lineRule="auto"/>
              <w:jc w:val="left"/>
              <w:rPr>
                <w:rFonts w:ascii="Arial" w:hAnsi="Arial"/>
                <w:color w:val="4D4D4D"/>
                <w:sz w:val="23"/>
              </w:rPr>
            </w:pPr>
          </w:p>
        </w:tc>
        <w:tc>
          <w:tcPr>
            <w:tcW w:w="141" w:type="dxa"/>
            <w:vAlign w:val="bottom"/>
          </w:tcPr>
          <w:p w14:paraId="744E48A8" w14:textId="77777777" w:rsidR="00446C35" w:rsidRDefault="00446C35" w:rsidP="00AB67F1">
            <w:pPr>
              <w:pStyle w:val="EntInstit"/>
              <w:jc w:val="left"/>
              <w:rPr>
                <w:rFonts w:ascii="Arial" w:hAnsi="Arial"/>
                <w:sz w:val="23"/>
              </w:rPr>
            </w:pPr>
          </w:p>
        </w:tc>
        <w:tc>
          <w:tcPr>
            <w:tcW w:w="3971" w:type="dxa"/>
          </w:tcPr>
          <w:p w14:paraId="7A4654EE" w14:textId="77777777" w:rsidR="00446C35" w:rsidRDefault="00446C35" w:rsidP="00C51544">
            <w:pPr>
              <w:pStyle w:val="EntInstit"/>
              <w:spacing w:line="192" w:lineRule="auto"/>
              <w:jc w:val="left"/>
              <w:rPr>
                <w:rFonts w:ascii="Arial" w:hAnsi="Arial"/>
                <w:sz w:val="23"/>
              </w:rPr>
            </w:pPr>
          </w:p>
        </w:tc>
      </w:tr>
      <w:tr w:rsidR="006B2889" w:rsidRPr="008124E6" w14:paraId="401E850A" w14:textId="77777777" w:rsidTr="00AD02E1">
        <w:trPr>
          <w:cantSplit/>
          <w:trHeight w:val="252"/>
        </w:trPr>
        <w:tc>
          <w:tcPr>
            <w:tcW w:w="3831" w:type="dxa"/>
            <w:gridSpan w:val="2"/>
          </w:tcPr>
          <w:p w14:paraId="4EA7FD5E" w14:textId="77777777" w:rsidR="006B2889" w:rsidRPr="008124E6" w:rsidRDefault="006B2889" w:rsidP="00582A1E">
            <w:pPr>
              <w:pStyle w:val="EntInstit"/>
              <w:rPr>
                <w:rFonts w:ascii="Arial" w:hAnsi="Arial" w:cs="Arial"/>
                <w:sz w:val="23"/>
                <w:szCs w:val="23"/>
              </w:rPr>
            </w:pPr>
          </w:p>
        </w:tc>
        <w:tc>
          <w:tcPr>
            <w:tcW w:w="1842" w:type="dxa"/>
            <w:gridSpan w:val="2"/>
          </w:tcPr>
          <w:p w14:paraId="1DAFCECD" w14:textId="77777777" w:rsidR="006B2889" w:rsidRPr="008124E6" w:rsidRDefault="006B2889" w:rsidP="00582A1E">
            <w:pPr>
              <w:spacing w:line="240" w:lineRule="auto"/>
              <w:rPr>
                <w:rFonts w:ascii="Arial" w:hAnsi="Arial" w:cs="Arial"/>
                <w:b/>
                <w:sz w:val="23"/>
                <w:szCs w:val="23"/>
              </w:rPr>
            </w:pPr>
          </w:p>
        </w:tc>
        <w:tc>
          <w:tcPr>
            <w:tcW w:w="3971" w:type="dxa"/>
          </w:tcPr>
          <w:p w14:paraId="7C9D452B" w14:textId="102DF61B" w:rsidR="006B2889" w:rsidRDefault="00A85269" w:rsidP="00582A1E">
            <w:pPr>
              <w:pStyle w:val="EntRefer"/>
              <w:rPr>
                <w:rFonts w:ascii="Arial" w:hAnsi="Arial" w:cs="Arial"/>
                <w:sz w:val="23"/>
                <w:szCs w:val="23"/>
              </w:rPr>
            </w:pPr>
            <w:bookmarkStart w:id="1" w:name="Lieu"/>
            <w:bookmarkEnd w:id="1"/>
            <w:r>
              <w:rPr>
                <w:rFonts w:ascii="Arial" w:hAnsi="Arial" w:cs="Arial"/>
                <w:sz w:val="23"/>
                <w:szCs w:val="23"/>
              </w:rPr>
              <w:t>Brüssel,</w:t>
            </w:r>
            <w:r w:rsidR="006B2889">
              <w:rPr>
                <w:rFonts w:ascii="Arial" w:hAnsi="Arial" w:cs="Arial"/>
                <w:sz w:val="23"/>
                <w:szCs w:val="23"/>
              </w:rPr>
              <w:t xml:space="preserve"> </w:t>
            </w:r>
            <w:bookmarkStart w:id="2" w:name="Date"/>
            <w:bookmarkEnd w:id="2"/>
            <w:r w:rsidR="0030141C">
              <w:rPr>
                <w:rFonts w:ascii="Arial" w:hAnsi="Arial" w:cs="Arial"/>
                <w:sz w:val="23"/>
                <w:szCs w:val="23"/>
              </w:rPr>
              <w:t>27</w:t>
            </w:r>
            <w:r w:rsidR="0003233F">
              <w:rPr>
                <w:rFonts w:ascii="Arial" w:hAnsi="Arial" w:cs="Arial"/>
                <w:sz w:val="23"/>
                <w:szCs w:val="23"/>
              </w:rPr>
              <w:t xml:space="preserve">. </w:t>
            </w:r>
            <w:r w:rsidR="0030141C">
              <w:rPr>
                <w:rFonts w:ascii="Arial" w:hAnsi="Arial" w:cs="Arial"/>
                <w:sz w:val="23"/>
                <w:szCs w:val="23"/>
              </w:rPr>
              <w:t>veebruar</w:t>
            </w:r>
            <w:r w:rsidR="0003233F">
              <w:rPr>
                <w:rFonts w:ascii="Arial" w:hAnsi="Arial" w:cs="Arial"/>
                <w:sz w:val="23"/>
                <w:szCs w:val="23"/>
              </w:rPr>
              <w:t xml:space="preserve"> 2026</w:t>
            </w:r>
          </w:p>
          <w:p w14:paraId="38737364" w14:textId="77777777" w:rsidR="006B2889" w:rsidRPr="008124E6" w:rsidRDefault="00A85269" w:rsidP="00582A1E">
            <w:pPr>
              <w:pStyle w:val="EntRefer"/>
              <w:rPr>
                <w:rFonts w:ascii="Arial" w:hAnsi="Arial" w:cs="Arial"/>
                <w:sz w:val="23"/>
                <w:szCs w:val="23"/>
              </w:rPr>
            </w:pPr>
            <w:bookmarkStart w:id="3" w:name="LangueOrig"/>
            <w:bookmarkEnd w:id="3"/>
            <w:r>
              <w:rPr>
                <w:rFonts w:ascii="Arial" w:hAnsi="Arial" w:cs="Arial"/>
                <w:sz w:val="23"/>
                <w:szCs w:val="23"/>
              </w:rPr>
              <w:t xml:space="preserve">(OR. </w:t>
            </w:r>
            <w:proofErr w:type="spellStart"/>
            <w:r>
              <w:rPr>
                <w:rFonts w:ascii="Arial" w:hAnsi="Arial" w:cs="Arial"/>
                <w:sz w:val="23"/>
                <w:szCs w:val="23"/>
              </w:rPr>
              <w:t>en</w:t>
            </w:r>
            <w:proofErr w:type="spellEnd"/>
            <w:r>
              <w:rPr>
                <w:rFonts w:ascii="Arial" w:hAnsi="Arial" w:cs="Arial"/>
                <w:sz w:val="23"/>
                <w:szCs w:val="23"/>
              </w:rPr>
              <w:t>)</w:t>
            </w:r>
          </w:p>
        </w:tc>
      </w:tr>
      <w:tr w:rsidR="00582A1E" w:rsidRPr="008124E6" w14:paraId="3722E6DC" w14:textId="77777777" w:rsidTr="00AD02E1">
        <w:trPr>
          <w:cantSplit/>
          <w:trHeight w:val="252"/>
        </w:trPr>
        <w:tc>
          <w:tcPr>
            <w:tcW w:w="3831" w:type="dxa"/>
            <w:gridSpan w:val="2"/>
          </w:tcPr>
          <w:p w14:paraId="6DE2B5EF" w14:textId="77777777" w:rsidR="00582A1E" w:rsidRPr="008124E6" w:rsidRDefault="00582A1E" w:rsidP="00582A1E">
            <w:pPr>
              <w:pStyle w:val="EntInstit"/>
              <w:rPr>
                <w:rFonts w:ascii="Arial" w:hAnsi="Arial" w:cs="Arial"/>
                <w:sz w:val="23"/>
                <w:szCs w:val="23"/>
              </w:rPr>
            </w:pPr>
          </w:p>
        </w:tc>
        <w:tc>
          <w:tcPr>
            <w:tcW w:w="1842" w:type="dxa"/>
            <w:gridSpan w:val="2"/>
          </w:tcPr>
          <w:p w14:paraId="2D6A81D8" w14:textId="77777777" w:rsidR="00582A1E" w:rsidRPr="008124E6" w:rsidRDefault="00582A1E" w:rsidP="00582A1E">
            <w:pPr>
              <w:spacing w:line="240" w:lineRule="auto"/>
              <w:rPr>
                <w:rFonts w:ascii="Arial" w:hAnsi="Arial" w:cs="Arial"/>
                <w:b/>
                <w:sz w:val="23"/>
                <w:szCs w:val="23"/>
              </w:rPr>
            </w:pPr>
          </w:p>
        </w:tc>
        <w:tc>
          <w:tcPr>
            <w:tcW w:w="3971" w:type="dxa"/>
          </w:tcPr>
          <w:p w14:paraId="6A040439" w14:textId="77777777" w:rsidR="00582A1E" w:rsidRPr="008124E6" w:rsidRDefault="00582A1E" w:rsidP="00582A1E">
            <w:pPr>
              <w:pStyle w:val="EntRefer"/>
              <w:rPr>
                <w:rFonts w:ascii="Arial" w:hAnsi="Arial" w:cs="Arial"/>
                <w:sz w:val="23"/>
                <w:szCs w:val="23"/>
              </w:rPr>
            </w:pPr>
          </w:p>
        </w:tc>
      </w:tr>
      <w:tr w:rsidR="007E0CC0" w:rsidRPr="008124E6" w14:paraId="371D02BF" w14:textId="77777777" w:rsidTr="00AD02E1">
        <w:tblPrEx>
          <w:tblLook w:val="0000" w:firstRow="0" w:lastRow="0" w:firstColumn="0" w:lastColumn="0" w:noHBand="0" w:noVBand="0"/>
        </w:tblPrEx>
        <w:trPr>
          <w:cantSplit/>
          <w:trHeight w:val="1480"/>
        </w:trPr>
        <w:tc>
          <w:tcPr>
            <w:tcW w:w="3831" w:type="dxa"/>
            <w:gridSpan w:val="2"/>
            <w:vAlign w:val="center"/>
          </w:tcPr>
          <w:p w14:paraId="50FF4BD4" w14:textId="70E4D1EE" w:rsidR="00A85269" w:rsidRDefault="00A85269" w:rsidP="00A85269">
            <w:pPr>
              <w:pStyle w:val="EntRefer"/>
              <w:pBdr>
                <w:top w:val="double" w:sz="4" w:space="4" w:color="auto"/>
                <w:left w:val="double" w:sz="4" w:space="0" w:color="auto"/>
                <w:bottom w:val="double" w:sz="4" w:space="4" w:color="auto"/>
                <w:right w:val="double" w:sz="4" w:space="0" w:color="auto"/>
              </w:pBdr>
              <w:jc w:val="center"/>
              <w:rPr>
                <w:rFonts w:ascii="Arial" w:hAnsi="Arial" w:cs="Arial"/>
                <w:sz w:val="23"/>
                <w:szCs w:val="23"/>
              </w:rPr>
            </w:pPr>
            <w:bookmarkStart w:id="4" w:name="DossierInterInst"/>
            <w:bookmarkEnd w:id="4"/>
            <w:r>
              <w:rPr>
                <w:rFonts w:ascii="Arial" w:hAnsi="Arial" w:cs="Arial"/>
                <w:sz w:val="23"/>
                <w:szCs w:val="23"/>
              </w:rPr>
              <w:t>Institutsioonidevaheli</w:t>
            </w:r>
            <w:r w:rsidR="0003233F">
              <w:rPr>
                <w:rFonts w:ascii="Arial" w:hAnsi="Arial" w:cs="Arial"/>
                <w:sz w:val="23"/>
                <w:szCs w:val="23"/>
              </w:rPr>
              <w:t>s</w:t>
            </w:r>
            <w:r>
              <w:rPr>
                <w:rFonts w:ascii="Arial" w:hAnsi="Arial" w:cs="Arial"/>
                <w:sz w:val="23"/>
                <w:szCs w:val="23"/>
              </w:rPr>
              <w:t>e</w:t>
            </w:r>
            <w:r w:rsidR="0003233F">
              <w:rPr>
                <w:rFonts w:ascii="Arial" w:hAnsi="Arial" w:cs="Arial"/>
                <w:sz w:val="23"/>
                <w:szCs w:val="23"/>
              </w:rPr>
              <w:t>d</w:t>
            </w:r>
            <w:r>
              <w:rPr>
                <w:rFonts w:ascii="Arial" w:hAnsi="Arial" w:cs="Arial"/>
                <w:sz w:val="23"/>
                <w:szCs w:val="23"/>
              </w:rPr>
              <w:t xml:space="preserve"> dokumen</w:t>
            </w:r>
            <w:r w:rsidR="0003233F">
              <w:rPr>
                <w:rFonts w:ascii="Arial" w:hAnsi="Arial" w:cs="Arial"/>
                <w:sz w:val="23"/>
                <w:szCs w:val="23"/>
              </w:rPr>
              <w:t>did</w:t>
            </w:r>
            <w:r>
              <w:rPr>
                <w:rFonts w:ascii="Arial" w:hAnsi="Arial" w:cs="Arial"/>
                <w:sz w:val="23"/>
                <w:szCs w:val="23"/>
              </w:rPr>
              <w:t>:</w:t>
            </w:r>
          </w:p>
          <w:p w14:paraId="28A8429E" w14:textId="77777777" w:rsidR="0003233F" w:rsidRDefault="00A85269" w:rsidP="00A85269">
            <w:pPr>
              <w:pStyle w:val="EntRefer"/>
              <w:pBdr>
                <w:top w:val="double" w:sz="4" w:space="4" w:color="auto"/>
                <w:left w:val="double" w:sz="4" w:space="0" w:color="auto"/>
                <w:bottom w:val="double" w:sz="4" w:space="4" w:color="auto"/>
                <w:right w:val="double" w:sz="4" w:space="0" w:color="auto"/>
              </w:pBdr>
              <w:jc w:val="center"/>
              <w:rPr>
                <w:rFonts w:ascii="Arial" w:hAnsi="Arial" w:cs="Arial"/>
                <w:sz w:val="23"/>
                <w:szCs w:val="23"/>
              </w:rPr>
            </w:pPr>
            <w:r>
              <w:rPr>
                <w:rFonts w:ascii="Arial" w:hAnsi="Arial" w:cs="Arial"/>
                <w:sz w:val="23"/>
                <w:szCs w:val="23"/>
              </w:rPr>
              <w:t>2024/0101 (NLE)</w:t>
            </w:r>
          </w:p>
          <w:p w14:paraId="6D0CEFE9" w14:textId="31AF2EEF" w:rsidR="007E0CC0" w:rsidRPr="008124E6" w:rsidRDefault="00A85269" w:rsidP="00A85269">
            <w:pPr>
              <w:pStyle w:val="EntRefer"/>
              <w:pBdr>
                <w:top w:val="double" w:sz="4" w:space="4" w:color="auto"/>
                <w:left w:val="double" w:sz="4" w:space="0" w:color="auto"/>
                <w:bottom w:val="double" w:sz="4" w:space="4" w:color="auto"/>
                <w:right w:val="double" w:sz="4" w:space="0" w:color="auto"/>
              </w:pBdr>
              <w:jc w:val="center"/>
              <w:rPr>
                <w:rFonts w:ascii="Arial" w:hAnsi="Arial" w:cs="Arial"/>
                <w:sz w:val="23"/>
                <w:szCs w:val="23"/>
              </w:rPr>
            </w:pPr>
            <w:r>
              <w:rPr>
                <w:rFonts w:ascii="Arial" w:hAnsi="Arial" w:cs="Arial"/>
                <w:sz w:val="23"/>
                <w:szCs w:val="23"/>
              </w:rPr>
              <w:t>2024/0102 (NLE)</w:t>
            </w:r>
          </w:p>
        </w:tc>
        <w:tc>
          <w:tcPr>
            <w:tcW w:w="1842" w:type="dxa"/>
            <w:gridSpan w:val="2"/>
            <w:vAlign w:val="center"/>
          </w:tcPr>
          <w:p w14:paraId="245CAD11" w14:textId="77777777" w:rsidR="007E0CC0" w:rsidRPr="008124E6" w:rsidRDefault="007E0CC0" w:rsidP="00582A1E">
            <w:pPr>
              <w:spacing w:line="240" w:lineRule="auto"/>
              <w:rPr>
                <w:rFonts w:ascii="Arial" w:hAnsi="Arial" w:cs="Arial"/>
                <w:b/>
                <w:sz w:val="23"/>
                <w:szCs w:val="23"/>
              </w:rPr>
            </w:pPr>
          </w:p>
        </w:tc>
        <w:tc>
          <w:tcPr>
            <w:tcW w:w="3971" w:type="dxa"/>
          </w:tcPr>
          <w:p w14:paraId="12681C8D" w14:textId="77777777" w:rsidR="007E0CC0" w:rsidRPr="008124E6" w:rsidRDefault="00A85269" w:rsidP="00582A1E">
            <w:pPr>
              <w:pStyle w:val="EntRefer"/>
              <w:rPr>
                <w:rFonts w:ascii="Arial" w:hAnsi="Arial" w:cs="Arial"/>
                <w:sz w:val="23"/>
                <w:szCs w:val="23"/>
              </w:rPr>
            </w:pPr>
            <w:bookmarkStart w:id="5" w:name="Cote"/>
            <w:bookmarkEnd w:id="5"/>
            <w:r>
              <w:rPr>
                <w:rFonts w:ascii="Arial" w:hAnsi="Arial" w:cs="Arial"/>
                <w:sz w:val="23"/>
                <w:szCs w:val="23"/>
              </w:rPr>
              <w:t>11787/24</w:t>
            </w:r>
          </w:p>
          <w:p w14:paraId="3F1C099E" w14:textId="3C346166" w:rsidR="007E0CC0" w:rsidRPr="008124E6" w:rsidRDefault="00A85269" w:rsidP="00582A1E">
            <w:pPr>
              <w:pStyle w:val="EntRefer"/>
              <w:rPr>
                <w:rFonts w:ascii="Arial" w:hAnsi="Arial" w:cs="Arial"/>
                <w:sz w:val="23"/>
                <w:szCs w:val="23"/>
              </w:rPr>
            </w:pPr>
            <w:bookmarkStart w:id="6" w:name="CoteRev"/>
            <w:bookmarkEnd w:id="6"/>
            <w:r>
              <w:rPr>
                <w:rFonts w:ascii="Arial" w:hAnsi="Arial" w:cs="Arial"/>
                <w:sz w:val="23"/>
                <w:szCs w:val="23"/>
              </w:rPr>
              <w:t xml:space="preserve">ADD </w:t>
            </w:r>
            <w:r w:rsidR="00BE5AFE">
              <w:rPr>
                <w:rFonts w:ascii="Arial" w:hAnsi="Arial" w:cs="Arial"/>
                <w:sz w:val="23"/>
                <w:szCs w:val="23"/>
              </w:rPr>
              <w:t>15</w:t>
            </w:r>
          </w:p>
          <w:p w14:paraId="31A9B550" w14:textId="77777777" w:rsidR="007E0CC0" w:rsidRPr="008124E6" w:rsidRDefault="007E0CC0" w:rsidP="00582A1E">
            <w:pPr>
              <w:pStyle w:val="EntRefer"/>
              <w:rPr>
                <w:rFonts w:ascii="Arial" w:hAnsi="Arial" w:cs="Arial"/>
                <w:sz w:val="23"/>
                <w:szCs w:val="23"/>
              </w:rPr>
            </w:pPr>
          </w:p>
          <w:p w14:paraId="569D7968" w14:textId="77777777" w:rsidR="007E0CC0" w:rsidRPr="008124E6" w:rsidRDefault="007E0CC0" w:rsidP="00582A1E">
            <w:pPr>
              <w:pStyle w:val="EntRefer"/>
              <w:rPr>
                <w:rFonts w:ascii="Arial" w:hAnsi="Arial" w:cs="Arial"/>
                <w:sz w:val="23"/>
                <w:szCs w:val="23"/>
              </w:rPr>
            </w:pPr>
            <w:bookmarkStart w:id="7" w:name="CoteSec"/>
            <w:bookmarkEnd w:id="7"/>
          </w:p>
          <w:p w14:paraId="72475F39" w14:textId="77777777" w:rsidR="007E0CC0" w:rsidRPr="008124E6" w:rsidRDefault="007E0CC0" w:rsidP="00582A1E">
            <w:pPr>
              <w:pStyle w:val="EntRefer"/>
              <w:rPr>
                <w:rFonts w:ascii="Arial" w:hAnsi="Arial" w:cs="Arial"/>
                <w:sz w:val="23"/>
                <w:szCs w:val="23"/>
              </w:rPr>
            </w:pPr>
          </w:p>
        </w:tc>
      </w:tr>
      <w:tr w:rsidR="007E0CC0" w:rsidRPr="008124E6" w14:paraId="4BF595CE" w14:textId="77777777" w:rsidTr="00AD02E1">
        <w:tblPrEx>
          <w:tblLook w:val="0000" w:firstRow="0" w:lastRow="0" w:firstColumn="0" w:lastColumn="0" w:noHBand="0" w:noVBand="0"/>
        </w:tblPrEx>
        <w:trPr>
          <w:cantSplit/>
          <w:trHeight w:val="1000"/>
        </w:trPr>
        <w:tc>
          <w:tcPr>
            <w:tcW w:w="3831" w:type="dxa"/>
            <w:gridSpan w:val="2"/>
            <w:vAlign w:val="center"/>
          </w:tcPr>
          <w:p w14:paraId="6EFF28BC" w14:textId="77777777" w:rsidR="007E0CC0" w:rsidRPr="008124E6" w:rsidRDefault="007E0CC0" w:rsidP="00582A1E">
            <w:pPr>
              <w:pStyle w:val="EntRefer"/>
              <w:jc w:val="center"/>
              <w:rPr>
                <w:rFonts w:ascii="Arial" w:hAnsi="Arial" w:cs="Arial"/>
                <w:sz w:val="23"/>
                <w:szCs w:val="23"/>
              </w:rPr>
            </w:pPr>
            <w:bookmarkStart w:id="8" w:name="SousEmbargo"/>
            <w:bookmarkEnd w:id="8"/>
          </w:p>
        </w:tc>
        <w:tc>
          <w:tcPr>
            <w:tcW w:w="1842" w:type="dxa"/>
            <w:gridSpan w:val="2"/>
            <w:vAlign w:val="center"/>
          </w:tcPr>
          <w:p w14:paraId="4DCA9BD9" w14:textId="77777777" w:rsidR="007E0CC0" w:rsidRPr="008124E6" w:rsidRDefault="007E0CC0" w:rsidP="00582A1E">
            <w:pPr>
              <w:spacing w:line="240" w:lineRule="auto"/>
              <w:rPr>
                <w:rFonts w:ascii="Arial" w:hAnsi="Arial" w:cs="Arial"/>
                <w:b/>
                <w:sz w:val="23"/>
                <w:szCs w:val="23"/>
              </w:rPr>
            </w:pPr>
          </w:p>
        </w:tc>
        <w:tc>
          <w:tcPr>
            <w:tcW w:w="3971" w:type="dxa"/>
          </w:tcPr>
          <w:p w14:paraId="70C9AEDE" w14:textId="77777777" w:rsidR="000A258D" w:rsidRPr="000A258D" w:rsidRDefault="000A258D" w:rsidP="000A258D">
            <w:pPr>
              <w:spacing w:line="240" w:lineRule="auto"/>
              <w:rPr>
                <w:rFonts w:ascii="Arial" w:hAnsi="Arial" w:cs="Arial"/>
                <w:b/>
                <w:sz w:val="23"/>
                <w:szCs w:val="23"/>
              </w:rPr>
            </w:pPr>
            <w:r w:rsidRPr="000A258D">
              <w:rPr>
                <w:rFonts w:ascii="Arial" w:hAnsi="Arial" w:cs="Arial"/>
                <w:b/>
                <w:sz w:val="23"/>
                <w:szCs w:val="23"/>
              </w:rPr>
              <w:t>AELE 72</w:t>
            </w:r>
          </w:p>
          <w:p w14:paraId="04466F17" w14:textId="77777777" w:rsidR="000A258D" w:rsidRPr="000A258D" w:rsidRDefault="000A258D" w:rsidP="000A258D">
            <w:pPr>
              <w:spacing w:line="240" w:lineRule="auto"/>
              <w:rPr>
                <w:rFonts w:ascii="Arial" w:hAnsi="Arial" w:cs="Arial"/>
                <w:b/>
                <w:sz w:val="23"/>
                <w:szCs w:val="23"/>
              </w:rPr>
            </w:pPr>
            <w:r w:rsidRPr="000A258D">
              <w:rPr>
                <w:rFonts w:ascii="Arial" w:hAnsi="Arial" w:cs="Arial"/>
                <w:b/>
                <w:sz w:val="23"/>
                <w:szCs w:val="23"/>
              </w:rPr>
              <w:t>AND 13</w:t>
            </w:r>
          </w:p>
          <w:p w14:paraId="1D208353" w14:textId="77777777" w:rsidR="000A258D" w:rsidRPr="000A258D" w:rsidRDefault="000A258D" w:rsidP="000A258D">
            <w:pPr>
              <w:spacing w:line="240" w:lineRule="auto"/>
              <w:rPr>
                <w:rFonts w:ascii="Arial" w:hAnsi="Arial" w:cs="Arial"/>
                <w:b/>
                <w:sz w:val="23"/>
                <w:szCs w:val="23"/>
              </w:rPr>
            </w:pPr>
            <w:r w:rsidRPr="000A258D">
              <w:rPr>
                <w:rFonts w:ascii="Arial" w:hAnsi="Arial" w:cs="Arial"/>
                <w:b/>
                <w:sz w:val="23"/>
                <w:szCs w:val="23"/>
              </w:rPr>
              <w:t>SM 13</w:t>
            </w:r>
          </w:p>
          <w:p w14:paraId="035AC2F3" w14:textId="77777777" w:rsidR="007E0CC0" w:rsidRPr="008124E6" w:rsidRDefault="000A258D" w:rsidP="000A258D">
            <w:pPr>
              <w:pStyle w:val="EntRefer"/>
              <w:rPr>
                <w:rFonts w:ascii="Arial" w:hAnsi="Arial" w:cs="Arial"/>
                <w:sz w:val="23"/>
                <w:szCs w:val="23"/>
              </w:rPr>
            </w:pPr>
            <w:r w:rsidRPr="000A258D">
              <w:rPr>
                <w:rFonts w:ascii="Arial" w:hAnsi="Arial" w:cs="Arial"/>
                <w:sz w:val="23"/>
                <w:szCs w:val="23"/>
              </w:rPr>
              <w:t>MI 659</w:t>
            </w:r>
          </w:p>
        </w:tc>
      </w:tr>
    </w:tbl>
    <w:p w14:paraId="2780DC26" w14:textId="77777777" w:rsidR="007E0CC0" w:rsidRDefault="007E0CC0" w:rsidP="00582A1E">
      <w:pPr>
        <w:pStyle w:val="EntRefer"/>
        <w:rPr>
          <w:rFonts w:ascii="Arial" w:hAnsi="Arial" w:cs="Arial"/>
          <w:sz w:val="23"/>
          <w:szCs w:val="23"/>
        </w:rPr>
      </w:pPr>
      <w:bookmarkStart w:id="9" w:name="AC"/>
    </w:p>
    <w:p w14:paraId="158A6F41" w14:textId="77777777" w:rsidR="00A85269" w:rsidRDefault="00A85269" w:rsidP="00582A1E">
      <w:pPr>
        <w:pStyle w:val="EntRefer"/>
        <w:rPr>
          <w:rFonts w:ascii="Arial" w:hAnsi="Arial" w:cs="Arial"/>
          <w:sz w:val="23"/>
          <w:szCs w:val="23"/>
        </w:rPr>
      </w:pPr>
    </w:p>
    <w:p w14:paraId="7ADAD518" w14:textId="77777777" w:rsidR="00A85269" w:rsidRDefault="00A85269" w:rsidP="00582A1E">
      <w:pPr>
        <w:pStyle w:val="EntRefer"/>
        <w:rPr>
          <w:rFonts w:ascii="Arial" w:hAnsi="Arial" w:cs="Arial"/>
          <w:sz w:val="23"/>
          <w:szCs w:val="23"/>
        </w:rPr>
      </w:pPr>
    </w:p>
    <w:p w14:paraId="382DFAAC" w14:textId="77777777" w:rsidR="00A85269" w:rsidRDefault="00A85269" w:rsidP="00582A1E">
      <w:pPr>
        <w:pStyle w:val="EntRefer"/>
        <w:rPr>
          <w:rFonts w:ascii="Arial" w:hAnsi="Arial" w:cs="Arial"/>
          <w:sz w:val="23"/>
          <w:szCs w:val="23"/>
        </w:rPr>
      </w:pPr>
    </w:p>
    <w:p w14:paraId="56F66330" w14:textId="77777777" w:rsidR="00A85269" w:rsidRDefault="00A85269" w:rsidP="00582A1E">
      <w:pPr>
        <w:pStyle w:val="EntRefer"/>
        <w:rPr>
          <w:rFonts w:ascii="Arial" w:hAnsi="Arial" w:cs="Arial"/>
          <w:sz w:val="23"/>
          <w:szCs w:val="23"/>
        </w:rPr>
      </w:pPr>
    </w:p>
    <w:p w14:paraId="454805F3" w14:textId="77777777" w:rsidR="00A85269" w:rsidRPr="008124E6" w:rsidRDefault="00A85269" w:rsidP="00582A1E">
      <w:pPr>
        <w:pStyle w:val="EntRefer"/>
        <w:rPr>
          <w:rFonts w:ascii="Arial" w:hAnsi="Arial" w:cs="Arial"/>
          <w:sz w:val="23"/>
          <w:szCs w:val="23"/>
        </w:rPr>
      </w:pPr>
    </w:p>
    <w:p w14:paraId="77190920" w14:textId="77777777" w:rsidR="007E0CC0" w:rsidRPr="008124E6" w:rsidRDefault="00A85269" w:rsidP="00582A1E">
      <w:pPr>
        <w:pStyle w:val="EntRefer"/>
        <w:rPr>
          <w:rFonts w:ascii="Arial" w:hAnsi="Arial" w:cs="Arial"/>
          <w:sz w:val="23"/>
          <w:szCs w:val="23"/>
        </w:rPr>
      </w:pPr>
      <w:bookmarkStart w:id="10" w:name="Title"/>
      <w:bookmarkEnd w:id="10"/>
      <w:r>
        <w:rPr>
          <w:rFonts w:ascii="Arial" w:hAnsi="Arial" w:cs="Arial"/>
          <w:sz w:val="23"/>
          <w:szCs w:val="23"/>
        </w:rPr>
        <w:t>SEADUSANDLIKUD AKTID JA MUUD DOKUMENDID</w:t>
      </w:r>
    </w:p>
    <w:tbl>
      <w:tblPr>
        <w:tblW w:w="9639" w:type="dxa"/>
        <w:tblLayout w:type="fixed"/>
        <w:tblCellMar>
          <w:left w:w="0" w:type="dxa"/>
          <w:right w:w="0" w:type="dxa"/>
        </w:tblCellMar>
        <w:tblLook w:val="0000" w:firstRow="0" w:lastRow="0" w:firstColumn="0" w:lastColumn="0" w:noHBand="0" w:noVBand="0"/>
      </w:tblPr>
      <w:tblGrid>
        <w:gridCol w:w="1708"/>
        <w:gridCol w:w="7931"/>
      </w:tblGrid>
      <w:tr w:rsidR="007E0CC0" w:rsidRPr="008124E6" w14:paraId="0237B47D" w14:textId="77777777">
        <w:tc>
          <w:tcPr>
            <w:tcW w:w="1708" w:type="dxa"/>
            <w:tcBorders>
              <w:top w:val="single" w:sz="4" w:space="0" w:color="auto"/>
              <w:bottom w:val="single" w:sz="4" w:space="0" w:color="auto"/>
            </w:tcBorders>
          </w:tcPr>
          <w:p w14:paraId="16800644" w14:textId="77777777" w:rsidR="007E0CC0" w:rsidRPr="008124E6" w:rsidRDefault="0073256E" w:rsidP="00582A1E">
            <w:pPr>
              <w:pStyle w:val="EntEmet"/>
              <w:rPr>
                <w:rFonts w:ascii="Arial" w:hAnsi="Arial" w:cs="Arial"/>
                <w:sz w:val="23"/>
                <w:szCs w:val="23"/>
              </w:rPr>
            </w:pPr>
            <w:r w:rsidRPr="008124E6">
              <w:rPr>
                <w:rFonts w:ascii="Arial" w:hAnsi="Arial" w:cs="Arial"/>
                <w:sz w:val="23"/>
                <w:szCs w:val="23"/>
              </w:rPr>
              <w:t>Teema</w:t>
            </w:r>
            <w:r w:rsidR="007E0CC0" w:rsidRPr="008124E6">
              <w:rPr>
                <w:rFonts w:ascii="Arial" w:hAnsi="Arial" w:cs="Arial"/>
                <w:sz w:val="23"/>
                <w:szCs w:val="23"/>
              </w:rPr>
              <w:t>:</w:t>
            </w:r>
          </w:p>
        </w:tc>
        <w:tc>
          <w:tcPr>
            <w:tcW w:w="7931" w:type="dxa"/>
            <w:tcBorders>
              <w:top w:val="single" w:sz="4" w:space="0" w:color="auto"/>
              <w:bottom w:val="single" w:sz="4" w:space="0" w:color="auto"/>
            </w:tcBorders>
          </w:tcPr>
          <w:p w14:paraId="487D1912" w14:textId="61903632" w:rsidR="007E0CC0" w:rsidRPr="008124E6" w:rsidRDefault="0030141C" w:rsidP="00582A1E">
            <w:pPr>
              <w:pStyle w:val="EntEmet"/>
              <w:rPr>
                <w:rFonts w:ascii="Arial" w:hAnsi="Arial" w:cs="Arial"/>
                <w:sz w:val="23"/>
                <w:szCs w:val="23"/>
              </w:rPr>
            </w:pPr>
            <w:r w:rsidRPr="0030141C">
              <w:rPr>
                <w:rFonts w:ascii="Arial" w:hAnsi="Arial" w:cs="Arial"/>
                <w:sz w:val="23"/>
                <w:szCs w:val="23"/>
              </w:rPr>
              <w:t xml:space="preserve">Ühelt poolt Euroopa Liidu ja selle liikmesriikide ning teiselt poolt </w:t>
            </w:r>
            <w:bookmarkStart w:id="11" w:name="_Hlk222746481"/>
            <w:r w:rsidRPr="0030141C">
              <w:rPr>
                <w:rFonts w:ascii="Arial" w:hAnsi="Arial" w:cs="Arial"/>
                <w:sz w:val="23"/>
                <w:szCs w:val="23"/>
              </w:rPr>
              <w:t xml:space="preserve">eraldiseisvate poolte </w:t>
            </w:r>
            <w:bookmarkEnd w:id="11"/>
            <w:r w:rsidRPr="0030141C">
              <w:rPr>
                <w:rFonts w:ascii="Arial" w:hAnsi="Arial" w:cs="Arial"/>
                <w:sz w:val="23"/>
                <w:szCs w:val="23"/>
              </w:rPr>
              <w:t>Andorra Vürstiriigi ja San Marino Vabariigi vaheline assotsieerimisleping</w:t>
            </w:r>
          </w:p>
        </w:tc>
      </w:tr>
    </w:tbl>
    <w:p w14:paraId="2E13D6EF" w14:textId="77777777" w:rsidR="007E0CC0" w:rsidRPr="008124E6" w:rsidRDefault="007E0CC0" w:rsidP="00582A1E">
      <w:pPr>
        <w:spacing w:line="240" w:lineRule="auto"/>
        <w:rPr>
          <w:rFonts w:ascii="Arial" w:hAnsi="Arial" w:cs="Arial"/>
          <w:sz w:val="23"/>
          <w:szCs w:val="23"/>
        </w:rPr>
      </w:pPr>
    </w:p>
    <w:p w14:paraId="4A295928" w14:textId="77777777" w:rsidR="007E0CC0" w:rsidRPr="008124E6" w:rsidRDefault="007E0CC0" w:rsidP="00582A1E">
      <w:pPr>
        <w:tabs>
          <w:tab w:val="left" w:pos="3969"/>
        </w:tabs>
        <w:spacing w:line="240" w:lineRule="auto"/>
        <w:rPr>
          <w:rFonts w:ascii="Arial" w:hAnsi="Arial" w:cs="Arial"/>
          <w:sz w:val="23"/>
          <w:szCs w:val="23"/>
        </w:rPr>
      </w:pPr>
    </w:p>
    <w:bookmarkEnd w:id="9"/>
    <w:p w14:paraId="2F4E2534" w14:textId="77777777" w:rsidR="007E0CC0" w:rsidRPr="008124E6" w:rsidRDefault="007E0CC0" w:rsidP="00582A1E">
      <w:pPr>
        <w:spacing w:line="240" w:lineRule="auto"/>
        <w:rPr>
          <w:szCs w:val="24"/>
        </w:rPr>
      </w:pPr>
    </w:p>
    <w:p w14:paraId="63F61547" w14:textId="77777777" w:rsidR="007E0CC0" w:rsidRPr="008124E6" w:rsidRDefault="007E0CC0" w:rsidP="00A85269">
      <w:pPr>
        <w:spacing w:line="240" w:lineRule="auto"/>
        <w:rPr>
          <w:rFonts w:ascii="Arial" w:hAnsi="Arial" w:cs="Arial"/>
          <w:sz w:val="23"/>
          <w:szCs w:val="23"/>
        </w:rPr>
      </w:pPr>
    </w:p>
    <w:p w14:paraId="729B3961" w14:textId="77777777" w:rsidR="00A85269" w:rsidRDefault="00A85269" w:rsidP="00582A1E">
      <w:pPr>
        <w:spacing w:line="240" w:lineRule="auto"/>
        <w:rPr>
          <w:rFonts w:ascii="Arial" w:hAnsi="Arial" w:cs="Arial"/>
          <w:sz w:val="23"/>
          <w:szCs w:val="23"/>
        </w:rPr>
        <w:sectPr w:rsidR="00A85269" w:rsidSect="00BC3500">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7" w:h="16840" w:code="9"/>
          <w:pgMar w:top="1134" w:right="1134" w:bottom="1134" w:left="1134" w:header="567" w:footer="567" w:gutter="0"/>
          <w:cols w:space="720"/>
        </w:sectPr>
      </w:pPr>
    </w:p>
    <w:p w14:paraId="1F21838F" w14:textId="1E772FCD" w:rsidR="00BE5AFE" w:rsidRPr="005D5AEE" w:rsidRDefault="00BE5AFE" w:rsidP="00BE5AFE">
      <w:pPr>
        <w:jc w:val="right"/>
        <w:rPr>
          <w:b/>
          <w:bCs/>
          <w:iCs/>
          <w:noProof/>
          <w:szCs w:val="24"/>
          <w:u w:val="single"/>
        </w:rPr>
      </w:pPr>
      <w:r w:rsidRPr="005D5AEE">
        <w:rPr>
          <w:b/>
          <w:noProof/>
          <w:u w:val="single"/>
        </w:rPr>
        <w:lastRenderedPageBreak/>
        <w:t>SAN MARINO PROTOKOLL</w:t>
      </w:r>
      <w:r w:rsidR="00247347">
        <w:rPr>
          <w:b/>
          <w:noProof/>
          <w:u w:val="single"/>
        </w:rPr>
        <w:t xml:space="preserve"> </w:t>
      </w:r>
      <w:r w:rsidR="00247347" w:rsidRPr="00026CD1">
        <w:rPr>
          <w:rFonts w:asciiTheme="majorBidi" w:hAnsiTheme="majorBidi" w:cstheme="majorBidi"/>
          <w:b/>
          <w:bCs/>
          <w:iCs/>
          <w:szCs w:val="24"/>
          <w:u w:val="single"/>
        </w:rPr>
        <w:t xml:space="preserve">– </w:t>
      </w:r>
      <w:r w:rsidR="00E502DC" w:rsidRPr="005D5AEE">
        <w:rPr>
          <w:b/>
          <w:noProof/>
          <w:u w:val="single"/>
        </w:rPr>
        <w:t>XI LISA</w:t>
      </w:r>
    </w:p>
    <w:p w14:paraId="63C0C4B6" w14:textId="77777777" w:rsidR="00BE5AFE" w:rsidRPr="005D5AEE" w:rsidRDefault="00BE5AFE" w:rsidP="00BE5AFE">
      <w:pPr>
        <w:rPr>
          <w:iCs/>
          <w:noProof/>
          <w:szCs w:val="24"/>
        </w:rPr>
      </w:pPr>
    </w:p>
    <w:p w14:paraId="75476A0F" w14:textId="77777777" w:rsidR="00BE5AFE" w:rsidRPr="005D5AEE" w:rsidRDefault="00BE5AFE" w:rsidP="00BE5AFE">
      <w:pPr>
        <w:rPr>
          <w:iCs/>
          <w:noProof/>
          <w:szCs w:val="24"/>
        </w:rPr>
      </w:pPr>
    </w:p>
    <w:p w14:paraId="4FBCA986" w14:textId="77777777" w:rsidR="00BE5AFE" w:rsidRPr="005D5AEE" w:rsidRDefault="00BE5AFE" w:rsidP="00BE5AFE">
      <w:pPr>
        <w:jc w:val="center"/>
        <w:rPr>
          <w:noProof/>
          <w:szCs w:val="24"/>
        </w:rPr>
      </w:pPr>
      <w:r w:rsidRPr="005D5AEE">
        <w:rPr>
          <w:noProof/>
        </w:rPr>
        <w:t xml:space="preserve">ELEKTROONILINE SIDE, AUDIOVISUAALTEENUSED </w:t>
      </w:r>
      <w:r w:rsidRPr="005D5AEE">
        <w:rPr>
          <w:noProof/>
        </w:rPr>
        <w:br/>
        <w:t>JA INFOÜHISKOND</w:t>
      </w:r>
    </w:p>
    <w:p w14:paraId="13C05F10" w14:textId="77777777" w:rsidR="00BE5AFE" w:rsidRPr="005D5AEE" w:rsidRDefault="00BE5AFE" w:rsidP="00BE5AFE">
      <w:pPr>
        <w:jc w:val="center"/>
        <w:rPr>
          <w:noProof/>
          <w:szCs w:val="24"/>
        </w:rPr>
      </w:pPr>
    </w:p>
    <w:p w14:paraId="560B9312" w14:textId="3095C5DB" w:rsidR="00BE5AFE" w:rsidRPr="005D5AEE" w:rsidRDefault="00BE5AFE" w:rsidP="00BE5AFE">
      <w:pPr>
        <w:ind w:right="-1"/>
        <w:jc w:val="center"/>
        <w:rPr>
          <w:noProof/>
          <w:szCs w:val="24"/>
        </w:rPr>
      </w:pPr>
      <w:r w:rsidRPr="005D5AEE">
        <w:rPr>
          <w:noProof/>
        </w:rPr>
        <w:t xml:space="preserve">Raamlepingu artikli 17 </w:t>
      </w:r>
      <w:r w:rsidR="003F400D">
        <w:rPr>
          <w:noProof/>
        </w:rPr>
        <w:t xml:space="preserve">lõikega 4 </w:t>
      </w:r>
      <w:r w:rsidRPr="005D5AEE">
        <w:rPr>
          <w:noProof/>
        </w:rPr>
        <w:t>ettenähtud loetelu</w:t>
      </w:r>
    </w:p>
    <w:p w14:paraId="15160477" w14:textId="77777777" w:rsidR="00BE5AFE" w:rsidRPr="005D5AEE" w:rsidRDefault="00BE5AFE" w:rsidP="00BE5AFE">
      <w:pPr>
        <w:tabs>
          <w:tab w:val="left" w:pos="2712"/>
        </w:tabs>
        <w:rPr>
          <w:noProof/>
          <w:szCs w:val="24"/>
        </w:rPr>
      </w:pPr>
    </w:p>
    <w:p w14:paraId="08B6046D" w14:textId="77777777" w:rsidR="00BE5AFE" w:rsidRPr="005D5AEE" w:rsidRDefault="00BE5AFE" w:rsidP="00BE5AFE">
      <w:pPr>
        <w:tabs>
          <w:tab w:val="left" w:pos="2712"/>
        </w:tabs>
        <w:rPr>
          <w:noProof/>
          <w:szCs w:val="24"/>
        </w:rPr>
      </w:pPr>
      <w:r w:rsidRPr="005D5AEE">
        <w:rPr>
          <w:noProof/>
        </w:rPr>
        <w:t>SISUKORD</w:t>
      </w:r>
    </w:p>
    <w:p w14:paraId="49D4901B" w14:textId="77777777" w:rsidR="00BE5AFE" w:rsidRPr="005D5AEE" w:rsidRDefault="00BE5AFE" w:rsidP="00BE5AFE">
      <w:pPr>
        <w:tabs>
          <w:tab w:val="left" w:pos="2712"/>
        </w:tabs>
        <w:rPr>
          <w:noProof/>
          <w:szCs w:val="24"/>
        </w:rPr>
      </w:pPr>
    </w:p>
    <w:p w14:paraId="7AA932B9" w14:textId="7CD42CCF" w:rsidR="00BE5AFE" w:rsidRPr="005D5AEE" w:rsidRDefault="00BE5AFE" w:rsidP="00BE5AFE">
      <w:pPr>
        <w:tabs>
          <w:tab w:val="right" w:leader="dot" w:pos="9638"/>
        </w:tabs>
        <w:ind w:left="567" w:hanging="567"/>
        <w:rPr>
          <w:noProof/>
          <w:szCs w:val="24"/>
        </w:rPr>
      </w:pPr>
      <w:r w:rsidRPr="005D5AEE">
        <w:rPr>
          <w:noProof/>
        </w:rPr>
        <w:t>1</w:t>
      </w:r>
      <w:r w:rsidRPr="005D5AEE">
        <w:rPr>
          <w:noProof/>
        </w:rPr>
        <w:tab/>
        <w:t>Telekommunikatsiooniteenused</w:t>
      </w:r>
    </w:p>
    <w:p w14:paraId="480BD805" w14:textId="72C801A0" w:rsidR="00BE5AFE" w:rsidRPr="005D5AEE" w:rsidRDefault="00BE5AFE" w:rsidP="00BE5AFE">
      <w:pPr>
        <w:tabs>
          <w:tab w:val="left" w:pos="567"/>
          <w:tab w:val="right" w:leader="dot" w:pos="9638"/>
        </w:tabs>
        <w:ind w:left="567" w:hanging="567"/>
        <w:rPr>
          <w:noProof/>
          <w:szCs w:val="24"/>
        </w:rPr>
      </w:pPr>
      <w:r w:rsidRPr="005D5AEE">
        <w:rPr>
          <w:noProof/>
        </w:rPr>
        <w:t>2</w:t>
      </w:r>
      <w:r w:rsidRPr="005D5AEE">
        <w:rPr>
          <w:noProof/>
        </w:rPr>
        <w:tab/>
        <w:t>Euroopa digikümnend</w:t>
      </w:r>
    </w:p>
    <w:p w14:paraId="096B188D" w14:textId="7DF33DD9" w:rsidR="00BE5AFE" w:rsidRPr="005D5AEE" w:rsidRDefault="00BE5AFE" w:rsidP="00BE5AFE">
      <w:pPr>
        <w:tabs>
          <w:tab w:val="left" w:pos="567"/>
          <w:tab w:val="right" w:leader="dot" w:pos="9638"/>
        </w:tabs>
        <w:rPr>
          <w:noProof/>
          <w:szCs w:val="24"/>
        </w:rPr>
      </w:pPr>
      <w:r w:rsidRPr="005D5AEE">
        <w:rPr>
          <w:noProof/>
        </w:rPr>
        <w:t>3</w:t>
      </w:r>
      <w:r w:rsidRPr="005D5AEE">
        <w:rPr>
          <w:noProof/>
        </w:rPr>
        <w:tab/>
        <w:t>Rändlus</w:t>
      </w:r>
    </w:p>
    <w:p w14:paraId="6C999FCD" w14:textId="7798AF3B" w:rsidR="00BE5AFE" w:rsidRPr="005D5AEE" w:rsidRDefault="00BE5AFE" w:rsidP="00BE5AFE">
      <w:pPr>
        <w:tabs>
          <w:tab w:val="left" w:pos="567"/>
          <w:tab w:val="right" w:leader="dot" w:pos="9638"/>
        </w:tabs>
        <w:rPr>
          <w:noProof/>
          <w:szCs w:val="24"/>
        </w:rPr>
      </w:pPr>
      <w:r w:rsidRPr="005D5AEE">
        <w:rPr>
          <w:noProof/>
        </w:rPr>
        <w:t>4</w:t>
      </w:r>
      <w:r w:rsidRPr="005D5AEE">
        <w:rPr>
          <w:noProof/>
        </w:rPr>
        <w:tab/>
        <w:t>Raadiospektripoliitika</w:t>
      </w:r>
    </w:p>
    <w:p w14:paraId="5C947FB8" w14:textId="37875EF3" w:rsidR="00BE5AFE" w:rsidRPr="005D5AEE" w:rsidRDefault="00BE5AFE" w:rsidP="00BE5AFE">
      <w:pPr>
        <w:tabs>
          <w:tab w:val="left" w:pos="567"/>
          <w:tab w:val="right" w:leader="dot" w:pos="9638"/>
        </w:tabs>
        <w:rPr>
          <w:noProof/>
          <w:szCs w:val="24"/>
        </w:rPr>
      </w:pPr>
      <w:r w:rsidRPr="005D5AEE">
        <w:rPr>
          <w:noProof/>
        </w:rPr>
        <w:t>5</w:t>
      </w:r>
      <w:r w:rsidRPr="005D5AEE">
        <w:rPr>
          <w:noProof/>
        </w:rPr>
        <w:tab/>
        <w:t>Gigabitiühiskond</w:t>
      </w:r>
    </w:p>
    <w:p w14:paraId="47F4A69C" w14:textId="5F525523" w:rsidR="00BE5AFE" w:rsidRPr="005D5AEE" w:rsidRDefault="00BE5AFE" w:rsidP="00BE5AFE">
      <w:pPr>
        <w:tabs>
          <w:tab w:val="left" w:pos="567"/>
          <w:tab w:val="right" w:leader="dot" w:pos="9638"/>
        </w:tabs>
        <w:rPr>
          <w:noProof/>
          <w:szCs w:val="24"/>
        </w:rPr>
      </w:pPr>
      <w:r w:rsidRPr="005D5AEE">
        <w:rPr>
          <w:noProof/>
        </w:rPr>
        <w:t>6</w:t>
      </w:r>
      <w:r w:rsidRPr="005D5AEE">
        <w:rPr>
          <w:noProof/>
        </w:rPr>
        <w:tab/>
        <w:t>5G ja küberturvalisus</w:t>
      </w:r>
    </w:p>
    <w:p w14:paraId="0FA896AD" w14:textId="7498F6C7" w:rsidR="00BE5AFE" w:rsidRPr="005D5AEE" w:rsidRDefault="00BE5AFE" w:rsidP="00BE5AFE">
      <w:pPr>
        <w:tabs>
          <w:tab w:val="left" w:pos="567"/>
          <w:tab w:val="right" w:leader="dot" w:pos="9638"/>
        </w:tabs>
        <w:rPr>
          <w:noProof/>
          <w:szCs w:val="24"/>
        </w:rPr>
      </w:pPr>
      <w:r w:rsidRPr="005D5AEE">
        <w:rPr>
          <w:noProof/>
        </w:rPr>
        <w:t>7</w:t>
      </w:r>
      <w:r w:rsidRPr="005D5AEE">
        <w:rPr>
          <w:noProof/>
        </w:rPr>
        <w:tab/>
        <w:t>Tehisintellekt</w:t>
      </w:r>
    </w:p>
    <w:p w14:paraId="51A922D1" w14:textId="2B40330B" w:rsidR="00BE5AFE" w:rsidRPr="005D5AEE" w:rsidRDefault="00BE5AFE" w:rsidP="00BE5AFE">
      <w:pPr>
        <w:tabs>
          <w:tab w:val="left" w:pos="567"/>
          <w:tab w:val="right" w:leader="dot" w:pos="9638"/>
        </w:tabs>
        <w:rPr>
          <w:noProof/>
          <w:szCs w:val="24"/>
        </w:rPr>
      </w:pPr>
      <w:r w:rsidRPr="005D5AEE">
        <w:rPr>
          <w:noProof/>
        </w:rPr>
        <w:t>8</w:t>
      </w:r>
      <w:r w:rsidRPr="005D5AEE">
        <w:rPr>
          <w:noProof/>
        </w:rPr>
        <w:tab/>
        <w:t>Euroopa pilvandmetöötluse algatus</w:t>
      </w:r>
    </w:p>
    <w:p w14:paraId="60A9A010" w14:textId="58F3057C" w:rsidR="00BE5AFE" w:rsidRPr="005D5AEE" w:rsidRDefault="00BE5AFE" w:rsidP="00BE5AFE">
      <w:pPr>
        <w:tabs>
          <w:tab w:val="left" w:pos="567"/>
          <w:tab w:val="right" w:leader="dot" w:pos="9638"/>
        </w:tabs>
        <w:rPr>
          <w:noProof/>
          <w:szCs w:val="24"/>
        </w:rPr>
      </w:pPr>
      <w:r w:rsidRPr="005D5AEE">
        <w:rPr>
          <w:noProof/>
        </w:rPr>
        <w:t>9</w:t>
      </w:r>
      <w:r w:rsidRPr="005D5AEE">
        <w:rPr>
          <w:noProof/>
        </w:rPr>
        <w:tab/>
        <w:t>Andmete vaba liikumine</w:t>
      </w:r>
    </w:p>
    <w:p w14:paraId="666E747B" w14:textId="7E2653BD" w:rsidR="00BE5AFE" w:rsidRPr="005D5AEE" w:rsidRDefault="00BE5AFE" w:rsidP="00BE5AFE">
      <w:pPr>
        <w:tabs>
          <w:tab w:val="left" w:pos="567"/>
          <w:tab w:val="right" w:leader="dot" w:pos="9638"/>
        </w:tabs>
        <w:rPr>
          <w:noProof/>
          <w:szCs w:val="24"/>
        </w:rPr>
      </w:pPr>
      <w:r w:rsidRPr="005D5AEE">
        <w:rPr>
          <w:noProof/>
        </w:rPr>
        <w:t>10</w:t>
      </w:r>
      <w:r w:rsidRPr="005D5AEE">
        <w:rPr>
          <w:noProof/>
        </w:rPr>
        <w:tab/>
        <w:t>Interneti haldamine</w:t>
      </w:r>
    </w:p>
    <w:p w14:paraId="36777763" w14:textId="1F6776DE" w:rsidR="00BE5AFE" w:rsidRPr="005D5AEE" w:rsidRDefault="00BE5AFE" w:rsidP="00BE5AFE">
      <w:pPr>
        <w:tabs>
          <w:tab w:val="left" w:pos="567"/>
          <w:tab w:val="right" w:leader="dot" w:pos="9638"/>
        </w:tabs>
        <w:rPr>
          <w:noProof/>
          <w:szCs w:val="24"/>
        </w:rPr>
      </w:pPr>
      <w:r w:rsidRPr="005D5AEE">
        <w:rPr>
          <w:noProof/>
        </w:rPr>
        <w:t>11</w:t>
      </w:r>
      <w:r w:rsidRPr="005D5AEE">
        <w:rPr>
          <w:noProof/>
        </w:rPr>
        <w:tab/>
        <w:t>Küberturvalisus</w:t>
      </w:r>
    </w:p>
    <w:p w14:paraId="202BEF9A" w14:textId="64F0B8A3" w:rsidR="00BE5AFE" w:rsidRPr="005D5AEE" w:rsidRDefault="00BE5AFE" w:rsidP="00BE5AFE">
      <w:pPr>
        <w:tabs>
          <w:tab w:val="left" w:pos="567"/>
          <w:tab w:val="right" w:leader="dot" w:pos="9638"/>
        </w:tabs>
        <w:rPr>
          <w:noProof/>
          <w:szCs w:val="24"/>
        </w:rPr>
      </w:pPr>
      <w:r w:rsidRPr="005D5AEE">
        <w:rPr>
          <w:noProof/>
        </w:rPr>
        <w:t>12</w:t>
      </w:r>
      <w:r w:rsidRPr="005D5AEE">
        <w:rPr>
          <w:noProof/>
        </w:rPr>
        <w:tab/>
        <w:t xml:space="preserve">Audiovisuaalmeedia </w:t>
      </w:r>
      <w:r w:rsidRPr="007D46A7">
        <w:rPr>
          <w:noProof/>
        </w:rPr>
        <w:t>teenus</w:t>
      </w:r>
      <w:r w:rsidR="007D46A7">
        <w:rPr>
          <w:noProof/>
        </w:rPr>
        <w:t>ed</w:t>
      </w:r>
    </w:p>
    <w:p w14:paraId="5093AA3B" w14:textId="01E826B3" w:rsidR="00BE5AFE" w:rsidRPr="005D5AEE" w:rsidRDefault="00BE5AFE" w:rsidP="00F00624">
      <w:pPr>
        <w:tabs>
          <w:tab w:val="left" w:pos="567"/>
          <w:tab w:val="right" w:leader="dot" w:pos="9638"/>
        </w:tabs>
        <w:rPr>
          <w:noProof/>
          <w:szCs w:val="24"/>
        </w:rPr>
      </w:pPr>
      <w:r w:rsidRPr="005D5AEE">
        <w:rPr>
          <w:noProof/>
        </w:rPr>
        <w:t>13</w:t>
      </w:r>
      <w:r w:rsidRPr="005D5AEE">
        <w:rPr>
          <w:noProof/>
        </w:rPr>
        <w:tab/>
        <w:t>E-kaubandus – veebiplatvormide reguleerimine</w:t>
      </w:r>
    </w:p>
    <w:p w14:paraId="4BF6779E" w14:textId="42216091" w:rsidR="00BE5AFE" w:rsidRPr="005D5AEE" w:rsidRDefault="00BE5AFE" w:rsidP="00BE5AFE">
      <w:pPr>
        <w:tabs>
          <w:tab w:val="left" w:pos="567"/>
          <w:tab w:val="right" w:leader="dot" w:pos="9638"/>
        </w:tabs>
        <w:rPr>
          <w:noProof/>
          <w:szCs w:val="24"/>
        </w:rPr>
      </w:pPr>
      <w:r w:rsidRPr="005D5AEE">
        <w:rPr>
          <w:noProof/>
        </w:rPr>
        <w:t>14</w:t>
      </w:r>
      <w:r w:rsidRPr="005D5AEE">
        <w:rPr>
          <w:noProof/>
        </w:rPr>
        <w:tab/>
        <w:t>Asukohapõhine tõkestus</w:t>
      </w:r>
    </w:p>
    <w:p w14:paraId="4957CE9A" w14:textId="48EAD28F" w:rsidR="00BE5AFE" w:rsidRPr="005D5AEE" w:rsidRDefault="00BE5AFE" w:rsidP="00BE5AFE">
      <w:pPr>
        <w:tabs>
          <w:tab w:val="left" w:pos="567"/>
          <w:tab w:val="right" w:leader="dot" w:pos="9638"/>
        </w:tabs>
        <w:ind w:left="567" w:hanging="567"/>
        <w:rPr>
          <w:noProof/>
          <w:szCs w:val="24"/>
        </w:rPr>
      </w:pPr>
      <w:r w:rsidRPr="005D5AEE">
        <w:rPr>
          <w:noProof/>
        </w:rPr>
        <w:t>15</w:t>
      </w:r>
      <w:r w:rsidRPr="005D5AEE">
        <w:rPr>
          <w:noProof/>
        </w:rPr>
        <w:tab/>
        <w:t>Sektori- või sisupõhised õigusaktid, mis on eriti olulised digiteenuste määruse ning platvormide ja ettevõtjate vahelisi suhteid käsitleva määruse seisukohast</w:t>
      </w:r>
    </w:p>
    <w:p w14:paraId="489DBA7E" w14:textId="739C930F" w:rsidR="00BE5AFE" w:rsidRPr="005D5AEE" w:rsidRDefault="00BE5AFE" w:rsidP="00BE5AFE">
      <w:pPr>
        <w:tabs>
          <w:tab w:val="left" w:pos="567"/>
          <w:tab w:val="right" w:leader="dot" w:pos="9638"/>
        </w:tabs>
        <w:ind w:left="567" w:hanging="567"/>
        <w:rPr>
          <w:noProof/>
          <w:szCs w:val="24"/>
        </w:rPr>
      </w:pPr>
      <w:r w:rsidRPr="005D5AEE">
        <w:rPr>
          <w:noProof/>
        </w:rPr>
        <w:br w:type="page"/>
      </w:r>
      <w:r w:rsidRPr="005D5AEE">
        <w:rPr>
          <w:noProof/>
        </w:rPr>
        <w:lastRenderedPageBreak/>
        <w:t>16</w:t>
      </w:r>
      <w:r w:rsidRPr="005D5AEE">
        <w:rPr>
          <w:noProof/>
        </w:rPr>
        <w:tab/>
        <w:t>Avatud andmed ja avaliku sektori teabe taaskasutamine</w:t>
      </w:r>
    </w:p>
    <w:p w14:paraId="660857BA" w14:textId="58C2A1DB" w:rsidR="00BE5AFE" w:rsidRPr="005D5AEE" w:rsidRDefault="00BE5AFE" w:rsidP="00BE5AFE">
      <w:pPr>
        <w:tabs>
          <w:tab w:val="left" w:pos="567"/>
          <w:tab w:val="right" w:leader="dot" w:pos="9638"/>
        </w:tabs>
        <w:ind w:left="567" w:hanging="567"/>
        <w:rPr>
          <w:noProof/>
          <w:szCs w:val="24"/>
        </w:rPr>
      </w:pPr>
      <w:r w:rsidRPr="005D5AEE">
        <w:rPr>
          <w:noProof/>
        </w:rPr>
        <w:t>17</w:t>
      </w:r>
      <w:r w:rsidRPr="005D5AEE">
        <w:rPr>
          <w:noProof/>
        </w:rPr>
        <w:tab/>
        <w:t>Veebi juurdepääsetavus</w:t>
      </w:r>
    </w:p>
    <w:p w14:paraId="691A603F" w14:textId="3DC82EB1" w:rsidR="00BE5AFE" w:rsidRPr="005D5AEE" w:rsidRDefault="00BE5AFE" w:rsidP="00F00624">
      <w:pPr>
        <w:tabs>
          <w:tab w:val="left" w:pos="567"/>
          <w:tab w:val="right" w:leader="dot" w:pos="9638"/>
        </w:tabs>
        <w:ind w:left="567" w:hanging="567"/>
        <w:rPr>
          <w:noProof/>
          <w:szCs w:val="24"/>
        </w:rPr>
      </w:pPr>
      <w:r w:rsidRPr="005D5AEE">
        <w:rPr>
          <w:noProof/>
        </w:rPr>
        <w:t>18</w:t>
      </w:r>
      <w:r w:rsidRPr="005D5AEE">
        <w:rPr>
          <w:noProof/>
        </w:rPr>
        <w:tab/>
        <w:t>E-identimine, e-autentimine ja usaldusteenused</w:t>
      </w:r>
    </w:p>
    <w:p w14:paraId="33EB3D62" w14:textId="43B417DD" w:rsidR="00BE5AFE" w:rsidRPr="005D5AEE" w:rsidRDefault="00BE5AFE" w:rsidP="00BE5AFE">
      <w:pPr>
        <w:tabs>
          <w:tab w:val="left" w:pos="567"/>
          <w:tab w:val="right" w:leader="dot" w:pos="9638"/>
        </w:tabs>
        <w:ind w:left="567" w:hanging="567"/>
        <w:rPr>
          <w:noProof/>
          <w:szCs w:val="24"/>
        </w:rPr>
      </w:pPr>
      <w:r w:rsidRPr="005D5AEE">
        <w:rPr>
          <w:noProof/>
        </w:rPr>
        <w:t>19</w:t>
      </w:r>
      <w:r w:rsidRPr="005D5AEE">
        <w:rPr>
          <w:noProof/>
        </w:rPr>
        <w:tab/>
        <w:t>Eraelu puutumatus ja andmekaitse</w:t>
      </w:r>
    </w:p>
    <w:p w14:paraId="629EB30A" w14:textId="6F0451C6" w:rsidR="00BE5AFE" w:rsidRPr="005D5AEE" w:rsidRDefault="00BE5AFE" w:rsidP="00BE5AFE">
      <w:pPr>
        <w:tabs>
          <w:tab w:val="left" w:pos="567"/>
          <w:tab w:val="right" w:leader="dot" w:pos="9638"/>
        </w:tabs>
        <w:ind w:left="567" w:hanging="567"/>
        <w:rPr>
          <w:noProof/>
          <w:szCs w:val="24"/>
        </w:rPr>
      </w:pPr>
      <w:r w:rsidRPr="005D5AEE">
        <w:rPr>
          <w:noProof/>
        </w:rPr>
        <w:t>20</w:t>
      </w:r>
      <w:r w:rsidRPr="005D5AEE">
        <w:rPr>
          <w:noProof/>
        </w:rPr>
        <w:tab/>
        <w:t>E-tervis</w:t>
      </w:r>
    </w:p>
    <w:p w14:paraId="7D4769AF" w14:textId="13C206A1" w:rsidR="00BE5AFE" w:rsidRPr="005D5AEE" w:rsidRDefault="00BE5AFE" w:rsidP="00BE5AFE">
      <w:pPr>
        <w:tabs>
          <w:tab w:val="left" w:pos="567"/>
          <w:tab w:val="right" w:leader="dot" w:pos="9638"/>
        </w:tabs>
        <w:ind w:left="567" w:hanging="567"/>
        <w:rPr>
          <w:noProof/>
          <w:szCs w:val="24"/>
        </w:rPr>
      </w:pPr>
      <w:r w:rsidRPr="005D5AEE">
        <w:rPr>
          <w:noProof/>
        </w:rPr>
        <w:t>21</w:t>
      </w:r>
      <w:r w:rsidRPr="005D5AEE">
        <w:rPr>
          <w:noProof/>
        </w:rPr>
        <w:tab/>
        <w:t>Postiteenused</w:t>
      </w:r>
    </w:p>
    <w:p w14:paraId="37AE63B9" w14:textId="77777777" w:rsidR="00BE5AFE" w:rsidRDefault="00BE5AFE" w:rsidP="00BE5AFE">
      <w:pPr>
        <w:rPr>
          <w:noProof/>
          <w:szCs w:val="24"/>
        </w:rPr>
      </w:pPr>
    </w:p>
    <w:p w14:paraId="428E00BC" w14:textId="77777777" w:rsidR="00FF097B" w:rsidRPr="005D5AEE" w:rsidRDefault="00FF097B" w:rsidP="00BE5AFE">
      <w:pPr>
        <w:rPr>
          <w:noProof/>
          <w:szCs w:val="24"/>
        </w:rPr>
      </w:pPr>
    </w:p>
    <w:p w14:paraId="38348181" w14:textId="23629D52" w:rsidR="00BE5AFE" w:rsidRPr="005D5AEE" w:rsidRDefault="003F400D" w:rsidP="00BE5AFE">
      <w:pPr>
        <w:tabs>
          <w:tab w:val="left" w:pos="2712"/>
        </w:tabs>
        <w:rPr>
          <w:noProof/>
          <w:szCs w:val="24"/>
        </w:rPr>
      </w:pPr>
      <w:r>
        <w:rPr>
          <w:noProof/>
        </w:rPr>
        <w:br w:type="page"/>
      </w:r>
      <w:r w:rsidR="00BE5AFE" w:rsidRPr="005D5AEE">
        <w:rPr>
          <w:noProof/>
        </w:rPr>
        <w:lastRenderedPageBreak/>
        <w:t>SISSEJUHATUS</w:t>
      </w:r>
    </w:p>
    <w:p w14:paraId="51590EC6" w14:textId="77777777" w:rsidR="00BE5AFE" w:rsidRPr="005D5AEE" w:rsidRDefault="00BE5AFE" w:rsidP="00BE5AFE">
      <w:pPr>
        <w:tabs>
          <w:tab w:val="left" w:pos="2712"/>
        </w:tabs>
        <w:rPr>
          <w:noProof/>
          <w:szCs w:val="24"/>
        </w:rPr>
      </w:pPr>
    </w:p>
    <w:p w14:paraId="6098A4C2" w14:textId="1584FEF8" w:rsidR="00BE5AFE" w:rsidRPr="005D5AEE" w:rsidRDefault="00BE5AFE" w:rsidP="00BE5AFE">
      <w:pPr>
        <w:tabs>
          <w:tab w:val="left" w:pos="2712"/>
        </w:tabs>
        <w:rPr>
          <w:noProof/>
          <w:szCs w:val="24"/>
        </w:rPr>
      </w:pPr>
      <w:bookmarkStart w:id="18" w:name="_Hlk147154761"/>
      <w:r w:rsidRPr="005D5AEE">
        <w:rPr>
          <w:noProof/>
        </w:rPr>
        <w:t xml:space="preserve">Kui </w:t>
      </w:r>
      <w:r w:rsidR="003F400D" w:rsidRPr="00F74067">
        <w:rPr>
          <w:noProof/>
          <w:szCs w:val="24"/>
        </w:rPr>
        <w:t>käesolevas lisas ei ole sätestatud teisiti, kohaldatakse raamprotokolli</w:t>
      </w:r>
      <w:r w:rsidR="003F400D">
        <w:rPr>
          <w:noProof/>
          <w:szCs w:val="24"/>
        </w:rPr>
        <w:t xml:space="preserve"> nr 1</w:t>
      </w:r>
      <w:r w:rsidR="003F400D" w:rsidRPr="00F74067">
        <w:rPr>
          <w:noProof/>
          <w:szCs w:val="24"/>
        </w:rPr>
        <w:t xml:space="preserve"> juhul, kui </w:t>
      </w:r>
      <w:r w:rsidRPr="005D5AEE">
        <w:rPr>
          <w:noProof/>
        </w:rPr>
        <w:t xml:space="preserve">käesolevas lisas </w:t>
      </w:r>
      <w:r w:rsidR="003F400D">
        <w:rPr>
          <w:noProof/>
        </w:rPr>
        <w:t>osutatud</w:t>
      </w:r>
      <w:r w:rsidRPr="005D5AEE">
        <w:rPr>
          <w:noProof/>
        </w:rPr>
        <w:t xml:space="preserve"> </w:t>
      </w:r>
      <w:r w:rsidR="00F00624">
        <w:rPr>
          <w:noProof/>
        </w:rPr>
        <w:t xml:space="preserve">ELi </w:t>
      </w:r>
      <w:r w:rsidRPr="00BC64F7">
        <w:rPr>
          <w:noProof/>
        </w:rPr>
        <w:t>õigusaktid</w:t>
      </w:r>
      <w:r w:rsidRPr="005D5AEE">
        <w:rPr>
          <w:noProof/>
        </w:rPr>
        <w:t xml:space="preserve"> sisaldavad mõisteid või viitavad menetlustele, mis on omased ELi õiguskorrale, nagu:</w:t>
      </w:r>
    </w:p>
    <w:p w14:paraId="5AF596B8" w14:textId="77777777" w:rsidR="00BE5AFE" w:rsidRPr="005D5AEE" w:rsidRDefault="00BE5AFE" w:rsidP="00BE5AFE">
      <w:pPr>
        <w:tabs>
          <w:tab w:val="left" w:pos="2712"/>
        </w:tabs>
        <w:rPr>
          <w:noProof/>
          <w:szCs w:val="24"/>
        </w:rPr>
      </w:pPr>
    </w:p>
    <w:p w14:paraId="1AA3EE6F" w14:textId="77777777" w:rsidR="00BE5AFE" w:rsidRPr="005D5AEE" w:rsidRDefault="00BE5AFE" w:rsidP="00BE5AFE">
      <w:pPr>
        <w:ind w:left="567" w:hanging="567"/>
        <w:rPr>
          <w:noProof/>
          <w:szCs w:val="24"/>
        </w:rPr>
      </w:pPr>
      <w:r w:rsidRPr="005D5AEE">
        <w:rPr>
          <w:noProof/>
        </w:rPr>
        <w:t>–</w:t>
      </w:r>
      <w:r w:rsidRPr="005D5AEE">
        <w:rPr>
          <w:noProof/>
        </w:rPr>
        <w:tab/>
        <w:t>põhjendused,</w:t>
      </w:r>
    </w:p>
    <w:p w14:paraId="1DFEC6C8" w14:textId="77777777" w:rsidR="00BE5AFE" w:rsidRPr="005D5AEE" w:rsidRDefault="00BE5AFE" w:rsidP="00BE5AFE">
      <w:pPr>
        <w:tabs>
          <w:tab w:val="left" w:pos="567"/>
        </w:tabs>
        <w:rPr>
          <w:noProof/>
          <w:szCs w:val="24"/>
        </w:rPr>
      </w:pPr>
    </w:p>
    <w:p w14:paraId="521CB1CF" w14:textId="77777777" w:rsidR="00BE5AFE" w:rsidRPr="005D5AEE" w:rsidRDefault="00BE5AFE" w:rsidP="00BE5AFE">
      <w:pPr>
        <w:ind w:left="567" w:hanging="567"/>
        <w:rPr>
          <w:noProof/>
          <w:szCs w:val="24"/>
        </w:rPr>
      </w:pPr>
      <w:r w:rsidRPr="005D5AEE">
        <w:rPr>
          <w:noProof/>
        </w:rPr>
        <w:t>–</w:t>
      </w:r>
      <w:r w:rsidRPr="005D5AEE">
        <w:rPr>
          <w:noProof/>
        </w:rPr>
        <w:tab/>
        <w:t>ELi õigusaktide adressaadid,</w:t>
      </w:r>
    </w:p>
    <w:p w14:paraId="31DE3328" w14:textId="77777777" w:rsidR="00BE5AFE" w:rsidRPr="005D5AEE" w:rsidRDefault="00BE5AFE" w:rsidP="00BE5AFE">
      <w:pPr>
        <w:tabs>
          <w:tab w:val="left" w:pos="567"/>
        </w:tabs>
        <w:rPr>
          <w:noProof/>
          <w:szCs w:val="24"/>
        </w:rPr>
      </w:pPr>
    </w:p>
    <w:p w14:paraId="345D6105" w14:textId="77777777" w:rsidR="00BE5AFE" w:rsidRPr="005D5AEE" w:rsidRDefault="00BE5AFE" w:rsidP="00BE5AFE">
      <w:pPr>
        <w:ind w:left="567" w:hanging="567"/>
        <w:rPr>
          <w:noProof/>
          <w:szCs w:val="24"/>
        </w:rPr>
      </w:pPr>
      <w:r w:rsidRPr="005D5AEE">
        <w:rPr>
          <w:noProof/>
        </w:rPr>
        <w:t>–</w:t>
      </w:r>
      <w:r w:rsidRPr="005D5AEE">
        <w:rPr>
          <w:noProof/>
        </w:rPr>
        <w:tab/>
        <w:t>viited ELi territooriumidele või keeltele,</w:t>
      </w:r>
    </w:p>
    <w:p w14:paraId="7D5FCE56" w14:textId="77777777" w:rsidR="00BE5AFE" w:rsidRPr="005D5AEE" w:rsidRDefault="00BE5AFE" w:rsidP="00BE5AFE">
      <w:pPr>
        <w:tabs>
          <w:tab w:val="left" w:pos="567"/>
        </w:tabs>
        <w:ind w:left="567" w:hanging="567"/>
        <w:rPr>
          <w:noProof/>
          <w:szCs w:val="24"/>
        </w:rPr>
      </w:pPr>
    </w:p>
    <w:p w14:paraId="5F7BAB0F" w14:textId="05BA86C0" w:rsidR="00BE5AFE" w:rsidRPr="005D5AEE" w:rsidRDefault="00BE5AFE" w:rsidP="00BE5AFE">
      <w:pPr>
        <w:ind w:left="567" w:hanging="567"/>
        <w:rPr>
          <w:noProof/>
          <w:szCs w:val="24"/>
        </w:rPr>
      </w:pPr>
      <w:r w:rsidRPr="005D5AEE">
        <w:rPr>
          <w:noProof/>
        </w:rPr>
        <w:t>–</w:t>
      </w:r>
      <w:r w:rsidRPr="005D5AEE">
        <w:rPr>
          <w:noProof/>
        </w:rPr>
        <w:tab/>
        <w:t>viited ELi liikmesriikide, nende avaliku sektori asutuste, ettevõtete või üksikisikute õigustele ja kohustustele üksteise suhtes</w:t>
      </w:r>
      <w:r w:rsidR="00E502DC">
        <w:rPr>
          <w:noProof/>
        </w:rPr>
        <w:t>,</w:t>
      </w:r>
      <w:r w:rsidRPr="005D5AEE">
        <w:rPr>
          <w:noProof/>
        </w:rPr>
        <w:t xml:space="preserve"> ning</w:t>
      </w:r>
    </w:p>
    <w:p w14:paraId="265E34FE" w14:textId="77777777" w:rsidR="00BE5AFE" w:rsidRPr="005D5AEE" w:rsidRDefault="00BE5AFE" w:rsidP="00BE5AFE">
      <w:pPr>
        <w:tabs>
          <w:tab w:val="left" w:pos="567"/>
        </w:tabs>
        <w:rPr>
          <w:noProof/>
          <w:szCs w:val="24"/>
        </w:rPr>
      </w:pPr>
    </w:p>
    <w:p w14:paraId="0723C640" w14:textId="2A363794" w:rsidR="00BE5AFE" w:rsidRPr="005D5AEE" w:rsidRDefault="00BE5AFE" w:rsidP="00BE5AFE">
      <w:pPr>
        <w:ind w:left="567" w:hanging="567"/>
        <w:rPr>
          <w:noProof/>
          <w:szCs w:val="24"/>
        </w:rPr>
      </w:pPr>
      <w:r w:rsidRPr="005D5AEE">
        <w:rPr>
          <w:noProof/>
        </w:rPr>
        <w:t>–</w:t>
      </w:r>
      <w:r w:rsidRPr="005D5AEE">
        <w:rPr>
          <w:noProof/>
        </w:rPr>
        <w:tab/>
        <w:t>viited teabe andmise ja teatamise korrale</w:t>
      </w:r>
      <w:r w:rsidR="003F400D">
        <w:rPr>
          <w:noProof/>
        </w:rPr>
        <w:t>.</w:t>
      </w:r>
    </w:p>
    <w:bookmarkEnd w:id="18"/>
    <w:p w14:paraId="568104E1" w14:textId="77777777" w:rsidR="00BE5AFE" w:rsidRPr="005D5AEE" w:rsidRDefault="00BE5AFE" w:rsidP="00BE5AFE">
      <w:pPr>
        <w:rPr>
          <w:noProof/>
          <w:szCs w:val="24"/>
        </w:rPr>
      </w:pPr>
    </w:p>
    <w:p w14:paraId="2EA500A2" w14:textId="77777777" w:rsidR="00BE5AFE" w:rsidRPr="005D5AEE" w:rsidRDefault="00BE5AFE" w:rsidP="00BE5AFE">
      <w:pPr>
        <w:rPr>
          <w:noProof/>
          <w:szCs w:val="24"/>
        </w:rPr>
      </w:pPr>
    </w:p>
    <w:p w14:paraId="0B1618FA" w14:textId="77777777" w:rsidR="00BE5AFE" w:rsidRPr="005D5AEE" w:rsidRDefault="00BE5AFE" w:rsidP="00BE5AFE">
      <w:pPr>
        <w:jc w:val="center"/>
        <w:rPr>
          <w:noProof/>
          <w:szCs w:val="24"/>
        </w:rPr>
      </w:pPr>
      <w:r w:rsidRPr="005D5AEE">
        <w:rPr>
          <w:noProof/>
        </w:rPr>
        <w:br w:type="page"/>
      </w:r>
      <w:r w:rsidRPr="005D5AEE">
        <w:rPr>
          <w:noProof/>
        </w:rPr>
        <w:lastRenderedPageBreak/>
        <w:t>1. PEATÜKK</w:t>
      </w:r>
    </w:p>
    <w:p w14:paraId="69C8E54A" w14:textId="77777777" w:rsidR="00BE5AFE" w:rsidRPr="005D5AEE" w:rsidRDefault="00BE5AFE" w:rsidP="00BE5AFE">
      <w:pPr>
        <w:jc w:val="center"/>
        <w:rPr>
          <w:noProof/>
          <w:szCs w:val="24"/>
        </w:rPr>
      </w:pPr>
    </w:p>
    <w:p w14:paraId="5B114A1B" w14:textId="77777777" w:rsidR="00BE5AFE" w:rsidRPr="005D5AEE" w:rsidRDefault="00BE5AFE" w:rsidP="00BE5AFE">
      <w:pPr>
        <w:ind w:left="567" w:hanging="567"/>
        <w:jc w:val="center"/>
        <w:rPr>
          <w:noProof/>
          <w:szCs w:val="24"/>
        </w:rPr>
      </w:pPr>
      <w:r w:rsidRPr="005D5AEE">
        <w:rPr>
          <w:noProof/>
        </w:rPr>
        <w:t>TELEKOMMUNIKATSIOONITEENUSED</w:t>
      </w:r>
    </w:p>
    <w:p w14:paraId="4154E22C" w14:textId="77777777" w:rsidR="00BE5AFE" w:rsidRPr="005D5AEE" w:rsidRDefault="00BE5AFE" w:rsidP="00BE5AFE">
      <w:pPr>
        <w:ind w:left="567" w:hanging="567"/>
        <w:rPr>
          <w:noProof/>
          <w:szCs w:val="24"/>
        </w:rPr>
      </w:pPr>
    </w:p>
    <w:p w14:paraId="70758F31" w14:textId="77777777" w:rsidR="00BE5AFE" w:rsidRPr="005D5AEE" w:rsidRDefault="00BE5AFE" w:rsidP="00BE5AFE">
      <w:pPr>
        <w:ind w:left="567" w:hanging="567"/>
        <w:rPr>
          <w:noProof/>
          <w:szCs w:val="24"/>
        </w:rPr>
      </w:pPr>
      <w:r w:rsidRPr="005D5AEE">
        <w:rPr>
          <w:noProof/>
        </w:rPr>
        <w:t>OSUTATUD ÕIGUSAKTID</w:t>
      </w:r>
    </w:p>
    <w:p w14:paraId="69034981" w14:textId="77777777" w:rsidR="00BE5AFE" w:rsidRPr="005D5AEE" w:rsidRDefault="00BE5AFE" w:rsidP="00BE5AFE">
      <w:pPr>
        <w:rPr>
          <w:noProof/>
          <w:szCs w:val="24"/>
        </w:rPr>
      </w:pPr>
    </w:p>
    <w:p w14:paraId="3E27B9B2" w14:textId="1CBFFF58" w:rsidR="00BE5AFE" w:rsidRPr="005D5AEE" w:rsidRDefault="00BE5AFE" w:rsidP="00BE5AFE">
      <w:pPr>
        <w:ind w:left="567" w:hanging="567"/>
        <w:rPr>
          <w:noProof/>
          <w:szCs w:val="24"/>
        </w:rPr>
      </w:pPr>
      <w:r w:rsidRPr="005D5AEE">
        <w:rPr>
          <w:noProof/>
        </w:rPr>
        <w:t>1.</w:t>
      </w:r>
      <w:r w:rsidRPr="005D5AEE">
        <w:rPr>
          <w:noProof/>
        </w:rPr>
        <w:tab/>
        <w:t>32018 L 1972: Euroopa Parlamendi ja nõukogu direktiiv (EL) 2018/1972, 11. detsember 2018, millega kehtestatakse Euroopa elektroonilise side seadustik (ELT L 321, 17.12.2018, lk 36)</w:t>
      </w:r>
      <w:r w:rsidR="003F400D">
        <w:rPr>
          <w:noProof/>
        </w:rPr>
        <w:t>.</w:t>
      </w:r>
    </w:p>
    <w:p w14:paraId="150BC7B8" w14:textId="77777777" w:rsidR="00BE5AFE" w:rsidRPr="005D5AEE" w:rsidRDefault="00BE5AFE" w:rsidP="00BE5AFE">
      <w:pPr>
        <w:ind w:left="567" w:hanging="567"/>
        <w:rPr>
          <w:noProof/>
          <w:szCs w:val="24"/>
        </w:rPr>
      </w:pPr>
    </w:p>
    <w:p w14:paraId="7FF9A074" w14:textId="5E22961E" w:rsidR="00BE5AFE" w:rsidRPr="005D5AEE" w:rsidRDefault="00BE5AFE" w:rsidP="00BE5AFE">
      <w:pPr>
        <w:ind w:left="567" w:hanging="567"/>
        <w:rPr>
          <w:noProof/>
          <w:szCs w:val="24"/>
        </w:rPr>
      </w:pPr>
      <w:r w:rsidRPr="005D5AEE">
        <w:rPr>
          <w:noProof/>
        </w:rPr>
        <w:t>2.</w:t>
      </w:r>
      <w:r w:rsidRPr="005D5AEE">
        <w:rPr>
          <w:noProof/>
        </w:rPr>
        <w:tab/>
        <w:t>32019 R 2243: Komisjoni rakendusmäärus (EL) 2019/2243, 17. detsembri 2019, millega kehtestatakse lepingukokkuvõtte vorm, mida üldkasutatavate elektroonilise side teenuste pakkujad peavad kasutama vastavalt Euroopa Parlamendi ja nõukogu direktiivile (EL) 2018/1972 (ELT L 336, 30.12.2019, lk 274).</w:t>
      </w:r>
    </w:p>
    <w:p w14:paraId="268D6E57" w14:textId="77777777" w:rsidR="00BE5AFE" w:rsidRPr="005D5AEE" w:rsidRDefault="00BE5AFE" w:rsidP="00BE5AFE">
      <w:pPr>
        <w:rPr>
          <w:noProof/>
          <w:szCs w:val="24"/>
        </w:rPr>
      </w:pPr>
    </w:p>
    <w:p w14:paraId="1ACEBE2C" w14:textId="77777777" w:rsidR="00BE5AFE" w:rsidRPr="005D5AEE" w:rsidRDefault="00BE5AFE" w:rsidP="00BE5AFE">
      <w:pPr>
        <w:ind w:left="567" w:hanging="567"/>
        <w:rPr>
          <w:noProof/>
          <w:szCs w:val="24"/>
        </w:rPr>
      </w:pPr>
      <w:r w:rsidRPr="005D5AEE">
        <w:rPr>
          <w:noProof/>
        </w:rPr>
        <w:t>3.</w:t>
      </w:r>
      <w:r w:rsidRPr="005D5AEE">
        <w:rPr>
          <w:noProof/>
        </w:rPr>
        <w:tab/>
        <w:t>32021 R 0654: Komisjoni delegeeritud määrus (EL) 2021/654, 18. detsember 2020, millega täiendatakse Euroopa Parlamendi ja nõukogu direktiivi (EL) 2018/1972, kehtestades mobiilikõne lõpetamise tasu üleliidulise ühtse maksimummäära ja kõne püsivõrgus lõpetamise tasu üleliidulise ühtse maksimummäära (ELT L 137, 22.4.2021, lk 1).</w:t>
      </w:r>
    </w:p>
    <w:p w14:paraId="08626B2A" w14:textId="77777777" w:rsidR="00BE5AFE" w:rsidRPr="005D5AEE" w:rsidRDefault="00BE5AFE" w:rsidP="00BE5AFE">
      <w:pPr>
        <w:ind w:left="567" w:hanging="567"/>
        <w:rPr>
          <w:noProof/>
          <w:szCs w:val="24"/>
        </w:rPr>
      </w:pPr>
    </w:p>
    <w:p w14:paraId="42B5E12E" w14:textId="77777777" w:rsidR="00BE5AFE" w:rsidRPr="005D5AEE" w:rsidRDefault="00BE5AFE" w:rsidP="00BE5AFE">
      <w:pPr>
        <w:ind w:left="567" w:hanging="567"/>
        <w:rPr>
          <w:noProof/>
          <w:szCs w:val="24"/>
        </w:rPr>
      </w:pPr>
      <w:r w:rsidRPr="005D5AEE">
        <w:rPr>
          <w:noProof/>
        </w:rPr>
        <w:br w:type="page"/>
      </w:r>
      <w:r w:rsidRPr="005D5AEE">
        <w:rPr>
          <w:noProof/>
        </w:rPr>
        <w:lastRenderedPageBreak/>
        <w:t>4.</w:t>
      </w:r>
      <w:r w:rsidRPr="005D5AEE">
        <w:rPr>
          <w:noProof/>
        </w:rPr>
        <w:tab/>
        <w:t>32015 R 2120: Euroopa Parlamendi ja nõukogu määrus (EL) 2015/2120, 25. november 2015, millega nähakse ette avatud internetiühendust käsitlevad meetmed ning millega muudetakse direktiivi 2002/22/EÜ universaalteenuse ning kasutajate õiguste kohta elektrooniliste sidevõrkude ja -teenuste puhul ning määrust (EL) nr 531/2012, mis käsitleb rändlust üldkasutatavates mobiilsidevõrkudes liidu piires (ELT L 310, 26.11.2015, lk 1), muudetud järgmis(t)e õigusakti(de)ga:</w:t>
      </w:r>
    </w:p>
    <w:p w14:paraId="568C8105" w14:textId="77777777" w:rsidR="00BE5AFE" w:rsidRPr="005D5AEE" w:rsidRDefault="00BE5AFE" w:rsidP="00BE5AFE">
      <w:pPr>
        <w:ind w:left="567" w:hanging="567"/>
        <w:rPr>
          <w:noProof/>
          <w:szCs w:val="24"/>
          <w:shd w:val="clear" w:color="auto" w:fill="FFFFFF"/>
        </w:rPr>
      </w:pPr>
    </w:p>
    <w:p w14:paraId="673E7874" w14:textId="77777777" w:rsidR="00BE5AFE" w:rsidRPr="005D5AEE" w:rsidRDefault="00BE5AFE" w:rsidP="00BE5AFE">
      <w:pPr>
        <w:ind w:left="1134" w:hanging="567"/>
        <w:rPr>
          <w:noProof/>
          <w:szCs w:val="24"/>
        </w:rPr>
      </w:pPr>
      <w:r w:rsidRPr="005D5AEE">
        <w:rPr>
          <w:noProof/>
        </w:rPr>
        <w:t>–</w:t>
      </w:r>
      <w:r w:rsidRPr="005D5AEE">
        <w:rPr>
          <w:noProof/>
        </w:rPr>
        <w:tab/>
        <w:t>32018 R 1971: Euroopa Parlamendi ja nõukogu määrus (EL) 2018/1971, 11. detsember 2018 (ELT L 321, 17.12.2018, lk 1).</w:t>
      </w:r>
    </w:p>
    <w:p w14:paraId="629FD999" w14:textId="77777777" w:rsidR="00BE5AFE" w:rsidRPr="005D5AEE" w:rsidRDefault="00BE5AFE" w:rsidP="00BE5AFE">
      <w:pPr>
        <w:ind w:left="1134" w:hanging="567"/>
        <w:rPr>
          <w:noProof/>
          <w:szCs w:val="24"/>
        </w:rPr>
      </w:pPr>
    </w:p>
    <w:p w14:paraId="296BAC28" w14:textId="77777777" w:rsidR="00BE5AFE" w:rsidRPr="005D5AEE" w:rsidRDefault="00BE5AFE" w:rsidP="00BE5AFE">
      <w:pPr>
        <w:ind w:left="567" w:hanging="567"/>
        <w:rPr>
          <w:noProof/>
          <w:szCs w:val="24"/>
        </w:rPr>
      </w:pPr>
      <w:r w:rsidRPr="005D5AEE">
        <w:rPr>
          <w:noProof/>
        </w:rPr>
        <w:t>5.</w:t>
      </w:r>
      <w:r w:rsidRPr="005D5AEE">
        <w:rPr>
          <w:noProof/>
        </w:rPr>
        <w:tab/>
        <w:t>32014 L 0061: Euroopa Parlamendi ja nõukogu direktiiv 2014/61/EL, 15. mai 2014, kiire elektroonilise side võrkude kasutuselevõtukulude vähendamise meetmete kohta (ELT L 155, 23.5.2014, lk 1).</w:t>
      </w:r>
    </w:p>
    <w:p w14:paraId="22B851C0" w14:textId="77777777" w:rsidR="00BE5AFE" w:rsidRPr="005D5AEE" w:rsidRDefault="00BE5AFE" w:rsidP="00BE5AFE">
      <w:pPr>
        <w:ind w:left="567" w:hanging="567"/>
        <w:rPr>
          <w:noProof/>
          <w:szCs w:val="24"/>
        </w:rPr>
      </w:pPr>
    </w:p>
    <w:p w14:paraId="1424F6B7" w14:textId="3C3634D1" w:rsidR="00BE5AFE" w:rsidRPr="005D5AEE" w:rsidRDefault="00BE5AFE" w:rsidP="00BE5AFE">
      <w:pPr>
        <w:ind w:left="567" w:hanging="567"/>
        <w:rPr>
          <w:noProof/>
          <w:szCs w:val="24"/>
        </w:rPr>
      </w:pPr>
      <w:r w:rsidRPr="005D5AEE">
        <w:rPr>
          <w:noProof/>
        </w:rPr>
        <w:t>6.</w:t>
      </w:r>
      <w:r w:rsidRPr="005D5AEE">
        <w:rPr>
          <w:noProof/>
        </w:rPr>
        <w:tab/>
        <w:t>32007 D 0176: Komisjoni otsus 2007/176/EÜ, 11. detsember 2006, elektrooniliste sidevõrkude, -teenuste ning nendega seotud vahendite ja teenuste standardite ja/või spetsifikaatide loetelu kohta, millega asendatakse kõik eelmised versioonid (ELT L 86, 27.3.2007, lk 11), muudetud järgmis(t)e õigusakti(de)ga:</w:t>
      </w:r>
    </w:p>
    <w:p w14:paraId="6919744A" w14:textId="77777777" w:rsidR="00BE5AFE" w:rsidRPr="005D5AEE" w:rsidRDefault="00BE5AFE" w:rsidP="00BE5AFE">
      <w:pPr>
        <w:ind w:left="567" w:hanging="567"/>
        <w:rPr>
          <w:noProof/>
          <w:szCs w:val="24"/>
        </w:rPr>
      </w:pPr>
    </w:p>
    <w:p w14:paraId="108F225D" w14:textId="77777777" w:rsidR="00BE5AFE" w:rsidRPr="005D5AEE" w:rsidRDefault="00BE5AFE" w:rsidP="00BE5AFE">
      <w:pPr>
        <w:ind w:left="1134" w:hanging="567"/>
        <w:rPr>
          <w:noProof/>
          <w:szCs w:val="24"/>
        </w:rPr>
      </w:pPr>
      <w:r w:rsidRPr="005D5AEE">
        <w:rPr>
          <w:noProof/>
        </w:rPr>
        <w:t>–</w:t>
      </w:r>
      <w:r w:rsidRPr="005D5AEE">
        <w:rPr>
          <w:noProof/>
        </w:rPr>
        <w:tab/>
        <w:t>32008 D 0286: Komisjoni otsus, 17. märts 2008 (ELT L 93, 4.4.2008, lk 24).</w:t>
      </w:r>
    </w:p>
    <w:p w14:paraId="5E25F757" w14:textId="77777777" w:rsidR="00BE5AFE" w:rsidRPr="005D5AEE" w:rsidRDefault="00BE5AFE" w:rsidP="00BE5AFE">
      <w:pPr>
        <w:ind w:left="567" w:hanging="567"/>
        <w:rPr>
          <w:noProof/>
          <w:szCs w:val="24"/>
        </w:rPr>
      </w:pPr>
    </w:p>
    <w:p w14:paraId="718EAF3A" w14:textId="07312E88" w:rsidR="00BE5AFE" w:rsidRPr="005D5AEE" w:rsidRDefault="00BE5AFE" w:rsidP="00BE5AFE">
      <w:pPr>
        <w:ind w:left="567" w:hanging="567"/>
        <w:rPr>
          <w:noProof/>
          <w:szCs w:val="24"/>
        </w:rPr>
      </w:pPr>
      <w:r w:rsidRPr="005D5AEE">
        <w:rPr>
          <w:noProof/>
        </w:rPr>
        <w:br w:type="page"/>
        <w:t>7.</w:t>
      </w:r>
      <w:r w:rsidRPr="005D5AEE">
        <w:rPr>
          <w:noProof/>
        </w:rPr>
        <w:tab/>
        <w:t xml:space="preserve">32007 D 0116: Komisjoni otsus 2007/116/EÜ, 15. veebruar 2007, millega reserveeritakse riigisisene numeratsiooniala algusega </w:t>
      </w:r>
      <w:r w:rsidR="00C64D4C">
        <w:rPr>
          <w:noProof/>
        </w:rPr>
        <w:t>„</w:t>
      </w:r>
      <w:r w:rsidRPr="005D5AEE">
        <w:rPr>
          <w:noProof/>
        </w:rPr>
        <w:t>116</w:t>
      </w:r>
      <w:r w:rsidR="00C64D4C">
        <w:rPr>
          <w:noProof/>
        </w:rPr>
        <w:t>“</w:t>
      </w:r>
      <w:r w:rsidRPr="005D5AEE">
        <w:rPr>
          <w:noProof/>
        </w:rPr>
        <w:t xml:space="preserve"> sotsiaalse väärtusega ühtlustatud teenuste ühtlustatud numbritele (ELT L 49, 17.2.2007, lk 30), muudetud järgmis(t)e õigusakti(de)ga:</w:t>
      </w:r>
    </w:p>
    <w:p w14:paraId="09E5301F" w14:textId="77777777" w:rsidR="00BE5AFE" w:rsidRPr="005D5AEE" w:rsidRDefault="00BE5AFE" w:rsidP="00BE5AFE">
      <w:pPr>
        <w:ind w:left="567" w:hanging="567"/>
        <w:rPr>
          <w:noProof/>
          <w:szCs w:val="24"/>
        </w:rPr>
      </w:pPr>
    </w:p>
    <w:p w14:paraId="3873C60A" w14:textId="77777777" w:rsidR="00BE5AFE" w:rsidRPr="005D5AEE" w:rsidRDefault="00BE5AFE" w:rsidP="00BE5AFE">
      <w:pPr>
        <w:ind w:left="1134" w:hanging="567"/>
        <w:rPr>
          <w:noProof/>
          <w:szCs w:val="24"/>
        </w:rPr>
      </w:pPr>
      <w:r w:rsidRPr="005D5AEE">
        <w:rPr>
          <w:noProof/>
        </w:rPr>
        <w:t>–</w:t>
      </w:r>
      <w:r w:rsidRPr="005D5AEE">
        <w:rPr>
          <w:noProof/>
        </w:rPr>
        <w:tab/>
        <w:t>32007 D 0698: Komisjoni otsus 2007/698/EÜ, 29. oktoober 2007 (ELT L 284, 30.10.2007, lk 31),</w:t>
      </w:r>
    </w:p>
    <w:p w14:paraId="4C8150FD" w14:textId="77777777" w:rsidR="00BE5AFE" w:rsidRPr="005D5AEE" w:rsidRDefault="00BE5AFE" w:rsidP="00BE5AFE">
      <w:pPr>
        <w:ind w:left="567" w:hanging="567"/>
        <w:rPr>
          <w:noProof/>
          <w:szCs w:val="24"/>
        </w:rPr>
      </w:pPr>
    </w:p>
    <w:p w14:paraId="180CCE35" w14:textId="77777777" w:rsidR="00BE5AFE" w:rsidRPr="005D5AEE" w:rsidRDefault="00BE5AFE" w:rsidP="00BE5AFE">
      <w:pPr>
        <w:ind w:left="1134" w:hanging="567"/>
        <w:rPr>
          <w:noProof/>
          <w:szCs w:val="24"/>
        </w:rPr>
      </w:pPr>
      <w:r w:rsidRPr="005D5AEE">
        <w:rPr>
          <w:noProof/>
        </w:rPr>
        <w:t>–</w:t>
      </w:r>
      <w:r w:rsidRPr="005D5AEE">
        <w:rPr>
          <w:noProof/>
        </w:rPr>
        <w:tab/>
        <w:t>32009 D 0884: Komisjoni otsus 2009/884/EÜ, 30. november 2009 (ELT L 317, 3.12.2009, lk 46),</w:t>
      </w:r>
    </w:p>
    <w:p w14:paraId="3E4F87FE" w14:textId="77777777" w:rsidR="00BE5AFE" w:rsidRPr="005D5AEE" w:rsidRDefault="00BE5AFE" w:rsidP="00BE5AFE">
      <w:pPr>
        <w:ind w:left="567" w:hanging="567"/>
        <w:rPr>
          <w:noProof/>
          <w:szCs w:val="24"/>
        </w:rPr>
      </w:pPr>
    </w:p>
    <w:p w14:paraId="0C20F2B8" w14:textId="77777777" w:rsidR="00BE5AFE" w:rsidRPr="005D5AEE" w:rsidRDefault="00BE5AFE" w:rsidP="00BE5AFE">
      <w:pPr>
        <w:ind w:left="1134" w:hanging="567"/>
        <w:rPr>
          <w:noProof/>
          <w:szCs w:val="24"/>
        </w:rPr>
      </w:pPr>
      <w:r w:rsidRPr="005D5AEE">
        <w:rPr>
          <w:noProof/>
        </w:rPr>
        <w:t>–</w:t>
      </w:r>
      <w:r w:rsidRPr="005D5AEE">
        <w:rPr>
          <w:noProof/>
        </w:rPr>
        <w:tab/>
        <w:t>32023 D 0468: Komisjoni rakendusotsus (EL) 2023/468, 25. november 2022 (ELT L 68, 6.3.2023, lk 96).</w:t>
      </w:r>
    </w:p>
    <w:p w14:paraId="670C2F58" w14:textId="77777777" w:rsidR="00BE5AFE" w:rsidRPr="005D5AEE" w:rsidRDefault="00BE5AFE" w:rsidP="00BE5AFE">
      <w:pPr>
        <w:ind w:left="567" w:hanging="567"/>
        <w:rPr>
          <w:noProof/>
          <w:szCs w:val="24"/>
        </w:rPr>
      </w:pPr>
    </w:p>
    <w:p w14:paraId="59812D24" w14:textId="6EFD260B" w:rsidR="00BE5AFE" w:rsidRPr="005D5AEE" w:rsidRDefault="00BE5AFE" w:rsidP="00BE5AFE">
      <w:pPr>
        <w:ind w:left="567" w:hanging="567"/>
        <w:rPr>
          <w:noProof/>
          <w:szCs w:val="24"/>
        </w:rPr>
      </w:pPr>
      <w:r w:rsidRPr="005D5AEE">
        <w:rPr>
          <w:noProof/>
        </w:rPr>
        <w:t>8.</w:t>
      </w:r>
      <w:r w:rsidRPr="005D5AEE">
        <w:rPr>
          <w:noProof/>
        </w:rPr>
        <w:tab/>
        <w:t>32009 D 0449</w:t>
      </w:r>
      <w:r w:rsidR="00AD69FE">
        <w:rPr>
          <w:noProof/>
        </w:rPr>
        <w:t>:</w:t>
      </w:r>
      <w:r w:rsidRPr="005D5AEE">
        <w:rPr>
          <w:noProof/>
        </w:rPr>
        <w:t xml:space="preserve"> Komisjoni otsus 2009/449/EÜ, 13. mai 2009, liikuva kosmoseside teenuseid pakkuvate üleeuroopaliste süsteemide operaatorite valiku kohta (ELT L 149, 12.6.2009, lk 65).</w:t>
      </w:r>
    </w:p>
    <w:p w14:paraId="4BADA6AD" w14:textId="77777777" w:rsidR="00BE5AFE" w:rsidRPr="005D5AEE" w:rsidRDefault="00BE5AFE" w:rsidP="00BE5AFE">
      <w:pPr>
        <w:ind w:left="567" w:hanging="567"/>
        <w:rPr>
          <w:noProof/>
          <w:szCs w:val="24"/>
        </w:rPr>
      </w:pPr>
    </w:p>
    <w:p w14:paraId="5FE02A90" w14:textId="77777777" w:rsidR="00BE5AFE" w:rsidRPr="005D5AEE" w:rsidRDefault="00BE5AFE" w:rsidP="00BE5AFE">
      <w:pPr>
        <w:ind w:left="567" w:hanging="567"/>
        <w:rPr>
          <w:noProof/>
          <w:szCs w:val="24"/>
        </w:rPr>
      </w:pPr>
      <w:r w:rsidRPr="005D5AEE">
        <w:rPr>
          <w:noProof/>
        </w:rPr>
        <w:br w:type="page"/>
        <w:t>9.</w:t>
      </w:r>
      <w:r w:rsidRPr="005D5AEE">
        <w:rPr>
          <w:noProof/>
        </w:rPr>
        <w:tab/>
        <w:t>32018 R 1971: Euroopa Parlamendi ja nõukogu määrus (EL) 2018/1971, 11. detsember 2018, millega asutatakse elektroonilise side Euroopa reguleerivate asutuste amet (BEREC) ja BERECi tugiamet (BERECi büroo) ja muudetakse määrust (EL) 2015/2120 ning tunnistatakse kehtetuks määrus (EÜ) nr 1211/2009 (ELT L 321, 17.12.2018, lk 1).</w:t>
      </w:r>
    </w:p>
    <w:p w14:paraId="35CDCFD9" w14:textId="77777777" w:rsidR="00BE5AFE" w:rsidRPr="005D5AEE" w:rsidRDefault="00BE5AFE" w:rsidP="00BE5AFE">
      <w:pPr>
        <w:rPr>
          <w:noProof/>
          <w:szCs w:val="24"/>
        </w:rPr>
      </w:pPr>
    </w:p>
    <w:p w14:paraId="33AB8323" w14:textId="06950D4C" w:rsidR="00BE5AFE" w:rsidRPr="005D5AEE" w:rsidRDefault="00BE5AFE" w:rsidP="00BE5AFE">
      <w:pPr>
        <w:ind w:left="567"/>
        <w:rPr>
          <w:noProof/>
          <w:szCs w:val="24"/>
        </w:rPr>
      </w:pPr>
      <w:r w:rsidRPr="005D5AEE">
        <w:rPr>
          <w:noProof/>
        </w:rPr>
        <w:t xml:space="preserve">Käesolevas lepingus loetakse määruse </w:t>
      </w:r>
      <w:r w:rsidR="00C64D4C" w:rsidRPr="00103305">
        <w:rPr>
          <w:noProof/>
        </w:rPr>
        <w:t xml:space="preserve">(EL) 2018/1971 </w:t>
      </w:r>
      <w:r w:rsidRPr="005D5AEE">
        <w:rPr>
          <w:noProof/>
        </w:rPr>
        <w:t>sätteid järgmises kohanduses.</w:t>
      </w:r>
    </w:p>
    <w:p w14:paraId="55D29E3F" w14:textId="77777777" w:rsidR="00BE5AFE" w:rsidRPr="005D5AEE" w:rsidRDefault="00BE5AFE" w:rsidP="00BE5AFE">
      <w:pPr>
        <w:ind w:left="567" w:hanging="567"/>
        <w:rPr>
          <w:noProof/>
          <w:szCs w:val="24"/>
        </w:rPr>
      </w:pPr>
    </w:p>
    <w:p w14:paraId="0C0DAA23" w14:textId="1F2BC825" w:rsidR="00BE5AFE" w:rsidRPr="005D5AEE" w:rsidRDefault="00BE5AFE" w:rsidP="00BE5AFE">
      <w:pPr>
        <w:ind w:left="1134" w:hanging="567"/>
        <w:rPr>
          <w:noProof/>
        </w:rPr>
      </w:pPr>
      <w:bookmarkStart w:id="19" w:name="_Hlk532983913"/>
      <w:r w:rsidRPr="005D5AEE">
        <w:rPr>
          <w:noProof/>
        </w:rPr>
        <w:t>a)</w:t>
      </w:r>
      <w:r w:rsidRPr="005D5AEE">
        <w:rPr>
          <w:noProof/>
        </w:rPr>
        <w:tab/>
        <w:t>San Marino kaasamise kord vastavalt käesoleva lepingu artikli</w:t>
      </w:r>
      <w:bookmarkEnd w:id="19"/>
      <w:r w:rsidRPr="005D5AEE">
        <w:rPr>
          <w:noProof/>
        </w:rPr>
        <w:t> 80 lõikele 7:</w:t>
      </w:r>
    </w:p>
    <w:p w14:paraId="0344ACA0" w14:textId="77777777" w:rsidR="00BE5AFE" w:rsidRPr="005D5AEE" w:rsidRDefault="00BE5AFE" w:rsidP="00BE5AFE">
      <w:pPr>
        <w:ind w:left="567" w:hanging="567"/>
        <w:rPr>
          <w:noProof/>
        </w:rPr>
      </w:pPr>
    </w:p>
    <w:p w14:paraId="7C9F3A88" w14:textId="73942390" w:rsidR="00BE5AFE" w:rsidRPr="005D5AEE" w:rsidRDefault="00BE5AFE" w:rsidP="00BE5AFE">
      <w:pPr>
        <w:ind w:left="1134"/>
        <w:rPr>
          <w:noProof/>
        </w:rPr>
      </w:pPr>
      <w:bookmarkStart w:id="20" w:name="_Hlk36799418"/>
      <w:r w:rsidRPr="005D5AEE">
        <w:rPr>
          <w:noProof/>
        </w:rPr>
        <w:t>San Marino reguleerivad asutused, kellel on esmavastutus elektroonilise side võrkude ja teenuste turgude igapäevase toimimise järelevalve eest, osale</w:t>
      </w:r>
      <w:r w:rsidR="008A3AD0">
        <w:rPr>
          <w:noProof/>
        </w:rPr>
        <w:t>vad</w:t>
      </w:r>
      <w:r w:rsidRPr="005D5AEE">
        <w:rPr>
          <w:noProof/>
        </w:rPr>
        <w:t xml:space="preserve"> täie</w:t>
      </w:r>
      <w:r w:rsidR="00BA6C67">
        <w:rPr>
          <w:noProof/>
        </w:rPr>
        <w:t>s ulatuses</w:t>
      </w:r>
      <w:r w:rsidRPr="005D5AEE">
        <w:rPr>
          <w:noProof/>
        </w:rPr>
        <w:t xml:space="preserve"> </w:t>
      </w:r>
      <w:r w:rsidR="00C64D4C" w:rsidRPr="007450DB">
        <w:rPr>
          <w:noProof/>
        </w:rPr>
        <w:t>määrus</w:t>
      </w:r>
      <w:r w:rsidR="00C64D4C">
        <w:rPr>
          <w:noProof/>
        </w:rPr>
        <w:t>ega</w:t>
      </w:r>
      <w:r w:rsidR="00C64D4C" w:rsidRPr="007450DB">
        <w:rPr>
          <w:noProof/>
        </w:rPr>
        <w:t xml:space="preserve"> (EL)</w:t>
      </w:r>
      <w:r w:rsidR="00C64D4C">
        <w:rPr>
          <w:noProof/>
        </w:rPr>
        <w:t> </w:t>
      </w:r>
      <w:r w:rsidR="00C64D4C" w:rsidRPr="007450DB">
        <w:rPr>
          <w:noProof/>
        </w:rPr>
        <w:t>2018/1971 asutata</w:t>
      </w:r>
      <w:r w:rsidR="00C64D4C">
        <w:rPr>
          <w:noProof/>
        </w:rPr>
        <w:t>tud</w:t>
      </w:r>
      <w:r w:rsidR="00C64D4C" w:rsidRPr="007450DB">
        <w:rPr>
          <w:noProof/>
        </w:rPr>
        <w:t xml:space="preserve"> elektroonilise side Euroopa reguleerivate asutuste amet</w:t>
      </w:r>
      <w:r w:rsidR="00C64D4C">
        <w:rPr>
          <w:noProof/>
        </w:rPr>
        <w:t>i</w:t>
      </w:r>
      <w:r w:rsidR="00C64D4C" w:rsidRPr="007450DB">
        <w:rPr>
          <w:noProof/>
        </w:rPr>
        <w:t xml:space="preserve"> </w:t>
      </w:r>
      <w:r w:rsidR="00C64D4C">
        <w:rPr>
          <w:noProof/>
        </w:rPr>
        <w:t>(</w:t>
      </w:r>
      <w:r w:rsidRPr="005D5AEE">
        <w:rPr>
          <w:noProof/>
        </w:rPr>
        <w:t>BEREC</w:t>
      </w:r>
      <w:r w:rsidR="00C64D4C">
        <w:rPr>
          <w:noProof/>
        </w:rPr>
        <w:t>)</w:t>
      </w:r>
      <w:r w:rsidRPr="005D5AEE">
        <w:rPr>
          <w:noProof/>
        </w:rPr>
        <w:t xml:space="preserve"> reguleerivate asutuste nõukogu, BERECi töörühmade ja </w:t>
      </w:r>
      <w:r w:rsidR="00C64D4C">
        <w:rPr>
          <w:noProof/>
        </w:rPr>
        <w:t xml:space="preserve">nimetatud määrusega asutatud </w:t>
      </w:r>
      <w:r w:rsidRPr="005D5AEE">
        <w:rPr>
          <w:noProof/>
        </w:rPr>
        <w:t xml:space="preserve">BERECi </w:t>
      </w:r>
      <w:r w:rsidR="00C64D4C" w:rsidRPr="003874C4">
        <w:rPr>
          <w:noProof/>
        </w:rPr>
        <w:t>tugiameti (</w:t>
      </w:r>
      <w:r w:rsidR="00C64D4C" w:rsidRPr="00103305">
        <w:rPr>
          <w:noProof/>
        </w:rPr>
        <w:t>BERECi</w:t>
      </w:r>
      <w:r w:rsidR="00C64D4C" w:rsidRPr="003874C4">
        <w:rPr>
          <w:noProof/>
        </w:rPr>
        <w:t xml:space="preserve"> </w:t>
      </w:r>
      <w:r w:rsidRPr="005D5AEE">
        <w:rPr>
          <w:noProof/>
        </w:rPr>
        <w:t>büroo</w:t>
      </w:r>
      <w:r w:rsidR="00C64D4C">
        <w:rPr>
          <w:noProof/>
        </w:rPr>
        <w:t>)</w:t>
      </w:r>
      <w:r w:rsidRPr="005D5AEE">
        <w:rPr>
          <w:noProof/>
        </w:rPr>
        <w:t xml:space="preserve"> haldusnõukogu töös.</w:t>
      </w:r>
      <w:bookmarkEnd w:id="20"/>
    </w:p>
    <w:p w14:paraId="03956D65" w14:textId="77777777" w:rsidR="00BE5AFE" w:rsidRPr="005D5AEE" w:rsidRDefault="00BE5AFE" w:rsidP="00BE5AFE">
      <w:pPr>
        <w:ind w:left="567" w:hanging="567"/>
        <w:rPr>
          <w:noProof/>
        </w:rPr>
      </w:pPr>
    </w:p>
    <w:p w14:paraId="16927B29" w14:textId="6BF45164" w:rsidR="00BE5AFE" w:rsidRPr="005D5AEE" w:rsidRDefault="00C64D4C" w:rsidP="00BE5AFE">
      <w:pPr>
        <w:ind w:left="1134"/>
        <w:rPr>
          <w:noProof/>
        </w:rPr>
      </w:pPr>
      <w:r>
        <w:rPr>
          <w:noProof/>
        </w:rPr>
        <w:t>San Marino reguleerivaid asutusi</w:t>
      </w:r>
      <w:r w:rsidR="00BE5AFE" w:rsidRPr="005D5AEE">
        <w:rPr>
          <w:noProof/>
        </w:rPr>
        <w:t xml:space="preserve"> esindatakse asjakohasel tasandil kooskõlas määrusega</w:t>
      </w:r>
      <w:r w:rsidR="00F00624">
        <w:rPr>
          <w:noProof/>
        </w:rPr>
        <w:t xml:space="preserve"> (EL) 2018/1971</w:t>
      </w:r>
      <w:r w:rsidR="00BE5AFE" w:rsidRPr="005D5AEE">
        <w:rPr>
          <w:noProof/>
        </w:rPr>
        <w:t>.</w:t>
      </w:r>
    </w:p>
    <w:p w14:paraId="0C8B819B" w14:textId="77777777" w:rsidR="00BE5AFE" w:rsidRPr="005D5AEE" w:rsidRDefault="00BE5AFE" w:rsidP="00BE5AFE">
      <w:pPr>
        <w:ind w:left="567" w:hanging="567"/>
        <w:rPr>
          <w:noProof/>
        </w:rPr>
      </w:pPr>
    </w:p>
    <w:p w14:paraId="5EF7C324" w14:textId="2C4BE40D" w:rsidR="00BE5AFE" w:rsidRPr="005D5AEE" w:rsidRDefault="00BE5AFE" w:rsidP="00BE5AFE">
      <w:pPr>
        <w:ind w:left="1134"/>
        <w:rPr>
          <w:noProof/>
        </w:rPr>
      </w:pPr>
      <w:r w:rsidRPr="005D5AEE">
        <w:rPr>
          <w:noProof/>
        </w:rPr>
        <w:t xml:space="preserve">Selleks on San Marino reguleerivatel asutustel samad õigused ja kohustused kui ELi liikmesriikide reguleerivatel asutustel, </w:t>
      </w:r>
      <w:r w:rsidR="00C64D4C">
        <w:rPr>
          <w:noProof/>
        </w:rPr>
        <w:t>välja arvatud</w:t>
      </w:r>
      <w:r w:rsidRPr="005D5AEE">
        <w:rPr>
          <w:noProof/>
        </w:rPr>
        <w:t xml:space="preserve"> õigus hääletada. San Marinost pärit liikmetel ei ole õigust olla BERECi reguleerivate asutuste nõukogu </w:t>
      </w:r>
      <w:r w:rsidR="00C64D4C">
        <w:rPr>
          <w:noProof/>
        </w:rPr>
        <w:t>või</w:t>
      </w:r>
      <w:r w:rsidRPr="005D5AEE">
        <w:rPr>
          <w:noProof/>
        </w:rPr>
        <w:t xml:space="preserve"> </w:t>
      </w:r>
      <w:r w:rsidR="00C64D4C" w:rsidRPr="00103305">
        <w:rPr>
          <w:noProof/>
        </w:rPr>
        <w:t>BERECi</w:t>
      </w:r>
      <w:r w:rsidR="00C64D4C" w:rsidRPr="003874C4">
        <w:rPr>
          <w:noProof/>
        </w:rPr>
        <w:t xml:space="preserve"> </w:t>
      </w:r>
      <w:r w:rsidR="00C64D4C" w:rsidRPr="00103305">
        <w:rPr>
          <w:noProof/>
        </w:rPr>
        <w:t>büroo</w:t>
      </w:r>
      <w:r w:rsidR="00C64D4C" w:rsidRPr="005D5AEE">
        <w:rPr>
          <w:noProof/>
        </w:rPr>
        <w:t xml:space="preserve"> </w:t>
      </w:r>
      <w:r w:rsidRPr="005D5AEE">
        <w:rPr>
          <w:noProof/>
        </w:rPr>
        <w:t>haldusnõukogu eesistuja.</w:t>
      </w:r>
    </w:p>
    <w:p w14:paraId="62061FE1" w14:textId="77777777" w:rsidR="00BE5AFE" w:rsidRPr="005D5AEE" w:rsidRDefault="00BE5AFE" w:rsidP="00BE5AFE">
      <w:pPr>
        <w:ind w:left="567" w:hanging="567"/>
        <w:rPr>
          <w:noProof/>
          <w:highlight w:val="green"/>
        </w:rPr>
      </w:pPr>
    </w:p>
    <w:p w14:paraId="2001F8D8" w14:textId="77777777" w:rsidR="00BE5AFE" w:rsidRPr="005D5AEE" w:rsidRDefault="00BE5AFE" w:rsidP="00BE5AFE">
      <w:pPr>
        <w:ind w:left="1134"/>
        <w:rPr>
          <w:noProof/>
        </w:rPr>
      </w:pPr>
      <w:r w:rsidRPr="005D5AEE">
        <w:rPr>
          <w:noProof/>
        </w:rPr>
        <w:br w:type="page"/>
        <w:t>BEREC ja BERECi büroo abistavad vajaduse korral San Marino reguleerivaid asutusi nende ülesannete täitmisel.</w:t>
      </w:r>
    </w:p>
    <w:p w14:paraId="06B444D9" w14:textId="77777777" w:rsidR="00BE5AFE" w:rsidRPr="005D5AEE" w:rsidRDefault="00BE5AFE" w:rsidP="00BE5AFE">
      <w:pPr>
        <w:ind w:left="567" w:hanging="567"/>
        <w:rPr>
          <w:noProof/>
        </w:rPr>
      </w:pPr>
    </w:p>
    <w:p w14:paraId="4CC1EC28" w14:textId="77777777" w:rsidR="00BE5AFE" w:rsidRPr="005D5AEE" w:rsidRDefault="00BE5AFE" w:rsidP="00BE5AFE">
      <w:pPr>
        <w:ind w:left="1134" w:hanging="567"/>
        <w:rPr>
          <w:noProof/>
        </w:rPr>
      </w:pPr>
      <w:bookmarkStart w:id="21" w:name="DQC3492"/>
      <w:bookmarkStart w:id="22" w:name="_Hlk533004649"/>
      <w:bookmarkEnd w:id="21"/>
      <w:r w:rsidRPr="005D5AEE">
        <w:rPr>
          <w:noProof/>
        </w:rPr>
        <w:t>b)</w:t>
      </w:r>
      <w:r w:rsidRPr="005D5AEE">
        <w:rPr>
          <w:noProof/>
        </w:rPr>
        <w:tab/>
        <w:t>Artiklis 4:</w:t>
      </w:r>
    </w:p>
    <w:bookmarkEnd w:id="22"/>
    <w:p w14:paraId="468DA4A1" w14:textId="77777777" w:rsidR="00BE5AFE" w:rsidRPr="005D5AEE" w:rsidRDefault="00BE5AFE" w:rsidP="00BE5AFE">
      <w:pPr>
        <w:ind w:left="567" w:hanging="567"/>
        <w:rPr>
          <w:noProof/>
        </w:rPr>
      </w:pPr>
    </w:p>
    <w:p w14:paraId="42F1961F" w14:textId="77777777" w:rsidR="00BE5AFE" w:rsidRPr="005D5AEE" w:rsidRDefault="00BE5AFE" w:rsidP="00BE5AFE">
      <w:pPr>
        <w:ind w:left="1701" w:hanging="567"/>
        <w:rPr>
          <w:noProof/>
        </w:rPr>
      </w:pPr>
      <w:r w:rsidRPr="005D5AEE">
        <w:rPr>
          <w:noProof/>
        </w:rPr>
        <w:t>i)</w:t>
      </w:r>
      <w:r w:rsidRPr="005D5AEE">
        <w:rPr>
          <w:noProof/>
        </w:rPr>
        <w:tab/>
        <w:t>lisatakse järgmine lõige:</w:t>
      </w:r>
    </w:p>
    <w:p w14:paraId="4918F0BD" w14:textId="77777777" w:rsidR="00BE5AFE" w:rsidRPr="005D5AEE" w:rsidRDefault="00BE5AFE" w:rsidP="00BE5AFE">
      <w:pPr>
        <w:ind w:left="567" w:hanging="567"/>
        <w:rPr>
          <w:noProof/>
        </w:rPr>
      </w:pPr>
    </w:p>
    <w:p w14:paraId="5CD85574" w14:textId="7678A295" w:rsidR="00BE5AFE" w:rsidRPr="005D5AEE" w:rsidRDefault="00BE5AFE" w:rsidP="00BE5AFE">
      <w:pPr>
        <w:ind w:left="2268" w:hanging="567"/>
        <w:rPr>
          <w:noProof/>
        </w:rPr>
      </w:pPr>
      <w:r w:rsidRPr="005D5AEE">
        <w:rPr>
          <w:noProof/>
        </w:rPr>
        <w:t>„1a.</w:t>
      </w:r>
      <w:bookmarkStart w:id="23" w:name="_Hlk36799470"/>
      <w:r w:rsidRPr="005D5AEE">
        <w:rPr>
          <w:noProof/>
        </w:rPr>
        <w:tab/>
        <w:t xml:space="preserve">BEREC registreerib </w:t>
      </w:r>
      <w:r w:rsidR="00C64D4C">
        <w:rPr>
          <w:noProof/>
        </w:rPr>
        <w:t xml:space="preserve">San Marino </w:t>
      </w:r>
      <w:r w:rsidRPr="005D5AEE">
        <w:rPr>
          <w:noProof/>
        </w:rPr>
        <w:t>reguleerivate asutuste s</w:t>
      </w:r>
      <w:r w:rsidR="002C695D">
        <w:rPr>
          <w:noProof/>
        </w:rPr>
        <w:t>e</w:t>
      </w:r>
      <w:r w:rsidRPr="005D5AEE">
        <w:rPr>
          <w:noProof/>
        </w:rPr>
        <w:t xml:space="preserve">isukohad eraldi, kui ta esitab arvamusi kooskõlas </w:t>
      </w:r>
      <w:bookmarkStart w:id="24" w:name="_Hlk35776600"/>
      <w:r w:rsidRPr="005D5AEE">
        <w:rPr>
          <w:noProof/>
        </w:rPr>
        <w:t>lõike 1 punkti c alapunktidega i ja ii.</w:t>
      </w:r>
      <w:bookmarkEnd w:id="23"/>
      <w:bookmarkEnd w:id="24"/>
      <w:r w:rsidRPr="005D5AEE">
        <w:rPr>
          <w:noProof/>
        </w:rPr>
        <w:t>“</w:t>
      </w:r>
      <w:r w:rsidR="000530CA">
        <w:rPr>
          <w:noProof/>
        </w:rPr>
        <w:t>;</w:t>
      </w:r>
    </w:p>
    <w:p w14:paraId="72533853" w14:textId="77777777" w:rsidR="00BE5AFE" w:rsidRPr="005D5AEE" w:rsidRDefault="00BE5AFE" w:rsidP="00BE5AFE">
      <w:pPr>
        <w:ind w:left="567" w:hanging="567"/>
        <w:rPr>
          <w:noProof/>
        </w:rPr>
      </w:pPr>
    </w:p>
    <w:p w14:paraId="7DA4CBA6" w14:textId="6CB0D1D8" w:rsidR="00BE5AFE" w:rsidRPr="005D5AEE" w:rsidRDefault="00BE5AFE" w:rsidP="00BE5AFE">
      <w:pPr>
        <w:ind w:left="1701" w:hanging="567"/>
        <w:rPr>
          <w:noProof/>
        </w:rPr>
      </w:pPr>
      <w:r w:rsidRPr="005D5AEE">
        <w:rPr>
          <w:noProof/>
        </w:rPr>
        <w:t>ii)</w:t>
      </w:r>
      <w:r w:rsidRPr="005D5AEE">
        <w:rPr>
          <w:noProof/>
        </w:rPr>
        <w:tab/>
      </w:r>
      <w:r w:rsidR="000530CA">
        <w:rPr>
          <w:noProof/>
        </w:rPr>
        <w:t>l</w:t>
      </w:r>
      <w:r w:rsidRPr="005D5AEE">
        <w:rPr>
          <w:noProof/>
        </w:rPr>
        <w:t>õikes 4 asendatakse sõnad „liidu õiguse“ sõnadega „assotsieerimislepingu“.</w:t>
      </w:r>
    </w:p>
    <w:p w14:paraId="3625971E" w14:textId="77777777" w:rsidR="00BE5AFE" w:rsidRPr="005D5AEE" w:rsidRDefault="00BE5AFE" w:rsidP="00BE5AFE">
      <w:pPr>
        <w:ind w:left="567" w:hanging="567"/>
        <w:rPr>
          <w:noProof/>
        </w:rPr>
      </w:pPr>
    </w:p>
    <w:p w14:paraId="5B231E75" w14:textId="566F491F" w:rsidR="00BE5AFE" w:rsidRPr="005D5AEE" w:rsidRDefault="00BE5AFE" w:rsidP="00BE5AFE">
      <w:pPr>
        <w:ind w:left="1134" w:hanging="567"/>
        <w:rPr>
          <w:noProof/>
        </w:rPr>
      </w:pPr>
      <w:r w:rsidRPr="005D5AEE">
        <w:rPr>
          <w:noProof/>
        </w:rPr>
        <w:t>c)</w:t>
      </w:r>
      <w:r w:rsidRPr="005D5AEE">
        <w:rPr>
          <w:noProof/>
        </w:rPr>
        <w:tab/>
        <w:t>Artiklisse 25 lisatakse järgmine lõige</w:t>
      </w:r>
      <w:r w:rsidR="002C695D">
        <w:rPr>
          <w:noProof/>
        </w:rPr>
        <w:t>:</w:t>
      </w:r>
    </w:p>
    <w:p w14:paraId="6D54500F" w14:textId="77777777" w:rsidR="00BE5AFE" w:rsidRPr="005D5AEE" w:rsidRDefault="00BE5AFE" w:rsidP="00BE5AFE">
      <w:pPr>
        <w:ind w:left="567" w:hanging="567"/>
        <w:rPr>
          <w:noProof/>
        </w:rPr>
      </w:pPr>
    </w:p>
    <w:p w14:paraId="56903C52" w14:textId="77777777" w:rsidR="00BE5AFE" w:rsidRPr="005D5AEE" w:rsidRDefault="00BE5AFE" w:rsidP="00BE5AFE">
      <w:pPr>
        <w:ind w:left="1701" w:hanging="567"/>
        <w:rPr>
          <w:noProof/>
        </w:rPr>
      </w:pPr>
      <w:r w:rsidRPr="005D5AEE">
        <w:rPr>
          <w:noProof/>
        </w:rPr>
        <w:t>„5.</w:t>
      </w:r>
      <w:r w:rsidRPr="005D5AEE">
        <w:rPr>
          <w:noProof/>
        </w:rPr>
        <w:tab/>
        <w:t xml:space="preserve">San Marino osaleb lõike 3 punktis a osutatud liidu rahalises toetuses. Sel otstarbel kohaldatakse </w:t>
      </w:r>
      <w:r w:rsidRPr="005D5AEE">
        <w:rPr>
          <w:i/>
          <w:noProof/>
        </w:rPr>
        <w:t>mutatis mutandis</w:t>
      </w:r>
      <w:r w:rsidRPr="005D5AEE">
        <w:rPr>
          <w:noProof/>
        </w:rPr>
        <w:t xml:space="preserve"> raamlepingu artiklis 68 ja San Marino protokollis sätestatud menetlusi.“</w:t>
      </w:r>
    </w:p>
    <w:p w14:paraId="7666ECC7" w14:textId="77777777" w:rsidR="00BE5AFE" w:rsidRPr="005D5AEE" w:rsidRDefault="00BE5AFE" w:rsidP="00BE5AFE">
      <w:pPr>
        <w:ind w:left="567" w:hanging="567"/>
        <w:rPr>
          <w:noProof/>
        </w:rPr>
      </w:pPr>
    </w:p>
    <w:p w14:paraId="65968A13" w14:textId="06551BA2" w:rsidR="00BE5AFE" w:rsidRPr="005D5AEE" w:rsidRDefault="00BE5AFE" w:rsidP="00BE5AFE">
      <w:pPr>
        <w:ind w:left="1134" w:hanging="567"/>
        <w:rPr>
          <w:noProof/>
        </w:rPr>
      </w:pPr>
      <w:r w:rsidRPr="005D5AEE">
        <w:rPr>
          <w:noProof/>
        </w:rPr>
        <w:t>d)</w:t>
      </w:r>
      <w:r w:rsidRPr="005D5AEE">
        <w:rPr>
          <w:noProof/>
        </w:rPr>
        <w:tab/>
        <w:t>Artiklisse 30 lisatakse järgmised lõigud</w:t>
      </w:r>
      <w:r w:rsidR="002C695D">
        <w:rPr>
          <w:noProof/>
        </w:rPr>
        <w:t>:</w:t>
      </w:r>
    </w:p>
    <w:p w14:paraId="5B3BD770" w14:textId="77777777" w:rsidR="00BE5AFE" w:rsidRPr="005D5AEE" w:rsidRDefault="00BE5AFE" w:rsidP="00BE5AFE">
      <w:pPr>
        <w:ind w:left="567" w:hanging="567"/>
        <w:rPr>
          <w:noProof/>
        </w:rPr>
      </w:pPr>
    </w:p>
    <w:p w14:paraId="21C4CA0B" w14:textId="665FD8F4" w:rsidR="00BE5AFE" w:rsidRPr="005D5AEE" w:rsidRDefault="00BE5AFE" w:rsidP="00BE5AFE">
      <w:pPr>
        <w:ind w:left="1134"/>
        <w:rPr>
          <w:noProof/>
        </w:rPr>
      </w:pPr>
      <w:bookmarkStart w:id="25" w:name="DQC5509"/>
      <w:bookmarkStart w:id="26" w:name="DQCErrorScope2B3E2747F0034879AC2A5E847CF"/>
      <w:bookmarkEnd w:id="25"/>
      <w:r w:rsidRPr="005D5AEE">
        <w:rPr>
          <w:noProof/>
        </w:rPr>
        <w:t xml:space="preserve">„Erandina </w:t>
      </w:r>
      <w:r w:rsidR="000530CA" w:rsidRPr="005D5718">
        <w:rPr>
          <w:noProof/>
        </w:rPr>
        <w:t xml:space="preserve">määruses nr 31 (EMÜ), </w:t>
      </w:r>
      <w:r w:rsidR="000530CA" w:rsidRPr="002C695D">
        <w:rPr>
          <w:noProof/>
        </w:rPr>
        <w:t>nr 11 (Euratom)</w:t>
      </w:r>
      <w:r w:rsidR="000530CA" w:rsidRPr="005D5718">
        <w:rPr>
          <w:noProof/>
        </w:rPr>
        <w:t>*</w:t>
      </w:r>
      <w:r w:rsidR="000530CA">
        <w:rPr>
          <w:noProof/>
        </w:rPr>
        <w:t xml:space="preserve"> sätestatud </w:t>
      </w:r>
      <w:r w:rsidRPr="005D5AEE">
        <w:rPr>
          <w:noProof/>
        </w:rPr>
        <w:t xml:space="preserve">Euroopa </w:t>
      </w:r>
      <w:r w:rsidR="000530CA" w:rsidRPr="00F67CE3">
        <w:rPr>
          <w:noProof/>
        </w:rPr>
        <w:t>Majandusühenduse ja Euroopa Aatomienergiaühenduse ametnike personalieeskirjad</w:t>
      </w:r>
      <w:r w:rsidR="000530CA">
        <w:rPr>
          <w:noProof/>
        </w:rPr>
        <w:t>e</w:t>
      </w:r>
      <w:r w:rsidR="000530CA" w:rsidRPr="00F67CE3">
        <w:rPr>
          <w:noProof/>
        </w:rPr>
        <w:t xml:space="preserve"> ja</w:t>
      </w:r>
      <w:r w:rsidRPr="005D5AEE">
        <w:rPr>
          <w:noProof/>
        </w:rPr>
        <w:t xml:space="preserve"> muude teenistujate teenistustingimuste </w:t>
      </w:r>
      <w:r w:rsidR="000530CA" w:rsidRPr="005E2DE9">
        <w:rPr>
          <w:noProof/>
        </w:rPr>
        <w:t>(edaspidi „</w:t>
      </w:r>
      <w:r w:rsidR="000530CA">
        <w:rPr>
          <w:noProof/>
        </w:rPr>
        <w:t xml:space="preserve">ELi </w:t>
      </w:r>
      <w:r w:rsidR="000530CA" w:rsidRPr="00103305">
        <w:rPr>
          <w:noProof/>
        </w:rPr>
        <w:t>muude teenistujate teenistustingimus</w:t>
      </w:r>
      <w:r w:rsidR="000530CA">
        <w:rPr>
          <w:noProof/>
        </w:rPr>
        <w:t>ed</w:t>
      </w:r>
      <w:r w:rsidR="000530CA" w:rsidRPr="005E2DE9">
        <w:rPr>
          <w:noProof/>
        </w:rPr>
        <w:t>“)</w:t>
      </w:r>
      <w:r w:rsidR="000530CA">
        <w:rPr>
          <w:noProof/>
        </w:rPr>
        <w:t xml:space="preserve"> </w:t>
      </w:r>
      <w:r w:rsidRPr="005D5AEE">
        <w:rPr>
          <w:noProof/>
        </w:rPr>
        <w:t xml:space="preserve">artikli 12 lõike 2 punktist a ja artikli 82 lõike 3 punktist a võib </w:t>
      </w:r>
      <w:r w:rsidR="000530CA" w:rsidRPr="00103305">
        <w:rPr>
          <w:noProof/>
        </w:rPr>
        <w:t>BERECi</w:t>
      </w:r>
      <w:r w:rsidR="000530CA" w:rsidRPr="003874C4">
        <w:rPr>
          <w:noProof/>
        </w:rPr>
        <w:t xml:space="preserve"> </w:t>
      </w:r>
      <w:r w:rsidR="000530CA" w:rsidRPr="00103305">
        <w:rPr>
          <w:noProof/>
        </w:rPr>
        <w:t>büroo</w:t>
      </w:r>
      <w:r w:rsidRPr="005D5AEE">
        <w:rPr>
          <w:noProof/>
        </w:rPr>
        <w:t xml:space="preserve"> töölevõtmisega tegelev üksus võtta San Marino täieõiguslikke kodanikke tööle lepingu alusel.</w:t>
      </w:r>
    </w:p>
    <w:p w14:paraId="1587C01F" w14:textId="77777777" w:rsidR="00BE5AFE" w:rsidRPr="005D5AEE" w:rsidRDefault="00BE5AFE" w:rsidP="00BE5AFE">
      <w:pPr>
        <w:ind w:left="567" w:hanging="567"/>
        <w:rPr>
          <w:noProof/>
          <w:highlight w:val="green"/>
        </w:rPr>
      </w:pPr>
    </w:p>
    <w:p w14:paraId="249FE332" w14:textId="6367A364" w:rsidR="000530CA" w:rsidRDefault="00BE5AFE" w:rsidP="00BE5AFE">
      <w:pPr>
        <w:ind w:left="1134"/>
        <w:rPr>
          <w:noProof/>
        </w:rPr>
      </w:pPr>
      <w:r w:rsidRPr="005D5AEE">
        <w:rPr>
          <w:noProof/>
        </w:rPr>
        <w:br w:type="page"/>
        <w:t xml:space="preserve">Erandina </w:t>
      </w:r>
      <w:r w:rsidR="000530CA">
        <w:rPr>
          <w:noProof/>
        </w:rPr>
        <w:t>ELi</w:t>
      </w:r>
      <w:r w:rsidRPr="005D5AEE">
        <w:rPr>
          <w:noProof/>
        </w:rPr>
        <w:t xml:space="preserve"> muude teenistujate teenistustingimuste artikli 12 lõike 2 punktist e, artikli 82 lõike 3 punktist e ja artikli 85 lõikest 3 käsitleb </w:t>
      </w:r>
      <w:r w:rsidR="000530CA" w:rsidRPr="00103305">
        <w:rPr>
          <w:noProof/>
        </w:rPr>
        <w:t>BERECi</w:t>
      </w:r>
      <w:r w:rsidR="000530CA" w:rsidRPr="003874C4">
        <w:rPr>
          <w:noProof/>
        </w:rPr>
        <w:t xml:space="preserve"> </w:t>
      </w:r>
      <w:r w:rsidR="000530CA" w:rsidRPr="00103305">
        <w:rPr>
          <w:noProof/>
        </w:rPr>
        <w:t>büro</w:t>
      </w:r>
      <w:r w:rsidR="000530CA">
        <w:rPr>
          <w:noProof/>
        </w:rPr>
        <w:t>o</w:t>
      </w:r>
      <w:r w:rsidRPr="005D5AEE">
        <w:rPr>
          <w:noProof/>
        </w:rPr>
        <w:t xml:space="preserve"> assotsieerimislepingu artiklis 111 </w:t>
      </w:r>
      <w:r w:rsidR="000530CA">
        <w:rPr>
          <w:noProof/>
        </w:rPr>
        <w:t>täpsusta</w:t>
      </w:r>
      <w:r w:rsidRPr="005D5AEE">
        <w:rPr>
          <w:noProof/>
        </w:rPr>
        <w:t xml:space="preserve">tud keeli oma töötajate suhtes liidu </w:t>
      </w:r>
      <w:r w:rsidR="000530CA">
        <w:rPr>
          <w:noProof/>
        </w:rPr>
        <w:t>i</w:t>
      </w:r>
      <w:r w:rsidR="000530CA" w:rsidRPr="005E2DE9">
        <w:rPr>
          <w:noProof/>
        </w:rPr>
        <w:t>nstitutsioonide ametlik</w:t>
      </w:r>
      <w:r w:rsidR="000530CA">
        <w:rPr>
          <w:noProof/>
        </w:rPr>
        <w:t>e</w:t>
      </w:r>
      <w:r w:rsidR="000530CA" w:rsidRPr="005E2DE9">
        <w:rPr>
          <w:noProof/>
        </w:rPr>
        <w:t xml:space="preserve"> </w:t>
      </w:r>
      <w:r w:rsidRPr="005D5AEE">
        <w:rPr>
          <w:noProof/>
        </w:rPr>
        <w:t xml:space="preserve">keeltena, millele on osutatud </w:t>
      </w:r>
      <w:r w:rsidR="000530CA">
        <w:rPr>
          <w:noProof/>
        </w:rPr>
        <w:t>määruse nr 1</w:t>
      </w:r>
      <w:r w:rsidR="000530CA" w:rsidRPr="00803AC0">
        <w:rPr>
          <w:rFonts w:asciiTheme="majorBidi" w:hAnsiTheme="majorBidi" w:cstheme="majorBidi"/>
        </w:rPr>
        <w:t>**</w:t>
      </w:r>
      <w:r w:rsidR="000530CA">
        <w:rPr>
          <w:noProof/>
        </w:rPr>
        <w:t xml:space="preserve"> </w:t>
      </w:r>
      <w:r w:rsidRPr="005D5AEE">
        <w:rPr>
          <w:noProof/>
        </w:rPr>
        <w:t>artikli</w:t>
      </w:r>
      <w:r w:rsidR="000530CA">
        <w:rPr>
          <w:noProof/>
        </w:rPr>
        <w:t>s</w:t>
      </w:r>
      <w:r w:rsidRPr="005D5AEE">
        <w:rPr>
          <w:noProof/>
        </w:rPr>
        <w:t> 1.</w:t>
      </w:r>
      <w:bookmarkEnd w:id="26"/>
    </w:p>
    <w:p w14:paraId="7E5B8012" w14:textId="77777777" w:rsidR="000941B3" w:rsidRPr="00026CD1" w:rsidRDefault="000941B3" w:rsidP="000941B3">
      <w:pPr>
        <w:ind w:left="1134"/>
        <w:rPr>
          <w:szCs w:val="24"/>
        </w:rPr>
      </w:pPr>
      <w:r w:rsidRPr="00026CD1">
        <w:rPr>
          <w:szCs w:val="24"/>
        </w:rPr>
        <w:t>_____________</w:t>
      </w:r>
    </w:p>
    <w:p w14:paraId="4BFB9255" w14:textId="77777777" w:rsidR="000530CA" w:rsidRDefault="000530CA" w:rsidP="009264C5">
      <w:pPr>
        <w:spacing w:line="240" w:lineRule="auto"/>
        <w:ind w:left="1701" w:hanging="567"/>
        <w:rPr>
          <w:rFonts w:asciiTheme="majorBidi" w:hAnsiTheme="majorBidi" w:cstheme="majorBidi"/>
        </w:rPr>
      </w:pPr>
      <w:r w:rsidRPr="009264C5">
        <w:rPr>
          <w:rFonts w:asciiTheme="majorBidi" w:hAnsiTheme="majorBidi" w:cstheme="majorBidi"/>
          <w:vertAlign w:val="superscript"/>
        </w:rPr>
        <w:t>*</w:t>
      </w:r>
      <w:r w:rsidRPr="00803AC0">
        <w:rPr>
          <w:rFonts w:asciiTheme="majorBidi" w:hAnsiTheme="majorBidi" w:cstheme="majorBidi"/>
        </w:rPr>
        <w:tab/>
      </w:r>
      <w:r w:rsidRPr="008124B8">
        <w:rPr>
          <w:rFonts w:asciiTheme="majorBidi" w:hAnsiTheme="majorBidi" w:cstheme="majorBidi"/>
        </w:rPr>
        <w:t>Määrus nr 31</w:t>
      </w:r>
      <w:r>
        <w:rPr>
          <w:rFonts w:asciiTheme="majorBidi" w:hAnsiTheme="majorBidi" w:cstheme="majorBidi"/>
        </w:rPr>
        <w:t xml:space="preserve"> (</w:t>
      </w:r>
      <w:r w:rsidRPr="008124B8">
        <w:rPr>
          <w:rFonts w:asciiTheme="majorBidi" w:hAnsiTheme="majorBidi" w:cstheme="majorBidi"/>
        </w:rPr>
        <w:t>EMÜ</w:t>
      </w:r>
      <w:r>
        <w:rPr>
          <w:rFonts w:asciiTheme="majorBidi" w:hAnsiTheme="majorBidi" w:cstheme="majorBidi"/>
        </w:rPr>
        <w:t>)</w:t>
      </w:r>
      <w:r w:rsidRPr="008124B8">
        <w:rPr>
          <w:rFonts w:asciiTheme="majorBidi" w:hAnsiTheme="majorBidi" w:cstheme="majorBidi"/>
        </w:rPr>
        <w:t xml:space="preserve">, </w:t>
      </w:r>
      <w:r w:rsidRPr="002C695D">
        <w:rPr>
          <w:rFonts w:asciiTheme="majorBidi" w:hAnsiTheme="majorBidi" w:cstheme="majorBidi"/>
        </w:rPr>
        <w:t>nr 11 (Euratom),</w:t>
      </w:r>
      <w:r w:rsidRPr="008124B8">
        <w:rPr>
          <w:rFonts w:asciiTheme="majorBidi" w:hAnsiTheme="majorBidi" w:cstheme="majorBidi"/>
        </w:rPr>
        <w:t xml:space="preserve"> millega kehtestatakse Euroopa Majandusühenduse ja Euroopa Aatomienergiaühenduse ametnike personalieeskirjad ja muude teenistujate teenistustingimused (EÜT 45, 14.6.1962, lk 1385).</w:t>
      </w:r>
    </w:p>
    <w:p w14:paraId="13E21A9D" w14:textId="0CD1E1B1" w:rsidR="00BE5AFE" w:rsidRPr="005D5AEE" w:rsidRDefault="000530CA" w:rsidP="009264C5">
      <w:pPr>
        <w:spacing w:line="240" w:lineRule="auto"/>
        <w:ind w:left="1701" w:hanging="567"/>
        <w:rPr>
          <w:noProof/>
        </w:rPr>
      </w:pPr>
      <w:r w:rsidRPr="009264C5">
        <w:rPr>
          <w:rFonts w:asciiTheme="majorBidi" w:hAnsiTheme="majorBidi" w:cstheme="majorBidi"/>
          <w:vertAlign w:val="superscript"/>
        </w:rPr>
        <w:t>**</w:t>
      </w:r>
      <w:r w:rsidRPr="00803AC0">
        <w:rPr>
          <w:rFonts w:asciiTheme="majorBidi" w:hAnsiTheme="majorBidi" w:cstheme="majorBidi"/>
        </w:rPr>
        <w:tab/>
      </w:r>
      <w:r w:rsidRPr="004C3402">
        <w:rPr>
          <w:rFonts w:asciiTheme="majorBidi" w:hAnsiTheme="majorBidi" w:cstheme="majorBidi"/>
        </w:rPr>
        <w:t xml:space="preserve">Määrus nr 1, millega määratakse kindlaks Euroopa Majandusühenduses kasutatavad keeled (EÜT 17, 6.10.1958, lk </w:t>
      </w:r>
      <w:r w:rsidR="00070177">
        <w:rPr>
          <w:rFonts w:asciiTheme="majorBidi" w:hAnsiTheme="majorBidi" w:cstheme="majorBidi"/>
        </w:rPr>
        <w:t>385</w:t>
      </w:r>
      <w:r>
        <w:rPr>
          <w:rFonts w:asciiTheme="majorBidi" w:hAnsiTheme="majorBidi" w:cstheme="majorBidi"/>
        </w:rPr>
        <w:t>).</w:t>
      </w:r>
      <w:r w:rsidR="00BE5AFE" w:rsidRPr="005D5AEE">
        <w:rPr>
          <w:noProof/>
        </w:rPr>
        <w:t>“</w:t>
      </w:r>
    </w:p>
    <w:p w14:paraId="6423B919" w14:textId="77777777" w:rsidR="00BE5AFE" w:rsidRPr="005D5AEE" w:rsidRDefault="00BE5AFE" w:rsidP="009264C5">
      <w:pPr>
        <w:spacing w:line="240" w:lineRule="auto"/>
        <w:ind w:left="567" w:hanging="567"/>
        <w:rPr>
          <w:noProof/>
        </w:rPr>
      </w:pPr>
    </w:p>
    <w:p w14:paraId="4980D989" w14:textId="2D3D082D" w:rsidR="00BE5AFE" w:rsidRPr="005D5AEE" w:rsidRDefault="00BE5AFE" w:rsidP="00BE5AFE">
      <w:pPr>
        <w:ind w:left="1134" w:hanging="567"/>
        <w:rPr>
          <w:noProof/>
        </w:rPr>
      </w:pPr>
      <w:r w:rsidRPr="005D5AEE">
        <w:rPr>
          <w:noProof/>
        </w:rPr>
        <w:t>e)</w:t>
      </w:r>
      <w:r w:rsidRPr="005D5AEE">
        <w:rPr>
          <w:noProof/>
        </w:rPr>
        <w:tab/>
        <w:t xml:space="preserve">Artiklisse 34 lisatakse järgmine </w:t>
      </w:r>
      <w:r w:rsidR="000530CA">
        <w:rPr>
          <w:noProof/>
        </w:rPr>
        <w:t>lõik</w:t>
      </w:r>
      <w:r w:rsidR="002C695D">
        <w:rPr>
          <w:noProof/>
        </w:rPr>
        <w:t>:</w:t>
      </w:r>
    </w:p>
    <w:p w14:paraId="6F26345C" w14:textId="77777777" w:rsidR="00BE5AFE" w:rsidRPr="005D5AEE" w:rsidRDefault="00BE5AFE" w:rsidP="00BE5AFE">
      <w:pPr>
        <w:ind w:left="567" w:hanging="567"/>
        <w:rPr>
          <w:noProof/>
        </w:rPr>
      </w:pPr>
    </w:p>
    <w:p w14:paraId="27B3943A" w14:textId="60B03B7E" w:rsidR="00BE5AFE" w:rsidRPr="005D5AEE" w:rsidRDefault="00BE5AFE" w:rsidP="00BE5AFE">
      <w:pPr>
        <w:ind w:left="1134"/>
        <w:rPr>
          <w:noProof/>
        </w:rPr>
      </w:pPr>
      <w:bookmarkStart w:id="27" w:name="DQC6663"/>
      <w:bookmarkEnd w:id="27"/>
      <w:r w:rsidRPr="005D5AEE">
        <w:rPr>
          <w:noProof/>
        </w:rPr>
        <w:t xml:space="preserve">„San Marino annab BERECi </w:t>
      </w:r>
      <w:r w:rsidR="002C695D">
        <w:rPr>
          <w:noProof/>
        </w:rPr>
        <w:t>büroole</w:t>
      </w:r>
      <w:r w:rsidR="002C695D" w:rsidRPr="00103305">
        <w:rPr>
          <w:noProof/>
        </w:rPr>
        <w:t xml:space="preserve"> </w:t>
      </w:r>
      <w:r w:rsidRPr="005D5AEE">
        <w:rPr>
          <w:noProof/>
        </w:rPr>
        <w:t xml:space="preserve">privileegid ja immuniteedid, mis on võrdväärsed </w:t>
      </w:r>
      <w:r w:rsidR="000530CA">
        <w:rPr>
          <w:noProof/>
        </w:rPr>
        <w:t xml:space="preserve">ELi lepingule lisatud </w:t>
      </w:r>
      <w:r w:rsidRPr="005D5AEE">
        <w:rPr>
          <w:noProof/>
        </w:rPr>
        <w:t>protokollis</w:t>
      </w:r>
      <w:r w:rsidR="000530CA">
        <w:rPr>
          <w:noProof/>
        </w:rPr>
        <w:t xml:space="preserve"> nr 7</w:t>
      </w:r>
      <w:r w:rsidRPr="005D5AEE">
        <w:rPr>
          <w:noProof/>
        </w:rPr>
        <w:t xml:space="preserve"> </w:t>
      </w:r>
      <w:r w:rsidR="002C695D">
        <w:rPr>
          <w:noProof/>
        </w:rPr>
        <w:t>(</w:t>
      </w:r>
      <w:r w:rsidR="002C695D" w:rsidRPr="00103305">
        <w:rPr>
          <w:noProof/>
        </w:rPr>
        <w:t xml:space="preserve">Euroopa Liidu privileegide ja immuniteetide </w:t>
      </w:r>
      <w:r w:rsidR="002C695D">
        <w:rPr>
          <w:noProof/>
        </w:rPr>
        <w:t xml:space="preserve">kohta) </w:t>
      </w:r>
      <w:r w:rsidRPr="005D5AEE">
        <w:rPr>
          <w:noProof/>
        </w:rPr>
        <w:t>sisalduvate privileegide ja immuniteetidega.“</w:t>
      </w:r>
    </w:p>
    <w:p w14:paraId="2F4A30A4" w14:textId="77777777" w:rsidR="00BE5AFE" w:rsidRPr="005D5AEE" w:rsidRDefault="00BE5AFE" w:rsidP="00BE5AFE">
      <w:pPr>
        <w:ind w:left="567" w:hanging="567"/>
        <w:rPr>
          <w:noProof/>
        </w:rPr>
      </w:pPr>
    </w:p>
    <w:p w14:paraId="4C38C690" w14:textId="63E74A3B" w:rsidR="00BE5AFE" w:rsidRPr="005D5AEE" w:rsidRDefault="00BE5AFE" w:rsidP="00BE5AFE">
      <w:pPr>
        <w:ind w:left="1134" w:hanging="567"/>
        <w:rPr>
          <w:noProof/>
        </w:rPr>
      </w:pPr>
      <w:r w:rsidRPr="005D5AEE">
        <w:rPr>
          <w:noProof/>
        </w:rPr>
        <w:t>f)</w:t>
      </w:r>
      <w:r w:rsidRPr="005D5AEE">
        <w:rPr>
          <w:noProof/>
        </w:rPr>
        <w:tab/>
        <w:t>Artiklisse 36 lisatakse järgmine lõige</w:t>
      </w:r>
      <w:r w:rsidR="002C695D">
        <w:rPr>
          <w:noProof/>
        </w:rPr>
        <w:t>:</w:t>
      </w:r>
    </w:p>
    <w:p w14:paraId="39266AFD" w14:textId="77777777" w:rsidR="00BE5AFE" w:rsidRPr="005D5AEE" w:rsidRDefault="00BE5AFE" w:rsidP="00BE5AFE">
      <w:pPr>
        <w:ind w:left="567" w:hanging="567"/>
        <w:rPr>
          <w:noProof/>
        </w:rPr>
      </w:pPr>
    </w:p>
    <w:p w14:paraId="00CE6A6E" w14:textId="49F1FEDF" w:rsidR="000530CA" w:rsidRDefault="00BE5AFE" w:rsidP="00BE5AFE">
      <w:pPr>
        <w:ind w:left="1701" w:hanging="567"/>
        <w:rPr>
          <w:noProof/>
        </w:rPr>
      </w:pPr>
      <w:r w:rsidRPr="005D5AEE">
        <w:rPr>
          <w:noProof/>
        </w:rPr>
        <w:t>„</w:t>
      </w:r>
      <w:r w:rsidR="000530CA">
        <w:rPr>
          <w:noProof/>
        </w:rPr>
        <w:t>5</w:t>
      </w:r>
      <w:r w:rsidRPr="005D5AEE">
        <w:rPr>
          <w:noProof/>
        </w:rPr>
        <w:t>.</w:t>
      </w:r>
      <w:r w:rsidRPr="005D5AEE">
        <w:rPr>
          <w:noProof/>
        </w:rPr>
        <w:tab/>
        <w:t>Euroopa Parlamendi ja nõukogu määrus (EÜ) nr 1049/2001</w:t>
      </w:r>
      <w:r w:rsidR="000530CA" w:rsidRPr="00803AC0">
        <w:rPr>
          <w:rFonts w:asciiTheme="majorBidi" w:hAnsiTheme="majorBidi" w:cstheme="majorBidi"/>
        </w:rPr>
        <w:t>*</w:t>
      </w:r>
      <w:r w:rsidRPr="005D5AEE">
        <w:rPr>
          <w:noProof/>
        </w:rPr>
        <w:t xml:space="preserve"> kehtib käesoleva määruse kohaldamise</w:t>
      </w:r>
      <w:r w:rsidR="00B93303">
        <w:rPr>
          <w:noProof/>
        </w:rPr>
        <w:t>l</w:t>
      </w:r>
      <w:r w:rsidRPr="005D5AEE">
        <w:rPr>
          <w:noProof/>
        </w:rPr>
        <w:t xml:space="preserve"> BERECi või BERECi </w:t>
      </w:r>
      <w:r w:rsidR="002C695D">
        <w:rPr>
          <w:noProof/>
        </w:rPr>
        <w:t>büroo</w:t>
      </w:r>
      <w:r w:rsidR="002C695D" w:rsidRPr="005D5AEE">
        <w:rPr>
          <w:noProof/>
        </w:rPr>
        <w:t xml:space="preserve"> </w:t>
      </w:r>
      <w:r w:rsidRPr="005D5AEE">
        <w:rPr>
          <w:noProof/>
        </w:rPr>
        <w:t>koostatud dokumentide puhul San Marino reguleerivate asutuste suhtes.</w:t>
      </w:r>
    </w:p>
    <w:p w14:paraId="475A4F11" w14:textId="77777777" w:rsidR="000530CA" w:rsidRDefault="000530CA" w:rsidP="000530CA">
      <w:pPr>
        <w:pStyle w:val="Adaptation"/>
        <w:spacing w:before="0" w:after="0" w:line="360" w:lineRule="auto"/>
        <w:ind w:left="1134"/>
        <w:jc w:val="left"/>
        <w:rPr>
          <w:noProof/>
        </w:rPr>
      </w:pPr>
      <w:r>
        <w:rPr>
          <w:noProof/>
        </w:rPr>
        <w:t>_________________</w:t>
      </w:r>
    </w:p>
    <w:p w14:paraId="11E33C3D" w14:textId="2357770C" w:rsidR="00BE5AFE" w:rsidRPr="005D5AEE" w:rsidRDefault="000530CA" w:rsidP="0036482D">
      <w:pPr>
        <w:pStyle w:val="Adaptation"/>
        <w:ind w:left="1701" w:hanging="567"/>
        <w:jc w:val="left"/>
        <w:rPr>
          <w:noProof/>
        </w:rPr>
      </w:pPr>
      <w:r w:rsidRPr="000941B3">
        <w:rPr>
          <w:rFonts w:asciiTheme="majorBidi" w:hAnsiTheme="majorBidi" w:cstheme="majorBidi"/>
          <w:vertAlign w:val="superscript"/>
        </w:rPr>
        <w:t>*</w:t>
      </w:r>
      <w:r w:rsidRPr="00803AC0">
        <w:rPr>
          <w:rFonts w:asciiTheme="majorBidi" w:hAnsiTheme="majorBidi" w:cstheme="majorBidi"/>
        </w:rPr>
        <w:tab/>
      </w:r>
      <w:r w:rsidRPr="00927125">
        <w:rPr>
          <w:rFonts w:asciiTheme="majorBidi" w:hAnsiTheme="majorBidi" w:cstheme="majorBidi"/>
        </w:rPr>
        <w:t>Euroopa Parlamendi ja nõukogu 30. mai 2001</w:t>
      </w:r>
      <w:r>
        <w:rPr>
          <w:rFonts w:asciiTheme="majorBidi" w:hAnsiTheme="majorBidi" w:cstheme="majorBidi"/>
        </w:rPr>
        <w:t>. aasta</w:t>
      </w:r>
      <w:r w:rsidRPr="00927125">
        <w:rPr>
          <w:rFonts w:asciiTheme="majorBidi" w:hAnsiTheme="majorBidi" w:cstheme="majorBidi"/>
        </w:rPr>
        <w:t xml:space="preserve"> määrus (EÜ) nr 1049/2001 üldsuse juurdepääsu kohta Euroopa Parlamendi, nõukogu ja komisjoni dokumentidele</w:t>
      </w:r>
      <w:r>
        <w:rPr>
          <w:rFonts w:asciiTheme="majorBidi" w:hAnsiTheme="majorBidi" w:cstheme="majorBidi"/>
        </w:rPr>
        <w:t xml:space="preserve"> (</w:t>
      </w:r>
      <w:r w:rsidRPr="00927125">
        <w:rPr>
          <w:rFonts w:asciiTheme="majorBidi" w:hAnsiTheme="majorBidi" w:cstheme="majorBidi"/>
        </w:rPr>
        <w:t>EÜT L 145, 31.5.2001, lk 43</w:t>
      </w:r>
      <w:r>
        <w:rPr>
          <w:rFonts w:asciiTheme="majorBidi" w:hAnsiTheme="majorBidi" w:cstheme="majorBidi"/>
        </w:rPr>
        <w:t>).</w:t>
      </w:r>
      <w:r w:rsidR="00BE5AFE" w:rsidRPr="005D5AEE">
        <w:rPr>
          <w:noProof/>
        </w:rPr>
        <w:t>“</w:t>
      </w:r>
    </w:p>
    <w:p w14:paraId="558A98D8" w14:textId="77777777" w:rsidR="00BE5AFE" w:rsidRPr="005D5AEE" w:rsidRDefault="00BE5AFE" w:rsidP="00BE5AFE">
      <w:pPr>
        <w:ind w:left="567" w:hanging="567"/>
        <w:rPr>
          <w:noProof/>
        </w:rPr>
      </w:pPr>
    </w:p>
    <w:p w14:paraId="41168883" w14:textId="4258D8C1" w:rsidR="00BE5AFE" w:rsidRPr="005D5AEE" w:rsidRDefault="009264C5" w:rsidP="00BE5AFE">
      <w:pPr>
        <w:ind w:left="1134" w:hanging="567"/>
        <w:rPr>
          <w:noProof/>
        </w:rPr>
      </w:pPr>
      <w:r>
        <w:rPr>
          <w:noProof/>
        </w:rPr>
        <w:br w:type="page"/>
      </w:r>
      <w:r w:rsidR="00BE5AFE" w:rsidRPr="005D5AEE">
        <w:rPr>
          <w:noProof/>
        </w:rPr>
        <w:t>g)</w:t>
      </w:r>
      <w:r w:rsidR="00BE5AFE" w:rsidRPr="005D5AEE">
        <w:rPr>
          <w:noProof/>
        </w:rPr>
        <w:tab/>
        <w:t>Artikli 40 lõikes 2 asendatakse sõnad „liidu ja riigi õiguse“ sõnadega „assotsieerimislepingu ja riigi õiguse“.</w:t>
      </w:r>
    </w:p>
    <w:p w14:paraId="187FCE9A" w14:textId="77777777" w:rsidR="00BE5AFE" w:rsidRPr="005D5AEE" w:rsidRDefault="00BE5AFE" w:rsidP="00BE5AFE">
      <w:pPr>
        <w:ind w:left="567" w:hanging="567"/>
        <w:rPr>
          <w:noProof/>
          <w:szCs w:val="24"/>
        </w:rPr>
      </w:pPr>
    </w:p>
    <w:p w14:paraId="7A25A895" w14:textId="65804EE2" w:rsidR="00BE5AFE" w:rsidRPr="005D5AEE" w:rsidRDefault="00BE5AFE" w:rsidP="00BE5AFE">
      <w:pPr>
        <w:ind w:left="567" w:hanging="567"/>
        <w:rPr>
          <w:noProof/>
          <w:szCs w:val="24"/>
        </w:rPr>
      </w:pPr>
      <w:r w:rsidRPr="005D5AEE">
        <w:rPr>
          <w:noProof/>
        </w:rPr>
        <w:t>ÕIGUSAKTID, MIDA ASSOTSIEERIMISLEPINGU OSALISED ARVESSE VÕTAVAD</w:t>
      </w:r>
    </w:p>
    <w:p w14:paraId="11C156A4" w14:textId="77777777" w:rsidR="00BE5AFE" w:rsidRPr="005D5AEE" w:rsidRDefault="00BE5AFE" w:rsidP="00BE5AFE">
      <w:pPr>
        <w:rPr>
          <w:noProof/>
          <w:szCs w:val="24"/>
        </w:rPr>
      </w:pPr>
    </w:p>
    <w:p w14:paraId="41258474" w14:textId="77777777" w:rsidR="00BE5AFE" w:rsidRPr="005D5AEE" w:rsidRDefault="00BE5AFE" w:rsidP="00BE5AFE">
      <w:pPr>
        <w:ind w:left="567" w:hanging="567"/>
        <w:rPr>
          <w:noProof/>
          <w:szCs w:val="24"/>
        </w:rPr>
      </w:pPr>
      <w:r w:rsidRPr="005D5AEE">
        <w:rPr>
          <w:noProof/>
        </w:rPr>
        <w:t>1.</w:t>
      </w:r>
      <w:r w:rsidRPr="005D5AEE">
        <w:rPr>
          <w:noProof/>
        </w:rPr>
        <w:tab/>
        <w:t>32010 H 0572: Komisjoni soovitus 2010/572/EL, 20. september 2010, reguleeritud juurdepääsu kohta järgmise põlvkonna juurdepääsuvõrkudele (ELT L 251, 25.9.2010, lk 35).</w:t>
      </w:r>
    </w:p>
    <w:p w14:paraId="57573CCB" w14:textId="77777777" w:rsidR="00BE5AFE" w:rsidRPr="005D5AEE" w:rsidRDefault="00BE5AFE" w:rsidP="00BE5AFE">
      <w:pPr>
        <w:ind w:left="567" w:hanging="567"/>
        <w:rPr>
          <w:noProof/>
          <w:szCs w:val="24"/>
        </w:rPr>
      </w:pPr>
    </w:p>
    <w:p w14:paraId="48C40BBE" w14:textId="77777777" w:rsidR="00BE5AFE" w:rsidRPr="005D5AEE" w:rsidRDefault="00BE5AFE" w:rsidP="00BE5AFE">
      <w:pPr>
        <w:ind w:left="567" w:hanging="567"/>
        <w:rPr>
          <w:noProof/>
          <w:szCs w:val="24"/>
        </w:rPr>
      </w:pPr>
      <w:r w:rsidRPr="005D5AEE">
        <w:rPr>
          <w:noProof/>
        </w:rPr>
        <w:t>2.</w:t>
      </w:r>
      <w:r w:rsidRPr="005D5AEE">
        <w:rPr>
          <w:noProof/>
        </w:rPr>
        <w:tab/>
        <w:t>32010 H 0167: Komisjoni soovitus 2010/167/EL, 19. märts 2010, veesõiduki pardal osutatavate mobiilsideteenuste (MCV-teenuste) süsteemide lubamise kohta (ELT L 72, 20.3.2010, lk 42).</w:t>
      </w:r>
    </w:p>
    <w:p w14:paraId="24034341" w14:textId="77777777" w:rsidR="00BE5AFE" w:rsidRPr="005D5AEE" w:rsidRDefault="00BE5AFE" w:rsidP="00BE5AFE">
      <w:pPr>
        <w:ind w:left="567" w:hanging="567"/>
        <w:rPr>
          <w:noProof/>
          <w:szCs w:val="24"/>
        </w:rPr>
      </w:pPr>
    </w:p>
    <w:p w14:paraId="2C37D62D" w14:textId="77777777" w:rsidR="00BE5AFE" w:rsidRPr="005D5AEE" w:rsidRDefault="00BE5AFE" w:rsidP="00BE5AFE">
      <w:pPr>
        <w:ind w:left="567" w:hanging="567"/>
        <w:rPr>
          <w:noProof/>
          <w:szCs w:val="24"/>
        </w:rPr>
      </w:pPr>
      <w:r w:rsidRPr="005D5AEE">
        <w:rPr>
          <w:noProof/>
        </w:rPr>
        <w:t>3.</w:t>
      </w:r>
      <w:r w:rsidRPr="005D5AEE">
        <w:rPr>
          <w:noProof/>
        </w:rPr>
        <w:tab/>
        <w:t>32013 H 0466: Komisjoni soovitus 2013/466/EL, 11. september 2013, järjepidevate mittediskrimineerimiskohustuste ja kuluarvestuse metoodikate kohta eesmärgiga edendada konkurentsi ja parandada lairibasse investeerimise keskkonda (ELT L 251, 21.9.2013, lk 13).</w:t>
      </w:r>
    </w:p>
    <w:p w14:paraId="752053B6" w14:textId="77777777" w:rsidR="00BE5AFE" w:rsidRPr="005D5AEE" w:rsidRDefault="00BE5AFE" w:rsidP="00BE5AFE">
      <w:pPr>
        <w:ind w:left="567" w:hanging="567"/>
        <w:rPr>
          <w:noProof/>
          <w:szCs w:val="24"/>
        </w:rPr>
      </w:pPr>
    </w:p>
    <w:p w14:paraId="74386560" w14:textId="3712F975" w:rsidR="00BE5AFE" w:rsidRPr="005D5AEE" w:rsidRDefault="00BE5AFE" w:rsidP="00BE5AFE">
      <w:pPr>
        <w:ind w:left="567" w:hanging="567"/>
        <w:rPr>
          <w:noProof/>
          <w:szCs w:val="24"/>
        </w:rPr>
      </w:pPr>
      <w:r w:rsidRPr="005D5AEE">
        <w:rPr>
          <w:noProof/>
        </w:rPr>
        <w:t>4.</w:t>
      </w:r>
      <w:r w:rsidRPr="005D5AEE">
        <w:rPr>
          <w:noProof/>
        </w:rPr>
        <w:tab/>
        <w:t xml:space="preserve">32009 H 0848: Komisjoni soovitus 2009/848/EÜ, </w:t>
      </w:r>
      <w:r w:rsidR="007C15CA">
        <w:rPr>
          <w:noProof/>
        </w:rPr>
        <w:t xml:space="preserve">28. oktoober 2009, </w:t>
      </w:r>
      <w:r w:rsidRPr="005D5AEE">
        <w:rPr>
          <w:noProof/>
        </w:rPr>
        <w:t>millega lihtsustatakse digitaalse dividendi vabakslaskmist Euroopa Liidus (ELT L 308, 24.11.2009, lk 24).</w:t>
      </w:r>
    </w:p>
    <w:p w14:paraId="3296023F" w14:textId="77777777" w:rsidR="00BE5AFE" w:rsidRPr="005D5AEE" w:rsidRDefault="00BE5AFE" w:rsidP="00BE5AFE">
      <w:pPr>
        <w:ind w:left="567" w:hanging="567"/>
        <w:rPr>
          <w:noProof/>
          <w:szCs w:val="24"/>
        </w:rPr>
      </w:pPr>
    </w:p>
    <w:p w14:paraId="3FE0F3CB" w14:textId="77777777" w:rsidR="00BE5AFE" w:rsidRPr="005D5AEE" w:rsidRDefault="00BE5AFE" w:rsidP="00BE5AFE">
      <w:pPr>
        <w:ind w:left="567" w:hanging="567"/>
        <w:rPr>
          <w:noProof/>
          <w:szCs w:val="24"/>
        </w:rPr>
      </w:pPr>
      <w:r w:rsidRPr="005D5AEE">
        <w:rPr>
          <w:noProof/>
        </w:rPr>
        <w:t>5.</w:t>
      </w:r>
      <w:r w:rsidRPr="005D5AEE">
        <w:rPr>
          <w:noProof/>
        </w:rPr>
        <w:tab/>
        <w:t>32009 H 0396: Komisjoni soovitus 2009/396/EÜ, 7. mai 2009, Euroopa Liidus püsiliini- ja mobiilikõne lõpetamise tasu reguleerimise kohta (ELT L 124, 20.5.2009, lk 67).</w:t>
      </w:r>
    </w:p>
    <w:p w14:paraId="33F58279" w14:textId="77777777" w:rsidR="00BE5AFE" w:rsidRPr="005D5AEE" w:rsidRDefault="00BE5AFE" w:rsidP="00BE5AFE">
      <w:pPr>
        <w:ind w:left="567" w:hanging="567"/>
        <w:rPr>
          <w:noProof/>
          <w:szCs w:val="24"/>
        </w:rPr>
      </w:pPr>
    </w:p>
    <w:p w14:paraId="6C9B199F" w14:textId="5929BC09" w:rsidR="00BE5AFE" w:rsidRPr="005D5AEE" w:rsidRDefault="00BE5AFE" w:rsidP="00BE5AFE">
      <w:pPr>
        <w:ind w:left="567" w:hanging="567"/>
        <w:rPr>
          <w:noProof/>
          <w:szCs w:val="24"/>
        </w:rPr>
      </w:pPr>
      <w:r w:rsidRPr="005D5AEE">
        <w:rPr>
          <w:noProof/>
        </w:rPr>
        <w:t>6.</w:t>
      </w:r>
      <w:r w:rsidRPr="005D5AEE">
        <w:rPr>
          <w:noProof/>
        </w:rPr>
        <w:tab/>
        <w:t>32014</w:t>
      </w:r>
      <w:r w:rsidR="004E34CA">
        <w:rPr>
          <w:noProof/>
        </w:rPr>
        <w:t xml:space="preserve"> </w:t>
      </w:r>
      <w:r w:rsidRPr="005D5AEE">
        <w:rPr>
          <w:noProof/>
        </w:rPr>
        <w:t>H</w:t>
      </w:r>
      <w:r w:rsidR="004E34CA">
        <w:rPr>
          <w:noProof/>
        </w:rPr>
        <w:t xml:space="preserve"> </w:t>
      </w:r>
      <w:r w:rsidRPr="005D5AEE">
        <w:rPr>
          <w:noProof/>
        </w:rPr>
        <w:t>0710: Komisjoni soovitus 2014/710/EL, 9. oktoober 2014, elektroonilise side sektori asjaomaste toote- ja teenuseturgude kohta, mis vastavalt Euroopa Parlamendi ja nõukogu direktiivile 2002/21/EÜ (elektrooniliste sidevõrkude ja -teenuste ühise reguleeriva raamistiku kohta) vajavad eelnevat reguleerimist (ELT C 159, 7.5.2018, lk 1).</w:t>
      </w:r>
    </w:p>
    <w:p w14:paraId="1532D569" w14:textId="77777777" w:rsidR="00BE5AFE" w:rsidRPr="005D5AEE" w:rsidRDefault="00BE5AFE" w:rsidP="00BE5AFE">
      <w:pPr>
        <w:ind w:left="567" w:hanging="567"/>
        <w:rPr>
          <w:noProof/>
          <w:szCs w:val="24"/>
        </w:rPr>
      </w:pPr>
    </w:p>
    <w:p w14:paraId="5A31DF4E" w14:textId="7D930E34" w:rsidR="00BE5AFE" w:rsidRPr="005D5AEE" w:rsidRDefault="00BE5AFE" w:rsidP="00BE5AFE">
      <w:pPr>
        <w:ind w:left="567" w:hanging="567"/>
        <w:rPr>
          <w:noProof/>
          <w:szCs w:val="24"/>
        </w:rPr>
      </w:pPr>
      <w:r w:rsidRPr="005D5AEE">
        <w:rPr>
          <w:noProof/>
        </w:rPr>
        <w:br w:type="page"/>
        <w:t>7.</w:t>
      </w:r>
      <w:r w:rsidRPr="005D5AEE">
        <w:rPr>
          <w:noProof/>
        </w:rPr>
        <w:tab/>
        <w:t>31997</w:t>
      </w:r>
      <w:r w:rsidR="00070177" w:rsidRPr="00BE6B68">
        <w:rPr>
          <w:rFonts w:asciiTheme="majorBidi" w:hAnsiTheme="majorBidi" w:cstheme="majorBidi"/>
          <w:szCs w:val="24"/>
        </w:rPr>
        <w:t> </w:t>
      </w:r>
      <w:r w:rsidRPr="005D5AEE">
        <w:rPr>
          <w:noProof/>
        </w:rPr>
        <w:t>Y</w:t>
      </w:r>
      <w:r w:rsidR="00070177" w:rsidRPr="00BE6B68">
        <w:rPr>
          <w:rFonts w:asciiTheme="majorBidi" w:hAnsiTheme="majorBidi" w:cstheme="majorBidi"/>
          <w:szCs w:val="24"/>
        </w:rPr>
        <w:t> </w:t>
      </w:r>
      <w:r w:rsidRPr="005D5AEE">
        <w:rPr>
          <w:noProof/>
        </w:rPr>
        <w:t>1209(01): Komisjoni teatis asjaomase turu mõiste kohta ühenduse konkurentsiõiguses (EÜT C 372, 9.12.1997, lk 5).</w:t>
      </w:r>
    </w:p>
    <w:p w14:paraId="46509C16" w14:textId="77777777" w:rsidR="00BE5AFE" w:rsidRPr="005D5AEE" w:rsidRDefault="00BE5AFE" w:rsidP="00BE5AFE">
      <w:pPr>
        <w:ind w:left="567" w:hanging="567"/>
        <w:rPr>
          <w:noProof/>
          <w:szCs w:val="24"/>
        </w:rPr>
      </w:pPr>
    </w:p>
    <w:p w14:paraId="1D80CF49" w14:textId="11642CD6" w:rsidR="00BE5AFE" w:rsidRPr="005D5AEE" w:rsidRDefault="00BE5AFE" w:rsidP="00BE5AFE">
      <w:pPr>
        <w:ind w:left="567" w:hanging="567"/>
        <w:rPr>
          <w:noProof/>
          <w:szCs w:val="24"/>
        </w:rPr>
      </w:pPr>
      <w:r w:rsidRPr="005D5AEE">
        <w:rPr>
          <w:noProof/>
        </w:rPr>
        <w:t>8.</w:t>
      </w:r>
      <w:r w:rsidRPr="005D5AEE">
        <w:rPr>
          <w:noProof/>
        </w:rPr>
        <w:tab/>
        <w:t>52018</w:t>
      </w:r>
      <w:r w:rsidR="00070177" w:rsidRPr="00BE6B68">
        <w:rPr>
          <w:rFonts w:asciiTheme="majorBidi" w:hAnsiTheme="majorBidi" w:cstheme="majorBidi"/>
          <w:szCs w:val="24"/>
        </w:rPr>
        <w:t> </w:t>
      </w:r>
      <w:r w:rsidRPr="005D5AEE">
        <w:rPr>
          <w:noProof/>
        </w:rPr>
        <w:t>XC</w:t>
      </w:r>
      <w:r w:rsidR="00070177" w:rsidRPr="00BE6B68">
        <w:rPr>
          <w:rFonts w:asciiTheme="majorBidi" w:hAnsiTheme="majorBidi" w:cstheme="majorBidi"/>
          <w:szCs w:val="24"/>
        </w:rPr>
        <w:t> </w:t>
      </w:r>
      <w:r w:rsidRPr="005D5AEE">
        <w:rPr>
          <w:noProof/>
        </w:rPr>
        <w:t>0507(01): Komisjoni teatis C(2018) 2374 – suunised turuanalüüsi ja märkimisväärse turujõu hindamise kohta vastavalt ELi elektrooniliste sidevõrkude ja -teenuste reguleerivale raamistikule, millele on lisatud komisjoni talituste töödokument SWD(2018) 124 final (ELT C 159, 7.5.2018, lk 1).</w:t>
      </w:r>
    </w:p>
    <w:p w14:paraId="719CEE72" w14:textId="77777777" w:rsidR="00BE5AFE" w:rsidRPr="005D5AEE" w:rsidRDefault="00BE5AFE" w:rsidP="00BE5AFE">
      <w:pPr>
        <w:ind w:left="567" w:hanging="567"/>
        <w:rPr>
          <w:noProof/>
          <w:szCs w:val="24"/>
        </w:rPr>
      </w:pPr>
    </w:p>
    <w:p w14:paraId="2C747DD5" w14:textId="77777777" w:rsidR="00BE5AFE" w:rsidRPr="005D5AEE" w:rsidRDefault="00BE5AFE" w:rsidP="00BE5AFE">
      <w:pPr>
        <w:ind w:left="567" w:hanging="567"/>
        <w:rPr>
          <w:noProof/>
          <w:szCs w:val="24"/>
        </w:rPr>
      </w:pPr>
      <w:r w:rsidRPr="005D5AEE">
        <w:rPr>
          <w:noProof/>
        </w:rPr>
        <w:t>9.</w:t>
      </w:r>
      <w:r w:rsidRPr="005D5AEE">
        <w:rPr>
          <w:noProof/>
        </w:rPr>
        <w:tab/>
        <w:t>32005 H 0698: Komisjoni soovitus 2005/698/EÜ, 19. september 2005, raamatupidamise lahususe ja kuluarvestussüsteemide kohta vastavalt elektroonilist sidet reguleerivale raamistikule (ELT L 266, 11.10.2005, lk 64).</w:t>
      </w:r>
    </w:p>
    <w:p w14:paraId="0C0C15F2" w14:textId="77777777" w:rsidR="00BE5AFE" w:rsidRPr="005D5AEE" w:rsidRDefault="00BE5AFE" w:rsidP="00BE5AFE">
      <w:pPr>
        <w:rPr>
          <w:noProof/>
          <w:szCs w:val="24"/>
        </w:rPr>
      </w:pPr>
    </w:p>
    <w:p w14:paraId="46B295EB" w14:textId="77777777" w:rsidR="00BE5AFE" w:rsidRPr="005D5AEE" w:rsidRDefault="00BE5AFE" w:rsidP="00BE5AFE">
      <w:pPr>
        <w:rPr>
          <w:noProof/>
          <w:szCs w:val="24"/>
        </w:rPr>
      </w:pPr>
    </w:p>
    <w:p w14:paraId="4C2E2A44" w14:textId="77777777" w:rsidR="00BE5AFE" w:rsidRPr="005D5AEE" w:rsidRDefault="00BE5AFE" w:rsidP="00BE5AFE">
      <w:pPr>
        <w:jc w:val="center"/>
        <w:rPr>
          <w:noProof/>
          <w:szCs w:val="24"/>
        </w:rPr>
      </w:pPr>
      <w:r w:rsidRPr="005D5AEE">
        <w:rPr>
          <w:noProof/>
        </w:rPr>
        <w:br w:type="page"/>
        <w:t>2. PEATÜKK</w:t>
      </w:r>
    </w:p>
    <w:p w14:paraId="22186100" w14:textId="77777777" w:rsidR="00BE5AFE" w:rsidRPr="005D5AEE" w:rsidRDefault="00BE5AFE" w:rsidP="00BE5AFE">
      <w:pPr>
        <w:jc w:val="center"/>
        <w:rPr>
          <w:noProof/>
          <w:szCs w:val="24"/>
        </w:rPr>
      </w:pPr>
    </w:p>
    <w:p w14:paraId="1C4DFEDD" w14:textId="77777777" w:rsidR="00BE5AFE" w:rsidRPr="005D5AEE" w:rsidRDefault="00BE5AFE" w:rsidP="00BE5AFE">
      <w:pPr>
        <w:ind w:left="567" w:hanging="567"/>
        <w:jc w:val="center"/>
        <w:rPr>
          <w:noProof/>
          <w:szCs w:val="24"/>
        </w:rPr>
      </w:pPr>
      <w:r w:rsidRPr="005D5AEE">
        <w:rPr>
          <w:noProof/>
        </w:rPr>
        <w:t>EUROOPA DIGIKÜMNEND</w:t>
      </w:r>
    </w:p>
    <w:p w14:paraId="77373129" w14:textId="77777777" w:rsidR="00BE5AFE" w:rsidRPr="005D5AEE" w:rsidRDefault="00BE5AFE" w:rsidP="00BE5AFE">
      <w:pPr>
        <w:ind w:left="567" w:hanging="567"/>
        <w:rPr>
          <w:noProof/>
          <w:szCs w:val="24"/>
        </w:rPr>
      </w:pPr>
    </w:p>
    <w:p w14:paraId="1B65D9AC" w14:textId="77777777" w:rsidR="00BE5AFE" w:rsidRPr="005D5AEE" w:rsidRDefault="00BE5AFE" w:rsidP="00BE5AFE">
      <w:pPr>
        <w:ind w:left="567" w:hanging="567"/>
        <w:rPr>
          <w:noProof/>
          <w:szCs w:val="24"/>
        </w:rPr>
      </w:pPr>
      <w:r w:rsidRPr="005D5AEE">
        <w:rPr>
          <w:noProof/>
        </w:rPr>
        <w:t>ÕIGUSAKTID, MIDA ASSOTSIEERIMISLEPINGU OSALISED ARVESSE VÕTAVAD</w:t>
      </w:r>
    </w:p>
    <w:p w14:paraId="2D5C64FE" w14:textId="77777777" w:rsidR="00BE5AFE" w:rsidRPr="005D5AEE" w:rsidRDefault="00BE5AFE" w:rsidP="00BE5AFE">
      <w:pPr>
        <w:rPr>
          <w:noProof/>
          <w:szCs w:val="24"/>
        </w:rPr>
      </w:pPr>
    </w:p>
    <w:p w14:paraId="4C9B1F04" w14:textId="131D6BF6" w:rsidR="00BE5AFE" w:rsidRPr="005D5AEE" w:rsidRDefault="00BE5AFE" w:rsidP="00BE5AFE">
      <w:pPr>
        <w:ind w:left="567" w:hanging="567"/>
        <w:rPr>
          <w:noProof/>
          <w:szCs w:val="24"/>
        </w:rPr>
      </w:pPr>
      <w:r w:rsidRPr="005D5AEE">
        <w:rPr>
          <w:noProof/>
        </w:rPr>
        <w:t>1.</w:t>
      </w:r>
      <w:r w:rsidRPr="005D5AEE">
        <w:rPr>
          <w:noProof/>
        </w:rPr>
        <w:tab/>
        <w:t>52015 DC 0192: Komisjoni teatis Euroopa Parlamendile, nõukogule, Euroopa Majandus- ja Sotsiaalkomiteele ning Regioonide Komiteele „Euroopa digitaalse ühtse turu strateegia“ (</w:t>
      </w:r>
      <w:r w:rsidRPr="005D5AEE">
        <w:rPr>
          <w:noProof/>
          <w:shd w:val="clear" w:color="auto" w:fill="FFFFFF"/>
        </w:rPr>
        <w:t>COM(2015) 192 final)</w:t>
      </w:r>
      <w:r w:rsidRPr="005D5AEE">
        <w:rPr>
          <w:noProof/>
        </w:rPr>
        <w:t>.</w:t>
      </w:r>
    </w:p>
    <w:p w14:paraId="7601C5E0" w14:textId="77777777" w:rsidR="00BE5AFE" w:rsidRPr="005D5AEE" w:rsidRDefault="00BE5AFE" w:rsidP="00BE5AFE">
      <w:pPr>
        <w:ind w:left="567" w:hanging="567"/>
        <w:rPr>
          <w:noProof/>
          <w:szCs w:val="24"/>
        </w:rPr>
      </w:pPr>
    </w:p>
    <w:p w14:paraId="3D111205" w14:textId="6AC384D2" w:rsidR="00BE5AFE" w:rsidRPr="005D5AEE" w:rsidRDefault="00BE5AFE" w:rsidP="00BE5AFE">
      <w:pPr>
        <w:ind w:left="567" w:hanging="567"/>
        <w:rPr>
          <w:noProof/>
          <w:szCs w:val="24"/>
        </w:rPr>
      </w:pPr>
      <w:r w:rsidRPr="005D5AEE">
        <w:rPr>
          <w:noProof/>
        </w:rPr>
        <w:t>2.</w:t>
      </w:r>
      <w:r w:rsidRPr="005D5AEE">
        <w:rPr>
          <w:noProof/>
        </w:rPr>
        <w:tab/>
        <w:t>52017 DC 0228: Komisjoni teatis Euroopa Parlamendile, nõukogule, Euroopa Majandus- ja Sotsiaalkomiteele ning Regioonide Komiteele digitaalse ühtse turu strateegia rakendamise vahekokkuvõtte kohta – Ühendatud digitaalne ühtne turg kõigile (</w:t>
      </w:r>
      <w:r w:rsidRPr="005D5AEE">
        <w:rPr>
          <w:noProof/>
          <w:shd w:val="clear" w:color="auto" w:fill="FFFFFF"/>
        </w:rPr>
        <w:t>COM(2017) 228 final).</w:t>
      </w:r>
    </w:p>
    <w:p w14:paraId="52ED162B" w14:textId="77777777" w:rsidR="00BE5AFE" w:rsidRPr="005D5AEE" w:rsidRDefault="00BE5AFE" w:rsidP="00BE5AFE">
      <w:pPr>
        <w:ind w:left="567" w:hanging="567"/>
        <w:rPr>
          <w:noProof/>
          <w:szCs w:val="24"/>
        </w:rPr>
      </w:pPr>
    </w:p>
    <w:p w14:paraId="6C784CFB" w14:textId="05DEE399" w:rsidR="00BE5AFE" w:rsidRPr="005D5AEE" w:rsidRDefault="00BE5AFE" w:rsidP="00BE5AFE">
      <w:pPr>
        <w:ind w:left="567" w:hanging="567"/>
        <w:rPr>
          <w:noProof/>
        </w:rPr>
      </w:pPr>
      <w:r w:rsidRPr="005D5AEE">
        <w:rPr>
          <w:noProof/>
        </w:rPr>
        <w:t>3.</w:t>
      </w:r>
      <w:r w:rsidRPr="005D5AEE">
        <w:rPr>
          <w:noProof/>
        </w:rPr>
        <w:tab/>
        <w:t>52005 DC 0204: Komisjoni teatis nõukogule, Euroopa Parlamendile, Euroopa Majandus- ja Sotsiaalkomiteele ja Regioonide Komiteele analoogringhäälingult digitaalringhäälingule ülemineku kiirendamise kohta (SE</w:t>
      </w:r>
      <w:r w:rsidR="004E34CA">
        <w:rPr>
          <w:noProof/>
        </w:rPr>
        <w:t>C</w:t>
      </w:r>
      <w:r w:rsidRPr="005D5AEE">
        <w:rPr>
          <w:noProof/>
        </w:rPr>
        <w:t xml:space="preserve">(2005) 661, </w:t>
      </w:r>
      <w:r w:rsidR="004E34CA">
        <w:rPr>
          <w:noProof/>
        </w:rPr>
        <w:t>C</w:t>
      </w:r>
      <w:r w:rsidRPr="005D5AEE">
        <w:rPr>
          <w:noProof/>
        </w:rPr>
        <w:t>OM(2005) 204</w:t>
      </w:r>
      <w:r>
        <w:rPr>
          <w:noProof/>
        </w:rPr>
        <w:t xml:space="preserve"> </w:t>
      </w:r>
      <w:r w:rsidR="004E34CA">
        <w:rPr>
          <w:noProof/>
        </w:rPr>
        <w:t>final</w:t>
      </w:r>
      <w:r w:rsidRPr="005D5AEE">
        <w:rPr>
          <w:noProof/>
        </w:rPr>
        <w:t>).</w:t>
      </w:r>
    </w:p>
    <w:p w14:paraId="5E2E1F76" w14:textId="77777777" w:rsidR="00BE5AFE" w:rsidRPr="005D5AEE" w:rsidRDefault="00BE5AFE" w:rsidP="00BE5AFE">
      <w:pPr>
        <w:ind w:left="567" w:hanging="567"/>
        <w:rPr>
          <w:noProof/>
          <w:szCs w:val="24"/>
        </w:rPr>
      </w:pPr>
    </w:p>
    <w:p w14:paraId="2A79C976" w14:textId="08A12499" w:rsidR="00BE5AFE" w:rsidRPr="005D5AEE" w:rsidRDefault="00BE5AFE" w:rsidP="00BE5AFE">
      <w:pPr>
        <w:ind w:left="567" w:hanging="567"/>
        <w:rPr>
          <w:noProof/>
        </w:rPr>
      </w:pPr>
      <w:r w:rsidRPr="005D5AEE">
        <w:rPr>
          <w:noProof/>
        </w:rPr>
        <w:t>4.</w:t>
      </w:r>
      <w:r w:rsidRPr="005D5AEE">
        <w:rPr>
          <w:noProof/>
        </w:rPr>
        <w:tab/>
        <w:t>52003 DC 0541: Komisjoni teatis nõukogule, Euroopa Parlamendile, Euroopa Majandus- ja Sotsiaalkomiteele ja Regioonide Komiteele analoogringhäälingult digitaalringhäälingule ülemineku kohta (üleminek digitaalsüsteemile ja analoogsüsteemi väljalülitamine) (SE</w:t>
      </w:r>
      <w:r w:rsidR="004E34CA">
        <w:rPr>
          <w:noProof/>
        </w:rPr>
        <w:t>C</w:t>
      </w:r>
      <w:r w:rsidRPr="005D5AEE">
        <w:rPr>
          <w:noProof/>
        </w:rPr>
        <w:t xml:space="preserve">(2003) 992, </w:t>
      </w:r>
      <w:r w:rsidR="004E34CA">
        <w:rPr>
          <w:noProof/>
        </w:rPr>
        <w:t>C</w:t>
      </w:r>
      <w:r w:rsidRPr="005D5AEE">
        <w:rPr>
          <w:noProof/>
        </w:rPr>
        <w:t xml:space="preserve">OM(2003) 541 </w:t>
      </w:r>
      <w:r w:rsidR="004E34CA">
        <w:rPr>
          <w:noProof/>
        </w:rPr>
        <w:t>final</w:t>
      </w:r>
      <w:r w:rsidRPr="005D5AEE">
        <w:rPr>
          <w:noProof/>
        </w:rPr>
        <w:t>).</w:t>
      </w:r>
    </w:p>
    <w:p w14:paraId="1D32744F" w14:textId="77777777" w:rsidR="00BE5AFE" w:rsidRPr="005D5AEE" w:rsidRDefault="00BE5AFE" w:rsidP="00BE5AFE">
      <w:pPr>
        <w:rPr>
          <w:noProof/>
          <w:szCs w:val="24"/>
        </w:rPr>
      </w:pPr>
    </w:p>
    <w:p w14:paraId="33A4B645" w14:textId="6F5441D2" w:rsidR="00BE5AFE" w:rsidRPr="005D5AEE" w:rsidRDefault="00BE5AFE" w:rsidP="00BE5AFE">
      <w:pPr>
        <w:ind w:left="567" w:hanging="567"/>
        <w:rPr>
          <w:noProof/>
          <w:szCs w:val="24"/>
        </w:rPr>
      </w:pPr>
      <w:r w:rsidRPr="005D5AEE">
        <w:rPr>
          <w:noProof/>
        </w:rPr>
        <w:br w:type="page"/>
        <w:t>5.</w:t>
      </w:r>
      <w:r w:rsidRPr="005D5AEE">
        <w:rPr>
          <w:noProof/>
        </w:rPr>
        <w:tab/>
        <w:t>52021 DC 0118: Komisjoni teatis Euroopa Parlamendile, nõukogule, Euroopa Majandus- ja Sotsiaalkomiteele ning Regioonide Komiteele „Digikompass 2030: Euroopa tee digikümnendil“ (</w:t>
      </w:r>
      <w:r w:rsidRPr="005D5AEE">
        <w:rPr>
          <w:noProof/>
          <w:shd w:val="clear" w:color="auto" w:fill="FFFFFF"/>
        </w:rPr>
        <w:t>COM(2021) 118 final)</w:t>
      </w:r>
      <w:r w:rsidRPr="005D5AEE">
        <w:rPr>
          <w:noProof/>
        </w:rPr>
        <w:t>.</w:t>
      </w:r>
    </w:p>
    <w:p w14:paraId="50F1380D" w14:textId="77777777" w:rsidR="00BE5AFE" w:rsidRPr="005D5AEE" w:rsidRDefault="00BE5AFE" w:rsidP="00BE5AFE">
      <w:pPr>
        <w:ind w:left="567" w:hanging="567"/>
        <w:rPr>
          <w:noProof/>
          <w:szCs w:val="24"/>
        </w:rPr>
      </w:pPr>
    </w:p>
    <w:p w14:paraId="51003366" w14:textId="77777777" w:rsidR="00BE5AFE" w:rsidRPr="005D5AEE" w:rsidRDefault="00BE5AFE" w:rsidP="00BE5AFE">
      <w:pPr>
        <w:ind w:left="567" w:hanging="567"/>
        <w:rPr>
          <w:noProof/>
          <w:szCs w:val="24"/>
        </w:rPr>
      </w:pPr>
      <w:r w:rsidRPr="005D5AEE">
        <w:rPr>
          <w:noProof/>
        </w:rPr>
        <w:t>6.</w:t>
      </w:r>
      <w:r w:rsidRPr="005D5AEE">
        <w:rPr>
          <w:noProof/>
        </w:rPr>
        <w:tab/>
        <w:t>32022 D 2481: Euroopa Parlamendi ja nõukogu otsus (EL) 2022/2481, 14. detsember 2022, millega luuakse digikümnendi poliitikaprogramm 2030 (ELT L 323, 19.12.2022, lk 4).</w:t>
      </w:r>
    </w:p>
    <w:p w14:paraId="0FC0A062" w14:textId="77777777" w:rsidR="00BE5AFE" w:rsidRPr="005D5AEE" w:rsidRDefault="00BE5AFE" w:rsidP="00BE5AFE">
      <w:pPr>
        <w:ind w:left="567" w:hanging="567"/>
        <w:rPr>
          <w:noProof/>
          <w:szCs w:val="24"/>
        </w:rPr>
      </w:pPr>
    </w:p>
    <w:p w14:paraId="6BD57849" w14:textId="77777777" w:rsidR="00BE5AFE" w:rsidRPr="005D5AEE" w:rsidRDefault="00BE5AFE" w:rsidP="00BE5AFE">
      <w:pPr>
        <w:ind w:left="567" w:hanging="567"/>
        <w:rPr>
          <w:noProof/>
          <w:szCs w:val="24"/>
        </w:rPr>
      </w:pPr>
      <w:r w:rsidRPr="005D5AEE">
        <w:rPr>
          <w:noProof/>
        </w:rPr>
        <w:t>7.</w:t>
      </w:r>
      <w:r w:rsidRPr="005D5AEE">
        <w:rPr>
          <w:noProof/>
        </w:rPr>
        <w:tab/>
        <w:t>32023 C 0123: Euroopa deklaratsioon digiõiguste ja -põhimõtete kohta digikümnendiks (ELT C 23, 23.1.2023, lk 1).</w:t>
      </w:r>
    </w:p>
    <w:p w14:paraId="77747A8F" w14:textId="77777777" w:rsidR="00BE5AFE" w:rsidRPr="005D5AEE" w:rsidRDefault="00BE5AFE" w:rsidP="00BE5AFE">
      <w:pPr>
        <w:ind w:left="567" w:hanging="567"/>
        <w:rPr>
          <w:noProof/>
          <w:szCs w:val="24"/>
        </w:rPr>
      </w:pPr>
    </w:p>
    <w:p w14:paraId="4A8EAB79" w14:textId="77777777" w:rsidR="00BE5AFE" w:rsidRPr="005D5AEE" w:rsidRDefault="00BE5AFE" w:rsidP="00BE5AFE">
      <w:pPr>
        <w:ind w:left="567" w:hanging="567"/>
        <w:rPr>
          <w:noProof/>
          <w:szCs w:val="24"/>
        </w:rPr>
      </w:pPr>
      <w:bookmarkStart w:id="28" w:name="_Hlk160796230"/>
    </w:p>
    <w:p w14:paraId="5E550D9B" w14:textId="77777777" w:rsidR="00BE5AFE" w:rsidRPr="005D5AEE" w:rsidRDefault="00BE5AFE" w:rsidP="00BE5AFE">
      <w:pPr>
        <w:jc w:val="center"/>
        <w:rPr>
          <w:noProof/>
          <w:szCs w:val="24"/>
        </w:rPr>
      </w:pPr>
      <w:bookmarkStart w:id="29" w:name="_Hlk160796723"/>
      <w:r w:rsidRPr="005D5AEE">
        <w:rPr>
          <w:noProof/>
        </w:rPr>
        <w:br w:type="page"/>
        <w:t>3. PEATÜKK</w:t>
      </w:r>
    </w:p>
    <w:p w14:paraId="7FF7EC8A" w14:textId="77777777" w:rsidR="00BE5AFE" w:rsidRPr="005D5AEE" w:rsidRDefault="00BE5AFE" w:rsidP="00BE5AFE">
      <w:pPr>
        <w:jc w:val="center"/>
        <w:rPr>
          <w:noProof/>
          <w:szCs w:val="24"/>
        </w:rPr>
      </w:pPr>
    </w:p>
    <w:p w14:paraId="653A6649" w14:textId="77777777" w:rsidR="00BE5AFE" w:rsidRPr="005D5AEE" w:rsidRDefault="00BE5AFE" w:rsidP="00BE5AFE">
      <w:pPr>
        <w:ind w:left="567" w:hanging="567"/>
        <w:jc w:val="center"/>
        <w:rPr>
          <w:noProof/>
          <w:szCs w:val="24"/>
        </w:rPr>
      </w:pPr>
      <w:r w:rsidRPr="005D5AEE">
        <w:rPr>
          <w:noProof/>
        </w:rPr>
        <w:t>RÄNDLUS</w:t>
      </w:r>
    </w:p>
    <w:p w14:paraId="0C72FDFA" w14:textId="77777777" w:rsidR="00BE5AFE" w:rsidRPr="005D5AEE" w:rsidRDefault="00BE5AFE" w:rsidP="00BE5AFE">
      <w:pPr>
        <w:ind w:left="567" w:hanging="567"/>
        <w:rPr>
          <w:noProof/>
          <w:szCs w:val="24"/>
        </w:rPr>
      </w:pPr>
    </w:p>
    <w:p w14:paraId="3286122C" w14:textId="77777777" w:rsidR="00BE5AFE" w:rsidRPr="005D5AEE" w:rsidRDefault="00BE5AFE" w:rsidP="00BE5AFE">
      <w:pPr>
        <w:ind w:left="567" w:hanging="567"/>
        <w:rPr>
          <w:noProof/>
          <w:szCs w:val="24"/>
        </w:rPr>
      </w:pPr>
      <w:r w:rsidRPr="005D5AEE">
        <w:rPr>
          <w:noProof/>
        </w:rPr>
        <w:t>OSUTATUD ÕIGUSAKTID</w:t>
      </w:r>
    </w:p>
    <w:p w14:paraId="5C73FE38" w14:textId="77777777" w:rsidR="00BE5AFE" w:rsidRPr="005D5AEE" w:rsidRDefault="00BE5AFE" w:rsidP="00BE5AFE">
      <w:pPr>
        <w:ind w:left="567" w:hanging="567"/>
        <w:rPr>
          <w:noProof/>
          <w:szCs w:val="24"/>
        </w:rPr>
      </w:pPr>
    </w:p>
    <w:p w14:paraId="68EC9B2F" w14:textId="2905B2A9" w:rsidR="00BE5AFE" w:rsidRPr="005D5AEE" w:rsidRDefault="00BE5AFE" w:rsidP="00BE5AFE">
      <w:pPr>
        <w:ind w:left="567" w:hanging="567"/>
        <w:rPr>
          <w:noProof/>
          <w:szCs w:val="24"/>
        </w:rPr>
      </w:pPr>
      <w:r w:rsidRPr="005D5AEE">
        <w:rPr>
          <w:noProof/>
        </w:rPr>
        <w:t>1.</w:t>
      </w:r>
      <w:r w:rsidRPr="005D5AEE">
        <w:rPr>
          <w:noProof/>
        </w:rPr>
        <w:tab/>
        <w:t xml:space="preserve">32022 R 0612: Euroopa Parlamendi ja nõukogu määrus (EL) 2022/612, 6. aprill 2022, mis käsitleb rändlust üldkasutatavates mobiilsidevõrkudes </w:t>
      </w:r>
      <w:r w:rsidRPr="00F00624">
        <w:rPr>
          <w:noProof/>
        </w:rPr>
        <w:t>liidus (ELT</w:t>
      </w:r>
      <w:r w:rsidRPr="005D5AEE">
        <w:rPr>
          <w:noProof/>
        </w:rPr>
        <w:t xml:space="preserve"> L 115, 13.4.2022, lk 1).</w:t>
      </w:r>
    </w:p>
    <w:p w14:paraId="580A490B" w14:textId="77777777" w:rsidR="00BE5AFE" w:rsidRPr="005D5AEE" w:rsidRDefault="00BE5AFE" w:rsidP="00BE5AFE">
      <w:pPr>
        <w:ind w:left="567" w:hanging="567"/>
        <w:rPr>
          <w:noProof/>
          <w:szCs w:val="24"/>
        </w:rPr>
      </w:pPr>
    </w:p>
    <w:p w14:paraId="1DA10536" w14:textId="77777777" w:rsidR="00BE5AFE" w:rsidRPr="005D5AEE" w:rsidRDefault="00BE5AFE" w:rsidP="00BE5AFE">
      <w:pPr>
        <w:ind w:left="567" w:hanging="567"/>
        <w:rPr>
          <w:noProof/>
          <w:szCs w:val="24"/>
        </w:rPr>
      </w:pPr>
      <w:r w:rsidRPr="005D5AEE">
        <w:rPr>
          <w:noProof/>
        </w:rPr>
        <w:t>2.</w:t>
      </w:r>
      <w:r w:rsidRPr="005D5AEE">
        <w:rPr>
          <w:noProof/>
        </w:rPr>
        <w:tab/>
        <w:t>32016 R 2286: Komisjoni rakendusmäärus (EL) 2016/2286, 15. detsember 2016, milles sätestatakse üksikasjalikud eeskirjad, mis käsitlevad mõistliku kasutamise poliitika rakendamist, jaemüügitasandil osutatavate rändlusteenuste lisatasude kaotamise jätkusuutlikkuse hindamise metoodikat ja rändlusteenuse osutaja poolt sellise hindamise eesmärgil esitatavat taotlust (ELT L 344, 17.12.2016, lk 46), muudetud järgmis(t)e õigusakti(de)ga:</w:t>
      </w:r>
    </w:p>
    <w:p w14:paraId="4551B6C4" w14:textId="77777777" w:rsidR="00BE5AFE" w:rsidRPr="005D5AEE" w:rsidRDefault="00BE5AFE" w:rsidP="00BE5AFE">
      <w:pPr>
        <w:ind w:left="567" w:hanging="567"/>
        <w:rPr>
          <w:noProof/>
          <w:szCs w:val="24"/>
        </w:rPr>
      </w:pPr>
    </w:p>
    <w:p w14:paraId="6ADD6859" w14:textId="77777777" w:rsidR="00BE5AFE" w:rsidRPr="005D5AEE" w:rsidRDefault="00BE5AFE" w:rsidP="00BE5AFE">
      <w:pPr>
        <w:ind w:left="1134" w:hanging="567"/>
        <w:rPr>
          <w:noProof/>
          <w:szCs w:val="24"/>
        </w:rPr>
      </w:pPr>
      <w:r w:rsidRPr="005D5AEE">
        <w:rPr>
          <w:noProof/>
        </w:rPr>
        <w:t>–</w:t>
      </w:r>
      <w:r w:rsidRPr="005D5AEE">
        <w:rPr>
          <w:noProof/>
        </w:rPr>
        <w:tab/>
        <w:t>32019 R 0296: Komisjoni rakendusmäärus (EL) 2019/296, 20. veebruar 2019 (ELT L 50, 21.2.2019, lk 4).</w:t>
      </w:r>
    </w:p>
    <w:bookmarkEnd w:id="28"/>
    <w:bookmarkEnd w:id="29"/>
    <w:p w14:paraId="4AF914CB" w14:textId="77777777" w:rsidR="00BE5AFE" w:rsidRPr="005D5AEE" w:rsidRDefault="00BE5AFE" w:rsidP="00BE5AFE">
      <w:pPr>
        <w:rPr>
          <w:noProof/>
          <w:szCs w:val="24"/>
        </w:rPr>
      </w:pPr>
    </w:p>
    <w:p w14:paraId="509F9054" w14:textId="77777777" w:rsidR="00BE5AFE" w:rsidRPr="005D5AEE" w:rsidRDefault="00BE5AFE" w:rsidP="00BE5AFE">
      <w:pPr>
        <w:ind w:left="567" w:hanging="567"/>
        <w:rPr>
          <w:noProof/>
          <w:szCs w:val="24"/>
        </w:rPr>
      </w:pPr>
      <w:r w:rsidRPr="005D5AEE">
        <w:rPr>
          <w:noProof/>
        </w:rPr>
        <w:t>ÕIGUSAKTID, MIDA ASSOTSIEERIMISLEPINGU OSALISED ARVESSE VÕTAVAD</w:t>
      </w:r>
    </w:p>
    <w:p w14:paraId="1470C587" w14:textId="77777777" w:rsidR="00BE5AFE" w:rsidRPr="005D5AEE" w:rsidRDefault="00BE5AFE" w:rsidP="00BE5AFE">
      <w:pPr>
        <w:rPr>
          <w:noProof/>
          <w:szCs w:val="24"/>
        </w:rPr>
      </w:pPr>
    </w:p>
    <w:p w14:paraId="45568BCF" w14:textId="77777777" w:rsidR="00BE5AFE" w:rsidRPr="005D5AEE" w:rsidRDefault="00BE5AFE" w:rsidP="00BE5AFE">
      <w:pPr>
        <w:ind w:left="567" w:hanging="567"/>
        <w:rPr>
          <w:noProof/>
          <w:szCs w:val="24"/>
        </w:rPr>
      </w:pPr>
      <w:r w:rsidRPr="005D5AEE">
        <w:rPr>
          <w:noProof/>
        </w:rPr>
        <w:t>1.</w:t>
      </w:r>
      <w:r w:rsidRPr="005D5AEE">
        <w:rPr>
          <w:noProof/>
        </w:rPr>
        <w:tab/>
        <w:t>BERECi rändlusteenuse jaemüügi suunised, BoR(22) 174, detsember 2022.</w:t>
      </w:r>
    </w:p>
    <w:p w14:paraId="243E4DC8" w14:textId="77777777" w:rsidR="00BE5AFE" w:rsidRPr="005D5AEE" w:rsidRDefault="00BE5AFE" w:rsidP="00BE5AFE">
      <w:pPr>
        <w:ind w:left="567" w:hanging="567"/>
        <w:rPr>
          <w:noProof/>
          <w:szCs w:val="24"/>
        </w:rPr>
      </w:pPr>
    </w:p>
    <w:p w14:paraId="053AB35F" w14:textId="77777777" w:rsidR="00BE5AFE" w:rsidRPr="005D5AEE" w:rsidRDefault="00BE5AFE" w:rsidP="00BE5AFE">
      <w:pPr>
        <w:ind w:left="567" w:hanging="567"/>
        <w:rPr>
          <w:noProof/>
          <w:szCs w:val="24"/>
        </w:rPr>
      </w:pPr>
      <w:r w:rsidRPr="005D5AEE">
        <w:rPr>
          <w:noProof/>
        </w:rPr>
        <w:t>2.</w:t>
      </w:r>
      <w:r w:rsidRPr="005D5AEE">
        <w:rPr>
          <w:noProof/>
        </w:rPr>
        <w:tab/>
        <w:t>BERECi rändlusteenuse hulgimüügi suunised, BoR(22) 147, september 2022.</w:t>
      </w:r>
    </w:p>
    <w:p w14:paraId="38000274" w14:textId="77777777" w:rsidR="00BE5AFE" w:rsidRPr="005D5AEE" w:rsidRDefault="00BE5AFE" w:rsidP="00BE5AFE">
      <w:pPr>
        <w:rPr>
          <w:noProof/>
          <w:szCs w:val="24"/>
        </w:rPr>
      </w:pPr>
    </w:p>
    <w:p w14:paraId="736AE5CB" w14:textId="77777777" w:rsidR="00BE5AFE" w:rsidRPr="005D5AEE" w:rsidRDefault="00BE5AFE" w:rsidP="00BE5AFE">
      <w:pPr>
        <w:rPr>
          <w:noProof/>
          <w:szCs w:val="24"/>
        </w:rPr>
      </w:pPr>
    </w:p>
    <w:p w14:paraId="66FE8BCA" w14:textId="77777777" w:rsidR="00BE5AFE" w:rsidRPr="005D5AEE" w:rsidRDefault="00BE5AFE" w:rsidP="00BE5AFE">
      <w:pPr>
        <w:jc w:val="center"/>
        <w:rPr>
          <w:noProof/>
          <w:szCs w:val="24"/>
        </w:rPr>
      </w:pPr>
      <w:r w:rsidRPr="005D5AEE">
        <w:rPr>
          <w:noProof/>
        </w:rPr>
        <w:br w:type="page"/>
        <w:t>4. PEATÜKK</w:t>
      </w:r>
    </w:p>
    <w:p w14:paraId="4E45A5B7" w14:textId="77777777" w:rsidR="00BE5AFE" w:rsidRPr="005D5AEE" w:rsidRDefault="00BE5AFE" w:rsidP="00BE5AFE">
      <w:pPr>
        <w:jc w:val="center"/>
        <w:rPr>
          <w:noProof/>
          <w:szCs w:val="24"/>
        </w:rPr>
      </w:pPr>
    </w:p>
    <w:p w14:paraId="60F33572" w14:textId="77777777" w:rsidR="00BE5AFE" w:rsidRPr="005D5AEE" w:rsidRDefault="00BE5AFE" w:rsidP="00BE5AFE">
      <w:pPr>
        <w:jc w:val="center"/>
        <w:rPr>
          <w:noProof/>
          <w:szCs w:val="24"/>
        </w:rPr>
      </w:pPr>
      <w:r w:rsidRPr="005D5AEE">
        <w:rPr>
          <w:noProof/>
        </w:rPr>
        <w:t>RAADIOSPEKTRIPOLIITIKA</w:t>
      </w:r>
    </w:p>
    <w:p w14:paraId="6D5639B1" w14:textId="77777777" w:rsidR="00BE5AFE" w:rsidRPr="005D5AEE" w:rsidRDefault="00BE5AFE" w:rsidP="00BE5AFE">
      <w:pPr>
        <w:rPr>
          <w:noProof/>
          <w:szCs w:val="24"/>
        </w:rPr>
      </w:pPr>
    </w:p>
    <w:p w14:paraId="1FF02EFE" w14:textId="77777777" w:rsidR="00BE5AFE" w:rsidRPr="005D5AEE" w:rsidRDefault="00BE5AFE" w:rsidP="00BE5AFE">
      <w:pPr>
        <w:rPr>
          <w:noProof/>
          <w:szCs w:val="24"/>
        </w:rPr>
      </w:pPr>
      <w:r w:rsidRPr="005D5AEE">
        <w:rPr>
          <w:noProof/>
        </w:rPr>
        <w:t>OSUTATUD ÕIGUSAKTID</w:t>
      </w:r>
    </w:p>
    <w:p w14:paraId="5C478B22" w14:textId="77777777" w:rsidR="00BE5AFE" w:rsidRPr="005D5AEE" w:rsidRDefault="00BE5AFE" w:rsidP="00BE5AFE">
      <w:pPr>
        <w:rPr>
          <w:noProof/>
          <w:szCs w:val="24"/>
        </w:rPr>
      </w:pPr>
    </w:p>
    <w:p w14:paraId="3FB16E6B" w14:textId="77777777" w:rsidR="00BE5AFE" w:rsidRPr="005D5AEE" w:rsidRDefault="00BE5AFE" w:rsidP="00BE5AFE">
      <w:pPr>
        <w:ind w:left="567" w:hanging="567"/>
        <w:rPr>
          <w:noProof/>
          <w:szCs w:val="24"/>
        </w:rPr>
      </w:pPr>
      <w:r w:rsidRPr="005D5AEE">
        <w:rPr>
          <w:noProof/>
        </w:rPr>
        <w:t>1.</w:t>
      </w:r>
      <w:r w:rsidRPr="005D5AEE">
        <w:rPr>
          <w:noProof/>
        </w:rPr>
        <w:tab/>
        <w:t xml:space="preserve">32012 D 0243: Euroopa Parlamendi ja nõukogu </w:t>
      </w:r>
      <w:r w:rsidRPr="00070177">
        <w:rPr>
          <w:noProof/>
        </w:rPr>
        <w:t>otsus nr 243/2012/EL</w:t>
      </w:r>
      <w:r w:rsidRPr="005D5AEE">
        <w:rPr>
          <w:noProof/>
        </w:rPr>
        <w:t>, 14. märts 2012, millega luuakse mitmeaastane raadiospektripoliitika programm (ELT L 81, 21.3.2012, lk 7).</w:t>
      </w:r>
    </w:p>
    <w:p w14:paraId="14E5DB43" w14:textId="77777777" w:rsidR="00BE5AFE" w:rsidRPr="005D5AEE" w:rsidRDefault="00BE5AFE" w:rsidP="00BE5AFE">
      <w:pPr>
        <w:ind w:left="567" w:hanging="567"/>
        <w:rPr>
          <w:noProof/>
          <w:szCs w:val="24"/>
        </w:rPr>
      </w:pPr>
    </w:p>
    <w:p w14:paraId="51194B64" w14:textId="77777777" w:rsidR="00BE5AFE" w:rsidRPr="005D5AEE" w:rsidRDefault="00BE5AFE" w:rsidP="00BE5AFE">
      <w:pPr>
        <w:ind w:left="567" w:hanging="567"/>
        <w:rPr>
          <w:noProof/>
          <w:szCs w:val="24"/>
        </w:rPr>
      </w:pPr>
      <w:r w:rsidRPr="005D5AEE">
        <w:rPr>
          <w:noProof/>
        </w:rPr>
        <w:t>2.</w:t>
      </w:r>
      <w:r w:rsidRPr="005D5AEE">
        <w:rPr>
          <w:noProof/>
        </w:rPr>
        <w:tab/>
        <w:t>32013 D 0195: Komisjoni rakendusotsus 2013/195/EL, 23. aprill 2013, millega määratakse kindlaks Euroopa Parlamendi ja nõukogu otsusega nr 243/2012/EL (millega luuakse mitmeaastane raadiospektripoliitika programm) loodud raadiospektri kasutuse andmiku praktiline kord, ühtne vorm ja metoodika (ELT L 113, 25.4.2013, lk 18).</w:t>
      </w:r>
    </w:p>
    <w:p w14:paraId="526E220E" w14:textId="77777777" w:rsidR="00BE5AFE" w:rsidRPr="005D5AEE" w:rsidRDefault="00BE5AFE" w:rsidP="00BE5AFE">
      <w:pPr>
        <w:ind w:left="567" w:hanging="567"/>
        <w:rPr>
          <w:noProof/>
          <w:szCs w:val="24"/>
        </w:rPr>
      </w:pPr>
    </w:p>
    <w:p w14:paraId="661D4E0C" w14:textId="77777777" w:rsidR="00BE5AFE" w:rsidRPr="005D5AEE" w:rsidRDefault="00BE5AFE" w:rsidP="00BE5AFE">
      <w:pPr>
        <w:ind w:left="567" w:hanging="567"/>
        <w:rPr>
          <w:noProof/>
          <w:szCs w:val="24"/>
        </w:rPr>
      </w:pPr>
      <w:r w:rsidRPr="005D5AEE">
        <w:rPr>
          <w:noProof/>
        </w:rPr>
        <w:t>3.</w:t>
      </w:r>
      <w:r w:rsidRPr="005D5AEE">
        <w:rPr>
          <w:noProof/>
        </w:rPr>
        <w:tab/>
        <w:t>32017 D 0899: Euroopa Parlamendi ja nõukogu otsus (EL) 2017/899, 17. mai 2017, 470–790 MHz sagedusala kasutamise kohta liidus (ELT L 138, 25.5.2017, lk 131).</w:t>
      </w:r>
    </w:p>
    <w:p w14:paraId="0D480FD5" w14:textId="77777777" w:rsidR="00BE5AFE" w:rsidRPr="005D5AEE" w:rsidRDefault="00BE5AFE" w:rsidP="00BE5AFE">
      <w:pPr>
        <w:ind w:left="567" w:hanging="567"/>
        <w:rPr>
          <w:noProof/>
          <w:szCs w:val="24"/>
        </w:rPr>
      </w:pPr>
    </w:p>
    <w:p w14:paraId="20942051" w14:textId="77777777" w:rsidR="00BE5AFE" w:rsidRPr="005D5AEE" w:rsidRDefault="00BE5AFE" w:rsidP="00BE5AFE">
      <w:pPr>
        <w:ind w:left="567" w:hanging="567"/>
        <w:rPr>
          <w:noProof/>
          <w:szCs w:val="24"/>
        </w:rPr>
      </w:pPr>
      <w:r w:rsidRPr="005D5AEE">
        <w:rPr>
          <w:noProof/>
        </w:rPr>
        <w:t>4.</w:t>
      </w:r>
      <w:r w:rsidRPr="005D5AEE">
        <w:rPr>
          <w:noProof/>
        </w:rPr>
        <w:tab/>
        <w:t>32019 D 0612(01): Komisjoni otsus, 11. juuni 2019, millega luuakse raadiospektripoliitika töörühm ja tunnistatakse kehtetuks otsus 2002/622/EÜ (ELT C 196, 12.6.2019, lk 16).</w:t>
      </w:r>
    </w:p>
    <w:p w14:paraId="6DA89745" w14:textId="77777777" w:rsidR="00BE5AFE" w:rsidRPr="005D5AEE" w:rsidRDefault="00BE5AFE" w:rsidP="00BE5AFE">
      <w:pPr>
        <w:ind w:left="567" w:hanging="567"/>
        <w:rPr>
          <w:noProof/>
          <w:szCs w:val="24"/>
        </w:rPr>
      </w:pPr>
    </w:p>
    <w:p w14:paraId="77C015B8" w14:textId="77777777" w:rsidR="00BE5AFE" w:rsidRPr="005D5AEE" w:rsidRDefault="00BE5AFE" w:rsidP="00BE5AFE">
      <w:pPr>
        <w:ind w:left="567" w:hanging="567"/>
        <w:rPr>
          <w:noProof/>
          <w:szCs w:val="24"/>
        </w:rPr>
      </w:pPr>
      <w:r w:rsidRPr="005D5AEE">
        <w:rPr>
          <w:noProof/>
        </w:rPr>
        <w:t>5.</w:t>
      </w:r>
      <w:r w:rsidRPr="005D5AEE">
        <w:rPr>
          <w:noProof/>
        </w:rPr>
        <w:tab/>
        <w:t>32007 D 0344: Komisjoni otsus 2007/344/EÜ, 16. mai 2007, teabe kättesaadavuse ühtlustamise kohta seoses raadiospektri kasutamisega ühenduses (ELT L 129, 17.5.2007, lk 67).</w:t>
      </w:r>
    </w:p>
    <w:p w14:paraId="1F0E242A" w14:textId="77777777" w:rsidR="00BE5AFE" w:rsidRPr="005D5AEE" w:rsidRDefault="00BE5AFE" w:rsidP="00BE5AFE">
      <w:pPr>
        <w:ind w:left="567" w:hanging="567"/>
        <w:rPr>
          <w:noProof/>
          <w:szCs w:val="24"/>
        </w:rPr>
      </w:pPr>
    </w:p>
    <w:p w14:paraId="7C8E1D85" w14:textId="77777777" w:rsidR="00BE5AFE" w:rsidRPr="005D5AEE" w:rsidRDefault="00BE5AFE" w:rsidP="00BE5AFE">
      <w:pPr>
        <w:ind w:left="567" w:hanging="567"/>
        <w:rPr>
          <w:noProof/>
          <w:szCs w:val="24"/>
        </w:rPr>
      </w:pPr>
      <w:r w:rsidRPr="005D5AEE">
        <w:rPr>
          <w:noProof/>
        </w:rPr>
        <w:br w:type="page"/>
        <w:t>6.</w:t>
      </w:r>
      <w:r w:rsidRPr="005D5AEE">
        <w:rPr>
          <w:noProof/>
        </w:rPr>
        <w:tab/>
        <w:t>32010 D 0267: Komisjoni otsus 2010/267/EL, 6. mai 2010, ühtlustatud tehniliste tingimuste kohta sagedusala 790–862 MHz kasutamiseks selliste maapealsete süsteemide puhul, millega on võimalik Euroopa Liidus pakkuda elektroonilisi sideteenuseid (ELT L 117, 11.5.2010, lk 95).</w:t>
      </w:r>
    </w:p>
    <w:p w14:paraId="730F7558" w14:textId="77777777" w:rsidR="00BE5AFE" w:rsidRPr="005D5AEE" w:rsidRDefault="00BE5AFE" w:rsidP="00BE5AFE">
      <w:pPr>
        <w:rPr>
          <w:noProof/>
          <w:szCs w:val="24"/>
        </w:rPr>
      </w:pPr>
    </w:p>
    <w:p w14:paraId="33159EE4" w14:textId="77777777" w:rsidR="00BE5AFE" w:rsidRPr="005D5AEE" w:rsidRDefault="00BE5AFE" w:rsidP="00BE5AFE">
      <w:pPr>
        <w:ind w:left="567" w:hanging="567"/>
        <w:rPr>
          <w:noProof/>
          <w:szCs w:val="24"/>
        </w:rPr>
      </w:pPr>
      <w:r w:rsidRPr="005D5AEE">
        <w:rPr>
          <w:noProof/>
        </w:rPr>
        <w:t>7.</w:t>
      </w:r>
      <w:r w:rsidRPr="005D5AEE">
        <w:rPr>
          <w:noProof/>
        </w:rPr>
        <w:tab/>
        <w:t>32022 D 0173: Komisjoni rakendusotsus (EL) 2022/173, 7. veebruar 2022, millega ühtlustatakse 900 MHz ja 1800 MHz sagedusalad selliste maapealsete süsteemide jaoks, millega on võimalik osutada liidus elektroonilise side teenuseid, ning tunnistatakse kehtetuks otsus 2009/766/EÜ (ELT L 28, 9.2.2022, lk 29).</w:t>
      </w:r>
    </w:p>
    <w:p w14:paraId="5F7D5649" w14:textId="77777777" w:rsidR="00BE5AFE" w:rsidRPr="005D5AEE" w:rsidRDefault="00BE5AFE" w:rsidP="00BE5AFE">
      <w:pPr>
        <w:rPr>
          <w:noProof/>
          <w:szCs w:val="24"/>
        </w:rPr>
      </w:pPr>
    </w:p>
    <w:p w14:paraId="666416F8" w14:textId="77777777" w:rsidR="00BE5AFE" w:rsidRPr="005D5AEE" w:rsidRDefault="00BE5AFE" w:rsidP="00BE5AFE">
      <w:pPr>
        <w:ind w:left="567" w:hanging="567"/>
        <w:rPr>
          <w:noProof/>
          <w:szCs w:val="24"/>
        </w:rPr>
      </w:pPr>
      <w:r w:rsidRPr="005D5AEE">
        <w:rPr>
          <w:noProof/>
        </w:rPr>
        <w:t>8.</w:t>
      </w:r>
      <w:r w:rsidRPr="005D5AEE">
        <w:rPr>
          <w:noProof/>
        </w:rPr>
        <w:tab/>
        <w:t>32015 D 0750: Komisjoni rakendusotsus (EL) 2015/750, 8. mai 2015, sagedusala 1452–1492 MHz ühtlustamise kohta maapealsete süsteemide jaoks, millega on võimalik pakkuda elektroonilisi sideteenuseid Euroopa Liidus (ELT L 119, 12.5.2015, lk 27), muudetud järgmis(t)e õigusakti(de)ga:</w:t>
      </w:r>
    </w:p>
    <w:p w14:paraId="28D209E0" w14:textId="77777777" w:rsidR="00BE5AFE" w:rsidRPr="005D5AEE" w:rsidRDefault="00BE5AFE" w:rsidP="00BE5AFE">
      <w:pPr>
        <w:ind w:left="567" w:hanging="567"/>
        <w:rPr>
          <w:noProof/>
          <w:szCs w:val="24"/>
        </w:rPr>
      </w:pPr>
    </w:p>
    <w:p w14:paraId="1CD1B1CA" w14:textId="77777777" w:rsidR="00BE5AFE" w:rsidRPr="005D5AEE" w:rsidRDefault="00BE5AFE" w:rsidP="00BE5AFE">
      <w:pPr>
        <w:ind w:left="1134" w:hanging="567"/>
        <w:rPr>
          <w:noProof/>
          <w:szCs w:val="24"/>
        </w:rPr>
      </w:pPr>
      <w:r w:rsidRPr="005D5AEE">
        <w:rPr>
          <w:noProof/>
        </w:rPr>
        <w:t>–</w:t>
      </w:r>
      <w:r w:rsidRPr="005D5AEE">
        <w:rPr>
          <w:noProof/>
        </w:rPr>
        <w:tab/>
        <w:t>32018 D 0661: Komisjoni rakendusotsus (EL) 2018/661 (ELT L 110, 30.4.2018, lk 127).</w:t>
      </w:r>
    </w:p>
    <w:p w14:paraId="339E5CF0" w14:textId="77777777" w:rsidR="00BE5AFE" w:rsidRPr="005D5AEE" w:rsidRDefault="00BE5AFE" w:rsidP="00BE5AFE">
      <w:pPr>
        <w:rPr>
          <w:noProof/>
          <w:szCs w:val="24"/>
        </w:rPr>
      </w:pPr>
    </w:p>
    <w:p w14:paraId="5D6032C3" w14:textId="77777777" w:rsidR="00BE5AFE" w:rsidRPr="005D5AEE" w:rsidRDefault="00BE5AFE" w:rsidP="00BE5AFE">
      <w:pPr>
        <w:ind w:left="567" w:hanging="567"/>
        <w:rPr>
          <w:noProof/>
          <w:szCs w:val="24"/>
        </w:rPr>
      </w:pPr>
      <w:r w:rsidRPr="005D5AEE">
        <w:rPr>
          <w:noProof/>
        </w:rPr>
        <w:t>9.</w:t>
      </w:r>
      <w:r w:rsidRPr="005D5AEE">
        <w:rPr>
          <w:noProof/>
        </w:rPr>
        <w:tab/>
        <w:t>32016 D 0339: Komisjoni rakendusotsus (EL) 2016/339, 8. märts 2016, 2010–2025 MHz sagedusala ühtlustamise kohta programmitootmiseks ja erisündmuste edastamiseks kasutatavate portatiivsete või mobiilsete traadita videolinkide ja juhtmeta kaamerate puhul (ELT L 63, 10.3.2016, lk 5).</w:t>
      </w:r>
    </w:p>
    <w:p w14:paraId="4E8838EF" w14:textId="77777777" w:rsidR="00BE5AFE" w:rsidRPr="005D5AEE" w:rsidRDefault="00BE5AFE" w:rsidP="00BE5AFE">
      <w:pPr>
        <w:rPr>
          <w:noProof/>
          <w:szCs w:val="24"/>
        </w:rPr>
      </w:pPr>
    </w:p>
    <w:p w14:paraId="5AFCF759" w14:textId="77777777" w:rsidR="00BE5AFE" w:rsidRPr="005D5AEE" w:rsidRDefault="00BE5AFE" w:rsidP="00BE5AFE">
      <w:pPr>
        <w:ind w:left="567" w:hanging="567"/>
        <w:rPr>
          <w:noProof/>
          <w:szCs w:val="24"/>
        </w:rPr>
      </w:pPr>
      <w:r w:rsidRPr="005D5AEE">
        <w:rPr>
          <w:noProof/>
        </w:rPr>
        <w:br w:type="page"/>
        <w:t>10.</w:t>
      </w:r>
      <w:r w:rsidRPr="005D5AEE">
        <w:rPr>
          <w:noProof/>
        </w:rPr>
        <w:tab/>
        <w:t>32012 D 0688: Komisjoni rakendusotsus 2012/688/EL, 5. november 2012, sagedusvahemike 1920 – 1980 MHz ja 2110 – 2170 MHz ühtlustamise kohta maapealsete süsteemide jaoks, millega on võimalik pakkuda elektroonilisi sideteenuseid Euroopa Liidus, muudetud järgmis(t)e õigusakti(de)ga:</w:t>
      </w:r>
    </w:p>
    <w:p w14:paraId="35A9F8F5" w14:textId="77777777" w:rsidR="00BE5AFE" w:rsidRPr="005D5AEE" w:rsidRDefault="00BE5AFE" w:rsidP="00BE5AFE">
      <w:pPr>
        <w:ind w:left="567" w:hanging="567"/>
        <w:rPr>
          <w:noProof/>
          <w:szCs w:val="24"/>
        </w:rPr>
      </w:pPr>
    </w:p>
    <w:p w14:paraId="54C0B0DC" w14:textId="77777777" w:rsidR="00BE5AFE" w:rsidRPr="005D5AEE" w:rsidRDefault="00BE5AFE" w:rsidP="00BE5AFE">
      <w:pPr>
        <w:ind w:left="1134" w:hanging="567"/>
        <w:rPr>
          <w:noProof/>
          <w:szCs w:val="24"/>
        </w:rPr>
      </w:pPr>
      <w:r w:rsidRPr="005D5AEE">
        <w:rPr>
          <w:noProof/>
        </w:rPr>
        <w:t>–</w:t>
      </w:r>
      <w:r w:rsidRPr="005D5AEE">
        <w:rPr>
          <w:noProof/>
        </w:rPr>
        <w:tab/>
        <w:t>32020 D 0667: Komisjoni rakendusotsus (EL) 2020/667, 6. mai 2020 (ELT L 307, 7.11.2012, lk 84).</w:t>
      </w:r>
    </w:p>
    <w:p w14:paraId="7F4DCA4D" w14:textId="77777777" w:rsidR="00BE5AFE" w:rsidRPr="005D5AEE" w:rsidRDefault="00BE5AFE" w:rsidP="00BE5AFE">
      <w:pPr>
        <w:ind w:left="567" w:hanging="567"/>
        <w:rPr>
          <w:noProof/>
          <w:szCs w:val="24"/>
        </w:rPr>
      </w:pPr>
    </w:p>
    <w:p w14:paraId="6656D8C4" w14:textId="77777777" w:rsidR="00BE5AFE" w:rsidRPr="005D5AEE" w:rsidRDefault="00BE5AFE" w:rsidP="00BE5AFE">
      <w:pPr>
        <w:ind w:left="567" w:hanging="567"/>
        <w:rPr>
          <w:noProof/>
          <w:szCs w:val="24"/>
        </w:rPr>
      </w:pPr>
      <w:r w:rsidRPr="005D5AEE">
        <w:rPr>
          <w:noProof/>
        </w:rPr>
        <w:t>11.</w:t>
      </w:r>
      <w:r w:rsidRPr="005D5AEE">
        <w:rPr>
          <w:noProof/>
        </w:rPr>
        <w:tab/>
        <w:t>32008 D 0477: Komisjoni otsus 2008/477/EÜ, 13. juuni 2008, sagedusala 2500 – 2690 MHz ühtlustamise kohta maapealsete süsteemide jaoks, millega on võimalik ühenduses pakkuda elektroonilisi sideteenuseid, muudetud järgmis(t)e õigusakti(de)ga:</w:t>
      </w:r>
    </w:p>
    <w:p w14:paraId="2CC6CD84" w14:textId="77777777" w:rsidR="00BE5AFE" w:rsidRPr="005D5AEE" w:rsidRDefault="00BE5AFE" w:rsidP="00BE5AFE">
      <w:pPr>
        <w:rPr>
          <w:noProof/>
          <w:szCs w:val="24"/>
        </w:rPr>
      </w:pPr>
    </w:p>
    <w:p w14:paraId="61C71386" w14:textId="3C930B44" w:rsidR="00BE5AFE" w:rsidRPr="005D5AEE" w:rsidRDefault="00BE5AFE" w:rsidP="00BE5AFE">
      <w:pPr>
        <w:ind w:left="1134" w:hanging="567"/>
        <w:rPr>
          <w:noProof/>
          <w:szCs w:val="24"/>
        </w:rPr>
      </w:pPr>
      <w:r w:rsidRPr="005D5AEE">
        <w:rPr>
          <w:noProof/>
        </w:rPr>
        <w:t>–</w:t>
      </w:r>
      <w:r w:rsidRPr="005D5AEE">
        <w:rPr>
          <w:noProof/>
        </w:rPr>
        <w:tab/>
        <w:t>32020</w:t>
      </w:r>
      <w:r w:rsidR="004E34CA">
        <w:rPr>
          <w:noProof/>
        </w:rPr>
        <w:t xml:space="preserve"> </w:t>
      </w:r>
      <w:r w:rsidRPr="005D5AEE">
        <w:rPr>
          <w:noProof/>
        </w:rPr>
        <w:t>D</w:t>
      </w:r>
      <w:r w:rsidR="004E34CA">
        <w:rPr>
          <w:noProof/>
        </w:rPr>
        <w:t xml:space="preserve"> </w:t>
      </w:r>
      <w:r w:rsidRPr="005D5AEE">
        <w:rPr>
          <w:noProof/>
        </w:rPr>
        <w:t>0636: Komisjoni rakendusotsus (EL) 2020/636, 8. mai 2020 (ELT L 163, 24.6.2008, lk 37).</w:t>
      </w:r>
    </w:p>
    <w:p w14:paraId="2D44DBF7" w14:textId="77777777" w:rsidR="00BE5AFE" w:rsidRPr="005D5AEE" w:rsidRDefault="00BE5AFE" w:rsidP="00BE5AFE">
      <w:pPr>
        <w:rPr>
          <w:noProof/>
          <w:szCs w:val="24"/>
        </w:rPr>
      </w:pPr>
    </w:p>
    <w:p w14:paraId="45B755DE" w14:textId="77777777" w:rsidR="00BE5AFE" w:rsidRPr="005D5AEE" w:rsidRDefault="00BE5AFE" w:rsidP="00BE5AFE">
      <w:pPr>
        <w:ind w:left="567" w:hanging="567"/>
        <w:rPr>
          <w:noProof/>
          <w:szCs w:val="24"/>
        </w:rPr>
      </w:pPr>
      <w:r w:rsidRPr="005D5AEE">
        <w:rPr>
          <w:noProof/>
        </w:rPr>
        <w:t>12.</w:t>
      </w:r>
      <w:r w:rsidRPr="005D5AEE">
        <w:rPr>
          <w:noProof/>
        </w:rPr>
        <w:tab/>
        <w:t>32008 D 0411: Komisjoni otsus 2008/411/EÜ, 21. mai 2008, sagedusala 3400 – 3800 MHz ühtlustamise kohta maapealsete süsteemide jaoks, millega on võimalik ühenduses pakkuda elektroonilisi sideteenuseid (ELT L 144, 4.6.2008, lk 77), muudetud järgmis(t)e õigusakti(de)ga:</w:t>
      </w:r>
    </w:p>
    <w:p w14:paraId="2565F5E6" w14:textId="77777777" w:rsidR="00BE5AFE" w:rsidRPr="005D5AEE" w:rsidRDefault="00BE5AFE" w:rsidP="00BE5AFE">
      <w:pPr>
        <w:ind w:left="567" w:hanging="567"/>
        <w:rPr>
          <w:noProof/>
          <w:szCs w:val="24"/>
        </w:rPr>
      </w:pPr>
    </w:p>
    <w:p w14:paraId="539740A3" w14:textId="77777777" w:rsidR="00BE5AFE" w:rsidRPr="005D5AEE" w:rsidRDefault="00BE5AFE" w:rsidP="00BE5AFE">
      <w:pPr>
        <w:ind w:left="1134" w:hanging="567"/>
        <w:rPr>
          <w:noProof/>
          <w:szCs w:val="24"/>
        </w:rPr>
      </w:pPr>
      <w:r w:rsidRPr="005D5AEE">
        <w:rPr>
          <w:noProof/>
        </w:rPr>
        <w:t>–</w:t>
      </w:r>
      <w:r w:rsidRPr="005D5AEE">
        <w:rPr>
          <w:noProof/>
        </w:rPr>
        <w:tab/>
        <w:t>32014 D 0276: Komisjoni rakendusotsus 2014/276/EL, 2. mai 2014 (ELT L 139, 14.5.2014, lk 18),</w:t>
      </w:r>
    </w:p>
    <w:p w14:paraId="6C977D03" w14:textId="77777777" w:rsidR="00BE5AFE" w:rsidRPr="005D5AEE" w:rsidRDefault="00BE5AFE" w:rsidP="00BE5AFE">
      <w:pPr>
        <w:ind w:left="1134" w:hanging="567"/>
        <w:rPr>
          <w:noProof/>
          <w:szCs w:val="24"/>
        </w:rPr>
      </w:pPr>
    </w:p>
    <w:p w14:paraId="0AA3C717" w14:textId="77777777" w:rsidR="00BE5AFE" w:rsidRPr="005D5AEE" w:rsidRDefault="00BE5AFE" w:rsidP="00BE5AFE">
      <w:pPr>
        <w:ind w:left="1134" w:hanging="567"/>
        <w:rPr>
          <w:noProof/>
          <w:szCs w:val="24"/>
        </w:rPr>
      </w:pPr>
      <w:r w:rsidRPr="005D5AEE">
        <w:rPr>
          <w:noProof/>
        </w:rPr>
        <w:t>–</w:t>
      </w:r>
      <w:r w:rsidRPr="005D5AEE">
        <w:rPr>
          <w:noProof/>
        </w:rPr>
        <w:tab/>
        <w:t>32019 D 0235: Komisjoni rakendusotsus (EL) 2019/235 (ELT L 37, 8.2.2019, lk 135).</w:t>
      </w:r>
    </w:p>
    <w:p w14:paraId="48197F84" w14:textId="77777777" w:rsidR="00BE5AFE" w:rsidRPr="005D5AEE" w:rsidRDefault="00BE5AFE" w:rsidP="00BE5AFE">
      <w:pPr>
        <w:ind w:left="567" w:hanging="567"/>
        <w:rPr>
          <w:noProof/>
          <w:szCs w:val="24"/>
        </w:rPr>
      </w:pPr>
    </w:p>
    <w:p w14:paraId="153DD3B5" w14:textId="77777777" w:rsidR="00BE5AFE" w:rsidRPr="005D5AEE" w:rsidRDefault="00BE5AFE" w:rsidP="00BE5AFE">
      <w:pPr>
        <w:ind w:left="567" w:hanging="567"/>
        <w:rPr>
          <w:noProof/>
          <w:szCs w:val="24"/>
        </w:rPr>
      </w:pPr>
      <w:r w:rsidRPr="005D5AEE">
        <w:rPr>
          <w:noProof/>
        </w:rPr>
        <w:br w:type="page"/>
        <w:t>13.</w:t>
      </w:r>
      <w:r w:rsidRPr="005D5AEE">
        <w:rPr>
          <w:noProof/>
        </w:rPr>
        <w:tab/>
        <w:t>32020 D 1426: Komisjoni rakendusotsus (EL) 2020/1426, 7. oktoober 2020, mis käsitleb raadiospektri sagedusala 5 875 – 5 935 MHz ühtlustatud kasutamist ohutusega seotud intelligentsete transpordisüsteemide (ITS) rakenduste jaoks ja millega tunnistatakse kehtetuks otsus 2008/671/EÜ (ELT L 328, 9.10.2020, lk 19).</w:t>
      </w:r>
    </w:p>
    <w:p w14:paraId="7FEF77AE" w14:textId="77777777" w:rsidR="00BE5AFE" w:rsidRPr="005D5AEE" w:rsidRDefault="00BE5AFE" w:rsidP="00BE5AFE">
      <w:pPr>
        <w:ind w:left="567" w:hanging="567"/>
        <w:rPr>
          <w:noProof/>
          <w:szCs w:val="24"/>
        </w:rPr>
      </w:pPr>
    </w:p>
    <w:p w14:paraId="20CF3F81" w14:textId="77777777" w:rsidR="00BE5AFE" w:rsidRPr="005D5AEE" w:rsidRDefault="00BE5AFE" w:rsidP="00BE5AFE">
      <w:pPr>
        <w:ind w:left="567" w:hanging="567"/>
        <w:rPr>
          <w:noProof/>
          <w:szCs w:val="24"/>
        </w:rPr>
      </w:pPr>
      <w:r w:rsidRPr="005D5AEE">
        <w:rPr>
          <w:noProof/>
        </w:rPr>
        <w:t>14.</w:t>
      </w:r>
      <w:r w:rsidRPr="005D5AEE">
        <w:rPr>
          <w:noProof/>
        </w:rPr>
        <w:tab/>
        <w:t>32022 D 0179: Komisjoni rakendusotsus (EL) 2022/179, 8. veebruar 2022, mis käsitleb raadiospektri ühtlustatud kasutamist sagedusalas 5 GHz traadita juurdepääsusüsteemide, sealhulgas raadio-kohtvõrkude (WAS/RLAN) rakendamiseks ja millega tunnistatakse kehtetuks otsus 2005/513/EÜ (ELT L 29, 10.2.2022, lk 10).</w:t>
      </w:r>
    </w:p>
    <w:p w14:paraId="49C403EA" w14:textId="77777777" w:rsidR="00BE5AFE" w:rsidRPr="005D5AEE" w:rsidRDefault="00BE5AFE" w:rsidP="00BE5AFE">
      <w:pPr>
        <w:ind w:left="567" w:hanging="567"/>
        <w:rPr>
          <w:noProof/>
          <w:szCs w:val="24"/>
        </w:rPr>
      </w:pPr>
    </w:p>
    <w:p w14:paraId="7FD70FDB" w14:textId="77777777" w:rsidR="00BE5AFE" w:rsidRPr="005D5AEE" w:rsidRDefault="00BE5AFE" w:rsidP="00BE5AFE">
      <w:pPr>
        <w:ind w:left="567" w:hanging="567"/>
        <w:rPr>
          <w:noProof/>
          <w:szCs w:val="24"/>
        </w:rPr>
      </w:pPr>
      <w:r w:rsidRPr="005D5AEE">
        <w:rPr>
          <w:noProof/>
        </w:rPr>
        <w:t>15.</w:t>
      </w:r>
      <w:r w:rsidRPr="005D5AEE">
        <w:rPr>
          <w:noProof/>
        </w:rPr>
        <w:tab/>
        <w:t>32022 D 2307: Komisjoni rakendusotsus (EL) 2022/2307, 23. november 2022, millega muudetakse rakendusotsust (EL) 2022/179 seoses sagedusalade 5150 – 5250 MHz, 5250 – 5350 MHz ja 5470 – 5725 MHz määramise ja kättesaadavaks tegemisega vastavalt lisas esitatud tehnilistele tingimustele (ELT L 305, 25.11.2022, lk 63).</w:t>
      </w:r>
    </w:p>
    <w:p w14:paraId="78883B51" w14:textId="77777777" w:rsidR="00BE5AFE" w:rsidRPr="005D5AEE" w:rsidRDefault="00BE5AFE" w:rsidP="00BE5AFE">
      <w:pPr>
        <w:ind w:left="567" w:hanging="567"/>
        <w:rPr>
          <w:noProof/>
          <w:szCs w:val="24"/>
        </w:rPr>
      </w:pPr>
    </w:p>
    <w:p w14:paraId="1D588EE2" w14:textId="77777777" w:rsidR="00BE5AFE" w:rsidRPr="005D5AEE" w:rsidRDefault="00BE5AFE" w:rsidP="00BE5AFE">
      <w:pPr>
        <w:ind w:left="567" w:hanging="567"/>
        <w:rPr>
          <w:noProof/>
          <w:szCs w:val="24"/>
        </w:rPr>
      </w:pPr>
      <w:r w:rsidRPr="005D5AEE">
        <w:rPr>
          <w:noProof/>
        </w:rPr>
        <w:t>16.</w:t>
      </w:r>
      <w:r w:rsidRPr="005D5AEE">
        <w:rPr>
          <w:noProof/>
        </w:rPr>
        <w:tab/>
        <w:t>32021 D 1067: Komisjoni rakendusotsus (EL) 2021/1067, 17. juuni 2021, mis käsitleb raadiospektri sagedusala 5945 – 6425 MHz ühtlustatud kasutamist traadita juurdepääsusüsteemide, sealhulgas raadio-kohtvõrkude (WAS/RLANide) rakendamiseks (ELT L 232, 30.6.2021, lk 1).</w:t>
      </w:r>
    </w:p>
    <w:p w14:paraId="696E42B3" w14:textId="77777777" w:rsidR="00BE5AFE" w:rsidRPr="005D5AEE" w:rsidRDefault="00BE5AFE" w:rsidP="00BE5AFE">
      <w:pPr>
        <w:rPr>
          <w:noProof/>
          <w:szCs w:val="24"/>
        </w:rPr>
      </w:pPr>
    </w:p>
    <w:p w14:paraId="4601BB9F" w14:textId="77777777" w:rsidR="00BE5AFE" w:rsidRPr="005D5AEE" w:rsidRDefault="00BE5AFE" w:rsidP="00BE5AFE">
      <w:pPr>
        <w:ind w:left="567" w:hanging="567"/>
        <w:rPr>
          <w:noProof/>
          <w:szCs w:val="24"/>
        </w:rPr>
      </w:pPr>
      <w:r w:rsidRPr="005D5AEE">
        <w:rPr>
          <w:noProof/>
        </w:rPr>
        <w:br w:type="page"/>
        <w:t>17.</w:t>
      </w:r>
      <w:r w:rsidRPr="005D5AEE">
        <w:rPr>
          <w:noProof/>
        </w:rPr>
        <w:tab/>
        <w:t>32005 D 0050: Komisjoni otsus 2005/50/EÜ, 17. jaanuar 2005, 24 GHz raadiosagedusala ajutise kasutuse ühtlustamise kohta seoses sõidukite lähitoimeradarseadmete kasutusega ühenduses (ELT L 21, 25.1.2005, lk 15), muudetud järgmis(t)e õigusakti(de)ga:</w:t>
      </w:r>
    </w:p>
    <w:p w14:paraId="4B87A07F" w14:textId="77777777" w:rsidR="00BE5AFE" w:rsidRPr="005D5AEE" w:rsidRDefault="00BE5AFE" w:rsidP="00BE5AFE">
      <w:pPr>
        <w:ind w:left="567" w:hanging="567"/>
        <w:rPr>
          <w:noProof/>
          <w:szCs w:val="24"/>
        </w:rPr>
      </w:pPr>
    </w:p>
    <w:p w14:paraId="2D250AE5" w14:textId="77777777" w:rsidR="00BE5AFE" w:rsidRPr="005D5AEE" w:rsidRDefault="00BE5AFE" w:rsidP="00BE5AFE">
      <w:pPr>
        <w:ind w:left="1134" w:hanging="567"/>
        <w:rPr>
          <w:noProof/>
          <w:szCs w:val="24"/>
        </w:rPr>
      </w:pPr>
      <w:r w:rsidRPr="005D5AEE">
        <w:rPr>
          <w:noProof/>
        </w:rPr>
        <w:t>–</w:t>
      </w:r>
      <w:r w:rsidRPr="005D5AEE">
        <w:rPr>
          <w:noProof/>
        </w:rPr>
        <w:tab/>
        <w:t>32011 D 0485: Komisjoni rakendusotsus 2011/485/EL, 29. juuli 2011 (ELT L 198, 30.7.2011, lk 71),</w:t>
      </w:r>
    </w:p>
    <w:p w14:paraId="011FB61B" w14:textId="77777777" w:rsidR="00BE5AFE" w:rsidRPr="005D5AEE" w:rsidRDefault="00BE5AFE" w:rsidP="00BE5AFE">
      <w:pPr>
        <w:ind w:left="1134" w:hanging="567"/>
        <w:rPr>
          <w:noProof/>
          <w:szCs w:val="24"/>
        </w:rPr>
      </w:pPr>
    </w:p>
    <w:p w14:paraId="3899E527" w14:textId="34563822" w:rsidR="00BE5AFE" w:rsidRPr="005D5AEE" w:rsidRDefault="00BE5AFE" w:rsidP="00BE5AFE">
      <w:pPr>
        <w:ind w:left="1134" w:hanging="567"/>
        <w:rPr>
          <w:noProof/>
          <w:szCs w:val="24"/>
        </w:rPr>
      </w:pPr>
      <w:r w:rsidRPr="005D5AEE">
        <w:rPr>
          <w:noProof/>
        </w:rPr>
        <w:t>–</w:t>
      </w:r>
      <w:r w:rsidRPr="005D5AEE">
        <w:rPr>
          <w:noProof/>
        </w:rPr>
        <w:tab/>
        <w:t>32017 D 2077</w:t>
      </w:r>
      <w:r w:rsidR="00070177">
        <w:rPr>
          <w:noProof/>
        </w:rPr>
        <w:t>:</w:t>
      </w:r>
      <w:r w:rsidRPr="005D5AEE">
        <w:rPr>
          <w:noProof/>
        </w:rPr>
        <w:t xml:space="preserve"> Komisjoni rakendusotsus (EL) 2017/2077 (ELT L 295, 14.11.2017, lk 75).</w:t>
      </w:r>
    </w:p>
    <w:p w14:paraId="02F8DD9E" w14:textId="77777777" w:rsidR="00BE5AFE" w:rsidRPr="005D5AEE" w:rsidRDefault="00BE5AFE" w:rsidP="00BE5AFE">
      <w:pPr>
        <w:rPr>
          <w:noProof/>
          <w:szCs w:val="24"/>
        </w:rPr>
      </w:pPr>
    </w:p>
    <w:p w14:paraId="205AAA2D" w14:textId="77777777" w:rsidR="00BE5AFE" w:rsidRPr="005D5AEE" w:rsidRDefault="00BE5AFE" w:rsidP="00BE5AFE">
      <w:pPr>
        <w:ind w:left="567" w:hanging="567"/>
        <w:rPr>
          <w:noProof/>
          <w:szCs w:val="24"/>
        </w:rPr>
      </w:pPr>
      <w:r w:rsidRPr="005D5AEE">
        <w:rPr>
          <w:noProof/>
        </w:rPr>
        <w:t>18.</w:t>
      </w:r>
      <w:r w:rsidRPr="005D5AEE">
        <w:rPr>
          <w:noProof/>
        </w:rPr>
        <w:tab/>
        <w:t xml:space="preserve">32019 D 0784: Komisjoni rakendusotsus (EL) 2019/784, 14. mai 2019, sagedusala 24,25–27,5 GHz ühtlustamise kohta maapealsete süsteemide jaoks, millega on võimalik liidus pakkuda traadita elektroonilise lairibaside </w:t>
      </w:r>
      <w:r w:rsidRPr="004E34CA">
        <w:rPr>
          <w:noProof/>
        </w:rPr>
        <w:t>teenuseid</w:t>
      </w:r>
      <w:r w:rsidRPr="0036482D">
        <w:rPr>
          <w:i/>
          <w:iCs/>
          <w:noProof/>
        </w:rPr>
        <w:t xml:space="preserve"> </w:t>
      </w:r>
      <w:r w:rsidRPr="00070177">
        <w:rPr>
          <w:noProof/>
        </w:rPr>
        <w:t>(</w:t>
      </w:r>
      <w:r w:rsidRPr="0036482D">
        <w:rPr>
          <w:rStyle w:val="Emphasis"/>
          <w:i w:val="0"/>
          <w:noProof/>
          <w:shd w:val="clear" w:color="auto" w:fill="FFFFFF"/>
        </w:rPr>
        <w:t>ELT L 127, 16.5.2019, lk 13)</w:t>
      </w:r>
      <w:r w:rsidRPr="004E34CA">
        <w:rPr>
          <w:noProof/>
        </w:rPr>
        <w:t>,</w:t>
      </w:r>
      <w:r w:rsidRPr="005D5AEE">
        <w:rPr>
          <w:noProof/>
        </w:rPr>
        <w:t xml:space="preserve"> muudetud järgmis(t)e õigusakti(de)ga:</w:t>
      </w:r>
    </w:p>
    <w:p w14:paraId="513F4788" w14:textId="77777777" w:rsidR="00BE5AFE" w:rsidRPr="005D5AEE" w:rsidRDefault="00BE5AFE" w:rsidP="00BE5AFE">
      <w:pPr>
        <w:ind w:left="567" w:hanging="567"/>
        <w:rPr>
          <w:noProof/>
          <w:szCs w:val="24"/>
        </w:rPr>
      </w:pPr>
    </w:p>
    <w:p w14:paraId="03A80C52" w14:textId="012B0F1B" w:rsidR="00BE5AFE" w:rsidRPr="005D5AEE" w:rsidRDefault="00BE5AFE" w:rsidP="00BE5AFE">
      <w:pPr>
        <w:ind w:left="1134" w:hanging="567"/>
        <w:rPr>
          <w:noProof/>
          <w:szCs w:val="24"/>
        </w:rPr>
      </w:pPr>
      <w:r w:rsidRPr="005D5AEE">
        <w:rPr>
          <w:noProof/>
        </w:rPr>
        <w:t>–</w:t>
      </w:r>
      <w:r w:rsidRPr="005D5AEE">
        <w:rPr>
          <w:noProof/>
        </w:rPr>
        <w:tab/>
        <w:t>32020</w:t>
      </w:r>
      <w:r w:rsidR="004E34CA">
        <w:rPr>
          <w:noProof/>
        </w:rPr>
        <w:t xml:space="preserve"> </w:t>
      </w:r>
      <w:r w:rsidRPr="005D5AEE">
        <w:rPr>
          <w:noProof/>
        </w:rPr>
        <w:t>D</w:t>
      </w:r>
      <w:r w:rsidR="004E34CA">
        <w:rPr>
          <w:noProof/>
        </w:rPr>
        <w:t xml:space="preserve"> </w:t>
      </w:r>
      <w:r w:rsidRPr="005D5AEE">
        <w:rPr>
          <w:noProof/>
        </w:rPr>
        <w:t>0590: Komisjoni rakendusotsus (EL) 2020/590, 24. aprill 2020 (ELT L 127, 16.5.2019, lk 13).</w:t>
      </w:r>
    </w:p>
    <w:p w14:paraId="60ED4615" w14:textId="77777777" w:rsidR="00BE5AFE" w:rsidRPr="005D5AEE" w:rsidRDefault="00BE5AFE" w:rsidP="00BE5AFE">
      <w:pPr>
        <w:ind w:left="567" w:hanging="567"/>
        <w:rPr>
          <w:noProof/>
          <w:szCs w:val="24"/>
        </w:rPr>
      </w:pPr>
    </w:p>
    <w:p w14:paraId="09A6787C" w14:textId="77777777" w:rsidR="00BE5AFE" w:rsidRPr="005D5AEE" w:rsidRDefault="00BE5AFE" w:rsidP="00BE5AFE">
      <w:pPr>
        <w:ind w:left="567" w:hanging="567"/>
        <w:rPr>
          <w:noProof/>
          <w:szCs w:val="24"/>
        </w:rPr>
      </w:pPr>
      <w:r w:rsidRPr="005D5AEE">
        <w:rPr>
          <w:noProof/>
        </w:rPr>
        <w:t>19.</w:t>
      </w:r>
      <w:r w:rsidRPr="005D5AEE">
        <w:rPr>
          <w:noProof/>
        </w:rPr>
        <w:tab/>
        <w:t>32004 D 0545: Komisjoni otsus 2004/545/EÜ, 8. juuli 2004, raadiospektri kasutuse ühtlustamise kohta sagedusalal 79 GHz seoses lähiala liiklusradarite kasutusega ühenduses (ELT L 241, 13.7.2004, lk 66).</w:t>
      </w:r>
    </w:p>
    <w:p w14:paraId="5268F341" w14:textId="77777777" w:rsidR="00BE5AFE" w:rsidRPr="005D5AEE" w:rsidRDefault="00BE5AFE" w:rsidP="00BE5AFE">
      <w:pPr>
        <w:rPr>
          <w:noProof/>
          <w:szCs w:val="24"/>
        </w:rPr>
      </w:pPr>
    </w:p>
    <w:p w14:paraId="1F48E606" w14:textId="77777777" w:rsidR="00BE5AFE" w:rsidRPr="005D5AEE" w:rsidRDefault="00BE5AFE" w:rsidP="00BE5AFE">
      <w:pPr>
        <w:ind w:left="567" w:hanging="567"/>
        <w:rPr>
          <w:noProof/>
          <w:szCs w:val="24"/>
        </w:rPr>
      </w:pPr>
      <w:r w:rsidRPr="005D5AEE">
        <w:rPr>
          <w:noProof/>
        </w:rPr>
        <w:br w:type="page"/>
        <w:t>20.</w:t>
      </w:r>
      <w:r w:rsidRPr="005D5AEE">
        <w:rPr>
          <w:noProof/>
        </w:rPr>
        <w:tab/>
        <w:t>32006 D 0771(01): Komisjoni otsus 2006/771/EÜ, 9. november 2006, lähitoimeseadmete raadiospektri ühtlustamise kohta (ELT L 312, 11.11.2006, lk 66), muudetud järgmis(t)e õigusakti(de)ga:</w:t>
      </w:r>
    </w:p>
    <w:p w14:paraId="4AAD2CC0" w14:textId="77777777" w:rsidR="00BE5AFE" w:rsidRPr="005D5AEE" w:rsidRDefault="00BE5AFE" w:rsidP="00BE5AFE">
      <w:pPr>
        <w:ind w:left="567" w:hanging="567"/>
        <w:rPr>
          <w:noProof/>
          <w:szCs w:val="24"/>
        </w:rPr>
      </w:pPr>
    </w:p>
    <w:p w14:paraId="709AA0E8" w14:textId="72B0E1C4" w:rsidR="00BE5AFE" w:rsidRPr="005D5AEE" w:rsidRDefault="00BE5AFE" w:rsidP="00BE5AFE">
      <w:pPr>
        <w:ind w:left="1134" w:hanging="567"/>
        <w:rPr>
          <w:noProof/>
          <w:szCs w:val="24"/>
        </w:rPr>
      </w:pPr>
      <w:r w:rsidRPr="005D5AEE">
        <w:rPr>
          <w:noProof/>
        </w:rPr>
        <w:t>–</w:t>
      </w:r>
      <w:r w:rsidRPr="005D5AEE">
        <w:rPr>
          <w:noProof/>
        </w:rPr>
        <w:tab/>
        <w:t>32008 D 0432: Komisjoni otsus 2008/432/EÜ, 23. mai 2008 (ELT L 151, 11.6.2008, lk 49),</w:t>
      </w:r>
    </w:p>
    <w:p w14:paraId="771BD858" w14:textId="77777777" w:rsidR="00BE5AFE" w:rsidRPr="005D5AEE" w:rsidRDefault="00BE5AFE" w:rsidP="00BE5AFE">
      <w:pPr>
        <w:ind w:left="1134" w:hanging="567"/>
        <w:rPr>
          <w:noProof/>
          <w:szCs w:val="24"/>
        </w:rPr>
      </w:pPr>
    </w:p>
    <w:p w14:paraId="02478FC0" w14:textId="77777777" w:rsidR="00BE5AFE" w:rsidRPr="005D5AEE" w:rsidRDefault="00BE5AFE" w:rsidP="00BE5AFE">
      <w:pPr>
        <w:ind w:left="1134" w:hanging="567"/>
        <w:rPr>
          <w:noProof/>
          <w:szCs w:val="24"/>
        </w:rPr>
      </w:pPr>
      <w:r w:rsidRPr="005D5AEE">
        <w:rPr>
          <w:noProof/>
        </w:rPr>
        <w:t>–</w:t>
      </w:r>
      <w:r w:rsidRPr="005D5AEE">
        <w:rPr>
          <w:noProof/>
        </w:rPr>
        <w:tab/>
        <w:t>32009 D 0381: Komisjoni otsus 2009/381/EÜ, 13. mai 2009 (ELT L 119, 14.5.2009, lk 32),</w:t>
      </w:r>
    </w:p>
    <w:p w14:paraId="0E625BE5" w14:textId="77777777" w:rsidR="00BE5AFE" w:rsidRPr="005D5AEE" w:rsidRDefault="00BE5AFE" w:rsidP="00BE5AFE">
      <w:pPr>
        <w:ind w:left="1134" w:hanging="567"/>
        <w:rPr>
          <w:noProof/>
          <w:szCs w:val="24"/>
        </w:rPr>
      </w:pPr>
    </w:p>
    <w:p w14:paraId="6E6C1AEF" w14:textId="77777777" w:rsidR="00BE5AFE" w:rsidRPr="005D5AEE" w:rsidRDefault="00BE5AFE" w:rsidP="00BE5AFE">
      <w:pPr>
        <w:ind w:left="1134" w:hanging="567"/>
        <w:rPr>
          <w:noProof/>
          <w:szCs w:val="24"/>
        </w:rPr>
      </w:pPr>
      <w:r w:rsidRPr="005D5AEE">
        <w:rPr>
          <w:noProof/>
        </w:rPr>
        <w:t>–</w:t>
      </w:r>
      <w:r w:rsidRPr="005D5AEE">
        <w:rPr>
          <w:noProof/>
        </w:rPr>
        <w:tab/>
        <w:t>32010 D 0368: Komisjoni otsus 2010/368/EL, 30. juuni 2010 (ELT L 166, 1.7.2010, lk 33),</w:t>
      </w:r>
    </w:p>
    <w:p w14:paraId="44524340" w14:textId="77777777" w:rsidR="00BE5AFE" w:rsidRPr="005D5AEE" w:rsidRDefault="00BE5AFE" w:rsidP="00BE5AFE">
      <w:pPr>
        <w:ind w:left="1134" w:hanging="567"/>
        <w:rPr>
          <w:noProof/>
          <w:szCs w:val="24"/>
        </w:rPr>
      </w:pPr>
    </w:p>
    <w:p w14:paraId="22EAD4FB" w14:textId="77777777" w:rsidR="00BE5AFE" w:rsidRPr="005D5AEE" w:rsidRDefault="00BE5AFE" w:rsidP="00BE5AFE">
      <w:pPr>
        <w:ind w:left="1134" w:hanging="567"/>
        <w:rPr>
          <w:noProof/>
          <w:szCs w:val="24"/>
        </w:rPr>
      </w:pPr>
      <w:r w:rsidRPr="005D5AEE">
        <w:rPr>
          <w:noProof/>
        </w:rPr>
        <w:t>–</w:t>
      </w:r>
      <w:r w:rsidRPr="005D5AEE">
        <w:rPr>
          <w:noProof/>
        </w:rPr>
        <w:tab/>
        <w:t>32011 D 0829: Komisjoni rakendusotsus 2011/829/EL, 8. detsember 2011 (ELT L 329, 13.12.2011, lk 10),</w:t>
      </w:r>
    </w:p>
    <w:p w14:paraId="25F955C9" w14:textId="77777777" w:rsidR="00BE5AFE" w:rsidRPr="005D5AEE" w:rsidRDefault="00BE5AFE" w:rsidP="00BE5AFE">
      <w:pPr>
        <w:ind w:left="1134" w:hanging="567"/>
        <w:rPr>
          <w:noProof/>
          <w:szCs w:val="24"/>
        </w:rPr>
      </w:pPr>
    </w:p>
    <w:p w14:paraId="695CC720" w14:textId="77777777" w:rsidR="00BE5AFE" w:rsidRPr="005D5AEE" w:rsidRDefault="00BE5AFE" w:rsidP="00BE5AFE">
      <w:pPr>
        <w:ind w:left="1134" w:hanging="567"/>
        <w:rPr>
          <w:noProof/>
          <w:szCs w:val="24"/>
        </w:rPr>
      </w:pPr>
      <w:r w:rsidRPr="005D5AEE">
        <w:rPr>
          <w:noProof/>
        </w:rPr>
        <w:t>–</w:t>
      </w:r>
      <w:r w:rsidRPr="005D5AEE">
        <w:rPr>
          <w:noProof/>
        </w:rPr>
        <w:tab/>
        <w:t>32013 D 0752: Komisjoni rakendusotsus 2013/752/EL, 11. detsember 2013 (ELT L 334, 13.12.2013, lk 17),</w:t>
      </w:r>
    </w:p>
    <w:p w14:paraId="274FFEED" w14:textId="77777777" w:rsidR="00BE5AFE" w:rsidRPr="005D5AEE" w:rsidRDefault="00BE5AFE" w:rsidP="00BE5AFE">
      <w:pPr>
        <w:ind w:left="1134" w:hanging="567"/>
        <w:rPr>
          <w:noProof/>
          <w:szCs w:val="24"/>
        </w:rPr>
      </w:pPr>
    </w:p>
    <w:p w14:paraId="42F39DF1" w14:textId="0426B71D" w:rsidR="00BE5AFE" w:rsidRPr="005D5AEE" w:rsidRDefault="00BE5AFE" w:rsidP="00BE5AFE">
      <w:pPr>
        <w:ind w:left="1134" w:hanging="567"/>
        <w:rPr>
          <w:noProof/>
          <w:szCs w:val="24"/>
        </w:rPr>
      </w:pPr>
      <w:r w:rsidRPr="005D5AEE">
        <w:rPr>
          <w:noProof/>
        </w:rPr>
        <w:t>–</w:t>
      </w:r>
      <w:r w:rsidRPr="005D5AEE">
        <w:rPr>
          <w:noProof/>
        </w:rPr>
        <w:tab/>
        <w:t>32017 D 1483</w:t>
      </w:r>
      <w:r w:rsidR="00070177">
        <w:rPr>
          <w:noProof/>
        </w:rPr>
        <w:t>:</w:t>
      </w:r>
      <w:r w:rsidRPr="005D5AEE">
        <w:rPr>
          <w:noProof/>
        </w:rPr>
        <w:t xml:space="preserve"> Komisjoni rakendusotsus (EL) 2017/1483, 8. august 2017 (ELT L 214, 18.8.2017, lk 3),</w:t>
      </w:r>
    </w:p>
    <w:p w14:paraId="16FF0A35" w14:textId="77777777" w:rsidR="00BE5AFE" w:rsidRPr="005D5AEE" w:rsidRDefault="00BE5AFE" w:rsidP="00BE5AFE">
      <w:pPr>
        <w:ind w:left="1134" w:hanging="567"/>
        <w:rPr>
          <w:noProof/>
          <w:szCs w:val="24"/>
        </w:rPr>
      </w:pPr>
    </w:p>
    <w:p w14:paraId="51375D0F" w14:textId="42AD3B7B" w:rsidR="00BE5AFE" w:rsidRPr="005D5AEE" w:rsidRDefault="00BE5AFE" w:rsidP="00BE5AFE">
      <w:pPr>
        <w:ind w:left="1134" w:hanging="567"/>
        <w:rPr>
          <w:noProof/>
          <w:szCs w:val="24"/>
        </w:rPr>
      </w:pPr>
      <w:r w:rsidRPr="005D5AEE">
        <w:rPr>
          <w:noProof/>
        </w:rPr>
        <w:br w:type="page"/>
        <w:t>–</w:t>
      </w:r>
      <w:r w:rsidRPr="005D5AEE">
        <w:rPr>
          <w:noProof/>
        </w:rPr>
        <w:tab/>
        <w:t>32018 D 1538</w:t>
      </w:r>
      <w:r w:rsidR="00070177">
        <w:rPr>
          <w:noProof/>
        </w:rPr>
        <w:t>:</w:t>
      </w:r>
      <w:r w:rsidRPr="005D5AEE">
        <w:rPr>
          <w:noProof/>
        </w:rPr>
        <w:t xml:space="preserve"> Komisjoni rakendusotsus (EL) 2018/1538, 11. oktoober 2018 (ELT L 257, 15.10.2018, lk 57), muudetud järgmis(t)e õigusakti(de)ga:</w:t>
      </w:r>
    </w:p>
    <w:p w14:paraId="53F9DF11" w14:textId="77777777" w:rsidR="00BE5AFE" w:rsidRPr="005D5AEE" w:rsidRDefault="00BE5AFE" w:rsidP="00BE5AFE">
      <w:pPr>
        <w:ind w:left="1134" w:hanging="567"/>
        <w:rPr>
          <w:noProof/>
          <w:szCs w:val="24"/>
        </w:rPr>
      </w:pPr>
    </w:p>
    <w:p w14:paraId="33EF681E" w14:textId="06D20B1A" w:rsidR="00BE5AFE" w:rsidRPr="005D5AEE" w:rsidRDefault="00BE5AFE" w:rsidP="00BE5AFE">
      <w:pPr>
        <w:ind w:left="1701" w:hanging="567"/>
        <w:rPr>
          <w:noProof/>
          <w:szCs w:val="24"/>
        </w:rPr>
      </w:pPr>
      <w:r w:rsidRPr="005D5AEE">
        <w:rPr>
          <w:noProof/>
        </w:rPr>
        <w:t>–</w:t>
      </w:r>
      <w:r w:rsidRPr="005D5AEE">
        <w:rPr>
          <w:noProof/>
        </w:rPr>
        <w:tab/>
        <w:t>32022 D 0172: Komisjoni rakendusotsus (EL) 2022/172, 7. veebruar 2022 (ELT L 28, 9.2.2022, lk 21),</w:t>
      </w:r>
    </w:p>
    <w:p w14:paraId="027A11AE" w14:textId="77777777" w:rsidR="00BE5AFE" w:rsidRPr="005D5AEE" w:rsidRDefault="00BE5AFE" w:rsidP="00BE5AFE">
      <w:pPr>
        <w:ind w:left="1701" w:hanging="567"/>
        <w:rPr>
          <w:noProof/>
          <w:szCs w:val="24"/>
        </w:rPr>
      </w:pPr>
    </w:p>
    <w:p w14:paraId="2004FE54" w14:textId="43009154" w:rsidR="00BE5AFE" w:rsidRPr="005D5AEE" w:rsidRDefault="00BE5AFE" w:rsidP="00BE5AFE">
      <w:pPr>
        <w:ind w:left="1134" w:hanging="567"/>
        <w:rPr>
          <w:noProof/>
          <w:szCs w:val="24"/>
        </w:rPr>
      </w:pPr>
      <w:r w:rsidRPr="005D5AEE">
        <w:rPr>
          <w:noProof/>
        </w:rPr>
        <w:t>–</w:t>
      </w:r>
      <w:r w:rsidRPr="005D5AEE">
        <w:rPr>
          <w:noProof/>
        </w:rPr>
        <w:tab/>
        <w:t>32019 D 1345: Komisjoni rakendusotsus (EL) 2019/1345, 2. august 2019 (ELT L 212, 13.8.2019, lk 53),</w:t>
      </w:r>
    </w:p>
    <w:p w14:paraId="7A9DA63F" w14:textId="77777777" w:rsidR="00BE5AFE" w:rsidRPr="005D5AEE" w:rsidRDefault="00BE5AFE" w:rsidP="00BE5AFE">
      <w:pPr>
        <w:ind w:left="1134" w:hanging="567"/>
        <w:rPr>
          <w:noProof/>
          <w:szCs w:val="24"/>
        </w:rPr>
      </w:pPr>
    </w:p>
    <w:p w14:paraId="0CFFA58B" w14:textId="07D415CA" w:rsidR="00BE5AFE" w:rsidRPr="005D5AEE" w:rsidRDefault="00BE5AFE" w:rsidP="00BE5AFE">
      <w:pPr>
        <w:ind w:left="1134" w:hanging="567"/>
        <w:rPr>
          <w:noProof/>
          <w:szCs w:val="24"/>
        </w:rPr>
      </w:pPr>
      <w:r w:rsidRPr="005D5AEE">
        <w:rPr>
          <w:noProof/>
        </w:rPr>
        <w:t>–</w:t>
      </w:r>
      <w:r w:rsidRPr="005D5AEE">
        <w:rPr>
          <w:noProof/>
        </w:rPr>
        <w:tab/>
        <w:t>32022 D 0180: Komisjoni rakendusotsus (EL) 2022/180, 8. veebruar 2022 (ELT L 29, 10.2.2022, lk 17).</w:t>
      </w:r>
    </w:p>
    <w:p w14:paraId="467E7347" w14:textId="77777777" w:rsidR="00BE5AFE" w:rsidRPr="005D5AEE" w:rsidRDefault="00BE5AFE" w:rsidP="00BE5AFE">
      <w:pPr>
        <w:rPr>
          <w:noProof/>
          <w:szCs w:val="24"/>
        </w:rPr>
      </w:pPr>
    </w:p>
    <w:p w14:paraId="7C1943F4" w14:textId="77777777" w:rsidR="00BE5AFE" w:rsidRPr="005D5AEE" w:rsidRDefault="00BE5AFE" w:rsidP="00BE5AFE">
      <w:pPr>
        <w:ind w:left="567" w:hanging="567"/>
        <w:rPr>
          <w:noProof/>
          <w:szCs w:val="24"/>
        </w:rPr>
      </w:pPr>
      <w:r w:rsidRPr="005D5AEE">
        <w:rPr>
          <w:noProof/>
        </w:rPr>
        <w:t>21.</w:t>
      </w:r>
      <w:r w:rsidRPr="005D5AEE">
        <w:rPr>
          <w:noProof/>
        </w:rPr>
        <w:tab/>
        <w:t>32008 D 0294: Komisjoni otsus 2008/294/EÜ, 7. aprill 2008, õhusõiduki pardal osutatavate mobiilsideteenuste spektrikasutuse ühtlustatud tingimuste kohta ühenduses (ELT L 98, 10.4.2008, lk 19), muudetud järgmis(t)e õigusakti(de)ga:</w:t>
      </w:r>
    </w:p>
    <w:p w14:paraId="7050EDAF" w14:textId="77777777" w:rsidR="00BE5AFE" w:rsidRPr="005D5AEE" w:rsidRDefault="00BE5AFE" w:rsidP="00BE5AFE">
      <w:pPr>
        <w:ind w:left="567" w:hanging="567"/>
        <w:rPr>
          <w:noProof/>
          <w:szCs w:val="24"/>
        </w:rPr>
      </w:pPr>
    </w:p>
    <w:p w14:paraId="6BBB5120" w14:textId="77777777" w:rsidR="00BE5AFE" w:rsidRPr="005D5AEE" w:rsidRDefault="00BE5AFE" w:rsidP="00BE5AFE">
      <w:pPr>
        <w:ind w:left="1134" w:hanging="567"/>
        <w:rPr>
          <w:noProof/>
          <w:szCs w:val="24"/>
        </w:rPr>
      </w:pPr>
      <w:r w:rsidRPr="005D5AEE">
        <w:rPr>
          <w:noProof/>
        </w:rPr>
        <w:t>–</w:t>
      </w:r>
      <w:r w:rsidRPr="005D5AEE">
        <w:rPr>
          <w:noProof/>
        </w:rPr>
        <w:tab/>
        <w:t>32013 D 0654: Komisjoni rakendusotsus 2013/654/EL, 12. november 2013 (ELT L 303, 14.11.2013, lk 48), muudetud järgmis(t)e õigusakti(de)ga:</w:t>
      </w:r>
    </w:p>
    <w:p w14:paraId="0C2430E3" w14:textId="77777777" w:rsidR="00BE5AFE" w:rsidRPr="005D5AEE" w:rsidRDefault="00BE5AFE" w:rsidP="00BE5AFE">
      <w:pPr>
        <w:rPr>
          <w:noProof/>
          <w:szCs w:val="24"/>
        </w:rPr>
      </w:pPr>
    </w:p>
    <w:p w14:paraId="63743C78" w14:textId="77777777" w:rsidR="00BE5AFE" w:rsidRPr="005D5AEE" w:rsidRDefault="00BE5AFE" w:rsidP="00BE5AFE">
      <w:pPr>
        <w:ind w:left="1701" w:hanging="567"/>
        <w:rPr>
          <w:noProof/>
          <w:szCs w:val="24"/>
        </w:rPr>
      </w:pPr>
      <w:r w:rsidRPr="005D5AEE">
        <w:rPr>
          <w:noProof/>
        </w:rPr>
        <w:t>–</w:t>
      </w:r>
      <w:r w:rsidRPr="005D5AEE">
        <w:rPr>
          <w:noProof/>
        </w:rPr>
        <w:tab/>
        <w:t>32016 D 2317: Komisjoni rakendusotsus (EL) 2016/2317, 16. detsember 2016 (ELT L 345, 20.12.2016, lk 67),</w:t>
      </w:r>
    </w:p>
    <w:p w14:paraId="7D40B6C9" w14:textId="77777777" w:rsidR="00BE5AFE" w:rsidRPr="005D5AEE" w:rsidRDefault="00BE5AFE" w:rsidP="00BE5AFE">
      <w:pPr>
        <w:rPr>
          <w:noProof/>
          <w:szCs w:val="24"/>
        </w:rPr>
      </w:pPr>
    </w:p>
    <w:p w14:paraId="36B12C24" w14:textId="77777777" w:rsidR="00BE5AFE" w:rsidRPr="005D5AEE" w:rsidRDefault="00BE5AFE" w:rsidP="00BE5AFE">
      <w:pPr>
        <w:ind w:left="1134" w:hanging="567"/>
        <w:rPr>
          <w:noProof/>
          <w:szCs w:val="24"/>
        </w:rPr>
      </w:pPr>
      <w:r w:rsidRPr="005D5AEE">
        <w:rPr>
          <w:noProof/>
        </w:rPr>
        <w:br w:type="page"/>
        <w:t>–</w:t>
      </w:r>
      <w:r w:rsidRPr="005D5AEE">
        <w:rPr>
          <w:noProof/>
        </w:rPr>
        <w:tab/>
        <w:t>32022 D 2324: Komisjoni rakendusotsus (EL) 2022/2324, 23. november 2022 (ELT L 307, 28.11.2022, lk 262).</w:t>
      </w:r>
    </w:p>
    <w:p w14:paraId="45F722F1" w14:textId="77777777" w:rsidR="00BE5AFE" w:rsidRPr="005D5AEE" w:rsidRDefault="00BE5AFE" w:rsidP="00BE5AFE">
      <w:pPr>
        <w:ind w:left="567" w:hanging="567"/>
        <w:rPr>
          <w:noProof/>
          <w:szCs w:val="24"/>
        </w:rPr>
      </w:pPr>
    </w:p>
    <w:p w14:paraId="3504446E" w14:textId="77777777" w:rsidR="00BE5AFE" w:rsidRPr="005D5AEE" w:rsidRDefault="00BE5AFE" w:rsidP="00BE5AFE">
      <w:pPr>
        <w:ind w:left="567" w:hanging="567"/>
        <w:rPr>
          <w:noProof/>
          <w:szCs w:val="24"/>
        </w:rPr>
      </w:pPr>
      <w:r w:rsidRPr="005D5AEE">
        <w:rPr>
          <w:noProof/>
        </w:rPr>
        <w:t>22.</w:t>
      </w:r>
      <w:r w:rsidRPr="005D5AEE">
        <w:rPr>
          <w:noProof/>
        </w:rPr>
        <w:tab/>
        <w:t>32010 D 0166: Komisjoni otsus 2010/166/EL, 19. märts 2010, laeva pardal osutatavate mobiilsideteenuste (MCV-teenuste) raadiospektrikasutuse ühtlustatud tingimuste kohta Euroopa Liidus (ELT L 72, 20.3.2010, lk 38), muudetud järgmis(t)e õigusakti(de)ga:</w:t>
      </w:r>
    </w:p>
    <w:p w14:paraId="7FC1F15F" w14:textId="77777777" w:rsidR="00BE5AFE" w:rsidRPr="005D5AEE" w:rsidRDefault="00BE5AFE" w:rsidP="00BE5AFE">
      <w:pPr>
        <w:ind w:left="567" w:hanging="567"/>
        <w:rPr>
          <w:noProof/>
          <w:szCs w:val="24"/>
        </w:rPr>
      </w:pPr>
    </w:p>
    <w:p w14:paraId="4E55B94E" w14:textId="77777777" w:rsidR="00BE5AFE" w:rsidRPr="005D5AEE" w:rsidRDefault="00BE5AFE" w:rsidP="00BE5AFE">
      <w:pPr>
        <w:ind w:left="1134" w:hanging="567"/>
        <w:rPr>
          <w:noProof/>
          <w:szCs w:val="24"/>
        </w:rPr>
      </w:pPr>
      <w:r w:rsidRPr="005D5AEE">
        <w:rPr>
          <w:noProof/>
        </w:rPr>
        <w:t>–</w:t>
      </w:r>
      <w:r w:rsidRPr="005D5AEE">
        <w:rPr>
          <w:noProof/>
        </w:rPr>
        <w:tab/>
        <w:t>32017 D 0191: Komisjoni rakendusotsus (EL) 2017/191, 1. veebruar 2017 (ELT L 29, 3.2.2017, lk 63).</w:t>
      </w:r>
    </w:p>
    <w:p w14:paraId="49B2BF79" w14:textId="77777777" w:rsidR="00BE5AFE" w:rsidRPr="005D5AEE" w:rsidRDefault="00BE5AFE" w:rsidP="00BE5AFE">
      <w:pPr>
        <w:ind w:left="567" w:hanging="567"/>
        <w:rPr>
          <w:noProof/>
          <w:szCs w:val="24"/>
        </w:rPr>
      </w:pPr>
    </w:p>
    <w:p w14:paraId="69687280" w14:textId="77777777" w:rsidR="00BE5AFE" w:rsidRPr="005D5AEE" w:rsidRDefault="00BE5AFE" w:rsidP="00BE5AFE">
      <w:pPr>
        <w:ind w:left="567" w:hanging="567"/>
        <w:rPr>
          <w:noProof/>
          <w:szCs w:val="24"/>
        </w:rPr>
      </w:pPr>
      <w:r w:rsidRPr="005D5AEE">
        <w:rPr>
          <w:noProof/>
        </w:rPr>
        <w:t>23.</w:t>
      </w:r>
      <w:r w:rsidRPr="005D5AEE">
        <w:rPr>
          <w:noProof/>
        </w:rPr>
        <w:tab/>
        <w:t>32021 D 1730: Komisjoni rakendusotsus (EL) 2021/1730, 28. september 2021, mis käsitleb paarissagedusalade 874,4–880,0 MHz ja 919,4–925,0 MHz ning paaritu sagedusala 1900 – 1910 MHz ühtlustatud kasutamist raudtee mobiilseks raadiosideks (ELT L 346, 30.9.2021, lk 1).</w:t>
      </w:r>
    </w:p>
    <w:p w14:paraId="66FD87C4" w14:textId="77777777" w:rsidR="00BE5AFE" w:rsidRPr="005D5AEE" w:rsidRDefault="00BE5AFE" w:rsidP="00BE5AFE">
      <w:pPr>
        <w:rPr>
          <w:noProof/>
          <w:szCs w:val="24"/>
        </w:rPr>
      </w:pPr>
    </w:p>
    <w:p w14:paraId="274E604B" w14:textId="77777777" w:rsidR="00BE5AFE" w:rsidRPr="005D5AEE" w:rsidRDefault="00BE5AFE" w:rsidP="00BE5AFE">
      <w:pPr>
        <w:ind w:left="567" w:hanging="567"/>
        <w:rPr>
          <w:noProof/>
          <w:szCs w:val="24"/>
        </w:rPr>
      </w:pPr>
      <w:r w:rsidRPr="005D5AEE">
        <w:rPr>
          <w:noProof/>
        </w:rPr>
        <w:t>24.</w:t>
      </w:r>
      <w:r w:rsidRPr="005D5AEE">
        <w:rPr>
          <w:noProof/>
        </w:rPr>
        <w:tab/>
        <w:t>32019 D 0785: Komisjoni rakendusotsus (EL) 2019/785, 14. mai 2019, millega ühtlustatakse raadiospektri kasutus ultralairibaseadmetel ja tunnistatakse kehtetuks otsus 2007/131/EÜ (ELT L 127, 16.5.2019, lk 23).</w:t>
      </w:r>
    </w:p>
    <w:p w14:paraId="04D0DAEB" w14:textId="77777777" w:rsidR="00BE5AFE" w:rsidRPr="005D5AEE" w:rsidRDefault="00BE5AFE" w:rsidP="00BE5AFE">
      <w:pPr>
        <w:rPr>
          <w:noProof/>
          <w:szCs w:val="24"/>
        </w:rPr>
      </w:pPr>
    </w:p>
    <w:p w14:paraId="5B6B094A" w14:textId="77777777" w:rsidR="00BE5AFE" w:rsidRPr="005D5AEE" w:rsidRDefault="00BE5AFE" w:rsidP="00BE5AFE">
      <w:pPr>
        <w:ind w:left="567" w:hanging="567"/>
        <w:rPr>
          <w:noProof/>
          <w:szCs w:val="24"/>
        </w:rPr>
      </w:pPr>
      <w:r w:rsidRPr="005D5AEE">
        <w:rPr>
          <w:noProof/>
        </w:rPr>
        <w:t>25.</w:t>
      </w:r>
      <w:r w:rsidRPr="005D5AEE">
        <w:rPr>
          <w:noProof/>
        </w:rPr>
        <w:tab/>
        <w:t>32014 D 0641: Komisjoni rakendusotsus 2014/641/EL, 1. september 2014, milles käsitletakse liidus programmitootmise ja erisündmuste edastamise traadita audioseadmetes kasutatava raadiospektriga seotud ühtlustatud tehnilisi tingimusi (ELT L 263, 3.9.2014, lk 29).</w:t>
      </w:r>
    </w:p>
    <w:p w14:paraId="34504442" w14:textId="77777777" w:rsidR="00BE5AFE" w:rsidRPr="005D5AEE" w:rsidRDefault="00BE5AFE" w:rsidP="00BE5AFE">
      <w:pPr>
        <w:ind w:left="567" w:hanging="567"/>
        <w:rPr>
          <w:noProof/>
          <w:szCs w:val="24"/>
        </w:rPr>
      </w:pPr>
    </w:p>
    <w:p w14:paraId="065772CB" w14:textId="77777777" w:rsidR="00BE5AFE" w:rsidRPr="005D5AEE" w:rsidRDefault="00BE5AFE" w:rsidP="00BE5AFE">
      <w:pPr>
        <w:ind w:left="567" w:hanging="567"/>
        <w:rPr>
          <w:noProof/>
          <w:szCs w:val="24"/>
        </w:rPr>
      </w:pPr>
      <w:r w:rsidRPr="005D5AEE">
        <w:rPr>
          <w:noProof/>
        </w:rPr>
        <w:br w:type="page"/>
        <w:t>26.</w:t>
      </w:r>
      <w:r w:rsidRPr="005D5AEE">
        <w:rPr>
          <w:noProof/>
        </w:rPr>
        <w:tab/>
        <w:t>32016 D 0687: Komisjoni rakendusotsus (EL) 2016/687, 28. aprill 2016, sagedusala 694–790 MHz ühtlustamise kohta maapealsete süsteemide jaoks, millega on võimalik osutada traadita elektroonilise lairibaside teenuseid, ja selle sagedusala riigisiseseks paindlikuks kasutamiseks Euroopa Liidus (ELT L 118, 4.5.2016, lk 4).</w:t>
      </w:r>
    </w:p>
    <w:p w14:paraId="63DB8EEA" w14:textId="77777777" w:rsidR="00BE5AFE" w:rsidRPr="005D5AEE" w:rsidRDefault="00BE5AFE" w:rsidP="00BE5AFE">
      <w:pPr>
        <w:rPr>
          <w:noProof/>
          <w:szCs w:val="24"/>
        </w:rPr>
      </w:pPr>
    </w:p>
    <w:p w14:paraId="7906978C" w14:textId="77777777" w:rsidR="00BE5AFE" w:rsidRPr="005D5AEE" w:rsidRDefault="00BE5AFE" w:rsidP="00BE5AFE">
      <w:pPr>
        <w:ind w:left="567" w:hanging="567"/>
        <w:rPr>
          <w:noProof/>
          <w:szCs w:val="24"/>
        </w:rPr>
      </w:pPr>
      <w:r w:rsidRPr="005D5AEE">
        <w:rPr>
          <w:noProof/>
        </w:rPr>
        <w:t>27.</w:t>
      </w:r>
      <w:r w:rsidRPr="005D5AEE">
        <w:rPr>
          <w:noProof/>
        </w:rPr>
        <w:tab/>
        <w:t>32020 R 1070: Komisjoni rakendusmäärus (EL) 2020/1070, 20. juuli 2020, millega määratakse kindlaks väikese levialaga traadita pääsupunktide omadused vastavalt Euroopa Parlamendi ja nõukogu direktiivi (EL) 2018/1972 (millega kehtestatakse Euroopa elektroonilise side seadustik) artikli 57 lõikele 2 (ELT L 234, 21.7.2020, lk 11).</w:t>
      </w:r>
    </w:p>
    <w:p w14:paraId="0CF0CF52" w14:textId="77777777" w:rsidR="00BE5AFE" w:rsidRPr="005D5AEE" w:rsidRDefault="00BE5AFE" w:rsidP="00BE5AFE">
      <w:pPr>
        <w:rPr>
          <w:noProof/>
          <w:szCs w:val="24"/>
        </w:rPr>
      </w:pPr>
    </w:p>
    <w:p w14:paraId="0D4E4134" w14:textId="77777777" w:rsidR="00BE5AFE" w:rsidRPr="005D5AEE" w:rsidRDefault="00BE5AFE" w:rsidP="00BE5AFE">
      <w:pPr>
        <w:rPr>
          <w:noProof/>
          <w:szCs w:val="24"/>
        </w:rPr>
      </w:pPr>
    </w:p>
    <w:p w14:paraId="0E281527" w14:textId="77777777" w:rsidR="00BE5AFE" w:rsidRPr="005D5AEE" w:rsidRDefault="00BE5AFE" w:rsidP="00BE5AFE">
      <w:pPr>
        <w:jc w:val="center"/>
        <w:rPr>
          <w:noProof/>
          <w:szCs w:val="24"/>
        </w:rPr>
      </w:pPr>
      <w:r w:rsidRPr="005D5AEE">
        <w:rPr>
          <w:noProof/>
        </w:rPr>
        <w:br w:type="page"/>
        <w:t>5. PEATÜKK</w:t>
      </w:r>
    </w:p>
    <w:p w14:paraId="32C0218E" w14:textId="77777777" w:rsidR="00BE5AFE" w:rsidRPr="005D5AEE" w:rsidRDefault="00BE5AFE" w:rsidP="00BE5AFE">
      <w:pPr>
        <w:jc w:val="center"/>
        <w:rPr>
          <w:noProof/>
          <w:szCs w:val="24"/>
        </w:rPr>
      </w:pPr>
    </w:p>
    <w:p w14:paraId="0FD41AC2" w14:textId="77777777" w:rsidR="00BE5AFE" w:rsidRPr="005D5AEE" w:rsidRDefault="00BE5AFE" w:rsidP="00BE5AFE">
      <w:pPr>
        <w:jc w:val="center"/>
        <w:rPr>
          <w:noProof/>
          <w:szCs w:val="24"/>
        </w:rPr>
      </w:pPr>
      <w:r w:rsidRPr="005D5AEE">
        <w:rPr>
          <w:noProof/>
        </w:rPr>
        <w:t>GIGABITIÜHISKOND</w:t>
      </w:r>
    </w:p>
    <w:p w14:paraId="5713339B" w14:textId="77777777" w:rsidR="00BE5AFE" w:rsidRPr="005D5AEE" w:rsidRDefault="00BE5AFE" w:rsidP="00BE5AFE">
      <w:pPr>
        <w:rPr>
          <w:noProof/>
          <w:szCs w:val="24"/>
        </w:rPr>
      </w:pPr>
    </w:p>
    <w:p w14:paraId="16AFA4D1" w14:textId="77777777" w:rsidR="00BE5AFE" w:rsidRPr="005D5AEE" w:rsidRDefault="00BE5AFE" w:rsidP="00BE5AFE">
      <w:pPr>
        <w:rPr>
          <w:noProof/>
          <w:szCs w:val="24"/>
        </w:rPr>
      </w:pPr>
      <w:r w:rsidRPr="005D5AEE">
        <w:rPr>
          <w:noProof/>
        </w:rPr>
        <w:t>OSUTATUD ÕIGUSAKTID</w:t>
      </w:r>
    </w:p>
    <w:p w14:paraId="6B52A1CB" w14:textId="77777777" w:rsidR="00BE5AFE" w:rsidRPr="005D5AEE" w:rsidRDefault="00BE5AFE" w:rsidP="00BE5AFE">
      <w:pPr>
        <w:rPr>
          <w:noProof/>
          <w:szCs w:val="24"/>
        </w:rPr>
      </w:pPr>
    </w:p>
    <w:p w14:paraId="5C15C79B" w14:textId="77777777" w:rsidR="00BE5AFE" w:rsidRPr="005D5AEE" w:rsidRDefault="00BE5AFE" w:rsidP="00BE5AFE">
      <w:pPr>
        <w:ind w:left="567" w:hanging="567"/>
        <w:rPr>
          <w:noProof/>
          <w:szCs w:val="24"/>
        </w:rPr>
      </w:pPr>
      <w:r w:rsidRPr="005D5AEE">
        <w:rPr>
          <w:noProof/>
        </w:rPr>
        <w:t>1.</w:t>
      </w:r>
      <w:r w:rsidRPr="005D5AEE">
        <w:rPr>
          <w:noProof/>
        </w:rPr>
        <w:tab/>
        <w:t>32021 R 1153: Euroopa Parlamendi ja nõukogu määrus (EL) 2021/1153, 7. juuli 2021, millega luuakse Euroopa ühendamise rahastu ning tunnistatakse kehtetuks määrused (EL) nr 1316/2013 ja (EL) nr 283/2014 (ELT L 249, 14.7.2021, lk 38).</w:t>
      </w:r>
    </w:p>
    <w:p w14:paraId="4A975DA6" w14:textId="77777777" w:rsidR="00BE5AFE" w:rsidRPr="005D5AEE" w:rsidRDefault="00BE5AFE" w:rsidP="00BE5AFE">
      <w:pPr>
        <w:rPr>
          <w:noProof/>
          <w:szCs w:val="24"/>
        </w:rPr>
      </w:pPr>
    </w:p>
    <w:p w14:paraId="2BF08911" w14:textId="77777777" w:rsidR="00BE5AFE" w:rsidRPr="005D5AEE" w:rsidRDefault="00BE5AFE" w:rsidP="00BE5AFE">
      <w:pPr>
        <w:rPr>
          <w:noProof/>
          <w:szCs w:val="24"/>
        </w:rPr>
      </w:pPr>
      <w:r w:rsidRPr="005D5AEE">
        <w:rPr>
          <w:noProof/>
        </w:rPr>
        <w:t>ÕIGUSAKTID, MIDA ASSOTSIEERIMISLEPINGU OSALISED ARVESSE VÕTAVAD</w:t>
      </w:r>
    </w:p>
    <w:p w14:paraId="45C709E5" w14:textId="77777777" w:rsidR="00BE5AFE" w:rsidRPr="005D5AEE" w:rsidRDefault="00BE5AFE" w:rsidP="00BE5AFE">
      <w:pPr>
        <w:rPr>
          <w:noProof/>
          <w:szCs w:val="24"/>
        </w:rPr>
      </w:pPr>
    </w:p>
    <w:p w14:paraId="7FD38349" w14:textId="6E54AACA" w:rsidR="00BE5AFE" w:rsidRPr="005D5AEE" w:rsidRDefault="00BE5AFE" w:rsidP="00BE5AFE">
      <w:pPr>
        <w:ind w:left="567" w:hanging="567"/>
        <w:rPr>
          <w:noProof/>
          <w:szCs w:val="24"/>
        </w:rPr>
      </w:pPr>
      <w:r w:rsidRPr="005D5AEE">
        <w:rPr>
          <w:noProof/>
        </w:rPr>
        <w:t>1.</w:t>
      </w:r>
      <w:r w:rsidRPr="005D5AEE">
        <w:rPr>
          <w:noProof/>
        </w:rPr>
        <w:tab/>
        <w:t>52010 DC</w:t>
      </w:r>
      <w:r w:rsidR="0062741B">
        <w:rPr>
          <w:noProof/>
        </w:rPr>
        <w:t xml:space="preserve"> </w:t>
      </w:r>
      <w:r w:rsidRPr="005D5AEE">
        <w:rPr>
          <w:noProof/>
        </w:rPr>
        <w:t>0472: Komisjoni teatis Euroopa Parlamendile, nõukogule, Euroopa Majandus- ja Sotsiaalkomiteele ning Regioonide Komiteele „Euroopa lairibaühendus: investeering digitaalvaldkonnale tuginevasse majanduskasvu“ (COM(2010) 472</w:t>
      </w:r>
      <w:r w:rsidR="004E34CA">
        <w:rPr>
          <w:noProof/>
        </w:rPr>
        <w:t xml:space="preserve"> final</w:t>
      </w:r>
      <w:r w:rsidRPr="005D5AEE">
        <w:rPr>
          <w:noProof/>
        </w:rPr>
        <w:t>).</w:t>
      </w:r>
    </w:p>
    <w:p w14:paraId="70607357" w14:textId="77777777" w:rsidR="00BE5AFE" w:rsidRPr="005D5AEE" w:rsidRDefault="00BE5AFE" w:rsidP="00BE5AFE">
      <w:pPr>
        <w:rPr>
          <w:noProof/>
          <w:szCs w:val="24"/>
        </w:rPr>
      </w:pPr>
    </w:p>
    <w:p w14:paraId="3F35B921" w14:textId="4129015E" w:rsidR="00BE5AFE" w:rsidRPr="005D5AEE" w:rsidRDefault="00BE5AFE" w:rsidP="00BE5AFE">
      <w:pPr>
        <w:ind w:left="567" w:hanging="567"/>
        <w:rPr>
          <w:noProof/>
          <w:szCs w:val="24"/>
        </w:rPr>
      </w:pPr>
      <w:r w:rsidRPr="005D5AEE">
        <w:rPr>
          <w:noProof/>
        </w:rPr>
        <w:t>2.</w:t>
      </w:r>
      <w:r w:rsidRPr="005D5AEE">
        <w:rPr>
          <w:noProof/>
        </w:rPr>
        <w:tab/>
        <w:t>52016 DC 0587: Komisjoni teatis Euroopa Parlamendile, nõukogule, Euroopa Majandus- ja Sotsiaalkomiteele ning Regioonide Komiteele „Ühenduvus konkurentsivõimelise digitaalse ühtse turu jaoks – Euroopa gigabitiühiskonna poole“ (COM(2016) 587 final).</w:t>
      </w:r>
    </w:p>
    <w:p w14:paraId="0B0C0FD1" w14:textId="77777777" w:rsidR="00BE5AFE" w:rsidRPr="005D5AEE" w:rsidRDefault="00BE5AFE" w:rsidP="00BE5AFE">
      <w:pPr>
        <w:rPr>
          <w:noProof/>
          <w:szCs w:val="24"/>
        </w:rPr>
      </w:pPr>
    </w:p>
    <w:p w14:paraId="68C77CD2" w14:textId="5D2641E6" w:rsidR="00BE5AFE" w:rsidRPr="005D5AEE" w:rsidRDefault="00BE5AFE" w:rsidP="00BE5AFE">
      <w:pPr>
        <w:ind w:left="567" w:hanging="567"/>
        <w:rPr>
          <w:noProof/>
        </w:rPr>
      </w:pPr>
      <w:r w:rsidRPr="005D5AEE">
        <w:rPr>
          <w:noProof/>
          <w:shd w:val="clear" w:color="auto" w:fill="FFFFFF"/>
        </w:rPr>
        <w:t>3.</w:t>
      </w:r>
      <w:r w:rsidRPr="005D5AEE">
        <w:rPr>
          <w:noProof/>
        </w:rPr>
        <w:tab/>
      </w:r>
      <w:r w:rsidRPr="005D5AEE">
        <w:rPr>
          <w:noProof/>
          <w:shd w:val="clear" w:color="auto" w:fill="FFFFFF"/>
        </w:rPr>
        <w:t>32022 D 2481</w:t>
      </w:r>
      <w:r w:rsidRPr="005D5AEE">
        <w:rPr>
          <w:noProof/>
        </w:rPr>
        <w:t xml:space="preserve">: Euroopa Parlamendi ja nõukogu otsus (EL) 2022/2481, 14. detsember 2022, millega luuakse digikümnendi poliitikaprogramm 2030 </w:t>
      </w:r>
      <w:r w:rsidRPr="004E34CA">
        <w:rPr>
          <w:noProof/>
        </w:rPr>
        <w:t>(</w:t>
      </w:r>
      <w:r w:rsidRPr="0036482D">
        <w:rPr>
          <w:rStyle w:val="Emphasis"/>
          <w:i w:val="0"/>
          <w:noProof/>
        </w:rPr>
        <w:t>ELT L 323, 19.12.2022, lk 4</w:t>
      </w:r>
      <w:r w:rsidRPr="0036482D">
        <w:rPr>
          <w:rStyle w:val="Emphasis"/>
          <w:i w:val="0"/>
          <w:iCs w:val="0"/>
          <w:noProof/>
        </w:rPr>
        <w:t>)</w:t>
      </w:r>
      <w:r w:rsidRPr="005D5AEE">
        <w:rPr>
          <w:rStyle w:val="Emphasis"/>
          <w:noProof/>
        </w:rPr>
        <w:t>.</w:t>
      </w:r>
    </w:p>
    <w:p w14:paraId="480C7176" w14:textId="77777777" w:rsidR="00BE5AFE" w:rsidRPr="005D5AEE" w:rsidRDefault="00BE5AFE" w:rsidP="00BE5AFE">
      <w:pPr>
        <w:rPr>
          <w:noProof/>
          <w:szCs w:val="24"/>
        </w:rPr>
      </w:pPr>
    </w:p>
    <w:p w14:paraId="2069884C" w14:textId="1FBAEAB9" w:rsidR="00BE5AFE" w:rsidRPr="005D5AEE" w:rsidRDefault="00BE5AFE" w:rsidP="00BE5AFE">
      <w:pPr>
        <w:ind w:left="567" w:hanging="567"/>
        <w:rPr>
          <w:noProof/>
        </w:rPr>
      </w:pPr>
      <w:r w:rsidRPr="005D5AEE">
        <w:rPr>
          <w:noProof/>
          <w:shd w:val="clear" w:color="auto" w:fill="FFFFFF"/>
        </w:rPr>
        <w:t>4.</w:t>
      </w:r>
      <w:r w:rsidRPr="005D5AEE">
        <w:rPr>
          <w:noProof/>
        </w:rPr>
        <w:tab/>
      </w:r>
      <w:r w:rsidRPr="005D5AEE">
        <w:rPr>
          <w:noProof/>
          <w:shd w:val="clear" w:color="auto" w:fill="FFFFFF"/>
        </w:rPr>
        <w:t>52023 XC 0131(01)</w:t>
      </w:r>
      <w:r w:rsidRPr="005D5AEE">
        <w:rPr>
          <w:noProof/>
        </w:rPr>
        <w:t xml:space="preserve">: Komisjoni teatis </w:t>
      </w:r>
      <w:r w:rsidR="004E34CA">
        <w:rPr>
          <w:noProof/>
        </w:rPr>
        <w:t>„</w:t>
      </w:r>
      <w:r w:rsidRPr="005D5AEE">
        <w:rPr>
          <w:noProof/>
        </w:rPr>
        <w:t>Suunised lairibavõrkude jaoks antava riigiabi kohta</w:t>
      </w:r>
      <w:r w:rsidR="00DA6784">
        <w:rPr>
          <w:noProof/>
        </w:rPr>
        <w:t>“</w:t>
      </w:r>
      <w:r w:rsidRPr="005D5AEE">
        <w:rPr>
          <w:noProof/>
        </w:rPr>
        <w:t xml:space="preserve"> 2023/C 36/01, C/2022/9343 (ELT </w:t>
      </w:r>
      <w:r w:rsidRPr="0036482D">
        <w:rPr>
          <w:rStyle w:val="Emphasis"/>
          <w:i w:val="0"/>
          <w:iCs w:val="0"/>
          <w:noProof/>
        </w:rPr>
        <w:t>C</w:t>
      </w:r>
      <w:r w:rsidRPr="005D5AEE">
        <w:rPr>
          <w:rStyle w:val="Emphasis"/>
          <w:noProof/>
        </w:rPr>
        <w:t xml:space="preserve"> </w:t>
      </w:r>
      <w:r w:rsidRPr="0036482D">
        <w:rPr>
          <w:rStyle w:val="Emphasis"/>
          <w:i w:val="0"/>
          <w:iCs w:val="0"/>
          <w:noProof/>
        </w:rPr>
        <w:t>36, 31.1.2023, lk 1)</w:t>
      </w:r>
      <w:r w:rsidRPr="005D5AEE">
        <w:rPr>
          <w:noProof/>
        </w:rPr>
        <w:t>.</w:t>
      </w:r>
    </w:p>
    <w:p w14:paraId="0B9E8994" w14:textId="77777777" w:rsidR="00BE5AFE" w:rsidRPr="005D5AEE" w:rsidRDefault="00BE5AFE" w:rsidP="00BE5AFE">
      <w:pPr>
        <w:rPr>
          <w:noProof/>
          <w:szCs w:val="24"/>
        </w:rPr>
      </w:pPr>
    </w:p>
    <w:p w14:paraId="5C10AE8F" w14:textId="77777777" w:rsidR="00BE5AFE" w:rsidRPr="005D5AEE" w:rsidRDefault="00BE5AFE" w:rsidP="00BE5AFE">
      <w:pPr>
        <w:rPr>
          <w:noProof/>
          <w:szCs w:val="24"/>
        </w:rPr>
      </w:pPr>
    </w:p>
    <w:p w14:paraId="07057BD8" w14:textId="77777777" w:rsidR="00BE5AFE" w:rsidRPr="005D5AEE" w:rsidRDefault="00BE5AFE" w:rsidP="00BE5AFE">
      <w:pPr>
        <w:jc w:val="center"/>
        <w:rPr>
          <w:noProof/>
          <w:szCs w:val="24"/>
        </w:rPr>
      </w:pPr>
      <w:r w:rsidRPr="005D5AEE">
        <w:rPr>
          <w:noProof/>
        </w:rPr>
        <w:br w:type="page"/>
        <w:t>6. PEATÜKK</w:t>
      </w:r>
    </w:p>
    <w:p w14:paraId="786CC36A" w14:textId="77777777" w:rsidR="00BE5AFE" w:rsidRPr="005D5AEE" w:rsidRDefault="00BE5AFE" w:rsidP="00BE5AFE">
      <w:pPr>
        <w:jc w:val="center"/>
        <w:rPr>
          <w:noProof/>
          <w:szCs w:val="24"/>
        </w:rPr>
      </w:pPr>
    </w:p>
    <w:p w14:paraId="7F91B151" w14:textId="77777777" w:rsidR="00BE5AFE" w:rsidRPr="005D5AEE" w:rsidRDefault="00BE5AFE" w:rsidP="00BE5AFE">
      <w:pPr>
        <w:jc w:val="center"/>
        <w:rPr>
          <w:noProof/>
          <w:szCs w:val="24"/>
        </w:rPr>
      </w:pPr>
      <w:r w:rsidRPr="005D5AEE">
        <w:rPr>
          <w:noProof/>
        </w:rPr>
        <w:t>5G JA KÜBERTURVALISUS</w:t>
      </w:r>
    </w:p>
    <w:p w14:paraId="134C5B5A" w14:textId="77777777" w:rsidR="00BE5AFE" w:rsidRPr="005D5AEE" w:rsidRDefault="00BE5AFE" w:rsidP="00BE5AFE">
      <w:pPr>
        <w:rPr>
          <w:noProof/>
          <w:szCs w:val="24"/>
        </w:rPr>
      </w:pPr>
    </w:p>
    <w:p w14:paraId="735946F6" w14:textId="77777777" w:rsidR="00BE5AFE" w:rsidRPr="005D5AEE" w:rsidRDefault="00BE5AFE" w:rsidP="00BE5AFE">
      <w:pPr>
        <w:rPr>
          <w:noProof/>
          <w:szCs w:val="24"/>
        </w:rPr>
      </w:pPr>
      <w:r w:rsidRPr="005D5AEE">
        <w:rPr>
          <w:noProof/>
        </w:rPr>
        <w:t>ÕIGUSAKTID, MIDA ASSOTSIEERIMISLEPINGU OSALISED ARVESSE VÕTAVAD</w:t>
      </w:r>
    </w:p>
    <w:p w14:paraId="43043F35" w14:textId="77777777" w:rsidR="00BE5AFE" w:rsidRPr="005D5AEE" w:rsidRDefault="00BE5AFE" w:rsidP="00BE5AFE">
      <w:pPr>
        <w:rPr>
          <w:noProof/>
          <w:szCs w:val="24"/>
        </w:rPr>
      </w:pPr>
    </w:p>
    <w:p w14:paraId="14F9A734" w14:textId="2871CCCE" w:rsidR="00BE5AFE" w:rsidRPr="005D5AEE" w:rsidRDefault="00BE5AFE" w:rsidP="00BE5AFE">
      <w:pPr>
        <w:ind w:left="567" w:hanging="567"/>
        <w:rPr>
          <w:noProof/>
          <w:szCs w:val="24"/>
        </w:rPr>
      </w:pPr>
      <w:r w:rsidRPr="005D5AEE">
        <w:rPr>
          <w:noProof/>
        </w:rPr>
        <w:t>1.</w:t>
      </w:r>
      <w:r w:rsidRPr="005D5AEE">
        <w:rPr>
          <w:noProof/>
        </w:rPr>
        <w:tab/>
      </w:r>
      <w:r w:rsidR="00DA6784" w:rsidRPr="00803AC0">
        <w:rPr>
          <w:szCs w:val="24"/>
        </w:rPr>
        <w:t xml:space="preserve">52016 DC 0588: </w:t>
      </w:r>
      <w:r w:rsidRPr="005D5AEE">
        <w:rPr>
          <w:noProof/>
        </w:rPr>
        <w:t>Komisjoni teatis Euroopa Parlamendile, nõukogule, Euroopa Majandus- ja Sotsiaalkomiteele ning Regioonide Komiteele „5G Euroopa jaoks: tegevuskava“ (COM(2016) 588</w:t>
      </w:r>
      <w:r w:rsidR="00DA6784">
        <w:rPr>
          <w:noProof/>
        </w:rPr>
        <w:t xml:space="preserve"> final</w:t>
      </w:r>
      <w:r w:rsidRPr="005D5AEE">
        <w:rPr>
          <w:noProof/>
        </w:rPr>
        <w:t>).</w:t>
      </w:r>
    </w:p>
    <w:p w14:paraId="48902C4A" w14:textId="77777777" w:rsidR="00BE5AFE" w:rsidRPr="005D5AEE" w:rsidRDefault="00BE5AFE" w:rsidP="00BE5AFE">
      <w:pPr>
        <w:ind w:left="567" w:hanging="567"/>
        <w:rPr>
          <w:noProof/>
          <w:szCs w:val="24"/>
        </w:rPr>
      </w:pPr>
    </w:p>
    <w:p w14:paraId="5DFFE7C6" w14:textId="77777777" w:rsidR="00BE5AFE" w:rsidRPr="005D5AEE" w:rsidRDefault="00BE5AFE" w:rsidP="00BE5AFE">
      <w:pPr>
        <w:ind w:left="567" w:hanging="567"/>
        <w:rPr>
          <w:noProof/>
          <w:szCs w:val="24"/>
        </w:rPr>
      </w:pPr>
      <w:r w:rsidRPr="005D5AEE">
        <w:rPr>
          <w:noProof/>
        </w:rPr>
        <w:t>2.</w:t>
      </w:r>
      <w:r w:rsidRPr="005D5AEE">
        <w:rPr>
          <w:noProof/>
        </w:rPr>
        <w:tab/>
        <w:t>32019 H 0534: Komisjoni soovitus (EL) 2019/534, 26. märts 2019, 5G-võrkude küberturvalisus, C/2019/2335 (ELT L 88, 29.3.2019, lk 42).</w:t>
      </w:r>
    </w:p>
    <w:p w14:paraId="3D6B8F6A" w14:textId="77777777" w:rsidR="00BE5AFE" w:rsidRPr="005D5AEE" w:rsidRDefault="00BE5AFE" w:rsidP="00BE5AFE">
      <w:pPr>
        <w:rPr>
          <w:noProof/>
          <w:szCs w:val="24"/>
        </w:rPr>
      </w:pPr>
    </w:p>
    <w:p w14:paraId="6269B258" w14:textId="60CB90B3" w:rsidR="00BE5AFE" w:rsidRPr="005D5AEE" w:rsidRDefault="00BE5AFE" w:rsidP="00BE5AFE">
      <w:pPr>
        <w:ind w:left="567" w:hanging="567"/>
        <w:rPr>
          <w:noProof/>
          <w:szCs w:val="24"/>
        </w:rPr>
      </w:pPr>
      <w:r w:rsidRPr="005D5AEE">
        <w:rPr>
          <w:noProof/>
        </w:rPr>
        <w:t>3.</w:t>
      </w:r>
      <w:r w:rsidRPr="005D5AEE">
        <w:rPr>
          <w:noProof/>
        </w:rPr>
        <w:tab/>
        <w:t>52020 DC 0050</w:t>
      </w:r>
      <w:r w:rsidR="00070177">
        <w:rPr>
          <w:noProof/>
        </w:rPr>
        <w:t>:</w:t>
      </w:r>
      <w:r w:rsidRPr="005D5AEE">
        <w:rPr>
          <w:noProof/>
        </w:rPr>
        <w:t xml:space="preserve"> Komisjoni teatis </w:t>
      </w:r>
      <w:r w:rsidR="00DA6784" w:rsidRPr="00103305">
        <w:rPr>
          <w:noProof/>
        </w:rPr>
        <w:t xml:space="preserve">Euroopa Parlamendile, nõukogule, Euroopa Majandus- ja Sotsiaalkomiteele ning Regioonide Komiteele </w:t>
      </w:r>
      <w:r w:rsidRPr="005D5AEE">
        <w:rPr>
          <w:noProof/>
        </w:rPr>
        <w:t>„5G turvaline kasutuselevõtt ELis – ELi meetmepaketi rakendamine“</w:t>
      </w:r>
      <w:r w:rsidR="00DA6784" w:rsidRPr="00DA6784">
        <w:rPr>
          <w:noProof/>
        </w:rPr>
        <w:t xml:space="preserve"> </w:t>
      </w:r>
      <w:r w:rsidR="00DA6784">
        <w:rPr>
          <w:noProof/>
        </w:rPr>
        <w:t>(</w:t>
      </w:r>
      <w:r w:rsidR="00DA6784" w:rsidRPr="00103305">
        <w:rPr>
          <w:noProof/>
        </w:rPr>
        <w:t>COM(2020)</w:t>
      </w:r>
      <w:r w:rsidR="0062741B">
        <w:rPr>
          <w:noProof/>
        </w:rPr>
        <w:t xml:space="preserve"> </w:t>
      </w:r>
      <w:r w:rsidR="00DA6784" w:rsidRPr="00103305">
        <w:rPr>
          <w:noProof/>
        </w:rPr>
        <w:t>50 final</w:t>
      </w:r>
      <w:r w:rsidR="00DA6784">
        <w:rPr>
          <w:noProof/>
        </w:rPr>
        <w:t>)</w:t>
      </w:r>
      <w:r w:rsidRPr="005D5AEE">
        <w:rPr>
          <w:noProof/>
        </w:rPr>
        <w:t>.</w:t>
      </w:r>
    </w:p>
    <w:p w14:paraId="0BEBB5D6" w14:textId="77777777" w:rsidR="00BE5AFE" w:rsidRPr="005D5AEE" w:rsidRDefault="00BE5AFE" w:rsidP="00BE5AFE">
      <w:pPr>
        <w:rPr>
          <w:noProof/>
          <w:szCs w:val="24"/>
        </w:rPr>
      </w:pPr>
    </w:p>
    <w:p w14:paraId="6CAB7A60" w14:textId="16B671A4" w:rsidR="00BE5AFE" w:rsidRPr="005D5AEE" w:rsidRDefault="00BE5AFE" w:rsidP="00DA6784">
      <w:pPr>
        <w:ind w:left="567" w:hanging="567"/>
        <w:rPr>
          <w:noProof/>
          <w:szCs w:val="24"/>
        </w:rPr>
      </w:pPr>
      <w:r w:rsidRPr="005D5AEE">
        <w:rPr>
          <w:noProof/>
        </w:rPr>
        <w:t>4.</w:t>
      </w:r>
      <w:r w:rsidRPr="005D5AEE">
        <w:rPr>
          <w:noProof/>
        </w:rPr>
        <w:tab/>
        <w:t>Komisjoni talituste töödokument – Aruanne 5G-võrkude küberturvalisust käsitleva komisjoni 26. märtsi 2019. aasta soovituse mõju kohta</w:t>
      </w:r>
      <w:r w:rsidR="00DA6784">
        <w:rPr>
          <w:noProof/>
        </w:rPr>
        <w:t xml:space="preserve"> (</w:t>
      </w:r>
      <w:r w:rsidR="00DA6784" w:rsidRPr="00103305">
        <w:rPr>
          <w:noProof/>
        </w:rPr>
        <w:t>SWD(2020)</w:t>
      </w:r>
      <w:r w:rsidR="0062741B">
        <w:rPr>
          <w:noProof/>
        </w:rPr>
        <w:t xml:space="preserve"> </w:t>
      </w:r>
      <w:r w:rsidR="00DA6784" w:rsidRPr="00103305">
        <w:rPr>
          <w:noProof/>
        </w:rPr>
        <w:t>357 final</w:t>
      </w:r>
      <w:r w:rsidR="00DA6784">
        <w:rPr>
          <w:noProof/>
        </w:rPr>
        <w:t>)</w:t>
      </w:r>
      <w:r w:rsidRPr="005D5AEE">
        <w:rPr>
          <w:noProof/>
        </w:rPr>
        <w:t>.</w:t>
      </w:r>
    </w:p>
    <w:p w14:paraId="0982B874" w14:textId="77777777" w:rsidR="00BE5AFE" w:rsidRPr="005D5AEE" w:rsidRDefault="00BE5AFE" w:rsidP="00BE5AFE">
      <w:pPr>
        <w:rPr>
          <w:noProof/>
          <w:szCs w:val="24"/>
        </w:rPr>
      </w:pPr>
    </w:p>
    <w:p w14:paraId="76EAEC1D" w14:textId="77777777" w:rsidR="00BE5AFE" w:rsidRPr="005D5AEE" w:rsidRDefault="00BE5AFE" w:rsidP="00BE5AFE">
      <w:pPr>
        <w:rPr>
          <w:noProof/>
          <w:szCs w:val="24"/>
        </w:rPr>
      </w:pPr>
    </w:p>
    <w:p w14:paraId="2D711AA9" w14:textId="77777777" w:rsidR="00BE5AFE" w:rsidRPr="005D5AEE" w:rsidRDefault="00BE5AFE" w:rsidP="00BE5AFE">
      <w:pPr>
        <w:jc w:val="center"/>
        <w:rPr>
          <w:noProof/>
          <w:szCs w:val="24"/>
        </w:rPr>
      </w:pPr>
      <w:r w:rsidRPr="005D5AEE">
        <w:rPr>
          <w:noProof/>
        </w:rPr>
        <w:br w:type="page"/>
        <w:t>7. PEATÜKK</w:t>
      </w:r>
    </w:p>
    <w:p w14:paraId="67187E43" w14:textId="77777777" w:rsidR="00BE5AFE" w:rsidRPr="005D5AEE" w:rsidRDefault="00BE5AFE" w:rsidP="00BE5AFE">
      <w:pPr>
        <w:jc w:val="center"/>
        <w:rPr>
          <w:noProof/>
          <w:szCs w:val="24"/>
        </w:rPr>
      </w:pPr>
    </w:p>
    <w:p w14:paraId="31B0CB60" w14:textId="77777777" w:rsidR="00BE5AFE" w:rsidRPr="005D5AEE" w:rsidRDefault="00BE5AFE" w:rsidP="00BE5AFE">
      <w:pPr>
        <w:jc w:val="center"/>
        <w:rPr>
          <w:noProof/>
          <w:szCs w:val="24"/>
        </w:rPr>
      </w:pPr>
      <w:r w:rsidRPr="005D5AEE">
        <w:rPr>
          <w:noProof/>
        </w:rPr>
        <w:t>TEHISINTELLEKT</w:t>
      </w:r>
    </w:p>
    <w:p w14:paraId="6676DF17" w14:textId="77777777" w:rsidR="00BE5AFE" w:rsidRPr="005D5AEE" w:rsidRDefault="00BE5AFE" w:rsidP="00BE5AFE">
      <w:pPr>
        <w:rPr>
          <w:noProof/>
          <w:szCs w:val="24"/>
        </w:rPr>
      </w:pPr>
    </w:p>
    <w:p w14:paraId="79595E8D" w14:textId="77777777" w:rsidR="00BE5AFE" w:rsidRPr="005D5AEE" w:rsidRDefault="00BE5AFE" w:rsidP="00BE5AFE">
      <w:pPr>
        <w:rPr>
          <w:noProof/>
          <w:szCs w:val="24"/>
        </w:rPr>
      </w:pPr>
      <w:r w:rsidRPr="005D5AEE">
        <w:rPr>
          <w:noProof/>
        </w:rPr>
        <w:t>OSUTATUD ÕIGUSAKTID</w:t>
      </w:r>
    </w:p>
    <w:p w14:paraId="748D4852" w14:textId="77777777" w:rsidR="00BE5AFE" w:rsidRPr="005D5AEE" w:rsidRDefault="00BE5AFE" w:rsidP="00BE5AFE">
      <w:pPr>
        <w:rPr>
          <w:noProof/>
          <w:szCs w:val="24"/>
        </w:rPr>
      </w:pPr>
    </w:p>
    <w:p w14:paraId="6B1C70CA" w14:textId="77777777" w:rsidR="00BE5AFE" w:rsidRPr="005D5AEE" w:rsidRDefault="00BE5AFE" w:rsidP="00BE5AFE">
      <w:pPr>
        <w:ind w:left="567" w:hanging="567"/>
        <w:rPr>
          <w:noProof/>
          <w:szCs w:val="24"/>
        </w:rPr>
      </w:pPr>
      <w:r w:rsidRPr="005D5AEE">
        <w:rPr>
          <w:noProof/>
        </w:rPr>
        <w:t>1.</w:t>
      </w:r>
      <w:r w:rsidRPr="005D5AEE">
        <w:rPr>
          <w:noProof/>
        </w:rPr>
        <w:tab/>
        <w:t>32019 R 0947: Komisjoni rakendusmäärus (EL) 2019/947, 24. mai 2019, mehitamata õhusõidukite käitamise normide ja menetluste kohta (ELT L 152, 11.6.2019, lk 45).</w:t>
      </w:r>
    </w:p>
    <w:p w14:paraId="3D1FF117" w14:textId="77777777" w:rsidR="00BE5AFE" w:rsidRPr="005D5AEE" w:rsidRDefault="00BE5AFE" w:rsidP="00BE5AFE">
      <w:pPr>
        <w:rPr>
          <w:noProof/>
          <w:szCs w:val="24"/>
        </w:rPr>
      </w:pPr>
    </w:p>
    <w:p w14:paraId="0D70D500" w14:textId="77777777" w:rsidR="00BE5AFE" w:rsidRPr="005D5AEE" w:rsidRDefault="00BE5AFE" w:rsidP="00BE5AFE">
      <w:pPr>
        <w:rPr>
          <w:noProof/>
          <w:szCs w:val="24"/>
        </w:rPr>
      </w:pPr>
      <w:r w:rsidRPr="005D5AEE">
        <w:rPr>
          <w:noProof/>
        </w:rPr>
        <w:t>ÕIGUSAKTID, MIDA ASSOTSIEERIMISLEPINGU OSALISED ARVESSE VÕTAVAD</w:t>
      </w:r>
    </w:p>
    <w:p w14:paraId="3CA82C14" w14:textId="77777777" w:rsidR="00BE5AFE" w:rsidRPr="005D5AEE" w:rsidRDefault="00BE5AFE" w:rsidP="00BE5AFE">
      <w:pPr>
        <w:rPr>
          <w:noProof/>
          <w:szCs w:val="24"/>
        </w:rPr>
      </w:pPr>
    </w:p>
    <w:p w14:paraId="1AAFD542" w14:textId="5692E5F6" w:rsidR="00BE5AFE" w:rsidRPr="005D5AEE" w:rsidRDefault="00BE5AFE" w:rsidP="00D65432">
      <w:pPr>
        <w:ind w:left="567" w:hanging="567"/>
        <w:rPr>
          <w:noProof/>
          <w:szCs w:val="24"/>
        </w:rPr>
      </w:pPr>
      <w:r w:rsidRPr="005D5AEE">
        <w:rPr>
          <w:noProof/>
        </w:rPr>
        <w:t>1.</w:t>
      </w:r>
      <w:r w:rsidRPr="005D5AEE">
        <w:rPr>
          <w:noProof/>
        </w:rPr>
        <w:tab/>
        <w:t xml:space="preserve">52018 DC 0237: </w:t>
      </w:r>
      <w:r w:rsidR="00D65432" w:rsidRPr="00103305">
        <w:rPr>
          <w:noProof/>
        </w:rPr>
        <w:t>Komisjoni</w:t>
      </w:r>
      <w:r w:rsidR="00D65432" w:rsidRPr="005D5AEE">
        <w:rPr>
          <w:noProof/>
        </w:rPr>
        <w:t xml:space="preserve"> </w:t>
      </w:r>
      <w:r w:rsidR="00D65432">
        <w:rPr>
          <w:noProof/>
        </w:rPr>
        <w:t>t</w:t>
      </w:r>
      <w:r w:rsidRPr="005D5AEE">
        <w:rPr>
          <w:noProof/>
        </w:rPr>
        <w:t>eatis „Tehisintellekt Euroopa huvides“</w:t>
      </w:r>
      <w:r w:rsidR="00D65432">
        <w:rPr>
          <w:noProof/>
        </w:rPr>
        <w:t xml:space="preserve"> (</w:t>
      </w:r>
      <w:r w:rsidR="00D65432" w:rsidRPr="00103305">
        <w:rPr>
          <w:noProof/>
        </w:rPr>
        <w:t>COM(2018) 237 final</w:t>
      </w:r>
      <w:r w:rsidR="00D65432">
        <w:rPr>
          <w:noProof/>
        </w:rPr>
        <w:t>)</w:t>
      </w:r>
      <w:r w:rsidRPr="005D5AEE">
        <w:rPr>
          <w:noProof/>
        </w:rPr>
        <w:t>.</w:t>
      </w:r>
    </w:p>
    <w:p w14:paraId="6694FE38" w14:textId="77777777" w:rsidR="00BE5AFE" w:rsidRPr="005D5AEE" w:rsidRDefault="00BE5AFE" w:rsidP="00BE5AFE">
      <w:pPr>
        <w:ind w:left="567" w:hanging="567"/>
        <w:rPr>
          <w:noProof/>
          <w:szCs w:val="24"/>
        </w:rPr>
      </w:pPr>
    </w:p>
    <w:p w14:paraId="7CE9A1DA" w14:textId="28A8DD68" w:rsidR="00BE5AFE" w:rsidRPr="005D5AEE" w:rsidRDefault="00BE5AFE" w:rsidP="00BE5AFE">
      <w:pPr>
        <w:ind w:left="567" w:hanging="567"/>
        <w:rPr>
          <w:noProof/>
          <w:szCs w:val="24"/>
        </w:rPr>
      </w:pPr>
      <w:r w:rsidRPr="005D5AEE">
        <w:rPr>
          <w:noProof/>
        </w:rPr>
        <w:t>2.</w:t>
      </w:r>
      <w:r w:rsidRPr="005D5AEE">
        <w:rPr>
          <w:noProof/>
        </w:rPr>
        <w:tab/>
        <w:t xml:space="preserve">52018 DC 0795: </w:t>
      </w:r>
      <w:r w:rsidR="00D65432">
        <w:rPr>
          <w:noProof/>
        </w:rPr>
        <w:t>Komisjoni t</w:t>
      </w:r>
      <w:r w:rsidRPr="005D5AEE">
        <w:rPr>
          <w:noProof/>
        </w:rPr>
        <w:t xml:space="preserve">eatis </w:t>
      </w:r>
      <w:r w:rsidR="00D65432" w:rsidRPr="00103305">
        <w:rPr>
          <w:noProof/>
        </w:rPr>
        <w:t>Euroopa Parlamendile, nõukogule, Euroopa Majandus- ja Sotsiaalkomiteele ning Regioonide Komiteele</w:t>
      </w:r>
      <w:r w:rsidRPr="005D5AEE">
        <w:rPr>
          <w:noProof/>
        </w:rPr>
        <w:t xml:space="preserve"> „Tehisintellekti käsitlev kooskõlastatud kava“</w:t>
      </w:r>
      <w:r w:rsidR="00D65432">
        <w:rPr>
          <w:noProof/>
        </w:rPr>
        <w:t xml:space="preserve"> (</w:t>
      </w:r>
      <w:r w:rsidR="00D65432" w:rsidRPr="00103305">
        <w:rPr>
          <w:noProof/>
        </w:rPr>
        <w:t>COM(2018) 795 final</w:t>
      </w:r>
      <w:r w:rsidR="00D65432">
        <w:rPr>
          <w:noProof/>
        </w:rPr>
        <w:t>)</w:t>
      </w:r>
      <w:r w:rsidRPr="005D5AEE">
        <w:rPr>
          <w:noProof/>
        </w:rPr>
        <w:t>.</w:t>
      </w:r>
    </w:p>
    <w:p w14:paraId="29F31D89" w14:textId="77777777" w:rsidR="00BE5AFE" w:rsidRPr="005D5AEE" w:rsidRDefault="00BE5AFE" w:rsidP="00BE5AFE">
      <w:pPr>
        <w:ind w:left="567" w:hanging="567"/>
        <w:rPr>
          <w:noProof/>
          <w:szCs w:val="24"/>
        </w:rPr>
      </w:pPr>
    </w:p>
    <w:p w14:paraId="31E21C20" w14:textId="22F47403" w:rsidR="00BE5AFE" w:rsidRPr="005D5AEE" w:rsidRDefault="00BE5AFE" w:rsidP="009264C5">
      <w:pPr>
        <w:ind w:left="567" w:hanging="567"/>
        <w:rPr>
          <w:noProof/>
          <w:szCs w:val="24"/>
        </w:rPr>
      </w:pPr>
      <w:r w:rsidRPr="005D5AEE">
        <w:rPr>
          <w:noProof/>
        </w:rPr>
        <w:t>3.</w:t>
      </w:r>
      <w:r w:rsidRPr="005D5AEE">
        <w:rPr>
          <w:noProof/>
        </w:rPr>
        <w:tab/>
        <w:t xml:space="preserve">52019 AE 1830: </w:t>
      </w:r>
      <w:r w:rsidR="00D65432" w:rsidRPr="00103305">
        <w:rPr>
          <w:noProof/>
        </w:rPr>
        <w:t>Komisjoni teatis Euroopa Parlamendile, nõukogule, Euroopa Majandus- ja Sotsiaalkomiteele ning Regioonide Komiteele</w:t>
      </w:r>
      <w:r w:rsidR="00D65432">
        <w:rPr>
          <w:noProof/>
        </w:rPr>
        <w:t xml:space="preserve"> </w:t>
      </w:r>
      <w:r w:rsidRPr="005D5AEE">
        <w:rPr>
          <w:noProof/>
        </w:rPr>
        <w:t xml:space="preserve">„Usalduse loomine inimkeskse tehisintellekti vastu“ </w:t>
      </w:r>
      <w:r w:rsidR="00D65432">
        <w:rPr>
          <w:noProof/>
        </w:rPr>
        <w:t>(</w:t>
      </w:r>
      <w:r w:rsidR="00D65432" w:rsidRPr="00103305">
        <w:rPr>
          <w:noProof/>
        </w:rPr>
        <w:t>COM(2019) 168 final</w:t>
      </w:r>
      <w:r w:rsidR="00D65432">
        <w:rPr>
          <w:noProof/>
        </w:rPr>
        <w:t xml:space="preserve">) </w:t>
      </w:r>
      <w:r w:rsidRPr="005D5AEE">
        <w:rPr>
          <w:noProof/>
        </w:rPr>
        <w:t>(ELT C 47, 11.2.2020, lk 64).</w:t>
      </w:r>
    </w:p>
    <w:p w14:paraId="4A5DB7B0" w14:textId="77777777" w:rsidR="00BE5AFE" w:rsidRPr="005D5AEE" w:rsidRDefault="00BE5AFE" w:rsidP="00BE5AFE">
      <w:pPr>
        <w:ind w:left="567" w:hanging="567"/>
        <w:rPr>
          <w:noProof/>
          <w:szCs w:val="24"/>
        </w:rPr>
      </w:pPr>
    </w:p>
    <w:p w14:paraId="085CC065" w14:textId="4E51FBCA" w:rsidR="00BE5AFE" w:rsidRPr="005D5AEE" w:rsidRDefault="00D65432" w:rsidP="00BE5AFE">
      <w:pPr>
        <w:ind w:left="567" w:hanging="567"/>
        <w:rPr>
          <w:noProof/>
          <w:szCs w:val="24"/>
        </w:rPr>
      </w:pPr>
      <w:r>
        <w:rPr>
          <w:noProof/>
        </w:rPr>
        <w:t>4</w:t>
      </w:r>
      <w:r w:rsidR="00BE5AFE" w:rsidRPr="005D5AEE">
        <w:rPr>
          <w:noProof/>
        </w:rPr>
        <w:t>.</w:t>
      </w:r>
      <w:r w:rsidR="00BE5AFE" w:rsidRPr="005D5AEE">
        <w:rPr>
          <w:noProof/>
        </w:rPr>
        <w:tab/>
        <w:t xml:space="preserve">52020 DC 0065: </w:t>
      </w:r>
      <w:r>
        <w:rPr>
          <w:noProof/>
        </w:rPr>
        <w:t>Komisjoni valge raamat</w:t>
      </w:r>
      <w:r w:rsidR="00BE5AFE" w:rsidRPr="005D5AEE">
        <w:rPr>
          <w:noProof/>
        </w:rPr>
        <w:t xml:space="preserve"> „Tehisintellekt: Euroopa käsitus tipptasemel ja usaldusväärsest tehnoloogiast“</w:t>
      </w:r>
      <w:r>
        <w:rPr>
          <w:noProof/>
        </w:rPr>
        <w:t xml:space="preserve"> (</w:t>
      </w:r>
      <w:r w:rsidRPr="00103305">
        <w:rPr>
          <w:noProof/>
        </w:rPr>
        <w:t>COM(2020) 65</w:t>
      </w:r>
      <w:r w:rsidR="003D4E5E">
        <w:rPr>
          <w:noProof/>
        </w:rPr>
        <w:t xml:space="preserve"> </w:t>
      </w:r>
      <w:r w:rsidR="003D4E5E" w:rsidRPr="00070177">
        <w:rPr>
          <w:noProof/>
        </w:rPr>
        <w:t>final</w:t>
      </w:r>
      <w:r>
        <w:rPr>
          <w:noProof/>
        </w:rPr>
        <w:t>)</w:t>
      </w:r>
      <w:r w:rsidR="00BE5AFE" w:rsidRPr="005D5AEE">
        <w:rPr>
          <w:noProof/>
        </w:rPr>
        <w:t>.</w:t>
      </w:r>
    </w:p>
    <w:p w14:paraId="694D93EB" w14:textId="77777777" w:rsidR="00BE5AFE" w:rsidRPr="005D5AEE" w:rsidRDefault="00BE5AFE" w:rsidP="00BE5AFE">
      <w:pPr>
        <w:ind w:left="567" w:hanging="567"/>
        <w:rPr>
          <w:noProof/>
          <w:szCs w:val="24"/>
        </w:rPr>
      </w:pPr>
    </w:p>
    <w:p w14:paraId="6030852C" w14:textId="3A3559B0" w:rsidR="00BE5AFE" w:rsidRPr="005D5AEE" w:rsidRDefault="00BE5AFE" w:rsidP="00BE5AFE">
      <w:pPr>
        <w:ind w:left="567" w:hanging="567"/>
        <w:rPr>
          <w:noProof/>
          <w:szCs w:val="24"/>
        </w:rPr>
      </w:pPr>
      <w:r w:rsidRPr="005D5AEE">
        <w:rPr>
          <w:noProof/>
        </w:rPr>
        <w:br w:type="page"/>
      </w:r>
      <w:r w:rsidR="00D65432">
        <w:rPr>
          <w:noProof/>
        </w:rPr>
        <w:t>5</w:t>
      </w:r>
      <w:r w:rsidRPr="005D5AEE">
        <w:rPr>
          <w:noProof/>
        </w:rPr>
        <w:t>.</w:t>
      </w:r>
      <w:r w:rsidRPr="005D5AEE">
        <w:rPr>
          <w:noProof/>
        </w:rPr>
        <w:tab/>
        <w:t>52021 DC 0205: Komisjoni teatis Euroopa Parlamendile, nõukogule, Euroopa Majandus- ja Sotsiaalkomiteele ning Regioonide Komiteele „Tehisintellektialase Euroopa lähenemisviisi edendamine“ (COM(2021) 205 final).</w:t>
      </w:r>
    </w:p>
    <w:p w14:paraId="4071CAEA" w14:textId="77777777" w:rsidR="00BE5AFE" w:rsidRPr="005D5AEE" w:rsidRDefault="00BE5AFE" w:rsidP="00BE5AFE">
      <w:pPr>
        <w:rPr>
          <w:noProof/>
          <w:szCs w:val="24"/>
        </w:rPr>
      </w:pPr>
    </w:p>
    <w:p w14:paraId="68825C5B" w14:textId="77777777" w:rsidR="00BE5AFE" w:rsidRPr="005D5AEE" w:rsidRDefault="00BE5AFE" w:rsidP="00BE5AFE">
      <w:pPr>
        <w:rPr>
          <w:noProof/>
          <w:szCs w:val="24"/>
        </w:rPr>
      </w:pPr>
    </w:p>
    <w:p w14:paraId="6C1DF7BB" w14:textId="77777777" w:rsidR="00BE5AFE" w:rsidRPr="005D5AEE" w:rsidRDefault="00BE5AFE" w:rsidP="00BE5AFE">
      <w:pPr>
        <w:jc w:val="center"/>
        <w:rPr>
          <w:noProof/>
          <w:szCs w:val="24"/>
        </w:rPr>
      </w:pPr>
      <w:r w:rsidRPr="005D5AEE">
        <w:rPr>
          <w:noProof/>
        </w:rPr>
        <w:br w:type="page"/>
        <w:t>8. PEATÜKK</w:t>
      </w:r>
    </w:p>
    <w:p w14:paraId="54B5B79E" w14:textId="77777777" w:rsidR="00BE5AFE" w:rsidRPr="005D5AEE" w:rsidRDefault="00BE5AFE" w:rsidP="00BE5AFE">
      <w:pPr>
        <w:jc w:val="center"/>
        <w:rPr>
          <w:noProof/>
          <w:szCs w:val="24"/>
        </w:rPr>
      </w:pPr>
    </w:p>
    <w:p w14:paraId="5A521DCF" w14:textId="77777777" w:rsidR="00BE5AFE" w:rsidRPr="005D5AEE" w:rsidRDefault="00BE5AFE" w:rsidP="00BE5AFE">
      <w:pPr>
        <w:jc w:val="center"/>
        <w:rPr>
          <w:noProof/>
          <w:szCs w:val="24"/>
        </w:rPr>
      </w:pPr>
      <w:r w:rsidRPr="005D5AEE">
        <w:rPr>
          <w:noProof/>
        </w:rPr>
        <w:t>EUROOPA PILVANDMETÖÖTLUSE ALGATUS</w:t>
      </w:r>
    </w:p>
    <w:p w14:paraId="1B4E803E" w14:textId="77777777" w:rsidR="00BE5AFE" w:rsidRPr="005D5AEE" w:rsidRDefault="00BE5AFE" w:rsidP="00BE5AFE">
      <w:pPr>
        <w:rPr>
          <w:noProof/>
          <w:szCs w:val="24"/>
        </w:rPr>
      </w:pPr>
    </w:p>
    <w:p w14:paraId="2D9A8F89" w14:textId="77777777" w:rsidR="00BE5AFE" w:rsidRPr="005D5AEE" w:rsidRDefault="00BE5AFE" w:rsidP="00BE5AFE">
      <w:pPr>
        <w:rPr>
          <w:noProof/>
          <w:szCs w:val="24"/>
        </w:rPr>
      </w:pPr>
      <w:r w:rsidRPr="005D5AEE">
        <w:rPr>
          <w:noProof/>
        </w:rPr>
        <w:t>OSUTATUD ÕIGUSAKTID</w:t>
      </w:r>
    </w:p>
    <w:p w14:paraId="1D813969" w14:textId="77777777" w:rsidR="00BE5AFE" w:rsidRPr="005D5AEE" w:rsidRDefault="00BE5AFE" w:rsidP="00BE5AFE">
      <w:pPr>
        <w:rPr>
          <w:noProof/>
          <w:szCs w:val="24"/>
        </w:rPr>
      </w:pPr>
    </w:p>
    <w:p w14:paraId="0184454B" w14:textId="77777777" w:rsidR="00BE5AFE" w:rsidRPr="005D5AEE" w:rsidRDefault="00BE5AFE" w:rsidP="00BE5AFE">
      <w:pPr>
        <w:ind w:left="567" w:hanging="567"/>
        <w:rPr>
          <w:noProof/>
          <w:szCs w:val="24"/>
        </w:rPr>
      </w:pPr>
      <w:r w:rsidRPr="005D5AEE">
        <w:rPr>
          <w:noProof/>
        </w:rPr>
        <w:t>1.</w:t>
      </w:r>
      <w:r w:rsidRPr="005D5AEE">
        <w:rPr>
          <w:noProof/>
        </w:rPr>
        <w:tab/>
        <w:t>32021 R 1173: Nõukogu määrus (EL) 2021/1173, 13. juuli 2021, millega asutatakse Euroopa kõrgjõudlusega andmetöötluse ühisettevõte ning tunnistatakse kehtetuks määrus (EL) 2018/1488 (ELT L 256, 19.7.2021, lk 3),</w:t>
      </w:r>
    </w:p>
    <w:p w14:paraId="4A63010C" w14:textId="77777777" w:rsidR="00BE5AFE" w:rsidRPr="005D5AEE" w:rsidRDefault="00BE5AFE" w:rsidP="00BE5AFE">
      <w:pPr>
        <w:rPr>
          <w:noProof/>
          <w:szCs w:val="24"/>
        </w:rPr>
      </w:pPr>
    </w:p>
    <w:p w14:paraId="532C090B" w14:textId="77777777" w:rsidR="00BE5AFE" w:rsidRPr="005D5AEE" w:rsidRDefault="00BE5AFE" w:rsidP="00BE5AFE">
      <w:pPr>
        <w:rPr>
          <w:noProof/>
          <w:szCs w:val="24"/>
        </w:rPr>
      </w:pPr>
      <w:r w:rsidRPr="005D5AEE">
        <w:rPr>
          <w:noProof/>
        </w:rPr>
        <w:t>ÕIGUSAKTID, MIDA ASSOTSIEERIMISLEPINGU OSALISED ARVESSE VÕTAVAD</w:t>
      </w:r>
    </w:p>
    <w:p w14:paraId="5B63CE93" w14:textId="77777777" w:rsidR="00BE5AFE" w:rsidRPr="005D5AEE" w:rsidRDefault="00BE5AFE" w:rsidP="00BE5AFE">
      <w:pPr>
        <w:rPr>
          <w:noProof/>
          <w:szCs w:val="24"/>
        </w:rPr>
      </w:pPr>
    </w:p>
    <w:p w14:paraId="1EF8C69B" w14:textId="460B55E6" w:rsidR="00BE5AFE" w:rsidRPr="005D5AEE" w:rsidRDefault="00BE5AFE" w:rsidP="00BE5AFE">
      <w:pPr>
        <w:ind w:left="567" w:hanging="567"/>
        <w:rPr>
          <w:noProof/>
          <w:szCs w:val="24"/>
        </w:rPr>
      </w:pPr>
      <w:r w:rsidRPr="005D5AEE">
        <w:rPr>
          <w:noProof/>
        </w:rPr>
        <w:t>1.</w:t>
      </w:r>
      <w:r w:rsidRPr="005D5AEE">
        <w:rPr>
          <w:noProof/>
        </w:rPr>
        <w:tab/>
        <w:t xml:space="preserve">52016 DC 0178: Komisjoni teatis Euroopa Parlamendile, nõukogule, Euroopa Majandus- ja Sotsiaalkomiteele ning Regioonide Komiteele „Euroopa pilvandmetöötluse algatus. Konkurentsivõimelise andme- ja teadmuspõhise majanduse ülesehitamine Euroopas“ </w:t>
      </w:r>
      <w:r w:rsidR="003D4E5E">
        <w:rPr>
          <w:noProof/>
        </w:rPr>
        <w:t>(</w:t>
      </w:r>
      <w:r w:rsidRPr="005D5AEE">
        <w:rPr>
          <w:noProof/>
        </w:rPr>
        <w:t>COM(2016) 178 final</w:t>
      </w:r>
      <w:r w:rsidR="003D4E5E">
        <w:rPr>
          <w:noProof/>
        </w:rPr>
        <w:t>)</w:t>
      </w:r>
      <w:r w:rsidRPr="005D5AEE">
        <w:rPr>
          <w:noProof/>
        </w:rPr>
        <w:t>.</w:t>
      </w:r>
    </w:p>
    <w:p w14:paraId="48E7DCAF" w14:textId="77777777" w:rsidR="00BE5AFE" w:rsidRPr="005D5AEE" w:rsidRDefault="00BE5AFE" w:rsidP="00BE5AFE">
      <w:pPr>
        <w:rPr>
          <w:noProof/>
          <w:szCs w:val="24"/>
        </w:rPr>
      </w:pPr>
    </w:p>
    <w:p w14:paraId="0209FE25" w14:textId="4F033876" w:rsidR="00BE5AFE" w:rsidRPr="005D5AEE" w:rsidRDefault="00BE5AFE" w:rsidP="00BE5AFE">
      <w:pPr>
        <w:ind w:left="567" w:hanging="567"/>
        <w:rPr>
          <w:noProof/>
          <w:szCs w:val="24"/>
        </w:rPr>
      </w:pPr>
      <w:r w:rsidRPr="005D5AEE">
        <w:rPr>
          <w:noProof/>
        </w:rPr>
        <w:t>2.</w:t>
      </w:r>
      <w:r w:rsidRPr="005D5AEE">
        <w:rPr>
          <w:noProof/>
        </w:rPr>
        <w:tab/>
        <w:t xml:space="preserve">52016 SC 0106: </w:t>
      </w:r>
      <w:r w:rsidR="00D65432">
        <w:rPr>
          <w:noProof/>
        </w:rPr>
        <w:t>K</w:t>
      </w:r>
      <w:r w:rsidR="00D65432" w:rsidRPr="005D5AEE">
        <w:rPr>
          <w:noProof/>
        </w:rPr>
        <w:t xml:space="preserve">omisjoni talituste </w:t>
      </w:r>
      <w:r w:rsidR="00D65432" w:rsidRPr="00EE08E7">
        <w:rPr>
          <w:noProof/>
        </w:rPr>
        <w:t xml:space="preserve">töödokument </w:t>
      </w:r>
      <w:r w:rsidRPr="00EE08E7">
        <w:rPr>
          <w:noProof/>
        </w:rPr>
        <w:t>„Euroopa kõrgjõudlusega andmetöötluse strateegia tegevuskava rakendamine“</w:t>
      </w:r>
      <w:r w:rsidR="00D65432" w:rsidRPr="00EE08E7">
        <w:rPr>
          <w:noProof/>
        </w:rPr>
        <w:t xml:space="preserve"> </w:t>
      </w:r>
      <w:r w:rsidR="00D65432" w:rsidRPr="00EE08E7">
        <w:rPr>
          <w:szCs w:val="24"/>
        </w:rPr>
        <w:t>(</w:t>
      </w:r>
      <w:r w:rsidR="00D65432" w:rsidRPr="00EE08E7">
        <w:rPr>
          <w:rFonts w:asciiTheme="majorBidi" w:hAnsiTheme="majorBidi" w:cstheme="majorBidi"/>
          <w:color w:val="333333"/>
          <w:szCs w:val="24"/>
          <w:shd w:val="clear" w:color="auto" w:fill="FFFFFF"/>
        </w:rPr>
        <w:t xml:space="preserve">SWD(2016)0106 </w:t>
      </w:r>
      <w:proofErr w:type="spellStart"/>
      <w:r w:rsidR="00D65432" w:rsidRPr="00EE08E7">
        <w:rPr>
          <w:rFonts w:asciiTheme="majorBidi" w:hAnsiTheme="majorBidi" w:cstheme="majorBidi"/>
          <w:color w:val="333333"/>
          <w:szCs w:val="24"/>
          <w:shd w:val="clear" w:color="auto" w:fill="FFFFFF"/>
        </w:rPr>
        <w:t>final</w:t>
      </w:r>
      <w:proofErr w:type="spellEnd"/>
      <w:r w:rsidR="00D65432" w:rsidRPr="00EE08E7">
        <w:rPr>
          <w:rFonts w:asciiTheme="majorBidi" w:hAnsiTheme="majorBidi" w:cstheme="majorBidi"/>
          <w:color w:val="333333"/>
          <w:szCs w:val="24"/>
          <w:shd w:val="clear" w:color="auto" w:fill="FFFFFF"/>
        </w:rPr>
        <w:t>)</w:t>
      </w:r>
      <w:r w:rsidR="0062741B" w:rsidRPr="00EE08E7">
        <w:rPr>
          <w:noProof/>
        </w:rPr>
        <w:t>,</w:t>
      </w:r>
      <w:r w:rsidRPr="00EE08E7">
        <w:rPr>
          <w:noProof/>
        </w:rPr>
        <w:t xml:space="preserve"> </w:t>
      </w:r>
      <w:r w:rsidR="0062741B" w:rsidRPr="00EE08E7">
        <w:rPr>
          <w:noProof/>
        </w:rPr>
        <w:t>l</w:t>
      </w:r>
      <w:r w:rsidRPr="00EE08E7">
        <w:rPr>
          <w:noProof/>
        </w:rPr>
        <w:t>isatud dokumendile</w:t>
      </w:r>
      <w:r w:rsidRPr="005D5AEE">
        <w:rPr>
          <w:noProof/>
        </w:rPr>
        <w:t>: Komisjoni teatis Euroopa Parlamendile, nõukogule, Euroopa Majandus- ja Sotsiaalkomiteele ning Regioonide Komiteele „Euroopa pilvandmetöötluse algatus. Konkurentsivõimelise andme- ja teadmuspõhise majanduse ülesehitamine Euroopas“.</w:t>
      </w:r>
    </w:p>
    <w:p w14:paraId="54677961" w14:textId="77777777" w:rsidR="00BE5AFE" w:rsidRPr="005D5AEE" w:rsidRDefault="00BE5AFE" w:rsidP="00BE5AFE">
      <w:pPr>
        <w:rPr>
          <w:noProof/>
          <w:szCs w:val="24"/>
        </w:rPr>
      </w:pPr>
    </w:p>
    <w:p w14:paraId="20A850F7" w14:textId="2BE76557" w:rsidR="00BE5AFE" w:rsidRPr="005D5AEE" w:rsidRDefault="00BE5AFE" w:rsidP="00BE5AFE">
      <w:pPr>
        <w:ind w:left="567" w:hanging="567"/>
        <w:rPr>
          <w:noProof/>
          <w:szCs w:val="24"/>
        </w:rPr>
      </w:pPr>
      <w:r w:rsidRPr="005D5AEE">
        <w:rPr>
          <w:noProof/>
        </w:rPr>
        <w:t>3.</w:t>
      </w:r>
      <w:r w:rsidRPr="005D5AEE">
        <w:rPr>
          <w:noProof/>
        </w:rPr>
        <w:tab/>
      </w:r>
      <w:r w:rsidR="00D65432">
        <w:rPr>
          <w:noProof/>
        </w:rPr>
        <w:t>K</w:t>
      </w:r>
      <w:r w:rsidR="00D65432" w:rsidRPr="005D5AEE">
        <w:rPr>
          <w:noProof/>
        </w:rPr>
        <w:t xml:space="preserve">omisjoni talituste töödokument </w:t>
      </w:r>
      <w:r w:rsidRPr="005D5AEE">
        <w:rPr>
          <w:noProof/>
        </w:rPr>
        <w:t xml:space="preserve">„Euroopa avatud teaduse pilve rakendamise tegevuskava“ </w:t>
      </w:r>
      <w:r w:rsidR="00D65432">
        <w:rPr>
          <w:noProof/>
        </w:rPr>
        <w:t>(</w:t>
      </w:r>
      <w:r w:rsidRPr="005D5AEE">
        <w:rPr>
          <w:noProof/>
        </w:rPr>
        <w:t>SWD(2018) 83 final</w:t>
      </w:r>
      <w:r w:rsidR="00D65432">
        <w:rPr>
          <w:noProof/>
        </w:rPr>
        <w:t>)</w:t>
      </w:r>
      <w:r w:rsidRPr="005D5AEE">
        <w:rPr>
          <w:noProof/>
        </w:rPr>
        <w:t>.</w:t>
      </w:r>
    </w:p>
    <w:p w14:paraId="7436CC39" w14:textId="77777777" w:rsidR="00BE5AFE" w:rsidRPr="005D5AEE" w:rsidRDefault="00BE5AFE" w:rsidP="00BE5AFE">
      <w:pPr>
        <w:rPr>
          <w:noProof/>
          <w:szCs w:val="24"/>
        </w:rPr>
      </w:pPr>
    </w:p>
    <w:p w14:paraId="7545A542" w14:textId="77777777" w:rsidR="00BE5AFE" w:rsidRPr="005D5AEE" w:rsidRDefault="00BE5AFE" w:rsidP="00BE5AFE">
      <w:pPr>
        <w:rPr>
          <w:noProof/>
          <w:szCs w:val="24"/>
        </w:rPr>
      </w:pPr>
    </w:p>
    <w:p w14:paraId="0BE1CD3D" w14:textId="77777777" w:rsidR="00BE5AFE" w:rsidRPr="005D5AEE" w:rsidRDefault="00BE5AFE" w:rsidP="00BE5AFE">
      <w:pPr>
        <w:jc w:val="center"/>
        <w:rPr>
          <w:noProof/>
          <w:szCs w:val="24"/>
        </w:rPr>
      </w:pPr>
      <w:r w:rsidRPr="005D5AEE">
        <w:rPr>
          <w:noProof/>
        </w:rPr>
        <w:br w:type="page"/>
        <w:t>9. PEATÜKK</w:t>
      </w:r>
    </w:p>
    <w:p w14:paraId="708B652A" w14:textId="77777777" w:rsidR="00BE5AFE" w:rsidRPr="005D5AEE" w:rsidRDefault="00BE5AFE" w:rsidP="00BE5AFE">
      <w:pPr>
        <w:jc w:val="center"/>
        <w:rPr>
          <w:noProof/>
          <w:szCs w:val="24"/>
        </w:rPr>
      </w:pPr>
    </w:p>
    <w:p w14:paraId="2EB4EB74" w14:textId="77777777" w:rsidR="00BE5AFE" w:rsidRPr="005D5AEE" w:rsidRDefault="00BE5AFE" w:rsidP="00BE5AFE">
      <w:pPr>
        <w:jc w:val="center"/>
        <w:rPr>
          <w:noProof/>
          <w:szCs w:val="24"/>
        </w:rPr>
      </w:pPr>
      <w:r w:rsidRPr="005D5AEE">
        <w:rPr>
          <w:noProof/>
        </w:rPr>
        <w:t>ANDMETE VABA LIIKUMINE</w:t>
      </w:r>
    </w:p>
    <w:p w14:paraId="6DB989E5" w14:textId="77777777" w:rsidR="00BE5AFE" w:rsidRPr="005D5AEE" w:rsidRDefault="00BE5AFE" w:rsidP="00BE5AFE">
      <w:pPr>
        <w:rPr>
          <w:noProof/>
          <w:szCs w:val="24"/>
        </w:rPr>
      </w:pPr>
    </w:p>
    <w:p w14:paraId="01EBFE59" w14:textId="77777777" w:rsidR="00BE5AFE" w:rsidRPr="005D5AEE" w:rsidRDefault="00BE5AFE" w:rsidP="00BE5AFE">
      <w:pPr>
        <w:rPr>
          <w:noProof/>
          <w:szCs w:val="24"/>
        </w:rPr>
      </w:pPr>
      <w:r w:rsidRPr="005D5AEE">
        <w:rPr>
          <w:noProof/>
        </w:rPr>
        <w:t>OSUTATUD ÕIGUSAKTID</w:t>
      </w:r>
    </w:p>
    <w:p w14:paraId="55893C07" w14:textId="77777777" w:rsidR="00BE5AFE" w:rsidRPr="005D5AEE" w:rsidRDefault="00BE5AFE" w:rsidP="00BE5AFE">
      <w:pPr>
        <w:rPr>
          <w:noProof/>
          <w:szCs w:val="24"/>
        </w:rPr>
      </w:pPr>
    </w:p>
    <w:p w14:paraId="0CD0AC05" w14:textId="6727933E" w:rsidR="00BE5AFE" w:rsidRPr="005D5AEE" w:rsidRDefault="00BE5AFE" w:rsidP="00BE5AFE">
      <w:pPr>
        <w:ind w:left="567" w:hanging="567"/>
        <w:rPr>
          <w:noProof/>
          <w:szCs w:val="24"/>
        </w:rPr>
      </w:pPr>
      <w:r w:rsidRPr="005D5AEE">
        <w:rPr>
          <w:noProof/>
        </w:rPr>
        <w:t>1.</w:t>
      </w:r>
      <w:r w:rsidRPr="005D5AEE">
        <w:rPr>
          <w:noProof/>
        </w:rPr>
        <w:tab/>
        <w:t>32018 R 1807: Euroopa Parlamendi ja nõukogu määrus (EL) 2018/1807, 14. november 2018, mis käsitleb isikustamata andmete Euroopa Liidus vaba liikumise raamistikku (ELT L 303, 28.11.2018, lk 59).</w:t>
      </w:r>
    </w:p>
    <w:p w14:paraId="3C63ED45" w14:textId="77777777" w:rsidR="00BE5AFE" w:rsidRPr="005D5AEE" w:rsidRDefault="00BE5AFE" w:rsidP="00BE5AFE">
      <w:pPr>
        <w:rPr>
          <w:noProof/>
          <w:szCs w:val="24"/>
        </w:rPr>
      </w:pPr>
    </w:p>
    <w:p w14:paraId="60924568" w14:textId="77777777" w:rsidR="00BE5AFE" w:rsidRPr="005D5AEE" w:rsidRDefault="00BE5AFE" w:rsidP="00BE5AFE">
      <w:pPr>
        <w:rPr>
          <w:noProof/>
          <w:szCs w:val="24"/>
        </w:rPr>
      </w:pPr>
      <w:r w:rsidRPr="005D5AEE">
        <w:rPr>
          <w:noProof/>
        </w:rPr>
        <w:t>ÕIGUSAKTID, MIDA ASSOTSIEERIMISLEPINGU OSALISED ARVESSE VÕTAVAD</w:t>
      </w:r>
    </w:p>
    <w:p w14:paraId="667DA2B6" w14:textId="77777777" w:rsidR="00BE5AFE" w:rsidRPr="005D5AEE" w:rsidRDefault="00BE5AFE" w:rsidP="00BE5AFE">
      <w:pPr>
        <w:rPr>
          <w:noProof/>
          <w:szCs w:val="24"/>
        </w:rPr>
      </w:pPr>
    </w:p>
    <w:p w14:paraId="7CD80A96" w14:textId="65E3CEB1" w:rsidR="00BE5AFE" w:rsidRPr="005D5AEE" w:rsidRDefault="00BE5AFE" w:rsidP="00BE5AFE">
      <w:pPr>
        <w:ind w:left="567" w:hanging="567"/>
        <w:rPr>
          <w:noProof/>
          <w:szCs w:val="24"/>
        </w:rPr>
      </w:pPr>
      <w:r w:rsidRPr="005D5AEE">
        <w:rPr>
          <w:noProof/>
        </w:rPr>
        <w:t>1.</w:t>
      </w:r>
      <w:r w:rsidRPr="005D5AEE">
        <w:rPr>
          <w:noProof/>
        </w:rPr>
        <w:tab/>
        <w:t xml:space="preserve">52019 DC 0250: Komisjoni teatis Euroopa Parlamendile ja nõukogule „Suunised määruse kohta, mis käsitleb isikustamata andmete Euroopa Liidus vaba liikumise raamistikku“ </w:t>
      </w:r>
      <w:r w:rsidR="00D65432">
        <w:rPr>
          <w:noProof/>
        </w:rPr>
        <w:t>(</w:t>
      </w:r>
      <w:r w:rsidRPr="005D5AEE">
        <w:rPr>
          <w:noProof/>
        </w:rPr>
        <w:t>COM(2019) 250 final</w:t>
      </w:r>
      <w:r w:rsidR="00D65432">
        <w:rPr>
          <w:noProof/>
        </w:rPr>
        <w:t>)</w:t>
      </w:r>
      <w:r w:rsidRPr="005D5AEE">
        <w:rPr>
          <w:noProof/>
        </w:rPr>
        <w:t>.</w:t>
      </w:r>
    </w:p>
    <w:p w14:paraId="071B20F8" w14:textId="77777777" w:rsidR="00BE5AFE" w:rsidRPr="005D5AEE" w:rsidRDefault="00BE5AFE" w:rsidP="00BE5AFE">
      <w:pPr>
        <w:rPr>
          <w:noProof/>
          <w:szCs w:val="24"/>
        </w:rPr>
      </w:pPr>
    </w:p>
    <w:p w14:paraId="36CC82F7" w14:textId="77777777" w:rsidR="00BE5AFE" w:rsidRPr="005D5AEE" w:rsidRDefault="00BE5AFE" w:rsidP="00BE5AFE">
      <w:pPr>
        <w:rPr>
          <w:noProof/>
          <w:szCs w:val="24"/>
        </w:rPr>
      </w:pPr>
    </w:p>
    <w:p w14:paraId="5EC91266" w14:textId="77777777" w:rsidR="00BE5AFE" w:rsidRPr="005D5AEE" w:rsidRDefault="00BE5AFE" w:rsidP="00BE5AFE">
      <w:pPr>
        <w:jc w:val="center"/>
        <w:rPr>
          <w:noProof/>
          <w:szCs w:val="24"/>
        </w:rPr>
      </w:pPr>
      <w:r w:rsidRPr="005D5AEE">
        <w:rPr>
          <w:noProof/>
        </w:rPr>
        <w:br w:type="page"/>
        <w:t>10. PEATÜKK</w:t>
      </w:r>
    </w:p>
    <w:p w14:paraId="62D3B6A2" w14:textId="77777777" w:rsidR="00BE5AFE" w:rsidRPr="005D5AEE" w:rsidRDefault="00BE5AFE" w:rsidP="00BE5AFE">
      <w:pPr>
        <w:jc w:val="center"/>
        <w:rPr>
          <w:noProof/>
          <w:szCs w:val="24"/>
        </w:rPr>
      </w:pPr>
    </w:p>
    <w:p w14:paraId="6F124E0C" w14:textId="77777777" w:rsidR="00BE5AFE" w:rsidRPr="005D5AEE" w:rsidRDefault="00BE5AFE" w:rsidP="00BE5AFE">
      <w:pPr>
        <w:jc w:val="center"/>
        <w:rPr>
          <w:noProof/>
          <w:szCs w:val="24"/>
        </w:rPr>
      </w:pPr>
      <w:r w:rsidRPr="005D5AEE">
        <w:rPr>
          <w:noProof/>
        </w:rPr>
        <w:t>INTERNETI HALDAMINE</w:t>
      </w:r>
    </w:p>
    <w:p w14:paraId="2C492376" w14:textId="77777777" w:rsidR="00BE5AFE" w:rsidRPr="005D5AEE" w:rsidRDefault="00BE5AFE" w:rsidP="00BE5AFE">
      <w:pPr>
        <w:rPr>
          <w:noProof/>
          <w:szCs w:val="24"/>
        </w:rPr>
      </w:pPr>
    </w:p>
    <w:p w14:paraId="0CE23E83" w14:textId="77777777" w:rsidR="00BE5AFE" w:rsidRPr="005D5AEE" w:rsidRDefault="00BE5AFE" w:rsidP="00BE5AFE">
      <w:pPr>
        <w:rPr>
          <w:noProof/>
          <w:szCs w:val="24"/>
        </w:rPr>
      </w:pPr>
      <w:r w:rsidRPr="005D5AEE">
        <w:rPr>
          <w:noProof/>
        </w:rPr>
        <w:t>OSUTATUD ÕIGUSAKTID</w:t>
      </w:r>
    </w:p>
    <w:p w14:paraId="5E84D67E" w14:textId="77777777" w:rsidR="00BE5AFE" w:rsidRPr="005D5AEE" w:rsidRDefault="00BE5AFE" w:rsidP="00BE5AFE">
      <w:pPr>
        <w:rPr>
          <w:noProof/>
          <w:szCs w:val="24"/>
        </w:rPr>
      </w:pPr>
    </w:p>
    <w:p w14:paraId="292594BD" w14:textId="64A1B57D" w:rsidR="00BE5AFE" w:rsidRPr="005D5AEE" w:rsidRDefault="00BE5AFE" w:rsidP="00BE5AFE">
      <w:pPr>
        <w:ind w:left="567" w:hanging="567"/>
        <w:rPr>
          <w:noProof/>
          <w:szCs w:val="24"/>
        </w:rPr>
      </w:pPr>
      <w:r w:rsidRPr="005D5AEE">
        <w:rPr>
          <w:noProof/>
        </w:rPr>
        <w:t>1.</w:t>
      </w:r>
      <w:r w:rsidRPr="005D5AEE">
        <w:rPr>
          <w:noProof/>
        </w:rPr>
        <w:tab/>
        <w:t>32019 R 0517: Euroopa Parlamendi ja nõukogu määrus (EL) 2019/517, 19. märts 2019, mis käsitleb tippdomeeninime</w:t>
      </w:r>
      <w:r w:rsidR="00232077">
        <w:rPr>
          <w:noProof/>
        </w:rPr>
        <w:t xml:space="preserve"> </w:t>
      </w:r>
      <w:r w:rsidRPr="005D5AEE">
        <w:rPr>
          <w:noProof/>
        </w:rPr>
        <w:t>.eu kasutuselevõttu ja toimimist, millega muudetakse määrust (EÜ) nr 733/2002 ja tunnistatakse see kehtetuks ning tunnistatakse kehtetuks komisjoni määrus (EÜ) nr 874/2004 (ELT L 91, 29.3.2019, lk 25).</w:t>
      </w:r>
    </w:p>
    <w:p w14:paraId="21C7DEE5" w14:textId="77777777" w:rsidR="00BE5AFE" w:rsidRPr="005D5AEE" w:rsidRDefault="00BE5AFE" w:rsidP="00BE5AFE">
      <w:pPr>
        <w:ind w:left="567" w:hanging="567"/>
        <w:rPr>
          <w:noProof/>
          <w:szCs w:val="24"/>
        </w:rPr>
      </w:pPr>
    </w:p>
    <w:p w14:paraId="0BBEAE91" w14:textId="2F84FBFF" w:rsidR="00BE5AFE" w:rsidRPr="005D5AEE" w:rsidRDefault="00BE5AFE" w:rsidP="00BE5AFE">
      <w:pPr>
        <w:ind w:left="567" w:hanging="567"/>
        <w:rPr>
          <w:noProof/>
          <w:szCs w:val="24"/>
        </w:rPr>
      </w:pPr>
      <w:r w:rsidRPr="005D5AEE">
        <w:rPr>
          <w:noProof/>
        </w:rPr>
        <w:t>2.</w:t>
      </w:r>
      <w:r w:rsidRPr="005D5AEE">
        <w:rPr>
          <w:noProof/>
        </w:rPr>
        <w:tab/>
        <w:t>32020 R 0857: Komisjoni rakendusmäärus (EL) 2020/857, 17. juuni 2020, millega nähakse ette Euroopa Komisjoni ja tippdomeeni</w:t>
      </w:r>
      <w:r w:rsidR="00232077">
        <w:rPr>
          <w:noProof/>
        </w:rPr>
        <w:t xml:space="preserve"> </w:t>
      </w:r>
      <w:r w:rsidRPr="005D5AEE">
        <w:rPr>
          <w:noProof/>
        </w:rPr>
        <w:t>.eu registri vahelises lepingus sätestatavad põhimõtted kooskõlas Euroopa Parlamendi ja nõukogu määrusega (EL) 2019/517 (ELT L 195, 19.6.2020, lk 52).</w:t>
      </w:r>
    </w:p>
    <w:p w14:paraId="2D3BAD12" w14:textId="77777777" w:rsidR="00BE5AFE" w:rsidRPr="005D5AEE" w:rsidRDefault="00BE5AFE" w:rsidP="00BE5AFE">
      <w:pPr>
        <w:ind w:left="567" w:hanging="567"/>
        <w:rPr>
          <w:noProof/>
          <w:szCs w:val="24"/>
        </w:rPr>
      </w:pPr>
    </w:p>
    <w:p w14:paraId="656B4E73" w14:textId="1C7B63C7" w:rsidR="00BE5AFE" w:rsidRPr="005D5AEE" w:rsidRDefault="00BE5AFE" w:rsidP="00BE5AFE">
      <w:pPr>
        <w:ind w:left="567" w:hanging="567"/>
        <w:rPr>
          <w:noProof/>
          <w:szCs w:val="24"/>
        </w:rPr>
      </w:pPr>
      <w:r w:rsidRPr="005D5AEE">
        <w:rPr>
          <w:noProof/>
        </w:rPr>
        <w:t>3.</w:t>
      </w:r>
      <w:r w:rsidRPr="005D5AEE">
        <w:rPr>
          <w:noProof/>
        </w:rPr>
        <w:tab/>
      </w:r>
      <w:bookmarkStart w:id="30" w:name="_Hlk180739544"/>
      <w:r w:rsidR="00D65432" w:rsidRPr="00666E19">
        <w:rPr>
          <w:szCs w:val="24"/>
        </w:rPr>
        <w:t>32020</w:t>
      </w:r>
      <w:r w:rsidR="00D65432">
        <w:rPr>
          <w:szCs w:val="24"/>
        </w:rPr>
        <w:t xml:space="preserve"> </w:t>
      </w:r>
      <w:r w:rsidR="00D65432" w:rsidRPr="00666E19">
        <w:rPr>
          <w:szCs w:val="24"/>
        </w:rPr>
        <w:t>R</w:t>
      </w:r>
      <w:r w:rsidR="00D65432">
        <w:rPr>
          <w:szCs w:val="24"/>
        </w:rPr>
        <w:t xml:space="preserve"> </w:t>
      </w:r>
      <w:r w:rsidR="00D65432" w:rsidRPr="00666E19">
        <w:rPr>
          <w:szCs w:val="24"/>
        </w:rPr>
        <w:t>1083</w:t>
      </w:r>
      <w:r w:rsidR="00D65432">
        <w:rPr>
          <w:szCs w:val="24"/>
        </w:rPr>
        <w:t>:</w:t>
      </w:r>
      <w:bookmarkEnd w:id="30"/>
      <w:r w:rsidR="00D65432">
        <w:rPr>
          <w:szCs w:val="24"/>
        </w:rPr>
        <w:t xml:space="preserve"> </w:t>
      </w:r>
      <w:r w:rsidRPr="005D5AEE">
        <w:rPr>
          <w:noProof/>
        </w:rPr>
        <w:t>Komisjoni delegeeritud määrus (EL) 2020/1083, 14. mai 2020, millega täiendatakse Euroopa Parlamendi ja nõukogu määrust (EL) 2019/517 ning kehtestatakse nõuetele vastavuse ja valikukriteeriumid ning tippdomeeninime</w:t>
      </w:r>
      <w:r w:rsidR="00232077">
        <w:rPr>
          <w:noProof/>
        </w:rPr>
        <w:t xml:space="preserve"> </w:t>
      </w:r>
      <w:r w:rsidRPr="005D5AEE">
        <w:rPr>
          <w:noProof/>
        </w:rPr>
        <w:t>.eu registri määramise menetlus (ELT L 239, 24.7.2020, lk 1).</w:t>
      </w:r>
    </w:p>
    <w:p w14:paraId="60AD737B" w14:textId="77777777" w:rsidR="00BE5AFE" w:rsidRPr="005D5AEE" w:rsidRDefault="00BE5AFE" w:rsidP="00BE5AFE">
      <w:pPr>
        <w:ind w:left="567" w:hanging="567"/>
        <w:rPr>
          <w:noProof/>
          <w:szCs w:val="24"/>
        </w:rPr>
      </w:pPr>
    </w:p>
    <w:p w14:paraId="7934307D" w14:textId="398B0D61" w:rsidR="00BE5AFE" w:rsidRPr="005D5AEE" w:rsidRDefault="00BE5AFE" w:rsidP="00BE5AFE">
      <w:pPr>
        <w:ind w:left="567" w:hanging="567"/>
        <w:rPr>
          <w:noProof/>
          <w:szCs w:val="24"/>
        </w:rPr>
      </w:pPr>
      <w:r w:rsidRPr="005D5AEE">
        <w:rPr>
          <w:noProof/>
        </w:rPr>
        <w:t>4.</w:t>
      </w:r>
      <w:r w:rsidRPr="005D5AEE">
        <w:rPr>
          <w:noProof/>
        </w:rPr>
        <w:tab/>
        <w:t>32021 D 1878: Komisjoni rakendusotsus (EL) 2021/1878, 25. oktoober 2021, tippdomeeni</w:t>
      </w:r>
      <w:r w:rsidR="00232077">
        <w:rPr>
          <w:noProof/>
        </w:rPr>
        <w:t xml:space="preserve"> </w:t>
      </w:r>
      <w:r w:rsidRPr="005D5AEE">
        <w:rPr>
          <w:noProof/>
        </w:rPr>
        <w:t>.eu registri määramise kohta (ELT L 378, 26.10.2021, lk 22).</w:t>
      </w:r>
    </w:p>
    <w:p w14:paraId="62352072" w14:textId="77777777" w:rsidR="00BE5AFE" w:rsidRPr="005D5AEE" w:rsidRDefault="00BE5AFE" w:rsidP="00BE5AFE">
      <w:pPr>
        <w:ind w:left="567" w:hanging="567"/>
        <w:rPr>
          <w:noProof/>
          <w:szCs w:val="24"/>
        </w:rPr>
      </w:pPr>
    </w:p>
    <w:p w14:paraId="2B2AAB21" w14:textId="6D33CE1F" w:rsidR="00BE5AFE" w:rsidRPr="005D5AEE" w:rsidRDefault="00BE5AFE" w:rsidP="00BE5AFE">
      <w:pPr>
        <w:ind w:left="567" w:hanging="567"/>
        <w:rPr>
          <w:noProof/>
          <w:szCs w:val="24"/>
        </w:rPr>
      </w:pPr>
      <w:r w:rsidRPr="005D5AEE">
        <w:rPr>
          <w:noProof/>
        </w:rPr>
        <w:br w:type="page"/>
        <w:t>5.</w:t>
      </w:r>
      <w:r w:rsidRPr="005D5AEE">
        <w:rPr>
          <w:noProof/>
        </w:rPr>
        <w:tab/>
      </w:r>
      <w:bookmarkStart w:id="31" w:name="_Hlk180739559"/>
      <w:r w:rsidR="00D65432" w:rsidRPr="00715AEC">
        <w:rPr>
          <w:szCs w:val="24"/>
        </w:rPr>
        <w:t>32022</w:t>
      </w:r>
      <w:r w:rsidR="00D65432">
        <w:rPr>
          <w:szCs w:val="24"/>
        </w:rPr>
        <w:t xml:space="preserve"> </w:t>
      </w:r>
      <w:r w:rsidR="00D65432" w:rsidRPr="00715AEC">
        <w:rPr>
          <w:szCs w:val="24"/>
        </w:rPr>
        <w:t>R</w:t>
      </w:r>
      <w:r w:rsidR="00D65432">
        <w:rPr>
          <w:szCs w:val="24"/>
        </w:rPr>
        <w:t xml:space="preserve"> </w:t>
      </w:r>
      <w:r w:rsidR="00D65432" w:rsidRPr="00715AEC">
        <w:rPr>
          <w:szCs w:val="24"/>
        </w:rPr>
        <w:t>1862</w:t>
      </w:r>
      <w:r w:rsidR="00D65432">
        <w:rPr>
          <w:szCs w:val="24"/>
        </w:rPr>
        <w:t>:</w:t>
      </w:r>
      <w:r w:rsidR="00D65432" w:rsidRPr="00715AEC">
        <w:rPr>
          <w:szCs w:val="24"/>
        </w:rPr>
        <w:t xml:space="preserve"> </w:t>
      </w:r>
      <w:bookmarkEnd w:id="31"/>
      <w:r w:rsidRPr="005D5AEE">
        <w:rPr>
          <w:noProof/>
        </w:rPr>
        <w:t>Komisjoni rakendusmäärus (EL) 2022/1862, 4. oktoober 2022, millega kehtestatakse tippdomeeni</w:t>
      </w:r>
      <w:r w:rsidR="00232077">
        <w:rPr>
          <w:noProof/>
        </w:rPr>
        <w:t xml:space="preserve"> </w:t>
      </w:r>
      <w:r w:rsidRPr="005D5AEE">
        <w:rPr>
          <w:noProof/>
        </w:rPr>
        <w:t>.eu alla kuuluvate reserveeritud ja blokeeritud domeeninimede loetelud kooskõlas Euroopa Parlamendi ja nõukogu määrusega (EL) 2019/517 (ELT L 259, 6.10.2022, lk 3).</w:t>
      </w:r>
    </w:p>
    <w:p w14:paraId="1EF3D22E" w14:textId="77777777" w:rsidR="00BE5AFE" w:rsidRPr="005D5AEE" w:rsidRDefault="00BE5AFE" w:rsidP="00BE5AFE">
      <w:pPr>
        <w:rPr>
          <w:noProof/>
          <w:szCs w:val="24"/>
        </w:rPr>
      </w:pPr>
    </w:p>
    <w:p w14:paraId="0AD2E33D" w14:textId="77777777" w:rsidR="00BE5AFE" w:rsidRPr="005D5AEE" w:rsidRDefault="00BE5AFE" w:rsidP="00BE5AFE">
      <w:pPr>
        <w:rPr>
          <w:noProof/>
          <w:szCs w:val="24"/>
        </w:rPr>
      </w:pPr>
      <w:r w:rsidRPr="005D5AEE">
        <w:rPr>
          <w:noProof/>
        </w:rPr>
        <w:t>ÕIGUSAKTID, MIDA ASSOTSIEERIMISLEPINGU OSALISED ARVESSE VÕTAVAD</w:t>
      </w:r>
    </w:p>
    <w:p w14:paraId="57645B4C" w14:textId="77777777" w:rsidR="00BE5AFE" w:rsidRPr="005D5AEE" w:rsidRDefault="00BE5AFE" w:rsidP="00BE5AFE">
      <w:pPr>
        <w:rPr>
          <w:noProof/>
          <w:szCs w:val="24"/>
        </w:rPr>
      </w:pPr>
    </w:p>
    <w:p w14:paraId="400F5F08" w14:textId="4CB86E8C" w:rsidR="00BE5AFE" w:rsidRPr="005D5AEE" w:rsidRDefault="00BE5AFE" w:rsidP="00BE5AFE">
      <w:pPr>
        <w:ind w:left="567" w:hanging="567"/>
        <w:rPr>
          <w:noProof/>
          <w:szCs w:val="24"/>
        </w:rPr>
      </w:pPr>
      <w:r w:rsidRPr="005D5AEE">
        <w:rPr>
          <w:noProof/>
        </w:rPr>
        <w:t>1.</w:t>
      </w:r>
      <w:r w:rsidRPr="005D5AEE">
        <w:rPr>
          <w:noProof/>
        </w:rPr>
        <w:tab/>
        <w:t>52014 DC 0072: Komisjoni teatis Euroopa Parlamendile, nõukogule, Euroopa Majandus- ja Sotsiaalkomiteele ning Regioonide Komiteele „Internet – põhimõtted ja juhtimine. Euroopa roll interneti haldamise tuleviku kujundamisel“ (COM(2014) 72 final).</w:t>
      </w:r>
    </w:p>
    <w:p w14:paraId="28BD8961" w14:textId="77777777" w:rsidR="00BE5AFE" w:rsidRPr="005D5AEE" w:rsidRDefault="00BE5AFE" w:rsidP="00BE5AFE">
      <w:pPr>
        <w:rPr>
          <w:noProof/>
          <w:szCs w:val="24"/>
        </w:rPr>
      </w:pPr>
    </w:p>
    <w:p w14:paraId="0A4C0F0E" w14:textId="77777777" w:rsidR="00BE5AFE" w:rsidRPr="005D5AEE" w:rsidRDefault="00BE5AFE" w:rsidP="00BE5AFE">
      <w:pPr>
        <w:rPr>
          <w:noProof/>
          <w:szCs w:val="24"/>
        </w:rPr>
      </w:pPr>
    </w:p>
    <w:p w14:paraId="22EA4422" w14:textId="77777777" w:rsidR="00BE5AFE" w:rsidRPr="005D5AEE" w:rsidRDefault="00BE5AFE" w:rsidP="00BE5AFE">
      <w:pPr>
        <w:jc w:val="center"/>
        <w:rPr>
          <w:noProof/>
          <w:szCs w:val="24"/>
        </w:rPr>
      </w:pPr>
      <w:r w:rsidRPr="005D5AEE">
        <w:rPr>
          <w:noProof/>
        </w:rPr>
        <w:br w:type="page"/>
        <w:t>11. PEATÜKK</w:t>
      </w:r>
    </w:p>
    <w:p w14:paraId="1044A119" w14:textId="77777777" w:rsidR="00BE5AFE" w:rsidRPr="005D5AEE" w:rsidRDefault="00BE5AFE" w:rsidP="00BE5AFE">
      <w:pPr>
        <w:jc w:val="center"/>
        <w:rPr>
          <w:noProof/>
          <w:szCs w:val="24"/>
        </w:rPr>
      </w:pPr>
    </w:p>
    <w:p w14:paraId="33E50045" w14:textId="77777777" w:rsidR="00BE5AFE" w:rsidRPr="005D5AEE" w:rsidRDefault="00BE5AFE" w:rsidP="00BE5AFE">
      <w:pPr>
        <w:jc w:val="center"/>
        <w:rPr>
          <w:noProof/>
          <w:szCs w:val="24"/>
        </w:rPr>
      </w:pPr>
      <w:r w:rsidRPr="005D5AEE">
        <w:rPr>
          <w:noProof/>
        </w:rPr>
        <w:t>KÜBERTURVALISUS</w:t>
      </w:r>
    </w:p>
    <w:p w14:paraId="734815C7" w14:textId="77777777" w:rsidR="00BE5AFE" w:rsidRPr="005D5AEE" w:rsidRDefault="00BE5AFE" w:rsidP="00BE5AFE">
      <w:pPr>
        <w:rPr>
          <w:noProof/>
          <w:szCs w:val="24"/>
        </w:rPr>
      </w:pPr>
    </w:p>
    <w:p w14:paraId="2F7874C5" w14:textId="77777777" w:rsidR="00BE5AFE" w:rsidRPr="005D5AEE" w:rsidRDefault="00BE5AFE" w:rsidP="00BE5AFE">
      <w:pPr>
        <w:rPr>
          <w:noProof/>
          <w:szCs w:val="24"/>
        </w:rPr>
      </w:pPr>
      <w:r w:rsidRPr="005D5AEE">
        <w:rPr>
          <w:noProof/>
        </w:rPr>
        <w:t>OSUTATUD ÕIGUSAKTID</w:t>
      </w:r>
    </w:p>
    <w:p w14:paraId="3B247E9C" w14:textId="77777777" w:rsidR="00BE5AFE" w:rsidRPr="005D5AEE" w:rsidRDefault="00BE5AFE" w:rsidP="00BE5AFE">
      <w:pPr>
        <w:rPr>
          <w:noProof/>
          <w:szCs w:val="24"/>
        </w:rPr>
      </w:pPr>
    </w:p>
    <w:p w14:paraId="021A06BC" w14:textId="77777777" w:rsidR="00BE5AFE" w:rsidRPr="005D5AEE" w:rsidRDefault="00BE5AFE" w:rsidP="00BE5AFE">
      <w:pPr>
        <w:ind w:left="567" w:hanging="567"/>
        <w:rPr>
          <w:noProof/>
          <w:szCs w:val="24"/>
        </w:rPr>
      </w:pPr>
      <w:r w:rsidRPr="005D5AEE">
        <w:rPr>
          <w:noProof/>
        </w:rPr>
        <w:t>1.</w:t>
      </w:r>
      <w:r w:rsidRPr="005D5AEE">
        <w:rPr>
          <w:noProof/>
        </w:rPr>
        <w:tab/>
        <w:t>32022 L 2555: Euroopa Parlamendi ja nõukogu direktiiv (EL) 2022/2555, 14. detsember 2022, mis käsitleb meetmeid, millega tagada küberturvalisuse ühtlaselt kõrge tase kogu liidus, ja millega muudetakse määrust (EL) nr 910/2014 ja direktiivi (EL) 2018/1972 ning tunnistatakse kehtetuks direktiiv (EL) 2016/1148 (küberturvalisuse 2. direktiiv) (ELT L 333, 27.12.2022, lk 80).</w:t>
      </w:r>
    </w:p>
    <w:p w14:paraId="3B810887" w14:textId="77777777" w:rsidR="00BE5AFE" w:rsidRPr="005D5AEE" w:rsidRDefault="00BE5AFE" w:rsidP="00BE5AFE">
      <w:pPr>
        <w:ind w:left="567" w:hanging="567"/>
        <w:rPr>
          <w:noProof/>
          <w:szCs w:val="24"/>
        </w:rPr>
      </w:pPr>
    </w:p>
    <w:p w14:paraId="6030FFA8" w14:textId="77777777" w:rsidR="00BE5AFE" w:rsidRPr="005D5AEE" w:rsidRDefault="00BE5AFE" w:rsidP="00BE5AFE">
      <w:pPr>
        <w:ind w:left="567" w:hanging="567"/>
        <w:rPr>
          <w:noProof/>
          <w:szCs w:val="24"/>
        </w:rPr>
      </w:pPr>
      <w:r w:rsidRPr="005D5AEE">
        <w:rPr>
          <w:noProof/>
        </w:rPr>
        <w:t>2.</w:t>
      </w:r>
      <w:r w:rsidRPr="005D5AEE">
        <w:rPr>
          <w:noProof/>
        </w:rPr>
        <w:tab/>
        <w:t>32018 R 0151: Komisjoni rakendusmäärus (EL) 2018/151, 30. jaanuar 2018, millega nähakse ette Euroopa Parlamendi ja nõukogu direktiivi (EL) 2016/1148 kohaldamise eeskirjad, et täpsustada elemendid, mida digitaalse teenuse osutajad peavad võrgu- ja infosüsteemide turvalisust ohustavate riskide haldamiseks arvesse võtma, ja parameetrid, mille põhjal tehakse kindlaks intsidendi mõju olulisus (ELT L 26, 31.1.2018, lk 48).</w:t>
      </w:r>
    </w:p>
    <w:p w14:paraId="52CCADFE" w14:textId="77777777" w:rsidR="00BE5AFE" w:rsidRPr="005D5AEE" w:rsidRDefault="00BE5AFE" w:rsidP="00BE5AFE">
      <w:pPr>
        <w:ind w:left="567" w:hanging="567"/>
        <w:rPr>
          <w:noProof/>
          <w:szCs w:val="24"/>
        </w:rPr>
      </w:pPr>
    </w:p>
    <w:p w14:paraId="113BBA93" w14:textId="77777777" w:rsidR="00BE5AFE" w:rsidRPr="005D5AEE" w:rsidRDefault="00BE5AFE" w:rsidP="00BE5AFE">
      <w:pPr>
        <w:ind w:left="567" w:hanging="567"/>
        <w:rPr>
          <w:noProof/>
          <w:szCs w:val="24"/>
        </w:rPr>
      </w:pPr>
      <w:r w:rsidRPr="005D5AEE">
        <w:rPr>
          <w:noProof/>
        </w:rPr>
        <w:t>3.</w:t>
      </w:r>
      <w:r w:rsidRPr="005D5AEE">
        <w:rPr>
          <w:noProof/>
        </w:rPr>
        <w:tab/>
        <w:t>32019 R 0881: Euroopa Parlamendi ja nõukogu määrus (EL) 2019/881, 17. aprill 2019, mis käsitleb ENISAt (Euroopa Liidu Küberturvalisuse Amet) ning info- ja kommunikatsioonitehnoloogia küberturvalisuse sertifitseerimist ja millega tunnistatakse kehtetuks määrus (EL) nr 526/2013 (küberturvalisuse määrus) (ELT L 151, 7.6.2019, lk 15).</w:t>
      </w:r>
    </w:p>
    <w:p w14:paraId="3B714FF3" w14:textId="77777777" w:rsidR="00BE5AFE" w:rsidRPr="005D5AEE" w:rsidRDefault="00BE5AFE" w:rsidP="00BE5AFE">
      <w:pPr>
        <w:ind w:left="567" w:hanging="567"/>
        <w:rPr>
          <w:noProof/>
          <w:szCs w:val="24"/>
        </w:rPr>
      </w:pPr>
    </w:p>
    <w:p w14:paraId="0515001D" w14:textId="77777777" w:rsidR="00BE5AFE" w:rsidRPr="005D5AEE" w:rsidRDefault="00BE5AFE" w:rsidP="00BE5AFE">
      <w:pPr>
        <w:ind w:left="567" w:hanging="567"/>
        <w:rPr>
          <w:noProof/>
          <w:szCs w:val="24"/>
        </w:rPr>
      </w:pPr>
      <w:r w:rsidRPr="005D5AEE">
        <w:rPr>
          <w:noProof/>
        </w:rPr>
        <w:br w:type="page"/>
        <w:t>4.</w:t>
      </w:r>
      <w:r w:rsidRPr="005D5AEE">
        <w:rPr>
          <w:noProof/>
        </w:rPr>
        <w:tab/>
        <w:t>32021 R 0887: Euroopa Parlamendi ja nõukogu määrus (EL) 2021/887, 20. mai 2021, millega luuakse küberturvalisuse valdkonna tööstuse, tehnoloogia ja teadusuuringute Euroopa pädevuskeskus ning riiklike koordineerimiskeskuste võrgustik (ELT L 202, 8.6.2021, lk 1).</w:t>
      </w:r>
    </w:p>
    <w:p w14:paraId="11B1FC0E" w14:textId="77777777" w:rsidR="00BE5AFE" w:rsidRPr="005D5AEE" w:rsidRDefault="00BE5AFE" w:rsidP="00BE5AFE">
      <w:pPr>
        <w:rPr>
          <w:noProof/>
          <w:szCs w:val="24"/>
        </w:rPr>
      </w:pPr>
    </w:p>
    <w:p w14:paraId="741F5C4E" w14:textId="77777777" w:rsidR="00BE5AFE" w:rsidRPr="005D5AEE" w:rsidRDefault="00BE5AFE" w:rsidP="00BE5AFE">
      <w:pPr>
        <w:rPr>
          <w:noProof/>
          <w:szCs w:val="24"/>
        </w:rPr>
      </w:pPr>
      <w:r w:rsidRPr="005D5AEE">
        <w:rPr>
          <w:noProof/>
        </w:rPr>
        <w:t>ÕIGUSAKTID, MIDA ASSOTSIEERIMISLEPINGU OSALISED ARVESSE VÕTAVAD</w:t>
      </w:r>
    </w:p>
    <w:p w14:paraId="72251784" w14:textId="77777777" w:rsidR="00BE5AFE" w:rsidRPr="005D5AEE" w:rsidRDefault="00BE5AFE" w:rsidP="00BE5AFE">
      <w:pPr>
        <w:rPr>
          <w:noProof/>
          <w:szCs w:val="24"/>
        </w:rPr>
      </w:pPr>
    </w:p>
    <w:p w14:paraId="14041479" w14:textId="5000D931" w:rsidR="00BE5AFE" w:rsidRPr="005D5AEE" w:rsidRDefault="00BE5AFE" w:rsidP="00BE5AFE">
      <w:pPr>
        <w:ind w:left="567" w:hanging="567"/>
        <w:rPr>
          <w:noProof/>
          <w:szCs w:val="24"/>
        </w:rPr>
      </w:pPr>
      <w:r w:rsidRPr="005D5AEE">
        <w:rPr>
          <w:noProof/>
        </w:rPr>
        <w:t>1.</w:t>
      </w:r>
      <w:r w:rsidRPr="005D5AEE">
        <w:rPr>
          <w:noProof/>
        </w:rPr>
        <w:tab/>
        <w:t>52009 DC 0149</w:t>
      </w:r>
      <w:r w:rsidR="00070177">
        <w:rPr>
          <w:noProof/>
        </w:rPr>
        <w:t>:</w:t>
      </w:r>
      <w:r w:rsidRPr="005D5AEE">
        <w:rPr>
          <w:noProof/>
        </w:rPr>
        <w:t xml:space="preserve"> Komisjoni teatis </w:t>
      </w:r>
      <w:r w:rsidR="00D65432" w:rsidRPr="00103305">
        <w:rPr>
          <w:noProof/>
        </w:rPr>
        <w:t xml:space="preserve">Euroopa Parlamendile, nõukogule, Euroopa Majandus- ja Sotsiaalkomiteele ning Regioonide Komiteele </w:t>
      </w:r>
      <w:r w:rsidRPr="005D5AEE">
        <w:rPr>
          <w:noProof/>
        </w:rPr>
        <w:t xml:space="preserve">elutähtsa </w:t>
      </w:r>
      <w:r w:rsidR="003D4E5E" w:rsidRPr="001A14EA">
        <w:rPr>
          <w:noProof/>
        </w:rPr>
        <w:t>sideinfrastruktuuri</w:t>
      </w:r>
      <w:r w:rsidR="003D4E5E" w:rsidRPr="005D5AEE" w:rsidDel="003D4E5E">
        <w:rPr>
          <w:noProof/>
        </w:rPr>
        <w:t xml:space="preserve"> </w:t>
      </w:r>
      <w:r w:rsidRPr="005D5AEE">
        <w:rPr>
          <w:noProof/>
        </w:rPr>
        <w:t>kaitse kohta „Euroopa kaitsmine laiaulatuslike küberrünnakute ja häirete eest: valmisoleku, turvalisuse ja vastupidavuse suurendamine“ (</w:t>
      </w:r>
      <w:r w:rsidR="00FB5FDA">
        <w:rPr>
          <w:noProof/>
        </w:rPr>
        <w:t>C</w:t>
      </w:r>
      <w:r w:rsidRPr="005D5AEE">
        <w:rPr>
          <w:noProof/>
        </w:rPr>
        <w:t xml:space="preserve">OM(2009) 149 </w:t>
      </w:r>
      <w:r w:rsidR="00FB5FDA">
        <w:rPr>
          <w:noProof/>
        </w:rPr>
        <w:t>final</w:t>
      </w:r>
      <w:r w:rsidRPr="005D5AEE">
        <w:rPr>
          <w:noProof/>
        </w:rPr>
        <w:t>).</w:t>
      </w:r>
    </w:p>
    <w:p w14:paraId="7B92209F" w14:textId="77777777" w:rsidR="00BE5AFE" w:rsidRPr="005D5AEE" w:rsidRDefault="00BE5AFE" w:rsidP="00BE5AFE">
      <w:pPr>
        <w:ind w:left="567" w:hanging="567"/>
        <w:rPr>
          <w:noProof/>
          <w:szCs w:val="24"/>
        </w:rPr>
      </w:pPr>
    </w:p>
    <w:p w14:paraId="2FFA7C95" w14:textId="66CBCA97" w:rsidR="00BE5AFE" w:rsidRPr="005D5AEE" w:rsidRDefault="00BE5AFE" w:rsidP="00BE5AFE">
      <w:pPr>
        <w:ind w:left="567" w:hanging="567"/>
        <w:rPr>
          <w:noProof/>
          <w:szCs w:val="24"/>
        </w:rPr>
      </w:pPr>
      <w:r w:rsidRPr="005D5AEE">
        <w:rPr>
          <w:noProof/>
        </w:rPr>
        <w:t>2.</w:t>
      </w:r>
      <w:r w:rsidRPr="005D5AEE">
        <w:rPr>
          <w:noProof/>
        </w:rPr>
        <w:tab/>
        <w:t>52011 DC 0163</w:t>
      </w:r>
      <w:r w:rsidR="00070177">
        <w:rPr>
          <w:noProof/>
        </w:rPr>
        <w:t>:</w:t>
      </w:r>
      <w:r w:rsidRPr="005D5AEE">
        <w:rPr>
          <w:noProof/>
        </w:rPr>
        <w:t xml:space="preserve"> Komisjoni teatis </w:t>
      </w:r>
      <w:r w:rsidR="00FB5FDA" w:rsidRPr="00103305">
        <w:rPr>
          <w:noProof/>
        </w:rPr>
        <w:t xml:space="preserve">Euroopa Parlamendile, nõukogule, Euroopa Majandus- ja Sotsiaalkomiteele ning Regioonide Komiteele </w:t>
      </w:r>
      <w:r w:rsidRPr="005D5AEE">
        <w:rPr>
          <w:noProof/>
        </w:rPr>
        <w:t>elutähtsa</w:t>
      </w:r>
      <w:r w:rsidR="003D4E5E">
        <w:rPr>
          <w:noProof/>
        </w:rPr>
        <w:t>te</w:t>
      </w:r>
      <w:r w:rsidRPr="005D5AEE">
        <w:rPr>
          <w:noProof/>
        </w:rPr>
        <w:t xml:space="preserve"> </w:t>
      </w:r>
      <w:r w:rsidR="003D4E5E" w:rsidRPr="001A14EA">
        <w:rPr>
          <w:noProof/>
        </w:rPr>
        <w:t>infoinfrastruktuuride</w:t>
      </w:r>
      <w:r w:rsidR="003D4E5E" w:rsidRPr="001A14EA" w:rsidDel="001A14EA">
        <w:rPr>
          <w:noProof/>
        </w:rPr>
        <w:t xml:space="preserve"> </w:t>
      </w:r>
      <w:r w:rsidRPr="005D5AEE">
        <w:rPr>
          <w:noProof/>
        </w:rPr>
        <w:t>kaitse kohta „Saavutused ja edasised sammud: üleilmse küberjulgeoleku suunas“ (</w:t>
      </w:r>
      <w:r w:rsidR="00FB5FDA">
        <w:rPr>
          <w:noProof/>
        </w:rPr>
        <w:t>C</w:t>
      </w:r>
      <w:r w:rsidRPr="005D5AEE">
        <w:rPr>
          <w:noProof/>
        </w:rPr>
        <w:t xml:space="preserve">OM(2011) 163 </w:t>
      </w:r>
      <w:r w:rsidR="00FB5FDA">
        <w:rPr>
          <w:noProof/>
        </w:rPr>
        <w:t>final</w:t>
      </w:r>
      <w:r w:rsidRPr="005D5AEE">
        <w:rPr>
          <w:noProof/>
        </w:rPr>
        <w:t>).</w:t>
      </w:r>
    </w:p>
    <w:p w14:paraId="378A2DAE" w14:textId="77777777" w:rsidR="00BE5AFE" w:rsidRPr="005D5AEE" w:rsidRDefault="00BE5AFE" w:rsidP="00BE5AFE">
      <w:pPr>
        <w:ind w:left="567" w:hanging="567"/>
        <w:rPr>
          <w:noProof/>
          <w:szCs w:val="24"/>
        </w:rPr>
      </w:pPr>
    </w:p>
    <w:p w14:paraId="4B0745FA" w14:textId="3327EBAE" w:rsidR="00BE5AFE" w:rsidRPr="005D5AEE" w:rsidRDefault="00BE5AFE" w:rsidP="00BE5AFE">
      <w:pPr>
        <w:ind w:left="567" w:hanging="567"/>
        <w:rPr>
          <w:noProof/>
          <w:szCs w:val="24"/>
        </w:rPr>
      </w:pPr>
      <w:r w:rsidRPr="005D5AEE">
        <w:rPr>
          <w:noProof/>
        </w:rPr>
        <w:t>3.</w:t>
      </w:r>
      <w:r w:rsidRPr="005D5AEE">
        <w:rPr>
          <w:noProof/>
        </w:rPr>
        <w:tab/>
        <w:t>52013 JC 0001: Ühisteatis Euroopa Parlamendile, nõukogule, Euroopa Majandus- ja Sotsiaalkomiteele ning Regioonide Komiteele „Euroopa Liidu küberjulgeoleku strateegia: avatud, ohutu ja turvaline küberruum“ (JOIN(2013) 1 final).</w:t>
      </w:r>
    </w:p>
    <w:p w14:paraId="71145285" w14:textId="77777777" w:rsidR="00BE5AFE" w:rsidRPr="005D5AEE" w:rsidRDefault="00BE5AFE" w:rsidP="00BE5AFE">
      <w:pPr>
        <w:ind w:left="567" w:hanging="567"/>
        <w:rPr>
          <w:noProof/>
          <w:szCs w:val="24"/>
        </w:rPr>
      </w:pPr>
    </w:p>
    <w:p w14:paraId="33AEBC31" w14:textId="77777777" w:rsidR="00BE5AFE" w:rsidRPr="005D5AEE" w:rsidRDefault="00BE5AFE" w:rsidP="00BE5AFE">
      <w:pPr>
        <w:ind w:left="567" w:hanging="567"/>
        <w:rPr>
          <w:noProof/>
          <w:szCs w:val="24"/>
        </w:rPr>
      </w:pPr>
      <w:r w:rsidRPr="005D5AEE">
        <w:rPr>
          <w:noProof/>
        </w:rPr>
        <w:t>4.</w:t>
      </w:r>
      <w:r w:rsidRPr="005D5AEE">
        <w:rPr>
          <w:noProof/>
        </w:rPr>
        <w:tab/>
        <w:t>32017 H 1584: Komisjoni soovitus (EL) 2017/1584, 13. september 2017, koordineeritud reageerimise kohta ulatuslike küberturvalisuse intsidentide ja kriiside korral (C/2017/6100) (ELT L 239, 19.9.2017, lk 36).</w:t>
      </w:r>
    </w:p>
    <w:p w14:paraId="517671A7" w14:textId="77777777" w:rsidR="00BE5AFE" w:rsidRPr="005D5AEE" w:rsidRDefault="00BE5AFE" w:rsidP="00BE5AFE">
      <w:pPr>
        <w:ind w:left="567" w:hanging="567"/>
        <w:rPr>
          <w:noProof/>
          <w:szCs w:val="24"/>
        </w:rPr>
      </w:pPr>
    </w:p>
    <w:p w14:paraId="47F2E2F1" w14:textId="77777777" w:rsidR="00BE5AFE" w:rsidRPr="005D5AEE" w:rsidRDefault="00BE5AFE" w:rsidP="00BE5AFE">
      <w:pPr>
        <w:ind w:left="567" w:hanging="567"/>
        <w:rPr>
          <w:noProof/>
          <w:szCs w:val="24"/>
        </w:rPr>
      </w:pPr>
      <w:r w:rsidRPr="005D5AEE">
        <w:rPr>
          <w:noProof/>
        </w:rPr>
        <w:t>5.</w:t>
      </w:r>
      <w:r w:rsidRPr="005D5AEE">
        <w:rPr>
          <w:noProof/>
        </w:rPr>
        <w:tab/>
        <w:t>52020 JC 0018: Ühisteatis Euroopa Parlamendile ja nõukogule „ELi küberturvalisuse strateegia digikümnendi jaoks“ (JOIN(2020) 18 final).</w:t>
      </w:r>
    </w:p>
    <w:p w14:paraId="4BF91822" w14:textId="77777777" w:rsidR="00BE5AFE" w:rsidRPr="005D5AEE" w:rsidRDefault="00BE5AFE" w:rsidP="00BE5AFE">
      <w:pPr>
        <w:ind w:left="567" w:hanging="567"/>
        <w:rPr>
          <w:noProof/>
          <w:szCs w:val="24"/>
        </w:rPr>
      </w:pPr>
    </w:p>
    <w:p w14:paraId="2E1FAF5D" w14:textId="1D895079" w:rsidR="00BE5AFE" w:rsidRPr="005D5AEE" w:rsidRDefault="00BE5AFE" w:rsidP="00BE5AFE">
      <w:pPr>
        <w:ind w:left="567" w:hanging="567"/>
        <w:rPr>
          <w:noProof/>
          <w:szCs w:val="24"/>
        </w:rPr>
      </w:pPr>
      <w:r w:rsidRPr="005D5AEE">
        <w:rPr>
          <w:noProof/>
        </w:rPr>
        <w:br w:type="page"/>
        <w:t>6.</w:t>
      </w:r>
      <w:r w:rsidRPr="005D5AEE">
        <w:rPr>
          <w:noProof/>
        </w:rPr>
        <w:tab/>
        <w:t xml:space="preserve">Komisjoni teatis </w:t>
      </w:r>
      <w:r w:rsidR="00FB5FDA">
        <w:rPr>
          <w:noProof/>
        </w:rPr>
        <w:t>„</w:t>
      </w:r>
      <w:r w:rsidRPr="005D5AEE">
        <w:rPr>
          <w:noProof/>
        </w:rPr>
        <w:t>Suunised, mis käsitlevad riiklike koordineerimiskeskuste suutlikkuse hindamist rahaliste vahendite haldamisel, et täita määruses (EL) 2021/887 sätestatud missiooni ja eesmärke</w:t>
      </w:r>
      <w:r w:rsidR="00FB5FDA">
        <w:rPr>
          <w:noProof/>
        </w:rPr>
        <w:t>“ (</w:t>
      </w:r>
      <w:r w:rsidR="00FB5FDA" w:rsidRPr="00103305">
        <w:rPr>
          <w:noProof/>
        </w:rPr>
        <w:t>C</w:t>
      </w:r>
      <w:r w:rsidR="00FB5FDA">
        <w:rPr>
          <w:noProof/>
        </w:rPr>
        <w:t>OM</w:t>
      </w:r>
      <w:r w:rsidR="00FB5FDA" w:rsidRPr="00103305">
        <w:rPr>
          <w:noProof/>
        </w:rPr>
        <w:t>(2021) 7412</w:t>
      </w:r>
      <w:r w:rsidR="00FB5FDA">
        <w:rPr>
          <w:noProof/>
        </w:rPr>
        <w:t xml:space="preserve"> </w:t>
      </w:r>
      <w:r w:rsidR="00FB5FDA" w:rsidRPr="00103305">
        <w:rPr>
          <w:noProof/>
        </w:rPr>
        <w:t>final</w:t>
      </w:r>
      <w:r w:rsidR="00FB5FDA">
        <w:rPr>
          <w:noProof/>
        </w:rPr>
        <w:t>)</w:t>
      </w:r>
      <w:r w:rsidRPr="005D5AEE">
        <w:rPr>
          <w:noProof/>
        </w:rPr>
        <w:t>.</w:t>
      </w:r>
    </w:p>
    <w:p w14:paraId="1097428D" w14:textId="77777777" w:rsidR="00BE5AFE" w:rsidRPr="005D5AEE" w:rsidRDefault="00BE5AFE" w:rsidP="00BE5AFE">
      <w:pPr>
        <w:rPr>
          <w:noProof/>
          <w:szCs w:val="24"/>
        </w:rPr>
      </w:pPr>
    </w:p>
    <w:p w14:paraId="15E0E4CE" w14:textId="77777777" w:rsidR="00BE5AFE" w:rsidRPr="005D5AEE" w:rsidRDefault="00BE5AFE" w:rsidP="00BE5AFE">
      <w:pPr>
        <w:rPr>
          <w:noProof/>
          <w:szCs w:val="24"/>
        </w:rPr>
      </w:pPr>
    </w:p>
    <w:p w14:paraId="6FB6748C" w14:textId="77777777" w:rsidR="00BE5AFE" w:rsidRPr="005D5AEE" w:rsidRDefault="00BE5AFE" w:rsidP="00BE5AFE">
      <w:pPr>
        <w:jc w:val="center"/>
        <w:rPr>
          <w:noProof/>
          <w:szCs w:val="24"/>
        </w:rPr>
      </w:pPr>
      <w:r w:rsidRPr="005D5AEE">
        <w:rPr>
          <w:noProof/>
        </w:rPr>
        <w:br w:type="page"/>
        <w:t>12. PEATÜKK</w:t>
      </w:r>
    </w:p>
    <w:p w14:paraId="45A2042A" w14:textId="77777777" w:rsidR="00BE5AFE" w:rsidRPr="005D5AEE" w:rsidRDefault="00BE5AFE" w:rsidP="00BE5AFE">
      <w:pPr>
        <w:jc w:val="center"/>
        <w:rPr>
          <w:noProof/>
          <w:szCs w:val="24"/>
        </w:rPr>
      </w:pPr>
    </w:p>
    <w:p w14:paraId="738688E9" w14:textId="77777777" w:rsidR="00BE5AFE" w:rsidRPr="005D5AEE" w:rsidRDefault="00BE5AFE" w:rsidP="00BE5AFE">
      <w:pPr>
        <w:jc w:val="center"/>
        <w:rPr>
          <w:noProof/>
          <w:szCs w:val="24"/>
        </w:rPr>
      </w:pPr>
      <w:r w:rsidRPr="005D5AEE">
        <w:rPr>
          <w:noProof/>
        </w:rPr>
        <w:t>AUDIOVISUAALMEEDIA TEENUSED</w:t>
      </w:r>
    </w:p>
    <w:p w14:paraId="0B3F41B1" w14:textId="77777777" w:rsidR="00BE5AFE" w:rsidRPr="005D5AEE" w:rsidRDefault="00BE5AFE" w:rsidP="00BE5AFE">
      <w:pPr>
        <w:rPr>
          <w:noProof/>
          <w:szCs w:val="24"/>
        </w:rPr>
      </w:pPr>
    </w:p>
    <w:p w14:paraId="14C7DE46" w14:textId="77777777" w:rsidR="00BE5AFE" w:rsidRPr="005D5AEE" w:rsidRDefault="00BE5AFE" w:rsidP="00BE5AFE">
      <w:pPr>
        <w:rPr>
          <w:noProof/>
          <w:szCs w:val="24"/>
        </w:rPr>
      </w:pPr>
      <w:r w:rsidRPr="005D5AEE">
        <w:rPr>
          <w:noProof/>
        </w:rPr>
        <w:t>OSUTATUD ÕIGUSAKTID</w:t>
      </w:r>
    </w:p>
    <w:p w14:paraId="52A6D508" w14:textId="77777777" w:rsidR="00BE5AFE" w:rsidRPr="005D5AEE" w:rsidRDefault="00BE5AFE" w:rsidP="00BE5AFE">
      <w:pPr>
        <w:rPr>
          <w:noProof/>
          <w:szCs w:val="24"/>
        </w:rPr>
      </w:pPr>
    </w:p>
    <w:p w14:paraId="6547772F" w14:textId="37E0F8C4" w:rsidR="00BE5AFE" w:rsidRPr="005D5AEE" w:rsidRDefault="00BE5AFE" w:rsidP="00BE5AFE">
      <w:pPr>
        <w:ind w:left="567" w:hanging="567"/>
        <w:rPr>
          <w:noProof/>
          <w:szCs w:val="24"/>
        </w:rPr>
      </w:pPr>
      <w:r w:rsidRPr="005D5AEE">
        <w:rPr>
          <w:noProof/>
        </w:rPr>
        <w:t>1.</w:t>
      </w:r>
      <w:r w:rsidRPr="005D5AEE">
        <w:rPr>
          <w:noProof/>
        </w:rPr>
        <w:tab/>
        <w:t>32010 L 0013: Euroopa Parlamendi ja nõukogu direktiiv 2010/13/EL, 10. märts 2010, audiovisuaalmeedia teenuste osutamist käsitlevate liikmesriikide teatavate õigus- ja haldusnormide koordineerimise kohta (audiovisuaalmeedia teenuste direktiiv) (ELT L 95, 15.4.2010, lk 1), muudetud järgmis(t)e õigusakti(de)ga:</w:t>
      </w:r>
    </w:p>
    <w:p w14:paraId="01B439C5" w14:textId="77777777" w:rsidR="00BE5AFE" w:rsidRPr="005D5AEE" w:rsidRDefault="00BE5AFE" w:rsidP="00BE5AFE">
      <w:pPr>
        <w:ind w:left="567" w:hanging="567"/>
        <w:rPr>
          <w:noProof/>
          <w:szCs w:val="24"/>
        </w:rPr>
      </w:pPr>
    </w:p>
    <w:p w14:paraId="7A18D90F" w14:textId="77777777" w:rsidR="00BE5AFE" w:rsidRPr="005D5AEE" w:rsidRDefault="00BE5AFE" w:rsidP="00BE5AFE">
      <w:pPr>
        <w:ind w:left="1134" w:hanging="567"/>
        <w:rPr>
          <w:noProof/>
          <w:szCs w:val="24"/>
        </w:rPr>
      </w:pPr>
      <w:r w:rsidRPr="005D5AEE">
        <w:rPr>
          <w:noProof/>
        </w:rPr>
        <w:t>–</w:t>
      </w:r>
      <w:r w:rsidRPr="005D5AEE">
        <w:rPr>
          <w:noProof/>
        </w:rPr>
        <w:tab/>
        <w:t>32018 L 1808: Euroopa Parlamendi ja nõukogu direktiiv (EL) 2018/1808, 14. november 2018 (ELT L 303, 28.11.2018, lk 69).</w:t>
      </w:r>
    </w:p>
    <w:p w14:paraId="264C11E2" w14:textId="77777777" w:rsidR="00BE5AFE" w:rsidRPr="005D5AEE" w:rsidRDefault="00BE5AFE" w:rsidP="00BE5AFE">
      <w:pPr>
        <w:rPr>
          <w:noProof/>
          <w:szCs w:val="24"/>
        </w:rPr>
      </w:pPr>
    </w:p>
    <w:p w14:paraId="4F56D834" w14:textId="3A935BD1" w:rsidR="00BE5AFE" w:rsidRPr="005D5AEE" w:rsidRDefault="00BE5AFE" w:rsidP="00BE5AFE">
      <w:pPr>
        <w:ind w:left="567" w:hanging="567"/>
        <w:rPr>
          <w:noProof/>
          <w:szCs w:val="24"/>
        </w:rPr>
      </w:pPr>
      <w:r w:rsidRPr="005D5AEE">
        <w:rPr>
          <w:noProof/>
        </w:rPr>
        <w:t>2.</w:t>
      </w:r>
      <w:r w:rsidRPr="005D5AEE">
        <w:rPr>
          <w:noProof/>
        </w:rPr>
        <w:tab/>
      </w:r>
      <w:r w:rsidR="003D4E5E">
        <w:rPr>
          <w:noProof/>
        </w:rPr>
        <w:t>K</w:t>
      </w:r>
      <w:r w:rsidRPr="005D5AEE">
        <w:rPr>
          <w:noProof/>
        </w:rPr>
        <w:t>omisjoni otsus C(2014) 462, 3. veebruar 2014, audiovisuaalmeedia teenuste Euroopa regulaatorasutuste rühma loomise kohta.</w:t>
      </w:r>
    </w:p>
    <w:p w14:paraId="51B11935" w14:textId="77777777" w:rsidR="00BE5AFE" w:rsidRPr="005D5AEE" w:rsidRDefault="00BE5AFE" w:rsidP="00BE5AFE">
      <w:pPr>
        <w:rPr>
          <w:noProof/>
          <w:szCs w:val="24"/>
        </w:rPr>
      </w:pPr>
    </w:p>
    <w:p w14:paraId="1220E9B0" w14:textId="77777777" w:rsidR="00BE5AFE" w:rsidRPr="005D5AEE" w:rsidRDefault="00BE5AFE" w:rsidP="00BE5AFE">
      <w:pPr>
        <w:rPr>
          <w:noProof/>
          <w:szCs w:val="24"/>
        </w:rPr>
      </w:pPr>
      <w:r w:rsidRPr="005D5AEE">
        <w:rPr>
          <w:noProof/>
        </w:rPr>
        <w:t>ÕIGUSAKTID, MIDA ASSOTSIEERIMISLEPINGU OSALISED ARVESSE VÕTAVAD</w:t>
      </w:r>
    </w:p>
    <w:p w14:paraId="13B1B9D7" w14:textId="77777777" w:rsidR="00BE5AFE" w:rsidRPr="005D5AEE" w:rsidRDefault="00BE5AFE" w:rsidP="00BE5AFE">
      <w:pPr>
        <w:rPr>
          <w:noProof/>
          <w:szCs w:val="24"/>
        </w:rPr>
      </w:pPr>
    </w:p>
    <w:p w14:paraId="243329B9" w14:textId="588F4EA0" w:rsidR="00BE5AFE" w:rsidRPr="005D5AEE" w:rsidRDefault="00BE5AFE" w:rsidP="00BE5AFE">
      <w:pPr>
        <w:ind w:left="567" w:hanging="567"/>
        <w:rPr>
          <w:noProof/>
          <w:szCs w:val="24"/>
        </w:rPr>
      </w:pPr>
      <w:r w:rsidRPr="005D5AEE">
        <w:rPr>
          <w:noProof/>
        </w:rPr>
        <w:t>1.</w:t>
      </w:r>
      <w:r w:rsidRPr="005D5AEE">
        <w:rPr>
          <w:noProof/>
        </w:rPr>
        <w:tab/>
        <w:t>51996 DC 0483: Komisjoni roheline raamat</w:t>
      </w:r>
      <w:r w:rsidR="00FB5FDA">
        <w:rPr>
          <w:noProof/>
        </w:rPr>
        <w:t xml:space="preserve"> </w:t>
      </w:r>
      <w:r w:rsidRPr="005D5AEE">
        <w:rPr>
          <w:noProof/>
        </w:rPr>
        <w:t>alaealiste ja inimväärikuse kaitse kohta audiovisuaal- ja teabeteenustes (</w:t>
      </w:r>
      <w:r w:rsidR="00FB5FDA">
        <w:rPr>
          <w:noProof/>
        </w:rPr>
        <w:t>C</w:t>
      </w:r>
      <w:r w:rsidRPr="005D5AEE">
        <w:rPr>
          <w:noProof/>
        </w:rPr>
        <w:t>OM(96) 483</w:t>
      </w:r>
      <w:r w:rsidR="00FB5FDA">
        <w:rPr>
          <w:noProof/>
        </w:rPr>
        <w:t xml:space="preserve"> final</w:t>
      </w:r>
      <w:r w:rsidRPr="005D5AEE">
        <w:rPr>
          <w:noProof/>
        </w:rPr>
        <w:t>).</w:t>
      </w:r>
    </w:p>
    <w:p w14:paraId="59D47606" w14:textId="77777777" w:rsidR="00BE5AFE" w:rsidRPr="005D5AEE" w:rsidRDefault="00BE5AFE" w:rsidP="00BE5AFE">
      <w:pPr>
        <w:ind w:left="567" w:hanging="567"/>
        <w:rPr>
          <w:noProof/>
          <w:szCs w:val="24"/>
        </w:rPr>
      </w:pPr>
    </w:p>
    <w:p w14:paraId="46C09986" w14:textId="77777777" w:rsidR="00BE5AFE" w:rsidRPr="005D5AEE" w:rsidRDefault="00BE5AFE" w:rsidP="00BE5AFE">
      <w:pPr>
        <w:ind w:left="567" w:hanging="567"/>
        <w:rPr>
          <w:noProof/>
          <w:szCs w:val="24"/>
        </w:rPr>
      </w:pPr>
      <w:r w:rsidRPr="005D5AEE">
        <w:rPr>
          <w:noProof/>
        </w:rPr>
        <w:t>2.</w:t>
      </w:r>
      <w:r w:rsidRPr="005D5AEE">
        <w:rPr>
          <w:noProof/>
        </w:rPr>
        <w:tab/>
        <w:t>31997 Y 0306(02): Nõukogu järeldused, 17. veebruar 1997, alaealiste ja inimväärikuse kaitse kohta audiovisuaal- ja teabeteenustes (EÜT C 70, 6.3.1997, lk 4).</w:t>
      </w:r>
    </w:p>
    <w:p w14:paraId="65CE7F3F" w14:textId="77777777" w:rsidR="00BE5AFE" w:rsidRPr="005D5AEE" w:rsidRDefault="00BE5AFE" w:rsidP="00BE5AFE">
      <w:pPr>
        <w:rPr>
          <w:noProof/>
          <w:szCs w:val="24"/>
        </w:rPr>
      </w:pPr>
    </w:p>
    <w:p w14:paraId="3DF47E5C" w14:textId="77777777" w:rsidR="00BE5AFE" w:rsidRPr="005D5AEE" w:rsidRDefault="00BE5AFE" w:rsidP="00BE5AFE">
      <w:pPr>
        <w:ind w:left="567" w:hanging="567"/>
        <w:rPr>
          <w:noProof/>
          <w:szCs w:val="24"/>
        </w:rPr>
      </w:pPr>
      <w:r w:rsidRPr="005D5AEE">
        <w:rPr>
          <w:noProof/>
        </w:rPr>
        <w:br w:type="page"/>
        <w:t>3.</w:t>
      </w:r>
      <w:r w:rsidRPr="005D5AEE">
        <w:rPr>
          <w:noProof/>
        </w:rPr>
        <w:tab/>
        <w:t>31998 H 0560: Nõukogu soovitus, 24. september 1998, Euroopa audiovisuaal- ja infoteenuste sektori konkurentsivõime suurendamise kohta riigisiseste raamistike edendamise kaudu, mille eesmärk on saavutada võrreldav ja tõhus alaealiste ja inimväärikuse kaitse (EÜT L 270, 7.10.1998, lk 48).</w:t>
      </w:r>
    </w:p>
    <w:p w14:paraId="67A06D88" w14:textId="77777777" w:rsidR="00BE5AFE" w:rsidRPr="005D5AEE" w:rsidRDefault="00BE5AFE" w:rsidP="00BE5AFE">
      <w:pPr>
        <w:rPr>
          <w:noProof/>
          <w:szCs w:val="24"/>
        </w:rPr>
      </w:pPr>
    </w:p>
    <w:p w14:paraId="1096D9A5" w14:textId="565455D1" w:rsidR="00BE5AFE" w:rsidRPr="005D5AEE" w:rsidRDefault="00BE5AFE" w:rsidP="00BE5AFE">
      <w:pPr>
        <w:ind w:left="567" w:hanging="567"/>
        <w:rPr>
          <w:noProof/>
          <w:szCs w:val="24"/>
        </w:rPr>
      </w:pPr>
      <w:r w:rsidRPr="005D5AEE">
        <w:rPr>
          <w:noProof/>
        </w:rPr>
        <w:t>4.</w:t>
      </w:r>
      <w:r w:rsidRPr="005D5AEE">
        <w:rPr>
          <w:noProof/>
        </w:rPr>
        <w:tab/>
        <w:t>52004 XC 0428(01): Komisjoni tõlgendav teatis piirideta televisiooni käsitleva direktiivi telereklaamiga seotud sätete teatavate tahkude kohta</w:t>
      </w:r>
      <w:r w:rsidR="002E5607">
        <w:rPr>
          <w:noProof/>
        </w:rPr>
        <w:t xml:space="preserve"> </w:t>
      </w:r>
      <w:r w:rsidRPr="005D5AEE">
        <w:rPr>
          <w:noProof/>
        </w:rPr>
        <w:t>(ELT C 102, 28.4.2004</w:t>
      </w:r>
      <w:r w:rsidR="00FB5FDA">
        <w:rPr>
          <w:noProof/>
        </w:rPr>
        <w:t>, lk 2</w:t>
      </w:r>
      <w:r w:rsidRPr="005D5AEE">
        <w:rPr>
          <w:noProof/>
        </w:rPr>
        <w:t>).</w:t>
      </w:r>
    </w:p>
    <w:p w14:paraId="06283D40" w14:textId="77777777" w:rsidR="00BE5AFE" w:rsidRPr="005D5AEE" w:rsidRDefault="00BE5AFE" w:rsidP="00BE5AFE">
      <w:pPr>
        <w:rPr>
          <w:noProof/>
          <w:szCs w:val="24"/>
        </w:rPr>
      </w:pPr>
    </w:p>
    <w:p w14:paraId="50C27D77" w14:textId="77777777" w:rsidR="00BE5AFE" w:rsidRPr="005D5AEE" w:rsidRDefault="00BE5AFE" w:rsidP="00BE5AFE">
      <w:pPr>
        <w:ind w:left="567" w:hanging="567"/>
        <w:rPr>
          <w:noProof/>
          <w:szCs w:val="24"/>
        </w:rPr>
      </w:pPr>
      <w:r w:rsidRPr="005D5AEE">
        <w:rPr>
          <w:noProof/>
        </w:rPr>
        <w:t>5.</w:t>
      </w:r>
      <w:r w:rsidRPr="005D5AEE">
        <w:rPr>
          <w:noProof/>
        </w:rPr>
        <w:tab/>
        <w:t>32005 H 0865: Euroopa Parlamendi ja nõukogu soovitus 2005/865/EÜ, 16. november 2005, filmipärandi ja sellega seotud tööstustegevuse konkurentsivõime kohta (ELT L 323, 9.12.2005, lk 57).</w:t>
      </w:r>
    </w:p>
    <w:p w14:paraId="5054276E" w14:textId="77777777" w:rsidR="00BE5AFE" w:rsidRPr="005D5AEE" w:rsidRDefault="00BE5AFE" w:rsidP="00BE5AFE">
      <w:pPr>
        <w:rPr>
          <w:noProof/>
          <w:szCs w:val="24"/>
        </w:rPr>
      </w:pPr>
    </w:p>
    <w:p w14:paraId="477981B3" w14:textId="77777777" w:rsidR="00BE5AFE" w:rsidRPr="005D5AEE" w:rsidRDefault="00BE5AFE" w:rsidP="00BE5AFE">
      <w:pPr>
        <w:ind w:left="567" w:hanging="567"/>
        <w:rPr>
          <w:noProof/>
          <w:szCs w:val="24"/>
        </w:rPr>
      </w:pPr>
      <w:r w:rsidRPr="005D5AEE">
        <w:rPr>
          <w:noProof/>
        </w:rPr>
        <w:t>6.</w:t>
      </w:r>
      <w:r w:rsidRPr="005D5AEE">
        <w:rPr>
          <w:noProof/>
        </w:rPr>
        <w:tab/>
        <w:t>32006 H 0952: Euroopa Parlamendi ja nõukogu soovitus 2006/952/EÜ, 20. detsember 2006, alaealiste ja inimväärikuse kaitse ning vastulause esitamise õiguse kohta seoses Euroopa audiovisuaalsete ja online-teabe teenuste sektori konkurentsivõimega (ELT L 378, 27.12.2006, lk 72).</w:t>
      </w:r>
    </w:p>
    <w:p w14:paraId="1B718898" w14:textId="77777777" w:rsidR="00BE5AFE" w:rsidRPr="005D5AEE" w:rsidRDefault="00BE5AFE" w:rsidP="00BE5AFE">
      <w:pPr>
        <w:rPr>
          <w:noProof/>
          <w:szCs w:val="24"/>
        </w:rPr>
      </w:pPr>
    </w:p>
    <w:p w14:paraId="6D91FD84" w14:textId="77777777" w:rsidR="00BE5AFE" w:rsidRPr="005D5AEE" w:rsidRDefault="00BE5AFE" w:rsidP="00BE5AFE">
      <w:pPr>
        <w:ind w:left="567" w:hanging="567"/>
        <w:rPr>
          <w:noProof/>
          <w:szCs w:val="24"/>
        </w:rPr>
      </w:pPr>
      <w:r w:rsidRPr="005D5AEE">
        <w:rPr>
          <w:noProof/>
        </w:rPr>
        <w:t>7.</w:t>
      </w:r>
      <w:r w:rsidRPr="005D5AEE">
        <w:rPr>
          <w:noProof/>
        </w:rPr>
        <w:tab/>
        <w:t>32011 H 0711: Komisjoni soovitus 2011/711/EL, 27. oktoober 2011, kultuurimaterjali digiteerimise, sellele sidusjuurdepääsu tagamise ja selle digitaalse säilitamise kohta (ELT L 283, 29.10.2011, lk 39).</w:t>
      </w:r>
    </w:p>
    <w:p w14:paraId="14B7AA0A" w14:textId="77777777" w:rsidR="00BE5AFE" w:rsidRPr="005D5AEE" w:rsidRDefault="00BE5AFE" w:rsidP="00BE5AFE">
      <w:pPr>
        <w:rPr>
          <w:noProof/>
          <w:szCs w:val="24"/>
        </w:rPr>
      </w:pPr>
    </w:p>
    <w:p w14:paraId="6503097D" w14:textId="77777777" w:rsidR="00BE5AFE" w:rsidRPr="005D5AEE" w:rsidRDefault="00BE5AFE" w:rsidP="00BE5AFE">
      <w:pPr>
        <w:rPr>
          <w:noProof/>
          <w:szCs w:val="24"/>
        </w:rPr>
      </w:pPr>
    </w:p>
    <w:p w14:paraId="408FE1AB" w14:textId="77777777" w:rsidR="00BE5AFE" w:rsidRPr="005D5AEE" w:rsidRDefault="00BE5AFE" w:rsidP="00BE5AFE">
      <w:pPr>
        <w:jc w:val="center"/>
        <w:rPr>
          <w:noProof/>
          <w:szCs w:val="24"/>
        </w:rPr>
      </w:pPr>
      <w:r w:rsidRPr="005D5AEE">
        <w:rPr>
          <w:noProof/>
        </w:rPr>
        <w:br w:type="page"/>
        <w:t>13. PEATÜKK</w:t>
      </w:r>
    </w:p>
    <w:p w14:paraId="6AD12E1E" w14:textId="77777777" w:rsidR="00BE5AFE" w:rsidRPr="005D5AEE" w:rsidRDefault="00BE5AFE" w:rsidP="00BE5AFE">
      <w:pPr>
        <w:jc w:val="center"/>
        <w:rPr>
          <w:noProof/>
          <w:szCs w:val="24"/>
        </w:rPr>
      </w:pPr>
    </w:p>
    <w:p w14:paraId="75E31C4C" w14:textId="77777777" w:rsidR="00BE5AFE" w:rsidRPr="005D5AEE" w:rsidRDefault="00BE5AFE" w:rsidP="00BE5AFE">
      <w:pPr>
        <w:jc w:val="center"/>
        <w:rPr>
          <w:noProof/>
          <w:szCs w:val="24"/>
        </w:rPr>
      </w:pPr>
      <w:r w:rsidRPr="005D5AEE">
        <w:rPr>
          <w:noProof/>
        </w:rPr>
        <w:t>E-KAUBANDUS – VEEBIPLATVORMIDE REGULEERIM</w:t>
      </w:r>
      <w:r>
        <w:rPr>
          <w:noProof/>
        </w:rPr>
        <w:t>I</w:t>
      </w:r>
      <w:r w:rsidRPr="005D5AEE">
        <w:rPr>
          <w:noProof/>
        </w:rPr>
        <w:t>NE</w:t>
      </w:r>
    </w:p>
    <w:p w14:paraId="24C182ED" w14:textId="77777777" w:rsidR="00BE5AFE" w:rsidRPr="005D5AEE" w:rsidRDefault="00BE5AFE" w:rsidP="00BE5AFE">
      <w:pPr>
        <w:rPr>
          <w:noProof/>
          <w:szCs w:val="24"/>
        </w:rPr>
      </w:pPr>
    </w:p>
    <w:p w14:paraId="2EC8868E" w14:textId="77777777" w:rsidR="00BE5AFE" w:rsidRPr="005D5AEE" w:rsidRDefault="00BE5AFE" w:rsidP="00BE5AFE">
      <w:pPr>
        <w:rPr>
          <w:noProof/>
          <w:szCs w:val="24"/>
        </w:rPr>
      </w:pPr>
      <w:r w:rsidRPr="005D5AEE">
        <w:rPr>
          <w:noProof/>
        </w:rPr>
        <w:t>OSUTATUD ÕIGUSAKTID</w:t>
      </w:r>
    </w:p>
    <w:p w14:paraId="5DDEC1DD" w14:textId="77777777" w:rsidR="00BE5AFE" w:rsidRPr="005D5AEE" w:rsidRDefault="00BE5AFE" w:rsidP="00BE5AFE">
      <w:pPr>
        <w:rPr>
          <w:noProof/>
          <w:szCs w:val="24"/>
        </w:rPr>
      </w:pPr>
    </w:p>
    <w:p w14:paraId="45C011AD" w14:textId="77777777" w:rsidR="00BE5AFE" w:rsidRPr="005D5AEE" w:rsidRDefault="00BE5AFE" w:rsidP="00BE5AFE">
      <w:pPr>
        <w:ind w:left="567" w:hanging="567"/>
        <w:rPr>
          <w:noProof/>
          <w:szCs w:val="24"/>
        </w:rPr>
      </w:pPr>
      <w:r w:rsidRPr="005D5AEE">
        <w:rPr>
          <w:noProof/>
        </w:rPr>
        <w:t>1.</w:t>
      </w:r>
      <w:r w:rsidRPr="005D5AEE">
        <w:rPr>
          <w:noProof/>
        </w:rPr>
        <w:tab/>
        <w:t>31998 L 0084: Euroopa Parlamendi ja nõukogu direktiiv 98/84/EÜ, 20. november 1998, tingimusjuurdepääsul põhinevate või seda sisaldavate teenuste õiguskaitse kohta (EÜT L 320, 28.11.1998, lk 54).</w:t>
      </w:r>
    </w:p>
    <w:p w14:paraId="7473043E" w14:textId="77777777" w:rsidR="00BE5AFE" w:rsidRPr="005D5AEE" w:rsidRDefault="00BE5AFE" w:rsidP="00BE5AFE">
      <w:pPr>
        <w:rPr>
          <w:noProof/>
          <w:szCs w:val="24"/>
        </w:rPr>
      </w:pPr>
    </w:p>
    <w:p w14:paraId="7B76BC06" w14:textId="77777777" w:rsidR="00BE5AFE" w:rsidRPr="005D5AEE" w:rsidRDefault="00BE5AFE" w:rsidP="00BE5AFE">
      <w:pPr>
        <w:ind w:left="567" w:hanging="567"/>
        <w:rPr>
          <w:noProof/>
          <w:szCs w:val="24"/>
        </w:rPr>
      </w:pPr>
      <w:r w:rsidRPr="005D5AEE">
        <w:rPr>
          <w:noProof/>
        </w:rPr>
        <w:t>2.</w:t>
      </w:r>
      <w:r w:rsidRPr="005D5AEE">
        <w:rPr>
          <w:noProof/>
        </w:rPr>
        <w:tab/>
        <w:t>32000 L 0031: Euroopa Parlamendi ja nõukogu direktiiv 2000/31/EÜ, 8. juuni 2000, infoühiskonna teenuste teatavate õiguslike aspektide, eriti elektroonilise kaubanduse kohta siseturul (direktiiv elektroonilise kaubanduse kohta) (EÜT L 178, 17.7.2000, lk 1).</w:t>
      </w:r>
    </w:p>
    <w:p w14:paraId="15183BFA" w14:textId="77777777" w:rsidR="00BE5AFE" w:rsidRPr="005D5AEE" w:rsidRDefault="00BE5AFE" w:rsidP="00BE5AFE">
      <w:pPr>
        <w:rPr>
          <w:noProof/>
          <w:szCs w:val="24"/>
        </w:rPr>
      </w:pPr>
    </w:p>
    <w:p w14:paraId="5DC19ACB" w14:textId="77777777" w:rsidR="00BE5AFE" w:rsidRPr="005D5AEE" w:rsidRDefault="00BE5AFE" w:rsidP="00BE5AFE">
      <w:pPr>
        <w:ind w:left="567" w:hanging="567"/>
        <w:rPr>
          <w:noProof/>
          <w:szCs w:val="24"/>
        </w:rPr>
      </w:pPr>
      <w:r w:rsidRPr="005D5AEE">
        <w:rPr>
          <w:noProof/>
        </w:rPr>
        <w:t>3.</w:t>
      </w:r>
      <w:r w:rsidRPr="005D5AEE">
        <w:rPr>
          <w:noProof/>
        </w:rPr>
        <w:tab/>
        <w:t>32005 D 0752: Komisjoni otsus 2005/752/EÜ, 24. oktoober 2005, elektroonilise kaubanduse eksperdirühma moodustamise kohta (ELT L 282, 26.10.2005, lk 20).</w:t>
      </w:r>
    </w:p>
    <w:p w14:paraId="675C47B1" w14:textId="77777777" w:rsidR="00BE5AFE" w:rsidRPr="005D5AEE" w:rsidRDefault="00BE5AFE" w:rsidP="00BE5AFE">
      <w:pPr>
        <w:rPr>
          <w:noProof/>
          <w:szCs w:val="24"/>
        </w:rPr>
      </w:pPr>
    </w:p>
    <w:p w14:paraId="5A374B5C" w14:textId="77777777" w:rsidR="00BE5AFE" w:rsidRPr="005D5AEE" w:rsidRDefault="00BE5AFE" w:rsidP="00BE5AFE">
      <w:pPr>
        <w:ind w:left="567" w:hanging="567"/>
        <w:rPr>
          <w:noProof/>
          <w:szCs w:val="24"/>
        </w:rPr>
      </w:pPr>
      <w:r w:rsidRPr="005D5AEE">
        <w:rPr>
          <w:noProof/>
        </w:rPr>
        <w:t>4.</w:t>
      </w:r>
      <w:r w:rsidRPr="005D5AEE">
        <w:rPr>
          <w:noProof/>
        </w:rPr>
        <w:tab/>
        <w:t>32015 L 1535: Euroopa Parlamendi ja nõukogu direktiiv (EL) 2015/1535, 9. september 2015, millega nähakse ette tehnilistest eeskirjadest ning infoühiskonna teenuste eeskirjadest teatamise kord (ELT L 241, 17.9.2015, lk 1).</w:t>
      </w:r>
    </w:p>
    <w:p w14:paraId="1652DE25" w14:textId="77777777" w:rsidR="00BE5AFE" w:rsidRPr="005D5AEE" w:rsidRDefault="00BE5AFE" w:rsidP="00BE5AFE">
      <w:pPr>
        <w:rPr>
          <w:noProof/>
          <w:szCs w:val="24"/>
        </w:rPr>
      </w:pPr>
    </w:p>
    <w:p w14:paraId="0420DD21" w14:textId="7C6D2723" w:rsidR="00BE5AFE" w:rsidRPr="005D5AEE" w:rsidRDefault="00BE5AFE" w:rsidP="00BE5AFE">
      <w:pPr>
        <w:ind w:left="567" w:hanging="567"/>
        <w:rPr>
          <w:noProof/>
          <w:szCs w:val="24"/>
        </w:rPr>
      </w:pPr>
      <w:r w:rsidRPr="005D5AEE">
        <w:rPr>
          <w:noProof/>
        </w:rPr>
        <w:t>5.</w:t>
      </w:r>
      <w:r w:rsidRPr="005D5AEE">
        <w:rPr>
          <w:noProof/>
        </w:rPr>
        <w:tab/>
        <w:t>32019 R 1150: Euroopa Parlamendi ja nõukogu määrus (EL) 2019/1150, 20. juuni 2019, mis käsitleb õigluse ja läbipaistvuse edendamist veebipõhiste vahendusteenuste ärikasutajate jaoks (ELT L 186, 11.7.2019, lk 57).</w:t>
      </w:r>
    </w:p>
    <w:p w14:paraId="7BCFEA7D" w14:textId="77777777" w:rsidR="00BE5AFE" w:rsidRPr="005D5AEE" w:rsidRDefault="00BE5AFE" w:rsidP="00BE5AFE">
      <w:pPr>
        <w:rPr>
          <w:noProof/>
          <w:szCs w:val="24"/>
        </w:rPr>
      </w:pPr>
    </w:p>
    <w:p w14:paraId="7263C3C1" w14:textId="77777777" w:rsidR="00BE5AFE" w:rsidRPr="005D5AEE" w:rsidRDefault="00BE5AFE" w:rsidP="00BE5AFE">
      <w:pPr>
        <w:ind w:left="567" w:hanging="567"/>
        <w:rPr>
          <w:noProof/>
          <w:szCs w:val="24"/>
        </w:rPr>
      </w:pPr>
      <w:r w:rsidRPr="005D5AEE">
        <w:rPr>
          <w:noProof/>
        </w:rPr>
        <w:br w:type="page"/>
        <w:t>6.</w:t>
      </w:r>
      <w:r w:rsidRPr="005D5AEE">
        <w:rPr>
          <w:noProof/>
        </w:rPr>
        <w:tab/>
        <w:t>32022 R 1925: Euroopa Parlamendi ja nõukogu määrus (EL) 2022/1925, 14. september 2022, mis käsitleb konkurentsile avatud ja õiglaseid turge digisektoris ning millega muudetakse direktiive (EL) 2019/1937 ja (EL) 2020/1828 (digiturgude määrus) (ELT L 265, 12.10.2022, lk 1).</w:t>
      </w:r>
    </w:p>
    <w:p w14:paraId="7859B72D" w14:textId="77777777" w:rsidR="00BE5AFE" w:rsidRPr="005D5AEE" w:rsidRDefault="00BE5AFE" w:rsidP="00BE5AFE">
      <w:pPr>
        <w:rPr>
          <w:noProof/>
          <w:szCs w:val="24"/>
        </w:rPr>
      </w:pPr>
    </w:p>
    <w:p w14:paraId="24D52120" w14:textId="77777777" w:rsidR="00BE5AFE" w:rsidRPr="005D5AEE" w:rsidRDefault="00BE5AFE" w:rsidP="00BE5AFE">
      <w:pPr>
        <w:ind w:left="567" w:hanging="567"/>
        <w:rPr>
          <w:noProof/>
          <w:szCs w:val="24"/>
        </w:rPr>
      </w:pPr>
      <w:r w:rsidRPr="005D5AEE">
        <w:rPr>
          <w:noProof/>
        </w:rPr>
        <w:t>7.</w:t>
      </w:r>
      <w:r w:rsidRPr="005D5AEE">
        <w:rPr>
          <w:noProof/>
        </w:rPr>
        <w:tab/>
        <w:t>32022 R 2065: Euroopa Parlamendi ja nõukogu määrus (EL) 2022/2065, 19. oktoober 2022, mis käsitleb digiteenuste ühtset turgu ja millega muudetakse direktiivi 2000/31/EÜ (digiteenuste määrus) (ELT L 277, 27.10.2022, lk 1).</w:t>
      </w:r>
    </w:p>
    <w:p w14:paraId="1F649222" w14:textId="77777777" w:rsidR="00BE5AFE" w:rsidRPr="005D5AEE" w:rsidRDefault="00BE5AFE" w:rsidP="00BE5AFE">
      <w:pPr>
        <w:rPr>
          <w:noProof/>
          <w:szCs w:val="24"/>
        </w:rPr>
      </w:pPr>
    </w:p>
    <w:p w14:paraId="7046DD18" w14:textId="77777777" w:rsidR="00BE5AFE" w:rsidRPr="005D5AEE" w:rsidRDefault="00BE5AFE" w:rsidP="00BE5AFE">
      <w:pPr>
        <w:rPr>
          <w:noProof/>
          <w:szCs w:val="24"/>
        </w:rPr>
      </w:pPr>
      <w:r w:rsidRPr="005D5AEE">
        <w:rPr>
          <w:noProof/>
        </w:rPr>
        <w:t>ÕIGUSAKTID, MIDA ASSOTSIEERIMISLEPINGU OSALISED ARVESSE VÕTAVAD</w:t>
      </w:r>
    </w:p>
    <w:p w14:paraId="699CCB24" w14:textId="77777777" w:rsidR="00BE5AFE" w:rsidRPr="005D5AEE" w:rsidRDefault="00BE5AFE" w:rsidP="00BE5AFE">
      <w:pPr>
        <w:rPr>
          <w:noProof/>
          <w:szCs w:val="24"/>
        </w:rPr>
      </w:pPr>
    </w:p>
    <w:p w14:paraId="3F2A13CC" w14:textId="77777777" w:rsidR="00BE5AFE" w:rsidRPr="005D5AEE" w:rsidRDefault="00BE5AFE" w:rsidP="00BE5AFE">
      <w:pPr>
        <w:ind w:left="567" w:hanging="567"/>
        <w:rPr>
          <w:noProof/>
          <w:szCs w:val="24"/>
        </w:rPr>
      </w:pPr>
      <w:r w:rsidRPr="005D5AEE">
        <w:rPr>
          <w:noProof/>
        </w:rPr>
        <w:t>1.</w:t>
      </w:r>
      <w:r w:rsidRPr="005D5AEE">
        <w:rPr>
          <w:noProof/>
        </w:rPr>
        <w:tab/>
        <w:t>ST 8601 2018 INIT: Eesistujariigi aruteludokument: määrus platvormide ja ettevõtjate vaheliste suhete kohta.</w:t>
      </w:r>
    </w:p>
    <w:p w14:paraId="4C464C48" w14:textId="77777777" w:rsidR="00BE5AFE" w:rsidRPr="005D5AEE" w:rsidRDefault="00BE5AFE" w:rsidP="00BE5AFE">
      <w:pPr>
        <w:rPr>
          <w:noProof/>
          <w:szCs w:val="24"/>
        </w:rPr>
      </w:pPr>
    </w:p>
    <w:p w14:paraId="3FE93176" w14:textId="77777777" w:rsidR="00BE5AFE" w:rsidRPr="005D5AEE" w:rsidRDefault="00BE5AFE" w:rsidP="00BE5AFE">
      <w:pPr>
        <w:ind w:left="567" w:hanging="567"/>
        <w:rPr>
          <w:noProof/>
          <w:szCs w:val="24"/>
        </w:rPr>
      </w:pPr>
      <w:r w:rsidRPr="005D5AEE">
        <w:rPr>
          <w:noProof/>
        </w:rPr>
        <w:t>2.</w:t>
      </w:r>
      <w:r w:rsidRPr="005D5AEE">
        <w:rPr>
          <w:noProof/>
        </w:rPr>
        <w:tab/>
        <w:t>Komisjoni otsus, 26. aprill 2018, millega luuakse veebiplatvormimajanduse vaatlusrühma eksperdirühm (C(2018) 2393 final).</w:t>
      </w:r>
    </w:p>
    <w:p w14:paraId="701B4465" w14:textId="77777777" w:rsidR="00BE5AFE" w:rsidRPr="005D5AEE" w:rsidRDefault="00BE5AFE" w:rsidP="00BE5AFE">
      <w:pPr>
        <w:ind w:left="567" w:hanging="567"/>
        <w:rPr>
          <w:noProof/>
          <w:szCs w:val="24"/>
        </w:rPr>
      </w:pPr>
    </w:p>
    <w:p w14:paraId="611BD04C" w14:textId="77777777" w:rsidR="00BE5AFE" w:rsidRPr="005D5AEE" w:rsidRDefault="00BE5AFE" w:rsidP="00BE5AFE">
      <w:pPr>
        <w:ind w:left="567" w:hanging="567"/>
        <w:rPr>
          <w:noProof/>
          <w:szCs w:val="24"/>
        </w:rPr>
      </w:pPr>
      <w:r w:rsidRPr="005D5AEE">
        <w:rPr>
          <w:noProof/>
        </w:rPr>
        <w:t>3.</w:t>
      </w:r>
      <w:r w:rsidRPr="005D5AEE">
        <w:rPr>
          <w:noProof/>
        </w:rPr>
        <w:tab/>
        <w:t>32018 H 0334: Komisjoni soovitus (EL) 2018/334, 1. märts 2018, meetmete kohta, millega tulemuslikult võidelda ebaseadusliku veebisisu vastu (C(2018) 1177) (ELT L 63, 6.3.2018, lk 50).</w:t>
      </w:r>
    </w:p>
    <w:p w14:paraId="0312EC53" w14:textId="77777777" w:rsidR="00BE5AFE" w:rsidRPr="005D5AEE" w:rsidRDefault="00BE5AFE" w:rsidP="00BE5AFE">
      <w:pPr>
        <w:ind w:left="567" w:hanging="567"/>
        <w:rPr>
          <w:noProof/>
          <w:szCs w:val="24"/>
        </w:rPr>
      </w:pPr>
    </w:p>
    <w:p w14:paraId="0800D12C" w14:textId="77777777" w:rsidR="00BE5AFE" w:rsidRPr="005D5AEE" w:rsidRDefault="00BE5AFE" w:rsidP="00BE5AFE">
      <w:pPr>
        <w:ind w:left="567" w:hanging="567"/>
        <w:rPr>
          <w:noProof/>
          <w:szCs w:val="24"/>
        </w:rPr>
      </w:pPr>
      <w:r w:rsidRPr="005D5AEE">
        <w:rPr>
          <w:noProof/>
        </w:rPr>
        <w:t>4.</w:t>
      </w:r>
      <w:r w:rsidRPr="005D5AEE">
        <w:rPr>
          <w:noProof/>
        </w:rPr>
        <w:tab/>
        <w:t>52020 XC 1208(01): Komisjoni teatis „Suunised järjestuse läbipaistvuse kohta vastavalt Euroopa Parlamendi ja nõukogu määrusele (EL) 2019/1150“ 2020/C 424/01 (ELT C 424, 8.12.2020, lk 1).</w:t>
      </w:r>
    </w:p>
    <w:p w14:paraId="22652E20" w14:textId="77777777" w:rsidR="00BE5AFE" w:rsidRPr="005D5AEE" w:rsidRDefault="00BE5AFE" w:rsidP="00BE5AFE">
      <w:pPr>
        <w:ind w:left="567" w:hanging="567"/>
        <w:rPr>
          <w:noProof/>
          <w:szCs w:val="24"/>
        </w:rPr>
      </w:pPr>
    </w:p>
    <w:p w14:paraId="1EA74162" w14:textId="77777777" w:rsidR="00BE5AFE" w:rsidRPr="005D5AEE" w:rsidRDefault="00BE5AFE" w:rsidP="00BE5AFE">
      <w:pPr>
        <w:rPr>
          <w:noProof/>
          <w:szCs w:val="24"/>
        </w:rPr>
      </w:pPr>
    </w:p>
    <w:p w14:paraId="118406F0" w14:textId="77777777" w:rsidR="00BE5AFE" w:rsidRPr="005D5AEE" w:rsidRDefault="00BE5AFE" w:rsidP="00BE5AFE">
      <w:pPr>
        <w:jc w:val="center"/>
        <w:rPr>
          <w:noProof/>
          <w:szCs w:val="24"/>
        </w:rPr>
      </w:pPr>
      <w:r w:rsidRPr="005D5AEE">
        <w:rPr>
          <w:noProof/>
        </w:rPr>
        <w:br w:type="page"/>
        <w:t>14. PEATÜKK</w:t>
      </w:r>
    </w:p>
    <w:p w14:paraId="110AD51B" w14:textId="77777777" w:rsidR="00BE5AFE" w:rsidRPr="005D5AEE" w:rsidRDefault="00BE5AFE" w:rsidP="00BE5AFE">
      <w:pPr>
        <w:jc w:val="center"/>
        <w:rPr>
          <w:noProof/>
          <w:szCs w:val="24"/>
        </w:rPr>
      </w:pPr>
    </w:p>
    <w:p w14:paraId="679E3992" w14:textId="77777777" w:rsidR="00BE5AFE" w:rsidRPr="005D5AEE" w:rsidRDefault="00BE5AFE" w:rsidP="00BE5AFE">
      <w:pPr>
        <w:jc w:val="center"/>
        <w:rPr>
          <w:noProof/>
          <w:szCs w:val="24"/>
        </w:rPr>
      </w:pPr>
      <w:r w:rsidRPr="005D5AEE">
        <w:rPr>
          <w:noProof/>
        </w:rPr>
        <w:t>ASUKOHAPÕHINE TÕKESTUS</w:t>
      </w:r>
    </w:p>
    <w:p w14:paraId="3C13868B" w14:textId="77777777" w:rsidR="00BE5AFE" w:rsidRPr="005D5AEE" w:rsidRDefault="00BE5AFE" w:rsidP="00BE5AFE">
      <w:pPr>
        <w:rPr>
          <w:noProof/>
          <w:szCs w:val="24"/>
        </w:rPr>
      </w:pPr>
    </w:p>
    <w:p w14:paraId="541D6540" w14:textId="77777777" w:rsidR="00BE5AFE" w:rsidRPr="005D5AEE" w:rsidRDefault="00BE5AFE" w:rsidP="00BE5AFE">
      <w:pPr>
        <w:rPr>
          <w:noProof/>
          <w:szCs w:val="24"/>
        </w:rPr>
      </w:pPr>
      <w:r w:rsidRPr="005D5AEE">
        <w:rPr>
          <w:noProof/>
        </w:rPr>
        <w:t>OSUTATUD ÕIGUSAKTID</w:t>
      </w:r>
    </w:p>
    <w:p w14:paraId="06C23187" w14:textId="77777777" w:rsidR="00BE5AFE" w:rsidRPr="005D5AEE" w:rsidRDefault="00BE5AFE" w:rsidP="00BE5AFE">
      <w:pPr>
        <w:rPr>
          <w:noProof/>
          <w:szCs w:val="24"/>
        </w:rPr>
      </w:pPr>
    </w:p>
    <w:p w14:paraId="62F2C362" w14:textId="02835F5B" w:rsidR="00BE5AFE" w:rsidRPr="005D5AEE" w:rsidRDefault="00BE5AFE" w:rsidP="00BE5AFE">
      <w:pPr>
        <w:ind w:left="567" w:hanging="567"/>
        <w:rPr>
          <w:noProof/>
          <w:szCs w:val="24"/>
        </w:rPr>
      </w:pPr>
      <w:r w:rsidRPr="005D5AEE">
        <w:rPr>
          <w:noProof/>
        </w:rPr>
        <w:t>1.</w:t>
      </w:r>
      <w:r w:rsidRPr="005D5AEE">
        <w:rPr>
          <w:noProof/>
        </w:rPr>
        <w:tab/>
        <w:t>32018 R 0302: Euroopa Parlamendi ja nõukogu määrus (EL) 2018/302, 28. veebruar 2018, mis käsitleb siseturul toimuvat põhjendamatut asukohapõhist tõkestust ja muul viisil diskrimineerimist kliendi kodakondsuse, elukoha või asukoha alusel ning millega muudetakse määrusi (EÜ) nr 2006/2004 ja (EL) 2017/2394 ning direktiivi 2009/22/EÜ (ELT L 60</w:t>
      </w:r>
      <w:r w:rsidR="003D4E5E" w:rsidRPr="004E4975">
        <w:rPr>
          <w:szCs w:val="24"/>
        </w:rPr>
        <w:t> </w:t>
      </w:r>
      <w:r w:rsidRPr="005D5AEE">
        <w:rPr>
          <w:noProof/>
        </w:rPr>
        <w:t>I, 2.3.2018, lk 1).</w:t>
      </w:r>
    </w:p>
    <w:p w14:paraId="163E8169" w14:textId="77777777" w:rsidR="00BE5AFE" w:rsidRPr="005D5AEE" w:rsidRDefault="00BE5AFE" w:rsidP="00BE5AFE">
      <w:pPr>
        <w:rPr>
          <w:noProof/>
          <w:szCs w:val="24"/>
        </w:rPr>
      </w:pPr>
    </w:p>
    <w:p w14:paraId="76F767D1" w14:textId="77777777" w:rsidR="00BE5AFE" w:rsidRPr="005D5AEE" w:rsidRDefault="00BE5AFE" w:rsidP="00BE5AFE">
      <w:pPr>
        <w:rPr>
          <w:noProof/>
          <w:szCs w:val="24"/>
        </w:rPr>
      </w:pPr>
    </w:p>
    <w:p w14:paraId="0C56B27E" w14:textId="77777777" w:rsidR="00BE5AFE" w:rsidRPr="005D5AEE" w:rsidRDefault="00BE5AFE" w:rsidP="00BE5AFE">
      <w:pPr>
        <w:jc w:val="center"/>
        <w:rPr>
          <w:noProof/>
          <w:szCs w:val="24"/>
        </w:rPr>
      </w:pPr>
      <w:r w:rsidRPr="005D5AEE">
        <w:rPr>
          <w:noProof/>
        </w:rPr>
        <w:br w:type="page"/>
        <w:t>15. PEATÜKK</w:t>
      </w:r>
    </w:p>
    <w:p w14:paraId="750A3F19" w14:textId="77777777" w:rsidR="00BE5AFE" w:rsidRPr="005D5AEE" w:rsidRDefault="00BE5AFE" w:rsidP="00BE5AFE">
      <w:pPr>
        <w:jc w:val="center"/>
        <w:rPr>
          <w:noProof/>
          <w:szCs w:val="24"/>
        </w:rPr>
      </w:pPr>
    </w:p>
    <w:p w14:paraId="25238C2F" w14:textId="04EDE06F" w:rsidR="00BE5AFE" w:rsidRPr="005D5AEE" w:rsidRDefault="00BE5AFE" w:rsidP="00BE5AFE">
      <w:pPr>
        <w:jc w:val="center"/>
        <w:rPr>
          <w:noProof/>
          <w:szCs w:val="24"/>
        </w:rPr>
      </w:pPr>
      <w:r w:rsidRPr="005D5AEE">
        <w:rPr>
          <w:noProof/>
        </w:rPr>
        <w:t xml:space="preserve">SEKTORI- VÕI SISUPÕHISED ÕIGUSAKTID, MIS ON ERITI OLULISED </w:t>
      </w:r>
      <w:r w:rsidR="009264C5">
        <w:rPr>
          <w:noProof/>
        </w:rPr>
        <w:br/>
      </w:r>
      <w:r w:rsidRPr="005D5AEE">
        <w:rPr>
          <w:noProof/>
        </w:rPr>
        <w:t xml:space="preserve">DIGITEENUSTE MÄÄRUSE NING PLATVORMIDE JA </w:t>
      </w:r>
      <w:r w:rsidR="009264C5">
        <w:rPr>
          <w:noProof/>
        </w:rPr>
        <w:br/>
      </w:r>
      <w:r w:rsidRPr="005D5AEE">
        <w:rPr>
          <w:noProof/>
        </w:rPr>
        <w:t>ETTEVÕTJATE VAHELISI SUHTEID KÄSITLEVA MÄÄRUSE SEISUKOHAST</w:t>
      </w:r>
    </w:p>
    <w:p w14:paraId="5FC5A257" w14:textId="77777777" w:rsidR="00BE5AFE" w:rsidRPr="005D5AEE" w:rsidRDefault="00BE5AFE" w:rsidP="00BE5AFE">
      <w:pPr>
        <w:rPr>
          <w:noProof/>
          <w:szCs w:val="24"/>
        </w:rPr>
      </w:pPr>
    </w:p>
    <w:p w14:paraId="3BF1D772" w14:textId="77777777" w:rsidR="00BE5AFE" w:rsidRPr="005D5AEE" w:rsidRDefault="00BE5AFE" w:rsidP="00BE5AFE">
      <w:pPr>
        <w:rPr>
          <w:noProof/>
          <w:szCs w:val="24"/>
        </w:rPr>
      </w:pPr>
      <w:r w:rsidRPr="005D5AEE">
        <w:rPr>
          <w:noProof/>
        </w:rPr>
        <w:t>OSUTATUD ÕIGUSAKTID</w:t>
      </w:r>
    </w:p>
    <w:p w14:paraId="47E30336" w14:textId="77777777" w:rsidR="00BE5AFE" w:rsidRPr="005D5AEE" w:rsidRDefault="00BE5AFE" w:rsidP="00BE5AFE">
      <w:pPr>
        <w:rPr>
          <w:noProof/>
          <w:szCs w:val="24"/>
        </w:rPr>
      </w:pPr>
    </w:p>
    <w:p w14:paraId="6AFEFD71" w14:textId="77777777" w:rsidR="00BE5AFE" w:rsidRPr="005D5AEE" w:rsidRDefault="00BE5AFE" w:rsidP="00BE5AFE">
      <w:pPr>
        <w:ind w:left="567" w:hanging="567"/>
        <w:rPr>
          <w:noProof/>
          <w:szCs w:val="24"/>
        </w:rPr>
      </w:pPr>
      <w:r w:rsidRPr="005D5AEE">
        <w:rPr>
          <w:noProof/>
        </w:rPr>
        <w:t>1.</w:t>
      </w:r>
      <w:r w:rsidRPr="005D5AEE">
        <w:rPr>
          <w:noProof/>
        </w:rPr>
        <w:tab/>
        <w:t>32021 R 0784: Euroopa Parlamendi ja nõukogu määrus (EL) 2021/784, 29. aprill 2021, mis käsitleb võitlemist terroristliku veebisisu levitamise vastu (ELT L 172, 17.5.2021, lk 79).</w:t>
      </w:r>
    </w:p>
    <w:p w14:paraId="534DB530" w14:textId="77777777" w:rsidR="00BE5AFE" w:rsidRPr="005D5AEE" w:rsidRDefault="00BE5AFE" w:rsidP="00BE5AFE">
      <w:pPr>
        <w:ind w:left="567" w:hanging="567"/>
        <w:rPr>
          <w:noProof/>
          <w:szCs w:val="24"/>
        </w:rPr>
      </w:pPr>
    </w:p>
    <w:p w14:paraId="672CC3E2" w14:textId="77777777" w:rsidR="00BE5AFE" w:rsidRPr="005D5AEE" w:rsidRDefault="00BE5AFE" w:rsidP="00BE5AFE">
      <w:pPr>
        <w:ind w:left="567" w:hanging="567"/>
        <w:rPr>
          <w:noProof/>
          <w:szCs w:val="24"/>
        </w:rPr>
      </w:pPr>
      <w:r w:rsidRPr="005D5AEE">
        <w:rPr>
          <w:noProof/>
        </w:rPr>
        <w:t>2.</w:t>
      </w:r>
      <w:r w:rsidRPr="005D5AEE">
        <w:rPr>
          <w:noProof/>
        </w:rPr>
        <w:tab/>
        <w:t>32019 L 0770: Euroopa Parlamendi ja nõukogu direktiiv (EL) 2019/770, 20. mai 2019, digisisu üleandmise ja digiteenuste osutamise lepingute teatavate aspektide kohta (ELT L 136, 22.5.2019, lk 1).</w:t>
      </w:r>
    </w:p>
    <w:p w14:paraId="3B639FF3" w14:textId="77777777" w:rsidR="00BE5AFE" w:rsidRPr="005D5AEE" w:rsidRDefault="00BE5AFE" w:rsidP="00BE5AFE">
      <w:pPr>
        <w:ind w:left="567" w:hanging="567"/>
        <w:rPr>
          <w:noProof/>
          <w:szCs w:val="24"/>
        </w:rPr>
      </w:pPr>
    </w:p>
    <w:p w14:paraId="77FC07DD" w14:textId="0037E007" w:rsidR="00BE5AFE" w:rsidRPr="005D5AEE" w:rsidRDefault="00BE5AFE" w:rsidP="00BE5AFE">
      <w:pPr>
        <w:ind w:left="567" w:hanging="567"/>
        <w:rPr>
          <w:noProof/>
          <w:szCs w:val="24"/>
        </w:rPr>
      </w:pPr>
      <w:r w:rsidRPr="005D5AEE">
        <w:rPr>
          <w:noProof/>
        </w:rPr>
        <w:t>3.</w:t>
      </w:r>
      <w:r w:rsidRPr="005D5AEE">
        <w:rPr>
          <w:noProof/>
        </w:rPr>
        <w:tab/>
        <w:t>32019 L 0771: Euroopa Parlamendi ja nõukogu direktiiv (EL) 2019/771, 20. mai 2019, kaupade müügilepingute teatavate aspektide kohta, millega muudetakse määrust (EL) 2017/2394 ja direktiivi 2009/22/EÜ ning tunnistatakse kehtetuks direktiiv 1999/44/EÜ</w:t>
      </w:r>
      <w:r w:rsidR="00840DE7">
        <w:rPr>
          <w:noProof/>
        </w:rPr>
        <w:t xml:space="preserve"> </w:t>
      </w:r>
      <w:r w:rsidR="00840DE7" w:rsidRPr="00803AC0">
        <w:rPr>
          <w:szCs w:val="24"/>
        </w:rPr>
        <w:t>(</w:t>
      </w:r>
      <w:r w:rsidR="00840DE7">
        <w:rPr>
          <w:szCs w:val="24"/>
        </w:rPr>
        <w:t>ELT</w:t>
      </w:r>
      <w:r w:rsidR="00840DE7" w:rsidRPr="00803AC0">
        <w:rPr>
          <w:szCs w:val="24"/>
        </w:rPr>
        <w:t xml:space="preserve"> L 136, 22.5.2019, </w:t>
      </w:r>
      <w:r w:rsidR="00840DE7">
        <w:rPr>
          <w:szCs w:val="24"/>
        </w:rPr>
        <w:t>lk</w:t>
      </w:r>
      <w:r w:rsidR="00840DE7" w:rsidRPr="00803AC0">
        <w:rPr>
          <w:szCs w:val="24"/>
        </w:rPr>
        <w:t> 28)</w:t>
      </w:r>
      <w:r w:rsidR="00840DE7">
        <w:rPr>
          <w:szCs w:val="24"/>
        </w:rPr>
        <w:t>.</w:t>
      </w:r>
    </w:p>
    <w:p w14:paraId="1AC69A48" w14:textId="77777777" w:rsidR="00BE5AFE" w:rsidRPr="005D5AEE" w:rsidRDefault="00BE5AFE" w:rsidP="00BE5AFE">
      <w:pPr>
        <w:rPr>
          <w:noProof/>
          <w:szCs w:val="24"/>
        </w:rPr>
      </w:pPr>
    </w:p>
    <w:p w14:paraId="50196C56" w14:textId="34C7A28C" w:rsidR="00BE5AFE" w:rsidRPr="005D5AEE" w:rsidRDefault="00BE5AFE" w:rsidP="00BE5AFE">
      <w:pPr>
        <w:ind w:left="567" w:hanging="567"/>
        <w:rPr>
          <w:noProof/>
          <w:szCs w:val="24"/>
        </w:rPr>
      </w:pPr>
      <w:r w:rsidRPr="005D5AEE">
        <w:rPr>
          <w:noProof/>
        </w:rPr>
        <w:t>4.</w:t>
      </w:r>
      <w:r w:rsidRPr="005D5AEE">
        <w:rPr>
          <w:noProof/>
        </w:rPr>
        <w:tab/>
        <w:t>32017 R 2394: Euroopa Parlamendi ja nõukogu määrus (EL) 2017/2394, 12. detsember 2017, tarbijakaitsealaste õigusaktide täitmise tagamise eest vastutavate liikmesriigi asutuste vahelise koostöö kohta ja millega tunnistatakse kehtetuks määrus (EÜ) nr 2006/2004 (ELT L 345, 27.12.2017, lk 1).</w:t>
      </w:r>
    </w:p>
    <w:p w14:paraId="7A5DF136" w14:textId="77777777" w:rsidR="00BE5AFE" w:rsidRPr="005D5AEE" w:rsidRDefault="00BE5AFE" w:rsidP="00BE5AFE">
      <w:pPr>
        <w:rPr>
          <w:noProof/>
          <w:szCs w:val="24"/>
        </w:rPr>
      </w:pPr>
    </w:p>
    <w:p w14:paraId="00FB99E2" w14:textId="77777777" w:rsidR="00BE5AFE" w:rsidRPr="005D5AEE" w:rsidRDefault="00BE5AFE" w:rsidP="00BE5AFE">
      <w:pPr>
        <w:ind w:left="567" w:hanging="567"/>
        <w:rPr>
          <w:noProof/>
          <w:szCs w:val="24"/>
        </w:rPr>
      </w:pPr>
      <w:r w:rsidRPr="005D5AEE">
        <w:rPr>
          <w:noProof/>
        </w:rPr>
        <w:br w:type="page"/>
        <w:t>5.</w:t>
      </w:r>
      <w:r w:rsidRPr="005D5AEE">
        <w:rPr>
          <w:noProof/>
        </w:rPr>
        <w:tab/>
        <w:t>32018 R 0644: Euroopa Parlamendi ja nõukogu määrus (EL) 2018/644, 18. aprill 2018, postipakkide piiriülese kättetoimetamise teenuste kohta (ELT L 112, 2.5.2018, lk 19).</w:t>
      </w:r>
    </w:p>
    <w:p w14:paraId="4F4B30EB" w14:textId="77777777" w:rsidR="00BE5AFE" w:rsidRPr="005D5AEE" w:rsidRDefault="00BE5AFE" w:rsidP="00BE5AFE">
      <w:pPr>
        <w:ind w:left="567" w:hanging="567"/>
        <w:rPr>
          <w:noProof/>
          <w:szCs w:val="24"/>
        </w:rPr>
      </w:pPr>
    </w:p>
    <w:p w14:paraId="12A07B98" w14:textId="77777777" w:rsidR="00BE5AFE" w:rsidRPr="005D5AEE" w:rsidRDefault="00BE5AFE" w:rsidP="00BE5AFE">
      <w:pPr>
        <w:ind w:left="567" w:hanging="567"/>
        <w:rPr>
          <w:noProof/>
          <w:szCs w:val="24"/>
        </w:rPr>
      </w:pPr>
      <w:r w:rsidRPr="005D5AEE">
        <w:rPr>
          <w:noProof/>
        </w:rPr>
        <w:t>6.</w:t>
      </w:r>
      <w:r w:rsidRPr="005D5AEE">
        <w:rPr>
          <w:noProof/>
        </w:rPr>
        <w:tab/>
        <w:t>32018 R 1263: Komisjoni rakendusmäärus (EL) 2018/1263, 20. september 2018, millega kehtestatakse teabe esitamise vormid postipakkide kättetoimetamise teenuse osutajatele vastavalt Euroopa Parlamendi ja nõukogu määrusele (EL) 2018/644 (ELT L 238, 21.9.2018, lk 65).</w:t>
      </w:r>
    </w:p>
    <w:p w14:paraId="31B23B74" w14:textId="77777777" w:rsidR="00BE5AFE" w:rsidRPr="005D5AEE" w:rsidRDefault="00BE5AFE" w:rsidP="00BE5AFE">
      <w:pPr>
        <w:rPr>
          <w:noProof/>
          <w:szCs w:val="24"/>
        </w:rPr>
      </w:pPr>
    </w:p>
    <w:p w14:paraId="3BC99F3C" w14:textId="77777777" w:rsidR="00BE5AFE" w:rsidRPr="005D5AEE" w:rsidRDefault="00BE5AFE" w:rsidP="00BE5AFE">
      <w:pPr>
        <w:jc w:val="center"/>
        <w:rPr>
          <w:noProof/>
          <w:szCs w:val="24"/>
        </w:rPr>
      </w:pPr>
      <w:r w:rsidRPr="005D5AEE">
        <w:rPr>
          <w:noProof/>
        </w:rPr>
        <w:br w:type="page"/>
        <w:t>16. PEATÜKK</w:t>
      </w:r>
    </w:p>
    <w:p w14:paraId="40EE9DC8" w14:textId="77777777" w:rsidR="00BE5AFE" w:rsidRPr="005D5AEE" w:rsidRDefault="00BE5AFE" w:rsidP="00BE5AFE">
      <w:pPr>
        <w:jc w:val="center"/>
        <w:rPr>
          <w:noProof/>
          <w:szCs w:val="24"/>
        </w:rPr>
      </w:pPr>
    </w:p>
    <w:p w14:paraId="1D27EB75" w14:textId="77777777" w:rsidR="00BE5AFE" w:rsidRPr="005D5AEE" w:rsidRDefault="00BE5AFE" w:rsidP="00BE5AFE">
      <w:pPr>
        <w:jc w:val="center"/>
        <w:rPr>
          <w:noProof/>
          <w:szCs w:val="24"/>
        </w:rPr>
      </w:pPr>
      <w:r w:rsidRPr="005D5AEE">
        <w:rPr>
          <w:noProof/>
        </w:rPr>
        <w:t>AVATUD ANDMED JA AVALIKU SEKTORI TEABE TAASKASUTAMINE</w:t>
      </w:r>
    </w:p>
    <w:p w14:paraId="1F80AD44" w14:textId="77777777" w:rsidR="00BE5AFE" w:rsidRPr="005D5AEE" w:rsidRDefault="00BE5AFE" w:rsidP="00BE5AFE">
      <w:pPr>
        <w:rPr>
          <w:noProof/>
          <w:szCs w:val="24"/>
        </w:rPr>
      </w:pPr>
    </w:p>
    <w:p w14:paraId="2683C14D" w14:textId="77777777" w:rsidR="00BE5AFE" w:rsidRPr="005D5AEE" w:rsidRDefault="00BE5AFE" w:rsidP="00BE5AFE">
      <w:pPr>
        <w:rPr>
          <w:noProof/>
          <w:szCs w:val="24"/>
        </w:rPr>
      </w:pPr>
      <w:r w:rsidRPr="005D5AEE">
        <w:rPr>
          <w:noProof/>
        </w:rPr>
        <w:t>OSUTATUD ÕIGUSAKTID</w:t>
      </w:r>
    </w:p>
    <w:p w14:paraId="279B7846" w14:textId="77777777" w:rsidR="00BE5AFE" w:rsidRPr="005D5AEE" w:rsidRDefault="00BE5AFE" w:rsidP="00BE5AFE">
      <w:pPr>
        <w:rPr>
          <w:noProof/>
          <w:szCs w:val="24"/>
        </w:rPr>
      </w:pPr>
    </w:p>
    <w:p w14:paraId="1261CBFB" w14:textId="77777777" w:rsidR="00BE5AFE" w:rsidRPr="005D5AEE" w:rsidRDefault="00BE5AFE" w:rsidP="00BE5AFE">
      <w:pPr>
        <w:ind w:left="567" w:hanging="567"/>
        <w:rPr>
          <w:noProof/>
          <w:szCs w:val="24"/>
        </w:rPr>
      </w:pPr>
      <w:r w:rsidRPr="005D5AEE">
        <w:rPr>
          <w:noProof/>
        </w:rPr>
        <w:t>1.</w:t>
      </w:r>
      <w:r w:rsidRPr="005D5AEE">
        <w:rPr>
          <w:noProof/>
        </w:rPr>
        <w:tab/>
        <w:t>32019 L 1024: Euroopa Parlamendi ja nõukogu direktiiv (EL) 2019/1024, 20. juuni 2019, avaandmete ja avaliku sektori valduses oleva teabe taaskasutamise kohta (ELT L 172, 26.6.2019, lk 56).</w:t>
      </w:r>
    </w:p>
    <w:p w14:paraId="4CDB18A6" w14:textId="77777777" w:rsidR="00BE5AFE" w:rsidRPr="005D5AEE" w:rsidRDefault="00BE5AFE" w:rsidP="00BE5AFE">
      <w:pPr>
        <w:ind w:left="567" w:hanging="567"/>
        <w:rPr>
          <w:noProof/>
          <w:szCs w:val="24"/>
        </w:rPr>
      </w:pPr>
    </w:p>
    <w:p w14:paraId="0C4D888D" w14:textId="4534F44E" w:rsidR="00BE5AFE" w:rsidRPr="005D5AEE" w:rsidRDefault="00BE5AFE" w:rsidP="00BE5AFE">
      <w:pPr>
        <w:ind w:left="567" w:hanging="567"/>
        <w:rPr>
          <w:noProof/>
          <w:szCs w:val="24"/>
        </w:rPr>
      </w:pPr>
      <w:r w:rsidRPr="005D5AEE">
        <w:rPr>
          <w:noProof/>
        </w:rPr>
        <w:t>2.</w:t>
      </w:r>
      <w:r w:rsidRPr="005D5AEE">
        <w:rPr>
          <w:noProof/>
        </w:rPr>
        <w:tab/>
        <w:t>32023 R 0138: Komisjoni rakendusmäärus (EL) 2023/138, 21. detsember 2022, milles sätestatakse teatavate väärtuslike andmestike nimekiri ning nende avaldamise ja taaskasutamise kord (ELT L 19, 20.1.2023, lk 43).</w:t>
      </w:r>
    </w:p>
    <w:p w14:paraId="157C4073" w14:textId="77777777" w:rsidR="00BE5AFE" w:rsidRPr="005D5AEE" w:rsidRDefault="00BE5AFE" w:rsidP="00BE5AFE">
      <w:pPr>
        <w:ind w:left="567" w:hanging="567"/>
        <w:rPr>
          <w:noProof/>
          <w:szCs w:val="24"/>
        </w:rPr>
      </w:pPr>
    </w:p>
    <w:p w14:paraId="5AC12A3B" w14:textId="77777777" w:rsidR="00BE5AFE" w:rsidRPr="005D5AEE" w:rsidRDefault="00BE5AFE" w:rsidP="00BE5AFE">
      <w:pPr>
        <w:ind w:left="567" w:hanging="567"/>
        <w:rPr>
          <w:noProof/>
          <w:szCs w:val="24"/>
        </w:rPr>
      </w:pPr>
      <w:r w:rsidRPr="005D5AEE">
        <w:rPr>
          <w:noProof/>
        </w:rPr>
        <w:t>3.</w:t>
      </w:r>
      <w:r w:rsidRPr="005D5AEE">
        <w:rPr>
          <w:noProof/>
        </w:rPr>
        <w:tab/>
        <w:t>32022 R 0868: Euroopa Parlamendi ja nõukogu määrus (EL) 2022/868, 30. mai 2022, Euroopa andmehalduse kohta ning millega muudetakse määrust (EL) 2018/1724 (andmehalduse määrus) (ELT L 152, 3.6.2022, lk 1).</w:t>
      </w:r>
    </w:p>
    <w:p w14:paraId="3F7E0AF3" w14:textId="77777777" w:rsidR="00BE5AFE" w:rsidRPr="005D5AEE" w:rsidRDefault="00BE5AFE" w:rsidP="00BE5AFE">
      <w:pPr>
        <w:ind w:left="567" w:hanging="567"/>
        <w:rPr>
          <w:noProof/>
          <w:szCs w:val="24"/>
        </w:rPr>
      </w:pPr>
    </w:p>
    <w:p w14:paraId="6176ED3C" w14:textId="77777777" w:rsidR="00BE5AFE" w:rsidRPr="005D5AEE" w:rsidRDefault="00BE5AFE" w:rsidP="00BE5AFE">
      <w:pPr>
        <w:rPr>
          <w:noProof/>
          <w:szCs w:val="24"/>
        </w:rPr>
      </w:pPr>
      <w:r w:rsidRPr="005D5AEE">
        <w:rPr>
          <w:noProof/>
        </w:rPr>
        <w:t>ÕIGUSAKTID, MIDA ASSOTSIEERIMISLEPINGU OSALISED ARVESSE VÕTAVAD</w:t>
      </w:r>
    </w:p>
    <w:p w14:paraId="2A77F249" w14:textId="77777777" w:rsidR="00BE5AFE" w:rsidRPr="005D5AEE" w:rsidRDefault="00BE5AFE" w:rsidP="00BE5AFE">
      <w:pPr>
        <w:rPr>
          <w:noProof/>
          <w:szCs w:val="24"/>
        </w:rPr>
      </w:pPr>
    </w:p>
    <w:p w14:paraId="5696AC0A" w14:textId="1B8D22A3" w:rsidR="00BE5AFE" w:rsidRPr="005D5AEE" w:rsidRDefault="00BE5AFE" w:rsidP="00BE5AFE">
      <w:pPr>
        <w:ind w:left="567" w:hanging="567"/>
        <w:rPr>
          <w:noProof/>
          <w:szCs w:val="24"/>
        </w:rPr>
      </w:pPr>
      <w:r w:rsidRPr="005D5AEE">
        <w:rPr>
          <w:noProof/>
        </w:rPr>
        <w:t>1.</w:t>
      </w:r>
      <w:r w:rsidRPr="005D5AEE">
        <w:rPr>
          <w:noProof/>
        </w:rPr>
        <w:tab/>
        <w:t xml:space="preserve">52011 DC 0882: Komisjoni teatis </w:t>
      </w:r>
      <w:r w:rsidR="00840DE7" w:rsidRPr="00103305">
        <w:rPr>
          <w:noProof/>
        </w:rPr>
        <w:t xml:space="preserve">Euroopa Parlamendile, nõukogule, Euroopa Majandus- ja Sotsiaalkomiteele ning Regioonide Komiteele </w:t>
      </w:r>
      <w:r w:rsidRPr="005D5AEE">
        <w:rPr>
          <w:noProof/>
        </w:rPr>
        <w:t>„Avatud andmed – innovatsiooni, majanduskasvu ja läbipaistva juhtimise mootor“</w:t>
      </w:r>
      <w:r w:rsidR="00840DE7">
        <w:rPr>
          <w:noProof/>
        </w:rPr>
        <w:t xml:space="preserve"> (C</w:t>
      </w:r>
      <w:r w:rsidR="00840DE7" w:rsidRPr="00103305">
        <w:rPr>
          <w:noProof/>
        </w:rPr>
        <w:t xml:space="preserve">OM(2011) 882 </w:t>
      </w:r>
      <w:r w:rsidR="00840DE7" w:rsidRPr="00103305">
        <w:rPr>
          <w:noProof/>
          <w:color w:val="333333"/>
          <w:shd w:val="clear" w:color="auto" w:fill="FFFFFF"/>
        </w:rPr>
        <w:t>final</w:t>
      </w:r>
      <w:r w:rsidR="00840DE7">
        <w:rPr>
          <w:noProof/>
        </w:rPr>
        <w:t>)</w:t>
      </w:r>
      <w:r w:rsidRPr="005D5AEE">
        <w:rPr>
          <w:noProof/>
        </w:rPr>
        <w:t>.</w:t>
      </w:r>
    </w:p>
    <w:p w14:paraId="6D52ED72" w14:textId="77777777" w:rsidR="00BE5AFE" w:rsidRPr="005D5AEE" w:rsidRDefault="00BE5AFE" w:rsidP="00BE5AFE">
      <w:pPr>
        <w:rPr>
          <w:noProof/>
          <w:szCs w:val="24"/>
        </w:rPr>
      </w:pPr>
    </w:p>
    <w:p w14:paraId="216C2B3F" w14:textId="30FC540C" w:rsidR="00BE5AFE" w:rsidRPr="005D5AEE" w:rsidRDefault="00BE5AFE" w:rsidP="00BE5AFE">
      <w:pPr>
        <w:ind w:left="567" w:hanging="567"/>
        <w:rPr>
          <w:noProof/>
          <w:szCs w:val="24"/>
        </w:rPr>
      </w:pPr>
      <w:r w:rsidRPr="005D5AEE">
        <w:rPr>
          <w:noProof/>
        </w:rPr>
        <w:t>2.</w:t>
      </w:r>
      <w:r w:rsidRPr="005D5AEE">
        <w:rPr>
          <w:noProof/>
        </w:rPr>
        <w:tab/>
        <w:t xml:space="preserve">52020 DC 0066: Komisjoni teatis </w:t>
      </w:r>
      <w:r w:rsidR="00840DE7" w:rsidRPr="00103305">
        <w:rPr>
          <w:noProof/>
        </w:rPr>
        <w:t>Euroopa Parlamendile, nõukogule, Euroopa Majandus- ja Sotsiaalkomiteele ning Regioonide Komiteele</w:t>
      </w:r>
      <w:r w:rsidRPr="005D5AEE">
        <w:rPr>
          <w:noProof/>
        </w:rPr>
        <w:t xml:space="preserve"> „Euroopa andmestrateegia“</w:t>
      </w:r>
      <w:r w:rsidR="00840DE7">
        <w:rPr>
          <w:noProof/>
        </w:rPr>
        <w:t xml:space="preserve"> </w:t>
      </w:r>
      <w:r w:rsidR="00840DE7" w:rsidRPr="00103305">
        <w:rPr>
          <w:noProof/>
        </w:rPr>
        <w:t>(COM</w:t>
      </w:r>
      <w:r w:rsidR="003E17EB">
        <w:rPr>
          <w:noProof/>
        </w:rPr>
        <w:t xml:space="preserve"> </w:t>
      </w:r>
      <w:r w:rsidR="00840DE7" w:rsidRPr="00103305">
        <w:rPr>
          <w:noProof/>
        </w:rPr>
        <w:t>(2020) 66 final)</w:t>
      </w:r>
      <w:r w:rsidRPr="005D5AEE">
        <w:rPr>
          <w:noProof/>
        </w:rPr>
        <w:t>.</w:t>
      </w:r>
    </w:p>
    <w:p w14:paraId="4DC3DB0A" w14:textId="77777777" w:rsidR="00BE5AFE" w:rsidRPr="005D5AEE" w:rsidRDefault="00BE5AFE" w:rsidP="00BE5AFE">
      <w:pPr>
        <w:rPr>
          <w:noProof/>
          <w:szCs w:val="24"/>
        </w:rPr>
      </w:pPr>
    </w:p>
    <w:p w14:paraId="6DB6EF96" w14:textId="77777777" w:rsidR="00BE5AFE" w:rsidRPr="005D5AEE" w:rsidRDefault="00BE5AFE" w:rsidP="00BE5AFE">
      <w:pPr>
        <w:rPr>
          <w:noProof/>
          <w:szCs w:val="24"/>
        </w:rPr>
      </w:pPr>
    </w:p>
    <w:p w14:paraId="1E124F58" w14:textId="77777777" w:rsidR="00BE5AFE" w:rsidRPr="005D5AEE" w:rsidRDefault="00BE5AFE" w:rsidP="00BE5AFE">
      <w:pPr>
        <w:jc w:val="center"/>
        <w:rPr>
          <w:noProof/>
          <w:szCs w:val="24"/>
        </w:rPr>
      </w:pPr>
      <w:r w:rsidRPr="005D5AEE">
        <w:rPr>
          <w:noProof/>
        </w:rPr>
        <w:br w:type="page"/>
        <w:t>17. PEATÜKK</w:t>
      </w:r>
    </w:p>
    <w:p w14:paraId="3F7AB491" w14:textId="77777777" w:rsidR="00BE5AFE" w:rsidRPr="005D5AEE" w:rsidRDefault="00BE5AFE" w:rsidP="00BE5AFE">
      <w:pPr>
        <w:jc w:val="center"/>
        <w:rPr>
          <w:noProof/>
          <w:szCs w:val="24"/>
        </w:rPr>
      </w:pPr>
    </w:p>
    <w:p w14:paraId="616DF118" w14:textId="77777777" w:rsidR="00BE5AFE" w:rsidRPr="005D5AEE" w:rsidRDefault="00BE5AFE" w:rsidP="00BE5AFE">
      <w:pPr>
        <w:jc w:val="center"/>
        <w:rPr>
          <w:noProof/>
          <w:szCs w:val="24"/>
        </w:rPr>
      </w:pPr>
      <w:r w:rsidRPr="005D5AEE">
        <w:rPr>
          <w:noProof/>
        </w:rPr>
        <w:t>VEEBI JUURDEPÄÄSETAVUS</w:t>
      </w:r>
    </w:p>
    <w:p w14:paraId="51C71E6D" w14:textId="77777777" w:rsidR="00BE5AFE" w:rsidRPr="005D5AEE" w:rsidRDefault="00BE5AFE" w:rsidP="00BE5AFE">
      <w:pPr>
        <w:rPr>
          <w:noProof/>
          <w:szCs w:val="24"/>
        </w:rPr>
      </w:pPr>
    </w:p>
    <w:p w14:paraId="5EE72D56" w14:textId="77777777" w:rsidR="00BE5AFE" w:rsidRPr="005D5AEE" w:rsidRDefault="00BE5AFE" w:rsidP="00BE5AFE">
      <w:pPr>
        <w:rPr>
          <w:noProof/>
          <w:szCs w:val="24"/>
        </w:rPr>
      </w:pPr>
      <w:r w:rsidRPr="005D5AEE">
        <w:rPr>
          <w:noProof/>
        </w:rPr>
        <w:t>OSUTATUD ÕIGUSAKTID</w:t>
      </w:r>
    </w:p>
    <w:p w14:paraId="65C3321A" w14:textId="77777777" w:rsidR="00BE5AFE" w:rsidRPr="005D5AEE" w:rsidRDefault="00BE5AFE" w:rsidP="00BE5AFE">
      <w:pPr>
        <w:rPr>
          <w:noProof/>
          <w:szCs w:val="24"/>
        </w:rPr>
      </w:pPr>
    </w:p>
    <w:p w14:paraId="0C6604F0" w14:textId="7FE77426" w:rsidR="00BE5AFE" w:rsidRPr="005D5AEE" w:rsidRDefault="00BE5AFE" w:rsidP="00BE5AFE">
      <w:pPr>
        <w:ind w:left="567" w:hanging="567"/>
        <w:rPr>
          <w:noProof/>
          <w:szCs w:val="24"/>
        </w:rPr>
      </w:pPr>
      <w:r w:rsidRPr="005D5AEE">
        <w:rPr>
          <w:noProof/>
        </w:rPr>
        <w:t>1.</w:t>
      </w:r>
      <w:r w:rsidRPr="005D5AEE">
        <w:rPr>
          <w:noProof/>
        </w:rPr>
        <w:tab/>
        <w:t xml:space="preserve">32008 D 1351: Euroopa Parlamendi ja nõukogu </w:t>
      </w:r>
      <w:r w:rsidR="007C15CA">
        <w:rPr>
          <w:noProof/>
        </w:rPr>
        <w:t xml:space="preserve">16. detsembri 2008. aasta </w:t>
      </w:r>
      <w:r w:rsidRPr="005D5AEE">
        <w:rPr>
          <w:noProof/>
        </w:rPr>
        <w:t>otsus nr 1351/2008/EÜ, millega kehtestatakse mitmeaastane ühenduse programm Internetti ja teisi kommunikatsioonitehnoloogiaid kasutavate laste kaitseks (Turvalisema Interneti programm 2009–2013) (ELT L 348, 24.12.2008, lk 118).</w:t>
      </w:r>
    </w:p>
    <w:p w14:paraId="40D81778" w14:textId="77777777" w:rsidR="00BE5AFE" w:rsidRPr="005D5AEE" w:rsidRDefault="00BE5AFE" w:rsidP="00BE5AFE">
      <w:pPr>
        <w:ind w:left="567" w:hanging="567"/>
        <w:rPr>
          <w:noProof/>
          <w:szCs w:val="24"/>
        </w:rPr>
      </w:pPr>
    </w:p>
    <w:p w14:paraId="3D093DD8" w14:textId="77777777" w:rsidR="00BE5AFE" w:rsidRPr="005D5AEE" w:rsidRDefault="00BE5AFE" w:rsidP="00BE5AFE">
      <w:pPr>
        <w:ind w:left="567" w:hanging="567"/>
        <w:rPr>
          <w:noProof/>
          <w:szCs w:val="24"/>
        </w:rPr>
      </w:pPr>
      <w:r w:rsidRPr="005D5AEE">
        <w:rPr>
          <w:noProof/>
        </w:rPr>
        <w:t>2.</w:t>
      </w:r>
      <w:r w:rsidRPr="005D5AEE">
        <w:rPr>
          <w:noProof/>
        </w:rPr>
        <w:tab/>
        <w:t>32014 D 0554: Euroopa Parlamendi ja nõukogu otsus nr 554/2014/EL, 15. mai 2014, liidu osalemise kohta mitme liikmesriigi ühiselt algatatud aktiivse ja intelligentse elukeskkonna teadus- ja arenguprogrammis (ELT L 169, 7.6.2014, lk 14).</w:t>
      </w:r>
    </w:p>
    <w:p w14:paraId="26966CD9" w14:textId="77777777" w:rsidR="00BE5AFE" w:rsidRPr="005D5AEE" w:rsidRDefault="00BE5AFE" w:rsidP="00BE5AFE">
      <w:pPr>
        <w:ind w:left="567" w:hanging="567"/>
        <w:rPr>
          <w:noProof/>
          <w:szCs w:val="24"/>
        </w:rPr>
      </w:pPr>
    </w:p>
    <w:p w14:paraId="73DA9174" w14:textId="77777777" w:rsidR="00BE5AFE" w:rsidRPr="005D5AEE" w:rsidRDefault="00BE5AFE" w:rsidP="00BE5AFE">
      <w:pPr>
        <w:ind w:left="567" w:hanging="567"/>
        <w:rPr>
          <w:noProof/>
          <w:szCs w:val="24"/>
        </w:rPr>
      </w:pPr>
      <w:r w:rsidRPr="005D5AEE">
        <w:rPr>
          <w:noProof/>
        </w:rPr>
        <w:t>3.</w:t>
      </w:r>
      <w:r w:rsidRPr="005D5AEE">
        <w:rPr>
          <w:noProof/>
        </w:rPr>
        <w:tab/>
        <w:t>32016 L 2102: Euroopa Parlamendi ja nõukogu direktiiv (EL) 2016/2102, 26. oktoober 2016, mis käsitleb avaliku sektori asutuste veebisaitide ja mobiilirakenduste juurdepääsetavust (ELT L 327, 2.12.2016, lk 1).</w:t>
      </w:r>
    </w:p>
    <w:p w14:paraId="230AFA11" w14:textId="77777777" w:rsidR="00BE5AFE" w:rsidRPr="005D5AEE" w:rsidRDefault="00BE5AFE" w:rsidP="00BE5AFE">
      <w:pPr>
        <w:ind w:left="567" w:hanging="567"/>
        <w:rPr>
          <w:noProof/>
          <w:szCs w:val="24"/>
        </w:rPr>
      </w:pPr>
    </w:p>
    <w:p w14:paraId="77281971" w14:textId="77777777" w:rsidR="00BE5AFE" w:rsidRPr="005D5AEE" w:rsidRDefault="00BE5AFE" w:rsidP="00BE5AFE">
      <w:pPr>
        <w:ind w:left="567" w:hanging="567"/>
        <w:rPr>
          <w:noProof/>
          <w:szCs w:val="24"/>
        </w:rPr>
      </w:pPr>
      <w:r w:rsidRPr="005D5AEE">
        <w:rPr>
          <w:noProof/>
        </w:rPr>
        <w:t>4.</w:t>
      </w:r>
      <w:r w:rsidRPr="005D5AEE">
        <w:rPr>
          <w:noProof/>
        </w:rPr>
        <w:tab/>
        <w:t>32018 D 1523: Komisjoni rakendusotsus (EL) 2018/1523, 11. oktoober 2018, millega kehtestatakse juurdepääsetavuse avalduse näidis vastavalt Euroopa Parlamendi ja nõukogu direktiivile (EL) 2016/2102, mis käsitleb avaliku sektori asutuste veebisaitide ja mobiilirakenduste juurdepääsetavust (ELT L 256, 12.10.2018, lk 103).</w:t>
      </w:r>
    </w:p>
    <w:p w14:paraId="5864F7E4" w14:textId="77777777" w:rsidR="00BE5AFE" w:rsidRPr="005D5AEE" w:rsidRDefault="00BE5AFE" w:rsidP="00BE5AFE">
      <w:pPr>
        <w:ind w:left="567" w:hanging="567"/>
        <w:rPr>
          <w:noProof/>
          <w:szCs w:val="24"/>
        </w:rPr>
      </w:pPr>
    </w:p>
    <w:p w14:paraId="3486B8C6" w14:textId="77777777" w:rsidR="00BE5AFE" w:rsidRPr="005D5AEE" w:rsidRDefault="00BE5AFE" w:rsidP="00BE5AFE">
      <w:pPr>
        <w:ind w:left="567" w:hanging="567"/>
        <w:rPr>
          <w:noProof/>
          <w:szCs w:val="24"/>
        </w:rPr>
      </w:pPr>
      <w:r w:rsidRPr="005D5AEE">
        <w:rPr>
          <w:noProof/>
        </w:rPr>
        <w:br w:type="page"/>
        <w:t>5.</w:t>
      </w:r>
      <w:r w:rsidRPr="005D5AEE">
        <w:rPr>
          <w:noProof/>
        </w:rPr>
        <w:tab/>
        <w:t>32018 D 1524: Komisjoni rakendusotsus (EL) 2018/1524, 11. oktoober 2018, millega kehtestatakse järelevalvemetoodika ja liikmesriikide aruandluskord vastavalt Euroopa Parlamendi ja nõukogu direktiivile (EL) 2016/2102, mis käsitleb avaliku sektori asutuste veebisaitide ja mobiilirakenduste juurdepääsetavust (ELT L 256, 12.10.2018, lk 108).</w:t>
      </w:r>
    </w:p>
    <w:p w14:paraId="2F6B60B1" w14:textId="77777777" w:rsidR="00BE5AFE" w:rsidRPr="005D5AEE" w:rsidRDefault="00BE5AFE" w:rsidP="00BE5AFE">
      <w:pPr>
        <w:ind w:left="567" w:hanging="567"/>
        <w:rPr>
          <w:noProof/>
          <w:szCs w:val="24"/>
        </w:rPr>
      </w:pPr>
    </w:p>
    <w:p w14:paraId="45693B32" w14:textId="0C894497" w:rsidR="00BE5AFE" w:rsidRPr="005D5AEE" w:rsidRDefault="00BE5AFE" w:rsidP="00BE5AFE">
      <w:pPr>
        <w:ind w:left="567" w:hanging="567"/>
        <w:rPr>
          <w:noProof/>
          <w:szCs w:val="24"/>
        </w:rPr>
      </w:pPr>
      <w:r w:rsidRPr="005D5AEE">
        <w:rPr>
          <w:noProof/>
        </w:rPr>
        <w:t>6.</w:t>
      </w:r>
      <w:r w:rsidRPr="005D5AEE">
        <w:rPr>
          <w:noProof/>
        </w:rPr>
        <w:tab/>
        <w:t>32018 D 2048</w:t>
      </w:r>
      <w:r w:rsidR="00070177">
        <w:rPr>
          <w:noProof/>
        </w:rPr>
        <w:t>:</w:t>
      </w:r>
      <w:r w:rsidRPr="005D5AEE">
        <w:rPr>
          <w:noProof/>
        </w:rPr>
        <w:t xml:space="preserve"> Komisjoni rakendusotsus (EL) 2018/2048, 20. detsember 2018, Euroopa Parlamendi ja nõukogu direktiivi (EL) 2016/2102 toetuseks koostatud veebisaitide ja mobiilirakenduste harmoneeritud standardi kohta (ELT L 327, 21.12.2018, lk 84), muudetud järgmis(t)e õigusakti(de)ga:</w:t>
      </w:r>
    </w:p>
    <w:p w14:paraId="7110BF48" w14:textId="77777777" w:rsidR="00BE5AFE" w:rsidRPr="005D5AEE" w:rsidRDefault="00BE5AFE" w:rsidP="00BE5AFE">
      <w:pPr>
        <w:ind w:left="567" w:hanging="567"/>
        <w:rPr>
          <w:noProof/>
          <w:szCs w:val="24"/>
        </w:rPr>
      </w:pPr>
    </w:p>
    <w:p w14:paraId="2A87305B" w14:textId="77777777" w:rsidR="00BE5AFE" w:rsidRPr="005D5AEE" w:rsidRDefault="00BE5AFE" w:rsidP="00BE5AFE">
      <w:pPr>
        <w:ind w:left="1134" w:hanging="567"/>
        <w:rPr>
          <w:noProof/>
          <w:szCs w:val="24"/>
        </w:rPr>
      </w:pPr>
      <w:r w:rsidRPr="005D5AEE">
        <w:rPr>
          <w:noProof/>
        </w:rPr>
        <w:t>–</w:t>
      </w:r>
      <w:r w:rsidRPr="005D5AEE">
        <w:rPr>
          <w:noProof/>
        </w:rPr>
        <w:tab/>
        <w:t>32021 D 1339: Komisjoni rakendusotsus (EL) 2021/1339, 11. august 2021 (ELT L 289, 12.8.2021, lk 53).</w:t>
      </w:r>
    </w:p>
    <w:p w14:paraId="1F56EEFF" w14:textId="77777777" w:rsidR="00BE5AFE" w:rsidRPr="005D5AEE" w:rsidRDefault="00BE5AFE" w:rsidP="00BE5AFE">
      <w:pPr>
        <w:rPr>
          <w:noProof/>
          <w:szCs w:val="24"/>
        </w:rPr>
      </w:pPr>
    </w:p>
    <w:p w14:paraId="651B819A" w14:textId="77777777" w:rsidR="00BE5AFE" w:rsidRPr="005D5AEE" w:rsidRDefault="00BE5AFE" w:rsidP="00BE5AFE">
      <w:pPr>
        <w:rPr>
          <w:noProof/>
          <w:szCs w:val="24"/>
        </w:rPr>
      </w:pPr>
      <w:r w:rsidRPr="005D5AEE">
        <w:rPr>
          <w:noProof/>
        </w:rPr>
        <w:t>ÕIGUSAKTID, MIDA ASSOTSIEERIMISLEPINGU OSALISED ARVESSE VÕTAVAD</w:t>
      </w:r>
    </w:p>
    <w:p w14:paraId="6B47F065" w14:textId="77777777" w:rsidR="00BE5AFE" w:rsidRPr="005D5AEE" w:rsidRDefault="00BE5AFE" w:rsidP="00BE5AFE">
      <w:pPr>
        <w:rPr>
          <w:noProof/>
          <w:szCs w:val="24"/>
        </w:rPr>
      </w:pPr>
    </w:p>
    <w:p w14:paraId="41DE51C5" w14:textId="5B310B40" w:rsidR="00BE5AFE" w:rsidRPr="005D5AEE" w:rsidRDefault="00BE5AFE" w:rsidP="00BE5AFE">
      <w:pPr>
        <w:ind w:left="567" w:hanging="567"/>
        <w:rPr>
          <w:noProof/>
          <w:szCs w:val="24"/>
        </w:rPr>
      </w:pPr>
      <w:r w:rsidRPr="005D5AEE">
        <w:rPr>
          <w:noProof/>
        </w:rPr>
        <w:t>1.</w:t>
      </w:r>
      <w:r w:rsidRPr="005D5AEE">
        <w:rPr>
          <w:noProof/>
        </w:rPr>
        <w:tab/>
        <w:t>52012 DC 0196</w:t>
      </w:r>
      <w:r w:rsidR="00070177">
        <w:rPr>
          <w:noProof/>
        </w:rPr>
        <w:t>:</w:t>
      </w:r>
      <w:r w:rsidRPr="005D5AEE">
        <w:rPr>
          <w:noProof/>
        </w:rPr>
        <w:t xml:space="preserve"> Komisjoni teatis </w:t>
      </w:r>
      <w:r w:rsidR="00840DE7" w:rsidRPr="00103305">
        <w:rPr>
          <w:noProof/>
        </w:rPr>
        <w:t>Euroopa Parlamendile, nõukogule, Euroopa Majandus- ja Sotsiaalkomiteele ning Regioonide Komiteele</w:t>
      </w:r>
      <w:r w:rsidRPr="005D5AEE">
        <w:rPr>
          <w:noProof/>
        </w:rPr>
        <w:t xml:space="preserve"> „Lastele parema interneti loomise Euroopa strateegia“</w:t>
      </w:r>
      <w:r w:rsidR="00840DE7">
        <w:rPr>
          <w:noProof/>
        </w:rPr>
        <w:t xml:space="preserve"> </w:t>
      </w:r>
      <w:r w:rsidR="00840DE7" w:rsidRPr="00103305">
        <w:rPr>
          <w:noProof/>
        </w:rPr>
        <w:t>(COM</w:t>
      </w:r>
      <w:r w:rsidR="003E17EB">
        <w:rPr>
          <w:noProof/>
        </w:rPr>
        <w:t xml:space="preserve"> </w:t>
      </w:r>
      <w:r w:rsidR="00840DE7" w:rsidRPr="00103305">
        <w:rPr>
          <w:noProof/>
        </w:rPr>
        <w:t>(2012) 196 final)</w:t>
      </w:r>
      <w:r w:rsidRPr="005D5AEE">
        <w:rPr>
          <w:noProof/>
        </w:rPr>
        <w:t>.</w:t>
      </w:r>
    </w:p>
    <w:p w14:paraId="08F3CECF" w14:textId="77777777" w:rsidR="00BE5AFE" w:rsidRPr="005D5AEE" w:rsidRDefault="00BE5AFE" w:rsidP="00BE5AFE">
      <w:pPr>
        <w:ind w:left="567" w:hanging="567"/>
        <w:rPr>
          <w:noProof/>
          <w:szCs w:val="24"/>
        </w:rPr>
      </w:pPr>
    </w:p>
    <w:p w14:paraId="0C517F51" w14:textId="4F0A8113" w:rsidR="00BE5AFE" w:rsidRPr="005D5AEE" w:rsidRDefault="00BE5AFE" w:rsidP="00BE5AFE">
      <w:pPr>
        <w:ind w:left="567" w:hanging="567"/>
        <w:rPr>
          <w:noProof/>
          <w:szCs w:val="24"/>
        </w:rPr>
      </w:pPr>
      <w:r w:rsidRPr="005D5AEE">
        <w:rPr>
          <w:noProof/>
        </w:rPr>
        <w:t>2.</w:t>
      </w:r>
      <w:r w:rsidRPr="005D5AEE">
        <w:rPr>
          <w:noProof/>
        </w:rPr>
        <w:tab/>
        <w:t>52010 DC 0743</w:t>
      </w:r>
      <w:r w:rsidR="00070177">
        <w:rPr>
          <w:noProof/>
        </w:rPr>
        <w:t>:</w:t>
      </w:r>
      <w:r w:rsidRPr="005D5AEE">
        <w:rPr>
          <w:noProof/>
        </w:rPr>
        <w:t xml:space="preserve"> Komisjoni teatis </w:t>
      </w:r>
      <w:r w:rsidR="00840DE7" w:rsidRPr="00103305">
        <w:rPr>
          <w:noProof/>
        </w:rPr>
        <w:t>Euroopa Parlamendile, nõukogule, Euroopa Majandus- ja Sotsiaalkomiteele ning Regioonide Komiteele</w:t>
      </w:r>
      <w:r w:rsidRPr="005D5AEE">
        <w:rPr>
          <w:noProof/>
        </w:rPr>
        <w:t xml:space="preserve"> „Euroopa e-valitsuse tegevuskava 2011–2015 IKT-lahendused aruka, jätkusuutliku ja innovaatilise valitsemise edendamiseks“</w:t>
      </w:r>
      <w:r w:rsidR="00840DE7">
        <w:rPr>
          <w:noProof/>
        </w:rPr>
        <w:t xml:space="preserve"> </w:t>
      </w:r>
      <w:r w:rsidR="00840DE7" w:rsidRPr="00103305">
        <w:rPr>
          <w:noProof/>
        </w:rPr>
        <w:t>(COM</w:t>
      </w:r>
      <w:r w:rsidR="003E17EB">
        <w:rPr>
          <w:noProof/>
        </w:rPr>
        <w:t xml:space="preserve"> </w:t>
      </w:r>
      <w:r w:rsidR="00840DE7" w:rsidRPr="00103305">
        <w:rPr>
          <w:noProof/>
        </w:rPr>
        <w:t>(2010) 743 final)</w:t>
      </w:r>
      <w:r w:rsidRPr="005D5AEE">
        <w:rPr>
          <w:noProof/>
        </w:rPr>
        <w:t>.</w:t>
      </w:r>
    </w:p>
    <w:p w14:paraId="2D8E0F08" w14:textId="77777777" w:rsidR="00BE5AFE" w:rsidRPr="005D5AEE" w:rsidRDefault="00BE5AFE" w:rsidP="00BE5AFE">
      <w:pPr>
        <w:ind w:left="567" w:hanging="567"/>
        <w:rPr>
          <w:noProof/>
          <w:szCs w:val="24"/>
        </w:rPr>
      </w:pPr>
    </w:p>
    <w:p w14:paraId="3DE3801F" w14:textId="398D89DC" w:rsidR="00BE5AFE" w:rsidRPr="005D5AEE" w:rsidRDefault="009264C5" w:rsidP="00BE5AFE">
      <w:pPr>
        <w:ind w:left="567" w:hanging="567"/>
        <w:rPr>
          <w:noProof/>
          <w:szCs w:val="24"/>
        </w:rPr>
      </w:pPr>
      <w:r>
        <w:rPr>
          <w:noProof/>
        </w:rPr>
        <w:br w:type="page"/>
      </w:r>
      <w:r w:rsidR="00BE5AFE" w:rsidRPr="005D5AEE">
        <w:rPr>
          <w:noProof/>
        </w:rPr>
        <w:t>3.</w:t>
      </w:r>
      <w:r w:rsidR="00BE5AFE" w:rsidRPr="005D5AEE">
        <w:rPr>
          <w:noProof/>
        </w:rPr>
        <w:tab/>
        <w:t xml:space="preserve">52016 DC 0179: </w:t>
      </w:r>
      <w:r w:rsidR="00840DE7">
        <w:rPr>
          <w:noProof/>
        </w:rPr>
        <w:t>Komisjoni t</w:t>
      </w:r>
      <w:r w:rsidR="00BE5AFE" w:rsidRPr="005D5AEE">
        <w:rPr>
          <w:noProof/>
        </w:rPr>
        <w:t xml:space="preserve">eatis </w:t>
      </w:r>
      <w:r w:rsidR="00840DE7" w:rsidRPr="00103305">
        <w:rPr>
          <w:noProof/>
        </w:rPr>
        <w:t>Euroopa Parlamendile, nõukogule, Euroopa Majandus- ja Sotsiaalkomiteele ning Regioonide Komiteele</w:t>
      </w:r>
      <w:r w:rsidR="00BE5AFE" w:rsidRPr="005D5AEE">
        <w:rPr>
          <w:noProof/>
        </w:rPr>
        <w:t xml:space="preserve"> </w:t>
      </w:r>
      <w:r w:rsidR="00DD3176">
        <w:rPr>
          <w:noProof/>
        </w:rPr>
        <w:t>„</w:t>
      </w:r>
      <w:r w:rsidR="00BE5AFE" w:rsidRPr="005D5AEE">
        <w:rPr>
          <w:noProof/>
        </w:rPr>
        <w:t>ELi e-valitsuse tegevuskava 2016–2020: valitsussektori digitaalse arengu kiirendamine</w:t>
      </w:r>
      <w:r w:rsidR="00DD3176">
        <w:rPr>
          <w:noProof/>
        </w:rPr>
        <w:t>“ (</w:t>
      </w:r>
      <w:r w:rsidR="00DD3176" w:rsidRPr="00103305">
        <w:rPr>
          <w:noProof/>
        </w:rPr>
        <w:t>COM(2016) 179 final</w:t>
      </w:r>
      <w:r w:rsidR="00DD3176">
        <w:rPr>
          <w:noProof/>
        </w:rPr>
        <w:t>)</w:t>
      </w:r>
      <w:r w:rsidR="00BE5AFE" w:rsidRPr="005D5AEE">
        <w:rPr>
          <w:noProof/>
        </w:rPr>
        <w:t>.</w:t>
      </w:r>
    </w:p>
    <w:p w14:paraId="5BB6F369" w14:textId="77777777" w:rsidR="00BE5AFE" w:rsidRPr="005D5AEE" w:rsidRDefault="00BE5AFE" w:rsidP="00BE5AFE">
      <w:pPr>
        <w:ind w:left="567" w:hanging="567"/>
        <w:rPr>
          <w:noProof/>
          <w:szCs w:val="24"/>
        </w:rPr>
      </w:pPr>
    </w:p>
    <w:p w14:paraId="14A4EE4C" w14:textId="0938BAF1" w:rsidR="00BE5AFE" w:rsidRPr="005D5AEE" w:rsidRDefault="00BE5AFE" w:rsidP="00BE5AFE">
      <w:pPr>
        <w:ind w:left="567" w:hanging="567"/>
        <w:rPr>
          <w:noProof/>
          <w:szCs w:val="24"/>
        </w:rPr>
      </w:pPr>
      <w:r w:rsidRPr="005D5AEE">
        <w:rPr>
          <w:noProof/>
        </w:rPr>
        <w:t>4.</w:t>
      </w:r>
      <w:r w:rsidRPr="005D5AEE">
        <w:rPr>
          <w:noProof/>
        </w:rPr>
        <w:tab/>
        <w:t>2017. aasta ministrite Tallinna e-valitsemise deklaratsioon, sealhulgas lisa: Digitaalsete avalike teenuste kavandamise ja osutamise kasutajakesksed põhimõtted</w:t>
      </w:r>
      <w:r w:rsidR="00DD3176">
        <w:rPr>
          <w:noProof/>
        </w:rPr>
        <w:t>.</w:t>
      </w:r>
    </w:p>
    <w:p w14:paraId="16568359" w14:textId="77777777" w:rsidR="00BE5AFE" w:rsidRPr="005D5AEE" w:rsidRDefault="00BE5AFE" w:rsidP="00BE5AFE">
      <w:pPr>
        <w:ind w:left="567" w:hanging="567"/>
        <w:rPr>
          <w:noProof/>
          <w:szCs w:val="24"/>
        </w:rPr>
      </w:pPr>
    </w:p>
    <w:p w14:paraId="0FF9A77B" w14:textId="77777777" w:rsidR="00BE5AFE" w:rsidRPr="005D5AEE" w:rsidRDefault="00BE5AFE" w:rsidP="00BE5AFE">
      <w:pPr>
        <w:rPr>
          <w:noProof/>
          <w:szCs w:val="24"/>
        </w:rPr>
      </w:pPr>
    </w:p>
    <w:p w14:paraId="779ACB5C" w14:textId="77777777" w:rsidR="00BE5AFE" w:rsidRPr="005D5AEE" w:rsidRDefault="00BE5AFE" w:rsidP="00BE5AFE">
      <w:pPr>
        <w:jc w:val="center"/>
        <w:rPr>
          <w:noProof/>
          <w:szCs w:val="24"/>
        </w:rPr>
      </w:pPr>
      <w:r w:rsidRPr="005D5AEE">
        <w:rPr>
          <w:noProof/>
        </w:rPr>
        <w:br w:type="page"/>
        <w:t>18. PEATÜKK</w:t>
      </w:r>
    </w:p>
    <w:p w14:paraId="087872AD" w14:textId="77777777" w:rsidR="00BE5AFE" w:rsidRPr="005D5AEE" w:rsidRDefault="00BE5AFE" w:rsidP="00BE5AFE">
      <w:pPr>
        <w:jc w:val="center"/>
        <w:rPr>
          <w:noProof/>
          <w:szCs w:val="24"/>
        </w:rPr>
      </w:pPr>
    </w:p>
    <w:p w14:paraId="0FD3F9D8" w14:textId="77777777" w:rsidR="00BE5AFE" w:rsidRPr="005D5AEE" w:rsidRDefault="00BE5AFE" w:rsidP="00BE5AFE">
      <w:pPr>
        <w:jc w:val="center"/>
        <w:rPr>
          <w:noProof/>
          <w:szCs w:val="24"/>
        </w:rPr>
      </w:pPr>
      <w:r w:rsidRPr="005D5AEE">
        <w:rPr>
          <w:noProof/>
        </w:rPr>
        <w:t>E-IDENTIMINE, E-AUTENTIMINE JA USALDUSTEENUSED</w:t>
      </w:r>
    </w:p>
    <w:p w14:paraId="52248046" w14:textId="77777777" w:rsidR="00BE5AFE" w:rsidRPr="005D5AEE" w:rsidRDefault="00BE5AFE" w:rsidP="00BE5AFE">
      <w:pPr>
        <w:rPr>
          <w:noProof/>
          <w:szCs w:val="24"/>
        </w:rPr>
      </w:pPr>
    </w:p>
    <w:p w14:paraId="5D59EF18" w14:textId="77777777" w:rsidR="00BE5AFE" w:rsidRPr="005D5AEE" w:rsidRDefault="00BE5AFE" w:rsidP="00BE5AFE">
      <w:pPr>
        <w:rPr>
          <w:noProof/>
          <w:szCs w:val="24"/>
        </w:rPr>
      </w:pPr>
      <w:r w:rsidRPr="005D5AEE">
        <w:rPr>
          <w:noProof/>
        </w:rPr>
        <w:t>OSUTATUD ÕIGUSAKTID</w:t>
      </w:r>
    </w:p>
    <w:p w14:paraId="5E365A9C" w14:textId="77777777" w:rsidR="00BE5AFE" w:rsidRPr="005D5AEE" w:rsidRDefault="00BE5AFE" w:rsidP="00BE5AFE">
      <w:pPr>
        <w:rPr>
          <w:noProof/>
          <w:szCs w:val="24"/>
        </w:rPr>
      </w:pPr>
    </w:p>
    <w:p w14:paraId="663F0C47" w14:textId="1131CE09" w:rsidR="00BE5AFE" w:rsidRPr="005D5AEE" w:rsidRDefault="00BE5AFE" w:rsidP="00BE5AFE">
      <w:pPr>
        <w:ind w:left="567" w:hanging="567"/>
        <w:rPr>
          <w:noProof/>
          <w:szCs w:val="24"/>
        </w:rPr>
      </w:pPr>
      <w:r w:rsidRPr="005D5AEE">
        <w:rPr>
          <w:noProof/>
        </w:rPr>
        <w:t>1.</w:t>
      </w:r>
      <w:r w:rsidRPr="005D5AEE">
        <w:rPr>
          <w:noProof/>
        </w:rPr>
        <w:tab/>
        <w:t>32014 R 0910: Euroopa Parlamendi ja nõukogu määrus (EL) nr 910/2014, 23. juuli 2014, e-identimise ja e-tehingute jaoks vajalike usaldusteenuste kohta siseturul ja millega tunnistatakse kehtetuks direktiiv 1999/93/EÜ</w:t>
      </w:r>
      <w:r w:rsidR="00DD3176">
        <w:rPr>
          <w:noProof/>
        </w:rPr>
        <w:t xml:space="preserve"> </w:t>
      </w:r>
      <w:r w:rsidR="00DD3176" w:rsidRPr="00803AC0">
        <w:rPr>
          <w:szCs w:val="24"/>
        </w:rPr>
        <w:t>(</w:t>
      </w:r>
      <w:r w:rsidR="00DD3176">
        <w:rPr>
          <w:szCs w:val="24"/>
        </w:rPr>
        <w:t>ELT</w:t>
      </w:r>
      <w:r w:rsidR="00DD3176" w:rsidRPr="00803AC0">
        <w:rPr>
          <w:szCs w:val="24"/>
        </w:rPr>
        <w:t xml:space="preserve"> L 257, 28.8.2014, </w:t>
      </w:r>
      <w:r w:rsidR="00DD3176">
        <w:rPr>
          <w:szCs w:val="24"/>
        </w:rPr>
        <w:t>lk</w:t>
      </w:r>
      <w:r w:rsidR="00DD3176" w:rsidRPr="00803AC0">
        <w:rPr>
          <w:szCs w:val="24"/>
        </w:rPr>
        <w:t> 73)</w:t>
      </w:r>
      <w:r w:rsidR="00DD3176">
        <w:rPr>
          <w:szCs w:val="24"/>
        </w:rPr>
        <w:t>.</w:t>
      </w:r>
    </w:p>
    <w:p w14:paraId="1BC6F86E" w14:textId="77777777" w:rsidR="00BE5AFE" w:rsidRPr="005D5AEE" w:rsidRDefault="00BE5AFE" w:rsidP="00BE5AFE">
      <w:pPr>
        <w:ind w:left="567" w:hanging="567"/>
        <w:rPr>
          <w:noProof/>
          <w:szCs w:val="24"/>
        </w:rPr>
      </w:pPr>
    </w:p>
    <w:p w14:paraId="3B35585F" w14:textId="77777777" w:rsidR="00BE5AFE" w:rsidRPr="005D5AEE" w:rsidRDefault="00BE5AFE" w:rsidP="00BE5AFE">
      <w:pPr>
        <w:ind w:left="567" w:hanging="567"/>
        <w:rPr>
          <w:noProof/>
          <w:szCs w:val="24"/>
        </w:rPr>
      </w:pPr>
      <w:r w:rsidRPr="005D5AEE">
        <w:rPr>
          <w:noProof/>
        </w:rPr>
        <w:t>2.</w:t>
      </w:r>
      <w:r w:rsidRPr="005D5AEE">
        <w:rPr>
          <w:noProof/>
        </w:rPr>
        <w:tab/>
        <w:t>32015 R 0806: Komisjoni rakendusmäärus (EL) 2015/806, 22. mai 2015, millega kehtestatakse ELi kvalifitseeritud usaldusteenuse usaldusmärgi vormingu kirjeldus (ELT L 128, 23.5.2015, lk 13).</w:t>
      </w:r>
    </w:p>
    <w:p w14:paraId="088C0823" w14:textId="77777777" w:rsidR="00BE5AFE" w:rsidRPr="005D5AEE" w:rsidRDefault="00BE5AFE" w:rsidP="00BE5AFE">
      <w:pPr>
        <w:ind w:left="567" w:hanging="567"/>
        <w:rPr>
          <w:noProof/>
          <w:szCs w:val="24"/>
        </w:rPr>
      </w:pPr>
    </w:p>
    <w:p w14:paraId="7F20CF19" w14:textId="77777777" w:rsidR="00BE5AFE" w:rsidRPr="005D5AEE" w:rsidRDefault="00BE5AFE" w:rsidP="00BE5AFE">
      <w:pPr>
        <w:ind w:left="567" w:hanging="567"/>
        <w:rPr>
          <w:noProof/>
          <w:szCs w:val="24"/>
        </w:rPr>
      </w:pPr>
      <w:r w:rsidRPr="005D5AEE">
        <w:rPr>
          <w:noProof/>
        </w:rPr>
        <w:t>3.</w:t>
      </w:r>
      <w:r w:rsidRPr="005D5AEE">
        <w:rPr>
          <w:noProof/>
        </w:rPr>
        <w:tab/>
        <w:t>32015 D 1505: Komisjoni rakendusotsus (EL) 2015/1505, 8. september 2015, millega kehtestatakse usaldusnimekirjade tehnilised kirjeldused ja vormingud vastavalt Euroopa Parlamendi ja nõukogu määruse (EL) nr 910/2014 (e-identimise ja e-tehingute jaoks vajalike usaldusteenuste kohta siseturul) artikli 22 lõikele 5 (ELT L 235, 9.9.2015, lk 26).</w:t>
      </w:r>
    </w:p>
    <w:p w14:paraId="28B5EE9D" w14:textId="77777777" w:rsidR="00BE5AFE" w:rsidRPr="005D5AEE" w:rsidRDefault="00BE5AFE" w:rsidP="00BE5AFE">
      <w:pPr>
        <w:ind w:left="567" w:hanging="567"/>
        <w:rPr>
          <w:noProof/>
          <w:szCs w:val="24"/>
        </w:rPr>
      </w:pPr>
    </w:p>
    <w:p w14:paraId="668FD2AD" w14:textId="77777777" w:rsidR="00BE5AFE" w:rsidRPr="005D5AEE" w:rsidRDefault="00BE5AFE" w:rsidP="00BE5AFE">
      <w:pPr>
        <w:ind w:left="567" w:hanging="567"/>
        <w:rPr>
          <w:noProof/>
          <w:szCs w:val="24"/>
        </w:rPr>
      </w:pPr>
      <w:r w:rsidRPr="005D5AEE">
        <w:rPr>
          <w:noProof/>
        </w:rPr>
        <w:t>4.</w:t>
      </w:r>
      <w:r w:rsidRPr="005D5AEE">
        <w:rPr>
          <w:noProof/>
        </w:rPr>
        <w:tab/>
        <w:t>32015 D 1506: Komisjoni rakendusotsus (EL) 2015/1506, 8. september 2015, millega kehtestatakse täiustatud e-allkirja ja täiustatud e-templi vormingu kirjeldus vastavalt Euroopa Parlamendi ja nõukogu määruse (EL) nr 910/2014 (e-identimise ja e-tehingute jaoks vajalike usaldusteenuste kohta siseturul) artikli 27 lõikele 5 ja artikli 37 lõikele 5 (ELT L 235, 9.9.2015, lk 37).</w:t>
      </w:r>
    </w:p>
    <w:p w14:paraId="3692284A" w14:textId="77777777" w:rsidR="00BE5AFE" w:rsidRPr="005D5AEE" w:rsidRDefault="00BE5AFE" w:rsidP="00BE5AFE">
      <w:pPr>
        <w:ind w:left="567" w:hanging="567"/>
        <w:rPr>
          <w:noProof/>
          <w:szCs w:val="24"/>
        </w:rPr>
      </w:pPr>
    </w:p>
    <w:p w14:paraId="202078E0" w14:textId="77777777" w:rsidR="00BE5AFE" w:rsidRPr="005D5AEE" w:rsidRDefault="00BE5AFE" w:rsidP="00BE5AFE">
      <w:pPr>
        <w:ind w:left="567" w:hanging="567"/>
        <w:rPr>
          <w:noProof/>
          <w:szCs w:val="24"/>
        </w:rPr>
      </w:pPr>
      <w:r w:rsidRPr="005D5AEE">
        <w:rPr>
          <w:noProof/>
        </w:rPr>
        <w:br w:type="page"/>
        <w:t>5.</w:t>
      </w:r>
      <w:r w:rsidRPr="005D5AEE">
        <w:rPr>
          <w:noProof/>
        </w:rPr>
        <w:tab/>
        <w:t>32016 D 0650: Komisjoni rakendusotsus (EL) 2016/650, 25. aprill 2016, millega kehtestatakse kvalifitseeritud allkirja andmise ja templi loomise vahendi turvalisuse hindamise standardid vastavalt Euroopa Parlamendi ja nõukogu määruse (EL) nr 910/2014 (e-identimise ja e-tehingute jaoks vajalike usaldusteenuste kohta siseturul) artikli 30 lõikele 3 ja artikli 39 lõikele 2 (ELT L 109, 26.4.2016, lk 40).</w:t>
      </w:r>
    </w:p>
    <w:p w14:paraId="18C9E29F" w14:textId="77777777" w:rsidR="00BE5AFE" w:rsidRPr="005D5AEE" w:rsidRDefault="00BE5AFE" w:rsidP="00BE5AFE">
      <w:pPr>
        <w:ind w:left="567" w:hanging="567"/>
        <w:rPr>
          <w:noProof/>
          <w:szCs w:val="24"/>
        </w:rPr>
      </w:pPr>
    </w:p>
    <w:p w14:paraId="1407BEE9" w14:textId="77777777" w:rsidR="00BE5AFE" w:rsidRPr="005D5AEE" w:rsidRDefault="00BE5AFE" w:rsidP="00BE5AFE">
      <w:pPr>
        <w:ind w:left="567" w:hanging="567"/>
        <w:rPr>
          <w:noProof/>
          <w:szCs w:val="24"/>
        </w:rPr>
      </w:pPr>
      <w:r w:rsidRPr="005D5AEE">
        <w:rPr>
          <w:noProof/>
        </w:rPr>
        <w:t>6.</w:t>
      </w:r>
      <w:r w:rsidRPr="005D5AEE">
        <w:rPr>
          <w:noProof/>
        </w:rPr>
        <w:tab/>
        <w:t>32015 D 0296: Komisjoni rakendusotsus (EL) 2015/296, 24. veebruar 2015, millega kehtestatakse menetluskord liikmesriikidevaheliseks koostööks e-identimise valdkonnas vastavalt Euroopa Parlamendi ja nõukogu määruse (EL) nr 910/2014 (e-identimise ja e-tehingute jaoks vajalike usaldusteenuste kohta siseturul) artikli 12 lõikele 7 (ELT L 53, 25.2.2015, lk 14).</w:t>
      </w:r>
    </w:p>
    <w:p w14:paraId="0833BF9F" w14:textId="77777777" w:rsidR="00BE5AFE" w:rsidRPr="005D5AEE" w:rsidRDefault="00BE5AFE" w:rsidP="00BE5AFE">
      <w:pPr>
        <w:ind w:left="567" w:hanging="567"/>
        <w:rPr>
          <w:noProof/>
          <w:szCs w:val="24"/>
        </w:rPr>
      </w:pPr>
    </w:p>
    <w:p w14:paraId="444AFB79" w14:textId="77777777" w:rsidR="00BE5AFE" w:rsidRPr="005D5AEE" w:rsidRDefault="00BE5AFE" w:rsidP="00BE5AFE">
      <w:pPr>
        <w:ind w:left="567" w:hanging="567"/>
        <w:rPr>
          <w:noProof/>
          <w:szCs w:val="24"/>
        </w:rPr>
      </w:pPr>
      <w:r w:rsidRPr="005D5AEE">
        <w:rPr>
          <w:noProof/>
        </w:rPr>
        <w:t>7.</w:t>
      </w:r>
      <w:r w:rsidRPr="005D5AEE">
        <w:rPr>
          <w:noProof/>
        </w:rPr>
        <w:tab/>
        <w:t>32015 R 1501: Komisjoni rakendusmäärus (EL) 2015/1501, 8. september 2015, koostalitlusvõime raamistiku kohta vastavalt Euroopa Parlamendi ja nõukogu määruse (EL) nr 910/2014 (e-identimise ja e-tehingute jaoks vajalike usaldusteenuste kohta siseturul) artikli 12 lõikele 8 (ELT L 235, 9.9.2015, lk 1).</w:t>
      </w:r>
    </w:p>
    <w:p w14:paraId="0B9E1A17" w14:textId="77777777" w:rsidR="00BE5AFE" w:rsidRPr="005D5AEE" w:rsidRDefault="00BE5AFE" w:rsidP="00BE5AFE">
      <w:pPr>
        <w:ind w:left="567" w:hanging="567"/>
        <w:rPr>
          <w:noProof/>
          <w:szCs w:val="24"/>
        </w:rPr>
      </w:pPr>
    </w:p>
    <w:p w14:paraId="4B5BA29F" w14:textId="77777777" w:rsidR="00BE5AFE" w:rsidRPr="005D5AEE" w:rsidRDefault="00BE5AFE" w:rsidP="00BE5AFE">
      <w:pPr>
        <w:ind w:left="567" w:hanging="567"/>
        <w:rPr>
          <w:noProof/>
          <w:szCs w:val="24"/>
        </w:rPr>
      </w:pPr>
      <w:r w:rsidRPr="005D5AEE">
        <w:rPr>
          <w:noProof/>
        </w:rPr>
        <w:t>8.</w:t>
      </w:r>
      <w:r w:rsidRPr="005D5AEE">
        <w:rPr>
          <w:noProof/>
        </w:rPr>
        <w:tab/>
        <w:t>32015 R 1502: Komisjoni rakendusmäärus (EL) 2015/1502, 8. september 2015, millega kehtestatakse e-identimise vahendite usaldusväärsuse tasemete minimaalsed tehnilised kirjeldused ja menetlused vastavalt Euroopa Parlamendi ja nõukogu määruse (EL) nr 910/2014 (e-identimise ja e-tehingute jaoks vajalike usaldusteenuste kohta siseturul) artikli 8 lõikele 3 (ELT L 235, 9.9.2015, lk 7).</w:t>
      </w:r>
    </w:p>
    <w:p w14:paraId="157A856E" w14:textId="77777777" w:rsidR="00BE5AFE" w:rsidRPr="005D5AEE" w:rsidRDefault="00BE5AFE" w:rsidP="00BE5AFE">
      <w:pPr>
        <w:ind w:left="567" w:hanging="567"/>
        <w:rPr>
          <w:noProof/>
          <w:szCs w:val="24"/>
        </w:rPr>
      </w:pPr>
    </w:p>
    <w:p w14:paraId="185D945F" w14:textId="77777777" w:rsidR="00BE5AFE" w:rsidRPr="005D5AEE" w:rsidRDefault="00BE5AFE" w:rsidP="00BE5AFE">
      <w:pPr>
        <w:ind w:left="567" w:hanging="567"/>
        <w:rPr>
          <w:noProof/>
          <w:szCs w:val="24"/>
        </w:rPr>
      </w:pPr>
      <w:r w:rsidRPr="005D5AEE">
        <w:rPr>
          <w:noProof/>
        </w:rPr>
        <w:br w:type="page"/>
        <w:t>9.</w:t>
      </w:r>
      <w:r w:rsidRPr="005D5AEE">
        <w:rPr>
          <w:noProof/>
        </w:rPr>
        <w:tab/>
        <w:t>32015 D 1984: Komisjoni rakendusotsus (EL) 2015/1984, 3. november 2015, millega määratakse kindlaks Euroopa Parlamendi ja nõukogu määruse (EL) nr 910/2014 (e-identimise ja e-tehingute jaoks vajalike usaldusteenuste kohta siseturul) artikli 9 lõike 5 kohase teavitamise asjaolud, vormingud ja kord (ELT L 289, 5.11.2015, lk 18).</w:t>
      </w:r>
    </w:p>
    <w:p w14:paraId="5911B7F5" w14:textId="77777777" w:rsidR="00BE5AFE" w:rsidRPr="005D5AEE" w:rsidRDefault="00BE5AFE" w:rsidP="00BE5AFE">
      <w:pPr>
        <w:rPr>
          <w:noProof/>
          <w:szCs w:val="24"/>
        </w:rPr>
      </w:pPr>
    </w:p>
    <w:p w14:paraId="17CB1BBB" w14:textId="77777777" w:rsidR="00BE5AFE" w:rsidRPr="005D5AEE" w:rsidRDefault="00BE5AFE" w:rsidP="00BE5AFE">
      <w:pPr>
        <w:rPr>
          <w:noProof/>
          <w:szCs w:val="24"/>
        </w:rPr>
      </w:pPr>
    </w:p>
    <w:p w14:paraId="65F393B9" w14:textId="77777777" w:rsidR="00BE5AFE" w:rsidRPr="005D5AEE" w:rsidRDefault="00BE5AFE" w:rsidP="00BE5AFE">
      <w:pPr>
        <w:jc w:val="center"/>
        <w:rPr>
          <w:noProof/>
          <w:szCs w:val="24"/>
        </w:rPr>
      </w:pPr>
      <w:r w:rsidRPr="005D5AEE">
        <w:rPr>
          <w:noProof/>
        </w:rPr>
        <w:br w:type="page"/>
        <w:t>19. PEATÜKK</w:t>
      </w:r>
    </w:p>
    <w:p w14:paraId="4C77024A" w14:textId="77777777" w:rsidR="00BE5AFE" w:rsidRPr="005D5AEE" w:rsidRDefault="00BE5AFE" w:rsidP="00BE5AFE">
      <w:pPr>
        <w:jc w:val="center"/>
        <w:rPr>
          <w:noProof/>
          <w:szCs w:val="24"/>
        </w:rPr>
      </w:pPr>
    </w:p>
    <w:p w14:paraId="0C9FA1CF" w14:textId="77777777" w:rsidR="00BE5AFE" w:rsidRPr="005D5AEE" w:rsidRDefault="00BE5AFE" w:rsidP="00BE5AFE">
      <w:pPr>
        <w:jc w:val="center"/>
        <w:rPr>
          <w:noProof/>
          <w:szCs w:val="24"/>
        </w:rPr>
      </w:pPr>
      <w:r w:rsidRPr="005D5AEE">
        <w:rPr>
          <w:noProof/>
        </w:rPr>
        <w:t>ERAELU PUUTUMATUS JA ANDMEKAITSE</w:t>
      </w:r>
    </w:p>
    <w:p w14:paraId="630F3C44" w14:textId="77777777" w:rsidR="00BE5AFE" w:rsidRPr="005D5AEE" w:rsidRDefault="00BE5AFE" w:rsidP="00BE5AFE">
      <w:pPr>
        <w:rPr>
          <w:noProof/>
          <w:szCs w:val="24"/>
        </w:rPr>
      </w:pPr>
    </w:p>
    <w:p w14:paraId="5A87F423" w14:textId="77777777" w:rsidR="00BE5AFE" w:rsidRPr="005D5AEE" w:rsidRDefault="00BE5AFE" w:rsidP="00BE5AFE">
      <w:pPr>
        <w:rPr>
          <w:noProof/>
          <w:szCs w:val="24"/>
        </w:rPr>
      </w:pPr>
      <w:r w:rsidRPr="005D5AEE">
        <w:rPr>
          <w:noProof/>
        </w:rPr>
        <w:t>OSUTATUD ÕIGUSAKTID</w:t>
      </w:r>
    </w:p>
    <w:p w14:paraId="2CADD116" w14:textId="77777777" w:rsidR="00BE5AFE" w:rsidRPr="005D5AEE" w:rsidRDefault="00BE5AFE" w:rsidP="00BE5AFE">
      <w:pPr>
        <w:rPr>
          <w:noProof/>
          <w:szCs w:val="24"/>
        </w:rPr>
      </w:pPr>
    </w:p>
    <w:p w14:paraId="233B01D3" w14:textId="77777777" w:rsidR="00BE5AFE" w:rsidRPr="005D5AEE" w:rsidRDefault="00BE5AFE" w:rsidP="00BE5AFE">
      <w:pPr>
        <w:ind w:left="567" w:hanging="567"/>
        <w:rPr>
          <w:noProof/>
          <w:szCs w:val="24"/>
        </w:rPr>
      </w:pPr>
      <w:r w:rsidRPr="005D5AEE">
        <w:rPr>
          <w:noProof/>
        </w:rPr>
        <w:t>1.</w:t>
      </w:r>
      <w:r w:rsidRPr="005D5AEE">
        <w:rPr>
          <w:noProof/>
        </w:rPr>
        <w:tab/>
        <w:t>32002 L 0058: Euroopa Parlamendi ja nõukogu direktiiv 2002/58/EÜ, 12. juuli 2002, milles käsitletakse isikuandmete töötlemist ja eraelu puutumatuse kaitset elektroonilise side sektoris (eraelu puutumatust ja elektroonilist sidet käsitlev direktiiv) (EÜT L 201, 31.7.2002, lk 37), muudetud järgmis(t)e õigusakti(de)ga:</w:t>
      </w:r>
    </w:p>
    <w:p w14:paraId="29C1C469" w14:textId="77777777" w:rsidR="00BE5AFE" w:rsidRPr="005D5AEE" w:rsidRDefault="00BE5AFE" w:rsidP="00BE5AFE">
      <w:pPr>
        <w:ind w:left="567" w:hanging="567"/>
        <w:rPr>
          <w:noProof/>
          <w:szCs w:val="24"/>
        </w:rPr>
      </w:pPr>
    </w:p>
    <w:p w14:paraId="0998B1EF" w14:textId="2D346759" w:rsidR="00BE5AFE" w:rsidRPr="005D5AEE" w:rsidRDefault="00BE5AFE" w:rsidP="00BE5AFE">
      <w:pPr>
        <w:ind w:left="1134" w:hanging="567"/>
        <w:rPr>
          <w:noProof/>
          <w:szCs w:val="24"/>
        </w:rPr>
      </w:pPr>
      <w:r w:rsidRPr="005D5AEE">
        <w:rPr>
          <w:noProof/>
        </w:rPr>
        <w:t>–</w:t>
      </w:r>
      <w:r w:rsidRPr="005D5AEE">
        <w:rPr>
          <w:noProof/>
        </w:rPr>
        <w:tab/>
        <w:t>32009</w:t>
      </w:r>
      <w:r w:rsidR="00F20C45">
        <w:rPr>
          <w:noProof/>
        </w:rPr>
        <w:t xml:space="preserve"> </w:t>
      </w:r>
      <w:r w:rsidRPr="005D5AEE">
        <w:rPr>
          <w:noProof/>
        </w:rPr>
        <w:t>L</w:t>
      </w:r>
      <w:r w:rsidR="00F20C45">
        <w:rPr>
          <w:noProof/>
        </w:rPr>
        <w:t xml:space="preserve"> </w:t>
      </w:r>
      <w:r w:rsidRPr="005D5AEE">
        <w:rPr>
          <w:noProof/>
        </w:rPr>
        <w:t>0136: Euroopa Parlamendi ja nõukogu direktiiv 2009/136/EÜ, 25. november 2009 (ELT L 337, 18.12.</w:t>
      </w:r>
      <w:r w:rsidRPr="00BC64F7">
        <w:rPr>
          <w:noProof/>
        </w:rPr>
        <w:t>2009</w:t>
      </w:r>
      <w:r w:rsidR="00B76A59" w:rsidRPr="00BC64F7">
        <w:rPr>
          <w:noProof/>
        </w:rPr>
        <w:t>, lk 11</w:t>
      </w:r>
      <w:r w:rsidRPr="00BC64F7">
        <w:rPr>
          <w:noProof/>
        </w:rPr>
        <w:t>)</w:t>
      </w:r>
      <w:r w:rsidR="00DD3176" w:rsidRPr="00BC64F7">
        <w:rPr>
          <w:noProof/>
        </w:rPr>
        <w:t>,</w:t>
      </w:r>
    </w:p>
    <w:p w14:paraId="41EEE3BC" w14:textId="77777777" w:rsidR="00BE5AFE" w:rsidRPr="005D5AEE" w:rsidRDefault="00BE5AFE" w:rsidP="00BE5AFE">
      <w:pPr>
        <w:ind w:left="1134" w:hanging="567"/>
        <w:rPr>
          <w:noProof/>
          <w:szCs w:val="24"/>
        </w:rPr>
      </w:pPr>
    </w:p>
    <w:p w14:paraId="04A368D6" w14:textId="4E6D9BFF" w:rsidR="00BE5AFE" w:rsidRPr="005D5AEE" w:rsidRDefault="00BE5AFE" w:rsidP="00BE5AFE">
      <w:pPr>
        <w:ind w:left="1134" w:hanging="567"/>
        <w:rPr>
          <w:noProof/>
          <w:szCs w:val="24"/>
        </w:rPr>
      </w:pPr>
      <w:r w:rsidRPr="005D5AEE">
        <w:rPr>
          <w:noProof/>
        </w:rPr>
        <w:t>–</w:t>
      </w:r>
      <w:r w:rsidRPr="005D5AEE">
        <w:rPr>
          <w:noProof/>
        </w:rPr>
        <w:tab/>
        <w:t>32021</w:t>
      </w:r>
      <w:r w:rsidR="00F20C45">
        <w:rPr>
          <w:noProof/>
        </w:rPr>
        <w:t xml:space="preserve"> </w:t>
      </w:r>
      <w:r w:rsidRPr="005D5AEE">
        <w:rPr>
          <w:noProof/>
        </w:rPr>
        <w:t>R</w:t>
      </w:r>
      <w:r w:rsidR="00F20C45">
        <w:rPr>
          <w:noProof/>
        </w:rPr>
        <w:t xml:space="preserve"> </w:t>
      </w:r>
      <w:r w:rsidRPr="005D5AEE">
        <w:rPr>
          <w:noProof/>
        </w:rPr>
        <w:t>1232: Euroopa Parlamendi ja nõukogu määrus (EL) 2021/1232, 14. juuli 2021 (ELT L 274, 30.7.2021, lk 41).</w:t>
      </w:r>
    </w:p>
    <w:p w14:paraId="0BF97C70" w14:textId="77777777" w:rsidR="00BE5AFE" w:rsidRPr="005D5AEE" w:rsidRDefault="00BE5AFE" w:rsidP="00BE5AFE">
      <w:pPr>
        <w:ind w:left="1134" w:hanging="567"/>
        <w:rPr>
          <w:noProof/>
          <w:szCs w:val="24"/>
        </w:rPr>
      </w:pPr>
    </w:p>
    <w:p w14:paraId="7D278BFB" w14:textId="77777777" w:rsidR="00BE5AFE" w:rsidRPr="005D5AEE" w:rsidRDefault="00BE5AFE" w:rsidP="00BE5AFE">
      <w:pPr>
        <w:ind w:left="567" w:hanging="567"/>
        <w:rPr>
          <w:noProof/>
          <w:szCs w:val="24"/>
        </w:rPr>
      </w:pPr>
      <w:r w:rsidRPr="005D5AEE">
        <w:rPr>
          <w:noProof/>
        </w:rPr>
        <w:t>2.</w:t>
      </w:r>
      <w:r w:rsidRPr="005D5AEE">
        <w:rPr>
          <w:noProof/>
        </w:rPr>
        <w:tab/>
        <w:t>32013 R 0611: Komisjoni määrus (EL) nr 611/2013, 24. juuni 2013, meetmete kohta, mida kohaldatakse eraelu puutumatust ja elektroonilist sidet käsitleva Euroopa Parlamendi ja nõukogu direktiivi 2002/58/EÜ kohaselt isikuandmetega seotud rikkumiste teatamise suhtes (ELT L 173, 26.6.2013, lk 2).</w:t>
      </w:r>
    </w:p>
    <w:p w14:paraId="71321E55" w14:textId="77777777" w:rsidR="00BE5AFE" w:rsidRPr="005D5AEE" w:rsidRDefault="00BE5AFE" w:rsidP="00BE5AFE">
      <w:pPr>
        <w:ind w:left="567" w:hanging="567"/>
        <w:rPr>
          <w:noProof/>
          <w:szCs w:val="24"/>
        </w:rPr>
      </w:pPr>
    </w:p>
    <w:p w14:paraId="2AC2905A" w14:textId="77777777" w:rsidR="00BE5AFE" w:rsidRPr="005D5AEE" w:rsidRDefault="00BE5AFE" w:rsidP="00BE5AFE">
      <w:pPr>
        <w:ind w:left="567" w:hanging="567"/>
        <w:rPr>
          <w:noProof/>
          <w:szCs w:val="24"/>
        </w:rPr>
      </w:pPr>
      <w:r w:rsidRPr="005D5AEE">
        <w:rPr>
          <w:noProof/>
        </w:rPr>
        <w:br w:type="page"/>
        <w:t>3.</w:t>
      </w:r>
      <w:r w:rsidRPr="005D5AEE">
        <w:rPr>
          <w:noProof/>
        </w:rPr>
        <w:tab/>
        <w:t>32016 L 0680: Euroopa Parlamendi ja nõukogu direktiiv (EL) 2016/680, 27. aprill 2016, mis käsitleb füüsiliste isikute kaitset seoses pädevates asutustes isikuandmete töötlemisega süütegude tõkestamise, uurimise, avastamise ja nende eest vastutusele võtmise või kriminaalkaristuste täitmisele pööramise eesmärgil ning selliste andmete vaba liikumist ning millega tunnistatakse kehtetuks nõukogu raamotsus 2008/977/JSK (ELT L 119, 4.5.2016, lk 89).</w:t>
      </w:r>
    </w:p>
    <w:p w14:paraId="05288EB6" w14:textId="77777777" w:rsidR="00BE5AFE" w:rsidRPr="005D5AEE" w:rsidRDefault="00BE5AFE" w:rsidP="00BE5AFE">
      <w:pPr>
        <w:ind w:left="567" w:hanging="567"/>
        <w:rPr>
          <w:noProof/>
          <w:szCs w:val="24"/>
        </w:rPr>
      </w:pPr>
    </w:p>
    <w:p w14:paraId="7FF79090" w14:textId="5E06573B" w:rsidR="00BE5AFE" w:rsidRPr="005D5AEE" w:rsidRDefault="00BE5AFE" w:rsidP="00BE5AFE">
      <w:pPr>
        <w:ind w:left="567" w:hanging="567"/>
        <w:rPr>
          <w:noProof/>
          <w:szCs w:val="24"/>
        </w:rPr>
      </w:pPr>
      <w:r w:rsidRPr="005D5AEE">
        <w:rPr>
          <w:noProof/>
        </w:rPr>
        <w:t>4.</w:t>
      </w:r>
      <w:r w:rsidRPr="005D5AEE">
        <w:rPr>
          <w:noProof/>
        </w:rPr>
        <w:tab/>
        <w:t>32016 R 0679: Euroopa Parlamendi ja nõukogu määrus (EL) 2016/679, 27. aprill 2016, füüsiliste isikute kaitse kohta isikuandmete töötlemisel ja selliste andmete vaba liikumise ning direktiivi 95/46/EÜ kehtetuks tunnistamise kohta (isikuandmete kaitse üldmäärus) (ELT L 119, 4.5.2016, lk 1)</w:t>
      </w:r>
      <w:r w:rsidR="00DD3176">
        <w:rPr>
          <w:noProof/>
        </w:rPr>
        <w:t>.</w:t>
      </w:r>
    </w:p>
    <w:p w14:paraId="5771EA35" w14:textId="77777777" w:rsidR="00BE5AFE" w:rsidRPr="005D5AEE" w:rsidRDefault="00BE5AFE" w:rsidP="00BE5AFE">
      <w:pPr>
        <w:ind w:left="567" w:hanging="567"/>
        <w:rPr>
          <w:noProof/>
          <w:szCs w:val="24"/>
        </w:rPr>
      </w:pPr>
    </w:p>
    <w:p w14:paraId="4832E3DF" w14:textId="77777777" w:rsidR="00BE5AFE" w:rsidRPr="005D5AEE" w:rsidRDefault="00BE5AFE" w:rsidP="00BE5AFE">
      <w:pPr>
        <w:ind w:left="567" w:hanging="567"/>
        <w:rPr>
          <w:noProof/>
          <w:szCs w:val="24"/>
        </w:rPr>
      </w:pPr>
      <w:r w:rsidRPr="005D5AEE">
        <w:rPr>
          <w:noProof/>
        </w:rPr>
        <w:t>5.</w:t>
      </w:r>
      <w:r w:rsidRPr="005D5AEE">
        <w:rPr>
          <w:noProof/>
        </w:rPr>
        <w:tab/>
        <w:t>32000 D 0518: Komisjoni otsus 2000/518/EÜ, 26. juuli 2000, isikuandmete piisava kaitse kohta Šveitsis vastavalt Euroopa Parlamendi ja nõukogu direktiivile 95/46/EÜ (EÜT L 215, 25.8.2000, lk 1), muudetud järgmis(t)e õigusakti(de)ga:</w:t>
      </w:r>
    </w:p>
    <w:p w14:paraId="635CBC13" w14:textId="77777777" w:rsidR="00BE5AFE" w:rsidRPr="005D5AEE" w:rsidRDefault="00BE5AFE" w:rsidP="00BE5AFE">
      <w:pPr>
        <w:ind w:left="567" w:hanging="567"/>
        <w:rPr>
          <w:noProof/>
          <w:szCs w:val="24"/>
        </w:rPr>
      </w:pPr>
    </w:p>
    <w:p w14:paraId="77A80B7A" w14:textId="77777777" w:rsidR="00BE5AFE" w:rsidRPr="005D5AEE" w:rsidRDefault="00BE5AFE" w:rsidP="00BE5AFE">
      <w:pPr>
        <w:ind w:left="1134" w:hanging="567"/>
        <w:rPr>
          <w:noProof/>
          <w:szCs w:val="24"/>
        </w:rPr>
      </w:pPr>
      <w:r w:rsidRPr="005D5AEE">
        <w:rPr>
          <w:noProof/>
        </w:rPr>
        <w:t>–</w:t>
      </w:r>
      <w:r w:rsidRPr="005D5AEE">
        <w:rPr>
          <w:noProof/>
        </w:rPr>
        <w:tab/>
        <w:t>32016 D 2295: Komisjoni rakendusotsus (EL) 2016/2295, 16. detsember 2016 (ELT L 344, 17.12.2016, lk 83).</w:t>
      </w:r>
    </w:p>
    <w:p w14:paraId="04CD3AB7" w14:textId="77777777" w:rsidR="00BE5AFE" w:rsidRPr="005D5AEE" w:rsidRDefault="00BE5AFE" w:rsidP="00BE5AFE">
      <w:pPr>
        <w:rPr>
          <w:noProof/>
          <w:szCs w:val="24"/>
        </w:rPr>
      </w:pPr>
    </w:p>
    <w:p w14:paraId="50522777" w14:textId="344D6B38" w:rsidR="00BE5AFE" w:rsidRPr="005D5AEE" w:rsidRDefault="00BE5AFE" w:rsidP="00BE5AFE">
      <w:pPr>
        <w:ind w:left="567" w:hanging="567"/>
        <w:rPr>
          <w:noProof/>
          <w:szCs w:val="24"/>
        </w:rPr>
      </w:pPr>
      <w:r w:rsidRPr="005D5AEE">
        <w:rPr>
          <w:noProof/>
        </w:rPr>
        <w:br w:type="page"/>
        <w:t>6.</w:t>
      </w:r>
      <w:r w:rsidRPr="005D5AEE">
        <w:rPr>
          <w:noProof/>
        </w:rPr>
        <w:tab/>
        <w:t>32001 D 0497: Komisjoni otsus 2001/497/EÜ, 15. juuni 2001, kolmandatesse riikidesse isikuandmete edastamise lepingu tüüptingimuste kohta direktiivi 95/46/EÜ alusel (EÜT L 181, 4.7.2001, lk 19), muudetud järgmis(t)e õigusakti(de)ga:</w:t>
      </w:r>
    </w:p>
    <w:p w14:paraId="7AC0E7C7" w14:textId="77777777" w:rsidR="00BE5AFE" w:rsidRPr="005D5AEE" w:rsidRDefault="00BE5AFE" w:rsidP="00BE5AFE">
      <w:pPr>
        <w:ind w:left="567" w:hanging="567"/>
        <w:rPr>
          <w:noProof/>
          <w:szCs w:val="24"/>
        </w:rPr>
      </w:pPr>
    </w:p>
    <w:p w14:paraId="5588BE8B" w14:textId="77777777" w:rsidR="00BE5AFE" w:rsidRPr="005D5AEE" w:rsidRDefault="00BE5AFE" w:rsidP="00BE5AFE">
      <w:pPr>
        <w:ind w:left="1134" w:hanging="567"/>
        <w:rPr>
          <w:noProof/>
          <w:szCs w:val="24"/>
        </w:rPr>
      </w:pPr>
      <w:r w:rsidRPr="005D5AEE">
        <w:rPr>
          <w:noProof/>
        </w:rPr>
        <w:t>–</w:t>
      </w:r>
      <w:r w:rsidRPr="005D5AEE">
        <w:rPr>
          <w:noProof/>
        </w:rPr>
        <w:tab/>
        <w:t>32004 D 0915: Komisjoni otsus 2004/915/EÜ, 27. detsember 2004 (ELT L 385, 29.12.2004, lk 74),</w:t>
      </w:r>
    </w:p>
    <w:p w14:paraId="7A02C112" w14:textId="77777777" w:rsidR="00BE5AFE" w:rsidRPr="005D5AEE" w:rsidRDefault="00BE5AFE" w:rsidP="00BE5AFE">
      <w:pPr>
        <w:ind w:left="1134" w:hanging="567"/>
        <w:rPr>
          <w:noProof/>
          <w:szCs w:val="24"/>
        </w:rPr>
      </w:pPr>
    </w:p>
    <w:p w14:paraId="56B5C2ED" w14:textId="77777777" w:rsidR="00BE5AFE" w:rsidRPr="005D5AEE" w:rsidRDefault="00BE5AFE" w:rsidP="00BE5AFE">
      <w:pPr>
        <w:ind w:left="1134" w:hanging="567"/>
        <w:rPr>
          <w:noProof/>
          <w:szCs w:val="24"/>
        </w:rPr>
      </w:pPr>
      <w:r w:rsidRPr="005D5AEE">
        <w:rPr>
          <w:noProof/>
        </w:rPr>
        <w:t>–</w:t>
      </w:r>
      <w:r w:rsidRPr="005D5AEE">
        <w:rPr>
          <w:noProof/>
        </w:rPr>
        <w:tab/>
        <w:t>32016 D 2297: Komisjoni rakendusotsus (EL) 2016/2297, 16. detsember 2016 (ELT L 344, 17.12.2016, lk 100).</w:t>
      </w:r>
    </w:p>
    <w:p w14:paraId="1603F3D0" w14:textId="77777777" w:rsidR="00BE5AFE" w:rsidRPr="005D5AEE" w:rsidRDefault="00BE5AFE" w:rsidP="00BE5AFE">
      <w:pPr>
        <w:rPr>
          <w:noProof/>
          <w:szCs w:val="24"/>
        </w:rPr>
      </w:pPr>
    </w:p>
    <w:p w14:paraId="30AD33C0" w14:textId="77777777" w:rsidR="00BE5AFE" w:rsidRPr="005D5AEE" w:rsidRDefault="00BE5AFE" w:rsidP="00BE5AFE">
      <w:pPr>
        <w:ind w:left="567" w:hanging="567"/>
        <w:rPr>
          <w:noProof/>
          <w:szCs w:val="24"/>
        </w:rPr>
      </w:pPr>
      <w:r w:rsidRPr="005D5AEE">
        <w:rPr>
          <w:noProof/>
        </w:rPr>
        <w:t>7.</w:t>
      </w:r>
      <w:r w:rsidRPr="005D5AEE">
        <w:rPr>
          <w:noProof/>
        </w:rPr>
        <w:tab/>
        <w:t>32002 D 0002: Komisjoni otsus 2002/2/EÜ, 20. detsember 2001, vastavalt Euroopa Parlamendi ja nõukogu direktiivile 95/46/EÜ isikuandmete piisava kaitse kohta, nagu on ette nähtud Kanada isikuandmete kaitse ja elektrooniliste dokumentide seadusega (EÜT L 2, 4.1.2002, lk 13), muudetud järgmis(t)e õigusakti(de)ga:</w:t>
      </w:r>
    </w:p>
    <w:p w14:paraId="7FA727A2" w14:textId="77777777" w:rsidR="00BE5AFE" w:rsidRPr="005D5AEE" w:rsidRDefault="00BE5AFE" w:rsidP="00BE5AFE">
      <w:pPr>
        <w:ind w:left="567" w:hanging="567"/>
        <w:rPr>
          <w:noProof/>
          <w:szCs w:val="24"/>
        </w:rPr>
      </w:pPr>
    </w:p>
    <w:p w14:paraId="4AA87EB7" w14:textId="77777777" w:rsidR="00BE5AFE" w:rsidRPr="005D5AEE" w:rsidRDefault="00BE5AFE" w:rsidP="00BE5AFE">
      <w:pPr>
        <w:ind w:left="1134" w:hanging="567"/>
        <w:rPr>
          <w:noProof/>
          <w:szCs w:val="24"/>
        </w:rPr>
      </w:pPr>
      <w:r w:rsidRPr="005D5AEE">
        <w:rPr>
          <w:noProof/>
        </w:rPr>
        <w:t>–</w:t>
      </w:r>
      <w:r w:rsidRPr="005D5AEE">
        <w:rPr>
          <w:noProof/>
        </w:rPr>
        <w:tab/>
        <w:t>32016 D 2295: Komisjoni rakendusotsus (EL) 2016/2295, 16. detsember 2016 (ELT L 344, 17.12.2016, lk 83).</w:t>
      </w:r>
    </w:p>
    <w:p w14:paraId="3D121EE7" w14:textId="77777777" w:rsidR="00BE5AFE" w:rsidRPr="005D5AEE" w:rsidRDefault="00BE5AFE" w:rsidP="00BE5AFE">
      <w:pPr>
        <w:rPr>
          <w:noProof/>
          <w:szCs w:val="24"/>
        </w:rPr>
      </w:pPr>
    </w:p>
    <w:p w14:paraId="7B385763" w14:textId="77777777" w:rsidR="00BE5AFE" w:rsidRPr="005D5AEE" w:rsidRDefault="00BE5AFE" w:rsidP="00BE5AFE">
      <w:pPr>
        <w:ind w:left="567" w:hanging="567"/>
        <w:rPr>
          <w:noProof/>
          <w:szCs w:val="24"/>
        </w:rPr>
      </w:pPr>
      <w:r w:rsidRPr="005D5AEE">
        <w:rPr>
          <w:noProof/>
        </w:rPr>
        <w:t>8.</w:t>
      </w:r>
      <w:r w:rsidRPr="005D5AEE">
        <w:rPr>
          <w:noProof/>
        </w:rPr>
        <w:tab/>
        <w:t>32010 D 0087: Komisjoni otsus 2010/87/EL, 5. veebruar 2010, kolmandates riikides asuvatele volitatud töötlejatele isikuandmete edastamise lepingu tüüptingimuste kohta nõukogu ja Euroopa Parlamendi direktiivi 95/46/EÜ alusel (ELT L 39, 12.2.2010, lk 5), muudetud järgmis(t)e õigusakti(de)ga:</w:t>
      </w:r>
    </w:p>
    <w:p w14:paraId="3B7D5824" w14:textId="77777777" w:rsidR="00BE5AFE" w:rsidRPr="005D5AEE" w:rsidRDefault="00BE5AFE" w:rsidP="00BE5AFE">
      <w:pPr>
        <w:ind w:left="567" w:hanging="567"/>
        <w:rPr>
          <w:noProof/>
          <w:szCs w:val="24"/>
        </w:rPr>
      </w:pPr>
    </w:p>
    <w:p w14:paraId="52AB3B90" w14:textId="77777777" w:rsidR="00BE5AFE" w:rsidRPr="005D5AEE" w:rsidRDefault="00BE5AFE" w:rsidP="00BE5AFE">
      <w:pPr>
        <w:ind w:left="1134" w:hanging="567"/>
        <w:rPr>
          <w:noProof/>
          <w:szCs w:val="24"/>
        </w:rPr>
      </w:pPr>
      <w:r w:rsidRPr="005D5AEE">
        <w:rPr>
          <w:noProof/>
        </w:rPr>
        <w:t>–</w:t>
      </w:r>
      <w:r w:rsidRPr="005D5AEE">
        <w:rPr>
          <w:noProof/>
        </w:rPr>
        <w:tab/>
        <w:t>32016 D 2297: Komisjoni rakendusotsus (EL) 2016/2297, 16. detsember 2016 (ELT L 344, 17.12.2016, lk 100).</w:t>
      </w:r>
    </w:p>
    <w:p w14:paraId="0E18DF07" w14:textId="77777777" w:rsidR="00BE5AFE" w:rsidRPr="005D5AEE" w:rsidRDefault="00BE5AFE" w:rsidP="00BE5AFE">
      <w:pPr>
        <w:rPr>
          <w:noProof/>
          <w:szCs w:val="24"/>
        </w:rPr>
      </w:pPr>
    </w:p>
    <w:p w14:paraId="6B30CF9B" w14:textId="77777777" w:rsidR="00BE5AFE" w:rsidRPr="005D5AEE" w:rsidRDefault="00BE5AFE" w:rsidP="00BE5AFE">
      <w:pPr>
        <w:ind w:left="567" w:hanging="567"/>
        <w:rPr>
          <w:noProof/>
          <w:szCs w:val="24"/>
        </w:rPr>
      </w:pPr>
      <w:r w:rsidRPr="005D5AEE">
        <w:rPr>
          <w:noProof/>
        </w:rPr>
        <w:br w:type="page"/>
        <w:t>9.</w:t>
      </w:r>
      <w:r w:rsidRPr="005D5AEE">
        <w:rPr>
          <w:noProof/>
        </w:rPr>
        <w:tab/>
        <w:t>32003 D 0490: Komisjoni otsus 2003/490/EÜ, 30. juuni 2003, isikuandmete piisava kaitse kohta Argentiinas vastavalt Euroopa Parlamendi ja nõukogu direktiivile 95/46/EÜ (ELT L 168, 5.7.2003, lk 19), muudetud järgmis(t)e õigusakti(de)ga:</w:t>
      </w:r>
    </w:p>
    <w:p w14:paraId="4A9952C3" w14:textId="77777777" w:rsidR="00BE5AFE" w:rsidRPr="005D5AEE" w:rsidRDefault="00BE5AFE" w:rsidP="00BE5AFE">
      <w:pPr>
        <w:ind w:left="567" w:hanging="567"/>
        <w:rPr>
          <w:noProof/>
          <w:szCs w:val="24"/>
        </w:rPr>
      </w:pPr>
    </w:p>
    <w:p w14:paraId="7708DA94" w14:textId="77777777" w:rsidR="00BE5AFE" w:rsidRPr="005D5AEE" w:rsidRDefault="00BE5AFE" w:rsidP="00BE5AFE">
      <w:pPr>
        <w:ind w:left="1134" w:hanging="567"/>
        <w:rPr>
          <w:noProof/>
          <w:szCs w:val="24"/>
        </w:rPr>
      </w:pPr>
      <w:r w:rsidRPr="005D5AEE">
        <w:rPr>
          <w:noProof/>
        </w:rPr>
        <w:t>–</w:t>
      </w:r>
      <w:r w:rsidRPr="005D5AEE">
        <w:rPr>
          <w:noProof/>
        </w:rPr>
        <w:tab/>
        <w:t>32016 D 2295: Komisjoni rakendusotsus (EL) 2016/2295, 16. detsember 2016 (ELT L 344, 17.12.2016, lk 83).</w:t>
      </w:r>
    </w:p>
    <w:p w14:paraId="29B65481" w14:textId="77777777" w:rsidR="00BE5AFE" w:rsidRPr="005D5AEE" w:rsidRDefault="00BE5AFE" w:rsidP="00BE5AFE">
      <w:pPr>
        <w:rPr>
          <w:noProof/>
          <w:szCs w:val="24"/>
        </w:rPr>
      </w:pPr>
    </w:p>
    <w:p w14:paraId="52D4B2B4" w14:textId="77777777" w:rsidR="00BE5AFE" w:rsidRPr="005D5AEE" w:rsidRDefault="00BE5AFE" w:rsidP="00BE5AFE">
      <w:pPr>
        <w:ind w:left="567" w:hanging="567"/>
        <w:rPr>
          <w:noProof/>
          <w:szCs w:val="24"/>
        </w:rPr>
      </w:pPr>
      <w:r w:rsidRPr="005D5AEE">
        <w:rPr>
          <w:noProof/>
        </w:rPr>
        <w:t>10.</w:t>
      </w:r>
      <w:r w:rsidRPr="005D5AEE">
        <w:rPr>
          <w:noProof/>
        </w:rPr>
        <w:tab/>
        <w:t>32003 D 0821: Komisjoni otsus 2003/821/EÜ, 21. november 2003, isikuandmete piisava kaitse kohta Guernseyl (ELT L 308, 25.11.2003, lk 27), muudetud järgmis(t)e õigusakti(de)ga:</w:t>
      </w:r>
    </w:p>
    <w:p w14:paraId="44D87510" w14:textId="77777777" w:rsidR="00BE5AFE" w:rsidRPr="005D5AEE" w:rsidRDefault="00BE5AFE" w:rsidP="00BE5AFE">
      <w:pPr>
        <w:ind w:left="567" w:hanging="567"/>
        <w:rPr>
          <w:noProof/>
          <w:szCs w:val="24"/>
        </w:rPr>
      </w:pPr>
    </w:p>
    <w:p w14:paraId="3F0FC034" w14:textId="77777777" w:rsidR="00BE5AFE" w:rsidRPr="005D5AEE" w:rsidRDefault="00BE5AFE" w:rsidP="00BE5AFE">
      <w:pPr>
        <w:ind w:left="1134" w:hanging="567"/>
        <w:rPr>
          <w:noProof/>
          <w:szCs w:val="24"/>
        </w:rPr>
      </w:pPr>
      <w:r w:rsidRPr="005D5AEE">
        <w:rPr>
          <w:noProof/>
        </w:rPr>
        <w:t>–</w:t>
      </w:r>
      <w:r w:rsidRPr="005D5AEE">
        <w:rPr>
          <w:noProof/>
        </w:rPr>
        <w:tab/>
        <w:t>32016 D 2295: Komisjoni rakendusotsus (EL) 2016/2295, 16. detsember 2016 (ELT L 344, 17.12.2016, lk 83).</w:t>
      </w:r>
    </w:p>
    <w:p w14:paraId="5A4D591D" w14:textId="77777777" w:rsidR="00BE5AFE" w:rsidRPr="005D5AEE" w:rsidRDefault="00BE5AFE" w:rsidP="00BE5AFE">
      <w:pPr>
        <w:rPr>
          <w:noProof/>
          <w:szCs w:val="24"/>
        </w:rPr>
      </w:pPr>
    </w:p>
    <w:p w14:paraId="64609FA6" w14:textId="191715B1" w:rsidR="00BE5AFE" w:rsidRPr="005D5AEE" w:rsidRDefault="00BE5AFE" w:rsidP="00BE5AFE">
      <w:pPr>
        <w:ind w:left="567" w:hanging="567"/>
        <w:rPr>
          <w:noProof/>
          <w:szCs w:val="24"/>
        </w:rPr>
      </w:pPr>
      <w:r w:rsidRPr="005D5AEE">
        <w:rPr>
          <w:noProof/>
        </w:rPr>
        <w:t>11.</w:t>
      </w:r>
      <w:r w:rsidRPr="005D5AEE">
        <w:rPr>
          <w:noProof/>
        </w:rPr>
        <w:tab/>
        <w:t>32004 D 0411: Komisjoni otsus 2004/411/EÜ, 28. aprill 2004, isikuandmete piisava kaitse kohta Mani saarel (ELT L 151, 30.4.2004, lk 48), muudetud järgmis(t)e õigusakti(de)ga:</w:t>
      </w:r>
    </w:p>
    <w:p w14:paraId="69D995A5" w14:textId="77777777" w:rsidR="00BE5AFE" w:rsidRPr="005D5AEE" w:rsidRDefault="00BE5AFE" w:rsidP="00BE5AFE">
      <w:pPr>
        <w:ind w:left="567" w:hanging="567"/>
        <w:rPr>
          <w:noProof/>
          <w:szCs w:val="24"/>
        </w:rPr>
      </w:pPr>
    </w:p>
    <w:p w14:paraId="5B4EBBD3" w14:textId="77777777" w:rsidR="00BE5AFE" w:rsidRPr="005D5AEE" w:rsidRDefault="00BE5AFE" w:rsidP="00BE5AFE">
      <w:pPr>
        <w:ind w:left="1134" w:hanging="567"/>
        <w:rPr>
          <w:noProof/>
          <w:szCs w:val="24"/>
        </w:rPr>
      </w:pPr>
      <w:r w:rsidRPr="005D5AEE">
        <w:rPr>
          <w:noProof/>
        </w:rPr>
        <w:t>–</w:t>
      </w:r>
      <w:r w:rsidRPr="005D5AEE">
        <w:rPr>
          <w:noProof/>
        </w:rPr>
        <w:tab/>
        <w:t>32016 D 2295: Komisjoni rakendusotsus (EL) 2016/2295, 16. detsember 2016 (ELT L 344, 17.12.2016, lk 83).</w:t>
      </w:r>
    </w:p>
    <w:p w14:paraId="7688622B" w14:textId="77777777" w:rsidR="00BE5AFE" w:rsidRPr="005D5AEE" w:rsidRDefault="00BE5AFE" w:rsidP="00BE5AFE">
      <w:pPr>
        <w:rPr>
          <w:noProof/>
          <w:szCs w:val="24"/>
        </w:rPr>
      </w:pPr>
    </w:p>
    <w:p w14:paraId="692B07A0" w14:textId="77777777" w:rsidR="00BE5AFE" w:rsidRPr="005D5AEE" w:rsidRDefault="00BE5AFE" w:rsidP="00BE5AFE">
      <w:pPr>
        <w:ind w:left="567" w:hanging="567"/>
        <w:rPr>
          <w:noProof/>
          <w:szCs w:val="24"/>
        </w:rPr>
      </w:pPr>
      <w:r w:rsidRPr="005D5AEE">
        <w:rPr>
          <w:noProof/>
        </w:rPr>
        <w:t>12.</w:t>
      </w:r>
      <w:r w:rsidRPr="005D5AEE">
        <w:rPr>
          <w:noProof/>
        </w:rPr>
        <w:tab/>
        <w:t>32008 D 0393: Komisjoni otsus 2008/393/EÜ, 8. mai 2008, isikuandmete piisava kaitse kohta Jerseyl vastavalt Euroopa Parlamendi ja nõukogu direktiivile 95/46/EÜ (ELT L 138, 28.5.2008, lk 21), muudetud järgmis(t)e õigusakti(de)ga:</w:t>
      </w:r>
    </w:p>
    <w:p w14:paraId="32D076A4" w14:textId="77777777" w:rsidR="00BE5AFE" w:rsidRPr="005D5AEE" w:rsidRDefault="00BE5AFE" w:rsidP="00BE5AFE">
      <w:pPr>
        <w:ind w:left="567" w:hanging="567"/>
        <w:rPr>
          <w:noProof/>
          <w:szCs w:val="24"/>
        </w:rPr>
      </w:pPr>
    </w:p>
    <w:p w14:paraId="0264528A" w14:textId="77777777" w:rsidR="00BE5AFE" w:rsidRPr="005D5AEE" w:rsidRDefault="00BE5AFE" w:rsidP="00BE5AFE">
      <w:pPr>
        <w:ind w:left="1134" w:hanging="567"/>
        <w:rPr>
          <w:noProof/>
          <w:szCs w:val="24"/>
        </w:rPr>
      </w:pPr>
      <w:r w:rsidRPr="005D5AEE">
        <w:rPr>
          <w:noProof/>
        </w:rPr>
        <w:t>–</w:t>
      </w:r>
      <w:r w:rsidRPr="005D5AEE">
        <w:rPr>
          <w:noProof/>
        </w:rPr>
        <w:tab/>
        <w:t>32016 D 2295: Komisjoni rakendusotsus (EL) 2016/2295, 16. detsember 2016 (ELT L 344, 17.12.2016, lk 83).</w:t>
      </w:r>
    </w:p>
    <w:p w14:paraId="5DBF2D41" w14:textId="77777777" w:rsidR="00BE5AFE" w:rsidRPr="005D5AEE" w:rsidRDefault="00BE5AFE" w:rsidP="00BE5AFE">
      <w:pPr>
        <w:rPr>
          <w:noProof/>
          <w:szCs w:val="24"/>
        </w:rPr>
      </w:pPr>
    </w:p>
    <w:p w14:paraId="0A380E81" w14:textId="77777777" w:rsidR="00BE5AFE" w:rsidRPr="005D5AEE" w:rsidRDefault="00BE5AFE" w:rsidP="00BE5AFE">
      <w:pPr>
        <w:ind w:left="567" w:hanging="567"/>
        <w:rPr>
          <w:noProof/>
          <w:szCs w:val="24"/>
        </w:rPr>
      </w:pPr>
      <w:r w:rsidRPr="005D5AEE">
        <w:rPr>
          <w:noProof/>
        </w:rPr>
        <w:br w:type="page"/>
        <w:t>13.</w:t>
      </w:r>
      <w:r w:rsidRPr="005D5AEE">
        <w:rPr>
          <w:noProof/>
        </w:rPr>
        <w:tab/>
        <w:t>32010 D 0146: Komisjoni otsus 2010/146/EL, 5. märts 2010, milles käsitletakse vastavalt Euroopa Parlamendi ja nõukogu direktiivile 95/46/EÜ piisavat kaitset, mida pakub Fääri saarte isikuandmete töötlemise seadus (ELT L 58, 9.3.2010, lk 17), muudetud järgmis(t)e õigusakti(de)ga:</w:t>
      </w:r>
    </w:p>
    <w:p w14:paraId="239126F5" w14:textId="77777777" w:rsidR="00BE5AFE" w:rsidRPr="005D5AEE" w:rsidRDefault="00BE5AFE" w:rsidP="00BE5AFE">
      <w:pPr>
        <w:ind w:left="567" w:hanging="567"/>
        <w:rPr>
          <w:noProof/>
          <w:szCs w:val="24"/>
        </w:rPr>
      </w:pPr>
    </w:p>
    <w:p w14:paraId="12905268" w14:textId="77777777" w:rsidR="00BE5AFE" w:rsidRPr="005D5AEE" w:rsidRDefault="00BE5AFE" w:rsidP="00BE5AFE">
      <w:pPr>
        <w:ind w:left="1134" w:hanging="567"/>
        <w:rPr>
          <w:noProof/>
          <w:szCs w:val="24"/>
        </w:rPr>
      </w:pPr>
      <w:r w:rsidRPr="005D5AEE">
        <w:rPr>
          <w:noProof/>
        </w:rPr>
        <w:t>–</w:t>
      </w:r>
      <w:r w:rsidRPr="005D5AEE">
        <w:rPr>
          <w:noProof/>
        </w:rPr>
        <w:tab/>
        <w:t>32016 D 2295: Komisjoni rakendusotsus (EL) 2016/2295, 16. detsember 2016 (ELT L 344, 17.12.2016, lk 83).</w:t>
      </w:r>
    </w:p>
    <w:p w14:paraId="45B62B9C" w14:textId="77777777" w:rsidR="00BE5AFE" w:rsidRPr="005D5AEE" w:rsidRDefault="00BE5AFE" w:rsidP="00BE5AFE">
      <w:pPr>
        <w:rPr>
          <w:noProof/>
          <w:szCs w:val="24"/>
        </w:rPr>
      </w:pPr>
    </w:p>
    <w:p w14:paraId="78B3D29D" w14:textId="77777777" w:rsidR="00BE5AFE" w:rsidRPr="005D5AEE" w:rsidRDefault="00BE5AFE" w:rsidP="00BE5AFE">
      <w:pPr>
        <w:ind w:left="567" w:hanging="567"/>
        <w:rPr>
          <w:noProof/>
          <w:szCs w:val="24"/>
        </w:rPr>
      </w:pPr>
      <w:r w:rsidRPr="005D5AEE">
        <w:rPr>
          <w:noProof/>
        </w:rPr>
        <w:t>14.</w:t>
      </w:r>
      <w:r w:rsidRPr="005D5AEE">
        <w:rPr>
          <w:noProof/>
        </w:rPr>
        <w:tab/>
        <w:t>32010 D 0625: Komisjoni otsus 2010/625/EL, 19. oktoober 2010, isikuandmete piisava kaitse kohta Andorras vastavalt Euroopa Parlamendi ja nõukogu direktiivile 95/46/EÜ (ELT L 277, 21.10.2010, lk 27), muudetud järgmis(t)e õigusakti(de)ga:</w:t>
      </w:r>
    </w:p>
    <w:p w14:paraId="25A3D429" w14:textId="77777777" w:rsidR="00BE5AFE" w:rsidRPr="005D5AEE" w:rsidRDefault="00BE5AFE" w:rsidP="00BE5AFE">
      <w:pPr>
        <w:ind w:left="567" w:hanging="567"/>
        <w:rPr>
          <w:noProof/>
          <w:szCs w:val="24"/>
        </w:rPr>
      </w:pPr>
    </w:p>
    <w:p w14:paraId="190EFDF1" w14:textId="77777777" w:rsidR="00BE5AFE" w:rsidRPr="005D5AEE" w:rsidRDefault="00BE5AFE" w:rsidP="00BE5AFE">
      <w:pPr>
        <w:ind w:left="1134" w:hanging="567"/>
        <w:rPr>
          <w:noProof/>
          <w:szCs w:val="24"/>
        </w:rPr>
      </w:pPr>
      <w:r w:rsidRPr="005D5AEE">
        <w:rPr>
          <w:noProof/>
        </w:rPr>
        <w:t>–</w:t>
      </w:r>
      <w:r w:rsidRPr="005D5AEE">
        <w:rPr>
          <w:noProof/>
        </w:rPr>
        <w:tab/>
        <w:t>32016 D 2295: Komisjoni rakendusotsus (EL) 2016/2295, 16. detsember 2016 (ELT L 344, 17.12.2016, lk 83).</w:t>
      </w:r>
    </w:p>
    <w:p w14:paraId="6F30C03E" w14:textId="77777777" w:rsidR="00BE5AFE" w:rsidRPr="005D5AEE" w:rsidRDefault="00BE5AFE" w:rsidP="00BE5AFE">
      <w:pPr>
        <w:rPr>
          <w:noProof/>
          <w:szCs w:val="24"/>
        </w:rPr>
      </w:pPr>
    </w:p>
    <w:p w14:paraId="3C4C057B" w14:textId="77777777" w:rsidR="00BE5AFE" w:rsidRPr="005D5AEE" w:rsidRDefault="00BE5AFE" w:rsidP="00BE5AFE">
      <w:pPr>
        <w:ind w:left="567" w:hanging="567"/>
        <w:rPr>
          <w:noProof/>
          <w:szCs w:val="24"/>
        </w:rPr>
      </w:pPr>
      <w:r w:rsidRPr="005D5AEE">
        <w:rPr>
          <w:noProof/>
        </w:rPr>
        <w:t>15.</w:t>
      </w:r>
      <w:r w:rsidRPr="005D5AEE">
        <w:rPr>
          <w:noProof/>
        </w:rPr>
        <w:tab/>
        <w:t>32011 D 0061: Komisjoni otsus 2011/61/EL, 31. jaanuar 2011, isikuandmete piisava kaitse kohta Iisraeli Riigis seoses isikuandmete automaatse töötlemisega vastavalt Euroopa Parlamendi ja nõukogu direktiivile 95/46/EÜ (ELT L 27, 1.2.2011, lk 39), muudetud järgmis(t)e õigusakti(de)ga:</w:t>
      </w:r>
    </w:p>
    <w:p w14:paraId="4B7B1C5F" w14:textId="77777777" w:rsidR="00BE5AFE" w:rsidRPr="005D5AEE" w:rsidRDefault="00BE5AFE" w:rsidP="00BE5AFE">
      <w:pPr>
        <w:ind w:left="567" w:hanging="567"/>
        <w:rPr>
          <w:noProof/>
          <w:szCs w:val="24"/>
        </w:rPr>
      </w:pPr>
    </w:p>
    <w:p w14:paraId="4CFC3670" w14:textId="77777777" w:rsidR="00BE5AFE" w:rsidRPr="005D5AEE" w:rsidRDefault="00BE5AFE" w:rsidP="00BE5AFE">
      <w:pPr>
        <w:ind w:left="1134" w:hanging="567"/>
        <w:rPr>
          <w:noProof/>
          <w:szCs w:val="24"/>
        </w:rPr>
      </w:pPr>
      <w:r w:rsidRPr="005D5AEE">
        <w:rPr>
          <w:noProof/>
        </w:rPr>
        <w:t>–</w:t>
      </w:r>
      <w:r w:rsidRPr="005D5AEE">
        <w:rPr>
          <w:noProof/>
        </w:rPr>
        <w:tab/>
        <w:t>32016 D 2295: Komisjoni rakendusotsus (EL) 2016/2295, 16. detsember 2016 (ELT L 344, 17.12.2016, lk 83).</w:t>
      </w:r>
    </w:p>
    <w:p w14:paraId="02C13CEF" w14:textId="77777777" w:rsidR="00BE5AFE" w:rsidRPr="005D5AEE" w:rsidRDefault="00BE5AFE" w:rsidP="00BE5AFE">
      <w:pPr>
        <w:rPr>
          <w:noProof/>
          <w:szCs w:val="24"/>
        </w:rPr>
      </w:pPr>
    </w:p>
    <w:p w14:paraId="4A4B52EC" w14:textId="77777777" w:rsidR="00BE5AFE" w:rsidRPr="005D5AEE" w:rsidRDefault="00BE5AFE" w:rsidP="00BE5AFE">
      <w:pPr>
        <w:ind w:left="567" w:hanging="567"/>
        <w:rPr>
          <w:noProof/>
          <w:szCs w:val="24"/>
        </w:rPr>
      </w:pPr>
      <w:r w:rsidRPr="005D5AEE">
        <w:rPr>
          <w:noProof/>
        </w:rPr>
        <w:br w:type="page"/>
        <w:t>16.</w:t>
      </w:r>
      <w:r w:rsidRPr="005D5AEE">
        <w:rPr>
          <w:noProof/>
        </w:rPr>
        <w:tab/>
        <w:t>32012 D 0484: Komisjoni rakendusotsus 2012/484/EL, 21. august 2012, isikuandmete piisava kaitse kohta Uruguay Idavabariigis seoses isikuandmete automaatse töötlemisega vastavalt Euroopa Parlamendi ja nõukogu direktiivile 95/46/EÜ (ELT L 227, 23.8.2012, lk 11), muudetud järgmis(t)e õigusakti(de)ga:</w:t>
      </w:r>
    </w:p>
    <w:p w14:paraId="46B9071F" w14:textId="77777777" w:rsidR="00BE5AFE" w:rsidRPr="005D5AEE" w:rsidRDefault="00BE5AFE" w:rsidP="00BE5AFE">
      <w:pPr>
        <w:ind w:left="567" w:hanging="567"/>
        <w:rPr>
          <w:noProof/>
          <w:szCs w:val="24"/>
        </w:rPr>
      </w:pPr>
    </w:p>
    <w:p w14:paraId="43530382" w14:textId="77777777" w:rsidR="00BE5AFE" w:rsidRPr="005D5AEE" w:rsidRDefault="00BE5AFE" w:rsidP="00BE5AFE">
      <w:pPr>
        <w:ind w:left="1134" w:hanging="567"/>
        <w:rPr>
          <w:noProof/>
          <w:szCs w:val="24"/>
        </w:rPr>
      </w:pPr>
      <w:r w:rsidRPr="005D5AEE">
        <w:rPr>
          <w:noProof/>
        </w:rPr>
        <w:t>–</w:t>
      </w:r>
      <w:r w:rsidRPr="005D5AEE">
        <w:rPr>
          <w:noProof/>
        </w:rPr>
        <w:tab/>
        <w:t>32016 D 2295: Komisjoni rakendusotsus (EL) 2016/2295, 16. detsember 2016 (ELT L 344, 17.12.2016, lk 83).</w:t>
      </w:r>
    </w:p>
    <w:p w14:paraId="62BA647F" w14:textId="77777777" w:rsidR="00BE5AFE" w:rsidRPr="005D5AEE" w:rsidRDefault="00BE5AFE" w:rsidP="00BE5AFE">
      <w:pPr>
        <w:rPr>
          <w:noProof/>
          <w:szCs w:val="24"/>
        </w:rPr>
      </w:pPr>
    </w:p>
    <w:p w14:paraId="23AE46E9" w14:textId="77777777" w:rsidR="00BE5AFE" w:rsidRPr="005D5AEE" w:rsidRDefault="00BE5AFE" w:rsidP="00BE5AFE">
      <w:pPr>
        <w:ind w:left="567" w:hanging="567"/>
        <w:rPr>
          <w:noProof/>
          <w:szCs w:val="24"/>
        </w:rPr>
      </w:pPr>
      <w:r w:rsidRPr="005D5AEE">
        <w:rPr>
          <w:noProof/>
        </w:rPr>
        <w:t>17.</w:t>
      </w:r>
      <w:r w:rsidRPr="005D5AEE">
        <w:rPr>
          <w:noProof/>
        </w:rPr>
        <w:tab/>
        <w:t>32013 D 0065: Komisjoni rakendusotsus 2013/65/EL, 19. detsember 2012, isikuandmete piisava kaitse kohta Uus-Meremaal vastavalt Euroopa Parlamendi ja nõukogu direktiivile 95/46/EÜ (ELT L 28, 30.1.2013, lk 12), muudetud järgmis(t)e õigusakti(de)ga:</w:t>
      </w:r>
    </w:p>
    <w:p w14:paraId="6FE32C43" w14:textId="77777777" w:rsidR="00BE5AFE" w:rsidRPr="005D5AEE" w:rsidRDefault="00BE5AFE" w:rsidP="00BE5AFE">
      <w:pPr>
        <w:ind w:left="567" w:hanging="567"/>
        <w:rPr>
          <w:noProof/>
          <w:szCs w:val="24"/>
        </w:rPr>
      </w:pPr>
    </w:p>
    <w:p w14:paraId="7925FB73" w14:textId="77777777" w:rsidR="00BE5AFE" w:rsidRPr="005D5AEE" w:rsidRDefault="00BE5AFE" w:rsidP="00BE5AFE">
      <w:pPr>
        <w:ind w:left="1134" w:hanging="567"/>
        <w:rPr>
          <w:noProof/>
          <w:szCs w:val="24"/>
        </w:rPr>
      </w:pPr>
      <w:r w:rsidRPr="005D5AEE">
        <w:rPr>
          <w:noProof/>
        </w:rPr>
        <w:t>–</w:t>
      </w:r>
      <w:r w:rsidRPr="005D5AEE">
        <w:rPr>
          <w:noProof/>
        </w:rPr>
        <w:tab/>
        <w:t>32016 D 2295: Komisjoni rakendusotsus (EL) 2016/2295, 16. detsember 2016 (ELT L 344, 17.12.2016, lk 83).</w:t>
      </w:r>
    </w:p>
    <w:p w14:paraId="412C6762" w14:textId="77777777" w:rsidR="00BE5AFE" w:rsidRPr="005D5AEE" w:rsidRDefault="00BE5AFE" w:rsidP="00BE5AFE">
      <w:pPr>
        <w:rPr>
          <w:noProof/>
          <w:szCs w:val="24"/>
        </w:rPr>
      </w:pPr>
    </w:p>
    <w:p w14:paraId="5F86F723" w14:textId="77777777" w:rsidR="00BE5AFE" w:rsidRPr="005D5AEE" w:rsidRDefault="00BE5AFE" w:rsidP="00BE5AFE">
      <w:pPr>
        <w:ind w:left="567" w:hanging="567"/>
        <w:rPr>
          <w:noProof/>
          <w:szCs w:val="24"/>
        </w:rPr>
      </w:pPr>
      <w:r w:rsidRPr="005D5AEE">
        <w:rPr>
          <w:noProof/>
        </w:rPr>
        <w:t>18.</w:t>
      </w:r>
      <w:r w:rsidRPr="005D5AEE">
        <w:rPr>
          <w:noProof/>
        </w:rPr>
        <w:tab/>
        <w:t>32016 D 1250: Komisjoni rakendusotsus (EL) 2016/1250, 12. juuli 2016, isikuandmete kaitse piisavuse kohta ELi-USA andmekaitseraamistikus Privacy Shield vastavalt Euroopa Parlamendi ja nõukogu direktiivile 95/46/EÜ (ELT L 207, 1.8.2016, lk 1).</w:t>
      </w:r>
    </w:p>
    <w:p w14:paraId="57C3E011" w14:textId="77777777" w:rsidR="00BE5AFE" w:rsidRPr="005D5AEE" w:rsidRDefault="00BE5AFE" w:rsidP="00BE5AFE">
      <w:pPr>
        <w:ind w:left="567" w:hanging="567"/>
        <w:rPr>
          <w:noProof/>
          <w:szCs w:val="24"/>
        </w:rPr>
      </w:pPr>
    </w:p>
    <w:p w14:paraId="1077CAAA" w14:textId="77777777" w:rsidR="00BE5AFE" w:rsidRPr="005D5AEE" w:rsidRDefault="00BE5AFE" w:rsidP="00BE5AFE">
      <w:pPr>
        <w:ind w:left="567" w:hanging="567"/>
        <w:rPr>
          <w:noProof/>
          <w:szCs w:val="24"/>
        </w:rPr>
      </w:pPr>
      <w:r w:rsidRPr="005D5AEE">
        <w:rPr>
          <w:noProof/>
        </w:rPr>
        <w:t>19.</w:t>
      </w:r>
      <w:r w:rsidRPr="005D5AEE">
        <w:rPr>
          <w:noProof/>
        </w:rPr>
        <w:tab/>
        <w:t>32019 D 0419: Komisjoni rakendusotsus (EL) 2019/419, 23. jaanuar 2019, isikuteabe kaitse seaduse raames Jaapani pakutava isikuandmete kaitse piisavuse kohta vastavalt Euroopa Parlamendi ja nõukogu määrusele (EL) 2016/679 (ELT L 76, 19.3.2019, lk 1).</w:t>
      </w:r>
    </w:p>
    <w:p w14:paraId="5EA6911B" w14:textId="77777777" w:rsidR="00BE5AFE" w:rsidRPr="005D5AEE" w:rsidRDefault="00BE5AFE" w:rsidP="00BE5AFE">
      <w:pPr>
        <w:ind w:left="567" w:hanging="567"/>
        <w:rPr>
          <w:noProof/>
          <w:szCs w:val="24"/>
        </w:rPr>
      </w:pPr>
    </w:p>
    <w:p w14:paraId="37199F3D" w14:textId="77777777" w:rsidR="00BE5AFE" w:rsidRPr="005D5AEE" w:rsidRDefault="00BE5AFE" w:rsidP="00BE5AFE">
      <w:pPr>
        <w:ind w:left="567" w:hanging="567"/>
        <w:rPr>
          <w:noProof/>
          <w:szCs w:val="24"/>
        </w:rPr>
      </w:pPr>
      <w:r w:rsidRPr="005D5AEE">
        <w:rPr>
          <w:noProof/>
        </w:rPr>
        <w:br w:type="page"/>
        <w:t>20.</w:t>
      </w:r>
      <w:r w:rsidRPr="005D5AEE">
        <w:rPr>
          <w:noProof/>
        </w:rPr>
        <w:tab/>
        <w:t>32018 D 0743: Komisjoni rakendusotsus (EL) 2018/743, 16. mai 2018, katseprojekti kohta, mille eesmärk on rakendada siseturu infosüsteemi kaudu Euroopa Parlamendi ja nõukogu määruses (EL) 2016/679 sisalduvaid halduskoostöö sätteid (ELT L 123, 18.5.2018, lk 115).</w:t>
      </w:r>
    </w:p>
    <w:p w14:paraId="6CFEA63F" w14:textId="77777777" w:rsidR="00BE5AFE" w:rsidRPr="005D5AEE" w:rsidRDefault="00BE5AFE" w:rsidP="00BE5AFE">
      <w:pPr>
        <w:ind w:left="567" w:hanging="567"/>
        <w:rPr>
          <w:noProof/>
          <w:szCs w:val="24"/>
        </w:rPr>
      </w:pPr>
    </w:p>
    <w:p w14:paraId="003CBCD8" w14:textId="25A7F2AE" w:rsidR="00BE5AFE" w:rsidRPr="005D5AEE" w:rsidRDefault="00BE5AFE" w:rsidP="00850211">
      <w:pPr>
        <w:ind w:left="567" w:hanging="567"/>
        <w:rPr>
          <w:noProof/>
          <w:szCs w:val="24"/>
        </w:rPr>
      </w:pPr>
      <w:r w:rsidRPr="005D5AEE">
        <w:rPr>
          <w:noProof/>
        </w:rPr>
        <w:t>21.</w:t>
      </w:r>
      <w:r w:rsidRPr="005D5AEE">
        <w:rPr>
          <w:noProof/>
        </w:rPr>
        <w:tab/>
        <w:t>32021 D 1772: Komisjoni rakendusotsus (EL) 2021/1772, 28. juuni 2021, mis põhineb Euroopa Parlamendi ja nõukogu määrusel (EL) 2016/679 ning käsitleb isikuandmete piisavat kaitset Ühendkuningriigis (ELT L 360, 11.10.2021, lk 1)</w:t>
      </w:r>
      <w:r w:rsidR="00850211">
        <w:rPr>
          <w:noProof/>
        </w:rPr>
        <w:t>.</w:t>
      </w:r>
    </w:p>
    <w:p w14:paraId="35256AFC" w14:textId="77777777" w:rsidR="00BE5AFE" w:rsidRPr="005D5AEE" w:rsidRDefault="00BE5AFE" w:rsidP="00BE5AFE">
      <w:pPr>
        <w:ind w:left="567" w:hanging="567"/>
        <w:rPr>
          <w:noProof/>
          <w:szCs w:val="24"/>
        </w:rPr>
      </w:pPr>
    </w:p>
    <w:p w14:paraId="77860815" w14:textId="77777777" w:rsidR="00BE5AFE" w:rsidRPr="005D5AEE" w:rsidRDefault="00BE5AFE" w:rsidP="00BE5AFE">
      <w:pPr>
        <w:ind w:left="567" w:hanging="567"/>
        <w:rPr>
          <w:noProof/>
          <w:szCs w:val="24"/>
        </w:rPr>
      </w:pPr>
      <w:r w:rsidRPr="005D5AEE">
        <w:rPr>
          <w:noProof/>
        </w:rPr>
        <w:t>22.</w:t>
      </w:r>
      <w:r w:rsidRPr="005D5AEE">
        <w:rPr>
          <w:noProof/>
        </w:rPr>
        <w:tab/>
        <w:t>32022 D 0254: Komisjoni rakendusotsus (EL) 2022/254, 17. detsember 2021, mis põhineb Euroopa Parlamendi ja nõukogu määrusel (EL) 2016/679 ning käsitleb isikuandmete kaitse seaduse kohast isikuandmete piisavat kaitset Korea Vabariigis (ELT L 44, 24.2.2022, lk 1).</w:t>
      </w:r>
    </w:p>
    <w:p w14:paraId="6BF1013E" w14:textId="77777777" w:rsidR="00BE5AFE" w:rsidRPr="005D5AEE" w:rsidRDefault="00BE5AFE" w:rsidP="00BE5AFE">
      <w:pPr>
        <w:ind w:left="567" w:hanging="567"/>
        <w:rPr>
          <w:noProof/>
          <w:szCs w:val="24"/>
        </w:rPr>
      </w:pPr>
    </w:p>
    <w:p w14:paraId="17C98BDB" w14:textId="77777777" w:rsidR="00BE5AFE" w:rsidRPr="005D5AEE" w:rsidRDefault="00BE5AFE" w:rsidP="00BE5AFE">
      <w:pPr>
        <w:ind w:left="567" w:hanging="567"/>
        <w:rPr>
          <w:noProof/>
          <w:szCs w:val="24"/>
        </w:rPr>
      </w:pPr>
      <w:r w:rsidRPr="005D5AEE">
        <w:rPr>
          <w:noProof/>
        </w:rPr>
        <w:t>23.</w:t>
      </w:r>
      <w:r w:rsidRPr="005D5AEE">
        <w:rPr>
          <w:noProof/>
        </w:rPr>
        <w:tab/>
        <w:t>32021 D 0914: Komisjoni rakendusotsus (EL) 2021/914, 4. juuni 2021, kolmandatesse riikidesse isikuandmete edastamise lepingu tüüptingimuste kohta vastavalt Euroopa Parlamendi ja nõukogu määrusele (EL) 2016/679 (ELT L 199, 7.6.2021, lk 31).</w:t>
      </w:r>
    </w:p>
    <w:p w14:paraId="2A070C6E" w14:textId="77777777" w:rsidR="00BE5AFE" w:rsidRPr="005D5AEE" w:rsidRDefault="00BE5AFE" w:rsidP="00BE5AFE">
      <w:pPr>
        <w:ind w:left="567" w:hanging="567"/>
        <w:rPr>
          <w:noProof/>
          <w:szCs w:val="24"/>
        </w:rPr>
      </w:pPr>
    </w:p>
    <w:p w14:paraId="6B749074" w14:textId="77777777" w:rsidR="00BE5AFE" w:rsidRPr="005D5AEE" w:rsidRDefault="00BE5AFE" w:rsidP="00BE5AFE">
      <w:pPr>
        <w:ind w:left="567" w:hanging="567"/>
        <w:rPr>
          <w:noProof/>
          <w:szCs w:val="24"/>
        </w:rPr>
      </w:pPr>
      <w:r w:rsidRPr="005D5AEE">
        <w:rPr>
          <w:noProof/>
        </w:rPr>
        <w:t>24.</w:t>
      </w:r>
      <w:r w:rsidRPr="005D5AEE">
        <w:rPr>
          <w:noProof/>
        </w:rPr>
        <w:tab/>
        <w:t>32021 D 0915: Komisjoni rakendusotsus (EL) 2021/915, 4. juuni 2021, Euroopa Parlamendi ja nõukogu määruse (EL) 2016/679 artikli 28 lõike 7 ning Euroopa Parlamendi ja nõukogu määruse (EL) 2018/1725 artikli 29 lõike 7 kohaste vastutavate töötlejate ja volitatud töötlejate vaheliste lepingute tüüptingimuste kohta (ELT L 199, 7.6.2021, lk 18).</w:t>
      </w:r>
    </w:p>
    <w:p w14:paraId="71D6B0B1" w14:textId="77777777" w:rsidR="00BE5AFE" w:rsidRPr="005D5AEE" w:rsidRDefault="00BE5AFE" w:rsidP="00BE5AFE">
      <w:pPr>
        <w:ind w:left="567" w:hanging="567"/>
        <w:rPr>
          <w:noProof/>
          <w:szCs w:val="24"/>
        </w:rPr>
      </w:pPr>
    </w:p>
    <w:p w14:paraId="54456E8F" w14:textId="77777777" w:rsidR="00BE5AFE" w:rsidRPr="005D5AEE" w:rsidRDefault="00BE5AFE" w:rsidP="00BE5AFE">
      <w:pPr>
        <w:ind w:left="567" w:hanging="567"/>
        <w:rPr>
          <w:noProof/>
          <w:szCs w:val="24"/>
        </w:rPr>
      </w:pPr>
      <w:r w:rsidRPr="005D5AEE">
        <w:rPr>
          <w:noProof/>
        </w:rPr>
        <w:br w:type="page"/>
        <w:t>25.</w:t>
      </w:r>
      <w:r w:rsidRPr="005D5AEE">
        <w:rPr>
          <w:noProof/>
        </w:rPr>
        <w:tab/>
        <w:t>32022 D 2519: Komisjoni rakendusotsus (EL) 2022/2519, 20. detsember 2022, e-CODEXi süsteemi tehniliste kirjelduste ja nõuete kohta, sealhulgas seoses turvalisusega ning tervikluse ja autentsuse kontrollimise meetoditega (ELT L 326, 21.12.2022, lk 25).</w:t>
      </w:r>
    </w:p>
    <w:p w14:paraId="06AF5253" w14:textId="77777777" w:rsidR="00BE5AFE" w:rsidRPr="005D5AEE" w:rsidRDefault="00BE5AFE" w:rsidP="00BE5AFE">
      <w:pPr>
        <w:ind w:left="567" w:hanging="567"/>
        <w:rPr>
          <w:noProof/>
          <w:szCs w:val="24"/>
        </w:rPr>
      </w:pPr>
    </w:p>
    <w:p w14:paraId="0EF5DC9F" w14:textId="77777777" w:rsidR="00BE5AFE" w:rsidRPr="005D5AEE" w:rsidRDefault="00BE5AFE" w:rsidP="00BE5AFE">
      <w:pPr>
        <w:ind w:left="567" w:hanging="567"/>
        <w:rPr>
          <w:noProof/>
          <w:szCs w:val="24"/>
        </w:rPr>
      </w:pPr>
      <w:r w:rsidRPr="005D5AEE">
        <w:rPr>
          <w:noProof/>
        </w:rPr>
        <w:t>26.</w:t>
      </w:r>
      <w:r w:rsidRPr="005D5AEE">
        <w:rPr>
          <w:noProof/>
        </w:rPr>
        <w:tab/>
        <w:t>32022 D 2520: Komisjoni rakendusotsus (EL) 2022/2520, 20. detsember 2022, e-CODEXi süsteemi üleandmis- ja ülevõtmisprotsessi üksikasjaliku korra kohta (ELT L 326, 21.12.2022, lk 34).</w:t>
      </w:r>
    </w:p>
    <w:p w14:paraId="091D8885" w14:textId="77777777" w:rsidR="00BE5AFE" w:rsidRPr="005D5AEE" w:rsidRDefault="00BE5AFE" w:rsidP="00BE5AFE">
      <w:pPr>
        <w:ind w:left="567" w:hanging="567"/>
        <w:rPr>
          <w:noProof/>
          <w:szCs w:val="24"/>
        </w:rPr>
      </w:pPr>
    </w:p>
    <w:p w14:paraId="4D0B181A" w14:textId="77777777" w:rsidR="00BE5AFE" w:rsidRPr="005D5AEE" w:rsidRDefault="00BE5AFE" w:rsidP="00BE5AFE">
      <w:pPr>
        <w:ind w:left="567" w:hanging="567"/>
        <w:rPr>
          <w:noProof/>
          <w:szCs w:val="24"/>
        </w:rPr>
      </w:pPr>
      <w:r w:rsidRPr="005D5AEE">
        <w:rPr>
          <w:noProof/>
        </w:rPr>
        <w:t>27.</w:t>
      </w:r>
      <w:r w:rsidRPr="005D5AEE">
        <w:rPr>
          <w:noProof/>
        </w:rPr>
        <w:tab/>
        <w:t>32022 R 0868: Euroopa Parlamendi ja nõukogu määrus (EL) 2022/868, 30. mai 2022, Euroopa andmehalduse kohta ning millega muudetakse määrust (EL) 2018/1724 (andmehalduse määrus) (ELT L 152, 3.6.2022, lk 1).</w:t>
      </w:r>
    </w:p>
    <w:p w14:paraId="3DA889B8" w14:textId="77777777" w:rsidR="00BE5AFE" w:rsidRPr="005D5AEE" w:rsidRDefault="00BE5AFE" w:rsidP="00BE5AFE">
      <w:pPr>
        <w:ind w:left="567" w:hanging="567"/>
        <w:rPr>
          <w:noProof/>
          <w:szCs w:val="24"/>
        </w:rPr>
      </w:pPr>
    </w:p>
    <w:p w14:paraId="05B81D62" w14:textId="77777777" w:rsidR="00BE5AFE" w:rsidRPr="005D5AEE" w:rsidRDefault="00BE5AFE" w:rsidP="00BE5AFE">
      <w:pPr>
        <w:ind w:left="567" w:hanging="567"/>
        <w:rPr>
          <w:noProof/>
          <w:szCs w:val="24"/>
        </w:rPr>
      </w:pPr>
      <w:r w:rsidRPr="005D5AEE">
        <w:rPr>
          <w:noProof/>
        </w:rPr>
        <w:t>28.</w:t>
      </w:r>
      <w:r w:rsidRPr="005D5AEE">
        <w:rPr>
          <w:noProof/>
        </w:rPr>
        <w:tab/>
        <w:t>32022 R 0850: Euroopa Parlamendi ja nõukogu määrus (EL) 2022/850, 30. mai 2022, milles käsitletakse arvutipõhist süsteemi piiriüleseks elektrooniliseks andmevahetuseks tsiviil- ja kriminaalasjades tehtava õigusalase koostöö valdkonnas (e-CODEXi süsteem) ning millega muudetakse määrust (EL) 2018/1726 (ELT L 150, 1.6.2022, lk 1).</w:t>
      </w:r>
    </w:p>
    <w:p w14:paraId="034BDB4C" w14:textId="77777777" w:rsidR="00BE5AFE" w:rsidRPr="005D5AEE" w:rsidRDefault="00BE5AFE" w:rsidP="00BE5AFE">
      <w:pPr>
        <w:ind w:left="567" w:hanging="567"/>
        <w:rPr>
          <w:noProof/>
          <w:szCs w:val="24"/>
        </w:rPr>
      </w:pPr>
    </w:p>
    <w:p w14:paraId="1028A9E9" w14:textId="699383B8" w:rsidR="00BE5AFE" w:rsidRPr="005D5AEE" w:rsidRDefault="00BE5AFE" w:rsidP="00BE5AFE">
      <w:pPr>
        <w:ind w:left="567" w:hanging="567"/>
        <w:rPr>
          <w:noProof/>
          <w:szCs w:val="24"/>
        </w:rPr>
      </w:pPr>
      <w:r w:rsidRPr="005D5AEE">
        <w:rPr>
          <w:noProof/>
        </w:rPr>
        <w:t>29.</w:t>
      </w:r>
      <w:r w:rsidRPr="005D5AEE">
        <w:rPr>
          <w:noProof/>
        </w:rPr>
        <w:tab/>
        <w:t>32023</w:t>
      </w:r>
      <w:r w:rsidR="00D13F0A">
        <w:rPr>
          <w:noProof/>
        </w:rPr>
        <w:t xml:space="preserve"> </w:t>
      </w:r>
      <w:r w:rsidRPr="005D5AEE">
        <w:rPr>
          <w:noProof/>
        </w:rPr>
        <w:t>D</w:t>
      </w:r>
      <w:r w:rsidR="00D13F0A">
        <w:rPr>
          <w:noProof/>
        </w:rPr>
        <w:t xml:space="preserve"> </w:t>
      </w:r>
      <w:r w:rsidRPr="005D5AEE">
        <w:rPr>
          <w:noProof/>
        </w:rPr>
        <w:t>0117: Komisjoni rakendusotsus (EL) 2023/117, 13. jaanuar 2023, mis käsitleb teenustaseme nõudeid tegevuste jaoks, mida eu-LISA viib ellu seoses e-CODEXi süsteemiga, C/2023/197 (ELT L 15, 17.1.2023, lk 17).</w:t>
      </w:r>
    </w:p>
    <w:p w14:paraId="030B0513" w14:textId="77777777" w:rsidR="00BE5AFE" w:rsidRPr="005D5AEE" w:rsidRDefault="00BE5AFE" w:rsidP="00BE5AFE">
      <w:pPr>
        <w:rPr>
          <w:noProof/>
          <w:szCs w:val="24"/>
        </w:rPr>
      </w:pPr>
    </w:p>
    <w:p w14:paraId="58CE6193" w14:textId="77777777" w:rsidR="00BE5AFE" w:rsidRPr="005D5AEE" w:rsidRDefault="00BE5AFE" w:rsidP="00BE5AFE">
      <w:pPr>
        <w:rPr>
          <w:noProof/>
          <w:szCs w:val="24"/>
        </w:rPr>
      </w:pPr>
      <w:r w:rsidRPr="005D5AEE">
        <w:rPr>
          <w:noProof/>
        </w:rPr>
        <w:t>ÕIGUSAKTID, MIDA ASSOTSIEERIMISLEPINGU OSALISED ARVESSE VÕTAVAD</w:t>
      </w:r>
    </w:p>
    <w:p w14:paraId="00821CAD" w14:textId="77777777" w:rsidR="00BE5AFE" w:rsidRPr="005D5AEE" w:rsidRDefault="00BE5AFE" w:rsidP="00BE5AFE">
      <w:pPr>
        <w:rPr>
          <w:noProof/>
          <w:szCs w:val="24"/>
        </w:rPr>
      </w:pPr>
    </w:p>
    <w:p w14:paraId="1A92BBEB" w14:textId="15A79D85" w:rsidR="00BE5AFE" w:rsidRPr="005D5AEE" w:rsidRDefault="00BE5AFE" w:rsidP="00BE5AFE">
      <w:pPr>
        <w:ind w:left="567" w:hanging="567"/>
        <w:rPr>
          <w:noProof/>
          <w:szCs w:val="24"/>
        </w:rPr>
      </w:pPr>
      <w:r w:rsidRPr="005D5AEE">
        <w:rPr>
          <w:noProof/>
        </w:rPr>
        <w:t>1.</w:t>
      </w:r>
      <w:r w:rsidRPr="005D5AEE">
        <w:rPr>
          <w:noProof/>
        </w:rPr>
        <w:tab/>
        <w:t>32021</w:t>
      </w:r>
      <w:r w:rsidR="00D13F0A">
        <w:rPr>
          <w:noProof/>
        </w:rPr>
        <w:t xml:space="preserve"> </w:t>
      </w:r>
      <w:r w:rsidRPr="005D5AEE">
        <w:rPr>
          <w:noProof/>
        </w:rPr>
        <w:t>H</w:t>
      </w:r>
      <w:r w:rsidR="00D13F0A">
        <w:rPr>
          <w:noProof/>
        </w:rPr>
        <w:t xml:space="preserve"> </w:t>
      </w:r>
      <w:r w:rsidRPr="005D5AEE">
        <w:rPr>
          <w:noProof/>
        </w:rPr>
        <w:t>1970: Komisjoni soovitus (EL) 2021/1970, 10. november 2021, kultuuripärandi ühise Euroopa andmeruumi kohta (ELT L 401, 12.11.2021, lk 5).</w:t>
      </w:r>
    </w:p>
    <w:p w14:paraId="0A3FDA27" w14:textId="77777777" w:rsidR="00BE5AFE" w:rsidRPr="005D5AEE" w:rsidRDefault="00BE5AFE" w:rsidP="00BE5AFE">
      <w:pPr>
        <w:ind w:left="567" w:hanging="567"/>
        <w:rPr>
          <w:noProof/>
          <w:szCs w:val="24"/>
        </w:rPr>
      </w:pPr>
    </w:p>
    <w:p w14:paraId="4EA0B67D" w14:textId="77777777" w:rsidR="00BE5AFE" w:rsidRPr="005D5AEE" w:rsidRDefault="00BE5AFE" w:rsidP="00BE5AFE">
      <w:pPr>
        <w:ind w:left="567" w:hanging="567"/>
        <w:rPr>
          <w:noProof/>
          <w:szCs w:val="24"/>
        </w:rPr>
      </w:pPr>
    </w:p>
    <w:p w14:paraId="0685B0F8" w14:textId="77777777" w:rsidR="00BE5AFE" w:rsidRPr="005D5AEE" w:rsidRDefault="00BE5AFE" w:rsidP="00BE5AFE">
      <w:pPr>
        <w:ind w:left="567" w:hanging="567"/>
        <w:jc w:val="center"/>
        <w:rPr>
          <w:noProof/>
          <w:szCs w:val="24"/>
        </w:rPr>
      </w:pPr>
      <w:r w:rsidRPr="005D5AEE">
        <w:rPr>
          <w:noProof/>
        </w:rPr>
        <w:br w:type="page"/>
        <w:t>20. PEATÜKK</w:t>
      </w:r>
    </w:p>
    <w:p w14:paraId="51E2C3E7" w14:textId="77777777" w:rsidR="00BE5AFE" w:rsidRPr="005D5AEE" w:rsidRDefault="00BE5AFE" w:rsidP="00BE5AFE">
      <w:pPr>
        <w:ind w:left="567" w:hanging="567"/>
        <w:jc w:val="center"/>
        <w:rPr>
          <w:noProof/>
          <w:szCs w:val="24"/>
        </w:rPr>
      </w:pPr>
    </w:p>
    <w:p w14:paraId="03825C66" w14:textId="77777777" w:rsidR="00BE5AFE" w:rsidRPr="005D5AEE" w:rsidRDefault="00BE5AFE" w:rsidP="00BE5AFE">
      <w:pPr>
        <w:jc w:val="center"/>
        <w:rPr>
          <w:noProof/>
          <w:szCs w:val="24"/>
        </w:rPr>
      </w:pPr>
      <w:r w:rsidRPr="005D5AEE">
        <w:rPr>
          <w:noProof/>
        </w:rPr>
        <w:t>E-TERVIS</w:t>
      </w:r>
    </w:p>
    <w:p w14:paraId="3B1F629D" w14:textId="77777777" w:rsidR="00BE5AFE" w:rsidRPr="005D5AEE" w:rsidRDefault="00BE5AFE" w:rsidP="00BE5AFE">
      <w:pPr>
        <w:rPr>
          <w:noProof/>
          <w:szCs w:val="24"/>
        </w:rPr>
      </w:pPr>
    </w:p>
    <w:p w14:paraId="3E16E54C" w14:textId="77777777" w:rsidR="00BE5AFE" w:rsidRPr="005D5AEE" w:rsidRDefault="00BE5AFE" w:rsidP="00BE5AFE">
      <w:pPr>
        <w:rPr>
          <w:noProof/>
          <w:szCs w:val="24"/>
        </w:rPr>
      </w:pPr>
      <w:r w:rsidRPr="005D5AEE">
        <w:rPr>
          <w:noProof/>
        </w:rPr>
        <w:t>ÕIGUSAKTID, MIDA ASSOTSIEERIMISLEPINGU OSALISED ARVESSE VÕTAVAD</w:t>
      </w:r>
    </w:p>
    <w:p w14:paraId="0F675A4C" w14:textId="77777777" w:rsidR="00BE5AFE" w:rsidRPr="005D5AEE" w:rsidRDefault="00BE5AFE" w:rsidP="00BE5AFE">
      <w:pPr>
        <w:rPr>
          <w:noProof/>
          <w:szCs w:val="24"/>
        </w:rPr>
      </w:pPr>
    </w:p>
    <w:p w14:paraId="0AFFC63E" w14:textId="4C5328D0" w:rsidR="00BE5AFE" w:rsidRPr="005D5AEE" w:rsidRDefault="00BE5AFE" w:rsidP="00BE5AFE">
      <w:pPr>
        <w:ind w:left="567" w:hanging="567"/>
        <w:rPr>
          <w:noProof/>
          <w:szCs w:val="24"/>
        </w:rPr>
      </w:pPr>
      <w:r w:rsidRPr="005D5AEE">
        <w:rPr>
          <w:noProof/>
        </w:rPr>
        <w:t>1.</w:t>
      </w:r>
      <w:r w:rsidRPr="005D5AEE">
        <w:rPr>
          <w:noProof/>
        </w:rPr>
        <w:tab/>
        <w:t>32008 H 0594</w:t>
      </w:r>
      <w:r w:rsidR="00070177">
        <w:rPr>
          <w:noProof/>
        </w:rPr>
        <w:t>:</w:t>
      </w:r>
      <w:r w:rsidRPr="005D5AEE">
        <w:rPr>
          <w:noProof/>
        </w:rPr>
        <w:t xml:space="preserve"> Komisjoni soovitus 2008/594/EÜ, 2. juuli 2008, digitaalsete terviseloosüsteemide piiriülese koostalitlusvõime kohta (ELT L 190, 18.7.2008, lk 37).</w:t>
      </w:r>
    </w:p>
    <w:p w14:paraId="1164E795" w14:textId="77777777" w:rsidR="00BE5AFE" w:rsidRPr="005D5AEE" w:rsidRDefault="00BE5AFE" w:rsidP="00BE5AFE">
      <w:pPr>
        <w:ind w:left="567" w:hanging="567"/>
        <w:rPr>
          <w:noProof/>
          <w:szCs w:val="24"/>
        </w:rPr>
      </w:pPr>
    </w:p>
    <w:p w14:paraId="6714F54D" w14:textId="3715CCB6" w:rsidR="00BE5AFE" w:rsidRPr="005D5AEE" w:rsidRDefault="00BE5AFE" w:rsidP="00BE5AFE">
      <w:pPr>
        <w:ind w:left="567" w:hanging="567"/>
        <w:rPr>
          <w:noProof/>
          <w:szCs w:val="24"/>
        </w:rPr>
      </w:pPr>
      <w:r w:rsidRPr="005D5AEE">
        <w:rPr>
          <w:noProof/>
        </w:rPr>
        <w:t>2.</w:t>
      </w:r>
      <w:r w:rsidRPr="005D5AEE">
        <w:rPr>
          <w:noProof/>
        </w:rPr>
        <w:tab/>
        <w:t xml:space="preserve">52012 DC 0736: Komisjoni teatis </w:t>
      </w:r>
      <w:r w:rsidR="00D13F0A" w:rsidRPr="00103305">
        <w:rPr>
          <w:noProof/>
        </w:rPr>
        <w:t>Euroopa Parlamendile, nõukogule, Euroopa Majandus- ja Sotsiaalkomiteele ning Regioonide Komiteele</w:t>
      </w:r>
      <w:r w:rsidRPr="005D5AEE">
        <w:rPr>
          <w:noProof/>
        </w:rPr>
        <w:t xml:space="preserve"> „E-tervise 2012.–2020. aasta tegevuskava – Innovatiivne tervishoid 21. sajandil“</w:t>
      </w:r>
      <w:r w:rsidR="00D13F0A">
        <w:rPr>
          <w:noProof/>
        </w:rPr>
        <w:t xml:space="preserve"> (</w:t>
      </w:r>
      <w:r w:rsidR="00D13F0A" w:rsidRPr="00103305">
        <w:rPr>
          <w:noProof/>
        </w:rPr>
        <w:t>COM(2012) 736</w:t>
      </w:r>
      <w:r w:rsidR="00D13F0A">
        <w:rPr>
          <w:noProof/>
        </w:rPr>
        <w:t xml:space="preserve"> final)</w:t>
      </w:r>
      <w:r w:rsidRPr="005D5AEE">
        <w:rPr>
          <w:noProof/>
        </w:rPr>
        <w:t>.</w:t>
      </w:r>
    </w:p>
    <w:p w14:paraId="2A137154" w14:textId="77777777" w:rsidR="00BE5AFE" w:rsidRPr="005D5AEE" w:rsidRDefault="00BE5AFE" w:rsidP="00BE5AFE">
      <w:pPr>
        <w:ind w:left="567" w:hanging="567"/>
        <w:rPr>
          <w:noProof/>
          <w:szCs w:val="24"/>
        </w:rPr>
      </w:pPr>
    </w:p>
    <w:p w14:paraId="46EF5BA3" w14:textId="47C2FD3B" w:rsidR="00BE5AFE" w:rsidRPr="005D5AEE" w:rsidRDefault="00BE5AFE" w:rsidP="00BE5AFE">
      <w:pPr>
        <w:ind w:left="567" w:hanging="567"/>
        <w:rPr>
          <w:noProof/>
          <w:szCs w:val="24"/>
        </w:rPr>
      </w:pPr>
      <w:r w:rsidRPr="005D5AEE">
        <w:rPr>
          <w:noProof/>
        </w:rPr>
        <w:t>3.</w:t>
      </w:r>
      <w:r w:rsidRPr="005D5AEE">
        <w:rPr>
          <w:noProof/>
        </w:rPr>
        <w:tab/>
        <w:t xml:space="preserve">32019 H 0243: Komisjoni soovitus </w:t>
      </w:r>
      <w:r w:rsidR="00070177" w:rsidRPr="00BE6B68">
        <w:rPr>
          <w:rFonts w:eastAsia="SimSun"/>
          <w:szCs w:val="24"/>
        </w:rPr>
        <w:t>(E</w:t>
      </w:r>
      <w:r w:rsidR="00070177">
        <w:rPr>
          <w:rFonts w:eastAsia="SimSun"/>
          <w:szCs w:val="24"/>
        </w:rPr>
        <w:t>L</w:t>
      </w:r>
      <w:r w:rsidR="00070177" w:rsidRPr="00BE6B68">
        <w:rPr>
          <w:rFonts w:eastAsia="SimSun"/>
          <w:szCs w:val="24"/>
        </w:rPr>
        <w:t>) 2019/243</w:t>
      </w:r>
      <w:bookmarkStart w:id="32" w:name="_Hlk192673109"/>
      <w:r w:rsidR="00070177">
        <w:rPr>
          <w:rFonts w:eastAsia="SimSun"/>
          <w:szCs w:val="24"/>
        </w:rPr>
        <w:t>,</w:t>
      </w:r>
      <w:r w:rsidR="00070177" w:rsidRPr="00BE6B68">
        <w:rPr>
          <w:rFonts w:eastAsia="SimSun"/>
          <w:szCs w:val="24"/>
        </w:rPr>
        <w:t xml:space="preserve"> 6</w:t>
      </w:r>
      <w:r w:rsidR="00070177">
        <w:rPr>
          <w:rFonts w:eastAsia="SimSun"/>
          <w:szCs w:val="24"/>
        </w:rPr>
        <w:t>.</w:t>
      </w:r>
      <w:r w:rsidR="00070177" w:rsidRPr="00BE6B68">
        <w:rPr>
          <w:rFonts w:asciiTheme="majorBidi" w:hAnsiTheme="majorBidi" w:cstheme="majorBidi"/>
          <w:szCs w:val="24"/>
        </w:rPr>
        <w:t> </w:t>
      </w:r>
      <w:r w:rsidR="00070177">
        <w:rPr>
          <w:rFonts w:eastAsia="SimSun"/>
          <w:szCs w:val="24"/>
        </w:rPr>
        <w:t>veeb</w:t>
      </w:r>
      <w:r w:rsidR="00070177" w:rsidRPr="00BE6B68">
        <w:rPr>
          <w:rFonts w:eastAsia="SimSun"/>
          <w:szCs w:val="24"/>
        </w:rPr>
        <w:t>ruar 2019</w:t>
      </w:r>
      <w:r w:rsidR="00070177">
        <w:rPr>
          <w:rFonts w:eastAsia="SimSun"/>
          <w:szCs w:val="24"/>
        </w:rPr>
        <w:t>,</w:t>
      </w:r>
      <w:bookmarkEnd w:id="32"/>
      <w:r w:rsidRPr="005D5AEE">
        <w:rPr>
          <w:noProof/>
        </w:rPr>
        <w:t xml:space="preserve"> elektrooniliste terviseandmete Euroopa andmevahetusvormingu kohta (ELT L 39, 11.2.2019, lk 18).</w:t>
      </w:r>
    </w:p>
    <w:p w14:paraId="679B57ED" w14:textId="77777777" w:rsidR="00BE5AFE" w:rsidRPr="005D5AEE" w:rsidRDefault="00BE5AFE" w:rsidP="00BE5AFE">
      <w:pPr>
        <w:ind w:left="567" w:hanging="567"/>
        <w:rPr>
          <w:noProof/>
          <w:szCs w:val="24"/>
        </w:rPr>
      </w:pPr>
    </w:p>
    <w:p w14:paraId="4D890586" w14:textId="1E799E05" w:rsidR="00BE5AFE" w:rsidRPr="005D5AEE" w:rsidRDefault="00BE5AFE" w:rsidP="00BE5AFE">
      <w:pPr>
        <w:ind w:left="567" w:hanging="567"/>
        <w:rPr>
          <w:noProof/>
          <w:szCs w:val="24"/>
        </w:rPr>
      </w:pPr>
      <w:r w:rsidRPr="005D5AEE">
        <w:rPr>
          <w:noProof/>
        </w:rPr>
        <w:t>4.</w:t>
      </w:r>
      <w:r w:rsidRPr="005D5AEE">
        <w:rPr>
          <w:noProof/>
        </w:rPr>
        <w:tab/>
        <w:t xml:space="preserve">52018 DC 0233: Komisjoni teatis </w:t>
      </w:r>
      <w:r w:rsidR="00D13F0A" w:rsidRPr="00103305">
        <w:rPr>
          <w:noProof/>
        </w:rPr>
        <w:t>Euroopa Parlamendile, nõukogule, Euroopa Majandus- ja Sotsiaalkomiteele ning Regioonide Komiteele</w:t>
      </w:r>
      <w:r w:rsidRPr="005D5AEE">
        <w:rPr>
          <w:noProof/>
        </w:rPr>
        <w:t xml:space="preserve"> „Tervise- ja hooldusvaldkonna digiteerimise võimaldamine digitaalsel ühtsel turul; kodanike võimestamine ja tervema ühiskonna loomine“</w:t>
      </w:r>
      <w:r w:rsidR="00D13F0A">
        <w:rPr>
          <w:noProof/>
        </w:rPr>
        <w:t xml:space="preserve"> </w:t>
      </w:r>
      <w:bookmarkStart w:id="33" w:name="_Hlk182495332"/>
      <w:r w:rsidR="00D13F0A">
        <w:rPr>
          <w:noProof/>
        </w:rPr>
        <w:t>(</w:t>
      </w:r>
      <w:r w:rsidR="00D13F0A" w:rsidRPr="00103305">
        <w:rPr>
          <w:noProof/>
        </w:rPr>
        <w:t>COM(2018) 233</w:t>
      </w:r>
      <w:r w:rsidR="00D13F0A">
        <w:rPr>
          <w:noProof/>
        </w:rPr>
        <w:t xml:space="preserve"> </w:t>
      </w:r>
      <w:r w:rsidR="00D13F0A" w:rsidRPr="00070177">
        <w:rPr>
          <w:noProof/>
        </w:rPr>
        <w:t>final</w:t>
      </w:r>
      <w:r w:rsidR="00D13F0A">
        <w:rPr>
          <w:noProof/>
        </w:rPr>
        <w:t>)</w:t>
      </w:r>
      <w:r w:rsidRPr="005D5AEE">
        <w:rPr>
          <w:noProof/>
        </w:rPr>
        <w:t>.</w:t>
      </w:r>
      <w:bookmarkEnd w:id="33"/>
    </w:p>
    <w:p w14:paraId="1CA5CB23" w14:textId="77777777" w:rsidR="00BE5AFE" w:rsidRPr="005D5AEE" w:rsidRDefault="00BE5AFE" w:rsidP="00BE5AFE">
      <w:pPr>
        <w:ind w:left="567" w:hanging="567"/>
        <w:rPr>
          <w:noProof/>
          <w:szCs w:val="24"/>
        </w:rPr>
      </w:pPr>
    </w:p>
    <w:p w14:paraId="1F6EAEF2" w14:textId="6B7780CD" w:rsidR="00BE5AFE" w:rsidRPr="005D5AEE" w:rsidRDefault="00BE5AFE" w:rsidP="00BE5AFE">
      <w:pPr>
        <w:ind w:left="567" w:hanging="567"/>
        <w:rPr>
          <w:noProof/>
          <w:szCs w:val="24"/>
        </w:rPr>
      </w:pPr>
      <w:r w:rsidRPr="005D5AEE">
        <w:rPr>
          <w:noProof/>
        </w:rPr>
        <w:t>5.</w:t>
      </w:r>
      <w:r w:rsidRPr="005D5AEE">
        <w:rPr>
          <w:noProof/>
        </w:rPr>
        <w:tab/>
      </w:r>
      <w:r w:rsidR="00D13F0A">
        <w:rPr>
          <w:szCs w:val="24"/>
        </w:rPr>
        <w:t xml:space="preserve">52018 SC 0126: </w:t>
      </w:r>
      <w:r w:rsidRPr="005D5AEE">
        <w:rPr>
          <w:noProof/>
        </w:rPr>
        <w:t>Komisjoni talituste töödokument „Tervise- ja hooldusvaldkonna digiteerimise võimaldamine digitaalsel ühtsel turul; kodanike võimestamine ja tervema ühiskonna loomine“</w:t>
      </w:r>
      <w:r w:rsidR="00D13F0A">
        <w:rPr>
          <w:noProof/>
        </w:rPr>
        <w:t xml:space="preserve"> (</w:t>
      </w:r>
      <w:r w:rsidR="00D13F0A" w:rsidRPr="00103305">
        <w:rPr>
          <w:noProof/>
        </w:rPr>
        <w:t>SWD(2018) 126</w:t>
      </w:r>
      <w:r w:rsidR="00F72AB7">
        <w:rPr>
          <w:noProof/>
        </w:rPr>
        <w:t xml:space="preserve"> </w:t>
      </w:r>
      <w:r w:rsidR="00F72AB7" w:rsidRPr="00070177">
        <w:rPr>
          <w:noProof/>
        </w:rPr>
        <w:t>final</w:t>
      </w:r>
      <w:r w:rsidR="00D13F0A">
        <w:rPr>
          <w:noProof/>
        </w:rPr>
        <w:t>)</w:t>
      </w:r>
      <w:r w:rsidRPr="005D5AEE">
        <w:rPr>
          <w:noProof/>
        </w:rPr>
        <w:t>.</w:t>
      </w:r>
    </w:p>
    <w:p w14:paraId="743A3A59" w14:textId="77777777" w:rsidR="00BE5AFE" w:rsidRPr="005D5AEE" w:rsidRDefault="00BE5AFE" w:rsidP="00BE5AFE">
      <w:pPr>
        <w:ind w:left="567" w:hanging="567"/>
        <w:rPr>
          <w:noProof/>
          <w:szCs w:val="24"/>
        </w:rPr>
      </w:pPr>
    </w:p>
    <w:p w14:paraId="78DD70A0" w14:textId="6295354D" w:rsidR="00BE5AFE" w:rsidRPr="005D5AEE" w:rsidRDefault="00BE5AFE" w:rsidP="00D13F0A">
      <w:pPr>
        <w:ind w:left="567" w:hanging="567"/>
        <w:rPr>
          <w:noProof/>
          <w:szCs w:val="24"/>
        </w:rPr>
      </w:pPr>
      <w:r w:rsidRPr="005D5AEE">
        <w:rPr>
          <w:noProof/>
        </w:rPr>
        <w:t>6.</w:t>
      </w:r>
      <w:r w:rsidRPr="005D5AEE">
        <w:rPr>
          <w:noProof/>
        </w:rPr>
        <w:tab/>
      </w:r>
      <w:r w:rsidR="00D13F0A">
        <w:rPr>
          <w:szCs w:val="24"/>
        </w:rPr>
        <w:t xml:space="preserve">52009 XG 1212(03): </w:t>
      </w:r>
      <w:r w:rsidRPr="005D5AEE">
        <w:rPr>
          <w:noProof/>
        </w:rPr>
        <w:t>Nõukogu järeldused</w:t>
      </w:r>
      <w:r w:rsidR="00D13F0A">
        <w:rPr>
          <w:noProof/>
        </w:rPr>
        <w:t>, 1. detsember 2009,</w:t>
      </w:r>
      <w:r w:rsidRPr="005D5AEE">
        <w:rPr>
          <w:noProof/>
        </w:rPr>
        <w:t xml:space="preserve"> ohutu ja tõhusa tervishoiu kohta e-tervise abil</w:t>
      </w:r>
      <w:r w:rsidR="00D13F0A">
        <w:rPr>
          <w:noProof/>
        </w:rPr>
        <w:t xml:space="preserve"> (ELT </w:t>
      </w:r>
      <w:r w:rsidR="00D13F0A" w:rsidRPr="006A45CF">
        <w:rPr>
          <w:szCs w:val="24"/>
        </w:rPr>
        <w:t xml:space="preserve">C 302, 12.12.2009, </w:t>
      </w:r>
      <w:r w:rsidR="00D13F0A">
        <w:rPr>
          <w:szCs w:val="24"/>
        </w:rPr>
        <w:t>lk</w:t>
      </w:r>
      <w:r w:rsidR="00D13F0A" w:rsidRPr="006A45CF">
        <w:rPr>
          <w:szCs w:val="24"/>
        </w:rPr>
        <w:t xml:space="preserve"> 12</w:t>
      </w:r>
      <w:r w:rsidR="00D13F0A">
        <w:rPr>
          <w:noProof/>
        </w:rPr>
        <w:t>)</w:t>
      </w:r>
      <w:r w:rsidR="00D13F0A" w:rsidRPr="00103305">
        <w:rPr>
          <w:noProof/>
        </w:rPr>
        <w:t>.</w:t>
      </w:r>
    </w:p>
    <w:p w14:paraId="6236938C" w14:textId="77777777" w:rsidR="00BE5AFE" w:rsidRPr="005D5AEE" w:rsidRDefault="00BE5AFE" w:rsidP="00BE5AFE">
      <w:pPr>
        <w:ind w:left="567" w:hanging="567"/>
        <w:rPr>
          <w:noProof/>
          <w:szCs w:val="24"/>
        </w:rPr>
      </w:pPr>
    </w:p>
    <w:p w14:paraId="62C75193" w14:textId="721839A2" w:rsidR="00BE5AFE" w:rsidRPr="005D5AEE" w:rsidRDefault="00BE5AFE" w:rsidP="00D13F0A">
      <w:pPr>
        <w:ind w:left="567" w:hanging="567"/>
        <w:rPr>
          <w:noProof/>
          <w:szCs w:val="24"/>
        </w:rPr>
      </w:pPr>
      <w:r w:rsidRPr="005D5AEE">
        <w:rPr>
          <w:noProof/>
        </w:rPr>
        <w:br w:type="page"/>
        <w:t>7.</w:t>
      </w:r>
      <w:r w:rsidRPr="005D5AEE">
        <w:rPr>
          <w:noProof/>
        </w:rPr>
        <w:tab/>
      </w:r>
      <w:r w:rsidR="00D13F0A" w:rsidRPr="006A45CF">
        <w:rPr>
          <w:szCs w:val="24"/>
        </w:rPr>
        <w:t>52015</w:t>
      </w:r>
      <w:r w:rsidR="00D13F0A">
        <w:rPr>
          <w:szCs w:val="24"/>
        </w:rPr>
        <w:t xml:space="preserve"> </w:t>
      </w:r>
      <w:r w:rsidR="00D13F0A" w:rsidRPr="006A45CF">
        <w:rPr>
          <w:szCs w:val="24"/>
        </w:rPr>
        <w:t>XG</w:t>
      </w:r>
      <w:r w:rsidR="00D13F0A">
        <w:rPr>
          <w:szCs w:val="24"/>
        </w:rPr>
        <w:t xml:space="preserve"> </w:t>
      </w:r>
      <w:r w:rsidR="00D13F0A" w:rsidRPr="006A45CF">
        <w:rPr>
          <w:szCs w:val="24"/>
        </w:rPr>
        <w:t>1217(01):</w:t>
      </w:r>
      <w:r w:rsidR="00D13F0A">
        <w:rPr>
          <w:szCs w:val="24"/>
        </w:rPr>
        <w:t xml:space="preserve"> </w:t>
      </w:r>
      <w:r w:rsidRPr="005D5AEE">
        <w:rPr>
          <w:noProof/>
        </w:rPr>
        <w:t>Nõukogu järeldused</w:t>
      </w:r>
      <w:r w:rsidR="00D13F0A">
        <w:rPr>
          <w:noProof/>
        </w:rPr>
        <w:t xml:space="preserve">, </w:t>
      </w:r>
      <w:r w:rsidR="00196C57">
        <w:rPr>
          <w:noProof/>
        </w:rPr>
        <w:t>1</w:t>
      </w:r>
      <w:r w:rsidR="00D13F0A">
        <w:rPr>
          <w:noProof/>
        </w:rPr>
        <w:t>7</w:t>
      </w:r>
      <w:r w:rsidR="00D13F0A" w:rsidRPr="00103305">
        <w:rPr>
          <w:noProof/>
        </w:rPr>
        <w:t>. detsemb</w:t>
      </w:r>
      <w:r w:rsidR="00D13F0A">
        <w:rPr>
          <w:noProof/>
        </w:rPr>
        <w:t>er</w:t>
      </w:r>
      <w:r w:rsidR="00D13F0A" w:rsidRPr="00103305">
        <w:rPr>
          <w:noProof/>
        </w:rPr>
        <w:t xml:space="preserve"> 201</w:t>
      </w:r>
      <w:r w:rsidR="00D13F0A">
        <w:rPr>
          <w:noProof/>
        </w:rPr>
        <w:t>5,</w:t>
      </w:r>
      <w:r w:rsidRPr="005D5AEE">
        <w:rPr>
          <w:noProof/>
        </w:rPr>
        <w:t xml:space="preserve"> patsiendi vajadustele kohandatud personaalmeditsiini kohta</w:t>
      </w:r>
      <w:r w:rsidR="00D13F0A">
        <w:rPr>
          <w:noProof/>
        </w:rPr>
        <w:t xml:space="preserve"> </w:t>
      </w:r>
      <w:r w:rsidR="00D13F0A">
        <w:rPr>
          <w:szCs w:val="24"/>
        </w:rPr>
        <w:t>(ELT C 421, 17.12.2015, lk 2)</w:t>
      </w:r>
      <w:r w:rsidR="00D13F0A" w:rsidRPr="00103305">
        <w:rPr>
          <w:noProof/>
        </w:rPr>
        <w:t>.</w:t>
      </w:r>
    </w:p>
    <w:p w14:paraId="13916DF0" w14:textId="77777777" w:rsidR="00BE5AFE" w:rsidRPr="005D5AEE" w:rsidRDefault="00BE5AFE" w:rsidP="00BE5AFE">
      <w:pPr>
        <w:ind w:left="567" w:hanging="567"/>
        <w:rPr>
          <w:noProof/>
          <w:szCs w:val="24"/>
        </w:rPr>
      </w:pPr>
    </w:p>
    <w:p w14:paraId="4D335B7D" w14:textId="4679E001" w:rsidR="00BE5AFE" w:rsidRPr="005D5AEE" w:rsidRDefault="00BE5AFE" w:rsidP="00BE5AFE">
      <w:pPr>
        <w:ind w:left="567" w:hanging="567"/>
        <w:rPr>
          <w:noProof/>
          <w:szCs w:val="24"/>
        </w:rPr>
      </w:pPr>
      <w:r w:rsidRPr="005D5AEE">
        <w:rPr>
          <w:noProof/>
        </w:rPr>
        <w:t>8.</w:t>
      </w:r>
      <w:r w:rsidRPr="005D5AEE">
        <w:rPr>
          <w:noProof/>
        </w:rPr>
        <w:tab/>
      </w:r>
      <w:r w:rsidR="009E63A7" w:rsidRPr="00E302E1">
        <w:rPr>
          <w:szCs w:val="24"/>
        </w:rPr>
        <w:t>52017</w:t>
      </w:r>
      <w:r w:rsidR="009E63A7">
        <w:rPr>
          <w:szCs w:val="24"/>
        </w:rPr>
        <w:t xml:space="preserve"> </w:t>
      </w:r>
      <w:r w:rsidR="009E63A7" w:rsidRPr="00E302E1">
        <w:rPr>
          <w:szCs w:val="24"/>
        </w:rPr>
        <w:t>XG</w:t>
      </w:r>
      <w:r w:rsidR="009E63A7">
        <w:rPr>
          <w:szCs w:val="24"/>
        </w:rPr>
        <w:t xml:space="preserve"> </w:t>
      </w:r>
      <w:r w:rsidR="009E63A7" w:rsidRPr="00E302E1">
        <w:rPr>
          <w:szCs w:val="24"/>
        </w:rPr>
        <w:t>1221(01):</w:t>
      </w:r>
      <w:r w:rsidR="009E63A7">
        <w:rPr>
          <w:rFonts w:ascii="Roboto" w:hAnsi="Roboto"/>
          <w:color w:val="333333"/>
          <w:sz w:val="20"/>
          <w:shd w:val="clear" w:color="auto" w:fill="FFFFFF"/>
        </w:rPr>
        <w:t xml:space="preserve"> </w:t>
      </w:r>
      <w:r w:rsidRPr="005D5AEE">
        <w:rPr>
          <w:noProof/>
        </w:rPr>
        <w:t xml:space="preserve">Nõukogu järeldused, </w:t>
      </w:r>
      <w:r w:rsidR="009E63A7" w:rsidRPr="00103305">
        <w:rPr>
          <w:noProof/>
        </w:rPr>
        <w:t>8. detsemb</w:t>
      </w:r>
      <w:r w:rsidR="009E63A7">
        <w:rPr>
          <w:noProof/>
        </w:rPr>
        <w:t>er</w:t>
      </w:r>
      <w:r w:rsidR="009E63A7" w:rsidRPr="00103305">
        <w:rPr>
          <w:noProof/>
        </w:rPr>
        <w:t xml:space="preserve"> 2017</w:t>
      </w:r>
      <w:r w:rsidR="009E63A7">
        <w:rPr>
          <w:noProof/>
        </w:rPr>
        <w:t xml:space="preserve">, </w:t>
      </w:r>
      <w:r w:rsidRPr="005D5AEE">
        <w:rPr>
          <w:noProof/>
        </w:rPr>
        <w:t>milles käsitletakse tervist digitaalühiskonnas – edusammude tegemine andmepõhises innovatsioonis tervise valdkonnas</w:t>
      </w:r>
      <w:r w:rsidR="009E63A7">
        <w:rPr>
          <w:noProof/>
        </w:rPr>
        <w:t xml:space="preserve"> </w:t>
      </w:r>
      <w:r w:rsidR="009E63A7">
        <w:rPr>
          <w:szCs w:val="24"/>
        </w:rPr>
        <w:t>(ELT C 440, 21.12.2017, lk 3)</w:t>
      </w:r>
      <w:r w:rsidR="009E63A7" w:rsidRPr="00103305">
        <w:rPr>
          <w:noProof/>
        </w:rPr>
        <w:t>.</w:t>
      </w:r>
    </w:p>
    <w:p w14:paraId="4649B94E" w14:textId="77777777" w:rsidR="00BE5AFE" w:rsidRPr="005D5AEE" w:rsidRDefault="00BE5AFE" w:rsidP="00BE5AFE">
      <w:pPr>
        <w:ind w:left="567" w:hanging="567"/>
        <w:rPr>
          <w:noProof/>
          <w:szCs w:val="24"/>
        </w:rPr>
      </w:pPr>
    </w:p>
    <w:p w14:paraId="1556B896" w14:textId="6D5FD7CE" w:rsidR="00BE5AFE" w:rsidRPr="005D5AEE" w:rsidRDefault="00BE5AFE" w:rsidP="009E63A7">
      <w:pPr>
        <w:ind w:left="567" w:hanging="567"/>
        <w:rPr>
          <w:noProof/>
          <w:szCs w:val="24"/>
        </w:rPr>
      </w:pPr>
      <w:r w:rsidRPr="005D5AEE">
        <w:rPr>
          <w:noProof/>
        </w:rPr>
        <w:t>9.</w:t>
      </w:r>
      <w:r w:rsidRPr="005D5AEE">
        <w:rPr>
          <w:noProof/>
        </w:rPr>
        <w:tab/>
      </w:r>
      <w:r w:rsidR="009E63A7" w:rsidRPr="00D001C3">
        <w:rPr>
          <w:szCs w:val="24"/>
        </w:rPr>
        <w:t>52017</w:t>
      </w:r>
      <w:r w:rsidR="009E63A7">
        <w:rPr>
          <w:szCs w:val="24"/>
        </w:rPr>
        <w:t xml:space="preserve"> </w:t>
      </w:r>
      <w:r w:rsidR="009E63A7" w:rsidRPr="00D001C3">
        <w:rPr>
          <w:szCs w:val="24"/>
        </w:rPr>
        <w:t>XG</w:t>
      </w:r>
      <w:r w:rsidR="009E63A7">
        <w:rPr>
          <w:szCs w:val="24"/>
        </w:rPr>
        <w:t xml:space="preserve"> </w:t>
      </w:r>
      <w:r w:rsidR="009E63A7" w:rsidRPr="00D001C3">
        <w:rPr>
          <w:szCs w:val="24"/>
        </w:rPr>
        <w:t>0630(01):</w:t>
      </w:r>
      <w:r w:rsidR="009E63A7">
        <w:rPr>
          <w:rFonts w:ascii="Roboto" w:hAnsi="Roboto"/>
          <w:color w:val="333333"/>
          <w:sz w:val="20"/>
          <w:shd w:val="clear" w:color="auto" w:fill="FFFFFF"/>
        </w:rPr>
        <w:t xml:space="preserve"> </w:t>
      </w:r>
      <w:r w:rsidRPr="005D5AEE">
        <w:rPr>
          <w:noProof/>
        </w:rPr>
        <w:t xml:space="preserve">Nõukogu järeldused, </w:t>
      </w:r>
      <w:r w:rsidR="009E63A7" w:rsidRPr="00103305">
        <w:rPr>
          <w:noProof/>
        </w:rPr>
        <w:t>16. juuni 2017</w:t>
      </w:r>
      <w:r w:rsidR="009E63A7">
        <w:rPr>
          <w:noProof/>
        </w:rPr>
        <w:t xml:space="preserve">, </w:t>
      </w:r>
      <w:r w:rsidRPr="005D5AEE">
        <w:rPr>
          <w:noProof/>
        </w:rPr>
        <w:t>milles käsitletakse liikmesriikide suunatava vabatahtliku koostöö edendamist tervishoiusüsteemide vahel</w:t>
      </w:r>
      <w:r w:rsidR="009E63A7">
        <w:rPr>
          <w:noProof/>
        </w:rPr>
        <w:t xml:space="preserve"> </w:t>
      </w:r>
      <w:r w:rsidR="009E63A7">
        <w:rPr>
          <w:szCs w:val="24"/>
        </w:rPr>
        <w:t>(ELT C 206, 30.6.2017, lk 3)</w:t>
      </w:r>
      <w:r w:rsidR="009E63A7" w:rsidRPr="00103305">
        <w:rPr>
          <w:noProof/>
        </w:rPr>
        <w:t>.</w:t>
      </w:r>
    </w:p>
    <w:p w14:paraId="3AF3FE67" w14:textId="77777777" w:rsidR="00BE5AFE" w:rsidRPr="005D5AEE" w:rsidRDefault="00BE5AFE" w:rsidP="00BE5AFE">
      <w:pPr>
        <w:ind w:left="567" w:hanging="567"/>
        <w:rPr>
          <w:noProof/>
          <w:szCs w:val="24"/>
        </w:rPr>
      </w:pPr>
    </w:p>
    <w:p w14:paraId="3D7379D4" w14:textId="4AAB15E9" w:rsidR="00BE5AFE" w:rsidRPr="005D5AEE" w:rsidRDefault="00BE5AFE" w:rsidP="00BE5AFE">
      <w:pPr>
        <w:ind w:left="567" w:hanging="567"/>
        <w:rPr>
          <w:noProof/>
          <w:szCs w:val="24"/>
        </w:rPr>
      </w:pPr>
      <w:r w:rsidRPr="005D5AEE">
        <w:rPr>
          <w:noProof/>
        </w:rPr>
        <w:t>10.</w:t>
      </w:r>
      <w:r w:rsidRPr="005D5AEE">
        <w:rPr>
          <w:noProof/>
        </w:rPr>
        <w:tab/>
      </w:r>
      <w:r w:rsidR="009E63A7" w:rsidRPr="001D782C">
        <w:rPr>
          <w:szCs w:val="24"/>
        </w:rPr>
        <w:t>52014</w:t>
      </w:r>
      <w:r w:rsidR="009E63A7">
        <w:rPr>
          <w:szCs w:val="24"/>
        </w:rPr>
        <w:t xml:space="preserve"> </w:t>
      </w:r>
      <w:r w:rsidR="009E63A7" w:rsidRPr="001D782C">
        <w:rPr>
          <w:szCs w:val="24"/>
        </w:rPr>
        <w:t>DC</w:t>
      </w:r>
      <w:r w:rsidR="009E63A7">
        <w:rPr>
          <w:szCs w:val="24"/>
        </w:rPr>
        <w:t xml:space="preserve"> </w:t>
      </w:r>
      <w:r w:rsidR="009E63A7" w:rsidRPr="001D782C">
        <w:rPr>
          <w:szCs w:val="24"/>
        </w:rPr>
        <w:t>0219</w:t>
      </w:r>
      <w:r w:rsidR="009E63A7">
        <w:rPr>
          <w:szCs w:val="24"/>
        </w:rPr>
        <w:t>:</w:t>
      </w:r>
      <w:r w:rsidR="009E63A7" w:rsidRPr="00103305">
        <w:rPr>
          <w:noProof/>
        </w:rPr>
        <w:t xml:space="preserve"> </w:t>
      </w:r>
      <w:r w:rsidR="009E63A7">
        <w:rPr>
          <w:noProof/>
        </w:rPr>
        <w:t>Komisjoni</w:t>
      </w:r>
      <w:r w:rsidRPr="005D5AEE">
        <w:rPr>
          <w:noProof/>
        </w:rPr>
        <w:t xml:space="preserve"> </w:t>
      </w:r>
      <w:r w:rsidR="009E63A7">
        <w:rPr>
          <w:noProof/>
        </w:rPr>
        <w:t>r</w:t>
      </w:r>
      <w:r w:rsidRPr="005D5AEE">
        <w:rPr>
          <w:noProof/>
        </w:rPr>
        <w:t xml:space="preserve">oheline raamat mobiilse tervishoiu ehk m-tervise kohta, </w:t>
      </w:r>
      <w:r w:rsidR="009E63A7">
        <w:rPr>
          <w:noProof/>
        </w:rPr>
        <w:t>(</w:t>
      </w:r>
      <w:r w:rsidRPr="005D5AEE">
        <w:rPr>
          <w:noProof/>
        </w:rPr>
        <w:t>COM(2014) 219</w:t>
      </w:r>
      <w:r w:rsidR="009E63A7">
        <w:rPr>
          <w:noProof/>
        </w:rPr>
        <w:t xml:space="preserve"> final)</w:t>
      </w:r>
      <w:r w:rsidRPr="005D5AEE">
        <w:rPr>
          <w:noProof/>
        </w:rPr>
        <w:t>.</w:t>
      </w:r>
    </w:p>
    <w:p w14:paraId="12158DA4" w14:textId="77777777" w:rsidR="00BE5AFE" w:rsidRPr="005D5AEE" w:rsidRDefault="00BE5AFE" w:rsidP="00BE5AFE">
      <w:pPr>
        <w:rPr>
          <w:noProof/>
          <w:szCs w:val="24"/>
        </w:rPr>
      </w:pPr>
    </w:p>
    <w:p w14:paraId="5FE774F6" w14:textId="77777777" w:rsidR="00BE5AFE" w:rsidRPr="005D5AEE" w:rsidRDefault="00BE5AFE" w:rsidP="00BE5AFE">
      <w:pPr>
        <w:rPr>
          <w:noProof/>
          <w:szCs w:val="24"/>
        </w:rPr>
      </w:pPr>
    </w:p>
    <w:p w14:paraId="4D7EFDE6" w14:textId="77777777" w:rsidR="00BE5AFE" w:rsidRPr="005D5AEE" w:rsidRDefault="00BE5AFE" w:rsidP="00BE5AFE">
      <w:pPr>
        <w:jc w:val="center"/>
        <w:rPr>
          <w:noProof/>
          <w:szCs w:val="24"/>
        </w:rPr>
      </w:pPr>
      <w:r w:rsidRPr="005D5AEE">
        <w:rPr>
          <w:noProof/>
        </w:rPr>
        <w:br w:type="page"/>
        <w:t>21. PEATÜKK</w:t>
      </w:r>
    </w:p>
    <w:p w14:paraId="1BDF360D" w14:textId="77777777" w:rsidR="00BE5AFE" w:rsidRPr="005D5AEE" w:rsidRDefault="00BE5AFE" w:rsidP="00BE5AFE">
      <w:pPr>
        <w:jc w:val="center"/>
        <w:rPr>
          <w:noProof/>
          <w:szCs w:val="24"/>
        </w:rPr>
      </w:pPr>
    </w:p>
    <w:p w14:paraId="5D294DDD" w14:textId="77777777" w:rsidR="00BE5AFE" w:rsidRPr="005D5AEE" w:rsidRDefault="00BE5AFE" w:rsidP="00BE5AFE">
      <w:pPr>
        <w:jc w:val="center"/>
        <w:rPr>
          <w:noProof/>
          <w:szCs w:val="24"/>
        </w:rPr>
      </w:pPr>
      <w:r w:rsidRPr="005D5AEE">
        <w:rPr>
          <w:noProof/>
        </w:rPr>
        <w:t>POSTITEENUSED</w:t>
      </w:r>
    </w:p>
    <w:p w14:paraId="149CF985" w14:textId="77777777" w:rsidR="00BE5AFE" w:rsidRPr="005D5AEE" w:rsidRDefault="00BE5AFE" w:rsidP="00BE5AFE">
      <w:pPr>
        <w:rPr>
          <w:noProof/>
          <w:szCs w:val="24"/>
        </w:rPr>
      </w:pPr>
    </w:p>
    <w:p w14:paraId="651D1BCF" w14:textId="77777777" w:rsidR="00BE5AFE" w:rsidRPr="005D5AEE" w:rsidRDefault="00BE5AFE" w:rsidP="00BE5AFE">
      <w:pPr>
        <w:rPr>
          <w:noProof/>
          <w:szCs w:val="24"/>
        </w:rPr>
      </w:pPr>
      <w:r w:rsidRPr="005D5AEE">
        <w:rPr>
          <w:noProof/>
        </w:rPr>
        <w:t>OSUTATUD ÕIGUSAKTID</w:t>
      </w:r>
    </w:p>
    <w:p w14:paraId="28C0D2C1" w14:textId="77777777" w:rsidR="00BE5AFE" w:rsidRPr="005D5AEE" w:rsidRDefault="00BE5AFE" w:rsidP="00BE5AFE">
      <w:pPr>
        <w:rPr>
          <w:noProof/>
          <w:szCs w:val="24"/>
        </w:rPr>
      </w:pPr>
    </w:p>
    <w:p w14:paraId="086207F0" w14:textId="77777777" w:rsidR="00BE5AFE" w:rsidRPr="005D5AEE" w:rsidRDefault="00BE5AFE" w:rsidP="00BE5AFE">
      <w:pPr>
        <w:ind w:left="567" w:hanging="567"/>
        <w:rPr>
          <w:noProof/>
          <w:szCs w:val="24"/>
        </w:rPr>
      </w:pPr>
      <w:r w:rsidRPr="005D5AEE">
        <w:rPr>
          <w:noProof/>
        </w:rPr>
        <w:t>1.</w:t>
      </w:r>
      <w:r w:rsidRPr="005D5AEE">
        <w:rPr>
          <w:noProof/>
        </w:rPr>
        <w:tab/>
        <w:t>31997 L 0067: Euroopa Parlamendi ja nõukogu direktiiv 97/67/EÜ, 15. detsember 1997, ühenduse postiteenuste siseturu arengut ja teenuse kvaliteedi parandamist käsitlevate ühiseeskirjade kohta (EÜT L 15, 21.1.1998, lk 14), muudetud järgmis(t)e õigusakti(de)ga:</w:t>
      </w:r>
    </w:p>
    <w:p w14:paraId="33D74327" w14:textId="77777777" w:rsidR="00BE5AFE" w:rsidRPr="005D5AEE" w:rsidRDefault="00BE5AFE" w:rsidP="00BE5AFE">
      <w:pPr>
        <w:rPr>
          <w:noProof/>
          <w:szCs w:val="24"/>
        </w:rPr>
      </w:pPr>
    </w:p>
    <w:p w14:paraId="6437F526" w14:textId="77777777" w:rsidR="00BE5AFE" w:rsidRPr="005D5AEE" w:rsidRDefault="00BE5AFE" w:rsidP="00BE5AFE">
      <w:pPr>
        <w:ind w:left="1134" w:hanging="567"/>
        <w:rPr>
          <w:noProof/>
          <w:szCs w:val="24"/>
        </w:rPr>
      </w:pPr>
      <w:r w:rsidRPr="005D5AEE">
        <w:rPr>
          <w:noProof/>
        </w:rPr>
        <w:t>–</w:t>
      </w:r>
      <w:r w:rsidRPr="005D5AEE">
        <w:rPr>
          <w:noProof/>
        </w:rPr>
        <w:tab/>
        <w:t>32002 L 0039: Euroopa Parlamendi ja nõukogu direktiiv 2002/39/EÜ, 10. juuni 2002 (EÜT L 176, 5.7.2002, lk 21),</w:t>
      </w:r>
    </w:p>
    <w:p w14:paraId="51C4A5AB" w14:textId="77777777" w:rsidR="00BE5AFE" w:rsidRPr="005D5AEE" w:rsidRDefault="00BE5AFE" w:rsidP="00BE5AFE">
      <w:pPr>
        <w:rPr>
          <w:noProof/>
          <w:szCs w:val="24"/>
        </w:rPr>
      </w:pPr>
    </w:p>
    <w:p w14:paraId="00147C6C" w14:textId="2CA554E0" w:rsidR="00BE5AFE" w:rsidRPr="005D5AEE" w:rsidRDefault="00BE5AFE" w:rsidP="00BE5AFE">
      <w:pPr>
        <w:ind w:left="1134" w:hanging="567"/>
        <w:rPr>
          <w:noProof/>
          <w:szCs w:val="24"/>
        </w:rPr>
      </w:pPr>
      <w:r w:rsidRPr="005D5AEE">
        <w:rPr>
          <w:noProof/>
        </w:rPr>
        <w:t>–</w:t>
      </w:r>
      <w:r w:rsidRPr="005D5AEE">
        <w:rPr>
          <w:noProof/>
        </w:rPr>
        <w:tab/>
        <w:t>32008 L 0006: Euroopa Parlamendi ja nõukogu direktiiv 2008/6/EÜ, 20. veebruar 2008 (E</w:t>
      </w:r>
      <w:r w:rsidR="0050591C">
        <w:rPr>
          <w:noProof/>
        </w:rPr>
        <w:t>L</w:t>
      </w:r>
      <w:r w:rsidRPr="005D5AEE">
        <w:rPr>
          <w:noProof/>
        </w:rPr>
        <w:t>T L 52,</w:t>
      </w:r>
      <w:r w:rsidR="00F00624">
        <w:rPr>
          <w:noProof/>
        </w:rPr>
        <w:t xml:space="preserve"> 27.2.</w:t>
      </w:r>
      <w:r w:rsidRPr="005D5AEE">
        <w:rPr>
          <w:noProof/>
        </w:rPr>
        <w:t>2008</w:t>
      </w:r>
      <w:r w:rsidR="002860FD">
        <w:rPr>
          <w:noProof/>
        </w:rPr>
        <w:t>, lk 3</w:t>
      </w:r>
      <w:r w:rsidRPr="005D5AEE">
        <w:rPr>
          <w:noProof/>
        </w:rPr>
        <w:t>).</w:t>
      </w:r>
    </w:p>
    <w:p w14:paraId="2CF5F2E8" w14:textId="77777777" w:rsidR="00BE5AFE" w:rsidRPr="005D5AEE" w:rsidRDefault="00BE5AFE" w:rsidP="00BE5AFE">
      <w:pPr>
        <w:rPr>
          <w:noProof/>
          <w:szCs w:val="24"/>
        </w:rPr>
      </w:pPr>
    </w:p>
    <w:p w14:paraId="7274868C" w14:textId="5DB5E0D4" w:rsidR="00BE5AFE" w:rsidRPr="005D5AEE" w:rsidRDefault="009264C5" w:rsidP="00BE5AFE">
      <w:pPr>
        <w:ind w:left="567"/>
        <w:rPr>
          <w:noProof/>
          <w:szCs w:val="24"/>
        </w:rPr>
      </w:pPr>
      <w:r>
        <w:rPr>
          <w:noProof/>
        </w:rPr>
        <w:br w:type="page"/>
      </w:r>
      <w:r w:rsidR="00BE5AFE" w:rsidRPr="005D5AEE">
        <w:rPr>
          <w:noProof/>
        </w:rPr>
        <w:t xml:space="preserve">Käesolevas lepingus loetakse direktiivi </w:t>
      </w:r>
      <w:r w:rsidR="002860FD" w:rsidRPr="00103305">
        <w:rPr>
          <w:noProof/>
        </w:rPr>
        <w:t xml:space="preserve">97/67/EÜ </w:t>
      </w:r>
      <w:r w:rsidR="00BE5AFE" w:rsidRPr="005D5AEE">
        <w:rPr>
          <w:noProof/>
        </w:rPr>
        <w:t>sätteid järgmises kohanduses.</w:t>
      </w:r>
    </w:p>
    <w:p w14:paraId="7B5A8F48" w14:textId="77777777" w:rsidR="00BE5AFE" w:rsidRPr="005D5AEE" w:rsidRDefault="00BE5AFE" w:rsidP="00BE5AFE">
      <w:pPr>
        <w:ind w:left="567"/>
        <w:rPr>
          <w:noProof/>
          <w:szCs w:val="24"/>
        </w:rPr>
      </w:pPr>
    </w:p>
    <w:p w14:paraId="2AF48CED" w14:textId="257EFB7C" w:rsidR="00BE5AFE" w:rsidRPr="005D5AEE" w:rsidRDefault="00BE5AFE" w:rsidP="009264C5">
      <w:pPr>
        <w:ind w:left="1134" w:hanging="567"/>
        <w:rPr>
          <w:noProof/>
          <w:szCs w:val="24"/>
        </w:rPr>
      </w:pPr>
      <w:r w:rsidRPr="005D5AEE">
        <w:rPr>
          <w:noProof/>
        </w:rPr>
        <w:t>a)</w:t>
      </w:r>
      <w:r w:rsidRPr="005D5AEE">
        <w:rPr>
          <w:noProof/>
        </w:rPr>
        <w:tab/>
        <w:t>Erandina artikli 7 lõikest 1 võib San Marino ajutiselt ja universaalteenuse säilitamise tagamiseks vajalikul määral jätkata teenuste reserveerimist universaalteenuse osutajatele. Need teenused piirduvad üksnes siseriikliku kirjavahetuse ja sissetulevate rahvusvaheliste kirjasaadetiste kogumise, sorteerimise, transportimise ja kättetoimetamisega, olenemata sellest, kas tegemist on kiirendatud kättetoimetamisega või mitte, järgmiste kaalu- ja hinnapiirangute raames. Kaalupiirang on 100 grammi kahe aasta möödumisel käesoleva lepingu jõustumise kuupäevast ja 50 grammi nelja aasta möödumisel käesoleva lepingu jõustumise kuupäevast.</w:t>
      </w:r>
      <w:r w:rsidR="009264C5">
        <w:rPr>
          <w:noProof/>
          <w:szCs w:val="24"/>
        </w:rPr>
        <w:t xml:space="preserve"> </w:t>
      </w:r>
      <w:r w:rsidRPr="005D5AEE">
        <w:rPr>
          <w:noProof/>
        </w:rPr>
        <w:t>Neid kaalupiiranguid ei kohaldata kahe aasta möödumisel käesoleva lepingu jõustumise kuupäevast, kui hind on võimaliku kiireima standardikategooria esimese kaaluastme kirjasaadetise vähemalt kolmekordne üldhind</w:t>
      </w:r>
      <w:r w:rsidR="0050591C">
        <w:rPr>
          <w:noProof/>
        </w:rPr>
        <w:t>,</w:t>
      </w:r>
      <w:r w:rsidRPr="005D5AEE">
        <w:rPr>
          <w:noProof/>
        </w:rPr>
        <w:t xml:space="preserve"> ning nelja aasta möödumisel käesoleva lepingu jõustumise kuupäevast, kui hind on vähemalt kahe ja poole kordne üldhind.</w:t>
      </w:r>
    </w:p>
    <w:p w14:paraId="02CF17EC" w14:textId="77777777" w:rsidR="00BE5AFE" w:rsidRPr="005D5AEE" w:rsidRDefault="00BE5AFE" w:rsidP="00BE5AFE">
      <w:pPr>
        <w:ind w:left="567"/>
        <w:rPr>
          <w:noProof/>
          <w:szCs w:val="24"/>
        </w:rPr>
      </w:pPr>
    </w:p>
    <w:p w14:paraId="5DD57892" w14:textId="316321D7" w:rsidR="00BE5AFE" w:rsidRPr="005D5AEE" w:rsidRDefault="00BE5AFE" w:rsidP="009264C5">
      <w:pPr>
        <w:ind w:left="1134" w:hanging="567"/>
        <w:rPr>
          <w:noProof/>
          <w:szCs w:val="24"/>
        </w:rPr>
      </w:pPr>
      <w:r w:rsidRPr="005D5AEE">
        <w:rPr>
          <w:noProof/>
        </w:rPr>
        <w:t>b)</w:t>
      </w:r>
      <w:r w:rsidRPr="005D5AEE">
        <w:rPr>
          <w:noProof/>
        </w:rPr>
        <w:tab/>
        <w:t>Artikli 5 lõikes 2 asendatakse sõnad „asutamislepingus, eelkõige selle artiklites 30 ja 46“ sõnadega „</w:t>
      </w:r>
      <w:r w:rsidR="002860FD">
        <w:rPr>
          <w:noProof/>
        </w:rPr>
        <w:t>assotsieerimis</w:t>
      </w:r>
      <w:r w:rsidRPr="005D5AEE">
        <w:rPr>
          <w:noProof/>
        </w:rPr>
        <w:t>lepingus, eelkõige selle artiklites 9 ja 19“.</w:t>
      </w:r>
    </w:p>
    <w:p w14:paraId="617F6FF3" w14:textId="77777777" w:rsidR="00BE5AFE" w:rsidRPr="005D5AEE" w:rsidRDefault="00BE5AFE" w:rsidP="00BE5AFE">
      <w:pPr>
        <w:ind w:left="1134" w:hanging="567"/>
        <w:rPr>
          <w:noProof/>
          <w:szCs w:val="24"/>
        </w:rPr>
      </w:pPr>
    </w:p>
    <w:p w14:paraId="70F6B83B" w14:textId="66E74C4D" w:rsidR="00BE5AFE" w:rsidRPr="005D5AEE" w:rsidRDefault="00BE5AFE" w:rsidP="00BE5AFE">
      <w:pPr>
        <w:ind w:left="1134" w:hanging="567"/>
        <w:rPr>
          <w:noProof/>
          <w:szCs w:val="24"/>
        </w:rPr>
      </w:pPr>
      <w:r w:rsidRPr="005D5AEE">
        <w:rPr>
          <w:noProof/>
        </w:rPr>
        <w:t>c)</w:t>
      </w:r>
      <w:r w:rsidRPr="005D5AEE">
        <w:rPr>
          <w:noProof/>
        </w:rPr>
        <w:tab/>
        <w:t>Artikli 7 lõikes 1 asendatakse sõna „asutamislepinguga“ sõnaga „</w:t>
      </w:r>
      <w:r w:rsidR="002860FD">
        <w:rPr>
          <w:noProof/>
        </w:rPr>
        <w:t>assotsieerimis</w:t>
      </w:r>
      <w:r w:rsidRPr="005D5AEE">
        <w:rPr>
          <w:noProof/>
        </w:rPr>
        <w:t>lepinguga“.</w:t>
      </w:r>
    </w:p>
    <w:p w14:paraId="4406B269" w14:textId="77777777" w:rsidR="00BE5AFE" w:rsidRPr="005D5AEE" w:rsidRDefault="00BE5AFE" w:rsidP="00BE5AFE">
      <w:pPr>
        <w:ind w:left="1134" w:hanging="567"/>
        <w:rPr>
          <w:noProof/>
          <w:szCs w:val="24"/>
        </w:rPr>
      </w:pPr>
    </w:p>
    <w:p w14:paraId="4FF72D1A" w14:textId="77777777" w:rsidR="00BE5AFE" w:rsidRPr="005D5AEE" w:rsidRDefault="00BE5AFE" w:rsidP="00BE5AFE">
      <w:pPr>
        <w:ind w:left="1134" w:hanging="567"/>
        <w:rPr>
          <w:noProof/>
          <w:szCs w:val="24"/>
        </w:rPr>
      </w:pPr>
      <w:r w:rsidRPr="005D5AEE">
        <w:rPr>
          <w:noProof/>
        </w:rPr>
        <w:t>d)</w:t>
      </w:r>
      <w:r w:rsidRPr="005D5AEE">
        <w:rPr>
          <w:noProof/>
        </w:rPr>
        <w:tab/>
        <w:t>Artikleid 10 ja 11 ei kohaldata.</w:t>
      </w:r>
    </w:p>
    <w:p w14:paraId="588A18CF" w14:textId="77777777" w:rsidR="00BE5AFE" w:rsidRPr="005D5AEE" w:rsidRDefault="00BE5AFE" w:rsidP="00BE5AFE">
      <w:pPr>
        <w:rPr>
          <w:noProof/>
          <w:szCs w:val="24"/>
        </w:rPr>
      </w:pPr>
    </w:p>
    <w:p w14:paraId="44E69949" w14:textId="77777777" w:rsidR="00BE5AFE" w:rsidRPr="005D5AEE" w:rsidRDefault="00BE5AFE" w:rsidP="00BE5AFE">
      <w:pPr>
        <w:ind w:left="567" w:hanging="567"/>
        <w:rPr>
          <w:noProof/>
          <w:szCs w:val="24"/>
        </w:rPr>
      </w:pPr>
      <w:r w:rsidRPr="005D5AEE">
        <w:rPr>
          <w:noProof/>
        </w:rPr>
        <w:t>2.</w:t>
      </w:r>
      <w:r w:rsidRPr="005D5AEE">
        <w:rPr>
          <w:noProof/>
        </w:rPr>
        <w:tab/>
        <w:t>32018 R 0644: Euroopa Parlamendi ja nõukogu määrus (EL) 2018/644, 18. aprill 2018, postipakkide piiriülese kättetoimetamise teenuste kohta (ELT L 112, 2.5.2018, lk 19).</w:t>
      </w:r>
    </w:p>
    <w:p w14:paraId="5D93686C" w14:textId="77777777" w:rsidR="00BE5AFE" w:rsidRPr="005D5AEE" w:rsidRDefault="00BE5AFE" w:rsidP="00BE5AFE">
      <w:pPr>
        <w:rPr>
          <w:noProof/>
        </w:rPr>
      </w:pPr>
    </w:p>
    <w:p w14:paraId="7B19EE71" w14:textId="77777777" w:rsidR="00BE5AFE" w:rsidRPr="005D5AEE" w:rsidRDefault="00BE5AFE" w:rsidP="00BE5AFE">
      <w:pPr>
        <w:rPr>
          <w:noProof/>
        </w:rPr>
      </w:pPr>
    </w:p>
    <w:p w14:paraId="2CDD64E1" w14:textId="77777777" w:rsidR="00BE5AFE" w:rsidRPr="005D5AEE" w:rsidRDefault="00BE5AFE" w:rsidP="00BE5AFE">
      <w:pPr>
        <w:jc w:val="center"/>
        <w:rPr>
          <w:noProof/>
        </w:rPr>
      </w:pPr>
      <w:r w:rsidRPr="005D5AEE">
        <w:rPr>
          <w:noProof/>
        </w:rPr>
        <w:t>________________</w:t>
      </w:r>
    </w:p>
    <w:p w14:paraId="4473E115" w14:textId="77777777" w:rsidR="00BE5AFE" w:rsidRPr="005D5AEE" w:rsidRDefault="00BE5AFE" w:rsidP="00BE5AFE">
      <w:pPr>
        <w:jc w:val="right"/>
        <w:rPr>
          <w:b/>
          <w:bCs/>
          <w:iCs/>
          <w:noProof/>
          <w:szCs w:val="24"/>
          <w:u w:val="single"/>
        </w:rPr>
        <w:sectPr w:rsidR="00BE5AFE" w:rsidRPr="005D5AEE" w:rsidSect="00AE5F71">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6" w:h="16838" w:code="9"/>
          <w:pgMar w:top="1134" w:right="1134" w:bottom="1134" w:left="1134" w:header="567" w:footer="567" w:gutter="0"/>
          <w:pgNumType w:start="1"/>
          <w:cols w:space="720"/>
          <w:docGrid w:linePitch="326"/>
        </w:sectPr>
      </w:pPr>
    </w:p>
    <w:p w14:paraId="2C8EB833" w14:textId="16C1FBF0" w:rsidR="00BE5AFE" w:rsidRPr="005D5AEE" w:rsidRDefault="00BE5AFE" w:rsidP="00BE5AFE">
      <w:pPr>
        <w:jc w:val="right"/>
        <w:rPr>
          <w:b/>
          <w:bCs/>
          <w:iCs/>
          <w:noProof/>
          <w:szCs w:val="24"/>
          <w:u w:val="single"/>
        </w:rPr>
      </w:pPr>
      <w:r w:rsidRPr="005D5AEE">
        <w:rPr>
          <w:b/>
          <w:noProof/>
          <w:u w:val="single"/>
        </w:rPr>
        <w:t>SAN MARINO PROTOKOLL</w:t>
      </w:r>
      <w:r w:rsidR="00EE08E7" w:rsidRPr="00026CD1">
        <w:rPr>
          <w:rFonts w:asciiTheme="majorBidi" w:hAnsiTheme="majorBidi" w:cstheme="majorBidi"/>
          <w:b/>
          <w:bCs/>
          <w:iCs/>
          <w:szCs w:val="24"/>
          <w:u w:val="single"/>
        </w:rPr>
        <w:t xml:space="preserve"> –</w:t>
      </w:r>
      <w:r w:rsidR="001D2223" w:rsidRPr="001D2223">
        <w:rPr>
          <w:b/>
          <w:noProof/>
          <w:u w:val="single"/>
        </w:rPr>
        <w:t xml:space="preserve"> </w:t>
      </w:r>
      <w:r w:rsidR="001D2223" w:rsidRPr="005D5AEE">
        <w:rPr>
          <w:b/>
          <w:noProof/>
          <w:u w:val="single"/>
        </w:rPr>
        <w:t>XII LISA</w:t>
      </w:r>
    </w:p>
    <w:p w14:paraId="7A3D40A2" w14:textId="77777777" w:rsidR="00BE5AFE" w:rsidRPr="005D5AEE" w:rsidRDefault="00BE5AFE" w:rsidP="00BE5AFE">
      <w:pPr>
        <w:rPr>
          <w:iCs/>
          <w:noProof/>
          <w:szCs w:val="24"/>
        </w:rPr>
      </w:pPr>
    </w:p>
    <w:p w14:paraId="1AE58B54" w14:textId="77777777" w:rsidR="00BE5AFE" w:rsidRPr="005D5AEE" w:rsidRDefault="00BE5AFE" w:rsidP="00BE5AFE">
      <w:pPr>
        <w:rPr>
          <w:iCs/>
          <w:noProof/>
          <w:szCs w:val="24"/>
        </w:rPr>
      </w:pPr>
    </w:p>
    <w:p w14:paraId="731ECE62" w14:textId="77777777" w:rsidR="00BE5AFE" w:rsidRPr="005D5AEE" w:rsidRDefault="00BE5AFE" w:rsidP="00BE5AFE">
      <w:pPr>
        <w:jc w:val="center"/>
        <w:rPr>
          <w:noProof/>
          <w:szCs w:val="24"/>
        </w:rPr>
      </w:pPr>
      <w:r w:rsidRPr="005D5AEE">
        <w:rPr>
          <w:noProof/>
        </w:rPr>
        <w:t>KAPITALI VABA LIIKUMINE</w:t>
      </w:r>
    </w:p>
    <w:p w14:paraId="7FE080A1" w14:textId="77777777" w:rsidR="00BE5AFE" w:rsidRPr="005D5AEE" w:rsidRDefault="00BE5AFE" w:rsidP="00BE5AFE">
      <w:pPr>
        <w:jc w:val="center"/>
        <w:rPr>
          <w:noProof/>
          <w:szCs w:val="24"/>
        </w:rPr>
      </w:pPr>
    </w:p>
    <w:p w14:paraId="62B3AA94" w14:textId="57B6C32B" w:rsidR="00BE5AFE" w:rsidRPr="005D5AEE" w:rsidRDefault="00BE5AFE" w:rsidP="00BE5AFE">
      <w:pPr>
        <w:jc w:val="center"/>
        <w:rPr>
          <w:noProof/>
          <w:szCs w:val="24"/>
        </w:rPr>
      </w:pPr>
      <w:r w:rsidRPr="005D5AEE">
        <w:rPr>
          <w:noProof/>
        </w:rPr>
        <w:t xml:space="preserve">Raamlepingu artikliga </w:t>
      </w:r>
      <w:r w:rsidR="00F72AB7">
        <w:rPr>
          <w:noProof/>
        </w:rPr>
        <w:t>27</w:t>
      </w:r>
      <w:r w:rsidRPr="005D5AEE">
        <w:rPr>
          <w:noProof/>
        </w:rPr>
        <w:t xml:space="preserve"> ettenähtud loetelu</w:t>
      </w:r>
    </w:p>
    <w:p w14:paraId="21A3E6FB" w14:textId="77777777" w:rsidR="00BE5AFE" w:rsidRPr="005D5AEE" w:rsidRDefault="00BE5AFE" w:rsidP="00BE5AFE">
      <w:pPr>
        <w:tabs>
          <w:tab w:val="left" w:pos="2712"/>
        </w:tabs>
        <w:rPr>
          <w:noProof/>
          <w:szCs w:val="24"/>
        </w:rPr>
      </w:pPr>
    </w:p>
    <w:p w14:paraId="27E0DE49" w14:textId="77777777" w:rsidR="00BE5AFE" w:rsidRPr="005D5AEE" w:rsidRDefault="00BE5AFE" w:rsidP="00BE5AFE">
      <w:pPr>
        <w:tabs>
          <w:tab w:val="left" w:pos="2712"/>
        </w:tabs>
        <w:rPr>
          <w:noProof/>
          <w:szCs w:val="24"/>
        </w:rPr>
      </w:pPr>
      <w:r w:rsidRPr="005D5AEE">
        <w:rPr>
          <w:noProof/>
        </w:rPr>
        <w:t>SISSEJUHATUS</w:t>
      </w:r>
    </w:p>
    <w:p w14:paraId="78BC6BB6" w14:textId="77777777" w:rsidR="00BE5AFE" w:rsidRPr="005D5AEE" w:rsidRDefault="00BE5AFE" w:rsidP="00BE5AFE">
      <w:pPr>
        <w:tabs>
          <w:tab w:val="left" w:pos="2712"/>
        </w:tabs>
        <w:rPr>
          <w:noProof/>
          <w:szCs w:val="24"/>
        </w:rPr>
      </w:pPr>
    </w:p>
    <w:p w14:paraId="6F7D131C" w14:textId="196A210A" w:rsidR="00BE5AFE" w:rsidRPr="005D5AEE" w:rsidRDefault="00BE5AFE" w:rsidP="00BE5AFE">
      <w:pPr>
        <w:tabs>
          <w:tab w:val="left" w:pos="2712"/>
        </w:tabs>
        <w:rPr>
          <w:noProof/>
          <w:szCs w:val="24"/>
        </w:rPr>
      </w:pPr>
      <w:r w:rsidRPr="005D5AEE">
        <w:rPr>
          <w:noProof/>
        </w:rPr>
        <w:t xml:space="preserve">Kui </w:t>
      </w:r>
      <w:r w:rsidR="00BD5626" w:rsidRPr="00F74067">
        <w:rPr>
          <w:noProof/>
          <w:szCs w:val="24"/>
        </w:rPr>
        <w:t>käesolevas lisas ei ole sätestatud teisiti, kohaldatakse raamprotokolli</w:t>
      </w:r>
      <w:r w:rsidR="00BD5626">
        <w:rPr>
          <w:noProof/>
          <w:szCs w:val="24"/>
        </w:rPr>
        <w:t xml:space="preserve"> nr 1</w:t>
      </w:r>
      <w:r w:rsidR="00BD5626" w:rsidRPr="00F74067">
        <w:rPr>
          <w:noProof/>
          <w:szCs w:val="24"/>
        </w:rPr>
        <w:t xml:space="preserve"> juhul, kui </w:t>
      </w:r>
      <w:r w:rsidRPr="005D5AEE">
        <w:rPr>
          <w:noProof/>
        </w:rPr>
        <w:t xml:space="preserve">käesolevas lisas </w:t>
      </w:r>
      <w:r w:rsidR="00BD5626">
        <w:rPr>
          <w:noProof/>
        </w:rPr>
        <w:t>osutatud</w:t>
      </w:r>
      <w:r w:rsidRPr="005D5AEE">
        <w:rPr>
          <w:noProof/>
        </w:rPr>
        <w:t xml:space="preserve"> </w:t>
      </w:r>
      <w:r w:rsidR="00F00624">
        <w:rPr>
          <w:noProof/>
        </w:rPr>
        <w:t xml:space="preserve">ELi </w:t>
      </w:r>
      <w:r w:rsidRPr="00BC64F7">
        <w:rPr>
          <w:noProof/>
        </w:rPr>
        <w:t>õigusaktid</w:t>
      </w:r>
      <w:r w:rsidRPr="005D5AEE">
        <w:rPr>
          <w:noProof/>
        </w:rPr>
        <w:t xml:space="preserve"> sisaldavad mõisteid või viitavad menetlustele, mis on omased ELi õiguskorrale, nagu:</w:t>
      </w:r>
    </w:p>
    <w:p w14:paraId="2C530BE3" w14:textId="77777777" w:rsidR="00BE5AFE" w:rsidRPr="005D5AEE" w:rsidRDefault="00BE5AFE" w:rsidP="00BE5AFE">
      <w:pPr>
        <w:tabs>
          <w:tab w:val="left" w:pos="567"/>
        </w:tabs>
        <w:rPr>
          <w:noProof/>
          <w:szCs w:val="24"/>
        </w:rPr>
      </w:pPr>
    </w:p>
    <w:p w14:paraId="08FBE0E7" w14:textId="77777777" w:rsidR="00BE5AFE" w:rsidRPr="005D5AEE" w:rsidRDefault="00BE5AFE" w:rsidP="00BE5AFE">
      <w:pPr>
        <w:ind w:left="567" w:hanging="567"/>
        <w:rPr>
          <w:noProof/>
          <w:szCs w:val="24"/>
        </w:rPr>
      </w:pPr>
      <w:r w:rsidRPr="005D5AEE">
        <w:rPr>
          <w:noProof/>
        </w:rPr>
        <w:t>–</w:t>
      </w:r>
      <w:r w:rsidRPr="005D5AEE">
        <w:rPr>
          <w:noProof/>
        </w:rPr>
        <w:tab/>
        <w:t>põhjendused,</w:t>
      </w:r>
    </w:p>
    <w:p w14:paraId="41EFC4CD" w14:textId="77777777" w:rsidR="00BE5AFE" w:rsidRPr="005D5AEE" w:rsidRDefault="00BE5AFE" w:rsidP="00BE5AFE">
      <w:pPr>
        <w:tabs>
          <w:tab w:val="left" w:pos="567"/>
        </w:tabs>
        <w:rPr>
          <w:noProof/>
          <w:szCs w:val="24"/>
        </w:rPr>
      </w:pPr>
    </w:p>
    <w:p w14:paraId="265DBFDF" w14:textId="77777777" w:rsidR="00BE5AFE" w:rsidRPr="005D5AEE" w:rsidRDefault="00BE5AFE" w:rsidP="00BE5AFE">
      <w:pPr>
        <w:ind w:left="567" w:hanging="567"/>
        <w:rPr>
          <w:noProof/>
          <w:szCs w:val="24"/>
        </w:rPr>
      </w:pPr>
      <w:r w:rsidRPr="005D5AEE">
        <w:rPr>
          <w:noProof/>
        </w:rPr>
        <w:t>–</w:t>
      </w:r>
      <w:r w:rsidRPr="005D5AEE">
        <w:rPr>
          <w:noProof/>
        </w:rPr>
        <w:tab/>
        <w:t>ELi õigusaktide adressaadid,</w:t>
      </w:r>
    </w:p>
    <w:p w14:paraId="759687DA" w14:textId="77777777" w:rsidR="00BE5AFE" w:rsidRPr="005D5AEE" w:rsidRDefault="00BE5AFE" w:rsidP="00BE5AFE">
      <w:pPr>
        <w:tabs>
          <w:tab w:val="left" w:pos="567"/>
        </w:tabs>
        <w:rPr>
          <w:noProof/>
          <w:szCs w:val="24"/>
        </w:rPr>
      </w:pPr>
    </w:p>
    <w:p w14:paraId="2AE6BF17" w14:textId="77777777" w:rsidR="00BE5AFE" w:rsidRPr="005D5AEE" w:rsidRDefault="00BE5AFE" w:rsidP="00BE5AFE">
      <w:pPr>
        <w:ind w:left="567" w:hanging="567"/>
        <w:rPr>
          <w:noProof/>
          <w:szCs w:val="24"/>
        </w:rPr>
      </w:pPr>
      <w:r w:rsidRPr="005D5AEE">
        <w:rPr>
          <w:noProof/>
        </w:rPr>
        <w:t>–</w:t>
      </w:r>
      <w:r w:rsidRPr="005D5AEE">
        <w:rPr>
          <w:noProof/>
        </w:rPr>
        <w:tab/>
        <w:t>viited ELi territooriumidele või keeltele,</w:t>
      </w:r>
    </w:p>
    <w:p w14:paraId="713DA9CC" w14:textId="77777777" w:rsidR="00BE5AFE" w:rsidRPr="005D5AEE" w:rsidRDefault="00BE5AFE" w:rsidP="00BE5AFE">
      <w:pPr>
        <w:tabs>
          <w:tab w:val="left" w:pos="567"/>
        </w:tabs>
        <w:ind w:left="567" w:hanging="567"/>
        <w:rPr>
          <w:noProof/>
          <w:szCs w:val="24"/>
        </w:rPr>
      </w:pPr>
    </w:p>
    <w:p w14:paraId="65A7EC25" w14:textId="37599B02" w:rsidR="00BE5AFE" w:rsidRPr="005D5AEE" w:rsidRDefault="00BE5AFE" w:rsidP="00BE5AFE">
      <w:pPr>
        <w:ind w:left="567" w:hanging="567"/>
        <w:rPr>
          <w:noProof/>
          <w:szCs w:val="24"/>
        </w:rPr>
      </w:pPr>
      <w:r w:rsidRPr="005D5AEE">
        <w:rPr>
          <w:noProof/>
        </w:rPr>
        <w:t>–</w:t>
      </w:r>
      <w:r w:rsidRPr="005D5AEE">
        <w:rPr>
          <w:noProof/>
        </w:rPr>
        <w:tab/>
        <w:t>viited ELi liikmesriikide, nende avaliku sektori asutuste, ettevõtete või üksikisikute õigustele ja kohustustele üksteise suhtes</w:t>
      </w:r>
      <w:r w:rsidR="0050591C">
        <w:rPr>
          <w:noProof/>
        </w:rPr>
        <w:t>,</w:t>
      </w:r>
      <w:r w:rsidRPr="005D5AEE">
        <w:rPr>
          <w:noProof/>
        </w:rPr>
        <w:t xml:space="preserve"> ning</w:t>
      </w:r>
    </w:p>
    <w:p w14:paraId="761B3D27" w14:textId="77777777" w:rsidR="00BE5AFE" w:rsidRPr="005D5AEE" w:rsidRDefault="00BE5AFE" w:rsidP="00BE5AFE">
      <w:pPr>
        <w:tabs>
          <w:tab w:val="left" w:pos="567"/>
        </w:tabs>
        <w:rPr>
          <w:noProof/>
          <w:szCs w:val="24"/>
        </w:rPr>
      </w:pPr>
    </w:p>
    <w:p w14:paraId="02243B88" w14:textId="588C6CF8" w:rsidR="00BE5AFE" w:rsidRPr="005D5AEE" w:rsidRDefault="00BE5AFE" w:rsidP="00BE5AFE">
      <w:pPr>
        <w:rPr>
          <w:noProof/>
          <w:szCs w:val="24"/>
        </w:rPr>
      </w:pPr>
      <w:r w:rsidRPr="005D5AEE">
        <w:rPr>
          <w:noProof/>
        </w:rPr>
        <w:t>–</w:t>
      </w:r>
      <w:r w:rsidRPr="005D5AEE">
        <w:rPr>
          <w:noProof/>
        </w:rPr>
        <w:tab/>
        <w:t>viited teabe andmise ja teatamise korrale</w:t>
      </w:r>
      <w:r w:rsidR="00BD5626">
        <w:rPr>
          <w:noProof/>
        </w:rPr>
        <w:t>.</w:t>
      </w:r>
    </w:p>
    <w:p w14:paraId="430C7E56" w14:textId="77777777" w:rsidR="00BE5AFE" w:rsidRPr="005D5AEE" w:rsidRDefault="00BE5AFE" w:rsidP="00BE5AFE">
      <w:pPr>
        <w:rPr>
          <w:iCs/>
          <w:noProof/>
          <w:szCs w:val="24"/>
        </w:rPr>
      </w:pPr>
      <w:r w:rsidRPr="005D5AEE">
        <w:rPr>
          <w:noProof/>
        </w:rPr>
        <w:br w:type="page"/>
        <w:t>VALDKONDLIKUD KOHANDUSED</w:t>
      </w:r>
    </w:p>
    <w:p w14:paraId="51579058" w14:textId="77777777" w:rsidR="00BE5AFE" w:rsidRPr="005D5AEE" w:rsidRDefault="00BE5AFE" w:rsidP="00BE5AFE">
      <w:pPr>
        <w:rPr>
          <w:iCs/>
          <w:noProof/>
          <w:szCs w:val="24"/>
        </w:rPr>
      </w:pPr>
    </w:p>
    <w:p w14:paraId="27496E6A" w14:textId="77777777" w:rsidR="00BE5AFE" w:rsidRPr="005D5AEE" w:rsidRDefault="00BE5AFE" w:rsidP="00BE5AFE">
      <w:pPr>
        <w:rPr>
          <w:iCs/>
          <w:noProof/>
          <w:szCs w:val="24"/>
        </w:rPr>
      </w:pPr>
      <w:r w:rsidRPr="005D5AEE">
        <w:rPr>
          <w:noProof/>
        </w:rPr>
        <w:t>Kohaldatakse San Marino protokolli 6. liites sätestatud korda.</w:t>
      </w:r>
    </w:p>
    <w:p w14:paraId="471DA84E" w14:textId="77777777" w:rsidR="00BE5AFE" w:rsidRPr="005D5AEE" w:rsidRDefault="00BE5AFE" w:rsidP="00BE5AFE">
      <w:pPr>
        <w:rPr>
          <w:iCs/>
          <w:noProof/>
          <w:szCs w:val="24"/>
        </w:rPr>
      </w:pPr>
    </w:p>
    <w:p w14:paraId="57CEA355" w14:textId="77777777" w:rsidR="00BE5AFE" w:rsidRPr="005D5AEE" w:rsidRDefault="00BE5AFE" w:rsidP="00BE5AFE">
      <w:pPr>
        <w:rPr>
          <w:iCs/>
          <w:noProof/>
          <w:szCs w:val="24"/>
        </w:rPr>
      </w:pPr>
      <w:r w:rsidRPr="005D5AEE">
        <w:rPr>
          <w:noProof/>
        </w:rPr>
        <w:t>OSUTATUD ÕIGUSAKTID</w:t>
      </w:r>
    </w:p>
    <w:p w14:paraId="2D5CDC68" w14:textId="77777777" w:rsidR="00BE5AFE" w:rsidRPr="005D5AEE" w:rsidRDefault="00BE5AFE" w:rsidP="00BE5AFE">
      <w:pPr>
        <w:rPr>
          <w:iCs/>
          <w:noProof/>
          <w:szCs w:val="24"/>
        </w:rPr>
      </w:pPr>
    </w:p>
    <w:p w14:paraId="5E80442B" w14:textId="77777777" w:rsidR="00BE5AFE" w:rsidRPr="005D5AEE" w:rsidRDefault="00BE5AFE" w:rsidP="00BE5AFE">
      <w:pPr>
        <w:ind w:left="567" w:hanging="567"/>
        <w:rPr>
          <w:iCs/>
          <w:noProof/>
          <w:szCs w:val="24"/>
        </w:rPr>
      </w:pPr>
      <w:r w:rsidRPr="005D5AEE">
        <w:rPr>
          <w:noProof/>
        </w:rPr>
        <w:t>1.</w:t>
      </w:r>
      <w:r w:rsidRPr="005D5AEE">
        <w:rPr>
          <w:noProof/>
        </w:rPr>
        <w:tab/>
        <w:t>31988 L 0361: Nõukogu direktiiv 88/361/EMÜ, 24. juuni 1988, asutamislepingu artikli 67 rakendamise kohta (EÜT L 178, 8.7.1988, lk 5).</w:t>
      </w:r>
    </w:p>
    <w:p w14:paraId="79C3FCE9" w14:textId="77777777" w:rsidR="00BE5AFE" w:rsidRPr="005D5AEE" w:rsidRDefault="00BE5AFE" w:rsidP="00BE5AFE">
      <w:pPr>
        <w:rPr>
          <w:iCs/>
          <w:noProof/>
          <w:szCs w:val="24"/>
        </w:rPr>
      </w:pPr>
    </w:p>
    <w:p w14:paraId="6ECA67EF" w14:textId="77777777" w:rsidR="00BE5AFE" w:rsidRPr="005D5AEE" w:rsidRDefault="00BE5AFE" w:rsidP="00BE5AFE">
      <w:pPr>
        <w:ind w:left="567" w:hanging="567"/>
        <w:rPr>
          <w:iCs/>
          <w:noProof/>
          <w:szCs w:val="24"/>
        </w:rPr>
      </w:pPr>
      <w:r w:rsidRPr="005D5AEE">
        <w:rPr>
          <w:noProof/>
        </w:rPr>
        <w:t>2.</w:t>
      </w:r>
      <w:r w:rsidRPr="005D5AEE">
        <w:rPr>
          <w:noProof/>
        </w:rPr>
        <w:tab/>
        <w:t>32011 L 0007: Euroopa Parlamendi ja nõukogu direktiiv 2011/7/EL, 16. veebruar 2011, hilinenud maksmisega võitlemise kohta äritehingute puhul (ELT L 48, 23.2.2011, lk 1).</w:t>
      </w:r>
    </w:p>
    <w:p w14:paraId="66022E3D" w14:textId="77777777" w:rsidR="00BE5AFE" w:rsidRPr="005D5AEE" w:rsidRDefault="00BE5AFE" w:rsidP="00BE5AFE">
      <w:pPr>
        <w:rPr>
          <w:noProof/>
          <w:szCs w:val="24"/>
          <w:highlight w:val="yellow"/>
        </w:rPr>
      </w:pPr>
    </w:p>
    <w:p w14:paraId="7CB4C215" w14:textId="1E3D4C99" w:rsidR="00BE5AFE" w:rsidRPr="005D5AEE" w:rsidRDefault="00BE5AFE" w:rsidP="00BE5AFE">
      <w:pPr>
        <w:ind w:left="567"/>
        <w:rPr>
          <w:noProof/>
          <w:szCs w:val="24"/>
        </w:rPr>
      </w:pPr>
      <w:r w:rsidRPr="005D5AEE">
        <w:rPr>
          <w:noProof/>
        </w:rPr>
        <w:t xml:space="preserve">Käesolevas </w:t>
      </w:r>
      <w:r w:rsidRPr="00F72AB7">
        <w:rPr>
          <w:noProof/>
        </w:rPr>
        <w:t xml:space="preserve">lepingus loetakse direktiivi </w:t>
      </w:r>
      <w:r w:rsidR="00BD5626" w:rsidRPr="00F72AB7">
        <w:rPr>
          <w:noProof/>
        </w:rPr>
        <w:t xml:space="preserve">2011/7/EL </w:t>
      </w:r>
      <w:r w:rsidRPr="00F72AB7">
        <w:rPr>
          <w:noProof/>
        </w:rPr>
        <w:t>sätteid järgmises</w:t>
      </w:r>
      <w:r w:rsidRPr="005D5AEE">
        <w:rPr>
          <w:noProof/>
        </w:rPr>
        <w:t xml:space="preserve"> kohanduses.</w:t>
      </w:r>
    </w:p>
    <w:p w14:paraId="3D869D5C" w14:textId="77777777" w:rsidR="00BE5AFE" w:rsidRPr="005D5AEE" w:rsidRDefault="00BE5AFE" w:rsidP="00BE5AFE">
      <w:pPr>
        <w:ind w:left="567"/>
        <w:rPr>
          <w:noProof/>
          <w:szCs w:val="24"/>
        </w:rPr>
      </w:pPr>
    </w:p>
    <w:p w14:paraId="704FA477" w14:textId="76EC1A0C" w:rsidR="00BE5AFE" w:rsidRPr="005D5AEE" w:rsidRDefault="00BE5AFE" w:rsidP="00BE5AFE">
      <w:pPr>
        <w:ind w:left="567"/>
        <w:rPr>
          <w:iCs/>
          <w:noProof/>
          <w:szCs w:val="24"/>
        </w:rPr>
      </w:pPr>
      <w:r w:rsidRPr="005D5AEE">
        <w:rPr>
          <w:noProof/>
        </w:rPr>
        <w:t xml:space="preserve">Kohaldatakse </w:t>
      </w:r>
      <w:r w:rsidR="00196C57">
        <w:rPr>
          <w:noProof/>
        </w:rPr>
        <w:t>raam</w:t>
      </w:r>
      <w:r w:rsidRPr="005D5AEE">
        <w:rPr>
          <w:noProof/>
        </w:rPr>
        <w:t xml:space="preserve">protokolli nr 1 artiklit 3. </w:t>
      </w:r>
      <w:r w:rsidR="00196C57">
        <w:rPr>
          <w:noProof/>
        </w:rPr>
        <w:t>Raamp</w:t>
      </w:r>
      <w:r w:rsidRPr="005D5AEE">
        <w:rPr>
          <w:noProof/>
        </w:rPr>
        <w:t>rotokolli nr 1 artikli 3 lõikes 2 osutatud ajavahemik on kolm aastat alates käesoleva lepingu jõustumise kuupäevast.</w:t>
      </w:r>
    </w:p>
    <w:p w14:paraId="3A656576" w14:textId="77777777" w:rsidR="00BE5AFE" w:rsidRPr="005D5AEE" w:rsidRDefault="00BE5AFE" w:rsidP="00BE5AFE">
      <w:pPr>
        <w:rPr>
          <w:iCs/>
          <w:noProof/>
          <w:szCs w:val="24"/>
        </w:rPr>
      </w:pPr>
    </w:p>
    <w:p w14:paraId="5EF24000" w14:textId="77777777" w:rsidR="00BE5AFE" w:rsidRPr="005D5AEE" w:rsidRDefault="00BE5AFE" w:rsidP="00BE5AFE">
      <w:pPr>
        <w:ind w:left="567" w:hanging="567"/>
        <w:rPr>
          <w:iCs/>
          <w:noProof/>
          <w:szCs w:val="24"/>
        </w:rPr>
      </w:pPr>
      <w:r w:rsidRPr="005D5AEE">
        <w:rPr>
          <w:noProof/>
        </w:rPr>
        <w:t>3.</w:t>
      </w:r>
      <w:r w:rsidRPr="005D5AEE">
        <w:rPr>
          <w:noProof/>
        </w:rPr>
        <w:tab/>
        <w:t>32021 R 1230: Euroopa Parlamendi ja nõukogu määrus (EL) 2021/1230, 14. juuli 2021, piiriüleste maksete kohta liidus (ELT L 274, 30.7.2021, lk 20).</w:t>
      </w:r>
    </w:p>
    <w:p w14:paraId="0E8E1B91" w14:textId="77777777" w:rsidR="00BE5AFE" w:rsidRPr="005D5AEE" w:rsidRDefault="00BE5AFE" w:rsidP="00BE5AFE">
      <w:pPr>
        <w:rPr>
          <w:iCs/>
          <w:noProof/>
          <w:szCs w:val="24"/>
        </w:rPr>
      </w:pPr>
    </w:p>
    <w:p w14:paraId="7CC43BCD" w14:textId="77777777" w:rsidR="00BE5AFE" w:rsidRPr="005D5AEE" w:rsidRDefault="00BE5AFE" w:rsidP="00BE5AFE">
      <w:pPr>
        <w:ind w:left="567" w:hanging="567"/>
        <w:rPr>
          <w:iCs/>
          <w:noProof/>
          <w:szCs w:val="24"/>
        </w:rPr>
      </w:pPr>
      <w:r w:rsidRPr="005D5AEE">
        <w:rPr>
          <w:noProof/>
        </w:rPr>
        <w:br w:type="page"/>
        <w:t>4.</w:t>
      </w:r>
      <w:r w:rsidRPr="005D5AEE">
        <w:rPr>
          <w:noProof/>
        </w:rPr>
        <w:tab/>
        <w:t>32012 R 0260: Euroopa Parlamendi ja nõukogu määrus (EL) nr 260/2012, 14. märts 2012, millega kehtestatakse eurodes tehtavatele kreedit- ja otsekorraldustele tehnilised ja ärilised nõuded ning muudetakse määrust (EÜ) nr 924/2009 (ELT L 94, 30.3.2012, lk 22), muudetud järgmis(t)e õigusakti(de)ga:</w:t>
      </w:r>
    </w:p>
    <w:p w14:paraId="0F37152C" w14:textId="77777777" w:rsidR="00BE5AFE" w:rsidRPr="005D5AEE" w:rsidRDefault="00BE5AFE" w:rsidP="00BE5AFE">
      <w:pPr>
        <w:rPr>
          <w:iCs/>
          <w:noProof/>
          <w:szCs w:val="24"/>
        </w:rPr>
      </w:pPr>
    </w:p>
    <w:p w14:paraId="4F33E976" w14:textId="77777777" w:rsidR="00BE5AFE" w:rsidRPr="005D5AEE" w:rsidRDefault="00BE5AFE" w:rsidP="00BE5AFE">
      <w:pPr>
        <w:ind w:left="1134" w:hanging="567"/>
        <w:rPr>
          <w:iCs/>
          <w:noProof/>
          <w:szCs w:val="24"/>
        </w:rPr>
      </w:pPr>
      <w:r w:rsidRPr="005D5AEE">
        <w:rPr>
          <w:noProof/>
        </w:rPr>
        <w:t>–</w:t>
      </w:r>
      <w:r w:rsidRPr="005D5AEE">
        <w:rPr>
          <w:noProof/>
        </w:rPr>
        <w:tab/>
        <w:t>32014 R 0248: Euroopa Parlamendi ja nõukogu määrus (EL) nr 248/2014, 26. veebruar 2014 (ELT L 84, 20.3.2014, lk 1).</w:t>
      </w:r>
    </w:p>
    <w:p w14:paraId="159041B7" w14:textId="77777777" w:rsidR="00BE5AFE" w:rsidRPr="005D5AEE" w:rsidRDefault="00BE5AFE" w:rsidP="00BE5AFE">
      <w:pPr>
        <w:rPr>
          <w:iCs/>
          <w:noProof/>
          <w:szCs w:val="24"/>
        </w:rPr>
      </w:pPr>
    </w:p>
    <w:p w14:paraId="5A35C7E5" w14:textId="77777777" w:rsidR="00BE5AFE" w:rsidRPr="005D5AEE" w:rsidRDefault="00BE5AFE" w:rsidP="00BE5AFE">
      <w:pPr>
        <w:ind w:left="567" w:hanging="567"/>
        <w:rPr>
          <w:iCs/>
          <w:noProof/>
          <w:szCs w:val="24"/>
        </w:rPr>
      </w:pPr>
      <w:r w:rsidRPr="005D5AEE">
        <w:rPr>
          <w:noProof/>
        </w:rPr>
        <w:t>5.</w:t>
      </w:r>
      <w:r w:rsidRPr="005D5AEE">
        <w:rPr>
          <w:noProof/>
        </w:rPr>
        <w:tab/>
        <w:t>32002 L 0047: Euroopa Parlamendi ja nõukogu direktiiv 2002/47/EÜ, 6. juuni 2002, finantstagatiskokkulepete kohta (EÜT L 168, 27.6.2002, lk 43), muudetud järgmis(t)e õigusakti(de)ga:</w:t>
      </w:r>
    </w:p>
    <w:p w14:paraId="5C4281CB" w14:textId="77777777" w:rsidR="00BE5AFE" w:rsidRPr="005D5AEE" w:rsidRDefault="00BE5AFE" w:rsidP="00BE5AFE">
      <w:pPr>
        <w:rPr>
          <w:iCs/>
          <w:noProof/>
          <w:szCs w:val="24"/>
        </w:rPr>
      </w:pPr>
    </w:p>
    <w:p w14:paraId="7E7A2E45" w14:textId="77777777" w:rsidR="00BE5AFE" w:rsidRPr="005D5AEE" w:rsidRDefault="00BE5AFE" w:rsidP="00BE5AFE">
      <w:pPr>
        <w:ind w:left="1134" w:hanging="567"/>
        <w:rPr>
          <w:iCs/>
          <w:noProof/>
          <w:szCs w:val="24"/>
        </w:rPr>
      </w:pPr>
      <w:r w:rsidRPr="005D5AEE">
        <w:rPr>
          <w:noProof/>
        </w:rPr>
        <w:t>–</w:t>
      </w:r>
      <w:r w:rsidRPr="005D5AEE">
        <w:rPr>
          <w:noProof/>
        </w:rPr>
        <w:tab/>
        <w:t>32009 L 0044: Euroopa Parlamendi ja nõukogu direktiiv 2009/44/EÜ, 6. mai 2009 (ELT L 146, 10.6.2009, lk 37),</w:t>
      </w:r>
    </w:p>
    <w:p w14:paraId="304E11FE" w14:textId="77777777" w:rsidR="00BE5AFE" w:rsidRPr="005D5AEE" w:rsidRDefault="00BE5AFE" w:rsidP="00BE5AFE">
      <w:pPr>
        <w:ind w:left="1134" w:hanging="567"/>
        <w:rPr>
          <w:iCs/>
          <w:noProof/>
          <w:szCs w:val="24"/>
        </w:rPr>
      </w:pPr>
    </w:p>
    <w:p w14:paraId="3E14F9BE" w14:textId="77777777" w:rsidR="00BE5AFE" w:rsidRPr="005D5AEE" w:rsidRDefault="00BE5AFE" w:rsidP="00BE5AFE">
      <w:pPr>
        <w:ind w:left="1134" w:hanging="567"/>
        <w:rPr>
          <w:iCs/>
          <w:noProof/>
          <w:szCs w:val="24"/>
        </w:rPr>
      </w:pPr>
      <w:r w:rsidRPr="005D5AEE">
        <w:rPr>
          <w:noProof/>
        </w:rPr>
        <w:t>–</w:t>
      </w:r>
      <w:r w:rsidRPr="005D5AEE">
        <w:rPr>
          <w:noProof/>
        </w:rPr>
        <w:tab/>
        <w:t>32014 L 0059: Euroopa Parlamendi ja nõukogu direktiiv 2014/59/EL, 15. mai 2014 (ELT L 173, 12.6.2014, lk 190).</w:t>
      </w:r>
    </w:p>
    <w:p w14:paraId="45BDB7E7" w14:textId="77777777" w:rsidR="00BE5AFE" w:rsidRPr="005D5AEE" w:rsidRDefault="00BE5AFE" w:rsidP="00BE5AFE">
      <w:pPr>
        <w:rPr>
          <w:noProof/>
        </w:rPr>
      </w:pPr>
    </w:p>
    <w:p w14:paraId="1A44F682" w14:textId="77777777" w:rsidR="00BE5AFE" w:rsidRPr="005D5AEE" w:rsidRDefault="00BE5AFE" w:rsidP="00BE5AFE">
      <w:pPr>
        <w:rPr>
          <w:noProof/>
        </w:rPr>
      </w:pPr>
    </w:p>
    <w:p w14:paraId="62B187AE" w14:textId="77777777" w:rsidR="00BE5AFE" w:rsidRPr="005D5AEE" w:rsidRDefault="00BE5AFE" w:rsidP="00BE5AFE">
      <w:pPr>
        <w:jc w:val="center"/>
        <w:rPr>
          <w:noProof/>
        </w:rPr>
      </w:pPr>
      <w:r w:rsidRPr="005D5AEE">
        <w:rPr>
          <w:noProof/>
        </w:rPr>
        <w:t>________________</w:t>
      </w:r>
    </w:p>
    <w:p w14:paraId="4FAF0FBA" w14:textId="77777777" w:rsidR="00BE5AFE" w:rsidRPr="005D5AEE" w:rsidRDefault="00BE5AFE" w:rsidP="00BE5AFE">
      <w:pPr>
        <w:jc w:val="right"/>
        <w:rPr>
          <w:b/>
          <w:bCs/>
          <w:iCs/>
          <w:noProof/>
          <w:szCs w:val="24"/>
          <w:u w:val="single"/>
        </w:rPr>
        <w:sectPr w:rsidR="00BE5AFE" w:rsidRPr="005D5AEE" w:rsidSect="00BE5AFE">
          <w:headerReference w:type="even" r:id="rId21"/>
          <w:headerReference w:type="default" r:id="rId22"/>
          <w:footerReference w:type="even" r:id="rId23"/>
          <w:footerReference w:type="default" r:id="rId24"/>
          <w:headerReference w:type="first" r:id="rId25"/>
          <w:footerReference w:type="first" r:id="rId26"/>
          <w:footnotePr>
            <w:numRestart w:val="eachSect"/>
          </w:footnotePr>
          <w:pgSz w:w="11906" w:h="16838" w:code="9"/>
          <w:pgMar w:top="1134" w:right="1134" w:bottom="1134" w:left="1134" w:header="567" w:footer="567" w:gutter="0"/>
          <w:pgNumType w:start="1"/>
          <w:cols w:space="720"/>
          <w:docGrid w:linePitch="326"/>
        </w:sectPr>
      </w:pPr>
    </w:p>
    <w:p w14:paraId="09FB3388" w14:textId="0580A21D" w:rsidR="00BE5AFE" w:rsidRPr="005D5AEE" w:rsidRDefault="00BE5AFE" w:rsidP="00BE5AFE">
      <w:pPr>
        <w:jc w:val="right"/>
        <w:rPr>
          <w:b/>
          <w:bCs/>
          <w:iCs/>
          <w:noProof/>
          <w:szCs w:val="24"/>
          <w:u w:val="single"/>
        </w:rPr>
      </w:pPr>
      <w:r w:rsidRPr="005D5AEE">
        <w:rPr>
          <w:b/>
          <w:noProof/>
          <w:u w:val="single"/>
        </w:rPr>
        <w:t>SAN MARINO PROTOKOLL</w:t>
      </w:r>
      <w:r w:rsidR="004767F3" w:rsidRPr="00026CD1">
        <w:rPr>
          <w:rFonts w:asciiTheme="majorBidi" w:hAnsiTheme="majorBidi" w:cstheme="majorBidi"/>
          <w:b/>
          <w:bCs/>
          <w:iCs/>
          <w:szCs w:val="24"/>
          <w:u w:val="single"/>
        </w:rPr>
        <w:t xml:space="preserve"> –</w:t>
      </w:r>
      <w:r w:rsidR="0050591C" w:rsidRPr="0050591C">
        <w:rPr>
          <w:b/>
          <w:noProof/>
          <w:u w:val="single"/>
        </w:rPr>
        <w:t xml:space="preserve"> </w:t>
      </w:r>
      <w:r w:rsidR="0050591C" w:rsidRPr="005D5AEE">
        <w:rPr>
          <w:b/>
          <w:noProof/>
          <w:u w:val="single"/>
        </w:rPr>
        <w:t>XIII LISA</w:t>
      </w:r>
    </w:p>
    <w:p w14:paraId="04F49D89" w14:textId="77777777" w:rsidR="00BE5AFE" w:rsidRPr="005D5AEE" w:rsidRDefault="00BE5AFE" w:rsidP="00BE5AFE">
      <w:pPr>
        <w:rPr>
          <w:iCs/>
          <w:noProof/>
          <w:szCs w:val="24"/>
        </w:rPr>
      </w:pPr>
    </w:p>
    <w:p w14:paraId="374C3BEE" w14:textId="77777777" w:rsidR="00BE5AFE" w:rsidRPr="005D5AEE" w:rsidRDefault="00BE5AFE" w:rsidP="00BE5AFE">
      <w:pPr>
        <w:rPr>
          <w:iCs/>
          <w:noProof/>
          <w:szCs w:val="24"/>
        </w:rPr>
      </w:pPr>
    </w:p>
    <w:p w14:paraId="02A3E4EB" w14:textId="77777777" w:rsidR="00BE5AFE" w:rsidRPr="005D5AEE" w:rsidRDefault="00BE5AFE" w:rsidP="00BE5AFE">
      <w:pPr>
        <w:jc w:val="center"/>
        <w:rPr>
          <w:noProof/>
          <w:szCs w:val="24"/>
        </w:rPr>
      </w:pPr>
      <w:r w:rsidRPr="005D5AEE">
        <w:rPr>
          <w:noProof/>
        </w:rPr>
        <w:t>TRANSPORT</w:t>
      </w:r>
    </w:p>
    <w:p w14:paraId="6491BB79" w14:textId="77777777" w:rsidR="00BE5AFE" w:rsidRPr="005D5AEE" w:rsidRDefault="00BE5AFE" w:rsidP="00BE5AFE">
      <w:pPr>
        <w:jc w:val="center"/>
        <w:rPr>
          <w:noProof/>
          <w:szCs w:val="24"/>
        </w:rPr>
      </w:pPr>
    </w:p>
    <w:p w14:paraId="45D20253" w14:textId="2DDBBA41" w:rsidR="00BE5AFE" w:rsidRPr="005D5AEE" w:rsidRDefault="00BE5AFE" w:rsidP="00BE5AFE">
      <w:pPr>
        <w:ind w:right="-1"/>
        <w:jc w:val="center"/>
        <w:rPr>
          <w:noProof/>
          <w:szCs w:val="24"/>
        </w:rPr>
      </w:pPr>
      <w:r w:rsidRPr="005D5AEE">
        <w:rPr>
          <w:noProof/>
        </w:rPr>
        <w:t>Raamlepingu artikli</w:t>
      </w:r>
      <w:r w:rsidR="00F72AB7">
        <w:rPr>
          <w:noProof/>
        </w:rPr>
        <w:t>ga</w:t>
      </w:r>
      <w:r w:rsidRPr="005D5AEE">
        <w:rPr>
          <w:noProof/>
        </w:rPr>
        <w:t xml:space="preserve"> </w:t>
      </w:r>
      <w:r w:rsidR="00F72AB7">
        <w:rPr>
          <w:noProof/>
        </w:rPr>
        <w:t>33</w:t>
      </w:r>
      <w:r w:rsidRPr="005D5AEE">
        <w:rPr>
          <w:noProof/>
        </w:rPr>
        <w:t xml:space="preserve"> ettenähtud loetelu</w:t>
      </w:r>
    </w:p>
    <w:p w14:paraId="24B0142E" w14:textId="77777777" w:rsidR="00BE5AFE" w:rsidRPr="005D5AEE" w:rsidRDefault="00BE5AFE" w:rsidP="00BE5AFE">
      <w:pPr>
        <w:tabs>
          <w:tab w:val="left" w:pos="2712"/>
        </w:tabs>
        <w:rPr>
          <w:noProof/>
          <w:szCs w:val="24"/>
        </w:rPr>
      </w:pPr>
    </w:p>
    <w:p w14:paraId="1202DD04" w14:textId="77777777" w:rsidR="00BE5AFE" w:rsidRPr="005D5AEE" w:rsidRDefault="00BE5AFE" w:rsidP="00BE5AFE">
      <w:pPr>
        <w:tabs>
          <w:tab w:val="left" w:pos="2712"/>
        </w:tabs>
        <w:rPr>
          <w:noProof/>
          <w:szCs w:val="24"/>
        </w:rPr>
      </w:pPr>
      <w:r w:rsidRPr="005D5AEE">
        <w:rPr>
          <w:noProof/>
        </w:rPr>
        <w:t>SISUKORD</w:t>
      </w:r>
    </w:p>
    <w:p w14:paraId="12E58DB1" w14:textId="77777777" w:rsidR="00BE5AFE" w:rsidRPr="005D5AEE" w:rsidRDefault="00BE5AFE" w:rsidP="00BE5AFE">
      <w:pPr>
        <w:tabs>
          <w:tab w:val="left" w:pos="2712"/>
        </w:tabs>
        <w:rPr>
          <w:noProof/>
          <w:szCs w:val="24"/>
        </w:rPr>
      </w:pPr>
    </w:p>
    <w:p w14:paraId="0B796B5D" w14:textId="61852435" w:rsidR="00BE5AFE" w:rsidRPr="005D5AEE" w:rsidRDefault="00BE5AFE" w:rsidP="00BE5AFE">
      <w:pPr>
        <w:tabs>
          <w:tab w:val="right" w:leader="dot" w:pos="9638"/>
        </w:tabs>
        <w:ind w:left="567" w:hanging="567"/>
        <w:rPr>
          <w:noProof/>
          <w:szCs w:val="24"/>
        </w:rPr>
      </w:pPr>
      <w:r w:rsidRPr="005D5AEE">
        <w:rPr>
          <w:noProof/>
        </w:rPr>
        <w:t>1</w:t>
      </w:r>
      <w:r w:rsidRPr="005D5AEE">
        <w:rPr>
          <w:noProof/>
        </w:rPr>
        <w:tab/>
        <w:t>Kombineeritud vedu – keskkonnasõbralikud sõidukid – intelligentsed transpordisüsteemid</w:t>
      </w:r>
    </w:p>
    <w:p w14:paraId="4C187AC5" w14:textId="4BCAE1DD" w:rsidR="00BE5AFE" w:rsidRPr="005D5AEE" w:rsidRDefault="00BE5AFE" w:rsidP="00F00624">
      <w:pPr>
        <w:tabs>
          <w:tab w:val="left" w:pos="567"/>
          <w:tab w:val="right" w:leader="dot" w:pos="9638"/>
        </w:tabs>
        <w:ind w:left="567" w:hanging="567"/>
        <w:rPr>
          <w:noProof/>
          <w:szCs w:val="24"/>
        </w:rPr>
      </w:pPr>
      <w:r w:rsidRPr="005D5AEE">
        <w:rPr>
          <w:noProof/>
        </w:rPr>
        <w:t>2</w:t>
      </w:r>
      <w:r w:rsidRPr="005D5AEE">
        <w:rPr>
          <w:noProof/>
        </w:rPr>
        <w:tab/>
        <w:t>Maanteetransport</w:t>
      </w:r>
    </w:p>
    <w:p w14:paraId="622AA2F1" w14:textId="4147C89B" w:rsidR="00BE5AFE" w:rsidRPr="005D5AEE" w:rsidRDefault="00BE5AFE" w:rsidP="00F00624">
      <w:pPr>
        <w:tabs>
          <w:tab w:val="left" w:pos="567"/>
          <w:tab w:val="right" w:leader="dot" w:pos="9638"/>
        </w:tabs>
        <w:rPr>
          <w:noProof/>
          <w:szCs w:val="24"/>
        </w:rPr>
      </w:pPr>
      <w:r w:rsidRPr="005D5AEE">
        <w:rPr>
          <w:noProof/>
        </w:rPr>
        <w:t>3</w:t>
      </w:r>
      <w:r w:rsidRPr="005D5AEE">
        <w:rPr>
          <w:noProof/>
        </w:rPr>
        <w:tab/>
        <w:t>Raudteetransport</w:t>
      </w:r>
    </w:p>
    <w:p w14:paraId="18B9ED6A" w14:textId="79E7BCAB" w:rsidR="00BE5AFE" w:rsidRPr="005D5AEE" w:rsidRDefault="00BE5AFE" w:rsidP="00F00624">
      <w:pPr>
        <w:tabs>
          <w:tab w:val="left" w:pos="567"/>
          <w:tab w:val="right" w:leader="dot" w:pos="9638"/>
        </w:tabs>
        <w:rPr>
          <w:noProof/>
          <w:szCs w:val="24"/>
        </w:rPr>
      </w:pPr>
      <w:r w:rsidRPr="005D5AEE">
        <w:rPr>
          <w:noProof/>
        </w:rPr>
        <w:t>4</w:t>
      </w:r>
      <w:r w:rsidRPr="005D5AEE">
        <w:rPr>
          <w:noProof/>
        </w:rPr>
        <w:tab/>
        <w:t>Siseveetransport</w:t>
      </w:r>
    </w:p>
    <w:p w14:paraId="2FD5CAA2" w14:textId="4A3DEE92" w:rsidR="00BE5AFE" w:rsidRPr="005D5AEE" w:rsidRDefault="00BE5AFE" w:rsidP="00BE5AFE">
      <w:pPr>
        <w:tabs>
          <w:tab w:val="left" w:pos="567"/>
          <w:tab w:val="right" w:leader="dot" w:pos="9638"/>
        </w:tabs>
        <w:rPr>
          <w:noProof/>
          <w:szCs w:val="24"/>
        </w:rPr>
      </w:pPr>
      <w:r w:rsidRPr="005D5AEE">
        <w:rPr>
          <w:noProof/>
        </w:rPr>
        <w:t>5</w:t>
      </w:r>
      <w:r w:rsidRPr="005D5AEE">
        <w:rPr>
          <w:noProof/>
        </w:rPr>
        <w:tab/>
        <w:t>Meretransport</w:t>
      </w:r>
    </w:p>
    <w:p w14:paraId="37CB7B80" w14:textId="44F63A05" w:rsidR="00BE5AFE" w:rsidRPr="005D5AEE" w:rsidRDefault="00BE5AFE" w:rsidP="00BE5AFE">
      <w:pPr>
        <w:tabs>
          <w:tab w:val="left" w:pos="567"/>
          <w:tab w:val="right" w:leader="dot" w:pos="9638"/>
        </w:tabs>
        <w:rPr>
          <w:noProof/>
          <w:szCs w:val="24"/>
        </w:rPr>
      </w:pPr>
      <w:r w:rsidRPr="005D5AEE">
        <w:rPr>
          <w:noProof/>
        </w:rPr>
        <w:t>6</w:t>
      </w:r>
      <w:r w:rsidRPr="005D5AEE">
        <w:rPr>
          <w:noProof/>
        </w:rPr>
        <w:tab/>
        <w:t>Üldised meetmed</w:t>
      </w:r>
    </w:p>
    <w:p w14:paraId="144D9E64" w14:textId="351CA9A2" w:rsidR="00BE5AFE" w:rsidRPr="005D5AEE" w:rsidRDefault="00BE5AFE" w:rsidP="00F00624">
      <w:pPr>
        <w:tabs>
          <w:tab w:val="left" w:pos="567"/>
          <w:tab w:val="right" w:leader="dot" w:pos="9638"/>
        </w:tabs>
        <w:rPr>
          <w:noProof/>
          <w:szCs w:val="24"/>
        </w:rPr>
      </w:pPr>
      <w:r w:rsidRPr="005D5AEE">
        <w:rPr>
          <w:noProof/>
        </w:rPr>
        <w:t>7</w:t>
      </w:r>
      <w:r w:rsidRPr="005D5AEE">
        <w:rPr>
          <w:noProof/>
        </w:rPr>
        <w:tab/>
        <w:t>Reisijate õigused</w:t>
      </w:r>
    </w:p>
    <w:p w14:paraId="00C22159" w14:textId="27A48132" w:rsidR="00BE5AFE" w:rsidRPr="005D5AEE" w:rsidRDefault="00BE5AFE" w:rsidP="00BE5AFE">
      <w:pPr>
        <w:tabs>
          <w:tab w:val="left" w:pos="567"/>
          <w:tab w:val="right" w:leader="dot" w:pos="9638"/>
        </w:tabs>
        <w:rPr>
          <w:noProof/>
          <w:szCs w:val="24"/>
        </w:rPr>
      </w:pPr>
      <w:r w:rsidRPr="005D5AEE">
        <w:rPr>
          <w:noProof/>
        </w:rPr>
        <w:t>8</w:t>
      </w:r>
      <w:r w:rsidRPr="005D5AEE">
        <w:rPr>
          <w:noProof/>
        </w:rPr>
        <w:tab/>
        <w:t>Üleeuroopalised võrgud</w:t>
      </w:r>
    </w:p>
    <w:p w14:paraId="3285FD98" w14:textId="6CFD30BB" w:rsidR="00BE5AFE" w:rsidRPr="005D5AEE" w:rsidRDefault="00BE5AFE" w:rsidP="00BE5AFE">
      <w:pPr>
        <w:tabs>
          <w:tab w:val="left" w:pos="567"/>
          <w:tab w:val="right" w:leader="dot" w:pos="9638"/>
        </w:tabs>
        <w:rPr>
          <w:noProof/>
          <w:szCs w:val="24"/>
        </w:rPr>
      </w:pPr>
      <w:r w:rsidRPr="005D5AEE">
        <w:rPr>
          <w:noProof/>
        </w:rPr>
        <w:t>9</w:t>
      </w:r>
      <w:r w:rsidRPr="005D5AEE">
        <w:rPr>
          <w:noProof/>
        </w:rPr>
        <w:tab/>
        <w:t>Muu</w:t>
      </w:r>
    </w:p>
    <w:p w14:paraId="595E74C7" w14:textId="77777777" w:rsidR="00BE5AFE" w:rsidRDefault="00BE5AFE" w:rsidP="00BE5AFE">
      <w:pPr>
        <w:tabs>
          <w:tab w:val="left" w:pos="2712"/>
        </w:tabs>
        <w:rPr>
          <w:noProof/>
          <w:szCs w:val="24"/>
        </w:rPr>
      </w:pPr>
    </w:p>
    <w:p w14:paraId="015DC3D4" w14:textId="77777777" w:rsidR="003E17EB" w:rsidRPr="005D5AEE" w:rsidRDefault="003E17EB" w:rsidP="00BE5AFE">
      <w:pPr>
        <w:tabs>
          <w:tab w:val="left" w:pos="2712"/>
        </w:tabs>
        <w:rPr>
          <w:noProof/>
          <w:szCs w:val="24"/>
        </w:rPr>
      </w:pPr>
    </w:p>
    <w:p w14:paraId="17B2E35B" w14:textId="55652AC1" w:rsidR="00BE5AFE" w:rsidRPr="005D5AEE" w:rsidRDefault="009264C5" w:rsidP="00BE5AFE">
      <w:pPr>
        <w:tabs>
          <w:tab w:val="left" w:pos="2712"/>
        </w:tabs>
        <w:rPr>
          <w:noProof/>
          <w:szCs w:val="24"/>
        </w:rPr>
      </w:pPr>
      <w:r>
        <w:rPr>
          <w:noProof/>
        </w:rPr>
        <w:br w:type="page"/>
      </w:r>
      <w:r w:rsidR="00BE5AFE" w:rsidRPr="005D5AEE">
        <w:rPr>
          <w:noProof/>
        </w:rPr>
        <w:t>SISSEJUHATUS</w:t>
      </w:r>
    </w:p>
    <w:p w14:paraId="44C8C8D0" w14:textId="77777777" w:rsidR="00BE5AFE" w:rsidRPr="005D5AEE" w:rsidRDefault="00BE5AFE" w:rsidP="00BE5AFE">
      <w:pPr>
        <w:tabs>
          <w:tab w:val="left" w:pos="2712"/>
        </w:tabs>
        <w:rPr>
          <w:noProof/>
          <w:szCs w:val="24"/>
        </w:rPr>
      </w:pPr>
    </w:p>
    <w:p w14:paraId="65CCBA96" w14:textId="48436068" w:rsidR="00BE5AFE" w:rsidRPr="005D5AEE" w:rsidRDefault="00BE5AFE" w:rsidP="00BE5AFE">
      <w:pPr>
        <w:tabs>
          <w:tab w:val="left" w:pos="2712"/>
        </w:tabs>
        <w:rPr>
          <w:noProof/>
          <w:szCs w:val="24"/>
        </w:rPr>
      </w:pPr>
      <w:r w:rsidRPr="005D5AEE">
        <w:rPr>
          <w:noProof/>
        </w:rPr>
        <w:t xml:space="preserve">Kui </w:t>
      </w:r>
      <w:r w:rsidR="00BD5626" w:rsidRPr="00F74067">
        <w:rPr>
          <w:noProof/>
          <w:szCs w:val="24"/>
        </w:rPr>
        <w:t>käesolevas lisas ei ole sätestatud teisiti, kohaldatakse raamprotokolli</w:t>
      </w:r>
      <w:r w:rsidR="00BD5626">
        <w:rPr>
          <w:noProof/>
          <w:szCs w:val="24"/>
        </w:rPr>
        <w:t xml:space="preserve"> nr 1</w:t>
      </w:r>
      <w:r w:rsidR="00BD5626" w:rsidRPr="00F74067">
        <w:rPr>
          <w:noProof/>
          <w:szCs w:val="24"/>
        </w:rPr>
        <w:t xml:space="preserve"> juhul, kui </w:t>
      </w:r>
      <w:r w:rsidRPr="005D5AEE">
        <w:rPr>
          <w:noProof/>
        </w:rPr>
        <w:t xml:space="preserve">käesolevas lisas </w:t>
      </w:r>
      <w:r w:rsidR="00BD5626">
        <w:rPr>
          <w:noProof/>
        </w:rPr>
        <w:t>osutatud</w:t>
      </w:r>
      <w:r w:rsidRPr="005D5AEE">
        <w:rPr>
          <w:noProof/>
        </w:rPr>
        <w:t xml:space="preserve"> </w:t>
      </w:r>
      <w:r w:rsidR="00F00624">
        <w:rPr>
          <w:noProof/>
        </w:rPr>
        <w:t xml:space="preserve">ELi </w:t>
      </w:r>
      <w:r w:rsidRPr="00BC64F7">
        <w:rPr>
          <w:noProof/>
        </w:rPr>
        <w:t>õigusaktid</w:t>
      </w:r>
      <w:r w:rsidRPr="005D5AEE">
        <w:rPr>
          <w:noProof/>
        </w:rPr>
        <w:t xml:space="preserve"> sisaldavad mõisteid või viitavad menetlustele, mis on omased ELi õiguskorrale, nagu:</w:t>
      </w:r>
    </w:p>
    <w:p w14:paraId="7A1F0353" w14:textId="77777777" w:rsidR="00BE5AFE" w:rsidRPr="005D5AEE" w:rsidRDefault="00BE5AFE" w:rsidP="00BE5AFE">
      <w:pPr>
        <w:tabs>
          <w:tab w:val="left" w:pos="2712"/>
        </w:tabs>
        <w:rPr>
          <w:noProof/>
          <w:szCs w:val="24"/>
        </w:rPr>
      </w:pPr>
    </w:p>
    <w:p w14:paraId="12CF8A81" w14:textId="77777777" w:rsidR="00BE5AFE" w:rsidRPr="005D5AEE" w:rsidRDefault="00BE5AFE" w:rsidP="00BE5AFE">
      <w:pPr>
        <w:ind w:left="567" w:hanging="567"/>
        <w:rPr>
          <w:noProof/>
          <w:szCs w:val="24"/>
        </w:rPr>
      </w:pPr>
      <w:r w:rsidRPr="005D5AEE">
        <w:rPr>
          <w:noProof/>
        </w:rPr>
        <w:t>–</w:t>
      </w:r>
      <w:r w:rsidRPr="005D5AEE">
        <w:rPr>
          <w:noProof/>
        </w:rPr>
        <w:tab/>
        <w:t>põhjendused,</w:t>
      </w:r>
    </w:p>
    <w:p w14:paraId="3F013A60" w14:textId="77777777" w:rsidR="00BE5AFE" w:rsidRPr="005D5AEE" w:rsidRDefault="00BE5AFE" w:rsidP="00BE5AFE">
      <w:pPr>
        <w:tabs>
          <w:tab w:val="left" w:pos="567"/>
        </w:tabs>
        <w:rPr>
          <w:noProof/>
          <w:szCs w:val="24"/>
        </w:rPr>
      </w:pPr>
    </w:p>
    <w:p w14:paraId="2D29419A" w14:textId="77777777" w:rsidR="00BE5AFE" w:rsidRPr="005D5AEE" w:rsidRDefault="00BE5AFE" w:rsidP="00BE5AFE">
      <w:pPr>
        <w:ind w:left="567" w:hanging="567"/>
        <w:rPr>
          <w:noProof/>
          <w:szCs w:val="24"/>
        </w:rPr>
      </w:pPr>
      <w:r w:rsidRPr="005D5AEE">
        <w:rPr>
          <w:noProof/>
        </w:rPr>
        <w:t>–</w:t>
      </w:r>
      <w:r w:rsidRPr="005D5AEE">
        <w:rPr>
          <w:noProof/>
        </w:rPr>
        <w:tab/>
        <w:t>ELi õigusaktide adressaadid,</w:t>
      </w:r>
    </w:p>
    <w:p w14:paraId="22C68AC9" w14:textId="77777777" w:rsidR="00BE5AFE" w:rsidRPr="005D5AEE" w:rsidRDefault="00BE5AFE" w:rsidP="00BE5AFE">
      <w:pPr>
        <w:tabs>
          <w:tab w:val="left" w:pos="567"/>
        </w:tabs>
        <w:rPr>
          <w:noProof/>
          <w:szCs w:val="24"/>
        </w:rPr>
      </w:pPr>
    </w:p>
    <w:p w14:paraId="35C712B1" w14:textId="25260B07" w:rsidR="00BE5AFE" w:rsidRPr="005D5AEE" w:rsidRDefault="00BE5AFE" w:rsidP="00BE5AFE">
      <w:pPr>
        <w:ind w:left="567" w:hanging="567"/>
        <w:rPr>
          <w:noProof/>
          <w:szCs w:val="24"/>
        </w:rPr>
      </w:pPr>
      <w:r w:rsidRPr="005D5AEE">
        <w:rPr>
          <w:noProof/>
        </w:rPr>
        <w:t>–</w:t>
      </w:r>
      <w:r w:rsidRPr="005D5AEE">
        <w:rPr>
          <w:noProof/>
        </w:rPr>
        <w:tab/>
        <w:t>viited ELi territooriumidele või keeltele,</w:t>
      </w:r>
    </w:p>
    <w:p w14:paraId="3124E9B1" w14:textId="77777777" w:rsidR="00BE5AFE" w:rsidRPr="005D5AEE" w:rsidRDefault="00BE5AFE" w:rsidP="00BE5AFE">
      <w:pPr>
        <w:tabs>
          <w:tab w:val="left" w:pos="567"/>
        </w:tabs>
        <w:ind w:left="567" w:hanging="567"/>
        <w:rPr>
          <w:noProof/>
          <w:szCs w:val="24"/>
        </w:rPr>
      </w:pPr>
    </w:p>
    <w:p w14:paraId="7025F986" w14:textId="11AD9357" w:rsidR="00BE5AFE" w:rsidRPr="005D5AEE" w:rsidRDefault="00BE5AFE" w:rsidP="00BE5AFE">
      <w:pPr>
        <w:ind w:left="567" w:hanging="567"/>
        <w:rPr>
          <w:noProof/>
          <w:szCs w:val="24"/>
        </w:rPr>
      </w:pPr>
      <w:r w:rsidRPr="005D5AEE">
        <w:rPr>
          <w:noProof/>
        </w:rPr>
        <w:t>–</w:t>
      </w:r>
      <w:r w:rsidRPr="005D5AEE">
        <w:rPr>
          <w:noProof/>
        </w:rPr>
        <w:tab/>
        <w:t>viited ELi liikmesriikide, nende avaliku sektori asutuste, ettevõtete või üksikisikute õigustele ja kohustustele üksteise suhtes</w:t>
      </w:r>
      <w:r w:rsidR="001D2223">
        <w:rPr>
          <w:noProof/>
        </w:rPr>
        <w:t>,</w:t>
      </w:r>
      <w:r w:rsidRPr="005D5AEE">
        <w:rPr>
          <w:noProof/>
        </w:rPr>
        <w:t xml:space="preserve"> ning</w:t>
      </w:r>
    </w:p>
    <w:p w14:paraId="7BE27BCB" w14:textId="77777777" w:rsidR="00BE5AFE" w:rsidRPr="005D5AEE" w:rsidRDefault="00BE5AFE" w:rsidP="00BE5AFE">
      <w:pPr>
        <w:tabs>
          <w:tab w:val="left" w:pos="567"/>
        </w:tabs>
        <w:rPr>
          <w:noProof/>
          <w:szCs w:val="24"/>
        </w:rPr>
      </w:pPr>
    </w:p>
    <w:p w14:paraId="5A755EED" w14:textId="002513EA" w:rsidR="00BE5AFE" w:rsidRDefault="00BE5AFE" w:rsidP="00BE5AFE">
      <w:pPr>
        <w:rPr>
          <w:noProof/>
        </w:rPr>
      </w:pPr>
      <w:r w:rsidRPr="005D5AEE">
        <w:rPr>
          <w:noProof/>
        </w:rPr>
        <w:t>–</w:t>
      </w:r>
      <w:r w:rsidRPr="005D5AEE">
        <w:rPr>
          <w:noProof/>
        </w:rPr>
        <w:tab/>
        <w:t>viited teabe andmise ja teatamise korrale</w:t>
      </w:r>
      <w:r w:rsidR="00BD5626">
        <w:rPr>
          <w:noProof/>
        </w:rPr>
        <w:t>.</w:t>
      </w:r>
    </w:p>
    <w:p w14:paraId="1B8AFB64" w14:textId="77777777" w:rsidR="001300F7" w:rsidRPr="005D5AEE" w:rsidRDefault="001300F7" w:rsidP="00BE5AFE">
      <w:pPr>
        <w:rPr>
          <w:noProof/>
          <w:szCs w:val="24"/>
        </w:rPr>
      </w:pPr>
    </w:p>
    <w:p w14:paraId="63C79877" w14:textId="77777777" w:rsidR="00BE5AFE" w:rsidRPr="005D5AEE" w:rsidRDefault="00BE5AFE" w:rsidP="00BE5AFE">
      <w:pPr>
        <w:rPr>
          <w:noProof/>
          <w:szCs w:val="24"/>
        </w:rPr>
      </w:pPr>
      <w:r w:rsidRPr="005D5AEE">
        <w:rPr>
          <w:noProof/>
        </w:rPr>
        <w:t>OSUTATUD ÕIGUSAKTID</w:t>
      </w:r>
    </w:p>
    <w:p w14:paraId="7B30FC6C" w14:textId="77777777" w:rsidR="00BE5AFE" w:rsidRPr="005D5AEE" w:rsidRDefault="00BE5AFE" w:rsidP="00BE5AFE">
      <w:pPr>
        <w:rPr>
          <w:noProof/>
          <w:szCs w:val="24"/>
        </w:rPr>
      </w:pPr>
    </w:p>
    <w:p w14:paraId="2150AA5B" w14:textId="77777777" w:rsidR="00BE5AFE" w:rsidRPr="005D5AEE" w:rsidRDefault="00BE5AFE" w:rsidP="00BE5AFE">
      <w:pPr>
        <w:rPr>
          <w:noProof/>
          <w:szCs w:val="24"/>
        </w:rPr>
      </w:pPr>
    </w:p>
    <w:p w14:paraId="2EA426EC" w14:textId="3F81C803" w:rsidR="00BE5AFE" w:rsidRPr="005D5AEE" w:rsidRDefault="009264C5" w:rsidP="00BE5AFE">
      <w:pPr>
        <w:jc w:val="center"/>
        <w:rPr>
          <w:noProof/>
          <w:szCs w:val="24"/>
        </w:rPr>
      </w:pPr>
      <w:r>
        <w:rPr>
          <w:noProof/>
        </w:rPr>
        <w:br w:type="page"/>
      </w:r>
      <w:r w:rsidR="00BE5AFE" w:rsidRPr="005D5AEE">
        <w:rPr>
          <w:noProof/>
        </w:rPr>
        <w:t>1. PEATÜKK</w:t>
      </w:r>
    </w:p>
    <w:p w14:paraId="6A75F89C" w14:textId="77777777" w:rsidR="00BE5AFE" w:rsidRPr="005D5AEE" w:rsidRDefault="00BE5AFE" w:rsidP="00BE5AFE">
      <w:pPr>
        <w:jc w:val="center"/>
        <w:rPr>
          <w:noProof/>
          <w:szCs w:val="24"/>
        </w:rPr>
      </w:pPr>
    </w:p>
    <w:p w14:paraId="4ACF6072" w14:textId="70E2E4F7" w:rsidR="00BE5AFE" w:rsidRPr="005D5AEE" w:rsidRDefault="00BE5AFE" w:rsidP="00BE5AFE">
      <w:pPr>
        <w:ind w:left="567" w:hanging="567"/>
        <w:jc w:val="center"/>
        <w:rPr>
          <w:noProof/>
          <w:szCs w:val="24"/>
        </w:rPr>
      </w:pPr>
      <w:r w:rsidRPr="005D5AEE">
        <w:rPr>
          <w:noProof/>
        </w:rPr>
        <w:t xml:space="preserve">KOMBINEERITUD VEDU – KESKKONNASÕBRALIKUD SÕIDUKID – </w:t>
      </w:r>
      <w:r w:rsidR="009264C5">
        <w:rPr>
          <w:noProof/>
        </w:rPr>
        <w:br/>
      </w:r>
      <w:r w:rsidRPr="005D5AEE">
        <w:rPr>
          <w:noProof/>
        </w:rPr>
        <w:t>INTELLIGENTSED TRANSPORDISÜSTEEMID</w:t>
      </w:r>
    </w:p>
    <w:p w14:paraId="10B3E536" w14:textId="77777777" w:rsidR="00BE5AFE" w:rsidRPr="005D5AEE" w:rsidRDefault="00BE5AFE" w:rsidP="00BE5AFE">
      <w:pPr>
        <w:ind w:left="567" w:hanging="567"/>
        <w:rPr>
          <w:noProof/>
          <w:szCs w:val="24"/>
        </w:rPr>
      </w:pPr>
    </w:p>
    <w:p w14:paraId="606CFC64" w14:textId="77777777" w:rsidR="00BE5AFE" w:rsidRPr="005D5AEE" w:rsidRDefault="00BE5AFE" w:rsidP="00BE5AFE">
      <w:pPr>
        <w:ind w:left="567" w:hanging="567"/>
        <w:rPr>
          <w:noProof/>
          <w:szCs w:val="24"/>
        </w:rPr>
      </w:pPr>
      <w:r w:rsidRPr="005D5AEE">
        <w:rPr>
          <w:noProof/>
        </w:rPr>
        <w:t>1.</w:t>
      </w:r>
      <w:r w:rsidRPr="005D5AEE">
        <w:rPr>
          <w:noProof/>
        </w:rPr>
        <w:tab/>
        <w:t>31992 L 0106: Nõukogu direktiiv 92/106/EMÜ, 7. detsember 1992, millega kehtestatakse ühiseeskirjad kaupade teatavate kombineeritud vedude kohta liikmesriikide vahel (EÜT L 368, 17.12.1992, lk 38), muudetud järgmis(t)e õigusakti(de)ga:</w:t>
      </w:r>
    </w:p>
    <w:p w14:paraId="501B75DF" w14:textId="77777777" w:rsidR="00BE5AFE" w:rsidRPr="005D5AEE" w:rsidRDefault="00BE5AFE" w:rsidP="00BE5AFE">
      <w:pPr>
        <w:ind w:left="1134" w:hanging="567"/>
        <w:rPr>
          <w:noProof/>
          <w:szCs w:val="24"/>
        </w:rPr>
      </w:pPr>
    </w:p>
    <w:p w14:paraId="4885DB48" w14:textId="297997C7" w:rsidR="00BE5AFE" w:rsidRPr="005D5AEE" w:rsidRDefault="00BE5AFE" w:rsidP="00BE5AFE">
      <w:pPr>
        <w:ind w:left="1134" w:hanging="567"/>
        <w:rPr>
          <w:noProof/>
          <w:szCs w:val="24"/>
        </w:rPr>
      </w:pPr>
      <w:r w:rsidRPr="005D5AEE">
        <w:rPr>
          <w:noProof/>
        </w:rPr>
        <w:t>–</w:t>
      </w:r>
      <w:r w:rsidRPr="005D5AEE">
        <w:rPr>
          <w:noProof/>
        </w:rPr>
        <w:tab/>
        <w:t>11994 NN 01/06/A: Akt Norra Kuningriigi, Austria Vabariigi, Soome Vabariigi ja Rootsi Kuningriigi ühinemistingimuste ning Euroopa Liidu asutamislepingutesse tehtavate muudatuste kohta, I lisa – Ühinemisakti artiklis 29 märgitud loetelu – VI. Transport – A. Siseveod (EÜT C 241, 29.8.1994, lk 165)</w:t>
      </w:r>
      <w:r w:rsidR="006F70A3">
        <w:rPr>
          <w:noProof/>
        </w:rPr>
        <w:t>,</w:t>
      </w:r>
    </w:p>
    <w:p w14:paraId="523A28E1" w14:textId="77777777" w:rsidR="00BE5AFE" w:rsidRPr="005D5AEE" w:rsidRDefault="00BE5AFE" w:rsidP="00BE5AFE">
      <w:pPr>
        <w:ind w:left="567" w:hanging="567"/>
        <w:rPr>
          <w:noProof/>
          <w:szCs w:val="24"/>
        </w:rPr>
      </w:pPr>
    </w:p>
    <w:p w14:paraId="1C3F23C5" w14:textId="38C087BC" w:rsidR="00BE5AFE" w:rsidRPr="006F70A3" w:rsidRDefault="00BE5AFE" w:rsidP="00BE5AFE">
      <w:pPr>
        <w:ind w:left="1134" w:hanging="567"/>
        <w:rPr>
          <w:rStyle w:val="Emphasis"/>
          <w:i w:val="0"/>
          <w:iCs w:val="0"/>
          <w:noProof/>
          <w:szCs w:val="24"/>
          <w:shd w:val="clear" w:color="auto" w:fill="FFFFFF"/>
        </w:rPr>
      </w:pPr>
      <w:r w:rsidRPr="005D5AEE">
        <w:rPr>
          <w:noProof/>
        </w:rPr>
        <w:t>–</w:t>
      </w:r>
      <w:r w:rsidRPr="005D5AEE">
        <w:rPr>
          <w:noProof/>
        </w:rPr>
        <w:tab/>
        <w:t>12003 TN 02/08/C: AKT Tšehhi Vabariigi, Eesti Vabariigi, Küprose Vabariigi, Läti Vabariigi, Leedu Vabariigi, Ungari Vabariigi, Malta Vabariigi, Poola Vabariigi, Sloveenia Vabariigi ja Slovaki Vabariigi ühinemistingimuste ja Euroopa Liidu aluslepingutesse tehtavate muudatuste kohta – II lisa: Ühinemisakti artiklis 20 osutatud nimekiri – 8. Transpordipoliitika – C. Maanteetransport (</w:t>
      </w:r>
      <w:r w:rsidRPr="0036482D">
        <w:rPr>
          <w:rStyle w:val="Emphasis"/>
          <w:i w:val="0"/>
          <w:iCs w:val="0"/>
          <w:noProof/>
          <w:shd w:val="clear" w:color="auto" w:fill="FFFFFF"/>
        </w:rPr>
        <w:t>ELT L 236, 23.9.2003, lk 449)</w:t>
      </w:r>
      <w:r w:rsidR="006F70A3" w:rsidRPr="0036482D">
        <w:rPr>
          <w:rStyle w:val="Emphasis"/>
          <w:i w:val="0"/>
          <w:iCs w:val="0"/>
          <w:noProof/>
          <w:shd w:val="clear" w:color="auto" w:fill="FFFFFF"/>
        </w:rPr>
        <w:t>,</w:t>
      </w:r>
    </w:p>
    <w:p w14:paraId="3D4C02DA" w14:textId="77777777" w:rsidR="00BE5AFE" w:rsidRPr="005D5AEE" w:rsidRDefault="00BE5AFE" w:rsidP="00BE5AFE">
      <w:pPr>
        <w:ind w:left="1134" w:hanging="567"/>
        <w:rPr>
          <w:noProof/>
          <w:szCs w:val="24"/>
        </w:rPr>
      </w:pPr>
    </w:p>
    <w:p w14:paraId="28162735" w14:textId="77777777" w:rsidR="00BE5AFE" w:rsidRPr="005D5AEE" w:rsidRDefault="00BE5AFE" w:rsidP="00BE5AFE">
      <w:pPr>
        <w:ind w:left="1134" w:hanging="567"/>
        <w:rPr>
          <w:noProof/>
          <w:szCs w:val="24"/>
        </w:rPr>
      </w:pPr>
      <w:r w:rsidRPr="005D5AEE">
        <w:rPr>
          <w:noProof/>
        </w:rPr>
        <w:t>–</w:t>
      </w:r>
      <w:r w:rsidRPr="005D5AEE">
        <w:rPr>
          <w:noProof/>
        </w:rPr>
        <w:tab/>
        <w:t>32006 L 0103: Nõukogu Direktiiv 2006/103/EÜ, 20. november 2006, millega kohandatakse teatavaid direktiive transpordipoliitika valdkonnas seoses Bulgaaria ja Rumeenia ühinemisega (ELT L 363, 20.12.2006, lk 344),</w:t>
      </w:r>
    </w:p>
    <w:p w14:paraId="74EAF710" w14:textId="77777777" w:rsidR="00BE5AFE" w:rsidRPr="005D5AEE" w:rsidRDefault="00BE5AFE" w:rsidP="00BE5AFE">
      <w:pPr>
        <w:ind w:left="1134" w:hanging="567"/>
        <w:rPr>
          <w:noProof/>
          <w:szCs w:val="24"/>
        </w:rPr>
      </w:pPr>
    </w:p>
    <w:p w14:paraId="751526B5" w14:textId="29D6771B" w:rsidR="00BE5AFE" w:rsidRPr="005D5AEE" w:rsidRDefault="009264C5" w:rsidP="00BE5AFE">
      <w:pPr>
        <w:ind w:left="1134" w:hanging="567"/>
        <w:rPr>
          <w:noProof/>
          <w:szCs w:val="24"/>
        </w:rPr>
      </w:pPr>
      <w:r>
        <w:rPr>
          <w:noProof/>
        </w:rPr>
        <w:br w:type="page"/>
      </w:r>
      <w:r w:rsidR="00BE5AFE" w:rsidRPr="005D5AEE">
        <w:rPr>
          <w:noProof/>
        </w:rPr>
        <w:t>–</w:t>
      </w:r>
      <w:r w:rsidR="00BE5AFE" w:rsidRPr="005D5AEE">
        <w:rPr>
          <w:noProof/>
        </w:rPr>
        <w:tab/>
        <w:t>32013 L 0022: Nõukogu direktiiv 2013/22/EL, 13. mai 2013, millega kohandatakse teatavaid direktiive transpordipoliitika valdkonnas seoses Horvaatia Vabariigi ühinemisega (ELT L 158, 10.6.2013, lk 356).</w:t>
      </w:r>
    </w:p>
    <w:p w14:paraId="477ADE5F" w14:textId="77777777" w:rsidR="00BE5AFE" w:rsidRPr="005D5AEE" w:rsidRDefault="00BE5AFE" w:rsidP="00BE5AFE">
      <w:pPr>
        <w:ind w:left="567"/>
        <w:rPr>
          <w:noProof/>
          <w:szCs w:val="24"/>
        </w:rPr>
      </w:pPr>
    </w:p>
    <w:p w14:paraId="4FB1BCA6" w14:textId="4D240260" w:rsidR="00BE5AFE" w:rsidRPr="005D5AEE" w:rsidRDefault="00BE5AFE" w:rsidP="00BE5AFE">
      <w:pPr>
        <w:ind w:left="567"/>
        <w:rPr>
          <w:noProof/>
          <w:szCs w:val="24"/>
        </w:rPr>
      </w:pPr>
      <w:r w:rsidRPr="005D5AEE">
        <w:rPr>
          <w:noProof/>
        </w:rPr>
        <w:t xml:space="preserve">Käesolevas lepingus loetakse direktiivi </w:t>
      </w:r>
      <w:r w:rsidR="006F70A3" w:rsidRPr="00AE551A">
        <w:rPr>
          <w:noProof/>
        </w:rPr>
        <w:t xml:space="preserve">92/106/EMÜ </w:t>
      </w:r>
      <w:r w:rsidRPr="005D5AEE">
        <w:rPr>
          <w:noProof/>
        </w:rPr>
        <w:t>sätteid järgmises kohanduses.</w:t>
      </w:r>
    </w:p>
    <w:p w14:paraId="709F19D9" w14:textId="77777777" w:rsidR="00BE5AFE" w:rsidRPr="005D5AEE" w:rsidRDefault="00BE5AFE" w:rsidP="00BE5AFE">
      <w:pPr>
        <w:ind w:left="567"/>
        <w:rPr>
          <w:noProof/>
          <w:szCs w:val="24"/>
        </w:rPr>
      </w:pPr>
    </w:p>
    <w:p w14:paraId="22AF891A" w14:textId="77777777" w:rsidR="00BE5AFE" w:rsidRPr="005D5AEE" w:rsidRDefault="00BE5AFE" w:rsidP="00BE5AFE">
      <w:pPr>
        <w:ind w:left="1134" w:hanging="567"/>
        <w:rPr>
          <w:noProof/>
          <w:szCs w:val="24"/>
        </w:rPr>
      </w:pPr>
      <w:r w:rsidRPr="005D5AEE">
        <w:rPr>
          <w:noProof/>
        </w:rPr>
        <w:t>a)</w:t>
      </w:r>
      <w:r w:rsidRPr="005D5AEE">
        <w:rPr>
          <w:noProof/>
        </w:rPr>
        <w:tab/>
        <w:t>Artikli 6 lõiget 1 ei kohaldata.</w:t>
      </w:r>
    </w:p>
    <w:p w14:paraId="432B7A3E" w14:textId="77777777" w:rsidR="00BE5AFE" w:rsidRPr="005D5AEE" w:rsidRDefault="00BE5AFE" w:rsidP="00BE5AFE">
      <w:pPr>
        <w:ind w:left="567"/>
        <w:rPr>
          <w:noProof/>
          <w:szCs w:val="24"/>
        </w:rPr>
      </w:pPr>
    </w:p>
    <w:p w14:paraId="75FD8785" w14:textId="23BA5BE5" w:rsidR="00BE5AFE" w:rsidRPr="005D5AEE" w:rsidRDefault="00BE5AFE" w:rsidP="00BE5AFE">
      <w:pPr>
        <w:ind w:left="1134" w:hanging="567"/>
        <w:rPr>
          <w:noProof/>
          <w:szCs w:val="24"/>
        </w:rPr>
      </w:pPr>
      <w:r w:rsidRPr="005D5AEE">
        <w:rPr>
          <w:noProof/>
        </w:rPr>
        <w:t>b)</w:t>
      </w:r>
      <w:r w:rsidRPr="005D5AEE">
        <w:rPr>
          <w:noProof/>
        </w:rPr>
        <w:tab/>
        <w:t xml:space="preserve">Artikli 6 lõikesse 3 lisatakse järgmine </w:t>
      </w:r>
      <w:r w:rsidR="00F00624" w:rsidRPr="00BC64F7">
        <w:rPr>
          <w:noProof/>
        </w:rPr>
        <w:t>taane</w:t>
      </w:r>
      <w:r w:rsidR="001D2223">
        <w:rPr>
          <w:noProof/>
        </w:rPr>
        <w:t>:</w:t>
      </w:r>
    </w:p>
    <w:p w14:paraId="1A44E1D8" w14:textId="77777777" w:rsidR="00BE5AFE" w:rsidRPr="005D5AEE" w:rsidRDefault="00BE5AFE" w:rsidP="00BE5AFE">
      <w:pPr>
        <w:ind w:left="567"/>
        <w:rPr>
          <w:noProof/>
          <w:szCs w:val="24"/>
        </w:rPr>
      </w:pPr>
    </w:p>
    <w:p w14:paraId="4B4DEB3E" w14:textId="77777777" w:rsidR="001300F7" w:rsidRDefault="006F70A3" w:rsidP="006F70A3">
      <w:pPr>
        <w:autoSpaceDE w:val="0"/>
        <w:autoSpaceDN w:val="0"/>
        <w:adjustRightInd w:val="0"/>
        <w:ind w:left="1134"/>
        <w:rPr>
          <w:noProof/>
        </w:rPr>
      </w:pPr>
      <w:r w:rsidRPr="005D5AEE">
        <w:rPr>
          <w:noProof/>
        </w:rPr>
        <w:t>„</w:t>
      </w:r>
      <w:r w:rsidR="00BE5AFE" w:rsidRPr="005D5AEE">
        <w:rPr>
          <w:noProof/>
        </w:rPr>
        <w:t>–</w:t>
      </w:r>
      <w:r w:rsidR="00BE5AFE" w:rsidRPr="005D5AEE">
        <w:rPr>
          <w:noProof/>
        </w:rPr>
        <w:tab/>
        <w:t>San Marino</w:t>
      </w:r>
      <w:r w:rsidR="001300F7">
        <w:rPr>
          <w:noProof/>
        </w:rPr>
        <w:t>:</w:t>
      </w:r>
    </w:p>
    <w:p w14:paraId="3A4C5460" w14:textId="77777777" w:rsidR="001300F7" w:rsidRDefault="001300F7" w:rsidP="006F70A3">
      <w:pPr>
        <w:autoSpaceDE w:val="0"/>
        <w:autoSpaceDN w:val="0"/>
        <w:adjustRightInd w:val="0"/>
        <w:ind w:left="1134"/>
        <w:rPr>
          <w:noProof/>
        </w:rPr>
      </w:pPr>
    </w:p>
    <w:p w14:paraId="5F98DDEE" w14:textId="07469845" w:rsidR="00BE5AFE" w:rsidRPr="0003233F" w:rsidRDefault="00BE5AFE" w:rsidP="001300F7">
      <w:pPr>
        <w:autoSpaceDE w:val="0"/>
        <w:autoSpaceDN w:val="0"/>
        <w:adjustRightInd w:val="0"/>
        <w:ind w:left="1701"/>
        <w:rPr>
          <w:noProof/>
        </w:rPr>
      </w:pPr>
      <w:r w:rsidRPr="005D5AEE">
        <w:rPr>
          <w:noProof/>
        </w:rPr>
        <w:t>tassa di circolazione</w:t>
      </w:r>
      <w:r w:rsidR="001D2223">
        <w:rPr>
          <w:noProof/>
        </w:rPr>
        <w:t>;</w:t>
      </w:r>
      <w:r w:rsidRPr="005D5AEE">
        <w:rPr>
          <w:noProof/>
        </w:rPr>
        <w:t>“.</w:t>
      </w:r>
    </w:p>
    <w:p w14:paraId="0686D1B9" w14:textId="77777777" w:rsidR="00BE5AFE" w:rsidRPr="005D5AEE" w:rsidRDefault="00BE5AFE" w:rsidP="00BE5AFE">
      <w:pPr>
        <w:rPr>
          <w:noProof/>
          <w:szCs w:val="24"/>
        </w:rPr>
      </w:pPr>
    </w:p>
    <w:p w14:paraId="7D286D03" w14:textId="23A418EF" w:rsidR="00BE5AFE" w:rsidRPr="005D5AEE" w:rsidRDefault="00BE5AFE" w:rsidP="00BE5AFE">
      <w:pPr>
        <w:ind w:left="567" w:hanging="567"/>
        <w:rPr>
          <w:noProof/>
          <w:szCs w:val="24"/>
        </w:rPr>
      </w:pPr>
      <w:r w:rsidRPr="005D5AEE">
        <w:rPr>
          <w:noProof/>
        </w:rPr>
        <w:t>2.</w:t>
      </w:r>
      <w:r w:rsidRPr="005D5AEE">
        <w:rPr>
          <w:noProof/>
        </w:rPr>
        <w:tab/>
        <w:t>32009 L 0033: Euroopa Parlamendi ja nõukogu direktiiv 2009/33/EÜ, 23. aprill 2009, keskkonnasõbralike ja energiatõhusate maanteesõidukite edendamise kohta (ELT L 120, 15.5.2009, lk 5), muudetud järgmis(t)e õigusakti(de)ga:</w:t>
      </w:r>
    </w:p>
    <w:p w14:paraId="12EAFEE2" w14:textId="77777777" w:rsidR="00BE5AFE" w:rsidRPr="005D5AEE" w:rsidRDefault="00BE5AFE" w:rsidP="00BE5AFE">
      <w:pPr>
        <w:ind w:left="1134" w:hanging="567"/>
        <w:rPr>
          <w:noProof/>
          <w:szCs w:val="24"/>
        </w:rPr>
      </w:pPr>
    </w:p>
    <w:p w14:paraId="5C40E211" w14:textId="77777777" w:rsidR="00BE5AFE" w:rsidRPr="005D5AEE" w:rsidRDefault="00BE5AFE" w:rsidP="00BE5AFE">
      <w:pPr>
        <w:ind w:left="1134" w:hanging="567"/>
        <w:rPr>
          <w:noProof/>
          <w:szCs w:val="24"/>
        </w:rPr>
      </w:pPr>
      <w:r w:rsidRPr="005D5AEE">
        <w:rPr>
          <w:noProof/>
        </w:rPr>
        <w:t>–</w:t>
      </w:r>
      <w:r w:rsidRPr="005D5AEE">
        <w:rPr>
          <w:noProof/>
        </w:rPr>
        <w:tab/>
        <w:t>32019 L 1161: Euroopa Parlamendi ja nõukogu direktiiv (EL) 2019/1161, 20. juuni 2019 (ELT L 188, 12.7.2019, lk 116).</w:t>
      </w:r>
    </w:p>
    <w:p w14:paraId="402D8855" w14:textId="77777777" w:rsidR="00BE5AFE" w:rsidRPr="005D5AEE" w:rsidRDefault="00BE5AFE" w:rsidP="00BE5AFE">
      <w:pPr>
        <w:ind w:left="567" w:hanging="567"/>
        <w:rPr>
          <w:noProof/>
          <w:szCs w:val="24"/>
        </w:rPr>
      </w:pPr>
    </w:p>
    <w:p w14:paraId="2DD3FCC5" w14:textId="166E09D7" w:rsidR="00BE5AFE" w:rsidRPr="005D5AEE" w:rsidRDefault="00BE5AFE" w:rsidP="00BE5AFE">
      <w:pPr>
        <w:ind w:left="567"/>
        <w:rPr>
          <w:noProof/>
          <w:szCs w:val="24"/>
        </w:rPr>
      </w:pPr>
      <w:r w:rsidRPr="005D5AEE">
        <w:rPr>
          <w:noProof/>
        </w:rPr>
        <w:t xml:space="preserve">Käesolevas lepingus loetakse direktiivi </w:t>
      </w:r>
      <w:r w:rsidR="006F70A3" w:rsidRPr="00103305">
        <w:rPr>
          <w:noProof/>
        </w:rPr>
        <w:t xml:space="preserve">2009/33/EÜ </w:t>
      </w:r>
      <w:r w:rsidRPr="005D5AEE">
        <w:rPr>
          <w:noProof/>
        </w:rPr>
        <w:t>sätteid järgmises kohanduses.</w:t>
      </w:r>
    </w:p>
    <w:p w14:paraId="3894EDE1" w14:textId="77777777" w:rsidR="00BE5AFE" w:rsidRPr="005D5AEE" w:rsidRDefault="00BE5AFE" w:rsidP="00BE5AFE">
      <w:pPr>
        <w:ind w:left="567"/>
        <w:rPr>
          <w:noProof/>
          <w:szCs w:val="24"/>
        </w:rPr>
      </w:pPr>
    </w:p>
    <w:p w14:paraId="4476A22F" w14:textId="389F676E" w:rsidR="00BE5AFE" w:rsidRPr="005D5AEE" w:rsidRDefault="00BE5AFE" w:rsidP="00BE5AFE">
      <w:pPr>
        <w:ind w:left="1134" w:hanging="567"/>
        <w:rPr>
          <w:noProof/>
          <w:szCs w:val="24"/>
        </w:rPr>
      </w:pPr>
      <w:r w:rsidRPr="005D5AEE">
        <w:rPr>
          <w:noProof/>
        </w:rPr>
        <w:t>a)</w:t>
      </w:r>
      <w:r w:rsidRPr="005D5AEE">
        <w:rPr>
          <w:noProof/>
        </w:rPr>
        <w:tab/>
      </w:r>
      <w:r w:rsidR="006F70A3">
        <w:rPr>
          <w:noProof/>
        </w:rPr>
        <w:t>A</w:t>
      </w:r>
      <w:r w:rsidRPr="005D5AEE">
        <w:rPr>
          <w:noProof/>
        </w:rPr>
        <w:t>rtikli 10 lõiget 2 ei kohaldata.</w:t>
      </w:r>
    </w:p>
    <w:p w14:paraId="1638CFED" w14:textId="77777777" w:rsidR="00BE5AFE" w:rsidRPr="005D5AEE" w:rsidRDefault="00BE5AFE" w:rsidP="00BE5AFE">
      <w:pPr>
        <w:ind w:left="567"/>
        <w:rPr>
          <w:noProof/>
          <w:szCs w:val="24"/>
        </w:rPr>
      </w:pPr>
    </w:p>
    <w:p w14:paraId="1C8D6B53" w14:textId="564FB58F" w:rsidR="00BE5AFE" w:rsidRPr="005D5AEE" w:rsidRDefault="009264C5" w:rsidP="00BE5AFE">
      <w:pPr>
        <w:ind w:left="1134" w:hanging="567"/>
        <w:rPr>
          <w:noProof/>
          <w:szCs w:val="24"/>
        </w:rPr>
      </w:pPr>
      <w:r>
        <w:rPr>
          <w:noProof/>
        </w:rPr>
        <w:br w:type="page"/>
      </w:r>
      <w:r w:rsidR="00BE5AFE" w:rsidRPr="005D5AEE">
        <w:rPr>
          <w:noProof/>
        </w:rPr>
        <w:t>b)</w:t>
      </w:r>
      <w:r w:rsidR="00BE5AFE" w:rsidRPr="005D5AEE">
        <w:rPr>
          <w:noProof/>
        </w:rPr>
        <w:tab/>
        <w:t>Kohaldatakse raamprotokolli nr 1 artiklit 3. Raamprotokolli nr 1 artikli 3 lõikes 2 osutatud ajavahemik on kaks aastat alates käesoleva lepingu jõustumise kuupäevast.</w:t>
      </w:r>
    </w:p>
    <w:p w14:paraId="785B19C7" w14:textId="77777777" w:rsidR="00BE5AFE" w:rsidRPr="005D5AEE" w:rsidRDefault="00BE5AFE" w:rsidP="00BE5AFE">
      <w:pPr>
        <w:ind w:left="567"/>
        <w:rPr>
          <w:noProof/>
          <w:szCs w:val="24"/>
        </w:rPr>
      </w:pPr>
    </w:p>
    <w:p w14:paraId="59F8E432" w14:textId="4AF51D8B" w:rsidR="00BE5AFE" w:rsidRPr="005D5AEE" w:rsidRDefault="00BE5AFE" w:rsidP="00BE5AFE">
      <w:pPr>
        <w:ind w:left="1134"/>
        <w:rPr>
          <w:noProof/>
          <w:szCs w:val="24"/>
        </w:rPr>
      </w:pPr>
      <w:r w:rsidRPr="005D5AEE">
        <w:rPr>
          <w:noProof/>
        </w:rPr>
        <w:t xml:space="preserve">Raamprotokolli nr 1 artikli 3 lõikes 2 osutatud peatamise ajal on eesmärgid või muud tingimused, mille ELi liikmesriikide avaliku sektori hankijad ja võrgustiku sektori hankijad on kehtestanud oma hangetes kooskõlas kõnealuste liikmesriikide direktiivist </w:t>
      </w:r>
      <w:r w:rsidR="006F70A3" w:rsidRPr="00103305">
        <w:rPr>
          <w:noProof/>
        </w:rPr>
        <w:t xml:space="preserve">2009/33/EÜ </w:t>
      </w:r>
      <w:r w:rsidRPr="005D5AEE">
        <w:rPr>
          <w:noProof/>
        </w:rPr>
        <w:t>tulenevate kohustustega, kooskõlas käesoleva lepinguga.</w:t>
      </w:r>
    </w:p>
    <w:p w14:paraId="3C574A93" w14:textId="77777777" w:rsidR="00BE5AFE" w:rsidRPr="005D5AEE" w:rsidRDefault="00BE5AFE" w:rsidP="00BE5AFE">
      <w:pPr>
        <w:ind w:left="567" w:hanging="567"/>
        <w:rPr>
          <w:noProof/>
          <w:szCs w:val="24"/>
        </w:rPr>
      </w:pPr>
    </w:p>
    <w:p w14:paraId="7BD4BF44" w14:textId="0EEA58E4" w:rsidR="00BE5AFE" w:rsidRPr="005D5AEE" w:rsidRDefault="00BE5AFE" w:rsidP="00BE5AFE">
      <w:pPr>
        <w:ind w:left="567" w:hanging="567"/>
        <w:rPr>
          <w:noProof/>
          <w:szCs w:val="24"/>
        </w:rPr>
      </w:pPr>
      <w:r w:rsidRPr="005D5AEE">
        <w:rPr>
          <w:noProof/>
        </w:rPr>
        <w:t>3.</w:t>
      </w:r>
      <w:r w:rsidRPr="005D5AEE">
        <w:rPr>
          <w:noProof/>
        </w:rPr>
        <w:tab/>
        <w:t>32014 L 0094: Euroopa Parlamendi ja nõukogu direktiiv 2014/94/EL, 22. oktoober 2014, alternatiivkütuste taristu kasutuselevõtu kohta (ELT L 307, 28.10.2014, lk 1), muudetud järgmis(t)e õigusakti(de)ga:</w:t>
      </w:r>
    </w:p>
    <w:p w14:paraId="2BBA9A0D" w14:textId="77777777" w:rsidR="00BE5AFE" w:rsidRPr="005D5AEE" w:rsidRDefault="00BE5AFE" w:rsidP="00BE5AFE">
      <w:pPr>
        <w:ind w:left="1134" w:hanging="567"/>
        <w:rPr>
          <w:noProof/>
          <w:szCs w:val="24"/>
        </w:rPr>
      </w:pPr>
    </w:p>
    <w:p w14:paraId="1F2DC0F0" w14:textId="4F60EC1B" w:rsidR="00BE5AFE" w:rsidRPr="005D5AEE" w:rsidRDefault="00BE5AFE" w:rsidP="0036482D">
      <w:pPr>
        <w:ind w:left="1134" w:hanging="567"/>
        <w:rPr>
          <w:noProof/>
          <w:szCs w:val="24"/>
        </w:rPr>
      </w:pPr>
      <w:r w:rsidRPr="005D5AEE">
        <w:rPr>
          <w:noProof/>
        </w:rPr>
        <w:t>–</w:t>
      </w:r>
      <w:r w:rsidRPr="005D5AEE">
        <w:rPr>
          <w:noProof/>
        </w:rPr>
        <w:tab/>
        <w:t>32019 R 1745: Komisjoni delegeeritud määrus (EL) 2019/1745, 13. august 2019</w:t>
      </w:r>
      <w:r w:rsidR="00196C57">
        <w:rPr>
          <w:noProof/>
        </w:rPr>
        <w:t xml:space="preserve"> </w:t>
      </w:r>
      <w:r w:rsidRPr="005D5AEE">
        <w:rPr>
          <w:noProof/>
        </w:rPr>
        <w:t>(ELT L 207, 6.8.2010, lk 1).</w:t>
      </w:r>
    </w:p>
    <w:p w14:paraId="394F79A6" w14:textId="77777777" w:rsidR="00BE5AFE" w:rsidRPr="005D5AEE" w:rsidRDefault="00BE5AFE" w:rsidP="00BE5AFE">
      <w:pPr>
        <w:ind w:left="1134" w:hanging="567"/>
        <w:rPr>
          <w:noProof/>
          <w:szCs w:val="24"/>
        </w:rPr>
      </w:pPr>
    </w:p>
    <w:p w14:paraId="38FAB391" w14:textId="77777777" w:rsidR="00BE5AFE" w:rsidRPr="005D5AEE" w:rsidRDefault="00BE5AFE" w:rsidP="00BE5AFE">
      <w:pPr>
        <w:ind w:left="567" w:hanging="567"/>
        <w:rPr>
          <w:noProof/>
          <w:szCs w:val="24"/>
        </w:rPr>
      </w:pPr>
      <w:r w:rsidRPr="005D5AEE">
        <w:rPr>
          <w:noProof/>
        </w:rPr>
        <w:t>4.</w:t>
      </w:r>
      <w:r w:rsidRPr="005D5AEE">
        <w:rPr>
          <w:noProof/>
        </w:rPr>
        <w:tab/>
        <w:t>32010 L 0040: Euroopa Parlamendi ja nõukogu direktiiv 2010/40/EL, 7. juuli 2010, mis käsitleb raamistikku intelligentsete transpordisüsteemide kasutuselevõtmiseks maanteetranspordis ja liideste jaoks teiste transpordiliikidega (ELT L 207, 6.8.2010, lk 1), muudetud järgmis(t)e õigusakti(de)ga:</w:t>
      </w:r>
    </w:p>
    <w:p w14:paraId="04C7887D" w14:textId="77777777" w:rsidR="00BE5AFE" w:rsidRPr="005D5AEE" w:rsidRDefault="00BE5AFE" w:rsidP="00BE5AFE">
      <w:pPr>
        <w:ind w:left="1134" w:hanging="567"/>
        <w:rPr>
          <w:noProof/>
          <w:szCs w:val="24"/>
        </w:rPr>
      </w:pPr>
    </w:p>
    <w:p w14:paraId="75CBC979" w14:textId="77777777" w:rsidR="00BE5AFE" w:rsidRPr="005D5AEE" w:rsidRDefault="00BE5AFE" w:rsidP="00BE5AFE">
      <w:pPr>
        <w:ind w:left="1134" w:hanging="567"/>
        <w:rPr>
          <w:noProof/>
          <w:szCs w:val="24"/>
        </w:rPr>
      </w:pPr>
      <w:r w:rsidRPr="005D5AEE">
        <w:rPr>
          <w:noProof/>
        </w:rPr>
        <w:t>–</w:t>
      </w:r>
      <w:r w:rsidRPr="005D5AEE">
        <w:rPr>
          <w:noProof/>
        </w:rPr>
        <w:tab/>
        <w:t>32017 D 2380: Euroopa Parlamendi ja nõukogu otsus (EL) 2017/2380, 12. detsember 2017 (ELT L 340, 20.12.2017, lk 1).</w:t>
      </w:r>
    </w:p>
    <w:p w14:paraId="25FD0B4A" w14:textId="77777777" w:rsidR="00BE5AFE" w:rsidRPr="005D5AEE" w:rsidRDefault="00BE5AFE" w:rsidP="00BE5AFE">
      <w:pPr>
        <w:rPr>
          <w:noProof/>
          <w:szCs w:val="24"/>
        </w:rPr>
      </w:pPr>
    </w:p>
    <w:p w14:paraId="77A6D1BF" w14:textId="77777777" w:rsidR="00BE5AFE" w:rsidRPr="005D5AEE" w:rsidRDefault="00BE5AFE" w:rsidP="00BE5AFE">
      <w:pPr>
        <w:ind w:left="567" w:hanging="567"/>
        <w:rPr>
          <w:bCs/>
          <w:noProof/>
          <w:szCs w:val="24"/>
        </w:rPr>
      </w:pPr>
      <w:r w:rsidRPr="005D5AEE">
        <w:rPr>
          <w:noProof/>
        </w:rPr>
        <w:t>5.</w:t>
      </w:r>
      <w:r w:rsidRPr="005D5AEE">
        <w:rPr>
          <w:noProof/>
        </w:rPr>
        <w:tab/>
        <w:t>32011 D 0453: Komisjoni rakendusotsus 2011/453/EL, 13. juuli 2011, millega võetakse vastu liikmesriikide aruandlust käsitlevad suunised vastavalt Euroopa Parlamendi ja nõukogu direktiivile 2010/40/EL (ELT L 193, 23.7.2011, lk 48).</w:t>
      </w:r>
    </w:p>
    <w:p w14:paraId="55C9919C" w14:textId="77777777" w:rsidR="00BE5AFE" w:rsidRPr="005D5AEE" w:rsidRDefault="00BE5AFE" w:rsidP="00BE5AFE">
      <w:pPr>
        <w:rPr>
          <w:bCs/>
          <w:noProof/>
          <w:szCs w:val="24"/>
        </w:rPr>
      </w:pPr>
    </w:p>
    <w:p w14:paraId="30E3E603" w14:textId="1F0149F6" w:rsidR="00BE5AFE" w:rsidRPr="005D5AEE" w:rsidRDefault="009264C5" w:rsidP="00BE5AFE">
      <w:pPr>
        <w:ind w:left="567" w:hanging="567"/>
        <w:rPr>
          <w:bCs/>
          <w:noProof/>
          <w:szCs w:val="24"/>
        </w:rPr>
      </w:pPr>
      <w:r>
        <w:rPr>
          <w:noProof/>
        </w:rPr>
        <w:br w:type="page"/>
      </w:r>
      <w:r w:rsidR="00BE5AFE" w:rsidRPr="005D5AEE">
        <w:rPr>
          <w:noProof/>
        </w:rPr>
        <w:t>6.</w:t>
      </w:r>
      <w:r w:rsidR="00BE5AFE" w:rsidRPr="005D5AEE">
        <w:rPr>
          <w:noProof/>
        </w:rPr>
        <w:tab/>
        <w:t>32013 R 0305: Komisjoni delegeeritud määrus (EL) nr 305/2013, 26. november 2012, millega täiendatakse Euroopa Parlamendi ja nõukogu direktiivi 2010/40/EL seoses koostalitlusvõimelise automaatse hädaabikõne (eCall) ühtlustatud kasutuselevõtuga kogu ELis (ELT L 91, 3.4.2013, lk 1).</w:t>
      </w:r>
    </w:p>
    <w:p w14:paraId="31FBE0D9" w14:textId="77777777" w:rsidR="00BE5AFE" w:rsidRPr="005D5AEE" w:rsidRDefault="00BE5AFE" w:rsidP="00BE5AFE">
      <w:pPr>
        <w:rPr>
          <w:bCs/>
          <w:noProof/>
          <w:szCs w:val="24"/>
        </w:rPr>
      </w:pPr>
    </w:p>
    <w:p w14:paraId="26EDC3EB" w14:textId="0F7F1938" w:rsidR="00BE5AFE" w:rsidRPr="005D5AEE" w:rsidRDefault="00BE5AFE" w:rsidP="00BE5AFE">
      <w:pPr>
        <w:ind w:left="567" w:hanging="567"/>
        <w:rPr>
          <w:bCs/>
          <w:noProof/>
          <w:szCs w:val="24"/>
        </w:rPr>
      </w:pPr>
      <w:r w:rsidRPr="005D5AEE">
        <w:rPr>
          <w:noProof/>
        </w:rPr>
        <w:t>7.</w:t>
      </w:r>
      <w:r w:rsidRPr="005D5AEE">
        <w:rPr>
          <w:noProof/>
        </w:rPr>
        <w:tab/>
        <w:t>32013 R 0885: Komisjoni delegeeritud määrus (EL) nr 885/2013, 15. mai 2013, millega täiendatakse intelligentseid transpordisüsteeme käsitlevat Euroopa Parlamendi ja nõukogu direktiivi 2010/40/EL seoses veoautodele ja tarbesõidukitele ettenähtud turvalisi parkimiskohti käsitleva teabeteenuse osutamisega (ELT L 247, 18.9.2013, lk 1).</w:t>
      </w:r>
    </w:p>
    <w:p w14:paraId="0A81D51B" w14:textId="77777777" w:rsidR="00BE5AFE" w:rsidRPr="005D5AEE" w:rsidRDefault="00BE5AFE" w:rsidP="00BE5AFE">
      <w:pPr>
        <w:rPr>
          <w:bCs/>
          <w:noProof/>
          <w:szCs w:val="24"/>
        </w:rPr>
      </w:pPr>
    </w:p>
    <w:p w14:paraId="31D93245" w14:textId="544EBA5F" w:rsidR="00BE5AFE" w:rsidRPr="005D5AEE" w:rsidRDefault="00BE5AFE" w:rsidP="00BE5AFE">
      <w:pPr>
        <w:ind w:left="567"/>
        <w:rPr>
          <w:noProof/>
          <w:szCs w:val="24"/>
        </w:rPr>
      </w:pPr>
      <w:r w:rsidRPr="005D5AEE">
        <w:rPr>
          <w:noProof/>
        </w:rPr>
        <w:t xml:space="preserve">Käesolevas lepingus loetakse </w:t>
      </w:r>
      <w:r w:rsidR="00DA7D03" w:rsidRPr="005D5AEE">
        <w:rPr>
          <w:noProof/>
        </w:rPr>
        <w:t xml:space="preserve">delegeeritud </w:t>
      </w:r>
      <w:r w:rsidRPr="005D5AEE">
        <w:rPr>
          <w:noProof/>
        </w:rPr>
        <w:t xml:space="preserve">määruse </w:t>
      </w:r>
      <w:r w:rsidR="006F70A3" w:rsidRPr="00103305">
        <w:rPr>
          <w:noProof/>
        </w:rPr>
        <w:t>(EL) nr 885/2013</w:t>
      </w:r>
      <w:r w:rsidR="006F70A3">
        <w:rPr>
          <w:noProof/>
        </w:rPr>
        <w:t xml:space="preserve"> </w:t>
      </w:r>
      <w:r w:rsidRPr="005D5AEE">
        <w:rPr>
          <w:noProof/>
        </w:rPr>
        <w:t>sätteid järgmises kohanduses.</w:t>
      </w:r>
    </w:p>
    <w:p w14:paraId="746A4326" w14:textId="77777777" w:rsidR="00BE5AFE" w:rsidRPr="005D5AEE" w:rsidRDefault="00BE5AFE" w:rsidP="00BE5AFE">
      <w:pPr>
        <w:rPr>
          <w:bCs/>
          <w:noProof/>
          <w:szCs w:val="24"/>
        </w:rPr>
      </w:pPr>
    </w:p>
    <w:p w14:paraId="2B9F10F3" w14:textId="3AA890DC" w:rsidR="00BE5AFE" w:rsidRPr="005D5AEE" w:rsidRDefault="00BE5AFE" w:rsidP="00BE5AFE">
      <w:pPr>
        <w:ind w:left="567"/>
        <w:rPr>
          <w:rFonts w:eastAsia="Calibri"/>
          <w:noProof/>
          <w:szCs w:val="24"/>
        </w:rPr>
      </w:pPr>
      <w:bookmarkStart w:id="34" w:name="_Hlk148705336"/>
      <w:r w:rsidRPr="005D5AEE">
        <w:rPr>
          <w:noProof/>
        </w:rPr>
        <w:t xml:space="preserve">Kohaldatakse raamprotokolli nr 1 artiklit 4. Raamprotokolli nr 1 artikli 4 lõikes 2 osutatud peatamise ajal </w:t>
      </w:r>
      <w:r w:rsidRPr="0036482D">
        <w:rPr>
          <w:rStyle w:val="cf01"/>
          <w:rFonts w:asciiTheme="majorBidi" w:hAnsiTheme="majorBidi" w:cstheme="majorBidi"/>
          <w:noProof/>
          <w:sz w:val="24"/>
          <w:szCs w:val="24"/>
        </w:rPr>
        <w:t>ei võta San Marino</w:t>
      </w:r>
      <w:r w:rsidRPr="005D5AEE">
        <w:rPr>
          <w:noProof/>
        </w:rPr>
        <w:t xml:space="preserve"> kasutusele ega/või ei anna luba teenuste osutamiseks ega rakenda </w:t>
      </w:r>
      <w:r w:rsidR="00DA7D03" w:rsidRPr="005D5AEE">
        <w:rPr>
          <w:noProof/>
        </w:rPr>
        <w:t xml:space="preserve">delegeeritud </w:t>
      </w:r>
      <w:r w:rsidRPr="0036482D">
        <w:rPr>
          <w:rStyle w:val="cf01"/>
          <w:rFonts w:asciiTheme="majorBidi" w:hAnsiTheme="majorBidi" w:cstheme="majorBidi"/>
          <w:noProof/>
          <w:sz w:val="24"/>
          <w:szCs w:val="24"/>
        </w:rPr>
        <w:t xml:space="preserve">määruse </w:t>
      </w:r>
      <w:r w:rsidR="0082710F" w:rsidRPr="00103305">
        <w:rPr>
          <w:noProof/>
        </w:rPr>
        <w:t>(EL) nr 885/2013</w:t>
      </w:r>
      <w:r w:rsidR="0082710F">
        <w:rPr>
          <w:noProof/>
        </w:rPr>
        <w:t xml:space="preserve"> </w:t>
      </w:r>
      <w:r w:rsidRPr="0036482D">
        <w:rPr>
          <w:rStyle w:val="cf01"/>
          <w:rFonts w:asciiTheme="majorBidi" w:hAnsiTheme="majorBidi" w:cstheme="majorBidi"/>
          <w:noProof/>
          <w:sz w:val="24"/>
          <w:szCs w:val="24"/>
        </w:rPr>
        <w:t>kohaldamisalasse kuuluvatel teedel</w:t>
      </w:r>
      <w:r w:rsidRPr="005D5AEE">
        <w:rPr>
          <w:noProof/>
        </w:rPr>
        <w:t xml:space="preserve"> taristut muude </w:t>
      </w:r>
      <w:r w:rsidR="006F3053">
        <w:rPr>
          <w:noProof/>
        </w:rPr>
        <w:t>riigisiseste</w:t>
      </w:r>
      <w:r w:rsidR="006F3053" w:rsidRPr="005D5AEE">
        <w:rPr>
          <w:noProof/>
        </w:rPr>
        <w:t xml:space="preserve"> </w:t>
      </w:r>
      <w:r w:rsidRPr="005D5AEE">
        <w:rPr>
          <w:noProof/>
        </w:rPr>
        <w:t xml:space="preserve">õigusnormide alusel kui need, mis on </w:t>
      </w:r>
      <w:r w:rsidR="006F3053">
        <w:rPr>
          <w:noProof/>
        </w:rPr>
        <w:t>ettenähtud</w:t>
      </w:r>
      <w:r w:rsidR="006F3053" w:rsidRPr="005D5AEE">
        <w:rPr>
          <w:noProof/>
        </w:rPr>
        <w:t xml:space="preserve"> </w:t>
      </w:r>
      <w:r w:rsidR="0082710F">
        <w:rPr>
          <w:noProof/>
        </w:rPr>
        <w:t xml:space="preserve">kõnealuses </w:t>
      </w:r>
      <w:r w:rsidR="00DA7D03" w:rsidRPr="005D5AEE">
        <w:rPr>
          <w:noProof/>
        </w:rPr>
        <w:t xml:space="preserve">delegeeritud </w:t>
      </w:r>
      <w:r w:rsidRPr="005D5AEE">
        <w:rPr>
          <w:noProof/>
        </w:rPr>
        <w:t>määruses.</w:t>
      </w:r>
    </w:p>
    <w:bookmarkEnd w:id="34"/>
    <w:p w14:paraId="105A15C5" w14:textId="77777777" w:rsidR="00BE5AFE" w:rsidRPr="005D5AEE" w:rsidRDefault="00BE5AFE" w:rsidP="00BE5AFE">
      <w:pPr>
        <w:rPr>
          <w:bCs/>
          <w:noProof/>
          <w:szCs w:val="24"/>
        </w:rPr>
      </w:pPr>
    </w:p>
    <w:p w14:paraId="6B01D1B9" w14:textId="77777777" w:rsidR="00BE5AFE" w:rsidRPr="005D5AEE" w:rsidRDefault="00BE5AFE" w:rsidP="00BE5AFE">
      <w:pPr>
        <w:ind w:left="567" w:hanging="567"/>
        <w:rPr>
          <w:bCs/>
          <w:noProof/>
          <w:szCs w:val="24"/>
        </w:rPr>
      </w:pPr>
      <w:r w:rsidRPr="005D5AEE">
        <w:rPr>
          <w:noProof/>
        </w:rPr>
        <w:t>8.</w:t>
      </w:r>
      <w:r w:rsidRPr="005D5AEE">
        <w:rPr>
          <w:noProof/>
        </w:rPr>
        <w:tab/>
        <w:t>32013 R 0886: Komisjoni delegeeritud määrus (EL) nr 886/2013, 15. mai 2013, millega täiendatakse Euroopa Parlamendi ja nõukogu direktiivi 2010/40/EL, sätestades kasutajatele liiklusohutusega seotud minimaalse üldise liiklusteabe võimalusel tasuta edastamisega seotud andmed ja korra (ELT L 247, 18.9.2013, lk 6).</w:t>
      </w:r>
    </w:p>
    <w:p w14:paraId="3FD79806" w14:textId="77777777" w:rsidR="00BE5AFE" w:rsidRPr="005D5AEE" w:rsidRDefault="00BE5AFE" w:rsidP="00BE5AFE">
      <w:pPr>
        <w:rPr>
          <w:bCs/>
          <w:noProof/>
          <w:szCs w:val="24"/>
        </w:rPr>
      </w:pPr>
    </w:p>
    <w:p w14:paraId="4CEFF4B9" w14:textId="53A05EA3" w:rsidR="00BE5AFE" w:rsidRPr="005D5AEE" w:rsidRDefault="009264C5" w:rsidP="00BE5AFE">
      <w:pPr>
        <w:ind w:left="567"/>
        <w:rPr>
          <w:noProof/>
          <w:szCs w:val="24"/>
        </w:rPr>
      </w:pPr>
      <w:r>
        <w:rPr>
          <w:noProof/>
        </w:rPr>
        <w:br w:type="page"/>
      </w:r>
      <w:r w:rsidR="00BE5AFE" w:rsidRPr="005D5AEE">
        <w:rPr>
          <w:noProof/>
        </w:rPr>
        <w:t xml:space="preserve">Käesolevas lepingus loetakse </w:t>
      </w:r>
      <w:r w:rsidR="00DA7D03" w:rsidRPr="005D5AEE">
        <w:rPr>
          <w:noProof/>
        </w:rPr>
        <w:t xml:space="preserve">delegeeritud </w:t>
      </w:r>
      <w:r w:rsidR="00BE5AFE" w:rsidRPr="005D5AEE">
        <w:rPr>
          <w:noProof/>
        </w:rPr>
        <w:t xml:space="preserve">määruse </w:t>
      </w:r>
      <w:r w:rsidR="00833C05" w:rsidRPr="00103305">
        <w:rPr>
          <w:noProof/>
        </w:rPr>
        <w:t>(EL) nr 88</w:t>
      </w:r>
      <w:r w:rsidR="00833C05">
        <w:rPr>
          <w:noProof/>
        </w:rPr>
        <w:t>6</w:t>
      </w:r>
      <w:r w:rsidR="00833C05" w:rsidRPr="00103305">
        <w:rPr>
          <w:noProof/>
        </w:rPr>
        <w:t>/2013</w:t>
      </w:r>
      <w:r w:rsidR="00833C05">
        <w:rPr>
          <w:noProof/>
        </w:rPr>
        <w:t xml:space="preserve"> </w:t>
      </w:r>
      <w:r w:rsidR="00BE5AFE" w:rsidRPr="005D5AEE">
        <w:rPr>
          <w:noProof/>
        </w:rPr>
        <w:t>sätteid järgmises kohanduses.</w:t>
      </w:r>
    </w:p>
    <w:p w14:paraId="2C8C2F2E" w14:textId="77777777" w:rsidR="00BE5AFE" w:rsidRPr="005D5AEE" w:rsidRDefault="00BE5AFE" w:rsidP="00BE5AFE">
      <w:pPr>
        <w:ind w:left="567"/>
        <w:rPr>
          <w:bCs/>
          <w:noProof/>
          <w:szCs w:val="24"/>
        </w:rPr>
      </w:pPr>
    </w:p>
    <w:p w14:paraId="18FAC69D" w14:textId="58B08F94" w:rsidR="00BE5AFE" w:rsidRPr="005D5AEE" w:rsidRDefault="00BE5AFE" w:rsidP="00BE5AFE">
      <w:pPr>
        <w:ind w:left="567"/>
        <w:rPr>
          <w:rFonts w:eastAsia="Calibri"/>
          <w:noProof/>
          <w:szCs w:val="24"/>
        </w:rPr>
      </w:pPr>
      <w:r w:rsidRPr="005D5AEE">
        <w:rPr>
          <w:noProof/>
        </w:rPr>
        <w:t xml:space="preserve">Kohaldatakse raamprotokolli nr 1 artiklit 4. Raamprotokolli nr 1 artikli 4 lõikes 2 osutatud peatamise ajal </w:t>
      </w:r>
      <w:r w:rsidRPr="0036482D">
        <w:rPr>
          <w:rStyle w:val="cf01"/>
          <w:rFonts w:asciiTheme="majorBidi" w:hAnsiTheme="majorBidi" w:cstheme="majorBidi"/>
          <w:noProof/>
          <w:sz w:val="24"/>
          <w:szCs w:val="24"/>
        </w:rPr>
        <w:t>ei võta San Marino</w:t>
      </w:r>
      <w:r w:rsidRPr="005D5AEE">
        <w:rPr>
          <w:noProof/>
        </w:rPr>
        <w:t xml:space="preserve"> kasutusele ega/või ei anna luba teenuste osutamiseks ega rakenda</w:t>
      </w:r>
      <w:r w:rsidRPr="0036482D">
        <w:rPr>
          <w:rStyle w:val="cf01"/>
          <w:rFonts w:asciiTheme="majorBidi" w:hAnsiTheme="majorBidi" w:cstheme="majorBidi"/>
          <w:noProof/>
          <w:sz w:val="24"/>
          <w:szCs w:val="24"/>
        </w:rPr>
        <w:t xml:space="preserve"> </w:t>
      </w:r>
      <w:r w:rsidR="00DA7D03" w:rsidRPr="005D5AEE">
        <w:rPr>
          <w:noProof/>
        </w:rPr>
        <w:t xml:space="preserve">delegeeritud </w:t>
      </w:r>
      <w:r w:rsidRPr="0036482D">
        <w:rPr>
          <w:rStyle w:val="cf01"/>
          <w:rFonts w:asciiTheme="majorBidi" w:hAnsiTheme="majorBidi" w:cstheme="majorBidi"/>
          <w:noProof/>
          <w:sz w:val="24"/>
          <w:szCs w:val="24"/>
        </w:rPr>
        <w:t xml:space="preserve">määruse </w:t>
      </w:r>
      <w:r w:rsidR="00833C05" w:rsidRPr="00103305">
        <w:rPr>
          <w:noProof/>
        </w:rPr>
        <w:t>(EL) nr 88</w:t>
      </w:r>
      <w:r w:rsidR="00833C05">
        <w:rPr>
          <w:noProof/>
        </w:rPr>
        <w:t>6</w:t>
      </w:r>
      <w:r w:rsidR="00833C05" w:rsidRPr="00103305">
        <w:rPr>
          <w:noProof/>
        </w:rPr>
        <w:t>/2013</w:t>
      </w:r>
      <w:r w:rsidR="00833C05">
        <w:rPr>
          <w:noProof/>
        </w:rPr>
        <w:t xml:space="preserve"> </w:t>
      </w:r>
      <w:r w:rsidRPr="0036482D">
        <w:rPr>
          <w:rStyle w:val="cf01"/>
          <w:rFonts w:asciiTheme="majorBidi" w:hAnsiTheme="majorBidi" w:cstheme="majorBidi"/>
          <w:noProof/>
          <w:sz w:val="24"/>
          <w:szCs w:val="24"/>
        </w:rPr>
        <w:t>kohaldamisalasse kuuluvatel teedel</w:t>
      </w:r>
      <w:r w:rsidRPr="005D5AEE">
        <w:rPr>
          <w:noProof/>
        </w:rPr>
        <w:t xml:space="preserve"> taristut muude </w:t>
      </w:r>
      <w:r w:rsidR="006F3053">
        <w:rPr>
          <w:noProof/>
        </w:rPr>
        <w:t>riigisiseste</w:t>
      </w:r>
      <w:r w:rsidR="006F3053" w:rsidRPr="005D5AEE">
        <w:rPr>
          <w:noProof/>
        </w:rPr>
        <w:t xml:space="preserve"> </w:t>
      </w:r>
      <w:r w:rsidRPr="005D5AEE">
        <w:rPr>
          <w:noProof/>
        </w:rPr>
        <w:t xml:space="preserve">õigusnormide alusel kui need, mis on </w:t>
      </w:r>
      <w:r w:rsidR="006F3053">
        <w:rPr>
          <w:noProof/>
        </w:rPr>
        <w:t>ettenähtud</w:t>
      </w:r>
      <w:r w:rsidR="006F3053" w:rsidRPr="005D5AEE">
        <w:rPr>
          <w:noProof/>
        </w:rPr>
        <w:t xml:space="preserve"> </w:t>
      </w:r>
      <w:r w:rsidR="00120883">
        <w:rPr>
          <w:noProof/>
        </w:rPr>
        <w:t xml:space="preserve">kõnealuses </w:t>
      </w:r>
      <w:r w:rsidR="00DA7D03" w:rsidRPr="005D5AEE">
        <w:rPr>
          <w:noProof/>
        </w:rPr>
        <w:t xml:space="preserve">delegeeritud </w:t>
      </w:r>
      <w:r w:rsidRPr="005D5AEE">
        <w:rPr>
          <w:noProof/>
        </w:rPr>
        <w:t>määruses.</w:t>
      </w:r>
    </w:p>
    <w:p w14:paraId="67A232C6" w14:textId="77777777" w:rsidR="00BE5AFE" w:rsidRPr="005D5AEE" w:rsidRDefault="00BE5AFE" w:rsidP="00BE5AFE">
      <w:pPr>
        <w:rPr>
          <w:bCs/>
          <w:noProof/>
          <w:szCs w:val="24"/>
        </w:rPr>
      </w:pPr>
    </w:p>
    <w:p w14:paraId="5482C98B" w14:textId="3A45C88C" w:rsidR="00BE5AFE" w:rsidRPr="005D5AEE" w:rsidRDefault="00BE5AFE" w:rsidP="00BE5AFE">
      <w:pPr>
        <w:ind w:left="567" w:hanging="567"/>
        <w:rPr>
          <w:bCs/>
          <w:noProof/>
          <w:szCs w:val="24"/>
        </w:rPr>
      </w:pPr>
      <w:r w:rsidRPr="005D5AEE">
        <w:rPr>
          <w:noProof/>
        </w:rPr>
        <w:t>9.</w:t>
      </w:r>
      <w:r w:rsidRPr="005D5AEE">
        <w:rPr>
          <w:noProof/>
        </w:rPr>
        <w:tab/>
        <w:t>32015 R 0962: Komisjoni delegeeritud määrus (EL) 2015/962, 18. detsember 2014, millega täiendatakse Euroopa Parlamendi ja nõukogu direktiivi 2010/40/EL kogu ELis reaalajas saadava liiklusteabe teenuste pakkumise osas (ELT L 157, 23.6.2015, lk 21).</w:t>
      </w:r>
    </w:p>
    <w:p w14:paraId="387ABDC0" w14:textId="77777777" w:rsidR="00BE5AFE" w:rsidRPr="005D5AEE" w:rsidRDefault="00BE5AFE" w:rsidP="00BE5AFE">
      <w:pPr>
        <w:ind w:left="567"/>
        <w:rPr>
          <w:bCs/>
          <w:noProof/>
          <w:szCs w:val="24"/>
        </w:rPr>
      </w:pPr>
    </w:p>
    <w:p w14:paraId="57CE49F0" w14:textId="08810EB0" w:rsidR="00BE5AFE" w:rsidRPr="005D5AEE" w:rsidRDefault="00BE5AFE" w:rsidP="00BE5AFE">
      <w:pPr>
        <w:ind w:left="567"/>
        <w:rPr>
          <w:bCs/>
          <w:noProof/>
          <w:szCs w:val="24"/>
        </w:rPr>
      </w:pPr>
      <w:r w:rsidRPr="005D5AEE">
        <w:rPr>
          <w:noProof/>
        </w:rPr>
        <w:t xml:space="preserve">Käesolevas lepingus loetakse </w:t>
      </w:r>
      <w:r w:rsidR="00DA7D03" w:rsidRPr="005D5AEE">
        <w:rPr>
          <w:noProof/>
        </w:rPr>
        <w:t xml:space="preserve">delegeeritud </w:t>
      </w:r>
      <w:r w:rsidRPr="005D5AEE">
        <w:rPr>
          <w:noProof/>
        </w:rPr>
        <w:t xml:space="preserve">määruse </w:t>
      </w:r>
      <w:r w:rsidR="004530B2" w:rsidRPr="00103305">
        <w:rPr>
          <w:noProof/>
        </w:rPr>
        <w:t>(EL) 2015/962</w:t>
      </w:r>
      <w:r w:rsidR="004530B2">
        <w:rPr>
          <w:noProof/>
        </w:rPr>
        <w:t xml:space="preserve"> </w:t>
      </w:r>
      <w:r w:rsidRPr="005D5AEE">
        <w:rPr>
          <w:noProof/>
        </w:rPr>
        <w:t>sätteid järgmises kohanduses.</w:t>
      </w:r>
    </w:p>
    <w:p w14:paraId="1FF75834" w14:textId="77777777" w:rsidR="00BE5AFE" w:rsidRPr="005D5AEE" w:rsidRDefault="00BE5AFE" w:rsidP="00BE5AFE">
      <w:pPr>
        <w:ind w:left="567"/>
        <w:rPr>
          <w:bCs/>
          <w:noProof/>
          <w:szCs w:val="24"/>
        </w:rPr>
      </w:pPr>
    </w:p>
    <w:p w14:paraId="6EFF7876" w14:textId="0FB6BB23" w:rsidR="00BE5AFE" w:rsidRPr="005D5AEE" w:rsidRDefault="00BE5AFE" w:rsidP="00BE5AFE">
      <w:pPr>
        <w:ind w:left="567"/>
        <w:rPr>
          <w:rFonts w:eastAsia="Calibri"/>
          <w:noProof/>
          <w:szCs w:val="24"/>
        </w:rPr>
      </w:pPr>
      <w:r w:rsidRPr="005D5AEE">
        <w:rPr>
          <w:noProof/>
        </w:rPr>
        <w:t xml:space="preserve">Kohaldatakse raamprotokolli nr 1 artiklit 4. Raamprotokolli nr 1 artikli 4 lõikes 2 osutatud peatamise ajal </w:t>
      </w:r>
      <w:r w:rsidRPr="0036482D">
        <w:rPr>
          <w:rStyle w:val="cf01"/>
          <w:rFonts w:asciiTheme="majorBidi" w:hAnsiTheme="majorBidi" w:cstheme="majorBidi"/>
          <w:noProof/>
          <w:sz w:val="24"/>
          <w:szCs w:val="24"/>
        </w:rPr>
        <w:t>ei võta San Marino</w:t>
      </w:r>
      <w:r w:rsidRPr="005D5AEE">
        <w:rPr>
          <w:noProof/>
        </w:rPr>
        <w:t xml:space="preserve"> kasutusele ega/või ei anna luba teenuste osutamiseks ega rakenda </w:t>
      </w:r>
      <w:r w:rsidR="00DA7D03" w:rsidRPr="005D5AEE">
        <w:rPr>
          <w:noProof/>
        </w:rPr>
        <w:t xml:space="preserve">delegeeritud </w:t>
      </w:r>
      <w:r w:rsidRPr="0036482D">
        <w:rPr>
          <w:rStyle w:val="cf01"/>
          <w:rFonts w:asciiTheme="majorBidi" w:hAnsiTheme="majorBidi" w:cstheme="majorBidi"/>
          <w:noProof/>
          <w:sz w:val="24"/>
          <w:szCs w:val="24"/>
        </w:rPr>
        <w:t xml:space="preserve">määruse </w:t>
      </w:r>
      <w:r w:rsidR="00616C03" w:rsidRPr="00103305">
        <w:rPr>
          <w:noProof/>
        </w:rPr>
        <w:t>(EL) 2015/962</w:t>
      </w:r>
      <w:r w:rsidR="00616C03">
        <w:rPr>
          <w:noProof/>
        </w:rPr>
        <w:t xml:space="preserve"> </w:t>
      </w:r>
      <w:r w:rsidRPr="0036482D">
        <w:rPr>
          <w:rStyle w:val="cf01"/>
          <w:rFonts w:asciiTheme="majorBidi" w:hAnsiTheme="majorBidi" w:cstheme="majorBidi"/>
          <w:noProof/>
          <w:sz w:val="24"/>
          <w:szCs w:val="24"/>
        </w:rPr>
        <w:t>kohaldamisalasse kuuluvatel teedel</w:t>
      </w:r>
      <w:r w:rsidRPr="005D5AEE">
        <w:rPr>
          <w:noProof/>
        </w:rPr>
        <w:t xml:space="preserve"> taristut muude </w:t>
      </w:r>
      <w:r w:rsidR="006F3053">
        <w:rPr>
          <w:noProof/>
        </w:rPr>
        <w:t>riigisiseste</w:t>
      </w:r>
      <w:r w:rsidR="006F3053" w:rsidRPr="005D5AEE">
        <w:rPr>
          <w:noProof/>
        </w:rPr>
        <w:t xml:space="preserve"> </w:t>
      </w:r>
      <w:r w:rsidRPr="005D5AEE">
        <w:rPr>
          <w:noProof/>
        </w:rPr>
        <w:t xml:space="preserve">õigusnormide alusel kui need, mis on </w:t>
      </w:r>
      <w:r w:rsidR="006F3053">
        <w:rPr>
          <w:noProof/>
        </w:rPr>
        <w:t>ettenähtud</w:t>
      </w:r>
      <w:r w:rsidR="006F3053" w:rsidRPr="005D5AEE">
        <w:rPr>
          <w:noProof/>
        </w:rPr>
        <w:t xml:space="preserve"> </w:t>
      </w:r>
      <w:r w:rsidR="00616C03">
        <w:rPr>
          <w:noProof/>
        </w:rPr>
        <w:t xml:space="preserve">kõnealuses </w:t>
      </w:r>
      <w:r w:rsidR="00DA7D03" w:rsidRPr="005D5AEE">
        <w:rPr>
          <w:noProof/>
        </w:rPr>
        <w:t xml:space="preserve">delegeeritud </w:t>
      </w:r>
      <w:r w:rsidRPr="005D5AEE">
        <w:rPr>
          <w:noProof/>
        </w:rPr>
        <w:t>määruses.</w:t>
      </w:r>
    </w:p>
    <w:p w14:paraId="59BD4233" w14:textId="77777777" w:rsidR="00BE5AFE" w:rsidRPr="005D5AEE" w:rsidRDefault="00BE5AFE" w:rsidP="00BE5AFE">
      <w:pPr>
        <w:rPr>
          <w:bCs/>
          <w:noProof/>
          <w:szCs w:val="24"/>
        </w:rPr>
      </w:pPr>
    </w:p>
    <w:p w14:paraId="4CA177C4" w14:textId="77777777" w:rsidR="00BE5AFE" w:rsidRPr="005D5AEE" w:rsidRDefault="00BE5AFE" w:rsidP="00BE5AFE">
      <w:pPr>
        <w:ind w:left="567" w:hanging="567"/>
        <w:rPr>
          <w:bCs/>
          <w:noProof/>
          <w:szCs w:val="24"/>
        </w:rPr>
      </w:pPr>
      <w:r w:rsidRPr="005D5AEE">
        <w:rPr>
          <w:noProof/>
        </w:rPr>
        <w:t>10.</w:t>
      </w:r>
      <w:r w:rsidRPr="005D5AEE">
        <w:rPr>
          <w:noProof/>
        </w:rPr>
        <w:tab/>
        <w:t>32014 D 0585: Euroopa Parlamendi ja nõukogu otsus nr 585/2014/EL, 15. mai 2014, koostalitlusvõimelise ELi-ülese eCall-teenuse kasutuselevõtu kohta (ELT L 164, 3.6.2014, lk 6).</w:t>
      </w:r>
    </w:p>
    <w:p w14:paraId="697C80DA" w14:textId="77777777" w:rsidR="00BE5AFE" w:rsidRPr="005D5AEE" w:rsidRDefault="00BE5AFE" w:rsidP="00BE5AFE">
      <w:pPr>
        <w:ind w:left="567" w:hanging="567"/>
        <w:rPr>
          <w:bCs/>
          <w:noProof/>
          <w:szCs w:val="24"/>
        </w:rPr>
      </w:pPr>
    </w:p>
    <w:p w14:paraId="6868258D" w14:textId="222B81F2" w:rsidR="00BE5AFE" w:rsidRPr="005D5AEE" w:rsidRDefault="009264C5" w:rsidP="00BE5AFE">
      <w:pPr>
        <w:ind w:left="567" w:hanging="567"/>
        <w:rPr>
          <w:bCs/>
          <w:noProof/>
          <w:szCs w:val="24"/>
        </w:rPr>
      </w:pPr>
      <w:r>
        <w:rPr>
          <w:noProof/>
        </w:rPr>
        <w:br w:type="page"/>
      </w:r>
      <w:r w:rsidR="00BE5AFE" w:rsidRPr="005D5AEE">
        <w:rPr>
          <w:noProof/>
        </w:rPr>
        <w:t>11.</w:t>
      </w:r>
      <w:r w:rsidR="00BE5AFE" w:rsidRPr="005D5AEE">
        <w:rPr>
          <w:noProof/>
        </w:rPr>
        <w:tab/>
        <w:t>32017 R 1926: Komisjoni delegeeritud määrus (EL) 2017/1926, 31. mai 2017, millega täiendatakse Euroopa Parlamendi ja nõukogu direktiivi 2010/40/EL seoses mitmeliigilisi liikumisvõimalusi käsitlevate teabeteenuste osutamisega kogu ELis (ELT L 272, 21.10.2017, lk 1).</w:t>
      </w:r>
    </w:p>
    <w:p w14:paraId="7E7583CF" w14:textId="77777777" w:rsidR="00BE5AFE" w:rsidRPr="005D5AEE" w:rsidRDefault="00BE5AFE" w:rsidP="00BE5AFE">
      <w:pPr>
        <w:ind w:left="567" w:hanging="567"/>
        <w:rPr>
          <w:bCs/>
          <w:noProof/>
          <w:szCs w:val="24"/>
        </w:rPr>
      </w:pPr>
    </w:p>
    <w:p w14:paraId="7D4EAA7C" w14:textId="77777777" w:rsidR="00BE5AFE" w:rsidRPr="005D5AEE" w:rsidRDefault="00BE5AFE" w:rsidP="00BE5AFE">
      <w:pPr>
        <w:ind w:left="567" w:hanging="567"/>
        <w:rPr>
          <w:bCs/>
          <w:noProof/>
          <w:szCs w:val="24"/>
        </w:rPr>
      </w:pPr>
      <w:r w:rsidRPr="005D5AEE">
        <w:rPr>
          <w:noProof/>
        </w:rPr>
        <w:t>12.</w:t>
      </w:r>
      <w:r w:rsidRPr="005D5AEE">
        <w:rPr>
          <w:noProof/>
        </w:rPr>
        <w:tab/>
        <w:t>32022 R 0670: Komisjoni delegeeritud määrus (EL) 2022/670, 2. veebruar 2022, millega täiendatakse Euroopa Parlamendi ja nõukogu direktiivi 2010/40/EL kogu ELis reaalajas saadava liiklusteabe teenuste pakkumise osas (ELT L 122, 25.4.2022, lk 1).</w:t>
      </w:r>
    </w:p>
    <w:p w14:paraId="4DEF54DA" w14:textId="77777777" w:rsidR="00BE5AFE" w:rsidRPr="005D5AEE" w:rsidRDefault="00BE5AFE" w:rsidP="00BE5AFE">
      <w:pPr>
        <w:ind w:left="567" w:hanging="567"/>
        <w:rPr>
          <w:bCs/>
          <w:iCs/>
          <w:noProof/>
          <w:szCs w:val="24"/>
          <w:lang w:bidi="en-US"/>
        </w:rPr>
      </w:pPr>
    </w:p>
    <w:p w14:paraId="71970822" w14:textId="7035D56D" w:rsidR="00BE5AFE" w:rsidRPr="005D5AEE" w:rsidRDefault="00BE5AFE" w:rsidP="00BE5AFE">
      <w:pPr>
        <w:ind w:left="567"/>
        <w:rPr>
          <w:noProof/>
          <w:szCs w:val="24"/>
        </w:rPr>
      </w:pPr>
      <w:bookmarkStart w:id="35" w:name="_Hlk161846445"/>
      <w:r w:rsidRPr="005D5AEE">
        <w:rPr>
          <w:noProof/>
        </w:rPr>
        <w:t xml:space="preserve">Käesolevas lepingus loetakse </w:t>
      </w:r>
      <w:r w:rsidR="00DA7D03" w:rsidRPr="005D5AEE">
        <w:rPr>
          <w:noProof/>
        </w:rPr>
        <w:t xml:space="preserve">delegeeritud </w:t>
      </w:r>
      <w:r w:rsidRPr="005D5AEE">
        <w:rPr>
          <w:noProof/>
        </w:rPr>
        <w:t xml:space="preserve">määruse </w:t>
      </w:r>
      <w:r w:rsidR="004530B2" w:rsidRPr="00103305">
        <w:rPr>
          <w:noProof/>
        </w:rPr>
        <w:t>(EL) 2022/670</w:t>
      </w:r>
      <w:r w:rsidR="004530B2">
        <w:rPr>
          <w:noProof/>
        </w:rPr>
        <w:t xml:space="preserve"> </w:t>
      </w:r>
      <w:r w:rsidRPr="005D5AEE">
        <w:rPr>
          <w:noProof/>
        </w:rPr>
        <w:t>sätteid järgmises kohanduses.</w:t>
      </w:r>
    </w:p>
    <w:p w14:paraId="4A1FF17E" w14:textId="77777777" w:rsidR="00BE5AFE" w:rsidRPr="005D5AEE" w:rsidRDefault="00BE5AFE" w:rsidP="00BE5AFE">
      <w:pPr>
        <w:ind w:left="567"/>
        <w:rPr>
          <w:noProof/>
          <w:szCs w:val="24"/>
        </w:rPr>
      </w:pPr>
    </w:p>
    <w:p w14:paraId="46805367" w14:textId="0EC39897" w:rsidR="00BE5AFE" w:rsidRPr="005D5AEE" w:rsidRDefault="00BE5AFE" w:rsidP="009264C5">
      <w:pPr>
        <w:ind w:left="567"/>
        <w:contextualSpacing/>
        <w:rPr>
          <w:bCs/>
          <w:noProof/>
          <w:szCs w:val="24"/>
        </w:rPr>
      </w:pPr>
      <w:r w:rsidRPr="005D5AEE">
        <w:rPr>
          <w:noProof/>
        </w:rPr>
        <w:t xml:space="preserve">Kohaldatakse raamprotokolli nr 1 artiklit 3. Raamprotokolli nr 1 artikli 3 lõikes 2 osutatud ajavahemik </w:t>
      </w:r>
      <w:r w:rsidR="002F2A63">
        <w:rPr>
          <w:noProof/>
        </w:rPr>
        <w:t>on kolm aastat alates käesoleva lepingu jõustumise kuupäevast.</w:t>
      </w:r>
    </w:p>
    <w:p w14:paraId="440C6E16" w14:textId="77777777" w:rsidR="00BE5AFE" w:rsidRPr="005D5AEE" w:rsidRDefault="00BE5AFE" w:rsidP="00BE5AFE">
      <w:pPr>
        <w:ind w:left="720"/>
        <w:contextualSpacing/>
        <w:rPr>
          <w:rFonts w:eastAsia="Calibri"/>
          <w:bCs/>
          <w:noProof/>
          <w:szCs w:val="24"/>
        </w:rPr>
      </w:pPr>
    </w:p>
    <w:bookmarkEnd w:id="35"/>
    <w:p w14:paraId="20DFE703" w14:textId="77777777" w:rsidR="00BE5AFE" w:rsidRPr="005D5AEE" w:rsidRDefault="00BE5AFE" w:rsidP="00BE5AFE">
      <w:pPr>
        <w:ind w:left="567" w:hanging="567"/>
        <w:rPr>
          <w:noProof/>
          <w:szCs w:val="24"/>
        </w:rPr>
      </w:pPr>
      <w:r w:rsidRPr="005D5AEE">
        <w:rPr>
          <w:noProof/>
        </w:rPr>
        <w:t>13.</w:t>
      </w:r>
      <w:r w:rsidRPr="005D5AEE">
        <w:rPr>
          <w:noProof/>
        </w:rPr>
        <w:tab/>
        <w:t>32020 R 1056: Euroopa Parlamendi ja nõukogu määrus (EL) 2020/1056, 15. juuli 2020, elektroonilise kaubaveoteabe kohta (ELT L 249, 31.7.2020, lk 33).</w:t>
      </w:r>
    </w:p>
    <w:p w14:paraId="48AE1CF4" w14:textId="77777777" w:rsidR="00BE5AFE" w:rsidRPr="005D5AEE" w:rsidRDefault="00BE5AFE" w:rsidP="00BE5AFE">
      <w:pPr>
        <w:ind w:left="567" w:hanging="567"/>
        <w:rPr>
          <w:noProof/>
          <w:szCs w:val="24"/>
        </w:rPr>
      </w:pPr>
    </w:p>
    <w:p w14:paraId="5A99A5B0" w14:textId="77777777" w:rsidR="00BE5AFE" w:rsidRPr="005D5AEE" w:rsidRDefault="00BE5AFE" w:rsidP="00BE5AFE">
      <w:pPr>
        <w:ind w:left="567" w:hanging="567"/>
        <w:rPr>
          <w:noProof/>
          <w:szCs w:val="24"/>
        </w:rPr>
      </w:pPr>
    </w:p>
    <w:p w14:paraId="5376441A" w14:textId="77777777" w:rsidR="00BE5AFE" w:rsidRPr="005D5AEE" w:rsidRDefault="00BE5AFE" w:rsidP="00BE5AFE">
      <w:pPr>
        <w:jc w:val="center"/>
        <w:rPr>
          <w:noProof/>
          <w:szCs w:val="24"/>
        </w:rPr>
      </w:pPr>
      <w:r w:rsidRPr="005D5AEE">
        <w:rPr>
          <w:noProof/>
        </w:rPr>
        <w:br w:type="page"/>
        <w:t>2. PEATÜKK</w:t>
      </w:r>
    </w:p>
    <w:p w14:paraId="7B1F7A40" w14:textId="77777777" w:rsidR="00BE5AFE" w:rsidRPr="005D5AEE" w:rsidRDefault="00BE5AFE" w:rsidP="00BE5AFE">
      <w:pPr>
        <w:jc w:val="center"/>
        <w:rPr>
          <w:noProof/>
          <w:szCs w:val="24"/>
        </w:rPr>
      </w:pPr>
    </w:p>
    <w:p w14:paraId="01A1DD2B" w14:textId="77777777" w:rsidR="00BE5AFE" w:rsidRPr="005D5AEE" w:rsidRDefault="00BE5AFE" w:rsidP="00BE5AFE">
      <w:pPr>
        <w:ind w:left="567" w:hanging="567"/>
        <w:jc w:val="center"/>
        <w:rPr>
          <w:noProof/>
          <w:szCs w:val="24"/>
        </w:rPr>
      </w:pPr>
      <w:r w:rsidRPr="005D5AEE">
        <w:rPr>
          <w:noProof/>
        </w:rPr>
        <w:t>MAANTEETRANSPORT</w:t>
      </w:r>
    </w:p>
    <w:p w14:paraId="39AE6E19" w14:textId="77777777" w:rsidR="00BE5AFE" w:rsidRPr="005D5AEE" w:rsidRDefault="00BE5AFE" w:rsidP="00BE5AFE">
      <w:pPr>
        <w:rPr>
          <w:noProof/>
          <w:szCs w:val="24"/>
        </w:rPr>
      </w:pPr>
    </w:p>
    <w:p w14:paraId="73C286C1" w14:textId="77777777" w:rsidR="00BE5AFE" w:rsidRPr="005D5AEE" w:rsidRDefault="00BE5AFE" w:rsidP="00BE5AFE">
      <w:pPr>
        <w:ind w:left="567" w:hanging="567"/>
        <w:rPr>
          <w:noProof/>
          <w:szCs w:val="24"/>
        </w:rPr>
      </w:pPr>
      <w:r w:rsidRPr="005D5AEE">
        <w:rPr>
          <w:noProof/>
        </w:rPr>
        <w:t>1.</w:t>
      </w:r>
      <w:r w:rsidRPr="005D5AEE">
        <w:rPr>
          <w:noProof/>
        </w:rPr>
        <w:tab/>
        <w:t>32019 L 0520: Euroopa Parlamendi ja nõukogu direktiiv (EL) 2019/520, 19. märts 2019, liidu elektrooniliste teemaksu kogumise süsteemide koostalitlusvõime ja teemaksude tasumata jätmist käsitleva piiriülese teabevahetuse hõlbustamise kohta (ELT L 91, 29.3.2019, lk 45), muudetud järgmis(t)e õigusakti(de)ga:</w:t>
      </w:r>
    </w:p>
    <w:p w14:paraId="08B87EF8" w14:textId="77777777" w:rsidR="00BE5AFE" w:rsidRPr="005D5AEE" w:rsidRDefault="00BE5AFE" w:rsidP="00BE5AFE">
      <w:pPr>
        <w:ind w:left="1134" w:hanging="567"/>
        <w:rPr>
          <w:noProof/>
          <w:szCs w:val="24"/>
        </w:rPr>
      </w:pPr>
      <w:bookmarkStart w:id="36" w:name="_Hlk159509130"/>
    </w:p>
    <w:p w14:paraId="28EBB674" w14:textId="77777777" w:rsidR="00BE5AFE" w:rsidRPr="005D5AEE" w:rsidRDefault="00BE5AFE" w:rsidP="00BE5AFE">
      <w:pPr>
        <w:ind w:left="1134" w:hanging="567"/>
        <w:rPr>
          <w:noProof/>
          <w:szCs w:val="24"/>
        </w:rPr>
      </w:pPr>
      <w:r w:rsidRPr="005D5AEE">
        <w:rPr>
          <w:noProof/>
        </w:rPr>
        <w:t>–</w:t>
      </w:r>
      <w:r w:rsidRPr="005D5AEE">
        <w:rPr>
          <w:noProof/>
        </w:rPr>
        <w:tab/>
        <w:t>32022 L 0362: Euroopa Parlamendi ja nõukogu direktiiv (EL) 2022/362, 24. veebruar 2022 (ELT L 69, 4.3.2022, lk 1),</w:t>
      </w:r>
    </w:p>
    <w:p w14:paraId="75C3491E" w14:textId="77777777" w:rsidR="00BE5AFE" w:rsidRPr="005D5AEE" w:rsidRDefault="00BE5AFE" w:rsidP="00BE5AFE">
      <w:pPr>
        <w:ind w:left="1134" w:hanging="567"/>
        <w:rPr>
          <w:noProof/>
          <w:szCs w:val="24"/>
        </w:rPr>
      </w:pPr>
    </w:p>
    <w:p w14:paraId="5FD900F4" w14:textId="6451F3A2" w:rsidR="00BE5AFE" w:rsidRPr="005D5AEE" w:rsidRDefault="00BE5AFE" w:rsidP="00BE5AFE">
      <w:pPr>
        <w:ind w:left="567"/>
        <w:rPr>
          <w:noProof/>
          <w:szCs w:val="24"/>
        </w:rPr>
      </w:pPr>
      <w:r w:rsidRPr="005D5AEE">
        <w:rPr>
          <w:noProof/>
        </w:rPr>
        <w:t xml:space="preserve">Käesolevas lepingus loetakse direktiivi </w:t>
      </w:r>
      <w:r w:rsidR="004530B2" w:rsidRPr="00103305">
        <w:rPr>
          <w:noProof/>
        </w:rPr>
        <w:t>(EL) 2019/520</w:t>
      </w:r>
      <w:r w:rsidR="004530B2">
        <w:rPr>
          <w:noProof/>
        </w:rPr>
        <w:t xml:space="preserve"> </w:t>
      </w:r>
      <w:r w:rsidRPr="005D5AEE">
        <w:rPr>
          <w:noProof/>
        </w:rPr>
        <w:t>sätteid järgmises kohanduses.</w:t>
      </w:r>
    </w:p>
    <w:p w14:paraId="230670A0" w14:textId="77777777" w:rsidR="00BE5AFE" w:rsidRPr="005D5AEE" w:rsidRDefault="00BE5AFE" w:rsidP="00BE5AFE">
      <w:pPr>
        <w:ind w:left="567"/>
        <w:rPr>
          <w:noProof/>
          <w:szCs w:val="24"/>
        </w:rPr>
      </w:pPr>
    </w:p>
    <w:p w14:paraId="491B77C0" w14:textId="10449362" w:rsidR="00BE5AFE" w:rsidRPr="005D5AEE" w:rsidRDefault="00BE5AFE" w:rsidP="00BE5AFE">
      <w:pPr>
        <w:ind w:left="567"/>
        <w:rPr>
          <w:noProof/>
          <w:szCs w:val="24"/>
        </w:rPr>
      </w:pPr>
      <w:r w:rsidRPr="005D5AEE">
        <w:rPr>
          <w:noProof/>
        </w:rPr>
        <w:t xml:space="preserve">Kohaldatakse raamprotokolli nr 1 artiklit 4. Raamprotokolli nr 1 artikli 4 lõikes 2 osutatud peatamise ajal ei kehtesta San Marino oma territooriumil elektroonilisi teemaksu kogumise süsteeme muude kui direktiivis </w:t>
      </w:r>
      <w:r w:rsidR="004530B2" w:rsidRPr="00103305">
        <w:rPr>
          <w:noProof/>
        </w:rPr>
        <w:t>(EL) 2019/520</w:t>
      </w:r>
      <w:r w:rsidR="004530B2">
        <w:rPr>
          <w:noProof/>
        </w:rPr>
        <w:t xml:space="preserve"> </w:t>
      </w:r>
      <w:r w:rsidR="006F3053">
        <w:rPr>
          <w:noProof/>
        </w:rPr>
        <w:t>ettenähtud</w:t>
      </w:r>
      <w:r w:rsidR="006F3053" w:rsidRPr="00103305">
        <w:rPr>
          <w:noProof/>
        </w:rPr>
        <w:t xml:space="preserve"> </w:t>
      </w:r>
      <w:r w:rsidRPr="005D5AEE">
        <w:rPr>
          <w:noProof/>
        </w:rPr>
        <w:t>riiklike õigusnormide alusel.</w:t>
      </w:r>
    </w:p>
    <w:p w14:paraId="3DCDE17C" w14:textId="77777777" w:rsidR="00BE5AFE" w:rsidRPr="005D5AEE" w:rsidRDefault="00BE5AFE" w:rsidP="00BE5AFE">
      <w:pPr>
        <w:ind w:left="1134" w:hanging="567"/>
        <w:rPr>
          <w:noProof/>
          <w:szCs w:val="24"/>
        </w:rPr>
      </w:pPr>
    </w:p>
    <w:p w14:paraId="1E5018A2" w14:textId="1AB3D4AE" w:rsidR="00BE5AFE" w:rsidRPr="005D5AEE" w:rsidRDefault="00BE5AFE" w:rsidP="00BE5AFE">
      <w:pPr>
        <w:ind w:left="567" w:hanging="567"/>
        <w:rPr>
          <w:noProof/>
          <w:szCs w:val="24"/>
        </w:rPr>
      </w:pPr>
      <w:r w:rsidRPr="005D5AEE">
        <w:rPr>
          <w:noProof/>
        </w:rPr>
        <w:t>2.</w:t>
      </w:r>
      <w:r w:rsidRPr="005D5AEE">
        <w:rPr>
          <w:noProof/>
        </w:rPr>
        <w:tab/>
        <w:t xml:space="preserve">32020 R 0203: Komisjoni </w:t>
      </w:r>
      <w:r w:rsidR="004530B2">
        <w:rPr>
          <w:noProof/>
        </w:rPr>
        <w:t>d</w:t>
      </w:r>
      <w:r w:rsidRPr="005D5AEE">
        <w:rPr>
          <w:noProof/>
        </w:rPr>
        <w:t xml:space="preserve">elegeeritud </w:t>
      </w:r>
      <w:r w:rsidR="004530B2">
        <w:rPr>
          <w:noProof/>
        </w:rPr>
        <w:t>m</w:t>
      </w:r>
      <w:r w:rsidRPr="005D5AEE">
        <w:rPr>
          <w:noProof/>
        </w:rPr>
        <w:t>äärus (EL) 2020/203, 28. november 2019, milles käsitletakse sõidukite klassifitseerimist, Euroopa elektroonilise maksukogumisteenuse kasutajate kohustusi, koostalitluse komponentide suhtes kohaldatavaid nõudeid ja teavitatud asutuste sobivuse miinimumkriteeriume (ELT L 43, 17.2.2020, lk 41).</w:t>
      </w:r>
    </w:p>
    <w:p w14:paraId="01CDB661" w14:textId="77777777" w:rsidR="00BE5AFE" w:rsidRPr="005D5AEE" w:rsidRDefault="00BE5AFE" w:rsidP="00BE5AFE">
      <w:pPr>
        <w:ind w:left="1134" w:hanging="567"/>
        <w:rPr>
          <w:noProof/>
          <w:szCs w:val="24"/>
        </w:rPr>
      </w:pPr>
    </w:p>
    <w:p w14:paraId="4BDA4B34" w14:textId="7FF2C4FD" w:rsidR="00BE5AFE" w:rsidRPr="005D5AEE" w:rsidRDefault="00BE5AFE" w:rsidP="00BE5AFE">
      <w:pPr>
        <w:ind w:left="567"/>
        <w:rPr>
          <w:noProof/>
          <w:szCs w:val="24"/>
        </w:rPr>
      </w:pPr>
      <w:r w:rsidRPr="005D5AEE">
        <w:rPr>
          <w:noProof/>
        </w:rPr>
        <w:br w:type="page"/>
        <w:t xml:space="preserve">Käesolevas lepingus loetakse </w:t>
      </w:r>
      <w:r w:rsidR="00DA7D03" w:rsidRPr="005D5AEE">
        <w:rPr>
          <w:noProof/>
        </w:rPr>
        <w:t xml:space="preserve">delegeeritud </w:t>
      </w:r>
      <w:r w:rsidR="004530B2">
        <w:rPr>
          <w:noProof/>
        </w:rPr>
        <w:t xml:space="preserve">määruse </w:t>
      </w:r>
      <w:r w:rsidR="004530B2" w:rsidRPr="00103305">
        <w:rPr>
          <w:noProof/>
        </w:rPr>
        <w:t>(EL) 2020/203</w:t>
      </w:r>
      <w:r w:rsidRPr="005D5AEE">
        <w:rPr>
          <w:noProof/>
        </w:rPr>
        <w:t xml:space="preserve"> sätteid järgmises kohanduses.</w:t>
      </w:r>
    </w:p>
    <w:p w14:paraId="1083EAEE" w14:textId="77777777" w:rsidR="00BE5AFE" w:rsidRPr="005D5AEE" w:rsidRDefault="00BE5AFE" w:rsidP="00BE5AFE">
      <w:pPr>
        <w:rPr>
          <w:noProof/>
          <w:szCs w:val="24"/>
        </w:rPr>
      </w:pPr>
    </w:p>
    <w:p w14:paraId="2FD85932" w14:textId="57E57C46" w:rsidR="00BE5AFE" w:rsidRPr="005D5AEE" w:rsidRDefault="00BE5AFE" w:rsidP="00BE5AFE">
      <w:pPr>
        <w:ind w:left="567"/>
        <w:rPr>
          <w:noProof/>
          <w:szCs w:val="24"/>
        </w:rPr>
      </w:pPr>
      <w:r w:rsidRPr="005D5AEE">
        <w:rPr>
          <w:noProof/>
        </w:rPr>
        <w:t xml:space="preserve">Kohaldatakse raamprotokolli nr 1 artiklit 4. Raamprotokolli nr 1 artikli 4 lõikes 2 osutatud peatamise ajal ei kehtesta San Marino oma territooriumil elektroonilisi teemaksu kogumise süsteeme muude kui </w:t>
      </w:r>
      <w:r w:rsidR="002579D3">
        <w:rPr>
          <w:noProof/>
        </w:rPr>
        <w:t xml:space="preserve">delegeeritud </w:t>
      </w:r>
      <w:r w:rsidR="004530B2">
        <w:rPr>
          <w:noProof/>
        </w:rPr>
        <w:t>määruse</w:t>
      </w:r>
      <w:r w:rsidR="004530B2" w:rsidRPr="00103305">
        <w:rPr>
          <w:noProof/>
        </w:rPr>
        <w:t>s (EL) 2020/203</w:t>
      </w:r>
      <w:r w:rsidRPr="005D5AEE">
        <w:rPr>
          <w:noProof/>
        </w:rPr>
        <w:t xml:space="preserve"> </w:t>
      </w:r>
      <w:r w:rsidR="006F3053">
        <w:rPr>
          <w:noProof/>
        </w:rPr>
        <w:t>ettenähtud</w:t>
      </w:r>
      <w:r w:rsidR="006F3053" w:rsidRPr="00103305">
        <w:rPr>
          <w:noProof/>
        </w:rPr>
        <w:t xml:space="preserve"> </w:t>
      </w:r>
      <w:r w:rsidRPr="005D5AEE">
        <w:rPr>
          <w:noProof/>
        </w:rPr>
        <w:t>riiklike õigusnormide alusel.</w:t>
      </w:r>
    </w:p>
    <w:p w14:paraId="19E29780" w14:textId="77777777" w:rsidR="00BE5AFE" w:rsidRPr="005D5AEE" w:rsidRDefault="00BE5AFE" w:rsidP="00BE5AFE">
      <w:pPr>
        <w:rPr>
          <w:noProof/>
          <w:szCs w:val="24"/>
        </w:rPr>
      </w:pPr>
    </w:p>
    <w:p w14:paraId="24DAD627" w14:textId="77777777" w:rsidR="00BE5AFE" w:rsidRPr="005D5AEE" w:rsidRDefault="00BE5AFE" w:rsidP="00BE5AFE">
      <w:pPr>
        <w:ind w:left="567" w:hanging="567"/>
        <w:rPr>
          <w:noProof/>
          <w:szCs w:val="24"/>
        </w:rPr>
      </w:pPr>
      <w:r w:rsidRPr="005D5AEE">
        <w:rPr>
          <w:noProof/>
        </w:rPr>
        <w:t>3.</w:t>
      </w:r>
      <w:r w:rsidRPr="005D5AEE">
        <w:rPr>
          <w:noProof/>
        </w:rPr>
        <w:tab/>
        <w:t>32020 R 0204: Komisjoni rakendusmäärus (EL) 2020/204, 28. november 2019, milles käsitletakse Euroopa elektroonilise maksukogumisteenuse osutajate üksikasjalikke kohustusi, Euroopa elektroonilise teemaksu kogumise piirkondi käsitleva teatise miinimumsisu, elektrooniliste liideste ja koostalitluse komponentide suhtes kohaldatavaid nõudeid ning millega tunnistatakse kehtetuks otsus 2009/750/EÜ (ELT L 43, 17.2.2020, lk 49).</w:t>
      </w:r>
    </w:p>
    <w:p w14:paraId="7A566909" w14:textId="77777777" w:rsidR="00BE5AFE" w:rsidRPr="005D5AEE" w:rsidRDefault="00BE5AFE" w:rsidP="00BE5AFE">
      <w:pPr>
        <w:ind w:left="567"/>
        <w:rPr>
          <w:noProof/>
          <w:szCs w:val="24"/>
        </w:rPr>
      </w:pPr>
    </w:p>
    <w:p w14:paraId="60087A6D" w14:textId="19DD5D34" w:rsidR="00BE5AFE" w:rsidRPr="005D5AEE" w:rsidRDefault="00BE5AFE" w:rsidP="00BE5AFE">
      <w:pPr>
        <w:ind w:left="567"/>
        <w:rPr>
          <w:noProof/>
          <w:szCs w:val="24"/>
        </w:rPr>
      </w:pPr>
      <w:r w:rsidRPr="005D5AEE">
        <w:rPr>
          <w:noProof/>
        </w:rPr>
        <w:t xml:space="preserve">Käesolevas lepingus loetakse </w:t>
      </w:r>
      <w:r w:rsidR="00DA7D03" w:rsidRPr="005D5AEE">
        <w:rPr>
          <w:noProof/>
        </w:rPr>
        <w:t>rakendus</w:t>
      </w:r>
      <w:r w:rsidR="004530B2">
        <w:rPr>
          <w:noProof/>
        </w:rPr>
        <w:t xml:space="preserve">määruse </w:t>
      </w:r>
      <w:r w:rsidR="004530B2" w:rsidRPr="00103305">
        <w:rPr>
          <w:noProof/>
        </w:rPr>
        <w:t xml:space="preserve">(EL) 2020/204 </w:t>
      </w:r>
      <w:r w:rsidRPr="005D5AEE">
        <w:rPr>
          <w:noProof/>
        </w:rPr>
        <w:t>sätteid järgmises kohanduses.</w:t>
      </w:r>
    </w:p>
    <w:p w14:paraId="404D80B0" w14:textId="77777777" w:rsidR="00BE5AFE" w:rsidRPr="005D5AEE" w:rsidRDefault="00BE5AFE" w:rsidP="00BE5AFE">
      <w:pPr>
        <w:ind w:left="567"/>
        <w:rPr>
          <w:noProof/>
          <w:szCs w:val="24"/>
        </w:rPr>
      </w:pPr>
    </w:p>
    <w:bookmarkEnd w:id="36"/>
    <w:p w14:paraId="784EB8A6" w14:textId="73AA7731" w:rsidR="00BE5AFE" w:rsidRPr="005D5AEE" w:rsidRDefault="00BE5AFE" w:rsidP="00BE5AFE">
      <w:pPr>
        <w:ind w:left="567"/>
        <w:rPr>
          <w:noProof/>
          <w:szCs w:val="24"/>
        </w:rPr>
      </w:pPr>
      <w:r w:rsidRPr="005D5AEE">
        <w:rPr>
          <w:noProof/>
        </w:rPr>
        <w:t xml:space="preserve">Kohaldatakse raamprotokolli nr 1 artiklit 4. Raamprotokolli nr 1 artikli 4 lõikes 2 osutatud peatamise ajal ei kehtesta San Marino oma territooriumil elektroonilisi teemaksu kogumise süsteeme muude kui </w:t>
      </w:r>
      <w:r w:rsidR="00DA7D03" w:rsidRPr="005D5AEE">
        <w:rPr>
          <w:noProof/>
        </w:rPr>
        <w:t>rakendus</w:t>
      </w:r>
      <w:r w:rsidR="009E0C3E">
        <w:rPr>
          <w:noProof/>
        </w:rPr>
        <w:t xml:space="preserve">määruses </w:t>
      </w:r>
      <w:r w:rsidR="009E0C3E" w:rsidRPr="00103305">
        <w:rPr>
          <w:noProof/>
        </w:rPr>
        <w:t>(EL) 2020/204</w:t>
      </w:r>
      <w:r w:rsidRPr="005D5AEE">
        <w:rPr>
          <w:noProof/>
        </w:rPr>
        <w:t xml:space="preserve"> </w:t>
      </w:r>
      <w:r w:rsidR="006F3053">
        <w:rPr>
          <w:noProof/>
        </w:rPr>
        <w:t>ettenähtud</w:t>
      </w:r>
      <w:r w:rsidR="006F3053" w:rsidRPr="00103305">
        <w:rPr>
          <w:noProof/>
        </w:rPr>
        <w:t xml:space="preserve"> </w:t>
      </w:r>
      <w:r w:rsidRPr="005D5AEE">
        <w:rPr>
          <w:noProof/>
        </w:rPr>
        <w:t>riiklike õigusnormide alusel.</w:t>
      </w:r>
    </w:p>
    <w:p w14:paraId="7F0EBAE7" w14:textId="77777777" w:rsidR="00BE5AFE" w:rsidRPr="005D5AEE" w:rsidRDefault="00BE5AFE" w:rsidP="00BE5AFE">
      <w:pPr>
        <w:rPr>
          <w:noProof/>
          <w:szCs w:val="24"/>
        </w:rPr>
      </w:pPr>
    </w:p>
    <w:p w14:paraId="732520D5" w14:textId="6DAB7840" w:rsidR="00BE5AFE" w:rsidRPr="005D5AEE" w:rsidRDefault="00BE5AFE" w:rsidP="00BE5AFE">
      <w:pPr>
        <w:ind w:left="567" w:hanging="567"/>
        <w:rPr>
          <w:noProof/>
          <w:szCs w:val="24"/>
        </w:rPr>
      </w:pPr>
      <w:r w:rsidRPr="005D5AEE">
        <w:rPr>
          <w:noProof/>
        </w:rPr>
        <w:br w:type="page"/>
        <w:t>4.</w:t>
      </w:r>
      <w:r w:rsidRPr="005D5AEE">
        <w:rPr>
          <w:noProof/>
        </w:rPr>
        <w:tab/>
        <w:t>31999 L 0062: Euroopa Parlamendi ja nõukogu direktiiv 1999/62/EÜ, 17. juuni 1999, raskete kaubaveokite maksustamise kohta teatavate infrastruktuuride kasutamise eest (E</w:t>
      </w:r>
      <w:r w:rsidR="009E0C3E">
        <w:rPr>
          <w:noProof/>
        </w:rPr>
        <w:t>Ü</w:t>
      </w:r>
      <w:r w:rsidRPr="005D5AEE">
        <w:rPr>
          <w:noProof/>
        </w:rPr>
        <w:t>T L 187, 20.7.1999, lk 42), muudetud järgmis(t)e õigusakti(de)ga:</w:t>
      </w:r>
    </w:p>
    <w:p w14:paraId="72698163" w14:textId="77777777" w:rsidR="00BE5AFE" w:rsidRPr="005D5AEE" w:rsidRDefault="00BE5AFE" w:rsidP="00BE5AFE">
      <w:pPr>
        <w:ind w:left="1134" w:hanging="567"/>
        <w:rPr>
          <w:noProof/>
          <w:szCs w:val="24"/>
        </w:rPr>
      </w:pPr>
    </w:p>
    <w:p w14:paraId="5495B677" w14:textId="66312D5A" w:rsidR="00BE5AFE" w:rsidRPr="005D5AEE" w:rsidRDefault="00BE5AFE" w:rsidP="00BE5AFE">
      <w:pPr>
        <w:ind w:left="1134" w:hanging="567"/>
        <w:rPr>
          <w:noProof/>
          <w:szCs w:val="24"/>
        </w:rPr>
      </w:pPr>
      <w:r w:rsidRPr="005D5AEE">
        <w:rPr>
          <w:noProof/>
        </w:rPr>
        <w:t>–</w:t>
      </w:r>
      <w:r w:rsidRPr="005D5AEE">
        <w:rPr>
          <w:noProof/>
        </w:rPr>
        <w:tab/>
      </w:r>
      <w:r w:rsidRPr="005D5AEE">
        <w:rPr>
          <w:noProof/>
          <w:shd w:val="clear" w:color="auto" w:fill="FFFFFF"/>
        </w:rPr>
        <w:t>12003</w:t>
      </w:r>
      <w:r w:rsidR="00196C57" w:rsidRPr="00BE6B68">
        <w:rPr>
          <w:szCs w:val="24"/>
          <w:shd w:val="clear" w:color="auto" w:fill="FFFFFF"/>
        </w:rPr>
        <w:t> </w:t>
      </w:r>
      <w:r w:rsidRPr="005D5AEE">
        <w:rPr>
          <w:noProof/>
          <w:shd w:val="clear" w:color="auto" w:fill="FFFFFF"/>
        </w:rPr>
        <w:t>T</w:t>
      </w:r>
      <w:r w:rsidRPr="005D5AEE">
        <w:rPr>
          <w:noProof/>
        </w:rPr>
        <w:t>: Akt Tšehhi Vabariigi, Eesti Vabariigi, Küprose Vabariigi, Läti Vabariigi, Leedu Vabariigi, Ungari Vabariigi, Malta Vabariigi, Poola Vabariigi, Sloveenia Vabariigi ja Slovaki Vabariigi ühinemistingimuste ja Euroopa Liidu aluslepingutesse tehtavate muudatuste kohta, vastu võetud 16. aprillil 2003 (ELT L 236, 23.9.2003, lk 33),</w:t>
      </w:r>
    </w:p>
    <w:p w14:paraId="0E85C4AE" w14:textId="77777777" w:rsidR="00BE5AFE" w:rsidRPr="005D5AEE" w:rsidRDefault="00BE5AFE" w:rsidP="00BE5AFE">
      <w:pPr>
        <w:rPr>
          <w:noProof/>
          <w:szCs w:val="24"/>
        </w:rPr>
      </w:pPr>
    </w:p>
    <w:p w14:paraId="3CD70BB2" w14:textId="77777777" w:rsidR="00BE5AFE" w:rsidRPr="005D5AEE" w:rsidRDefault="00BE5AFE" w:rsidP="00BE5AFE">
      <w:pPr>
        <w:ind w:left="1134" w:hanging="567"/>
        <w:rPr>
          <w:noProof/>
          <w:szCs w:val="24"/>
        </w:rPr>
      </w:pPr>
      <w:r w:rsidRPr="005D5AEE">
        <w:rPr>
          <w:noProof/>
        </w:rPr>
        <w:t>–</w:t>
      </w:r>
      <w:r w:rsidRPr="005D5AEE">
        <w:rPr>
          <w:noProof/>
        </w:rPr>
        <w:tab/>
        <w:t>32006 L 0038: Euroopa Parlamendi ja nõukogu direktiiv 2006/38/EÜ, 17. mai 2006 (ELT L 157, 9.6.2006, lk 8),</w:t>
      </w:r>
    </w:p>
    <w:p w14:paraId="20E88641" w14:textId="77777777" w:rsidR="00BE5AFE" w:rsidRPr="005D5AEE" w:rsidRDefault="00BE5AFE" w:rsidP="00BE5AFE">
      <w:pPr>
        <w:ind w:left="1134" w:hanging="567"/>
        <w:rPr>
          <w:noProof/>
          <w:szCs w:val="24"/>
        </w:rPr>
      </w:pPr>
    </w:p>
    <w:p w14:paraId="1373363F" w14:textId="77777777" w:rsidR="00BE5AFE" w:rsidRPr="005D5AEE" w:rsidRDefault="00BE5AFE" w:rsidP="00BE5AFE">
      <w:pPr>
        <w:ind w:left="1134" w:hanging="567"/>
        <w:rPr>
          <w:noProof/>
          <w:szCs w:val="24"/>
        </w:rPr>
      </w:pPr>
      <w:r w:rsidRPr="005D5AEE">
        <w:rPr>
          <w:noProof/>
        </w:rPr>
        <w:t>–</w:t>
      </w:r>
      <w:r w:rsidRPr="005D5AEE">
        <w:rPr>
          <w:noProof/>
        </w:rPr>
        <w:tab/>
        <w:t>32006 L 0103: Nõukogu direktiiv 2006/103/EÜ, 20. november 2006 (ELT L 363, 20.12.2006, lk 344),</w:t>
      </w:r>
    </w:p>
    <w:p w14:paraId="45F4BF11" w14:textId="77777777" w:rsidR="00BE5AFE" w:rsidRPr="005D5AEE" w:rsidRDefault="00BE5AFE" w:rsidP="00BE5AFE">
      <w:pPr>
        <w:ind w:left="1134" w:hanging="567"/>
        <w:rPr>
          <w:noProof/>
          <w:szCs w:val="24"/>
        </w:rPr>
      </w:pPr>
    </w:p>
    <w:p w14:paraId="5952C125" w14:textId="77777777" w:rsidR="00BE5AFE" w:rsidRPr="005D5AEE" w:rsidRDefault="00BE5AFE" w:rsidP="00BE5AFE">
      <w:pPr>
        <w:ind w:left="1134" w:hanging="567"/>
        <w:rPr>
          <w:noProof/>
          <w:szCs w:val="24"/>
        </w:rPr>
      </w:pPr>
      <w:r w:rsidRPr="005D5AEE">
        <w:rPr>
          <w:noProof/>
        </w:rPr>
        <w:t>–</w:t>
      </w:r>
      <w:r w:rsidRPr="005D5AEE">
        <w:rPr>
          <w:noProof/>
        </w:rPr>
        <w:tab/>
        <w:t>32011 L 0076: Euroopa Parlamendi ja nõukogu direktiiv 2011/76/EL, 27. september 2011 (ELT L 269, 14.10.2011, lk 1),</w:t>
      </w:r>
    </w:p>
    <w:p w14:paraId="56C89DB4" w14:textId="77777777" w:rsidR="00BE5AFE" w:rsidRPr="005D5AEE" w:rsidRDefault="00BE5AFE" w:rsidP="00BE5AFE">
      <w:pPr>
        <w:ind w:left="1134" w:hanging="567"/>
        <w:rPr>
          <w:noProof/>
          <w:szCs w:val="24"/>
        </w:rPr>
      </w:pPr>
    </w:p>
    <w:p w14:paraId="6956E67E" w14:textId="77777777" w:rsidR="00BE5AFE" w:rsidRPr="005D5AEE" w:rsidRDefault="00BE5AFE" w:rsidP="00BE5AFE">
      <w:pPr>
        <w:ind w:left="1134" w:hanging="567"/>
        <w:rPr>
          <w:noProof/>
          <w:szCs w:val="24"/>
        </w:rPr>
      </w:pPr>
      <w:r w:rsidRPr="005D5AEE">
        <w:rPr>
          <w:noProof/>
        </w:rPr>
        <w:t>–</w:t>
      </w:r>
      <w:r w:rsidRPr="005D5AEE">
        <w:rPr>
          <w:noProof/>
        </w:rPr>
        <w:tab/>
        <w:t>32013 L 0022: Nõukogu direktiiv 2013/22/EL, 13. mai 2013 (ELT L 158, 10.6.2013, lk 356),</w:t>
      </w:r>
    </w:p>
    <w:p w14:paraId="45D56363" w14:textId="77777777" w:rsidR="00BE5AFE" w:rsidRPr="005D5AEE" w:rsidRDefault="00BE5AFE" w:rsidP="00BE5AFE">
      <w:pPr>
        <w:ind w:left="1134" w:hanging="567"/>
        <w:rPr>
          <w:noProof/>
          <w:szCs w:val="24"/>
        </w:rPr>
      </w:pPr>
    </w:p>
    <w:p w14:paraId="2652B139" w14:textId="13416077" w:rsidR="00BE5AFE" w:rsidRPr="005D5AEE" w:rsidRDefault="00BE5AFE" w:rsidP="00BE5AFE">
      <w:pPr>
        <w:ind w:left="1134" w:hanging="567"/>
        <w:rPr>
          <w:bCs/>
          <w:noProof/>
          <w:szCs w:val="24"/>
        </w:rPr>
      </w:pPr>
      <w:r w:rsidRPr="005D5AEE">
        <w:rPr>
          <w:noProof/>
        </w:rPr>
        <w:t>–</w:t>
      </w:r>
      <w:r w:rsidRPr="005D5AEE">
        <w:rPr>
          <w:noProof/>
        </w:rPr>
        <w:tab/>
        <w:t>52020</w:t>
      </w:r>
      <w:r w:rsidR="00196C57" w:rsidRPr="00BE6B68">
        <w:rPr>
          <w:szCs w:val="24"/>
          <w:shd w:val="clear" w:color="auto" w:fill="FFFFFF"/>
        </w:rPr>
        <w:t> </w:t>
      </w:r>
      <w:r w:rsidRPr="005D5AEE">
        <w:rPr>
          <w:noProof/>
        </w:rPr>
        <w:t>XC</w:t>
      </w:r>
      <w:r w:rsidR="00196C57" w:rsidRPr="00BE6B68">
        <w:rPr>
          <w:szCs w:val="24"/>
          <w:shd w:val="clear" w:color="auto" w:fill="FFFFFF"/>
        </w:rPr>
        <w:t> </w:t>
      </w:r>
      <w:r w:rsidRPr="005D5AEE">
        <w:rPr>
          <w:noProof/>
        </w:rPr>
        <w:t>0707(01): II lisa ning IIIb lisa tabelite 1 ja 2 ajakohastamine euro kohaldatavate väärtuste osas kooskõlas Euroopa Parlamendi ja nõukogu direktiivi 1999/62/EÜ (muudetud Euroopa Parlamendi ja nõukogu direktiiviga 2011/76/EL) artikliga 10a (ELT C 223, 7.7.2020, lk 1),</w:t>
      </w:r>
    </w:p>
    <w:p w14:paraId="4D658C88" w14:textId="77777777" w:rsidR="00BE5AFE" w:rsidRPr="005D5AEE" w:rsidRDefault="00BE5AFE" w:rsidP="00BE5AFE">
      <w:pPr>
        <w:ind w:left="1134" w:hanging="567"/>
        <w:rPr>
          <w:noProof/>
          <w:szCs w:val="24"/>
        </w:rPr>
      </w:pPr>
    </w:p>
    <w:p w14:paraId="4BCD196B" w14:textId="6A422D1C" w:rsidR="00BE5AFE" w:rsidRPr="005D5AEE" w:rsidRDefault="00BE5AFE" w:rsidP="00BE5AFE">
      <w:pPr>
        <w:ind w:left="1134" w:hanging="567"/>
        <w:rPr>
          <w:noProof/>
          <w:szCs w:val="24"/>
        </w:rPr>
      </w:pPr>
      <w:r w:rsidRPr="005D5AEE">
        <w:rPr>
          <w:noProof/>
        </w:rPr>
        <w:br w:type="page"/>
        <w:t>–</w:t>
      </w:r>
      <w:r w:rsidRPr="005D5AEE">
        <w:rPr>
          <w:noProof/>
        </w:rPr>
        <w:tab/>
        <w:t>32022 L 0362: Euroopa Parlamendi ja nõukogu direktiiv (EL) 2022/362, 24. veebruar 2022 (ELT L 69, 4.3.2022, lk 1).</w:t>
      </w:r>
    </w:p>
    <w:p w14:paraId="1654F9D0" w14:textId="77777777" w:rsidR="00BE5AFE" w:rsidRPr="005D5AEE" w:rsidRDefault="00BE5AFE" w:rsidP="00BE5AFE">
      <w:pPr>
        <w:rPr>
          <w:noProof/>
          <w:szCs w:val="24"/>
        </w:rPr>
      </w:pPr>
    </w:p>
    <w:p w14:paraId="55004F2B" w14:textId="07A5CA83" w:rsidR="00BE5AFE" w:rsidRPr="005D5AEE" w:rsidRDefault="00BE5AFE" w:rsidP="00BE5AFE">
      <w:pPr>
        <w:ind w:left="567"/>
        <w:rPr>
          <w:noProof/>
          <w:szCs w:val="24"/>
        </w:rPr>
      </w:pPr>
      <w:r w:rsidRPr="005D5AEE">
        <w:rPr>
          <w:noProof/>
        </w:rPr>
        <w:t xml:space="preserve">Käesolevas lepingus loetakse direktiivi </w:t>
      </w:r>
      <w:r w:rsidR="00DE151F" w:rsidRPr="00103305">
        <w:rPr>
          <w:noProof/>
        </w:rPr>
        <w:t xml:space="preserve">1999/62/EÜ </w:t>
      </w:r>
      <w:r w:rsidRPr="005D5AEE">
        <w:rPr>
          <w:noProof/>
        </w:rPr>
        <w:t>sätteid järgmises kohanduses.</w:t>
      </w:r>
    </w:p>
    <w:p w14:paraId="07E9FDB7" w14:textId="77777777" w:rsidR="00BE5AFE" w:rsidRPr="005D5AEE" w:rsidRDefault="00BE5AFE" w:rsidP="00BE5AFE">
      <w:pPr>
        <w:ind w:left="1134" w:hanging="567"/>
        <w:rPr>
          <w:noProof/>
          <w:szCs w:val="24"/>
        </w:rPr>
      </w:pPr>
    </w:p>
    <w:p w14:paraId="36B707D5" w14:textId="60BF6D14" w:rsidR="00BE5AFE" w:rsidRPr="005D5AEE" w:rsidRDefault="00BE5AFE" w:rsidP="00BE5AFE">
      <w:pPr>
        <w:ind w:left="1127" w:hanging="560"/>
        <w:rPr>
          <w:noProof/>
          <w:szCs w:val="24"/>
        </w:rPr>
      </w:pPr>
      <w:r w:rsidRPr="005D5AEE">
        <w:rPr>
          <w:noProof/>
        </w:rPr>
        <w:t>a)</w:t>
      </w:r>
      <w:r w:rsidRPr="005D5AEE">
        <w:rPr>
          <w:noProof/>
        </w:rPr>
        <w:tab/>
        <w:t xml:space="preserve">Direktiivi </w:t>
      </w:r>
      <w:r w:rsidR="00DE151F" w:rsidRPr="00103305">
        <w:rPr>
          <w:noProof/>
        </w:rPr>
        <w:t xml:space="preserve">1999/62/EÜ </w:t>
      </w:r>
      <w:r w:rsidRPr="005D5AEE">
        <w:rPr>
          <w:noProof/>
        </w:rPr>
        <w:t xml:space="preserve">III peatüki suhtes kohaldatakse raamprotokolli nr 1 artiklit 4. Raamprotokolli nr 1 artikli 4 lõikes 2 osutatud peatamise ajal ei kehtesta San Marino oma territooriumil tee- ja kasutusmakse muude kui direktiivis </w:t>
      </w:r>
      <w:r w:rsidR="00616C03" w:rsidRPr="00103305">
        <w:rPr>
          <w:noProof/>
        </w:rPr>
        <w:t xml:space="preserve">1999/62/EÜ </w:t>
      </w:r>
      <w:r w:rsidR="006F3053">
        <w:rPr>
          <w:noProof/>
        </w:rPr>
        <w:t>ettenähtud</w:t>
      </w:r>
      <w:r w:rsidR="006F3053" w:rsidRPr="00103305">
        <w:rPr>
          <w:noProof/>
        </w:rPr>
        <w:t xml:space="preserve"> </w:t>
      </w:r>
      <w:r w:rsidRPr="005D5AEE">
        <w:rPr>
          <w:noProof/>
        </w:rPr>
        <w:t>riiklike õigusnormide alusel.</w:t>
      </w:r>
    </w:p>
    <w:p w14:paraId="26B4529E" w14:textId="77777777" w:rsidR="00BE5AFE" w:rsidRPr="005D5AEE" w:rsidRDefault="00BE5AFE" w:rsidP="00BE5AFE">
      <w:pPr>
        <w:ind w:left="1127" w:hanging="560"/>
        <w:rPr>
          <w:noProof/>
          <w:szCs w:val="24"/>
        </w:rPr>
      </w:pPr>
    </w:p>
    <w:p w14:paraId="6ED241E0" w14:textId="65DEDE7A" w:rsidR="00BE5AFE" w:rsidRPr="005D5AEE" w:rsidRDefault="00BE5AFE" w:rsidP="00BE5AFE">
      <w:pPr>
        <w:ind w:left="1134" w:hanging="567"/>
        <w:rPr>
          <w:noProof/>
          <w:szCs w:val="24"/>
        </w:rPr>
      </w:pPr>
      <w:r w:rsidRPr="005D5AEE">
        <w:rPr>
          <w:noProof/>
        </w:rPr>
        <w:t>b)</w:t>
      </w:r>
      <w:r w:rsidRPr="005D5AEE">
        <w:rPr>
          <w:noProof/>
        </w:rPr>
        <w:tab/>
      </w:r>
      <w:r w:rsidR="00DE151F">
        <w:rPr>
          <w:noProof/>
        </w:rPr>
        <w:t>A</w:t>
      </w:r>
      <w:r w:rsidRPr="005D5AEE">
        <w:rPr>
          <w:noProof/>
        </w:rPr>
        <w:t xml:space="preserve">rtikli 3 lõikesse 1 lisatakse järgmine </w:t>
      </w:r>
      <w:r w:rsidR="002F2A63" w:rsidRPr="00BC64F7">
        <w:rPr>
          <w:noProof/>
        </w:rPr>
        <w:t>taane</w:t>
      </w:r>
      <w:r w:rsidR="006F3053">
        <w:rPr>
          <w:noProof/>
        </w:rPr>
        <w:t>:</w:t>
      </w:r>
    </w:p>
    <w:p w14:paraId="13361D59" w14:textId="77777777" w:rsidR="00BE5AFE" w:rsidRPr="005D5AEE" w:rsidRDefault="00BE5AFE" w:rsidP="00BE5AFE">
      <w:pPr>
        <w:ind w:left="1134" w:hanging="567"/>
        <w:rPr>
          <w:noProof/>
          <w:szCs w:val="24"/>
        </w:rPr>
      </w:pPr>
    </w:p>
    <w:p w14:paraId="56BC4E32" w14:textId="77777777" w:rsidR="001300F7" w:rsidRDefault="00BE5AFE" w:rsidP="00BE5AFE">
      <w:pPr>
        <w:ind w:left="1701" w:hanging="567"/>
        <w:rPr>
          <w:noProof/>
        </w:rPr>
      </w:pPr>
      <w:r w:rsidRPr="005D5AEE">
        <w:rPr>
          <w:noProof/>
        </w:rPr>
        <w:t>„–</w:t>
      </w:r>
      <w:r w:rsidRPr="005D5AEE">
        <w:rPr>
          <w:noProof/>
        </w:rPr>
        <w:tab/>
        <w:t>San Marino:</w:t>
      </w:r>
    </w:p>
    <w:p w14:paraId="480FCC9D" w14:textId="77777777" w:rsidR="001300F7" w:rsidRDefault="001300F7" w:rsidP="00BE5AFE">
      <w:pPr>
        <w:ind w:left="1701" w:hanging="567"/>
        <w:rPr>
          <w:noProof/>
        </w:rPr>
      </w:pPr>
    </w:p>
    <w:p w14:paraId="1E109342" w14:textId="1110AED5" w:rsidR="00BE5AFE" w:rsidRPr="005D5AEE" w:rsidRDefault="00DE151F" w:rsidP="001300F7">
      <w:pPr>
        <w:ind w:left="1701"/>
        <w:rPr>
          <w:noProof/>
          <w:szCs w:val="24"/>
        </w:rPr>
      </w:pPr>
      <w:r>
        <w:rPr>
          <w:noProof/>
        </w:rPr>
        <w:t>t</w:t>
      </w:r>
      <w:r w:rsidR="00BE5AFE" w:rsidRPr="005D5AEE">
        <w:rPr>
          <w:noProof/>
        </w:rPr>
        <w:t>assa di circolazione</w:t>
      </w:r>
      <w:r w:rsidR="006F3053">
        <w:rPr>
          <w:noProof/>
        </w:rPr>
        <w:t>,</w:t>
      </w:r>
      <w:r w:rsidR="00BE5AFE" w:rsidRPr="005D5AEE">
        <w:rPr>
          <w:noProof/>
        </w:rPr>
        <w:t>“.</w:t>
      </w:r>
    </w:p>
    <w:p w14:paraId="7CEE2017" w14:textId="77777777" w:rsidR="00BE5AFE" w:rsidRPr="005D5AEE" w:rsidRDefault="00BE5AFE" w:rsidP="00BE5AFE">
      <w:pPr>
        <w:ind w:left="1134" w:hanging="567"/>
        <w:rPr>
          <w:noProof/>
          <w:szCs w:val="24"/>
        </w:rPr>
      </w:pPr>
    </w:p>
    <w:p w14:paraId="56521FBE" w14:textId="20C026EA" w:rsidR="00BE5AFE" w:rsidRPr="005D5AEE" w:rsidRDefault="00BE5AFE" w:rsidP="00BE5AFE">
      <w:pPr>
        <w:ind w:left="1134" w:hanging="567"/>
        <w:rPr>
          <w:noProof/>
          <w:szCs w:val="24"/>
        </w:rPr>
      </w:pPr>
      <w:r w:rsidRPr="005D5AEE">
        <w:rPr>
          <w:noProof/>
        </w:rPr>
        <w:t>c)</w:t>
      </w:r>
      <w:r w:rsidRPr="005D5AEE">
        <w:rPr>
          <w:noProof/>
        </w:rPr>
        <w:tab/>
      </w:r>
      <w:r w:rsidR="00DE151F">
        <w:rPr>
          <w:noProof/>
        </w:rPr>
        <w:t>A</w:t>
      </w:r>
      <w:r w:rsidRPr="005D5AEE">
        <w:rPr>
          <w:noProof/>
        </w:rPr>
        <w:t>rtikkel 6 asendatakse järgmisega</w:t>
      </w:r>
      <w:r w:rsidR="006F3053">
        <w:rPr>
          <w:noProof/>
        </w:rPr>
        <w:t>:</w:t>
      </w:r>
    </w:p>
    <w:p w14:paraId="2798B2F0" w14:textId="77777777" w:rsidR="00BE5AFE" w:rsidRPr="005D5AEE" w:rsidRDefault="00BE5AFE" w:rsidP="00BE5AFE">
      <w:pPr>
        <w:ind w:left="1134" w:hanging="567"/>
        <w:rPr>
          <w:noProof/>
          <w:szCs w:val="24"/>
        </w:rPr>
      </w:pPr>
    </w:p>
    <w:p w14:paraId="0678BDA6" w14:textId="6E542731" w:rsidR="002F2A63" w:rsidRDefault="00BE5AFE" w:rsidP="00BE5AFE">
      <w:pPr>
        <w:ind w:left="1134"/>
        <w:rPr>
          <w:noProof/>
        </w:rPr>
      </w:pPr>
      <w:r w:rsidRPr="005D5AEE">
        <w:rPr>
          <w:noProof/>
        </w:rPr>
        <w:t>„</w:t>
      </w:r>
      <w:r w:rsidR="002F2A63" w:rsidRPr="0036482D">
        <w:rPr>
          <w:i/>
          <w:iCs/>
          <w:noProof/>
        </w:rPr>
        <w:t>Artikkel 6</w:t>
      </w:r>
    </w:p>
    <w:p w14:paraId="54031055" w14:textId="77777777" w:rsidR="002F2A63" w:rsidRDefault="002F2A63" w:rsidP="00BE5AFE">
      <w:pPr>
        <w:ind w:left="1134"/>
        <w:rPr>
          <w:noProof/>
        </w:rPr>
      </w:pPr>
    </w:p>
    <w:p w14:paraId="28155EC8" w14:textId="3F64B519" w:rsidR="00BE5AFE" w:rsidRPr="005D5AEE" w:rsidRDefault="00BE5AFE" w:rsidP="00BE5AFE">
      <w:pPr>
        <w:ind w:left="1134"/>
        <w:rPr>
          <w:noProof/>
          <w:szCs w:val="24"/>
        </w:rPr>
      </w:pPr>
      <w:r w:rsidRPr="005D5AEE">
        <w:rPr>
          <w:noProof/>
        </w:rPr>
        <w:t xml:space="preserve">San Marino rakendab jätkuvalt oma kehtivaid </w:t>
      </w:r>
      <w:r w:rsidR="00DE151F" w:rsidRPr="00D319F8">
        <w:rPr>
          <w:noProof/>
        </w:rPr>
        <w:t>sõidukimaks</w:t>
      </w:r>
      <w:r w:rsidR="00DE151F">
        <w:rPr>
          <w:noProof/>
        </w:rPr>
        <w:t>e</w:t>
      </w:r>
      <w:r w:rsidRPr="005D5AEE">
        <w:rPr>
          <w:noProof/>
        </w:rPr>
        <w:t xml:space="preserve">, millele on </w:t>
      </w:r>
      <w:r w:rsidR="006F3053">
        <w:rPr>
          <w:noProof/>
        </w:rPr>
        <w:t>osut</w:t>
      </w:r>
      <w:r w:rsidRPr="005D5AEE">
        <w:rPr>
          <w:noProof/>
        </w:rPr>
        <w:t>atud artikli 3 lõikes 1, et vältida konkurentsimoonutusi, st et ükski I</w:t>
      </w:r>
      <w:r w:rsidR="00196C57" w:rsidRPr="00BE6B68">
        <w:rPr>
          <w:szCs w:val="24"/>
        </w:rPr>
        <w:t> </w:t>
      </w:r>
      <w:r w:rsidRPr="005D5AEE">
        <w:rPr>
          <w:noProof/>
        </w:rPr>
        <w:t xml:space="preserve">lisas osutatud sõidukikategooria või alakategooria </w:t>
      </w:r>
      <w:r w:rsidR="00DE151F">
        <w:rPr>
          <w:noProof/>
        </w:rPr>
        <w:t>San Marino kehtestatud maksu</w:t>
      </w:r>
      <w:r w:rsidRPr="005D5AEE">
        <w:rPr>
          <w:noProof/>
        </w:rPr>
        <w:t>määr ei ole väiksem kui I</w:t>
      </w:r>
      <w:r w:rsidR="00196C57" w:rsidRPr="00BE6B68">
        <w:rPr>
          <w:szCs w:val="24"/>
        </w:rPr>
        <w:t> </w:t>
      </w:r>
      <w:r w:rsidRPr="005D5AEE">
        <w:rPr>
          <w:noProof/>
        </w:rPr>
        <w:t xml:space="preserve">lisas sätestatud </w:t>
      </w:r>
      <w:r w:rsidR="00DE151F" w:rsidRPr="00103305">
        <w:rPr>
          <w:noProof/>
        </w:rPr>
        <w:t>minim</w:t>
      </w:r>
      <w:r w:rsidR="00DE151F">
        <w:rPr>
          <w:noProof/>
        </w:rPr>
        <w:t>aalne maksu</w:t>
      </w:r>
      <w:r w:rsidRPr="005D5AEE">
        <w:rPr>
          <w:noProof/>
        </w:rPr>
        <w:t>määr.</w:t>
      </w:r>
    </w:p>
    <w:p w14:paraId="56E1DDF8" w14:textId="77777777" w:rsidR="00BE5AFE" w:rsidRPr="005D5AEE" w:rsidRDefault="00BE5AFE" w:rsidP="00BE5AFE">
      <w:pPr>
        <w:ind w:left="1134" w:hanging="567"/>
        <w:rPr>
          <w:noProof/>
          <w:szCs w:val="24"/>
        </w:rPr>
      </w:pPr>
    </w:p>
    <w:p w14:paraId="320D5F97" w14:textId="1525AE22" w:rsidR="00BE5AFE" w:rsidRPr="005D5AEE" w:rsidRDefault="009264C5" w:rsidP="00BE5AFE">
      <w:pPr>
        <w:ind w:left="1134" w:hanging="567"/>
        <w:rPr>
          <w:noProof/>
          <w:szCs w:val="24"/>
        </w:rPr>
      </w:pPr>
      <w:r>
        <w:rPr>
          <w:noProof/>
        </w:rPr>
        <w:br w:type="page"/>
      </w:r>
      <w:r w:rsidR="00BE5AFE" w:rsidRPr="005D5AEE">
        <w:rPr>
          <w:noProof/>
        </w:rPr>
        <w:t>d)</w:t>
      </w:r>
      <w:r w:rsidR="00BE5AFE" w:rsidRPr="005D5AEE">
        <w:rPr>
          <w:noProof/>
        </w:rPr>
        <w:tab/>
        <w:t xml:space="preserve">Ilma et see piiraks direktiivi 92/106/EMÜ artikli 6 kohaldamist, ei tohi San Marino lubada </w:t>
      </w:r>
      <w:r w:rsidR="00196C57" w:rsidRPr="00103305">
        <w:rPr>
          <w:noProof/>
        </w:rPr>
        <w:t xml:space="preserve">direktiivi 1999/62/EÜ </w:t>
      </w:r>
      <w:r w:rsidR="00BE5AFE" w:rsidRPr="005D5AEE">
        <w:rPr>
          <w:noProof/>
        </w:rPr>
        <w:t>artikli</w:t>
      </w:r>
      <w:r w:rsidR="00196C57" w:rsidRPr="00BE6B68">
        <w:rPr>
          <w:szCs w:val="24"/>
        </w:rPr>
        <w:t> </w:t>
      </w:r>
      <w:r w:rsidR="00BE5AFE" w:rsidRPr="005D5AEE">
        <w:rPr>
          <w:noProof/>
        </w:rPr>
        <w:t xml:space="preserve">3 </w:t>
      </w:r>
      <w:r w:rsidR="00DE151F">
        <w:rPr>
          <w:noProof/>
        </w:rPr>
        <w:t>lõikes</w:t>
      </w:r>
      <w:r w:rsidR="00196C57" w:rsidRPr="00BE6B68">
        <w:rPr>
          <w:szCs w:val="24"/>
        </w:rPr>
        <w:t> </w:t>
      </w:r>
      <w:r w:rsidR="00DE151F">
        <w:rPr>
          <w:noProof/>
        </w:rPr>
        <w:t>1 loetletud</w:t>
      </w:r>
      <w:r w:rsidR="00BE5AFE" w:rsidRPr="005D5AEE">
        <w:rPr>
          <w:noProof/>
        </w:rPr>
        <w:t xml:space="preserve"> maksudega seoses maksuvabastusi või vähendatud maksumäärasid, mis moonutaksid konkurentsi, st mille tagajärjel sissenõutav maks oleks väiksem kui </w:t>
      </w:r>
      <w:r w:rsidR="00DE151F" w:rsidRPr="00103305">
        <w:rPr>
          <w:noProof/>
        </w:rPr>
        <w:t>direktiivi 1999/62/EÜ I</w:t>
      </w:r>
      <w:r w:rsidR="00196C57" w:rsidRPr="00BE6B68">
        <w:rPr>
          <w:szCs w:val="24"/>
        </w:rPr>
        <w:t> </w:t>
      </w:r>
      <w:r w:rsidR="00DE151F" w:rsidRPr="00103305">
        <w:rPr>
          <w:noProof/>
        </w:rPr>
        <w:t xml:space="preserve">lisas </w:t>
      </w:r>
      <w:r w:rsidR="00BE5AFE" w:rsidRPr="005D5AEE">
        <w:rPr>
          <w:noProof/>
        </w:rPr>
        <w:t xml:space="preserve">osutatud </w:t>
      </w:r>
      <w:r w:rsidR="00DE151F">
        <w:rPr>
          <w:noProof/>
        </w:rPr>
        <w:t>minimaalne maksu</w:t>
      </w:r>
      <w:r w:rsidR="00BE5AFE" w:rsidRPr="005D5AEE">
        <w:rPr>
          <w:noProof/>
        </w:rPr>
        <w:t>määr.</w:t>
      </w:r>
    </w:p>
    <w:p w14:paraId="4618FE4B" w14:textId="77777777" w:rsidR="00BE5AFE" w:rsidRPr="005D5AEE" w:rsidRDefault="00BE5AFE" w:rsidP="00BE5AFE">
      <w:pPr>
        <w:rPr>
          <w:noProof/>
          <w:szCs w:val="24"/>
        </w:rPr>
      </w:pPr>
    </w:p>
    <w:p w14:paraId="47E0664D" w14:textId="56FBFB10" w:rsidR="00BE5AFE" w:rsidRPr="005D5AEE" w:rsidRDefault="00BE5AFE" w:rsidP="00BE5AFE">
      <w:pPr>
        <w:ind w:left="567" w:hanging="567"/>
        <w:rPr>
          <w:noProof/>
          <w:szCs w:val="24"/>
        </w:rPr>
      </w:pPr>
      <w:r w:rsidRPr="005D5AEE">
        <w:rPr>
          <w:noProof/>
        </w:rPr>
        <w:t>5.</w:t>
      </w:r>
      <w:r w:rsidRPr="005D5AEE">
        <w:rPr>
          <w:noProof/>
        </w:rPr>
        <w:tab/>
        <w:t>32009 R 1071: Euroopa Parlamendi ja nõukogu määrus (EÜ) nr 1071/2009, 21. oktoober 2009, millega kehtestatakse ühiseeskirjad autoveo-ettevõtja tegevusalal tegutsemise tingimuste kohta ja tunnistatakse kehtetuks nõukogu direktiiv 96/26/EÜ (ELT L 300, 14.11.2009, lk 51), muudetud järgmis(t)e õigusakti(de)ga:</w:t>
      </w:r>
    </w:p>
    <w:p w14:paraId="06C176C3" w14:textId="77777777" w:rsidR="00BE5AFE" w:rsidRPr="005D5AEE" w:rsidRDefault="00BE5AFE" w:rsidP="00BE5AFE">
      <w:pPr>
        <w:ind w:left="567" w:hanging="567"/>
        <w:rPr>
          <w:noProof/>
          <w:szCs w:val="24"/>
        </w:rPr>
      </w:pPr>
    </w:p>
    <w:p w14:paraId="46F5C1B3" w14:textId="77777777" w:rsidR="00BE5AFE" w:rsidRPr="005D5AEE" w:rsidRDefault="00BE5AFE" w:rsidP="00BE5AFE">
      <w:pPr>
        <w:ind w:left="1134" w:hanging="567"/>
        <w:rPr>
          <w:noProof/>
          <w:szCs w:val="24"/>
        </w:rPr>
      </w:pPr>
      <w:r w:rsidRPr="005D5AEE">
        <w:rPr>
          <w:noProof/>
        </w:rPr>
        <w:t>–</w:t>
      </w:r>
      <w:r w:rsidRPr="005D5AEE">
        <w:rPr>
          <w:noProof/>
        </w:rPr>
        <w:tab/>
        <w:t>32012 R 0613: Komisjoni määrus (EL) nr 613/2012, 9. juuli 2012 (ELT L 178, 10.7.2012, lk 6),</w:t>
      </w:r>
    </w:p>
    <w:p w14:paraId="5D14C5F8" w14:textId="77777777" w:rsidR="00BE5AFE" w:rsidRPr="005D5AEE" w:rsidRDefault="00BE5AFE" w:rsidP="00BE5AFE">
      <w:pPr>
        <w:ind w:left="567" w:hanging="567"/>
        <w:rPr>
          <w:noProof/>
          <w:szCs w:val="24"/>
        </w:rPr>
      </w:pPr>
    </w:p>
    <w:p w14:paraId="00FBA20D" w14:textId="13C8331F" w:rsidR="00BE5AFE" w:rsidRPr="005D5AEE" w:rsidRDefault="00BE5AFE" w:rsidP="00BE5AFE">
      <w:pPr>
        <w:ind w:left="1134" w:hanging="567"/>
        <w:rPr>
          <w:noProof/>
          <w:szCs w:val="24"/>
        </w:rPr>
      </w:pPr>
      <w:r w:rsidRPr="005D5AEE">
        <w:rPr>
          <w:noProof/>
        </w:rPr>
        <w:t>–</w:t>
      </w:r>
      <w:r w:rsidRPr="005D5AEE">
        <w:rPr>
          <w:noProof/>
        </w:rPr>
        <w:tab/>
        <w:t xml:space="preserve">32013 R 0517: Nõukogu määrus (EL) nr 517/2013, 13. mai </w:t>
      </w:r>
      <w:r w:rsidR="00DA7D03">
        <w:rPr>
          <w:noProof/>
        </w:rPr>
        <w:t xml:space="preserve">2013 </w:t>
      </w:r>
      <w:r w:rsidRPr="005D5AEE">
        <w:rPr>
          <w:noProof/>
        </w:rPr>
        <w:t>(ELT L 158, 10.6.2013, lk 1),</w:t>
      </w:r>
    </w:p>
    <w:p w14:paraId="50846FDD" w14:textId="77777777" w:rsidR="00BE5AFE" w:rsidRPr="005D5AEE" w:rsidRDefault="00BE5AFE" w:rsidP="00BE5AFE">
      <w:pPr>
        <w:ind w:left="1134" w:hanging="567"/>
        <w:rPr>
          <w:noProof/>
          <w:szCs w:val="24"/>
        </w:rPr>
      </w:pPr>
    </w:p>
    <w:p w14:paraId="03C45266" w14:textId="77777777" w:rsidR="00BE5AFE" w:rsidRPr="005D5AEE" w:rsidRDefault="00BE5AFE" w:rsidP="00BE5AFE">
      <w:pPr>
        <w:ind w:left="1134" w:hanging="567"/>
        <w:rPr>
          <w:noProof/>
          <w:szCs w:val="24"/>
        </w:rPr>
      </w:pPr>
      <w:r w:rsidRPr="005D5AEE">
        <w:rPr>
          <w:noProof/>
        </w:rPr>
        <w:t>–</w:t>
      </w:r>
      <w:r w:rsidRPr="005D5AEE">
        <w:rPr>
          <w:noProof/>
        </w:rPr>
        <w:tab/>
        <w:t>32020 R 1055: Euroopa Parlamendi ja nõukogu määrus (EL) 2020/1055, 15. juuli 2020 (ELT L 249, 31.7.2020, lk 17).</w:t>
      </w:r>
    </w:p>
    <w:p w14:paraId="1D99BB38" w14:textId="77777777" w:rsidR="00BE5AFE" w:rsidRPr="005D5AEE" w:rsidRDefault="00BE5AFE" w:rsidP="00BE5AFE">
      <w:pPr>
        <w:ind w:left="1134" w:hanging="567"/>
        <w:rPr>
          <w:noProof/>
          <w:szCs w:val="24"/>
        </w:rPr>
      </w:pPr>
    </w:p>
    <w:p w14:paraId="2DB0149C" w14:textId="61960BA4" w:rsidR="00BE5AFE" w:rsidRPr="005D5AEE" w:rsidRDefault="00BE5AFE" w:rsidP="00BE5AFE">
      <w:pPr>
        <w:ind w:left="567"/>
        <w:rPr>
          <w:noProof/>
          <w:szCs w:val="24"/>
        </w:rPr>
      </w:pPr>
      <w:r w:rsidRPr="005D5AEE">
        <w:rPr>
          <w:noProof/>
        </w:rPr>
        <w:t xml:space="preserve">Käesolevas lepingus loetakse määruse </w:t>
      </w:r>
      <w:r w:rsidR="00FC2AE0" w:rsidRPr="00103305">
        <w:rPr>
          <w:noProof/>
        </w:rPr>
        <w:t>(EÜ) nr 1071/2009</w:t>
      </w:r>
      <w:r w:rsidR="00FC2AE0">
        <w:rPr>
          <w:noProof/>
        </w:rPr>
        <w:t xml:space="preserve"> </w:t>
      </w:r>
      <w:r w:rsidRPr="005D5AEE">
        <w:rPr>
          <w:noProof/>
        </w:rPr>
        <w:t>sätteid järgmises kohanduses.</w:t>
      </w:r>
    </w:p>
    <w:p w14:paraId="5713602A" w14:textId="77777777" w:rsidR="00BE5AFE" w:rsidRPr="005D5AEE" w:rsidRDefault="00BE5AFE" w:rsidP="00BE5AFE">
      <w:pPr>
        <w:ind w:left="1134" w:hanging="567"/>
        <w:rPr>
          <w:noProof/>
          <w:szCs w:val="24"/>
        </w:rPr>
      </w:pPr>
    </w:p>
    <w:p w14:paraId="1D5D0DA4" w14:textId="2329B002" w:rsidR="00BE5AFE" w:rsidRPr="005D5AEE" w:rsidRDefault="00BE5AFE" w:rsidP="00BE5AFE">
      <w:pPr>
        <w:ind w:left="1134" w:hanging="567"/>
        <w:rPr>
          <w:noProof/>
          <w:szCs w:val="24"/>
        </w:rPr>
      </w:pPr>
      <w:r w:rsidRPr="005D5AEE">
        <w:rPr>
          <w:noProof/>
        </w:rPr>
        <w:t>a)</w:t>
      </w:r>
      <w:r w:rsidRPr="005D5AEE">
        <w:rPr>
          <w:noProof/>
        </w:rPr>
        <w:tab/>
      </w:r>
      <w:r w:rsidR="00FC2AE0">
        <w:rPr>
          <w:noProof/>
        </w:rPr>
        <w:t>R</w:t>
      </w:r>
      <w:r w:rsidRPr="005D5AEE">
        <w:rPr>
          <w:noProof/>
        </w:rPr>
        <w:t xml:space="preserve">aamprotokolli nr 1 artiklit 3 kohaldatakse määruse </w:t>
      </w:r>
      <w:r w:rsidR="00FC2AE0" w:rsidRPr="00103305">
        <w:rPr>
          <w:noProof/>
        </w:rPr>
        <w:t>(EÜ) nr 1071/2009</w:t>
      </w:r>
      <w:r w:rsidR="00FC2AE0">
        <w:rPr>
          <w:noProof/>
        </w:rPr>
        <w:t xml:space="preserve"> </w:t>
      </w:r>
      <w:r w:rsidRPr="005D5AEE">
        <w:rPr>
          <w:noProof/>
        </w:rPr>
        <w:t xml:space="preserve">ning </w:t>
      </w:r>
      <w:r w:rsidR="0019404B">
        <w:rPr>
          <w:noProof/>
        </w:rPr>
        <w:t>seda</w:t>
      </w:r>
      <w:r w:rsidR="0019404B" w:rsidRPr="005D5AEE">
        <w:rPr>
          <w:noProof/>
        </w:rPr>
        <w:t xml:space="preserve"> </w:t>
      </w:r>
      <w:r w:rsidRPr="005D5AEE">
        <w:rPr>
          <w:noProof/>
        </w:rPr>
        <w:t xml:space="preserve">täiendavate õigusaktide ja </w:t>
      </w:r>
      <w:r w:rsidR="0019404B">
        <w:rPr>
          <w:noProof/>
        </w:rPr>
        <w:t xml:space="preserve">selle </w:t>
      </w:r>
      <w:r w:rsidRPr="005D5AEE">
        <w:rPr>
          <w:noProof/>
        </w:rPr>
        <w:t>rakendusaktide suhtes. Raamprotokolli nr 1 artikli 3 lõikes 2 osutatud ajavahemik on kaks aastat alates käesoleva lepingu jõustumise kuupäevast.</w:t>
      </w:r>
    </w:p>
    <w:p w14:paraId="15E11303" w14:textId="77777777" w:rsidR="00BE5AFE" w:rsidRPr="005D5AEE" w:rsidRDefault="00BE5AFE" w:rsidP="00BE5AFE">
      <w:pPr>
        <w:ind w:left="1134" w:hanging="567"/>
        <w:rPr>
          <w:noProof/>
          <w:szCs w:val="24"/>
        </w:rPr>
      </w:pPr>
    </w:p>
    <w:p w14:paraId="76A32A09" w14:textId="252A6258" w:rsidR="00BE5AFE" w:rsidRPr="005D5AEE" w:rsidRDefault="009264C5" w:rsidP="00BE5AFE">
      <w:pPr>
        <w:ind w:left="1134" w:hanging="567"/>
        <w:rPr>
          <w:noProof/>
          <w:szCs w:val="24"/>
        </w:rPr>
      </w:pPr>
      <w:r>
        <w:rPr>
          <w:noProof/>
        </w:rPr>
        <w:br w:type="page"/>
      </w:r>
      <w:r w:rsidR="00BE5AFE" w:rsidRPr="005D5AEE">
        <w:rPr>
          <w:noProof/>
        </w:rPr>
        <w:t>b)</w:t>
      </w:r>
      <w:r w:rsidR="00BE5AFE" w:rsidRPr="005D5AEE">
        <w:rPr>
          <w:noProof/>
        </w:rPr>
        <w:tab/>
        <w:t xml:space="preserve">Määruse </w:t>
      </w:r>
      <w:r w:rsidR="00FC2AE0" w:rsidRPr="00103305">
        <w:rPr>
          <w:noProof/>
        </w:rPr>
        <w:t>(EÜ) nr 1071/2009</w:t>
      </w:r>
      <w:r w:rsidR="00FC2AE0">
        <w:rPr>
          <w:noProof/>
        </w:rPr>
        <w:t xml:space="preserve"> </w:t>
      </w:r>
      <w:r w:rsidR="00BE5AFE" w:rsidRPr="005D5AEE">
        <w:rPr>
          <w:noProof/>
        </w:rPr>
        <w:t xml:space="preserve">artikli 9 </w:t>
      </w:r>
      <w:r w:rsidR="00FC2AE0">
        <w:rPr>
          <w:noProof/>
        </w:rPr>
        <w:t xml:space="preserve">esimeses lõigus </w:t>
      </w:r>
      <w:r w:rsidR="00BE5AFE" w:rsidRPr="005D5AEE">
        <w:rPr>
          <w:noProof/>
        </w:rPr>
        <w:t xml:space="preserve">osutatud kuupäev „4. detsember 2009“ </w:t>
      </w:r>
      <w:r w:rsidR="002F2A63">
        <w:rPr>
          <w:noProof/>
        </w:rPr>
        <w:t>asendatatakse</w:t>
      </w:r>
      <w:r w:rsidR="00BE5AFE" w:rsidRPr="005D5AEE">
        <w:rPr>
          <w:noProof/>
        </w:rPr>
        <w:t xml:space="preserve"> raamprotokolli nr 1 artikli 3 lõikes 4 osutatud kuupäeva</w:t>
      </w:r>
      <w:r w:rsidR="002F2A63">
        <w:rPr>
          <w:noProof/>
        </w:rPr>
        <w:t>g</w:t>
      </w:r>
      <w:r w:rsidR="00BE5AFE" w:rsidRPr="005D5AEE">
        <w:rPr>
          <w:noProof/>
        </w:rPr>
        <w:t>a.</w:t>
      </w:r>
    </w:p>
    <w:p w14:paraId="6C909434" w14:textId="77777777" w:rsidR="00BE5AFE" w:rsidRPr="005D5AEE" w:rsidRDefault="00BE5AFE" w:rsidP="00BE5AFE">
      <w:pPr>
        <w:ind w:left="1134" w:hanging="567"/>
        <w:rPr>
          <w:noProof/>
          <w:szCs w:val="24"/>
        </w:rPr>
      </w:pPr>
    </w:p>
    <w:p w14:paraId="01926F54" w14:textId="660B9B6A" w:rsidR="00BE5AFE" w:rsidRPr="005D5AEE" w:rsidRDefault="00BE5AFE" w:rsidP="00BE5AFE">
      <w:pPr>
        <w:ind w:left="1134" w:hanging="567"/>
        <w:rPr>
          <w:noProof/>
          <w:szCs w:val="24"/>
        </w:rPr>
      </w:pPr>
      <w:r w:rsidRPr="005D5AEE">
        <w:rPr>
          <w:noProof/>
        </w:rPr>
        <w:t>c)</w:t>
      </w:r>
      <w:r w:rsidRPr="005D5AEE">
        <w:rPr>
          <w:noProof/>
        </w:rPr>
        <w:tab/>
        <w:t xml:space="preserve">Olenemata määruse </w:t>
      </w:r>
      <w:r w:rsidR="00616C03" w:rsidRPr="00103305">
        <w:rPr>
          <w:noProof/>
        </w:rPr>
        <w:t>(EÜ) nr 1071/2009</w:t>
      </w:r>
      <w:r w:rsidR="00616C03">
        <w:rPr>
          <w:noProof/>
        </w:rPr>
        <w:t xml:space="preserve"> </w:t>
      </w:r>
      <w:r w:rsidRPr="005D5AEE">
        <w:rPr>
          <w:noProof/>
        </w:rPr>
        <w:t xml:space="preserve">artikli 5 lõike 1 punktidest b ja g, võib San Marinos asutatud ettevõtja tegevuskeskus asuda Itaalia territooriumil linnulennul maismaapiirist kuni 50 km kaugusel, tingimusel et järgitakse määruse </w:t>
      </w:r>
      <w:r w:rsidR="00616C03" w:rsidRPr="00103305">
        <w:rPr>
          <w:noProof/>
        </w:rPr>
        <w:t>(EÜ) nr 1071/2009</w:t>
      </w:r>
      <w:r w:rsidR="00616C03">
        <w:rPr>
          <w:noProof/>
        </w:rPr>
        <w:t xml:space="preserve"> </w:t>
      </w:r>
      <w:r w:rsidRPr="005D5AEE">
        <w:rPr>
          <w:noProof/>
        </w:rPr>
        <w:t>artiklit 5 ning San Marino ametiasutuste ja asjaomase ettevõtja vahel on tegelik seos. Varifirmad ei ole lubatud.</w:t>
      </w:r>
    </w:p>
    <w:p w14:paraId="69C5944C" w14:textId="77777777" w:rsidR="00BE5AFE" w:rsidRPr="005D5AEE" w:rsidRDefault="00BE5AFE" w:rsidP="00BE5AFE">
      <w:pPr>
        <w:ind w:left="1134" w:hanging="567"/>
        <w:rPr>
          <w:noProof/>
          <w:szCs w:val="24"/>
        </w:rPr>
      </w:pPr>
    </w:p>
    <w:p w14:paraId="5BD71CF2" w14:textId="55D9FB89" w:rsidR="00BE5AFE" w:rsidRPr="005D5AEE" w:rsidRDefault="00BE5AFE" w:rsidP="00BE5AFE">
      <w:pPr>
        <w:ind w:left="1134" w:hanging="567"/>
        <w:rPr>
          <w:noProof/>
          <w:szCs w:val="24"/>
        </w:rPr>
      </w:pPr>
      <w:r w:rsidRPr="005D5AEE">
        <w:rPr>
          <w:noProof/>
        </w:rPr>
        <w:t>d)</w:t>
      </w:r>
      <w:r w:rsidRPr="005D5AEE">
        <w:rPr>
          <w:noProof/>
        </w:rPr>
        <w:tab/>
        <w:t xml:space="preserve">San Marino võib otsustada mitte korraldada määruse </w:t>
      </w:r>
      <w:r w:rsidR="00FC2AE0">
        <w:rPr>
          <w:noProof/>
        </w:rPr>
        <w:t>(</w:t>
      </w:r>
      <w:r w:rsidR="00FC2AE0" w:rsidRPr="00103305">
        <w:rPr>
          <w:noProof/>
        </w:rPr>
        <w:t>EÜ) nr 1071/2009</w:t>
      </w:r>
      <w:r w:rsidR="00FC2AE0">
        <w:rPr>
          <w:noProof/>
        </w:rPr>
        <w:t xml:space="preserve"> </w:t>
      </w:r>
      <w:r w:rsidRPr="005D5AEE">
        <w:rPr>
          <w:noProof/>
        </w:rPr>
        <w:t>artikli 8 lõikes 1 osutatud eksameid. Sellisel juhul lubab San Marino asjaomas(t)el isiku(te)l sooritada need eksamid naabruses asuva</w:t>
      </w:r>
      <w:r w:rsidR="0019404B">
        <w:rPr>
          <w:noProof/>
        </w:rPr>
        <w:t>(te)</w:t>
      </w:r>
      <w:r w:rsidRPr="005D5AEE">
        <w:rPr>
          <w:noProof/>
        </w:rPr>
        <w:t>s ELi liikmesriigis (-riikides).</w:t>
      </w:r>
    </w:p>
    <w:p w14:paraId="667E6673" w14:textId="77777777" w:rsidR="00BE5AFE" w:rsidRPr="005D5AEE" w:rsidRDefault="00BE5AFE" w:rsidP="00BE5AFE">
      <w:pPr>
        <w:ind w:left="1134" w:hanging="567"/>
        <w:rPr>
          <w:noProof/>
          <w:szCs w:val="24"/>
        </w:rPr>
      </w:pPr>
    </w:p>
    <w:p w14:paraId="1A2D3142" w14:textId="13F5A005" w:rsidR="00BE5AFE" w:rsidRPr="005D5AEE" w:rsidRDefault="00BE5AFE" w:rsidP="00BE5AFE">
      <w:pPr>
        <w:ind w:left="1134" w:hanging="567"/>
        <w:rPr>
          <w:noProof/>
          <w:szCs w:val="24"/>
        </w:rPr>
      </w:pPr>
      <w:r w:rsidRPr="005D5AEE">
        <w:rPr>
          <w:noProof/>
        </w:rPr>
        <w:t>e)</w:t>
      </w:r>
      <w:r w:rsidRPr="005D5AEE">
        <w:rPr>
          <w:noProof/>
        </w:rPr>
        <w:tab/>
        <w:t>San Marino tunnustab ametialase pädevuse tunnistusi, mille on välja andnud ELi liikmesriigid kooskõlas määruse</w:t>
      </w:r>
      <w:r w:rsidR="00FC2AE0">
        <w:rPr>
          <w:noProof/>
        </w:rPr>
        <w:t xml:space="preserve"> </w:t>
      </w:r>
      <w:r w:rsidR="00FC2AE0" w:rsidRPr="00103305">
        <w:rPr>
          <w:noProof/>
        </w:rPr>
        <w:t>(EÜ) nr 1071/2009</w:t>
      </w:r>
      <w:r w:rsidRPr="005D5AEE">
        <w:rPr>
          <w:noProof/>
        </w:rPr>
        <w:t xml:space="preserve"> artikliga 21. Tunnustamiseks asendatakse määruse </w:t>
      </w:r>
      <w:r w:rsidR="00FC2AE0" w:rsidRPr="00103305">
        <w:rPr>
          <w:noProof/>
        </w:rPr>
        <w:t>(EÜ) nr 1071/2009</w:t>
      </w:r>
      <w:r w:rsidR="00FC2AE0">
        <w:rPr>
          <w:noProof/>
        </w:rPr>
        <w:t xml:space="preserve"> </w:t>
      </w:r>
      <w:r w:rsidRPr="005D5AEE">
        <w:rPr>
          <w:noProof/>
        </w:rPr>
        <w:t>III lisas sätestatud tunnistus</w:t>
      </w:r>
      <w:r w:rsidR="00FC2AE0">
        <w:rPr>
          <w:noProof/>
        </w:rPr>
        <w:t>es</w:t>
      </w:r>
      <w:r w:rsidRPr="005D5AEE">
        <w:rPr>
          <w:noProof/>
        </w:rPr>
        <w:t xml:space="preserve"> </w:t>
      </w:r>
      <w:r w:rsidR="0019404B">
        <w:rPr>
          <w:noProof/>
        </w:rPr>
        <w:t>sõna</w:t>
      </w:r>
      <w:r w:rsidR="00FC2AE0">
        <w:rPr>
          <w:noProof/>
        </w:rPr>
        <w:t>d</w:t>
      </w:r>
      <w:r w:rsidRPr="005D5AEE">
        <w:rPr>
          <w:noProof/>
        </w:rPr>
        <w:t xml:space="preserve"> „liikmesriik</w:t>
      </w:r>
      <w:r w:rsidR="00FC2AE0">
        <w:rPr>
          <w:noProof/>
        </w:rPr>
        <w:t>“</w:t>
      </w:r>
      <w:r w:rsidRPr="005D5AEE">
        <w:rPr>
          <w:noProof/>
        </w:rPr>
        <w:t xml:space="preserve"> </w:t>
      </w:r>
      <w:r w:rsidR="00FC2AE0">
        <w:rPr>
          <w:noProof/>
        </w:rPr>
        <w:t>ja „</w:t>
      </w:r>
      <w:r w:rsidRPr="005D5AEE">
        <w:rPr>
          <w:noProof/>
        </w:rPr>
        <w:t xml:space="preserve">liikmesriigid“ </w:t>
      </w:r>
      <w:r w:rsidR="0019404B">
        <w:rPr>
          <w:noProof/>
        </w:rPr>
        <w:t>(asjaomases käändes)</w:t>
      </w:r>
      <w:r w:rsidR="0019404B" w:rsidRPr="005D5AEE">
        <w:rPr>
          <w:noProof/>
        </w:rPr>
        <w:t xml:space="preserve"> </w:t>
      </w:r>
      <w:r w:rsidR="00BC64F7">
        <w:rPr>
          <w:noProof/>
        </w:rPr>
        <w:t xml:space="preserve">vastavalt </w:t>
      </w:r>
      <w:r w:rsidR="0019404B">
        <w:rPr>
          <w:noProof/>
        </w:rPr>
        <w:t>sõnadega</w:t>
      </w:r>
      <w:r w:rsidR="0019404B" w:rsidRPr="005D5AEE">
        <w:rPr>
          <w:noProof/>
        </w:rPr>
        <w:t xml:space="preserve"> </w:t>
      </w:r>
      <w:r w:rsidRPr="005D5AEE">
        <w:rPr>
          <w:noProof/>
        </w:rPr>
        <w:t>„ELi liikmesriik ja San Marino“</w:t>
      </w:r>
      <w:r w:rsidR="00FC2AE0">
        <w:rPr>
          <w:noProof/>
        </w:rPr>
        <w:t xml:space="preserve"> ja </w:t>
      </w:r>
      <w:r w:rsidR="00FC2AE0" w:rsidRPr="00103305">
        <w:rPr>
          <w:noProof/>
        </w:rPr>
        <w:t xml:space="preserve">„ELi liikmesriigid ja </w:t>
      </w:r>
      <w:r w:rsidR="00FC2AE0">
        <w:rPr>
          <w:noProof/>
        </w:rPr>
        <w:t>San Marino</w:t>
      </w:r>
      <w:r w:rsidR="00FC2AE0" w:rsidRPr="00103305">
        <w:rPr>
          <w:noProof/>
        </w:rPr>
        <w:t>“</w:t>
      </w:r>
      <w:r w:rsidR="0019404B">
        <w:rPr>
          <w:noProof/>
        </w:rPr>
        <w:t xml:space="preserve"> (sobivas käändes)</w:t>
      </w:r>
      <w:r w:rsidRPr="005D5AEE">
        <w:rPr>
          <w:noProof/>
        </w:rPr>
        <w:t>.</w:t>
      </w:r>
    </w:p>
    <w:p w14:paraId="52C75E88" w14:textId="77777777" w:rsidR="00BE5AFE" w:rsidRPr="005D5AEE" w:rsidRDefault="00BE5AFE" w:rsidP="00BE5AFE">
      <w:pPr>
        <w:ind w:left="567"/>
        <w:rPr>
          <w:noProof/>
          <w:szCs w:val="24"/>
        </w:rPr>
      </w:pPr>
    </w:p>
    <w:p w14:paraId="45827207" w14:textId="51089983" w:rsidR="00BE5AFE" w:rsidRPr="005D5AEE" w:rsidRDefault="009264C5" w:rsidP="00BE5AFE">
      <w:pPr>
        <w:ind w:left="1134" w:hanging="567"/>
        <w:rPr>
          <w:noProof/>
          <w:szCs w:val="24"/>
        </w:rPr>
      </w:pPr>
      <w:r>
        <w:rPr>
          <w:noProof/>
        </w:rPr>
        <w:br w:type="page"/>
      </w:r>
      <w:r w:rsidR="00BE5AFE" w:rsidRPr="005D5AEE">
        <w:rPr>
          <w:noProof/>
        </w:rPr>
        <w:t>f)</w:t>
      </w:r>
      <w:r w:rsidR="00BE5AFE" w:rsidRPr="005D5AEE">
        <w:rPr>
          <w:noProof/>
        </w:rPr>
        <w:tab/>
        <w:t>Määruse</w:t>
      </w:r>
      <w:r w:rsidR="00FC2AE0">
        <w:rPr>
          <w:noProof/>
        </w:rPr>
        <w:t xml:space="preserve"> </w:t>
      </w:r>
      <w:r w:rsidR="00FC2AE0" w:rsidRPr="00103305">
        <w:rPr>
          <w:noProof/>
        </w:rPr>
        <w:t>(EÜ) nr 1071/2009</w:t>
      </w:r>
      <w:r w:rsidR="00BE5AFE" w:rsidRPr="005D5AEE">
        <w:rPr>
          <w:noProof/>
        </w:rPr>
        <w:t xml:space="preserve"> I lisas asendatakse viide nõukogu otsusele 85/368/EMÜ viitega </w:t>
      </w:r>
      <w:r w:rsidR="00FC2AE0" w:rsidRPr="00103305">
        <w:rPr>
          <w:noProof/>
        </w:rPr>
        <w:t xml:space="preserve">Euroopa Parlamendi ja nõukogu </w:t>
      </w:r>
      <w:r w:rsidR="00BE5AFE" w:rsidRPr="005D5AEE">
        <w:rPr>
          <w:noProof/>
        </w:rPr>
        <w:t>23. aprilli 2008. aasta soovitusele Euroopa kvalifikatsiooniraamistiku loomise kohta elukestva õppe valdkonnas</w:t>
      </w:r>
      <w:r w:rsidR="00196C57">
        <w:rPr>
          <w:noProof/>
        </w:rPr>
        <w:t xml:space="preserve"> </w:t>
      </w:r>
      <w:r w:rsidR="00196C57" w:rsidRPr="00BE6B68">
        <w:rPr>
          <w:rFonts w:eastAsia="SimSun"/>
          <w:szCs w:val="24"/>
        </w:rPr>
        <w:t>(</w:t>
      </w:r>
      <w:r w:rsidR="00196C57">
        <w:rPr>
          <w:rFonts w:eastAsia="SimSun"/>
          <w:szCs w:val="24"/>
        </w:rPr>
        <w:t>ELT</w:t>
      </w:r>
      <w:r w:rsidR="00196C57" w:rsidRPr="00BE6B68">
        <w:rPr>
          <w:rFonts w:eastAsia="SimSun"/>
          <w:szCs w:val="24"/>
        </w:rPr>
        <w:t xml:space="preserve"> C 111, 6.5.2008, </w:t>
      </w:r>
      <w:r w:rsidR="00196C57">
        <w:rPr>
          <w:rFonts w:eastAsia="SimSun"/>
          <w:szCs w:val="24"/>
        </w:rPr>
        <w:t>lk</w:t>
      </w:r>
      <w:r w:rsidR="00196C57" w:rsidRPr="00BE6B68">
        <w:rPr>
          <w:rFonts w:eastAsia="SimSun"/>
          <w:szCs w:val="24"/>
        </w:rPr>
        <w:t> 1)</w:t>
      </w:r>
      <w:r w:rsidR="00BE5AFE" w:rsidRPr="005D5AEE">
        <w:rPr>
          <w:noProof/>
        </w:rPr>
        <w:t>.</w:t>
      </w:r>
      <w:r w:rsidR="00196C57">
        <w:rPr>
          <w:noProof/>
        </w:rPr>
        <w:t xml:space="preserve"> </w:t>
      </w:r>
    </w:p>
    <w:p w14:paraId="385D6297" w14:textId="77777777" w:rsidR="00BE5AFE" w:rsidRPr="005D5AEE" w:rsidRDefault="00BE5AFE" w:rsidP="00BE5AFE">
      <w:pPr>
        <w:ind w:left="1134" w:hanging="567"/>
        <w:rPr>
          <w:noProof/>
          <w:szCs w:val="24"/>
        </w:rPr>
      </w:pPr>
    </w:p>
    <w:p w14:paraId="719C11D8" w14:textId="1AF9B4E6" w:rsidR="00BE5AFE" w:rsidRPr="005D5AEE" w:rsidRDefault="00BE5AFE" w:rsidP="00BE5AFE">
      <w:pPr>
        <w:ind w:left="1134" w:hanging="567"/>
        <w:rPr>
          <w:noProof/>
          <w:szCs w:val="24"/>
        </w:rPr>
      </w:pPr>
      <w:r w:rsidRPr="005D5AEE">
        <w:rPr>
          <w:noProof/>
        </w:rPr>
        <w:t>g)</w:t>
      </w:r>
      <w:r w:rsidRPr="005D5AEE">
        <w:rPr>
          <w:noProof/>
        </w:rPr>
        <w:tab/>
        <w:t xml:space="preserve">Määruse </w:t>
      </w:r>
      <w:r w:rsidR="00FC2AE0" w:rsidRPr="00103305">
        <w:rPr>
          <w:noProof/>
        </w:rPr>
        <w:t>(EÜ) nr 1071/2009</w:t>
      </w:r>
      <w:r w:rsidR="00FC2AE0">
        <w:rPr>
          <w:noProof/>
        </w:rPr>
        <w:t xml:space="preserve"> </w:t>
      </w:r>
      <w:r w:rsidRPr="005D5AEE">
        <w:rPr>
          <w:noProof/>
        </w:rPr>
        <w:t xml:space="preserve">III lisa asendatakse käesoleva lisa 1. lisa </w:t>
      </w:r>
      <w:r w:rsidR="0019404B">
        <w:rPr>
          <w:noProof/>
        </w:rPr>
        <w:t>1.</w:t>
      </w:r>
      <w:r w:rsidR="0019404B" w:rsidRPr="00103305">
        <w:rPr>
          <w:noProof/>
        </w:rPr>
        <w:t> </w:t>
      </w:r>
      <w:r w:rsidRPr="005D5AEE">
        <w:rPr>
          <w:noProof/>
        </w:rPr>
        <w:t xml:space="preserve">liitega. EL ja </w:t>
      </w:r>
      <w:r w:rsidR="00FC2AE0">
        <w:rPr>
          <w:noProof/>
        </w:rPr>
        <w:t>ELi</w:t>
      </w:r>
      <w:r w:rsidRPr="005D5AEE">
        <w:rPr>
          <w:noProof/>
        </w:rPr>
        <w:t xml:space="preserve"> liikmesriigid tunnustavad San Marino poolt käesoleva lisa 1. lisa </w:t>
      </w:r>
      <w:r w:rsidR="0019404B">
        <w:rPr>
          <w:noProof/>
        </w:rPr>
        <w:t>1.</w:t>
      </w:r>
      <w:r w:rsidR="0019404B" w:rsidRPr="00103305">
        <w:rPr>
          <w:noProof/>
        </w:rPr>
        <w:t> </w:t>
      </w:r>
      <w:r w:rsidRPr="005D5AEE">
        <w:rPr>
          <w:noProof/>
        </w:rPr>
        <w:t>liite kohaselt välja antud tunnistusi.</w:t>
      </w:r>
    </w:p>
    <w:p w14:paraId="0B658741" w14:textId="77777777" w:rsidR="00BE5AFE" w:rsidRPr="005D5AEE" w:rsidRDefault="00BE5AFE" w:rsidP="00BE5AFE">
      <w:pPr>
        <w:rPr>
          <w:noProof/>
          <w:szCs w:val="24"/>
        </w:rPr>
      </w:pPr>
    </w:p>
    <w:p w14:paraId="51027EC9" w14:textId="789D8F8D" w:rsidR="00BE5AFE" w:rsidRPr="005D5AEE" w:rsidRDefault="00BE5AFE" w:rsidP="00BE5AFE">
      <w:pPr>
        <w:ind w:left="567" w:hanging="567"/>
        <w:rPr>
          <w:noProof/>
          <w:szCs w:val="24"/>
        </w:rPr>
      </w:pPr>
      <w:r w:rsidRPr="005D5AEE">
        <w:rPr>
          <w:noProof/>
        </w:rPr>
        <w:t>6.</w:t>
      </w:r>
      <w:r w:rsidRPr="005D5AEE">
        <w:rPr>
          <w:noProof/>
        </w:rPr>
        <w:tab/>
        <w:t>32016 R 0403: Komisjoni määrus (EL) 2016/403, 18. märts 2016, millega täiendatakse Euroopa Parlamendi ja nõukogu määrust (E</w:t>
      </w:r>
      <w:r w:rsidR="0019404B">
        <w:rPr>
          <w:noProof/>
        </w:rPr>
        <w:t>Ü</w:t>
      </w:r>
      <w:r w:rsidRPr="005D5AEE">
        <w:rPr>
          <w:noProof/>
        </w:rPr>
        <w:t>) nr 1071/2009 seoses liidu eeskirjade raskete, autoveo-ettevõtja hea maine kaotamiseni viia võivate rikkumiste liigitusega ning millega muudetakse Euroopa Parlamendi ja nõukogu direktiivi 2006/22/EÜ III lisa (ELT L 74, 19.3.2016, lk 8), muudetud järgmis(t)e õigusakti(de)ga:</w:t>
      </w:r>
    </w:p>
    <w:p w14:paraId="67C6CB5F" w14:textId="77777777" w:rsidR="00BE5AFE" w:rsidRPr="005D5AEE" w:rsidRDefault="00BE5AFE" w:rsidP="00BE5AFE">
      <w:pPr>
        <w:rPr>
          <w:noProof/>
          <w:szCs w:val="24"/>
        </w:rPr>
      </w:pPr>
    </w:p>
    <w:p w14:paraId="2304A69F" w14:textId="5EEA786F" w:rsidR="00FC2AE0" w:rsidRPr="005D5AEE" w:rsidRDefault="00BE5AFE" w:rsidP="00616C03">
      <w:pPr>
        <w:ind w:left="1134" w:hanging="567"/>
        <w:rPr>
          <w:noProof/>
          <w:szCs w:val="24"/>
        </w:rPr>
      </w:pPr>
      <w:r w:rsidRPr="005D5AEE">
        <w:rPr>
          <w:noProof/>
        </w:rPr>
        <w:t>–</w:t>
      </w:r>
      <w:r w:rsidRPr="005D5AEE">
        <w:rPr>
          <w:noProof/>
        </w:rPr>
        <w:tab/>
        <w:t>32022 R 0694: Komisjoni rakendusmäärus (EL) 2022/694, 2. mai 2022 (ELT L 129, 3.5.2022, lk 22).</w:t>
      </w:r>
    </w:p>
    <w:p w14:paraId="2DDBE75A" w14:textId="77777777" w:rsidR="00BE5AFE" w:rsidRPr="005D5AEE" w:rsidRDefault="00BE5AFE" w:rsidP="00BE5AFE">
      <w:pPr>
        <w:ind w:left="1134" w:hanging="567"/>
        <w:rPr>
          <w:noProof/>
          <w:szCs w:val="24"/>
        </w:rPr>
      </w:pPr>
    </w:p>
    <w:p w14:paraId="4BDB0171" w14:textId="3F07A777" w:rsidR="00FC2AE0" w:rsidRPr="005D5AEE" w:rsidRDefault="00BE5AFE" w:rsidP="00616C03">
      <w:pPr>
        <w:ind w:left="567" w:hanging="567"/>
        <w:rPr>
          <w:noProof/>
          <w:szCs w:val="24"/>
        </w:rPr>
      </w:pPr>
      <w:r w:rsidRPr="005D5AEE">
        <w:rPr>
          <w:noProof/>
        </w:rPr>
        <w:t>7.</w:t>
      </w:r>
      <w:r w:rsidRPr="005D5AEE">
        <w:rPr>
          <w:noProof/>
        </w:rPr>
        <w:tab/>
        <w:t>32009 D 0992: Komisjoni otsus 2009/992</w:t>
      </w:r>
      <w:r w:rsidR="002F2A63">
        <w:rPr>
          <w:noProof/>
        </w:rPr>
        <w:t>/EL</w:t>
      </w:r>
      <w:r w:rsidRPr="005D5AEE">
        <w:rPr>
          <w:noProof/>
        </w:rPr>
        <w:t>, 17. detsember 2009, riiklikku elektroonilisse autoveo-ettevõtjate registrisse kantavate andmete miinimumnõuete kohta (ELT L 339, 22.12.2009, lk 36).</w:t>
      </w:r>
    </w:p>
    <w:p w14:paraId="0CCD22EF" w14:textId="77777777" w:rsidR="00BE5AFE" w:rsidRPr="005D5AEE" w:rsidRDefault="00BE5AFE" w:rsidP="00BE5AFE">
      <w:pPr>
        <w:ind w:left="567" w:hanging="567"/>
        <w:rPr>
          <w:noProof/>
          <w:szCs w:val="24"/>
        </w:rPr>
      </w:pPr>
    </w:p>
    <w:p w14:paraId="34C1DC0E" w14:textId="2F998A00" w:rsidR="00BE5AFE" w:rsidRPr="005D5AEE" w:rsidRDefault="009264C5" w:rsidP="00BE5AFE">
      <w:pPr>
        <w:ind w:left="567" w:hanging="567"/>
        <w:rPr>
          <w:noProof/>
          <w:szCs w:val="24"/>
        </w:rPr>
      </w:pPr>
      <w:r>
        <w:rPr>
          <w:noProof/>
        </w:rPr>
        <w:br w:type="page"/>
      </w:r>
      <w:r w:rsidR="00BE5AFE" w:rsidRPr="005D5AEE">
        <w:rPr>
          <w:noProof/>
        </w:rPr>
        <w:t>8.</w:t>
      </w:r>
      <w:r w:rsidR="00BE5AFE" w:rsidRPr="005D5AEE">
        <w:rPr>
          <w:noProof/>
        </w:rPr>
        <w:tab/>
        <w:t>32016 R 0480: Komisjoni rakendusmäärus (EL) 2016/480, 1. aprill 2016, millega kehtestatakse autoveo-ettevõtjate riiklike elektrooniliste registrite omavahelist ühendamist käsitlevad ühiseeskirjad ja tunnistatakse kehtetuks määrus (EL) nr 1213/2010 (ELT L 87, 2.4.2016, lk 4), muudetud järgmis(t)e õigusakti(de)ga:</w:t>
      </w:r>
    </w:p>
    <w:p w14:paraId="0C23C587" w14:textId="77777777" w:rsidR="00BE5AFE" w:rsidRPr="005D5AEE" w:rsidRDefault="00BE5AFE" w:rsidP="00BE5AFE">
      <w:pPr>
        <w:rPr>
          <w:noProof/>
          <w:szCs w:val="24"/>
        </w:rPr>
      </w:pPr>
    </w:p>
    <w:p w14:paraId="46285505" w14:textId="23B0580C" w:rsidR="00BE5AFE" w:rsidRDefault="00BE5AFE" w:rsidP="001300F7">
      <w:pPr>
        <w:ind w:left="1134" w:hanging="567"/>
        <w:rPr>
          <w:noProof/>
        </w:rPr>
      </w:pPr>
      <w:r w:rsidRPr="005D5AEE">
        <w:rPr>
          <w:noProof/>
        </w:rPr>
        <w:t>–</w:t>
      </w:r>
      <w:r w:rsidRPr="005D5AEE">
        <w:rPr>
          <w:noProof/>
        </w:rPr>
        <w:tab/>
        <w:t>32017 R 1440: Komisjoni rakendusmäärus (EL) 2017/1440, 8. august 2017 (ELT L 206, 9.8.2017, lk 3).</w:t>
      </w:r>
    </w:p>
    <w:p w14:paraId="16F0C2EB" w14:textId="77777777" w:rsidR="001300F7" w:rsidRPr="005D5AEE" w:rsidRDefault="001300F7" w:rsidP="001300F7">
      <w:pPr>
        <w:ind w:left="1701" w:hanging="1134"/>
        <w:rPr>
          <w:noProof/>
          <w:szCs w:val="24"/>
        </w:rPr>
      </w:pPr>
    </w:p>
    <w:p w14:paraId="1452897F" w14:textId="77777777" w:rsidR="00BE5AFE" w:rsidRPr="005D5AEE" w:rsidRDefault="00BE5AFE" w:rsidP="00BE5AFE">
      <w:pPr>
        <w:ind w:left="567" w:hanging="567"/>
        <w:rPr>
          <w:noProof/>
          <w:szCs w:val="24"/>
        </w:rPr>
      </w:pPr>
      <w:r w:rsidRPr="005D5AEE">
        <w:rPr>
          <w:noProof/>
        </w:rPr>
        <w:t>9.</w:t>
      </w:r>
      <w:r w:rsidRPr="005D5AEE">
        <w:rPr>
          <w:noProof/>
        </w:rPr>
        <w:tab/>
        <w:t>32009 R 1072: Euroopa Parlamendi ja nõukogu määrus (EÜ) nr 1072/2009, 21. oktoober 2009, rahvusvahelisele autoveoturule juurdepääsu käsitlevate ühiseeskirjade kohta (ELT L 300, 14.11.2009, lk 72), muudetud järgmis(t)e õigusakti(de)ga:</w:t>
      </w:r>
    </w:p>
    <w:p w14:paraId="3D717719" w14:textId="77777777" w:rsidR="00BE5AFE" w:rsidRPr="005D5AEE" w:rsidRDefault="00BE5AFE" w:rsidP="00BE5AFE">
      <w:pPr>
        <w:ind w:left="567" w:hanging="567"/>
        <w:rPr>
          <w:noProof/>
          <w:szCs w:val="24"/>
        </w:rPr>
      </w:pPr>
    </w:p>
    <w:p w14:paraId="44F2C922" w14:textId="77777777" w:rsidR="00BE5AFE" w:rsidRPr="005D5AEE" w:rsidRDefault="00BE5AFE" w:rsidP="00BE5AFE">
      <w:pPr>
        <w:ind w:left="1134" w:hanging="567"/>
        <w:rPr>
          <w:noProof/>
          <w:szCs w:val="24"/>
        </w:rPr>
      </w:pPr>
      <w:r w:rsidRPr="005D5AEE">
        <w:rPr>
          <w:noProof/>
        </w:rPr>
        <w:t>–</w:t>
      </w:r>
      <w:r w:rsidRPr="005D5AEE">
        <w:rPr>
          <w:noProof/>
        </w:rPr>
        <w:tab/>
        <w:t>32012 R 0612: Komisjoni määrus (EL) nr 612/2012, 9. juuli 2012 (ELT L 178, 10.7.2012, lk 5),</w:t>
      </w:r>
    </w:p>
    <w:p w14:paraId="311AE908" w14:textId="77777777" w:rsidR="00BE5AFE" w:rsidRPr="005D5AEE" w:rsidRDefault="00BE5AFE" w:rsidP="00BE5AFE">
      <w:pPr>
        <w:ind w:left="567" w:hanging="567"/>
        <w:rPr>
          <w:noProof/>
          <w:szCs w:val="24"/>
        </w:rPr>
      </w:pPr>
    </w:p>
    <w:p w14:paraId="706A9CEA" w14:textId="304FEBBB" w:rsidR="00BE5AFE" w:rsidRPr="005D5AEE" w:rsidRDefault="00BE5AFE" w:rsidP="00BE5AFE">
      <w:pPr>
        <w:ind w:left="1134" w:hanging="567"/>
        <w:rPr>
          <w:noProof/>
          <w:szCs w:val="24"/>
        </w:rPr>
      </w:pPr>
      <w:r w:rsidRPr="005D5AEE">
        <w:rPr>
          <w:noProof/>
        </w:rPr>
        <w:t>–</w:t>
      </w:r>
      <w:r w:rsidRPr="005D5AEE">
        <w:rPr>
          <w:noProof/>
        </w:rPr>
        <w:tab/>
        <w:t>32013 R 0517: Nõukogu määrus (EL) nr 517/2013, 13. mai 2013 (ELT L 158, 10.6.2013, lk 1),</w:t>
      </w:r>
    </w:p>
    <w:p w14:paraId="4512A203" w14:textId="77777777" w:rsidR="00BE5AFE" w:rsidRPr="005D5AEE" w:rsidRDefault="00BE5AFE" w:rsidP="00BE5AFE">
      <w:pPr>
        <w:ind w:left="1134" w:hanging="567"/>
        <w:rPr>
          <w:noProof/>
          <w:szCs w:val="24"/>
        </w:rPr>
      </w:pPr>
    </w:p>
    <w:p w14:paraId="76DE213B" w14:textId="77777777" w:rsidR="00BE5AFE" w:rsidRPr="005D5AEE" w:rsidRDefault="00BE5AFE" w:rsidP="00BE5AFE">
      <w:pPr>
        <w:ind w:left="1134" w:hanging="567"/>
        <w:rPr>
          <w:noProof/>
          <w:szCs w:val="24"/>
        </w:rPr>
      </w:pPr>
      <w:r w:rsidRPr="005D5AEE">
        <w:rPr>
          <w:noProof/>
        </w:rPr>
        <w:t>–</w:t>
      </w:r>
      <w:r w:rsidRPr="005D5AEE">
        <w:rPr>
          <w:noProof/>
        </w:rPr>
        <w:tab/>
        <w:t>32020 R 1055: Euroopa Parlamendi ja nõukogu määrus (EL) 2020/1055, 15. juuli 2020 (ELT L 249, 31.7.2020, lk 17).</w:t>
      </w:r>
    </w:p>
    <w:p w14:paraId="42ADD3F6" w14:textId="77777777" w:rsidR="00BE5AFE" w:rsidRPr="005D5AEE" w:rsidRDefault="00BE5AFE" w:rsidP="00BE5AFE">
      <w:pPr>
        <w:rPr>
          <w:noProof/>
          <w:szCs w:val="24"/>
        </w:rPr>
      </w:pPr>
    </w:p>
    <w:p w14:paraId="21A96434" w14:textId="3F2E99B4" w:rsidR="00BE5AFE" w:rsidRPr="005D5AEE" w:rsidRDefault="00BE5AFE" w:rsidP="00BE5AFE">
      <w:pPr>
        <w:ind w:left="567"/>
        <w:rPr>
          <w:noProof/>
          <w:szCs w:val="24"/>
        </w:rPr>
      </w:pPr>
      <w:r w:rsidRPr="005D5AEE">
        <w:rPr>
          <w:noProof/>
        </w:rPr>
        <w:t xml:space="preserve">Käesolevas lepingus loetakse määruse </w:t>
      </w:r>
      <w:r w:rsidR="00474C20" w:rsidRPr="00103305">
        <w:rPr>
          <w:noProof/>
        </w:rPr>
        <w:t>(EÜ) nr 1072/2009</w:t>
      </w:r>
      <w:r w:rsidR="00474C20">
        <w:rPr>
          <w:noProof/>
        </w:rPr>
        <w:t xml:space="preserve"> </w:t>
      </w:r>
      <w:r w:rsidRPr="005D5AEE">
        <w:rPr>
          <w:noProof/>
        </w:rPr>
        <w:t>sätteid järgmises kohanduses.</w:t>
      </w:r>
    </w:p>
    <w:p w14:paraId="7A75DE94" w14:textId="77777777" w:rsidR="00BE5AFE" w:rsidRPr="005D5AEE" w:rsidRDefault="00BE5AFE" w:rsidP="00BE5AFE">
      <w:pPr>
        <w:ind w:left="1134" w:hanging="567"/>
        <w:rPr>
          <w:noProof/>
          <w:szCs w:val="24"/>
        </w:rPr>
      </w:pPr>
    </w:p>
    <w:p w14:paraId="16E8BCBE" w14:textId="0AC6987B" w:rsidR="00BE5AFE" w:rsidRPr="005D5AEE" w:rsidRDefault="00BE5AFE" w:rsidP="00BE5AFE">
      <w:pPr>
        <w:ind w:left="1134" w:hanging="567"/>
        <w:rPr>
          <w:noProof/>
          <w:szCs w:val="24"/>
        </w:rPr>
      </w:pPr>
      <w:r w:rsidRPr="005D5AEE">
        <w:rPr>
          <w:noProof/>
        </w:rPr>
        <w:t>a)</w:t>
      </w:r>
      <w:r w:rsidRPr="005D5AEE">
        <w:rPr>
          <w:noProof/>
        </w:rPr>
        <w:tab/>
        <w:t>Kohaldatakse raamprotokolli nr 1 artiklit 3. Raamprotokolli nr 1 artikli 3 lõikes 2 osutatud ajavahemik on kaks aastat alates käesoleva lepingu jõustumise kuupäevast.</w:t>
      </w:r>
    </w:p>
    <w:p w14:paraId="799D8AEE" w14:textId="77777777" w:rsidR="00BE5AFE" w:rsidRPr="005D5AEE" w:rsidRDefault="00BE5AFE" w:rsidP="00BE5AFE">
      <w:pPr>
        <w:ind w:left="567"/>
        <w:rPr>
          <w:noProof/>
          <w:szCs w:val="24"/>
        </w:rPr>
      </w:pPr>
    </w:p>
    <w:p w14:paraId="2BE7B85C" w14:textId="7FD45E80" w:rsidR="00BE5AFE" w:rsidRPr="005D5AEE" w:rsidRDefault="009264C5" w:rsidP="00BE5AFE">
      <w:pPr>
        <w:ind w:left="1134" w:hanging="567"/>
        <w:rPr>
          <w:noProof/>
          <w:szCs w:val="24"/>
        </w:rPr>
      </w:pPr>
      <w:r>
        <w:rPr>
          <w:noProof/>
        </w:rPr>
        <w:br w:type="page"/>
      </w:r>
      <w:r w:rsidR="00BE5AFE" w:rsidRPr="005D5AEE">
        <w:rPr>
          <w:noProof/>
        </w:rPr>
        <w:t>b)</w:t>
      </w:r>
      <w:r w:rsidR="00BE5AFE" w:rsidRPr="005D5AEE">
        <w:rPr>
          <w:noProof/>
        </w:rPr>
        <w:tab/>
        <w:t>Artikli 1 lõige 2 asendatakse järgmisega</w:t>
      </w:r>
      <w:r w:rsidR="0019404B">
        <w:rPr>
          <w:noProof/>
        </w:rPr>
        <w:t>:</w:t>
      </w:r>
    </w:p>
    <w:p w14:paraId="73986A79" w14:textId="77777777" w:rsidR="00BE5AFE" w:rsidRPr="005D5AEE" w:rsidRDefault="00BE5AFE" w:rsidP="00BE5AFE">
      <w:pPr>
        <w:ind w:left="567"/>
        <w:rPr>
          <w:noProof/>
          <w:szCs w:val="24"/>
        </w:rPr>
      </w:pPr>
    </w:p>
    <w:p w14:paraId="3939A7FB" w14:textId="77777777" w:rsidR="00BE5AFE" w:rsidRPr="005D5AEE" w:rsidRDefault="00BE5AFE" w:rsidP="00BE5AFE">
      <w:pPr>
        <w:ind w:left="1134"/>
        <w:rPr>
          <w:noProof/>
          <w:szCs w:val="24"/>
        </w:rPr>
      </w:pPr>
      <w:r w:rsidRPr="005D5AEE">
        <w:rPr>
          <w:noProof/>
        </w:rPr>
        <w:t>„Juhul kui vedu tehakse assotsieerimislepingu osalisest riigist kolmandasse riiki või vastupidi, ei kohaldata määrust (EÜ) nr 1072/2009 reisi selle osa suhtes, mis tehakse selle assotsieerimislepingu osalise territooriumil, kus toimub peale- või mahalaadimine.“</w:t>
      </w:r>
    </w:p>
    <w:p w14:paraId="73EE241E" w14:textId="77777777" w:rsidR="00BE5AFE" w:rsidRPr="005D5AEE" w:rsidRDefault="00BE5AFE" w:rsidP="00BE5AFE">
      <w:pPr>
        <w:ind w:left="567"/>
        <w:rPr>
          <w:noProof/>
          <w:szCs w:val="24"/>
        </w:rPr>
      </w:pPr>
    </w:p>
    <w:p w14:paraId="11EC8E3C" w14:textId="77777777" w:rsidR="00BE5AFE" w:rsidRPr="005D5AEE" w:rsidRDefault="00BE5AFE" w:rsidP="00BE5AFE">
      <w:pPr>
        <w:ind w:left="1134" w:hanging="567"/>
        <w:rPr>
          <w:noProof/>
          <w:szCs w:val="24"/>
        </w:rPr>
      </w:pPr>
      <w:r w:rsidRPr="005D5AEE">
        <w:rPr>
          <w:noProof/>
        </w:rPr>
        <w:t>c)</w:t>
      </w:r>
      <w:r w:rsidRPr="005D5AEE">
        <w:rPr>
          <w:noProof/>
        </w:rPr>
        <w:tab/>
        <w:t>Artikli 1 lõiget 3 ei kohaldata.</w:t>
      </w:r>
    </w:p>
    <w:p w14:paraId="3B1946AC" w14:textId="77777777" w:rsidR="00BE5AFE" w:rsidRPr="005D5AEE" w:rsidRDefault="00BE5AFE" w:rsidP="00BE5AFE">
      <w:pPr>
        <w:ind w:left="1134" w:hanging="567"/>
        <w:rPr>
          <w:noProof/>
          <w:szCs w:val="24"/>
        </w:rPr>
      </w:pPr>
    </w:p>
    <w:p w14:paraId="53B91B23" w14:textId="1F093493" w:rsidR="00BE5AFE" w:rsidRPr="005D5AEE" w:rsidRDefault="00BE5AFE" w:rsidP="00BE5AFE">
      <w:pPr>
        <w:ind w:left="1134" w:hanging="567"/>
        <w:rPr>
          <w:noProof/>
          <w:szCs w:val="24"/>
        </w:rPr>
      </w:pPr>
      <w:r w:rsidRPr="005D5AEE">
        <w:rPr>
          <w:noProof/>
        </w:rPr>
        <w:t>d)</w:t>
      </w:r>
      <w:r w:rsidRPr="005D5AEE">
        <w:rPr>
          <w:noProof/>
        </w:rPr>
        <w:tab/>
      </w:r>
      <w:r w:rsidR="00474C20">
        <w:rPr>
          <w:noProof/>
        </w:rPr>
        <w:t>A</w:t>
      </w:r>
      <w:r w:rsidRPr="005D5AEE">
        <w:rPr>
          <w:noProof/>
        </w:rPr>
        <w:t>rtikli 5 lõike 1 punktis b ei kohaldata sõnu „nõukogu 25. novembri 2003. aasta direktiivi 2003/109/EÜ (pikaajalistest elanikest kolmandate riikide kodanike staatuse kohta) tähenduses“.</w:t>
      </w:r>
    </w:p>
    <w:p w14:paraId="7F52E1B5" w14:textId="77777777" w:rsidR="00BE5AFE" w:rsidRPr="005D5AEE" w:rsidRDefault="00BE5AFE" w:rsidP="00BE5AFE">
      <w:pPr>
        <w:ind w:left="1134" w:hanging="567"/>
        <w:rPr>
          <w:noProof/>
          <w:szCs w:val="24"/>
        </w:rPr>
      </w:pPr>
    </w:p>
    <w:p w14:paraId="092532FD" w14:textId="6F12B80E" w:rsidR="00474C20" w:rsidRDefault="00BE5AFE" w:rsidP="00BE5AFE">
      <w:pPr>
        <w:ind w:left="1134" w:hanging="567"/>
        <w:rPr>
          <w:noProof/>
        </w:rPr>
      </w:pPr>
      <w:r w:rsidRPr="005D5AEE">
        <w:rPr>
          <w:noProof/>
        </w:rPr>
        <w:t>e)</w:t>
      </w:r>
      <w:r w:rsidRPr="005D5AEE">
        <w:rPr>
          <w:noProof/>
        </w:rPr>
        <w:tab/>
      </w:r>
      <w:r w:rsidR="00474C20">
        <w:rPr>
          <w:noProof/>
        </w:rPr>
        <w:t xml:space="preserve">Artikli 5 lõikes 2 ei </w:t>
      </w:r>
      <w:r w:rsidR="00474C20" w:rsidRPr="00103305">
        <w:rPr>
          <w:noProof/>
        </w:rPr>
        <w:t>kohaldata sõnu</w:t>
      </w:r>
      <w:r w:rsidR="00474C20">
        <w:rPr>
          <w:noProof/>
        </w:rPr>
        <w:t xml:space="preserve"> </w:t>
      </w:r>
      <w:r w:rsidR="00474C20" w:rsidRPr="00103305">
        <w:rPr>
          <w:noProof/>
        </w:rPr>
        <w:t>„direktiivi 2003/109/EÜ tähenduses“ ja „nimetatud direktiivi tähenduses“</w:t>
      </w:r>
      <w:r w:rsidR="0019404B">
        <w:rPr>
          <w:noProof/>
        </w:rPr>
        <w:t>.</w:t>
      </w:r>
    </w:p>
    <w:p w14:paraId="34855F4B" w14:textId="77777777" w:rsidR="00474C20" w:rsidRDefault="00474C20" w:rsidP="00BE5AFE">
      <w:pPr>
        <w:ind w:left="1134" w:hanging="567"/>
        <w:rPr>
          <w:noProof/>
        </w:rPr>
      </w:pPr>
    </w:p>
    <w:p w14:paraId="29A9CE59" w14:textId="3F32B189" w:rsidR="00BE5AFE" w:rsidRPr="005D5AEE" w:rsidRDefault="00474C20" w:rsidP="00BE5AFE">
      <w:pPr>
        <w:ind w:left="1134" w:hanging="567"/>
        <w:rPr>
          <w:noProof/>
          <w:szCs w:val="24"/>
        </w:rPr>
      </w:pPr>
      <w:r>
        <w:rPr>
          <w:noProof/>
        </w:rPr>
        <w:t>f)</w:t>
      </w:r>
      <w:r>
        <w:rPr>
          <w:noProof/>
        </w:rPr>
        <w:tab/>
      </w:r>
      <w:r w:rsidR="00BE5AFE" w:rsidRPr="005D5AEE">
        <w:rPr>
          <w:noProof/>
        </w:rPr>
        <w:t>III peatükki ei kohaldata.</w:t>
      </w:r>
    </w:p>
    <w:p w14:paraId="725DEDE4" w14:textId="77777777" w:rsidR="00BE5AFE" w:rsidRPr="005D5AEE" w:rsidRDefault="00BE5AFE" w:rsidP="00BE5AFE">
      <w:pPr>
        <w:rPr>
          <w:noProof/>
          <w:szCs w:val="24"/>
        </w:rPr>
      </w:pPr>
    </w:p>
    <w:p w14:paraId="187C4190" w14:textId="154B5B03" w:rsidR="00BE5AFE" w:rsidRPr="005D5AEE" w:rsidRDefault="00474C20" w:rsidP="00BE5AFE">
      <w:pPr>
        <w:ind w:left="1134" w:hanging="567"/>
        <w:rPr>
          <w:noProof/>
          <w:szCs w:val="24"/>
        </w:rPr>
      </w:pPr>
      <w:r>
        <w:rPr>
          <w:noProof/>
        </w:rPr>
        <w:t>g</w:t>
      </w:r>
      <w:r w:rsidR="00BE5AFE" w:rsidRPr="005D5AEE">
        <w:rPr>
          <w:noProof/>
        </w:rPr>
        <w:t>)</w:t>
      </w:r>
      <w:r w:rsidR="00BE5AFE" w:rsidRPr="005D5AEE">
        <w:rPr>
          <w:noProof/>
        </w:rPr>
        <w:tab/>
        <w:t xml:space="preserve">Määruse </w:t>
      </w:r>
      <w:r w:rsidRPr="00103305">
        <w:rPr>
          <w:noProof/>
        </w:rPr>
        <w:t xml:space="preserve">(EÜ) nr 1072/2009 </w:t>
      </w:r>
      <w:r w:rsidR="00BE5AFE" w:rsidRPr="005D5AEE">
        <w:rPr>
          <w:noProof/>
        </w:rPr>
        <w:t xml:space="preserve">II ja III lisa asendatakse käesoleva lisa 1. lisa </w:t>
      </w:r>
      <w:r w:rsidR="0019404B">
        <w:rPr>
          <w:noProof/>
        </w:rPr>
        <w:t>2. ja 3.</w:t>
      </w:r>
      <w:r w:rsidR="0019404B" w:rsidRPr="00103305">
        <w:rPr>
          <w:noProof/>
        </w:rPr>
        <w:t> </w:t>
      </w:r>
      <w:r w:rsidR="00BE5AFE" w:rsidRPr="005D5AEE">
        <w:rPr>
          <w:noProof/>
        </w:rPr>
        <w:t xml:space="preserve">liitega. EL ja </w:t>
      </w:r>
      <w:r>
        <w:rPr>
          <w:noProof/>
        </w:rPr>
        <w:t>ELi</w:t>
      </w:r>
      <w:r w:rsidR="00BE5AFE" w:rsidRPr="005D5AEE">
        <w:rPr>
          <w:noProof/>
        </w:rPr>
        <w:t xml:space="preserve"> liikmesriigid tunnustavad San Marino poolt kõnealuste </w:t>
      </w:r>
      <w:r>
        <w:rPr>
          <w:noProof/>
        </w:rPr>
        <w:t>liidete</w:t>
      </w:r>
      <w:r w:rsidR="00BE5AFE" w:rsidRPr="005D5AEE">
        <w:rPr>
          <w:noProof/>
        </w:rPr>
        <w:t xml:space="preserve"> kohaselt välja antud tegevuslube ja juhitunnistusi.</w:t>
      </w:r>
    </w:p>
    <w:p w14:paraId="71EBDCFE" w14:textId="77777777" w:rsidR="00BE5AFE" w:rsidRPr="005D5AEE" w:rsidRDefault="00BE5AFE" w:rsidP="00BE5AFE">
      <w:pPr>
        <w:rPr>
          <w:noProof/>
          <w:szCs w:val="24"/>
        </w:rPr>
      </w:pPr>
    </w:p>
    <w:p w14:paraId="0089F882" w14:textId="6CCCBB7B" w:rsidR="00BE5AFE" w:rsidRPr="005D5AEE" w:rsidRDefault="009264C5" w:rsidP="00BE5AFE">
      <w:pPr>
        <w:ind w:left="1134" w:hanging="567"/>
        <w:rPr>
          <w:noProof/>
          <w:szCs w:val="24"/>
        </w:rPr>
      </w:pPr>
      <w:r>
        <w:rPr>
          <w:noProof/>
        </w:rPr>
        <w:br w:type="page"/>
      </w:r>
      <w:r w:rsidR="00474C20">
        <w:rPr>
          <w:noProof/>
        </w:rPr>
        <w:t>h</w:t>
      </w:r>
      <w:r w:rsidR="00BE5AFE" w:rsidRPr="005D5AEE">
        <w:rPr>
          <w:noProof/>
        </w:rPr>
        <w:t>)</w:t>
      </w:r>
      <w:r w:rsidR="00BE5AFE" w:rsidRPr="005D5AEE">
        <w:rPr>
          <w:noProof/>
        </w:rPr>
        <w:tab/>
        <w:t xml:space="preserve">San Marino tunnustab </w:t>
      </w:r>
      <w:r w:rsidR="00196C57">
        <w:rPr>
          <w:noProof/>
        </w:rPr>
        <w:t xml:space="preserve">ühenduse </w:t>
      </w:r>
      <w:r w:rsidR="00BE5AFE" w:rsidRPr="005D5AEE">
        <w:rPr>
          <w:noProof/>
        </w:rPr>
        <w:t>tegevuslube ja juhitunnistusi, mille on välja andnud ELi liikmesriigid kooskõlas määrusega</w:t>
      </w:r>
      <w:r w:rsidR="00474C20">
        <w:rPr>
          <w:noProof/>
        </w:rPr>
        <w:t xml:space="preserve"> </w:t>
      </w:r>
      <w:r w:rsidR="00474C20" w:rsidRPr="00103305">
        <w:rPr>
          <w:noProof/>
        </w:rPr>
        <w:t>(EÜ) nr 1072/2009</w:t>
      </w:r>
      <w:r w:rsidR="00BE5AFE" w:rsidRPr="005D5AEE">
        <w:rPr>
          <w:noProof/>
        </w:rPr>
        <w:t xml:space="preserve">, mida on kohandatud vastavalt käesolevale lisale. Sellise tunnustamise eesmärgil asendatakse määruse </w:t>
      </w:r>
      <w:r w:rsidR="00474C20" w:rsidRPr="00103305">
        <w:rPr>
          <w:noProof/>
        </w:rPr>
        <w:t>(EÜ) nr</w:t>
      </w:r>
      <w:r w:rsidR="00474C20">
        <w:rPr>
          <w:noProof/>
        </w:rPr>
        <w:t> </w:t>
      </w:r>
      <w:r w:rsidR="00474C20" w:rsidRPr="00103305">
        <w:rPr>
          <w:noProof/>
        </w:rPr>
        <w:t xml:space="preserve">1072/2009 </w:t>
      </w:r>
      <w:r w:rsidR="00BE5AFE" w:rsidRPr="005D5AEE">
        <w:rPr>
          <w:noProof/>
        </w:rPr>
        <w:t xml:space="preserve">II lisa </w:t>
      </w:r>
      <w:r w:rsidR="00474C20">
        <w:rPr>
          <w:noProof/>
        </w:rPr>
        <w:t xml:space="preserve">b osas </w:t>
      </w:r>
      <w:r w:rsidR="00BE5AFE" w:rsidRPr="005D5AEE">
        <w:rPr>
          <w:noProof/>
        </w:rPr>
        <w:t xml:space="preserve">(mida on kohandatud käesoleva lisa 1. lisa </w:t>
      </w:r>
      <w:r w:rsidR="0019404B">
        <w:rPr>
          <w:noProof/>
        </w:rPr>
        <w:t>2.</w:t>
      </w:r>
      <w:r w:rsidR="0019404B" w:rsidRPr="00103305">
        <w:rPr>
          <w:noProof/>
        </w:rPr>
        <w:t> </w:t>
      </w:r>
      <w:r w:rsidR="00BE5AFE" w:rsidRPr="005D5AEE">
        <w:rPr>
          <w:noProof/>
        </w:rPr>
        <w:t xml:space="preserve">liitega) sätestatud ühenduse tegevusloa ja määruse </w:t>
      </w:r>
      <w:r w:rsidR="00474C20" w:rsidRPr="00103305">
        <w:rPr>
          <w:noProof/>
        </w:rPr>
        <w:t xml:space="preserve">(EÜ) nr 1072/2009 </w:t>
      </w:r>
      <w:r w:rsidR="00BE5AFE" w:rsidRPr="005D5AEE">
        <w:rPr>
          <w:noProof/>
        </w:rPr>
        <w:t xml:space="preserve">III lisas (mida on kohandatud käesoleva lisa 1. lisa </w:t>
      </w:r>
      <w:r w:rsidR="0019404B">
        <w:rPr>
          <w:noProof/>
        </w:rPr>
        <w:t>3.</w:t>
      </w:r>
      <w:r w:rsidR="0019404B" w:rsidRPr="00103305">
        <w:rPr>
          <w:noProof/>
        </w:rPr>
        <w:t> </w:t>
      </w:r>
      <w:r w:rsidR="00BE5AFE" w:rsidRPr="005D5AEE">
        <w:rPr>
          <w:noProof/>
        </w:rPr>
        <w:t xml:space="preserve">liitega) sätestatud juhitunnistuse üldsätetes, </w:t>
      </w:r>
      <w:r w:rsidR="0019404B">
        <w:rPr>
          <w:noProof/>
        </w:rPr>
        <w:t>sõnad</w:t>
      </w:r>
      <w:r w:rsidR="0019404B" w:rsidRPr="005D5AEE">
        <w:rPr>
          <w:noProof/>
        </w:rPr>
        <w:t xml:space="preserve"> </w:t>
      </w:r>
      <w:r w:rsidR="00BE5AFE" w:rsidRPr="005D5AEE">
        <w:rPr>
          <w:noProof/>
        </w:rPr>
        <w:t xml:space="preserve">„ühendus“ </w:t>
      </w:r>
      <w:r w:rsidR="007D6FEC" w:rsidRPr="00103305">
        <w:rPr>
          <w:noProof/>
        </w:rPr>
        <w:t>(</w:t>
      </w:r>
      <w:r w:rsidR="007D6FEC">
        <w:rPr>
          <w:noProof/>
        </w:rPr>
        <w:t>asjaomases</w:t>
      </w:r>
      <w:r w:rsidR="007D6FEC" w:rsidRPr="00103305">
        <w:rPr>
          <w:noProof/>
        </w:rPr>
        <w:t xml:space="preserve"> käändes) </w:t>
      </w:r>
      <w:r w:rsidR="00BE5AFE" w:rsidRPr="005D5AEE">
        <w:rPr>
          <w:noProof/>
        </w:rPr>
        <w:t>sõnadega „ühendus ja San Marino“ (</w:t>
      </w:r>
      <w:r w:rsidR="007D6FEC">
        <w:rPr>
          <w:noProof/>
        </w:rPr>
        <w:t>sobivas</w:t>
      </w:r>
      <w:r w:rsidR="007D6FEC" w:rsidRPr="005D5AEE">
        <w:rPr>
          <w:noProof/>
        </w:rPr>
        <w:t xml:space="preserve"> </w:t>
      </w:r>
      <w:r w:rsidR="00BE5AFE" w:rsidRPr="005D5AEE">
        <w:rPr>
          <w:noProof/>
        </w:rPr>
        <w:t xml:space="preserve">käändes) ning </w:t>
      </w:r>
      <w:r w:rsidR="007D6FEC">
        <w:rPr>
          <w:noProof/>
        </w:rPr>
        <w:t>sõnad</w:t>
      </w:r>
      <w:r w:rsidR="007D6FEC" w:rsidRPr="005D5AEE">
        <w:rPr>
          <w:noProof/>
        </w:rPr>
        <w:t xml:space="preserve"> </w:t>
      </w:r>
      <w:r w:rsidR="00474C20" w:rsidRPr="00103305">
        <w:rPr>
          <w:noProof/>
        </w:rPr>
        <w:t>„liikmesrii</w:t>
      </w:r>
      <w:r w:rsidR="007D6FEC">
        <w:rPr>
          <w:noProof/>
        </w:rPr>
        <w:t>k</w:t>
      </w:r>
      <w:r w:rsidR="00474C20" w:rsidRPr="00103305">
        <w:rPr>
          <w:noProof/>
        </w:rPr>
        <w:t xml:space="preserve">“ </w:t>
      </w:r>
      <w:r w:rsidR="00474C20">
        <w:rPr>
          <w:noProof/>
        </w:rPr>
        <w:t xml:space="preserve">ja </w:t>
      </w:r>
      <w:r w:rsidR="00BE5AFE" w:rsidRPr="005D5AEE">
        <w:rPr>
          <w:noProof/>
        </w:rPr>
        <w:t>„liikmesrii</w:t>
      </w:r>
      <w:r w:rsidR="007D6FEC">
        <w:rPr>
          <w:noProof/>
        </w:rPr>
        <w:t>gid</w:t>
      </w:r>
      <w:r w:rsidR="00BE5AFE" w:rsidRPr="005D5AEE">
        <w:rPr>
          <w:noProof/>
        </w:rPr>
        <w:t xml:space="preserve">“ </w:t>
      </w:r>
      <w:r w:rsidR="007D6FEC" w:rsidRPr="00103305">
        <w:rPr>
          <w:noProof/>
        </w:rPr>
        <w:t>(</w:t>
      </w:r>
      <w:r w:rsidR="007D6FEC">
        <w:rPr>
          <w:noProof/>
        </w:rPr>
        <w:t>asjaomases</w:t>
      </w:r>
      <w:r w:rsidR="007D6FEC" w:rsidRPr="00103305">
        <w:rPr>
          <w:noProof/>
        </w:rPr>
        <w:t xml:space="preserve"> käändes) </w:t>
      </w:r>
      <w:r w:rsidR="00704C82">
        <w:rPr>
          <w:noProof/>
        </w:rPr>
        <w:t xml:space="preserve">vastavalt </w:t>
      </w:r>
      <w:r w:rsidR="00BE5AFE" w:rsidRPr="005D5AEE">
        <w:rPr>
          <w:noProof/>
        </w:rPr>
        <w:t>sõnadega „ELi liikmesrii</w:t>
      </w:r>
      <w:r w:rsidR="007D6FEC">
        <w:rPr>
          <w:noProof/>
        </w:rPr>
        <w:t>k</w:t>
      </w:r>
      <w:r w:rsidR="00BE5AFE" w:rsidRPr="005D5AEE">
        <w:rPr>
          <w:noProof/>
        </w:rPr>
        <w:t xml:space="preserve"> ja San Marino“ </w:t>
      </w:r>
      <w:r w:rsidR="00474C20">
        <w:rPr>
          <w:noProof/>
        </w:rPr>
        <w:t xml:space="preserve">ning </w:t>
      </w:r>
      <w:r w:rsidR="00474C20" w:rsidRPr="00103305">
        <w:rPr>
          <w:noProof/>
        </w:rPr>
        <w:t>„ELi liikmesrii</w:t>
      </w:r>
      <w:r w:rsidR="007D6FEC">
        <w:rPr>
          <w:noProof/>
        </w:rPr>
        <w:t>gid</w:t>
      </w:r>
      <w:r w:rsidR="00474C20" w:rsidRPr="00103305">
        <w:rPr>
          <w:noProof/>
        </w:rPr>
        <w:t xml:space="preserve"> ja </w:t>
      </w:r>
      <w:r w:rsidR="000336D0">
        <w:rPr>
          <w:noProof/>
        </w:rPr>
        <w:t>San Marino</w:t>
      </w:r>
      <w:r w:rsidR="00474C20" w:rsidRPr="00103305">
        <w:rPr>
          <w:noProof/>
        </w:rPr>
        <w:t xml:space="preserve">“ </w:t>
      </w:r>
      <w:r w:rsidR="00BE5AFE" w:rsidRPr="005D5AEE">
        <w:rPr>
          <w:noProof/>
        </w:rPr>
        <w:t>(</w:t>
      </w:r>
      <w:r w:rsidR="007D6FEC">
        <w:rPr>
          <w:noProof/>
        </w:rPr>
        <w:t>sobivas</w:t>
      </w:r>
      <w:r w:rsidR="00BE5AFE" w:rsidRPr="005D5AEE">
        <w:rPr>
          <w:noProof/>
        </w:rPr>
        <w:t xml:space="preserve"> käändes).</w:t>
      </w:r>
    </w:p>
    <w:p w14:paraId="480F4CFF" w14:textId="77777777" w:rsidR="00BE5AFE" w:rsidRPr="005D5AEE" w:rsidRDefault="00BE5AFE" w:rsidP="00BE5AFE">
      <w:pPr>
        <w:rPr>
          <w:noProof/>
          <w:szCs w:val="24"/>
        </w:rPr>
      </w:pPr>
    </w:p>
    <w:p w14:paraId="0E09AE34" w14:textId="34DEA01E" w:rsidR="00BE5AFE" w:rsidRPr="005D5AEE" w:rsidRDefault="00BE5AFE" w:rsidP="00BE5AFE">
      <w:pPr>
        <w:ind w:left="567" w:hanging="567"/>
        <w:rPr>
          <w:noProof/>
          <w:szCs w:val="24"/>
        </w:rPr>
      </w:pPr>
      <w:r w:rsidRPr="005D5AEE">
        <w:rPr>
          <w:noProof/>
        </w:rPr>
        <w:t>10.</w:t>
      </w:r>
      <w:r w:rsidRPr="005D5AEE">
        <w:rPr>
          <w:noProof/>
        </w:rPr>
        <w:tab/>
        <w:t>32009 R 1073: Euroopa Parlamendi ja nõukogu määrus (EÜ) nr 1073/2009</w:t>
      </w:r>
      <w:r w:rsidR="00704C82">
        <w:rPr>
          <w:noProof/>
        </w:rPr>
        <w:t>,</w:t>
      </w:r>
      <w:r w:rsidRPr="005D5AEE">
        <w:rPr>
          <w:noProof/>
        </w:rPr>
        <w:t xml:space="preserve"> 21. oktoober 2009, rahvusvahelisele bussiteenuste turule juurdepääsu käsitlevate ühiseeskirjade kohta ning millega muudetakse määrust (EÜ) nr 561/2006 (ELT L 300, 14.11.2009, lk 88), muudetud järgmis(t)e õigusakti(de)ga:</w:t>
      </w:r>
    </w:p>
    <w:p w14:paraId="246CBE7C" w14:textId="77777777" w:rsidR="00BE5AFE" w:rsidRPr="005D5AEE" w:rsidRDefault="00BE5AFE" w:rsidP="00BE5AFE">
      <w:pPr>
        <w:rPr>
          <w:noProof/>
          <w:szCs w:val="24"/>
        </w:rPr>
      </w:pPr>
    </w:p>
    <w:p w14:paraId="7AD45A5C" w14:textId="77777777" w:rsidR="00BE5AFE" w:rsidRPr="005D5AEE" w:rsidRDefault="00BE5AFE" w:rsidP="00BE5AFE">
      <w:pPr>
        <w:ind w:left="1134" w:hanging="567"/>
        <w:rPr>
          <w:noProof/>
          <w:szCs w:val="24"/>
        </w:rPr>
      </w:pPr>
      <w:r w:rsidRPr="005D5AEE">
        <w:rPr>
          <w:noProof/>
        </w:rPr>
        <w:t>–</w:t>
      </w:r>
      <w:r w:rsidRPr="005D5AEE">
        <w:rPr>
          <w:noProof/>
        </w:rPr>
        <w:tab/>
        <w:t>32012 R 0611: Komisjoni määrus (EL) nr 611/2012, 9. juuli 2012 (ELT L 178, 10.7.2012, lk 4),</w:t>
      </w:r>
    </w:p>
    <w:p w14:paraId="3F9B67EB" w14:textId="77777777" w:rsidR="00BE5AFE" w:rsidRPr="005D5AEE" w:rsidRDefault="00BE5AFE" w:rsidP="00BE5AFE">
      <w:pPr>
        <w:rPr>
          <w:noProof/>
          <w:szCs w:val="24"/>
        </w:rPr>
      </w:pPr>
    </w:p>
    <w:p w14:paraId="47EE7CCF" w14:textId="77777777" w:rsidR="00BE5AFE" w:rsidRPr="005D5AEE" w:rsidRDefault="00BE5AFE" w:rsidP="00BE5AFE">
      <w:pPr>
        <w:ind w:left="1134" w:hanging="567"/>
        <w:rPr>
          <w:noProof/>
          <w:szCs w:val="24"/>
        </w:rPr>
      </w:pPr>
      <w:r w:rsidRPr="005D5AEE">
        <w:rPr>
          <w:noProof/>
        </w:rPr>
        <w:t>–</w:t>
      </w:r>
      <w:r w:rsidRPr="005D5AEE">
        <w:rPr>
          <w:noProof/>
        </w:rPr>
        <w:tab/>
        <w:t>32013 R 0517: Nõukogu määrus (EL) nr 517/2013, 13. mai 2013 (ELT L 158, 10.6.2013, lk 1).</w:t>
      </w:r>
    </w:p>
    <w:p w14:paraId="2336F442" w14:textId="77777777" w:rsidR="00BE5AFE" w:rsidRPr="005D5AEE" w:rsidRDefault="00BE5AFE" w:rsidP="00BE5AFE">
      <w:pPr>
        <w:ind w:left="567" w:hanging="567"/>
        <w:rPr>
          <w:noProof/>
          <w:szCs w:val="24"/>
        </w:rPr>
      </w:pPr>
    </w:p>
    <w:p w14:paraId="0E454067" w14:textId="5BB160FC" w:rsidR="00BE5AFE" w:rsidRPr="005D5AEE" w:rsidRDefault="00BE5AFE" w:rsidP="00BE5AFE">
      <w:pPr>
        <w:ind w:left="567"/>
        <w:rPr>
          <w:noProof/>
          <w:szCs w:val="24"/>
        </w:rPr>
      </w:pPr>
      <w:r w:rsidRPr="005D5AEE">
        <w:rPr>
          <w:noProof/>
        </w:rPr>
        <w:t xml:space="preserve">Käesolevas lepingus loetakse määruse </w:t>
      </w:r>
      <w:r w:rsidR="000336D0" w:rsidRPr="00103305">
        <w:rPr>
          <w:noProof/>
        </w:rPr>
        <w:t xml:space="preserve">(EÜ) nr 1073/2009 </w:t>
      </w:r>
      <w:r w:rsidRPr="005D5AEE">
        <w:rPr>
          <w:noProof/>
        </w:rPr>
        <w:t>sätteid järgmises kohanduses.</w:t>
      </w:r>
    </w:p>
    <w:p w14:paraId="11C45A48" w14:textId="77777777" w:rsidR="00BE5AFE" w:rsidRPr="005D5AEE" w:rsidRDefault="00BE5AFE" w:rsidP="00BE5AFE">
      <w:pPr>
        <w:ind w:left="567" w:hanging="567"/>
        <w:rPr>
          <w:noProof/>
          <w:szCs w:val="24"/>
        </w:rPr>
      </w:pPr>
    </w:p>
    <w:p w14:paraId="34C82BBD" w14:textId="3EE28554" w:rsidR="00BE5AFE" w:rsidRPr="005D5AEE" w:rsidRDefault="00BE5AFE" w:rsidP="00BE5AFE">
      <w:pPr>
        <w:ind w:left="1134" w:hanging="567"/>
        <w:rPr>
          <w:noProof/>
          <w:szCs w:val="24"/>
        </w:rPr>
      </w:pPr>
      <w:r w:rsidRPr="005D5AEE">
        <w:rPr>
          <w:noProof/>
        </w:rPr>
        <w:t>a)</w:t>
      </w:r>
      <w:r w:rsidRPr="005D5AEE">
        <w:rPr>
          <w:noProof/>
        </w:rPr>
        <w:tab/>
        <w:t>Kohaldatakse raamprotokolli nr 1 artiklit 3. Raamprotokolli nr 1 artikli 3 lõikes 2 osutatud ajavahemik on kaks aastat alates käesoleva lepingu jõustumise kuupäevast.</w:t>
      </w:r>
    </w:p>
    <w:p w14:paraId="7E42B23F" w14:textId="77777777" w:rsidR="00BE5AFE" w:rsidRPr="005D5AEE" w:rsidRDefault="00BE5AFE" w:rsidP="00BE5AFE">
      <w:pPr>
        <w:ind w:left="1134" w:hanging="567"/>
        <w:rPr>
          <w:noProof/>
          <w:szCs w:val="24"/>
        </w:rPr>
      </w:pPr>
    </w:p>
    <w:p w14:paraId="5FBD0AC1" w14:textId="1321C2EE" w:rsidR="00BE5AFE" w:rsidRPr="005D5AEE" w:rsidRDefault="009264C5" w:rsidP="00BE5AFE">
      <w:pPr>
        <w:ind w:left="1134" w:hanging="567"/>
        <w:rPr>
          <w:noProof/>
          <w:szCs w:val="24"/>
        </w:rPr>
      </w:pPr>
      <w:r>
        <w:rPr>
          <w:noProof/>
        </w:rPr>
        <w:br w:type="page"/>
      </w:r>
      <w:r w:rsidR="00BE5AFE" w:rsidRPr="005D5AEE">
        <w:rPr>
          <w:noProof/>
        </w:rPr>
        <w:t>b)</w:t>
      </w:r>
      <w:r w:rsidR="00BE5AFE" w:rsidRPr="005D5AEE">
        <w:rPr>
          <w:noProof/>
        </w:rPr>
        <w:tab/>
        <w:t>Artikli 1 lõige 2 asendatakse järgmisega</w:t>
      </w:r>
      <w:r w:rsidR="007D6FEC">
        <w:rPr>
          <w:noProof/>
        </w:rPr>
        <w:t>:</w:t>
      </w:r>
    </w:p>
    <w:p w14:paraId="72526F4B" w14:textId="77777777" w:rsidR="00BE5AFE" w:rsidRPr="005D5AEE" w:rsidRDefault="00BE5AFE" w:rsidP="00BE5AFE">
      <w:pPr>
        <w:rPr>
          <w:noProof/>
          <w:szCs w:val="24"/>
        </w:rPr>
      </w:pPr>
    </w:p>
    <w:p w14:paraId="5F8480A3" w14:textId="113FEF05" w:rsidR="00BE5AFE" w:rsidRPr="005D5AEE" w:rsidRDefault="00BE5AFE" w:rsidP="00063269">
      <w:pPr>
        <w:ind w:left="1843" w:hanging="709"/>
        <w:rPr>
          <w:noProof/>
          <w:szCs w:val="24"/>
        </w:rPr>
      </w:pPr>
      <w:r w:rsidRPr="005D5AEE">
        <w:rPr>
          <w:noProof/>
        </w:rPr>
        <w:t>„</w:t>
      </w:r>
      <w:r w:rsidR="00D63A9C">
        <w:rPr>
          <w:noProof/>
        </w:rPr>
        <w:t>2.</w:t>
      </w:r>
      <w:r w:rsidR="00D63A9C">
        <w:rPr>
          <w:noProof/>
        </w:rPr>
        <w:tab/>
      </w:r>
      <w:r w:rsidRPr="005D5AEE">
        <w:rPr>
          <w:noProof/>
        </w:rPr>
        <w:t xml:space="preserve">Kui sõitjatevedu toimub assotsieerimislepingu osalisest riigist kolmandasse riiki või vastupidi, ei kohaldata määrust </w:t>
      </w:r>
      <w:r w:rsidR="00B67887" w:rsidRPr="00103305">
        <w:rPr>
          <w:noProof/>
        </w:rPr>
        <w:t xml:space="preserve">(EÜ) nr 1073/2009 </w:t>
      </w:r>
      <w:r w:rsidRPr="005D5AEE">
        <w:rPr>
          <w:noProof/>
        </w:rPr>
        <w:t>reisi selle osa suhtes, mis tehakse selle assotsieerimislepingu osalise territooriumil, kus sõitjad peale võetakse või maha pannakse, kui assotsieerimislepingu osalised ei ole kokku leppinud teisiti.“</w:t>
      </w:r>
    </w:p>
    <w:p w14:paraId="7947D8BC" w14:textId="77777777" w:rsidR="00BE5AFE" w:rsidRPr="005D5AEE" w:rsidRDefault="00BE5AFE" w:rsidP="00BE5AFE">
      <w:pPr>
        <w:ind w:left="567" w:hanging="567"/>
        <w:rPr>
          <w:noProof/>
          <w:szCs w:val="24"/>
        </w:rPr>
      </w:pPr>
    </w:p>
    <w:p w14:paraId="5452973C" w14:textId="77777777" w:rsidR="00BE5AFE" w:rsidRPr="005D5AEE" w:rsidRDefault="00BE5AFE" w:rsidP="00BE5AFE">
      <w:pPr>
        <w:ind w:left="1134" w:hanging="567"/>
        <w:rPr>
          <w:noProof/>
          <w:szCs w:val="24"/>
        </w:rPr>
      </w:pPr>
      <w:r w:rsidRPr="005D5AEE">
        <w:rPr>
          <w:noProof/>
        </w:rPr>
        <w:t>c)</w:t>
      </w:r>
      <w:r w:rsidRPr="005D5AEE">
        <w:rPr>
          <w:noProof/>
        </w:rPr>
        <w:tab/>
        <w:t>Artikli 1 lõiget 3 ei kohaldata.</w:t>
      </w:r>
    </w:p>
    <w:p w14:paraId="7F80CB35" w14:textId="77777777" w:rsidR="00BE5AFE" w:rsidRPr="005D5AEE" w:rsidRDefault="00BE5AFE" w:rsidP="00BE5AFE">
      <w:pPr>
        <w:ind w:left="567" w:hanging="567"/>
        <w:rPr>
          <w:noProof/>
          <w:szCs w:val="24"/>
        </w:rPr>
      </w:pPr>
    </w:p>
    <w:p w14:paraId="0B00BE79" w14:textId="5CC13C07" w:rsidR="00BE5AFE" w:rsidRPr="005D5AEE" w:rsidRDefault="00BE5AFE" w:rsidP="00BE5AFE">
      <w:pPr>
        <w:ind w:left="1134" w:hanging="567"/>
        <w:rPr>
          <w:noProof/>
          <w:szCs w:val="24"/>
        </w:rPr>
      </w:pPr>
      <w:r w:rsidRPr="005D5AEE">
        <w:rPr>
          <w:noProof/>
        </w:rPr>
        <w:t>d)</w:t>
      </w:r>
      <w:r w:rsidRPr="005D5AEE">
        <w:rPr>
          <w:noProof/>
        </w:rPr>
        <w:tab/>
        <w:t xml:space="preserve">Määruse </w:t>
      </w:r>
      <w:r w:rsidR="00B67887" w:rsidRPr="00103305">
        <w:rPr>
          <w:noProof/>
        </w:rPr>
        <w:t xml:space="preserve">(EÜ) nr 1073/2009 </w:t>
      </w:r>
      <w:r w:rsidRPr="005D5AEE">
        <w:rPr>
          <w:noProof/>
        </w:rPr>
        <w:t xml:space="preserve">II lisa asendatakse käesoleva lisa 2. lisa </w:t>
      </w:r>
      <w:r w:rsidR="007D6FEC">
        <w:rPr>
          <w:noProof/>
        </w:rPr>
        <w:t>1.</w:t>
      </w:r>
      <w:r w:rsidR="007D6FEC" w:rsidRPr="00103305">
        <w:rPr>
          <w:noProof/>
        </w:rPr>
        <w:t> </w:t>
      </w:r>
      <w:r w:rsidRPr="005D5AEE">
        <w:rPr>
          <w:noProof/>
        </w:rPr>
        <w:t>liitega.</w:t>
      </w:r>
    </w:p>
    <w:p w14:paraId="3697D224" w14:textId="77777777" w:rsidR="00BE5AFE" w:rsidRPr="005D5AEE" w:rsidRDefault="00BE5AFE" w:rsidP="00BE5AFE">
      <w:pPr>
        <w:ind w:left="1134" w:hanging="567"/>
        <w:rPr>
          <w:noProof/>
          <w:szCs w:val="24"/>
        </w:rPr>
      </w:pPr>
    </w:p>
    <w:p w14:paraId="79659307" w14:textId="05A8153B" w:rsidR="00BE5AFE" w:rsidRPr="005D5AEE" w:rsidRDefault="00BE5AFE" w:rsidP="00BE5AFE">
      <w:pPr>
        <w:ind w:left="1134" w:hanging="567"/>
        <w:rPr>
          <w:noProof/>
          <w:szCs w:val="24"/>
        </w:rPr>
      </w:pPr>
      <w:r w:rsidRPr="005D5AEE">
        <w:rPr>
          <w:noProof/>
        </w:rPr>
        <w:t>e)</w:t>
      </w:r>
      <w:r w:rsidRPr="005D5AEE">
        <w:rPr>
          <w:noProof/>
        </w:rPr>
        <w:tab/>
        <w:t>San Marino tunnustab ühenduse tegevuslube, mille on välja andnud ELi liikmesriigid kooskõlas määrusega</w:t>
      </w:r>
      <w:r w:rsidR="00B67887">
        <w:rPr>
          <w:noProof/>
        </w:rPr>
        <w:t xml:space="preserve"> </w:t>
      </w:r>
      <w:r w:rsidR="00B67887" w:rsidRPr="00103305">
        <w:rPr>
          <w:noProof/>
        </w:rPr>
        <w:t>(EÜ) nr 1073/2009</w:t>
      </w:r>
      <w:r w:rsidRPr="005D5AEE">
        <w:rPr>
          <w:noProof/>
        </w:rPr>
        <w:t xml:space="preserve">. Sellise tunnustamise eesmärgil asendatakse määruse </w:t>
      </w:r>
      <w:r w:rsidR="00B67887" w:rsidRPr="00103305">
        <w:rPr>
          <w:noProof/>
        </w:rPr>
        <w:t xml:space="preserve">(EÜ) nr 1073/2009 </w:t>
      </w:r>
      <w:r w:rsidRPr="005D5AEE">
        <w:rPr>
          <w:noProof/>
        </w:rPr>
        <w:t>II lisas (mida on kohandatud käesoleva lisa 2.</w:t>
      </w:r>
      <w:r w:rsidR="00344370" w:rsidRPr="00103305">
        <w:rPr>
          <w:noProof/>
        </w:rPr>
        <w:t> </w:t>
      </w:r>
      <w:r w:rsidRPr="005D5AEE">
        <w:rPr>
          <w:noProof/>
        </w:rPr>
        <w:t xml:space="preserve">lisa </w:t>
      </w:r>
      <w:r w:rsidR="007D6FEC">
        <w:rPr>
          <w:noProof/>
        </w:rPr>
        <w:t>1.</w:t>
      </w:r>
      <w:r w:rsidR="007D6FEC" w:rsidRPr="00103305">
        <w:rPr>
          <w:noProof/>
        </w:rPr>
        <w:t> </w:t>
      </w:r>
      <w:r w:rsidRPr="005D5AEE">
        <w:rPr>
          <w:noProof/>
        </w:rPr>
        <w:t xml:space="preserve">liitega) sätestatud ühenduse tegevusloa </w:t>
      </w:r>
      <w:r w:rsidR="00F32EE3">
        <w:rPr>
          <w:noProof/>
        </w:rPr>
        <w:t>üld</w:t>
      </w:r>
      <w:r w:rsidRPr="005D5AEE">
        <w:rPr>
          <w:noProof/>
        </w:rPr>
        <w:t xml:space="preserve">sätetes </w:t>
      </w:r>
      <w:r w:rsidR="007D6FEC">
        <w:rPr>
          <w:noProof/>
        </w:rPr>
        <w:t>sõnad</w:t>
      </w:r>
      <w:r w:rsidR="007D6FEC" w:rsidRPr="005D5AEE">
        <w:rPr>
          <w:noProof/>
        </w:rPr>
        <w:t xml:space="preserve"> </w:t>
      </w:r>
      <w:r w:rsidRPr="005D5AEE">
        <w:rPr>
          <w:noProof/>
        </w:rPr>
        <w:t>„liikmesrii</w:t>
      </w:r>
      <w:r w:rsidR="007D6FEC">
        <w:rPr>
          <w:noProof/>
        </w:rPr>
        <w:t>k</w:t>
      </w:r>
      <w:r w:rsidRPr="005D5AEE">
        <w:rPr>
          <w:noProof/>
        </w:rPr>
        <w:t xml:space="preserve">“ </w:t>
      </w:r>
      <w:r w:rsidR="00F32EE3">
        <w:rPr>
          <w:noProof/>
        </w:rPr>
        <w:t xml:space="preserve">ja </w:t>
      </w:r>
      <w:r w:rsidR="00F32EE3" w:rsidRPr="00103305">
        <w:rPr>
          <w:noProof/>
        </w:rPr>
        <w:t>„liikmesrii</w:t>
      </w:r>
      <w:r w:rsidR="007D6FEC">
        <w:rPr>
          <w:noProof/>
        </w:rPr>
        <w:t>gid</w:t>
      </w:r>
      <w:r w:rsidR="00F32EE3" w:rsidRPr="00103305">
        <w:rPr>
          <w:noProof/>
        </w:rPr>
        <w:t>“</w:t>
      </w:r>
      <w:r w:rsidR="00F32EE3">
        <w:rPr>
          <w:noProof/>
        </w:rPr>
        <w:t xml:space="preserve"> </w:t>
      </w:r>
      <w:r w:rsidR="007D6FEC">
        <w:rPr>
          <w:noProof/>
        </w:rPr>
        <w:t xml:space="preserve">(asjaomases käändes) </w:t>
      </w:r>
      <w:r w:rsidR="00344370">
        <w:rPr>
          <w:noProof/>
        </w:rPr>
        <w:t xml:space="preserve">vastavalt </w:t>
      </w:r>
      <w:r w:rsidRPr="005D5AEE">
        <w:rPr>
          <w:noProof/>
        </w:rPr>
        <w:t>sõnadega „ELi liikmesrii</w:t>
      </w:r>
      <w:r w:rsidR="007D6FEC">
        <w:rPr>
          <w:noProof/>
        </w:rPr>
        <w:t>k</w:t>
      </w:r>
      <w:r w:rsidRPr="005D5AEE">
        <w:rPr>
          <w:noProof/>
        </w:rPr>
        <w:t xml:space="preserve"> ja San Marino“ </w:t>
      </w:r>
      <w:r w:rsidR="00F32EE3">
        <w:rPr>
          <w:noProof/>
        </w:rPr>
        <w:t xml:space="preserve">ning </w:t>
      </w:r>
      <w:r w:rsidR="00F32EE3" w:rsidRPr="00103305">
        <w:rPr>
          <w:noProof/>
        </w:rPr>
        <w:t>„ELi liikmesrii</w:t>
      </w:r>
      <w:r w:rsidR="007D6FEC">
        <w:rPr>
          <w:noProof/>
        </w:rPr>
        <w:t>gid</w:t>
      </w:r>
      <w:r w:rsidR="00F32EE3" w:rsidRPr="00103305">
        <w:rPr>
          <w:noProof/>
        </w:rPr>
        <w:t xml:space="preserve"> ja </w:t>
      </w:r>
      <w:r w:rsidR="00F32EE3">
        <w:rPr>
          <w:noProof/>
        </w:rPr>
        <w:t>San Marino</w:t>
      </w:r>
      <w:r w:rsidR="00F32EE3" w:rsidRPr="00103305">
        <w:rPr>
          <w:noProof/>
        </w:rPr>
        <w:t xml:space="preserve">“ </w:t>
      </w:r>
      <w:r w:rsidRPr="005D5AEE">
        <w:rPr>
          <w:noProof/>
        </w:rPr>
        <w:t>(</w:t>
      </w:r>
      <w:r w:rsidR="007D6FEC">
        <w:rPr>
          <w:noProof/>
        </w:rPr>
        <w:t>sobivas</w:t>
      </w:r>
      <w:r w:rsidRPr="005D5AEE">
        <w:rPr>
          <w:noProof/>
        </w:rPr>
        <w:t xml:space="preserve"> käändes).</w:t>
      </w:r>
    </w:p>
    <w:p w14:paraId="48C67F95" w14:textId="77777777" w:rsidR="00BE5AFE" w:rsidRPr="005D5AEE" w:rsidRDefault="00BE5AFE" w:rsidP="00BE5AFE">
      <w:pPr>
        <w:ind w:left="567" w:hanging="567"/>
        <w:rPr>
          <w:noProof/>
          <w:szCs w:val="24"/>
        </w:rPr>
      </w:pPr>
    </w:p>
    <w:p w14:paraId="021963B4" w14:textId="169ACB3F" w:rsidR="00BE5AFE" w:rsidRPr="005D5AEE" w:rsidRDefault="00BE5AFE" w:rsidP="00BE5AFE">
      <w:pPr>
        <w:ind w:left="1134" w:hanging="567"/>
        <w:rPr>
          <w:noProof/>
          <w:szCs w:val="24"/>
        </w:rPr>
      </w:pPr>
      <w:r w:rsidRPr="005D5AEE">
        <w:rPr>
          <w:noProof/>
        </w:rPr>
        <w:t>f)</w:t>
      </w:r>
      <w:r w:rsidRPr="005D5AEE">
        <w:rPr>
          <w:noProof/>
        </w:rPr>
        <w:tab/>
        <w:t xml:space="preserve">EL ja </w:t>
      </w:r>
      <w:r w:rsidR="00F32EE3">
        <w:rPr>
          <w:noProof/>
        </w:rPr>
        <w:t>ELi</w:t>
      </w:r>
      <w:r w:rsidRPr="005D5AEE">
        <w:rPr>
          <w:noProof/>
        </w:rPr>
        <w:t xml:space="preserve"> liikmesriigid tunnustavad tegevuslube, mille San Marino on välja andnud kooskõlas määrusega</w:t>
      </w:r>
      <w:r w:rsidR="00F32EE3">
        <w:rPr>
          <w:noProof/>
        </w:rPr>
        <w:t xml:space="preserve"> </w:t>
      </w:r>
      <w:r w:rsidR="00F32EE3" w:rsidRPr="00103305">
        <w:rPr>
          <w:noProof/>
        </w:rPr>
        <w:t>(EÜ) nr 1073/2009</w:t>
      </w:r>
      <w:r w:rsidRPr="005D5AEE">
        <w:rPr>
          <w:noProof/>
        </w:rPr>
        <w:t>, mida on kohandatud käesoleva lisa 2.</w:t>
      </w:r>
      <w:r w:rsidR="00344370" w:rsidRPr="00103305">
        <w:rPr>
          <w:noProof/>
        </w:rPr>
        <w:t> </w:t>
      </w:r>
      <w:r w:rsidRPr="005D5AEE">
        <w:rPr>
          <w:noProof/>
        </w:rPr>
        <w:t xml:space="preserve">lisa </w:t>
      </w:r>
      <w:r w:rsidR="007D6FEC">
        <w:rPr>
          <w:noProof/>
        </w:rPr>
        <w:t>4.</w:t>
      </w:r>
      <w:r w:rsidR="007D6FEC" w:rsidRPr="00103305">
        <w:rPr>
          <w:noProof/>
        </w:rPr>
        <w:t> </w:t>
      </w:r>
      <w:r w:rsidRPr="005D5AEE">
        <w:rPr>
          <w:noProof/>
        </w:rPr>
        <w:t>liites.</w:t>
      </w:r>
    </w:p>
    <w:p w14:paraId="2312AB70" w14:textId="77777777" w:rsidR="00BE5AFE" w:rsidRPr="005D5AEE" w:rsidRDefault="00BE5AFE" w:rsidP="00BE5AFE">
      <w:pPr>
        <w:ind w:left="567" w:hanging="567"/>
        <w:rPr>
          <w:noProof/>
          <w:szCs w:val="24"/>
        </w:rPr>
      </w:pPr>
    </w:p>
    <w:p w14:paraId="160DC888" w14:textId="756DF6B1" w:rsidR="002F2A63" w:rsidRDefault="00BE5AFE" w:rsidP="00BE5AFE">
      <w:pPr>
        <w:ind w:left="1134" w:hanging="567"/>
        <w:rPr>
          <w:noProof/>
        </w:rPr>
      </w:pPr>
      <w:r w:rsidRPr="005D5AEE">
        <w:rPr>
          <w:noProof/>
        </w:rPr>
        <w:t>g)</w:t>
      </w:r>
      <w:r w:rsidRPr="005D5AEE">
        <w:rPr>
          <w:noProof/>
        </w:rPr>
        <w:tab/>
      </w:r>
      <w:r w:rsidR="002F2A63">
        <w:rPr>
          <w:noProof/>
        </w:rPr>
        <w:t>A</w:t>
      </w:r>
      <w:r w:rsidRPr="005D5AEE">
        <w:rPr>
          <w:noProof/>
        </w:rPr>
        <w:t>rtikli 16 lõike 1</w:t>
      </w:r>
      <w:r>
        <w:rPr>
          <w:noProof/>
        </w:rPr>
        <w:t xml:space="preserve"> </w:t>
      </w:r>
      <w:r w:rsidRPr="005D5AEE">
        <w:rPr>
          <w:noProof/>
        </w:rPr>
        <w:t>punkt e asendatakse järgmisega</w:t>
      </w:r>
      <w:r w:rsidR="007D6FEC">
        <w:rPr>
          <w:noProof/>
        </w:rPr>
        <w:t>:</w:t>
      </w:r>
      <w:r w:rsidRPr="005D5AEE">
        <w:rPr>
          <w:noProof/>
        </w:rPr>
        <w:t xml:space="preserve"> </w:t>
      </w:r>
    </w:p>
    <w:p w14:paraId="2F8BFA12" w14:textId="77777777" w:rsidR="00063269" w:rsidRDefault="00063269" w:rsidP="00BE5AFE">
      <w:pPr>
        <w:ind w:left="1134" w:hanging="567"/>
        <w:rPr>
          <w:noProof/>
        </w:rPr>
      </w:pPr>
    </w:p>
    <w:p w14:paraId="1E47A043" w14:textId="680800A6" w:rsidR="00BE5AFE" w:rsidRPr="005D5AEE" w:rsidRDefault="00BE5AFE" w:rsidP="00063269">
      <w:pPr>
        <w:ind w:left="1134"/>
        <w:rPr>
          <w:noProof/>
          <w:szCs w:val="24"/>
        </w:rPr>
      </w:pPr>
      <w:r w:rsidRPr="005D5AEE">
        <w:rPr>
          <w:noProof/>
        </w:rPr>
        <w:t>„</w:t>
      </w:r>
      <w:r w:rsidR="002F2A63">
        <w:rPr>
          <w:noProof/>
        </w:rPr>
        <w:t>e)</w:t>
      </w:r>
      <w:r w:rsidR="002F2A63">
        <w:rPr>
          <w:noProof/>
        </w:rPr>
        <w:tab/>
      </w:r>
      <w:r w:rsidRPr="005D5AEE">
        <w:rPr>
          <w:noProof/>
        </w:rPr>
        <w:t>veoteenuste käibemaks või käibelt arvestatav maks.“</w:t>
      </w:r>
    </w:p>
    <w:p w14:paraId="3CDBFA24" w14:textId="77777777" w:rsidR="00BE5AFE" w:rsidRPr="005D5AEE" w:rsidRDefault="00BE5AFE" w:rsidP="00BE5AFE">
      <w:pPr>
        <w:rPr>
          <w:noProof/>
          <w:szCs w:val="24"/>
        </w:rPr>
      </w:pPr>
    </w:p>
    <w:p w14:paraId="5E17FBB6" w14:textId="42FAB31C" w:rsidR="00BE5AFE" w:rsidRPr="005D5AEE" w:rsidRDefault="00063269" w:rsidP="00BE5AFE">
      <w:pPr>
        <w:ind w:left="567" w:hanging="567"/>
        <w:rPr>
          <w:noProof/>
          <w:szCs w:val="24"/>
        </w:rPr>
      </w:pPr>
      <w:r>
        <w:rPr>
          <w:noProof/>
        </w:rPr>
        <w:br w:type="page"/>
      </w:r>
      <w:r w:rsidR="00BE5AFE" w:rsidRPr="005D5AEE">
        <w:rPr>
          <w:noProof/>
        </w:rPr>
        <w:t>11.</w:t>
      </w:r>
      <w:r w:rsidR="00BE5AFE" w:rsidRPr="005D5AEE">
        <w:rPr>
          <w:noProof/>
        </w:rPr>
        <w:tab/>
        <w:t xml:space="preserve">32014 R 0361: Komisjoni määrus (EL) nr 361/2014, 9. aprill 2014, millega kehtestatakse Euroopa Parlamendi ja nõukogu määruse (EÜ) nr 1073/2009 üksikasjalikud rakenduseeskirjad seoses bussidega toimuva rahvusvahelise </w:t>
      </w:r>
      <w:r w:rsidR="00E103B2">
        <w:rPr>
          <w:noProof/>
        </w:rPr>
        <w:t>sõitjate</w:t>
      </w:r>
      <w:r w:rsidR="00BE5AFE" w:rsidRPr="005D5AEE">
        <w:rPr>
          <w:noProof/>
        </w:rPr>
        <w:t>veo dokumentidega ning tunnistatakse kehtetuks komisjoni määrus (EÜ) nr 2121/98 (ELT L 107, 10.4.2014, lk 39)</w:t>
      </w:r>
      <w:r w:rsidR="00E103B2">
        <w:rPr>
          <w:noProof/>
        </w:rPr>
        <w:t>.</w:t>
      </w:r>
    </w:p>
    <w:p w14:paraId="59205DA4" w14:textId="77777777" w:rsidR="00BE5AFE" w:rsidRPr="005D5AEE" w:rsidRDefault="00BE5AFE" w:rsidP="00BE5AFE">
      <w:pPr>
        <w:rPr>
          <w:noProof/>
          <w:szCs w:val="24"/>
        </w:rPr>
      </w:pPr>
    </w:p>
    <w:p w14:paraId="49B54554" w14:textId="26B610B1" w:rsidR="00BE5AFE" w:rsidRPr="005D5AEE" w:rsidRDefault="00BE5AFE" w:rsidP="00BE5AFE">
      <w:pPr>
        <w:ind w:left="567"/>
        <w:rPr>
          <w:noProof/>
          <w:szCs w:val="24"/>
        </w:rPr>
      </w:pPr>
      <w:r w:rsidRPr="005D5AEE">
        <w:rPr>
          <w:noProof/>
        </w:rPr>
        <w:t xml:space="preserve">Käesolevas lepingus loetakse määruse </w:t>
      </w:r>
      <w:r w:rsidR="00E103B2" w:rsidRPr="00103305">
        <w:rPr>
          <w:noProof/>
        </w:rPr>
        <w:t>(EL) nr 361/2014</w:t>
      </w:r>
      <w:r w:rsidR="00E103B2">
        <w:rPr>
          <w:noProof/>
        </w:rPr>
        <w:t xml:space="preserve"> </w:t>
      </w:r>
      <w:r w:rsidRPr="005D5AEE">
        <w:rPr>
          <w:noProof/>
        </w:rPr>
        <w:t>sätteid järgmises kohanduses.</w:t>
      </w:r>
    </w:p>
    <w:p w14:paraId="4A317ECF" w14:textId="77777777" w:rsidR="00BE5AFE" w:rsidRPr="005D5AEE" w:rsidRDefault="00BE5AFE" w:rsidP="00BE5AFE">
      <w:pPr>
        <w:ind w:left="567" w:hanging="567"/>
        <w:rPr>
          <w:noProof/>
          <w:szCs w:val="24"/>
        </w:rPr>
      </w:pPr>
    </w:p>
    <w:p w14:paraId="67DA9620" w14:textId="31AB0FC6" w:rsidR="00BE5AFE" w:rsidRPr="005D5AEE" w:rsidRDefault="00BE5AFE" w:rsidP="00BE5AFE">
      <w:pPr>
        <w:ind w:left="1134" w:hanging="567"/>
        <w:rPr>
          <w:noProof/>
          <w:szCs w:val="24"/>
        </w:rPr>
      </w:pPr>
      <w:r w:rsidRPr="005D5AEE">
        <w:rPr>
          <w:noProof/>
        </w:rPr>
        <w:t>a)</w:t>
      </w:r>
      <w:r w:rsidRPr="005D5AEE">
        <w:rPr>
          <w:noProof/>
        </w:rPr>
        <w:tab/>
        <w:t>Kohaldatakse raamprotokolli nr 1 artiklit 3. Raamprotokolli nr 1 artikli 3 lõikes 2 osutatud ajavahemik on kaks aastat alates käesoleva lepingu jõustumise kuupäevast.</w:t>
      </w:r>
    </w:p>
    <w:p w14:paraId="47BE3C0A" w14:textId="77777777" w:rsidR="00BE5AFE" w:rsidRPr="005D5AEE" w:rsidRDefault="00BE5AFE" w:rsidP="00BE5AFE">
      <w:pPr>
        <w:ind w:left="1134" w:hanging="567"/>
        <w:rPr>
          <w:noProof/>
          <w:szCs w:val="24"/>
        </w:rPr>
      </w:pPr>
    </w:p>
    <w:p w14:paraId="6812337B" w14:textId="0A88DE9F" w:rsidR="00BE5AFE" w:rsidRPr="005D5AEE" w:rsidRDefault="00BE5AFE" w:rsidP="00BE5AFE">
      <w:pPr>
        <w:ind w:left="1134" w:hanging="567"/>
        <w:rPr>
          <w:noProof/>
          <w:szCs w:val="24"/>
        </w:rPr>
      </w:pPr>
      <w:r w:rsidRPr="005D5AEE">
        <w:rPr>
          <w:noProof/>
        </w:rPr>
        <w:t>b)</w:t>
      </w:r>
      <w:r w:rsidRPr="005D5AEE">
        <w:rPr>
          <w:noProof/>
        </w:rPr>
        <w:tab/>
        <w:t xml:space="preserve">ELi liikmesriigid ja San Marino tunnustavad vastastikku bussidega toimuva rahvusvahelise </w:t>
      </w:r>
      <w:r w:rsidR="007D6FEC">
        <w:rPr>
          <w:noProof/>
        </w:rPr>
        <w:t>sõit</w:t>
      </w:r>
      <w:r w:rsidR="007D6FEC" w:rsidRPr="005D5AEE">
        <w:rPr>
          <w:noProof/>
        </w:rPr>
        <w:t xml:space="preserve">jateveo </w:t>
      </w:r>
      <w:r w:rsidRPr="005D5AEE">
        <w:rPr>
          <w:noProof/>
        </w:rPr>
        <w:t>dokumente, mis on välja antud kooskõlas määruse (EÜ) nr 1073/2009 artikliga 8.</w:t>
      </w:r>
    </w:p>
    <w:p w14:paraId="1D4DEC73" w14:textId="77777777" w:rsidR="00BE5AFE" w:rsidRPr="005D5AEE" w:rsidRDefault="00BE5AFE" w:rsidP="00BE5AFE">
      <w:pPr>
        <w:ind w:left="567" w:hanging="567"/>
        <w:rPr>
          <w:noProof/>
          <w:szCs w:val="24"/>
        </w:rPr>
      </w:pPr>
    </w:p>
    <w:p w14:paraId="5174A76E" w14:textId="1C57B90A" w:rsidR="00BE5AFE" w:rsidRPr="005D5AEE" w:rsidRDefault="00BE5AFE" w:rsidP="00BE5AFE">
      <w:pPr>
        <w:ind w:left="1134" w:hanging="567"/>
        <w:rPr>
          <w:noProof/>
          <w:szCs w:val="24"/>
        </w:rPr>
      </w:pPr>
      <w:r w:rsidRPr="005D5AEE">
        <w:rPr>
          <w:noProof/>
        </w:rPr>
        <w:t>c)</w:t>
      </w:r>
      <w:r w:rsidRPr="005D5AEE">
        <w:rPr>
          <w:noProof/>
        </w:rPr>
        <w:tab/>
        <w:t xml:space="preserve">Artikli 7 </w:t>
      </w:r>
      <w:r w:rsidR="00E103B2">
        <w:rPr>
          <w:noProof/>
        </w:rPr>
        <w:t xml:space="preserve">lõike 2 punktis f </w:t>
      </w:r>
      <w:r w:rsidR="002F2A63">
        <w:rPr>
          <w:noProof/>
        </w:rPr>
        <w:t>asendatatakse</w:t>
      </w:r>
      <w:r w:rsidRPr="005D5AEE">
        <w:rPr>
          <w:noProof/>
        </w:rPr>
        <w:t xml:space="preserve"> sõnad „</w:t>
      </w:r>
      <w:r w:rsidR="00E103B2" w:rsidRPr="00FA3695">
        <w:rPr>
          <w:noProof/>
        </w:rPr>
        <w:t>sõidu- ja puhkeaega</w:t>
      </w:r>
      <w:r w:rsidR="00E103B2">
        <w:rPr>
          <w:noProof/>
        </w:rPr>
        <w:t xml:space="preserve"> </w:t>
      </w:r>
      <w:r w:rsidR="00E103B2" w:rsidRPr="00FA3695">
        <w:rPr>
          <w:noProof/>
        </w:rPr>
        <w:t>käsitlevate</w:t>
      </w:r>
      <w:r w:rsidR="00E103B2" w:rsidRPr="005D5AEE">
        <w:rPr>
          <w:noProof/>
        </w:rPr>
        <w:t xml:space="preserve"> </w:t>
      </w:r>
      <w:r w:rsidRPr="005D5AEE">
        <w:rPr>
          <w:noProof/>
        </w:rPr>
        <w:t xml:space="preserve">ühenduse õigusaktide“ </w:t>
      </w:r>
      <w:r w:rsidR="002F2A63">
        <w:rPr>
          <w:noProof/>
        </w:rPr>
        <w:t>sõnadega</w:t>
      </w:r>
      <w:r w:rsidRPr="005D5AEE">
        <w:rPr>
          <w:noProof/>
        </w:rPr>
        <w:t xml:space="preserve"> „assotsieerimislepingu kohaselt kohaldatavate </w:t>
      </w:r>
      <w:r w:rsidR="00E103B2" w:rsidRPr="00FA3695">
        <w:rPr>
          <w:noProof/>
        </w:rPr>
        <w:t>sõidu- ja puhkeaega</w:t>
      </w:r>
      <w:r w:rsidR="00E103B2">
        <w:rPr>
          <w:noProof/>
        </w:rPr>
        <w:t xml:space="preserve"> </w:t>
      </w:r>
      <w:r w:rsidR="00E103B2" w:rsidRPr="00FA3695">
        <w:rPr>
          <w:noProof/>
        </w:rPr>
        <w:t xml:space="preserve">käsitlevate </w:t>
      </w:r>
      <w:r w:rsidRPr="005D5AEE">
        <w:rPr>
          <w:noProof/>
        </w:rPr>
        <w:t>õigusaktide“.</w:t>
      </w:r>
    </w:p>
    <w:p w14:paraId="034814E3" w14:textId="77777777" w:rsidR="00BE5AFE" w:rsidRPr="005D5AEE" w:rsidRDefault="00BE5AFE" w:rsidP="00BE5AFE">
      <w:pPr>
        <w:ind w:left="567" w:hanging="567"/>
        <w:rPr>
          <w:noProof/>
          <w:szCs w:val="24"/>
        </w:rPr>
      </w:pPr>
    </w:p>
    <w:p w14:paraId="7F55E77B" w14:textId="23CB59A2" w:rsidR="00BE5AFE" w:rsidRPr="005D5AEE" w:rsidRDefault="00BE5AFE" w:rsidP="00BE5AFE">
      <w:pPr>
        <w:ind w:left="1134" w:hanging="567"/>
        <w:rPr>
          <w:noProof/>
          <w:szCs w:val="24"/>
        </w:rPr>
      </w:pPr>
      <w:r w:rsidRPr="005D5AEE">
        <w:rPr>
          <w:noProof/>
        </w:rPr>
        <w:t>d)</w:t>
      </w:r>
      <w:r w:rsidRPr="005D5AEE">
        <w:rPr>
          <w:noProof/>
        </w:rPr>
        <w:tab/>
        <w:t xml:space="preserve">Määruse </w:t>
      </w:r>
      <w:r w:rsidR="00E103B2" w:rsidRPr="00103305">
        <w:rPr>
          <w:noProof/>
        </w:rPr>
        <w:t xml:space="preserve">(EL) nr 361/2014 </w:t>
      </w:r>
      <w:r w:rsidRPr="005D5AEE">
        <w:rPr>
          <w:noProof/>
        </w:rPr>
        <w:t xml:space="preserve">I–VI lisas </w:t>
      </w:r>
      <w:r w:rsidR="00E103B2">
        <w:rPr>
          <w:noProof/>
        </w:rPr>
        <w:t>esitatud</w:t>
      </w:r>
      <w:r w:rsidRPr="005D5AEE">
        <w:rPr>
          <w:noProof/>
        </w:rPr>
        <w:t xml:space="preserve"> dokumentides </w:t>
      </w:r>
      <w:r w:rsidR="002F2A63">
        <w:rPr>
          <w:noProof/>
        </w:rPr>
        <w:t>asendatakse</w:t>
      </w:r>
      <w:r w:rsidRPr="005D5AEE">
        <w:rPr>
          <w:noProof/>
        </w:rPr>
        <w:t xml:space="preserve"> sõnad „liikmesriik“ </w:t>
      </w:r>
      <w:r w:rsidR="00E103B2">
        <w:rPr>
          <w:noProof/>
        </w:rPr>
        <w:t xml:space="preserve">ja </w:t>
      </w:r>
      <w:r w:rsidR="00E103B2" w:rsidRPr="00103305">
        <w:rPr>
          <w:noProof/>
        </w:rPr>
        <w:t xml:space="preserve">„liikmesriigid“ </w:t>
      </w:r>
      <w:r w:rsidR="007D6FEC">
        <w:rPr>
          <w:noProof/>
        </w:rPr>
        <w:t xml:space="preserve">(asjaomases käändes) </w:t>
      </w:r>
      <w:r w:rsidR="00BC64F7">
        <w:rPr>
          <w:noProof/>
        </w:rPr>
        <w:t xml:space="preserve">vastavalt </w:t>
      </w:r>
      <w:r w:rsidR="002F2A63">
        <w:rPr>
          <w:noProof/>
        </w:rPr>
        <w:t>sõnadega</w:t>
      </w:r>
      <w:r w:rsidR="00344370">
        <w:rPr>
          <w:noProof/>
        </w:rPr>
        <w:t xml:space="preserve"> </w:t>
      </w:r>
      <w:r w:rsidRPr="005D5AEE">
        <w:rPr>
          <w:noProof/>
        </w:rPr>
        <w:t>„ELi liikmesriik või San Marino“</w:t>
      </w:r>
      <w:r w:rsidR="00E103B2">
        <w:rPr>
          <w:noProof/>
        </w:rPr>
        <w:t xml:space="preserve"> ja </w:t>
      </w:r>
      <w:r w:rsidR="00E103B2" w:rsidRPr="00103305">
        <w:rPr>
          <w:noProof/>
        </w:rPr>
        <w:t>„ELi liikmes</w:t>
      </w:r>
      <w:r w:rsidR="00E103B2">
        <w:rPr>
          <w:noProof/>
        </w:rPr>
        <w:t>r</w:t>
      </w:r>
      <w:r w:rsidR="00E103B2" w:rsidRPr="00103305">
        <w:rPr>
          <w:noProof/>
        </w:rPr>
        <w:t xml:space="preserve">iigid või </w:t>
      </w:r>
      <w:r w:rsidR="00E103B2">
        <w:rPr>
          <w:noProof/>
        </w:rPr>
        <w:t>San Ma</w:t>
      </w:r>
      <w:r w:rsidR="00D01B0F">
        <w:rPr>
          <w:noProof/>
        </w:rPr>
        <w:t>rino</w:t>
      </w:r>
      <w:r w:rsidR="00E103B2" w:rsidRPr="00103305">
        <w:rPr>
          <w:noProof/>
        </w:rPr>
        <w:t>“</w:t>
      </w:r>
      <w:r w:rsidR="007D6FEC">
        <w:rPr>
          <w:noProof/>
        </w:rPr>
        <w:t xml:space="preserve"> (sobivas käändes)</w:t>
      </w:r>
      <w:r w:rsidRPr="005D5AEE">
        <w:rPr>
          <w:noProof/>
        </w:rPr>
        <w:t xml:space="preserve"> ning sõnad „ühenduse luba“ </w:t>
      </w:r>
      <w:r w:rsidR="007D6FEC">
        <w:rPr>
          <w:noProof/>
        </w:rPr>
        <w:t xml:space="preserve">(asjaomases käändes) </w:t>
      </w:r>
      <w:r w:rsidR="002F2A63">
        <w:rPr>
          <w:noProof/>
        </w:rPr>
        <w:t>sõnaga</w:t>
      </w:r>
      <w:r w:rsidRPr="005D5AEE">
        <w:rPr>
          <w:noProof/>
        </w:rPr>
        <w:t xml:space="preserve"> „tegevusluba“</w:t>
      </w:r>
      <w:r w:rsidR="007D6FEC" w:rsidRPr="007D6FEC">
        <w:rPr>
          <w:noProof/>
        </w:rPr>
        <w:t xml:space="preserve"> </w:t>
      </w:r>
      <w:r w:rsidR="007D6FEC">
        <w:rPr>
          <w:noProof/>
        </w:rPr>
        <w:t>(sobivas käändes)</w:t>
      </w:r>
      <w:r w:rsidRPr="005D5AEE">
        <w:rPr>
          <w:noProof/>
        </w:rPr>
        <w:t>.</w:t>
      </w:r>
    </w:p>
    <w:p w14:paraId="1D9E6189" w14:textId="77777777" w:rsidR="00BE5AFE" w:rsidRPr="005D5AEE" w:rsidRDefault="00BE5AFE" w:rsidP="00BE5AFE">
      <w:pPr>
        <w:ind w:left="567" w:hanging="567"/>
        <w:rPr>
          <w:noProof/>
          <w:szCs w:val="24"/>
        </w:rPr>
      </w:pPr>
    </w:p>
    <w:p w14:paraId="4174B7C2" w14:textId="0EE18385" w:rsidR="00063269" w:rsidRDefault="00063269" w:rsidP="00D60972">
      <w:pPr>
        <w:ind w:left="1134" w:hanging="567"/>
        <w:rPr>
          <w:noProof/>
        </w:rPr>
      </w:pPr>
      <w:r>
        <w:rPr>
          <w:noProof/>
        </w:rPr>
        <w:br w:type="page"/>
      </w:r>
      <w:r w:rsidR="00BE5AFE" w:rsidRPr="005D5AEE">
        <w:rPr>
          <w:noProof/>
        </w:rPr>
        <w:t>e)</w:t>
      </w:r>
      <w:r w:rsidR="00BE5AFE" w:rsidRPr="005D5AEE">
        <w:rPr>
          <w:noProof/>
        </w:rPr>
        <w:tab/>
      </w:r>
      <w:bookmarkStart w:id="37" w:name="_Hlk184116018"/>
      <w:r w:rsidR="00D63A9C">
        <w:rPr>
          <w:noProof/>
        </w:rPr>
        <w:t>M</w:t>
      </w:r>
      <w:r w:rsidR="00D01B0F">
        <w:rPr>
          <w:noProof/>
        </w:rPr>
        <w:t xml:space="preserve">ääruse </w:t>
      </w:r>
      <w:r w:rsidR="00D01B0F" w:rsidRPr="00103305">
        <w:rPr>
          <w:noProof/>
        </w:rPr>
        <w:t xml:space="preserve">(EL) nr 361/2014 </w:t>
      </w:r>
      <w:bookmarkEnd w:id="37"/>
      <w:r w:rsidR="00BE5AFE" w:rsidRPr="005D5AEE">
        <w:rPr>
          <w:noProof/>
        </w:rPr>
        <w:t xml:space="preserve">II lisas </w:t>
      </w:r>
      <w:r w:rsidR="00D01B0F">
        <w:rPr>
          <w:noProof/>
        </w:rPr>
        <w:t>esi</w:t>
      </w:r>
      <w:r w:rsidR="00D01B0F" w:rsidRPr="00103305">
        <w:rPr>
          <w:noProof/>
        </w:rPr>
        <w:t>tatud</w:t>
      </w:r>
      <w:r w:rsidR="00BE5AFE" w:rsidRPr="005D5AEE">
        <w:rPr>
          <w:noProof/>
        </w:rPr>
        <w:t xml:space="preserve"> dokumendi C</w:t>
      </w:r>
      <w:r w:rsidR="00BC64F7" w:rsidRPr="005D5AEE">
        <w:rPr>
          <w:noProof/>
        </w:rPr>
        <w:t> </w:t>
      </w:r>
      <w:r w:rsidR="00BE5AFE" w:rsidRPr="005D5AEE">
        <w:rPr>
          <w:noProof/>
        </w:rPr>
        <w:t>osa punkti</w:t>
      </w:r>
      <w:r w:rsidR="00BC64F7" w:rsidRPr="005D5AEE">
        <w:rPr>
          <w:noProof/>
        </w:rPr>
        <w:t> </w:t>
      </w:r>
      <w:r w:rsidR="00BE5AFE" w:rsidRPr="005D5AEE">
        <w:rPr>
          <w:noProof/>
        </w:rPr>
        <w:t>1 alapunkt</w:t>
      </w:r>
      <w:r w:rsidR="00BC64F7" w:rsidRPr="005D5AEE">
        <w:rPr>
          <w:noProof/>
        </w:rPr>
        <w:t> </w:t>
      </w:r>
      <w:r w:rsidR="00BE5AFE" w:rsidRPr="005D5AEE">
        <w:rPr>
          <w:noProof/>
        </w:rPr>
        <w:t xml:space="preserve">v </w:t>
      </w:r>
      <w:r w:rsidR="00D60972">
        <w:rPr>
          <w:noProof/>
        </w:rPr>
        <w:t>asendatakse järgmisega:</w:t>
      </w:r>
      <w:r w:rsidR="00B50AF5">
        <w:rPr>
          <w:noProof/>
        </w:rPr>
        <w:t xml:space="preserve"> </w:t>
      </w:r>
    </w:p>
    <w:p w14:paraId="4D9B6342" w14:textId="77777777" w:rsidR="00063269" w:rsidRDefault="00063269" w:rsidP="00D60972">
      <w:pPr>
        <w:ind w:left="1134" w:hanging="567"/>
        <w:rPr>
          <w:noProof/>
        </w:rPr>
      </w:pPr>
    </w:p>
    <w:p w14:paraId="601074F2" w14:textId="7C7F5064" w:rsidR="00BE5AFE" w:rsidRPr="0003233F" w:rsidRDefault="00BE5AFE" w:rsidP="00063269">
      <w:pPr>
        <w:ind w:left="1134"/>
        <w:rPr>
          <w:noProof/>
        </w:rPr>
      </w:pPr>
      <w:r w:rsidRPr="005D5AEE">
        <w:rPr>
          <w:noProof/>
        </w:rPr>
        <w:t>„</w:t>
      </w:r>
      <w:r w:rsidR="00D60972">
        <w:rPr>
          <w:noProof/>
        </w:rPr>
        <w:t>v)</w:t>
      </w:r>
      <w:r w:rsidR="00D60972">
        <w:rPr>
          <w:noProof/>
        </w:rPr>
        <w:tab/>
      </w:r>
      <w:r w:rsidRPr="005D5AEE">
        <w:rPr>
          <w:noProof/>
        </w:rPr>
        <w:t>veoteenuste käibemaks või käibelt arvestatav maks</w:t>
      </w:r>
      <w:r w:rsidR="00196C57">
        <w:rPr>
          <w:noProof/>
        </w:rPr>
        <w:t>.</w:t>
      </w:r>
      <w:r w:rsidRPr="005D5AEE">
        <w:rPr>
          <w:noProof/>
        </w:rPr>
        <w:t>“</w:t>
      </w:r>
    </w:p>
    <w:p w14:paraId="7263603F" w14:textId="77777777" w:rsidR="00BE5AFE" w:rsidRPr="005D5AEE" w:rsidRDefault="00BE5AFE" w:rsidP="00BE5AFE">
      <w:pPr>
        <w:rPr>
          <w:noProof/>
          <w:szCs w:val="24"/>
        </w:rPr>
      </w:pPr>
    </w:p>
    <w:p w14:paraId="69704626" w14:textId="4DB07CD8" w:rsidR="00BE5AFE" w:rsidRPr="005D5AEE" w:rsidRDefault="00BE5AFE" w:rsidP="00BE5AFE">
      <w:pPr>
        <w:ind w:left="1134" w:hanging="567"/>
        <w:rPr>
          <w:noProof/>
          <w:szCs w:val="24"/>
        </w:rPr>
      </w:pPr>
      <w:r w:rsidRPr="005D5AEE">
        <w:rPr>
          <w:noProof/>
        </w:rPr>
        <w:t>f)</w:t>
      </w:r>
      <w:r w:rsidRPr="005D5AEE">
        <w:rPr>
          <w:noProof/>
        </w:rPr>
        <w:tab/>
        <w:t xml:space="preserve">Määruse </w:t>
      </w:r>
      <w:r w:rsidR="00D01B0F" w:rsidRPr="00103305">
        <w:rPr>
          <w:noProof/>
        </w:rPr>
        <w:t xml:space="preserve">(EL) nr 361/2014 </w:t>
      </w:r>
      <w:r w:rsidRPr="005D5AEE">
        <w:rPr>
          <w:noProof/>
        </w:rPr>
        <w:t xml:space="preserve">II, III, IV, V ja VI lisas </w:t>
      </w:r>
      <w:r w:rsidR="00D01B0F">
        <w:rPr>
          <w:noProof/>
        </w:rPr>
        <w:t>esitatud</w:t>
      </w:r>
      <w:r w:rsidRPr="005D5AEE">
        <w:rPr>
          <w:noProof/>
        </w:rPr>
        <w:t xml:space="preserve"> dokumentides </w:t>
      </w:r>
      <w:r w:rsidR="007D6FEC">
        <w:rPr>
          <w:noProof/>
        </w:rPr>
        <w:t>lisatakse</w:t>
      </w:r>
      <w:r w:rsidR="007D6FEC" w:rsidRPr="005D5AEE">
        <w:rPr>
          <w:noProof/>
        </w:rPr>
        <w:t xml:space="preserve"> </w:t>
      </w:r>
      <w:r w:rsidRPr="005D5AEE">
        <w:rPr>
          <w:noProof/>
        </w:rPr>
        <w:t>kõikidesse rahvusvaheliste tunnusmärkide nimekirjadesse „</w:t>
      </w:r>
      <w:r w:rsidR="002579D3">
        <w:rPr>
          <w:noProof/>
        </w:rPr>
        <w:t xml:space="preserve">(SM) </w:t>
      </w:r>
      <w:r w:rsidRPr="005D5AEE">
        <w:rPr>
          <w:noProof/>
        </w:rPr>
        <w:t xml:space="preserve">San Marino“ ning sõnade „määrus (EÜ) nr 1073/2009“  </w:t>
      </w:r>
      <w:r w:rsidR="007D6FEC">
        <w:rPr>
          <w:noProof/>
        </w:rPr>
        <w:t xml:space="preserve">(asjaomases käändes) </w:t>
      </w:r>
      <w:r w:rsidRPr="005D5AEE">
        <w:rPr>
          <w:noProof/>
        </w:rPr>
        <w:t>järele sõnad „, mida on kohandatud assotsieerimislepingu kohaldamiseks“.</w:t>
      </w:r>
    </w:p>
    <w:p w14:paraId="134003FD" w14:textId="77777777" w:rsidR="00BE5AFE" w:rsidRPr="005D5AEE" w:rsidRDefault="00BE5AFE" w:rsidP="00BE5AFE">
      <w:pPr>
        <w:ind w:left="567" w:hanging="567"/>
        <w:rPr>
          <w:noProof/>
          <w:szCs w:val="24"/>
        </w:rPr>
      </w:pPr>
    </w:p>
    <w:p w14:paraId="19E5AEC5" w14:textId="7DD6F4AE" w:rsidR="00BE5AFE" w:rsidRPr="005D5AEE" w:rsidRDefault="00BE5AFE" w:rsidP="00BE5AFE">
      <w:pPr>
        <w:ind w:left="1134" w:hanging="567"/>
        <w:rPr>
          <w:noProof/>
          <w:szCs w:val="24"/>
        </w:rPr>
      </w:pPr>
      <w:r w:rsidRPr="005D5AEE">
        <w:rPr>
          <w:noProof/>
        </w:rPr>
        <w:t>g)</w:t>
      </w:r>
      <w:r w:rsidRPr="005D5AEE">
        <w:rPr>
          <w:noProof/>
        </w:rPr>
        <w:tab/>
        <w:t xml:space="preserve">Määruse (EÜ) nr </w:t>
      </w:r>
      <w:r w:rsidR="00C347A5" w:rsidRPr="00956970">
        <w:rPr>
          <w:noProof/>
        </w:rPr>
        <w:t xml:space="preserve">361/2014 </w:t>
      </w:r>
      <w:r w:rsidRPr="005D5AEE">
        <w:rPr>
          <w:noProof/>
        </w:rPr>
        <w:t>lisad asendatakse käesoleva lisa 2.</w:t>
      </w:r>
      <w:r w:rsidR="00C347A5" w:rsidRPr="00103305">
        <w:rPr>
          <w:noProof/>
        </w:rPr>
        <w:t> </w:t>
      </w:r>
      <w:r w:rsidRPr="005D5AEE">
        <w:rPr>
          <w:noProof/>
        </w:rPr>
        <w:t>lisa</w:t>
      </w:r>
      <w:r w:rsidR="00C347A5">
        <w:rPr>
          <w:noProof/>
        </w:rPr>
        <w:t xml:space="preserve"> 2.-7.</w:t>
      </w:r>
      <w:r w:rsidR="00C347A5" w:rsidRPr="00103305">
        <w:rPr>
          <w:noProof/>
        </w:rPr>
        <w:t> </w:t>
      </w:r>
      <w:r w:rsidR="00C347A5">
        <w:rPr>
          <w:noProof/>
        </w:rPr>
        <w:t>liite</w:t>
      </w:r>
      <w:r w:rsidRPr="005D5AEE">
        <w:rPr>
          <w:noProof/>
        </w:rPr>
        <w:t>ga.</w:t>
      </w:r>
    </w:p>
    <w:p w14:paraId="1B6E7557" w14:textId="77777777" w:rsidR="00BE5AFE" w:rsidRPr="005D5AEE" w:rsidRDefault="00BE5AFE" w:rsidP="00BE5AFE">
      <w:pPr>
        <w:ind w:left="567" w:hanging="567"/>
        <w:rPr>
          <w:noProof/>
          <w:szCs w:val="24"/>
        </w:rPr>
      </w:pPr>
    </w:p>
    <w:p w14:paraId="77983FCD" w14:textId="77777777" w:rsidR="00BE5AFE" w:rsidRPr="005D5AEE" w:rsidRDefault="00BE5AFE" w:rsidP="00BE5AFE">
      <w:pPr>
        <w:ind w:left="1134" w:hanging="567"/>
        <w:rPr>
          <w:noProof/>
          <w:szCs w:val="24"/>
        </w:rPr>
      </w:pPr>
      <w:r w:rsidRPr="005D5AEE">
        <w:rPr>
          <w:noProof/>
        </w:rPr>
        <w:t>h)</w:t>
      </w:r>
      <w:r w:rsidRPr="005D5AEE">
        <w:rPr>
          <w:noProof/>
        </w:rPr>
        <w:tab/>
        <w:t>ELi liikmesriigid tunnustavad San Marino poolt käesoleva lisa 2. lisa kohaselt välja antud dokumente.</w:t>
      </w:r>
    </w:p>
    <w:p w14:paraId="26D49A54" w14:textId="77777777" w:rsidR="00BE5AFE" w:rsidRPr="005D5AEE" w:rsidRDefault="00BE5AFE" w:rsidP="00BE5AFE">
      <w:pPr>
        <w:ind w:left="567" w:hanging="567"/>
        <w:rPr>
          <w:noProof/>
          <w:szCs w:val="24"/>
        </w:rPr>
      </w:pPr>
    </w:p>
    <w:p w14:paraId="45314FEC" w14:textId="3BD61720" w:rsidR="00BE5AFE" w:rsidRPr="005D5AEE" w:rsidRDefault="00BE5AFE" w:rsidP="00BE5AFE">
      <w:pPr>
        <w:ind w:left="1134" w:hanging="567"/>
        <w:rPr>
          <w:noProof/>
          <w:szCs w:val="24"/>
        </w:rPr>
      </w:pPr>
      <w:r w:rsidRPr="005D5AEE">
        <w:rPr>
          <w:noProof/>
        </w:rPr>
        <w:t>i)</w:t>
      </w:r>
      <w:r w:rsidRPr="005D5AEE">
        <w:rPr>
          <w:noProof/>
        </w:rPr>
        <w:tab/>
        <w:t xml:space="preserve">Määruse </w:t>
      </w:r>
      <w:r w:rsidR="00D01B0F" w:rsidRPr="00103305">
        <w:rPr>
          <w:noProof/>
        </w:rPr>
        <w:t xml:space="preserve">(EL) nr 361/2014 </w:t>
      </w:r>
      <w:r w:rsidRPr="005D5AEE">
        <w:rPr>
          <w:noProof/>
        </w:rPr>
        <w:t xml:space="preserve">VI lisa </w:t>
      </w:r>
      <w:r w:rsidR="00D01B0F">
        <w:rPr>
          <w:noProof/>
        </w:rPr>
        <w:t xml:space="preserve">asendatakse </w:t>
      </w:r>
      <w:r w:rsidRPr="005D5AEE">
        <w:rPr>
          <w:noProof/>
        </w:rPr>
        <w:t>käesoleva lisa 2.</w:t>
      </w:r>
      <w:r w:rsidR="00344370" w:rsidRPr="00103305">
        <w:rPr>
          <w:noProof/>
        </w:rPr>
        <w:t> </w:t>
      </w:r>
      <w:r w:rsidRPr="005D5AEE">
        <w:rPr>
          <w:noProof/>
        </w:rPr>
        <w:t xml:space="preserve">lisa </w:t>
      </w:r>
      <w:r w:rsidR="006E68C2">
        <w:rPr>
          <w:noProof/>
        </w:rPr>
        <w:t>7.</w:t>
      </w:r>
      <w:r w:rsidR="006E68C2" w:rsidRPr="00103305">
        <w:rPr>
          <w:noProof/>
        </w:rPr>
        <w:t> </w:t>
      </w:r>
      <w:r w:rsidRPr="005D5AEE">
        <w:rPr>
          <w:noProof/>
        </w:rPr>
        <w:t>liite</w:t>
      </w:r>
      <w:r w:rsidR="00D01B0F">
        <w:rPr>
          <w:noProof/>
        </w:rPr>
        <w:t>ga</w:t>
      </w:r>
      <w:r w:rsidRPr="005D5AEE">
        <w:rPr>
          <w:noProof/>
        </w:rPr>
        <w:t>.</w:t>
      </w:r>
    </w:p>
    <w:p w14:paraId="0FD3EE8C" w14:textId="77777777" w:rsidR="00BE5AFE" w:rsidRPr="005D5AEE" w:rsidRDefault="00BE5AFE" w:rsidP="00BE5AFE">
      <w:pPr>
        <w:rPr>
          <w:noProof/>
          <w:szCs w:val="24"/>
        </w:rPr>
      </w:pPr>
    </w:p>
    <w:p w14:paraId="50733438" w14:textId="7DFE5411" w:rsidR="00BE5AFE" w:rsidRPr="005D5AEE" w:rsidRDefault="00BE5AFE" w:rsidP="00BE5AFE">
      <w:pPr>
        <w:ind w:left="567" w:hanging="567"/>
        <w:rPr>
          <w:noProof/>
          <w:szCs w:val="24"/>
        </w:rPr>
      </w:pPr>
      <w:r w:rsidRPr="005D5AEE">
        <w:rPr>
          <w:noProof/>
        </w:rPr>
        <w:t>12.</w:t>
      </w:r>
      <w:r w:rsidRPr="005D5AEE">
        <w:rPr>
          <w:noProof/>
        </w:rPr>
        <w:tab/>
        <w:t>31992 R 3912: Nõukogu määrus (EMÜ) nr 3912/92, 17. detsember 1992, maantee- ja siseveetranspordi valdkonnas ühenduses tehtavate kontrollimiste kohta kolmandas riigis registreeritud või ringlusse lubatud transpordivahendite puhul (EÜT L 395, 31.12.1992, lk 6).</w:t>
      </w:r>
    </w:p>
    <w:p w14:paraId="6EA72D7F" w14:textId="77777777" w:rsidR="00BE5AFE" w:rsidRPr="005D5AEE" w:rsidRDefault="00BE5AFE" w:rsidP="00BE5AFE">
      <w:pPr>
        <w:rPr>
          <w:noProof/>
          <w:szCs w:val="24"/>
        </w:rPr>
      </w:pPr>
    </w:p>
    <w:p w14:paraId="1E894338" w14:textId="77777777" w:rsidR="00BE5AFE" w:rsidRPr="005D5AEE" w:rsidRDefault="00BE5AFE" w:rsidP="00BE5AFE">
      <w:pPr>
        <w:ind w:left="567" w:hanging="567"/>
        <w:rPr>
          <w:noProof/>
          <w:szCs w:val="24"/>
        </w:rPr>
      </w:pPr>
      <w:r w:rsidRPr="005D5AEE">
        <w:rPr>
          <w:noProof/>
        </w:rPr>
        <w:t>13.</w:t>
      </w:r>
      <w:r w:rsidRPr="005D5AEE">
        <w:rPr>
          <w:noProof/>
        </w:rPr>
        <w:tab/>
        <w:t>31990 R 3916: Nõukogu määrus (EMÜ) nr 3916/90, 21. detsember 1990, kaupade autoveo turu kriisiolukorras võetavate meetmete kohta (EÜT L 375, 31.12.1990, lk 10).</w:t>
      </w:r>
    </w:p>
    <w:p w14:paraId="12E48C58" w14:textId="77777777" w:rsidR="00BE5AFE" w:rsidRPr="005D5AEE" w:rsidRDefault="00BE5AFE" w:rsidP="00BE5AFE">
      <w:pPr>
        <w:rPr>
          <w:noProof/>
          <w:szCs w:val="24"/>
        </w:rPr>
      </w:pPr>
    </w:p>
    <w:p w14:paraId="64E8CD01" w14:textId="1F4202B7" w:rsidR="00BE5AFE" w:rsidRPr="005D5AEE" w:rsidRDefault="00063269" w:rsidP="00BE5AFE">
      <w:pPr>
        <w:ind w:left="567"/>
        <w:rPr>
          <w:noProof/>
          <w:szCs w:val="24"/>
        </w:rPr>
      </w:pPr>
      <w:r>
        <w:rPr>
          <w:noProof/>
        </w:rPr>
        <w:br w:type="page"/>
      </w:r>
      <w:r w:rsidR="00BE5AFE" w:rsidRPr="005D5AEE">
        <w:rPr>
          <w:noProof/>
        </w:rPr>
        <w:t xml:space="preserve">Käesolevas lepingus loetakse määruse </w:t>
      </w:r>
      <w:r w:rsidR="00D01B0F" w:rsidRPr="00103305">
        <w:rPr>
          <w:noProof/>
        </w:rPr>
        <w:t>(EMÜ) nr 3916/90</w:t>
      </w:r>
      <w:r w:rsidR="00D01B0F">
        <w:rPr>
          <w:noProof/>
        </w:rPr>
        <w:t xml:space="preserve"> </w:t>
      </w:r>
      <w:r w:rsidR="00BE5AFE" w:rsidRPr="005D5AEE">
        <w:rPr>
          <w:noProof/>
        </w:rPr>
        <w:t>sätteid järgmises kohanduses.</w:t>
      </w:r>
    </w:p>
    <w:p w14:paraId="520D92AD" w14:textId="77777777" w:rsidR="00BE5AFE" w:rsidRPr="005D5AEE" w:rsidRDefault="00BE5AFE" w:rsidP="00BE5AFE">
      <w:pPr>
        <w:ind w:left="567" w:hanging="567"/>
        <w:rPr>
          <w:noProof/>
          <w:szCs w:val="24"/>
        </w:rPr>
      </w:pPr>
    </w:p>
    <w:p w14:paraId="6DC0E597" w14:textId="426EE306" w:rsidR="00BE5AFE" w:rsidRPr="005D5AEE" w:rsidRDefault="00BE5AFE" w:rsidP="00BE5AFE">
      <w:pPr>
        <w:ind w:left="1134" w:hanging="567"/>
        <w:rPr>
          <w:noProof/>
          <w:szCs w:val="24"/>
        </w:rPr>
      </w:pPr>
      <w:r w:rsidRPr="005D5AEE">
        <w:rPr>
          <w:noProof/>
        </w:rPr>
        <w:t>a)</w:t>
      </w:r>
      <w:r w:rsidRPr="005D5AEE">
        <w:rPr>
          <w:noProof/>
        </w:rPr>
        <w:tab/>
      </w:r>
      <w:r w:rsidR="00D01B0F">
        <w:rPr>
          <w:noProof/>
        </w:rPr>
        <w:t>K</w:t>
      </w:r>
      <w:r w:rsidR="00D01B0F" w:rsidRPr="00103305">
        <w:rPr>
          <w:noProof/>
        </w:rPr>
        <w:t>aupade autoveo turu kriisiolukorras</w:t>
      </w:r>
      <w:r w:rsidRPr="005D5AEE">
        <w:rPr>
          <w:noProof/>
        </w:rPr>
        <w:t xml:space="preserve"> tehakse järgmist.</w:t>
      </w:r>
    </w:p>
    <w:p w14:paraId="1C34BD88" w14:textId="77777777" w:rsidR="00BE5AFE" w:rsidRPr="005D5AEE" w:rsidRDefault="00BE5AFE" w:rsidP="00BE5AFE">
      <w:pPr>
        <w:ind w:left="567" w:hanging="567"/>
        <w:rPr>
          <w:noProof/>
          <w:szCs w:val="24"/>
        </w:rPr>
      </w:pPr>
    </w:p>
    <w:p w14:paraId="2E57BEA2" w14:textId="77777777" w:rsidR="00BE5AFE" w:rsidRPr="005D5AEE" w:rsidRDefault="00BE5AFE" w:rsidP="00BE5AFE">
      <w:pPr>
        <w:ind w:left="1701" w:hanging="567"/>
        <w:rPr>
          <w:noProof/>
          <w:szCs w:val="24"/>
        </w:rPr>
      </w:pPr>
      <w:r w:rsidRPr="005D5AEE">
        <w:rPr>
          <w:noProof/>
        </w:rPr>
        <w:t>i)</w:t>
      </w:r>
      <w:r w:rsidRPr="005D5AEE">
        <w:rPr>
          <w:noProof/>
        </w:rPr>
        <w:tab/>
        <w:t>Kui Euroopa Komisjon saab ELi liikmesriigilt või San Marinolt taotluse kaitsemeetmete võtmiseks, teavitatakse sellest viivitamata ühiskomiteed ja talle esitatakse kogu asjakohane teave.</w:t>
      </w:r>
    </w:p>
    <w:p w14:paraId="7739177A" w14:textId="77777777" w:rsidR="00BE5AFE" w:rsidRPr="005D5AEE" w:rsidRDefault="00BE5AFE" w:rsidP="00BE5AFE">
      <w:pPr>
        <w:ind w:left="1134" w:hanging="567"/>
        <w:rPr>
          <w:noProof/>
          <w:szCs w:val="24"/>
        </w:rPr>
      </w:pPr>
    </w:p>
    <w:p w14:paraId="6446A039" w14:textId="77777777" w:rsidR="00BE5AFE" w:rsidRPr="005D5AEE" w:rsidRDefault="00BE5AFE" w:rsidP="00BE5AFE">
      <w:pPr>
        <w:ind w:left="1701" w:hanging="567"/>
        <w:rPr>
          <w:noProof/>
          <w:szCs w:val="24"/>
        </w:rPr>
      </w:pPr>
      <w:r w:rsidRPr="005D5AEE">
        <w:rPr>
          <w:noProof/>
        </w:rPr>
        <w:t>ii)</w:t>
      </w:r>
      <w:r w:rsidRPr="005D5AEE">
        <w:rPr>
          <w:noProof/>
        </w:rPr>
        <w:tab/>
        <w:t>Assotsieerimislepingu osalise taotlusel toimuvad ühiskomitees konsultatsioonid. Taotluse konsultatsioonide pidamiseks võib esitada ka kaitsemeetmete pikendamise korral.</w:t>
      </w:r>
    </w:p>
    <w:p w14:paraId="047DA31F" w14:textId="77777777" w:rsidR="00BE5AFE" w:rsidRPr="005D5AEE" w:rsidRDefault="00BE5AFE" w:rsidP="00BE5AFE">
      <w:pPr>
        <w:ind w:left="1134" w:hanging="567"/>
        <w:rPr>
          <w:noProof/>
          <w:szCs w:val="24"/>
        </w:rPr>
      </w:pPr>
    </w:p>
    <w:p w14:paraId="62E78BC4" w14:textId="77777777" w:rsidR="00BE5AFE" w:rsidRPr="005D5AEE" w:rsidRDefault="00BE5AFE" w:rsidP="00BE5AFE">
      <w:pPr>
        <w:ind w:left="1701" w:hanging="567"/>
        <w:rPr>
          <w:noProof/>
          <w:szCs w:val="24"/>
        </w:rPr>
      </w:pPr>
      <w:r w:rsidRPr="005D5AEE">
        <w:rPr>
          <w:noProof/>
        </w:rPr>
        <w:t>iii)</w:t>
      </w:r>
      <w:r w:rsidRPr="005D5AEE">
        <w:rPr>
          <w:noProof/>
        </w:rPr>
        <w:tab/>
        <w:t>Kui Euroopa Komisjon on otsuse vastu võtnud, teatab ta võetud meetmetest viivitamata ühiskomiteele.</w:t>
      </w:r>
    </w:p>
    <w:p w14:paraId="67E9BE2F" w14:textId="77777777" w:rsidR="00BE5AFE" w:rsidRPr="005D5AEE" w:rsidRDefault="00BE5AFE" w:rsidP="00BE5AFE">
      <w:pPr>
        <w:ind w:left="1134" w:hanging="567"/>
        <w:rPr>
          <w:noProof/>
          <w:szCs w:val="24"/>
        </w:rPr>
      </w:pPr>
    </w:p>
    <w:p w14:paraId="0D320511" w14:textId="1A9F1207" w:rsidR="00BE5AFE" w:rsidRPr="005D5AEE" w:rsidRDefault="00BE5AFE" w:rsidP="00BE5AFE">
      <w:pPr>
        <w:ind w:left="1701" w:hanging="567"/>
        <w:rPr>
          <w:noProof/>
          <w:szCs w:val="24"/>
        </w:rPr>
      </w:pPr>
      <w:r w:rsidRPr="005D5AEE">
        <w:rPr>
          <w:noProof/>
        </w:rPr>
        <w:t>iv)</w:t>
      </w:r>
      <w:r w:rsidRPr="005D5AEE">
        <w:rPr>
          <w:noProof/>
        </w:rPr>
        <w:tab/>
        <w:t xml:space="preserve">Kui assotsieerimislepingu osaline leiab, et kaitsemeetmed rikuksid assotsieerimislepingu osaliste õiguste ja kohustuste vahelist tasakaalu, kohaldatakse </w:t>
      </w:r>
      <w:r w:rsidRPr="005D5AEE">
        <w:rPr>
          <w:i/>
          <w:noProof/>
        </w:rPr>
        <w:t>mutatis mutandis</w:t>
      </w:r>
      <w:r w:rsidRPr="005D5AEE">
        <w:rPr>
          <w:noProof/>
        </w:rPr>
        <w:t xml:space="preserve"> käesoleva lepingu artikli 97 lõiget 7.</w:t>
      </w:r>
    </w:p>
    <w:p w14:paraId="52F9178B" w14:textId="77777777" w:rsidR="00BE5AFE" w:rsidRPr="005D5AEE" w:rsidRDefault="00BE5AFE" w:rsidP="00BE5AFE">
      <w:pPr>
        <w:ind w:left="567" w:hanging="567"/>
        <w:rPr>
          <w:noProof/>
          <w:szCs w:val="24"/>
        </w:rPr>
      </w:pPr>
    </w:p>
    <w:p w14:paraId="39091C71" w14:textId="12C662C7" w:rsidR="00BE5AFE" w:rsidRPr="005D5AEE" w:rsidRDefault="00BE5AFE" w:rsidP="00BE5AFE">
      <w:pPr>
        <w:ind w:left="1134" w:hanging="567"/>
        <w:rPr>
          <w:noProof/>
          <w:szCs w:val="24"/>
        </w:rPr>
      </w:pPr>
      <w:r w:rsidRPr="005D5AEE">
        <w:rPr>
          <w:noProof/>
        </w:rPr>
        <w:t>b)</w:t>
      </w:r>
      <w:r w:rsidRPr="005D5AEE">
        <w:rPr>
          <w:noProof/>
        </w:rPr>
        <w:tab/>
        <w:t xml:space="preserve">Määruse </w:t>
      </w:r>
      <w:r w:rsidR="00D01B0F" w:rsidRPr="00103305">
        <w:rPr>
          <w:noProof/>
        </w:rPr>
        <w:t>(EMÜ) nr 3916/90</w:t>
      </w:r>
      <w:r w:rsidR="00D01B0F">
        <w:rPr>
          <w:noProof/>
        </w:rPr>
        <w:t xml:space="preserve"> </w:t>
      </w:r>
      <w:r w:rsidRPr="005D5AEE">
        <w:rPr>
          <w:noProof/>
        </w:rPr>
        <w:t xml:space="preserve">artikli 5 kohaldamisel kaasatakse San Marino </w:t>
      </w:r>
      <w:r w:rsidR="00D01B0F">
        <w:rPr>
          <w:noProof/>
        </w:rPr>
        <w:t xml:space="preserve">nimetatud määruse artiklis 5 osutatud </w:t>
      </w:r>
      <w:r w:rsidRPr="005D5AEE">
        <w:rPr>
          <w:noProof/>
        </w:rPr>
        <w:t xml:space="preserve">nõuandekomitee töösse seoses selle üldiste ülesannetega jälgida olukorda transporditurul ning anda nõu turu jälgimiseks ja </w:t>
      </w:r>
      <w:r w:rsidR="00D01B0F">
        <w:rPr>
          <w:noProof/>
        </w:rPr>
        <w:t>ka</w:t>
      </w:r>
      <w:r w:rsidR="00D01B0F" w:rsidRPr="00103305">
        <w:rPr>
          <w:noProof/>
        </w:rPr>
        <w:t xml:space="preserve">upade autoveo turu </w:t>
      </w:r>
      <w:r w:rsidRPr="005D5AEE">
        <w:rPr>
          <w:noProof/>
        </w:rPr>
        <w:t>kriisi avastamiseks vajalike andmete kogumise kohta.</w:t>
      </w:r>
    </w:p>
    <w:p w14:paraId="2D94F8F0" w14:textId="77777777" w:rsidR="00BE5AFE" w:rsidRPr="005D5AEE" w:rsidRDefault="00BE5AFE" w:rsidP="00BE5AFE">
      <w:pPr>
        <w:rPr>
          <w:noProof/>
          <w:szCs w:val="24"/>
        </w:rPr>
      </w:pPr>
    </w:p>
    <w:p w14:paraId="471ED984" w14:textId="6383460C" w:rsidR="00BE5AFE" w:rsidRPr="005D5AEE" w:rsidRDefault="00063269" w:rsidP="00BE5AFE">
      <w:pPr>
        <w:ind w:left="567" w:hanging="567"/>
        <w:rPr>
          <w:noProof/>
          <w:szCs w:val="24"/>
        </w:rPr>
      </w:pPr>
      <w:r>
        <w:rPr>
          <w:noProof/>
        </w:rPr>
        <w:br w:type="page"/>
      </w:r>
      <w:r w:rsidR="00BE5AFE" w:rsidRPr="005D5AEE">
        <w:rPr>
          <w:noProof/>
        </w:rPr>
        <w:t>14.</w:t>
      </w:r>
      <w:r w:rsidR="00BE5AFE" w:rsidRPr="005D5AEE">
        <w:rPr>
          <w:noProof/>
        </w:rPr>
        <w:tab/>
        <w:t>31960 R 0011: Määrus nr 11 veohindade ja veotingimustega seotud diskrimineerimise kaotamise kohta Euroopa Majandusühenduse asutamislepingu artikli 79 lõike 3 rakendamisel (EÜT L 52, 16.8.1960, lk 1121), muudetud järgmis(t)e õigusakti(de)ga:</w:t>
      </w:r>
    </w:p>
    <w:p w14:paraId="058B7DFD" w14:textId="77777777" w:rsidR="00BE5AFE" w:rsidRPr="005D5AEE" w:rsidRDefault="00BE5AFE" w:rsidP="00BE5AFE">
      <w:pPr>
        <w:rPr>
          <w:noProof/>
          <w:szCs w:val="24"/>
        </w:rPr>
      </w:pPr>
    </w:p>
    <w:p w14:paraId="536D0F00" w14:textId="77777777" w:rsidR="00BE5AFE" w:rsidRPr="005D5AEE" w:rsidRDefault="00BE5AFE" w:rsidP="00BE5AFE">
      <w:pPr>
        <w:ind w:left="1134" w:hanging="567"/>
        <w:rPr>
          <w:noProof/>
          <w:szCs w:val="24"/>
        </w:rPr>
      </w:pPr>
      <w:r w:rsidRPr="005D5AEE">
        <w:rPr>
          <w:noProof/>
        </w:rPr>
        <w:t>–</w:t>
      </w:r>
      <w:r w:rsidRPr="005D5AEE">
        <w:rPr>
          <w:noProof/>
        </w:rPr>
        <w:tab/>
        <w:t>31984 R 3626: Nõukogu määrus (EMÜ) nr 3626/84, 19. detsember 1984 (EÜT L 335, 22.12.1984, lk 4),</w:t>
      </w:r>
    </w:p>
    <w:p w14:paraId="19E566C4" w14:textId="77777777" w:rsidR="00BE5AFE" w:rsidRPr="005D5AEE" w:rsidRDefault="00BE5AFE" w:rsidP="00BE5AFE">
      <w:pPr>
        <w:rPr>
          <w:noProof/>
          <w:szCs w:val="24"/>
        </w:rPr>
      </w:pPr>
    </w:p>
    <w:p w14:paraId="10A43909" w14:textId="77777777" w:rsidR="00BE5AFE" w:rsidRPr="005D5AEE" w:rsidRDefault="00BE5AFE" w:rsidP="00BE5AFE">
      <w:pPr>
        <w:ind w:left="1134" w:hanging="567"/>
        <w:rPr>
          <w:noProof/>
          <w:szCs w:val="24"/>
        </w:rPr>
      </w:pPr>
      <w:r w:rsidRPr="005D5AEE">
        <w:rPr>
          <w:noProof/>
        </w:rPr>
        <w:t>–</w:t>
      </w:r>
      <w:r w:rsidRPr="005D5AEE">
        <w:rPr>
          <w:noProof/>
        </w:rPr>
        <w:tab/>
        <w:t>32008 R 0569: Nõukogu määrus (EÜ) nr 569/2008, 12. juuni 2008 (ELT L 161, 20.6.2008, lk 1).</w:t>
      </w:r>
    </w:p>
    <w:p w14:paraId="072CBADB" w14:textId="77777777" w:rsidR="00BE5AFE" w:rsidRPr="005D5AEE" w:rsidRDefault="00BE5AFE" w:rsidP="00BE5AFE">
      <w:pPr>
        <w:ind w:left="567" w:hanging="567"/>
        <w:rPr>
          <w:noProof/>
          <w:szCs w:val="24"/>
        </w:rPr>
      </w:pPr>
    </w:p>
    <w:p w14:paraId="5A0919F5" w14:textId="33082E07" w:rsidR="00BE5AFE" w:rsidRPr="005D5AEE" w:rsidRDefault="00BE5AFE" w:rsidP="00BE5AFE">
      <w:pPr>
        <w:ind w:left="567"/>
        <w:rPr>
          <w:noProof/>
          <w:szCs w:val="24"/>
        </w:rPr>
      </w:pPr>
      <w:r w:rsidRPr="005D5AEE">
        <w:rPr>
          <w:noProof/>
        </w:rPr>
        <w:t xml:space="preserve">Käesolevas lepingus loetakse määruse </w:t>
      </w:r>
      <w:r w:rsidR="00017736">
        <w:rPr>
          <w:noProof/>
        </w:rPr>
        <w:t xml:space="preserve">nr 11 </w:t>
      </w:r>
      <w:r w:rsidRPr="005D5AEE">
        <w:rPr>
          <w:noProof/>
        </w:rPr>
        <w:t>sätteid järgmises kohanduses.</w:t>
      </w:r>
    </w:p>
    <w:p w14:paraId="2A35A0E6" w14:textId="77777777" w:rsidR="00BE5AFE" w:rsidRPr="005D5AEE" w:rsidRDefault="00BE5AFE" w:rsidP="00BE5AFE">
      <w:pPr>
        <w:ind w:left="567" w:hanging="567"/>
        <w:rPr>
          <w:noProof/>
          <w:szCs w:val="24"/>
        </w:rPr>
      </w:pPr>
    </w:p>
    <w:p w14:paraId="666A69AD" w14:textId="5BDA9C02" w:rsidR="00BE5AFE" w:rsidRPr="005D5AEE" w:rsidRDefault="00BE5AFE" w:rsidP="00BE5AFE">
      <w:pPr>
        <w:ind w:left="567"/>
        <w:rPr>
          <w:noProof/>
          <w:szCs w:val="24"/>
        </w:rPr>
      </w:pPr>
      <w:r w:rsidRPr="005D5AEE">
        <w:rPr>
          <w:noProof/>
        </w:rPr>
        <w:t xml:space="preserve">Määruse </w:t>
      </w:r>
      <w:r w:rsidR="00017736">
        <w:rPr>
          <w:noProof/>
        </w:rPr>
        <w:t xml:space="preserve">nr 11 </w:t>
      </w:r>
      <w:r w:rsidRPr="005D5AEE">
        <w:rPr>
          <w:noProof/>
        </w:rPr>
        <w:t>artikleid 11–26 kohaldatakse kooskõlas raamprotokolliga nr 4.</w:t>
      </w:r>
    </w:p>
    <w:p w14:paraId="1B64EEB0" w14:textId="77777777" w:rsidR="00BE5AFE" w:rsidRPr="005D5AEE" w:rsidRDefault="00BE5AFE" w:rsidP="00BE5AFE">
      <w:pPr>
        <w:ind w:left="567" w:hanging="567"/>
        <w:rPr>
          <w:noProof/>
          <w:szCs w:val="24"/>
        </w:rPr>
      </w:pPr>
    </w:p>
    <w:p w14:paraId="0A258B71" w14:textId="49AB9E5E" w:rsidR="00BE5AFE" w:rsidRPr="005D5AEE" w:rsidRDefault="00BE5AFE" w:rsidP="00BE5AFE">
      <w:pPr>
        <w:ind w:left="567" w:hanging="567"/>
        <w:rPr>
          <w:noProof/>
          <w:szCs w:val="24"/>
        </w:rPr>
      </w:pPr>
      <w:r w:rsidRPr="005D5AEE">
        <w:rPr>
          <w:noProof/>
        </w:rPr>
        <w:t>15.</w:t>
      </w:r>
      <w:r w:rsidRPr="005D5AEE">
        <w:rPr>
          <w:noProof/>
        </w:rPr>
        <w:tab/>
        <w:t>32009 R 0169: Nõukogu määrus (EÜ) nr 169/2009, 26. veebruar 2009, konkurentsieeskirjade rakendamiskorra kohta raudtee-, maantee- ja siseveetranspordis (ELT L 61, 5.3.2009, lk 1).</w:t>
      </w:r>
    </w:p>
    <w:p w14:paraId="5D6315B0" w14:textId="77777777" w:rsidR="00BE5AFE" w:rsidRPr="005D5AEE" w:rsidRDefault="00BE5AFE" w:rsidP="00BE5AFE">
      <w:pPr>
        <w:ind w:left="567" w:hanging="567"/>
        <w:rPr>
          <w:noProof/>
          <w:szCs w:val="24"/>
        </w:rPr>
      </w:pPr>
    </w:p>
    <w:p w14:paraId="3D43DE26" w14:textId="5ED533DC" w:rsidR="00BE5AFE" w:rsidRPr="005D5AEE" w:rsidRDefault="00BE5AFE" w:rsidP="00BE5AFE">
      <w:pPr>
        <w:ind w:left="567"/>
        <w:rPr>
          <w:noProof/>
          <w:szCs w:val="24"/>
        </w:rPr>
      </w:pPr>
      <w:r w:rsidRPr="005D5AEE">
        <w:rPr>
          <w:noProof/>
        </w:rPr>
        <w:t xml:space="preserve">Siin loetletud ainult informatiivsel eesmärgil. </w:t>
      </w:r>
      <w:r w:rsidR="00017736">
        <w:rPr>
          <w:noProof/>
        </w:rPr>
        <w:t>M</w:t>
      </w:r>
      <w:r w:rsidR="00017736" w:rsidRPr="00103305">
        <w:rPr>
          <w:noProof/>
        </w:rPr>
        <w:t>äärus</w:t>
      </w:r>
      <w:r w:rsidR="00017736">
        <w:rPr>
          <w:noProof/>
        </w:rPr>
        <w:t>e</w:t>
      </w:r>
      <w:r w:rsidR="00017736" w:rsidRPr="00103305">
        <w:rPr>
          <w:noProof/>
        </w:rPr>
        <w:t xml:space="preserve"> (EÜ) nr 169/2009</w:t>
      </w:r>
      <w:r w:rsidR="00017736">
        <w:rPr>
          <w:noProof/>
        </w:rPr>
        <w:t xml:space="preserve"> k</w:t>
      </w:r>
      <w:r w:rsidRPr="005D5AEE">
        <w:rPr>
          <w:noProof/>
        </w:rPr>
        <w:t xml:space="preserve">ohaldamiseks vt </w:t>
      </w:r>
      <w:r w:rsidR="00017736">
        <w:rPr>
          <w:noProof/>
        </w:rPr>
        <w:t xml:space="preserve">käesoleva lepingu </w:t>
      </w:r>
      <w:r w:rsidRPr="005D5AEE">
        <w:rPr>
          <w:noProof/>
        </w:rPr>
        <w:t>XIV lisa.</w:t>
      </w:r>
    </w:p>
    <w:p w14:paraId="6FAE3024" w14:textId="77777777" w:rsidR="00BE5AFE" w:rsidRPr="005D5AEE" w:rsidRDefault="00BE5AFE" w:rsidP="00BE5AFE">
      <w:pPr>
        <w:rPr>
          <w:noProof/>
          <w:szCs w:val="24"/>
        </w:rPr>
      </w:pPr>
    </w:p>
    <w:p w14:paraId="0879DB34" w14:textId="77777777" w:rsidR="00BE5AFE" w:rsidRPr="005D5AEE" w:rsidRDefault="00BE5AFE" w:rsidP="00BE5AFE">
      <w:pPr>
        <w:ind w:left="567" w:hanging="567"/>
        <w:rPr>
          <w:noProof/>
          <w:szCs w:val="24"/>
        </w:rPr>
      </w:pPr>
      <w:r w:rsidRPr="005D5AEE">
        <w:rPr>
          <w:noProof/>
        </w:rPr>
        <w:t>16.</w:t>
      </w:r>
      <w:r w:rsidRPr="005D5AEE">
        <w:rPr>
          <w:noProof/>
        </w:rPr>
        <w:tab/>
        <w:t>31974 R 2988: Nõukogu määrus (EMÜ) nr 2988/74, 26. november 1974, Euroopa Majandusühenduse transpordi- ja konkurentsieeskirjades ettenähtud menetluste ja sundtäitmise rakendamise aegumistähtaegade kohta (ELT L 319, 29.11.1974, lk 1), muudetud järgmis(t)e õigusakti(de)ga:</w:t>
      </w:r>
    </w:p>
    <w:p w14:paraId="45DB12C3" w14:textId="77777777" w:rsidR="00BE5AFE" w:rsidRPr="005D5AEE" w:rsidRDefault="00BE5AFE" w:rsidP="00BE5AFE">
      <w:pPr>
        <w:ind w:left="567" w:hanging="567"/>
        <w:rPr>
          <w:noProof/>
          <w:szCs w:val="24"/>
        </w:rPr>
      </w:pPr>
    </w:p>
    <w:p w14:paraId="006B9783" w14:textId="77777777" w:rsidR="00BE5AFE" w:rsidRPr="005D5AEE" w:rsidRDefault="00BE5AFE" w:rsidP="00BE5AFE">
      <w:pPr>
        <w:ind w:left="1134" w:hanging="567"/>
        <w:rPr>
          <w:noProof/>
          <w:szCs w:val="24"/>
        </w:rPr>
      </w:pPr>
      <w:r w:rsidRPr="005D5AEE">
        <w:rPr>
          <w:noProof/>
        </w:rPr>
        <w:t>–</w:t>
      </w:r>
      <w:r w:rsidRPr="005D5AEE">
        <w:rPr>
          <w:noProof/>
        </w:rPr>
        <w:tab/>
        <w:t>32003 R 0001: Nõukogu määrus (EÜ) nr 1/2003, 16. detsember 2002 (EÜT L 1, 4.1.2003, lk 1).</w:t>
      </w:r>
    </w:p>
    <w:p w14:paraId="3AA039CF" w14:textId="77777777" w:rsidR="00BE5AFE" w:rsidRPr="005D5AEE" w:rsidRDefault="00BE5AFE" w:rsidP="00BE5AFE">
      <w:pPr>
        <w:ind w:left="567" w:hanging="567"/>
        <w:rPr>
          <w:noProof/>
          <w:szCs w:val="24"/>
        </w:rPr>
      </w:pPr>
    </w:p>
    <w:p w14:paraId="2FD67D0A" w14:textId="32BE2D0B" w:rsidR="00BE5AFE" w:rsidRPr="005D5AEE" w:rsidRDefault="00063269" w:rsidP="00BE5AFE">
      <w:pPr>
        <w:ind w:left="567"/>
        <w:rPr>
          <w:noProof/>
          <w:szCs w:val="24"/>
        </w:rPr>
      </w:pPr>
      <w:r>
        <w:rPr>
          <w:noProof/>
        </w:rPr>
        <w:br w:type="page"/>
      </w:r>
      <w:r w:rsidR="00BE5AFE" w:rsidRPr="005D5AEE">
        <w:rPr>
          <w:noProof/>
        </w:rPr>
        <w:t xml:space="preserve">Siin loetletud ainult informatiivsel eesmärgil. </w:t>
      </w:r>
      <w:r w:rsidR="00017736">
        <w:rPr>
          <w:noProof/>
        </w:rPr>
        <w:t xml:space="preserve">Määruse </w:t>
      </w:r>
      <w:r w:rsidR="00017736" w:rsidRPr="00103305">
        <w:rPr>
          <w:noProof/>
        </w:rPr>
        <w:t>(EMÜ) nr 2988/74</w:t>
      </w:r>
      <w:r w:rsidR="00017736">
        <w:rPr>
          <w:noProof/>
        </w:rPr>
        <w:t xml:space="preserve"> k</w:t>
      </w:r>
      <w:r w:rsidR="00BE5AFE" w:rsidRPr="005D5AEE">
        <w:rPr>
          <w:noProof/>
        </w:rPr>
        <w:t>ohaldamiseks vt raamprotokoll</w:t>
      </w:r>
      <w:r w:rsidR="00017736">
        <w:rPr>
          <w:noProof/>
        </w:rPr>
        <w:t>i</w:t>
      </w:r>
      <w:r w:rsidR="00BE5AFE" w:rsidRPr="005D5AEE">
        <w:rPr>
          <w:noProof/>
        </w:rPr>
        <w:t xml:space="preserve"> nr 4.</w:t>
      </w:r>
    </w:p>
    <w:p w14:paraId="5287A879" w14:textId="77777777" w:rsidR="00BE5AFE" w:rsidRPr="005D5AEE" w:rsidRDefault="00BE5AFE" w:rsidP="00BE5AFE">
      <w:pPr>
        <w:ind w:left="567" w:hanging="567"/>
        <w:rPr>
          <w:noProof/>
          <w:szCs w:val="24"/>
        </w:rPr>
      </w:pPr>
    </w:p>
    <w:p w14:paraId="3956FA81" w14:textId="77777777" w:rsidR="00BE5AFE" w:rsidRPr="005D5AEE" w:rsidRDefault="00BE5AFE" w:rsidP="00BE5AFE">
      <w:pPr>
        <w:ind w:left="567" w:hanging="567"/>
        <w:rPr>
          <w:noProof/>
          <w:szCs w:val="24"/>
        </w:rPr>
      </w:pPr>
      <w:r w:rsidRPr="005D5AEE">
        <w:rPr>
          <w:noProof/>
        </w:rPr>
        <w:t>17.</w:t>
      </w:r>
      <w:r w:rsidRPr="005D5AEE">
        <w:rPr>
          <w:noProof/>
        </w:rPr>
        <w:tab/>
        <w:t>31989 R 4058: Nõukogu määrus (EMÜ) nr 4058/89, 21. detsember 1989, liikmesriikidevahelise kaupade autoveo hindade kindlaksmääramise kohta (EÜT L 390, 30.12.1989, lk 1).</w:t>
      </w:r>
    </w:p>
    <w:p w14:paraId="58D50AD1" w14:textId="77777777" w:rsidR="00BE5AFE" w:rsidRPr="005D5AEE" w:rsidRDefault="00BE5AFE" w:rsidP="00BE5AFE">
      <w:pPr>
        <w:rPr>
          <w:noProof/>
          <w:szCs w:val="24"/>
        </w:rPr>
      </w:pPr>
    </w:p>
    <w:p w14:paraId="000CD99C" w14:textId="44D2DED4" w:rsidR="00BE5AFE" w:rsidRPr="005D5AEE" w:rsidRDefault="00BE5AFE" w:rsidP="00BE5AFE">
      <w:pPr>
        <w:ind w:left="567" w:hanging="567"/>
        <w:rPr>
          <w:noProof/>
          <w:szCs w:val="24"/>
        </w:rPr>
      </w:pPr>
      <w:r w:rsidRPr="005D5AEE">
        <w:rPr>
          <w:noProof/>
        </w:rPr>
        <w:t>18.</w:t>
      </w:r>
      <w:r w:rsidRPr="005D5AEE">
        <w:rPr>
          <w:noProof/>
        </w:rPr>
        <w:tab/>
        <w:t>32006 R 0561: Euroopa Parlamendi ja nõukogu määrus (EÜ) nr 561/2006, 15. märts 2006, mis käsitleb teatavate autovedusid käsitlevate sotsiaalõigusnormide ühtlustamist ja millega muudetakse nõukogu määrusi (EMÜ) nr 3821/85 ja (EÜ) nr 2135/98 ning tunnistatakse kehtetuks nõukogu määrus (EMÜ) nr 3820/85 (ELT L 102, 11.4.2006, lk 1), muudetud järgmis(t)e õigusakti(de)ga:</w:t>
      </w:r>
    </w:p>
    <w:p w14:paraId="0804D572" w14:textId="77777777" w:rsidR="00BE5AFE" w:rsidRPr="005D5AEE" w:rsidRDefault="00BE5AFE" w:rsidP="00BE5AFE">
      <w:pPr>
        <w:ind w:left="567" w:hanging="567"/>
        <w:rPr>
          <w:noProof/>
          <w:szCs w:val="24"/>
        </w:rPr>
      </w:pPr>
    </w:p>
    <w:p w14:paraId="3C7D2A7E" w14:textId="68BB5111" w:rsidR="00BE5AFE" w:rsidRPr="005D5AEE" w:rsidRDefault="00BE5AFE" w:rsidP="00BE5AFE">
      <w:pPr>
        <w:ind w:left="1134" w:hanging="567"/>
        <w:rPr>
          <w:noProof/>
          <w:szCs w:val="24"/>
        </w:rPr>
      </w:pPr>
      <w:r w:rsidRPr="005D5AEE">
        <w:rPr>
          <w:noProof/>
        </w:rPr>
        <w:t>–</w:t>
      </w:r>
      <w:r w:rsidRPr="005D5AEE">
        <w:rPr>
          <w:noProof/>
        </w:rPr>
        <w:tab/>
        <w:t>32009 R 1073: Euroopa Parlamendi ja nõukogu määrus (E</w:t>
      </w:r>
      <w:r w:rsidR="00017736">
        <w:rPr>
          <w:noProof/>
        </w:rPr>
        <w:t>Ü</w:t>
      </w:r>
      <w:r w:rsidRPr="005D5AEE">
        <w:rPr>
          <w:noProof/>
        </w:rPr>
        <w:t>) nr 1073/2009, 21. oktoober 2009 (ELT L 300, 14.11.2009, lk 88),</w:t>
      </w:r>
    </w:p>
    <w:p w14:paraId="28D3EE1F" w14:textId="77777777" w:rsidR="00BE5AFE" w:rsidRPr="005D5AEE" w:rsidRDefault="00BE5AFE" w:rsidP="00BE5AFE">
      <w:pPr>
        <w:ind w:left="567" w:hanging="567"/>
        <w:rPr>
          <w:noProof/>
          <w:szCs w:val="24"/>
        </w:rPr>
      </w:pPr>
    </w:p>
    <w:p w14:paraId="6562F46D" w14:textId="77777777" w:rsidR="00BE5AFE" w:rsidRPr="005D5AEE" w:rsidRDefault="00BE5AFE" w:rsidP="00BE5AFE">
      <w:pPr>
        <w:ind w:left="1134" w:hanging="567"/>
        <w:rPr>
          <w:noProof/>
          <w:szCs w:val="24"/>
        </w:rPr>
      </w:pPr>
      <w:r w:rsidRPr="005D5AEE">
        <w:rPr>
          <w:noProof/>
        </w:rPr>
        <w:t>–</w:t>
      </w:r>
      <w:r w:rsidRPr="005D5AEE">
        <w:rPr>
          <w:noProof/>
        </w:rPr>
        <w:tab/>
        <w:t>32014 R 0165: Euroopa Parlamendi ja nõukogu määrus (EL) nr 165/2014, 4. veebruar 2014 (ELT L 60, 28.2.2014, lk 1),</w:t>
      </w:r>
    </w:p>
    <w:p w14:paraId="2047D949" w14:textId="77777777" w:rsidR="00BE5AFE" w:rsidRPr="005D5AEE" w:rsidRDefault="00BE5AFE" w:rsidP="00BE5AFE">
      <w:pPr>
        <w:rPr>
          <w:noProof/>
          <w:szCs w:val="24"/>
        </w:rPr>
      </w:pPr>
    </w:p>
    <w:p w14:paraId="7F677745" w14:textId="77777777" w:rsidR="00BE5AFE" w:rsidRPr="005D5AEE" w:rsidRDefault="00BE5AFE" w:rsidP="00BE5AFE">
      <w:pPr>
        <w:ind w:left="1134" w:hanging="567"/>
        <w:rPr>
          <w:noProof/>
          <w:szCs w:val="24"/>
        </w:rPr>
      </w:pPr>
      <w:r w:rsidRPr="005D5AEE">
        <w:rPr>
          <w:noProof/>
        </w:rPr>
        <w:t>–</w:t>
      </w:r>
      <w:r w:rsidRPr="005D5AEE">
        <w:rPr>
          <w:noProof/>
        </w:rPr>
        <w:tab/>
        <w:t>32020 R 1054: Euroopa Parlamendi ja nõukogu määrus (EL) 2020/1054, 15. juuli 2020 (ELT L 249, 31.7.2020, lk 1).</w:t>
      </w:r>
    </w:p>
    <w:p w14:paraId="3F578349" w14:textId="77777777" w:rsidR="00BE5AFE" w:rsidRPr="005D5AEE" w:rsidRDefault="00BE5AFE" w:rsidP="00BE5AFE">
      <w:pPr>
        <w:rPr>
          <w:noProof/>
          <w:szCs w:val="24"/>
        </w:rPr>
      </w:pPr>
    </w:p>
    <w:p w14:paraId="1B544CAE" w14:textId="77777777" w:rsidR="00BE5AFE" w:rsidRPr="005D5AEE" w:rsidRDefault="00BE5AFE" w:rsidP="00BE5AFE">
      <w:pPr>
        <w:ind w:left="567" w:hanging="567"/>
        <w:rPr>
          <w:noProof/>
          <w:szCs w:val="24"/>
        </w:rPr>
      </w:pPr>
      <w:r w:rsidRPr="005D5AEE">
        <w:rPr>
          <w:noProof/>
        </w:rPr>
        <w:t>19.</w:t>
      </w:r>
      <w:r w:rsidRPr="005D5AEE">
        <w:rPr>
          <w:noProof/>
        </w:rPr>
        <w:tab/>
        <w:t>32010 R 0581: Komisjoni määrus (EL) nr 581/2010, 1. juuli 2010, salvestusseadmetelt ja juhikaartidelt asjakohaste andmete allalaadimise maksimumperioodide kohta (ELT L 168, 2.7.2010, lk 16).</w:t>
      </w:r>
    </w:p>
    <w:p w14:paraId="0C0E7BCB" w14:textId="77777777" w:rsidR="00BE5AFE" w:rsidRPr="005D5AEE" w:rsidRDefault="00BE5AFE" w:rsidP="00BE5AFE">
      <w:pPr>
        <w:ind w:left="567" w:hanging="567"/>
        <w:rPr>
          <w:noProof/>
          <w:szCs w:val="24"/>
        </w:rPr>
      </w:pPr>
    </w:p>
    <w:p w14:paraId="22AFC04A" w14:textId="0D1F293A" w:rsidR="00BE5AFE" w:rsidRPr="005D5AEE" w:rsidRDefault="00063269" w:rsidP="00BE5AFE">
      <w:pPr>
        <w:ind w:left="567" w:hanging="567"/>
        <w:rPr>
          <w:noProof/>
          <w:szCs w:val="24"/>
        </w:rPr>
      </w:pPr>
      <w:r>
        <w:rPr>
          <w:noProof/>
        </w:rPr>
        <w:br w:type="page"/>
      </w:r>
      <w:r w:rsidR="00BE5AFE" w:rsidRPr="005D5AEE">
        <w:rPr>
          <w:noProof/>
        </w:rPr>
        <w:t>20.</w:t>
      </w:r>
      <w:r w:rsidR="00BE5AFE" w:rsidRPr="005D5AEE">
        <w:rPr>
          <w:noProof/>
        </w:rPr>
        <w:tab/>
        <w:t>C(2011)3759/F1: Komisjoni rakendusotsus, 7. juuni 2011, Euroopa Parlamendi ja nõukogu määruse (EÜ) nr 561/2006 kohase ööpäevase sõiduaja arvestamise kohta (ELTs avaldamata, vt: https://transport.ec.europa.eu/system/files/2016-09/2011_3759_et.pdf).</w:t>
      </w:r>
    </w:p>
    <w:p w14:paraId="4B708A6F" w14:textId="77777777" w:rsidR="00BE5AFE" w:rsidRPr="005D5AEE" w:rsidRDefault="00BE5AFE" w:rsidP="00BE5AFE">
      <w:pPr>
        <w:ind w:left="567" w:hanging="567"/>
        <w:rPr>
          <w:noProof/>
          <w:szCs w:val="24"/>
        </w:rPr>
      </w:pPr>
    </w:p>
    <w:p w14:paraId="377B9CF7" w14:textId="7521E226" w:rsidR="00BE5AFE" w:rsidRPr="005D5AEE" w:rsidRDefault="00BE5AFE" w:rsidP="00BE5AFE">
      <w:pPr>
        <w:ind w:left="567" w:hanging="567"/>
        <w:rPr>
          <w:noProof/>
          <w:szCs w:val="24"/>
        </w:rPr>
      </w:pPr>
      <w:r w:rsidRPr="005D5AEE">
        <w:rPr>
          <w:noProof/>
        </w:rPr>
        <w:t>21.</w:t>
      </w:r>
      <w:r w:rsidRPr="005D5AEE">
        <w:rPr>
          <w:noProof/>
        </w:rPr>
        <w:tab/>
        <w:t>32017 D 1013: Komisjoni rakendusotsus (EL) 2017/1013, 30. märts 2017, millega koostatakse Euroopa Parlamendi ja nõukogu määruse (EÜ) nr 561/2006 artiklis 17 osutatud aruande standardvorm (ELT L 153, 16.6.2017, lk 28).</w:t>
      </w:r>
    </w:p>
    <w:p w14:paraId="1C418500" w14:textId="77777777" w:rsidR="00BE5AFE" w:rsidRPr="005D5AEE" w:rsidRDefault="00BE5AFE" w:rsidP="00BE5AFE">
      <w:pPr>
        <w:ind w:left="567" w:hanging="567"/>
        <w:rPr>
          <w:noProof/>
          <w:szCs w:val="24"/>
        </w:rPr>
      </w:pPr>
    </w:p>
    <w:p w14:paraId="18981F9A" w14:textId="77777777" w:rsidR="00BE5AFE" w:rsidRPr="005D5AEE" w:rsidRDefault="00BE5AFE" w:rsidP="00BE5AFE">
      <w:pPr>
        <w:ind w:left="567" w:hanging="567"/>
        <w:rPr>
          <w:noProof/>
          <w:szCs w:val="24"/>
        </w:rPr>
      </w:pPr>
      <w:r w:rsidRPr="005D5AEE">
        <w:rPr>
          <w:noProof/>
        </w:rPr>
        <w:t>22.</w:t>
      </w:r>
      <w:r w:rsidRPr="005D5AEE">
        <w:rPr>
          <w:noProof/>
        </w:rPr>
        <w:tab/>
        <w:t>32022 R 1012: Komisjoni delegeeritud määrus (EL) 2022/1012, 7. aprill 2022, millega täiendatakse Euroopa Parlamendi ja nõukogu määrust (EÜ) nr 561/2006 seoses ohutute ja turvaliste parkimisalade teenuste ja turvalisuse taset täpsustavate standardite kehtestamise ning nende alade sertifitseerimise korraga (ELT L 170, 28.6.2022, lk 27).</w:t>
      </w:r>
    </w:p>
    <w:p w14:paraId="1F011F2E" w14:textId="77777777" w:rsidR="00BE5AFE" w:rsidRPr="005D5AEE" w:rsidRDefault="00BE5AFE" w:rsidP="00BE5AFE">
      <w:pPr>
        <w:rPr>
          <w:noProof/>
          <w:szCs w:val="24"/>
        </w:rPr>
      </w:pPr>
    </w:p>
    <w:p w14:paraId="0915DF16" w14:textId="77777777" w:rsidR="00BE5AFE" w:rsidRPr="005D5AEE" w:rsidRDefault="00BE5AFE" w:rsidP="00BE5AFE">
      <w:pPr>
        <w:ind w:left="567" w:hanging="567"/>
        <w:rPr>
          <w:noProof/>
          <w:szCs w:val="24"/>
        </w:rPr>
      </w:pPr>
      <w:r w:rsidRPr="005D5AEE">
        <w:rPr>
          <w:noProof/>
        </w:rPr>
        <w:t>23.</w:t>
      </w:r>
      <w:r w:rsidRPr="005D5AEE">
        <w:rPr>
          <w:noProof/>
        </w:rPr>
        <w:tab/>
        <w:t>32014 R 0165: Euroopa Parlamendi ja nõukogu määrus (EL) nr 165/2014, 4. veebruar 2014, autovedudel kasutatavate sõidumeerikute kohta, millega tunnistatakse kehtetuks nõukogu määrus (EMÜ) nr 3821/85 autovedudel kasutatavate sõidumeerikute kohta ning muudetakse Euroopa Parlamendi ja nõukogu määrust (EÜ) nr 561/2006, mis käsitleb teatavate autovedusid käsitlevate sotsiaalõigusnormide ühtlustamist (ELT L 60, 28.2.2014, lk 1), muudetud järgmis(t)e õigusakti(de)ga:</w:t>
      </w:r>
    </w:p>
    <w:p w14:paraId="271C0B63" w14:textId="77777777" w:rsidR="00BE5AFE" w:rsidRPr="005D5AEE" w:rsidRDefault="00BE5AFE" w:rsidP="00BE5AFE">
      <w:pPr>
        <w:ind w:left="567" w:hanging="567"/>
        <w:rPr>
          <w:noProof/>
          <w:szCs w:val="24"/>
        </w:rPr>
      </w:pPr>
    </w:p>
    <w:p w14:paraId="79ED97DF" w14:textId="77777777" w:rsidR="00BE5AFE" w:rsidRPr="005D5AEE" w:rsidRDefault="00BE5AFE" w:rsidP="00BE5AFE">
      <w:pPr>
        <w:ind w:left="1134" w:hanging="567"/>
        <w:rPr>
          <w:noProof/>
          <w:szCs w:val="24"/>
        </w:rPr>
      </w:pPr>
      <w:r w:rsidRPr="005D5AEE">
        <w:rPr>
          <w:noProof/>
        </w:rPr>
        <w:t>–</w:t>
      </w:r>
      <w:r w:rsidRPr="005D5AEE">
        <w:rPr>
          <w:noProof/>
        </w:rPr>
        <w:tab/>
        <w:t>32020 R 1054: Euroopa Parlamendi ja nõukogu määrus (EL) 2020/1054, 15. juuli 2020 (ELT L 249, 31.7.2020, lk 1).</w:t>
      </w:r>
    </w:p>
    <w:p w14:paraId="2AE84E15" w14:textId="77777777" w:rsidR="00BE5AFE" w:rsidRPr="005D5AEE" w:rsidRDefault="00BE5AFE" w:rsidP="00BE5AFE">
      <w:pPr>
        <w:ind w:left="1134" w:hanging="567"/>
        <w:rPr>
          <w:noProof/>
          <w:szCs w:val="24"/>
        </w:rPr>
      </w:pPr>
    </w:p>
    <w:p w14:paraId="2D085013" w14:textId="2FEDB801" w:rsidR="00BE5AFE" w:rsidRPr="005D5AEE" w:rsidRDefault="00BE5AFE" w:rsidP="00BE5AFE">
      <w:pPr>
        <w:ind w:left="567"/>
        <w:rPr>
          <w:noProof/>
          <w:szCs w:val="24"/>
        </w:rPr>
      </w:pPr>
      <w:r w:rsidRPr="005D5AEE">
        <w:rPr>
          <w:noProof/>
        </w:rPr>
        <w:br w:type="page"/>
        <w:t xml:space="preserve">Käesolevas lepingus loetakse määruse </w:t>
      </w:r>
      <w:r w:rsidR="00017736" w:rsidRPr="00103305">
        <w:rPr>
          <w:noProof/>
        </w:rPr>
        <w:t>(EL) nr 165/2014</w:t>
      </w:r>
      <w:r w:rsidR="00017736">
        <w:rPr>
          <w:noProof/>
        </w:rPr>
        <w:t xml:space="preserve"> </w:t>
      </w:r>
      <w:r w:rsidRPr="005D5AEE">
        <w:rPr>
          <w:noProof/>
        </w:rPr>
        <w:t>sätteid järgmises kohanduses.</w:t>
      </w:r>
    </w:p>
    <w:p w14:paraId="32F4B794" w14:textId="77777777" w:rsidR="00BE5AFE" w:rsidRPr="005D5AEE" w:rsidRDefault="00BE5AFE" w:rsidP="00BE5AFE">
      <w:pPr>
        <w:ind w:left="567" w:hanging="567"/>
        <w:rPr>
          <w:noProof/>
          <w:szCs w:val="24"/>
        </w:rPr>
      </w:pPr>
    </w:p>
    <w:p w14:paraId="713377F6" w14:textId="5A422180" w:rsidR="00BE5AFE" w:rsidRPr="005D5AEE" w:rsidRDefault="00BE5AFE" w:rsidP="00BE5AFE">
      <w:pPr>
        <w:ind w:left="1134" w:hanging="567"/>
        <w:rPr>
          <w:noProof/>
          <w:szCs w:val="24"/>
        </w:rPr>
      </w:pPr>
      <w:r w:rsidRPr="005D5AEE">
        <w:rPr>
          <w:noProof/>
        </w:rPr>
        <w:t>a)</w:t>
      </w:r>
      <w:r w:rsidRPr="005D5AEE">
        <w:rPr>
          <w:noProof/>
        </w:rPr>
        <w:tab/>
        <w:t xml:space="preserve">Olenemata artikli 3 lõikest 1 ning artikli 8 lõike 1 kolmandast ja </w:t>
      </w:r>
      <w:r w:rsidR="00017736">
        <w:rPr>
          <w:noProof/>
        </w:rPr>
        <w:t>neljandast</w:t>
      </w:r>
      <w:r w:rsidRPr="005D5AEE">
        <w:rPr>
          <w:noProof/>
        </w:rPr>
        <w:t xml:space="preserve"> lõigust paigaldatakse hiljemalt kaks aastat pärast käesoleva lepingu jõustumise kuupäeva kõigile San Marinos registreeritud sõidukitele, mis kuuluvad määruse </w:t>
      </w:r>
      <w:r w:rsidR="00017736" w:rsidRPr="00103305">
        <w:rPr>
          <w:noProof/>
        </w:rPr>
        <w:t>(EL) nr 165/2014</w:t>
      </w:r>
      <w:r w:rsidR="00017736">
        <w:rPr>
          <w:noProof/>
        </w:rPr>
        <w:t xml:space="preserve"> </w:t>
      </w:r>
      <w:r w:rsidRPr="005D5AEE">
        <w:rPr>
          <w:noProof/>
        </w:rPr>
        <w:t xml:space="preserve">kohaldamisalasse ja tegelevad üksnes riigisiseste vedudega, määrusele </w:t>
      </w:r>
      <w:r w:rsidR="00017736" w:rsidRPr="00103305">
        <w:rPr>
          <w:noProof/>
        </w:rPr>
        <w:t>(EL) nr 165/2014</w:t>
      </w:r>
      <w:r w:rsidR="00017736">
        <w:rPr>
          <w:noProof/>
        </w:rPr>
        <w:t xml:space="preserve"> </w:t>
      </w:r>
      <w:r w:rsidRPr="005D5AEE">
        <w:rPr>
          <w:noProof/>
        </w:rPr>
        <w:t>vastavad digitaalsed sõidumeerikud.</w:t>
      </w:r>
    </w:p>
    <w:p w14:paraId="5E8E1858" w14:textId="77777777" w:rsidR="00BE5AFE" w:rsidRPr="005D5AEE" w:rsidRDefault="00BE5AFE" w:rsidP="00BE5AFE">
      <w:pPr>
        <w:ind w:left="567" w:hanging="567"/>
        <w:rPr>
          <w:noProof/>
          <w:szCs w:val="24"/>
        </w:rPr>
      </w:pPr>
    </w:p>
    <w:p w14:paraId="0C48CB1A" w14:textId="77777777" w:rsidR="00BE5AFE" w:rsidRPr="005D5AEE" w:rsidRDefault="00BE5AFE" w:rsidP="00BE5AFE">
      <w:pPr>
        <w:ind w:left="1134" w:hanging="567"/>
        <w:rPr>
          <w:noProof/>
          <w:szCs w:val="24"/>
        </w:rPr>
      </w:pPr>
      <w:r w:rsidRPr="005D5AEE">
        <w:rPr>
          <w:noProof/>
        </w:rPr>
        <w:t>b)</w:t>
      </w:r>
      <w:r w:rsidRPr="005D5AEE">
        <w:rPr>
          <w:noProof/>
        </w:rPr>
        <w:tab/>
        <w:t>II lisa I peatüki punkti 1 alapunktis a lisatakse tüübikinnituse andnud riigi eraldusnumbrite või -tähtede loetellu järgmine tekst:</w:t>
      </w:r>
    </w:p>
    <w:p w14:paraId="5FA463D5" w14:textId="77777777" w:rsidR="00BE5AFE" w:rsidRPr="005D5AEE" w:rsidRDefault="00BE5AFE" w:rsidP="00BE5AFE">
      <w:pPr>
        <w:ind w:left="567" w:hanging="567"/>
        <w:rPr>
          <w:noProof/>
          <w:szCs w:val="24"/>
        </w:rPr>
      </w:pPr>
    </w:p>
    <w:p w14:paraId="4096D5D8" w14:textId="360C0ACF" w:rsidR="00BE5AFE" w:rsidRPr="005D5AEE" w:rsidRDefault="00BE5AFE" w:rsidP="00BE5AFE">
      <w:pPr>
        <w:ind w:left="1701" w:hanging="567"/>
        <w:rPr>
          <w:noProof/>
          <w:szCs w:val="24"/>
        </w:rPr>
      </w:pPr>
      <w:r w:rsidRPr="005D5AEE">
        <w:rPr>
          <w:noProof/>
        </w:rPr>
        <w:t>„San Marino</w:t>
      </w:r>
      <w:r w:rsidR="00017736">
        <w:rPr>
          <w:noProof/>
        </w:rPr>
        <w:tab/>
      </w:r>
      <w:r w:rsidRPr="005D5AEE">
        <w:rPr>
          <w:noProof/>
        </w:rPr>
        <w:t>57</w:t>
      </w:r>
      <w:r w:rsidR="006E68C2">
        <w:rPr>
          <w:noProof/>
        </w:rPr>
        <w:t>,</w:t>
      </w:r>
      <w:r w:rsidRPr="005D5AEE">
        <w:rPr>
          <w:noProof/>
        </w:rPr>
        <w:t>“.</w:t>
      </w:r>
    </w:p>
    <w:p w14:paraId="759695C8" w14:textId="77777777" w:rsidR="00BE5AFE" w:rsidRPr="005D5AEE" w:rsidRDefault="00BE5AFE" w:rsidP="00BE5AFE">
      <w:pPr>
        <w:rPr>
          <w:noProof/>
          <w:szCs w:val="24"/>
        </w:rPr>
      </w:pPr>
    </w:p>
    <w:p w14:paraId="2CFD2373" w14:textId="77777777" w:rsidR="00BE5AFE" w:rsidRPr="005D5AEE" w:rsidRDefault="00BE5AFE" w:rsidP="00BE5AFE">
      <w:pPr>
        <w:ind w:left="567" w:hanging="567"/>
        <w:rPr>
          <w:noProof/>
          <w:szCs w:val="24"/>
        </w:rPr>
      </w:pPr>
      <w:r w:rsidRPr="005D5AEE">
        <w:rPr>
          <w:noProof/>
        </w:rPr>
        <w:t>24.</w:t>
      </w:r>
      <w:r w:rsidRPr="005D5AEE">
        <w:rPr>
          <w:noProof/>
        </w:rPr>
        <w:tab/>
        <w:t>32016 R 0068: Komisjoni rakendusmäärus (EL) 2016/68, 21. jaanuar 2016, juhikaartide elektrooniliste registrite ühendamise ühiste menetluste ja tehniliste kirjelduste kohta (ELT L 15, 22.1.2016, lk 51), muudetud järgmis(t)e õigusakti(de)ga:</w:t>
      </w:r>
    </w:p>
    <w:p w14:paraId="0645CE1E" w14:textId="77777777" w:rsidR="00BE5AFE" w:rsidRPr="005D5AEE" w:rsidRDefault="00BE5AFE" w:rsidP="00BE5AFE">
      <w:pPr>
        <w:rPr>
          <w:noProof/>
          <w:szCs w:val="24"/>
        </w:rPr>
      </w:pPr>
    </w:p>
    <w:p w14:paraId="3F01187C" w14:textId="77777777" w:rsidR="00BE5AFE" w:rsidRPr="005D5AEE" w:rsidRDefault="00BE5AFE" w:rsidP="00BE5AFE">
      <w:pPr>
        <w:ind w:left="1134" w:hanging="567"/>
        <w:rPr>
          <w:noProof/>
          <w:szCs w:val="24"/>
        </w:rPr>
      </w:pPr>
      <w:r w:rsidRPr="005D5AEE">
        <w:rPr>
          <w:noProof/>
        </w:rPr>
        <w:t>–</w:t>
      </w:r>
      <w:r w:rsidRPr="005D5AEE">
        <w:rPr>
          <w:noProof/>
        </w:rPr>
        <w:tab/>
        <w:t>32017 R 1503: Komisjoni rakendusmäärus (EL) 2017/1503, 25. august 2017 (ELT L 221, 26.8.2017, lk 10).</w:t>
      </w:r>
    </w:p>
    <w:p w14:paraId="281520BE" w14:textId="77777777" w:rsidR="00BE5AFE" w:rsidRPr="005D5AEE" w:rsidRDefault="00BE5AFE" w:rsidP="00BE5AFE">
      <w:pPr>
        <w:rPr>
          <w:noProof/>
          <w:szCs w:val="24"/>
        </w:rPr>
      </w:pPr>
    </w:p>
    <w:p w14:paraId="4D95EEBE" w14:textId="070782D7" w:rsidR="00BE5AFE" w:rsidRPr="005D5AEE" w:rsidRDefault="00BE5AFE" w:rsidP="00BE5AFE">
      <w:pPr>
        <w:ind w:left="567" w:hanging="567"/>
        <w:rPr>
          <w:noProof/>
          <w:szCs w:val="24"/>
        </w:rPr>
      </w:pPr>
      <w:r w:rsidRPr="005D5AEE">
        <w:rPr>
          <w:noProof/>
        </w:rPr>
        <w:br w:type="page"/>
        <w:t>25.</w:t>
      </w:r>
      <w:r w:rsidRPr="005D5AEE">
        <w:rPr>
          <w:noProof/>
        </w:rPr>
        <w:tab/>
        <w:t>32016 R 0799: Komisjoni rakendusmäärus (EL) 2016/799, 18. märts 2016, millega rakendatakse Euroopa Parlamendi ja nõukogu määrust (EL) nr 165/2014, millega sätestatakse sõidumeerikute ja nende komponentide konstruktsiooni, katsetamise, paigaldamise, kasutamise ja parandamise nõuded (ELT L 139, 26.5.2016, lk 1), muudetud järgmis(t)e õigusakti(de)ga:</w:t>
      </w:r>
    </w:p>
    <w:p w14:paraId="0BF4C113" w14:textId="77777777" w:rsidR="00BE5AFE" w:rsidRPr="005D5AEE" w:rsidRDefault="00BE5AFE" w:rsidP="00BE5AFE">
      <w:pPr>
        <w:ind w:left="1134" w:hanging="567"/>
        <w:rPr>
          <w:noProof/>
          <w:szCs w:val="24"/>
        </w:rPr>
      </w:pPr>
    </w:p>
    <w:p w14:paraId="479FA568" w14:textId="77777777" w:rsidR="00BE5AFE" w:rsidRPr="005D5AEE" w:rsidRDefault="00BE5AFE" w:rsidP="00BE5AFE">
      <w:pPr>
        <w:ind w:left="1134" w:hanging="567"/>
        <w:rPr>
          <w:noProof/>
          <w:szCs w:val="24"/>
        </w:rPr>
      </w:pPr>
      <w:r w:rsidRPr="005D5AEE">
        <w:rPr>
          <w:noProof/>
        </w:rPr>
        <w:t>–</w:t>
      </w:r>
      <w:r w:rsidRPr="005D5AEE">
        <w:rPr>
          <w:noProof/>
        </w:rPr>
        <w:tab/>
        <w:t>32018 R 0502: Komisjoni rakendusmäärus (EL) 2018/502, 28. veebruar 2018 (ELT L 85, 28.3.2018, lk 1),</w:t>
      </w:r>
    </w:p>
    <w:p w14:paraId="529966C3" w14:textId="77777777" w:rsidR="00BE5AFE" w:rsidRPr="005D5AEE" w:rsidRDefault="00BE5AFE" w:rsidP="00BE5AFE">
      <w:pPr>
        <w:ind w:left="1134" w:hanging="567"/>
        <w:rPr>
          <w:noProof/>
          <w:szCs w:val="24"/>
        </w:rPr>
      </w:pPr>
    </w:p>
    <w:p w14:paraId="62083AD4" w14:textId="77777777" w:rsidR="00BE5AFE" w:rsidRPr="005D5AEE" w:rsidRDefault="00BE5AFE" w:rsidP="00BE5AFE">
      <w:pPr>
        <w:ind w:left="1134" w:hanging="567"/>
        <w:rPr>
          <w:noProof/>
          <w:szCs w:val="24"/>
        </w:rPr>
      </w:pPr>
      <w:r w:rsidRPr="005D5AEE">
        <w:rPr>
          <w:noProof/>
        </w:rPr>
        <w:t>–</w:t>
      </w:r>
      <w:r w:rsidRPr="005D5AEE">
        <w:rPr>
          <w:noProof/>
        </w:rPr>
        <w:tab/>
        <w:t>32020 R 0158: Komisjoni rakendusmäärus (EL) 2020/158, 5. veebruar 2020 (ELT L 34, 6.2.2020, lk 20),</w:t>
      </w:r>
    </w:p>
    <w:p w14:paraId="70C5B7BF" w14:textId="77777777" w:rsidR="00BE5AFE" w:rsidRPr="005D5AEE" w:rsidRDefault="00BE5AFE" w:rsidP="00BE5AFE">
      <w:pPr>
        <w:ind w:left="1134" w:hanging="567"/>
        <w:rPr>
          <w:noProof/>
          <w:szCs w:val="24"/>
        </w:rPr>
      </w:pPr>
    </w:p>
    <w:p w14:paraId="6C270755" w14:textId="77777777" w:rsidR="00BE5AFE" w:rsidRPr="005D5AEE" w:rsidRDefault="00BE5AFE" w:rsidP="00BE5AFE">
      <w:pPr>
        <w:ind w:left="1134" w:hanging="567"/>
        <w:rPr>
          <w:noProof/>
          <w:szCs w:val="24"/>
        </w:rPr>
      </w:pPr>
      <w:r w:rsidRPr="005D5AEE">
        <w:rPr>
          <w:noProof/>
        </w:rPr>
        <w:t>–</w:t>
      </w:r>
      <w:r w:rsidRPr="005D5AEE">
        <w:rPr>
          <w:noProof/>
        </w:rPr>
        <w:tab/>
        <w:t>32021 R 1228: Komisjoni rakendusmäärus (EL) 2021/1228, 16. juuli 2021 (ELT L 273, 30.7.2021, lk 1), muudetud järgmis(t)e õigusakti(de)ga:</w:t>
      </w:r>
    </w:p>
    <w:p w14:paraId="305125EA" w14:textId="77777777" w:rsidR="00BE5AFE" w:rsidRPr="005D5AEE" w:rsidRDefault="00BE5AFE" w:rsidP="00BE5AFE">
      <w:pPr>
        <w:ind w:left="1134" w:hanging="567"/>
        <w:rPr>
          <w:noProof/>
          <w:szCs w:val="24"/>
        </w:rPr>
      </w:pPr>
    </w:p>
    <w:p w14:paraId="34285A59" w14:textId="46332B33" w:rsidR="00BE5AFE" w:rsidRPr="005D5AEE" w:rsidRDefault="00BE5AFE" w:rsidP="00BE5AFE">
      <w:pPr>
        <w:ind w:left="1701" w:hanging="567"/>
        <w:rPr>
          <w:noProof/>
          <w:szCs w:val="24"/>
        </w:rPr>
      </w:pPr>
      <w:r w:rsidRPr="005D5AEE">
        <w:rPr>
          <w:noProof/>
        </w:rPr>
        <w:t>–</w:t>
      </w:r>
      <w:r w:rsidRPr="005D5AEE">
        <w:rPr>
          <w:noProof/>
        </w:rPr>
        <w:tab/>
        <w:t>32023 R 0980: Komisjoni rakendusmäärus (EL) 2023/980, 16. mai 2023 (ELT L 134, 22.5.2023, lk 28)</w:t>
      </w:r>
      <w:r w:rsidR="00017736">
        <w:rPr>
          <w:noProof/>
        </w:rPr>
        <w:t>,</w:t>
      </w:r>
    </w:p>
    <w:p w14:paraId="0B1EE818" w14:textId="77777777" w:rsidR="00BE5AFE" w:rsidRPr="005D5AEE" w:rsidRDefault="00BE5AFE" w:rsidP="00BE5AFE">
      <w:pPr>
        <w:rPr>
          <w:noProof/>
          <w:szCs w:val="24"/>
        </w:rPr>
      </w:pPr>
    </w:p>
    <w:p w14:paraId="3BBA9971" w14:textId="77777777" w:rsidR="00BE5AFE" w:rsidRPr="005D5AEE" w:rsidRDefault="00BE5AFE" w:rsidP="00BE5AFE">
      <w:pPr>
        <w:ind w:left="1134" w:hanging="567"/>
        <w:rPr>
          <w:noProof/>
          <w:szCs w:val="24"/>
        </w:rPr>
      </w:pPr>
      <w:r w:rsidRPr="005D5AEE">
        <w:rPr>
          <w:noProof/>
        </w:rPr>
        <w:t>–</w:t>
      </w:r>
      <w:r w:rsidRPr="005D5AEE">
        <w:rPr>
          <w:noProof/>
        </w:rPr>
        <w:tab/>
        <w:t>32023 R 0980: Komisjoni rakendusmäärus (EL) 2023/980, 16. mai 2023 (ELT L 134, 22.5.2023, lk 28).</w:t>
      </w:r>
    </w:p>
    <w:p w14:paraId="009D4ACA" w14:textId="77777777" w:rsidR="00BE5AFE" w:rsidRPr="005D5AEE" w:rsidRDefault="00BE5AFE" w:rsidP="00BE5AFE">
      <w:pPr>
        <w:ind w:left="1134" w:hanging="567"/>
        <w:rPr>
          <w:noProof/>
          <w:szCs w:val="24"/>
        </w:rPr>
      </w:pPr>
    </w:p>
    <w:p w14:paraId="2D4AC67B" w14:textId="340D2D1A" w:rsidR="00BE5AFE" w:rsidRPr="005D5AEE" w:rsidRDefault="00BE5AFE" w:rsidP="00BE5AFE">
      <w:pPr>
        <w:ind w:left="567"/>
        <w:rPr>
          <w:noProof/>
          <w:szCs w:val="24"/>
        </w:rPr>
      </w:pPr>
      <w:r w:rsidRPr="005D5AEE">
        <w:rPr>
          <w:noProof/>
        </w:rPr>
        <w:br w:type="page"/>
        <w:t xml:space="preserve">Käesolevas lepingus loetakse </w:t>
      </w:r>
      <w:r w:rsidR="00DA7D03" w:rsidRPr="005D5AEE">
        <w:rPr>
          <w:noProof/>
        </w:rPr>
        <w:t>rakendus</w:t>
      </w:r>
      <w:r w:rsidRPr="005D5AEE">
        <w:rPr>
          <w:noProof/>
        </w:rPr>
        <w:t xml:space="preserve">määruse </w:t>
      </w:r>
      <w:r w:rsidR="00017736" w:rsidRPr="00103305">
        <w:rPr>
          <w:noProof/>
        </w:rPr>
        <w:t>(EL) 2016/799</w:t>
      </w:r>
      <w:r w:rsidR="00017736">
        <w:rPr>
          <w:noProof/>
        </w:rPr>
        <w:t xml:space="preserve"> </w:t>
      </w:r>
      <w:r w:rsidRPr="005D5AEE">
        <w:rPr>
          <w:noProof/>
        </w:rPr>
        <w:t>sätteid järgmises kohanduses.</w:t>
      </w:r>
    </w:p>
    <w:p w14:paraId="28AD1EC6" w14:textId="77777777" w:rsidR="00BE5AFE" w:rsidRPr="005D5AEE" w:rsidRDefault="00BE5AFE" w:rsidP="00BE5AFE">
      <w:pPr>
        <w:ind w:left="567" w:hanging="567"/>
        <w:rPr>
          <w:noProof/>
          <w:szCs w:val="24"/>
        </w:rPr>
      </w:pPr>
    </w:p>
    <w:p w14:paraId="148258DA" w14:textId="17B3DEB8" w:rsidR="00BE5AFE" w:rsidRPr="005D5AEE" w:rsidRDefault="00BE5AFE" w:rsidP="00BE5AFE">
      <w:pPr>
        <w:ind w:left="1134" w:hanging="567"/>
        <w:rPr>
          <w:noProof/>
          <w:szCs w:val="24"/>
        </w:rPr>
      </w:pPr>
      <w:r w:rsidRPr="005D5AEE">
        <w:rPr>
          <w:noProof/>
        </w:rPr>
        <w:t>a)</w:t>
      </w:r>
      <w:r w:rsidRPr="005D5AEE">
        <w:rPr>
          <w:noProof/>
        </w:rPr>
        <w:tab/>
        <w:t>1C lisa punktis 4.1 lisatakse alapunktis 229 esitatud tabeli järele järgmine lõik</w:t>
      </w:r>
      <w:r w:rsidR="006E68C2">
        <w:rPr>
          <w:noProof/>
        </w:rPr>
        <w:t>:</w:t>
      </w:r>
    </w:p>
    <w:p w14:paraId="679766E4" w14:textId="77777777" w:rsidR="00BE5AFE" w:rsidRPr="005D5AEE" w:rsidRDefault="00BE5AFE" w:rsidP="00BE5AFE">
      <w:pPr>
        <w:ind w:left="567" w:hanging="567"/>
        <w:rPr>
          <w:noProof/>
          <w:szCs w:val="24"/>
        </w:rPr>
      </w:pPr>
    </w:p>
    <w:p w14:paraId="36532A28" w14:textId="77777777" w:rsidR="00BE5AFE" w:rsidRPr="005D5AEE" w:rsidRDefault="00BE5AFE" w:rsidP="00BE5AFE">
      <w:pPr>
        <w:ind w:left="1134"/>
        <w:rPr>
          <w:noProof/>
          <w:szCs w:val="24"/>
        </w:rPr>
      </w:pPr>
      <w:r w:rsidRPr="005D5AEE">
        <w:rPr>
          <w:noProof/>
        </w:rPr>
        <w:t>„San Marino tähis, mis on trükitud musta värviga ja mida ümbritseb must ellips. Tähis on järgmine:</w:t>
      </w:r>
    </w:p>
    <w:p w14:paraId="2F85234A" w14:textId="77777777" w:rsidR="00BE5AFE" w:rsidRPr="005D5AEE" w:rsidRDefault="00BE5AFE" w:rsidP="00BE5AFE">
      <w:pPr>
        <w:ind w:left="567" w:hanging="567"/>
        <w:rPr>
          <w:noProof/>
          <w:szCs w:val="24"/>
        </w:rPr>
      </w:pPr>
    </w:p>
    <w:p w14:paraId="21A790CC" w14:textId="346608CE" w:rsidR="00BE5AFE" w:rsidRPr="005D5AEE" w:rsidRDefault="00BE5AFE" w:rsidP="00063269">
      <w:pPr>
        <w:ind w:left="1134"/>
        <w:rPr>
          <w:noProof/>
          <w:szCs w:val="24"/>
        </w:rPr>
      </w:pPr>
      <w:r w:rsidRPr="005D5AEE">
        <w:rPr>
          <w:noProof/>
        </w:rPr>
        <w:t>„SM</w:t>
      </w:r>
      <w:r w:rsidR="001300F7">
        <w:rPr>
          <w:noProof/>
        </w:rPr>
        <w:tab/>
      </w:r>
      <w:r w:rsidR="00017736">
        <w:rPr>
          <w:noProof/>
        </w:rPr>
        <w:tab/>
      </w:r>
      <w:r w:rsidR="00017736" w:rsidRPr="005D5AEE">
        <w:rPr>
          <w:noProof/>
        </w:rPr>
        <w:t>San Marino</w:t>
      </w:r>
      <w:r w:rsidRPr="005D5AEE">
        <w:rPr>
          <w:noProof/>
        </w:rPr>
        <w:t>“.</w:t>
      </w:r>
    </w:p>
    <w:p w14:paraId="346A9D74" w14:textId="77777777" w:rsidR="00BE5AFE" w:rsidRPr="005D5AEE" w:rsidRDefault="00BE5AFE" w:rsidP="00BE5AFE">
      <w:pPr>
        <w:ind w:left="567" w:hanging="567"/>
        <w:rPr>
          <w:noProof/>
          <w:szCs w:val="24"/>
        </w:rPr>
      </w:pPr>
    </w:p>
    <w:p w14:paraId="79273F95" w14:textId="551E7945" w:rsidR="00BE5AFE" w:rsidRPr="005D5AEE" w:rsidRDefault="00BE5AFE" w:rsidP="00BE5AFE">
      <w:pPr>
        <w:ind w:left="1134" w:hanging="567"/>
        <w:rPr>
          <w:noProof/>
          <w:szCs w:val="24"/>
        </w:rPr>
      </w:pPr>
      <w:r w:rsidRPr="005D5AEE">
        <w:rPr>
          <w:noProof/>
        </w:rPr>
        <w:t>b)</w:t>
      </w:r>
      <w:r w:rsidRPr="005D5AEE">
        <w:rPr>
          <w:noProof/>
        </w:rPr>
        <w:tab/>
        <w:t>II lisa I peatüki punkti 1 alapunktis a lisatakse tüübikinnituse andnud riigi eraldusnumbrite või -tähtede loetellu järgmine tekst</w:t>
      </w:r>
      <w:r w:rsidR="006E68C2">
        <w:rPr>
          <w:noProof/>
        </w:rPr>
        <w:t>:</w:t>
      </w:r>
    </w:p>
    <w:p w14:paraId="71BF2C2A" w14:textId="77777777" w:rsidR="00BE5AFE" w:rsidRPr="005D5AEE" w:rsidRDefault="00BE5AFE" w:rsidP="00BE5AFE">
      <w:pPr>
        <w:ind w:left="567" w:hanging="567"/>
        <w:rPr>
          <w:noProof/>
          <w:szCs w:val="24"/>
        </w:rPr>
      </w:pPr>
    </w:p>
    <w:p w14:paraId="4E0E3CF8" w14:textId="0D1F3712" w:rsidR="00BE5AFE" w:rsidRPr="005D5AEE" w:rsidRDefault="00BE5AFE" w:rsidP="00BE5AFE">
      <w:pPr>
        <w:ind w:left="1134"/>
        <w:rPr>
          <w:noProof/>
          <w:szCs w:val="24"/>
        </w:rPr>
      </w:pPr>
      <w:r w:rsidRPr="005D5AEE">
        <w:rPr>
          <w:noProof/>
        </w:rPr>
        <w:t>„San Marino</w:t>
      </w:r>
      <w:r w:rsidR="00D6142B">
        <w:rPr>
          <w:noProof/>
        </w:rPr>
        <w:tab/>
      </w:r>
      <w:r w:rsidRPr="005D5AEE">
        <w:rPr>
          <w:noProof/>
        </w:rPr>
        <w:t>57</w:t>
      </w:r>
      <w:r w:rsidR="006E68C2">
        <w:rPr>
          <w:noProof/>
        </w:rPr>
        <w:t>,</w:t>
      </w:r>
      <w:r w:rsidRPr="005D5AEE">
        <w:rPr>
          <w:noProof/>
        </w:rPr>
        <w:t>“.</w:t>
      </w:r>
    </w:p>
    <w:p w14:paraId="1345DDB9" w14:textId="77777777" w:rsidR="00BE5AFE" w:rsidRPr="005D5AEE" w:rsidRDefault="00BE5AFE" w:rsidP="00BE5AFE">
      <w:pPr>
        <w:rPr>
          <w:noProof/>
          <w:szCs w:val="24"/>
        </w:rPr>
      </w:pPr>
    </w:p>
    <w:p w14:paraId="7A57BDB2" w14:textId="77777777" w:rsidR="00BE5AFE" w:rsidRPr="005D5AEE" w:rsidRDefault="00BE5AFE" w:rsidP="00BE5AFE">
      <w:pPr>
        <w:ind w:left="567" w:hanging="567"/>
        <w:rPr>
          <w:noProof/>
          <w:szCs w:val="24"/>
        </w:rPr>
      </w:pPr>
      <w:r w:rsidRPr="005D5AEE">
        <w:rPr>
          <w:noProof/>
        </w:rPr>
        <w:t>26.</w:t>
      </w:r>
      <w:r w:rsidRPr="005D5AEE">
        <w:rPr>
          <w:noProof/>
        </w:rPr>
        <w:tab/>
        <w:t>32017R0548: Komisjoni rakendusmäärus (EL) 2017/548, 23. märts 2017, millega kehtestatakse sõidumeeriku plommi eemaldamisest või rikkumisest kirjalikult teatamise standardvorm (ELT L 79, 24.3.2017, lk 1).</w:t>
      </w:r>
    </w:p>
    <w:p w14:paraId="13155E69" w14:textId="77777777" w:rsidR="00BE5AFE" w:rsidRPr="005D5AEE" w:rsidRDefault="00BE5AFE" w:rsidP="00BE5AFE">
      <w:pPr>
        <w:rPr>
          <w:noProof/>
          <w:szCs w:val="24"/>
        </w:rPr>
      </w:pPr>
    </w:p>
    <w:p w14:paraId="35D3A8A7" w14:textId="77777777" w:rsidR="00BE5AFE" w:rsidRPr="005D5AEE" w:rsidRDefault="00BE5AFE" w:rsidP="00BE5AFE">
      <w:pPr>
        <w:ind w:left="567" w:hanging="567"/>
        <w:rPr>
          <w:noProof/>
          <w:szCs w:val="24"/>
        </w:rPr>
      </w:pPr>
      <w:r w:rsidRPr="005D5AEE">
        <w:rPr>
          <w:noProof/>
        </w:rPr>
        <w:br w:type="page"/>
        <w:t>27.</w:t>
      </w:r>
      <w:r w:rsidRPr="005D5AEE">
        <w:rPr>
          <w:noProof/>
        </w:rPr>
        <w:tab/>
        <w:t>32006 L 0022: Euroopa Parlamendi ja nõukogu direktiiv 2006/22/EÜ, 15. märts 2006, mis käsitleb nõukogu määruste (EMÜ) nr 3820/85 ja (EMÜ) nr 3821/85 rakendamise miinimumtingimusi seoses autovedudega seotud sotsiaalõigusnormidega ja millega tunnistatakse kehtetuks nõukogu direktiiv 88/599/EMÜ (ELT L 102, 11.4.2006, lk 35), muudetud järgmis(t)e õigusakti(de)ga:</w:t>
      </w:r>
    </w:p>
    <w:p w14:paraId="13F9E596" w14:textId="77777777" w:rsidR="00BE5AFE" w:rsidRPr="005D5AEE" w:rsidRDefault="00BE5AFE" w:rsidP="00BE5AFE">
      <w:pPr>
        <w:ind w:left="567" w:hanging="567"/>
        <w:rPr>
          <w:noProof/>
          <w:szCs w:val="24"/>
        </w:rPr>
      </w:pPr>
    </w:p>
    <w:p w14:paraId="74E979F0" w14:textId="77777777" w:rsidR="00BE5AFE" w:rsidRPr="005D5AEE" w:rsidRDefault="00BE5AFE" w:rsidP="00BE5AFE">
      <w:pPr>
        <w:ind w:left="1134" w:hanging="567"/>
        <w:rPr>
          <w:noProof/>
          <w:szCs w:val="24"/>
        </w:rPr>
      </w:pPr>
      <w:r w:rsidRPr="005D5AEE">
        <w:rPr>
          <w:noProof/>
        </w:rPr>
        <w:t>–</w:t>
      </w:r>
      <w:r w:rsidRPr="005D5AEE">
        <w:rPr>
          <w:noProof/>
        </w:rPr>
        <w:tab/>
        <w:t>32009 L 0004: Komisjoni direktiiv 2009/4/EÜ, 23. jaanuar 2009 (ELT L 21, 24.1.2009, lk 39),</w:t>
      </w:r>
    </w:p>
    <w:p w14:paraId="3BF7F335" w14:textId="77777777" w:rsidR="00BE5AFE" w:rsidRPr="005D5AEE" w:rsidRDefault="00BE5AFE" w:rsidP="00BE5AFE">
      <w:pPr>
        <w:ind w:left="567" w:hanging="567"/>
        <w:rPr>
          <w:noProof/>
          <w:szCs w:val="24"/>
        </w:rPr>
      </w:pPr>
    </w:p>
    <w:p w14:paraId="323A1E62" w14:textId="019054CE" w:rsidR="00BE5AFE" w:rsidRPr="005D5AEE" w:rsidRDefault="00BE5AFE" w:rsidP="00BE5AFE">
      <w:pPr>
        <w:ind w:left="1134" w:hanging="567"/>
        <w:rPr>
          <w:noProof/>
          <w:szCs w:val="24"/>
        </w:rPr>
      </w:pPr>
      <w:r w:rsidRPr="005D5AEE">
        <w:rPr>
          <w:noProof/>
        </w:rPr>
        <w:t>–</w:t>
      </w:r>
      <w:r w:rsidRPr="005D5AEE">
        <w:rPr>
          <w:noProof/>
        </w:rPr>
        <w:tab/>
        <w:t>32009 L 0005: Komisjoni direktiiv 2009/5/EÜ, 30. jaanuar 2009 (ELT L 29, 31.1.2009, lk 45),</w:t>
      </w:r>
    </w:p>
    <w:p w14:paraId="7AAC5F2E" w14:textId="77777777" w:rsidR="00BE5AFE" w:rsidRPr="005D5AEE" w:rsidRDefault="00BE5AFE" w:rsidP="00BE5AFE">
      <w:pPr>
        <w:rPr>
          <w:noProof/>
          <w:szCs w:val="24"/>
        </w:rPr>
      </w:pPr>
    </w:p>
    <w:p w14:paraId="41CC4FC9" w14:textId="77777777" w:rsidR="00BE5AFE" w:rsidRPr="005D5AEE" w:rsidRDefault="00BE5AFE" w:rsidP="00BE5AFE">
      <w:pPr>
        <w:ind w:left="1134" w:hanging="567"/>
        <w:rPr>
          <w:noProof/>
          <w:szCs w:val="24"/>
        </w:rPr>
      </w:pPr>
      <w:r w:rsidRPr="005D5AEE">
        <w:rPr>
          <w:noProof/>
        </w:rPr>
        <w:t>–</w:t>
      </w:r>
      <w:r w:rsidRPr="005D5AEE">
        <w:rPr>
          <w:noProof/>
        </w:rPr>
        <w:tab/>
        <w:t>32016 R 0403: Komisjoni määrus (EL) 2016/403, 18. märts 2016 (ELT L 74, 19.3.2016, lk 8),</w:t>
      </w:r>
    </w:p>
    <w:p w14:paraId="561DB766" w14:textId="77777777" w:rsidR="00BE5AFE" w:rsidRPr="005D5AEE" w:rsidRDefault="00BE5AFE" w:rsidP="00BE5AFE">
      <w:pPr>
        <w:ind w:left="567" w:hanging="567"/>
        <w:rPr>
          <w:noProof/>
          <w:szCs w:val="24"/>
        </w:rPr>
      </w:pPr>
    </w:p>
    <w:p w14:paraId="4D1194AD" w14:textId="19121D35" w:rsidR="00BE5AFE" w:rsidRPr="005D5AEE" w:rsidRDefault="00BE5AFE" w:rsidP="00BE5AFE">
      <w:pPr>
        <w:ind w:left="1134" w:hanging="567"/>
        <w:rPr>
          <w:noProof/>
          <w:szCs w:val="24"/>
        </w:rPr>
      </w:pPr>
      <w:r w:rsidRPr="005D5AEE">
        <w:rPr>
          <w:noProof/>
        </w:rPr>
        <w:t>–</w:t>
      </w:r>
      <w:r w:rsidRPr="005D5AEE">
        <w:rPr>
          <w:noProof/>
        </w:rPr>
        <w:tab/>
        <w:t>32020 L 1057: Euroopa Parlamendi ja nõukogu direktiiv (EL) 2020/1057, 15. juuli 2020 (ELT L 249, 31.7.2020, lk 49)</w:t>
      </w:r>
      <w:r w:rsidR="00D6142B">
        <w:rPr>
          <w:noProof/>
        </w:rPr>
        <w:t>.</w:t>
      </w:r>
    </w:p>
    <w:p w14:paraId="36819BC5" w14:textId="77777777" w:rsidR="00BE5AFE" w:rsidRPr="005D5AEE" w:rsidRDefault="00BE5AFE" w:rsidP="00BE5AFE">
      <w:pPr>
        <w:rPr>
          <w:noProof/>
          <w:szCs w:val="24"/>
        </w:rPr>
      </w:pPr>
    </w:p>
    <w:p w14:paraId="2541B620" w14:textId="77777777" w:rsidR="00BE5AFE" w:rsidRPr="005D5AEE" w:rsidRDefault="00BE5AFE" w:rsidP="00BE5AFE">
      <w:pPr>
        <w:ind w:left="567" w:hanging="567"/>
        <w:rPr>
          <w:noProof/>
          <w:szCs w:val="24"/>
        </w:rPr>
      </w:pPr>
      <w:r w:rsidRPr="005D5AEE">
        <w:rPr>
          <w:noProof/>
        </w:rPr>
        <w:t>28.</w:t>
      </w:r>
      <w:r w:rsidRPr="005D5AEE">
        <w:rPr>
          <w:noProof/>
        </w:rPr>
        <w:tab/>
        <w:t>32007 D 0230: Komisjoni otsus 2007/230/EÜ, 12. aprill 2007, vormi kohta, mida kasutatakse autovedudega seotud sotsiaalõigusnormide puhul (ELT L 99, 14.4.2007, lk 14), muudetud järgmis(t)e õigusakti(de)ga:</w:t>
      </w:r>
    </w:p>
    <w:p w14:paraId="64F4B021" w14:textId="77777777" w:rsidR="00BE5AFE" w:rsidRPr="005D5AEE" w:rsidRDefault="00BE5AFE" w:rsidP="00BE5AFE">
      <w:pPr>
        <w:ind w:left="1134" w:hanging="567"/>
        <w:rPr>
          <w:noProof/>
          <w:szCs w:val="24"/>
        </w:rPr>
      </w:pPr>
    </w:p>
    <w:p w14:paraId="1A15DF45" w14:textId="66F740D6" w:rsidR="00BE5AFE" w:rsidRPr="005D5AEE" w:rsidRDefault="00BE5AFE" w:rsidP="00BE5AFE">
      <w:pPr>
        <w:ind w:left="1134" w:hanging="567"/>
        <w:rPr>
          <w:noProof/>
          <w:szCs w:val="24"/>
        </w:rPr>
      </w:pPr>
      <w:r w:rsidRPr="005D5AEE">
        <w:rPr>
          <w:noProof/>
        </w:rPr>
        <w:t>–</w:t>
      </w:r>
      <w:r w:rsidRPr="005D5AEE">
        <w:rPr>
          <w:noProof/>
        </w:rPr>
        <w:tab/>
        <w:t>32009 D 0959: Komisjoni otsus, 14. detsember 2009 (ELT L 330, 16.12.2009, lk 80)</w:t>
      </w:r>
      <w:r w:rsidR="00D6142B">
        <w:rPr>
          <w:noProof/>
        </w:rPr>
        <w:t>.</w:t>
      </w:r>
    </w:p>
    <w:p w14:paraId="54232884" w14:textId="77777777" w:rsidR="00BE5AFE" w:rsidRPr="005D5AEE" w:rsidRDefault="00BE5AFE" w:rsidP="00BE5AFE">
      <w:pPr>
        <w:ind w:left="567" w:hanging="567"/>
        <w:rPr>
          <w:noProof/>
          <w:szCs w:val="24"/>
        </w:rPr>
      </w:pPr>
    </w:p>
    <w:p w14:paraId="63D6309C" w14:textId="77777777" w:rsidR="00BE5AFE" w:rsidRPr="005D5AEE" w:rsidRDefault="00BE5AFE" w:rsidP="00BE5AFE">
      <w:pPr>
        <w:ind w:left="567" w:hanging="567"/>
        <w:rPr>
          <w:noProof/>
          <w:szCs w:val="24"/>
        </w:rPr>
      </w:pPr>
      <w:r w:rsidRPr="005D5AEE">
        <w:rPr>
          <w:noProof/>
        </w:rPr>
        <w:br w:type="page"/>
        <w:t>29.</w:t>
      </w:r>
      <w:r w:rsidRPr="005D5AEE">
        <w:rPr>
          <w:noProof/>
        </w:rPr>
        <w:tab/>
        <w:t>32022 R 0695: Komisjoni rakendusmäärus (EL) 2022/695, 2. mai 2022, millega kehtestatakse Euroopa Parlamendi ja nõukogu direktiivi 2006/22/EÜ rakenduseeskirjad seoses veoettevõtjate riskiastme arvutamise ühtse valemiga (ELT L 129, 3.5.2022, lk 33),</w:t>
      </w:r>
    </w:p>
    <w:p w14:paraId="2B13B6A7" w14:textId="77777777" w:rsidR="00BE5AFE" w:rsidRPr="005D5AEE" w:rsidRDefault="00BE5AFE" w:rsidP="00BE5AFE">
      <w:pPr>
        <w:rPr>
          <w:noProof/>
          <w:szCs w:val="24"/>
        </w:rPr>
      </w:pPr>
    </w:p>
    <w:p w14:paraId="2E52E050" w14:textId="77777777" w:rsidR="00BE5AFE" w:rsidRPr="005D5AEE" w:rsidRDefault="00BE5AFE" w:rsidP="00BE5AFE">
      <w:pPr>
        <w:ind w:left="567" w:hanging="567"/>
        <w:rPr>
          <w:noProof/>
          <w:szCs w:val="24"/>
        </w:rPr>
      </w:pPr>
      <w:r w:rsidRPr="005D5AEE">
        <w:rPr>
          <w:noProof/>
        </w:rPr>
        <w:t>30.</w:t>
      </w:r>
      <w:r w:rsidRPr="005D5AEE">
        <w:rPr>
          <w:noProof/>
        </w:rPr>
        <w:tab/>
        <w:t>32020 L 1057: Euroopa Parlamendi ja nõukogu direktiiv (EL) 2020/1057, 15. juuli 2020, millega kehtestatakse seoses direktiividega 96/71/EÜ ja 2014/67/EL sõidukijuhtide lähetamist autovedude sektoris reguleerivad erinormid ning muudetakse direktiivi 2006/22/EÜ seoses täitmise tagamise nõuetega ja määrust (EL) nr 1024/2012 (ELT L 249, 31.7.2020, lk 49).</w:t>
      </w:r>
    </w:p>
    <w:p w14:paraId="3C742704" w14:textId="77777777" w:rsidR="00BE5AFE" w:rsidRPr="005D5AEE" w:rsidRDefault="00BE5AFE" w:rsidP="00BE5AFE">
      <w:pPr>
        <w:ind w:left="567" w:hanging="567"/>
        <w:rPr>
          <w:noProof/>
          <w:szCs w:val="24"/>
        </w:rPr>
      </w:pPr>
    </w:p>
    <w:p w14:paraId="4F09A902" w14:textId="77777777" w:rsidR="00BE5AFE" w:rsidRPr="005D5AEE" w:rsidRDefault="00BE5AFE" w:rsidP="00BE5AFE">
      <w:pPr>
        <w:ind w:left="567" w:hanging="567"/>
        <w:rPr>
          <w:noProof/>
          <w:szCs w:val="24"/>
        </w:rPr>
      </w:pPr>
      <w:r w:rsidRPr="005D5AEE">
        <w:rPr>
          <w:noProof/>
        </w:rPr>
        <w:t>31.</w:t>
      </w:r>
      <w:r w:rsidRPr="005D5AEE">
        <w:rPr>
          <w:noProof/>
        </w:rPr>
        <w:tab/>
        <w:t>32021 R 2179: Komisjoni rakendusmäärus (EL) 2021/2179, 9. detsember 2021, autovedude sektoris tegutsevate sõidukijuhtide lähetamisega seotud siseturu infosüsteemiga ühendatud avaliku liidese funktsioonide kohta (ELT L 443, 10.12.2021, lk 68).</w:t>
      </w:r>
    </w:p>
    <w:p w14:paraId="40A5826D" w14:textId="77777777" w:rsidR="00BE5AFE" w:rsidRPr="005D5AEE" w:rsidRDefault="00BE5AFE" w:rsidP="00BE5AFE">
      <w:pPr>
        <w:rPr>
          <w:noProof/>
          <w:szCs w:val="24"/>
        </w:rPr>
      </w:pPr>
    </w:p>
    <w:p w14:paraId="28895B21" w14:textId="367F3B21" w:rsidR="00BE5AFE" w:rsidRPr="005D5AEE" w:rsidRDefault="00BE5AFE" w:rsidP="00BE5AFE">
      <w:pPr>
        <w:ind w:left="567" w:hanging="567"/>
        <w:rPr>
          <w:noProof/>
          <w:szCs w:val="24"/>
        </w:rPr>
      </w:pPr>
      <w:r w:rsidRPr="005D5AEE">
        <w:rPr>
          <w:noProof/>
        </w:rPr>
        <w:t>32.</w:t>
      </w:r>
      <w:r w:rsidRPr="005D5AEE">
        <w:rPr>
          <w:noProof/>
        </w:rPr>
        <w:tab/>
        <w:t>32002 L 0015: Euroopa Parlamendi ja nõukogu direktiiv 2002/15/EÜ, 11. märts 2002, autovedude alase liikuva tegevusega hõivatud isikute tööaja korralduse kohta (EÜT L 80, 23.3.2002, lk 35)</w:t>
      </w:r>
      <w:r w:rsidR="00D6142B">
        <w:rPr>
          <w:noProof/>
        </w:rPr>
        <w:t>.</w:t>
      </w:r>
    </w:p>
    <w:p w14:paraId="3879B810" w14:textId="77777777" w:rsidR="00BE5AFE" w:rsidRPr="005D5AEE" w:rsidRDefault="00BE5AFE" w:rsidP="00BE5AFE">
      <w:pPr>
        <w:ind w:left="567" w:hanging="567"/>
        <w:rPr>
          <w:noProof/>
          <w:szCs w:val="24"/>
        </w:rPr>
      </w:pPr>
    </w:p>
    <w:p w14:paraId="309704B2" w14:textId="77777777" w:rsidR="00BE5AFE" w:rsidRPr="005D5AEE" w:rsidRDefault="00BE5AFE" w:rsidP="00BE5AFE">
      <w:pPr>
        <w:ind w:left="567" w:hanging="567"/>
        <w:rPr>
          <w:noProof/>
          <w:szCs w:val="24"/>
        </w:rPr>
      </w:pPr>
      <w:r w:rsidRPr="005D5AEE">
        <w:rPr>
          <w:noProof/>
        </w:rPr>
        <w:t>33.</w:t>
      </w:r>
      <w:r w:rsidRPr="005D5AEE">
        <w:rPr>
          <w:noProof/>
        </w:rPr>
        <w:tab/>
        <w:t>32010 L 0035: Euroopa Parlamendi ja nõukogu direktiiv 2010/35/EL, 16. juuni 2010, transporditavate surveseadmete kohta ja millega tunnistatakse kehtetuks nõukogu direktiivid 76/767/EMÜ, 84/525/EMÜ, 84/526/EMÜ, 84/527/EMÜ ja 1999/36/EÜ (ELT L 165, 30.6.2010, lk 1).</w:t>
      </w:r>
    </w:p>
    <w:p w14:paraId="2C9BF410" w14:textId="77777777" w:rsidR="00BE5AFE" w:rsidRPr="005D5AEE" w:rsidRDefault="00BE5AFE" w:rsidP="00BE5AFE">
      <w:pPr>
        <w:ind w:left="567" w:hanging="567"/>
        <w:rPr>
          <w:noProof/>
          <w:szCs w:val="24"/>
        </w:rPr>
      </w:pPr>
    </w:p>
    <w:p w14:paraId="75EEC3A7" w14:textId="521A0A1C" w:rsidR="00BE5AFE" w:rsidRPr="005D5AEE" w:rsidRDefault="00BE5AFE" w:rsidP="00BE5AFE">
      <w:pPr>
        <w:ind w:left="567" w:hanging="567"/>
        <w:rPr>
          <w:noProof/>
          <w:szCs w:val="24"/>
        </w:rPr>
      </w:pPr>
      <w:r w:rsidRPr="005D5AEE">
        <w:rPr>
          <w:noProof/>
        </w:rPr>
        <w:br w:type="page"/>
        <w:t>34.</w:t>
      </w:r>
      <w:r w:rsidRPr="005D5AEE">
        <w:rPr>
          <w:noProof/>
        </w:rPr>
        <w:tab/>
        <w:t xml:space="preserve">32014 L 0045: Euroopa Parlamendi ja nõukogu direktiiv 2014/45/EL, 3. aprill 2014, milles käsitletakse mootorsõidukite ja nende haagiste korralist tehnoülevaatust ja millega tunnistatakse kehtetuks direktiiv 2009/40/EÜ </w:t>
      </w:r>
      <w:r w:rsidR="006E68C2">
        <w:rPr>
          <w:noProof/>
        </w:rPr>
        <w:t>(</w:t>
      </w:r>
      <w:r w:rsidRPr="005D5AEE">
        <w:rPr>
          <w:noProof/>
        </w:rPr>
        <w:t>ELT L 127, 29.4.2014, lk 51</w:t>
      </w:r>
      <w:r w:rsidR="006E68C2">
        <w:rPr>
          <w:noProof/>
        </w:rPr>
        <w:t>)</w:t>
      </w:r>
      <w:r w:rsidRPr="005D5AEE">
        <w:rPr>
          <w:noProof/>
        </w:rPr>
        <w:t>, muudetud järgmis(t)e õigusakti(de)ga:</w:t>
      </w:r>
    </w:p>
    <w:p w14:paraId="63D4E68F" w14:textId="77777777" w:rsidR="00BE5AFE" w:rsidRPr="005D5AEE" w:rsidRDefault="00BE5AFE" w:rsidP="00BE5AFE">
      <w:pPr>
        <w:ind w:left="567" w:hanging="567"/>
        <w:rPr>
          <w:noProof/>
          <w:szCs w:val="24"/>
        </w:rPr>
      </w:pPr>
    </w:p>
    <w:p w14:paraId="799DF6C1" w14:textId="4C02B487" w:rsidR="00BE5AFE" w:rsidRPr="005D5AEE" w:rsidRDefault="00BE5AFE" w:rsidP="00BE5AFE">
      <w:pPr>
        <w:ind w:left="1134" w:hanging="567"/>
        <w:rPr>
          <w:noProof/>
          <w:szCs w:val="24"/>
        </w:rPr>
      </w:pPr>
      <w:r w:rsidRPr="005D5AEE">
        <w:rPr>
          <w:noProof/>
        </w:rPr>
        <w:t>–</w:t>
      </w:r>
      <w:r w:rsidRPr="005D5AEE">
        <w:rPr>
          <w:noProof/>
        </w:rPr>
        <w:tab/>
        <w:t>32021 L 1717: Komisjoni delegeeritud direktiiv (EL) 2021/1717, 9. juuli 2021 (ELT L 342, 27.9.2021, lk 48)</w:t>
      </w:r>
      <w:r w:rsidR="00D6142B">
        <w:rPr>
          <w:noProof/>
        </w:rPr>
        <w:t>.</w:t>
      </w:r>
    </w:p>
    <w:p w14:paraId="3C103F27" w14:textId="77777777" w:rsidR="00BE5AFE" w:rsidRPr="005D5AEE" w:rsidRDefault="00BE5AFE" w:rsidP="00BE5AFE">
      <w:pPr>
        <w:ind w:left="567" w:hanging="567"/>
        <w:rPr>
          <w:noProof/>
          <w:szCs w:val="24"/>
        </w:rPr>
      </w:pPr>
    </w:p>
    <w:p w14:paraId="56538A84" w14:textId="1ED48F83" w:rsidR="00BE5AFE" w:rsidRPr="005D5AEE" w:rsidRDefault="00BE5AFE" w:rsidP="00BE5AFE">
      <w:pPr>
        <w:ind w:left="567"/>
        <w:rPr>
          <w:noProof/>
          <w:szCs w:val="24"/>
        </w:rPr>
      </w:pPr>
      <w:r w:rsidRPr="005D5AEE">
        <w:rPr>
          <w:noProof/>
        </w:rPr>
        <w:t xml:space="preserve">Käesolevas lepingus loetakse direktiivi </w:t>
      </w:r>
      <w:r w:rsidR="00D6142B" w:rsidRPr="00103305">
        <w:rPr>
          <w:noProof/>
        </w:rPr>
        <w:t xml:space="preserve">2014/45/EL </w:t>
      </w:r>
      <w:r w:rsidRPr="005D5AEE">
        <w:rPr>
          <w:noProof/>
        </w:rPr>
        <w:t>sätteid järgmises kohanduses.</w:t>
      </w:r>
    </w:p>
    <w:p w14:paraId="5DF5D181" w14:textId="77777777" w:rsidR="00BE5AFE" w:rsidRPr="005D5AEE" w:rsidRDefault="00BE5AFE" w:rsidP="00BE5AFE">
      <w:pPr>
        <w:ind w:left="567"/>
        <w:rPr>
          <w:noProof/>
          <w:szCs w:val="24"/>
        </w:rPr>
      </w:pPr>
    </w:p>
    <w:p w14:paraId="3A731CC1" w14:textId="5B9260B7" w:rsidR="00BE5AFE" w:rsidRPr="005D5AEE" w:rsidRDefault="00BE5AFE" w:rsidP="00BE5AFE">
      <w:pPr>
        <w:ind w:left="567"/>
        <w:rPr>
          <w:noProof/>
          <w:szCs w:val="24"/>
        </w:rPr>
      </w:pPr>
      <w:r w:rsidRPr="005D5AEE">
        <w:rPr>
          <w:noProof/>
        </w:rPr>
        <w:t>Kohaldatakse raamprotokolli nr 1 artiklit 3. Raamprotokolli nr 1 artikli 3 lõikes 2 osutatud ajavahemik on kaks aastat alates käesoleva lepingu jõustumise kuupäevast.</w:t>
      </w:r>
    </w:p>
    <w:p w14:paraId="6D22D840" w14:textId="77777777" w:rsidR="00BE5AFE" w:rsidRPr="005D5AEE" w:rsidRDefault="00BE5AFE" w:rsidP="00BE5AFE">
      <w:pPr>
        <w:ind w:left="567" w:hanging="567"/>
        <w:rPr>
          <w:noProof/>
          <w:szCs w:val="24"/>
        </w:rPr>
      </w:pPr>
    </w:p>
    <w:p w14:paraId="6CCEFBAB" w14:textId="0CA05ABB" w:rsidR="00BE5AFE" w:rsidRPr="005D5AEE" w:rsidRDefault="00BE5AFE" w:rsidP="00BE5AFE">
      <w:pPr>
        <w:ind w:left="567"/>
        <w:rPr>
          <w:noProof/>
          <w:szCs w:val="24"/>
        </w:rPr>
      </w:pPr>
      <w:r w:rsidRPr="005D5AEE">
        <w:rPr>
          <w:noProof/>
        </w:rPr>
        <w:t xml:space="preserve">Raamprotokolli nr 1 artikli 3 lõikes 2 osutatud peatamise ajal kohaldatakse direktiivi </w:t>
      </w:r>
      <w:r w:rsidR="00D6142B" w:rsidRPr="00103305">
        <w:rPr>
          <w:noProof/>
        </w:rPr>
        <w:t>2014/45/EL</w:t>
      </w:r>
      <w:r w:rsidR="00D6142B" w:rsidRPr="005D5AEE">
        <w:rPr>
          <w:noProof/>
        </w:rPr>
        <w:t xml:space="preserve"> </w:t>
      </w:r>
      <w:r w:rsidRPr="005D5AEE">
        <w:rPr>
          <w:noProof/>
        </w:rPr>
        <w:t>artikli 8 lõiget 3 seoses sellega, et San Marino tunnustab ELi liikmesriigi välja antud tehnoülevaatuse kontrollkaarte juhul, kui kontrollkaardi välja andnud riigis registreeritud sõiduk San Marinos ümber registreeritakse.</w:t>
      </w:r>
    </w:p>
    <w:p w14:paraId="5B99C907" w14:textId="77777777" w:rsidR="00BE5AFE" w:rsidRPr="005D5AEE" w:rsidRDefault="00BE5AFE" w:rsidP="00BE5AFE">
      <w:pPr>
        <w:rPr>
          <w:noProof/>
          <w:szCs w:val="24"/>
        </w:rPr>
      </w:pPr>
    </w:p>
    <w:p w14:paraId="35C1FFC3" w14:textId="77777777" w:rsidR="00BE5AFE" w:rsidRPr="005D5AEE" w:rsidRDefault="00BE5AFE" w:rsidP="00BE5AFE">
      <w:pPr>
        <w:ind w:left="567" w:hanging="567"/>
        <w:rPr>
          <w:noProof/>
          <w:szCs w:val="24"/>
        </w:rPr>
      </w:pPr>
      <w:r w:rsidRPr="005D5AEE">
        <w:rPr>
          <w:noProof/>
        </w:rPr>
        <w:t>35.</w:t>
      </w:r>
      <w:r w:rsidRPr="005D5AEE">
        <w:rPr>
          <w:noProof/>
        </w:rPr>
        <w:tab/>
        <w:t>32021 R 0621: Komisjoni rakendusmäärus (EL) 2019/621, 17. aprill 2019, milles käsitletakse kontrollitavate aspektide tehnoülevaatuseks vajalikke tehnilisi andmeid ja soovituslike ülevaatusmeetodite kasutamist ning millega kehtestatakse üksikasjalikud eeskirjad andmevormingu ja asjakohasele tehnilisele teabele juurdepääsu korra kohta (ELT L 108, 23.4.2019, lk 5).</w:t>
      </w:r>
    </w:p>
    <w:p w14:paraId="6E7DBD18" w14:textId="77777777" w:rsidR="00BE5AFE" w:rsidRPr="005D5AEE" w:rsidRDefault="00BE5AFE" w:rsidP="00BE5AFE">
      <w:pPr>
        <w:rPr>
          <w:noProof/>
          <w:szCs w:val="24"/>
        </w:rPr>
      </w:pPr>
    </w:p>
    <w:p w14:paraId="68CC3914" w14:textId="19953B4D" w:rsidR="00BE5AFE" w:rsidRPr="005D5AEE" w:rsidRDefault="00BE5AFE" w:rsidP="00BE5AFE">
      <w:pPr>
        <w:ind w:left="567"/>
        <w:rPr>
          <w:noProof/>
          <w:szCs w:val="24"/>
        </w:rPr>
      </w:pPr>
      <w:r w:rsidRPr="005D5AEE">
        <w:rPr>
          <w:noProof/>
        </w:rPr>
        <w:br w:type="page"/>
        <w:t xml:space="preserve">Käesolevas lepingus loetakse </w:t>
      </w:r>
      <w:r w:rsidR="00DA7D03" w:rsidRPr="005D5AEE">
        <w:rPr>
          <w:noProof/>
        </w:rPr>
        <w:t>rakendus</w:t>
      </w:r>
      <w:r w:rsidRPr="005D5AEE">
        <w:rPr>
          <w:noProof/>
        </w:rPr>
        <w:t xml:space="preserve">määruse </w:t>
      </w:r>
      <w:r w:rsidR="00D6142B" w:rsidRPr="00103305">
        <w:rPr>
          <w:noProof/>
        </w:rPr>
        <w:t>(EL) 2019/621</w:t>
      </w:r>
      <w:r w:rsidR="00D6142B">
        <w:rPr>
          <w:noProof/>
        </w:rPr>
        <w:t xml:space="preserve"> </w:t>
      </w:r>
      <w:r w:rsidRPr="005D5AEE">
        <w:rPr>
          <w:noProof/>
        </w:rPr>
        <w:t>sätteid järgmises kohanduses.</w:t>
      </w:r>
    </w:p>
    <w:p w14:paraId="7DB69BBD" w14:textId="77777777" w:rsidR="00BE5AFE" w:rsidRPr="005D5AEE" w:rsidRDefault="00BE5AFE" w:rsidP="00BE5AFE">
      <w:pPr>
        <w:ind w:left="567"/>
        <w:rPr>
          <w:noProof/>
          <w:szCs w:val="24"/>
        </w:rPr>
      </w:pPr>
    </w:p>
    <w:p w14:paraId="61819BF1" w14:textId="0D10C541" w:rsidR="00BE5AFE" w:rsidRPr="005D5AEE" w:rsidRDefault="00BE5AFE" w:rsidP="00BE5AFE">
      <w:pPr>
        <w:ind w:left="567"/>
        <w:rPr>
          <w:noProof/>
          <w:szCs w:val="24"/>
        </w:rPr>
      </w:pPr>
      <w:r w:rsidRPr="005D5AEE">
        <w:rPr>
          <w:noProof/>
        </w:rPr>
        <w:t>Kohaldatakse raamprotokolli nr 1 artiklit 3. Raamprotokolli nr 1 artikli 3 lõikes 2 osutatud ajavahemik on kaks aastat alates käesoleva lepingu jõustumise kuupäevast.</w:t>
      </w:r>
    </w:p>
    <w:p w14:paraId="4448572C" w14:textId="77777777" w:rsidR="00BE5AFE" w:rsidRPr="005D5AEE" w:rsidRDefault="00BE5AFE" w:rsidP="00BE5AFE">
      <w:pPr>
        <w:ind w:left="567" w:hanging="567"/>
        <w:rPr>
          <w:noProof/>
          <w:szCs w:val="24"/>
        </w:rPr>
      </w:pPr>
    </w:p>
    <w:p w14:paraId="26451F08" w14:textId="576BFEA4" w:rsidR="00BE5AFE" w:rsidRPr="005D5AEE" w:rsidRDefault="00BE5AFE" w:rsidP="00BE5AFE">
      <w:pPr>
        <w:ind w:left="567" w:hanging="567"/>
        <w:rPr>
          <w:noProof/>
          <w:szCs w:val="24"/>
        </w:rPr>
      </w:pPr>
      <w:r w:rsidRPr="005D5AEE">
        <w:rPr>
          <w:noProof/>
        </w:rPr>
        <w:t>36.</w:t>
      </w:r>
      <w:r w:rsidRPr="005D5AEE">
        <w:rPr>
          <w:noProof/>
        </w:rPr>
        <w:tab/>
        <w:t>32014 L 0047: Euroopa Parlamendi ja nõukogu direktiiv 2014/47/EL, 3. aprill 2014, milles käsitletakse liidus liiklevate ärilisel otstarbel kasutatavate sõidukite tehnokontrolli ja -ülevaatust ning millega tunnistatakse kehtetuks direktiiv 2000/30/EÜ (ELT L 127, 29.4.2014, lk 134), muudetud järgmis(t)e õigusakti(de)ga:</w:t>
      </w:r>
    </w:p>
    <w:p w14:paraId="44C44CE6" w14:textId="77777777" w:rsidR="00BE5AFE" w:rsidRPr="005D5AEE" w:rsidRDefault="00BE5AFE" w:rsidP="00BE5AFE">
      <w:pPr>
        <w:ind w:left="567" w:hanging="567"/>
        <w:rPr>
          <w:noProof/>
          <w:szCs w:val="24"/>
        </w:rPr>
      </w:pPr>
    </w:p>
    <w:p w14:paraId="39C6E8F9" w14:textId="6514C3F9" w:rsidR="00BE5AFE" w:rsidRPr="005D5AEE" w:rsidRDefault="00BE5AFE" w:rsidP="00BE5AFE">
      <w:pPr>
        <w:ind w:left="1134" w:hanging="567"/>
        <w:rPr>
          <w:noProof/>
          <w:szCs w:val="24"/>
        </w:rPr>
      </w:pPr>
      <w:r w:rsidRPr="005D5AEE">
        <w:rPr>
          <w:noProof/>
        </w:rPr>
        <w:t>–</w:t>
      </w:r>
      <w:r w:rsidRPr="005D5AEE">
        <w:rPr>
          <w:noProof/>
        </w:rPr>
        <w:tab/>
        <w:t>32021 L 1716: Komisjoni delegeeritud direktiiv (EL) 2021/1716, 29. juuni 2021 (ELT L 342, 27.9.2021, lk 45)</w:t>
      </w:r>
      <w:r w:rsidR="00D6142B">
        <w:rPr>
          <w:noProof/>
        </w:rPr>
        <w:t>.</w:t>
      </w:r>
    </w:p>
    <w:p w14:paraId="1EE474FF" w14:textId="77777777" w:rsidR="00BE5AFE" w:rsidRPr="005D5AEE" w:rsidRDefault="00BE5AFE" w:rsidP="00BE5AFE">
      <w:pPr>
        <w:rPr>
          <w:noProof/>
          <w:szCs w:val="24"/>
        </w:rPr>
      </w:pPr>
    </w:p>
    <w:p w14:paraId="3D691AA0" w14:textId="77777777" w:rsidR="00BE5AFE" w:rsidRPr="005D5AEE" w:rsidRDefault="00BE5AFE" w:rsidP="00BE5AFE">
      <w:pPr>
        <w:ind w:left="567" w:hanging="567"/>
        <w:rPr>
          <w:noProof/>
          <w:szCs w:val="24"/>
        </w:rPr>
      </w:pPr>
      <w:r w:rsidRPr="005D5AEE">
        <w:rPr>
          <w:noProof/>
        </w:rPr>
        <w:t>37.</w:t>
      </w:r>
      <w:r w:rsidRPr="005D5AEE">
        <w:rPr>
          <w:noProof/>
        </w:rPr>
        <w:tab/>
        <w:t>32017 R 2205: Komisjoni rakendusmäärus (EL) 2017/2205, 29. november 2017, üksikasjalike eeskirjade kohta, mille alusel teatatakse oluliste või ohtlike puudustega tarbesõidukitest, mis on avastatud liiklevate sõidukite tehnokontrolli käigus (ELT L 314, 30.11.2017, lk 3).</w:t>
      </w:r>
    </w:p>
    <w:p w14:paraId="042F4A9D" w14:textId="77777777" w:rsidR="00BE5AFE" w:rsidRPr="005D5AEE" w:rsidRDefault="00BE5AFE" w:rsidP="00BE5AFE">
      <w:pPr>
        <w:ind w:left="567" w:hanging="567"/>
        <w:rPr>
          <w:noProof/>
          <w:szCs w:val="24"/>
        </w:rPr>
      </w:pPr>
    </w:p>
    <w:p w14:paraId="254E1E63" w14:textId="77777777" w:rsidR="00BE5AFE" w:rsidRPr="005D5AEE" w:rsidRDefault="00BE5AFE" w:rsidP="00BE5AFE">
      <w:pPr>
        <w:ind w:left="567" w:hanging="567"/>
        <w:rPr>
          <w:noProof/>
          <w:szCs w:val="24"/>
        </w:rPr>
      </w:pPr>
      <w:r w:rsidRPr="005D5AEE">
        <w:rPr>
          <w:noProof/>
        </w:rPr>
        <w:t>38.</w:t>
      </w:r>
      <w:r w:rsidRPr="005D5AEE">
        <w:rPr>
          <w:noProof/>
        </w:rPr>
        <w:tab/>
        <w:t>31992 L 0006: Nõukogu direktiiv 92/6/EMÜ, 10. veebruar 1992, teatavate kategooriate mootorsõidukite kiiruspiirikute paigaldamise ja kasutamise kohta ühenduses (EÜT L 57, 2.3.1992, lk 27), muudetud järgmis(t)e õigusakti(de)ga:</w:t>
      </w:r>
    </w:p>
    <w:p w14:paraId="40F07C07" w14:textId="77777777" w:rsidR="00BE5AFE" w:rsidRPr="005D5AEE" w:rsidRDefault="00BE5AFE" w:rsidP="00BE5AFE">
      <w:pPr>
        <w:ind w:left="567" w:hanging="567"/>
        <w:rPr>
          <w:noProof/>
          <w:szCs w:val="24"/>
        </w:rPr>
      </w:pPr>
    </w:p>
    <w:p w14:paraId="64D2FDFE" w14:textId="77777777" w:rsidR="00BE5AFE" w:rsidRPr="005D5AEE" w:rsidRDefault="00BE5AFE" w:rsidP="00BE5AFE">
      <w:pPr>
        <w:ind w:left="1134" w:hanging="567"/>
        <w:rPr>
          <w:noProof/>
          <w:szCs w:val="24"/>
        </w:rPr>
      </w:pPr>
      <w:r w:rsidRPr="005D5AEE">
        <w:rPr>
          <w:noProof/>
        </w:rPr>
        <w:t>–</w:t>
      </w:r>
      <w:r w:rsidRPr="005D5AEE">
        <w:rPr>
          <w:noProof/>
        </w:rPr>
        <w:tab/>
        <w:t>32002 L 0085: Euroopa Parlamendi ja nõukogu direktiiv 2002/85/EÜ, 5. november 2002 (EÜT L 327, 4.12.2002, lk 4).</w:t>
      </w:r>
    </w:p>
    <w:p w14:paraId="0D66F73B" w14:textId="77777777" w:rsidR="00BE5AFE" w:rsidRPr="005D5AEE" w:rsidRDefault="00BE5AFE" w:rsidP="00BE5AFE">
      <w:pPr>
        <w:ind w:left="567" w:hanging="567"/>
        <w:rPr>
          <w:noProof/>
          <w:szCs w:val="24"/>
        </w:rPr>
      </w:pPr>
    </w:p>
    <w:p w14:paraId="422752DF" w14:textId="77777777" w:rsidR="00BE5AFE" w:rsidRPr="005D5AEE" w:rsidRDefault="00BE5AFE" w:rsidP="00BE5AFE">
      <w:pPr>
        <w:ind w:left="567" w:hanging="567"/>
        <w:rPr>
          <w:noProof/>
          <w:szCs w:val="24"/>
        </w:rPr>
      </w:pPr>
      <w:r w:rsidRPr="005D5AEE">
        <w:rPr>
          <w:noProof/>
        </w:rPr>
        <w:br w:type="page"/>
        <w:t>39.</w:t>
      </w:r>
      <w:r w:rsidRPr="005D5AEE">
        <w:rPr>
          <w:noProof/>
        </w:rPr>
        <w:tab/>
        <w:t>31991 L 0671: Nõukogu direktiiv 91/671/EMÜ, 16. detsember 1991, alla 3,5tonnistes sõidukites turvavööde kohustuslikku kasutamist käsitlevate liikmesriikide õigusaktide ühtlustamise kohta (EÜT L 373, 31.12.1991, lk 26), muudetud järgmis(t)e õigusakti(de)ga:</w:t>
      </w:r>
    </w:p>
    <w:p w14:paraId="79A316F1" w14:textId="77777777" w:rsidR="00BE5AFE" w:rsidRPr="005D5AEE" w:rsidRDefault="00BE5AFE" w:rsidP="00BE5AFE">
      <w:pPr>
        <w:ind w:left="567" w:hanging="567"/>
        <w:rPr>
          <w:noProof/>
          <w:szCs w:val="24"/>
        </w:rPr>
      </w:pPr>
    </w:p>
    <w:p w14:paraId="00B404E7" w14:textId="77777777" w:rsidR="00BE5AFE" w:rsidRPr="005D5AEE" w:rsidRDefault="00BE5AFE" w:rsidP="00BE5AFE">
      <w:pPr>
        <w:ind w:left="1134" w:hanging="567"/>
        <w:rPr>
          <w:noProof/>
          <w:szCs w:val="24"/>
        </w:rPr>
      </w:pPr>
      <w:r w:rsidRPr="005D5AEE">
        <w:rPr>
          <w:noProof/>
        </w:rPr>
        <w:t>–</w:t>
      </w:r>
      <w:r w:rsidRPr="005D5AEE">
        <w:rPr>
          <w:noProof/>
        </w:rPr>
        <w:tab/>
        <w:t>32003 L 0020: Euroopa Parlamendi ja nõukogu direktiiv 2003/20/EÜ, 8. aprill 2003 (ELT L 115, 9.5.2003, lk 63),</w:t>
      </w:r>
    </w:p>
    <w:p w14:paraId="152CD462" w14:textId="77777777" w:rsidR="00BE5AFE" w:rsidRPr="005D5AEE" w:rsidRDefault="00BE5AFE" w:rsidP="00BE5AFE">
      <w:pPr>
        <w:ind w:left="567" w:hanging="567"/>
        <w:rPr>
          <w:noProof/>
          <w:szCs w:val="24"/>
        </w:rPr>
      </w:pPr>
    </w:p>
    <w:p w14:paraId="73DC6B7F" w14:textId="77777777" w:rsidR="00BE5AFE" w:rsidRPr="005D5AEE" w:rsidRDefault="00BE5AFE" w:rsidP="00BE5AFE">
      <w:pPr>
        <w:ind w:left="1134" w:hanging="567"/>
        <w:rPr>
          <w:noProof/>
          <w:szCs w:val="24"/>
        </w:rPr>
      </w:pPr>
      <w:r w:rsidRPr="005D5AEE">
        <w:rPr>
          <w:noProof/>
        </w:rPr>
        <w:t>–</w:t>
      </w:r>
      <w:r w:rsidRPr="005D5AEE">
        <w:rPr>
          <w:noProof/>
        </w:rPr>
        <w:tab/>
        <w:t>32014 L 0037: Komisjoni rakendusdirektiiv 2014/37/EL, 27. veebruar 2014 (ELT L 59, 28.2.2014, lk 32).</w:t>
      </w:r>
    </w:p>
    <w:p w14:paraId="6A14DFCE" w14:textId="77777777" w:rsidR="00BE5AFE" w:rsidRPr="005D5AEE" w:rsidRDefault="00BE5AFE" w:rsidP="00BE5AFE">
      <w:pPr>
        <w:ind w:left="567" w:hanging="567"/>
        <w:rPr>
          <w:noProof/>
          <w:szCs w:val="24"/>
        </w:rPr>
      </w:pPr>
    </w:p>
    <w:p w14:paraId="3DDAE363" w14:textId="77777777" w:rsidR="00BE5AFE" w:rsidRPr="005D5AEE" w:rsidRDefault="00BE5AFE" w:rsidP="00BE5AFE">
      <w:pPr>
        <w:ind w:left="567" w:hanging="567"/>
        <w:rPr>
          <w:noProof/>
          <w:szCs w:val="24"/>
        </w:rPr>
      </w:pPr>
      <w:r w:rsidRPr="005D5AEE">
        <w:rPr>
          <w:noProof/>
        </w:rPr>
        <w:t>40.</w:t>
      </w:r>
      <w:r w:rsidRPr="005D5AEE">
        <w:rPr>
          <w:noProof/>
        </w:rPr>
        <w:tab/>
        <w:t>32007 L 0038: Euroopa Parlamendi ja nõukogu direktiiv 2007/38/EÜ, 11. juuli 2007, ühenduses registreeritud raskeveokitele tagantjärele peeglite paigaldamise kohta (ELT L 184, 14.7.2007, lk 25).</w:t>
      </w:r>
    </w:p>
    <w:p w14:paraId="115228FB" w14:textId="77777777" w:rsidR="00BE5AFE" w:rsidRPr="005D5AEE" w:rsidRDefault="00BE5AFE" w:rsidP="00BE5AFE">
      <w:pPr>
        <w:rPr>
          <w:noProof/>
          <w:szCs w:val="24"/>
        </w:rPr>
      </w:pPr>
    </w:p>
    <w:p w14:paraId="17FADAC3" w14:textId="77777777" w:rsidR="00BE5AFE" w:rsidRPr="005D5AEE" w:rsidRDefault="00BE5AFE" w:rsidP="00BE5AFE">
      <w:pPr>
        <w:ind w:left="567" w:hanging="567"/>
        <w:rPr>
          <w:noProof/>
          <w:szCs w:val="24"/>
        </w:rPr>
      </w:pPr>
      <w:r w:rsidRPr="005D5AEE">
        <w:rPr>
          <w:noProof/>
        </w:rPr>
        <w:t>41.</w:t>
      </w:r>
      <w:r w:rsidRPr="005D5AEE">
        <w:rPr>
          <w:noProof/>
        </w:rPr>
        <w:tab/>
        <w:t>31999 L 0037: Nõukogu direktiiv 1999/37/EÜ, 29. aprill 1999, sõidukite registreerimisdokumentide kohta (EÜT L 138, 1.6.1999, lk 57), muudetud järgmis(t)e õigusakti(de)ga:</w:t>
      </w:r>
    </w:p>
    <w:p w14:paraId="0DA71973" w14:textId="77777777" w:rsidR="00BE5AFE" w:rsidRPr="005D5AEE" w:rsidRDefault="00BE5AFE" w:rsidP="00BE5AFE">
      <w:pPr>
        <w:ind w:left="567" w:hanging="567"/>
        <w:rPr>
          <w:noProof/>
          <w:szCs w:val="24"/>
        </w:rPr>
      </w:pPr>
    </w:p>
    <w:p w14:paraId="5E880381" w14:textId="77777777" w:rsidR="00BE5AFE" w:rsidRPr="005D5AEE" w:rsidRDefault="00BE5AFE" w:rsidP="00BE5AFE">
      <w:pPr>
        <w:ind w:left="1134" w:hanging="567"/>
        <w:rPr>
          <w:noProof/>
          <w:szCs w:val="24"/>
        </w:rPr>
      </w:pPr>
      <w:r w:rsidRPr="005D5AEE">
        <w:rPr>
          <w:noProof/>
        </w:rPr>
        <w:t>–</w:t>
      </w:r>
      <w:r w:rsidRPr="005D5AEE">
        <w:rPr>
          <w:noProof/>
        </w:rPr>
        <w:tab/>
        <w:t>32003 L 0127: Komisjoni direktiiv 2003/127/EÜ, 23. detsember 2003 (ELT L 10, 16.1.2004, lk 29),</w:t>
      </w:r>
    </w:p>
    <w:p w14:paraId="22FB4495" w14:textId="77777777" w:rsidR="00BE5AFE" w:rsidRPr="005D5AEE" w:rsidRDefault="00BE5AFE" w:rsidP="00BE5AFE">
      <w:pPr>
        <w:ind w:left="567" w:hanging="567"/>
        <w:rPr>
          <w:noProof/>
          <w:szCs w:val="24"/>
        </w:rPr>
      </w:pPr>
    </w:p>
    <w:p w14:paraId="1C82BE01" w14:textId="77777777" w:rsidR="00BE5AFE" w:rsidRPr="005D5AEE" w:rsidRDefault="00BE5AFE" w:rsidP="00BE5AFE">
      <w:pPr>
        <w:ind w:left="1134" w:hanging="567"/>
        <w:rPr>
          <w:noProof/>
          <w:szCs w:val="24"/>
        </w:rPr>
      </w:pPr>
      <w:r w:rsidRPr="005D5AEE">
        <w:rPr>
          <w:noProof/>
        </w:rPr>
        <w:t>–</w:t>
      </w:r>
      <w:r w:rsidRPr="005D5AEE">
        <w:rPr>
          <w:noProof/>
        </w:rPr>
        <w:tab/>
        <w:t>32006 L 0103: Nõukogu direktiiv 2006/103/EÜ, 20. november 2006 (ELT L 363, 20.12.2006, lk 344),</w:t>
      </w:r>
    </w:p>
    <w:p w14:paraId="5EBFF6D7" w14:textId="77777777" w:rsidR="00BE5AFE" w:rsidRPr="005D5AEE" w:rsidRDefault="00BE5AFE" w:rsidP="00BE5AFE">
      <w:pPr>
        <w:ind w:left="1134" w:hanging="567"/>
        <w:rPr>
          <w:noProof/>
          <w:szCs w:val="24"/>
        </w:rPr>
      </w:pPr>
    </w:p>
    <w:p w14:paraId="056D8514" w14:textId="77777777" w:rsidR="00BE5AFE" w:rsidRPr="005D5AEE" w:rsidRDefault="00BE5AFE" w:rsidP="00BE5AFE">
      <w:pPr>
        <w:ind w:left="1134" w:hanging="567"/>
        <w:rPr>
          <w:noProof/>
          <w:szCs w:val="24"/>
        </w:rPr>
      </w:pPr>
      <w:r w:rsidRPr="005D5AEE">
        <w:rPr>
          <w:noProof/>
        </w:rPr>
        <w:t>–</w:t>
      </w:r>
      <w:r w:rsidRPr="005D5AEE">
        <w:rPr>
          <w:noProof/>
        </w:rPr>
        <w:tab/>
        <w:t>32013 L 0022: Nõukogu direktiiv 2013/22/EL, 13. mai 2013 (ELT L 158, 10.6.2013, lk 356),</w:t>
      </w:r>
    </w:p>
    <w:p w14:paraId="5597041D" w14:textId="77777777" w:rsidR="00BE5AFE" w:rsidRPr="005D5AEE" w:rsidRDefault="00BE5AFE" w:rsidP="00BE5AFE">
      <w:pPr>
        <w:ind w:left="567" w:hanging="567"/>
        <w:rPr>
          <w:noProof/>
          <w:szCs w:val="24"/>
        </w:rPr>
      </w:pPr>
    </w:p>
    <w:p w14:paraId="1D85C10D" w14:textId="77777777" w:rsidR="00BE5AFE" w:rsidRPr="005D5AEE" w:rsidRDefault="00BE5AFE" w:rsidP="00BE5AFE">
      <w:pPr>
        <w:ind w:left="1134" w:hanging="567"/>
        <w:rPr>
          <w:noProof/>
          <w:szCs w:val="24"/>
        </w:rPr>
      </w:pPr>
      <w:r w:rsidRPr="005D5AEE">
        <w:rPr>
          <w:noProof/>
        </w:rPr>
        <w:br w:type="page"/>
        <w:t>–</w:t>
      </w:r>
      <w:r w:rsidRPr="005D5AEE">
        <w:rPr>
          <w:noProof/>
        </w:rPr>
        <w:tab/>
        <w:t>32014 L 0046: Euroopa Parlamendi ja nõukogu direktiiv 2014/46/EL, 3. aprill 2014 (ELT L 127, 29.4.2014, lk 129),</w:t>
      </w:r>
    </w:p>
    <w:p w14:paraId="2F4BD482" w14:textId="77777777" w:rsidR="00BE5AFE" w:rsidRPr="005D5AEE" w:rsidRDefault="00BE5AFE" w:rsidP="00BE5AFE">
      <w:pPr>
        <w:ind w:left="567" w:hanging="567"/>
        <w:rPr>
          <w:noProof/>
          <w:szCs w:val="24"/>
        </w:rPr>
      </w:pPr>
    </w:p>
    <w:p w14:paraId="0B244F54" w14:textId="77777777" w:rsidR="00BE5AFE" w:rsidRPr="005D5AEE" w:rsidRDefault="00BE5AFE" w:rsidP="00BE5AFE">
      <w:pPr>
        <w:ind w:left="1134" w:hanging="567"/>
        <w:rPr>
          <w:noProof/>
          <w:szCs w:val="24"/>
        </w:rPr>
      </w:pPr>
      <w:r w:rsidRPr="005D5AEE">
        <w:rPr>
          <w:noProof/>
        </w:rPr>
        <w:t>–</w:t>
      </w:r>
      <w:r w:rsidRPr="005D5AEE">
        <w:rPr>
          <w:noProof/>
        </w:rPr>
        <w:tab/>
        <w:t>32022 L 0362: Euroopa Parlamendi ja nõukogu direktiiv (EL) 2022/362, 24. veebruar 2022 (ELT L 69, 4.3.2022, lk 1).</w:t>
      </w:r>
    </w:p>
    <w:p w14:paraId="0B0403AA" w14:textId="77777777" w:rsidR="00BE5AFE" w:rsidRPr="005D5AEE" w:rsidRDefault="00BE5AFE" w:rsidP="00BE5AFE">
      <w:pPr>
        <w:ind w:left="567" w:hanging="567"/>
        <w:rPr>
          <w:noProof/>
          <w:szCs w:val="24"/>
        </w:rPr>
      </w:pPr>
    </w:p>
    <w:p w14:paraId="340D4270" w14:textId="68AF24F6" w:rsidR="00BE5AFE" w:rsidRPr="005D5AEE" w:rsidRDefault="00BE5AFE" w:rsidP="00BE5AFE">
      <w:pPr>
        <w:ind w:left="567"/>
        <w:rPr>
          <w:noProof/>
          <w:szCs w:val="24"/>
        </w:rPr>
      </w:pPr>
      <w:r w:rsidRPr="005D5AEE">
        <w:rPr>
          <w:noProof/>
        </w:rPr>
        <w:t xml:space="preserve">Käesolevas lepingus loetakse direktiivi </w:t>
      </w:r>
      <w:r w:rsidR="00D6142B" w:rsidRPr="00103305">
        <w:rPr>
          <w:noProof/>
        </w:rPr>
        <w:t xml:space="preserve">1999/37/EÜ </w:t>
      </w:r>
      <w:r w:rsidRPr="005D5AEE">
        <w:rPr>
          <w:noProof/>
        </w:rPr>
        <w:t>sätteid järgmises kohanduses.</w:t>
      </w:r>
    </w:p>
    <w:p w14:paraId="7BBA8692" w14:textId="77777777" w:rsidR="00BE5AFE" w:rsidRPr="005D5AEE" w:rsidRDefault="00BE5AFE" w:rsidP="00BE5AFE">
      <w:pPr>
        <w:ind w:left="567" w:hanging="567"/>
        <w:rPr>
          <w:noProof/>
          <w:szCs w:val="24"/>
        </w:rPr>
      </w:pPr>
    </w:p>
    <w:p w14:paraId="3DC97E9C" w14:textId="39D29181" w:rsidR="00BE5AFE" w:rsidRPr="005D5AEE" w:rsidRDefault="00BE5AFE" w:rsidP="00BE5AFE">
      <w:pPr>
        <w:ind w:left="567"/>
        <w:rPr>
          <w:noProof/>
          <w:szCs w:val="24"/>
        </w:rPr>
      </w:pPr>
      <w:r w:rsidRPr="005D5AEE">
        <w:rPr>
          <w:noProof/>
        </w:rPr>
        <w:t xml:space="preserve">San Marino annab välja registreerimistunnistused, mis põhinevad direktiivi </w:t>
      </w:r>
      <w:r w:rsidR="00D6142B" w:rsidRPr="00103305">
        <w:rPr>
          <w:noProof/>
        </w:rPr>
        <w:t xml:space="preserve">1999/37/EÜ </w:t>
      </w:r>
      <w:r w:rsidRPr="005D5AEE">
        <w:rPr>
          <w:noProof/>
        </w:rPr>
        <w:t xml:space="preserve">I lisas </w:t>
      </w:r>
      <w:r w:rsidR="00D6142B">
        <w:rPr>
          <w:noProof/>
        </w:rPr>
        <w:t>esitatud</w:t>
      </w:r>
      <w:r w:rsidRPr="005D5AEE">
        <w:rPr>
          <w:noProof/>
        </w:rPr>
        <w:t xml:space="preserve"> näidisel või </w:t>
      </w:r>
      <w:r w:rsidR="00C347A5">
        <w:rPr>
          <w:noProof/>
        </w:rPr>
        <w:t xml:space="preserve">kõnealuse </w:t>
      </w:r>
      <w:r w:rsidRPr="005D5AEE">
        <w:rPr>
          <w:noProof/>
        </w:rPr>
        <w:t xml:space="preserve">direktiivi I ja II lisas </w:t>
      </w:r>
      <w:r w:rsidR="00D6142B">
        <w:rPr>
          <w:noProof/>
        </w:rPr>
        <w:t>esitatud</w:t>
      </w:r>
      <w:r w:rsidRPr="005D5AEE">
        <w:rPr>
          <w:noProof/>
        </w:rPr>
        <w:t xml:space="preserve"> näidistel, mida on kohandatud järgmiselt.</w:t>
      </w:r>
    </w:p>
    <w:p w14:paraId="760AEBFA" w14:textId="77777777" w:rsidR="00BE5AFE" w:rsidRPr="005D5AEE" w:rsidRDefault="00BE5AFE" w:rsidP="00BE5AFE">
      <w:pPr>
        <w:ind w:left="567" w:hanging="567"/>
        <w:rPr>
          <w:noProof/>
          <w:szCs w:val="24"/>
        </w:rPr>
      </w:pPr>
    </w:p>
    <w:p w14:paraId="1C0BD6B3" w14:textId="434A6563" w:rsidR="00BE5AFE" w:rsidRPr="005D5AEE" w:rsidRDefault="00BE5AFE" w:rsidP="00BE5AFE">
      <w:pPr>
        <w:ind w:left="1134" w:hanging="567"/>
        <w:rPr>
          <w:noProof/>
          <w:szCs w:val="24"/>
        </w:rPr>
      </w:pPr>
      <w:r w:rsidRPr="005D5AEE">
        <w:rPr>
          <w:noProof/>
        </w:rPr>
        <w:t>a)</w:t>
      </w:r>
      <w:r w:rsidRPr="005D5AEE">
        <w:rPr>
          <w:noProof/>
        </w:rPr>
        <w:tab/>
        <w:t xml:space="preserve">I lisa punkti II.4 </w:t>
      </w:r>
      <w:r w:rsidR="006E68C2" w:rsidRPr="005D5AEE">
        <w:rPr>
          <w:noProof/>
        </w:rPr>
        <w:t>teise taande</w:t>
      </w:r>
      <w:r w:rsidR="006E68C2">
        <w:rPr>
          <w:noProof/>
        </w:rPr>
        <w:t>sse</w:t>
      </w:r>
      <w:r w:rsidR="006E68C2" w:rsidRPr="005D5AEE">
        <w:rPr>
          <w:noProof/>
        </w:rPr>
        <w:t xml:space="preserve"> </w:t>
      </w:r>
      <w:r w:rsidRPr="005D5AEE">
        <w:rPr>
          <w:noProof/>
        </w:rPr>
        <w:t>lisatakse järgmine tekst</w:t>
      </w:r>
      <w:r w:rsidR="006E68C2">
        <w:rPr>
          <w:noProof/>
        </w:rPr>
        <w:t>:</w:t>
      </w:r>
    </w:p>
    <w:p w14:paraId="0D3854B1" w14:textId="77777777" w:rsidR="00BE5AFE" w:rsidRPr="005D5AEE" w:rsidRDefault="00BE5AFE" w:rsidP="00BE5AFE">
      <w:pPr>
        <w:ind w:left="567" w:hanging="567"/>
        <w:rPr>
          <w:noProof/>
          <w:szCs w:val="24"/>
        </w:rPr>
      </w:pPr>
    </w:p>
    <w:p w14:paraId="4515BE9A" w14:textId="2D093231" w:rsidR="00BE5AFE" w:rsidRPr="005D5AEE" w:rsidRDefault="00BE5AFE" w:rsidP="00BE5AFE">
      <w:pPr>
        <w:ind w:left="1701" w:hanging="567"/>
        <w:rPr>
          <w:noProof/>
          <w:szCs w:val="24"/>
        </w:rPr>
      </w:pPr>
      <w:r w:rsidRPr="005D5AEE">
        <w:rPr>
          <w:noProof/>
        </w:rPr>
        <w:t>„SM: San Marino“.</w:t>
      </w:r>
    </w:p>
    <w:p w14:paraId="6E3DEB8A" w14:textId="77777777" w:rsidR="00BE5AFE" w:rsidRPr="005D5AEE" w:rsidRDefault="00BE5AFE" w:rsidP="00BE5AFE">
      <w:pPr>
        <w:ind w:left="567" w:hanging="567"/>
        <w:rPr>
          <w:noProof/>
          <w:szCs w:val="24"/>
        </w:rPr>
      </w:pPr>
    </w:p>
    <w:p w14:paraId="588205EB" w14:textId="6159FCFC" w:rsidR="00BE5AFE" w:rsidRPr="005D5AEE" w:rsidRDefault="00BE5AFE" w:rsidP="00BE5AFE">
      <w:pPr>
        <w:ind w:left="1134" w:hanging="567"/>
        <w:rPr>
          <w:noProof/>
          <w:szCs w:val="24"/>
        </w:rPr>
      </w:pPr>
      <w:r w:rsidRPr="005D5AEE">
        <w:rPr>
          <w:noProof/>
        </w:rPr>
        <w:t>b)</w:t>
      </w:r>
      <w:r w:rsidRPr="005D5AEE">
        <w:rPr>
          <w:noProof/>
        </w:rPr>
        <w:tab/>
        <w:t xml:space="preserve">I lisa punkti II.4 </w:t>
      </w:r>
      <w:r w:rsidR="006E68C2" w:rsidRPr="00103305">
        <w:rPr>
          <w:noProof/>
        </w:rPr>
        <w:t>neljanda</w:t>
      </w:r>
      <w:r w:rsidR="006E68C2">
        <w:rPr>
          <w:noProof/>
        </w:rPr>
        <w:t>s</w:t>
      </w:r>
      <w:r w:rsidR="006E68C2" w:rsidRPr="00103305">
        <w:rPr>
          <w:noProof/>
        </w:rPr>
        <w:t xml:space="preserve"> taande</w:t>
      </w:r>
      <w:r w:rsidR="006E68C2">
        <w:rPr>
          <w:noProof/>
        </w:rPr>
        <w:t>s</w:t>
      </w:r>
      <w:r w:rsidR="006E68C2" w:rsidRPr="00103305">
        <w:rPr>
          <w:noProof/>
        </w:rPr>
        <w:t xml:space="preserve"> </w:t>
      </w:r>
      <w:r w:rsidRPr="005D5AEE">
        <w:rPr>
          <w:noProof/>
        </w:rPr>
        <w:t>asendatakse sõnad „Euroopa Ühenduse teistes keeltes“ sõnadega „ELi ja San Marino keeltes“.</w:t>
      </w:r>
    </w:p>
    <w:p w14:paraId="0F29DAB8" w14:textId="77777777" w:rsidR="00BE5AFE" w:rsidRPr="005D5AEE" w:rsidRDefault="00BE5AFE" w:rsidP="00BE5AFE">
      <w:pPr>
        <w:ind w:left="567" w:hanging="567"/>
        <w:rPr>
          <w:noProof/>
          <w:szCs w:val="24"/>
        </w:rPr>
      </w:pPr>
    </w:p>
    <w:p w14:paraId="53B89039" w14:textId="673F75EE" w:rsidR="00BE5AFE" w:rsidRPr="005D5AEE" w:rsidRDefault="00BE5AFE" w:rsidP="00BE5AFE">
      <w:pPr>
        <w:ind w:left="1134" w:hanging="567"/>
        <w:rPr>
          <w:noProof/>
          <w:szCs w:val="24"/>
        </w:rPr>
      </w:pPr>
      <w:r w:rsidRPr="005D5AEE">
        <w:rPr>
          <w:noProof/>
        </w:rPr>
        <w:t>c)</w:t>
      </w:r>
      <w:r w:rsidRPr="005D5AEE">
        <w:rPr>
          <w:noProof/>
        </w:rPr>
        <w:tab/>
        <w:t xml:space="preserve">II lisa punkti II.4 </w:t>
      </w:r>
      <w:r w:rsidR="006E68C2" w:rsidRPr="005D5AEE">
        <w:rPr>
          <w:noProof/>
        </w:rPr>
        <w:t>teise taande</w:t>
      </w:r>
      <w:r w:rsidR="006E68C2">
        <w:rPr>
          <w:noProof/>
        </w:rPr>
        <w:t>sse</w:t>
      </w:r>
      <w:r w:rsidR="006E68C2" w:rsidRPr="005D5AEE">
        <w:rPr>
          <w:noProof/>
        </w:rPr>
        <w:t xml:space="preserve"> </w:t>
      </w:r>
      <w:r w:rsidRPr="005D5AEE">
        <w:rPr>
          <w:noProof/>
        </w:rPr>
        <w:t>lisatakse järgmine tekst</w:t>
      </w:r>
      <w:r w:rsidR="006E68C2">
        <w:rPr>
          <w:noProof/>
        </w:rPr>
        <w:t>:</w:t>
      </w:r>
    </w:p>
    <w:p w14:paraId="6A81AA34" w14:textId="77777777" w:rsidR="00BE5AFE" w:rsidRPr="005D5AEE" w:rsidRDefault="00BE5AFE" w:rsidP="00BE5AFE">
      <w:pPr>
        <w:ind w:left="567" w:hanging="567"/>
        <w:rPr>
          <w:noProof/>
          <w:szCs w:val="24"/>
        </w:rPr>
      </w:pPr>
    </w:p>
    <w:p w14:paraId="0B6B8262" w14:textId="67ABE84D" w:rsidR="00BE5AFE" w:rsidRPr="005D5AEE" w:rsidRDefault="00BE5AFE" w:rsidP="00BE5AFE">
      <w:pPr>
        <w:ind w:left="1701" w:hanging="567"/>
        <w:rPr>
          <w:noProof/>
          <w:szCs w:val="24"/>
        </w:rPr>
      </w:pPr>
      <w:r w:rsidRPr="005D5AEE">
        <w:rPr>
          <w:noProof/>
        </w:rPr>
        <w:t>„SM: San Marino“.</w:t>
      </w:r>
    </w:p>
    <w:p w14:paraId="367595E3" w14:textId="77777777" w:rsidR="00BE5AFE" w:rsidRPr="005D5AEE" w:rsidRDefault="00BE5AFE" w:rsidP="00BE5AFE">
      <w:pPr>
        <w:ind w:left="567" w:hanging="567"/>
        <w:rPr>
          <w:noProof/>
          <w:szCs w:val="24"/>
        </w:rPr>
      </w:pPr>
    </w:p>
    <w:p w14:paraId="5803E65A" w14:textId="7E988714" w:rsidR="00BE5AFE" w:rsidRPr="005D5AEE" w:rsidRDefault="00BE5AFE" w:rsidP="00BE5AFE">
      <w:pPr>
        <w:ind w:left="1134" w:hanging="567"/>
        <w:rPr>
          <w:noProof/>
          <w:szCs w:val="24"/>
        </w:rPr>
      </w:pPr>
      <w:r w:rsidRPr="005D5AEE">
        <w:rPr>
          <w:noProof/>
        </w:rPr>
        <w:br w:type="page"/>
        <w:t>d)</w:t>
      </w:r>
      <w:r w:rsidRPr="005D5AEE">
        <w:rPr>
          <w:noProof/>
        </w:rPr>
        <w:tab/>
        <w:t xml:space="preserve">II lisa punkti II.4 </w:t>
      </w:r>
      <w:r w:rsidR="006E68C2" w:rsidRPr="005D5AEE">
        <w:rPr>
          <w:noProof/>
        </w:rPr>
        <w:t>neljanda</w:t>
      </w:r>
      <w:r w:rsidR="006E68C2">
        <w:rPr>
          <w:noProof/>
        </w:rPr>
        <w:t>s</w:t>
      </w:r>
      <w:r w:rsidR="006E68C2" w:rsidRPr="005D5AEE">
        <w:rPr>
          <w:noProof/>
        </w:rPr>
        <w:t xml:space="preserve"> taande</w:t>
      </w:r>
      <w:r w:rsidR="006E68C2">
        <w:rPr>
          <w:noProof/>
        </w:rPr>
        <w:t>s</w:t>
      </w:r>
      <w:r w:rsidR="006E68C2" w:rsidRPr="005D5AEE">
        <w:rPr>
          <w:noProof/>
        </w:rPr>
        <w:t xml:space="preserve"> </w:t>
      </w:r>
      <w:r w:rsidRPr="005D5AEE">
        <w:rPr>
          <w:noProof/>
        </w:rPr>
        <w:t>asendatakse sõnad „Euroopa Ühenduse teistes keeltes“ sõnadega „ELi ja San Marino keeltes“.</w:t>
      </w:r>
    </w:p>
    <w:p w14:paraId="28A8F013" w14:textId="77777777" w:rsidR="00BE5AFE" w:rsidRPr="005D5AEE" w:rsidRDefault="00BE5AFE" w:rsidP="00BE5AFE">
      <w:pPr>
        <w:ind w:left="567" w:hanging="567"/>
        <w:rPr>
          <w:noProof/>
          <w:szCs w:val="24"/>
        </w:rPr>
      </w:pPr>
    </w:p>
    <w:p w14:paraId="740ED986" w14:textId="3C830440" w:rsidR="00BE5AFE" w:rsidRPr="005D5AEE" w:rsidRDefault="00BE5AFE" w:rsidP="00BE5AFE">
      <w:pPr>
        <w:ind w:left="1134" w:hanging="567"/>
        <w:rPr>
          <w:noProof/>
          <w:szCs w:val="24"/>
        </w:rPr>
      </w:pPr>
      <w:r w:rsidRPr="005D5AEE">
        <w:rPr>
          <w:noProof/>
        </w:rPr>
        <w:t>e)</w:t>
      </w:r>
      <w:r w:rsidRPr="005D5AEE">
        <w:rPr>
          <w:noProof/>
        </w:rPr>
        <w:tab/>
        <w:t>Kohaldatakse raamprotokolli nr 1 artiklit 3. Raamprotokolli nr 1 artikli 3 lõikes 2 osutatud ajavahemik on kaks aastat alates käesoleva lepingu jõustumise kuupäevast.</w:t>
      </w:r>
    </w:p>
    <w:p w14:paraId="78BBD499" w14:textId="77777777" w:rsidR="00BE5AFE" w:rsidRPr="005D5AEE" w:rsidRDefault="00BE5AFE" w:rsidP="00BE5AFE">
      <w:pPr>
        <w:ind w:left="567" w:hanging="567"/>
        <w:rPr>
          <w:noProof/>
          <w:szCs w:val="24"/>
        </w:rPr>
      </w:pPr>
    </w:p>
    <w:p w14:paraId="58D7F993" w14:textId="7E40C59D" w:rsidR="00BE5AFE" w:rsidRPr="005D5AEE" w:rsidRDefault="00BE5AFE" w:rsidP="00BE5AFE">
      <w:pPr>
        <w:ind w:left="1134"/>
        <w:rPr>
          <w:noProof/>
          <w:szCs w:val="24"/>
        </w:rPr>
      </w:pPr>
      <w:r w:rsidRPr="005D5AEE">
        <w:rPr>
          <w:noProof/>
        </w:rPr>
        <w:t xml:space="preserve">Raamprotokolli nr 1 artikli 3 lõikes 2 osutatud peatamise ajal kohaldatakse direktiivi </w:t>
      </w:r>
      <w:r w:rsidR="00D6142B" w:rsidRPr="00103305">
        <w:rPr>
          <w:noProof/>
        </w:rPr>
        <w:t xml:space="preserve">1999/37/EÜ </w:t>
      </w:r>
      <w:r w:rsidRPr="005D5AEE">
        <w:rPr>
          <w:noProof/>
        </w:rPr>
        <w:t>artikleid 4 ja 5 registreerimistunnistuste suhtes, mille on välja andnud ELi liikmesriik sõiduki identifitseerimiseks rahvusvahelises liikluses San Marino territooriumil või selle uueks registreerimiseks San Marinos.</w:t>
      </w:r>
    </w:p>
    <w:p w14:paraId="708E7050" w14:textId="77777777" w:rsidR="00BE5AFE" w:rsidRPr="005D5AEE" w:rsidRDefault="00BE5AFE" w:rsidP="00BE5AFE">
      <w:pPr>
        <w:rPr>
          <w:noProof/>
          <w:szCs w:val="24"/>
        </w:rPr>
      </w:pPr>
    </w:p>
    <w:p w14:paraId="2377AD31" w14:textId="77777777" w:rsidR="00BE5AFE" w:rsidRPr="005D5AEE" w:rsidRDefault="00BE5AFE" w:rsidP="00BE5AFE">
      <w:pPr>
        <w:ind w:left="567" w:hanging="567"/>
        <w:rPr>
          <w:noProof/>
          <w:szCs w:val="24"/>
        </w:rPr>
      </w:pPr>
      <w:r w:rsidRPr="005D5AEE">
        <w:rPr>
          <w:noProof/>
        </w:rPr>
        <w:t>42.</w:t>
      </w:r>
      <w:r w:rsidRPr="005D5AEE">
        <w:rPr>
          <w:noProof/>
        </w:rPr>
        <w:tab/>
        <w:t>32006 L 0001: Euroopa Parlamendi ja nõukogu direktiiv 2006/1/EÜ, 18. jaanuar 2006, ilma juhita renditud sõidukite kasutamise kohta kaupade autoveol (ELT L 33, 4.2.2006, lk 82), muudetud järgmis(t)e õigusakti(de)ga:</w:t>
      </w:r>
    </w:p>
    <w:p w14:paraId="413BFBA8" w14:textId="77777777" w:rsidR="00BE5AFE" w:rsidRPr="005D5AEE" w:rsidRDefault="00BE5AFE" w:rsidP="00BE5AFE">
      <w:pPr>
        <w:ind w:left="567" w:hanging="567"/>
        <w:rPr>
          <w:noProof/>
          <w:szCs w:val="24"/>
        </w:rPr>
      </w:pPr>
    </w:p>
    <w:p w14:paraId="3532211E" w14:textId="77777777" w:rsidR="00BE5AFE" w:rsidRPr="005D5AEE" w:rsidRDefault="00BE5AFE" w:rsidP="00BE5AFE">
      <w:pPr>
        <w:ind w:left="1134" w:hanging="567"/>
        <w:rPr>
          <w:noProof/>
          <w:szCs w:val="24"/>
        </w:rPr>
      </w:pPr>
      <w:r w:rsidRPr="005D5AEE">
        <w:rPr>
          <w:noProof/>
        </w:rPr>
        <w:t>–</w:t>
      </w:r>
      <w:r w:rsidRPr="005D5AEE">
        <w:rPr>
          <w:noProof/>
        </w:rPr>
        <w:tab/>
        <w:t>32022 L 0738: Euroopa Parlamendi ja nõukogu direktiiv (EL) 2022/738, 6. aprill 2022 (ELT L 137, 16.5.2022, lk 1).</w:t>
      </w:r>
    </w:p>
    <w:p w14:paraId="5F2D4181" w14:textId="77777777" w:rsidR="00BE5AFE" w:rsidRPr="005D5AEE" w:rsidRDefault="00BE5AFE" w:rsidP="00BE5AFE">
      <w:pPr>
        <w:ind w:left="1134" w:hanging="567"/>
        <w:rPr>
          <w:noProof/>
          <w:szCs w:val="24"/>
        </w:rPr>
      </w:pPr>
    </w:p>
    <w:p w14:paraId="6636E83F" w14:textId="0946DA01" w:rsidR="00BE5AFE" w:rsidRPr="005D5AEE" w:rsidRDefault="00BE5AFE" w:rsidP="00BE5AFE">
      <w:pPr>
        <w:ind w:left="567"/>
        <w:rPr>
          <w:noProof/>
          <w:szCs w:val="24"/>
        </w:rPr>
      </w:pPr>
      <w:r w:rsidRPr="005D5AEE">
        <w:rPr>
          <w:noProof/>
        </w:rPr>
        <w:t xml:space="preserve">Käesolevas lepingus loetakse direktiivi </w:t>
      </w:r>
      <w:r w:rsidR="00D63A9C" w:rsidRPr="005D5AEE">
        <w:rPr>
          <w:noProof/>
        </w:rPr>
        <w:t xml:space="preserve">2006/1/EÜ </w:t>
      </w:r>
      <w:r w:rsidRPr="005D5AEE">
        <w:rPr>
          <w:noProof/>
        </w:rPr>
        <w:t>sätteid järgmises kohanduses.</w:t>
      </w:r>
    </w:p>
    <w:p w14:paraId="6378B8CA" w14:textId="77777777" w:rsidR="00BE5AFE" w:rsidRPr="005D5AEE" w:rsidRDefault="00BE5AFE" w:rsidP="00BE5AFE">
      <w:pPr>
        <w:ind w:left="567"/>
        <w:rPr>
          <w:noProof/>
          <w:szCs w:val="24"/>
        </w:rPr>
      </w:pPr>
    </w:p>
    <w:p w14:paraId="2955F98C" w14:textId="7E26082A" w:rsidR="00BE5AFE" w:rsidRPr="005D5AEE" w:rsidRDefault="00BE5AFE" w:rsidP="00BE5AFE">
      <w:pPr>
        <w:ind w:left="567"/>
        <w:rPr>
          <w:noProof/>
          <w:szCs w:val="24"/>
        </w:rPr>
      </w:pPr>
      <w:r w:rsidRPr="005D5AEE">
        <w:rPr>
          <w:noProof/>
        </w:rPr>
        <w:t>Kohaldatakse raamprotokolli nr 1 artiklit 3. Raamprotokolli nr 1 artikli 3 lõikes 2 osutatud ajavahemik on kaks aastat alates käesoleva lepingu jõustumise kuupäevast.</w:t>
      </w:r>
    </w:p>
    <w:p w14:paraId="6253335E" w14:textId="77777777" w:rsidR="00BE5AFE" w:rsidRPr="005D5AEE" w:rsidRDefault="00BE5AFE" w:rsidP="00BE5AFE">
      <w:pPr>
        <w:rPr>
          <w:noProof/>
          <w:szCs w:val="24"/>
        </w:rPr>
      </w:pPr>
    </w:p>
    <w:p w14:paraId="2CE6903D" w14:textId="77777777" w:rsidR="00BE5AFE" w:rsidRPr="005D5AEE" w:rsidRDefault="00BE5AFE" w:rsidP="00BE5AFE">
      <w:pPr>
        <w:ind w:left="567" w:hanging="567"/>
        <w:rPr>
          <w:noProof/>
          <w:szCs w:val="24"/>
        </w:rPr>
      </w:pPr>
      <w:r w:rsidRPr="005D5AEE">
        <w:rPr>
          <w:noProof/>
        </w:rPr>
        <w:br w:type="page"/>
        <w:t>43.</w:t>
      </w:r>
      <w:r w:rsidRPr="005D5AEE">
        <w:rPr>
          <w:noProof/>
        </w:rPr>
        <w:tab/>
        <w:t>31998 R 2411: Nõukogu määrus (EÜ) nr 2411/98, 3. november 1998, mootorsõidukite ja nende haagiste registreerimisliikmesriigi tunnusmärgi tunnustamise kohta ühendusesiseses liikluses (EÜT L 299, 10.11.1998, lk 1).</w:t>
      </w:r>
    </w:p>
    <w:p w14:paraId="24384E00" w14:textId="77777777" w:rsidR="00BE5AFE" w:rsidRPr="005D5AEE" w:rsidRDefault="00BE5AFE" w:rsidP="00BE5AFE">
      <w:pPr>
        <w:ind w:left="567" w:hanging="567"/>
        <w:rPr>
          <w:noProof/>
          <w:szCs w:val="24"/>
        </w:rPr>
      </w:pPr>
    </w:p>
    <w:p w14:paraId="1F1527AD" w14:textId="77777777" w:rsidR="00BE5AFE" w:rsidRPr="005D5AEE" w:rsidRDefault="00BE5AFE" w:rsidP="00BE5AFE">
      <w:pPr>
        <w:ind w:left="567" w:hanging="567"/>
        <w:rPr>
          <w:noProof/>
          <w:szCs w:val="24"/>
        </w:rPr>
      </w:pPr>
      <w:r w:rsidRPr="005D5AEE">
        <w:rPr>
          <w:noProof/>
        </w:rPr>
        <w:t>44.</w:t>
      </w:r>
      <w:r w:rsidRPr="005D5AEE">
        <w:rPr>
          <w:noProof/>
        </w:rPr>
        <w:tab/>
        <w:t>32022 L 2561: Euroopa Parlamendi ja nõukogu direktiiv (EL) 2022/2561, 14. detsember 2022, reisijate- või kaubaveol kasutatavate teatavate maanteesõidukite juhtide alus- ja jätkuõppe kohta (ELT L 330, 23.12.2022, lk 46).</w:t>
      </w:r>
    </w:p>
    <w:p w14:paraId="099FCAE1" w14:textId="77777777" w:rsidR="00BE5AFE" w:rsidRPr="005D5AEE" w:rsidRDefault="00BE5AFE" w:rsidP="00BE5AFE">
      <w:pPr>
        <w:ind w:left="567" w:hanging="567"/>
        <w:rPr>
          <w:noProof/>
          <w:szCs w:val="24"/>
        </w:rPr>
      </w:pPr>
    </w:p>
    <w:p w14:paraId="5236C199" w14:textId="14142F1E" w:rsidR="00BE5AFE" w:rsidRPr="005D5AEE" w:rsidRDefault="00BE5AFE" w:rsidP="00BE5AFE">
      <w:pPr>
        <w:ind w:left="567"/>
        <w:rPr>
          <w:noProof/>
          <w:szCs w:val="24"/>
        </w:rPr>
      </w:pPr>
      <w:r w:rsidRPr="005D5AEE">
        <w:rPr>
          <w:noProof/>
        </w:rPr>
        <w:t xml:space="preserve">Käesolevas lepingus loetakse direktiivi </w:t>
      </w:r>
      <w:r w:rsidR="00DD798E" w:rsidRPr="00103305">
        <w:rPr>
          <w:noProof/>
        </w:rPr>
        <w:t>(EL) 2022/2561</w:t>
      </w:r>
      <w:r w:rsidR="00DD798E">
        <w:rPr>
          <w:noProof/>
        </w:rPr>
        <w:t xml:space="preserve"> </w:t>
      </w:r>
      <w:r w:rsidRPr="005D5AEE">
        <w:rPr>
          <w:noProof/>
        </w:rPr>
        <w:t>sätteid järgmises kohanduses.</w:t>
      </w:r>
    </w:p>
    <w:p w14:paraId="19ADFCB3" w14:textId="77777777" w:rsidR="00BE5AFE" w:rsidRPr="005D5AEE" w:rsidRDefault="00BE5AFE" w:rsidP="00BE5AFE">
      <w:pPr>
        <w:ind w:left="567" w:hanging="567"/>
        <w:rPr>
          <w:noProof/>
          <w:szCs w:val="24"/>
        </w:rPr>
      </w:pPr>
    </w:p>
    <w:p w14:paraId="42C42B01" w14:textId="65604F1D" w:rsidR="00BE5AFE" w:rsidRPr="00B209C0" w:rsidRDefault="00BE5AFE" w:rsidP="00BE5AFE">
      <w:pPr>
        <w:ind w:left="1134" w:hanging="567"/>
        <w:rPr>
          <w:noProof/>
          <w:szCs w:val="24"/>
        </w:rPr>
      </w:pPr>
      <w:r w:rsidRPr="00B209C0">
        <w:rPr>
          <w:noProof/>
        </w:rPr>
        <w:t>a)</w:t>
      </w:r>
      <w:r w:rsidRPr="00B209C0">
        <w:rPr>
          <w:noProof/>
        </w:rPr>
        <w:tab/>
        <w:t>Artiklisse 9 lisatakse järgmine lõige</w:t>
      </w:r>
      <w:r w:rsidR="006E68C2">
        <w:rPr>
          <w:noProof/>
        </w:rPr>
        <w:t>:</w:t>
      </w:r>
    </w:p>
    <w:p w14:paraId="7AB2A63E" w14:textId="77777777" w:rsidR="00BE5AFE" w:rsidRPr="00B209C0" w:rsidRDefault="00BE5AFE" w:rsidP="00BE5AFE">
      <w:pPr>
        <w:ind w:left="567" w:hanging="567"/>
        <w:rPr>
          <w:noProof/>
          <w:szCs w:val="24"/>
        </w:rPr>
      </w:pPr>
    </w:p>
    <w:p w14:paraId="32A09368" w14:textId="3AC7F4BC" w:rsidR="00BE5AFE" w:rsidRPr="00B209C0" w:rsidRDefault="00BE5AFE" w:rsidP="00BE5AFE">
      <w:pPr>
        <w:ind w:left="1134"/>
        <w:rPr>
          <w:noProof/>
          <w:szCs w:val="24"/>
        </w:rPr>
      </w:pPr>
      <w:r w:rsidRPr="00B209C0">
        <w:rPr>
          <w:noProof/>
        </w:rPr>
        <w:t>„Artiklis 1 osutatud juhtidel, kelle alaline elukoht on San Marinos ja kes töötavad San Marinos, on lubatud omandada artiklis 5 osutatud alusõpe ja läbida artiklis 7 osutatud jätkuõpe ELi liikmesriigis, tingimusel et seal pakutav koolitus vastab täielikult direktiivile</w:t>
      </w:r>
      <w:r w:rsidR="00B209C0">
        <w:rPr>
          <w:noProof/>
        </w:rPr>
        <w:t xml:space="preserve"> </w:t>
      </w:r>
      <w:r w:rsidR="00B209C0" w:rsidRPr="00103305">
        <w:rPr>
          <w:noProof/>
        </w:rPr>
        <w:t>(EL) 2022/2561</w:t>
      </w:r>
      <w:r w:rsidRPr="00B209C0">
        <w:rPr>
          <w:noProof/>
        </w:rPr>
        <w:t>.“</w:t>
      </w:r>
    </w:p>
    <w:p w14:paraId="5543D26C" w14:textId="77777777" w:rsidR="00BE5AFE" w:rsidRPr="00B209C0" w:rsidRDefault="00BE5AFE" w:rsidP="00BE5AFE">
      <w:pPr>
        <w:ind w:left="567" w:hanging="567"/>
        <w:rPr>
          <w:noProof/>
          <w:szCs w:val="24"/>
        </w:rPr>
      </w:pPr>
    </w:p>
    <w:p w14:paraId="25EC6AAD" w14:textId="359CA8B8" w:rsidR="00BE5AFE" w:rsidRPr="005D5AEE" w:rsidRDefault="00BE5AFE" w:rsidP="00BE5AFE">
      <w:pPr>
        <w:ind w:left="1134" w:hanging="567"/>
        <w:rPr>
          <w:noProof/>
          <w:szCs w:val="24"/>
        </w:rPr>
      </w:pPr>
      <w:r w:rsidRPr="00B209C0">
        <w:rPr>
          <w:noProof/>
        </w:rPr>
        <w:t>b)</w:t>
      </w:r>
      <w:r w:rsidRPr="00B209C0">
        <w:rPr>
          <w:noProof/>
        </w:rPr>
        <w:tab/>
        <w:t xml:space="preserve">II lisa punkti 2 alapunkti c lisatakse </w:t>
      </w:r>
      <w:r w:rsidR="00B209C0">
        <w:rPr>
          <w:noProof/>
        </w:rPr>
        <w:t xml:space="preserve">pärast tabelit </w:t>
      </w:r>
      <w:r w:rsidRPr="00B209C0">
        <w:rPr>
          <w:noProof/>
        </w:rPr>
        <w:t>järgmine tekst</w:t>
      </w:r>
      <w:r w:rsidR="006E68C2">
        <w:rPr>
          <w:noProof/>
        </w:rPr>
        <w:t>:</w:t>
      </w:r>
    </w:p>
    <w:p w14:paraId="79C548D5" w14:textId="77777777" w:rsidR="00BE5AFE" w:rsidRPr="005D5AEE" w:rsidRDefault="00BE5AFE" w:rsidP="00BE5AFE">
      <w:pPr>
        <w:ind w:left="567" w:hanging="567"/>
        <w:rPr>
          <w:noProof/>
          <w:szCs w:val="24"/>
        </w:rPr>
      </w:pPr>
    </w:p>
    <w:p w14:paraId="2088195A" w14:textId="560162B3" w:rsidR="00BE5AFE" w:rsidRPr="005D5AEE" w:rsidRDefault="00BE5AFE" w:rsidP="00BE5AFE">
      <w:pPr>
        <w:ind w:left="1134"/>
        <w:rPr>
          <w:noProof/>
          <w:szCs w:val="24"/>
        </w:rPr>
      </w:pPr>
      <w:r w:rsidRPr="005D5AEE">
        <w:rPr>
          <w:noProof/>
        </w:rPr>
        <w:t xml:space="preserve">„San Marino tunnusmärk, mida ümbritseb ellips ja millele on </w:t>
      </w:r>
      <w:r w:rsidR="006E68C2">
        <w:rPr>
          <w:noProof/>
        </w:rPr>
        <w:t>osut</w:t>
      </w:r>
      <w:r w:rsidRPr="005D5AEE">
        <w:rPr>
          <w:noProof/>
        </w:rPr>
        <w:t>atud Ü</w:t>
      </w:r>
      <w:r w:rsidR="00B209C0">
        <w:rPr>
          <w:noProof/>
        </w:rPr>
        <w:t xml:space="preserve">hinenud </w:t>
      </w:r>
      <w:r w:rsidRPr="005D5AEE">
        <w:rPr>
          <w:noProof/>
        </w:rPr>
        <w:t>R</w:t>
      </w:r>
      <w:r w:rsidR="00B209C0">
        <w:rPr>
          <w:noProof/>
        </w:rPr>
        <w:t xml:space="preserve">ahvaste </w:t>
      </w:r>
      <w:r w:rsidRPr="005D5AEE">
        <w:rPr>
          <w:noProof/>
        </w:rPr>
        <w:t>O</w:t>
      </w:r>
      <w:r w:rsidR="00B209C0">
        <w:rPr>
          <w:noProof/>
        </w:rPr>
        <w:t>rganisatsiooni</w:t>
      </w:r>
      <w:r w:rsidRPr="005D5AEE">
        <w:rPr>
          <w:noProof/>
        </w:rPr>
        <w:t xml:space="preserve"> 8. novembri 1968. aasta teeliikluse konventsiooni artiklis 37 (sama taust kui juhiloal); tunnusmärgid on järgmised:</w:t>
      </w:r>
    </w:p>
    <w:p w14:paraId="204162D8" w14:textId="77777777" w:rsidR="00BE5AFE" w:rsidRPr="005D5AEE" w:rsidRDefault="00BE5AFE" w:rsidP="00BE5AFE">
      <w:pPr>
        <w:ind w:left="567" w:hanging="567"/>
        <w:rPr>
          <w:noProof/>
          <w:szCs w:val="24"/>
        </w:rPr>
      </w:pPr>
    </w:p>
    <w:p w14:paraId="0779C772" w14:textId="0E344E4A" w:rsidR="00BE5AFE" w:rsidRPr="005D5AEE" w:rsidRDefault="00BE5AFE" w:rsidP="00063269">
      <w:pPr>
        <w:ind w:left="1134"/>
        <w:rPr>
          <w:noProof/>
          <w:szCs w:val="24"/>
        </w:rPr>
      </w:pPr>
      <w:r w:rsidRPr="005D5AEE">
        <w:rPr>
          <w:noProof/>
        </w:rPr>
        <w:t>SM: San Marino</w:t>
      </w:r>
      <w:r w:rsidR="006E68C2">
        <w:rPr>
          <w:noProof/>
        </w:rPr>
        <w:t>.</w:t>
      </w:r>
      <w:r w:rsidRPr="005D5AEE">
        <w:rPr>
          <w:noProof/>
        </w:rPr>
        <w:t>“</w:t>
      </w:r>
    </w:p>
    <w:p w14:paraId="65E5251F" w14:textId="77777777" w:rsidR="00BE5AFE" w:rsidRPr="005D5AEE" w:rsidRDefault="00BE5AFE" w:rsidP="00BE5AFE">
      <w:pPr>
        <w:ind w:left="567" w:hanging="567"/>
        <w:rPr>
          <w:noProof/>
          <w:szCs w:val="24"/>
        </w:rPr>
      </w:pPr>
    </w:p>
    <w:p w14:paraId="22CE05C2" w14:textId="700F0A5A" w:rsidR="00BE5AFE" w:rsidRPr="005D5AEE" w:rsidRDefault="00BE5AFE" w:rsidP="00BE5AFE">
      <w:pPr>
        <w:ind w:left="1134" w:hanging="567"/>
        <w:rPr>
          <w:noProof/>
          <w:szCs w:val="24"/>
        </w:rPr>
      </w:pPr>
      <w:r w:rsidRPr="005D5AEE">
        <w:rPr>
          <w:noProof/>
        </w:rPr>
        <w:br w:type="page"/>
        <w:t>c)</w:t>
      </w:r>
      <w:r w:rsidRPr="005D5AEE">
        <w:rPr>
          <w:noProof/>
        </w:rPr>
        <w:tab/>
        <w:t>II lisa punkti 2 alapunktis e asendatakse sõnad „Euroopa Liidu vorm“ sõnadega „ELi vormile vastav vorm“.</w:t>
      </w:r>
    </w:p>
    <w:p w14:paraId="54BFA1BE" w14:textId="77777777" w:rsidR="00BE5AFE" w:rsidRPr="005D5AEE" w:rsidRDefault="00BE5AFE" w:rsidP="00BE5AFE">
      <w:pPr>
        <w:ind w:left="567" w:hanging="567"/>
        <w:rPr>
          <w:noProof/>
          <w:szCs w:val="24"/>
        </w:rPr>
      </w:pPr>
    </w:p>
    <w:p w14:paraId="56ACCDB0" w14:textId="6C78C58B" w:rsidR="00BE5AFE" w:rsidRPr="005D5AEE" w:rsidRDefault="00BE5AFE" w:rsidP="00BE5AFE">
      <w:pPr>
        <w:ind w:left="1134" w:hanging="567"/>
        <w:rPr>
          <w:noProof/>
          <w:szCs w:val="24"/>
        </w:rPr>
      </w:pPr>
      <w:r w:rsidRPr="005D5AEE">
        <w:rPr>
          <w:noProof/>
        </w:rPr>
        <w:t>d)</w:t>
      </w:r>
      <w:r w:rsidRPr="005D5AEE">
        <w:rPr>
          <w:noProof/>
        </w:rPr>
        <w:tab/>
        <w:t>II lisa punkti 2 alapunktis e kasutab San Marino oma ametlikku keelt.</w:t>
      </w:r>
    </w:p>
    <w:p w14:paraId="3E5BC6B5" w14:textId="77777777" w:rsidR="00BE5AFE" w:rsidRPr="005D5AEE" w:rsidRDefault="00BE5AFE" w:rsidP="00BE5AFE">
      <w:pPr>
        <w:ind w:left="567" w:hanging="567"/>
        <w:rPr>
          <w:noProof/>
          <w:szCs w:val="24"/>
        </w:rPr>
      </w:pPr>
    </w:p>
    <w:p w14:paraId="61E2EB90" w14:textId="2D7A6F06" w:rsidR="00BE5AFE" w:rsidRPr="005D5AEE" w:rsidRDefault="00BE5AFE" w:rsidP="00BE5AFE">
      <w:pPr>
        <w:ind w:left="1134" w:hanging="567"/>
        <w:rPr>
          <w:noProof/>
          <w:szCs w:val="24"/>
        </w:rPr>
      </w:pPr>
      <w:r w:rsidRPr="005D5AEE">
        <w:rPr>
          <w:noProof/>
        </w:rPr>
        <w:t>e)</w:t>
      </w:r>
      <w:r w:rsidRPr="005D5AEE">
        <w:rPr>
          <w:noProof/>
        </w:rPr>
        <w:tab/>
        <w:t>II lisa punkti 2 alapunkti f ei kohaldata.</w:t>
      </w:r>
    </w:p>
    <w:p w14:paraId="5973DD09" w14:textId="77777777" w:rsidR="00BE5AFE" w:rsidRPr="005D5AEE" w:rsidRDefault="00BE5AFE" w:rsidP="00BE5AFE">
      <w:pPr>
        <w:rPr>
          <w:noProof/>
          <w:szCs w:val="24"/>
        </w:rPr>
      </w:pPr>
    </w:p>
    <w:p w14:paraId="4CF3876C" w14:textId="4D020F0C" w:rsidR="00BE5AFE" w:rsidRPr="005D5AEE" w:rsidRDefault="00BE5AFE" w:rsidP="00BE5AFE">
      <w:pPr>
        <w:ind w:left="567" w:hanging="567"/>
        <w:rPr>
          <w:noProof/>
          <w:szCs w:val="24"/>
        </w:rPr>
      </w:pPr>
      <w:r w:rsidRPr="005D5AEE">
        <w:rPr>
          <w:noProof/>
        </w:rPr>
        <w:t>45.</w:t>
      </w:r>
      <w:r w:rsidRPr="005D5AEE">
        <w:rPr>
          <w:noProof/>
        </w:rPr>
        <w:tab/>
        <w:t>32006 L 0126: Euroopa Parlamendi ja nõukogu direktiiv 2006/126/EÜ, 20. detsember 2006, juhilubade kohta (ELT L 403, 30.12.2006, lk 18), muudetud järgmis(t)e õigusakti(de)ga:</w:t>
      </w:r>
    </w:p>
    <w:p w14:paraId="359F1C51" w14:textId="77777777" w:rsidR="00BE5AFE" w:rsidRPr="005D5AEE" w:rsidRDefault="00BE5AFE" w:rsidP="00BE5AFE">
      <w:pPr>
        <w:ind w:left="567" w:hanging="567"/>
        <w:rPr>
          <w:noProof/>
          <w:szCs w:val="24"/>
        </w:rPr>
      </w:pPr>
    </w:p>
    <w:p w14:paraId="340E2059" w14:textId="77777777" w:rsidR="00BE5AFE" w:rsidRPr="005D5AEE" w:rsidRDefault="00BE5AFE" w:rsidP="00BE5AFE">
      <w:pPr>
        <w:ind w:left="1134" w:hanging="567"/>
        <w:rPr>
          <w:noProof/>
          <w:szCs w:val="24"/>
        </w:rPr>
      </w:pPr>
      <w:r w:rsidRPr="005D5AEE">
        <w:rPr>
          <w:noProof/>
        </w:rPr>
        <w:t>–</w:t>
      </w:r>
      <w:r w:rsidRPr="005D5AEE">
        <w:rPr>
          <w:noProof/>
        </w:rPr>
        <w:tab/>
        <w:t>32009 L 0113: Komisjoni direktiiv 2009/113/EÜ, 25. august 2009 (ELT L 223, 26.8.2009, lk 31),</w:t>
      </w:r>
    </w:p>
    <w:p w14:paraId="1CFBD6C4" w14:textId="77777777" w:rsidR="00BE5AFE" w:rsidRPr="005D5AEE" w:rsidRDefault="00BE5AFE" w:rsidP="00BE5AFE">
      <w:pPr>
        <w:ind w:left="567" w:hanging="567"/>
        <w:rPr>
          <w:noProof/>
          <w:szCs w:val="24"/>
        </w:rPr>
      </w:pPr>
    </w:p>
    <w:p w14:paraId="046AEE48" w14:textId="77777777" w:rsidR="00BE5AFE" w:rsidRPr="005D5AEE" w:rsidRDefault="00BE5AFE" w:rsidP="00BE5AFE">
      <w:pPr>
        <w:ind w:left="1134" w:hanging="567"/>
        <w:rPr>
          <w:noProof/>
          <w:szCs w:val="24"/>
        </w:rPr>
      </w:pPr>
      <w:r w:rsidRPr="005D5AEE">
        <w:rPr>
          <w:noProof/>
        </w:rPr>
        <w:t>–</w:t>
      </w:r>
      <w:r w:rsidRPr="005D5AEE">
        <w:rPr>
          <w:noProof/>
        </w:rPr>
        <w:tab/>
        <w:t>32011 L 0094: Komisjoni direktiiv 2011/94/EL, 28. november 2011 (ELT L 314, 29.11.2011, lk 31),</w:t>
      </w:r>
    </w:p>
    <w:p w14:paraId="1543E1CD" w14:textId="77777777" w:rsidR="00BE5AFE" w:rsidRPr="005D5AEE" w:rsidRDefault="00BE5AFE" w:rsidP="00BE5AFE">
      <w:pPr>
        <w:ind w:left="567" w:hanging="567"/>
        <w:rPr>
          <w:noProof/>
          <w:szCs w:val="24"/>
        </w:rPr>
      </w:pPr>
    </w:p>
    <w:p w14:paraId="683A3E4D" w14:textId="63081F57" w:rsidR="00BE5AFE" w:rsidRPr="005D5AEE" w:rsidRDefault="00BE5AFE" w:rsidP="00BE5AFE">
      <w:pPr>
        <w:ind w:left="1134" w:hanging="567"/>
        <w:rPr>
          <w:noProof/>
          <w:szCs w:val="24"/>
        </w:rPr>
      </w:pPr>
      <w:r w:rsidRPr="005D5AEE">
        <w:rPr>
          <w:noProof/>
        </w:rPr>
        <w:t>–</w:t>
      </w:r>
      <w:r w:rsidRPr="005D5AEE">
        <w:rPr>
          <w:noProof/>
        </w:rPr>
        <w:tab/>
        <w:t>32012 L 0036: Komisjoni direktiiv 2012/36/EL, 19. november 2012 (ELT L 321, 20.11.2012, lk 54),</w:t>
      </w:r>
    </w:p>
    <w:p w14:paraId="1D74FF18" w14:textId="77777777" w:rsidR="00BE5AFE" w:rsidRPr="005D5AEE" w:rsidRDefault="00BE5AFE" w:rsidP="00BE5AFE">
      <w:pPr>
        <w:ind w:left="567" w:hanging="567"/>
        <w:rPr>
          <w:noProof/>
          <w:szCs w:val="24"/>
        </w:rPr>
      </w:pPr>
    </w:p>
    <w:p w14:paraId="2C6AFD82" w14:textId="77777777" w:rsidR="00BE5AFE" w:rsidRPr="005D5AEE" w:rsidRDefault="00BE5AFE" w:rsidP="00BE5AFE">
      <w:pPr>
        <w:ind w:left="1134" w:hanging="567"/>
        <w:rPr>
          <w:noProof/>
          <w:szCs w:val="24"/>
        </w:rPr>
      </w:pPr>
      <w:r w:rsidRPr="005D5AEE">
        <w:rPr>
          <w:noProof/>
        </w:rPr>
        <w:t>–</w:t>
      </w:r>
      <w:r w:rsidRPr="005D5AEE">
        <w:rPr>
          <w:noProof/>
        </w:rPr>
        <w:tab/>
        <w:t>32013 L 0022: Nõukogu direktiiv 2013/22/EL, 13. mai 2013 (ELT L 158, 10.6.2013, lk 356),</w:t>
      </w:r>
    </w:p>
    <w:p w14:paraId="1F8C2A23" w14:textId="77777777" w:rsidR="00BE5AFE" w:rsidRPr="005D5AEE" w:rsidRDefault="00BE5AFE" w:rsidP="00BE5AFE">
      <w:pPr>
        <w:ind w:left="567" w:hanging="567"/>
        <w:rPr>
          <w:noProof/>
          <w:szCs w:val="24"/>
        </w:rPr>
      </w:pPr>
    </w:p>
    <w:p w14:paraId="5F39463F" w14:textId="77777777" w:rsidR="00BE5AFE" w:rsidRPr="005D5AEE" w:rsidRDefault="00BE5AFE" w:rsidP="00BE5AFE">
      <w:pPr>
        <w:ind w:left="1134" w:hanging="567"/>
        <w:rPr>
          <w:noProof/>
          <w:szCs w:val="24"/>
        </w:rPr>
      </w:pPr>
      <w:r w:rsidRPr="005D5AEE">
        <w:rPr>
          <w:noProof/>
        </w:rPr>
        <w:t>–</w:t>
      </w:r>
      <w:r w:rsidRPr="005D5AEE">
        <w:rPr>
          <w:noProof/>
        </w:rPr>
        <w:tab/>
        <w:t>32013 L 0047: Komisjoni direktiiv 2013/47/EL, 2. oktoober 2013 (ELT L 261, 3.10.2013, lk 29),</w:t>
      </w:r>
    </w:p>
    <w:p w14:paraId="3348CE4E" w14:textId="77777777" w:rsidR="00BE5AFE" w:rsidRPr="005D5AEE" w:rsidRDefault="00BE5AFE" w:rsidP="00BE5AFE">
      <w:pPr>
        <w:ind w:left="567" w:hanging="567"/>
        <w:rPr>
          <w:noProof/>
          <w:szCs w:val="24"/>
        </w:rPr>
      </w:pPr>
    </w:p>
    <w:p w14:paraId="0B1F6400" w14:textId="77777777" w:rsidR="00BE5AFE" w:rsidRPr="005D5AEE" w:rsidRDefault="00BE5AFE" w:rsidP="00BE5AFE">
      <w:pPr>
        <w:ind w:left="1134" w:hanging="567"/>
        <w:rPr>
          <w:noProof/>
          <w:szCs w:val="24"/>
        </w:rPr>
      </w:pPr>
      <w:r w:rsidRPr="005D5AEE">
        <w:rPr>
          <w:noProof/>
        </w:rPr>
        <w:br w:type="page"/>
        <w:t>–</w:t>
      </w:r>
      <w:r w:rsidRPr="005D5AEE">
        <w:rPr>
          <w:noProof/>
        </w:rPr>
        <w:tab/>
        <w:t>32014 L 0085: Komisjoni direktiiv 2014/85/EL, 1. juuli 2014 (ELT L 194, 2.7.2014, lk 10),</w:t>
      </w:r>
    </w:p>
    <w:p w14:paraId="4E4C096C" w14:textId="77777777" w:rsidR="00BE5AFE" w:rsidRPr="005D5AEE" w:rsidRDefault="00BE5AFE" w:rsidP="00BE5AFE">
      <w:pPr>
        <w:ind w:left="567" w:hanging="567"/>
        <w:rPr>
          <w:noProof/>
          <w:szCs w:val="24"/>
        </w:rPr>
      </w:pPr>
    </w:p>
    <w:p w14:paraId="561261A1" w14:textId="49A74098" w:rsidR="00BE5AFE" w:rsidRPr="005D5AEE" w:rsidRDefault="00BE5AFE" w:rsidP="00BE5AFE">
      <w:pPr>
        <w:ind w:left="1134" w:hanging="567"/>
        <w:rPr>
          <w:noProof/>
          <w:szCs w:val="24"/>
        </w:rPr>
      </w:pPr>
      <w:r w:rsidRPr="005D5AEE">
        <w:rPr>
          <w:noProof/>
        </w:rPr>
        <w:t>–</w:t>
      </w:r>
      <w:r w:rsidRPr="005D5AEE">
        <w:rPr>
          <w:noProof/>
        </w:rPr>
        <w:tab/>
        <w:t>32015 L 0653: Komisjoni direktiiv (EL) 2015/653, 24. aprill 2015 (ELT L 107, 25.4.2015, lk 68),</w:t>
      </w:r>
    </w:p>
    <w:p w14:paraId="1A383ED3" w14:textId="77777777" w:rsidR="00BE5AFE" w:rsidRPr="005D5AEE" w:rsidRDefault="00BE5AFE" w:rsidP="00BE5AFE">
      <w:pPr>
        <w:rPr>
          <w:noProof/>
          <w:szCs w:val="24"/>
        </w:rPr>
      </w:pPr>
    </w:p>
    <w:p w14:paraId="7ACED640" w14:textId="3065E7F4" w:rsidR="00BE5AFE" w:rsidRPr="005D5AEE" w:rsidRDefault="00BE5AFE" w:rsidP="00BE5AFE">
      <w:pPr>
        <w:ind w:left="1134" w:hanging="567"/>
        <w:rPr>
          <w:noProof/>
          <w:szCs w:val="24"/>
        </w:rPr>
      </w:pPr>
      <w:r w:rsidRPr="005D5AEE">
        <w:rPr>
          <w:noProof/>
        </w:rPr>
        <w:t>–</w:t>
      </w:r>
      <w:r w:rsidRPr="005D5AEE">
        <w:rPr>
          <w:noProof/>
        </w:rPr>
        <w:tab/>
        <w:t>32016 L 1106: Komisjoni direktiiv (EL) 2016/1106, 7. juuli 2016 (ELT L 183, 8.7.2016, lk 59),</w:t>
      </w:r>
    </w:p>
    <w:p w14:paraId="6BFE5EE4" w14:textId="77777777" w:rsidR="00BE5AFE" w:rsidRPr="005D5AEE" w:rsidRDefault="00BE5AFE" w:rsidP="00BE5AFE">
      <w:pPr>
        <w:ind w:left="567" w:hanging="567"/>
        <w:rPr>
          <w:noProof/>
          <w:szCs w:val="24"/>
        </w:rPr>
      </w:pPr>
    </w:p>
    <w:p w14:paraId="188B4498" w14:textId="77777777" w:rsidR="00BE5AFE" w:rsidRPr="005D5AEE" w:rsidRDefault="00BE5AFE" w:rsidP="00BE5AFE">
      <w:pPr>
        <w:ind w:left="1134" w:hanging="567"/>
        <w:rPr>
          <w:noProof/>
          <w:szCs w:val="24"/>
        </w:rPr>
      </w:pPr>
      <w:r w:rsidRPr="005D5AEE">
        <w:rPr>
          <w:noProof/>
        </w:rPr>
        <w:t>–</w:t>
      </w:r>
      <w:r w:rsidRPr="005D5AEE">
        <w:rPr>
          <w:noProof/>
        </w:rPr>
        <w:tab/>
        <w:t>32018 L 0645: Euroopa Parlamendi ja nõukogu direktiiv (EL) 2018/645, 18. aprill 2018 (ELT L 112, 2.5.2018, lk 29),</w:t>
      </w:r>
    </w:p>
    <w:p w14:paraId="31D3471F" w14:textId="77777777" w:rsidR="00BE5AFE" w:rsidRPr="005D5AEE" w:rsidRDefault="00BE5AFE" w:rsidP="00BE5AFE">
      <w:pPr>
        <w:ind w:left="567" w:hanging="567"/>
        <w:rPr>
          <w:noProof/>
          <w:szCs w:val="24"/>
        </w:rPr>
      </w:pPr>
    </w:p>
    <w:p w14:paraId="115C4A2E" w14:textId="77777777" w:rsidR="00BE5AFE" w:rsidRPr="005D5AEE" w:rsidRDefault="00BE5AFE" w:rsidP="00BE5AFE">
      <w:pPr>
        <w:ind w:left="1134" w:hanging="567"/>
        <w:rPr>
          <w:noProof/>
          <w:szCs w:val="24"/>
        </w:rPr>
      </w:pPr>
      <w:r w:rsidRPr="005D5AEE">
        <w:rPr>
          <w:noProof/>
        </w:rPr>
        <w:t>–</w:t>
      </w:r>
      <w:r w:rsidRPr="005D5AEE">
        <w:rPr>
          <w:noProof/>
        </w:rPr>
        <w:tab/>
        <w:t>32018 L 0933: Komisjoni direktiiv (EL) 2018/933, 29. juuni 2018 (ELT L 165, 2.7.2018, lk 35),</w:t>
      </w:r>
    </w:p>
    <w:p w14:paraId="1C9678FE" w14:textId="77777777" w:rsidR="00BE5AFE" w:rsidRPr="005D5AEE" w:rsidRDefault="00BE5AFE" w:rsidP="00BE5AFE">
      <w:pPr>
        <w:ind w:left="1134" w:hanging="567"/>
        <w:rPr>
          <w:noProof/>
          <w:szCs w:val="24"/>
        </w:rPr>
      </w:pPr>
    </w:p>
    <w:p w14:paraId="53AC572D" w14:textId="77777777" w:rsidR="00BE5AFE" w:rsidRPr="005D5AEE" w:rsidRDefault="00BE5AFE" w:rsidP="00BE5AFE">
      <w:pPr>
        <w:ind w:left="1134" w:hanging="567"/>
        <w:rPr>
          <w:noProof/>
          <w:szCs w:val="24"/>
        </w:rPr>
      </w:pPr>
      <w:r w:rsidRPr="005D5AEE">
        <w:rPr>
          <w:noProof/>
        </w:rPr>
        <w:t>–</w:t>
      </w:r>
      <w:r w:rsidRPr="005D5AEE">
        <w:rPr>
          <w:noProof/>
        </w:rPr>
        <w:tab/>
        <w:t>32020 L 0612: Komisjoni direktiiv (EL) 2020/612, 4. mai 2020 (ELT L 141, 5.5.2020, lk 9).</w:t>
      </w:r>
    </w:p>
    <w:p w14:paraId="15994E50" w14:textId="77777777" w:rsidR="00BE5AFE" w:rsidRPr="005D5AEE" w:rsidRDefault="00BE5AFE" w:rsidP="00BE5AFE">
      <w:pPr>
        <w:ind w:left="567" w:hanging="567"/>
        <w:rPr>
          <w:noProof/>
          <w:szCs w:val="24"/>
        </w:rPr>
      </w:pPr>
    </w:p>
    <w:p w14:paraId="355E1B4B" w14:textId="50804239" w:rsidR="00BE5AFE" w:rsidRPr="005D5AEE" w:rsidRDefault="00BE5AFE" w:rsidP="00BE5AFE">
      <w:pPr>
        <w:ind w:left="567"/>
        <w:rPr>
          <w:noProof/>
          <w:szCs w:val="24"/>
        </w:rPr>
      </w:pPr>
      <w:r w:rsidRPr="005D5AEE">
        <w:rPr>
          <w:noProof/>
        </w:rPr>
        <w:t xml:space="preserve">Käesolevas lepingus loetakse direktiivi </w:t>
      </w:r>
      <w:r w:rsidR="00B209C0" w:rsidRPr="00103305">
        <w:rPr>
          <w:noProof/>
        </w:rPr>
        <w:t xml:space="preserve">2006/126/EÜ </w:t>
      </w:r>
      <w:r w:rsidRPr="005D5AEE">
        <w:rPr>
          <w:noProof/>
        </w:rPr>
        <w:t>sätteid järgmises kohanduses.</w:t>
      </w:r>
    </w:p>
    <w:p w14:paraId="7649E9FA" w14:textId="77777777" w:rsidR="00BE5AFE" w:rsidRPr="005D5AEE" w:rsidRDefault="00BE5AFE" w:rsidP="00BE5AFE">
      <w:pPr>
        <w:ind w:left="567" w:hanging="567"/>
        <w:rPr>
          <w:noProof/>
          <w:szCs w:val="24"/>
        </w:rPr>
      </w:pPr>
    </w:p>
    <w:p w14:paraId="0CA224F1" w14:textId="143B7AE5" w:rsidR="00BE5AFE" w:rsidRPr="005D5AEE" w:rsidRDefault="00BE5AFE" w:rsidP="00BE5AFE">
      <w:pPr>
        <w:ind w:left="1134" w:hanging="567"/>
        <w:rPr>
          <w:noProof/>
          <w:szCs w:val="24"/>
        </w:rPr>
      </w:pPr>
      <w:r w:rsidRPr="005D5AEE">
        <w:rPr>
          <w:noProof/>
        </w:rPr>
        <w:t>a)</w:t>
      </w:r>
      <w:r w:rsidRPr="005D5AEE">
        <w:rPr>
          <w:noProof/>
        </w:rPr>
        <w:tab/>
        <w:t xml:space="preserve">Artikli 1 lõike 1 </w:t>
      </w:r>
      <w:r w:rsidR="00CB5289" w:rsidRPr="005D5AEE">
        <w:rPr>
          <w:noProof/>
        </w:rPr>
        <w:t xml:space="preserve">teine lause </w:t>
      </w:r>
      <w:r w:rsidRPr="005D5AEE">
        <w:rPr>
          <w:noProof/>
        </w:rPr>
        <w:t>asendatakse järgmisega</w:t>
      </w:r>
      <w:r w:rsidR="009B52F5">
        <w:rPr>
          <w:noProof/>
        </w:rPr>
        <w:t>:</w:t>
      </w:r>
    </w:p>
    <w:p w14:paraId="436FF49D" w14:textId="77777777" w:rsidR="00BE5AFE" w:rsidRPr="005D5AEE" w:rsidRDefault="00BE5AFE" w:rsidP="00BE5AFE">
      <w:pPr>
        <w:ind w:left="567" w:hanging="567"/>
        <w:rPr>
          <w:noProof/>
          <w:szCs w:val="24"/>
        </w:rPr>
      </w:pPr>
    </w:p>
    <w:p w14:paraId="3907F451" w14:textId="2AE16990" w:rsidR="00BE5AFE" w:rsidRPr="005D5AEE" w:rsidRDefault="00BE5AFE" w:rsidP="00BE5AFE">
      <w:pPr>
        <w:ind w:left="1134"/>
        <w:rPr>
          <w:noProof/>
          <w:szCs w:val="24"/>
        </w:rPr>
      </w:pPr>
      <w:r w:rsidRPr="005D5AEE">
        <w:rPr>
          <w:noProof/>
        </w:rPr>
        <w:t xml:space="preserve">„San Marino </w:t>
      </w:r>
      <w:r w:rsidR="009F14EA">
        <w:rPr>
          <w:noProof/>
        </w:rPr>
        <w:t xml:space="preserve">väljastatud </w:t>
      </w:r>
      <w:r w:rsidRPr="005D5AEE">
        <w:rPr>
          <w:noProof/>
        </w:rPr>
        <w:t>juhilubadel on järgmine tunnusmärk: „SM</w:t>
      </w:r>
      <w:r w:rsidR="009F14EA">
        <w:rPr>
          <w:noProof/>
        </w:rPr>
        <w:t>:</w:t>
      </w:r>
      <w:r w:rsidRPr="005D5AEE">
        <w:rPr>
          <w:noProof/>
        </w:rPr>
        <w:t xml:space="preserve"> San Marino“.“</w:t>
      </w:r>
    </w:p>
    <w:p w14:paraId="013493A2" w14:textId="77777777" w:rsidR="00BE5AFE" w:rsidRPr="005D5AEE" w:rsidRDefault="00BE5AFE" w:rsidP="00BE5AFE">
      <w:pPr>
        <w:ind w:left="567" w:hanging="567"/>
        <w:rPr>
          <w:noProof/>
          <w:szCs w:val="24"/>
        </w:rPr>
      </w:pPr>
    </w:p>
    <w:p w14:paraId="591056E9" w14:textId="249B8C43" w:rsidR="00BE5AFE" w:rsidRPr="005D5AEE" w:rsidRDefault="00BE5AFE" w:rsidP="00BE5AFE">
      <w:pPr>
        <w:ind w:left="1134" w:hanging="567"/>
        <w:rPr>
          <w:noProof/>
          <w:szCs w:val="24"/>
        </w:rPr>
      </w:pPr>
      <w:r w:rsidRPr="005D5AEE">
        <w:rPr>
          <w:noProof/>
        </w:rPr>
        <w:br w:type="page"/>
        <w:t>b)</w:t>
      </w:r>
      <w:r w:rsidRPr="005D5AEE">
        <w:rPr>
          <w:noProof/>
        </w:rPr>
        <w:tab/>
        <w:t xml:space="preserve">I lisa punkti 3 alapunkti c (milles käsitletakse juhiloa </w:t>
      </w:r>
      <w:r w:rsidRPr="009B52F5">
        <w:rPr>
          <w:noProof/>
        </w:rPr>
        <w:t>esikülge</w:t>
      </w:r>
      <w:r w:rsidRPr="005D5AEE">
        <w:rPr>
          <w:noProof/>
        </w:rPr>
        <w:t>) sissejuhatav lause asendatakse järgmisega</w:t>
      </w:r>
      <w:r w:rsidR="009B52F5">
        <w:rPr>
          <w:noProof/>
        </w:rPr>
        <w:t>:</w:t>
      </w:r>
    </w:p>
    <w:p w14:paraId="62E3172A" w14:textId="77777777" w:rsidR="00BE5AFE" w:rsidRPr="005D5AEE" w:rsidRDefault="00BE5AFE" w:rsidP="00BE5AFE">
      <w:pPr>
        <w:ind w:left="567" w:hanging="567"/>
        <w:rPr>
          <w:noProof/>
          <w:szCs w:val="24"/>
        </w:rPr>
      </w:pPr>
    </w:p>
    <w:p w14:paraId="3CFC887D" w14:textId="5B69D38D" w:rsidR="00BE5AFE" w:rsidRPr="005D5AEE" w:rsidRDefault="00BE5AFE" w:rsidP="00BE5AFE">
      <w:pPr>
        <w:ind w:left="1134"/>
        <w:rPr>
          <w:noProof/>
          <w:szCs w:val="24"/>
        </w:rPr>
      </w:pPr>
      <w:r w:rsidRPr="005D5AEE">
        <w:rPr>
          <w:noProof/>
        </w:rPr>
        <w:t xml:space="preserve">„San Marino tunnusmärk, mida ümbritseb ellips ja millele on </w:t>
      </w:r>
      <w:r w:rsidR="009B52F5">
        <w:rPr>
          <w:noProof/>
        </w:rPr>
        <w:t>osut</w:t>
      </w:r>
      <w:r w:rsidRPr="005D5AEE">
        <w:rPr>
          <w:noProof/>
        </w:rPr>
        <w:t xml:space="preserve">atud </w:t>
      </w:r>
      <w:r w:rsidR="009F14EA" w:rsidRPr="00103305">
        <w:rPr>
          <w:noProof/>
        </w:rPr>
        <w:t>Ü</w:t>
      </w:r>
      <w:r w:rsidR="009F14EA">
        <w:rPr>
          <w:noProof/>
        </w:rPr>
        <w:t xml:space="preserve">hinenud </w:t>
      </w:r>
      <w:r w:rsidR="009F14EA" w:rsidRPr="00103305">
        <w:rPr>
          <w:noProof/>
        </w:rPr>
        <w:t>R</w:t>
      </w:r>
      <w:r w:rsidR="009F14EA">
        <w:rPr>
          <w:noProof/>
        </w:rPr>
        <w:t xml:space="preserve">ahvaste </w:t>
      </w:r>
      <w:r w:rsidR="009F14EA" w:rsidRPr="00103305">
        <w:rPr>
          <w:noProof/>
        </w:rPr>
        <w:t>O</w:t>
      </w:r>
      <w:r w:rsidR="009F14EA">
        <w:rPr>
          <w:noProof/>
        </w:rPr>
        <w:t>rganisatsiooni</w:t>
      </w:r>
      <w:r w:rsidRPr="005D5AEE">
        <w:rPr>
          <w:noProof/>
        </w:rPr>
        <w:t xml:space="preserve"> 8. novembri 1968. aasta teeliikluse konventsiooni artiklis 37 (sama taust kui juhiloal); tunnusmärgid on järgmised:“</w:t>
      </w:r>
    </w:p>
    <w:p w14:paraId="3F0D0245" w14:textId="77777777" w:rsidR="00BE5AFE" w:rsidRPr="005D5AEE" w:rsidRDefault="00BE5AFE" w:rsidP="00BE5AFE">
      <w:pPr>
        <w:rPr>
          <w:noProof/>
          <w:szCs w:val="24"/>
        </w:rPr>
      </w:pPr>
    </w:p>
    <w:p w14:paraId="711CE941" w14:textId="75AE590B" w:rsidR="00BE5AFE" w:rsidRPr="005D5AEE" w:rsidRDefault="00BE5AFE" w:rsidP="00BE5AFE">
      <w:pPr>
        <w:ind w:left="1134" w:hanging="567"/>
        <w:rPr>
          <w:noProof/>
          <w:szCs w:val="24"/>
        </w:rPr>
      </w:pPr>
      <w:r w:rsidRPr="005D5AEE">
        <w:rPr>
          <w:noProof/>
        </w:rPr>
        <w:t>c)</w:t>
      </w:r>
      <w:r w:rsidRPr="005D5AEE">
        <w:rPr>
          <w:noProof/>
        </w:rPr>
        <w:tab/>
        <w:t>I lisa punkti 3 alapunkti c</w:t>
      </w:r>
      <w:r w:rsidR="009F14EA">
        <w:rPr>
          <w:noProof/>
        </w:rPr>
        <w:t xml:space="preserve"> </w:t>
      </w:r>
      <w:r w:rsidRPr="005D5AEE">
        <w:rPr>
          <w:noProof/>
        </w:rPr>
        <w:t>lisatakse järgmine</w:t>
      </w:r>
      <w:r w:rsidR="009B52F5">
        <w:rPr>
          <w:noProof/>
        </w:rPr>
        <w:t>:</w:t>
      </w:r>
    </w:p>
    <w:p w14:paraId="7D2D5ACB" w14:textId="77777777" w:rsidR="00BE5AFE" w:rsidRPr="005D5AEE" w:rsidRDefault="00BE5AFE" w:rsidP="00BE5AFE">
      <w:pPr>
        <w:ind w:left="567" w:hanging="567"/>
        <w:rPr>
          <w:noProof/>
          <w:szCs w:val="24"/>
        </w:rPr>
      </w:pPr>
    </w:p>
    <w:p w14:paraId="50012B6F" w14:textId="3C9AFB0D" w:rsidR="00BE5AFE" w:rsidRPr="005D5AEE" w:rsidRDefault="00BE5AFE" w:rsidP="00BE5AFE">
      <w:pPr>
        <w:ind w:left="1134"/>
        <w:rPr>
          <w:noProof/>
          <w:szCs w:val="24"/>
        </w:rPr>
      </w:pPr>
      <w:r w:rsidRPr="005D5AEE">
        <w:rPr>
          <w:noProof/>
        </w:rPr>
        <w:t>„SM: San Marino“.</w:t>
      </w:r>
    </w:p>
    <w:p w14:paraId="57EC2DBF" w14:textId="77777777" w:rsidR="00BE5AFE" w:rsidRPr="005D5AEE" w:rsidRDefault="00BE5AFE" w:rsidP="00BE5AFE">
      <w:pPr>
        <w:ind w:left="567" w:hanging="567"/>
        <w:rPr>
          <w:noProof/>
          <w:szCs w:val="24"/>
        </w:rPr>
      </w:pPr>
    </w:p>
    <w:p w14:paraId="1AA3CBDC" w14:textId="33D789CD" w:rsidR="00BE5AFE" w:rsidRPr="005D5AEE" w:rsidRDefault="00BE5AFE" w:rsidP="00BE5AFE">
      <w:pPr>
        <w:ind w:left="1134" w:hanging="567"/>
        <w:rPr>
          <w:noProof/>
          <w:szCs w:val="24"/>
        </w:rPr>
      </w:pPr>
      <w:r w:rsidRPr="005D5AEE">
        <w:rPr>
          <w:noProof/>
        </w:rPr>
        <w:t>d)</w:t>
      </w:r>
      <w:r w:rsidRPr="005D5AEE">
        <w:rPr>
          <w:noProof/>
        </w:rPr>
        <w:tab/>
        <w:t xml:space="preserve">I lisa punkti 3 alapunktis e asendatakse sõnad „Euroopa Liidu </w:t>
      </w:r>
      <w:r w:rsidR="009B52F5">
        <w:rPr>
          <w:noProof/>
        </w:rPr>
        <w:t>mudel</w:t>
      </w:r>
      <w:r w:rsidRPr="005D5AEE">
        <w:rPr>
          <w:noProof/>
        </w:rPr>
        <w:t xml:space="preserve">“ sõnadega „ELi </w:t>
      </w:r>
      <w:r w:rsidR="009B52F5">
        <w:rPr>
          <w:noProof/>
        </w:rPr>
        <w:t>mudelile</w:t>
      </w:r>
      <w:r w:rsidR="009B52F5" w:rsidRPr="005D5AEE">
        <w:rPr>
          <w:noProof/>
        </w:rPr>
        <w:t xml:space="preserve"> </w:t>
      </w:r>
      <w:r w:rsidRPr="005D5AEE">
        <w:rPr>
          <w:noProof/>
        </w:rPr>
        <w:t xml:space="preserve">vastav </w:t>
      </w:r>
      <w:r w:rsidR="009B52F5">
        <w:rPr>
          <w:noProof/>
        </w:rPr>
        <w:t>mudel</w:t>
      </w:r>
      <w:r w:rsidRPr="005D5AEE">
        <w:rPr>
          <w:noProof/>
        </w:rPr>
        <w:t>“.</w:t>
      </w:r>
    </w:p>
    <w:p w14:paraId="18D077BD" w14:textId="77777777" w:rsidR="00BE5AFE" w:rsidRPr="005D5AEE" w:rsidRDefault="00BE5AFE" w:rsidP="00BE5AFE">
      <w:pPr>
        <w:ind w:left="567" w:hanging="567"/>
        <w:rPr>
          <w:noProof/>
          <w:szCs w:val="24"/>
        </w:rPr>
      </w:pPr>
    </w:p>
    <w:p w14:paraId="108E45B6" w14:textId="2C2DBFD5" w:rsidR="00BE5AFE" w:rsidRPr="005D5AEE" w:rsidRDefault="00BE5AFE" w:rsidP="00BE5AFE">
      <w:pPr>
        <w:ind w:left="1134" w:hanging="567"/>
        <w:rPr>
          <w:noProof/>
          <w:szCs w:val="24"/>
        </w:rPr>
      </w:pPr>
      <w:r w:rsidRPr="005D5AEE">
        <w:rPr>
          <w:noProof/>
        </w:rPr>
        <w:t>e)</w:t>
      </w:r>
      <w:r w:rsidRPr="005D5AEE">
        <w:rPr>
          <w:noProof/>
        </w:rPr>
        <w:tab/>
        <w:t>I lisa punkti 3 alapunkti f</w:t>
      </w:r>
      <w:r w:rsidR="009F14EA">
        <w:rPr>
          <w:noProof/>
        </w:rPr>
        <w:t xml:space="preserve"> </w:t>
      </w:r>
      <w:r w:rsidRPr="005D5AEE">
        <w:rPr>
          <w:noProof/>
        </w:rPr>
        <w:t>ei kohaldata.</w:t>
      </w:r>
    </w:p>
    <w:p w14:paraId="3D150580" w14:textId="77777777" w:rsidR="00BE5AFE" w:rsidRPr="005D5AEE" w:rsidRDefault="00BE5AFE" w:rsidP="00BE5AFE">
      <w:pPr>
        <w:ind w:left="1134" w:hanging="567"/>
        <w:rPr>
          <w:noProof/>
          <w:szCs w:val="24"/>
        </w:rPr>
      </w:pPr>
    </w:p>
    <w:p w14:paraId="6A80C3AF" w14:textId="7225090C" w:rsidR="00BE5AFE" w:rsidRPr="005D5AEE" w:rsidRDefault="00BE5AFE" w:rsidP="00BE5AFE">
      <w:pPr>
        <w:ind w:left="1134" w:hanging="567"/>
        <w:rPr>
          <w:noProof/>
          <w:szCs w:val="24"/>
        </w:rPr>
      </w:pPr>
      <w:r w:rsidRPr="005D5AEE">
        <w:rPr>
          <w:noProof/>
        </w:rPr>
        <w:t>f)</w:t>
      </w:r>
      <w:r w:rsidRPr="005D5AEE">
        <w:rPr>
          <w:noProof/>
        </w:rPr>
        <w:tab/>
        <w:t>Kohaldatakse raamprotokolli nr 1 artiklit 3. Raamprotokolli nr 1 artikli 3 lõikes 2 osutatud ajavahemik on kaks aastat alates käesoleva lepingu jõustumise kuupäevast.</w:t>
      </w:r>
    </w:p>
    <w:p w14:paraId="68DFF5A6" w14:textId="77777777" w:rsidR="00BE5AFE" w:rsidRPr="005D5AEE" w:rsidRDefault="00BE5AFE" w:rsidP="00BE5AFE">
      <w:pPr>
        <w:rPr>
          <w:noProof/>
          <w:szCs w:val="24"/>
        </w:rPr>
      </w:pPr>
    </w:p>
    <w:p w14:paraId="72DFE2C7" w14:textId="77777777" w:rsidR="00BE5AFE" w:rsidRPr="005D5AEE" w:rsidRDefault="00BE5AFE" w:rsidP="00BE5AFE">
      <w:pPr>
        <w:ind w:left="567" w:hanging="567"/>
        <w:rPr>
          <w:noProof/>
          <w:szCs w:val="24"/>
        </w:rPr>
      </w:pPr>
      <w:r w:rsidRPr="005D5AEE">
        <w:rPr>
          <w:noProof/>
        </w:rPr>
        <w:br w:type="page"/>
        <w:t>46.</w:t>
      </w:r>
      <w:r w:rsidRPr="005D5AEE">
        <w:rPr>
          <w:noProof/>
        </w:rPr>
        <w:tab/>
        <w:t>32012 R 0383: Komisjoni määrus (EL) nr 383/2012, 4. mai 2012, millega kehtestatakse andmekandjaga (mikrokiibiga) juhilubade tehnilised nõuded (ELT L 120, 5.5.2012, lk 1), muudetud järgmis(t)e õigusakti(de)ga:</w:t>
      </w:r>
    </w:p>
    <w:p w14:paraId="120BE7B4" w14:textId="77777777" w:rsidR="00BE5AFE" w:rsidRPr="005D5AEE" w:rsidRDefault="00BE5AFE" w:rsidP="00BE5AFE">
      <w:pPr>
        <w:ind w:left="567" w:hanging="567"/>
        <w:rPr>
          <w:noProof/>
          <w:szCs w:val="24"/>
        </w:rPr>
      </w:pPr>
    </w:p>
    <w:p w14:paraId="6DC49E28" w14:textId="77777777" w:rsidR="00BE5AFE" w:rsidRPr="005D5AEE" w:rsidRDefault="00BE5AFE" w:rsidP="00BE5AFE">
      <w:pPr>
        <w:ind w:left="1134" w:hanging="567"/>
        <w:rPr>
          <w:noProof/>
          <w:szCs w:val="24"/>
        </w:rPr>
      </w:pPr>
      <w:r w:rsidRPr="005D5AEE">
        <w:rPr>
          <w:noProof/>
        </w:rPr>
        <w:t>–</w:t>
      </w:r>
      <w:r w:rsidRPr="005D5AEE">
        <w:rPr>
          <w:noProof/>
        </w:rPr>
        <w:tab/>
        <w:t>32014 R 0575: Komisjoni määrus (EL) nr 575/2014, 27. mai 2014 (ELT L 159, 28.5.2014, lk 47).</w:t>
      </w:r>
    </w:p>
    <w:p w14:paraId="2AF46675" w14:textId="77777777" w:rsidR="00BE5AFE" w:rsidRPr="005D5AEE" w:rsidRDefault="00BE5AFE" w:rsidP="00BE5AFE">
      <w:pPr>
        <w:ind w:left="567" w:hanging="567"/>
        <w:rPr>
          <w:noProof/>
          <w:szCs w:val="24"/>
        </w:rPr>
      </w:pPr>
    </w:p>
    <w:p w14:paraId="7D0B6F24" w14:textId="11D8F3D1" w:rsidR="00BE5AFE" w:rsidRPr="005D5AEE" w:rsidRDefault="00BE5AFE" w:rsidP="00BE5AFE">
      <w:pPr>
        <w:ind w:left="567"/>
        <w:rPr>
          <w:noProof/>
          <w:szCs w:val="24"/>
        </w:rPr>
      </w:pPr>
      <w:r w:rsidRPr="005D5AEE">
        <w:rPr>
          <w:noProof/>
        </w:rPr>
        <w:t xml:space="preserve">Käesolevas lepingus loetakse määruse </w:t>
      </w:r>
      <w:r w:rsidR="009F14EA" w:rsidRPr="00103305">
        <w:rPr>
          <w:noProof/>
        </w:rPr>
        <w:t>(EL) nr 383/2012</w:t>
      </w:r>
      <w:r w:rsidR="009F14EA">
        <w:rPr>
          <w:noProof/>
        </w:rPr>
        <w:t xml:space="preserve"> </w:t>
      </w:r>
      <w:r w:rsidRPr="005D5AEE">
        <w:rPr>
          <w:noProof/>
        </w:rPr>
        <w:t>sätteid järgmises kohanduses.</w:t>
      </w:r>
    </w:p>
    <w:p w14:paraId="3AB3B3B6" w14:textId="77777777" w:rsidR="00BE5AFE" w:rsidRPr="005D5AEE" w:rsidRDefault="00BE5AFE" w:rsidP="00BE5AFE">
      <w:pPr>
        <w:ind w:left="567" w:hanging="567"/>
        <w:rPr>
          <w:noProof/>
          <w:szCs w:val="24"/>
        </w:rPr>
      </w:pPr>
    </w:p>
    <w:p w14:paraId="1B021BDF" w14:textId="3E0786B2" w:rsidR="00BE5AFE" w:rsidRPr="005D5AEE" w:rsidRDefault="00BE5AFE" w:rsidP="00BE5AFE">
      <w:pPr>
        <w:ind w:left="1134" w:hanging="567"/>
        <w:rPr>
          <w:noProof/>
          <w:szCs w:val="24"/>
        </w:rPr>
      </w:pPr>
      <w:r w:rsidRPr="005D5AEE">
        <w:rPr>
          <w:noProof/>
        </w:rPr>
        <w:t>a)</w:t>
      </w:r>
      <w:r w:rsidRPr="005D5AEE">
        <w:rPr>
          <w:noProof/>
        </w:rPr>
        <w:tab/>
        <w:t xml:space="preserve">III lisa punktis III.4.2 </w:t>
      </w:r>
      <w:r w:rsidR="009F14EA">
        <w:rPr>
          <w:noProof/>
        </w:rPr>
        <w:t>ala</w:t>
      </w:r>
      <w:r w:rsidRPr="005D5AEE">
        <w:rPr>
          <w:noProof/>
        </w:rPr>
        <w:t xml:space="preserve">punkti a </w:t>
      </w:r>
      <w:r w:rsidR="009F14EA">
        <w:rPr>
          <w:noProof/>
        </w:rPr>
        <w:t>lisatakse järgmine</w:t>
      </w:r>
      <w:r w:rsidR="009B52F5">
        <w:rPr>
          <w:noProof/>
        </w:rPr>
        <w:t xml:space="preserve"> tekst</w:t>
      </w:r>
      <w:r w:rsidR="009F14EA">
        <w:rPr>
          <w:noProof/>
        </w:rPr>
        <w:t>:</w:t>
      </w:r>
    </w:p>
    <w:p w14:paraId="3AF3E9D1" w14:textId="77777777" w:rsidR="00BE5AFE" w:rsidRPr="005D5AEE" w:rsidRDefault="00BE5AFE" w:rsidP="00BE5AFE">
      <w:pPr>
        <w:ind w:left="567" w:hanging="567"/>
        <w:rPr>
          <w:noProof/>
          <w:szCs w:val="24"/>
        </w:rPr>
      </w:pPr>
    </w:p>
    <w:p w14:paraId="3A5DCC6B" w14:textId="0C61F3BF" w:rsidR="00BE5AFE" w:rsidRPr="005D5AEE" w:rsidRDefault="00063269" w:rsidP="00BE5AFE">
      <w:pPr>
        <w:ind w:left="1701" w:hanging="567"/>
        <w:rPr>
          <w:noProof/>
          <w:szCs w:val="24"/>
        </w:rPr>
      </w:pPr>
      <w:r w:rsidRPr="0086367D">
        <w:rPr>
          <w:szCs w:val="24"/>
        </w:rPr>
        <w:t>–</w:t>
      </w:r>
      <w:r w:rsidRPr="0086367D">
        <w:rPr>
          <w:szCs w:val="24"/>
        </w:rPr>
        <w:tab/>
      </w:r>
      <w:r w:rsidR="00BE5AFE" w:rsidRPr="005D5AEE">
        <w:rPr>
          <w:noProof/>
        </w:rPr>
        <w:t>„57 – San Marino“.</w:t>
      </w:r>
    </w:p>
    <w:p w14:paraId="3B780860" w14:textId="77777777" w:rsidR="00BE5AFE" w:rsidRPr="005D5AEE" w:rsidRDefault="00BE5AFE" w:rsidP="00BE5AFE">
      <w:pPr>
        <w:rPr>
          <w:noProof/>
          <w:szCs w:val="24"/>
        </w:rPr>
      </w:pPr>
    </w:p>
    <w:p w14:paraId="06E62D1C" w14:textId="7275607C" w:rsidR="00BE5AFE" w:rsidRPr="005D5AEE" w:rsidRDefault="00BE5AFE" w:rsidP="00BE5AFE">
      <w:pPr>
        <w:ind w:left="1134" w:hanging="567"/>
        <w:rPr>
          <w:noProof/>
          <w:szCs w:val="24"/>
        </w:rPr>
      </w:pPr>
      <w:r w:rsidRPr="005D5AEE">
        <w:rPr>
          <w:noProof/>
        </w:rPr>
        <w:t>b)</w:t>
      </w:r>
      <w:r w:rsidRPr="005D5AEE">
        <w:rPr>
          <w:noProof/>
        </w:rPr>
        <w:tab/>
        <w:t xml:space="preserve">Kohaldatakse raamprotokolli nr 1 artiklit 4. Raamprotokolli nr 1 artikli 4 lõikes 2 osutatud peatamise ajal ei väljasta San Marino mikrokiibiga juhilube muude kui määruses </w:t>
      </w:r>
      <w:r w:rsidR="001547E3" w:rsidRPr="00103305">
        <w:rPr>
          <w:noProof/>
        </w:rPr>
        <w:t>(EL) nr 383/2012</w:t>
      </w:r>
      <w:r w:rsidR="001547E3">
        <w:rPr>
          <w:noProof/>
        </w:rPr>
        <w:t xml:space="preserve"> </w:t>
      </w:r>
      <w:r w:rsidR="009B52F5">
        <w:rPr>
          <w:noProof/>
        </w:rPr>
        <w:t>ettenähtud</w:t>
      </w:r>
      <w:r w:rsidR="009B52F5" w:rsidRPr="00103305">
        <w:rPr>
          <w:noProof/>
        </w:rPr>
        <w:t xml:space="preserve"> </w:t>
      </w:r>
      <w:r w:rsidRPr="005D5AEE">
        <w:rPr>
          <w:noProof/>
        </w:rPr>
        <w:t>riiklike õigusnormide alusel.</w:t>
      </w:r>
    </w:p>
    <w:p w14:paraId="475D43AB" w14:textId="77777777" w:rsidR="00BE5AFE" w:rsidRPr="005D5AEE" w:rsidRDefault="00BE5AFE" w:rsidP="00BE5AFE">
      <w:pPr>
        <w:ind w:left="567" w:hanging="567"/>
        <w:rPr>
          <w:noProof/>
          <w:szCs w:val="24"/>
        </w:rPr>
      </w:pPr>
    </w:p>
    <w:p w14:paraId="5FF9CF4F" w14:textId="77777777" w:rsidR="00BE5AFE" w:rsidRPr="005D5AEE" w:rsidRDefault="00BE5AFE" w:rsidP="00BE5AFE">
      <w:pPr>
        <w:ind w:left="567" w:hanging="567"/>
        <w:rPr>
          <w:noProof/>
          <w:szCs w:val="24"/>
        </w:rPr>
      </w:pPr>
      <w:r w:rsidRPr="005D5AEE">
        <w:rPr>
          <w:noProof/>
        </w:rPr>
        <w:t>47.</w:t>
      </w:r>
      <w:r w:rsidRPr="005D5AEE">
        <w:rPr>
          <w:noProof/>
        </w:rPr>
        <w:tab/>
        <w:t>32016 D 1945: Komisjoni otsus (EL) 2016/1945, 14. oktoober 2016, juhilubade kategooriate vahelise vastavuse kohta (ELT L 302, 9.11.2016, lk 62).</w:t>
      </w:r>
    </w:p>
    <w:p w14:paraId="0D9301E3" w14:textId="77777777" w:rsidR="00BE5AFE" w:rsidRPr="005D5AEE" w:rsidRDefault="00BE5AFE" w:rsidP="00BE5AFE">
      <w:pPr>
        <w:rPr>
          <w:noProof/>
          <w:szCs w:val="24"/>
        </w:rPr>
      </w:pPr>
    </w:p>
    <w:p w14:paraId="5BBC226D" w14:textId="77777777" w:rsidR="00BE5AFE" w:rsidRPr="005D5AEE" w:rsidRDefault="00BE5AFE" w:rsidP="00BE5AFE">
      <w:pPr>
        <w:ind w:left="567" w:hanging="567"/>
        <w:rPr>
          <w:noProof/>
          <w:szCs w:val="24"/>
        </w:rPr>
      </w:pPr>
      <w:r w:rsidRPr="005D5AEE">
        <w:rPr>
          <w:noProof/>
        </w:rPr>
        <w:t>48.</w:t>
      </w:r>
      <w:r w:rsidRPr="005D5AEE">
        <w:rPr>
          <w:noProof/>
        </w:rPr>
        <w:tab/>
        <w:t>32015 L 0413: Euroopa Parlamendi ja nõukogu direktiiv (EL) 2015/413, 11. märts 2015, millega hõlbustatakse piiriülest teabevahetust liiklusohutusnõuete rikkumise kohta (ELT L 68, 13.3.2015, lk 9).</w:t>
      </w:r>
    </w:p>
    <w:p w14:paraId="5B819BF1" w14:textId="77777777" w:rsidR="00BE5AFE" w:rsidRPr="005D5AEE" w:rsidRDefault="00BE5AFE" w:rsidP="00BE5AFE">
      <w:pPr>
        <w:ind w:left="567" w:hanging="567"/>
        <w:rPr>
          <w:noProof/>
          <w:szCs w:val="24"/>
        </w:rPr>
      </w:pPr>
    </w:p>
    <w:p w14:paraId="16485F6B" w14:textId="77777777" w:rsidR="00BE5AFE" w:rsidRPr="005D5AEE" w:rsidRDefault="00BE5AFE" w:rsidP="00BE5AFE">
      <w:pPr>
        <w:ind w:left="567" w:hanging="567"/>
        <w:rPr>
          <w:noProof/>
          <w:szCs w:val="24"/>
        </w:rPr>
      </w:pPr>
      <w:r w:rsidRPr="005D5AEE">
        <w:rPr>
          <w:noProof/>
        </w:rPr>
        <w:br w:type="page"/>
        <w:t>49.</w:t>
      </w:r>
      <w:r w:rsidRPr="005D5AEE">
        <w:rPr>
          <w:noProof/>
        </w:rPr>
        <w:tab/>
        <w:t>32008 L 0068: Euroopa Parlamendi ja nõukogu direktiiv 2008/68/EÜ, 24. september 2008, ohtlike kaupade siseveo kohta (ELT L 260, 30.9.2008, lk 13), muudetud järgmis(t)e õigusakti(de)ga:</w:t>
      </w:r>
    </w:p>
    <w:p w14:paraId="718150CD" w14:textId="77777777" w:rsidR="00BE5AFE" w:rsidRPr="005D5AEE" w:rsidRDefault="00BE5AFE" w:rsidP="00BE5AFE">
      <w:pPr>
        <w:ind w:left="567" w:hanging="567"/>
        <w:rPr>
          <w:noProof/>
          <w:szCs w:val="24"/>
        </w:rPr>
      </w:pPr>
    </w:p>
    <w:p w14:paraId="0905CCE0" w14:textId="77777777" w:rsidR="00BE5AFE" w:rsidRPr="005D5AEE" w:rsidRDefault="00BE5AFE" w:rsidP="00BE5AFE">
      <w:pPr>
        <w:ind w:left="1134" w:hanging="567"/>
        <w:rPr>
          <w:noProof/>
          <w:szCs w:val="24"/>
        </w:rPr>
      </w:pPr>
      <w:r w:rsidRPr="005D5AEE">
        <w:rPr>
          <w:noProof/>
        </w:rPr>
        <w:t>–</w:t>
      </w:r>
      <w:r w:rsidRPr="005D5AEE">
        <w:rPr>
          <w:noProof/>
        </w:rPr>
        <w:tab/>
        <w:t>32009 D 0240: Komisjoni otsus 2009/240/EÜ, 4. märts 2009 (ELT L 71, 17.3.2009, lk 23),</w:t>
      </w:r>
    </w:p>
    <w:p w14:paraId="3E915F5A" w14:textId="77777777" w:rsidR="00BE5AFE" w:rsidRPr="005D5AEE" w:rsidRDefault="00BE5AFE" w:rsidP="00BE5AFE">
      <w:pPr>
        <w:ind w:left="1134" w:hanging="567"/>
        <w:rPr>
          <w:noProof/>
          <w:szCs w:val="24"/>
        </w:rPr>
      </w:pPr>
    </w:p>
    <w:p w14:paraId="6A03DF74" w14:textId="77777777" w:rsidR="00BE5AFE" w:rsidRPr="005D5AEE" w:rsidRDefault="00BE5AFE" w:rsidP="00BE5AFE">
      <w:pPr>
        <w:ind w:left="1134" w:hanging="567"/>
        <w:rPr>
          <w:noProof/>
          <w:szCs w:val="24"/>
        </w:rPr>
      </w:pPr>
      <w:r w:rsidRPr="005D5AEE">
        <w:rPr>
          <w:noProof/>
        </w:rPr>
        <w:t>–</w:t>
      </w:r>
      <w:r w:rsidRPr="005D5AEE">
        <w:rPr>
          <w:noProof/>
        </w:rPr>
        <w:tab/>
        <w:t>32010 D 0187: Komisjoni otsus 2010/187/EL, 25. märts 2010 (ELT L 83, 30.3.2010, lk 24),</w:t>
      </w:r>
    </w:p>
    <w:p w14:paraId="31A0443A" w14:textId="77777777" w:rsidR="00BE5AFE" w:rsidRPr="005D5AEE" w:rsidRDefault="00BE5AFE" w:rsidP="00BE5AFE">
      <w:pPr>
        <w:ind w:left="1134" w:hanging="567"/>
        <w:rPr>
          <w:noProof/>
          <w:szCs w:val="24"/>
        </w:rPr>
      </w:pPr>
    </w:p>
    <w:p w14:paraId="6C662BCD" w14:textId="77777777" w:rsidR="00BE5AFE" w:rsidRPr="005D5AEE" w:rsidRDefault="00BE5AFE" w:rsidP="00BE5AFE">
      <w:pPr>
        <w:ind w:left="1134" w:hanging="567"/>
        <w:rPr>
          <w:noProof/>
          <w:szCs w:val="24"/>
        </w:rPr>
      </w:pPr>
      <w:r w:rsidRPr="005D5AEE">
        <w:rPr>
          <w:noProof/>
        </w:rPr>
        <w:t>–</w:t>
      </w:r>
      <w:r w:rsidRPr="005D5AEE">
        <w:rPr>
          <w:noProof/>
        </w:rPr>
        <w:tab/>
        <w:t>32010 L 0061: Komisjoni direktiiv 2010/61/EL, 2. september 2010 (ELT L 233, 3.9.2010, lk 27),</w:t>
      </w:r>
    </w:p>
    <w:p w14:paraId="26AB434C" w14:textId="77777777" w:rsidR="00BE5AFE" w:rsidRPr="005D5AEE" w:rsidRDefault="00BE5AFE" w:rsidP="00BE5AFE">
      <w:pPr>
        <w:ind w:left="1134" w:hanging="567"/>
        <w:rPr>
          <w:noProof/>
          <w:szCs w:val="24"/>
        </w:rPr>
      </w:pPr>
    </w:p>
    <w:p w14:paraId="13417CC6" w14:textId="77777777" w:rsidR="00BE5AFE" w:rsidRPr="005D5AEE" w:rsidRDefault="00BE5AFE" w:rsidP="00BE5AFE">
      <w:pPr>
        <w:ind w:left="1134" w:hanging="567"/>
        <w:rPr>
          <w:noProof/>
          <w:szCs w:val="24"/>
        </w:rPr>
      </w:pPr>
      <w:r w:rsidRPr="005D5AEE">
        <w:rPr>
          <w:noProof/>
        </w:rPr>
        <w:t>–</w:t>
      </w:r>
      <w:r w:rsidRPr="005D5AEE">
        <w:rPr>
          <w:noProof/>
        </w:rPr>
        <w:tab/>
        <w:t>32011 D 0026: Komisjoni otsus 2011/26/EL, 14. jaanuar 2011 (ELT L 13, 18.1.2011, lk 64),</w:t>
      </w:r>
    </w:p>
    <w:p w14:paraId="525C7A51" w14:textId="77777777" w:rsidR="00BE5AFE" w:rsidRPr="005D5AEE" w:rsidRDefault="00BE5AFE" w:rsidP="00BE5AFE">
      <w:pPr>
        <w:rPr>
          <w:noProof/>
          <w:szCs w:val="24"/>
        </w:rPr>
      </w:pPr>
    </w:p>
    <w:p w14:paraId="40CD4CB8" w14:textId="77777777" w:rsidR="00BE5AFE" w:rsidRPr="005D5AEE" w:rsidRDefault="00BE5AFE" w:rsidP="00BE5AFE">
      <w:pPr>
        <w:ind w:left="1134" w:hanging="567"/>
        <w:rPr>
          <w:noProof/>
          <w:szCs w:val="24"/>
        </w:rPr>
      </w:pPr>
      <w:r w:rsidRPr="005D5AEE">
        <w:rPr>
          <w:noProof/>
        </w:rPr>
        <w:t>–</w:t>
      </w:r>
      <w:r w:rsidRPr="005D5AEE">
        <w:rPr>
          <w:noProof/>
        </w:rPr>
        <w:tab/>
        <w:t>32012 L 0045: Komisjoni direktiiv 2012/45/EL, 3. detsember 2012 (ELT L 332, 4.12.2012, lk 18),</w:t>
      </w:r>
    </w:p>
    <w:p w14:paraId="1F04F9C6" w14:textId="77777777" w:rsidR="00BE5AFE" w:rsidRPr="005D5AEE" w:rsidRDefault="00BE5AFE" w:rsidP="00BE5AFE">
      <w:pPr>
        <w:ind w:left="1134" w:hanging="567"/>
        <w:rPr>
          <w:noProof/>
          <w:szCs w:val="24"/>
        </w:rPr>
      </w:pPr>
    </w:p>
    <w:p w14:paraId="1CEEECFC" w14:textId="77777777" w:rsidR="00BE5AFE" w:rsidRPr="005D5AEE" w:rsidRDefault="00BE5AFE" w:rsidP="00BE5AFE">
      <w:pPr>
        <w:ind w:left="1134" w:hanging="567"/>
        <w:rPr>
          <w:noProof/>
          <w:szCs w:val="24"/>
        </w:rPr>
      </w:pPr>
      <w:r w:rsidRPr="005D5AEE">
        <w:rPr>
          <w:noProof/>
        </w:rPr>
        <w:t>–</w:t>
      </w:r>
      <w:r w:rsidRPr="005D5AEE">
        <w:rPr>
          <w:noProof/>
        </w:rPr>
        <w:tab/>
        <w:t>32014 L 0103: Komisjoni direktiiv 2014/103/EL, 21. november 2014 (ELT L 335, 22.11.2014, lk 15),</w:t>
      </w:r>
    </w:p>
    <w:p w14:paraId="1506410A" w14:textId="77777777" w:rsidR="00BE5AFE" w:rsidRPr="005D5AEE" w:rsidRDefault="00BE5AFE" w:rsidP="00BE5AFE">
      <w:pPr>
        <w:ind w:left="1134" w:hanging="567"/>
        <w:rPr>
          <w:noProof/>
          <w:szCs w:val="24"/>
        </w:rPr>
      </w:pPr>
    </w:p>
    <w:p w14:paraId="2BF9C6AB" w14:textId="77777777" w:rsidR="00BE5AFE" w:rsidRPr="005D5AEE" w:rsidRDefault="00BE5AFE" w:rsidP="00BE5AFE">
      <w:pPr>
        <w:ind w:left="1134" w:hanging="567"/>
        <w:rPr>
          <w:noProof/>
          <w:szCs w:val="24"/>
        </w:rPr>
      </w:pPr>
      <w:r w:rsidRPr="005D5AEE">
        <w:rPr>
          <w:noProof/>
        </w:rPr>
        <w:t>–</w:t>
      </w:r>
      <w:r w:rsidRPr="005D5AEE">
        <w:rPr>
          <w:noProof/>
        </w:rPr>
        <w:tab/>
        <w:t>32015 D 0217: Komisjoni rakendusotsus (EL) 2015/217, 10. aprill 2014 (ELT L 44, 18.2.2015, lk 1),</w:t>
      </w:r>
    </w:p>
    <w:p w14:paraId="28476424" w14:textId="77777777" w:rsidR="00BE5AFE" w:rsidRPr="005D5AEE" w:rsidRDefault="00BE5AFE" w:rsidP="00BE5AFE">
      <w:pPr>
        <w:ind w:left="1134" w:hanging="567"/>
        <w:rPr>
          <w:noProof/>
          <w:szCs w:val="24"/>
        </w:rPr>
      </w:pPr>
    </w:p>
    <w:p w14:paraId="55D980A2" w14:textId="77777777" w:rsidR="00BE5AFE" w:rsidRPr="005D5AEE" w:rsidRDefault="00BE5AFE" w:rsidP="00BE5AFE">
      <w:pPr>
        <w:ind w:left="1134" w:hanging="567"/>
        <w:rPr>
          <w:noProof/>
          <w:szCs w:val="24"/>
        </w:rPr>
      </w:pPr>
      <w:r w:rsidRPr="005D5AEE">
        <w:rPr>
          <w:noProof/>
        </w:rPr>
        <w:t>–</w:t>
      </w:r>
      <w:r w:rsidRPr="005D5AEE">
        <w:rPr>
          <w:noProof/>
        </w:rPr>
        <w:tab/>
        <w:t>32015 D 0974: Komisjoni rakendusotsus (EL) 2015/974, 17. juuni 2015 (ELT L 157, 23.6.2015, lk 53),</w:t>
      </w:r>
    </w:p>
    <w:p w14:paraId="1428B29A" w14:textId="77777777" w:rsidR="00BE5AFE" w:rsidRPr="005D5AEE" w:rsidRDefault="00BE5AFE" w:rsidP="00BE5AFE">
      <w:pPr>
        <w:ind w:left="1134" w:hanging="567"/>
        <w:rPr>
          <w:noProof/>
          <w:szCs w:val="24"/>
        </w:rPr>
      </w:pPr>
    </w:p>
    <w:p w14:paraId="78587910" w14:textId="77777777" w:rsidR="00BE5AFE" w:rsidRPr="005D5AEE" w:rsidRDefault="00BE5AFE" w:rsidP="00BE5AFE">
      <w:pPr>
        <w:ind w:left="1134" w:hanging="567"/>
        <w:rPr>
          <w:noProof/>
          <w:szCs w:val="24"/>
        </w:rPr>
      </w:pPr>
      <w:r w:rsidRPr="005D5AEE">
        <w:rPr>
          <w:noProof/>
        </w:rPr>
        <w:br w:type="page"/>
        <w:t>–</w:t>
      </w:r>
      <w:r w:rsidRPr="005D5AEE">
        <w:rPr>
          <w:noProof/>
        </w:rPr>
        <w:tab/>
        <w:t>32016 D 0629: Komisjoni rakendusotsus (EL) 2016/629, 20. aprill 2016 (ELT L 106, 22.4.2016, lk 26),</w:t>
      </w:r>
    </w:p>
    <w:p w14:paraId="752940B6" w14:textId="77777777" w:rsidR="00BE5AFE" w:rsidRPr="005D5AEE" w:rsidRDefault="00BE5AFE" w:rsidP="00BE5AFE">
      <w:pPr>
        <w:ind w:left="1134" w:hanging="567"/>
        <w:rPr>
          <w:noProof/>
          <w:szCs w:val="24"/>
        </w:rPr>
      </w:pPr>
    </w:p>
    <w:p w14:paraId="4AA48785" w14:textId="77777777" w:rsidR="00BE5AFE" w:rsidRPr="005D5AEE" w:rsidRDefault="00BE5AFE" w:rsidP="00BE5AFE">
      <w:pPr>
        <w:ind w:left="1134" w:hanging="567"/>
        <w:rPr>
          <w:noProof/>
          <w:szCs w:val="24"/>
        </w:rPr>
      </w:pPr>
      <w:r w:rsidRPr="005D5AEE">
        <w:rPr>
          <w:noProof/>
        </w:rPr>
        <w:t>–</w:t>
      </w:r>
      <w:r w:rsidRPr="005D5AEE">
        <w:rPr>
          <w:noProof/>
        </w:rPr>
        <w:tab/>
        <w:t>32016 L 2309: Komisjoni direktiiv (EL) 2016/2309, 16. detsember 2016 (ELT L 345, 20.12.2016, lk 48),</w:t>
      </w:r>
    </w:p>
    <w:p w14:paraId="24EFC778" w14:textId="77777777" w:rsidR="00BE5AFE" w:rsidRPr="005D5AEE" w:rsidRDefault="00BE5AFE" w:rsidP="00BE5AFE">
      <w:pPr>
        <w:ind w:left="1134" w:hanging="567"/>
        <w:rPr>
          <w:noProof/>
          <w:szCs w:val="24"/>
        </w:rPr>
      </w:pPr>
    </w:p>
    <w:p w14:paraId="1DC40B61" w14:textId="77777777" w:rsidR="00BE5AFE" w:rsidRPr="005D5AEE" w:rsidRDefault="00BE5AFE" w:rsidP="00BE5AFE">
      <w:pPr>
        <w:ind w:left="1134" w:hanging="567"/>
        <w:rPr>
          <w:noProof/>
          <w:szCs w:val="24"/>
        </w:rPr>
      </w:pPr>
      <w:r w:rsidRPr="005D5AEE">
        <w:rPr>
          <w:noProof/>
        </w:rPr>
        <w:t>–</w:t>
      </w:r>
      <w:r w:rsidRPr="005D5AEE">
        <w:rPr>
          <w:noProof/>
        </w:rPr>
        <w:tab/>
        <w:t>32017 D 0695: Komisjoni rakendusotsus (EL) 2017/695, 7. aprill 2017 (ELT L 101, 13.4.2017, lk 37),</w:t>
      </w:r>
    </w:p>
    <w:p w14:paraId="04F55857" w14:textId="77777777" w:rsidR="00BE5AFE" w:rsidRPr="005D5AEE" w:rsidRDefault="00BE5AFE" w:rsidP="00BE5AFE">
      <w:pPr>
        <w:ind w:left="1134" w:hanging="567"/>
        <w:rPr>
          <w:noProof/>
          <w:szCs w:val="24"/>
        </w:rPr>
      </w:pPr>
    </w:p>
    <w:p w14:paraId="534ABBC0" w14:textId="77777777" w:rsidR="00BE5AFE" w:rsidRPr="005D5AEE" w:rsidRDefault="00BE5AFE" w:rsidP="00BE5AFE">
      <w:pPr>
        <w:ind w:left="1134" w:hanging="567"/>
        <w:rPr>
          <w:noProof/>
          <w:szCs w:val="24"/>
        </w:rPr>
      </w:pPr>
      <w:r w:rsidRPr="005D5AEE">
        <w:rPr>
          <w:noProof/>
        </w:rPr>
        <w:t>–</w:t>
      </w:r>
      <w:r w:rsidRPr="005D5AEE">
        <w:rPr>
          <w:noProof/>
        </w:rPr>
        <w:tab/>
        <w:t>32018 L 0217: Komisjoni direktiiv (EL) 2018/217, 31. jaanuar 2018 (ELT L 42, 15.2.2018, lk 52),</w:t>
      </w:r>
    </w:p>
    <w:p w14:paraId="75118CCA" w14:textId="77777777" w:rsidR="00BE5AFE" w:rsidRPr="005D5AEE" w:rsidRDefault="00BE5AFE" w:rsidP="00BE5AFE">
      <w:pPr>
        <w:ind w:left="1134" w:hanging="567"/>
        <w:rPr>
          <w:noProof/>
          <w:szCs w:val="24"/>
        </w:rPr>
      </w:pPr>
    </w:p>
    <w:p w14:paraId="3D530BA2" w14:textId="77777777" w:rsidR="00BE5AFE" w:rsidRPr="005D5AEE" w:rsidRDefault="00BE5AFE" w:rsidP="00BE5AFE">
      <w:pPr>
        <w:ind w:left="1134" w:hanging="567"/>
        <w:rPr>
          <w:noProof/>
          <w:szCs w:val="24"/>
        </w:rPr>
      </w:pPr>
      <w:r w:rsidRPr="005D5AEE">
        <w:rPr>
          <w:noProof/>
        </w:rPr>
        <w:t>–</w:t>
      </w:r>
      <w:r w:rsidRPr="005D5AEE">
        <w:rPr>
          <w:noProof/>
        </w:rPr>
        <w:tab/>
        <w:t>32018 D 0936: Komisjoni rakendusotsus (EL) 2018/936, 29. juuni 2018 (ELT L 165, 2.7.2018, lk 42),</w:t>
      </w:r>
    </w:p>
    <w:p w14:paraId="35F20F35" w14:textId="77777777" w:rsidR="00BE5AFE" w:rsidRPr="005D5AEE" w:rsidRDefault="00BE5AFE" w:rsidP="00BE5AFE">
      <w:pPr>
        <w:rPr>
          <w:noProof/>
          <w:szCs w:val="24"/>
        </w:rPr>
      </w:pPr>
    </w:p>
    <w:p w14:paraId="223E376D" w14:textId="77777777" w:rsidR="00BE5AFE" w:rsidRPr="005D5AEE" w:rsidRDefault="00BE5AFE" w:rsidP="00BE5AFE">
      <w:pPr>
        <w:ind w:left="1134" w:hanging="567"/>
        <w:rPr>
          <w:noProof/>
          <w:szCs w:val="24"/>
        </w:rPr>
      </w:pPr>
      <w:r w:rsidRPr="005D5AEE">
        <w:rPr>
          <w:noProof/>
        </w:rPr>
        <w:t>–</w:t>
      </w:r>
      <w:r w:rsidRPr="005D5AEE">
        <w:rPr>
          <w:noProof/>
        </w:rPr>
        <w:tab/>
        <w:t>32018 L 1846: Komisjoni direktiiv (EL) 2018/1846, 23. november 2018 (ELT L 299, 26.11.2018, lk 58),</w:t>
      </w:r>
    </w:p>
    <w:p w14:paraId="47E11BE7" w14:textId="77777777" w:rsidR="00BE5AFE" w:rsidRPr="005D5AEE" w:rsidRDefault="00BE5AFE" w:rsidP="00BE5AFE">
      <w:pPr>
        <w:ind w:left="1134" w:hanging="567"/>
        <w:rPr>
          <w:noProof/>
          <w:szCs w:val="24"/>
        </w:rPr>
      </w:pPr>
    </w:p>
    <w:p w14:paraId="21F83573" w14:textId="77777777" w:rsidR="00BE5AFE" w:rsidRPr="005D5AEE" w:rsidRDefault="00BE5AFE" w:rsidP="00BE5AFE">
      <w:pPr>
        <w:ind w:left="1134" w:hanging="567"/>
        <w:rPr>
          <w:noProof/>
          <w:szCs w:val="24"/>
        </w:rPr>
      </w:pPr>
      <w:r w:rsidRPr="005D5AEE">
        <w:rPr>
          <w:noProof/>
        </w:rPr>
        <w:t>–</w:t>
      </w:r>
      <w:r w:rsidRPr="005D5AEE">
        <w:rPr>
          <w:noProof/>
        </w:rPr>
        <w:tab/>
        <w:t>32019 D 1094: Komisjoni rakendusotsus (EL) 2019/1094, 17. juuni 2019 (ELT L 173, 27.6.2019, lk 52),</w:t>
      </w:r>
    </w:p>
    <w:p w14:paraId="4A275006" w14:textId="77777777" w:rsidR="00BE5AFE" w:rsidRPr="005D5AEE" w:rsidRDefault="00BE5AFE" w:rsidP="00BE5AFE">
      <w:pPr>
        <w:ind w:left="1134" w:hanging="567"/>
        <w:rPr>
          <w:noProof/>
          <w:szCs w:val="24"/>
        </w:rPr>
      </w:pPr>
    </w:p>
    <w:p w14:paraId="6135C873" w14:textId="77777777" w:rsidR="00BE5AFE" w:rsidRPr="005D5AEE" w:rsidRDefault="00BE5AFE" w:rsidP="00BE5AFE">
      <w:pPr>
        <w:ind w:left="1134" w:hanging="567"/>
        <w:rPr>
          <w:noProof/>
          <w:szCs w:val="24"/>
        </w:rPr>
      </w:pPr>
      <w:r w:rsidRPr="005D5AEE">
        <w:rPr>
          <w:noProof/>
        </w:rPr>
        <w:t>–</w:t>
      </w:r>
      <w:r w:rsidRPr="005D5AEE">
        <w:rPr>
          <w:noProof/>
        </w:rPr>
        <w:tab/>
        <w:t>32020 L 1833: Komisjoni delegeeritud direktiiv (EL) 2020/1833, 2. oktoober 2020 (ELT L 408, 4.12.2020, lk 1),</w:t>
      </w:r>
    </w:p>
    <w:p w14:paraId="6757CE8C" w14:textId="77777777" w:rsidR="00BE5AFE" w:rsidRPr="005D5AEE" w:rsidRDefault="00BE5AFE" w:rsidP="00BE5AFE">
      <w:pPr>
        <w:ind w:left="1134" w:hanging="567"/>
        <w:rPr>
          <w:noProof/>
          <w:szCs w:val="24"/>
        </w:rPr>
      </w:pPr>
    </w:p>
    <w:p w14:paraId="2E9BCAD8" w14:textId="77777777" w:rsidR="00BE5AFE" w:rsidRPr="005D5AEE" w:rsidRDefault="00BE5AFE" w:rsidP="00BE5AFE">
      <w:pPr>
        <w:ind w:left="1134" w:hanging="567"/>
        <w:rPr>
          <w:noProof/>
          <w:szCs w:val="24"/>
        </w:rPr>
      </w:pPr>
      <w:r w:rsidRPr="005D5AEE">
        <w:rPr>
          <w:noProof/>
        </w:rPr>
        <w:t>–</w:t>
      </w:r>
      <w:r w:rsidRPr="005D5AEE">
        <w:rPr>
          <w:noProof/>
        </w:rPr>
        <w:tab/>
        <w:t>32020 D 1241: Komisjoni rakendusotsus (EL) 2020/1241, 28. august 2020 (ELT L 284, 1.9.2020, lk 9),</w:t>
      </w:r>
    </w:p>
    <w:p w14:paraId="29C18F38" w14:textId="77777777" w:rsidR="00BE5AFE" w:rsidRPr="005D5AEE" w:rsidRDefault="00BE5AFE" w:rsidP="00BE5AFE">
      <w:pPr>
        <w:ind w:left="1134" w:hanging="567"/>
        <w:rPr>
          <w:noProof/>
          <w:szCs w:val="24"/>
        </w:rPr>
      </w:pPr>
    </w:p>
    <w:p w14:paraId="01A02D84" w14:textId="77777777" w:rsidR="00BE5AFE" w:rsidRPr="0036482D" w:rsidRDefault="00BE5AFE" w:rsidP="00BE5AFE">
      <w:pPr>
        <w:ind w:left="1134" w:hanging="567"/>
        <w:rPr>
          <w:i/>
          <w:noProof/>
          <w:szCs w:val="24"/>
        </w:rPr>
      </w:pPr>
      <w:r w:rsidRPr="005D5AEE">
        <w:rPr>
          <w:noProof/>
        </w:rPr>
        <w:br w:type="page"/>
        <w:t>–</w:t>
      </w:r>
      <w:r w:rsidRPr="005D5AEE">
        <w:rPr>
          <w:noProof/>
        </w:rPr>
        <w:tab/>
      </w:r>
      <w:r w:rsidRPr="005D5AEE">
        <w:rPr>
          <w:noProof/>
          <w:shd w:val="clear" w:color="auto" w:fill="FFFFFF"/>
        </w:rPr>
        <w:t>32022 D 1095: Komisjoni rakendusotsus (EL) 2022/1095, 29. juuni 2022 (</w:t>
      </w:r>
      <w:r w:rsidRPr="0036482D">
        <w:rPr>
          <w:rStyle w:val="Emphasis"/>
          <w:i w:val="0"/>
          <w:iCs w:val="0"/>
          <w:noProof/>
          <w:shd w:val="clear" w:color="auto" w:fill="FFFFFF"/>
        </w:rPr>
        <w:t>ELT L 176, 1.7.2022, lk 33</w:t>
      </w:r>
      <w:r w:rsidRPr="0003233F">
        <w:rPr>
          <w:iCs/>
          <w:noProof/>
          <w:shd w:val="clear" w:color="auto" w:fill="FFFFFF"/>
        </w:rPr>
        <w:t>)</w:t>
      </w:r>
      <w:r w:rsidRPr="0036482D">
        <w:rPr>
          <w:i/>
          <w:noProof/>
          <w:shd w:val="clear" w:color="auto" w:fill="FFFFFF"/>
        </w:rPr>
        <w:t>,</w:t>
      </w:r>
    </w:p>
    <w:p w14:paraId="78FED014" w14:textId="77777777" w:rsidR="00BE5AFE" w:rsidRPr="005D5AEE" w:rsidRDefault="00BE5AFE" w:rsidP="00BE5AFE">
      <w:pPr>
        <w:ind w:left="567" w:hanging="567"/>
        <w:rPr>
          <w:noProof/>
          <w:szCs w:val="24"/>
        </w:rPr>
      </w:pPr>
    </w:p>
    <w:p w14:paraId="62819922" w14:textId="77777777" w:rsidR="00BE5AFE" w:rsidRPr="005D5AEE" w:rsidRDefault="00BE5AFE" w:rsidP="00BE5AFE">
      <w:pPr>
        <w:ind w:left="1134" w:hanging="567"/>
        <w:rPr>
          <w:noProof/>
          <w:szCs w:val="24"/>
        </w:rPr>
      </w:pPr>
      <w:r w:rsidRPr="005D5AEE">
        <w:rPr>
          <w:noProof/>
        </w:rPr>
        <w:t>–</w:t>
      </w:r>
      <w:r w:rsidRPr="005D5AEE">
        <w:rPr>
          <w:noProof/>
        </w:rPr>
        <w:tab/>
        <w:t>32022 L 2407: Komisjoni delegeeritud direktiiv (EL) 2022/2407, 20. september 2022 (ELT L 317, 9.12.2022, lk 64).</w:t>
      </w:r>
    </w:p>
    <w:p w14:paraId="20DC9B20" w14:textId="77777777" w:rsidR="00BE5AFE" w:rsidRPr="005D5AEE" w:rsidRDefault="00BE5AFE" w:rsidP="00BE5AFE">
      <w:pPr>
        <w:ind w:left="567" w:hanging="567"/>
        <w:rPr>
          <w:noProof/>
          <w:szCs w:val="24"/>
        </w:rPr>
      </w:pPr>
    </w:p>
    <w:p w14:paraId="4A37D212" w14:textId="1C037A59" w:rsidR="00BE5AFE" w:rsidRPr="005D5AEE" w:rsidRDefault="00BE5AFE" w:rsidP="00BE5AFE">
      <w:pPr>
        <w:ind w:left="567" w:hanging="567"/>
        <w:rPr>
          <w:noProof/>
          <w:szCs w:val="24"/>
        </w:rPr>
      </w:pPr>
      <w:r w:rsidRPr="005D5AEE">
        <w:rPr>
          <w:noProof/>
        </w:rPr>
        <w:t>50.</w:t>
      </w:r>
      <w:r w:rsidRPr="005D5AEE">
        <w:rPr>
          <w:noProof/>
        </w:rPr>
        <w:tab/>
        <w:t>32022 L 1999: Euroopa Parlamendi ja nõukogu direktiiv (EL) 2022/1999, 19. oktoober 2022, ohtlike kaupade autoveo kontrollimise ühtse korra kohta (ELT L 274, 24.10.2022, lk 1).</w:t>
      </w:r>
    </w:p>
    <w:p w14:paraId="5A82E643" w14:textId="77777777" w:rsidR="00BE5AFE" w:rsidRPr="005D5AEE" w:rsidRDefault="00BE5AFE" w:rsidP="00BE5AFE">
      <w:pPr>
        <w:ind w:left="567" w:hanging="567"/>
        <w:rPr>
          <w:noProof/>
          <w:szCs w:val="24"/>
        </w:rPr>
      </w:pPr>
    </w:p>
    <w:p w14:paraId="6AC87D7E" w14:textId="4C796134" w:rsidR="00BE5AFE" w:rsidRPr="005D5AEE" w:rsidRDefault="00BE5AFE" w:rsidP="00BE5AFE">
      <w:pPr>
        <w:ind w:left="567" w:hanging="567"/>
        <w:rPr>
          <w:noProof/>
          <w:szCs w:val="24"/>
        </w:rPr>
      </w:pPr>
      <w:r w:rsidRPr="005D5AEE">
        <w:rPr>
          <w:noProof/>
        </w:rPr>
        <w:t>51.</w:t>
      </w:r>
      <w:r w:rsidRPr="005D5AEE">
        <w:rPr>
          <w:noProof/>
        </w:rPr>
        <w:tab/>
        <w:t>32004 L 0054: Euroopa Parlamendi ja nõukogu direktiiv 2004/54/EÜ, 29. aprill 2004, tunnelite miinimumohutusnõuete kohta üleeuroopalises teedevõrgus (ELT L 201, 7.6.2004, lk 56)</w:t>
      </w:r>
      <w:r w:rsidR="00CA0F21">
        <w:rPr>
          <w:noProof/>
        </w:rPr>
        <w:t>.</w:t>
      </w:r>
    </w:p>
    <w:p w14:paraId="28832CDB" w14:textId="77777777" w:rsidR="00BE5AFE" w:rsidRPr="005D5AEE" w:rsidRDefault="00BE5AFE" w:rsidP="00BE5AFE">
      <w:pPr>
        <w:rPr>
          <w:noProof/>
          <w:szCs w:val="24"/>
        </w:rPr>
      </w:pPr>
    </w:p>
    <w:p w14:paraId="4B5C9E8E" w14:textId="6792DC8F" w:rsidR="00BE5AFE" w:rsidRPr="005D5AEE" w:rsidRDefault="00BE5AFE" w:rsidP="00BE5AFE">
      <w:pPr>
        <w:ind w:left="567"/>
        <w:rPr>
          <w:noProof/>
          <w:szCs w:val="24"/>
        </w:rPr>
      </w:pPr>
      <w:r w:rsidRPr="005D5AEE">
        <w:rPr>
          <w:noProof/>
        </w:rPr>
        <w:t xml:space="preserve">Käesolevas lepingus loetakse direktiivi </w:t>
      </w:r>
      <w:r w:rsidR="00CA0F21" w:rsidRPr="00103305">
        <w:rPr>
          <w:noProof/>
        </w:rPr>
        <w:t xml:space="preserve">2004/54/EÜ </w:t>
      </w:r>
      <w:r w:rsidRPr="005D5AEE">
        <w:rPr>
          <w:noProof/>
        </w:rPr>
        <w:t>sätteid järgmises kohanduses.</w:t>
      </w:r>
    </w:p>
    <w:p w14:paraId="3B3B94FD" w14:textId="77777777" w:rsidR="00BE5AFE" w:rsidRPr="005D5AEE" w:rsidRDefault="00BE5AFE" w:rsidP="00BE5AFE">
      <w:pPr>
        <w:ind w:left="567"/>
        <w:rPr>
          <w:noProof/>
          <w:szCs w:val="24"/>
        </w:rPr>
      </w:pPr>
    </w:p>
    <w:p w14:paraId="77CF7ADC" w14:textId="2C68A2BE" w:rsidR="00BE5AFE" w:rsidRPr="005D5AEE" w:rsidRDefault="00BE5AFE" w:rsidP="00BE5AFE">
      <w:pPr>
        <w:ind w:left="567"/>
        <w:rPr>
          <w:noProof/>
          <w:szCs w:val="24"/>
        </w:rPr>
      </w:pPr>
      <w:r w:rsidRPr="005D5AEE">
        <w:rPr>
          <w:noProof/>
        </w:rPr>
        <w:t xml:space="preserve">Kohaldatakse raamprotokolli nr 1 artiklit 4. Raamprotokolli nr 1 artikli 4 lõikes 2 osutatud peatamise ajal ei luba San Marino oma territooriumil ehitada üle 500 m pikkusi tunneleid muude kui direktiivis </w:t>
      </w:r>
      <w:r w:rsidR="00CA0F21" w:rsidRPr="00103305">
        <w:rPr>
          <w:noProof/>
        </w:rPr>
        <w:t xml:space="preserve">2004/54/EÜ </w:t>
      </w:r>
      <w:r w:rsidR="009B52F5">
        <w:rPr>
          <w:noProof/>
        </w:rPr>
        <w:t>ettenähtud</w:t>
      </w:r>
      <w:r w:rsidR="009B52F5" w:rsidRPr="00103305">
        <w:rPr>
          <w:noProof/>
        </w:rPr>
        <w:t xml:space="preserve"> </w:t>
      </w:r>
      <w:r w:rsidRPr="005D5AEE">
        <w:rPr>
          <w:noProof/>
        </w:rPr>
        <w:t xml:space="preserve">riiklike õigusnormide alusel, ning kohaldab </w:t>
      </w:r>
      <w:r w:rsidR="00CA0F21">
        <w:rPr>
          <w:noProof/>
        </w:rPr>
        <w:t>kõnealuste</w:t>
      </w:r>
      <w:r w:rsidRPr="005D5AEE">
        <w:rPr>
          <w:noProof/>
        </w:rPr>
        <w:t xml:space="preserve"> tunnelite suhtes </w:t>
      </w:r>
      <w:r w:rsidR="00CA0F21">
        <w:rPr>
          <w:noProof/>
        </w:rPr>
        <w:t>nimetatud</w:t>
      </w:r>
      <w:r w:rsidRPr="005D5AEE">
        <w:rPr>
          <w:noProof/>
        </w:rPr>
        <w:t xml:space="preserve"> direktiivi sätteid.</w:t>
      </w:r>
    </w:p>
    <w:p w14:paraId="6DA938AA" w14:textId="77777777" w:rsidR="00BE5AFE" w:rsidRPr="005D5AEE" w:rsidRDefault="00BE5AFE" w:rsidP="00BE5AFE">
      <w:pPr>
        <w:rPr>
          <w:noProof/>
          <w:szCs w:val="24"/>
        </w:rPr>
      </w:pPr>
    </w:p>
    <w:p w14:paraId="0FEFBD95" w14:textId="77777777" w:rsidR="00BE5AFE" w:rsidRPr="005D5AEE" w:rsidRDefault="00BE5AFE" w:rsidP="00BE5AFE">
      <w:pPr>
        <w:ind w:left="567" w:hanging="567"/>
        <w:rPr>
          <w:noProof/>
          <w:szCs w:val="24"/>
        </w:rPr>
      </w:pPr>
      <w:r w:rsidRPr="005D5AEE">
        <w:rPr>
          <w:noProof/>
        </w:rPr>
        <w:br w:type="page"/>
        <w:t>52.</w:t>
      </w:r>
      <w:r w:rsidRPr="005D5AEE">
        <w:rPr>
          <w:noProof/>
        </w:rPr>
        <w:tab/>
        <w:t>32008 L 0096: Euroopa Parlamendi ja nõukogu direktiiv 2008/96/EÜ, 19. november 2008, maanteede infrastruktuuri ohutuse korraldamise kohta (ELT L 319, 29.11.2008, lk 59), muudetud järgmis(t)e õigusakti(de)ga:</w:t>
      </w:r>
    </w:p>
    <w:p w14:paraId="7B48BF4A" w14:textId="77777777" w:rsidR="00BE5AFE" w:rsidRPr="005D5AEE" w:rsidRDefault="00BE5AFE" w:rsidP="00BE5AFE">
      <w:pPr>
        <w:ind w:left="567" w:hanging="567"/>
        <w:rPr>
          <w:noProof/>
          <w:szCs w:val="24"/>
        </w:rPr>
      </w:pPr>
    </w:p>
    <w:p w14:paraId="30DF62A2" w14:textId="77777777" w:rsidR="00BE5AFE" w:rsidRPr="005D5AEE" w:rsidRDefault="00BE5AFE" w:rsidP="00BE5AFE">
      <w:pPr>
        <w:ind w:left="1134" w:hanging="567"/>
        <w:rPr>
          <w:noProof/>
          <w:szCs w:val="24"/>
        </w:rPr>
      </w:pPr>
      <w:r w:rsidRPr="005D5AEE">
        <w:rPr>
          <w:noProof/>
        </w:rPr>
        <w:t>–</w:t>
      </w:r>
      <w:r w:rsidRPr="005D5AEE">
        <w:rPr>
          <w:noProof/>
        </w:rPr>
        <w:tab/>
        <w:t>32019 L 1936: Euroopa Parlamendi ja nõukogu direktiiv (EL) 2019/1936, 23. oktoober 2019 (ELT L 305, 26.11.2019, lk 1).</w:t>
      </w:r>
    </w:p>
    <w:p w14:paraId="04D7B84C" w14:textId="77777777" w:rsidR="00BE5AFE" w:rsidRPr="005D5AEE" w:rsidRDefault="00BE5AFE" w:rsidP="00BE5AFE">
      <w:pPr>
        <w:ind w:left="1134" w:hanging="567"/>
        <w:rPr>
          <w:noProof/>
          <w:szCs w:val="24"/>
        </w:rPr>
      </w:pPr>
    </w:p>
    <w:p w14:paraId="62C5EE1C" w14:textId="77777777" w:rsidR="00BE5AFE" w:rsidRPr="005D5AEE" w:rsidRDefault="00BE5AFE" w:rsidP="00BE5AFE">
      <w:pPr>
        <w:ind w:left="567"/>
        <w:rPr>
          <w:iCs/>
          <w:noProof/>
          <w:szCs w:val="24"/>
        </w:rPr>
      </w:pPr>
      <w:r w:rsidRPr="005D5AEE">
        <w:rPr>
          <w:noProof/>
        </w:rPr>
        <w:t>Käesolevas lepingus loetakse selle direktiivi sätteid järgmises kohanduses.</w:t>
      </w:r>
    </w:p>
    <w:p w14:paraId="5E4C9258" w14:textId="77777777" w:rsidR="00BE5AFE" w:rsidRPr="005D5AEE" w:rsidRDefault="00BE5AFE" w:rsidP="00BE5AFE">
      <w:pPr>
        <w:ind w:left="567"/>
        <w:rPr>
          <w:iCs/>
          <w:noProof/>
          <w:szCs w:val="24"/>
          <w:lang w:bidi="en-US"/>
        </w:rPr>
      </w:pPr>
    </w:p>
    <w:p w14:paraId="3A972292" w14:textId="45381B42" w:rsidR="00BE5AFE" w:rsidRPr="005D5AEE" w:rsidRDefault="00BE5AFE" w:rsidP="00BE5AFE">
      <w:pPr>
        <w:ind w:left="567"/>
        <w:rPr>
          <w:noProof/>
          <w:szCs w:val="24"/>
        </w:rPr>
      </w:pPr>
      <w:r w:rsidRPr="005D5AEE">
        <w:rPr>
          <w:noProof/>
        </w:rPr>
        <w:t>Kohaldatakse raamprotokolli nr 1 artiklit 3. Raamprotokolli nr 1 artikli 3 lõikes 2 osutatud ajavahemik on kaks aastat alates käesoleva lepingu jõustumise kuupäevast.</w:t>
      </w:r>
    </w:p>
    <w:p w14:paraId="53160465" w14:textId="77777777" w:rsidR="00BE5AFE" w:rsidRPr="005D5AEE" w:rsidRDefault="00BE5AFE" w:rsidP="00BE5AFE">
      <w:pPr>
        <w:ind w:left="567" w:hanging="567"/>
        <w:rPr>
          <w:noProof/>
          <w:szCs w:val="24"/>
        </w:rPr>
      </w:pPr>
    </w:p>
    <w:p w14:paraId="0EB369DD" w14:textId="77777777" w:rsidR="00BE5AFE" w:rsidRPr="005D5AEE" w:rsidRDefault="00BE5AFE" w:rsidP="00BE5AFE">
      <w:pPr>
        <w:ind w:left="567" w:hanging="567"/>
        <w:rPr>
          <w:noProof/>
          <w:szCs w:val="24"/>
        </w:rPr>
      </w:pPr>
      <w:r w:rsidRPr="005D5AEE">
        <w:rPr>
          <w:noProof/>
        </w:rPr>
        <w:t>53.</w:t>
      </w:r>
      <w:r w:rsidRPr="005D5AEE">
        <w:rPr>
          <w:noProof/>
        </w:rPr>
        <w:tab/>
        <w:t>31996 L 0053: Nõukogu direktiiv 96/53/EÜ, 25. juuli 1996, millega kehtestatakse teatavatele ühenduses liikuvatele maanteesõidukitele siseriiklikus ja rahvusvahelises liikluses lubatud maksimaalmõõtmed ning rahvusvahelises liikluses lubatud täismass (EÜT L 235, 17.9.1996, lk 59), muudetud järgmis(t)e õigusakti(de)ga:</w:t>
      </w:r>
    </w:p>
    <w:p w14:paraId="13F10E97" w14:textId="77777777" w:rsidR="00BE5AFE" w:rsidRPr="005D5AEE" w:rsidRDefault="00BE5AFE" w:rsidP="00BE5AFE">
      <w:pPr>
        <w:ind w:left="567" w:hanging="567"/>
        <w:rPr>
          <w:noProof/>
          <w:szCs w:val="24"/>
        </w:rPr>
      </w:pPr>
    </w:p>
    <w:p w14:paraId="21C97F63" w14:textId="77777777" w:rsidR="00BE5AFE" w:rsidRPr="005D5AEE" w:rsidRDefault="00BE5AFE" w:rsidP="00BE5AFE">
      <w:pPr>
        <w:ind w:left="1134" w:hanging="567"/>
        <w:rPr>
          <w:noProof/>
          <w:szCs w:val="24"/>
        </w:rPr>
      </w:pPr>
      <w:r w:rsidRPr="005D5AEE">
        <w:rPr>
          <w:noProof/>
        </w:rPr>
        <w:t>–</w:t>
      </w:r>
      <w:r w:rsidRPr="005D5AEE">
        <w:rPr>
          <w:noProof/>
        </w:rPr>
        <w:tab/>
        <w:t>32002 L 0007: Euroopa Parlamendi ja nõukogu direktiiv 2002/7/EÜ, 18. veebruar 2002 (EÜT L 67, 9.3.2002, lk 47),</w:t>
      </w:r>
    </w:p>
    <w:p w14:paraId="4A28CC36" w14:textId="77777777" w:rsidR="00BE5AFE" w:rsidRPr="005D5AEE" w:rsidRDefault="00BE5AFE" w:rsidP="00BE5AFE">
      <w:pPr>
        <w:ind w:left="567" w:hanging="567"/>
        <w:rPr>
          <w:noProof/>
          <w:szCs w:val="24"/>
        </w:rPr>
      </w:pPr>
    </w:p>
    <w:p w14:paraId="1A2F05E4" w14:textId="147A815B" w:rsidR="00BE5AFE" w:rsidRPr="005D5AEE" w:rsidRDefault="00BE5AFE" w:rsidP="00BE5AFE">
      <w:pPr>
        <w:ind w:left="1134" w:hanging="567"/>
        <w:rPr>
          <w:noProof/>
          <w:szCs w:val="24"/>
        </w:rPr>
      </w:pPr>
      <w:r w:rsidRPr="005D5AEE">
        <w:rPr>
          <w:noProof/>
        </w:rPr>
        <w:t>–</w:t>
      </w:r>
      <w:r w:rsidRPr="005D5AEE">
        <w:rPr>
          <w:noProof/>
        </w:rPr>
        <w:tab/>
        <w:t>32015 L 0719: Euroopa Parlamendi ja nõukogu direktiiv (EL) 2015/719, 29. aprill 2015 (ELT L 115, 6.5.2015, lk 1),</w:t>
      </w:r>
    </w:p>
    <w:p w14:paraId="1901C03E" w14:textId="77777777" w:rsidR="00BE5AFE" w:rsidRPr="005D5AEE" w:rsidRDefault="00BE5AFE" w:rsidP="00BE5AFE">
      <w:pPr>
        <w:rPr>
          <w:noProof/>
          <w:szCs w:val="24"/>
        </w:rPr>
      </w:pPr>
    </w:p>
    <w:p w14:paraId="7338B7C7" w14:textId="77777777" w:rsidR="00BE5AFE" w:rsidRPr="005D5AEE" w:rsidRDefault="00BE5AFE" w:rsidP="00BE5AFE">
      <w:pPr>
        <w:ind w:left="1134" w:hanging="567"/>
        <w:rPr>
          <w:noProof/>
          <w:szCs w:val="24"/>
        </w:rPr>
      </w:pPr>
      <w:r w:rsidRPr="005D5AEE">
        <w:rPr>
          <w:noProof/>
        </w:rPr>
        <w:t>–</w:t>
      </w:r>
      <w:r w:rsidRPr="005D5AEE">
        <w:rPr>
          <w:noProof/>
        </w:rPr>
        <w:tab/>
        <w:t>32019 D 0984: Euroopa Parlamendi ja nõukogu otsus (EL) 2019/984, 5. juuni 2019 (ELT L 164, 20.6.2019, lk 30),</w:t>
      </w:r>
    </w:p>
    <w:p w14:paraId="61EF4267" w14:textId="77777777" w:rsidR="00BE5AFE" w:rsidRPr="005D5AEE" w:rsidRDefault="00BE5AFE" w:rsidP="00BE5AFE">
      <w:pPr>
        <w:rPr>
          <w:noProof/>
          <w:szCs w:val="24"/>
        </w:rPr>
      </w:pPr>
    </w:p>
    <w:p w14:paraId="32D36606" w14:textId="3AC13363" w:rsidR="00BE5AFE" w:rsidRPr="005D5AEE" w:rsidRDefault="00BE5AFE" w:rsidP="00BE5AFE">
      <w:pPr>
        <w:ind w:left="1134" w:hanging="567"/>
        <w:rPr>
          <w:noProof/>
          <w:szCs w:val="24"/>
        </w:rPr>
      </w:pPr>
      <w:r w:rsidRPr="005D5AEE">
        <w:rPr>
          <w:noProof/>
        </w:rPr>
        <w:br w:type="page"/>
        <w:t>–</w:t>
      </w:r>
      <w:r w:rsidRPr="005D5AEE">
        <w:rPr>
          <w:noProof/>
        </w:rPr>
        <w:tab/>
        <w:t>32019 R 1242: Euroopa Parlamendi ja nõukogu määrus (EL) 2019/1242, 20. juuni 2019 (ELT L 198, 25.7.2019, lk 202)</w:t>
      </w:r>
      <w:r w:rsidR="00CA0F21">
        <w:rPr>
          <w:noProof/>
        </w:rPr>
        <w:t>.</w:t>
      </w:r>
    </w:p>
    <w:p w14:paraId="72FDD0A3" w14:textId="77777777" w:rsidR="00BE5AFE" w:rsidRPr="005D5AEE" w:rsidRDefault="00BE5AFE" w:rsidP="00BE5AFE">
      <w:pPr>
        <w:ind w:left="567" w:hanging="567"/>
        <w:rPr>
          <w:noProof/>
          <w:szCs w:val="24"/>
        </w:rPr>
      </w:pPr>
    </w:p>
    <w:p w14:paraId="0E3A02F7" w14:textId="77777777" w:rsidR="00BE5AFE" w:rsidRPr="005D5AEE" w:rsidRDefault="00BE5AFE" w:rsidP="00BE5AFE">
      <w:pPr>
        <w:ind w:left="567" w:hanging="567"/>
        <w:rPr>
          <w:noProof/>
          <w:szCs w:val="24"/>
        </w:rPr>
      </w:pPr>
      <w:r w:rsidRPr="005D5AEE">
        <w:rPr>
          <w:noProof/>
        </w:rPr>
        <w:t>54.</w:t>
      </w:r>
      <w:r w:rsidRPr="005D5AEE">
        <w:rPr>
          <w:noProof/>
        </w:rPr>
        <w:tab/>
        <w:t>32019 R 1213: Komisjoni rakendusmäärus (EL) 2019/1213, 12. juuli 2019, millega kehtestatakse üksikasjalikud sätted, millega tagatakse ühtsed tingimused sõidukisiseste kaalumisseadmete koostalitlusvõime ja ühilduvuse rakendamiseks vastavalt nõukogu direktiivile 96/53/EÜ (ELT L 192, 18.7.2019, lk 1).</w:t>
      </w:r>
    </w:p>
    <w:p w14:paraId="62907A0C" w14:textId="77777777" w:rsidR="00BE5AFE" w:rsidRPr="005D5AEE" w:rsidRDefault="00BE5AFE" w:rsidP="00BE5AFE">
      <w:pPr>
        <w:ind w:left="567" w:hanging="567"/>
        <w:rPr>
          <w:noProof/>
          <w:szCs w:val="24"/>
        </w:rPr>
      </w:pPr>
    </w:p>
    <w:p w14:paraId="5BA700AA" w14:textId="77777777" w:rsidR="00BE5AFE" w:rsidRPr="005D5AEE" w:rsidRDefault="00BE5AFE" w:rsidP="00BE5AFE">
      <w:pPr>
        <w:ind w:left="567" w:hanging="567"/>
        <w:rPr>
          <w:noProof/>
          <w:szCs w:val="24"/>
        </w:rPr>
      </w:pPr>
      <w:r w:rsidRPr="005D5AEE">
        <w:rPr>
          <w:noProof/>
        </w:rPr>
        <w:t>55.</w:t>
      </w:r>
      <w:r w:rsidRPr="005D5AEE">
        <w:rPr>
          <w:noProof/>
        </w:rPr>
        <w:tab/>
        <w:t>31989 L 0459: Nõukogu direktiiv 89/459/EMÜ, 18. juuli 1989, teatavate kategooriate mootorsõidukite ja nende haagiste rehvimustri sügavust käsitlevate liikmesriikide õigusaktide ühtlustamise kohta (EÜT L 226, 3.8.1989, lk 4).</w:t>
      </w:r>
    </w:p>
    <w:p w14:paraId="30D15F96" w14:textId="77777777" w:rsidR="00BE5AFE" w:rsidRPr="005D5AEE" w:rsidRDefault="00BE5AFE" w:rsidP="00BE5AFE">
      <w:pPr>
        <w:ind w:left="567" w:hanging="567"/>
        <w:rPr>
          <w:noProof/>
          <w:szCs w:val="24"/>
        </w:rPr>
      </w:pPr>
    </w:p>
    <w:p w14:paraId="6B4CD18F" w14:textId="77777777" w:rsidR="00BE5AFE" w:rsidRPr="005D5AEE" w:rsidRDefault="00BE5AFE" w:rsidP="00BE5AFE">
      <w:pPr>
        <w:ind w:left="567" w:hanging="567"/>
        <w:rPr>
          <w:noProof/>
          <w:szCs w:val="24"/>
        </w:rPr>
      </w:pPr>
    </w:p>
    <w:p w14:paraId="7D105381" w14:textId="77777777" w:rsidR="00BE5AFE" w:rsidRPr="005D5AEE" w:rsidRDefault="00BE5AFE" w:rsidP="00BE5AFE">
      <w:pPr>
        <w:jc w:val="center"/>
        <w:rPr>
          <w:noProof/>
          <w:szCs w:val="24"/>
        </w:rPr>
      </w:pPr>
      <w:r w:rsidRPr="005D5AEE">
        <w:rPr>
          <w:noProof/>
        </w:rPr>
        <w:br w:type="page"/>
        <w:t>3. PEATÜKK</w:t>
      </w:r>
    </w:p>
    <w:p w14:paraId="7660861A" w14:textId="77777777" w:rsidR="00BE5AFE" w:rsidRPr="005D5AEE" w:rsidRDefault="00BE5AFE" w:rsidP="00BE5AFE">
      <w:pPr>
        <w:jc w:val="center"/>
        <w:rPr>
          <w:noProof/>
          <w:szCs w:val="24"/>
        </w:rPr>
      </w:pPr>
    </w:p>
    <w:p w14:paraId="70059897" w14:textId="77777777" w:rsidR="00BE5AFE" w:rsidRPr="005D5AEE" w:rsidRDefault="00BE5AFE" w:rsidP="00BE5AFE">
      <w:pPr>
        <w:ind w:left="567" w:hanging="567"/>
        <w:jc w:val="center"/>
        <w:rPr>
          <w:noProof/>
          <w:szCs w:val="24"/>
        </w:rPr>
      </w:pPr>
      <w:r w:rsidRPr="005D5AEE">
        <w:rPr>
          <w:noProof/>
        </w:rPr>
        <w:t>RAUDTEETRANSPORT</w:t>
      </w:r>
    </w:p>
    <w:p w14:paraId="21BBD085" w14:textId="77777777" w:rsidR="00BE5AFE" w:rsidRPr="005D5AEE" w:rsidRDefault="00BE5AFE" w:rsidP="00BE5AFE">
      <w:pPr>
        <w:rPr>
          <w:noProof/>
          <w:szCs w:val="24"/>
        </w:rPr>
      </w:pPr>
    </w:p>
    <w:p w14:paraId="3D3B34F1" w14:textId="5429D1CE" w:rsidR="00BE5AFE" w:rsidRPr="005D5AEE" w:rsidRDefault="00BE5AFE" w:rsidP="00BE5AFE">
      <w:pPr>
        <w:rPr>
          <w:noProof/>
          <w:szCs w:val="24"/>
        </w:rPr>
      </w:pPr>
      <w:r w:rsidRPr="005D5AEE">
        <w:rPr>
          <w:noProof/>
        </w:rPr>
        <w:t>Käesolevas lepingus loetakse käesolevas peatükis loetletud ELi õigusakte järgmises kohanduses.</w:t>
      </w:r>
    </w:p>
    <w:p w14:paraId="236AC4FD" w14:textId="77777777" w:rsidR="00BE5AFE" w:rsidRPr="005D5AEE" w:rsidRDefault="00BE5AFE" w:rsidP="00BE5AFE">
      <w:pPr>
        <w:rPr>
          <w:noProof/>
          <w:szCs w:val="24"/>
        </w:rPr>
      </w:pPr>
    </w:p>
    <w:p w14:paraId="5213E3AB" w14:textId="6A1154CC" w:rsidR="00BE5AFE" w:rsidRPr="005D5AEE" w:rsidRDefault="00BE5AFE" w:rsidP="00BE5AFE">
      <w:pPr>
        <w:ind w:left="567" w:hanging="567"/>
        <w:rPr>
          <w:noProof/>
          <w:szCs w:val="24"/>
        </w:rPr>
      </w:pPr>
      <w:r w:rsidRPr="005D5AEE">
        <w:rPr>
          <w:noProof/>
        </w:rPr>
        <w:t>a)</w:t>
      </w:r>
      <w:r w:rsidRPr="005D5AEE">
        <w:rPr>
          <w:noProof/>
        </w:rPr>
        <w:tab/>
      </w:r>
      <w:r w:rsidR="00CA0F21">
        <w:rPr>
          <w:noProof/>
        </w:rPr>
        <w:t>R</w:t>
      </w:r>
      <w:r w:rsidRPr="005D5AEE">
        <w:rPr>
          <w:noProof/>
        </w:rPr>
        <w:t>aamprotokolli nr 1 artiklit 4 kohaldatakse järgmise suhtes</w:t>
      </w:r>
      <w:r w:rsidR="00CA0F21">
        <w:rPr>
          <w:noProof/>
        </w:rPr>
        <w:t>:</w:t>
      </w:r>
    </w:p>
    <w:p w14:paraId="6011F514" w14:textId="77777777" w:rsidR="00BE5AFE" w:rsidRPr="005D5AEE" w:rsidRDefault="00BE5AFE" w:rsidP="00BE5AFE">
      <w:pPr>
        <w:ind w:left="567" w:hanging="567"/>
        <w:rPr>
          <w:noProof/>
          <w:szCs w:val="24"/>
        </w:rPr>
      </w:pPr>
    </w:p>
    <w:p w14:paraId="2BF3F7ED" w14:textId="22EFC75E" w:rsidR="00BE5AFE" w:rsidRPr="005D5AEE" w:rsidRDefault="00BE5AFE" w:rsidP="00BE5AFE">
      <w:pPr>
        <w:ind w:left="1134" w:hanging="567"/>
        <w:rPr>
          <w:noProof/>
          <w:szCs w:val="24"/>
        </w:rPr>
      </w:pPr>
      <w:r w:rsidRPr="005D5AEE">
        <w:rPr>
          <w:noProof/>
        </w:rPr>
        <w:t>i)</w:t>
      </w:r>
      <w:r w:rsidRPr="005D5AEE">
        <w:rPr>
          <w:noProof/>
        </w:rPr>
        <w:tab/>
      </w:r>
      <w:r w:rsidR="00CA0F21" w:rsidRPr="00103305">
        <w:rPr>
          <w:noProof/>
        </w:rPr>
        <w:t xml:space="preserve">Euroopa Parlamendi ja nõukogu </w:t>
      </w:r>
      <w:r w:rsidR="00CA0F21">
        <w:rPr>
          <w:noProof/>
        </w:rPr>
        <w:t>d</w:t>
      </w:r>
      <w:r w:rsidRPr="005D5AEE">
        <w:rPr>
          <w:noProof/>
        </w:rPr>
        <w:t xml:space="preserve">irektiiv 2012/34/EL, </w:t>
      </w:r>
      <w:r w:rsidR="00CA0F21">
        <w:rPr>
          <w:noProof/>
        </w:rPr>
        <w:t>21. november 2012, m</w:t>
      </w:r>
      <w:r w:rsidR="00CA0F21" w:rsidRPr="00BA0B0E">
        <w:rPr>
          <w:noProof/>
        </w:rPr>
        <w:t xml:space="preserve">illega luuakse ühtne Euroopa raudteepiirkond </w:t>
      </w:r>
      <w:r w:rsidR="00CA0F21">
        <w:rPr>
          <w:noProof/>
        </w:rPr>
        <w:t>(</w:t>
      </w:r>
      <w:r w:rsidR="00CA0F21" w:rsidRPr="00BA0B0E">
        <w:rPr>
          <w:noProof/>
        </w:rPr>
        <w:t>ELT L 343</w:t>
      </w:r>
      <w:r w:rsidR="00CA0F21">
        <w:rPr>
          <w:noProof/>
        </w:rPr>
        <w:t>,</w:t>
      </w:r>
      <w:r w:rsidR="00CA0F21" w:rsidRPr="00BA0B0E">
        <w:rPr>
          <w:noProof/>
        </w:rPr>
        <w:t xml:space="preserve"> 14.12.2012, lk 32</w:t>
      </w:r>
      <w:r w:rsidR="00CA0F21">
        <w:rPr>
          <w:noProof/>
        </w:rPr>
        <w:t xml:space="preserve">), </w:t>
      </w:r>
      <w:r w:rsidRPr="005D5AEE">
        <w:rPr>
          <w:noProof/>
        </w:rPr>
        <w:t>välja arvatud artiklid 1</w:t>
      </w:r>
      <w:r w:rsidR="00CA0F21">
        <w:rPr>
          <w:noProof/>
        </w:rPr>
        <w:t xml:space="preserve">, 2 ja </w:t>
      </w:r>
      <w:r w:rsidRPr="005D5AEE">
        <w:rPr>
          <w:noProof/>
        </w:rPr>
        <w:t>3, artiklid 16–25 ja artiklid 58–67;</w:t>
      </w:r>
    </w:p>
    <w:p w14:paraId="497B1C02" w14:textId="77777777" w:rsidR="00BE5AFE" w:rsidRPr="005D5AEE" w:rsidRDefault="00BE5AFE" w:rsidP="00BE5AFE">
      <w:pPr>
        <w:ind w:left="1134" w:hanging="567"/>
        <w:rPr>
          <w:noProof/>
          <w:szCs w:val="24"/>
        </w:rPr>
      </w:pPr>
    </w:p>
    <w:p w14:paraId="12EE5B8F" w14:textId="206F9E0B" w:rsidR="00BE5AFE" w:rsidRPr="005D5AEE" w:rsidRDefault="00BE5AFE" w:rsidP="00BE5AFE">
      <w:pPr>
        <w:ind w:left="1134" w:hanging="567"/>
        <w:rPr>
          <w:noProof/>
          <w:szCs w:val="24"/>
        </w:rPr>
      </w:pPr>
      <w:r w:rsidRPr="005D5AEE">
        <w:rPr>
          <w:noProof/>
        </w:rPr>
        <w:t>ii)</w:t>
      </w:r>
      <w:r w:rsidRPr="005D5AEE">
        <w:rPr>
          <w:noProof/>
        </w:rPr>
        <w:tab/>
      </w:r>
      <w:r w:rsidR="00CA0F21">
        <w:rPr>
          <w:noProof/>
        </w:rPr>
        <w:t xml:space="preserve">allpool </w:t>
      </w:r>
      <w:r w:rsidRPr="005D5AEE">
        <w:rPr>
          <w:noProof/>
        </w:rPr>
        <w:t>punktides 3</w:t>
      </w:r>
      <w:r w:rsidR="00CA0F21">
        <w:rPr>
          <w:noProof/>
        </w:rPr>
        <w:t xml:space="preserve"> ja 5</w:t>
      </w:r>
      <w:r w:rsidRPr="005D5AEE">
        <w:rPr>
          <w:noProof/>
        </w:rPr>
        <w:t>–56 loetletud ELi õigusaktid.</w:t>
      </w:r>
    </w:p>
    <w:p w14:paraId="5D3B46D4" w14:textId="77777777" w:rsidR="00BE5AFE" w:rsidRPr="005D5AEE" w:rsidRDefault="00BE5AFE" w:rsidP="00BE5AFE">
      <w:pPr>
        <w:ind w:left="567" w:hanging="567"/>
        <w:rPr>
          <w:noProof/>
          <w:szCs w:val="24"/>
        </w:rPr>
      </w:pPr>
    </w:p>
    <w:p w14:paraId="4619109A" w14:textId="77777777" w:rsidR="00BE5AFE" w:rsidRPr="005D5AEE" w:rsidRDefault="00BE5AFE" w:rsidP="00BE5AFE">
      <w:pPr>
        <w:ind w:left="567" w:hanging="567"/>
        <w:rPr>
          <w:noProof/>
          <w:sz w:val="20"/>
        </w:rPr>
      </w:pPr>
      <w:r w:rsidRPr="005D5AEE">
        <w:rPr>
          <w:noProof/>
        </w:rPr>
        <w:t>b)</w:t>
      </w:r>
      <w:r w:rsidRPr="005D5AEE">
        <w:rPr>
          <w:noProof/>
        </w:rPr>
        <w:tab/>
        <w:t>Raamprotokolli nr 1 artikli 4 lõikes 2 osutatud peatamise ajal:</w:t>
      </w:r>
    </w:p>
    <w:p w14:paraId="4A9EB8C4" w14:textId="77777777" w:rsidR="00BE5AFE" w:rsidRPr="005D5AEE" w:rsidRDefault="00BE5AFE" w:rsidP="00BE5AFE">
      <w:pPr>
        <w:ind w:left="567" w:hanging="567"/>
        <w:rPr>
          <w:noProof/>
          <w:szCs w:val="24"/>
        </w:rPr>
      </w:pPr>
    </w:p>
    <w:p w14:paraId="4623025B" w14:textId="54C5B11C" w:rsidR="00BE5AFE" w:rsidRPr="005D5AEE" w:rsidRDefault="00BE5AFE" w:rsidP="00BE5AFE">
      <w:pPr>
        <w:ind w:left="1134" w:hanging="567"/>
        <w:rPr>
          <w:noProof/>
          <w:szCs w:val="24"/>
        </w:rPr>
      </w:pPr>
      <w:r w:rsidRPr="005D5AEE">
        <w:rPr>
          <w:noProof/>
        </w:rPr>
        <w:t>i)</w:t>
      </w:r>
      <w:r w:rsidRPr="005D5AEE">
        <w:rPr>
          <w:noProof/>
        </w:rPr>
        <w:tab/>
        <w:t xml:space="preserve">ei anna San Marino luba </w:t>
      </w:r>
      <w:r w:rsidR="00CA0F21">
        <w:rPr>
          <w:noProof/>
        </w:rPr>
        <w:t>käesoleva peatüki punktis a osutatud</w:t>
      </w:r>
      <w:r w:rsidRPr="005D5AEE">
        <w:rPr>
          <w:noProof/>
        </w:rPr>
        <w:t xml:space="preserve"> õigusaktide </w:t>
      </w:r>
      <w:r w:rsidR="00C347A5">
        <w:rPr>
          <w:noProof/>
        </w:rPr>
        <w:t>kohalda</w:t>
      </w:r>
      <w:r w:rsidRPr="005D5AEE">
        <w:rPr>
          <w:noProof/>
        </w:rPr>
        <w:t>misalasse kuuluva raudteesüsteemi rajamiseks või kasutuselevõtmiseks oma territooriumil</w:t>
      </w:r>
      <w:r w:rsidR="009B52F5">
        <w:rPr>
          <w:noProof/>
        </w:rPr>
        <w:t>;</w:t>
      </w:r>
    </w:p>
    <w:p w14:paraId="481E3E04" w14:textId="77777777" w:rsidR="00BE5AFE" w:rsidRPr="005D5AEE" w:rsidRDefault="00BE5AFE" w:rsidP="00BE5AFE">
      <w:pPr>
        <w:ind w:left="1134" w:hanging="567"/>
        <w:rPr>
          <w:noProof/>
          <w:szCs w:val="24"/>
        </w:rPr>
      </w:pPr>
    </w:p>
    <w:p w14:paraId="4B3DFAF1" w14:textId="3F285903" w:rsidR="00BE5AFE" w:rsidRPr="005D5AEE" w:rsidRDefault="00BE5AFE" w:rsidP="00BE5AFE">
      <w:pPr>
        <w:ind w:left="1134" w:hanging="567"/>
        <w:rPr>
          <w:noProof/>
          <w:szCs w:val="24"/>
        </w:rPr>
      </w:pPr>
      <w:r w:rsidRPr="005D5AEE">
        <w:rPr>
          <w:noProof/>
        </w:rPr>
        <w:t>ii)</w:t>
      </w:r>
      <w:r w:rsidRPr="005D5AEE">
        <w:rPr>
          <w:noProof/>
        </w:rPr>
        <w:tab/>
        <w:t xml:space="preserve">ei anna San Marino luba loa väljaandmise eest vastutava asutuse või koolituskeskuste loomiseks ega kehtesta tingimusi ja menetlusi raudteesüsteemis vedureid ja ronge juhtivate vedurijuhtide sertifitseerimiseks muude kui allpool punktides 19–22 loetletud ELi õigusaktides </w:t>
      </w:r>
      <w:r w:rsidR="009B52F5">
        <w:rPr>
          <w:noProof/>
        </w:rPr>
        <w:t>ettenähtud</w:t>
      </w:r>
      <w:r w:rsidR="009B52F5" w:rsidRPr="00103305">
        <w:rPr>
          <w:noProof/>
        </w:rPr>
        <w:t xml:space="preserve"> </w:t>
      </w:r>
      <w:r w:rsidRPr="005D5AEE">
        <w:rPr>
          <w:noProof/>
        </w:rPr>
        <w:t>riiklike õigusnormide alusel;</w:t>
      </w:r>
    </w:p>
    <w:p w14:paraId="23D0C113" w14:textId="77777777" w:rsidR="00BE5AFE" w:rsidRPr="005D5AEE" w:rsidRDefault="00BE5AFE" w:rsidP="00BE5AFE">
      <w:pPr>
        <w:ind w:left="1134" w:hanging="567"/>
        <w:rPr>
          <w:noProof/>
          <w:szCs w:val="24"/>
        </w:rPr>
      </w:pPr>
    </w:p>
    <w:p w14:paraId="1A8BC15C" w14:textId="09EB99C4" w:rsidR="00BE5AFE" w:rsidRPr="005D5AEE" w:rsidRDefault="00BE5AFE" w:rsidP="00BE5AFE">
      <w:pPr>
        <w:ind w:left="1134" w:hanging="567"/>
        <w:rPr>
          <w:noProof/>
          <w:szCs w:val="24"/>
        </w:rPr>
      </w:pPr>
      <w:r w:rsidRPr="005D5AEE">
        <w:rPr>
          <w:noProof/>
        </w:rPr>
        <w:t>iii)</w:t>
      </w:r>
      <w:r w:rsidRPr="005D5AEE">
        <w:rPr>
          <w:noProof/>
        </w:rPr>
        <w:tab/>
        <w:t xml:space="preserve">ei anna San Marino luba raudteeseadmete turule laskmiseks või kasutuselevõtuks seoses selliste seadmete projekteerimise, ehitamise, ümberehitamise, uuendamise, käitamise ja hooldusega muude kui allpool punktides 23–44 loetletud ELi õigusaktides </w:t>
      </w:r>
      <w:r w:rsidR="009B52F5">
        <w:rPr>
          <w:noProof/>
        </w:rPr>
        <w:t>ettenähtud</w:t>
      </w:r>
      <w:r w:rsidR="009B52F5" w:rsidRPr="00103305">
        <w:rPr>
          <w:noProof/>
        </w:rPr>
        <w:t xml:space="preserve"> </w:t>
      </w:r>
      <w:r w:rsidRPr="005D5AEE">
        <w:rPr>
          <w:noProof/>
        </w:rPr>
        <w:t>riiklike õigusnormide alusel.</w:t>
      </w:r>
    </w:p>
    <w:p w14:paraId="7E859686" w14:textId="77777777" w:rsidR="00BE5AFE" w:rsidRPr="005D5AEE" w:rsidRDefault="00BE5AFE" w:rsidP="00BE5AFE">
      <w:pPr>
        <w:ind w:left="567" w:hanging="567"/>
        <w:rPr>
          <w:noProof/>
          <w:szCs w:val="24"/>
        </w:rPr>
      </w:pPr>
    </w:p>
    <w:p w14:paraId="65EC840B" w14:textId="77777777" w:rsidR="00BE5AFE" w:rsidRPr="005D5AEE" w:rsidRDefault="00BE5AFE" w:rsidP="00BE5AFE">
      <w:pPr>
        <w:ind w:left="567" w:hanging="567"/>
        <w:rPr>
          <w:noProof/>
          <w:szCs w:val="24"/>
        </w:rPr>
      </w:pPr>
      <w:r w:rsidRPr="005D5AEE">
        <w:rPr>
          <w:noProof/>
        </w:rPr>
        <w:br w:type="page"/>
        <w:t>1.</w:t>
      </w:r>
      <w:r w:rsidRPr="005D5AEE">
        <w:rPr>
          <w:noProof/>
        </w:rPr>
        <w:tab/>
        <w:t>31960 R 0011: Määrus nr 11 veohindade ja veotingimustega seotud diskrimineerimise kaotamise kohta 16. augusti 1960. aasta Euroopa Majandusühenduse asutamislepingu artikli 79 lõike 3 rakendamisel (EÜT 52, 16.8.1960, lk 1121), muudetud järgmis(t)e õigusakti(de)ga:</w:t>
      </w:r>
    </w:p>
    <w:p w14:paraId="3D929375" w14:textId="77777777" w:rsidR="00BE5AFE" w:rsidRPr="005D5AEE" w:rsidRDefault="00BE5AFE" w:rsidP="00BE5AFE">
      <w:pPr>
        <w:ind w:left="567" w:hanging="567"/>
        <w:rPr>
          <w:noProof/>
          <w:szCs w:val="24"/>
        </w:rPr>
      </w:pPr>
    </w:p>
    <w:p w14:paraId="3B2FB3D7" w14:textId="77777777" w:rsidR="00BE5AFE" w:rsidRPr="005D5AEE" w:rsidRDefault="00BE5AFE" w:rsidP="00BE5AFE">
      <w:pPr>
        <w:ind w:left="1134" w:hanging="567"/>
        <w:rPr>
          <w:noProof/>
          <w:szCs w:val="24"/>
        </w:rPr>
      </w:pPr>
      <w:r w:rsidRPr="005D5AEE">
        <w:rPr>
          <w:noProof/>
        </w:rPr>
        <w:t>–</w:t>
      </w:r>
      <w:r w:rsidRPr="005D5AEE">
        <w:rPr>
          <w:noProof/>
        </w:rPr>
        <w:tab/>
        <w:t>31984 R 3626: Nõukogu määrus (EMÜ) nr 3626/84, 19. detsember 1984 (EÜT L 335, 22.12.1984, lk 4),</w:t>
      </w:r>
    </w:p>
    <w:p w14:paraId="30130BC2" w14:textId="77777777" w:rsidR="00BE5AFE" w:rsidRPr="005D5AEE" w:rsidRDefault="00BE5AFE" w:rsidP="00BE5AFE">
      <w:pPr>
        <w:ind w:left="567" w:hanging="567"/>
        <w:rPr>
          <w:noProof/>
          <w:szCs w:val="24"/>
        </w:rPr>
      </w:pPr>
    </w:p>
    <w:p w14:paraId="65B6E458" w14:textId="77777777" w:rsidR="00BE5AFE" w:rsidRDefault="00BE5AFE" w:rsidP="00BE5AFE">
      <w:pPr>
        <w:ind w:left="1134" w:hanging="567"/>
        <w:rPr>
          <w:noProof/>
        </w:rPr>
      </w:pPr>
      <w:r w:rsidRPr="005D5AEE">
        <w:rPr>
          <w:noProof/>
        </w:rPr>
        <w:t>–</w:t>
      </w:r>
      <w:r w:rsidRPr="005D5AEE">
        <w:rPr>
          <w:noProof/>
        </w:rPr>
        <w:tab/>
        <w:t>32008 R 0569: Nõukogu määrus (EÜ) nr 569/2008, 12. juuni 2008 (ELT L 161, 20.6.2008, lk 1).</w:t>
      </w:r>
    </w:p>
    <w:p w14:paraId="1B7A3259" w14:textId="77777777" w:rsidR="00C347A5" w:rsidRDefault="00C347A5" w:rsidP="00BE5AFE">
      <w:pPr>
        <w:ind w:left="1134" w:hanging="567"/>
        <w:rPr>
          <w:noProof/>
        </w:rPr>
      </w:pPr>
    </w:p>
    <w:p w14:paraId="0011EA36" w14:textId="77777777" w:rsidR="00C347A5" w:rsidRPr="005D5AEE" w:rsidRDefault="00C347A5" w:rsidP="00C347A5">
      <w:pPr>
        <w:ind w:left="567"/>
        <w:rPr>
          <w:noProof/>
          <w:szCs w:val="24"/>
        </w:rPr>
      </w:pPr>
      <w:r w:rsidRPr="005D5AEE">
        <w:rPr>
          <w:noProof/>
        </w:rPr>
        <w:t xml:space="preserve">Käesolevas lepingus loetakse määruse </w:t>
      </w:r>
      <w:r>
        <w:rPr>
          <w:noProof/>
        </w:rPr>
        <w:t xml:space="preserve">nr 11 </w:t>
      </w:r>
      <w:r w:rsidRPr="005D5AEE">
        <w:rPr>
          <w:noProof/>
        </w:rPr>
        <w:t>sätteid järgmises kohanduses.</w:t>
      </w:r>
    </w:p>
    <w:p w14:paraId="4A52C214" w14:textId="77777777" w:rsidR="00C347A5" w:rsidRPr="005D5AEE" w:rsidRDefault="00C347A5" w:rsidP="00C347A5">
      <w:pPr>
        <w:ind w:left="567" w:hanging="567"/>
        <w:rPr>
          <w:noProof/>
          <w:szCs w:val="24"/>
        </w:rPr>
      </w:pPr>
    </w:p>
    <w:p w14:paraId="56758603" w14:textId="3DB78024" w:rsidR="00C347A5" w:rsidRPr="005D5AEE" w:rsidRDefault="00C347A5" w:rsidP="0036482D">
      <w:pPr>
        <w:ind w:left="567"/>
        <w:rPr>
          <w:noProof/>
          <w:szCs w:val="24"/>
        </w:rPr>
      </w:pPr>
      <w:r w:rsidRPr="005D5AEE">
        <w:rPr>
          <w:noProof/>
        </w:rPr>
        <w:t xml:space="preserve">Määruse </w:t>
      </w:r>
      <w:r>
        <w:rPr>
          <w:noProof/>
        </w:rPr>
        <w:t xml:space="preserve">nr 11 </w:t>
      </w:r>
      <w:r w:rsidRPr="005D5AEE">
        <w:rPr>
          <w:noProof/>
        </w:rPr>
        <w:t>artikleid 11–26 kohaldatakse kooskõlas raamprotokolliga nr 4.</w:t>
      </w:r>
    </w:p>
    <w:p w14:paraId="34630020" w14:textId="77777777" w:rsidR="00BE5AFE" w:rsidRPr="005D5AEE" w:rsidRDefault="00BE5AFE" w:rsidP="00BE5AFE">
      <w:pPr>
        <w:ind w:left="567" w:hanging="567"/>
        <w:rPr>
          <w:noProof/>
          <w:szCs w:val="24"/>
        </w:rPr>
      </w:pPr>
    </w:p>
    <w:p w14:paraId="5508A4A4" w14:textId="2E76A73B" w:rsidR="00BE5AFE" w:rsidRPr="005D5AEE" w:rsidRDefault="00BE5AFE" w:rsidP="00BE5AFE">
      <w:pPr>
        <w:ind w:left="567" w:hanging="567"/>
        <w:rPr>
          <w:noProof/>
          <w:szCs w:val="24"/>
        </w:rPr>
      </w:pPr>
      <w:r w:rsidRPr="005D5AEE">
        <w:rPr>
          <w:noProof/>
        </w:rPr>
        <w:t>2.</w:t>
      </w:r>
      <w:r w:rsidRPr="005D5AEE">
        <w:rPr>
          <w:noProof/>
        </w:rPr>
        <w:tab/>
        <w:t>32012 L 0034: Euroopa Parlamendi ja nõukogu direktiiv 2012/34/EL, 21. november 2012, millega luuakse ühtne Euroopa raudteepiirkond (ELT L 343, 14.12.2012, lk 32), muudetud järgmis(t)e õigusakti(de)ga:</w:t>
      </w:r>
    </w:p>
    <w:p w14:paraId="47A0F953" w14:textId="77777777" w:rsidR="00BE5AFE" w:rsidRPr="005D5AEE" w:rsidRDefault="00BE5AFE" w:rsidP="00BE5AFE">
      <w:pPr>
        <w:ind w:left="567" w:hanging="567"/>
        <w:rPr>
          <w:noProof/>
          <w:szCs w:val="24"/>
        </w:rPr>
      </w:pPr>
    </w:p>
    <w:p w14:paraId="0589C584" w14:textId="77777777" w:rsidR="00BE5AFE" w:rsidRPr="005D5AEE" w:rsidRDefault="00BE5AFE" w:rsidP="00BE5AFE">
      <w:pPr>
        <w:ind w:left="1134" w:hanging="567"/>
        <w:rPr>
          <w:noProof/>
          <w:szCs w:val="24"/>
        </w:rPr>
      </w:pPr>
      <w:r w:rsidRPr="005D5AEE">
        <w:rPr>
          <w:noProof/>
        </w:rPr>
        <w:t>–</w:t>
      </w:r>
      <w:r w:rsidRPr="005D5AEE">
        <w:rPr>
          <w:noProof/>
        </w:rPr>
        <w:tab/>
        <w:t>32016 L 2370: Euroopa Parlamendi ja nõukogu direktiiv (EL) 2016/2370, 14. detsember 2016 (ELT L 352, 23.12.2016, lk 1),</w:t>
      </w:r>
    </w:p>
    <w:p w14:paraId="116AFCB2" w14:textId="77777777" w:rsidR="00BE5AFE" w:rsidRPr="005D5AEE" w:rsidRDefault="00BE5AFE" w:rsidP="00BE5AFE">
      <w:pPr>
        <w:ind w:left="567" w:hanging="567"/>
        <w:rPr>
          <w:noProof/>
          <w:szCs w:val="24"/>
        </w:rPr>
      </w:pPr>
    </w:p>
    <w:p w14:paraId="506D04CA" w14:textId="77777777" w:rsidR="00BE5AFE" w:rsidRPr="005D5AEE" w:rsidRDefault="00BE5AFE" w:rsidP="00BE5AFE">
      <w:pPr>
        <w:ind w:left="1134" w:hanging="567"/>
        <w:rPr>
          <w:noProof/>
          <w:szCs w:val="24"/>
        </w:rPr>
      </w:pPr>
      <w:r w:rsidRPr="005D5AEE">
        <w:rPr>
          <w:noProof/>
        </w:rPr>
        <w:t>–</w:t>
      </w:r>
      <w:r w:rsidRPr="005D5AEE">
        <w:rPr>
          <w:noProof/>
        </w:rPr>
        <w:tab/>
        <w:t>32017 D 2075: Komisjoni delegeeritud otsus (EL) 2017/2075, 4. september 2017 (ELT L 295, 14.11.2017, lk 69).</w:t>
      </w:r>
    </w:p>
    <w:p w14:paraId="015DA835" w14:textId="77777777" w:rsidR="00BE5AFE" w:rsidRPr="005D5AEE" w:rsidRDefault="00BE5AFE" w:rsidP="00BE5AFE">
      <w:pPr>
        <w:ind w:left="567" w:hanging="567"/>
        <w:rPr>
          <w:noProof/>
          <w:szCs w:val="24"/>
        </w:rPr>
      </w:pPr>
    </w:p>
    <w:p w14:paraId="010A9F2C" w14:textId="77777777" w:rsidR="00BE5AFE" w:rsidRPr="005D5AEE" w:rsidRDefault="00BE5AFE" w:rsidP="00BE5AFE">
      <w:pPr>
        <w:ind w:left="567" w:hanging="567"/>
        <w:rPr>
          <w:noProof/>
          <w:szCs w:val="24"/>
        </w:rPr>
      </w:pPr>
      <w:r w:rsidRPr="005D5AEE">
        <w:rPr>
          <w:noProof/>
        </w:rPr>
        <w:t>3.</w:t>
      </w:r>
      <w:r w:rsidRPr="005D5AEE">
        <w:rPr>
          <w:noProof/>
        </w:rPr>
        <w:tab/>
        <w:t>32015 R 0010: Komisjoni rakendusmäärus (EL) 2015/10, 6. jaanuar 2015, milles käsitletakse raudteetaristu läbilaskevõime taotlejate jaoks ette nähtud kriteeriume ja tunnistatakse kehtetuks rakendusmäärus (EL) nr 870/2014 (ELT L 3, 7.1.2015, lk 34).</w:t>
      </w:r>
    </w:p>
    <w:p w14:paraId="0F890B05" w14:textId="77777777" w:rsidR="00BE5AFE" w:rsidRPr="005D5AEE" w:rsidRDefault="00BE5AFE" w:rsidP="00BE5AFE">
      <w:pPr>
        <w:ind w:left="567" w:hanging="567"/>
        <w:rPr>
          <w:noProof/>
          <w:szCs w:val="24"/>
        </w:rPr>
      </w:pPr>
    </w:p>
    <w:p w14:paraId="177867FD" w14:textId="2227553D" w:rsidR="00BE5AFE" w:rsidRPr="005D5AEE" w:rsidRDefault="00482B8B" w:rsidP="00BE5AFE">
      <w:pPr>
        <w:ind w:left="567" w:hanging="567"/>
        <w:rPr>
          <w:noProof/>
          <w:szCs w:val="24"/>
        </w:rPr>
      </w:pPr>
      <w:r>
        <w:rPr>
          <w:noProof/>
        </w:rPr>
        <w:br w:type="page"/>
      </w:r>
      <w:r w:rsidR="00BE5AFE" w:rsidRPr="005D5AEE">
        <w:rPr>
          <w:noProof/>
        </w:rPr>
        <w:t>4.</w:t>
      </w:r>
      <w:r w:rsidR="00BE5AFE" w:rsidRPr="005D5AEE">
        <w:rPr>
          <w:noProof/>
        </w:rPr>
        <w:tab/>
        <w:t>32015 R 0171: Komisjoni rakendusmäärus (EL) 2015/171, 4. veebruar 2015, mis käsitleb raudteeveo-ettevõtjate tegevuslubade väljaandmise korra teatavaid aspekte (ELT L 29, 5.2.2015, lk 3).</w:t>
      </w:r>
    </w:p>
    <w:p w14:paraId="013A23B4" w14:textId="77777777" w:rsidR="00BE5AFE" w:rsidRPr="005D5AEE" w:rsidRDefault="00BE5AFE" w:rsidP="00BE5AFE">
      <w:pPr>
        <w:ind w:left="567" w:hanging="567"/>
        <w:rPr>
          <w:noProof/>
          <w:szCs w:val="24"/>
        </w:rPr>
      </w:pPr>
    </w:p>
    <w:p w14:paraId="2E785080" w14:textId="59FDC48C" w:rsidR="00BE5AFE" w:rsidRPr="005D5AEE" w:rsidRDefault="00BE5AFE" w:rsidP="00BE5AFE">
      <w:pPr>
        <w:ind w:left="567" w:hanging="567"/>
        <w:rPr>
          <w:noProof/>
          <w:szCs w:val="24"/>
        </w:rPr>
      </w:pPr>
      <w:r w:rsidRPr="005D5AEE">
        <w:rPr>
          <w:noProof/>
        </w:rPr>
        <w:t>5.</w:t>
      </w:r>
      <w:r w:rsidRPr="005D5AEE">
        <w:rPr>
          <w:noProof/>
        </w:rPr>
        <w:tab/>
        <w:t>32015 R 0429: Komisjoni rakendusmäärus (EL) 2015/429, 13. märts 2015, millega kehtestatakse müraga seotud kulude puhul kasutustasude määramise kord (ELT L 70, 14.3.2015, lk 36).</w:t>
      </w:r>
    </w:p>
    <w:p w14:paraId="58B4FEC0" w14:textId="77777777" w:rsidR="00BE5AFE" w:rsidRPr="005D5AEE" w:rsidRDefault="00BE5AFE" w:rsidP="00BE5AFE">
      <w:pPr>
        <w:ind w:left="567" w:hanging="567"/>
        <w:rPr>
          <w:noProof/>
          <w:szCs w:val="24"/>
        </w:rPr>
      </w:pPr>
    </w:p>
    <w:p w14:paraId="329DFAF2" w14:textId="77777777" w:rsidR="00BE5AFE" w:rsidRPr="005D5AEE" w:rsidRDefault="00BE5AFE" w:rsidP="00BE5AFE">
      <w:pPr>
        <w:ind w:left="567" w:hanging="567"/>
        <w:rPr>
          <w:noProof/>
          <w:szCs w:val="24"/>
        </w:rPr>
      </w:pPr>
      <w:r w:rsidRPr="005D5AEE">
        <w:rPr>
          <w:noProof/>
        </w:rPr>
        <w:t>6.</w:t>
      </w:r>
      <w:r w:rsidRPr="005D5AEE">
        <w:rPr>
          <w:noProof/>
        </w:rPr>
        <w:tab/>
        <w:t>32015 R 0909: Komisjoni rakendusmäärus (EL) 2015/909, 12. juuni 2015, milles käsitletakse rongiliikluse korraldamisega seotud otseste kulude arvutamise meetodeid (ELT L 148, 13.6.2015, lk 17).</w:t>
      </w:r>
    </w:p>
    <w:p w14:paraId="71B0DEAB" w14:textId="77777777" w:rsidR="00BE5AFE" w:rsidRPr="005D5AEE" w:rsidRDefault="00BE5AFE" w:rsidP="00BE5AFE">
      <w:pPr>
        <w:ind w:left="567" w:hanging="567"/>
        <w:rPr>
          <w:noProof/>
          <w:szCs w:val="24"/>
        </w:rPr>
      </w:pPr>
    </w:p>
    <w:p w14:paraId="295B2E46" w14:textId="77777777" w:rsidR="00BE5AFE" w:rsidRPr="005D5AEE" w:rsidRDefault="00BE5AFE" w:rsidP="00BE5AFE">
      <w:pPr>
        <w:ind w:left="567" w:hanging="567"/>
        <w:rPr>
          <w:noProof/>
          <w:szCs w:val="24"/>
        </w:rPr>
      </w:pPr>
      <w:r w:rsidRPr="005D5AEE">
        <w:rPr>
          <w:noProof/>
        </w:rPr>
        <w:t>7.</w:t>
      </w:r>
      <w:r w:rsidRPr="005D5AEE">
        <w:rPr>
          <w:noProof/>
        </w:rPr>
        <w:tab/>
        <w:t>32015 R 1100: Komisjoni rakendusmäärus (EL) 2015/1100, 7. juuli 2015, liikmesriikide aruandekohustuste kohta raudteeturu järelevalve raames (ELT L 181, 9.7.2015, lk 1).</w:t>
      </w:r>
    </w:p>
    <w:p w14:paraId="2A0AF97D" w14:textId="77777777" w:rsidR="00BE5AFE" w:rsidRPr="005D5AEE" w:rsidRDefault="00BE5AFE" w:rsidP="00BE5AFE">
      <w:pPr>
        <w:ind w:left="567" w:hanging="567"/>
        <w:rPr>
          <w:noProof/>
          <w:szCs w:val="24"/>
        </w:rPr>
      </w:pPr>
    </w:p>
    <w:p w14:paraId="021203E2" w14:textId="77777777" w:rsidR="00BE5AFE" w:rsidRPr="005D5AEE" w:rsidRDefault="00BE5AFE" w:rsidP="00BE5AFE">
      <w:pPr>
        <w:ind w:left="567" w:hanging="567"/>
        <w:rPr>
          <w:noProof/>
          <w:szCs w:val="24"/>
        </w:rPr>
      </w:pPr>
      <w:r w:rsidRPr="005D5AEE">
        <w:rPr>
          <w:noProof/>
        </w:rPr>
        <w:t>8.</w:t>
      </w:r>
      <w:r w:rsidRPr="005D5AEE">
        <w:rPr>
          <w:noProof/>
        </w:rPr>
        <w:tab/>
        <w:t>32016 R 0545: Komisjoni rakendusmäärus (EL) 2016/545, 7. aprill 2016, raudteeinfrastruktuuri läbilaskevõime jaotamise raamkokkuleppeid käsitlevate menetluste ja kriteeriumide kohta (ELT L 94, 8.4.2016, lk 1).</w:t>
      </w:r>
    </w:p>
    <w:p w14:paraId="082BB5EB" w14:textId="77777777" w:rsidR="00BE5AFE" w:rsidRPr="005D5AEE" w:rsidRDefault="00BE5AFE" w:rsidP="00BE5AFE">
      <w:pPr>
        <w:ind w:left="567" w:hanging="567"/>
        <w:rPr>
          <w:noProof/>
          <w:szCs w:val="24"/>
        </w:rPr>
      </w:pPr>
    </w:p>
    <w:p w14:paraId="0FEEB06C" w14:textId="77777777" w:rsidR="00BE5AFE" w:rsidRPr="005D5AEE" w:rsidRDefault="00BE5AFE" w:rsidP="00BE5AFE">
      <w:pPr>
        <w:ind w:left="567" w:hanging="567"/>
        <w:rPr>
          <w:noProof/>
          <w:szCs w:val="24"/>
        </w:rPr>
      </w:pPr>
      <w:r w:rsidRPr="005D5AEE">
        <w:rPr>
          <w:noProof/>
        </w:rPr>
        <w:t>9.</w:t>
      </w:r>
      <w:r w:rsidRPr="005D5AEE">
        <w:rPr>
          <w:noProof/>
        </w:rPr>
        <w:tab/>
        <w:t>32017 R 2177: Komisjoni rakendusmäärus (EL) 2017/2177, 22. november 2017, teenindusrajatistele ja raudteega seotud teenustele juurdepääsu kohta (ELT L 307, 23.11.2017, lk 1).</w:t>
      </w:r>
    </w:p>
    <w:p w14:paraId="52F2E49C" w14:textId="77777777" w:rsidR="00BE5AFE" w:rsidRPr="005D5AEE" w:rsidRDefault="00BE5AFE" w:rsidP="00BE5AFE">
      <w:pPr>
        <w:ind w:left="567" w:hanging="567"/>
        <w:rPr>
          <w:noProof/>
          <w:szCs w:val="24"/>
        </w:rPr>
      </w:pPr>
    </w:p>
    <w:p w14:paraId="4B3906E8" w14:textId="77777777" w:rsidR="00BE5AFE" w:rsidRPr="005D5AEE" w:rsidRDefault="00BE5AFE" w:rsidP="00BE5AFE">
      <w:pPr>
        <w:ind w:left="567" w:hanging="567"/>
        <w:rPr>
          <w:noProof/>
          <w:szCs w:val="24"/>
        </w:rPr>
      </w:pPr>
      <w:r w:rsidRPr="005D5AEE">
        <w:rPr>
          <w:noProof/>
        </w:rPr>
        <w:t>10.</w:t>
      </w:r>
      <w:r w:rsidRPr="005D5AEE">
        <w:rPr>
          <w:noProof/>
        </w:rPr>
        <w:tab/>
        <w:t>32018 R 1795: Komisjoni rakendusmäärus (EL) 2018/1795, 20. november 2018, milles sätestatakse Euroopa Parlamendi ja nõukogu direktiivi 2012/34/EL artikli 11 kohase majandusliku tasakaalu katse menetlus ja kriteeriumid (ELT L 294, 21.11.2018, lk 5).</w:t>
      </w:r>
    </w:p>
    <w:p w14:paraId="65CAC659" w14:textId="77777777" w:rsidR="00BE5AFE" w:rsidRPr="005D5AEE" w:rsidRDefault="00BE5AFE" w:rsidP="00BE5AFE">
      <w:pPr>
        <w:ind w:left="567" w:hanging="567"/>
        <w:rPr>
          <w:noProof/>
          <w:szCs w:val="24"/>
        </w:rPr>
      </w:pPr>
    </w:p>
    <w:p w14:paraId="2F283CE5" w14:textId="77777777" w:rsidR="00BE5AFE" w:rsidRPr="005D5AEE" w:rsidRDefault="00BE5AFE" w:rsidP="00BE5AFE">
      <w:pPr>
        <w:ind w:left="567" w:hanging="567"/>
        <w:rPr>
          <w:noProof/>
          <w:szCs w:val="24"/>
        </w:rPr>
      </w:pPr>
      <w:r w:rsidRPr="005D5AEE">
        <w:rPr>
          <w:noProof/>
        </w:rPr>
        <w:br w:type="page"/>
        <w:t>11.</w:t>
      </w:r>
      <w:r w:rsidRPr="005D5AEE">
        <w:rPr>
          <w:noProof/>
        </w:rPr>
        <w:tab/>
        <w:t>32010 R 0913: Euroopa Parlamendi ja nõukogu määrus (EL) nr 913/2010, 22. september 2010, konkurentsivõimeliseks kaubaveoks kasutatava Euroopa raudteevõrgustiku kohta (ELT L 276, 20.10.2010, lk 22), muudetud järgmis(t)e õigusakti(de)ga:</w:t>
      </w:r>
    </w:p>
    <w:p w14:paraId="35B4DAA2" w14:textId="77777777" w:rsidR="00BE5AFE" w:rsidRPr="005D5AEE" w:rsidRDefault="00BE5AFE" w:rsidP="00BE5AFE">
      <w:pPr>
        <w:ind w:left="567" w:hanging="567"/>
        <w:rPr>
          <w:noProof/>
          <w:szCs w:val="24"/>
        </w:rPr>
      </w:pPr>
    </w:p>
    <w:p w14:paraId="76345097" w14:textId="77777777" w:rsidR="00BE5AFE" w:rsidRPr="005D5AEE" w:rsidRDefault="00BE5AFE" w:rsidP="00BE5AFE">
      <w:pPr>
        <w:ind w:left="1134" w:hanging="567"/>
        <w:rPr>
          <w:noProof/>
          <w:szCs w:val="24"/>
        </w:rPr>
      </w:pPr>
      <w:r w:rsidRPr="005D5AEE">
        <w:rPr>
          <w:noProof/>
        </w:rPr>
        <w:t>–</w:t>
      </w:r>
      <w:r w:rsidRPr="005D5AEE">
        <w:rPr>
          <w:noProof/>
        </w:rPr>
        <w:tab/>
        <w:t>32013 R 1316: Euroopa Parlamendi ja nõukogu määrus (EL) nr 1316/2013, 11. detsember 2013 (ELT L 348, 20.12.2013, lk 129).</w:t>
      </w:r>
    </w:p>
    <w:p w14:paraId="5004A598" w14:textId="77777777" w:rsidR="00BE5AFE" w:rsidRPr="005D5AEE" w:rsidRDefault="00BE5AFE" w:rsidP="00BE5AFE">
      <w:pPr>
        <w:ind w:left="567" w:hanging="567"/>
        <w:rPr>
          <w:noProof/>
          <w:szCs w:val="24"/>
        </w:rPr>
      </w:pPr>
    </w:p>
    <w:p w14:paraId="5D51920E" w14:textId="77777777" w:rsidR="00BE5AFE" w:rsidRPr="005D5AEE" w:rsidRDefault="00BE5AFE" w:rsidP="00BE5AFE">
      <w:pPr>
        <w:ind w:left="567" w:hanging="567"/>
        <w:rPr>
          <w:noProof/>
          <w:szCs w:val="24"/>
        </w:rPr>
      </w:pPr>
      <w:r w:rsidRPr="005D5AEE">
        <w:rPr>
          <w:noProof/>
        </w:rPr>
        <w:t>12.</w:t>
      </w:r>
      <w:r w:rsidRPr="005D5AEE">
        <w:rPr>
          <w:noProof/>
        </w:rPr>
        <w:tab/>
        <w:t>32015 D 1111: Komisjoni rakendusotsus (EL) 2015/1111, 7. juuli 2015, milles käsitletakse asjaomaste liikmesriikide poolt Põhjamere-Balti raudtee-kaubaveokoridori laiendamiseks tehtud ühisettepaneku kooskõla Euroopa Parlamendi ja nõukogu määruse (EL) nr 913/2010 (konkurentsivõimeliseks kaubaveoks kasutatava Euroopa raudteevõrgustiku kohta) artikliga 5 (ELT L 181, 9.7.2015, lk 82).</w:t>
      </w:r>
    </w:p>
    <w:p w14:paraId="1D5D1B20" w14:textId="77777777" w:rsidR="00BE5AFE" w:rsidRPr="005D5AEE" w:rsidRDefault="00BE5AFE" w:rsidP="00BE5AFE">
      <w:pPr>
        <w:ind w:left="567" w:hanging="567"/>
        <w:rPr>
          <w:noProof/>
          <w:szCs w:val="24"/>
        </w:rPr>
      </w:pPr>
    </w:p>
    <w:p w14:paraId="17E64DA7" w14:textId="77777777" w:rsidR="00BE5AFE" w:rsidRPr="005D5AEE" w:rsidRDefault="00BE5AFE" w:rsidP="00BE5AFE">
      <w:pPr>
        <w:ind w:left="567" w:hanging="567"/>
        <w:rPr>
          <w:noProof/>
          <w:szCs w:val="24"/>
        </w:rPr>
      </w:pPr>
      <w:r w:rsidRPr="005D5AEE">
        <w:rPr>
          <w:noProof/>
        </w:rPr>
        <w:t>13.</w:t>
      </w:r>
      <w:r w:rsidRPr="005D5AEE">
        <w:rPr>
          <w:noProof/>
        </w:rPr>
        <w:tab/>
        <w:t>32017 D 0177: Komisjoni rakendusotsus (EL) 2017/177, 31. jaanuar 2017, milles käsitletakse raudtee-kaubaveokoridori „Amber“ loomise ettepaneku vastavust Euroopa Parlamendi ja nõukogu määruse (EL) nr 913/2010 artiklile 5 (ELT L 28, 2.2.2017, lk 69).</w:t>
      </w:r>
    </w:p>
    <w:p w14:paraId="793DCDE4" w14:textId="77777777" w:rsidR="00BE5AFE" w:rsidRPr="005D5AEE" w:rsidRDefault="00BE5AFE" w:rsidP="00BE5AFE">
      <w:pPr>
        <w:ind w:left="567" w:hanging="567"/>
        <w:rPr>
          <w:noProof/>
          <w:szCs w:val="24"/>
        </w:rPr>
      </w:pPr>
    </w:p>
    <w:p w14:paraId="531095F1" w14:textId="77777777" w:rsidR="00BE5AFE" w:rsidRPr="005D5AEE" w:rsidRDefault="00BE5AFE" w:rsidP="00BE5AFE">
      <w:pPr>
        <w:ind w:left="567" w:hanging="567"/>
        <w:rPr>
          <w:noProof/>
          <w:szCs w:val="24"/>
        </w:rPr>
      </w:pPr>
      <w:r w:rsidRPr="005D5AEE">
        <w:rPr>
          <w:noProof/>
        </w:rPr>
        <w:t>14.</w:t>
      </w:r>
      <w:r w:rsidRPr="005D5AEE">
        <w:rPr>
          <w:noProof/>
        </w:rPr>
        <w:tab/>
        <w:t>32017 D 0178: Komisjoni rakendusotsus (EL) 2017/178, 31. jaanuar 2017, millega muudetakse rakendusotsust (EL) 2015/1111, milles käsitletakse asjaomaste liikmesriikide poolt Põhjamere–Balti raudtee-kaubaveokoridori laiendamiseks tehtud ühisettepaneku kooskõla Euroopa Parlamendi ja nõukogu määruse (EL) nr 913/2010 (konkurentsivõimeliseks kaubaveoks kasutatava Euroopa raudteevõrgustiku kohta) artikliga 5 (ELT L 28, 2.2.2017, lk 71).</w:t>
      </w:r>
    </w:p>
    <w:p w14:paraId="3E5530F7" w14:textId="77777777" w:rsidR="00BE5AFE" w:rsidRPr="005D5AEE" w:rsidRDefault="00BE5AFE" w:rsidP="00BE5AFE">
      <w:pPr>
        <w:ind w:left="567" w:hanging="567"/>
        <w:rPr>
          <w:noProof/>
          <w:szCs w:val="24"/>
        </w:rPr>
      </w:pPr>
    </w:p>
    <w:p w14:paraId="65445B94" w14:textId="77777777" w:rsidR="00BE5AFE" w:rsidRPr="005D5AEE" w:rsidRDefault="00BE5AFE" w:rsidP="00BE5AFE">
      <w:pPr>
        <w:ind w:left="567" w:hanging="567"/>
        <w:rPr>
          <w:noProof/>
          <w:szCs w:val="24"/>
        </w:rPr>
      </w:pPr>
      <w:r w:rsidRPr="005D5AEE">
        <w:rPr>
          <w:noProof/>
        </w:rPr>
        <w:br w:type="page"/>
        <w:t>15.</w:t>
      </w:r>
      <w:r w:rsidRPr="005D5AEE">
        <w:rPr>
          <w:noProof/>
        </w:rPr>
        <w:tab/>
        <w:t>32018 D 0300: Komisjoni rakendusotsus (EL) 2018/300, 11. jaanuar 2018, milles käsitletakse asjaomaste liikmesriikide poolt Atlandi raudtee-kaubaveokoridori laiendamiseks esitatud ühisettepaneku kooskõla Euroopa Parlamendi ja nõukogu määruse (EL) nr 913/2010 artikliga 5 (ELT L 56, 28.2.2018, lk 60).</w:t>
      </w:r>
    </w:p>
    <w:p w14:paraId="0A7A3388" w14:textId="77777777" w:rsidR="00BE5AFE" w:rsidRPr="005D5AEE" w:rsidRDefault="00BE5AFE" w:rsidP="00BE5AFE">
      <w:pPr>
        <w:ind w:left="567" w:hanging="567"/>
        <w:rPr>
          <w:noProof/>
          <w:szCs w:val="24"/>
        </w:rPr>
      </w:pPr>
    </w:p>
    <w:p w14:paraId="0D179810" w14:textId="77777777" w:rsidR="00BE5AFE" w:rsidRPr="005D5AEE" w:rsidRDefault="00BE5AFE" w:rsidP="00BE5AFE">
      <w:pPr>
        <w:ind w:left="567" w:hanging="567"/>
        <w:rPr>
          <w:noProof/>
          <w:szCs w:val="24"/>
        </w:rPr>
      </w:pPr>
      <w:r w:rsidRPr="005D5AEE">
        <w:rPr>
          <w:noProof/>
        </w:rPr>
        <w:t>16.</w:t>
      </w:r>
      <w:r w:rsidRPr="005D5AEE">
        <w:rPr>
          <w:noProof/>
        </w:rPr>
        <w:tab/>
        <w:t>32018 D 0491: Komisjoni rakendusotsus (EL) 2018/491, 21. märts 2018, milles käsitletakse asjaomaste liikmesriikide poolt Põhjamere–Vahemere raudtee-kaubaveokoridori laiendamiseks esitatud ühisettepaneku kooskõla Euroopa Parlamendi ja nõukogu määruse (EL) nr 913/2010 artikliga 5 (ELT L 81, 23.3.2018, lk 23),</w:t>
      </w:r>
    </w:p>
    <w:p w14:paraId="5D31655E" w14:textId="77777777" w:rsidR="00BE5AFE" w:rsidRPr="005D5AEE" w:rsidRDefault="00BE5AFE" w:rsidP="00BE5AFE">
      <w:pPr>
        <w:ind w:left="567" w:hanging="567"/>
        <w:rPr>
          <w:noProof/>
          <w:szCs w:val="24"/>
        </w:rPr>
      </w:pPr>
    </w:p>
    <w:p w14:paraId="4B0AB2E5" w14:textId="77777777" w:rsidR="00BE5AFE" w:rsidRPr="005D5AEE" w:rsidRDefault="00BE5AFE" w:rsidP="00BE5AFE">
      <w:pPr>
        <w:ind w:left="567" w:hanging="567"/>
        <w:rPr>
          <w:noProof/>
          <w:szCs w:val="24"/>
        </w:rPr>
      </w:pPr>
      <w:r w:rsidRPr="005D5AEE">
        <w:rPr>
          <w:noProof/>
        </w:rPr>
        <w:t>17.</w:t>
      </w:r>
      <w:r w:rsidRPr="005D5AEE">
        <w:rPr>
          <w:noProof/>
        </w:rPr>
        <w:tab/>
        <w:t>32018 D 0500: Komisjoni rakendusotsus (EL) 2018/500, 22. märts 2018, milles käsitletakse Alpi – Lääne-Balkani raudtee-kaubaveokoridori loomise ettepaneku kooskõla Euroopa Parlamendi ja nõukogu määruse (EL) nr 913/2010 artikliga 5 (ELT L 82, 26.3.2018, lk 13).</w:t>
      </w:r>
    </w:p>
    <w:p w14:paraId="747DDCAC" w14:textId="77777777" w:rsidR="00BE5AFE" w:rsidRPr="005D5AEE" w:rsidRDefault="00BE5AFE" w:rsidP="00BE5AFE">
      <w:pPr>
        <w:ind w:left="567" w:hanging="567"/>
        <w:rPr>
          <w:noProof/>
          <w:szCs w:val="24"/>
        </w:rPr>
      </w:pPr>
    </w:p>
    <w:p w14:paraId="1B879864" w14:textId="77777777" w:rsidR="00BE5AFE" w:rsidRPr="005D5AEE" w:rsidRDefault="00BE5AFE" w:rsidP="00BE5AFE">
      <w:pPr>
        <w:ind w:left="567" w:hanging="567"/>
        <w:rPr>
          <w:noProof/>
          <w:szCs w:val="24"/>
        </w:rPr>
      </w:pPr>
      <w:r w:rsidRPr="005D5AEE">
        <w:rPr>
          <w:noProof/>
        </w:rPr>
        <w:t>18.</w:t>
      </w:r>
      <w:r w:rsidRPr="005D5AEE">
        <w:rPr>
          <w:noProof/>
        </w:rPr>
        <w:tab/>
        <w:t>32020 D 2168: Komisjoni rakendusotsus (EL) 2020/2168, 17. detsember 2020, milles käsitletakse asjaomaste liikmesriikide poolt Põhjamere-Balti raudtee-kaubaveokoridori laiendamiseks tehtud ühisettepaneku kooskõla Euroopa Parlamendi ja nõukogu määruse (EL) nr 913/2010 (konkurentsivõimeliseks kaubaveoks kasutatava Euroopa raudteevõrgustiku kohta) artikliga 5 (ELT L 431, 21.12.2020, lk 72).</w:t>
      </w:r>
    </w:p>
    <w:p w14:paraId="3BEDE901" w14:textId="77777777" w:rsidR="00BE5AFE" w:rsidRPr="005D5AEE" w:rsidRDefault="00BE5AFE" w:rsidP="00BE5AFE">
      <w:pPr>
        <w:ind w:left="567" w:hanging="567"/>
        <w:rPr>
          <w:noProof/>
          <w:szCs w:val="24"/>
        </w:rPr>
      </w:pPr>
    </w:p>
    <w:p w14:paraId="31109971" w14:textId="77777777" w:rsidR="00BE5AFE" w:rsidRPr="005D5AEE" w:rsidRDefault="00BE5AFE" w:rsidP="00BE5AFE">
      <w:pPr>
        <w:ind w:left="567" w:hanging="567"/>
        <w:rPr>
          <w:noProof/>
          <w:szCs w:val="24"/>
        </w:rPr>
      </w:pPr>
      <w:r w:rsidRPr="005D5AEE">
        <w:rPr>
          <w:noProof/>
        </w:rPr>
        <w:br w:type="page"/>
        <w:t>19.</w:t>
      </w:r>
      <w:r w:rsidRPr="005D5AEE">
        <w:rPr>
          <w:noProof/>
        </w:rPr>
        <w:tab/>
        <w:t>32007 L 0059: Euroopa Parlamendi ja nõukogu direktiiv 2007/59/EÜ, 23. oktoober 2007, ühenduse raudteesüsteemis vedureid ja ronge juhtivate vedurijuhtide sertifitseerimise kohta (ELT L 315, 3.12.2007, lk 51), muudetud järgmis(t)e õigusakti(de)ga:</w:t>
      </w:r>
    </w:p>
    <w:p w14:paraId="64DB41DD" w14:textId="77777777" w:rsidR="00BE5AFE" w:rsidRPr="005D5AEE" w:rsidRDefault="00BE5AFE" w:rsidP="00BE5AFE">
      <w:pPr>
        <w:ind w:left="567" w:hanging="567"/>
        <w:rPr>
          <w:noProof/>
          <w:szCs w:val="24"/>
        </w:rPr>
      </w:pPr>
    </w:p>
    <w:p w14:paraId="4A7AB5DE" w14:textId="77777777" w:rsidR="00BE5AFE" w:rsidRPr="005D5AEE" w:rsidRDefault="00BE5AFE" w:rsidP="00BE5AFE">
      <w:pPr>
        <w:ind w:left="1134" w:hanging="567"/>
        <w:rPr>
          <w:noProof/>
          <w:szCs w:val="24"/>
        </w:rPr>
      </w:pPr>
      <w:r w:rsidRPr="005D5AEE">
        <w:rPr>
          <w:noProof/>
        </w:rPr>
        <w:t>–</w:t>
      </w:r>
      <w:r w:rsidRPr="005D5AEE">
        <w:rPr>
          <w:noProof/>
        </w:rPr>
        <w:tab/>
        <w:t>32014 L 0082: Komisjoni direktiiv 2014/82/EL, 24. juuni 2014 (ELT L 184, 25.6.2014, lk 11),</w:t>
      </w:r>
    </w:p>
    <w:p w14:paraId="609FE5C8" w14:textId="77777777" w:rsidR="00BE5AFE" w:rsidRPr="005D5AEE" w:rsidRDefault="00BE5AFE" w:rsidP="00BE5AFE">
      <w:pPr>
        <w:ind w:left="567" w:hanging="567"/>
        <w:rPr>
          <w:noProof/>
          <w:szCs w:val="24"/>
        </w:rPr>
      </w:pPr>
    </w:p>
    <w:p w14:paraId="713F0537" w14:textId="77777777" w:rsidR="00BE5AFE" w:rsidRPr="005D5AEE" w:rsidRDefault="00BE5AFE" w:rsidP="00BE5AFE">
      <w:pPr>
        <w:ind w:left="1134" w:hanging="567"/>
        <w:rPr>
          <w:noProof/>
          <w:szCs w:val="24"/>
        </w:rPr>
      </w:pPr>
      <w:r w:rsidRPr="005D5AEE">
        <w:rPr>
          <w:noProof/>
        </w:rPr>
        <w:t>–</w:t>
      </w:r>
      <w:r w:rsidRPr="005D5AEE">
        <w:rPr>
          <w:noProof/>
        </w:rPr>
        <w:tab/>
        <w:t>32016 L 0882: Komisjoni direktiiv (EL) 2016/882, 1. juuni 2016 (ELT L 146, 3.6.2016, lk 22),</w:t>
      </w:r>
    </w:p>
    <w:p w14:paraId="19B80DD6" w14:textId="77777777" w:rsidR="00BE5AFE" w:rsidRPr="005D5AEE" w:rsidRDefault="00BE5AFE" w:rsidP="00BE5AFE">
      <w:pPr>
        <w:ind w:left="567" w:hanging="567"/>
        <w:rPr>
          <w:noProof/>
          <w:szCs w:val="24"/>
        </w:rPr>
      </w:pPr>
    </w:p>
    <w:p w14:paraId="44F79226" w14:textId="77777777" w:rsidR="00BE5AFE" w:rsidRPr="005D5AEE" w:rsidRDefault="00BE5AFE" w:rsidP="00BE5AFE">
      <w:pPr>
        <w:ind w:left="1134" w:hanging="567"/>
        <w:rPr>
          <w:noProof/>
          <w:szCs w:val="24"/>
        </w:rPr>
      </w:pPr>
      <w:r w:rsidRPr="005D5AEE">
        <w:rPr>
          <w:noProof/>
        </w:rPr>
        <w:t>–</w:t>
      </w:r>
      <w:r w:rsidRPr="005D5AEE">
        <w:rPr>
          <w:noProof/>
        </w:rPr>
        <w:tab/>
        <w:t>32019 R 0554: Komisjoni määrus (EL) 2019/554, 5. aprill 2019 (ELT L 97, 8.4.2019, lk 1).</w:t>
      </w:r>
    </w:p>
    <w:p w14:paraId="68AE999D" w14:textId="77777777" w:rsidR="00BE5AFE" w:rsidRPr="005D5AEE" w:rsidRDefault="00BE5AFE" w:rsidP="00BE5AFE">
      <w:pPr>
        <w:ind w:left="567" w:hanging="567"/>
        <w:rPr>
          <w:noProof/>
          <w:szCs w:val="24"/>
        </w:rPr>
      </w:pPr>
    </w:p>
    <w:p w14:paraId="0D4805C3" w14:textId="18FA50A9" w:rsidR="00BE5AFE" w:rsidRPr="005D5AEE" w:rsidRDefault="00BE5AFE" w:rsidP="00BE5AFE">
      <w:pPr>
        <w:ind w:left="567" w:hanging="567"/>
        <w:rPr>
          <w:noProof/>
          <w:szCs w:val="24"/>
        </w:rPr>
      </w:pPr>
      <w:r w:rsidRPr="005D5AEE">
        <w:rPr>
          <w:noProof/>
        </w:rPr>
        <w:t>20.</w:t>
      </w:r>
      <w:r w:rsidRPr="005D5AEE">
        <w:rPr>
          <w:noProof/>
        </w:rPr>
        <w:tab/>
        <w:t>32010 R 0036: Komisjoni määrus (EL) nr 36/2010, 3. detsember 2009, Euroopa Parlamendi ja nõukogu direktiivi 2007/59/EÜ kohaste ühenduse vedurijuhilubade, lisasertifikaatide, lisasertifikaatide kinnitatud koopiate ja vedurijuhiloa taotluste vormide kohta (ELT L 13, 19.1.2010, lk 1), muudetud järgmis(t)e õigusakti(de)ga:</w:t>
      </w:r>
    </w:p>
    <w:p w14:paraId="1F11C8A2" w14:textId="77777777" w:rsidR="00BE5AFE" w:rsidRPr="005D5AEE" w:rsidRDefault="00BE5AFE" w:rsidP="00BE5AFE">
      <w:pPr>
        <w:ind w:left="567" w:hanging="567"/>
        <w:rPr>
          <w:noProof/>
          <w:szCs w:val="24"/>
        </w:rPr>
      </w:pPr>
    </w:p>
    <w:p w14:paraId="084AAA93" w14:textId="77777777" w:rsidR="00BE5AFE" w:rsidRPr="005D5AEE" w:rsidRDefault="00BE5AFE" w:rsidP="00BE5AFE">
      <w:pPr>
        <w:ind w:left="1134" w:hanging="567"/>
        <w:rPr>
          <w:noProof/>
          <w:szCs w:val="24"/>
        </w:rPr>
      </w:pPr>
      <w:r w:rsidRPr="005D5AEE">
        <w:rPr>
          <w:noProof/>
        </w:rPr>
        <w:t>–</w:t>
      </w:r>
      <w:r w:rsidRPr="005D5AEE">
        <w:rPr>
          <w:noProof/>
        </w:rPr>
        <w:tab/>
        <w:t>32013 R 0519: Komisjoni määrus (EL) nr 519/2013, 21. veebruar 2013 (ELT L 158, 10.6.2013, lk 74).</w:t>
      </w:r>
    </w:p>
    <w:p w14:paraId="337E73F6" w14:textId="77777777" w:rsidR="00BE5AFE" w:rsidRPr="005D5AEE" w:rsidRDefault="00BE5AFE" w:rsidP="00BE5AFE">
      <w:pPr>
        <w:ind w:left="567" w:hanging="567"/>
        <w:rPr>
          <w:noProof/>
          <w:szCs w:val="24"/>
        </w:rPr>
      </w:pPr>
    </w:p>
    <w:p w14:paraId="153384CE" w14:textId="77777777" w:rsidR="00BE5AFE" w:rsidRPr="005D5AEE" w:rsidRDefault="00BE5AFE" w:rsidP="00BE5AFE">
      <w:pPr>
        <w:ind w:left="567" w:hanging="567"/>
        <w:rPr>
          <w:noProof/>
          <w:szCs w:val="24"/>
        </w:rPr>
      </w:pPr>
      <w:r w:rsidRPr="005D5AEE">
        <w:rPr>
          <w:noProof/>
        </w:rPr>
        <w:t>21.</w:t>
      </w:r>
      <w:r w:rsidRPr="005D5AEE">
        <w:rPr>
          <w:noProof/>
        </w:rPr>
        <w:tab/>
        <w:t>32010 D 0017: Komisjoni otsus 2010/17/EÜ, 29. oktoober 2009, Euroopa Parlamendi ja nõukogu direktiivi 2007/59/EÜ kohaste vedurijuhilubade ja lisasertifikaatide registrite põhiliste parameetrite vastuvõtmise kohta (ELT L 8, 13.1.2010, lk 17).</w:t>
      </w:r>
    </w:p>
    <w:p w14:paraId="747A7D8B" w14:textId="77777777" w:rsidR="00BE5AFE" w:rsidRPr="005D5AEE" w:rsidRDefault="00BE5AFE" w:rsidP="00BE5AFE">
      <w:pPr>
        <w:ind w:left="567" w:hanging="567"/>
        <w:rPr>
          <w:noProof/>
          <w:szCs w:val="24"/>
        </w:rPr>
      </w:pPr>
    </w:p>
    <w:p w14:paraId="1A2F2BDE" w14:textId="77777777" w:rsidR="00BE5AFE" w:rsidRPr="005D5AEE" w:rsidRDefault="00BE5AFE" w:rsidP="00BE5AFE">
      <w:pPr>
        <w:ind w:left="567" w:hanging="567"/>
        <w:rPr>
          <w:noProof/>
          <w:szCs w:val="24"/>
        </w:rPr>
      </w:pPr>
      <w:r w:rsidRPr="005D5AEE">
        <w:rPr>
          <w:noProof/>
        </w:rPr>
        <w:br w:type="page"/>
        <w:t>22.</w:t>
      </w:r>
      <w:r w:rsidRPr="005D5AEE">
        <w:rPr>
          <w:noProof/>
        </w:rPr>
        <w:tab/>
        <w:t>32011 D 0765: Komisjoni otsus 2011/765/EL, 22. november 2011, vedurijuhtide koolitamisega tegelevate koolituskeskuste tunnustamise kriteeriumide, vedurijuhtide eksamineerijate tunnustamise kriteeriumide ja eksamite korraldamise kriteeriumide kohta kooskõlas Euroopa Parlamendi ja nõukogu direktiiviga 2007/59/EÜ (ELT L 314, 29.11.2011, lk 36).</w:t>
      </w:r>
    </w:p>
    <w:p w14:paraId="1EB2AC8E" w14:textId="77777777" w:rsidR="00BE5AFE" w:rsidRPr="005D5AEE" w:rsidRDefault="00BE5AFE" w:rsidP="00BE5AFE">
      <w:pPr>
        <w:ind w:left="567" w:hanging="567"/>
        <w:rPr>
          <w:noProof/>
          <w:szCs w:val="24"/>
        </w:rPr>
      </w:pPr>
    </w:p>
    <w:p w14:paraId="4792934F" w14:textId="55F52F25" w:rsidR="00BE5AFE" w:rsidRPr="005D5AEE" w:rsidRDefault="00BE5AFE" w:rsidP="00BE5AFE">
      <w:pPr>
        <w:ind w:left="567" w:hanging="567"/>
        <w:rPr>
          <w:noProof/>
          <w:szCs w:val="24"/>
        </w:rPr>
      </w:pPr>
      <w:r w:rsidRPr="005D5AEE">
        <w:rPr>
          <w:noProof/>
        </w:rPr>
        <w:t>23.</w:t>
      </w:r>
      <w:r w:rsidRPr="005D5AEE">
        <w:rPr>
          <w:noProof/>
        </w:rPr>
        <w:tab/>
        <w:t>32016 L 0797: Euroopa Parlamendi ja nõukogu direktiiv (EL) 2016/797, 11. mai 2016, Euroopa Liidu raudteesüsteemi koostalitluse kohta (ELT L 138, 26.5.2016, lk 44), muudetud järgmis(t)e õigusakti(de)ga:</w:t>
      </w:r>
    </w:p>
    <w:p w14:paraId="5D2A21BA" w14:textId="77777777" w:rsidR="00BE5AFE" w:rsidRPr="005D5AEE" w:rsidRDefault="00BE5AFE" w:rsidP="00BE5AFE">
      <w:pPr>
        <w:ind w:left="567" w:hanging="567"/>
        <w:rPr>
          <w:noProof/>
          <w:szCs w:val="24"/>
        </w:rPr>
      </w:pPr>
    </w:p>
    <w:p w14:paraId="345CC938" w14:textId="77777777" w:rsidR="00BE5AFE" w:rsidRPr="005D5AEE" w:rsidRDefault="00BE5AFE" w:rsidP="00BE5AFE">
      <w:pPr>
        <w:ind w:left="1134" w:hanging="567"/>
        <w:rPr>
          <w:noProof/>
          <w:szCs w:val="24"/>
        </w:rPr>
      </w:pPr>
      <w:r w:rsidRPr="005D5AEE">
        <w:rPr>
          <w:noProof/>
        </w:rPr>
        <w:t>–</w:t>
      </w:r>
      <w:r w:rsidRPr="005D5AEE">
        <w:rPr>
          <w:noProof/>
        </w:rPr>
        <w:tab/>
        <w:t>32020 L 0700: Euroopa Parlamendi ja nõukogu direktiiv (EL) 2020/700, 25. mai 2020 (ELT L 165, 27.5.2020, lk 27).</w:t>
      </w:r>
    </w:p>
    <w:p w14:paraId="66A02B5B" w14:textId="77777777" w:rsidR="00BE5AFE" w:rsidRPr="005D5AEE" w:rsidRDefault="00BE5AFE" w:rsidP="00BE5AFE">
      <w:pPr>
        <w:ind w:left="1134" w:hanging="567"/>
        <w:rPr>
          <w:noProof/>
        </w:rPr>
      </w:pPr>
    </w:p>
    <w:p w14:paraId="29AC1CE0" w14:textId="77777777" w:rsidR="00BE5AFE" w:rsidRPr="005D5AEE" w:rsidRDefault="00BE5AFE" w:rsidP="00BE5AFE">
      <w:pPr>
        <w:ind w:left="567" w:hanging="567"/>
        <w:rPr>
          <w:noProof/>
          <w:szCs w:val="24"/>
        </w:rPr>
      </w:pPr>
      <w:r w:rsidRPr="005D5AEE">
        <w:rPr>
          <w:noProof/>
        </w:rPr>
        <w:t>24.</w:t>
      </w:r>
      <w:r w:rsidRPr="005D5AEE">
        <w:rPr>
          <w:noProof/>
        </w:rPr>
        <w:tab/>
        <w:t>32017 D 1474: Komisjoni delegeeritud otsus (EL) 2017/1474, 8. juuni 2017, millega täiendatakse Euroopa Parlamendi ja nõukogu direktiivi (EL) 2016/797 seoses koostalitluse tehniliste kirjelduste koostamise, vastuvõtmise ja läbivaatamise konkreetsete eesmärkidega (ELT L 210, 15.8.2017, lk 5).</w:t>
      </w:r>
    </w:p>
    <w:p w14:paraId="4ADC768C" w14:textId="77777777" w:rsidR="00BE5AFE" w:rsidRPr="005D5AEE" w:rsidRDefault="00BE5AFE" w:rsidP="00BE5AFE">
      <w:pPr>
        <w:rPr>
          <w:noProof/>
          <w:szCs w:val="24"/>
        </w:rPr>
      </w:pPr>
    </w:p>
    <w:p w14:paraId="06BCA30B" w14:textId="77777777" w:rsidR="00BE5AFE" w:rsidRPr="005D5AEE" w:rsidRDefault="00BE5AFE" w:rsidP="00BE5AFE">
      <w:pPr>
        <w:ind w:left="567" w:hanging="567"/>
        <w:rPr>
          <w:noProof/>
          <w:szCs w:val="24"/>
        </w:rPr>
      </w:pPr>
      <w:r w:rsidRPr="005D5AEE">
        <w:rPr>
          <w:noProof/>
        </w:rPr>
        <w:t>25.</w:t>
      </w:r>
      <w:r w:rsidRPr="005D5AEE">
        <w:rPr>
          <w:noProof/>
        </w:rPr>
        <w:tab/>
        <w:t>32018 R 0545: Komisjoni rakendusmäärus (EL) 2018/545, 4. aprill 2018, millega kehtestatakse raudteeveeremile ja raudteeveeremi tüübile loa andmise menetluse praktiline kord vastavalt Euroopa Parlamendi ja nõukogu direktiivile (EL) 2016/797 (ELT L 90, 6.4.2018, lk 66).</w:t>
      </w:r>
    </w:p>
    <w:p w14:paraId="0DC789BB" w14:textId="77777777" w:rsidR="00BE5AFE" w:rsidRPr="005D5AEE" w:rsidRDefault="00BE5AFE" w:rsidP="00BE5AFE">
      <w:pPr>
        <w:ind w:left="567" w:hanging="567"/>
        <w:rPr>
          <w:noProof/>
          <w:szCs w:val="24"/>
        </w:rPr>
      </w:pPr>
    </w:p>
    <w:p w14:paraId="3AFB8F45" w14:textId="77777777" w:rsidR="00BE5AFE" w:rsidRPr="005D5AEE" w:rsidRDefault="00BE5AFE" w:rsidP="00BE5AFE">
      <w:pPr>
        <w:ind w:left="567" w:hanging="567"/>
        <w:rPr>
          <w:noProof/>
          <w:szCs w:val="24"/>
        </w:rPr>
      </w:pPr>
      <w:r w:rsidRPr="005D5AEE">
        <w:rPr>
          <w:noProof/>
        </w:rPr>
        <w:t>26.</w:t>
      </w:r>
      <w:r w:rsidRPr="005D5AEE">
        <w:rPr>
          <w:noProof/>
        </w:rPr>
        <w:tab/>
        <w:t>32018 D 1614: Komisjoni rakendusotsus (EL) 2018/1614, 25. oktoober 2018, milles sätestatakse Euroopa Parlamendi ja nõukogu direktiivi (EL) 2016/797 artiklis 47 osutatud veeremiregistrite kirjeldused ning muudetakse komisjoni otsust 2007/756/EÜ ja tunnistatakse see kehtetuks (ELT L 268, 26.10.2018, lk 53).</w:t>
      </w:r>
    </w:p>
    <w:p w14:paraId="5FB416B7" w14:textId="77777777" w:rsidR="00BE5AFE" w:rsidRPr="005D5AEE" w:rsidRDefault="00BE5AFE" w:rsidP="00BE5AFE">
      <w:pPr>
        <w:ind w:left="567" w:hanging="567"/>
        <w:rPr>
          <w:noProof/>
          <w:szCs w:val="24"/>
        </w:rPr>
      </w:pPr>
    </w:p>
    <w:p w14:paraId="1AD863B8" w14:textId="77777777" w:rsidR="00BE5AFE" w:rsidRPr="005D5AEE" w:rsidRDefault="00BE5AFE" w:rsidP="00BE5AFE">
      <w:pPr>
        <w:ind w:left="567" w:hanging="567"/>
        <w:rPr>
          <w:noProof/>
          <w:szCs w:val="24"/>
        </w:rPr>
      </w:pPr>
      <w:r w:rsidRPr="005D5AEE">
        <w:rPr>
          <w:noProof/>
        </w:rPr>
        <w:br w:type="page"/>
        <w:t>27.</w:t>
      </w:r>
      <w:r w:rsidRPr="005D5AEE">
        <w:rPr>
          <w:noProof/>
        </w:rPr>
        <w:tab/>
        <w:t>32019 R 0250: Komisjoni rakendusmäärus (EL) 2019/250, 12. veebruar 2019, milles käsitletakse Euroopa Parlamendi ja nõukogu direktiivi (EL) 2016/797 kohast raudtee koostalitluse komponentide ja allsüsteemide EÜ deklaratsioonide ja sertifikaatide näidisvormi, lubatud veeremiüksuse tüübile vastavuse deklaratsiooni näidist ja allsüsteemi EÜ vastavustõendamise menetlust ning millega tunnistatakse kehtetuks komisjoni määrus (EL) nr 201/2011 (ELT L 42, 13.2.2019, lk 9).</w:t>
      </w:r>
    </w:p>
    <w:p w14:paraId="7A763945" w14:textId="77777777" w:rsidR="00BE5AFE" w:rsidRPr="005D5AEE" w:rsidRDefault="00BE5AFE" w:rsidP="00BE5AFE">
      <w:pPr>
        <w:ind w:left="567" w:hanging="567"/>
        <w:rPr>
          <w:noProof/>
          <w:szCs w:val="24"/>
        </w:rPr>
      </w:pPr>
    </w:p>
    <w:p w14:paraId="24800B72" w14:textId="4B8E8EE3" w:rsidR="00BE5AFE" w:rsidRPr="005D5AEE" w:rsidRDefault="00BE5AFE" w:rsidP="00BE5AFE">
      <w:pPr>
        <w:ind w:left="567" w:hanging="567"/>
        <w:rPr>
          <w:noProof/>
          <w:szCs w:val="24"/>
        </w:rPr>
      </w:pPr>
      <w:r w:rsidRPr="005D5AEE">
        <w:rPr>
          <w:noProof/>
        </w:rPr>
        <w:t>28.</w:t>
      </w:r>
      <w:r w:rsidRPr="005D5AEE">
        <w:rPr>
          <w:noProof/>
        </w:rPr>
        <w:tab/>
        <w:t>32019 R 0776: Komisjoni rakendusmäärus (EL) 2019/776, 16. mai 2019, millega muudetakse komisjoni määrusi (EL) nr 321/2013, (EL) nr 1299/2014, (EL) nr 1301/2014, (EL) nr 1302/2014, (EL) nr 1303/2014 ja (EL) 2016/919 ning komisjoni rakendusotsust 2011/665/EL Euroopa Parlamendi ja nõukogu direktiiviga (EL) 2016/797 vastavusse viimise ja komisjoni delegeeritud otsuses (EL) 2017/1474 sätestatud konkreetsete eesmärkide rakendamise osas (ELT L 139</w:t>
      </w:r>
      <w:r w:rsidR="009B52F5" w:rsidRPr="004E4975">
        <w:rPr>
          <w:szCs w:val="24"/>
        </w:rPr>
        <w:t> </w:t>
      </w:r>
      <w:r w:rsidRPr="005D5AEE">
        <w:rPr>
          <w:noProof/>
        </w:rPr>
        <w:t>I, 27.5.2019, lk 108).</w:t>
      </w:r>
    </w:p>
    <w:p w14:paraId="5F43E629" w14:textId="77777777" w:rsidR="00BE5AFE" w:rsidRPr="005D5AEE" w:rsidRDefault="00BE5AFE" w:rsidP="00BE5AFE">
      <w:pPr>
        <w:ind w:left="567" w:hanging="567"/>
        <w:rPr>
          <w:noProof/>
          <w:szCs w:val="24"/>
        </w:rPr>
      </w:pPr>
    </w:p>
    <w:p w14:paraId="4AE19341" w14:textId="77777777" w:rsidR="00BE5AFE" w:rsidRPr="005D5AEE" w:rsidRDefault="00BE5AFE" w:rsidP="00BE5AFE">
      <w:pPr>
        <w:ind w:left="567" w:hanging="567"/>
        <w:rPr>
          <w:noProof/>
          <w:szCs w:val="24"/>
        </w:rPr>
      </w:pPr>
      <w:r w:rsidRPr="005D5AEE">
        <w:rPr>
          <w:noProof/>
        </w:rPr>
        <w:t>29.</w:t>
      </w:r>
      <w:r w:rsidRPr="005D5AEE">
        <w:rPr>
          <w:noProof/>
        </w:rPr>
        <w:tab/>
        <w:t>32009 D 0965: Komisjoni otsus 2009/965/EÜ, 30. november 2009, Euroopa Parlamendi ja nõukogu direktiivi 2008/57/EÜ (ühenduse raudteesüsteemi koostalitlusvõime kohta) artikli 27 lõikes 4 osutatud võrdlusdokumendi kohta (ELT L 341, 22.12.2009, lk 1), muudetud järgmis(t)e õigusakti(de)ga:</w:t>
      </w:r>
    </w:p>
    <w:p w14:paraId="4ADAEEB8" w14:textId="77777777" w:rsidR="00BE5AFE" w:rsidRPr="005D5AEE" w:rsidRDefault="00BE5AFE" w:rsidP="00BE5AFE">
      <w:pPr>
        <w:ind w:left="567" w:hanging="567"/>
        <w:rPr>
          <w:noProof/>
          <w:szCs w:val="24"/>
        </w:rPr>
      </w:pPr>
    </w:p>
    <w:p w14:paraId="4C04D4F8" w14:textId="77777777" w:rsidR="00BE5AFE" w:rsidRPr="005D5AEE" w:rsidRDefault="00BE5AFE" w:rsidP="00BE5AFE">
      <w:pPr>
        <w:ind w:left="1134" w:hanging="567"/>
        <w:rPr>
          <w:noProof/>
          <w:szCs w:val="24"/>
        </w:rPr>
      </w:pPr>
      <w:r w:rsidRPr="005D5AEE">
        <w:rPr>
          <w:noProof/>
        </w:rPr>
        <w:t>–</w:t>
      </w:r>
      <w:r w:rsidRPr="005D5AEE">
        <w:rPr>
          <w:noProof/>
        </w:rPr>
        <w:tab/>
        <w:t>32015 D 2299: Komisjoni rakendusotsus (EL) 2015/2299, 17. november 2015 (ELT L 324, 10.12.2015, lk 15).</w:t>
      </w:r>
    </w:p>
    <w:p w14:paraId="706B1CE9" w14:textId="77777777" w:rsidR="00BE5AFE" w:rsidRPr="005D5AEE" w:rsidRDefault="00BE5AFE" w:rsidP="00BE5AFE">
      <w:pPr>
        <w:ind w:left="567" w:hanging="567"/>
        <w:rPr>
          <w:noProof/>
          <w:szCs w:val="24"/>
        </w:rPr>
      </w:pPr>
    </w:p>
    <w:p w14:paraId="58410949" w14:textId="77777777" w:rsidR="00BE5AFE" w:rsidRPr="005D5AEE" w:rsidRDefault="00BE5AFE" w:rsidP="00BE5AFE">
      <w:pPr>
        <w:ind w:left="567" w:hanging="567"/>
        <w:rPr>
          <w:noProof/>
          <w:szCs w:val="24"/>
        </w:rPr>
      </w:pPr>
      <w:r w:rsidRPr="005D5AEE">
        <w:rPr>
          <w:noProof/>
        </w:rPr>
        <w:br w:type="page"/>
        <w:t>30.</w:t>
      </w:r>
      <w:r w:rsidRPr="005D5AEE">
        <w:rPr>
          <w:noProof/>
        </w:rPr>
        <w:tab/>
        <w:t>32014 R 1299: Komisjoni määrus (EL) nr 1299/2014, 18. november 2014, milles käsitletakse Euroopa Liidu raudteesüsteemi allsüsteemi „taristu“ koostalitluse tehnilist kirjeldust (ELT L 356, 12.12.2014, lk 1), muudetud järgmis(t)e õigusakti(de)ga:</w:t>
      </w:r>
    </w:p>
    <w:p w14:paraId="520E0C10" w14:textId="77777777" w:rsidR="00BE5AFE" w:rsidRPr="005D5AEE" w:rsidRDefault="00BE5AFE" w:rsidP="00BE5AFE">
      <w:pPr>
        <w:ind w:left="567" w:hanging="567"/>
        <w:rPr>
          <w:noProof/>
          <w:szCs w:val="24"/>
        </w:rPr>
      </w:pPr>
    </w:p>
    <w:p w14:paraId="7FF193C8" w14:textId="7B4D2EAD" w:rsidR="00BE5AFE" w:rsidRPr="005D5AEE" w:rsidRDefault="00BE5AFE" w:rsidP="00BE5AFE">
      <w:pPr>
        <w:ind w:left="1134" w:hanging="567"/>
        <w:rPr>
          <w:noProof/>
          <w:szCs w:val="24"/>
        </w:rPr>
      </w:pPr>
      <w:r w:rsidRPr="005D5AEE">
        <w:rPr>
          <w:noProof/>
        </w:rPr>
        <w:t>–</w:t>
      </w:r>
      <w:r w:rsidRPr="005D5AEE">
        <w:rPr>
          <w:noProof/>
        </w:rPr>
        <w:tab/>
        <w:t>32019 R 0776: Komisjoni rakendusmäärus (EL) 2019/776, 16. mai 2019 (ELT L 139</w:t>
      </w:r>
      <w:r w:rsidR="009B52F5" w:rsidRPr="004E4975">
        <w:rPr>
          <w:szCs w:val="24"/>
        </w:rPr>
        <w:t> </w:t>
      </w:r>
      <w:r w:rsidRPr="005D5AEE">
        <w:rPr>
          <w:noProof/>
        </w:rPr>
        <w:t>I, 27.5.2019, lk 108).</w:t>
      </w:r>
    </w:p>
    <w:p w14:paraId="71BF54EB" w14:textId="77777777" w:rsidR="00BE5AFE" w:rsidRPr="005D5AEE" w:rsidRDefault="00BE5AFE" w:rsidP="00BE5AFE">
      <w:pPr>
        <w:rPr>
          <w:noProof/>
          <w:szCs w:val="24"/>
        </w:rPr>
      </w:pPr>
    </w:p>
    <w:p w14:paraId="54299F8D" w14:textId="77777777" w:rsidR="00BE5AFE" w:rsidRPr="005D5AEE" w:rsidRDefault="00BE5AFE" w:rsidP="00BE5AFE">
      <w:pPr>
        <w:ind w:left="567" w:hanging="567"/>
        <w:rPr>
          <w:noProof/>
          <w:szCs w:val="24"/>
        </w:rPr>
      </w:pPr>
      <w:r w:rsidRPr="005D5AEE">
        <w:rPr>
          <w:noProof/>
        </w:rPr>
        <w:t>31.</w:t>
      </w:r>
      <w:r w:rsidRPr="005D5AEE">
        <w:rPr>
          <w:noProof/>
        </w:rPr>
        <w:tab/>
        <w:t>32014 R 1300: Komisjoni määrus (EL) nr 1300/2014, 18. november 2014, milles käsitletakse koostalitluse tehnilist kirjeldust seoses puuetega ja piiratud liikumisvõimega inimestele juurdepääsuvõimaluste tagamisega Euroopa Liidu raudteesüsteemis (ELT L 356, 12.12.2014, lk 110), muudetud järgmis(t)e õigusakti(de)ga:</w:t>
      </w:r>
    </w:p>
    <w:p w14:paraId="5BDAB884" w14:textId="77777777" w:rsidR="00BE5AFE" w:rsidRPr="005D5AEE" w:rsidRDefault="00BE5AFE" w:rsidP="00BE5AFE">
      <w:pPr>
        <w:ind w:left="567" w:hanging="567"/>
        <w:rPr>
          <w:noProof/>
          <w:szCs w:val="24"/>
        </w:rPr>
      </w:pPr>
    </w:p>
    <w:p w14:paraId="70E5870D" w14:textId="2CE8824C" w:rsidR="00BE5AFE" w:rsidRPr="005D5AEE" w:rsidRDefault="00BE5AFE" w:rsidP="00BE5AFE">
      <w:pPr>
        <w:ind w:left="1134" w:hanging="567"/>
        <w:rPr>
          <w:noProof/>
          <w:szCs w:val="24"/>
        </w:rPr>
      </w:pPr>
      <w:r w:rsidRPr="005D5AEE">
        <w:rPr>
          <w:noProof/>
        </w:rPr>
        <w:t>–</w:t>
      </w:r>
      <w:r w:rsidRPr="005D5AEE">
        <w:rPr>
          <w:noProof/>
        </w:rPr>
        <w:tab/>
        <w:t>32019 R 0772: Komisjoni rakendusmäärus (EL) 2019/772, 16. mai 2019 (ELT L 139</w:t>
      </w:r>
      <w:r w:rsidR="00824506">
        <w:rPr>
          <w:noProof/>
        </w:rPr>
        <w:t> </w:t>
      </w:r>
      <w:r w:rsidRPr="005D5AEE">
        <w:rPr>
          <w:noProof/>
        </w:rPr>
        <w:t>I, 27.5.2019, lk 1),</w:t>
      </w:r>
    </w:p>
    <w:p w14:paraId="307AFB87" w14:textId="77777777" w:rsidR="00BE5AFE" w:rsidRPr="005D5AEE" w:rsidRDefault="00BE5AFE" w:rsidP="00BE5AFE">
      <w:pPr>
        <w:ind w:left="1134" w:hanging="567"/>
        <w:rPr>
          <w:noProof/>
          <w:szCs w:val="24"/>
        </w:rPr>
      </w:pPr>
    </w:p>
    <w:p w14:paraId="791042FB" w14:textId="77777777" w:rsidR="00BE5AFE" w:rsidRPr="005D5AEE" w:rsidRDefault="00BE5AFE" w:rsidP="00BE5AFE">
      <w:pPr>
        <w:ind w:left="1134" w:hanging="567"/>
        <w:rPr>
          <w:noProof/>
          <w:szCs w:val="24"/>
        </w:rPr>
      </w:pPr>
      <w:r w:rsidRPr="005D5AEE">
        <w:rPr>
          <w:noProof/>
        </w:rPr>
        <w:t>–</w:t>
      </w:r>
      <w:r w:rsidRPr="005D5AEE">
        <w:rPr>
          <w:noProof/>
        </w:rPr>
        <w:tab/>
        <w:t>32022 R 0721: Komisjoni rakendusmäärus (EL) 2022/721, 10. mai 2022 (ELT L 134, 11.5.2022, lk 14),</w:t>
      </w:r>
    </w:p>
    <w:p w14:paraId="7FE68852" w14:textId="77777777" w:rsidR="00BE5AFE" w:rsidRPr="005D5AEE" w:rsidRDefault="00BE5AFE" w:rsidP="00BE5AFE">
      <w:pPr>
        <w:ind w:left="1134" w:hanging="567"/>
        <w:rPr>
          <w:noProof/>
          <w:szCs w:val="24"/>
        </w:rPr>
      </w:pPr>
    </w:p>
    <w:p w14:paraId="4A08BCC8" w14:textId="77777777" w:rsidR="00BE5AFE" w:rsidRPr="005D5AEE" w:rsidRDefault="00BE5AFE" w:rsidP="00BE5AFE">
      <w:pPr>
        <w:ind w:left="1134" w:hanging="567"/>
        <w:rPr>
          <w:noProof/>
          <w:szCs w:val="24"/>
        </w:rPr>
      </w:pPr>
      <w:r w:rsidRPr="005D5AEE">
        <w:rPr>
          <w:noProof/>
        </w:rPr>
        <w:t>–</w:t>
      </w:r>
      <w:r w:rsidRPr="005D5AEE">
        <w:rPr>
          <w:noProof/>
        </w:rPr>
        <w:tab/>
        <w:t>32023 R 0062: Komisjoni rakendusmäärus (EL) 2023/62, 5. jaanuar 2023 (ELT L 5, 6.1.2023, lk 31).</w:t>
      </w:r>
    </w:p>
    <w:p w14:paraId="4C3F1C66" w14:textId="77777777" w:rsidR="00BE5AFE" w:rsidRPr="005D5AEE" w:rsidRDefault="00BE5AFE" w:rsidP="00BE5AFE">
      <w:pPr>
        <w:rPr>
          <w:noProof/>
          <w:szCs w:val="24"/>
        </w:rPr>
      </w:pPr>
    </w:p>
    <w:p w14:paraId="2C31436E" w14:textId="3A1E90C8" w:rsidR="00BE5AFE" w:rsidRPr="005D5AEE" w:rsidRDefault="00BE5AFE" w:rsidP="00BE5AFE">
      <w:pPr>
        <w:ind w:left="567" w:hanging="567"/>
        <w:rPr>
          <w:noProof/>
          <w:szCs w:val="24"/>
        </w:rPr>
      </w:pPr>
      <w:r w:rsidRPr="005D5AEE">
        <w:rPr>
          <w:noProof/>
        </w:rPr>
        <w:t>32.</w:t>
      </w:r>
      <w:r w:rsidRPr="005D5AEE">
        <w:rPr>
          <w:noProof/>
        </w:rPr>
        <w:tab/>
        <w:t>32014 R 1301: Komisjoni määrus (EL) nr 1301/2014, 18. november 2014, milles käsitletakse Euroopa Liidu raudteesüsteemi energiavarustuse allsüsteemi koostalitluse tehnilist kirjeldust (ELT L 356, 12.12.2014, lk 179), muudetud järgmis(t)e õigusakti(de)ga:</w:t>
      </w:r>
    </w:p>
    <w:p w14:paraId="78F4ACA6" w14:textId="77777777" w:rsidR="00BE5AFE" w:rsidRPr="005D5AEE" w:rsidRDefault="00BE5AFE" w:rsidP="00BE5AFE">
      <w:pPr>
        <w:ind w:left="567" w:hanging="567"/>
        <w:rPr>
          <w:noProof/>
          <w:szCs w:val="24"/>
        </w:rPr>
      </w:pPr>
    </w:p>
    <w:p w14:paraId="5D904667" w14:textId="77777777" w:rsidR="00BE5AFE" w:rsidRPr="005D5AEE" w:rsidRDefault="00BE5AFE" w:rsidP="00BE5AFE">
      <w:pPr>
        <w:ind w:left="1134" w:hanging="567"/>
        <w:rPr>
          <w:noProof/>
          <w:szCs w:val="24"/>
        </w:rPr>
      </w:pPr>
      <w:r w:rsidRPr="005D5AEE">
        <w:rPr>
          <w:noProof/>
        </w:rPr>
        <w:t>–</w:t>
      </w:r>
      <w:r w:rsidRPr="005D5AEE">
        <w:rPr>
          <w:noProof/>
        </w:rPr>
        <w:tab/>
        <w:t>32018 R 0868: Komisjoni rakendusmäärus (EL) 2018/868, 13. juuni 2018 (ELT L 149, 14.6.2018, lk 16),</w:t>
      </w:r>
    </w:p>
    <w:p w14:paraId="02E9BF0E" w14:textId="77777777" w:rsidR="00BE5AFE" w:rsidRPr="005D5AEE" w:rsidRDefault="00BE5AFE" w:rsidP="00BE5AFE">
      <w:pPr>
        <w:ind w:left="567" w:hanging="567"/>
        <w:rPr>
          <w:noProof/>
          <w:szCs w:val="24"/>
        </w:rPr>
      </w:pPr>
    </w:p>
    <w:p w14:paraId="5C532332" w14:textId="431827AB" w:rsidR="00BE5AFE" w:rsidRPr="005D5AEE" w:rsidRDefault="00BE5AFE" w:rsidP="00BE5AFE">
      <w:pPr>
        <w:ind w:left="1134" w:hanging="567"/>
        <w:rPr>
          <w:noProof/>
          <w:szCs w:val="24"/>
        </w:rPr>
      </w:pPr>
      <w:r w:rsidRPr="005D5AEE">
        <w:rPr>
          <w:noProof/>
        </w:rPr>
        <w:br w:type="page"/>
        <w:t>–</w:t>
      </w:r>
      <w:r w:rsidRPr="005D5AEE">
        <w:rPr>
          <w:noProof/>
        </w:rPr>
        <w:tab/>
        <w:t>32019 R 0776: Komisjoni rakendusmäärus (EL) 2019/776, 16. mai 2019 (ELT L 139</w:t>
      </w:r>
      <w:r w:rsidR="009B52F5" w:rsidRPr="004E4975">
        <w:rPr>
          <w:szCs w:val="24"/>
        </w:rPr>
        <w:t> </w:t>
      </w:r>
      <w:r w:rsidRPr="005D5AEE">
        <w:rPr>
          <w:noProof/>
        </w:rPr>
        <w:t>I, 27.5.2019, lk 108).</w:t>
      </w:r>
    </w:p>
    <w:p w14:paraId="7C7A2E52" w14:textId="77777777" w:rsidR="00BE5AFE" w:rsidRPr="005D5AEE" w:rsidRDefault="00BE5AFE" w:rsidP="00BE5AFE">
      <w:pPr>
        <w:ind w:left="567" w:hanging="567"/>
        <w:rPr>
          <w:noProof/>
          <w:szCs w:val="24"/>
        </w:rPr>
      </w:pPr>
    </w:p>
    <w:p w14:paraId="76500BFA" w14:textId="41A5298A" w:rsidR="00BE5AFE" w:rsidRPr="005D5AEE" w:rsidRDefault="00BE5AFE" w:rsidP="00BE5AFE">
      <w:pPr>
        <w:ind w:left="567" w:hanging="567"/>
        <w:rPr>
          <w:noProof/>
          <w:szCs w:val="24"/>
        </w:rPr>
      </w:pPr>
      <w:r w:rsidRPr="005D5AEE">
        <w:rPr>
          <w:noProof/>
        </w:rPr>
        <w:t>33.</w:t>
      </w:r>
      <w:r w:rsidRPr="005D5AEE">
        <w:rPr>
          <w:noProof/>
        </w:rPr>
        <w:tab/>
        <w:t>32014 R 1302: Komisjoni määrus (EL) nr 1302/2014, 18. november 2014, milles käsitletakse Euroopa Liidu raudteesüsteemi veeremi allsüsteemi „vedurid ja reisijateveoveerem“ koostalitluse tehnilist kirjeldust (ELT L 356, 12.12.2014, lk 228), muudetud järgmis(t)e õigusakti(de)ga:</w:t>
      </w:r>
    </w:p>
    <w:p w14:paraId="77E87053" w14:textId="77777777" w:rsidR="00BE5AFE" w:rsidRPr="005D5AEE" w:rsidRDefault="00BE5AFE" w:rsidP="00BE5AFE">
      <w:pPr>
        <w:rPr>
          <w:noProof/>
          <w:szCs w:val="24"/>
        </w:rPr>
      </w:pPr>
    </w:p>
    <w:p w14:paraId="2B2A1FC2" w14:textId="77777777" w:rsidR="00BE5AFE" w:rsidRPr="005D5AEE" w:rsidRDefault="00BE5AFE" w:rsidP="00BE5AFE">
      <w:pPr>
        <w:ind w:left="1134" w:hanging="567"/>
        <w:rPr>
          <w:noProof/>
          <w:szCs w:val="24"/>
        </w:rPr>
      </w:pPr>
      <w:r w:rsidRPr="005D5AEE">
        <w:rPr>
          <w:noProof/>
        </w:rPr>
        <w:t>–</w:t>
      </w:r>
      <w:r w:rsidRPr="005D5AEE">
        <w:rPr>
          <w:noProof/>
        </w:rPr>
        <w:tab/>
        <w:t>32016 R 0919: Komisjoni määrus (EL) 2016/919, 27. mai 2016 (ELT L 158, 15.6.2016, lk 1),</w:t>
      </w:r>
    </w:p>
    <w:p w14:paraId="0A1115D8" w14:textId="77777777" w:rsidR="00BE5AFE" w:rsidRPr="005D5AEE" w:rsidRDefault="00BE5AFE" w:rsidP="00BE5AFE">
      <w:pPr>
        <w:ind w:left="567" w:hanging="567"/>
        <w:rPr>
          <w:noProof/>
          <w:szCs w:val="24"/>
        </w:rPr>
      </w:pPr>
    </w:p>
    <w:p w14:paraId="4C7FB411" w14:textId="77777777" w:rsidR="00BE5AFE" w:rsidRPr="005D5AEE" w:rsidRDefault="00BE5AFE" w:rsidP="00BE5AFE">
      <w:pPr>
        <w:ind w:left="1134" w:hanging="567"/>
        <w:rPr>
          <w:noProof/>
          <w:szCs w:val="24"/>
        </w:rPr>
      </w:pPr>
      <w:r w:rsidRPr="005D5AEE">
        <w:rPr>
          <w:noProof/>
        </w:rPr>
        <w:t>–</w:t>
      </w:r>
      <w:r w:rsidRPr="005D5AEE">
        <w:rPr>
          <w:noProof/>
        </w:rPr>
        <w:tab/>
        <w:t>32018 R 0868: Komisjoni rakendusmäärus (EL) 2018/868, 13. juuni 2018 (ELT L 149, 14.6.2018, lk 16),</w:t>
      </w:r>
    </w:p>
    <w:p w14:paraId="5A2BDDA5" w14:textId="77777777" w:rsidR="00BE5AFE" w:rsidRPr="005D5AEE" w:rsidRDefault="00BE5AFE" w:rsidP="00BE5AFE">
      <w:pPr>
        <w:ind w:left="567" w:hanging="567"/>
        <w:rPr>
          <w:noProof/>
          <w:szCs w:val="24"/>
        </w:rPr>
      </w:pPr>
    </w:p>
    <w:p w14:paraId="5FE2EB3D" w14:textId="2FB98CBA" w:rsidR="00BE5AFE" w:rsidRPr="005D5AEE" w:rsidRDefault="00BE5AFE" w:rsidP="00BE5AFE">
      <w:pPr>
        <w:ind w:left="1134" w:hanging="567"/>
        <w:rPr>
          <w:noProof/>
          <w:szCs w:val="24"/>
        </w:rPr>
      </w:pPr>
      <w:r w:rsidRPr="005D5AEE">
        <w:rPr>
          <w:noProof/>
        </w:rPr>
        <w:t>–</w:t>
      </w:r>
      <w:r w:rsidRPr="005D5AEE">
        <w:rPr>
          <w:noProof/>
        </w:rPr>
        <w:tab/>
        <w:t>32019 R 0776: Komisjoni rakendusmäärus (EL) 2019/776, 16. mai 2019 (ELT L 139</w:t>
      </w:r>
      <w:r w:rsidR="009B52F5" w:rsidRPr="004E4975">
        <w:rPr>
          <w:szCs w:val="24"/>
        </w:rPr>
        <w:t> </w:t>
      </w:r>
      <w:r w:rsidRPr="005D5AEE">
        <w:rPr>
          <w:noProof/>
        </w:rPr>
        <w:t>I, 27.5.2019, lk 108),</w:t>
      </w:r>
    </w:p>
    <w:p w14:paraId="1F677D5F" w14:textId="77777777" w:rsidR="00BE5AFE" w:rsidRPr="005D5AEE" w:rsidRDefault="00BE5AFE" w:rsidP="00BE5AFE">
      <w:pPr>
        <w:ind w:left="1134" w:hanging="567"/>
        <w:rPr>
          <w:noProof/>
          <w:szCs w:val="24"/>
        </w:rPr>
      </w:pPr>
    </w:p>
    <w:p w14:paraId="604162CD" w14:textId="77777777" w:rsidR="00BE5AFE" w:rsidRPr="005D5AEE" w:rsidRDefault="00BE5AFE" w:rsidP="00BE5AFE">
      <w:pPr>
        <w:ind w:left="1134" w:hanging="567"/>
        <w:rPr>
          <w:noProof/>
          <w:szCs w:val="24"/>
        </w:rPr>
      </w:pPr>
      <w:r w:rsidRPr="005D5AEE">
        <w:rPr>
          <w:noProof/>
        </w:rPr>
        <w:t>–</w:t>
      </w:r>
      <w:r w:rsidRPr="005D5AEE">
        <w:rPr>
          <w:noProof/>
        </w:rPr>
        <w:tab/>
        <w:t>32020 R 0387: Komisjoni rakendusmäärus (EL) 2020/387, 9. märts 2020 (ELT L 73, 10.3.2020, lk 6).</w:t>
      </w:r>
    </w:p>
    <w:p w14:paraId="477842A4" w14:textId="77777777" w:rsidR="00BE5AFE" w:rsidRPr="005D5AEE" w:rsidRDefault="00BE5AFE" w:rsidP="00BE5AFE">
      <w:pPr>
        <w:rPr>
          <w:noProof/>
          <w:szCs w:val="24"/>
        </w:rPr>
      </w:pPr>
    </w:p>
    <w:p w14:paraId="6BA16431" w14:textId="77777777" w:rsidR="00BE5AFE" w:rsidRPr="005D5AEE" w:rsidRDefault="00BE5AFE" w:rsidP="00BE5AFE">
      <w:pPr>
        <w:ind w:left="567" w:hanging="567"/>
        <w:rPr>
          <w:noProof/>
          <w:szCs w:val="24"/>
        </w:rPr>
      </w:pPr>
      <w:r w:rsidRPr="005D5AEE">
        <w:rPr>
          <w:noProof/>
        </w:rPr>
        <w:t>34.</w:t>
      </w:r>
      <w:r w:rsidRPr="005D5AEE">
        <w:rPr>
          <w:noProof/>
        </w:rPr>
        <w:tab/>
        <w:t>32014 R 1303: Komisjoni määrus (EL) nr 1303/2014, 18. november 2014, milles käsitletakse Euroopa Liidu raudteesüsteemi koostalitluse tehnilist kirjeldust „Raudteetunnelite ohutus“ (ELT L 356, 12.12.2014, lk 394), muudetud järgmis(t)e õigusakti(de)ga:</w:t>
      </w:r>
    </w:p>
    <w:p w14:paraId="298DAB1B" w14:textId="77777777" w:rsidR="00BE5AFE" w:rsidRPr="005D5AEE" w:rsidRDefault="00BE5AFE" w:rsidP="00BE5AFE">
      <w:pPr>
        <w:ind w:left="567" w:hanging="567"/>
        <w:rPr>
          <w:noProof/>
          <w:szCs w:val="24"/>
        </w:rPr>
      </w:pPr>
    </w:p>
    <w:p w14:paraId="3AE9F5AA" w14:textId="77777777" w:rsidR="00BE5AFE" w:rsidRPr="005D5AEE" w:rsidRDefault="00BE5AFE" w:rsidP="00BE5AFE">
      <w:pPr>
        <w:ind w:left="1134" w:hanging="567"/>
        <w:rPr>
          <w:noProof/>
          <w:szCs w:val="24"/>
        </w:rPr>
      </w:pPr>
      <w:r w:rsidRPr="005D5AEE">
        <w:rPr>
          <w:noProof/>
        </w:rPr>
        <w:t>–</w:t>
      </w:r>
      <w:r w:rsidRPr="005D5AEE">
        <w:rPr>
          <w:noProof/>
        </w:rPr>
        <w:tab/>
        <w:t>32016 R 0912: Komisjoni määrus (EL) 2016/912, 9. juuni 2016 (ELT L 153, 10.6.2016, lk 28),</w:t>
      </w:r>
    </w:p>
    <w:p w14:paraId="3C823FD8" w14:textId="77777777" w:rsidR="00BE5AFE" w:rsidRPr="005D5AEE" w:rsidRDefault="00BE5AFE" w:rsidP="00BE5AFE">
      <w:pPr>
        <w:rPr>
          <w:noProof/>
          <w:szCs w:val="24"/>
        </w:rPr>
      </w:pPr>
    </w:p>
    <w:p w14:paraId="6BD80713" w14:textId="42545203" w:rsidR="00BE5AFE" w:rsidRPr="005D5AEE" w:rsidRDefault="00BE5AFE" w:rsidP="00BE5AFE">
      <w:pPr>
        <w:ind w:left="1134" w:hanging="567"/>
        <w:rPr>
          <w:noProof/>
          <w:szCs w:val="24"/>
        </w:rPr>
      </w:pPr>
      <w:r w:rsidRPr="005D5AEE">
        <w:rPr>
          <w:noProof/>
        </w:rPr>
        <w:br w:type="page"/>
        <w:t>–</w:t>
      </w:r>
      <w:r w:rsidRPr="005D5AEE">
        <w:rPr>
          <w:noProof/>
        </w:rPr>
        <w:tab/>
        <w:t>32019 R 0776: Komisjoni rakendusmäärus (EL) 2019/776, 16. mai 2019 (ELT L 139</w:t>
      </w:r>
      <w:r w:rsidR="00824506">
        <w:rPr>
          <w:noProof/>
        </w:rPr>
        <w:t> </w:t>
      </w:r>
      <w:r w:rsidRPr="005D5AEE">
        <w:rPr>
          <w:noProof/>
        </w:rPr>
        <w:t>I, 27.5.2019, lk 108).</w:t>
      </w:r>
    </w:p>
    <w:p w14:paraId="59945A4A" w14:textId="77777777" w:rsidR="00BE5AFE" w:rsidRPr="005D5AEE" w:rsidRDefault="00BE5AFE" w:rsidP="00BE5AFE">
      <w:pPr>
        <w:ind w:left="567" w:hanging="567"/>
        <w:rPr>
          <w:noProof/>
          <w:szCs w:val="24"/>
        </w:rPr>
      </w:pPr>
    </w:p>
    <w:p w14:paraId="2B58A26C" w14:textId="77777777" w:rsidR="00BE5AFE" w:rsidRPr="005D5AEE" w:rsidRDefault="00BE5AFE" w:rsidP="00BE5AFE">
      <w:pPr>
        <w:ind w:left="567" w:hanging="567"/>
        <w:rPr>
          <w:noProof/>
          <w:szCs w:val="24"/>
        </w:rPr>
      </w:pPr>
      <w:r w:rsidRPr="005D5AEE">
        <w:rPr>
          <w:noProof/>
        </w:rPr>
        <w:t>35.</w:t>
      </w:r>
      <w:r w:rsidRPr="005D5AEE">
        <w:rPr>
          <w:noProof/>
        </w:rPr>
        <w:tab/>
        <w:t>32014 R 1304: Komisjoni määrus (EL) nr 1304/2014, 26. november 2014, üleeuroopalise raudteesüsteemi allsüsteemi „veerem – müra“ koostalitluse tehnilise kirjelduse kohta, millega muudetakse otsust 2008/232/EÜ ja tunnistatakse kehtetuks otsus 2011/229/EL (ELT L 356, 12.12.2014, lk 421), muudetud järgmis(t)e õigusakti(de)ga:</w:t>
      </w:r>
    </w:p>
    <w:p w14:paraId="025BE566" w14:textId="77777777" w:rsidR="00BE5AFE" w:rsidRPr="005D5AEE" w:rsidRDefault="00BE5AFE" w:rsidP="00BE5AFE">
      <w:pPr>
        <w:ind w:left="567" w:hanging="567"/>
        <w:rPr>
          <w:noProof/>
          <w:szCs w:val="24"/>
        </w:rPr>
      </w:pPr>
    </w:p>
    <w:p w14:paraId="1A7C3D91" w14:textId="0FD43820" w:rsidR="00BE5AFE" w:rsidRPr="005D5AEE" w:rsidRDefault="00BE5AFE" w:rsidP="00BE5AFE">
      <w:pPr>
        <w:ind w:left="1134" w:hanging="567"/>
        <w:rPr>
          <w:noProof/>
          <w:szCs w:val="24"/>
        </w:rPr>
      </w:pPr>
      <w:r w:rsidRPr="005D5AEE">
        <w:rPr>
          <w:noProof/>
        </w:rPr>
        <w:t>–</w:t>
      </w:r>
      <w:r w:rsidRPr="005D5AEE">
        <w:rPr>
          <w:noProof/>
        </w:rPr>
        <w:tab/>
        <w:t>32019 R 0774: Komisjoni rakendusmäärus (EL) 2019/774, 16. mai 2019 (ELT L 139</w:t>
      </w:r>
      <w:r w:rsidR="00824506">
        <w:rPr>
          <w:noProof/>
        </w:rPr>
        <w:t> </w:t>
      </w:r>
      <w:r w:rsidRPr="005D5AEE">
        <w:rPr>
          <w:noProof/>
        </w:rPr>
        <w:t>I, 27.5.2019, lk 89).</w:t>
      </w:r>
    </w:p>
    <w:p w14:paraId="2B52B068" w14:textId="77777777" w:rsidR="00BE5AFE" w:rsidRPr="005D5AEE" w:rsidRDefault="00BE5AFE" w:rsidP="00BE5AFE">
      <w:pPr>
        <w:rPr>
          <w:noProof/>
          <w:szCs w:val="24"/>
        </w:rPr>
      </w:pPr>
    </w:p>
    <w:p w14:paraId="1E465043" w14:textId="77777777" w:rsidR="00BE5AFE" w:rsidRPr="005D5AEE" w:rsidRDefault="00BE5AFE" w:rsidP="00BE5AFE">
      <w:pPr>
        <w:ind w:left="567" w:hanging="567"/>
        <w:rPr>
          <w:noProof/>
          <w:szCs w:val="24"/>
        </w:rPr>
      </w:pPr>
      <w:r w:rsidRPr="005D5AEE">
        <w:rPr>
          <w:noProof/>
        </w:rPr>
        <w:t>36.</w:t>
      </w:r>
      <w:r w:rsidRPr="005D5AEE">
        <w:rPr>
          <w:noProof/>
        </w:rPr>
        <w:tab/>
        <w:t>32014 R 1305: Komisjoni määrus (EL) nr 1305/2014, 11. detsember 2014, milles käsitletakse Euroopa Liidu raudteesüsteemi kaubaveoteenuste telemaatiliste seadmete koostalitluse tehnilist kirjeldust ja millega tunnistatakse kehtetuks määrus (EÜ) nr 62/2006 (ELT L 356, 12.12.2014, lk 438), muudetud järgmis(t)e õigusakti(de)ga:</w:t>
      </w:r>
    </w:p>
    <w:p w14:paraId="0A81E2F3" w14:textId="77777777" w:rsidR="00BE5AFE" w:rsidRPr="005D5AEE" w:rsidRDefault="00BE5AFE" w:rsidP="00BE5AFE">
      <w:pPr>
        <w:ind w:left="567" w:hanging="567"/>
        <w:rPr>
          <w:noProof/>
          <w:szCs w:val="24"/>
        </w:rPr>
      </w:pPr>
    </w:p>
    <w:p w14:paraId="33EC3821" w14:textId="77777777" w:rsidR="00BE5AFE" w:rsidRPr="005D5AEE" w:rsidRDefault="00BE5AFE" w:rsidP="00BE5AFE">
      <w:pPr>
        <w:ind w:left="1134" w:hanging="567"/>
        <w:rPr>
          <w:noProof/>
          <w:szCs w:val="24"/>
        </w:rPr>
      </w:pPr>
      <w:r w:rsidRPr="005D5AEE">
        <w:rPr>
          <w:noProof/>
        </w:rPr>
        <w:t>–</w:t>
      </w:r>
      <w:r w:rsidRPr="005D5AEE">
        <w:rPr>
          <w:noProof/>
        </w:rPr>
        <w:tab/>
        <w:t>32018 R 0278: Komisjoni rakendusmäärus (EL) 2018/278, 23. veebruar 2018 (ELT L 54, 24.2.2018, lk 11),</w:t>
      </w:r>
    </w:p>
    <w:p w14:paraId="08321824" w14:textId="77777777" w:rsidR="00BE5AFE" w:rsidRPr="005D5AEE" w:rsidRDefault="00BE5AFE" w:rsidP="00BE5AFE">
      <w:pPr>
        <w:ind w:left="567" w:hanging="567"/>
        <w:rPr>
          <w:noProof/>
          <w:szCs w:val="24"/>
        </w:rPr>
      </w:pPr>
    </w:p>
    <w:p w14:paraId="04D4E1DE" w14:textId="1243A32B" w:rsidR="00BE5AFE" w:rsidRPr="005D5AEE" w:rsidRDefault="00BE5AFE" w:rsidP="00BE5AFE">
      <w:pPr>
        <w:ind w:left="1134" w:hanging="567"/>
        <w:rPr>
          <w:noProof/>
          <w:szCs w:val="24"/>
        </w:rPr>
      </w:pPr>
      <w:r w:rsidRPr="005D5AEE">
        <w:rPr>
          <w:noProof/>
        </w:rPr>
        <w:t>–</w:t>
      </w:r>
      <w:r w:rsidRPr="005D5AEE">
        <w:rPr>
          <w:noProof/>
        </w:rPr>
        <w:tab/>
        <w:t>32019 R 0778: Komisjoni rakendusmäärus (EL) 2019/778, 16. mai 2019 (ELT L 139</w:t>
      </w:r>
      <w:r w:rsidR="00824506">
        <w:rPr>
          <w:noProof/>
        </w:rPr>
        <w:t> </w:t>
      </w:r>
      <w:r w:rsidRPr="005D5AEE">
        <w:rPr>
          <w:noProof/>
        </w:rPr>
        <w:t>I, 27.5.2019, lk 356),</w:t>
      </w:r>
    </w:p>
    <w:p w14:paraId="75E9AB61" w14:textId="77777777" w:rsidR="00BE5AFE" w:rsidRPr="005D5AEE" w:rsidRDefault="00BE5AFE" w:rsidP="00BE5AFE">
      <w:pPr>
        <w:ind w:left="1134" w:hanging="567"/>
        <w:rPr>
          <w:noProof/>
          <w:szCs w:val="24"/>
        </w:rPr>
      </w:pPr>
    </w:p>
    <w:p w14:paraId="2060AF1D" w14:textId="77777777" w:rsidR="00BE5AFE" w:rsidRPr="005D5AEE" w:rsidRDefault="00BE5AFE" w:rsidP="00BE5AFE">
      <w:pPr>
        <w:ind w:left="1134" w:hanging="567"/>
        <w:rPr>
          <w:noProof/>
          <w:szCs w:val="24"/>
        </w:rPr>
      </w:pPr>
      <w:r w:rsidRPr="005D5AEE">
        <w:rPr>
          <w:noProof/>
        </w:rPr>
        <w:t>–</w:t>
      </w:r>
      <w:r w:rsidRPr="005D5AEE">
        <w:rPr>
          <w:noProof/>
        </w:rPr>
        <w:tab/>
        <w:t>32021 R 0541: Komisjoni rakendusmäärus (EL) 2021/541, 26. märts 2021 (ELT L 108, 29.3.2021, lk 19).</w:t>
      </w:r>
    </w:p>
    <w:p w14:paraId="382A9D37" w14:textId="77777777" w:rsidR="00BE5AFE" w:rsidRPr="005D5AEE" w:rsidRDefault="00BE5AFE" w:rsidP="00BE5AFE">
      <w:pPr>
        <w:ind w:left="567" w:hanging="567"/>
        <w:rPr>
          <w:noProof/>
          <w:szCs w:val="24"/>
        </w:rPr>
      </w:pPr>
    </w:p>
    <w:p w14:paraId="55DE0ADD" w14:textId="783767A6" w:rsidR="00BE5AFE" w:rsidRPr="005D5AEE" w:rsidRDefault="00BE5AFE" w:rsidP="00BE5AFE">
      <w:pPr>
        <w:ind w:left="567" w:hanging="567"/>
        <w:rPr>
          <w:noProof/>
          <w:szCs w:val="24"/>
        </w:rPr>
      </w:pPr>
      <w:r w:rsidRPr="005D5AEE">
        <w:rPr>
          <w:noProof/>
        </w:rPr>
        <w:br w:type="page"/>
        <w:t>37.</w:t>
      </w:r>
      <w:r w:rsidRPr="005D5AEE">
        <w:rPr>
          <w:noProof/>
        </w:rPr>
        <w:tab/>
        <w:t>32011 D 0665: Komisjoni rakendusotsus 2011/665/EL, 4. oktoober 2011, lubatud raudteeveeremitüüpide Euroopa registri kohta (ELT L 264, 8.10.2011, lk 32), muudetud järgmis(t)e õigusakti(de)ga:</w:t>
      </w:r>
    </w:p>
    <w:p w14:paraId="4253AFDB" w14:textId="77777777" w:rsidR="00BE5AFE" w:rsidRPr="005D5AEE" w:rsidRDefault="00BE5AFE" w:rsidP="00BE5AFE">
      <w:pPr>
        <w:ind w:left="567" w:hanging="567"/>
        <w:rPr>
          <w:noProof/>
          <w:szCs w:val="24"/>
        </w:rPr>
      </w:pPr>
    </w:p>
    <w:p w14:paraId="1F8E29CB" w14:textId="30D99FC2" w:rsidR="00BE5AFE" w:rsidRPr="005D5AEE" w:rsidRDefault="00BE5AFE" w:rsidP="00BE5AFE">
      <w:pPr>
        <w:ind w:left="1134" w:hanging="567"/>
        <w:rPr>
          <w:noProof/>
          <w:szCs w:val="24"/>
        </w:rPr>
      </w:pPr>
      <w:r w:rsidRPr="005D5AEE">
        <w:rPr>
          <w:noProof/>
        </w:rPr>
        <w:t>–</w:t>
      </w:r>
      <w:r w:rsidRPr="005D5AEE">
        <w:rPr>
          <w:noProof/>
        </w:rPr>
        <w:tab/>
        <w:t>32019 R 0776: Komisjoni rakendusmäärus (EL) 2019/776, 16. mai 2019 (ELT L 139</w:t>
      </w:r>
      <w:r w:rsidR="00824506">
        <w:rPr>
          <w:noProof/>
        </w:rPr>
        <w:t> </w:t>
      </w:r>
      <w:r w:rsidRPr="005D5AEE">
        <w:rPr>
          <w:noProof/>
        </w:rPr>
        <w:t>I, 27.5.2019, lk 108),</w:t>
      </w:r>
    </w:p>
    <w:p w14:paraId="2BE6244B" w14:textId="77777777" w:rsidR="00BE5AFE" w:rsidRPr="005D5AEE" w:rsidRDefault="00BE5AFE" w:rsidP="00BE5AFE">
      <w:pPr>
        <w:ind w:left="1134" w:hanging="567"/>
        <w:rPr>
          <w:noProof/>
          <w:szCs w:val="24"/>
        </w:rPr>
      </w:pPr>
    </w:p>
    <w:p w14:paraId="370B1907" w14:textId="77777777" w:rsidR="00BE5AFE" w:rsidRPr="005D5AEE" w:rsidRDefault="00BE5AFE" w:rsidP="00BE5AFE">
      <w:pPr>
        <w:ind w:left="1134" w:hanging="567"/>
        <w:rPr>
          <w:noProof/>
          <w:szCs w:val="24"/>
        </w:rPr>
      </w:pPr>
      <w:r w:rsidRPr="005D5AEE">
        <w:rPr>
          <w:noProof/>
        </w:rPr>
        <w:t>–</w:t>
      </w:r>
      <w:r w:rsidRPr="005D5AEE">
        <w:rPr>
          <w:noProof/>
        </w:rPr>
        <w:tab/>
        <w:t>32021 D 0701: Komisjoni rakendusotsus (EL) 2021/701, 27. aprill 2021 (ELT L 145, 28.4.2021, lk 37).</w:t>
      </w:r>
    </w:p>
    <w:p w14:paraId="3FCBFBD5" w14:textId="77777777" w:rsidR="00BE5AFE" w:rsidRPr="005D5AEE" w:rsidRDefault="00BE5AFE" w:rsidP="00BE5AFE">
      <w:pPr>
        <w:rPr>
          <w:noProof/>
          <w:szCs w:val="24"/>
        </w:rPr>
      </w:pPr>
    </w:p>
    <w:p w14:paraId="0F88EF80" w14:textId="00904751" w:rsidR="00BE5AFE" w:rsidRPr="005D5AEE" w:rsidRDefault="00BE5AFE" w:rsidP="00BE5AFE">
      <w:pPr>
        <w:ind w:left="567" w:hanging="567"/>
        <w:rPr>
          <w:noProof/>
          <w:szCs w:val="24"/>
        </w:rPr>
      </w:pPr>
      <w:r w:rsidRPr="005D5AEE">
        <w:rPr>
          <w:noProof/>
        </w:rPr>
        <w:t>38.</w:t>
      </w:r>
      <w:r w:rsidRPr="005D5AEE">
        <w:rPr>
          <w:noProof/>
        </w:rPr>
        <w:tab/>
        <w:t>32019 R 0773: Komisjoni rakendusmäärus (EL) 2019/773, 16. mai 2019, milles käsitletakse Euroopa Liidu raudteesüsteemi käitamise ja liikluskorralduse allsüsteemi koostalitluse tehnilist kirjeldust ning millega tunnistatakse kehtetuks otsus 2012/757/EL (ELT L 139</w:t>
      </w:r>
      <w:r w:rsidR="009B52F5" w:rsidRPr="004E4975">
        <w:rPr>
          <w:szCs w:val="24"/>
        </w:rPr>
        <w:t> </w:t>
      </w:r>
      <w:r w:rsidRPr="005D5AEE">
        <w:rPr>
          <w:noProof/>
        </w:rPr>
        <w:t>I, 27.5.2019, lk 5</w:t>
      </w:r>
      <w:r w:rsidR="00824506">
        <w:rPr>
          <w:noProof/>
        </w:rPr>
        <w:t xml:space="preserve">, </w:t>
      </w:r>
      <w:r w:rsidR="00824506" w:rsidRPr="00103305">
        <w:rPr>
          <w:noProof/>
        </w:rPr>
        <w:t>muudetud järgmis(t)e õigusakti(de)ga:</w:t>
      </w:r>
    </w:p>
    <w:p w14:paraId="1358C22B" w14:textId="77777777" w:rsidR="00BE5AFE" w:rsidRPr="005D5AEE" w:rsidRDefault="00BE5AFE" w:rsidP="00BE5AFE">
      <w:pPr>
        <w:ind w:left="567" w:hanging="567"/>
        <w:rPr>
          <w:noProof/>
          <w:szCs w:val="24"/>
        </w:rPr>
      </w:pPr>
    </w:p>
    <w:p w14:paraId="4F1D95BB" w14:textId="77777777" w:rsidR="00BE5AFE" w:rsidRPr="005D5AEE" w:rsidRDefault="00BE5AFE" w:rsidP="00BE5AFE">
      <w:pPr>
        <w:ind w:left="1134" w:hanging="567"/>
        <w:rPr>
          <w:noProof/>
          <w:szCs w:val="24"/>
        </w:rPr>
      </w:pPr>
      <w:r w:rsidRPr="005D5AEE">
        <w:rPr>
          <w:noProof/>
        </w:rPr>
        <w:t>–</w:t>
      </w:r>
      <w:r w:rsidRPr="005D5AEE">
        <w:rPr>
          <w:noProof/>
        </w:rPr>
        <w:tab/>
        <w:t>32020 R 0778: Komisjoni rakendusmäärus (EL) 2020/778, 12. juuni 2020 (ELT L 188, 15.6.2020, lk 4),</w:t>
      </w:r>
    </w:p>
    <w:p w14:paraId="3D0603EC" w14:textId="77777777" w:rsidR="00BE5AFE" w:rsidRPr="005D5AEE" w:rsidRDefault="00BE5AFE" w:rsidP="00BE5AFE">
      <w:pPr>
        <w:ind w:left="1134" w:hanging="567"/>
        <w:rPr>
          <w:noProof/>
          <w:szCs w:val="24"/>
        </w:rPr>
      </w:pPr>
    </w:p>
    <w:p w14:paraId="2AD1382C" w14:textId="77777777" w:rsidR="00BE5AFE" w:rsidRPr="005D5AEE" w:rsidRDefault="00BE5AFE" w:rsidP="00BE5AFE">
      <w:pPr>
        <w:ind w:left="1134" w:hanging="567"/>
        <w:rPr>
          <w:noProof/>
          <w:szCs w:val="24"/>
        </w:rPr>
      </w:pPr>
      <w:r w:rsidRPr="005D5AEE">
        <w:rPr>
          <w:noProof/>
        </w:rPr>
        <w:t>–</w:t>
      </w:r>
      <w:r w:rsidRPr="005D5AEE">
        <w:rPr>
          <w:noProof/>
        </w:rPr>
        <w:tab/>
        <w:t>32021 R 2238: Komisjoni rakendusmäärus (EL) 2021/2238, 15. detsember 2021 (ELT L 450, 16.12.2021, lk 57).</w:t>
      </w:r>
    </w:p>
    <w:p w14:paraId="3764B5BE" w14:textId="77777777" w:rsidR="00BE5AFE" w:rsidRPr="005D5AEE" w:rsidRDefault="00BE5AFE" w:rsidP="00BE5AFE">
      <w:pPr>
        <w:ind w:left="567" w:hanging="567"/>
        <w:rPr>
          <w:noProof/>
          <w:szCs w:val="24"/>
        </w:rPr>
      </w:pPr>
    </w:p>
    <w:p w14:paraId="2D9D17FC" w14:textId="77777777" w:rsidR="00BE5AFE" w:rsidRPr="005D5AEE" w:rsidRDefault="00BE5AFE" w:rsidP="00BE5AFE">
      <w:pPr>
        <w:ind w:left="567" w:hanging="567"/>
        <w:rPr>
          <w:noProof/>
          <w:szCs w:val="24"/>
        </w:rPr>
      </w:pPr>
      <w:r w:rsidRPr="005D5AEE">
        <w:rPr>
          <w:noProof/>
        </w:rPr>
        <w:t>39.</w:t>
      </w:r>
      <w:r w:rsidRPr="005D5AEE">
        <w:rPr>
          <w:noProof/>
        </w:rPr>
        <w:tab/>
        <w:t>32011 R 0454: Komisjoni määrus (EL) nr 454/2011, 5. mai 2011, üleeuroopalise raudteesüsteemi allsüsteemi „reisijateveoteenuste telemaatilised rakendused“ koostalitluse tehnilise kirjelduse kohta (ELT L 123, 12.5.2011, lk 11), muudetud järgmis(t)e õigusakti(de)ga:</w:t>
      </w:r>
    </w:p>
    <w:p w14:paraId="7EADEFD7" w14:textId="77777777" w:rsidR="00BE5AFE" w:rsidRPr="005D5AEE" w:rsidRDefault="00BE5AFE" w:rsidP="00BE5AFE">
      <w:pPr>
        <w:ind w:left="567" w:hanging="567"/>
        <w:rPr>
          <w:noProof/>
          <w:szCs w:val="24"/>
        </w:rPr>
      </w:pPr>
    </w:p>
    <w:p w14:paraId="71D70E61" w14:textId="77777777" w:rsidR="00BE5AFE" w:rsidRPr="005D5AEE" w:rsidRDefault="00BE5AFE" w:rsidP="00BE5AFE">
      <w:pPr>
        <w:ind w:left="1134" w:hanging="567"/>
        <w:rPr>
          <w:noProof/>
          <w:szCs w:val="24"/>
        </w:rPr>
      </w:pPr>
      <w:r w:rsidRPr="005D5AEE">
        <w:rPr>
          <w:noProof/>
        </w:rPr>
        <w:t>–</w:t>
      </w:r>
      <w:r w:rsidRPr="005D5AEE">
        <w:rPr>
          <w:noProof/>
        </w:rPr>
        <w:tab/>
        <w:t>32012 R 0665: Komisjoni määrus (EL) nr 665/2012, 20. juuli 2012 (ELT L 194, 21.7.2012, lk 1),</w:t>
      </w:r>
    </w:p>
    <w:p w14:paraId="624F8211" w14:textId="77777777" w:rsidR="00BE5AFE" w:rsidRPr="005D5AEE" w:rsidRDefault="00BE5AFE" w:rsidP="00BE5AFE">
      <w:pPr>
        <w:ind w:left="567" w:hanging="567"/>
        <w:rPr>
          <w:noProof/>
          <w:szCs w:val="24"/>
        </w:rPr>
      </w:pPr>
    </w:p>
    <w:p w14:paraId="1F3DB67F" w14:textId="77777777" w:rsidR="00BE5AFE" w:rsidRPr="005D5AEE" w:rsidRDefault="00BE5AFE" w:rsidP="00BE5AFE">
      <w:pPr>
        <w:ind w:left="1134" w:hanging="567"/>
        <w:rPr>
          <w:noProof/>
          <w:szCs w:val="24"/>
        </w:rPr>
      </w:pPr>
      <w:r w:rsidRPr="005D5AEE">
        <w:rPr>
          <w:noProof/>
        </w:rPr>
        <w:br w:type="page"/>
        <w:t>–</w:t>
      </w:r>
      <w:r w:rsidRPr="005D5AEE">
        <w:rPr>
          <w:noProof/>
        </w:rPr>
        <w:tab/>
        <w:t>32013 R 1273: Komisjoni määrus (EL) nr 1273/2013, 6. detsember 2013 (ELT L 328, 7.12.2013, lk 72),</w:t>
      </w:r>
    </w:p>
    <w:p w14:paraId="1D8EE454" w14:textId="77777777" w:rsidR="00BE5AFE" w:rsidRPr="005D5AEE" w:rsidRDefault="00BE5AFE" w:rsidP="00BE5AFE">
      <w:pPr>
        <w:ind w:left="567" w:hanging="567"/>
        <w:rPr>
          <w:noProof/>
          <w:szCs w:val="24"/>
        </w:rPr>
      </w:pPr>
    </w:p>
    <w:p w14:paraId="0DDA3B37" w14:textId="77777777" w:rsidR="00BE5AFE" w:rsidRPr="005D5AEE" w:rsidRDefault="00BE5AFE" w:rsidP="00BE5AFE">
      <w:pPr>
        <w:ind w:left="1134" w:hanging="567"/>
        <w:rPr>
          <w:noProof/>
          <w:szCs w:val="24"/>
        </w:rPr>
      </w:pPr>
      <w:r w:rsidRPr="005D5AEE">
        <w:rPr>
          <w:noProof/>
        </w:rPr>
        <w:t>–</w:t>
      </w:r>
      <w:r w:rsidRPr="005D5AEE">
        <w:rPr>
          <w:noProof/>
        </w:rPr>
        <w:tab/>
        <w:t>32015 R 0302: Komisjoni määrus (EL) 2015/302, 25. veebruar 2015 (ELT L 55, 26.2.2015, lk 2),</w:t>
      </w:r>
    </w:p>
    <w:p w14:paraId="081E7883" w14:textId="77777777" w:rsidR="00BE5AFE" w:rsidRPr="005D5AEE" w:rsidRDefault="00BE5AFE" w:rsidP="00BE5AFE">
      <w:pPr>
        <w:ind w:left="567" w:hanging="567"/>
        <w:rPr>
          <w:noProof/>
          <w:szCs w:val="24"/>
        </w:rPr>
      </w:pPr>
    </w:p>
    <w:p w14:paraId="1401F0AA" w14:textId="77777777" w:rsidR="00BE5AFE" w:rsidRPr="005D5AEE" w:rsidRDefault="00BE5AFE" w:rsidP="00BE5AFE">
      <w:pPr>
        <w:ind w:left="1134" w:hanging="567"/>
        <w:rPr>
          <w:noProof/>
          <w:szCs w:val="24"/>
        </w:rPr>
      </w:pPr>
      <w:r w:rsidRPr="005D5AEE">
        <w:rPr>
          <w:noProof/>
        </w:rPr>
        <w:t>–</w:t>
      </w:r>
      <w:r w:rsidRPr="005D5AEE">
        <w:rPr>
          <w:noProof/>
        </w:rPr>
        <w:tab/>
        <w:t>32016 R 0527: Komisjoni määrus (EL) 2016/527, 4. aprill 2016 (ELT L 88, 5.4.2016, lk 26),</w:t>
      </w:r>
    </w:p>
    <w:p w14:paraId="297A70A4" w14:textId="77777777" w:rsidR="00BE5AFE" w:rsidRPr="005D5AEE" w:rsidRDefault="00BE5AFE" w:rsidP="00BE5AFE">
      <w:pPr>
        <w:ind w:left="567" w:hanging="567"/>
        <w:rPr>
          <w:noProof/>
          <w:szCs w:val="24"/>
        </w:rPr>
      </w:pPr>
    </w:p>
    <w:p w14:paraId="594016F9" w14:textId="6CE50EAA" w:rsidR="00BE5AFE" w:rsidRPr="005D5AEE" w:rsidRDefault="00BE5AFE" w:rsidP="00BE5AFE">
      <w:pPr>
        <w:ind w:left="1134" w:hanging="567"/>
        <w:rPr>
          <w:noProof/>
          <w:szCs w:val="24"/>
        </w:rPr>
      </w:pPr>
      <w:r w:rsidRPr="005D5AEE">
        <w:rPr>
          <w:noProof/>
        </w:rPr>
        <w:t>–</w:t>
      </w:r>
      <w:r w:rsidRPr="005D5AEE">
        <w:rPr>
          <w:noProof/>
        </w:rPr>
        <w:tab/>
        <w:t>32019 R 0775: Komisjoni rakendusmäärus (EL) 2019/775, 16. mai 2019 (ELT L 139</w:t>
      </w:r>
      <w:r w:rsidR="009B52F5" w:rsidRPr="004E4975">
        <w:rPr>
          <w:szCs w:val="24"/>
        </w:rPr>
        <w:t> </w:t>
      </w:r>
      <w:r w:rsidRPr="005D5AEE">
        <w:rPr>
          <w:noProof/>
        </w:rPr>
        <w:t>I, 27.5.2019, lk 103).</w:t>
      </w:r>
    </w:p>
    <w:p w14:paraId="0ABE2EAB" w14:textId="77777777" w:rsidR="00BE5AFE" w:rsidRPr="005D5AEE" w:rsidRDefault="00BE5AFE" w:rsidP="00BE5AFE">
      <w:pPr>
        <w:ind w:left="567" w:hanging="567"/>
        <w:rPr>
          <w:noProof/>
          <w:szCs w:val="24"/>
        </w:rPr>
      </w:pPr>
    </w:p>
    <w:p w14:paraId="3D11124A" w14:textId="77777777" w:rsidR="00BE5AFE" w:rsidRPr="005D5AEE" w:rsidRDefault="00BE5AFE" w:rsidP="00BE5AFE">
      <w:pPr>
        <w:ind w:left="567" w:hanging="567"/>
        <w:rPr>
          <w:noProof/>
          <w:szCs w:val="24"/>
        </w:rPr>
      </w:pPr>
      <w:r w:rsidRPr="005D5AEE">
        <w:rPr>
          <w:noProof/>
        </w:rPr>
        <w:t>40.</w:t>
      </w:r>
      <w:r w:rsidRPr="005D5AEE">
        <w:rPr>
          <w:noProof/>
        </w:rPr>
        <w:tab/>
        <w:t>32013 R 0321: Komisjoni määrus (EL) nr 321/2013, 13. märts 2013, mis käsitleb Euroopa Liidu raudteesüsteemi allsüsteemi „veerem – kaubavagunid“ koostalitluse tehnilist kirjeldust ja millega tunnistatakse kehtetuks komisjoni otsus 2006/861/EÜ (ELT L 104, 12.4.2013, lk 1), muudetud järgmis(t)e õigusakti(de)ga:</w:t>
      </w:r>
    </w:p>
    <w:p w14:paraId="52F77540" w14:textId="77777777" w:rsidR="00BE5AFE" w:rsidRPr="005D5AEE" w:rsidRDefault="00BE5AFE" w:rsidP="00BE5AFE">
      <w:pPr>
        <w:ind w:left="567" w:hanging="567"/>
        <w:rPr>
          <w:noProof/>
          <w:szCs w:val="24"/>
        </w:rPr>
      </w:pPr>
    </w:p>
    <w:p w14:paraId="7A5A0651" w14:textId="77777777" w:rsidR="00BE5AFE" w:rsidRPr="005D5AEE" w:rsidRDefault="00BE5AFE" w:rsidP="00BE5AFE">
      <w:pPr>
        <w:ind w:left="1134" w:hanging="567"/>
        <w:rPr>
          <w:noProof/>
          <w:szCs w:val="24"/>
        </w:rPr>
      </w:pPr>
      <w:r w:rsidRPr="005D5AEE">
        <w:rPr>
          <w:noProof/>
        </w:rPr>
        <w:t>–</w:t>
      </w:r>
      <w:r w:rsidRPr="005D5AEE">
        <w:rPr>
          <w:noProof/>
        </w:rPr>
        <w:tab/>
        <w:t>32013 R 1236: Komisjoni määrus (EL) nr 1236/2013, 2. detsember 2013 (ELT L 322, 3.12.2013, lk 23),</w:t>
      </w:r>
    </w:p>
    <w:p w14:paraId="6AB14B1B" w14:textId="77777777" w:rsidR="00BE5AFE" w:rsidRPr="005D5AEE" w:rsidRDefault="00BE5AFE" w:rsidP="00BE5AFE">
      <w:pPr>
        <w:ind w:left="567" w:hanging="567"/>
        <w:rPr>
          <w:noProof/>
          <w:szCs w:val="24"/>
        </w:rPr>
      </w:pPr>
    </w:p>
    <w:p w14:paraId="2E9B4A6A" w14:textId="77777777" w:rsidR="00BE5AFE" w:rsidRPr="005D5AEE" w:rsidRDefault="00BE5AFE" w:rsidP="00BE5AFE">
      <w:pPr>
        <w:ind w:left="1134" w:hanging="567"/>
        <w:rPr>
          <w:noProof/>
          <w:szCs w:val="24"/>
        </w:rPr>
      </w:pPr>
      <w:r w:rsidRPr="005D5AEE">
        <w:rPr>
          <w:noProof/>
        </w:rPr>
        <w:t>–</w:t>
      </w:r>
      <w:r w:rsidRPr="005D5AEE">
        <w:rPr>
          <w:noProof/>
        </w:rPr>
        <w:tab/>
        <w:t>32015 R 0924: Komisjoni määrus (EL) 2015/924, 8. juuni 2015 (ELT L 150, 17.6.2015, lk 10),</w:t>
      </w:r>
    </w:p>
    <w:p w14:paraId="168284CD" w14:textId="77777777" w:rsidR="00BE5AFE" w:rsidRPr="005D5AEE" w:rsidRDefault="00BE5AFE" w:rsidP="00BE5AFE">
      <w:pPr>
        <w:ind w:left="567" w:hanging="567"/>
        <w:rPr>
          <w:noProof/>
          <w:szCs w:val="24"/>
        </w:rPr>
      </w:pPr>
    </w:p>
    <w:p w14:paraId="282D5A1B" w14:textId="468E664E" w:rsidR="00BE5AFE" w:rsidRPr="005D5AEE" w:rsidRDefault="00BE5AFE" w:rsidP="00BE5AFE">
      <w:pPr>
        <w:ind w:left="1134" w:hanging="567"/>
        <w:rPr>
          <w:noProof/>
          <w:szCs w:val="24"/>
        </w:rPr>
      </w:pPr>
      <w:r w:rsidRPr="005D5AEE">
        <w:rPr>
          <w:noProof/>
        </w:rPr>
        <w:t>–</w:t>
      </w:r>
      <w:r w:rsidRPr="005D5AEE">
        <w:rPr>
          <w:noProof/>
        </w:rPr>
        <w:tab/>
        <w:t>32019 R 0776: Komisjoni rakendusmäärus (EL) 2019/776, 16. mai 2019 (ELT L 139</w:t>
      </w:r>
      <w:r w:rsidR="009B52F5" w:rsidRPr="004E4975">
        <w:rPr>
          <w:szCs w:val="24"/>
        </w:rPr>
        <w:t> </w:t>
      </w:r>
      <w:r w:rsidRPr="005D5AEE">
        <w:rPr>
          <w:noProof/>
        </w:rPr>
        <w:t>I, 27.5.2019, lk 108),</w:t>
      </w:r>
    </w:p>
    <w:p w14:paraId="6EE68909" w14:textId="77777777" w:rsidR="00BE5AFE" w:rsidRPr="005D5AEE" w:rsidRDefault="00BE5AFE" w:rsidP="00BE5AFE">
      <w:pPr>
        <w:ind w:left="1134" w:hanging="567"/>
        <w:rPr>
          <w:noProof/>
          <w:szCs w:val="24"/>
        </w:rPr>
      </w:pPr>
    </w:p>
    <w:p w14:paraId="1D240633" w14:textId="77777777" w:rsidR="00BE5AFE" w:rsidRPr="005D5AEE" w:rsidRDefault="00BE5AFE" w:rsidP="00BE5AFE">
      <w:pPr>
        <w:ind w:left="1134" w:hanging="567"/>
        <w:rPr>
          <w:noProof/>
          <w:szCs w:val="24"/>
        </w:rPr>
      </w:pPr>
      <w:r w:rsidRPr="005D5AEE">
        <w:rPr>
          <w:noProof/>
        </w:rPr>
        <w:t>–</w:t>
      </w:r>
      <w:r w:rsidRPr="005D5AEE">
        <w:rPr>
          <w:noProof/>
        </w:rPr>
        <w:tab/>
        <w:t>32020 R 0387: Komisjoni rakendusmäärus (EL) 2020/387, 9. märts 2020 (ELT L 73, 10.3.2020, lk 6).</w:t>
      </w:r>
    </w:p>
    <w:p w14:paraId="0A0E839C" w14:textId="77777777" w:rsidR="00BE5AFE" w:rsidRPr="005D5AEE" w:rsidRDefault="00BE5AFE" w:rsidP="00BE5AFE">
      <w:pPr>
        <w:rPr>
          <w:noProof/>
          <w:szCs w:val="24"/>
        </w:rPr>
      </w:pPr>
    </w:p>
    <w:p w14:paraId="69DBAA2C" w14:textId="77777777" w:rsidR="00BE5AFE" w:rsidRPr="005D5AEE" w:rsidRDefault="00BE5AFE" w:rsidP="00BE5AFE">
      <w:pPr>
        <w:ind w:left="567" w:hanging="567"/>
        <w:rPr>
          <w:noProof/>
          <w:szCs w:val="24"/>
        </w:rPr>
      </w:pPr>
      <w:r w:rsidRPr="005D5AEE">
        <w:rPr>
          <w:noProof/>
        </w:rPr>
        <w:br w:type="page"/>
        <w:t>41.</w:t>
      </w:r>
      <w:r w:rsidRPr="005D5AEE">
        <w:rPr>
          <w:noProof/>
        </w:rPr>
        <w:tab/>
        <w:t>32010 D 0713: Komisjoni otsus 2010/713/EL, 9. november 2010, mis käsitleb Euroopa Parlamendi ja nõukogu direktiivi 2008/57/EÜ alusel vastu võetud koostalitluse tehnilistes kirjeldustes kasutatavaid vastavushindamise, kasutuskõlblikkuse hindamise ja EÜ vastavustõendamise menetluse mooduleid (ELT L 319, 4.12.2010, lk 1).</w:t>
      </w:r>
    </w:p>
    <w:p w14:paraId="2B1C4429" w14:textId="77777777" w:rsidR="00BE5AFE" w:rsidRPr="005D5AEE" w:rsidRDefault="00BE5AFE" w:rsidP="00BE5AFE">
      <w:pPr>
        <w:ind w:left="567" w:hanging="567"/>
        <w:rPr>
          <w:noProof/>
          <w:szCs w:val="24"/>
        </w:rPr>
      </w:pPr>
    </w:p>
    <w:p w14:paraId="766F9B21" w14:textId="77777777" w:rsidR="00BE5AFE" w:rsidRPr="005D5AEE" w:rsidRDefault="00BE5AFE" w:rsidP="00BE5AFE">
      <w:pPr>
        <w:ind w:left="567" w:hanging="567"/>
        <w:rPr>
          <w:noProof/>
          <w:szCs w:val="24"/>
        </w:rPr>
      </w:pPr>
      <w:r w:rsidRPr="005D5AEE">
        <w:rPr>
          <w:noProof/>
        </w:rPr>
        <w:t>42.</w:t>
      </w:r>
      <w:r w:rsidRPr="005D5AEE">
        <w:rPr>
          <w:noProof/>
        </w:rPr>
        <w:tab/>
        <w:t>32011 D 0155: Komisjoni otsus 2011/155/EL, 9. märts 2011, Euroopa Parlamendi ja nõukogu direktiivi 2008/57/EÜ (ühenduse raudteesüsteemi koostalitlusvõime kohta) artikli 27 lõikes 4 osutatud võrdlusdokumendi avaldamise ja haldamise kohta (ELT L 63, 10.3.2011, lk 22).</w:t>
      </w:r>
    </w:p>
    <w:p w14:paraId="329F30B5" w14:textId="77777777" w:rsidR="00BE5AFE" w:rsidRPr="005D5AEE" w:rsidRDefault="00BE5AFE" w:rsidP="00BE5AFE">
      <w:pPr>
        <w:ind w:left="567" w:hanging="567"/>
        <w:rPr>
          <w:noProof/>
          <w:szCs w:val="24"/>
        </w:rPr>
      </w:pPr>
    </w:p>
    <w:p w14:paraId="201C6300" w14:textId="77777777" w:rsidR="00BE5AFE" w:rsidRPr="005D5AEE" w:rsidRDefault="00BE5AFE" w:rsidP="00BE5AFE">
      <w:pPr>
        <w:ind w:left="567" w:hanging="567"/>
        <w:rPr>
          <w:noProof/>
          <w:szCs w:val="24"/>
        </w:rPr>
      </w:pPr>
      <w:r w:rsidRPr="005D5AEE">
        <w:rPr>
          <w:noProof/>
        </w:rPr>
        <w:t>43.</w:t>
      </w:r>
      <w:r w:rsidRPr="005D5AEE">
        <w:rPr>
          <w:noProof/>
        </w:rPr>
        <w:tab/>
        <w:t>32020 R 0387: Komisjoni rakendusmäärus (EL) 2020/387, 9. märts 2020, millega muudetakse määrusi (EL) nr 321/2013, (EL) nr 1302/2014 ja (EL) 2016/919 kasutusala laiendamise ja üleminekuperioodide osas (ELT L 73, 10.3.2020, lk 6).</w:t>
      </w:r>
    </w:p>
    <w:p w14:paraId="7C0EC945" w14:textId="77777777" w:rsidR="00BE5AFE" w:rsidRPr="005D5AEE" w:rsidRDefault="00BE5AFE" w:rsidP="00BE5AFE">
      <w:pPr>
        <w:ind w:left="567" w:hanging="567"/>
        <w:rPr>
          <w:noProof/>
          <w:szCs w:val="24"/>
        </w:rPr>
      </w:pPr>
    </w:p>
    <w:p w14:paraId="5E4C46D6" w14:textId="77777777" w:rsidR="00BE5AFE" w:rsidRPr="005D5AEE" w:rsidRDefault="00BE5AFE" w:rsidP="00BE5AFE">
      <w:pPr>
        <w:ind w:left="567" w:hanging="567"/>
        <w:rPr>
          <w:noProof/>
          <w:szCs w:val="24"/>
        </w:rPr>
      </w:pPr>
      <w:r w:rsidRPr="005D5AEE">
        <w:rPr>
          <w:noProof/>
        </w:rPr>
        <w:t>44.</w:t>
      </w:r>
      <w:r w:rsidRPr="005D5AEE">
        <w:rPr>
          <w:noProof/>
        </w:rPr>
        <w:tab/>
        <w:t>32020 R 0424: Komisjoni rakendusmäärus (EL) 2020/424, 19. märts 2020, milles käsitletakse komisjonile teabe esitamist koostalitluse tehniliste kirjelduste kohaldamata jätmise kohta kooskõlas direktiiviga (EL) 2016/797 (ELT L 84, 20.3.2020, lk 20).</w:t>
      </w:r>
    </w:p>
    <w:p w14:paraId="2F4679CD" w14:textId="77777777" w:rsidR="00BE5AFE" w:rsidRPr="005D5AEE" w:rsidRDefault="00BE5AFE" w:rsidP="00BE5AFE">
      <w:pPr>
        <w:ind w:left="567" w:hanging="567"/>
        <w:rPr>
          <w:noProof/>
          <w:szCs w:val="24"/>
        </w:rPr>
      </w:pPr>
    </w:p>
    <w:p w14:paraId="3DBB8331" w14:textId="77777777" w:rsidR="00BE5AFE" w:rsidRPr="005D5AEE" w:rsidRDefault="00BE5AFE" w:rsidP="00BE5AFE">
      <w:pPr>
        <w:ind w:left="567" w:hanging="567"/>
        <w:rPr>
          <w:noProof/>
          <w:szCs w:val="24"/>
        </w:rPr>
      </w:pPr>
      <w:r w:rsidRPr="005D5AEE">
        <w:rPr>
          <w:noProof/>
        </w:rPr>
        <w:t>45.</w:t>
      </w:r>
      <w:r w:rsidRPr="005D5AEE">
        <w:rPr>
          <w:noProof/>
        </w:rPr>
        <w:tab/>
        <w:t>32016 R 0796: Euroopa Parlamendi ja nõukogu määrus (EL) 2016/796, 11. mai 2016, mis käsitleb Euroopa Liidu Raudteeametit ja millega tunnistatakse kehtetuks määrus (EÜ) nr 881/2004 (ELT L 138, 26.5.2016, lk 1).</w:t>
      </w:r>
    </w:p>
    <w:p w14:paraId="5DA4C0D9" w14:textId="77777777" w:rsidR="00BE5AFE" w:rsidRPr="005D5AEE" w:rsidRDefault="00BE5AFE" w:rsidP="00BE5AFE">
      <w:pPr>
        <w:ind w:left="567" w:hanging="567"/>
        <w:rPr>
          <w:noProof/>
          <w:szCs w:val="24"/>
        </w:rPr>
      </w:pPr>
    </w:p>
    <w:p w14:paraId="14871AB4" w14:textId="3A0C9337" w:rsidR="00BE5AFE" w:rsidRPr="005D5AEE" w:rsidRDefault="00BE5AFE" w:rsidP="00BE5AFE">
      <w:pPr>
        <w:ind w:left="567" w:hanging="567"/>
        <w:rPr>
          <w:noProof/>
          <w:szCs w:val="24"/>
        </w:rPr>
      </w:pPr>
      <w:r w:rsidRPr="005D5AEE">
        <w:rPr>
          <w:noProof/>
        </w:rPr>
        <w:t>46.</w:t>
      </w:r>
      <w:r w:rsidRPr="005D5AEE">
        <w:rPr>
          <w:noProof/>
        </w:rPr>
        <w:tab/>
        <w:t>32018 R 0867: Komisjoni rakendusmäärus (EL) 2018/867, 13. juuni 2018, millega kehtestatakse Euroopa Liidu Raudteeameti apellatsiooninõukogu(de) kodukord (ELT L 149, 14.6.2018, lk 3)</w:t>
      </w:r>
      <w:r w:rsidR="00824506">
        <w:rPr>
          <w:noProof/>
        </w:rPr>
        <w:t>.</w:t>
      </w:r>
    </w:p>
    <w:p w14:paraId="1E182503" w14:textId="77777777" w:rsidR="00BE5AFE" w:rsidRPr="005D5AEE" w:rsidRDefault="00BE5AFE" w:rsidP="00BE5AFE">
      <w:pPr>
        <w:ind w:left="567" w:hanging="567"/>
        <w:rPr>
          <w:noProof/>
          <w:szCs w:val="24"/>
        </w:rPr>
      </w:pPr>
    </w:p>
    <w:p w14:paraId="1F50B1B8" w14:textId="77777777" w:rsidR="00BE5AFE" w:rsidRPr="005D5AEE" w:rsidRDefault="00BE5AFE" w:rsidP="00BE5AFE">
      <w:pPr>
        <w:ind w:left="567" w:hanging="567"/>
        <w:rPr>
          <w:noProof/>
          <w:szCs w:val="24"/>
        </w:rPr>
      </w:pPr>
      <w:r w:rsidRPr="005D5AEE">
        <w:rPr>
          <w:noProof/>
        </w:rPr>
        <w:br w:type="page"/>
        <w:t>47.</w:t>
      </w:r>
      <w:r w:rsidRPr="005D5AEE">
        <w:rPr>
          <w:noProof/>
        </w:rPr>
        <w:tab/>
        <w:t>32018 R 0764: Komisjoni rakendusmäärus (EL) 2018/764, 2. mai 2018, Euroopa Liidu Raudteeametile makstavate lõivude ja tasude ning nende maksmise tingimuste kohta (ELT L 129, 25.5.2018, lk 68).</w:t>
      </w:r>
    </w:p>
    <w:p w14:paraId="75BE9A36" w14:textId="77777777" w:rsidR="00BE5AFE" w:rsidRPr="005D5AEE" w:rsidRDefault="00BE5AFE" w:rsidP="00BE5AFE">
      <w:pPr>
        <w:ind w:left="567" w:hanging="567"/>
        <w:rPr>
          <w:noProof/>
          <w:szCs w:val="24"/>
        </w:rPr>
      </w:pPr>
    </w:p>
    <w:p w14:paraId="2C2EF691" w14:textId="4718D23C" w:rsidR="00BE5AFE" w:rsidRPr="005D5AEE" w:rsidRDefault="00BE5AFE" w:rsidP="00BE5AFE">
      <w:pPr>
        <w:ind w:left="567" w:hanging="567"/>
        <w:rPr>
          <w:noProof/>
          <w:szCs w:val="24"/>
        </w:rPr>
      </w:pPr>
      <w:r w:rsidRPr="005D5AEE">
        <w:rPr>
          <w:noProof/>
        </w:rPr>
        <w:t>48.</w:t>
      </w:r>
      <w:r w:rsidRPr="005D5AEE">
        <w:rPr>
          <w:noProof/>
        </w:rPr>
        <w:tab/>
        <w:t>32016 L 0798: Euroopa Parlamendi ja nõukogu direktiiv (EL) 2016/798, 11. mai 2016, raudteeohutuse kohta (ELT L 138, 26.5.2016, lk 102), muudetud järgmis(t)e õigusakti(de)ga:</w:t>
      </w:r>
    </w:p>
    <w:p w14:paraId="20B5D05A" w14:textId="77777777" w:rsidR="00BE5AFE" w:rsidRPr="005D5AEE" w:rsidRDefault="00BE5AFE" w:rsidP="00BE5AFE">
      <w:pPr>
        <w:ind w:left="567" w:hanging="567"/>
        <w:rPr>
          <w:noProof/>
          <w:szCs w:val="24"/>
        </w:rPr>
      </w:pPr>
    </w:p>
    <w:p w14:paraId="7A06BE98" w14:textId="1E463139" w:rsidR="00BE5AFE" w:rsidRPr="005D5AEE" w:rsidRDefault="00BE5AFE" w:rsidP="00BE5AFE">
      <w:pPr>
        <w:ind w:left="1134" w:hanging="567"/>
        <w:rPr>
          <w:noProof/>
          <w:szCs w:val="24"/>
        </w:rPr>
      </w:pPr>
      <w:r w:rsidRPr="005D5AEE">
        <w:rPr>
          <w:noProof/>
        </w:rPr>
        <w:t>–</w:t>
      </w:r>
      <w:r w:rsidRPr="005D5AEE">
        <w:rPr>
          <w:noProof/>
        </w:rPr>
        <w:tab/>
        <w:t>32020 L 0700: Euroopa Parlamendi ja nõukogu direktiiv (EL) 2020/700, 25. mai 2020 (ELT L 165, 27.5.2020, lk 27)</w:t>
      </w:r>
      <w:r w:rsidR="00824506">
        <w:rPr>
          <w:noProof/>
        </w:rPr>
        <w:t>,</w:t>
      </w:r>
    </w:p>
    <w:p w14:paraId="6FCACC5F" w14:textId="77777777" w:rsidR="00BE5AFE" w:rsidRPr="005D5AEE" w:rsidRDefault="00BE5AFE" w:rsidP="00BE5AFE">
      <w:pPr>
        <w:ind w:left="567" w:hanging="567"/>
        <w:rPr>
          <w:noProof/>
          <w:szCs w:val="24"/>
        </w:rPr>
      </w:pPr>
    </w:p>
    <w:p w14:paraId="520F3BCA" w14:textId="77777777" w:rsidR="00BE5AFE" w:rsidRPr="005D5AEE" w:rsidRDefault="00BE5AFE" w:rsidP="00BE5AFE">
      <w:pPr>
        <w:ind w:left="1134" w:hanging="567"/>
        <w:rPr>
          <w:noProof/>
          <w:szCs w:val="24"/>
        </w:rPr>
      </w:pPr>
      <w:r w:rsidRPr="005D5AEE">
        <w:rPr>
          <w:noProof/>
        </w:rPr>
        <w:t>–</w:t>
      </w:r>
      <w:r w:rsidRPr="005D5AEE">
        <w:rPr>
          <w:noProof/>
        </w:rPr>
        <w:tab/>
        <w:t xml:space="preserve">32020 R 1530: </w:t>
      </w:r>
      <w:r w:rsidRPr="005D5AEE">
        <w:rPr>
          <w:noProof/>
          <w:shd w:val="clear" w:color="auto" w:fill="FFFFFF"/>
        </w:rPr>
        <w:t>Euroopa Parlamendi ja nõukogu määrus (EL) 2020/1530, 21. oktoober 2</w:t>
      </w:r>
      <w:r w:rsidRPr="005D5AEE">
        <w:rPr>
          <w:noProof/>
        </w:rPr>
        <w:t>020 (ELT L 352, 22.10.2020, lk 1).</w:t>
      </w:r>
    </w:p>
    <w:p w14:paraId="2D75A826" w14:textId="77777777" w:rsidR="00BE5AFE" w:rsidRPr="005D5AEE" w:rsidRDefault="00BE5AFE" w:rsidP="00BE5AFE">
      <w:pPr>
        <w:ind w:left="1134" w:hanging="567"/>
        <w:rPr>
          <w:noProof/>
          <w:szCs w:val="24"/>
        </w:rPr>
      </w:pPr>
    </w:p>
    <w:p w14:paraId="15C085A3" w14:textId="05DB20FE" w:rsidR="00BE5AFE" w:rsidRPr="005D5AEE" w:rsidRDefault="00BE5AFE" w:rsidP="00BE5AFE">
      <w:pPr>
        <w:ind w:left="567" w:hanging="567"/>
        <w:rPr>
          <w:noProof/>
          <w:szCs w:val="24"/>
        </w:rPr>
      </w:pPr>
      <w:r w:rsidRPr="005D5AEE">
        <w:rPr>
          <w:noProof/>
        </w:rPr>
        <w:t>49.</w:t>
      </w:r>
      <w:r w:rsidRPr="005D5AEE">
        <w:rPr>
          <w:noProof/>
        </w:rPr>
        <w:tab/>
        <w:t>32018 R 0763: Komisjoni rakendusmäärus (EL) 2018/763, 9. aprill 2018, millega kehtestatakse raudteeveo-ettevõtjatele Euroopa Parlamendi ja nõukogu direktiivi (EL) 2016/798 alusel ühtse ohutustunnistuse väljaandmise praktiline kord ning tunnistatakse kehtetuks komisjoni määrus (EÜ) nr 653/2007 (ELT L 129, 25.5.2018, lk 49)</w:t>
      </w:r>
      <w:r w:rsidR="00824506">
        <w:rPr>
          <w:noProof/>
        </w:rPr>
        <w:t>.</w:t>
      </w:r>
    </w:p>
    <w:p w14:paraId="15D36ACD" w14:textId="77777777" w:rsidR="00BE5AFE" w:rsidRPr="005D5AEE" w:rsidRDefault="00BE5AFE" w:rsidP="00BE5AFE">
      <w:pPr>
        <w:ind w:hanging="567"/>
        <w:rPr>
          <w:noProof/>
          <w:szCs w:val="24"/>
        </w:rPr>
      </w:pPr>
    </w:p>
    <w:p w14:paraId="6AB4F0DE" w14:textId="77777777" w:rsidR="00BE5AFE" w:rsidRPr="005D5AEE" w:rsidRDefault="00BE5AFE" w:rsidP="00BE5AFE">
      <w:pPr>
        <w:ind w:left="567" w:hanging="567"/>
        <w:rPr>
          <w:noProof/>
          <w:szCs w:val="24"/>
        </w:rPr>
      </w:pPr>
      <w:r w:rsidRPr="005D5AEE">
        <w:rPr>
          <w:noProof/>
        </w:rPr>
        <w:t>50.</w:t>
      </w:r>
      <w:r w:rsidRPr="005D5AEE">
        <w:rPr>
          <w:noProof/>
        </w:rPr>
        <w:tab/>
        <w:t>32012 D 0226: Komisjoni otsus 2012/226/EL, 23. aprill 2012, raudteesüsteemiga seotud ühiste ohutuseesmärkide teise komplekti kohta (ELT L 115, 27.4.2012, lk 27), muudetud järgmis(t)e õigusakti(de)ga:</w:t>
      </w:r>
    </w:p>
    <w:p w14:paraId="3A896FE8" w14:textId="77777777" w:rsidR="00BE5AFE" w:rsidRPr="005D5AEE" w:rsidRDefault="00BE5AFE" w:rsidP="00BE5AFE">
      <w:pPr>
        <w:ind w:left="567" w:hanging="567"/>
        <w:rPr>
          <w:noProof/>
          <w:szCs w:val="24"/>
        </w:rPr>
      </w:pPr>
    </w:p>
    <w:p w14:paraId="4596E967" w14:textId="77777777" w:rsidR="00BE5AFE" w:rsidRPr="005D5AEE" w:rsidRDefault="00BE5AFE" w:rsidP="00BE5AFE">
      <w:pPr>
        <w:ind w:left="1134" w:hanging="567"/>
        <w:rPr>
          <w:noProof/>
          <w:szCs w:val="24"/>
        </w:rPr>
      </w:pPr>
      <w:r w:rsidRPr="005D5AEE">
        <w:rPr>
          <w:noProof/>
        </w:rPr>
        <w:t>–</w:t>
      </w:r>
      <w:r w:rsidRPr="005D5AEE">
        <w:rPr>
          <w:noProof/>
        </w:rPr>
        <w:tab/>
        <w:t>32013 D 0753: Komisjoni rakendusotsus 2013/753/EL, 11. detsember 2013 (ELT L 334, 13.12.2013, lk 37).</w:t>
      </w:r>
    </w:p>
    <w:p w14:paraId="4984F141" w14:textId="77777777" w:rsidR="00BE5AFE" w:rsidRPr="005D5AEE" w:rsidRDefault="00BE5AFE" w:rsidP="00BE5AFE">
      <w:pPr>
        <w:rPr>
          <w:noProof/>
          <w:szCs w:val="24"/>
        </w:rPr>
      </w:pPr>
    </w:p>
    <w:p w14:paraId="0C28267B" w14:textId="77777777" w:rsidR="00BE5AFE" w:rsidRPr="005D5AEE" w:rsidRDefault="00BE5AFE" w:rsidP="00BE5AFE">
      <w:pPr>
        <w:ind w:left="567" w:hanging="567"/>
        <w:rPr>
          <w:noProof/>
          <w:szCs w:val="24"/>
        </w:rPr>
      </w:pPr>
      <w:r w:rsidRPr="005D5AEE">
        <w:rPr>
          <w:noProof/>
        </w:rPr>
        <w:br w:type="page"/>
        <w:t>51.</w:t>
      </w:r>
      <w:r w:rsidRPr="005D5AEE">
        <w:rPr>
          <w:noProof/>
        </w:rPr>
        <w:tab/>
        <w:t>32013 R 0402: Komisjoni rakendusmäärus (EL) nr 402/2013, 30. aprill 2013, riskihindamise ühise ohutusmeetodi kohta ja määruse (EÜ) nr 352/2009 kehtetuks tunnistamise kohta (ELT L 121, 3.5.2013, lk 8), muudetud järgmis(t)e õigusakti(de)ga:</w:t>
      </w:r>
    </w:p>
    <w:p w14:paraId="7B58E451" w14:textId="77777777" w:rsidR="00BE5AFE" w:rsidRPr="005D5AEE" w:rsidRDefault="00BE5AFE" w:rsidP="00BE5AFE">
      <w:pPr>
        <w:ind w:left="567" w:hanging="567"/>
        <w:rPr>
          <w:noProof/>
          <w:szCs w:val="24"/>
        </w:rPr>
      </w:pPr>
    </w:p>
    <w:p w14:paraId="1C3BFB01" w14:textId="77777777" w:rsidR="00BE5AFE" w:rsidRPr="005D5AEE" w:rsidRDefault="00BE5AFE" w:rsidP="00BE5AFE">
      <w:pPr>
        <w:ind w:left="1134" w:hanging="567"/>
        <w:rPr>
          <w:noProof/>
          <w:szCs w:val="24"/>
        </w:rPr>
      </w:pPr>
      <w:r w:rsidRPr="005D5AEE">
        <w:rPr>
          <w:noProof/>
        </w:rPr>
        <w:t>–</w:t>
      </w:r>
      <w:r w:rsidRPr="005D5AEE">
        <w:rPr>
          <w:noProof/>
        </w:rPr>
        <w:tab/>
        <w:t>32015 R 1136: Komisjoni rakendusmäärus (EL) 2015/1136, 13. juuli 2015 (ELT L 185, 14.7.2015, lk 6).</w:t>
      </w:r>
    </w:p>
    <w:p w14:paraId="44190757" w14:textId="77777777" w:rsidR="00BE5AFE" w:rsidRPr="005D5AEE" w:rsidRDefault="00BE5AFE" w:rsidP="00BE5AFE">
      <w:pPr>
        <w:ind w:left="567" w:hanging="567"/>
        <w:rPr>
          <w:noProof/>
          <w:szCs w:val="24"/>
        </w:rPr>
      </w:pPr>
    </w:p>
    <w:p w14:paraId="0F3B745E" w14:textId="77777777" w:rsidR="00BE5AFE" w:rsidRPr="005D5AEE" w:rsidRDefault="00BE5AFE" w:rsidP="00BE5AFE">
      <w:pPr>
        <w:ind w:left="567" w:hanging="567"/>
        <w:rPr>
          <w:noProof/>
          <w:szCs w:val="24"/>
        </w:rPr>
      </w:pPr>
      <w:r w:rsidRPr="005D5AEE">
        <w:rPr>
          <w:noProof/>
        </w:rPr>
        <w:t>52.</w:t>
      </w:r>
      <w:r w:rsidRPr="005D5AEE">
        <w:rPr>
          <w:noProof/>
        </w:rPr>
        <w:tab/>
        <w:t>32018 R 0762: Komisjoni delegeeritud määrus (EL) 2018/762, 8. märts 2018, millega kehtestatakse Euroopa Parlamendi ja nõukogu direktiivi (EL) 2016/798 kohastele ohutusjuhtimissüsteemi nõuetele vastavad ühised ohutusmeetodid ning tunnistatakse kehtetuks komisjoni määrused (EL) nr 1158/2010 ja (EL) nr 1169/2010 (ELT L 129, 25.5.2018, lk 26), muudetud järgmis(t)e õigusakti(de)ga:</w:t>
      </w:r>
    </w:p>
    <w:p w14:paraId="76EBF2DE" w14:textId="77777777" w:rsidR="00BE5AFE" w:rsidRPr="005D5AEE" w:rsidRDefault="00BE5AFE" w:rsidP="00BE5AFE">
      <w:pPr>
        <w:ind w:left="567" w:hanging="567"/>
        <w:rPr>
          <w:noProof/>
          <w:szCs w:val="24"/>
        </w:rPr>
      </w:pPr>
    </w:p>
    <w:p w14:paraId="54D11BBE" w14:textId="77777777" w:rsidR="00BE5AFE" w:rsidRPr="005D5AEE" w:rsidRDefault="00BE5AFE" w:rsidP="00BE5AFE">
      <w:pPr>
        <w:ind w:left="1134" w:hanging="567"/>
        <w:rPr>
          <w:noProof/>
          <w:szCs w:val="24"/>
        </w:rPr>
      </w:pPr>
      <w:r w:rsidRPr="005D5AEE">
        <w:rPr>
          <w:noProof/>
        </w:rPr>
        <w:t>–</w:t>
      </w:r>
      <w:r w:rsidRPr="005D5AEE">
        <w:rPr>
          <w:noProof/>
        </w:rPr>
        <w:tab/>
        <w:t>32020 R 0782: Komisjoni delegeeritud määrus (EL) 2020/782, 12. juuni 2020 (ELT L 188, 15.6.2020, lk 14).</w:t>
      </w:r>
    </w:p>
    <w:p w14:paraId="752233D8" w14:textId="77777777" w:rsidR="00BE5AFE" w:rsidRPr="005D5AEE" w:rsidRDefault="00BE5AFE" w:rsidP="00BE5AFE">
      <w:pPr>
        <w:ind w:left="567" w:hanging="567"/>
        <w:rPr>
          <w:noProof/>
          <w:szCs w:val="24"/>
        </w:rPr>
      </w:pPr>
    </w:p>
    <w:p w14:paraId="3C2BCDEB" w14:textId="77777777" w:rsidR="00BE5AFE" w:rsidRPr="005D5AEE" w:rsidRDefault="00BE5AFE" w:rsidP="00BE5AFE">
      <w:pPr>
        <w:ind w:left="567" w:hanging="567"/>
        <w:rPr>
          <w:noProof/>
          <w:szCs w:val="24"/>
        </w:rPr>
      </w:pPr>
      <w:r w:rsidRPr="005D5AEE">
        <w:rPr>
          <w:noProof/>
        </w:rPr>
        <w:t>53.</w:t>
      </w:r>
      <w:r w:rsidRPr="005D5AEE">
        <w:rPr>
          <w:noProof/>
        </w:rPr>
        <w:tab/>
        <w:t>32012 R 1078: Komisjoni määrus (EL) nr 1078/2012, 16. november 2012, milles käsitletakse pärast ohutustunnistuse või ohutusloa saamist raudteeveo-ettevõtjate ja raudteeinfrastruktuuri-ettevõtjate ning hoolduse eest vastutavate üksuste poolt tehtava järelevalve ühist ohutusmeetodit (ELT L 320, 17.11.2012, lk 8).</w:t>
      </w:r>
    </w:p>
    <w:p w14:paraId="7787924D" w14:textId="77777777" w:rsidR="00BE5AFE" w:rsidRPr="005D5AEE" w:rsidRDefault="00BE5AFE" w:rsidP="00BE5AFE">
      <w:pPr>
        <w:ind w:left="567" w:hanging="567"/>
        <w:rPr>
          <w:noProof/>
          <w:szCs w:val="24"/>
        </w:rPr>
      </w:pPr>
    </w:p>
    <w:p w14:paraId="27047D53" w14:textId="77777777" w:rsidR="00BE5AFE" w:rsidRPr="005D5AEE" w:rsidRDefault="00BE5AFE" w:rsidP="00BE5AFE">
      <w:pPr>
        <w:ind w:left="567" w:hanging="567"/>
        <w:rPr>
          <w:noProof/>
          <w:szCs w:val="24"/>
        </w:rPr>
      </w:pPr>
      <w:r w:rsidRPr="005D5AEE">
        <w:rPr>
          <w:noProof/>
        </w:rPr>
        <w:br w:type="page"/>
        <w:t>54.</w:t>
      </w:r>
      <w:r w:rsidRPr="005D5AEE">
        <w:rPr>
          <w:noProof/>
        </w:rPr>
        <w:tab/>
        <w:t>32018 R 0761: Komisjoni delegeeritud määrus (EL) 2018/761, 16. veebruar 2018, millega kehtestatakse ühised ohutusmeetodid riiklike ohutusasutuste poolt pärast Euroopa Parlamendi ja nõukogu direktiivi (EL) 2016/798 kohase ühtse ohutustunnistuse või ohutusloa väljaandmist tehtavaks järelevalveks ning tunnistatakse kehtetuks komisjoni määrus (EL) nr 1077/2012 (ELT L 129, 25.5.2018, lk 16), muudetud järgmis(t)e õigusakti(de)ga:</w:t>
      </w:r>
    </w:p>
    <w:p w14:paraId="72489B9C" w14:textId="77777777" w:rsidR="00BE5AFE" w:rsidRPr="005D5AEE" w:rsidRDefault="00BE5AFE" w:rsidP="00BE5AFE">
      <w:pPr>
        <w:ind w:left="567" w:hanging="567"/>
        <w:rPr>
          <w:noProof/>
          <w:szCs w:val="24"/>
        </w:rPr>
      </w:pPr>
    </w:p>
    <w:p w14:paraId="6686B44B" w14:textId="77777777" w:rsidR="00BE5AFE" w:rsidRPr="005D5AEE" w:rsidRDefault="00BE5AFE" w:rsidP="00BE5AFE">
      <w:pPr>
        <w:ind w:left="1134" w:hanging="567"/>
        <w:rPr>
          <w:noProof/>
          <w:szCs w:val="24"/>
        </w:rPr>
      </w:pPr>
      <w:r w:rsidRPr="005D5AEE">
        <w:rPr>
          <w:noProof/>
        </w:rPr>
        <w:t>–</w:t>
      </w:r>
      <w:r w:rsidRPr="005D5AEE">
        <w:rPr>
          <w:noProof/>
        </w:rPr>
        <w:tab/>
        <w:t>32020 R 0782: Komisjoni delegeeritud määrus (EL) 2020/782, 12. juuni 2020 (ELT L 188, 15.6.2020, lk 14).</w:t>
      </w:r>
    </w:p>
    <w:p w14:paraId="58BF8E91" w14:textId="77777777" w:rsidR="00BE5AFE" w:rsidRPr="005D5AEE" w:rsidRDefault="00BE5AFE" w:rsidP="00BE5AFE">
      <w:pPr>
        <w:ind w:left="567" w:hanging="567"/>
        <w:rPr>
          <w:noProof/>
          <w:szCs w:val="24"/>
        </w:rPr>
      </w:pPr>
    </w:p>
    <w:p w14:paraId="47CD2B0A" w14:textId="5C894021" w:rsidR="00BE5AFE" w:rsidRPr="005D5AEE" w:rsidRDefault="00BE5AFE" w:rsidP="00BE5AFE">
      <w:pPr>
        <w:ind w:left="567" w:hanging="567"/>
        <w:rPr>
          <w:noProof/>
          <w:szCs w:val="24"/>
        </w:rPr>
      </w:pPr>
      <w:r w:rsidRPr="005D5AEE">
        <w:rPr>
          <w:noProof/>
        </w:rPr>
        <w:t>55.</w:t>
      </w:r>
      <w:r w:rsidRPr="005D5AEE">
        <w:rPr>
          <w:noProof/>
        </w:rPr>
        <w:tab/>
        <w:t>32019 R 0779: Komisjoni rakendusmäärus (EL) 2019/779, 16. mai 2019, millega kehtestatakse veeremiüksuste hoolduse eest vastutavate üksuste sertifitseerimise üksikasjalikud eeskirjad vastavalt Euroopa Parlamendi ja nõukogu direktiivile (EL) 2016/798 ning tunnistatakse kehtetuks komisjoni määrus (EL) nr 445/2011 (ELT L 139</w:t>
      </w:r>
      <w:r w:rsidR="00824506">
        <w:rPr>
          <w:noProof/>
        </w:rPr>
        <w:t> </w:t>
      </w:r>
      <w:r w:rsidRPr="005D5AEE">
        <w:rPr>
          <w:noProof/>
        </w:rPr>
        <w:t>I, 27.5.2019, lk 360), muudetud järgmis(t)e õigusakti(de)ga:</w:t>
      </w:r>
    </w:p>
    <w:p w14:paraId="24F8FAB9" w14:textId="77777777" w:rsidR="00BE5AFE" w:rsidRPr="005D5AEE" w:rsidRDefault="00BE5AFE" w:rsidP="00BE5AFE">
      <w:pPr>
        <w:ind w:left="567" w:hanging="567"/>
        <w:rPr>
          <w:noProof/>
        </w:rPr>
      </w:pPr>
    </w:p>
    <w:p w14:paraId="7EB747BF" w14:textId="77777777" w:rsidR="00BE5AFE" w:rsidRPr="005D5AEE" w:rsidRDefault="00BE5AFE" w:rsidP="00BE5AFE">
      <w:pPr>
        <w:ind w:left="1134" w:hanging="567"/>
        <w:rPr>
          <w:noProof/>
          <w:szCs w:val="24"/>
        </w:rPr>
      </w:pPr>
      <w:r w:rsidRPr="005D5AEE">
        <w:rPr>
          <w:noProof/>
        </w:rPr>
        <w:t>–</w:t>
      </w:r>
      <w:r w:rsidRPr="005D5AEE">
        <w:rPr>
          <w:noProof/>
        </w:rPr>
        <w:tab/>
        <w:t>32020 R 0780: Komisjoni rakendusmäärus (EL) 2020/780, 12. juuni 2020 (ELT L 188, 15.6.2020, lk 8).</w:t>
      </w:r>
    </w:p>
    <w:p w14:paraId="58486199" w14:textId="77777777" w:rsidR="00BE5AFE" w:rsidRPr="005D5AEE" w:rsidRDefault="00BE5AFE" w:rsidP="00BE5AFE">
      <w:pPr>
        <w:ind w:left="567" w:hanging="567"/>
        <w:rPr>
          <w:noProof/>
          <w:szCs w:val="24"/>
        </w:rPr>
      </w:pPr>
    </w:p>
    <w:p w14:paraId="6BD5041E" w14:textId="77777777" w:rsidR="00BE5AFE" w:rsidRPr="005D5AEE" w:rsidRDefault="00BE5AFE" w:rsidP="00BE5AFE">
      <w:pPr>
        <w:ind w:left="567" w:hanging="567"/>
        <w:rPr>
          <w:noProof/>
          <w:szCs w:val="24"/>
        </w:rPr>
      </w:pPr>
      <w:r w:rsidRPr="005D5AEE">
        <w:rPr>
          <w:noProof/>
        </w:rPr>
        <w:t>56.</w:t>
      </w:r>
      <w:r w:rsidRPr="005D5AEE">
        <w:rPr>
          <w:noProof/>
        </w:rPr>
        <w:tab/>
        <w:t>32020 R 0572: Komisjoni rakendusmäärus (EL) 2020/572, 24. aprill 2020, raudteel toimunud õnnetusjuhtumeid või intsidente käsitlevate uurimisaruannete koostamisel järgitava aruandlusstruktuuri kohta (ELT L 132, 27.4.2020, lk 10).</w:t>
      </w:r>
    </w:p>
    <w:p w14:paraId="660BF56C" w14:textId="77777777" w:rsidR="00BE5AFE" w:rsidRPr="005D5AEE" w:rsidRDefault="00BE5AFE" w:rsidP="00BE5AFE">
      <w:pPr>
        <w:ind w:left="567" w:hanging="567"/>
        <w:rPr>
          <w:noProof/>
          <w:szCs w:val="24"/>
        </w:rPr>
      </w:pPr>
    </w:p>
    <w:p w14:paraId="73D31A41" w14:textId="77777777" w:rsidR="00BE5AFE" w:rsidRPr="005D5AEE" w:rsidRDefault="00BE5AFE" w:rsidP="00BE5AFE">
      <w:pPr>
        <w:ind w:left="567" w:hanging="567"/>
        <w:rPr>
          <w:noProof/>
          <w:szCs w:val="24"/>
        </w:rPr>
      </w:pPr>
      <w:r w:rsidRPr="005D5AEE">
        <w:rPr>
          <w:noProof/>
        </w:rPr>
        <w:br w:type="page"/>
        <w:t>57.</w:t>
      </w:r>
      <w:r w:rsidRPr="005D5AEE">
        <w:rPr>
          <w:noProof/>
        </w:rPr>
        <w:tab/>
        <w:t>32003 R 0693: Nõukogu määrus (EÜ) nr 693/2003, 14. aprill 2003, millega kehtestatakse transiiti hõlbustav eridokument (FTD), raudteetransiiti hõlbustav dokument (FRTD) ning muudetakse ühiseid konsulaarjuhiseid ja ühist käsiraamatut (ELT L 99, 17.4.2003, lk 8).</w:t>
      </w:r>
    </w:p>
    <w:p w14:paraId="04A330A5" w14:textId="77777777" w:rsidR="00BE5AFE" w:rsidRPr="005D5AEE" w:rsidRDefault="00BE5AFE" w:rsidP="00BE5AFE">
      <w:pPr>
        <w:ind w:left="567" w:hanging="567"/>
        <w:rPr>
          <w:noProof/>
          <w:szCs w:val="24"/>
        </w:rPr>
      </w:pPr>
    </w:p>
    <w:p w14:paraId="038DD554" w14:textId="77777777" w:rsidR="00BE5AFE" w:rsidRPr="005D5AEE" w:rsidRDefault="00BE5AFE" w:rsidP="00BE5AFE">
      <w:pPr>
        <w:ind w:left="567" w:hanging="567"/>
        <w:rPr>
          <w:noProof/>
          <w:szCs w:val="24"/>
        </w:rPr>
      </w:pPr>
      <w:r w:rsidRPr="005D5AEE">
        <w:rPr>
          <w:noProof/>
        </w:rPr>
        <w:t>58.</w:t>
      </w:r>
      <w:r w:rsidRPr="005D5AEE">
        <w:rPr>
          <w:noProof/>
        </w:rPr>
        <w:tab/>
        <w:t>32003 R 0694: Nõukogu määrus (EÜ) nr 694/2003, 14. aprill 2003, määrusega (EÜ) nr 693/2003 ettenähtud transiiti hõlbustavate dokumentide (FTD) ja raudteetransiiti hõlbustavate dokumentide (FRTD) ühtse vormi kohta (ELT L 99, 17.4.2003, lk 15).</w:t>
      </w:r>
    </w:p>
    <w:p w14:paraId="733DB182" w14:textId="77777777" w:rsidR="00BE5AFE" w:rsidRPr="005D5AEE" w:rsidRDefault="00BE5AFE" w:rsidP="00BE5AFE">
      <w:pPr>
        <w:rPr>
          <w:noProof/>
          <w:szCs w:val="24"/>
        </w:rPr>
      </w:pPr>
    </w:p>
    <w:p w14:paraId="20CFB8B2" w14:textId="77777777" w:rsidR="00BE5AFE" w:rsidRPr="005D5AEE" w:rsidRDefault="00BE5AFE" w:rsidP="00BE5AFE">
      <w:pPr>
        <w:ind w:left="567" w:hanging="567"/>
        <w:rPr>
          <w:noProof/>
          <w:szCs w:val="24"/>
        </w:rPr>
      </w:pPr>
      <w:r w:rsidRPr="005D5AEE">
        <w:rPr>
          <w:noProof/>
        </w:rPr>
        <w:t>59.</w:t>
      </w:r>
      <w:r w:rsidRPr="005D5AEE">
        <w:rPr>
          <w:noProof/>
        </w:rPr>
        <w:tab/>
        <w:t>32010 L 0035: Euroopa Parlamendi ja nõukogu direktiiv 2010/35/EL, 16. juuni 2010, transporditavate surveseadmete kohta ja millega tunnistatakse kehtetuks nõukogu direktiivid 76/767/EMÜ, 84/525/EMÜ, 84/526/EMÜ, 84/527/EMÜ ja 1999/36/EÜ (ELT L 165, 30.6.2010, lk 1).</w:t>
      </w:r>
    </w:p>
    <w:p w14:paraId="5BED50DD" w14:textId="77777777" w:rsidR="00BE5AFE" w:rsidRPr="005D5AEE" w:rsidRDefault="00BE5AFE" w:rsidP="00BE5AFE">
      <w:pPr>
        <w:ind w:left="567" w:hanging="567"/>
        <w:rPr>
          <w:noProof/>
          <w:szCs w:val="24"/>
        </w:rPr>
      </w:pPr>
    </w:p>
    <w:p w14:paraId="3A442413" w14:textId="77777777" w:rsidR="00BE5AFE" w:rsidRPr="005D5AEE" w:rsidRDefault="00BE5AFE" w:rsidP="00BE5AFE">
      <w:pPr>
        <w:ind w:left="567" w:hanging="567"/>
        <w:rPr>
          <w:noProof/>
          <w:szCs w:val="24"/>
        </w:rPr>
      </w:pPr>
      <w:r w:rsidRPr="005D5AEE">
        <w:rPr>
          <w:noProof/>
        </w:rPr>
        <w:t>60.</w:t>
      </w:r>
      <w:r w:rsidRPr="005D5AEE">
        <w:rPr>
          <w:noProof/>
        </w:rPr>
        <w:tab/>
        <w:t>32003 L 0088: Euroopa Parlamendi ja nõukogu direktiiv 2003/88/EÜ, 4. november 2003, tööaja korralduse teatavate aspektide kohta (ELT L 299, 18.11.2003, lk 9).</w:t>
      </w:r>
    </w:p>
    <w:p w14:paraId="6328B50E" w14:textId="77777777" w:rsidR="00BE5AFE" w:rsidRPr="005D5AEE" w:rsidRDefault="00BE5AFE" w:rsidP="00BE5AFE">
      <w:pPr>
        <w:ind w:left="567" w:hanging="567"/>
        <w:rPr>
          <w:noProof/>
          <w:szCs w:val="24"/>
        </w:rPr>
      </w:pPr>
    </w:p>
    <w:p w14:paraId="2BB6D738" w14:textId="56E75BB2" w:rsidR="00BE5AFE" w:rsidRPr="005D5AEE" w:rsidRDefault="00BE5AFE" w:rsidP="009470D0">
      <w:pPr>
        <w:ind w:left="567" w:hanging="567"/>
        <w:rPr>
          <w:noProof/>
          <w:szCs w:val="24"/>
        </w:rPr>
      </w:pPr>
      <w:r w:rsidRPr="005D5AEE">
        <w:rPr>
          <w:noProof/>
        </w:rPr>
        <w:t>61.</w:t>
      </w:r>
      <w:r w:rsidRPr="005D5AEE">
        <w:rPr>
          <w:noProof/>
        </w:rPr>
        <w:tab/>
      </w:r>
      <w:r w:rsidRPr="009470D0">
        <w:rPr>
          <w:noProof/>
          <w:shd w:val="clear" w:color="auto" w:fill="FFFFFF"/>
        </w:rPr>
        <w:t>32005 L 0047</w:t>
      </w:r>
      <w:r w:rsidRPr="009470D0">
        <w:rPr>
          <w:noProof/>
        </w:rPr>
        <w:t xml:space="preserve">: Nõukogu direktiiv 2005/47/EÜ, 18. juuli 2005, Euroopa Raudteede Ühenduse (CER) ja Euroopa Transporditöötajate Föderatsiooni (ETF) vahelise raudteesektoris piiriüleseid koostalitlusteenuseid osutavate liikuvate töötajate töötingimuste mõningaid aspekte käsitleva kokkuleppe kohta </w:t>
      </w:r>
      <w:bookmarkStart w:id="38" w:name="_Hlk182486481"/>
      <w:r w:rsidR="009470D0" w:rsidRPr="009470D0">
        <w:rPr>
          <w:szCs w:val="24"/>
        </w:rPr>
        <w:t xml:space="preserve">– </w:t>
      </w:r>
      <w:r w:rsidR="009470D0" w:rsidRPr="009470D0">
        <w:rPr>
          <w:noProof/>
        </w:rPr>
        <w:t>Euroopa Raudteede Ühenduse (CER) ja Euroopa Transporditöötajate Föderatsiooni (ETF) vaheline piiriüleseid koostalitlusteenuseid osutavate liikuvate töötajate töötingimuste mõningaid aspekte käsitlev kokkulepe</w:t>
      </w:r>
      <w:r w:rsidR="009470D0" w:rsidRPr="00CB5289">
        <w:rPr>
          <w:noProof/>
        </w:rPr>
        <w:t xml:space="preserve"> </w:t>
      </w:r>
      <w:bookmarkEnd w:id="38"/>
      <w:r w:rsidRPr="009470D0">
        <w:rPr>
          <w:noProof/>
        </w:rPr>
        <w:t>(ELT L 195, 27.7.2005, lk 15).</w:t>
      </w:r>
    </w:p>
    <w:p w14:paraId="206B3FDC" w14:textId="77777777" w:rsidR="00BE5AFE" w:rsidRPr="005D5AEE" w:rsidRDefault="00BE5AFE" w:rsidP="00BE5AFE">
      <w:pPr>
        <w:ind w:left="567" w:hanging="567"/>
        <w:rPr>
          <w:noProof/>
          <w:szCs w:val="24"/>
        </w:rPr>
      </w:pPr>
    </w:p>
    <w:p w14:paraId="4D7D9D75" w14:textId="77777777" w:rsidR="00BE5AFE" w:rsidRPr="005D5AEE" w:rsidRDefault="00BE5AFE" w:rsidP="00BE5AFE">
      <w:pPr>
        <w:ind w:left="567" w:hanging="567"/>
        <w:rPr>
          <w:noProof/>
          <w:szCs w:val="24"/>
        </w:rPr>
      </w:pPr>
      <w:r w:rsidRPr="005D5AEE">
        <w:rPr>
          <w:noProof/>
        </w:rPr>
        <w:br w:type="page"/>
        <w:t>62.</w:t>
      </w:r>
      <w:r w:rsidRPr="005D5AEE">
        <w:rPr>
          <w:noProof/>
        </w:rPr>
        <w:tab/>
        <w:t>32021 R 2085: Nõukogu määrus (EL) 2021/2085, 19. november 2021, millega luuakse ühisettevõtted programmi „Euroopa horisont“ raames ning tunnistatakse kehtetuks määrused (EÜ) nr 219/2007, (EL) nr 557/2014, (EL) nr 558/2014, (EL) nr 559/2014, (EL) nr 560/2014, (EL) nr 561/2014 ja (EL) nr 642/2014 (ELT L 427, 30.11.2021, lk 17).</w:t>
      </w:r>
    </w:p>
    <w:p w14:paraId="670E76BB" w14:textId="77777777" w:rsidR="00BE5AFE" w:rsidRPr="005D5AEE" w:rsidRDefault="00BE5AFE" w:rsidP="00BE5AFE">
      <w:pPr>
        <w:ind w:left="567" w:hanging="567"/>
        <w:rPr>
          <w:noProof/>
          <w:szCs w:val="24"/>
        </w:rPr>
      </w:pPr>
    </w:p>
    <w:p w14:paraId="30EDCCFC" w14:textId="77777777" w:rsidR="00BE5AFE" w:rsidRPr="005D5AEE" w:rsidRDefault="00BE5AFE" w:rsidP="00BE5AFE">
      <w:pPr>
        <w:ind w:left="567" w:hanging="567"/>
        <w:rPr>
          <w:noProof/>
          <w:szCs w:val="24"/>
        </w:rPr>
      </w:pPr>
      <w:r w:rsidRPr="005D5AEE">
        <w:rPr>
          <w:noProof/>
        </w:rPr>
        <w:t>63.</w:t>
      </w:r>
      <w:r w:rsidRPr="005D5AEE">
        <w:rPr>
          <w:noProof/>
        </w:rPr>
        <w:tab/>
        <w:t>32015 D 0214: Nõukogu otsus (EL) 2015/214, 10. veebruar 2015, millega kinnitatakse Shift2Raili üldkava (ELT L 36, 12.2.2015, lk 7).</w:t>
      </w:r>
    </w:p>
    <w:p w14:paraId="2DDDAC5A" w14:textId="77777777" w:rsidR="00BE5AFE" w:rsidRPr="005D5AEE" w:rsidRDefault="00BE5AFE" w:rsidP="00BE5AFE">
      <w:pPr>
        <w:ind w:left="567" w:hanging="567"/>
        <w:rPr>
          <w:noProof/>
          <w:szCs w:val="24"/>
        </w:rPr>
      </w:pPr>
    </w:p>
    <w:p w14:paraId="2C29B324" w14:textId="77777777" w:rsidR="00BE5AFE" w:rsidRPr="005D5AEE" w:rsidRDefault="00BE5AFE" w:rsidP="00BE5AFE">
      <w:pPr>
        <w:ind w:left="567" w:hanging="567"/>
        <w:rPr>
          <w:noProof/>
          <w:szCs w:val="24"/>
        </w:rPr>
      </w:pPr>
    </w:p>
    <w:p w14:paraId="56CA39A1" w14:textId="77777777" w:rsidR="00BE5AFE" w:rsidRPr="005D5AEE" w:rsidRDefault="00BE5AFE" w:rsidP="00BE5AFE">
      <w:pPr>
        <w:jc w:val="center"/>
        <w:rPr>
          <w:noProof/>
          <w:szCs w:val="24"/>
        </w:rPr>
      </w:pPr>
      <w:r w:rsidRPr="005D5AEE">
        <w:rPr>
          <w:noProof/>
        </w:rPr>
        <w:br w:type="page"/>
        <w:t>4. PEATÜKK</w:t>
      </w:r>
    </w:p>
    <w:p w14:paraId="2711AF41" w14:textId="77777777" w:rsidR="00BE5AFE" w:rsidRPr="005D5AEE" w:rsidRDefault="00BE5AFE" w:rsidP="00BE5AFE">
      <w:pPr>
        <w:jc w:val="center"/>
        <w:rPr>
          <w:noProof/>
          <w:szCs w:val="24"/>
        </w:rPr>
      </w:pPr>
    </w:p>
    <w:p w14:paraId="6C7D1B50" w14:textId="77777777" w:rsidR="00BE5AFE" w:rsidRPr="005D5AEE" w:rsidRDefault="00BE5AFE" w:rsidP="00BE5AFE">
      <w:pPr>
        <w:ind w:left="567" w:hanging="567"/>
        <w:jc w:val="center"/>
        <w:rPr>
          <w:noProof/>
          <w:szCs w:val="24"/>
        </w:rPr>
      </w:pPr>
      <w:r w:rsidRPr="005D5AEE">
        <w:rPr>
          <w:noProof/>
        </w:rPr>
        <w:t>SISEVEETRANSPORT</w:t>
      </w:r>
    </w:p>
    <w:p w14:paraId="168DCFF0" w14:textId="77777777" w:rsidR="00BE5AFE" w:rsidRPr="005D5AEE" w:rsidRDefault="00BE5AFE" w:rsidP="00BE5AFE">
      <w:pPr>
        <w:ind w:left="567" w:hanging="567"/>
        <w:rPr>
          <w:noProof/>
          <w:szCs w:val="24"/>
        </w:rPr>
      </w:pPr>
    </w:p>
    <w:p w14:paraId="596EF809" w14:textId="4987E5FA" w:rsidR="00BE5AFE" w:rsidRPr="005D5AEE" w:rsidRDefault="00BE5AFE" w:rsidP="00BE5AFE">
      <w:pPr>
        <w:rPr>
          <w:noProof/>
          <w:szCs w:val="24"/>
        </w:rPr>
      </w:pPr>
      <w:r w:rsidRPr="005D5AEE">
        <w:rPr>
          <w:noProof/>
        </w:rPr>
        <w:t>Käesolevas lepingus loetakse käesolevas peatükis loetletud järgmiste ELi õigusakte järgmises kohanduses.</w:t>
      </w:r>
    </w:p>
    <w:p w14:paraId="112E66E9" w14:textId="77777777" w:rsidR="00BE5AFE" w:rsidRPr="005D5AEE" w:rsidRDefault="00BE5AFE" w:rsidP="00BE5AFE">
      <w:pPr>
        <w:rPr>
          <w:noProof/>
          <w:szCs w:val="24"/>
        </w:rPr>
      </w:pPr>
    </w:p>
    <w:p w14:paraId="3C2EB2DD" w14:textId="5E8FA7E2" w:rsidR="00BE5AFE" w:rsidRPr="005D5AEE" w:rsidRDefault="00BE5AFE" w:rsidP="00BE5AFE">
      <w:pPr>
        <w:ind w:left="567" w:hanging="567"/>
        <w:rPr>
          <w:noProof/>
          <w:szCs w:val="24"/>
        </w:rPr>
      </w:pPr>
      <w:r w:rsidRPr="005D5AEE">
        <w:rPr>
          <w:noProof/>
        </w:rPr>
        <w:t>a)</w:t>
      </w:r>
      <w:r w:rsidRPr="005D5AEE">
        <w:rPr>
          <w:noProof/>
        </w:rPr>
        <w:tab/>
        <w:t>Allpool punktides 1–12, 14–19 ja 21–26 loetletud ELi õigusaktide suhtes kohaldatakse raamprotokolli nr 1 artiklit 4.</w:t>
      </w:r>
    </w:p>
    <w:p w14:paraId="6690A74B" w14:textId="77777777" w:rsidR="00BE5AFE" w:rsidRPr="005D5AEE" w:rsidRDefault="00BE5AFE" w:rsidP="00BE5AFE">
      <w:pPr>
        <w:ind w:left="567" w:hanging="567"/>
        <w:rPr>
          <w:noProof/>
          <w:szCs w:val="24"/>
        </w:rPr>
      </w:pPr>
    </w:p>
    <w:p w14:paraId="566ECE5F" w14:textId="4828828F" w:rsidR="00BE5AFE" w:rsidRPr="005D5AEE" w:rsidRDefault="00BE5AFE" w:rsidP="00BE5AFE">
      <w:pPr>
        <w:ind w:left="567" w:hanging="567"/>
        <w:rPr>
          <w:noProof/>
          <w:szCs w:val="24"/>
        </w:rPr>
      </w:pPr>
      <w:r w:rsidRPr="005D5AEE">
        <w:rPr>
          <w:noProof/>
        </w:rPr>
        <w:t>b)</w:t>
      </w:r>
      <w:r w:rsidRPr="005D5AEE">
        <w:rPr>
          <w:noProof/>
        </w:rPr>
        <w:tab/>
        <w:t xml:space="preserve">Raamprotokolli nr 1 artikli 4 lõikes 2 osutatud peatamise ajal ei osale San Marino üheski siseveelaevandusega seotud tegevuses, sealhulgas siseveelaevade registri loomises või äriühingutes, kes </w:t>
      </w:r>
      <w:r w:rsidR="009470D0">
        <w:rPr>
          <w:noProof/>
        </w:rPr>
        <w:t>võtavad</w:t>
      </w:r>
      <w:r w:rsidR="009470D0" w:rsidRPr="005D5AEE">
        <w:rPr>
          <w:noProof/>
        </w:rPr>
        <w:t xml:space="preserve"> </w:t>
      </w:r>
      <w:r w:rsidRPr="005D5AEE">
        <w:rPr>
          <w:noProof/>
        </w:rPr>
        <w:t xml:space="preserve">San Marino territooriumil </w:t>
      </w:r>
      <w:r w:rsidR="009470D0">
        <w:rPr>
          <w:noProof/>
        </w:rPr>
        <w:t xml:space="preserve">tööle </w:t>
      </w:r>
      <w:r w:rsidRPr="005D5AEE">
        <w:rPr>
          <w:noProof/>
        </w:rPr>
        <w:t>siseveetranspordi laevapere liikmeid.</w:t>
      </w:r>
    </w:p>
    <w:p w14:paraId="73F00274" w14:textId="77777777" w:rsidR="00BE5AFE" w:rsidRPr="005D5AEE" w:rsidRDefault="00BE5AFE" w:rsidP="00BE5AFE">
      <w:pPr>
        <w:ind w:left="567" w:hanging="567"/>
        <w:rPr>
          <w:noProof/>
          <w:szCs w:val="24"/>
        </w:rPr>
      </w:pPr>
    </w:p>
    <w:p w14:paraId="599B0437" w14:textId="6D9781A9" w:rsidR="00BE5AFE" w:rsidRPr="005D5AEE" w:rsidRDefault="00BE5AFE" w:rsidP="00BE5AFE">
      <w:pPr>
        <w:ind w:left="567" w:hanging="567"/>
        <w:rPr>
          <w:noProof/>
          <w:szCs w:val="24"/>
        </w:rPr>
      </w:pPr>
      <w:r w:rsidRPr="005D5AEE">
        <w:rPr>
          <w:noProof/>
        </w:rPr>
        <w:t>1.</w:t>
      </w:r>
      <w:r w:rsidRPr="005D5AEE">
        <w:rPr>
          <w:noProof/>
        </w:rPr>
        <w:tab/>
        <w:t>31996 R 1356: Nõukogu määrus (EÜ) nr 1356/96</w:t>
      </w:r>
      <w:r w:rsidR="002579D3">
        <w:rPr>
          <w:noProof/>
        </w:rPr>
        <w:t>, 8. juuli 1996,</w:t>
      </w:r>
      <w:r w:rsidRPr="005D5AEE">
        <w:rPr>
          <w:noProof/>
        </w:rPr>
        <w:t xml:space="preserve"> liikmesriikidevahelise kaupade ja reisijate siseveetranspordi suhtes kohaldatavate ühiste eeskirjade kohta selliste veoteenuste osutamise vabaduse kehtestamiseks (EÜT L 175, 13.7.1996, lk 7).</w:t>
      </w:r>
    </w:p>
    <w:p w14:paraId="2AFD975C" w14:textId="77777777" w:rsidR="00BE5AFE" w:rsidRPr="005D5AEE" w:rsidRDefault="00BE5AFE" w:rsidP="00BE5AFE">
      <w:pPr>
        <w:ind w:left="567" w:hanging="567"/>
        <w:rPr>
          <w:noProof/>
          <w:szCs w:val="24"/>
        </w:rPr>
      </w:pPr>
    </w:p>
    <w:p w14:paraId="5DA4750B" w14:textId="5BD14D3E" w:rsidR="00BE5AFE" w:rsidRPr="005D5AEE" w:rsidRDefault="00BE5AFE" w:rsidP="00BE5AFE">
      <w:pPr>
        <w:ind w:left="567" w:hanging="567"/>
        <w:rPr>
          <w:noProof/>
          <w:szCs w:val="24"/>
        </w:rPr>
      </w:pPr>
      <w:r w:rsidRPr="005D5AEE">
        <w:rPr>
          <w:noProof/>
        </w:rPr>
        <w:t>2.</w:t>
      </w:r>
      <w:r w:rsidRPr="005D5AEE">
        <w:rPr>
          <w:noProof/>
        </w:rPr>
        <w:tab/>
        <w:t xml:space="preserve">31991 R 3921: Nõukogu määrus (EMÜ) nr 3921/91, </w:t>
      </w:r>
      <w:r w:rsidR="002579D3">
        <w:rPr>
          <w:noProof/>
        </w:rPr>
        <w:t xml:space="preserve">16. detsember 1991, </w:t>
      </w:r>
      <w:r w:rsidRPr="005D5AEE">
        <w:rPr>
          <w:noProof/>
        </w:rPr>
        <w:t>millega nähakse ette tingimused, mille alusel mitteresidendist vedajad võivad vedada liikmesriigi siseveeteedel kaupu või reisijaid (EÜT L 373, 31.12.1991, lk 1).</w:t>
      </w:r>
    </w:p>
    <w:p w14:paraId="092B11EC" w14:textId="77777777" w:rsidR="00BE5AFE" w:rsidRPr="005D5AEE" w:rsidRDefault="00BE5AFE" w:rsidP="00BE5AFE">
      <w:pPr>
        <w:rPr>
          <w:noProof/>
          <w:szCs w:val="24"/>
        </w:rPr>
      </w:pPr>
    </w:p>
    <w:p w14:paraId="545B45ED" w14:textId="77777777" w:rsidR="00BE5AFE" w:rsidRPr="005D5AEE" w:rsidRDefault="00BE5AFE" w:rsidP="00BE5AFE">
      <w:pPr>
        <w:ind w:left="567" w:hanging="567"/>
        <w:rPr>
          <w:noProof/>
          <w:szCs w:val="24"/>
        </w:rPr>
      </w:pPr>
      <w:r w:rsidRPr="005D5AEE">
        <w:rPr>
          <w:noProof/>
        </w:rPr>
        <w:br w:type="page"/>
        <w:t>3.</w:t>
      </w:r>
      <w:r w:rsidRPr="005D5AEE">
        <w:rPr>
          <w:noProof/>
        </w:rPr>
        <w:tab/>
        <w:t>31999 R 0718: Nõukogu määrus (EÜ) nr 718/1999, 29. märts 1999, mis käsitleb ühenduse laevastiku mahutavuse poliitikat siseveetranspordi edendamiseks (EÜT L 90, 2.4.1999, lk 1), muudetud järgmis(t)e õigusakti(de)ga:</w:t>
      </w:r>
    </w:p>
    <w:p w14:paraId="4C9681F8" w14:textId="77777777" w:rsidR="00BE5AFE" w:rsidRPr="005D5AEE" w:rsidRDefault="00BE5AFE" w:rsidP="00BE5AFE">
      <w:pPr>
        <w:rPr>
          <w:noProof/>
          <w:szCs w:val="24"/>
        </w:rPr>
      </w:pPr>
    </w:p>
    <w:p w14:paraId="4504DE03" w14:textId="77777777" w:rsidR="00BE5AFE" w:rsidRPr="005D5AEE" w:rsidRDefault="00BE5AFE" w:rsidP="00BE5AFE">
      <w:pPr>
        <w:ind w:left="1134" w:hanging="567"/>
        <w:rPr>
          <w:noProof/>
          <w:szCs w:val="24"/>
        </w:rPr>
      </w:pPr>
      <w:r w:rsidRPr="005D5AEE">
        <w:rPr>
          <w:noProof/>
        </w:rPr>
        <w:t>–</w:t>
      </w:r>
      <w:r w:rsidRPr="005D5AEE">
        <w:rPr>
          <w:noProof/>
        </w:rPr>
        <w:tab/>
        <w:t>32014 R 0546: Euroopa Parlamendi ja nõukogu määrus (EL) nr 546/2014, 15. mai 2014 (ELT L 163, 29.5.2014, lk 15).</w:t>
      </w:r>
    </w:p>
    <w:p w14:paraId="66C5E78A" w14:textId="77777777" w:rsidR="00BE5AFE" w:rsidRPr="005D5AEE" w:rsidRDefault="00BE5AFE" w:rsidP="00BE5AFE">
      <w:pPr>
        <w:ind w:left="567" w:hanging="567"/>
        <w:rPr>
          <w:noProof/>
          <w:szCs w:val="24"/>
        </w:rPr>
      </w:pPr>
    </w:p>
    <w:p w14:paraId="515079CA" w14:textId="77777777" w:rsidR="00BE5AFE" w:rsidRPr="005D5AEE" w:rsidRDefault="00BE5AFE" w:rsidP="00BE5AFE">
      <w:pPr>
        <w:ind w:left="567" w:hanging="567"/>
        <w:rPr>
          <w:noProof/>
          <w:szCs w:val="24"/>
        </w:rPr>
      </w:pPr>
      <w:r w:rsidRPr="005D5AEE">
        <w:rPr>
          <w:noProof/>
        </w:rPr>
        <w:t>4.</w:t>
      </w:r>
      <w:r w:rsidRPr="005D5AEE">
        <w:rPr>
          <w:noProof/>
        </w:rPr>
        <w:tab/>
        <w:t>31996 L 0075: Nõukogu direktiiv 96/75/EÜ, 19. november 1996, mis käsitleb riigisiseses ja rahvusvahelises siseveetranspordis prahtimise ja hinnakujunduse süsteeme ühenduses (EÜT L 304, 27.11.1996, lk 12).</w:t>
      </w:r>
    </w:p>
    <w:p w14:paraId="175D205D" w14:textId="77777777" w:rsidR="00BE5AFE" w:rsidRPr="005D5AEE" w:rsidRDefault="00BE5AFE" w:rsidP="00BE5AFE">
      <w:pPr>
        <w:ind w:left="567" w:hanging="567"/>
        <w:rPr>
          <w:noProof/>
          <w:szCs w:val="24"/>
        </w:rPr>
      </w:pPr>
    </w:p>
    <w:p w14:paraId="6AAF4B6D" w14:textId="552592A5" w:rsidR="00BE5AFE" w:rsidRPr="005D5AEE" w:rsidRDefault="00BE5AFE" w:rsidP="00BE5AFE">
      <w:pPr>
        <w:ind w:left="567" w:hanging="567"/>
        <w:rPr>
          <w:noProof/>
          <w:szCs w:val="24"/>
        </w:rPr>
      </w:pPr>
      <w:r w:rsidRPr="005D5AEE">
        <w:rPr>
          <w:noProof/>
        </w:rPr>
        <w:t>5.</w:t>
      </w:r>
      <w:r w:rsidRPr="005D5AEE">
        <w:rPr>
          <w:noProof/>
        </w:rPr>
        <w:tab/>
      </w:r>
      <w:r w:rsidRPr="005D5AEE">
        <w:rPr>
          <w:noProof/>
          <w:shd w:val="clear" w:color="auto" w:fill="FFFFFF"/>
        </w:rPr>
        <w:t>32018 R 0974: Euroopa Parlamendi ja nõukogu määrus (EL) 2018/974, 4. juuli 2018, mis käsitleb kaupade siseveetranspordi statistikat (</w:t>
      </w:r>
      <w:r w:rsidRPr="0036482D">
        <w:rPr>
          <w:rStyle w:val="Emphasis"/>
          <w:i w:val="0"/>
          <w:iCs w:val="0"/>
          <w:noProof/>
          <w:shd w:val="clear" w:color="auto" w:fill="FFFFFF"/>
        </w:rPr>
        <w:t>ELT L 179, 16.7.2018, lk 14)</w:t>
      </w:r>
      <w:r w:rsidRPr="005D5AEE">
        <w:rPr>
          <w:rStyle w:val="Emphasis"/>
          <w:noProof/>
          <w:shd w:val="clear" w:color="auto" w:fill="FFFFFF"/>
        </w:rPr>
        <w:t>.</w:t>
      </w:r>
    </w:p>
    <w:p w14:paraId="61ED84EA" w14:textId="77777777" w:rsidR="00BE5AFE" w:rsidRPr="005D5AEE" w:rsidRDefault="00BE5AFE" w:rsidP="00BE5AFE">
      <w:pPr>
        <w:ind w:left="567" w:hanging="567"/>
        <w:rPr>
          <w:noProof/>
          <w:szCs w:val="24"/>
        </w:rPr>
      </w:pPr>
    </w:p>
    <w:p w14:paraId="7010E98F" w14:textId="77777777" w:rsidR="00BE5AFE" w:rsidRPr="005D5AEE" w:rsidRDefault="00BE5AFE" w:rsidP="00BE5AFE">
      <w:pPr>
        <w:ind w:left="567" w:hanging="567"/>
        <w:rPr>
          <w:noProof/>
          <w:szCs w:val="24"/>
        </w:rPr>
      </w:pPr>
      <w:r w:rsidRPr="005D5AEE">
        <w:rPr>
          <w:noProof/>
        </w:rPr>
        <w:t>6.</w:t>
      </w:r>
      <w:r w:rsidRPr="005D5AEE">
        <w:rPr>
          <w:noProof/>
        </w:rPr>
        <w:tab/>
        <w:t>32009 R 0169: Nõukogu määrus (EÜ) nr 169/2009, 26. veebruar 2009, konkurentsieeskirjade rakendamiskorra kohta raudtee-, maantee- ja siseveetranspordis (ELT L 61, 5.3.2009, lk 1).</w:t>
      </w:r>
    </w:p>
    <w:p w14:paraId="53DD0A02" w14:textId="77777777" w:rsidR="00BE5AFE" w:rsidRPr="005D5AEE" w:rsidRDefault="00BE5AFE" w:rsidP="00BE5AFE">
      <w:pPr>
        <w:ind w:left="567" w:hanging="567"/>
        <w:rPr>
          <w:noProof/>
          <w:szCs w:val="24"/>
        </w:rPr>
      </w:pPr>
    </w:p>
    <w:p w14:paraId="61D5E0B1" w14:textId="77777777" w:rsidR="00BE5AFE" w:rsidRPr="005D5AEE" w:rsidRDefault="00BE5AFE" w:rsidP="00BE5AFE">
      <w:pPr>
        <w:ind w:left="567" w:hanging="567"/>
        <w:rPr>
          <w:noProof/>
          <w:szCs w:val="24"/>
        </w:rPr>
      </w:pPr>
      <w:r w:rsidRPr="005D5AEE">
        <w:rPr>
          <w:noProof/>
        </w:rPr>
        <w:t>7.</w:t>
      </w:r>
      <w:r w:rsidRPr="005D5AEE">
        <w:rPr>
          <w:noProof/>
        </w:rPr>
        <w:tab/>
        <w:t>31985 R 2919: Nõukogu määrus (EMÜ) nr 2919/85, 17. oktoober 1985, millega nähakse ette tingimused juurdepääsuks Reini laevaliikluse muudetud konventsioonil põhinevale Reini navigatsiooni kuuluvate laevadega seotud korrale (EÜT L 280, 22.10.1985, lk 4).</w:t>
      </w:r>
    </w:p>
    <w:p w14:paraId="6519CAB4" w14:textId="77777777" w:rsidR="00BE5AFE" w:rsidRPr="005D5AEE" w:rsidRDefault="00BE5AFE" w:rsidP="00BE5AFE">
      <w:pPr>
        <w:ind w:left="567" w:hanging="567"/>
        <w:rPr>
          <w:noProof/>
          <w:szCs w:val="24"/>
        </w:rPr>
      </w:pPr>
    </w:p>
    <w:p w14:paraId="29824484" w14:textId="1D77B6F5" w:rsidR="00BE5AFE" w:rsidRPr="005D5AEE" w:rsidRDefault="00BE5AFE" w:rsidP="00BE5AFE">
      <w:pPr>
        <w:ind w:left="567" w:hanging="567"/>
        <w:rPr>
          <w:noProof/>
          <w:szCs w:val="24"/>
        </w:rPr>
      </w:pPr>
      <w:r w:rsidRPr="005D5AEE">
        <w:rPr>
          <w:noProof/>
        </w:rPr>
        <w:br w:type="page"/>
        <w:t>8.</w:t>
      </w:r>
      <w:r w:rsidRPr="005D5AEE">
        <w:rPr>
          <w:noProof/>
        </w:rPr>
        <w:tab/>
        <w:t>32008 R 0181: Komisjoni määrus (EÜ) nr 181/2008, 28. veebruar 2008, millega kehtestatakse teatavad meetmed nõukogu määruse (EÜ) nr 718/1999 (mis käsitleb ühenduse laevastiku mahutavuse poliitikat siseveetranspordi edendamiseks) rakendamiseks (ELT L 56, 29.2.2008, lk 8).</w:t>
      </w:r>
    </w:p>
    <w:p w14:paraId="058B4FBA" w14:textId="77777777" w:rsidR="00BE5AFE" w:rsidRPr="005D5AEE" w:rsidRDefault="00BE5AFE" w:rsidP="00BE5AFE">
      <w:pPr>
        <w:ind w:left="567" w:hanging="567"/>
        <w:rPr>
          <w:noProof/>
          <w:szCs w:val="24"/>
        </w:rPr>
      </w:pPr>
    </w:p>
    <w:p w14:paraId="4C7E48E5" w14:textId="77777777" w:rsidR="00BE5AFE" w:rsidRPr="005D5AEE" w:rsidRDefault="00BE5AFE" w:rsidP="00BE5AFE">
      <w:pPr>
        <w:ind w:left="567" w:hanging="567"/>
        <w:rPr>
          <w:noProof/>
          <w:szCs w:val="24"/>
        </w:rPr>
      </w:pPr>
      <w:r w:rsidRPr="005D5AEE">
        <w:rPr>
          <w:noProof/>
        </w:rPr>
        <w:t>9.</w:t>
      </w:r>
      <w:r w:rsidRPr="005D5AEE">
        <w:rPr>
          <w:noProof/>
        </w:rPr>
        <w:tab/>
        <w:t>31987 L 0540: Nõukogu direktiiv 87/540/EMÜ, 9. november 1987, juurdepääsu kohta veeteekaubaveo-ettevõtja tegevusalale siseriiklikus ja rahvusvahelises veonduses ning selle tegevusala diplomite, tunnistuste ja muude kvalifikatsiooni tõendavate dokumentide vastastikuse tunnustamise kohta (EÜT L 322, 12.11.1987, lk 20).</w:t>
      </w:r>
    </w:p>
    <w:p w14:paraId="23BF471E" w14:textId="77777777" w:rsidR="00BE5AFE" w:rsidRPr="005D5AEE" w:rsidRDefault="00BE5AFE" w:rsidP="00BE5AFE">
      <w:pPr>
        <w:ind w:left="567" w:hanging="567"/>
        <w:rPr>
          <w:noProof/>
          <w:szCs w:val="24"/>
        </w:rPr>
      </w:pPr>
    </w:p>
    <w:p w14:paraId="7C182023" w14:textId="77777777" w:rsidR="00BE5AFE" w:rsidRPr="005D5AEE" w:rsidRDefault="00BE5AFE" w:rsidP="00BE5AFE">
      <w:pPr>
        <w:ind w:left="567" w:hanging="567"/>
        <w:rPr>
          <w:iCs/>
          <w:noProof/>
          <w:szCs w:val="24"/>
        </w:rPr>
      </w:pPr>
      <w:r w:rsidRPr="005D5AEE">
        <w:rPr>
          <w:noProof/>
        </w:rPr>
        <w:t>10.</w:t>
      </w:r>
      <w:r w:rsidRPr="005D5AEE">
        <w:rPr>
          <w:noProof/>
        </w:rPr>
        <w:tab/>
      </w:r>
      <w:r w:rsidRPr="005D5AEE">
        <w:rPr>
          <w:noProof/>
          <w:shd w:val="clear" w:color="auto" w:fill="FFFFFF"/>
        </w:rPr>
        <w:t xml:space="preserve">32017 L 2397: </w:t>
      </w:r>
      <w:r w:rsidRPr="005D5AEE">
        <w:rPr>
          <w:noProof/>
        </w:rPr>
        <w:t>Euroopa Parlamendi ja nõukogu direktiiv (EL) 2017/2397, 12. detsember 2017, milles käsitletakse siseveelaevanduse valdkonna kutsekvalifikatsioonide tunnustamist ning millega tunnistatakse kehtetuks nõukogu direktiivid 91/672/EMÜ ja 96/50/EÜ (ELT L 345, 27.12.2017, lk 53), muudetud järgmis(t)e õigusakti(de)ga:</w:t>
      </w:r>
    </w:p>
    <w:p w14:paraId="4495E18A" w14:textId="77777777" w:rsidR="00BE5AFE" w:rsidRPr="005D5AEE" w:rsidRDefault="00BE5AFE" w:rsidP="00BE5AFE">
      <w:pPr>
        <w:ind w:left="567" w:hanging="567"/>
        <w:rPr>
          <w:noProof/>
          <w:szCs w:val="24"/>
        </w:rPr>
      </w:pPr>
    </w:p>
    <w:p w14:paraId="44FA4AAB" w14:textId="77777777" w:rsidR="00BE5AFE" w:rsidRPr="005D5AEE" w:rsidRDefault="00BE5AFE" w:rsidP="00BE5AFE">
      <w:pPr>
        <w:ind w:left="1134" w:hanging="567"/>
        <w:rPr>
          <w:noProof/>
          <w:szCs w:val="24"/>
        </w:rPr>
      </w:pPr>
      <w:r w:rsidRPr="005D5AEE">
        <w:rPr>
          <w:noProof/>
        </w:rPr>
        <w:t>–</w:t>
      </w:r>
      <w:r w:rsidRPr="005D5AEE">
        <w:rPr>
          <w:noProof/>
        </w:rPr>
        <w:tab/>
        <w:t>32021 L 1233: Euroopa Parlamendi ja nõukogu direktiiv (EL) 2021/1233, 14. juuli 2021 (ELT L 274, 30.7.2021, lk 52),</w:t>
      </w:r>
    </w:p>
    <w:p w14:paraId="510F4C4D" w14:textId="77777777" w:rsidR="00BE5AFE" w:rsidRPr="005D5AEE" w:rsidRDefault="00BE5AFE" w:rsidP="00BE5AFE">
      <w:pPr>
        <w:ind w:left="567" w:hanging="567"/>
        <w:rPr>
          <w:noProof/>
          <w:szCs w:val="24"/>
        </w:rPr>
      </w:pPr>
    </w:p>
    <w:p w14:paraId="52EEF911" w14:textId="77777777" w:rsidR="00BE5AFE" w:rsidRPr="005D5AEE" w:rsidRDefault="00BE5AFE" w:rsidP="00BE5AFE">
      <w:pPr>
        <w:ind w:left="1134" w:hanging="567"/>
        <w:rPr>
          <w:noProof/>
          <w:szCs w:val="24"/>
        </w:rPr>
      </w:pPr>
      <w:r w:rsidRPr="005D5AEE">
        <w:rPr>
          <w:noProof/>
        </w:rPr>
        <w:t>–</w:t>
      </w:r>
      <w:r w:rsidRPr="005D5AEE">
        <w:rPr>
          <w:noProof/>
        </w:rPr>
        <w:tab/>
        <w:t>32022 R 0184: Komisjoni delegeeritud määrus (EL) 2022/184, 22. november 2021 (ELT L 30, 11.2.2022, lk 3).</w:t>
      </w:r>
    </w:p>
    <w:p w14:paraId="34D5EBE0" w14:textId="77777777" w:rsidR="00BE5AFE" w:rsidRPr="005D5AEE" w:rsidRDefault="00BE5AFE" w:rsidP="00BE5AFE">
      <w:pPr>
        <w:ind w:left="1134" w:hanging="567"/>
        <w:rPr>
          <w:noProof/>
          <w:szCs w:val="24"/>
        </w:rPr>
      </w:pPr>
    </w:p>
    <w:p w14:paraId="0DC6BD08" w14:textId="24DF122B" w:rsidR="00BE5AFE" w:rsidRPr="005D5AEE" w:rsidRDefault="00BE5AFE" w:rsidP="00BE5AFE">
      <w:pPr>
        <w:ind w:left="567" w:hanging="567"/>
        <w:rPr>
          <w:noProof/>
          <w:szCs w:val="24"/>
        </w:rPr>
      </w:pPr>
      <w:r w:rsidRPr="005D5AEE">
        <w:rPr>
          <w:noProof/>
        </w:rPr>
        <w:t>11.</w:t>
      </w:r>
      <w:r w:rsidRPr="005D5AEE">
        <w:rPr>
          <w:noProof/>
        </w:rPr>
        <w:tab/>
        <w:t xml:space="preserve">32020 L 0012: Komisjoni </w:t>
      </w:r>
      <w:r w:rsidR="00824506">
        <w:rPr>
          <w:noProof/>
        </w:rPr>
        <w:t>d</w:t>
      </w:r>
      <w:r w:rsidRPr="005D5AEE">
        <w:rPr>
          <w:noProof/>
        </w:rPr>
        <w:t xml:space="preserve">elegeeritud </w:t>
      </w:r>
      <w:r w:rsidR="00824506">
        <w:rPr>
          <w:noProof/>
        </w:rPr>
        <w:t>d</w:t>
      </w:r>
      <w:r w:rsidRPr="005D5AEE">
        <w:rPr>
          <w:noProof/>
        </w:rPr>
        <w:t>irektiiv (EL) 2020/12, 2. august 2019, millega täiendatakse Euroopa Parlamendi ja nõukogu direktiivi (EL) 2017/2397 pädevuste ning vastavate teadmiste ja oskuste, praktiliste eksamite, valmendite heakskiitmise ja tervisenõuete osas (ELT L 6, 10.1.2020, lk 15).</w:t>
      </w:r>
    </w:p>
    <w:p w14:paraId="1C4E886B" w14:textId="77777777" w:rsidR="00BE5AFE" w:rsidRPr="005D5AEE" w:rsidRDefault="00BE5AFE" w:rsidP="00BE5AFE">
      <w:pPr>
        <w:ind w:left="567" w:hanging="567"/>
        <w:rPr>
          <w:noProof/>
          <w:szCs w:val="24"/>
        </w:rPr>
      </w:pPr>
    </w:p>
    <w:p w14:paraId="0BD4204E" w14:textId="77777777" w:rsidR="00BE5AFE" w:rsidRPr="005D5AEE" w:rsidRDefault="00BE5AFE" w:rsidP="00BE5AFE">
      <w:pPr>
        <w:ind w:left="567" w:hanging="567"/>
        <w:rPr>
          <w:noProof/>
          <w:szCs w:val="24"/>
        </w:rPr>
      </w:pPr>
      <w:r w:rsidRPr="005D5AEE">
        <w:rPr>
          <w:noProof/>
        </w:rPr>
        <w:br w:type="page"/>
        <w:t>12.</w:t>
      </w:r>
      <w:r w:rsidRPr="005D5AEE">
        <w:rPr>
          <w:noProof/>
        </w:rPr>
        <w:tab/>
        <w:t>32020 R 0182: Komisjoni rakendusmäärus (EL) 2020/182, 14. jaanuar 2020, siseveelaevanduse kutsekvalifikatsioonide valdkonna näidiste kohta (ELT L 38, 11.2.2020, lk 1).</w:t>
      </w:r>
    </w:p>
    <w:p w14:paraId="63E802FC" w14:textId="77777777" w:rsidR="00BE5AFE" w:rsidRPr="005D5AEE" w:rsidRDefault="00BE5AFE" w:rsidP="00BE5AFE">
      <w:pPr>
        <w:ind w:left="567" w:hanging="567"/>
        <w:rPr>
          <w:noProof/>
          <w:szCs w:val="24"/>
        </w:rPr>
      </w:pPr>
    </w:p>
    <w:p w14:paraId="56C775A8" w14:textId="77777777" w:rsidR="00BE5AFE" w:rsidRPr="005D5AEE" w:rsidRDefault="00BE5AFE" w:rsidP="00BE5AFE">
      <w:pPr>
        <w:ind w:left="567" w:hanging="567"/>
        <w:rPr>
          <w:noProof/>
          <w:szCs w:val="24"/>
        </w:rPr>
      </w:pPr>
      <w:r w:rsidRPr="005D5AEE">
        <w:rPr>
          <w:noProof/>
        </w:rPr>
        <w:t>13.</w:t>
      </w:r>
      <w:r w:rsidRPr="005D5AEE">
        <w:rPr>
          <w:noProof/>
        </w:rPr>
        <w:tab/>
        <w:t>32014 L 0112: Nõukogu direktiiv 2014/112/EL, 19. detsember 2014, millega rakendatakse Euroopa Siseveetranspordi Liidu (EBU), Euroopa Kiprite Liidu (ESO) ja Euroopa Transporditöötajate Föderatsiooni (ETF) vahel sõlmitud kokkulepe, milles käsitletakse tööaja korralduse teatavaid aspekte siseveetranspordi sektoris (ELT L 367, 23.12.2014, lk 86).</w:t>
      </w:r>
    </w:p>
    <w:p w14:paraId="3CF98E64" w14:textId="77777777" w:rsidR="00BE5AFE" w:rsidRPr="005D5AEE" w:rsidRDefault="00BE5AFE" w:rsidP="00BE5AFE">
      <w:pPr>
        <w:ind w:left="567" w:hanging="567"/>
        <w:rPr>
          <w:noProof/>
          <w:szCs w:val="24"/>
        </w:rPr>
      </w:pPr>
    </w:p>
    <w:p w14:paraId="4CD85C6F" w14:textId="77777777" w:rsidR="00BE5AFE" w:rsidRPr="005D5AEE" w:rsidRDefault="00BE5AFE" w:rsidP="00BE5AFE">
      <w:pPr>
        <w:ind w:left="567" w:hanging="567"/>
        <w:rPr>
          <w:noProof/>
          <w:szCs w:val="24"/>
        </w:rPr>
      </w:pPr>
      <w:r w:rsidRPr="005D5AEE">
        <w:rPr>
          <w:noProof/>
        </w:rPr>
        <w:t>14.</w:t>
      </w:r>
      <w:r w:rsidRPr="005D5AEE">
        <w:rPr>
          <w:noProof/>
        </w:rPr>
        <w:tab/>
        <w:t>32009 L 0100: Euroopa Parlamendi ja nõukogu direktiiv 2009/100/EÜ, 16. september 2009, siseveelaevade sõidukõlblikkuse tunnistuste vastastikuse tunnustamise kohta (ELT L 259, 2.10.2009, lk 8), muudetud järgmis(t)e õigusakti(de)ga:</w:t>
      </w:r>
    </w:p>
    <w:p w14:paraId="235EDA74" w14:textId="77777777" w:rsidR="00BE5AFE" w:rsidRPr="005D5AEE" w:rsidRDefault="00BE5AFE" w:rsidP="00BE5AFE">
      <w:pPr>
        <w:ind w:left="567" w:hanging="567"/>
        <w:rPr>
          <w:noProof/>
          <w:szCs w:val="24"/>
        </w:rPr>
      </w:pPr>
    </w:p>
    <w:p w14:paraId="08EF5C9A" w14:textId="77777777" w:rsidR="00BE5AFE" w:rsidRPr="005D5AEE" w:rsidRDefault="00BE5AFE" w:rsidP="00BE5AFE">
      <w:pPr>
        <w:ind w:left="1134" w:hanging="567"/>
        <w:rPr>
          <w:noProof/>
          <w:szCs w:val="24"/>
        </w:rPr>
      </w:pPr>
      <w:r w:rsidRPr="005D5AEE">
        <w:rPr>
          <w:noProof/>
        </w:rPr>
        <w:t>–</w:t>
      </w:r>
      <w:r w:rsidRPr="005D5AEE">
        <w:rPr>
          <w:noProof/>
        </w:rPr>
        <w:tab/>
        <w:t>32016 L 1629: Euroopa Parlamendi ja nõukogu direktiiv (EL) 2016/1629, 14. september 2016 (ELT L 252, 16.9.2016, lk 118).</w:t>
      </w:r>
    </w:p>
    <w:p w14:paraId="61C025DB" w14:textId="77777777" w:rsidR="00BE5AFE" w:rsidRPr="005D5AEE" w:rsidRDefault="00BE5AFE" w:rsidP="00BE5AFE">
      <w:pPr>
        <w:ind w:left="567" w:hanging="567"/>
        <w:rPr>
          <w:noProof/>
          <w:szCs w:val="24"/>
        </w:rPr>
      </w:pPr>
    </w:p>
    <w:p w14:paraId="23793F51" w14:textId="1CC8D4A3" w:rsidR="00BE5AFE" w:rsidRPr="005D5AEE" w:rsidRDefault="00BE5AFE" w:rsidP="00BE5AFE">
      <w:pPr>
        <w:ind w:left="567" w:hanging="567"/>
        <w:rPr>
          <w:noProof/>
          <w:szCs w:val="24"/>
        </w:rPr>
      </w:pPr>
      <w:r w:rsidRPr="005D5AEE">
        <w:rPr>
          <w:noProof/>
        </w:rPr>
        <w:t>15.</w:t>
      </w:r>
      <w:r w:rsidRPr="005D5AEE">
        <w:rPr>
          <w:noProof/>
        </w:rPr>
        <w:tab/>
      </w:r>
      <w:r w:rsidR="00C347A5" w:rsidRPr="00BE6B68">
        <w:rPr>
          <w:szCs w:val="24"/>
        </w:rPr>
        <w:t xml:space="preserve">32016 L 1629: </w:t>
      </w:r>
      <w:r w:rsidRPr="005D5AEE">
        <w:rPr>
          <w:noProof/>
        </w:rPr>
        <w:t>Euroopa Parlamendi ja nõukogu direktiiv (EL) 2016/1629, 14. september 2016, millega kehtestatakse siseveelaevade tehnilised nõuded, muudetakse direktiivi 2009/100/EÜ ja tunnistatakse kehtetuks direktiiv 2006/87/EÜ (ELT L 252, 16.9.2016, lk 118), muudetud järgmis(t)e õigusakti(de)ga:</w:t>
      </w:r>
    </w:p>
    <w:p w14:paraId="7D7ECA75" w14:textId="77777777" w:rsidR="00BE5AFE" w:rsidRPr="005D5AEE" w:rsidRDefault="00BE5AFE" w:rsidP="00BE5AFE">
      <w:pPr>
        <w:ind w:left="567" w:hanging="567"/>
        <w:rPr>
          <w:noProof/>
          <w:szCs w:val="24"/>
        </w:rPr>
      </w:pPr>
    </w:p>
    <w:p w14:paraId="0429E803" w14:textId="77777777" w:rsidR="00BE5AFE" w:rsidRPr="005D5AEE" w:rsidRDefault="00BE5AFE" w:rsidP="00BE5AFE">
      <w:pPr>
        <w:ind w:left="1134" w:hanging="567"/>
        <w:rPr>
          <w:noProof/>
          <w:szCs w:val="24"/>
        </w:rPr>
      </w:pPr>
      <w:r w:rsidRPr="005D5AEE">
        <w:rPr>
          <w:noProof/>
        </w:rPr>
        <w:t>–</w:t>
      </w:r>
      <w:r w:rsidRPr="005D5AEE">
        <w:rPr>
          <w:noProof/>
        </w:rPr>
        <w:tab/>
        <w:t>32018 L 0970: Komisjoni delegeeritud direktiiv (EL) 2018/970, 18. aprill 2018 (ELT L 174, 10.7.2018, lk 15),</w:t>
      </w:r>
    </w:p>
    <w:p w14:paraId="56B67828" w14:textId="77777777" w:rsidR="00BE5AFE" w:rsidRPr="005D5AEE" w:rsidRDefault="00BE5AFE" w:rsidP="00BE5AFE">
      <w:pPr>
        <w:ind w:left="1134" w:hanging="567"/>
        <w:rPr>
          <w:noProof/>
          <w:szCs w:val="24"/>
        </w:rPr>
      </w:pPr>
    </w:p>
    <w:p w14:paraId="312C71CC" w14:textId="77777777" w:rsidR="00BE5AFE" w:rsidRPr="005D5AEE" w:rsidRDefault="00BE5AFE" w:rsidP="00BE5AFE">
      <w:pPr>
        <w:ind w:left="1134" w:hanging="567"/>
        <w:rPr>
          <w:noProof/>
          <w:szCs w:val="24"/>
        </w:rPr>
      </w:pPr>
      <w:r w:rsidRPr="005D5AEE">
        <w:rPr>
          <w:noProof/>
        </w:rPr>
        <w:t>–</w:t>
      </w:r>
      <w:r w:rsidRPr="005D5AEE">
        <w:rPr>
          <w:noProof/>
        </w:rPr>
        <w:tab/>
        <w:t>32019 R 1668: Komisjoni delegeeritud määrus (EL) 2019/1668, 26. juuni 2019 (ELT L 256, 7.10.2019, lk 1),</w:t>
      </w:r>
    </w:p>
    <w:p w14:paraId="11165BBB" w14:textId="77777777" w:rsidR="00BE5AFE" w:rsidRPr="005D5AEE" w:rsidRDefault="00BE5AFE" w:rsidP="00BE5AFE">
      <w:pPr>
        <w:ind w:left="567" w:hanging="567"/>
        <w:rPr>
          <w:noProof/>
          <w:szCs w:val="24"/>
        </w:rPr>
      </w:pPr>
    </w:p>
    <w:p w14:paraId="21C9C663" w14:textId="77777777" w:rsidR="00BE5AFE" w:rsidRPr="005D5AEE" w:rsidRDefault="00BE5AFE" w:rsidP="00BE5AFE">
      <w:pPr>
        <w:ind w:left="1134" w:hanging="567"/>
        <w:rPr>
          <w:noProof/>
          <w:szCs w:val="24"/>
        </w:rPr>
      </w:pPr>
      <w:r w:rsidRPr="005D5AEE">
        <w:rPr>
          <w:noProof/>
        </w:rPr>
        <w:br w:type="page"/>
        <w:t>–</w:t>
      </w:r>
      <w:r w:rsidRPr="005D5AEE">
        <w:rPr>
          <w:noProof/>
        </w:rPr>
        <w:tab/>
        <w:t>32021 R 1308: Komisjoni delegeeritud määrus (EL) 2021/1308, 28. aprill 2021 (ELT L 284, 9.8.2021, lk 1),</w:t>
      </w:r>
    </w:p>
    <w:p w14:paraId="54CC994F" w14:textId="77777777" w:rsidR="00BE5AFE" w:rsidRPr="005D5AEE" w:rsidRDefault="00BE5AFE" w:rsidP="00BE5AFE">
      <w:pPr>
        <w:ind w:left="1134" w:hanging="567"/>
        <w:rPr>
          <w:noProof/>
          <w:szCs w:val="24"/>
        </w:rPr>
      </w:pPr>
    </w:p>
    <w:p w14:paraId="48224144" w14:textId="5F9242F6" w:rsidR="00BE5AFE" w:rsidRPr="005D5AEE" w:rsidRDefault="00BE5AFE" w:rsidP="00BE5AFE">
      <w:pPr>
        <w:ind w:left="1134" w:hanging="567"/>
        <w:rPr>
          <w:noProof/>
          <w:szCs w:val="24"/>
        </w:rPr>
      </w:pPr>
      <w:r w:rsidRPr="005D5AEE">
        <w:rPr>
          <w:noProof/>
        </w:rPr>
        <w:t>–</w:t>
      </w:r>
      <w:r w:rsidRPr="005D5AEE">
        <w:rPr>
          <w:noProof/>
        </w:rPr>
        <w:tab/>
        <w:t>32023 R 2477: Komisjoni delegeeritud määrus (EL) 2023/2477, 30. august 2023 (ELT L, 2023/2477, 7.11.2023</w:t>
      </w:r>
      <w:r w:rsidR="00824506" w:rsidRPr="00803AC0">
        <w:rPr>
          <w:szCs w:val="24"/>
        </w:rPr>
        <w:t>, ELI: http://data.europa.eu/eli/reg_del/2023/2477/oj</w:t>
      </w:r>
      <w:r w:rsidRPr="005D5AEE">
        <w:rPr>
          <w:noProof/>
        </w:rPr>
        <w:t>).</w:t>
      </w:r>
    </w:p>
    <w:p w14:paraId="652EB82D" w14:textId="77777777" w:rsidR="00BE5AFE" w:rsidRPr="005D5AEE" w:rsidRDefault="00BE5AFE" w:rsidP="00BE5AFE">
      <w:pPr>
        <w:ind w:left="1134" w:hanging="567"/>
        <w:rPr>
          <w:noProof/>
          <w:szCs w:val="24"/>
        </w:rPr>
      </w:pPr>
    </w:p>
    <w:p w14:paraId="4C5C7475" w14:textId="77777777" w:rsidR="00BE5AFE" w:rsidRPr="005D5AEE" w:rsidRDefault="00BE5AFE" w:rsidP="00BE5AFE">
      <w:pPr>
        <w:ind w:left="567" w:hanging="567"/>
        <w:rPr>
          <w:noProof/>
          <w:szCs w:val="24"/>
        </w:rPr>
      </w:pPr>
      <w:r w:rsidRPr="005D5AEE">
        <w:rPr>
          <w:noProof/>
        </w:rPr>
        <w:t>16.</w:t>
      </w:r>
      <w:r w:rsidRPr="005D5AEE">
        <w:rPr>
          <w:noProof/>
        </w:rPr>
        <w:tab/>
        <w:t>32013 L 0049: Komisjoni direktiiv 2013/49/EL, 11. oktoober 2013, millega muudetakse Euroopa Parlamendi ja nõukogu direktiivi 2006/87/EÜ (millega kehtestatakse siseveelaevade tehnilised nõuded) II lisa (ELT L 272, 12.10.2013, lk 41).</w:t>
      </w:r>
    </w:p>
    <w:p w14:paraId="11EC8BBE" w14:textId="77777777" w:rsidR="00BE5AFE" w:rsidRPr="005D5AEE" w:rsidRDefault="00BE5AFE" w:rsidP="00BE5AFE">
      <w:pPr>
        <w:ind w:left="567" w:hanging="567"/>
        <w:rPr>
          <w:noProof/>
          <w:szCs w:val="24"/>
        </w:rPr>
      </w:pPr>
    </w:p>
    <w:p w14:paraId="3AB9A654" w14:textId="091FB7BB" w:rsidR="00BE5AFE" w:rsidRPr="005D5AEE" w:rsidRDefault="00BE5AFE" w:rsidP="00BE5AFE">
      <w:pPr>
        <w:ind w:left="567" w:hanging="567"/>
        <w:rPr>
          <w:noProof/>
          <w:szCs w:val="24"/>
        </w:rPr>
      </w:pPr>
      <w:r w:rsidRPr="005D5AEE">
        <w:rPr>
          <w:noProof/>
        </w:rPr>
        <w:t>17.</w:t>
      </w:r>
      <w:r w:rsidRPr="005D5AEE">
        <w:rPr>
          <w:noProof/>
        </w:rPr>
        <w:tab/>
        <w:t>32012 D 0064: Komisjoni rakendusotsus 2012/64/EL, 2. veebruar 2012, RINA s.p.a (Itaalia laevaregister) tunnustamise kohta siseveelaevade klassifikatsiooni ühinguna (ELT L 33, 4.2.2012, lk 6).</w:t>
      </w:r>
    </w:p>
    <w:p w14:paraId="7F2EC817" w14:textId="77777777" w:rsidR="00BE5AFE" w:rsidRPr="005D5AEE" w:rsidRDefault="00BE5AFE" w:rsidP="00BE5AFE">
      <w:pPr>
        <w:ind w:left="567" w:hanging="567"/>
        <w:rPr>
          <w:noProof/>
          <w:szCs w:val="24"/>
        </w:rPr>
      </w:pPr>
    </w:p>
    <w:p w14:paraId="40BF29EB" w14:textId="20D824AD" w:rsidR="00BE5AFE" w:rsidRPr="005D5AEE" w:rsidRDefault="00BE5AFE" w:rsidP="00BE5AFE">
      <w:pPr>
        <w:ind w:left="567" w:hanging="567"/>
        <w:rPr>
          <w:noProof/>
          <w:szCs w:val="24"/>
        </w:rPr>
      </w:pPr>
      <w:r w:rsidRPr="005D5AEE">
        <w:rPr>
          <w:noProof/>
        </w:rPr>
        <w:t>18.</w:t>
      </w:r>
      <w:r w:rsidRPr="005D5AEE">
        <w:rPr>
          <w:noProof/>
        </w:rPr>
        <w:tab/>
        <w:t>32012 D 0065: Komisjoni rakendusotsus 2012/65/EL, 2. veebruar 2012, Venemaa laevaregistri tunnustamise kohta siseveelaevade klassifikatsiooni ühinguna (ELT L 33, 4.2.2012, lk 7).</w:t>
      </w:r>
    </w:p>
    <w:p w14:paraId="00B7F71D" w14:textId="77777777" w:rsidR="00BE5AFE" w:rsidRPr="005D5AEE" w:rsidRDefault="00BE5AFE" w:rsidP="00BE5AFE">
      <w:pPr>
        <w:ind w:left="567" w:hanging="567"/>
        <w:rPr>
          <w:noProof/>
          <w:szCs w:val="24"/>
        </w:rPr>
      </w:pPr>
    </w:p>
    <w:p w14:paraId="2C8FC5BD" w14:textId="1F03CCFA" w:rsidR="00BE5AFE" w:rsidRPr="005D5AEE" w:rsidRDefault="00BE5AFE" w:rsidP="00BE5AFE">
      <w:pPr>
        <w:ind w:left="567" w:hanging="567"/>
        <w:rPr>
          <w:noProof/>
          <w:szCs w:val="24"/>
        </w:rPr>
      </w:pPr>
      <w:r w:rsidRPr="005D5AEE">
        <w:rPr>
          <w:noProof/>
        </w:rPr>
        <w:t>19.</w:t>
      </w:r>
      <w:r w:rsidRPr="005D5AEE">
        <w:rPr>
          <w:noProof/>
        </w:rPr>
        <w:tab/>
        <w:t>32012 D 0066: Komisjoni rakendusotsus 2012/66/EL, 2. veebruar 2012, Polski Rejestr Statków S.A. (Poola laevaregister) tunnustamise kohta siseveelaevade klassifikatsiooni ühinguna (ELT L 33, 4.2.2012, lk 8).</w:t>
      </w:r>
    </w:p>
    <w:p w14:paraId="22A1B1F7" w14:textId="77777777" w:rsidR="00BE5AFE" w:rsidRPr="005D5AEE" w:rsidRDefault="00BE5AFE" w:rsidP="00BE5AFE">
      <w:pPr>
        <w:ind w:left="567" w:hanging="567"/>
        <w:rPr>
          <w:noProof/>
          <w:szCs w:val="24"/>
        </w:rPr>
      </w:pPr>
    </w:p>
    <w:p w14:paraId="30350897" w14:textId="77777777" w:rsidR="00BE5AFE" w:rsidRPr="005D5AEE" w:rsidRDefault="00BE5AFE" w:rsidP="00BE5AFE">
      <w:pPr>
        <w:ind w:left="567" w:hanging="567"/>
        <w:rPr>
          <w:noProof/>
          <w:szCs w:val="24"/>
        </w:rPr>
      </w:pPr>
      <w:r w:rsidRPr="005D5AEE">
        <w:rPr>
          <w:noProof/>
        </w:rPr>
        <w:br w:type="page"/>
        <w:t>20.</w:t>
      </w:r>
      <w:r w:rsidRPr="005D5AEE">
        <w:rPr>
          <w:noProof/>
        </w:rPr>
        <w:tab/>
        <w:t>32010 L 0035: Euroopa Parlamendi ja nõukogu direktiiv 2010/35/EL, 16. juuni 2010, transporditavate surveseadmete kohta ja millega tunnistatakse kehtetuks nõukogu direktiivid 76/767/EMÜ, 84/525/EMÜ, 84/526/EMÜ, 84/527/EMÜ ja 1999/36/EÜ (ELT L 165, 30.6.2010, lk 1).</w:t>
      </w:r>
    </w:p>
    <w:p w14:paraId="7D975F5B" w14:textId="77777777" w:rsidR="00BE5AFE" w:rsidRPr="005D5AEE" w:rsidRDefault="00BE5AFE" w:rsidP="00BE5AFE">
      <w:pPr>
        <w:ind w:left="567" w:hanging="567"/>
        <w:rPr>
          <w:noProof/>
          <w:szCs w:val="24"/>
        </w:rPr>
      </w:pPr>
    </w:p>
    <w:p w14:paraId="33322E18" w14:textId="77777777" w:rsidR="00BE5AFE" w:rsidRPr="005D5AEE" w:rsidRDefault="00BE5AFE" w:rsidP="00BE5AFE">
      <w:pPr>
        <w:ind w:left="567" w:hanging="567"/>
        <w:rPr>
          <w:noProof/>
          <w:szCs w:val="24"/>
        </w:rPr>
      </w:pPr>
      <w:r w:rsidRPr="005D5AEE">
        <w:rPr>
          <w:noProof/>
        </w:rPr>
        <w:t>21.</w:t>
      </w:r>
      <w:r w:rsidRPr="005D5AEE">
        <w:rPr>
          <w:noProof/>
        </w:rPr>
        <w:tab/>
        <w:t>32005 L 0044: Euroopa Parlamendi ja nõukogu direktiiv 2005/44/EÜ, 7. september 2005, ühtlustatud jõeteabeteenuste kohta ühenduse siseveeteedel (ELT L 255, 30.9.2005, lk 152), muudetud järgmis(t)e õigusakti(de)ga:</w:t>
      </w:r>
    </w:p>
    <w:p w14:paraId="271F0C89" w14:textId="77777777" w:rsidR="00BE5AFE" w:rsidRPr="005D5AEE" w:rsidRDefault="00BE5AFE" w:rsidP="00BE5AFE">
      <w:pPr>
        <w:ind w:left="567" w:hanging="567"/>
        <w:rPr>
          <w:noProof/>
          <w:szCs w:val="24"/>
        </w:rPr>
      </w:pPr>
    </w:p>
    <w:p w14:paraId="6D30B7FD" w14:textId="77777777" w:rsidR="00BE5AFE" w:rsidRPr="005D5AEE" w:rsidRDefault="00BE5AFE" w:rsidP="00BE5AFE">
      <w:pPr>
        <w:ind w:left="1134" w:hanging="567"/>
        <w:rPr>
          <w:noProof/>
          <w:szCs w:val="24"/>
        </w:rPr>
      </w:pPr>
      <w:r w:rsidRPr="005D5AEE">
        <w:rPr>
          <w:noProof/>
        </w:rPr>
        <w:t>–</w:t>
      </w:r>
      <w:r w:rsidRPr="005D5AEE">
        <w:rPr>
          <w:noProof/>
        </w:rPr>
        <w:tab/>
        <w:t>32009 R 0219: Euroopa Parlamendi ja nõukogu määrus (EÜ) nr 219/2009, 11. märts 2009 (ELT L 87, 31.3.2009, lk 109),</w:t>
      </w:r>
    </w:p>
    <w:p w14:paraId="010F450C" w14:textId="77777777" w:rsidR="00BE5AFE" w:rsidRPr="005D5AEE" w:rsidRDefault="00BE5AFE" w:rsidP="00BE5AFE">
      <w:pPr>
        <w:ind w:left="1134" w:hanging="567"/>
        <w:rPr>
          <w:noProof/>
          <w:szCs w:val="24"/>
        </w:rPr>
      </w:pPr>
    </w:p>
    <w:p w14:paraId="41D892A2" w14:textId="77777777" w:rsidR="00BE5AFE" w:rsidRPr="005D5AEE" w:rsidRDefault="00BE5AFE" w:rsidP="00BE5AFE">
      <w:pPr>
        <w:ind w:left="1134" w:hanging="567"/>
        <w:rPr>
          <w:noProof/>
          <w:szCs w:val="24"/>
        </w:rPr>
      </w:pPr>
      <w:r w:rsidRPr="005D5AEE">
        <w:rPr>
          <w:noProof/>
        </w:rPr>
        <w:t>–</w:t>
      </w:r>
      <w:r w:rsidRPr="005D5AEE">
        <w:rPr>
          <w:noProof/>
        </w:rPr>
        <w:tab/>
        <w:t>32019 R 1243: Euroopa Parlamendi ja nõukogu määrus (EL) 2019/1243, 20. juuni 2019 (ELT L 198, 25.7.2019, lk 241).</w:t>
      </w:r>
    </w:p>
    <w:p w14:paraId="2C7E3050" w14:textId="77777777" w:rsidR="00BE5AFE" w:rsidRPr="005D5AEE" w:rsidRDefault="00BE5AFE" w:rsidP="00BE5AFE">
      <w:pPr>
        <w:ind w:left="567" w:hanging="567"/>
        <w:rPr>
          <w:noProof/>
          <w:szCs w:val="24"/>
        </w:rPr>
      </w:pPr>
    </w:p>
    <w:p w14:paraId="00103BBE" w14:textId="77777777" w:rsidR="00BE5AFE" w:rsidRPr="005D5AEE" w:rsidRDefault="00BE5AFE" w:rsidP="00BE5AFE">
      <w:pPr>
        <w:ind w:left="567" w:hanging="567"/>
        <w:rPr>
          <w:noProof/>
          <w:szCs w:val="24"/>
        </w:rPr>
      </w:pPr>
      <w:r w:rsidRPr="005D5AEE">
        <w:rPr>
          <w:noProof/>
        </w:rPr>
        <w:t>22.</w:t>
      </w:r>
      <w:r w:rsidRPr="005D5AEE">
        <w:rPr>
          <w:noProof/>
        </w:rPr>
        <w:tab/>
        <w:t>32013 R 0909: Komisjoni rakendusmäärus (EL) nr 909/2013, 10. september 2013, milles käsitletakse Euroopa Parlamendi ja nõukogu direktiivis 2005/44/EÜ osutatud siseveelaevanduse elektrooniliste kaartide kuvamis- ja teabesüsteemi (sisevee-ECDIS) tehnilisi kirjeldusi (ELT L 258, 28.9.2013, lk 1), muudetud järgmis(t)e õigusakti(de)ga:</w:t>
      </w:r>
    </w:p>
    <w:p w14:paraId="09D090DD" w14:textId="77777777" w:rsidR="00BE5AFE" w:rsidRPr="005D5AEE" w:rsidRDefault="00BE5AFE" w:rsidP="00BE5AFE">
      <w:pPr>
        <w:ind w:left="567" w:hanging="567"/>
        <w:rPr>
          <w:noProof/>
          <w:szCs w:val="24"/>
        </w:rPr>
      </w:pPr>
    </w:p>
    <w:p w14:paraId="2152218A" w14:textId="77777777" w:rsidR="00BE5AFE" w:rsidRPr="005D5AEE" w:rsidRDefault="00BE5AFE" w:rsidP="00BE5AFE">
      <w:pPr>
        <w:ind w:left="1134" w:hanging="567"/>
        <w:rPr>
          <w:noProof/>
          <w:szCs w:val="24"/>
        </w:rPr>
      </w:pPr>
      <w:r w:rsidRPr="005D5AEE">
        <w:rPr>
          <w:noProof/>
        </w:rPr>
        <w:t>–</w:t>
      </w:r>
      <w:r w:rsidRPr="005D5AEE">
        <w:rPr>
          <w:noProof/>
        </w:rPr>
        <w:tab/>
        <w:t>32018 R 1973: Komisjoni rakendusmäärus (EL) 2018/1973, 7. detsember 2018 (ELT L 324, 19.12.2018, lk 1).</w:t>
      </w:r>
    </w:p>
    <w:p w14:paraId="66DD758E" w14:textId="77777777" w:rsidR="00BE5AFE" w:rsidRPr="005D5AEE" w:rsidRDefault="00BE5AFE" w:rsidP="00BE5AFE">
      <w:pPr>
        <w:ind w:left="567" w:hanging="567"/>
        <w:rPr>
          <w:noProof/>
          <w:szCs w:val="24"/>
        </w:rPr>
      </w:pPr>
    </w:p>
    <w:p w14:paraId="58F3A8B8" w14:textId="77777777" w:rsidR="00BE5AFE" w:rsidRPr="005D5AEE" w:rsidRDefault="00BE5AFE" w:rsidP="00BE5AFE">
      <w:pPr>
        <w:ind w:left="567" w:hanging="567"/>
        <w:rPr>
          <w:noProof/>
        </w:rPr>
      </w:pPr>
      <w:r w:rsidRPr="005D5AEE">
        <w:rPr>
          <w:noProof/>
        </w:rPr>
        <w:t>23.</w:t>
      </w:r>
      <w:r w:rsidRPr="005D5AEE">
        <w:rPr>
          <w:noProof/>
        </w:rPr>
        <w:tab/>
        <w:t>32019 R 1744: Komisjoni rakendusmäärus (EL) 2019/1744, 17. september 2019, millega määratletakse elektroonilise laevadest teatamise tehnilised kirjeldused siseveelaevanduses ja tunnistatakse kehtetuks määrus (EL) nr 164/2010 (ELT L 273, 25.10.2019, lk 1).</w:t>
      </w:r>
    </w:p>
    <w:p w14:paraId="169C7669" w14:textId="77777777" w:rsidR="00BE5AFE" w:rsidRPr="005D5AEE" w:rsidRDefault="00BE5AFE" w:rsidP="00BE5AFE">
      <w:pPr>
        <w:ind w:left="567" w:hanging="567"/>
        <w:rPr>
          <w:noProof/>
          <w:szCs w:val="24"/>
        </w:rPr>
      </w:pPr>
    </w:p>
    <w:p w14:paraId="0B774C46" w14:textId="77777777" w:rsidR="00BE5AFE" w:rsidRPr="005D5AEE" w:rsidRDefault="00BE5AFE" w:rsidP="00BE5AFE">
      <w:pPr>
        <w:ind w:left="567" w:hanging="567"/>
        <w:rPr>
          <w:noProof/>
        </w:rPr>
      </w:pPr>
      <w:r w:rsidRPr="005D5AEE">
        <w:rPr>
          <w:noProof/>
        </w:rPr>
        <w:br w:type="page"/>
        <w:t>24.</w:t>
      </w:r>
      <w:r w:rsidRPr="005D5AEE">
        <w:rPr>
          <w:noProof/>
        </w:rPr>
        <w:tab/>
        <w:t>32007 R 0416: Komisjoni määrus (EÜ) nr 416/2007, 22. märts 2007, milles käsitletakse Euroopa Parlamendi ja nõukogu direktiivi nr 2005/44/EÜ (ühtlustatud jõeteabeteenuste kohta ühenduse siseveeteedel) artiklis 5 osutatud kipritele edastatavate teadete tehnilisi kirjeldusi (ELT L 105, 23.4.2007, lk 88), muudetud järgmis(t)e õigusakti(de)ga:</w:t>
      </w:r>
    </w:p>
    <w:p w14:paraId="7AB5E0C2" w14:textId="77777777" w:rsidR="00BE5AFE" w:rsidRPr="005D5AEE" w:rsidRDefault="00BE5AFE" w:rsidP="00BE5AFE">
      <w:pPr>
        <w:ind w:left="567" w:hanging="567"/>
        <w:rPr>
          <w:noProof/>
        </w:rPr>
      </w:pPr>
    </w:p>
    <w:p w14:paraId="2E7C6FAF" w14:textId="77777777" w:rsidR="00BE5AFE" w:rsidRPr="005D5AEE" w:rsidRDefault="00BE5AFE" w:rsidP="00BE5AFE">
      <w:pPr>
        <w:ind w:left="1134" w:hanging="567"/>
        <w:rPr>
          <w:noProof/>
          <w:szCs w:val="24"/>
        </w:rPr>
      </w:pPr>
      <w:r w:rsidRPr="005D5AEE">
        <w:rPr>
          <w:noProof/>
        </w:rPr>
        <w:t>–</w:t>
      </w:r>
      <w:r w:rsidRPr="005D5AEE">
        <w:rPr>
          <w:noProof/>
        </w:rPr>
        <w:tab/>
        <w:t>32018 R 2032: Komisjoni rakendusmäärus (EL) 2018/2032, 20. november 2018 (ELT L 332, 28.12.2018, lk 1).</w:t>
      </w:r>
    </w:p>
    <w:p w14:paraId="76D55421" w14:textId="77777777" w:rsidR="00BE5AFE" w:rsidRPr="005D5AEE" w:rsidRDefault="00BE5AFE" w:rsidP="00BE5AFE">
      <w:pPr>
        <w:ind w:left="567" w:hanging="567"/>
        <w:rPr>
          <w:noProof/>
          <w:szCs w:val="24"/>
        </w:rPr>
      </w:pPr>
    </w:p>
    <w:p w14:paraId="710961BC" w14:textId="77777777" w:rsidR="00BE5AFE" w:rsidRPr="005D5AEE" w:rsidRDefault="00BE5AFE" w:rsidP="00BE5AFE">
      <w:pPr>
        <w:ind w:left="567" w:hanging="567"/>
        <w:rPr>
          <w:noProof/>
          <w:szCs w:val="24"/>
        </w:rPr>
      </w:pPr>
      <w:r w:rsidRPr="005D5AEE">
        <w:rPr>
          <w:noProof/>
        </w:rPr>
        <w:t>25.</w:t>
      </w:r>
      <w:r w:rsidRPr="005D5AEE">
        <w:rPr>
          <w:noProof/>
        </w:rPr>
        <w:tab/>
        <w:t>32019 R 0838: Komisjoni rakendusmäärus (EL) 2019/838, 20. veebruar 2019, milles käsitletakse laeva teekonna kindlaksmääramise ja jälgimise süsteemide tehnilisi kirjeldusi ning millega tunnistatakse kehtetuks määrus (EÜ) nr 415/2007 (ELT L 138, 24.5.2019, lk 31).</w:t>
      </w:r>
    </w:p>
    <w:p w14:paraId="0FF74AEF" w14:textId="77777777" w:rsidR="00BE5AFE" w:rsidRPr="005D5AEE" w:rsidRDefault="00BE5AFE" w:rsidP="00BE5AFE">
      <w:pPr>
        <w:ind w:left="567" w:hanging="567"/>
        <w:rPr>
          <w:noProof/>
          <w:szCs w:val="24"/>
        </w:rPr>
      </w:pPr>
    </w:p>
    <w:p w14:paraId="1D025A04" w14:textId="77777777" w:rsidR="00BE5AFE" w:rsidRPr="005D5AEE" w:rsidRDefault="00BE5AFE" w:rsidP="00BE5AFE">
      <w:pPr>
        <w:ind w:left="567" w:hanging="567"/>
        <w:rPr>
          <w:noProof/>
          <w:szCs w:val="24"/>
        </w:rPr>
      </w:pPr>
      <w:r w:rsidRPr="005D5AEE">
        <w:rPr>
          <w:noProof/>
        </w:rPr>
        <w:t>26.</w:t>
      </w:r>
      <w:r w:rsidRPr="005D5AEE">
        <w:rPr>
          <w:noProof/>
        </w:rPr>
        <w:tab/>
        <w:t>32007 R 0414: Komisjoni määrus (EÜ) nr 414/2007, 13. märts 2007, mis käsitleb Euroopa Parlamendi ja nõukogu direktiivi 2005/44/EÜ (ühtlustatud jõeteabeteenuste kohta ühenduse siseveeteedel) artiklis 5 osutatud tehnilisi suuniseid jõeteabeteenuste kavandamiseks, rakendamiseks ja tegelikuks kasutamiseks (ELT L 105, 23.4.2007, lk 1).</w:t>
      </w:r>
    </w:p>
    <w:p w14:paraId="7E43FEDA" w14:textId="77777777" w:rsidR="00BE5AFE" w:rsidRPr="005D5AEE" w:rsidRDefault="00BE5AFE" w:rsidP="00BE5AFE">
      <w:pPr>
        <w:ind w:left="567" w:hanging="567"/>
        <w:rPr>
          <w:noProof/>
          <w:szCs w:val="24"/>
        </w:rPr>
      </w:pPr>
    </w:p>
    <w:p w14:paraId="1194E244" w14:textId="77777777" w:rsidR="00BE5AFE" w:rsidRPr="005D5AEE" w:rsidRDefault="00BE5AFE" w:rsidP="00BE5AFE">
      <w:pPr>
        <w:ind w:left="567" w:hanging="567"/>
        <w:rPr>
          <w:noProof/>
          <w:szCs w:val="24"/>
        </w:rPr>
      </w:pPr>
      <w:r w:rsidRPr="005D5AEE">
        <w:rPr>
          <w:noProof/>
        </w:rPr>
        <w:t>27.</w:t>
      </w:r>
      <w:r w:rsidRPr="005D5AEE">
        <w:rPr>
          <w:noProof/>
        </w:rPr>
        <w:tab/>
        <w:t>32009 L 0030: Euroopa Parlamendi ja nõukogu direktiiv 2009/30/EÜ, 23. aprill 2009, millega muudetakse direktiivi 98/70/EÜ seoses bensiini, diislikütuse ja gaasiõli spetsifikatsioonidega ja kehtestatakse kasvuhoonegaaside heitkoguste järelevalve ja vähendamise mehhanism ning millega muudetakse nõukogu direktiivi 1999/32/EÜ seoses siseveelaevades kasutatava kütuse spetsifikatsioonidega ning tunnistatakse kehtetuks direktiiv 93/12/EMÜ (ELT L 140, 5.6.2009, lk 88).</w:t>
      </w:r>
    </w:p>
    <w:p w14:paraId="17B901EE" w14:textId="77777777" w:rsidR="00BE5AFE" w:rsidRPr="005D5AEE" w:rsidRDefault="00BE5AFE" w:rsidP="00BE5AFE">
      <w:pPr>
        <w:ind w:left="567" w:hanging="567"/>
        <w:rPr>
          <w:noProof/>
          <w:szCs w:val="24"/>
        </w:rPr>
      </w:pPr>
    </w:p>
    <w:p w14:paraId="2F8BB5EB" w14:textId="70827399" w:rsidR="00BE5AFE" w:rsidRPr="005D5AEE" w:rsidRDefault="00BE5AFE" w:rsidP="00BE5AFE">
      <w:pPr>
        <w:ind w:left="567"/>
        <w:rPr>
          <w:noProof/>
          <w:szCs w:val="24"/>
        </w:rPr>
      </w:pPr>
      <w:r w:rsidRPr="005D5AEE">
        <w:rPr>
          <w:noProof/>
        </w:rPr>
        <w:t xml:space="preserve">Siin loetletud ainult informatiivsel eesmärgil. </w:t>
      </w:r>
      <w:r w:rsidR="00824506">
        <w:rPr>
          <w:noProof/>
        </w:rPr>
        <w:t>Direktiivi 2009/30/EÜ k</w:t>
      </w:r>
      <w:r w:rsidRPr="005D5AEE">
        <w:rPr>
          <w:noProof/>
        </w:rPr>
        <w:t xml:space="preserve">ohaldamiseks vt </w:t>
      </w:r>
      <w:r w:rsidR="00F76CB1">
        <w:rPr>
          <w:noProof/>
        </w:rPr>
        <w:t xml:space="preserve">käesoleva lepingu </w:t>
      </w:r>
      <w:r w:rsidRPr="005D5AEE">
        <w:rPr>
          <w:noProof/>
        </w:rPr>
        <w:t>II</w:t>
      </w:r>
      <w:r w:rsidR="009470D0" w:rsidRPr="00103305">
        <w:rPr>
          <w:noProof/>
        </w:rPr>
        <w:t> </w:t>
      </w:r>
      <w:r w:rsidRPr="005D5AEE">
        <w:rPr>
          <w:noProof/>
        </w:rPr>
        <w:t>lisa 14.</w:t>
      </w:r>
      <w:r w:rsidR="009470D0" w:rsidRPr="00103305">
        <w:rPr>
          <w:noProof/>
        </w:rPr>
        <w:t> </w:t>
      </w:r>
      <w:r w:rsidRPr="005D5AEE">
        <w:rPr>
          <w:noProof/>
        </w:rPr>
        <w:t>peatükk</w:t>
      </w:r>
      <w:r w:rsidR="00621013">
        <w:rPr>
          <w:noProof/>
        </w:rPr>
        <w:t>i.</w:t>
      </w:r>
    </w:p>
    <w:p w14:paraId="1DCEC387" w14:textId="77777777" w:rsidR="00BE5AFE" w:rsidRPr="005D5AEE" w:rsidRDefault="00BE5AFE" w:rsidP="00BE5AFE">
      <w:pPr>
        <w:ind w:left="567" w:hanging="567"/>
        <w:rPr>
          <w:noProof/>
          <w:szCs w:val="24"/>
        </w:rPr>
      </w:pPr>
    </w:p>
    <w:p w14:paraId="202FCCA4" w14:textId="5799A9D8" w:rsidR="00BE5AFE" w:rsidRPr="005D5AEE" w:rsidRDefault="00BE5AFE" w:rsidP="00BE5AFE">
      <w:pPr>
        <w:ind w:left="567" w:hanging="567"/>
        <w:rPr>
          <w:noProof/>
          <w:szCs w:val="24"/>
        </w:rPr>
      </w:pPr>
      <w:r w:rsidRPr="005D5AEE">
        <w:rPr>
          <w:noProof/>
        </w:rPr>
        <w:br w:type="page"/>
        <w:t>28.</w:t>
      </w:r>
      <w:r w:rsidRPr="005D5AEE">
        <w:rPr>
          <w:noProof/>
        </w:rPr>
        <w:tab/>
        <w:t>32016 R 1628: Euroopa Parlamendi ja nõukogu määrus (EL) 2016/1628, 14. september 2016, mis käsitleb väljaspool teid kasutatavate liikurmasinate sisepõlemismootorite gaasiliste saasteainete ja tahkete osakeste heite piirnorme ja tüübikinnitusega seotud nõudeid, millega muudetakse määruseid (EL) nr 1024/2012 ja (EL) nr 167/2013 ning muudetakse direktiivi 97/68/EÜ ja tunnistatakse see kehtetuks (ELT L 252, 16.9.2016, lk 53), muudetud järgmis(t)e õigusakti(de)ga:</w:t>
      </w:r>
    </w:p>
    <w:p w14:paraId="64CA64B3" w14:textId="77777777" w:rsidR="00BE5AFE" w:rsidRPr="005D5AEE" w:rsidRDefault="00BE5AFE" w:rsidP="00BE5AFE">
      <w:pPr>
        <w:ind w:left="567" w:hanging="567"/>
        <w:rPr>
          <w:noProof/>
          <w:szCs w:val="24"/>
        </w:rPr>
      </w:pPr>
    </w:p>
    <w:p w14:paraId="43861EEA" w14:textId="77777777" w:rsidR="00BE5AFE" w:rsidRPr="005D5AEE" w:rsidRDefault="00BE5AFE" w:rsidP="00BE5AFE">
      <w:pPr>
        <w:ind w:left="1134" w:hanging="567"/>
        <w:rPr>
          <w:noProof/>
          <w:szCs w:val="24"/>
        </w:rPr>
      </w:pPr>
      <w:r w:rsidRPr="005D5AEE">
        <w:rPr>
          <w:noProof/>
        </w:rPr>
        <w:t>–</w:t>
      </w:r>
      <w:r w:rsidRPr="005D5AEE">
        <w:rPr>
          <w:noProof/>
        </w:rPr>
        <w:tab/>
        <w:t>32020 R 1040: Euroopa Parlamendi ja nõukogu määrus (EL) 2020/1040, 15. juuli 2020 (ELT L 231, 17.7.2020, lk 1),</w:t>
      </w:r>
    </w:p>
    <w:p w14:paraId="0B5CC277" w14:textId="77777777" w:rsidR="00BE5AFE" w:rsidRPr="005D5AEE" w:rsidRDefault="00BE5AFE" w:rsidP="00BE5AFE">
      <w:pPr>
        <w:ind w:left="1134" w:hanging="567"/>
        <w:rPr>
          <w:noProof/>
          <w:szCs w:val="24"/>
        </w:rPr>
      </w:pPr>
    </w:p>
    <w:p w14:paraId="009CFF57" w14:textId="77777777" w:rsidR="00BE5AFE" w:rsidRPr="005D5AEE" w:rsidRDefault="00BE5AFE" w:rsidP="00BE5AFE">
      <w:pPr>
        <w:ind w:left="1134" w:hanging="567"/>
        <w:rPr>
          <w:noProof/>
          <w:szCs w:val="24"/>
        </w:rPr>
      </w:pPr>
      <w:r w:rsidRPr="005D5AEE">
        <w:rPr>
          <w:noProof/>
        </w:rPr>
        <w:t>–</w:t>
      </w:r>
      <w:r w:rsidRPr="005D5AEE">
        <w:rPr>
          <w:noProof/>
        </w:rPr>
        <w:tab/>
        <w:t>32021 R 1068: Euroopa Parlamendi ja nõukogu määrus (EL) 2021/1068, 24. juuni 2021 (ELT L 230, 30.6.2021, lk 1),</w:t>
      </w:r>
    </w:p>
    <w:p w14:paraId="21FC513F" w14:textId="77777777" w:rsidR="00BE5AFE" w:rsidRPr="005D5AEE" w:rsidRDefault="00BE5AFE" w:rsidP="00BE5AFE">
      <w:pPr>
        <w:ind w:left="1134" w:hanging="567"/>
        <w:rPr>
          <w:noProof/>
          <w:szCs w:val="24"/>
        </w:rPr>
      </w:pPr>
    </w:p>
    <w:p w14:paraId="67C5B0E8" w14:textId="77777777" w:rsidR="00BE5AFE" w:rsidRPr="005D5AEE" w:rsidRDefault="00BE5AFE" w:rsidP="00BE5AFE">
      <w:pPr>
        <w:ind w:left="1134" w:hanging="567"/>
        <w:rPr>
          <w:noProof/>
          <w:szCs w:val="24"/>
        </w:rPr>
      </w:pPr>
      <w:r w:rsidRPr="005D5AEE">
        <w:rPr>
          <w:noProof/>
        </w:rPr>
        <w:t>–</w:t>
      </w:r>
      <w:r w:rsidRPr="005D5AEE">
        <w:rPr>
          <w:noProof/>
        </w:rPr>
        <w:tab/>
        <w:t>32022 R 0992: Euroopa Parlamendi ja nõukogu määrus (EL) 2022/992, 8. juuni 2022 (ELT L 169, 27.6.2022, lk 43).</w:t>
      </w:r>
    </w:p>
    <w:p w14:paraId="2620A384" w14:textId="77777777" w:rsidR="00BE5AFE" w:rsidRPr="005D5AEE" w:rsidRDefault="00BE5AFE" w:rsidP="00BE5AFE">
      <w:pPr>
        <w:ind w:left="567" w:hanging="567"/>
        <w:rPr>
          <w:noProof/>
          <w:szCs w:val="24"/>
        </w:rPr>
      </w:pPr>
    </w:p>
    <w:p w14:paraId="4D2DB80C" w14:textId="0DBF4221" w:rsidR="00BE5AFE" w:rsidRPr="005D5AEE" w:rsidRDefault="00BE5AFE" w:rsidP="00BE5AFE">
      <w:pPr>
        <w:ind w:left="567"/>
        <w:rPr>
          <w:noProof/>
          <w:szCs w:val="24"/>
        </w:rPr>
      </w:pPr>
      <w:r w:rsidRPr="005D5AEE">
        <w:rPr>
          <w:noProof/>
        </w:rPr>
        <w:t xml:space="preserve">Siin loetletud ainult informatiivsel eesmärgil. </w:t>
      </w:r>
      <w:r w:rsidR="00621013">
        <w:rPr>
          <w:noProof/>
        </w:rPr>
        <w:t>M</w:t>
      </w:r>
      <w:r w:rsidR="00621013" w:rsidRPr="00103305">
        <w:rPr>
          <w:noProof/>
        </w:rPr>
        <w:t>äärus</w:t>
      </w:r>
      <w:r w:rsidR="00621013">
        <w:rPr>
          <w:noProof/>
        </w:rPr>
        <w:t>e</w:t>
      </w:r>
      <w:r w:rsidR="00621013" w:rsidRPr="00103305">
        <w:rPr>
          <w:noProof/>
        </w:rPr>
        <w:t xml:space="preserve"> (EL) 2016/1628</w:t>
      </w:r>
      <w:r w:rsidR="00621013">
        <w:rPr>
          <w:noProof/>
        </w:rPr>
        <w:t xml:space="preserve"> k</w:t>
      </w:r>
      <w:r w:rsidRPr="005D5AEE">
        <w:rPr>
          <w:noProof/>
        </w:rPr>
        <w:t xml:space="preserve">ohaldamiseks vt </w:t>
      </w:r>
      <w:r w:rsidR="00F76CB1">
        <w:rPr>
          <w:noProof/>
        </w:rPr>
        <w:t xml:space="preserve">käesoleva lepingu </w:t>
      </w:r>
      <w:r w:rsidRPr="005D5AEE">
        <w:rPr>
          <w:noProof/>
        </w:rPr>
        <w:t>II</w:t>
      </w:r>
      <w:r w:rsidR="009470D0" w:rsidRPr="00103305">
        <w:rPr>
          <w:noProof/>
        </w:rPr>
        <w:t> </w:t>
      </w:r>
      <w:r w:rsidRPr="005D5AEE">
        <w:rPr>
          <w:noProof/>
        </w:rPr>
        <w:t>lisa 21.</w:t>
      </w:r>
      <w:r w:rsidR="009470D0" w:rsidRPr="00103305">
        <w:rPr>
          <w:noProof/>
        </w:rPr>
        <w:t> </w:t>
      </w:r>
      <w:r w:rsidRPr="005D5AEE">
        <w:rPr>
          <w:noProof/>
        </w:rPr>
        <w:t>peatükk</w:t>
      </w:r>
      <w:r w:rsidR="00621013">
        <w:rPr>
          <w:noProof/>
        </w:rPr>
        <w:t>i.</w:t>
      </w:r>
    </w:p>
    <w:p w14:paraId="6DFA8DEE" w14:textId="77777777" w:rsidR="00BE5AFE" w:rsidRPr="005D5AEE" w:rsidRDefault="00BE5AFE" w:rsidP="00BE5AFE">
      <w:pPr>
        <w:ind w:left="567" w:hanging="567"/>
        <w:rPr>
          <w:noProof/>
          <w:szCs w:val="24"/>
        </w:rPr>
      </w:pPr>
    </w:p>
    <w:p w14:paraId="4023E10B" w14:textId="77777777" w:rsidR="00BE5AFE" w:rsidRPr="005D5AEE" w:rsidRDefault="00BE5AFE" w:rsidP="00BE5AFE">
      <w:pPr>
        <w:ind w:left="567" w:hanging="567"/>
        <w:rPr>
          <w:noProof/>
          <w:szCs w:val="24"/>
        </w:rPr>
      </w:pPr>
    </w:p>
    <w:p w14:paraId="3B7D26F5" w14:textId="77777777" w:rsidR="00BE5AFE" w:rsidRPr="005D5AEE" w:rsidRDefault="00BE5AFE" w:rsidP="00BE5AFE">
      <w:pPr>
        <w:ind w:left="567" w:hanging="567"/>
        <w:jc w:val="center"/>
        <w:rPr>
          <w:noProof/>
          <w:szCs w:val="24"/>
        </w:rPr>
      </w:pPr>
      <w:r w:rsidRPr="005D5AEE">
        <w:rPr>
          <w:noProof/>
        </w:rPr>
        <w:br w:type="page"/>
        <w:t>5. PEATÜKK</w:t>
      </w:r>
    </w:p>
    <w:p w14:paraId="4B4C552D" w14:textId="77777777" w:rsidR="00BE5AFE" w:rsidRPr="005D5AEE" w:rsidRDefault="00BE5AFE" w:rsidP="00BE5AFE">
      <w:pPr>
        <w:ind w:left="567" w:hanging="567"/>
        <w:rPr>
          <w:noProof/>
          <w:szCs w:val="24"/>
        </w:rPr>
      </w:pPr>
    </w:p>
    <w:p w14:paraId="4A6C86D3" w14:textId="77777777" w:rsidR="00BE5AFE" w:rsidRPr="005D5AEE" w:rsidRDefault="00BE5AFE" w:rsidP="00BE5AFE">
      <w:pPr>
        <w:ind w:left="567" w:hanging="567"/>
        <w:jc w:val="center"/>
        <w:rPr>
          <w:noProof/>
          <w:szCs w:val="24"/>
        </w:rPr>
      </w:pPr>
      <w:r w:rsidRPr="005D5AEE">
        <w:rPr>
          <w:noProof/>
        </w:rPr>
        <w:t>MERETRANSPORT</w:t>
      </w:r>
    </w:p>
    <w:p w14:paraId="407D2093" w14:textId="77777777" w:rsidR="00BE5AFE" w:rsidRPr="005D5AEE" w:rsidRDefault="00BE5AFE" w:rsidP="00BE5AFE">
      <w:pPr>
        <w:ind w:left="567" w:hanging="567"/>
        <w:rPr>
          <w:noProof/>
          <w:szCs w:val="24"/>
        </w:rPr>
      </w:pPr>
    </w:p>
    <w:p w14:paraId="1B576BAA" w14:textId="4F292487" w:rsidR="00BE5AFE" w:rsidRPr="005D5AEE" w:rsidRDefault="00BE5AFE" w:rsidP="00BE5AFE">
      <w:pPr>
        <w:rPr>
          <w:noProof/>
          <w:szCs w:val="24"/>
        </w:rPr>
      </w:pPr>
      <w:r w:rsidRPr="005D5AEE">
        <w:rPr>
          <w:noProof/>
        </w:rPr>
        <w:t>Käesolevas lepingus loetakse käesolevas peatükis loetletud järgmiste ELi õigusakte järgmises kohanduses.</w:t>
      </w:r>
    </w:p>
    <w:p w14:paraId="03CA1E72" w14:textId="77777777" w:rsidR="00BE5AFE" w:rsidRPr="005D5AEE" w:rsidRDefault="00BE5AFE" w:rsidP="00BE5AFE">
      <w:pPr>
        <w:rPr>
          <w:noProof/>
          <w:szCs w:val="24"/>
        </w:rPr>
      </w:pPr>
    </w:p>
    <w:p w14:paraId="7BFEAC0A" w14:textId="56289214" w:rsidR="00BE5AFE" w:rsidRPr="005D5AEE" w:rsidRDefault="00BE5AFE" w:rsidP="00BE5AFE">
      <w:pPr>
        <w:ind w:left="567" w:hanging="567"/>
        <w:rPr>
          <w:noProof/>
          <w:szCs w:val="24"/>
        </w:rPr>
      </w:pPr>
      <w:r w:rsidRPr="005D5AEE">
        <w:rPr>
          <w:noProof/>
        </w:rPr>
        <w:t>a)</w:t>
      </w:r>
      <w:r w:rsidRPr="005D5AEE">
        <w:rPr>
          <w:noProof/>
        </w:rPr>
        <w:tab/>
        <w:t xml:space="preserve">Käesolevas peatükis loetletud ELi õigusaktide suhtes kohaldatakse raamprotokolli nr 1 artiklit 3, välja arvatud punktides 20–26, 28–31, 50, 58 ja 60 loetletud </w:t>
      </w:r>
      <w:r w:rsidR="009470D0">
        <w:rPr>
          <w:noProof/>
        </w:rPr>
        <w:t xml:space="preserve">ELi </w:t>
      </w:r>
      <w:r w:rsidRPr="005D5AEE">
        <w:rPr>
          <w:noProof/>
        </w:rPr>
        <w:t>õigusaktid</w:t>
      </w:r>
      <w:r w:rsidR="009470D0">
        <w:rPr>
          <w:noProof/>
        </w:rPr>
        <w:t>e suhtes</w:t>
      </w:r>
      <w:r w:rsidRPr="005D5AEE">
        <w:rPr>
          <w:noProof/>
        </w:rPr>
        <w:t xml:space="preserve">. Raamprotokolli nr 1 artikli 3 lõikes 2 osutatud ajavahemik on viis aastat alates käesoleva lepingu jõustumise kuupäevast või </w:t>
      </w:r>
      <w:r w:rsidR="009470D0">
        <w:rPr>
          <w:noProof/>
        </w:rPr>
        <w:t>asjakohasel juhul</w:t>
      </w:r>
      <w:r w:rsidRPr="005D5AEE">
        <w:rPr>
          <w:noProof/>
        </w:rPr>
        <w:t xml:space="preserve"> käesoleva lepingu ajutise kohaldamise kuupäevast.</w:t>
      </w:r>
    </w:p>
    <w:p w14:paraId="741AF769" w14:textId="77777777" w:rsidR="00BE5AFE" w:rsidRPr="005D5AEE" w:rsidRDefault="00BE5AFE" w:rsidP="00BE5AFE">
      <w:pPr>
        <w:ind w:left="567" w:hanging="567"/>
        <w:rPr>
          <w:noProof/>
          <w:szCs w:val="24"/>
        </w:rPr>
      </w:pPr>
    </w:p>
    <w:p w14:paraId="49927A0B" w14:textId="519C1541" w:rsidR="00BE5AFE" w:rsidRPr="005D5AEE" w:rsidRDefault="00BE5AFE" w:rsidP="00BE5AFE">
      <w:pPr>
        <w:ind w:left="567" w:hanging="567"/>
        <w:rPr>
          <w:noProof/>
          <w:szCs w:val="24"/>
        </w:rPr>
      </w:pPr>
      <w:r w:rsidRPr="005D5AEE">
        <w:rPr>
          <w:noProof/>
        </w:rPr>
        <w:t>b)</w:t>
      </w:r>
      <w:r w:rsidRPr="005D5AEE">
        <w:rPr>
          <w:noProof/>
        </w:rPr>
        <w:tab/>
      </w:r>
      <w:r w:rsidR="009470D0">
        <w:rPr>
          <w:noProof/>
        </w:rPr>
        <w:t>P</w:t>
      </w:r>
      <w:r w:rsidRPr="005D5AEE">
        <w:rPr>
          <w:noProof/>
        </w:rPr>
        <w:t>unktides 20–26, 28–31, 50, 58 ja 60 loetletud ELi õigusaktide suhtes kohaldatakse raamprotokolli nr 1 artiklit 4.</w:t>
      </w:r>
    </w:p>
    <w:p w14:paraId="1360DE6D" w14:textId="77777777" w:rsidR="00BE5AFE" w:rsidRPr="005D5AEE" w:rsidRDefault="00BE5AFE" w:rsidP="00BE5AFE">
      <w:pPr>
        <w:ind w:left="567" w:hanging="567"/>
        <w:rPr>
          <w:noProof/>
          <w:szCs w:val="24"/>
          <w:lang w:bidi="en-US"/>
        </w:rPr>
      </w:pPr>
    </w:p>
    <w:p w14:paraId="0641BAB1" w14:textId="748088AC" w:rsidR="00BE5AFE" w:rsidRPr="005D5AEE" w:rsidRDefault="00BE5AFE" w:rsidP="00BE5AFE">
      <w:pPr>
        <w:ind w:left="567" w:hanging="567"/>
        <w:rPr>
          <w:noProof/>
          <w:szCs w:val="24"/>
        </w:rPr>
      </w:pPr>
      <w:r w:rsidRPr="005D5AEE">
        <w:rPr>
          <w:noProof/>
        </w:rPr>
        <w:t>c)</w:t>
      </w:r>
      <w:r w:rsidRPr="005D5AEE">
        <w:rPr>
          <w:noProof/>
        </w:rPr>
        <w:tab/>
        <w:t xml:space="preserve">San Marino võtab vajalikud meetmed, et saada järgmiste konventsioonide osaliseks viie aasta jooksul alates käesoleva lepingu jõustumise kuupäevast või </w:t>
      </w:r>
      <w:r w:rsidR="009470D0">
        <w:rPr>
          <w:noProof/>
        </w:rPr>
        <w:t>asjakohasel juhul</w:t>
      </w:r>
      <w:r w:rsidR="009470D0" w:rsidRPr="005D5AEE">
        <w:rPr>
          <w:noProof/>
        </w:rPr>
        <w:t xml:space="preserve"> </w:t>
      </w:r>
      <w:r w:rsidRPr="005D5AEE">
        <w:rPr>
          <w:noProof/>
        </w:rPr>
        <w:t>käesoleva lepingu ajutise kohaldamise kuupäevast</w:t>
      </w:r>
      <w:r w:rsidR="009470D0">
        <w:rPr>
          <w:noProof/>
        </w:rPr>
        <w:t>:</w:t>
      </w:r>
    </w:p>
    <w:p w14:paraId="22A3C988" w14:textId="77777777" w:rsidR="00BE5AFE" w:rsidRPr="005D5AEE" w:rsidRDefault="00BE5AFE" w:rsidP="00BE5AFE">
      <w:pPr>
        <w:ind w:left="567" w:hanging="567"/>
        <w:rPr>
          <w:noProof/>
          <w:szCs w:val="24"/>
        </w:rPr>
      </w:pPr>
    </w:p>
    <w:p w14:paraId="007726D9" w14:textId="49B4EAC8" w:rsidR="00BE5AFE" w:rsidRPr="005D5AEE" w:rsidRDefault="00BE5AFE" w:rsidP="00BE5AFE">
      <w:pPr>
        <w:ind w:left="1134" w:hanging="567"/>
        <w:rPr>
          <w:noProof/>
          <w:szCs w:val="24"/>
        </w:rPr>
      </w:pPr>
      <w:r w:rsidRPr="005D5AEE">
        <w:rPr>
          <w:noProof/>
        </w:rPr>
        <w:t>i)</w:t>
      </w:r>
      <w:r w:rsidRPr="005D5AEE">
        <w:rPr>
          <w:noProof/>
        </w:rPr>
        <w:tab/>
        <w:t>1996. aasta rahvusvaheline konventsioon vastutusest ja kahju hüvitamisest ohtlike ja kahjulike ainete mereveol</w:t>
      </w:r>
      <w:r w:rsidR="00D77537">
        <w:rPr>
          <w:noProof/>
        </w:rPr>
        <w:t>, koostatud Londonis 3. mail 1996</w:t>
      </w:r>
      <w:r w:rsidRPr="005D5AEE">
        <w:rPr>
          <w:noProof/>
        </w:rPr>
        <w:t xml:space="preserve"> (HNS-konventsioon);</w:t>
      </w:r>
    </w:p>
    <w:p w14:paraId="761A0E66" w14:textId="77777777" w:rsidR="00BE5AFE" w:rsidRPr="005D5AEE" w:rsidRDefault="00BE5AFE" w:rsidP="00BE5AFE">
      <w:pPr>
        <w:ind w:left="1134" w:hanging="567"/>
        <w:rPr>
          <w:noProof/>
          <w:szCs w:val="24"/>
        </w:rPr>
      </w:pPr>
    </w:p>
    <w:p w14:paraId="60A74867" w14:textId="5FD936FC" w:rsidR="00BE5AFE" w:rsidRPr="005D5AEE" w:rsidRDefault="00BE5AFE" w:rsidP="00BE5AFE">
      <w:pPr>
        <w:ind w:left="1134" w:hanging="567"/>
        <w:rPr>
          <w:noProof/>
          <w:szCs w:val="24"/>
        </w:rPr>
      </w:pPr>
      <w:r w:rsidRPr="005D5AEE">
        <w:rPr>
          <w:noProof/>
        </w:rPr>
        <w:t>ii)</w:t>
      </w:r>
      <w:r w:rsidRPr="005D5AEE">
        <w:rPr>
          <w:noProof/>
        </w:rPr>
        <w:tab/>
        <w:t>1992. aasta rahvusvahelise konventsiooni (naftareostuskahjude hüvitamise rahvusvahelise fondi loomise kohta) 2003. aasta protokoll</w:t>
      </w:r>
      <w:r w:rsidR="00D77537">
        <w:rPr>
          <w:noProof/>
        </w:rPr>
        <w:t>,</w:t>
      </w:r>
      <w:r w:rsidRPr="005D5AEE">
        <w:rPr>
          <w:noProof/>
        </w:rPr>
        <w:t xml:space="preserve"> </w:t>
      </w:r>
      <w:r w:rsidR="00D77537">
        <w:rPr>
          <w:noProof/>
        </w:rPr>
        <w:t xml:space="preserve">koostatud Londonis 16. mail 2003, </w:t>
      </w:r>
      <w:r w:rsidRPr="005D5AEE">
        <w:rPr>
          <w:noProof/>
        </w:rPr>
        <w:t>ja vajaduse korral selle aluseks olevad dokumendid;</w:t>
      </w:r>
    </w:p>
    <w:p w14:paraId="0C918BA3" w14:textId="77777777" w:rsidR="00BE5AFE" w:rsidRPr="005D5AEE" w:rsidRDefault="00BE5AFE" w:rsidP="00BE5AFE">
      <w:pPr>
        <w:ind w:left="1134" w:hanging="567"/>
        <w:rPr>
          <w:noProof/>
          <w:szCs w:val="24"/>
        </w:rPr>
      </w:pPr>
    </w:p>
    <w:p w14:paraId="46A69520" w14:textId="0208374F" w:rsidR="00BE5AFE" w:rsidRPr="005D5AEE" w:rsidRDefault="00BE5AFE" w:rsidP="00063269">
      <w:pPr>
        <w:ind w:left="1134" w:hanging="567"/>
        <w:rPr>
          <w:noProof/>
          <w:szCs w:val="24"/>
        </w:rPr>
      </w:pPr>
      <w:r w:rsidRPr="005D5AEE">
        <w:rPr>
          <w:noProof/>
        </w:rPr>
        <w:br w:type="page"/>
        <w:t>iii)</w:t>
      </w:r>
      <w:r w:rsidRPr="005D5AEE">
        <w:rPr>
          <w:noProof/>
        </w:rPr>
        <w:tab/>
        <w:t>liinilaevanduskonverentsi toimimisjuhendit käsitlev Ühinenud Rahvaste Organisatsiooni konventsioon</w:t>
      </w:r>
      <w:r w:rsidR="00D77537">
        <w:rPr>
          <w:noProof/>
        </w:rPr>
        <w:t xml:space="preserve">, sõlmitud </w:t>
      </w:r>
      <w:r w:rsidR="00D77537" w:rsidRPr="006B03DF">
        <w:rPr>
          <w:noProof/>
        </w:rPr>
        <w:t>Genfis</w:t>
      </w:r>
      <w:r w:rsidR="00D77537">
        <w:rPr>
          <w:noProof/>
        </w:rPr>
        <w:t xml:space="preserve"> 6. aprillil 1974</w:t>
      </w:r>
      <w:r w:rsidR="00D77537" w:rsidRPr="00103305">
        <w:rPr>
          <w:noProof/>
        </w:rPr>
        <w:t>;</w:t>
      </w:r>
    </w:p>
    <w:p w14:paraId="7FB3CD34" w14:textId="77777777" w:rsidR="00BE5AFE" w:rsidRPr="005D5AEE" w:rsidRDefault="00BE5AFE" w:rsidP="00BE5AFE">
      <w:pPr>
        <w:ind w:left="1134" w:hanging="567"/>
        <w:rPr>
          <w:noProof/>
          <w:szCs w:val="24"/>
        </w:rPr>
      </w:pPr>
    </w:p>
    <w:p w14:paraId="2FD44944" w14:textId="47B0763B" w:rsidR="00BE5AFE" w:rsidRPr="005D5AEE" w:rsidRDefault="00BE5AFE" w:rsidP="00BE5AFE">
      <w:pPr>
        <w:ind w:left="1134" w:hanging="567"/>
        <w:rPr>
          <w:noProof/>
          <w:szCs w:val="24"/>
        </w:rPr>
      </w:pPr>
      <w:r w:rsidRPr="005D5AEE">
        <w:rPr>
          <w:noProof/>
        </w:rPr>
        <w:t>iv)</w:t>
      </w:r>
      <w:r w:rsidRPr="005D5AEE">
        <w:rPr>
          <w:noProof/>
        </w:rPr>
        <w:tab/>
        <w:t>punkrikütuse reostuskahjude tsiviilvastutuse rahvusvaheline konventsioon</w:t>
      </w:r>
      <w:r w:rsidR="00D77537">
        <w:rPr>
          <w:noProof/>
        </w:rPr>
        <w:t>, koostatud Londonis 23. märtsil 2001</w:t>
      </w:r>
      <w:r w:rsidRPr="005D5AEE">
        <w:rPr>
          <w:noProof/>
        </w:rPr>
        <w:t xml:space="preserve"> (punkrikütuse konventsioon);</w:t>
      </w:r>
    </w:p>
    <w:p w14:paraId="7E0B7577" w14:textId="77777777" w:rsidR="00BE5AFE" w:rsidRPr="005D5AEE" w:rsidRDefault="00BE5AFE" w:rsidP="00BE5AFE">
      <w:pPr>
        <w:ind w:left="1134" w:hanging="567"/>
        <w:rPr>
          <w:noProof/>
          <w:szCs w:val="24"/>
        </w:rPr>
      </w:pPr>
    </w:p>
    <w:p w14:paraId="18A6462D" w14:textId="57B49724" w:rsidR="00BE5AFE" w:rsidRPr="005D5AEE" w:rsidRDefault="00BE5AFE" w:rsidP="00BE5AFE">
      <w:pPr>
        <w:ind w:left="1134" w:hanging="567"/>
        <w:rPr>
          <w:noProof/>
          <w:szCs w:val="24"/>
        </w:rPr>
      </w:pPr>
      <w:r w:rsidRPr="005D5AEE">
        <w:rPr>
          <w:noProof/>
        </w:rPr>
        <w:t>v)</w:t>
      </w:r>
      <w:r w:rsidRPr="005D5AEE">
        <w:rPr>
          <w:noProof/>
        </w:rPr>
        <w:tab/>
        <w:t>reisijate ja nende pagasi mereveo 1974. aasta Ateena konventsiooni 2002. aasta protokoll</w:t>
      </w:r>
      <w:r w:rsidR="00D77537">
        <w:rPr>
          <w:noProof/>
        </w:rPr>
        <w:t>, koostatud Londonis 1. novembril 2002</w:t>
      </w:r>
      <w:r w:rsidR="00D77537" w:rsidRPr="00103305">
        <w:rPr>
          <w:noProof/>
        </w:rPr>
        <w:t>;</w:t>
      </w:r>
    </w:p>
    <w:p w14:paraId="3DDEEE36" w14:textId="77777777" w:rsidR="00BE5AFE" w:rsidRPr="005D5AEE" w:rsidRDefault="00BE5AFE" w:rsidP="00BE5AFE">
      <w:pPr>
        <w:rPr>
          <w:noProof/>
          <w:szCs w:val="24"/>
        </w:rPr>
      </w:pPr>
    </w:p>
    <w:p w14:paraId="2C655A7F" w14:textId="30C21A69" w:rsidR="00BE5AFE" w:rsidRPr="005D5AEE" w:rsidRDefault="00BE5AFE" w:rsidP="00D77537">
      <w:pPr>
        <w:ind w:left="1134" w:hanging="567"/>
        <w:rPr>
          <w:noProof/>
          <w:szCs w:val="24"/>
        </w:rPr>
      </w:pPr>
      <w:r w:rsidRPr="005D5AEE">
        <w:rPr>
          <w:noProof/>
        </w:rPr>
        <w:t>vi)</w:t>
      </w:r>
      <w:r w:rsidRPr="005D5AEE">
        <w:rPr>
          <w:noProof/>
        </w:rPr>
        <w:tab/>
        <w:t>2012. aasta Kaplinna leping 1977. aasta Torremolinose rahvusvahelise kalalaevade ohutuse konventsiooniga seotud 1993. aasta protokolli rakendamise kohta</w:t>
      </w:r>
      <w:r w:rsidR="00D77537">
        <w:rPr>
          <w:noProof/>
        </w:rPr>
        <w:t xml:space="preserve">, koostatud </w:t>
      </w:r>
      <w:r w:rsidR="00D77537" w:rsidRPr="006F327C">
        <w:rPr>
          <w:noProof/>
        </w:rPr>
        <w:t>Kaplinn</w:t>
      </w:r>
      <w:r w:rsidR="00D77537">
        <w:rPr>
          <w:noProof/>
        </w:rPr>
        <w:t>as 11. oktoobril 2012</w:t>
      </w:r>
      <w:r w:rsidRPr="005D5AEE">
        <w:rPr>
          <w:noProof/>
        </w:rPr>
        <w:t>.</w:t>
      </w:r>
    </w:p>
    <w:p w14:paraId="474D7B8D" w14:textId="77777777" w:rsidR="00BE5AFE" w:rsidRPr="005D5AEE" w:rsidRDefault="00BE5AFE" w:rsidP="00BE5AFE">
      <w:pPr>
        <w:ind w:left="567" w:hanging="567"/>
        <w:rPr>
          <w:noProof/>
          <w:szCs w:val="24"/>
        </w:rPr>
      </w:pPr>
    </w:p>
    <w:p w14:paraId="028999A8" w14:textId="77777777" w:rsidR="00BE5AFE" w:rsidRPr="005D5AEE" w:rsidRDefault="00BE5AFE" w:rsidP="00BE5AFE">
      <w:pPr>
        <w:ind w:left="567" w:hanging="567"/>
        <w:rPr>
          <w:noProof/>
          <w:szCs w:val="24"/>
        </w:rPr>
      </w:pPr>
      <w:r w:rsidRPr="005D5AEE">
        <w:rPr>
          <w:noProof/>
        </w:rPr>
        <w:t>1.</w:t>
      </w:r>
      <w:r w:rsidRPr="005D5AEE">
        <w:rPr>
          <w:noProof/>
        </w:rPr>
        <w:tab/>
        <w:t>31986 R 4055: Nõukogu määrus (EMÜ) nr 4055/86, 22. detsember 1986, teenuste osutamise vabaduse põhimõtte kohaldamise kohta liikmesriikide ning liikmesriikide ja kolmandate riikide vahelises mereveos (EÜT L 378, 31.12.1986, lk 1), muudetud järgmis(t)e õigusakti(de)ga:</w:t>
      </w:r>
    </w:p>
    <w:p w14:paraId="73D875CE" w14:textId="77777777" w:rsidR="00BE5AFE" w:rsidRPr="005D5AEE" w:rsidRDefault="00BE5AFE" w:rsidP="00BE5AFE">
      <w:pPr>
        <w:ind w:left="567" w:hanging="567"/>
        <w:rPr>
          <w:noProof/>
          <w:szCs w:val="24"/>
        </w:rPr>
      </w:pPr>
    </w:p>
    <w:p w14:paraId="522C4D62" w14:textId="77777777" w:rsidR="00BE5AFE" w:rsidRPr="005D5AEE" w:rsidRDefault="00BE5AFE" w:rsidP="00BE5AFE">
      <w:pPr>
        <w:ind w:left="1134" w:hanging="567"/>
        <w:rPr>
          <w:noProof/>
          <w:szCs w:val="24"/>
        </w:rPr>
      </w:pPr>
      <w:r w:rsidRPr="005D5AEE">
        <w:rPr>
          <w:noProof/>
        </w:rPr>
        <w:t>–</w:t>
      </w:r>
      <w:r w:rsidRPr="005D5AEE">
        <w:rPr>
          <w:noProof/>
        </w:rPr>
        <w:tab/>
        <w:t>31990 R 3573: Nõukogu määrus (EMÜ) nr 3573/90, 4. detsember 1990 (EÜT L 353, 17.12.1990, lk 16).</w:t>
      </w:r>
    </w:p>
    <w:p w14:paraId="08A18897" w14:textId="77777777" w:rsidR="00BE5AFE" w:rsidRPr="005D5AEE" w:rsidRDefault="00BE5AFE" w:rsidP="00BE5AFE">
      <w:pPr>
        <w:ind w:left="567" w:hanging="567"/>
        <w:rPr>
          <w:noProof/>
          <w:szCs w:val="24"/>
        </w:rPr>
      </w:pPr>
    </w:p>
    <w:p w14:paraId="3801B01E" w14:textId="77777777" w:rsidR="00BE5AFE" w:rsidRPr="005D5AEE" w:rsidRDefault="00BE5AFE" w:rsidP="00BE5AFE">
      <w:pPr>
        <w:ind w:left="567" w:hanging="567"/>
        <w:rPr>
          <w:noProof/>
          <w:szCs w:val="24"/>
        </w:rPr>
      </w:pPr>
      <w:r w:rsidRPr="005D5AEE">
        <w:rPr>
          <w:noProof/>
        </w:rPr>
        <w:t>2.</w:t>
      </w:r>
      <w:r w:rsidRPr="005D5AEE">
        <w:rPr>
          <w:noProof/>
        </w:rPr>
        <w:tab/>
        <w:t>31986 R 4058: Nõukogu määrus (EMÜ) nr 4058/86, 22. detsember 1986, kooskõlastatud tegevuse kohta ookeanikaubanduses vaba juurdepääsu tagamiseks mereveostele (EÜT L 378, 31.12.1986, lk 21).</w:t>
      </w:r>
    </w:p>
    <w:p w14:paraId="33CE4FA2" w14:textId="77777777" w:rsidR="00BE5AFE" w:rsidRPr="005D5AEE" w:rsidRDefault="00BE5AFE" w:rsidP="00BE5AFE">
      <w:pPr>
        <w:ind w:left="567" w:hanging="567"/>
        <w:rPr>
          <w:noProof/>
          <w:szCs w:val="24"/>
        </w:rPr>
      </w:pPr>
    </w:p>
    <w:p w14:paraId="0CD1C070" w14:textId="77777777" w:rsidR="00BE5AFE" w:rsidRPr="005D5AEE" w:rsidRDefault="00BE5AFE" w:rsidP="00BE5AFE">
      <w:pPr>
        <w:ind w:left="567" w:hanging="567"/>
        <w:rPr>
          <w:noProof/>
          <w:szCs w:val="24"/>
        </w:rPr>
      </w:pPr>
      <w:r w:rsidRPr="005D5AEE">
        <w:rPr>
          <w:noProof/>
        </w:rPr>
        <w:br w:type="page"/>
        <w:t>3.</w:t>
      </w:r>
      <w:r w:rsidRPr="005D5AEE">
        <w:rPr>
          <w:noProof/>
        </w:rPr>
        <w:tab/>
        <w:t>31992 R 3577: Nõukogu määrus (EMÜ) nr 3577/92, 7. detsember 1992, teenuste osutamise vabaduse põhimõtte kohaldamise kohta merevedudel liikmesriikides (merekabotaaž) (EÜT L 364, 12.12.1992, lk 7), muudetud järgmis(t)e õigusakti(de)ga:</w:t>
      </w:r>
    </w:p>
    <w:p w14:paraId="65D04035" w14:textId="77777777" w:rsidR="00BE5AFE" w:rsidRPr="005D5AEE" w:rsidRDefault="00BE5AFE" w:rsidP="00BE5AFE">
      <w:pPr>
        <w:ind w:left="567" w:hanging="567"/>
        <w:rPr>
          <w:noProof/>
          <w:szCs w:val="24"/>
        </w:rPr>
      </w:pPr>
    </w:p>
    <w:p w14:paraId="013C21F3" w14:textId="0AD28CCC" w:rsidR="00BE5AFE" w:rsidRPr="005D5AEE" w:rsidRDefault="00BE5AFE" w:rsidP="00BE5AFE">
      <w:pPr>
        <w:ind w:left="1134" w:hanging="567"/>
        <w:rPr>
          <w:noProof/>
          <w:szCs w:val="24"/>
        </w:rPr>
      </w:pPr>
      <w:r w:rsidRPr="005D5AEE">
        <w:rPr>
          <w:noProof/>
        </w:rPr>
        <w:t>–</w:t>
      </w:r>
      <w:r w:rsidRPr="005D5AEE">
        <w:rPr>
          <w:noProof/>
        </w:rPr>
        <w:tab/>
      </w:r>
      <w:r w:rsidRPr="005D5AEE">
        <w:rPr>
          <w:noProof/>
          <w:shd w:val="clear" w:color="auto" w:fill="FFFFFF"/>
        </w:rPr>
        <w:t>12012</w:t>
      </w:r>
      <w:r w:rsidR="00C347A5" w:rsidRPr="00BE6B68">
        <w:rPr>
          <w:szCs w:val="24"/>
          <w:shd w:val="clear" w:color="auto" w:fill="FFFFFF"/>
        </w:rPr>
        <w:t> </w:t>
      </w:r>
      <w:r w:rsidRPr="005D5AEE">
        <w:rPr>
          <w:noProof/>
          <w:shd w:val="clear" w:color="auto" w:fill="FFFFFF"/>
        </w:rPr>
        <w:t xml:space="preserve">J / AKT: </w:t>
      </w:r>
      <w:r w:rsidRPr="005D5AEE">
        <w:rPr>
          <w:noProof/>
        </w:rPr>
        <w:t xml:space="preserve">Akt Horvaatia Vabariigi ühinemistingimuste ning Euroopa Liidu lepingus, Euroopa Liidu toimimise lepingus ja Euroopa Aatomienergiaühenduse asutamislepingus tehtavate muudatuste kohta, V lisa, </w:t>
      </w:r>
      <w:r w:rsidR="00B91440">
        <w:rPr>
          <w:noProof/>
        </w:rPr>
        <w:t xml:space="preserve">punkt </w:t>
      </w:r>
      <w:r w:rsidRPr="005D5AEE">
        <w:rPr>
          <w:noProof/>
        </w:rPr>
        <w:t>7 (ELT L 112, 24.4.2012, lk 74).</w:t>
      </w:r>
    </w:p>
    <w:p w14:paraId="7AEF21F1" w14:textId="77777777" w:rsidR="00BE5AFE" w:rsidRPr="005D5AEE" w:rsidRDefault="00BE5AFE" w:rsidP="00BE5AFE">
      <w:pPr>
        <w:ind w:left="567" w:hanging="567"/>
        <w:rPr>
          <w:noProof/>
          <w:szCs w:val="24"/>
        </w:rPr>
      </w:pPr>
    </w:p>
    <w:p w14:paraId="42F6235F" w14:textId="77777777" w:rsidR="00BE5AFE" w:rsidRPr="005D5AEE" w:rsidRDefault="00BE5AFE" w:rsidP="00BE5AFE">
      <w:pPr>
        <w:ind w:left="567" w:hanging="567"/>
        <w:rPr>
          <w:noProof/>
          <w:szCs w:val="24"/>
        </w:rPr>
      </w:pPr>
      <w:r w:rsidRPr="005D5AEE">
        <w:rPr>
          <w:noProof/>
        </w:rPr>
        <w:t>4.</w:t>
      </w:r>
      <w:r w:rsidRPr="005D5AEE">
        <w:rPr>
          <w:noProof/>
        </w:rPr>
        <w:tab/>
        <w:t>32004 R 0789: Euroopa Parlamendi ja nõukogu määrus (EÜ) nr 789/2004, 21. aprill 2004, mis käsitleb kauba- ja reisilaevade ümberregistreerimist ühest ühenduse registrist teise ja millega tunnistatakse kehtetuks nõukogu määrus (EMÜ) nr 613/91 (ELT L 138, 30.4.2004, lk 19), muudetud järgmis(t)e õigusakti(de)ga:</w:t>
      </w:r>
    </w:p>
    <w:p w14:paraId="77B7CC73" w14:textId="77777777" w:rsidR="00BE5AFE" w:rsidRPr="005D5AEE" w:rsidRDefault="00BE5AFE" w:rsidP="00BE5AFE">
      <w:pPr>
        <w:ind w:left="567" w:hanging="567"/>
        <w:rPr>
          <w:noProof/>
          <w:szCs w:val="24"/>
        </w:rPr>
      </w:pPr>
    </w:p>
    <w:p w14:paraId="612B48EB" w14:textId="77777777" w:rsidR="00BE5AFE" w:rsidRPr="005D5AEE" w:rsidRDefault="00BE5AFE" w:rsidP="00BE5AFE">
      <w:pPr>
        <w:ind w:left="1134" w:hanging="567"/>
        <w:rPr>
          <w:noProof/>
          <w:szCs w:val="24"/>
        </w:rPr>
      </w:pPr>
      <w:r w:rsidRPr="005D5AEE">
        <w:rPr>
          <w:noProof/>
        </w:rPr>
        <w:t>–</w:t>
      </w:r>
      <w:r w:rsidRPr="005D5AEE">
        <w:rPr>
          <w:noProof/>
        </w:rPr>
        <w:tab/>
        <w:t>32009 R 0219: Euroopa Parlamendi ja nõukogu määrus (EÜ) nr 219/2009, 11. märts 2009 (ELT L 87, 31.3.2009, lk 109),</w:t>
      </w:r>
    </w:p>
    <w:p w14:paraId="54994400" w14:textId="77777777" w:rsidR="00BE5AFE" w:rsidRPr="005D5AEE" w:rsidRDefault="00BE5AFE" w:rsidP="00BE5AFE">
      <w:pPr>
        <w:ind w:left="1134" w:hanging="567"/>
        <w:rPr>
          <w:noProof/>
          <w:szCs w:val="24"/>
        </w:rPr>
      </w:pPr>
    </w:p>
    <w:p w14:paraId="16D28BAB" w14:textId="77777777" w:rsidR="00BE5AFE" w:rsidRPr="005D5AEE" w:rsidRDefault="00BE5AFE" w:rsidP="00BE5AFE">
      <w:pPr>
        <w:ind w:left="1134" w:hanging="567"/>
        <w:rPr>
          <w:noProof/>
          <w:szCs w:val="24"/>
        </w:rPr>
      </w:pPr>
      <w:r w:rsidRPr="005D5AEE">
        <w:rPr>
          <w:noProof/>
        </w:rPr>
        <w:t>–</w:t>
      </w:r>
      <w:r w:rsidRPr="005D5AEE">
        <w:rPr>
          <w:noProof/>
        </w:rPr>
        <w:tab/>
        <w:t>32019 R 1243: Euroopa Parlamendi ja nõukogu määrus (EL) 2019/1243, 20. juuni 2019 (ELT L 198, 25.7.2019, lk 241).</w:t>
      </w:r>
    </w:p>
    <w:p w14:paraId="2644E688" w14:textId="77777777" w:rsidR="00BE5AFE" w:rsidRPr="005D5AEE" w:rsidRDefault="00BE5AFE" w:rsidP="00BE5AFE">
      <w:pPr>
        <w:rPr>
          <w:noProof/>
          <w:szCs w:val="24"/>
        </w:rPr>
      </w:pPr>
    </w:p>
    <w:p w14:paraId="3C4CA6DB" w14:textId="77777777" w:rsidR="00BE5AFE" w:rsidRPr="005D5AEE" w:rsidRDefault="00BE5AFE" w:rsidP="00BE5AFE">
      <w:pPr>
        <w:ind w:left="567" w:hanging="567"/>
        <w:rPr>
          <w:noProof/>
          <w:szCs w:val="24"/>
        </w:rPr>
      </w:pPr>
      <w:r w:rsidRPr="005D5AEE">
        <w:rPr>
          <w:noProof/>
        </w:rPr>
        <w:t>5.</w:t>
      </w:r>
      <w:r w:rsidRPr="005D5AEE">
        <w:rPr>
          <w:noProof/>
        </w:rPr>
        <w:tab/>
        <w:t>31986 R 4057: Nõukogu määrus (EMÜ) nr 4057/86, 22. detsember 1986, ebaõiglase hinnakujunduse kohta meretranspordis (EÜT L 378, 31.12.1986, lk 14).</w:t>
      </w:r>
    </w:p>
    <w:p w14:paraId="63A9E2EB" w14:textId="77777777" w:rsidR="00BE5AFE" w:rsidRPr="005D5AEE" w:rsidRDefault="00BE5AFE" w:rsidP="00BE5AFE">
      <w:pPr>
        <w:ind w:left="567" w:hanging="567"/>
        <w:rPr>
          <w:noProof/>
          <w:szCs w:val="24"/>
        </w:rPr>
      </w:pPr>
    </w:p>
    <w:p w14:paraId="07733687" w14:textId="77777777" w:rsidR="00BE5AFE" w:rsidRPr="005D5AEE" w:rsidRDefault="00BE5AFE" w:rsidP="00BE5AFE">
      <w:pPr>
        <w:ind w:left="567" w:hanging="567"/>
        <w:rPr>
          <w:noProof/>
          <w:szCs w:val="24"/>
        </w:rPr>
      </w:pPr>
      <w:r w:rsidRPr="005D5AEE">
        <w:rPr>
          <w:noProof/>
        </w:rPr>
        <w:t>6.</w:t>
      </w:r>
      <w:r w:rsidRPr="005D5AEE">
        <w:rPr>
          <w:noProof/>
        </w:rPr>
        <w:tab/>
        <w:t>31977 D 0587: Nõukogu otsus 77/587/EMÜ, 13. september 1977, liikmesriikide ja kolmandate riikide vahelisi suhteid meretranspordi küsimustes ning nende küsimustega seotud meetmeid rahvusvahelistes organisatsioonides käsitleva konsulteerimiskorra loomise kohta (EÜT L 239, 17.9.1977, lk 23).</w:t>
      </w:r>
    </w:p>
    <w:p w14:paraId="69FF94C2" w14:textId="77777777" w:rsidR="00BE5AFE" w:rsidRPr="005D5AEE" w:rsidRDefault="00BE5AFE" w:rsidP="00BE5AFE">
      <w:pPr>
        <w:ind w:left="567" w:hanging="567"/>
        <w:rPr>
          <w:noProof/>
          <w:szCs w:val="24"/>
        </w:rPr>
      </w:pPr>
    </w:p>
    <w:p w14:paraId="0CFACDC4" w14:textId="46171486" w:rsidR="00BE5AFE" w:rsidRPr="005D5AEE" w:rsidRDefault="00BE5AFE" w:rsidP="00BE5AFE">
      <w:pPr>
        <w:ind w:left="567" w:hanging="567"/>
        <w:rPr>
          <w:noProof/>
          <w:szCs w:val="24"/>
        </w:rPr>
      </w:pPr>
      <w:r w:rsidRPr="005D5AEE">
        <w:rPr>
          <w:noProof/>
        </w:rPr>
        <w:br w:type="page"/>
        <w:t>7.</w:t>
      </w:r>
      <w:r w:rsidRPr="005D5AEE">
        <w:rPr>
          <w:noProof/>
        </w:rPr>
        <w:tab/>
        <w:t>32006 D 0167: Euroopa Parlamendi ja nõukogu otsus nr 167/2006/EÜ, 18. jaanuar 2006, teatavate kolmandate riikide tegevuse kohta kaubalaevanduse valdkonnas (ELT L 33, 4.2.2006, lk 18).</w:t>
      </w:r>
    </w:p>
    <w:p w14:paraId="0CB49247" w14:textId="77777777" w:rsidR="00BE5AFE" w:rsidRPr="005D5AEE" w:rsidRDefault="00BE5AFE" w:rsidP="00BE5AFE">
      <w:pPr>
        <w:ind w:left="567" w:hanging="567"/>
        <w:rPr>
          <w:noProof/>
          <w:szCs w:val="24"/>
        </w:rPr>
      </w:pPr>
    </w:p>
    <w:p w14:paraId="065C5882" w14:textId="77777777" w:rsidR="00BE5AFE" w:rsidRPr="005D5AEE" w:rsidRDefault="00BE5AFE" w:rsidP="00BE5AFE">
      <w:pPr>
        <w:ind w:left="567" w:hanging="567"/>
        <w:rPr>
          <w:noProof/>
          <w:szCs w:val="24"/>
        </w:rPr>
      </w:pPr>
      <w:r w:rsidRPr="005D5AEE">
        <w:rPr>
          <w:noProof/>
        </w:rPr>
        <w:t>8.</w:t>
      </w:r>
      <w:r w:rsidRPr="005D5AEE">
        <w:rPr>
          <w:noProof/>
        </w:rPr>
        <w:tab/>
        <w:t>31992 D 0143: Nõukogu otsus 92/143/EMÜ, 25. veebruar 1992, Euroopa raadionavigatsioonisüsteemide kohta (EÜT L 59, 4.3.1992, lk 17).</w:t>
      </w:r>
    </w:p>
    <w:p w14:paraId="1FBC14DF" w14:textId="77777777" w:rsidR="00BE5AFE" w:rsidRPr="005D5AEE" w:rsidRDefault="00BE5AFE" w:rsidP="00BE5AFE">
      <w:pPr>
        <w:ind w:left="567" w:hanging="567"/>
        <w:rPr>
          <w:noProof/>
          <w:szCs w:val="24"/>
        </w:rPr>
      </w:pPr>
    </w:p>
    <w:p w14:paraId="0D7977D8" w14:textId="77777777" w:rsidR="00BE5AFE" w:rsidRPr="005D5AEE" w:rsidRDefault="00BE5AFE" w:rsidP="00BE5AFE">
      <w:pPr>
        <w:ind w:left="567" w:hanging="567"/>
        <w:rPr>
          <w:noProof/>
          <w:szCs w:val="24"/>
        </w:rPr>
      </w:pPr>
      <w:r w:rsidRPr="005D5AEE">
        <w:rPr>
          <w:noProof/>
        </w:rPr>
        <w:t>9.</w:t>
      </w:r>
      <w:r w:rsidRPr="005D5AEE">
        <w:rPr>
          <w:noProof/>
        </w:rPr>
        <w:tab/>
        <w:t>32009 L 0015: Euroopa Parlamendi ja nõukogu direktiiv 2009/15/EÜ, 23. aprill 2009, laevade kontrollimise ja ülevaatusega tegelevate organisatsioonide ja veeteede ametite vastavat tegevust käsitlevate ühiste eeskirjade ja standardite kohta (ELT L 131, 28.5.2009, lk 47), muudetud järgmis(t)e õigusakti(de)ga:</w:t>
      </w:r>
    </w:p>
    <w:p w14:paraId="07F7623A" w14:textId="77777777" w:rsidR="00BE5AFE" w:rsidRPr="005D5AEE" w:rsidRDefault="00BE5AFE" w:rsidP="00BE5AFE">
      <w:pPr>
        <w:ind w:left="567" w:hanging="567"/>
        <w:rPr>
          <w:noProof/>
          <w:szCs w:val="24"/>
        </w:rPr>
      </w:pPr>
    </w:p>
    <w:p w14:paraId="38800CDC" w14:textId="77777777" w:rsidR="00BE5AFE" w:rsidRPr="005D5AEE" w:rsidRDefault="00BE5AFE" w:rsidP="00BE5AFE">
      <w:pPr>
        <w:ind w:left="1134" w:hanging="567"/>
        <w:rPr>
          <w:noProof/>
          <w:szCs w:val="24"/>
        </w:rPr>
      </w:pPr>
      <w:r w:rsidRPr="005D5AEE">
        <w:rPr>
          <w:noProof/>
        </w:rPr>
        <w:t>–</w:t>
      </w:r>
      <w:r w:rsidRPr="005D5AEE">
        <w:rPr>
          <w:noProof/>
        </w:rPr>
        <w:tab/>
        <w:t>32014 L 0111: Komisjoni rakendusdirektiiv 2014/111/EL, 17. detsember 2014 (ELT L 366, 20.12.2014, lk 83),</w:t>
      </w:r>
    </w:p>
    <w:p w14:paraId="237A19D5" w14:textId="77777777" w:rsidR="00BE5AFE" w:rsidRPr="005D5AEE" w:rsidRDefault="00BE5AFE" w:rsidP="00BE5AFE">
      <w:pPr>
        <w:ind w:left="567" w:hanging="567"/>
        <w:rPr>
          <w:noProof/>
          <w:szCs w:val="24"/>
        </w:rPr>
      </w:pPr>
    </w:p>
    <w:p w14:paraId="1E3DC5EA" w14:textId="77777777" w:rsidR="00BE5AFE" w:rsidRPr="005D5AEE" w:rsidRDefault="00BE5AFE" w:rsidP="00BE5AFE">
      <w:pPr>
        <w:ind w:left="1134" w:hanging="567"/>
        <w:rPr>
          <w:noProof/>
          <w:szCs w:val="24"/>
        </w:rPr>
      </w:pPr>
      <w:r w:rsidRPr="005D5AEE">
        <w:rPr>
          <w:noProof/>
        </w:rPr>
        <w:t>–</w:t>
      </w:r>
      <w:r w:rsidRPr="005D5AEE">
        <w:rPr>
          <w:noProof/>
        </w:rPr>
        <w:tab/>
        <w:t>32019 R 1243: Euroopa Parlamendi ja nõukogu määrus (EL) 2019/1243, 20. juuni 2019 (ELT L 198, 25.7.2019, lk 241).</w:t>
      </w:r>
    </w:p>
    <w:p w14:paraId="42DE6B10" w14:textId="77777777" w:rsidR="00BE5AFE" w:rsidRPr="005D5AEE" w:rsidRDefault="00BE5AFE" w:rsidP="00BE5AFE">
      <w:pPr>
        <w:rPr>
          <w:noProof/>
          <w:szCs w:val="24"/>
        </w:rPr>
      </w:pPr>
    </w:p>
    <w:p w14:paraId="69BE2278" w14:textId="77777777" w:rsidR="00BE5AFE" w:rsidRPr="005D5AEE" w:rsidRDefault="00BE5AFE" w:rsidP="00BE5AFE">
      <w:pPr>
        <w:ind w:left="567" w:hanging="567"/>
        <w:rPr>
          <w:noProof/>
          <w:szCs w:val="24"/>
        </w:rPr>
      </w:pPr>
      <w:r w:rsidRPr="005D5AEE">
        <w:rPr>
          <w:noProof/>
        </w:rPr>
        <w:t>10.</w:t>
      </w:r>
      <w:r w:rsidRPr="005D5AEE">
        <w:rPr>
          <w:noProof/>
        </w:rPr>
        <w:tab/>
        <w:t>32009 D 0491: Komisjoni otsus 2009/491/EÜ, 16. juuni 2009, kriteeriumide kohta, mille põhjal otsustatakse, kas lipuriigi nimel tegutseva organisatsiooni tegevust võib käsitada meresõiduohutust ning keskkonda lubamatult ohustavana (ELT L 162, 25.6.2009, lk 6).</w:t>
      </w:r>
    </w:p>
    <w:p w14:paraId="3E3D57BF" w14:textId="77777777" w:rsidR="00BE5AFE" w:rsidRPr="005D5AEE" w:rsidRDefault="00BE5AFE" w:rsidP="00BE5AFE">
      <w:pPr>
        <w:ind w:left="567" w:hanging="567"/>
        <w:rPr>
          <w:noProof/>
          <w:szCs w:val="24"/>
        </w:rPr>
      </w:pPr>
    </w:p>
    <w:p w14:paraId="525C016B" w14:textId="55A19D42" w:rsidR="00BE5AFE" w:rsidRPr="005D5AEE" w:rsidRDefault="00BE5AFE" w:rsidP="00BE5AFE">
      <w:pPr>
        <w:ind w:left="567" w:hanging="567"/>
        <w:rPr>
          <w:noProof/>
          <w:szCs w:val="24"/>
        </w:rPr>
      </w:pPr>
      <w:r w:rsidRPr="005D5AEE">
        <w:rPr>
          <w:noProof/>
        </w:rPr>
        <w:br w:type="page"/>
        <w:t>11.</w:t>
      </w:r>
      <w:r w:rsidRPr="005D5AEE">
        <w:rPr>
          <w:noProof/>
        </w:rPr>
        <w:tab/>
        <w:t>32009 R 0391: Euroopa Parlamendi ja nõukogu määrus (EÜ) nr 391/2009, 23. aprill 2009, laevade kontrollimise ja ülevaatusega tegelevate organisatsioonide ühiste eeskirjade ja standardite kohta</w:t>
      </w:r>
      <w:r w:rsidR="00D5452D">
        <w:rPr>
          <w:noProof/>
        </w:rPr>
        <w:t xml:space="preserve"> </w:t>
      </w:r>
      <w:r w:rsidRPr="005D5AEE">
        <w:rPr>
          <w:noProof/>
        </w:rPr>
        <w:t>(ELT L 131, 28.5.2009, lk 11), muudetud järgmis(t)e õigusakti(de)ga:</w:t>
      </w:r>
    </w:p>
    <w:p w14:paraId="2EAF4734" w14:textId="77777777" w:rsidR="00BE5AFE" w:rsidRPr="005D5AEE" w:rsidRDefault="00BE5AFE" w:rsidP="00BE5AFE">
      <w:pPr>
        <w:ind w:left="567" w:hanging="567"/>
        <w:rPr>
          <w:noProof/>
          <w:szCs w:val="24"/>
        </w:rPr>
      </w:pPr>
    </w:p>
    <w:p w14:paraId="154B6DDC" w14:textId="77777777" w:rsidR="00BE5AFE" w:rsidRPr="005D5AEE" w:rsidRDefault="00BE5AFE" w:rsidP="00BE5AFE">
      <w:pPr>
        <w:ind w:left="1134" w:hanging="567"/>
        <w:rPr>
          <w:noProof/>
          <w:szCs w:val="24"/>
        </w:rPr>
      </w:pPr>
      <w:r w:rsidRPr="005D5AEE">
        <w:rPr>
          <w:noProof/>
        </w:rPr>
        <w:t>–</w:t>
      </w:r>
      <w:r w:rsidRPr="005D5AEE">
        <w:rPr>
          <w:noProof/>
        </w:rPr>
        <w:tab/>
        <w:t>32014 R 1355: Komisjoni rakendusmäärus (EL) 1355/2014, 17. detsember 2014 (ELT L 365, 19.12.2014, lk 82),</w:t>
      </w:r>
    </w:p>
    <w:p w14:paraId="09C24DD8" w14:textId="77777777" w:rsidR="00BE5AFE" w:rsidRPr="005D5AEE" w:rsidRDefault="00BE5AFE" w:rsidP="00BE5AFE">
      <w:pPr>
        <w:ind w:left="1134" w:hanging="567"/>
        <w:rPr>
          <w:noProof/>
          <w:szCs w:val="24"/>
        </w:rPr>
      </w:pPr>
    </w:p>
    <w:p w14:paraId="7E30FE6E" w14:textId="0C6CAEB1" w:rsidR="00BE5AFE" w:rsidRPr="005D5AEE" w:rsidRDefault="00BE5AFE" w:rsidP="00BE5AFE">
      <w:pPr>
        <w:ind w:left="1134" w:hanging="567"/>
        <w:rPr>
          <w:noProof/>
          <w:szCs w:val="24"/>
        </w:rPr>
      </w:pPr>
      <w:r w:rsidRPr="005D5AEE">
        <w:rPr>
          <w:noProof/>
        </w:rPr>
        <w:t>–</w:t>
      </w:r>
      <w:r w:rsidRPr="005D5AEE">
        <w:rPr>
          <w:noProof/>
        </w:rPr>
        <w:tab/>
        <w:t>32019 R 0492: Euroopa Parlamendi ja nõukogu määrus (EL) 2019/492, 25. märts 2019 (ELT L 85</w:t>
      </w:r>
      <w:r w:rsidR="00D5452D">
        <w:rPr>
          <w:noProof/>
        </w:rPr>
        <w:t> </w:t>
      </w:r>
      <w:r w:rsidRPr="005D5AEE">
        <w:rPr>
          <w:noProof/>
        </w:rPr>
        <w:t>I, 27.3.2019, lk 5),</w:t>
      </w:r>
    </w:p>
    <w:p w14:paraId="389DAD2F" w14:textId="77777777" w:rsidR="00BE5AFE" w:rsidRPr="005D5AEE" w:rsidRDefault="00BE5AFE" w:rsidP="00BE5AFE">
      <w:pPr>
        <w:ind w:left="1134" w:hanging="567"/>
        <w:rPr>
          <w:noProof/>
          <w:szCs w:val="24"/>
        </w:rPr>
      </w:pPr>
    </w:p>
    <w:p w14:paraId="1409BB38" w14:textId="77777777" w:rsidR="00BE5AFE" w:rsidRPr="005D5AEE" w:rsidRDefault="00BE5AFE" w:rsidP="00BE5AFE">
      <w:pPr>
        <w:ind w:left="1134" w:hanging="567"/>
        <w:rPr>
          <w:iCs/>
          <w:noProof/>
          <w:szCs w:val="24"/>
        </w:rPr>
      </w:pPr>
      <w:r w:rsidRPr="005D5AEE">
        <w:rPr>
          <w:noProof/>
        </w:rPr>
        <w:t>–</w:t>
      </w:r>
      <w:r w:rsidRPr="005D5AEE">
        <w:rPr>
          <w:noProof/>
        </w:rPr>
        <w:tab/>
      </w:r>
      <w:r w:rsidRPr="005D5AEE">
        <w:rPr>
          <w:noProof/>
          <w:shd w:val="clear" w:color="auto" w:fill="FFFFFF"/>
        </w:rPr>
        <w:t xml:space="preserve">32019 R 1243: </w:t>
      </w:r>
      <w:r w:rsidRPr="005D5AEE">
        <w:rPr>
          <w:noProof/>
        </w:rPr>
        <w:t>Euroopa Parlamendi ja nõukogu määrus (EL) 2019/1243, 20. juuni 2019 (ELT L 198, 25.7.2019, lk 241).</w:t>
      </w:r>
    </w:p>
    <w:p w14:paraId="54601056" w14:textId="77777777" w:rsidR="00BE5AFE" w:rsidRPr="005D5AEE" w:rsidRDefault="00BE5AFE" w:rsidP="00BE5AFE">
      <w:pPr>
        <w:ind w:left="567" w:hanging="567"/>
        <w:rPr>
          <w:noProof/>
          <w:szCs w:val="24"/>
        </w:rPr>
      </w:pPr>
    </w:p>
    <w:p w14:paraId="045F878A" w14:textId="77777777" w:rsidR="00BE5AFE" w:rsidRPr="005D5AEE" w:rsidRDefault="00BE5AFE" w:rsidP="00BE5AFE">
      <w:pPr>
        <w:ind w:left="567" w:hanging="567"/>
        <w:rPr>
          <w:noProof/>
          <w:szCs w:val="24"/>
        </w:rPr>
      </w:pPr>
      <w:r w:rsidRPr="005D5AEE">
        <w:rPr>
          <w:noProof/>
        </w:rPr>
        <w:t>12.</w:t>
      </w:r>
      <w:r w:rsidRPr="005D5AEE">
        <w:rPr>
          <w:noProof/>
        </w:rPr>
        <w:tab/>
        <w:t>32013 D 0765: Komisjoni rakendusotsus 2013/765/EL, 13. detsember 2013, millega muudetakse organisatsiooni Det Norske Veritas tunnustust vastavalt Euroopa Parlamendi ja nõukogu määrusele (EÜ) nr 391/2009 laevade kontrollimise ja ülevaatusega tegelevate organisatsioonide ühiste eeskirjade ja standardite kohta (ELT L 338, 17.12.2013, lk 107).</w:t>
      </w:r>
    </w:p>
    <w:p w14:paraId="5FDF79DF" w14:textId="77777777" w:rsidR="00BE5AFE" w:rsidRPr="005D5AEE" w:rsidRDefault="00BE5AFE" w:rsidP="00BE5AFE">
      <w:pPr>
        <w:ind w:left="567" w:hanging="567"/>
        <w:rPr>
          <w:noProof/>
          <w:szCs w:val="24"/>
        </w:rPr>
      </w:pPr>
    </w:p>
    <w:p w14:paraId="1B533775" w14:textId="77777777" w:rsidR="00BE5AFE" w:rsidRPr="005D5AEE" w:rsidRDefault="00BE5AFE" w:rsidP="00BE5AFE">
      <w:pPr>
        <w:ind w:left="567" w:hanging="567"/>
        <w:rPr>
          <w:noProof/>
          <w:szCs w:val="24"/>
        </w:rPr>
      </w:pPr>
      <w:r w:rsidRPr="005D5AEE">
        <w:rPr>
          <w:noProof/>
        </w:rPr>
        <w:t>13.</w:t>
      </w:r>
      <w:r w:rsidRPr="005D5AEE">
        <w:rPr>
          <w:noProof/>
        </w:rPr>
        <w:tab/>
        <w:t>32014 D 0281: Komisjoni rakendusotsus 2014/281/EL, 14. mai 2014, millega antakse ELi tunnustus Horvaatia laevandusregistrile vastavalt Euroopa Parlamendi ja nõukogu määrusele (EÜ) nr 391/2009 laevade kontrollimise ja ülevaatusega tegelevate organisatsioonide ühiste eeskirjade ja standardite kohta (ELT L 145, 16.5.2014, lk 43).</w:t>
      </w:r>
    </w:p>
    <w:p w14:paraId="62833601" w14:textId="77777777" w:rsidR="00BE5AFE" w:rsidRPr="005D5AEE" w:rsidRDefault="00BE5AFE" w:rsidP="00BE5AFE">
      <w:pPr>
        <w:ind w:left="567" w:hanging="567"/>
        <w:rPr>
          <w:noProof/>
          <w:szCs w:val="24"/>
        </w:rPr>
      </w:pPr>
    </w:p>
    <w:p w14:paraId="5EBBAE89" w14:textId="77777777" w:rsidR="00BE5AFE" w:rsidRPr="005D5AEE" w:rsidRDefault="00BE5AFE" w:rsidP="00BE5AFE">
      <w:pPr>
        <w:ind w:left="567" w:hanging="567"/>
        <w:rPr>
          <w:noProof/>
          <w:szCs w:val="24"/>
        </w:rPr>
      </w:pPr>
      <w:r w:rsidRPr="005D5AEE">
        <w:rPr>
          <w:noProof/>
        </w:rPr>
        <w:t>14.</w:t>
      </w:r>
      <w:r w:rsidRPr="005D5AEE">
        <w:rPr>
          <w:noProof/>
        </w:rPr>
        <w:tab/>
        <w:t>32015 D 0668: Komisjoni rakendusotsus (EL) 2015/668, 24. aprill 2015, millega muudetakse teatavate organisatsioonide tunnustust vastavalt Euroopa Parlamendi ja nõukogu määruse (EÜ) nr 391/2009 artiklile 16 (ELT L 110, 29.4.2015, lk 22).</w:t>
      </w:r>
    </w:p>
    <w:p w14:paraId="6123A65E" w14:textId="77777777" w:rsidR="00BE5AFE" w:rsidRPr="005D5AEE" w:rsidRDefault="00BE5AFE" w:rsidP="00BE5AFE">
      <w:pPr>
        <w:rPr>
          <w:noProof/>
          <w:szCs w:val="24"/>
        </w:rPr>
      </w:pPr>
    </w:p>
    <w:p w14:paraId="2FB253DE" w14:textId="77777777" w:rsidR="00BE5AFE" w:rsidRPr="005D5AEE" w:rsidRDefault="00BE5AFE" w:rsidP="00BE5AFE">
      <w:pPr>
        <w:ind w:left="567" w:hanging="567"/>
        <w:rPr>
          <w:noProof/>
          <w:szCs w:val="24"/>
        </w:rPr>
      </w:pPr>
      <w:r w:rsidRPr="005D5AEE">
        <w:rPr>
          <w:noProof/>
        </w:rPr>
        <w:br w:type="page"/>
        <w:t>15.</w:t>
      </w:r>
      <w:r w:rsidRPr="005D5AEE">
        <w:rPr>
          <w:noProof/>
        </w:rPr>
        <w:tab/>
        <w:t>32015 D 0669: Komisjoni otsus (EL) 2015/669, 24. aprill 2015, millega tunnistatakse kehtetuks otsus 2007/421/EÜ vastavalt nõukogu direktiivile 94/57/EÜ liikmesriikide teatatud tunnustatud organisatsioonide nimekirja avaldamise kohta (ELT L 110, 29.4.2015, lk 24).</w:t>
      </w:r>
    </w:p>
    <w:p w14:paraId="67483ED1" w14:textId="77777777" w:rsidR="00BE5AFE" w:rsidRPr="005D5AEE" w:rsidRDefault="00BE5AFE" w:rsidP="00BE5AFE">
      <w:pPr>
        <w:ind w:left="1134" w:hanging="567"/>
        <w:rPr>
          <w:noProof/>
          <w:szCs w:val="24"/>
        </w:rPr>
      </w:pPr>
    </w:p>
    <w:p w14:paraId="599EC997" w14:textId="77777777" w:rsidR="00BE5AFE" w:rsidRPr="005D5AEE" w:rsidRDefault="00BE5AFE" w:rsidP="00BE5AFE">
      <w:pPr>
        <w:ind w:left="567" w:hanging="567"/>
        <w:rPr>
          <w:noProof/>
          <w:szCs w:val="24"/>
        </w:rPr>
      </w:pPr>
      <w:r w:rsidRPr="005D5AEE">
        <w:rPr>
          <w:noProof/>
        </w:rPr>
        <w:t>16.</w:t>
      </w:r>
      <w:r w:rsidRPr="005D5AEE">
        <w:rPr>
          <w:noProof/>
        </w:rPr>
        <w:tab/>
        <w:t>32016 D 1327: Komisjoni rakendusotsus (EL) 2016/1327, 1. august 2016, millega antakse ELi tunnustus India laevandusregistrile (Indian Register of Shipping) vastavalt Euroopa Parlamendi ja nõukogu määrusele (EÜ) nr 391/2009 laevade kontrollimise ja ülevaatusega tegelevate organisatsioonide ühiste eeskirjade ja standardite kohta (ELT L 209, 3.8.2016, lk 15).</w:t>
      </w:r>
    </w:p>
    <w:p w14:paraId="3BA894C0" w14:textId="77777777" w:rsidR="00BE5AFE" w:rsidRPr="005D5AEE" w:rsidRDefault="00BE5AFE" w:rsidP="00BE5AFE">
      <w:pPr>
        <w:ind w:left="567" w:hanging="567"/>
        <w:rPr>
          <w:noProof/>
          <w:szCs w:val="24"/>
        </w:rPr>
      </w:pPr>
    </w:p>
    <w:p w14:paraId="4D5F5CFF" w14:textId="341AC6AB" w:rsidR="00BE5AFE" w:rsidRPr="005D5AEE" w:rsidRDefault="00BE5AFE" w:rsidP="00BE5AFE">
      <w:pPr>
        <w:ind w:left="567" w:hanging="567"/>
        <w:rPr>
          <w:noProof/>
          <w:szCs w:val="24"/>
        </w:rPr>
      </w:pPr>
      <w:r w:rsidRPr="005D5AEE">
        <w:rPr>
          <w:noProof/>
        </w:rPr>
        <w:t>17.</w:t>
      </w:r>
      <w:r w:rsidRPr="005D5AEE">
        <w:rPr>
          <w:noProof/>
        </w:rPr>
        <w:tab/>
        <w:t>32014 R 0788: Komisjoni määrus (EL) nr 788/2014, 18. juuli 2014, millega kehtestatakse üksikasjalikud eeskirjad trahvide ja perioodiliste karistusmaksete määramise ning laevade kontrollimise ja ülevaatusega tegelevate organisatsioonide tunnustuse tühistamise kohta kooskõlas Euroopa Parlamendi ja nõukogu määruse (EÜ) nr 391/2009 artiklitega 6 ja 7 (ELT L 214, 19.7.2014, lk 12)</w:t>
      </w:r>
      <w:r w:rsidR="00D5452D">
        <w:rPr>
          <w:noProof/>
        </w:rPr>
        <w:t>.</w:t>
      </w:r>
    </w:p>
    <w:p w14:paraId="5E7F74E8" w14:textId="77777777" w:rsidR="00BE5AFE" w:rsidRPr="005D5AEE" w:rsidRDefault="00BE5AFE" w:rsidP="00BE5AFE">
      <w:pPr>
        <w:ind w:left="567" w:hanging="567"/>
        <w:rPr>
          <w:noProof/>
          <w:szCs w:val="24"/>
        </w:rPr>
      </w:pPr>
    </w:p>
    <w:p w14:paraId="5AB4D30E" w14:textId="77777777" w:rsidR="00BE5AFE" w:rsidRPr="005D5AEE" w:rsidRDefault="00BE5AFE" w:rsidP="00BE5AFE">
      <w:pPr>
        <w:ind w:left="567" w:hanging="567"/>
        <w:rPr>
          <w:noProof/>
          <w:szCs w:val="24"/>
        </w:rPr>
      </w:pPr>
      <w:r w:rsidRPr="005D5AEE">
        <w:rPr>
          <w:noProof/>
        </w:rPr>
        <w:t>18.</w:t>
      </w:r>
      <w:r w:rsidRPr="005D5AEE">
        <w:rPr>
          <w:noProof/>
        </w:rPr>
        <w:tab/>
        <w:t>32009 D 0728: Komisjoni otsus 2009/728/EÜ, 30. september 2009, millega ühenduse tunnustust organisatsioonile Polish Register of Shipping pikendatakse määramata tähtajaks (ELT L 258, 1.10.2009, lk 34).</w:t>
      </w:r>
    </w:p>
    <w:p w14:paraId="661193B4" w14:textId="77777777" w:rsidR="00BE5AFE" w:rsidRPr="005D5AEE" w:rsidRDefault="00BE5AFE" w:rsidP="00BE5AFE">
      <w:pPr>
        <w:ind w:left="567" w:hanging="567"/>
        <w:rPr>
          <w:noProof/>
          <w:szCs w:val="24"/>
        </w:rPr>
      </w:pPr>
    </w:p>
    <w:p w14:paraId="4B5C5581" w14:textId="77777777" w:rsidR="00BE5AFE" w:rsidRPr="005D5AEE" w:rsidRDefault="00BE5AFE" w:rsidP="00BE5AFE">
      <w:pPr>
        <w:ind w:left="567" w:hanging="567"/>
        <w:rPr>
          <w:noProof/>
          <w:szCs w:val="24"/>
        </w:rPr>
      </w:pPr>
      <w:r w:rsidRPr="005D5AEE">
        <w:rPr>
          <w:noProof/>
        </w:rPr>
        <w:t>19.</w:t>
      </w:r>
      <w:r w:rsidRPr="005D5AEE">
        <w:rPr>
          <w:noProof/>
        </w:rPr>
        <w:tab/>
        <w:t>32009 L 0021: Euroopa Parlamendi ja nõukogu direktiiv 2009/21/EÜ, 23. aprill 2009, lipuriigi nõuete täitmise kohta (ELT L 131, 8.5.2009, lk 132),</w:t>
      </w:r>
    </w:p>
    <w:p w14:paraId="30490C08" w14:textId="77777777" w:rsidR="00BE5AFE" w:rsidRPr="005D5AEE" w:rsidRDefault="00BE5AFE" w:rsidP="00BE5AFE">
      <w:pPr>
        <w:ind w:left="567" w:hanging="567"/>
        <w:rPr>
          <w:noProof/>
          <w:szCs w:val="24"/>
        </w:rPr>
      </w:pPr>
    </w:p>
    <w:p w14:paraId="7D5F6465" w14:textId="024451DC" w:rsidR="00BE5AFE" w:rsidRPr="005D5AEE" w:rsidRDefault="00BE5AFE" w:rsidP="00BE5AFE">
      <w:pPr>
        <w:ind w:left="567" w:hanging="567"/>
        <w:rPr>
          <w:noProof/>
          <w:szCs w:val="24"/>
        </w:rPr>
      </w:pPr>
      <w:r w:rsidRPr="005D5AEE">
        <w:rPr>
          <w:noProof/>
        </w:rPr>
        <w:br w:type="page"/>
        <w:t>20.</w:t>
      </w:r>
      <w:r w:rsidRPr="005D5AEE">
        <w:rPr>
          <w:noProof/>
        </w:rPr>
        <w:tab/>
        <w:t>32009 L 0016: Euroopa Parlamendi ja nõukogu direktiiv 2009/16/EÜ, 23. aprill 2009, mis käsitleb sadamariigi kontrolli (ELT L 131, 28.5.2009, lk 57), muudetud järgmis(t)e õigusakti(de)ga:</w:t>
      </w:r>
    </w:p>
    <w:p w14:paraId="4F9B808F" w14:textId="77777777" w:rsidR="00BE5AFE" w:rsidRPr="005D5AEE" w:rsidRDefault="00BE5AFE" w:rsidP="00BE5AFE">
      <w:pPr>
        <w:ind w:left="567" w:hanging="567"/>
        <w:rPr>
          <w:noProof/>
          <w:szCs w:val="24"/>
        </w:rPr>
      </w:pPr>
    </w:p>
    <w:p w14:paraId="1B9FD02F" w14:textId="77777777" w:rsidR="00BE5AFE" w:rsidRPr="005D5AEE" w:rsidRDefault="00BE5AFE" w:rsidP="00BE5AFE">
      <w:pPr>
        <w:ind w:left="1134" w:hanging="567"/>
        <w:rPr>
          <w:noProof/>
          <w:szCs w:val="24"/>
        </w:rPr>
      </w:pPr>
      <w:r w:rsidRPr="005D5AEE">
        <w:rPr>
          <w:noProof/>
        </w:rPr>
        <w:t>–</w:t>
      </w:r>
      <w:r w:rsidRPr="005D5AEE">
        <w:rPr>
          <w:noProof/>
        </w:rPr>
        <w:tab/>
        <w:t>32013 L 0038: Euroopa Parlamendi ja nõukogu direktiiv 2013/38/EL, 12. august 2013 (ELT L 218, 14.8.2013, lk 1),</w:t>
      </w:r>
    </w:p>
    <w:p w14:paraId="5D025392" w14:textId="77777777" w:rsidR="00BE5AFE" w:rsidRPr="005D5AEE" w:rsidRDefault="00BE5AFE" w:rsidP="00BE5AFE">
      <w:pPr>
        <w:ind w:left="567" w:hanging="567"/>
        <w:rPr>
          <w:noProof/>
          <w:szCs w:val="24"/>
        </w:rPr>
      </w:pPr>
    </w:p>
    <w:p w14:paraId="3D4CE03B" w14:textId="77777777" w:rsidR="00BE5AFE" w:rsidRPr="005D5AEE" w:rsidRDefault="00BE5AFE" w:rsidP="00BE5AFE">
      <w:pPr>
        <w:ind w:left="1134" w:hanging="567"/>
        <w:rPr>
          <w:noProof/>
          <w:szCs w:val="24"/>
        </w:rPr>
      </w:pPr>
      <w:r w:rsidRPr="005D5AEE">
        <w:rPr>
          <w:noProof/>
        </w:rPr>
        <w:t>–</w:t>
      </w:r>
      <w:r w:rsidRPr="005D5AEE">
        <w:rPr>
          <w:noProof/>
        </w:rPr>
        <w:tab/>
        <w:t>32013 R 1257: Euroopa Parlamendi ja nõukogu määrus (EL) nr 1257/2013, 20. november 2013 (ELT L 330, 10.12.2013, lk 1),</w:t>
      </w:r>
    </w:p>
    <w:p w14:paraId="49430941" w14:textId="77777777" w:rsidR="00BE5AFE" w:rsidRPr="005D5AEE" w:rsidRDefault="00BE5AFE" w:rsidP="00BE5AFE">
      <w:pPr>
        <w:ind w:left="567" w:hanging="567"/>
        <w:rPr>
          <w:noProof/>
          <w:szCs w:val="24"/>
        </w:rPr>
      </w:pPr>
    </w:p>
    <w:p w14:paraId="2BC6E9F1" w14:textId="77777777" w:rsidR="00BE5AFE" w:rsidRPr="005D5AEE" w:rsidRDefault="00BE5AFE" w:rsidP="00BE5AFE">
      <w:pPr>
        <w:ind w:left="1134" w:hanging="567"/>
        <w:rPr>
          <w:noProof/>
          <w:szCs w:val="24"/>
        </w:rPr>
      </w:pPr>
      <w:r w:rsidRPr="005D5AEE">
        <w:rPr>
          <w:noProof/>
        </w:rPr>
        <w:t>–</w:t>
      </w:r>
      <w:r w:rsidRPr="005D5AEE">
        <w:rPr>
          <w:noProof/>
        </w:rPr>
        <w:tab/>
        <w:t>32015 R 0757: Euroopa Parlamendi ja nõukogu määrus (EL) 2015/757, 29. aprill 2015 (ELT L 123, 19.5.2015, lk 55),</w:t>
      </w:r>
    </w:p>
    <w:p w14:paraId="0909888A" w14:textId="77777777" w:rsidR="00BE5AFE" w:rsidRPr="005D5AEE" w:rsidRDefault="00BE5AFE" w:rsidP="00BE5AFE">
      <w:pPr>
        <w:ind w:left="567" w:hanging="567"/>
        <w:rPr>
          <w:noProof/>
          <w:szCs w:val="24"/>
        </w:rPr>
      </w:pPr>
    </w:p>
    <w:p w14:paraId="4DC7BC45" w14:textId="77777777" w:rsidR="00BE5AFE" w:rsidRPr="005D5AEE" w:rsidRDefault="00BE5AFE" w:rsidP="00BE5AFE">
      <w:pPr>
        <w:ind w:left="1134" w:hanging="567"/>
        <w:rPr>
          <w:noProof/>
          <w:szCs w:val="24"/>
        </w:rPr>
      </w:pPr>
      <w:r w:rsidRPr="005D5AEE">
        <w:rPr>
          <w:noProof/>
        </w:rPr>
        <w:t>–</w:t>
      </w:r>
      <w:r w:rsidRPr="005D5AEE">
        <w:rPr>
          <w:noProof/>
        </w:rPr>
        <w:tab/>
        <w:t>32017 L 2110: Euroopa Parlamendi ja nõukogu direktiiv (EL) 2017/2110, 15. november 2017 (ELT L 315, 30.11.2017, lk 61).</w:t>
      </w:r>
    </w:p>
    <w:p w14:paraId="028E8E5E" w14:textId="77777777" w:rsidR="00BE5AFE" w:rsidRPr="005D5AEE" w:rsidRDefault="00BE5AFE" w:rsidP="00BE5AFE">
      <w:pPr>
        <w:ind w:left="1134" w:hanging="567"/>
        <w:rPr>
          <w:noProof/>
          <w:szCs w:val="24"/>
        </w:rPr>
      </w:pPr>
    </w:p>
    <w:p w14:paraId="31F863D2" w14:textId="77777777" w:rsidR="00BE5AFE" w:rsidRPr="005D5AEE" w:rsidRDefault="00BE5AFE" w:rsidP="00BE5AFE">
      <w:pPr>
        <w:ind w:left="567" w:hanging="567"/>
        <w:rPr>
          <w:noProof/>
          <w:szCs w:val="24"/>
        </w:rPr>
      </w:pPr>
      <w:r w:rsidRPr="005D5AEE">
        <w:rPr>
          <w:noProof/>
        </w:rPr>
        <w:t>21.</w:t>
      </w:r>
      <w:r w:rsidRPr="005D5AEE">
        <w:rPr>
          <w:noProof/>
        </w:rPr>
        <w:tab/>
        <w:t>32010 R 0428: Komisjoni määrus (EL) nr 428/2010, 20. mai 2010, millega rakendatakse Euroopa Parlamendi ja nõukogu direktiivi 2009/16/EÜ artiklit 14 seoses laevade laiendatud kontrollidega (ELT L 125, 21.5.2010, lk 2).</w:t>
      </w:r>
    </w:p>
    <w:p w14:paraId="211A478F" w14:textId="77777777" w:rsidR="00BE5AFE" w:rsidRPr="005D5AEE" w:rsidRDefault="00BE5AFE" w:rsidP="00BE5AFE">
      <w:pPr>
        <w:ind w:left="567" w:hanging="567"/>
        <w:rPr>
          <w:noProof/>
          <w:szCs w:val="24"/>
        </w:rPr>
      </w:pPr>
    </w:p>
    <w:p w14:paraId="08380262" w14:textId="77777777" w:rsidR="00BE5AFE" w:rsidRPr="005D5AEE" w:rsidRDefault="00BE5AFE" w:rsidP="00BE5AFE">
      <w:pPr>
        <w:ind w:left="567" w:hanging="567"/>
        <w:rPr>
          <w:noProof/>
          <w:szCs w:val="24"/>
        </w:rPr>
      </w:pPr>
      <w:r w:rsidRPr="005D5AEE">
        <w:rPr>
          <w:noProof/>
        </w:rPr>
        <w:t>22.</w:t>
      </w:r>
      <w:r w:rsidRPr="005D5AEE">
        <w:rPr>
          <w:noProof/>
        </w:rPr>
        <w:tab/>
        <w:t>32010 R 0801: Komisjoni määrus (EL) nr 801/2010, 13. september 2010, millega rakendatakse Euroopa Parlamendi ja nõukogu direktiivi 2009/16/EÜ artikli 10 lõiget 3 seoses lipuriigi kriteeriumidega (ELT L 241, 14.9.2010, lk 1).</w:t>
      </w:r>
    </w:p>
    <w:p w14:paraId="67C01D60" w14:textId="77777777" w:rsidR="00BE5AFE" w:rsidRPr="005D5AEE" w:rsidRDefault="00BE5AFE" w:rsidP="00BE5AFE">
      <w:pPr>
        <w:ind w:left="567" w:hanging="567"/>
        <w:rPr>
          <w:noProof/>
          <w:szCs w:val="24"/>
        </w:rPr>
      </w:pPr>
    </w:p>
    <w:p w14:paraId="5033D96B" w14:textId="77777777" w:rsidR="00BE5AFE" w:rsidRPr="005D5AEE" w:rsidRDefault="00BE5AFE" w:rsidP="00BE5AFE">
      <w:pPr>
        <w:ind w:left="567" w:hanging="567"/>
        <w:rPr>
          <w:noProof/>
          <w:szCs w:val="24"/>
        </w:rPr>
      </w:pPr>
      <w:r w:rsidRPr="005D5AEE">
        <w:rPr>
          <w:noProof/>
        </w:rPr>
        <w:br w:type="page"/>
        <w:t>23.</w:t>
      </w:r>
      <w:r w:rsidRPr="005D5AEE">
        <w:rPr>
          <w:noProof/>
        </w:rPr>
        <w:tab/>
        <w:t>32010 R 0802: Komisjoni määrus (EL) nr 802/2010, 13. september 2010, millega rakendatakse Euroopa Parlamendi ja nõukogu direktiivi 2009/16/EÜ artikli 10 lõiget 3 ja artiklit 27 seoses laevaühingu tegevusnäitajatega (ELT L 241, 14.9.2010, lk 4), muudetud järgmis(t)e õigusakti(de)ga:</w:t>
      </w:r>
    </w:p>
    <w:p w14:paraId="7028CD23" w14:textId="77777777" w:rsidR="00BE5AFE" w:rsidRPr="005D5AEE" w:rsidRDefault="00BE5AFE" w:rsidP="00BE5AFE">
      <w:pPr>
        <w:tabs>
          <w:tab w:val="left" w:pos="2736"/>
        </w:tabs>
        <w:rPr>
          <w:noProof/>
          <w:szCs w:val="24"/>
        </w:rPr>
      </w:pPr>
    </w:p>
    <w:p w14:paraId="6852ADCD" w14:textId="77777777" w:rsidR="00BE5AFE" w:rsidRPr="005D5AEE" w:rsidRDefault="00BE5AFE" w:rsidP="00BE5AFE">
      <w:pPr>
        <w:ind w:left="1134" w:hanging="567"/>
        <w:rPr>
          <w:noProof/>
          <w:szCs w:val="24"/>
        </w:rPr>
      </w:pPr>
      <w:r w:rsidRPr="005D5AEE">
        <w:rPr>
          <w:noProof/>
        </w:rPr>
        <w:t>–</w:t>
      </w:r>
      <w:r w:rsidRPr="005D5AEE">
        <w:rPr>
          <w:noProof/>
        </w:rPr>
        <w:tab/>
        <w:t>32012 R 1205: Komisjoni rakendusmäärus (EL) 1205/2012, 14. detsember 2012 (ELT L 347, 15.12.2012, lk 10).</w:t>
      </w:r>
    </w:p>
    <w:p w14:paraId="46E27580" w14:textId="77777777" w:rsidR="00BE5AFE" w:rsidRPr="005D5AEE" w:rsidRDefault="00BE5AFE" w:rsidP="00BE5AFE">
      <w:pPr>
        <w:ind w:left="567" w:hanging="567"/>
        <w:rPr>
          <w:noProof/>
          <w:szCs w:val="24"/>
        </w:rPr>
      </w:pPr>
    </w:p>
    <w:p w14:paraId="78C29C25" w14:textId="77777777" w:rsidR="00BE5AFE" w:rsidRPr="005D5AEE" w:rsidRDefault="00BE5AFE" w:rsidP="00BE5AFE">
      <w:pPr>
        <w:ind w:left="567" w:hanging="567"/>
        <w:rPr>
          <w:noProof/>
          <w:szCs w:val="24"/>
        </w:rPr>
      </w:pPr>
      <w:r w:rsidRPr="005D5AEE">
        <w:rPr>
          <w:noProof/>
        </w:rPr>
        <w:t>24.</w:t>
      </w:r>
      <w:r w:rsidRPr="005D5AEE">
        <w:rPr>
          <w:noProof/>
        </w:rPr>
        <w:tab/>
        <w:t>31996 L 0040: Komisjoni direktiiv 96/40/EÜ, 25. juuni 1996, sadamariikide järelevalveinspektori isikutunnistuse ühise näidise kohta (EÜT L 196, 7.8.1996, lk 8).</w:t>
      </w:r>
    </w:p>
    <w:p w14:paraId="5CED1FD1" w14:textId="77777777" w:rsidR="00BE5AFE" w:rsidRPr="005D5AEE" w:rsidRDefault="00BE5AFE" w:rsidP="00BE5AFE">
      <w:pPr>
        <w:ind w:left="567" w:hanging="567"/>
        <w:rPr>
          <w:noProof/>
          <w:szCs w:val="24"/>
        </w:rPr>
      </w:pPr>
    </w:p>
    <w:p w14:paraId="0FEA6FD1" w14:textId="77777777" w:rsidR="00BE5AFE" w:rsidRPr="005D5AEE" w:rsidRDefault="00BE5AFE" w:rsidP="00BE5AFE">
      <w:pPr>
        <w:ind w:left="567" w:hanging="567"/>
        <w:rPr>
          <w:noProof/>
          <w:szCs w:val="24"/>
        </w:rPr>
      </w:pPr>
      <w:r w:rsidRPr="005D5AEE">
        <w:rPr>
          <w:noProof/>
        </w:rPr>
        <w:t>25.</w:t>
      </w:r>
      <w:r w:rsidRPr="005D5AEE">
        <w:rPr>
          <w:noProof/>
        </w:rPr>
        <w:tab/>
        <w:t>32002 L 0059: Euroopa Parlamendi ja nõukogu direktiiv 2002/59/EÜ, 27. juuni 2002, millega luuakse ühenduse laevaliikluse seire- ja teabesüsteem ning tunnistatakse kehtetuks nõukogu direktiiv 93/75/EMÜ (EÜT L 208, 5.8.2002, lk 10), muudetud järgmis(t)e õigusakti(de)ga:</w:t>
      </w:r>
    </w:p>
    <w:p w14:paraId="2FD06511" w14:textId="77777777" w:rsidR="00BE5AFE" w:rsidRPr="005D5AEE" w:rsidRDefault="00BE5AFE" w:rsidP="00BE5AFE">
      <w:pPr>
        <w:ind w:left="567" w:hanging="567"/>
        <w:rPr>
          <w:noProof/>
          <w:szCs w:val="24"/>
        </w:rPr>
      </w:pPr>
    </w:p>
    <w:p w14:paraId="68C2033B" w14:textId="77777777" w:rsidR="00BE5AFE" w:rsidRPr="005D5AEE" w:rsidRDefault="00BE5AFE" w:rsidP="00BE5AFE">
      <w:pPr>
        <w:ind w:left="1134" w:hanging="567"/>
        <w:rPr>
          <w:noProof/>
          <w:szCs w:val="24"/>
        </w:rPr>
      </w:pPr>
      <w:r w:rsidRPr="005D5AEE">
        <w:rPr>
          <w:noProof/>
        </w:rPr>
        <w:t>–</w:t>
      </w:r>
      <w:r w:rsidRPr="005D5AEE">
        <w:rPr>
          <w:noProof/>
        </w:rPr>
        <w:tab/>
        <w:t>32009 L 0017: Euroopa Parlamendi ja nõukogu direktiiv 2009/17/EÜ, 23. aprill 2009 (ELT L 131, 28.5.2009, lk 101),</w:t>
      </w:r>
    </w:p>
    <w:p w14:paraId="7602E844" w14:textId="77777777" w:rsidR="00BE5AFE" w:rsidRPr="005D5AEE" w:rsidRDefault="00BE5AFE" w:rsidP="00BE5AFE">
      <w:pPr>
        <w:ind w:left="567" w:hanging="567"/>
        <w:rPr>
          <w:noProof/>
          <w:szCs w:val="24"/>
        </w:rPr>
      </w:pPr>
    </w:p>
    <w:p w14:paraId="68955FE1" w14:textId="77777777" w:rsidR="00BE5AFE" w:rsidRPr="005D5AEE" w:rsidRDefault="00BE5AFE" w:rsidP="00BE5AFE">
      <w:pPr>
        <w:ind w:left="1134" w:hanging="567"/>
        <w:rPr>
          <w:noProof/>
          <w:szCs w:val="24"/>
        </w:rPr>
      </w:pPr>
      <w:r w:rsidRPr="005D5AEE">
        <w:rPr>
          <w:noProof/>
        </w:rPr>
        <w:t>–</w:t>
      </w:r>
      <w:r w:rsidRPr="005D5AEE">
        <w:rPr>
          <w:noProof/>
        </w:rPr>
        <w:tab/>
        <w:t>32009 L 0018: Euroopa Parlamendi ja nõukogu direktiiv 2009/18/EÜ, 23. aprill 2009 (ELT L 131, 28.5.2009, lk 114),</w:t>
      </w:r>
    </w:p>
    <w:p w14:paraId="458C1939" w14:textId="77777777" w:rsidR="00BE5AFE" w:rsidRPr="005D5AEE" w:rsidRDefault="00BE5AFE" w:rsidP="00BE5AFE">
      <w:pPr>
        <w:ind w:left="567" w:hanging="567"/>
        <w:rPr>
          <w:noProof/>
          <w:szCs w:val="24"/>
        </w:rPr>
      </w:pPr>
    </w:p>
    <w:p w14:paraId="2AB07B6C" w14:textId="77777777" w:rsidR="00BE5AFE" w:rsidRPr="005D5AEE" w:rsidRDefault="00BE5AFE" w:rsidP="00BE5AFE">
      <w:pPr>
        <w:ind w:left="1134" w:hanging="567"/>
        <w:rPr>
          <w:noProof/>
          <w:szCs w:val="24"/>
        </w:rPr>
      </w:pPr>
      <w:r w:rsidRPr="005D5AEE">
        <w:rPr>
          <w:noProof/>
        </w:rPr>
        <w:t>–</w:t>
      </w:r>
      <w:r w:rsidRPr="005D5AEE">
        <w:rPr>
          <w:noProof/>
        </w:rPr>
        <w:tab/>
        <w:t>32011 L 0015: Komisjoni direktiiv 2011/15/EL, 23. veebruar 2011 (ELT L 49, 24.2.2011, lk 33),</w:t>
      </w:r>
    </w:p>
    <w:p w14:paraId="4F7B9E4C" w14:textId="77777777" w:rsidR="00BE5AFE" w:rsidRPr="005D5AEE" w:rsidRDefault="00BE5AFE" w:rsidP="00BE5AFE">
      <w:pPr>
        <w:ind w:left="567" w:hanging="567"/>
        <w:rPr>
          <w:noProof/>
          <w:szCs w:val="24"/>
        </w:rPr>
      </w:pPr>
    </w:p>
    <w:p w14:paraId="5474AF10" w14:textId="12052031" w:rsidR="00BE5AFE" w:rsidRPr="005D5AEE" w:rsidRDefault="00BE5AFE" w:rsidP="00BE5AFE">
      <w:pPr>
        <w:ind w:left="1134" w:hanging="567"/>
        <w:rPr>
          <w:noProof/>
          <w:szCs w:val="24"/>
        </w:rPr>
      </w:pPr>
      <w:r w:rsidRPr="005D5AEE">
        <w:rPr>
          <w:noProof/>
        </w:rPr>
        <w:t>–</w:t>
      </w:r>
      <w:r w:rsidRPr="005D5AEE">
        <w:rPr>
          <w:noProof/>
        </w:rPr>
        <w:tab/>
        <w:t>32014 L 0100: Komisjoni direktiiv 2014/100/EL, 28. oktoober 2014 (ELT L 308, 29.10.2014, lk 82)</w:t>
      </w:r>
      <w:r w:rsidR="00D5452D">
        <w:rPr>
          <w:noProof/>
        </w:rPr>
        <w:t>.</w:t>
      </w:r>
    </w:p>
    <w:p w14:paraId="1B6CD068" w14:textId="77777777" w:rsidR="00BE5AFE" w:rsidRPr="005D5AEE" w:rsidRDefault="00BE5AFE" w:rsidP="00BE5AFE">
      <w:pPr>
        <w:ind w:left="567" w:hanging="567"/>
        <w:rPr>
          <w:noProof/>
          <w:szCs w:val="24"/>
        </w:rPr>
      </w:pPr>
    </w:p>
    <w:p w14:paraId="3883E638" w14:textId="77777777" w:rsidR="00BE5AFE" w:rsidRPr="005D5AEE" w:rsidRDefault="00BE5AFE" w:rsidP="00BE5AFE">
      <w:pPr>
        <w:ind w:left="567" w:hanging="567"/>
        <w:rPr>
          <w:noProof/>
          <w:szCs w:val="24"/>
        </w:rPr>
      </w:pPr>
      <w:r w:rsidRPr="005D5AEE">
        <w:rPr>
          <w:noProof/>
        </w:rPr>
        <w:br w:type="page"/>
        <w:t>26.</w:t>
      </w:r>
      <w:r w:rsidRPr="005D5AEE">
        <w:rPr>
          <w:noProof/>
        </w:rPr>
        <w:tab/>
        <w:t>32016 D 0566: Komisjoni otsus (EL) 2016/566, 11. aprill 2016, millega moodustatakse merendusvaldkonna digitaalsüsteemi ja -teenuste kõrgetasemeline korraldusrühm ning tunnistatakse kehtetuks otsus 2009/584/EÜ (ELT L 96, 12.4.2016, lk 46).</w:t>
      </w:r>
    </w:p>
    <w:p w14:paraId="3723D447" w14:textId="77777777" w:rsidR="00BE5AFE" w:rsidRPr="005D5AEE" w:rsidRDefault="00BE5AFE" w:rsidP="00BE5AFE">
      <w:pPr>
        <w:ind w:left="567" w:hanging="567"/>
        <w:rPr>
          <w:noProof/>
          <w:szCs w:val="24"/>
        </w:rPr>
      </w:pPr>
    </w:p>
    <w:p w14:paraId="74936AC7" w14:textId="3B459633" w:rsidR="00BE5AFE" w:rsidRPr="005D5AEE" w:rsidRDefault="00BE5AFE" w:rsidP="00BE5AFE">
      <w:pPr>
        <w:ind w:left="567" w:hanging="567"/>
        <w:rPr>
          <w:noProof/>
          <w:szCs w:val="24"/>
        </w:rPr>
      </w:pPr>
      <w:r w:rsidRPr="005D5AEE">
        <w:rPr>
          <w:noProof/>
        </w:rPr>
        <w:t>27.</w:t>
      </w:r>
      <w:r w:rsidRPr="005D5AEE">
        <w:rPr>
          <w:noProof/>
        </w:rPr>
        <w:tab/>
        <w:t xml:space="preserve">32006 R 0336: Euroopa Parlamendi ja nõukogu määrus (EÜ) </w:t>
      </w:r>
      <w:r w:rsidR="00E274F6">
        <w:rPr>
          <w:noProof/>
        </w:rPr>
        <w:t xml:space="preserve">nr </w:t>
      </w:r>
      <w:r w:rsidRPr="005D5AEE">
        <w:rPr>
          <w:noProof/>
        </w:rPr>
        <w:t>336/2006, 15. veebruar 2006 (ELT L 64, 4.3.2006, lk 1), muudetud järgmis(t)e õigusakti(de)ga:</w:t>
      </w:r>
    </w:p>
    <w:p w14:paraId="56743CF7" w14:textId="77777777" w:rsidR="00BE5AFE" w:rsidRPr="005D5AEE" w:rsidRDefault="00BE5AFE" w:rsidP="00BE5AFE">
      <w:pPr>
        <w:ind w:left="567" w:hanging="567"/>
        <w:rPr>
          <w:noProof/>
          <w:szCs w:val="24"/>
        </w:rPr>
      </w:pPr>
    </w:p>
    <w:p w14:paraId="4453C67E" w14:textId="77777777" w:rsidR="00BE5AFE" w:rsidRPr="005D5AEE" w:rsidRDefault="00BE5AFE" w:rsidP="00BE5AFE">
      <w:pPr>
        <w:ind w:left="1134" w:hanging="567"/>
        <w:rPr>
          <w:noProof/>
          <w:szCs w:val="24"/>
        </w:rPr>
      </w:pPr>
      <w:r w:rsidRPr="005D5AEE">
        <w:rPr>
          <w:noProof/>
        </w:rPr>
        <w:t>–</w:t>
      </w:r>
      <w:r w:rsidRPr="005D5AEE">
        <w:rPr>
          <w:noProof/>
        </w:rPr>
        <w:tab/>
        <w:t>32008 R 0540: Komisjoni määrus (EÜ) nr 540/2008, 16. juuni 2008 (ELT L 157, 17.6.2008, lk 15),</w:t>
      </w:r>
    </w:p>
    <w:p w14:paraId="5CF2A5CA" w14:textId="77777777" w:rsidR="00BE5AFE" w:rsidRPr="005D5AEE" w:rsidRDefault="00BE5AFE" w:rsidP="00BE5AFE">
      <w:pPr>
        <w:ind w:left="1134" w:hanging="567"/>
        <w:rPr>
          <w:noProof/>
          <w:szCs w:val="24"/>
        </w:rPr>
      </w:pPr>
    </w:p>
    <w:p w14:paraId="63CF244D" w14:textId="6A090FDF" w:rsidR="00BE5AFE" w:rsidRPr="005D5AEE" w:rsidRDefault="00BE5AFE" w:rsidP="00BE5AFE">
      <w:pPr>
        <w:ind w:left="1134" w:hanging="567"/>
        <w:rPr>
          <w:noProof/>
          <w:szCs w:val="24"/>
        </w:rPr>
      </w:pPr>
      <w:r w:rsidRPr="005D5AEE">
        <w:rPr>
          <w:noProof/>
        </w:rPr>
        <w:t>–</w:t>
      </w:r>
      <w:r w:rsidRPr="005D5AEE">
        <w:rPr>
          <w:noProof/>
        </w:rPr>
        <w:tab/>
        <w:t>Komisjoni otsus, 21. veebruar 2011, millega kehtestatakse Euroopa Parlamendi ja nõukogu 15. veebruari 2006. aasta määruse (EÜ) nr 336/2006 (mis käsitleb meresõiduohutuse korraldamise rahvusvahelise koodeksi rakendamist ühenduse piires ja millega tunnistatakse kehtetuks nõukogu määrus (EÜ) nr 3051/95) kohaste aruannete ühtlustatud vorm (</w:t>
      </w:r>
      <w:r w:rsidR="00D5452D">
        <w:rPr>
          <w:noProof/>
        </w:rPr>
        <w:t xml:space="preserve">ELTs </w:t>
      </w:r>
      <w:r w:rsidRPr="005D5AEE">
        <w:rPr>
          <w:noProof/>
        </w:rPr>
        <w:t>avaldamata).</w:t>
      </w:r>
    </w:p>
    <w:p w14:paraId="1CB089B9" w14:textId="77777777" w:rsidR="00BE5AFE" w:rsidRPr="005D5AEE" w:rsidRDefault="00BE5AFE" w:rsidP="00BE5AFE">
      <w:pPr>
        <w:ind w:left="567" w:hanging="567"/>
        <w:rPr>
          <w:noProof/>
          <w:szCs w:val="24"/>
        </w:rPr>
      </w:pPr>
    </w:p>
    <w:p w14:paraId="3BA03953" w14:textId="77777777" w:rsidR="00BE5AFE" w:rsidRPr="005D5AEE" w:rsidRDefault="00BE5AFE" w:rsidP="00BE5AFE">
      <w:pPr>
        <w:ind w:left="567" w:hanging="567"/>
        <w:rPr>
          <w:noProof/>
          <w:szCs w:val="24"/>
        </w:rPr>
      </w:pPr>
      <w:r w:rsidRPr="005D5AEE">
        <w:rPr>
          <w:noProof/>
        </w:rPr>
        <w:t>28.</w:t>
      </w:r>
      <w:r w:rsidRPr="005D5AEE">
        <w:rPr>
          <w:noProof/>
        </w:rPr>
        <w:tab/>
        <w:t>31979 L 0115: Nõukogu direktiiv 79/115/EMÜ, 21. detsember 1978, avamerelootside tehtava laevade lootsimise kohta Põhjameres ja La Manche’i väinas (EÜT L 33, 8.2.1979, lk 32).</w:t>
      </w:r>
    </w:p>
    <w:p w14:paraId="0CC40B0F" w14:textId="77777777" w:rsidR="00BE5AFE" w:rsidRPr="005D5AEE" w:rsidRDefault="00BE5AFE" w:rsidP="00BE5AFE">
      <w:pPr>
        <w:ind w:left="567" w:hanging="567"/>
        <w:rPr>
          <w:noProof/>
          <w:szCs w:val="24"/>
        </w:rPr>
      </w:pPr>
    </w:p>
    <w:p w14:paraId="57E8F31F" w14:textId="77777777" w:rsidR="00BE5AFE" w:rsidRPr="005D5AEE" w:rsidRDefault="00BE5AFE" w:rsidP="00BE5AFE">
      <w:pPr>
        <w:ind w:left="567" w:hanging="567"/>
        <w:rPr>
          <w:noProof/>
          <w:szCs w:val="24"/>
        </w:rPr>
      </w:pPr>
      <w:r w:rsidRPr="005D5AEE">
        <w:rPr>
          <w:noProof/>
        </w:rPr>
        <w:t>29.</w:t>
      </w:r>
      <w:r w:rsidRPr="005D5AEE">
        <w:rPr>
          <w:noProof/>
        </w:rPr>
        <w:tab/>
        <w:t>32010 L 0065: Euroopa Parlamendi ja nõukogu direktiiv 2010/65/EL, 20. oktoober 2010, milles käsitletakse liikmesriikide sadamatesse sisenevate ja neist väljuvate laevade teavitusformaalsusi ning millega tunnistatakse kehtetuks direktiiv 2002/6/EÜ (ELT L 35, 6.2.2010, lk 18), muudetud järgmis(t)e õigusakti(de)ga:</w:t>
      </w:r>
    </w:p>
    <w:p w14:paraId="1EC3E0B4" w14:textId="77777777" w:rsidR="00BE5AFE" w:rsidRPr="005D5AEE" w:rsidRDefault="00BE5AFE" w:rsidP="00BE5AFE">
      <w:pPr>
        <w:ind w:left="567" w:hanging="567"/>
        <w:rPr>
          <w:noProof/>
          <w:szCs w:val="24"/>
        </w:rPr>
      </w:pPr>
    </w:p>
    <w:p w14:paraId="5B901735" w14:textId="77777777" w:rsidR="00BE5AFE" w:rsidRPr="005D5AEE" w:rsidRDefault="00BE5AFE" w:rsidP="00BE5AFE">
      <w:pPr>
        <w:ind w:left="1287" w:hanging="567"/>
        <w:rPr>
          <w:noProof/>
          <w:szCs w:val="24"/>
        </w:rPr>
      </w:pPr>
      <w:r w:rsidRPr="005D5AEE">
        <w:rPr>
          <w:noProof/>
        </w:rPr>
        <w:t>–</w:t>
      </w:r>
      <w:r w:rsidRPr="005D5AEE">
        <w:rPr>
          <w:noProof/>
        </w:rPr>
        <w:tab/>
        <w:t>32017 L 2109: Euroopa Parlamendi ja nõukogu direktiiv (EL) 2017/2109, 15. november 2017 (ELT L 315, 30.11.2017, lk 52),</w:t>
      </w:r>
    </w:p>
    <w:p w14:paraId="41D72079" w14:textId="77777777" w:rsidR="00BE5AFE" w:rsidRPr="005D5AEE" w:rsidRDefault="00BE5AFE" w:rsidP="00BE5AFE">
      <w:pPr>
        <w:ind w:left="1287" w:hanging="567"/>
        <w:rPr>
          <w:noProof/>
          <w:szCs w:val="24"/>
        </w:rPr>
      </w:pPr>
    </w:p>
    <w:p w14:paraId="7505A216" w14:textId="77777777" w:rsidR="00BE5AFE" w:rsidRPr="005D5AEE" w:rsidRDefault="00BE5AFE" w:rsidP="00BE5AFE">
      <w:pPr>
        <w:ind w:left="1287" w:hanging="567"/>
        <w:rPr>
          <w:noProof/>
          <w:szCs w:val="24"/>
        </w:rPr>
      </w:pPr>
      <w:r w:rsidRPr="005D5AEE">
        <w:rPr>
          <w:noProof/>
        </w:rPr>
        <w:t>–</w:t>
      </w:r>
      <w:r w:rsidRPr="005D5AEE">
        <w:rPr>
          <w:noProof/>
        </w:rPr>
        <w:tab/>
        <w:t>32019 L 0883: Euroopa Parlamendi ja nõukogu direktiiv (EL) 2019/883, 17. aprill 2019 (ELT L 151, 7.6.2019, lk 116).</w:t>
      </w:r>
    </w:p>
    <w:p w14:paraId="742827EA" w14:textId="77777777" w:rsidR="00BE5AFE" w:rsidRPr="005D5AEE" w:rsidRDefault="00BE5AFE" w:rsidP="00BE5AFE">
      <w:pPr>
        <w:ind w:left="567" w:hanging="567"/>
        <w:rPr>
          <w:noProof/>
          <w:szCs w:val="24"/>
        </w:rPr>
      </w:pPr>
    </w:p>
    <w:p w14:paraId="43903B03" w14:textId="2BD9B5B3" w:rsidR="00BE5AFE" w:rsidRPr="005D5AEE" w:rsidRDefault="00BE5AFE" w:rsidP="00BE5AFE">
      <w:pPr>
        <w:ind w:left="567" w:hanging="567"/>
        <w:rPr>
          <w:noProof/>
          <w:szCs w:val="24"/>
        </w:rPr>
      </w:pPr>
      <w:r w:rsidRPr="005D5AEE">
        <w:rPr>
          <w:noProof/>
        </w:rPr>
        <w:br w:type="page"/>
        <w:t>30.</w:t>
      </w:r>
      <w:r w:rsidRPr="005D5AEE">
        <w:rPr>
          <w:noProof/>
        </w:rPr>
        <w:tab/>
        <w:t>32017 R 0352: Euroopa Parlamendi ja nõukogu määrus (EL) 2017/352, 15. veebruar 2017</w:t>
      </w:r>
      <w:r w:rsidR="002579D3">
        <w:rPr>
          <w:noProof/>
        </w:rPr>
        <w:t xml:space="preserve">, </w:t>
      </w:r>
      <w:r w:rsidR="002579D3" w:rsidRPr="00102727">
        <w:rPr>
          <w:noProof/>
        </w:rPr>
        <w:t>millega luuakse sadamateenuse osutamise raamistik ja sadamate finantsläbipaistvuse ühised normid</w:t>
      </w:r>
      <w:r w:rsidRPr="005D5AEE">
        <w:rPr>
          <w:noProof/>
        </w:rPr>
        <w:t xml:space="preserve"> (ELT L 57, 3.3.2017, lk 1), muudetud järgmis(t)e õigusakti(de)ga:</w:t>
      </w:r>
    </w:p>
    <w:p w14:paraId="0F34B770" w14:textId="77777777" w:rsidR="00BE5AFE" w:rsidRPr="005D5AEE" w:rsidRDefault="00BE5AFE" w:rsidP="00BE5AFE">
      <w:pPr>
        <w:ind w:left="567" w:hanging="567"/>
        <w:rPr>
          <w:noProof/>
          <w:szCs w:val="24"/>
        </w:rPr>
      </w:pPr>
    </w:p>
    <w:p w14:paraId="746DF2E4" w14:textId="77777777" w:rsidR="00BE5AFE" w:rsidRPr="005D5AEE" w:rsidRDefault="00BE5AFE" w:rsidP="00BE5AFE">
      <w:pPr>
        <w:ind w:left="1134" w:hanging="567"/>
        <w:rPr>
          <w:noProof/>
          <w:szCs w:val="24"/>
        </w:rPr>
      </w:pPr>
      <w:r w:rsidRPr="005D5AEE">
        <w:rPr>
          <w:noProof/>
        </w:rPr>
        <w:t>–</w:t>
      </w:r>
      <w:r w:rsidRPr="005D5AEE">
        <w:rPr>
          <w:noProof/>
        </w:rPr>
        <w:tab/>
        <w:t>32020 R 0697: Euroopa Parlamendi ja nõukogu määrus (EL) 2020/697, 25. mai 2020 (ELT L 165, 27.5.2020, lk 7).</w:t>
      </w:r>
    </w:p>
    <w:p w14:paraId="390BFF4D" w14:textId="77777777" w:rsidR="00BE5AFE" w:rsidRPr="005D5AEE" w:rsidRDefault="00BE5AFE" w:rsidP="00BE5AFE">
      <w:pPr>
        <w:ind w:left="567" w:hanging="567"/>
        <w:rPr>
          <w:noProof/>
          <w:szCs w:val="24"/>
        </w:rPr>
      </w:pPr>
    </w:p>
    <w:p w14:paraId="1C4E0B29" w14:textId="39377DED" w:rsidR="00BE5AFE" w:rsidRPr="005D5AEE" w:rsidRDefault="00BE5AFE" w:rsidP="00BE5AFE">
      <w:pPr>
        <w:ind w:left="567" w:hanging="567"/>
        <w:rPr>
          <w:noProof/>
          <w:szCs w:val="24"/>
        </w:rPr>
      </w:pPr>
      <w:r w:rsidRPr="005D5AEE">
        <w:rPr>
          <w:noProof/>
        </w:rPr>
        <w:t>31.</w:t>
      </w:r>
      <w:r w:rsidRPr="005D5AEE">
        <w:rPr>
          <w:noProof/>
        </w:rPr>
        <w:tab/>
        <w:t>32019 R 1239: Euroopa Parlamendi ja nõukogu määrus (EL) 2019/1239, 20. juuni 2019</w:t>
      </w:r>
      <w:r w:rsidR="002579D3">
        <w:rPr>
          <w:noProof/>
        </w:rPr>
        <w:t xml:space="preserve">, </w:t>
      </w:r>
      <w:r w:rsidR="002579D3" w:rsidRPr="00102727">
        <w:rPr>
          <w:noProof/>
        </w:rPr>
        <w:t>millega luuakse Euroopa merenduse ühtsete kontaktpunktide keskkond ja tunnistatakse kehtetuks direktiiv 2010/65/EL</w:t>
      </w:r>
      <w:r w:rsidRPr="005D5AEE">
        <w:rPr>
          <w:noProof/>
        </w:rPr>
        <w:t xml:space="preserve"> (ELT L 198, 25.7.2019, lk 64).</w:t>
      </w:r>
    </w:p>
    <w:p w14:paraId="790EE3BB" w14:textId="77777777" w:rsidR="00BE5AFE" w:rsidRPr="005D5AEE" w:rsidRDefault="00BE5AFE" w:rsidP="00BE5AFE">
      <w:pPr>
        <w:ind w:left="567" w:hanging="567"/>
        <w:rPr>
          <w:noProof/>
          <w:szCs w:val="24"/>
        </w:rPr>
      </w:pPr>
    </w:p>
    <w:p w14:paraId="4B4373D8" w14:textId="77777777" w:rsidR="00BE5AFE" w:rsidRPr="005D5AEE" w:rsidRDefault="00BE5AFE" w:rsidP="00BE5AFE">
      <w:pPr>
        <w:ind w:left="567" w:hanging="567"/>
        <w:rPr>
          <w:noProof/>
          <w:szCs w:val="24"/>
        </w:rPr>
      </w:pPr>
      <w:r w:rsidRPr="005D5AEE">
        <w:rPr>
          <w:noProof/>
        </w:rPr>
        <w:t>32.</w:t>
      </w:r>
      <w:r w:rsidRPr="005D5AEE">
        <w:rPr>
          <w:noProof/>
        </w:rPr>
        <w:tab/>
        <w:t>32023 R 0204: Komisjoni rakendusmäärus (EL) 2023/204, 28. oktoober 2022, millega kehtestatakse Euroopa merenduse ühtsete kontaktpunktide keskkonna tehniline kirjeldus, standardid ja menetlused vastavalt Euroopa Parlamendi ja nõukogu määrusele (EL) 2019/1239 (ELT L 33, 3.2.2023, lk 1).</w:t>
      </w:r>
    </w:p>
    <w:p w14:paraId="75C0097F" w14:textId="77777777" w:rsidR="00BE5AFE" w:rsidRPr="005D5AEE" w:rsidRDefault="00BE5AFE" w:rsidP="00BE5AFE">
      <w:pPr>
        <w:ind w:hanging="567"/>
        <w:rPr>
          <w:noProof/>
          <w:szCs w:val="24"/>
        </w:rPr>
      </w:pPr>
    </w:p>
    <w:p w14:paraId="633939C8" w14:textId="77777777" w:rsidR="00BE5AFE" w:rsidRPr="005D5AEE" w:rsidRDefault="00BE5AFE" w:rsidP="00BE5AFE">
      <w:pPr>
        <w:ind w:left="567" w:hanging="567"/>
        <w:rPr>
          <w:noProof/>
          <w:szCs w:val="24"/>
        </w:rPr>
      </w:pPr>
      <w:r w:rsidRPr="005D5AEE">
        <w:rPr>
          <w:noProof/>
        </w:rPr>
        <w:t>33.</w:t>
      </w:r>
      <w:r w:rsidRPr="005D5AEE">
        <w:rPr>
          <w:noProof/>
        </w:rPr>
        <w:tab/>
        <w:t>32023 R 0205: Komisjoni delegeeritud määrus (EL) 2023/205, 7. november 2022, millega täiendatakse Euroopa Parlamendi ja nõukogu määrust (EL) 2019/1239 seoses Euroopa merenduse ühtsete kontaktpunktide keskkonna andmestu loomisega ja muudetakse selle lisa (ELT L 33, 3.2.2023, lk 24).</w:t>
      </w:r>
    </w:p>
    <w:p w14:paraId="256A962F" w14:textId="77777777" w:rsidR="00BE5AFE" w:rsidRPr="005D5AEE" w:rsidRDefault="00BE5AFE" w:rsidP="00BE5AFE">
      <w:pPr>
        <w:ind w:left="567" w:hanging="567"/>
        <w:rPr>
          <w:noProof/>
          <w:szCs w:val="24"/>
        </w:rPr>
      </w:pPr>
    </w:p>
    <w:p w14:paraId="05104B77" w14:textId="69B0C547" w:rsidR="00BE5AFE" w:rsidRPr="005D5AEE" w:rsidRDefault="00BE5AFE" w:rsidP="00BE5AFE">
      <w:pPr>
        <w:ind w:left="567" w:hanging="567"/>
        <w:rPr>
          <w:noProof/>
          <w:szCs w:val="24"/>
        </w:rPr>
      </w:pPr>
      <w:r w:rsidRPr="005D5AEE">
        <w:rPr>
          <w:noProof/>
        </w:rPr>
        <w:t>34.</w:t>
      </w:r>
      <w:r w:rsidRPr="005D5AEE">
        <w:rPr>
          <w:noProof/>
        </w:rPr>
        <w:tab/>
        <w:t>32014 L 0090: Euroopa Parlamendi ja nõukogu direktiiv 2014/90/EL, 23. juuli 2014, milles käsitletakse laevavarustust ja millega tunnistatakse kehtetuks nõukogu direktiiv 96/98/EÜ (ELT L 257, 28.8.2014, lk 146), muudetud järgmis(t)e õigusakti(de)ga:</w:t>
      </w:r>
    </w:p>
    <w:p w14:paraId="5D2BC528" w14:textId="77777777" w:rsidR="00BE5AFE" w:rsidRPr="005D5AEE" w:rsidRDefault="00BE5AFE" w:rsidP="00BE5AFE">
      <w:pPr>
        <w:ind w:left="567" w:hanging="567"/>
        <w:rPr>
          <w:noProof/>
          <w:szCs w:val="24"/>
        </w:rPr>
      </w:pPr>
    </w:p>
    <w:p w14:paraId="733780D2" w14:textId="77777777" w:rsidR="00BE5AFE" w:rsidRPr="005D5AEE" w:rsidRDefault="00BE5AFE" w:rsidP="00BE5AFE">
      <w:pPr>
        <w:ind w:left="1134" w:hanging="567"/>
        <w:rPr>
          <w:noProof/>
          <w:szCs w:val="24"/>
        </w:rPr>
      </w:pPr>
      <w:r w:rsidRPr="005D5AEE">
        <w:rPr>
          <w:noProof/>
        </w:rPr>
        <w:t>–</w:t>
      </w:r>
      <w:r w:rsidRPr="005D5AEE">
        <w:rPr>
          <w:noProof/>
        </w:rPr>
        <w:tab/>
        <w:t>32021 L 1206: Komisjoni delegeeritud direktiiv (EL) 2021/1206, 30. aprill 2021 (ELT L 261, 22.7.2021, lk 45).</w:t>
      </w:r>
    </w:p>
    <w:p w14:paraId="3355EAB5" w14:textId="77777777" w:rsidR="00BE5AFE" w:rsidRPr="005D5AEE" w:rsidRDefault="00BE5AFE" w:rsidP="00BE5AFE">
      <w:pPr>
        <w:ind w:left="567" w:hanging="567"/>
        <w:rPr>
          <w:noProof/>
          <w:szCs w:val="24"/>
        </w:rPr>
      </w:pPr>
    </w:p>
    <w:p w14:paraId="0219E352" w14:textId="77777777" w:rsidR="00BE5AFE" w:rsidRPr="005D5AEE" w:rsidRDefault="00BE5AFE" w:rsidP="00BE5AFE">
      <w:pPr>
        <w:ind w:left="567" w:hanging="567"/>
        <w:rPr>
          <w:noProof/>
          <w:szCs w:val="24"/>
        </w:rPr>
      </w:pPr>
      <w:r w:rsidRPr="005D5AEE">
        <w:rPr>
          <w:noProof/>
        </w:rPr>
        <w:br w:type="page"/>
        <w:t>35.</w:t>
      </w:r>
      <w:r w:rsidRPr="005D5AEE">
        <w:rPr>
          <w:noProof/>
        </w:rPr>
        <w:tab/>
        <w:t>32017 L 2110: Euroopa Parlamendi ja nõukogu direktiiv (EL) 2017/2110, 15. november 2017, mis käsitleb liinivedudel kasutatavate ro-ro-reisiparvlaevade ja kiirreisilaevade ohutu käitamise kontrollsüsteemi ja millega muudetakse direktiivi 2009/16/EÜ ning tunnistatakse kehtetuks nõukogu direktiiv 1999/35/EÜ (ELT L 315, 30.11.2017, lk 61).</w:t>
      </w:r>
    </w:p>
    <w:p w14:paraId="363271CB" w14:textId="77777777" w:rsidR="00BE5AFE" w:rsidRPr="005D5AEE" w:rsidRDefault="00BE5AFE" w:rsidP="00BE5AFE">
      <w:pPr>
        <w:ind w:left="567" w:hanging="567"/>
        <w:rPr>
          <w:noProof/>
          <w:szCs w:val="24"/>
        </w:rPr>
      </w:pPr>
    </w:p>
    <w:p w14:paraId="48444AA5" w14:textId="4FA526F3" w:rsidR="00BE5AFE" w:rsidRPr="005D5AEE" w:rsidRDefault="00BE5AFE" w:rsidP="00BE5AFE">
      <w:pPr>
        <w:ind w:left="567" w:hanging="567"/>
        <w:rPr>
          <w:noProof/>
          <w:szCs w:val="24"/>
        </w:rPr>
      </w:pPr>
      <w:r w:rsidRPr="005D5AEE">
        <w:rPr>
          <w:noProof/>
        </w:rPr>
        <w:t>36.</w:t>
      </w:r>
      <w:r w:rsidRPr="005D5AEE">
        <w:rPr>
          <w:noProof/>
        </w:rPr>
        <w:tab/>
        <w:t>32003 L 0025: Euroopa Parlamendi ja nõukogu direktiiv 2003/25/EÜ, 14. aprill 2003</w:t>
      </w:r>
      <w:r w:rsidR="008F6793">
        <w:rPr>
          <w:noProof/>
        </w:rPr>
        <w:t xml:space="preserve">, </w:t>
      </w:r>
      <w:r w:rsidR="008F6793" w:rsidRPr="00102727">
        <w:rPr>
          <w:noProof/>
        </w:rPr>
        <w:t>ro-ro reisiparvlaevade täpsemate püstuvusnõuete kohta</w:t>
      </w:r>
      <w:r w:rsidRPr="005D5AEE">
        <w:rPr>
          <w:noProof/>
        </w:rPr>
        <w:t xml:space="preserve"> (ELT L 123, 17.5.2003, lk 22), muudetud järgmis(t)e õigusakti(de)ga:</w:t>
      </w:r>
    </w:p>
    <w:p w14:paraId="7EF07ADF" w14:textId="77777777" w:rsidR="00BE5AFE" w:rsidRPr="005D5AEE" w:rsidRDefault="00BE5AFE" w:rsidP="00BE5AFE">
      <w:pPr>
        <w:ind w:left="567" w:hanging="567"/>
        <w:rPr>
          <w:noProof/>
          <w:szCs w:val="24"/>
        </w:rPr>
      </w:pPr>
    </w:p>
    <w:p w14:paraId="6AA6C288" w14:textId="77777777" w:rsidR="00BE5AFE" w:rsidRPr="005D5AEE" w:rsidRDefault="00BE5AFE" w:rsidP="00BE5AFE">
      <w:pPr>
        <w:ind w:left="1134" w:hanging="567"/>
        <w:rPr>
          <w:noProof/>
          <w:szCs w:val="24"/>
        </w:rPr>
      </w:pPr>
      <w:r w:rsidRPr="005D5AEE">
        <w:rPr>
          <w:noProof/>
        </w:rPr>
        <w:t>–</w:t>
      </w:r>
      <w:r w:rsidRPr="005D5AEE">
        <w:rPr>
          <w:noProof/>
        </w:rPr>
        <w:tab/>
        <w:t>32005 L 0012: Komisjoni direktiiv 2005/12/EÜ, 18. veebruar 2005 (ELT L 48, 19.2.2005, lk 19),</w:t>
      </w:r>
    </w:p>
    <w:p w14:paraId="1A81CF9F" w14:textId="77777777" w:rsidR="00BE5AFE" w:rsidRPr="005D5AEE" w:rsidRDefault="00BE5AFE" w:rsidP="00BE5AFE">
      <w:pPr>
        <w:ind w:left="567" w:hanging="567"/>
        <w:rPr>
          <w:noProof/>
          <w:szCs w:val="24"/>
        </w:rPr>
      </w:pPr>
    </w:p>
    <w:p w14:paraId="0106D60A" w14:textId="77777777" w:rsidR="00BE5AFE" w:rsidRPr="005D5AEE" w:rsidRDefault="00BE5AFE" w:rsidP="00BE5AFE">
      <w:pPr>
        <w:ind w:left="1134" w:hanging="567"/>
        <w:rPr>
          <w:noProof/>
          <w:szCs w:val="24"/>
        </w:rPr>
      </w:pPr>
      <w:r w:rsidRPr="005D5AEE">
        <w:rPr>
          <w:noProof/>
        </w:rPr>
        <w:t>–</w:t>
      </w:r>
      <w:r w:rsidRPr="005D5AEE">
        <w:rPr>
          <w:noProof/>
        </w:rPr>
        <w:tab/>
        <w:t>32019 R 1243: Euroopa Parlamendi ja nõukogu määrus (EL) 2019/1243, 20. juuni 2019 (ELT L 198, 25.7.2019, lk 241).</w:t>
      </w:r>
    </w:p>
    <w:p w14:paraId="7E4DF7D9" w14:textId="77777777" w:rsidR="00BE5AFE" w:rsidRPr="005D5AEE" w:rsidRDefault="00BE5AFE" w:rsidP="00BE5AFE">
      <w:pPr>
        <w:rPr>
          <w:noProof/>
          <w:szCs w:val="24"/>
        </w:rPr>
      </w:pPr>
    </w:p>
    <w:p w14:paraId="102A4535" w14:textId="77777777" w:rsidR="00BE5AFE" w:rsidRPr="005D5AEE" w:rsidRDefault="00BE5AFE" w:rsidP="00BE5AFE">
      <w:pPr>
        <w:ind w:left="567" w:hanging="567"/>
        <w:rPr>
          <w:noProof/>
          <w:szCs w:val="24"/>
        </w:rPr>
      </w:pPr>
      <w:r w:rsidRPr="005D5AEE">
        <w:rPr>
          <w:noProof/>
        </w:rPr>
        <w:t>37.</w:t>
      </w:r>
      <w:r w:rsidRPr="005D5AEE">
        <w:rPr>
          <w:noProof/>
        </w:rPr>
        <w:tab/>
        <w:t>32009 R 0392: Euroopa Parlamendi ja nõukogu määrus (EÜ) nr 392/2009, 23. aprill 2009, reisijate meritsi vedajate vastutuse kohta õnnetusjuhtumite korral (ELT L 131, 28.5.2009, lk 24), muudetud järgmis(t)e õigusakti(de)ga:</w:t>
      </w:r>
    </w:p>
    <w:p w14:paraId="40ADCD8F" w14:textId="77777777" w:rsidR="00BE5AFE" w:rsidRPr="005D5AEE" w:rsidRDefault="00BE5AFE" w:rsidP="00BE5AFE">
      <w:pPr>
        <w:ind w:left="567" w:hanging="567"/>
        <w:rPr>
          <w:noProof/>
          <w:szCs w:val="24"/>
        </w:rPr>
      </w:pPr>
    </w:p>
    <w:p w14:paraId="66B3AF7A" w14:textId="77777777" w:rsidR="00BE5AFE" w:rsidRPr="005D5AEE" w:rsidRDefault="00BE5AFE" w:rsidP="00BE5AFE">
      <w:pPr>
        <w:ind w:left="1134" w:hanging="567"/>
        <w:rPr>
          <w:noProof/>
          <w:szCs w:val="24"/>
        </w:rPr>
      </w:pPr>
      <w:r w:rsidRPr="005D5AEE">
        <w:rPr>
          <w:noProof/>
        </w:rPr>
        <w:t>–</w:t>
      </w:r>
      <w:r w:rsidRPr="005D5AEE">
        <w:rPr>
          <w:noProof/>
        </w:rPr>
        <w:tab/>
        <w:t>32019 R 1243: Euroopa Parlamendi ja nõukogu määrus (EL) 2019/1243, 20. juuni 2019 (ELT L 198, 25.7.2019, lk 241).</w:t>
      </w:r>
    </w:p>
    <w:p w14:paraId="165FD4EF" w14:textId="77777777" w:rsidR="00BE5AFE" w:rsidRPr="005D5AEE" w:rsidRDefault="00BE5AFE" w:rsidP="00BE5AFE">
      <w:pPr>
        <w:ind w:left="567" w:hanging="567"/>
        <w:rPr>
          <w:noProof/>
          <w:szCs w:val="24"/>
        </w:rPr>
      </w:pPr>
    </w:p>
    <w:p w14:paraId="757880BB" w14:textId="77777777" w:rsidR="00BE5AFE" w:rsidRPr="005D5AEE" w:rsidRDefault="00BE5AFE" w:rsidP="00BE5AFE">
      <w:pPr>
        <w:ind w:left="567" w:hanging="567"/>
        <w:rPr>
          <w:noProof/>
          <w:szCs w:val="24"/>
        </w:rPr>
      </w:pPr>
      <w:r w:rsidRPr="005D5AEE">
        <w:rPr>
          <w:noProof/>
        </w:rPr>
        <w:br w:type="page"/>
        <w:t>38.</w:t>
      </w:r>
      <w:r w:rsidRPr="005D5AEE">
        <w:rPr>
          <w:noProof/>
        </w:rPr>
        <w:tab/>
        <w:t>31998 L 0041: Nõukogu direktiiv 98/41/EÜ, 18. juuni 1998, ühenduse liikmesriikide sadamatesse või sadamatest liiklevate reisilaevade pardal olevate isikute registreerimise kohta (EÜT L 188, 2.7.1998, lk 35), muudetud järgmis(t)e õigusakti(de)ga:</w:t>
      </w:r>
    </w:p>
    <w:p w14:paraId="2AEF70B5" w14:textId="77777777" w:rsidR="00BE5AFE" w:rsidRPr="005D5AEE" w:rsidRDefault="00BE5AFE" w:rsidP="00BE5AFE">
      <w:pPr>
        <w:ind w:left="567" w:hanging="567"/>
        <w:rPr>
          <w:noProof/>
          <w:szCs w:val="24"/>
        </w:rPr>
      </w:pPr>
    </w:p>
    <w:p w14:paraId="3EC3A373" w14:textId="77777777" w:rsidR="00BE5AFE" w:rsidRPr="005D5AEE" w:rsidRDefault="00BE5AFE" w:rsidP="00BE5AFE">
      <w:pPr>
        <w:ind w:left="1134" w:hanging="567"/>
        <w:rPr>
          <w:noProof/>
          <w:szCs w:val="24"/>
        </w:rPr>
      </w:pPr>
      <w:r w:rsidRPr="005D5AEE">
        <w:rPr>
          <w:noProof/>
        </w:rPr>
        <w:t>–</w:t>
      </w:r>
      <w:r w:rsidRPr="005D5AEE">
        <w:rPr>
          <w:noProof/>
        </w:rPr>
        <w:tab/>
        <w:t>32002 L 0084: Euroopa Parlamendi ja nõukogu direktiiv 2002/84/EÜ, 5. november 2002 (EÜT L 324, 29.11.2002, lk 53),</w:t>
      </w:r>
    </w:p>
    <w:p w14:paraId="7262487E" w14:textId="77777777" w:rsidR="00BE5AFE" w:rsidRPr="005D5AEE" w:rsidRDefault="00BE5AFE" w:rsidP="00BE5AFE">
      <w:pPr>
        <w:ind w:left="567" w:hanging="567"/>
        <w:rPr>
          <w:noProof/>
          <w:szCs w:val="24"/>
        </w:rPr>
      </w:pPr>
    </w:p>
    <w:p w14:paraId="3F84022F" w14:textId="77777777" w:rsidR="00BE5AFE" w:rsidRPr="005D5AEE" w:rsidRDefault="00BE5AFE" w:rsidP="00BE5AFE">
      <w:pPr>
        <w:ind w:left="1134" w:hanging="567"/>
        <w:rPr>
          <w:noProof/>
          <w:szCs w:val="24"/>
        </w:rPr>
      </w:pPr>
      <w:r w:rsidRPr="005D5AEE">
        <w:rPr>
          <w:noProof/>
        </w:rPr>
        <w:t>–</w:t>
      </w:r>
      <w:r w:rsidRPr="005D5AEE">
        <w:rPr>
          <w:noProof/>
        </w:rPr>
        <w:tab/>
        <w:t>32017 L 2109: Euroopa Parlamendi ja nõukogu direktiiv (EL) 2017/2109, 15. november 2017 (ELT L 315, 30.11.2017, lk 52).</w:t>
      </w:r>
    </w:p>
    <w:p w14:paraId="46549B04" w14:textId="77777777" w:rsidR="00BE5AFE" w:rsidRPr="005D5AEE" w:rsidRDefault="00BE5AFE" w:rsidP="00BE5AFE">
      <w:pPr>
        <w:ind w:left="567" w:hanging="567"/>
        <w:rPr>
          <w:noProof/>
          <w:szCs w:val="24"/>
        </w:rPr>
      </w:pPr>
    </w:p>
    <w:p w14:paraId="36CBCF68" w14:textId="3D8D1E98" w:rsidR="00BE5AFE" w:rsidRPr="005D5AEE" w:rsidRDefault="00BE5AFE" w:rsidP="00BE5AFE">
      <w:pPr>
        <w:ind w:left="567" w:hanging="567"/>
        <w:rPr>
          <w:noProof/>
          <w:szCs w:val="24"/>
        </w:rPr>
      </w:pPr>
      <w:r w:rsidRPr="005D5AEE">
        <w:rPr>
          <w:noProof/>
        </w:rPr>
        <w:t>39.</w:t>
      </w:r>
      <w:r w:rsidRPr="005D5AEE">
        <w:rPr>
          <w:noProof/>
        </w:rPr>
        <w:tab/>
        <w:t>32016 D 1109: Komisjoni rakendusotsus (EL) 2016/1109, 6. juuli 2016, milles käsitletakse Itaalia esitatud taotlust lubada teha erand kooskõlas nõukogu direktiivi 98/41/EÜ (ühenduse liikmesriikide sadamatesse või sadamatest liiklevate reisilaevade pardal olevate isikute registreerimise kohta) artikli 9 lõikega 4 (ELT L 183, 8.7.2016, lk 66)</w:t>
      </w:r>
      <w:r w:rsidR="005F7010">
        <w:rPr>
          <w:noProof/>
        </w:rPr>
        <w:t>.</w:t>
      </w:r>
    </w:p>
    <w:p w14:paraId="43E09249" w14:textId="77777777" w:rsidR="00BE5AFE" w:rsidRPr="005D5AEE" w:rsidRDefault="00BE5AFE" w:rsidP="00BE5AFE">
      <w:pPr>
        <w:ind w:hanging="567"/>
        <w:rPr>
          <w:noProof/>
          <w:szCs w:val="24"/>
        </w:rPr>
      </w:pPr>
    </w:p>
    <w:p w14:paraId="1958DBA1" w14:textId="69DB72FA" w:rsidR="00BE5AFE" w:rsidRPr="005D5AEE" w:rsidRDefault="00BE5AFE" w:rsidP="00BE5AFE">
      <w:pPr>
        <w:ind w:left="567" w:hanging="567"/>
        <w:rPr>
          <w:noProof/>
          <w:szCs w:val="24"/>
        </w:rPr>
      </w:pPr>
      <w:r w:rsidRPr="005D5AEE">
        <w:rPr>
          <w:noProof/>
        </w:rPr>
        <w:t>40.</w:t>
      </w:r>
      <w:r w:rsidRPr="005D5AEE">
        <w:rPr>
          <w:noProof/>
        </w:rPr>
        <w:tab/>
        <w:t>32017 D 0711: Komisjoni rakendusotsus (EL) 2017/711, 18. aprill 2017, milles käsitletakse Taani Kuningriigi ja Saksamaa Liitvabariigi esitatud taotlust lubada teha erand kooskõlas direktiivi 98/41/EÜ (ühenduse liikmesriikide sadamatesse või sadamatest liiklevate reisilaevade pardal olevate isikute registreerimise kohta) artikli 9 lõikega 4 (ELT L 104, 20.4.2017, lk 26)</w:t>
      </w:r>
      <w:r w:rsidR="005F7010">
        <w:rPr>
          <w:noProof/>
        </w:rPr>
        <w:t>.</w:t>
      </w:r>
    </w:p>
    <w:p w14:paraId="00EE728E" w14:textId="77777777" w:rsidR="00BE5AFE" w:rsidRPr="005D5AEE" w:rsidRDefault="00BE5AFE" w:rsidP="00BE5AFE">
      <w:pPr>
        <w:ind w:left="567" w:hanging="567"/>
        <w:rPr>
          <w:noProof/>
          <w:szCs w:val="24"/>
        </w:rPr>
      </w:pPr>
    </w:p>
    <w:p w14:paraId="56AD5480" w14:textId="77777777" w:rsidR="00BE5AFE" w:rsidRPr="005D5AEE" w:rsidRDefault="00BE5AFE" w:rsidP="00BE5AFE">
      <w:pPr>
        <w:ind w:left="567" w:hanging="567"/>
        <w:rPr>
          <w:noProof/>
          <w:szCs w:val="24"/>
        </w:rPr>
      </w:pPr>
      <w:r w:rsidRPr="005D5AEE">
        <w:rPr>
          <w:noProof/>
        </w:rPr>
        <w:t>41.</w:t>
      </w:r>
      <w:r w:rsidRPr="005D5AEE">
        <w:rPr>
          <w:noProof/>
        </w:rPr>
        <w:tab/>
        <w:t>32017 D 0729: Komisjoni rakendusotsus (EL) 2017/729, 20. aprill 2017, milles käsitletakse Horvaatia Vabariigi esitatud taotlust lubada teha erand kooskõlas nõukogu direktiivi 98/41/EÜ (ühenduse liikmesriikide sadamatesse või sadamatest liiklevate reisilaevade pardal olevate isikute registreerimise kohta) artikli 9 lõikega 4 (ELT L 107, 25.4.2017, lk 35).</w:t>
      </w:r>
    </w:p>
    <w:p w14:paraId="528FA511" w14:textId="77777777" w:rsidR="00BE5AFE" w:rsidRPr="005D5AEE" w:rsidRDefault="00BE5AFE" w:rsidP="00BE5AFE">
      <w:pPr>
        <w:ind w:left="567" w:hanging="567"/>
        <w:rPr>
          <w:noProof/>
          <w:szCs w:val="24"/>
        </w:rPr>
      </w:pPr>
    </w:p>
    <w:p w14:paraId="6BBC5810" w14:textId="22D6BEC8" w:rsidR="00BE5AFE" w:rsidRPr="005D5AEE" w:rsidRDefault="00BE5AFE" w:rsidP="00BE5AFE">
      <w:pPr>
        <w:ind w:left="567" w:hanging="567"/>
        <w:rPr>
          <w:noProof/>
          <w:szCs w:val="24"/>
        </w:rPr>
      </w:pPr>
      <w:r w:rsidRPr="005D5AEE">
        <w:rPr>
          <w:noProof/>
        </w:rPr>
        <w:br w:type="page"/>
        <w:t>42.</w:t>
      </w:r>
      <w:r w:rsidRPr="005D5AEE">
        <w:rPr>
          <w:noProof/>
        </w:rPr>
        <w:tab/>
        <w:t>32009 L 0045: Euroopa Parlamendi ja nõukogu direktiiv 2009/45/EÜ, 6. mai 2009, reisilaevade ohutuseeskirjade ja -nõuete kohta (ELT L 163, 25.6.2009, lk 1), muudetud järgmis(t)e õigusakti(de)ga:</w:t>
      </w:r>
    </w:p>
    <w:p w14:paraId="338B4451" w14:textId="77777777" w:rsidR="00BE5AFE" w:rsidRPr="005D5AEE" w:rsidRDefault="00BE5AFE" w:rsidP="00BE5AFE">
      <w:pPr>
        <w:ind w:left="567" w:hanging="567"/>
        <w:rPr>
          <w:noProof/>
          <w:szCs w:val="24"/>
        </w:rPr>
      </w:pPr>
    </w:p>
    <w:p w14:paraId="00C89D7D" w14:textId="77777777" w:rsidR="00BE5AFE" w:rsidRPr="005D5AEE" w:rsidRDefault="00BE5AFE" w:rsidP="00BE5AFE">
      <w:pPr>
        <w:ind w:left="1134" w:hanging="567"/>
        <w:rPr>
          <w:noProof/>
          <w:szCs w:val="24"/>
        </w:rPr>
      </w:pPr>
      <w:r w:rsidRPr="005D5AEE">
        <w:rPr>
          <w:noProof/>
        </w:rPr>
        <w:t>–</w:t>
      </w:r>
      <w:r w:rsidRPr="005D5AEE">
        <w:rPr>
          <w:noProof/>
        </w:rPr>
        <w:tab/>
        <w:t>32010 L 0036: Komisjoni direktiiv 2010/36/EL, 1. juuni 2010 (ELT L 162, 29.6.2010, lk 1),</w:t>
      </w:r>
    </w:p>
    <w:p w14:paraId="2B4E7185" w14:textId="77777777" w:rsidR="00BE5AFE" w:rsidRPr="005D5AEE" w:rsidRDefault="00BE5AFE" w:rsidP="00BE5AFE">
      <w:pPr>
        <w:ind w:left="567" w:hanging="567"/>
        <w:rPr>
          <w:noProof/>
          <w:szCs w:val="24"/>
        </w:rPr>
      </w:pPr>
    </w:p>
    <w:p w14:paraId="7B65BC21" w14:textId="2361CFF5" w:rsidR="00BE5AFE" w:rsidRPr="005D5AEE" w:rsidRDefault="00BE5AFE" w:rsidP="00BE5AFE">
      <w:pPr>
        <w:ind w:left="1134" w:hanging="567"/>
        <w:rPr>
          <w:noProof/>
          <w:szCs w:val="24"/>
        </w:rPr>
      </w:pPr>
      <w:r w:rsidRPr="005D5AEE">
        <w:rPr>
          <w:noProof/>
        </w:rPr>
        <w:t>–</w:t>
      </w:r>
      <w:r w:rsidRPr="005D5AEE">
        <w:rPr>
          <w:noProof/>
        </w:rPr>
        <w:tab/>
        <w:t>32016 L 0844: Komisjoni direktiiv (EL) 2016/844, 27. mai 2016 (ELT L 141, 28.5.2016, lk 51),</w:t>
      </w:r>
    </w:p>
    <w:p w14:paraId="08EF27E7" w14:textId="77777777" w:rsidR="00BE5AFE" w:rsidRPr="005D5AEE" w:rsidRDefault="00BE5AFE" w:rsidP="00BE5AFE">
      <w:pPr>
        <w:ind w:left="1134" w:hanging="567"/>
        <w:rPr>
          <w:noProof/>
          <w:szCs w:val="24"/>
        </w:rPr>
      </w:pPr>
    </w:p>
    <w:p w14:paraId="59DA85FC" w14:textId="77777777" w:rsidR="00BE5AFE" w:rsidRPr="005D5AEE" w:rsidRDefault="00BE5AFE" w:rsidP="00BE5AFE">
      <w:pPr>
        <w:ind w:left="1134" w:hanging="567"/>
        <w:rPr>
          <w:noProof/>
          <w:szCs w:val="24"/>
        </w:rPr>
      </w:pPr>
      <w:r w:rsidRPr="005D5AEE">
        <w:rPr>
          <w:noProof/>
        </w:rPr>
        <w:t>–</w:t>
      </w:r>
      <w:r w:rsidRPr="005D5AEE">
        <w:rPr>
          <w:noProof/>
        </w:rPr>
        <w:tab/>
        <w:t>32017 L 2108: Euroopa Parlamendi ja nõukogu direktiiv (EL) 2017/2108, 15. november 2017 (ELT L 315, 30.11.2017, lk 40),</w:t>
      </w:r>
    </w:p>
    <w:p w14:paraId="2F52EFD0" w14:textId="77777777" w:rsidR="00BE5AFE" w:rsidRPr="005D5AEE" w:rsidRDefault="00BE5AFE" w:rsidP="00BE5AFE">
      <w:pPr>
        <w:ind w:left="567" w:hanging="567"/>
        <w:rPr>
          <w:noProof/>
          <w:szCs w:val="24"/>
        </w:rPr>
      </w:pPr>
    </w:p>
    <w:p w14:paraId="1BC6BB2F" w14:textId="77777777" w:rsidR="00BE5AFE" w:rsidRPr="005D5AEE" w:rsidRDefault="00BE5AFE" w:rsidP="00BE5AFE">
      <w:pPr>
        <w:ind w:left="1134" w:hanging="567"/>
        <w:rPr>
          <w:noProof/>
          <w:szCs w:val="24"/>
        </w:rPr>
      </w:pPr>
      <w:r w:rsidRPr="005D5AEE">
        <w:rPr>
          <w:noProof/>
        </w:rPr>
        <w:t>–</w:t>
      </w:r>
      <w:r w:rsidRPr="005D5AEE">
        <w:rPr>
          <w:noProof/>
        </w:rPr>
        <w:tab/>
        <w:t>32020 R 0411: Komisjoni delegeeritud määrus (EL) 2020/411, 19. november 2019 (ELT L 83, 19.3.2020, lk 1),</w:t>
      </w:r>
    </w:p>
    <w:p w14:paraId="3207AB87" w14:textId="77777777" w:rsidR="00BE5AFE" w:rsidRPr="005D5AEE" w:rsidRDefault="00BE5AFE" w:rsidP="00BE5AFE">
      <w:pPr>
        <w:ind w:left="567" w:hanging="567"/>
        <w:rPr>
          <w:noProof/>
          <w:szCs w:val="24"/>
        </w:rPr>
      </w:pPr>
    </w:p>
    <w:p w14:paraId="6B4C2F62" w14:textId="77777777" w:rsidR="00BE5AFE" w:rsidRPr="005D5AEE" w:rsidRDefault="00BE5AFE" w:rsidP="00BE5AFE">
      <w:pPr>
        <w:ind w:left="1134" w:hanging="567"/>
        <w:rPr>
          <w:noProof/>
          <w:szCs w:val="24"/>
        </w:rPr>
      </w:pPr>
      <w:r w:rsidRPr="005D5AEE">
        <w:rPr>
          <w:noProof/>
        </w:rPr>
        <w:t>–</w:t>
      </w:r>
      <w:r w:rsidRPr="005D5AEE">
        <w:rPr>
          <w:noProof/>
        </w:rPr>
        <w:tab/>
        <w:t>32022 R 1180: Komisjoni delegeeritud määrus (EL) 2022/1180, 11. jaanuar 2022 (ELT L 184, 11.7.2022, lk 1).</w:t>
      </w:r>
    </w:p>
    <w:p w14:paraId="64C2BE88" w14:textId="77777777" w:rsidR="00BE5AFE" w:rsidRPr="005D5AEE" w:rsidRDefault="00BE5AFE" w:rsidP="00BE5AFE">
      <w:pPr>
        <w:ind w:left="567" w:hanging="567"/>
        <w:rPr>
          <w:noProof/>
          <w:szCs w:val="24"/>
        </w:rPr>
      </w:pPr>
    </w:p>
    <w:p w14:paraId="1E145208" w14:textId="77777777" w:rsidR="00BE5AFE" w:rsidRPr="005D5AEE" w:rsidRDefault="00BE5AFE" w:rsidP="00BE5AFE">
      <w:pPr>
        <w:ind w:left="567" w:hanging="567"/>
        <w:rPr>
          <w:noProof/>
          <w:szCs w:val="24"/>
        </w:rPr>
      </w:pPr>
      <w:r w:rsidRPr="005D5AEE">
        <w:rPr>
          <w:noProof/>
        </w:rPr>
        <w:t>43.</w:t>
      </w:r>
      <w:r w:rsidRPr="005D5AEE">
        <w:rPr>
          <w:noProof/>
        </w:rPr>
        <w:tab/>
        <w:t>31997 L 0070: Nõukogu direktiiv 97/70/EÜ, 11. detsember 1997, millega kehtestatakse vähemalt 24 meetri pikkustele kalalaevadele ühtne ohutuskord (EÜT L 34, 9.2.1998, lk 1), muudetud järgmis(t)e õigusakti(de)ga:</w:t>
      </w:r>
    </w:p>
    <w:p w14:paraId="0C9BC298" w14:textId="77777777" w:rsidR="00BE5AFE" w:rsidRPr="005D5AEE" w:rsidRDefault="00BE5AFE" w:rsidP="00BE5AFE">
      <w:pPr>
        <w:ind w:left="567" w:hanging="567"/>
        <w:rPr>
          <w:noProof/>
          <w:szCs w:val="24"/>
        </w:rPr>
      </w:pPr>
    </w:p>
    <w:p w14:paraId="4E84F1D9" w14:textId="77777777" w:rsidR="00BE5AFE" w:rsidRPr="005D5AEE" w:rsidRDefault="00BE5AFE" w:rsidP="00BE5AFE">
      <w:pPr>
        <w:ind w:left="1134" w:hanging="567"/>
        <w:rPr>
          <w:noProof/>
          <w:szCs w:val="24"/>
        </w:rPr>
      </w:pPr>
      <w:r w:rsidRPr="005D5AEE">
        <w:rPr>
          <w:noProof/>
        </w:rPr>
        <w:t>–</w:t>
      </w:r>
      <w:r w:rsidRPr="005D5AEE">
        <w:rPr>
          <w:noProof/>
        </w:rPr>
        <w:tab/>
        <w:t>31999 L 0019: Komisjoni direktiiv 1999/19/EÜ, 18. märts 1999 (EÜT L 83, 27.3.1999, lk 48),</w:t>
      </w:r>
    </w:p>
    <w:p w14:paraId="5D3EE740" w14:textId="77777777" w:rsidR="00BE5AFE" w:rsidRPr="005D5AEE" w:rsidRDefault="00BE5AFE" w:rsidP="00BE5AFE">
      <w:pPr>
        <w:ind w:left="567" w:hanging="567"/>
        <w:rPr>
          <w:noProof/>
          <w:szCs w:val="24"/>
        </w:rPr>
      </w:pPr>
    </w:p>
    <w:p w14:paraId="513A5EC9" w14:textId="77777777" w:rsidR="00BE5AFE" w:rsidRPr="005D5AEE" w:rsidRDefault="00BE5AFE" w:rsidP="00BE5AFE">
      <w:pPr>
        <w:ind w:left="1134" w:hanging="567"/>
        <w:rPr>
          <w:noProof/>
          <w:szCs w:val="24"/>
        </w:rPr>
      </w:pPr>
      <w:r w:rsidRPr="005D5AEE">
        <w:rPr>
          <w:noProof/>
        </w:rPr>
        <w:br w:type="page"/>
        <w:t>–</w:t>
      </w:r>
      <w:r w:rsidRPr="005D5AEE">
        <w:rPr>
          <w:noProof/>
        </w:rPr>
        <w:tab/>
        <w:t>32002 L 0035: Komisjoni direktiiv 2002/35/EÜ, 25. aprill 2002 (EÜT L 112, 27.4.2002, lk 21),</w:t>
      </w:r>
    </w:p>
    <w:p w14:paraId="47532B5F" w14:textId="77777777" w:rsidR="00BE5AFE" w:rsidRPr="005D5AEE" w:rsidRDefault="00BE5AFE" w:rsidP="00BE5AFE">
      <w:pPr>
        <w:ind w:left="567" w:hanging="567"/>
        <w:rPr>
          <w:noProof/>
          <w:szCs w:val="24"/>
        </w:rPr>
      </w:pPr>
    </w:p>
    <w:p w14:paraId="5CB3B9FF" w14:textId="77777777" w:rsidR="00BE5AFE" w:rsidRPr="005D5AEE" w:rsidRDefault="00BE5AFE" w:rsidP="00BE5AFE">
      <w:pPr>
        <w:ind w:left="1134" w:hanging="567"/>
        <w:rPr>
          <w:noProof/>
          <w:szCs w:val="24"/>
        </w:rPr>
      </w:pPr>
      <w:r w:rsidRPr="005D5AEE">
        <w:rPr>
          <w:noProof/>
        </w:rPr>
        <w:t>–</w:t>
      </w:r>
      <w:r w:rsidRPr="005D5AEE">
        <w:rPr>
          <w:noProof/>
        </w:rPr>
        <w:tab/>
        <w:t>32002 L 0084: Euroopa Parlamendi ja nõukogu direktiiv 2002/84/EÜ, 5. november 2002 (EÜT L 324, 29.11.2002, lk 53),</w:t>
      </w:r>
    </w:p>
    <w:p w14:paraId="75F34759" w14:textId="77777777" w:rsidR="00BE5AFE" w:rsidRPr="005D5AEE" w:rsidRDefault="00BE5AFE" w:rsidP="00BE5AFE">
      <w:pPr>
        <w:ind w:left="567" w:hanging="567"/>
        <w:rPr>
          <w:noProof/>
          <w:szCs w:val="24"/>
        </w:rPr>
      </w:pPr>
    </w:p>
    <w:p w14:paraId="110507C3" w14:textId="77777777" w:rsidR="00BE5AFE" w:rsidRPr="005D5AEE" w:rsidRDefault="00BE5AFE" w:rsidP="00BE5AFE">
      <w:pPr>
        <w:ind w:left="1134" w:hanging="567"/>
        <w:rPr>
          <w:noProof/>
          <w:szCs w:val="24"/>
        </w:rPr>
      </w:pPr>
      <w:r w:rsidRPr="005D5AEE">
        <w:rPr>
          <w:noProof/>
        </w:rPr>
        <w:t>–</w:t>
      </w:r>
      <w:r w:rsidRPr="005D5AEE">
        <w:rPr>
          <w:noProof/>
        </w:rPr>
        <w:tab/>
        <w:t>32009 R 0219: Euroopa Parlamendi ja nõukogu määrus (EÜ) nr 219/2009, 11. märts 2009 (ELT L 87, 31.3.2009, lk 109).</w:t>
      </w:r>
    </w:p>
    <w:p w14:paraId="09078302" w14:textId="77777777" w:rsidR="00BE5AFE" w:rsidRPr="005D5AEE" w:rsidRDefault="00BE5AFE" w:rsidP="00BE5AFE">
      <w:pPr>
        <w:ind w:left="567" w:hanging="567"/>
        <w:rPr>
          <w:noProof/>
          <w:szCs w:val="24"/>
        </w:rPr>
      </w:pPr>
    </w:p>
    <w:p w14:paraId="00399BED" w14:textId="7A73A08C" w:rsidR="00BE5AFE" w:rsidRPr="005D5AEE" w:rsidRDefault="00BE5AFE" w:rsidP="00BE5AFE">
      <w:pPr>
        <w:ind w:left="567" w:hanging="567"/>
        <w:rPr>
          <w:noProof/>
          <w:szCs w:val="24"/>
        </w:rPr>
      </w:pPr>
      <w:r w:rsidRPr="005D5AEE">
        <w:rPr>
          <w:noProof/>
        </w:rPr>
        <w:t>44.</w:t>
      </w:r>
      <w:r w:rsidRPr="005D5AEE">
        <w:rPr>
          <w:noProof/>
        </w:rPr>
        <w:tab/>
        <w:t>32012 R 0530: Euroopa Parlamendi ja nõukogu määrus (EL) nr 530/2012, 13. juuni 2012, topeltpõhja ja -parraste või samaväärsete konstruktsiooninõuete kiirendatud järkjärgulise kasutuselevõtu kohta ühekordse põhja ja parrastega naftatankerite puhul (ELT L 172, 30.6.2012, lk 3).</w:t>
      </w:r>
    </w:p>
    <w:p w14:paraId="3D1F8F6A" w14:textId="77777777" w:rsidR="00BE5AFE" w:rsidRPr="005D5AEE" w:rsidRDefault="00BE5AFE" w:rsidP="00BE5AFE">
      <w:pPr>
        <w:ind w:left="567" w:hanging="567"/>
        <w:rPr>
          <w:noProof/>
          <w:szCs w:val="24"/>
        </w:rPr>
      </w:pPr>
    </w:p>
    <w:p w14:paraId="7ECDB7D0" w14:textId="77777777" w:rsidR="00BE5AFE" w:rsidRPr="005D5AEE" w:rsidRDefault="00BE5AFE" w:rsidP="00BE5AFE">
      <w:pPr>
        <w:ind w:left="567" w:hanging="567"/>
        <w:rPr>
          <w:noProof/>
          <w:szCs w:val="24"/>
        </w:rPr>
      </w:pPr>
      <w:r w:rsidRPr="005D5AEE">
        <w:rPr>
          <w:noProof/>
        </w:rPr>
        <w:t>45.</w:t>
      </w:r>
      <w:r w:rsidRPr="005D5AEE">
        <w:rPr>
          <w:noProof/>
        </w:rPr>
        <w:tab/>
        <w:t>32001 L 0096: Euroopa Parlamendi ja nõukogu direktiiv 2001/96/E</w:t>
      </w:r>
      <w:r>
        <w:rPr>
          <w:noProof/>
        </w:rPr>
        <w:t>Ü,</w:t>
      </w:r>
      <w:r w:rsidRPr="005D5AEE">
        <w:rPr>
          <w:noProof/>
        </w:rPr>
        <w:t xml:space="preserve"> 4. detsember 2001, millega kehtestatakse puistlastilaevade ohutu lastimise ja lossimise ühtlustatud </w:t>
      </w:r>
      <w:bookmarkStart w:id="39" w:name="_Hlk170469038"/>
      <w:r w:rsidRPr="005D5AEE">
        <w:rPr>
          <w:noProof/>
        </w:rPr>
        <w:t>nõuded</w:t>
      </w:r>
      <w:bookmarkEnd w:id="39"/>
      <w:r w:rsidRPr="005D5AEE">
        <w:rPr>
          <w:noProof/>
        </w:rPr>
        <w:t xml:space="preserve"> ja protseduurid (EÜT L 13, 16.1.2002, lk 9), muudetud järgmis(t)e õigusakti(de)ga:</w:t>
      </w:r>
    </w:p>
    <w:p w14:paraId="35119AC7" w14:textId="77777777" w:rsidR="00BE5AFE" w:rsidRPr="005D5AEE" w:rsidRDefault="00BE5AFE" w:rsidP="00BE5AFE">
      <w:pPr>
        <w:ind w:left="567" w:hanging="567"/>
        <w:rPr>
          <w:noProof/>
          <w:szCs w:val="24"/>
        </w:rPr>
      </w:pPr>
    </w:p>
    <w:p w14:paraId="7F6B93A3" w14:textId="77777777" w:rsidR="00BE5AFE" w:rsidRPr="005D5AEE" w:rsidRDefault="00BE5AFE" w:rsidP="00BE5AFE">
      <w:pPr>
        <w:ind w:left="1134" w:hanging="567"/>
        <w:rPr>
          <w:noProof/>
          <w:szCs w:val="24"/>
        </w:rPr>
      </w:pPr>
      <w:r w:rsidRPr="005D5AEE">
        <w:rPr>
          <w:noProof/>
        </w:rPr>
        <w:t>–</w:t>
      </w:r>
      <w:r w:rsidRPr="005D5AEE">
        <w:rPr>
          <w:noProof/>
        </w:rPr>
        <w:tab/>
        <w:t>32002 L 0084: Euroopa Parlamendi ja nõukogu direktiiv 2002/84/EÜ, 5. november 2002 (EÜT L 324, 29.11.2002, lk 53).</w:t>
      </w:r>
    </w:p>
    <w:p w14:paraId="5D0BE221" w14:textId="77777777" w:rsidR="00BE5AFE" w:rsidRPr="005D5AEE" w:rsidRDefault="00BE5AFE" w:rsidP="00BE5AFE">
      <w:pPr>
        <w:rPr>
          <w:noProof/>
          <w:szCs w:val="24"/>
        </w:rPr>
      </w:pPr>
    </w:p>
    <w:p w14:paraId="2BEEE707" w14:textId="77777777" w:rsidR="00BE5AFE" w:rsidRPr="005D5AEE" w:rsidRDefault="00BE5AFE" w:rsidP="00BE5AFE">
      <w:pPr>
        <w:ind w:left="567" w:hanging="567"/>
        <w:rPr>
          <w:noProof/>
          <w:szCs w:val="24"/>
        </w:rPr>
      </w:pPr>
      <w:r w:rsidRPr="005D5AEE">
        <w:rPr>
          <w:noProof/>
        </w:rPr>
        <w:t>46.</w:t>
      </w:r>
      <w:r w:rsidRPr="005D5AEE">
        <w:rPr>
          <w:noProof/>
        </w:rPr>
        <w:tab/>
        <w:t>32009 L 0018: Euroopa Parlamendi ja nõukogu direktiiv 2009/18/EÜ, 23. aprill 2009, millega kehtestatakse meretranspordi sektoris toimunud õnnetusjuhtumite juurdluse põhimõtted ning muudetakse nõukogu direktiivi 1999/35/EÜ ning Euroopa Parlamendi ja nõukogu direktiivi 2002/59/EÜ (ELT L 131, 28.5.2009, lk 114),</w:t>
      </w:r>
    </w:p>
    <w:p w14:paraId="0721C59F" w14:textId="77777777" w:rsidR="00BE5AFE" w:rsidRPr="005D5AEE" w:rsidRDefault="00BE5AFE" w:rsidP="00BE5AFE">
      <w:pPr>
        <w:ind w:left="567" w:hanging="567"/>
        <w:rPr>
          <w:noProof/>
          <w:szCs w:val="24"/>
        </w:rPr>
      </w:pPr>
    </w:p>
    <w:p w14:paraId="35A72294" w14:textId="77777777" w:rsidR="00BE5AFE" w:rsidRPr="005D5AEE" w:rsidRDefault="00BE5AFE" w:rsidP="00BE5AFE">
      <w:pPr>
        <w:ind w:left="567" w:hanging="567"/>
        <w:rPr>
          <w:noProof/>
          <w:szCs w:val="24"/>
        </w:rPr>
      </w:pPr>
      <w:r w:rsidRPr="005D5AEE">
        <w:rPr>
          <w:noProof/>
        </w:rPr>
        <w:br w:type="page"/>
        <w:t>47.</w:t>
      </w:r>
      <w:r w:rsidRPr="005D5AEE">
        <w:rPr>
          <w:noProof/>
        </w:rPr>
        <w:tab/>
        <w:t>32011 R 0651: Komisjoni rakendusmäärus (EL) nr 651/2011, 5. juuli 2011, millega võetakse vastu liikmesriikide ja komisjoni vahelises koostöös Euroopa Parlamendi ja nõukogu direktiivi 2009/18/EÜ artikli 10 alusel kehtestatud alalise koostööraamistiku töökord (ELT L 177, 6.7.2011, lk 18).</w:t>
      </w:r>
    </w:p>
    <w:p w14:paraId="67E65BFC" w14:textId="77777777" w:rsidR="00BE5AFE" w:rsidRPr="005D5AEE" w:rsidRDefault="00BE5AFE" w:rsidP="00BE5AFE">
      <w:pPr>
        <w:ind w:left="567" w:hanging="567"/>
        <w:rPr>
          <w:noProof/>
          <w:szCs w:val="24"/>
        </w:rPr>
      </w:pPr>
    </w:p>
    <w:p w14:paraId="0B63B2AF" w14:textId="77777777" w:rsidR="00BE5AFE" w:rsidRPr="005D5AEE" w:rsidRDefault="00BE5AFE" w:rsidP="00BE5AFE">
      <w:pPr>
        <w:ind w:left="567" w:hanging="567"/>
        <w:rPr>
          <w:noProof/>
          <w:szCs w:val="24"/>
        </w:rPr>
      </w:pPr>
      <w:r w:rsidRPr="005D5AEE">
        <w:rPr>
          <w:noProof/>
        </w:rPr>
        <w:t>48.</w:t>
      </w:r>
      <w:r w:rsidRPr="005D5AEE">
        <w:rPr>
          <w:noProof/>
        </w:rPr>
        <w:tab/>
        <w:t>32011 R 1286: Komisjoni määrus (EL) nr 1286/2011, 9. detsember 2011, millega võetakse vastu laevaõnnetuste ja ohtlike juhtumite juurdluse ühine metoodika, mis on välja töötatud vastavalt Euroopa Parlamendi ja nõukogu direktiivi 2009/18/EÜ artikli 5 lõikele 4 (ELT L 328, 10.12.2011, lk 36),</w:t>
      </w:r>
    </w:p>
    <w:p w14:paraId="0ACA98C7" w14:textId="77777777" w:rsidR="00BE5AFE" w:rsidRPr="005D5AEE" w:rsidRDefault="00BE5AFE" w:rsidP="00BE5AFE">
      <w:pPr>
        <w:ind w:left="567" w:hanging="567"/>
        <w:rPr>
          <w:noProof/>
          <w:szCs w:val="24"/>
        </w:rPr>
      </w:pPr>
    </w:p>
    <w:p w14:paraId="1953BC6C" w14:textId="77777777" w:rsidR="00BE5AFE" w:rsidRPr="005D5AEE" w:rsidRDefault="00BE5AFE" w:rsidP="00BE5AFE">
      <w:pPr>
        <w:ind w:left="567" w:hanging="567"/>
        <w:rPr>
          <w:noProof/>
          <w:szCs w:val="24"/>
        </w:rPr>
      </w:pPr>
      <w:r w:rsidRPr="005D5AEE">
        <w:rPr>
          <w:noProof/>
        </w:rPr>
        <w:t>49.</w:t>
      </w:r>
      <w:r w:rsidRPr="005D5AEE">
        <w:rPr>
          <w:noProof/>
        </w:rPr>
        <w:tab/>
        <w:t>32009 L 0020: Euroopa Parlamendi ja nõukogu direktiiv 2009/20/EÜ, 23. aprill 2009, laevaomanike kindlustuse kohta merinõuete korral (ELT L 131, 28.5.2009, lk 128),</w:t>
      </w:r>
    </w:p>
    <w:p w14:paraId="3C704291" w14:textId="77777777" w:rsidR="00BE5AFE" w:rsidRPr="005D5AEE" w:rsidRDefault="00BE5AFE" w:rsidP="00BE5AFE">
      <w:pPr>
        <w:ind w:left="567" w:hanging="567"/>
        <w:rPr>
          <w:noProof/>
          <w:szCs w:val="24"/>
        </w:rPr>
      </w:pPr>
    </w:p>
    <w:p w14:paraId="39B68B85" w14:textId="77777777" w:rsidR="00BE5AFE" w:rsidRPr="005D5AEE" w:rsidRDefault="00BE5AFE" w:rsidP="00BE5AFE">
      <w:pPr>
        <w:ind w:left="567" w:hanging="567"/>
        <w:rPr>
          <w:noProof/>
          <w:szCs w:val="24"/>
        </w:rPr>
      </w:pPr>
      <w:r w:rsidRPr="005D5AEE">
        <w:rPr>
          <w:noProof/>
        </w:rPr>
        <w:t>50.</w:t>
      </w:r>
      <w:r w:rsidRPr="005D5AEE">
        <w:rPr>
          <w:noProof/>
        </w:rPr>
        <w:tab/>
        <w:t>32005 L 0035: Euroopa Parlamendi ja nõukogu direktiiv 2005/35/EÜ, 7. september 2005, mis käsitleb laevade põhjustatud merereostust ning karistuste kehtestamist merereostusega seotud rikkumiste eest (ELT L 255, 30.9.2005, lk 11), muudetud järgmis(t)e õigusakti(de)ga:</w:t>
      </w:r>
    </w:p>
    <w:p w14:paraId="2B1334CD" w14:textId="77777777" w:rsidR="00BE5AFE" w:rsidRPr="005D5AEE" w:rsidRDefault="00BE5AFE" w:rsidP="00BE5AFE">
      <w:pPr>
        <w:ind w:left="567" w:hanging="567"/>
        <w:rPr>
          <w:noProof/>
          <w:szCs w:val="24"/>
        </w:rPr>
      </w:pPr>
    </w:p>
    <w:p w14:paraId="1ADD5AE4" w14:textId="77777777" w:rsidR="00BE5AFE" w:rsidRPr="005D5AEE" w:rsidRDefault="00BE5AFE" w:rsidP="00BE5AFE">
      <w:pPr>
        <w:ind w:left="1134" w:hanging="567"/>
        <w:rPr>
          <w:noProof/>
          <w:szCs w:val="24"/>
        </w:rPr>
      </w:pPr>
      <w:r w:rsidRPr="005D5AEE">
        <w:rPr>
          <w:noProof/>
        </w:rPr>
        <w:t>–</w:t>
      </w:r>
      <w:r w:rsidRPr="005D5AEE">
        <w:rPr>
          <w:noProof/>
        </w:rPr>
        <w:tab/>
        <w:t>32009 L 0123: Euroopa Parlamendi ja nõukogu direktiiv 2009/123/EÜ, 21. oktoober 2009 (ELT L 280, 27.10.2009, lk 52).</w:t>
      </w:r>
    </w:p>
    <w:p w14:paraId="38F49C12" w14:textId="77777777" w:rsidR="00BE5AFE" w:rsidRPr="005D5AEE" w:rsidRDefault="00BE5AFE" w:rsidP="00BE5AFE">
      <w:pPr>
        <w:ind w:left="567" w:hanging="567"/>
        <w:rPr>
          <w:noProof/>
          <w:szCs w:val="24"/>
        </w:rPr>
      </w:pPr>
    </w:p>
    <w:p w14:paraId="1B141DB5" w14:textId="77777777" w:rsidR="00BE5AFE" w:rsidRPr="005D5AEE" w:rsidRDefault="00BE5AFE" w:rsidP="00BE5AFE">
      <w:pPr>
        <w:ind w:left="567" w:hanging="567"/>
        <w:rPr>
          <w:noProof/>
          <w:szCs w:val="24"/>
        </w:rPr>
      </w:pPr>
      <w:r w:rsidRPr="005D5AEE">
        <w:rPr>
          <w:noProof/>
        </w:rPr>
        <w:t>51.</w:t>
      </w:r>
      <w:r w:rsidRPr="005D5AEE">
        <w:rPr>
          <w:noProof/>
        </w:rPr>
        <w:tab/>
        <w:t>32019 L 0883: Euroopa Parlamendi ja nõukogu direktiiv (EL) 2019/883, 17. aprill 2019, milles käsitletakse sadama vastuvõtuseadmeid laevajäätmete üleandmiseks ja muudetakse direktiivi 2010/65/EL ning millega tunnistatakse kehtetuks direktiiv 2000/59/EÜ (ELT L 151, 7.6.2019, lk 116).</w:t>
      </w:r>
    </w:p>
    <w:p w14:paraId="6DC460F3" w14:textId="77777777" w:rsidR="00BE5AFE" w:rsidRPr="005D5AEE" w:rsidRDefault="00BE5AFE" w:rsidP="00BE5AFE">
      <w:pPr>
        <w:ind w:left="567" w:hanging="567"/>
        <w:rPr>
          <w:noProof/>
          <w:szCs w:val="24"/>
        </w:rPr>
      </w:pPr>
    </w:p>
    <w:p w14:paraId="21C82CF6" w14:textId="77777777" w:rsidR="00BE5AFE" w:rsidRPr="005D5AEE" w:rsidRDefault="00BE5AFE" w:rsidP="00BE5AFE">
      <w:pPr>
        <w:ind w:left="567" w:hanging="567"/>
        <w:rPr>
          <w:noProof/>
          <w:szCs w:val="24"/>
        </w:rPr>
      </w:pPr>
      <w:r w:rsidRPr="005D5AEE">
        <w:rPr>
          <w:noProof/>
        </w:rPr>
        <w:br w:type="page"/>
        <w:t>52.</w:t>
      </w:r>
      <w:r w:rsidRPr="005D5AEE">
        <w:rPr>
          <w:noProof/>
        </w:rPr>
        <w:tab/>
        <w:t>32022 R 0089: Komisjoni rakendusmäärus (EL) 2022/89, 21. jaanuar 2022, millega kehtestatakse Euroopa Parlamendi ja nõukogu direktiivi (EL) 2019/883 rakenduseeskirjad seoses piisava ladustamismahu arvutamiseks kasutatava meetodiga (ELT L 15, 24.1.2022, lk 1).</w:t>
      </w:r>
    </w:p>
    <w:p w14:paraId="17719563" w14:textId="77777777" w:rsidR="00BE5AFE" w:rsidRPr="005D5AEE" w:rsidRDefault="00BE5AFE" w:rsidP="00BE5AFE">
      <w:pPr>
        <w:ind w:left="567" w:hanging="567"/>
        <w:rPr>
          <w:noProof/>
          <w:szCs w:val="24"/>
        </w:rPr>
      </w:pPr>
    </w:p>
    <w:p w14:paraId="7B7CBD65" w14:textId="77777777" w:rsidR="00BE5AFE" w:rsidRPr="005D5AEE" w:rsidRDefault="00BE5AFE" w:rsidP="00BE5AFE">
      <w:pPr>
        <w:ind w:left="567" w:hanging="567"/>
        <w:rPr>
          <w:noProof/>
          <w:szCs w:val="24"/>
        </w:rPr>
      </w:pPr>
      <w:r w:rsidRPr="005D5AEE">
        <w:rPr>
          <w:noProof/>
        </w:rPr>
        <w:t>53.</w:t>
      </w:r>
      <w:r w:rsidRPr="005D5AEE">
        <w:rPr>
          <w:noProof/>
        </w:rPr>
        <w:tab/>
        <w:t xml:space="preserve">32022 R 0090: Komisjoni rakendusmäärus (EL) 2022/90, 21. jaanuar 2022, </w:t>
      </w:r>
      <w:bookmarkStart w:id="40" w:name="_Hlk162199154"/>
      <w:r w:rsidRPr="005D5AEE">
        <w:rPr>
          <w:noProof/>
        </w:rPr>
        <w:t>millega kehtestatakse Euroopa Parlamendi ja nõukogu direktiivi (EL) 2019/883</w:t>
      </w:r>
      <w:bookmarkEnd w:id="40"/>
      <w:r w:rsidRPr="005D5AEE">
        <w:rPr>
          <w:noProof/>
        </w:rPr>
        <w:t xml:space="preserve"> rakenduseeskirjad seoses liidu riskipõhise valikumehhanismi üksikasjalike elementidega kontrollitavate laevade valimiseks (ELT L 15, 24.1.2022, lk 7).</w:t>
      </w:r>
    </w:p>
    <w:p w14:paraId="7B7AC200" w14:textId="77777777" w:rsidR="00BE5AFE" w:rsidRPr="005D5AEE" w:rsidRDefault="00BE5AFE" w:rsidP="00BE5AFE">
      <w:pPr>
        <w:ind w:left="567" w:hanging="567"/>
        <w:rPr>
          <w:noProof/>
          <w:szCs w:val="24"/>
        </w:rPr>
      </w:pPr>
    </w:p>
    <w:p w14:paraId="2F717303" w14:textId="77777777" w:rsidR="00BE5AFE" w:rsidRPr="005D5AEE" w:rsidRDefault="00BE5AFE" w:rsidP="00BE5AFE">
      <w:pPr>
        <w:ind w:left="567" w:hanging="567"/>
        <w:rPr>
          <w:noProof/>
          <w:szCs w:val="24"/>
        </w:rPr>
      </w:pPr>
      <w:r w:rsidRPr="005D5AEE">
        <w:rPr>
          <w:noProof/>
        </w:rPr>
        <w:t>54.</w:t>
      </w:r>
      <w:r w:rsidRPr="005D5AEE">
        <w:rPr>
          <w:noProof/>
        </w:rPr>
        <w:tab/>
        <w:t>32022 R 0091: Komisjoni rakendusmäärus (EL) 2022/91, 21. jaanuar 2022, millega määratakse kindlaks kriteeriumid, mille alusel tehakse kindlaks, et laevas tekitatud jäätmete kogused on tavalisest väiksemad ning neid käideldakse kestlikult ja keskkonnahoidlikult kooskõlas Euroopa Parlamendi ja nõukogu direktiiviga (EL) 2019/883 (ELT L 15, 24.1.2022, lk 12).</w:t>
      </w:r>
    </w:p>
    <w:p w14:paraId="2E55FB0E" w14:textId="77777777" w:rsidR="00BE5AFE" w:rsidRPr="005D5AEE" w:rsidRDefault="00BE5AFE" w:rsidP="00BE5AFE">
      <w:pPr>
        <w:ind w:left="567" w:hanging="567"/>
        <w:rPr>
          <w:noProof/>
          <w:szCs w:val="24"/>
        </w:rPr>
      </w:pPr>
    </w:p>
    <w:p w14:paraId="338D0E12" w14:textId="77777777" w:rsidR="00BE5AFE" w:rsidRPr="005D5AEE" w:rsidRDefault="00BE5AFE" w:rsidP="00BE5AFE">
      <w:pPr>
        <w:ind w:left="567" w:hanging="567"/>
        <w:rPr>
          <w:noProof/>
          <w:szCs w:val="24"/>
        </w:rPr>
      </w:pPr>
      <w:r w:rsidRPr="005D5AEE">
        <w:rPr>
          <w:noProof/>
        </w:rPr>
        <w:t>55.</w:t>
      </w:r>
      <w:r w:rsidRPr="005D5AEE">
        <w:rPr>
          <w:noProof/>
        </w:rPr>
        <w:tab/>
        <w:t>32022 R 0092: Komisjoni rakendusmäärus (EL) 2022/92, 21. jaanuar 2022, millega kehtestatakse Euroopa Parlamendi ja nõukogu direktiivi (EL) 2019/883 rakenduseeskirjad seoses passiivselt püütud jäätmete seireandmete kogumise metoodika ja aruandevormiga (ELT L 15, 24.1.2022, lk 16).</w:t>
      </w:r>
    </w:p>
    <w:p w14:paraId="4561950A" w14:textId="77777777" w:rsidR="00BE5AFE" w:rsidRPr="005D5AEE" w:rsidRDefault="00BE5AFE" w:rsidP="00BE5AFE">
      <w:pPr>
        <w:ind w:left="567" w:hanging="567"/>
        <w:rPr>
          <w:noProof/>
          <w:szCs w:val="24"/>
        </w:rPr>
      </w:pPr>
    </w:p>
    <w:p w14:paraId="4B9F8BEE" w14:textId="77777777" w:rsidR="00BE5AFE" w:rsidRPr="005D5AEE" w:rsidRDefault="00BE5AFE" w:rsidP="00BE5AFE">
      <w:pPr>
        <w:ind w:left="567" w:hanging="567"/>
        <w:rPr>
          <w:noProof/>
          <w:szCs w:val="24"/>
        </w:rPr>
      </w:pPr>
      <w:r w:rsidRPr="005D5AEE">
        <w:rPr>
          <w:noProof/>
        </w:rPr>
        <w:t>56.</w:t>
      </w:r>
      <w:r w:rsidRPr="005D5AEE">
        <w:rPr>
          <w:noProof/>
        </w:rPr>
        <w:tab/>
        <w:t>32003 R 0782: Euroopa Parlamendi ja nõukogu määrus (EÜ) nr 782/2003, 14. aprill 2003, tinaorgaaniliste ühendite keelamise kohta laevadel (ELT L 115, 9.5.2003, lk 1), muudetud järgmis(t)e õigusakti(de)ga:</w:t>
      </w:r>
    </w:p>
    <w:p w14:paraId="42C8077F" w14:textId="77777777" w:rsidR="00BE5AFE" w:rsidRPr="005D5AEE" w:rsidRDefault="00BE5AFE" w:rsidP="00BE5AFE">
      <w:pPr>
        <w:ind w:left="567" w:hanging="567"/>
        <w:rPr>
          <w:noProof/>
          <w:szCs w:val="24"/>
        </w:rPr>
      </w:pPr>
    </w:p>
    <w:p w14:paraId="0ED46B68" w14:textId="77777777" w:rsidR="00BE5AFE" w:rsidRPr="005D5AEE" w:rsidRDefault="00BE5AFE" w:rsidP="00BE5AFE">
      <w:pPr>
        <w:ind w:left="1134" w:hanging="567"/>
        <w:rPr>
          <w:noProof/>
          <w:szCs w:val="24"/>
        </w:rPr>
      </w:pPr>
      <w:r w:rsidRPr="005D5AEE">
        <w:rPr>
          <w:noProof/>
        </w:rPr>
        <w:t>–</w:t>
      </w:r>
      <w:r w:rsidRPr="005D5AEE">
        <w:rPr>
          <w:noProof/>
        </w:rPr>
        <w:tab/>
        <w:t>32008 R 0536: Komisjoni määrus (EÜ) nr 536/2008, 13. juuni 2008 (ELT L 156, 14.6.2008, lk 10).</w:t>
      </w:r>
    </w:p>
    <w:p w14:paraId="06292736" w14:textId="77777777" w:rsidR="00BE5AFE" w:rsidRPr="005D5AEE" w:rsidRDefault="00BE5AFE" w:rsidP="00BE5AFE">
      <w:pPr>
        <w:ind w:left="567" w:hanging="567"/>
        <w:rPr>
          <w:noProof/>
          <w:szCs w:val="24"/>
        </w:rPr>
      </w:pPr>
    </w:p>
    <w:p w14:paraId="73D1FF75" w14:textId="77777777" w:rsidR="00BE5AFE" w:rsidRPr="005D5AEE" w:rsidRDefault="00BE5AFE" w:rsidP="00BE5AFE">
      <w:pPr>
        <w:ind w:left="567" w:hanging="567"/>
        <w:rPr>
          <w:noProof/>
          <w:szCs w:val="24"/>
        </w:rPr>
      </w:pPr>
      <w:r w:rsidRPr="005D5AEE">
        <w:rPr>
          <w:noProof/>
        </w:rPr>
        <w:br w:type="page"/>
        <w:t>57.</w:t>
      </w:r>
      <w:r w:rsidRPr="005D5AEE">
        <w:rPr>
          <w:noProof/>
        </w:rPr>
        <w:tab/>
        <w:t>32004 R 0725: Euroopa Parlamendi ja nõukogu määrus (EÜ) nr 725/2004, 31. märts 2004, laevade ja sadamarajatiste turvalisuse tugevdamise kohta (ELT L 129, 29.4.2004, lk 6), muudetud järgmis(t)e õigusakti(de)ga:</w:t>
      </w:r>
    </w:p>
    <w:p w14:paraId="5A421839" w14:textId="77777777" w:rsidR="00BE5AFE" w:rsidRPr="005D5AEE" w:rsidRDefault="00BE5AFE" w:rsidP="00BE5AFE">
      <w:pPr>
        <w:ind w:left="567" w:hanging="567"/>
        <w:rPr>
          <w:noProof/>
          <w:szCs w:val="24"/>
        </w:rPr>
      </w:pPr>
    </w:p>
    <w:p w14:paraId="34A83220" w14:textId="40E3240E" w:rsidR="00BE5AFE" w:rsidRPr="005D5AEE" w:rsidRDefault="00BE5AFE" w:rsidP="00BE5AFE">
      <w:pPr>
        <w:ind w:left="1134" w:hanging="567"/>
        <w:rPr>
          <w:noProof/>
          <w:szCs w:val="24"/>
        </w:rPr>
      </w:pPr>
      <w:r w:rsidRPr="005D5AEE">
        <w:rPr>
          <w:noProof/>
        </w:rPr>
        <w:t>–</w:t>
      </w:r>
      <w:r w:rsidRPr="005D5AEE">
        <w:rPr>
          <w:noProof/>
        </w:rPr>
        <w:tab/>
      </w:r>
      <w:r w:rsidRPr="005D5AEE">
        <w:rPr>
          <w:noProof/>
          <w:shd w:val="clear" w:color="auto" w:fill="FFFFFF"/>
        </w:rPr>
        <w:t>32009 D 0083:</w:t>
      </w:r>
      <w:r w:rsidRPr="005D5AEE">
        <w:rPr>
          <w:noProof/>
          <w:sz w:val="21"/>
          <w:shd w:val="clear" w:color="auto" w:fill="FFFFFF"/>
        </w:rPr>
        <w:t xml:space="preserve"> </w:t>
      </w:r>
      <w:r w:rsidRPr="005D5AEE">
        <w:rPr>
          <w:noProof/>
        </w:rPr>
        <w:t>Komisjoni otsus 2009/83/EÜ, 23. jaanuar 2009 (ELT L 29, 31.1.2009, lk 53)</w:t>
      </w:r>
      <w:r w:rsidR="005F7010">
        <w:rPr>
          <w:noProof/>
        </w:rPr>
        <w:t>,</w:t>
      </w:r>
    </w:p>
    <w:p w14:paraId="3397D349" w14:textId="77777777" w:rsidR="00BE5AFE" w:rsidRPr="005D5AEE" w:rsidRDefault="00BE5AFE" w:rsidP="00BE5AFE">
      <w:pPr>
        <w:ind w:left="567" w:hanging="567"/>
        <w:rPr>
          <w:noProof/>
          <w:szCs w:val="24"/>
        </w:rPr>
      </w:pPr>
    </w:p>
    <w:p w14:paraId="6291734E" w14:textId="77777777" w:rsidR="00BE5AFE" w:rsidRPr="005D5AEE" w:rsidRDefault="00BE5AFE" w:rsidP="00BE5AFE">
      <w:pPr>
        <w:ind w:left="1134" w:hanging="567"/>
        <w:rPr>
          <w:noProof/>
          <w:szCs w:val="24"/>
        </w:rPr>
      </w:pPr>
      <w:r w:rsidRPr="005D5AEE">
        <w:rPr>
          <w:noProof/>
        </w:rPr>
        <w:t>–</w:t>
      </w:r>
      <w:r w:rsidRPr="005D5AEE">
        <w:rPr>
          <w:noProof/>
        </w:rPr>
        <w:tab/>
        <w:t>32009 R 0219: Euroopa Parlamendi ja nõukogu määrus (EÜ) nr 219/2009, 11. märts 2009 (ELT L 87, 31.3.2009, lk 109).</w:t>
      </w:r>
    </w:p>
    <w:p w14:paraId="010164BC" w14:textId="77777777" w:rsidR="00BE5AFE" w:rsidRPr="005D5AEE" w:rsidRDefault="00BE5AFE" w:rsidP="00BE5AFE">
      <w:pPr>
        <w:ind w:left="567" w:hanging="567"/>
        <w:rPr>
          <w:noProof/>
          <w:szCs w:val="24"/>
        </w:rPr>
      </w:pPr>
    </w:p>
    <w:p w14:paraId="2D823B44" w14:textId="77777777" w:rsidR="00BE5AFE" w:rsidRPr="005D5AEE" w:rsidRDefault="00BE5AFE" w:rsidP="00BE5AFE">
      <w:pPr>
        <w:ind w:left="567" w:hanging="567"/>
        <w:rPr>
          <w:noProof/>
          <w:szCs w:val="24"/>
        </w:rPr>
      </w:pPr>
      <w:r w:rsidRPr="005D5AEE">
        <w:rPr>
          <w:noProof/>
        </w:rPr>
        <w:t>58.</w:t>
      </w:r>
      <w:r w:rsidRPr="005D5AEE">
        <w:rPr>
          <w:noProof/>
        </w:rPr>
        <w:tab/>
        <w:t>32005 L 0065: Euroopa Parlamendi ja nõukogu direktiiv 2005/65/EÜ, 26. oktoober 2005, sadamate turvalisuse tugevdamise kohta (ELT L 310, 25.11.2005, lk 28), muudetud järgmis(t)e õigusakti(de)ga:</w:t>
      </w:r>
    </w:p>
    <w:p w14:paraId="782877AB" w14:textId="77777777" w:rsidR="00BE5AFE" w:rsidRPr="005D5AEE" w:rsidRDefault="00BE5AFE" w:rsidP="00BE5AFE">
      <w:pPr>
        <w:ind w:left="567" w:hanging="567"/>
        <w:rPr>
          <w:noProof/>
          <w:szCs w:val="24"/>
        </w:rPr>
      </w:pPr>
    </w:p>
    <w:p w14:paraId="4383C9E7" w14:textId="77777777" w:rsidR="00BE5AFE" w:rsidRPr="005D5AEE" w:rsidRDefault="00BE5AFE" w:rsidP="00BE5AFE">
      <w:pPr>
        <w:ind w:left="1134" w:hanging="567"/>
        <w:rPr>
          <w:noProof/>
          <w:szCs w:val="24"/>
        </w:rPr>
      </w:pPr>
      <w:r w:rsidRPr="005D5AEE">
        <w:rPr>
          <w:noProof/>
        </w:rPr>
        <w:t>–</w:t>
      </w:r>
      <w:r w:rsidRPr="005D5AEE">
        <w:rPr>
          <w:noProof/>
        </w:rPr>
        <w:tab/>
        <w:t>32009 R 0219: Euroopa Parlamendi ja nõukogu määrus (EÜ) nr 219/2009, 11. märts 2009 (ELT L 87, 31.3.2009, lk 109),</w:t>
      </w:r>
    </w:p>
    <w:p w14:paraId="31E57F02" w14:textId="77777777" w:rsidR="00BE5AFE" w:rsidRPr="005D5AEE" w:rsidRDefault="00BE5AFE" w:rsidP="00BE5AFE">
      <w:pPr>
        <w:ind w:left="1134" w:hanging="567"/>
        <w:rPr>
          <w:noProof/>
          <w:szCs w:val="24"/>
        </w:rPr>
      </w:pPr>
    </w:p>
    <w:p w14:paraId="4C462C45" w14:textId="77777777" w:rsidR="00BE5AFE" w:rsidRPr="005D5AEE" w:rsidRDefault="00BE5AFE" w:rsidP="00BE5AFE">
      <w:pPr>
        <w:ind w:left="1134" w:hanging="567"/>
        <w:rPr>
          <w:noProof/>
          <w:szCs w:val="24"/>
        </w:rPr>
      </w:pPr>
      <w:r w:rsidRPr="005D5AEE">
        <w:rPr>
          <w:noProof/>
        </w:rPr>
        <w:t>–</w:t>
      </w:r>
      <w:r w:rsidRPr="005D5AEE">
        <w:rPr>
          <w:noProof/>
        </w:rPr>
        <w:tab/>
        <w:t>32019 R 1243: Euroopa Parlamendi ja nõukogu määrus (EL) 2019/1243, 20. juuni 2019 (ELT L 198, 25.7.2019, lk 241).</w:t>
      </w:r>
    </w:p>
    <w:p w14:paraId="3B1D23EA" w14:textId="77777777" w:rsidR="00BE5AFE" w:rsidRPr="005D5AEE" w:rsidRDefault="00BE5AFE" w:rsidP="00BE5AFE">
      <w:pPr>
        <w:ind w:left="567" w:hanging="567"/>
        <w:rPr>
          <w:noProof/>
          <w:szCs w:val="24"/>
        </w:rPr>
      </w:pPr>
    </w:p>
    <w:p w14:paraId="67F7A178" w14:textId="6A145446" w:rsidR="00BE5AFE" w:rsidRPr="005D5AEE" w:rsidRDefault="00BE5AFE" w:rsidP="00BE5AFE">
      <w:pPr>
        <w:ind w:left="567" w:hanging="567"/>
        <w:rPr>
          <w:noProof/>
          <w:szCs w:val="24"/>
        </w:rPr>
      </w:pPr>
      <w:r w:rsidRPr="005D5AEE">
        <w:rPr>
          <w:noProof/>
        </w:rPr>
        <w:t>59.</w:t>
      </w:r>
      <w:r w:rsidRPr="005D5AEE">
        <w:rPr>
          <w:noProof/>
        </w:rPr>
        <w:tab/>
        <w:t>32008 R 0324: Komisjoni määrus (EÜ) nr 324/2008, 9. aprill 2008</w:t>
      </w:r>
      <w:r w:rsidR="008F6793">
        <w:rPr>
          <w:noProof/>
        </w:rPr>
        <w:t xml:space="preserve">, </w:t>
      </w:r>
      <w:r w:rsidR="008F6793" w:rsidRPr="00102727">
        <w:rPr>
          <w:noProof/>
        </w:rPr>
        <w:t>millega kehtestatakse meresõiduturvalisuse alaste komisjoni kontrollide läbiviimise uuendatud kord</w:t>
      </w:r>
      <w:r w:rsidRPr="005D5AEE">
        <w:rPr>
          <w:noProof/>
        </w:rPr>
        <w:t xml:space="preserve"> (ELT L 98, 10.4.2008, lk 5), muudetud järgmis(t)e õigusakti(de)ga:</w:t>
      </w:r>
    </w:p>
    <w:p w14:paraId="21FA7427" w14:textId="77777777" w:rsidR="00BE5AFE" w:rsidRPr="005D5AEE" w:rsidRDefault="00BE5AFE" w:rsidP="00BE5AFE">
      <w:pPr>
        <w:ind w:left="567" w:hanging="567"/>
        <w:rPr>
          <w:noProof/>
          <w:szCs w:val="24"/>
        </w:rPr>
      </w:pPr>
    </w:p>
    <w:p w14:paraId="2046C3CD" w14:textId="77777777" w:rsidR="00BE5AFE" w:rsidRPr="005D5AEE" w:rsidRDefault="00BE5AFE" w:rsidP="00BE5AFE">
      <w:pPr>
        <w:ind w:left="1134" w:hanging="567"/>
        <w:rPr>
          <w:noProof/>
          <w:szCs w:val="24"/>
        </w:rPr>
      </w:pPr>
      <w:r w:rsidRPr="005D5AEE">
        <w:rPr>
          <w:noProof/>
        </w:rPr>
        <w:t>–</w:t>
      </w:r>
      <w:r w:rsidRPr="005D5AEE">
        <w:rPr>
          <w:noProof/>
        </w:rPr>
        <w:tab/>
        <w:t>32016 R 0462: Komisjoni rakendusmäärus (EL) 2016/462, 30. märts 2016 (ELT L 80, 31.3.2016, lk 28).</w:t>
      </w:r>
    </w:p>
    <w:p w14:paraId="55D25BD3" w14:textId="77777777" w:rsidR="00BE5AFE" w:rsidRPr="005D5AEE" w:rsidRDefault="00BE5AFE" w:rsidP="00BE5AFE">
      <w:pPr>
        <w:ind w:left="567" w:hanging="567"/>
        <w:rPr>
          <w:noProof/>
          <w:szCs w:val="24"/>
        </w:rPr>
      </w:pPr>
    </w:p>
    <w:p w14:paraId="02198B04" w14:textId="77777777" w:rsidR="00BE5AFE" w:rsidRPr="005D5AEE" w:rsidRDefault="00BE5AFE" w:rsidP="00BE5AFE">
      <w:pPr>
        <w:ind w:left="567" w:hanging="567"/>
        <w:rPr>
          <w:noProof/>
          <w:szCs w:val="24"/>
        </w:rPr>
      </w:pPr>
      <w:r w:rsidRPr="005D5AEE">
        <w:rPr>
          <w:noProof/>
        </w:rPr>
        <w:br w:type="page"/>
        <w:t>60.</w:t>
      </w:r>
      <w:r w:rsidRPr="005D5AEE">
        <w:rPr>
          <w:noProof/>
        </w:rPr>
        <w:tab/>
        <w:t>32002 R 1406: Euroopa Parlamendi ja nõukogu määrus (EÜ) nr 1406/2002, 27. juuni 2002, millega luuakse Euroopa Meresõiduohutuse Amet (EÜT L 208, 5.8.2002, lk 1), muudetud järgmis(t)e õigusakti(de)ga:</w:t>
      </w:r>
    </w:p>
    <w:p w14:paraId="28F6D85E" w14:textId="77777777" w:rsidR="00BE5AFE" w:rsidRPr="005D5AEE" w:rsidRDefault="00BE5AFE" w:rsidP="00BE5AFE">
      <w:pPr>
        <w:ind w:left="567" w:hanging="567"/>
        <w:rPr>
          <w:noProof/>
          <w:szCs w:val="24"/>
        </w:rPr>
      </w:pPr>
    </w:p>
    <w:p w14:paraId="20D765AB" w14:textId="64EAF70A" w:rsidR="00BE5AFE" w:rsidRPr="005D5AEE" w:rsidRDefault="00BE5AFE" w:rsidP="00BE5AFE">
      <w:pPr>
        <w:ind w:left="1134" w:hanging="567"/>
        <w:rPr>
          <w:noProof/>
          <w:szCs w:val="24"/>
        </w:rPr>
      </w:pPr>
      <w:r w:rsidRPr="005D5AEE">
        <w:rPr>
          <w:noProof/>
        </w:rPr>
        <w:t>–</w:t>
      </w:r>
      <w:r w:rsidRPr="005D5AEE">
        <w:rPr>
          <w:noProof/>
        </w:rPr>
        <w:tab/>
        <w:t>32003 R 1644: Euroopa Parlamendi ja nõukogu määrus (E</w:t>
      </w:r>
      <w:r w:rsidR="005F7010">
        <w:rPr>
          <w:noProof/>
        </w:rPr>
        <w:t>Ü</w:t>
      </w:r>
      <w:r w:rsidRPr="005D5AEE">
        <w:rPr>
          <w:noProof/>
        </w:rPr>
        <w:t>) nr 1644/2003, 22. juuli 2003 (ELT L 245, 29.9.2003, lk 10),</w:t>
      </w:r>
    </w:p>
    <w:p w14:paraId="02642199" w14:textId="77777777" w:rsidR="00BE5AFE" w:rsidRPr="005D5AEE" w:rsidRDefault="00BE5AFE" w:rsidP="00BE5AFE">
      <w:pPr>
        <w:ind w:left="1134" w:hanging="567"/>
        <w:rPr>
          <w:noProof/>
          <w:szCs w:val="24"/>
        </w:rPr>
      </w:pPr>
    </w:p>
    <w:p w14:paraId="5669A134" w14:textId="25141F30" w:rsidR="00BE5AFE" w:rsidRPr="005D5AEE" w:rsidRDefault="00BE5AFE" w:rsidP="00BE5AFE">
      <w:pPr>
        <w:ind w:left="1134" w:hanging="567"/>
        <w:rPr>
          <w:noProof/>
          <w:szCs w:val="24"/>
        </w:rPr>
      </w:pPr>
      <w:r w:rsidRPr="005D5AEE">
        <w:rPr>
          <w:noProof/>
        </w:rPr>
        <w:t>–</w:t>
      </w:r>
      <w:r w:rsidRPr="005D5AEE">
        <w:rPr>
          <w:noProof/>
        </w:rPr>
        <w:tab/>
        <w:t>32004 R 0724: Euroopa Parlamendi ja nõukogu määrus (E</w:t>
      </w:r>
      <w:r w:rsidR="005F7010">
        <w:rPr>
          <w:noProof/>
        </w:rPr>
        <w:t>Ü</w:t>
      </w:r>
      <w:r w:rsidRPr="005D5AEE">
        <w:rPr>
          <w:noProof/>
        </w:rPr>
        <w:t>) nr 724/2004, 31. märts 2004 (ELT L 129, 29.4.2004, lk 1),</w:t>
      </w:r>
    </w:p>
    <w:p w14:paraId="2D5A31B1" w14:textId="77777777" w:rsidR="00BE5AFE" w:rsidRPr="005D5AEE" w:rsidRDefault="00BE5AFE" w:rsidP="00BE5AFE">
      <w:pPr>
        <w:ind w:left="1134" w:hanging="567"/>
        <w:rPr>
          <w:noProof/>
          <w:szCs w:val="24"/>
        </w:rPr>
      </w:pPr>
    </w:p>
    <w:p w14:paraId="7831300F" w14:textId="02521B3F" w:rsidR="00BE5AFE" w:rsidRPr="005D5AEE" w:rsidRDefault="00BE5AFE" w:rsidP="00BE5AFE">
      <w:pPr>
        <w:ind w:left="1134" w:hanging="567"/>
        <w:rPr>
          <w:noProof/>
          <w:szCs w:val="24"/>
        </w:rPr>
      </w:pPr>
      <w:r w:rsidRPr="005D5AEE">
        <w:rPr>
          <w:noProof/>
        </w:rPr>
        <w:t>–</w:t>
      </w:r>
      <w:r w:rsidRPr="005D5AEE">
        <w:rPr>
          <w:noProof/>
        </w:rPr>
        <w:tab/>
        <w:t>32006 R 2038: Euroopa Parlamendi ja nõukogu määrus (E</w:t>
      </w:r>
      <w:r w:rsidR="005F7010">
        <w:rPr>
          <w:noProof/>
        </w:rPr>
        <w:t>Ü</w:t>
      </w:r>
      <w:r w:rsidRPr="005D5AEE">
        <w:rPr>
          <w:noProof/>
        </w:rPr>
        <w:t>) nr 2038/2006, 18. detsember 2006 (ELT L 394, 30.12.2006, lk 1),</w:t>
      </w:r>
    </w:p>
    <w:p w14:paraId="120DAAB6" w14:textId="77777777" w:rsidR="00BE5AFE" w:rsidRPr="005D5AEE" w:rsidRDefault="00BE5AFE" w:rsidP="00BE5AFE">
      <w:pPr>
        <w:ind w:left="1134" w:hanging="567"/>
        <w:rPr>
          <w:noProof/>
          <w:szCs w:val="24"/>
        </w:rPr>
      </w:pPr>
    </w:p>
    <w:p w14:paraId="315AB3F4" w14:textId="77777777" w:rsidR="00BE5AFE" w:rsidRPr="005D5AEE" w:rsidRDefault="00BE5AFE" w:rsidP="00BE5AFE">
      <w:pPr>
        <w:ind w:left="1134" w:hanging="567"/>
        <w:rPr>
          <w:noProof/>
          <w:szCs w:val="24"/>
        </w:rPr>
      </w:pPr>
      <w:r w:rsidRPr="005D5AEE">
        <w:rPr>
          <w:noProof/>
        </w:rPr>
        <w:t>–</w:t>
      </w:r>
      <w:r w:rsidRPr="005D5AEE">
        <w:rPr>
          <w:noProof/>
        </w:rPr>
        <w:tab/>
        <w:t>32013 R 0100: Euroopa Parlamendi ja nõukogu määrus (EL) nr 100/2013, 15. jaanuar 2013 (ELT L 39, 9.2.2013, lk 30),</w:t>
      </w:r>
    </w:p>
    <w:p w14:paraId="7FB65514" w14:textId="77777777" w:rsidR="00BE5AFE" w:rsidRPr="005D5AEE" w:rsidRDefault="00BE5AFE" w:rsidP="00BE5AFE">
      <w:pPr>
        <w:ind w:left="1134" w:hanging="567"/>
        <w:rPr>
          <w:noProof/>
          <w:szCs w:val="24"/>
        </w:rPr>
      </w:pPr>
    </w:p>
    <w:p w14:paraId="10EADE60" w14:textId="77777777" w:rsidR="00BE5AFE" w:rsidRPr="005D5AEE" w:rsidRDefault="00BE5AFE" w:rsidP="00BE5AFE">
      <w:pPr>
        <w:ind w:left="1134" w:hanging="567"/>
        <w:rPr>
          <w:noProof/>
          <w:szCs w:val="24"/>
        </w:rPr>
      </w:pPr>
      <w:r w:rsidRPr="005D5AEE">
        <w:rPr>
          <w:noProof/>
        </w:rPr>
        <w:t>–</w:t>
      </w:r>
      <w:r w:rsidRPr="005D5AEE">
        <w:rPr>
          <w:noProof/>
        </w:rPr>
        <w:tab/>
        <w:t>32016 R 1625: Euroopa Parlamendi ja nõukogu määrus (EL) 2016/1625, 14. september 2016 (ELT L 251, 16.9.2016, lk 77).</w:t>
      </w:r>
    </w:p>
    <w:p w14:paraId="1D61B0F7" w14:textId="77777777" w:rsidR="00BE5AFE" w:rsidRPr="005D5AEE" w:rsidRDefault="00BE5AFE" w:rsidP="00BE5AFE">
      <w:pPr>
        <w:ind w:left="567" w:hanging="567"/>
        <w:rPr>
          <w:noProof/>
          <w:szCs w:val="24"/>
        </w:rPr>
      </w:pPr>
    </w:p>
    <w:p w14:paraId="47CEAE06" w14:textId="22EBF6F6" w:rsidR="00BE5AFE" w:rsidRPr="005D5AEE" w:rsidRDefault="00BE5AFE" w:rsidP="00BE5AFE">
      <w:pPr>
        <w:ind w:left="567" w:hanging="567"/>
        <w:rPr>
          <w:noProof/>
          <w:szCs w:val="24"/>
        </w:rPr>
      </w:pPr>
      <w:r w:rsidRPr="005D5AEE">
        <w:rPr>
          <w:noProof/>
        </w:rPr>
        <w:t>61.</w:t>
      </w:r>
      <w:r w:rsidRPr="005D5AEE">
        <w:rPr>
          <w:noProof/>
        </w:rPr>
        <w:tab/>
        <w:t>32002 R 2099: Euroopa Parlamendi ja nõukogu määrus (E</w:t>
      </w:r>
      <w:r w:rsidR="005F7010">
        <w:rPr>
          <w:noProof/>
        </w:rPr>
        <w:t>Ü</w:t>
      </w:r>
      <w:r w:rsidRPr="005D5AEE">
        <w:rPr>
          <w:noProof/>
        </w:rPr>
        <w:t>) nr 2099/2002, 5. november 2002</w:t>
      </w:r>
      <w:r w:rsidR="008F6793">
        <w:rPr>
          <w:noProof/>
        </w:rPr>
        <w:t xml:space="preserve">, </w:t>
      </w:r>
      <w:r w:rsidR="008F6793" w:rsidRPr="00102727">
        <w:rPr>
          <w:noProof/>
        </w:rPr>
        <w:t>millega asutatakse laevade põhjustatud merereostuse vältimise ja meresõiduohutuse komitee (COSS) ning muudetakse määrusi, mis käsitlevad laevade põhjustatud merereostuse vältimist ja meresõiduohutust</w:t>
      </w:r>
      <w:r w:rsidRPr="005D5AEE">
        <w:rPr>
          <w:noProof/>
        </w:rPr>
        <w:t xml:space="preserve"> (EÜT L 324, 29.11.2002, lk 1), muudetud järgmis(t)e õigusakti(de)ga:</w:t>
      </w:r>
    </w:p>
    <w:p w14:paraId="5EF70228" w14:textId="77777777" w:rsidR="00BE5AFE" w:rsidRPr="005D5AEE" w:rsidRDefault="00BE5AFE" w:rsidP="00BE5AFE">
      <w:pPr>
        <w:ind w:left="567" w:hanging="567"/>
        <w:rPr>
          <w:noProof/>
          <w:szCs w:val="24"/>
        </w:rPr>
      </w:pPr>
    </w:p>
    <w:p w14:paraId="451A9A8A" w14:textId="77777777" w:rsidR="00BE5AFE" w:rsidRPr="005D5AEE" w:rsidRDefault="00BE5AFE" w:rsidP="00BE5AFE">
      <w:pPr>
        <w:ind w:left="1134" w:hanging="567"/>
        <w:rPr>
          <w:noProof/>
          <w:szCs w:val="24"/>
        </w:rPr>
      </w:pPr>
      <w:r w:rsidRPr="005D5AEE">
        <w:rPr>
          <w:noProof/>
        </w:rPr>
        <w:t>–</w:t>
      </w:r>
      <w:r w:rsidRPr="005D5AEE">
        <w:rPr>
          <w:noProof/>
        </w:rPr>
        <w:tab/>
        <w:t>32004 R 0415: Komisjoni määrus (EÜ) nr 415/2004, 5. märts 2004 (ELT L 68, 6.3.2004, lk 10),</w:t>
      </w:r>
    </w:p>
    <w:p w14:paraId="28A76A17" w14:textId="77777777" w:rsidR="00BE5AFE" w:rsidRPr="005D5AEE" w:rsidRDefault="00BE5AFE" w:rsidP="00BE5AFE">
      <w:pPr>
        <w:ind w:left="1134" w:hanging="567"/>
        <w:rPr>
          <w:noProof/>
          <w:szCs w:val="24"/>
        </w:rPr>
      </w:pPr>
    </w:p>
    <w:p w14:paraId="399DB28C" w14:textId="77777777" w:rsidR="00BE5AFE" w:rsidRPr="005D5AEE" w:rsidRDefault="00BE5AFE" w:rsidP="00BE5AFE">
      <w:pPr>
        <w:ind w:left="1134" w:hanging="567"/>
        <w:rPr>
          <w:noProof/>
          <w:szCs w:val="24"/>
        </w:rPr>
      </w:pPr>
      <w:r w:rsidRPr="005D5AEE">
        <w:rPr>
          <w:noProof/>
        </w:rPr>
        <w:br w:type="page"/>
        <w:t>–</w:t>
      </w:r>
      <w:r w:rsidRPr="005D5AEE">
        <w:rPr>
          <w:noProof/>
        </w:rPr>
        <w:tab/>
        <w:t>32007 R 0093: Komisjoni määrus (EÜ) nr 93/2007, 30. jaanuar 2007 (ELT L 22, 31.1.2007, lk 12),</w:t>
      </w:r>
    </w:p>
    <w:p w14:paraId="71D7758E" w14:textId="77777777" w:rsidR="00BE5AFE" w:rsidRPr="005D5AEE" w:rsidRDefault="00BE5AFE" w:rsidP="00BE5AFE">
      <w:pPr>
        <w:ind w:left="1134" w:hanging="567"/>
        <w:rPr>
          <w:noProof/>
          <w:szCs w:val="24"/>
        </w:rPr>
      </w:pPr>
    </w:p>
    <w:p w14:paraId="71C5BA79" w14:textId="516E0240" w:rsidR="00BE5AFE" w:rsidRPr="005D5AEE" w:rsidRDefault="00BE5AFE" w:rsidP="00BE5AFE">
      <w:pPr>
        <w:ind w:left="1134" w:hanging="567"/>
        <w:rPr>
          <w:noProof/>
          <w:szCs w:val="24"/>
        </w:rPr>
      </w:pPr>
      <w:r w:rsidRPr="005D5AEE">
        <w:rPr>
          <w:noProof/>
        </w:rPr>
        <w:t>–</w:t>
      </w:r>
      <w:r w:rsidRPr="005D5AEE">
        <w:rPr>
          <w:noProof/>
        </w:rPr>
        <w:tab/>
        <w:t>32016 R 0103: Komisjoni määrus (EL) 2016/103, 27. jaanuar 2016 (ELT L 21, 28.1.2016, lk 67)</w:t>
      </w:r>
      <w:r w:rsidR="005F7010">
        <w:rPr>
          <w:noProof/>
        </w:rPr>
        <w:t>.</w:t>
      </w:r>
    </w:p>
    <w:p w14:paraId="498FB7C1" w14:textId="77777777" w:rsidR="00BE5AFE" w:rsidRPr="005D5AEE" w:rsidRDefault="00BE5AFE" w:rsidP="00BE5AFE">
      <w:pPr>
        <w:ind w:left="1134" w:hanging="567"/>
        <w:rPr>
          <w:noProof/>
          <w:szCs w:val="24"/>
        </w:rPr>
      </w:pPr>
    </w:p>
    <w:p w14:paraId="2989546F" w14:textId="04593BA7" w:rsidR="00BE5AFE" w:rsidRPr="005D5AEE" w:rsidRDefault="00BE5AFE" w:rsidP="00BE5AFE">
      <w:pPr>
        <w:ind w:left="567" w:hanging="567"/>
        <w:rPr>
          <w:noProof/>
          <w:szCs w:val="24"/>
        </w:rPr>
      </w:pPr>
      <w:r w:rsidRPr="005D5AEE">
        <w:rPr>
          <w:noProof/>
        </w:rPr>
        <w:t>62.</w:t>
      </w:r>
      <w:r w:rsidRPr="005D5AEE">
        <w:rPr>
          <w:noProof/>
        </w:rPr>
        <w:tab/>
        <w:t>32022 L 0993: Euroopa Parlamendi ja nõukogu direktiiv (EL) 2022/993, 8. juuni 2022, meremeeste väljaõppe miinimumtaseme kohta (ELT L 169, 27.6.2022, lk 45).</w:t>
      </w:r>
    </w:p>
    <w:p w14:paraId="147900B1" w14:textId="77777777" w:rsidR="00BE5AFE" w:rsidRPr="005D5AEE" w:rsidRDefault="00BE5AFE" w:rsidP="00BE5AFE">
      <w:pPr>
        <w:ind w:left="567" w:hanging="567"/>
        <w:rPr>
          <w:noProof/>
          <w:szCs w:val="24"/>
        </w:rPr>
      </w:pPr>
    </w:p>
    <w:p w14:paraId="011C3C07" w14:textId="77777777" w:rsidR="00BE5AFE" w:rsidRPr="005D5AEE" w:rsidRDefault="00BE5AFE" w:rsidP="00BE5AFE">
      <w:pPr>
        <w:ind w:left="567" w:hanging="567"/>
        <w:rPr>
          <w:noProof/>
          <w:szCs w:val="24"/>
        </w:rPr>
      </w:pPr>
      <w:r w:rsidRPr="005D5AEE">
        <w:rPr>
          <w:noProof/>
        </w:rPr>
        <w:t>63.</w:t>
      </w:r>
      <w:r w:rsidRPr="005D5AEE">
        <w:rPr>
          <w:noProof/>
        </w:rPr>
        <w:tab/>
        <w:t>32022 D 1973: Komisjoni rakendusotsus (EL) 2022/1973, 11. oktoober 2022, Ühendkuningriigi tunnustamise kohta seoses meremeeste väljaõppe ja diplomeerimise süsteemiga vastavalt direktiivile (EL) 2022/993 (ELT L 270, 18.10.2022, lk 99).</w:t>
      </w:r>
    </w:p>
    <w:p w14:paraId="33379516" w14:textId="77777777" w:rsidR="00BE5AFE" w:rsidRPr="005D5AEE" w:rsidRDefault="00BE5AFE" w:rsidP="00BE5AFE">
      <w:pPr>
        <w:ind w:left="567" w:hanging="567"/>
        <w:rPr>
          <w:noProof/>
          <w:szCs w:val="24"/>
        </w:rPr>
      </w:pPr>
    </w:p>
    <w:p w14:paraId="765F3DD7" w14:textId="77777777" w:rsidR="00BE5AFE" w:rsidRPr="005D5AEE" w:rsidRDefault="00BE5AFE" w:rsidP="00BE5AFE">
      <w:pPr>
        <w:ind w:left="567" w:hanging="567"/>
        <w:rPr>
          <w:noProof/>
          <w:szCs w:val="24"/>
        </w:rPr>
      </w:pPr>
      <w:r w:rsidRPr="005D5AEE">
        <w:rPr>
          <w:noProof/>
        </w:rPr>
        <w:t>64.</w:t>
      </w:r>
      <w:r w:rsidRPr="005D5AEE">
        <w:rPr>
          <w:noProof/>
        </w:rPr>
        <w:tab/>
        <w:t>32011 D 0259: Komisjoni otsus 2011/259/EL, 27. aprill 2011, Tuneesia tunnustamise kohta seoses meremeeste väljaõpet ning diplomeerimist käsitlevate kutsetunnistuste tunnustamisega (ELT L 110, 29.4.2011, lk 34).</w:t>
      </w:r>
    </w:p>
    <w:p w14:paraId="3ED44612" w14:textId="77777777" w:rsidR="00BE5AFE" w:rsidRPr="005D5AEE" w:rsidRDefault="00BE5AFE" w:rsidP="00BE5AFE">
      <w:pPr>
        <w:ind w:left="567" w:hanging="567"/>
        <w:rPr>
          <w:noProof/>
          <w:szCs w:val="24"/>
        </w:rPr>
      </w:pPr>
    </w:p>
    <w:p w14:paraId="7091046A" w14:textId="77777777" w:rsidR="00BE5AFE" w:rsidRPr="005D5AEE" w:rsidRDefault="00BE5AFE" w:rsidP="00BE5AFE">
      <w:pPr>
        <w:ind w:left="567" w:hanging="567"/>
        <w:rPr>
          <w:noProof/>
          <w:szCs w:val="24"/>
        </w:rPr>
      </w:pPr>
      <w:r w:rsidRPr="005D5AEE">
        <w:rPr>
          <w:noProof/>
        </w:rPr>
        <w:t>65.</w:t>
      </w:r>
      <w:r w:rsidRPr="005D5AEE">
        <w:rPr>
          <w:noProof/>
        </w:rPr>
        <w:tab/>
        <w:t>32010 D 0361: Komisjoni otsus 2010/361/EL, 28. juuni 2010, Iisraeli tunnustamise kohta seoses meremeeste väljaõpet ning diplomeerimist käsitlevate kutsetunnistuste tunnustamisega (ELT L 161, 29.6.2010, lk 9),</w:t>
      </w:r>
    </w:p>
    <w:p w14:paraId="06635B96" w14:textId="77777777" w:rsidR="00BE5AFE" w:rsidRPr="005D5AEE" w:rsidRDefault="00BE5AFE" w:rsidP="00BE5AFE">
      <w:pPr>
        <w:ind w:left="567" w:hanging="567"/>
        <w:rPr>
          <w:noProof/>
          <w:szCs w:val="24"/>
        </w:rPr>
      </w:pPr>
    </w:p>
    <w:p w14:paraId="2CBD2D62" w14:textId="77777777" w:rsidR="00BE5AFE" w:rsidRPr="005D5AEE" w:rsidRDefault="00BE5AFE" w:rsidP="00BE5AFE">
      <w:pPr>
        <w:ind w:left="567" w:hanging="567"/>
        <w:rPr>
          <w:noProof/>
          <w:szCs w:val="24"/>
        </w:rPr>
      </w:pPr>
      <w:r w:rsidRPr="005D5AEE">
        <w:rPr>
          <w:noProof/>
        </w:rPr>
        <w:t>66.</w:t>
      </w:r>
      <w:r w:rsidRPr="005D5AEE">
        <w:rPr>
          <w:noProof/>
        </w:rPr>
        <w:tab/>
        <w:t>32010 D 0363: Komisjoni otsus 2010/363/EL, 28. juuni 2010, Alžeeria tunnustamise kohta seoses meremeeste väljaõpet ning diplomeerimist käsitlevate kutsetunnistuste tunnustamisega (ELT L 163, 30.6.2010, lk 42),</w:t>
      </w:r>
    </w:p>
    <w:p w14:paraId="7082E2AA" w14:textId="77777777" w:rsidR="00BE5AFE" w:rsidRPr="005D5AEE" w:rsidRDefault="00BE5AFE" w:rsidP="00BE5AFE">
      <w:pPr>
        <w:ind w:left="567" w:hanging="567"/>
        <w:rPr>
          <w:noProof/>
          <w:szCs w:val="24"/>
        </w:rPr>
      </w:pPr>
    </w:p>
    <w:p w14:paraId="683E7A55" w14:textId="77777777" w:rsidR="00BE5AFE" w:rsidRPr="005D5AEE" w:rsidRDefault="00BE5AFE" w:rsidP="00BE5AFE">
      <w:pPr>
        <w:ind w:left="567" w:hanging="567"/>
        <w:rPr>
          <w:noProof/>
          <w:szCs w:val="24"/>
        </w:rPr>
      </w:pPr>
      <w:r w:rsidRPr="005D5AEE">
        <w:rPr>
          <w:noProof/>
        </w:rPr>
        <w:br w:type="page"/>
        <w:t>67.</w:t>
      </w:r>
      <w:r w:rsidRPr="005D5AEE">
        <w:rPr>
          <w:noProof/>
        </w:rPr>
        <w:tab/>
        <w:t>32011 D 0385: Komisjoni otsus 2011/385/EL, 28. juuni 2011, Ecuadori tunnustamise kohta vastavalt Euroopa Parlamendi ja nõukogu direktiivile 2008/106/EÜ seoses meremeeste väljaõppe ja diplomeerimise süsteemidega (ELT L 170, 30.6.2011, lk 38).</w:t>
      </w:r>
    </w:p>
    <w:p w14:paraId="3FE80258" w14:textId="77777777" w:rsidR="00BE5AFE" w:rsidRPr="005D5AEE" w:rsidRDefault="00BE5AFE" w:rsidP="00BE5AFE">
      <w:pPr>
        <w:ind w:left="567" w:hanging="567"/>
        <w:rPr>
          <w:noProof/>
          <w:szCs w:val="24"/>
        </w:rPr>
      </w:pPr>
    </w:p>
    <w:p w14:paraId="42AEC049" w14:textId="77777777" w:rsidR="00BE5AFE" w:rsidRPr="005D5AEE" w:rsidRDefault="00BE5AFE" w:rsidP="00BE5AFE">
      <w:pPr>
        <w:ind w:left="567" w:hanging="567"/>
        <w:rPr>
          <w:noProof/>
          <w:szCs w:val="24"/>
        </w:rPr>
      </w:pPr>
      <w:r w:rsidRPr="005D5AEE">
        <w:rPr>
          <w:noProof/>
        </w:rPr>
        <w:t>68.</w:t>
      </w:r>
      <w:r w:rsidRPr="005D5AEE">
        <w:rPr>
          <w:noProof/>
        </w:rPr>
        <w:tab/>
        <w:t>32010 D 0704: Komisjoni otsus 2010/704/EL, 22. november 2010, Sri Lanka tunnustamise kohta seoses meremeeste väljaõpet ning diplomeerimist käsitlevate kutsetunnistuste tunnustamisega (ELT L 306, 23.11.2010, lk 77).</w:t>
      </w:r>
    </w:p>
    <w:p w14:paraId="451393F3" w14:textId="77777777" w:rsidR="00BE5AFE" w:rsidRPr="005D5AEE" w:rsidRDefault="00BE5AFE" w:rsidP="00BE5AFE">
      <w:pPr>
        <w:ind w:left="567" w:hanging="567"/>
        <w:rPr>
          <w:noProof/>
          <w:szCs w:val="24"/>
        </w:rPr>
      </w:pPr>
    </w:p>
    <w:p w14:paraId="1B1FAC8B" w14:textId="77777777" w:rsidR="00BE5AFE" w:rsidRPr="005D5AEE" w:rsidRDefault="00BE5AFE" w:rsidP="00BE5AFE">
      <w:pPr>
        <w:ind w:left="567" w:hanging="567"/>
        <w:rPr>
          <w:noProof/>
          <w:szCs w:val="24"/>
        </w:rPr>
      </w:pPr>
      <w:r w:rsidRPr="005D5AEE">
        <w:rPr>
          <w:noProof/>
        </w:rPr>
        <w:t>69.</w:t>
      </w:r>
      <w:r w:rsidRPr="005D5AEE">
        <w:rPr>
          <w:noProof/>
        </w:rPr>
        <w:tab/>
        <w:t>32010 D 0705: Komisjoni otsus 2010/705/EL, 22. november 2010, Gruusia tunnustuse tühistamise kohta seoses meremeeste väljaõpet ning diplomeerimist käsitlevate kutsetunnistuste tunnustamisega (ELT L 306, 23.11.2010, lk 78).</w:t>
      </w:r>
    </w:p>
    <w:p w14:paraId="292B0D1D" w14:textId="77777777" w:rsidR="00BE5AFE" w:rsidRPr="005D5AEE" w:rsidRDefault="00BE5AFE" w:rsidP="00BE5AFE">
      <w:pPr>
        <w:ind w:left="567" w:hanging="567"/>
        <w:rPr>
          <w:noProof/>
          <w:szCs w:val="24"/>
        </w:rPr>
      </w:pPr>
    </w:p>
    <w:p w14:paraId="73A2E959" w14:textId="6E522672" w:rsidR="00BE5AFE" w:rsidRPr="005D5AEE" w:rsidRDefault="00BE5AFE" w:rsidP="00BE5AFE">
      <w:pPr>
        <w:ind w:left="567" w:hanging="567"/>
        <w:rPr>
          <w:noProof/>
          <w:szCs w:val="24"/>
        </w:rPr>
      </w:pPr>
      <w:r w:rsidRPr="005D5AEE">
        <w:rPr>
          <w:noProof/>
        </w:rPr>
        <w:t>70.</w:t>
      </w:r>
      <w:r w:rsidRPr="005D5AEE">
        <w:rPr>
          <w:noProof/>
        </w:rPr>
        <w:tab/>
        <w:t>52002</w:t>
      </w:r>
      <w:r w:rsidR="00E274F6" w:rsidRPr="00BE6B68">
        <w:rPr>
          <w:szCs w:val="24"/>
        </w:rPr>
        <w:t> </w:t>
      </w:r>
      <w:r w:rsidRPr="005D5AEE">
        <w:rPr>
          <w:noProof/>
        </w:rPr>
        <w:t>XC</w:t>
      </w:r>
      <w:r w:rsidR="00E274F6" w:rsidRPr="00BE6B68">
        <w:rPr>
          <w:szCs w:val="24"/>
        </w:rPr>
        <w:t> </w:t>
      </w:r>
      <w:r w:rsidRPr="005D5AEE">
        <w:rPr>
          <w:noProof/>
        </w:rPr>
        <w:t>0629(02): Euroopa Parlamendi ja nõukogu direktiivi 2001/25/EÜ (meremeeste väljaõppe miinimumtaseme kohta) artikli 18 lõikes 3 sätestatud menetluse alusel tunnustatud asjakohaste tunnistuste nimekiri (22. mai 2002. aasta seisuga) (EÜT C 155, 29.6.2002, lk 11).</w:t>
      </w:r>
    </w:p>
    <w:p w14:paraId="4BDEF70A" w14:textId="77777777" w:rsidR="00BE5AFE" w:rsidRPr="005D5AEE" w:rsidRDefault="00BE5AFE" w:rsidP="00BE5AFE">
      <w:pPr>
        <w:ind w:left="567" w:hanging="567"/>
        <w:rPr>
          <w:noProof/>
          <w:szCs w:val="24"/>
        </w:rPr>
      </w:pPr>
    </w:p>
    <w:p w14:paraId="43B81047" w14:textId="6099C6C4" w:rsidR="00BE5AFE" w:rsidRPr="005D5AEE" w:rsidRDefault="00BE5AFE" w:rsidP="00BE5AFE">
      <w:pPr>
        <w:ind w:left="567" w:hanging="567"/>
        <w:rPr>
          <w:noProof/>
          <w:szCs w:val="24"/>
        </w:rPr>
      </w:pPr>
      <w:r w:rsidRPr="005D5AEE">
        <w:rPr>
          <w:noProof/>
        </w:rPr>
        <w:t>71.</w:t>
      </w:r>
      <w:r w:rsidRPr="005D5AEE">
        <w:rPr>
          <w:noProof/>
        </w:rPr>
        <w:tab/>
        <w:t>52003</w:t>
      </w:r>
      <w:r w:rsidR="00E274F6" w:rsidRPr="00BE6B68">
        <w:rPr>
          <w:szCs w:val="24"/>
        </w:rPr>
        <w:t> </w:t>
      </w:r>
      <w:r w:rsidRPr="005D5AEE">
        <w:rPr>
          <w:noProof/>
        </w:rPr>
        <w:t>XC</w:t>
      </w:r>
      <w:r w:rsidR="00E274F6" w:rsidRPr="00BE6B68">
        <w:rPr>
          <w:szCs w:val="24"/>
        </w:rPr>
        <w:t> </w:t>
      </w:r>
      <w:r w:rsidRPr="005D5AEE">
        <w:rPr>
          <w:noProof/>
        </w:rPr>
        <w:t>1107(01): Direktiivi 2001/25/EÜ (meremeeste väljaõppe miinimumtaseme kohta) artikli 18 lõikes 3 sätestatud menetluse alusel tunnustatud asjakohaste tunnistuste nimekiri (17. veebruari 2003. aasta seisuga) (ELT C 268, 7.11.2003, lk 7).</w:t>
      </w:r>
    </w:p>
    <w:p w14:paraId="07553EE0" w14:textId="77777777" w:rsidR="00BE5AFE" w:rsidRPr="005D5AEE" w:rsidRDefault="00BE5AFE" w:rsidP="00BE5AFE">
      <w:pPr>
        <w:ind w:left="567" w:hanging="567"/>
        <w:rPr>
          <w:noProof/>
          <w:szCs w:val="24"/>
        </w:rPr>
      </w:pPr>
    </w:p>
    <w:p w14:paraId="6C59CB00" w14:textId="066B4804" w:rsidR="00BE5AFE" w:rsidRPr="005D5AEE" w:rsidRDefault="00BE5AFE" w:rsidP="00BE5AFE">
      <w:pPr>
        <w:ind w:left="567" w:hanging="567"/>
        <w:rPr>
          <w:noProof/>
          <w:szCs w:val="24"/>
        </w:rPr>
      </w:pPr>
      <w:r w:rsidRPr="005D5AEE">
        <w:rPr>
          <w:noProof/>
        </w:rPr>
        <w:t>72.</w:t>
      </w:r>
      <w:r w:rsidRPr="005D5AEE">
        <w:rPr>
          <w:noProof/>
        </w:rPr>
        <w:tab/>
        <w:t>52005</w:t>
      </w:r>
      <w:r w:rsidR="00E274F6" w:rsidRPr="00BE6B68">
        <w:rPr>
          <w:szCs w:val="24"/>
        </w:rPr>
        <w:t> </w:t>
      </w:r>
      <w:r w:rsidRPr="005D5AEE">
        <w:rPr>
          <w:noProof/>
        </w:rPr>
        <w:t>XC</w:t>
      </w:r>
      <w:r w:rsidR="00E274F6" w:rsidRPr="00BE6B68">
        <w:rPr>
          <w:szCs w:val="24"/>
        </w:rPr>
        <w:t> </w:t>
      </w:r>
      <w:r w:rsidRPr="005D5AEE">
        <w:rPr>
          <w:noProof/>
        </w:rPr>
        <w:t>0407(01): Direktiivi 2001/25/EÜ (meremeeste väljaõppe miinimumtaseme kohta) artikli 18 lõikes 3 sätestatud menetluse alusel tunnustatud asjakohaste tunnistuste nimekiri (31. detsembri 2004. aasta seisuga) (ELT C 85, 7.4.2005, lk 8).</w:t>
      </w:r>
    </w:p>
    <w:p w14:paraId="4BCD9E9C" w14:textId="77777777" w:rsidR="00BE5AFE" w:rsidRPr="005D5AEE" w:rsidRDefault="00BE5AFE" w:rsidP="00BE5AFE">
      <w:pPr>
        <w:ind w:left="567" w:hanging="567"/>
        <w:rPr>
          <w:noProof/>
          <w:szCs w:val="24"/>
        </w:rPr>
      </w:pPr>
    </w:p>
    <w:p w14:paraId="2A4A97D2" w14:textId="77777777" w:rsidR="00BE5AFE" w:rsidRPr="005D5AEE" w:rsidRDefault="00BE5AFE" w:rsidP="00BE5AFE">
      <w:pPr>
        <w:ind w:left="567" w:hanging="567"/>
        <w:rPr>
          <w:noProof/>
          <w:szCs w:val="24"/>
        </w:rPr>
      </w:pPr>
      <w:r w:rsidRPr="005D5AEE">
        <w:rPr>
          <w:noProof/>
        </w:rPr>
        <w:br w:type="page"/>
        <w:t>73.</w:t>
      </w:r>
      <w:r w:rsidRPr="005D5AEE">
        <w:rPr>
          <w:noProof/>
        </w:rPr>
        <w:tab/>
        <w:t>32013 L 0054: Euroopa Parlamendi ja nõukogu direktiiv 2013/54/EL, 20. november 2013, 2006. aasta meretöönormide konventsiooni järgimise ja täitmise tagamisega seotud lipuriigi kohustuste kohta (ELT L 329, 10.12.2013, lk 1).</w:t>
      </w:r>
    </w:p>
    <w:p w14:paraId="0AAF2244" w14:textId="77777777" w:rsidR="00BE5AFE" w:rsidRPr="005D5AEE" w:rsidRDefault="00BE5AFE" w:rsidP="00BE5AFE">
      <w:pPr>
        <w:ind w:left="567" w:hanging="567"/>
        <w:rPr>
          <w:noProof/>
          <w:szCs w:val="24"/>
        </w:rPr>
      </w:pPr>
    </w:p>
    <w:p w14:paraId="7BC24F69" w14:textId="0A007009" w:rsidR="00BE5AFE" w:rsidRPr="005D5AEE" w:rsidRDefault="00BE5AFE" w:rsidP="00BE5AFE">
      <w:pPr>
        <w:ind w:left="567" w:hanging="567"/>
        <w:rPr>
          <w:noProof/>
          <w:szCs w:val="24"/>
        </w:rPr>
      </w:pPr>
      <w:r w:rsidRPr="005D5AEE">
        <w:rPr>
          <w:noProof/>
        </w:rPr>
        <w:t>74.</w:t>
      </w:r>
      <w:r w:rsidRPr="005D5AEE">
        <w:rPr>
          <w:noProof/>
        </w:rPr>
        <w:tab/>
        <w:t>31999 L 0063: Nõukogu direktiiv 1999/63/EÜ, 21. juuni 1999, milles käsitletakse Euroopa Ühenduse Reederite Ühingu (ECSA) ja Euroopa Liidu Transporditööliste Ametiühingute Liidu (FST) sõlmitud kokkulepet meremeeste tööaja korralduse kohta (EÜT L 167, 2.7.1999, lk 33), muudetud järgmis(t)e õigusakti(de)ga:</w:t>
      </w:r>
    </w:p>
    <w:p w14:paraId="686D5EA3" w14:textId="77777777" w:rsidR="00BE5AFE" w:rsidRPr="005D5AEE" w:rsidRDefault="00BE5AFE" w:rsidP="00BE5AFE">
      <w:pPr>
        <w:ind w:left="567" w:hanging="567"/>
        <w:rPr>
          <w:noProof/>
          <w:szCs w:val="24"/>
        </w:rPr>
      </w:pPr>
    </w:p>
    <w:p w14:paraId="46D477D8" w14:textId="77777777" w:rsidR="00BE5AFE" w:rsidRPr="005D5AEE" w:rsidRDefault="00BE5AFE" w:rsidP="00BE5AFE">
      <w:pPr>
        <w:ind w:left="1134" w:hanging="567"/>
        <w:rPr>
          <w:noProof/>
          <w:szCs w:val="24"/>
        </w:rPr>
      </w:pPr>
      <w:r w:rsidRPr="005D5AEE">
        <w:rPr>
          <w:noProof/>
        </w:rPr>
        <w:t>–</w:t>
      </w:r>
      <w:r w:rsidRPr="005D5AEE">
        <w:rPr>
          <w:noProof/>
        </w:rPr>
        <w:tab/>
        <w:t>32009 L 0013: Nõukogu direktiiv 2009/13/EÜ, 16. veebruar 2009 (ELT L 124, 20.5.2009, lk 30).</w:t>
      </w:r>
    </w:p>
    <w:p w14:paraId="60067122" w14:textId="77777777" w:rsidR="00BE5AFE" w:rsidRPr="005D5AEE" w:rsidRDefault="00BE5AFE" w:rsidP="00BE5AFE">
      <w:pPr>
        <w:rPr>
          <w:noProof/>
          <w:szCs w:val="24"/>
        </w:rPr>
      </w:pPr>
    </w:p>
    <w:p w14:paraId="722F131E" w14:textId="77777777" w:rsidR="00BE5AFE" w:rsidRPr="005D5AEE" w:rsidRDefault="00BE5AFE" w:rsidP="00BE5AFE">
      <w:pPr>
        <w:ind w:left="567" w:hanging="567"/>
        <w:rPr>
          <w:noProof/>
          <w:szCs w:val="24"/>
        </w:rPr>
      </w:pPr>
      <w:r w:rsidRPr="005D5AEE">
        <w:rPr>
          <w:noProof/>
        </w:rPr>
        <w:t>75.</w:t>
      </w:r>
      <w:r w:rsidRPr="005D5AEE">
        <w:rPr>
          <w:noProof/>
        </w:rPr>
        <w:tab/>
        <w:t>31999 L 0095: Euroopa Parlamendi ja nõukogu direktiiv 1999/95/EÜ, 13. detsember 1999, milles käsitletakse meremeeste tööaega reguleerivate sätete täitmist ühenduse sadamates peatuvatel laevadel (EÜT L 14, 20.1.2000, lk 29).</w:t>
      </w:r>
    </w:p>
    <w:p w14:paraId="12FD6A13" w14:textId="77777777" w:rsidR="00BE5AFE" w:rsidRPr="005D5AEE" w:rsidRDefault="00BE5AFE" w:rsidP="00BE5AFE">
      <w:pPr>
        <w:ind w:left="567" w:hanging="567"/>
        <w:rPr>
          <w:noProof/>
          <w:szCs w:val="24"/>
        </w:rPr>
      </w:pPr>
    </w:p>
    <w:p w14:paraId="1EDB1E44" w14:textId="77777777" w:rsidR="00BE5AFE" w:rsidRPr="005D5AEE" w:rsidRDefault="00BE5AFE" w:rsidP="00BE5AFE">
      <w:pPr>
        <w:ind w:left="567" w:hanging="567"/>
        <w:rPr>
          <w:noProof/>
          <w:szCs w:val="24"/>
        </w:rPr>
      </w:pPr>
    </w:p>
    <w:p w14:paraId="5724D57E" w14:textId="77777777" w:rsidR="00BE5AFE" w:rsidRPr="005D5AEE" w:rsidRDefault="00BE5AFE" w:rsidP="00BE5AFE">
      <w:pPr>
        <w:ind w:left="567" w:hanging="567"/>
        <w:jc w:val="center"/>
        <w:rPr>
          <w:noProof/>
          <w:szCs w:val="24"/>
        </w:rPr>
      </w:pPr>
      <w:r w:rsidRPr="005D5AEE">
        <w:rPr>
          <w:noProof/>
        </w:rPr>
        <w:br w:type="page"/>
        <w:t>6. PEATÜKK</w:t>
      </w:r>
    </w:p>
    <w:p w14:paraId="3B1F24DB" w14:textId="77777777" w:rsidR="00BE5AFE" w:rsidRPr="005D5AEE" w:rsidRDefault="00BE5AFE" w:rsidP="00BE5AFE">
      <w:pPr>
        <w:ind w:left="567" w:hanging="567"/>
        <w:jc w:val="center"/>
        <w:rPr>
          <w:noProof/>
          <w:szCs w:val="24"/>
        </w:rPr>
      </w:pPr>
    </w:p>
    <w:p w14:paraId="34D5B67B" w14:textId="77777777" w:rsidR="00BE5AFE" w:rsidRPr="005D5AEE" w:rsidRDefault="00BE5AFE" w:rsidP="00BE5AFE">
      <w:pPr>
        <w:ind w:left="567" w:hanging="567"/>
        <w:jc w:val="center"/>
        <w:rPr>
          <w:noProof/>
          <w:szCs w:val="24"/>
        </w:rPr>
      </w:pPr>
      <w:r w:rsidRPr="005D5AEE">
        <w:rPr>
          <w:noProof/>
        </w:rPr>
        <w:t>ÜLDISED MEETMED</w:t>
      </w:r>
    </w:p>
    <w:p w14:paraId="05C66D1F" w14:textId="77777777" w:rsidR="00BE5AFE" w:rsidRPr="005D5AEE" w:rsidRDefault="00BE5AFE" w:rsidP="00BE5AFE">
      <w:pPr>
        <w:ind w:left="567" w:hanging="567"/>
        <w:rPr>
          <w:noProof/>
          <w:szCs w:val="24"/>
        </w:rPr>
      </w:pPr>
    </w:p>
    <w:p w14:paraId="2854E8F9" w14:textId="4DD6C609" w:rsidR="00BE5AFE" w:rsidRPr="005D5AEE" w:rsidRDefault="00BE5AFE" w:rsidP="00BE5AFE">
      <w:pPr>
        <w:ind w:left="567" w:hanging="567"/>
        <w:rPr>
          <w:noProof/>
          <w:szCs w:val="24"/>
        </w:rPr>
      </w:pPr>
      <w:r w:rsidRPr="005D5AEE">
        <w:rPr>
          <w:noProof/>
        </w:rPr>
        <w:t>1.</w:t>
      </w:r>
      <w:r w:rsidRPr="005D5AEE">
        <w:rPr>
          <w:noProof/>
        </w:rPr>
        <w:tab/>
        <w:t>32012 D 0286: Komisjoni otsus</w:t>
      </w:r>
      <w:r w:rsidR="00E274F6">
        <w:rPr>
          <w:noProof/>
        </w:rPr>
        <w:t xml:space="preserve"> </w:t>
      </w:r>
      <w:r w:rsidR="00E274F6" w:rsidRPr="005D5AEE">
        <w:rPr>
          <w:noProof/>
        </w:rPr>
        <w:t>2012/286/EL</w:t>
      </w:r>
      <w:r w:rsidRPr="005D5AEE">
        <w:rPr>
          <w:noProof/>
        </w:rPr>
        <w:t>, 31. mai 2012, maismaatranspordi turvalisuse eksperdirühma loomise kohta (ELT L 142, 1.6.2012, lk 47).</w:t>
      </w:r>
    </w:p>
    <w:p w14:paraId="5C7A6076" w14:textId="77777777" w:rsidR="00BE5AFE" w:rsidRPr="005D5AEE" w:rsidRDefault="00BE5AFE" w:rsidP="00BE5AFE">
      <w:pPr>
        <w:ind w:left="567" w:hanging="567"/>
        <w:rPr>
          <w:noProof/>
          <w:szCs w:val="24"/>
        </w:rPr>
      </w:pPr>
    </w:p>
    <w:p w14:paraId="5DD37E0F" w14:textId="43782D06" w:rsidR="00BE5AFE" w:rsidRPr="005D5AEE" w:rsidRDefault="00BE5AFE" w:rsidP="00BE5AFE">
      <w:pPr>
        <w:ind w:left="567" w:hanging="567"/>
        <w:rPr>
          <w:noProof/>
          <w:szCs w:val="24"/>
        </w:rPr>
      </w:pPr>
      <w:r w:rsidRPr="005D5AEE">
        <w:rPr>
          <w:noProof/>
        </w:rPr>
        <w:t>2.</w:t>
      </w:r>
      <w:r w:rsidRPr="005D5AEE">
        <w:rPr>
          <w:noProof/>
        </w:rPr>
        <w:tab/>
        <w:t>32009 D 0357: Euroopa Parlamendi ja nõukogu otsus nr 357/2009/EÜ, 22. aprill 2009, millega nähakse ette eelneva läbivaatamise ja konsulteerimise menetlus liikmesriikide poolt kavandatavate transporti käsitlevate õigusaktide suhtes (ELT L 109, 30.4.2009, lk 37).</w:t>
      </w:r>
    </w:p>
    <w:p w14:paraId="1597F492" w14:textId="77777777" w:rsidR="00BE5AFE" w:rsidRPr="005D5AEE" w:rsidRDefault="00BE5AFE" w:rsidP="00BE5AFE">
      <w:pPr>
        <w:ind w:left="567" w:hanging="567"/>
        <w:rPr>
          <w:noProof/>
          <w:szCs w:val="24"/>
        </w:rPr>
      </w:pPr>
    </w:p>
    <w:p w14:paraId="018E46D5" w14:textId="77777777" w:rsidR="00BE5AFE" w:rsidRPr="005D5AEE" w:rsidRDefault="00BE5AFE" w:rsidP="00BE5AFE">
      <w:pPr>
        <w:ind w:left="567" w:hanging="567"/>
        <w:rPr>
          <w:noProof/>
          <w:szCs w:val="24"/>
        </w:rPr>
      </w:pPr>
      <w:r w:rsidRPr="005D5AEE">
        <w:rPr>
          <w:noProof/>
        </w:rPr>
        <w:t>3.</w:t>
      </w:r>
      <w:r w:rsidRPr="005D5AEE">
        <w:rPr>
          <w:noProof/>
        </w:rPr>
        <w:tab/>
        <w:t>32000 L 0084: Euroopa Parlamendi ja nõukogu direktiiv 2000/84/EÜ, 19. jaanuar 2001, suveaja korra kohta (EÜT L 31, 2.2.2001, lk 21).</w:t>
      </w:r>
    </w:p>
    <w:p w14:paraId="4A3FF8EC" w14:textId="77777777" w:rsidR="00BE5AFE" w:rsidRPr="005D5AEE" w:rsidRDefault="00BE5AFE" w:rsidP="00BE5AFE">
      <w:pPr>
        <w:ind w:left="567" w:hanging="567"/>
        <w:rPr>
          <w:noProof/>
          <w:szCs w:val="24"/>
        </w:rPr>
      </w:pPr>
    </w:p>
    <w:p w14:paraId="133D61A3" w14:textId="77777777" w:rsidR="00BE5AFE" w:rsidRPr="005D5AEE" w:rsidRDefault="00BE5AFE" w:rsidP="00BE5AFE">
      <w:pPr>
        <w:ind w:left="567" w:hanging="567"/>
        <w:rPr>
          <w:noProof/>
          <w:szCs w:val="24"/>
        </w:rPr>
      </w:pPr>
      <w:r w:rsidRPr="005D5AEE">
        <w:rPr>
          <w:noProof/>
        </w:rPr>
        <w:t>4.</w:t>
      </w:r>
      <w:r w:rsidRPr="005D5AEE">
        <w:rPr>
          <w:noProof/>
        </w:rPr>
        <w:tab/>
        <w:t>32007 R 1370: Euroopa Parlamendi ja nõukogu määrus (EÜ) nr 1370/2007, 23. oktoober 2007, mis käsitleb avaliku reisijateveoteenuse osutamist raudteel ja maanteel ning millega tunnistatakse kehtetuks nõukogu määrused (EMÜ) nr 1191/69 ja (EMÜ) nr 1107/70 (ELT L 315, 3.12.2007, lk 1), muudetud järgmis(t)e õigusakti(de)ga:</w:t>
      </w:r>
    </w:p>
    <w:p w14:paraId="34D7585F" w14:textId="77777777" w:rsidR="00BE5AFE" w:rsidRPr="005D5AEE" w:rsidRDefault="00BE5AFE" w:rsidP="00BE5AFE">
      <w:pPr>
        <w:ind w:left="567" w:hanging="567"/>
        <w:rPr>
          <w:noProof/>
          <w:szCs w:val="24"/>
        </w:rPr>
      </w:pPr>
    </w:p>
    <w:p w14:paraId="44660A28" w14:textId="77777777" w:rsidR="00BE5AFE" w:rsidRPr="005D5AEE" w:rsidRDefault="00BE5AFE" w:rsidP="00BE5AFE">
      <w:pPr>
        <w:ind w:left="1134" w:hanging="567"/>
        <w:rPr>
          <w:noProof/>
          <w:szCs w:val="24"/>
        </w:rPr>
      </w:pPr>
      <w:r w:rsidRPr="005D5AEE">
        <w:rPr>
          <w:noProof/>
        </w:rPr>
        <w:t>–</w:t>
      </w:r>
      <w:r w:rsidRPr="005D5AEE">
        <w:rPr>
          <w:noProof/>
        </w:rPr>
        <w:tab/>
        <w:t>32016 R 2338: Euroopa Parlamendi ja nõukogu määrus (EL) 2016/2338, 14. detsember 2016 (ELT L 354, 23.12.2016, lk 22).</w:t>
      </w:r>
    </w:p>
    <w:p w14:paraId="19A06B9D" w14:textId="77777777" w:rsidR="00BE5AFE" w:rsidRPr="005D5AEE" w:rsidRDefault="00BE5AFE" w:rsidP="00BE5AFE">
      <w:pPr>
        <w:ind w:left="567" w:hanging="567"/>
        <w:rPr>
          <w:noProof/>
          <w:szCs w:val="24"/>
        </w:rPr>
      </w:pPr>
    </w:p>
    <w:p w14:paraId="3A4D19A9" w14:textId="77777777" w:rsidR="00BE5AFE" w:rsidRPr="005D5AEE" w:rsidRDefault="00BE5AFE" w:rsidP="00BE5AFE">
      <w:pPr>
        <w:ind w:left="567" w:hanging="567"/>
        <w:rPr>
          <w:noProof/>
          <w:szCs w:val="24"/>
        </w:rPr>
      </w:pPr>
      <w:r w:rsidRPr="005D5AEE">
        <w:rPr>
          <w:noProof/>
        </w:rPr>
        <w:br w:type="page"/>
        <w:t>5.</w:t>
      </w:r>
      <w:r w:rsidRPr="005D5AEE">
        <w:rPr>
          <w:noProof/>
        </w:rPr>
        <w:tab/>
        <w:t>31960 R 0011: Määrus nr 11 veohindade ja veotingimustega seotud diskrimineerimise kaotamise kohta Euroopa Majandusühenduse asutamislepingu artikli 79 lõike 3 rakendamisel (EÜT 52, 16.8.1960, lk 1121), muudetud järgmis(t)e õigusakti(de)ga:</w:t>
      </w:r>
    </w:p>
    <w:p w14:paraId="3ADE4801" w14:textId="77777777" w:rsidR="00BE5AFE" w:rsidRPr="005D5AEE" w:rsidRDefault="00BE5AFE" w:rsidP="00BE5AFE">
      <w:pPr>
        <w:ind w:left="567" w:hanging="567"/>
        <w:rPr>
          <w:noProof/>
          <w:szCs w:val="24"/>
        </w:rPr>
      </w:pPr>
    </w:p>
    <w:p w14:paraId="7C7D1F82" w14:textId="77777777" w:rsidR="00BE5AFE" w:rsidRPr="005D5AEE" w:rsidRDefault="00BE5AFE" w:rsidP="00BE5AFE">
      <w:pPr>
        <w:ind w:left="1134" w:hanging="567"/>
        <w:rPr>
          <w:noProof/>
          <w:szCs w:val="24"/>
        </w:rPr>
      </w:pPr>
      <w:r w:rsidRPr="005D5AEE">
        <w:rPr>
          <w:noProof/>
        </w:rPr>
        <w:t>–</w:t>
      </w:r>
      <w:r w:rsidRPr="005D5AEE">
        <w:rPr>
          <w:noProof/>
        </w:rPr>
        <w:tab/>
        <w:t>31984 R 3626: Nõukogu määrus (EMÜ) nr 3626/84, 19. detsember 1984 (EÜT L 335, 22.12.1984, lk 4),</w:t>
      </w:r>
    </w:p>
    <w:p w14:paraId="672EB390" w14:textId="77777777" w:rsidR="00BE5AFE" w:rsidRPr="005D5AEE" w:rsidRDefault="00BE5AFE" w:rsidP="00BE5AFE">
      <w:pPr>
        <w:ind w:left="1134" w:hanging="567"/>
        <w:rPr>
          <w:noProof/>
          <w:szCs w:val="24"/>
        </w:rPr>
      </w:pPr>
    </w:p>
    <w:p w14:paraId="05AB868A" w14:textId="77777777" w:rsidR="00BE5AFE" w:rsidRPr="005D5AEE" w:rsidRDefault="00BE5AFE" w:rsidP="00BE5AFE">
      <w:pPr>
        <w:ind w:left="1134" w:hanging="567"/>
        <w:rPr>
          <w:noProof/>
          <w:szCs w:val="24"/>
        </w:rPr>
      </w:pPr>
      <w:r w:rsidRPr="005D5AEE">
        <w:rPr>
          <w:noProof/>
        </w:rPr>
        <w:t>–</w:t>
      </w:r>
      <w:r w:rsidRPr="005D5AEE">
        <w:rPr>
          <w:noProof/>
        </w:rPr>
        <w:tab/>
        <w:t>32008 R 0569: Nõukogu määrus (EÜ) nr 569/2008, 12. juuni 2008 (ELT L 161, 20.6.2008, lk 1).</w:t>
      </w:r>
    </w:p>
    <w:p w14:paraId="20550CD7" w14:textId="77777777" w:rsidR="00BE5AFE" w:rsidRPr="005D5AEE" w:rsidRDefault="00BE5AFE" w:rsidP="00BE5AFE">
      <w:pPr>
        <w:ind w:left="567" w:hanging="567"/>
        <w:rPr>
          <w:noProof/>
          <w:szCs w:val="24"/>
        </w:rPr>
      </w:pPr>
    </w:p>
    <w:p w14:paraId="3F1110C6" w14:textId="77777777" w:rsidR="00E274F6" w:rsidRPr="00853EF6" w:rsidRDefault="00E274F6" w:rsidP="00952686">
      <w:pPr>
        <w:ind w:left="567"/>
        <w:rPr>
          <w:noProof/>
          <w:szCs w:val="24"/>
        </w:rPr>
      </w:pPr>
      <w:r w:rsidRPr="00853EF6">
        <w:rPr>
          <w:noProof/>
          <w:szCs w:val="24"/>
        </w:rPr>
        <w:t>Käesolevas lepingus loetakse määruse nr 11 sätteid järgmises kohanduses.</w:t>
      </w:r>
    </w:p>
    <w:p w14:paraId="0CBD4A4F" w14:textId="77777777" w:rsidR="00E274F6" w:rsidRPr="00853EF6" w:rsidRDefault="00E274F6" w:rsidP="00E274F6">
      <w:pPr>
        <w:ind w:left="567" w:hanging="567"/>
        <w:rPr>
          <w:noProof/>
          <w:szCs w:val="24"/>
        </w:rPr>
      </w:pPr>
    </w:p>
    <w:p w14:paraId="54D86C06" w14:textId="77777777" w:rsidR="00E274F6" w:rsidRPr="00853EF6" w:rsidRDefault="00E274F6" w:rsidP="00952686">
      <w:pPr>
        <w:ind w:left="567"/>
        <w:rPr>
          <w:noProof/>
          <w:szCs w:val="24"/>
        </w:rPr>
      </w:pPr>
      <w:r w:rsidRPr="00853EF6">
        <w:rPr>
          <w:noProof/>
          <w:szCs w:val="24"/>
        </w:rPr>
        <w:t>Määruse nr 11 artikleid 11–26 kohaldatakse kooskõlas raamprotokolliga nr 4.</w:t>
      </w:r>
    </w:p>
    <w:p w14:paraId="79DA4A20" w14:textId="77777777" w:rsidR="00BE5AFE" w:rsidRPr="005D5AEE" w:rsidRDefault="00BE5AFE" w:rsidP="00BE5AFE">
      <w:pPr>
        <w:ind w:left="567" w:hanging="567"/>
        <w:rPr>
          <w:noProof/>
          <w:szCs w:val="24"/>
        </w:rPr>
      </w:pPr>
    </w:p>
    <w:p w14:paraId="465AAC67" w14:textId="77777777" w:rsidR="00BE5AFE" w:rsidRPr="005D5AEE" w:rsidRDefault="00BE5AFE" w:rsidP="00BE5AFE">
      <w:pPr>
        <w:ind w:left="567" w:hanging="567"/>
        <w:jc w:val="center"/>
        <w:rPr>
          <w:noProof/>
          <w:szCs w:val="24"/>
        </w:rPr>
      </w:pPr>
      <w:r w:rsidRPr="005D5AEE">
        <w:rPr>
          <w:noProof/>
        </w:rPr>
        <w:br w:type="page"/>
        <w:t>7. PEATÜKK</w:t>
      </w:r>
    </w:p>
    <w:p w14:paraId="1F94D226" w14:textId="77777777" w:rsidR="00BE5AFE" w:rsidRPr="005D5AEE" w:rsidRDefault="00BE5AFE" w:rsidP="00BE5AFE">
      <w:pPr>
        <w:ind w:left="567" w:hanging="567"/>
        <w:jc w:val="center"/>
        <w:rPr>
          <w:noProof/>
          <w:szCs w:val="24"/>
        </w:rPr>
      </w:pPr>
    </w:p>
    <w:p w14:paraId="2B4EB068" w14:textId="77777777" w:rsidR="00BE5AFE" w:rsidRPr="005D5AEE" w:rsidRDefault="00BE5AFE" w:rsidP="00BE5AFE">
      <w:pPr>
        <w:ind w:left="567" w:hanging="567"/>
        <w:jc w:val="center"/>
        <w:rPr>
          <w:noProof/>
          <w:szCs w:val="24"/>
        </w:rPr>
      </w:pPr>
      <w:r w:rsidRPr="005D5AEE">
        <w:rPr>
          <w:noProof/>
        </w:rPr>
        <w:t>REISIJATE ÕIGUSED</w:t>
      </w:r>
    </w:p>
    <w:p w14:paraId="04D24CE4" w14:textId="77777777" w:rsidR="00BE5AFE" w:rsidRPr="005D5AEE" w:rsidRDefault="00BE5AFE" w:rsidP="00BE5AFE">
      <w:pPr>
        <w:ind w:left="567" w:hanging="567"/>
        <w:rPr>
          <w:noProof/>
          <w:szCs w:val="24"/>
        </w:rPr>
      </w:pPr>
    </w:p>
    <w:p w14:paraId="12DC88C5" w14:textId="77777777" w:rsidR="00BE5AFE" w:rsidRPr="005D5AEE" w:rsidRDefault="00BE5AFE" w:rsidP="00BE5AFE">
      <w:pPr>
        <w:ind w:left="567" w:hanging="567"/>
        <w:rPr>
          <w:noProof/>
          <w:szCs w:val="24"/>
        </w:rPr>
      </w:pPr>
      <w:r w:rsidRPr="005D5AEE">
        <w:rPr>
          <w:noProof/>
        </w:rPr>
        <w:t>1.</w:t>
      </w:r>
      <w:r w:rsidRPr="005D5AEE">
        <w:rPr>
          <w:noProof/>
        </w:rPr>
        <w:tab/>
        <w:t>32010 R 1177: Euroopa Parlamendi ja nõukogu määrus (EL) nr 1177/2010, 24. november 2010, mis käsitleb meritsi ja siseveeteedel reisijate õigusi ning millega muudetakse määrust (EÜ) nr 2006/2004 (ELT L 334, 17.12.2010, lk 1).</w:t>
      </w:r>
    </w:p>
    <w:p w14:paraId="31779B0D" w14:textId="77777777" w:rsidR="00BE5AFE" w:rsidRPr="005D5AEE" w:rsidRDefault="00BE5AFE" w:rsidP="00BE5AFE">
      <w:pPr>
        <w:ind w:left="567" w:hanging="567"/>
        <w:rPr>
          <w:noProof/>
          <w:szCs w:val="24"/>
        </w:rPr>
      </w:pPr>
    </w:p>
    <w:p w14:paraId="5483FF03" w14:textId="2DA26B3C" w:rsidR="00BE5AFE" w:rsidRDefault="00BE5AFE" w:rsidP="00BE5AFE">
      <w:pPr>
        <w:ind w:left="567"/>
        <w:rPr>
          <w:noProof/>
        </w:rPr>
      </w:pPr>
      <w:r w:rsidRPr="00744759">
        <w:rPr>
          <w:noProof/>
        </w:rPr>
        <w:t xml:space="preserve">Määruse </w:t>
      </w:r>
      <w:r w:rsidR="00744759" w:rsidRPr="005D5AEE">
        <w:rPr>
          <w:noProof/>
        </w:rPr>
        <w:t>(EL) nr 1177/2010</w:t>
      </w:r>
      <w:r w:rsidR="00744759">
        <w:rPr>
          <w:noProof/>
        </w:rPr>
        <w:t xml:space="preserve"> </w:t>
      </w:r>
      <w:r w:rsidRPr="00744759">
        <w:rPr>
          <w:noProof/>
        </w:rPr>
        <w:t>sätteid loetakse niivõrd, kui seda kohaldatakse siseveetranspordi sektori suhtes, ja käesoleva lepingu kohaldamisel järgmises kohanduses.</w:t>
      </w:r>
    </w:p>
    <w:p w14:paraId="66DB0641" w14:textId="77777777" w:rsidR="00BE5AFE" w:rsidRPr="005D5AEE" w:rsidRDefault="00BE5AFE" w:rsidP="00BE5AFE">
      <w:pPr>
        <w:ind w:left="567"/>
        <w:rPr>
          <w:noProof/>
          <w:szCs w:val="24"/>
        </w:rPr>
      </w:pPr>
    </w:p>
    <w:p w14:paraId="12F2A487" w14:textId="3D37FC79" w:rsidR="00744759" w:rsidRDefault="00BE5AFE" w:rsidP="00744759">
      <w:pPr>
        <w:ind w:left="567"/>
        <w:rPr>
          <w:noProof/>
        </w:rPr>
      </w:pPr>
      <w:r w:rsidRPr="005D5AEE">
        <w:rPr>
          <w:noProof/>
        </w:rPr>
        <w:t xml:space="preserve">Kohaldatakse raamprotokolli nr 1 artiklit 4. Raamprotokolli nr 1 artikli 4 lõikes 2 osutatud peatamise ajal ei osale San Marino üheski siseveelaevandusega seotud tegevuses, sealhulgas siseveelaevade registri loomises või äriühingutes, kes </w:t>
      </w:r>
      <w:r w:rsidR="009470D0">
        <w:rPr>
          <w:noProof/>
        </w:rPr>
        <w:t>võtavad</w:t>
      </w:r>
      <w:r w:rsidR="009470D0" w:rsidRPr="005D5AEE">
        <w:rPr>
          <w:noProof/>
        </w:rPr>
        <w:t xml:space="preserve"> </w:t>
      </w:r>
      <w:r w:rsidRPr="005D5AEE">
        <w:rPr>
          <w:noProof/>
        </w:rPr>
        <w:t xml:space="preserve">San Marino territooriumil </w:t>
      </w:r>
      <w:r w:rsidR="009470D0">
        <w:rPr>
          <w:noProof/>
        </w:rPr>
        <w:t xml:space="preserve">tööle </w:t>
      </w:r>
      <w:r w:rsidRPr="005D5AEE">
        <w:rPr>
          <w:noProof/>
        </w:rPr>
        <w:t>siseveetranspordi laevapere liikmeid.</w:t>
      </w:r>
    </w:p>
    <w:p w14:paraId="660C48A9" w14:textId="77777777" w:rsidR="00744759" w:rsidRPr="005D5AEE" w:rsidRDefault="00744759" w:rsidP="00744759">
      <w:pPr>
        <w:ind w:left="567"/>
        <w:rPr>
          <w:noProof/>
          <w:szCs w:val="24"/>
        </w:rPr>
      </w:pPr>
    </w:p>
    <w:p w14:paraId="23E537C0" w14:textId="0F6D3629" w:rsidR="00BE5AFE" w:rsidRDefault="00BE5AFE" w:rsidP="00BE5AFE">
      <w:pPr>
        <w:ind w:left="567" w:hanging="567"/>
        <w:rPr>
          <w:noProof/>
        </w:rPr>
      </w:pPr>
      <w:r w:rsidRPr="005D5AEE">
        <w:rPr>
          <w:noProof/>
        </w:rPr>
        <w:t>2.</w:t>
      </w:r>
      <w:r w:rsidRPr="005D5AEE">
        <w:rPr>
          <w:noProof/>
        </w:rPr>
        <w:tab/>
        <w:t>32009 R 0392: Euroopa Parlamendi ja nõukogu määrus (EÜ) nr 392/2009</w:t>
      </w:r>
      <w:r w:rsidR="00E274F6">
        <w:rPr>
          <w:noProof/>
        </w:rPr>
        <w:t xml:space="preserve">, </w:t>
      </w:r>
      <w:r w:rsidR="00E274F6" w:rsidRPr="00BA665A">
        <w:rPr>
          <w:szCs w:val="24"/>
        </w:rPr>
        <w:t>23</w:t>
      </w:r>
      <w:r w:rsidR="00E274F6">
        <w:rPr>
          <w:szCs w:val="24"/>
        </w:rPr>
        <w:t>.</w:t>
      </w:r>
      <w:r w:rsidR="00E274F6" w:rsidRPr="00BA665A">
        <w:rPr>
          <w:szCs w:val="24"/>
        </w:rPr>
        <w:t> </w:t>
      </w:r>
      <w:r w:rsidR="00E274F6">
        <w:rPr>
          <w:szCs w:val="24"/>
        </w:rPr>
        <w:t>a</w:t>
      </w:r>
      <w:r w:rsidR="00E274F6" w:rsidRPr="00BA665A">
        <w:rPr>
          <w:szCs w:val="24"/>
        </w:rPr>
        <w:t>pri</w:t>
      </w:r>
      <w:r w:rsidR="00E274F6">
        <w:rPr>
          <w:szCs w:val="24"/>
        </w:rPr>
        <w:t>l</w:t>
      </w:r>
      <w:r w:rsidR="00E274F6" w:rsidRPr="00BA665A">
        <w:rPr>
          <w:szCs w:val="24"/>
        </w:rPr>
        <w:t>l 2009</w:t>
      </w:r>
      <w:r w:rsidR="00E274F6">
        <w:rPr>
          <w:szCs w:val="24"/>
        </w:rPr>
        <w:t>,</w:t>
      </w:r>
      <w:r w:rsidRPr="005D5AEE">
        <w:rPr>
          <w:noProof/>
        </w:rPr>
        <w:t xml:space="preserve"> reisijate meritsi vedajate vastutuse kohta õnnetusjuhtumite korral (ELT L 131, 28.5.2009, lk 24).</w:t>
      </w:r>
    </w:p>
    <w:p w14:paraId="2B9885D6" w14:textId="77777777" w:rsidR="00BE5AFE" w:rsidRPr="005D5AEE" w:rsidRDefault="00BE5AFE" w:rsidP="00BE5AFE">
      <w:pPr>
        <w:ind w:left="567" w:hanging="567"/>
        <w:rPr>
          <w:noProof/>
          <w:szCs w:val="24"/>
        </w:rPr>
      </w:pPr>
    </w:p>
    <w:p w14:paraId="1553285A" w14:textId="27DD9164" w:rsidR="00BE5AFE" w:rsidRPr="005D5AEE" w:rsidRDefault="00BE5AFE" w:rsidP="00BE5AFE">
      <w:pPr>
        <w:ind w:left="567" w:hanging="567"/>
        <w:rPr>
          <w:noProof/>
          <w:szCs w:val="24"/>
        </w:rPr>
      </w:pPr>
      <w:r w:rsidRPr="005D5AEE">
        <w:rPr>
          <w:noProof/>
        </w:rPr>
        <w:t>3.</w:t>
      </w:r>
      <w:r w:rsidRPr="005D5AEE">
        <w:rPr>
          <w:noProof/>
        </w:rPr>
        <w:tab/>
        <w:t>32021 R 0782: Euroopa Parlamendi ja nõukogu määrus (EL) 2021/782, 29. aprill 2021, rongireisijate õiguste ja kohustuste kohta (ELT L 172, 17.5.2021, lk 1).</w:t>
      </w:r>
    </w:p>
    <w:p w14:paraId="323FD4B8" w14:textId="77777777" w:rsidR="00BE5AFE" w:rsidRPr="005D5AEE" w:rsidRDefault="00BE5AFE" w:rsidP="00BE5AFE">
      <w:pPr>
        <w:ind w:left="567" w:hanging="567"/>
        <w:rPr>
          <w:noProof/>
          <w:szCs w:val="24"/>
        </w:rPr>
      </w:pPr>
    </w:p>
    <w:p w14:paraId="55D07062" w14:textId="77777777" w:rsidR="00BE5AFE" w:rsidRPr="005D5AEE" w:rsidRDefault="00BE5AFE" w:rsidP="00BE5AFE">
      <w:pPr>
        <w:ind w:left="567" w:hanging="567"/>
        <w:rPr>
          <w:noProof/>
          <w:szCs w:val="24"/>
        </w:rPr>
      </w:pPr>
      <w:r w:rsidRPr="005D5AEE">
        <w:rPr>
          <w:noProof/>
        </w:rPr>
        <w:br w:type="page"/>
        <w:t>4.</w:t>
      </w:r>
      <w:r w:rsidRPr="005D5AEE">
        <w:rPr>
          <w:noProof/>
        </w:rPr>
        <w:tab/>
        <w:t>32011 R 0181: Euroopa Parlamendi ja nõukogu määrus (EL) nr 181/2011, 16. veebruar 2011, mis käsitleb bussisõitjate õigusi ning millega muudetakse määrust (EÜ) nr 2006/2004 (ELT L 55, 28.2.2011, lk 1).</w:t>
      </w:r>
    </w:p>
    <w:p w14:paraId="38743BC4" w14:textId="77777777" w:rsidR="00BE5AFE" w:rsidRPr="005D5AEE" w:rsidRDefault="00BE5AFE" w:rsidP="00BE5AFE">
      <w:pPr>
        <w:ind w:left="567" w:hanging="567"/>
        <w:rPr>
          <w:noProof/>
          <w:szCs w:val="24"/>
        </w:rPr>
      </w:pPr>
    </w:p>
    <w:p w14:paraId="5E2591B6" w14:textId="395421C2" w:rsidR="00BE5AFE" w:rsidRPr="005D5AEE" w:rsidRDefault="00BE5AFE" w:rsidP="00BE5AFE">
      <w:pPr>
        <w:ind w:left="567" w:hanging="567"/>
        <w:rPr>
          <w:noProof/>
          <w:szCs w:val="24"/>
        </w:rPr>
      </w:pPr>
      <w:r w:rsidRPr="005D5AEE">
        <w:rPr>
          <w:noProof/>
        </w:rPr>
        <w:t>5.</w:t>
      </w:r>
      <w:r w:rsidRPr="005D5AEE">
        <w:rPr>
          <w:noProof/>
        </w:rPr>
        <w:tab/>
        <w:t>32009 L 0103: Euroopa Parlamendi ja nõukogu direktiiv 2009/103/EÜ, 16. september 2009, mootorsõidukite kasutamise tsiviilvastutuskindlustuse ja sellise vastutuse kindlustamise kohustuse täitmise kohta (ELT L 263, 7.10.2009, lk 11)</w:t>
      </w:r>
      <w:r w:rsidR="00983B32">
        <w:rPr>
          <w:noProof/>
        </w:rPr>
        <w:t>.</w:t>
      </w:r>
    </w:p>
    <w:p w14:paraId="6253E635" w14:textId="77777777" w:rsidR="00BE5AFE" w:rsidRPr="005D5AEE" w:rsidRDefault="00BE5AFE" w:rsidP="00BE5AFE">
      <w:pPr>
        <w:ind w:left="567" w:hanging="567"/>
        <w:rPr>
          <w:noProof/>
          <w:szCs w:val="24"/>
        </w:rPr>
      </w:pPr>
    </w:p>
    <w:p w14:paraId="47B35918" w14:textId="77777777" w:rsidR="00BE5AFE" w:rsidRPr="005D5AEE" w:rsidRDefault="00BE5AFE" w:rsidP="00BE5AFE">
      <w:pPr>
        <w:rPr>
          <w:noProof/>
          <w:szCs w:val="24"/>
        </w:rPr>
      </w:pPr>
    </w:p>
    <w:p w14:paraId="466DBF64" w14:textId="77777777" w:rsidR="00BE5AFE" w:rsidRPr="005D5AEE" w:rsidRDefault="00BE5AFE" w:rsidP="00BE5AFE">
      <w:pPr>
        <w:ind w:left="567" w:hanging="567"/>
        <w:jc w:val="center"/>
        <w:rPr>
          <w:noProof/>
          <w:szCs w:val="24"/>
        </w:rPr>
      </w:pPr>
      <w:r w:rsidRPr="005D5AEE">
        <w:rPr>
          <w:noProof/>
        </w:rPr>
        <w:br w:type="page"/>
        <w:t>8. PEATÜKK</w:t>
      </w:r>
    </w:p>
    <w:p w14:paraId="7B5438B7" w14:textId="77777777" w:rsidR="00BE5AFE" w:rsidRPr="005D5AEE" w:rsidRDefault="00BE5AFE" w:rsidP="00BE5AFE">
      <w:pPr>
        <w:ind w:left="567" w:hanging="567"/>
        <w:jc w:val="center"/>
        <w:rPr>
          <w:noProof/>
          <w:szCs w:val="24"/>
        </w:rPr>
      </w:pPr>
    </w:p>
    <w:p w14:paraId="6910B911" w14:textId="77777777" w:rsidR="00BE5AFE" w:rsidRPr="005D5AEE" w:rsidRDefault="00BE5AFE" w:rsidP="00BE5AFE">
      <w:pPr>
        <w:ind w:left="567" w:hanging="567"/>
        <w:jc w:val="center"/>
        <w:rPr>
          <w:noProof/>
          <w:szCs w:val="24"/>
        </w:rPr>
      </w:pPr>
      <w:r w:rsidRPr="005D5AEE">
        <w:rPr>
          <w:noProof/>
        </w:rPr>
        <w:t>ÜLEEUROOPALISED VÕRGUD</w:t>
      </w:r>
    </w:p>
    <w:p w14:paraId="4198B34B" w14:textId="77777777" w:rsidR="00BE5AFE" w:rsidRPr="005D5AEE" w:rsidRDefault="00BE5AFE" w:rsidP="00BE5AFE">
      <w:pPr>
        <w:ind w:left="567" w:hanging="567"/>
        <w:rPr>
          <w:noProof/>
          <w:szCs w:val="24"/>
        </w:rPr>
      </w:pPr>
    </w:p>
    <w:p w14:paraId="1A23103A" w14:textId="77777777" w:rsidR="00BE5AFE" w:rsidRPr="005D5AEE" w:rsidRDefault="00BE5AFE" w:rsidP="00BE5AFE">
      <w:pPr>
        <w:ind w:left="567" w:hanging="567"/>
        <w:rPr>
          <w:noProof/>
          <w:szCs w:val="24"/>
        </w:rPr>
      </w:pPr>
      <w:r w:rsidRPr="005D5AEE">
        <w:rPr>
          <w:noProof/>
        </w:rPr>
        <w:t>1.</w:t>
      </w:r>
      <w:r w:rsidRPr="005D5AEE">
        <w:rPr>
          <w:noProof/>
        </w:rPr>
        <w:tab/>
        <w:t>32013 R 1315: Euroopa Parlamendi ja nõukogu määrus (EL) nr 1315/2013, 11. detsember 2013, üleeuroopalise transpordivõrgu arendamist käsitlevate liidu suuniste kohta ja millega tunnistatakse kehtetuks otsus nr 661/2010/EL (ELT L 348, 20.12.2013, lk 1), muudetud järgmis(t)e õigusakti(de)ga:</w:t>
      </w:r>
    </w:p>
    <w:p w14:paraId="4E323B97" w14:textId="77777777" w:rsidR="00BE5AFE" w:rsidRPr="005D5AEE" w:rsidRDefault="00BE5AFE" w:rsidP="00BE5AFE">
      <w:pPr>
        <w:ind w:left="1134" w:hanging="567"/>
        <w:rPr>
          <w:noProof/>
          <w:szCs w:val="24"/>
        </w:rPr>
      </w:pPr>
    </w:p>
    <w:p w14:paraId="7824E45F" w14:textId="77777777" w:rsidR="00BE5AFE" w:rsidRPr="005D5AEE" w:rsidRDefault="00BE5AFE" w:rsidP="00BE5AFE">
      <w:pPr>
        <w:ind w:left="1134" w:hanging="567"/>
        <w:rPr>
          <w:noProof/>
          <w:szCs w:val="24"/>
        </w:rPr>
      </w:pPr>
      <w:r w:rsidRPr="005D5AEE">
        <w:rPr>
          <w:noProof/>
        </w:rPr>
        <w:t>–</w:t>
      </w:r>
      <w:r w:rsidRPr="005D5AEE">
        <w:rPr>
          <w:noProof/>
        </w:rPr>
        <w:tab/>
        <w:t>32014 R 0473: Komisjoni delegeeritud määrus (EL) nr 473/2014, 17. jaanuar 2014 (ELT L 136, 9.5.2014, lk 10),</w:t>
      </w:r>
    </w:p>
    <w:p w14:paraId="3A5A0C85" w14:textId="77777777" w:rsidR="00BE5AFE" w:rsidRPr="005D5AEE" w:rsidRDefault="00BE5AFE" w:rsidP="00BE5AFE">
      <w:pPr>
        <w:ind w:left="1134" w:hanging="567"/>
        <w:rPr>
          <w:noProof/>
          <w:szCs w:val="24"/>
        </w:rPr>
      </w:pPr>
    </w:p>
    <w:p w14:paraId="2B9F1579" w14:textId="77777777" w:rsidR="00BE5AFE" w:rsidRPr="005D5AEE" w:rsidRDefault="00BE5AFE" w:rsidP="00BE5AFE">
      <w:pPr>
        <w:ind w:left="1134" w:hanging="567"/>
        <w:rPr>
          <w:noProof/>
          <w:szCs w:val="24"/>
        </w:rPr>
      </w:pPr>
      <w:r w:rsidRPr="005D5AEE">
        <w:rPr>
          <w:noProof/>
        </w:rPr>
        <w:t>–</w:t>
      </w:r>
      <w:r w:rsidRPr="005D5AEE">
        <w:rPr>
          <w:noProof/>
        </w:rPr>
        <w:tab/>
        <w:t>32016 R 0758: Komisjoni delegeeritud määrus (EL) 2016/758, 4. veebruar 2016 (ELT L 126, 14.5.2016, lk 3),</w:t>
      </w:r>
    </w:p>
    <w:p w14:paraId="11077D8E" w14:textId="77777777" w:rsidR="00BE5AFE" w:rsidRPr="005D5AEE" w:rsidRDefault="00BE5AFE" w:rsidP="00BE5AFE">
      <w:pPr>
        <w:ind w:left="1134" w:hanging="567"/>
        <w:rPr>
          <w:noProof/>
          <w:szCs w:val="24"/>
        </w:rPr>
      </w:pPr>
    </w:p>
    <w:p w14:paraId="676865B5" w14:textId="212121DB" w:rsidR="00BE5AFE" w:rsidRPr="005D5AEE" w:rsidRDefault="00BE5AFE" w:rsidP="00BE5AFE">
      <w:pPr>
        <w:ind w:left="1134" w:hanging="567"/>
        <w:rPr>
          <w:noProof/>
          <w:szCs w:val="24"/>
        </w:rPr>
      </w:pPr>
      <w:r w:rsidRPr="005D5AEE">
        <w:rPr>
          <w:noProof/>
        </w:rPr>
        <w:t>–</w:t>
      </w:r>
      <w:r w:rsidRPr="005D5AEE">
        <w:rPr>
          <w:noProof/>
        </w:rPr>
        <w:tab/>
        <w:t>32017 R 0849: Komisjoni delegeeritud määrus (EL) 2017/849, 7. detsember 2016 (ELT L 128</w:t>
      </w:r>
      <w:r w:rsidR="00983B32">
        <w:rPr>
          <w:noProof/>
        </w:rPr>
        <w:t> </w:t>
      </w:r>
      <w:r w:rsidRPr="005D5AEE">
        <w:rPr>
          <w:noProof/>
        </w:rPr>
        <w:t>I, 19.5.2017, lk 1),</w:t>
      </w:r>
    </w:p>
    <w:p w14:paraId="2B12C8A4" w14:textId="77777777" w:rsidR="00BE5AFE" w:rsidRPr="005D5AEE" w:rsidRDefault="00BE5AFE" w:rsidP="00BE5AFE">
      <w:pPr>
        <w:ind w:left="1134" w:hanging="567"/>
        <w:rPr>
          <w:noProof/>
          <w:szCs w:val="24"/>
        </w:rPr>
      </w:pPr>
    </w:p>
    <w:p w14:paraId="0AA80709" w14:textId="77777777" w:rsidR="00BE5AFE" w:rsidRPr="005D5AEE" w:rsidRDefault="00BE5AFE" w:rsidP="00BE5AFE">
      <w:pPr>
        <w:ind w:left="1134" w:hanging="567"/>
        <w:rPr>
          <w:noProof/>
          <w:szCs w:val="24"/>
        </w:rPr>
      </w:pPr>
      <w:r w:rsidRPr="005D5AEE">
        <w:rPr>
          <w:noProof/>
        </w:rPr>
        <w:t>–</w:t>
      </w:r>
      <w:r w:rsidRPr="005D5AEE">
        <w:rPr>
          <w:noProof/>
        </w:rPr>
        <w:tab/>
        <w:t>32019 R 0254: Komisjoni delegeeritud määrus (EL) 2019/254, 9. november 2018 (ELT L 43, 14.2.2019, lk 1),</w:t>
      </w:r>
    </w:p>
    <w:p w14:paraId="6B22945F" w14:textId="77777777" w:rsidR="00BE5AFE" w:rsidRPr="005D5AEE" w:rsidRDefault="00BE5AFE" w:rsidP="00BE5AFE">
      <w:pPr>
        <w:ind w:left="1134" w:hanging="567"/>
        <w:rPr>
          <w:noProof/>
          <w:szCs w:val="24"/>
        </w:rPr>
      </w:pPr>
    </w:p>
    <w:p w14:paraId="28A2F1E1" w14:textId="77777777" w:rsidR="00BE5AFE" w:rsidRPr="005D5AEE" w:rsidRDefault="00BE5AFE" w:rsidP="00BE5AFE">
      <w:pPr>
        <w:ind w:left="1134" w:hanging="567"/>
        <w:rPr>
          <w:noProof/>
          <w:szCs w:val="24"/>
        </w:rPr>
      </w:pPr>
      <w:r w:rsidRPr="005D5AEE">
        <w:rPr>
          <w:noProof/>
        </w:rPr>
        <w:t>–</w:t>
      </w:r>
      <w:r w:rsidRPr="005D5AEE">
        <w:rPr>
          <w:noProof/>
        </w:rPr>
        <w:tab/>
        <w:t>32023 R 1176: Komisjoni delegeeritud määrus (EL) 2023/1176, 14. juuli 2022 (ELT L 156, 19.6.2023, lk 1).</w:t>
      </w:r>
    </w:p>
    <w:p w14:paraId="0E2617D6" w14:textId="77777777" w:rsidR="00BE5AFE" w:rsidRPr="005D5AEE" w:rsidRDefault="00BE5AFE" w:rsidP="00BE5AFE">
      <w:pPr>
        <w:ind w:left="1134" w:hanging="567"/>
        <w:rPr>
          <w:noProof/>
          <w:szCs w:val="24"/>
        </w:rPr>
      </w:pPr>
    </w:p>
    <w:p w14:paraId="666D3113" w14:textId="7A1F5E39" w:rsidR="00BE5AFE" w:rsidRPr="005D5AEE" w:rsidRDefault="00BE5AFE" w:rsidP="00BE5AFE">
      <w:pPr>
        <w:ind w:left="567"/>
        <w:rPr>
          <w:noProof/>
          <w:szCs w:val="24"/>
        </w:rPr>
      </w:pPr>
      <w:r w:rsidRPr="005D5AEE">
        <w:rPr>
          <w:noProof/>
        </w:rPr>
        <w:t xml:space="preserve">Käesolevas lepingus loetakse määruse </w:t>
      </w:r>
      <w:r w:rsidR="00744759">
        <w:rPr>
          <w:noProof/>
        </w:rPr>
        <w:t>(</w:t>
      </w:r>
      <w:r w:rsidR="00744759" w:rsidRPr="005D5AEE">
        <w:rPr>
          <w:noProof/>
        </w:rPr>
        <w:t>EL) nr 1315/2013</w:t>
      </w:r>
      <w:r w:rsidR="00983B32">
        <w:rPr>
          <w:noProof/>
        </w:rPr>
        <w:t xml:space="preserve"> </w:t>
      </w:r>
      <w:r w:rsidRPr="005D5AEE">
        <w:rPr>
          <w:noProof/>
        </w:rPr>
        <w:t>sätteid järgmises kohanduses.</w:t>
      </w:r>
    </w:p>
    <w:p w14:paraId="060098EC" w14:textId="77777777" w:rsidR="00BE5AFE" w:rsidRPr="005D5AEE" w:rsidRDefault="00BE5AFE" w:rsidP="00BE5AFE">
      <w:pPr>
        <w:ind w:left="567"/>
        <w:rPr>
          <w:noProof/>
          <w:szCs w:val="24"/>
        </w:rPr>
      </w:pPr>
    </w:p>
    <w:p w14:paraId="5FF7423D" w14:textId="206EBA0E" w:rsidR="00BE5AFE" w:rsidRPr="005D5AEE" w:rsidRDefault="00BE5AFE" w:rsidP="00BE5AFE">
      <w:pPr>
        <w:ind w:left="567"/>
        <w:rPr>
          <w:noProof/>
          <w:szCs w:val="24"/>
        </w:rPr>
      </w:pPr>
      <w:r w:rsidRPr="005D5AEE">
        <w:rPr>
          <w:noProof/>
        </w:rPr>
        <w:t>Kohaldatakse raamprotokolli nr 1 artiklit 4.</w:t>
      </w:r>
    </w:p>
    <w:p w14:paraId="2BB51A51" w14:textId="77777777" w:rsidR="00BE5AFE" w:rsidRPr="005D5AEE" w:rsidRDefault="00BE5AFE" w:rsidP="00BE5AFE">
      <w:pPr>
        <w:ind w:left="567"/>
        <w:rPr>
          <w:noProof/>
          <w:szCs w:val="24"/>
        </w:rPr>
      </w:pPr>
    </w:p>
    <w:p w14:paraId="5DBF6E70" w14:textId="77777777" w:rsidR="00BE5AFE" w:rsidRPr="005D5AEE" w:rsidRDefault="00BE5AFE" w:rsidP="00BE5AFE">
      <w:pPr>
        <w:ind w:left="567" w:hanging="567"/>
        <w:rPr>
          <w:noProof/>
          <w:szCs w:val="24"/>
        </w:rPr>
      </w:pPr>
      <w:r w:rsidRPr="005D5AEE">
        <w:rPr>
          <w:noProof/>
        </w:rPr>
        <w:br w:type="page"/>
        <w:t>2.</w:t>
      </w:r>
      <w:r w:rsidRPr="005D5AEE">
        <w:rPr>
          <w:noProof/>
        </w:rPr>
        <w:tab/>
        <w:t>32017 R 0006: Komisjoni rakendusmäärus (EL) 2017/6, 5. jaanuar 2017, Euroopa raudteeliikluse juhtimissüsteemi Euroopa arenduskava kohta (ELT L 3, 6.1.2017, lk 6).</w:t>
      </w:r>
    </w:p>
    <w:p w14:paraId="13FCB6CD" w14:textId="77777777" w:rsidR="00BE5AFE" w:rsidRPr="005D5AEE" w:rsidRDefault="00BE5AFE" w:rsidP="00BE5AFE">
      <w:pPr>
        <w:ind w:left="567" w:hanging="567"/>
        <w:rPr>
          <w:noProof/>
          <w:szCs w:val="24"/>
        </w:rPr>
      </w:pPr>
    </w:p>
    <w:p w14:paraId="60FD9077" w14:textId="52E45C9D" w:rsidR="00BE5AFE" w:rsidRPr="009B6DF9" w:rsidRDefault="00BE5AFE" w:rsidP="00BE5AFE">
      <w:pPr>
        <w:ind w:left="567"/>
        <w:rPr>
          <w:noProof/>
          <w:szCs w:val="24"/>
        </w:rPr>
      </w:pPr>
      <w:r w:rsidRPr="009B6DF9">
        <w:rPr>
          <w:noProof/>
        </w:rPr>
        <w:t xml:space="preserve">Käesolevas lepingus loetakse </w:t>
      </w:r>
      <w:r w:rsidR="00DA7D03" w:rsidRPr="005D5AEE">
        <w:rPr>
          <w:noProof/>
        </w:rPr>
        <w:t>rakendus</w:t>
      </w:r>
      <w:r w:rsidRPr="009B6DF9">
        <w:rPr>
          <w:noProof/>
        </w:rPr>
        <w:t xml:space="preserve">määruse </w:t>
      </w:r>
      <w:r w:rsidR="009B6DF9" w:rsidRPr="0036482D">
        <w:rPr>
          <w:noProof/>
        </w:rPr>
        <w:t xml:space="preserve">(EL) 2017/6 </w:t>
      </w:r>
      <w:r w:rsidRPr="009B6DF9">
        <w:rPr>
          <w:noProof/>
        </w:rPr>
        <w:t>sätteid järgmises kohanduses.</w:t>
      </w:r>
    </w:p>
    <w:p w14:paraId="7A9C15B2" w14:textId="77777777" w:rsidR="00BE5AFE" w:rsidRPr="009B6DF9" w:rsidRDefault="00BE5AFE" w:rsidP="00BE5AFE">
      <w:pPr>
        <w:ind w:left="567"/>
        <w:rPr>
          <w:noProof/>
          <w:szCs w:val="24"/>
        </w:rPr>
      </w:pPr>
    </w:p>
    <w:p w14:paraId="50F94027" w14:textId="1DC1CF59" w:rsidR="00BE5AFE" w:rsidRPr="005D5AEE" w:rsidRDefault="00BE5AFE" w:rsidP="00BE5AFE">
      <w:pPr>
        <w:ind w:left="567"/>
        <w:rPr>
          <w:noProof/>
          <w:szCs w:val="24"/>
        </w:rPr>
      </w:pPr>
      <w:r w:rsidRPr="009B6DF9">
        <w:rPr>
          <w:noProof/>
        </w:rPr>
        <w:t>Kohaldatakse raamprotokolli nr 1 artiklit 4.</w:t>
      </w:r>
    </w:p>
    <w:p w14:paraId="051F06FE" w14:textId="77777777" w:rsidR="00BE5AFE" w:rsidRPr="005D5AEE" w:rsidRDefault="00BE5AFE" w:rsidP="00BE5AFE">
      <w:pPr>
        <w:ind w:left="567" w:hanging="567"/>
        <w:rPr>
          <w:noProof/>
          <w:szCs w:val="24"/>
        </w:rPr>
      </w:pPr>
    </w:p>
    <w:p w14:paraId="125BE431" w14:textId="77777777" w:rsidR="00BE5AFE" w:rsidRPr="005D5AEE" w:rsidRDefault="00BE5AFE" w:rsidP="00BE5AFE">
      <w:pPr>
        <w:rPr>
          <w:noProof/>
          <w:szCs w:val="24"/>
        </w:rPr>
      </w:pPr>
    </w:p>
    <w:p w14:paraId="6A4DDBD4" w14:textId="77777777" w:rsidR="00BE5AFE" w:rsidRPr="005D5AEE" w:rsidRDefault="00BE5AFE" w:rsidP="00BE5AFE">
      <w:pPr>
        <w:ind w:left="567" w:hanging="567"/>
        <w:jc w:val="center"/>
        <w:rPr>
          <w:noProof/>
          <w:szCs w:val="24"/>
        </w:rPr>
      </w:pPr>
      <w:r w:rsidRPr="005D5AEE">
        <w:rPr>
          <w:noProof/>
        </w:rPr>
        <w:br w:type="page"/>
        <w:t>9. PEATÜKK</w:t>
      </w:r>
    </w:p>
    <w:p w14:paraId="47F73E6A" w14:textId="77777777" w:rsidR="00BE5AFE" w:rsidRPr="005D5AEE" w:rsidRDefault="00BE5AFE" w:rsidP="00BE5AFE">
      <w:pPr>
        <w:ind w:left="567" w:hanging="567"/>
        <w:jc w:val="center"/>
        <w:rPr>
          <w:noProof/>
          <w:szCs w:val="24"/>
        </w:rPr>
      </w:pPr>
    </w:p>
    <w:p w14:paraId="73223FA6" w14:textId="77777777" w:rsidR="00BE5AFE" w:rsidRPr="005D5AEE" w:rsidRDefault="00BE5AFE" w:rsidP="00BE5AFE">
      <w:pPr>
        <w:ind w:left="567" w:hanging="567"/>
        <w:jc w:val="center"/>
        <w:rPr>
          <w:noProof/>
          <w:szCs w:val="24"/>
        </w:rPr>
      </w:pPr>
      <w:r w:rsidRPr="005D5AEE">
        <w:rPr>
          <w:noProof/>
        </w:rPr>
        <w:t>MUU</w:t>
      </w:r>
    </w:p>
    <w:p w14:paraId="03F0A6AA" w14:textId="77777777" w:rsidR="00BE5AFE" w:rsidRPr="005D5AEE" w:rsidRDefault="00BE5AFE" w:rsidP="00BE5AFE">
      <w:pPr>
        <w:ind w:left="567" w:hanging="567"/>
        <w:rPr>
          <w:noProof/>
          <w:szCs w:val="24"/>
        </w:rPr>
      </w:pPr>
    </w:p>
    <w:p w14:paraId="423675D7" w14:textId="77777777" w:rsidR="00BE5AFE" w:rsidRPr="005D5AEE" w:rsidRDefault="00BE5AFE" w:rsidP="00BE5AFE">
      <w:pPr>
        <w:ind w:left="567" w:hanging="567"/>
        <w:rPr>
          <w:noProof/>
          <w:szCs w:val="24"/>
        </w:rPr>
      </w:pPr>
      <w:r w:rsidRPr="005D5AEE">
        <w:rPr>
          <w:noProof/>
        </w:rPr>
        <w:t>1.</w:t>
      </w:r>
      <w:r w:rsidRPr="005D5AEE">
        <w:rPr>
          <w:noProof/>
        </w:rPr>
        <w:tab/>
        <w:t>32021 D 0173: Komisjoni rakendusotsus (EL) 2021/173, 12. veebruar 2021, millega asutatakse Euroopa Kliima, Taristu ja Keskkonna Rakendusamet, Euroopa Tervisehoiu ja Digitaalvaldkonna Rakendusamet, Euroopa Teadusuuringute Rakendusamet, Euroopa Innovatsiooninõukogu ja VKEde Rakendusamet, Euroopa Teadusnõukogu Rakendusamet ning Euroopa Hariduse ja Kultuuri Rakendusamet ning tunnistatakse kehtetuks rakendusotsused 2013/801/EL, 2013/771/EL, 2013/778/EL, 2013/779/EL, 2013/776/EL ja 2013/770/EL (ELT L 50, 15.2.2021, lk 9).</w:t>
      </w:r>
    </w:p>
    <w:p w14:paraId="3E5387C8" w14:textId="77777777" w:rsidR="00BE5AFE" w:rsidRPr="005D5AEE" w:rsidRDefault="00BE5AFE" w:rsidP="00BE5AFE">
      <w:pPr>
        <w:ind w:left="567" w:hanging="567"/>
        <w:rPr>
          <w:noProof/>
          <w:szCs w:val="24"/>
        </w:rPr>
      </w:pPr>
    </w:p>
    <w:p w14:paraId="258CD2DB" w14:textId="77777777" w:rsidR="00BE5AFE" w:rsidRPr="005D5AEE" w:rsidRDefault="00BE5AFE" w:rsidP="00BE5AFE">
      <w:pPr>
        <w:ind w:left="567" w:hanging="567"/>
        <w:rPr>
          <w:noProof/>
          <w:szCs w:val="24"/>
        </w:rPr>
      </w:pPr>
      <w:r w:rsidRPr="005D5AEE">
        <w:rPr>
          <w:noProof/>
        </w:rPr>
        <w:t>ÕIGUSAKTID, MIDA ASSOTSIEERIMISLEPINGU OSALISED ARVESSE VÕTAVAD</w:t>
      </w:r>
    </w:p>
    <w:p w14:paraId="2681F52D" w14:textId="77777777" w:rsidR="00BE5AFE" w:rsidRPr="005D5AEE" w:rsidRDefault="00BE5AFE" w:rsidP="00BE5AFE">
      <w:pPr>
        <w:ind w:left="567" w:hanging="567"/>
        <w:rPr>
          <w:noProof/>
          <w:szCs w:val="24"/>
        </w:rPr>
      </w:pPr>
    </w:p>
    <w:p w14:paraId="62A77C1D" w14:textId="77777777" w:rsidR="00BE5AFE" w:rsidRPr="005D5AEE" w:rsidRDefault="00BE5AFE" w:rsidP="00BE5AFE">
      <w:pPr>
        <w:ind w:left="567" w:hanging="567"/>
        <w:rPr>
          <w:noProof/>
          <w:szCs w:val="24"/>
        </w:rPr>
      </w:pPr>
      <w:r w:rsidRPr="005D5AEE">
        <w:rPr>
          <w:noProof/>
        </w:rPr>
        <w:t>1.</w:t>
      </w:r>
      <w:r w:rsidRPr="005D5AEE">
        <w:rPr>
          <w:noProof/>
        </w:rPr>
        <w:tab/>
        <w:t>32001 H 0115: Komisjoni soovitus 2001/115/EÜ, 17. jaanuar 2001, maksimaalse lubatud alkoholisisalduse (BAC) kohta mootorsõidukijuhi veres (EÜT L 43, 14.2.2001, lk 31).</w:t>
      </w:r>
    </w:p>
    <w:p w14:paraId="4E514A4A" w14:textId="77777777" w:rsidR="00BE5AFE" w:rsidRPr="005D5AEE" w:rsidRDefault="00BE5AFE" w:rsidP="00BE5AFE">
      <w:pPr>
        <w:ind w:left="567" w:hanging="567"/>
        <w:rPr>
          <w:noProof/>
          <w:szCs w:val="24"/>
        </w:rPr>
      </w:pPr>
    </w:p>
    <w:p w14:paraId="1F9BC5FD" w14:textId="77777777" w:rsidR="00BE5AFE" w:rsidRPr="005D5AEE" w:rsidRDefault="00BE5AFE" w:rsidP="00BE5AFE">
      <w:pPr>
        <w:ind w:left="567" w:hanging="567"/>
        <w:rPr>
          <w:noProof/>
          <w:szCs w:val="24"/>
        </w:rPr>
      </w:pPr>
      <w:r w:rsidRPr="005D5AEE">
        <w:rPr>
          <w:noProof/>
        </w:rPr>
        <w:t>2.</w:t>
      </w:r>
      <w:r w:rsidRPr="005D5AEE">
        <w:rPr>
          <w:noProof/>
        </w:rPr>
        <w:tab/>
        <w:t>32004 H 0345: Komisjoni soovitus 2004/345/EÜ, 6. aprilli 2004, järelevalve kohta maanteeohutuse valdkonnas (ELT L 111, 17.4.2004, lk 75).</w:t>
      </w:r>
    </w:p>
    <w:p w14:paraId="36072ADD" w14:textId="77777777" w:rsidR="00BE5AFE" w:rsidRPr="005D5AEE" w:rsidRDefault="00BE5AFE" w:rsidP="00BE5AFE">
      <w:pPr>
        <w:ind w:left="567" w:hanging="567"/>
        <w:rPr>
          <w:noProof/>
          <w:szCs w:val="24"/>
        </w:rPr>
      </w:pPr>
    </w:p>
    <w:p w14:paraId="4C0443B7" w14:textId="77777777" w:rsidR="00BE5AFE" w:rsidRPr="005D5AEE" w:rsidRDefault="00BE5AFE" w:rsidP="00BE5AFE">
      <w:pPr>
        <w:ind w:left="567" w:hanging="567"/>
        <w:rPr>
          <w:noProof/>
          <w:szCs w:val="24"/>
        </w:rPr>
      </w:pPr>
      <w:r w:rsidRPr="005D5AEE">
        <w:rPr>
          <w:noProof/>
        </w:rPr>
        <w:t>3.</w:t>
      </w:r>
      <w:r w:rsidRPr="005D5AEE">
        <w:rPr>
          <w:noProof/>
        </w:rPr>
        <w:tab/>
        <w:t>32009 H 0060: Komisjoni soovitus, 23. jaanuar 2009, suunised teel ja pädevates töökodades sõidumeerikute kontrollimise heade tavade kohta (ELT L 21, 24.1.2009, lk 87).</w:t>
      </w:r>
    </w:p>
    <w:p w14:paraId="5AA69EBE" w14:textId="77777777" w:rsidR="00BE5AFE" w:rsidRPr="005D5AEE" w:rsidRDefault="00BE5AFE" w:rsidP="00BE5AFE">
      <w:pPr>
        <w:ind w:left="567" w:hanging="567"/>
        <w:rPr>
          <w:noProof/>
          <w:szCs w:val="24"/>
        </w:rPr>
      </w:pPr>
    </w:p>
    <w:p w14:paraId="4524C201" w14:textId="77777777" w:rsidR="00BE5AFE" w:rsidRPr="005D5AEE" w:rsidRDefault="00BE5AFE" w:rsidP="00BE5AFE">
      <w:pPr>
        <w:ind w:left="567" w:hanging="567"/>
        <w:rPr>
          <w:noProof/>
          <w:szCs w:val="24"/>
        </w:rPr>
      </w:pPr>
      <w:r w:rsidRPr="005D5AEE">
        <w:rPr>
          <w:noProof/>
        </w:rPr>
        <w:br w:type="page"/>
        <w:t>4.</w:t>
      </w:r>
      <w:r w:rsidRPr="005D5AEE">
        <w:rPr>
          <w:noProof/>
        </w:rPr>
        <w:tab/>
        <w:t>32010 H 0019: Komisjoni soovitus 2010/19/EL, 13. jaanuar 2010, turvalise elektroonilise andmevahetuse kohta liikmesriikide vahel, et kontrollida liikmesriikides väljaantavate juhikaartide kordumatust (ELT L 9, 14.1.2010, lk 10).</w:t>
      </w:r>
    </w:p>
    <w:p w14:paraId="2E33782E" w14:textId="77777777" w:rsidR="00BE5AFE" w:rsidRPr="005D5AEE" w:rsidRDefault="00BE5AFE" w:rsidP="00BE5AFE">
      <w:pPr>
        <w:ind w:left="567" w:hanging="567"/>
        <w:rPr>
          <w:noProof/>
          <w:szCs w:val="24"/>
        </w:rPr>
      </w:pPr>
    </w:p>
    <w:p w14:paraId="0796520F" w14:textId="77777777" w:rsidR="00BE5AFE" w:rsidRPr="005D5AEE" w:rsidRDefault="00BE5AFE" w:rsidP="00BE5AFE">
      <w:pPr>
        <w:ind w:left="567" w:hanging="567"/>
        <w:rPr>
          <w:noProof/>
          <w:szCs w:val="24"/>
        </w:rPr>
      </w:pPr>
      <w:r w:rsidRPr="005D5AEE">
        <w:rPr>
          <w:noProof/>
        </w:rPr>
        <w:t>5.</w:t>
      </w:r>
      <w:r w:rsidRPr="005D5AEE">
        <w:rPr>
          <w:noProof/>
        </w:rPr>
        <w:tab/>
        <w:t>32010 H 0378: Komisjoni soovitus 2010/378/EL, 5. juuli 2010, vigade hindamise kohta tehnoülevaatuse käigus vastavalt Euroopa Parlamendi ja nõukogu direktiivile 2009/40/EÜ mootorsõidukite ja nende haagiste tehnoülevaatuse kohta (ELT L 173, 8.7.2010, lk 74).</w:t>
      </w:r>
    </w:p>
    <w:p w14:paraId="2CD6B8A8" w14:textId="77777777" w:rsidR="00BE5AFE" w:rsidRPr="005D5AEE" w:rsidRDefault="00BE5AFE" w:rsidP="00BE5AFE">
      <w:pPr>
        <w:ind w:left="567" w:hanging="567"/>
        <w:rPr>
          <w:noProof/>
          <w:szCs w:val="24"/>
        </w:rPr>
      </w:pPr>
    </w:p>
    <w:p w14:paraId="4476C924" w14:textId="77777777" w:rsidR="00BE5AFE" w:rsidRPr="005D5AEE" w:rsidRDefault="00BE5AFE" w:rsidP="00BE5AFE">
      <w:pPr>
        <w:ind w:left="567" w:hanging="567"/>
        <w:rPr>
          <w:noProof/>
          <w:szCs w:val="24"/>
        </w:rPr>
      </w:pPr>
      <w:r w:rsidRPr="005D5AEE">
        <w:rPr>
          <w:noProof/>
        </w:rPr>
        <w:t>6.</w:t>
      </w:r>
      <w:r w:rsidRPr="005D5AEE">
        <w:rPr>
          <w:noProof/>
        </w:rPr>
        <w:tab/>
        <w:t>32010 H 0379: Komisjoni soovitus 2010/379/EL, 5. juuli 2010, Euroopa Parlamendi ja nõukogu direktiivi 2000/30/EÜ kohase liiklevate sõidukite tehnokontrolli käigus tuvastatud puuduste riskihinnangu kohta (ELT L 173, 8.7.2010, lk 97).</w:t>
      </w:r>
    </w:p>
    <w:p w14:paraId="1C0F4831" w14:textId="77777777" w:rsidR="00BE5AFE" w:rsidRPr="005D5AEE" w:rsidRDefault="00BE5AFE" w:rsidP="00BE5AFE">
      <w:pPr>
        <w:ind w:left="567" w:hanging="567"/>
        <w:rPr>
          <w:noProof/>
          <w:szCs w:val="24"/>
        </w:rPr>
      </w:pPr>
    </w:p>
    <w:p w14:paraId="115138AD" w14:textId="77777777" w:rsidR="00BE5AFE" w:rsidRPr="005D5AEE" w:rsidRDefault="00BE5AFE" w:rsidP="00BE5AFE">
      <w:pPr>
        <w:ind w:left="567" w:hanging="567"/>
        <w:rPr>
          <w:noProof/>
          <w:szCs w:val="24"/>
        </w:rPr>
      </w:pPr>
      <w:r w:rsidRPr="005D5AEE">
        <w:rPr>
          <w:noProof/>
        </w:rPr>
        <w:t>7.</w:t>
      </w:r>
      <w:r w:rsidRPr="005D5AEE">
        <w:rPr>
          <w:noProof/>
        </w:rPr>
        <w:tab/>
        <w:t>32011 H 0750: Komisjoni soovitus 2011/750/EL, 8. september 2011, mis käsitleb ELi-ülese eCall-teenuse toetamist sõidukist numbrile 112 valitud hädaabikõnede ( eCall-kõned) edastamiseks elektroonilistes sidevõrkudes (ELT L 303, 22.11.2011, lk 46).</w:t>
      </w:r>
    </w:p>
    <w:p w14:paraId="73F7F327" w14:textId="77777777" w:rsidR="00BE5AFE" w:rsidRPr="005D5AEE" w:rsidRDefault="00BE5AFE" w:rsidP="00BE5AFE">
      <w:pPr>
        <w:ind w:left="567" w:hanging="567"/>
        <w:rPr>
          <w:noProof/>
          <w:szCs w:val="24"/>
        </w:rPr>
      </w:pPr>
    </w:p>
    <w:p w14:paraId="0A3802C0" w14:textId="77777777" w:rsidR="00BE5AFE" w:rsidRPr="005D5AEE" w:rsidRDefault="00BE5AFE" w:rsidP="00BE5AFE">
      <w:pPr>
        <w:ind w:left="567" w:hanging="567"/>
        <w:rPr>
          <w:noProof/>
          <w:szCs w:val="24"/>
        </w:rPr>
      </w:pPr>
      <w:r w:rsidRPr="005D5AEE">
        <w:rPr>
          <w:noProof/>
        </w:rPr>
        <w:t>8.</w:t>
      </w:r>
      <w:r w:rsidRPr="005D5AEE">
        <w:rPr>
          <w:noProof/>
        </w:rPr>
        <w:tab/>
        <w:t>32023 H 0688: Komisjoni soovitus (EL) 2023/688, 20. märts 2023, tahkete osakeste arvu mõõtmise kohta survesüütemootoriga sõidukite korralisel tehnoülevaatusel (ELT L 90, 28.3.2023, lk 46).</w:t>
      </w:r>
    </w:p>
    <w:p w14:paraId="21CE42AA" w14:textId="77777777" w:rsidR="00BE5AFE" w:rsidRPr="005D5AEE" w:rsidRDefault="00BE5AFE" w:rsidP="00BE5AFE">
      <w:pPr>
        <w:ind w:left="567" w:hanging="567"/>
        <w:rPr>
          <w:noProof/>
          <w:szCs w:val="24"/>
        </w:rPr>
      </w:pPr>
    </w:p>
    <w:p w14:paraId="00E02F1B" w14:textId="54256EE4" w:rsidR="00BE5AFE" w:rsidRPr="005D5AEE" w:rsidRDefault="00BE5AFE" w:rsidP="00BE5AFE">
      <w:pPr>
        <w:ind w:left="567" w:hanging="567"/>
        <w:rPr>
          <w:noProof/>
          <w:szCs w:val="24"/>
        </w:rPr>
      </w:pPr>
      <w:r w:rsidRPr="005D5AEE">
        <w:rPr>
          <w:noProof/>
        </w:rPr>
        <w:t>9.</w:t>
      </w:r>
      <w:r w:rsidRPr="005D5AEE">
        <w:rPr>
          <w:noProof/>
        </w:rPr>
        <w:tab/>
        <w:t>32010 H 0159: Komisjoni soovitus, 11. märts 2010, enesekaitse kohta ning piraatluse ja laevade relvastatud röövimise ärahoidmise kohta (ELT L 67, 17.3.2010, lk 13).</w:t>
      </w:r>
    </w:p>
    <w:p w14:paraId="337BCCE4" w14:textId="77777777" w:rsidR="00BE5AFE" w:rsidRPr="005D5AEE" w:rsidRDefault="00BE5AFE" w:rsidP="00BE5AFE">
      <w:pPr>
        <w:ind w:left="567" w:hanging="567"/>
        <w:rPr>
          <w:noProof/>
          <w:szCs w:val="24"/>
        </w:rPr>
      </w:pPr>
    </w:p>
    <w:p w14:paraId="2F701581" w14:textId="77777777" w:rsidR="00BE5AFE" w:rsidRPr="005D5AEE" w:rsidRDefault="00BE5AFE" w:rsidP="00BE5AFE">
      <w:pPr>
        <w:ind w:left="567" w:hanging="567"/>
        <w:rPr>
          <w:noProof/>
          <w:szCs w:val="24"/>
        </w:rPr>
      </w:pPr>
      <w:r w:rsidRPr="005D5AEE">
        <w:rPr>
          <w:noProof/>
        </w:rPr>
        <w:br w:type="page"/>
        <w:t>10.</w:t>
      </w:r>
      <w:r w:rsidRPr="005D5AEE">
        <w:rPr>
          <w:noProof/>
        </w:rPr>
        <w:tab/>
        <w:t>32011 H 0766: Komisjoni soovitus, 22. november 2011, Euroopa Parlamendi ja nõukogu direktiivi 2007/59/EÜ kohase liiklevate sõidukite tehnokontrolli käigus tuvastatud puuduste riskihinnangu kohta (ELT L 314, 29.11.2011, lk 41).</w:t>
      </w:r>
    </w:p>
    <w:p w14:paraId="79F5D090" w14:textId="77777777" w:rsidR="00BE5AFE" w:rsidRPr="005D5AEE" w:rsidRDefault="00BE5AFE" w:rsidP="00BE5AFE">
      <w:pPr>
        <w:ind w:left="567" w:hanging="567"/>
        <w:rPr>
          <w:noProof/>
          <w:szCs w:val="24"/>
        </w:rPr>
      </w:pPr>
    </w:p>
    <w:p w14:paraId="664F0C93" w14:textId="77777777" w:rsidR="00BE5AFE" w:rsidRPr="005D5AEE" w:rsidRDefault="00BE5AFE" w:rsidP="00BE5AFE">
      <w:pPr>
        <w:ind w:left="567" w:hanging="567"/>
        <w:rPr>
          <w:noProof/>
          <w:szCs w:val="24"/>
        </w:rPr>
      </w:pPr>
      <w:r w:rsidRPr="005D5AEE">
        <w:rPr>
          <w:noProof/>
        </w:rPr>
        <w:t>11.</w:t>
      </w:r>
      <w:r w:rsidRPr="005D5AEE">
        <w:rPr>
          <w:noProof/>
        </w:rPr>
        <w:tab/>
        <w:t>32004 H 0358: Komisjoni soovitus, 7. aprill 2004, mis käsitleb ühtse Euroopa vormi kasutamist litsentside puhul, mis väljastatakse vastavalt nõukogu direktiivile 95/18/EÜ raudtee-ettevõtjate litsentseerimise kohta (ELT L 113, 20.4.2004, lk 37).</w:t>
      </w:r>
    </w:p>
    <w:p w14:paraId="01A246FC" w14:textId="77777777" w:rsidR="00BE5AFE" w:rsidRPr="005D5AEE" w:rsidRDefault="00BE5AFE" w:rsidP="00BE5AFE">
      <w:pPr>
        <w:ind w:left="567" w:hanging="567"/>
        <w:rPr>
          <w:noProof/>
          <w:szCs w:val="24"/>
        </w:rPr>
      </w:pPr>
    </w:p>
    <w:p w14:paraId="4989F462" w14:textId="029FAFA8" w:rsidR="00BE5AFE" w:rsidRPr="005D5AEE" w:rsidRDefault="00BE5AFE" w:rsidP="00BE5AFE">
      <w:pPr>
        <w:ind w:left="567" w:hanging="567"/>
        <w:rPr>
          <w:noProof/>
          <w:szCs w:val="24"/>
        </w:rPr>
      </w:pPr>
      <w:r w:rsidRPr="005D5AEE">
        <w:rPr>
          <w:noProof/>
        </w:rPr>
        <w:t>12.</w:t>
      </w:r>
      <w:r w:rsidRPr="005D5AEE">
        <w:rPr>
          <w:noProof/>
        </w:rPr>
        <w:tab/>
        <w:t>32019 H 0780: Komisjoni soovitus (EL) 2019/780, 16. mai 2019, taristuettevõtjatele ohutuslubade väljastamise praktilise korra kohta (ELT L 139</w:t>
      </w:r>
      <w:r w:rsidR="00612019">
        <w:rPr>
          <w:noProof/>
        </w:rPr>
        <w:t> </w:t>
      </w:r>
      <w:r w:rsidRPr="005D5AEE">
        <w:rPr>
          <w:noProof/>
        </w:rPr>
        <w:t>I, 27.5.2019, lk 390).</w:t>
      </w:r>
    </w:p>
    <w:p w14:paraId="4C712E57" w14:textId="77777777" w:rsidR="00BE5AFE" w:rsidRPr="005D5AEE" w:rsidRDefault="00BE5AFE" w:rsidP="00BE5AFE">
      <w:pPr>
        <w:rPr>
          <w:noProof/>
          <w:szCs w:val="24"/>
        </w:rPr>
      </w:pPr>
    </w:p>
    <w:p w14:paraId="2D0BA3A3" w14:textId="77777777" w:rsidR="00BE5AFE" w:rsidRPr="005D5AEE" w:rsidRDefault="00BE5AFE" w:rsidP="00BE5AFE">
      <w:pPr>
        <w:rPr>
          <w:noProof/>
          <w:szCs w:val="24"/>
        </w:rPr>
      </w:pPr>
    </w:p>
    <w:p w14:paraId="32916A80" w14:textId="77777777" w:rsidR="00BE5AFE" w:rsidRPr="005D5AEE" w:rsidRDefault="00BE5AFE" w:rsidP="00BE5AFE">
      <w:pPr>
        <w:jc w:val="center"/>
        <w:rPr>
          <w:noProof/>
          <w:szCs w:val="24"/>
        </w:rPr>
      </w:pPr>
      <w:r w:rsidRPr="005D5AEE">
        <w:rPr>
          <w:noProof/>
        </w:rPr>
        <w:t>________________</w:t>
      </w:r>
    </w:p>
    <w:p w14:paraId="58C8E667" w14:textId="5EEC06C9" w:rsidR="00BE5AFE" w:rsidRPr="008B3BAB" w:rsidRDefault="00682A24" w:rsidP="008B3BAB">
      <w:pPr>
        <w:jc w:val="center"/>
        <w:rPr>
          <w:b/>
          <w:noProof/>
          <w:sz w:val="20"/>
          <w:u w:val="single"/>
        </w:rPr>
      </w:pPr>
      <w:r>
        <w:rPr>
          <w:b/>
          <w:noProof/>
          <w:u w:val="single"/>
        </w:rPr>
        <w:br w:type="page"/>
      </w:r>
      <w:r w:rsidR="00BE5AFE" w:rsidRPr="008B3BAB">
        <w:rPr>
          <w:b/>
          <w:noProof/>
          <w:sz w:val="20"/>
          <w:u w:val="single"/>
        </w:rPr>
        <w:t>1. LISA</w:t>
      </w:r>
    </w:p>
    <w:p w14:paraId="499846D2" w14:textId="77777777" w:rsidR="00BE5AFE" w:rsidRPr="008B3BAB" w:rsidRDefault="00BE5AFE" w:rsidP="00BE5AFE">
      <w:pPr>
        <w:rPr>
          <w:bCs/>
          <w:noProof/>
          <w:sz w:val="20"/>
          <w:lang w:eastAsia="en-GB"/>
        </w:rPr>
      </w:pPr>
    </w:p>
    <w:p w14:paraId="71E1B962" w14:textId="77777777" w:rsidR="00BE5AFE" w:rsidRPr="008B3BAB" w:rsidRDefault="00BE5AFE" w:rsidP="00BE5AFE">
      <w:pPr>
        <w:jc w:val="center"/>
        <w:rPr>
          <w:b/>
          <w:bCs/>
          <w:noProof/>
          <w:sz w:val="20"/>
        </w:rPr>
      </w:pPr>
      <w:r w:rsidRPr="008B3BAB">
        <w:rPr>
          <w:b/>
          <w:bCs/>
          <w:noProof/>
          <w:sz w:val="20"/>
        </w:rPr>
        <w:t>KAUPADE AUTOVEOD</w:t>
      </w:r>
    </w:p>
    <w:p w14:paraId="7B91CF4C" w14:textId="77777777" w:rsidR="00BE5AFE" w:rsidRPr="008B3BAB" w:rsidRDefault="00BE5AFE" w:rsidP="00BE5AFE">
      <w:pPr>
        <w:rPr>
          <w:noProof/>
          <w:sz w:val="20"/>
          <w:lang w:eastAsia="en-GB"/>
        </w:rPr>
      </w:pPr>
    </w:p>
    <w:p w14:paraId="2C0E9212" w14:textId="1C7B92AB" w:rsidR="00BE5AFE" w:rsidRPr="008B3BAB" w:rsidRDefault="00F4524D" w:rsidP="00F4524D">
      <w:pPr>
        <w:jc w:val="right"/>
        <w:rPr>
          <w:noProof/>
          <w:sz w:val="20"/>
        </w:rPr>
      </w:pPr>
      <w:r w:rsidRPr="008B3BAB">
        <w:rPr>
          <w:b/>
          <w:bCs/>
          <w:noProof/>
          <w:sz w:val="20"/>
        </w:rPr>
        <w:t>1.</w:t>
      </w:r>
      <w:r w:rsidRPr="0036482D">
        <w:rPr>
          <w:b/>
          <w:bCs/>
          <w:noProof/>
          <w:sz w:val="20"/>
        </w:rPr>
        <w:t> </w:t>
      </w:r>
      <w:r w:rsidRPr="008B3BAB">
        <w:rPr>
          <w:b/>
          <w:bCs/>
          <w:noProof/>
          <w:sz w:val="20"/>
        </w:rPr>
        <w:t>liide</w:t>
      </w:r>
    </w:p>
    <w:p w14:paraId="4606994D" w14:textId="77777777" w:rsidR="00BE5AFE" w:rsidRPr="008B3BAB" w:rsidRDefault="00BE5AFE" w:rsidP="00BE5AFE">
      <w:pPr>
        <w:rPr>
          <w:noProof/>
          <w:sz w:val="20"/>
        </w:rPr>
      </w:pPr>
    </w:p>
    <w:p w14:paraId="0633F3DF" w14:textId="4BB674C0" w:rsidR="00BE5AFE" w:rsidRPr="008B3BAB" w:rsidRDefault="00BE5AFE" w:rsidP="008B3BAB">
      <w:pPr>
        <w:jc w:val="center"/>
        <w:rPr>
          <w:b/>
          <w:bCs/>
          <w:noProof/>
          <w:sz w:val="20"/>
        </w:rPr>
      </w:pPr>
      <w:r w:rsidRPr="008B3BAB">
        <w:rPr>
          <w:b/>
          <w:bCs/>
          <w:noProof/>
          <w:sz w:val="20"/>
        </w:rPr>
        <w:t xml:space="preserve">Euroopa </w:t>
      </w:r>
      <w:r w:rsidR="002B7D67" w:rsidRPr="008B3BAB">
        <w:rPr>
          <w:b/>
          <w:bCs/>
          <w:noProof/>
          <w:sz w:val="20"/>
        </w:rPr>
        <w:t>Liidu</w:t>
      </w:r>
      <w:r w:rsidRPr="008B3BAB">
        <w:rPr>
          <w:b/>
          <w:bCs/>
          <w:noProof/>
          <w:sz w:val="20"/>
        </w:rPr>
        <w:t xml:space="preserve"> näidisele vastava ametialase pädevuse tunnistuse näidis</w:t>
      </w:r>
      <w:r w:rsidR="003E17EB">
        <w:rPr>
          <w:b/>
          <w:bCs/>
          <w:noProof/>
          <w:sz w:val="20"/>
        </w:rPr>
        <w:t>(</w:t>
      </w:r>
      <w:r w:rsidRPr="008B3BAB">
        <w:rPr>
          <w:rStyle w:val="FootnoteReference"/>
          <w:b w:val="0"/>
          <w:bCs/>
          <w:noProof/>
          <w:sz w:val="20"/>
        </w:rPr>
        <w:footnoteReference w:id="1"/>
      </w:r>
      <w:r w:rsidR="003E17EB">
        <w:rPr>
          <w:b/>
          <w:bCs/>
          <w:noProof/>
          <w:sz w:val="20"/>
        </w:rPr>
        <w:t>)</w:t>
      </w:r>
    </w:p>
    <w:p w14:paraId="585D2B67" w14:textId="77777777" w:rsidR="00BE5AFE" w:rsidRPr="008B3BAB" w:rsidRDefault="00BE5AFE" w:rsidP="0036482D">
      <w:pPr>
        <w:spacing w:before="120" w:after="120"/>
        <w:jc w:val="center"/>
        <w:rPr>
          <w:b/>
          <w:bCs/>
          <w:noProof/>
          <w:sz w:val="20"/>
        </w:rPr>
      </w:pPr>
      <w:r w:rsidRPr="008B3BAB">
        <w:rPr>
          <w:b/>
          <w:bCs/>
          <w:noProof/>
          <w:sz w:val="20"/>
        </w:rPr>
        <w:t>SAN MARINO</w:t>
      </w:r>
    </w:p>
    <w:p w14:paraId="66669A28" w14:textId="3AFAC183" w:rsidR="00BE5AFE" w:rsidRPr="008B3BAB" w:rsidRDefault="00BE5AFE" w:rsidP="008B3BAB">
      <w:pPr>
        <w:jc w:val="center"/>
        <w:rPr>
          <w:noProof/>
          <w:sz w:val="20"/>
        </w:rPr>
      </w:pPr>
      <w:r w:rsidRPr="008B3BAB">
        <w:rPr>
          <w:noProof/>
          <w:sz w:val="20"/>
        </w:rPr>
        <w:t xml:space="preserve">(Pantone </w:t>
      </w:r>
      <w:r w:rsidR="002B7D67" w:rsidRPr="008B3BAB">
        <w:rPr>
          <w:noProof/>
          <w:sz w:val="20"/>
        </w:rPr>
        <w:t xml:space="preserve">467 </w:t>
      </w:r>
      <w:r w:rsidRPr="008B3BAB">
        <w:rPr>
          <w:noProof/>
          <w:sz w:val="20"/>
        </w:rPr>
        <w:t>tugevat beeži värvi A4 formaadiga tselluloospaber, 100 g/m</w:t>
      </w:r>
      <w:r w:rsidRPr="008B3BAB">
        <w:rPr>
          <w:noProof/>
          <w:sz w:val="20"/>
          <w:vertAlign w:val="superscript"/>
        </w:rPr>
        <w:t>2</w:t>
      </w:r>
      <w:r w:rsidRPr="008B3BAB">
        <w:rPr>
          <w:noProof/>
          <w:sz w:val="20"/>
        </w:rPr>
        <w:t xml:space="preserve"> või rohkem)</w:t>
      </w:r>
    </w:p>
    <w:p w14:paraId="0934CDBF" w14:textId="77777777" w:rsidR="00BE5AFE" w:rsidRPr="008B3BAB" w:rsidRDefault="00BE5AFE" w:rsidP="008B3BAB">
      <w:pPr>
        <w:jc w:val="center"/>
        <w:rPr>
          <w:noProof/>
          <w:sz w:val="20"/>
        </w:rPr>
      </w:pPr>
      <w:r w:rsidRPr="008B3BAB">
        <w:rPr>
          <w:noProof/>
          <w:sz w:val="20"/>
        </w:rPr>
        <w:t>(Tekst koostatakse San Marino ametlikus keeles)</w:t>
      </w:r>
    </w:p>
    <w:p w14:paraId="43F1318B" w14:textId="1614663F" w:rsidR="00BE5AFE" w:rsidRPr="008B3BAB" w:rsidRDefault="008F6793" w:rsidP="005D7E3C">
      <w:pPr>
        <w:tabs>
          <w:tab w:val="left" w:pos="5670"/>
        </w:tabs>
        <w:rPr>
          <w:noProof/>
          <w:sz w:val="20"/>
        </w:rPr>
      </w:pPr>
      <w:r>
        <w:rPr>
          <w:noProof/>
          <w:sz w:val="20"/>
        </w:rPr>
        <w:t>(</w:t>
      </w:r>
      <w:r w:rsidR="00DA7D03">
        <w:rPr>
          <w:noProof/>
          <w:sz w:val="20"/>
        </w:rPr>
        <w:t>SM</w:t>
      </w:r>
      <w:r>
        <w:rPr>
          <w:noProof/>
          <w:sz w:val="20"/>
        </w:rPr>
        <w:t>)</w:t>
      </w:r>
      <w:r w:rsidR="00DA7D03">
        <w:rPr>
          <w:noProof/>
          <w:sz w:val="20"/>
        </w:rPr>
        <w:t xml:space="preserve"> </w:t>
      </w:r>
      <w:r w:rsidR="002B7D67" w:rsidRPr="008B3BAB">
        <w:rPr>
          <w:noProof/>
          <w:sz w:val="20"/>
        </w:rPr>
        <w:t>San Marino</w:t>
      </w:r>
      <w:r w:rsidR="00BE5AFE" w:rsidRPr="008B3BAB">
        <w:rPr>
          <w:noProof/>
          <w:sz w:val="20"/>
        </w:rPr>
        <w:tab/>
        <w:t>Volitatud asutuse või organi nimetus</w:t>
      </w:r>
      <w:r w:rsidR="003E17EB">
        <w:rPr>
          <w:noProof/>
          <w:sz w:val="20"/>
        </w:rPr>
        <w:t>(</w:t>
      </w:r>
      <w:r w:rsidR="00BE5AFE" w:rsidRPr="008B3BAB">
        <w:rPr>
          <w:rStyle w:val="FootnoteReference"/>
          <w:noProof/>
          <w:sz w:val="20"/>
        </w:rPr>
        <w:footnoteReference w:id="2"/>
      </w:r>
      <w:r w:rsidR="003E17EB">
        <w:rPr>
          <w:noProof/>
          <w:sz w:val="20"/>
        </w:rPr>
        <w:t>)</w:t>
      </w:r>
    </w:p>
    <w:p w14:paraId="6F7F9ADC" w14:textId="0D9B0B79" w:rsidR="00BE5AFE" w:rsidRPr="005D7E3C" w:rsidRDefault="00BE5AFE" w:rsidP="00BE5AFE">
      <w:pPr>
        <w:jc w:val="center"/>
        <w:rPr>
          <w:b/>
          <w:bCs/>
          <w:noProof/>
          <w:sz w:val="20"/>
        </w:rPr>
      </w:pPr>
      <w:r w:rsidRPr="005D7E3C">
        <w:rPr>
          <w:b/>
          <w:bCs/>
          <w:noProof/>
          <w:sz w:val="20"/>
        </w:rPr>
        <w:t>KAUPADE/SÕITJATE AUTOVEO AMETIALASE PÄDEVUSE TUNNISTUS</w:t>
      </w:r>
      <w:r w:rsidR="003E17EB">
        <w:rPr>
          <w:b/>
          <w:bCs/>
          <w:noProof/>
          <w:sz w:val="20"/>
        </w:rPr>
        <w:t>(</w:t>
      </w:r>
      <w:r w:rsidRPr="005D7E3C">
        <w:rPr>
          <w:rStyle w:val="FootnoteReference"/>
          <w:b w:val="0"/>
          <w:bCs/>
          <w:noProof/>
          <w:sz w:val="20"/>
        </w:rPr>
        <w:footnoteReference w:id="3"/>
      </w:r>
      <w:r w:rsidR="003E17EB">
        <w:rPr>
          <w:b/>
          <w:bCs/>
          <w:noProof/>
          <w:sz w:val="20"/>
        </w:rPr>
        <w:t>)</w:t>
      </w:r>
    </w:p>
    <w:p w14:paraId="7068C28C" w14:textId="77777777" w:rsidR="00BE5AFE" w:rsidRPr="008B3BAB" w:rsidRDefault="00BE5AFE" w:rsidP="0036482D">
      <w:pPr>
        <w:tabs>
          <w:tab w:val="right" w:pos="9356"/>
        </w:tabs>
        <w:spacing w:before="120"/>
        <w:rPr>
          <w:noProof/>
          <w:sz w:val="20"/>
        </w:rPr>
      </w:pPr>
      <w:r w:rsidRPr="008B3BAB">
        <w:rPr>
          <w:noProof/>
          <w:sz w:val="20"/>
        </w:rPr>
        <w:t>Nr ………………………………………………………………………………………………………………………...</w:t>
      </w:r>
    </w:p>
    <w:p w14:paraId="7DFC5D9B" w14:textId="77777777" w:rsidR="00BE5AFE" w:rsidRPr="008B3BAB" w:rsidRDefault="00BE5AFE" w:rsidP="0036482D">
      <w:pPr>
        <w:spacing w:before="120"/>
        <w:rPr>
          <w:noProof/>
          <w:sz w:val="20"/>
        </w:rPr>
      </w:pPr>
      <w:r w:rsidRPr="008B3BAB">
        <w:rPr>
          <w:noProof/>
          <w:sz w:val="20"/>
        </w:rPr>
        <w:t>Käesolevaga kinnitab ……………………………………………………………………………………………………..,</w:t>
      </w:r>
    </w:p>
    <w:p w14:paraId="55A0011D" w14:textId="7FFACD1E" w:rsidR="00BE5AFE" w:rsidRPr="008B3BAB" w:rsidRDefault="00BE5AFE" w:rsidP="0036482D">
      <w:pPr>
        <w:spacing w:before="120"/>
        <w:rPr>
          <w:noProof/>
          <w:sz w:val="20"/>
        </w:rPr>
      </w:pPr>
      <w:r w:rsidRPr="008B3BAB">
        <w:rPr>
          <w:noProof/>
          <w:sz w:val="20"/>
        </w:rPr>
        <w:t>et</w:t>
      </w:r>
      <w:r w:rsidR="003E17EB">
        <w:rPr>
          <w:noProof/>
          <w:sz w:val="20"/>
        </w:rPr>
        <w:t>(</w:t>
      </w:r>
      <w:r w:rsidRPr="008B3BAB">
        <w:rPr>
          <w:rStyle w:val="FootnoteReference"/>
          <w:noProof/>
          <w:sz w:val="20"/>
        </w:rPr>
        <w:footnoteReference w:id="4"/>
      </w:r>
      <w:r w:rsidR="003E17EB">
        <w:rPr>
          <w:noProof/>
          <w:sz w:val="20"/>
        </w:rPr>
        <w:t>)</w:t>
      </w:r>
      <w:r w:rsidRPr="008B3BAB">
        <w:rPr>
          <w:noProof/>
          <w:sz w:val="20"/>
        </w:rPr>
        <w:t xml:space="preserve"> …………………………………………………………………………………………………………………………,</w:t>
      </w:r>
    </w:p>
    <w:p w14:paraId="76578E79" w14:textId="77777777" w:rsidR="00BE5AFE" w:rsidRPr="008B3BAB" w:rsidRDefault="00BE5AFE" w:rsidP="0036482D">
      <w:pPr>
        <w:spacing w:before="120"/>
        <w:rPr>
          <w:noProof/>
          <w:sz w:val="20"/>
        </w:rPr>
      </w:pPr>
      <w:r w:rsidRPr="008B3BAB">
        <w:rPr>
          <w:noProof/>
          <w:sz w:val="20"/>
        </w:rPr>
        <w:t>sündinud (sünniaeg) …………………………………………….… (sünnikoht) ……………………………………..…,</w:t>
      </w:r>
    </w:p>
    <w:p w14:paraId="1801A91A" w14:textId="346E9BD7" w:rsidR="00BE5AFE" w:rsidRPr="008B3BAB" w:rsidRDefault="00BE5AFE" w:rsidP="0036482D">
      <w:pPr>
        <w:spacing w:before="120"/>
        <w:rPr>
          <w:noProof/>
          <w:sz w:val="20"/>
        </w:rPr>
      </w:pPr>
      <w:r w:rsidRPr="008B3BAB">
        <w:rPr>
          <w:noProof/>
          <w:sz w:val="20"/>
        </w:rPr>
        <w:t>on sooritanud edukalt eksamid (aasta: ….….; õppeperiood: ….….),</w:t>
      </w:r>
      <w:r w:rsidR="00E274F6">
        <w:rPr>
          <w:noProof/>
          <w:sz w:val="20"/>
        </w:rPr>
        <w:t>(</w:t>
      </w:r>
      <w:r w:rsidRPr="008B3BAB">
        <w:rPr>
          <w:rStyle w:val="FootnoteReference"/>
          <w:noProof/>
          <w:sz w:val="20"/>
        </w:rPr>
        <w:footnoteReference w:id="5"/>
      </w:r>
      <w:r w:rsidR="00E274F6">
        <w:rPr>
          <w:noProof/>
          <w:sz w:val="20"/>
        </w:rPr>
        <w:t>)</w:t>
      </w:r>
      <w:r w:rsidRPr="008B3BAB">
        <w:rPr>
          <w:noProof/>
          <w:sz w:val="20"/>
        </w:rPr>
        <w:t xml:space="preserve"> mis on korraldatud kaupade/sõitjate</w:t>
      </w:r>
      <w:r w:rsidR="002E5607">
        <w:rPr>
          <w:noProof/>
          <w:sz w:val="20"/>
        </w:rPr>
        <w:t>(</w:t>
      </w:r>
      <w:r w:rsidRPr="008B3BAB">
        <w:rPr>
          <w:rStyle w:val="FootnoteReference"/>
          <w:noProof/>
          <w:sz w:val="20"/>
        </w:rPr>
        <w:t>3</w:t>
      </w:r>
      <w:r w:rsidR="002E5607" w:rsidRPr="0036482D">
        <w:rPr>
          <w:rStyle w:val="FootnoteReference"/>
          <w:noProof/>
          <w:sz w:val="20"/>
          <w:vertAlign w:val="baseline"/>
        </w:rPr>
        <w:t>)</w:t>
      </w:r>
      <w:r w:rsidRPr="008B3BAB">
        <w:rPr>
          <w:noProof/>
          <w:sz w:val="20"/>
        </w:rPr>
        <w:t xml:space="preserve"> autoveo ametialase pädevuse tunnistuse saamiseks kooskõlas Euroopa Parlamendi ja nõukogu 21. oktoobri 2009. aasta määrusega (EÜ) nr 1071/2009 (millega kehtestatakse ühiseeskirjad autoveo-ettevõtja tegevusalal tegutsemise tingimuste kohta),</w:t>
      </w:r>
      <w:r w:rsidR="001109C7" w:rsidRPr="008B3BAB">
        <w:rPr>
          <w:rStyle w:val="FootnoteReference"/>
          <w:noProof/>
          <w:sz w:val="20"/>
        </w:rPr>
        <w:t xml:space="preserve"> </w:t>
      </w:r>
      <w:r w:rsidR="001109C7" w:rsidRPr="0036482D">
        <w:rPr>
          <w:rStyle w:val="FootnoteReference"/>
          <w:noProof/>
          <w:sz w:val="20"/>
          <w:vertAlign w:val="baseline"/>
        </w:rPr>
        <w:t>(</w:t>
      </w:r>
      <w:r w:rsidR="001109C7" w:rsidRPr="008B3BAB">
        <w:rPr>
          <w:rStyle w:val="FootnoteReference"/>
          <w:noProof/>
          <w:sz w:val="20"/>
        </w:rPr>
        <w:footnoteReference w:id="6"/>
      </w:r>
      <w:r w:rsidR="001109C7" w:rsidRPr="008B3BAB">
        <w:rPr>
          <w:b/>
          <w:noProof/>
          <w:sz w:val="20"/>
        </w:rPr>
        <w:t>)</w:t>
      </w:r>
      <w:r w:rsidRPr="008B3BAB">
        <w:rPr>
          <w:noProof/>
          <w:sz w:val="20"/>
        </w:rPr>
        <w:t xml:space="preserve"> mida on kohandatud </w:t>
      </w:r>
      <w:r w:rsidR="00A10AB3">
        <w:rPr>
          <w:noProof/>
          <w:sz w:val="20"/>
        </w:rPr>
        <w:t xml:space="preserve">ühelt poolt </w:t>
      </w:r>
      <w:r w:rsidR="001109C7" w:rsidRPr="008B3BAB">
        <w:rPr>
          <w:noProof/>
          <w:sz w:val="20"/>
        </w:rPr>
        <w:t xml:space="preserve">Euroopa Liidu </w:t>
      </w:r>
      <w:r w:rsidR="00A10AB3" w:rsidRPr="00A10AB3">
        <w:rPr>
          <w:noProof/>
          <w:sz w:val="20"/>
        </w:rPr>
        <w:t xml:space="preserve">ja selle liikmesriikide </w:t>
      </w:r>
      <w:r w:rsidR="001109C7" w:rsidRPr="008B3BAB">
        <w:rPr>
          <w:noProof/>
          <w:sz w:val="20"/>
        </w:rPr>
        <w:t xml:space="preserve">ning </w:t>
      </w:r>
      <w:r w:rsidR="00A10AB3">
        <w:rPr>
          <w:noProof/>
          <w:sz w:val="20"/>
        </w:rPr>
        <w:t>teiselt poolt</w:t>
      </w:r>
      <w:r w:rsidR="001109C7" w:rsidRPr="008B3BAB">
        <w:rPr>
          <w:noProof/>
          <w:sz w:val="20"/>
        </w:rPr>
        <w:t xml:space="preserve"> </w:t>
      </w:r>
      <w:r w:rsidR="00A10AB3" w:rsidRPr="00A10AB3">
        <w:rPr>
          <w:noProof/>
          <w:sz w:val="20"/>
        </w:rPr>
        <w:t xml:space="preserve">eraldiseisvate poolte </w:t>
      </w:r>
      <w:r w:rsidR="001109C7" w:rsidRPr="008B3BAB">
        <w:rPr>
          <w:noProof/>
          <w:sz w:val="20"/>
        </w:rPr>
        <w:t xml:space="preserve">Andorra Vürstiriigi ja </w:t>
      </w:r>
      <w:r w:rsidRPr="008B3BAB">
        <w:rPr>
          <w:noProof/>
          <w:sz w:val="20"/>
        </w:rPr>
        <w:t>San Marino</w:t>
      </w:r>
      <w:r w:rsidR="001109C7" w:rsidRPr="008B3BAB">
        <w:rPr>
          <w:noProof/>
          <w:sz w:val="20"/>
        </w:rPr>
        <w:t xml:space="preserve"> Vabariigi vahelise</w:t>
      </w:r>
      <w:r w:rsidRPr="008B3BAB">
        <w:rPr>
          <w:noProof/>
          <w:sz w:val="20"/>
        </w:rPr>
        <w:t xml:space="preserve"> assotsieerimislepingu kohaldamiseks.</w:t>
      </w:r>
    </w:p>
    <w:p w14:paraId="127805C9" w14:textId="77777777" w:rsidR="00BE5AFE" w:rsidRPr="008B3BAB" w:rsidRDefault="00BE5AFE" w:rsidP="0036482D">
      <w:pPr>
        <w:spacing w:before="120"/>
        <w:rPr>
          <w:noProof/>
          <w:sz w:val="20"/>
        </w:rPr>
      </w:pPr>
      <w:r w:rsidRPr="008B3BAB">
        <w:rPr>
          <w:noProof/>
          <w:sz w:val="20"/>
        </w:rPr>
        <w:t>Käesolev tunnistus on piisav tõend ametialase pädevuse kohta, millele on osutatud määruse (EÜ) nr 1071/2009 artiklis 21.</w:t>
      </w:r>
    </w:p>
    <w:p w14:paraId="2EC3AE69" w14:textId="60BB5E11" w:rsidR="00BE5AFE" w:rsidRPr="008B3BAB" w:rsidRDefault="00BE5AFE" w:rsidP="0036482D">
      <w:pPr>
        <w:spacing w:before="120"/>
        <w:rPr>
          <w:noProof/>
          <w:sz w:val="20"/>
        </w:rPr>
      </w:pPr>
      <w:r w:rsidRPr="008B3BAB">
        <w:rPr>
          <w:noProof/>
          <w:sz w:val="20"/>
        </w:rPr>
        <w:t>Välja antud (koht) ………………………………………….... (kuupäev)………………………………………………</w:t>
      </w:r>
      <w:r w:rsidR="00952686">
        <w:rPr>
          <w:noProof/>
          <w:sz w:val="20"/>
        </w:rPr>
        <w:t>(</w:t>
      </w:r>
      <w:r w:rsidRPr="008B3BAB">
        <w:rPr>
          <w:rStyle w:val="FootnoteReference"/>
          <w:noProof/>
          <w:sz w:val="20"/>
        </w:rPr>
        <w:footnoteReference w:id="7"/>
      </w:r>
      <w:r w:rsidR="00952686">
        <w:rPr>
          <w:noProof/>
          <w:sz w:val="20"/>
        </w:rPr>
        <w:t>)</w:t>
      </w:r>
    </w:p>
    <w:p w14:paraId="306DFB05" w14:textId="3E33CB32" w:rsidR="00BE5AFE" w:rsidRPr="000E7C64" w:rsidRDefault="00BE5AFE" w:rsidP="00BE5AFE">
      <w:pPr>
        <w:jc w:val="right"/>
        <w:rPr>
          <w:b/>
          <w:noProof/>
          <w:sz w:val="18"/>
          <w:szCs w:val="18"/>
          <w:u w:val="single"/>
        </w:rPr>
      </w:pPr>
      <w:r w:rsidRPr="008B3BAB">
        <w:rPr>
          <w:noProof/>
          <w:sz w:val="20"/>
        </w:rPr>
        <w:br w:type="page"/>
      </w:r>
      <w:r w:rsidR="00F4524D" w:rsidRPr="000E7C64">
        <w:rPr>
          <w:b/>
          <w:noProof/>
          <w:sz w:val="18"/>
          <w:szCs w:val="18"/>
          <w:u w:val="single"/>
        </w:rPr>
        <w:t>2.</w:t>
      </w:r>
      <w:r w:rsidR="00F4524D" w:rsidRPr="000E7C64">
        <w:rPr>
          <w:noProof/>
          <w:sz w:val="18"/>
          <w:szCs w:val="18"/>
          <w:u w:val="single"/>
        </w:rPr>
        <w:t> l</w:t>
      </w:r>
      <w:r w:rsidRPr="000E7C64">
        <w:rPr>
          <w:b/>
          <w:noProof/>
          <w:sz w:val="18"/>
          <w:szCs w:val="18"/>
          <w:u w:val="single"/>
        </w:rPr>
        <w:t>iide</w:t>
      </w:r>
    </w:p>
    <w:p w14:paraId="0643AA8A" w14:textId="77777777" w:rsidR="00BE5AFE" w:rsidRPr="000E7C64" w:rsidRDefault="00BE5AFE" w:rsidP="00BE5AFE">
      <w:pPr>
        <w:rPr>
          <w:noProof/>
          <w:sz w:val="18"/>
          <w:szCs w:val="18"/>
          <w:lang w:eastAsia="en-GB"/>
        </w:rPr>
      </w:pPr>
    </w:p>
    <w:p w14:paraId="6CF21AB1" w14:textId="6407192D" w:rsidR="00BE5AFE" w:rsidRPr="000E7C64" w:rsidRDefault="00BE5AFE" w:rsidP="00BE5AFE">
      <w:pPr>
        <w:jc w:val="center"/>
        <w:rPr>
          <w:b/>
          <w:bCs/>
          <w:noProof/>
          <w:sz w:val="18"/>
          <w:szCs w:val="18"/>
        </w:rPr>
      </w:pPr>
      <w:r w:rsidRPr="000E7C64">
        <w:rPr>
          <w:b/>
          <w:bCs/>
          <w:noProof/>
          <w:sz w:val="18"/>
          <w:szCs w:val="18"/>
        </w:rPr>
        <w:t xml:space="preserve">Euroopa </w:t>
      </w:r>
      <w:r w:rsidR="00B811B2" w:rsidRPr="000E7C64">
        <w:rPr>
          <w:b/>
          <w:bCs/>
          <w:noProof/>
          <w:sz w:val="18"/>
          <w:szCs w:val="18"/>
        </w:rPr>
        <w:t>Liidu</w:t>
      </w:r>
      <w:r w:rsidRPr="000E7C64">
        <w:rPr>
          <w:b/>
          <w:bCs/>
          <w:noProof/>
          <w:sz w:val="18"/>
          <w:szCs w:val="18"/>
        </w:rPr>
        <w:t xml:space="preserve"> tegevusloa näidisele vastav näidis</w:t>
      </w:r>
    </w:p>
    <w:p w14:paraId="1EF6D8BC" w14:textId="481A587D" w:rsidR="00BE5AFE" w:rsidRPr="000E7C64" w:rsidRDefault="00BE5AFE" w:rsidP="00BE5AFE">
      <w:pPr>
        <w:jc w:val="center"/>
        <w:rPr>
          <w:b/>
          <w:bCs/>
          <w:noProof/>
          <w:sz w:val="18"/>
          <w:szCs w:val="18"/>
        </w:rPr>
      </w:pPr>
      <w:r w:rsidRPr="000E7C64">
        <w:rPr>
          <w:b/>
          <w:bCs/>
          <w:noProof/>
          <w:sz w:val="18"/>
          <w:szCs w:val="18"/>
        </w:rPr>
        <w:t>SAN MARINO</w:t>
      </w:r>
      <w:r w:rsidR="003E17EB">
        <w:rPr>
          <w:b/>
          <w:bCs/>
          <w:noProof/>
          <w:sz w:val="18"/>
          <w:szCs w:val="18"/>
        </w:rPr>
        <w:t>(</w:t>
      </w:r>
      <w:r w:rsidRPr="000E7C64">
        <w:rPr>
          <w:rStyle w:val="FootnoteReference"/>
          <w:b w:val="0"/>
          <w:bCs/>
          <w:noProof/>
          <w:sz w:val="18"/>
          <w:szCs w:val="18"/>
          <w:lang w:eastAsia="en-GB"/>
        </w:rPr>
        <w:footnoteReference w:id="8"/>
      </w:r>
      <w:r w:rsidR="003E17EB">
        <w:rPr>
          <w:b/>
          <w:bCs/>
          <w:noProof/>
          <w:sz w:val="18"/>
          <w:szCs w:val="18"/>
        </w:rPr>
        <w:t>)</w:t>
      </w:r>
    </w:p>
    <w:p w14:paraId="43D76563" w14:textId="77777777" w:rsidR="00BE5AFE" w:rsidRPr="000E7C64" w:rsidRDefault="00BE5AFE" w:rsidP="00BE5AFE">
      <w:pPr>
        <w:jc w:val="center"/>
        <w:rPr>
          <w:noProof/>
          <w:sz w:val="18"/>
          <w:szCs w:val="18"/>
        </w:rPr>
      </w:pPr>
      <w:r w:rsidRPr="000E7C64">
        <w:rPr>
          <w:noProof/>
          <w:sz w:val="18"/>
          <w:szCs w:val="18"/>
        </w:rPr>
        <w:t>a)</w:t>
      </w:r>
    </w:p>
    <w:p w14:paraId="39597230" w14:textId="76DAE8B8" w:rsidR="00BE5AFE" w:rsidRPr="000E7C64" w:rsidRDefault="00BE5AFE" w:rsidP="00BE5AFE">
      <w:pPr>
        <w:jc w:val="center"/>
        <w:rPr>
          <w:noProof/>
          <w:sz w:val="18"/>
          <w:szCs w:val="18"/>
        </w:rPr>
      </w:pPr>
      <w:r w:rsidRPr="000E7C64">
        <w:rPr>
          <w:noProof/>
          <w:sz w:val="18"/>
          <w:szCs w:val="18"/>
        </w:rPr>
        <w:t xml:space="preserve">(Pantone </w:t>
      </w:r>
      <w:r w:rsidR="00F4524D" w:rsidRPr="000E7C64">
        <w:rPr>
          <w:noProof/>
          <w:sz w:val="18"/>
          <w:szCs w:val="18"/>
        </w:rPr>
        <w:t>290</w:t>
      </w:r>
      <w:r w:rsidR="00A900CE">
        <w:rPr>
          <w:noProof/>
          <w:sz w:val="18"/>
          <w:szCs w:val="18"/>
        </w:rPr>
        <w:t xml:space="preserve"> </w:t>
      </w:r>
      <w:r w:rsidRPr="000E7C64">
        <w:rPr>
          <w:noProof/>
          <w:sz w:val="18"/>
          <w:szCs w:val="18"/>
        </w:rPr>
        <w:t xml:space="preserve">helesinist värvi või sellele värvile võimalikult sarnast värvi tselluloospaber, </w:t>
      </w:r>
      <w:r w:rsidR="003B4A7B" w:rsidRPr="000E7C64">
        <w:rPr>
          <w:noProof/>
          <w:sz w:val="18"/>
          <w:szCs w:val="18"/>
        </w:rPr>
        <w:br/>
      </w:r>
      <w:r w:rsidRPr="000E7C64">
        <w:rPr>
          <w:noProof/>
          <w:sz w:val="18"/>
          <w:szCs w:val="18"/>
        </w:rPr>
        <w:t>suurusega DIN A4 (100 g/m</w:t>
      </w:r>
      <w:r w:rsidRPr="000E7C64">
        <w:rPr>
          <w:noProof/>
          <w:sz w:val="18"/>
          <w:szCs w:val="18"/>
          <w:vertAlign w:val="superscript"/>
        </w:rPr>
        <w:t>2</w:t>
      </w:r>
      <w:r w:rsidRPr="000E7C64">
        <w:rPr>
          <w:noProof/>
          <w:sz w:val="18"/>
          <w:szCs w:val="18"/>
        </w:rPr>
        <w:t xml:space="preserve"> või rohkem))</w:t>
      </w:r>
    </w:p>
    <w:p w14:paraId="377E7281" w14:textId="77777777" w:rsidR="00BE5AFE" w:rsidRPr="000E7C64" w:rsidRDefault="00BE5AFE" w:rsidP="00BE5AFE">
      <w:pPr>
        <w:jc w:val="center"/>
        <w:rPr>
          <w:noProof/>
          <w:sz w:val="18"/>
          <w:szCs w:val="18"/>
        </w:rPr>
      </w:pPr>
      <w:r w:rsidRPr="000E7C64">
        <w:rPr>
          <w:noProof/>
          <w:sz w:val="18"/>
          <w:szCs w:val="18"/>
        </w:rPr>
        <w:t>(Tegevusloa esimene lehekülg)</w:t>
      </w:r>
    </w:p>
    <w:p w14:paraId="08FB9B41" w14:textId="77777777" w:rsidR="00BE5AFE" w:rsidRPr="000E7C64" w:rsidRDefault="00BE5AFE" w:rsidP="00BE5AFE">
      <w:pPr>
        <w:jc w:val="center"/>
        <w:rPr>
          <w:noProof/>
          <w:sz w:val="18"/>
          <w:szCs w:val="18"/>
        </w:rPr>
      </w:pPr>
      <w:r w:rsidRPr="000E7C64">
        <w:rPr>
          <w:noProof/>
          <w:sz w:val="18"/>
          <w:szCs w:val="18"/>
        </w:rPr>
        <w:t>(Tekst koostatakse San Marino ametlikus keeles)</w:t>
      </w:r>
    </w:p>
    <w:p w14:paraId="377FBEAB" w14:textId="77777777" w:rsidR="00BE5AFE" w:rsidRPr="000E7C64" w:rsidRDefault="00BE5AFE" w:rsidP="00BE5AFE">
      <w:pPr>
        <w:jc w:val="center"/>
        <w:rPr>
          <w:noProof/>
          <w:sz w:val="18"/>
          <w:szCs w:val="18"/>
          <w:lang w:eastAsia="en-GB"/>
        </w:rPr>
      </w:pPr>
    </w:p>
    <w:tbl>
      <w:tblPr>
        <w:tblStyle w:val="TableGrid"/>
        <w:tblW w:w="0" w:type="auto"/>
        <w:tblInd w:w="38" w:type="dxa"/>
        <w:tblLook w:val="04A0" w:firstRow="1" w:lastRow="0" w:firstColumn="1" w:lastColumn="0" w:noHBand="0" w:noVBand="1"/>
      </w:tblPr>
      <w:tblGrid>
        <w:gridCol w:w="3201"/>
        <w:gridCol w:w="3188"/>
        <w:gridCol w:w="3201"/>
      </w:tblGrid>
      <w:tr w:rsidR="00BE5AFE" w:rsidRPr="000E7C64" w14:paraId="0E596678" w14:textId="77777777" w:rsidTr="004729FC">
        <w:tc>
          <w:tcPr>
            <w:tcW w:w="3259" w:type="dxa"/>
            <w:vAlign w:val="center"/>
          </w:tcPr>
          <w:p w14:paraId="3AC2667C" w14:textId="7626A4FE" w:rsidR="00BE5AFE" w:rsidRPr="000E7C64" w:rsidRDefault="008F6793" w:rsidP="004729FC">
            <w:pPr>
              <w:spacing w:before="60" w:after="60" w:line="240" w:lineRule="auto"/>
              <w:jc w:val="center"/>
              <w:rPr>
                <w:noProof/>
                <w:sz w:val="18"/>
                <w:szCs w:val="18"/>
              </w:rPr>
            </w:pPr>
            <w:r>
              <w:rPr>
                <w:rFonts w:ascii="Times New Roman" w:hAnsi="Times New Roman"/>
                <w:noProof/>
                <w:sz w:val="18"/>
                <w:szCs w:val="18"/>
              </w:rPr>
              <w:t>(</w:t>
            </w:r>
            <w:r w:rsidR="00DA7D03">
              <w:rPr>
                <w:rFonts w:ascii="Times New Roman" w:hAnsi="Times New Roman"/>
                <w:noProof/>
                <w:sz w:val="18"/>
                <w:szCs w:val="18"/>
              </w:rPr>
              <w:t>SM</w:t>
            </w:r>
            <w:r>
              <w:rPr>
                <w:rFonts w:ascii="Times New Roman" w:hAnsi="Times New Roman"/>
                <w:noProof/>
                <w:sz w:val="18"/>
                <w:szCs w:val="18"/>
              </w:rPr>
              <w:t>)</w:t>
            </w:r>
            <w:r w:rsidR="00DA7D03">
              <w:rPr>
                <w:rFonts w:ascii="Times New Roman" w:hAnsi="Times New Roman"/>
                <w:noProof/>
                <w:sz w:val="18"/>
                <w:szCs w:val="18"/>
              </w:rPr>
              <w:t xml:space="preserve"> </w:t>
            </w:r>
            <w:r w:rsidR="00BE5AFE" w:rsidRPr="000E7C64">
              <w:rPr>
                <w:rFonts w:ascii="Times New Roman" w:hAnsi="Times New Roman"/>
                <w:noProof/>
                <w:sz w:val="18"/>
                <w:szCs w:val="18"/>
              </w:rPr>
              <w:t>San Marino</w:t>
            </w:r>
            <w:r w:rsidR="00BE5AFE" w:rsidRPr="003E17EB">
              <w:rPr>
                <w:rFonts w:ascii="Times New Roman" w:hAnsi="Times New Roman"/>
                <w:noProof/>
                <w:sz w:val="18"/>
                <w:szCs w:val="18"/>
              </w:rPr>
              <w:t xml:space="preserve"> </w:t>
            </w:r>
          </w:p>
        </w:tc>
        <w:tc>
          <w:tcPr>
            <w:tcW w:w="3259" w:type="dxa"/>
            <w:tcBorders>
              <w:top w:val="nil"/>
              <w:bottom w:val="nil"/>
            </w:tcBorders>
          </w:tcPr>
          <w:p w14:paraId="4EE27E02" w14:textId="77777777" w:rsidR="00BE5AFE" w:rsidRPr="000E7C64" w:rsidRDefault="00BE5AFE" w:rsidP="004729FC">
            <w:pPr>
              <w:spacing w:before="60" w:after="60" w:line="240" w:lineRule="auto"/>
              <w:jc w:val="center"/>
              <w:rPr>
                <w:noProof/>
                <w:sz w:val="18"/>
                <w:szCs w:val="18"/>
                <w:lang w:eastAsia="en-GB"/>
              </w:rPr>
            </w:pPr>
          </w:p>
        </w:tc>
        <w:tc>
          <w:tcPr>
            <w:tcW w:w="3260" w:type="dxa"/>
            <w:vAlign w:val="center"/>
          </w:tcPr>
          <w:p w14:paraId="62090032" w14:textId="40C29E84" w:rsidR="00BE5AFE" w:rsidRPr="000E7C64" w:rsidRDefault="00BE5AFE" w:rsidP="004729FC">
            <w:pPr>
              <w:spacing w:before="60" w:after="60" w:line="240" w:lineRule="auto"/>
              <w:jc w:val="center"/>
              <w:rPr>
                <w:noProof/>
                <w:sz w:val="18"/>
                <w:szCs w:val="18"/>
              </w:rPr>
            </w:pPr>
            <w:r w:rsidRPr="000E7C64">
              <w:rPr>
                <w:rFonts w:ascii="Times New Roman" w:hAnsi="Times New Roman"/>
                <w:noProof/>
                <w:sz w:val="18"/>
                <w:szCs w:val="18"/>
              </w:rPr>
              <w:t xml:space="preserve">Pädeva asutuse </w:t>
            </w:r>
            <w:r w:rsidR="00F4524D" w:rsidRPr="000E7C64">
              <w:rPr>
                <w:rFonts w:ascii="Times New Roman" w:hAnsi="Times New Roman"/>
                <w:noProof/>
                <w:sz w:val="18"/>
                <w:szCs w:val="18"/>
              </w:rPr>
              <w:t xml:space="preserve">või organi </w:t>
            </w:r>
            <w:r w:rsidRPr="000E7C64">
              <w:rPr>
                <w:rFonts w:ascii="Times New Roman" w:hAnsi="Times New Roman"/>
                <w:noProof/>
                <w:sz w:val="18"/>
                <w:szCs w:val="18"/>
              </w:rPr>
              <w:t>nimi</w:t>
            </w:r>
          </w:p>
        </w:tc>
      </w:tr>
    </w:tbl>
    <w:p w14:paraId="16BCB714" w14:textId="77777777" w:rsidR="00BE5AFE" w:rsidRPr="000E7C64" w:rsidRDefault="00BE5AFE" w:rsidP="00BE5AFE">
      <w:pPr>
        <w:jc w:val="center"/>
        <w:rPr>
          <w:noProof/>
          <w:sz w:val="18"/>
          <w:szCs w:val="18"/>
          <w:lang w:eastAsia="en-GB"/>
        </w:rPr>
      </w:pPr>
    </w:p>
    <w:p w14:paraId="563CD587" w14:textId="77777777" w:rsidR="003B4A7B" w:rsidRPr="000E7C64" w:rsidRDefault="003B4A7B" w:rsidP="00BE5AFE">
      <w:pPr>
        <w:jc w:val="center"/>
        <w:rPr>
          <w:noProof/>
          <w:sz w:val="18"/>
          <w:szCs w:val="18"/>
          <w:lang w:eastAsia="en-GB"/>
        </w:rPr>
      </w:pPr>
    </w:p>
    <w:p w14:paraId="60C8378E" w14:textId="6D921275" w:rsidR="00BE5AFE" w:rsidRPr="000E7C64" w:rsidRDefault="00BE5AFE" w:rsidP="00BE5AFE">
      <w:pPr>
        <w:jc w:val="center"/>
        <w:rPr>
          <w:rFonts w:eastAsia="Calibri"/>
          <w:b/>
          <w:bCs/>
          <w:noProof/>
          <w:sz w:val="18"/>
          <w:szCs w:val="18"/>
        </w:rPr>
      </w:pPr>
      <w:r w:rsidRPr="000E7C64">
        <w:rPr>
          <w:b/>
          <w:bCs/>
          <w:noProof/>
          <w:sz w:val="18"/>
          <w:szCs w:val="18"/>
        </w:rPr>
        <w:t>TEGEVUSLUBA nr</w:t>
      </w:r>
      <w:r w:rsidR="003E17EB">
        <w:rPr>
          <w:b/>
          <w:bCs/>
          <w:noProof/>
          <w:sz w:val="18"/>
          <w:szCs w:val="18"/>
        </w:rPr>
        <w:t xml:space="preserve"> …</w:t>
      </w:r>
    </w:p>
    <w:p w14:paraId="7C0832C0" w14:textId="77777777" w:rsidR="00BE5AFE" w:rsidRPr="000E7C64" w:rsidRDefault="00BE5AFE" w:rsidP="00BE5AFE">
      <w:pPr>
        <w:jc w:val="center"/>
        <w:rPr>
          <w:rFonts w:eastAsia="Calibri"/>
          <w:b/>
          <w:bCs/>
          <w:noProof/>
          <w:sz w:val="18"/>
          <w:szCs w:val="18"/>
        </w:rPr>
      </w:pPr>
      <w:r w:rsidRPr="000E7C64">
        <w:rPr>
          <w:b/>
          <w:bCs/>
          <w:noProof/>
          <w:sz w:val="18"/>
          <w:szCs w:val="18"/>
        </w:rPr>
        <w:t>(või)</w:t>
      </w:r>
    </w:p>
    <w:p w14:paraId="618FECBB" w14:textId="4FD601A6" w:rsidR="00BE5AFE" w:rsidRPr="000E7C64" w:rsidRDefault="00BE5AFE" w:rsidP="00BE5AFE">
      <w:pPr>
        <w:jc w:val="center"/>
        <w:rPr>
          <w:rFonts w:eastAsia="Calibri"/>
          <w:b/>
          <w:bCs/>
          <w:noProof/>
          <w:sz w:val="18"/>
          <w:szCs w:val="18"/>
        </w:rPr>
      </w:pPr>
      <w:r w:rsidRPr="000E7C64">
        <w:rPr>
          <w:b/>
          <w:bCs/>
          <w:noProof/>
          <w:sz w:val="18"/>
          <w:szCs w:val="18"/>
        </w:rPr>
        <w:t>KINNITATUD ÄRAKIRI nr</w:t>
      </w:r>
      <w:r w:rsidR="00F76CB1" w:rsidRPr="000E7C64">
        <w:rPr>
          <w:b/>
          <w:bCs/>
          <w:noProof/>
          <w:sz w:val="18"/>
          <w:szCs w:val="18"/>
        </w:rPr>
        <w:t xml:space="preserve"> …</w:t>
      </w:r>
    </w:p>
    <w:p w14:paraId="69799ADF" w14:textId="77777777" w:rsidR="00BE5AFE" w:rsidRPr="000E7C64" w:rsidRDefault="00BE5AFE" w:rsidP="00BE5AFE">
      <w:pPr>
        <w:jc w:val="center"/>
        <w:rPr>
          <w:rFonts w:eastAsia="Calibri"/>
          <w:noProof/>
          <w:sz w:val="18"/>
          <w:szCs w:val="18"/>
        </w:rPr>
      </w:pPr>
      <w:r w:rsidRPr="000E7C64">
        <w:rPr>
          <w:noProof/>
          <w:sz w:val="18"/>
          <w:szCs w:val="18"/>
        </w:rPr>
        <w:t>veoste rahvusvaheliseks autoveoks rendi või tasu eest</w:t>
      </w:r>
    </w:p>
    <w:p w14:paraId="79374E26" w14:textId="77777777" w:rsidR="00BE5AFE" w:rsidRPr="000E7C64" w:rsidRDefault="00BE5AFE" w:rsidP="00BE5AFE">
      <w:pPr>
        <w:tabs>
          <w:tab w:val="left" w:pos="3856"/>
        </w:tabs>
        <w:rPr>
          <w:rFonts w:eastAsia="Calibri"/>
          <w:noProof/>
          <w:sz w:val="18"/>
          <w:szCs w:val="18"/>
        </w:rPr>
      </w:pPr>
    </w:p>
    <w:p w14:paraId="59BE12A5" w14:textId="2E046B10" w:rsidR="00BE5AFE" w:rsidRPr="000E7C64" w:rsidRDefault="00BE5AFE" w:rsidP="00BE5AFE">
      <w:pPr>
        <w:rPr>
          <w:rFonts w:eastAsia="Calibri"/>
          <w:noProof/>
          <w:sz w:val="18"/>
          <w:szCs w:val="18"/>
        </w:rPr>
      </w:pPr>
      <w:r w:rsidRPr="000E7C64">
        <w:rPr>
          <w:noProof/>
          <w:sz w:val="18"/>
          <w:szCs w:val="18"/>
        </w:rPr>
        <w:t>Käesolev tegevusluba annab õiguse</w:t>
      </w:r>
      <w:r w:rsidR="003E17EB">
        <w:rPr>
          <w:noProof/>
          <w:sz w:val="18"/>
          <w:szCs w:val="18"/>
        </w:rPr>
        <w:t>(</w:t>
      </w:r>
      <w:r w:rsidRPr="000E7C64">
        <w:rPr>
          <w:rFonts w:eastAsia="Calibri"/>
          <w:b/>
          <w:bCs/>
          <w:noProof/>
          <w:sz w:val="18"/>
          <w:szCs w:val="18"/>
          <w:vertAlign w:val="superscript"/>
        </w:rPr>
        <w:footnoteReference w:id="9"/>
      </w:r>
      <w:r w:rsidR="003E17EB">
        <w:rPr>
          <w:noProof/>
          <w:sz w:val="18"/>
          <w:szCs w:val="18"/>
        </w:rPr>
        <w:t>)</w:t>
      </w:r>
      <w:r w:rsidRPr="000E7C64">
        <w:rPr>
          <w:noProof/>
          <w:sz w:val="18"/>
          <w:szCs w:val="18"/>
        </w:rPr>
        <w:t xml:space="preserve"> ..…………………………………………………………………………………</w:t>
      </w:r>
    </w:p>
    <w:p w14:paraId="6BDE341B" w14:textId="77777777" w:rsidR="00BE5AFE" w:rsidRPr="000E7C64" w:rsidRDefault="00BE5AFE" w:rsidP="00BE5AFE">
      <w:pPr>
        <w:rPr>
          <w:rFonts w:eastAsia="Calibri"/>
          <w:noProof/>
          <w:sz w:val="18"/>
          <w:szCs w:val="18"/>
        </w:rPr>
      </w:pPr>
      <w:r w:rsidRPr="000E7C64">
        <w:rPr>
          <w:noProof/>
          <w:sz w:val="18"/>
          <w:szCs w:val="18"/>
        </w:rPr>
        <w:t>……………………………………………………………………………………..…………………………………….</w:t>
      </w:r>
    </w:p>
    <w:p w14:paraId="4681ECCA" w14:textId="77777777" w:rsidR="00BE5AFE" w:rsidRPr="000E7C64" w:rsidRDefault="00BE5AFE" w:rsidP="00BE5AFE">
      <w:pPr>
        <w:rPr>
          <w:rFonts w:eastAsia="Calibri"/>
          <w:noProof/>
          <w:sz w:val="18"/>
          <w:szCs w:val="18"/>
        </w:rPr>
      </w:pPr>
      <w:r w:rsidRPr="000E7C64">
        <w:rPr>
          <w:noProof/>
          <w:sz w:val="18"/>
          <w:szCs w:val="18"/>
        </w:rPr>
        <w:t>……………………………………………………………………………………..…………………………………….</w:t>
      </w:r>
    </w:p>
    <w:p w14:paraId="0165DA54" w14:textId="00DB349A" w:rsidR="00BE5AFE" w:rsidRPr="000E7C64" w:rsidRDefault="00BE5AFE" w:rsidP="00BE5AFE">
      <w:pPr>
        <w:rPr>
          <w:rFonts w:eastAsia="Calibri"/>
          <w:noProof/>
          <w:sz w:val="18"/>
          <w:szCs w:val="18"/>
        </w:rPr>
      </w:pPr>
      <w:r w:rsidRPr="000E7C64">
        <w:rPr>
          <w:noProof/>
          <w:sz w:val="18"/>
          <w:szCs w:val="18"/>
        </w:rPr>
        <w:t xml:space="preserve">tegeleda </w:t>
      </w:r>
      <w:r w:rsidR="00B811B2" w:rsidRPr="000E7C64">
        <w:rPr>
          <w:noProof/>
          <w:sz w:val="18"/>
          <w:szCs w:val="18"/>
        </w:rPr>
        <w:t>Euroopa Liidu</w:t>
      </w:r>
      <w:r w:rsidRPr="000E7C64">
        <w:rPr>
          <w:noProof/>
          <w:sz w:val="18"/>
          <w:szCs w:val="18"/>
        </w:rPr>
        <w:t xml:space="preserve"> ja San Marino territooriumil tehtavate vedude või vedude osade puhul rendi või tasu eest veoste rahvusvahelise autoveoga mis tahes marsruudil, nagu on ette nähtud Euroopa Parlamendi ja nõukogu 21. oktoobri 2009. aasta määrusega (EÜ) nr 1072/2009 (rahvusvahelisele autoveoturule juurdepääsu käsitlevate ühiseeskirjade kohta)</w:t>
      </w:r>
      <w:r w:rsidR="00B811B2" w:rsidRPr="000E7C64">
        <w:rPr>
          <w:noProof/>
          <w:sz w:val="18"/>
          <w:szCs w:val="18"/>
        </w:rPr>
        <w:t>(</w:t>
      </w:r>
      <w:r w:rsidR="00B811B2" w:rsidRPr="000E7C64">
        <w:rPr>
          <w:rStyle w:val="FootnoteReference"/>
          <w:noProof/>
          <w:sz w:val="18"/>
          <w:szCs w:val="18"/>
        </w:rPr>
        <w:footnoteReference w:id="10"/>
      </w:r>
      <w:r w:rsidR="00B811B2" w:rsidRPr="000E7C64">
        <w:rPr>
          <w:b/>
          <w:noProof/>
          <w:sz w:val="18"/>
          <w:szCs w:val="18"/>
        </w:rPr>
        <w:t>)</w:t>
      </w:r>
      <w:r w:rsidRPr="000E7C64">
        <w:rPr>
          <w:noProof/>
          <w:sz w:val="18"/>
          <w:szCs w:val="18"/>
        </w:rPr>
        <w:t xml:space="preserve">, mida on kohandatud </w:t>
      </w:r>
      <w:r w:rsidR="00A10AB3">
        <w:rPr>
          <w:noProof/>
          <w:sz w:val="18"/>
          <w:szCs w:val="18"/>
        </w:rPr>
        <w:t xml:space="preserve">ühelt poolt </w:t>
      </w:r>
      <w:r w:rsidR="00B811B2" w:rsidRPr="0003233F">
        <w:rPr>
          <w:noProof/>
          <w:color w:val="000000"/>
          <w:sz w:val="18"/>
          <w:szCs w:val="18"/>
        </w:rPr>
        <w:t xml:space="preserve">Euroopa Liidu </w:t>
      </w:r>
      <w:r w:rsidR="00A10AB3">
        <w:rPr>
          <w:noProof/>
          <w:color w:val="000000"/>
          <w:sz w:val="18"/>
          <w:szCs w:val="18"/>
        </w:rPr>
        <w:t xml:space="preserve">ja selle liikmesriikide </w:t>
      </w:r>
      <w:r w:rsidR="00B811B2" w:rsidRPr="0003233F">
        <w:rPr>
          <w:noProof/>
          <w:color w:val="000000"/>
          <w:sz w:val="18"/>
          <w:szCs w:val="18"/>
        </w:rPr>
        <w:t xml:space="preserve">ning </w:t>
      </w:r>
      <w:r w:rsidR="00A10AB3">
        <w:rPr>
          <w:noProof/>
          <w:color w:val="000000"/>
          <w:sz w:val="18"/>
          <w:szCs w:val="18"/>
        </w:rPr>
        <w:t xml:space="preserve">teiselt poolt </w:t>
      </w:r>
      <w:r w:rsidR="00A10AB3" w:rsidRPr="00A10AB3">
        <w:rPr>
          <w:noProof/>
          <w:color w:val="000000"/>
          <w:sz w:val="18"/>
          <w:szCs w:val="18"/>
        </w:rPr>
        <w:t xml:space="preserve">eraldiseisvate poolte </w:t>
      </w:r>
      <w:r w:rsidR="00B811B2" w:rsidRPr="0003233F">
        <w:rPr>
          <w:noProof/>
          <w:color w:val="000000"/>
          <w:sz w:val="18"/>
          <w:szCs w:val="18"/>
        </w:rPr>
        <w:t>Andorra Vürstiriigi ja San Marino Vabariigi vahelise</w:t>
      </w:r>
      <w:r w:rsidRPr="000E7C64">
        <w:rPr>
          <w:noProof/>
          <w:sz w:val="18"/>
          <w:szCs w:val="18"/>
        </w:rPr>
        <w:t xml:space="preserve"> assotsieerimislepingu kohaldamiseks, ja vastavalt käesoleva tegevusloa üldsätetele.</w:t>
      </w:r>
    </w:p>
    <w:p w14:paraId="22E0CAF1" w14:textId="5BA2E58D" w:rsidR="00BE5AFE" w:rsidRDefault="00E274F6" w:rsidP="00BE5AFE">
      <w:pPr>
        <w:rPr>
          <w:noProof/>
          <w:sz w:val="18"/>
          <w:szCs w:val="18"/>
        </w:rPr>
      </w:pPr>
      <w:r>
        <w:rPr>
          <w:noProof/>
          <w:sz w:val="18"/>
          <w:szCs w:val="18"/>
        </w:rPr>
        <w:t>Käesolev</w:t>
      </w:r>
      <w:r w:rsidRPr="000E7C64">
        <w:rPr>
          <w:noProof/>
          <w:sz w:val="18"/>
          <w:szCs w:val="18"/>
        </w:rPr>
        <w:t xml:space="preserve"> </w:t>
      </w:r>
      <w:r w:rsidR="00BE5AFE" w:rsidRPr="000E7C64">
        <w:rPr>
          <w:noProof/>
          <w:sz w:val="18"/>
          <w:szCs w:val="18"/>
        </w:rPr>
        <w:t>tegevusl</w:t>
      </w:r>
      <w:r>
        <w:rPr>
          <w:noProof/>
          <w:sz w:val="18"/>
          <w:szCs w:val="18"/>
        </w:rPr>
        <w:t>uba</w:t>
      </w:r>
      <w:r w:rsidR="00BE5AFE" w:rsidRPr="000E7C64">
        <w:rPr>
          <w:noProof/>
          <w:sz w:val="18"/>
          <w:szCs w:val="18"/>
        </w:rPr>
        <w:t xml:space="preserve"> ei an</w:t>
      </w:r>
      <w:r>
        <w:rPr>
          <w:noProof/>
          <w:sz w:val="18"/>
          <w:szCs w:val="18"/>
        </w:rPr>
        <w:t>n</w:t>
      </w:r>
      <w:r w:rsidR="00BE5AFE" w:rsidRPr="000E7C64">
        <w:rPr>
          <w:noProof/>
          <w:sz w:val="18"/>
          <w:szCs w:val="18"/>
        </w:rPr>
        <w:t xml:space="preserve">a </w:t>
      </w:r>
      <w:r>
        <w:rPr>
          <w:noProof/>
          <w:sz w:val="18"/>
          <w:szCs w:val="18"/>
        </w:rPr>
        <w:t xml:space="preserve">ei </w:t>
      </w:r>
      <w:r w:rsidR="00BE5AFE" w:rsidRPr="000E7C64">
        <w:rPr>
          <w:noProof/>
          <w:sz w:val="18"/>
          <w:szCs w:val="18"/>
        </w:rPr>
        <w:t xml:space="preserve">San Marinole </w:t>
      </w:r>
      <w:r>
        <w:rPr>
          <w:noProof/>
          <w:sz w:val="18"/>
          <w:szCs w:val="18"/>
        </w:rPr>
        <w:t xml:space="preserve">ega ELi liikmesriikidele </w:t>
      </w:r>
      <w:r w:rsidR="00BE5AFE" w:rsidRPr="000E7C64">
        <w:rPr>
          <w:noProof/>
          <w:sz w:val="18"/>
          <w:szCs w:val="18"/>
        </w:rPr>
        <w:t>õigust teha määruse (EÜ) nr 1072/2009 (mida on kohandatud</w:t>
      </w:r>
      <w:r w:rsidR="00B811B2" w:rsidRPr="000E7C64">
        <w:rPr>
          <w:noProof/>
          <w:sz w:val="18"/>
          <w:szCs w:val="18"/>
        </w:rPr>
        <w:t xml:space="preserve"> kõnealuse</w:t>
      </w:r>
      <w:r w:rsidR="00BE5AFE" w:rsidRPr="000E7C64">
        <w:rPr>
          <w:noProof/>
          <w:sz w:val="18"/>
          <w:szCs w:val="18"/>
        </w:rPr>
        <w:t xml:space="preserve"> lepingu kohaldamiseks) artiklites 8</w:t>
      </w:r>
      <w:r w:rsidR="00B811B2" w:rsidRPr="000E7C64">
        <w:rPr>
          <w:noProof/>
          <w:sz w:val="18"/>
          <w:szCs w:val="18"/>
        </w:rPr>
        <w:t xml:space="preserve">, 9 ja </w:t>
      </w:r>
      <w:r w:rsidR="00BE5AFE" w:rsidRPr="000E7C64">
        <w:rPr>
          <w:noProof/>
          <w:sz w:val="18"/>
          <w:szCs w:val="18"/>
        </w:rPr>
        <w:t>10 osutatud kabotaažvedusid.</w:t>
      </w:r>
    </w:p>
    <w:tbl>
      <w:tblPr>
        <w:tblStyle w:val="TableGrid2"/>
        <w:tblW w:w="9866" w:type="dxa"/>
        <w:tblInd w:w="0" w:type="dxa"/>
        <w:tblLook w:val="04A0" w:firstRow="1" w:lastRow="0" w:firstColumn="1" w:lastColumn="0" w:noHBand="0" w:noVBand="1"/>
      </w:tblPr>
      <w:tblGrid>
        <w:gridCol w:w="4594"/>
        <w:gridCol w:w="5272"/>
      </w:tblGrid>
      <w:tr w:rsidR="00BE5AFE" w:rsidRPr="000E7C64" w14:paraId="72ADEB2A" w14:textId="77777777" w:rsidTr="003B4A7B">
        <w:tc>
          <w:tcPr>
            <w:tcW w:w="9866" w:type="dxa"/>
            <w:gridSpan w:val="2"/>
            <w:tcBorders>
              <w:top w:val="single" w:sz="4" w:space="0" w:color="auto"/>
              <w:left w:val="single" w:sz="4" w:space="0" w:color="auto"/>
              <w:bottom w:val="single" w:sz="4" w:space="0" w:color="auto"/>
              <w:right w:val="single" w:sz="4" w:space="0" w:color="auto"/>
            </w:tcBorders>
            <w:hideMark/>
          </w:tcPr>
          <w:p w14:paraId="4D7DEB05" w14:textId="0489CDA8" w:rsidR="00BE5AFE" w:rsidRPr="000E7C64" w:rsidRDefault="00BE5AFE" w:rsidP="004729FC">
            <w:pPr>
              <w:spacing w:before="60" w:after="60" w:line="240" w:lineRule="auto"/>
              <w:rPr>
                <w:rFonts w:ascii="Times New Roman" w:hAnsi="Times New Roman"/>
                <w:noProof/>
                <w:sz w:val="18"/>
                <w:szCs w:val="18"/>
              </w:rPr>
            </w:pPr>
            <w:r w:rsidRPr="000E7C64">
              <w:rPr>
                <w:rFonts w:ascii="Times New Roman" w:hAnsi="Times New Roman"/>
                <w:noProof/>
                <w:sz w:val="18"/>
                <w:szCs w:val="18"/>
              </w:rPr>
              <w:t xml:space="preserve">Erimärkused: </w:t>
            </w:r>
            <w:r w:rsidR="00952686">
              <w:rPr>
                <w:rFonts w:ascii="Times New Roman" w:hAnsi="Times New Roman"/>
                <w:noProof/>
                <w:sz w:val="18"/>
                <w:szCs w:val="18"/>
              </w:rPr>
              <w:t>…</w:t>
            </w:r>
            <w:r w:rsidRPr="000E7C64">
              <w:rPr>
                <w:rFonts w:ascii="Times New Roman" w:hAnsi="Times New Roman"/>
                <w:noProof/>
                <w:sz w:val="18"/>
                <w:szCs w:val="18"/>
              </w:rPr>
              <w:t>…..……………………………………………………………………………………………………………</w:t>
            </w:r>
          </w:p>
        </w:tc>
      </w:tr>
      <w:tr w:rsidR="00BE5AFE" w:rsidRPr="000E7C64" w14:paraId="14D65C9D" w14:textId="77777777" w:rsidTr="003B4A7B">
        <w:tc>
          <w:tcPr>
            <w:tcW w:w="9866" w:type="dxa"/>
            <w:gridSpan w:val="2"/>
            <w:tcBorders>
              <w:top w:val="single" w:sz="4" w:space="0" w:color="auto"/>
              <w:left w:val="single" w:sz="4" w:space="0" w:color="auto"/>
              <w:bottom w:val="single" w:sz="4" w:space="0" w:color="auto"/>
              <w:right w:val="single" w:sz="4" w:space="0" w:color="auto"/>
            </w:tcBorders>
            <w:hideMark/>
          </w:tcPr>
          <w:p w14:paraId="1523ADFC" w14:textId="77777777" w:rsidR="00BE5AFE" w:rsidRPr="000E7C64" w:rsidRDefault="00BE5AFE" w:rsidP="004729FC">
            <w:pPr>
              <w:spacing w:before="60" w:after="60" w:line="240" w:lineRule="auto"/>
              <w:rPr>
                <w:rFonts w:ascii="Times New Roman" w:hAnsi="Times New Roman"/>
                <w:noProof/>
                <w:sz w:val="18"/>
                <w:szCs w:val="18"/>
              </w:rPr>
            </w:pPr>
            <w:r w:rsidRPr="000E7C64">
              <w:rPr>
                <w:rFonts w:ascii="Times New Roman" w:hAnsi="Times New Roman"/>
                <w:noProof/>
                <w:sz w:val="18"/>
                <w:szCs w:val="18"/>
              </w:rPr>
              <w:t>………………………..……………………………………………………………………………………….……………..</w:t>
            </w:r>
          </w:p>
        </w:tc>
      </w:tr>
      <w:tr w:rsidR="00BE5AFE" w:rsidRPr="000E7C64" w14:paraId="13E81DDC" w14:textId="77777777" w:rsidTr="003B4A7B">
        <w:tc>
          <w:tcPr>
            <w:tcW w:w="4594" w:type="dxa"/>
            <w:tcBorders>
              <w:top w:val="single" w:sz="4" w:space="0" w:color="auto"/>
              <w:left w:val="single" w:sz="4" w:space="0" w:color="auto"/>
              <w:bottom w:val="single" w:sz="4" w:space="0" w:color="auto"/>
              <w:right w:val="single" w:sz="4" w:space="0" w:color="auto"/>
            </w:tcBorders>
            <w:hideMark/>
          </w:tcPr>
          <w:p w14:paraId="7EABB21F" w14:textId="77777777" w:rsidR="00BE5AFE" w:rsidRPr="000E7C64" w:rsidRDefault="00BE5AFE" w:rsidP="004729FC">
            <w:pPr>
              <w:spacing w:before="60" w:after="60" w:line="240" w:lineRule="auto"/>
              <w:rPr>
                <w:rFonts w:ascii="Times New Roman" w:hAnsi="Times New Roman"/>
                <w:noProof/>
                <w:sz w:val="18"/>
                <w:szCs w:val="18"/>
              </w:rPr>
            </w:pPr>
            <w:r w:rsidRPr="000E7C64">
              <w:rPr>
                <w:rFonts w:ascii="Times New Roman" w:hAnsi="Times New Roman"/>
                <w:noProof/>
                <w:sz w:val="18"/>
                <w:szCs w:val="18"/>
              </w:rPr>
              <w:t>Käesolev tegevusluba kehtib alates ………………….</w:t>
            </w:r>
          </w:p>
        </w:tc>
        <w:tc>
          <w:tcPr>
            <w:tcW w:w="5272" w:type="dxa"/>
            <w:tcBorders>
              <w:top w:val="single" w:sz="4" w:space="0" w:color="auto"/>
              <w:left w:val="single" w:sz="4" w:space="0" w:color="auto"/>
              <w:bottom w:val="single" w:sz="4" w:space="0" w:color="auto"/>
              <w:right w:val="single" w:sz="4" w:space="0" w:color="auto"/>
            </w:tcBorders>
            <w:hideMark/>
          </w:tcPr>
          <w:p w14:paraId="1BDD4D38" w14:textId="29006215" w:rsidR="00BE5AFE" w:rsidRPr="000E7C64" w:rsidRDefault="00E274F6" w:rsidP="004729FC">
            <w:pPr>
              <w:spacing w:before="60" w:after="60" w:line="240" w:lineRule="auto"/>
              <w:rPr>
                <w:rFonts w:ascii="Times New Roman" w:hAnsi="Times New Roman"/>
                <w:noProof/>
                <w:sz w:val="18"/>
                <w:szCs w:val="18"/>
              </w:rPr>
            </w:pPr>
            <w:r w:rsidRPr="000E7C64">
              <w:rPr>
                <w:rFonts w:ascii="Times New Roman" w:hAnsi="Times New Roman"/>
                <w:noProof/>
                <w:sz w:val="18"/>
                <w:szCs w:val="18"/>
              </w:rPr>
              <w:t>K</w:t>
            </w:r>
            <w:r w:rsidR="00BE5AFE" w:rsidRPr="000E7C64">
              <w:rPr>
                <w:rFonts w:ascii="Times New Roman" w:hAnsi="Times New Roman"/>
                <w:noProof/>
                <w:sz w:val="18"/>
                <w:szCs w:val="18"/>
              </w:rPr>
              <w:t>uni</w:t>
            </w:r>
            <w:r>
              <w:rPr>
                <w:rFonts w:ascii="Times New Roman" w:hAnsi="Times New Roman"/>
                <w:noProof/>
                <w:sz w:val="18"/>
                <w:szCs w:val="18"/>
              </w:rPr>
              <w:t xml:space="preserve"> </w:t>
            </w:r>
            <w:r w:rsidR="00BE5AFE" w:rsidRPr="000E7C64">
              <w:rPr>
                <w:rFonts w:ascii="Times New Roman" w:hAnsi="Times New Roman"/>
                <w:noProof/>
                <w:sz w:val="18"/>
                <w:szCs w:val="18"/>
              </w:rPr>
              <w:t>…………………………………………………………..…</w:t>
            </w:r>
          </w:p>
        </w:tc>
      </w:tr>
      <w:tr w:rsidR="00BE5AFE" w:rsidRPr="000E7C64" w14:paraId="79CE22FB" w14:textId="77777777" w:rsidTr="003B4A7B">
        <w:tc>
          <w:tcPr>
            <w:tcW w:w="4594" w:type="dxa"/>
            <w:tcBorders>
              <w:top w:val="single" w:sz="4" w:space="0" w:color="auto"/>
              <w:left w:val="single" w:sz="4" w:space="0" w:color="auto"/>
              <w:bottom w:val="single" w:sz="4" w:space="0" w:color="auto"/>
              <w:right w:val="single" w:sz="4" w:space="0" w:color="auto"/>
            </w:tcBorders>
            <w:hideMark/>
          </w:tcPr>
          <w:p w14:paraId="4ACE4375" w14:textId="77777777" w:rsidR="00BE5AFE" w:rsidRPr="000E7C64" w:rsidRDefault="00BE5AFE" w:rsidP="004729FC">
            <w:pPr>
              <w:spacing w:before="60" w:after="60" w:line="240" w:lineRule="auto"/>
              <w:rPr>
                <w:rFonts w:ascii="Times New Roman" w:hAnsi="Times New Roman"/>
                <w:noProof/>
                <w:sz w:val="18"/>
                <w:szCs w:val="18"/>
              </w:rPr>
            </w:pPr>
            <w:r w:rsidRPr="000E7C64">
              <w:rPr>
                <w:rFonts w:ascii="Times New Roman" w:hAnsi="Times New Roman"/>
                <w:noProof/>
                <w:sz w:val="18"/>
                <w:szCs w:val="18"/>
              </w:rPr>
              <w:t>Välja antud (koht) ………………………..................,</w:t>
            </w:r>
          </w:p>
        </w:tc>
        <w:tc>
          <w:tcPr>
            <w:tcW w:w="5272" w:type="dxa"/>
            <w:tcBorders>
              <w:top w:val="single" w:sz="4" w:space="0" w:color="auto"/>
              <w:left w:val="single" w:sz="4" w:space="0" w:color="auto"/>
              <w:bottom w:val="single" w:sz="4" w:space="0" w:color="auto"/>
              <w:right w:val="single" w:sz="4" w:space="0" w:color="auto"/>
            </w:tcBorders>
            <w:hideMark/>
          </w:tcPr>
          <w:p w14:paraId="65FEC4BB" w14:textId="77777777" w:rsidR="00BE5AFE" w:rsidRPr="000E7C64" w:rsidRDefault="00BE5AFE" w:rsidP="004729FC">
            <w:pPr>
              <w:spacing w:before="60" w:after="60" w:line="240" w:lineRule="auto"/>
              <w:rPr>
                <w:rFonts w:ascii="Times New Roman" w:hAnsi="Times New Roman"/>
                <w:noProof/>
                <w:sz w:val="18"/>
                <w:szCs w:val="18"/>
              </w:rPr>
            </w:pPr>
            <w:r w:rsidRPr="000E7C64">
              <w:rPr>
                <w:rFonts w:ascii="Times New Roman" w:hAnsi="Times New Roman"/>
                <w:noProof/>
                <w:sz w:val="18"/>
                <w:szCs w:val="18"/>
              </w:rPr>
              <w:t>(kuupäev) ……………………………………...………………</w:t>
            </w:r>
          </w:p>
        </w:tc>
      </w:tr>
      <w:tr w:rsidR="00BE5AFE" w:rsidRPr="000E7C64" w14:paraId="2DCB3937" w14:textId="77777777" w:rsidTr="003B4A7B">
        <w:tc>
          <w:tcPr>
            <w:tcW w:w="9866" w:type="dxa"/>
            <w:gridSpan w:val="2"/>
            <w:tcBorders>
              <w:top w:val="single" w:sz="4" w:space="0" w:color="auto"/>
              <w:left w:val="single" w:sz="4" w:space="0" w:color="auto"/>
              <w:bottom w:val="single" w:sz="4" w:space="0" w:color="auto"/>
              <w:right w:val="single" w:sz="4" w:space="0" w:color="auto"/>
            </w:tcBorders>
            <w:hideMark/>
          </w:tcPr>
          <w:p w14:paraId="7420EA58" w14:textId="33FB44D7" w:rsidR="00BE5AFE" w:rsidRPr="000E7C64" w:rsidRDefault="00BE5AFE" w:rsidP="004729FC">
            <w:pPr>
              <w:spacing w:before="60" w:after="60" w:line="240" w:lineRule="auto"/>
              <w:rPr>
                <w:rFonts w:ascii="Times New Roman" w:hAnsi="Times New Roman"/>
                <w:noProof/>
                <w:sz w:val="18"/>
                <w:szCs w:val="18"/>
              </w:rPr>
            </w:pPr>
            <w:r w:rsidRPr="000E7C64">
              <w:rPr>
                <w:rFonts w:ascii="Times New Roman" w:hAnsi="Times New Roman"/>
                <w:noProof/>
                <w:sz w:val="18"/>
                <w:szCs w:val="18"/>
              </w:rPr>
              <w:t>……………………………………………………………</w:t>
            </w:r>
            <w:r w:rsidR="00145D09" w:rsidRPr="000E7C64">
              <w:rPr>
                <w:rFonts w:ascii="Times New Roman" w:hAnsi="Times New Roman"/>
                <w:noProof/>
                <w:sz w:val="18"/>
                <w:szCs w:val="18"/>
              </w:rPr>
              <w:t>(</w:t>
            </w:r>
            <w:r w:rsidRPr="000E7C64">
              <w:rPr>
                <w:rFonts w:ascii="Times New Roman" w:hAnsi="Times New Roman"/>
                <w:b/>
                <w:bCs/>
                <w:noProof/>
                <w:sz w:val="18"/>
                <w:szCs w:val="18"/>
                <w:vertAlign w:val="superscript"/>
              </w:rPr>
              <w:footnoteReference w:id="11"/>
            </w:r>
            <w:r w:rsidR="00145D09" w:rsidRPr="000E7C64">
              <w:rPr>
                <w:rFonts w:ascii="Times New Roman" w:hAnsi="Times New Roman"/>
                <w:noProof/>
                <w:sz w:val="18"/>
                <w:szCs w:val="18"/>
              </w:rPr>
              <w:t>)</w:t>
            </w:r>
          </w:p>
        </w:tc>
      </w:tr>
    </w:tbl>
    <w:p w14:paraId="685EC793" w14:textId="77777777" w:rsidR="00BE5AFE" w:rsidRPr="000E7C64" w:rsidRDefault="00BE5AFE" w:rsidP="00CB5AD1">
      <w:pPr>
        <w:spacing w:after="240"/>
        <w:jc w:val="center"/>
        <w:rPr>
          <w:noProof/>
          <w:sz w:val="18"/>
          <w:szCs w:val="18"/>
        </w:rPr>
      </w:pPr>
      <w:r w:rsidRPr="000E7C64">
        <w:rPr>
          <w:noProof/>
          <w:sz w:val="18"/>
          <w:szCs w:val="18"/>
        </w:rPr>
        <w:br w:type="page"/>
        <w:t>b)</w:t>
      </w:r>
    </w:p>
    <w:p w14:paraId="171B2F04" w14:textId="77777777" w:rsidR="00BE5AFE" w:rsidRPr="000E7C64" w:rsidRDefault="00BE5AFE" w:rsidP="00CB5AD1">
      <w:pPr>
        <w:spacing w:after="240"/>
        <w:jc w:val="center"/>
        <w:rPr>
          <w:noProof/>
          <w:sz w:val="18"/>
          <w:szCs w:val="18"/>
        </w:rPr>
      </w:pPr>
      <w:r w:rsidRPr="000E7C64">
        <w:rPr>
          <w:noProof/>
          <w:sz w:val="18"/>
          <w:szCs w:val="18"/>
        </w:rPr>
        <w:t>(Tegevusloa teine lehekülg)</w:t>
      </w:r>
    </w:p>
    <w:p w14:paraId="08E7736A" w14:textId="77777777" w:rsidR="00BE5AFE" w:rsidRPr="000E7C64" w:rsidRDefault="00BE5AFE" w:rsidP="00CB5AD1">
      <w:pPr>
        <w:spacing w:after="240"/>
        <w:jc w:val="center"/>
        <w:rPr>
          <w:noProof/>
          <w:sz w:val="18"/>
          <w:szCs w:val="18"/>
        </w:rPr>
      </w:pPr>
      <w:r w:rsidRPr="000E7C64">
        <w:rPr>
          <w:noProof/>
          <w:sz w:val="18"/>
          <w:szCs w:val="18"/>
        </w:rPr>
        <w:t>(Tekst koostatakse San Marino ametlikus keeles)</w:t>
      </w:r>
    </w:p>
    <w:p w14:paraId="5D672050" w14:textId="77777777" w:rsidR="00BE5AFE" w:rsidRPr="000E7C64" w:rsidRDefault="00BE5AFE" w:rsidP="001D431A">
      <w:pPr>
        <w:spacing w:before="240" w:after="240" w:line="240" w:lineRule="auto"/>
        <w:jc w:val="center"/>
        <w:rPr>
          <w:b/>
          <w:bCs/>
          <w:noProof/>
          <w:sz w:val="18"/>
          <w:szCs w:val="18"/>
        </w:rPr>
      </w:pPr>
      <w:r w:rsidRPr="000E7C64">
        <w:rPr>
          <w:b/>
          <w:bCs/>
          <w:noProof/>
          <w:sz w:val="18"/>
          <w:szCs w:val="18"/>
        </w:rPr>
        <w:t>ÜLDSÄTTED</w:t>
      </w:r>
    </w:p>
    <w:p w14:paraId="7CED1DF0" w14:textId="10ED2507" w:rsidR="00BE5AFE" w:rsidRPr="000E7C64" w:rsidRDefault="00BE5AFE" w:rsidP="00CB5AD1">
      <w:pPr>
        <w:spacing w:after="120" w:line="240" w:lineRule="auto"/>
        <w:rPr>
          <w:noProof/>
          <w:sz w:val="18"/>
          <w:szCs w:val="18"/>
        </w:rPr>
      </w:pPr>
      <w:r w:rsidRPr="000E7C64">
        <w:rPr>
          <w:noProof/>
          <w:sz w:val="18"/>
          <w:szCs w:val="18"/>
        </w:rPr>
        <w:t xml:space="preserve">Käesolev tegevusluba on välja antud vastavalt määrusele (EÜ) nr 1072/2009, mida on kohandatud </w:t>
      </w:r>
      <w:r w:rsidR="00A10AB3">
        <w:rPr>
          <w:noProof/>
          <w:sz w:val="18"/>
          <w:szCs w:val="18"/>
        </w:rPr>
        <w:t xml:space="preserve">ühelt poolt </w:t>
      </w:r>
      <w:r w:rsidR="00504CD2" w:rsidRPr="0003233F">
        <w:rPr>
          <w:noProof/>
          <w:color w:val="000000"/>
          <w:sz w:val="18"/>
          <w:szCs w:val="18"/>
        </w:rPr>
        <w:t xml:space="preserve">Euroopa Liidu </w:t>
      </w:r>
      <w:r w:rsidR="00A10AB3">
        <w:rPr>
          <w:noProof/>
          <w:color w:val="000000"/>
          <w:sz w:val="18"/>
          <w:szCs w:val="18"/>
        </w:rPr>
        <w:t xml:space="preserve">ja selle liikmesriikide </w:t>
      </w:r>
      <w:r w:rsidR="00504CD2" w:rsidRPr="0003233F">
        <w:rPr>
          <w:noProof/>
          <w:color w:val="000000"/>
          <w:sz w:val="18"/>
          <w:szCs w:val="18"/>
        </w:rPr>
        <w:t xml:space="preserve">ning </w:t>
      </w:r>
      <w:r w:rsidR="00A10AB3">
        <w:rPr>
          <w:noProof/>
          <w:color w:val="000000"/>
          <w:sz w:val="18"/>
          <w:szCs w:val="18"/>
        </w:rPr>
        <w:t>teiselt poolt</w:t>
      </w:r>
      <w:r w:rsidR="00504CD2" w:rsidRPr="0003233F">
        <w:rPr>
          <w:noProof/>
          <w:color w:val="000000"/>
          <w:sz w:val="18"/>
          <w:szCs w:val="18"/>
        </w:rPr>
        <w:t xml:space="preserve"> </w:t>
      </w:r>
      <w:r w:rsidR="00A10AB3" w:rsidRPr="00A10AB3">
        <w:rPr>
          <w:noProof/>
          <w:color w:val="000000"/>
          <w:sz w:val="18"/>
          <w:szCs w:val="18"/>
        </w:rPr>
        <w:t xml:space="preserve">eraldiseisvate poolte </w:t>
      </w:r>
      <w:r w:rsidR="00504CD2" w:rsidRPr="0003233F">
        <w:rPr>
          <w:noProof/>
          <w:color w:val="000000"/>
          <w:sz w:val="18"/>
          <w:szCs w:val="18"/>
        </w:rPr>
        <w:t>Andorra Vürstiriigi ja San Marino Vabariigi vahelise</w:t>
      </w:r>
      <w:r w:rsidRPr="000E7C64">
        <w:rPr>
          <w:noProof/>
          <w:sz w:val="18"/>
          <w:szCs w:val="18"/>
        </w:rPr>
        <w:t xml:space="preserve"> assotsieerimislepingu kohaldamiseks.</w:t>
      </w:r>
    </w:p>
    <w:p w14:paraId="0815EECD" w14:textId="130D6E93" w:rsidR="00BE5AFE" w:rsidRPr="000E7C64" w:rsidRDefault="00BE5AFE" w:rsidP="00CB5AD1">
      <w:pPr>
        <w:spacing w:after="120" w:line="240" w:lineRule="auto"/>
        <w:rPr>
          <w:noProof/>
          <w:sz w:val="18"/>
          <w:szCs w:val="18"/>
        </w:rPr>
      </w:pPr>
      <w:r w:rsidRPr="000E7C64">
        <w:rPr>
          <w:noProof/>
          <w:sz w:val="18"/>
          <w:szCs w:val="18"/>
        </w:rPr>
        <w:t xml:space="preserve">Tegevusluba annab omanikule õiguse tegelda </w:t>
      </w:r>
      <w:r w:rsidR="00504CD2" w:rsidRPr="000E7C64">
        <w:rPr>
          <w:noProof/>
          <w:sz w:val="18"/>
          <w:szCs w:val="18"/>
        </w:rPr>
        <w:t>Euroopa Liidu</w:t>
      </w:r>
      <w:r w:rsidRPr="000E7C64">
        <w:rPr>
          <w:noProof/>
          <w:sz w:val="18"/>
          <w:szCs w:val="18"/>
        </w:rPr>
        <w:t xml:space="preserve"> ja San Marino territooriumil tehtavate vedude või vedude osade puhul rendi või tasu eest veoste rahvusvahelise autoveoga mis tahes marsruudil ja vajaduse korral vastavalt käesoleva loa tingimustele:</w:t>
      </w:r>
    </w:p>
    <w:p w14:paraId="07232053" w14:textId="77777777" w:rsidR="00BE5AFE" w:rsidRPr="000E7C64" w:rsidRDefault="00BE5AFE" w:rsidP="00CB5AD1">
      <w:pPr>
        <w:spacing w:after="120" w:line="240" w:lineRule="auto"/>
        <w:ind w:left="567" w:hanging="567"/>
        <w:rPr>
          <w:noProof/>
          <w:sz w:val="18"/>
          <w:szCs w:val="18"/>
        </w:rPr>
      </w:pPr>
      <w:r w:rsidRPr="000E7C64">
        <w:rPr>
          <w:noProof/>
          <w:sz w:val="18"/>
          <w:szCs w:val="18"/>
        </w:rPr>
        <w:t>–</w:t>
      </w:r>
      <w:r w:rsidRPr="000E7C64">
        <w:rPr>
          <w:noProof/>
          <w:sz w:val="18"/>
          <w:szCs w:val="18"/>
        </w:rPr>
        <w:tab/>
        <w:t>kui reisi lähte- ja sihtkoht on kahes erinevas riigis, mis on kas ELi liikmesriik või San Marino, olenemata sellest, kas vedu toimub ühe või mitme ELi liikmesriigi või San Marino või kolmanda riigi territooriumi kaudu;</w:t>
      </w:r>
    </w:p>
    <w:p w14:paraId="1850A1CB" w14:textId="77777777" w:rsidR="00BE5AFE" w:rsidRPr="000E7C64" w:rsidRDefault="00BE5AFE" w:rsidP="00CB5AD1">
      <w:pPr>
        <w:spacing w:after="120" w:line="240" w:lineRule="auto"/>
        <w:ind w:left="567" w:hanging="567"/>
        <w:rPr>
          <w:noProof/>
          <w:sz w:val="18"/>
          <w:szCs w:val="18"/>
        </w:rPr>
      </w:pPr>
      <w:r w:rsidRPr="000E7C64">
        <w:rPr>
          <w:noProof/>
          <w:sz w:val="18"/>
          <w:szCs w:val="18"/>
        </w:rPr>
        <w:t>–</w:t>
      </w:r>
      <w:r w:rsidRPr="000E7C64">
        <w:rPr>
          <w:noProof/>
          <w:sz w:val="18"/>
          <w:szCs w:val="18"/>
        </w:rPr>
        <w:tab/>
        <w:t>ELi liikmesriigist või San Marinost kolmandasse riiki või vastupidi, olenemata sellest, kas vedu toimub ühe või mitme ELi liikmesriigi või San Marino või kolmanda riigi territooriumi kaudu;</w:t>
      </w:r>
    </w:p>
    <w:p w14:paraId="1CBEB14E" w14:textId="77777777" w:rsidR="00BE5AFE" w:rsidRPr="000E7C64" w:rsidRDefault="00BE5AFE" w:rsidP="00CB5AD1">
      <w:pPr>
        <w:spacing w:after="120" w:line="240" w:lineRule="auto"/>
        <w:ind w:left="567" w:hanging="567"/>
        <w:rPr>
          <w:noProof/>
          <w:sz w:val="18"/>
          <w:szCs w:val="18"/>
        </w:rPr>
      </w:pPr>
      <w:r w:rsidRPr="000E7C64">
        <w:rPr>
          <w:noProof/>
          <w:sz w:val="18"/>
          <w:szCs w:val="18"/>
        </w:rPr>
        <w:t>–</w:t>
      </w:r>
      <w:r w:rsidRPr="000E7C64">
        <w:rPr>
          <w:noProof/>
          <w:sz w:val="18"/>
          <w:szCs w:val="18"/>
        </w:rPr>
        <w:tab/>
        <w:t>kolmandate riikide vahel, kui vedu toimub ühe või mitme ELi liikmesriigi või San Marino territooriumi kaudu,</w:t>
      </w:r>
    </w:p>
    <w:p w14:paraId="7D6D32B8" w14:textId="77777777" w:rsidR="00BE5AFE" w:rsidRPr="000E7C64" w:rsidRDefault="00BE5AFE" w:rsidP="00CB5AD1">
      <w:pPr>
        <w:spacing w:after="120" w:line="240" w:lineRule="auto"/>
        <w:rPr>
          <w:noProof/>
          <w:sz w:val="18"/>
          <w:szCs w:val="18"/>
        </w:rPr>
      </w:pPr>
      <w:r w:rsidRPr="000E7C64">
        <w:rPr>
          <w:noProof/>
          <w:sz w:val="18"/>
          <w:szCs w:val="18"/>
        </w:rPr>
        <w:t>ja sellise veoga seotud tühisõit.</w:t>
      </w:r>
    </w:p>
    <w:p w14:paraId="65136961" w14:textId="7315AA9B" w:rsidR="00BE5AFE" w:rsidRPr="000E7C64" w:rsidRDefault="00BE5AFE" w:rsidP="00CB5AD1">
      <w:pPr>
        <w:spacing w:after="120" w:line="240" w:lineRule="auto"/>
        <w:rPr>
          <w:noProof/>
          <w:sz w:val="18"/>
          <w:szCs w:val="18"/>
        </w:rPr>
      </w:pPr>
      <w:r w:rsidRPr="000E7C64">
        <w:rPr>
          <w:noProof/>
          <w:sz w:val="18"/>
          <w:szCs w:val="18"/>
        </w:rPr>
        <w:t>Juhul kui vedu toimub ELi liikmesriigist või San Marinost kolmandasse riiki või vastupidi, ei kehti käesolev tegevusluba veo selle osa suhtes, mis tehakse ELi liikmesriigis, kus toimub peale- või mahalaadimine, või San Marinos.</w:t>
      </w:r>
    </w:p>
    <w:p w14:paraId="0D7CCD2C" w14:textId="77777777" w:rsidR="00BE5AFE" w:rsidRPr="000E7C64" w:rsidRDefault="00BE5AFE" w:rsidP="00CB5AD1">
      <w:pPr>
        <w:spacing w:after="120" w:line="240" w:lineRule="auto"/>
        <w:rPr>
          <w:noProof/>
          <w:sz w:val="18"/>
          <w:szCs w:val="18"/>
        </w:rPr>
      </w:pPr>
      <w:r w:rsidRPr="000E7C64">
        <w:rPr>
          <w:noProof/>
          <w:sz w:val="18"/>
          <w:szCs w:val="18"/>
        </w:rPr>
        <w:t>Tegevusluba on isiklik ja omanik ei või seda üle anda.</w:t>
      </w:r>
    </w:p>
    <w:p w14:paraId="7CD20670" w14:textId="03496FCF" w:rsidR="00BE5AFE" w:rsidRPr="000E7C64" w:rsidRDefault="00BE5AFE" w:rsidP="00CB5AD1">
      <w:pPr>
        <w:spacing w:after="120" w:line="240" w:lineRule="auto"/>
        <w:rPr>
          <w:noProof/>
          <w:sz w:val="18"/>
          <w:szCs w:val="18"/>
        </w:rPr>
      </w:pPr>
      <w:r w:rsidRPr="000E7C64">
        <w:rPr>
          <w:noProof/>
          <w:sz w:val="18"/>
          <w:szCs w:val="18"/>
        </w:rPr>
        <w:t>Tegevusloa välja andnud San Marino pädev asutus võib selle kehtetuks tunnistada, eelkõige juhul, kui selle omanik:</w:t>
      </w:r>
    </w:p>
    <w:p w14:paraId="6BA06827" w14:textId="77777777" w:rsidR="00BE5AFE" w:rsidRPr="000E7C64" w:rsidRDefault="00BE5AFE" w:rsidP="00CB5AD1">
      <w:pPr>
        <w:spacing w:after="120" w:line="240" w:lineRule="auto"/>
        <w:ind w:left="567" w:hanging="567"/>
        <w:rPr>
          <w:noProof/>
          <w:sz w:val="18"/>
          <w:szCs w:val="18"/>
        </w:rPr>
      </w:pPr>
      <w:r w:rsidRPr="000E7C64">
        <w:rPr>
          <w:noProof/>
          <w:sz w:val="18"/>
          <w:szCs w:val="18"/>
        </w:rPr>
        <w:t>–</w:t>
      </w:r>
      <w:r w:rsidRPr="000E7C64">
        <w:rPr>
          <w:noProof/>
          <w:sz w:val="18"/>
          <w:szCs w:val="18"/>
        </w:rPr>
        <w:tab/>
        <w:t>ei ole täitnud kõiki tegevusloa kasutamise tingimusi,</w:t>
      </w:r>
    </w:p>
    <w:p w14:paraId="42AECEFB" w14:textId="77777777" w:rsidR="00BE5AFE" w:rsidRPr="000E7C64" w:rsidRDefault="00BE5AFE" w:rsidP="00CB5AD1">
      <w:pPr>
        <w:spacing w:after="120" w:line="240" w:lineRule="auto"/>
        <w:ind w:left="567" w:hanging="567"/>
        <w:rPr>
          <w:noProof/>
          <w:sz w:val="18"/>
          <w:szCs w:val="18"/>
        </w:rPr>
      </w:pPr>
      <w:r w:rsidRPr="000E7C64">
        <w:rPr>
          <w:noProof/>
          <w:sz w:val="18"/>
          <w:szCs w:val="18"/>
        </w:rPr>
        <w:t>–</w:t>
      </w:r>
      <w:r w:rsidRPr="000E7C64">
        <w:rPr>
          <w:noProof/>
          <w:sz w:val="18"/>
          <w:szCs w:val="18"/>
        </w:rPr>
        <w:tab/>
        <w:t>esitas tegevusloa andmiseks või uuendamiseks vajalike andmete hulgas ebaõiget teavet.</w:t>
      </w:r>
    </w:p>
    <w:p w14:paraId="14BED83A" w14:textId="77777777" w:rsidR="00BE5AFE" w:rsidRPr="000E7C64" w:rsidRDefault="00BE5AFE" w:rsidP="00CB5AD1">
      <w:pPr>
        <w:spacing w:after="120" w:line="240" w:lineRule="auto"/>
        <w:rPr>
          <w:noProof/>
          <w:sz w:val="18"/>
          <w:szCs w:val="18"/>
        </w:rPr>
      </w:pPr>
      <w:r w:rsidRPr="000E7C64">
        <w:rPr>
          <w:noProof/>
          <w:sz w:val="18"/>
          <w:szCs w:val="18"/>
        </w:rPr>
        <w:t>Vedaja säilitab tegevusloa originaali.</w:t>
      </w:r>
    </w:p>
    <w:p w14:paraId="76B29128" w14:textId="77777777" w:rsidR="00BE5AFE" w:rsidRPr="000E7C64" w:rsidRDefault="00BE5AFE" w:rsidP="00CB5AD1">
      <w:pPr>
        <w:spacing w:after="120" w:line="240" w:lineRule="auto"/>
        <w:rPr>
          <w:noProof/>
          <w:sz w:val="18"/>
          <w:szCs w:val="18"/>
        </w:rPr>
      </w:pPr>
      <w:r w:rsidRPr="000E7C64">
        <w:rPr>
          <w:noProof/>
          <w:sz w:val="18"/>
          <w:szCs w:val="18"/>
        </w:rPr>
        <w:t>Tegevusloa kinnitatud ärakirja hoitakse sõidukis(</w:t>
      </w:r>
      <w:r w:rsidRPr="000E7C64">
        <w:rPr>
          <w:b/>
          <w:bCs/>
          <w:noProof/>
          <w:sz w:val="18"/>
          <w:szCs w:val="18"/>
          <w:vertAlign w:val="superscript"/>
          <w:lang w:eastAsia="en-GB"/>
        </w:rPr>
        <w:footnoteReference w:id="12"/>
      </w:r>
      <w:r w:rsidRPr="000E7C64">
        <w:rPr>
          <w:noProof/>
          <w:sz w:val="18"/>
          <w:szCs w:val="18"/>
        </w:rPr>
        <w:t>). Ühendatud autorongi puhul peab tegevusluba kuuluma mootorsõiduki juurde. Tegevusluba kehtib ühendatud autorongi suhtes ka juhul, kui haagis või poolhaagis ei ole registreeritud või tegevusloa omaniku nimel liiklusesse lubatud või kui see on registreeritud või lubatud liiklusesse mõnes muus riigis.</w:t>
      </w:r>
    </w:p>
    <w:p w14:paraId="7840A5D6" w14:textId="77777777" w:rsidR="00BE5AFE" w:rsidRPr="000E7C64" w:rsidRDefault="00BE5AFE" w:rsidP="00CB5AD1">
      <w:pPr>
        <w:spacing w:after="120" w:line="240" w:lineRule="auto"/>
        <w:rPr>
          <w:noProof/>
          <w:sz w:val="18"/>
          <w:szCs w:val="18"/>
        </w:rPr>
      </w:pPr>
      <w:r w:rsidRPr="000E7C64">
        <w:rPr>
          <w:noProof/>
          <w:sz w:val="18"/>
          <w:szCs w:val="18"/>
        </w:rPr>
        <w:t>Kontrollima volitatud kontrollametniku nõudmisel tuleb tegevusluba talle esitada.</w:t>
      </w:r>
    </w:p>
    <w:p w14:paraId="67A39286" w14:textId="0557AD49" w:rsidR="00BE5AFE" w:rsidRPr="000E7C64" w:rsidRDefault="00BE5AFE" w:rsidP="00CB5AD1">
      <w:pPr>
        <w:spacing w:after="120" w:line="240" w:lineRule="auto"/>
        <w:rPr>
          <w:noProof/>
          <w:sz w:val="18"/>
          <w:szCs w:val="18"/>
        </w:rPr>
      </w:pPr>
      <w:r w:rsidRPr="000E7C64">
        <w:rPr>
          <w:noProof/>
          <w:sz w:val="18"/>
          <w:szCs w:val="18"/>
        </w:rPr>
        <w:t xml:space="preserve">Tegevusloa omanik peab iga ELi liikmesriigi ja San Marino territooriumil järgima </w:t>
      </w:r>
      <w:r w:rsidR="00507D9A" w:rsidRPr="000E7C64">
        <w:rPr>
          <w:noProof/>
          <w:sz w:val="18"/>
          <w:szCs w:val="18"/>
        </w:rPr>
        <w:t xml:space="preserve">asjaomases </w:t>
      </w:r>
      <w:r w:rsidRPr="000E7C64">
        <w:rPr>
          <w:noProof/>
          <w:sz w:val="18"/>
          <w:szCs w:val="18"/>
        </w:rPr>
        <w:t>riigis kehtivaid õigusnorme, eelkõige neid, mis käsitlevad veondust ja liiklust.</w:t>
      </w:r>
    </w:p>
    <w:p w14:paraId="6B0FE790" w14:textId="74B235A9" w:rsidR="00BE5AFE" w:rsidRPr="000E7C64" w:rsidRDefault="00BE5AFE" w:rsidP="00CB5AD1">
      <w:pPr>
        <w:spacing w:after="120" w:line="240" w:lineRule="auto"/>
        <w:rPr>
          <w:noProof/>
          <w:sz w:val="18"/>
          <w:szCs w:val="18"/>
        </w:rPr>
      </w:pPr>
      <w:r w:rsidRPr="000E7C64">
        <w:rPr>
          <w:noProof/>
          <w:sz w:val="18"/>
          <w:szCs w:val="18"/>
        </w:rPr>
        <w:t xml:space="preserve">Käesolev tegevusluba ei </w:t>
      </w:r>
      <w:r w:rsidR="00E274F6">
        <w:rPr>
          <w:noProof/>
          <w:sz w:val="18"/>
          <w:szCs w:val="18"/>
        </w:rPr>
        <w:t>anna ei</w:t>
      </w:r>
      <w:r w:rsidR="00E274F6" w:rsidRPr="000E7C64">
        <w:rPr>
          <w:noProof/>
          <w:sz w:val="18"/>
          <w:szCs w:val="18"/>
        </w:rPr>
        <w:t xml:space="preserve"> </w:t>
      </w:r>
      <w:r w:rsidRPr="000E7C64">
        <w:rPr>
          <w:noProof/>
          <w:sz w:val="18"/>
          <w:szCs w:val="18"/>
        </w:rPr>
        <w:t>San Marinol</w:t>
      </w:r>
      <w:r w:rsidR="00E274F6">
        <w:rPr>
          <w:noProof/>
          <w:sz w:val="18"/>
          <w:szCs w:val="18"/>
        </w:rPr>
        <w:t>o ega ELi liikmesriikidele õigust</w:t>
      </w:r>
      <w:r w:rsidRPr="000E7C64">
        <w:rPr>
          <w:noProof/>
          <w:sz w:val="18"/>
          <w:szCs w:val="18"/>
        </w:rPr>
        <w:t xml:space="preserve"> teha määruse </w:t>
      </w:r>
      <w:bookmarkStart w:id="41" w:name="_Hlk181619997"/>
      <w:r w:rsidR="00504CD2" w:rsidRPr="0003233F">
        <w:rPr>
          <w:noProof/>
          <w:color w:val="000000"/>
          <w:sz w:val="18"/>
          <w:szCs w:val="18"/>
        </w:rPr>
        <w:t xml:space="preserve">(EÜ) nr 1072/2009 </w:t>
      </w:r>
      <w:r w:rsidR="00E274F6">
        <w:rPr>
          <w:noProof/>
          <w:color w:val="000000"/>
          <w:sz w:val="18"/>
          <w:szCs w:val="18"/>
        </w:rPr>
        <w:t>(</w:t>
      </w:r>
      <w:r w:rsidR="00504CD2" w:rsidRPr="0003233F">
        <w:rPr>
          <w:noProof/>
          <w:color w:val="000000"/>
          <w:sz w:val="18"/>
          <w:szCs w:val="18"/>
        </w:rPr>
        <w:t xml:space="preserve">mida on kohandatud </w:t>
      </w:r>
      <w:r w:rsidR="00A10AB3">
        <w:rPr>
          <w:noProof/>
          <w:color w:val="000000"/>
          <w:sz w:val="18"/>
          <w:szCs w:val="18"/>
        </w:rPr>
        <w:t xml:space="preserve">ühelt poolt </w:t>
      </w:r>
      <w:r w:rsidR="00504CD2" w:rsidRPr="0003233F">
        <w:rPr>
          <w:noProof/>
          <w:color w:val="000000"/>
          <w:sz w:val="18"/>
          <w:szCs w:val="18"/>
        </w:rPr>
        <w:t xml:space="preserve">Euroopa Liidu </w:t>
      </w:r>
      <w:r w:rsidR="00A10AB3">
        <w:rPr>
          <w:noProof/>
          <w:color w:val="000000"/>
          <w:sz w:val="18"/>
          <w:szCs w:val="18"/>
        </w:rPr>
        <w:t xml:space="preserve">ja selle liikmesriikide </w:t>
      </w:r>
      <w:r w:rsidR="00504CD2" w:rsidRPr="0003233F">
        <w:rPr>
          <w:noProof/>
          <w:color w:val="000000"/>
          <w:sz w:val="18"/>
          <w:szCs w:val="18"/>
        </w:rPr>
        <w:t xml:space="preserve">ning </w:t>
      </w:r>
      <w:r w:rsidR="00A10AB3">
        <w:rPr>
          <w:noProof/>
          <w:color w:val="000000"/>
          <w:sz w:val="18"/>
          <w:szCs w:val="18"/>
        </w:rPr>
        <w:t xml:space="preserve">teiselt poolt </w:t>
      </w:r>
      <w:r w:rsidR="00A10AB3" w:rsidRPr="00A10AB3">
        <w:rPr>
          <w:noProof/>
          <w:color w:val="000000"/>
          <w:sz w:val="18"/>
          <w:szCs w:val="18"/>
        </w:rPr>
        <w:t xml:space="preserve">eraldiseisvate poolte </w:t>
      </w:r>
      <w:r w:rsidR="00504CD2" w:rsidRPr="0003233F">
        <w:rPr>
          <w:noProof/>
          <w:color w:val="000000"/>
          <w:sz w:val="18"/>
          <w:szCs w:val="18"/>
        </w:rPr>
        <w:t>Andorra Vürstiriigi ja San Marino Vabariigi vahelise assotsieerimislepingu kohaldamiseks</w:t>
      </w:r>
      <w:r w:rsidR="00E274F6">
        <w:rPr>
          <w:noProof/>
          <w:color w:val="000000"/>
          <w:sz w:val="18"/>
          <w:szCs w:val="18"/>
        </w:rPr>
        <w:t>)</w:t>
      </w:r>
      <w:r w:rsidR="00504CD2" w:rsidRPr="0003233F" w:rsidDel="003C2E3F">
        <w:rPr>
          <w:noProof/>
          <w:color w:val="000000"/>
          <w:sz w:val="18"/>
          <w:szCs w:val="18"/>
        </w:rPr>
        <w:t xml:space="preserve"> </w:t>
      </w:r>
      <w:bookmarkEnd w:id="41"/>
      <w:r w:rsidRPr="000E7C64">
        <w:rPr>
          <w:noProof/>
          <w:sz w:val="18"/>
          <w:szCs w:val="18"/>
        </w:rPr>
        <w:t>artikli</w:t>
      </w:r>
      <w:r w:rsidR="00E274F6">
        <w:rPr>
          <w:noProof/>
          <w:sz w:val="18"/>
          <w:szCs w:val="18"/>
        </w:rPr>
        <w:t>te</w:t>
      </w:r>
      <w:r w:rsidRPr="000E7C64">
        <w:rPr>
          <w:noProof/>
          <w:sz w:val="18"/>
          <w:szCs w:val="18"/>
        </w:rPr>
        <w:t xml:space="preserve"> 8</w:t>
      </w:r>
      <w:r w:rsidR="00145D09" w:rsidRPr="000E7C64">
        <w:rPr>
          <w:noProof/>
          <w:sz w:val="18"/>
          <w:szCs w:val="18"/>
        </w:rPr>
        <w:t>, 9 ja 10</w:t>
      </w:r>
      <w:r w:rsidRPr="000E7C64">
        <w:rPr>
          <w:noProof/>
          <w:sz w:val="18"/>
          <w:szCs w:val="18"/>
        </w:rPr>
        <w:t xml:space="preserve"> kohaseid kabotaažvedusid.</w:t>
      </w:r>
    </w:p>
    <w:p w14:paraId="28BF8E25" w14:textId="2413FDD6" w:rsidR="00BE5AFE" w:rsidRPr="008B3BAB" w:rsidRDefault="00BE5AFE" w:rsidP="003B4A7B">
      <w:pPr>
        <w:spacing w:after="120" w:line="240" w:lineRule="auto"/>
        <w:jc w:val="right"/>
        <w:rPr>
          <w:b/>
          <w:noProof/>
          <w:sz w:val="20"/>
          <w:u w:val="single"/>
        </w:rPr>
      </w:pPr>
      <w:r w:rsidRPr="008B3BAB">
        <w:rPr>
          <w:noProof/>
          <w:sz w:val="20"/>
        </w:rPr>
        <w:br w:type="page"/>
      </w:r>
      <w:r w:rsidR="00507D9A" w:rsidRPr="008B3BAB">
        <w:rPr>
          <w:b/>
          <w:noProof/>
          <w:sz w:val="20"/>
          <w:u w:val="single"/>
        </w:rPr>
        <w:t>3.</w:t>
      </w:r>
      <w:r w:rsidR="00507D9A" w:rsidRPr="008B3BAB">
        <w:rPr>
          <w:noProof/>
          <w:sz w:val="20"/>
        </w:rPr>
        <w:t> </w:t>
      </w:r>
      <w:r w:rsidR="00507D9A" w:rsidRPr="008B3BAB">
        <w:rPr>
          <w:b/>
          <w:noProof/>
          <w:sz w:val="20"/>
          <w:u w:val="single"/>
        </w:rPr>
        <w:t>l</w:t>
      </w:r>
      <w:r w:rsidRPr="008B3BAB">
        <w:rPr>
          <w:b/>
          <w:noProof/>
          <w:sz w:val="20"/>
          <w:u w:val="single"/>
        </w:rPr>
        <w:t>iide</w:t>
      </w:r>
    </w:p>
    <w:p w14:paraId="04B3B0DB" w14:textId="77777777" w:rsidR="00BE5AFE" w:rsidRPr="008B3BAB" w:rsidRDefault="00BE5AFE" w:rsidP="00BE5AFE">
      <w:pPr>
        <w:rPr>
          <w:noProof/>
          <w:sz w:val="20"/>
          <w:lang w:eastAsia="en-GB"/>
        </w:rPr>
      </w:pPr>
    </w:p>
    <w:p w14:paraId="7C94648C" w14:textId="2DFDB94F" w:rsidR="00BE5AFE" w:rsidRDefault="00504CD2" w:rsidP="00BE5AFE">
      <w:pPr>
        <w:jc w:val="center"/>
        <w:rPr>
          <w:b/>
          <w:bCs/>
          <w:noProof/>
          <w:sz w:val="20"/>
        </w:rPr>
      </w:pPr>
      <w:r w:rsidRPr="003B4A7B">
        <w:rPr>
          <w:b/>
          <w:bCs/>
          <w:noProof/>
          <w:sz w:val="20"/>
        </w:rPr>
        <w:t>Euroopa Liidu</w:t>
      </w:r>
      <w:r w:rsidR="00BE5AFE" w:rsidRPr="003B4A7B">
        <w:rPr>
          <w:b/>
          <w:bCs/>
          <w:noProof/>
          <w:sz w:val="20"/>
        </w:rPr>
        <w:t xml:space="preserve"> juhitunnistuse näidisega samaväärne juhitunnistuse näidis</w:t>
      </w:r>
    </w:p>
    <w:p w14:paraId="26B39A7D" w14:textId="77777777" w:rsidR="003B4A7B" w:rsidRPr="003B4A7B" w:rsidRDefault="003B4A7B" w:rsidP="00BE5AFE">
      <w:pPr>
        <w:jc w:val="center"/>
        <w:rPr>
          <w:b/>
          <w:bCs/>
          <w:noProof/>
          <w:sz w:val="20"/>
        </w:rPr>
      </w:pPr>
    </w:p>
    <w:p w14:paraId="63E24864" w14:textId="77777777" w:rsidR="00BE5AFE" w:rsidRPr="000E7C64" w:rsidRDefault="00BE5AFE" w:rsidP="00BE5AFE">
      <w:pPr>
        <w:jc w:val="center"/>
        <w:rPr>
          <w:b/>
          <w:bCs/>
          <w:noProof/>
          <w:sz w:val="18"/>
          <w:szCs w:val="18"/>
        </w:rPr>
      </w:pPr>
      <w:r w:rsidRPr="000E7C64">
        <w:rPr>
          <w:b/>
          <w:bCs/>
          <w:noProof/>
          <w:sz w:val="18"/>
          <w:szCs w:val="18"/>
        </w:rPr>
        <w:t>SAN MARINO</w:t>
      </w:r>
    </w:p>
    <w:p w14:paraId="4D5E5FE8" w14:textId="77777777" w:rsidR="00BE5AFE" w:rsidRPr="000E7C64" w:rsidRDefault="00BE5AFE" w:rsidP="00BE5AFE">
      <w:pPr>
        <w:jc w:val="center"/>
        <w:rPr>
          <w:noProof/>
          <w:sz w:val="18"/>
          <w:szCs w:val="18"/>
        </w:rPr>
      </w:pPr>
      <w:r w:rsidRPr="000E7C64">
        <w:rPr>
          <w:noProof/>
          <w:sz w:val="18"/>
          <w:szCs w:val="18"/>
        </w:rPr>
        <w:t>a)</w:t>
      </w:r>
    </w:p>
    <w:p w14:paraId="389238CC" w14:textId="533A7112" w:rsidR="00BE5AFE" w:rsidRPr="000E7C64" w:rsidRDefault="00BE5AFE" w:rsidP="00BE5AFE">
      <w:pPr>
        <w:jc w:val="center"/>
        <w:rPr>
          <w:noProof/>
          <w:sz w:val="18"/>
          <w:szCs w:val="18"/>
        </w:rPr>
      </w:pPr>
      <w:r w:rsidRPr="000E7C64">
        <w:rPr>
          <w:noProof/>
          <w:sz w:val="18"/>
          <w:szCs w:val="18"/>
        </w:rPr>
        <w:t xml:space="preserve">(Pantone 182 roosat värvi või sellele värvile võimalikult sarnast värvi tselluloospaber, </w:t>
      </w:r>
      <w:r w:rsidR="003B4A7B" w:rsidRPr="000E7C64">
        <w:rPr>
          <w:noProof/>
          <w:sz w:val="18"/>
          <w:szCs w:val="18"/>
        </w:rPr>
        <w:br/>
      </w:r>
      <w:r w:rsidRPr="000E7C64">
        <w:rPr>
          <w:noProof/>
          <w:sz w:val="18"/>
          <w:szCs w:val="18"/>
        </w:rPr>
        <w:t>suurus DIN A4 (100 g/m</w:t>
      </w:r>
      <w:r w:rsidRPr="000E7C64">
        <w:rPr>
          <w:noProof/>
          <w:sz w:val="18"/>
          <w:szCs w:val="18"/>
          <w:vertAlign w:val="superscript"/>
        </w:rPr>
        <w:t>2</w:t>
      </w:r>
      <w:r w:rsidRPr="000E7C64">
        <w:rPr>
          <w:noProof/>
          <w:sz w:val="18"/>
          <w:szCs w:val="18"/>
        </w:rPr>
        <w:t xml:space="preserve"> või rohkem))</w:t>
      </w:r>
    </w:p>
    <w:p w14:paraId="5C99CB11" w14:textId="77777777" w:rsidR="00BE5AFE" w:rsidRPr="000E7C64" w:rsidRDefault="00BE5AFE" w:rsidP="00BE5AFE">
      <w:pPr>
        <w:jc w:val="center"/>
        <w:rPr>
          <w:noProof/>
          <w:sz w:val="18"/>
          <w:szCs w:val="18"/>
        </w:rPr>
      </w:pPr>
      <w:r w:rsidRPr="000E7C64">
        <w:rPr>
          <w:noProof/>
          <w:sz w:val="18"/>
          <w:szCs w:val="18"/>
        </w:rPr>
        <w:t>(Juhitunnistuse esimene lehekülg)</w:t>
      </w:r>
    </w:p>
    <w:p w14:paraId="131026AB" w14:textId="77777777" w:rsidR="00BE5AFE" w:rsidRPr="000E7C64" w:rsidRDefault="00BE5AFE" w:rsidP="00BE5AFE">
      <w:pPr>
        <w:jc w:val="center"/>
        <w:rPr>
          <w:noProof/>
          <w:sz w:val="18"/>
          <w:szCs w:val="18"/>
        </w:rPr>
      </w:pPr>
      <w:r w:rsidRPr="000E7C64">
        <w:rPr>
          <w:noProof/>
          <w:sz w:val="18"/>
          <w:szCs w:val="18"/>
        </w:rPr>
        <w:t>(Tekst koostatakse San Marino ametlikus keeles)</w:t>
      </w:r>
    </w:p>
    <w:p w14:paraId="6DA81947" w14:textId="77777777" w:rsidR="00BE5AFE" w:rsidRPr="000E7C64" w:rsidRDefault="00BE5AFE" w:rsidP="00BE5AFE">
      <w:pPr>
        <w:jc w:val="center"/>
        <w:rPr>
          <w:rFonts w:eastAsia="Calibri"/>
          <w:noProof/>
          <w:sz w:val="18"/>
          <w:szCs w:val="18"/>
        </w:rPr>
      </w:pPr>
    </w:p>
    <w:tbl>
      <w:tblPr>
        <w:tblStyle w:val="TableGrid"/>
        <w:tblW w:w="0" w:type="auto"/>
        <w:tblInd w:w="38" w:type="dxa"/>
        <w:tblLook w:val="04A0" w:firstRow="1" w:lastRow="0" w:firstColumn="1" w:lastColumn="0" w:noHBand="0" w:noVBand="1"/>
      </w:tblPr>
      <w:tblGrid>
        <w:gridCol w:w="3259"/>
        <w:gridCol w:w="3259"/>
        <w:gridCol w:w="3050"/>
      </w:tblGrid>
      <w:tr w:rsidR="00BE5AFE" w:rsidRPr="000E7C64" w14:paraId="3245538B" w14:textId="77777777" w:rsidTr="004729FC">
        <w:tc>
          <w:tcPr>
            <w:tcW w:w="3259" w:type="dxa"/>
            <w:vAlign w:val="center"/>
          </w:tcPr>
          <w:p w14:paraId="64DEAA9B" w14:textId="289C76E5" w:rsidR="00BE5AFE" w:rsidRPr="000E7C64" w:rsidRDefault="008F6793" w:rsidP="004729FC">
            <w:pPr>
              <w:spacing w:before="60" w:after="60" w:line="240" w:lineRule="auto"/>
              <w:jc w:val="center"/>
              <w:rPr>
                <w:rFonts w:ascii="Times New Roman" w:eastAsia="Calibri" w:hAnsi="Times New Roman" w:cs="Times New Roman"/>
                <w:noProof/>
                <w:sz w:val="18"/>
                <w:szCs w:val="18"/>
              </w:rPr>
            </w:pPr>
            <w:r>
              <w:rPr>
                <w:rFonts w:ascii="Times New Roman" w:hAnsi="Times New Roman"/>
                <w:noProof/>
                <w:sz w:val="18"/>
                <w:szCs w:val="18"/>
              </w:rPr>
              <w:t>(</w:t>
            </w:r>
            <w:r w:rsidR="00DA7D03">
              <w:rPr>
                <w:rFonts w:ascii="Times New Roman" w:hAnsi="Times New Roman"/>
                <w:noProof/>
                <w:sz w:val="18"/>
                <w:szCs w:val="18"/>
              </w:rPr>
              <w:t>SM</w:t>
            </w:r>
            <w:r>
              <w:rPr>
                <w:rFonts w:ascii="Times New Roman" w:hAnsi="Times New Roman"/>
                <w:noProof/>
                <w:sz w:val="18"/>
                <w:szCs w:val="18"/>
              </w:rPr>
              <w:t>)</w:t>
            </w:r>
            <w:r w:rsidR="00DA7D03">
              <w:rPr>
                <w:rFonts w:ascii="Times New Roman" w:hAnsi="Times New Roman"/>
                <w:noProof/>
                <w:sz w:val="18"/>
                <w:szCs w:val="18"/>
              </w:rPr>
              <w:t xml:space="preserve"> </w:t>
            </w:r>
            <w:r w:rsidR="00BE5AFE" w:rsidRPr="000E7C64">
              <w:rPr>
                <w:rFonts w:ascii="Times New Roman" w:hAnsi="Times New Roman"/>
                <w:noProof/>
                <w:sz w:val="18"/>
                <w:szCs w:val="18"/>
              </w:rPr>
              <w:t xml:space="preserve">San Marino </w:t>
            </w:r>
          </w:p>
        </w:tc>
        <w:tc>
          <w:tcPr>
            <w:tcW w:w="3259" w:type="dxa"/>
            <w:tcBorders>
              <w:top w:val="nil"/>
              <w:bottom w:val="nil"/>
            </w:tcBorders>
            <w:vAlign w:val="center"/>
          </w:tcPr>
          <w:p w14:paraId="4D43F937" w14:textId="77777777" w:rsidR="00BE5AFE" w:rsidRPr="000E7C64" w:rsidRDefault="00BE5AFE" w:rsidP="004729FC">
            <w:pPr>
              <w:spacing w:before="60" w:after="60" w:line="240" w:lineRule="auto"/>
              <w:jc w:val="center"/>
              <w:rPr>
                <w:rFonts w:ascii="Times New Roman" w:eastAsia="Calibri" w:hAnsi="Times New Roman" w:cs="Times New Roman"/>
                <w:noProof/>
                <w:sz w:val="18"/>
                <w:szCs w:val="18"/>
              </w:rPr>
            </w:pPr>
          </w:p>
        </w:tc>
        <w:tc>
          <w:tcPr>
            <w:tcW w:w="3050" w:type="dxa"/>
            <w:vAlign w:val="center"/>
          </w:tcPr>
          <w:p w14:paraId="43BC84F4" w14:textId="77777777" w:rsidR="00BE5AFE" w:rsidRPr="000E7C64" w:rsidRDefault="00BE5AFE" w:rsidP="004729FC">
            <w:pPr>
              <w:spacing w:before="60" w:after="60" w:line="240" w:lineRule="auto"/>
              <w:jc w:val="center"/>
              <w:rPr>
                <w:rFonts w:ascii="Times New Roman" w:eastAsia="Calibri" w:hAnsi="Times New Roman" w:cs="Times New Roman"/>
                <w:noProof/>
                <w:sz w:val="18"/>
                <w:szCs w:val="18"/>
              </w:rPr>
            </w:pPr>
            <w:r w:rsidRPr="000E7C64">
              <w:rPr>
                <w:rFonts w:ascii="Times New Roman" w:hAnsi="Times New Roman"/>
                <w:noProof/>
                <w:sz w:val="18"/>
                <w:szCs w:val="18"/>
              </w:rPr>
              <w:t>Pädeva asutuse või organi nimi</w:t>
            </w:r>
          </w:p>
        </w:tc>
      </w:tr>
    </w:tbl>
    <w:p w14:paraId="28A2B93D" w14:textId="77777777" w:rsidR="00BE5AFE" w:rsidRPr="000E7C64" w:rsidRDefault="00BE5AFE" w:rsidP="00BE5AFE">
      <w:pPr>
        <w:jc w:val="center"/>
        <w:rPr>
          <w:rFonts w:eastAsia="Calibri"/>
          <w:noProof/>
          <w:sz w:val="18"/>
          <w:szCs w:val="18"/>
        </w:rPr>
      </w:pPr>
    </w:p>
    <w:p w14:paraId="05A9266A" w14:textId="68338FFC" w:rsidR="00BE5AFE" w:rsidRPr="000E7C64" w:rsidRDefault="00BE5AFE" w:rsidP="003B4A7B">
      <w:pPr>
        <w:spacing w:before="120"/>
        <w:jc w:val="center"/>
        <w:rPr>
          <w:rFonts w:eastAsia="Calibri"/>
          <w:noProof/>
          <w:sz w:val="18"/>
          <w:szCs w:val="18"/>
        </w:rPr>
      </w:pPr>
      <w:r w:rsidRPr="000E7C64">
        <w:rPr>
          <w:noProof/>
          <w:sz w:val="18"/>
          <w:szCs w:val="18"/>
        </w:rPr>
        <w:t xml:space="preserve">JUHITUNNISTUS nr … </w:t>
      </w:r>
      <w:r w:rsidRPr="000E7C64">
        <w:rPr>
          <w:noProof/>
          <w:sz w:val="18"/>
          <w:szCs w:val="18"/>
        </w:rPr>
        <w:br/>
        <w:t xml:space="preserve">veoste autoveoks rendi või tasu eest </w:t>
      </w:r>
      <w:r w:rsidRPr="000E7C64">
        <w:rPr>
          <w:noProof/>
          <w:sz w:val="18"/>
          <w:szCs w:val="18"/>
        </w:rPr>
        <w:br/>
        <w:t xml:space="preserve">San Marino väljaantud, </w:t>
      </w:r>
      <w:r w:rsidR="00504CD2" w:rsidRPr="000E7C64">
        <w:rPr>
          <w:noProof/>
          <w:sz w:val="18"/>
          <w:szCs w:val="18"/>
        </w:rPr>
        <w:t>Euroopa Liidu</w:t>
      </w:r>
      <w:r w:rsidRPr="000E7C64">
        <w:rPr>
          <w:noProof/>
          <w:sz w:val="18"/>
          <w:szCs w:val="18"/>
        </w:rPr>
        <w:t xml:space="preserve"> </w:t>
      </w:r>
      <w:r w:rsidR="00504CD2" w:rsidRPr="000E7C64">
        <w:rPr>
          <w:noProof/>
          <w:sz w:val="18"/>
          <w:szCs w:val="18"/>
        </w:rPr>
        <w:t>näidisega</w:t>
      </w:r>
      <w:r w:rsidRPr="000E7C64">
        <w:rPr>
          <w:noProof/>
          <w:sz w:val="18"/>
          <w:szCs w:val="18"/>
        </w:rPr>
        <w:t xml:space="preserve"> samaväärse tegevusloa alusel</w:t>
      </w:r>
    </w:p>
    <w:p w14:paraId="611F1A3E" w14:textId="26A610A1" w:rsidR="00BE5AFE" w:rsidRPr="000E7C64" w:rsidRDefault="00BE5AFE" w:rsidP="003B4A7B">
      <w:pPr>
        <w:spacing w:before="120"/>
        <w:jc w:val="center"/>
        <w:rPr>
          <w:rFonts w:eastAsia="Calibri"/>
          <w:noProof/>
          <w:sz w:val="18"/>
          <w:szCs w:val="18"/>
        </w:rPr>
      </w:pPr>
      <w:r w:rsidRPr="000E7C64">
        <w:rPr>
          <w:noProof/>
          <w:sz w:val="18"/>
          <w:szCs w:val="18"/>
        </w:rPr>
        <w:t xml:space="preserve">(Euroopa Parlamendi ja nõukogu määrus (EÜ) nr 1072/2009, 21. oktoober 2009, </w:t>
      </w:r>
      <w:r w:rsidRPr="000E7C64">
        <w:rPr>
          <w:noProof/>
          <w:sz w:val="18"/>
          <w:szCs w:val="18"/>
        </w:rPr>
        <w:br/>
        <w:t xml:space="preserve">rahvusvahelisele autoveoturule juurdepääsu käsitlevate ühiseeskirjade kohta, </w:t>
      </w:r>
      <w:r w:rsidRPr="000E7C64">
        <w:rPr>
          <w:noProof/>
          <w:sz w:val="18"/>
          <w:szCs w:val="18"/>
        </w:rPr>
        <w:br/>
        <w:t xml:space="preserve">mida on kohandatud </w:t>
      </w:r>
      <w:r w:rsidR="00A10AB3">
        <w:rPr>
          <w:noProof/>
          <w:sz w:val="18"/>
          <w:szCs w:val="18"/>
        </w:rPr>
        <w:t xml:space="preserve">ühelt poolt </w:t>
      </w:r>
      <w:r w:rsidR="000F4C08" w:rsidRPr="0003233F">
        <w:rPr>
          <w:noProof/>
          <w:color w:val="000000"/>
          <w:sz w:val="18"/>
          <w:szCs w:val="18"/>
        </w:rPr>
        <w:t xml:space="preserve">Euroopa Liidu </w:t>
      </w:r>
      <w:r w:rsidR="00A10AB3">
        <w:rPr>
          <w:noProof/>
          <w:color w:val="000000"/>
          <w:sz w:val="18"/>
          <w:szCs w:val="18"/>
        </w:rPr>
        <w:t xml:space="preserve">ja selle liikmesriikide </w:t>
      </w:r>
      <w:r w:rsidR="000F4C08" w:rsidRPr="0003233F">
        <w:rPr>
          <w:noProof/>
          <w:color w:val="000000"/>
          <w:sz w:val="18"/>
          <w:szCs w:val="18"/>
        </w:rPr>
        <w:t xml:space="preserve">ning </w:t>
      </w:r>
      <w:r w:rsidR="00A10AB3">
        <w:rPr>
          <w:noProof/>
          <w:color w:val="000000"/>
          <w:sz w:val="18"/>
          <w:szCs w:val="18"/>
        </w:rPr>
        <w:t xml:space="preserve">teiselt poolt </w:t>
      </w:r>
      <w:r w:rsidR="00A10AB3" w:rsidRPr="00A10AB3">
        <w:rPr>
          <w:noProof/>
          <w:color w:val="000000"/>
          <w:sz w:val="18"/>
          <w:szCs w:val="18"/>
        </w:rPr>
        <w:t xml:space="preserve">eraldiseisvate poolte </w:t>
      </w:r>
      <w:r w:rsidR="000F4C08" w:rsidRPr="0003233F">
        <w:rPr>
          <w:noProof/>
          <w:color w:val="000000"/>
          <w:sz w:val="18"/>
          <w:szCs w:val="18"/>
        </w:rPr>
        <w:t>Andorra Vürstiriigi ja San Marino Vabariigi vahelise</w:t>
      </w:r>
      <w:r w:rsidR="000F4C08" w:rsidRPr="000E7C64">
        <w:rPr>
          <w:noProof/>
          <w:color w:val="000000"/>
          <w:sz w:val="18"/>
          <w:szCs w:val="18"/>
        </w:rPr>
        <w:t xml:space="preserve"> </w:t>
      </w:r>
      <w:r w:rsidRPr="000E7C64">
        <w:rPr>
          <w:noProof/>
          <w:sz w:val="18"/>
          <w:szCs w:val="18"/>
        </w:rPr>
        <w:t>assotsieerimislepingu kohaldamiseks)</w:t>
      </w:r>
    </w:p>
    <w:p w14:paraId="596E9BB5" w14:textId="77777777" w:rsidR="00BE5AFE" w:rsidRPr="000E7C64" w:rsidRDefault="00BE5AFE" w:rsidP="003B4A7B">
      <w:pPr>
        <w:rPr>
          <w:rFonts w:eastAsia="Calibri"/>
          <w:noProof/>
          <w:sz w:val="18"/>
          <w:szCs w:val="18"/>
        </w:rPr>
      </w:pPr>
      <w:r w:rsidRPr="000E7C64">
        <w:rPr>
          <w:noProof/>
          <w:sz w:val="18"/>
          <w:szCs w:val="18"/>
        </w:rPr>
        <w:t>Käesolev juhitunnistus tõendab, et dokumentide alusel, mille on esitanud:</w:t>
      </w:r>
    </w:p>
    <w:p w14:paraId="035843BA" w14:textId="26848167" w:rsidR="00BE5AFE" w:rsidRPr="000E7C64" w:rsidRDefault="00BE5AFE" w:rsidP="003B4A7B">
      <w:pPr>
        <w:rPr>
          <w:rFonts w:eastAsia="Calibri"/>
          <w:noProof/>
          <w:sz w:val="18"/>
          <w:szCs w:val="18"/>
        </w:rPr>
      </w:pPr>
      <w:r w:rsidRPr="000E7C64">
        <w:rPr>
          <w:noProof/>
          <w:sz w:val="18"/>
          <w:szCs w:val="18"/>
        </w:rPr>
        <w:t>…………………………………………………………………………………………………………………………………….………………………………………………………………………………………………………………………</w:t>
      </w:r>
      <w:r w:rsidR="003E17EB">
        <w:rPr>
          <w:noProof/>
          <w:sz w:val="18"/>
          <w:szCs w:val="18"/>
        </w:rPr>
        <w:t>(</w:t>
      </w:r>
      <w:r w:rsidRPr="000E7C64">
        <w:rPr>
          <w:rFonts w:eastAsia="Calibri"/>
          <w:noProof/>
          <w:sz w:val="18"/>
          <w:szCs w:val="18"/>
          <w:vertAlign w:val="superscript"/>
        </w:rPr>
        <w:footnoteReference w:id="13"/>
      </w:r>
      <w:r w:rsidR="003E17EB">
        <w:rPr>
          <w:noProof/>
          <w:sz w:val="18"/>
          <w:szCs w:val="18"/>
        </w:rPr>
        <w:t>)</w:t>
      </w:r>
    </w:p>
    <w:p w14:paraId="6C2AF4C2" w14:textId="77777777" w:rsidR="00BE5AFE" w:rsidRPr="000E7C64" w:rsidRDefault="00BE5AFE" w:rsidP="003B4A7B">
      <w:pPr>
        <w:rPr>
          <w:rFonts w:eastAsia="Calibri"/>
          <w:noProof/>
          <w:sz w:val="18"/>
          <w:szCs w:val="18"/>
        </w:rPr>
      </w:pPr>
      <w:r w:rsidRPr="000E7C64">
        <w:rPr>
          <w:noProof/>
          <w:sz w:val="18"/>
          <w:szCs w:val="18"/>
        </w:rPr>
        <w:t>On järgmine juht:</w:t>
      </w:r>
    </w:p>
    <w:tbl>
      <w:tblPr>
        <w:tblStyle w:val="TableGrid2"/>
        <w:tblW w:w="0" w:type="auto"/>
        <w:tblInd w:w="0" w:type="dxa"/>
        <w:tblLayout w:type="fixed"/>
        <w:tblLook w:val="04A0" w:firstRow="1" w:lastRow="0" w:firstColumn="1" w:lastColumn="0" w:noHBand="0" w:noVBand="1"/>
      </w:tblPr>
      <w:tblGrid>
        <w:gridCol w:w="4644"/>
        <w:gridCol w:w="5103"/>
      </w:tblGrid>
      <w:tr w:rsidR="00BE5AFE" w:rsidRPr="000E7C64" w14:paraId="669A52BC" w14:textId="77777777" w:rsidTr="004729FC">
        <w:tc>
          <w:tcPr>
            <w:tcW w:w="9747" w:type="dxa"/>
            <w:gridSpan w:val="2"/>
            <w:tcBorders>
              <w:top w:val="single" w:sz="4" w:space="0" w:color="auto"/>
              <w:left w:val="single" w:sz="4" w:space="0" w:color="auto"/>
              <w:bottom w:val="single" w:sz="4" w:space="0" w:color="auto"/>
              <w:right w:val="single" w:sz="4" w:space="0" w:color="auto"/>
            </w:tcBorders>
            <w:hideMark/>
          </w:tcPr>
          <w:p w14:paraId="46FCAD8A" w14:textId="77777777" w:rsidR="00BE5AFE" w:rsidRPr="000E7C64" w:rsidRDefault="00BE5AFE" w:rsidP="004729FC">
            <w:pPr>
              <w:spacing w:before="60" w:after="60" w:line="240" w:lineRule="auto"/>
              <w:rPr>
                <w:rFonts w:ascii="Times New Roman" w:hAnsi="Times New Roman"/>
                <w:noProof/>
                <w:sz w:val="18"/>
                <w:szCs w:val="18"/>
              </w:rPr>
            </w:pPr>
            <w:r w:rsidRPr="000E7C64">
              <w:rPr>
                <w:rFonts w:ascii="Times New Roman" w:hAnsi="Times New Roman"/>
                <w:noProof/>
                <w:sz w:val="18"/>
                <w:szCs w:val="18"/>
              </w:rPr>
              <w:t>Nimi ja eesnimi …..………………………………………………………………………………………………….</w:t>
            </w:r>
          </w:p>
        </w:tc>
      </w:tr>
      <w:tr w:rsidR="00BE5AFE" w:rsidRPr="000E7C64" w14:paraId="198B21F1" w14:textId="77777777" w:rsidTr="004729FC">
        <w:tc>
          <w:tcPr>
            <w:tcW w:w="4644" w:type="dxa"/>
            <w:tcBorders>
              <w:top w:val="single" w:sz="4" w:space="0" w:color="auto"/>
              <w:left w:val="single" w:sz="4" w:space="0" w:color="auto"/>
              <w:bottom w:val="single" w:sz="4" w:space="0" w:color="auto"/>
              <w:right w:val="single" w:sz="4" w:space="0" w:color="auto"/>
            </w:tcBorders>
            <w:hideMark/>
          </w:tcPr>
          <w:p w14:paraId="4964DAB3" w14:textId="77777777" w:rsidR="00BE5AFE" w:rsidRPr="000E7C64" w:rsidRDefault="00BE5AFE" w:rsidP="004729FC">
            <w:pPr>
              <w:spacing w:before="60" w:after="60" w:line="240" w:lineRule="auto"/>
              <w:rPr>
                <w:rFonts w:ascii="Times New Roman" w:hAnsi="Times New Roman"/>
                <w:noProof/>
                <w:sz w:val="18"/>
                <w:szCs w:val="18"/>
              </w:rPr>
            </w:pPr>
            <w:r w:rsidRPr="000E7C64">
              <w:rPr>
                <w:rFonts w:ascii="Times New Roman" w:hAnsi="Times New Roman"/>
                <w:noProof/>
                <w:sz w:val="18"/>
                <w:szCs w:val="18"/>
              </w:rPr>
              <w:t>Sünniaeg ja -koht ………………………..………</w:t>
            </w:r>
          </w:p>
        </w:tc>
        <w:tc>
          <w:tcPr>
            <w:tcW w:w="5103" w:type="dxa"/>
            <w:tcBorders>
              <w:top w:val="single" w:sz="4" w:space="0" w:color="auto"/>
              <w:left w:val="single" w:sz="4" w:space="0" w:color="auto"/>
              <w:bottom w:val="single" w:sz="4" w:space="0" w:color="auto"/>
              <w:right w:val="single" w:sz="4" w:space="0" w:color="auto"/>
            </w:tcBorders>
            <w:hideMark/>
          </w:tcPr>
          <w:p w14:paraId="3D26EE27" w14:textId="77777777" w:rsidR="00BE5AFE" w:rsidRPr="000E7C64" w:rsidRDefault="00BE5AFE" w:rsidP="004729FC">
            <w:pPr>
              <w:spacing w:before="60" w:after="60" w:line="240" w:lineRule="auto"/>
              <w:rPr>
                <w:rFonts w:ascii="Times New Roman" w:hAnsi="Times New Roman"/>
                <w:noProof/>
                <w:sz w:val="18"/>
                <w:szCs w:val="18"/>
              </w:rPr>
            </w:pPr>
            <w:r w:rsidRPr="000E7C64">
              <w:rPr>
                <w:rFonts w:ascii="Times New Roman" w:hAnsi="Times New Roman"/>
                <w:noProof/>
                <w:sz w:val="18"/>
                <w:szCs w:val="18"/>
              </w:rPr>
              <w:t>Rahvus ………………………………………………….</w:t>
            </w:r>
          </w:p>
        </w:tc>
      </w:tr>
      <w:tr w:rsidR="00BE5AFE" w:rsidRPr="000E7C64" w14:paraId="1FD6EF4D" w14:textId="77777777" w:rsidTr="004729FC">
        <w:tc>
          <w:tcPr>
            <w:tcW w:w="9747" w:type="dxa"/>
            <w:gridSpan w:val="2"/>
            <w:tcBorders>
              <w:top w:val="single" w:sz="4" w:space="0" w:color="auto"/>
              <w:left w:val="single" w:sz="4" w:space="0" w:color="auto"/>
              <w:bottom w:val="single" w:sz="4" w:space="0" w:color="auto"/>
              <w:right w:val="single" w:sz="4" w:space="0" w:color="auto"/>
            </w:tcBorders>
            <w:hideMark/>
          </w:tcPr>
          <w:p w14:paraId="09A1D0E1" w14:textId="77777777" w:rsidR="00BE5AFE" w:rsidRPr="000E7C64" w:rsidRDefault="00BE5AFE" w:rsidP="004729FC">
            <w:pPr>
              <w:spacing w:before="60" w:after="60" w:line="240" w:lineRule="auto"/>
              <w:rPr>
                <w:rFonts w:ascii="Times New Roman" w:hAnsi="Times New Roman"/>
                <w:noProof/>
                <w:sz w:val="18"/>
                <w:szCs w:val="18"/>
              </w:rPr>
            </w:pPr>
            <w:r w:rsidRPr="000E7C64">
              <w:rPr>
                <w:rFonts w:ascii="Times New Roman" w:hAnsi="Times New Roman"/>
                <w:noProof/>
                <w:sz w:val="18"/>
                <w:szCs w:val="18"/>
              </w:rPr>
              <w:t>Isikut tõendava dokumendi liik ja number ………………….……………………………….………………………..</w:t>
            </w:r>
          </w:p>
        </w:tc>
      </w:tr>
      <w:tr w:rsidR="00BE5AFE" w:rsidRPr="000E7C64" w14:paraId="7F924B6E" w14:textId="77777777" w:rsidTr="004729FC">
        <w:tc>
          <w:tcPr>
            <w:tcW w:w="4644" w:type="dxa"/>
            <w:tcBorders>
              <w:top w:val="single" w:sz="4" w:space="0" w:color="auto"/>
              <w:left w:val="single" w:sz="4" w:space="0" w:color="auto"/>
              <w:bottom w:val="single" w:sz="4" w:space="0" w:color="auto"/>
              <w:right w:val="single" w:sz="4" w:space="0" w:color="auto"/>
            </w:tcBorders>
            <w:hideMark/>
          </w:tcPr>
          <w:p w14:paraId="13A73338" w14:textId="77777777" w:rsidR="00BE5AFE" w:rsidRPr="000E7C64" w:rsidRDefault="00BE5AFE" w:rsidP="004729FC">
            <w:pPr>
              <w:spacing w:before="60" w:after="60" w:line="240" w:lineRule="auto"/>
              <w:rPr>
                <w:rFonts w:ascii="Times New Roman" w:hAnsi="Times New Roman"/>
                <w:noProof/>
                <w:sz w:val="18"/>
                <w:szCs w:val="18"/>
              </w:rPr>
            </w:pPr>
            <w:r w:rsidRPr="000E7C64">
              <w:rPr>
                <w:rFonts w:ascii="Times New Roman" w:hAnsi="Times New Roman"/>
                <w:noProof/>
                <w:sz w:val="18"/>
                <w:szCs w:val="18"/>
              </w:rPr>
              <w:t>Väljaandmise aeg …..…………………………...........</w:t>
            </w:r>
          </w:p>
        </w:tc>
        <w:tc>
          <w:tcPr>
            <w:tcW w:w="5103" w:type="dxa"/>
            <w:tcBorders>
              <w:top w:val="single" w:sz="4" w:space="0" w:color="auto"/>
              <w:left w:val="single" w:sz="4" w:space="0" w:color="auto"/>
              <w:bottom w:val="single" w:sz="4" w:space="0" w:color="auto"/>
              <w:right w:val="single" w:sz="4" w:space="0" w:color="auto"/>
            </w:tcBorders>
            <w:hideMark/>
          </w:tcPr>
          <w:p w14:paraId="1064A172" w14:textId="77777777" w:rsidR="00BE5AFE" w:rsidRPr="000E7C64" w:rsidRDefault="00BE5AFE" w:rsidP="004729FC">
            <w:pPr>
              <w:spacing w:before="60" w:after="60" w:line="240" w:lineRule="auto"/>
              <w:rPr>
                <w:rFonts w:ascii="Times New Roman" w:hAnsi="Times New Roman"/>
                <w:noProof/>
                <w:sz w:val="18"/>
                <w:szCs w:val="18"/>
              </w:rPr>
            </w:pPr>
            <w:r w:rsidRPr="000E7C64">
              <w:rPr>
                <w:rFonts w:ascii="Times New Roman" w:hAnsi="Times New Roman"/>
                <w:noProof/>
                <w:sz w:val="18"/>
                <w:szCs w:val="18"/>
              </w:rPr>
              <w:t>Väljaandmise koht ………………………………………...</w:t>
            </w:r>
          </w:p>
        </w:tc>
      </w:tr>
      <w:tr w:rsidR="00BE5AFE" w:rsidRPr="000E7C64" w14:paraId="76BD5CCC" w14:textId="77777777" w:rsidTr="004729FC">
        <w:tc>
          <w:tcPr>
            <w:tcW w:w="9747" w:type="dxa"/>
            <w:gridSpan w:val="2"/>
            <w:tcBorders>
              <w:top w:val="single" w:sz="4" w:space="0" w:color="auto"/>
              <w:left w:val="single" w:sz="4" w:space="0" w:color="auto"/>
              <w:bottom w:val="single" w:sz="4" w:space="0" w:color="auto"/>
              <w:right w:val="single" w:sz="4" w:space="0" w:color="auto"/>
            </w:tcBorders>
            <w:hideMark/>
          </w:tcPr>
          <w:p w14:paraId="2A64C3EE" w14:textId="77777777" w:rsidR="00BE5AFE" w:rsidRPr="000E7C64" w:rsidRDefault="00BE5AFE" w:rsidP="004729FC">
            <w:pPr>
              <w:spacing w:before="60" w:after="60" w:line="240" w:lineRule="auto"/>
              <w:rPr>
                <w:rFonts w:ascii="Times New Roman" w:hAnsi="Times New Roman"/>
                <w:noProof/>
                <w:sz w:val="18"/>
                <w:szCs w:val="18"/>
              </w:rPr>
            </w:pPr>
            <w:r w:rsidRPr="000E7C64">
              <w:rPr>
                <w:rFonts w:ascii="Times New Roman" w:hAnsi="Times New Roman"/>
                <w:noProof/>
                <w:sz w:val="18"/>
                <w:szCs w:val="18"/>
              </w:rPr>
              <w:t>Juhiloa number …………………………………………………………………………………………………..</w:t>
            </w:r>
          </w:p>
        </w:tc>
      </w:tr>
      <w:tr w:rsidR="00BE5AFE" w:rsidRPr="000E7C64" w14:paraId="35A72FE7" w14:textId="77777777" w:rsidTr="004729FC">
        <w:tc>
          <w:tcPr>
            <w:tcW w:w="4644" w:type="dxa"/>
            <w:tcBorders>
              <w:top w:val="single" w:sz="4" w:space="0" w:color="auto"/>
              <w:left w:val="single" w:sz="4" w:space="0" w:color="auto"/>
              <w:bottom w:val="single" w:sz="4" w:space="0" w:color="auto"/>
              <w:right w:val="single" w:sz="4" w:space="0" w:color="auto"/>
            </w:tcBorders>
            <w:hideMark/>
          </w:tcPr>
          <w:p w14:paraId="599DE80F" w14:textId="77777777" w:rsidR="00BE5AFE" w:rsidRPr="000E7C64" w:rsidRDefault="00BE5AFE" w:rsidP="004729FC">
            <w:pPr>
              <w:spacing w:before="60" w:after="60" w:line="240" w:lineRule="auto"/>
              <w:rPr>
                <w:rFonts w:ascii="Times New Roman" w:hAnsi="Times New Roman"/>
                <w:noProof/>
                <w:sz w:val="18"/>
                <w:szCs w:val="18"/>
              </w:rPr>
            </w:pPr>
            <w:r w:rsidRPr="000E7C64">
              <w:rPr>
                <w:rFonts w:ascii="Times New Roman" w:hAnsi="Times New Roman"/>
                <w:noProof/>
                <w:sz w:val="18"/>
                <w:szCs w:val="18"/>
              </w:rPr>
              <w:t>Väljaandmise aeg …..…………………………...........</w:t>
            </w:r>
          </w:p>
        </w:tc>
        <w:tc>
          <w:tcPr>
            <w:tcW w:w="5103" w:type="dxa"/>
            <w:tcBorders>
              <w:top w:val="single" w:sz="4" w:space="0" w:color="auto"/>
              <w:left w:val="single" w:sz="4" w:space="0" w:color="auto"/>
              <w:bottom w:val="single" w:sz="4" w:space="0" w:color="auto"/>
              <w:right w:val="single" w:sz="4" w:space="0" w:color="auto"/>
            </w:tcBorders>
            <w:hideMark/>
          </w:tcPr>
          <w:p w14:paraId="19DC5B4C" w14:textId="77777777" w:rsidR="00BE5AFE" w:rsidRPr="000E7C64" w:rsidRDefault="00BE5AFE" w:rsidP="004729FC">
            <w:pPr>
              <w:spacing w:before="60" w:after="60" w:line="240" w:lineRule="auto"/>
              <w:rPr>
                <w:rFonts w:ascii="Times New Roman" w:hAnsi="Times New Roman"/>
                <w:noProof/>
                <w:sz w:val="18"/>
                <w:szCs w:val="18"/>
              </w:rPr>
            </w:pPr>
            <w:r w:rsidRPr="000E7C64">
              <w:rPr>
                <w:rFonts w:ascii="Times New Roman" w:hAnsi="Times New Roman"/>
                <w:noProof/>
                <w:sz w:val="18"/>
                <w:szCs w:val="18"/>
              </w:rPr>
              <w:t>Väljaandmise koht ………………………………………...</w:t>
            </w:r>
          </w:p>
        </w:tc>
      </w:tr>
      <w:tr w:rsidR="00BE5AFE" w:rsidRPr="000E7C64" w14:paraId="23A1E1D4" w14:textId="77777777" w:rsidTr="004729FC">
        <w:tc>
          <w:tcPr>
            <w:tcW w:w="9747" w:type="dxa"/>
            <w:gridSpan w:val="2"/>
            <w:tcBorders>
              <w:top w:val="single" w:sz="4" w:space="0" w:color="auto"/>
              <w:left w:val="single" w:sz="4" w:space="0" w:color="auto"/>
              <w:bottom w:val="single" w:sz="4" w:space="0" w:color="auto"/>
              <w:right w:val="single" w:sz="4" w:space="0" w:color="auto"/>
            </w:tcBorders>
            <w:hideMark/>
          </w:tcPr>
          <w:p w14:paraId="69E57AB8" w14:textId="77777777" w:rsidR="00BE5AFE" w:rsidRPr="000E7C64" w:rsidRDefault="00BE5AFE" w:rsidP="004729FC">
            <w:pPr>
              <w:spacing w:before="60" w:after="60" w:line="240" w:lineRule="auto"/>
              <w:rPr>
                <w:rFonts w:ascii="Times New Roman" w:hAnsi="Times New Roman"/>
                <w:noProof/>
                <w:sz w:val="18"/>
                <w:szCs w:val="18"/>
              </w:rPr>
            </w:pPr>
            <w:r w:rsidRPr="000E7C64">
              <w:rPr>
                <w:rFonts w:ascii="Times New Roman" w:hAnsi="Times New Roman"/>
                <w:noProof/>
                <w:sz w:val="18"/>
                <w:szCs w:val="18"/>
              </w:rPr>
              <w:t>Sotsiaalkindlustuse number ……………………………………………………………………………………………...</w:t>
            </w:r>
          </w:p>
        </w:tc>
      </w:tr>
    </w:tbl>
    <w:p w14:paraId="14613498" w14:textId="740E09A2" w:rsidR="00BE5AFE" w:rsidRPr="000E7C64" w:rsidRDefault="00BE5AFE" w:rsidP="00BE5AFE">
      <w:pPr>
        <w:rPr>
          <w:rFonts w:eastAsia="Calibri"/>
          <w:noProof/>
          <w:sz w:val="18"/>
          <w:szCs w:val="18"/>
        </w:rPr>
      </w:pPr>
      <w:r w:rsidRPr="000E7C64">
        <w:rPr>
          <w:noProof/>
          <w:sz w:val="18"/>
          <w:szCs w:val="18"/>
        </w:rPr>
        <w:t xml:space="preserve">on tööle võetud vastavalt õigus- ja haldusnormidele ning </w:t>
      </w:r>
      <w:r w:rsidR="00232077">
        <w:rPr>
          <w:noProof/>
          <w:sz w:val="18"/>
          <w:szCs w:val="18"/>
        </w:rPr>
        <w:t>asjakohasel juhul</w:t>
      </w:r>
      <w:r w:rsidRPr="000E7C64">
        <w:rPr>
          <w:noProof/>
          <w:sz w:val="18"/>
          <w:szCs w:val="18"/>
        </w:rPr>
        <w:t xml:space="preserve"> kollektiivlepingutele kooskõlas San Marinos kohaldatavate eeskirjadega, mis käsitlevad San Marinos autovedudega tegelevate juhtide tööhõivet ja kutseõpet</w:t>
      </w:r>
      <w:r w:rsidR="000F4C08" w:rsidRPr="000E7C64">
        <w:rPr>
          <w:noProof/>
          <w:sz w:val="18"/>
          <w:szCs w:val="18"/>
        </w:rPr>
        <w:t>.</w:t>
      </w:r>
    </w:p>
    <w:p w14:paraId="4E5A9C1D" w14:textId="1D9F251A" w:rsidR="00BE5AFE" w:rsidRPr="000E7C64" w:rsidRDefault="00BE5AFE" w:rsidP="00BE5AFE">
      <w:pPr>
        <w:rPr>
          <w:noProof/>
          <w:sz w:val="18"/>
          <w:szCs w:val="18"/>
        </w:rPr>
      </w:pPr>
      <w:r w:rsidRPr="000E7C64">
        <w:rPr>
          <w:noProof/>
          <w:sz w:val="18"/>
          <w:szCs w:val="18"/>
        </w:rPr>
        <w:t>Erimärkused ………………………………………………………………………………………………………..……</w:t>
      </w:r>
    </w:p>
    <w:p w14:paraId="0523F4B5" w14:textId="77777777" w:rsidR="00BE5AFE" w:rsidRPr="000E7C64" w:rsidRDefault="00BE5AFE" w:rsidP="00BE5AFE">
      <w:pPr>
        <w:rPr>
          <w:noProof/>
          <w:sz w:val="18"/>
          <w:szCs w:val="18"/>
        </w:rPr>
      </w:pPr>
      <w:r w:rsidRPr="000E7C64">
        <w:rPr>
          <w:noProof/>
          <w:sz w:val="18"/>
          <w:szCs w:val="18"/>
        </w:rPr>
        <w:t>……………………………………………………………………………………………………………………………...</w:t>
      </w:r>
    </w:p>
    <w:tbl>
      <w:tblPr>
        <w:tblStyle w:val="TableGrid2"/>
        <w:tblpPr w:leftFromText="180" w:rightFromText="180" w:vertAnchor="text" w:horzAnchor="margin" w:tblpY="285"/>
        <w:tblW w:w="0" w:type="auto"/>
        <w:tblInd w:w="0" w:type="dxa"/>
        <w:tblLook w:val="04A0" w:firstRow="1" w:lastRow="0" w:firstColumn="1" w:lastColumn="0" w:noHBand="0" w:noVBand="1"/>
      </w:tblPr>
      <w:tblGrid>
        <w:gridCol w:w="4707"/>
        <w:gridCol w:w="4921"/>
      </w:tblGrid>
      <w:tr w:rsidR="00BE5AFE" w:rsidRPr="000E7C64" w14:paraId="1590EFE7" w14:textId="77777777" w:rsidTr="004729FC">
        <w:tc>
          <w:tcPr>
            <w:tcW w:w="4786" w:type="dxa"/>
            <w:tcBorders>
              <w:top w:val="single" w:sz="4" w:space="0" w:color="auto"/>
              <w:left w:val="single" w:sz="4" w:space="0" w:color="auto"/>
              <w:bottom w:val="single" w:sz="4" w:space="0" w:color="auto"/>
              <w:right w:val="single" w:sz="4" w:space="0" w:color="auto"/>
            </w:tcBorders>
            <w:hideMark/>
          </w:tcPr>
          <w:p w14:paraId="4F6F7402" w14:textId="77777777" w:rsidR="00BE5AFE" w:rsidRPr="000E7C64" w:rsidRDefault="00BE5AFE" w:rsidP="004729FC">
            <w:pPr>
              <w:spacing w:before="60" w:after="60" w:line="240" w:lineRule="auto"/>
              <w:rPr>
                <w:rFonts w:ascii="Times New Roman" w:eastAsia="Times New Roman" w:hAnsi="Times New Roman"/>
                <w:noProof/>
                <w:sz w:val="18"/>
                <w:szCs w:val="18"/>
              </w:rPr>
            </w:pPr>
            <w:r w:rsidRPr="000E7C64">
              <w:rPr>
                <w:rFonts w:ascii="Times New Roman" w:hAnsi="Times New Roman"/>
                <w:noProof/>
                <w:sz w:val="18"/>
                <w:szCs w:val="18"/>
              </w:rPr>
              <w:t>Käesolev juhitunnistus kehtib alates ………………….</w:t>
            </w:r>
          </w:p>
        </w:tc>
        <w:tc>
          <w:tcPr>
            <w:tcW w:w="4961" w:type="dxa"/>
            <w:tcBorders>
              <w:top w:val="single" w:sz="4" w:space="0" w:color="auto"/>
              <w:left w:val="single" w:sz="4" w:space="0" w:color="auto"/>
              <w:bottom w:val="single" w:sz="4" w:space="0" w:color="auto"/>
              <w:right w:val="single" w:sz="4" w:space="0" w:color="auto"/>
            </w:tcBorders>
            <w:hideMark/>
          </w:tcPr>
          <w:p w14:paraId="01C249AC" w14:textId="77777777" w:rsidR="00BE5AFE" w:rsidRPr="000E7C64" w:rsidRDefault="00BE5AFE" w:rsidP="004729FC">
            <w:pPr>
              <w:spacing w:before="60" w:after="60" w:line="240" w:lineRule="auto"/>
              <w:rPr>
                <w:rFonts w:ascii="Times New Roman" w:eastAsia="Times New Roman" w:hAnsi="Times New Roman"/>
                <w:noProof/>
                <w:sz w:val="18"/>
                <w:szCs w:val="18"/>
              </w:rPr>
            </w:pPr>
            <w:r w:rsidRPr="000E7C64">
              <w:rPr>
                <w:rFonts w:ascii="Times New Roman" w:hAnsi="Times New Roman"/>
                <w:noProof/>
                <w:sz w:val="18"/>
                <w:szCs w:val="18"/>
              </w:rPr>
              <w:t>kuni ……………………………………………………….</w:t>
            </w:r>
          </w:p>
        </w:tc>
      </w:tr>
      <w:tr w:rsidR="00BE5AFE" w:rsidRPr="000E7C64" w14:paraId="227BE606" w14:textId="77777777" w:rsidTr="004729FC">
        <w:tc>
          <w:tcPr>
            <w:tcW w:w="4786" w:type="dxa"/>
            <w:tcBorders>
              <w:top w:val="single" w:sz="4" w:space="0" w:color="auto"/>
              <w:left w:val="single" w:sz="4" w:space="0" w:color="auto"/>
              <w:bottom w:val="single" w:sz="4" w:space="0" w:color="auto"/>
              <w:right w:val="single" w:sz="4" w:space="0" w:color="auto"/>
            </w:tcBorders>
            <w:hideMark/>
          </w:tcPr>
          <w:p w14:paraId="74502F08" w14:textId="77777777" w:rsidR="00BE5AFE" w:rsidRPr="000E7C64" w:rsidRDefault="00BE5AFE" w:rsidP="004729FC">
            <w:pPr>
              <w:spacing w:before="60" w:after="60" w:line="240" w:lineRule="auto"/>
              <w:rPr>
                <w:rFonts w:ascii="Times New Roman" w:eastAsia="Times New Roman" w:hAnsi="Times New Roman"/>
                <w:noProof/>
                <w:sz w:val="18"/>
                <w:szCs w:val="18"/>
              </w:rPr>
            </w:pPr>
            <w:r w:rsidRPr="000E7C64">
              <w:rPr>
                <w:rFonts w:ascii="Times New Roman" w:hAnsi="Times New Roman"/>
                <w:noProof/>
                <w:sz w:val="18"/>
                <w:szCs w:val="18"/>
              </w:rPr>
              <w:t>Välja antud (koht) …………………………………….....</w:t>
            </w:r>
          </w:p>
        </w:tc>
        <w:tc>
          <w:tcPr>
            <w:tcW w:w="4961" w:type="dxa"/>
            <w:tcBorders>
              <w:top w:val="single" w:sz="4" w:space="0" w:color="auto"/>
              <w:left w:val="single" w:sz="4" w:space="0" w:color="auto"/>
              <w:bottom w:val="single" w:sz="4" w:space="0" w:color="auto"/>
              <w:right w:val="single" w:sz="4" w:space="0" w:color="auto"/>
            </w:tcBorders>
            <w:hideMark/>
          </w:tcPr>
          <w:p w14:paraId="43294D01" w14:textId="77777777" w:rsidR="00BE5AFE" w:rsidRPr="000E7C64" w:rsidRDefault="00BE5AFE" w:rsidP="004729FC">
            <w:pPr>
              <w:spacing w:before="60" w:after="60" w:line="240" w:lineRule="auto"/>
              <w:rPr>
                <w:rFonts w:ascii="Times New Roman" w:eastAsia="Times New Roman" w:hAnsi="Times New Roman"/>
                <w:noProof/>
                <w:sz w:val="18"/>
                <w:szCs w:val="18"/>
              </w:rPr>
            </w:pPr>
            <w:r w:rsidRPr="000E7C64">
              <w:rPr>
                <w:rFonts w:ascii="Times New Roman" w:hAnsi="Times New Roman"/>
                <w:noProof/>
                <w:sz w:val="18"/>
                <w:szCs w:val="18"/>
              </w:rPr>
              <w:t>kuupäev ……………………………………………………</w:t>
            </w:r>
          </w:p>
        </w:tc>
      </w:tr>
      <w:tr w:rsidR="00BE5AFE" w:rsidRPr="000E7C64" w14:paraId="1B88B6B2" w14:textId="77777777" w:rsidTr="004729FC">
        <w:tc>
          <w:tcPr>
            <w:tcW w:w="9747" w:type="dxa"/>
            <w:gridSpan w:val="2"/>
            <w:tcBorders>
              <w:top w:val="single" w:sz="4" w:space="0" w:color="auto"/>
              <w:left w:val="single" w:sz="4" w:space="0" w:color="auto"/>
              <w:bottom w:val="single" w:sz="4" w:space="0" w:color="auto"/>
              <w:right w:val="single" w:sz="4" w:space="0" w:color="auto"/>
            </w:tcBorders>
            <w:hideMark/>
          </w:tcPr>
          <w:p w14:paraId="063432AC" w14:textId="262B2A9F" w:rsidR="00BE5AFE" w:rsidRPr="000E7C64" w:rsidRDefault="00BE5AFE" w:rsidP="004729FC">
            <w:pPr>
              <w:spacing w:before="60" w:after="60" w:line="240" w:lineRule="auto"/>
              <w:rPr>
                <w:rFonts w:ascii="Times New Roman" w:eastAsia="Times New Roman" w:hAnsi="Times New Roman"/>
                <w:noProof/>
                <w:sz w:val="18"/>
                <w:szCs w:val="18"/>
              </w:rPr>
            </w:pPr>
            <w:r w:rsidRPr="000E7C64">
              <w:rPr>
                <w:rFonts w:ascii="Times New Roman" w:hAnsi="Times New Roman"/>
                <w:noProof/>
                <w:sz w:val="18"/>
                <w:szCs w:val="18"/>
              </w:rPr>
              <w:t>……………………………………………………….</w:t>
            </w:r>
            <w:r w:rsidR="003E17EB">
              <w:rPr>
                <w:rFonts w:ascii="Times New Roman" w:hAnsi="Times New Roman"/>
                <w:noProof/>
                <w:sz w:val="18"/>
                <w:szCs w:val="18"/>
              </w:rPr>
              <w:t>(</w:t>
            </w:r>
            <w:r w:rsidRPr="000E7C64">
              <w:rPr>
                <w:rFonts w:ascii="Times New Roman" w:hAnsi="Times New Roman"/>
                <w:b/>
                <w:bCs/>
                <w:noProof/>
                <w:sz w:val="18"/>
                <w:szCs w:val="18"/>
                <w:vertAlign w:val="superscript"/>
              </w:rPr>
              <w:footnoteReference w:id="14"/>
            </w:r>
            <w:r w:rsidR="003E17EB">
              <w:rPr>
                <w:rFonts w:ascii="Times New Roman" w:hAnsi="Times New Roman"/>
                <w:noProof/>
                <w:sz w:val="18"/>
                <w:szCs w:val="18"/>
              </w:rPr>
              <w:t>)</w:t>
            </w:r>
          </w:p>
        </w:tc>
      </w:tr>
    </w:tbl>
    <w:p w14:paraId="5AC2A873" w14:textId="77777777" w:rsidR="00CB5AD1" w:rsidRDefault="00CB5AD1" w:rsidP="000E7C64">
      <w:pPr>
        <w:spacing w:after="120" w:line="240" w:lineRule="auto"/>
        <w:jc w:val="center"/>
        <w:rPr>
          <w:noProof/>
          <w:sz w:val="18"/>
          <w:szCs w:val="18"/>
        </w:rPr>
      </w:pPr>
    </w:p>
    <w:p w14:paraId="28774FB1" w14:textId="78C52076" w:rsidR="00BE5AFE" w:rsidRPr="001D431A" w:rsidRDefault="00CB5AD1" w:rsidP="00CB5AD1">
      <w:pPr>
        <w:spacing w:after="240" w:line="240" w:lineRule="auto"/>
        <w:jc w:val="center"/>
        <w:rPr>
          <w:noProof/>
          <w:sz w:val="18"/>
          <w:szCs w:val="18"/>
        </w:rPr>
      </w:pPr>
      <w:r>
        <w:rPr>
          <w:noProof/>
          <w:sz w:val="18"/>
          <w:szCs w:val="18"/>
        </w:rPr>
        <w:br w:type="page"/>
      </w:r>
      <w:r w:rsidR="00BE5AFE" w:rsidRPr="001D431A">
        <w:rPr>
          <w:noProof/>
          <w:sz w:val="18"/>
          <w:szCs w:val="18"/>
        </w:rPr>
        <w:t>b)</w:t>
      </w:r>
    </w:p>
    <w:p w14:paraId="0438F21A" w14:textId="77777777" w:rsidR="00BE5AFE" w:rsidRPr="001D431A" w:rsidRDefault="00BE5AFE" w:rsidP="00CB5AD1">
      <w:pPr>
        <w:spacing w:after="240" w:line="240" w:lineRule="auto"/>
        <w:jc w:val="center"/>
        <w:rPr>
          <w:noProof/>
          <w:sz w:val="18"/>
          <w:szCs w:val="18"/>
        </w:rPr>
      </w:pPr>
      <w:r w:rsidRPr="001D431A">
        <w:rPr>
          <w:noProof/>
          <w:sz w:val="18"/>
          <w:szCs w:val="18"/>
        </w:rPr>
        <w:t>(Juhitunnistuse teine lehekülg)</w:t>
      </w:r>
    </w:p>
    <w:p w14:paraId="17AC76C9" w14:textId="77777777" w:rsidR="00BE5AFE" w:rsidRPr="001D431A" w:rsidRDefault="00BE5AFE" w:rsidP="00CB5AD1">
      <w:pPr>
        <w:spacing w:after="240" w:line="240" w:lineRule="auto"/>
        <w:jc w:val="center"/>
        <w:rPr>
          <w:noProof/>
          <w:sz w:val="18"/>
          <w:szCs w:val="18"/>
        </w:rPr>
      </w:pPr>
      <w:r w:rsidRPr="001D431A">
        <w:rPr>
          <w:noProof/>
          <w:sz w:val="18"/>
          <w:szCs w:val="18"/>
        </w:rPr>
        <w:t>(Tekst koostatakse San Marino ametlikus keeles)</w:t>
      </w:r>
    </w:p>
    <w:p w14:paraId="4A7491E2" w14:textId="77777777" w:rsidR="00BE5AFE" w:rsidRPr="00CB5AD1" w:rsidRDefault="00BE5AFE" w:rsidP="000E7C64">
      <w:pPr>
        <w:spacing w:before="240" w:after="240" w:line="240" w:lineRule="auto"/>
        <w:jc w:val="center"/>
        <w:rPr>
          <w:b/>
          <w:bCs/>
          <w:noProof/>
          <w:sz w:val="20"/>
        </w:rPr>
      </w:pPr>
      <w:r w:rsidRPr="00CB5AD1">
        <w:rPr>
          <w:b/>
          <w:bCs/>
          <w:noProof/>
          <w:sz w:val="20"/>
        </w:rPr>
        <w:t>ÜLDSÄTTED</w:t>
      </w:r>
    </w:p>
    <w:p w14:paraId="1E8FDB98" w14:textId="4BD8A922" w:rsidR="00BE5AFE" w:rsidRPr="00CB5AD1" w:rsidRDefault="00BE5AFE" w:rsidP="000E7C64">
      <w:pPr>
        <w:spacing w:after="120" w:line="240" w:lineRule="auto"/>
        <w:rPr>
          <w:noProof/>
          <w:sz w:val="20"/>
        </w:rPr>
      </w:pPr>
      <w:r w:rsidRPr="00CB5AD1">
        <w:rPr>
          <w:noProof/>
          <w:sz w:val="20"/>
        </w:rPr>
        <w:t xml:space="preserve">Käesolev juhitunnistus on välja antud vastavalt määrusele (EÜ) nr 1072/2009, mida on kohandatud </w:t>
      </w:r>
      <w:r w:rsidR="00A10AB3">
        <w:rPr>
          <w:noProof/>
          <w:sz w:val="20"/>
        </w:rPr>
        <w:t xml:space="preserve">ühelt poolt </w:t>
      </w:r>
      <w:r w:rsidR="000F4C08" w:rsidRPr="00CB5AD1">
        <w:rPr>
          <w:noProof/>
          <w:color w:val="000000"/>
          <w:sz w:val="20"/>
        </w:rPr>
        <w:t xml:space="preserve">Euroopa Liidu </w:t>
      </w:r>
      <w:r w:rsidR="00A10AB3">
        <w:rPr>
          <w:noProof/>
          <w:color w:val="000000"/>
          <w:sz w:val="20"/>
        </w:rPr>
        <w:t xml:space="preserve">ja selle liikmesriikide </w:t>
      </w:r>
      <w:r w:rsidR="000F4C08" w:rsidRPr="00CB5AD1">
        <w:rPr>
          <w:noProof/>
          <w:color w:val="000000"/>
          <w:sz w:val="20"/>
        </w:rPr>
        <w:t xml:space="preserve">ning </w:t>
      </w:r>
      <w:r w:rsidR="00A10AB3">
        <w:rPr>
          <w:noProof/>
          <w:color w:val="000000"/>
          <w:sz w:val="20"/>
        </w:rPr>
        <w:t xml:space="preserve">teiselt poolt </w:t>
      </w:r>
      <w:r w:rsidR="00A10AB3" w:rsidRPr="00A10AB3">
        <w:rPr>
          <w:noProof/>
          <w:color w:val="000000"/>
          <w:sz w:val="20"/>
        </w:rPr>
        <w:t xml:space="preserve">eraldiseisvate poolte </w:t>
      </w:r>
      <w:r w:rsidR="000F4C08" w:rsidRPr="00CB5AD1">
        <w:rPr>
          <w:noProof/>
          <w:color w:val="000000"/>
          <w:sz w:val="20"/>
        </w:rPr>
        <w:t xml:space="preserve">Andorra Vürstiriigi ja San Marino Vabariigi vahelise </w:t>
      </w:r>
      <w:r w:rsidRPr="00CB5AD1">
        <w:rPr>
          <w:noProof/>
          <w:sz w:val="20"/>
        </w:rPr>
        <w:t>assotsieerimislepingu kohaldamiseks.</w:t>
      </w:r>
    </w:p>
    <w:p w14:paraId="5788D824" w14:textId="028594AB" w:rsidR="00BE5AFE" w:rsidRPr="00CB5AD1" w:rsidRDefault="00BE5AFE" w:rsidP="000E7C64">
      <w:pPr>
        <w:spacing w:after="120" w:line="240" w:lineRule="auto"/>
        <w:rPr>
          <w:noProof/>
          <w:sz w:val="20"/>
        </w:rPr>
      </w:pPr>
      <w:r w:rsidRPr="00CB5AD1">
        <w:rPr>
          <w:noProof/>
          <w:sz w:val="20"/>
        </w:rPr>
        <w:t xml:space="preserve">See tõendab, et selles osutatud juht on tööle võetud vastavalt õigus- ja haldusnormidele ning </w:t>
      </w:r>
      <w:r w:rsidR="00E274F6" w:rsidRPr="00CB5AD1">
        <w:rPr>
          <w:noProof/>
          <w:sz w:val="20"/>
        </w:rPr>
        <w:t>asjakohasel juhul</w:t>
      </w:r>
      <w:r w:rsidRPr="00CB5AD1">
        <w:rPr>
          <w:noProof/>
          <w:sz w:val="20"/>
        </w:rPr>
        <w:t xml:space="preserve"> kollektiivlepingutele kooskõlas San Marinos kohaldatavate eeskirjadega, mis käsitlevad San Marinos autovedudega tegelevate juhtide tööhõivet ja kutseõpet.</w:t>
      </w:r>
    </w:p>
    <w:p w14:paraId="108F1FCE" w14:textId="59A50B88" w:rsidR="00BE5AFE" w:rsidRPr="00CB5AD1" w:rsidRDefault="00BE5AFE" w:rsidP="000E7C64">
      <w:pPr>
        <w:spacing w:after="120" w:line="240" w:lineRule="auto"/>
        <w:rPr>
          <w:noProof/>
          <w:sz w:val="20"/>
        </w:rPr>
      </w:pPr>
      <w:r w:rsidRPr="00CB5AD1">
        <w:rPr>
          <w:noProof/>
          <w:sz w:val="20"/>
        </w:rPr>
        <w:t xml:space="preserve">Juhitunnistus kuulub vedajale, kes annab selle juhitunnistuses nimetatud juhi kasutusse, kui see juht juhib kõnealusele vedajale antud </w:t>
      </w:r>
      <w:r w:rsidR="00C3713C" w:rsidRPr="00CB5AD1">
        <w:rPr>
          <w:noProof/>
          <w:sz w:val="20"/>
        </w:rPr>
        <w:t>Euroopa Liidu</w:t>
      </w:r>
      <w:r w:rsidRPr="00CB5AD1">
        <w:rPr>
          <w:noProof/>
          <w:sz w:val="20"/>
        </w:rPr>
        <w:t xml:space="preserve"> tegevusluba või samaväärset San Marino </w:t>
      </w:r>
      <w:r w:rsidR="00C3713C" w:rsidRPr="00CB5AD1">
        <w:rPr>
          <w:noProof/>
          <w:sz w:val="20"/>
        </w:rPr>
        <w:t xml:space="preserve">väljaantud </w:t>
      </w:r>
      <w:r w:rsidRPr="00CB5AD1">
        <w:rPr>
          <w:noProof/>
          <w:sz w:val="20"/>
        </w:rPr>
        <w:t>tegevusluba kasutavat sõidukit</w:t>
      </w:r>
      <w:r w:rsidR="00E274F6" w:rsidRPr="00CB5AD1">
        <w:rPr>
          <w:noProof/>
          <w:sz w:val="20"/>
        </w:rPr>
        <w:t>(</w:t>
      </w:r>
      <w:r w:rsidRPr="00CB5AD1">
        <w:rPr>
          <w:b/>
          <w:bCs/>
          <w:noProof/>
          <w:sz w:val="20"/>
          <w:vertAlign w:val="superscript"/>
          <w:lang w:eastAsia="en-GB"/>
        </w:rPr>
        <w:footnoteReference w:id="15"/>
      </w:r>
      <w:r w:rsidR="00E274F6" w:rsidRPr="00CB5AD1">
        <w:rPr>
          <w:noProof/>
          <w:sz w:val="20"/>
        </w:rPr>
        <w:t>)</w:t>
      </w:r>
      <w:r w:rsidRPr="00CB5AD1">
        <w:rPr>
          <w:noProof/>
          <w:sz w:val="20"/>
        </w:rPr>
        <w:t>. Juhitunnistus ei ole üleantav. Juhitunnistus kehtib üksnes seni, kuni tingimusi, mille alusel see välja anti, jätkuvalt täidetakse ning vedaja peab selle viivitamata tagastama selle väljaandnud asutusele, kui kõnealuseid tingimusi enam ei täideta.</w:t>
      </w:r>
    </w:p>
    <w:p w14:paraId="3CB2F18C" w14:textId="77777777" w:rsidR="00BE5AFE" w:rsidRPr="00CB5AD1" w:rsidRDefault="00BE5AFE" w:rsidP="000E7C64">
      <w:pPr>
        <w:spacing w:after="120" w:line="240" w:lineRule="auto"/>
        <w:rPr>
          <w:noProof/>
          <w:sz w:val="20"/>
        </w:rPr>
      </w:pPr>
      <w:r w:rsidRPr="00CB5AD1">
        <w:rPr>
          <w:noProof/>
          <w:sz w:val="20"/>
        </w:rPr>
        <w:t>Juhitunnistuse välja andnud San Marino pädev asutus võib selle kehtetuks tunnistada, eelkõige juhul, kui selle omanik:</w:t>
      </w:r>
    </w:p>
    <w:p w14:paraId="0C6A8354" w14:textId="77777777" w:rsidR="00BE5AFE" w:rsidRPr="00CB5AD1" w:rsidRDefault="00BE5AFE" w:rsidP="000E7C64">
      <w:pPr>
        <w:spacing w:after="120" w:line="240" w:lineRule="auto"/>
        <w:ind w:left="567" w:hanging="567"/>
        <w:rPr>
          <w:noProof/>
          <w:sz w:val="20"/>
        </w:rPr>
      </w:pPr>
      <w:r w:rsidRPr="00CB5AD1">
        <w:rPr>
          <w:noProof/>
          <w:sz w:val="20"/>
        </w:rPr>
        <w:t>–</w:t>
      </w:r>
      <w:r w:rsidRPr="00CB5AD1">
        <w:rPr>
          <w:noProof/>
          <w:sz w:val="20"/>
        </w:rPr>
        <w:tab/>
        <w:t>ei ole täitnud kõiki juhitunnistuse kasutamise tingimusi;</w:t>
      </w:r>
    </w:p>
    <w:p w14:paraId="53178760" w14:textId="77777777" w:rsidR="00BE5AFE" w:rsidRPr="00CB5AD1" w:rsidRDefault="00BE5AFE" w:rsidP="000E7C64">
      <w:pPr>
        <w:spacing w:after="120" w:line="240" w:lineRule="auto"/>
        <w:ind w:left="567" w:hanging="567"/>
        <w:rPr>
          <w:noProof/>
          <w:sz w:val="20"/>
        </w:rPr>
      </w:pPr>
      <w:r w:rsidRPr="00CB5AD1">
        <w:rPr>
          <w:noProof/>
          <w:sz w:val="20"/>
        </w:rPr>
        <w:t>–</w:t>
      </w:r>
      <w:r w:rsidRPr="00CB5AD1">
        <w:rPr>
          <w:noProof/>
          <w:sz w:val="20"/>
        </w:rPr>
        <w:tab/>
        <w:t>esitas juhitunnistuse väljaandmiseks või uuendamiseks vajalike andmete hulgas ebaõiget teavet.</w:t>
      </w:r>
    </w:p>
    <w:p w14:paraId="56F8E80B" w14:textId="77777777" w:rsidR="00BE5AFE" w:rsidRPr="00CB5AD1" w:rsidRDefault="00BE5AFE" w:rsidP="000E7C64">
      <w:pPr>
        <w:spacing w:after="120" w:line="240" w:lineRule="auto"/>
        <w:rPr>
          <w:noProof/>
          <w:sz w:val="20"/>
        </w:rPr>
      </w:pPr>
      <w:r w:rsidRPr="00CB5AD1">
        <w:rPr>
          <w:noProof/>
          <w:sz w:val="20"/>
        </w:rPr>
        <w:t>Juhitunnistuse kinnitatud ärakiri peab olema vedaja valduses.</w:t>
      </w:r>
    </w:p>
    <w:p w14:paraId="3DCFCE15" w14:textId="77777777" w:rsidR="00BE5AFE" w:rsidRPr="00CB5AD1" w:rsidRDefault="00BE5AFE" w:rsidP="000E7C64">
      <w:pPr>
        <w:spacing w:after="120" w:line="240" w:lineRule="auto"/>
        <w:rPr>
          <w:noProof/>
          <w:sz w:val="20"/>
        </w:rPr>
      </w:pPr>
      <w:r w:rsidRPr="00CB5AD1">
        <w:rPr>
          <w:noProof/>
          <w:sz w:val="20"/>
        </w:rPr>
        <w:t>Juhitunnistuse originaal peab olema sõidukis ning juht peab selle volitatud kontrollametniku nõudmisel talle esitama.</w:t>
      </w:r>
    </w:p>
    <w:p w14:paraId="2E92F2B5" w14:textId="6A346F48" w:rsidR="00BE5AFE" w:rsidRPr="008B3BAB" w:rsidRDefault="009062F1" w:rsidP="002707DE">
      <w:pPr>
        <w:jc w:val="center"/>
        <w:rPr>
          <w:b/>
          <w:bCs/>
          <w:noProof/>
          <w:sz w:val="20"/>
          <w:u w:val="single"/>
        </w:rPr>
      </w:pPr>
      <w:r w:rsidRPr="008B3BAB">
        <w:rPr>
          <w:b/>
          <w:noProof/>
          <w:sz w:val="20"/>
          <w:u w:val="single"/>
        </w:rPr>
        <w:br w:type="page"/>
      </w:r>
      <w:r w:rsidR="00BE5AFE" w:rsidRPr="008B3BAB">
        <w:rPr>
          <w:b/>
          <w:noProof/>
          <w:sz w:val="20"/>
          <w:u w:val="single"/>
        </w:rPr>
        <w:t>2. LISA</w:t>
      </w:r>
    </w:p>
    <w:p w14:paraId="7F00258F" w14:textId="77777777" w:rsidR="00BE5AFE" w:rsidRPr="008B3BAB" w:rsidRDefault="00BE5AFE" w:rsidP="00BE5AFE">
      <w:pPr>
        <w:rPr>
          <w:noProof/>
          <w:sz w:val="20"/>
          <w:lang w:eastAsia="en-GB"/>
        </w:rPr>
      </w:pPr>
    </w:p>
    <w:p w14:paraId="43ADCE98" w14:textId="77777777" w:rsidR="00BE5AFE" w:rsidRPr="002707DE" w:rsidRDefault="00BE5AFE" w:rsidP="00BE5AFE">
      <w:pPr>
        <w:jc w:val="center"/>
        <w:rPr>
          <w:b/>
          <w:bCs/>
          <w:noProof/>
          <w:sz w:val="20"/>
        </w:rPr>
      </w:pPr>
      <w:r w:rsidRPr="002707DE">
        <w:rPr>
          <w:b/>
          <w:bCs/>
          <w:noProof/>
          <w:sz w:val="20"/>
        </w:rPr>
        <w:t>SÕITJATEVEDU</w:t>
      </w:r>
    </w:p>
    <w:p w14:paraId="7DDB6991" w14:textId="77777777" w:rsidR="00BE5AFE" w:rsidRPr="008B3BAB" w:rsidRDefault="00BE5AFE" w:rsidP="00BE5AFE">
      <w:pPr>
        <w:rPr>
          <w:noProof/>
          <w:sz w:val="20"/>
          <w:lang w:eastAsia="en-GB"/>
        </w:rPr>
      </w:pPr>
    </w:p>
    <w:p w14:paraId="656DE366" w14:textId="58BE879C" w:rsidR="00BE5AFE" w:rsidRPr="008B3BAB" w:rsidRDefault="00507D9A" w:rsidP="00BE5AFE">
      <w:pPr>
        <w:jc w:val="right"/>
        <w:rPr>
          <w:b/>
          <w:bCs/>
          <w:noProof/>
          <w:sz w:val="20"/>
          <w:u w:val="single"/>
        </w:rPr>
      </w:pPr>
      <w:r w:rsidRPr="008B3BAB">
        <w:rPr>
          <w:b/>
          <w:noProof/>
          <w:sz w:val="20"/>
          <w:u w:val="single"/>
        </w:rPr>
        <w:t>1.</w:t>
      </w:r>
      <w:r w:rsidRPr="008B3BAB">
        <w:rPr>
          <w:noProof/>
          <w:sz w:val="20"/>
        </w:rPr>
        <w:t> </w:t>
      </w:r>
      <w:r w:rsidRPr="008B3BAB">
        <w:rPr>
          <w:b/>
          <w:noProof/>
          <w:sz w:val="20"/>
          <w:u w:val="single"/>
        </w:rPr>
        <w:t>l</w:t>
      </w:r>
      <w:r w:rsidR="00BE5AFE" w:rsidRPr="008B3BAB">
        <w:rPr>
          <w:b/>
          <w:noProof/>
          <w:sz w:val="20"/>
          <w:u w:val="single"/>
        </w:rPr>
        <w:t>iide</w:t>
      </w:r>
    </w:p>
    <w:p w14:paraId="43B9A67B" w14:textId="77777777" w:rsidR="00BE5AFE" w:rsidRPr="008B3BAB" w:rsidRDefault="00BE5AFE" w:rsidP="00BE5AFE">
      <w:pPr>
        <w:rPr>
          <w:noProof/>
          <w:sz w:val="20"/>
          <w:lang w:eastAsia="en-GB"/>
        </w:rPr>
      </w:pPr>
    </w:p>
    <w:p w14:paraId="323CF04F" w14:textId="2065413E" w:rsidR="00BE5AFE" w:rsidRPr="002707DE" w:rsidRDefault="00C3713C" w:rsidP="00BE5AFE">
      <w:pPr>
        <w:pStyle w:val="NormalCentered"/>
        <w:rPr>
          <w:b/>
          <w:bCs/>
          <w:noProof/>
          <w:sz w:val="18"/>
          <w:szCs w:val="18"/>
        </w:rPr>
      </w:pPr>
      <w:r w:rsidRPr="002707DE">
        <w:rPr>
          <w:b/>
          <w:bCs/>
          <w:noProof/>
          <w:sz w:val="18"/>
          <w:szCs w:val="18"/>
        </w:rPr>
        <w:t>Euroopa Liidu</w:t>
      </w:r>
      <w:r w:rsidR="00BE5AFE" w:rsidRPr="002707DE">
        <w:rPr>
          <w:b/>
          <w:bCs/>
          <w:noProof/>
          <w:sz w:val="18"/>
          <w:szCs w:val="18"/>
        </w:rPr>
        <w:t xml:space="preserve"> tegevusloa näidisele vastav näidis</w:t>
      </w:r>
    </w:p>
    <w:p w14:paraId="66DBC723" w14:textId="77777777" w:rsidR="00BE5AFE" w:rsidRPr="002707DE" w:rsidRDefault="00BE5AFE" w:rsidP="00BE5AFE">
      <w:pPr>
        <w:jc w:val="center"/>
        <w:rPr>
          <w:b/>
          <w:bCs/>
          <w:noProof/>
          <w:sz w:val="18"/>
          <w:szCs w:val="18"/>
        </w:rPr>
      </w:pPr>
      <w:r w:rsidRPr="002707DE">
        <w:rPr>
          <w:b/>
          <w:bCs/>
          <w:noProof/>
          <w:sz w:val="18"/>
          <w:szCs w:val="18"/>
        </w:rPr>
        <w:t>SAN MARINO</w:t>
      </w:r>
    </w:p>
    <w:p w14:paraId="1EF5824B" w14:textId="77777777" w:rsidR="00BE5AFE" w:rsidRPr="002707DE" w:rsidRDefault="00BE5AFE" w:rsidP="00BE5AFE">
      <w:pPr>
        <w:jc w:val="center"/>
        <w:rPr>
          <w:noProof/>
          <w:sz w:val="18"/>
          <w:szCs w:val="18"/>
        </w:rPr>
      </w:pPr>
      <w:r w:rsidRPr="002707DE">
        <w:rPr>
          <w:noProof/>
          <w:sz w:val="18"/>
          <w:szCs w:val="18"/>
        </w:rPr>
        <w:t>a)</w:t>
      </w:r>
    </w:p>
    <w:p w14:paraId="4B94398F" w14:textId="6B4DB6F2" w:rsidR="00BE5AFE" w:rsidRPr="002707DE" w:rsidRDefault="00BE5AFE" w:rsidP="00BE5AFE">
      <w:pPr>
        <w:jc w:val="center"/>
        <w:rPr>
          <w:noProof/>
          <w:sz w:val="18"/>
          <w:szCs w:val="18"/>
        </w:rPr>
      </w:pPr>
      <w:r w:rsidRPr="002707DE">
        <w:rPr>
          <w:noProof/>
          <w:sz w:val="18"/>
          <w:szCs w:val="18"/>
        </w:rPr>
        <w:t xml:space="preserve">(Pantone helesinist värvi või sellele värvile võimalikult sarnast värvi tselluloospaber, </w:t>
      </w:r>
      <w:r w:rsidR="002707DE" w:rsidRPr="002707DE">
        <w:rPr>
          <w:noProof/>
          <w:sz w:val="18"/>
          <w:szCs w:val="18"/>
        </w:rPr>
        <w:br/>
      </w:r>
      <w:r w:rsidRPr="002707DE">
        <w:rPr>
          <w:noProof/>
          <w:sz w:val="18"/>
          <w:szCs w:val="18"/>
        </w:rPr>
        <w:t>suurusega DIN A4 (100 g/m</w:t>
      </w:r>
      <w:r w:rsidRPr="002707DE">
        <w:rPr>
          <w:noProof/>
          <w:sz w:val="18"/>
          <w:szCs w:val="18"/>
          <w:vertAlign w:val="superscript"/>
        </w:rPr>
        <w:t>2</w:t>
      </w:r>
      <w:r w:rsidRPr="002707DE">
        <w:rPr>
          <w:noProof/>
          <w:sz w:val="18"/>
          <w:szCs w:val="18"/>
        </w:rPr>
        <w:t xml:space="preserve"> või rohkem))</w:t>
      </w:r>
    </w:p>
    <w:p w14:paraId="5831937A" w14:textId="77777777" w:rsidR="00BE5AFE" w:rsidRPr="002707DE" w:rsidRDefault="00BE5AFE" w:rsidP="00BE5AFE">
      <w:pPr>
        <w:jc w:val="center"/>
        <w:rPr>
          <w:noProof/>
          <w:sz w:val="18"/>
          <w:szCs w:val="18"/>
        </w:rPr>
      </w:pPr>
      <w:r w:rsidRPr="002707DE">
        <w:rPr>
          <w:noProof/>
          <w:sz w:val="18"/>
          <w:szCs w:val="18"/>
        </w:rPr>
        <w:t>(Tegevusloa esimene lehekülg)</w:t>
      </w:r>
    </w:p>
    <w:p w14:paraId="00F3A15E" w14:textId="77777777" w:rsidR="00BE5AFE" w:rsidRPr="002707DE" w:rsidRDefault="00BE5AFE" w:rsidP="00BE5AFE">
      <w:pPr>
        <w:jc w:val="center"/>
        <w:rPr>
          <w:noProof/>
          <w:sz w:val="18"/>
          <w:szCs w:val="18"/>
        </w:rPr>
      </w:pPr>
      <w:r w:rsidRPr="002707DE">
        <w:rPr>
          <w:noProof/>
          <w:sz w:val="18"/>
          <w:szCs w:val="18"/>
        </w:rPr>
        <w:t>(Tekst koostatakse San Marino ametlikus keeles)</w:t>
      </w:r>
    </w:p>
    <w:p w14:paraId="1D8231CC" w14:textId="77777777" w:rsidR="00BE5AFE" w:rsidRPr="002707DE" w:rsidRDefault="00BE5AFE" w:rsidP="00BE5AFE">
      <w:pPr>
        <w:jc w:val="center"/>
        <w:rPr>
          <w:rFonts w:eastAsia="Calibri"/>
          <w:noProof/>
          <w:sz w:val="18"/>
          <w:szCs w:val="18"/>
        </w:rPr>
      </w:pPr>
    </w:p>
    <w:tbl>
      <w:tblPr>
        <w:tblStyle w:val="TableGrid"/>
        <w:tblW w:w="0" w:type="auto"/>
        <w:tblInd w:w="38" w:type="dxa"/>
        <w:tblLook w:val="04A0" w:firstRow="1" w:lastRow="0" w:firstColumn="1" w:lastColumn="0" w:noHBand="0" w:noVBand="1"/>
      </w:tblPr>
      <w:tblGrid>
        <w:gridCol w:w="3201"/>
        <w:gridCol w:w="3188"/>
        <w:gridCol w:w="3201"/>
      </w:tblGrid>
      <w:tr w:rsidR="00BE5AFE" w:rsidRPr="002707DE" w14:paraId="32A8F4EC" w14:textId="77777777" w:rsidTr="004729FC">
        <w:tc>
          <w:tcPr>
            <w:tcW w:w="3259" w:type="dxa"/>
            <w:vAlign w:val="center"/>
          </w:tcPr>
          <w:p w14:paraId="26BD1DC1" w14:textId="37A1793C" w:rsidR="00BE5AFE" w:rsidRPr="002707DE" w:rsidRDefault="008F6793" w:rsidP="004729FC">
            <w:pPr>
              <w:spacing w:before="60" w:after="60" w:line="240" w:lineRule="auto"/>
              <w:jc w:val="center"/>
              <w:rPr>
                <w:rFonts w:eastAsia="Calibri"/>
                <w:noProof/>
                <w:sz w:val="18"/>
                <w:szCs w:val="18"/>
              </w:rPr>
            </w:pPr>
            <w:r>
              <w:rPr>
                <w:rFonts w:ascii="Times New Roman" w:hAnsi="Times New Roman"/>
                <w:noProof/>
                <w:sz w:val="18"/>
                <w:szCs w:val="18"/>
              </w:rPr>
              <w:t>(</w:t>
            </w:r>
            <w:r w:rsidR="00DA7D03">
              <w:rPr>
                <w:rFonts w:ascii="Times New Roman" w:hAnsi="Times New Roman"/>
                <w:noProof/>
                <w:sz w:val="18"/>
                <w:szCs w:val="18"/>
              </w:rPr>
              <w:t>SM</w:t>
            </w:r>
            <w:r>
              <w:rPr>
                <w:rFonts w:ascii="Times New Roman" w:hAnsi="Times New Roman"/>
                <w:noProof/>
                <w:sz w:val="18"/>
                <w:szCs w:val="18"/>
              </w:rPr>
              <w:t>)</w:t>
            </w:r>
            <w:r w:rsidR="00DA7D03">
              <w:rPr>
                <w:rFonts w:ascii="Times New Roman" w:hAnsi="Times New Roman"/>
                <w:noProof/>
                <w:sz w:val="18"/>
                <w:szCs w:val="18"/>
              </w:rPr>
              <w:t xml:space="preserve"> </w:t>
            </w:r>
            <w:r w:rsidR="00BE5AFE" w:rsidRPr="002707DE">
              <w:rPr>
                <w:rFonts w:ascii="Times New Roman" w:hAnsi="Times New Roman"/>
                <w:noProof/>
                <w:sz w:val="18"/>
                <w:szCs w:val="18"/>
              </w:rPr>
              <w:t>San Marino</w:t>
            </w:r>
          </w:p>
        </w:tc>
        <w:tc>
          <w:tcPr>
            <w:tcW w:w="3259" w:type="dxa"/>
            <w:tcBorders>
              <w:top w:val="nil"/>
              <w:bottom w:val="nil"/>
            </w:tcBorders>
            <w:vAlign w:val="center"/>
          </w:tcPr>
          <w:p w14:paraId="402B2E65" w14:textId="77777777" w:rsidR="00BE5AFE" w:rsidRPr="002707DE" w:rsidRDefault="00BE5AFE" w:rsidP="004729FC">
            <w:pPr>
              <w:spacing w:before="60" w:after="60" w:line="240" w:lineRule="auto"/>
              <w:jc w:val="center"/>
              <w:rPr>
                <w:rFonts w:eastAsia="Calibri"/>
                <w:noProof/>
                <w:sz w:val="18"/>
                <w:szCs w:val="18"/>
              </w:rPr>
            </w:pPr>
          </w:p>
        </w:tc>
        <w:tc>
          <w:tcPr>
            <w:tcW w:w="3260" w:type="dxa"/>
            <w:vAlign w:val="center"/>
          </w:tcPr>
          <w:p w14:paraId="539FC081" w14:textId="77777777" w:rsidR="00BE5AFE" w:rsidRPr="002707DE" w:rsidRDefault="00BE5AFE" w:rsidP="004729FC">
            <w:pPr>
              <w:spacing w:before="60" w:after="60" w:line="240" w:lineRule="auto"/>
              <w:jc w:val="center"/>
              <w:rPr>
                <w:rFonts w:eastAsia="Calibri"/>
                <w:noProof/>
                <w:sz w:val="18"/>
                <w:szCs w:val="18"/>
              </w:rPr>
            </w:pPr>
            <w:r w:rsidRPr="002707DE">
              <w:rPr>
                <w:rFonts w:ascii="Times New Roman" w:hAnsi="Times New Roman"/>
                <w:noProof/>
                <w:sz w:val="18"/>
                <w:szCs w:val="18"/>
              </w:rPr>
              <w:t>Pädeva asutuse või organi nimi</w:t>
            </w:r>
          </w:p>
        </w:tc>
      </w:tr>
    </w:tbl>
    <w:p w14:paraId="16C8D655" w14:textId="77777777" w:rsidR="00BE5AFE" w:rsidRPr="002707DE" w:rsidRDefault="00BE5AFE" w:rsidP="00BE5AFE">
      <w:pPr>
        <w:jc w:val="center"/>
        <w:rPr>
          <w:rFonts w:eastAsia="Calibri"/>
          <w:noProof/>
          <w:sz w:val="18"/>
          <w:szCs w:val="18"/>
        </w:rPr>
      </w:pPr>
    </w:p>
    <w:p w14:paraId="31D33121" w14:textId="77777777" w:rsidR="00BE5AFE" w:rsidRPr="002707DE" w:rsidRDefault="00BE5AFE" w:rsidP="00BE5AFE">
      <w:pPr>
        <w:jc w:val="center"/>
        <w:rPr>
          <w:rFonts w:eastAsia="Calibri"/>
          <w:b/>
          <w:bCs/>
          <w:noProof/>
          <w:sz w:val="18"/>
          <w:szCs w:val="18"/>
        </w:rPr>
      </w:pPr>
      <w:r w:rsidRPr="002707DE">
        <w:rPr>
          <w:b/>
          <w:bCs/>
          <w:noProof/>
          <w:sz w:val="18"/>
          <w:szCs w:val="18"/>
        </w:rPr>
        <w:t>TEGEVUSLUBA nr ...</w:t>
      </w:r>
    </w:p>
    <w:p w14:paraId="0E1085F3" w14:textId="77777777" w:rsidR="00BE5AFE" w:rsidRPr="002707DE" w:rsidRDefault="00BE5AFE" w:rsidP="00BE5AFE">
      <w:pPr>
        <w:jc w:val="center"/>
        <w:rPr>
          <w:rFonts w:eastAsia="Calibri"/>
          <w:b/>
          <w:bCs/>
          <w:noProof/>
          <w:sz w:val="18"/>
          <w:szCs w:val="18"/>
        </w:rPr>
      </w:pPr>
      <w:r w:rsidRPr="002707DE">
        <w:rPr>
          <w:b/>
          <w:bCs/>
          <w:noProof/>
          <w:sz w:val="18"/>
          <w:szCs w:val="18"/>
        </w:rPr>
        <w:t>(või)</w:t>
      </w:r>
    </w:p>
    <w:p w14:paraId="2AEF6F47" w14:textId="77777777" w:rsidR="00BE5AFE" w:rsidRPr="002707DE" w:rsidRDefault="00BE5AFE" w:rsidP="00BE5AFE">
      <w:pPr>
        <w:jc w:val="center"/>
        <w:rPr>
          <w:rFonts w:eastAsia="Calibri"/>
          <w:b/>
          <w:bCs/>
          <w:noProof/>
          <w:sz w:val="18"/>
          <w:szCs w:val="18"/>
        </w:rPr>
      </w:pPr>
      <w:r w:rsidRPr="002707DE">
        <w:rPr>
          <w:b/>
          <w:bCs/>
          <w:noProof/>
          <w:sz w:val="18"/>
          <w:szCs w:val="18"/>
        </w:rPr>
        <w:t>TÕESTATUD KOOPIA nr ...</w:t>
      </w:r>
    </w:p>
    <w:p w14:paraId="3E8CD2E1" w14:textId="77777777" w:rsidR="00BE5AFE" w:rsidRPr="002707DE" w:rsidRDefault="00BE5AFE" w:rsidP="00BE5AFE">
      <w:pPr>
        <w:jc w:val="center"/>
        <w:rPr>
          <w:rFonts w:eastAsia="Calibri"/>
          <w:noProof/>
          <w:sz w:val="18"/>
          <w:szCs w:val="18"/>
        </w:rPr>
      </w:pPr>
      <w:r w:rsidRPr="002707DE">
        <w:rPr>
          <w:noProof/>
          <w:sz w:val="18"/>
          <w:szCs w:val="18"/>
        </w:rPr>
        <w:t>rendi või tasu eest bussidega toimuva rahvusvahelise sõitjateveo jaoks</w:t>
      </w:r>
    </w:p>
    <w:p w14:paraId="278A5ECA" w14:textId="65CEABEB" w:rsidR="00BE5AFE" w:rsidRPr="002707DE" w:rsidRDefault="00BE5AFE" w:rsidP="00BE5AFE">
      <w:pPr>
        <w:rPr>
          <w:rFonts w:eastAsia="Calibri"/>
          <w:noProof/>
          <w:sz w:val="18"/>
          <w:szCs w:val="18"/>
        </w:rPr>
      </w:pPr>
      <w:r w:rsidRPr="002707DE">
        <w:rPr>
          <w:noProof/>
          <w:sz w:val="18"/>
          <w:szCs w:val="18"/>
        </w:rPr>
        <w:t>Käesoleva tegevusloa valdajal</w:t>
      </w:r>
      <w:r w:rsidR="00E1052D">
        <w:rPr>
          <w:noProof/>
          <w:sz w:val="18"/>
          <w:szCs w:val="18"/>
        </w:rPr>
        <w:t>(</w:t>
      </w:r>
      <w:r w:rsidRPr="002707DE">
        <w:rPr>
          <w:rFonts w:eastAsia="Calibri"/>
          <w:b/>
          <w:bCs/>
          <w:noProof/>
          <w:sz w:val="18"/>
          <w:szCs w:val="18"/>
          <w:vertAlign w:val="superscript"/>
        </w:rPr>
        <w:footnoteReference w:id="16"/>
      </w:r>
      <w:r w:rsidR="00E1052D">
        <w:rPr>
          <w:noProof/>
          <w:sz w:val="18"/>
          <w:szCs w:val="18"/>
        </w:rPr>
        <w:t>)</w:t>
      </w:r>
      <w:r w:rsidRPr="002707DE">
        <w:rPr>
          <w:noProof/>
          <w:sz w:val="18"/>
          <w:szCs w:val="18"/>
        </w:rPr>
        <w:t xml:space="preserve"> …………………………………………………………………………….………………</w:t>
      </w:r>
    </w:p>
    <w:p w14:paraId="026344DA" w14:textId="77777777" w:rsidR="00BE5AFE" w:rsidRPr="002707DE" w:rsidRDefault="00BE5AFE" w:rsidP="00BE5AFE">
      <w:pPr>
        <w:rPr>
          <w:rFonts w:eastAsia="Calibri"/>
          <w:noProof/>
          <w:sz w:val="18"/>
          <w:szCs w:val="18"/>
        </w:rPr>
      </w:pPr>
      <w:r w:rsidRPr="002707DE">
        <w:rPr>
          <w:noProof/>
          <w:sz w:val="18"/>
          <w:szCs w:val="18"/>
        </w:rPr>
        <w:t>………………………………………………………………………………………………………………………………</w:t>
      </w:r>
    </w:p>
    <w:p w14:paraId="35550E07" w14:textId="77777777" w:rsidR="00BE5AFE" w:rsidRPr="002707DE" w:rsidRDefault="00BE5AFE" w:rsidP="00BE5AFE">
      <w:pPr>
        <w:rPr>
          <w:rFonts w:eastAsia="Calibri"/>
          <w:noProof/>
          <w:sz w:val="18"/>
          <w:szCs w:val="18"/>
        </w:rPr>
      </w:pPr>
      <w:r w:rsidRPr="002707DE">
        <w:rPr>
          <w:noProof/>
          <w:sz w:val="18"/>
          <w:szCs w:val="18"/>
        </w:rPr>
        <w:t>………………………………………………………………………………………………………………………………</w:t>
      </w:r>
    </w:p>
    <w:p w14:paraId="1B07EA2E" w14:textId="51DD637A" w:rsidR="00BE5AFE" w:rsidRPr="002707DE" w:rsidRDefault="00BE5AFE" w:rsidP="00BE5AFE">
      <w:pPr>
        <w:rPr>
          <w:rFonts w:eastAsia="Calibri"/>
          <w:noProof/>
          <w:sz w:val="18"/>
          <w:szCs w:val="18"/>
        </w:rPr>
      </w:pPr>
      <w:r w:rsidRPr="002707DE">
        <w:rPr>
          <w:noProof/>
          <w:sz w:val="18"/>
          <w:szCs w:val="18"/>
        </w:rPr>
        <w:t xml:space="preserve">on luba teha </w:t>
      </w:r>
      <w:r w:rsidR="00C3713C" w:rsidRPr="002707DE">
        <w:rPr>
          <w:noProof/>
          <w:sz w:val="18"/>
          <w:szCs w:val="18"/>
        </w:rPr>
        <w:t>Euroopa Liidu</w:t>
      </w:r>
      <w:r w:rsidRPr="002707DE">
        <w:rPr>
          <w:noProof/>
          <w:sz w:val="18"/>
          <w:szCs w:val="18"/>
        </w:rPr>
        <w:t xml:space="preserve"> ja San Marino territooriumil rendi või tasu eest bussidega toimuvat rahvusvahelist sõitjatevedu vastavalt tingimustele, mis on sätestatud Euroopa Parlamendi ja nõukogu 21. oktoobri 2009. aasta määruses (EÜ) nr 1073/2009 (rahvusvahelisele bussiteenuste turule juurdepääsu käsitlevate ühiseeskirjade kohta) ja mida on kohandatud </w:t>
      </w:r>
      <w:r w:rsidR="00A10AB3">
        <w:rPr>
          <w:noProof/>
          <w:sz w:val="18"/>
          <w:szCs w:val="18"/>
        </w:rPr>
        <w:t xml:space="preserve">ühelt poolt </w:t>
      </w:r>
      <w:r w:rsidR="00C3713C" w:rsidRPr="0003233F">
        <w:rPr>
          <w:noProof/>
          <w:color w:val="000000"/>
          <w:sz w:val="18"/>
          <w:szCs w:val="18"/>
        </w:rPr>
        <w:t xml:space="preserve">Euroopa Liidu </w:t>
      </w:r>
      <w:r w:rsidR="00A10AB3">
        <w:rPr>
          <w:noProof/>
          <w:color w:val="000000"/>
          <w:sz w:val="18"/>
          <w:szCs w:val="18"/>
        </w:rPr>
        <w:t xml:space="preserve">ja selle liikmesriikide </w:t>
      </w:r>
      <w:r w:rsidR="00C3713C" w:rsidRPr="0003233F">
        <w:rPr>
          <w:noProof/>
          <w:color w:val="000000"/>
          <w:sz w:val="18"/>
          <w:szCs w:val="18"/>
        </w:rPr>
        <w:t xml:space="preserve">ning </w:t>
      </w:r>
      <w:r w:rsidR="00A10AB3">
        <w:rPr>
          <w:noProof/>
          <w:color w:val="000000"/>
          <w:sz w:val="18"/>
          <w:szCs w:val="18"/>
        </w:rPr>
        <w:t xml:space="preserve">teiselt poolt </w:t>
      </w:r>
      <w:r w:rsidR="00A10AB3" w:rsidRPr="00A10AB3">
        <w:rPr>
          <w:noProof/>
          <w:color w:val="000000"/>
          <w:sz w:val="18"/>
          <w:szCs w:val="18"/>
        </w:rPr>
        <w:t xml:space="preserve">eraldiseisvate poolte </w:t>
      </w:r>
      <w:r w:rsidR="00C3713C" w:rsidRPr="0003233F">
        <w:rPr>
          <w:noProof/>
          <w:color w:val="000000"/>
          <w:sz w:val="18"/>
          <w:szCs w:val="18"/>
        </w:rPr>
        <w:t xml:space="preserve">Andorra Vürstiriigi ja San Marino Vabariigi vahelise </w:t>
      </w:r>
      <w:r w:rsidRPr="002707DE">
        <w:rPr>
          <w:noProof/>
          <w:sz w:val="18"/>
          <w:szCs w:val="18"/>
        </w:rPr>
        <w:t>assotsieerimislepingu kohaldamiseks ja kooskõlas käesoleva tegevusloa üldsätetega.</w:t>
      </w:r>
    </w:p>
    <w:tbl>
      <w:tblPr>
        <w:tblStyle w:val="TableGrid2"/>
        <w:tblW w:w="9889" w:type="dxa"/>
        <w:tblInd w:w="0" w:type="dxa"/>
        <w:tblLook w:val="04A0" w:firstRow="1" w:lastRow="0" w:firstColumn="1" w:lastColumn="0" w:noHBand="0" w:noVBand="1"/>
      </w:tblPr>
      <w:tblGrid>
        <w:gridCol w:w="4786"/>
        <w:gridCol w:w="5103"/>
      </w:tblGrid>
      <w:tr w:rsidR="00BE5AFE" w:rsidRPr="002707DE" w14:paraId="022804B0" w14:textId="77777777" w:rsidTr="004729FC">
        <w:tc>
          <w:tcPr>
            <w:tcW w:w="9889" w:type="dxa"/>
            <w:gridSpan w:val="2"/>
            <w:tcBorders>
              <w:top w:val="single" w:sz="4" w:space="0" w:color="auto"/>
              <w:left w:val="single" w:sz="4" w:space="0" w:color="auto"/>
              <w:bottom w:val="single" w:sz="4" w:space="0" w:color="auto"/>
              <w:right w:val="single" w:sz="4" w:space="0" w:color="auto"/>
            </w:tcBorders>
            <w:hideMark/>
          </w:tcPr>
          <w:p w14:paraId="19AFA3B5" w14:textId="77777777" w:rsidR="00BE5AFE" w:rsidRPr="002707DE" w:rsidRDefault="00BE5AFE" w:rsidP="004729FC">
            <w:pPr>
              <w:spacing w:before="60" w:after="60" w:line="240" w:lineRule="auto"/>
              <w:rPr>
                <w:rFonts w:ascii="Times New Roman" w:hAnsi="Times New Roman"/>
                <w:noProof/>
                <w:sz w:val="18"/>
                <w:szCs w:val="18"/>
              </w:rPr>
            </w:pPr>
            <w:r w:rsidRPr="002707DE">
              <w:rPr>
                <w:rFonts w:ascii="Times New Roman" w:hAnsi="Times New Roman"/>
                <w:noProof/>
                <w:sz w:val="18"/>
                <w:szCs w:val="18"/>
              </w:rPr>
              <w:t>Märkused: …………..……………………………………………………………………………………………………..</w:t>
            </w:r>
          </w:p>
        </w:tc>
      </w:tr>
      <w:tr w:rsidR="00BE5AFE" w:rsidRPr="002707DE" w14:paraId="7F7C884A" w14:textId="77777777" w:rsidTr="004729FC">
        <w:tc>
          <w:tcPr>
            <w:tcW w:w="9889" w:type="dxa"/>
            <w:gridSpan w:val="2"/>
            <w:tcBorders>
              <w:top w:val="single" w:sz="4" w:space="0" w:color="auto"/>
              <w:left w:val="single" w:sz="4" w:space="0" w:color="auto"/>
              <w:bottom w:val="single" w:sz="4" w:space="0" w:color="auto"/>
              <w:right w:val="single" w:sz="4" w:space="0" w:color="auto"/>
            </w:tcBorders>
            <w:hideMark/>
          </w:tcPr>
          <w:p w14:paraId="544894AD" w14:textId="77777777" w:rsidR="00BE5AFE" w:rsidRPr="002707DE" w:rsidRDefault="00BE5AFE" w:rsidP="004729FC">
            <w:pPr>
              <w:spacing w:before="60" w:after="60" w:line="240" w:lineRule="auto"/>
              <w:rPr>
                <w:rFonts w:ascii="Times New Roman" w:hAnsi="Times New Roman"/>
                <w:noProof/>
                <w:sz w:val="18"/>
                <w:szCs w:val="18"/>
              </w:rPr>
            </w:pPr>
            <w:r w:rsidRPr="002707DE">
              <w:rPr>
                <w:rFonts w:ascii="Times New Roman" w:hAnsi="Times New Roman"/>
                <w:noProof/>
                <w:sz w:val="18"/>
                <w:szCs w:val="18"/>
              </w:rPr>
              <w:t>………………………..…………………………………………………………………………………….………………</w:t>
            </w:r>
          </w:p>
        </w:tc>
      </w:tr>
      <w:tr w:rsidR="00BE5AFE" w:rsidRPr="002707DE" w14:paraId="03EF46DB" w14:textId="77777777" w:rsidTr="004729FC">
        <w:tc>
          <w:tcPr>
            <w:tcW w:w="4786" w:type="dxa"/>
            <w:tcBorders>
              <w:top w:val="single" w:sz="4" w:space="0" w:color="auto"/>
              <w:left w:val="single" w:sz="4" w:space="0" w:color="auto"/>
              <w:bottom w:val="single" w:sz="4" w:space="0" w:color="auto"/>
              <w:right w:val="single" w:sz="4" w:space="0" w:color="auto"/>
            </w:tcBorders>
            <w:hideMark/>
          </w:tcPr>
          <w:p w14:paraId="67856EC0" w14:textId="77777777" w:rsidR="00BE5AFE" w:rsidRPr="002707DE" w:rsidRDefault="00BE5AFE" w:rsidP="004729FC">
            <w:pPr>
              <w:spacing w:before="60" w:after="60" w:line="240" w:lineRule="auto"/>
              <w:rPr>
                <w:rFonts w:ascii="Times New Roman" w:hAnsi="Times New Roman"/>
                <w:noProof/>
                <w:sz w:val="18"/>
                <w:szCs w:val="18"/>
              </w:rPr>
            </w:pPr>
            <w:r w:rsidRPr="002707DE">
              <w:rPr>
                <w:rFonts w:ascii="Times New Roman" w:hAnsi="Times New Roman"/>
                <w:noProof/>
                <w:sz w:val="18"/>
                <w:szCs w:val="18"/>
              </w:rPr>
              <w:t>Käesolev tegevusluba kehtib alates ……………….….</w:t>
            </w:r>
          </w:p>
        </w:tc>
        <w:tc>
          <w:tcPr>
            <w:tcW w:w="5103" w:type="dxa"/>
            <w:tcBorders>
              <w:top w:val="single" w:sz="4" w:space="0" w:color="auto"/>
              <w:left w:val="single" w:sz="4" w:space="0" w:color="auto"/>
              <w:bottom w:val="single" w:sz="4" w:space="0" w:color="auto"/>
              <w:right w:val="single" w:sz="4" w:space="0" w:color="auto"/>
            </w:tcBorders>
            <w:hideMark/>
          </w:tcPr>
          <w:p w14:paraId="04F69CF0" w14:textId="77777777" w:rsidR="00BE5AFE" w:rsidRPr="002707DE" w:rsidRDefault="00BE5AFE" w:rsidP="004729FC">
            <w:pPr>
              <w:spacing w:before="60" w:after="60" w:line="240" w:lineRule="auto"/>
              <w:rPr>
                <w:rFonts w:ascii="Times New Roman" w:hAnsi="Times New Roman"/>
                <w:noProof/>
                <w:sz w:val="18"/>
                <w:szCs w:val="18"/>
              </w:rPr>
            </w:pPr>
            <w:r w:rsidRPr="002707DE">
              <w:rPr>
                <w:rFonts w:ascii="Times New Roman" w:hAnsi="Times New Roman"/>
                <w:noProof/>
                <w:sz w:val="18"/>
                <w:szCs w:val="18"/>
              </w:rPr>
              <w:t>kuni…………………………………………………………….</w:t>
            </w:r>
          </w:p>
        </w:tc>
      </w:tr>
      <w:tr w:rsidR="00BE5AFE" w:rsidRPr="002707DE" w14:paraId="13C6A224" w14:textId="77777777" w:rsidTr="004729FC">
        <w:tc>
          <w:tcPr>
            <w:tcW w:w="4786" w:type="dxa"/>
            <w:tcBorders>
              <w:top w:val="single" w:sz="4" w:space="0" w:color="auto"/>
              <w:left w:val="single" w:sz="4" w:space="0" w:color="auto"/>
              <w:bottom w:val="single" w:sz="4" w:space="0" w:color="auto"/>
              <w:right w:val="single" w:sz="4" w:space="0" w:color="auto"/>
            </w:tcBorders>
            <w:hideMark/>
          </w:tcPr>
          <w:p w14:paraId="0D7E04B9" w14:textId="77777777" w:rsidR="00BE5AFE" w:rsidRPr="002707DE" w:rsidRDefault="00BE5AFE" w:rsidP="004729FC">
            <w:pPr>
              <w:spacing w:before="60" w:after="60" w:line="240" w:lineRule="auto"/>
              <w:rPr>
                <w:rFonts w:ascii="Times New Roman" w:hAnsi="Times New Roman"/>
                <w:noProof/>
                <w:sz w:val="18"/>
                <w:szCs w:val="18"/>
              </w:rPr>
            </w:pPr>
            <w:r w:rsidRPr="002707DE">
              <w:rPr>
                <w:rFonts w:ascii="Times New Roman" w:hAnsi="Times New Roman"/>
                <w:noProof/>
                <w:sz w:val="18"/>
                <w:szCs w:val="18"/>
              </w:rPr>
              <w:t>Välja antud (koht) …………………………..................</w:t>
            </w:r>
          </w:p>
        </w:tc>
        <w:tc>
          <w:tcPr>
            <w:tcW w:w="5103" w:type="dxa"/>
            <w:tcBorders>
              <w:top w:val="single" w:sz="4" w:space="0" w:color="auto"/>
              <w:left w:val="single" w:sz="4" w:space="0" w:color="auto"/>
              <w:bottom w:val="single" w:sz="4" w:space="0" w:color="auto"/>
              <w:right w:val="single" w:sz="4" w:space="0" w:color="auto"/>
            </w:tcBorders>
            <w:hideMark/>
          </w:tcPr>
          <w:p w14:paraId="3687D36C" w14:textId="77777777" w:rsidR="00BE5AFE" w:rsidRPr="002707DE" w:rsidRDefault="00BE5AFE" w:rsidP="004729FC">
            <w:pPr>
              <w:spacing w:before="60" w:after="60" w:line="240" w:lineRule="auto"/>
              <w:rPr>
                <w:rFonts w:ascii="Times New Roman" w:hAnsi="Times New Roman"/>
                <w:noProof/>
                <w:sz w:val="18"/>
                <w:szCs w:val="18"/>
              </w:rPr>
            </w:pPr>
            <w:r w:rsidRPr="002707DE">
              <w:rPr>
                <w:rFonts w:ascii="Times New Roman" w:hAnsi="Times New Roman"/>
                <w:noProof/>
                <w:sz w:val="18"/>
                <w:szCs w:val="18"/>
              </w:rPr>
              <w:t>kuupäev ……………………………………………………...</w:t>
            </w:r>
          </w:p>
        </w:tc>
      </w:tr>
      <w:tr w:rsidR="00BE5AFE" w:rsidRPr="002707DE" w14:paraId="2AD6E321" w14:textId="77777777" w:rsidTr="004729FC">
        <w:tc>
          <w:tcPr>
            <w:tcW w:w="9889" w:type="dxa"/>
            <w:gridSpan w:val="2"/>
            <w:tcBorders>
              <w:top w:val="single" w:sz="4" w:space="0" w:color="auto"/>
              <w:left w:val="single" w:sz="4" w:space="0" w:color="auto"/>
              <w:bottom w:val="single" w:sz="4" w:space="0" w:color="auto"/>
              <w:right w:val="single" w:sz="4" w:space="0" w:color="auto"/>
            </w:tcBorders>
            <w:hideMark/>
          </w:tcPr>
          <w:p w14:paraId="4646F2A1" w14:textId="37F029A4" w:rsidR="00BE5AFE" w:rsidRPr="002707DE" w:rsidRDefault="00BE5AFE" w:rsidP="004729FC">
            <w:pPr>
              <w:spacing w:before="60" w:after="60" w:line="240" w:lineRule="auto"/>
              <w:rPr>
                <w:rFonts w:ascii="Times New Roman" w:hAnsi="Times New Roman"/>
                <w:noProof/>
                <w:sz w:val="18"/>
                <w:szCs w:val="18"/>
              </w:rPr>
            </w:pPr>
            <w:r w:rsidRPr="002707DE">
              <w:rPr>
                <w:rFonts w:ascii="Times New Roman" w:hAnsi="Times New Roman"/>
                <w:noProof/>
                <w:sz w:val="18"/>
                <w:szCs w:val="18"/>
              </w:rPr>
              <w:t>……………………………………………………………</w:t>
            </w:r>
            <w:r w:rsidR="00E1052D">
              <w:rPr>
                <w:rFonts w:ascii="Times New Roman" w:hAnsi="Times New Roman"/>
                <w:noProof/>
                <w:sz w:val="18"/>
                <w:szCs w:val="18"/>
              </w:rPr>
              <w:t>(</w:t>
            </w:r>
            <w:r w:rsidRPr="002707DE">
              <w:rPr>
                <w:rFonts w:ascii="Times New Roman" w:hAnsi="Times New Roman"/>
                <w:b/>
                <w:bCs/>
                <w:noProof/>
                <w:sz w:val="18"/>
                <w:szCs w:val="18"/>
                <w:vertAlign w:val="superscript"/>
              </w:rPr>
              <w:footnoteReference w:id="17"/>
            </w:r>
            <w:r w:rsidR="00E1052D">
              <w:rPr>
                <w:rFonts w:ascii="Times New Roman" w:hAnsi="Times New Roman"/>
                <w:noProof/>
                <w:sz w:val="18"/>
                <w:szCs w:val="18"/>
              </w:rPr>
              <w:t>)</w:t>
            </w:r>
          </w:p>
        </w:tc>
      </w:tr>
    </w:tbl>
    <w:p w14:paraId="10D43E43" w14:textId="77777777" w:rsidR="00BE5AFE" w:rsidRPr="008B3BAB" w:rsidRDefault="00BE5AFE" w:rsidP="00BE5AFE">
      <w:pPr>
        <w:rPr>
          <w:noProof/>
          <w:sz w:val="20"/>
          <w:lang w:eastAsia="en-GB"/>
        </w:rPr>
      </w:pPr>
    </w:p>
    <w:p w14:paraId="39653894" w14:textId="77777777" w:rsidR="00BE5AFE" w:rsidRPr="00CB5AD1" w:rsidRDefault="00BE5AFE" w:rsidP="002707DE">
      <w:pPr>
        <w:spacing w:after="240" w:line="240" w:lineRule="auto"/>
        <w:jc w:val="center"/>
        <w:rPr>
          <w:noProof/>
          <w:sz w:val="20"/>
        </w:rPr>
      </w:pPr>
      <w:r w:rsidRPr="008B3BAB">
        <w:rPr>
          <w:noProof/>
          <w:sz w:val="20"/>
        </w:rPr>
        <w:br w:type="page"/>
      </w:r>
      <w:r w:rsidRPr="00CB5AD1">
        <w:rPr>
          <w:noProof/>
          <w:sz w:val="20"/>
        </w:rPr>
        <w:t>b)</w:t>
      </w:r>
    </w:p>
    <w:p w14:paraId="7B384DFE" w14:textId="77777777" w:rsidR="00BE5AFE" w:rsidRPr="00CB5AD1" w:rsidRDefault="00BE5AFE" w:rsidP="002707DE">
      <w:pPr>
        <w:spacing w:after="240" w:line="240" w:lineRule="auto"/>
        <w:jc w:val="center"/>
        <w:rPr>
          <w:noProof/>
          <w:sz w:val="20"/>
        </w:rPr>
      </w:pPr>
      <w:r w:rsidRPr="00CB5AD1">
        <w:rPr>
          <w:noProof/>
          <w:sz w:val="20"/>
        </w:rPr>
        <w:t>(Tegevusloa teine lehekülg)</w:t>
      </w:r>
    </w:p>
    <w:p w14:paraId="3A150D5F" w14:textId="77777777" w:rsidR="00BE5AFE" w:rsidRPr="00CB5AD1" w:rsidRDefault="00BE5AFE" w:rsidP="002707DE">
      <w:pPr>
        <w:spacing w:after="240" w:line="240" w:lineRule="auto"/>
        <w:jc w:val="center"/>
        <w:rPr>
          <w:noProof/>
          <w:sz w:val="20"/>
        </w:rPr>
      </w:pPr>
      <w:r w:rsidRPr="00CB5AD1">
        <w:rPr>
          <w:noProof/>
          <w:sz w:val="20"/>
        </w:rPr>
        <w:t>(Tekst koostatakse San Marino ametlikus keeles)</w:t>
      </w:r>
    </w:p>
    <w:p w14:paraId="52AE71D9" w14:textId="77777777" w:rsidR="00BE5AFE" w:rsidRPr="00CB5AD1" w:rsidRDefault="00BE5AFE" w:rsidP="002707DE">
      <w:pPr>
        <w:spacing w:before="240" w:after="240"/>
        <w:jc w:val="center"/>
        <w:rPr>
          <w:b/>
          <w:bCs/>
          <w:noProof/>
          <w:sz w:val="20"/>
        </w:rPr>
      </w:pPr>
      <w:r w:rsidRPr="00CB5AD1">
        <w:rPr>
          <w:b/>
          <w:bCs/>
          <w:noProof/>
          <w:sz w:val="20"/>
        </w:rPr>
        <w:t>ÜLDSÄTTED</w:t>
      </w:r>
    </w:p>
    <w:p w14:paraId="3A8930B1" w14:textId="2B45E1A0" w:rsidR="00BE5AFE" w:rsidRPr="00CB5AD1" w:rsidRDefault="00BE5AFE" w:rsidP="002707DE">
      <w:pPr>
        <w:spacing w:after="120" w:line="240" w:lineRule="auto"/>
        <w:ind w:left="567" w:hanging="567"/>
        <w:rPr>
          <w:rFonts w:eastAsia="Calibri"/>
          <w:noProof/>
          <w:sz w:val="20"/>
        </w:rPr>
      </w:pPr>
      <w:r w:rsidRPr="00CB5AD1">
        <w:rPr>
          <w:noProof/>
          <w:sz w:val="20"/>
        </w:rPr>
        <w:t>1.</w:t>
      </w:r>
      <w:r w:rsidRPr="00CB5AD1">
        <w:rPr>
          <w:noProof/>
          <w:sz w:val="20"/>
        </w:rPr>
        <w:tab/>
        <w:t xml:space="preserve">Käesolev tegevusluba on välja antud vastavalt määrusele (EÜ) nr 1073/2009, mida on kohandatud </w:t>
      </w:r>
      <w:bookmarkStart w:id="42" w:name="_Hlk222746728"/>
      <w:r w:rsidR="00A10AB3" w:rsidRPr="00A10AB3">
        <w:rPr>
          <w:noProof/>
          <w:color w:val="000000"/>
          <w:sz w:val="20"/>
        </w:rPr>
        <w:t xml:space="preserve">ühelt poolt Euroopa Liidu ja selle liikmesriikide ning teiselt poolt eraldiseisvate poolte </w:t>
      </w:r>
      <w:bookmarkEnd w:id="42"/>
      <w:r w:rsidR="00C3713C" w:rsidRPr="00CB5AD1">
        <w:rPr>
          <w:noProof/>
          <w:color w:val="000000"/>
          <w:sz w:val="20"/>
        </w:rPr>
        <w:t>Andorra Vürstiriigi ja San Marino Vabariigi vahelise</w:t>
      </w:r>
      <w:r w:rsidRPr="00CB5AD1">
        <w:rPr>
          <w:noProof/>
          <w:sz w:val="20"/>
        </w:rPr>
        <w:t xml:space="preserve"> assotsieerimislepingu kohaldamiseks.</w:t>
      </w:r>
    </w:p>
    <w:p w14:paraId="5C936019" w14:textId="77777777" w:rsidR="00BE5AFE" w:rsidRPr="00CB5AD1" w:rsidRDefault="00BE5AFE" w:rsidP="002707DE">
      <w:pPr>
        <w:spacing w:after="120" w:line="240" w:lineRule="auto"/>
        <w:ind w:left="567" w:hanging="567"/>
        <w:rPr>
          <w:noProof/>
          <w:sz w:val="20"/>
        </w:rPr>
      </w:pPr>
      <w:r w:rsidRPr="00CB5AD1">
        <w:rPr>
          <w:noProof/>
          <w:sz w:val="20"/>
        </w:rPr>
        <w:t>2.</w:t>
      </w:r>
      <w:r w:rsidRPr="00CB5AD1">
        <w:rPr>
          <w:noProof/>
          <w:sz w:val="20"/>
        </w:rPr>
        <w:tab/>
        <w:t>Tegevusloa annavad välja pädevad asutused San Marinos (riigis, kus on registreeritud asukoht sellel rendi või tasu eest veoteenuseid pakkuval vedajal):</w:t>
      </w:r>
    </w:p>
    <w:p w14:paraId="049D0491" w14:textId="77777777" w:rsidR="00BE5AFE" w:rsidRPr="00CB5AD1" w:rsidRDefault="00BE5AFE" w:rsidP="002707DE">
      <w:pPr>
        <w:spacing w:after="120" w:line="240" w:lineRule="auto"/>
        <w:ind w:left="1134" w:hanging="567"/>
        <w:rPr>
          <w:noProof/>
          <w:sz w:val="20"/>
        </w:rPr>
      </w:pPr>
      <w:r w:rsidRPr="00CB5AD1">
        <w:rPr>
          <w:noProof/>
          <w:sz w:val="20"/>
        </w:rPr>
        <w:t>a)</w:t>
      </w:r>
      <w:r w:rsidRPr="00CB5AD1">
        <w:rPr>
          <w:noProof/>
          <w:sz w:val="20"/>
        </w:rPr>
        <w:tab/>
        <w:t>kellel on San Marinos luba tegeleda bussivedudega kas liinivedude, sealhulgas eriotstarbeliste liinivedude või juhuvedude vormis;</w:t>
      </w:r>
    </w:p>
    <w:p w14:paraId="17FCDCAC" w14:textId="32ED6FD9" w:rsidR="00BE5AFE" w:rsidRPr="00CB5AD1" w:rsidRDefault="00BE5AFE" w:rsidP="002707DE">
      <w:pPr>
        <w:spacing w:after="120" w:line="240" w:lineRule="auto"/>
        <w:ind w:left="1134" w:hanging="567"/>
        <w:rPr>
          <w:noProof/>
          <w:sz w:val="20"/>
        </w:rPr>
      </w:pPr>
      <w:r w:rsidRPr="00CB5AD1">
        <w:rPr>
          <w:noProof/>
          <w:sz w:val="20"/>
        </w:rPr>
        <w:t>b)</w:t>
      </w:r>
      <w:r w:rsidRPr="00CB5AD1">
        <w:rPr>
          <w:noProof/>
          <w:sz w:val="20"/>
        </w:rPr>
        <w:tab/>
        <w:t xml:space="preserve">kes vastavad </w:t>
      </w:r>
      <w:r w:rsidR="00C3713C" w:rsidRPr="00CB5AD1">
        <w:rPr>
          <w:noProof/>
          <w:sz w:val="20"/>
        </w:rPr>
        <w:t>Euroopa Liidu</w:t>
      </w:r>
      <w:r w:rsidRPr="00CB5AD1">
        <w:rPr>
          <w:noProof/>
          <w:sz w:val="20"/>
        </w:rPr>
        <w:t xml:space="preserve"> eeskirjade kohaselt kehtestatud siseriikliku või rahvusvahelise sõitjate veoettevõtjate tegevusalale lubamise tingimustele, mida on kohandatud </w:t>
      </w:r>
      <w:r w:rsidR="00A10AB3" w:rsidRPr="00A10AB3">
        <w:rPr>
          <w:noProof/>
          <w:color w:val="000000"/>
          <w:sz w:val="20"/>
        </w:rPr>
        <w:t xml:space="preserve">ühelt poolt Euroopa Liidu ja selle liikmesriikide ning teiselt poolt eraldiseisvate poolte </w:t>
      </w:r>
      <w:r w:rsidR="00C3713C" w:rsidRPr="00CB5AD1">
        <w:rPr>
          <w:noProof/>
          <w:color w:val="000000"/>
          <w:sz w:val="20"/>
        </w:rPr>
        <w:t>Andorra Vürstiriigi ja San Marino Vabariigi vahelise</w:t>
      </w:r>
      <w:r w:rsidRPr="00CB5AD1">
        <w:rPr>
          <w:noProof/>
          <w:sz w:val="20"/>
        </w:rPr>
        <w:t xml:space="preserve"> assotsieerimislepingu kohaldamiseks;</w:t>
      </w:r>
    </w:p>
    <w:p w14:paraId="599CF76E" w14:textId="77777777" w:rsidR="00BE5AFE" w:rsidRPr="00CB5AD1" w:rsidRDefault="00BE5AFE" w:rsidP="002707DE">
      <w:pPr>
        <w:spacing w:after="120" w:line="240" w:lineRule="auto"/>
        <w:ind w:left="1134" w:hanging="567"/>
        <w:rPr>
          <w:noProof/>
          <w:sz w:val="20"/>
        </w:rPr>
      </w:pPr>
      <w:r w:rsidRPr="00CB5AD1">
        <w:rPr>
          <w:noProof/>
          <w:sz w:val="20"/>
        </w:rPr>
        <w:t>c)</w:t>
      </w:r>
      <w:r w:rsidRPr="00CB5AD1">
        <w:rPr>
          <w:noProof/>
          <w:sz w:val="20"/>
        </w:rPr>
        <w:tab/>
        <w:t>kes täidavad juhtidele ja sõidukitele kehtestatud standarditega seotud juriidilisi nõudeid.</w:t>
      </w:r>
    </w:p>
    <w:p w14:paraId="5885C913" w14:textId="519A3EDC" w:rsidR="00BE5AFE" w:rsidRPr="00CB5AD1" w:rsidRDefault="00BE5AFE" w:rsidP="002707DE">
      <w:pPr>
        <w:spacing w:after="120" w:line="240" w:lineRule="auto"/>
        <w:ind w:left="567" w:hanging="567"/>
        <w:rPr>
          <w:noProof/>
          <w:sz w:val="20"/>
        </w:rPr>
      </w:pPr>
      <w:r w:rsidRPr="00CB5AD1">
        <w:rPr>
          <w:noProof/>
          <w:sz w:val="20"/>
        </w:rPr>
        <w:t>3.</w:t>
      </w:r>
      <w:r w:rsidRPr="00CB5AD1">
        <w:rPr>
          <w:noProof/>
          <w:sz w:val="20"/>
        </w:rPr>
        <w:tab/>
        <w:t xml:space="preserve">Käesolev tegevusluba lubab teha rendi või tasu eest bussidega toimuvat rahvusvahelist sõitjatevedu kõigil </w:t>
      </w:r>
      <w:r w:rsidR="00C3713C" w:rsidRPr="00CB5AD1">
        <w:rPr>
          <w:noProof/>
          <w:sz w:val="20"/>
        </w:rPr>
        <w:t>Euroopa Liidu</w:t>
      </w:r>
      <w:r w:rsidRPr="00CB5AD1">
        <w:rPr>
          <w:noProof/>
          <w:sz w:val="20"/>
        </w:rPr>
        <w:t xml:space="preserve"> ja San Marino territooriumil toimuvatel reisiühendustel:</w:t>
      </w:r>
    </w:p>
    <w:p w14:paraId="00A4D21D" w14:textId="256A55E4" w:rsidR="00BE5AFE" w:rsidRPr="00CB5AD1" w:rsidRDefault="00BE5AFE" w:rsidP="002707DE">
      <w:pPr>
        <w:spacing w:after="120" w:line="240" w:lineRule="auto"/>
        <w:ind w:left="1134" w:hanging="567"/>
        <w:rPr>
          <w:noProof/>
          <w:sz w:val="20"/>
        </w:rPr>
      </w:pPr>
      <w:r w:rsidRPr="00CB5AD1">
        <w:rPr>
          <w:noProof/>
          <w:sz w:val="20"/>
        </w:rPr>
        <w:t>a)</w:t>
      </w:r>
      <w:r w:rsidRPr="00CB5AD1">
        <w:rPr>
          <w:noProof/>
          <w:sz w:val="20"/>
        </w:rPr>
        <w:tab/>
        <w:t xml:space="preserve">kui väljumiskoht ja sihtkoht on kahes erinevas riigis, mis on kas ELi liikmesriik või San Marino, olenemata sellest, kas transiit </w:t>
      </w:r>
      <w:r w:rsidR="00720FB9" w:rsidRPr="00CB5AD1">
        <w:rPr>
          <w:noProof/>
          <w:sz w:val="20"/>
        </w:rPr>
        <w:t xml:space="preserve">toimub </w:t>
      </w:r>
      <w:r w:rsidRPr="00CB5AD1">
        <w:rPr>
          <w:noProof/>
          <w:sz w:val="20"/>
        </w:rPr>
        <w:t>läbi ühe või mitme ELi liikmesriigi või San Marino või kolmanda riigi;</w:t>
      </w:r>
    </w:p>
    <w:p w14:paraId="58342ED8" w14:textId="77777777" w:rsidR="00BE5AFE" w:rsidRPr="00CB5AD1" w:rsidRDefault="00BE5AFE" w:rsidP="002707DE">
      <w:pPr>
        <w:spacing w:after="120" w:line="240" w:lineRule="auto"/>
        <w:ind w:left="1134" w:hanging="567"/>
        <w:rPr>
          <w:noProof/>
          <w:sz w:val="20"/>
        </w:rPr>
      </w:pPr>
      <w:r w:rsidRPr="00CB5AD1">
        <w:rPr>
          <w:noProof/>
          <w:sz w:val="20"/>
        </w:rPr>
        <w:t>b)</w:t>
      </w:r>
      <w:r w:rsidRPr="00CB5AD1">
        <w:rPr>
          <w:noProof/>
          <w:sz w:val="20"/>
        </w:rPr>
        <w:tab/>
        <w:t>kui väljumiskoht ja sihtkoht on samas ELi liikmesriigis või San Marinos, kuid sõitjate pealevõtt ja mahapanek toimub teises ELi liikmesriigis või San Marinos või kolmandas riigis;</w:t>
      </w:r>
    </w:p>
    <w:p w14:paraId="4E0B4D19" w14:textId="44C1DF9A" w:rsidR="00BE5AFE" w:rsidRPr="00CB5AD1" w:rsidRDefault="00BE5AFE" w:rsidP="002707DE">
      <w:pPr>
        <w:spacing w:after="120" w:line="240" w:lineRule="auto"/>
        <w:ind w:left="1134" w:hanging="567"/>
        <w:rPr>
          <w:noProof/>
          <w:sz w:val="20"/>
        </w:rPr>
      </w:pPr>
      <w:r w:rsidRPr="00CB5AD1">
        <w:rPr>
          <w:noProof/>
          <w:sz w:val="20"/>
        </w:rPr>
        <w:t>c)</w:t>
      </w:r>
      <w:r w:rsidRPr="00CB5AD1">
        <w:rPr>
          <w:noProof/>
          <w:sz w:val="20"/>
        </w:rPr>
        <w:tab/>
        <w:t>ELi liikmesriigist või San Marinost kolmandasse riiki või vastupidi, olenemata sellest, kas transiit toimub läbi ühe või mitme ELi liikmesriigi või San Marino või kolmanda riigi;</w:t>
      </w:r>
    </w:p>
    <w:p w14:paraId="78D8F865" w14:textId="77777777" w:rsidR="00BE5AFE" w:rsidRPr="00CB5AD1" w:rsidRDefault="00BE5AFE" w:rsidP="002707DE">
      <w:pPr>
        <w:spacing w:after="120" w:line="240" w:lineRule="auto"/>
        <w:ind w:left="1134" w:hanging="567"/>
        <w:rPr>
          <w:noProof/>
          <w:sz w:val="20"/>
        </w:rPr>
      </w:pPr>
      <w:r w:rsidRPr="00CB5AD1">
        <w:rPr>
          <w:noProof/>
          <w:sz w:val="20"/>
        </w:rPr>
        <w:t>d)</w:t>
      </w:r>
      <w:r w:rsidRPr="00CB5AD1">
        <w:rPr>
          <w:noProof/>
          <w:sz w:val="20"/>
        </w:rPr>
        <w:tab/>
        <w:t>kolmandate riikide vahel, läbides transiidi käigus ühe või mitme ELi liikmesriigi või San Marino territooriumi;</w:t>
      </w:r>
    </w:p>
    <w:p w14:paraId="38EF2B7F" w14:textId="59E89E90" w:rsidR="00BE5AFE" w:rsidRPr="00CB5AD1" w:rsidRDefault="00BE5AFE" w:rsidP="002707DE">
      <w:pPr>
        <w:spacing w:after="120" w:line="240" w:lineRule="auto"/>
        <w:ind w:left="567"/>
        <w:rPr>
          <w:rFonts w:eastAsia="Calibri"/>
          <w:noProof/>
          <w:sz w:val="20"/>
        </w:rPr>
      </w:pPr>
      <w:r w:rsidRPr="00CB5AD1">
        <w:rPr>
          <w:noProof/>
          <w:sz w:val="20"/>
        </w:rPr>
        <w:t xml:space="preserve">ja tühivedusid seoses vedudega, mis vastavad määruses (EÜ) nr 1073/2009 sätestatud tingimustele, mida on kohandatud </w:t>
      </w:r>
      <w:r w:rsidR="00A10AB3" w:rsidRPr="00A10AB3">
        <w:rPr>
          <w:noProof/>
          <w:color w:val="000000"/>
          <w:sz w:val="20"/>
        </w:rPr>
        <w:t xml:space="preserve">ühelt poolt Euroopa Liidu ja selle liikmesriikide ning teiselt poolt eraldiseisvate poolte </w:t>
      </w:r>
      <w:r w:rsidR="00C3713C" w:rsidRPr="00CB5AD1">
        <w:rPr>
          <w:noProof/>
          <w:color w:val="000000"/>
          <w:sz w:val="20"/>
        </w:rPr>
        <w:t xml:space="preserve">Andorra Vürstiriigi ja San Marino Vabariigi vahelise </w:t>
      </w:r>
      <w:r w:rsidRPr="00CB5AD1">
        <w:rPr>
          <w:noProof/>
          <w:sz w:val="20"/>
        </w:rPr>
        <w:t>assotsieerimislepingu kohaldamiseks.</w:t>
      </w:r>
    </w:p>
    <w:p w14:paraId="0B7B7698" w14:textId="4C17E622" w:rsidR="00BE5AFE" w:rsidRPr="00CB5AD1" w:rsidRDefault="00BE5AFE" w:rsidP="002707DE">
      <w:pPr>
        <w:spacing w:after="120" w:line="240" w:lineRule="auto"/>
        <w:ind w:left="567"/>
        <w:rPr>
          <w:noProof/>
          <w:sz w:val="20"/>
        </w:rPr>
      </w:pPr>
      <w:r w:rsidRPr="00CB5AD1">
        <w:rPr>
          <w:noProof/>
          <w:sz w:val="20"/>
        </w:rPr>
        <w:t xml:space="preserve">Kui tegemist on veoga ELi liikmesriigist või San Marinost kolmandasse riiki või vastupidi, ei </w:t>
      </w:r>
      <w:r w:rsidR="00C3713C" w:rsidRPr="00CB5AD1">
        <w:rPr>
          <w:noProof/>
          <w:sz w:val="20"/>
        </w:rPr>
        <w:t xml:space="preserve">kohaldata </w:t>
      </w:r>
      <w:r w:rsidR="00C3713C" w:rsidRPr="00CB5AD1">
        <w:rPr>
          <w:noProof/>
          <w:color w:val="000000"/>
          <w:sz w:val="20"/>
        </w:rPr>
        <w:t xml:space="preserve">määrust (EÜ) nr 1072/2009, mida on kohandatud </w:t>
      </w:r>
      <w:r w:rsidR="00A10AB3" w:rsidRPr="00A10AB3">
        <w:rPr>
          <w:noProof/>
          <w:color w:val="000000"/>
          <w:sz w:val="20"/>
        </w:rPr>
        <w:t xml:space="preserve">ühelt poolt Euroopa Liidu ja selle liikmesriikide ning teiselt poolt eraldiseisvate poolte </w:t>
      </w:r>
      <w:r w:rsidR="00C3713C" w:rsidRPr="00CB5AD1">
        <w:rPr>
          <w:noProof/>
          <w:color w:val="000000"/>
          <w:sz w:val="20"/>
        </w:rPr>
        <w:t xml:space="preserve">Andorra Vürstiriigi ja San Marino Vabariigi vahelise assotsieerimislepingu kohaldamiseks, </w:t>
      </w:r>
      <w:r w:rsidRPr="00CB5AD1">
        <w:rPr>
          <w:noProof/>
          <w:sz w:val="20"/>
        </w:rPr>
        <w:t>reisi selle osa suhtes, mis toimub selle ELi liikmesriigi territooriumil, kus sõitjad peale võetakse või maha pannakse, või San Marino territooriumil.</w:t>
      </w:r>
    </w:p>
    <w:p w14:paraId="6D76EA61" w14:textId="77777777" w:rsidR="00BE5AFE" w:rsidRPr="00CB5AD1" w:rsidRDefault="00BE5AFE" w:rsidP="002707DE">
      <w:pPr>
        <w:spacing w:after="120" w:line="240" w:lineRule="auto"/>
        <w:ind w:left="567" w:hanging="567"/>
        <w:rPr>
          <w:noProof/>
          <w:sz w:val="20"/>
        </w:rPr>
      </w:pPr>
      <w:r w:rsidRPr="00CB5AD1">
        <w:rPr>
          <w:noProof/>
          <w:sz w:val="20"/>
        </w:rPr>
        <w:t>4.</w:t>
      </w:r>
      <w:r w:rsidRPr="00CB5AD1">
        <w:rPr>
          <w:noProof/>
          <w:sz w:val="20"/>
        </w:rPr>
        <w:tab/>
        <w:t>Käesolev tegevusluba on isiklik ja seda ei saa edasi anda.</w:t>
      </w:r>
    </w:p>
    <w:p w14:paraId="5B8077CC" w14:textId="77777777" w:rsidR="00BE5AFE" w:rsidRPr="00CB5AD1" w:rsidRDefault="00BE5AFE" w:rsidP="002707DE">
      <w:pPr>
        <w:spacing w:after="120" w:line="240" w:lineRule="auto"/>
        <w:ind w:left="567" w:hanging="567"/>
        <w:rPr>
          <w:noProof/>
          <w:sz w:val="20"/>
        </w:rPr>
      </w:pPr>
      <w:r w:rsidRPr="00CB5AD1">
        <w:rPr>
          <w:noProof/>
          <w:sz w:val="20"/>
        </w:rPr>
        <w:t>5.</w:t>
      </w:r>
      <w:r w:rsidRPr="00CB5AD1">
        <w:rPr>
          <w:noProof/>
          <w:sz w:val="20"/>
        </w:rPr>
        <w:tab/>
        <w:t>San Marino pädev asutus võib käesoleva tegevusloa kehtetuks tunnistada eelkõige juhul, kui vedaja:</w:t>
      </w:r>
    </w:p>
    <w:p w14:paraId="65DC1B13" w14:textId="4BE48ECD" w:rsidR="00BE5AFE" w:rsidRPr="00CB5AD1" w:rsidRDefault="00BE5AFE" w:rsidP="002707DE">
      <w:pPr>
        <w:spacing w:after="120" w:line="240" w:lineRule="auto"/>
        <w:ind w:left="1134" w:hanging="567"/>
        <w:rPr>
          <w:noProof/>
          <w:sz w:val="20"/>
        </w:rPr>
      </w:pPr>
      <w:r w:rsidRPr="00CB5AD1">
        <w:rPr>
          <w:noProof/>
          <w:sz w:val="20"/>
        </w:rPr>
        <w:t>a)</w:t>
      </w:r>
      <w:r w:rsidRPr="00CB5AD1">
        <w:rPr>
          <w:noProof/>
          <w:sz w:val="20"/>
        </w:rPr>
        <w:tab/>
        <w:t xml:space="preserve">ei vasta enam määruse (EÜ) nr 1073/2009 </w:t>
      </w:r>
      <w:r w:rsidR="00252EAA" w:rsidRPr="00CB5AD1">
        <w:rPr>
          <w:noProof/>
          <w:sz w:val="20"/>
        </w:rPr>
        <w:t xml:space="preserve">(mida on kohandatud </w:t>
      </w:r>
      <w:r w:rsidR="00A10AB3" w:rsidRPr="00A10AB3">
        <w:rPr>
          <w:noProof/>
          <w:color w:val="000000"/>
          <w:sz w:val="20"/>
        </w:rPr>
        <w:t xml:space="preserve">ühelt poolt Euroopa Liidu ja selle liikmesriikide ning teiselt poolt eraldiseisvate poolte </w:t>
      </w:r>
      <w:r w:rsidR="00252EAA" w:rsidRPr="00CB5AD1">
        <w:rPr>
          <w:noProof/>
          <w:sz w:val="20"/>
        </w:rPr>
        <w:t xml:space="preserve">Andorra Vürstiriigi ja San Marino Vabariigi vahelise assotsieerimislepingu kohaldamiseks) </w:t>
      </w:r>
      <w:r w:rsidRPr="00CB5AD1">
        <w:rPr>
          <w:noProof/>
          <w:sz w:val="20"/>
        </w:rPr>
        <w:t>artikli 3 lõikes 1 sätestatud tingimustele;</w:t>
      </w:r>
    </w:p>
    <w:p w14:paraId="66AF5DAA" w14:textId="77777777" w:rsidR="00BE5AFE" w:rsidRPr="00CB5AD1" w:rsidRDefault="00BE5AFE" w:rsidP="002707DE">
      <w:pPr>
        <w:spacing w:after="120" w:line="240" w:lineRule="auto"/>
        <w:ind w:left="1134" w:hanging="567"/>
        <w:rPr>
          <w:noProof/>
          <w:sz w:val="20"/>
        </w:rPr>
      </w:pPr>
      <w:r w:rsidRPr="00CB5AD1">
        <w:rPr>
          <w:noProof/>
          <w:sz w:val="20"/>
        </w:rPr>
        <w:t>b)</w:t>
      </w:r>
      <w:r w:rsidRPr="00CB5AD1">
        <w:rPr>
          <w:noProof/>
          <w:sz w:val="20"/>
        </w:rPr>
        <w:tab/>
        <w:t>on esitanud tegelikkusele mittevastavaid andmeid, mida oli vaja tegevusloa väljaandmiseks või kehtivuse pikendamiseks;</w:t>
      </w:r>
    </w:p>
    <w:p w14:paraId="70A91F84" w14:textId="77777777" w:rsidR="00BE5AFE" w:rsidRPr="002707DE" w:rsidRDefault="00BE5AFE" w:rsidP="00BE5AFE">
      <w:pPr>
        <w:rPr>
          <w:noProof/>
          <w:sz w:val="18"/>
          <w:szCs w:val="18"/>
          <w:lang w:eastAsia="en-GB"/>
        </w:rPr>
      </w:pPr>
    </w:p>
    <w:p w14:paraId="232B0636" w14:textId="77777777" w:rsidR="00BE5AFE" w:rsidRPr="00C73D67" w:rsidRDefault="00BE5AFE" w:rsidP="002707DE">
      <w:pPr>
        <w:spacing w:after="120" w:line="240" w:lineRule="auto"/>
        <w:jc w:val="center"/>
        <w:rPr>
          <w:noProof/>
          <w:sz w:val="20"/>
        </w:rPr>
      </w:pPr>
      <w:r w:rsidRPr="002707DE">
        <w:rPr>
          <w:noProof/>
          <w:sz w:val="18"/>
          <w:szCs w:val="18"/>
        </w:rPr>
        <w:br w:type="page"/>
      </w:r>
      <w:r w:rsidRPr="00C73D67">
        <w:rPr>
          <w:noProof/>
          <w:sz w:val="20"/>
        </w:rPr>
        <w:t>c)</w:t>
      </w:r>
    </w:p>
    <w:p w14:paraId="449A17D0" w14:textId="77777777" w:rsidR="00BE5AFE" w:rsidRPr="00C73D67" w:rsidRDefault="00BE5AFE" w:rsidP="002707DE">
      <w:pPr>
        <w:spacing w:after="120" w:line="240" w:lineRule="auto"/>
        <w:jc w:val="center"/>
        <w:rPr>
          <w:noProof/>
          <w:sz w:val="20"/>
        </w:rPr>
      </w:pPr>
      <w:r w:rsidRPr="00C73D67">
        <w:rPr>
          <w:noProof/>
          <w:sz w:val="20"/>
        </w:rPr>
        <w:t>(Tegevusloa kolmas leht)</w:t>
      </w:r>
    </w:p>
    <w:p w14:paraId="4D4D6FE4" w14:textId="1A473042" w:rsidR="00BE5AFE" w:rsidRPr="00C73D67" w:rsidRDefault="00BE5AFE" w:rsidP="002707DE">
      <w:pPr>
        <w:spacing w:after="120" w:line="240" w:lineRule="auto"/>
        <w:ind w:left="1134" w:hanging="567"/>
        <w:rPr>
          <w:noProof/>
          <w:sz w:val="20"/>
        </w:rPr>
      </w:pPr>
      <w:r w:rsidRPr="00C73D67">
        <w:rPr>
          <w:noProof/>
          <w:sz w:val="20"/>
        </w:rPr>
        <w:t>c)</w:t>
      </w:r>
      <w:r w:rsidRPr="00C73D67">
        <w:rPr>
          <w:noProof/>
          <w:sz w:val="20"/>
        </w:rPr>
        <w:tab/>
        <w:t xml:space="preserve">on toime pannud mis tahes liikmesriigis või San Marinos vastavalt </w:t>
      </w:r>
      <w:r w:rsidR="00A10AB3" w:rsidRPr="00A10AB3">
        <w:rPr>
          <w:noProof/>
          <w:color w:val="000000"/>
          <w:sz w:val="20"/>
        </w:rPr>
        <w:t xml:space="preserve">ühelt poolt Euroopa Liidu ja selle liikmesriikide ning teiselt poolt eraldiseisvate poolte </w:t>
      </w:r>
      <w:r w:rsidR="006B09D6" w:rsidRPr="00C73D67">
        <w:rPr>
          <w:noProof/>
          <w:color w:val="000000"/>
          <w:sz w:val="20"/>
        </w:rPr>
        <w:t xml:space="preserve">Andorra Vürstiriigi ja San Marino Vabariigi vahelisele </w:t>
      </w:r>
      <w:r w:rsidRPr="00C73D67">
        <w:rPr>
          <w:noProof/>
          <w:sz w:val="20"/>
        </w:rPr>
        <w:t xml:space="preserve">assotsieerimislepingule kohandatud autoveoalaste </w:t>
      </w:r>
      <w:r w:rsidR="006B09D6" w:rsidRPr="00C73D67">
        <w:rPr>
          <w:noProof/>
          <w:sz w:val="20"/>
        </w:rPr>
        <w:t>Euroopa Liidu</w:t>
      </w:r>
      <w:r w:rsidRPr="00C73D67">
        <w:rPr>
          <w:noProof/>
          <w:sz w:val="20"/>
        </w:rPr>
        <w:t xml:space="preserve"> õigusaktide raske rikkumise, eelkõige seoses sõidukite ja juhtide sõidu- ja puhkeaja eeskirjadega ja määruse (EÜ) nr 1073/2009 (mida on kohandatud </w:t>
      </w:r>
      <w:r w:rsidR="00720FB9" w:rsidRPr="00C73D67">
        <w:rPr>
          <w:noProof/>
          <w:sz w:val="20"/>
        </w:rPr>
        <w:t xml:space="preserve">kõnealuse </w:t>
      </w:r>
      <w:r w:rsidRPr="00C73D67">
        <w:rPr>
          <w:noProof/>
          <w:sz w:val="20"/>
        </w:rPr>
        <w:t xml:space="preserve">lepingu kohaldamiseks) artikli 5 lõike 1 viiendas lõigus osutatud paralleelvedude või ajutiste vedude loata pakkumisega. Kui vedaja on </w:t>
      </w:r>
      <w:r w:rsidR="008F6793" w:rsidRPr="00C73D67">
        <w:rPr>
          <w:noProof/>
          <w:sz w:val="20"/>
        </w:rPr>
        <w:t xml:space="preserve">toime pannud </w:t>
      </w:r>
      <w:r w:rsidRPr="00C73D67">
        <w:rPr>
          <w:noProof/>
          <w:sz w:val="20"/>
        </w:rPr>
        <w:t xml:space="preserve">rikkumise, võivad San Marino pädevad asutused muu hulgas </w:t>
      </w:r>
      <w:r w:rsidR="00720FB9" w:rsidRPr="00C73D67">
        <w:rPr>
          <w:noProof/>
          <w:sz w:val="20"/>
        </w:rPr>
        <w:t xml:space="preserve">tegevusloa </w:t>
      </w:r>
      <w:r w:rsidRPr="00C73D67">
        <w:rPr>
          <w:noProof/>
          <w:sz w:val="20"/>
        </w:rPr>
        <w:t>kehtetuks tunnistada või tunnistada ajutiselt või alaliselt kehtetuks tegevusloa kõik või osad tõestatud koopiad.</w:t>
      </w:r>
    </w:p>
    <w:p w14:paraId="21DA4095" w14:textId="77777777" w:rsidR="00BE5AFE" w:rsidRPr="00C73D67" w:rsidRDefault="00BE5AFE" w:rsidP="002707DE">
      <w:pPr>
        <w:spacing w:after="120" w:line="240" w:lineRule="auto"/>
        <w:ind w:left="567"/>
        <w:rPr>
          <w:noProof/>
          <w:sz w:val="20"/>
        </w:rPr>
      </w:pPr>
      <w:r w:rsidRPr="00C73D67">
        <w:rPr>
          <w:noProof/>
          <w:sz w:val="20"/>
        </w:rPr>
        <w:t>Karistused määratakse vastavalt tegevusloa valdaja toime pandud rikkumise raskusastmele ja tegevusloa valdajale rahvusvaheliste veoteenuste jaoks antud tõestatud koopiate koguarvule.</w:t>
      </w:r>
    </w:p>
    <w:p w14:paraId="21F39AEB" w14:textId="77777777" w:rsidR="00BE5AFE" w:rsidRPr="00C73D67" w:rsidRDefault="00BE5AFE" w:rsidP="002707DE">
      <w:pPr>
        <w:spacing w:after="120" w:line="240" w:lineRule="auto"/>
        <w:ind w:left="567" w:hanging="567"/>
        <w:rPr>
          <w:noProof/>
          <w:sz w:val="20"/>
        </w:rPr>
      </w:pPr>
      <w:r w:rsidRPr="00C73D67">
        <w:rPr>
          <w:noProof/>
          <w:sz w:val="20"/>
        </w:rPr>
        <w:t>6.</w:t>
      </w:r>
      <w:r w:rsidRPr="00C73D67">
        <w:rPr>
          <w:noProof/>
          <w:sz w:val="20"/>
        </w:rPr>
        <w:tab/>
        <w:t>Tegevusloa originaal peab jääma vedajale. Rahvusvahelisi vedusid tegevas sõidukis peab olema tegevusloa tõestatud koopia.</w:t>
      </w:r>
    </w:p>
    <w:p w14:paraId="032CB5A2" w14:textId="77777777" w:rsidR="00BE5AFE" w:rsidRPr="00C73D67" w:rsidRDefault="00BE5AFE" w:rsidP="002707DE">
      <w:pPr>
        <w:spacing w:after="120" w:line="240" w:lineRule="auto"/>
        <w:ind w:left="567" w:hanging="567"/>
        <w:rPr>
          <w:noProof/>
          <w:sz w:val="20"/>
        </w:rPr>
      </w:pPr>
      <w:r w:rsidRPr="00C73D67">
        <w:rPr>
          <w:noProof/>
          <w:sz w:val="20"/>
        </w:rPr>
        <w:t>7.</w:t>
      </w:r>
      <w:r w:rsidRPr="00C73D67">
        <w:rPr>
          <w:noProof/>
          <w:sz w:val="20"/>
        </w:rPr>
        <w:tab/>
        <w:t>Tegevusluba tuleb esitada kontrolliva ametniku nõudmisel.</w:t>
      </w:r>
    </w:p>
    <w:p w14:paraId="7DB8CA33" w14:textId="09C42FAD" w:rsidR="00BE5AFE" w:rsidRPr="00C73D67" w:rsidRDefault="00BE5AFE" w:rsidP="002707DE">
      <w:pPr>
        <w:spacing w:after="120" w:line="240" w:lineRule="auto"/>
        <w:ind w:left="567" w:hanging="567"/>
        <w:rPr>
          <w:noProof/>
          <w:sz w:val="20"/>
        </w:rPr>
      </w:pPr>
      <w:r w:rsidRPr="00C73D67">
        <w:rPr>
          <w:noProof/>
          <w:sz w:val="20"/>
        </w:rPr>
        <w:t>8.</w:t>
      </w:r>
      <w:r w:rsidRPr="00C73D67">
        <w:rPr>
          <w:noProof/>
          <w:sz w:val="20"/>
        </w:rPr>
        <w:tab/>
        <w:t xml:space="preserve">Tegevusloa valdaja peab iga ELi liikmesriigi või San Marino territooriumil täitma </w:t>
      </w:r>
      <w:r w:rsidR="006B09D6" w:rsidRPr="00C73D67">
        <w:rPr>
          <w:noProof/>
          <w:sz w:val="20"/>
        </w:rPr>
        <w:t>ELi</w:t>
      </w:r>
      <w:r w:rsidRPr="00C73D67">
        <w:rPr>
          <w:noProof/>
          <w:sz w:val="20"/>
        </w:rPr>
        <w:t xml:space="preserve"> liikmesriigis või San Marinos kehtivaid õigus- ja haldusnorme, eelkõige vedude ja liikluse osas.</w:t>
      </w:r>
    </w:p>
    <w:p w14:paraId="57A6EECE" w14:textId="77777777" w:rsidR="00BE5AFE" w:rsidRPr="00C73D67" w:rsidRDefault="00BE5AFE" w:rsidP="002707DE">
      <w:pPr>
        <w:spacing w:after="120" w:line="240" w:lineRule="auto"/>
        <w:ind w:left="567" w:hanging="567"/>
        <w:rPr>
          <w:noProof/>
          <w:sz w:val="20"/>
        </w:rPr>
      </w:pPr>
      <w:r w:rsidRPr="00C73D67">
        <w:rPr>
          <w:noProof/>
          <w:sz w:val="20"/>
        </w:rPr>
        <w:t>9.</w:t>
      </w:r>
      <w:r w:rsidRPr="00C73D67">
        <w:rPr>
          <w:noProof/>
          <w:sz w:val="20"/>
        </w:rPr>
        <w:tab/>
        <w:t>„Liinivedu“ on sõitjatevedu kindlate vaheaegade järel kindlaksmääratud marsruudil, kusjuures sõitjad võetakse peale ja pannakse maha varem kindlaks määratud peatustes, ja seda võivad kasutada kõik ja vajaduse korral võib sellega kaasneda kohustuslik ettetellimine.</w:t>
      </w:r>
    </w:p>
    <w:p w14:paraId="1B053EAA" w14:textId="387BA652" w:rsidR="00BE5AFE" w:rsidRPr="00C73D67" w:rsidRDefault="00BE5AFE" w:rsidP="002707DE">
      <w:pPr>
        <w:spacing w:after="120" w:line="240" w:lineRule="auto"/>
        <w:ind w:left="567"/>
        <w:rPr>
          <w:noProof/>
          <w:sz w:val="20"/>
        </w:rPr>
      </w:pPr>
      <w:r w:rsidRPr="00C73D67">
        <w:rPr>
          <w:noProof/>
          <w:sz w:val="20"/>
        </w:rPr>
        <w:t>Liiniveo olemust ei mõjuta asjaolu, et selle tingimusi võib muuta.</w:t>
      </w:r>
    </w:p>
    <w:p w14:paraId="7F513F3E" w14:textId="77777777" w:rsidR="00BE5AFE" w:rsidRPr="00C73D67" w:rsidRDefault="00BE5AFE" w:rsidP="002707DE">
      <w:pPr>
        <w:spacing w:after="120" w:line="240" w:lineRule="auto"/>
        <w:ind w:left="567"/>
        <w:rPr>
          <w:noProof/>
          <w:sz w:val="20"/>
        </w:rPr>
      </w:pPr>
      <w:r w:rsidRPr="00C73D67">
        <w:rPr>
          <w:noProof/>
          <w:sz w:val="20"/>
        </w:rPr>
        <w:t>Liinivedude jaoks on vaja luba.</w:t>
      </w:r>
    </w:p>
    <w:p w14:paraId="353A625B" w14:textId="77777777" w:rsidR="00BE5AFE" w:rsidRPr="00C73D67" w:rsidRDefault="00BE5AFE" w:rsidP="002707DE">
      <w:pPr>
        <w:spacing w:after="120" w:line="240" w:lineRule="auto"/>
        <w:ind w:left="567"/>
        <w:rPr>
          <w:noProof/>
          <w:sz w:val="20"/>
        </w:rPr>
      </w:pPr>
      <w:r w:rsidRPr="00C73D67">
        <w:rPr>
          <w:noProof/>
          <w:sz w:val="20"/>
        </w:rPr>
        <w:t>„Regulaarsed eriveod“ on ainult teatavate sõitjaterühmade liiniveod, olenemata korraldajast, kust kõik muud sõitjad on välja arvatud ja mis toimuvad kindlate vaheaegade järel kindlaksmääratud marsruudil, kusjuures sõitjad võetakse peale ja pannakse maha varem kindlaks määratud peatustes.</w:t>
      </w:r>
    </w:p>
    <w:p w14:paraId="622B6C78" w14:textId="77777777" w:rsidR="00BE5AFE" w:rsidRPr="00C73D67" w:rsidRDefault="00BE5AFE" w:rsidP="002707DE">
      <w:pPr>
        <w:spacing w:after="120" w:line="240" w:lineRule="auto"/>
        <w:ind w:left="567"/>
        <w:rPr>
          <w:noProof/>
          <w:sz w:val="20"/>
        </w:rPr>
      </w:pPr>
      <w:r w:rsidRPr="00C73D67">
        <w:rPr>
          <w:noProof/>
          <w:sz w:val="20"/>
        </w:rPr>
        <w:t>Eriotstarbeliste liinivedude alla kuuluvad:</w:t>
      </w:r>
    </w:p>
    <w:p w14:paraId="451523B2" w14:textId="77777777" w:rsidR="00BE5AFE" w:rsidRPr="00C73D67" w:rsidRDefault="00BE5AFE" w:rsidP="002707DE">
      <w:pPr>
        <w:spacing w:after="120" w:line="240" w:lineRule="auto"/>
        <w:ind w:left="1134" w:hanging="567"/>
        <w:rPr>
          <w:noProof/>
          <w:sz w:val="20"/>
        </w:rPr>
      </w:pPr>
      <w:r w:rsidRPr="00C73D67">
        <w:rPr>
          <w:noProof/>
          <w:sz w:val="20"/>
        </w:rPr>
        <w:t>a)</w:t>
      </w:r>
      <w:r w:rsidRPr="00C73D67">
        <w:rPr>
          <w:noProof/>
          <w:sz w:val="20"/>
        </w:rPr>
        <w:tab/>
        <w:t>töötajate vedu kodust tööle ja tagasi;</w:t>
      </w:r>
    </w:p>
    <w:p w14:paraId="4C36CAE1" w14:textId="77777777" w:rsidR="00BE5AFE" w:rsidRPr="00C73D67" w:rsidRDefault="00BE5AFE" w:rsidP="002707DE">
      <w:pPr>
        <w:spacing w:after="120" w:line="240" w:lineRule="auto"/>
        <w:ind w:left="1134" w:hanging="567"/>
        <w:rPr>
          <w:noProof/>
          <w:sz w:val="20"/>
        </w:rPr>
      </w:pPr>
      <w:r w:rsidRPr="00C73D67">
        <w:rPr>
          <w:noProof/>
          <w:sz w:val="20"/>
        </w:rPr>
        <w:t>b)</w:t>
      </w:r>
      <w:r w:rsidRPr="00C73D67">
        <w:rPr>
          <w:noProof/>
          <w:sz w:val="20"/>
        </w:rPr>
        <w:tab/>
        <w:t>õpilaste ja üliõpilaste vedu õppeasutusse ja tagasi.</w:t>
      </w:r>
    </w:p>
    <w:p w14:paraId="656C7E6B" w14:textId="77777777" w:rsidR="00BE5AFE" w:rsidRPr="00C73D67" w:rsidRDefault="00BE5AFE" w:rsidP="002707DE">
      <w:pPr>
        <w:spacing w:after="120" w:line="240" w:lineRule="auto"/>
        <w:ind w:left="567"/>
        <w:rPr>
          <w:noProof/>
          <w:sz w:val="20"/>
        </w:rPr>
      </w:pPr>
      <w:r w:rsidRPr="00C73D67">
        <w:rPr>
          <w:noProof/>
          <w:sz w:val="20"/>
        </w:rPr>
        <w:t>Regulaarse eriveo olemust ei mõjuta asjaolu, et seda võib muuta vastavalt selle kasutajate vajadustele</w:t>
      </w:r>
    </w:p>
    <w:p w14:paraId="7D4A0A0F" w14:textId="77777777" w:rsidR="00BE5AFE" w:rsidRPr="00C73D67" w:rsidRDefault="00BE5AFE" w:rsidP="002707DE">
      <w:pPr>
        <w:spacing w:after="120" w:line="240" w:lineRule="auto"/>
        <w:ind w:left="567"/>
        <w:rPr>
          <w:noProof/>
          <w:sz w:val="20"/>
        </w:rPr>
      </w:pPr>
      <w:r w:rsidRPr="00C73D67">
        <w:rPr>
          <w:noProof/>
          <w:sz w:val="20"/>
        </w:rPr>
        <w:t>Eriotstarbelisteks liinivedudeks ei ole luba vaja, kui nende vedude kohta on korraldaja ja vedaja sõlminud lepingu.</w:t>
      </w:r>
    </w:p>
    <w:p w14:paraId="3137594C" w14:textId="77777777" w:rsidR="00BE5AFE" w:rsidRPr="00C73D67" w:rsidRDefault="00BE5AFE" w:rsidP="002707DE">
      <w:pPr>
        <w:spacing w:after="120" w:line="240" w:lineRule="auto"/>
        <w:ind w:left="567"/>
        <w:rPr>
          <w:noProof/>
          <w:sz w:val="20"/>
        </w:rPr>
      </w:pPr>
      <w:r w:rsidRPr="00C73D67">
        <w:rPr>
          <w:noProof/>
          <w:sz w:val="20"/>
        </w:rPr>
        <w:t>Paralleelseteks või ajutisteks vedudeks, mis pakuvad teenust samale tarbijaskonnale kui olemasolevad liiniveod, on vaja luba.</w:t>
      </w:r>
    </w:p>
    <w:p w14:paraId="70A61FAB" w14:textId="38130907" w:rsidR="00BE5AFE" w:rsidRPr="00C73D67" w:rsidRDefault="00BE5AFE" w:rsidP="002707DE">
      <w:pPr>
        <w:spacing w:after="120" w:line="240" w:lineRule="auto"/>
        <w:ind w:left="567"/>
        <w:rPr>
          <w:noProof/>
          <w:sz w:val="20"/>
        </w:rPr>
      </w:pPr>
      <w:r w:rsidRPr="00C73D67">
        <w:rPr>
          <w:noProof/>
          <w:sz w:val="20"/>
        </w:rPr>
        <w:t xml:space="preserve">„Juhuveod“ on veod, mis liinivedude, sealhulgas eriotstarbeliste liinivedude mõiste alla ei kuulu ja mille põhiline eripära on see, et veetakse kliendi või vedaja enda algatusel kokku pandud sõitjaterühmi. Paralleelseteks või ajutisteks vedudeks, mis on võrreldavad olemasolevate liinivedudega ja millega teenindatakse sama tarbijaskonda, on vaja määruse (EÜ) nr 1073/2009 (mida on kohandatud </w:t>
      </w:r>
      <w:r w:rsidR="00A10AB3" w:rsidRPr="00A10AB3">
        <w:rPr>
          <w:noProof/>
          <w:color w:val="000000"/>
          <w:sz w:val="20"/>
        </w:rPr>
        <w:t xml:space="preserve">ühelt poolt Euroopa Liidu ja selle liikmesriikide ning teiselt poolt eraldiseisvate poolte </w:t>
      </w:r>
      <w:r w:rsidR="006B09D6" w:rsidRPr="00C73D67">
        <w:rPr>
          <w:noProof/>
          <w:color w:val="000000"/>
          <w:sz w:val="20"/>
        </w:rPr>
        <w:t xml:space="preserve">Andorra Vürstiriigi ja San Marino Vabariigi vahelise </w:t>
      </w:r>
      <w:r w:rsidRPr="00C73D67">
        <w:rPr>
          <w:noProof/>
          <w:sz w:val="20"/>
        </w:rPr>
        <w:t>assotsieerimislepingu kohaldamiseks) III peatükis sätestatud korra kohast luba. Kõnealused veod jäävad ikkagi juhuvedudeks, hoolimata sellest, et need toimuvad kindlate vaheaegade järel.</w:t>
      </w:r>
    </w:p>
    <w:p w14:paraId="68BA80EF" w14:textId="77777777" w:rsidR="00BE5AFE" w:rsidRPr="00C73D67" w:rsidRDefault="00BE5AFE" w:rsidP="002707DE">
      <w:pPr>
        <w:spacing w:after="120" w:line="240" w:lineRule="auto"/>
        <w:ind w:left="567"/>
        <w:rPr>
          <w:noProof/>
          <w:sz w:val="20"/>
        </w:rPr>
      </w:pPr>
      <w:r w:rsidRPr="00C73D67">
        <w:rPr>
          <w:noProof/>
          <w:sz w:val="20"/>
        </w:rPr>
        <w:t>Juhuvedudeks ei ole luba vaja.</w:t>
      </w:r>
    </w:p>
    <w:p w14:paraId="3241F5D9" w14:textId="47F07990" w:rsidR="00BE5AFE" w:rsidRPr="008B3BAB" w:rsidRDefault="002707DE" w:rsidP="00720FB9">
      <w:pPr>
        <w:jc w:val="right"/>
        <w:rPr>
          <w:b/>
          <w:bCs/>
          <w:noProof/>
          <w:sz w:val="20"/>
          <w:u w:val="single"/>
        </w:rPr>
      </w:pPr>
      <w:r>
        <w:rPr>
          <w:b/>
          <w:noProof/>
          <w:sz w:val="20"/>
          <w:u w:val="single"/>
        </w:rPr>
        <w:br w:type="page"/>
      </w:r>
      <w:r w:rsidR="00720FB9" w:rsidRPr="008B3BAB">
        <w:rPr>
          <w:b/>
          <w:noProof/>
          <w:sz w:val="20"/>
          <w:u w:val="single"/>
        </w:rPr>
        <w:t>2. liide</w:t>
      </w:r>
    </w:p>
    <w:p w14:paraId="25ED4170" w14:textId="77777777" w:rsidR="00BE5AFE" w:rsidRPr="002707DE" w:rsidRDefault="00BE5AFE" w:rsidP="00BE5AFE">
      <w:pPr>
        <w:rPr>
          <w:b/>
          <w:bCs/>
          <w:noProof/>
          <w:sz w:val="20"/>
          <w:lang w:eastAsia="en-GB"/>
        </w:rPr>
      </w:pPr>
    </w:p>
    <w:p w14:paraId="19F43749" w14:textId="77777777" w:rsidR="00BE5AFE" w:rsidRPr="002707DE" w:rsidRDefault="00BE5AFE" w:rsidP="00BE5AFE">
      <w:pPr>
        <w:jc w:val="center"/>
        <w:rPr>
          <w:b/>
          <w:bCs/>
          <w:noProof/>
          <w:sz w:val="20"/>
        </w:rPr>
      </w:pPr>
      <w:r w:rsidRPr="002707DE">
        <w:rPr>
          <w:b/>
          <w:bCs/>
          <w:noProof/>
          <w:sz w:val="20"/>
        </w:rPr>
        <w:t>Euroopa Liidu sõidulehe näidisele vastav näidis</w:t>
      </w:r>
    </w:p>
    <w:p w14:paraId="11093156" w14:textId="054E98F3" w:rsidR="00CD380A" w:rsidRPr="0036482D" w:rsidRDefault="00BE5AFE" w:rsidP="002707DE">
      <w:pPr>
        <w:jc w:val="center"/>
        <w:rPr>
          <w:b/>
          <w:bCs/>
          <w:noProof/>
          <w:sz w:val="20"/>
        </w:rPr>
      </w:pPr>
      <w:r w:rsidRPr="0036482D">
        <w:rPr>
          <w:b/>
          <w:bCs/>
          <w:noProof/>
          <w:sz w:val="20"/>
        </w:rPr>
        <w:t>SAN MARINO</w:t>
      </w:r>
    </w:p>
    <w:p w14:paraId="7785E280" w14:textId="77777777" w:rsidR="002707DE" w:rsidRPr="008B3BAB" w:rsidRDefault="002707DE" w:rsidP="002707DE">
      <w:pPr>
        <w:jc w:val="center"/>
        <w:rPr>
          <w:noProof/>
          <w:sz w:val="20"/>
        </w:rPr>
      </w:pPr>
    </w:p>
    <w:p w14:paraId="5358B949" w14:textId="60D88C25" w:rsidR="00CD380A" w:rsidRPr="002707DE" w:rsidRDefault="00CD380A" w:rsidP="00CD380A">
      <w:pPr>
        <w:jc w:val="center"/>
        <w:rPr>
          <w:b/>
          <w:sz w:val="14"/>
          <w:szCs w:val="14"/>
        </w:rPr>
      </w:pPr>
      <w:r w:rsidRPr="002707DE">
        <w:rPr>
          <w:b/>
          <w:sz w:val="14"/>
          <w:szCs w:val="14"/>
        </w:rPr>
        <w:t>SÕIDULEHT nr .....</w:t>
      </w:r>
      <w:r w:rsidRPr="002707DE">
        <w:rPr>
          <w:b/>
          <w:sz w:val="14"/>
          <w:szCs w:val="14"/>
        </w:rPr>
        <w:tab/>
      </w:r>
      <w:r w:rsidR="00720FB9" w:rsidRPr="002707DE">
        <w:rPr>
          <w:b/>
          <w:sz w:val="14"/>
          <w:szCs w:val="14"/>
        </w:rPr>
        <w:t xml:space="preserve">Raamat </w:t>
      </w:r>
      <w:r w:rsidRPr="002707DE">
        <w:rPr>
          <w:b/>
          <w:sz w:val="14"/>
          <w:szCs w:val="14"/>
        </w:rPr>
        <w:t xml:space="preserve">nr .......... </w:t>
      </w:r>
    </w:p>
    <w:p w14:paraId="0DC9038F" w14:textId="77777777" w:rsidR="00CD380A" w:rsidRPr="002707DE" w:rsidRDefault="00CD380A" w:rsidP="00CD380A">
      <w:pPr>
        <w:pStyle w:val="Annexetitre"/>
        <w:spacing w:after="0" w:line="360" w:lineRule="auto"/>
        <w:rPr>
          <w:b w:val="0"/>
          <w:i/>
          <w:iCs/>
          <w:sz w:val="14"/>
          <w:szCs w:val="14"/>
          <w:u w:val="none"/>
        </w:rPr>
      </w:pPr>
      <w:r w:rsidRPr="002707DE">
        <w:rPr>
          <w:b w:val="0"/>
          <w:i/>
          <w:iCs/>
          <w:sz w:val="14"/>
          <w:szCs w:val="14"/>
          <w:u w:val="none"/>
        </w:rPr>
        <w:t>(</w:t>
      </w:r>
      <w:proofErr w:type="spellStart"/>
      <w:r w:rsidRPr="002707DE">
        <w:rPr>
          <w:b w:val="0"/>
          <w:i/>
          <w:iCs/>
          <w:sz w:val="14"/>
          <w:szCs w:val="14"/>
          <w:u w:val="none"/>
        </w:rPr>
        <w:t>Pantone</w:t>
      </w:r>
      <w:proofErr w:type="spellEnd"/>
      <w:r w:rsidRPr="002707DE">
        <w:rPr>
          <w:b w:val="0"/>
          <w:i/>
          <w:iCs/>
          <w:sz w:val="14"/>
          <w:szCs w:val="14"/>
          <w:u w:val="none"/>
        </w:rPr>
        <w:t xml:space="preserve"> 358 (heleroheline) või sellele värvile võimalikult sarnast värvi A4 formaadiga pinnakatteta paber)</w:t>
      </w:r>
    </w:p>
    <w:p w14:paraId="739A36D9" w14:textId="77777777" w:rsidR="00CD380A" w:rsidRPr="002707DE" w:rsidRDefault="00CD380A" w:rsidP="00CD380A">
      <w:pPr>
        <w:jc w:val="center"/>
        <w:rPr>
          <w:b/>
          <w:sz w:val="14"/>
          <w:szCs w:val="14"/>
        </w:rPr>
      </w:pPr>
      <w:r w:rsidRPr="002707DE">
        <w:rPr>
          <w:b/>
          <w:sz w:val="14"/>
          <w:szCs w:val="14"/>
        </w:rPr>
        <w:t>RAHVUSVAHELISED JUHUVEOD ja JUHUVEDUDE VORMIS KABOTAAŽVEOD</w:t>
      </w:r>
    </w:p>
    <w:p w14:paraId="7E3721FB" w14:textId="77777777" w:rsidR="00CD380A" w:rsidRPr="002707DE" w:rsidRDefault="00CD380A" w:rsidP="00CD380A">
      <w:pPr>
        <w:pStyle w:val="Annexetitre"/>
        <w:spacing w:after="0"/>
        <w:rPr>
          <w:b w:val="0"/>
          <w:i/>
          <w:iCs/>
          <w:sz w:val="14"/>
          <w:szCs w:val="14"/>
          <w:u w:val="none"/>
        </w:rPr>
      </w:pPr>
      <w:r w:rsidRPr="002707DE">
        <w:rPr>
          <w:b w:val="0"/>
          <w:i/>
          <w:iCs/>
          <w:sz w:val="14"/>
          <w:szCs w:val="14"/>
          <w:u w:val="none"/>
        </w:rPr>
        <w:t>(Iga punkti võib vajaduse korral eraldi lehele kanda)</w:t>
      </w:r>
    </w:p>
    <w:tbl>
      <w:tblPr>
        <w:tblpPr w:leftFromText="180" w:rightFromText="180" w:vertAnchor="text" w:horzAnchor="margin" w:tblpXSpec="center" w:tblpY="229"/>
        <w:tblW w:w="10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4"/>
        <w:gridCol w:w="1010"/>
        <w:gridCol w:w="567"/>
        <w:gridCol w:w="850"/>
        <w:gridCol w:w="80"/>
        <w:gridCol w:w="629"/>
        <w:gridCol w:w="614"/>
        <w:gridCol w:w="1111"/>
        <w:gridCol w:w="1700"/>
        <w:gridCol w:w="708"/>
        <w:gridCol w:w="7"/>
        <w:gridCol w:w="844"/>
        <w:gridCol w:w="1609"/>
      </w:tblGrid>
      <w:tr w:rsidR="00CD380A" w:rsidRPr="002707DE" w14:paraId="3F413C1C" w14:textId="77777777" w:rsidTr="003A5C54">
        <w:tc>
          <w:tcPr>
            <w:tcW w:w="514" w:type="dxa"/>
            <w:shd w:val="clear" w:color="auto" w:fill="auto"/>
            <w:vAlign w:val="center"/>
          </w:tcPr>
          <w:p w14:paraId="241FA3D4" w14:textId="77777777" w:rsidR="00CD380A" w:rsidRPr="002707DE" w:rsidRDefault="00CD380A" w:rsidP="003A5C54">
            <w:pPr>
              <w:spacing w:before="20" w:after="20" w:line="240" w:lineRule="auto"/>
              <w:ind w:right="29"/>
              <w:jc w:val="center"/>
              <w:rPr>
                <w:rFonts w:hAnsi="Calibri"/>
                <w:sz w:val="16"/>
                <w:szCs w:val="16"/>
              </w:rPr>
            </w:pPr>
            <w:r w:rsidRPr="002707DE">
              <w:rPr>
                <w:rFonts w:hAnsi="Calibri"/>
                <w:sz w:val="16"/>
                <w:szCs w:val="16"/>
              </w:rPr>
              <w:t>1</w:t>
            </w:r>
          </w:p>
        </w:tc>
        <w:tc>
          <w:tcPr>
            <w:tcW w:w="3750" w:type="dxa"/>
            <w:gridSpan w:val="6"/>
            <w:shd w:val="clear" w:color="auto" w:fill="auto"/>
          </w:tcPr>
          <w:p w14:paraId="6CDCC96A" w14:textId="77777777" w:rsidR="00CD380A" w:rsidRPr="002707DE" w:rsidRDefault="00CD380A" w:rsidP="003A5C54">
            <w:pPr>
              <w:spacing w:before="20" w:after="20" w:line="240" w:lineRule="auto"/>
              <w:ind w:right="28"/>
              <w:jc w:val="center"/>
              <w:rPr>
                <w:rFonts w:hAnsi="Calibri"/>
                <w:sz w:val="16"/>
                <w:szCs w:val="16"/>
              </w:rPr>
            </w:pPr>
            <w:r w:rsidRPr="002707DE">
              <w:rPr>
                <w:rFonts w:hAnsi="Calibri"/>
                <w:noProof/>
                <w:sz w:val="16"/>
                <w:szCs w:val="16"/>
                <w:lang w:eastAsia="en-GB"/>
              </w:rPr>
              <w:drawing>
                <wp:inline distT="0" distB="0" distL="0" distR="0" wp14:anchorId="14B5A795" wp14:editId="7B7868FE">
                  <wp:extent cx="1971675" cy="361950"/>
                  <wp:effectExtent l="0" t="0" r="9525" b="0"/>
                  <wp:docPr id="19204833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71675" cy="361950"/>
                          </a:xfrm>
                          <a:prstGeom prst="rect">
                            <a:avLst/>
                          </a:prstGeom>
                          <a:noFill/>
                          <a:ln>
                            <a:noFill/>
                          </a:ln>
                        </pic:spPr>
                      </pic:pic>
                    </a:graphicData>
                  </a:graphic>
                </wp:inline>
              </w:drawing>
            </w:r>
          </w:p>
          <w:p w14:paraId="6D27D9B2" w14:textId="77777777" w:rsidR="00CD380A" w:rsidRPr="002707DE" w:rsidRDefault="00CD380A" w:rsidP="003A5C54">
            <w:pPr>
              <w:shd w:val="clear" w:color="auto" w:fill="FFFFFF"/>
              <w:autoSpaceDE w:val="0"/>
              <w:autoSpaceDN w:val="0"/>
              <w:adjustRightInd w:val="0"/>
              <w:spacing w:before="20" w:after="20" w:line="240" w:lineRule="auto"/>
              <w:ind w:left="249" w:right="28"/>
              <w:contextualSpacing/>
              <w:rPr>
                <w:rFonts w:hAnsi="Calibri"/>
                <w:sz w:val="16"/>
                <w:szCs w:val="16"/>
              </w:rPr>
            </w:pPr>
            <w:r w:rsidRPr="002707DE">
              <w:rPr>
                <w:rFonts w:hAnsi="Calibri"/>
                <w:color w:val="000000"/>
                <w:spacing w:val="-4"/>
                <w:sz w:val="16"/>
                <w:szCs w:val="16"/>
              </w:rPr>
              <w:t>Bussi registreerimisnumber</w:t>
            </w:r>
          </w:p>
        </w:tc>
        <w:tc>
          <w:tcPr>
            <w:tcW w:w="5979" w:type="dxa"/>
            <w:gridSpan w:val="6"/>
            <w:shd w:val="clear" w:color="auto" w:fill="auto"/>
            <w:vAlign w:val="bottom"/>
          </w:tcPr>
          <w:p w14:paraId="2CD77AF9" w14:textId="77777777" w:rsidR="00CD380A" w:rsidRPr="002707DE" w:rsidRDefault="00CD380A" w:rsidP="003A5C54">
            <w:pPr>
              <w:spacing w:before="20" w:after="20" w:line="240" w:lineRule="auto"/>
              <w:ind w:right="28"/>
              <w:jc w:val="center"/>
              <w:rPr>
                <w:rFonts w:hAnsi="Calibri"/>
                <w:sz w:val="16"/>
                <w:szCs w:val="16"/>
              </w:rPr>
            </w:pPr>
            <w:r w:rsidRPr="002707DE">
              <w:rPr>
                <w:rFonts w:hAnsi="Calibri"/>
                <w:sz w:val="16"/>
                <w:szCs w:val="16"/>
              </w:rPr>
              <w:t>.............................................................................................................................</w:t>
            </w:r>
          </w:p>
          <w:p w14:paraId="61957F4B" w14:textId="77777777" w:rsidR="00CD380A" w:rsidRPr="002707DE" w:rsidRDefault="00CD380A" w:rsidP="003A5C54">
            <w:pPr>
              <w:shd w:val="clear" w:color="auto" w:fill="FFFFFF"/>
              <w:spacing w:before="20" w:after="20" w:line="240" w:lineRule="auto"/>
              <w:ind w:right="5"/>
              <w:jc w:val="center"/>
              <w:rPr>
                <w:rFonts w:hAnsi="Calibri"/>
                <w:sz w:val="16"/>
                <w:szCs w:val="16"/>
              </w:rPr>
            </w:pPr>
            <w:r w:rsidRPr="002707DE">
              <w:rPr>
                <w:rFonts w:hAnsi="Calibri"/>
                <w:color w:val="000000"/>
                <w:spacing w:val="-4"/>
                <w:sz w:val="16"/>
                <w:szCs w:val="16"/>
              </w:rPr>
              <w:t>Koht, kuup</w:t>
            </w:r>
            <w:r w:rsidRPr="002707DE">
              <w:rPr>
                <w:rFonts w:hAnsi="Calibri"/>
                <w:color w:val="000000"/>
                <w:spacing w:val="-4"/>
                <w:sz w:val="16"/>
                <w:szCs w:val="16"/>
              </w:rPr>
              <w:t>ä</w:t>
            </w:r>
            <w:r w:rsidRPr="002707DE">
              <w:rPr>
                <w:rFonts w:hAnsi="Calibri"/>
                <w:color w:val="000000"/>
                <w:spacing w:val="-4"/>
                <w:sz w:val="16"/>
                <w:szCs w:val="16"/>
              </w:rPr>
              <w:t>ev ja vedaja allkiri</w:t>
            </w:r>
          </w:p>
        </w:tc>
      </w:tr>
      <w:tr w:rsidR="00CD380A" w:rsidRPr="002707DE" w14:paraId="26DDF823" w14:textId="77777777" w:rsidTr="003A5C54">
        <w:tc>
          <w:tcPr>
            <w:tcW w:w="514" w:type="dxa"/>
            <w:shd w:val="clear" w:color="auto" w:fill="auto"/>
            <w:vAlign w:val="center"/>
          </w:tcPr>
          <w:p w14:paraId="44ABCC2C" w14:textId="77777777" w:rsidR="00CD380A" w:rsidRPr="002707DE" w:rsidRDefault="00CD380A" w:rsidP="003A5C54">
            <w:pPr>
              <w:spacing w:before="20" w:after="20" w:line="240" w:lineRule="auto"/>
              <w:ind w:right="29"/>
              <w:jc w:val="center"/>
              <w:rPr>
                <w:rFonts w:hAnsi="Calibri"/>
                <w:sz w:val="16"/>
                <w:szCs w:val="16"/>
              </w:rPr>
            </w:pPr>
            <w:r w:rsidRPr="002707DE">
              <w:rPr>
                <w:rFonts w:hAnsi="Calibri"/>
                <w:sz w:val="16"/>
                <w:szCs w:val="16"/>
              </w:rPr>
              <w:t>2</w:t>
            </w:r>
          </w:p>
        </w:tc>
        <w:tc>
          <w:tcPr>
            <w:tcW w:w="3750" w:type="dxa"/>
            <w:gridSpan w:val="6"/>
            <w:shd w:val="clear" w:color="auto" w:fill="auto"/>
            <w:vAlign w:val="center"/>
          </w:tcPr>
          <w:p w14:paraId="0DC49133" w14:textId="77777777" w:rsidR="00CD380A" w:rsidRPr="002707DE" w:rsidRDefault="00CD380A" w:rsidP="003A5C54">
            <w:pPr>
              <w:spacing w:before="20" w:after="20" w:line="240" w:lineRule="auto"/>
              <w:ind w:right="28"/>
              <w:jc w:val="center"/>
              <w:rPr>
                <w:rFonts w:hAnsi="Calibri"/>
                <w:sz w:val="16"/>
                <w:szCs w:val="16"/>
              </w:rPr>
            </w:pPr>
            <w:r w:rsidRPr="002707DE">
              <w:rPr>
                <w:rFonts w:hAnsi="Calibri"/>
                <w:noProof/>
                <w:sz w:val="16"/>
                <w:szCs w:val="16"/>
                <w:lang w:eastAsia="en-GB"/>
              </w:rPr>
              <w:drawing>
                <wp:inline distT="0" distB="0" distL="0" distR="0" wp14:anchorId="24313AB2" wp14:editId="0FA57E82">
                  <wp:extent cx="1657350" cy="257175"/>
                  <wp:effectExtent l="0" t="0" r="0" b="9525"/>
                  <wp:docPr id="6482979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57350" cy="257175"/>
                          </a:xfrm>
                          <a:prstGeom prst="rect">
                            <a:avLst/>
                          </a:prstGeom>
                          <a:noFill/>
                          <a:ln>
                            <a:noFill/>
                          </a:ln>
                        </pic:spPr>
                      </pic:pic>
                    </a:graphicData>
                  </a:graphic>
                </wp:inline>
              </w:drawing>
            </w:r>
          </w:p>
          <w:p w14:paraId="49030381" w14:textId="77777777" w:rsidR="00CD380A" w:rsidRPr="002707DE" w:rsidRDefault="00CD380A" w:rsidP="003A5C54">
            <w:pPr>
              <w:shd w:val="clear" w:color="auto" w:fill="FFFFFF"/>
              <w:autoSpaceDE w:val="0"/>
              <w:autoSpaceDN w:val="0"/>
              <w:adjustRightInd w:val="0"/>
              <w:spacing w:before="20" w:after="20" w:line="240" w:lineRule="auto"/>
              <w:ind w:left="249" w:right="28"/>
              <w:contextualSpacing/>
              <w:jc w:val="center"/>
              <w:rPr>
                <w:rFonts w:hAnsi="Calibri"/>
                <w:sz w:val="16"/>
                <w:szCs w:val="16"/>
              </w:rPr>
            </w:pPr>
            <w:r w:rsidRPr="002707DE">
              <w:rPr>
                <w:rFonts w:hAnsi="Calibri"/>
                <w:color w:val="000000"/>
                <w:spacing w:val="-4"/>
                <w:sz w:val="16"/>
                <w:szCs w:val="16"/>
              </w:rPr>
              <w:t>Vedaja ja vajaduse korral allt</w:t>
            </w:r>
            <w:r w:rsidRPr="002707DE">
              <w:rPr>
                <w:rFonts w:hAnsi="Calibri"/>
                <w:color w:val="000000"/>
                <w:spacing w:val="-4"/>
                <w:sz w:val="16"/>
                <w:szCs w:val="16"/>
              </w:rPr>
              <w:t>öö</w:t>
            </w:r>
            <w:r w:rsidRPr="002707DE">
              <w:rPr>
                <w:rFonts w:hAnsi="Calibri"/>
                <w:color w:val="000000"/>
                <w:spacing w:val="-4"/>
                <w:sz w:val="16"/>
                <w:szCs w:val="16"/>
              </w:rPr>
              <w:t>v</w:t>
            </w:r>
            <w:r w:rsidRPr="002707DE">
              <w:rPr>
                <w:rFonts w:hAnsi="Calibri"/>
                <w:color w:val="000000"/>
                <w:spacing w:val="-4"/>
                <w:sz w:val="16"/>
                <w:szCs w:val="16"/>
              </w:rPr>
              <w:t>õ</w:t>
            </w:r>
            <w:r w:rsidRPr="002707DE">
              <w:rPr>
                <w:rFonts w:hAnsi="Calibri"/>
                <w:color w:val="000000"/>
                <w:spacing w:val="-4"/>
                <w:sz w:val="16"/>
                <w:szCs w:val="16"/>
              </w:rPr>
              <w:t>tja v</w:t>
            </w:r>
            <w:r w:rsidRPr="002707DE">
              <w:rPr>
                <w:rFonts w:hAnsi="Calibri"/>
                <w:color w:val="000000"/>
                <w:spacing w:val="-4"/>
                <w:sz w:val="16"/>
                <w:szCs w:val="16"/>
              </w:rPr>
              <w:t>õ</w:t>
            </w:r>
            <w:r w:rsidRPr="002707DE">
              <w:rPr>
                <w:rFonts w:hAnsi="Calibri"/>
                <w:color w:val="000000"/>
                <w:spacing w:val="-4"/>
                <w:sz w:val="16"/>
                <w:szCs w:val="16"/>
              </w:rPr>
              <w:t>i vedajate r</w:t>
            </w:r>
            <w:r w:rsidRPr="002707DE">
              <w:rPr>
                <w:rFonts w:hAnsi="Calibri"/>
                <w:color w:val="000000"/>
                <w:spacing w:val="-4"/>
                <w:sz w:val="16"/>
                <w:szCs w:val="16"/>
              </w:rPr>
              <w:t>ü</w:t>
            </w:r>
            <w:r w:rsidRPr="002707DE">
              <w:rPr>
                <w:rFonts w:hAnsi="Calibri"/>
                <w:color w:val="000000"/>
                <w:spacing w:val="-4"/>
                <w:sz w:val="16"/>
                <w:szCs w:val="16"/>
              </w:rPr>
              <w:t>hm</w:t>
            </w:r>
          </w:p>
        </w:tc>
        <w:tc>
          <w:tcPr>
            <w:tcW w:w="5979" w:type="dxa"/>
            <w:gridSpan w:val="6"/>
            <w:shd w:val="clear" w:color="auto" w:fill="auto"/>
            <w:vAlign w:val="center"/>
          </w:tcPr>
          <w:p w14:paraId="13AA4BA0" w14:textId="77777777" w:rsidR="00CD380A" w:rsidRPr="002707DE" w:rsidRDefault="00CD380A" w:rsidP="00CD380A">
            <w:pPr>
              <w:pStyle w:val="ListParagraph"/>
              <w:widowControl w:val="0"/>
              <w:numPr>
                <w:ilvl w:val="0"/>
                <w:numId w:val="36"/>
              </w:numPr>
              <w:tabs>
                <w:tab w:val="left" w:pos="272"/>
              </w:tabs>
              <w:autoSpaceDE w:val="0"/>
              <w:autoSpaceDN w:val="0"/>
              <w:adjustRightInd w:val="0"/>
              <w:spacing w:before="20" w:after="20" w:line="240" w:lineRule="auto"/>
              <w:ind w:left="-11" w:right="28" w:firstLine="11"/>
              <w:jc w:val="both"/>
              <w:rPr>
                <w:rFonts w:hAnsi="Calibri"/>
                <w:sz w:val="16"/>
                <w:szCs w:val="16"/>
              </w:rPr>
            </w:pPr>
            <w:r w:rsidRPr="002707DE">
              <w:rPr>
                <w:rFonts w:hAnsi="Calibri"/>
                <w:sz w:val="16"/>
                <w:szCs w:val="16"/>
              </w:rPr>
              <w:t>..................................................................................................................................</w:t>
            </w:r>
          </w:p>
          <w:p w14:paraId="0723F1D9" w14:textId="77777777" w:rsidR="00CD380A" w:rsidRPr="002707DE" w:rsidRDefault="00CD380A" w:rsidP="00CD380A">
            <w:pPr>
              <w:pStyle w:val="ListParagraph"/>
              <w:widowControl w:val="0"/>
              <w:numPr>
                <w:ilvl w:val="0"/>
                <w:numId w:val="36"/>
              </w:numPr>
              <w:tabs>
                <w:tab w:val="left" w:pos="272"/>
              </w:tabs>
              <w:autoSpaceDE w:val="0"/>
              <w:autoSpaceDN w:val="0"/>
              <w:adjustRightInd w:val="0"/>
              <w:spacing w:before="20" w:after="20" w:line="240" w:lineRule="auto"/>
              <w:ind w:left="-11" w:right="28" w:firstLine="11"/>
              <w:jc w:val="both"/>
              <w:rPr>
                <w:rFonts w:hAnsi="Calibri"/>
                <w:sz w:val="16"/>
                <w:szCs w:val="16"/>
              </w:rPr>
            </w:pPr>
            <w:r w:rsidRPr="002707DE">
              <w:rPr>
                <w:rFonts w:hAnsi="Calibri"/>
                <w:sz w:val="16"/>
                <w:szCs w:val="16"/>
              </w:rPr>
              <w:t>..................................................................................................................................</w:t>
            </w:r>
          </w:p>
          <w:p w14:paraId="0901D891" w14:textId="77777777" w:rsidR="00CD380A" w:rsidRPr="002707DE" w:rsidRDefault="00CD380A" w:rsidP="00CD380A">
            <w:pPr>
              <w:pStyle w:val="ListParagraph"/>
              <w:widowControl w:val="0"/>
              <w:numPr>
                <w:ilvl w:val="0"/>
                <w:numId w:val="36"/>
              </w:numPr>
              <w:tabs>
                <w:tab w:val="left" w:pos="272"/>
              </w:tabs>
              <w:autoSpaceDE w:val="0"/>
              <w:autoSpaceDN w:val="0"/>
              <w:adjustRightInd w:val="0"/>
              <w:spacing w:before="20" w:after="20" w:line="240" w:lineRule="auto"/>
              <w:ind w:left="-11" w:right="28" w:firstLine="11"/>
              <w:jc w:val="both"/>
              <w:rPr>
                <w:rFonts w:hAnsi="Calibri"/>
                <w:sz w:val="16"/>
                <w:szCs w:val="16"/>
              </w:rPr>
            </w:pPr>
            <w:r w:rsidRPr="002707DE">
              <w:rPr>
                <w:rFonts w:hAnsi="Calibri"/>
                <w:sz w:val="16"/>
                <w:szCs w:val="16"/>
              </w:rPr>
              <w:t>..................................................................................................................................</w:t>
            </w:r>
          </w:p>
        </w:tc>
      </w:tr>
      <w:tr w:rsidR="00CD380A" w:rsidRPr="002707DE" w14:paraId="355C3527" w14:textId="77777777" w:rsidTr="003A5C54">
        <w:tc>
          <w:tcPr>
            <w:tcW w:w="514" w:type="dxa"/>
            <w:shd w:val="clear" w:color="auto" w:fill="auto"/>
            <w:vAlign w:val="center"/>
          </w:tcPr>
          <w:p w14:paraId="2C8518CE" w14:textId="77777777" w:rsidR="00CD380A" w:rsidRPr="002707DE" w:rsidRDefault="00CD380A" w:rsidP="003A5C54">
            <w:pPr>
              <w:spacing w:before="20" w:after="20" w:line="240" w:lineRule="auto"/>
              <w:ind w:right="29"/>
              <w:jc w:val="center"/>
              <w:rPr>
                <w:rFonts w:hAnsi="Calibri"/>
                <w:sz w:val="16"/>
                <w:szCs w:val="16"/>
              </w:rPr>
            </w:pPr>
            <w:r w:rsidRPr="002707DE">
              <w:rPr>
                <w:rFonts w:hAnsi="Calibri"/>
                <w:sz w:val="16"/>
                <w:szCs w:val="16"/>
              </w:rPr>
              <w:t>3</w:t>
            </w:r>
          </w:p>
        </w:tc>
        <w:tc>
          <w:tcPr>
            <w:tcW w:w="3750" w:type="dxa"/>
            <w:gridSpan w:val="6"/>
            <w:shd w:val="clear" w:color="auto" w:fill="auto"/>
          </w:tcPr>
          <w:p w14:paraId="09155242" w14:textId="77777777" w:rsidR="00CD380A" w:rsidRPr="002707DE" w:rsidRDefault="00CD380A" w:rsidP="003A5C54">
            <w:pPr>
              <w:spacing w:before="20" w:after="20" w:line="240" w:lineRule="auto"/>
              <w:ind w:right="28"/>
              <w:jc w:val="center"/>
              <w:rPr>
                <w:rFonts w:hAnsi="Calibri"/>
                <w:sz w:val="16"/>
                <w:szCs w:val="16"/>
              </w:rPr>
            </w:pPr>
            <w:r w:rsidRPr="002707DE">
              <w:rPr>
                <w:rFonts w:hAnsi="Calibri"/>
                <w:noProof/>
                <w:sz w:val="16"/>
                <w:szCs w:val="16"/>
                <w:lang w:eastAsia="en-GB"/>
              </w:rPr>
              <w:drawing>
                <wp:inline distT="0" distB="0" distL="0" distR="0" wp14:anchorId="5AF2EB69" wp14:editId="343DFF1A">
                  <wp:extent cx="1857375" cy="390525"/>
                  <wp:effectExtent l="0" t="0" r="9525" b="9525"/>
                  <wp:docPr id="5211428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57375" cy="390525"/>
                          </a:xfrm>
                          <a:prstGeom prst="rect">
                            <a:avLst/>
                          </a:prstGeom>
                          <a:noFill/>
                          <a:ln>
                            <a:noFill/>
                          </a:ln>
                        </pic:spPr>
                      </pic:pic>
                    </a:graphicData>
                  </a:graphic>
                </wp:inline>
              </w:drawing>
            </w:r>
          </w:p>
          <w:p w14:paraId="12016307" w14:textId="77777777" w:rsidR="00CD380A" w:rsidRPr="002707DE" w:rsidRDefault="00CD380A" w:rsidP="003A5C54">
            <w:pPr>
              <w:autoSpaceDE w:val="0"/>
              <w:autoSpaceDN w:val="0"/>
              <w:adjustRightInd w:val="0"/>
              <w:spacing w:before="20" w:after="20" w:line="240" w:lineRule="auto"/>
              <w:ind w:left="249" w:right="28"/>
              <w:contextualSpacing/>
              <w:jc w:val="center"/>
              <w:rPr>
                <w:rFonts w:hAnsi="Calibri"/>
                <w:sz w:val="16"/>
                <w:szCs w:val="16"/>
              </w:rPr>
            </w:pPr>
            <w:r w:rsidRPr="002707DE">
              <w:rPr>
                <w:rFonts w:hAnsi="Calibri"/>
                <w:color w:val="000000"/>
                <w:spacing w:val="-4"/>
                <w:sz w:val="16"/>
                <w:szCs w:val="16"/>
              </w:rPr>
              <w:t>Juhi nimi / juhtide nimed</w:t>
            </w:r>
          </w:p>
        </w:tc>
        <w:tc>
          <w:tcPr>
            <w:tcW w:w="5979" w:type="dxa"/>
            <w:gridSpan w:val="6"/>
            <w:shd w:val="clear" w:color="auto" w:fill="auto"/>
          </w:tcPr>
          <w:p w14:paraId="5A40CE18" w14:textId="77777777" w:rsidR="00CD380A" w:rsidRPr="002707DE" w:rsidRDefault="00CD380A" w:rsidP="00CD380A">
            <w:pPr>
              <w:pStyle w:val="ListParagraph"/>
              <w:widowControl w:val="0"/>
              <w:numPr>
                <w:ilvl w:val="0"/>
                <w:numId w:val="38"/>
              </w:numPr>
              <w:tabs>
                <w:tab w:val="left" w:pos="272"/>
              </w:tabs>
              <w:autoSpaceDE w:val="0"/>
              <w:autoSpaceDN w:val="0"/>
              <w:adjustRightInd w:val="0"/>
              <w:spacing w:before="20" w:after="20" w:line="240" w:lineRule="auto"/>
              <w:ind w:left="272" w:right="28" w:hanging="272"/>
              <w:jc w:val="both"/>
              <w:rPr>
                <w:rFonts w:hAnsi="Calibri"/>
                <w:sz w:val="16"/>
                <w:szCs w:val="16"/>
              </w:rPr>
            </w:pPr>
            <w:r w:rsidRPr="002707DE">
              <w:rPr>
                <w:rFonts w:hAnsi="Calibri"/>
                <w:sz w:val="16"/>
                <w:szCs w:val="16"/>
              </w:rPr>
              <w:t>..................................................................................................................................</w:t>
            </w:r>
          </w:p>
          <w:p w14:paraId="032F64A9" w14:textId="77777777" w:rsidR="00CD380A" w:rsidRPr="002707DE" w:rsidRDefault="00CD380A" w:rsidP="00CD380A">
            <w:pPr>
              <w:pStyle w:val="ListParagraph"/>
              <w:widowControl w:val="0"/>
              <w:numPr>
                <w:ilvl w:val="0"/>
                <w:numId w:val="38"/>
              </w:numPr>
              <w:tabs>
                <w:tab w:val="left" w:pos="272"/>
              </w:tabs>
              <w:autoSpaceDE w:val="0"/>
              <w:autoSpaceDN w:val="0"/>
              <w:adjustRightInd w:val="0"/>
              <w:spacing w:before="20" w:after="20" w:line="240" w:lineRule="auto"/>
              <w:ind w:left="272" w:right="28" w:hanging="272"/>
              <w:jc w:val="both"/>
              <w:rPr>
                <w:rFonts w:hAnsi="Calibri"/>
                <w:sz w:val="16"/>
                <w:szCs w:val="16"/>
              </w:rPr>
            </w:pPr>
            <w:r w:rsidRPr="002707DE">
              <w:rPr>
                <w:rFonts w:hAnsi="Calibri"/>
                <w:sz w:val="16"/>
                <w:szCs w:val="16"/>
              </w:rPr>
              <w:t>..................................................................................................................................</w:t>
            </w:r>
          </w:p>
          <w:p w14:paraId="4C355720" w14:textId="77777777" w:rsidR="00CD380A" w:rsidRPr="002707DE" w:rsidRDefault="00CD380A" w:rsidP="00CD380A">
            <w:pPr>
              <w:pStyle w:val="ListParagraph"/>
              <w:widowControl w:val="0"/>
              <w:numPr>
                <w:ilvl w:val="0"/>
                <w:numId w:val="38"/>
              </w:numPr>
              <w:tabs>
                <w:tab w:val="left" w:pos="272"/>
              </w:tabs>
              <w:autoSpaceDE w:val="0"/>
              <w:autoSpaceDN w:val="0"/>
              <w:adjustRightInd w:val="0"/>
              <w:spacing w:before="20" w:after="20" w:line="240" w:lineRule="auto"/>
              <w:ind w:left="272" w:right="28" w:hanging="272"/>
              <w:jc w:val="both"/>
              <w:rPr>
                <w:rFonts w:hAnsi="Calibri"/>
                <w:sz w:val="16"/>
                <w:szCs w:val="16"/>
              </w:rPr>
            </w:pPr>
            <w:r w:rsidRPr="002707DE">
              <w:rPr>
                <w:rFonts w:hAnsi="Calibri"/>
                <w:sz w:val="16"/>
                <w:szCs w:val="16"/>
              </w:rPr>
              <w:t>..................................................................................................................................</w:t>
            </w:r>
          </w:p>
        </w:tc>
      </w:tr>
      <w:tr w:rsidR="00CD380A" w:rsidRPr="002707DE" w14:paraId="498DD6A8" w14:textId="77777777" w:rsidTr="003A5C54">
        <w:tc>
          <w:tcPr>
            <w:tcW w:w="514" w:type="dxa"/>
            <w:shd w:val="clear" w:color="auto" w:fill="auto"/>
            <w:vAlign w:val="center"/>
          </w:tcPr>
          <w:p w14:paraId="2D6FF16F" w14:textId="77777777" w:rsidR="00CD380A" w:rsidRPr="002707DE" w:rsidRDefault="00CD380A" w:rsidP="003A5C54">
            <w:pPr>
              <w:spacing w:before="20" w:after="20" w:line="240" w:lineRule="auto"/>
              <w:ind w:right="29"/>
              <w:jc w:val="center"/>
              <w:rPr>
                <w:rFonts w:hAnsi="Calibri"/>
                <w:sz w:val="16"/>
                <w:szCs w:val="16"/>
              </w:rPr>
            </w:pPr>
            <w:r w:rsidRPr="002707DE">
              <w:rPr>
                <w:rFonts w:hAnsi="Calibri"/>
                <w:sz w:val="16"/>
                <w:szCs w:val="16"/>
              </w:rPr>
              <w:t>4</w:t>
            </w:r>
          </w:p>
        </w:tc>
        <w:tc>
          <w:tcPr>
            <w:tcW w:w="3750" w:type="dxa"/>
            <w:gridSpan w:val="6"/>
            <w:shd w:val="clear" w:color="auto" w:fill="auto"/>
            <w:vAlign w:val="center"/>
          </w:tcPr>
          <w:p w14:paraId="3A8E081D" w14:textId="77777777" w:rsidR="00CD380A" w:rsidRPr="002707DE" w:rsidRDefault="00CD380A" w:rsidP="003A5C54">
            <w:pPr>
              <w:autoSpaceDE w:val="0"/>
              <w:autoSpaceDN w:val="0"/>
              <w:adjustRightInd w:val="0"/>
              <w:spacing w:before="20" w:after="20" w:line="240" w:lineRule="auto"/>
              <w:ind w:left="249" w:right="28"/>
              <w:contextualSpacing/>
              <w:jc w:val="center"/>
              <w:rPr>
                <w:rFonts w:hAnsi="Calibri"/>
                <w:sz w:val="16"/>
                <w:szCs w:val="16"/>
              </w:rPr>
            </w:pPr>
            <w:r w:rsidRPr="002707DE">
              <w:rPr>
                <w:rFonts w:hAnsi="Calibri"/>
                <w:color w:val="000000"/>
                <w:spacing w:val="-4"/>
                <w:sz w:val="16"/>
                <w:szCs w:val="16"/>
              </w:rPr>
              <w:t>Juhuveo eest vastutav organisatsioon v</w:t>
            </w:r>
            <w:r w:rsidRPr="002707DE">
              <w:rPr>
                <w:rFonts w:hAnsi="Calibri"/>
                <w:color w:val="000000"/>
                <w:spacing w:val="-4"/>
                <w:sz w:val="16"/>
                <w:szCs w:val="16"/>
              </w:rPr>
              <w:t>õ</w:t>
            </w:r>
            <w:r w:rsidRPr="002707DE">
              <w:rPr>
                <w:rFonts w:hAnsi="Calibri"/>
                <w:color w:val="000000"/>
                <w:spacing w:val="-4"/>
                <w:sz w:val="16"/>
                <w:szCs w:val="16"/>
              </w:rPr>
              <w:t>i isik</w:t>
            </w:r>
          </w:p>
        </w:tc>
        <w:tc>
          <w:tcPr>
            <w:tcW w:w="5979" w:type="dxa"/>
            <w:gridSpan w:val="6"/>
            <w:shd w:val="clear" w:color="auto" w:fill="auto"/>
            <w:vAlign w:val="center"/>
          </w:tcPr>
          <w:p w14:paraId="75DA23BD" w14:textId="77777777" w:rsidR="00CD380A" w:rsidRPr="002707DE" w:rsidRDefault="00CD380A" w:rsidP="00CD380A">
            <w:pPr>
              <w:pStyle w:val="ListParagraph"/>
              <w:widowControl w:val="0"/>
              <w:numPr>
                <w:ilvl w:val="0"/>
                <w:numId w:val="37"/>
              </w:numPr>
              <w:autoSpaceDE w:val="0"/>
              <w:autoSpaceDN w:val="0"/>
              <w:adjustRightInd w:val="0"/>
              <w:spacing w:before="20" w:after="20" w:line="240" w:lineRule="auto"/>
              <w:ind w:left="0" w:right="28"/>
              <w:jc w:val="center"/>
              <w:rPr>
                <w:rFonts w:hAnsi="Calibri"/>
                <w:sz w:val="16"/>
                <w:szCs w:val="16"/>
              </w:rPr>
            </w:pPr>
            <w:r w:rsidRPr="002707DE">
              <w:rPr>
                <w:rFonts w:hAnsi="Calibri"/>
                <w:sz w:val="16"/>
                <w:szCs w:val="16"/>
              </w:rPr>
              <w:t>……..................................................... 3. .........................................</w:t>
            </w:r>
          </w:p>
          <w:p w14:paraId="4C99F661" w14:textId="77777777" w:rsidR="00CD380A" w:rsidRPr="002707DE" w:rsidRDefault="00CD380A" w:rsidP="00CD380A">
            <w:pPr>
              <w:pStyle w:val="ListParagraph"/>
              <w:widowControl w:val="0"/>
              <w:numPr>
                <w:ilvl w:val="0"/>
                <w:numId w:val="37"/>
              </w:numPr>
              <w:autoSpaceDE w:val="0"/>
              <w:autoSpaceDN w:val="0"/>
              <w:adjustRightInd w:val="0"/>
              <w:spacing w:before="20" w:after="20" w:line="240" w:lineRule="auto"/>
              <w:ind w:left="0" w:right="28"/>
              <w:jc w:val="center"/>
              <w:rPr>
                <w:rFonts w:hAnsi="Calibri"/>
                <w:sz w:val="16"/>
                <w:szCs w:val="16"/>
              </w:rPr>
            </w:pPr>
            <w:r w:rsidRPr="002707DE">
              <w:rPr>
                <w:rFonts w:hAnsi="Calibri"/>
                <w:sz w:val="16"/>
                <w:szCs w:val="16"/>
              </w:rPr>
              <w:t>.......................................................... 4. ...........................................</w:t>
            </w:r>
          </w:p>
        </w:tc>
      </w:tr>
      <w:tr w:rsidR="00CD380A" w:rsidRPr="002707DE" w14:paraId="50C8B9E6" w14:textId="77777777" w:rsidTr="003A5C54">
        <w:tc>
          <w:tcPr>
            <w:tcW w:w="514" w:type="dxa"/>
            <w:shd w:val="clear" w:color="auto" w:fill="auto"/>
            <w:vAlign w:val="center"/>
          </w:tcPr>
          <w:p w14:paraId="6170C8B1" w14:textId="77777777" w:rsidR="00CD380A" w:rsidRPr="002707DE" w:rsidRDefault="00CD380A" w:rsidP="003A5C54">
            <w:pPr>
              <w:spacing w:before="20" w:after="20" w:line="240" w:lineRule="auto"/>
              <w:ind w:right="29"/>
              <w:jc w:val="center"/>
              <w:rPr>
                <w:rFonts w:hAnsi="Calibri"/>
                <w:sz w:val="16"/>
                <w:szCs w:val="16"/>
              </w:rPr>
            </w:pPr>
            <w:r w:rsidRPr="002707DE">
              <w:rPr>
                <w:rFonts w:hAnsi="Calibri"/>
                <w:sz w:val="16"/>
                <w:szCs w:val="16"/>
              </w:rPr>
              <w:t>5</w:t>
            </w:r>
          </w:p>
        </w:tc>
        <w:tc>
          <w:tcPr>
            <w:tcW w:w="2507" w:type="dxa"/>
            <w:gridSpan w:val="4"/>
            <w:shd w:val="clear" w:color="auto" w:fill="auto"/>
            <w:vAlign w:val="center"/>
          </w:tcPr>
          <w:p w14:paraId="3ED00A17" w14:textId="77777777" w:rsidR="00CD380A" w:rsidRPr="002707DE" w:rsidRDefault="00CD380A" w:rsidP="003A5C54">
            <w:pPr>
              <w:autoSpaceDE w:val="0"/>
              <w:autoSpaceDN w:val="0"/>
              <w:adjustRightInd w:val="0"/>
              <w:spacing w:before="20" w:after="20" w:line="240" w:lineRule="auto"/>
              <w:ind w:left="249" w:right="28"/>
              <w:contextualSpacing/>
              <w:jc w:val="center"/>
              <w:rPr>
                <w:rFonts w:hAnsi="Calibri"/>
                <w:b/>
                <w:sz w:val="16"/>
                <w:szCs w:val="16"/>
              </w:rPr>
            </w:pPr>
            <w:r w:rsidRPr="002707DE">
              <w:rPr>
                <w:rFonts w:hAnsi="Calibri"/>
                <w:b/>
                <w:sz w:val="16"/>
                <w:szCs w:val="16"/>
              </w:rPr>
              <w:t>Teenuse liik</w:t>
            </w:r>
          </w:p>
        </w:tc>
        <w:tc>
          <w:tcPr>
            <w:tcW w:w="7222" w:type="dxa"/>
            <w:gridSpan w:val="8"/>
            <w:shd w:val="clear" w:color="auto" w:fill="auto"/>
          </w:tcPr>
          <w:p w14:paraId="4E1FDB63" w14:textId="77777777" w:rsidR="00CD380A" w:rsidRPr="002707DE" w:rsidRDefault="00CD380A" w:rsidP="003A5C54">
            <w:pPr>
              <w:autoSpaceDE w:val="0"/>
              <w:autoSpaceDN w:val="0"/>
              <w:adjustRightInd w:val="0"/>
              <w:spacing w:before="20" w:after="20" w:line="240" w:lineRule="auto"/>
              <w:ind w:left="249" w:right="28"/>
              <w:contextualSpacing/>
              <w:rPr>
                <w:rFonts w:hAnsi="Calibri"/>
                <w:sz w:val="16"/>
                <w:szCs w:val="16"/>
              </w:rPr>
            </w:pPr>
            <w:r w:rsidRPr="002707DE">
              <w:rPr>
                <w:rFonts w:hAnsi="Calibri"/>
                <w:color w:val="000000"/>
                <w:spacing w:val="-1"/>
                <w:sz w:val="16"/>
                <w:szCs w:val="16"/>
                <w:lang w:eastAsia="lt-LT"/>
              </w:rPr>
              <w:t>□</w:t>
            </w:r>
            <w:r w:rsidRPr="002707DE">
              <w:rPr>
                <w:rFonts w:hAnsi="Calibri"/>
                <w:color w:val="000000"/>
                <w:spacing w:val="-1"/>
                <w:sz w:val="16"/>
                <w:szCs w:val="16"/>
                <w:lang w:eastAsia="lt-LT"/>
              </w:rPr>
              <w:t xml:space="preserve"> Rahvusvaheline juhuvedu</w:t>
            </w:r>
          </w:p>
          <w:p w14:paraId="3730464C" w14:textId="77777777" w:rsidR="00CD380A" w:rsidRPr="002707DE" w:rsidRDefault="00CD380A" w:rsidP="003A5C54">
            <w:pPr>
              <w:autoSpaceDE w:val="0"/>
              <w:autoSpaceDN w:val="0"/>
              <w:adjustRightInd w:val="0"/>
              <w:spacing w:before="20" w:after="20" w:line="240" w:lineRule="auto"/>
              <w:ind w:left="249" w:right="28"/>
              <w:contextualSpacing/>
              <w:rPr>
                <w:rFonts w:hAnsi="Calibri"/>
                <w:sz w:val="16"/>
                <w:szCs w:val="16"/>
              </w:rPr>
            </w:pPr>
            <w:r w:rsidRPr="002707DE">
              <w:rPr>
                <w:rFonts w:hAnsi="Calibri"/>
                <w:color w:val="000000"/>
                <w:spacing w:val="-1"/>
                <w:sz w:val="16"/>
                <w:szCs w:val="16"/>
                <w:lang w:eastAsia="lt-LT"/>
              </w:rPr>
              <w:t>□</w:t>
            </w:r>
            <w:r w:rsidRPr="002707DE">
              <w:rPr>
                <w:rFonts w:hAnsi="Calibri"/>
                <w:color w:val="000000"/>
                <w:spacing w:val="-1"/>
                <w:sz w:val="16"/>
                <w:szCs w:val="16"/>
              </w:rPr>
              <w:t xml:space="preserve"> Juhuveo vormis </w:t>
            </w:r>
            <w:proofErr w:type="spellStart"/>
            <w:r w:rsidRPr="002707DE">
              <w:rPr>
                <w:rFonts w:hAnsi="Calibri"/>
                <w:color w:val="000000"/>
                <w:spacing w:val="-1"/>
                <w:sz w:val="16"/>
                <w:szCs w:val="16"/>
              </w:rPr>
              <w:t>kabotaa</w:t>
            </w:r>
            <w:r w:rsidRPr="002707DE">
              <w:rPr>
                <w:rFonts w:hAnsi="Calibri"/>
                <w:color w:val="000000"/>
                <w:spacing w:val="-1"/>
                <w:sz w:val="16"/>
                <w:szCs w:val="16"/>
              </w:rPr>
              <w:t>ž</w:t>
            </w:r>
            <w:r w:rsidRPr="002707DE">
              <w:rPr>
                <w:rFonts w:hAnsi="Calibri"/>
                <w:color w:val="000000"/>
                <w:spacing w:val="-1"/>
                <w:sz w:val="16"/>
                <w:szCs w:val="16"/>
              </w:rPr>
              <w:t>vedu</w:t>
            </w:r>
            <w:proofErr w:type="spellEnd"/>
          </w:p>
          <w:p w14:paraId="5205A993" w14:textId="77777777" w:rsidR="00CD380A" w:rsidRPr="002707DE" w:rsidRDefault="00CD380A" w:rsidP="003A5C54">
            <w:pPr>
              <w:autoSpaceDE w:val="0"/>
              <w:autoSpaceDN w:val="0"/>
              <w:adjustRightInd w:val="0"/>
              <w:spacing w:before="20" w:after="20" w:line="240" w:lineRule="auto"/>
              <w:ind w:left="249" w:right="28"/>
              <w:contextualSpacing/>
              <w:rPr>
                <w:rFonts w:hAnsi="Calibri"/>
                <w:color w:val="000000"/>
                <w:spacing w:val="-2"/>
                <w:sz w:val="16"/>
                <w:szCs w:val="16"/>
              </w:rPr>
            </w:pPr>
            <w:r w:rsidRPr="002707DE">
              <w:rPr>
                <w:rFonts w:hAnsi="Calibri"/>
                <w:color w:val="000000"/>
                <w:spacing w:val="-1"/>
                <w:sz w:val="16"/>
                <w:szCs w:val="16"/>
                <w:lang w:eastAsia="lt-LT"/>
              </w:rPr>
              <w:t>□</w:t>
            </w:r>
            <w:r w:rsidRPr="002707DE">
              <w:rPr>
                <w:rFonts w:hAnsi="Calibri"/>
                <w:color w:val="000000"/>
                <w:spacing w:val="-2"/>
                <w:sz w:val="16"/>
                <w:szCs w:val="16"/>
              </w:rPr>
              <w:t xml:space="preserve"> Regulaarse </w:t>
            </w:r>
            <w:proofErr w:type="spellStart"/>
            <w:r w:rsidRPr="002707DE">
              <w:rPr>
                <w:rFonts w:hAnsi="Calibri"/>
                <w:color w:val="000000"/>
                <w:spacing w:val="-2"/>
                <w:sz w:val="16"/>
                <w:szCs w:val="16"/>
              </w:rPr>
              <w:t>eriveo</w:t>
            </w:r>
            <w:proofErr w:type="spellEnd"/>
            <w:r w:rsidRPr="002707DE">
              <w:rPr>
                <w:rFonts w:hAnsi="Calibri"/>
                <w:color w:val="000000"/>
                <w:spacing w:val="-2"/>
                <w:sz w:val="16"/>
                <w:szCs w:val="16"/>
              </w:rPr>
              <w:t xml:space="preserve"> vormis </w:t>
            </w:r>
            <w:proofErr w:type="spellStart"/>
            <w:r w:rsidRPr="002707DE">
              <w:rPr>
                <w:rFonts w:hAnsi="Calibri"/>
                <w:color w:val="000000"/>
                <w:spacing w:val="-2"/>
                <w:sz w:val="16"/>
                <w:szCs w:val="16"/>
              </w:rPr>
              <w:t>kabotaa</w:t>
            </w:r>
            <w:r w:rsidRPr="002707DE">
              <w:rPr>
                <w:rFonts w:hAnsi="Calibri"/>
                <w:color w:val="000000"/>
                <w:spacing w:val="-2"/>
                <w:sz w:val="16"/>
                <w:szCs w:val="16"/>
              </w:rPr>
              <w:t>ž</w:t>
            </w:r>
            <w:r w:rsidRPr="002707DE">
              <w:rPr>
                <w:rFonts w:hAnsi="Calibri"/>
                <w:color w:val="000000"/>
                <w:spacing w:val="-2"/>
                <w:sz w:val="16"/>
                <w:szCs w:val="16"/>
              </w:rPr>
              <w:t>vedu</w:t>
            </w:r>
            <w:proofErr w:type="spellEnd"/>
            <w:r w:rsidRPr="002707DE">
              <w:rPr>
                <w:rFonts w:hAnsi="Calibri"/>
                <w:color w:val="000000"/>
                <w:spacing w:val="-2"/>
                <w:sz w:val="16"/>
                <w:szCs w:val="16"/>
              </w:rPr>
              <w:t xml:space="preserve"> </w:t>
            </w:r>
            <w:r w:rsidRPr="002707DE">
              <w:rPr>
                <w:rFonts w:hAnsi="Calibri"/>
                <w:b/>
                <w:bCs/>
                <w:color w:val="000000"/>
                <w:spacing w:val="-2"/>
                <w:sz w:val="16"/>
                <w:szCs w:val="16"/>
              </w:rPr>
              <w:t>—</w:t>
            </w:r>
            <w:r w:rsidRPr="002707DE">
              <w:rPr>
                <w:rFonts w:hAnsi="Calibri"/>
                <w:b/>
                <w:bCs/>
                <w:color w:val="000000"/>
                <w:spacing w:val="-2"/>
                <w:sz w:val="16"/>
                <w:szCs w:val="16"/>
              </w:rPr>
              <w:t xml:space="preserve"> </w:t>
            </w:r>
            <w:r w:rsidRPr="002707DE">
              <w:rPr>
                <w:rFonts w:hAnsi="Calibri"/>
                <w:color w:val="000000"/>
                <w:spacing w:val="-2"/>
                <w:sz w:val="16"/>
                <w:szCs w:val="16"/>
              </w:rPr>
              <w:t>kuuaruanne</w:t>
            </w:r>
          </w:p>
          <w:p w14:paraId="3E474FAF" w14:textId="77777777" w:rsidR="00CD380A" w:rsidRPr="002707DE" w:rsidRDefault="00CD380A" w:rsidP="003A5C54">
            <w:pPr>
              <w:autoSpaceDE w:val="0"/>
              <w:autoSpaceDN w:val="0"/>
              <w:adjustRightInd w:val="0"/>
              <w:spacing w:before="20" w:after="20" w:line="240" w:lineRule="auto"/>
              <w:ind w:left="249" w:right="28"/>
              <w:contextualSpacing/>
              <w:rPr>
                <w:rFonts w:hAnsi="Calibri"/>
                <w:sz w:val="16"/>
                <w:szCs w:val="16"/>
              </w:rPr>
            </w:pPr>
            <w:r w:rsidRPr="002707DE">
              <w:rPr>
                <w:rFonts w:hAnsi="Calibri"/>
                <w:color w:val="000000"/>
                <w:spacing w:val="-8"/>
                <w:sz w:val="16"/>
                <w:szCs w:val="16"/>
              </w:rPr>
              <w:t xml:space="preserve">Kuu...................................... Aasta ...................................... </w:t>
            </w:r>
          </w:p>
        </w:tc>
      </w:tr>
      <w:tr w:rsidR="00CD380A" w:rsidRPr="002707DE" w14:paraId="7B66729C" w14:textId="77777777" w:rsidTr="003A5C54">
        <w:tc>
          <w:tcPr>
            <w:tcW w:w="514" w:type="dxa"/>
            <w:shd w:val="clear" w:color="auto" w:fill="auto"/>
            <w:vAlign w:val="center"/>
          </w:tcPr>
          <w:p w14:paraId="3F9097C7" w14:textId="77777777" w:rsidR="00CD380A" w:rsidRPr="002707DE" w:rsidRDefault="00CD380A" w:rsidP="003A5C54">
            <w:pPr>
              <w:spacing w:before="20" w:after="20" w:line="240" w:lineRule="auto"/>
              <w:ind w:right="29"/>
              <w:jc w:val="center"/>
              <w:rPr>
                <w:rFonts w:hAnsi="Calibri"/>
                <w:sz w:val="16"/>
                <w:szCs w:val="16"/>
              </w:rPr>
            </w:pPr>
            <w:r w:rsidRPr="002707DE">
              <w:rPr>
                <w:rFonts w:hAnsi="Calibri"/>
                <w:sz w:val="16"/>
                <w:szCs w:val="16"/>
              </w:rPr>
              <w:t>6</w:t>
            </w:r>
          </w:p>
        </w:tc>
        <w:tc>
          <w:tcPr>
            <w:tcW w:w="9729" w:type="dxa"/>
            <w:gridSpan w:val="12"/>
            <w:shd w:val="clear" w:color="auto" w:fill="auto"/>
            <w:vAlign w:val="center"/>
          </w:tcPr>
          <w:p w14:paraId="291B845D" w14:textId="77777777" w:rsidR="00CD380A" w:rsidRPr="002707DE" w:rsidRDefault="00CD380A" w:rsidP="003A5C54">
            <w:pPr>
              <w:autoSpaceDE w:val="0"/>
              <w:autoSpaceDN w:val="0"/>
              <w:adjustRightInd w:val="0"/>
              <w:spacing w:before="20" w:after="20" w:line="240" w:lineRule="auto"/>
              <w:ind w:left="249" w:right="28"/>
              <w:contextualSpacing/>
              <w:rPr>
                <w:rFonts w:hAnsi="Calibri"/>
                <w:sz w:val="16"/>
                <w:szCs w:val="16"/>
              </w:rPr>
            </w:pPr>
            <w:r w:rsidRPr="002707DE">
              <w:rPr>
                <w:rFonts w:hAnsi="Calibri"/>
                <w:sz w:val="16"/>
                <w:szCs w:val="16"/>
              </w:rPr>
              <w:t>Veoteenuse l</w:t>
            </w:r>
            <w:r w:rsidRPr="002707DE">
              <w:rPr>
                <w:rFonts w:hAnsi="Calibri"/>
                <w:sz w:val="16"/>
                <w:szCs w:val="16"/>
              </w:rPr>
              <w:t>ä</w:t>
            </w:r>
            <w:r w:rsidRPr="002707DE">
              <w:rPr>
                <w:rFonts w:hAnsi="Calibri"/>
                <w:sz w:val="16"/>
                <w:szCs w:val="16"/>
              </w:rPr>
              <w:t xml:space="preserve">htekoht: .................................................................................... Riik: ....................................................................... </w:t>
            </w:r>
          </w:p>
          <w:p w14:paraId="1FB199D0" w14:textId="77777777" w:rsidR="00CD380A" w:rsidRPr="002707DE" w:rsidRDefault="00CD380A" w:rsidP="003A5C54">
            <w:pPr>
              <w:autoSpaceDE w:val="0"/>
              <w:autoSpaceDN w:val="0"/>
              <w:adjustRightInd w:val="0"/>
              <w:spacing w:before="20" w:after="20" w:line="240" w:lineRule="auto"/>
              <w:ind w:left="249" w:right="28"/>
              <w:contextualSpacing/>
              <w:rPr>
                <w:rFonts w:hAnsi="Calibri"/>
                <w:sz w:val="16"/>
                <w:szCs w:val="16"/>
              </w:rPr>
            </w:pPr>
            <w:r w:rsidRPr="002707DE">
              <w:rPr>
                <w:rFonts w:hAnsi="Calibri"/>
                <w:sz w:val="16"/>
                <w:szCs w:val="16"/>
              </w:rPr>
              <w:t xml:space="preserve">Veoteenuse sihtkoht: .................................................................................. Riik: ....................................................................... </w:t>
            </w:r>
          </w:p>
        </w:tc>
      </w:tr>
      <w:tr w:rsidR="00CD380A" w:rsidRPr="002707DE" w14:paraId="3B23537C" w14:textId="77777777" w:rsidTr="003A5C54">
        <w:tc>
          <w:tcPr>
            <w:tcW w:w="514" w:type="dxa"/>
            <w:vMerge w:val="restart"/>
            <w:shd w:val="clear" w:color="auto" w:fill="auto"/>
            <w:vAlign w:val="center"/>
          </w:tcPr>
          <w:p w14:paraId="2447D7C4" w14:textId="77777777" w:rsidR="00CD380A" w:rsidRPr="002707DE" w:rsidRDefault="00CD380A" w:rsidP="003A5C54">
            <w:pPr>
              <w:spacing w:before="20" w:after="20" w:line="240" w:lineRule="auto"/>
              <w:ind w:right="29"/>
              <w:jc w:val="center"/>
              <w:rPr>
                <w:rFonts w:hAnsi="Calibri"/>
                <w:sz w:val="16"/>
                <w:szCs w:val="16"/>
              </w:rPr>
            </w:pPr>
            <w:r w:rsidRPr="002707DE">
              <w:rPr>
                <w:rFonts w:hAnsi="Calibri"/>
                <w:sz w:val="16"/>
                <w:szCs w:val="16"/>
              </w:rPr>
              <w:t>7</w:t>
            </w:r>
          </w:p>
        </w:tc>
        <w:tc>
          <w:tcPr>
            <w:tcW w:w="1577" w:type="dxa"/>
            <w:gridSpan w:val="2"/>
            <w:tcBorders>
              <w:bottom w:val="single" w:sz="4" w:space="0" w:color="auto"/>
            </w:tcBorders>
            <w:shd w:val="clear" w:color="auto" w:fill="auto"/>
          </w:tcPr>
          <w:p w14:paraId="732D2EE0" w14:textId="77777777" w:rsidR="00CD380A" w:rsidRPr="002707DE" w:rsidRDefault="00CD380A" w:rsidP="003A5C54">
            <w:pPr>
              <w:autoSpaceDE w:val="0"/>
              <w:autoSpaceDN w:val="0"/>
              <w:adjustRightInd w:val="0"/>
              <w:spacing w:before="20" w:after="20" w:line="240" w:lineRule="auto"/>
              <w:ind w:left="249" w:right="28"/>
              <w:contextualSpacing/>
              <w:rPr>
                <w:rFonts w:hAnsi="Calibri"/>
                <w:sz w:val="16"/>
                <w:szCs w:val="16"/>
              </w:rPr>
            </w:pPr>
            <w:r w:rsidRPr="002707DE">
              <w:rPr>
                <w:rFonts w:hAnsi="Calibri"/>
                <w:sz w:val="16"/>
                <w:szCs w:val="16"/>
              </w:rPr>
              <w:t>Reis</w:t>
            </w:r>
          </w:p>
        </w:tc>
        <w:tc>
          <w:tcPr>
            <w:tcW w:w="3284" w:type="dxa"/>
            <w:gridSpan w:val="5"/>
            <w:tcBorders>
              <w:bottom w:val="single" w:sz="4" w:space="0" w:color="auto"/>
            </w:tcBorders>
            <w:shd w:val="clear" w:color="auto" w:fill="auto"/>
          </w:tcPr>
          <w:p w14:paraId="276C3BD1" w14:textId="77777777" w:rsidR="00CD380A" w:rsidRPr="002707DE" w:rsidRDefault="00CD380A" w:rsidP="003A5C54">
            <w:pPr>
              <w:autoSpaceDE w:val="0"/>
              <w:autoSpaceDN w:val="0"/>
              <w:adjustRightInd w:val="0"/>
              <w:spacing w:before="20" w:after="20" w:line="240" w:lineRule="auto"/>
              <w:ind w:left="249" w:right="28"/>
              <w:contextualSpacing/>
              <w:jc w:val="center"/>
              <w:rPr>
                <w:rFonts w:hAnsi="Calibri"/>
                <w:color w:val="000000"/>
                <w:spacing w:val="-3"/>
                <w:sz w:val="16"/>
                <w:szCs w:val="16"/>
              </w:rPr>
            </w:pPr>
            <w:r w:rsidRPr="002707DE">
              <w:rPr>
                <w:rFonts w:hAnsi="Calibri"/>
                <w:color w:val="000000"/>
                <w:spacing w:val="-3"/>
                <w:sz w:val="16"/>
                <w:szCs w:val="16"/>
              </w:rPr>
              <w:t>Marsruut / p</w:t>
            </w:r>
            <w:r w:rsidRPr="002707DE">
              <w:rPr>
                <w:rFonts w:hAnsi="Calibri"/>
                <w:color w:val="000000"/>
                <w:spacing w:val="-3"/>
                <w:sz w:val="16"/>
                <w:szCs w:val="16"/>
              </w:rPr>
              <w:t>ä</w:t>
            </w:r>
            <w:r w:rsidRPr="002707DE">
              <w:rPr>
                <w:rFonts w:hAnsi="Calibri"/>
                <w:color w:val="000000"/>
                <w:spacing w:val="-3"/>
                <w:sz w:val="16"/>
                <w:szCs w:val="16"/>
              </w:rPr>
              <w:t>evased vahemaad ja/v</w:t>
            </w:r>
            <w:r w:rsidRPr="002707DE">
              <w:rPr>
                <w:rFonts w:hAnsi="Calibri"/>
                <w:color w:val="000000"/>
                <w:spacing w:val="-3"/>
                <w:sz w:val="16"/>
                <w:szCs w:val="16"/>
              </w:rPr>
              <w:t>õ</w:t>
            </w:r>
            <w:r w:rsidRPr="002707DE">
              <w:rPr>
                <w:rFonts w:hAnsi="Calibri"/>
                <w:color w:val="000000"/>
                <w:spacing w:val="-3"/>
                <w:sz w:val="16"/>
                <w:szCs w:val="16"/>
              </w:rPr>
              <w:t>i</w:t>
            </w:r>
          </w:p>
          <w:p w14:paraId="7E3F7EE3" w14:textId="77777777" w:rsidR="00CD380A" w:rsidRPr="002707DE" w:rsidRDefault="00CD380A" w:rsidP="003A5C54">
            <w:pPr>
              <w:autoSpaceDE w:val="0"/>
              <w:autoSpaceDN w:val="0"/>
              <w:adjustRightInd w:val="0"/>
              <w:spacing w:before="20" w:after="20" w:line="240" w:lineRule="auto"/>
              <w:ind w:left="249" w:right="28"/>
              <w:contextualSpacing/>
              <w:jc w:val="center"/>
              <w:rPr>
                <w:rFonts w:hAnsi="Calibri"/>
                <w:sz w:val="16"/>
                <w:szCs w:val="16"/>
              </w:rPr>
            </w:pPr>
            <w:r w:rsidRPr="002707DE">
              <w:rPr>
                <w:rFonts w:hAnsi="Calibri"/>
                <w:color w:val="000000"/>
                <w:spacing w:val="-3"/>
                <w:sz w:val="16"/>
                <w:szCs w:val="16"/>
              </w:rPr>
              <w:t xml:space="preserve">reisijate </w:t>
            </w:r>
            <w:proofErr w:type="spellStart"/>
            <w:r w:rsidRPr="002707DE">
              <w:rPr>
                <w:rFonts w:hAnsi="Calibri"/>
                <w:color w:val="000000"/>
                <w:spacing w:val="-3"/>
                <w:sz w:val="16"/>
                <w:szCs w:val="16"/>
              </w:rPr>
              <w:t>pealev</w:t>
            </w:r>
            <w:r w:rsidRPr="002707DE">
              <w:rPr>
                <w:rFonts w:hAnsi="Calibri"/>
                <w:color w:val="000000"/>
                <w:spacing w:val="-3"/>
                <w:sz w:val="16"/>
                <w:szCs w:val="16"/>
              </w:rPr>
              <w:t>õ</w:t>
            </w:r>
            <w:r w:rsidRPr="002707DE">
              <w:rPr>
                <w:rFonts w:hAnsi="Calibri"/>
                <w:color w:val="000000"/>
                <w:spacing w:val="-3"/>
                <w:sz w:val="16"/>
                <w:szCs w:val="16"/>
              </w:rPr>
              <w:t>tmis</w:t>
            </w:r>
            <w:proofErr w:type="spellEnd"/>
            <w:r w:rsidRPr="002707DE">
              <w:rPr>
                <w:rFonts w:hAnsi="Calibri"/>
                <w:color w:val="000000"/>
                <w:spacing w:val="-3"/>
                <w:sz w:val="16"/>
                <w:szCs w:val="16"/>
              </w:rPr>
              <w:t>- ja v</w:t>
            </w:r>
            <w:r w:rsidRPr="002707DE">
              <w:rPr>
                <w:rFonts w:hAnsi="Calibri"/>
                <w:color w:val="000000"/>
                <w:spacing w:val="-3"/>
                <w:sz w:val="16"/>
                <w:szCs w:val="16"/>
              </w:rPr>
              <w:t>ä</w:t>
            </w:r>
            <w:r w:rsidRPr="002707DE">
              <w:rPr>
                <w:rFonts w:hAnsi="Calibri"/>
                <w:color w:val="000000"/>
                <w:spacing w:val="-3"/>
                <w:sz w:val="16"/>
                <w:szCs w:val="16"/>
              </w:rPr>
              <w:t>ljumiskohad</w:t>
            </w:r>
          </w:p>
        </w:tc>
        <w:tc>
          <w:tcPr>
            <w:tcW w:w="1700" w:type="dxa"/>
            <w:vMerge w:val="restart"/>
            <w:shd w:val="clear" w:color="auto" w:fill="auto"/>
          </w:tcPr>
          <w:p w14:paraId="64F3D2FB" w14:textId="77777777" w:rsidR="00CD380A" w:rsidRPr="002707DE" w:rsidRDefault="00CD380A" w:rsidP="003A5C54">
            <w:pPr>
              <w:autoSpaceDE w:val="0"/>
              <w:autoSpaceDN w:val="0"/>
              <w:adjustRightInd w:val="0"/>
              <w:spacing w:before="20" w:after="20" w:line="240" w:lineRule="auto"/>
              <w:ind w:right="28"/>
              <w:contextualSpacing/>
              <w:rPr>
                <w:rFonts w:hAnsi="Calibri"/>
                <w:color w:val="000000"/>
                <w:spacing w:val="-3"/>
                <w:sz w:val="16"/>
                <w:szCs w:val="16"/>
              </w:rPr>
            </w:pPr>
            <w:r w:rsidRPr="002707DE">
              <w:rPr>
                <w:rFonts w:hAnsi="Calibri"/>
                <w:noProof/>
                <w:sz w:val="16"/>
                <w:szCs w:val="16"/>
                <w:lang w:eastAsia="en-GB"/>
              </w:rPr>
              <w:drawing>
                <wp:inline distT="0" distB="0" distL="0" distR="0" wp14:anchorId="497047C2" wp14:editId="56CC6CD7">
                  <wp:extent cx="838200" cy="276225"/>
                  <wp:effectExtent l="0" t="0" r="0" b="9525"/>
                  <wp:docPr id="20841845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38200" cy="276225"/>
                          </a:xfrm>
                          <a:prstGeom prst="rect">
                            <a:avLst/>
                          </a:prstGeom>
                          <a:noFill/>
                          <a:ln>
                            <a:noFill/>
                          </a:ln>
                        </pic:spPr>
                      </pic:pic>
                    </a:graphicData>
                  </a:graphic>
                </wp:inline>
              </w:drawing>
            </w:r>
          </w:p>
          <w:p w14:paraId="78F1E596" w14:textId="77777777" w:rsidR="00CD380A" w:rsidRPr="002707DE" w:rsidRDefault="00CD380A" w:rsidP="003A5C54">
            <w:pPr>
              <w:autoSpaceDE w:val="0"/>
              <w:autoSpaceDN w:val="0"/>
              <w:adjustRightInd w:val="0"/>
              <w:spacing w:before="20" w:after="20" w:line="240" w:lineRule="auto"/>
              <w:ind w:right="28"/>
              <w:contextualSpacing/>
              <w:jc w:val="center"/>
              <w:rPr>
                <w:rFonts w:hAnsi="Calibri"/>
                <w:sz w:val="16"/>
                <w:szCs w:val="16"/>
              </w:rPr>
            </w:pPr>
            <w:r w:rsidRPr="002707DE">
              <w:rPr>
                <w:rFonts w:hAnsi="Calibri"/>
                <w:color w:val="000000"/>
                <w:spacing w:val="-3"/>
                <w:sz w:val="16"/>
                <w:szCs w:val="16"/>
              </w:rPr>
              <w:t xml:space="preserve">Reisijate </w:t>
            </w:r>
            <w:r w:rsidRPr="002707DE">
              <w:rPr>
                <w:rFonts w:hAnsi="Calibri"/>
                <w:color w:val="000000"/>
                <w:spacing w:val="-7"/>
                <w:sz w:val="16"/>
                <w:szCs w:val="16"/>
              </w:rPr>
              <w:t>arv</w:t>
            </w:r>
          </w:p>
        </w:tc>
        <w:tc>
          <w:tcPr>
            <w:tcW w:w="1559" w:type="dxa"/>
            <w:gridSpan w:val="3"/>
            <w:vMerge w:val="restart"/>
            <w:shd w:val="clear" w:color="auto" w:fill="auto"/>
          </w:tcPr>
          <w:p w14:paraId="730195BD" w14:textId="77777777" w:rsidR="00CD380A" w:rsidRPr="002707DE" w:rsidRDefault="00CD380A" w:rsidP="003A5C54">
            <w:pPr>
              <w:autoSpaceDE w:val="0"/>
              <w:autoSpaceDN w:val="0"/>
              <w:adjustRightInd w:val="0"/>
              <w:spacing w:before="20" w:after="20" w:line="240" w:lineRule="auto"/>
              <w:ind w:right="28"/>
              <w:contextualSpacing/>
              <w:jc w:val="center"/>
              <w:rPr>
                <w:rFonts w:hAnsi="Calibri"/>
                <w:sz w:val="16"/>
                <w:szCs w:val="16"/>
              </w:rPr>
            </w:pPr>
            <w:r w:rsidRPr="002707DE">
              <w:rPr>
                <w:rFonts w:hAnsi="Calibri"/>
                <w:noProof/>
                <w:sz w:val="16"/>
                <w:szCs w:val="16"/>
                <w:lang w:eastAsia="en-GB"/>
              </w:rPr>
              <w:drawing>
                <wp:inline distT="0" distB="0" distL="0" distR="0" wp14:anchorId="3BBA2FE5" wp14:editId="523F05C0">
                  <wp:extent cx="828675" cy="276225"/>
                  <wp:effectExtent l="0" t="0" r="9525" b="9525"/>
                  <wp:docPr id="21008445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28675" cy="276225"/>
                          </a:xfrm>
                          <a:prstGeom prst="rect">
                            <a:avLst/>
                          </a:prstGeom>
                          <a:noFill/>
                          <a:ln>
                            <a:noFill/>
                          </a:ln>
                        </pic:spPr>
                      </pic:pic>
                    </a:graphicData>
                  </a:graphic>
                </wp:inline>
              </w:drawing>
            </w:r>
            <w:r w:rsidRPr="002707DE">
              <w:rPr>
                <w:rFonts w:hAnsi="Calibri"/>
                <w:color w:val="000000"/>
                <w:spacing w:val="-5"/>
                <w:sz w:val="16"/>
                <w:szCs w:val="16"/>
              </w:rPr>
              <w:t>T</w:t>
            </w:r>
            <w:r w:rsidRPr="002707DE">
              <w:rPr>
                <w:rFonts w:hAnsi="Calibri"/>
                <w:color w:val="000000"/>
                <w:spacing w:val="-5"/>
                <w:sz w:val="16"/>
                <w:szCs w:val="16"/>
              </w:rPr>
              <w:t>ü</w:t>
            </w:r>
            <w:r w:rsidRPr="002707DE">
              <w:rPr>
                <w:rFonts w:hAnsi="Calibri"/>
                <w:color w:val="000000"/>
                <w:spacing w:val="-5"/>
                <w:sz w:val="16"/>
                <w:szCs w:val="16"/>
              </w:rPr>
              <w:t>hi</w:t>
            </w:r>
            <w:r w:rsidRPr="002707DE">
              <w:rPr>
                <w:rFonts w:hAnsi="Calibri"/>
                <w:color w:val="000000"/>
                <w:spacing w:val="-5"/>
                <w:sz w:val="16"/>
                <w:szCs w:val="16"/>
              </w:rPr>
              <w:br/>
            </w:r>
            <w:r w:rsidRPr="002707DE">
              <w:rPr>
                <w:rFonts w:hAnsi="Calibri"/>
                <w:color w:val="000000"/>
                <w:spacing w:val="-3"/>
                <w:sz w:val="16"/>
                <w:szCs w:val="16"/>
              </w:rPr>
              <w:t>(m</w:t>
            </w:r>
            <w:r w:rsidRPr="002707DE">
              <w:rPr>
                <w:rFonts w:hAnsi="Calibri"/>
                <w:color w:val="000000"/>
                <w:spacing w:val="-3"/>
                <w:sz w:val="16"/>
                <w:szCs w:val="16"/>
              </w:rPr>
              <w:t>ä</w:t>
            </w:r>
            <w:r w:rsidRPr="002707DE">
              <w:rPr>
                <w:rFonts w:hAnsi="Calibri"/>
                <w:color w:val="000000"/>
                <w:spacing w:val="-3"/>
                <w:sz w:val="16"/>
                <w:szCs w:val="16"/>
              </w:rPr>
              <w:t>rkige ristiga)</w:t>
            </w:r>
          </w:p>
        </w:tc>
        <w:tc>
          <w:tcPr>
            <w:tcW w:w="1609" w:type="dxa"/>
            <w:vMerge w:val="restart"/>
            <w:shd w:val="clear" w:color="auto" w:fill="auto"/>
            <w:vAlign w:val="center"/>
          </w:tcPr>
          <w:p w14:paraId="1EDA6361" w14:textId="77777777" w:rsidR="00CD380A" w:rsidRPr="002707DE" w:rsidRDefault="00CD380A" w:rsidP="003A5C54">
            <w:pPr>
              <w:autoSpaceDE w:val="0"/>
              <w:autoSpaceDN w:val="0"/>
              <w:adjustRightInd w:val="0"/>
              <w:spacing w:before="20" w:after="20" w:line="240" w:lineRule="auto"/>
              <w:ind w:left="249" w:right="28"/>
              <w:contextualSpacing/>
              <w:jc w:val="center"/>
              <w:rPr>
                <w:rFonts w:hAnsi="Calibri"/>
                <w:sz w:val="16"/>
                <w:szCs w:val="16"/>
              </w:rPr>
            </w:pPr>
            <w:r w:rsidRPr="002707DE">
              <w:rPr>
                <w:rFonts w:hAnsi="Calibri"/>
                <w:sz w:val="16"/>
                <w:szCs w:val="16"/>
              </w:rPr>
              <w:t>Kavandatud kilometraa</w:t>
            </w:r>
            <w:r w:rsidRPr="002707DE">
              <w:rPr>
                <w:rFonts w:hAnsi="Calibri"/>
                <w:sz w:val="16"/>
                <w:szCs w:val="16"/>
              </w:rPr>
              <w:t>ž</w:t>
            </w:r>
          </w:p>
        </w:tc>
      </w:tr>
      <w:tr w:rsidR="00CD380A" w:rsidRPr="002707DE" w14:paraId="504F2CAA" w14:textId="77777777" w:rsidTr="003A5C54">
        <w:tc>
          <w:tcPr>
            <w:tcW w:w="514" w:type="dxa"/>
            <w:vMerge/>
            <w:shd w:val="clear" w:color="auto" w:fill="auto"/>
            <w:vAlign w:val="center"/>
          </w:tcPr>
          <w:p w14:paraId="55468E51" w14:textId="77777777" w:rsidR="00CD380A" w:rsidRPr="002707DE" w:rsidRDefault="00CD380A" w:rsidP="003A5C54">
            <w:pPr>
              <w:spacing w:before="20" w:after="20" w:line="240" w:lineRule="auto"/>
              <w:ind w:right="29"/>
              <w:jc w:val="center"/>
              <w:rPr>
                <w:rFonts w:hAnsi="Calibri"/>
                <w:sz w:val="16"/>
                <w:szCs w:val="16"/>
              </w:rPr>
            </w:pPr>
          </w:p>
        </w:tc>
        <w:tc>
          <w:tcPr>
            <w:tcW w:w="1577" w:type="dxa"/>
            <w:gridSpan w:val="2"/>
            <w:vMerge w:val="restart"/>
            <w:shd w:val="clear" w:color="auto" w:fill="auto"/>
            <w:vAlign w:val="center"/>
          </w:tcPr>
          <w:p w14:paraId="0ECEA434" w14:textId="77777777" w:rsidR="00CD380A" w:rsidRPr="002707DE" w:rsidRDefault="00CD380A" w:rsidP="003A5C54">
            <w:pPr>
              <w:autoSpaceDE w:val="0"/>
              <w:autoSpaceDN w:val="0"/>
              <w:adjustRightInd w:val="0"/>
              <w:spacing w:before="20" w:after="20" w:line="240" w:lineRule="auto"/>
              <w:ind w:left="249" w:right="28"/>
              <w:contextualSpacing/>
              <w:rPr>
                <w:rFonts w:hAnsi="Calibri"/>
                <w:sz w:val="16"/>
                <w:szCs w:val="16"/>
              </w:rPr>
            </w:pPr>
            <w:r w:rsidRPr="002707DE">
              <w:rPr>
                <w:rFonts w:hAnsi="Calibri"/>
                <w:sz w:val="16"/>
                <w:szCs w:val="16"/>
              </w:rPr>
              <w:t>Kuup</w:t>
            </w:r>
            <w:r w:rsidRPr="002707DE">
              <w:rPr>
                <w:rFonts w:hAnsi="Calibri"/>
                <w:sz w:val="16"/>
                <w:szCs w:val="16"/>
              </w:rPr>
              <w:t>ä</w:t>
            </w:r>
            <w:r w:rsidRPr="002707DE">
              <w:rPr>
                <w:rFonts w:hAnsi="Calibri"/>
                <w:sz w:val="16"/>
                <w:szCs w:val="16"/>
              </w:rPr>
              <w:t>evad</w:t>
            </w:r>
          </w:p>
        </w:tc>
        <w:tc>
          <w:tcPr>
            <w:tcW w:w="1559" w:type="dxa"/>
            <w:gridSpan w:val="3"/>
            <w:tcBorders>
              <w:bottom w:val="nil"/>
            </w:tcBorders>
            <w:shd w:val="clear" w:color="auto" w:fill="auto"/>
            <w:vAlign w:val="center"/>
          </w:tcPr>
          <w:p w14:paraId="287E0C26" w14:textId="77777777" w:rsidR="00CD380A" w:rsidRPr="002707DE" w:rsidRDefault="00CD380A" w:rsidP="003A5C54">
            <w:pPr>
              <w:autoSpaceDE w:val="0"/>
              <w:autoSpaceDN w:val="0"/>
              <w:adjustRightInd w:val="0"/>
              <w:spacing w:before="20" w:after="20" w:line="240" w:lineRule="auto"/>
              <w:ind w:left="249" w:right="28"/>
              <w:contextualSpacing/>
              <w:jc w:val="center"/>
              <w:rPr>
                <w:rFonts w:hAnsi="Calibri"/>
                <w:sz w:val="16"/>
                <w:szCs w:val="16"/>
              </w:rPr>
            </w:pPr>
            <w:r w:rsidRPr="002707DE">
              <w:rPr>
                <w:rFonts w:hAnsi="Calibri"/>
                <w:sz w:val="16"/>
                <w:szCs w:val="16"/>
              </w:rPr>
              <w:t>Kust</w:t>
            </w:r>
          </w:p>
        </w:tc>
        <w:tc>
          <w:tcPr>
            <w:tcW w:w="1725" w:type="dxa"/>
            <w:gridSpan w:val="2"/>
            <w:tcBorders>
              <w:bottom w:val="nil"/>
            </w:tcBorders>
            <w:shd w:val="clear" w:color="auto" w:fill="auto"/>
            <w:vAlign w:val="center"/>
          </w:tcPr>
          <w:p w14:paraId="06A4DC8F" w14:textId="77777777" w:rsidR="00CD380A" w:rsidRPr="002707DE" w:rsidRDefault="00CD380A" w:rsidP="003A5C54">
            <w:pPr>
              <w:autoSpaceDE w:val="0"/>
              <w:autoSpaceDN w:val="0"/>
              <w:adjustRightInd w:val="0"/>
              <w:spacing w:before="20" w:after="20" w:line="240" w:lineRule="auto"/>
              <w:ind w:left="249" w:right="28"/>
              <w:contextualSpacing/>
              <w:jc w:val="center"/>
              <w:rPr>
                <w:rFonts w:hAnsi="Calibri"/>
                <w:sz w:val="16"/>
                <w:szCs w:val="16"/>
              </w:rPr>
            </w:pPr>
            <w:r w:rsidRPr="002707DE">
              <w:rPr>
                <w:rFonts w:hAnsi="Calibri"/>
                <w:sz w:val="16"/>
                <w:szCs w:val="16"/>
              </w:rPr>
              <w:t>Kuhu</w:t>
            </w:r>
          </w:p>
        </w:tc>
        <w:tc>
          <w:tcPr>
            <w:tcW w:w="1700" w:type="dxa"/>
            <w:vMerge/>
            <w:shd w:val="clear" w:color="auto" w:fill="auto"/>
          </w:tcPr>
          <w:p w14:paraId="7DAE09C0" w14:textId="77777777" w:rsidR="00CD380A" w:rsidRPr="002707DE" w:rsidRDefault="00CD380A" w:rsidP="003A5C54">
            <w:pPr>
              <w:autoSpaceDE w:val="0"/>
              <w:autoSpaceDN w:val="0"/>
              <w:adjustRightInd w:val="0"/>
              <w:spacing w:before="20" w:after="20" w:line="240" w:lineRule="auto"/>
              <w:ind w:left="249" w:right="28"/>
              <w:contextualSpacing/>
              <w:rPr>
                <w:rFonts w:hAnsi="Calibri"/>
                <w:noProof/>
                <w:sz w:val="16"/>
                <w:szCs w:val="16"/>
              </w:rPr>
            </w:pPr>
          </w:p>
        </w:tc>
        <w:tc>
          <w:tcPr>
            <w:tcW w:w="1559" w:type="dxa"/>
            <w:gridSpan w:val="3"/>
            <w:vMerge/>
            <w:shd w:val="clear" w:color="auto" w:fill="auto"/>
          </w:tcPr>
          <w:p w14:paraId="18B9069C" w14:textId="77777777" w:rsidR="00CD380A" w:rsidRPr="002707DE" w:rsidRDefault="00CD380A" w:rsidP="003A5C54">
            <w:pPr>
              <w:autoSpaceDE w:val="0"/>
              <w:autoSpaceDN w:val="0"/>
              <w:adjustRightInd w:val="0"/>
              <w:spacing w:before="20" w:after="20" w:line="240" w:lineRule="auto"/>
              <w:ind w:left="249" w:right="28"/>
              <w:contextualSpacing/>
              <w:rPr>
                <w:rFonts w:hAnsi="Calibri"/>
                <w:noProof/>
                <w:sz w:val="16"/>
                <w:szCs w:val="16"/>
              </w:rPr>
            </w:pPr>
          </w:p>
        </w:tc>
        <w:tc>
          <w:tcPr>
            <w:tcW w:w="1609" w:type="dxa"/>
            <w:vMerge/>
            <w:shd w:val="clear" w:color="auto" w:fill="auto"/>
          </w:tcPr>
          <w:p w14:paraId="0D3F4BE4" w14:textId="77777777" w:rsidR="00CD380A" w:rsidRPr="002707DE" w:rsidRDefault="00CD380A" w:rsidP="003A5C54">
            <w:pPr>
              <w:autoSpaceDE w:val="0"/>
              <w:autoSpaceDN w:val="0"/>
              <w:adjustRightInd w:val="0"/>
              <w:spacing w:before="20" w:after="20" w:line="240" w:lineRule="auto"/>
              <w:ind w:left="249" w:right="28"/>
              <w:contextualSpacing/>
              <w:rPr>
                <w:rFonts w:hAnsi="Calibri"/>
                <w:sz w:val="16"/>
                <w:szCs w:val="16"/>
              </w:rPr>
            </w:pPr>
          </w:p>
        </w:tc>
      </w:tr>
      <w:tr w:rsidR="00CD380A" w:rsidRPr="002707DE" w14:paraId="1E52703F" w14:textId="77777777" w:rsidTr="003A5C54">
        <w:tc>
          <w:tcPr>
            <w:tcW w:w="514" w:type="dxa"/>
            <w:vMerge/>
            <w:shd w:val="clear" w:color="auto" w:fill="auto"/>
            <w:vAlign w:val="center"/>
          </w:tcPr>
          <w:p w14:paraId="08715080" w14:textId="77777777" w:rsidR="00CD380A" w:rsidRPr="002707DE" w:rsidRDefault="00CD380A" w:rsidP="003A5C54">
            <w:pPr>
              <w:spacing w:before="20" w:after="20" w:line="240" w:lineRule="auto"/>
              <w:ind w:right="29"/>
              <w:jc w:val="center"/>
              <w:rPr>
                <w:rFonts w:hAnsi="Calibri"/>
                <w:sz w:val="16"/>
                <w:szCs w:val="16"/>
              </w:rPr>
            </w:pPr>
          </w:p>
        </w:tc>
        <w:tc>
          <w:tcPr>
            <w:tcW w:w="1577" w:type="dxa"/>
            <w:gridSpan w:val="2"/>
            <w:vMerge/>
            <w:tcBorders>
              <w:bottom w:val="single" w:sz="4" w:space="0" w:color="auto"/>
            </w:tcBorders>
            <w:shd w:val="clear" w:color="auto" w:fill="auto"/>
            <w:vAlign w:val="center"/>
          </w:tcPr>
          <w:p w14:paraId="7E29F0B3" w14:textId="77777777" w:rsidR="00CD380A" w:rsidRPr="002707DE" w:rsidRDefault="00CD380A" w:rsidP="003A5C54">
            <w:pPr>
              <w:autoSpaceDE w:val="0"/>
              <w:autoSpaceDN w:val="0"/>
              <w:adjustRightInd w:val="0"/>
              <w:spacing w:before="20" w:after="20" w:line="240" w:lineRule="auto"/>
              <w:ind w:left="249" w:right="28"/>
              <w:contextualSpacing/>
              <w:rPr>
                <w:rFonts w:hAnsi="Calibri"/>
                <w:sz w:val="16"/>
                <w:szCs w:val="16"/>
              </w:rPr>
            </w:pPr>
          </w:p>
        </w:tc>
        <w:tc>
          <w:tcPr>
            <w:tcW w:w="3284" w:type="dxa"/>
            <w:gridSpan w:val="5"/>
            <w:tcBorders>
              <w:top w:val="nil"/>
              <w:bottom w:val="single" w:sz="4" w:space="0" w:color="auto"/>
            </w:tcBorders>
            <w:shd w:val="clear" w:color="auto" w:fill="auto"/>
            <w:vAlign w:val="center"/>
          </w:tcPr>
          <w:p w14:paraId="2A03F7B1" w14:textId="77777777" w:rsidR="00CD380A" w:rsidRPr="002707DE" w:rsidRDefault="00CD380A" w:rsidP="003A5C54">
            <w:pPr>
              <w:autoSpaceDE w:val="0"/>
              <w:autoSpaceDN w:val="0"/>
              <w:adjustRightInd w:val="0"/>
              <w:spacing w:before="20" w:after="20" w:line="240" w:lineRule="auto"/>
              <w:ind w:left="249" w:right="28"/>
              <w:contextualSpacing/>
              <w:jc w:val="center"/>
              <w:rPr>
                <w:rFonts w:hAnsi="Calibri"/>
                <w:sz w:val="16"/>
                <w:szCs w:val="16"/>
              </w:rPr>
            </w:pPr>
            <w:r w:rsidRPr="002707DE">
              <w:rPr>
                <w:rFonts w:hAnsi="Calibri"/>
                <w:noProof/>
                <w:sz w:val="16"/>
                <w:szCs w:val="16"/>
              </w:rPr>
              <w:drawing>
                <wp:inline distT="0" distB="0" distL="0" distR="0" wp14:anchorId="67D8FA8A" wp14:editId="0A1073C0">
                  <wp:extent cx="876300" cy="114300"/>
                  <wp:effectExtent l="0" t="0" r="0" b="0"/>
                  <wp:docPr id="1029816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76300" cy="114300"/>
                          </a:xfrm>
                          <a:prstGeom prst="rect">
                            <a:avLst/>
                          </a:prstGeom>
                          <a:noFill/>
                          <a:ln>
                            <a:noFill/>
                          </a:ln>
                        </pic:spPr>
                      </pic:pic>
                    </a:graphicData>
                  </a:graphic>
                </wp:inline>
              </w:drawing>
            </w:r>
          </w:p>
        </w:tc>
        <w:tc>
          <w:tcPr>
            <w:tcW w:w="1700" w:type="dxa"/>
            <w:vMerge/>
            <w:tcBorders>
              <w:bottom w:val="single" w:sz="4" w:space="0" w:color="auto"/>
            </w:tcBorders>
            <w:shd w:val="clear" w:color="auto" w:fill="auto"/>
          </w:tcPr>
          <w:p w14:paraId="75421418" w14:textId="77777777" w:rsidR="00CD380A" w:rsidRPr="002707DE" w:rsidRDefault="00CD380A" w:rsidP="003A5C54">
            <w:pPr>
              <w:autoSpaceDE w:val="0"/>
              <w:autoSpaceDN w:val="0"/>
              <w:adjustRightInd w:val="0"/>
              <w:spacing w:before="20" w:after="20" w:line="240" w:lineRule="auto"/>
              <w:ind w:left="249" w:right="28"/>
              <w:contextualSpacing/>
              <w:rPr>
                <w:rFonts w:hAnsi="Calibri"/>
                <w:noProof/>
                <w:sz w:val="16"/>
                <w:szCs w:val="16"/>
              </w:rPr>
            </w:pPr>
          </w:p>
        </w:tc>
        <w:tc>
          <w:tcPr>
            <w:tcW w:w="1559" w:type="dxa"/>
            <w:gridSpan w:val="3"/>
            <w:vMerge/>
            <w:tcBorders>
              <w:bottom w:val="single" w:sz="4" w:space="0" w:color="auto"/>
            </w:tcBorders>
            <w:shd w:val="clear" w:color="auto" w:fill="auto"/>
          </w:tcPr>
          <w:p w14:paraId="0309D1E9" w14:textId="77777777" w:rsidR="00CD380A" w:rsidRPr="002707DE" w:rsidRDefault="00CD380A" w:rsidP="003A5C54">
            <w:pPr>
              <w:autoSpaceDE w:val="0"/>
              <w:autoSpaceDN w:val="0"/>
              <w:adjustRightInd w:val="0"/>
              <w:spacing w:before="20" w:after="20" w:line="240" w:lineRule="auto"/>
              <w:ind w:left="249" w:right="28"/>
              <w:contextualSpacing/>
              <w:rPr>
                <w:rFonts w:hAnsi="Calibri"/>
                <w:noProof/>
                <w:sz w:val="16"/>
                <w:szCs w:val="16"/>
              </w:rPr>
            </w:pPr>
          </w:p>
        </w:tc>
        <w:tc>
          <w:tcPr>
            <w:tcW w:w="1609" w:type="dxa"/>
            <w:vMerge/>
            <w:tcBorders>
              <w:bottom w:val="single" w:sz="4" w:space="0" w:color="auto"/>
            </w:tcBorders>
            <w:shd w:val="clear" w:color="auto" w:fill="auto"/>
          </w:tcPr>
          <w:p w14:paraId="2AC68E6B" w14:textId="77777777" w:rsidR="00CD380A" w:rsidRPr="002707DE" w:rsidRDefault="00CD380A" w:rsidP="003A5C54">
            <w:pPr>
              <w:autoSpaceDE w:val="0"/>
              <w:autoSpaceDN w:val="0"/>
              <w:adjustRightInd w:val="0"/>
              <w:spacing w:before="20" w:after="20" w:line="240" w:lineRule="auto"/>
              <w:ind w:left="249" w:right="28"/>
              <w:contextualSpacing/>
              <w:rPr>
                <w:rFonts w:hAnsi="Calibri"/>
                <w:sz w:val="16"/>
                <w:szCs w:val="16"/>
              </w:rPr>
            </w:pPr>
          </w:p>
        </w:tc>
      </w:tr>
      <w:tr w:rsidR="00CD380A" w:rsidRPr="002707DE" w14:paraId="6714DDDC" w14:textId="77777777" w:rsidTr="003A5C54">
        <w:tc>
          <w:tcPr>
            <w:tcW w:w="514" w:type="dxa"/>
            <w:vMerge/>
            <w:shd w:val="clear" w:color="auto" w:fill="auto"/>
            <w:vAlign w:val="center"/>
          </w:tcPr>
          <w:p w14:paraId="5BA8F568" w14:textId="77777777" w:rsidR="00CD380A" w:rsidRPr="002707DE" w:rsidRDefault="00CD380A" w:rsidP="003A5C54">
            <w:pPr>
              <w:spacing w:before="20" w:after="20" w:line="240" w:lineRule="auto"/>
              <w:ind w:right="29"/>
              <w:jc w:val="center"/>
              <w:rPr>
                <w:rFonts w:hAnsi="Calibri"/>
                <w:sz w:val="16"/>
                <w:szCs w:val="16"/>
              </w:rPr>
            </w:pPr>
          </w:p>
        </w:tc>
        <w:tc>
          <w:tcPr>
            <w:tcW w:w="1577" w:type="dxa"/>
            <w:gridSpan w:val="2"/>
            <w:tcBorders>
              <w:top w:val="dashed" w:sz="4" w:space="0" w:color="auto"/>
              <w:bottom w:val="dashed" w:sz="4" w:space="0" w:color="auto"/>
              <w:right w:val="single" w:sz="4" w:space="0" w:color="auto"/>
            </w:tcBorders>
            <w:shd w:val="clear" w:color="auto" w:fill="auto"/>
          </w:tcPr>
          <w:p w14:paraId="7BDB6C6C" w14:textId="77777777" w:rsidR="00CD380A" w:rsidRPr="002707DE" w:rsidRDefault="00CD380A" w:rsidP="003A5C54">
            <w:pPr>
              <w:spacing w:before="20" w:after="20" w:line="240" w:lineRule="auto"/>
              <w:ind w:right="28"/>
              <w:jc w:val="center"/>
              <w:rPr>
                <w:rFonts w:hAnsi="Calibri"/>
                <w:sz w:val="16"/>
                <w:szCs w:val="16"/>
              </w:rPr>
            </w:pPr>
          </w:p>
        </w:tc>
        <w:tc>
          <w:tcPr>
            <w:tcW w:w="1559" w:type="dxa"/>
            <w:gridSpan w:val="3"/>
            <w:tcBorders>
              <w:top w:val="dashed" w:sz="4" w:space="0" w:color="auto"/>
              <w:left w:val="single" w:sz="4" w:space="0" w:color="auto"/>
              <w:bottom w:val="dashed" w:sz="4" w:space="0" w:color="auto"/>
              <w:right w:val="single" w:sz="4" w:space="0" w:color="auto"/>
            </w:tcBorders>
            <w:shd w:val="clear" w:color="auto" w:fill="auto"/>
          </w:tcPr>
          <w:p w14:paraId="2BDB5CAD" w14:textId="77777777" w:rsidR="00CD380A" w:rsidRPr="002707DE" w:rsidRDefault="00CD380A" w:rsidP="003A5C54">
            <w:pPr>
              <w:spacing w:before="20" w:after="20" w:line="240" w:lineRule="auto"/>
              <w:ind w:right="28"/>
              <w:jc w:val="center"/>
              <w:rPr>
                <w:rFonts w:hAnsi="Calibri"/>
                <w:sz w:val="16"/>
                <w:szCs w:val="16"/>
              </w:rPr>
            </w:pPr>
          </w:p>
        </w:tc>
        <w:tc>
          <w:tcPr>
            <w:tcW w:w="1725" w:type="dxa"/>
            <w:gridSpan w:val="2"/>
            <w:tcBorders>
              <w:top w:val="dashed" w:sz="4" w:space="0" w:color="auto"/>
              <w:left w:val="single" w:sz="4" w:space="0" w:color="auto"/>
              <w:bottom w:val="dashed" w:sz="4" w:space="0" w:color="auto"/>
              <w:right w:val="single" w:sz="4" w:space="0" w:color="auto"/>
            </w:tcBorders>
            <w:shd w:val="clear" w:color="auto" w:fill="auto"/>
          </w:tcPr>
          <w:p w14:paraId="197F32FD" w14:textId="77777777" w:rsidR="00CD380A" w:rsidRPr="002707DE" w:rsidRDefault="00CD380A" w:rsidP="003A5C54">
            <w:pPr>
              <w:spacing w:before="20" w:after="20" w:line="240" w:lineRule="auto"/>
              <w:ind w:right="28"/>
              <w:jc w:val="center"/>
              <w:rPr>
                <w:rFonts w:hAnsi="Calibri"/>
                <w:sz w:val="16"/>
                <w:szCs w:val="16"/>
              </w:rPr>
            </w:pPr>
          </w:p>
        </w:tc>
        <w:tc>
          <w:tcPr>
            <w:tcW w:w="1700" w:type="dxa"/>
            <w:tcBorders>
              <w:top w:val="single" w:sz="4" w:space="0" w:color="auto"/>
              <w:left w:val="single" w:sz="4" w:space="0" w:color="auto"/>
              <w:bottom w:val="dashed" w:sz="4" w:space="0" w:color="auto"/>
              <w:right w:val="single" w:sz="4" w:space="0" w:color="auto"/>
            </w:tcBorders>
            <w:shd w:val="clear" w:color="auto" w:fill="auto"/>
          </w:tcPr>
          <w:p w14:paraId="3FD3DB18" w14:textId="77777777" w:rsidR="00CD380A" w:rsidRPr="002707DE" w:rsidRDefault="00CD380A" w:rsidP="003A5C54">
            <w:pPr>
              <w:spacing w:before="20" w:after="20" w:line="240" w:lineRule="auto"/>
              <w:ind w:right="28"/>
              <w:jc w:val="center"/>
              <w:rPr>
                <w:rFonts w:hAnsi="Calibri"/>
                <w:sz w:val="16"/>
                <w:szCs w:val="16"/>
              </w:rPr>
            </w:pPr>
          </w:p>
        </w:tc>
        <w:tc>
          <w:tcPr>
            <w:tcW w:w="1559" w:type="dxa"/>
            <w:gridSpan w:val="3"/>
            <w:tcBorders>
              <w:top w:val="dashed" w:sz="4" w:space="0" w:color="auto"/>
              <w:left w:val="single" w:sz="4" w:space="0" w:color="auto"/>
              <w:bottom w:val="dashed" w:sz="4" w:space="0" w:color="auto"/>
              <w:right w:val="single" w:sz="4" w:space="0" w:color="auto"/>
            </w:tcBorders>
            <w:shd w:val="clear" w:color="auto" w:fill="auto"/>
          </w:tcPr>
          <w:p w14:paraId="3D88F0A0" w14:textId="77777777" w:rsidR="00CD380A" w:rsidRPr="002707DE" w:rsidRDefault="00CD380A" w:rsidP="003A5C54">
            <w:pPr>
              <w:spacing w:before="20" w:after="20" w:line="240" w:lineRule="auto"/>
              <w:ind w:right="28"/>
              <w:jc w:val="center"/>
              <w:rPr>
                <w:rFonts w:hAnsi="Calibri"/>
                <w:sz w:val="16"/>
                <w:szCs w:val="16"/>
              </w:rPr>
            </w:pPr>
          </w:p>
        </w:tc>
        <w:tc>
          <w:tcPr>
            <w:tcW w:w="1609" w:type="dxa"/>
            <w:tcBorders>
              <w:top w:val="dashed" w:sz="4" w:space="0" w:color="auto"/>
              <w:left w:val="single" w:sz="4" w:space="0" w:color="auto"/>
              <w:bottom w:val="dashed" w:sz="4" w:space="0" w:color="auto"/>
              <w:right w:val="single" w:sz="4" w:space="0" w:color="auto"/>
            </w:tcBorders>
            <w:shd w:val="clear" w:color="auto" w:fill="auto"/>
          </w:tcPr>
          <w:p w14:paraId="4983F9D9" w14:textId="77777777" w:rsidR="00CD380A" w:rsidRPr="002707DE" w:rsidRDefault="00CD380A" w:rsidP="003A5C54">
            <w:pPr>
              <w:spacing w:before="20" w:after="20" w:line="240" w:lineRule="auto"/>
              <w:ind w:right="28"/>
              <w:jc w:val="center"/>
              <w:rPr>
                <w:rFonts w:hAnsi="Calibri"/>
                <w:sz w:val="16"/>
                <w:szCs w:val="16"/>
              </w:rPr>
            </w:pPr>
          </w:p>
        </w:tc>
      </w:tr>
      <w:tr w:rsidR="00CD380A" w:rsidRPr="002707DE" w14:paraId="30E3181A" w14:textId="77777777" w:rsidTr="003A5C54">
        <w:tc>
          <w:tcPr>
            <w:tcW w:w="514" w:type="dxa"/>
            <w:vMerge/>
            <w:shd w:val="clear" w:color="auto" w:fill="auto"/>
            <w:vAlign w:val="center"/>
          </w:tcPr>
          <w:p w14:paraId="26902D92" w14:textId="77777777" w:rsidR="00CD380A" w:rsidRPr="002707DE" w:rsidRDefault="00CD380A" w:rsidP="003A5C54">
            <w:pPr>
              <w:spacing w:before="20" w:after="20" w:line="240" w:lineRule="auto"/>
              <w:ind w:right="29"/>
              <w:jc w:val="center"/>
              <w:rPr>
                <w:rFonts w:hAnsi="Calibri"/>
                <w:sz w:val="16"/>
                <w:szCs w:val="16"/>
              </w:rPr>
            </w:pPr>
          </w:p>
        </w:tc>
        <w:tc>
          <w:tcPr>
            <w:tcW w:w="1577" w:type="dxa"/>
            <w:gridSpan w:val="2"/>
            <w:tcBorders>
              <w:top w:val="dashed" w:sz="4" w:space="0" w:color="auto"/>
              <w:bottom w:val="dashed" w:sz="4" w:space="0" w:color="auto"/>
            </w:tcBorders>
            <w:shd w:val="clear" w:color="auto" w:fill="auto"/>
          </w:tcPr>
          <w:p w14:paraId="0430FC0E" w14:textId="77777777" w:rsidR="00CD380A" w:rsidRPr="002707DE" w:rsidRDefault="00CD380A" w:rsidP="003A5C54">
            <w:pPr>
              <w:spacing w:before="20" w:after="20" w:line="240" w:lineRule="auto"/>
              <w:ind w:right="28"/>
              <w:jc w:val="center"/>
              <w:rPr>
                <w:rFonts w:hAnsi="Calibri"/>
                <w:sz w:val="16"/>
                <w:szCs w:val="16"/>
              </w:rPr>
            </w:pPr>
          </w:p>
        </w:tc>
        <w:tc>
          <w:tcPr>
            <w:tcW w:w="1559" w:type="dxa"/>
            <w:gridSpan w:val="3"/>
            <w:tcBorders>
              <w:top w:val="dashed" w:sz="4" w:space="0" w:color="auto"/>
              <w:bottom w:val="dashed" w:sz="4" w:space="0" w:color="auto"/>
            </w:tcBorders>
            <w:shd w:val="clear" w:color="auto" w:fill="auto"/>
          </w:tcPr>
          <w:p w14:paraId="66425989" w14:textId="77777777" w:rsidR="00CD380A" w:rsidRPr="002707DE" w:rsidRDefault="00CD380A" w:rsidP="003A5C54">
            <w:pPr>
              <w:spacing w:before="20" w:after="20" w:line="240" w:lineRule="auto"/>
              <w:ind w:right="28"/>
              <w:jc w:val="center"/>
              <w:rPr>
                <w:rFonts w:hAnsi="Calibri"/>
                <w:sz w:val="16"/>
                <w:szCs w:val="16"/>
              </w:rPr>
            </w:pPr>
          </w:p>
        </w:tc>
        <w:tc>
          <w:tcPr>
            <w:tcW w:w="1725" w:type="dxa"/>
            <w:gridSpan w:val="2"/>
            <w:tcBorders>
              <w:top w:val="dashed" w:sz="4" w:space="0" w:color="auto"/>
              <w:bottom w:val="dashed" w:sz="4" w:space="0" w:color="auto"/>
            </w:tcBorders>
            <w:shd w:val="clear" w:color="auto" w:fill="auto"/>
          </w:tcPr>
          <w:p w14:paraId="1A71BC4E" w14:textId="77777777" w:rsidR="00CD380A" w:rsidRPr="002707DE" w:rsidRDefault="00CD380A" w:rsidP="003A5C54">
            <w:pPr>
              <w:spacing w:before="20" w:after="20" w:line="240" w:lineRule="auto"/>
              <w:ind w:right="28"/>
              <w:jc w:val="center"/>
              <w:rPr>
                <w:rFonts w:hAnsi="Calibri"/>
                <w:sz w:val="16"/>
                <w:szCs w:val="16"/>
              </w:rPr>
            </w:pPr>
          </w:p>
        </w:tc>
        <w:tc>
          <w:tcPr>
            <w:tcW w:w="1700" w:type="dxa"/>
            <w:tcBorders>
              <w:top w:val="dashed" w:sz="4" w:space="0" w:color="auto"/>
              <w:bottom w:val="dashed" w:sz="4" w:space="0" w:color="auto"/>
            </w:tcBorders>
            <w:shd w:val="clear" w:color="auto" w:fill="auto"/>
          </w:tcPr>
          <w:p w14:paraId="1851C685" w14:textId="77777777" w:rsidR="00CD380A" w:rsidRPr="002707DE" w:rsidRDefault="00CD380A" w:rsidP="003A5C54">
            <w:pPr>
              <w:spacing w:before="20" w:after="20" w:line="240" w:lineRule="auto"/>
              <w:ind w:right="28"/>
              <w:jc w:val="center"/>
              <w:rPr>
                <w:rFonts w:hAnsi="Calibri"/>
                <w:sz w:val="16"/>
                <w:szCs w:val="16"/>
              </w:rPr>
            </w:pPr>
          </w:p>
        </w:tc>
        <w:tc>
          <w:tcPr>
            <w:tcW w:w="1559" w:type="dxa"/>
            <w:gridSpan w:val="3"/>
            <w:tcBorders>
              <w:top w:val="dashed" w:sz="4" w:space="0" w:color="auto"/>
              <w:bottom w:val="dashed" w:sz="4" w:space="0" w:color="auto"/>
            </w:tcBorders>
            <w:shd w:val="clear" w:color="auto" w:fill="auto"/>
          </w:tcPr>
          <w:p w14:paraId="1439890D" w14:textId="77777777" w:rsidR="00CD380A" w:rsidRPr="002707DE" w:rsidRDefault="00CD380A" w:rsidP="003A5C54">
            <w:pPr>
              <w:spacing w:before="20" w:after="20" w:line="240" w:lineRule="auto"/>
              <w:ind w:right="28"/>
              <w:jc w:val="center"/>
              <w:rPr>
                <w:rFonts w:hAnsi="Calibri"/>
                <w:sz w:val="16"/>
                <w:szCs w:val="16"/>
              </w:rPr>
            </w:pPr>
          </w:p>
        </w:tc>
        <w:tc>
          <w:tcPr>
            <w:tcW w:w="1609" w:type="dxa"/>
            <w:tcBorders>
              <w:top w:val="dashed" w:sz="4" w:space="0" w:color="auto"/>
              <w:bottom w:val="dashed" w:sz="4" w:space="0" w:color="auto"/>
            </w:tcBorders>
            <w:shd w:val="clear" w:color="auto" w:fill="auto"/>
          </w:tcPr>
          <w:p w14:paraId="7E4B7C0E" w14:textId="77777777" w:rsidR="00CD380A" w:rsidRPr="002707DE" w:rsidRDefault="00CD380A" w:rsidP="003A5C54">
            <w:pPr>
              <w:spacing w:before="20" w:after="20" w:line="240" w:lineRule="auto"/>
              <w:ind w:right="28"/>
              <w:jc w:val="center"/>
              <w:rPr>
                <w:rFonts w:hAnsi="Calibri"/>
                <w:sz w:val="16"/>
                <w:szCs w:val="16"/>
              </w:rPr>
            </w:pPr>
          </w:p>
        </w:tc>
      </w:tr>
      <w:tr w:rsidR="00CD380A" w:rsidRPr="002707DE" w14:paraId="4C475878" w14:textId="77777777" w:rsidTr="003A5C54">
        <w:tc>
          <w:tcPr>
            <w:tcW w:w="514" w:type="dxa"/>
            <w:vMerge/>
            <w:shd w:val="clear" w:color="auto" w:fill="auto"/>
            <w:vAlign w:val="center"/>
          </w:tcPr>
          <w:p w14:paraId="13207065" w14:textId="77777777" w:rsidR="00CD380A" w:rsidRPr="002707DE" w:rsidRDefault="00CD380A" w:rsidP="003A5C54">
            <w:pPr>
              <w:spacing w:before="20" w:after="20" w:line="240" w:lineRule="auto"/>
              <w:ind w:right="29"/>
              <w:jc w:val="center"/>
              <w:rPr>
                <w:rFonts w:hAnsi="Calibri"/>
                <w:sz w:val="16"/>
                <w:szCs w:val="16"/>
              </w:rPr>
            </w:pPr>
          </w:p>
        </w:tc>
        <w:tc>
          <w:tcPr>
            <w:tcW w:w="1577" w:type="dxa"/>
            <w:gridSpan w:val="2"/>
            <w:tcBorders>
              <w:top w:val="dashed" w:sz="4" w:space="0" w:color="auto"/>
              <w:bottom w:val="dashed" w:sz="4" w:space="0" w:color="auto"/>
            </w:tcBorders>
            <w:shd w:val="clear" w:color="auto" w:fill="auto"/>
          </w:tcPr>
          <w:p w14:paraId="5E848916" w14:textId="77777777" w:rsidR="00CD380A" w:rsidRPr="002707DE" w:rsidRDefault="00CD380A" w:rsidP="003A5C54">
            <w:pPr>
              <w:spacing w:before="20" w:after="20" w:line="240" w:lineRule="auto"/>
              <w:ind w:right="28"/>
              <w:jc w:val="center"/>
              <w:rPr>
                <w:rFonts w:hAnsi="Calibri"/>
                <w:sz w:val="16"/>
                <w:szCs w:val="16"/>
              </w:rPr>
            </w:pPr>
          </w:p>
        </w:tc>
        <w:tc>
          <w:tcPr>
            <w:tcW w:w="1559" w:type="dxa"/>
            <w:gridSpan w:val="3"/>
            <w:tcBorders>
              <w:top w:val="dashed" w:sz="4" w:space="0" w:color="auto"/>
              <w:bottom w:val="dashed" w:sz="4" w:space="0" w:color="auto"/>
            </w:tcBorders>
            <w:shd w:val="clear" w:color="auto" w:fill="auto"/>
          </w:tcPr>
          <w:p w14:paraId="1D8C0C40" w14:textId="77777777" w:rsidR="00CD380A" w:rsidRPr="002707DE" w:rsidRDefault="00CD380A" w:rsidP="003A5C54">
            <w:pPr>
              <w:spacing w:before="20" w:after="20" w:line="240" w:lineRule="auto"/>
              <w:ind w:right="28"/>
              <w:jc w:val="center"/>
              <w:rPr>
                <w:rFonts w:hAnsi="Calibri"/>
                <w:sz w:val="16"/>
                <w:szCs w:val="16"/>
              </w:rPr>
            </w:pPr>
          </w:p>
        </w:tc>
        <w:tc>
          <w:tcPr>
            <w:tcW w:w="1725" w:type="dxa"/>
            <w:gridSpan w:val="2"/>
            <w:tcBorders>
              <w:top w:val="dashed" w:sz="4" w:space="0" w:color="auto"/>
              <w:bottom w:val="dashed" w:sz="4" w:space="0" w:color="auto"/>
            </w:tcBorders>
            <w:shd w:val="clear" w:color="auto" w:fill="auto"/>
          </w:tcPr>
          <w:p w14:paraId="20BEC560" w14:textId="77777777" w:rsidR="00CD380A" w:rsidRPr="002707DE" w:rsidRDefault="00CD380A" w:rsidP="003A5C54">
            <w:pPr>
              <w:spacing w:before="20" w:after="20" w:line="240" w:lineRule="auto"/>
              <w:ind w:right="28"/>
              <w:jc w:val="center"/>
              <w:rPr>
                <w:rFonts w:hAnsi="Calibri"/>
                <w:sz w:val="16"/>
                <w:szCs w:val="16"/>
              </w:rPr>
            </w:pPr>
          </w:p>
        </w:tc>
        <w:tc>
          <w:tcPr>
            <w:tcW w:w="1700" w:type="dxa"/>
            <w:tcBorders>
              <w:top w:val="dashed" w:sz="4" w:space="0" w:color="auto"/>
              <w:bottom w:val="dashed" w:sz="4" w:space="0" w:color="auto"/>
            </w:tcBorders>
            <w:shd w:val="clear" w:color="auto" w:fill="auto"/>
          </w:tcPr>
          <w:p w14:paraId="51A6AA59" w14:textId="77777777" w:rsidR="00CD380A" w:rsidRPr="002707DE" w:rsidRDefault="00CD380A" w:rsidP="003A5C54">
            <w:pPr>
              <w:spacing w:before="20" w:after="20" w:line="240" w:lineRule="auto"/>
              <w:ind w:right="28"/>
              <w:jc w:val="center"/>
              <w:rPr>
                <w:rFonts w:hAnsi="Calibri"/>
                <w:sz w:val="16"/>
                <w:szCs w:val="16"/>
              </w:rPr>
            </w:pPr>
          </w:p>
        </w:tc>
        <w:tc>
          <w:tcPr>
            <w:tcW w:w="1559" w:type="dxa"/>
            <w:gridSpan w:val="3"/>
            <w:tcBorders>
              <w:top w:val="dashed" w:sz="4" w:space="0" w:color="auto"/>
              <w:bottom w:val="dashed" w:sz="4" w:space="0" w:color="auto"/>
            </w:tcBorders>
            <w:shd w:val="clear" w:color="auto" w:fill="auto"/>
          </w:tcPr>
          <w:p w14:paraId="01E1F433" w14:textId="77777777" w:rsidR="00CD380A" w:rsidRPr="002707DE" w:rsidRDefault="00CD380A" w:rsidP="003A5C54">
            <w:pPr>
              <w:spacing w:before="20" w:after="20" w:line="240" w:lineRule="auto"/>
              <w:ind w:right="28"/>
              <w:jc w:val="center"/>
              <w:rPr>
                <w:rFonts w:hAnsi="Calibri"/>
                <w:sz w:val="16"/>
                <w:szCs w:val="16"/>
              </w:rPr>
            </w:pPr>
          </w:p>
        </w:tc>
        <w:tc>
          <w:tcPr>
            <w:tcW w:w="1609" w:type="dxa"/>
            <w:tcBorders>
              <w:top w:val="dashed" w:sz="4" w:space="0" w:color="auto"/>
              <w:bottom w:val="dashed" w:sz="4" w:space="0" w:color="auto"/>
            </w:tcBorders>
            <w:shd w:val="clear" w:color="auto" w:fill="auto"/>
          </w:tcPr>
          <w:p w14:paraId="5461F02A" w14:textId="77777777" w:rsidR="00CD380A" w:rsidRPr="002707DE" w:rsidRDefault="00CD380A" w:rsidP="003A5C54">
            <w:pPr>
              <w:spacing w:before="20" w:after="20" w:line="240" w:lineRule="auto"/>
              <w:ind w:right="28"/>
              <w:jc w:val="center"/>
              <w:rPr>
                <w:rFonts w:hAnsi="Calibri"/>
                <w:sz w:val="16"/>
                <w:szCs w:val="16"/>
              </w:rPr>
            </w:pPr>
          </w:p>
        </w:tc>
      </w:tr>
      <w:tr w:rsidR="00CD380A" w:rsidRPr="002707DE" w14:paraId="7F862570" w14:textId="77777777" w:rsidTr="003A5C54">
        <w:tc>
          <w:tcPr>
            <w:tcW w:w="514" w:type="dxa"/>
            <w:vMerge/>
            <w:shd w:val="clear" w:color="auto" w:fill="auto"/>
            <w:vAlign w:val="center"/>
          </w:tcPr>
          <w:p w14:paraId="6819E2EF" w14:textId="77777777" w:rsidR="00CD380A" w:rsidRPr="002707DE" w:rsidRDefault="00CD380A" w:rsidP="003A5C54">
            <w:pPr>
              <w:spacing w:before="20" w:after="20" w:line="240" w:lineRule="auto"/>
              <w:ind w:right="29"/>
              <w:jc w:val="center"/>
              <w:rPr>
                <w:rFonts w:hAnsi="Calibri"/>
                <w:sz w:val="16"/>
                <w:szCs w:val="16"/>
              </w:rPr>
            </w:pPr>
          </w:p>
        </w:tc>
        <w:tc>
          <w:tcPr>
            <w:tcW w:w="1577" w:type="dxa"/>
            <w:gridSpan w:val="2"/>
            <w:tcBorders>
              <w:top w:val="dashed" w:sz="4" w:space="0" w:color="auto"/>
              <w:bottom w:val="dashed" w:sz="4" w:space="0" w:color="auto"/>
            </w:tcBorders>
            <w:shd w:val="clear" w:color="auto" w:fill="auto"/>
          </w:tcPr>
          <w:p w14:paraId="4423E7E1" w14:textId="77777777" w:rsidR="00CD380A" w:rsidRPr="002707DE" w:rsidRDefault="00CD380A" w:rsidP="003A5C54">
            <w:pPr>
              <w:tabs>
                <w:tab w:val="left" w:pos="1465"/>
              </w:tabs>
              <w:spacing w:before="20" w:after="20" w:line="240" w:lineRule="auto"/>
              <w:ind w:right="28"/>
              <w:rPr>
                <w:rFonts w:hAnsi="Calibri"/>
                <w:sz w:val="16"/>
                <w:szCs w:val="16"/>
              </w:rPr>
            </w:pPr>
            <w:r w:rsidRPr="002707DE">
              <w:rPr>
                <w:rFonts w:hAnsi="Calibri"/>
                <w:sz w:val="16"/>
                <w:szCs w:val="16"/>
              </w:rPr>
              <w:tab/>
            </w:r>
          </w:p>
        </w:tc>
        <w:tc>
          <w:tcPr>
            <w:tcW w:w="1559" w:type="dxa"/>
            <w:gridSpan w:val="3"/>
            <w:tcBorders>
              <w:top w:val="dashed" w:sz="4" w:space="0" w:color="auto"/>
              <w:bottom w:val="dashed" w:sz="4" w:space="0" w:color="auto"/>
            </w:tcBorders>
            <w:shd w:val="clear" w:color="auto" w:fill="auto"/>
          </w:tcPr>
          <w:p w14:paraId="308382A6" w14:textId="77777777" w:rsidR="00CD380A" w:rsidRPr="002707DE" w:rsidRDefault="00CD380A" w:rsidP="003A5C54">
            <w:pPr>
              <w:spacing w:before="20" w:after="20" w:line="240" w:lineRule="auto"/>
              <w:ind w:right="28"/>
              <w:jc w:val="center"/>
              <w:rPr>
                <w:rFonts w:hAnsi="Calibri"/>
                <w:sz w:val="16"/>
                <w:szCs w:val="16"/>
              </w:rPr>
            </w:pPr>
          </w:p>
        </w:tc>
        <w:tc>
          <w:tcPr>
            <w:tcW w:w="1725" w:type="dxa"/>
            <w:gridSpan w:val="2"/>
            <w:tcBorders>
              <w:top w:val="dashed" w:sz="4" w:space="0" w:color="auto"/>
              <w:bottom w:val="dashed" w:sz="4" w:space="0" w:color="auto"/>
            </w:tcBorders>
            <w:shd w:val="clear" w:color="auto" w:fill="auto"/>
          </w:tcPr>
          <w:p w14:paraId="4037E0F6" w14:textId="77777777" w:rsidR="00CD380A" w:rsidRPr="002707DE" w:rsidRDefault="00CD380A" w:rsidP="003A5C54">
            <w:pPr>
              <w:spacing w:before="20" w:after="20" w:line="240" w:lineRule="auto"/>
              <w:ind w:right="28"/>
              <w:jc w:val="center"/>
              <w:rPr>
                <w:rFonts w:hAnsi="Calibri"/>
                <w:sz w:val="16"/>
                <w:szCs w:val="16"/>
              </w:rPr>
            </w:pPr>
          </w:p>
        </w:tc>
        <w:tc>
          <w:tcPr>
            <w:tcW w:w="1700" w:type="dxa"/>
            <w:tcBorders>
              <w:top w:val="dashed" w:sz="4" w:space="0" w:color="auto"/>
              <w:bottom w:val="dashed" w:sz="4" w:space="0" w:color="auto"/>
            </w:tcBorders>
            <w:shd w:val="clear" w:color="auto" w:fill="auto"/>
          </w:tcPr>
          <w:p w14:paraId="3ABE2239" w14:textId="77777777" w:rsidR="00CD380A" w:rsidRPr="002707DE" w:rsidRDefault="00CD380A" w:rsidP="003A5C54">
            <w:pPr>
              <w:spacing w:before="20" w:after="20" w:line="240" w:lineRule="auto"/>
              <w:ind w:right="28"/>
              <w:jc w:val="center"/>
              <w:rPr>
                <w:rFonts w:hAnsi="Calibri"/>
                <w:sz w:val="16"/>
                <w:szCs w:val="16"/>
              </w:rPr>
            </w:pPr>
          </w:p>
        </w:tc>
        <w:tc>
          <w:tcPr>
            <w:tcW w:w="1559" w:type="dxa"/>
            <w:gridSpan w:val="3"/>
            <w:tcBorders>
              <w:top w:val="dashed" w:sz="4" w:space="0" w:color="auto"/>
              <w:bottom w:val="dashed" w:sz="4" w:space="0" w:color="auto"/>
            </w:tcBorders>
            <w:shd w:val="clear" w:color="auto" w:fill="auto"/>
          </w:tcPr>
          <w:p w14:paraId="2B33AAEB" w14:textId="77777777" w:rsidR="00CD380A" w:rsidRPr="002707DE" w:rsidRDefault="00CD380A" w:rsidP="003A5C54">
            <w:pPr>
              <w:spacing w:before="20" w:after="20" w:line="240" w:lineRule="auto"/>
              <w:ind w:right="28"/>
              <w:jc w:val="center"/>
              <w:rPr>
                <w:rFonts w:hAnsi="Calibri"/>
                <w:sz w:val="16"/>
                <w:szCs w:val="16"/>
              </w:rPr>
            </w:pPr>
          </w:p>
        </w:tc>
        <w:tc>
          <w:tcPr>
            <w:tcW w:w="1609" w:type="dxa"/>
            <w:tcBorders>
              <w:top w:val="dashed" w:sz="4" w:space="0" w:color="auto"/>
              <w:bottom w:val="dashed" w:sz="4" w:space="0" w:color="auto"/>
            </w:tcBorders>
            <w:shd w:val="clear" w:color="auto" w:fill="auto"/>
          </w:tcPr>
          <w:p w14:paraId="7830B469" w14:textId="77777777" w:rsidR="00CD380A" w:rsidRPr="002707DE" w:rsidRDefault="00CD380A" w:rsidP="003A5C54">
            <w:pPr>
              <w:spacing w:before="20" w:after="20" w:line="240" w:lineRule="auto"/>
              <w:ind w:right="28"/>
              <w:jc w:val="center"/>
              <w:rPr>
                <w:rFonts w:hAnsi="Calibri"/>
                <w:sz w:val="16"/>
                <w:szCs w:val="16"/>
              </w:rPr>
            </w:pPr>
          </w:p>
        </w:tc>
      </w:tr>
      <w:tr w:rsidR="00CD380A" w:rsidRPr="002707DE" w14:paraId="1172ABBB" w14:textId="77777777" w:rsidTr="003A5C54">
        <w:tc>
          <w:tcPr>
            <w:tcW w:w="514" w:type="dxa"/>
            <w:vMerge/>
            <w:shd w:val="clear" w:color="auto" w:fill="auto"/>
            <w:vAlign w:val="center"/>
          </w:tcPr>
          <w:p w14:paraId="58573F49" w14:textId="77777777" w:rsidR="00CD380A" w:rsidRPr="002707DE" w:rsidRDefault="00CD380A" w:rsidP="003A5C54">
            <w:pPr>
              <w:spacing w:before="20" w:after="20" w:line="240" w:lineRule="auto"/>
              <w:ind w:right="29"/>
              <w:jc w:val="center"/>
              <w:rPr>
                <w:rFonts w:hAnsi="Calibri"/>
                <w:sz w:val="16"/>
                <w:szCs w:val="16"/>
              </w:rPr>
            </w:pPr>
          </w:p>
        </w:tc>
        <w:tc>
          <w:tcPr>
            <w:tcW w:w="1577" w:type="dxa"/>
            <w:gridSpan w:val="2"/>
            <w:tcBorders>
              <w:top w:val="dashed" w:sz="4" w:space="0" w:color="auto"/>
              <w:bottom w:val="dashed" w:sz="4" w:space="0" w:color="auto"/>
            </w:tcBorders>
            <w:shd w:val="clear" w:color="auto" w:fill="auto"/>
          </w:tcPr>
          <w:p w14:paraId="2623A844" w14:textId="77777777" w:rsidR="00CD380A" w:rsidRPr="002707DE" w:rsidRDefault="00CD380A" w:rsidP="003A5C54">
            <w:pPr>
              <w:spacing w:before="20" w:after="20" w:line="240" w:lineRule="auto"/>
              <w:ind w:right="28"/>
              <w:jc w:val="center"/>
              <w:rPr>
                <w:rFonts w:hAnsi="Calibri"/>
                <w:sz w:val="16"/>
                <w:szCs w:val="16"/>
              </w:rPr>
            </w:pPr>
          </w:p>
        </w:tc>
        <w:tc>
          <w:tcPr>
            <w:tcW w:w="1559" w:type="dxa"/>
            <w:gridSpan w:val="3"/>
            <w:tcBorders>
              <w:top w:val="dashed" w:sz="4" w:space="0" w:color="auto"/>
              <w:bottom w:val="dashed" w:sz="4" w:space="0" w:color="auto"/>
            </w:tcBorders>
            <w:shd w:val="clear" w:color="auto" w:fill="auto"/>
          </w:tcPr>
          <w:p w14:paraId="40FAFCE3" w14:textId="77777777" w:rsidR="00CD380A" w:rsidRPr="002707DE" w:rsidRDefault="00CD380A" w:rsidP="003A5C54">
            <w:pPr>
              <w:spacing w:before="20" w:after="20" w:line="240" w:lineRule="auto"/>
              <w:ind w:right="28"/>
              <w:jc w:val="center"/>
              <w:rPr>
                <w:rFonts w:hAnsi="Calibri"/>
                <w:sz w:val="16"/>
                <w:szCs w:val="16"/>
              </w:rPr>
            </w:pPr>
          </w:p>
        </w:tc>
        <w:tc>
          <w:tcPr>
            <w:tcW w:w="1725" w:type="dxa"/>
            <w:gridSpan w:val="2"/>
            <w:tcBorders>
              <w:top w:val="dashed" w:sz="4" w:space="0" w:color="auto"/>
              <w:bottom w:val="dashed" w:sz="4" w:space="0" w:color="auto"/>
            </w:tcBorders>
            <w:shd w:val="clear" w:color="auto" w:fill="auto"/>
          </w:tcPr>
          <w:p w14:paraId="77C4758A" w14:textId="77777777" w:rsidR="00CD380A" w:rsidRPr="002707DE" w:rsidRDefault="00CD380A" w:rsidP="003A5C54">
            <w:pPr>
              <w:spacing w:before="20" w:after="20" w:line="240" w:lineRule="auto"/>
              <w:ind w:right="28"/>
              <w:jc w:val="center"/>
              <w:rPr>
                <w:rFonts w:hAnsi="Calibri"/>
                <w:sz w:val="16"/>
                <w:szCs w:val="16"/>
              </w:rPr>
            </w:pPr>
          </w:p>
        </w:tc>
        <w:tc>
          <w:tcPr>
            <w:tcW w:w="1700" w:type="dxa"/>
            <w:tcBorders>
              <w:top w:val="dashed" w:sz="4" w:space="0" w:color="auto"/>
              <w:bottom w:val="dashed" w:sz="4" w:space="0" w:color="auto"/>
            </w:tcBorders>
            <w:shd w:val="clear" w:color="auto" w:fill="auto"/>
          </w:tcPr>
          <w:p w14:paraId="46DE309C" w14:textId="77777777" w:rsidR="00CD380A" w:rsidRPr="002707DE" w:rsidRDefault="00CD380A" w:rsidP="003A5C54">
            <w:pPr>
              <w:spacing w:before="20" w:after="20" w:line="240" w:lineRule="auto"/>
              <w:ind w:right="28"/>
              <w:jc w:val="center"/>
              <w:rPr>
                <w:rFonts w:hAnsi="Calibri"/>
                <w:sz w:val="16"/>
                <w:szCs w:val="16"/>
              </w:rPr>
            </w:pPr>
          </w:p>
        </w:tc>
        <w:tc>
          <w:tcPr>
            <w:tcW w:w="1559" w:type="dxa"/>
            <w:gridSpan w:val="3"/>
            <w:tcBorders>
              <w:top w:val="dashed" w:sz="4" w:space="0" w:color="auto"/>
              <w:bottom w:val="dashed" w:sz="4" w:space="0" w:color="auto"/>
            </w:tcBorders>
            <w:shd w:val="clear" w:color="auto" w:fill="auto"/>
          </w:tcPr>
          <w:p w14:paraId="54FBA5B7" w14:textId="77777777" w:rsidR="00CD380A" w:rsidRPr="002707DE" w:rsidRDefault="00CD380A" w:rsidP="003A5C54">
            <w:pPr>
              <w:spacing w:before="20" w:after="20" w:line="240" w:lineRule="auto"/>
              <w:ind w:right="28"/>
              <w:jc w:val="center"/>
              <w:rPr>
                <w:rFonts w:hAnsi="Calibri"/>
                <w:sz w:val="16"/>
                <w:szCs w:val="16"/>
              </w:rPr>
            </w:pPr>
          </w:p>
        </w:tc>
        <w:tc>
          <w:tcPr>
            <w:tcW w:w="1609" w:type="dxa"/>
            <w:tcBorders>
              <w:top w:val="dashed" w:sz="4" w:space="0" w:color="auto"/>
              <w:bottom w:val="dashed" w:sz="4" w:space="0" w:color="auto"/>
            </w:tcBorders>
            <w:shd w:val="clear" w:color="auto" w:fill="auto"/>
          </w:tcPr>
          <w:p w14:paraId="55113D8A" w14:textId="77777777" w:rsidR="00CD380A" w:rsidRPr="002707DE" w:rsidRDefault="00CD380A" w:rsidP="003A5C54">
            <w:pPr>
              <w:spacing w:before="20" w:after="20" w:line="240" w:lineRule="auto"/>
              <w:ind w:right="28"/>
              <w:jc w:val="center"/>
              <w:rPr>
                <w:rFonts w:hAnsi="Calibri"/>
                <w:sz w:val="16"/>
                <w:szCs w:val="16"/>
              </w:rPr>
            </w:pPr>
          </w:p>
        </w:tc>
      </w:tr>
      <w:tr w:rsidR="00CD380A" w:rsidRPr="002707DE" w14:paraId="7FAF6D72" w14:textId="77777777" w:rsidTr="003A5C54">
        <w:tc>
          <w:tcPr>
            <w:tcW w:w="514" w:type="dxa"/>
            <w:vMerge/>
            <w:shd w:val="clear" w:color="auto" w:fill="auto"/>
            <w:vAlign w:val="center"/>
          </w:tcPr>
          <w:p w14:paraId="7732DB2E" w14:textId="77777777" w:rsidR="00CD380A" w:rsidRPr="002707DE" w:rsidRDefault="00CD380A" w:rsidP="003A5C54">
            <w:pPr>
              <w:spacing w:before="20" w:after="20" w:line="240" w:lineRule="auto"/>
              <w:ind w:right="29"/>
              <w:jc w:val="center"/>
              <w:rPr>
                <w:rFonts w:hAnsi="Calibri"/>
                <w:sz w:val="16"/>
                <w:szCs w:val="16"/>
              </w:rPr>
            </w:pPr>
          </w:p>
        </w:tc>
        <w:tc>
          <w:tcPr>
            <w:tcW w:w="1577" w:type="dxa"/>
            <w:gridSpan w:val="2"/>
            <w:tcBorders>
              <w:top w:val="dashed" w:sz="4" w:space="0" w:color="auto"/>
              <w:bottom w:val="dashed" w:sz="4" w:space="0" w:color="auto"/>
            </w:tcBorders>
            <w:shd w:val="clear" w:color="auto" w:fill="auto"/>
          </w:tcPr>
          <w:p w14:paraId="750F6107" w14:textId="77777777" w:rsidR="00CD380A" w:rsidRPr="002707DE" w:rsidRDefault="00CD380A" w:rsidP="003A5C54">
            <w:pPr>
              <w:spacing w:before="20" w:after="20" w:line="240" w:lineRule="auto"/>
              <w:ind w:right="28"/>
              <w:jc w:val="center"/>
              <w:rPr>
                <w:rFonts w:hAnsi="Calibri"/>
                <w:sz w:val="16"/>
                <w:szCs w:val="16"/>
              </w:rPr>
            </w:pPr>
          </w:p>
        </w:tc>
        <w:tc>
          <w:tcPr>
            <w:tcW w:w="1559" w:type="dxa"/>
            <w:gridSpan w:val="3"/>
            <w:tcBorders>
              <w:top w:val="dashed" w:sz="4" w:space="0" w:color="auto"/>
              <w:bottom w:val="dashed" w:sz="4" w:space="0" w:color="auto"/>
            </w:tcBorders>
            <w:shd w:val="clear" w:color="auto" w:fill="auto"/>
          </w:tcPr>
          <w:p w14:paraId="6A0A4A58" w14:textId="77777777" w:rsidR="00CD380A" w:rsidRPr="002707DE" w:rsidRDefault="00CD380A" w:rsidP="003A5C54">
            <w:pPr>
              <w:spacing w:before="20" w:after="20" w:line="240" w:lineRule="auto"/>
              <w:ind w:right="28"/>
              <w:jc w:val="center"/>
              <w:rPr>
                <w:rFonts w:hAnsi="Calibri"/>
                <w:sz w:val="16"/>
                <w:szCs w:val="16"/>
              </w:rPr>
            </w:pPr>
          </w:p>
        </w:tc>
        <w:tc>
          <w:tcPr>
            <w:tcW w:w="1725" w:type="dxa"/>
            <w:gridSpan w:val="2"/>
            <w:tcBorders>
              <w:top w:val="dashed" w:sz="4" w:space="0" w:color="auto"/>
              <w:bottom w:val="dashed" w:sz="4" w:space="0" w:color="auto"/>
            </w:tcBorders>
            <w:shd w:val="clear" w:color="auto" w:fill="auto"/>
          </w:tcPr>
          <w:p w14:paraId="27D2F51A" w14:textId="77777777" w:rsidR="00CD380A" w:rsidRPr="002707DE" w:rsidRDefault="00CD380A" w:rsidP="003A5C54">
            <w:pPr>
              <w:spacing w:before="20" w:after="20" w:line="240" w:lineRule="auto"/>
              <w:ind w:right="28"/>
              <w:jc w:val="center"/>
              <w:rPr>
                <w:rFonts w:hAnsi="Calibri"/>
                <w:sz w:val="16"/>
                <w:szCs w:val="16"/>
              </w:rPr>
            </w:pPr>
          </w:p>
        </w:tc>
        <w:tc>
          <w:tcPr>
            <w:tcW w:w="1700" w:type="dxa"/>
            <w:tcBorders>
              <w:top w:val="dashed" w:sz="4" w:space="0" w:color="auto"/>
              <w:bottom w:val="dashed" w:sz="4" w:space="0" w:color="auto"/>
            </w:tcBorders>
            <w:shd w:val="clear" w:color="auto" w:fill="auto"/>
          </w:tcPr>
          <w:p w14:paraId="6311A5D5" w14:textId="77777777" w:rsidR="00CD380A" w:rsidRPr="002707DE" w:rsidRDefault="00CD380A" w:rsidP="003A5C54">
            <w:pPr>
              <w:spacing w:before="20" w:after="20" w:line="240" w:lineRule="auto"/>
              <w:ind w:right="28"/>
              <w:jc w:val="center"/>
              <w:rPr>
                <w:rFonts w:hAnsi="Calibri"/>
                <w:sz w:val="16"/>
                <w:szCs w:val="16"/>
              </w:rPr>
            </w:pPr>
          </w:p>
        </w:tc>
        <w:tc>
          <w:tcPr>
            <w:tcW w:w="1559" w:type="dxa"/>
            <w:gridSpan w:val="3"/>
            <w:tcBorders>
              <w:top w:val="dashed" w:sz="4" w:space="0" w:color="auto"/>
              <w:bottom w:val="dashed" w:sz="4" w:space="0" w:color="auto"/>
            </w:tcBorders>
            <w:shd w:val="clear" w:color="auto" w:fill="auto"/>
          </w:tcPr>
          <w:p w14:paraId="3713CFD8" w14:textId="77777777" w:rsidR="00CD380A" w:rsidRPr="002707DE" w:rsidRDefault="00CD380A" w:rsidP="003A5C54">
            <w:pPr>
              <w:spacing w:before="20" w:after="20" w:line="240" w:lineRule="auto"/>
              <w:ind w:right="28"/>
              <w:jc w:val="center"/>
              <w:rPr>
                <w:rFonts w:hAnsi="Calibri"/>
                <w:sz w:val="16"/>
                <w:szCs w:val="16"/>
              </w:rPr>
            </w:pPr>
          </w:p>
        </w:tc>
        <w:tc>
          <w:tcPr>
            <w:tcW w:w="1609" w:type="dxa"/>
            <w:tcBorders>
              <w:top w:val="dashed" w:sz="4" w:space="0" w:color="auto"/>
              <w:bottom w:val="dashed" w:sz="4" w:space="0" w:color="auto"/>
            </w:tcBorders>
            <w:shd w:val="clear" w:color="auto" w:fill="auto"/>
          </w:tcPr>
          <w:p w14:paraId="0E1967CA" w14:textId="77777777" w:rsidR="00CD380A" w:rsidRPr="002707DE" w:rsidRDefault="00CD380A" w:rsidP="003A5C54">
            <w:pPr>
              <w:spacing w:before="20" w:after="20" w:line="240" w:lineRule="auto"/>
              <w:ind w:right="28"/>
              <w:jc w:val="center"/>
              <w:rPr>
                <w:rFonts w:hAnsi="Calibri"/>
                <w:sz w:val="16"/>
                <w:szCs w:val="16"/>
              </w:rPr>
            </w:pPr>
          </w:p>
        </w:tc>
      </w:tr>
      <w:tr w:rsidR="00CD380A" w:rsidRPr="002707DE" w14:paraId="37B2985E" w14:textId="77777777" w:rsidTr="003A5C54">
        <w:tc>
          <w:tcPr>
            <w:tcW w:w="514" w:type="dxa"/>
            <w:vMerge/>
            <w:shd w:val="clear" w:color="auto" w:fill="auto"/>
            <w:vAlign w:val="center"/>
          </w:tcPr>
          <w:p w14:paraId="0806B00B" w14:textId="77777777" w:rsidR="00CD380A" w:rsidRPr="002707DE" w:rsidRDefault="00CD380A" w:rsidP="003A5C54">
            <w:pPr>
              <w:spacing w:before="20" w:after="20" w:line="240" w:lineRule="auto"/>
              <w:ind w:right="29"/>
              <w:jc w:val="center"/>
              <w:rPr>
                <w:rFonts w:hAnsi="Calibri"/>
                <w:sz w:val="16"/>
                <w:szCs w:val="16"/>
              </w:rPr>
            </w:pPr>
          </w:p>
        </w:tc>
        <w:tc>
          <w:tcPr>
            <w:tcW w:w="1577" w:type="dxa"/>
            <w:gridSpan w:val="2"/>
            <w:tcBorders>
              <w:top w:val="dashed" w:sz="4" w:space="0" w:color="auto"/>
              <w:bottom w:val="dashed" w:sz="4" w:space="0" w:color="auto"/>
            </w:tcBorders>
            <w:shd w:val="clear" w:color="auto" w:fill="auto"/>
          </w:tcPr>
          <w:p w14:paraId="039C52C4" w14:textId="77777777" w:rsidR="00CD380A" w:rsidRPr="002707DE" w:rsidRDefault="00CD380A" w:rsidP="003A5C54">
            <w:pPr>
              <w:spacing w:before="20" w:after="20" w:line="240" w:lineRule="auto"/>
              <w:ind w:right="28"/>
              <w:jc w:val="center"/>
              <w:rPr>
                <w:rFonts w:hAnsi="Calibri"/>
                <w:sz w:val="16"/>
                <w:szCs w:val="16"/>
              </w:rPr>
            </w:pPr>
          </w:p>
        </w:tc>
        <w:tc>
          <w:tcPr>
            <w:tcW w:w="1559" w:type="dxa"/>
            <w:gridSpan w:val="3"/>
            <w:tcBorders>
              <w:top w:val="dashed" w:sz="4" w:space="0" w:color="auto"/>
              <w:bottom w:val="dashed" w:sz="4" w:space="0" w:color="auto"/>
            </w:tcBorders>
            <w:shd w:val="clear" w:color="auto" w:fill="auto"/>
          </w:tcPr>
          <w:p w14:paraId="1F1FE898" w14:textId="77777777" w:rsidR="00CD380A" w:rsidRPr="002707DE" w:rsidRDefault="00CD380A" w:rsidP="003A5C54">
            <w:pPr>
              <w:spacing w:before="20" w:after="20" w:line="240" w:lineRule="auto"/>
              <w:ind w:right="28"/>
              <w:jc w:val="center"/>
              <w:rPr>
                <w:rFonts w:hAnsi="Calibri"/>
                <w:sz w:val="16"/>
                <w:szCs w:val="16"/>
              </w:rPr>
            </w:pPr>
          </w:p>
        </w:tc>
        <w:tc>
          <w:tcPr>
            <w:tcW w:w="1725" w:type="dxa"/>
            <w:gridSpan w:val="2"/>
            <w:tcBorders>
              <w:top w:val="dashed" w:sz="4" w:space="0" w:color="auto"/>
              <w:bottom w:val="dashed" w:sz="4" w:space="0" w:color="auto"/>
            </w:tcBorders>
            <w:shd w:val="clear" w:color="auto" w:fill="auto"/>
          </w:tcPr>
          <w:p w14:paraId="262ADC52" w14:textId="77777777" w:rsidR="00CD380A" w:rsidRPr="002707DE" w:rsidRDefault="00CD380A" w:rsidP="003A5C54">
            <w:pPr>
              <w:spacing w:before="20" w:after="20" w:line="240" w:lineRule="auto"/>
              <w:ind w:right="28"/>
              <w:jc w:val="center"/>
              <w:rPr>
                <w:rFonts w:hAnsi="Calibri"/>
                <w:sz w:val="16"/>
                <w:szCs w:val="16"/>
              </w:rPr>
            </w:pPr>
          </w:p>
        </w:tc>
        <w:tc>
          <w:tcPr>
            <w:tcW w:w="1700" w:type="dxa"/>
            <w:tcBorders>
              <w:top w:val="dashed" w:sz="4" w:space="0" w:color="auto"/>
              <w:bottom w:val="dashed" w:sz="4" w:space="0" w:color="auto"/>
            </w:tcBorders>
            <w:shd w:val="clear" w:color="auto" w:fill="auto"/>
          </w:tcPr>
          <w:p w14:paraId="55530C1B" w14:textId="77777777" w:rsidR="00CD380A" w:rsidRPr="002707DE" w:rsidRDefault="00CD380A" w:rsidP="003A5C54">
            <w:pPr>
              <w:spacing w:before="20" w:after="20" w:line="240" w:lineRule="auto"/>
              <w:ind w:right="28"/>
              <w:jc w:val="center"/>
              <w:rPr>
                <w:rFonts w:hAnsi="Calibri"/>
                <w:sz w:val="16"/>
                <w:szCs w:val="16"/>
              </w:rPr>
            </w:pPr>
          </w:p>
        </w:tc>
        <w:tc>
          <w:tcPr>
            <w:tcW w:w="1559" w:type="dxa"/>
            <w:gridSpan w:val="3"/>
            <w:tcBorders>
              <w:top w:val="dashed" w:sz="4" w:space="0" w:color="auto"/>
              <w:bottom w:val="dashed" w:sz="4" w:space="0" w:color="auto"/>
            </w:tcBorders>
            <w:shd w:val="clear" w:color="auto" w:fill="auto"/>
          </w:tcPr>
          <w:p w14:paraId="6E044B3C" w14:textId="77777777" w:rsidR="00CD380A" w:rsidRPr="002707DE" w:rsidRDefault="00CD380A" w:rsidP="003A5C54">
            <w:pPr>
              <w:spacing w:before="20" w:after="20" w:line="240" w:lineRule="auto"/>
              <w:ind w:right="28"/>
              <w:jc w:val="center"/>
              <w:rPr>
                <w:rFonts w:hAnsi="Calibri"/>
                <w:sz w:val="16"/>
                <w:szCs w:val="16"/>
              </w:rPr>
            </w:pPr>
          </w:p>
        </w:tc>
        <w:tc>
          <w:tcPr>
            <w:tcW w:w="1609" w:type="dxa"/>
            <w:tcBorders>
              <w:top w:val="dashed" w:sz="4" w:space="0" w:color="auto"/>
              <w:bottom w:val="dashed" w:sz="4" w:space="0" w:color="auto"/>
            </w:tcBorders>
            <w:shd w:val="clear" w:color="auto" w:fill="auto"/>
          </w:tcPr>
          <w:p w14:paraId="35C73E6C" w14:textId="77777777" w:rsidR="00CD380A" w:rsidRPr="002707DE" w:rsidRDefault="00CD380A" w:rsidP="003A5C54">
            <w:pPr>
              <w:spacing w:before="20" w:after="20" w:line="240" w:lineRule="auto"/>
              <w:ind w:right="28"/>
              <w:jc w:val="center"/>
              <w:rPr>
                <w:rFonts w:hAnsi="Calibri"/>
                <w:sz w:val="16"/>
                <w:szCs w:val="16"/>
              </w:rPr>
            </w:pPr>
          </w:p>
        </w:tc>
      </w:tr>
      <w:tr w:rsidR="00CD380A" w:rsidRPr="002707DE" w14:paraId="75A9164D" w14:textId="77777777" w:rsidTr="003A5C54">
        <w:tc>
          <w:tcPr>
            <w:tcW w:w="514" w:type="dxa"/>
            <w:vMerge/>
            <w:shd w:val="clear" w:color="auto" w:fill="auto"/>
            <w:vAlign w:val="center"/>
          </w:tcPr>
          <w:p w14:paraId="598C0D89" w14:textId="77777777" w:rsidR="00CD380A" w:rsidRPr="002707DE" w:rsidRDefault="00CD380A" w:rsidP="003A5C54">
            <w:pPr>
              <w:spacing w:before="20" w:after="20" w:line="240" w:lineRule="auto"/>
              <w:ind w:right="29"/>
              <w:jc w:val="center"/>
              <w:rPr>
                <w:rFonts w:hAnsi="Calibri"/>
                <w:sz w:val="16"/>
                <w:szCs w:val="16"/>
              </w:rPr>
            </w:pPr>
          </w:p>
        </w:tc>
        <w:tc>
          <w:tcPr>
            <w:tcW w:w="1577" w:type="dxa"/>
            <w:gridSpan w:val="2"/>
            <w:tcBorders>
              <w:top w:val="dashed" w:sz="4" w:space="0" w:color="auto"/>
              <w:bottom w:val="dashed" w:sz="4" w:space="0" w:color="auto"/>
            </w:tcBorders>
            <w:shd w:val="clear" w:color="auto" w:fill="auto"/>
          </w:tcPr>
          <w:p w14:paraId="6CF0343B" w14:textId="77777777" w:rsidR="00CD380A" w:rsidRPr="002707DE" w:rsidRDefault="00CD380A" w:rsidP="003A5C54">
            <w:pPr>
              <w:spacing w:before="20" w:after="20" w:line="240" w:lineRule="auto"/>
              <w:ind w:right="28"/>
              <w:jc w:val="center"/>
              <w:rPr>
                <w:rFonts w:hAnsi="Calibri"/>
                <w:sz w:val="16"/>
                <w:szCs w:val="16"/>
              </w:rPr>
            </w:pPr>
          </w:p>
        </w:tc>
        <w:tc>
          <w:tcPr>
            <w:tcW w:w="1559" w:type="dxa"/>
            <w:gridSpan w:val="3"/>
            <w:tcBorders>
              <w:top w:val="dashed" w:sz="4" w:space="0" w:color="auto"/>
              <w:bottom w:val="dashed" w:sz="4" w:space="0" w:color="auto"/>
            </w:tcBorders>
            <w:shd w:val="clear" w:color="auto" w:fill="auto"/>
          </w:tcPr>
          <w:p w14:paraId="5610B81D" w14:textId="77777777" w:rsidR="00CD380A" w:rsidRPr="002707DE" w:rsidRDefault="00CD380A" w:rsidP="003A5C54">
            <w:pPr>
              <w:spacing w:before="20" w:after="20" w:line="240" w:lineRule="auto"/>
              <w:ind w:right="28"/>
              <w:jc w:val="center"/>
              <w:rPr>
                <w:rFonts w:hAnsi="Calibri"/>
                <w:sz w:val="16"/>
                <w:szCs w:val="16"/>
              </w:rPr>
            </w:pPr>
          </w:p>
        </w:tc>
        <w:tc>
          <w:tcPr>
            <w:tcW w:w="1725" w:type="dxa"/>
            <w:gridSpan w:val="2"/>
            <w:tcBorders>
              <w:top w:val="dashed" w:sz="4" w:space="0" w:color="auto"/>
              <w:bottom w:val="dashed" w:sz="4" w:space="0" w:color="auto"/>
            </w:tcBorders>
            <w:shd w:val="clear" w:color="auto" w:fill="auto"/>
          </w:tcPr>
          <w:p w14:paraId="5A7413F7" w14:textId="77777777" w:rsidR="00CD380A" w:rsidRPr="002707DE" w:rsidRDefault="00CD380A" w:rsidP="003A5C54">
            <w:pPr>
              <w:spacing w:before="20" w:after="20" w:line="240" w:lineRule="auto"/>
              <w:ind w:right="28"/>
              <w:jc w:val="center"/>
              <w:rPr>
                <w:rFonts w:hAnsi="Calibri"/>
                <w:sz w:val="16"/>
                <w:szCs w:val="16"/>
              </w:rPr>
            </w:pPr>
          </w:p>
        </w:tc>
        <w:tc>
          <w:tcPr>
            <w:tcW w:w="1700" w:type="dxa"/>
            <w:tcBorders>
              <w:top w:val="dashed" w:sz="4" w:space="0" w:color="auto"/>
              <w:bottom w:val="dashed" w:sz="4" w:space="0" w:color="auto"/>
            </w:tcBorders>
            <w:shd w:val="clear" w:color="auto" w:fill="auto"/>
          </w:tcPr>
          <w:p w14:paraId="322EC5FF" w14:textId="77777777" w:rsidR="00CD380A" w:rsidRPr="002707DE" w:rsidRDefault="00CD380A" w:rsidP="003A5C54">
            <w:pPr>
              <w:spacing w:before="20" w:after="20" w:line="240" w:lineRule="auto"/>
              <w:ind w:right="28"/>
              <w:jc w:val="center"/>
              <w:rPr>
                <w:rFonts w:hAnsi="Calibri"/>
                <w:sz w:val="16"/>
                <w:szCs w:val="16"/>
              </w:rPr>
            </w:pPr>
          </w:p>
        </w:tc>
        <w:tc>
          <w:tcPr>
            <w:tcW w:w="1559" w:type="dxa"/>
            <w:gridSpan w:val="3"/>
            <w:tcBorders>
              <w:top w:val="dashed" w:sz="4" w:space="0" w:color="auto"/>
              <w:bottom w:val="dashed" w:sz="4" w:space="0" w:color="auto"/>
            </w:tcBorders>
            <w:shd w:val="clear" w:color="auto" w:fill="auto"/>
          </w:tcPr>
          <w:p w14:paraId="476E8441" w14:textId="77777777" w:rsidR="00CD380A" w:rsidRPr="002707DE" w:rsidRDefault="00CD380A" w:rsidP="003A5C54">
            <w:pPr>
              <w:spacing w:before="20" w:after="20" w:line="240" w:lineRule="auto"/>
              <w:ind w:right="28"/>
              <w:jc w:val="center"/>
              <w:rPr>
                <w:rFonts w:hAnsi="Calibri"/>
                <w:sz w:val="16"/>
                <w:szCs w:val="16"/>
              </w:rPr>
            </w:pPr>
          </w:p>
        </w:tc>
        <w:tc>
          <w:tcPr>
            <w:tcW w:w="1609" w:type="dxa"/>
            <w:tcBorders>
              <w:top w:val="dashed" w:sz="4" w:space="0" w:color="auto"/>
              <w:bottom w:val="dashed" w:sz="4" w:space="0" w:color="auto"/>
            </w:tcBorders>
            <w:shd w:val="clear" w:color="auto" w:fill="auto"/>
          </w:tcPr>
          <w:p w14:paraId="75D4896D" w14:textId="77777777" w:rsidR="00CD380A" w:rsidRPr="002707DE" w:rsidRDefault="00CD380A" w:rsidP="003A5C54">
            <w:pPr>
              <w:spacing w:before="20" w:after="20" w:line="240" w:lineRule="auto"/>
              <w:ind w:right="28"/>
              <w:jc w:val="center"/>
              <w:rPr>
                <w:rFonts w:hAnsi="Calibri"/>
                <w:sz w:val="16"/>
                <w:szCs w:val="16"/>
              </w:rPr>
            </w:pPr>
          </w:p>
        </w:tc>
      </w:tr>
      <w:tr w:rsidR="00CD380A" w:rsidRPr="002707DE" w14:paraId="190B6B78" w14:textId="77777777" w:rsidTr="003A5C54">
        <w:tc>
          <w:tcPr>
            <w:tcW w:w="514" w:type="dxa"/>
            <w:vMerge/>
            <w:shd w:val="clear" w:color="auto" w:fill="auto"/>
            <w:vAlign w:val="center"/>
          </w:tcPr>
          <w:p w14:paraId="72C983FA" w14:textId="77777777" w:rsidR="00CD380A" w:rsidRPr="002707DE" w:rsidRDefault="00CD380A" w:rsidP="003A5C54">
            <w:pPr>
              <w:spacing w:before="20" w:after="20" w:line="240" w:lineRule="auto"/>
              <w:ind w:right="29"/>
              <w:jc w:val="center"/>
              <w:rPr>
                <w:rFonts w:hAnsi="Calibri"/>
                <w:sz w:val="16"/>
                <w:szCs w:val="16"/>
              </w:rPr>
            </w:pPr>
          </w:p>
        </w:tc>
        <w:tc>
          <w:tcPr>
            <w:tcW w:w="1577" w:type="dxa"/>
            <w:gridSpan w:val="2"/>
            <w:tcBorders>
              <w:top w:val="dashed" w:sz="4" w:space="0" w:color="auto"/>
              <w:bottom w:val="dashed" w:sz="4" w:space="0" w:color="auto"/>
            </w:tcBorders>
            <w:shd w:val="clear" w:color="auto" w:fill="auto"/>
          </w:tcPr>
          <w:p w14:paraId="37D8FF56" w14:textId="77777777" w:rsidR="00CD380A" w:rsidRPr="002707DE" w:rsidRDefault="00CD380A" w:rsidP="003A5C54">
            <w:pPr>
              <w:spacing w:before="20" w:after="20" w:line="240" w:lineRule="auto"/>
              <w:ind w:right="28"/>
              <w:jc w:val="center"/>
              <w:rPr>
                <w:rFonts w:hAnsi="Calibri"/>
                <w:sz w:val="16"/>
                <w:szCs w:val="16"/>
              </w:rPr>
            </w:pPr>
          </w:p>
        </w:tc>
        <w:tc>
          <w:tcPr>
            <w:tcW w:w="1559" w:type="dxa"/>
            <w:gridSpan w:val="3"/>
            <w:tcBorders>
              <w:top w:val="dashed" w:sz="4" w:space="0" w:color="auto"/>
              <w:bottom w:val="dashed" w:sz="4" w:space="0" w:color="auto"/>
            </w:tcBorders>
            <w:shd w:val="clear" w:color="auto" w:fill="auto"/>
          </w:tcPr>
          <w:p w14:paraId="1AC86747" w14:textId="77777777" w:rsidR="00CD380A" w:rsidRPr="002707DE" w:rsidRDefault="00CD380A" w:rsidP="003A5C54">
            <w:pPr>
              <w:spacing w:before="20" w:after="20" w:line="240" w:lineRule="auto"/>
              <w:ind w:right="28"/>
              <w:jc w:val="center"/>
              <w:rPr>
                <w:rFonts w:hAnsi="Calibri"/>
                <w:sz w:val="16"/>
                <w:szCs w:val="16"/>
              </w:rPr>
            </w:pPr>
          </w:p>
        </w:tc>
        <w:tc>
          <w:tcPr>
            <w:tcW w:w="1725" w:type="dxa"/>
            <w:gridSpan w:val="2"/>
            <w:tcBorders>
              <w:top w:val="dashed" w:sz="4" w:space="0" w:color="auto"/>
              <w:bottom w:val="dashed" w:sz="4" w:space="0" w:color="auto"/>
            </w:tcBorders>
            <w:shd w:val="clear" w:color="auto" w:fill="auto"/>
          </w:tcPr>
          <w:p w14:paraId="152ECAE3" w14:textId="77777777" w:rsidR="00CD380A" w:rsidRPr="002707DE" w:rsidRDefault="00CD380A" w:rsidP="003A5C54">
            <w:pPr>
              <w:spacing w:before="20" w:after="20" w:line="240" w:lineRule="auto"/>
              <w:ind w:right="28"/>
              <w:jc w:val="center"/>
              <w:rPr>
                <w:rFonts w:hAnsi="Calibri"/>
                <w:sz w:val="16"/>
                <w:szCs w:val="16"/>
              </w:rPr>
            </w:pPr>
          </w:p>
        </w:tc>
        <w:tc>
          <w:tcPr>
            <w:tcW w:w="1700" w:type="dxa"/>
            <w:tcBorders>
              <w:top w:val="dashed" w:sz="4" w:space="0" w:color="auto"/>
              <w:bottom w:val="dashed" w:sz="4" w:space="0" w:color="auto"/>
            </w:tcBorders>
            <w:shd w:val="clear" w:color="auto" w:fill="auto"/>
          </w:tcPr>
          <w:p w14:paraId="3F2A33DE" w14:textId="77777777" w:rsidR="00CD380A" w:rsidRPr="002707DE" w:rsidRDefault="00CD380A" w:rsidP="003A5C54">
            <w:pPr>
              <w:spacing w:before="20" w:after="20" w:line="240" w:lineRule="auto"/>
              <w:ind w:right="28"/>
              <w:jc w:val="center"/>
              <w:rPr>
                <w:rFonts w:hAnsi="Calibri"/>
                <w:sz w:val="16"/>
                <w:szCs w:val="16"/>
              </w:rPr>
            </w:pPr>
          </w:p>
        </w:tc>
        <w:tc>
          <w:tcPr>
            <w:tcW w:w="1559" w:type="dxa"/>
            <w:gridSpan w:val="3"/>
            <w:tcBorders>
              <w:top w:val="dashed" w:sz="4" w:space="0" w:color="auto"/>
              <w:bottom w:val="dashed" w:sz="4" w:space="0" w:color="auto"/>
            </w:tcBorders>
            <w:shd w:val="clear" w:color="auto" w:fill="auto"/>
          </w:tcPr>
          <w:p w14:paraId="5114977A" w14:textId="77777777" w:rsidR="00CD380A" w:rsidRPr="002707DE" w:rsidRDefault="00CD380A" w:rsidP="003A5C54">
            <w:pPr>
              <w:spacing w:before="20" w:after="20" w:line="240" w:lineRule="auto"/>
              <w:ind w:right="28"/>
              <w:jc w:val="center"/>
              <w:rPr>
                <w:rFonts w:hAnsi="Calibri"/>
                <w:sz w:val="16"/>
                <w:szCs w:val="16"/>
              </w:rPr>
            </w:pPr>
          </w:p>
        </w:tc>
        <w:tc>
          <w:tcPr>
            <w:tcW w:w="1609" w:type="dxa"/>
            <w:tcBorders>
              <w:top w:val="dashed" w:sz="4" w:space="0" w:color="auto"/>
              <w:bottom w:val="dashed" w:sz="4" w:space="0" w:color="auto"/>
            </w:tcBorders>
            <w:shd w:val="clear" w:color="auto" w:fill="auto"/>
          </w:tcPr>
          <w:p w14:paraId="1E03F645" w14:textId="77777777" w:rsidR="00CD380A" w:rsidRPr="002707DE" w:rsidRDefault="00CD380A" w:rsidP="003A5C54">
            <w:pPr>
              <w:spacing w:before="20" w:after="20" w:line="240" w:lineRule="auto"/>
              <w:ind w:right="28"/>
              <w:jc w:val="center"/>
              <w:rPr>
                <w:rFonts w:hAnsi="Calibri"/>
                <w:sz w:val="16"/>
                <w:szCs w:val="16"/>
              </w:rPr>
            </w:pPr>
          </w:p>
        </w:tc>
      </w:tr>
      <w:tr w:rsidR="00CD380A" w:rsidRPr="002707DE" w14:paraId="3BD3F588" w14:textId="77777777" w:rsidTr="003A5C54">
        <w:tc>
          <w:tcPr>
            <w:tcW w:w="514" w:type="dxa"/>
            <w:vMerge/>
            <w:shd w:val="clear" w:color="auto" w:fill="auto"/>
            <w:vAlign w:val="center"/>
          </w:tcPr>
          <w:p w14:paraId="6626891F" w14:textId="77777777" w:rsidR="00CD380A" w:rsidRPr="002707DE" w:rsidRDefault="00CD380A" w:rsidP="003A5C54">
            <w:pPr>
              <w:spacing w:before="20" w:after="20" w:line="240" w:lineRule="auto"/>
              <w:ind w:right="29"/>
              <w:jc w:val="center"/>
              <w:rPr>
                <w:rFonts w:hAnsi="Calibri"/>
                <w:sz w:val="16"/>
                <w:szCs w:val="16"/>
              </w:rPr>
            </w:pPr>
          </w:p>
        </w:tc>
        <w:tc>
          <w:tcPr>
            <w:tcW w:w="1577" w:type="dxa"/>
            <w:gridSpan w:val="2"/>
            <w:tcBorders>
              <w:top w:val="dashed" w:sz="4" w:space="0" w:color="auto"/>
              <w:bottom w:val="dashed" w:sz="4" w:space="0" w:color="auto"/>
            </w:tcBorders>
            <w:shd w:val="clear" w:color="auto" w:fill="auto"/>
          </w:tcPr>
          <w:p w14:paraId="6F6762BE" w14:textId="77777777" w:rsidR="00CD380A" w:rsidRPr="002707DE" w:rsidRDefault="00CD380A" w:rsidP="003A5C54">
            <w:pPr>
              <w:spacing w:before="20" w:after="20" w:line="240" w:lineRule="auto"/>
              <w:ind w:right="28"/>
              <w:jc w:val="center"/>
              <w:rPr>
                <w:rFonts w:hAnsi="Calibri"/>
                <w:sz w:val="16"/>
                <w:szCs w:val="16"/>
              </w:rPr>
            </w:pPr>
          </w:p>
        </w:tc>
        <w:tc>
          <w:tcPr>
            <w:tcW w:w="1559" w:type="dxa"/>
            <w:gridSpan w:val="3"/>
            <w:tcBorders>
              <w:top w:val="dashed" w:sz="4" w:space="0" w:color="auto"/>
              <w:bottom w:val="dashed" w:sz="4" w:space="0" w:color="auto"/>
            </w:tcBorders>
            <w:shd w:val="clear" w:color="auto" w:fill="auto"/>
          </w:tcPr>
          <w:p w14:paraId="6C441638" w14:textId="77777777" w:rsidR="00CD380A" w:rsidRPr="002707DE" w:rsidRDefault="00CD380A" w:rsidP="003A5C54">
            <w:pPr>
              <w:spacing w:before="20" w:after="20" w:line="240" w:lineRule="auto"/>
              <w:ind w:right="28"/>
              <w:jc w:val="center"/>
              <w:rPr>
                <w:rFonts w:hAnsi="Calibri"/>
                <w:sz w:val="16"/>
                <w:szCs w:val="16"/>
              </w:rPr>
            </w:pPr>
          </w:p>
        </w:tc>
        <w:tc>
          <w:tcPr>
            <w:tcW w:w="1725" w:type="dxa"/>
            <w:gridSpan w:val="2"/>
            <w:tcBorders>
              <w:top w:val="dashed" w:sz="4" w:space="0" w:color="auto"/>
              <w:bottom w:val="dashed" w:sz="4" w:space="0" w:color="auto"/>
            </w:tcBorders>
            <w:shd w:val="clear" w:color="auto" w:fill="auto"/>
          </w:tcPr>
          <w:p w14:paraId="0B1564A6" w14:textId="77777777" w:rsidR="00CD380A" w:rsidRPr="002707DE" w:rsidRDefault="00CD380A" w:rsidP="003A5C54">
            <w:pPr>
              <w:spacing w:before="20" w:after="20" w:line="240" w:lineRule="auto"/>
              <w:ind w:right="28"/>
              <w:jc w:val="center"/>
              <w:rPr>
                <w:rFonts w:hAnsi="Calibri"/>
                <w:sz w:val="16"/>
                <w:szCs w:val="16"/>
              </w:rPr>
            </w:pPr>
          </w:p>
        </w:tc>
        <w:tc>
          <w:tcPr>
            <w:tcW w:w="1700" w:type="dxa"/>
            <w:tcBorders>
              <w:top w:val="dashed" w:sz="4" w:space="0" w:color="auto"/>
              <w:bottom w:val="dashed" w:sz="4" w:space="0" w:color="auto"/>
            </w:tcBorders>
            <w:shd w:val="clear" w:color="auto" w:fill="auto"/>
          </w:tcPr>
          <w:p w14:paraId="4EC2E2FC" w14:textId="77777777" w:rsidR="00CD380A" w:rsidRPr="002707DE" w:rsidRDefault="00CD380A" w:rsidP="003A5C54">
            <w:pPr>
              <w:spacing w:before="20" w:after="20" w:line="240" w:lineRule="auto"/>
              <w:ind w:right="28"/>
              <w:jc w:val="center"/>
              <w:rPr>
                <w:rFonts w:hAnsi="Calibri"/>
                <w:sz w:val="16"/>
                <w:szCs w:val="16"/>
              </w:rPr>
            </w:pPr>
          </w:p>
        </w:tc>
        <w:tc>
          <w:tcPr>
            <w:tcW w:w="1559" w:type="dxa"/>
            <w:gridSpan w:val="3"/>
            <w:tcBorders>
              <w:top w:val="dashed" w:sz="4" w:space="0" w:color="auto"/>
              <w:bottom w:val="dashed" w:sz="4" w:space="0" w:color="auto"/>
            </w:tcBorders>
            <w:shd w:val="clear" w:color="auto" w:fill="auto"/>
          </w:tcPr>
          <w:p w14:paraId="258ABD9B" w14:textId="77777777" w:rsidR="00CD380A" w:rsidRPr="002707DE" w:rsidRDefault="00CD380A" w:rsidP="003A5C54">
            <w:pPr>
              <w:spacing w:before="20" w:after="20" w:line="240" w:lineRule="auto"/>
              <w:ind w:right="28"/>
              <w:jc w:val="center"/>
              <w:rPr>
                <w:rFonts w:hAnsi="Calibri"/>
                <w:sz w:val="16"/>
                <w:szCs w:val="16"/>
              </w:rPr>
            </w:pPr>
          </w:p>
        </w:tc>
        <w:tc>
          <w:tcPr>
            <w:tcW w:w="1609" w:type="dxa"/>
            <w:tcBorders>
              <w:top w:val="dashed" w:sz="4" w:space="0" w:color="auto"/>
              <w:bottom w:val="dashed" w:sz="4" w:space="0" w:color="auto"/>
            </w:tcBorders>
            <w:shd w:val="clear" w:color="auto" w:fill="auto"/>
          </w:tcPr>
          <w:p w14:paraId="5698B7E7" w14:textId="77777777" w:rsidR="00CD380A" w:rsidRPr="002707DE" w:rsidRDefault="00CD380A" w:rsidP="003A5C54">
            <w:pPr>
              <w:spacing w:before="20" w:after="20" w:line="240" w:lineRule="auto"/>
              <w:ind w:right="28"/>
              <w:jc w:val="center"/>
              <w:rPr>
                <w:rFonts w:hAnsi="Calibri"/>
                <w:sz w:val="16"/>
                <w:szCs w:val="16"/>
              </w:rPr>
            </w:pPr>
          </w:p>
        </w:tc>
      </w:tr>
      <w:tr w:rsidR="00CD380A" w:rsidRPr="002707DE" w14:paraId="4C0956F4" w14:textId="77777777" w:rsidTr="003A5C54">
        <w:tc>
          <w:tcPr>
            <w:tcW w:w="514" w:type="dxa"/>
            <w:vMerge/>
            <w:shd w:val="clear" w:color="auto" w:fill="auto"/>
            <w:vAlign w:val="center"/>
          </w:tcPr>
          <w:p w14:paraId="4D7F295D" w14:textId="77777777" w:rsidR="00CD380A" w:rsidRPr="002707DE" w:rsidRDefault="00CD380A" w:rsidP="003A5C54">
            <w:pPr>
              <w:spacing w:before="20" w:after="20" w:line="240" w:lineRule="auto"/>
              <w:ind w:right="29"/>
              <w:jc w:val="center"/>
              <w:rPr>
                <w:rFonts w:hAnsi="Calibri"/>
                <w:sz w:val="16"/>
                <w:szCs w:val="16"/>
              </w:rPr>
            </w:pPr>
          </w:p>
        </w:tc>
        <w:tc>
          <w:tcPr>
            <w:tcW w:w="1577" w:type="dxa"/>
            <w:gridSpan w:val="2"/>
            <w:tcBorders>
              <w:top w:val="dashed" w:sz="4" w:space="0" w:color="auto"/>
              <w:bottom w:val="single" w:sz="4" w:space="0" w:color="auto"/>
            </w:tcBorders>
            <w:shd w:val="clear" w:color="auto" w:fill="auto"/>
          </w:tcPr>
          <w:p w14:paraId="2262AF27" w14:textId="77777777" w:rsidR="00CD380A" w:rsidRPr="002707DE" w:rsidRDefault="00CD380A" w:rsidP="003A5C54">
            <w:pPr>
              <w:spacing w:before="20" w:after="20" w:line="240" w:lineRule="auto"/>
              <w:ind w:right="28"/>
              <w:jc w:val="center"/>
              <w:rPr>
                <w:rFonts w:hAnsi="Calibri"/>
                <w:sz w:val="16"/>
                <w:szCs w:val="16"/>
              </w:rPr>
            </w:pPr>
          </w:p>
        </w:tc>
        <w:tc>
          <w:tcPr>
            <w:tcW w:w="1559" w:type="dxa"/>
            <w:gridSpan w:val="3"/>
            <w:tcBorders>
              <w:top w:val="dashed" w:sz="4" w:space="0" w:color="auto"/>
              <w:bottom w:val="single" w:sz="4" w:space="0" w:color="auto"/>
            </w:tcBorders>
            <w:shd w:val="clear" w:color="auto" w:fill="auto"/>
          </w:tcPr>
          <w:p w14:paraId="3EE620E4" w14:textId="77777777" w:rsidR="00CD380A" w:rsidRPr="002707DE" w:rsidRDefault="00CD380A" w:rsidP="003A5C54">
            <w:pPr>
              <w:spacing w:before="20" w:after="20" w:line="240" w:lineRule="auto"/>
              <w:ind w:right="28"/>
              <w:jc w:val="center"/>
              <w:rPr>
                <w:rFonts w:hAnsi="Calibri"/>
                <w:sz w:val="16"/>
                <w:szCs w:val="16"/>
              </w:rPr>
            </w:pPr>
          </w:p>
        </w:tc>
        <w:tc>
          <w:tcPr>
            <w:tcW w:w="1725" w:type="dxa"/>
            <w:gridSpan w:val="2"/>
            <w:tcBorders>
              <w:top w:val="dashed" w:sz="4" w:space="0" w:color="auto"/>
              <w:bottom w:val="single" w:sz="4" w:space="0" w:color="auto"/>
            </w:tcBorders>
            <w:shd w:val="clear" w:color="auto" w:fill="auto"/>
          </w:tcPr>
          <w:p w14:paraId="1D88ADBC" w14:textId="77777777" w:rsidR="00CD380A" w:rsidRPr="002707DE" w:rsidRDefault="00CD380A" w:rsidP="003A5C54">
            <w:pPr>
              <w:spacing w:before="20" w:after="20" w:line="240" w:lineRule="auto"/>
              <w:ind w:right="28"/>
              <w:jc w:val="center"/>
              <w:rPr>
                <w:rFonts w:hAnsi="Calibri"/>
                <w:sz w:val="16"/>
                <w:szCs w:val="16"/>
              </w:rPr>
            </w:pPr>
          </w:p>
        </w:tc>
        <w:tc>
          <w:tcPr>
            <w:tcW w:w="1700" w:type="dxa"/>
            <w:tcBorders>
              <w:top w:val="dashed" w:sz="4" w:space="0" w:color="auto"/>
              <w:bottom w:val="single" w:sz="4" w:space="0" w:color="auto"/>
            </w:tcBorders>
            <w:shd w:val="clear" w:color="auto" w:fill="auto"/>
          </w:tcPr>
          <w:p w14:paraId="1F7DD626" w14:textId="77777777" w:rsidR="00CD380A" w:rsidRPr="002707DE" w:rsidRDefault="00CD380A" w:rsidP="003A5C54">
            <w:pPr>
              <w:spacing w:before="20" w:after="20" w:line="240" w:lineRule="auto"/>
              <w:ind w:right="28"/>
              <w:jc w:val="center"/>
              <w:rPr>
                <w:rFonts w:hAnsi="Calibri"/>
                <w:sz w:val="16"/>
                <w:szCs w:val="16"/>
              </w:rPr>
            </w:pPr>
          </w:p>
        </w:tc>
        <w:tc>
          <w:tcPr>
            <w:tcW w:w="1559" w:type="dxa"/>
            <w:gridSpan w:val="3"/>
            <w:tcBorders>
              <w:top w:val="dashed" w:sz="4" w:space="0" w:color="auto"/>
              <w:bottom w:val="single" w:sz="4" w:space="0" w:color="auto"/>
            </w:tcBorders>
            <w:shd w:val="clear" w:color="auto" w:fill="auto"/>
          </w:tcPr>
          <w:p w14:paraId="398D22E8" w14:textId="77777777" w:rsidR="00CD380A" w:rsidRPr="002707DE" w:rsidRDefault="00CD380A" w:rsidP="003A5C54">
            <w:pPr>
              <w:spacing w:before="20" w:after="20" w:line="240" w:lineRule="auto"/>
              <w:ind w:right="28"/>
              <w:jc w:val="center"/>
              <w:rPr>
                <w:rFonts w:hAnsi="Calibri"/>
                <w:sz w:val="16"/>
                <w:szCs w:val="16"/>
              </w:rPr>
            </w:pPr>
          </w:p>
        </w:tc>
        <w:tc>
          <w:tcPr>
            <w:tcW w:w="1609" w:type="dxa"/>
            <w:tcBorders>
              <w:top w:val="dashed" w:sz="4" w:space="0" w:color="auto"/>
              <w:bottom w:val="single" w:sz="4" w:space="0" w:color="auto"/>
            </w:tcBorders>
            <w:shd w:val="clear" w:color="auto" w:fill="auto"/>
          </w:tcPr>
          <w:p w14:paraId="7680F379" w14:textId="77777777" w:rsidR="00CD380A" w:rsidRPr="002707DE" w:rsidRDefault="00CD380A" w:rsidP="003A5C54">
            <w:pPr>
              <w:spacing w:before="20" w:after="20" w:line="240" w:lineRule="auto"/>
              <w:ind w:right="28"/>
              <w:jc w:val="center"/>
              <w:rPr>
                <w:rFonts w:hAnsi="Calibri"/>
                <w:sz w:val="16"/>
                <w:szCs w:val="16"/>
              </w:rPr>
            </w:pPr>
          </w:p>
        </w:tc>
      </w:tr>
      <w:tr w:rsidR="00CD380A" w:rsidRPr="002707DE" w14:paraId="37CA37B8" w14:textId="77777777" w:rsidTr="003A5C54">
        <w:tc>
          <w:tcPr>
            <w:tcW w:w="514" w:type="dxa"/>
            <w:vMerge w:val="restart"/>
            <w:shd w:val="clear" w:color="auto" w:fill="auto"/>
            <w:vAlign w:val="center"/>
          </w:tcPr>
          <w:p w14:paraId="1D599AFF" w14:textId="77777777" w:rsidR="00CD380A" w:rsidRPr="002707DE" w:rsidRDefault="00CD380A" w:rsidP="003A5C54">
            <w:pPr>
              <w:spacing w:before="20" w:after="20" w:line="240" w:lineRule="auto"/>
              <w:ind w:right="29"/>
              <w:jc w:val="center"/>
              <w:rPr>
                <w:rFonts w:hAnsi="Calibri"/>
                <w:sz w:val="16"/>
                <w:szCs w:val="16"/>
              </w:rPr>
            </w:pPr>
            <w:r w:rsidRPr="002707DE">
              <w:rPr>
                <w:rFonts w:hAnsi="Calibri"/>
                <w:sz w:val="16"/>
                <w:szCs w:val="16"/>
              </w:rPr>
              <w:t>8</w:t>
            </w:r>
          </w:p>
        </w:tc>
        <w:tc>
          <w:tcPr>
            <w:tcW w:w="3136" w:type="dxa"/>
            <w:gridSpan w:val="5"/>
            <w:tcBorders>
              <w:bottom w:val="single" w:sz="4" w:space="0" w:color="auto"/>
            </w:tcBorders>
            <w:shd w:val="clear" w:color="auto" w:fill="auto"/>
          </w:tcPr>
          <w:p w14:paraId="119BDFA3" w14:textId="77777777" w:rsidR="00CD380A" w:rsidRPr="002707DE" w:rsidRDefault="00CD380A" w:rsidP="003A5C54">
            <w:pPr>
              <w:autoSpaceDE w:val="0"/>
              <w:autoSpaceDN w:val="0"/>
              <w:adjustRightInd w:val="0"/>
              <w:spacing w:before="20" w:after="20" w:line="240" w:lineRule="auto"/>
              <w:ind w:right="28"/>
              <w:contextualSpacing/>
              <w:rPr>
                <w:rFonts w:hAnsi="Calibri"/>
                <w:sz w:val="16"/>
                <w:szCs w:val="16"/>
              </w:rPr>
            </w:pPr>
            <w:r w:rsidRPr="002707DE">
              <w:rPr>
                <w:rFonts w:hAnsi="Calibri"/>
                <w:color w:val="000000"/>
                <w:spacing w:val="-3"/>
                <w:sz w:val="16"/>
                <w:szCs w:val="16"/>
              </w:rPr>
              <w:t>V</w:t>
            </w:r>
            <w:r w:rsidRPr="002707DE">
              <w:rPr>
                <w:rFonts w:hAnsi="Calibri"/>
                <w:color w:val="000000"/>
                <w:spacing w:val="-3"/>
                <w:sz w:val="16"/>
                <w:szCs w:val="16"/>
              </w:rPr>
              <w:t>õ</w:t>
            </w:r>
            <w:r w:rsidRPr="002707DE">
              <w:rPr>
                <w:rFonts w:hAnsi="Calibri"/>
                <w:color w:val="000000"/>
                <w:spacing w:val="-3"/>
                <w:sz w:val="16"/>
                <w:szCs w:val="16"/>
              </w:rPr>
              <w:t xml:space="preserve">imalikud </w:t>
            </w:r>
            <w:proofErr w:type="spellStart"/>
            <w:r w:rsidRPr="002707DE">
              <w:rPr>
                <w:rFonts w:hAnsi="Calibri"/>
                <w:color w:val="000000"/>
                <w:spacing w:val="-3"/>
                <w:sz w:val="16"/>
                <w:szCs w:val="16"/>
              </w:rPr>
              <w:t>ü</w:t>
            </w:r>
            <w:r w:rsidRPr="002707DE">
              <w:rPr>
                <w:rFonts w:hAnsi="Calibri"/>
                <w:color w:val="000000"/>
                <w:spacing w:val="-3"/>
                <w:sz w:val="16"/>
                <w:szCs w:val="16"/>
              </w:rPr>
              <w:t>mberistumiskohad</w:t>
            </w:r>
            <w:proofErr w:type="spellEnd"/>
            <w:r w:rsidRPr="002707DE">
              <w:rPr>
                <w:rFonts w:hAnsi="Calibri"/>
                <w:color w:val="000000"/>
                <w:spacing w:val="-3"/>
                <w:sz w:val="16"/>
                <w:szCs w:val="16"/>
              </w:rPr>
              <w:t xml:space="preserve"> sama r</w:t>
            </w:r>
            <w:r w:rsidRPr="002707DE">
              <w:rPr>
                <w:rFonts w:hAnsi="Calibri"/>
                <w:color w:val="000000"/>
                <w:spacing w:val="-3"/>
                <w:sz w:val="16"/>
                <w:szCs w:val="16"/>
              </w:rPr>
              <w:t>ü</w:t>
            </w:r>
            <w:r w:rsidRPr="002707DE">
              <w:rPr>
                <w:rFonts w:hAnsi="Calibri"/>
                <w:color w:val="000000"/>
                <w:spacing w:val="-3"/>
                <w:sz w:val="16"/>
                <w:szCs w:val="16"/>
              </w:rPr>
              <w:t>hma vedaja liinidele</w:t>
            </w:r>
          </w:p>
        </w:tc>
        <w:tc>
          <w:tcPr>
            <w:tcW w:w="1725" w:type="dxa"/>
            <w:gridSpan w:val="2"/>
            <w:tcBorders>
              <w:bottom w:val="single" w:sz="4" w:space="0" w:color="auto"/>
            </w:tcBorders>
            <w:shd w:val="clear" w:color="auto" w:fill="auto"/>
          </w:tcPr>
          <w:p w14:paraId="23DF3021" w14:textId="77777777" w:rsidR="00CD380A" w:rsidRPr="002707DE" w:rsidRDefault="00CD380A" w:rsidP="003A5C54">
            <w:pPr>
              <w:autoSpaceDE w:val="0"/>
              <w:autoSpaceDN w:val="0"/>
              <w:adjustRightInd w:val="0"/>
              <w:spacing w:before="20" w:after="20" w:line="240" w:lineRule="auto"/>
              <w:ind w:right="28"/>
              <w:contextualSpacing/>
              <w:rPr>
                <w:rFonts w:hAnsi="Calibri"/>
                <w:sz w:val="16"/>
                <w:szCs w:val="16"/>
              </w:rPr>
            </w:pPr>
            <w:r w:rsidRPr="002707DE">
              <w:rPr>
                <w:rFonts w:hAnsi="Calibri"/>
                <w:color w:val="000000"/>
                <w:sz w:val="16"/>
                <w:szCs w:val="16"/>
              </w:rPr>
              <w:t>V</w:t>
            </w:r>
            <w:r w:rsidRPr="002707DE">
              <w:rPr>
                <w:rFonts w:hAnsi="Calibri"/>
                <w:color w:val="000000"/>
                <w:sz w:val="16"/>
                <w:szCs w:val="16"/>
              </w:rPr>
              <w:t>ä</w:t>
            </w:r>
            <w:r w:rsidRPr="002707DE">
              <w:rPr>
                <w:rFonts w:hAnsi="Calibri"/>
                <w:color w:val="000000"/>
                <w:sz w:val="16"/>
                <w:szCs w:val="16"/>
              </w:rPr>
              <w:t xml:space="preserve">ljunud </w:t>
            </w:r>
            <w:r w:rsidRPr="002707DE">
              <w:rPr>
                <w:rFonts w:hAnsi="Calibri"/>
                <w:color w:val="000000"/>
                <w:spacing w:val="-6"/>
                <w:sz w:val="16"/>
                <w:szCs w:val="16"/>
              </w:rPr>
              <w:t>reisijate arv</w:t>
            </w:r>
          </w:p>
        </w:tc>
        <w:tc>
          <w:tcPr>
            <w:tcW w:w="2408" w:type="dxa"/>
            <w:gridSpan w:val="2"/>
            <w:tcBorders>
              <w:bottom w:val="single" w:sz="4" w:space="0" w:color="auto"/>
            </w:tcBorders>
            <w:shd w:val="clear" w:color="auto" w:fill="auto"/>
          </w:tcPr>
          <w:p w14:paraId="44463981" w14:textId="77777777" w:rsidR="00CD380A" w:rsidRPr="002707DE" w:rsidRDefault="00CD380A" w:rsidP="003A5C54">
            <w:pPr>
              <w:autoSpaceDE w:val="0"/>
              <w:autoSpaceDN w:val="0"/>
              <w:adjustRightInd w:val="0"/>
              <w:spacing w:before="20" w:after="20" w:line="240" w:lineRule="auto"/>
              <w:ind w:right="28"/>
              <w:contextualSpacing/>
              <w:rPr>
                <w:rFonts w:hAnsi="Calibri"/>
                <w:sz w:val="16"/>
                <w:szCs w:val="16"/>
              </w:rPr>
            </w:pPr>
            <w:r w:rsidRPr="002707DE">
              <w:rPr>
                <w:rFonts w:hAnsi="Calibri"/>
                <w:color w:val="000000"/>
                <w:spacing w:val="-4"/>
                <w:sz w:val="16"/>
                <w:szCs w:val="16"/>
              </w:rPr>
              <w:t>V</w:t>
            </w:r>
            <w:r w:rsidRPr="002707DE">
              <w:rPr>
                <w:rFonts w:hAnsi="Calibri"/>
                <w:color w:val="000000"/>
                <w:spacing w:val="-4"/>
                <w:sz w:val="16"/>
                <w:szCs w:val="16"/>
              </w:rPr>
              <w:t>ä</w:t>
            </w:r>
            <w:r w:rsidRPr="002707DE">
              <w:rPr>
                <w:rFonts w:hAnsi="Calibri"/>
                <w:color w:val="000000"/>
                <w:spacing w:val="-4"/>
                <w:sz w:val="16"/>
                <w:szCs w:val="16"/>
              </w:rPr>
              <w:t xml:space="preserve">ljunud reisijate </w:t>
            </w:r>
            <w:r w:rsidRPr="002707DE">
              <w:rPr>
                <w:rFonts w:hAnsi="Calibri"/>
                <w:color w:val="000000"/>
                <w:spacing w:val="-5"/>
                <w:sz w:val="16"/>
                <w:szCs w:val="16"/>
              </w:rPr>
              <w:t>l</w:t>
            </w:r>
            <w:r w:rsidRPr="002707DE">
              <w:rPr>
                <w:rFonts w:hAnsi="Calibri"/>
                <w:color w:val="000000"/>
                <w:spacing w:val="-5"/>
                <w:sz w:val="16"/>
                <w:szCs w:val="16"/>
              </w:rPr>
              <w:t>õ</w:t>
            </w:r>
            <w:r w:rsidRPr="002707DE">
              <w:rPr>
                <w:rFonts w:hAnsi="Calibri"/>
                <w:color w:val="000000"/>
                <w:spacing w:val="-5"/>
                <w:sz w:val="16"/>
                <w:szCs w:val="16"/>
              </w:rPr>
              <w:t>ppsihtkoht</w:t>
            </w:r>
          </w:p>
        </w:tc>
        <w:tc>
          <w:tcPr>
            <w:tcW w:w="2460" w:type="dxa"/>
            <w:gridSpan w:val="3"/>
            <w:tcBorders>
              <w:bottom w:val="single" w:sz="4" w:space="0" w:color="auto"/>
            </w:tcBorders>
            <w:shd w:val="clear" w:color="auto" w:fill="auto"/>
          </w:tcPr>
          <w:p w14:paraId="5518E9B2" w14:textId="77777777" w:rsidR="00CD380A" w:rsidRPr="002707DE" w:rsidRDefault="00CD380A" w:rsidP="003A5C54">
            <w:pPr>
              <w:autoSpaceDE w:val="0"/>
              <w:autoSpaceDN w:val="0"/>
              <w:adjustRightInd w:val="0"/>
              <w:spacing w:before="20" w:after="20" w:line="240" w:lineRule="auto"/>
              <w:ind w:right="28"/>
              <w:contextualSpacing/>
              <w:rPr>
                <w:rFonts w:hAnsi="Calibri"/>
                <w:sz w:val="16"/>
                <w:szCs w:val="16"/>
              </w:rPr>
            </w:pPr>
            <w:r w:rsidRPr="002707DE">
              <w:rPr>
                <w:rFonts w:hAnsi="Calibri"/>
                <w:color w:val="000000"/>
                <w:spacing w:val="-3"/>
                <w:sz w:val="16"/>
                <w:szCs w:val="16"/>
              </w:rPr>
              <w:t xml:space="preserve">Reisijaid </w:t>
            </w:r>
            <w:proofErr w:type="spellStart"/>
            <w:r w:rsidRPr="002707DE">
              <w:rPr>
                <w:rFonts w:hAnsi="Calibri"/>
                <w:color w:val="000000"/>
                <w:spacing w:val="-3"/>
                <w:sz w:val="16"/>
                <w:szCs w:val="16"/>
              </w:rPr>
              <w:t>pealev</w:t>
            </w:r>
            <w:r w:rsidRPr="002707DE">
              <w:rPr>
                <w:rFonts w:hAnsi="Calibri"/>
                <w:color w:val="000000"/>
                <w:spacing w:val="-3"/>
                <w:sz w:val="16"/>
                <w:szCs w:val="16"/>
              </w:rPr>
              <w:t>õ</w:t>
            </w:r>
            <w:r w:rsidRPr="002707DE">
              <w:rPr>
                <w:rFonts w:hAnsi="Calibri"/>
                <w:color w:val="000000"/>
                <w:spacing w:val="-3"/>
                <w:sz w:val="16"/>
                <w:szCs w:val="16"/>
              </w:rPr>
              <w:t>ttev</w:t>
            </w:r>
            <w:proofErr w:type="spellEnd"/>
            <w:r w:rsidRPr="002707DE">
              <w:rPr>
                <w:rFonts w:hAnsi="Calibri"/>
                <w:color w:val="000000"/>
                <w:spacing w:val="-3"/>
                <w:sz w:val="16"/>
                <w:szCs w:val="16"/>
              </w:rPr>
              <w:t xml:space="preserve"> </w:t>
            </w:r>
            <w:r w:rsidRPr="002707DE">
              <w:rPr>
                <w:rFonts w:hAnsi="Calibri"/>
                <w:color w:val="000000"/>
                <w:spacing w:val="-5"/>
                <w:sz w:val="16"/>
                <w:szCs w:val="16"/>
              </w:rPr>
              <w:t>vedaja</w:t>
            </w:r>
          </w:p>
        </w:tc>
      </w:tr>
      <w:tr w:rsidR="00CD380A" w:rsidRPr="002707DE" w14:paraId="26257106" w14:textId="77777777" w:rsidTr="003A5C54">
        <w:tc>
          <w:tcPr>
            <w:tcW w:w="514" w:type="dxa"/>
            <w:vMerge/>
            <w:shd w:val="clear" w:color="auto" w:fill="auto"/>
            <w:vAlign w:val="center"/>
          </w:tcPr>
          <w:p w14:paraId="63C85074" w14:textId="77777777" w:rsidR="00CD380A" w:rsidRPr="002707DE" w:rsidRDefault="00CD380A" w:rsidP="003A5C54">
            <w:pPr>
              <w:spacing w:before="20" w:after="20" w:line="240" w:lineRule="auto"/>
              <w:ind w:right="29"/>
              <w:jc w:val="center"/>
              <w:rPr>
                <w:rFonts w:hAnsi="Calibri"/>
                <w:sz w:val="16"/>
                <w:szCs w:val="16"/>
              </w:rPr>
            </w:pPr>
          </w:p>
        </w:tc>
        <w:tc>
          <w:tcPr>
            <w:tcW w:w="3136" w:type="dxa"/>
            <w:gridSpan w:val="5"/>
            <w:tcBorders>
              <w:top w:val="single" w:sz="4" w:space="0" w:color="auto"/>
              <w:bottom w:val="dashed" w:sz="4" w:space="0" w:color="auto"/>
              <w:right w:val="single" w:sz="4" w:space="0" w:color="auto"/>
            </w:tcBorders>
            <w:shd w:val="clear" w:color="auto" w:fill="auto"/>
          </w:tcPr>
          <w:p w14:paraId="16C35E57" w14:textId="77777777" w:rsidR="00CD380A" w:rsidRPr="002707DE" w:rsidRDefault="00CD380A" w:rsidP="003A5C54">
            <w:pPr>
              <w:autoSpaceDE w:val="0"/>
              <w:autoSpaceDN w:val="0"/>
              <w:adjustRightInd w:val="0"/>
              <w:spacing w:before="20" w:after="20" w:line="240" w:lineRule="auto"/>
              <w:ind w:left="249" w:right="28"/>
              <w:contextualSpacing/>
              <w:rPr>
                <w:rFonts w:hAnsi="Calibri"/>
                <w:sz w:val="16"/>
                <w:szCs w:val="16"/>
              </w:rPr>
            </w:pPr>
          </w:p>
        </w:tc>
        <w:tc>
          <w:tcPr>
            <w:tcW w:w="1725" w:type="dxa"/>
            <w:gridSpan w:val="2"/>
            <w:tcBorders>
              <w:top w:val="single" w:sz="4" w:space="0" w:color="auto"/>
              <w:left w:val="single" w:sz="4" w:space="0" w:color="auto"/>
              <w:bottom w:val="dashed" w:sz="4" w:space="0" w:color="auto"/>
              <w:right w:val="single" w:sz="4" w:space="0" w:color="auto"/>
            </w:tcBorders>
            <w:shd w:val="clear" w:color="auto" w:fill="auto"/>
          </w:tcPr>
          <w:p w14:paraId="6006EE2B" w14:textId="77777777" w:rsidR="00CD380A" w:rsidRPr="002707DE" w:rsidRDefault="00CD380A" w:rsidP="003A5C54">
            <w:pPr>
              <w:autoSpaceDE w:val="0"/>
              <w:autoSpaceDN w:val="0"/>
              <w:adjustRightInd w:val="0"/>
              <w:spacing w:before="20" w:after="20" w:line="240" w:lineRule="auto"/>
              <w:ind w:left="249" w:right="28"/>
              <w:contextualSpacing/>
              <w:rPr>
                <w:rFonts w:hAnsi="Calibri"/>
                <w:sz w:val="16"/>
                <w:szCs w:val="16"/>
              </w:rPr>
            </w:pPr>
          </w:p>
        </w:tc>
        <w:tc>
          <w:tcPr>
            <w:tcW w:w="2408" w:type="dxa"/>
            <w:gridSpan w:val="2"/>
            <w:tcBorders>
              <w:top w:val="single" w:sz="4" w:space="0" w:color="auto"/>
              <w:left w:val="single" w:sz="4" w:space="0" w:color="auto"/>
              <w:bottom w:val="dashed" w:sz="4" w:space="0" w:color="auto"/>
              <w:right w:val="single" w:sz="4" w:space="0" w:color="auto"/>
            </w:tcBorders>
            <w:shd w:val="clear" w:color="auto" w:fill="auto"/>
          </w:tcPr>
          <w:p w14:paraId="04EBDB2A" w14:textId="77777777" w:rsidR="00CD380A" w:rsidRPr="002707DE" w:rsidRDefault="00CD380A" w:rsidP="003A5C54">
            <w:pPr>
              <w:autoSpaceDE w:val="0"/>
              <w:autoSpaceDN w:val="0"/>
              <w:adjustRightInd w:val="0"/>
              <w:spacing w:before="20" w:after="20" w:line="240" w:lineRule="auto"/>
              <w:ind w:left="249" w:right="28"/>
              <w:contextualSpacing/>
              <w:rPr>
                <w:rFonts w:hAnsi="Calibri"/>
                <w:sz w:val="16"/>
                <w:szCs w:val="16"/>
              </w:rPr>
            </w:pPr>
          </w:p>
        </w:tc>
        <w:tc>
          <w:tcPr>
            <w:tcW w:w="2460" w:type="dxa"/>
            <w:gridSpan w:val="3"/>
            <w:tcBorders>
              <w:top w:val="single" w:sz="4" w:space="0" w:color="auto"/>
              <w:left w:val="single" w:sz="4" w:space="0" w:color="auto"/>
              <w:bottom w:val="dashed" w:sz="4" w:space="0" w:color="auto"/>
              <w:right w:val="single" w:sz="4" w:space="0" w:color="auto"/>
            </w:tcBorders>
            <w:shd w:val="clear" w:color="auto" w:fill="auto"/>
          </w:tcPr>
          <w:p w14:paraId="6743912E" w14:textId="77777777" w:rsidR="00CD380A" w:rsidRPr="002707DE" w:rsidRDefault="00CD380A" w:rsidP="003A5C54">
            <w:pPr>
              <w:autoSpaceDE w:val="0"/>
              <w:autoSpaceDN w:val="0"/>
              <w:adjustRightInd w:val="0"/>
              <w:spacing w:before="20" w:after="20" w:line="240" w:lineRule="auto"/>
              <w:ind w:left="249" w:right="28"/>
              <w:contextualSpacing/>
              <w:rPr>
                <w:rFonts w:hAnsi="Calibri"/>
                <w:sz w:val="16"/>
                <w:szCs w:val="16"/>
              </w:rPr>
            </w:pPr>
          </w:p>
        </w:tc>
      </w:tr>
      <w:tr w:rsidR="00CD380A" w:rsidRPr="002707DE" w14:paraId="2208FB4C" w14:textId="77777777" w:rsidTr="003A5C54">
        <w:tc>
          <w:tcPr>
            <w:tcW w:w="514" w:type="dxa"/>
            <w:vMerge/>
            <w:shd w:val="clear" w:color="auto" w:fill="auto"/>
            <w:vAlign w:val="center"/>
          </w:tcPr>
          <w:p w14:paraId="056DA875" w14:textId="77777777" w:rsidR="00CD380A" w:rsidRPr="002707DE" w:rsidRDefault="00CD380A" w:rsidP="003A5C54">
            <w:pPr>
              <w:spacing w:before="20" w:after="20" w:line="240" w:lineRule="auto"/>
              <w:ind w:right="29"/>
              <w:jc w:val="center"/>
              <w:rPr>
                <w:rFonts w:hAnsi="Calibri"/>
                <w:sz w:val="16"/>
                <w:szCs w:val="16"/>
              </w:rPr>
            </w:pPr>
          </w:p>
        </w:tc>
        <w:tc>
          <w:tcPr>
            <w:tcW w:w="3136" w:type="dxa"/>
            <w:gridSpan w:val="5"/>
            <w:tcBorders>
              <w:top w:val="dashed" w:sz="4" w:space="0" w:color="auto"/>
              <w:bottom w:val="single" w:sz="4" w:space="0" w:color="auto"/>
              <w:right w:val="single" w:sz="4" w:space="0" w:color="auto"/>
            </w:tcBorders>
            <w:shd w:val="clear" w:color="auto" w:fill="auto"/>
            <w:vAlign w:val="center"/>
          </w:tcPr>
          <w:p w14:paraId="5AE44999" w14:textId="77777777" w:rsidR="00CD380A" w:rsidRPr="002707DE" w:rsidRDefault="00CD380A" w:rsidP="003A5C54">
            <w:pPr>
              <w:autoSpaceDE w:val="0"/>
              <w:autoSpaceDN w:val="0"/>
              <w:adjustRightInd w:val="0"/>
              <w:spacing w:before="20" w:after="20" w:line="240" w:lineRule="auto"/>
              <w:ind w:left="249" w:right="28"/>
              <w:contextualSpacing/>
              <w:rPr>
                <w:rFonts w:hAnsi="Calibri"/>
                <w:sz w:val="16"/>
                <w:szCs w:val="16"/>
              </w:rPr>
            </w:pPr>
          </w:p>
        </w:tc>
        <w:tc>
          <w:tcPr>
            <w:tcW w:w="1725" w:type="dxa"/>
            <w:gridSpan w:val="2"/>
            <w:tcBorders>
              <w:top w:val="dashed" w:sz="4" w:space="0" w:color="auto"/>
              <w:left w:val="single" w:sz="4" w:space="0" w:color="auto"/>
              <w:bottom w:val="single" w:sz="4" w:space="0" w:color="auto"/>
              <w:right w:val="single" w:sz="4" w:space="0" w:color="auto"/>
            </w:tcBorders>
            <w:shd w:val="clear" w:color="auto" w:fill="auto"/>
            <w:vAlign w:val="center"/>
          </w:tcPr>
          <w:p w14:paraId="02E85C29" w14:textId="77777777" w:rsidR="00CD380A" w:rsidRPr="002707DE" w:rsidRDefault="00CD380A" w:rsidP="003A5C54">
            <w:pPr>
              <w:autoSpaceDE w:val="0"/>
              <w:autoSpaceDN w:val="0"/>
              <w:adjustRightInd w:val="0"/>
              <w:spacing w:before="20" w:after="20" w:line="240" w:lineRule="auto"/>
              <w:ind w:left="249" w:right="28"/>
              <w:contextualSpacing/>
              <w:rPr>
                <w:rFonts w:hAnsi="Calibri"/>
                <w:sz w:val="16"/>
                <w:szCs w:val="16"/>
              </w:rPr>
            </w:pPr>
          </w:p>
        </w:tc>
        <w:tc>
          <w:tcPr>
            <w:tcW w:w="2408" w:type="dxa"/>
            <w:gridSpan w:val="2"/>
            <w:tcBorders>
              <w:top w:val="dashed" w:sz="4" w:space="0" w:color="auto"/>
              <w:left w:val="single" w:sz="4" w:space="0" w:color="auto"/>
              <w:bottom w:val="single" w:sz="4" w:space="0" w:color="auto"/>
              <w:right w:val="single" w:sz="4" w:space="0" w:color="auto"/>
            </w:tcBorders>
            <w:shd w:val="clear" w:color="auto" w:fill="auto"/>
            <w:vAlign w:val="center"/>
          </w:tcPr>
          <w:p w14:paraId="272441C0" w14:textId="77777777" w:rsidR="00CD380A" w:rsidRPr="002707DE" w:rsidRDefault="00CD380A" w:rsidP="003A5C54">
            <w:pPr>
              <w:autoSpaceDE w:val="0"/>
              <w:autoSpaceDN w:val="0"/>
              <w:adjustRightInd w:val="0"/>
              <w:spacing w:before="20" w:after="20" w:line="240" w:lineRule="auto"/>
              <w:ind w:left="249" w:right="28"/>
              <w:contextualSpacing/>
              <w:rPr>
                <w:rFonts w:hAnsi="Calibri"/>
                <w:sz w:val="16"/>
                <w:szCs w:val="16"/>
              </w:rPr>
            </w:pPr>
          </w:p>
        </w:tc>
        <w:tc>
          <w:tcPr>
            <w:tcW w:w="2460" w:type="dxa"/>
            <w:gridSpan w:val="3"/>
            <w:tcBorders>
              <w:top w:val="dashed" w:sz="4" w:space="0" w:color="auto"/>
              <w:left w:val="single" w:sz="4" w:space="0" w:color="auto"/>
              <w:bottom w:val="single" w:sz="4" w:space="0" w:color="auto"/>
              <w:right w:val="single" w:sz="4" w:space="0" w:color="auto"/>
            </w:tcBorders>
            <w:shd w:val="clear" w:color="auto" w:fill="auto"/>
            <w:vAlign w:val="center"/>
          </w:tcPr>
          <w:p w14:paraId="34FB26B7" w14:textId="77777777" w:rsidR="00CD380A" w:rsidRPr="002707DE" w:rsidRDefault="00CD380A" w:rsidP="003A5C54">
            <w:pPr>
              <w:autoSpaceDE w:val="0"/>
              <w:autoSpaceDN w:val="0"/>
              <w:adjustRightInd w:val="0"/>
              <w:spacing w:before="20" w:after="20" w:line="240" w:lineRule="auto"/>
              <w:ind w:left="249" w:right="28"/>
              <w:contextualSpacing/>
              <w:rPr>
                <w:rFonts w:hAnsi="Calibri"/>
                <w:sz w:val="16"/>
                <w:szCs w:val="16"/>
              </w:rPr>
            </w:pPr>
          </w:p>
        </w:tc>
      </w:tr>
      <w:tr w:rsidR="00CD380A" w:rsidRPr="002707DE" w14:paraId="62400D7A" w14:textId="77777777" w:rsidTr="003A5C54">
        <w:tc>
          <w:tcPr>
            <w:tcW w:w="514" w:type="dxa"/>
            <w:vMerge w:val="restart"/>
            <w:shd w:val="clear" w:color="auto" w:fill="auto"/>
            <w:vAlign w:val="center"/>
          </w:tcPr>
          <w:p w14:paraId="4D9D4AA8" w14:textId="77777777" w:rsidR="00CD380A" w:rsidRPr="002707DE" w:rsidRDefault="00CD380A" w:rsidP="003A5C54">
            <w:pPr>
              <w:spacing w:before="20" w:after="20" w:line="240" w:lineRule="auto"/>
              <w:ind w:right="29"/>
              <w:jc w:val="center"/>
              <w:rPr>
                <w:rFonts w:hAnsi="Calibri"/>
                <w:sz w:val="16"/>
                <w:szCs w:val="16"/>
              </w:rPr>
            </w:pPr>
            <w:r w:rsidRPr="002707DE">
              <w:rPr>
                <w:rFonts w:hAnsi="Calibri"/>
                <w:sz w:val="16"/>
                <w:szCs w:val="16"/>
              </w:rPr>
              <w:t>9</w:t>
            </w:r>
          </w:p>
        </w:tc>
        <w:tc>
          <w:tcPr>
            <w:tcW w:w="9729" w:type="dxa"/>
            <w:gridSpan w:val="12"/>
            <w:tcBorders>
              <w:top w:val="single" w:sz="4" w:space="0" w:color="auto"/>
            </w:tcBorders>
            <w:shd w:val="clear" w:color="auto" w:fill="auto"/>
          </w:tcPr>
          <w:p w14:paraId="2645E3C7" w14:textId="77777777" w:rsidR="00CD380A" w:rsidRPr="002707DE" w:rsidRDefault="00CD380A" w:rsidP="003A5C54">
            <w:pPr>
              <w:shd w:val="clear" w:color="auto" w:fill="FFFFFF"/>
              <w:autoSpaceDE w:val="0"/>
              <w:autoSpaceDN w:val="0"/>
              <w:adjustRightInd w:val="0"/>
              <w:spacing w:before="20" w:after="20" w:line="240" w:lineRule="auto"/>
              <w:ind w:left="249" w:right="28"/>
              <w:contextualSpacing/>
              <w:jc w:val="center"/>
              <w:rPr>
                <w:rFonts w:hAnsi="Calibri"/>
                <w:sz w:val="16"/>
                <w:szCs w:val="16"/>
              </w:rPr>
            </w:pPr>
            <w:r w:rsidRPr="002707DE">
              <w:rPr>
                <w:rFonts w:hAnsi="Calibri"/>
                <w:b/>
                <w:bCs/>
                <w:color w:val="000000"/>
                <w:spacing w:val="-1"/>
                <w:sz w:val="16"/>
                <w:szCs w:val="16"/>
              </w:rPr>
              <w:t>Kohalikud ekskursioonid</w:t>
            </w:r>
          </w:p>
        </w:tc>
      </w:tr>
      <w:tr w:rsidR="00CD380A" w:rsidRPr="002707DE" w14:paraId="7A58566A" w14:textId="77777777" w:rsidTr="003A5C54">
        <w:tc>
          <w:tcPr>
            <w:tcW w:w="514" w:type="dxa"/>
            <w:vMerge/>
            <w:shd w:val="clear" w:color="auto" w:fill="auto"/>
            <w:vAlign w:val="center"/>
          </w:tcPr>
          <w:p w14:paraId="4E51E666" w14:textId="77777777" w:rsidR="00CD380A" w:rsidRPr="002707DE" w:rsidRDefault="00CD380A" w:rsidP="003A5C54">
            <w:pPr>
              <w:spacing w:before="20" w:after="20" w:line="240" w:lineRule="auto"/>
              <w:ind w:right="29"/>
              <w:jc w:val="center"/>
              <w:rPr>
                <w:rFonts w:hAnsi="Calibri"/>
                <w:sz w:val="16"/>
                <w:szCs w:val="16"/>
              </w:rPr>
            </w:pPr>
          </w:p>
        </w:tc>
        <w:tc>
          <w:tcPr>
            <w:tcW w:w="1010" w:type="dxa"/>
            <w:tcBorders>
              <w:bottom w:val="single" w:sz="4" w:space="0" w:color="auto"/>
            </w:tcBorders>
            <w:shd w:val="clear" w:color="auto" w:fill="auto"/>
            <w:vAlign w:val="center"/>
          </w:tcPr>
          <w:p w14:paraId="3700B22B" w14:textId="77777777" w:rsidR="00CD380A" w:rsidRPr="002707DE" w:rsidRDefault="00CD380A" w:rsidP="003A5C54">
            <w:pPr>
              <w:shd w:val="clear" w:color="auto" w:fill="FFFFFF"/>
              <w:autoSpaceDE w:val="0"/>
              <w:autoSpaceDN w:val="0"/>
              <w:adjustRightInd w:val="0"/>
              <w:spacing w:before="20" w:after="20" w:line="240" w:lineRule="auto"/>
              <w:ind w:left="249" w:right="28"/>
              <w:contextualSpacing/>
              <w:jc w:val="center"/>
              <w:rPr>
                <w:rFonts w:hAnsi="Calibri"/>
                <w:sz w:val="16"/>
                <w:szCs w:val="16"/>
              </w:rPr>
            </w:pPr>
            <w:r w:rsidRPr="002707DE">
              <w:rPr>
                <w:rFonts w:hAnsi="Calibri"/>
                <w:color w:val="000000"/>
                <w:spacing w:val="-9"/>
                <w:sz w:val="16"/>
                <w:szCs w:val="16"/>
              </w:rPr>
              <w:t>Kuup</w:t>
            </w:r>
            <w:r w:rsidRPr="002707DE">
              <w:rPr>
                <w:rFonts w:hAnsi="Calibri"/>
                <w:color w:val="000000"/>
                <w:spacing w:val="-9"/>
                <w:sz w:val="16"/>
                <w:szCs w:val="16"/>
              </w:rPr>
              <w:t>ä</w:t>
            </w:r>
            <w:r w:rsidRPr="002707DE">
              <w:rPr>
                <w:rFonts w:hAnsi="Calibri"/>
                <w:color w:val="000000"/>
                <w:spacing w:val="-9"/>
                <w:sz w:val="16"/>
                <w:szCs w:val="16"/>
              </w:rPr>
              <w:t>ev</w:t>
            </w:r>
          </w:p>
        </w:tc>
        <w:tc>
          <w:tcPr>
            <w:tcW w:w="1417" w:type="dxa"/>
            <w:gridSpan w:val="2"/>
            <w:tcBorders>
              <w:bottom w:val="single" w:sz="4" w:space="0" w:color="auto"/>
            </w:tcBorders>
            <w:shd w:val="clear" w:color="auto" w:fill="auto"/>
            <w:vAlign w:val="center"/>
          </w:tcPr>
          <w:p w14:paraId="30BFF0AA" w14:textId="77777777" w:rsidR="00CD380A" w:rsidRPr="002707DE" w:rsidRDefault="00CD380A" w:rsidP="003A5C54">
            <w:pPr>
              <w:autoSpaceDE w:val="0"/>
              <w:autoSpaceDN w:val="0"/>
              <w:adjustRightInd w:val="0"/>
              <w:spacing w:before="20" w:after="20" w:line="240" w:lineRule="auto"/>
              <w:ind w:left="249" w:right="28"/>
              <w:contextualSpacing/>
              <w:jc w:val="center"/>
              <w:rPr>
                <w:rFonts w:hAnsi="Calibri"/>
                <w:sz w:val="16"/>
                <w:szCs w:val="16"/>
              </w:rPr>
            </w:pPr>
            <w:r w:rsidRPr="002707DE">
              <w:rPr>
                <w:rFonts w:hAnsi="Calibri"/>
                <w:color w:val="000000"/>
                <w:spacing w:val="-5"/>
                <w:sz w:val="16"/>
                <w:szCs w:val="16"/>
              </w:rPr>
              <w:t>Kavandatud kilometraa</w:t>
            </w:r>
            <w:r w:rsidRPr="002707DE">
              <w:rPr>
                <w:rFonts w:hAnsi="Calibri"/>
                <w:color w:val="000000"/>
                <w:spacing w:val="-5"/>
                <w:sz w:val="16"/>
                <w:szCs w:val="16"/>
              </w:rPr>
              <w:t>ž</w:t>
            </w:r>
          </w:p>
        </w:tc>
        <w:tc>
          <w:tcPr>
            <w:tcW w:w="2434" w:type="dxa"/>
            <w:gridSpan w:val="4"/>
            <w:tcBorders>
              <w:bottom w:val="single" w:sz="4" w:space="0" w:color="auto"/>
            </w:tcBorders>
            <w:shd w:val="clear" w:color="auto" w:fill="auto"/>
            <w:vAlign w:val="center"/>
          </w:tcPr>
          <w:p w14:paraId="4E8089D1" w14:textId="77777777" w:rsidR="00CD380A" w:rsidRPr="002707DE" w:rsidRDefault="00CD380A" w:rsidP="003A5C54">
            <w:pPr>
              <w:autoSpaceDE w:val="0"/>
              <w:autoSpaceDN w:val="0"/>
              <w:adjustRightInd w:val="0"/>
              <w:spacing w:before="20" w:after="20" w:line="240" w:lineRule="auto"/>
              <w:ind w:left="249" w:right="28"/>
              <w:contextualSpacing/>
              <w:jc w:val="center"/>
              <w:rPr>
                <w:rFonts w:hAnsi="Calibri"/>
                <w:sz w:val="16"/>
                <w:szCs w:val="16"/>
              </w:rPr>
            </w:pPr>
            <w:r w:rsidRPr="002707DE">
              <w:rPr>
                <w:rFonts w:hAnsi="Calibri"/>
                <w:color w:val="000000"/>
                <w:spacing w:val="-5"/>
                <w:sz w:val="16"/>
                <w:szCs w:val="16"/>
              </w:rPr>
              <w:t>L</w:t>
            </w:r>
            <w:r w:rsidRPr="002707DE">
              <w:rPr>
                <w:rFonts w:hAnsi="Calibri"/>
                <w:color w:val="000000"/>
                <w:spacing w:val="-5"/>
                <w:sz w:val="16"/>
                <w:szCs w:val="16"/>
              </w:rPr>
              <w:t>ä</w:t>
            </w:r>
            <w:r w:rsidRPr="002707DE">
              <w:rPr>
                <w:rFonts w:hAnsi="Calibri"/>
                <w:color w:val="000000"/>
                <w:spacing w:val="-5"/>
                <w:sz w:val="16"/>
                <w:szCs w:val="16"/>
              </w:rPr>
              <w:t>htekoht</w:t>
            </w:r>
          </w:p>
        </w:tc>
        <w:tc>
          <w:tcPr>
            <w:tcW w:w="2415" w:type="dxa"/>
            <w:gridSpan w:val="3"/>
            <w:tcBorders>
              <w:bottom w:val="single" w:sz="4" w:space="0" w:color="auto"/>
            </w:tcBorders>
            <w:shd w:val="clear" w:color="auto" w:fill="auto"/>
            <w:vAlign w:val="center"/>
          </w:tcPr>
          <w:p w14:paraId="3433EB85" w14:textId="77777777" w:rsidR="00CD380A" w:rsidRPr="002707DE" w:rsidRDefault="00CD380A" w:rsidP="003A5C54">
            <w:pPr>
              <w:autoSpaceDE w:val="0"/>
              <w:autoSpaceDN w:val="0"/>
              <w:adjustRightInd w:val="0"/>
              <w:spacing w:before="20" w:after="20" w:line="240" w:lineRule="auto"/>
              <w:ind w:left="249" w:right="28"/>
              <w:contextualSpacing/>
              <w:jc w:val="center"/>
              <w:rPr>
                <w:rFonts w:hAnsi="Calibri"/>
                <w:sz w:val="16"/>
                <w:szCs w:val="16"/>
              </w:rPr>
            </w:pPr>
            <w:r w:rsidRPr="002707DE">
              <w:rPr>
                <w:rFonts w:hAnsi="Calibri"/>
                <w:color w:val="000000"/>
                <w:spacing w:val="-4"/>
                <w:sz w:val="16"/>
                <w:szCs w:val="16"/>
              </w:rPr>
              <w:t>Ekskursiooni toimumise koht</w:t>
            </w:r>
          </w:p>
        </w:tc>
        <w:tc>
          <w:tcPr>
            <w:tcW w:w="2453" w:type="dxa"/>
            <w:gridSpan w:val="2"/>
            <w:tcBorders>
              <w:bottom w:val="single" w:sz="4" w:space="0" w:color="auto"/>
            </w:tcBorders>
            <w:shd w:val="clear" w:color="auto" w:fill="auto"/>
            <w:vAlign w:val="center"/>
          </w:tcPr>
          <w:p w14:paraId="46DF29ED" w14:textId="77777777" w:rsidR="00CD380A" w:rsidRPr="002707DE" w:rsidRDefault="00CD380A" w:rsidP="003A5C54">
            <w:pPr>
              <w:autoSpaceDE w:val="0"/>
              <w:autoSpaceDN w:val="0"/>
              <w:adjustRightInd w:val="0"/>
              <w:spacing w:before="20" w:after="20" w:line="240" w:lineRule="auto"/>
              <w:ind w:left="249" w:right="28"/>
              <w:contextualSpacing/>
              <w:jc w:val="center"/>
              <w:rPr>
                <w:rFonts w:hAnsi="Calibri"/>
                <w:sz w:val="16"/>
                <w:szCs w:val="16"/>
              </w:rPr>
            </w:pPr>
            <w:r w:rsidRPr="002707DE">
              <w:rPr>
                <w:rFonts w:hAnsi="Calibri"/>
                <w:color w:val="000000"/>
                <w:spacing w:val="-5"/>
                <w:sz w:val="16"/>
                <w:szCs w:val="16"/>
              </w:rPr>
              <w:t>Reisijate arv</w:t>
            </w:r>
          </w:p>
        </w:tc>
      </w:tr>
      <w:tr w:rsidR="00CD380A" w:rsidRPr="002707DE" w14:paraId="42D72AC0" w14:textId="77777777" w:rsidTr="003A5C54">
        <w:tc>
          <w:tcPr>
            <w:tcW w:w="514" w:type="dxa"/>
            <w:vMerge/>
            <w:tcBorders>
              <w:right w:val="single" w:sz="4" w:space="0" w:color="auto"/>
            </w:tcBorders>
            <w:shd w:val="clear" w:color="auto" w:fill="auto"/>
            <w:vAlign w:val="center"/>
          </w:tcPr>
          <w:p w14:paraId="29F8213C" w14:textId="77777777" w:rsidR="00CD380A" w:rsidRPr="002707DE" w:rsidRDefault="00CD380A" w:rsidP="003A5C54">
            <w:pPr>
              <w:spacing w:before="20" w:after="20" w:line="240" w:lineRule="auto"/>
              <w:ind w:right="29"/>
              <w:jc w:val="center"/>
              <w:rPr>
                <w:rFonts w:hAnsi="Calibri"/>
                <w:sz w:val="16"/>
                <w:szCs w:val="16"/>
              </w:rPr>
            </w:pPr>
          </w:p>
        </w:tc>
        <w:tc>
          <w:tcPr>
            <w:tcW w:w="1010" w:type="dxa"/>
            <w:tcBorders>
              <w:top w:val="single" w:sz="4" w:space="0" w:color="auto"/>
              <w:left w:val="single" w:sz="4" w:space="0" w:color="auto"/>
              <w:bottom w:val="dashed" w:sz="4" w:space="0" w:color="auto"/>
              <w:right w:val="single" w:sz="4" w:space="0" w:color="auto"/>
            </w:tcBorders>
            <w:shd w:val="clear" w:color="auto" w:fill="auto"/>
          </w:tcPr>
          <w:p w14:paraId="2F1FD709" w14:textId="77777777" w:rsidR="00CD380A" w:rsidRPr="002707DE" w:rsidRDefault="00CD380A" w:rsidP="003A5C54">
            <w:pPr>
              <w:autoSpaceDE w:val="0"/>
              <w:autoSpaceDN w:val="0"/>
              <w:adjustRightInd w:val="0"/>
              <w:spacing w:before="20" w:after="20" w:line="240" w:lineRule="auto"/>
              <w:ind w:left="249" w:right="28"/>
              <w:contextualSpacing/>
              <w:rPr>
                <w:rFonts w:hAnsi="Calibri"/>
                <w:sz w:val="16"/>
                <w:szCs w:val="16"/>
              </w:rPr>
            </w:pPr>
          </w:p>
        </w:tc>
        <w:tc>
          <w:tcPr>
            <w:tcW w:w="1417" w:type="dxa"/>
            <w:gridSpan w:val="2"/>
            <w:tcBorders>
              <w:top w:val="single" w:sz="4" w:space="0" w:color="auto"/>
              <w:left w:val="single" w:sz="4" w:space="0" w:color="auto"/>
              <w:bottom w:val="dashed" w:sz="4" w:space="0" w:color="auto"/>
              <w:right w:val="single" w:sz="4" w:space="0" w:color="auto"/>
            </w:tcBorders>
            <w:shd w:val="clear" w:color="auto" w:fill="auto"/>
          </w:tcPr>
          <w:p w14:paraId="73893EBF" w14:textId="77777777" w:rsidR="00CD380A" w:rsidRPr="002707DE" w:rsidRDefault="00CD380A" w:rsidP="003A5C54">
            <w:pPr>
              <w:autoSpaceDE w:val="0"/>
              <w:autoSpaceDN w:val="0"/>
              <w:adjustRightInd w:val="0"/>
              <w:spacing w:before="20" w:after="20" w:line="240" w:lineRule="auto"/>
              <w:ind w:left="249" w:right="28"/>
              <w:contextualSpacing/>
              <w:rPr>
                <w:rFonts w:hAnsi="Calibri"/>
                <w:sz w:val="16"/>
                <w:szCs w:val="16"/>
              </w:rPr>
            </w:pPr>
          </w:p>
        </w:tc>
        <w:tc>
          <w:tcPr>
            <w:tcW w:w="2434" w:type="dxa"/>
            <w:gridSpan w:val="4"/>
            <w:tcBorders>
              <w:top w:val="single" w:sz="4" w:space="0" w:color="auto"/>
              <w:left w:val="single" w:sz="4" w:space="0" w:color="auto"/>
              <w:bottom w:val="dashed" w:sz="4" w:space="0" w:color="auto"/>
              <w:right w:val="single" w:sz="4" w:space="0" w:color="auto"/>
            </w:tcBorders>
            <w:shd w:val="clear" w:color="auto" w:fill="auto"/>
          </w:tcPr>
          <w:p w14:paraId="7339145A" w14:textId="77777777" w:rsidR="00CD380A" w:rsidRPr="002707DE" w:rsidRDefault="00CD380A" w:rsidP="003A5C54">
            <w:pPr>
              <w:autoSpaceDE w:val="0"/>
              <w:autoSpaceDN w:val="0"/>
              <w:adjustRightInd w:val="0"/>
              <w:spacing w:before="20" w:after="20" w:line="240" w:lineRule="auto"/>
              <w:ind w:left="249" w:right="28"/>
              <w:contextualSpacing/>
              <w:rPr>
                <w:rFonts w:hAnsi="Calibri"/>
                <w:sz w:val="16"/>
                <w:szCs w:val="16"/>
              </w:rPr>
            </w:pPr>
          </w:p>
        </w:tc>
        <w:tc>
          <w:tcPr>
            <w:tcW w:w="2415" w:type="dxa"/>
            <w:gridSpan w:val="3"/>
            <w:tcBorders>
              <w:top w:val="single" w:sz="4" w:space="0" w:color="auto"/>
              <w:left w:val="single" w:sz="4" w:space="0" w:color="auto"/>
              <w:bottom w:val="dashed" w:sz="4" w:space="0" w:color="auto"/>
              <w:right w:val="single" w:sz="4" w:space="0" w:color="auto"/>
            </w:tcBorders>
            <w:shd w:val="clear" w:color="auto" w:fill="auto"/>
          </w:tcPr>
          <w:p w14:paraId="6FCEC158" w14:textId="77777777" w:rsidR="00CD380A" w:rsidRPr="002707DE" w:rsidRDefault="00CD380A" w:rsidP="003A5C54">
            <w:pPr>
              <w:autoSpaceDE w:val="0"/>
              <w:autoSpaceDN w:val="0"/>
              <w:adjustRightInd w:val="0"/>
              <w:spacing w:before="20" w:after="20" w:line="240" w:lineRule="auto"/>
              <w:ind w:left="249" w:right="28"/>
              <w:contextualSpacing/>
              <w:rPr>
                <w:rFonts w:hAnsi="Calibri"/>
                <w:sz w:val="16"/>
                <w:szCs w:val="16"/>
              </w:rPr>
            </w:pPr>
          </w:p>
        </w:tc>
        <w:tc>
          <w:tcPr>
            <w:tcW w:w="2453" w:type="dxa"/>
            <w:gridSpan w:val="2"/>
            <w:tcBorders>
              <w:top w:val="single" w:sz="4" w:space="0" w:color="auto"/>
              <w:left w:val="single" w:sz="4" w:space="0" w:color="auto"/>
              <w:bottom w:val="dashed" w:sz="4" w:space="0" w:color="auto"/>
              <w:right w:val="single" w:sz="4" w:space="0" w:color="auto"/>
            </w:tcBorders>
            <w:shd w:val="clear" w:color="auto" w:fill="auto"/>
          </w:tcPr>
          <w:p w14:paraId="69DC4886" w14:textId="77777777" w:rsidR="00CD380A" w:rsidRPr="002707DE" w:rsidRDefault="00CD380A" w:rsidP="003A5C54">
            <w:pPr>
              <w:autoSpaceDE w:val="0"/>
              <w:autoSpaceDN w:val="0"/>
              <w:adjustRightInd w:val="0"/>
              <w:spacing w:before="20" w:after="20" w:line="240" w:lineRule="auto"/>
              <w:ind w:left="249" w:right="28"/>
              <w:contextualSpacing/>
              <w:rPr>
                <w:rFonts w:hAnsi="Calibri"/>
                <w:sz w:val="16"/>
                <w:szCs w:val="16"/>
              </w:rPr>
            </w:pPr>
          </w:p>
        </w:tc>
      </w:tr>
      <w:tr w:rsidR="00CD380A" w:rsidRPr="002707DE" w14:paraId="5DD6DC71" w14:textId="77777777" w:rsidTr="003A5C54">
        <w:tc>
          <w:tcPr>
            <w:tcW w:w="514" w:type="dxa"/>
            <w:vMerge/>
            <w:shd w:val="clear" w:color="auto" w:fill="auto"/>
            <w:vAlign w:val="center"/>
          </w:tcPr>
          <w:p w14:paraId="538FDB12" w14:textId="77777777" w:rsidR="00CD380A" w:rsidRPr="002707DE" w:rsidRDefault="00CD380A" w:rsidP="003A5C54">
            <w:pPr>
              <w:autoSpaceDE w:val="0"/>
              <w:autoSpaceDN w:val="0"/>
              <w:adjustRightInd w:val="0"/>
              <w:spacing w:before="20" w:after="20" w:line="240" w:lineRule="auto"/>
              <w:ind w:left="249" w:right="28"/>
              <w:contextualSpacing/>
              <w:jc w:val="center"/>
              <w:rPr>
                <w:rFonts w:hAnsi="Calibri"/>
                <w:sz w:val="16"/>
                <w:szCs w:val="16"/>
              </w:rPr>
            </w:pPr>
          </w:p>
        </w:tc>
        <w:tc>
          <w:tcPr>
            <w:tcW w:w="1010" w:type="dxa"/>
            <w:tcBorders>
              <w:top w:val="dashed" w:sz="4" w:space="0" w:color="auto"/>
              <w:bottom w:val="dashed" w:sz="4" w:space="0" w:color="auto"/>
            </w:tcBorders>
            <w:shd w:val="clear" w:color="auto" w:fill="auto"/>
          </w:tcPr>
          <w:p w14:paraId="50D41AC7" w14:textId="77777777" w:rsidR="00CD380A" w:rsidRPr="002707DE" w:rsidRDefault="00CD380A" w:rsidP="003A5C54">
            <w:pPr>
              <w:autoSpaceDE w:val="0"/>
              <w:autoSpaceDN w:val="0"/>
              <w:adjustRightInd w:val="0"/>
              <w:spacing w:before="20" w:after="20" w:line="240" w:lineRule="auto"/>
              <w:ind w:left="249" w:right="28"/>
              <w:contextualSpacing/>
              <w:rPr>
                <w:rFonts w:hAnsi="Calibri"/>
                <w:sz w:val="16"/>
                <w:szCs w:val="16"/>
              </w:rPr>
            </w:pPr>
          </w:p>
        </w:tc>
        <w:tc>
          <w:tcPr>
            <w:tcW w:w="1417" w:type="dxa"/>
            <w:gridSpan w:val="2"/>
            <w:tcBorders>
              <w:top w:val="dashed" w:sz="4" w:space="0" w:color="auto"/>
              <w:bottom w:val="dashed" w:sz="4" w:space="0" w:color="auto"/>
            </w:tcBorders>
            <w:shd w:val="clear" w:color="auto" w:fill="auto"/>
          </w:tcPr>
          <w:p w14:paraId="74142AF1" w14:textId="77777777" w:rsidR="00CD380A" w:rsidRPr="002707DE" w:rsidRDefault="00CD380A" w:rsidP="003A5C54">
            <w:pPr>
              <w:autoSpaceDE w:val="0"/>
              <w:autoSpaceDN w:val="0"/>
              <w:adjustRightInd w:val="0"/>
              <w:spacing w:before="20" w:after="20" w:line="240" w:lineRule="auto"/>
              <w:ind w:left="249" w:right="28"/>
              <w:contextualSpacing/>
              <w:rPr>
                <w:rFonts w:hAnsi="Calibri"/>
                <w:sz w:val="16"/>
                <w:szCs w:val="16"/>
              </w:rPr>
            </w:pPr>
          </w:p>
        </w:tc>
        <w:tc>
          <w:tcPr>
            <w:tcW w:w="2434" w:type="dxa"/>
            <w:gridSpan w:val="4"/>
            <w:tcBorders>
              <w:top w:val="dashed" w:sz="4" w:space="0" w:color="auto"/>
              <w:bottom w:val="dashed" w:sz="4" w:space="0" w:color="auto"/>
            </w:tcBorders>
            <w:shd w:val="clear" w:color="auto" w:fill="auto"/>
          </w:tcPr>
          <w:p w14:paraId="44C059E9" w14:textId="77777777" w:rsidR="00CD380A" w:rsidRPr="002707DE" w:rsidRDefault="00CD380A" w:rsidP="003A5C54">
            <w:pPr>
              <w:autoSpaceDE w:val="0"/>
              <w:autoSpaceDN w:val="0"/>
              <w:adjustRightInd w:val="0"/>
              <w:spacing w:before="20" w:after="20" w:line="240" w:lineRule="auto"/>
              <w:ind w:left="249" w:right="28"/>
              <w:contextualSpacing/>
              <w:rPr>
                <w:rFonts w:hAnsi="Calibri"/>
                <w:sz w:val="16"/>
                <w:szCs w:val="16"/>
              </w:rPr>
            </w:pPr>
          </w:p>
        </w:tc>
        <w:tc>
          <w:tcPr>
            <w:tcW w:w="2415" w:type="dxa"/>
            <w:gridSpan w:val="3"/>
            <w:tcBorders>
              <w:top w:val="dashed" w:sz="4" w:space="0" w:color="auto"/>
              <w:bottom w:val="dashed" w:sz="4" w:space="0" w:color="auto"/>
            </w:tcBorders>
            <w:shd w:val="clear" w:color="auto" w:fill="auto"/>
          </w:tcPr>
          <w:p w14:paraId="22460AF3" w14:textId="77777777" w:rsidR="00CD380A" w:rsidRPr="002707DE" w:rsidRDefault="00CD380A" w:rsidP="003A5C54">
            <w:pPr>
              <w:autoSpaceDE w:val="0"/>
              <w:autoSpaceDN w:val="0"/>
              <w:adjustRightInd w:val="0"/>
              <w:spacing w:before="20" w:after="20" w:line="240" w:lineRule="auto"/>
              <w:ind w:left="249" w:right="28"/>
              <w:contextualSpacing/>
              <w:rPr>
                <w:rFonts w:hAnsi="Calibri"/>
                <w:sz w:val="16"/>
                <w:szCs w:val="16"/>
              </w:rPr>
            </w:pPr>
          </w:p>
        </w:tc>
        <w:tc>
          <w:tcPr>
            <w:tcW w:w="2453" w:type="dxa"/>
            <w:gridSpan w:val="2"/>
            <w:tcBorders>
              <w:top w:val="dashed" w:sz="4" w:space="0" w:color="auto"/>
              <w:bottom w:val="dashed" w:sz="4" w:space="0" w:color="auto"/>
            </w:tcBorders>
            <w:shd w:val="clear" w:color="auto" w:fill="auto"/>
          </w:tcPr>
          <w:p w14:paraId="741ED4CE" w14:textId="77777777" w:rsidR="00CD380A" w:rsidRPr="002707DE" w:rsidRDefault="00CD380A" w:rsidP="003A5C54">
            <w:pPr>
              <w:autoSpaceDE w:val="0"/>
              <w:autoSpaceDN w:val="0"/>
              <w:adjustRightInd w:val="0"/>
              <w:spacing w:before="20" w:after="20" w:line="240" w:lineRule="auto"/>
              <w:ind w:left="249" w:right="28"/>
              <w:contextualSpacing/>
              <w:rPr>
                <w:rFonts w:hAnsi="Calibri"/>
                <w:sz w:val="16"/>
                <w:szCs w:val="16"/>
              </w:rPr>
            </w:pPr>
          </w:p>
        </w:tc>
      </w:tr>
      <w:tr w:rsidR="00CD380A" w:rsidRPr="002707DE" w14:paraId="29523226" w14:textId="77777777" w:rsidTr="003A5C54">
        <w:tc>
          <w:tcPr>
            <w:tcW w:w="514" w:type="dxa"/>
            <w:vMerge/>
            <w:shd w:val="clear" w:color="auto" w:fill="auto"/>
            <w:vAlign w:val="center"/>
          </w:tcPr>
          <w:p w14:paraId="16D3D3C3" w14:textId="77777777" w:rsidR="00CD380A" w:rsidRPr="002707DE" w:rsidRDefault="00CD380A" w:rsidP="003A5C54">
            <w:pPr>
              <w:autoSpaceDE w:val="0"/>
              <w:autoSpaceDN w:val="0"/>
              <w:adjustRightInd w:val="0"/>
              <w:spacing w:before="20" w:after="20" w:line="240" w:lineRule="auto"/>
              <w:ind w:left="249" w:right="28"/>
              <w:contextualSpacing/>
              <w:jc w:val="center"/>
              <w:rPr>
                <w:rFonts w:hAnsi="Calibri"/>
                <w:sz w:val="16"/>
                <w:szCs w:val="16"/>
              </w:rPr>
            </w:pPr>
          </w:p>
        </w:tc>
        <w:tc>
          <w:tcPr>
            <w:tcW w:w="1010" w:type="dxa"/>
            <w:tcBorders>
              <w:top w:val="dashed" w:sz="4" w:space="0" w:color="auto"/>
            </w:tcBorders>
            <w:shd w:val="clear" w:color="auto" w:fill="auto"/>
          </w:tcPr>
          <w:p w14:paraId="576FAB37" w14:textId="77777777" w:rsidR="00CD380A" w:rsidRPr="002707DE" w:rsidRDefault="00CD380A" w:rsidP="003A5C54">
            <w:pPr>
              <w:autoSpaceDE w:val="0"/>
              <w:autoSpaceDN w:val="0"/>
              <w:adjustRightInd w:val="0"/>
              <w:spacing w:before="20" w:after="20" w:line="240" w:lineRule="auto"/>
              <w:ind w:left="249" w:right="28"/>
              <w:contextualSpacing/>
              <w:rPr>
                <w:rFonts w:hAnsi="Calibri"/>
                <w:sz w:val="16"/>
                <w:szCs w:val="16"/>
              </w:rPr>
            </w:pPr>
          </w:p>
        </w:tc>
        <w:tc>
          <w:tcPr>
            <w:tcW w:w="1417" w:type="dxa"/>
            <w:gridSpan w:val="2"/>
            <w:tcBorders>
              <w:top w:val="dashed" w:sz="4" w:space="0" w:color="auto"/>
            </w:tcBorders>
            <w:shd w:val="clear" w:color="auto" w:fill="auto"/>
          </w:tcPr>
          <w:p w14:paraId="720852D7" w14:textId="77777777" w:rsidR="00CD380A" w:rsidRPr="002707DE" w:rsidRDefault="00CD380A" w:rsidP="003A5C54">
            <w:pPr>
              <w:autoSpaceDE w:val="0"/>
              <w:autoSpaceDN w:val="0"/>
              <w:adjustRightInd w:val="0"/>
              <w:spacing w:before="20" w:after="20" w:line="240" w:lineRule="auto"/>
              <w:ind w:left="249" w:right="28"/>
              <w:contextualSpacing/>
              <w:rPr>
                <w:rFonts w:hAnsi="Calibri"/>
                <w:sz w:val="16"/>
                <w:szCs w:val="16"/>
              </w:rPr>
            </w:pPr>
          </w:p>
        </w:tc>
        <w:tc>
          <w:tcPr>
            <w:tcW w:w="2434" w:type="dxa"/>
            <w:gridSpan w:val="4"/>
            <w:tcBorders>
              <w:top w:val="dashed" w:sz="4" w:space="0" w:color="auto"/>
            </w:tcBorders>
            <w:shd w:val="clear" w:color="auto" w:fill="auto"/>
          </w:tcPr>
          <w:p w14:paraId="445EF798" w14:textId="77777777" w:rsidR="00CD380A" w:rsidRPr="002707DE" w:rsidRDefault="00CD380A" w:rsidP="003A5C54">
            <w:pPr>
              <w:autoSpaceDE w:val="0"/>
              <w:autoSpaceDN w:val="0"/>
              <w:adjustRightInd w:val="0"/>
              <w:spacing w:before="20" w:after="20" w:line="240" w:lineRule="auto"/>
              <w:ind w:left="249" w:right="28"/>
              <w:contextualSpacing/>
              <w:rPr>
                <w:rFonts w:hAnsi="Calibri"/>
                <w:sz w:val="16"/>
                <w:szCs w:val="16"/>
              </w:rPr>
            </w:pPr>
          </w:p>
        </w:tc>
        <w:tc>
          <w:tcPr>
            <w:tcW w:w="2415" w:type="dxa"/>
            <w:gridSpan w:val="3"/>
            <w:tcBorders>
              <w:top w:val="dashed" w:sz="4" w:space="0" w:color="auto"/>
            </w:tcBorders>
            <w:shd w:val="clear" w:color="auto" w:fill="auto"/>
          </w:tcPr>
          <w:p w14:paraId="0A4D54DE" w14:textId="77777777" w:rsidR="00CD380A" w:rsidRPr="002707DE" w:rsidRDefault="00CD380A" w:rsidP="003A5C54">
            <w:pPr>
              <w:autoSpaceDE w:val="0"/>
              <w:autoSpaceDN w:val="0"/>
              <w:adjustRightInd w:val="0"/>
              <w:spacing w:before="20" w:after="20" w:line="240" w:lineRule="auto"/>
              <w:ind w:left="249" w:right="28"/>
              <w:contextualSpacing/>
              <w:rPr>
                <w:rFonts w:hAnsi="Calibri"/>
                <w:sz w:val="16"/>
                <w:szCs w:val="16"/>
              </w:rPr>
            </w:pPr>
          </w:p>
        </w:tc>
        <w:tc>
          <w:tcPr>
            <w:tcW w:w="2453" w:type="dxa"/>
            <w:gridSpan w:val="2"/>
            <w:tcBorders>
              <w:top w:val="dashed" w:sz="4" w:space="0" w:color="auto"/>
            </w:tcBorders>
            <w:shd w:val="clear" w:color="auto" w:fill="auto"/>
          </w:tcPr>
          <w:p w14:paraId="53BD8989" w14:textId="77777777" w:rsidR="00CD380A" w:rsidRPr="002707DE" w:rsidRDefault="00CD380A" w:rsidP="003A5C54">
            <w:pPr>
              <w:autoSpaceDE w:val="0"/>
              <w:autoSpaceDN w:val="0"/>
              <w:adjustRightInd w:val="0"/>
              <w:spacing w:before="20" w:after="20" w:line="240" w:lineRule="auto"/>
              <w:ind w:left="249" w:right="28"/>
              <w:contextualSpacing/>
              <w:rPr>
                <w:rFonts w:hAnsi="Calibri"/>
                <w:sz w:val="16"/>
                <w:szCs w:val="16"/>
              </w:rPr>
            </w:pPr>
          </w:p>
        </w:tc>
      </w:tr>
      <w:tr w:rsidR="00CD380A" w:rsidRPr="002707DE" w14:paraId="716E1BDF" w14:textId="77777777" w:rsidTr="003A5C54">
        <w:tc>
          <w:tcPr>
            <w:tcW w:w="514" w:type="dxa"/>
            <w:vMerge w:val="restart"/>
            <w:shd w:val="clear" w:color="auto" w:fill="auto"/>
            <w:vAlign w:val="center"/>
          </w:tcPr>
          <w:p w14:paraId="515AAC6D" w14:textId="77777777" w:rsidR="00CD380A" w:rsidRPr="002707DE" w:rsidRDefault="00CD380A" w:rsidP="003A5C54">
            <w:pPr>
              <w:autoSpaceDE w:val="0"/>
              <w:autoSpaceDN w:val="0"/>
              <w:adjustRightInd w:val="0"/>
              <w:spacing w:before="20" w:after="20" w:line="240" w:lineRule="auto"/>
              <w:ind w:right="28"/>
              <w:contextualSpacing/>
              <w:jc w:val="center"/>
              <w:rPr>
                <w:rFonts w:hAnsi="Calibri"/>
                <w:sz w:val="16"/>
                <w:szCs w:val="16"/>
              </w:rPr>
            </w:pPr>
            <w:r w:rsidRPr="002707DE">
              <w:rPr>
                <w:rFonts w:hAnsi="Calibri"/>
                <w:sz w:val="16"/>
                <w:szCs w:val="16"/>
              </w:rPr>
              <w:t>10</w:t>
            </w:r>
          </w:p>
        </w:tc>
        <w:tc>
          <w:tcPr>
            <w:tcW w:w="9729" w:type="dxa"/>
            <w:gridSpan w:val="12"/>
            <w:tcBorders>
              <w:bottom w:val="single" w:sz="4" w:space="0" w:color="auto"/>
            </w:tcBorders>
            <w:shd w:val="clear" w:color="auto" w:fill="auto"/>
          </w:tcPr>
          <w:p w14:paraId="1E95BC86" w14:textId="77777777" w:rsidR="00CD380A" w:rsidRPr="002707DE" w:rsidRDefault="00CD380A" w:rsidP="003A5C54">
            <w:pPr>
              <w:autoSpaceDE w:val="0"/>
              <w:autoSpaceDN w:val="0"/>
              <w:adjustRightInd w:val="0"/>
              <w:spacing w:before="20" w:after="20" w:line="240" w:lineRule="auto"/>
              <w:ind w:left="249" w:right="28"/>
              <w:contextualSpacing/>
              <w:jc w:val="center"/>
              <w:rPr>
                <w:rFonts w:hAnsi="Calibri"/>
                <w:b/>
                <w:sz w:val="16"/>
                <w:szCs w:val="16"/>
              </w:rPr>
            </w:pPr>
            <w:r w:rsidRPr="002707DE">
              <w:rPr>
                <w:rFonts w:hAnsi="Calibri"/>
                <w:b/>
                <w:sz w:val="16"/>
                <w:szCs w:val="16"/>
              </w:rPr>
              <w:t>Etten</w:t>
            </w:r>
            <w:r w:rsidRPr="002707DE">
              <w:rPr>
                <w:rFonts w:hAnsi="Calibri"/>
                <w:b/>
                <w:sz w:val="16"/>
                <w:szCs w:val="16"/>
              </w:rPr>
              <w:t>ä</w:t>
            </w:r>
            <w:r w:rsidRPr="002707DE">
              <w:rPr>
                <w:rFonts w:hAnsi="Calibri"/>
                <w:b/>
                <w:sz w:val="16"/>
                <w:szCs w:val="16"/>
              </w:rPr>
              <w:t>gematud muudatused</w:t>
            </w:r>
          </w:p>
        </w:tc>
      </w:tr>
      <w:tr w:rsidR="00CD380A" w:rsidRPr="002707DE" w14:paraId="774BEC40" w14:textId="77777777" w:rsidTr="003A5C54">
        <w:tc>
          <w:tcPr>
            <w:tcW w:w="514" w:type="dxa"/>
            <w:vMerge/>
            <w:tcBorders>
              <w:bottom w:val="single" w:sz="4" w:space="0" w:color="auto"/>
            </w:tcBorders>
            <w:shd w:val="clear" w:color="auto" w:fill="auto"/>
            <w:vAlign w:val="center"/>
          </w:tcPr>
          <w:p w14:paraId="283026E2" w14:textId="77777777" w:rsidR="00CD380A" w:rsidRPr="002707DE" w:rsidRDefault="00CD380A" w:rsidP="003A5C54">
            <w:pPr>
              <w:spacing w:before="20" w:after="20" w:line="240" w:lineRule="auto"/>
              <w:ind w:right="29"/>
              <w:jc w:val="center"/>
              <w:rPr>
                <w:rFonts w:hAnsi="Calibri"/>
                <w:sz w:val="16"/>
                <w:szCs w:val="16"/>
              </w:rPr>
            </w:pPr>
          </w:p>
        </w:tc>
        <w:tc>
          <w:tcPr>
            <w:tcW w:w="9729" w:type="dxa"/>
            <w:gridSpan w:val="12"/>
            <w:tcBorders>
              <w:bottom w:val="single" w:sz="4" w:space="0" w:color="auto"/>
            </w:tcBorders>
            <w:shd w:val="clear" w:color="auto" w:fill="auto"/>
          </w:tcPr>
          <w:p w14:paraId="5A508318" w14:textId="77777777" w:rsidR="00CD380A" w:rsidRPr="002707DE" w:rsidRDefault="00CD380A" w:rsidP="003A5C54">
            <w:pPr>
              <w:autoSpaceDE w:val="0"/>
              <w:autoSpaceDN w:val="0"/>
              <w:adjustRightInd w:val="0"/>
              <w:spacing w:before="20" w:after="20" w:line="240" w:lineRule="auto"/>
              <w:ind w:left="249" w:right="28"/>
              <w:contextualSpacing/>
              <w:rPr>
                <w:rFonts w:hAnsi="Calibri"/>
                <w:sz w:val="16"/>
                <w:szCs w:val="16"/>
              </w:rPr>
            </w:pPr>
            <w:r w:rsidRPr="002707DE">
              <w:rPr>
                <w:rFonts w:hAnsi="Calibri"/>
                <w:sz w:val="16"/>
                <w:szCs w:val="16"/>
              </w:rPr>
              <w:t>.........................................................................................................................................................................................................................</w:t>
            </w:r>
          </w:p>
          <w:p w14:paraId="5DC20523" w14:textId="77777777" w:rsidR="00CD380A" w:rsidRPr="002707DE" w:rsidRDefault="00CD380A" w:rsidP="003A5C54">
            <w:pPr>
              <w:autoSpaceDE w:val="0"/>
              <w:autoSpaceDN w:val="0"/>
              <w:adjustRightInd w:val="0"/>
              <w:spacing w:before="20" w:after="20" w:line="240" w:lineRule="auto"/>
              <w:ind w:left="249" w:right="28"/>
              <w:contextualSpacing/>
              <w:rPr>
                <w:rFonts w:hAnsi="Calibri"/>
                <w:sz w:val="16"/>
                <w:szCs w:val="16"/>
              </w:rPr>
            </w:pPr>
            <w:r w:rsidRPr="002707DE">
              <w:rPr>
                <w:rFonts w:hAnsi="Calibri"/>
                <w:sz w:val="16"/>
                <w:szCs w:val="16"/>
              </w:rPr>
              <w:t>........................................................................................................................................................................................................</w:t>
            </w:r>
          </w:p>
        </w:tc>
      </w:tr>
    </w:tbl>
    <w:p w14:paraId="6A9E28D4" w14:textId="0DC6838D" w:rsidR="00BE5AFE" w:rsidRPr="008B3BAB" w:rsidRDefault="00720FB9" w:rsidP="00720FB9">
      <w:pPr>
        <w:jc w:val="right"/>
        <w:rPr>
          <w:noProof/>
          <w:sz w:val="20"/>
          <w:lang w:eastAsia="en-GB"/>
        </w:rPr>
      </w:pPr>
      <w:r w:rsidRPr="008B3BAB">
        <w:rPr>
          <w:b/>
          <w:bCs/>
          <w:noProof/>
          <w:sz w:val="20"/>
          <w:u w:val="single"/>
        </w:rPr>
        <w:t>3.</w:t>
      </w:r>
      <w:r w:rsidRPr="008B3BAB">
        <w:rPr>
          <w:b/>
          <w:noProof/>
          <w:sz w:val="20"/>
          <w:u w:val="single"/>
        </w:rPr>
        <w:t> liide</w:t>
      </w:r>
    </w:p>
    <w:p w14:paraId="42D004CD" w14:textId="77777777" w:rsidR="00C73D67" w:rsidRDefault="00C73D67" w:rsidP="00BE5AFE">
      <w:pPr>
        <w:jc w:val="center"/>
        <w:rPr>
          <w:b/>
          <w:bCs/>
          <w:noProof/>
          <w:sz w:val="20"/>
        </w:rPr>
      </w:pPr>
    </w:p>
    <w:p w14:paraId="6D557CAA" w14:textId="089121F2" w:rsidR="00BE5AFE" w:rsidRPr="00CC3A8C" w:rsidRDefault="00BE5AFE" w:rsidP="00BE5AFE">
      <w:pPr>
        <w:jc w:val="center"/>
        <w:rPr>
          <w:b/>
          <w:bCs/>
          <w:noProof/>
          <w:sz w:val="20"/>
        </w:rPr>
      </w:pPr>
      <w:r w:rsidRPr="00CC3A8C">
        <w:rPr>
          <w:b/>
          <w:bCs/>
          <w:noProof/>
          <w:sz w:val="20"/>
        </w:rPr>
        <w:t>Esileht</w:t>
      </w:r>
    </w:p>
    <w:p w14:paraId="039C8271" w14:textId="13B16183" w:rsidR="00BE5AFE" w:rsidRPr="008B3BAB" w:rsidRDefault="00BE5AFE" w:rsidP="00CC3A8C">
      <w:pPr>
        <w:spacing w:before="240" w:after="240" w:line="240" w:lineRule="auto"/>
        <w:jc w:val="center"/>
        <w:rPr>
          <w:noProof/>
          <w:sz w:val="20"/>
        </w:rPr>
      </w:pPr>
      <w:r w:rsidRPr="008B3BAB">
        <w:rPr>
          <w:noProof/>
          <w:sz w:val="20"/>
        </w:rPr>
        <w:t>(</w:t>
      </w:r>
      <w:r w:rsidR="00CD380A" w:rsidRPr="008B3BAB">
        <w:rPr>
          <w:noProof/>
          <w:sz w:val="20"/>
        </w:rPr>
        <w:t xml:space="preserve">Suurusega </w:t>
      </w:r>
      <w:r w:rsidR="00732C72" w:rsidRPr="008B3BAB">
        <w:rPr>
          <w:noProof/>
          <w:sz w:val="20"/>
        </w:rPr>
        <w:t xml:space="preserve">DIN </w:t>
      </w:r>
      <w:r w:rsidRPr="008B3BAB">
        <w:rPr>
          <w:noProof/>
          <w:sz w:val="20"/>
        </w:rPr>
        <w:t>A4 pinnakatteta paber, 100 g/m</w:t>
      </w:r>
      <w:r w:rsidRPr="008B3BAB">
        <w:rPr>
          <w:noProof/>
          <w:sz w:val="20"/>
          <w:vertAlign w:val="superscript"/>
        </w:rPr>
        <w:t>2</w:t>
      </w:r>
      <w:r w:rsidRPr="008B3BAB">
        <w:rPr>
          <w:noProof/>
          <w:sz w:val="20"/>
        </w:rPr>
        <w:t xml:space="preserve"> või rohkem)</w:t>
      </w:r>
    </w:p>
    <w:tbl>
      <w:tblPr>
        <w:tblStyle w:val="TableGrid1"/>
        <w:tblW w:w="0" w:type="auto"/>
        <w:tblInd w:w="959"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8327"/>
      </w:tblGrid>
      <w:tr w:rsidR="00BE5AFE" w:rsidRPr="008B3BAB" w14:paraId="07A34FE1" w14:textId="77777777" w:rsidTr="004729FC">
        <w:tc>
          <w:tcPr>
            <w:tcW w:w="8327" w:type="dxa"/>
            <w:vAlign w:val="center"/>
            <w:hideMark/>
          </w:tcPr>
          <w:p w14:paraId="3C3CE829" w14:textId="16F6954A" w:rsidR="00BE5AFE" w:rsidRPr="008B3BAB" w:rsidRDefault="00CD380A" w:rsidP="004729FC">
            <w:pPr>
              <w:spacing w:before="60" w:after="60" w:line="240" w:lineRule="auto"/>
              <w:jc w:val="center"/>
              <w:rPr>
                <w:noProof/>
                <w:sz w:val="20"/>
              </w:rPr>
            </w:pPr>
            <w:r w:rsidRPr="008B3BAB">
              <w:rPr>
                <w:noProof/>
                <w:sz w:val="20"/>
              </w:rPr>
              <w:t>Tekst k</w:t>
            </w:r>
            <w:r w:rsidR="00BE5AFE" w:rsidRPr="008B3BAB">
              <w:rPr>
                <w:noProof/>
                <w:sz w:val="20"/>
              </w:rPr>
              <w:t>oostatakse San Marino ametlikus keeles</w:t>
            </w:r>
          </w:p>
        </w:tc>
      </w:tr>
    </w:tbl>
    <w:p w14:paraId="60125924" w14:textId="0CCA024A" w:rsidR="00BE5AFE" w:rsidRPr="008B3BAB" w:rsidRDefault="00F00F02" w:rsidP="00CC3A8C">
      <w:pPr>
        <w:tabs>
          <w:tab w:val="left" w:pos="6804"/>
        </w:tabs>
        <w:spacing w:before="120"/>
        <w:rPr>
          <w:noProof/>
          <w:sz w:val="20"/>
        </w:rPr>
      </w:pPr>
      <w:r>
        <w:rPr>
          <w:noProof/>
          <w:sz w:val="20"/>
        </w:rPr>
        <w:t>(SM) San Marino</w:t>
      </w:r>
      <w:r w:rsidR="00BE5AFE" w:rsidRPr="008B3BAB">
        <w:rPr>
          <w:noProof/>
          <w:sz w:val="20"/>
        </w:rPr>
        <w:tab/>
        <w:t>Pädev asutus</w:t>
      </w:r>
    </w:p>
    <w:p w14:paraId="4BCD4373" w14:textId="77777777" w:rsidR="00BE5AFE" w:rsidRPr="008B3BAB" w:rsidRDefault="00BE5AFE" w:rsidP="00CC3A8C">
      <w:pPr>
        <w:spacing w:before="240" w:after="240"/>
        <w:jc w:val="center"/>
        <w:rPr>
          <w:bCs/>
          <w:noProof/>
          <w:sz w:val="20"/>
        </w:rPr>
      </w:pPr>
      <w:r w:rsidRPr="008B3BAB">
        <w:rPr>
          <w:noProof/>
          <w:sz w:val="20"/>
        </w:rPr>
        <w:t xml:space="preserve">Sõidulehtede </w:t>
      </w:r>
      <w:r w:rsidRPr="008B3BAB">
        <w:rPr>
          <w:noProof/>
          <w:sz w:val="20"/>
        </w:rPr>
        <w:br/>
        <w:t>raamat nr ….</w:t>
      </w:r>
    </w:p>
    <w:p w14:paraId="770A63FE" w14:textId="4D4E1C19" w:rsidR="00BE5AFE" w:rsidRPr="0003233F" w:rsidRDefault="00BE5AFE" w:rsidP="00BE5AFE">
      <w:pPr>
        <w:ind w:left="567" w:hanging="567"/>
        <w:rPr>
          <w:noProof/>
          <w:sz w:val="20"/>
        </w:rPr>
      </w:pPr>
      <w:r w:rsidRPr="008B3BAB">
        <w:rPr>
          <w:noProof/>
          <w:sz w:val="20"/>
        </w:rPr>
        <w:t>a)</w:t>
      </w:r>
      <w:r w:rsidRPr="008B3BAB">
        <w:rPr>
          <w:noProof/>
          <w:sz w:val="20"/>
        </w:rPr>
        <w:tab/>
        <w:t xml:space="preserve">bussidega toimuvateks rahvusvahelisteks juhuvedudeks ELi liikmesriikide ja San Marino vahel, väljastatud määruse (EÜ) nr 1073/2009 (mida on kohandatud vastavalt </w:t>
      </w:r>
      <w:r w:rsidR="00A10AB3" w:rsidRPr="00A10AB3">
        <w:rPr>
          <w:noProof/>
          <w:color w:val="000000"/>
          <w:sz w:val="20"/>
        </w:rPr>
        <w:t xml:space="preserve">ühelt poolt Euroopa Liidu ja selle liikmesriikide ning teiselt poolt eraldiseisvate poolte </w:t>
      </w:r>
      <w:r w:rsidR="000B28E5" w:rsidRPr="0036482D">
        <w:rPr>
          <w:noProof/>
          <w:color w:val="000000"/>
          <w:sz w:val="20"/>
        </w:rPr>
        <w:t>Andorra Vürstiriigi ja San Marino Vabariigi vahelisele</w:t>
      </w:r>
      <w:r w:rsidRPr="008B3BAB">
        <w:rPr>
          <w:noProof/>
          <w:sz w:val="20"/>
        </w:rPr>
        <w:t xml:space="preserve"> assotsieerimislepingule) alusel;</w:t>
      </w:r>
    </w:p>
    <w:p w14:paraId="0CD82CB3" w14:textId="4898BAA8" w:rsidR="00BE5AFE" w:rsidRPr="0003233F" w:rsidRDefault="00BE5AFE" w:rsidP="00BE5AFE">
      <w:pPr>
        <w:ind w:left="567" w:hanging="567"/>
        <w:rPr>
          <w:noProof/>
          <w:sz w:val="20"/>
        </w:rPr>
      </w:pPr>
      <w:r w:rsidRPr="008B3BAB">
        <w:rPr>
          <w:noProof/>
          <w:sz w:val="20"/>
        </w:rPr>
        <w:t>b)</w:t>
      </w:r>
      <w:r w:rsidRPr="008B3BAB">
        <w:rPr>
          <w:noProof/>
          <w:sz w:val="20"/>
        </w:rPr>
        <w:tab/>
        <w:t xml:space="preserve">juhuvedude vormis kabotaažvedudeks, mida tehakse </w:t>
      </w:r>
      <w:r w:rsidR="000B28E5" w:rsidRPr="008B3BAB">
        <w:rPr>
          <w:noProof/>
          <w:sz w:val="20"/>
        </w:rPr>
        <w:t xml:space="preserve">ELi </w:t>
      </w:r>
      <w:r w:rsidRPr="008B3BAB">
        <w:rPr>
          <w:noProof/>
          <w:sz w:val="20"/>
        </w:rPr>
        <w:t xml:space="preserve">liikmesriigis või San Marinos vedaja poolt, kes ei ole asutatud </w:t>
      </w:r>
      <w:r w:rsidR="00720FB9" w:rsidRPr="008B3BAB">
        <w:rPr>
          <w:noProof/>
          <w:sz w:val="20"/>
        </w:rPr>
        <w:t xml:space="preserve">kõnealuses </w:t>
      </w:r>
      <w:r w:rsidRPr="008B3BAB">
        <w:rPr>
          <w:noProof/>
          <w:sz w:val="20"/>
        </w:rPr>
        <w:t xml:space="preserve">liikmesriigis või San Marinos, väljastatud määruse (EÜ) nr 1073/2009 (mida on kohandatud vastavalt </w:t>
      </w:r>
      <w:r w:rsidR="00A10AB3" w:rsidRPr="00A10AB3">
        <w:rPr>
          <w:noProof/>
          <w:color w:val="000000"/>
          <w:sz w:val="20"/>
        </w:rPr>
        <w:t xml:space="preserve">ühelt poolt Euroopa Liidu ja selle liikmesriikide ning teiselt poolt eraldiseisvate poolte </w:t>
      </w:r>
      <w:r w:rsidR="000B28E5" w:rsidRPr="0036482D">
        <w:rPr>
          <w:noProof/>
          <w:color w:val="000000"/>
          <w:sz w:val="20"/>
        </w:rPr>
        <w:t>Andorra Vürstiriigi ja San Marino Vabariigi vahelisele</w:t>
      </w:r>
      <w:r w:rsidRPr="008B3BAB">
        <w:rPr>
          <w:noProof/>
          <w:sz w:val="20"/>
        </w:rPr>
        <w:t xml:space="preserve"> assotsieerimislepingule) alusel;</w:t>
      </w:r>
    </w:p>
    <w:p w14:paraId="586582BC" w14:textId="77777777" w:rsidR="00BE5AFE" w:rsidRPr="008B3BAB" w:rsidRDefault="00BE5AFE" w:rsidP="00BE5AFE">
      <w:pPr>
        <w:ind w:left="720" w:hanging="720"/>
        <w:rPr>
          <w:noProof/>
          <w:sz w:val="20"/>
        </w:rPr>
      </w:pPr>
      <w:r w:rsidRPr="008B3BAB">
        <w:rPr>
          <w:noProof/>
          <w:sz w:val="20"/>
        </w:rPr>
        <w:t>kellele: ……………………………………………………………………………………………………………………</w:t>
      </w:r>
    </w:p>
    <w:p w14:paraId="49553904" w14:textId="77777777" w:rsidR="00BE5AFE" w:rsidRPr="008B3BAB" w:rsidRDefault="00BE5AFE" w:rsidP="00BE5AFE">
      <w:pPr>
        <w:ind w:left="720" w:hanging="720"/>
        <w:jc w:val="center"/>
        <w:rPr>
          <w:iCs/>
          <w:noProof/>
          <w:sz w:val="20"/>
        </w:rPr>
      </w:pPr>
      <w:r w:rsidRPr="008B3BAB">
        <w:rPr>
          <w:noProof/>
          <w:sz w:val="20"/>
        </w:rPr>
        <w:t>(</w:t>
      </w:r>
      <w:r w:rsidRPr="00C73D67">
        <w:rPr>
          <w:i/>
          <w:iCs/>
          <w:noProof/>
          <w:sz w:val="20"/>
        </w:rPr>
        <w:t>Vedaja perekonna- ja eesnimi või ärinimi</w:t>
      </w:r>
      <w:r w:rsidRPr="008B3BAB">
        <w:rPr>
          <w:noProof/>
          <w:sz w:val="20"/>
        </w:rPr>
        <w:t>)</w:t>
      </w:r>
    </w:p>
    <w:p w14:paraId="771973BD" w14:textId="77777777" w:rsidR="00BE5AFE" w:rsidRPr="008B3BAB" w:rsidRDefault="00BE5AFE" w:rsidP="00BE5AFE">
      <w:pPr>
        <w:ind w:left="720" w:hanging="720"/>
        <w:rPr>
          <w:noProof/>
          <w:sz w:val="20"/>
        </w:rPr>
      </w:pPr>
      <w:r w:rsidRPr="008B3BAB">
        <w:rPr>
          <w:noProof/>
          <w:sz w:val="20"/>
        </w:rPr>
        <w:t>……………………………………………………………………………………………………………………………..</w:t>
      </w:r>
    </w:p>
    <w:p w14:paraId="267A1106" w14:textId="77777777" w:rsidR="00BE5AFE" w:rsidRPr="008B3BAB" w:rsidRDefault="00BE5AFE" w:rsidP="00BE5AFE">
      <w:pPr>
        <w:ind w:left="720" w:hanging="720"/>
        <w:rPr>
          <w:noProof/>
          <w:sz w:val="20"/>
        </w:rPr>
      </w:pPr>
      <w:r w:rsidRPr="008B3BAB">
        <w:rPr>
          <w:noProof/>
          <w:sz w:val="20"/>
        </w:rPr>
        <w:t>…..………………………………………………………………………………………………………………………....</w:t>
      </w:r>
    </w:p>
    <w:p w14:paraId="33EBD44B" w14:textId="77777777" w:rsidR="00BE5AFE" w:rsidRPr="008B3BAB" w:rsidRDefault="00BE5AFE" w:rsidP="00BE5AFE">
      <w:pPr>
        <w:ind w:left="720" w:hanging="720"/>
        <w:jc w:val="center"/>
        <w:rPr>
          <w:iCs/>
          <w:noProof/>
          <w:sz w:val="20"/>
        </w:rPr>
      </w:pPr>
      <w:r w:rsidRPr="008B3BAB">
        <w:rPr>
          <w:noProof/>
          <w:sz w:val="20"/>
        </w:rPr>
        <w:t>(</w:t>
      </w:r>
      <w:r w:rsidRPr="00C73D67">
        <w:rPr>
          <w:i/>
          <w:iCs/>
          <w:noProof/>
          <w:sz w:val="20"/>
        </w:rPr>
        <w:t>Aadress, telefoni- ja faksinumber</w:t>
      </w:r>
      <w:r w:rsidRPr="008B3BAB">
        <w:rPr>
          <w:noProof/>
          <w:sz w:val="20"/>
        </w:rPr>
        <w:t>)</w:t>
      </w:r>
    </w:p>
    <w:p w14:paraId="1104D6E2" w14:textId="77777777" w:rsidR="00BE5AFE" w:rsidRPr="008B3BAB" w:rsidRDefault="00BE5AFE" w:rsidP="00BE5AFE">
      <w:pPr>
        <w:tabs>
          <w:tab w:val="left" w:pos="5103"/>
        </w:tabs>
        <w:ind w:left="720" w:hanging="720"/>
        <w:rPr>
          <w:noProof/>
          <w:sz w:val="20"/>
        </w:rPr>
      </w:pPr>
      <w:r w:rsidRPr="008B3BAB">
        <w:rPr>
          <w:noProof/>
          <w:sz w:val="20"/>
        </w:rPr>
        <w:t>………………………………………….……….</w:t>
      </w:r>
      <w:r w:rsidRPr="008B3BAB">
        <w:rPr>
          <w:noProof/>
          <w:sz w:val="20"/>
        </w:rPr>
        <w:tab/>
        <w:t>…………………………………………………………</w:t>
      </w:r>
    </w:p>
    <w:p w14:paraId="01B461DD" w14:textId="77777777" w:rsidR="00BE5AFE" w:rsidRPr="008B3BAB" w:rsidRDefault="00BE5AFE" w:rsidP="00BE5AFE">
      <w:pPr>
        <w:tabs>
          <w:tab w:val="left" w:pos="5245"/>
        </w:tabs>
        <w:ind w:left="720" w:hanging="720"/>
        <w:rPr>
          <w:iCs/>
          <w:noProof/>
          <w:sz w:val="20"/>
        </w:rPr>
      </w:pPr>
      <w:r w:rsidRPr="008B3BAB">
        <w:rPr>
          <w:noProof/>
          <w:sz w:val="20"/>
        </w:rPr>
        <w:tab/>
        <w:t>(</w:t>
      </w:r>
      <w:r w:rsidRPr="00C73D67">
        <w:rPr>
          <w:i/>
          <w:iCs/>
          <w:noProof/>
          <w:sz w:val="20"/>
        </w:rPr>
        <w:t>Väljaandmise koht ja kuupäev</w:t>
      </w:r>
      <w:r w:rsidRPr="008B3BAB">
        <w:rPr>
          <w:noProof/>
          <w:sz w:val="20"/>
        </w:rPr>
        <w:t>)</w:t>
      </w:r>
      <w:r w:rsidRPr="008B3BAB">
        <w:rPr>
          <w:noProof/>
          <w:sz w:val="20"/>
        </w:rPr>
        <w:tab/>
        <w:t>(</w:t>
      </w:r>
      <w:r w:rsidRPr="00C73D67">
        <w:rPr>
          <w:i/>
          <w:iCs/>
          <w:noProof/>
          <w:sz w:val="20"/>
        </w:rPr>
        <w:t>Väljaandva asutuse või ameti allkiri ja pitser</w:t>
      </w:r>
      <w:r w:rsidRPr="008B3BAB">
        <w:rPr>
          <w:noProof/>
          <w:sz w:val="20"/>
        </w:rPr>
        <w:t>)</w:t>
      </w:r>
    </w:p>
    <w:p w14:paraId="29B03967" w14:textId="77777777" w:rsidR="00BE5AFE" w:rsidRPr="008B3BAB" w:rsidRDefault="00BE5AFE" w:rsidP="00BE5AFE">
      <w:pPr>
        <w:jc w:val="center"/>
        <w:rPr>
          <w:noProof/>
          <w:sz w:val="20"/>
        </w:rPr>
      </w:pPr>
      <w:r w:rsidRPr="008B3BAB">
        <w:rPr>
          <w:noProof/>
          <w:sz w:val="20"/>
        </w:rPr>
        <w:br w:type="page"/>
        <w:t>(Teine lehekülg)</w:t>
      </w:r>
    </w:p>
    <w:p w14:paraId="6896F1F6" w14:textId="77777777" w:rsidR="00BE5AFE" w:rsidRPr="008B3BAB" w:rsidRDefault="00BE5AFE" w:rsidP="00BE5AFE">
      <w:pPr>
        <w:jc w:val="center"/>
        <w:rPr>
          <w:noProof/>
          <w:sz w:val="20"/>
          <w:lang w:eastAsia="en-GB"/>
        </w:rPr>
      </w:pPr>
    </w:p>
    <w:tbl>
      <w:tblPr>
        <w:tblStyle w:val="TableGrid1"/>
        <w:tblW w:w="0" w:type="auto"/>
        <w:tblInd w:w="95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327"/>
      </w:tblGrid>
      <w:tr w:rsidR="00BE5AFE" w:rsidRPr="008B3BAB" w14:paraId="3E0B90E8" w14:textId="77777777" w:rsidTr="004729FC">
        <w:tc>
          <w:tcPr>
            <w:tcW w:w="8327" w:type="dxa"/>
            <w:vAlign w:val="center"/>
            <w:hideMark/>
          </w:tcPr>
          <w:p w14:paraId="01CD5A3D" w14:textId="053B9EBC" w:rsidR="00BE5AFE" w:rsidRPr="008B3BAB" w:rsidRDefault="000C6C24" w:rsidP="004729FC">
            <w:pPr>
              <w:spacing w:before="60" w:after="60" w:line="240" w:lineRule="auto"/>
              <w:jc w:val="center"/>
              <w:rPr>
                <w:noProof/>
                <w:sz w:val="20"/>
              </w:rPr>
            </w:pPr>
            <w:r w:rsidRPr="008B3BAB">
              <w:rPr>
                <w:noProof/>
                <w:sz w:val="20"/>
              </w:rPr>
              <w:t>Tekst k</w:t>
            </w:r>
            <w:r w:rsidR="00BE5AFE" w:rsidRPr="008B3BAB">
              <w:rPr>
                <w:noProof/>
                <w:sz w:val="20"/>
              </w:rPr>
              <w:t>oostatakse San Marino ametlikus keeles</w:t>
            </w:r>
          </w:p>
        </w:tc>
      </w:tr>
    </w:tbl>
    <w:p w14:paraId="39CC2B41" w14:textId="77777777" w:rsidR="00BE5AFE" w:rsidRPr="00C73D67" w:rsidRDefault="00BE5AFE" w:rsidP="00CC3A8C">
      <w:pPr>
        <w:spacing w:before="240" w:after="240" w:line="240" w:lineRule="auto"/>
        <w:jc w:val="center"/>
        <w:rPr>
          <w:b/>
          <w:bCs/>
          <w:noProof/>
          <w:sz w:val="20"/>
        </w:rPr>
      </w:pPr>
      <w:r w:rsidRPr="00C73D67">
        <w:rPr>
          <w:b/>
          <w:bCs/>
          <w:noProof/>
          <w:sz w:val="20"/>
        </w:rPr>
        <w:t>OLULINE TEADE</w:t>
      </w:r>
    </w:p>
    <w:p w14:paraId="7B62D8FF" w14:textId="77777777" w:rsidR="00BE5AFE" w:rsidRPr="00C73D67" w:rsidRDefault="00BE5AFE" w:rsidP="00CC3A8C">
      <w:pPr>
        <w:spacing w:before="240" w:after="240" w:line="240" w:lineRule="auto"/>
        <w:jc w:val="center"/>
        <w:rPr>
          <w:noProof/>
          <w:sz w:val="20"/>
        </w:rPr>
      </w:pPr>
      <w:r w:rsidRPr="00C73D67">
        <w:rPr>
          <w:noProof/>
          <w:sz w:val="20"/>
        </w:rPr>
        <w:t>A. ÜLDSÄTTED</w:t>
      </w:r>
    </w:p>
    <w:p w14:paraId="1635FE95" w14:textId="263D9520" w:rsidR="00BE5AFE" w:rsidRPr="00C73D67" w:rsidRDefault="00BE5AFE" w:rsidP="00CC3A8C">
      <w:pPr>
        <w:spacing w:after="120" w:line="240" w:lineRule="auto"/>
        <w:rPr>
          <w:noProof/>
          <w:sz w:val="20"/>
        </w:rPr>
      </w:pPr>
      <w:r w:rsidRPr="00C73D67">
        <w:rPr>
          <w:noProof/>
          <w:sz w:val="20"/>
        </w:rPr>
        <w:t>1.</w:t>
      </w:r>
      <w:r w:rsidRPr="00C73D67">
        <w:rPr>
          <w:noProof/>
          <w:sz w:val="20"/>
        </w:rPr>
        <w:tab/>
        <w:t xml:space="preserve">Määruse (EÜ) nr 1073/2009 (mida on kohandatud vastavalt </w:t>
      </w:r>
      <w:r w:rsidR="00A10AB3" w:rsidRPr="00A10AB3">
        <w:rPr>
          <w:noProof/>
          <w:color w:val="000000"/>
          <w:sz w:val="20"/>
        </w:rPr>
        <w:t xml:space="preserve">ühelt poolt Euroopa Liidu ja selle liikmesriikide ning teiselt poolt eraldiseisvate poolte </w:t>
      </w:r>
      <w:r w:rsidR="000C6C24" w:rsidRPr="00C73D67">
        <w:rPr>
          <w:noProof/>
          <w:sz w:val="20"/>
        </w:rPr>
        <w:t>Andorra Vürstiriigi ja San Marino Vabariigi vahelisele</w:t>
      </w:r>
      <w:r w:rsidRPr="00C73D67">
        <w:rPr>
          <w:noProof/>
          <w:sz w:val="20"/>
        </w:rPr>
        <w:t xml:space="preserve"> assotsieerimislepingule) artikli 12 lõikes 1, artikli 5 lõike 3 teises lõigus ja artikli 17 lõikes 1 on sätestatud, et juhuvedusid tehakse kontrolldokumendi (vedajale väljastatud sõidulehtede raamatust välja võetud sõidulehe) alusel.</w:t>
      </w:r>
    </w:p>
    <w:p w14:paraId="77BB3186" w14:textId="238EBB27" w:rsidR="00BE5AFE" w:rsidRPr="00C73D67" w:rsidRDefault="00BE5AFE" w:rsidP="00CC3A8C">
      <w:pPr>
        <w:spacing w:after="120" w:line="240" w:lineRule="auto"/>
        <w:rPr>
          <w:noProof/>
          <w:sz w:val="20"/>
        </w:rPr>
      </w:pPr>
      <w:r w:rsidRPr="00C73D67">
        <w:rPr>
          <w:noProof/>
          <w:sz w:val="20"/>
        </w:rPr>
        <w:t>2.</w:t>
      </w:r>
      <w:r w:rsidRPr="00C73D67">
        <w:rPr>
          <w:noProof/>
          <w:sz w:val="20"/>
        </w:rPr>
        <w:tab/>
        <w:t xml:space="preserve">Määruse (EÜ) nr 1073/2009 (mida on kohandatud vastavalt </w:t>
      </w:r>
      <w:r w:rsidR="00A10AB3" w:rsidRPr="00A10AB3">
        <w:rPr>
          <w:noProof/>
          <w:color w:val="000000"/>
          <w:sz w:val="20"/>
        </w:rPr>
        <w:t xml:space="preserve">ühelt poolt Euroopa Liidu ja selle liikmesriikide ning teiselt poolt eraldiseisvate poolte </w:t>
      </w:r>
      <w:r w:rsidR="000C6C24" w:rsidRPr="00C73D67">
        <w:rPr>
          <w:noProof/>
          <w:sz w:val="20"/>
        </w:rPr>
        <w:t>Andorra Vürstiriigi ja San Marino Vabariigi vahelisele</w:t>
      </w:r>
      <w:r w:rsidRPr="00C73D67">
        <w:rPr>
          <w:noProof/>
          <w:sz w:val="20"/>
        </w:rPr>
        <w:t xml:space="preserve"> assotsieerimislepingule) artikli 2 </w:t>
      </w:r>
      <w:r w:rsidR="00720FB9" w:rsidRPr="00C73D67">
        <w:rPr>
          <w:noProof/>
          <w:sz w:val="20"/>
        </w:rPr>
        <w:t xml:space="preserve">punktis </w:t>
      </w:r>
      <w:r w:rsidRPr="00C73D67">
        <w:rPr>
          <w:noProof/>
          <w:sz w:val="20"/>
        </w:rPr>
        <w:t>4 on juhuvedu määratletud kui „vedu, mis liinivedude, sealhulgas eriotstarbeliste liinivedude mõiste alla ei kuulu ja mille põhiline eripära on see, et veetakse kliendi või vedaja enda algatusel kokku pandud sõitjaterühmi“.</w:t>
      </w:r>
    </w:p>
    <w:p w14:paraId="1FEA73F6" w14:textId="35AE886E" w:rsidR="00BE5AFE" w:rsidRPr="00C73D67" w:rsidRDefault="00BE5AFE" w:rsidP="00CC3A8C">
      <w:pPr>
        <w:spacing w:after="120" w:line="240" w:lineRule="auto"/>
        <w:rPr>
          <w:noProof/>
          <w:sz w:val="20"/>
        </w:rPr>
      </w:pPr>
      <w:r w:rsidRPr="00C73D67">
        <w:rPr>
          <w:noProof/>
          <w:sz w:val="20"/>
        </w:rPr>
        <w:t xml:space="preserve">Liinivedu on määruse (EÜ) nr 1073/2009 (mida on kohandatud vastavalt </w:t>
      </w:r>
      <w:r w:rsidR="00A10AB3" w:rsidRPr="00A10AB3">
        <w:rPr>
          <w:noProof/>
          <w:color w:val="000000"/>
          <w:sz w:val="20"/>
        </w:rPr>
        <w:t xml:space="preserve">ühelt poolt Euroopa Liidu ja selle liikmesriikide ning teiselt poolt eraldiseisvate poolte </w:t>
      </w:r>
      <w:r w:rsidR="000C6C24" w:rsidRPr="00C73D67">
        <w:rPr>
          <w:noProof/>
          <w:sz w:val="20"/>
        </w:rPr>
        <w:t>Andorra Vürstiriigi ja San Marino Vabariigi vahelisele</w:t>
      </w:r>
      <w:r w:rsidRPr="00C73D67">
        <w:rPr>
          <w:noProof/>
          <w:sz w:val="20"/>
        </w:rPr>
        <w:t xml:space="preserve"> assotsieerimislepingule) artikli 2 </w:t>
      </w:r>
      <w:r w:rsidR="00720FB9" w:rsidRPr="00C73D67">
        <w:rPr>
          <w:noProof/>
          <w:sz w:val="20"/>
        </w:rPr>
        <w:t xml:space="preserve">punktis </w:t>
      </w:r>
      <w:r w:rsidRPr="00C73D67">
        <w:rPr>
          <w:noProof/>
          <w:sz w:val="20"/>
        </w:rPr>
        <w:t>2 määratletud kui „sõitjate vedu kindlate vaheaegade järel kindlaksmääratud marsruudil, kusjuures sõitjad võetakse peale ja pannakse maha varem kindlaks määratud peatustes“.</w:t>
      </w:r>
    </w:p>
    <w:p w14:paraId="4DA04793" w14:textId="77777777" w:rsidR="00BE5AFE" w:rsidRPr="00C73D67" w:rsidRDefault="00BE5AFE" w:rsidP="00CC3A8C">
      <w:pPr>
        <w:spacing w:after="120" w:line="240" w:lineRule="auto"/>
        <w:rPr>
          <w:noProof/>
          <w:sz w:val="20"/>
        </w:rPr>
      </w:pPr>
      <w:r w:rsidRPr="00C73D67">
        <w:rPr>
          <w:noProof/>
          <w:sz w:val="20"/>
        </w:rPr>
        <w:t>Liinivedusid võivad kasutada kõik ja vajaduse korral võib sellega kaasneda kohustuslik ettetellimine.</w:t>
      </w:r>
    </w:p>
    <w:p w14:paraId="66FCE60B" w14:textId="77777777" w:rsidR="00BE5AFE" w:rsidRPr="00C73D67" w:rsidRDefault="00BE5AFE" w:rsidP="00CC3A8C">
      <w:pPr>
        <w:spacing w:after="120" w:line="240" w:lineRule="auto"/>
        <w:rPr>
          <w:noProof/>
          <w:sz w:val="20"/>
        </w:rPr>
      </w:pPr>
      <w:r w:rsidRPr="00C73D67">
        <w:rPr>
          <w:noProof/>
          <w:sz w:val="20"/>
        </w:rPr>
        <w:t>Liiniveo olemust ei mõjuta asjaolu, et selle tingimusi võib muuta.</w:t>
      </w:r>
    </w:p>
    <w:p w14:paraId="0F1214BB" w14:textId="1D6C4088" w:rsidR="00BE5AFE" w:rsidRPr="00C73D67" w:rsidRDefault="00BE5AFE" w:rsidP="00CC3A8C">
      <w:pPr>
        <w:spacing w:after="120" w:line="240" w:lineRule="auto"/>
        <w:rPr>
          <w:noProof/>
          <w:sz w:val="20"/>
        </w:rPr>
      </w:pPr>
      <w:r w:rsidRPr="00C73D67">
        <w:rPr>
          <w:noProof/>
          <w:sz w:val="20"/>
        </w:rPr>
        <w:t xml:space="preserve">Mis tahes vedaja korraldatav teatavate sõitjaterühmade liinivedu, millest muud reisijad on välja arvatud, loetakse liiniveoks. </w:t>
      </w:r>
      <w:r w:rsidR="00720FB9" w:rsidRPr="00C73D67">
        <w:rPr>
          <w:noProof/>
          <w:sz w:val="20"/>
        </w:rPr>
        <w:t xml:space="preserve">Sellist </w:t>
      </w:r>
      <w:r w:rsidRPr="00C73D67">
        <w:rPr>
          <w:noProof/>
          <w:sz w:val="20"/>
        </w:rPr>
        <w:t>vedu nimetatakse „eriotstarbeliseks liiniveoks“ ning selle alla kuuluvad:</w:t>
      </w:r>
    </w:p>
    <w:p w14:paraId="213075D7" w14:textId="77777777" w:rsidR="00BE5AFE" w:rsidRPr="00C73D67" w:rsidRDefault="00BE5AFE" w:rsidP="00CC3A8C">
      <w:pPr>
        <w:spacing w:after="120" w:line="240" w:lineRule="auto"/>
        <w:ind w:left="1134" w:hanging="567"/>
        <w:rPr>
          <w:noProof/>
          <w:sz w:val="20"/>
        </w:rPr>
      </w:pPr>
      <w:r w:rsidRPr="00C73D67">
        <w:rPr>
          <w:noProof/>
          <w:sz w:val="20"/>
        </w:rPr>
        <w:t>a)</w:t>
      </w:r>
      <w:r w:rsidRPr="00C73D67">
        <w:rPr>
          <w:noProof/>
          <w:sz w:val="20"/>
        </w:rPr>
        <w:tab/>
        <w:t>töötajate vedu kodust tööle ja tagasi,</w:t>
      </w:r>
    </w:p>
    <w:p w14:paraId="49301A5B" w14:textId="77777777" w:rsidR="00BE5AFE" w:rsidRPr="00C73D67" w:rsidRDefault="00BE5AFE" w:rsidP="00CC3A8C">
      <w:pPr>
        <w:spacing w:after="120" w:line="240" w:lineRule="auto"/>
        <w:ind w:left="1134" w:hanging="567"/>
        <w:rPr>
          <w:noProof/>
          <w:sz w:val="20"/>
        </w:rPr>
      </w:pPr>
      <w:r w:rsidRPr="00C73D67">
        <w:rPr>
          <w:noProof/>
          <w:sz w:val="20"/>
        </w:rPr>
        <w:t>b)</w:t>
      </w:r>
      <w:r w:rsidRPr="00C73D67">
        <w:rPr>
          <w:noProof/>
          <w:sz w:val="20"/>
        </w:rPr>
        <w:tab/>
        <w:t>õpilaste ja üliõpilaste vedu õppeasutusse ja tagasi. Liiniveo olemust ei mõjuta asjaolu, et seda võib muuta vastavalt selle kasutajate vajadustele.</w:t>
      </w:r>
    </w:p>
    <w:p w14:paraId="4377505B" w14:textId="3FA2C374" w:rsidR="00BE5AFE" w:rsidRPr="00C73D67" w:rsidRDefault="00BE5AFE" w:rsidP="00CC3A8C">
      <w:pPr>
        <w:spacing w:after="120" w:line="240" w:lineRule="auto"/>
        <w:ind w:left="567" w:hanging="567"/>
        <w:rPr>
          <w:noProof/>
          <w:sz w:val="20"/>
        </w:rPr>
      </w:pPr>
      <w:r w:rsidRPr="00C73D67">
        <w:rPr>
          <w:noProof/>
          <w:sz w:val="20"/>
        </w:rPr>
        <w:t>3.</w:t>
      </w:r>
      <w:r w:rsidRPr="00C73D67">
        <w:rPr>
          <w:noProof/>
          <w:sz w:val="20"/>
        </w:rPr>
        <w:tab/>
        <w:t>Sõiduleht kehtib kogu reisi ajal.</w:t>
      </w:r>
    </w:p>
    <w:p w14:paraId="1EDA9D6A" w14:textId="5CF450FC" w:rsidR="00BE5AFE" w:rsidRPr="00C73D67" w:rsidRDefault="00BE5AFE" w:rsidP="00CC3A8C">
      <w:pPr>
        <w:spacing w:after="120" w:line="240" w:lineRule="auto"/>
        <w:ind w:left="567" w:hanging="567"/>
        <w:rPr>
          <w:noProof/>
          <w:sz w:val="20"/>
        </w:rPr>
      </w:pPr>
      <w:r w:rsidRPr="00C73D67">
        <w:rPr>
          <w:noProof/>
          <w:sz w:val="20"/>
        </w:rPr>
        <w:t>4.</w:t>
      </w:r>
      <w:r w:rsidRPr="00C73D67">
        <w:rPr>
          <w:noProof/>
          <w:sz w:val="20"/>
        </w:rPr>
        <w:tab/>
      </w:r>
      <w:r w:rsidR="000C6C24" w:rsidRPr="00C73D67">
        <w:rPr>
          <w:noProof/>
          <w:sz w:val="20"/>
        </w:rPr>
        <w:t>Euroopa Liidu</w:t>
      </w:r>
      <w:r w:rsidRPr="00C73D67">
        <w:rPr>
          <w:noProof/>
          <w:sz w:val="20"/>
        </w:rPr>
        <w:t xml:space="preserve"> tegevusluba ja sõiduleht annavad valdajale õiguse</w:t>
      </w:r>
    </w:p>
    <w:p w14:paraId="75B1162C" w14:textId="23D3BA80" w:rsidR="00BE5AFE" w:rsidRPr="00C73D67" w:rsidRDefault="00BE5AFE" w:rsidP="00CC3A8C">
      <w:pPr>
        <w:spacing w:after="120" w:line="240" w:lineRule="auto"/>
        <w:ind w:left="1134" w:hanging="567"/>
        <w:rPr>
          <w:noProof/>
          <w:sz w:val="20"/>
        </w:rPr>
      </w:pPr>
      <w:r w:rsidRPr="00C73D67">
        <w:rPr>
          <w:noProof/>
          <w:sz w:val="20"/>
        </w:rPr>
        <w:t>i)</w:t>
      </w:r>
      <w:r w:rsidRPr="00C73D67">
        <w:rPr>
          <w:noProof/>
          <w:sz w:val="20"/>
        </w:rPr>
        <w:tab/>
        <w:t xml:space="preserve">bussidega toimuvateks rahvusvahelisteks juhuvedudeks kahe või enama </w:t>
      </w:r>
      <w:r w:rsidR="00B54246" w:rsidRPr="00C73D67">
        <w:rPr>
          <w:noProof/>
          <w:sz w:val="20"/>
        </w:rPr>
        <w:t xml:space="preserve">ELi </w:t>
      </w:r>
      <w:r w:rsidRPr="00C73D67">
        <w:rPr>
          <w:noProof/>
          <w:sz w:val="20"/>
        </w:rPr>
        <w:t>liikmesriigi</w:t>
      </w:r>
      <w:r w:rsidR="00F76CB1" w:rsidRPr="00C73D67">
        <w:rPr>
          <w:noProof/>
          <w:sz w:val="20"/>
        </w:rPr>
        <w:t xml:space="preserve"> </w:t>
      </w:r>
      <w:r w:rsidR="00252EAA" w:rsidRPr="00C73D67">
        <w:rPr>
          <w:noProof/>
          <w:sz w:val="20"/>
        </w:rPr>
        <w:t>ja</w:t>
      </w:r>
      <w:r w:rsidR="00F76CB1" w:rsidRPr="00C73D67">
        <w:rPr>
          <w:noProof/>
          <w:sz w:val="20"/>
        </w:rPr>
        <w:t xml:space="preserve"> San Marino</w:t>
      </w:r>
      <w:r w:rsidRPr="00C73D67">
        <w:rPr>
          <w:noProof/>
          <w:sz w:val="20"/>
        </w:rPr>
        <w:t xml:space="preserve"> vahel;</w:t>
      </w:r>
    </w:p>
    <w:p w14:paraId="67E26E6E" w14:textId="5D4D58E8" w:rsidR="00BE5AFE" w:rsidRPr="00C73D67" w:rsidRDefault="00BE5AFE" w:rsidP="00CC3A8C">
      <w:pPr>
        <w:spacing w:after="120" w:line="240" w:lineRule="auto"/>
        <w:ind w:left="1134" w:hanging="567"/>
        <w:rPr>
          <w:noProof/>
          <w:sz w:val="20"/>
        </w:rPr>
      </w:pPr>
      <w:r w:rsidRPr="00C73D67">
        <w:rPr>
          <w:noProof/>
          <w:sz w:val="20"/>
        </w:rPr>
        <w:t>ii)</w:t>
      </w:r>
      <w:r w:rsidRPr="00C73D67">
        <w:rPr>
          <w:noProof/>
          <w:sz w:val="20"/>
        </w:rPr>
        <w:tab/>
        <w:t xml:space="preserve">juhuvedude vormis kabotaažvedudeks, mida tehakse muus </w:t>
      </w:r>
      <w:r w:rsidR="000C6C24" w:rsidRPr="00C73D67">
        <w:rPr>
          <w:noProof/>
          <w:sz w:val="20"/>
        </w:rPr>
        <w:t xml:space="preserve">ELi </w:t>
      </w:r>
      <w:r w:rsidRPr="00C73D67">
        <w:rPr>
          <w:noProof/>
          <w:sz w:val="20"/>
        </w:rPr>
        <w:t>liikmesriigis kui see, kus vedaja on registreeritud</w:t>
      </w:r>
      <w:r w:rsidR="00CB5289" w:rsidRPr="00C73D67">
        <w:rPr>
          <w:noProof/>
          <w:sz w:val="20"/>
        </w:rPr>
        <w:t>, või San Marinos</w:t>
      </w:r>
      <w:r w:rsidRPr="00C73D67">
        <w:rPr>
          <w:noProof/>
          <w:sz w:val="20"/>
        </w:rPr>
        <w:t>.</w:t>
      </w:r>
    </w:p>
    <w:p w14:paraId="1DBD65A8" w14:textId="77777777" w:rsidR="00BE5AFE" w:rsidRPr="00C73D67" w:rsidRDefault="00BE5AFE" w:rsidP="00CC3A8C">
      <w:pPr>
        <w:spacing w:after="120" w:line="240" w:lineRule="auto"/>
        <w:ind w:left="567" w:hanging="567"/>
        <w:rPr>
          <w:noProof/>
          <w:sz w:val="20"/>
        </w:rPr>
      </w:pPr>
      <w:r w:rsidRPr="00C73D67">
        <w:rPr>
          <w:noProof/>
          <w:sz w:val="20"/>
        </w:rPr>
        <w:t>5.</w:t>
      </w:r>
      <w:r w:rsidRPr="00C73D67">
        <w:rPr>
          <w:noProof/>
          <w:sz w:val="20"/>
        </w:rPr>
        <w:tab/>
        <w:t>Vedaja või juht täidavad enne veo algust sõidulehe kahes eksemplaris. Sõidulehe koopia jääb ettevõtjale. Juht hoiab originaali kogu sõidu vältel sõidukis ning esitab selle nõudmisel kontrolliametnikele.</w:t>
      </w:r>
    </w:p>
    <w:p w14:paraId="1FEC33F4" w14:textId="77777777" w:rsidR="00BE5AFE" w:rsidRPr="00C73D67" w:rsidRDefault="00BE5AFE" w:rsidP="00CC3A8C">
      <w:pPr>
        <w:spacing w:after="120" w:line="240" w:lineRule="auto"/>
        <w:ind w:left="567" w:hanging="567"/>
        <w:rPr>
          <w:noProof/>
          <w:sz w:val="20"/>
        </w:rPr>
      </w:pPr>
      <w:r w:rsidRPr="00C73D67">
        <w:rPr>
          <w:noProof/>
          <w:sz w:val="20"/>
        </w:rPr>
        <w:t>6.</w:t>
      </w:r>
      <w:r w:rsidRPr="00C73D67">
        <w:rPr>
          <w:noProof/>
          <w:sz w:val="20"/>
        </w:rPr>
        <w:tab/>
        <w:t>Juht tagastab sõidulehe selle väljastanud ettevõtjale vastava sõidu lõppedes. Vedaja vastutab sõidulehtede säilimise eest. Need täidetakse loetavalt ja kustutamatult.</w:t>
      </w:r>
    </w:p>
    <w:p w14:paraId="7E3E1ACD" w14:textId="77777777" w:rsidR="00BE5AFE" w:rsidRPr="00C73D67" w:rsidRDefault="00BE5AFE" w:rsidP="00CC3A8C">
      <w:pPr>
        <w:spacing w:before="120" w:after="120"/>
        <w:jc w:val="center"/>
        <w:rPr>
          <w:noProof/>
          <w:sz w:val="20"/>
        </w:rPr>
      </w:pPr>
      <w:r w:rsidRPr="008B3BAB">
        <w:rPr>
          <w:noProof/>
          <w:sz w:val="20"/>
        </w:rPr>
        <w:br w:type="page"/>
      </w:r>
      <w:r w:rsidRPr="00C73D67">
        <w:rPr>
          <w:noProof/>
          <w:sz w:val="20"/>
        </w:rPr>
        <w:t>(Kolmas lehekülg)</w:t>
      </w:r>
    </w:p>
    <w:p w14:paraId="2F97280E" w14:textId="77777777" w:rsidR="00BE5AFE" w:rsidRPr="00C73D67" w:rsidRDefault="00BE5AFE" w:rsidP="00CC3A8C">
      <w:pPr>
        <w:spacing w:before="120" w:after="120"/>
        <w:jc w:val="center"/>
        <w:rPr>
          <w:noProof/>
          <w:sz w:val="20"/>
        </w:rPr>
      </w:pPr>
      <w:r w:rsidRPr="00C73D67">
        <w:rPr>
          <w:noProof/>
          <w:sz w:val="20"/>
        </w:rPr>
        <w:t>B. RAHVUSVAHELISI JUHUVEDUSID KÄSITLEVAD SÄTTED</w:t>
      </w:r>
    </w:p>
    <w:p w14:paraId="72794D88" w14:textId="03B4C5D2" w:rsidR="00BE5AFE" w:rsidRPr="00C73D67" w:rsidRDefault="00BE5AFE" w:rsidP="0092732B">
      <w:pPr>
        <w:tabs>
          <w:tab w:val="left" w:pos="284"/>
        </w:tabs>
        <w:spacing w:after="120" w:line="240" w:lineRule="auto"/>
        <w:ind w:left="-142" w:firstLine="1"/>
        <w:rPr>
          <w:noProof/>
          <w:sz w:val="20"/>
        </w:rPr>
      </w:pPr>
      <w:r w:rsidRPr="00C73D67">
        <w:rPr>
          <w:noProof/>
          <w:sz w:val="20"/>
        </w:rPr>
        <w:t>1.</w:t>
      </w:r>
      <w:r w:rsidR="0092732B" w:rsidRPr="00C73D67">
        <w:rPr>
          <w:noProof/>
          <w:sz w:val="20"/>
        </w:rPr>
        <w:tab/>
      </w:r>
      <w:r w:rsidRPr="00C73D67">
        <w:rPr>
          <w:noProof/>
          <w:sz w:val="20"/>
        </w:rPr>
        <w:t xml:space="preserve">Määruse (EÜ) nr 1073/2009 (mida on kohandatud vastavalt </w:t>
      </w:r>
      <w:r w:rsidR="00A10AB3" w:rsidRPr="00A10AB3">
        <w:rPr>
          <w:noProof/>
          <w:color w:val="000000"/>
          <w:sz w:val="20"/>
        </w:rPr>
        <w:t xml:space="preserve">ühelt poolt Euroopa Liidu ja selle liikmesriikide ning teiselt poolt eraldiseisvate poolte </w:t>
      </w:r>
      <w:r w:rsidR="000C6C24" w:rsidRPr="00C73D67">
        <w:rPr>
          <w:noProof/>
          <w:sz w:val="20"/>
        </w:rPr>
        <w:t xml:space="preserve">Andorra Vürstiriigi ja San Marino Vabariigi vahelisele </w:t>
      </w:r>
      <w:r w:rsidRPr="00C73D67">
        <w:rPr>
          <w:noProof/>
          <w:sz w:val="20"/>
        </w:rPr>
        <w:t>assotsieerimislepingule) artikli 5 lõike 3 teises lõigus on sätestatud, et paralleel- või ajutisteks vedudeks, mis on võrreldavad olemasolevate liinivedudega ja millega teenindatakse sama tarbijaskonda, on vaja luba.</w:t>
      </w:r>
    </w:p>
    <w:p w14:paraId="490C4F19" w14:textId="4B8302F3" w:rsidR="00BE5AFE" w:rsidRPr="00C73D67" w:rsidRDefault="00BE5AFE" w:rsidP="0092732B">
      <w:pPr>
        <w:tabs>
          <w:tab w:val="left" w:pos="284"/>
        </w:tabs>
        <w:spacing w:after="120" w:line="240" w:lineRule="auto"/>
        <w:ind w:left="-142" w:firstLine="1"/>
        <w:rPr>
          <w:noProof/>
          <w:sz w:val="20"/>
        </w:rPr>
      </w:pPr>
      <w:r w:rsidRPr="00C73D67">
        <w:rPr>
          <w:noProof/>
          <w:sz w:val="20"/>
        </w:rPr>
        <w:t>2.</w:t>
      </w:r>
      <w:r w:rsidRPr="00C73D67">
        <w:rPr>
          <w:noProof/>
          <w:sz w:val="20"/>
        </w:rPr>
        <w:tab/>
        <w:t xml:space="preserve">Vedajad võivad rahvusvahelise juhuveo raames teha kohalikke ekskursioone muus </w:t>
      </w:r>
      <w:r w:rsidR="00D146FF" w:rsidRPr="00C73D67">
        <w:rPr>
          <w:noProof/>
          <w:sz w:val="20"/>
        </w:rPr>
        <w:t xml:space="preserve">ELi </w:t>
      </w:r>
      <w:r w:rsidRPr="00C73D67">
        <w:rPr>
          <w:noProof/>
          <w:sz w:val="20"/>
        </w:rPr>
        <w:t>liikmesriigis kui see, kus nad on registreeritud</w:t>
      </w:r>
      <w:r w:rsidR="00CB5289" w:rsidRPr="00C73D67">
        <w:rPr>
          <w:noProof/>
          <w:sz w:val="20"/>
        </w:rPr>
        <w:t>, ja San Marinos</w:t>
      </w:r>
      <w:r w:rsidRPr="00C73D67">
        <w:rPr>
          <w:noProof/>
          <w:sz w:val="20"/>
        </w:rPr>
        <w:t>. Sellised teenused on ette nähtud mitteresidendist reisijatele, keda sama vedaja on transportinud rahvusvahelise juhuveo raames. Neid on transporditud samas sõidukis või samale vedajale või vedajate rühmale kuuluvas teises sõidukis.</w:t>
      </w:r>
    </w:p>
    <w:p w14:paraId="4693E7A0" w14:textId="7C150934" w:rsidR="00BE5AFE" w:rsidRPr="00C73D67" w:rsidRDefault="00BE5AFE" w:rsidP="0092732B">
      <w:pPr>
        <w:tabs>
          <w:tab w:val="left" w:pos="284"/>
        </w:tabs>
        <w:spacing w:after="120" w:line="240" w:lineRule="auto"/>
        <w:ind w:left="-142" w:firstLine="1"/>
        <w:rPr>
          <w:noProof/>
          <w:sz w:val="20"/>
        </w:rPr>
      </w:pPr>
      <w:r w:rsidRPr="00C73D67">
        <w:rPr>
          <w:noProof/>
          <w:sz w:val="20"/>
        </w:rPr>
        <w:t>3.</w:t>
      </w:r>
      <w:r w:rsidRPr="00C73D67">
        <w:rPr>
          <w:noProof/>
          <w:sz w:val="20"/>
        </w:rPr>
        <w:tab/>
        <w:t>Kohalike ekskursioonide puhul täidetakse sõiduleht enne, kui sõiduk kõnealusele ekskursioonile suundub.</w:t>
      </w:r>
    </w:p>
    <w:p w14:paraId="6333DF8A" w14:textId="4E0F036E" w:rsidR="00BE5AFE" w:rsidRPr="00C73D67" w:rsidRDefault="00BE5AFE" w:rsidP="0092732B">
      <w:pPr>
        <w:tabs>
          <w:tab w:val="left" w:pos="284"/>
        </w:tabs>
        <w:spacing w:after="120" w:line="240" w:lineRule="auto"/>
        <w:ind w:left="-142" w:firstLine="1"/>
        <w:rPr>
          <w:noProof/>
          <w:sz w:val="20"/>
        </w:rPr>
      </w:pPr>
      <w:r w:rsidRPr="00C73D67">
        <w:rPr>
          <w:noProof/>
          <w:sz w:val="20"/>
        </w:rPr>
        <w:t>4.</w:t>
      </w:r>
      <w:r w:rsidRPr="00C73D67">
        <w:rPr>
          <w:noProof/>
          <w:sz w:val="20"/>
        </w:rPr>
        <w:tab/>
        <w:t>Kui rahvusvaheliste juhuvedudega tegeleb vedajate rühm, mis tegutseb sama kliendi nimel ja mille puhul reisijad võivad teel reisi jätkata teise samasse rühma kuuluva vedajaga, tuleb sõidulehe originaali hoida teenust osutavas sõidukis. Sõidulehe koopiat hoitakse iga asjaomase vedaja tegutsemiskohas.</w:t>
      </w:r>
    </w:p>
    <w:p w14:paraId="0339E7F1" w14:textId="7CE272EB" w:rsidR="00BE5AFE" w:rsidRPr="00C73D67" w:rsidRDefault="00BE5AFE" w:rsidP="0092732B">
      <w:pPr>
        <w:spacing w:before="240" w:after="240"/>
        <w:jc w:val="center"/>
        <w:rPr>
          <w:noProof/>
          <w:sz w:val="20"/>
        </w:rPr>
      </w:pPr>
      <w:r w:rsidRPr="00C73D67">
        <w:rPr>
          <w:noProof/>
          <w:sz w:val="20"/>
        </w:rPr>
        <w:t>C. JUHUVEDUDE VORMIS KABOTAAŽVEDUSID KÄSITLEVAD SÄTTED</w:t>
      </w:r>
    </w:p>
    <w:p w14:paraId="5958C6AB" w14:textId="6C092978" w:rsidR="00BE5AFE" w:rsidRPr="00C73D67" w:rsidRDefault="00BE5AFE" w:rsidP="0092732B">
      <w:pPr>
        <w:tabs>
          <w:tab w:val="left" w:pos="284"/>
        </w:tabs>
        <w:spacing w:after="120" w:line="240" w:lineRule="auto"/>
        <w:ind w:left="-142" w:firstLine="1"/>
        <w:rPr>
          <w:noProof/>
          <w:sz w:val="20"/>
        </w:rPr>
      </w:pPr>
      <w:r w:rsidRPr="00C73D67">
        <w:rPr>
          <w:noProof/>
          <w:sz w:val="20"/>
        </w:rPr>
        <w:t>1.</w:t>
      </w:r>
      <w:r w:rsidR="0092732B" w:rsidRPr="00C73D67">
        <w:rPr>
          <w:noProof/>
          <w:sz w:val="20"/>
        </w:rPr>
        <w:tab/>
      </w:r>
      <w:r w:rsidRPr="00C73D67">
        <w:rPr>
          <w:noProof/>
          <w:sz w:val="20"/>
        </w:rPr>
        <w:t xml:space="preserve">Juhul kui </w:t>
      </w:r>
      <w:r w:rsidR="00D146FF" w:rsidRPr="00C73D67">
        <w:rPr>
          <w:noProof/>
          <w:sz w:val="20"/>
        </w:rPr>
        <w:t>Euroopa L</w:t>
      </w:r>
      <w:r w:rsidRPr="00C73D67">
        <w:rPr>
          <w:noProof/>
          <w:sz w:val="20"/>
        </w:rPr>
        <w:t xml:space="preserve">iidu õigusaktides ei ole sätestatud teisiti, kohaldatakse juhuvedude vormis kabotaažvedude suhtes vastuvõtvas </w:t>
      </w:r>
      <w:r w:rsidR="00D146FF" w:rsidRPr="00C73D67">
        <w:rPr>
          <w:noProof/>
          <w:sz w:val="20"/>
        </w:rPr>
        <w:t xml:space="preserve">ELi </w:t>
      </w:r>
      <w:r w:rsidRPr="00C73D67">
        <w:rPr>
          <w:noProof/>
          <w:sz w:val="20"/>
        </w:rPr>
        <w:t xml:space="preserve">liikmesriigis </w:t>
      </w:r>
      <w:r w:rsidR="00BD3AED" w:rsidRPr="00C73D67">
        <w:rPr>
          <w:noProof/>
          <w:sz w:val="20"/>
        </w:rPr>
        <w:t xml:space="preserve">või San Marinos </w:t>
      </w:r>
      <w:r w:rsidRPr="00C73D67">
        <w:rPr>
          <w:noProof/>
          <w:sz w:val="20"/>
        </w:rPr>
        <w:t>kehtivaid õigus- ja haldusnorme, mis käsitlevad järgmisi valdkondi:</w:t>
      </w:r>
    </w:p>
    <w:p w14:paraId="1A47EB6E" w14:textId="77777777" w:rsidR="00BE5AFE" w:rsidRPr="00C73D67" w:rsidRDefault="00BE5AFE" w:rsidP="00304336">
      <w:pPr>
        <w:spacing w:after="120" w:line="240" w:lineRule="auto"/>
        <w:ind w:left="1134" w:hanging="708"/>
        <w:rPr>
          <w:noProof/>
          <w:sz w:val="20"/>
        </w:rPr>
      </w:pPr>
      <w:r w:rsidRPr="00C73D67">
        <w:rPr>
          <w:noProof/>
          <w:sz w:val="20"/>
        </w:rPr>
        <w:t>i)</w:t>
      </w:r>
      <w:r w:rsidRPr="00C73D67">
        <w:rPr>
          <w:noProof/>
          <w:sz w:val="20"/>
        </w:rPr>
        <w:tab/>
        <w:t>veolepingut reguleerivad tingimused;</w:t>
      </w:r>
    </w:p>
    <w:p w14:paraId="58CADA51" w14:textId="77777777" w:rsidR="00BE5AFE" w:rsidRPr="00C73D67" w:rsidRDefault="00BE5AFE" w:rsidP="00304336">
      <w:pPr>
        <w:spacing w:after="120" w:line="240" w:lineRule="auto"/>
        <w:ind w:left="1134" w:hanging="708"/>
        <w:rPr>
          <w:noProof/>
          <w:sz w:val="20"/>
        </w:rPr>
      </w:pPr>
      <w:r w:rsidRPr="00C73D67">
        <w:rPr>
          <w:noProof/>
          <w:sz w:val="20"/>
        </w:rPr>
        <w:t>ii)</w:t>
      </w:r>
      <w:r w:rsidRPr="00C73D67">
        <w:rPr>
          <w:noProof/>
          <w:sz w:val="20"/>
        </w:rPr>
        <w:tab/>
        <w:t>maanteesõidukite mass ja mõõtmed;</w:t>
      </w:r>
    </w:p>
    <w:p w14:paraId="4A6E642D" w14:textId="4D78383F" w:rsidR="00BE5AFE" w:rsidRPr="00C73D67" w:rsidRDefault="00BE5AFE" w:rsidP="00304336">
      <w:pPr>
        <w:spacing w:after="120" w:line="240" w:lineRule="auto"/>
        <w:ind w:left="1134" w:hanging="708"/>
        <w:rPr>
          <w:noProof/>
          <w:sz w:val="20"/>
        </w:rPr>
      </w:pPr>
      <w:r w:rsidRPr="00C73D67">
        <w:rPr>
          <w:noProof/>
          <w:sz w:val="20"/>
        </w:rPr>
        <w:t>iii)</w:t>
      </w:r>
      <w:r w:rsidRPr="00C73D67">
        <w:rPr>
          <w:noProof/>
          <w:sz w:val="20"/>
        </w:rPr>
        <w:tab/>
        <w:t>teatavate reisijaterühmade, näiteks kooliõpilaste, laste ja liikumispuudega isikute veo suhtes kehtivad nõuded;</w:t>
      </w:r>
    </w:p>
    <w:p w14:paraId="648DD2C4" w14:textId="77777777" w:rsidR="00BE5AFE" w:rsidRPr="00C73D67" w:rsidRDefault="00BE5AFE" w:rsidP="00304336">
      <w:pPr>
        <w:spacing w:after="120" w:line="240" w:lineRule="auto"/>
        <w:ind w:left="1134" w:hanging="708"/>
        <w:rPr>
          <w:noProof/>
          <w:sz w:val="20"/>
        </w:rPr>
      </w:pPr>
      <w:r w:rsidRPr="00C73D67">
        <w:rPr>
          <w:noProof/>
          <w:sz w:val="20"/>
        </w:rPr>
        <w:t>iv)</w:t>
      </w:r>
      <w:r w:rsidRPr="00C73D67">
        <w:rPr>
          <w:noProof/>
          <w:sz w:val="20"/>
        </w:rPr>
        <w:tab/>
        <w:t>sõiduaeg ja puhkeperioodid;</w:t>
      </w:r>
    </w:p>
    <w:p w14:paraId="1510B9B8" w14:textId="4915C54E" w:rsidR="00BE5AFE" w:rsidRPr="00C73D67" w:rsidRDefault="00BE5AFE" w:rsidP="00304336">
      <w:pPr>
        <w:spacing w:after="120" w:line="240" w:lineRule="auto"/>
        <w:ind w:left="1134" w:hanging="708"/>
        <w:rPr>
          <w:noProof/>
          <w:sz w:val="20"/>
        </w:rPr>
      </w:pPr>
      <w:r w:rsidRPr="00C73D67">
        <w:rPr>
          <w:noProof/>
          <w:sz w:val="20"/>
        </w:rPr>
        <w:t>v)</w:t>
      </w:r>
      <w:r w:rsidRPr="00C73D67">
        <w:rPr>
          <w:noProof/>
          <w:sz w:val="20"/>
        </w:rPr>
        <w:tab/>
        <w:t xml:space="preserve">veoteenuste käibemaks või käibelt arvestatav maks. Selles valdkonnas kohaldatakse määruse (EÜ) nr 1073/2009 (mida on kohandatud vastavalt </w:t>
      </w:r>
      <w:r w:rsidR="00A10AB3" w:rsidRPr="00A10AB3">
        <w:rPr>
          <w:noProof/>
          <w:color w:val="000000"/>
          <w:sz w:val="20"/>
        </w:rPr>
        <w:t xml:space="preserve">ühelt poolt Euroopa Liidu ja selle liikmesriikide ning teiselt poolt eraldiseisvate poolte </w:t>
      </w:r>
      <w:r w:rsidR="00D146FF" w:rsidRPr="00C73D67">
        <w:rPr>
          <w:noProof/>
          <w:sz w:val="20"/>
        </w:rPr>
        <w:t>Andorra Vürstiriigi ja San Marino Vabariigi vahelisele</w:t>
      </w:r>
      <w:r w:rsidRPr="00C73D67">
        <w:rPr>
          <w:noProof/>
          <w:sz w:val="20"/>
        </w:rPr>
        <w:t xml:space="preserve"> assotsieerimislepingule) artiklis 1 </w:t>
      </w:r>
      <w:r w:rsidR="00AF3107" w:rsidRPr="00C73D67">
        <w:rPr>
          <w:noProof/>
          <w:sz w:val="20"/>
        </w:rPr>
        <w:t>määratletud</w:t>
      </w:r>
      <w:r w:rsidRPr="00C73D67">
        <w:rPr>
          <w:noProof/>
          <w:sz w:val="20"/>
        </w:rPr>
        <w:t xml:space="preserve"> teenuste suhtes nõukogu 28. novembri 2006. aasta direktiivi 2006/112/EÜ, mis käsitleb ühist käibemaksusüsteemi,</w:t>
      </w:r>
      <w:r w:rsidR="00E1052D" w:rsidRPr="00C73D67">
        <w:rPr>
          <w:noProof/>
          <w:sz w:val="20"/>
        </w:rPr>
        <w:t>(</w:t>
      </w:r>
      <w:r w:rsidRPr="00C73D67">
        <w:rPr>
          <w:rStyle w:val="FootnoteReference"/>
          <w:noProof/>
          <w:sz w:val="20"/>
          <w:lang w:eastAsia="fi-FI"/>
        </w:rPr>
        <w:footnoteReference w:id="18"/>
      </w:r>
      <w:r w:rsidR="00E1052D" w:rsidRPr="00C73D67">
        <w:rPr>
          <w:noProof/>
          <w:sz w:val="20"/>
        </w:rPr>
        <w:t>)</w:t>
      </w:r>
      <w:r w:rsidRPr="00C73D67">
        <w:rPr>
          <w:noProof/>
          <w:sz w:val="20"/>
        </w:rPr>
        <w:t xml:space="preserve"> eriti selle artiklit 48 koostoimes artiklitega 193 ja 194.</w:t>
      </w:r>
    </w:p>
    <w:p w14:paraId="603323A9" w14:textId="622F2DBD" w:rsidR="00BE5AFE" w:rsidRPr="00C73D67" w:rsidRDefault="00BE5AFE" w:rsidP="0092732B">
      <w:pPr>
        <w:tabs>
          <w:tab w:val="left" w:pos="284"/>
        </w:tabs>
        <w:spacing w:after="120" w:line="240" w:lineRule="auto"/>
        <w:ind w:left="-142" w:firstLine="1"/>
        <w:rPr>
          <w:noProof/>
          <w:sz w:val="20"/>
        </w:rPr>
      </w:pPr>
      <w:r w:rsidRPr="00C73D67">
        <w:rPr>
          <w:noProof/>
          <w:sz w:val="20"/>
        </w:rPr>
        <w:t>2.</w:t>
      </w:r>
      <w:r w:rsidRPr="00C73D67">
        <w:rPr>
          <w:noProof/>
          <w:sz w:val="20"/>
        </w:rPr>
        <w:tab/>
        <w:t>Kabotaažvedudel kasutatavate sõidukite ehituse ja varustuse tehnilised standardid peavad ühtima rahvusvahelisse veondusse lubatud sõidukitele kehtestatud standarditega.</w:t>
      </w:r>
    </w:p>
    <w:p w14:paraId="0D00B109" w14:textId="25777403" w:rsidR="00BE5AFE" w:rsidRPr="00C73D67" w:rsidRDefault="00BE5AFE" w:rsidP="0092732B">
      <w:pPr>
        <w:tabs>
          <w:tab w:val="left" w:pos="284"/>
        </w:tabs>
        <w:spacing w:after="120" w:line="240" w:lineRule="auto"/>
        <w:ind w:left="-142" w:firstLine="1"/>
        <w:rPr>
          <w:noProof/>
          <w:sz w:val="20"/>
        </w:rPr>
      </w:pPr>
      <w:r w:rsidRPr="00C73D67">
        <w:rPr>
          <w:noProof/>
          <w:sz w:val="20"/>
        </w:rPr>
        <w:t>3.</w:t>
      </w:r>
      <w:r w:rsidRPr="00C73D67">
        <w:rPr>
          <w:noProof/>
          <w:sz w:val="20"/>
        </w:rPr>
        <w:tab/>
        <w:t xml:space="preserve">ELi liikmesriigid </w:t>
      </w:r>
      <w:r w:rsidR="00BD3AED" w:rsidRPr="00C73D67">
        <w:rPr>
          <w:noProof/>
          <w:sz w:val="20"/>
        </w:rPr>
        <w:t xml:space="preserve">ja San Marino </w:t>
      </w:r>
      <w:r w:rsidRPr="00C73D67">
        <w:rPr>
          <w:noProof/>
          <w:sz w:val="20"/>
        </w:rPr>
        <w:t xml:space="preserve">kohaldavad eespool punktides 1 ja 2 osutatud </w:t>
      </w:r>
      <w:r w:rsidR="00AF3107" w:rsidRPr="00C73D67">
        <w:rPr>
          <w:noProof/>
          <w:sz w:val="20"/>
        </w:rPr>
        <w:t xml:space="preserve">sätetega samaväärseid </w:t>
      </w:r>
      <w:r w:rsidRPr="00C73D67">
        <w:rPr>
          <w:noProof/>
          <w:sz w:val="20"/>
        </w:rPr>
        <w:t xml:space="preserve">siseriiklikke õigusnorme mitteresidendist vedajate suhtes samadel tingimustel kui vastuvõtvas </w:t>
      </w:r>
      <w:r w:rsidR="00AF3107" w:rsidRPr="00C73D67">
        <w:rPr>
          <w:noProof/>
          <w:sz w:val="20"/>
        </w:rPr>
        <w:t xml:space="preserve">ELi </w:t>
      </w:r>
      <w:r w:rsidRPr="00C73D67">
        <w:rPr>
          <w:noProof/>
          <w:sz w:val="20"/>
        </w:rPr>
        <w:t xml:space="preserve">liikmesriigis </w:t>
      </w:r>
      <w:r w:rsidR="00BD3AED" w:rsidRPr="00C73D67">
        <w:rPr>
          <w:noProof/>
          <w:sz w:val="20"/>
        </w:rPr>
        <w:t xml:space="preserve">või San Marinos </w:t>
      </w:r>
      <w:r w:rsidRPr="00C73D67">
        <w:rPr>
          <w:noProof/>
          <w:sz w:val="20"/>
        </w:rPr>
        <w:t>asutatud vedajate suhtes, et takistada diskrimineerimist rahvuse või registrisse kantud asukoha alusel.</w:t>
      </w:r>
    </w:p>
    <w:p w14:paraId="4CCDBFDA" w14:textId="32442BD6" w:rsidR="00BE5AFE" w:rsidRPr="00C73D67" w:rsidRDefault="00BE5AFE" w:rsidP="0092732B">
      <w:pPr>
        <w:tabs>
          <w:tab w:val="left" w:pos="284"/>
        </w:tabs>
        <w:spacing w:after="120" w:line="240" w:lineRule="auto"/>
        <w:ind w:left="-142" w:firstLine="1"/>
        <w:rPr>
          <w:noProof/>
          <w:sz w:val="20"/>
        </w:rPr>
      </w:pPr>
      <w:r w:rsidRPr="00C73D67">
        <w:rPr>
          <w:noProof/>
          <w:sz w:val="20"/>
        </w:rPr>
        <w:t>4</w:t>
      </w:r>
      <w:r w:rsidR="0092732B" w:rsidRPr="00C73D67">
        <w:rPr>
          <w:noProof/>
          <w:sz w:val="20"/>
        </w:rPr>
        <w:t>.</w:t>
      </w:r>
      <w:r w:rsidRPr="00C73D67">
        <w:rPr>
          <w:noProof/>
          <w:sz w:val="20"/>
        </w:rPr>
        <w:tab/>
        <w:t xml:space="preserve">Juhuvedude vormis kabotaažvedude puhul tagastab vedaja sõidulehed registrijärgse </w:t>
      </w:r>
      <w:r w:rsidR="00AF3107" w:rsidRPr="00C73D67">
        <w:rPr>
          <w:noProof/>
          <w:sz w:val="20"/>
        </w:rPr>
        <w:t xml:space="preserve">ELi </w:t>
      </w:r>
      <w:r w:rsidRPr="00C73D67">
        <w:rPr>
          <w:noProof/>
          <w:sz w:val="20"/>
        </w:rPr>
        <w:t xml:space="preserve">liikmesriigi </w:t>
      </w:r>
      <w:r w:rsidR="00BD3AED" w:rsidRPr="00C73D67">
        <w:rPr>
          <w:noProof/>
          <w:sz w:val="20"/>
        </w:rPr>
        <w:t xml:space="preserve">või San Marino </w:t>
      </w:r>
      <w:r w:rsidRPr="00C73D67">
        <w:rPr>
          <w:noProof/>
          <w:sz w:val="20"/>
        </w:rPr>
        <w:t xml:space="preserve">pädevale asutusele või </w:t>
      </w:r>
      <w:r w:rsidR="00720FB9" w:rsidRPr="00C73D67">
        <w:rPr>
          <w:noProof/>
          <w:sz w:val="20"/>
        </w:rPr>
        <w:t xml:space="preserve">organile </w:t>
      </w:r>
      <w:r w:rsidRPr="00C73D67">
        <w:rPr>
          <w:noProof/>
          <w:sz w:val="20"/>
        </w:rPr>
        <w:t xml:space="preserve">kõnealuse asutuse või </w:t>
      </w:r>
      <w:r w:rsidR="00720FB9" w:rsidRPr="00C73D67">
        <w:rPr>
          <w:noProof/>
          <w:sz w:val="20"/>
        </w:rPr>
        <w:t xml:space="preserve">organi </w:t>
      </w:r>
      <w:r w:rsidRPr="00C73D67">
        <w:rPr>
          <w:noProof/>
          <w:sz w:val="20"/>
        </w:rPr>
        <w:t>sätestatud korras</w:t>
      </w:r>
      <w:r w:rsidR="00E1052D" w:rsidRPr="00C73D67">
        <w:rPr>
          <w:noProof/>
          <w:sz w:val="20"/>
        </w:rPr>
        <w:t>(</w:t>
      </w:r>
      <w:r w:rsidRPr="00C73D67">
        <w:rPr>
          <w:rStyle w:val="FootnoteReference"/>
          <w:noProof/>
          <w:sz w:val="20"/>
          <w:lang w:eastAsia="fi-FI"/>
        </w:rPr>
        <w:footnoteReference w:id="19"/>
      </w:r>
      <w:r w:rsidR="00E1052D" w:rsidRPr="00C73D67">
        <w:rPr>
          <w:noProof/>
          <w:sz w:val="20"/>
        </w:rPr>
        <w:t>)</w:t>
      </w:r>
      <w:r w:rsidRPr="00C73D67">
        <w:rPr>
          <w:noProof/>
          <w:sz w:val="20"/>
        </w:rPr>
        <w:t>.</w:t>
      </w:r>
    </w:p>
    <w:p w14:paraId="6FF1FDCD" w14:textId="0306258D" w:rsidR="00BE5AFE" w:rsidRPr="00C73D67" w:rsidRDefault="00BE5AFE" w:rsidP="0092732B">
      <w:pPr>
        <w:tabs>
          <w:tab w:val="left" w:pos="284"/>
        </w:tabs>
        <w:spacing w:after="120" w:line="240" w:lineRule="auto"/>
        <w:ind w:left="-142" w:firstLine="1"/>
        <w:rPr>
          <w:noProof/>
          <w:sz w:val="20"/>
        </w:rPr>
      </w:pPr>
      <w:r w:rsidRPr="00C73D67">
        <w:rPr>
          <w:noProof/>
          <w:sz w:val="20"/>
        </w:rPr>
        <w:t>5.</w:t>
      </w:r>
      <w:r w:rsidR="0092732B" w:rsidRPr="00C73D67">
        <w:rPr>
          <w:noProof/>
          <w:sz w:val="20"/>
        </w:rPr>
        <w:tab/>
      </w:r>
      <w:r w:rsidRPr="00C73D67">
        <w:rPr>
          <w:noProof/>
          <w:sz w:val="20"/>
        </w:rPr>
        <w:t xml:space="preserve">Eriotstarbeliste liinivedudena osutatavate kabotaažvedude puhul täidab vedaja sõidulehed kuuaruande vormis ja tagastab need registrijärgse </w:t>
      </w:r>
      <w:r w:rsidR="00AF3107" w:rsidRPr="00C73D67">
        <w:rPr>
          <w:noProof/>
          <w:sz w:val="20"/>
        </w:rPr>
        <w:t xml:space="preserve">ELi </w:t>
      </w:r>
      <w:r w:rsidRPr="00C73D67">
        <w:rPr>
          <w:noProof/>
          <w:sz w:val="20"/>
        </w:rPr>
        <w:t xml:space="preserve">liikmesriigi </w:t>
      </w:r>
      <w:r w:rsidR="00BD3AED" w:rsidRPr="00C73D67">
        <w:rPr>
          <w:noProof/>
          <w:sz w:val="20"/>
        </w:rPr>
        <w:t xml:space="preserve">või San Marino </w:t>
      </w:r>
      <w:r w:rsidRPr="00C73D67">
        <w:rPr>
          <w:noProof/>
          <w:sz w:val="20"/>
        </w:rPr>
        <w:t xml:space="preserve">pädevale asutusele või </w:t>
      </w:r>
      <w:r w:rsidR="00720FB9" w:rsidRPr="00C73D67">
        <w:rPr>
          <w:noProof/>
          <w:sz w:val="20"/>
        </w:rPr>
        <w:t xml:space="preserve">organile </w:t>
      </w:r>
      <w:r w:rsidRPr="00C73D67">
        <w:rPr>
          <w:noProof/>
          <w:sz w:val="20"/>
        </w:rPr>
        <w:t xml:space="preserve">kõnealuse asutuse või </w:t>
      </w:r>
      <w:r w:rsidR="00720FB9" w:rsidRPr="00C73D67">
        <w:rPr>
          <w:noProof/>
          <w:sz w:val="20"/>
        </w:rPr>
        <w:t xml:space="preserve">organi </w:t>
      </w:r>
      <w:r w:rsidRPr="00C73D67">
        <w:rPr>
          <w:noProof/>
          <w:sz w:val="20"/>
        </w:rPr>
        <w:t>sätestatud korras.</w:t>
      </w:r>
    </w:p>
    <w:p w14:paraId="7E03E462" w14:textId="75FA33CF" w:rsidR="00720FB9" w:rsidRPr="008B3BAB" w:rsidRDefault="00BE5AFE" w:rsidP="00720FB9">
      <w:pPr>
        <w:jc w:val="right"/>
        <w:rPr>
          <w:b/>
          <w:noProof/>
          <w:sz w:val="20"/>
          <w:u w:val="single"/>
        </w:rPr>
      </w:pPr>
      <w:r w:rsidRPr="008B3BAB">
        <w:rPr>
          <w:noProof/>
          <w:sz w:val="20"/>
        </w:rPr>
        <w:br w:type="page"/>
      </w:r>
      <w:r w:rsidR="00720FB9" w:rsidRPr="008B3BAB">
        <w:rPr>
          <w:b/>
          <w:noProof/>
          <w:sz w:val="20"/>
          <w:u w:val="single"/>
        </w:rPr>
        <w:t>4. liide</w:t>
      </w:r>
    </w:p>
    <w:p w14:paraId="769E91EB" w14:textId="1DDB3A03" w:rsidR="00BE5AFE" w:rsidRPr="008B3BAB" w:rsidRDefault="00BE5AFE" w:rsidP="00BE5AFE">
      <w:pPr>
        <w:jc w:val="right"/>
        <w:rPr>
          <w:b/>
          <w:bCs/>
          <w:noProof/>
          <w:sz w:val="20"/>
          <w:u w:val="single"/>
        </w:rPr>
      </w:pPr>
    </w:p>
    <w:p w14:paraId="0458446F" w14:textId="77777777" w:rsidR="00BE5AFE" w:rsidRPr="00304336" w:rsidRDefault="00BE5AFE" w:rsidP="00304336">
      <w:pPr>
        <w:shd w:val="clear" w:color="auto" w:fill="FFFFFF"/>
        <w:spacing w:after="120"/>
        <w:jc w:val="center"/>
        <w:rPr>
          <w:b/>
          <w:bCs/>
          <w:noProof/>
          <w:sz w:val="20"/>
        </w:rPr>
      </w:pPr>
      <w:r w:rsidRPr="00304336">
        <w:rPr>
          <w:b/>
          <w:bCs/>
          <w:noProof/>
          <w:sz w:val="20"/>
        </w:rPr>
        <w:t>Esileht</w:t>
      </w:r>
    </w:p>
    <w:p w14:paraId="4945F6D8" w14:textId="7E4D49DF" w:rsidR="00BE5AFE" w:rsidRPr="008B3BAB" w:rsidRDefault="00BE5AFE" w:rsidP="00304336">
      <w:pPr>
        <w:shd w:val="clear" w:color="auto" w:fill="FFFFFF"/>
        <w:spacing w:after="120"/>
        <w:jc w:val="center"/>
        <w:rPr>
          <w:noProof/>
          <w:sz w:val="20"/>
        </w:rPr>
      </w:pPr>
      <w:r w:rsidRPr="008B3BAB">
        <w:rPr>
          <w:noProof/>
          <w:sz w:val="20"/>
        </w:rPr>
        <w:t>(</w:t>
      </w:r>
      <w:r w:rsidR="006B56E7" w:rsidRPr="008B3BAB">
        <w:rPr>
          <w:noProof/>
          <w:sz w:val="20"/>
        </w:rPr>
        <w:t xml:space="preserve">Suurusega DIN </w:t>
      </w:r>
      <w:r w:rsidRPr="008B3BAB">
        <w:rPr>
          <w:noProof/>
          <w:sz w:val="20"/>
        </w:rPr>
        <w:t>A4 pinnakatteta paber)</w:t>
      </w:r>
    </w:p>
    <w:tbl>
      <w:tblPr>
        <w:tblStyle w:val="TableGrid1"/>
        <w:tblW w:w="0" w:type="auto"/>
        <w:tblInd w:w="95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327"/>
      </w:tblGrid>
      <w:tr w:rsidR="00BE5AFE" w:rsidRPr="008B3BAB" w14:paraId="69BF514D" w14:textId="77777777" w:rsidTr="004729FC">
        <w:tc>
          <w:tcPr>
            <w:tcW w:w="8327" w:type="dxa"/>
            <w:hideMark/>
          </w:tcPr>
          <w:p w14:paraId="686AF17E" w14:textId="45B0F9C8" w:rsidR="00BE5AFE" w:rsidRPr="008B3BAB" w:rsidRDefault="006B56E7" w:rsidP="004729FC">
            <w:pPr>
              <w:spacing w:before="60" w:after="60" w:line="240" w:lineRule="auto"/>
              <w:jc w:val="center"/>
              <w:rPr>
                <w:iCs/>
                <w:noProof/>
                <w:sz w:val="20"/>
              </w:rPr>
            </w:pPr>
            <w:r w:rsidRPr="008B3BAB">
              <w:rPr>
                <w:noProof/>
                <w:sz w:val="20"/>
              </w:rPr>
              <w:t>Tekst k</w:t>
            </w:r>
            <w:r w:rsidR="00BE5AFE" w:rsidRPr="008B3BAB">
              <w:rPr>
                <w:noProof/>
                <w:sz w:val="20"/>
              </w:rPr>
              <w:t xml:space="preserve">oostatakse vedaja registrijärgse </w:t>
            </w:r>
            <w:r w:rsidRPr="008B3BAB">
              <w:rPr>
                <w:noProof/>
                <w:sz w:val="20"/>
              </w:rPr>
              <w:t xml:space="preserve">ELi </w:t>
            </w:r>
            <w:r w:rsidR="00BE5AFE" w:rsidRPr="008B3BAB">
              <w:rPr>
                <w:noProof/>
                <w:sz w:val="20"/>
              </w:rPr>
              <w:t xml:space="preserve">liikmesriigi </w:t>
            </w:r>
            <w:r w:rsidR="00BE5AFE" w:rsidRPr="008B3BAB">
              <w:rPr>
                <w:noProof/>
                <w:sz w:val="20"/>
              </w:rPr>
              <w:br/>
              <w:t>või San Marino ametlikus keeles</w:t>
            </w:r>
          </w:p>
        </w:tc>
      </w:tr>
    </w:tbl>
    <w:p w14:paraId="4BAB7476" w14:textId="7FDB8787" w:rsidR="00BE5AFE" w:rsidRPr="00304336" w:rsidRDefault="00BE5AFE" w:rsidP="00304336">
      <w:pPr>
        <w:shd w:val="clear" w:color="auto" w:fill="FFFFFF"/>
        <w:spacing w:before="240" w:after="240" w:line="240" w:lineRule="auto"/>
        <w:jc w:val="center"/>
        <w:rPr>
          <w:b/>
          <w:bCs/>
          <w:noProof/>
          <w:sz w:val="20"/>
        </w:rPr>
      </w:pPr>
      <w:r w:rsidRPr="00304336">
        <w:rPr>
          <w:b/>
          <w:bCs/>
          <w:noProof/>
          <w:sz w:val="20"/>
        </w:rPr>
        <w:t>TAOTLUS</w:t>
      </w:r>
      <w:r w:rsidR="00E1052D">
        <w:rPr>
          <w:b/>
          <w:bCs/>
          <w:noProof/>
          <w:sz w:val="20"/>
        </w:rPr>
        <w:t>(</w:t>
      </w:r>
      <w:r w:rsidRPr="00304336">
        <w:rPr>
          <w:rStyle w:val="FootnoteReference"/>
          <w:b w:val="0"/>
          <w:bCs/>
          <w:noProof/>
          <w:sz w:val="20"/>
          <w:lang w:eastAsia="fi-FI"/>
        </w:rPr>
        <w:footnoteReference w:id="20"/>
      </w:r>
      <w:r w:rsidR="00E1052D">
        <w:rPr>
          <w:b/>
          <w:bCs/>
          <w:noProof/>
          <w:sz w:val="20"/>
        </w:rPr>
        <w:t>)</w:t>
      </w:r>
      <w:r w:rsidRPr="00304336">
        <w:rPr>
          <w:b/>
          <w:bCs/>
          <w:noProof/>
          <w:sz w:val="20"/>
        </w:rPr>
        <w:t>:</w:t>
      </w:r>
    </w:p>
    <w:p w14:paraId="06BA388D" w14:textId="77777777" w:rsidR="00BE5AFE" w:rsidRPr="008B3BAB" w:rsidRDefault="00BE5AFE" w:rsidP="00BE5AFE">
      <w:pPr>
        <w:shd w:val="clear" w:color="auto" w:fill="FFFFFF"/>
        <w:rPr>
          <w:noProof/>
          <w:sz w:val="20"/>
        </w:rPr>
      </w:pPr>
      <w:r w:rsidRPr="008B3BAB">
        <w:rPr>
          <w:noProof/>
          <w:sz w:val="20"/>
        </w:rPr>
        <w:t>LIINIVEDUDE ALUSTAMISEKS, □</w:t>
      </w:r>
    </w:p>
    <w:p w14:paraId="31183564" w14:textId="13999492" w:rsidR="00BE5AFE" w:rsidRPr="008B3BAB" w:rsidRDefault="00BE5AFE" w:rsidP="00BE5AFE">
      <w:pPr>
        <w:shd w:val="clear" w:color="auto" w:fill="FFFFFF"/>
        <w:rPr>
          <w:noProof/>
          <w:sz w:val="20"/>
        </w:rPr>
      </w:pPr>
      <w:r w:rsidRPr="008B3BAB">
        <w:rPr>
          <w:noProof/>
          <w:sz w:val="20"/>
        </w:rPr>
        <w:t>ERIOTSTARBELISTE LIINIVEDUDE</w:t>
      </w:r>
      <w:r w:rsidR="00E1052D">
        <w:rPr>
          <w:noProof/>
          <w:sz w:val="20"/>
        </w:rPr>
        <w:t>(</w:t>
      </w:r>
      <w:r w:rsidRPr="008B3BAB">
        <w:rPr>
          <w:rStyle w:val="FootnoteReference"/>
          <w:noProof/>
          <w:sz w:val="20"/>
          <w:lang w:eastAsia="fi-FI"/>
        </w:rPr>
        <w:footnoteReference w:id="21"/>
      </w:r>
      <w:r w:rsidR="00E1052D">
        <w:rPr>
          <w:noProof/>
          <w:sz w:val="20"/>
        </w:rPr>
        <w:t>)</w:t>
      </w:r>
      <w:r w:rsidRPr="008B3BAB">
        <w:rPr>
          <w:noProof/>
          <w:sz w:val="20"/>
        </w:rPr>
        <w:t xml:space="preserve"> ALUSTAMISEKS, □</w:t>
      </w:r>
    </w:p>
    <w:p w14:paraId="08C511B3" w14:textId="4C561C8B" w:rsidR="00BE5AFE" w:rsidRPr="008B3BAB" w:rsidRDefault="00BE5AFE" w:rsidP="00BE5AFE">
      <w:pPr>
        <w:shd w:val="clear" w:color="auto" w:fill="FFFFFF"/>
        <w:rPr>
          <w:noProof/>
          <w:sz w:val="20"/>
        </w:rPr>
      </w:pPr>
      <w:r w:rsidRPr="008B3BAB">
        <w:rPr>
          <w:noProof/>
          <w:sz w:val="20"/>
        </w:rPr>
        <w:t>TEENUSE OSUTAMISEKS VÄLJASTATUD LOA UUENDAMISEKS</w:t>
      </w:r>
      <w:r w:rsidR="00E1052D">
        <w:rPr>
          <w:noProof/>
          <w:sz w:val="20"/>
        </w:rPr>
        <w:t>(</w:t>
      </w:r>
      <w:r w:rsidRPr="008B3BAB">
        <w:rPr>
          <w:rStyle w:val="FootnoteReference"/>
          <w:noProof/>
          <w:sz w:val="20"/>
          <w:lang w:eastAsia="fi-FI"/>
        </w:rPr>
        <w:footnoteReference w:id="22"/>
      </w:r>
      <w:r w:rsidR="00E1052D">
        <w:rPr>
          <w:noProof/>
          <w:sz w:val="20"/>
        </w:rPr>
        <w:t>)</w:t>
      </w:r>
      <w:r w:rsidRPr="008B3BAB">
        <w:rPr>
          <w:noProof/>
          <w:sz w:val="20"/>
        </w:rPr>
        <w:t>, □</w:t>
      </w:r>
    </w:p>
    <w:p w14:paraId="0B44C7BD" w14:textId="5F32273A" w:rsidR="00BE5AFE" w:rsidRPr="008B3BAB" w:rsidRDefault="00BE5AFE" w:rsidP="00BE5AFE">
      <w:pPr>
        <w:shd w:val="clear" w:color="auto" w:fill="FFFFFF"/>
        <w:rPr>
          <w:noProof/>
          <w:sz w:val="20"/>
        </w:rPr>
      </w:pPr>
      <w:r w:rsidRPr="008B3BAB">
        <w:rPr>
          <w:noProof/>
          <w:sz w:val="20"/>
        </w:rPr>
        <w:t>HEAKS KIIDETUD TEENUSE OSUTAMISE TINGIMUSTE MUUTMISEKS</w:t>
      </w:r>
      <w:r w:rsidR="00E1052D">
        <w:rPr>
          <w:noProof/>
          <w:sz w:val="20"/>
        </w:rPr>
        <w:t>(</w:t>
      </w:r>
      <w:r w:rsidRPr="008B3BAB">
        <w:rPr>
          <w:b/>
          <w:noProof/>
          <w:sz w:val="20"/>
          <w:vertAlign w:val="superscript"/>
        </w:rPr>
        <w:t>4</w:t>
      </w:r>
      <w:r w:rsidR="00E1052D" w:rsidRPr="0036482D">
        <w:rPr>
          <w:b/>
          <w:noProof/>
          <w:sz w:val="20"/>
        </w:rPr>
        <w:t>)</w:t>
      </w:r>
      <w:r w:rsidRPr="00E1052D">
        <w:rPr>
          <w:noProof/>
          <w:sz w:val="20"/>
        </w:rPr>
        <w:t>,</w:t>
      </w:r>
      <w:r w:rsidRPr="008B3BAB">
        <w:rPr>
          <w:noProof/>
          <w:sz w:val="20"/>
        </w:rPr>
        <w:t xml:space="preserve"> □</w:t>
      </w:r>
    </w:p>
    <w:p w14:paraId="27CE68A4" w14:textId="633F2E21" w:rsidR="00BE5AFE" w:rsidRPr="008B3BAB" w:rsidRDefault="00BE5AFE" w:rsidP="0052202B">
      <w:pPr>
        <w:shd w:val="clear" w:color="auto" w:fill="FFFFFF"/>
        <w:spacing w:before="240"/>
        <w:jc w:val="center"/>
        <w:rPr>
          <w:bCs/>
          <w:noProof/>
          <w:sz w:val="20"/>
        </w:rPr>
      </w:pPr>
      <w:r w:rsidRPr="008B3BAB">
        <w:rPr>
          <w:noProof/>
          <w:sz w:val="20"/>
        </w:rPr>
        <w:t xml:space="preserve">mis toimuvad/toimub bussidega ELi liikmesriikide ja </w:t>
      </w:r>
      <w:r w:rsidR="0052202B">
        <w:rPr>
          <w:noProof/>
          <w:sz w:val="20"/>
        </w:rPr>
        <w:br/>
      </w:r>
      <w:r w:rsidRPr="008B3BAB">
        <w:rPr>
          <w:noProof/>
          <w:sz w:val="20"/>
        </w:rPr>
        <w:t xml:space="preserve">San Marino vahel vastavalt määrusele (EÜ) nr 1073/2009, </w:t>
      </w:r>
      <w:r w:rsidR="0052202B">
        <w:rPr>
          <w:noProof/>
          <w:sz w:val="20"/>
        </w:rPr>
        <w:br/>
      </w:r>
      <w:r w:rsidRPr="008B3BAB">
        <w:rPr>
          <w:noProof/>
          <w:sz w:val="20"/>
        </w:rPr>
        <w:t xml:space="preserve">mida on kohandatud vastavalt </w:t>
      </w:r>
      <w:r w:rsidR="00A10AB3" w:rsidRPr="00A10AB3">
        <w:rPr>
          <w:noProof/>
          <w:color w:val="000000"/>
          <w:sz w:val="20"/>
        </w:rPr>
        <w:t xml:space="preserve">ühelt poolt Euroopa Liidu ja selle liikmesriikide ning teiselt poolt eraldiseisvate poolte </w:t>
      </w:r>
      <w:r w:rsidR="001E50E1" w:rsidRPr="0036482D">
        <w:rPr>
          <w:noProof/>
          <w:sz w:val="20"/>
        </w:rPr>
        <w:t xml:space="preserve">Andorra Vürstiriigi ja </w:t>
      </w:r>
      <w:r w:rsidR="0052202B">
        <w:rPr>
          <w:noProof/>
          <w:sz w:val="20"/>
        </w:rPr>
        <w:br/>
      </w:r>
      <w:r w:rsidR="001E50E1" w:rsidRPr="0036482D">
        <w:rPr>
          <w:noProof/>
          <w:sz w:val="20"/>
        </w:rPr>
        <w:t>San Marino Vabariigi vahelisele</w:t>
      </w:r>
      <w:r w:rsidRPr="008B3BAB">
        <w:rPr>
          <w:noProof/>
          <w:sz w:val="20"/>
        </w:rPr>
        <w:t xml:space="preserve"> assotsieerimislepingule</w:t>
      </w:r>
    </w:p>
    <w:p w14:paraId="34911BDE" w14:textId="77777777" w:rsidR="00BE5AFE" w:rsidRPr="008B3BAB" w:rsidRDefault="00BE5AFE" w:rsidP="00BE5AFE">
      <w:pPr>
        <w:shd w:val="clear" w:color="auto" w:fill="FFFFFF"/>
        <w:rPr>
          <w:noProof/>
          <w:sz w:val="20"/>
          <w:lang w:eastAsia="fi-FI"/>
        </w:rPr>
      </w:pPr>
    </w:p>
    <w:p w14:paraId="3DE6E7A5" w14:textId="77777777" w:rsidR="00BE5AFE" w:rsidRPr="009F2271" w:rsidRDefault="00BE5AFE" w:rsidP="00BE5AFE">
      <w:pPr>
        <w:shd w:val="clear" w:color="auto" w:fill="FFFFFF"/>
        <w:rPr>
          <w:noProof/>
          <w:sz w:val="18"/>
          <w:szCs w:val="18"/>
        </w:rPr>
      </w:pPr>
      <w:r w:rsidRPr="009F2271">
        <w:rPr>
          <w:noProof/>
          <w:sz w:val="18"/>
          <w:szCs w:val="18"/>
        </w:rPr>
        <w:t>kellele: ………………………………………………………………………………………………………………..….</w:t>
      </w:r>
    </w:p>
    <w:p w14:paraId="5E51702B" w14:textId="77777777" w:rsidR="00BE5AFE" w:rsidRPr="009F2271" w:rsidRDefault="00BE5AFE" w:rsidP="00BE5AFE">
      <w:pPr>
        <w:shd w:val="clear" w:color="auto" w:fill="FFFFFF"/>
        <w:jc w:val="center"/>
        <w:rPr>
          <w:i/>
          <w:iCs/>
          <w:noProof/>
          <w:sz w:val="18"/>
          <w:szCs w:val="18"/>
        </w:rPr>
      </w:pPr>
      <w:r w:rsidRPr="009F2271">
        <w:rPr>
          <w:i/>
          <w:iCs/>
          <w:noProof/>
          <w:sz w:val="18"/>
          <w:szCs w:val="18"/>
        </w:rPr>
        <w:t>(pädev asutus)</w:t>
      </w:r>
    </w:p>
    <w:p w14:paraId="0E00173B" w14:textId="77777777" w:rsidR="00BE5AFE" w:rsidRPr="009F2271" w:rsidRDefault="00BE5AFE" w:rsidP="00BE5AFE">
      <w:pPr>
        <w:ind w:left="567" w:hanging="567"/>
        <w:rPr>
          <w:noProof/>
          <w:sz w:val="18"/>
          <w:szCs w:val="18"/>
        </w:rPr>
      </w:pPr>
      <w:r w:rsidRPr="009F2271">
        <w:rPr>
          <w:noProof/>
          <w:sz w:val="18"/>
          <w:szCs w:val="18"/>
        </w:rPr>
        <w:t>1.</w:t>
      </w:r>
      <w:r w:rsidRPr="009F2271">
        <w:rPr>
          <w:noProof/>
          <w:sz w:val="18"/>
          <w:szCs w:val="18"/>
        </w:rPr>
        <w:tab/>
        <w:t>Taotleja perekonna- ja eesnimi või ärinimi, aadress, telefoni- ja faksinumber ja/või e-posti aadress ning vajaduse korral ühenduse juhtiva vedaja nimi:</w:t>
      </w:r>
    </w:p>
    <w:p w14:paraId="3487DE1E" w14:textId="77777777" w:rsidR="00BE5AFE" w:rsidRPr="009F2271" w:rsidRDefault="00BE5AFE" w:rsidP="00BE5AFE">
      <w:pPr>
        <w:shd w:val="clear" w:color="auto" w:fill="FFFFFF"/>
        <w:rPr>
          <w:noProof/>
          <w:sz w:val="18"/>
          <w:szCs w:val="18"/>
        </w:rPr>
      </w:pPr>
      <w:r w:rsidRPr="009F2271">
        <w:rPr>
          <w:noProof/>
          <w:sz w:val="18"/>
          <w:szCs w:val="18"/>
        </w:rPr>
        <w:t>…………………………………………………………………………………………………................................</w:t>
      </w:r>
    </w:p>
    <w:p w14:paraId="5B60FAC4" w14:textId="77777777" w:rsidR="00BE5AFE" w:rsidRPr="009F2271" w:rsidRDefault="00BE5AFE" w:rsidP="00BE5AFE">
      <w:pPr>
        <w:shd w:val="clear" w:color="auto" w:fill="FFFFFF"/>
        <w:rPr>
          <w:noProof/>
          <w:sz w:val="18"/>
          <w:szCs w:val="18"/>
        </w:rPr>
      </w:pPr>
      <w:r w:rsidRPr="009F2271">
        <w:rPr>
          <w:noProof/>
          <w:sz w:val="18"/>
          <w:szCs w:val="18"/>
        </w:rPr>
        <w:t>…………………………………………………………………………………………………................................</w:t>
      </w:r>
    </w:p>
    <w:p w14:paraId="1C7D2C11" w14:textId="77777777" w:rsidR="00BE5AFE" w:rsidRPr="009F2271" w:rsidRDefault="00BE5AFE" w:rsidP="00BE5AFE">
      <w:pPr>
        <w:ind w:left="567" w:hanging="567"/>
        <w:rPr>
          <w:noProof/>
          <w:sz w:val="18"/>
          <w:szCs w:val="18"/>
        </w:rPr>
      </w:pPr>
      <w:r w:rsidRPr="009F2271">
        <w:rPr>
          <w:noProof/>
          <w:sz w:val="18"/>
          <w:szCs w:val="18"/>
        </w:rPr>
        <w:t>2.</w:t>
      </w:r>
      <w:r w:rsidRPr="009F2271">
        <w:rPr>
          <w:noProof/>
          <w:sz w:val="18"/>
          <w:szCs w:val="18"/>
        </w:rPr>
        <w:tab/>
        <w:t>Teenus(ed), mida on teostanud(</w:t>
      </w:r>
      <w:r w:rsidRPr="009F2271">
        <w:rPr>
          <w:noProof/>
          <w:sz w:val="18"/>
          <w:szCs w:val="18"/>
          <w:vertAlign w:val="superscript"/>
        </w:rPr>
        <w:t>1</w:t>
      </w:r>
      <w:r w:rsidRPr="009F2271">
        <w:rPr>
          <w:noProof/>
          <w:sz w:val="18"/>
          <w:szCs w:val="18"/>
        </w:rPr>
        <w:t>)</w:t>
      </w:r>
    </w:p>
    <w:tbl>
      <w:tblPr>
        <w:tblStyle w:val="TableGrid"/>
        <w:tblW w:w="0" w:type="auto"/>
        <w:tblInd w:w="0" w:type="dxa"/>
        <w:tblLook w:val="04A0" w:firstRow="1" w:lastRow="0" w:firstColumn="1" w:lastColumn="0" w:noHBand="0" w:noVBand="1"/>
      </w:tblPr>
      <w:tblGrid>
        <w:gridCol w:w="2518"/>
        <w:gridCol w:w="3827"/>
        <w:gridCol w:w="2865"/>
      </w:tblGrid>
      <w:tr w:rsidR="00BE5AFE" w:rsidRPr="009F2271" w14:paraId="602AB084" w14:textId="77777777" w:rsidTr="004729FC">
        <w:tc>
          <w:tcPr>
            <w:tcW w:w="2518" w:type="dxa"/>
            <w:tcBorders>
              <w:top w:val="single" w:sz="4" w:space="0" w:color="auto"/>
              <w:left w:val="single" w:sz="4" w:space="0" w:color="auto"/>
              <w:bottom w:val="single" w:sz="4" w:space="0" w:color="auto"/>
              <w:right w:val="single" w:sz="4" w:space="0" w:color="auto"/>
            </w:tcBorders>
            <w:vAlign w:val="center"/>
            <w:hideMark/>
          </w:tcPr>
          <w:p w14:paraId="0910428C" w14:textId="77777777" w:rsidR="00BE5AFE" w:rsidRPr="009F2271" w:rsidRDefault="00BE5AFE" w:rsidP="004729FC">
            <w:pPr>
              <w:spacing w:before="60" w:after="60" w:line="240" w:lineRule="auto"/>
              <w:rPr>
                <w:rFonts w:ascii="Times New Roman" w:eastAsia="Times New Roman" w:hAnsi="Times New Roman" w:cs="Times New Roman"/>
                <w:noProof/>
                <w:sz w:val="18"/>
                <w:szCs w:val="18"/>
              </w:rPr>
            </w:pPr>
            <w:r w:rsidRPr="009F2271">
              <w:rPr>
                <w:rFonts w:ascii="Times New Roman" w:hAnsi="Times New Roman"/>
                <w:noProof/>
                <w:sz w:val="18"/>
                <w:szCs w:val="18"/>
              </w:rPr>
              <w:t>ettevõtja □</w:t>
            </w:r>
          </w:p>
        </w:tc>
        <w:tc>
          <w:tcPr>
            <w:tcW w:w="3827" w:type="dxa"/>
            <w:tcBorders>
              <w:top w:val="single" w:sz="4" w:space="0" w:color="auto"/>
              <w:left w:val="single" w:sz="4" w:space="0" w:color="auto"/>
              <w:bottom w:val="single" w:sz="4" w:space="0" w:color="auto"/>
              <w:right w:val="single" w:sz="4" w:space="0" w:color="auto"/>
            </w:tcBorders>
            <w:vAlign w:val="center"/>
            <w:hideMark/>
          </w:tcPr>
          <w:p w14:paraId="4FD5BB71" w14:textId="77777777" w:rsidR="00BE5AFE" w:rsidRPr="009F2271" w:rsidRDefault="00BE5AFE" w:rsidP="004729FC">
            <w:pPr>
              <w:spacing w:before="60" w:after="60" w:line="240" w:lineRule="auto"/>
              <w:rPr>
                <w:rFonts w:ascii="Times New Roman" w:eastAsia="Times New Roman" w:hAnsi="Times New Roman" w:cs="Times New Roman"/>
                <w:noProof/>
                <w:sz w:val="18"/>
                <w:szCs w:val="18"/>
              </w:rPr>
            </w:pPr>
            <w:r w:rsidRPr="009F2271">
              <w:rPr>
                <w:rFonts w:ascii="Times New Roman" w:hAnsi="Times New Roman"/>
                <w:noProof/>
                <w:sz w:val="18"/>
                <w:szCs w:val="18"/>
              </w:rPr>
              <w:t>ühenduse liige □</w:t>
            </w:r>
          </w:p>
        </w:tc>
        <w:tc>
          <w:tcPr>
            <w:tcW w:w="2865" w:type="dxa"/>
            <w:tcBorders>
              <w:top w:val="single" w:sz="4" w:space="0" w:color="auto"/>
              <w:left w:val="single" w:sz="4" w:space="0" w:color="auto"/>
              <w:bottom w:val="single" w:sz="4" w:space="0" w:color="auto"/>
              <w:right w:val="single" w:sz="4" w:space="0" w:color="auto"/>
            </w:tcBorders>
            <w:vAlign w:val="center"/>
            <w:hideMark/>
          </w:tcPr>
          <w:p w14:paraId="5584BBEF" w14:textId="77777777" w:rsidR="00BE5AFE" w:rsidRPr="009F2271" w:rsidRDefault="00BE5AFE" w:rsidP="004729FC">
            <w:pPr>
              <w:spacing w:before="60" w:after="60" w:line="240" w:lineRule="auto"/>
              <w:rPr>
                <w:rFonts w:ascii="Times New Roman" w:eastAsia="Times New Roman" w:hAnsi="Times New Roman" w:cs="Times New Roman"/>
                <w:noProof/>
                <w:sz w:val="18"/>
                <w:szCs w:val="18"/>
              </w:rPr>
            </w:pPr>
            <w:r w:rsidRPr="009F2271">
              <w:rPr>
                <w:rFonts w:ascii="Times New Roman" w:hAnsi="Times New Roman"/>
                <w:noProof/>
                <w:sz w:val="18"/>
                <w:szCs w:val="18"/>
              </w:rPr>
              <w:t>alltöövõtja □</w:t>
            </w:r>
          </w:p>
        </w:tc>
      </w:tr>
    </w:tbl>
    <w:p w14:paraId="2473DE01" w14:textId="6B01207C" w:rsidR="00BE5AFE" w:rsidRPr="009F2271" w:rsidRDefault="00BE5AFE" w:rsidP="009F2271">
      <w:pPr>
        <w:shd w:val="clear" w:color="auto" w:fill="FFFFFF"/>
        <w:spacing w:before="120"/>
        <w:ind w:left="567" w:hanging="567"/>
        <w:rPr>
          <w:noProof/>
          <w:sz w:val="18"/>
          <w:szCs w:val="18"/>
        </w:rPr>
      </w:pPr>
      <w:r w:rsidRPr="009F2271">
        <w:rPr>
          <w:noProof/>
          <w:sz w:val="18"/>
          <w:szCs w:val="18"/>
        </w:rPr>
        <w:t>3.</w:t>
      </w:r>
      <w:r w:rsidRPr="009F2271">
        <w:rPr>
          <w:noProof/>
          <w:sz w:val="18"/>
          <w:szCs w:val="18"/>
        </w:rPr>
        <w:tab/>
        <w:t>Vedaja, ühendusse kuuluva(te) vedaja(te) või alltöövõtja(te)</w:t>
      </w:r>
      <w:r w:rsidR="00E1052D">
        <w:rPr>
          <w:noProof/>
          <w:sz w:val="18"/>
          <w:szCs w:val="18"/>
        </w:rPr>
        <w:t>(</w:t>
      </w:r>
      <w:r w:rsidRPr="009F2271">
        <w:rPr>
          <w:rStyle w:val="FootnoteReference"/>
          <w:noProof/>
          <w:sz w:val="18"/>
          <w:szCs w:val="18"/>
          <w:lang w:eastAsia="fi-FI"/>
        </w:rPr>
        <w:footnoteReference w:id="23"/>
      </w:r>
      <w:r w:rsidR="00E1052D">
        <w:rPr>
          <w:noProof/>
          <w:sz w:val="18"/>
          <w:szCs w:val="18"/>
        </w:rPr>
        <w:t>) (</w:t>
      </w:r>
      <w:r w:rsidRPr="009F2271">
        <w:rPr>
          <w:rStyle w:val="FootnoteReference"/>
          <w:noProof/>
          <w:sz w:val="18"/>
          <w:szCs w:val="18"/>
          <w:lang w:eastAsia="fi-FI"/>
        </w:rPr>
        <w:footnoteReference w:id="24"/>
      </w:r>
      <w:r w:rsidR="00E1052D">
        <w:rPr>
          <w:noProof/>
          <w:sz w:val="18"/>
          <w:szCs w:val="18"/>
        </w:rPr>
        <w:t>)</w:t>
      </w:r>
      <w:r w:rsidRPr="009F2271">
        <w:rPr>
          <w:noProof/>
          <w:sz w:val="18"/>
          <w:szCs w:val="18"/>
        </w:rPr>
        <w:t xml:space="preserve"> nimed ja aadressid:</w:t>
      </w:r>
    </w:p>
    <w:p w14:paraId="26CFC008" w14:textId="77777777" w:rsidR="00BE5AFE" w:rsidRPr="009F2271" w:rsidRDefault="00BE5AFE" w:rsidP="009F2271">
      <w:pPr>
        <w:shd w:val="clear" w:color="auto" w:fill="FFFFFF"/>
        <w:rPr>
          <w:noProof/>
          <w:sz w:val="18"/>
          <w:szCs w:val="18"/>
        </w:rPr>
      </w:pPr>
      <w:r w:rsidRPr="009F2271">
        <w:rPr>
          <w:noProof/>
          <w:sz w:val="18"/>
          <w:szCs w:val="18"/>
        </w:rPr>
        <w:t>3.1 ……………………………………………………..………tel ………………………..………………………</w:t>
      </w:r>
    </w:p>
    <w:p w14:paraId="0B06C5DB" w14:textId="77777777" w:rsidR="00BE5AFE" w:rsidRPr="009F2271" w:rsidRDefault="00BE5AFE" w:rsidP="009F2271">
      <w:pPr>
        <w:shd w:val="clear" w:color="auto" w:fill="FFFFFF"/>
        <w:rPr>
          <w:noProof/>
          <w:sz w:val="18"/>
          <w:szCs w:val="18"/>
        </w:rPr>
      </w:pPr>
      <w:r w:rsidRPr="009F2271">
        <w:rPr>
          <w:noProof/>
          <w:sz w:val="18"/>
          <w:szCs w:val="18"/>
        </w:rPr>
        <w:t>3.2 ……………………………………………………..………tel ………………………..………………………</w:t>
      </w:r>
    </w:p>
    <w:p w14:paraId="1DE118F5" w14:textId="77777777" w:rsidR="00BE5AFE" w:rsidRPr="009F2271" w:rsidRDefault="00BE5AFE" w:rsidP="009F2271">
      <w:pPr>
        <w:shd w:val="clear" w:color="auto" w:fill="FFFFFF"/>
        <w:rPr>
          <w:noProof/>
          <w:sz w:val="18"/>
          <w:szCs w:val="18"/>
        </w:rPr>
      </w:pPr>
      <w:r w:rsidRPr="009F2271">
        <w:rPr>
          <w:noProof/>
          <w:sz w:val="18"/>
          <w:szCs w:val="18"/>
        </w:rPr>
        <w:t>3.3 ……………………………………………………..………tel ………………………..………………………</w:t>
      </w:r>
    </w:p>
    <w:p w14:paraId="5F8743E5" w14:textId="77777777" w:rsidR="00BE5AFE" w:rsidRPr="009F2271" w:rsidRDefault="00BE5AFE" w:rsidP="009F2271">
      <w:pPr>
        <w:shd w:val="clear" w:color="auto" w:fill="FFFFFF"/>
        <w:rPr>
          <w:noProof/>
          <w:sz w:val="18"/>
          <w:szCs w:val="18"/>
        </w:rPr>
      </w:pPr>
      <w:r w:rsidRPr="009F2271">
        <w:rPr>
          <w:noProof/>
          <w:sz w:val="18"/>
          <w:szCs w:val="18"/>
        </w:rPr>
        <w:t>3.4 ……………………………………………………..………tel ………………………..………………………</w:t>
      </w:r>
    </w:p>
    <w:p w14:paraId="3515BA70" w14:textId="7960DECD" w:rsidR="00BE5AFE" w:rsidRPr="004F2C31" w:rsidRDefault="00BE5AFE" w:rsidP="00D15A8F">
      <w:pPr>
        <w:shd w:val="clear" w:color="auto" w:fill="FFFFFF"/>
        <w:jc w:val="center"/>
        <w:rPr>
          <w:noProof/>
          <w:sz w:val="18"/>
          <w:szCs w:val="18"/>
        </w:rPr>
      </w:pPr>
      <w:r w:rsidRPr="008B3BAB">
        <w:rPr>
          <w:noProof/>
          <w:sz w:val="20"/>
        </w:rPr>
        <w:br w:type="page"/>
      </w:r>
      <w:r w:rsidRPr="004F2C31">
        <w:rPr>
          <w:noProof/>
          <w:sz w:val="18"/>
          <w:szCs w:val="18"/>
        </w:rPr>
        <w:t>(</w:t>
      </w:r>
      <w:r w:rsidR="00840FD7" w:rsidRPr="004F2C31">
        <w:rPr>
          <w:noProof/>
          <w:sz w:val="18"/>
          <w:szCs w:val="18"/>
        </w:rPr>
        <w:t>T</w:t>
      </w:r>
      <w:r w:rsidRPr="004F2C31">
        <w:rPr>
          <w:noProof/>
          <w:sz w:val="18"/>
          <w:szCs w:val="18"/>
        </w:rPr>
        <w:t>eine lehekülg)</w:t>
      </w:r>
    </w:p>
    <w:p w14:paraId="578BC526" w14:textId="77777777" w:rsidR="00BE5AFE" w:rsidRPr="004F2C31" w:rsidRDefault="00BE5AFE" w:rsidP="00BE5AFE">
      <w:pPr>
        <w:ind w:left="567" w:hanging="567"/>
        <w:rPr>
          <w:noProof/>
          <w:sz w:val="18"/>
          <w:szCs w:val="18"/>
        </w:rPr>
      </w:pPr>
      <w:r w:rsidRPr="004F2C31">
        <w:rPr>
          <w:noProof/>
          <w:sz w:val="18"/>
          <w:szCs w:val="18"/>
        </w:rPr>
        <w:t>4.</w:t>
      </w:r>
      <w:r w:rsidRPr="004F2C31">
        <w:rPr>
          <w:noProof/>
          <w:sz w:val="18"/>
          <w:szCs w:val="18"/>
        </w:rPr>
        <w:tab/>
        <w:t>Eriotstarbelise liiniveo korral</w:t>
      </w:r>
    </w:p>
    <w:p w14:paraId="28171B26" w14:textId="77777777" w:rsidR="00BE5AFE" w:rsidRPr="004F2C31" w:rsidRDefault="00BE5AFE" w:rsidP="00BE5AFE">
      <w:pPr>
        <w:ind w:left="567" w:hanging="567"/>
        <w:rPr>
          <w:noProof/>
          <w:sz w:val="18"/>
          <w:szCs w:val="18"/>
        </w:rPr>
      </w:pPr>
      <w:r w:rsidRPr="004F2C31">
        <w:rPr>
          <w:noProof/>
          <w:sz w:val="18"/>
          <w:szCs w:val="18"/>
        </w:rPr>
        <w:t>4.1</w:t>
      </w:r>
      <w:r w:rsidRPr="004F2C31">
        <w:rPr>
          <w:noProof/>
          <w:sz w:val="18"/>
          <w:szCs w:val="18"/>
        </w:rPr>
        <w:tab/>
        <w:t>Sõitjate kategooria: ……………………………………………………………………………………….</w:t>
      </w:r>
    </w:p>
    <w:p w14:paraId="19793A34" w14:textId="77777777" w:rsidR="00BE5AFE" w:rsidRPr="004F2C31" w:rsidRDefault="00BE5AFE" w:rsidP="00BE5AFE">
      <w:pPr>
        <w:ind w:left="567" w:hanging="567"/>
        <w:rPr>
          <w:noProof/>
          <w:sz w:val="18"/>
          <w:szCs w:val="18"/>
        </w:rPr>
      </w:pPr>
      <w:r w:rsidRPr="004F2C31">
        <w:rPr>
          <w:noProof/>
          <w:sz w:val="18"/>
          <w:szCs w:val="18"/>
        </w:rPr>
        <w:t>5.</w:t>
      </w:r>
      <w:r w:rsidRPr="004F2C31">
        <w:rPr>
          <w:noProof/>
          <w:sz w:val="18"/>
          <w:szCs w:val="18"/>
        </w:rPr>
        <w:tab/>
        <w:t>Taotletava loa kehtivusaeg või teenuse osutamise lõppkuupäev:</w:t>
      </w:r>
    </w:p>
    <w:p w14:paraId="5ABA959C" w14:textId="77777777" w:rsidR="00BE5AFE" w:rsidRPr="004F2C31" w:rsidRDefault="00BE5AFE" w:rsidP="00BE5AFE">
      <w:pPr>
        <w:shd w:val="clear" w:color="auto" w:fill="FFFFFF"/>
        <w:rPr>
          <w:noProof/>
          <w:sz w:val="18"/>
          <w:szCs w:val="18"/>
        </w:rPr>
      </w:pPr>
      <w:r w:rsidRPr="004F2C31">
        <w:rPr>
          <w:noProof/>
          <w:sz w:val="18"/>
          <w:szCs w:val="18"/>
        </w:rPr>
        <w:t>…………………………………………………………………………………………………………………………</w:t>
      </w:r>
    </w:p>
    <w:p w14:paraId="430A6EC5" w14:textId="77777777" w:rsidR="00BE5AFE" w:rsidRPr="004F2C31" w:rsidRDefault="00BE5AFE" w:rsidP="00BE5AFE">
      <w:pPr>
        <w:shd w:val="clear" w:color="auto" w:fill="FFFFFF"/>
        <w:rPr>
          <w:noProof/>
          <w:sz w:val="18"/>
          <w:szCs w:val="18"/>
        </w:rPr>
      </w:pPr>
      <w:r w:rsidRPr="004F2C31">
        <w:rPr>
          <w:noProof/>
          <w:sz w:val="18"/>
          <w:szCs w:val="18"/>
        </w:rPr>
        <w:t>…………………………………………………………………………………………………………………………</w:t>
      </w:r>
    </w:p>
    <w:p w14:paraId="02484107" w14:textId="77777777" w:rsidR="00BE5AFE" w:rsidRPr="004F2C31" w:rsidRDefault="00BE5AFE" w:rsidP="00BE5AFE">
      <w:pPr>
        <w:shd w:val="clear" w:color="auto" w:fill="FFFFFF"/>
        <w:rPr>
          <w:noProof/>
          <w:sz w:val="18"/>
          <w:szCs w:val="18"/>
        </w:rPr>
      </w:pPr>
      <w:r w:rsidRPr="004F2C31">
        <w:rPr>
          <w:noProof/>
          <w:sz w:val="18"/>
          <w:szCs w:val="18"/>
        </w:rPr>
        <w:t>…………………………………………………………………………………………………………………………</w:t>
      </w:r>
    </w:p>
    <w:p w14:paraId="28F36BA2" w14:textId="77777777" w:rsidR="00BE5AFE" w:rsidRPr="004F2C31" w:rsidRDefault="00BE5AFE" w:rsidP="00BE5AFE">
      <w:pPr>
        <w:shd w:val="clear" w:color="auto" w:fill="FFFFFF"/>
        <w:rPr>
          <w:noProof/>
          <w:sz w:val="18"/>
          <w:szCs w:val="18"/>
        </w:rPr>
      </w:pPr>
      <w:r w:rsidRPr="004F2C31">
        <w:rPr>
          <w:noProof/>
          <w:sz w:val="18"/>
          <w:szCs w:val="18"/>
        </w:rPr>
        <w:t>…………………………………………………………………………………………………………………………</w:t>
      </w:r>
    </w:p>
    <w:p w14:paraId="1D74E146" w14:textId="77777777" w:rsidR="00BE5AFE" w:rsidRPr="004F2C31" w:rsidRDefault="00BE5AFE" w:rsidP="00BE5AFE">
      <w:pPr>
        <w:ind w:left="567" w:hanging="567"/>
        <w:rPr>
          <w:noProof/>
          <w:sz w:val="18"/>
          <w:szCs w:val="18"/>
        </w:rPr>
      </w:pPr>
      <w:r w:rsidRPr="004F2C31">
        <w:rPr>
          <w:noProof/>
          <w:sz w:val="18"/>
          <w:szCs w:val="18"/>
        </w:rPr>
        <w:t>6.</w:t>
      </w:r>
      <w:r w:rsidRPr="004F2C31">
        <w:rPr>
          <w:noProof/>
          <w:sz w:val="18"/>
          <w:szCs w:val="18"/>
        </w:rPr>
        <w:tab/>
        <w:t>Peamine marsruut (joonige alla kohad, kus reisijaid peale võetakse)</w:t>
      </w:r>
    </w:p>
    <w:p w14:paraId="27F3067C" w14:textId="77777777" w:rsidR="00BE5AFE" w:rsidRPr="004F2C31" w:rsidRDefault="00BE5AFE" w:rsidP="00BE5AFE">
      <w:pPr>
        <w:shd w:val="clear" w:color="auto" w:fill="FFFFFF"/>
        <w:rPr>
          <w:noProof/>
          <w:sz w:val="18"/>
          <w:szCs w:val="18"/>
        </w:rPr>
      </w:pPr>
      <w:r w:rsidRPr="004F2C31">
        <w:rPr>
          <w:noProof/>
          <w:sz w:val="18"/>
          <w:szCs w:val="18"/>
        </w:rPr>
        <w:t>…………………………………………………………………………………………………………………………</w:t>
      </w:r>
    </w:p>
    <w:p w14:paraId="314C8489" w14:textId="77777777" w:rsidR="00BE5AFE" w:rsidRPr="004F2C31" w:rsidRDefault="00BE5AFE" w:rsidP="00BE5AFE">
      <w:pPr>
        <w:shd w:val="clear" w:color="auto" w:fill="FFFFFF"/>
        <w:rPr>
          <w:noProof/>
          <w:sz w:val="18"/>
          <w:szCs w:val="18"/>
        </w:rPr>
      </w:pPr>
      <w:r w:rsidRPr="004F2C31">
        <w:rPr>
          <w:noProof/>
          <w:sz w:val="18"/>
          <w:szCs w:val="18"/>
        </w:rPr>
        <w:t>…………………………………………………………………………………………………………………………</w:t>
      </w:r>
    </w:p>
    <w:p w14:paraId="5F854C2A" w14:textId="77777777" w:rsidR="00BE5AFE" w:rsidRPr="004F2C31" w:rsidRDefault="00BE5AFE" w:rsidP="00BE5AFE">
      <w:pPr>
        <w:shd w:val="clear" w:color="auto" w:fill="FFFFFF"/>
        <w:rPr>
          <w:noProof/>
          <w:sz w:val="18"/>
          <w:szCs w:val="18"/>
        </w:rPr>
      </w:pPr>
      <w:r w:rsidRPr="004F2C31">
        <w:rPr>
          <w:noProof/>
          <w:sz w:val="18"/>
          <w:szCs w:val="18"/>
        </w:rPr>
        <w:t>…………………………………………………………………………………………………………………………</w:t>
      </w:r>
    </w:p>
    <w:p w14:paraId="17C7E3A4" w14:textId="77777777" w:rsidR="00BE5AFE" w:rsidRPr="004F2C31" w:rsidRDefault="00BE5AFE" w:rsidP="00BE5AFE">
      <w:pPr>
        <w:shd w:val="clear" w:color="auto" w:fill="FFFFFF"/>
        <w:rPr>
          <w:noProof/>
          <w:sz w:val="18"/>
          <w:szCs w:val="18"/>
        </w:rPr>
      </w:pPr>
      <w:r w:rsidRPr="004F2C31">
        <w:rPr>
          <w:noProof/>
          <w:sz w:val="18"/>
          <w:szCs w:val="18"/>
        </w:rPr>
        <w:t>…………………………………………………………………………………………………………………………</w:t>
      </w:r>
    </w:p>
    <w:p w14:paraId="6A74D222" w14:textId="77777777" w:rsidR="00BE5AFE" w:rsidRPr="004F2C31" w:rsidRDefault="00BE5AFE" w:rsidP="00BE5AFE">
      <w:pPr>
        <w:ind w:left="567" w:hanging="567"/>
        <w:rPr>
          <w:noProof/>
          <w:sz w:val="18"/>
          <w:szCs w:val="18"/>
        </w:rPr>
      </w:pPr>
      <w:r w:rsidRPr="004F2C31">
        <w:rPr>
          <w:noProof/>
          <w:sz w:val="18"/>
          <w:szCs w:val="18"/>
        </w:rPr>
        <w:t>7.</w:t>
      </w:r>
      <w:r w:rsidRPr="004F2C31">
        <w:rPr>
          <w:noProof/>
          <w:sz w:val="18"/>
          <w:szCs w:val="18"/>
        </w:rPr>
        <w:tab/>
        <w:t>Tegevusaeg</w:t>
      </w:r>
    </w:p>
    <w:p w14:paraId="1EAE4E1A" w14:textId="77777777" w:rsidR="00BE5AFE" w:rsidRPr="004F2C31" w:rsidRDefault="00BE5AFE" w:rsidP="00BE5AFE">
      <w:pPr>
        <w:shd w:val="clear" w:color="auto" w:fill="FFFFFF"/>
        <w:rPr>
          <w:noProof/>
          <w:sz w:val="18"/>
          <w:szCs w:val="18"/>
        </w:rPr>
      </w:pPr>
      <w:r w:rsidRPr="004F2C31">
        <w:rPr>
          <w:noProof/>
          <w:sz w:val="18"/>
          <w:szCs w:val="18"/>
        </w:rPr>
        <w:t>…………………………………………………………………………………………………………………………</w:t>
      </w:r>
    </w:p>
    <w:p w14:paraId="1FF6F691" w14:textId="77777777" w:rsidR="00BE5AFE" w:rsidRPr="004F2C31" w:rsidRDefault="00BE5AFE" w:rsidP="00BE5AFE">
      <w:pPr>
        <w:shd w:val="clear" w:color="auto" w:fill="FFFFFF"/>
        <w:rPr>
          <w:noProof/>
          <w:sz w:val="18"/>
          <w:szCs w:val="18"/>
        </w:rPr>
      </w:pPr>
      <w:r w:rsidRPr="004F2C31">
        <w:rPr>
          <w:noProof/>
          <w:sz w:val="18"/>
          <w:szCs w:val="18"/>
        </w:rPr>
        <w:t>…………………………………………………………………………………………………………………………</w:t>
      </w:r>
    </w:p>
    <w:p w14:paraId="605DD837" w14:textId="77777777" w:rsidR="00BE5AFE" w:rsidRPr="004F2C31" w:rsidRDefault="00BE5AFE" w:rsidP="00BE5AFE">
      <w:pPr>
        <w:shd w:val="clear" w:color="auto" w:fill="FFFFFF"/>
        <w:rPr>
          <w:noProof/>
          <w:sz w:val="18"/>
          <w:szCs w:val="18"/>
        </w:rPr>
      </w:pPr>
      <w:r w:rsidRPr="004F2C31">
        <w:rPr>
          <w:noProof/>
          <w:sz w:val="18"/>
          <w:szCs w:val="18"/>
        </w:rPr>
        <w:t>…………………………………………………………………………………………………………………………</w:t>
      </w:r>
    </w:p>
    <w:p w14:paraId="0B3C9106" w14:textId="77777777" w:rsidR="00BE5AFE" w:rsidRPr="004F2C31" w:rsidRDefault="00BE5AFE" w:rsidP="00BE5AFE">
      <w:pPr>
        <w:shd w:val="clear" w:color="auto" w:fill="FFFFFF"/>
        <w:rPr>
          <w:noProof/>
          <w:sz w:val="18"/>
          <w:szCs w:val="18"/>
        </w:rPr>
      </w:pPr>
      <w:r w:rsidRPr="004F2C31">
        <w:rPr>
          <w:noProof/>
          <w:sz w:val="18"/>
          <w:szCs w:val="18"/>
        </w:rPr>
        <w:t>8.</w:t>
      </w:r>
      <w:r w:rsidRPr="004F2C31">
        <w:rPr>
          <w:noProof/>
          <w:sz w:val="18"/>
          <w:szCs w:val="18"/>
        </w:rPr>
        <w:tab/>
        <w:t>Sagedus (iga päev, nädalas korra jne):</w:t>
      </w:r>
    </w:p>
    <w:p w14:paraId="2D943AE5" w14:textId="77777777" w:rsidR="00BE5AFE" w:rsidRPr="004F2C31" w:rsidRDefault="00BE5AFE" w:rsidP="00BE5AFE">
      <w:pPr>
        <w:ind w:left="567" w:hanging="567"/>
        <w:rPr>
          <w:noProof/>
          <w:sz w:val="18"/>
          <w:szCs w:val="18"/>
        </w:rPr>
      </w:pPr>
      <w:r w:rsidRPr="004F2C31">
        <w:rPr>
          <w:noProof/>
          <w:sz w:val="18"/>
          <w:szCs w:val="18"/>
        </w:rPr>
        <w:t>…………………………………………………………………………………………………………………………</w:t>
      </w:r>
    </w:p>
    <w:p w14:paraId="2AA42102" w14:textId="77777777" w:rsidR="00BE5AFE" w:rsidRPr="004F2C31" w:rsidRDefault="00BE5AFE" w:rsidP="00BE5AFE">
      <w:pPr>
        <w:ind w:left="567" w:hanging="567"/>
        <w:rPr>
          <w:noProof/>
          <w:sz w:val="18"/>
          <w:szCs w:val="18"/>
        </w:rPr>
      </w:pPr>
      <w:r w:rsidRPr="004F2C31">
        <w:rPr>
          <w:noProof/>
          <w:sz w:val="18"/>
          <w:szCs w:val="18"/>
        </w:rPr>
        <w:t>9.</w:t>
      </w:r>
      <w:r w:rsidRPr="004F2C31">
        <w:rPr>
          <w:noProof/>
          <w:sz w:val="18"/>
          <w:szCs w:val="18"/>
        </w:rPr>
        <w:tab/>
        <w:t>Hinnakiri: ……………………………………………….… Lisatud</w:t>
      </w:r>
    </w:p>
    <w:p w14:paraId="75931DF1" w14:textId="14504E92" w:rsidR="00BE5AFE" w:rsidRPr="004F2C31" w:rsidRDefault="00BE5AFE" w:rsidP="00BE5AFE">
      <w:pPr>
        <w:ind w:left="567" w:hanging="567"/>
        <w:rPr>
          <w:noProof/>
          <w:sz w:val="18"/>
          <w:szCs w:val="18"/>
        </w:rPr>
      </w:pPr>
      <w:r w:rsidRPr="004F2C31">
        <w:rPr>
          <w:noProof/>
          <w:sz w:val="18"/>
          <w:szCs w:val="18"/>
        </w:rPr>
        <w:t>10.</w:t>
      </w:r>
      <w:r w:rsidRPr="004F2C31">
        <w:rPr>
          <w:noProof/>
          <w:sz w:val="18"/>
          <w:szCs w:val="18"/>
        </w:rPr>
        <w:tab/>
        <w:t xml:space="preserve">Lisada juhi tööajagraafik, mis võimaldab kontrollida sõidu- ja puhkeaega käsitlevate </w:t>
      </w:r>
      <w:r w:rsidR="00840FD7" w:rsidRPr="004F2C31">
        <w:rPr>
          <w:noProof/>
          <w:sz w:val="18"/>
          <w:szCs w:val="18"/>
        </w:rPr>
        <w:t>Euroopa L</w:t>
      </w:r>
      <w:r w:rsidRPr="004F2C31">
        <w:rPr>
          <w:noProof/>
          <w:sz w:val="18"/>
          <w:szCs w:val="18"/>
        </w:rPr>
        <w:t>iidu õigusaktide täitmist.</w:t>
      </w:r>
    </w:p>
    <w:p w14:paraId="27F0AD0D" w14:textId="77777777" w:rsidR="00BE5AFE" w:rsidRPr="004F2C31" w:rsidRDefault="00BE5AFE" w:rsidP="00BE5AFE">
      <w:pPr>
        <w:ind w:left="567" w:hanging="567"/>
        <w:rPr>
          <w:noProof/>
          <w:sz w:val="18"/>
          <w:szCs w:val="18"/>
        </w:rPr>
      </w:pPr>
      <w:r w:rsidRPr="004F2C31">
        <w:rPr>
          <w:noProof/>
          <w:sz w:val="18"/>
          <w:szCs w:val="18"/>
        </w:rPr>
        <w:t>11.</w:t>
      </w:r>
      <w:r w:rsidRPr="004F2C31">
        <w:rPr>
          <w:noProof/>
          <w:sz w:val="18"/>
          <w:szCs w:val="18"/>
        </w:rPr>
        <w:tab/>
        <w:t>Taotletavate lubade või lubade koopiate arv(</w:t>
      </w:r>
      <w:r w:rsidRPr="004F2C31">
        <w:rPr>
          <w:rStyle w:val="FootnoteReference"/>
          <w:noProof/>
          <w:sz w:val="18"/>
          <w:szCs w:val="18"/>
          <w:lang w:eastAsia="fi-FI"/>
        </w:rPr>
        <w:footnoteReference w:id="25"/>
      </w:r>
      <w:r w:rsidRPr="004F2C31">
        <w:rPr>
          <w:noProof/>
          <w:sz w:val="18"/>
          <w:szCs w:val="18"/>
        </w:rPr>
        <w:t>):</w:t>
      </w:r>
    </w:p>
    <w:p w14:paraId="572B80FF" w14:textId="77777777" w:rsidR="00BE5AFE" w:rsidRPr="004F2C31" w:rsidRDefault="00BE5AFE" w:rsidP="00BE5AFE">
      <w:pPr>
        <w:shd w:val="clear" w:color="auto" w:fill="FFFFFF"/>
        <w:rPr>
          <w:noProof/>
          <w:sz w:val="18"/>
          <w:szCs w:val="18"/>
        </w:rPr>
      </w:pPr>
      <w:r w:rsidRPr="004F2C31">
        <w:rPr>
          <w:noProof/>
          <w:sz w:val="18"/>
          <w:szCs w:val="18"/>
        </w:rPr>
        <w:t>…………………………………………………………………………………………………………………………</w:t>
      </w:r>
    </w:p>
    <w:p w14:paraId="3B009619" w14:textId="77777777" w:rsidR="00BE5AFE" w:rsidRPr="004F2C31" w:rsidRDefault="00BE5AFE" w:rsidP="00BE5AFE">
      <w:pPr>
        <w:ind w:left="567" w:hanging="567"/>
        <w:rPr>
          <w:noProof/>
          <w:sz w:val="18"/>
          <w:szCs w:val="18"/>
        </w:rPr>
      </w:pPr>
      <w:r w:rsidRPr="004F2C31">
        <w:rPr>
          <w:noProof/>
          <w:sz w:val="18"/>
          <w:szCs w:val="18"/>
        </w:rPr>
        <w:t>12.</w:t>
      </w:r>
      <w:r w:rsidRPr="004F2C31">
        <w:rPr>
          <w:noProof/>
          <w:sz w:val="18"/>
          <w:szCs w:val="18"/>
        </w:rPr>
        <w:tab/>
        <w:t>Lisateave:</w:t>
      </w:r>
    </w:p>
    <w:p w14:paraId="208B004C" w14:textId="77777777" w:rsidR="00BE5AFE" w:rsidRPr="004F2C31" w:rsidRDefault="00BE5AFE" w:rsidP="00BE5AFE">
      <w:pPr>
        <w:shd w:val="clear" w:color="auto" w:fill="FFFFFF"/>
        <w:rPr>
          <w:noProof/>
          <w:sz w:val="18"/>
          <w:szCs w:val="18"/>
        </w:rPr>
      </w:pPr>
      <w:r w:rsidRPr="004F2C31">
        <w:rPr>
          <w:noProof/>
          <w:sz w:val="18"/>
          <w:szCs w:val="18"/>
        </w:rPr>
        <w:t>…………………………………………………………………………………………………………………………</w:t>
      </w:r>
    </w:p>
    <w:p w14:paraId="0F971477" w14:textId="77777777" w:rsidR="00BE5AFE" w:rsidRPr="004F2C31" w:rsidRDefault="00BE5AFE" w:rsidP="00BE5AFE">
      <w:pPr>
        <w:shd w:val="clear" w:color="auto" w:fill="FFFFFF"/>
        <w:rPr>
          <w:noProof/>
          <w:sz w:val="18"/>
          <w:szCs w:val="18"/>
        </w:rPr>
      </w:pPr>
      <w:r w:rsidRPr="004F2C31">
        <w:rPr>
          <w:noProof/>
          <w:sz w:val="18"/>
          <w:szCs w:val="18"/>
        </w:rPr>
        <w:t>…………………………………………………………………………………………………………………………</w:t>
      </w:r>
    </w:p>
    <w:p w14:paraId="31F8DD31" w14:textId="77777777" w:rsidR="00BE5AFE" w:rsidRPr="004F2C31" w:rsidRDefault="00BE5AFE" w:rsidP="00BE5AFE">
      <w:pPr>
        <w:shd w:val="clear" w:color="auto" w:fill="FFFFFF"/>
        <w:rPr>
          <w:noProof/>
          <w:sz w:val="18"/>
          <w:szCs w:val="18"/>
        </w:rPr>
      </w:pPr>
      <w:r w:rsidRPr="004F2C31">
        <w:rPr>
          <w:noProof/>
          <w:sz w:val="18"/>
          <w:szCs w:val="18"/>
        </w:rPr>
        <w:t>…………………………………………………………………………………………………………………………</w:t>
      </w:r>
    </w:p>
    <w:tbl>
      <w:tblPr>
        <w:tblStyle w:val="TableGrid"/>
        <w:tblW w:w="0" w:type="auto"/>
        <w:tblInd w:w="0" w:type="dxa"/>
        <w:tblLook w:val="04A0" w:firstRow="1" w:lastRow="0" w:firstColumn="1" w:lastColumn="0" w:noHBand="0" w:noVBand="1"/>
      </w:tblPr>
      <w:tblGrid>
        <w:gridCol w:w="1526"/>
        <w:gridCol w:w="3544"/>
        <w:gridCol w:w="4252"/>
      </w:tblGrid>
      <w:tr w:rsidR="00BE5AFE" w:rsidRPr="004F2C31" w14:paraId="222956A6" w14:textId="77777777" w:rsidTr="004729FC">
        <w:tc>
          <w:tcPr>
            <w:tcW w:w="1526" w:type="dxa"/>
            <w:tcBorders>
              <w:top w:val="single" w:sz="4" w:space="0" w:color="auto"/>
              <w:left w:val="single" w:sz="4" w:space="0" w:color="auto"/>
              <w:bottom w:val="single" w:sz="4" w:space="0" w:color="auto"/>
              <w:right w:val="single" w:sz="4" w:space="0" w:color="auto"/>
            </w:tcBorders>
            <w:hideMark/>
          </w:tcPr>
          <w:p w14:paraId="334A70FA" w14:textId="77777777" w:rsidR="00BE5AFE" w:rsidRPr="004F2C31" w:rsidRDefault="00BE5AFE" w:rsidP="004729FC">
            <w:pPr>
              <w:spacing w:before="60" w:after="60" w:line="240" w:lineRule="auto"/>
              <w:rPr>
                <w:rFonts w:ascii="Times New Roman" w:eastAsia="Times New Roman" w:hAnsi="Times New Roman" w:cs="Times New Roman"/>
                <w:noProof/>
                <w:sz w:val="18"/>
                <w:szCs w:val="18"/>
              </w:rPr>
            </w:pPr>
            <w:r w:rsidRPr="004F2C31">
              <w:rPr>
                <w:rFonts w:ascii="Times New Roman" w:hAnsi="Times New Roman"/>
                <w:noProof/>
                <w:sz w:val="18"/>
                <w:szCs w:val="18"/>
              </w:rPr>
              <w:t>13.</w:t>
            </w:r>
          </w:p>
        </w:tc>
        <w:tc>
          <w:tcPr>
            <w:tcW w:w="3544" w:type="dxa"/>
            <w:tcBorders>
              <w:top w:val="single" w:sz="4" w:space="0" w:color="auto"/>
              <w:left w:val="single" w:sz="4" w:space="0" w:color="auto"/>
              <w:bottom w:val="single" w:sz="4" w:space="0" w:color="auto"/>
              <w:right w:val="single" w:sz="4" w:space="0" w:color="auto"/>
            </w:tcBorders>
            <w:hideMark/>
          </w:tcPr>
          <w:p w14:paraId="49DCE7EF" w14:textId="77777777" w:rsidR="00BE5AFE" w:rsidRPr="004F2C31" w:rsidRDefault="00BE5AFE" w:rsidP="004729FC">
            <w:pPr>
              <w:spacing w:before="60" w:after="60" w:line="240" w:lineRule="auto"/>
              <w:rPr>
                <w:rFonts w:ascii="Times New Roman" w:eastAsia="Times New Roman" w:hAnsi="Times New Roman" w:cs="Times New Roman"/>
                <w:noProof/>
                <w:sz w:val="18"/>
                <w:szCs w:val="18"/>
              </w:rPr>
            </w:pPr>
            <w:r w:rsidRPr="004F2C31">
              <w:rPr>
                <w:rFonts w:ascii="Times New Roman" w:hAnsi="Times New Roman"/>
                <w:noProof/>
                <w:sz w:val="18"/>
                <w:szCs w:val="18"/>
              </w:rPr>
              <w:t>……………………………………….</w:t>
            </w:r>
          </w:p>
        </w:tc>
        <w:tc>
          <w:tcPr>
            <w:tcW w:w="4252" w:type="dxa"/>
            <w:tcBorders>
              <w:top w:val="single" w:sz="4" w:space="0" w:color="auto"/>
              <w:left w:val="single" w:sz="4" w:space="0" w:color="auto"/>
              <w:bottom w:val="single" w:sz="4" w:space="0" w:color="auto"/>
              <w:right w:val="single" w:sz="4" w:space="0" w:color="auto"/>
            </w:tcBorders>
            <w:hideMark/>
          </w:tcPr>
          <w:p w14:paraId="3ABA8FBF" w14:textId="77777777" w:rsidR="00BE5AFE" w:rsidRPr="004F2C31" w:rsidRDefault="00BE5AFE" w:rsidP="004729FC">
            <w:pPr>
              <w:spacing w:before="60" w:after="60" w:line="240" w:lineRule="auto"/>
              <w:rPr>
                <w:rFonts w:ascii="Times New Roman" w:eastAsia="Times New Roman" w:hAnsi="Times New Roman" w:cs="Times New Roman"/>
                <w:noProof/>
                <w:sz w:val="18"/>
                <w:szCs w:val="18"/>
              </w:rPr>
            </w:pPr>
            <w:r w:rsidRPr="004F2C31">
              <w:rPr>
                <w:rFonts w:ascii="Times New Roman" w:hAnsi="Times New Roman"/>
                <w:noProof/>
                <w:sz w:val="18"/>
                <w:szCs w:val="18"/>
              </w:rPr>
              <w:t>…………………………………………………..</w:t>
            </w:r>
          </w:p>
        </w:tc>
      </w:tr>
      <w:tr w:rsidR="00BE5AFE" w:rsidRPr="004F2C31" w14:paraId="4DFEB5C7" w14:textId="77777777" w:rsidTr="004729FC">
        <w:tc>
          <w:tcPr>
            <w:tcW w:w="1526" w:type="dxa"/>
            <w:tcBorders>
              <w:top w:val="single" w:sz="4" w:space="0" w:color="auto"/>
              <w:left w:val="single" w:sz="4" w:space="0" w:color="auto"/>
              <w:bottom w:val="single" w:sz="4" w:space="0" w:color="auto"/>
              <w:right w:val="single" w:sz="4" w:space="0" w:color="auto"/>
            </w:tcBorders>
          </w:tcPr>
          <w:p w14:paraId="26EDE3FD" w14:textId="77777777" w:rsidR="00BE5AFE" w:rsidRPr="004F2C31" w:rsidRDefault="00BE5AFE" w:rsidP="004729FC">
            <w:pPr>
              <w:spacing w:before="60" w:after="60" w:line="240" w:lineRule="auto"/>
              <w:rPr>
                <w:rFonts w:ascii="Times New Roman" w:eastAsia="Times New Roman" w:hAnsi="Times New Roman" w:cs="Times New Roman"/>
                <w:noProof/>
                <w:sz w:val="18"/>
                <w:szCs w:val="18"/>
                <w:lang w:eastAsia="fi-FI"/>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0F5037E8" w14:textId="77777777" w:rsidR="00BE5AFE" w:rsidRPr="004F2C31" w:rsidRDefault="00BE5AFE" w:rsidP="004729FC">
            <w:pPr>
              <w:spacing w:before="60" w:after="60" w:line="240" w:lineRule="auto"/>
              <w:jc w:val="center"/>
              <w:rPr>
                <w:rFonts w:ascii="Times New Roman" w:eastAsia="Times New Roman" w:hAnsi="Times New Roman" w:cs="Times New Roman"/>
                <w:iCs/>
                <w:noProof/>
                <w:sz w:val="18"/>
                <w:szCs w:val="18"/>
              </w:rPr>
            </w:pPr>
            <w:r w:rsidRPr="004F2C31">
              <w:rPr>
                <w:rFonts w:ascii="Times New Roman" w:hAnsi="Times New Roman"/>
                <w:noProof/>
                <w:sz w:val="18"/>
                <w:szCs w:val="18"/>
              </w:rPr>
              <w:t>(Koht ja kuupäev)</w:t>
            </w:r>
          </w:p>
        </w:tc>
        <w:tc>
          <w:tcPr>
            <w:tcW w:w="4252" w:type="dxa"/>
            <w:tcBorders>
              <w:top w:val="single" w:sz="4" w:space="0" w:color="auto"/>
              <w:left w:val="single" w:sz="4" w:space="0" w:color="auto"/>
              <w:bottom w:val="single" w:sz="4" w:space="0" w:color="auto"/>
              <w:right w:val="single" w:sz="4" w:space="0" w:color="auto"/>
            </w:tcBorders>
            <w:vAlign w:val="center"/>
            <w:hideMark/>
          </w:tcPr>
          <w:p w14:paraId="137D6E57" w14:textId="77777777" w:rsidR="00BE5AFE" w:rsidRPr="004F2C31" w:rsidRDefault="00BE5AFE" w:rsidP="004729FC">
            <w:pPr>
              <w:spacing w:before="60" w:after="60" w:line="240" w:lineRule="auto"/>
              <w:jc w:val="center"/>
              <w:rPr>
                <w:rFonts w:ascii="Times New Roman" w:eastAsia="Times New Roman" w:hAnsi="Times New Roman" w:cs="Times New Roman"/>
                <w:iCs/>
                <w:noProof/>
                <w:sz w:val="18"/>
                <w:szCs w:val="18"/>
              </w:rPr>
            </w:pPr>
            <w:r w:rsidRPr="004F2C31">
              <w:rPr>
                <w:rFonts w:ascii="Times New Roman" w:hAnsi="Times New Roman"/>
                <w:noProof/>
                <w:sz w:val="18"/>
                <w:szCs w:val="18"/>
              </w:rPr>
              <w:t>(Taotleja allkiri)</w:t>
            </w:r>
          </w:p>
        </w:tc>
      </w:tr>
    </w:tbl>
    <w:p w14:paraId="3F9079A5" w14:textId="77777777" w:rsidR="00BE5AFE" w:rsidRPr="008B3BAB" w:rsidRDefault="00BE5AFE" w:rsidP="00BE5AFE">
      <w:pPr>
        <w:rPr>
          <w:iCs/>
          <w:noProof/>
          <w:sz w:val="20"/>
          <w:lang w:eastAsia="fi-FI"/>
        </w:rPr>
      </w:pPr>
    </w:p>
    <w:p w14:paraId="24978D6E" w14:textId="67E2E053" w:rsidR="00BE5AFE" w:rsidRPr="00C73D67" w:rsidRDefault="00BE5AFE" w:rsidP="004F2C31">
      <w:pPr>
        <w:shd w:val="clear" w:color="auto" w:fill="FFFFFF"/>
        <w:spacing w:before="120" w:after="120"/>
        <w:jc w:val="center"/>
        <w:rPr>
          <w:noProof/>
          <w:sz w:val="20"/>
        </w:rPr>
      </w:pPr>
      <w:r w:rsidRPr="008B3BAB">
        <w:rPr>
          <w:noProof/>
          <w:sz w:val="20"/>
        </w:rPr>
        <w:br w:type="page"/>
      </w:r>
      <w:r w:rsidRPr="00C73D67">
        <w:rPr>
          <w:noProof/>
          <w:sz w:val="20"/>
        </w:rPr>
        <w:t>(</w:t>
      </w:r>
      <w:r w:rsidR="00840FD7" w:rsidRPr="00C73D67">
        <w:rPr>
          <w:noProof/>
          <w:sz w:val="20"/>
        </w:rPr>
        <w:t>K</w:t>
      </w:r>
      <w:r w:rsidRPr="00C73D67">
        <w:rPr>
          <w:noProof/>
          <w:sz w:val="20"/>
        </w:rPr>
        <w:t>olmas lehekülg)</w:t>
      </w:r>
    </w:p>
    <w:p w14:paraId="1B103F21" w14:textId="77777777" w:rsidR="00BE5AFE" w:rsidRPr="00C73D67" w:rsidRDefault="00BE5AFE" w:rsidP="004F2C31">
      <w:pPr>
        <w:shd w:val="clear" w:color="auto" w:fill="FFFFFF"/>
        <w:spacing w:before="120" w:after="120"/>
        <w:jc w:val="center"/>
        <w:rPr>
          <w:b/>
          <w:bCs/>
          <w:noProof/>
          <w:sz w:val="20"/>
        </w:rPr>
      </w:pPr>
      <w:r w:rsidRPr="00C73D67">
        <w:rPr>
          <w:b/>
          <w:bCs/>
          <w:noProof/>
          <w:sz w:val="20"/>
        </w:rPr>
        <w:t>OLULINE TEADE</w:t>
      </w:r>
    </w:p>
    <w:p w14:paraId="50079ADB" w14:textId="05C4AD38" w:rsidR="00BE5AFE" w:rsidRPr="00C73D67" w:rsidRDefault="00BE5AFE" w:rsidP="006C4E07">
      <w:pPr>
        <w:spacing w:after="120" w:line="240" w:lineRule="auto"/>
        <w:ind w:left="567" w:hanging="567"/>
        <w:rPr>
          <w:noProof/>
          <w:sz w:val="20"/>
        </w:rPr>
      </w:pPr>
      <w:r w:rsidRPr="00C73D67">
        <w:rPr>
          <w:noProof/>
          <w:sz w:val="20"/>
        </w:rPr>
        <w:t>1.</w:t>
      </w:r>
      <w:r w:rsidRPr="00C73D67">
        <w:rPr>
          <w:noProof/>
          <w:sz w:val="20"/>
        </w:rPr>
        <w:tab/>
      </w:r>
      <w:r w:rsidR="00252EAA" w:rsidRPr="00C73D67">
        <w:rPr>
          <w:noProof/>
          <w:sz w:val="20"/>
        </w:rPr>
        <w:t>Asjakohasel juhul</w:t>
      </w:r>
      <w:r w:rsidRPr="00C73D67">
        <w:rPr>
          <w:noProof/>
          <w:sz w:val="20"/>
        </w:rPr>
        <w:t xml:space="preserve"> lisatakse taotlusele:</w:t>
      </w:r>
    </w:p>
    <w:p w14:paraId="1CB06D5B" w14:textId="77777777" w:rsidR="00BE5AFE" w:rsidRPr="00C73D67" w:rsidRDefault="00BE5AFE" w:rsidP="006C4E07">
      <w:pPr>
        <w:spacing w:after="120" w:line="240" w:lineRule="auto"/>
        <w:ind w:left="1134" w:hanging="567"/>
        <w:rPr>
          <w:noProof/>
          <w:sz w:val="20"/>
        </w:rPr>
      </w:pPr>
      <w:r w:rsidRPr="00C73D67">
        <w:rPr>
          <w:noProof/>
          <w:sz w:val="20"/>
        </w:rPr>
        <w:t>a)</w:t>
      </w:r>
      <w:r w:rsidRPr="00C73D67">
        <w:rPr>
          <w:noProof/>
          <w:sz w:val="20"/>
        </w:rPr>
        <w:tab/>
        <w:t>sõiduplaan;</w:t>
      </w:r>
    </w:p>
    <w:p w14:paraId="78C831AB" w14:textId="77777777" w:rsidR="00BE5AFE" w:rsidRPr="00C73D67" w:rsidRDefault="00BE5AFE" w:rsidP="006C4E07">
      <w:pPr>
        <w:spacing w:after="120" w:line="240" w:lineRule="auto"/>
        <w:ind w:left="1134" w:hanging="567"/>
        <w:rPr>
          <w:noProof/>
          <w:sz w:val="20"/>
        </w:rPr>
      </w:pPr>
      <w:r w:rsidRPr="00C73D67">
        <w:rPr>
          <w:noProof/>
          <w:sz w:val="20"/>
        </w:rPr>
        <w:t>b)</w:t>
      </w:r>
      <w:r w:rsidRPr="00C73D67">
        <w:rPr>
          <w:noProof/>
          <w:sz w:val="20"/>
        </w:rPr>
        <w:tab/>
        <w:t>hinnakiri;</w:t>
      </w:r>
    </w:p>
    <w:p w14:paraId="62CFCB3F" w14:textId="09D99E4E" w:rsidR="00BE5AFE" w:rsidRPr="00C73D67" w:rsidRDefault="00BE5AFE" w:rsidP="006C4E07">
      <w:pPr>
        <w:spacing w:after="120" w:line="240" w:lineRule="auto"/>
        <w:ind w:left="1134" w:hanging="567"/>
        <w:rPr>
          <w:noProof/>
          <w:sz w:val="20"/>
        </w:rPr>
      </w:pPr>
      <w:r w:rsidRPr="00C73D67">
        <w:rPr>
          <w:noProof/>
          <w:sz w:val="20"/>
        </w:rPr>
        <w:t>c)</w:t>
      </w:r>
      <w:r w:rsidRPr="00C73D67">
        <w:rPr>
          <w:noProof/>
          <w:sz w:val="20"/>
        </w:rPr>
        <w:tab/>
        <w:t xml:space="preserve">vastavalt määruse (EÜ) nr 1073/2009 (mida on kohandatud vastavalt </w:t>
      </w:r>
      <w:r w:rsidR="00A10AB3" w:rsidRPr="00A10AB3">
        <w:rPr>
          <w:noProof/>
          <w:color w:val="000000"/>
          <w:sz w:val="20"/>
        </w:rPr>
        <w:t xml:space="preserve">ühelt poolt Euroopa Liidu ja selle liikmesriikide ning teiselt poolt eraldiseisvate poolte </w:t>
      </w:r>
      <w:r w:rsidR="00840FD7" w:rsidRPr="00C73D67">
        <w:rPr>
          <w:noProof/>
          <w:sz w:val="20"/>
        </w:rPr>
        <w:t>Andorra Vürstiriigi ja San Marino Vabariigi vahelisele</w:t>
      </w:r>
      <w:r w:rsidRPr="00C73D67">
        <w:rPr>
          <w:noProof/>
          <w:sz w:val="20"/>
        </w:rPr>
        <w:t xml:space="preserve"> assotsieerimislepingule) artiklile 4 rendi või tasu eest rahvusvahelise bussidega toimuva sõitjateveo </w:t>
      </w:r>
      <w:r w:rsidR="00840FD7" w:rsidRPr="00C73D67">
        <w:rPr>
          <w:noProof/>
          <w:sz w:val="20"/>
        </w:rPr>
        <w:t>Euroopa Liidu</w:t>
      </w:r>
      <w:r w:rsidRPr="00C73D67">
        <w:rPr>
          <w:noProof/>
          <w:sz w:val="20"/>
        </w:rPr>
        <w:t xml:space="preserve"> tegevusloa tõestatud koopia;</w:t>
      </w:r>
    </w:p>
    <w:p w14:paraId="37E36C79" w14:textId="77777777" w:rsidR="00BE5AFE" w:rsidRPr="00C73D67" w:rsidRDefault="00BE5AFE" w:rsidP="006C4E07">
      <w:pPr>
        <w:spacing w:after="120" w:line="240" w:lineRule="auto"/>
        <w:ind w:left="1134" w:hanging="567"/>
        <w:rPr>
          <w:noProof/>
          <w:sz w:val="20"/>
        </w:rPr>
      </w:pPr>
      <w:r w:rsidRPr="00C73D67">
        <w:rPr>
          <w:noProof/>
          <w:sz w:val="20"/>
        </w:rPr>
        <w:t>d)</w:t>
      </w:r>
      <w:r w:rsidRPr="00C73D67">
        <w:rPr>
          <w:noProof/>
          <w:sz w:val="20"/>
        </w:rPr>
        <w:tab/>
        <w:t>uue teenuse alustamise korral teave teenuse liigi ja mahu kohta, mida taotleja kavatseb osutada, või loa uuendamistaotluse korral teave osutatud teenuse kohta;</w:t>
      </w:r>
    </w:p>
    <w:p w14:paraId="66E6EDB9" w14:textId="77777777" w:rsidR="00BE5AFE" w:rsidRPr="00C73D67" w:rsidRDefault="00BE5AFE" w:rsidP="006C4E07">
      <w:pPr>
        <w:spacing w:after="120" w:line="240" w:lineRule="auto"/>
        <w:ind w:left="1134" w:hanging="567"/>
        <w:rPr>
          <w:noProof/>
          <w:sz w:val="20"/>
        </w:rPr>
      </w:pPr>
      <w:r w:rsidRPr="00C73D67">
        <w:rPr>
          <w:noProof/>
          <w:sz w:val="20"/>
        </w:rPr>
        <w:t>e)</w:t>
      </w:r>
      <w:r w:rsidRPr="00C73D67">
        <w:rPr>
          <w:noProof/>
          <w:sz w:val="20"/>
        </w:rPr>
        <w:tab/>
        <w:t>vajalikus mõõtkavas kaart, kuhu on märgitud marsruut ja peatuskohad, kus reisijad võivad peale tulla või maha minna;</w:t>
      </w:r>
    </w:p>
    <w:p w14:paraId="1F8CF8FC" w14:textId="29FE7648" w:rsidR="00BE5AFE" w:rsidRPr="00C73D67" w:rsidRDefault="00BE5AFE" w:rsidP="006C4E07">
      <w:pPr>
        <w:spacing w:after="120" w:line="240" w:lineRule="auto"/>
        <w:ind w:left="1134" w:hanging="567"/>
        <w:rPr>
          <w:noProof/>
          <w:sz w:val="20"/>
        </w:rPr>
      </w:pPr>
      <w:r w:rsidRPr="00C73D67">
        <w:rPr>
          <w:noProof/>
          <w:sz w:val="20"/>
        </w:rPr>
        <w:t>f)</w:t>
      </w:r>
      <w:r w:rsidRPr="00C73D67">
        <w:rPr>
          <w:noProof/>
          <w:sz w:val="20"/>
        </w:rPr>
        <w:tab/>
        <w:t xml:space="preserve">juhi tööajagraafik, mis võimaldab kontrollida sõidu- ja puhkeaega käsitlevate </w:t>
      </w:r>
      <w:r w:rsidR="00840FD7" w:rsidRPr="00C73D67">
        <w:rPr>
          <w:noProof/>
          <w:sz w:val="20"/>
        </w:rPr>
        <w:t>Euroopa L</w:t>
      </w:r>
      <w:r w:rsidRPr="00C73D67">
        <w:rPr>
          <w:noProof/>
          <w:sz w:val="20"/>
        </w:rPr>
        <w:t>iidu õigusaktide täitmist.</w:t>
      </w:r>
    </w:p>
    <w:p w14:paraId="7E388D4C" w14:textId="77777777" w:rsidR="00BE5AFE" w:rsidRPr="00C73D67" w:rsidRDefault="00BE5AFE" w:rsidP="006C4E07">
      <w:pPr>
        <w:spacing w:after="120" w:line="240" w:lineRule="auto"/>
        <w:ind w:left="567" w:hanging="567"/>
        <w:rPr>
          <w:noProof/>
          <w:sz w:val="20"/>
        </w:rPr>
      </w:pPr>
      <w:r w:rsidRPr="00C73D67">
        <w:rPr>
          <w:noProof/>
          <w:sz w:val="20"/>
        </w:rPr>
        <w:t>2.</w:t>
      </w:r>
      <w:r w:rsidRPr="00C73D67">
        <w:rPr>
          <w:noProof/>
          <w:sz w:val="20"/>
        </w:rPr>
        <w:tab/>
        <w:t>Taotlejad esitavad oma taotluses täiendava teabe, mida nad oluliseks peavad või mida nõuab väljaandja asutus.</w:t>
      </w:r>
    </w:p>
    <w:p w14:paraId="1CFAC32D" w14:textId="7C9AC28A" w:rsidR="00BE5AFE" w:rsidRPr="00C73D67" w:rsidRDefault="00BE5AFE" w:rsidP="006C4E07">
      <w:pPr>
        <w:spacing w:after="120" w:line="240" w:lineRule="auto"/>
        <w:ind w:left="567" w:hanging="567"/>
        <w:rPr>
          <w:noProof/>
          <w:sz w:val="20"/>
        </w:rPr>
      </w:pPr>
      <w:r w:rsidRPr="00C73D67">
        <w:rPr>
          <w:noProof/>
          <w:sz w:val="20"/>
        </w:rPr>
        <w:t>3.</w:t>
      </w:r>
      <w:r w:rsidRPr="00C73D67">
        <w:rPr>
          <w:noProof/>
          <w:sz w:val="20"/>
        </w:rPr>
        <w:tab/>
        <w:t xml:space="preserve">Vastavalt määruse (EÜ) nr 1073/2009 (mida on kohandatud vastavalt </w:t>
      </w:r>
      <w:r w:rsidR="00A10AB3" w:rsidRPr="00A10AB3">
        <w:rPr>
          <w:noProof/>
          <w:color w:val="000000"/>
          <w:sz w:val="20"/>
        </w:rPr>
        <w:t xml:space="preserve">ühelt poolt Euroopa Liidu ja selle liikmesriikide ning teiselt poolt eraldiseisvate poolte </w:t>
      </w:r>
      <w:r w:rsidR="00840FD7" w:rsidRPr="00C73D67">
        <w:rPr>
          <w:noProof/>
          <w:sz w:val="20"/>
        </w:rPr>
        <w:t>Andorra Vürstiriigi ja San Marino Vabariigi vahelisele</w:t>
      </w:r>
      <w:r w:rsidRPr="00C73D67">
        <w:rPr>
          <w:noProof/>
          <w:sz w:val="20"/>
        </w:rPr>
        <w:t xml:space="preserve"> assotsieerimislepingule) artiklile 5 on luba vaja järgmiste teenuste osutamiseks:</w:t>
      </w:r>
    </w:p>
    <w:p w14:paraId="379F8D00" w14:textId="7110968C" w:rsidR="00BE5AFE" w:rsidRPr="00C73D67" w:rsidRDefault="00BE5AFE" w:rsidP="006C4E07">
      <w:pPr>
        <w:spacing w:after="120" w:line="240" w:lineRule="auto"/>
        <w:ind w:left="1134" w:hanging="567"/>
        <w:rPr>
          <w:noProof/>
          <w:sz w:val="20"/>
        </w:rPr>
      </w:pPr>
      <w:r w:rsidRPr="00C73D67">
        <w:rPr>
          <w:noProof/>
          <w:sz w:val="20"/>
        </w:rPr>
        <w:t>a)</w:t>
      </w:r>
      <w:r w:rsidRPr="00C73D67">
        <w:rPr>
          <w:noProof/>
          <w:sz w:val="20"/>
        </w:rPr>
        <w:tab/>
        <w:t>liiniveod – sõitjate vedu kindlate vaheaegade järel kindlaksmääratud marsruudil, kusjuures sõitjad võetakse peale ja pannakse maha varem kindlaks määratud peatustes</w:t>
      </w:r>
      <w:r w:rsidR="00840FD7" w:rsidRPr="00C73D67">
        <w:rPr>
          <w:noProof/>
          <w:sz w:val="20"/>
        </w:rPr>
        <w:t>;</w:t>
      </w:r>
      <w:r w:rsidRPr="00C73D67">
        <w:rPr>
          <w:noProof/>
          <w:sz w:val="20"/>
        </w:rPr>
        <w:t xml:space="preserve"> </w:t>
      </w:r>
      <w:r w:rsidR="00840FD7" w:rsidRPr="00C73D67">
        <w:rPr>
          <w:noProof/>
          <w:sz w:val="20"/>
        </w:rPr>
        <w:t>l</w:t>
      </w:r>
      <w:r w:rsidRPr="00C73D67">
        <w:rPr>
          <w:noProof/>
          <w:sz w:val="20"/>
        </w:rPr>
        <w:t>iinivedusid võivad kasutada kõik ja vajaduse korral võib sellega kaasneda kohustuslik ettetellimine</w:t>
      </w:r>
      <w:r w:rsidR="00840FD7" w:rsidRPr="00C73D67">
        <w:rPr>
          <w:noProof/>
          <w:sz w:val="20"/>
        </w:rPr>
        <w:t>;</w:t>
      </w:r>
      <w:r w:rsidRPr="00C73D67">
        <w:rPr>
          <w:noProof/>
          <w:sz w:val="20"/>
        </w:rPr>
        <w:t xml:space="preserve"> </w:t>
      </w:r>
      <w:r w:rsidR="00840FD7" w:rsidRPr="00C73D67">
        <w:rPr>
          <w:noProof/>
          <w:sz w:val="20"/>
        </w:rPr>
        <w:t>l</w:t>
      </w:r>
      <w:r w:rsidRPr="00C73D67">
        <w:rPr>
          <w:noProof/>
          <w:sz w:val="20"/>
        </w:rPr>
        <w:t>iiniveo olemust ei mõjuta asjaolu, et selle tingimusi võib muuta;</w:t>
      </w:r>
    </w:p>
    <w:p w14:paraId="016F73A7" w14:textId="596740B3" w:rsidR="00BE5AFE" w:rsidRPr="00C73D67" w:rsidRDefault="00BE5AFE" w:rsidP="006C4E07">
      <w:pPr>
        <w:spacing w:after="120" w:line="240" w:lineRule="auto"/>
        <w:ind w:left="1134" w:hanging="567"/>
        <w:rPr>
          <w:noProof/>
          <w:sz w:val="20"/>
        </w:rPr>
      </w:pPr>
      <w:r w:rsidRPr="00C73D67">
        <w:rPr>
          <w:noProof/>
          <w:sz w:val="20"/>
        </w:rPr>
        <w:t>b)</w:t>
      </w:r>
      <w:r w:rsidRPr="00C73D67">
        <w:rPr>
          <w:noProof/>
          <w:sz w:val="20"/>
        </w:rPr>
        <w:tab/>
        <w:t>eriotstarbelised liiniveod, mille puhul ei ole korraldaja ja vedaja vahel sõlmitud lepingut</w:t>
      </w:r>
      <w:r w:rsidR="00840FD7" w:rsidRPr="00C73D67">
        <w:rPr>
          <w:noProof/>
          <w:sz w:val="20"/>
        </w:rPr>
        <w:t>;</w:t>
      </w:r>
      <w:r w:rsidRPr="00C73D67">
        <w:rPr>
          <w:noProof/>
          <w:sz w:val="20"/>
        </w:rPr>
        <w:t xml:space="preserve"> </w:t>
      </w:r>
      <w:r w:rsidR="00840FD7" w:rsidRPr="00C73D67">
        <w:rPr>
          <w:noProof/>
          <w:sz w:val="20"/>
        </w:rPr>
        <w:t>m</w:t>
      </w:r>
      <w:r w:rsidRPr="00C73D67">
        <w:rPr>
          <w:noProof/>
          <w:sz w:val="20"/>
        </w:rPr>
        <w:t>is tahes vedaja korraldatav teatavate sõitjate kategooriate vedu, millest muud reisijad on välja arvatud, loetakse liiniveoks</w:t>
      </w:r>
      <w:r w:rsidR="00840FD7" w:rsidRPr="00C73D67">
        <w:rPr>
          <w:noProof/>
          <w:sz w:val="20"/>
        </w:rPr>
        <w:t>;</w:t>
      </w:r>
      <w:r w:rsidRPr="00C73D67">
        <w:rPr>
          <w:noProof/>
          <w:sz w:val="20"/>
        </w:rPr>
        <w:t xml:space="preserve"> </w:t>
      </w:r>
      <w:r w:rsidR="001C38B5" w:rsidRPr="00C73D67">
        <w:rPr>
          <w:noProof/>
          <w:sz w:val="20"/>
        </w:rPr>
        <w:t>sellist</w:t>
      </w:r>
      <w:r w:rsidRPr="00C73D67">
        <w:rPr>
          <w:noProof/>
          <w:sz w:val="20"/>
        </w:rPr>
        <w:t xml:space="preserve"> vedu nimetatakse „eriotstarbeliseks liiniveoks“ ning selle alla kuuluvad:</w:t>
      </w:r>
    </w:p>
    <w:p w14:paraId="461EC1E0" w14:textId="77777777" w:rsidR="00BE5AFE" w:rsidRPr="00C73D67" w:rsidRDefault="00BE5AFE" w:rsidP="006C4E07">
      <w:pPr>
        <w:spacing w:after="120" w:line="240" w:lineRule="auto"/>
        <w:ind w:left="1701" w:hanging="567"/>
        <w:rPr>
          <w:noProof/>
          <w:sz w:val="20"/>
        </w:rPr>
      </w:pPr>
      <w:r w:rsidRPr="00C73D67">
        <w:rPr>
          <w:noProof/>
          <w:sz w:val="20"/>
        </w:rPr>
        <w:t>i)</w:t>
      </w:r>
      <w:r w:rsidRPr="00C73D67">
        <w:rPr>
          <w:noProof/>
          <w:sz w:val="20"/>
        </w:rPr>
        <w:tab/>
        <w:t>töötajate vedu kodust tööle ja tagasi;</w:t>
      </w:r>
    </w:p>
    <w:p w14:paraId="1EEE1958" w14:textId="77777777" w:rsidR="00BE5AFE" w:rsidRPr="00C73D67" w:rsidRDefault="00BE5AFE" w:rsidP="006C4E07">
      <w:pPr>
        <w:spacing w:after="120" w:line="240" w:lineRule="auto"/>
        <w:ind w:left="1701" w:hanging="567"/>
        <w:rPr>
          <w:noProof/>
          <w:sz w:val="20"/>
        </w:rPr>
      </w:pPr>
      <w:r w:rsidRPr="00C73D67">
        <w:rPr>
          <w:noProof/>
          <w:sz w:val="20"/>
        </w:rPr>
        <w:t>ii)</w:t>
      </w:r>
      <w:r w:rsidRPr="00C73D67">
        <w:rPr>
          <w:noProof/>
          <w:sz w:val="20"/>
        </w:rPr>
        <w:tab/>
        <w:t>õpilaste ja üliõpilaste vedu õppeasutusse ja tagasi.</w:t>
      </w:r>
    </w:p>
    <w:p w14:paraId="07E24DF2" w14:textId="77777777" w:rsidR="00BE5AFE" w:rsidRPr="00C73D67" w:rsidRDefault="00BE5AFE" w:rsidP="006C4E07">
      <w:pPr>
        <w:shd w:val="clear" w:color="auto" w:fill="FFFFFF"/>
        <w:spacing w:after="120" w:line="240" w:lineRule="auto"/>
        <w:ind w:left="1134"/>
        <w:rPr>
          <w:noProof/>
          <w:sz w:val="20"/>
        </w:rPr>
      </w:pPr>
      <w:r w:rsidRPr="00C73D67">
        <w:rPr>
          <w:noProof/>
          <w:sz w:val="20"/>
        </w:rPr>
        <w:t>Eriotstarbelise liiniveo olemust ei mõjuta asjaolu, et seda võib muuta vastavalt selle kasutajate vajadustele.</w:t>
      </w:r>
    </w:p>
    <w:p w14:paraId="780E32E0" w14:textId="422BAA54" w:rsidR="00BE5AFE" w:rsidRPr="00C73D67" w:rsidRDefault="00BE5AFE" w:rsidP="006C4E07">
      <w:pPr>
        <w:spacing w:after="120" w:line="240" w:lineRule="auto"/>
        <w:ind w:left="567" w:hanging="567"/>
        <w:rPr>
          <w:noProof/>
          <w:sz w:val="20"/>
        </w:rPr>
      </w:pPr>
      <w:r w:rsidRPr="00C73D67">
        <w:rPr>
          <w:noProof/>
          <w:sz w:val="20"/>
        </w:rPr>
        <w:t>4.</w:t>
      </w:r>
      <w:r w:rsidRPr="00C73D67">
        <w:rPr>
          <w:noProof/>
          <w:sz w:val="20"/>
        </w:rPr>
        <w:tab/>
        <w:t xml:space="preserve">Taotlus esitatakse selle </w:t>
      </w:r>
      <w:r w:rsidR="00840FD7" w:rsidRPr="00C73D67">
        <w:rPr>
          <w:noProof/>
          <w:sz w:val="20"/>
        </w:rPr>
        <w:t xml:space="preserve">ELi </w:t>
      </w:r>
      <w:r w:rsidRPr="00C73D67">
        <w:rPr>
          <w:noProof/>
          <w:sz w:val="20"/>
        </w:rPr>
        <w:t xml:space="preserve">liikmesriigi </w:t>
      </w:r>
      <w:r w:rsidR="00BD3AED" w:rsidRPr="00C73D67">
        <w:rPr>
          <w:noProof/>
          <w:sz w:val="20"/>
        </w:rPr>
        <w:t xml:space="preserve">või San Marino </w:t>
      </w:r>
      <w:r w:rsidRPr="00C73D67">
        <w:rPr>
          <w:noProof/>
          <w:sz w:val="20"/>
        </w:rPr>
        <w:t>pädevale asutusele, kust vedu algab, st kus asub üks reisiterminalidest.</w:t>
      </w:r>
    </w:p>
    <w:p w14:paraId="6F32FF10" w14:textId="77777777" w:rsidR="00BE5AFE" w:rsidRPr="00C73D67" w:rsidRDefault="00BE5AFE" w:rsidP="006C4E07">
      <w:pPr>
        <w:spacing w:after="120" w:line="240" w:lineRule="auto"/>
        <w:ind w:left="567" w:hanging="567"/>
        <w:rPr>
          <w:noProof/>
          <w:sz w:val="20"/>
        </w:rPr>
      </w:pPr>
      <w:r w:rsidRPr="00C73D67">
        <w:rPr>
          <w:noProof/>
          <w:sz w:val="20"/>
        </w:rPr>
        <w:t>5.</w:t>
      </w:r>
      <w:r w:rsidRPr="00C73D67">
        <w:rPr>
          <w:noProof/>
          <w:sz w:val="20"/>
        </w:rPr>
        <w:tab/>
        <w:t>Loa maksimaalne kehtivusaeg on viis aastat.</w:t>
      </w:r>
    </w:p>
    <w:p w14:paraId="2B2E5F3D" w14:textId="6929F21C" w:rsidR="00BE5AFE" w:rsidRPr="008E6BAC" w:rsidRDefault="00BE5AFE" w:rsidP="001C38B5">
      <w:pPr>
        <w:jc w:val="right"/>
        <w:rPr>
          <w:b/>
          <w:noProof/>
          <w:sz w:val="18"/>
          <w:szCs w:val="18"/>
          <w:u w:val="single"/>
        </w:rPr>
      </w:pPr>
      <w:r w:rsidRPr="008B3BAB">
        <w:rPr>
          <w:noProof/>
          <w:sz w:val="20"/>
        </w:rPr>
        <w:br w:type="page"/>
      </w:r>
      <w:r w:rsidR="001C38B5" w:rsidRPr="008E6BAC">
        <w:rPr>
          <w:b/>
          <w:noProof/>
          <w:sz w:val="18"/>
          <w:szCs w:val="18"/>
          <w:u w:val="single"/>
        </w:rPr>
        <w:t>5. liide</w:t>
      </w:r>
    </w:p>
    <w:p w14:paraId="2D08844C" w14:textId="77777777" w:rsidR="00BE5AFE" w:rsidRPr="008E6BAC" w:rsidRDefault="00BE5AFE" w:rsidP="00BE5AFE">
      <w:pPr>
        <w:rPr>
          <w:bCs/>
          <w:noProof/>
          <w:sz w:val="18"/>
          <w:szCs w:val="18"/>
        </w:rPr>
      </w:pPr>
    </w:p>
    <w:p w14:paraId="2BD90911" w14:textId="77777777" w:rsidR="00BE5AFE" w:rsidRPr="008E6BAC" w:rsidRDefault="00BE5AFE" w:rsidP="00BE5AFE">
      <w:pPr>
        <w:shd w:val="clear" w:color="auto" w:fill="FFFFFF"/>
        <w:jc w:val="center"/>
        <w:rPr>
          <w:noProof/>
          <w:sz w:val="18"/>
          <w:szCs w:val="18"/>
        </w:rPr>
      </w:pPr>
      <w:r w:rsidRPr="008E6BAC">
        <w:rPr>
          <w:noProof/>
          <w:sz w:val="18"/>
          <w:szCs w:val="18"/>
        </w:rPr>
        <w:t>(Loa esimene lehekülg)</w:t>
      </w:r>
    </w:p>
    <w:p w14:paraId="403D8986" w14:textId="093A0945" w:rsidR="00BE5AFE" w:rsidRPr="008E6BAC" w:rsidRDefault="00BE5AFE" w:rsidP="00BE5AFE">
      <w:pPr>
        <w:shd w:val="clear" w:color="auto" w:fill="FFFFFF"/>
        <w:jc w:val="center"/>
        <w:rPr>
          <w:noProof/>
          <w:sz w:val="18"/>
          <w:szCs w:val="18"/>
        </w:rPr>
      </w:pPr>
      <w:r w:rsidRPr="008E6BAC">
        <w:rPr>
          <w:noProof/>
          <w:sz w:val="18"/>
          <w:szCs w:val="18"/>
        </w:rPr>
        <w:t>(Pantone 182 (roosa) või sellele värvile võimalikult sarnast värvi</w:t>
      </w:r>
      <w:r w:rsidR="001D431A">
        <w:rPr>
          <w:noProof/>
          <w:sz w:val="18"/>
          <w:szCs w:val="18"/>
        </w:rPr>
        <w:t>,</w:t>
      </w:r>
      <w:r w:rsidRPr="008E6BAC">
        <w:rPr>
          <w:noProof/>
          <w:sz w:val="18"/>
          <w:szCs w:val="18"/>
        </w:rPr>
        <w:t xml:space="preserve"> </w:t>
      </w:r>
      <w:r w:rsidR="001D431A">
        <w:rPr>
          <w:noProof/>
          <w:sz w:val="18"/>
          <w:szCs w:val="18"/>
        </w:rPr>
        <w:br/>
      </w:r>
      <w:r w:rsidR="00840FD7" w:rsidRPr="008E6BAC">
        <w:rPr>
          <w:noProof/>
          <w:sz w:val="18"/>
          <w:szCs w:val="18"/>
        </w:rPr>
        <w:t xml:space="preserve">suurusega DIN </w:t>
      </w:r>
      <w:r w:rsidRPr="008E6BAC">
        <w:rPr>
          <w:noProof/>
          <w:sz w:val="18"/>
          <w:szCs w:val="18"/>
        </w:rPr>
        <w:t>A4 pinnakatteta paber, 100 g/m</w:t>
      </w:r>
      <w:r w:rsidRPr="008E6BAC">
        <w:rPr>
          <w:noProof/>
          <w:sz w:val="18"/>
          <w:szCs w:val="18"/>
          <w:vertAlign w:val="superscript"/>
        </w:rPr>
        <w:t>2</w:t>
      </w:r>
      <w:r w:rsidRPr="008E6BAC">
        <w:rPr>
          <w:noProof/>
          <w:sz w:val="18"/>
          <w:szCs w:val="18"/>
        </w:rPr>
        <w:t xml:space="preserve"> või rohkem)</w:t>
      </w:r>
    </w:p>
    <w:tbl>
      <w:tblPr>
        <w:tblStyle w:val="TableGrid1"/>
        <w:tblW w:w="0" w:type="auto"/>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327"/>
      </w:tblGrid>
      <w:tr w:rsidR="00BE5AFE" w:rsidRPr="008E6BAC" w14:paraId="2708A80B" w14:textId="77777777" w:rsidTr="004729FC">
        <w:trPr>
          <w:jc w:val="center"/>
        </w:trPr>
        <w:tc>
          <w:tcPr>
            <w:tcW w:w="8327" w:type="dxa"/>
            <w:vAlign w:val="center"/>
            <w:hideMark/>
          </w:tcPr>
          <w:p w14:paraId="6C8AE1E3" w14:textId="12826187" w:rsidR="00BE5AFE" w:rsidRPr="008E6BAC" w:rsidRDefault="00840FD7" w:rsidP="004729FC">
            <w:pPr>
              <w:spacing w:before="60" w:after="60" w:line="240" w:lineRule="auto"/>
              <w:jc w:val="center"/>
              <w:rPr>
                <w:iCs/>
                <w:noProof/>
                <w:sz w:val="18"/>
                <w:szCs w:val="18"/>
              </w:rPr>
            </w:pPr>
            <w:r w:rsidRPr="008E6BAC">
              <w:rPr>
                <w:noProof/>
                <w:sz w:val="18"/>
                <w:szCs w:val="18"/>
              </w:rPr>
              <w:t>Tekst k</w:t>
            </w:r>
            <w:r w:rsidR="00BE5AFE" w:rsidRPr="008E6BAC">
              <w:rPr>
                <w:noProof/>
                <w:sz w:val="18"/>
                <w:szCs w:val="18"/>
              </w:rPr>
              <w:t>oostatakse San Marino ametlikus keeles</w:t>
            </w:r>
          </w:p>
        </w:tc>
      </w:tr>
    </w:tbl>
    <w:p w14:paraId="12237B1A" w14:textId="77777777" w:rsidR="00BE5AFE" w:rsidRPr="008E6BAC" w:rsidRDefault="00BE5AFE" w:rsidP="008E6BAC">
      <w:pPr>
        <w:spacing w:before="120"/>
        <w:rPr>
          <w:noProof/>
          <w:sz w:val="18"/>
          <w:szCs w:val="18"/>
          <w:lang w:eastAsia="en-GB"/>
        </w:rPr>
      </w:pPr>
    </w:p>
    <w:p w14:paraId="76364465" w14:textId="2EE43A22" w:rsidR="00BE5AFE" w:rsidRPr="008E6BAC" w:rsidRDefault="00F00F02" w:rsidP="008E6BAC">
      <w:pPr>
        <w:pStyle w:val="Normal3"/>
        <w:tabs>
          <w:tab w:val="left" w:pos="5954"/>
        </w:tabs>
        <w:spacing w:before="120" w:beforeAutospacing="0" w:after="0" w:afterAutospacing="0" w:line="360" w:lineRule="auto"/>
        <w:jc w:val="both"/>
        <w:rPr>
          <w:noProof/>
          <w:sz w:val="18"/>
          <w:szCs w:val="18"/>
        </w:rPr>
      </w:pPr>
      <w:r>
        <w:rPr>
          <w:noProof/>
          <w:sz w:val="18"/>
          <w:szCs w:val="18"/>
        </w:rPr>
        <w:t>(SM) San Marino</w:t>
      </w:r>
      <w:r w:rsidR="00BE5AFE" w:rsidRPr="008E6BAC">
        <w:rPr>
          <w:noProof/>
          <w:sz w:val="18"/>
          <w:szCs w:val="18"/>
        </w:rPr>
        <w:tab/>
        <w:t>Pädev asutus</w:t>
      </w:r>
    </w:p>
    <w:p w14:paraId="52A5991B" w14:textId="1385B7E8" w:rsidR="00F53418" w:rsidRDefault="00BE5AFE" w:rsidP="00F53418">
      <w:pPr>
        <w:shd w:val="clear" w:color="auto" w:fill="FFFFFF"/>
        <w:spacing w:before="240"/>
        <w:jc w:val="center"/>
        <w:rPr>
          <w:noProof/>
          <w:sz w:val="18"/>
          <w:szCs w:val="18"/>
        </w:rPr>
      </w:pPr>
      <w:r w:rsidRPr="008E6BAC">
        <w:rPr>
          <w:noProof/>
          <w:sz w:val="18"/>
          <w:szCs w:val="18"/>
        </w:rPr>
        <w:t>LUBA NR …</w:t>
      </w:r>
      <w:r w:rsidRPr="008E6BAC">
        <w:rPr>
          <w:noProof/>
          <w:sz w:val="18"/>
          <w:szCs w:val="18"/>
        </w:rPr>
        <w:br/>
        <w:t>liiniveoks</w:t>
      </w:r>
      <w:r w:rsidR="00252EAA">
        <w:rPr>
          <w:noProof/>
          <w:sz w:val="18"/>
          <w:szCs w:val="18"/>
        </w:rPr>
        <w:t xml:space="preserve"> / </w:t>
      </w:r>
      <w:r w:rsidR="00252EAA" w:rsidRPr="008E6BAC">
        <w:rPr>
          <w:noProof/>
          <w:sz w:val="18"/>
          <w:szCs w:val="18"/>
        </w:rPr>
        <w:t xml:space="preserve">eriotstarbeliseks liiniveoks </w:t>
      </w:r>
      <w:r w:rsidR="00E1052D">
        <w:rPr>
          <w:noProof/>
          <w:sz w:val="18"/>
          <w:szCs w:val="18"/>
        </w:rPr>
        <w:t>(</w:t>
      </w:r>
      <w:r w:rsidRPr="008E6BAC">
        <w:rPr>
          <w:rStyle w:val="FootnoteReference"/>
          <w:bCs/>
          <w:noProof/>
          <w:sz w:val="18"/>
          <w:szCs w:val="18"/>
        </w:rPr>
        <w:footnoteReference w:id="26"/>
      </w:r>
      <w:r w:rsidR="00E1052D">
        <w:rPr>
          <w:noProof/>
          <w:sz w:val="18"/>
          <w:szCs w:val="18"/>
        </w:rPr>
        <w:t>)</w:t>
      </w:r>
      <w:r w:rsidRPr="008E6BAC">
        <w:rPr>
          <w:noProof/>
          <w:sz w:val="18"/>
          <w:szCs w:val="18"/>
        </w:rPr>
        <w:t xml:space="preserve">, </w:t>
      </w:r>
      <w:r w:rsidRPr="008E6BAC">
        <w:rPr>
          <w:noProof/>
          <w:sz w:val="18"/>
          <w:szCs w:val="18"/>
        </w:rPr>
        <w:br/>
        <w:t xml:space="preserve">mis toimub bussidega </w:t>
      </w:r>
      <w:r w:rsidR="00216BE9" w:rsidRPr="008E6BAC">
        <w:rPr>
          <w:noProof/>
          <w:sz w:val="18"/>
          <w:szCs w:val="18"/>
        </w:rPr>
        <w:t xml:space="preserve">ELi </w:t>
      </w:r>
      <w:r w:rsidRPr="008E6BAC">
        <w:rPr>
          <w:noProof/>
          <w:sz w:val="18"/>
          <w:szCs w:val="18"/>
        </w:rPr>
        <w:t xml:space="preserve">liikmesriikide ja San Marino vahel vastavalt </w:t>
      </w:r>
      <w:r w:rsidRPr="008E6BAC">
        <w:rPr>
          <w:noProof/>
          <w:sz w:val="18"/>
          <w:szCs w:val="18"/>
        </w:rPr>
        <w:br/>
        <w:t xml:space="preserve">määruse (EÜ) nr 1073/2009 (mida on kohandatud vastavalt </w:t>
      </w:r>
      <w:r w:rsidR="00F53418">
        <w:rPr>
          <w:noProof/>
          <w:sz w:val="18"/>
          <w:szCs w:val="18"/>
        </w:rPr>
        <w:t xml:space="preserve">ühelt poolt </w:t>
      </w:r>
      <w:r w:rsidR="00840FD7" w:rsidRPr="0036482D">
        <w:rPr>
          <w:noProof/>
          <w:sz w:val="18"/>
          <w:szCs w:val="18"/>
        </w:rPr>
        <w:t xml:space="preserve">Euroopa Liidu </w:t>
      </w:r>
      <w:r w:rsidR="00F53418">
        <w:rPr>
          <w:noProof/>
          <w:sz w:val="18"/>
          <w:szCs w:val="18"/>
        </w:rPr>
        <w:t xml:space="preserve">ja selle liikmesriikide </w:t>
      </w:r>
      <w:r w:rsidR="00840FD7" w:rsidRPr="0036482D">
        <w:rPr>
          <w:noProof/>
          <w:sz w:val="18"/>
          <w:szCs w:val="18"/>
        </w:rPr>
        <w:t xml:space="preserve">ning </w:t>
      </w:r>
      <w:r w:rsidR="00F53418">
        <w:rPr>
          <w:noProof/>
          <w:sz w:val="18"/>
          <w:szCs w:val="18"/>
        </w:rPr>
        <w:t xml:space="preserve">teiselt poolt </w:t>
      </w:r>
      <w:r w:rsidR="008E6BAC" w:rsidRPr="008E6BAC">
        <w:rPr>
          <w:noProof/>
          <w:sz w:val="18"/>
          <w:szCs w:val="18"/>
        </w:rPr>
        <w:br/>
      </w:r>
      <w:r w:rsidR="00F53418" w:rsidRPr="00A10AB3">
        <w:rPr>
          <w:noProof/>
          <w:color w:val="000000"/>
          <w:sz w:val="20"/>
        </w:rPr>
        <w:t xml:space="preserve">eraldiseisvate poolte </w:t>
      </w:r>
      <w:r w:rsidR="00F53418" w:rsidRPr="0036482D">
        <w:rPr>
          <w:noProof/>
          <w:sz w:val="20"/>
        </w:rPr>
        <w:t xml:space="preserve">Andorra Vürstiriigi ja </w:t>
      </w:r>
      <w:r w:rsidR="00F53418">
        <w:rPr>
          <w:noProof/>
          <w:sz w:val="20"/>
        </w:rPr>
        <w:br/>
      </w:r>
      <w:r w:rsidR="00F53418" w:rsidRPr="0036482D">
        <w:rPr>
          <w:noProof/>
          <w:sz w:val="20"/>
        </w:rPr>
        <w:t>San Marino Vabariigi vahelisele</w:t>
      </w:r>
      <w:r w:rsidR="00F53418" w:rsidRPr="008B3BAB">
        <w:rPr>
          <w:noProof/>
          <w:sz w:val="20"/>
        </w:rPr>
        <w:t xml:space="preserve"> assotsieerimislepingule</w:t>
      </w:r>
      <w:r w:rsidRPr="008E6BAC">
        <w:rPr>
          <w:noProof/>
          <w:sz w:val="18"/>
          <w:szCs w:val="18"/>
        </w:rPr>
        <w:t>) III peatükile</w:t>
      </w:r>
    </w:p>
    <w:p w14:paraId="2CFD5E67" w14:textId="77777777" w:rsidR="00BE5AFE" w:rsidRPr="008E6BAC" w:rsidRDefault="00BE5AFE" w:rsidP="00DE1AC0">
      <w:pPr>
        <w:shd w:val="clear" w:color="auto" w:fill="FFFFFF"/>
        <w:spacing w:after="240" w:line="240" w:lineRule="auto"/>
        <w:rPr>
          <w:noProof/>
          <w:sz w:val="18"/>
          <w:szCs w:val="18"/>
        </w:rPr>
      </w:pPr>
      <w:r w:rsidRPr="008E6BAC">
        <w:rPr>
          <w:noProof/>
          <w:sz w:val="18"/>
          <w:szCs w:val="18"/>
        </w:rPr>
        <w:t>kellele: ……………………………………………………………………………………………………………………...</w:t>
      </w:r>
    </w:p>
    <w:p w14:paraId="0F1B6B4A" w14:textId="77777777" w:rsidR="00BE5AFE" w:rsidRPr="008E6BAC" w:rsidRDefault="00BE5AFE" w:rsidP="00DE1AC0">
      <w:pPr>
        <w:shd w:val="clear" w:color="auto" w:fill="FFFFFF"/>
        <w:spacing w:after="240" w:line="240" w:lineRule="auto"/>
        <w:rPr>
          <w:iCs/>
          <w:noProof/>
          <w:sz w:val="18"/>
          <w:szCs w:val="18"/>
        </w:rPr>
      </w:pPr>
      <w:r w:rsidRPr="008E6BAC">
        <w:rPr>
          <w:noProof/>
          <w:sz w:val="18"/>
          <w:szCs w:val="18"/>
        </w:rPr>
        <w:t>(</w:t>
      </w:r>
      <w:r w:rsidRPr="00E35846">
        <w:rPr>
          <w:i/>
          <w:iCs/>
          <w:noProof/>
          <w:sz w:val="18"/>
          <w:szCs w:val="18"/>
        </w:rPr>
        <w:t>Vedaja või ettevõtjate ühenduse juhtiva vedaja perekonna- ja eesnimi või ärinimi</w:t>
      </w:r>
      <w:r w:rsidRPr="008E6BAC">
        <w:rPr>
          <w:noProof/>
          <w:sz w:val="18"/>
          <w:szCs w:val="18"/>
        </w:rPr>
        <w:t>)</w:t>
      </w:r>
    </w:p>
    <w:p w14:paraId="29EFAF81" w14:textId="77777777" w:rsidR="00BE5AFE" w:rsidRPr="008E6BAC" w:rsidRDefault="00BE5AFE" w:rsidP="00DE1AC0">
      <w:pPr>
        <w:shd w:val="clear" w:color="auto" w:fill="FFFFFF"/>
        <w:spacing w:after="240" w:line="240" w:lineRule="auto"/>
        <w:rPr>
          <w:noProof/>
          <w:sz w:val="18"/>
          <w:szCs w:val="18"/>
        </w:rPr>
      </w:pPr>
      <w:r w:rsidRPr="008E6BAC">
        <w:rPr>
          <w:noProof/>
          <w:sz w:val="18"/>
          <w:szCs w:val="18"/>
        </w:rPr>
        <w:t>………………………………………………………………………………………………………………………………</w:t>
      </w:r>
    </w:p>
    <w:p w14:paraId="6B2CB57D" w14:textId="77777777" w:rsidR="00BE5AFE" w:rsidRPr="008E6BAC" w:rsidRDefault="00BE5AFE" w:rsidP="00DE1AC0">
      <w:pPr>
        <w:shd w:val="clear" w:color="auto" w:fill="FFFFFF"/>
        <w:spacing w:after="240" w:line="240" w:lineRule="auto"/>
        <w:rPr>
          <w:noProof/>
          <w:sz w:val="18"/>
          <w:szCs w:val="18"/>
        </w:rPr>
      </w:pPr>
      <w:r w:rsidRPr="008E6BAC">
        <w:rPr>
          <w:noProof/>
          <w:sz w:val="18"/>
          <w:szCs w:val="18"/>
        </w:rPr>
        <w:t>Aadress: …………………………………………………………………………………………………………………….</w:t>
      </w:r>
    </w:p>
    <w:p w14:paraId="2D3B5D25" w14:textId="77777777" w:rsidR="00BE5AFE" w:rsidRPr="008E6BAC" w:rsidRDefault="00BE5AFE" w:rsidP="00DE1AC0">
      <w:pPr>
        <w:shd w:val="clear" w:color="auto" w:fill="FFFFFF"/>
        <w:spacing w:after="240" w:line="240" w:lineRule="auto"/>
        <w:rPr>
          <w:noProof/>
          <w:sz w:val="18"/>
          <w:szCs w:val="18"/>
        </w:rPr>
      </w:pPr>
      <w:r w:rsidRPr="008E6BAC">
        <w:rPr>
          <w:noProof/>
          <w:sz w:val="18"/>
          <w:szCs w:val="18"/>
        </w:rPr>
        <w:t>Telefoni-, faksinumber ja/või e-post: ………………………………………………...…………………………………….</w:t>
      </w:r>
    </w:p>
    <w:p w14:paraId="59711B19" w14:textId="77777777" w:rsidR="00BE5AFE" w:rsidRPr="008E6BAC" w:rsidRDefault="00BE5AFE" w:rsidP="00DE1AC0">
      <w:pPr>
        <w:shd w:val="clear" w:color="auto" w:fill="FFFFFF"/>
        <w:spacing w:after="240" w:line="240" w:lineRule="auto"/>
        <w:rPr>
          <w:noProof/>
          <w:sz w:val="18"/>
          <w:szCs w:val="18"/>
        </w:rPr>
      </w:pPr>
      <w:r w:rsidRPr="008E6BAC">
        <w:rPr>
          <w:noProof/>
          <w:sz w:val="18"/>
          <w:szCs w:val="18"/>
        </w:rPr>
        <w:t>Sidusettevõtjate või ettevõtjate ühenduse liikmete ja alltöövõtjate nimed, aadressid, telefoni- ja faksinumbrid ja/või e-posti aadressid:</w:t>
      </w:r>
    </w:p>
    <w:p w14:paraId="632972EF" w14:textId="77777777" w:rsidR="00BE5AFE" w:rsidRPr="008E6BAC" w:rsidRDefault="00BE5AFE" w:rsidP="00DE1AC0">
      <w:pPr>
        <w:shd w:val="clear" w:color="auto" w:fill="FFFFFF"/>
        <w:spacing w:after="240" w:line="240" w:lineRule="auto"/>
        <w:rPr>
          <w:noProof/>
          <w:sz w:val="18"/>
          <w:szCs w:val="18"/>
        </w:rPr>
      </w:pPr>
      <w:r w:rsidRPr="008E6BAC">
        <w:rPr>
          <w:noProof/>
          <w:sz w:val="18"/>
          <w:szCs w:val="18"/>
        </w:rPr>
        <w:t>(1)</w:t>
      </w:r>
      <w:r w:rsidRPr="008E6BAC">
        <w:rPr>
          <w:noProof/>
          <w:sz w:val="18"/>
          <w:szCs w:val="18"/>
        </w:rPr>
        <w:tab/>
        <w:t>……………………………………………………………………………………………………………………….</w:t>
      </w:r>
    </w:p>
    <w:p w14:paraId="482B2765" w14:textId="77777777" w:rsidR="00BE5AFE" w:rsidRPr="008E6BAC" w:rsidRDefault="00BE5AFE" w:rsidP="00DE1AC0">
      <w:pPr>
        <w:shd w:val="clear" w:color="auto" w:fill="FFFFFF"/>
        <w:spacing w:after="240" w:line="240" w:lineRule="auto"/>
        <w:rPr>
          <w:noProof/>
          <w:sz w:val="18"/>
          <w:szCs w:val="18"/>
        </w:rPr>
      </w:pPr>
      <w:r w:rsidRPr="008E6BAC">
        <w:rPr>
          <w:noProof/>
          <w:sz w:val="18"/>
          <w:szCs w:val="18"/>
        </w:rPr>
        <w:t>(2)</w:t>
      </w:r>
      <w:r w:rsidRPr="008E6BAC">
        <w:rPr>
          <w:noProof/>
          <w:sz w:val="18"/>
          <w:szCs w:val="18"/>
        </w:rPr>
        <w:tab/>
        <w:t>…………………………………………………………………………………………………………….................</w:t>
      </w:r>
    </w:p>
    <w:p w14:paraId="3A932F19" w14:textId="77777777" w:rsidR="00BE5AFE" w:rsidRPr="008E6BAC" w:rsidRDefault="00BE5AFE" w:rsidP="00DE1AC0">
      <w:pPr>
        <w:shd w:val="clear" w:color="auto" w:fill="FFFFFF"/>
        <w:spacing w:after="240" w:line="240" w:lineRule="auto"/>
        <w:rPr>
          <w:noProof/>
          <w:sz w:val="18"/>
          <w:szCs w:val="18"/>
        </w:rPr>
      </w:pPr>
      <w:r w:rsidRPr="008E6BAC">
        <w:rPr>
          <w:noProof/>
          <w:sz w:val="18"/>
          <w:szCs w:val="18"/>
        </w:rPr>
        <w:t>(3)</w:t>
      </w:r>
      <w:r w:rsidRPr="008E6BAC">
        <w:rPr>
          <w:noProof/>
          <w:sz w:val="18"/>
          <w:szCs w:val="18"/>
        </w:rPr>
        <w:tab/>
        <w:t>…………………………………………………………………………………………………………….................</w:t>
      </w:r>
    </w:p>
    <w:p w14:paraId="3B82B104" w14:textId="77777777" w:rsidR="00BE5AFE" w:rsidRPr="008E6BAC" w:rsidRDefault="00BE5AFE" w:rsidP="00DE1AC0">
      <w:pPr>
        <w:shd w:val="clear" w:color="auto" w:fill="FFFFFF"/>
        <w:spacing w:after="240" w:line="240" w:lineRule="auto"/>
        <w:rPr>
          <w:noProof/>
          <w:sz w:val="18"/>
          <w:szCs w:val="18"/>
        </w:rPr>
      </w:pPr>
      <w:r w:rsidRPr="008E6BAC">
        <w:rPr>
          <w:noProof/>
          <w:sz w:val="18"/>
          <w:szCs w:val="18"/>
        </w:rPr>
        <w:t>(4)</w:t>
      </w:r>
      <w:r w:rsidRPr="008E6BAC">
        <w:rPr>
          <w:noProof/>
          <w:sz w:val="18"/>
          <w:szCs w:val="18"/>
        </w:rPr>
        <w:tab/>
        <w:t>………………………………………………………………………………………………………….....................</w:t>
      </w:r>
    </w:p>
    <w:p w14:paraId="1FCDC59D" w14:textId="77777777" w:rsidR="00BE5AFE" w:rsidRPr="008E6BAC" w:rsidRDefault="00BE5AFE" w:rsidP="00DE1AC0">
      <w:pPr>
        <w:shd w:val="clear" w:color="auto" w:fill="FFFFFF"/>
        <w:spacing w:after="240" w:line="240" w:lineRule="auto"/>
        <w:rPr>
          <w:noProof/>
          <w:sz w:val="18"/>
          <w:szCs w:val="18"/>
        </w:rPr>
      </w:pPr>
      <w:r w:rsidRPr="008E6BAC">
        <w:rPr>
          <w:noProof/>
          <w:sz w:val="18"/>
          <w:szCs w:val="18"/>
        </w:rPr>
        <w:t>(5)</w:t>
      </w:r>
      <w:r w:rsidRPr="008E6BAC">
        <w:rPr>
          <w:noProof/>
          <w:sz w:val="18"/>
          <w:szCs w:val="18"/>
        </w:rPr>
        <w:tab/>
        <w:t>……………………………………………………………………………………………………………………….</w:t>
      </w:r>
    </w:p>
    <w:p w14:paraId="39D44500" w14:textId="77777777" w:rsidR="00BE5AFE" w:rsidRPr="008E6BAC" w:rsidRDefault="00BE5AFE" w:rsidP="00DE1AC0">
      <w:pPr>
        <w:spacing w:after="240" w:line="240" w:lineRule="auto"/>
        <w:rPr>
          <w:noProof/>
          <w:sz w:val="18"/>
          <w:szCs w:val="18"/>
        </w:rPr>
      </w:pPr>
      <w:r w:rsidRPr="008E6BAC">
        <w:rPr>
          <w:noProof/>
          <w:sz w:val="18"/>
          <w:szCs w:val="18"/>
        </w:rPr>
        <w:t>Vajaduse korral lisada nimekiri.</w:t>
      </w:r>
    </w:p>
    <w:p w14:paraId="6D283420" w14:textId="77777777" w:rsidR="00BE5AFE" w:rsidRPr="008E6BAC" w:rsidRDefault="00BE5AFE" w:rsidP="00DE1AC0">
      <w:pPr>
        <w:spacing w:after="240" w:line="240" w:lineRule="auto"/>
        <w:rPr>
          <w:noProof/>
          <w:sz w:val="18"/>
          <w:szCs w:val="18"/>
        </w:rPr>
      </w:pPr>
      <w:r w:rsidRPr="008E6BAC">
        <w:rPr>
          <w:noProof/>
          <w:sz w:val="18"/>
          <w:szCs w:val="18"/>
        </w:rPr>
        <w:t>Loa kehtivuse lõppkuupäev: ……………………………………………………………………………………………….</w:t>
      </w:r>
    </w:p>
    <w:p w14:paraId="3A649CCC" w14:textId="77777777" w:rsidR="00BE5AFE" w:rsidRPr="008E6BAC" w:rsidRDefault="00BE5AFE" w:rsidP="00DE1AC0">
      <w:pPr>
        <w:shd w:val="clear" w:color="auto" w:fill="FFFFFF"/>
        <w:tabs>
          <w:tab w:val="left" w:pos="4536"/>
        </w:tabs>
        <w:spacing w:after="240" w:line="240" w:lineRule="auto"/>
        <w:rPr>
          <w:noProof/>
          <w:sz w:val="18"/>
          <w:szCs w:val="18"/>
        </w:rPr>
      </w:pPr>
      <w:r w:rsidRPr="008E6BAC">
        <w:rPr>
          <w:noProof/>
          <w:sz w:val="18"/>
          <w:szCs w:val="18"/>
        </w:rPr>
        <w:t>………………………………………</w:t>
      </w:r>
      <w:r w:rsidRPr="008E6BAC">
        <w:rPr>
          <w:noProof/>
          <w:sz w:val="18"/>
          <w:szCs w:val="18"/>
        </w:rPr>
        <w:tab/>
        <w:t>…………………………………………………………………..</w:t>
      </w:r>
    </w:p>
    <w:p w14:paraId="40E00A9D" w14:textId="77777777" w:rsidR="00BE5AFE" w:rsidRPr="008E6BAC" w:rsidRDefault="00BE5AFE" w:rsidP="00DE1AC0">
      <w:pPr>
        <w:shd w:val="clear" w:color="auto" w:fill="FFFFFF"/>
        <w:tabs>
          <w:tab w:val="left" w:pos="5103"/>
        </w:tabs>
        <w:spacing w:after="240" w:line="240" w:lineRule="auto"/>
        <w:ind w:left="567"/>
        <w:rPr>
          <w:noProof/>
          <w:sz w:val="18"/>
          <w:szCs w:val="18"/>
        </w:rPr>
      </w:pPr>
      <w:r w:rsidRPr="008E6BAC">
        <w:rPr>
          <w:noProof/>
          <w:sz w:val="18"/>
          <w:szCs w:val="18"/>
        </w:rPr>
        <w:t>(</w:t>
      </w:r>
      <w:r w:rsidRPr="00E35846">
        <w:rPr>
          <w:i/>
          <w:iCs/>
          <w:noProof/>
          <w:sz w:val="18"/>
          <w:szCs w:val="18"/>
        </w:rPr>
        <w:t>Väljaandmise koht ja kuupäev</w:t>
      </w:r>
      <w:r w:rsidRPr="008E6BAC">
        <w:rPr>
          <w:noProof/>
          <w:sz w:val="18"/>
          <w:szCs w:val="18"/>
        </w:rPr>
        <w:t>)</w:t>
      </w:r>
      <w:r w:rsidRPr="008E6BAC">
        <w:rPr>
          <w:noProof/>
          <w:sz w:val="18"/>
          <w:szCs w:val="18"/>
        </w:rPr>
        <w:tab/>
        <w:t>(</w:t>
      </w:r>
      <w:r w:rsidRPr="00E35846">
        <w:rPr>
          <w:i/>
          <w:iCs/>
          <w:noProof/>
          <w:sz w:val="18"/>
          <w:szCs w:val="18"/>
        </w:rPr>
        <w:t>Väljaandva asutuse või ameti allkiri ja pitser</w:t>
      </w:r>
      <w:r w:rsidRPr="008E6BAC">
        <w:rPr>
          <w:noProof/>
          <w:sz w:val="18"/>
          <w:szCs w:val="18"/>
        </w:rPr>
        <w:t>)</w:t>
      </w:r>
    </w:p>
    <w:p w14:paraId="6E03EDF7" w14:textId="7A3E06F3" w:rsidR="00BE5AFE" w:rsidRPr="00E35846" w:rsidRDefault="00BE5AFE" w:rsidP="00BE5AFE">
      <w:pPr>
        <w:ind w:left="720" w:hanging="720"/>
        <w:jc w:val="center"/>
        <w:rPr>
          <w:noProof/>
          <w:sz w:val="20"/>
        </w:rPr>
      </w:pPr>
      <w:r w:rsidRPr="008E6BAC">
        <w:rPr>
          <w:noProof/>
          <w:sz w:val="18"/>
          <w:szCs w:val="18"/>
        </w:rPr>
        <w:br w:type="page"/>
      </w:r>
      <w:r w:rsidRPr="00E35846">
        <w:rPr>
          <w:noProof/>
          <w:sz w:val="20"/>
        </w:rPr>
        <w:t>(</w:t>
      </w:r>
      <w:r w:rsidR="00840FD7" w:rsidRPr="00E35846">
        <w:rPr>
          <w:noProof/>
          <w:sz w:val="20"/>
        </w:rPr>
        <w:t>T</w:t>
      </w:r>
      <w:r w:rsidRPr="00E35846">
        <w:rPr>
          <w:noProof/>
          <w:sz w:val="20"/>
        </w:rPr>
        <w:t>eine lehekülg)</w:t>
      </w:r>
    </w:p>
    <w:p w14:paraId="037CC755" w14:textId="77777777" w:rsidR="00BE5AFE" w:rsidRPr="00E35846" w:rsidRDefault="00BE5AFE" w:rsidP="00BE5AFE">
      <w:pPr>
        <w:ind w:left="567" w:hanging="567"/>
        <w:rPr>
          <w:noProof/>
          <w:sz w:val="20"/>
        </w:rPr>
      </w:pPr>
      <w:r w:rsidRPr="00E35846">
        <w:rPr>
          <w:noProof/>
          <w:sz w:val="20"/>
        </w:rPr>
        <w:t>1.</w:t>
      </w:r>
      <w:r w:rsidRPr="00E35846">
        <w:rPr>
          <w:noProof/>
          <w:sz w:val="20"/>
        </w:rPr>
        <w:tab/>
        <w:t>Marsruut:</w:t>
      </w:r>
    </w:p>
    <w:p w14:paraId="64F7C146" w14:textId="77777777" w:rsidR="00BE5AFE" w:rsidRPr="00E35846" w:rsidRDefault="00BE5AFE" w:rsidP="00BE5AFE">
      <w:pPr>
        <w:ind w:left="1134" w:hanging="567"/>
        <w:rPr>
          <w:noProof/>
          <w:sz w:val="20"/>
        </w:rPr>
      </w:pPr>
      <w:r w:rsidRPr="00E35846">
        <w:rPr>
          <w:noProof/>
          <w:sz w:val="20"/>
        </w:rPr>
        <w:t>a)</w:t>
      </w:r>
      <w:r w:rsidRPr="00E35846">
        <w:rPr>
          <w:noProof/>
          <w:sz w:val="20"/>
        </w:rPr>
        <w:tab/>
        <w:t>Veoteenuse lähtekoht: …………………………………………………………………….…………………</w:t>
      </w:r>
    </w:p>
    <w:p w14:paraId="0FBE7984" w14:textId="77777777" w:rsidR="00BE5AFE" w:rsidRPr="00E35846" w:rsidRDefault="00BE5AFE" w:rsidP="00BE5AFE">
      <w:pPr>
        <w:ind w:left="1134" w:hanging="567"/>
        <w:rPr>
          <w:noProof/>
          <w:sz w:val="20"/>
        </w:rPr>
      </w:pPr>
      <w:r w:rsidRPr="00E35846">
        <w:rPr>
          <w:noProof/>
          <w:sz w:val="20"/>
        </w:rPr>
        <w:t>b)</w:t>
      </w:r>
      <w:r w:rsidRPr="00E35846">
        <w:rPr>
          <w:noProof/>
          <w:sz w:val="20"/>
        </w:rPr>
        <w:tab/>
        <w:t>Veoteenuse sihtkoht: ………………………………………………………………………………………...</w:t>
      </w:r>
    </w:p>
    <w:p w14:paraId="194883B0" w14:textId="77777777" w:rsidR="00BE5AFE" w:rsidRPr="00E35846" w:rsidRDefault="00BE5AFE" w:rsidP="00BE5AFE">
      <w:pPr>
        <w:ind w:left="1134" w:hanging="567"/>
        <w:rPr>
          <w:noProof/>
          <w:sz w:val="20"/>
        </w:rPr>
      </w:pPr>
      <w:r w:rsidRPr="00E35846">
        <w:rPr>
          <w:noProof/>
          <w:sz w:val="20"/>
        </w:rPr>
        <w:t>c)</w:t>
      </w:r>
      <w:r w:rsidRPr="00E35846">
        <w:rPr>
          <w:noProof/>
          <w:sz w:val="20"/>
        </w:rPr>
        <w:tab/>
        <w:t>Põhimarsruut, kus sõitjate pealevõtmis- ja väljumiskohad on alla joonitud: …………….…………………</w:t>
      </w:r>
    </w:p>
    <w:p w14:paraId="0DF0BC66" w14:textId="77777777" w:rsidR="00BE5AFE" w:rsidRPr="00E35846" w:rsidRDefault="00BE5AFE" w:rsidP="00BE5AFE">
      <w:pPr>
        <w:rPr>
          <w:noProof/>
          <w:sz w:val="20"/>
        </w:rPr>
      </w:pPr>
      <w:r w:rsidRPr="00E35846">
        <w:rPr>
          <w:noProof/>
          <w:sz w:val="20"/>
        </w:rPr>
        <w:t>………………………………………………………………………………………………………………………………</w:t>
      </w:r>
    </w:p>
    <w:p w14:paraId="67785724" w14:textId="77777777" w:rsidR="00BE5AFE" w:rsidRPr="00E35846" w:rsidRDefault="00BE5AFE" w:rsidP="00BE5AFE">
      <w:pPr>
        <w:rPr>
          <w:noProof/>
          <w:sz w:val="20"/>
        </w:rPr>
      </w:pPr>
      <w:r w:rsidRPr="00E35846">
        <w:rPr>
          <w:noProof/>
          <w:sz w:val="20"/>
        </w:rPr>
        <w:t>………………………………………………………………………………………………………………………………</w:t>
      </w:r>
    </w:p>
    <w:p w14:paraId="0EB3E1DD" w14:textId="77777777" w:rsidR="00BE5AFE" w:rsidRPr="00E35846" w:rsidRDefault="00BE5AFE" w:rsidP="00BE5AFE">
      <w:pPr>
        <w:rPr>
          <w:noProof/>
          <w:sz w:val="20"/>
        </w:rPr>
      </w:pPr>
      <w:r w:rsidRPr="00E35846">
        <w:rPr>
          <w:noProof/>
          <w:sz w:val="20"/>
        </w:rPr>
        <w:t>………………………………………………………………………………………………………………………………</w:t>
      </w:r>
    </w:p>
    <w:p w14:paraId="25EC9056" w14:textId="77777777" w:rsidR="00BE5AFE" w:rsidRPr="00E35846" w:rsidRDefault="00BE5AFE" w:rsidP="00BE5AFE">
      <w:pPr>
        <w:rPr>
          <w:noProof/>
          <w:sz w:val="20"/>
        </w:rPr>
      </w:pPr>
      <w:r w:rsidRPr="00E35846">
        <w:rPr>
          <w:noProof/>
          <w:sz w:val="20"/>
        </w:rPr>
        <w:t>………………………………………………………………………………………………………………………………</w:t>
      </w:r>
    </w:p>
    <w:p w14:paraId="7F69FDCB" w14:textId="77777777" w:rsidR="00BE5AFE" w:rsidRPr="00E35846" w:rsidRDefault="00BE5AFE" w:rsidP="00BE5AFE">
      <w:pPr>
        <w:ind w:left="567" w:hanging="567"/>
        <w:rPr>
          <w:noProof/>
          <w:sz w:val="20"/>
        </w:rPr>
      </w:pPr>
      <w:r w:rsidRPr="00E35846">
        <w:rPr>
          <w:noProof/>
          <w:sz w:val="20"/>
        </w:rPr>
        <w:t>2.</w:t>
      </w:r>
      <w:r w:rsidRPr="00E35846">
        <w:rPr>
          <w:noProof/>
          <w:sz w:val="20"/>
        </w:rPr>
        <w:tab/>
        <w:t>Tegevusaeg: …………………………………………………………………………………….…………………..</w:t>
      </w:r>
    </w:p>
    <w:p w14:paraId="203A4AAF" w14:textId="77777777" w:rsidR="00BE5AFE" w:rsidRPr="00E35846" w:rsidRDefault="00BE5AFE" w:rsidP="00BE5AFE">
      <w:pPr>
        <w:rPr>
          <w:noProof/>
          <w:sz w:val="20"/>
        </w:rPr>
      </w:pPr>
      <w:r w:rsidRPr="00E35846">
        <w:rPr>
          <w:noProof/>
          <w:sz w:val="20"/>
        </w:rPr>
        <w:t>………………………………………………………………………………………………………………………………</w:t>
      </w:r>
    </w:p>
    <w:p w14:paraId="774FF1D0" w14:textId="77777777" w:rsidR="00BE5AFE" w:rsidRPr="00E35846" w:rsidRDefault="00BE5AFE" w:rsidP="00BE5AFE">
      <w:pPr>
        <w:ind w:left="567" w:hanging="567"/>
        <w:rPr>
          <w:noProof/>
          <w:sz w:val="20"/>
        </w:rPr>
      </w:pPr>
      <w:r w:rsidRPr="00E35846">
        <w:rPr>
          <w:noProof/>
          <w:sz w:val="20"/>
        </w:rPr>
        <w:t>3.</w:t>
      </w:r>
      <w:r w:rsidRPr="00E35846">
        <w:rPr>
          <w:noProof/>
          <w:sz w:val="20"/>
        </w:rPr>
        <w:tab/>
        <w:t>Sagedus: …………………………………………………………………………………………………………….</w:t>
      </w:r>
    </w:p>
    <w:p w14:paraId="50FCBB63" w14:textId="77777777" w:rsidR="00BE5AFE" w:rsidRPr="00E35846" w:rsidRDefault="00BE5AFE" w:rsidP="00BE5AFE">
      <w:pPr>
        <w:rPr>
          <w:noProof/>
          <w:sz w:val="20"/>
        </w:rPr>
      </w:pPr>
      <w:r w:rsidRPr="00E35846">
        <w:rPr>
          <w:noProof/>
          <w:sz w:val="20"/>
        </w:rPr>
        <w:t>4.</w:t>
      </w:r>
      <w:r w:rsidRPr="00E35846">
        <w:rPr>
          <w:noProof/>
          <w:sz w:val="20"/>
        </w:rPr>
        <w:tab/>
        <w:t>Sõiduplaan:………..…………………………………………………………………………………………………</w:t>
      </w:r>
    </w:p>
    <w:p w14:paraId="0AADA481" w14:textId="77777777" w:rsidR="00BE5AFE" w:rsidRPr="00E35846" w:rsidRDefault="00BE5AFE" w:rsidP="00BE5AFE">
      <w:pPr>
        <w:rPr>
          <w:noProof/>
          <w:sz w:val="20"/>
        </w:rPr>
      </w:pPr>
      <w:r w:rsidRPr="00E35846">
        <w:rPr>
          <w:noProof/>
          <w:sz w:val="20"/>
        </w:rPr>
        <w:t>5.</w:t>
      </w:r>
      <w:r w:rsidRPr="00E35846">
        <w:rPr>
          <w:noProof/>
          <w:sz w:val="20"/>
        </w:rPr>
        <w:tab/>
        <w:t>Eriotstarbeline liinivedu:</w:t>
      </w:r>
    </w:p>
    <w:p w14:paraId="428C8CAE" w14:textId="536968B3" w:rsidR="00BE5AFE" w:rsidRPr="00E35846" w:rsidRDefault="00BE5AFE" w:rsidP="00BE5AFE">
      <w:pPr>
        <w:ind w:left="1134" w:hanging="567"/>
        <w:rPr>
          <w:noProof/>
          <w:sz w:val="20"/>
        </w:rPr>
      </w:pPr>
      <w:r w:rsidRPr="00E35846">
        <w:rPr>
          <w:noProof/>
          <w:sz w:val="20"/>
        </w:rPr>
        <w:t>–</w:t>
      </w:r>
      <w:r w:rsidR="00DE1AC0" w:rsidRPr="00E35846">
        <w:rPr>
          <w:noProof/>
          <w:sz w:val="20"/>
        </w:rPr>
        <w:t xml:space="preserve"> </w:t>
      </w:r>
      <w:r w:rsidRPr="00E35846">
        <w:rPr>
          <w:noProof/>
          <w:sz w:val="20"/>
        </w:rPr>
        <w:t>Sõitjate kategooria: .…………………………………………………………………………………………</w:t>
      </w:r>
    </w:p>
    <w:p w14:paraId="24FDC24F" w14:textId="77CE2AE0" w:rsidR="00BE5AFE" w:rsidRPr="00E35846" w:rsidRDefault="00BE5AFE" w:rsidP="00BE5AFE">
      <w:pPr>
        <w:rPr>
          <w:noProof/>
          <w:sz w:val="20"/>
        </w:rPr>
      </w:pPr>
      <w:r w:rsidRPr="00E35846">
        <w:rPr>
          <w:noProof/>
          <w:sz w:val="20"/>
        </w:rPr>
        <w:t>6.</w:t>
      </w:r>
      <w:r w:rsidRPr="00E35846">
        <w:rPr>
          <w:noProof/>
          <w:sz w:val="20"/>
        </w:rPr>
        <w:tab/>
        <w:t>Muud tingimused või erimärkused (nt lubatud kabotaažveod)</w:t>
      </w:r>
      <w:r w:rsidR="00E1052D" w:rsidRPr="00E35846">
        <w:rPr>
          <w:noProof/>
          <w:sz w:val="20"/>
        </w:rPr>
        <w:t>(</w:t>
      </w:r>
      <w:r w:rsidRPr="00E35846">
        <w:rPr>
          <w:rStyle w:val="FootnoteReference"/>
          <w:noProof/>
          <w:sz w:val="20"/>
          <w:lang w:eastAsia="en-GB"/>
        </w:rPr>
        <w:footnoteReference w:id="27"/>
      </w:r>
      <w:r w:rsidR="00E1052D" w:rsidRPr="00E35846">
        <w:rPr>
          <w:noProof/>
          <w:sz w:val="20"/>
        </w:rPr>
        <w:t>)</w:t>
      </w:r>
      <w:r w:rsidRPr="00E35846">
        <w:rPr>
          <w:noProof/>
          <w:sz w:val="20"/>
        </w:rPr>
        <w:t>:</w:t>
      </w:r>
    </w:p>
    <w:p w14:paraId="36141509" w14:textId="77777777" w:rsidR="00BE5AFE" w:rsidRPr="00E35846" w:rsidRDefault="00BE5AFE" w:rsidP="00BE5AFE">
      <w:pPr>
        <w:rPr>
          <w:noProof/>
          <w:sz w:val="20"/>
        </w:rPr>
      </w:pPr>
      <w:r w:rsidRPr="00E35846">
        <w:rPr>
          <w:noProof/>
          <w:sz w:val="20"/>
        </w:rPr>
        <w:t>………………………………………………………………………………………………………………………………</w:t>
      </w:r>
    </w:p>
    <w:p w14:paraId="3B77C6EC" w14:textId="77777777" w:rsidR="00BE5AFE" w:rsidRPr="00E35846" w:rsidRDefault="00BE5AFE" w:rsidP="00BE5AFE">
      <w:pPr>
        <w:rPr>
          <w:noProof/>
          <w:sz w:val="20"/>
        </w:rPr>
      </w:pPr>
      <w:r w:rsidRPr="00E35846">
        <w:rPr>
          <w:noProof/>
          <w:sz w:val="20"/>
        </w:rPr>
        <w:t>………………………………………………………………………………………………………………………………</w:t>
      </w:r>
    </w:p>
    <w:p w14:paraId="7D171E9A" w14:textId="77777777" w:rsidR="00BE5AFE" w:rsidRPr="00E35846" w:rsidRDefault="00BE5AFE" w:rsidP="00BE5AFE">
      <w:pPr>
        <w:rPr>
          <w:noProof/>
          <w:sz w:val="20"/>
        </w:rPr>
      </w:pPr>
      <w:r w:rsidRPr="00E35846">
        <w:rPr>
          <w:noProof/>
          <w:sz w:val="20"/>
        </w:rPr>
        <w:t>………………………………………………………………………………………………………………………………</w:t>
      </w:r>
    </w:p>
    <w:p w14:paraId="7AFDF619" w14:textId="77777777" w:rsidR="00BE5AFE" w:rsidRPr="00E35846" w:rsidRDefault="00BE5AFE" w:rsidP="00BE5AFE">
      <w:pPr>
        <w:rPr>
          <w:noProof/>
          <w:sz w:val="20"/>
        </w:rPr>
      </w:pPr>
      <w:r w:rsidRPr="00E35846">
        <w:rPr>
          <w:noProof/>
          <w:sz w:val="20"/>
        </w:rPr>
        <w:t>………………………………………………………………………………………………………………………………</w:t>
      </w:r>
    </w:p>
    <w:p w14:paraId="7BD71C88" w14:textId="77777777" w:rsidR="00BE5AFE" w:rsidRPr="00E35846" w:rsidRDefault="00BE5AFE" w:rsidP="00BE5AFE">
      <w:pPr>
        <w:rPr>
          <w:noProof/>
          <w:sz w:val="20"/>
        </w:rPr>
      </w:pPr>
      <w:r w:rsidRPr="00E35846">
        <w:rPr>
          <w:noProof/>
          <w:sz w:val="20"/>
        </w:rPr>
        <w:t>………………………………………………………………………………………………………………………………</w:t>
      </w:r>
    </w:p>
    <w:p w14:paraId="066E8C90" w14:textId="77777777" w:rsidR="00BE5AFE" w:rsidRPr="00E35846" w:rsidRDefault="00BE5AFE" w:rsidP="00BE5AFE">
      <w:pPr>
        <w:rPr>
          <w:noProof/>
          <w:sz w:val="20"/>
        </w:rPr>
      </w:pPr>
      <w:r w:rsidRPr="00E35846">
        <w:rPr>
          <w:noProof/>
          <w:sz w:val="20"/>
        </w:rPr>
        <w:t>………………………………………………………………………………………………………………………………</w:t>
      </w:r>
    </w:p>
    <w:p w14:paraId="2CBAFDC3" w14:textId="77777777" w:rsidR="00BE5AFE" w:rsidRPr="00E35846" w:rsidRDefault="00BE5AFE" w:rsidP="00BE5AFE">
      <w:pPr>
        <w:tabs>
          <w:tab w:val="left" w:pos="3969"/>
        </w:tabs>
        <w:rPr>
          <w:noProof/>
          <w:sz w:val="20"/>
        </w:rPr>
      </w:pPr>
      <w:r w:rsidRPr="00E35846">
        <w:rPr>
          <w:noProof/>
          <w:sz w:val="20"/>
        </w:rPr>
        <w:tab/>
        <w:t>…………………………………………………………………</w:t>
      </w:r>
    </w:p>
    <w:p w14:paraId="1CA5E6B4" w14:textId="77777777" w:rsidR="00BE5AFE" w:rsidRPr="00E35846" w:rsidRDefault="00BE5AFE" w:rsidP="00BE5AFE">
      <w:pPr>
        <w:tabs>
          <w:tab w:val="left" w:pos="3969"/>
        </w:tabs>
        <w:rPr>
          <w:iCs/>
          <w:noProof/>
          <w:sz w:val="20"/>
        </w:rPr>
      </w:pPr>
      <w:r w:rsidRPr="00E35846">
        <w:rPr>
          <w:noProof/>
          <w:sz w:val="20"/>
        </w:rPr>
        <w:tab/>
        <w:t>(</w:t>
      </w:r>
      <w:r w:rsidRPr="00E35846">
        <w:rPr>
          <w:i/>
          <w:iCs/>
          <w:noProof/>
          <w:sz w:val="20"/>
        </w:rPr>
        <w:t>Loa välja andnud asutuse pitser ja/või allkiri</w:t>
      </w:r>
      <w:r w:rsidRPr="00E35846">
        <w:rPr>
          <w:noProof/>
          <w:sz w:val="20"/>
        </w:rPr>
        <w:t>)</w:t>
      </w:r>
    </w:p>
    <w:p w14:paraId="6EC4CD1A" w14:textId="389DA059" w:rsidR="00BE5AFE" w:rsidRPr="00E35846" w:rsidRDefault="00BE5AFE" w:rsidP="00DE1AC0">
      <w:pPr>
        <w:shd w:val="clear" w:color="auto" w:fill="FFFFFF"/>
        <w:spacing w:before="240" w:after="240" w:line="240" w:lineRule="auto"/>
        <w:jc w:val="center"/>
        <w:rPr>
          <w:noProof/>
          <w:sz w:val="20"/>
        </w:rPr>
      </w:pPr>
      <w:r w:rsidRPr="008B3BAB">
        <w:rPr>
          <w:noProof/>
          <w:sz w:val="20"/>
        </w:rPr>
        <w:br w:type="page"/>
      </w:r>
      <w:r w:rsidRPr="00E35846">
        <w:rPr>
          <w:noProof/>
          <w:sz w:val="20"/>
        </w:rPr>
        <w:t>(</w:t>
      </w:r>
      <w:r w:rsidR="000D2CA8" w:rsidRPr="00E35846">
        <w:rPr>
          <w:noProof/>
          <w:sz w:val="20"/>
        </w:rPr>
        <w:t>K</w:t>
      </w:r>
      <w:r w:rsidRPr="00E35846">
        <w:rPr>
          <w:noProof/>
          <w:sz w:val="20"/>
        </w:rPr>
        <w:t>olmas lehekülg)</w:t>
      </w:r>
    </w:p>
    <w:tbl>
      <w:tblPr>
        <w:tblStyle w:val="TableGrid1"/>
        <w:tblW w:w="0" w:type="auto"/>
        <w:tblInd w:w="6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611"/>
      </w:tblGrid>
      <w:tr w:rsidR="00BE5AFE" w:rsidRPr="00E35846" w14:paraId="56448F49" w14:textId="77777777" w:rsidTr="004729FC">
        <w:tc>
          <w:tcPr>
            <w:tcW w:w="8611" w:type="dxa"/>
            <w:vAlign w:val="center"/>
            <w:hideMark/>
          </w:tcPr>
          <w:p w14:paraId="28EE3A6F" w14:textId="121D5651" w:rsidR="00BE5AFE" w:rsidRPr="00E35846" w:rsidRDefault="000D2CA8" w:rsidP="00DE1AC0">
            <w:pPr>
              <w:spacing w:before="60" w:after="60" w:line="240" w:lineRule="auto"/>
              <w:jc w:val="center"/>
              <w:rPr>
                <w:rFonts w:asciiTheme="majorBidi" w:hAnsiTheme="majorBidi" w:cstheme="majorBidi"/>
                <w:iCs/>
                <w:noProof/>
                <w:sz w:val="20"/>
              </w:rPr>
            </w:pPr>
            <w:r w:rsidRPr="00E35846">
              <w:rPr>
                <w:rFonts w:asciiTheme="majorBidi" w:hAnsiTheme="majorBidi"/>
                <w:noProof/>
                <w:sz w:val="20"/>
              </w:rPr>
              <w:t>Tekst k</w:t>
            </w:r>
            <w:r w:rsidR="00BE5AFE" w:rsidRPr="00E35846">
              <w:rPr>
                <w:rFonts w:asciiTheme="majorBidi" w:hAnsiTheme="majorBidi"/>
                <w:noProof/>
                <w:sz w:val="20"/>
              </w:rPr>
              <w:t>oostatakse San Marino ametlikus keeles</w:t>
            </w:r>
          </w:p>
        </w:tc>
      </w:tr>
    </w:tbl>
    <w:p w14:paraId="08136237" w14:textId="77777777" w:rsidR="00BE5AFE" w:rsidRPr="00E35846" w:rsidRDefault="00BE5AFE" w:rsidP="00DE1AC0">
      <w:pPr>
        <w:shd w:val="clear" w:color="auto" w:fill="FFFFFF"/>
        <w:spacing w:before="240" w:after="240" w:line="240" w:lineRule="auto"/>
        <w:jc w:val="center"/>
        <w:rPr>
          <w:rFonts w:asciiTheme="majorBidi" w:hAnsiTheme="majorBidi" w:cstheme="majorBidi"/>
          <w:b/>
          <w:bCs/>
          <w:noProof/>
          <w:sz w:val="20"/>
        </w:rPr>
      </w:pPr>
      <w:r w:rsidRPr="00E35846">
        <w:rPr>
          <w:b/>
          <w:bCs/>
          <w:noProof/>
          <w:sz w:val="20"/>
        </w:rPr>
        <w:t xml:space="preserve">OLULINE </w:t>
      </w:r>
      <w:r w:rsidRPr="00E35846">
        <w:rPr>
          <w:rFonts w:asciiTheme="majorBidi" w:hAnsiTheme="majorBidi"/>
          <w:b/>
          <w:bCs/>
          <w:noProof/>
          <w:sz w:val="20"/>
        </w:rPr>
        <w:t>TEADE</w:t>
      </w:r>
    </w:p>
    <w:p w14:paraId="512BE385" w14:textId="77777777" w:rsidR="00BE5AFE" w:rsidRPr="00E35846" w:rsidRDefault="00BE5AFE" w:rsidP="00BE5AFE">
      <w:pPr>
        <w:ind w:left="567" w:hanging="567"/>
        <w:rPr>
          <w:noProof/>
          <w:sz w:val="20"/>
        </w:rPr>
      </w:pPr>
      <w:r w:rsidRPr="00E35846">
        <w:rPr>
          <w:noProof/>
          <w:sz w:val="20"/>
        </w:rPr>
        <w:t>1.</w:t>
      </w:r>
      <w:r w:rsidRPr="00E35846">
        <w:rPr>
          <w:noProof/>
          <w:sz w:val="20"/>
        </w:rPr>
        <w:tab/>
        <w:t>Käesolev luba kehtib kogu reisi vältel. Seda võivad kasutada üksnes see pool/need pooled, kelle nimi on loale märgitud.</w:t>
      </w:r>
    </w:p>
    <w:p w14:paraId="56104CAA" w14:textId="77777777" w:rsidR="00BE5AFE" w:rsidRPr="00E35846" w:rsidRDefault="00BE5AFE" w:rsidP="00BE5AFE">
      <w:pPr>
        <w:ind w:left="567" w:hanging="567"/>
        <w:rPr>
          <w:noProof/>
          <w:sz w:val="20"/>
        </w:rPr>
      </w:pPr>
      <w:r w:rsidRPr="00E35846">
        <w:rPr>
          <w:noProof/>
          <w:sz w:val="20"/>
        </w:rPr>
        <w:t>2.</w:t>
      </w:r>
      <w:r w:rsidRPr="00E35846">
        <w:rPr>
          <w:noProof/>
          <w:sz w:val="20"/>
        </w:rPr>
        <w:tab/>
        <w:t>Kõikidel sõidukitel peab reisi vältel kaasas olema luba või väljaandja asutuse tõestatud koopia, mis tuleb nõudmisel esitada kontrolliametnikele.</w:t>
      </w:r>
    </w:p>
    <w:p w14:paraId="772713CE" w14:textId="0A852F0E" w:rsidR="00BE5AFE" w:rsidRPr="00E35846" w:rsidRDefault="00BE5AFE" w:rsidP="00BE5AFE">
      <w:pPr>
        <w:ind w:left="567" w:hanging="567"/>
        <w:rPr>
          <w:noProof/>
          <w:sz w:val="20"/>
        </w:rPr>
      </w:pPr>
      <w:r w:rsidRPr="00E35846">
        <w:rPr>
          <w:noProof/>
          <w:sz w:val="20"/>
        </w:rPr>
        <w:t>3.</w:t>
      </w:r>
      <w:r w:rsidRPr="00E35846">
        <w:rPr>
          <w:noProof/>
          <w:sz w:val="20"/>
        </w:rPr>
        <w:tab/>
      </w:r>
      <w:r w:rsidR="000D2CA8" w:rsidRPr="00E35846">
        <w:rPr>
          <w:noProof/>
          <w:sz w:val="20"/>
        </w:rPr>
        <w:t>Euroopa Liidu</w:t>
      </w:r>
      <w:r w:rsidRPr="00E35846">
        <w:rPr>
          <w:noProof/>
          <w:sz w:val="20"/>
        </w:rPr>
        <w:t xml:space="preserve"> </w:t>
      </w:r>
      <w:r w:rsidR="00BD3AED" w:rsidRPr="00E35846">
        <w:rPr>
          <w:noProof/>
          <w:sz w:val="20"/>
        </w:rPr>
        <w:t xml:space="preserve">või San Marino </w:t>
      </w:r>
      <w:r w:rsidRPr="00E35846">
        <w:rPr>
          <w:noProof/>
          <w:sz w:val="20"/>
        </w:rPr>
        <w:t>tegevusloa tõestatud koopiat hoitakse sõidukis.</w:t>
      </w:r>
    </w:p>
    <w:p w14:paraId="4B40410D" w14:textId="326AE675" w:rsidR="00BE5AFE" w:rsidRPr="008E6BAC" w:rsidRDefault="00BE5AFE" w:rsidP="001C38B5">
      <w:pPr>
        <w:jc w:val="right"/>
        <w:rPr>
          <w:b/>
          <w:bCs/>
          <w:noProof/>
          <w:sz w:val="18"/>
          <w:szCs w:val="18"/>
          <w:u w:val="single"/>
        </w:rPr>
      </w:pPr>
      <w:r w:rsidRPr="008B3BAB">
        <w:rPr>
          <w:noProof/>
          <w:sz w:val="20"/>
        </w:rPr>
        <w:br w:type="page"/>
      </w:r>
      <w:r w:rsidR="001C38B5" w:rsidRPr="008E6BAC">
        <w:rPr>
          <w:b/>
          <w:noProof/>
          <w:sz w:val="18"/>
          <w:szCs w:val="18"/>
          <w:u w:val="single"/>
        </w:rPr>
        <w:t>6. liide</w:t>
      </w:r>
    </w:p>
    <w:p w14:paraId="26180C8A" w14:textId="77777777" w:rsidR="00BE5AFE" w:rsidRPr="008E6BAC" w:rsidRDefault="00BE5AFE" w:rsidP="00BE5AFE">
      <w:pPr>
        <w:rPr>
          <w:noProof/>
          <w:sz w:val="18"/>
          <w:szCs w:val="18"/>
        </w:rPr>
      </w:pPr>
    </w:p>
    <w:p w14:paraId="03A5C867" w14:textId="77777777" w:rsidR="00BE5AFE" w:rsidRPr="008E6BAC" w:rsidRDefault="00BE5AFE" w:rsidP="00DE1AC0">
      <w:pPr>
        <w:shd w:val="clear" w:color="auto" w:fill="FFFFFF"/>
        <w:spacing w:after="120"/>
        <w:jc w:val="center"/>
        <w:rPr>
          <w:noProof/>
          <w:sz w:val="18"/>
          <w:szCs w:val="18"/>
        </w:rPr>
      </w:pPr>
      <w:r w:rsidRPr="008E6BAC">
        <w:rPr>
          <w:noProof/>
          <w:sz w:val="18"/>
          <w:szCs w:val="18"/>
        </w:rPr>
        <w:t>(Sertifikaadi esimene lehekülg)</w:t>
      </w:r>
    </w:p>
    <w:p w14:paraId="0A05C8B9" w14:textId="4A17DD16" w:rsidR="00BE5AFE" w:rsidRPr="008E6BAC" w:rsidRDefault="00BE5AFE" w:rsidP="00DE1AC0">
      <w:pPr>
        <w:spacing w:after="120"/>
        <w:rPr>
          <w:noProof/>
          <w:sz w:val="18"/>
          <w:szCs w:val="18"/>
        </w:rPr>
      </w:pPr>
      <w:r w:rsidRPr="008E6BAC">
        <w:rPr>
          <w:noProof/>
          <w:sz w:val="18"/>
          <w:szCs w:val="18"/>
        </w:rPr>
        <w:t xml:space="preserve">(Pantone 100 (kollane) või sellele värvile võimalikult sarnast värvi </w:t>
      </w:r>
      <w:r w:rsidR="000D2CA8" w:rsidRPr="008E6BAC">
        <w:rPr>
          <w:noProof/>
          <w:sz w:val="18"/>
          <w:szCs w:val="18"/>
        </w:rPr>
        <w:t xml:space="preserve">suurusega DIN </w:t>
      </w:r>
      <w:r w:rsidRPr="008E6BAC">
        <w:rPr>
          <w:noProof/>
          <w:sz w:val="18"/>
          <w:szCs w:val="18"/>
        </w:rPr>
        <w:t>A4 pinnakatteta paber, 100 g/m</w:t>
      </w:r>
      <w:r w:rsidRPr="008E6BAC">
        <w:rPr>
          <w:noProof/>
          <w:sz w:val="18"/>
          <w:szCs w:val="18"/>
          <w:vertAlign w:val="superscript"/>
        </w:rPr>
        <w:t>2</w:t>
      </w:r>
      <w:r w:rsidRPr="008E6BAC">
        <w:rPr>
          <w:noProof/>
          <w:sz w:val="18"/>
          <w:szCs w:val="18"/>
        </w:rPr>
        <w:t xml:space="preserve"> või rohkem)</w:t>
      </w:r>
    </w:p>
    <w:tbl>
      <w:tblPr>
        <w:tblStyle w:val="TableGrid1"/>
        <w:tblW w:w="0" w:type="auto"/>
        <w:tblInd w:w="6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611"/>
      </w:tblGrid>
      <w:tr w:rsidR="00BE5AFE" w:rsidRPr="008E6BAC" w14:paraId="25E70432" w14:textId="77777777" w:rsidTr="004729FC">
        <w:tc>
          <w:tcPr>
            <w:tcW w:w="8611" w:type="dxa"/>
            <w:vAlign w:val="center"/>
            <w:hideMark/>
          </w:tcPr>
          <w:p w14:paraId="570CECD8" w14:textId="108972E1" w:rsidR="00BE5AFE" w:rsidRPr="008E6BAC" w:rsidRDefault="000D2CA8" w:rsidP="00DE1AC0">
            <w:pPr>
              <w:shd w:val="clear" w:color="auto" w:fill="FFFFFF"/>
              <w:spacing w:after="120"/>
              <w:jc w:val="center"/>
              <w:rPr>
                <w:rFonts w:asciiTheme="majorBidi" w:hAnsiTheme="majorBidi" w:cstheme="majorBidi"/>
                <w:iCs/>
                <w:noProof/>
                <w:sz w:val="18"/>
                <w:szCs w:val="18"/>
              </w:rPr>
            </w:pPr>
            <w:r w:rsidRPr="008E6BAC">
              <w:rPr>
                <w:rFonts w:asciiTheme="majorBidi" w:hAnsiTheme="majorBidi"/>
                <w:noProof/>
                <w:sz w:val="18"/>
                <w:szCs w:val="18"/>
              </w:rPr>
              <w:t>Tekst k</w:t>
            </w:r>
            <w:r w:rsidR="00BE5AFE" w:rsidRPr="008E6BAC">
              <w:rPr>
                <w:rFonts w:asciiTheme="majorBidi" w:hAnsiTheme="majorBidi"/>
                <w:noProof/>
                <w:sz w:val="18"/>
                <w:szCs w:val="18"/>
              </w:rPr>
              <w:t>oostatakse San Marino ametlikus keeles</w:t>
            </w:r>
          </w:p>
        </w:tc>
      </w:tr>
    </w:tbl>
    <w:p w14:paraId="3EC962B9" w14:textId="0408EC12" w:rsidR="00BE5AFE" w:rsidRPr="008E6BAC" w:rsidRDefault="00F00F02" w:rsidP="00DE1AC0">
      <w:pPr>
        <w:pStyle w:val="Normal4"/>
        <w:tabs>
          <w:tab w:val="left" w:pos="5954"/>
        </w:tabs>
        <w:spacing w:before="0" w:beforeAutospacing="0" w:after="120" w:afterAutospacing="0" w:line="360" w:lineRule="auto"/>
        <w:jc w:val="both"/>
        <w:rPr>
          <w:rFonts w:asciiTheme="majorBidi" w:hAnsiTheme="majorBidi" w:cstheme="majorBidi"/>
          <w:noProof/>
          <w:sz w:val="18"/>
          <w:szCs w:val="18"/>
        </w:rPr>
      </w:pPr>
      <w:r>
        <w:rPr>
          <w:rFonts w:asciiTheme="majorBidi" w:hAnsiTheme="majorBidi"/>
          <w:noProof/>
          <w:sz w:val="18"/>
          <w:szCs w:val="18"/>
        </w:rPr>
        <w:t>(SM) San Marino</w:t>
      </w:r>
      <w:r w:rsidR="00BE5AFE" w:rsidRPr="008E6BAC">
        <w:rPr>
          <w:noProof/>
          <w:sz w:val="18"/>
          <w:szCs w:val="18"/>
        </w:rPr>
        <w:tab/>
      </w:r>
      <w:r w:rsidR="00BE5AFE" w:rsidRPr="008E6BAC">
        <w:rPr>
          <w:rFonts w:asciiTheme="majorBidi" w:hAnsiTheme="majorBidi"/>
          <w:noProof/>
          <w:sz w:val="18"/>
          <w:szCs w:val="18"/>
        </w:rPr>
        <w:t>Pädev asutus</w:t>
      </w:r>
    </w:p>
    <w:p w14:paraId="541B34B4" w14:textId="77777777" w:rsidR="00BE5AFE" w:rsidRPr="00E35846" w:rsidRDefault="00BE5AFE" w:rsidP="00DE1AC0">
      <w:pPr>
        <w:shd w:val="clear" w:color="auto" w:fill="FFFFFF"/>
        <w:spacing w:after="120"/>
        <w:jc w:val="center"/>
        <w:rPr>
          <w:noProof/>
          <w:sz w:val="18"/>
          <w:szCs w:val="18"/>
        </w:rPr>
      </w:pPr>
      <w:r w:rsidRPr="00E35846">
        <w:rPr>
          <w:noProof/>
          <w:sz w:val="18"/>
          <w:szCs w:val="18"/>
        </w:rPr>
        <w:t>SERTIFIKAAT,</w:t>
      </w:r>
    </w:p>
    <w:p w14:paraId="4FD25F3F" w14:textId="58262EC7" w:rsidR="00BE5AFE" w:rsidRPr="008E6BAC" w:rsidRDefault="00BE5AFE" w:rsidP="00DE1AC0">
      <w:pPr>
        <w:shd w:val="clear" w:color="auto" w:fill="FFFFFF"/>
        <w:spacing w:after="120"/>
        <w:jc w:val="center"/>
        <w:rPr>
          <w:noProof/>
          <w:sz w:val="18"/>
          <w:szCs w:val="18"/>
        </w:rPr>
      </w:pPr>
      <w:r w:rsidRPr="008E6BAC">
        <w:rPr>
          <w:noProof/>
          <w:sz w:val="18"/>
          <w:szCs w:val="18"/>
        </w:rPr>
        <w:t xml:space="preserve">välja antud oma kulul toimuvaks bussidega teostatavaks veoks ELi liikmesriikide ja </w:t>
      </w:r>
      <w:r w:rsidR="00DE1AC0">
        <w:rPr>
          <w:noProof/>
          <w:sz w:val="18"/>
          <w:szCs w:val="18"/>
        </w:rPr>
        <w:br/>
      </w:r>
      <w:r w:rsidRPr="008E6BAC">
        <w:rPr>
          <w:noProof/>
          <w:sz w:val="18"/>
          <w:szCs w:val="18"/>
        </w:rPr>
        <w:t xml:space="preserve">San Marino vahel vastavalt määrusele (EÜ) nr 1073/2009 </w:t>
      </w:r>
      <w:r w:rsidR="00DE1AC0">
        <w:rPr>
          <w:noProof/>
          <w:sz w:val="18"/>
          <w:szCs w:val="18"/>
        </w:rPr>
        <w:br/>
      </w:r>
      <w:r w:rsidRPr="008E6BAC">
        <w:rPr>
          <w:noProof/>
          <w:sz w:val="18"/>
          <w:szCs w:val="18"/>
        </w:rPr>
        <w:t xml:space="preserve">(mida on kohandatud vastavalt </w:t>
      </w:r>
      <w:r w:rsidR="00A10AB3" w:rsidRPr="00A10AB3">
        <w:rPr>
          <w:noProof/>
          <w:color w:val="000000"/>
          <w:sz w:val="20"/>
        </w:rPr>
        <w:t xml:space="preserve">ühelt poolt Euroopa Liidu ja selle liikmesriikide ning teiselt poolt eraldiseisvate poolte </w:t>
      </w:r>
      <w:r w:rsidR="000D2CA8" w:rsidRPr="0036482D">
        <w:rPr>
          <w:noProof/>
          <w:sz w:val="18"/>
          <w:szCs w:val="18"/>
        </w:rPr>
        <w:t xml:space="preserve">Andorra Vürstiriigi ja </w:t>
      </w:r>
      <w:r w:rsidR="00DE1AC0">
        <w:rPr>
          <w:noProof/>
          <w:sz w:val="18"/>
          <w:szCs w:val="18"/>
        </w:rPr>
        <w:br/>
      </w:r>
      <w:r w:rsidR="000D2CA8" w:rsidRPr="0036482D">
        <w:rPr>
          <w:noProof/>
          <w:sz w:val="18"/>
          <w:szCs w:val="18"/>
        </w:rPr>
        <w:t>San Marino Vabariigi vahelisele</w:t>
      </w:r>
      <w:r w:rsidRPr="008E6BAC">
        <w:rPr>
          <w:noProof/>
          <w:sz w:val="18"/>
          <w:szCs w:val="18"/>
        </w:rPr>
        <w:t xml:space="preserve"> assotsieerimislepingule)</w:t>
      </w:r>
    </w:p>
    <w:p w14:paraId="20B2318B" w14:textId="77777777" w:rsidR="00BE5AFE" w:rsidRPr="008E6BAC" w:rsidRDefault="00BE5AFE" w:rsidP="00BE5AFE">
      <w:pPr>
        <w:pStyle w:val="Normal4"/>
        <w:spacing w:before="0" w:beforeAutospacing="0" w:after="0" w:afterAutospacing="0" w:line="360" w:lineRule="auto"/>
        <w:jc w:val="center"/>
        <w:rPr>
          <w:rFonts w:asciiTheme="majorBidi" w:hAnsiTheme="majorBidi" w:cstheme="majorBidi"/>
          <w:noProof/>
          <w:sz w:val="18"/>
          <w:szCs w:val="18"/>
        </w:rPr>
      </w:pPr>
      <w:r w:rsidRPr="008E6BAC">
        <w:rPr>
          <w:rFonts w:asciiTheme="majorBidi" w:hAnsiTheme="majorBidi"/>
          <w:noProof/>
          <w:sz w:val="18"/>
          <w:szCs w:val="18"/>
        </w:rPr>
        <w:t>_______________________________________________________________________________</w:t>
      </w:r>
    </w:p>
    <w:p w14:paraId="6F236707" w14:textId="77777777" w:rsidR="00BE5AFE" w:rsidRPr="008E6BAC" w:rsidRDefault="00BE5AFE" w:rsidP="00BE5AFE">
      <w:pPr>
        <w:pStyle w:val="Normal4"/>
        <w:spacing w:before="0" w:beforeAutospacing="0" w:after="0" w:afterAutospacing="0" w:line="360" w:lineRule="auto"/>
        <w:jc w:val="center"/>
        <w:rPr>
          <w:rFonts w:asciiTheme="majorBidi" w:hAnsiTheme="majorBidi" w:cstheme="majorBidi"/>
          <w:noProof/>
          <w:sz w:val="18"/>
          <w:szCs w:val="18"/>
        </w:rPr>
      </w:pPr>
      <w:r w:rsidRPr="008E6BAC">
        <w:rPr>
          <w:rFonts w:asciiTheme="majorBidi" w:hAnsiTheme="majorBidi"/>
          <w:noProof/>
          <w:sz w:val="18"/>
          <w:szCs w:val="18"/>
        </w:rPr>
        <w:t>(Täidab füüsiline või juriidiline isik, kes oma kulul veab)</w:t>
      </w:r>
    </w:p>
    <w:p w14:paraId="415EC91A" w14:textId="77777777" w:rsidR="00BE5AFE" w:rsidRPr="008E6BAC" w:rsidRDefault="00BE5AFE" w:rsidP="00BE5AFE">
      <w:pPr>
        <w:rPr>
          <w:noProof/>
          <w:sz w:val="18"/>
          <w:szCs w:val="18"/>
        </w:rPr>
      </w:pPr>
      <w:r w:rsidRPr="008E6BAC">
        <w:rPr>
          <w:noProof/>
          <w:sz w:val="18"/>
          <w:szCs w:val="18"/>
        </w:rPr>
        <w:t>Allakirjutanu, ……………………………………………………………………………………………………</w:t>
      </w:r>
    </w:p>
    <w:p w14:paraId="32AE06CE" w14:textId="77777777" w:rsidR="00BE5AFE" w:rsidRPr="008E6BAC" w:rsidRDefault="00BE5AFE" w:rsidP="00BE5AFE">
      <w:pPr>
        <w:rPr>
          <w:noProof/>
          <w:sz w:val="18"/>
          <w:szCs w:val="18"/>
        </w:rPr>
      </w:pPr>
      <w:r w:rsidRPr="008E6BAC">
        <w:rPr>
          <w:noProof/>
          <w:sz w:val="18"/>
          <w:szCs w:val="18"/>
        </w:rPr>
        <w:t>kes vastutab ettevõtja, mittetulundusühenduse või muu (kirjeldada) eest,</w:t>
      </w:r>
    </w:p>
    <w:p w14:paraId="5947C841" w14:textId="77777777" w:rsidR="00BE5AFE" w:rsidRPr="008E6BAC" w:rsidRDefault="00BE5AFE" w:rsidP="00BE5AFE">
      <w:pPr>
        <w:rPr>
          <w:noProof/>
          <w:sz w:val="18"/>
          <w:szCs w:val="18"/>
        </w:rPr>
      </w:pPr>
      <w:r w:rsidRPr="008E6BAC">
        <w:rPr>
          <w:noProof/>
          <w:sz w:val="18"/>
          <w:szCs w:val="18"/>
        </w:rPr>
        <w:t>………………………………………………………………………………………………………………………………</w:t>
      </w:r>
    </w:p>
    <w:p w14:paraId="31DA4107" w14:textId="77777777" w:rsidR="00BE5AFE" w:rsidRPr="00DE1AC0" w:rsidRDefault="00BE5AFE" w:rsidP="00BE5AFE">
      <w:pPr>
        <w:shd w:val="clear" w:color="auto" w:fill="FFFFFF"/>
        <w:jc w:val="center"/>
        <w:rPr>
          <w:i/>
          <w:iCs/>
          <w:noProof/>
          <w:sz w:val="18"/>
          <w:szCs w:val="18"/>
        </w:rPr>
      </w:pPr>
      <w:r w:rsidRPr="00DE1AC0">
        <w:rPr>
          <w:i/>
          <w:iCs/>
          <w:noProof/>
          <w:sz w:val="18"/>
          <w:szCs w:val="18"/>
        </w:rPr>
        <w:t>(Perekonna- ja eesnimi või muu ametlik nimi, täielik aadress)</w:t>
      </w:r>
    </w:p>
    <w:p w14:paraId="425BB2A8" w14:textId="77777777" w:rsidR="00BE5AFE" w:rsidRPr="008E6BAC" w:rsidRDefault="00BE5AFE" w:rsidP="00BE5AFE">
      <w:pPr>
        <w:rPr>
          <w:noProof/>
          <w:sz w:val="18"/>
          <w:szCs w:val="18"/>
        </w:rPr>
      </w:pPr>
      <w:r w:rsidRPr="008E6BAC">
        <w:rPr>
          <w:noProof/>
          <w:sz w:val="18"/>
          <w:szCs w:val="18"/>
        </w:rPr>
        <w:t>tõendab, et:</w:t>
      </w:r>
    </w:p>
    <w:p w14:paraId="36BB7327" w14:textId="77777777" w:rsidR="00BE5AFE" w:rsidRPr="008E6BAC" w:rsidRDefault="00BE5AFE" w:rsidP="00BE5AFE">
      <w:pPr>
        <w:ind w:left="567" w:hanging="567"/>
        <w:rPr>
          <w:noProof/>
          <w:sz w:val="18"/>
          <w:szCs w:val="18"/>
        </w:rPr>
      </w:pPr>
      <w:r w:rsidRPr="008E6BAC">
        <w:rPr>
          <w:noProof/>
          <w:sz w:val="18"/>
          <w:szCs w:val="18"/>
        </w:rPr>
        <w:t>–</w:t>
      </w:r>
      <w:r w:rsidRPr="008E6BAC">
        <w:rPr>
          <w:noProof/>
          <w:sz w:val="18"/>
          <w:szCs w:val="18"/>
        </w:rPr>
        <w:tab/>
        <w:t>veoteenust osutatakse mittetulunduslikel ja mitteärilistel eesmärkidel;</w:t>
      </w:r>
    </w:p>
    <w:p w14:paraId="5DA93DD1" w14:textId="77777777" w:rsidR="00BE5AFE" w:rsidRPr="008E6BAC" w:rsidRDefault="00BE5AFE" w:rsidP="00BE5AFE">
      <w:pPr>
        <w:ind w:left="567" w:hanging="567"/>
        <w:rPr>
          <w:noProof/>
          <w:sz w:val="18"/>
          <w:szCs w:val="18"/>
        </w:rPr>
      </w:pPr>
      <w:r w:rsidRPr="008E6BAC">
        <w:rPr>
          <w:noProof/>
          <w:sz w:val="18"/>
          <w:szCs w:val="18"/>
        </w:rPr>
        <w:t>–</w:t>
      </w:r>
      <w:r w:rsidRPr="008E6BAC">
        <w:rPr>
          <w:noProof/>
          <w:sz w:val="18"/>
          <w:szCs w:val="18"/>
        </w:rPr>
        <w:tab/>
        <w:t>veod on füüsilisele või juriidilisele isikule ainult kõrvaltegevus;</w:t>
      </w:r>
    </w:p>
    <w:p w14:paraId="08C96623" w14:textId="1D422A06" w:rsidR="00BE5AFE" w:rsidRPr="008E6BAC" w:rsidRDefault="00BE5AFE" w:rsidP="00BE5AFE">
      <w:pPr>
        <w:ind w:left="567" w:hanging="567"/>
        <w:rPr>
          <w:noProof/>
          <w:sz w:val="18"/>
          <w:szCs w:val="18"/>
        </w:rPr>
      </w:pPr>
      <w:r w:rsidRPr="008E6BAC">
        <w:rPr>
          <w:noProof/>
          <w:sz w:val="18"/>
          <w:szCs w:val="18"/>
        </w:rPr>
        <w:t>–</w:t>
      </w:r>
      <w:r w:rsidRPr="008E6BAC">
        <w:rPr>
          <w:noProof/>
          <w:sz w:val="18"/>
          <w:szCs w:val="18"/>
        </w:rPr>
        <w:tab/>
        <w:t>buss registreerimisnumbriga nr ……………… kuulub nimetatud füüsilisele või juriidilisele isikule, on omandatud järelmaksuga või seda kasutatakse pikaajalise liisinglepingu alusel.</w:t>
      </w:r>
    </w:p>
    <w:p w14:paraId="4978BA8B" w14:textId="77777777" w:rsidR="00BE5AFE" w:rsidRPr="008E6BAC" w:rsidRDefault="00BE5AFE" w:rsidP="00BE5AFE">
      <w:pPr>
        <w:ind w:left="567" w:hanging="567"/>
        <w:rPr>
          <w:noProof/>
          <w:sz w:val="18"/>
          <w:szCs w:val="18"/>
        </w:rPr>
      </w:pPr>
      <w:r w:rsidRPr="008E6BAC">
        <w:rPr>
          <w:noProof/>
          <w:sz w:val="18"/>
          <w:szCs w:val="18"/>
        </w:rPr>
        <w:t>–</w:t>
      </w:r>
      <w:r w:rsidRPr="008E6BAC">
        <w:rPr>
          <w:noProof/>
          <w:sz w:val="18"/>
          <w:szCs w:val="18"/>
        </w:rPr>
        <w:tab/>
        <w:t>bussi juhib allakirjutanud füüsilise või juriidilise isiku töötaja või allakirjutanu ise või ettevõtja poolt tööle võetud või lepingulise kohustuse alusel ettevõtte käsutusse antud töötaja.</w:t>
      </w:r>
    </w:p>
    <w:p w14:paraId="0E3D29CC" w14:textId="77777777" w:rsidR="00BE5AFE" w:rsidRPr="008E6BAC" w:rsidRDefault="00BE5AFE" w:rsidP="00BE5AFE">
      <w:pPr>
        <w:rPr>
          <w:noProof/>
          <w:sz w:val="18"/>
          <w:szCs w:val="18"/>
        </w:rPr>
      </w:pPr>
      <w:r w:rsidRPr="008E6BAC">
        <w:rPr>
          <w:noProof/>
          <w:sz w:val="18"/>
          <w:szCs w:val="18"/>
        </w:rPr>
        <w:t>………………………………………………………………………………………………………………………………</w:t>
      </w:r>
    </w:p>
    <w:p w14:paraId="5B7920FE" w14:textId="77777777" w:rsidR="00BE5AFE" w:rsidRPr="008E6BAC" w:rsidRDefault="00BE5AFE" w:rsidP="00BE5AFE">
      <w:pPr>
        <w:shd w:val="clear" w:color="auto" w:fill="FFFFFF"/>
        <w:jc w:val="center"/>
        <w:rPr>
          <w:noProof/>
          <w:sz w:val="18"/>
          <w:szCs w:val="18"/>
        </w:rPr>
      </w:pPr>
      <w:r w:rsidRPr="008E6BAC">
        <w:rPr>
          <w:noProof/>
          <w:sz w:val="18"/>
          <w:szCs w:val="18"/>
        </w:rPr>
        <w:t>(</w:t>
      </w:r>
      <w:r w:rsidRPr="00E35846">
        <w:rPr>
          <w:i/>
          <w:iCs/>
          <w:noProof/>
          <w:sz w:val="18"/>
          <w:szCs w:val="18"/>
        </w:rPr>
        <w:t>Füüsilise isiku või juriidilise isiku esindaja allkiri</w:t>
      </w:r>
      <w:r w:rsidRPr="008E6BAC">
        <w:rPr>
          <w:noProof/>
          <w:sz w:val="18"/>
          <w:szCs w:val="18"/>
        </w:rPr>
        <w:t>)</w:t>
      </w:r>
    </w:p>
    <w:p w14:paraId="2D1CC8A5" w14:textId="77777777" w:rsidR="00BE5AFE" w:rsidRPr="008E6BAC" w:rsidRDefault="00BE5AFE" w:rsidP="00BE5AFE">
      <w:pPr>
        <w:shd w:val="clear" w:color="auto" w:fill="FFFFFF"/>
        <w:jc w:val="center"/>
        <w:rPr>
          <w:noProof/>
          <w:sz w:val="18"/>
          <w:szCs w:val="18"/>
        </w:rPr>
      </w:pPr>
      <w:r w:rsidRPr="008E6BAC">
        <w:rPr>
          <w:noProof/>
          <w:sz w:val="18"/>
          <w:szCs w:val="18"/>
        </w:rPr>
        <w:t>____________________________________________________________</w:t>
      </w:r>
    </w:p>
    <w:p w14:paraId="444A2693" w14:textId="77777777" w:rsidR="00BE5AFE" w:rsidRPr="008E6BAC" w:rsidRDefault="00BE5AFE" w:rsidP="00BE5AFE">
      <w:pPr>
        <w:shd w:val="clear" w:color="auto" w:fill="FFFFFF"/>
        <w:jc w:val="center"/>
        <w:rPr>
          <w:noProof/>
          <w:sz w:val="18"/>
          <w:szCs w:val="18"/>
        </w:rPr>
      </w:pPr>
      <w:r w:rsidRPr="008E6BAC">
        <w:rPr>
          <w:noProof/>
          <w:sz w:val="18"/>
          <w:szCs w:val="18"/>
        </w:rPr>
        <w:t>(Täidab pädev asutus)</w:t>
      </w:r>
    </w:p>
    <w:p w14:paraId="5CA115D9" w14:textId="4BDD71DE" w:rsidR="00BE5AFE" w:rsidRPr="008E6BAC" w:rsidRDefault="00BE5AFE" w:rsidP="00BE5AFE">
      <w:pPr>
        <w:rPr>
          <w:noProof/>
          <w:sz w:val="18"/>
          <w:szCs w:val="18"/>
        </w:rPr>
      </w:pPr>
      <w:r w:rsidRPr="008E6BAC">
        <w:rPr>
          <w:noProof/>
          <w:sz w:val="18"/>
          <w:szCs w:val="18"/>
        </w:rPr>
        <w:t xml:space="preserve">Käesolev dokument on sertifikaat määruse (EÜ) nr 1073/2009 (mida on kohandatud vastavalt </w:t>
      </w:r>
      <w:r w:rsidR="00A10AB3" w:rsidRPr="00A10AB3">
        <w:rPr>
          <w:noProof/>
          <w:color w:val="000000"/>
          <w:sz w:val="20"/>
        </w:rPr>
        <w:t xml:space="preserve">ühelt poolt Euroopa Liidu ja selle liikmesriikide ning teiselt poolt eraldiseisvate poolte </w:t>
      </w:r>
      <w:r w:rsidR="000D2CA8" w:rsidRPr="0003233F">
        <w:rPr>
          <w:noProof/>
          <w:sz w:val="18"/>
          <w:szCs w:val="18"/>
        </w:rPr>
        <w:t>Andorra Vürstiriigi ja San Marino Vabariigi vahelisele</w:t>
      </w:r>
      <w:r w:rsidRPr="008E6BAC">
        <w:rPr>
          <w:noProof/>
          <w:sz w:val="18"/>
          <w:szCs w:val="18"/>
        </w:rPr>
        <w:t xml:space="preserve"> assotsieerimislepingule) artikli 5 lõike 5 tähenduses.</w:t>
      </w:r>
    </w:p>
    <w:p w14:paraId="08343F4C" w14:textId="77777777" w:rsidR="00BE5AFE" w:rsidRPr="008E6BAC" w:rsidRDefault="00BE5AFE" w:rsidP="00BE5AFE">
      <w:pPr>
        <w:tabs>
          <w:tab w:val="left" w:pos="5103"/>
        </w:tabs>
        <w:rPr>
          <w:noProof/>
          <w:sz w:val="18"/>
          <w:szCs w:val="18"/>
        </w:rPr>
      </w:pPr>
      <w:r w:rsidRPr="008E6BAC">
        <w:rPr>
          <w:noProof/>
          <w:sz w:val="18"/>
          <w:szCs w:val="18"/>
        </w:rPr>
        <w:t>…………………………………….</w:t>
      </w:r>
      <w:r w:rsidRPr="008E6BAC">
        <w:rPr>
          <w:noProof/>
          <w:sz w:val="18"/>
          <w:szCs w:val="18"/>
        </w:rPr>
        <w:tab/>
        <w:t>………………………………………………………..</w:t>
      </w:r>
    </w:p>
    <w:p w14:paraId="576D0A6B" w14:textId="77777777" w:rsidR="00BE5AFE" w:rsidRPr="008E6BAC" w:rsidRDefault="00BE5AFE" w:rsidP="00BE5AFE">
      <w:pPr>
        <w:tabs>
          <w:tab w:val="left" w:pos="5670"/>
        </w:tabs>
        <w:ind w:left="567"/>
        <w:rPr>
          <w:noProof/>
          <w:sz w:val="18"/>
          <w:szCs w:val="18"/>
        </w:rPr>
      </w:pPr>
      <w:r w:rsidRPr="00DE1AC0">
        <w:rPr>
          <w:i/>
          <w:iCs/>
          <w:noProof/>
          <w:sz w:val="18"/>
          <w:szCs w:val="18"/>
        </w:rPr>
        <w:t>(Kehtivusaeg)</w:t>
      </w:r>
      <w:r w:rsidRPr="008E6BAC">
        <w:rPr>
          <w:noProof/>
          <w:sz w:val="18"/>
          <w:szCs w:val="18"/>
        </w:rPr>
        <w:tab/>
      </w:r>
      <w:r w:rsidRPr="00DE1AC0">
        <w:rPr>
          <w:i/>
          <w:iCs/>
          <w:noProof/>
          <w:sz w:val="18"/>
          <w:szCs w:val="18"/>
        </w:rPr>
        <w:tab/>
        <w:t>(Väljaandmise koht ja kuupäev)</w:t>
      </w:r>
    </w:p>
    <w:p w14:paraId="0D359379" w14:textId="77777777" w:rsidR="00BE5AFE" w:rsidRPr="008E6BAC" w:rsidRDefault="00BE5AFE" w:rsidP="00BE5AFE">
      <w:pPr>
        <w:pStyle w:val="Normal4"/>
        <w:tabs>
          <w:tab w:val="left" w:pos="5103"/>
        </w:tabs>
        <w:spacing w:before="0" w:beforeAutospacing="0" w:after="0" w:afterAutospacing="0" w:line="360" w:lineRule="auto"/>
        <w:ind w:firstLine="720"/>
        <w:jc w:val="both"/>
        <w:rPr>
          <w:rFonts w:asciiTheme="majorBidi" w:hAnsiTheme="majorBidi" w:cstheme="majorBidi"/>
          <w:noProof/>
          <w:sz w:val="18"/>
          <w:szCs w:val="18"/>
        </w:rPr>
      </w:pPr>
      <w:r w:rsidRPr="008E6BAC">
        <w:rPr>
          <w:noProof/>
          <w:sz w:val="18"/>
          <w:szCs w:val="18"/>
        </w:rPr>
        <w:tab/>
      </w:r>
      <w:r w:rsidRPr="008E6BAC">
        <w:rPr>
          <w:rFonts w:asciiTheme="majorBidi" w:hAnsiTheme="majorBidi"/>
          <w:noProof/>
          <w:sz w:val="18"/>
          <w:szCs w:val="18"/>
        </w:rPr>
        <w:t>……………………………………………………….</w:t>
      </w:r>
    </w:p>
    <w:p w14:paraId="5B67524F" w14:textId="77777777" w:rsidR="00BE5AFE" w:rsidRPr="00DE1AC0" w:rsidRDefault="00BE5AFE" w:rsidP="00BE5AFE">
      <w:pPr>
        <w:tabs>
          <w:tab w:val="left" w:pos="5103"/>
        </w:tabs>
        <w:rPr>
          <w:i/>
          <w:iCs/>
          <w:noProof/>
          <w:sz w:val="18"/>
          <w:szCs w:val="18"/>
        </w:rPr>
      </w:pPr>
      <w:r w:rsidRPr="008E6BAC">
        <w:rPr>
          <w:noProof/>
          <w:sz w:val="18"/>
          <w:szCs w:val="18"/>
        </w:rPr>
        <w:tab/>
      </w:r>
      <w:r w:rsidRPr="00DE1AC0">
        <w:rPr>
          <w:i/>
          <w:iCs/>
          <w:noProof/>
          <w:sz w:val="18"/>
          <w:szCs w:val="18"/>
        </w:rPr>
        <w:t>(Pädeva asutuse allkiri ja pitser)</w:t>
      </w:r>
    </w:p>
    <w:p w14:paraId="5BA2BB19" w14:textId="72C16828" w:rsidR="00BE5AFE" w:rsidRPr="00E35846" w:rsidRDefault="00BE5AFE" w:rsidP="00E35846">
      <w:pPr>
        <w:shd w:val="clear" w:color="auto" w:fill="FFFFFF"/>
        <w:spacing w:after="120" w:line="240" w:lineRule="auto"/>
        <w:jc w:val="center"/>
        <w:rPr>
          <w:noProof/>
          <w:sz w:val="20"/>
        </w:rPr>
      </w:pPr>
      <w:r w:rsidRPr="008E6BAC">
        <w:rPr>
          <w:noProof/>
          <w:sz w:val="18"/>
          <w:szCs w:val="18"/>
        </w:rPr>
        <w:br w:type="page"/>
      </w:r>
      <w:r w:rsidRPr="00E35846">
        <w:rPr>
          <w:noProof/>
          <w:sz w:val="20"/>
        </w:rPr>
        <w:t>(</w:t>
      </w:r>
      <w:r w:rsidR="000D2CA8" w:rsidRPr="00E35846">
        <w:rPr>
          <w:noProof/>
          <w:sz w:val="20"/>
        </w:rPr>
        <w:t>T</w:t>
      </w:r>
      <w:r w:rsidRPr="00E35846">
        <w:rPr>
          <w:noProof/>
          <w:sz w:val="20"/>
        </w:rPr>
        <w:t>eine lehekülg)</w:t>
      </w:r>
    </w:p>
    <w:tbl>
      <w:tblPr>
        <w:tblStyle w:val="TableGrid1"/>
        <w:tblW w:w="0" w:type="auto"/>
        <w:tblInd w:w="6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611"/>
      </w:tblGrid>
      <w:tr w:rsidR="00BE5AFE" w:rsidRPr="00E35846" w14:paraId="2366BC73" w14:textId="77777777" w:rsidTr="004729FC">
        <w:tc>
          <w:tcPr>
            <w:tcW w:w="8611" w:type="dxa"/>
            <w:vAlign w:val="center"/>
            <w:hideMark/>
          </w:tcPr>
          <w:p w14:paraId="05C2F612" w14:textId="00C5BB59" w:rsidR="00BE5AFE" w:rsidRPr="00E35846" w:rsidRDefault="000D2CA8" w:rsidP="00E35846">
            <w:pPr>
              <w:shd w:val="clear" w:color="auto" w:fill="FFFFFF"/>
              <w:spacing w:after="120" w:line="240" w:lineRule="auto"/>
              <w:jc w:val="center"/>
              <w:rPr>
                <w:noProof/>
                <w:sz w:val="20"/>
              </w:rPr>
            </w:pPr>
            <w:r w:rsidRPr="00E35846">
              <w:rPr>
                <w:noProof/>
                <w:sz w:val="20"/>
              </w:rPr>
              <w:t>Tekst k</w:t>
            </w:r>
            <w:r w:rsidR="00BE5AFE" w:rsidRPr="00E35846">
              <w:rPr>
                <w:noProof/>
                <w:sz w:val="20"/>
              </w:rPr>
              <w:t>oostatakse San Marino ametlikus keeles</w:t>
            </w:r>
          </w:p>
        </w:tc>
      </w:tr>
    </w:tbl>
    <w:p w14:paraId="516FA10F" w14:textId="77777777" w:rsidR="00BE5AFE" w:rsidRPr="00E35846" w:rsidRDefault="00BE5AFE" w:rsidP="00E35846">
      <w:pPr>
        <w:shd w:val="clear" w:color="auto" w:fill="FFFFFF"/>
        <w:spacing w:after="120" w:line="240" w:lineRule="auto"/>
        <w:jc w:val="center"/>
        <w:rPr>
          <w:b/>
          <w:bCs/>
          <w:noProof/>
          <w:sz w:val="20"/>
        </w:rPr>
      </w:pPr>
      <w:r w:rsidRPr="00E35846">
        <w:rPr>
          <w:b/>
          <w:bCs/>
          <w:noProof/>
          <w:sz w:val="20"/>
        </w:rPr>
        <w:t>ÜLDSÄTTED</w:t>
      </w:r>
    </w:p>
    <w:p w14:paraId="2522F9B2" w14:textId="096628DE" w:rsidR="00BE5AFE" w:rsidRPr="00E35846" w:rsidRDefault="00BE5AFE" w:rsidP="00E35846">
      <w:pPr>
        <w:spacing w:after="120" w:line="240" w:lineRule="auto"/>
        <w:ind w:left="567" w:hanging="567"/>
        <w:rPr>
          <w:noProof/>
          <w:sz w:val="20"/>
        </w:rPr>
      </w:pPr>
      <w:r w:rsidRPr="00E35846">
        <w:rPr>
          <w:noProof/>
          <w:sz w:val="20"/>
        </w:rPr>
        <w:t>1.</w:t>
      </w:r>
      <w:r w:rsidRPr="00E35846">
        <w:rPr>
          <w:noProof/>
          <w:sz w:val="20"/>
        </w:rPr>
        <w:tab/>
        <w:t xml:space="preserve">Määruse (EÜ) nr 1073/2009 (mida on kohandatud vastavalt </w:t>
      </w:r>
      <w:r w:rsidR="00A10AB3" w:rsidRPr="00A10AB3">
        <w:rPr>
          <w:noProof/>
          <w:color w:val="000000"/>
          <w:sz w:val="20"/>
        </w:rPr>
        <w:t xml:space="preserve">ühelt poolt Euroopa Liidu ja selle liikmesriikide ning teiselt poolt eraldiseisvate poolte </w:t>
      </w:r>
      <w:r w:rsidR="000D2CA8" w:rsidRPr="00E35846">
        <w:rPr>
          <w:noProof/>
          <w:sz w:val="20"/>
        </w:rPr>
        <w:t>Andorra Vürstiriigi ja San Marino Vabariigi vahelisele</w:t>
      </w:r>
      <w:r w:rsidRPr="00E35846">
        <w:rPr>
          <w:noProof/>
          <w:sz w:val="20"/>
        </w:rPr>
        <w:t xml:space="preserve"> assotsieerimislepingule) artikli 2 </w:t>
      </w:r>
      <w:r w:rsidR="000D2CA8" w:rsidRPr="00E35846">
        <w:rPr>
          <w:noProof/>
          <w:sz w:val="20"/>
        </w:rPr>
        <w:t>punkt</w:t>
      </w:r>
      <w:r w:rsidRPr="00E35846">
        <w:rPr>
          <w:noProof/>
          <w:sz w:val="20"/>
        </w:rPr>
        <w:t xml:space="preserve"> 5 </w:t>
      </w:r>
      <w:r w:rsidR="000D2CA8" w:rsidRPr="00E35846">
        <w:rPr>
          <w:noProof/>
          <w:sz w:val="20"/>
        </w:rPr>
        <w:t>sisaldab mõiste „</w:t>
      </w:r>
      <w:r w:rsidRPr="00E35846">
        <w:rPr>
          <w:noProof/>
          <w:sz w:val="20"/>
        </w:rPr>
        <w:t>oma kulul toimuvad veod</w:t>
      </w:r>
      <w:r w:rsidR="000D2CA8" w:rsidRPr="00E35846">
        <w:rPr>
          <w:noProof/>
          <w:sz w:val="20"/>
        </w:rPr>
        <w:t>“ määratlust, mis</w:t>
      </w:r>
      <w:r w:rsidRPr="00E35846">
        <w:rPr>
          <w:noProof/>
          <w:sz w:val="20"/>
        </w:rPr>
        <w:t xml:space="preserve"> on veod, mida teevad füüsilised või juriidilised isikud mittekaubanduslikel ja mittetulunduslikel eesmärkidel, kus:</w:t>
      </w:r>
    </w:p>
    <w:p w14:paraId="17039D0A" w14:textId="143327BB" w:rsidR="00BE5AFE" w:rsidRPr="00E35846" w:rsidRDefault="00BE5AFE" w:rsidP="00E35846">
      <w:pPr>
        <w:spacing w:after="120" w:line="240" w:lineRule="auto"/>
        <w:ind w:left="1134" w:hanging="567"/>
        <w:rPr>
          <w:noProof/>
          <w:sz w:val="20"/>
        </w:rPr>
      </w:pPr>
      <w:r w:rsidRPr="00E35846">
        <w:rPr>
          <w:noProof/>
          <w:sz w:val="20"/>
        </w:rPr>
        <w:t>–</w:t>
      </w:r>
      <w:r w:rsidRPr="00E35846">
        <w:rPr>
          <w:noProof/>
          <w:sz w:val="20"/>
        </w:rPr>
        <w:tab/>
        <w:t>veod on sellele füüsilisele või juriidilisele isikule ainult kõrvaltegevus</w:t>
      </w:r>
      <w:r w:rsidR="00252EAA" w:rsidRPr="00E35846">
        <w:rPr>
          <w:noProof/>
          <w:sz w:val="20"/>
        </w:rPr>
        <w:t xml:space="preserve"> ning</w:t>
      </w:r>
    </w:p>
    <w:p w14:paraId="6BCCC15B" w14:textId="0987FEB6" w:rsidR="00BE5AFE" w:rsidRPr="00E35846" w:rsidRDefault="00BE5AFE" w:rsidP="00E35846">
      <w:pPr>
        <w:spacing w:after="120" w:line="240" w:lineRule="auto"/>
        <w:ind w:left="1134" w:hanging="567"/>
        <w:rPr>
          <w:noProof/>
          <w:sz w:val="20"/>
        </w:rPr>
      </w:pPr>
      <w:r w:rsidRPr="00E35846">
        <w:rPr>
          <w:noProof/>
          <w:sz w:val="20"/>
        </w:rPr>
        <w:t>–</w:t>
      </w:r>
      <w:r w:rsidRPr="00E35846">
        <w:rPr>
          <w:noProof/>
          <w:sz w:val="20"/>
        </w:rPr>
        <w:tab/>
        <w:t>kasutatavad sõidukid kuuluvad nimetatud füüsilisele või juriidilisele isikule või ta on need omandanud järelmaksuga või neid kasutatakse pikaajalise liisinglepingu alusel ja neid juhivad füüsilise või juriidilise isiku töötaja või kõnealune füüsiline isik või tema poolt tööle võetud isik või ettevõtja poolt tööle võetud või lepingulise kohustuse alusel ettevõtte käsutusse antud töötajad.</w:t>
      </w:r>
    </w:p>
    <w:p w14:paraId="34F76A79" w14:textId="2F3A909C" w:rsidR="00BE5AFE" w:rsidRPr="00E35846" w:rsidRDefault="00BE5AFE" w:rsidP="00E35846">
      <w:pPr>
        <w:spacing w:after="120" w:line="240" w:lineRule="auto"/>
        <w:ind w:left="567" w:hanging="567"/>
        <w:rPr>
          <w:noProof/>
          <w:sz w:val="20"/>
        </w:rPr>
      </w:pPr>
      <w:r w:rsidRPr="00E35846">
        <w:rPr>
          <w:noProof/>
          <w:sz w:val="20"/>
        </w:rPr>
        <w:t>2.</w:t>
      </w:r>
      <w:r w:rsidRPr="00E35846">
        <w:rPr>
          <w:noProof/>
          <w:sz w:val="20"/>
        </w:rPr>
        <w:tab/>
        <w:t xml:space="preserve">Oma kulul toimuvate vedude tegijad võivad vastavalt määruse (EÜ) nr 1073/2009 (mida on kohandatud vastavalt </w:t>
      </w:r>
      <w:r w:rsidR="00A10AB3" w:rsidRPr="00A10AB3">
        <w:rPr>
          <w:noProof/>
          <w:color w:val="000000"/>
          <w:sz w:val="20"/>
        </w:rPr>
        <w:t xml:space="preserve">ühelt poolt Euroopa Liidu ja selle liikmesriikide ning teiselt poolt eraldiseisvate poolte </w:t>
      </w:r>
      <w:r w:rsidR="000D2CA8" w:rsidRPr="00E35846">
        <w:rPr>
          <w:noProof/>
          <w:sz w:val="20"/>
        </w:rPr>
        <w:t xml:space="preserve">Andorra Vürstiriigi ja San Marino Vabariigi vahelisele </w:t>
      </w:r>
      <w:r w:rsidRPr="00E35846">
        <w:rPr>
          <w:noProof/>
          <w:sz w:val="20"/>
        </w:rPr>
        <w:t xml:space="preserve">assotsieerimislepingule) artikli 3 lõikele 2 pakkuda </w:t>
      </w:r>
      <w:r w:rsidR="000D2CA8" w:rsidRPr="00E35846">
        <w:rPr>
          <w:noProof/>
          <w:sz w:val="20"/>
        </w:rPr>
        <w:t>oma kulul toimuvaid vedusid,</w:t>
      </w:r>
      <w:r w:rsidRPr="00E35846">
        <w:rPr>
          <w:noProof/>
          <w:sz w:val="20"/>
        </w:rPr>
        <w:t xml:space="preserve"> ilma diskrimineerimiseta kodakondsuse või registreeritud asukoha alusel, kui:</w:t>
      </w:r>
    </w:p>
    <w:p w14:paraId="615B8D80" w14:textId="287B4260" w:rsidR="00BE5AFE" w:rsidRPr="00E35846" w:rsidRDefault="00BE5AFE" w:rsidP="00E35846">
      <w:pPr>
        <w:spacing w:after="120" w:line="240" w:lineRule="auto"/>
        <w:ind w:left="1134" w:hanging="567"/>
        <w:rPr>
          <w:noProof/>
          <w:sz w:val="20"/>
        </w:rPr>
      </w:pPr>
      <w:r w:rsidRPr="00E35846">
        <w:rPr>
          <w:noProof/>
          <w:sz w:val="20"/>
        </w:rPr>
        <w:t>–</w:t>
      </w:r>
      <w:r w:rsidRPr="00E35846">
        <w:rPr>
          <w:noProof/>
          <w:sz w:val="20"/>
        </w:rPr>
        <w:tab/>
      </w:r>
      <w:r w:rsidR="000D2CA8" w:rsidRPr="00E35846">
        <w:rPr>
          <w:noProof/>
          <w:sz w:val="20"/>
        </w:rPr>
        <w:t xml:space="preserve">oma kulul toimuvate vedude tegijatel </w:t>
      </w:r>
      <w:r w:rsidRPr="00E35846">
        <w:rPr>
          <w:noProof/>
          <w:sz w:val="20"/>
        </w:rPr>
        <w:t xml:space="preserve">on </w:t>
      </w:r>
      <w:r w:rsidR="000D2CA8" w:rsidRPr="00E35846">
        <w:rPr>
          <w:noProof/>
          <w:sz w:val="20"/>
        </w:rPr>
        <w:t xml:space="preserve">registrijärgse ELi </w:t>
      </w:r>
      <w:r w:rsidRPr="00E35846">
        <w:rPr>
          <w:noProof/>
          <w:sz w:val="20"/>
        </w:rPr>
        <w:t xml:space="preserve">liikmesriigi </w:t>
      </w:r>
      <w:r w:rsidR="00BD3AED" w:rsidRPr="00E35846">
        <w:rPr>
          <w:noProof/>
          <w:sz w:val="20"/>
        </w:rPr>
        <w:t xml:space="preserve">või San Marino </w:t>
      </w:r>
      <w:r w:rsidRPr="00E35846">
        <w:rPr>
          <w:noProof/>
          <w:sz w:val="20"/>
        </w:rPr>
        <w:t>luba tegeleda bussivedudega vastavalt siseriiklikes õigusaktides sätestatud turulepääsu tingimustele;</w:t>
      </w:r>
    </w:p>
    <w:p w14:paraId="72DBCD48" w14:textId="1C1A1580" w:rsidR="00BE5AFE" w:rsidRPr="00E35846" w:rsidRDefault="00BE5AFE" w:rsidP="00E35846">
      <w:pPr>
        <w:spacing w:after="120" w:line="240" w:lineRule="auto"/>
        <w:ind w:left="1134" w:hanging="567"/>
        <w:rPr>
          <w:noProof/>
          <w:sz w:val="20"/>
        </w:rPr>
      </w:pPr>
      <w:r w:rsidRPr="00E35846">
        <w:rPr>
          <w:noProof/>
          <w:sz w:val="20"/>
        </w:rPr>
        <w:t>–</w:t>
      </w:r>
      <w:r w:rsidRPr="00E35846">
        <w:rPr>
          <w:noProof/>
          <w:sz w:val="20"/>
        </w:rPr>
        <w:tab/>
      </w:r>
      <w:r w:rsidR="000D2CA8" w:rsidRPr="00E35846">
        <w:rPr>
          <w:noProof/>
          <w:sz w:val="20"/>
        </w:rPr>
        <w:t xml:space="preserve">oma kulul toimuvate vedude tegijad </w:t>
      </w:r>
      <w:r w:rsidRPr="00E35846">
        <w:rPr>
          <w:noProof/>
          <w:sz w:val="20"/>
        </w:rPr>
        <w:t xml:space="preserve">täidavad vastavates </w:t>
      </w:r>
      <w:r w:rsidR="00252EAA" w:rsidRPr="00E35846">
        <w:rPr>
          <w:noProof/>
          <w:sz w:val="20"/>
        </w:rPr>
        <w:t>ELi</w:t>
      </w:r>
      <w:r w:rsidRPr="00E35846">
        <w:rPr>
          <w:noProof/>
          <w:sz w:val="20"/>
        </w:rPr>
        <w:t xml:space="preserve"> õigusaktides sätestatud maanteeohutuse nõudeid seoses juhtide ja sõidukitega.</w:t>
      </w:r>
    </w:p>
    <w:p w14:paraId="61D61BAF" w14:textId="2FB78ED1" w:rsidR="00BE5AFE" w:rsidRPr="00E35846" w:rsidRDefault="00BE5AFE" w:rsidP="00E35846">
      <w:pPr>
        <w:spacing w:after="120" w:line="240" w:lineRule="auto"/>
        <w:ind w:left="567" w:hanging="567"/>
        <w:rPr>
          <w:noProof/>
          <w:sz w:val="20"/>
        </w:rPr>
      </w:pPr>
      <w:r w:rsidRPr="00E35846">
        <w:rPr>
          <w:noProof/>
          <w:sz w:val="20"/>
        </w:rPr>
        <w:t>3.</w:t>
      </w:r>
      <w:r w:rsidRPr="00E35846">
        <w:rPr>
          <w:noProof/>
          <w:sz w:val="20"/>
        </w:rPr>
        <w:tab/>
        <w:t xml:space="preserve">Punktis 1 </w:t>
      </w:r>
      <w:r w:rsidR="001C38B5" w:rsidRPr="00E35846">
        <w:rPr>
          <w:noProof/>
          <w:sz w:val="20"/>
        </w:rPr>
        <w:t>osu</w:t>
      </w:r>
      <w:r w:rsidRPr="00E35846">
        <w:rPr>
          <w:noProof/>
          <w:sz w:val="20"/>
        </w:rPr>
        <w:t>tatud oma kulul toimuvate vedude puhul kasutatakse sertifikaatide süsteemi.</w:t>
      </w:r>
    </w:p>
    <w:p w14:paraId="4E4A413F" w14:textId="15325C84" w:rsidR="00BE5AFE" w:rsidRPr="00E35846" w:rsidRDefault="00BE5AFE" w:rsidP="00E35846">
      <w:pPr>
        <w:spacing w:after="120" w:line="240" w:lineRule="auto"/>
        <w:ind w:left="567" w:hanging="567"/>
        <w:rPr>
          <w:noProof/>
          <w:sz w:val="20"/>
        </w:rPr>
      </w:pPr>
      <w:r w:rsidRPr="00E35846">
        <w:rPr>
          <w:noProof/>
          <w:sz w:val="20"/>
        </w:rPr>
        <w:t>4.</w:t>
      </w:r>
      <w:r w:rsidRPr="00E35846">
        <w:rPr>
          <w:noProof/>
          <w:sz w:val="20"/>
        </w:rPr>
        <w:tab/>
        <w:t xml:space="preserve">Sertifikaat annab valdajale õiguse korraldada rahvusvahelisi bussivedusid oma kulul. Sertifikaadi annab välja selle </w:t>
      </w:r>
      <w:r w:rsidR="000D2CA8" w:rsidRPr="00E35846">
        <w:rPr>
          <w:noProof/>
          <w:sz w:val="20"/>
        </w:rPr>
        <w:t xml:space="preserve">ELi </w:t>
      </w:r>
      <w:r w:rsidRPr="00E35846">
        <w:rPr>
          <w:noProof/>
          <w:sz w:val="20"/>
        </w:rPr>
        <w:t>liikmesriigi või San Marino pädev asutus, kus sõiduk on registreeritud, ja see kehtib kogu reisi vältel, kaasa arvatud transiitreisid.</w:t>
      </w:r>
    </w:p>
    <w:p w14:paraId="0BF78BB1" w14:textId="77777777" w:rsidR="00BE5AFE" w:rsidRPr="00E35846" w:rsidRDefault="00BE5AFE" w:rsidP="00E35846">
      <w:pPr>
        <w:spacing w:after="120" w:line="240" w:lineRule="auto"/>
        <w:ind w:left="567" w:hanging="567"/>
        <w:rPr>
          <w:noProof/>
          <w:sz w:val="20"/>
        </w:rPr>
      </w:pPr>
      <w:r w:rsidRPr="00E35846">
        <w:rPr>
          <w:noProof/>
          <w:sz w:val="20"/>
        </w:rPr>
        <w:t>5.</w:t>
      </w:r>
      <w:r w:rsidRPr="00E35846">
        <w:rPr>
          <w:noProof/>
          <w:sz w:val="20"/>
        </w:rPr>
        <w:tab/>
        <w:t>Vedu teostav füüsiline isik või vedu teostava juriidilise isiku esindaja ja pädev asutus peavad selle sertifikaadi asjakohased osad täitma kustutamatult kolmes eksemplaris. Üks eksemplar peab jääma pädevale asutusele ja üks füüsilisele või juriidilisele isikule. Juht hoiab originaali või selle tõestatud koopiat sõidukis kõikide rahvusvaheliste reiside vältel. Nõudmise korral tuleb see esitada kontrolliasutustele. Sertifikaatide hoidmise eest vastutab füüsiline või juriidiline isik.</w:t>
      </w:r>
    </w:p>
    <w:p w14:paraId="283A2C30" w14:textId="77777777" w:rsidR="00BE5AFE" w:rsidRPr="00E35846" w:rsidRDefault="00BE5AFE" w:rsidP="00E35846">
      <w:pPr>
        <w:spacing w:after="120" w:line="240" w:lineRule="auto"/>
        <w:ind w:left="567" w:hanging="567"/>
        <w:rPr>
          <w:noProof/>
          <w:sz w:val="20"/>
        </w:rPr>
      </w:pPr>
      <w:r w:rsidRPr="00E35846">
        <w:rPr>
          <w:noProof/>
          <w:sz w:val="20"/>
        </w:rPr>
        <w:t>6.</w:t>
      </w:r>
      <w:r w:rsidRPr="00E35846">
        <w:rPr>
          <w:noProof/>
          <w:sz w:val="20"/>
        </w:rPr>
        <w:tab/>
        <w:t>Sertifikaat kehtib kõige rohkem viis aastat.</w:t>
      </w:r>
    </w:p>
    <w:p w14:paraId="65343B1A" w14:textId="2FEEB990" w:rsidR="001C38B5" w:rsidRPr="00C87072" w:rsidRDefault="00BE5AFE" w:rsidP="001C38B5">
      <w:pPr>
        <w:pStyle w:val="Normal4"/>
        <w:spacing w:before="120" w:beforeAutospacing="0" w:after="0" w:afterAutospacing="0" w:line="312" w:lineRule="atLeast"/>
        <w:jc w:val="right"/>
        <w:rPr>
          <w:b/>
          <w:noProof/>
          <w:sz w:val="18"/>
          <w:szCs w:val="18"/>
          <w:u w:val="single"/>
        </w:rPr>
      </w:pPr>
      <w:r w:rsidRPr="008E6BAC">
        <w:rPr>
          <w:noProof/>
          <w:sz w:val="18"/>
          <w:szCs w:val="18"/>
        </w:rPr>
        <w:br w:type="page"/>
      </w:r>
      <w:r w:rsidRPr="00C87072">
        <w:rPr>
          <w:b/>
          <w:noProof/>
          <w:sz w:val="18"/>
          <w:szCs w:val="18"/>
          <w:u w:val="single"/>
        </w:rPr>
        <w:t>7</w:t>
      </w:r>
      <w:r w:rsidR="001C38B5" w:rsidRPr="00C87072">
        <w:rPr>
          <w:b/>
          <w:noProof/>
          <w:sz w:val="18"/>
          <w:szCs w:val="18"/>
          <w:u w:val="single"/>
        </w:rPr>
        <w:t>.</w:t>
      </w:r>
      <w:r w:rsidR="001C38B5" w:rsidRPr="00C87072">
        <w:rPr>
          <w:noProof/>
          <w:sz w:val="18"/>
          <w:szCs w:val="18"/>
          <w:u w:val="single"/>
        </w:rPr>
        <w:t> </w:t>
      </w:r>
      <w:r w:rsidR="001C38B5" w:rsidRPr="00C87072">
        <w:rPr>
          <w:b/>
          <w:bCs/>
          <w:noProof/>
          <w:sz w:val="18"/>
          <w:szCs w:val="18"/>
          <w:u w:val="single"/>
        </w:rPr>
        <w:t>l</w:t>
      </w:r>
      <w:r w:rsidR="001C38B5" w:rsidRPr="00C87072">
        <w:rPr>
          <w:b/>
          <w:noProof/>
          <w:sz w:val="18"/>
          <w:szCs w:val="18"/>
          <w:u w:val="single"/>
        </w:rPr>
        <w:t>iide</w:t>
      </w:r>
    </w:p>
    <w:p w14:paraId="58DFDD2E" w14:textId="1FCC4849" w:rsidR="00BE5AFE" w:rsidRPr="008E6BAC" w:rsidRDefault="00BE5AFE" w:rsidP="00BE5AFE">
      <w:pPr>
        <w:jc w:val="right"/>
        <w:rPr>
          <w:b/>
          <w:bCs/>
          <w:noProof/>
          <w:sz w:val="18"/>
          <w:szCs w:val="18"/>
          <w:u w:val="single"/>
        </w:rPr>
      </w:pPr>
    </w:p>
    <w:p w14:paraId="074D02F1" w14:textId="132AB986" w:rsidR="001C38B5" w:rsidRPr="0036482D" w:rsidRDefault="001C38B5" w:rsidP="0036482D">
      <w:pPr>
        <w:pStyle w:val="Normal4"/>
        <w:spacing w:before="0" w:beforeAutospacing="0" w:after="0" w:afterAutospacing="0" w:line="360" w:lineRule="auto"/>
        <w:jc w:val="center"/>
        <w:rPr>
          <w:noProof/>
          <w:sz w:val="18"/>
          <w:szCs w:val="18"/>
        </w:rPr>
      </w:pPr>
      <w:r w:rsidRPr="0036482D">
        <w:rPr>
          <w:noProof/>
          <w:sz w:val="18"/>
          <w:szCs w:val="18"/>
        </w:rPr>
        <w:t>NÄIDIS SELLISE</w:t>
      </w:r>
      <w:r w:rsidRPr="008E6BAC">
        <w:rPr>
          <w:noProof/>
          <w:sz w:val="18"/>
          <w:szCs w:val="18"/>
        </w:rPr>
        <w:t xml:space="preserve"> </w:t>
      </w:r>
      <w:r w:rsidRPr="0036482D">
        <w:rPr>
          <w:noProof/>
          <w:sz w:val="18"/>
          <w:szCs w:val="18"/>
        </w:rPr>
        <w:t xml:space="preserve">STATISTIKA EDASTAMISEKS, MIS KÄSITLEB LIINIVEDUDE VORMIS </w:t>
      </w:r>
      <w:r w:rsidR="00DE1AC0">
        <w:rPr>
          <w:noProof/>
          <w:sz w:val="18"/>
          <w:szCs w:val="18"/>
        </w:rPr>
        <w:br/>
      </w:r>
      <w:r w:rsidRPr="0036482D">
        <w:rPr>
          <w:noProof/>
          <w:sz w:val="18"/>
          <w:szCs w:val="18"/>
        </w:rPr>
        <w:t>OSUTATAVAKS KABOTAAŽIKS VÄLJASTATUD LUBADE ARVU</w:t>
      </w:r>
    </w:p>
    <w:tbl>
      <w:tblPr>
        <w:tblStyle w:val="TableGrid1"/>
        <w:tblW w:w="0" w:type="auto"/>
        <w:tblInd w:w="6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611"/>
      </w:tblGrid>
      <w:tr w:rsidR="00BE5AFE" w:rsidRPr="008E6BAC" w14:paraId="409D4427" w14:textId="77777777" w:rsidTr="004729FC">
        <w:trPr>
          <w:trHeight w:val="406"/>
        </w:trPr>
        <w:tc>
          <w:tcPr>
            <w:tcW w:w="8611" w:type="dxa"/>
            <w:hideMark/>
          </w:tcPr>
          <w:p w14:paraId="5A9927EB" w14:textId="74CA80D8" w:rsidR="00BE5AFE" w:rsidRPr="008E6BAC" w:rsidRDefault="00BE5AFE" w:rsidP="004729FC">
            <w:pPr>
              <w:spacing w:before="60" w:after="60" w:line="240" w:lineRule="auto"/>
              <w:jc w:val="center"/>
              <w:rPr>
                <w:i/>
                <w:noProof/>
                <w:sz w:val="18"/>
                <w:szCs w:val="18"/>
              </w:rPr>
            </w:pPr>
            <w:r w:rsidRPr="008E6BAC">
              <w:rPr>
                <w:noProof/>
                <w:sz w:val="18"/>
                <w:szCs w:val="18"/>
              </w:rPr>
              <w:t xml:space="preserve">(osutatud 21. oktoobri 2009. aasta määruse (EÜ) nr 1073/2009 (rahvusvahelisele bussiteenuste turule juurdepääsu käsitlevate ühiseeskirjade kohta ning millega muudetakse määrust (EÜ) nr 561/2006) (mida on kohandatud vastavalt </w:t>
            </w:r>
            <w:r w:rsidR="00A10AB3" w:rsidRPr="00A10AB3">
              <w:rPr>
                <w:noProof/>
                <w:color w:val="000000"/>
                <w:sz w:val="20"/>
              </w:rPr>
              <w:t xml:space="preserve">ühelt poolt Euroopa Liidu ja selle liikmesriikide ning teiselt poolt eraldiseisvate poolte </w:t>
            </w:r>
            <w:r w:rsidR="000D2CA8" w:rsidRPr="0036482D">
              <w:rPr>
                <w:rFonts w:asciiTheme="majorBidi" w:hAnsiTheme="majorBidi"/>
                <w:noProof/>
                <w:sz w:val="18"/>
                <w:szCs w:val="18"/>
              </w:rPr>
              <w:t>Andorra Vürstiriigi ja San Marino Vabariigi vahelisele</w:t>
            </w:r>
            <w:r w:rsidRPr="008E6BAC">
              <w:rPr>
                <w:noProof/>
                <w:sz w:val="18"/>
                <w:szCs w:val="18"/>
              </w:rPr>
              <w:t xml:space="preserve"> assotsieerimislepingule) artikli 28 lõikes 2)</w:t>
            </w:r>
          </w:p>
        </w:tc>
      </w:tr>
    </w:tbl>
    <w:p w14:paraId="4A2E89AF" w14:textId="6A029842" w:rsidR="00BE5AFE" w:rsidRPr="008E6BAC" w:rsidRDefault="00BE5AFE" w:rsidP="00DE1AC0">
      <w:pPr>
        <w:pStyle w:val="Normal4"/>
        <w:spacing w:before="240" w:beforeAutospacing="0" w:after="0" w:afterAutospacing="0"/>
        <w:jc w:val="center"/>
        <w:rPr>
          <w:noProof/>
          <w:sz w:val="18"/>
          <w:szCs w:val="18"/>
        </w:rPr>
      </w:pPr>
      <w:r w:rsidRPr="008E6BAC">
        <w:rPr>
          <w:noProof/>
          <w:sz w:val="18"/>
          <w:szCs w:val="18"/>
        </w:rPr>
        <w:t>Lubade arv, mis on väljastatud liinivedude vormis osutatavaks kabotaaž</w:t>
      </w:r>
      <w:r w:rsidR="007A3A31" w:rsidRPr="008E6BAC">
        <w:rPr>
          <w:noProof/>
          <w:sz w:val="18"/>
          <w:szCs w:val="18"/>
        </w:rPr>
        <w:t>i</w:t>
      </w:r>
      <w:r w:rsidRPr="008E6BAC">
        <w:rPr>
          <w:noProof/>
          <w:sz w:val="18"/>
          <w:szCs w:val="18"/>
        </w:rPr>
        <w:t xml:space="preserve">ks, mis on teostatud </w:t>
      </w:r>
      <w:r w:rsidRPr="008E6BAC">
        <w:rPr>
          <w:noProof/>
          <w:sz w:val="18"/>
          <w:szCs w:val="18"/>
        </w:rPr>
        <w:br/>
        <w:t xml:space="preserve">………………………………… (kahe aasta jooksul) </w:t>
      </w:r>
      <w:r w:rsidRPr="008E6BAC">
        <w:rPr>
          <w:noProof/>
          <w:sz w:val="18"/>
          <w:szCs w:val="18"/>
        </w:rPr>
        <w:br/>
        <w:t xml:space="preserve">koht: ……………………………………….. (vastuvõtva </w:t>
      </w:r>
      <w:r w:rsidR="007A3A31" w:rsidRPr="008E6BAC">
        <w:rPr>
          <w:noProof/>
          <w:sz w:val="18"/>
          <w:szCs w:val="18"/>
        </w:rPr>
        <w:t xml:space="preserve">ELi </w:t>
      </w:r>
      <w:r w:rsidRPr="008E6BAC">
        <w:rPr>
          <w:noProof/>
          <w:sz w:val="18"/>
          <w:szCs w:val="18"/>
        </w:rPr>
        <w:t xml:space="preserve">liikmesriigi </w:t>
      </w:r>
      <w:r w:rsidR="001C38B5" w:rsidRPr="008E6BAC">
        <w:rPr>
          <w:noProof/>
          <w:sz w:val="18"/>
          <w:szCs w:val="18"/>
        </w:rPr>
        <w:t xml:space="preserve">nimi </w:t>
      </w:r>
      <w:r w:rsidRPr="008E6BAC">
        <w:rPr>
          <w:noProof/>
          <w:sz w:val="18"/>
          <w:szCs w:val="18"/>
        </w:rPr>
        <w:t xml:space="preserve">või </w:t>
      </w:r>
      <w:r w:rsidR="007A3A31" w:rsidRPr="008E6BAC">
        <w:rPr>
          <w:noProof/>
          <w:sz w:val="18"/>
          <w:szCs w:val="18"/>
        </w:rPr>
        <w:t>San Marino</w:t>
      </w:r>
      <w:r w:rsidRPr="008E6BAC">
        <w:rPr>
          <w:noProof/>
          <w:sz w:val="18"/>
          <w:szCs w:val="18"/>
        </w:rPr>
        <w:t>)</w:t>
      </w:r>
    </w:p>
    <w:p w14:paraId="7664CE38" w14:textId="77777777" w:rsidR="00BE5AFE" w:rsidRPr="008E6BAC" w:rsidRDefault="00BE5AFE" w:rsidP="00BE5AFE">
      <w:pPr>
        <w:pStyle w:val="Normal4"/>
        <w:spacing w:before="0" w:beforeAutospacing="0" w:after="0" w:afterAutospacing="0" w:line="360" w:lineRule="auto"/>
        <w:jc w:val="both"/>
        <w:rPr>
          <w:noProof/>
          <w:sz w:val="18"/>
          <w:szCs w:val="18"/>
        </w:rPr>
      </w:pPr>
    </w:p>
    <w:tbl>
      <w:tblPr>
        <w:tblStyle w:val="TableGrid"/>
        <w:tblW w:w="0" w:type="auto"/>
        <w:tblInd w:w="1242" w:type="dxa"/>
        <w:tblLook w:val="04A0" w:firstRow="1" w:lastRow="0" w:firstColumn="1" w:lastColumn="0" w:noHBand="0" w:noVBand="1"/>
      </w:tblPr>
      <w:tblGrid>
        <w:gridCol w:w="3261"/>
        <w:gridCol w:w="4252"/>
      </w:tblGrid>
      <w:tr w:rsidR="00BE5AFE" w:rsidRPr="008E6BAC" w14:paraId="061169D7" w14:textId="77777777" w:rsidTr="00BC165B">
        <w:trPr>
          <w:tblHeader/>
        </w:trPr>
        <w:tc>
          <w:tcPr>
            <w:tcW w:w="3261" w:type="dxa"/>
            <w:tcBorders>
              <w:top w:val="single" w:sz="4" w:space="0" w:color="auto"/>
              <w:left w:val="single" w:sz="4" w:space="0" w:color="auto"/>
              <w:bottom w:val="single" w:sz="4" w:space="0" w:color="auto"/>
              <w:right w:val="single" w:sz="4" w:space="0" w:color="auto"/>
            </w:tcBorders>
            <w:hideMark/>
          </w:tcPr>
          <w:p w14:paraId="14483DC5" w14:textId="77777777" w:rsidR="00BE5AFE" w:rsidRPr="008E6BAC" w:rsidRDefault="00BE5AFE" w:rsidP="004729FC">
            <w:pPr>
              <w:pStyle w:val="Normal4"/>
              <w:spacing w:before="60" w:beforeAutospacing="0" w:after="60" w:afterAutospacing="0"/>
              <w:jc w:val="center"/>
              <w:rPr>
                <w:rFonts w:ascii="Times New Roman" w:hAnsi="Times New Roman" w:cs="Times New Roman"/>
                <w:noProof/>
                <w:sz w:val="18"/>
                <w:szCs w:val="18"/>
              </w:rPr>
            </w:pPr>
            <w:r w:rsidRPr="008E6BAC">
              <w:rPr>
                <w:rFonts w:ascii="Times New Roman" w:hAnsi="Times New Roman"/>
                <w:noProof/>
                <w:sz w:val="18"/>
                <w:szCs w:val="18"/>
              </w:rPr>
              <w:t>Riik, kus ettevõtja on asutatud</w:t>
            </w:r>
          </w:p>
        </w:tc>
        <w:tc>
          <w:tcPr>
            <w:tcW w:w="4252" w:type="dxa"/>
            <w:tcBorders>
              <w:top w:val="single" w:sz="4" w:space="0" w:color="auto"/>
              <w:left w:val="single" w:sz="4" w:space="0" w:color="auto"/>
              <w:bottom w:val="single" w:sz="4" w:space="0" w:color="auto"/>
              <w:right w:val="single" w:sz="4" w:space="0" w:color="auto"/>
            </w:tcBorders>
            <w:hideMark/>
          </w:tcPr>
          <w:p w14:paraId="3276791F" w14:textId="77777777" w:rsidR="00BE5AFE" w:rsidRPr="008E6BAC" w:rsidRDefault="00BE5AFE" w:rsidP="004729FC">
            <w:pPr>
              <w:pStyle w:val="Normal4"/>
              <w:spacing w:before="60" w:beforeAutospacing="0" w:after="60" w:afterAutospacing="0"/>
              <w:jc w:val="center"/>
              <w:rPr>
                <w:rFonts w:ascii="Times New Roman" w:hAnsi="Times New Roman" w:cs="Times New Roman"/>
                <w:noProof/>
                <w:sz w:val="18"/>
                <w:szCs w:val="18"/>
              </w:rPr>
            </w:pPr>
            <w:r w:rsidRPr="008E6BAC">
              <w:rPr>
                <w:rFonts w:ascii="Times New Roman" w:hAnsi="Times New Roman"/>
                <w:noProof/>
                <w:sz w:val="18"/>
                <w:szCs w:val="18"/>
              </w:rPr>
              <w:t>Väljastatud lubade arv</w:t>
            </w:r>
          </w:p>
        </w:tc>
      </w:tr>
      <w:tr w:rsidR="00BE5AFE" w:rsidRPr="008E6BAC" w14:paraId="3CCFE454" w14:textId="77777777" w:rsidTr="00BC165B">
        <w:tc>
          <w:tcPr>
            <w:tcW w:w="3261" w:type="dxa"/>
            <w:tcBorders>
              <w:top w:val="single" w:sz="4" w:space="0" w:color="auto"/>
              <w:left w:val="single" w:sz="4" w:space="0" w:color="auto"/>
              <w:bottom w:val="single" w:sz="4" w:space="0" w:color="auto"/>
              <w:right w:val="single" w:sz="4" w:space="0" w:color="auto"/>
            </w:tcBorders>
            <w:hideMark/>
          </w:tcPr>
          <w:p w14:paraId="65160CD5" w14:textId="77777777" w:rsidR="00BE5AFE" w:rsidRPr="008E6BAC" w:rsidRDefault="00BE5AFE" w:rsidP="004729FC">
            <w:pPr>
              <w:pStyle w:val="Normal4"/>
              <w:spacing w:before="60" w:beforeAutospacing="0" w:after="60" w:afterAutospacing="0"/>
              <w:jc w:val="center"/>
              <w:rPr>
                <w:rFonts w:ascii="Times New Roman" w:hAnsi="Times New Roman" w:cs="Times New Roman"/>
                <w:noProof/>
                <w:sz w:val="18"/>
                <w:szCs w:val="18"/>
              </w:rPr>
            </w:pPr>
            <w:r w:rsidRPr="008E6BAC">
              <w:rPr>
                <w:rFonts w:ascii="Times New Roman" w:hAnsi="Times New Roman"/>
                <w:noProof/>
                <w:sz w:val="18"/>
                <w:szCs w:val="18"/>
              </w:rPr>
              <w:t>B</w:t>
            </w:r>
          </w:p>
        </w:tc>
        <w:tc>
          <w:tcPr>
            <w:tcW w:w="4252" w:type="dxa"/>
            <w:tcBorders>
              <w:top w:val="single" w:sz="4" w:space="0" w:color="auto"/>
              <w:left w:val="single" w:sz="4" w:space="0" w:color="auto"/>
              <w:bottom w:val="single" w:sz="4" w:space="0" w:color="auto"/>
              <w:right w:val="single" w:sz="4" w:space="0" w:color="auto"/>
            </w:tcBorders>
          </w:tcPr>
          <w:p w14:paraId="19F73C45" w14:textId="77777777" w:rsidR="00BE5AFE" w:rsidRPr="008E6BAC" w:rsidRDefault="00BE5AFE" w:rsidP="004729FC">
            <w:pPr>
              <w:pStyle w:val="Normal4"/>
              <w:spacing w:before="60" w:beforeAutospacing="0" w:after="60" w:afterAutospacing="0"/>
              <w:jc w:val="center"/>
              <w:rPr>
                <w:rFonts w:ascii="Times New Roman" w:hAnsi="Times New Roman" w:cs="Times New Roman"/>
                <w:noProof/>
                <w:sz w:val="18"/>
                <w:szCs w:val="18"/>
              </w:rPr>
            </w:pPr>
          </w:p>
        </w:tc>
      </w:tr>
      <w:tr w:rsidR="00BE5AFE" w:rsidRPr="008E6BAC" w14:paraId="1D43A9A0" w14:textId="77777777" w:rsidTr="00BC165B">
        <w:tc>
          <w:tcPr>
            <w:tcW w:w="3261" w:type="dxa"/>
            <w:tcBorders>
              <w:top w:val="single" w:sz="4" w:space="0" w:color="auto"/>
              <w:left w:val="single" w:sz="4" w:space="0" w:color="auto"/>
              <w:bottom w:val="single" w:sz="4" w:space="0" w:color="auto"/>
              <w:right w:val="single" w:sz="4" w:space="0" w:color="auto"/>
            </w:tcBorders>
            <w:hideMark/>
          </w:tcPr>
          <w:p w14:paraId="0E774C60" w14:textId="77777777" w:rsidR="00BE5AFE" w:rsidRPr="008E6BAC" w:rsidRDefault="00BE5AFE" w:rsidP="004729FC">
            <w:pPr>
              <w:pStyle w:val="Normal4"/>
              <w:spacing w:before="60" w:beforeAutospacing="0" w:after="60" w:afterAutospacing="0"/>
              <w:jc w:val="center"/>
              <w:rPr>
                <w:rFonts w:ascii="Times New Roman" w:hAnsi="Times New Roman" w:cs="Times New Roman"/>
                <w:noProof/>
                <w:sz w:val="18"/>
                <w:szCs w:val="18"/>
              </w:rPr>
            </w:pPr>
            <w:r w:rsidRPr="008E6BAC">
              <w:rPr>
                <w:rFonts w:ascii="Times New Roman" w:hAnsi="Times New Roman"/>
                <w:noProof/>
                <w:sz w:val="18"/>
                <w:szCs w:val="18"/>
              </w:rPr>
              <w:t>BG</w:t>
            </w:r>
          </w:p>
        </w:tc>
        <w:tc>
          <w:tcPr>
            <w:tcW w:w="4252" w:type="dxa"/>
            <w:tcBorders>
              <w:top w:val="single" w:sz="4" w:space="0" w:color="auto"/>
              <w:left w:val="single" w:sz="4" w:space="0" w:color="auto"/>
              <w:bottom w:val="single" w:sz="4" w:space="0" w:color="auto"/>
              <w:right w:val="single" w:sz="4" w:space="0" w:color="auto"/>
            </w:tcBorders>
          </w:tcPr>
          <w:p w14:paraId="11B9BAE5" w14:textId="77777777" w:rsidR="00BE5AFE" w:rsidRPr="008E6BAC" w:rsidRDefault="00BE5AFE" w:rsidP="004729FC">
            <w:pPr>
              <w:pStyle w:val="Normal4"/>
              <w:spacing w:before="60" w:beforeAutospacing="0" w:after="60" w:afterAutospacing="0"/>
              <w:jc w:val="center"/>
              <w:rPr>
                <w:rFonts w:ascii="Times New Roman" w:hAnsi="Times New Roman" w:cs="Times New Roman"/>
                <w:noProof/>
                <w:sz w:val="18"/>
                <w:szCs w:val="18"/>
              </w:rPr>
            </w:pPr>
          </w:p>
        </w:tc>
      </w:tr>
      <w:tr w:rsidR="00BE5AFE" w:rsidRPr="008E6BAC" w14:paraId="2B91083E" w14:textId="77777777" w:rsidTr="00BC165B">
        <w:tc>
          <w:tcPr>
            <w:tcW w:w="3261" w:type="dxa"/>
            <w:tcBorders>
              <w:top w:val="single" w:sz="4" w:space="0" w:color="auto"/>
              <w:left w:val="single" w:sz="4" w:space="0" w:color="auto"/>
              <w:bottom w:val="single" w:sz="4" w:space="0" w:color="auto"/>
              <w:right w:val="single" w:sz="4" w:space="0" w:color="auto"/>
            </w:tcBorders>
            <w:hideMark/>
          </w:tcPr>
          <w:p w14:paraId="47CF2F13" w14:textId="77777777" w:rsidR="00BE5AFE" w:rsidRPr="008E6BAC" w:rsidRDefault="00BE5AFE" w:rsidP="004729FC">
            <w:pPr>
              <w:pStyle w:val="Normal4"/>
              <w:spacing w:before="60" w:beforeAutospacing="0" w:after="60" w:afterAutospacing="0"/>
              <w:jc w:val="center"/>
              <w:rPr>
                <w:rFonts w:ascii="Times New Roman" w:hAnsi="Times New Roman" w:cs="Times New Roman"/>
                <w:noProof/>
                <w:sz w:val="18"/>
                <w:szCs w:val="18"/>
              </w:rPr>
            </w:pPr>
            <w:r w:rsidRPr="008E6BAC">
              <w:rPr>
                <w:rFonts w:ascii="Times New Roman" w:hAnsi="Times New Roman"/>
                <w:noProof/>
                <w:sz w:val="18"/>
                <w:szCs w:val="18"/>
              </w:rPr>
              <w:t>CZ</w:t>
            </w:r>
          </w:p>
        </w:tc>
        <w:tc>
          <w:tcPr>
            <w:tcW w:w="4252" w:type="dxa"/>
            <w:tcBorders>
              <w:top w:val="single" w:sz="4" w:space="0" w:color="auto"/>
              <w:left w:val="single" w:sz="4" w:space="0" w:color="auto"/>
              <w:bottom w:val="single" w:sz="4" w:space="0" w:color="auto"/>
              <w:right w:val="single" w:sz="4" w:space="0" w:color="auto"/>
            </w:tcBorders>
          </w:tcPr>
          <w:p w14:paraId="724DBE78" w14:textId="77777777" w:rsidR="00BE5AFE" w:rsidRPr="008E6BAC" w:rsidRDefault="00BE5AFE" w:rsidP="004729FC">
            <w:pPr>
              <w:pStyle w:val="Normal4"/>
              <w:spacing w:before="60" w:beforeAutospacing="0" w:after="60" w:afterAutospacing="0"/>
              <w:jc w:val="center"/>
              <w:rPr>
                <w:rFonts w:ascii="Times New Roman" w:hAnsi="Times New Roman" w:cs="Times New Roman"/>
                <w:noProof/>
                <w:sz w:val="18"/>
                <w:szCs w:val="18"/>
              </w:rPr>
            </w:pPr>
          </w:p>
        </w:tc>
      </w:tr>
      <w:tr w:rsidR="00BE5AFE" w:rsidRPr="008E6BAC" w14:paraId="0E76FFEB" w14:textId="77777777" w:rsidTr="00BC165B">
        <w:tc>
          <w:tcPr>
            <w:tcW w:w="3261" w:type="dxa"/>
            <w:tcBorders>
              <w:top w:val="single" w:sz="4" w:space="0" w:color="auto"/>
              <w:left w:val="single" w:sz="4" w:space="0" w:color="auto"/>
              <w:bottom w:val="single" w:sz="4" w:space="0" w:color="auto"/>
              <w:right w:val="single" w:sz="4" w:space="0" w:color="auto"/>
            </w:tcBorders>
            <w:hideMark/>
          </w:tcPr>
          <w:p w14:paraId="75F5F5BB" w14:textId="77777777" w:rsidR="00BE5AFE" w:rsidRPr="008E6BAC" w:rsidRDefault="00BE5AFE" w:rsidP="004729FC">
            <w:pPr>
              <w:pStyle w:val="Normal4"/>
              <w:spacing w:before="60" w:beforeAutospacing="0" w:after="60" w:afterAutospacing="0"/>
              <w:jc w:val="center"/>
              <w:rPr>
                <w:rFonts w:ascii="Times New Roman" w:hAnsi="Times New Roman" w:cs="Times New Roman"/>
                <w:noProof/>
                <w:sz w:val="18"/>
                <w:szCs w:val="18"/>
              </w:rPr>
            </w:pPr>
            <w:r w:rsidRPr="008E6BAC">
              <w:rPr>
                <w:rFonts w:ascii="Times New Roman" w:hAnsi="Times New Roman"/>
                <w:noProof/>
                <w:sz w:val="18"/>
                <w:szCs w:val="18"/>
              </w:rPr>
              <w:t>DK</w:t>
            </w:r>
          </w:p>
        </w:tc>
        <w:tc>
          <w:tcPr>
            <w:tcW w:w="4252" w:type="dxa"/>
            <w:tcBorders>
              <w:top w:val="single" w:sz="4" w:space="0" w:color="auto"/>
              <w:left w:val="single" w:sz="4" w:space="0" w:color="auto"/>
              <w:bottom w:val="single" w:sz="4" w:space="0" w:color="auto"/>
              <w:right w:val="single" w:sz="4" w:space="0" w:color="auto"/>
            </w:tcBorders>
          </w:tcPr>
          <w:p w14:paraId="77E10483" w14:textId="77777777" w:rsidR="00BE5AFE" w:rsidRPr="008E6BAC" w:rsidRDefault="00BE5AFE" w:rsidP="004729FC">
            <w:pPr>
              <w:pStyle w:val="Normal4"/>
              <w:spacing w:before="60" w:beforeAutospacing="0" w:after="60" w:afterAutospacing="0"/>
              <w:jc w:val="center"/>
              <w:rPr>
                <w:rFonts w:ascii="Times New Roman" w:hAnsi="Times New Roman" w:cs="Times New Roman"/>
                <w:noProof/>
                <w:sz w:val="18"/>
                <w:szCs w:val="18"/>
              </w:rPr>
            </w:pPr>
          </w:p>
        </w:tc>
      </w:tr>
      <w:tr w:rsidR="00BE5AFE" w:rsidRPr="008E6BAC" w14:paraId="4D132F3F" w14:textId="77777777" w:rsidTr="00BC165B">
        <w:tc>
          <w:tcPr>
            <w:tcW w:w="3261" w:type="dxa"/>
            <w:tcBorders>
              <w:top w:val="single" w:sz="4" w:space="0" w:color="auto"/>
              <w:left w:val="single" w:sz="4" w:space="0" w:color="auto"/>
              <w:bottom w:val="single" w:sz="4" w:space="0" w:color="auto"/>
              <w:right w:val="single" w:sz="4" w:space="0" w:color="auto"/>
            </w:tcBorders>
            <w:hideMark/>
          </w:tcPr>
          <w:p w14:paraId="06448443" w14:textId="77777777" w:rsidR="00BE5AFE" w:rsidRPr="008E6BAC" w:rsidRDefault="00BE5AFE" w:rsidP="004729FC">
            <w:pPr>
              <w:pStyle w:val="Normal4"/>
              <w:spacing w:before="60" w:beforeAutospacing="0" w:after="60" w:afterAutospacing="0"/>
              <w:jc w:val="center"/>
              <w:rPr>
                <w:rFonts w:ascii="Times New Roman" w:hAnsi="Times New Roman" w:cs="Times New Roman"/>
                <w:noProof/>
                <w:sz w:val="18"/>
                <w:szCs w:val="18"/>
              </w:rPr>
            </w:pPr>
            <w:r w:rsidRPr="008E6BAC">
              <w:rPr>
                <w:rFonts w:ascii="Times New Roman" w:hAnsi="Times New Roman"/>
                <w:noProof/>
                <w:sz w:val="18"/>
                <w:szCs w:val="18"/>
              </w:rPr>
              <w:t>D</w:t>
            </w:r>
          </w:p>
        </w:tc>
        <w:tc>
          <w:tcPr>
            <w:tcW w:w="4252" w:type="dxa"/>
            <w:tcBorders>
              <w:top w:val="single" w:sz="4" w:space="0" w:color="auto"/>
              <w:left w:val="single" w:sz="4" w:space="0" w:color="auto"/>
              <w:bottom w:val="single" w:sz="4" w:space="0" w:color="auto"/>
              <w:right w:val="single" w:sz="4" w:space="0" w:color="auto"/>
            </w:tcBorders>
          </w:tcPr>
          <w:p w14:paraId="0D92A010" w14:textId="77777777" w:rsidR="00BE5AFE" w:rsidRPr="008E6BAC" w:rsidRDefault="00BE5AFE" w:rsidP="004729FC">
            <w:pPr>
              <w:pStyle w:val="Normal4"/>
              <w:spacing w:before="60" w:beforeAutospacing="0" w:after="60" w:afterAutospacing="0"/>
              <w:jc w:val="center"/>
              <w:rPr>
                <w:rFonts w:ascii="Times New Roman" w:hAnsi="Times New Roman" w:cs="Times New Roman"/>
                <w:noProof/>
                <w:sz w:val="18"/>
                <w:szCs w:val="18"/>
              </w:rPr>
            </w:pPr>
          </w:p>
        </w:tc>
      </w:tr>
      <w:tr w:rsidR="00BE5AFE" w:rsidRPr="008E6BAC" w14:paraId="525B2EF3" w14:textId="77777777" w:rsidTr="00BC165B">
        <w:tc>
          <w:tcPr>
            <w:tcW w:w="3261" w:type="dxa"/>
            <w:tcBorders>
              <w:top w:val="single" w:sz="4" w:space="0" w:color="auto"/>
              <w:left w:val="single" w:sz="4" w:space="0" w:color="auto"/>
              <w:bottom w:val="single" w:sz="4" w:space="0" w:color="auto"/>
              <w:right w:val="single" w:sz="4" w:space="0" w:color="auto"/>
            </w:tcBorders>
            <w:hideMark/>
          </w:tcPr>
          <w:p w14:paraId="74086EE2" w14:textId="77777777" w:rsidR="00BE5AFE" w:rsidRPr="008E6BAC" w:rsidRDefault="00BE5AFE" w:rsidP="004729FC">
            <w:pPr>
              <w:pStyle w:val="Normal4"/>
              <w:spacing w:before="60" w:beforeAutospacing="0" w:after="60" w:afterAutospacing="0"/>
              <w:jc w:val="center"/>
              <w:rPr>
                <w:rFonts w:ascii="Times New Roman" w:hAnsi="Times New Roman" w:cs="Times New Roman"/>
                <w:noProof/>
                <w:sz w:val="18"/>
                <w:szCs w:val="18"/>
              </w:rPr>
            </w:pPr>
            <w:r w:rsidRPr="008E6BAC">
              <w:rPr>
                <w:rFonts w:ascii="Times New Roman" w:hAnsi="Times New Roman"/>
                <w:noProof/>
                <w:sz w:val="18"/>
                <w:szCs w:val="18"/>
              </w:rPr>
              <w:t>EST</w:t>
            </w:r>
          </w:p>
        </w:tc>
        <w:tc>
          <w:tcPr>
            <w:tcW w:w="4252" w:type="dxa"/>
            <w:tcBorders>
              <w:top w:val="single" w:sz="4" w:space="0" w:color="auto"/>
              <w:left w:val="single" w:sz="4" w:space="0" w:color="auto"/>
              <w:bottom w:val="single" w:sz="4" w:space="0" w:color="auto"/>
              <w:right w:val="single" w:sz="4" w:space="0" w:color="auto"/>
            </w:tcBorders>
          </w:tcPr>
          <w:p w14:paraId="0292BCA1" w14:textId="77777777" w:rsidR="00BE5AFE" w:rsidRPr="008E6BAC" w:rsidRDefault="00BE5AFE" w:rsidP="004729FC">
            <w:pPr>
              <w:pStyle w:val="Normal4"/>
              <w:spacing w:before="60" w:beforeAutospacing="0" w:after="60" w:afterAutospacing="0"/>
              <w:jc w:val="center"/>
              <w:rPr>
                <w:rFonts w:ascii="Times New Roman" w:hAnsi="Times New Roman" w:cs="Times New Roman"/>
                <w:noProof/>
                <w:sz w:val="18"/>
                <w:szCs w:val="18"/>
              </w:rPr>
            </w:pPr>
          </w:p>
        </w:tc>
      </w:tr>
      <w:tr w:rsidR="00BE5AFE" w:rsidRPr="008E6BAC" w14:paraId="2693F447" w14:textId="77777777" w:rsidTr="00BC165B">
        <w:tc>
          <w:tcPr>
            <w:tcW w:w="3261" w:type="dxa"/>
            <w:tcBorders>
              <w:top w:val="single" w:sz="4" w:space="0" w:color="auto"/>
              <w:left w:val="single" w:sz="4" w:space="0" w:color="auto"/>
              <w:bottom w:val="single" w:sz="4" w:space="0" w:color="auto"/>
              <w:right w:val="single" w:sz="4" w:space="0" w:color="auto"/>
            </w:tcBorders>
            <w:hideMark/>
          </w:tcPr>
          <w:p w14:paraId="0F24FE8B" w14:textId="77777777" w:rsidR="00BE5AFE" w:rsidRPr="008E6BAC" w:rsidRDefault="00BE5AFE" w:rsidP="004729FC">
            <w:pPr>
              <w:pStyle w:val="Normal4"/>
              <w:spacing w:before="60" w:beforeAutospacing="0" w:after="60" w:afterAutospacing="0"/>
              <w:jc w:val="center"/>
              <w:rPr>
                <w:rFonts w:ascii="Times New Roman" w:hAnsi="Times New Roman" w:cs="Times New Roman"/>
                <w:noProof/>
                <w:sz w:val="18"/>
                <w:szCs w:val="18"/>
              </w:rPr>
            </w:pPr>
            <w:r w:rsidRPr="008E6BAC">
              <w:rPr>
                <w:rFonts w:ascii="Times New Roman" w:hAnsi="Times New Roman"/>
                <w:noProof/>
                <w:sz w:val="18"/>
                <w:szCs w:val="18"/>
              </w:rPr>
              <w:t>GR</w:t>
            </w:r>
          </w:p>
        </w:tc>
        <w:tc>
          <w:tcPr>
            <w:tcW w:w="4252" w:type="dxa"/>
            <w:tcBorders>
              <w:top w:val="single" w:sz="4" w:space="0" w:color="auto"/>
              <w:left w:val="single" w:sz="4" w:space="0" w:color="auto"/>
              <w:bottom w:val="single" w:sz="4" w:space="0" w:color="auto"/>
              <w:right w:val="single" w:sz="4" w:space="0" w:color="auto"/>
            </w:tcBorders>
          </w:tcPr>
          <w:p w14:paraId="1945D1F2" w14:textId="77777777" w:rsidR="00BE5AFE" w:rsidRPr="008E6BAC" w:rsidRDefault="00BE5AFE" w:rsidP="004729FC">
            <w:pPr>
              <w:pStyle w:val="Normal4"/>
              <w:spacing w:before="60" w:beforeAutospacing="0" w:after="60" w:afterAutospacing="0"/>
              <w:jc w:val="center"/>
              <w:rPr>
                <w:rFonts w:ascii="Times New Roman" w:hAnsi="Times New Roman" w:cs="Times New Roman"/>
                <w:noProof/>
                <w:sz w:val="18"/>
                <w:szCs w:val="18"/>
              </w:rPr>
            </w:pPr>
          </w:p>
        </w:tc>
      </w:tr>
      <w:tr w:rsidR="00BE5AFE" w:rsidRPr="008E6BAC" w14:paraId="4B1D3C8A" w14:textId="77777777" w:rsidTr="00BC165B">
        <w:tc>
          <w:tcPr>
            <w:tcW w:w="3261" w:type="dxa"/>
            <w:tcBorders>
              <w:top w:val="single" w:sz="4" w:space="0" w:color="auto"/>
              <w:left w:val="single" w:sz="4" w:space="0" w:color="auto"/>
              <w:bottom w:val="single" w:sz="4" w:space="0" w:color="auto"/>
              <w:right w:val="single" w:sz="4" w:space="0" w:color="auto"/>
            </w:tcBorders>
            <w:hideMark/>
          </w:tcPr>
          <w:p w14:paraId="150F0696" w14:textId="77777777" w:rsidR="00BE5AFE" w:rsidRPr="008E6BAC" w:rsidRDefault="00BE5AFE" w:rsidP="004729FC">
            <w:pPr>
              <w:pStyle w:val="Normal4"/>
              <w:spacing w:before="60" w:beforeAutospacing="0" w:after="60" w:afterAutospacing="0"/>
              <w:jc w:val="center"/>
              <w:rPr>
                <w:rFonts w:ascii="Times New Roman" w:hAnsi="Times New Roman" w:cs="Times New Roman"/>
                <w:noProof/>
                <w:sz w:val="18"/>
                <w:szCs w:val="18"/>
              </w:rPr>
            </w:pPr>
            <w:r w:rsidRPr="008E6BAC">
              <w:rPr>
                <w:rFonts w:ascii="Times New Roman" w:hAnsi="Times New Roman"/>
                <w:noProof/>
                <w:sz w:val="18"/>
                <w:szCs w:val="18"/>
              </w:rPr>
              <w:t>E</w:t>
            </w:r>
          </w:p>
        </w:tc>
        <w:tc>
          <w:tcPr>
            <w:tcW w:w="4252" w:type="dxa"/>
            <w:tcBorders>
              <w:top w:val="single" w:sz="4" w:space="0" w:color="auto"/>
              <w:left w:val="single" w:sz="4" w:space="0" w:color="auto"/>
              <w:bottom w:val="single" w:sz="4" w:space="0" w:color="auto"/>
              <w:right w:val="single" w:sz="4" w:space="0" w:color="auto"/>
            </w:tcBorders>
          </w:tcPr>
          <w:p w14:paraId="7C7C6435" w14:textId="77777777" w:rsidR="00BE5AFE" w:rsidRPr="008E6BAC" w:rsidRDefault="00BE5AFE" w:rsidP="004729FC">
            <w:pPr>
              <w:pStyle w:val="Normal4"/>
              <w:spacing w:before="60" w:beforeAutospacing="0" w:after="60" w:afterAutospacing="0"/>
              <w:jc w:val="center"/>
              <w:rPr>
                <w:rFonts w:ascii="Times New Roman" w:hAnsi="Times New Roman" w:cs="Times New Roman"/>
                <w:noProof/>
                <w:sz w:val="18"/>
                <w:szCs w:val="18"/>
              </w:rPr>
            </w:pPr>
          </w:p>
        </w:tc>
      </w:tr>
      <w:tr w:rsidR="00BE5AFE" w:rsidRPr="008E6BAC" w14:paraId="5EF8B6C1" w14:textId="77777777" w:rsidTr="00BC165B">
        <w:tc>
          <w:tcPr>
            <w:tcW w:w="3261" w:type="dxa"/>
            <w:tcBorders>
              <w:top w:val="single" w:sz="4" w:space="0" w:color="auto"/>
              <w:left w:val="single" w:sz="4" w:space="0" w:color="auto"/>
              <w:bottom w:val="single" w:sz="4" w:space="0" w:color="auto"/>
              <w:right w:val="single" w:sz="4" w:space="0" w:color="auto"/>
            </w:tcBorders>
            <w:hideMark/>
          </w:tcPr>
          <w:p w14:paraId="3BA85A91" w14:textId="77777777" w:rsidR="00BE5AFE" w:rsidRPr="008E6BAC" w:rsidRDefault="00BE5AFE" w:rsidP="004729FC">
            <w:pPr>
              <w:pStyle w:val="Normal4"/>
              <w:spacing w:before="60" w:beforeAutospacing="0" w:after="60" w:afterAutospacing="0"/>
              <w:jc w:val="center"/>
              <w:rPr>
                <w:rFonts w:ascii="Times New Roman" w:hAnsi="Times New Roman" w:cs="Times New Roman"/>
                <w:noProof/>
                <w:sz w:val="18"/>
                <w:szCs w:val="18"/>
              </w:rPr>
            </w:pPr>
            <w:r w:rsidRPr="008E6BAC">
              <w:rPr>
                <w:rFonts w:ascii="Times New Roman" w:hAnsi="Times New Roman"/>
                <w:noProof/>
                <w:sz w:val="18"/>
                <w:szCs w:val="18"/>
              </w:rPr>
              <w:t>F</w:t>
            </w:r>
          </w:p>
        </w:tc>
        <w:tc>
          <w:tcPr>
            <w:tcW w:w="4252" w:type="dxa"/>
            <w:tcBorders>
              <w:top w:val="single" w:sz="4" w:space="0" w:color="auto"/>
              <w:left w:val="single" w:sz="4" w:space="0" w:color="auto"/>
              <w:bottom w:val="single" w:sz="4" w:space="0" w:color="auto"/>
              <w:right w:val="single" w:sz="4" w:space="0" w:color="auto"/>
            </w:tcBorders>
          </w:tcPr>
          <w:p w14:paraId="44A73DC0" w14:textId="77777777" w:rsidR="00BE5AFE" w:rsidRPr="008E6BAC" w:rsidRDefault="00BE5AFE" w:rsidP="004729FC">
            <w:pPr>
              <w:pStyle w:val="Normal4"/>
              <w:spacing w:before="60" w:beforeAutospacing="0" w:after="60" w:afterAutospacing="0"/>
              <w:jc w:val="center"/>
              <w:rPr>
                <w:rFonts w:ascii="Times New Roman" w:hAnsi="Times New Roman" w:cs="Times New Roman"/>
                <w:noProof/>
                <w:sz w:val="18"/>
                <w:szCs w:val="18"/>
              </w:rPr>
            </w:pPr>
          </w:p>
        </w:tc>
      </w:tr>
      <w:tr w:rsidR="00BE5AFE" w:rsidRPr="008E6BAC" w14:paraId="65418E4A" w14:textId="77777777" w:rsidTr="00BC165B">
        <w:tc>
          <w:tcPr>
            <w:tcW w:w="3261" w:type="dxa"/>
            <w:tcBorders>
              <w:top w:val="single" w:sz="4" w:space="0" w:color="auto"/>
              <w:left w:val="single" w:sz="4" w:space="0" w:color="auto"/>
              <w:bottom w:val="single" w:sz="4" w:space="0" w:color="auto"/>
              <w:right w:val="single" w:sz="4" w:space="0" w:color="auto"/>
            </w:tcBorders>
            <w:hideMark/>
          </w:tcPr>
          <w:p w14:paraId="0687F950" w14:textId="77777777" w:rsidR="00BE5AFE" w:rsidRPr="008E6BAC" w:rsidRDefault="00BE5AFE" w:rsidP="004729FC">
            <w:pPr>
              <w:pStyle w:val="Normal4"/>
              <w:spacing w:before="60" w:beforeAutospacing="0" w:after="60" w:afterAutospacing="0"/>
              <w:jc w:val="center"/>
              <w:rPr>
                <w:rFonts w:ascii="Times New Roman" w:hAnsi="Times New Roman" w:cs="Times New Roman"/>
                <w:noProof/>
                <w:sz w:val="18"/>
                <w:szCs w:val="18"/>
              </w:rPr>
            </w:pPr>
            <w:r w:rsidRPr="008E6BAC">
              <w:rPr>
                <w:rFonts w:ascii="Times New Roman" w:hAnsi="Times New Roman"/>
                <w:noProof/>
                <w:sz w:val="18"/>
                <w:szCs w:val="18"/>
              </w:rPr>
              <w:t>IRL</w:t>
            </w:r>
          </w:p>
        </w:tc>
        <w:tc>
          <w:tcPr>
            <w:tcW w:w="4252" w:type="dxa"/>
            <w:tcBorders>
              <w:top w:val="single" w:sz="4" w:space="0" w:color="auto"/>
              <w:left w:val="single" w:sz="4" w:space="0" w:color="auto"/>
              <w:bottom w:val="single" w:sz="4" w:space="0" w:color="auto"/>
              <w:right w:val="single" w:sz="4" w:space="0" w:color="auto"/>
            </w:tcBorders>
          </w:tcPr>
          <w:p w14:paraId="29741475" w14:textId="77777777" w:rsidR="00BE5AFE" w:rsidRPr="008E6BAC" w:rsidRDefault="00BE5AFE" w:rsidP="004729FC">
            <w:pPr>
              <w:pStyle w:val="Normal4"/>
              <w:spacing w:before="60" w:beforeAutospacing="0" w:after="60" w:afterAutospacing="0"/>
              <w:jc w:val="center"/>
              <w:rPr>
                <w:rFonts w:ascii="Times New Roman" w:hAnsi="Times New Roman" w:cs="Times New Roman"/>
                <w:noProof/>
                <w:sz w:val="18"/>
                <w:szCs w:val="18"/>
              </w:rPr>
            </w:pPr>
          </w:p>
        </w:tc>
      </w:tr>
      <w:tr w:rsidR="00BE5AFE" w:rsidRPr="008E6BAC" w14:paraId="3241AA3B" w14:textId="77777777" w:rsidTr="00BC165B">
        <w:tc>
          <w:tcPr>
            <w:tcW w:w="3261" w:type="dxa"/>
            <w:tcBorders>
              <w:top w:val="single" w:sz="4" w:space="0" w:color="auto"/>
              <w:left w:val="single" w:sz="4" w:space="0" w:color="auto"/>
              <w:bottom w:val="single" w:sz="4" w:space="0" w:color="auto"/>
              <w:right w:val="single" w:sz="4" w:space="0" w:color="auto"/>
            </w:tcBorders>
            <w:hideMark/>
          </w:tcPr>
          <w:p w14:paraId="1EFC9928" w14:textId="77777777" w:rsidR="00BE5AFE" w:rsidRPr="008E6BAC" w:rsidRDefault="00BE5AFE" w:rsidP="004729FC">
            <w:pPr>
              <w:pStyle w:val="Normal4"/>
              <w:spacing w:before="60" w:beforeAutospacing="0" w:after="60" w:afterAutospacing="0"/>
              <w:jc w:val="center"/>
              <w:rPr>
                <w:rFonts w:ascii="Times New Roman" w:hAnsi="Times New Roman" w:cs="Times New Roman"/>
                <w:noProof/>
                <w:sz w:val="18"/>
                <w:szCs w:val="18"/>
              </w:rPr>
            </w:pPr>
            <w:r w:rsidRPr="008E6BAC">
              <w:rPr>
                <w:rFonts w:ascii="Times New Roman" w:hAnsi="Times New Roman"/>
                <w:noProof/>
                <w:sz w:val="18"/>
                <w:szCs w:val="18"/>
              </w:rPr>
              <w:t>HR</w:t>
            </w:r>
          </w:p>
        </w:tc>
        <w:tc>
          <w:tcPr>
            <w:tcW w:w="4252" w:type="dxa"/>
            <w:tcBorders>
              <w:top w:val="single" w:sz="4" w:space="0" w:color="auto"/>
              <w:left w:val="single" w:sz="4" w:space="0" w:color="auto"/>
              <w:bottom w:val="single" w:sz="4" w:space="0" w:color="auto"/>
              <w:right w:val="single" w:sz="4" w:space="0" w:color="auto"/>
            </w:tcBorders>
          </w:tcPr>
          <w:p w14:paraId="5B8C5910" w14:textId="77777777" w:rsidR="00BE5AFE" w:rsidRPr="008E6BAC" w:rsidRDefault="00BE5AFE" w:rsidP="004729FC">
            <w:pPr>
              <w:pStyle w:val="Normal4"/>
              <w:spacing w:before="60" w:beforeAutospacing="0" w:after="60" w:afterAutospacing="0"/>
              <w:jc w:val="center"/>
              <w:rPr>
                <w:rFonts w:ascii="Times New Roman" w:hAnsi="Times New Roman" w:cs="Times New Roman"/>
                <w:noProof/>
                <w:sz w:val="18"/>
                <w:szCs w:val="18"/>
              </w:rPr>
            </w:pPr>
          </w:p>
        </w:tc>
      </w:tr>
      <w:tr w:rsidR="00BE5AFE" w:rsidRPr="008E6BAC" w14:paraId="1D16D543" w14:textId="77777777" w:rsidTr="00BC165B">
        <w:tc>
          <w:tcPr>
            <w:tcW w:w="3261" w:type="dxa"/>
            <w:tcBorders>
              <w:top w:val="single" w:sz="4" w:space="0" w:color="auto"/>
              <w:left w:val="single" w:sz="4" w:space="0" w:color="auto"/>
              <w:bottom w:val="single" w:sz="4" w:space="0" w:color="auto"/>
              <w:right w:val="single" w:sz="4" w:space="0" w:color="auto"/>
            </w:tcBorders>
            <w:hideMark/>
          </w:tcPr>
          <w:p w14:paraId="1C2C7719" w14:textId="77777777" w:rsidR="00BE5AFE" w:rsidRPr="008E6BAC" w:rsidRDefault="00BE5AFE" w:rsidP="004729FC">
            <w:pPr>
              <w:pStyle w:val="Normal4"/>
              <w:spacing w:before="60" w:beforeAutospacing="0" w:after="60" w:afterAutospacing="0"/>
              <w:jc w:val="center"/>
              <w:rPr>
                <w:rFonts w:ascii="Times New Roman" w:hAnsi="Times New Roman" w:cs="Times New Roman"/>
                <w:noProof/>
                <w:sz w:val="18"/>
                <w:szCs w:val="18"/>
              </w:rPr>
            </w:pPr>
            <w:r w:rsidRPr="008E6BAC">
              <w:rPr>
                <w:rFonts w:ascii="Times New Roman" w:hAnsi="Times New Roman"/>
                <w:noProof/>
                <w:sz w:val="18"/>
                <w:szCs w:val="18"/>
              </w:rPr>
              <w:t>I</w:t>
            </w:r>
          </w:p>
        </w:tc>
        <w:tc>
          <w:tcPr>
            <w:tcW w:w="4252" w:type="dxa"/>
            <w:tcBorders>
              <w:top w:val="single" w:sz="4" w:space="0" w:color="auto"/>
              <w:left w:val="single" w:sz="4" w:space="0" w:color="auto"/>
              <w:bottom w:val="single" w:sz="4" w:space="0" w:color="auto"/>
              <w:right w:val="single" w:sz="4" w:space="0" w:color="auto"/>
            </w:tcBorders>
          </w:tcPr>
          <w:p w14:paraId="70E1AF81" w14:textId="77777777" w:rsidR="00BE5AFE" w:rsidRPr="008E6BAC" w:rsidRDefault="00BE5AFE" w:rsidP="004729FC">
            <w:pPr>
              <w:pStyle w:val="Normal4"/>
              <w:spacing w:before="60" w:beforeAutospacing="0" w:after="60" w:afterAutospacing="0"/>
              <w:jc w:val="center"/>
              <w:rPr>
                <w:rFonts w:ascii="Times New Roman" w:hAnsi="Times New Roman" w:cs="Times New Roman"/>
                <w:noProof/>
                <w:sz w:val="18"/>
                <w:szCs w:val="18"/>
              </w:rPr>
            </w:pPr>
          </w:p>
        </w:tc>
      </w:tr>
      <w:tr w:rsidR="00BE5AFE" w:rsidRPr="008E6BAC" w14:paraId="231D690A" w14:textId="77777777" w:rsidTr="00BC165B">
        <w:tc>
          <w:tcPr>
            <w:tcW w:w="3261" w:type="dxa"/>
            <w:tcBorders>
              <w:top w:val="single" w:sz="4" w:space="0" w:color="auto"/>
              <w:left w:val="single" w:sz="4" w:space="0" w:color="auto"/>
              <w:bottom w:val="single" w:sz="4" w:space="0" w:color="auto"/>
              <w:right w:val="single" w:sz="4" w:space="0" w:color="auto"/>
            </w:tcBorders>
            <w:hideMark/>
          </w:tcPr>
          <w:p w14:paraId="10002650" w14:textId="77777777" w:rsidR="00BE5AFE" w:rsidRPr="008E6BAC" w:rsidRDefault="00BE5AFE" w:rsidP="004729FC">
            <w:pPr>
              <w:pStyle w:val="Normal4"/>
              <w:spacing w:before="60" w:beforeAutospacing="0" w:after="60" w:afterAutospacing="0"/>
              <w:jc w:val="center"/>
              <w:rPr>
                <w:rFonts w:ascii="Times New Roman" w:hAnsi="Times New Roman" w:cs="Times New Roman"/>
                <w:noProof/>
                <w:sz w:val="18"/>
                <w:szCs w:val="18"/>
              </w:rPr>
            </w:pPr>
            <w:r w:rsidRPr="008E6BAC">
              <w:rPr>
                <w:rFonts w:ascii="Times New Roman" w:hAnsi="Times New Roman"/>
                <w:noProof/>
                <w:sz w:val="18"/>
                <w:szCs w:val="18"/>
              </w:rPr>
              <w:t>CY</w:t>
            </w:r>
          </w:p>
        </w:tc>
        <w:tc>
          <w:tcPr>
            <w:tcW w:w="4252" w:type="dxa"/>
            <w:tcBorders>
              <w:top w:val="single" w:sz="4" w:space="0" w:color="auto"/>
              <w:left w:val="single" w:sz="4" w:space="0" w:color="auto"/>
              <w:bottom w:val="single" w:sz="4" w:space="0" w:color="auto"/>
              <w:right w:val="single" w:sz="4" w:space="0" w:color="auto"/>
            </w:tcBorders>
          </w:tcPr>
          <w:p w14:paraId="70CA7CAA" w14:textId="77777777" w:rsidR="00BE5AFE" w:rsidRPr="008E6BAC" w:rsidRDefault="00BE5AFE" w:rsidP="004729FC">
            <w:pPr>
              <w:pStyle w:val="Normal4"/>
              <w:spacing w:before="60" w:beforeAutospacing="0" w:after="60" w:afterAutospacing="0"/>
              <w:jc w:val="center"/>
              <w:rPr>
                <w:rFonts w:ascii="Times New Roman" w:hAnsi="Times New Roman" w:cs="Times New Roman"/>
                <w:noProof/>
                <w:sz w:val="18"/>
                <w:szCs w:val="18"/>
              </w:rPr>
            </w:pPr>
          </w:p>
        </w:tc>
      </w:tr>
      <w:tr w:rsidR="00BE5AFE" w:rsidRPr="008E6BAC" w14:paraId="7D608506" w14:textId="77777777" w:rsidTr="00BC165B">
        <w:tc>
          <w:tcPr>
            <w:tcW w:w="3261" w:type="dxa"/>
            <w:tcBorders>
              <w:top w:val="single" w:sz="4" w:space="0" w:color="auto"/>
              <w:left w:val="single" w:sz="4" w:space="0" w:color="auto"/>
              <w:bottom w:val="single" w:sz="4" w:space="0" w:color="auto"/>
              <w:right w:val="single" w:sz="4" w:space="0" w:color="auto"/>
            </w:tcBorders>
            <w:hideMark/>
          </w:tcPr>
          <w:p w14:paraId="3A537209" w14:textId="77777777" w:rsidR="00BE5AFE" w:rsidRPr="008E6BAC" w:rsidRDefault="00BE5AFE" w:rsidP="004729FC">
            <w:pPr>
              <w:pStyle w:val="Normal4"/>
              <w:spacing w:before="60" w:beforeAutospacing="0" w:after="60" w:afterAutospacing="0"/>
              <w:jc w:val="center"/>
              <w:rPr>
                <w:rFonts w:ascii="Times New Roman" w:hAnsi="Times New Roman" w:cs="Times New Roman"/>
                <w:noProof/>
                <w:sz w:val="18"/>
                <w:szCs w:val="18"/>
              </w:rPr>
            </w:pPr>
            <w:r w:rsidRPr="008E6BAC">
              <w:rPr>
                <w:rFonts w:ascii="Times New Roman" w:hAnsi="Times New Roman"/>
                <w:noProof/>
                <w:sz w:val="18"/>
                <w:szCs w:val="18"/>
              </w:rPr>
              <w:t>LV</w:t>
            </w:r>
          </w:p>
        </w:tc>
        <w:tc>
          <w:tcPr>
            <w:tcW w:w="4252" w:type="dxa"/>
            <w:tcBorders>
              <w:top w:val="single" w:sz="4" w:space="0" w:color="auto"/>
              <w:left w:val="single" w:sz="4" w:space="0" w:color="auto"/>
              <w:bottom w:val="single" w:sz="4" w:space="0" w:color="auto"/>
              <w:right w:val="single" w:sz="4" w:space="0" w:color="auto"/>
            </w:tcBorders>
          </w:tcPr>
          <w:p w14:paraId="2E4A8F19" w14:textId="77777777" w:rsidR="00BE5AFE" w:rsidRPr="008E6BAC" w:rsidRDefault="00BE5AFE" w:rsidP="004729FC">
            <w:pPr>
              <w:pStyle w:val="Normal4"/>
              <w:spacing w:before="60" w:beforeAutospacing="0" w:after="60" w:afterAutospacing="0"/>
              <w:jc w:val="center"/>
              <w:rPr>
                <w:rFonts w:ascii="Times New Roman" w:hAnsi="Times New Roman" w:cs="Times New Roman"/>
                <w:noProof/>
                <w:sz w:val="18"/>
                <w:szCs w:val="18"/>
              </w:rPr>
            </w:pPr>
          </w:p>
        </w:tc>
      </w:tr>
      <w:tr w:rsidR="00BE5AFE" w:rsidRPr="008E6BAC" w14:paraId="6A7D445E" w14:textId="77777777" w:rsidTr="00BC165B">
        <w:tc>
          <w:tcPr>
            <w:tcW w:w="3261" w:type="dxa"/>
            <w:tcBorders>
              <w:top w:val="single" w:sz="4" w:space="0" w:color="auto"/>
              <w:left w:val="single" w:sz="4" w:space="0" w:color="auto"/>
              <w:bottom w:val="single" w:sz="4" w:space="0" w:color="auto"/>
              <w:right w:val="single" w:sz="4" w:space="0" w:color="auto"/>
            </w:tcBorders>
            <w:hideMark/>
          </w:tcPr>
          <w:p w14:paraId="7ADC3A4D" w14:textId="77777777" w:rsidR="00BE5AFE" w:rsidRPr="008E6BAC" w:rsidRDefault="00BE5AFE" w:rsidP="004729FC">
            <w:pPr>
              <w:pStyle w:val="Normal4"/>
              <w:spacing w:before="60" w:beforeAutospacing="0" w:after="60" w:afterAutospacing="0"/>
              <w:jc w:val="center"/>
              <w:rPr>
                <w:rFonts w:ascii="Times New Roman" w:hAnsi="Times New Roman" w:cs="Times New Roman"/>
                <w:noProof/>
                <w:sz w:val="18"/>
                <w:szCs w:val="18"/>
              </w:rPr>
            </w:pPr>
            <w:r w:rsidRPr="008E6BAC">
              <w:rPr>
                <w:rFonts w:ascii="Times New Roman" w:hAnsi="Times New Roman"/>
                <w:noProof/>
                <w:sz w:val="18"/>
                <w:szCs w:val="18"/>
              </w:rPr>
              <w:t>LT</w:t>
            </w:r>
          </w:p>
        </w:tc>
        <w:tc>
          <w:tcPr>
            <w:tcW w:w="4252" w:type="dxa"/>
            <w:tcBorders>
              <w:top w:val="single" w:sz="4" w:space="0" w:color="auto"/>
              <w:left w:val="single" w:sz="4" w:space="0" w:color="auto"/>
              <w:bottom w:val="single" w:sz="4" w:space="0" w:color="auto"/>
              <w:right w:val="single" w:sz="4" w:space="0" w:color="auto"/>
            </w:tcBorders>
          </w:tcPr>
          <w:p w14:paraId="6DB59761" w14:textId="77777777" w:rsidR="00BE5AFE" w:rsidRPr="008E6BAC" w:rsidRDefault="00BE5AFE" w:rsidP="004729FC">
            <w:pPr>
              <w:pStyle w:val="Normal4"/>
              <w:spacing w:before="60" w:beforeAutospacing="0" w:after="60" w:afterAutospacing="0"/>
              <w:jc w:val="center"/>
              <w:rPr>
                <w:rFonts w:ascii="Times New Roman" w:hAnsi="Times New Roman" w:cs="Times New Roman"/>
                <w:noProof/>
                <w:sz w:val="18"/>
                <w:szCs w:val="18"/>
              </w:rPr>
            </w:pPr>
          </w:p>
        </w:tc>
      </w:tr>
      <w:tr w:rsidR="00BE5AFE" w:rsidRPr="008E6BAC" w14:paraId="60EBCCEA" w14:textId="77777777" w:rsidTr="00BC165B">
        <w:tc>
          <w:tcPr>
            <w:tcW w:w="3261" w:type="dxa"/>
            <w:tcBorders>
              <w:top w:val="single" w:sz="4" w:space="0" w:color="auto"/>
              <w:left w:val="single" w:sz="4" w:space="0" w:color="auto"/>
              <w:bottom w:val="single" w:sz="4" w:space="0" w:color="auto"/>
              <w:right w:val="single" w:sz="4" w:space="0" w:color="auto"/>
            </w:tcBorders>
            <w:hideMark/>
          </w:tcPr>
          <w:p w14:paraId="62B4CC26" w14:textId="77777777" w:rsidR="00BE5AFE" w:rsidRPr="008E6BAC" w:rsidRDefault="00BE5AFE" w:rsidP="004729FC">
            <w:pPr>
              <w:pStyle w:val="Normal4"/>
              <w:spacing w:before="60" w:beforeAutospacing="0" w:after="60" w:afterAutospacing="0"/>
              <w:jc w:val="center"/>
              <w:rPr>
                <w:rFonts w:ascii="Times New Roman" w:hAnsi="Times New Roman" w:cs="Times New Roman"/>
                <w:noProof/>
                <w:sz w:val="18"/>
                <w:szCs w:val="18"/>
              </w:rPr>
            </w:pPr>
            <w:r w:rsidRPr="008E6BAC">
              <w:rPr>
                <w:rFonts w:ascii="Times New Roman" w:hAnsi="Times New Roman"/>
                <w:noProof/>
                <w:sz w:val="18"/>
                <w:szCs w:val="18"/>
              </w:rPr>
              <w:t>L</w:t>
            </w:r>
          </w:p>
        </w:tc>
        <w:tc>
          <w:tcPr>
            <w:tcW w:w="4252" w:type="dxa"/>
            <w:tcBorders>
              <w:top w:val="single" w:sz="4" w:space="0" w:color="auto"/>
              <w:left w:val="single" w:sz="4" w:space="0" w:color="auto"/>
              <w:bottom w:val="single" w:sz="4" w:space="0" w:color="auto"/>
              <w:right w:val="single" w:sz="4" w:space="0" w:color="auto"/>
            </w:tcBorders>
          </w:tcPr>
          <w:p w14:paraId="4D08AD43" w14:textId="77777777" w:rsidR="00BE5AFE" w:rsidRPr="008E6BAC" w:rsidRDefault="00BE5AFE" w:rsidP="004729FC">
            <w:pPr>
              <w:pStyle w:val="Normal4"/>
              <w:spacing w:before="60" w:beforeAutospacing="0" w:after="60" w:afterAutospacing="0"/>
              <w:jc w:val="center"/>
              <w:rPr>
                <w:rFonts w:ascii="Times New Roman" w:hAnsi="Times New Roman" w:cs="Times New Roman"/>
                <w:noProof/>
                <w:sz w:val="18"/>
                <w:szCs w:val="18"/>
              </w:rPr>
            </w:pPr>
          </w:p>
        </w:tc>
      </w:tr>
      <w:tr w:rsidR="00BE5AFE" w:rsidRPr="008E6BAC" w14:paraId="3017A815" w14:textId="77777777" w:rsidTr="00BC165B">
        <w:tc>
          <w:tcPr>
            <w:tcW w:w="3261" w:type="dxa"/>
            <w:tcBorders>
              <w:top w:val="single" w:sz="4" w:space="0" w:color="auto"/>
              <w:left w:val="single" w:sz="4" w:space="0" w:color="auto"/>
              <w:bottom w:val="single" w:sz="4" w:space="0" w:color="auto"/>
              <w:right w:val="single" w:sz="4" w:space="0" w:color="auto"/>
            </w:tcBorders>
            <w:hideMark/>
          </w:tcPr>
          <w:p w14:paraId="51210439" w14:textId="77777777" w:rsidR="00BE5AFE" w:rsidRPr="008E6BAC" w:rsidRDefault="00BE5AFE" w:rsidP="004729FC">
            <w:pPr>
              <w:pStyle w:val="Normal4"/>
              <w:spacing w:before="60" w:beforeAutospacing="0" w:after="60" w:afterAutospacing="0"/>
              <w:jc w:val="center"/>
              <w:rPr>
                <w:rFonts w:ascii="Times New Roman" w:hAnsi="Times New Roman" w:cs="Times New Roman"/>
                <w:noProof/>
                <w:sz w:val="18"/>
                <w:szCs w:val="18"/>
              </w:rPr>
            </w:pPr>
            <w:r w:rsidRPr="008E6BAC">
              <w:rPr>
                <w:rFonts w:ascii="Times New Roman" w:hAnsi="Times New Roman"/>
                <w:noProof/>
                <w:sz w:val="18"/>
                <w:szCs w:val="18"/>
              </w:rPr>
              <w:t>H</w:t>
            </w:r>
          </w:p>
        </w:tc>
        <w:tc>
          <w:tcPr>
            <w:tcW w:w="4252" w:type="dxa"/>
            <w:tcBorders>
              <w:top w:val="single" w:sz="4" w:space="0" w:color="auto"/>
              <w:left w:val="single" w:sz="4" w:space="0" w:color="auto"/>
              <w:bottom w:val="single" w:sz="4" w:space="0" w:color="auto"/>
              <w:right w:val="single" w:sz="4" w:space="0" w:color="auto"/>
            </w:tcBorders>
          </w:tcPr>
          <w:p w14:paraId="7AABE907" w14:textId="77777777" w:rsidR="00BE5AFE" w:rsidRPr="008E6BAC" w:rsidRDefault="00BE5AFE" w:rsidP="004729FC">
            <w:pPr>
              <w:pStyle w:val="Normal4"/>
              <w:spacing w:before="60" w:beforeAutospacing="0" w:after="60" w:afterAutospacing="0"/>
              <w:jc w:val="center"/>
              <w:rPr>
                <w:rFonts w:ascii="Times New Roman" w:hAnsi="Times New Roman" w:cs="Times New Roman"/>
                <w:noProof/>
                <w:sz w:val="18"/>
                <w:szCs w:val="18"/>
              </w:rPr>
            </w:pPr>
          </w:p>
        </w:tc>
      </w:tr>
      <w:tr w:rsidR="00BE5AFE" w:rsidRPr="008E6BAC" w14:paraId="710655F4" w14:textId="77777777" w:rsidTr="00BC165B">
        <w:tc>
          <w:tcPr>
            <w:tcW w:w="3261" w:type="dxa"/>
            <w:tcBorders>
              <w:top w:val="single" w:sz="4" w:space="0" w:color="auto"/>
              <w:left w:val="single" w:sz="4" w:space="0" w:color="auto"/>
              <w:bottom w:val="single" w:sz="4" w:space="0" w:color="auto"/>
              <w:right w:val="single" w:sz="4" w:space="0" w:color="auto"/>
            </w:tcBorders>
            <w:hideMark/>
          </w:tcPr>
          <w:p w14:paraId="1697EEE5" w14:textId="77777777" w:rsidR="00BE5AFE" w:rsidRPr="008E6BAC" w:rsidRDefault="00BE5AFE" w:rsidP="004729FC">
            <w:pPr>
              <w:pStyle w:val="Normal4"/>
              <w:spacing w:before="60" w:beforeAutospacing="0" w:after="60" w:afterAutospacing="0"/>
              <w:jc w:val="center"/>
              <w:rPr>
                <w:rFonts w:ascii="Times New Roman" w:hAnsi="Times New Roman" w:cs="Times New Roman"/>
                <w:noProof/>
                <w:sz w:val="18"/>
                <w:szCs w:val="18"/>
              </w:rPr>
            </w:pPr>
            <w:r w:rsidRPr="008E6BAC">
              <w:rPr>
                <w:rFonts w:ascii="Times New Roman" w:hAnsi="Times New Roman"/>
                <w:noProof/>
                <w:sz w:val="18"/>
                <w:szCs w:val="18"/>
              </w:rPr>
              <w:t>M</w:t>
            </w:r>
          </w:p>
        </w:tc>
        <w:tc>
          <w:tcPr>
            <w:tcW w:w="4252" w:type="dxa"/>
            <w:tcBorders>
              <w:top w:val="single" w:sz="4" w:space="0" w:color="auto"/>
              <w:left w:val="single" w:sz="4" w:space="0" w:color="auto"/>
              <w:bottom w:val="single" w:sz="4" w:space="0" w:color="auto"/>
              <w:right w:val="single" w:sz="4" w:space="0" w:color="auto"/>
            </w:tcBorders>
          </w:tcPr>
          <w:p w14:paraId="5DB482AF" w14:textId="77777777" w:rsidR="00BE5AFE" w:rsidRPr="008E6BAC" w:rsidRDefault="00BE5AFE" w:rsidP="004729FC">
            <w:pPr>
              <w:pStyle w:val="Normal4"/>
              <w:spacing w:before="60" w:beforeAutospacing="0" w:after="60" w:afterAutospacing="0"/>
              <w:jc w:val="center"/>
              <w:rPr>
                <w:rFonts w:ascii="Times New Roman" w:hAnsi="Times New Roman" w:cs="Times New Roman"/>
                <w:noProof/>
                <w:sz w:val="18"/>
                <w:szCs w:val="18"/>
              </w:rPr>
            </w:pPr>
          </w:p>
        </w:tc>
      </w:tr>
      <w:tr w:rsidR="00BE5AFE" w:rsidRPr="008E6BAC" w14:paraId="362145C9" w14:textId="77777777" w:rsidTr="00BC165B">
        <w:tc>
          <w:tcPr>
            <w:tcW w:w="3261" w:type="dxa"/>
            <w:tcBorders>
              <w:top w:val="single" w:sz="4" w:space="0" w:color="auto"/>
              <w:left w:val="single" w:sz="4" w:space="0" w:color="auto"/>
              <w:bottom w:val="single" w:sz="4" w:space="0" w:color="auto"/>
              <w:right w:val="single" w:sz="4" w:space="0" w:color="auto"/>
            </w:tcBorders>
            <w:hideMark/>
          </w:tcPr>
          <w:p w14:paraId="1B1C5E70" w14:textId="77777777" w:rsidR="00BE5AFE" w:rsidRPr="008E6BAC" w:rsidRDefault="00BE5AFE" w:rsidP="004729FC">
            <w:pPr>
              <w:pStyle w:val="Normal4"/>
              <w:pageBreakBefore/>
              <w:spacing w:before="60" w:beforeAutospacing="0" w:after="60" w:afterAutospacing="0"/>
              <w:jc w:val="center"/>
              <w:rPr>
                <w:rFonts w:ascii="Times New Roman" w:hAnsi="Times New Roman" w:cs="Times New Roman"/>
                <w:noProof/>
                <w:sz w:val="18"/>
                <w:szCs w:val="18"/>
              </w:rPr>
            </w:pPr>
            <w:r w:rsidRPr="008E6BAC">
              <w:rPr>
                <w:rFonts w:ascii="Times New Roman" w:hAnsi="Times New Roman"/>
                <w:noProof/>
                <w:sz w:val="18"/>
                <w:szCs w:val="18"/>
              </w:rPr>
              <w:t>NL</w:t>
            </w:r>
          </w:p>
        </w:tc>
        <w:tc>
          <w:tcPr>
            <w:tcW w:w="4252" w:type="dxa"/>
            <w:tcBorders>
              <w:top w:val="single" w:sz="4" w:space="0" w:color="auto"/>
              <w:left w:val="single" w:sz="4" w:space="0" w:color="auto"/>
              <w:bottom w:val="single" w:sz="4" w:space="0" w:color="auto"/>
              <w:right w:val="single" w:sz="4" w:space="0" w:color="auto"/>
            </w:tcBorders>
          </w:tcPr>
          <w:p w14:paraId="2A5FBEA3" w14:textId="77777777" w:rsidR="00BE5AFE" w:rsidRPr="008E6BAC" w:rsidRDefault="00BE5AFE" w:rsidP="004729FC">
            <w:pPr>
              <w:pStyle w:val="Normal4"/>
              <w:spacing w:before="60" w:beforeAutospacing="0" w:after="60" w:afterAutospacing="0"/>
              <w:jc w:val="center"/>
              <w:rPr>
                <w:rFonts w:ascii="Times New Roman" w:hAnsi="Times New Roman" w:cs="Times New Roman"/>
                <w:noProof/>
                <w:sz w:val="18"/>
                <w:szCs w:val="18"/>
              </w:rPr>
            </w:pPr>
          </w:p>
        </w:tc>
      </w:tr>
      <w:tr w:rsidR="00BE5AFE" w:rsidRPr="008E6BAC" w14:paraId="53A64934" w14:textId="77777777" w:rsidTr="00BC165B">
        <w:tc>
          <w:tcPr>
            <w:tcW w:w="3261" w:type="dxa"/>
            <w:tcBorders>
              <w:top w:val="single" w:sz="4" w:space="0" w:color="auto"/>
              <w:left w:val="single" w:sz="4" w:space="0" w:color="auto"/>
              <w:bottom w:val="single" w:sz="4" w:space="0" w:color="auto"/>
              <w:right w:val="single" w:sz="4" w:space="0" w:color="auto"/>
            </w:tcBorders>
            <w:hideMark/>
          </w:tcPr>
          <w:p w14:paraId="357F104E" w14:textId="77777777" w:rsidR="00BE5AFE" w:rsidRPr="008E6BAC" w:rsidRDefault="00BE5AFE" w:rsidP="004729FC">
            <w:pPr>
              <w:pStyle w:val="Normal4"/>
              <w:spacing w:before="60" w:beforeAutospacing="0" w:after="60" w:afterAutospacing="0"/>
              <w:jc w:val="center"/>
              <w:rPr>
                <w:rFonts w:ascii="Times New Roman" w:hAnsi="Times New Roman" w:cs="Times New Roman"/>
                <w:noProof/>
                <w:sz w:val="18"/>
                <w:szCs w:val="18"/>
              </w:rPr>
            </w:pPr>
            <w:r w:rsidRPr="008E6BAC">
              <w:rPr>
                <w:rFonts w:ascii="Times New Roman" w:hAnsi="Times New Roman"/>
                <w:noProof/>
                <w:sz w:val="18"/>
                <w:szCs w:val="18"/>
              </w:rPr>
              <w:t>A</w:t>
            </w:r>
          </w:p>
        </w:tc>
        <w:tc>
          <w:tcPr>
            <w:tcW w:w="4252" w:type="dxa"/>
            <w:tcBorders>
              <w:top w:val="single" w:sz="4" w:space="0" w:color="auto"/>
              <w:left w:val="single" w:sz="4" w:space="0" w:color="auto"/>
              <w:bottom w:val="single" w:sz="4" w:space="0" w:color="auto"/>
              <w:right w:val="single" w:sz="4" w:space="0" w:color="auto"/>
            </w:tcBorders>
          </w:tcPr>
          <w:p w14:paraId="66A14378" w14:textId="77777777" w:rsidR="00BE5AFE" w:rsidRPr="008E6BAC" w:rsidRDefault="00BE5AFE" w:rsidP="004729FC">
            <w:pPr>
              <w:pStyle w:val="Normal4"/>
              <w:spacing w:before="60" w:beforeAutospacing="0" w:after="60" w:afterAutospacing="0"/>
              <w:jc w:val="center"/>
              <w:rPr>
                <w:rFonts w:ascii="Times New Roman" w:hAnsi="Times New Roman" w:cs="Times New Roman"/>
                <w:noProof/>
                <w:sz w:val="18"/>
                <w:szCs w:val="18"/>
              </w:rPr>
            </w:pPr>
          </w:p>
        </w:tc>
      </w:tr>
      <w:tr w:rsidR="00BE5AFE" w:rsidRPr="008E6BAC" w14:paraId="11181FA2" w14:textId="77777777" w:rsidTr="00BC165B">
        <w:tc>
          <w:tcPr>
            <w:tcW w:w="3261" w:type="dxa"/>
            <w:tcBorders>
              <w:top w:val="single" w:sz="4" w:space="0" w:color="auto"/>
              <w:left w:val="single" w:sz="4" w:space="0" w:color="auto"/>
              <w:bottom w:val="single" w:sz="4" w:space="0" w:color="auto"/>
              <w:right w:val="single" w:sz="4" w:space="0" w:color="auto"/>
            </w:tcBorders>
            <w:hideMark/>
          </w:tcPr>
          <w:p w14:paraId="2D533E56" w14:textId="77777777" w:rsidR="00BE5AFE" w:rsidRPr="008E6BAC" w:rsidRDefault="00BE5AFE" w:rsidP="004729FC">
            <w:pPr>
              <w:pStyle w:val="Normal4"/>
              <w:spacing w:before="60" w:beforeAutospacing="0" w:after="60" w:afterAutospacing="0"/>
              <w:jc w:val="center"/>
              <w:rPr>
                <w:rFonts w:ascii="Times New Roman" w:hAnsi="Times New Roman" w:cs="Times New Roman"/>
                <w:noProof/>
                <w:sz w:val="18"/>
                <w:szCs w:val="18"/>
              </w:rPr>
            </w:pPr>
            <w:r w:rsidRPr="008E6BAC">
              <w:rPr>
                <w:rFonts w:ascii="Times New Roman" w:hAnsi="Times New Roman"/>
                <w:noProof/>
                <w:sz w:val="18"/>
                <w:szCs w:val="18"/>
              </w:rPr>
              <w:t>PL</w:t>
            </w:r>
          </w:p>
        </w:tc>
        <w:tc>
          <w:tcPr>
            <w:tcW w:w="4252" w:type="dxa"/>
            <w:tcBorders>
              <w:top w:val="single" w:sz="4" w:space="0" w:color="auto"/>
              <w:left w:val="single" w:sz="4" w:space="0" w:color="auto"/>
              <w:bottom w:val="single" w:sz="4" w:space="0" w:color="auto"/>
              <w:right w:val="single" w:sz="4" w:space="0" w:color="auto"/>
            </w:tcBorders>
          </w:tcPr>
          <w:p w14:paraId="6D8B390A" w14:textId="77777777" w:rsidR="00BE5AFE" w:rsidRPr="008E6BAC" w:rsidRDefault="00BE5AFE" w:rsidP="004729FC">
            <w:pPr>
              <w:pStyle w:val="Normal4"/>
              <w:spacing w:before="60" w:beforeAutospacing="0" w:after="60" w:afterAutospacing="0"/>
              <w:jc w:val="center"/>
              <w:rPr>
                <w:rFonts w:ascii="Times New Roman" w:hAnsi="Times New Roman" w:cs="Times New Roman"/>
                <w:noProof/>
                <w:sz w:val="18"/>
                <w:szCs w:val="18"/>
              </w:rPr>
            </w:pPr>
          </w:p>
        </w:tc>
      </w:tr>
      <w:tr w:rsidR="00BE5AFE" w:rsidRPr="008E6BAC" w14:paraId="03F2CA67" w14:textId="77777777" w:rsidTr="00BC165B">
        <w:tc>
          <w:tcPr>
            <w:tcW w:w="3261" w:type="dxa"/>
            <w:tcBorders>
              <w:top w:val="single" w:sz="4" w:space="0" w:color="auto"/>
              <w:left w:val="single" w:sz="4" w:space="0" w:color="auto"/>
              <w:bottom w:val="single" w:sz="4" w:space="0" w:color="auto"/>
              <w:right w:val="single" w:sz="4" w:space="0" w:color="auto"/>
            </w:tcBorders>
            <w:hideMark/>
          </w:tcPr>
          <w:p w14:paraId="65824C03" w14:textId="77777777" w:rsidR="00BE5AFE" w:rsidRPr="008E6BAC" w:rsidRDefault="00BE5AFE" w:rsidP="004729FC">
            <w:pPr>
              <w:pStyle w:val="Normal4"/>
              <w:spacing w:before="60" w:beforeAutospacing="0" w:after="60" w:afterAutospacing="0"/>
              <w:jc w:val="center"/>
              <w:rPr>
                <w:rFonts w:ascii="Times New Roman" w:hAnsi="Times New Roman" w:cs="Times New Roman"/>
                <w:noProof/>
                <w:sz w:val="18"/>
                <w:szCs w:val="18"/>
              </w:rPr>
            </w:pPr>
            <w:r w:rsidRPr="008E6BAC">
              <w:rPr>
                <w:rFonts w:ascii="Times New Roman" w:hAnsi="Times New Roman"/>
                <w:noProof/>
                <w:sz w:val="18"/>
                <w:szCs w:val="18"/>
              </w:rPr>
              <w:t>P</w:t>
            </w:r>
          </w:p>
        </w:tc>
        <w:tc>
          <w:tcPr>
            <w:tcW w:w="4252" w:type="dxa"/>
            <w:tcBorders>
              <w:top w:val="single" w:sz="4" w:space="0" w:color="auto"/>
              <w:left w:val="single" w:sz="4" w:space="0" w:color="auto"/>
              <w:bottom w:val="single" w:sz="4" w:space="0" w:color="auto"/>
              <w:right w:val="single" w:sz="4" w:space="0" w:color="auto"/>
            </w:tcBorders>
          </w:tcPr>
          <w:p w14:paraId="52AAF7D7" w14:textId="77777777" w:rsidR="00BE5AFE" w:rsidRPr="008E6BAC" w:rsidRDefault="00BE5AFE" w:rsidP="004729FC">
            <w:pPr>
              <w:pStyle w:val="Normal4"/>
              <w:spacing w:before="60" w:beforeAutospacing="0" w:after="60" w:afterAutospacing="0"/>
              <w:jc w:val="center"/>
              <w:rPr>
                <w:rFonts w:ascii="Times New Roman" w:hAnsi="Times New Roman" w:cs="Times New Roman"/>
                <w:noProof/>
                <w:sz w:val="18"/>
                <w:szCs w:val="18"/>
              </w:rPr>
            </w:pPr>
          </w:p>
        </w:tc>
      </w:tr>
      <w:tr w:rsidR="00BE5AFE" w:rsidRPr="008E6BAC" w14:paraId="6D5BA56E" w14:textId="77777777" w:rsidTr="00BC165B">
        <w:tc>
          <w:tcPr>
            <w:tcW w:w="3261" w:type="dxa"/>
            <w:tcBorders>
              <w:top w:val="single" w:sz="4" w:space="0" w:color="auto"/>
              <w:left w:val="single" w:sz="4" w:space="0" w:color="auto"/>
              <w:bottom w:val="single" w:sz="4" w:space="0" w:color="auto"/>
              <w:right w:val="single" w:sz="4" w:space="0" w:color="auto"/>
            </w:tcBorders>
            <w:hideMark/>
          </w:tcPr>
          <w:p w14:paraId="144B75FC" w14:textId="77777777" w:rsidR="00BE5AFE" w:rsidRPr="008E6BAC" w:rsidRDefault="00BE5AFE" w:rsidP="004729FC">
            <w:pPr>
              <w:pStyle w:val="Normal4"/>
              <w:spacing w:before="60" w:beforeAutospacing="0" w:after="60" w:afterAutospacing="0"/>
              <w:jc w:val="center"/>
              <w:rPr>
                <w:rFonts w:ascii="Times New Roman" w:hAnsi="Times New Roman" w:cs="Times New Roman"/>
                <w:noProof/>
                <w:sz w:val="18"/>
                <w:szCs w:val="18"/>
              </w:rPr>
            </w:pPr>
            <w:r w:rsidRPr="008E6BAC">
              <w:rPr>
                <w:rFonts w:ascii="Times New Roman" w:hAnsi="Times New Roman"/>
                <w:noProof/>
                <w:sz w:val="18"/>
                <w:szCs w:val="18"/>
              </w:rPr>
              <w:t>RO</w:t>
            </w:r>
          </w:p>
        </w:tc>
        <w:tc>
          <w:tcPr>
            <w:tcW w:w="4252" w:type="dxa"/>
            <w:tcBorders>
              <w:top w:val="single" w:sz="4" w:space="0" w:color="auto"/>
              <w:left w:val="single" w:sz="4" w:space="0" w:color="auto"/>
              <w:bottom w:val="single" w:sz="4" w:space="0" w:color="auto"/>
              <w:right w:val="single" w:sz="4" w:space="0" w:color="auto"/>
            </w:tcBorders>
          </w:tcPr>
          <w:p w14:paraId="2DFA109A" w14:textId="77777777" w:rsidR="00BE5AFE" w:rsidRPr="008E6BAC" w:rsidRDefault="00BE5AFE" w:rsidP="004729FC">
            <w:pPr>
              <w:pStyle w:val="Normal4"/>
              <w:spacing w:before="60" w:beforeAutospacing="0" w:after="60" w:afterAutospacing="0"/>
              <w:jc w:val="center"/>
              <w:rPr>
                <w:rFonts w:ascii="Times New Roman" w:hAnsi="Times New Roman" w:cs="Times New Roman"/>
                <w:noProof/>
                <w:sz w:val="18"/>
                <w:szCs w:val="18"/>
              </w:rPr>
            </w:pPr>
          </w:p>
        </w:tc>
      </w:tr>
      <w:tr w:rsidR="00BE5AFE" w:rsidRPr="008E6BAC" w14:paraId="4E090692" w14:textId="77777777" w:rsidTr="00BC165B">
        <w:tc>
          <w:tcPr>
            <w:tcW w:w="3261" w:type="dxa"/>
            <w:tcBorders>
              <w:top w:val="single" w:sz="4" w:space="0" w:color="auto"/>
              <w:left w:val="single" w:sz="4" w:space="0" w:color="auto"/>
              <w:bottom w:val="single" w:sz="4" w:space="0" w:color="auto"/>
              <w:right w:val="single" w:sz="4" w:space="0" w:color="auto"/>
            </w:tcBorders>
          </w:tcPr>
          <w:p w14:paraId="6FE663B8" w14:textId="00980ACD" w:rsidR="00BE5AFE" w:rsidRPr="008E6BAC" w:rsidRDefault="00BE5AFE" w:rsidP="004729FC">
            <w:pPr>
              <w:pStyle w:val="Normal4"/>
              <w:spacing w:before="60" w:beforeAutospacing="0" w:after="60" w:afterAutospacing="0"/>
              <w:jc w:val="center"/>
              <w:rPr>
                <w:rFonts w:ascii="Times New Roman" w:hAnsi="Times New Roman" w:cs="Times New Roman"/>
                <w:noProof/>
                <w:sz w:val="18"/>
                <w:szCs w:val="18"/>
              </w:rPr>
            </w:pPr>
            <w:r w:rsidRPr="008E6BAC">
              <w:rPr>
                <w:rFonts w:ascii="Times New Roman" w:hAnsi="Times New Roman"/>
                <w:noProof/>
                <w:sz w:val="18"/>
                <w:szCs w:val="18"/>
              </w:rPr>
              <w:t>SM</w:t>
            </w:r>
          </w:p>
        </w:tc>
        <w:tc>
          <w:tcPr>
            <w:tcW w:w="4252" w:type="dxa"/>
            <w:tcBorders>
              <w:top w:val="single" w:sz="4" w:space="0" w:color="auto"/>
              <w:left w:val="single" w:sz="4" w:space="0" w:color="auto"/>
              <w:bottom w:val="single" w:sz="4" w:space="0" w:color="auto"/>
              <w:right w:val="single" w:sz="4" w:space="0" w:color="auto"/>
            </w:tcBorders>
          </w:tcPr>
          <w:p w14:paraId="748C864C" w14:textId="77777777" w:rsidR="00BE5AFE" w:rsidRPr="008E6BAC" w:rsidRDefault="00BE5AFE" w:rsidP="004729FC">
            <w:pPr>
              <w:pStyle w:val="Normal4"/>
              <w:spacing w:before="60" w:beforeAutospacing="0" w:after="60" w:afterAutospacing="0"/>
              <w:jc w:val="center"/>
              <w:rPr>
                <w:rFonts w:ascii="Times New Roman" w:hAnsi="Times New Roman" w:cs="Times New Roman"/>
                <w:noProof/>
                <w:sz w:val="18"/>
                <w:szCs w:val="18"/>
              </w:rPr>
            </w:pPr>
          </w:p>
        </w:tc>
      </w:tr>
      <w:tr w:rsidR="00BE5AFE" w:rsidRPr="008E6BAC" w14:paraId="60448023" w14:textId="77777777" w:rsidTr="00BC165B">
        <w:tc>
          <w:tcPr>
            <w:tcW w:w="3261" w:type="dxa"/>
            <w:tcBorders>
              <w:top w:val="single" w:sz="4" w:space="0" w:color="auto"/>
              <w:left w:val="single" w:sz="4" w:space="0" w:color="auto"/>
              <w:bottom w:val="single" w:sz="4" w:space="0" w:color="auto"/>
              <w:right w:val="single" w:sz="4" w:space="0" w:color="auto"/>
            </w:tcBorders>
            <w:hideMark/>
          </w:tcPr>
          <w:p w14:paraId="4B4DFDB5" w14:textId="77777777" w:rsidR="00BE5AFE" w:rsidRPr="008E6BAC" w:rsidRDefault="00BE5AFE" w:rsidP="004729FC">
            <w:pPr>
              <w:pStyle w:val="Normal4"/>
              <w:spacing w:before="60" w:beforeAutospacing="0" w:after="60" w:afterAutospacing="0"/>
              <w:jc w:val="center"/>
              <w:rPr>
                <w:rFonts w:ascii="Times New Roman" w:hAnsi="Times New Roman" w:cs="Times New Roman"/>
                <w:noProof/>
                <w:sz w:val="18"/>
                <w:szCs w:val="18"/>
              </w:rPr>
            </w:pPr>
            <w:r w:rsidRPr="008E6BAC">
              <w:rPr>
                <w:rFonts w:ascii="Times New Roman" w:hAnsi="Times New Roman"/>
                <w:noProof/>
                <w:sz w:val="18"/>
                <w:szCs w:val="18"/>
              </w:rPr>
              <w:t>SLO</w:t>
            </w:r>
          </w:p>
        </w:tc>
        <w:tc>
          <w:tcPr>
            <w:tcW w:w="4252" w:type="dxa"/>
            <w:tcBorders>
              <w:top w:val="single" w:sz="4" w:space="0" w:color="auto"/>
              <w:left w:val="single" w:sz="4" w:space="0" w:color="auto"/>
              <w:bottom w:val="single" w:sz="4" w:space="0" w:color="auto"/>
              <w:right w:val="single" w:sz="4" w:space="0" w:color="auto"/>
            </w:tcBorders>
          </w:tcPr>
          <w:p w14:paraId="0A0AED76" w14:textId="77777777" w:rsidR="00BE5AFE" w:rsidRPr="008E6BAC" w:rsidRDefault="00BE5AFE" w:rsidP="004729FC">
            <w:pPr>
              <w:pStyle w:val="Normal4"/>
              <w:spacing w:before="60" w:beforeAutospacing="0" w:after="60" w:afterAutospacing="0"/>
              <w:jc w:val="center"/>
              <w:rPr>
                <w:rFonts w:ascii="Times New Roman" w:hAnsi="Times New Roman" w:cs="Times New Roman"/>
                <w:noProof/>
                <w:sz w:val="18"/>
                <w:szCs w:val="18"/>
              </w:rPr>
            </w:pPr>
          </w:p>
        </w:tc>
      </w:tr>
      <w:tr w:rsidR="00BE5AFE" w:rsidRPr="008E6BAC" w14:paraId="547C714C" w14:textId="77777777" w:rsidTr="00BC165B">
        <w:tc>
          <w:tcPr>
            <w:tcW w:w="3261" w:type="dxa"/>
            <w:tcBorders>
              <w:top w:val="single" w:sz="4" w:space="0" w:color="auto"/>
              <w:left w:val="single" w:sz="4" w:space="0" w:color="auto"/>
              <w:bottom w:val="single" w:sz="4" w:space="0" w:color="auto"/>
              <w:right w:val="single" w:sz="4" w:space="0" w:color="auto"/>
            </w:tcBorders>
            <w:hideMark/>
          </w:tcPr>
          <w:p w14:paraId="3EF4A85D" w14:textId="77777777" w:rsidR="00BE5AFE" w:rsidRPr="008E6BAC" w:rsidRDefault="00BE5AFE" w:rsidP="004729FC">
            <w:pPr>
              <w:pStyle w:val="Normal4"/>
              <w:spacing w:before="60" w:beforeAutospacing="0" w:after="60" w:afterAutospacing="0"/>
              <w:jc w:val="center"/>
              <w:rPr>
                <w:rFonts w:ascii="Times New Roman" w:hAnsi="Times New Roman" w:cs="Times New Roman"/>
                <w:noProof/>
                <w:sz w:val="18"/>
                <w:szCs w:val="18"/>
              </w:rPr>
            </w:pPr>
            <w:r w:rsidRPr="008E6BAC">
              <w:rPr>
                <w:rFonts w:ascii="Times New Roman" w:hAnsi="Times New Roman"/>
                <w:noProof/>
                <w:sz w:val="18"/>
                <w:szCs w:val="18"/>
              </w:rPr>
              <w:t>SK</w:t>
            </w:r>
          </w:p>
        </w:tc>
        <w:tc>
          <w:tcPr>
            <w:tcW w:w="4252" w:type="dxa"/>
            <w:tcBorders>
              <w:top w:val="single" w:sz="4" w:space="0" w:color="auto"/>
              <w:left w:val="single" w:sz="4" w:space="0" w:color="auto"/>
              <w:bottom w:val="single" w:sz="4" w:space="0" w:color="auto"/>
              <w:right w:val="single" w:sz="4" w:space="0" w:color="auto"/>
            </w:tcBorders>
          </w:tcPr>
          <w:p w14:paraId="4AEBD5F8" w14:textId="77777777" w:rsidR="00BE5AFE" w:rsidRPr="008E6BAC" w:rsidRDefault="00BE5AFE" w:rsidP="004729FC">
            <w:pPr>
              <w:pStyle w:val="Normal4"/>
              <w:spacing w:before="60" w:beforeAutospacing="0" w:after="60" w:afterAutospacing="0"/>
              <w:jc w:val="center"/>
              <w:rPr>
                <w:rFonts w:ascii="Times New Roman" w:hAnsi="Times New Roman" w:cs="Times New Roman"/>
                <w:noProof/>
                <w:sz w:val="18"/>
                <w:szCs w:val="18"/>
              </w:rPr>
            </w:pPr>
          </w:p>
        </w:tc>
      </w:tr>
      <w:tr w:rsidR="00BE5AFE" w:rsidRPr="008E6BAC" w14:paraId="30A29DBA" w14:textId="77777777" w:rsidTr="00BC165B">
        <w:tc>
          <w:tcPr>
            <w:tcW w:w="3261" w:type="dxa"/>
            <w:tcBorders>
              <w:top w:val="single" w:sz="4" w:space="0" w:color="auto"/>
              <w:left w:val="single" w:sz="4" w:space="0" w:color="auto"/>
              <w:bottom w:val="single" w:sz="4" w:space="0" w:color="auto"/>
              <w:right w:val="single" w:sz="4" w:space="0" w:color="auto"/>
            </w:tcBorders>
            <w:hideMark/>
          </w:tcPr>
          <w:p w14:paraId="45134128" w14:textId="77777777" w:rsidR="00BE5AFE" w:rsidRPr="008E6BAC" w:rsidRDefault="00BE5AFE" w:rsidP="004729FC">
            <w:pPr>
              <w:pStyle w:val="Normal4"/>
              <w:spacing w:before="60" w:beforeAutospacing="0" w:after="60" w:afterAutospacing="0"/>
              <w:jc w:val="center"/>
              <w:rPr>
                <w:rFonts w:ascii="Times New Roman" w:hAnsi="Times New Roman" w:cs="Times New Roman"/>
                <w:noProof/>
                <w:sz w:val="18"/>
                <w:szCs w:val="18"/>
              </w:rPr>
            </w:pPr>
            <w:r w:rsidRPr="008E6BAC">
              <w:rPr>
                <w:rFonts w:ascii="Times New Roman" w:hAnsi="Times New Roman"/>
                <w:noProof/>
                <w:sz w:val="18"/>
                <w:szCs w:val="18"/>
              </w:rPr>
              <w:t>FIN</w:t>
            </w:r>
          </w:p>
        </w:tc>
        <w:tc>
          <w:tcPr>
            <w:tcW w:w="4252" w:type="dxa"/>
            <w:tcBorders>
              <w:top w:val="single" w:sz="4" w:space="0" w:color="auto"/>
              <w:left w:val="single" w:sz="4" w:space="0" w:color="auto"/>
              <w:bottom w:val="single" w:sz="4" w:space="0" w:color="auto"/>
              <w:right w:val="single" w:sz="4" w:space="0" w:color="auto"/>
            </w:tcBorders>
          </w:tcPr>
          <w:p w14:paraId="0EB77F7D" w14:textId="77777777" w:rsidR="00BE5AFE" w:rsidRPr="008E6BAC" w:rsidRDefault="00BE5AFE" w:rsidP="004729FC">
            <w:pPr>
              <w:pStyle w:val="Normal4"/>
              <w:spacing w:before="60" w:beforeAutospacing="0" w:after="60" w:afterAutospacing="0"/>
              <w:jc w:val="center"/>
              <w:rPr>
                <w:rFonts w:ascii="Times New Roman" w:hAnsi="Times New Roman" w:cs="Times New Roman"/>
                <w:noProof/>
                <w:sz w:val="18"/>
                <w:szCs w:val="18"/>
              </w:rPr>
            </w:pPr>
          </w:p>
        </w:tc>
      </w:tr>
      <w:tr w:rsidR="00BE5AFE" w:rsidRPr="008E6BAC" w14:paraId="3685ED12" w14:textId="77777777" w:rsidTr="00BC165B">
        <w:tc>
          <w:tcPr>
            <w:tcW w:w="3261" w:type="dxa"/>
            <w:tcBorders>
              <w:top w:val="single" w:sz="4" w:space="0" w:color="auto"/>
              <w:left w:val="single" w:sz="4" w:space="0" w:color="auto"/>
              <w:bottom w:val="single" w:sz="4" w:space="0" w:color="auto"/>
              <w:right w:val="single" w:sz="4" w:space="0" w:color="auto"/>
            </w:tcBorders>
            <w:hideMark/>
          </w:tcPr>
          <w:p w14:paraId="6989AEB3" w14:textId="77777777" w:rsidR="00BE5AFE" w:rsidRPr="008E6BAC" w:rsidRDefault="00BE5AFE" w:rsidP="004729FC">
            <w:pPr>
              <w:pStyle w:val="Normal4"/>
              <w:spacing w:before="60" w:beforeAutospacing="0" w:after="60" w:afterAutospacing="0"/>
              <w:jc w:val="center"/>
              <w:rPr>
                <w:rFonts w:ascii="Times New Roman" w:hAnsi="Times New Roman" w:cs="Times New Roman"/>
                <w:noProof/>
                <w:sz w:val="18"/>
                <w:szCs w:val="18"/>
              </w:rPr>
            </w:pPr>
            <w:r w:rsidRPr="008E6BAC">
              <w:rPr>
                <w:rFonts w:ascii="Times New Roman" w:hAnsi="Times New Roman"/>
                <w:noProof/>
                <w:sz w:val="18"/>
                <w:szCs w:val="18"/>
              </w:rPr>
              <w:t>S</w:t>
            </w:r>
          </w:p>
        </w:tc>
        <w:tc>
          <w:tcPr>
            <w:tcW w:w="4252" w:type="dxa"/>
            <w:tcBorders>
              <w:top w:val="single" w:sz="4" w:space="0" w:color="auto"/>
              <w:left w:val="single" w:sz="4" w:space="0" w:color="auto"/>
              <w:bottom w:val="single" w:sz="4" w:space="0" w:color="auto"/>
              <w:right w:val="single" w:sz="4" w:space="0" w:color="auto"/>
            </w:tcBorders>
          </w:tcPr>
          <w:p w14:paraId="620009D4" w14:textId="77777777" w:rsidR="00BE5AFE" w:rsidRPr="008E6BAC" w:rsidRDefault="00BE5AFE" w:rsidP="004729FC">
            <w:pPr>
              <w:pStyle w:val="Normal4"/>
              <w:spacing w:before="60" w:beforeAutospacing="0" w:after="60" w:afterAutospacing="0"/>
              <w:jc w:val="center"/>
              <w:rPr>
                <w:rFonts w:ascii="Times New Roman" w:hAnsi="Times New Roman" w:cs="Times New Roman"/>
                <w:noProof/>
                <w:sz w:val="18"/>
                <w:szCs w:val="18"/>
              </w:rPr>
            </w:pPr>
          </w:p>
        </w:tc>
      </w:tr>
      <w:tr w:rsidR="00BE5AFE" w:rsidRPr="008E6BAC" w14:paraId="27F94FD2" w14:textId="77777777" w:rsidTr="00BC165B">
        <w:tc>
          <w:tcPr>
            <w:tcW w:w="3261" w:type="dxa"/>
            <w:tcBorders>
              <w:top w:val="single" w:sz="4" w:space="0" w:color="auto"/>
              <w:left w:val="single" w:sz="4" w:space="0" w:color="auto"/>
              <w:bottom w:val="single" w:sz="4" w:space="0" w:color="auto"/>
              <w:right w:val="single" w:sz="4" w:space="0" w:color="auto"/>
            </w:tcBorders>
            <w:hideMark/>
          </w:tcPr>
          <w:p w14:paraId="4AE4AA53" w14:textId="77777777" w:rsidR="00BE5AFE" w:rsidRPr="008E6BAC" w:rsidRDefault="00BE5AFE" w:rsidP="004729FC">
            <w:pPr>
              <w:pStyle w:val="Normal4"/>
              <w:spacing w:before="60" w:beforeAutospacing="0" w:after="60" w:afterAutospacing="0"/>
              <w:jc w:val="center"/>
              <w:rPr>
                <w:rFonts w:ascii="Times New Roman" w:hAnsi="Times New Roman" w:cs="Times New Roman"/>
                <w:noProof/>
                <w:sz w:val="18"/>
                <w:szCs w:val="18"/>
              </w:rPr>
            </w:pPr>
            <w:r w:rsidRPr="008E6BAC">
              <w:rPr>
                <w:rFonts w:ascii="Times New Roman" w:hAnsi="Times New Roman"/>
                <w:noProof/>
                <w:sz w:val="18"/>
                <w:szCs w:val="18"/>
              </w:rPr>
              <w:t>Kokku</w:t>
            </w:r>
          </w:p>
        </w:tc>
        <w:tc>
          <w:tcPr>
            <w:tcW w:w="4252" w:type="dxa"/>
            <w:tcBorders>
              <w:top w:val="single" w:sz="4" w:space="0" w:color="auto"/>
              <w:left w:val="single" w:sz="4" w:space="0" w:color="auto"/>
              <w:bottom w:val="single" w:sz="4" w:space="0" w:color="auto"/>
              <w:right w:val="single" w:sz="4" w:space="0" w:color="auto"/>
            </w:tcBorders>
          </w:tcPr>
          <w:p w14:paraId="41670360" w14:textId="77777777" w:rsidR="00BE5AFE" w:rsidRPr="008E6BAC" w:rsidRDefault="00BE5AFE" w:rsidP="004729FC">
            <w:pPr>
              <w:pStyle w:val="Normal4"/>
              <w:spacing w:before="60" w:beforeAutospacing="0" w:after="60" w:afterAutospacing="0"/>
              <w:jc w:val="center"/>
              <w:rPr>
                <w:rFonts w:ascii="Times New Roman" w:hAnsi="Times New Roman" w:cs="Times New Roman"/>
                <w:noProof/>
                <w:sz w:val="18"/>
                <w:szCs w:val="18"/>
              </w:rPr>
            </w:pPr>
          </w:p>
        </w:tc>
      </w:tr>
    </w:tbl>
    <w:p w14:paraId="2277EBE1" w14:textId="77777777" w:rsidR="00BE5AFE" w:rsidRPr="008E6BAC" w:rsidRDefault="00BE5AFE" w:rsidP="00BE5AFE">
      <w:pPr>
        <w:rPr>
          <w:noProof/>
          <w:sz w:val="18"/>
          <w:szCs w:val="18"/>
          <w:lang w:eastAsia="en-GB"/>
        </w:rPr>
      </w:pPr>
    </w:p>
    <w:p w14:paraId="6DA0E03E" w14:textId="77777777" w:rsidR="00BE5AFE" w:rsidRPr="008E6BAC" w:rsidRDefault="00BE5AFE" w:rsidP="00BE5AFE">
      <w:pPr>
        <w:rPr>
          <w:noProof/>
          <w:sz w:val="18"/>
          <w:szCs w:val="18"/>
          <w:lang w:eastAsia="en-GB"/>
        </w:rPr>
      </w:pPr>
    </w:p>
    <w:p w14:paraId="4FC78BA1" w14:textId="6006F3E9" w:rsidR="00BE5AFE" w:rsidRPr="008E6BAC" w:rsidRDefault="00931105" w:rsidP="00BE5AFE">
      <w:pPr>
        <w:jc w:val="center"/>
        <w:rPr>
          <w:b/>
          <w:bCs/>
          <w:iCs/>
          <w:noProof/>
          <w:sz w:val="18"/>
          <w:szCs w:val="18"/>
          <w:u w:val="single"/>
        </w:rPr>
        <w:sectPr w:rsidR="00BE5AFE" w:rsidRPr="008E6BAC" w:rsidSect="00BE5AFE">
          <w:headerReference w:type="even" r:id="rId33"/>
          <w:headerReference w:type="default" r:id="rId34"/>
          <w:footerReference w:type="even" r:id="rId35"/>
          <w:footerReference w:type="default" r:id="rId36"/>
          <w:headerReference w:type="first" r:id="rId37"/>
          <w:footerReference w:type="first" r:id="rId38"/>
          <w:footnotePr>
            <w:numRestart w:val="eachPage"/>
          </w:footnotePr>
          <w:endnotePr>
            <w:numFmt w:val="decimal"/>
          </w:endnotePr>
          <w:pgSz w:w="11906" w:h="16838" w:code="9"/>
          <w:pgMar w:top="1134" w:right="1134" w:bottom="1134" w:left="1134" w:header="567" w:footer="567" w:gutter="0"/>
          <w:pgNumType w:start="1"/>
          <w:cols w:space="720"/>
          <w:docGrid w:linePitch="326"/>
        </w:sectPr>
      </w:pPr>
      <w:r w:rsidRPr="0086367D">
        <w:rPr>
          <w:lang w:eastAsia="en-GB"/>
        </w:rPr>
        <w:t>____________</w:t>
      </w:r>
      <w:r w:rsidR="00BE5AFE" w:rsidRPr="008E6BAC">
        <w:rPr>
          <w:noProof/>
          <w:sz w:val="18"/>
          <w:szCs w:val="18"/>
        </w:rPr>
        <w:t>__</w:t>
      </w:r>
    </w:p>
    <w:p w14:paraId="354488EA" w14:textId="1FEF7B46" w:rsidR="00BE5AFE" w:rsidRPr="005D5AEE" w:rsidRDefault="00BE5AFE" w:rsidP="00BE5AFE">
      <w:pPr>
        <w:jc w:val="right"/>
        <w:rPr>
          <w:b/>
          <w:bCs/>
          <w:iCs/>
          <w:noProof/>
          <w:szCs w:val="24"/>
          <w:u w:val="single"/>
        </w:rPr>
      </w:pPr>
      <w:r w:rsidRPr="005D5AEE">
        <w:rPr>
          <w:b/>
          <w:noProof/>
          <w:u w:val="single"/>
        </w:rPr>
        <w:t>SAN MARINO PROTOKOLL</w:t>
      </w:r>
      <w:r w:rsidR="00C87072" w:rsidRPr="00026CD1">
        <w:rPr>
          <w:b/>
          <w:bCs/>
          <w:iCs/>
          <w:szCs w:val="24"/>
          <w:u w:val="single"/>
        </w:rPr>
        <w:t xml:space="preserve"> –</w:t>
      </w:r>
      <w:r w:rsidR="001D2223" w:rsidRPr="001D2223">
        <w:rPr>
          <w:b/>
          <w:noProof/>
          <w:u w:val="single"/>
        </w:rPr>
        <w:t xml:space="preserve"> </w:t>
      </w:r>
      <w:r w:rsidR="001D2223" w:rsidRPr="005D5AEE">
        <w:rPr>
          <w:b/>
          <w:noProof/>
          <w:u w:val="single"/>
        </w:rPr>
        <w:t>XIV LISA</w:t>
      </w:r>
    </w:p>
    <w:p w14:paraId="2145424A" w14:textId="77777777" w:rsidR="00BE5AFE" w:rsidRPr="005D5AEE" w:rsidRDefault="00BE5AFE" w:rsidP="00BE5AFE">
      <w:pPr>
        <w:rPr>
          <w:iCs/>
          <w:noProof/>
          <w:szCs w:val="24"/>
        </w:rPr>
      </w:pPr>
    </w:p>
    <w:p w14:paraId="790CDD15" w14:textId="77777777" w:rsidR="00BE5AFE" w:rsidRPr="005D5AEE" w:rsidRDefault="00BE5AFE" w:rsidP="00BE5AFE">
      <w:pPr>
        <w:rPr>
          <w:iCs/>
          <w:noProof/>
          <w:szCs w:val="24"/>
        </w:rPr>
      </w:pPr>
    </w:p>
    <w:p w14:paraId="7D8A646A" w14:textId="77777777" w:rsidR="00BE5AFE" w:rsidRPr="005D5AEE" w:rsidRDefault="00BE5AFE" w:rsidP="00BE5AFE">
      <w:pPr>
        <w:jc w:val="center"/>
        <w:rPr>
          <w:noProof/>
          <w:szCs w:val="24"/>
        </w:rPr>
      </w:pPr>
      <w:r w:rsidRPr="005D5AEE">
        <w:rPr>
          <w:noProof/>
        </w:rPr>
        <w:t>KONKURENTS</w:t>
      </w:r>
    </w:p>
    <w:p w14:paraId="413B2507" w14:textId="77777777" w:rsidR="00BE5AFE" w:rsidRPr="005D5AEE" w:rsidRDefault="00BE5AFE" w:rsidP="00BE5AFE">
      <w:pPr>
        <w:jc w:val="center"/>
        <w:rPr>
          <w:noProof/>
          <w:szCs w:val="24"/>
        </w:rPr>
      </w:pPr>
    </w:p>
    <w:p w14:paraId="15085463" w14:textId="28265C41" w:rsidR="00BE5AFE" w:rsidRPr="005D5AEE" w:rsidRDefault="00BE5AFE" w:rsidP="00BE5AFE">
      <w:pPr>
        <w:jc w:val="center"/>
        <w:rPr>
          <w:noProof/>
          <w:szCs w:val="24"/>
        </w:rPr>
      </w:pPr>
      <w:r w:rsidRPr="005D5AEE">
        <w:rPr>
          <w:noProof/>
        </w:rPr>
        <w:t>Raamlepingu artikliga 41 ettenähtud loetelu</w:t>
      </w:r>
    </w:p>
    <w:p w14:paraId="7B9A2171" w14:textId="77777777" w:rsidR="00BE5AFE" w:rsidRPr="005D5AEE" w:rsidRDefault="00BE5AFE" w:rsidP="00BE5AFE">
      <w:pPr>
        <w:rPr>
          <w:noProof/>
          <w:szCs w:val="24"/>
        </w:rPr>
      </w:pPr>
    </w:p>
    <w:p w14:paraId="6301F731" w14:textId="77777777" w:rsidR="00BE5AFE" w:rsidRPr="005D5AEE" w:rsidRDefault="00BE5AFE" w:rsidP="00BE5AFE">
      <w:pPr>
        <w:rPr>
          <w:noProof/>
          <w:szCs w:val="24"/>
        </w:rPr>
      </w:pPr>
      <w:r w:rsidRPr="005D5AEE">
        <w:rPr>
          <w:noProof/>
        </w:rPr>
        <w:t>SISUKORD</w:t>
      </w:r>
    </w:p>
    <w:p w14:paraId="5D74F87A" w14:textId="77777777" w:rsidR="00BE5AFE" w:rsidRPr="005D5AEE" w:rsidRDefault="00BE5AFE" w:rsidP="00BE5AFE">
      <w:pPr>
        <w:rPr>
          <w:noProof/>
          <w:szCs w:val="24"/>
        </w:rPr>
      </w:pPr>
    </w:p>
    <w:p w14:paraId="6B6D4CD0" w14:textId="04AC2500" w:rsidR="00BE5AFE" w:rsidRPr="005D5AEE" w:rsidRDefault="00BE5AFE" w:rsidP="00BE5AFE">
      <w:pPr>
        <w:tabs>
          <w:tab w:val="left" w:pos="567"/>
          <w:tab w:val="right" w:leader="dot" w:pos="9639"/>
        </w:tabs>
        <w:rPr>
          <w:bCs/>
          <w:noProof/>
          <w:szCs w:val="24"/>
        </w:rPr>
      </w:pPr>
      <w:r w:rsidRPr="005D5AEE">
        <w:rPr>
          <w:noProof/>
        </w:rPr>
        <w:t>1</w:t>
      </w:r>
      <w:r w:rsidRPr="005D5AEE">
        <w:rPr>
          <w:noProof/>
        </w:rPr>
        <w:tab/>
        <w:t>Grupierandid</w:t>
      </w:r>
    </w:p>
    <w:p w14:paraId="5B28C85D" w14:textId="5B1430EA" w:rsidR="00BE5AFE" w:rsidRPr="005D5AEE" w:rsidRDefault="00BE5AFE" w:rsidP="00BE5AFE">
      <w:pPr>
        <w:tabs>
          <w:tab w:val="left" w:pos="567"/>
          <w:tab w:val="right" w:leader="dot" w:pos="9639"/>
        </w:tabs>
        <w:rPr>
          <w:bCs/>
          <w:noProof/>
          <w:szCs w:val="24"/>
        </w:rPr>
      </w:pPr>
      <w:r w:rsidRPr="005D5AEE">
        <w:rPr>
          <w:noProof/>
        </w:rPr>
        <w:t>2</w:t>
      </w:r>
      <w:r w:rsidRPr="005D5AEE">
        <w:rPr>
          <w:noProof/>
        </w:rPr>
        <w:tab/>
        <w:t>Põllumajandus</w:t>
      </w:r>
    </w:p>
    <w:p w14:paraId="469B7AEA" w14:textId="30A55886" w:rsidR="00BE5AFE" w:rsidRPr="005D5AEE" w:rsidRDefault="00BE5AFE" w:rsidP="00BE5AFE">
      <w:pPr>
        <w:tabs>
          <w:tab w:val="left" w:pos="567"/>
          <w:tab w:val="right" w:leader="dot" w:pos="9639"/>
        </w:tabs>
        <w:rPr>
          <w:bCs/>
          <w:noProof/>
          <w:szCs w:val="24"/>
        </w:rPr>
      </w:pPr>
      <w:r w:rsidRPr="005D5AEE">
        <w:rPr>
          <w:noProof/>
        </w:rPr>
        <w:t>3</w:t>
      </w:r>
      <w:r w:rsidRPr="005D5AEE">
        <w:rPr>
          <w:noProof/>
        </w:rPr>
        <w:tab/>
        <w:t>Kindlustussektor</w:t>
      </w:r>
    </w:p>
    <w:p w14:paraId="55C748C2" w14:textId="5241EC83" w:rsidR="00BE5AFE" w:rsidRPr="005D5AEE" w:rsidRDefault="00BE5AFE" w:rsidP="00BD3AED">
      <w:pPr>
        <w:tabs>
          <w:tab w:val="left" w:pos="567"/>
          <w:tab w:val="right" w:leader="dot" w:pos="9639"/>
        </w:tabs>
        <w:rPr>
          <w:bCs/>
          <w:noProof/>
          <w:szCs w:val="24"/>
        </w:rPr>
      </w:pPr>
      <w:r w:rsidRPr="005D5AEE">
        <w:rPr>
          <w:noProof/>
        </w:rPr>
        <w:t>4</w:t>
      </w:r>
      <w:r w:rsidRPr="005D5AEE">
        <w:rPr>
          <w:noProof/>
        </w:rPr>
        <w:tab/>
        <w:t>Transport</w:t>
      </w:r>
    </w:p>
    <w:p w14:paraId="593F2DF1" w14:textId="461B43A4" w:rsidR="00BE5AFE" w:rsidRPr="005D5AEE" w:rsidRDefault="00BE5AFE" w:rsidP="00BE5AFE">
      <w:pPr>
        <w:tabs>
          <w:tab w:val="left" w:pos="567"/>
          <w:tab w:val="right" w:leader="dot" w:pos="9639"/>
        </w:tabs>
        <w:rPr>
          <w:bCs/>
          <w:noProof/>
          <w:szCs w:val="24"/>
        </w:rPr>
      </w:pPr>
      <w:r w:rsidRPr="005D5AEE">
        <w:rPr>
          <w:noProof/>
        </w:rPr>
        <w:t>5</w:t>
      </w:r>
      <w:r w:rsidRPr="005D5AEE">
        <w:rPr>
          <w:noProof/>
        </w:rPr>
        <w:tab/>
        <w:t>Info- ja kommunikatsioonitehnoloogia</w:t>
      </w:r>
    </w:p>
    <w:p w14:paraId="67D24CDE" w14:textId="77777777" w:rsidR="00BE5AFE" w:rsidRDefault="00BE5AFE" w:rsidP="00BE5AFE">
      <w:pPr>
        <w:tabs>
          <w:tab w:val="left" w:pos="2712"/>
        </w:tabs>
        <w:rPr>
          <w:noProof/>
          <w:szCs w:val="24"/>
        </w:rPr>
      </w:pPr>
    </w:p>
    <w:p w14:paraId="7FE20D08" w14:textId="77777777" w:rsidR="00E1052D" w:rsidRPr="005D5AEE" w:rsidRDefault="00E1052D" w:rsidP="00BE5AFE">
      <w:pPr>
        <w:tabs>
          <w:tab w:val="left" w:pos="2712"/>
        </w:tabs>
        <w:rPr>
          <w:noProof/>
          <w:szCs w:val="24"/>
        </w:rPr>
      </w:pPr>
    </w:p>
    <w:p w14:paraId="09DBC415" w14:textId="26222B59" w:rsidR="00BE5AFE" w:rsidRPr="005D5AEE" w:rsidRDefault="002D28F3" w:rsidP="00BE5AFE">
      <w:pPr>
        <w:tabs>
          <w:tab w:val="left" w:pos="2712"/>
        </w:tabs>
        <w:rPr>
          <w:noProof/>
          <w:szCs w:val="24"/>
        </w:rPr>
      </w:pPr>
      <w:r>
        <w:rPr>
          <w:noProof/>
        </w:rPr>
        <w:br w:type="page"/>
      </w:r>
      <w:r w:rsidR="00BE5AFE" w:rsidRPr="005D5AEE">
        <w:rPr>
          <w:noProof/>
        </w:rPr>
        <w:t>SISSEJUHATUS</w:t>
      </w:r>
    </w:p>
    <w:p w14:paraId="4EFE0E87" w14:textId="77777777" w:rsidR="00BE5AFE" w:rsidRPr="005D5AEE" w:rsidRDefault="00BE5AFE" w:rsidP="00BE5AFE">
      <w:pPr>
        <w:tabs>
          <w:tab w:val="left" w:pos="2712"/>
        </w:tabs>
        <w:rPr>
          <w:noProof/>
          <w:szCs w:val="24"/>
        </w:rPr>
      </w:pPr>
    </w:p>
    <w:p w14:paraId="03803407" w14:textId="1EFED38E" w:rsidR="00BE5AFE" w:rsidRPr="005D5AEE" w:rsidRDefault="00BE5AFE" w:rsidP="00BE5AFE">
      <w:pPr>
        <w:tabs>
          <w:tab w:val="left" w:pos="2712"/>
        </w:tabs>
        <w:rPr>
          <w:noProof/>
          <w:szCs w:val="24"/>
        </w:rPr>
      </w:pPr>
      <w:r w:rsidRPr="005D5AEE">
        <w:rPr>
          <w:noProof/>
        </w:rPr>
        <w:t xml:space="preserve">Kui </w:t>
      </w:r>
      <w:r w:rsidR="00061D25" w:rsidRPr="00F74067">
        <w:rPr>
          <w:noProof/>
          <w:szCs w:val="24"/>
        </w:rPr>
        <w:t>käesolevas lisas ei ole sätestatud teisiti, kohaldatakse raamprotokolli</w:t>
      </w:r>
      <w:r w:rsidR="00061D25">
        <w:rPr>
          <w:noProof/>
          <w:szCs w:val="24"/>
        </w:rPr>
        <w:t xml:space="preserve"> nr 1</w:t>
      </w:r>
      <w:r w:rsidR="00061D25" w:rsidRPr="00F74067">
        <w:rPr>
          <w:noProof/>
          <w:szCs w:val="24"/>
        </w:rPr>
        <w:t xml:space="preserve"> juhul, kui </w:t>
      </w:r>
      <w:r w:rsidRPr="005D5AEE">
        <w:rPr>
          <w:noProof/>
        </w:rPr>
        <w:t xml:space="preserve">käesolevas lisas </w:t>
      </w:r>
      <w:r w:rsidR="00061D25">
        <w:rPr>
          <w:noProof/>
        </w:rPr>
        <w:t>osu</w:t>
      </w:r>
      <w:r w:rsidR="00061D25" w:rsidRPr="00103305">
        <w:rPr>
          <w:noProof/>
        </w:rPr>
        <w:t xml:space="preserve">tatud </w:t>
      </w:r>
      <w:r w:rsidR="00061D25">
        <w:rPr>
          <w:noProof/>
        </w:rPr>
        <w:t>ELi</w:t>
      </w:r>
      <w:r w:rsidRPr="005D5AEE">
        <w:rPr>
          <w:noProof/>
        </w:rPr>
        <w:t xml:space="preserve"> õigusaktid sisaldavad mõisteid või viitavad menetlustele, mis on omased ELi õiguskorrale, nagu:</w:t>
      </w:r>
    </w:p>
    <w:p w14:paraId="6858A1FE" w14:textId="77777777" w:rsidR="00BE5AFE" w:rsidRPr="005D5AEE" w:rsidRDefault="00BE5AFE" w:rsidP="00BE5AFE">
      <w:pPr>
        <w:tabs>
          <w:tab w:val="left" w:pos="567"/>
        </w:tabs>
        <w:rPr>
          <w:noProof/>
          <w:szCs w:val="24"/>
        </w:rPr>
      </w:pPr>
    </w:p>
    <w:p w14:paraId="2B4B88FB" w14:textId="77777777" w:rsidR="00BE5AFE" w:rsidRPr="005D5AEE" w:rsidRDefault="00BE5AFE" w:rsidP="00BE5AFE">
      <w:pPr>
        <w:ind w:left="567" w:hanging="567"/>
        <w:rPr>
          <w:noProof/>
          <w:szCs w:val="24"/>
        </w:rPr>
      </w:pPr>
      <w:r w:rsidRPr="005D5AEE">
        <w:rPr>
          <w:noProof/>
        </w:rPr>
        <w:t>–</w:t>
      </w:r>
      <w:r w:rsidRPr="005D5AEE">
        <w:rPr>
          <w:noProof/>
        </w:rPr>
        <w:tab/>
        <w:t>põhjendused,</w:t>
      </w:r>
    </w:p>
    <w:p w14:paraId="0BD2DAC1" w14:textId="77777777" w:rsidR="00BE5AFE" w:rsidRPr="005D5AEE" w:rsidRDefault="00BE5AFE" w:rsidP="00BE5AFE">
      <w:pPr>
        <w:tabs>
          <w:tab w:val="left" w:pos="567"/>
        </w:tabs>
        <w:rPr>
          <w:noProof/>
          <w:szCs w:val="24"/>
        </w:rPr>
      </w:pPr>
    </w:p>
    <w:p w14:paraId="331EE239" w14:textId="77777777" w:rsidR="00BE5AFE" w:rsidRPr="005D5AEE" w:rsidRDefault="00BE5AFE" w:rsidP="00BE5AFE">
      <w:pPr>
        <w:ind w:left="567" w:hanging="567"/>
        <w:rPr>
          <w:noProof/>
          <w:szCs w:val="24"/>
        </w:rPr>
      </w:pPr>
      <w:r w:rsidRPr="005D5AEE">
        <w:rPr>
          <w:noProof/>
        </w:rPr>
        <w:t>–</w:t>
      </w:r>
      <w:r w:rsidRPr="005D5AEE">
        <w:rPr>
          <w:noProof/>
        </w:rPr>
        <w:tab/>
        <w:t>ELi õigusaktide adressaadid,</w:t>
      </w:r>
    </w:p>
    <w:p w14:paraId="42D982D1" w14:textId="77777777" w:rsidR="00BE5AFE" w:rsidRPr="005D5AEE" w:rsidRDefault="00BE5AFE" w:rsidP="00BE5AFE">
      <w:pPr>
        <w:tabs>
          <w:tab w:val="left" w:pos="567"/>
        </w:tabs>
        <w:rPr>
          <w:noProof/>
          <w:szCs w:val="24"/>
        </w:rPr>
      </w:pPr>
    </w:p>
    <w:p w14:paraId="2D7C6B29" w14:textId="77777777" w:rsidR="00BE5AFE" w:rsidRPr="005D5AEE" w:rsidRDefault="00BE5AFE" w:rsidP="00BE5AFE">
      <w:pPr>
        <w:ind w:left="567" w:hanging="567"/>
        <w:rPr>
          <w:noProof/>
          <w:szCs w:val="24"/>
        </w:rPr>
      </w:pPr>
      <w:r w:rsidRPr="005D5AEE">
        <w:rPr>
          <w:noProof/>
        </w:rPr>
        <w:t>–</w:t>
      </w:r>
      <w:r w:rsidRPr="005D5AEE">
        <w:rPr>
          <w:noProof/>
        </w:rPr>
        <w:tab/>
        <w:t>viited ELi territooriumidele või keeltele,</w:t>
      </w:r>
    </w:p>
    <w:p w14:paraId="1927D891" w14:textId="77777777" w:rsidR="00BE5AFE" w:rsidRPr="005D5AEE" w:rsidRDefault="00BE5AFE" w:rsidP="00BE5AFE">
      <w:pPr>
        <w:tabs>
          <w:tab w:val="left" w:pos="567"/>
        </w:tabs>
        <w:ind w:left="567" w:hanging="567"/>
        <w:rPr>
          <w:noProof/>
          <w:szCs w:val="24"/>
        </w:rPr>
      </w:pPr>
    </w:p>
    <w:p w14:paraId="28ABEFE5" w14:textId="07E5C01D" w:rsidR="00BE5AFE" w:rsidRPr="005D5AEE" w:rsidRDefault="00BE5AFE" w:rsidP="00BE5AFE">
      <w:pPr>
        <w:ind w:left="567" w:hanging="567"/>
        <w:rPr>
          <w:noProof/>
          <w:szCs w:val="24"/>
        </w:rPr>
      </w:pPr>
      <w:r w:rsidRPr="005D5AEE">
        <w:rPr>
          <w:noProof/>
        </w:rPr>
        <w:t>–</w:t>
      </w:r>
      <w:r w:rsidRPr="005D5AEE">
        <w:rPr>
          <w:noProof/>
        </w:rPr>
        <w:tab/>
        <w:t>viited ELi liikmesriikide, nende avaliku sektori asutuste, ettevõtete või üksikisikute õigustele ja kohustustele üksteise suhtes</w:t>
      </w:r>
      <w:r w:rsidR="001C38B5">
        <w:rPr>
          <w:noProof/>
        </w:rPr>
        <w:t>,</w:t>
      </w:r>
      <w:r w:rsidRPr="005D5AEE">
        <w:rPr>
          <w:noProof/>
        </w:rPr>
        <w:t xml:space="preserve"> ning</w:t>
      </w:r>
    </w:p>
    <w:p w14:paraId="671EE706" w14:textId="77777777" w:rsidR="00BE5AFE" w:rsidRPr="005D5AEE" w:rsidRDefault="00BE5AFE" w:rsidP="00BE5AFE">
      <w:pPr>
        <w:tabs>
          <w:tab w:val="left" w:pos="567"/>
        </w:tabs>
        <w:rPr>
          <w:noProof/>
          <w:szCs w:val="24"/>
        </w:rPr>
      </w:pPr>
    </w:p>
    <w:p w14:paraId="2791D248" w14:textId="3106B46C" w:rsidR="00BE5AFE" w:rsidRPr="005D5AEE" w:rsidRDefault="00BE5AFE" w:rsidP="00BE5AFE">
      <w:pPr>
        <w:ind w:left="567" w:hanging="567"/>
        <w:rPr>
          <w:noProof/>
          <w:szCs w:val="24"/>
        </w:rPr>
      </w:pPr>
      <w:r w:rsidRPr="005D5AEE">
        <w:rPr>
          <w:noProof/>
        </w:rPr>
        <w:t>–</w:t>
      </w:r>
      <w:r w:rsidRPr="005D5AEE">
        <w:rPr>
          <w:noProof/>
        </w:rPr>
        <w:tab/>
        <w:t>viited teabe andmise ja teatamise korrale</w:t>
      </w:r>
      <w:r w:rsidR="00061D25">
        <w:rPr>
          <w:noProof/>
        </w:rPr>
        <w:t>.</w:t>
      </w:r>
    </w:p>
    <w:p w14:paraId="5AF4A4F2" w14:textId="77777777" w:rsidR="00BE5AFE" w:rsidRPr="005D5AEE" w:rsidRDefault="00BE5AFE" w:rsidP="00BE5AFE">
      <w:pPr>
        <w:rPr>
          <w:noProof/>
          <w:szCs w:val="24"/>
        </w:rPr>
      </w:pPr>
    </w:p>
    <w:p w14:paraId="7668C621" w14:textId="77777777" w:rsidR="00BE5AFE" w:rsidRPr="005D5AEE" w:rsidRDefault="00BE5AFE" w:rsidP="00BE5AFE">
      <w:pPr>
        <w:rPr>
          <w:noProof/>
          <w:szCs w:val="24"/>
        </w:rPr>
      </w:pPr>
      <w:r w:rsidRPr="005D5AEE">
        <w:rPr>
          <w:noProof/>
        </w:rPr>
        <w:t>OSUTATUD ÕIGUSAKTID</w:t>
      </w:r>
    </w:p>
    <w:p w14:paraId="2C85E79C" w14:textId="77777777" w:rsidR="00BE5AFE" w:rsidRPr="005D5AEE" w:rsidRDefault="00BE5AFE" w:rsidP="00BE5AFE">
      <w:pPr>
        <w:rPr>
          <w:noProof/>
          <w:szCs w:val="24"/>
        </w:rPr>
      </w:pPr>
    </w:p>
    <w:p w14:paraId="28131CD2" w14:textId="77777777" w:rsidR="00BE5AFE" w:rsidRPr="005D5AEE" w:rsidRDefault="00BE5AFE" w:rsidP="00BE5AFE">
      <w:pPr>
        <w:rPr>
          <w:noProof/>
          <w:szCs w:val="24"/>
        </w:rPr>
      </w:pPr>
    </w:p>
    <w:p w14:paraId="00457345" w14:textId="1407D6A7" w:rsidR="00BE5AFE" w:rsidRPr="005D5AEE" w:rsidRDefault="002D28F3" w:rsidP="00BE5AFE">
      <w:pPr>
        <w:jc w:val="center"/>
        <w:rPr>
          <w:noProof/>
          <w:szCs w:val="24"/>
        </w:rPr>
      </w:pPr>
      <w:r>
        <w:rPr>
          <w:noProof/>
        </w:rPr>
        <w:br w:type="page"/>
      </w:r>
      <w:r w:rsidR="00BE5AFE" w:rsidRPr="005D5AEE">
        <w:rPr>
          <w:noProof/>
        </w:rPr>
        <w:t>1. PEATÜKK</w:t>
      </w:r>
    </w:p>
    <w:p w14:paraId="0363BC6B" w14:textId="77777777" w:rsidR="00BE5AFE" w:rsidRPr="005D5AEE" w:rsidRDefault="00BE5AFE" w:rsidP="00BE5AFE">
      <w:pPr>
        <w:jc w:val="center"/>
        <w:rPr>
          <w:noProof/>
          <w:szCs w:val="24"/>
        </w:rPr>
      </w:pPr>
    </w:p>
    <w:p w14:paraId="243FF7A4" w14:textId="77777777" w:rsidR="00BE5AFE" w:rsidRPr="005D5AEE" w:rsidRDefault="00BE5AFE" w:rsidP="00BE5AFE">
      <w:pPr>
        <w:jc w:val="center"/>
        <w:rPr>
          <w:noProof/>
          <w:szCs w:val="24"/>
        </w:rPr>
      </w:pPr>
      <w:r w:rsidRPr="005D5AEE">
        <w:rPr>
          <w:noProof/>
        </w:rPr>
        <w:t>GRUPIERANDID</w:t>
      </w:r>
    </w:p>
    <w:p w14:paraId="450C1B37" w14:textId="77777777" w:rsidR="00BE5AFE" w:rsidRPr="005D5AEE" w:rsidRDefault="00BE5AFE" w:rsidP="00BE5AFE">
      <w:pPr>
        <w:rPr>
          <w:noProof/>
          <w:szCs w:val="24"/>
        </w:rPr>
      </w:pPr>
    </w:p>
    <w:p w14:paraId="7C7CEF52" w14:textId="77777777" w:rsidR="00BE5AFE" w:rsidRPr="005D5AEE" w:rsidRDefault="00BE5AFE" w:rsidP="00BE5AFE">
      <w:pPr>
        <w:tabs>
          <w:tab w:val="left" w:pos="567"/>
        </w:tabs>
        <w:ind w:left="567" w:hanging="567"/>
        <w:rPr>
          <w:noProof/>
          <w:szCs w:val="24"/>
        </w:rPr>
      </w:pPr>
      <w:r w:rsidRPr="005D5AEE">
        <w:rPr>
          <w:noProof/>
        </w:rPr>
        <w:t>1.</w:t>
      </w:r>
      <w:r w:rsidRPr="005D5AEE">
        <w:rPr>
          <w:noProof/>
        </w:rPr>
        <w:tab/>
        <w:t>32014 R 0316: Komisjoni määrus (EL) nr 316/2014, 21. märts 2014, Euroopa Liidu toimimise lepingu artikli 101 lõike 3 kohaldamise kohta teatavat liiki tehnosiirde kokkulepete suhtes (ELT L 93, 28.3.2014, lk 17).</w:t>
      </w:r>
    </w:p>
    <w:p w14:paraId="5FF61951" w14:textId="77777777" w:rsidR="00BE5AFE" w:rsidRPr="005D5AEE" w:rsidRDefault="00BE5AFE" w:rsidP="00BE5AFE">
      <w:pPr>
        <w:tabs>
          <w:tab w:val="left" w:pos="567"/>
        </w:tabs>
        <w:rPr>
          <w:noProof/>
          <w:szCs w:val="24"/>
        </w:rPr>
      </w:pPr>
    </w:p>
    <w:p w14:paraId="7F36346E" w14:textId="77777777" w:rsidR="00BE5AFE" w:rsidRPr="005D5AEE" w:rsidRDefault="00BE5AFE" w:rsidP="00BE5AFE">
      <w:pPr>
        <w:tabs>
          <w:tab w:val="left" w:pos="567"/>
        </w:tabs>
        <w:ind w:left="567" w:hanging="567"/>
        <w:rPr>
          <w:noProof/>
          <w:szCs w:val="24"/>
        </w:rPr>
      </w:pPr>
      <w:r w:rsidRPr="005D5AEE">
        <w:rPr>
          <w:noProof/>
        </w:rPr>
        <w:t>2.</w:t>
      </w:r>
      <w:r w:rsidRPr="005D5AEE">
        <w:rPr>
          <w:noProof/>
        </w:rPr>
        <w:tab/>
        <w:t>32010 R 1218: Komisjoni määrus (EL) nr 1218/2010, 14. detsember 2010, Euroopa Liidu toimimise lepingu artikli 101 lõike 3 kohaldamise kohta teatud spetsialiseerumiskokkulepete liikide suhtes (ELT L 335, 18.12.2010, lk 43), muudetud järgmis(t)e õigusakti(de)ga:</w:t>
      </w:r>
    </w:p>
    <w:p w14:paraId="5D865167" w14:textId="77777777" w:rsidR="00BE5AFE" w:rsidRPr="005D5AEE" w:rsidRDefault="00BE5AFE" w:rsidP="00BE5AFE">
      <w:pPr>
        <w:rPr>
          <w:noProof/>
          <w:szCs w:val="24"/>
        </w:rPr>
      </w:pPr>
    </w:p>
    <w:p w14:paraId="04EDB690" w14:textId="7D02F2A5" w:rsidR="00BE5AFE" w:rsidRPr="005D5AEE" w:rsidRDefault="00BE5AFE" w:rsidP="00BE5AFE">
      <w:pPr>
        <w:ind w:left="1134" w:hanging="567"/>
        <w:rPr>
          <w:noProof/>
          <w:szCs w:val="24"/>
        </w:rPr>
      </w:pPr>
      <w:r w:rsidRPr="005D5AEE">
        <w:rPr>
          <w:noProof/>
        </w:rPr>
        <w:t>–</w:t>
      </w:r>
      <w:r w:rsidRPr="005D5AEE">
        <w:rPr>
          <w:noProof/>
        </w:rPr>
        <w:tab/>
        <w:t>32022 R 2456: Komisjoni määrus (EL) 2022/2456, 8. detsember 2022 (ELT L 321, 15.12.2022, lk 3).</w:t>
      </w:r>
    </w:p>
    <w:p w14:paraId="2E815322" w14:textId="77777777" w:rsidR="00BE5AFE" w:rsidRPr="005D5AEE" w:rsidRDefault="00BE5AFE" w:rsidP="00BE5AFE">
      <w:pPr>
        <w:rPr>
          <w:noProof/>
          <w:szCs w:val="24"/>
        </w:rPr>
      </w:pPr>
    </w:p>
    <w:p w14:paraId="325F0842" w14:textId="74012B9F" w:rsidR="00BE5AFE" w:rsidRPr="005D5AEE" w:rsidRDefault="00BE5AFE" w:rsidP="00BE5AFE">
      <w:pPr>
        <w:tabs>
          <w:tab w:val="left" w:pos="567"/>
        </w:tabs>
        <w:ind w:left="567" w:hanging="567"/>
        <w:rPr>
          <w:noProof/>
          <w:szCs w:val="24"/>
        </w:rPr>
      </w:pPr>
      <w:r w:rsidRPr="005D5AEE">
        <w:rPr>
          <w:noProof/>
        </w:rPr>
        <w:t>3.</w:t>
      </w:r>
      <w:r w:rsidRPr="005D5AEE">
        <w:rPr>
          <w:noProof/>
        </w:rPr>
        <w:tab/>
        <w:t>32010 R 1217: Komisjoni määrus (EL) nr 1217/2010, 14. detsember 2010, Euroopa Liidu toimimise lepingu artikli 101 lõike 3 kohaldamise kohta teatavat liiki teadus- ja arenduskokkuleppe liikide suhtes (ELT L 335, 18.12.2010, lk 36), muudetud järgmis(t)e õigusakti(de)ga:</w:t>
      </w:r>
    </w:p>
    <w:p w14:paraId="02CC9BB4" w14:textId="77777777" w:rsidR="00BE5AFE" w:rsidRPr="005D5AEE" w:rsidRDefault="00BE5AFE" w:rsidP="00BE5AFE">
      <w:pPr>
        <w:rPr>
          <w:noProof/>
          <w:szCs w:val="24"/>
        </w:rPr>
      </w:pPr>
    </w:p>
    <w:p w14:paraId="7E7E060E" w14:textId="7523A796" w:rsidR="00BE5AFE" w:rsidRPr="005D5AEE" w:rsidRDefault="00BE5AFE" w:rsidP="00BE5AFE">
      <w:pPr>
        <w:ind w:left="1134" w:hanging="567"/>
        <w:rPr>
          <w:noProof/>
          <w:szCs w:val="24"/>
        </w:rPr>
      </w:pPr>
      <w:r w:rsidRPr="005D5AEE">
        <w:rPr>
          <w:noProof/>
        </w:rPr>
        <w:t>–</w:t>
      </w:r>
      <w:r w:rsidRPr="005D5AEE">
        <w:rPr>
          <w:noProof/>
        </w:rPr>
        <w:tab/>
        <w:t>32022 R 2455: Komisjoni määrus (EL) 2022/2455, 8. detsember 2022 (ELT L 321, 15.12.2022, lk 1).</w:t>
      </w:r>
    </w:p>
    <w:p w14:paraId="43BB33BC" w14:textId="77777777" w:rsidR="00BE5AFE" w:rsidRPr="005D5AEE" w:rsidRDefault="00BE5AFE" w:rsidP="00BE5AFE">
      <w:pPr>
        <w:tabs>
          <w:tab w:val="left" w:pos="567"/>
        </w:tabs>
        <w:rPr>
          <w:noProof/>
          <w:szCs w:val="24"/>
        </w:rPr>
      </w:pPr>
    </w:p>
    <w:p w14:paraId="7FBC8C62" w14:textId="4158FEB4" w:rsidR="00BE5AFE" w:rsidRPr="005D5AEE" w:rsidRDefault="00BE5AFE" w:rsidP="00BE5AFE">
      <w:pPr>
        <w:tabs>
          <w:tab w:val="left" w:pos="567"/>
        </w:tabs>
        <w:ind w:left="567" w:hanging="567"/>
        <w:rPr>
          <w:noProof/>
          <w:szCs w:val="24"/>
        </w:rPr>
      </w:pPr>
      <w:r w:rsidRPr="005D5AEE">
        <w:rPr>
          <w:noProof/>
        </w:rPr>
        <w:t>4.</w:t>
      </w:r>
      <w:r w:rsidRPr="005D5AEE">
        <w:rPr>
          <w:noProof/>
        </w:rPr>
        <w:tab/>
        <w:t>32022 R 0720: Komisjoni määrus (EL) 2022/720, 10. mai 2022, Euroopa Liidu toimimise lepingu artikli 101 lõike 3 kohaldamise kohta teatavat liiki vertikaalsete kokkulepete ja kooskõlastatud tegevuse suhtes (ELT L 134, 11.5.2022, lk 4).</w:t>
      </w:r>
    </w:p>
    <w:p w14:paraId="7F628AAD" w14:textId="77777777" w:rsidR="00BE5AFE" w:rsidRPr="005D5AEE" w:rsidRDefault="00BE5AFE" w:rsidP="00BE5AFE">
      <w:pPr>
        <w:tabs>
          <w:tab w:val="left" w:pos="567"/>
        </w:tabs>
        <w:rPr>
          <w:noProof/>
          <w:szCs w:val="24"/>
        </w:rPr>
      </w:pPr>
    </w:p>
    <w:p w14:paraId="026F1174" w14:textId="0E3003CE" w:rsidR="00BE5AFE" w:rsidRPr="005D5AEE" w:rsidRDefault="00C87072" w:rsidP="00BE5AFE">
      <w:pPr>
        <w:tabs>
          <w:tab w:val="left" w:pos="567"/>
        </w:tabs>
        <w:ind w:left="567" w:hanging="567"/>
        <w:rPr>
          <w:noProof/>
          <w:szCs w:val="24"/>
        </w:rPr>
      </w:pPr>
      <w:r>
        <w:rPr>
          <w:noProof/>
        </w:rPr>
        <w:br w:type="page"/>
      </w:r>
      <w:r w:rsidR="00BE5AFE" w:rsidRPr="005D5AEE">
        <w:rPr>
          <w:noProof/>
        </w:rPr>
        <w:t>5.</w:t>
      </w:r>
      <w:r w:rsidR="00BE5AFE" w:rsidRPr="005D5AEE">
        <w:rPr>
          <w:noProof/>
        </w:rPr>
        <w:tab/>
        <w:t>32010 R 0461: Komisjoni määrus (EL) nr 461/2010, 27. mai 2010, Euroopa Liidu toimimise lepingu artikli 101 lõike 3 kohaldamise kohta teatavat liiki vertikaalsete kokkulepete ja kooskõlastatud tegevuse suhtes mootorsõidukisektoris (ELT L 129, 28.5.2010, lk 52).</w:t>
      </w:r>
    </w:p>
    <w:p w14:paraId="79FD3354" w14:textId="77777777" w:rsidR="00BE5AFE" w:rsidRPr="005D5AEE" w:rsidRDefault="00BE5AFE" w:rsidP="00BE5AFE">
      <w:pPr>
        <w:tabs>
          <w:tab w:val="left" w:pos="567"/>
        </w:tabs>
        <w:rPr>
          <w:noProof/>
          <w:szCs w:val="24"/>
        </w:rPr>
      </w:pPr>
    </w:p>
    <w:p w14:paraId="01A71376" w14:textId="77777777" w:rsidR="00BE5AFE" w:rsidRPr="005D5AEE" w:rsidRDefault="00BE5AFE" w:rsidP="00BE5AFE">
      <w:pPr>
        <w:tabs>
          <w:tab w:val="left" w:pos="567"/>
        </w:tabs>
        <w:ind w:left="567" w:hanging="567"/>
        <w:rPr>
          <w:noProof/>
          <w:szCs w:val="24"/>
        </w:rPr>
      </w:pPr>
      <w:r w:rsidRPr="005D5AEE">
        <w:rPr>
          <w:noProof/>
        </w:rPr>
        <w:t>6.</w:t>
      </w:r>
      <w:r w:rsidRPr="005D5AEE">
        <w:rPr>
          <w:noProof/>
        </w:rPr>
        <w:tab/>
        <w:t>31971 R 2821: Nõukogu määrus (EMÜ) nr 2821/71, 20. detsember 1971, asutamislepingu artikli 85 lõike 3 kohaldamise kohta kokkuleppe, otsuse ja kooskõlastatud tegevuse liikide suhtes (ELT L 285, 29.12.1971, lk 46), muudetud järgmis(t)e õigusakti(de)ga:</w:t>
      </w:r>
    </w:p>
    <w:p w14:paraId="01A23651" w14:textId="77777777" w:rsidR="00BE5AFE" w:rsidRPr="005D5AEE" w:rsidRDefault="00BE5AFE" w:rsidP="00BE5AFE">
      <w:pPr>
        <w:rPr>
          <w:noProof/>
          <w:szCs w:val="24"/>
        </w:rPr>
      </w:pPr>
    </w:p>
    <w:p w14:paraId="470A677E" w14:textId="2044A5D8" w:rsidR="00BE5AFE" w:rsidRPr="005D5AEE" w:rsidRDefault="00BE5AFE" w:rsidP="00BE5AFE">
      <w:pPr>
        <w:ind w:left="1134" w:hanging="567"/>
        <w:rPr>
          <w:noProof/>
          <w:szCs w:val="24"/>
        </w:rPr>
      </w:pPr>
      <w:r w:rsidRPr="005D5AEE">
        <w:rPr>
          <w:noProof/>
        </w:rPr>
        <w:t>–</w:t>
      </w:r>
      <w:r w:rsidRPr="005D5AEE">
        <w:rPr>
          <w:noProof/>
        </w:rPr>
        <w:tab/>
        <w:t>31972 R 2743: Nõukogu määrus (EMÜ) nr 2743/72, 19. detsember 1972 (EÜT L 291, 28.12.1972, lk 144),</w:t>
      </w:r>
    </w:p>
    <w:p w14:paraId="7531163C" w14:textId="77777777" w:rsidR="00BE5AFE" w:rsidRPr="005D5AEE" w:rsidRDefault="00BE5AFE" w:rsidP="00BE5AFE">
      <w:pPr>
        <w:rPr>
          <w:noProof/>
          <w:szCs w:val="24"/>
        </w:rPr>
      </w:pPr>
    </w:p>
    <w:p w14:paraId="772EFBFF" w14:textId="049B0B7E" w:rsidR="00BE5AFE" w:rsidRPr="005D5AEE" w:rsidRDefault="00BE5AFE" w:rsidP="00BE5AFE">
      <w:pPr>
        <w:ind w:left="1134" w:hanging="567"/>
        <w:rPr>
          <w:noProof/>
          <w:szCs w:val="24"/>
        </w:rPr>
      </w:pPr>
      <w:r w:rsidRPr="005D5AEE">
        <w:rPr>
          <w:noProof/>
        </w:rPr>
        <w:t>–</w:t>
      </w:r>
      <w:r w:rsidRPr="005D5AEE">
        <w:rPr>
          <w:noProof/>
        </w:rPr>
        <w:tab/>
        <w:t>32003 R 0001: Nõukogu määrus (EÜ) nr 1/2003, 16. detsember 2002 (EÜT L 1, 4.1.2003, lk 1).</w:t>
      </w:r>
    </w:p>
    <w:p w14:paraId="60865DBF" w14:textId="77777777" w:rsidR="00BE5AFE" w:rsidRPr="005D5AEE" w:rsidRDefault="00BE5AFE" w:rsidP="00BE5AFE">
      <w:pPr>
        <w:tabs>
          <w:tab w:val="left" w:pos="567"/>
        </w:tabs>
        <w:rPr>
          <w:noProof/>
          <w:szCs w:val="24"/>
        </w:rPr>
      </w:pPr>
    </w:p>
    <w:p w14:paraId="1DC748D2" w14:textId="630EA317" w:rsidR="00BE5AFE" w:rsidRPr="005D5AEE" w:rsidRDefault="00BE5AFE" w:rsidP="00BE5AFE">
      <w:pPr>
        <w:tabs>
          <w:tab w:val="left" w:pos="567"/>
        </w:tabs>
        <w:ind w:left="567" w:hanging="567"/>
        <w:rPr>
          <w:noProof/>
          <w:szCs w:val="24"/>
        </w:rPr>
      </w:pPr>
      <w:r w:rsidRPr="005D5AEE">
        <w:rPr>
          <w:noProof/>
        </w:rPr>
        <w:t>7.</w:t>
      </w:r>
      <w:r w:rsidRPr="005D5AEE">
        <w:rPr>
          <w:noProof/>
        </w:rPr>
        <w:tab/>
        <w:t>31965 R 0019: Nõukogu määrus nr 19/65/EMÜ, 2. märts 1965, asutamislepingu artikli 85 lõike 3 kohaldamise kohta teatavat liiki kokkulepete ja kooskõlastatud tegevuse suhtes (EÜT 36, 6.3.1965, lk 533), muudetud järgmis(t)e õigusakti(de)ga:</w:t>
      </w:r>
    </w:p>
    <w:p w14:paraId="0141715E" w14:textId="77777777" w:rsidR="00BE5AFE" w:rsidRPr="005D5AEE" w:rsidRDefault="00BE5AFE" w:rsidP="00BE5AFE">
      <w:pPr>
        <w:rPr>
          <w:noProof/>
          <w:szCs w:val="24"/>
        </w:rPr>
      </w:pPr>
    </w:p>
    <w:p w14:paraId="46A6C4CB" w14:textId="44F31171" w:rsidR="00BE5AFE" w:rsidRPr="005D5AEE" w:rsidRDefault="00BE5AFE" w:rsidP="00BE5AFE">
      <w:pPr>
        <w:ind w:left="1134" w:hanging="567"/>
        <w:rPr>
          <w:noProof/>
          <w:szCs w:val="24"/>
        </w:rPr>
      </w:pPr>
      <w:r w:rsidRPr="005D5AEE">
        <w:rPr>
          <w:noProof/>
        </w:rPr>
        <w:t>–</w:t>
      </w:r>
      <w:r w:rsidRPr="005D5AEE">
        <w:rPr>
          <w:noProof/>
        </w:rPr>
        <w:tab/>
        <w:t>31999 R 1215: Nõukogu määrus (EÜ) nr 1215/1999, 10. juuni 1999 (EÜT L 148, 15.6.1999, lk 1),</w:t>
      </w:r>
    </w:p>
    <w:p w14:paraId="06D86895" w14:textId="77777777" w:rsidR="00BE5AFE" w:rsidRPr="005D5AEE" w:rsidRDefault="00BE5AFE" w:rsidP="00BE5AFE">
      <w:pPr>
        <w:rPr>
          <w:noProof/>
          <w:szCs w:val="24"/>
        </w:rPr>
      </w:pPr>
    </w:p>
    <w:p w14:paraId="3730C9FC" w14:textId="3BF0FC7C" w:rsidR="00BE5AFE" w:rsidRPr="005D5AEE" w:rsidRDefault="00BE5AFE" w:rsidP="00BE5AFE">
      <w:pPr>
        <w:ind w:left="1134" w:hanging="567"/>
        <w:rPr>
          <w:noProof/>
          <w:szCs w:val="24"/>
        </w:rPr>
      </w:pPr>
      <w:r w:rsidRPr="005D5AEE">
        <w:rPr>
          <w:noProof/>
        </w:rPr>
        <w:t>–</w:t>
      </w:r>
      <w:r w:rsidRPr="005D5AEE">
        <w:rPr>
          <w:noProof/>
        </w:rPr>
        <w:tab/>
        <w:t>32003 R 0001: Nõukogu määrus (EÜ) nr 1/2003, 16. detsember 2002 (EÜT L 1, 4.1.2003, lk 1).</w:t>
      </w:r>
    </w:p>
    <w:p w14:paraId="65C1A8AE" w14:textId="77777777" w:rsidR="00BE5AFE" w:rsidRPr="005D5AEE" w:rsidRDefault="00BE5AFE" w:rsidP="00BE5AFE">
      <w:pPr>
        <w:rPr>
          <w:noProof/>
          <w:szCs w:val="24"/>
        </w:rPr>
      </w:pPr>
    </w:p>
    <w:p w14:paraId="5170F6C6" w14:textId="77777777" w:rsidR="00BE5AFE" w:rsidRPr="005D5AEE" w:rsidRDefault="00BE5AFE" w:rsidP="00BE5AFE">
      <w:pPr>
        <w:rPr>
          <w:noProof/>
          <w:szCs w:val="24"/>
        </w:rPr>
      </w:pPr>
    </w:p>
    <w:p w14:paraId="75B7E26B" w14:textId="77777777" w:rsidR="00BE5AFE" w:rsidRPr="005D5AEE" w:rsidRDefault="00BE5AFE" w:rsidP="00BE5AFE">
      <w:pPr>
        <w:jc w:val="center"/>
        <w:rPr>
          <w:noProof/>
          <w:szCs w:val="24"/>
        </w:rPr>
      </w:pPr>
      <w:r w:rsidRPr="005D5AEE">
        <w:rPr>
          <w:noProof/>
        </w:rPr>
        <w:br w:type="page"/>
        <w:t>2. PEATÜKK</w:t>
      </w:r>
    </w:p>
    <w:p w14:paraId="2A761091" w14:textId="77777777" w:rsidR="00BE5AFE" w:rsidRPr="005D5AEE" w:rsidRDefault="00BE5AFE" w:rsidP="00BE5AFE">
      <w:pPr>
        <w:jc w:val="center"/>
        <w:rPr>
          <w:noProof/>
          <w:szCs w:val="24"/>
        </w:rPr>
      </w:pPr>
    </w:p>
    <w:p w14:paraId="0E666185" w14:textId="77777777" w:rsidR="00BE5AFE" w:rsidRPr="005D5AEE" w:rsidRDefault="00BE5AFE" w:rsidP="00BE5AFE">
      <w:pPr>
        <w:jc w:val="center"/>
        <w:rPr>
          <w:noProof/>
          <w:szCs w:val="24"/>
        </w:rPr>
      </w:pPr>
      <w:r w:rsidRPr="005D5AEE">
        <w:rPr>
          <w:noProof/>
        </w:rPr>
        <w:t>PÕLLUMAJANDUS</w:t>
      </w:r>
    </w:p>
    <w:p w14:paraId="08B7F2CD" w14:textId="77777777" w:rsidR="00BE5AFE" w:rsidRPr="005D5AEE" w:rsidRDefault="00BE5AFE" w:rsidP="00BE5AFE">
      <w:pPr>
        <w:tabs>
          <w:tab w:val="left" w:pos="567"/>
        </w:tabs>
        <w:rPr>
          <w:noProof/>
          <w:szCs w:val="24"/>
        </w:rPr>
      </w:pPr>
    </w:p>
    <w:p w14:paraId="13EA60E4" w14:textId="77777777" w:rsidR="00BE5AFE" w:rsidRPr="005D5AEE" w:rsidRDefault="00BE5AFE" w:rsidP="00BE5AFE">
      <w:pPr>
        <w:tabs>
          <w:tab w:val="left" w:pos="567"/>
        </w:tabs>
        <w:ind w:left="567" w:hanging="567"/>
        <w:rPr>
          <w:noProof/>
          <w:szCs w:val="24"/>
        </w:rPr>
      </w:pPr>
      <w:r w:rsidRPr="005D5AEE">
        <w:rPr>
          <w:noProof/>
        </w:rPr>
        <w:t>1.</w:t>
      </w:r>
      <w:r w:rsidRPr="005D5AEE">
        <w:rPr>
          <w:noProof/>
        </w:rPr>
        <w:tab/>
        <w:t>32013 R 1308: Euroopa Parlamendi ja nõukogu määrus (EL) nr 1308/2013, 17. detsember 2013, millega kehtestatakse põllumajandustoodete ühine turukorraldus ning millega tunnistatakse kehtetuks nõukogu määrused (EMÜ) nr 922/72, (EMÜ) nr 234/79, (EÜ) nr 1037/2001 ja (EÜ) nr 1234/2007 (ELT L 347, 20.12.2013, lk 671), muudetud järgmis(t)e õigusakti(de)ga:</w:t>
      </w:r>
    </w:p>
    <w:p w14:paraId="2193CA12" w14:textId="77777777" w:rsidR="00BE5AFE" w:rsidRPr="005D5AEE" w:rsidRDefault="00BE5AFE" w:rsidP="00BE5AFE">
      <w:pPr>
        <w:rPr>
          <w:noProof/>
          <w:szCs w:val="24"/>
        </w:rPr>
      </w:pPr>
    </w:p>
    <w:p w14:paraId="3DBBD3B4" w14:textId="77777777" w:rsidR="00BE5AFE" w:rsidRPr="005D5AEE" w:rsidRDefault="00BE5AFE" w:rsidP="00BE5AFE">
      <w:pPr>
        <w:ind w:left="1134" w:hanging="567"/>
        <w:rPr>
          <w:noProof/>
          <w:szCs w:val="24"/>
        </w:rPr>
      </w:pPr>
      <w:r w:rsidRPr="005D5AEE">
        <w:rPr>
          <w:noProof/>
        </w:rPr>
        <w:t>–</w:t>
      </w:r>
      <w:r w:rsidRPr="005D5AEE">
        <w:rPr>
          <w:noProof/>
        </w:rPr>
        <w:tab/>
        <w:t>32013 R 1310: Euroopa Parlamendi ja nõukogu määrus (EL) nr 1310/2013, 17. detsember 2013 (ELT L 347, 20.12.2013, lk 865),</w:t>
      </w:r>
    </w:p>
    <w:p w14:paraId="69B57EF3" w14:textId="77777777" w:rsidR="00BE5AFE" w:rsidRPr="005D5AEE" w:rsidRDefault="00BE5AFE" w:rsidP="00BE5AFE">
      <w:pPr>
        <w:ind w:left="1134" w:hanging="567"/>
        <w:rPr>
          <w:noProof/>
          <w:szCs w:val="24"/>
        </w:rPr>
      </w:pPr>
    </w:p>
    <w:p w14:paraId="72D412F5" w14:textId="77777777" w:rsidR="00BE5AFE" w:rsidRPr="005D5AEE" w:rsidRDefault="00BE5AFE" w:rsidP="00BE5AFE">
      <w:pPr>
        <w:ind w:left="1134" w:hanging="567"/>
        <w:rPr>
          <w:noProof/>
          <w:szCs w:val="24"/>
        </w:rPr>
      </w:pPr>
      <w:r w:rsidRPr="005D5AEE">
        <w:rPr>
          <w:noProof/>
        </w:rPr>
        <w:t>–</w:t>
      </w:r>
      <w:r w:rsidRPr="005D5AEE">
        <w:rPr>
          <w:noProof/>
        </w:rPr>
        <w:tab/>
        <w:t>32016 R 0791: Euroopa Parlamendi ja nõukogu määrus (EL) 2016/791, 11. mai 2016 (ELT L 135, 24.5.2016, lk 1),</w:t>
      </w:r>
    </w:p>
    <w:p w14:paraId="4CE8234F" w14:textId="77777777" w:rsidR="00BE5AFE" w:rsidRPr="005D5AEE" w:rsidRDefault="00BE5AFE" w:rsidP="00BE5AFE">
      <w:pPr>
        <w:ind w:left="1134" w:hanging="567"/>
        <w:rPr>
          <w:noProof/>
          <w:szCs w:val="24"/>
        </w:rPr>
      </w:pPr>
    </w:p>
    <w:p w14:paraId="009F7388" w14:textId="77777777" w:rsidR="00BE5AFE" w:rsidRPr="005D5AEE" w:rsidRDefault="00BE5AFE" w:rsidP="00BE5AFE">
      <w:pPr>
        <w:ind w:left="1134" w:hanging="567"/>
        <w:rPr>
          <w:noProof/>
          <w:szCs w:val="24"/>
        </w:rPr>
      </w:pPr>
      <w:r w:rsidRPr="005D5AEE">
        <w:rPr>
          <w:noProof/>
        </w:rPr>
        <w:t>–</w:t>
      </w:r>
      <w:r w:rsidRPr="005D5AEE">
        <w:rPr>
          <w:noProof/>
        </w:rPr>
        <w:tab/>
        <w:t>32016 R 1166: Komisjoni delegeeritud määrus (EL) 2016/1166, 17. mai 2016 (ELT L 193, 19.7.2016, lk 17),</w:t>
      </w:r>
    </w:p>
    <w:p w14:paraId="001FD61E" w14:textId="77777777" w:rsidR="00BE5AFE" w:rsidRPr="005D5AEE" w:rsidRDefault="00BE5AFE" w:rsidP="00BE5AFE">
      <w:pPr>
        <w:ind w:left="1134" w:hanging="567"/>
        <w:rPr>
          <w:noProof/>
          <w:szCs w:val="24"/>
        </w:rPr>
      </w:pPr>
    </w:p>
    <w:p w14:paraId="6065E8BB" w14:textId="77777777" w:rsidR="00BE5AFE" w:rsidRPr="005D5AEE" w:rsidRDefault="00BE5AFE" w:rsidP="00BE5AFE">
      <w:pPr>
        <w:ind w:left="1134" w:hanging="567"/>
        <w:rPr>
          <w:noProof/>
          <w:szCs w:val="24"/>
        </w:rPr>
      </w:pPr>
      <w:r w:rsidRPr="005D5AEE">
        <w:rPr>
          <w:noProof/>
        </w:rPr>
        <w:t>–</w:t>
      </w:r>
      <w:r w:rsidRPr="005D5AEE">
        <w:rPr>
          <w:noProof/>
        </w:rPr>
        <w:tab/>
        <w:t>32016 R 1226: Komisjoni delegeeritud määrus (EL) 2016/1226, 4. mai 2016 (ELT L 202, 28.7.2016, lk 5),</w:t>
      </w:r>
    </w:p>
    <w:p w14:paraId="409E3D3D" w14:textId="77777777" w:rsidR="00BE5AFE" w:rsidRPr="005D5AEE" w:rsidRDefault="00BE5AFE" w:rsidP="00BE5AFE">
      <w:pPr>
        <w:ind w:left="1134" w:hanging="567"/>
        <w:rPr>
          <w:noProof/>
          <w:szCs w:val="24"/>
        </w:rPr>
      </w:pPr>
    </w:p>
    <w:p w14:paraId="11A01F6F" w14:textId="77777777" w:rsidR="00BE5AFE" w:rsidRPr="005D5AEE" w:rsidRDefault="00BE5AFE" w:rsidP="00BE5AFE">
      <w:pPr>
        <w:ind w:left="1134" w:hanging="567"/>
        <w:rPr>
          <w:noProof/>
          <w:szCs w:val="24"/>
        </w:rPr>
      </w:pPr>
      <w:r w:rsidRPr="005D5AEE">
        <w:rPr>
          <w:noProof/>
        </w:rPr>
        <w:t>–</w:t>
      </w:r>
      <w:r w:rsidRPr="005D5AEE">
        <w:rPr>
          <w:noProof/>
        </w:rPr>
        <w:tab/>
        <w:t>32017 R 2393: Euroopa Parlamendi ja nõukogu määrus (EL) 2017/2393, 13. detsember 2017 (ELT L 350, 29.12.2017, lk 15),</w:t>
      </w:r>
    </w:p>
    <w:p w14:paraId="46E2A9BC" w14:textId="77777777" w:rsidR="00BE5AFE" w:rsidRPr="005D5AEE" w:rsidRDefault="00BE5AFE" w:rsidP="00BE5AFE">
      <w:pPr>
        <w:rPr>
          <w:noProof/>
          <w:szCs w:val="24"/>
        </w:rPr>
      </w:pPr>
    </w:p>
    <w:p w14:paraId="009664EC" w14:textId="2712F21F" w:rsidR="00BE5AFE" w:rsidRPr="005D5AEE" w:rsidRDefault="00BE5AFE" w:rsidP="00BE5AFE">
      <w:pPr>
        <w:ind w:left="1134" w:hanging="567"/>
        <w:rPr>
          <w:noProof/>
          <w:szCs w:val="24"/>
        </w:rPr>
      </w:pPr>
      <w:r w:rsidRPr="005D5AEE">
        <w:rPr>
          <w:noProof/>
        </w:rPr>
        <w:t>–</w:t>
      </w:r>
      <w:r w:rsidRPr="005D5AEE">
        <w:rPr>
          <w:noProof/>
        </w:rPr>
        <w:tab/>
        <w:t>32020 R 2220: Euroopa Parlamendi ja nõukogu määrus (EL) 2020/2220, 23. detsember 2020 (ELT L 437, 28.12.2020, lk 1)</w:t>
      </w:r>
      <w:r w:rsidR="001C38B5">
        <w:rPr>
          <w:noProof/>
        </w:rPr>
        <w:t>,</w:t>
      </w:r>
    </w:p>
    <w:p w14:paraId="24AA5A1F" w14:textId="77777777" w:rsidR="00BE5AFE" w:rsidRPr="005D5AEE" w:rsidRDefault="00BE5AFE" w:rsidP="00BE5AFE">
      <w:pPr>
        <w:ind w:left="1134" w:hanging="567"/>
        <w:rPr>
          <w:noProof/>
          <w:szCs w:val="24"/>
        </w:rPr>
      </w:pPr>
    </w:p>
    <w:p w14:paraId="36502D6E" w14:textId="77777777" w:rsidR="00BE5AFE" w:rsidRPr="005D5AEE" w:rsidRDefault="00BE5AFE" w:rsidP="00BE5AFE">
      <w:pPr>
        <w:ind w:left="1134" w:hanging="567"/>
        <w:rPr>
          <w:noProof/>
          <w:szCs w:val="24"/>
        </w:rPr>
      </w:pPr>
      <w:r w:rsidRPr="005D5AEE">
        <w:rPr>
          <w:noProof/>
        </w:rPr>
        <w:br w:type="page"/>
        <w:t>–</w:t>
      </w:r>
      <w:r w:rsidRPr="005D5AEE">
        <w:rPr>
          <w:noProof/>
        </w:rPr>
        <w:tab/>
        <w:t>32021 R 2117: Euroopa Parlamendi ja nõukogu määrus (EL) 2021/2117, 2. detsember 2021 (ELT L 435, 6.12.2021, lk 262).</w:t>
      </w:r>
    </w:p>
    <w:p w14:paraId="3CEBB5F5" w14:textId="77777777" w:rsidR="00BE5AFE" w:rsidRPr="005D5AEE" w:rsidRDefault="00BE5AFE" w:rsidP="00BE5AFE">
      <w:pPr>
        <w:ind w:left="1134" w:hanging="567"/>
        <w:rPr>
          <w:noProof/>
          <w:szCs w:val="24"/>
        </w:rPr>
      </w:pPr>
    </w:p>
    <w:p w14:paraId="39B043D5" w14:textId="1CDF5745" w:rsidR="00BE5AFE" w:rsidRPr="005D5AEE" w:rsidRDefault="00BE5AFE" w:rsidP="00BE5AFE">
      <w:pPr>
        <w:ind w:left="567"/>
        <w:rPr>
          <w:noProof/>
          <w:szCs w:val="24"/>
        </w:rPr>
      </w:pPr>
      <w:r w:rsidRPr="005D5AEE">
        <w:rPr>
          <w:noProof/>
        </w:rPr>
        <w:t xml:space="preserve">Käesolevas lepingus loetakse määruse </w:t>
      </w:r>
      <w:r w:rsidR="00697E8B" w:rsidRPr="00103305">
        <w:rPr>
          <w:noProof/>
        </w:rPr>
        <w:t>(EL) nr 1308/2013</w:t>
      </w:r>
      <w:r w:rsidR="00697E8B">
        <w:rPr>
          <w:noProof/>
        </w:rPr>
        <w:t xml:space="preserve"> </w:t>
      </w:r>
      <w:r w:rsidRPr="005D5AEE">
        <w:rPr>
          <w:noProof/>
        </w:rPr>
        <w:t>sätteid järgmises kohanduses.</w:t>
      </w:r>
    </w:p>
    <w:p w14:paraId="3A271553" w14:textId="77777777" w:rsidR="00BE5AFE" w:rsidRPr="005D5AEE" w:rsidRDefault="00BE5AFE" w:rsidP="00BE5AFE">
      <w:pPr>
        <w:rPr>
          <w:noProof/>
          <w:szCs w:val="24"/>
        </w:rPr>
      </w:pPr>
    </w:p>
    <w:p w14:paraId="0869EDEB" w14:textId="3F23BAE6" w:rsidR="00BE5AFE" w:rsidRPr="005D5AEE" w:rsidRDefault="00BE5AFE" w:rsidP="00BE5AFE">
      <w:pPr>
        <w:ind w:left="567"/>
        <w:rPr>
          <w:noProof/>
          <w:szCs w:val="24"/>
        </w:rPr>
      </w:pPr>
      <w:r w:rsidRPr="005D5AEE">
        <w:rPr>
          <w:noProof/>
        </w:rPr>
        <w:t>Kohaldatakse vaid määruse</w:t>
      </w:r>
      <w:r w:rsidR="00697E8B">
        <w:rPr>
          <w:noProof/>
        </w:rPr>
        <w:t xml:space="preserve"> </w:t>
      </w:r>
      <w:r w:rsidR="00697E8B" w:rsidRPr="00103305">
        <w:rPr>
          <w:noProof/>
        </w:rPr>
        <w:t>(EL) nr 1308/2013</w:t>
      </w:r>
      <w:r w:rsidRPr="005D5AEE">
        <w:rPr>
          <w:noProof/>
        </w:rPr>
        <w:t xml:space="preserve"> artikl</w:t>
      </w:r>
      <w:r w:rsidR="00697E8B">
        <w:rPr>
          <w:noProof/>
        </w:rPr>
        <w:t>e</w:t>
      </w:r>
      <w:r w:rsidRPr="005D5AEE">
        <w:rPr>
          <w:noProof/>
        </w:rPr>
        <w:t>id 125, 149, 152, 164, 166a, 167, 167a, 206–210a ja 222.</w:t>
      </w:r>
    </w:p>
    <w:p w14:paraId="62D8FEE6" w14:textId="77777777" w:rsidR="00BE5AFE" w:rsidRPr="005D5AEE" w:rsidRDefault="00BE5AFE" w:rsidP="00BE5AFE">
      <w:pPr>
        <w:tabs>
          <w:tab w:val="left" w:pos="567"/>
        </w:tabs>
        <w:rPr>
          <w:noProof/>
          <w:szCs w:val="24"/>
        </w:rPr>
      </w:pPr>
    </w:p>
    <w:p w14:paraId="39B7B60A" w14:textId="77777777" w:rsidR="00BE5AFE" w:rsidRPr="005D5AEE" w:rsidRDefault="00BE5AFE" w:rsidP="00BE5AFE">
      <w:pPr>
        <w:tabs>
          <w:tab w:val="left" w:pos="567"/>
        </w:tabs>
        <w:ind w:left="567" w:hanging="567"/>
        <w:rPr>
          <w:noProof/>
          <w:szCs w:val="24"/>
        </w:rPr>
      </w:pPr>
      <w:r w:rsidRPr="005D5AEE">
        <w:rPr>
          <w:noProof/>
        </w:rPr>
        <w:t>2.</w:t>
      </w:r>
      <w:r w:rsidRPr="005D5AEE">
        <w:rPr>
          <w:noProof/>
        </w:rPr>
        <w:tab/>
        <w:t xml:space="preserve">32013 R 1379: Euroopa Parlamendi ja nõukogu määrus </w:t>
      </w:r>
      <w:r w:rsidRPr="00252EAA">
        <w:rPr>
          <w:noProof/>
        </w:rPr>
        <w:t>(EL) nr 1379/2013</w:t>
      </w:r>
      <w:r w:rsidRPr="005D5AEE">
        <w:rPr>
          <w:noProof/>
        </w:rPr>
        <w:t>, 11. detsember 2013, kalapüügi- ja vesiviljelustoodete turu ühise korralduse kohta, millega muudetakse nõukogu määruseid (EÜ) nr 1184/2006 ja (EÜ) nr 1224/2009 ning tunnistatakse kehtetuks nõukogu määrus (EÜ) nr 104/2000 (ELT L 354, 28.12.2013, lk 1), muudetud järgmis(t)e õigusakti(de)ga:</w:t>
      </w:r>
    </w:p>
    <w:p w14:paraId="57CF7A78" w14:textId="77777777" w:rsidR="00BE5AFE" w:rsidRPr="005D5AEE" w:rsidRDefault="00BE5AFE" w:rsidP="00BE5AFE">
      <w:pPr>
        <w:tabs>
          <w:tab w:val="left" w:pos="567"/>
        </w:tabs>
        <w:ind w:left="567" w:hanging="567"/>
        <w:rPr>
          <w:noProof/>
          <w:szCs w:val="24"/>
        </w:rPr>
      </w:pPr>
    </w:p>
    <w:p w14:paraId="4D9A2975" w14:textId="09C46368" w:rsidR="00BE5AFE" w:rsidRPr="005D5AEE" w:rsidRDefault="00BE5AFE" w:rsidP="00BE5AFE">
      <w:pPr>
        <w:tabs>
          <w:tab w:val="left" w:pos="567"/>
        </w:tabs>
        <w:ind w:left="1134" w:hanging="567"/>
        <w:rPr>
          <w:rStyle w:val="Emphasis"/>
          <w:i w:val="0"/>
          <w:iCs w:val="0"/>
          <w:noProof/>
          <w:szCs w:val="24"/>
          <w:shd w:val="clear" w:color="auto" w:fill="FFFFFF"/>
        </w:rPr>
      </w:pPr>
      <w:r w:rsidRPr="005D5AEE">
        <w:rPr>
          <w:noProof/>
        </w:rPr>
        <w:t>–</w:t>
      </w:r>
      <w:r w:rsidRPr="005D5AEE">
        <w:rPr>
          <w:noProof/>
        </w:rPr>
        <w:tab/>
      </w:r>
      <w:r w:rsidRPr="005D5AEE">
        <w:rPr>
          <w:noProof/>
          <w:shd w:val="clear" w:color="auto" w:fill="FFFFFF"/>
        </w:rPr>
        <w:t>32013 R 1385</w:t>
      </w:r>
      <w:r w:rsidR="00252EAA">
        <w:rPr>
          <w:noProof/>
          <w:shd w:val="clear" w:color="auto" w:fill="FFFFFF"/>
        </w:rPr>
        <w:t>:</w:t>
      </w:r>
      <w:r w:rsidRPr="005D5AEE">
        <w:rPr>
          <w:noProof/>
          <w:shd w:val="clear" w:color="auto" w:fill="FFFFFF"/>
        </w:rPr>
        <w:t xml:space="preserve"> Nõukogu määrus (EL) nr 1385/2013, 17. detsember 2013 (</w:t>
      </w:r>
      <w:r w:rsidRPr="0036482D">
        <w:rPr>
          <w:rStyle w:val="Emphasis"/>
          <w:i w:val="0"/>
          <w:iCs w:val="0"/>
          <w:noProof/>
          <w:shd w:val="clear" w:color="auto" w:fill="FFFFFF"/>
        </w:rPr>
        <w:t>ELT L 354, 28.12.2013, lk 86)</w:t>
      </w:r>
      <w:r w:rsidRPr="005D5AEE">
        <w:rPr>
          <w:rStyle w:val="Emphasis"/>
          <w:noProof/>
          <w:shd w:val="clear" w:color="auto" w:fill="FFFFFF"/>
        </w:rPr>
        <w:t>,</w:t>
      </w:r>
    </w:p>
    <w:p w14:paraId="2E353B81" w14:textId="77777777" w:rsidR="00BE5AFE" w:rsidRPr="005D5AEE" w:rsidRDefault="00BE5AFE" w:rsidP="00BE5AFE">
      <w:pPr>
        <w:tabs>
          <w:tab w:val="left" w:pos="567"/>
        </w:tabs>
        <w:ind w:left="1134" w:hanging="567"/>
        <w:rPr>
          <w:noProof/>
          <w:szCs w:val="24"/>
        </w:rPr>
      </w:pPr>
    </w:p>
    <w:p w14:paraId="4B38A113" w14:textId="77777777" w:rsidR="00BE5AFE" w:rsidRPr="005D5AEE" w:rsidRDefault="00BE5AFE" w:rsidP="00BE5AFE">
      <w:pPr>
        <w:tabs>
          <w:tab w:val="left" w:pos="567"/>
        </w:tabs>
        <w:ind w:left="1134" w:hanging="567"/>
        <w:rPr>
          <w:rStyle w:val="Emphasis"/>
          <w:i w:val="0"/>
          <w:iCs w:val="0"/>
          <w:noProof/>
          <w:szCs w:val="24"/>
          <w:shd w:val="clear" w:color="auto" w:fill="FFFFFF"/>
        </w:rPr>
      </w:pPr>
      <w:r w:rsidRPr="005D5AEE">
        <w:rPr>
          <w:noProof/>
        </w:rPr>
        <w:t>–</w:t>
      </w:r>
      <w:r w:rsidRPr="005D5AEE">
        <w:rPr>
          <w:noProof/>
        </w:rPr>
        <w:tab/>
      </w:r>
      <w:r w:rsidRPr="005D5AEE">
        <w:rPr>
          <w:noProof/>
          <w:shd w:val="clear" w:color="auto" w:fill="FFFFFF"/>
        </w:rPr>
        <w:t>32015 R 0812: Euroopa Parlamendi ja nõukogu määrus (EL) 2015/812, 20. mai 2015 (</w:t>
      </w:r>
      <w:r w:rsidRPr="0036482D">
        <w:rPr>
          <w:rStyle w:val="Emphasis"/>
          <w:i w:val="0"/>
          <w:iCs w:val="0"/>
          <w:noProof/>
          <w:shd w:val="clear" w:color="auto" w:fill="FFFFFF"/>
        </w:rPr>
        <w:t>ELT L 133, 29.5.2015, lk 1</w:t>
      </w:r>
      <w:r w:rsidRPr="005D5AEE">
        <w:rPr>
          <w:noProof/>
          <w:shd w:val="clear" w:color="auto" w:fill="FFFFFF"/>
        </w:rPr>
        <w:t>),</w:t>
      </w:r>
    </w:p>
    <w:p w14:paraId="56882E3E" w14:textId="77777777" w:rsidR="00BE5AFE" w:rsidRPr="005D5AEE" w:rsidRDefault="00BE5AFE" w:rsidP="00BE5AFE">
      <w:pPr>
        <w:tabs>
          <w:tab w:val="left" w:pos="567"/>
        </w:tabs>
        <w:ind w:left="1134" w:hanging="567"/>
        <w:rPr>
          <w:noProof/>
          <w:szCs w:val="24"/>
        </w:rPr>
      </w:pPr>
    </w:p>
    <w:p w14:paraId="4162E048" w14:textId="3F5CCD04" w:rsidR="00BE5AFE" w:rsidRPr="005D5AEE" w:rsidRDefault="00BE5AFE" w:rsidP="00BE5AFE">
      <w:pPr>
        <w:tabs>
          <w:tab w:val="left" w:pos="567"/>
        </w:tabs>
        <w:ind w:left="1134" w:hanging="567"/>
        <w:rPr>
          <w:noProof/>
          <w:szCs w:val="24"/>
        </w:rPr>
      </w:pPr>
      <w:r w:rsidRPr="005D5AEE">
        <w:rPr>
          <w:noProof/>
        </w:rPr>
        <w:t>–</w:t>
      </w:r>
      <w:r w:rsidRPr="005D5AEE">
        <w:rPr>
          <w:noProof/>
        </w:rPr>
        <w:tab/>
      </w:r>
      <w:r w:rsidRPr="005D5AEE">
        <w:rPr>
          <w:noProof/>
          <w:shd w:val="clear" w:color="auto" w:fill="FFFFFF"/>
        </w:rPr>
        <w:t>32020 R 0560</w:t>
      </w:r>
      <w:r w:rsidR="00E9729E">
        <w:rPr>
          <w:noProof/>
          <w:shd w:val="clear" w:color="auto" w:fill="FFFFFF"/>
        </w:rPr>
        <w:t>:</w:t>
      </w:r>
      <w:r w:rsidRPr="005D5AEE">
        <w:rPr>
          <w:noProof/>
          <w:shd w:val="clear" w:color="auto" w:fill="FFFFFF"/>
        </w:rPr>
        <w:t xml:space="preserve"> Euroopa Parlamendi ja nõukogu määrus (EL) 2020/560, 23. aprill 2020 (</w:t>
      </w:r>
      <w:r w:rsidRPr="0036482D">
        <w:rPr>
          <w:rStyle w:val="Emphasis"/>
          <w:i w:val="0"/>
          <w:iCs w:val="0"/>
          <w:noProof/>
          <w:shd w:val="clear" w:color="auto" w:fill="FFFFFF"/>
        </w:rPr>
        <w:t>ELT L 130, 24.4.2020, lk 11)</w:t>
      </w:r>
      <w:r w:rsidRPr="005D5AEE">
        <w:rPr>
          <w:rStyle w:val="Emphasis"/>
          <w:noProof/>
          <w:shd w:val="clear" w:color="auto" w:fill="FFFFFF"/>
        </w:rPr>
        <w:t>.</w:t>
      </w:r>
    </w:p>
    <w:p w14:paraId="0943093E" w14:textId="77777777" w:rsidR="00BE5AFE" w:rsidRPr="005D5AEE" w:rsidRDefault="00BE5AFE" w:rsidP="00BE5AFE">
      <w:pPr>
        <w:rPr>
          <w:noProof/>
          <w:szCs w:val="24"/>
        </w:rPr>
      </w:pPr>
    </w:p>
    <w:p w14:paraId="6BC65641" w14:textId="58C5D24F" w:rsidR="00BE5AFE" w:rsidRPr="005D5AEE" w:rsidRDefault="00BE5AFE" w:rsidP="00BE5AFE">
      <w:pPr>
        <w:ind w:left="567"/>
        <w:rPr>
          <w:noProof/>
          <w:szCs w:val="24"/>
        </w:rPr>
      </w:pPr>
      <w:r w:rsidRPr="005D5AEE">
        <w:rPr>
          <w:noProof/>
        </w:rPr>
        <w:t xml:space="preserve">Käesolevas lepingus loetakse määruse </w:t>
      </w:r>
      <w:r w:rsidR="00697E8B">
        <w:rPr>
          <w:noProof/>
        </w:rPr>
        <w:t xml:space="preserve">(EL) nr 1379/2013 </w:t>
      </w:r>
      <w:r w:rsidRPr="005D5AEE">
        <w:rPr>
          <w:noProof/>
        </w:rPr>
        <w:t>sätteid järgmises kohanduses.</w:t>
      </w:r>
    </w:p>
    <w:p w14:paraId="32E7E770" w14:textId="77777777" w:rsidR="00BE5AFE" w:rsidRPr="005D5AEE" w:rsidRDefault="00BE5AFE" w:rsidP="00BE5AFE">
      <w:pPr>
        <w:ind w:left="567"/>
        <w:rPr>
          <w:noProof/>
          <w:szCs w:val="24"/>
        </w:rPr>
      </w:pPr>
    </w:p>
    <w:p w14:paraId="05A675DA" w14:textId="382208DA" w:rsidR="00BE5AFE" w:rsidRPr="005D5AEE" w:rsidRDefault="00BE5AFE" w:rsidP="00BE5AFE">
      <w:pPr>
        <w:ind w:left="567"/>
        <w:rPr>
          <w:noProof/>
          <w:szCs w:val="24"/>
        </w:rPr>
      </w:pPr>
      <w:r w:rsidRPr="005D5AEE">
        <w:rPr>
          <w:noProof/>
        </w:rPr>
        <w:t xml:space="preserve">Kohaldatakse vaid määruse </w:t>
      </w:r>
      <w:r w:rsidR="00837587">
        <w:rPr>
          <w:noProof/>
        </w:rPr>
        <w:t xml:space="preserve">(EL) nr 1379/2013 </w:t>
      </w:r>
      <w:r w:rsidRPr="005D5AEE">
        <w:rPr>
          <w:noProof/>
        </w:rPr>
        <w:t>artikl</w:t>
      </w:r>
      <w:r w:rsidR="00445410">
        <w:rPr>
          <w:noProof/>
        </w:rPr>
        <w:t>e</w:t>
      </w:r>
      <w:r w:rsidRPr="005D5AEE">
        <w:rPr>
          <w:noProof/>
        </w:rPr>
        <w:t>id 40 ja 41.</w:t>
      </w:r>
    </w:p>
    <w:p w14:paraId="5E03EE95" w14:textId="77777777" w:rsidR="00BE5AFE" w:rsidRPr="005D5AEE" w:rsidRDefault="00BE5AFE" w:rsidP="00BE5AFE">
      <w:pPr>
        <w:rPr>
          <w:noProof/>
          <w:szCs w:val="24"/>
        </w:rPr>
      </w:pPr>
    </w:p>
    <w:p w14:paraId="57E4A16B" w14:textId="77777777" w:rsidR="00BE5AFE" w:rsidRPr="005D5AEE" w:rsidRDefault="00BE5AFE" w:rsidP="00BE5AFE">
      <w:pPr>
        <w:rPr>
          <w:noProof/>
          <w:szCs w:val="24"/>
        </w:rPr>
      </w:pPr>
    </w:p>
    <w:p w14:paraId="79117729" w14:textId="77777777" w:rsidR="00BE5AFE" w:rsidRPr="005D5AEE" w:rsidRDefault="00BE5AFE" w:rsidP="00BE5AFE">
      <w:pPr>
        <w:jc w:val="center"/>
        <w:rPr>
          <w:noProof/>
          <w:szCs w:val="24"/>
        </w:rPr>
      </w:pPr>
      <w:r w:rsidRPr="005D5AEE">
        <w:rPr>
          <w:noProof/>
        </w:rPr>
        <w:br w:type="page"/>
        <w:t>3. PEATÜKK</w:t>
      </w:r>
    </w:p>
    <w:p w14:paraId="2E155250" w14:textId="77777777" w:rsidR="00BE5AFE" w:rsidRPr="005D5AEE" w:rsidRDefault="00BE5AFE" w:rsidP="00BE5AFE">
      <w:pPr>
        <w:jc w:val="center"/>
        <w:rPr>
          <w:noProof/>
          <w:szCs w:val="24"/>
        </w:rPr>
      </w:pPr>
    </w:p>
    <w:p w14:paraId="030388A1" w14:textId="77777777" w:rsidR="00BE5AFE" w:rsidRPr="005D5AEE" w:rsidRDefault="00BE5AFE" w:rsidP="00BE5AFE">
      <w:pPr>
        <w:jc w:val="center"/>
        <w:rPr>
          <w:noProof/>
          <w:szCs w:val="24"/>
        </w:rPr>
      </w:pPr>
      <w:r w:rsidRPr="005D5AEE">
        <w:rPr>
          <w:noProof/>
        </w:rPr>
        <w:t>KINDLUSTUSSEKTOR</w:t>
      </w:r>
    </w:p>
    <w:p w14:paraId="399D397E" w14:textId="77777777" w:rsidR="00BE5AFE" w:rsidRPr="005D5AEE" w:rsidRDefault="00BE5AFE" w:rsidP="00BE5AFE">
      <w:pPr>
        <w:tabs>
          <w:tab w:val="left" w:pos="567"/>
        </w:tabs>
        <w:rPr>
          <w:noProof/>
          <w:szCs w:val="24"/>
        </w:rPr>
      </w:pPr>
    </w:p>
    <w:p w14:paraId="5FB368AC" w14:textId="77777777" w:rsidR="00BE5AFE" w:rsidRPr="005D5AEE" w:rsidRDefault="00BE5AFE" w:rsidP="00BE5AFE">
      <w:pPr>
        <w:tabs>
          <w:tab w:val="left" w:pos="567"/>
        </w:tabs>
        <w:ind w:left="567" w:hanging="567"/>
        <w:rPr>
          <w:noProof/>
          <w:szCs w:val="24"/>
        </w:rPr>
      </w:pPr>
      <w:r w:rsidRPr="005D5AEE">
        <w:rPr>
          <w:noProof/>
        </w:rPr>
        <w:t>1.</w:t>
      </w:r>
      <w:r w:rsidRPr="005D5AEE">
        <w:rPr>
          <w:noProof/>
        </w:rPr>
        <w:tab/>
        <w:t>31991 R 1534: Nõukogu määrus (EMÜ) nr 1534/91, 31. mai 1991, asutamislepingu artikli 85 lõike 3 kohaldamise kohta teatavat liiki kokkulepete, otsuste ja kooskõlastatud tegevuse suhtes kindlustussektoris (EÜT L 143, 7.6.1991, lk 1).</w:t>
      </w:r>
    </w:p>
    <w:p w14:paraId="00C36D6C" w14:textId="77777777" w:rsidR="00BE5AFE" w:rsidRPr="005D5AEE" w:rsidRDefault="00BE5AFE" w:rsidP="00BE5AFE">
      <w:pPr>
        <w:rPr>
          <w:noProof/>
          <w:szCs w:val="24"/>
        </w:rPr>
      </w:pPr>
    </w:p>
    <w:p w14:paraId="64498107" w14:textId="77777777" w:rsidR="00BE5AFE" w:rsidRPr="005D5AEE" w:rsidRDefault="00BE5AFE" w:rsidP="00BE5AFE">
      <w:pPr>
        <w:rPr>
          <w:noProof/>
          <w:szCs w:val="24"/>
        </w:rPr>
      </w:pPr>
    </w:p>
    <w:p w14:paraId="72E7DD9B" w14:textId="77777777" w:rsidR="00BE5AFE" w:rsidRPr="005D5AEE" w:rsidRDefault="00BE5AFE" w:rsidP="00BE5AFE">
      <w:pPr>
        <w:jc w:val="center"/>
        <w:rPr>
          <w:noProof/>
          <w:szCs w:val="24"/>
        </w:rPr>
      </w:pPr>
      <w:r w:rsidRPr="005D5AEE">
        <w:rPr>
          <w:noProof/>
        </w:rPr>
        <w:br w:type="page"/>
        <w:t>4. PEATÜKK</w:t>
      </w:r>
    </w:p>
    <w:p w14:paraId="442D7679" w14:textId="77777777" w:rsidR="00BE5AFE" w:rsidRPr="005D5AEE" w:rsidRDefault="00BE5AFE" w:rsidP="00BE5AFE">
      <w:pPr>
        <w:jc w:val="center"/>
        <w:rPr>
          <w:noProof/>
          <w:szCs w:val="24"/>
        </w:rPr>
      </w:pPr>
    </w:p>
    <w:p w14:paraId="1F26E0D7" w14:textId="77777777" w:rsidR="00BE5AFE" w:rsidRPr="005D5AEE" w:rsidRDefault="00BE5AFE" w:rsidP="00BE5AFE">
      <w:pPr>
        <w:jc w:val="center"/>
        <w:rPr>
          <w:noProof/>
          <w:szCs w:val="24"/>
        </w:rPr>
      </w:pPr>
      <w:r w:rsidRPr="005D5AEE">
        <w:rPr>
          <w:noProof/>
        </w:rPr>
        <w:t>TRANSPORT</w:t>
      </w:r>
    </w:p>
    <w:p w14:paraId="318C6CA0" w14:textId="77777777" w:rsidR="00BE5AFE" w:rsidRPr="005D5AEE" w:rsidRDefault="00BE5AFE" w:rsidP="00BE5AFE">
      <w:pPr>
        <w:tabs>
          <w:tab w:val="left" w:pos="567"/>
        </w:tabs>
        <w:rPr>
          <w:noProof/>
          <w:szCs w:val="24"/>
        </w:rPr>
      </w:pPr>
    </w:p>
    <w:p w14:paraId="73300BC4" w14:textId="77777777" w:rsidR="00BE5AFE" w:rsidRPr="005D5AEE" w:rsidRDefault="00BE5AFE" w:rsidP="00BE5AFE">
      <w:pPr>
        <w:tabs>
          <w:tab w:val="left" w:pos="567"/>
        </w:tabs>
        <w:ind w:left="567" w:hanging="567"/>
        <w:rPr>
          <w:noProof/>
          <w:szCs w:val="24"/>
        </w:rPr>
      </w:pPr>
      <w:r w:rsidRPr="005D5AEE">
        <w:rPr>
          <w:noProof/>
        </w:rPr>
        <w:t>1.</w:t>
      </w:r>
      <w:r w:rsidRPr="005D5AEE">
        <w:rPr>
          <w:noProof/>
        </w:rPr>
        <w:tab/>
        <w:t>32009 R 0906: Komisjoni määrus (EÜ) nr 906/2009, 28. september 2009, asutamislepingu artikli 81 lõike 3 kohaldamise kohta liinilaevandusettevõtjate teatavat liiki kokkulepete, otsuste ja kooskõlastatud tegevuse suhtes (konsortsiumid) (ELT L 256, 29.9.2009, lk 31), muudetud järgmis(t)e õigusakti(de)ga:</w:t>
      </w:r>
    </w:p>
    <w:p w14:paraId="15404FA6" w14:textId="77777777" w:rsidR="00BE5AFE" w:rsidRPr="005D5AEE" w:rsidRDefault="00BE5AFE" w:rsidP="00BE5AFE">
      <w:pPr>
        <w:rPr>
          <w:noProof/>
          <w:szCs w:val="24"/>
        </w:rPr>
      </w:pPr>
    </w:p>
    <w:p w14:paraId="5F3C4714" w14:textId="77777777" w:rsidR="00BE5AFE" w:rsidRPr="005D5AEE" w:rsidRDefault="00BE5AFE" w:rsidP="00BE5AFE">
      <w:pPr>
        <w:ind w:left="1134" w:hanging="567"/>
        <w:rPr>
          <w:noProof/>
          <w:szCs w:val="24"/>
        </w:rPr>
      </w:pPr>
      <w:r w:rsidRPr="005D5AEE">
        <w:rPr>
          <w:noProof/>
        </w:rPr>
        <w:t>–</w:t>
      </w:r>
      <w:r w:rsidRPr="005D5AEE">
        <w:rPr>
          <w:noProof/>
        </w:rPr>
        <w:tab/>
        <w:t>32014 R 0697: Komisjoni määrus (EL) nr 697/2014, 24. juuni 2014 (ELT L 184, 25.6.2014, lk 3),</w:t>
      </w:r>
    </w:p>
    <w:p w14:paraId="267FB7D0" w14:textId="77777777" w:rsidR="00BE5AFE" w:rsidRPr="005D5AEE" w:rsidRDefault="00BE5AFE" w:rsidP="00BE5AFE">
      <w:pPr>
        <w:rPr>
          <w:noProof/>
          <w:szCs w:val="24"/>
        </w:rPr>
      </w:pPr>
    </w:p>
    <w:p w14:paraId="0CBB6F79" w14:textId="77777777" w:rsidR="00BE5AFE" w:rsidRPr="005D5AEE" w:rsidRDefault="00BE5AFE" w:rsidP="00BE5AFE">
      <w:pPr>
        <w:ind w:left="1134" w:hanging="567"/>
        <w:rPr>
          <w:noProof/>
          <w:szCs w:val="24"/>
        </w:rPr>
      </w:pPr>
      <w:r w:rsidRPr="005D5AEE">
        <w:rPr>
          <w:noProof/>
        </w:rPr>
        <w:t>–</w:t>
      </w:r>
      <w:r w:rsidRPr="005D5AEE">
        <w:rPr>
          <w:noProof/>
        </w:rPr>
        <w:tab/>
        <w:t>32020 R 0436: Komisjoni määrus (EL) 2020/436, 24. märts 2020 (ELT L 90, 25.3.2020, lk 1).</w:t>
      </w:r>
    </w:p>
    <w:p w14:paraId="0DB01E52" w14:textId="77777777" w:rsidR="00BE5AFE" w:rsidRPr="005D5AEE" w:rsidRDefault="00BE5AFE" w:rsidP="00BE5AFE">
      <w:pPr>
        <w:rPr>
          <w:noProof/>
          <w:szCs w:val="24"/>
        </w:rPr>
      </w:pPr>
    </w:p>
    <w:p w14:paraId="3887ED75" w14:textId="0CBA591B" w:rsidR="00BE5AFE" w:rsidRPr="005D5AEE" w:rsidRDefault="00BE5AFE" w:rsidP="00BE5AFE">
      <w:pPr>
        <w:ind w:left="567"/>
        <w:rPr>
          <w:noProof/>
          <w:szCs w:val="24"/>
        </w:rPr>
      </w:pPr>
      <w:r w:rsidRPr="005D5AEE">
        <w:rPr>
          <w:noProof/>
        </w:rPr>
        <w:t xml:space="preserve">Käesolevas lepingus loetakse määruse </w:t>
      </w:r>
      <w:r w:rsidR="00697E8B" w:rsidRPr="00103305">
        <w:rPr>
          <w:noProof/>
        </w:rPr>
        <w:t>(EÜ) nr 906/2009</w:t>
      </w:r>
      <w:r w:rsidR="00697E8B">
        <w:rPr>
          <w:noProof/>
        </w:rPr>
        <w:t xml:space="preserve"> </w:t>
      </w:r>
      <w:r w:rsidRPr="005D5AEE">
        <w:rPr>
          <w:noProof/>
        </w:rPr>
        <w:t>sätteid järgmises kohanduses.</w:t>
      </w:r>
    </w:p>
    <w:p w14:paraId="51AD67C9" w14:textId="77777777" w:rsidR="00BE5AFE" w:rsidRPr="005D5AEE" w:rsidRDefault="00BE5AFE" w:rsidP="00BE5AFE">
      <w:pPr>
        <w:ind w:left="567"/>
        <w:rPr>
          <w:noProof/>
          <w:szCs w:val="24"/>
        </w:rPr>
      </w:pPr>
    </w:p>
    <w:p w14:paraId="04737266" w14:textId="63F92657" w:rsidR="00BE5AFE" w:rsidRPr="005D5AEE" w:rsidRDefault="00BE5AFE" w:rsidP="00BE5AFE">
      <w:pPr>
        <w:ind w:left="567"/>
        <w:rPr>
          <w:noProof/>
          <w:szCs w:val="24"/>
        </w:rPr>
      </w:pPr>
      <w:r w:rsidRPr="005D5AEE">
        <w:rPr>
          <w:noProof/>
        </w:rPr>
        <w:t>Kohaldatakse raamprotokolli nr 1 artiklit 4.</w:t>
      </w:r>
    </w:p>
    <w:p w14:paraId="5BF86781" w14:textId="77777777" w:rsidR="00BE5AFE" w:rsidRPr="005D5AEE" w:rsidRDefault="00BE5AFE" w:rsidP="00BE5AFE">
      <w:pPr>
        <w:tabs>
          <w:tab w:val="left" w:pos="567"/>
        </w:tabs>
        <w:rPr>
          <w:noProof/>
          <w:szCs w:val="24"/>
        </w:rPr>
      </w:pPr>
    </w:p>
    <w:p w14:paraId="63A79F65" w14:textId="6840C706" w:rsidR="00BE5AFE" w:rsidRPr="005D5AEE" w:rsidRDefault="00BE5AFE" w:rsidP="00BE5AFE">
      <w:pPr>
        <w:tabs>
          <w:tab w:val="left" w:pos="567"/>
        </w:tabs>
        <w:ind w:left="567" w:hanging="567"/>
        <w:rPr>
          <w:noProof/>
          <w:szCs w:val="24"/>
        </w:rPr>
      </w:pPr>
      <w:r w:rsidRPr="005D5AEE">
        <w:rPr>
          <w:noProof/>
        </w:rPr>
        <w:t>2.</w:t>
      </w:r>
      <w:r w:rsidRPr="005D5AEE">
        <w:rPr>
          <w:noProof/>
        </w:rPr>
        <w:tab/>
        <w:t>32009 R 0246: Nõukogu määrus (EÜ) nr 246/2009, 26. veebruar 2009, asutamislepingu artikli 81 lõike 3 kohaldamise kohta liinilaevandusettevõtjate teatavat liiki kokkulepete, otsuste ja kooskõlastatud tegevuste suhtes (konsortsiumid) (ELT L 79, 25.3.2009, lk 1).</w:t>
      </w:r>
    </w:p>
    <w:p w14:paraId="309AD63C" w14:textId="77777777" w:rsidR="00BE5AFE" w:rsidRPr="005D5AEE" w:rsidRDefault="00BE5AFE" w:rsidP="00BE5AFE">
      <w:pPr>
        <w:rPr>
          <w:noProof/>
          <w:szCs w:val="24"/>
        </w:rPr>
      </w:pPr>
    </w:p>
    <w:p w14:paraId="3F198EE5" w14:textId="18200ED8" w:rsidR="00BE5AFE" w:rsidRPr="005D5AEE" w:rsidRDefault="00BE5AFE" w:rsidP="00BE5AFE">
      <w:pPr>
        <w:ind w:left="567"/>
        <w:rPr>
          <w:noProof/>
          <w:szCs w:val="24"/>
        </w:rPr>
      </w:pPr>
      <w:r w:rsidRPr="005D5AEE">
        <w:rPr>
          <w:noProof/>
        </w:rPr>
        <w:br w:type="page"/>
        <w:t xml:space="preserve">Käesolevas lepingus loetakse määruse </w:t>
      </w:r>
      <w:r w:rsidR="00697E8B" w:rsidRPr="00103305">
        <w:rPr>
          <w:noProof/>
        </w:rPr>
        <w:t>(EÜ) nr 246/2009</w:t>
      </w:r>
      <w:r w:rsidR="00697E8B">
        <w:rPr>
          <w:noProof/>
        </w:rPr>
        <w:t xml:space="preserve"> </w:t>
      </w:r>
      <w:r w:rsidRPr="005D5AEE">
        <w:rPr>
          <w:noProof/>
        </w:rPr>
        <w:t>sätteid järgmises kohanduses.</w:t>
      </w:r>
    </w:p>
    <w:p w14:paraId="528BAB86" w14:textId="77777777" w:rsidR="00BE5AFE" w:rsidRPr="005D5AEE" w:rsidRDefault="00BE5AFE" w:rsidP="00BE5AFE">
      <w:pPr>
        <w:ind w:left="567"/>
        <w:rPr>
          <w:noProof/>
          <w:szCs w:val="24"/>
        </w:rPr>
      </w:pPr>
    </w:p>
    <w:p w14:paraId="534026B2" w14:textId="20E629E5" w:rsidR="00BE5AFE" w:rsidRPr="005D5AEE" w:rsidRDefault="00BE5AFE" w:rsidP="00BE5AFE">
      <w:pPr>
        <w:ind w:left="567"/>
        <w:rPr>
          <w:noProof/>
          <w:szCs w:val="24"/>
        </w:rPr>
      </w:pPr>
      <w:r w:rsidRPr="005D5AEE">
        <w:rPr>
          <w:noProof/>
        </w:rPr>
        <w:t>Kohaldatakse raamprotokolli nr 1 artiklit 4.</w:t>
      </w:r>
    </w:p>
    <w:p w14:paraId="5F194D88" w14:textId="77777777" w:rsidR="00BE5AFE" w:rsidRPr="005D5AEE" w:rsidRDefault="00BE5AFE" w:rsidP="00BE5AFE">
      <w:pPr>
        <w:tabs>
          <w:tab w:val="left" w:pos="567"/>
        </w:tabs>
        <w:rPr>
          <w:noProof/>
          <w:szCs w:val="24"/>
        </w:rPr>
      </w:pPr>
    </w:p>
    <w:p w14:paraId="68C0568F" w14:textId="77777777" w:rsidR="00BE5AFE" w:rsidRPr="005D5AEE" w:rsidRDefault="00BE5AFE" w:rsidP="00BE5AFE">
      <w:pPr>
        <w:tabs>
          <w:tab w:val="left" w:pos="567"/>
        </w:tabs>
        <w:ind w:left="567" w:hanging="567"/>
        <w:rPr>
          <w:noProof/>
          <w:szCs w:val="24"/>
        </w:rPr>
      </w:pPr>
      <w:r w:rsidRPr="005D5AEE">
        <w:rPr>
          <w:noProof/>
        </w:rPr>
        <w:t>3.</w:t>
      </w:r>
      <w:r w:rsidRPr="005D5AEE">
        <w:rPr>
          <w:noProof/>
        </w:rPr>
        <w:tab/>
        <w:t>32009 R 0169: Nõukogu määrus (EÜ) nr 169/2009, 26. veebruar 2009, konkurentsieeskirjade rakendamiskorra kohta raudtee-, maantee- ja siseveetranspordis (ELT L 61, 5.3.2009, lk 1).</w:t>
      </w:r>
    </w:p>
    <w:p w14:paraId="35C5AB54" w14:textId="77777777" w:rsidR="00BE5AFE" w:rsidRPr="005D5AEE" w:rsidRDefault="00BE5AFE" w:rsidP="00BE5AFE">
      <w:pPr>
        <w:rPr>
          <w:noProof/>
          <w:szCs w:val="24"/>
        </w:rPr>
      </w:pPr>
    </w:p>
    <w:p w14:paraId="7B4A8742" w14:textId="38E1FD39" w:rsidR="00BE5AFE" w:rsidRPr="005D5AEE" w:rsidRDefault="00BE5AFE" w:rsidP="00BE5AFE">
      <w:pPr>
        <w:ind w:left="567"/>
        <w:rPr>
          <w:noProof/>
          <w:szCs w:val="24"/>
        </w:rPr>
      </w:pPr>
      <w:r w:rsidRPr="005D5AEE">
        <w:rPr>
          <w:noProof/>
        </w:rPr>
        <w:t xml:space="preserve">Käesolevas lepingus loetakse määruse </w:t>
      </w:r>
      <w:r w:rsidR="00832DA8" w:rsidRPr="00103305">
        <w:rPr>
          <w:noProof/>
        </w:rPr>
        <w:t>(EÜ) nr 169/2009</w:t>
      </w:r>
      <w:r w:rsidR="00832DA8">
        <w:rPr>
          <w:noProof/>
        </w:rPr>
        <w:t xml:space="preserve"> </w:t>
      </w:r>
      <w:r w:rsidRPr="005D5AEE">
        <w:rPr>
          <w:noProof/>
        </w:rPr>
        <w:t>sätteid järgmises kohanduses.</w:t>
      </w:r>
    </w:p>
    <w:p w14:paraId="7533F5B2" w14:textId="77777777" w:rsidR="00BE5AFE" w:rsidRPr="005D5AEE" w:rsidRDefault="00BE5AFE" w:rsidP="00BE5AFE">
      <w:pPr>
        <w:ind w:left="567"/>
        <w:rPr>
          <w:noProof/>
          <w:szCs w:val="24"/>
        </w:rPr>
      </w:pPr>
    </w:p>
    <w:p w14:paraId="65659E48" w14:textId="50BC550A" w:rsidR="00BE5AFE" w:rsidRPr="005D5AEE" w:rsidRDefault="00832DA8" w:rsidP="00BE5AFE">
      <w:pPr>
        <w:ind w:left="567"/>
        <w:rPr>
          <w:noProof/>
          <w:szCs w:val="24"/>
        </w:rPr>
      </w:pPr>
      <w:r>
        <w:rPr>
          <w:noProof/>
        </w:rPr>
        <w:t>R</w:t>
      </w:r>
      <w:r w:rsidR="00BE5AFE" w:rsidRPr="005D5AEE">
        <w:rPr>
          <w:noProof/>
        </w:rPr>
        <w:t>aamprotokolli nr 1 artiklit 4 kohaldatakse raudtee- ja siseveetranspordi konkurentsieeskirjade suhtes.</w:t>
      </w:r>
    </w:p>
    <w:p w14:paraId="06760A4C" w14:textId="77777777" w:rsidR="00BE5AFE" w:rsidRPr="005D5AEE" w:rsidRDefault="00BE5AFE" w:rsidP="00BE5AFE">
      <w:pPr>
        <w:rPr>
          <w:noProof/>
          <w:szCs w:val="24"/>
        </w:rPr>
      </w:pPr>
    </w:p>
    <w:p w14:paraId="7975CCCA" w14:textId="77777777" w:rsidR="00BE5AFE" w:rsidRPr="005D5AEE" w:rsidRDefault="00BE5AFE" w:rsidP="00BE5AFE">
      <w:pPr>
        <w:rPr>
          <w:noProof/>
          <w:szCs w:val="24"/>
        </w:rPr>
      </w:pPr>
    </w:p>
    <w:p w14:paraId="373E50A7" w14:textId="77777777" w:rsidR="00BE5AFE" w:rsidRPr="005D5AEE" w:rsidRDefault="00BE5AFE" w:rsidP="00BE5AFE">
      <w:pPr>
        <w:jc w:val="center"/>
        <w:rPr>
          <w:noProof/>
          <w:szCs w:val="24"/>
        </w:rPr>
      </w:pPr>
      <w:r w:rsidRPr="005D5AEE">
        <w:rPr>
          <w:noProof/>
        </w:rPr>
        <w:br w:type="page"/>
        <w:t>5. PEATÜKK</w:t>
      </w:r>
    </w:p>
    <w:p w14:paraId="6CA8E677" w14:textId="77777777" w:rsidR="00BE5AFE" w:rsidRPr="005D5AEE" w:rsidRDefault="00BE5AFE" w:rsidP="00BE5AFE">
      <w:pPr>
        <w:jc w:val="center"/>
        <w:rPr>
          <w:noProof/>
          <w:szCs w:val="24"/>
        </w:rPr>
      </w:pPr>
    </w:p>
    <w:p w14:paraId="269E4E3B" w14:textId="77777777" w:rsidR="00BE5AFE" w:rsidRPr="005D5AEE" w:rsidRDefault="00BE5AFE" w:rsidP="00BE5AFE">
      <w:pPr>
        <w:jc w:val="center"/>
        <w:rPr>
          <w:noProof/>
          <w:szCs w:val="24"/>
        </w:rPr>
      </w:pPr>
      <w:r w:rsidRPr="005D5AEE">
        <w:rPr>
          <w:noProof/>
        </w:rPr>
        <w:t>INFO- JA KOMMUNIKATSIOONITEHNOLOOGIA</w:t>
      </w:r>
    </w:p>
    <w:p w14:paraId="222BEF99" w14:textId="77777777" w:rsidR="00BE5AFE" w:rsidRPr="005D5AEE" w:rsidRDefault="00BE5AFE" w:rsidP="00BE5AFE">
      <w:pPr>
        <w:tabs>
          <w:tab w:val="left" w:pos="567"/>
        </w:tabs>
        <w:rPr>
          <w:noProof/>
          <w:szCs w:val="24"/>
        </w:rPr>
      </w:pPr>
    </w:p>
    <w:p w14:paraId="0A9382F9" w14:textId="64173899" w:rsidR="00BE5AFE" w:rsidRPr="005D5AEE" w:rsidRDefault="00BE5AFE" w:rsidP="00BE5AFE">
      <w:pPr>
        <w:tabs>
          <w:tab w:val="left" w:pos="567"/>
        </w:tabs>
        <w:ind w:left="567" w:hanging="567"/>
        <w:rPr>
          <w:noProof/>
          <w:szCs w:val="24"/>
        </w:rPr>
      </w:pPr>
      <w:r w:rsidRPr="005D5AEE">
        <w:rPr>
          <w:noProof/>
        </w:rPr>
        <w:t>1.</w:t>
      </w:r>
      <w:r w:rsidRPr="005D5AEE">
        <w:rPr>
          <w:noProof/>
        </w:rPr>
        <w:tab/>
        <w:t>32018 L 1972: Euroopa Parlamendi ja nõukogu direktiiv (EL) 2018/1972, 11. detsember 2018, millega kehtestatakse Euroopa elektroonilise side seadustik (ELT L 321, 17.12.2018, lk 36).</w:t>
      </w:r>
    </w:p>
    <w:p w14:paraId="58143B62" w14:textId="77777777" w:rsidR="00BE5AFE" w:rsidRPr="005D5AEE" w:rsidRDefault="00BE5AFE" w:rsidP="00BE5AFE">
      <w:pPr>
        <w:tabs>
          <w:tab w:val="left" w:pos="567"/>
        </w:tabs>
        <w:rPr>
          <w:noProof/>
          <w:szCs w:val="24"/>
        </w:rPr>
      </w:pPr>
    </w:p>
    <w:p w14:paraId="1B370FE5" w14:textId="69E328DC" w:rsidR="00BE5AFE" w:rsidRPr="005D5AEE" w:rsidRDefault="00BE5AFE" w:rsidP="00BE5AFE">
      <w:pPr>
        <w:tabs>
          <w:tab w:val="left" w:pos="567"/>
        </w:tabs>
        <w:ind w:left="567" w:hanging="567"/>
        <w:rPr>
          <w:noProof/>
          <w:szCs w:val="24"/>
        </w:rPr>
      </w:pPr>
      <w:r w:rsidRPr="005D5AEE">
        <w:rPr>
          <w:noProof/>
        </w:rPr>
        <w:t>2.</w:t>
      </w:r>
      <w:r w:rsidRPr="005D5AEE">
        <w:rPr>
          <w:noProof/>
        </w:rPr>
        <w:tab/>
        <w:t>32008 L 0063: Komisjoni direktiiv 2008/63/EÜ, 20. juuni 2008, konkurentsi kohta telekommunikatsioonivõrgu lõppseadmete turgudel (ELT L 162, 21.6.2008, lk 20).</w:t>
      </w:r>
    </w:p>
    <w:p w14:paraId="2A69903F" w14:textId="77777777" w:rsidR="00BE5AFE" w:rsidRPr="005D5AEE" w:rsidRDefault="00BE5AFE" w:rsidP="00BE5AFE">
      <w:pPr>
        <w:tabs>
          <w:tab w:val="left" w:pos="567"/>
        </w:tabs>
        <w:rPr>
          <w:noProof/>
          <w:szCs w:val="24"/>
        </w:rPr>
      </w:pPr>
    </w:p>
    <w:p w14:paraId="2ECF8260" w14:textId="77777777" w:rsidR="00BE5AFE" w:rsidRPr="005D5AEE" w:rsidRDefault="00BE5AFE" w:rsidP="00BE5AFE">
      <w:pPr>
        <w:tabs>
          <w:tab w:val="left" w:pos="567"/>
        </w:tabs>
        <w:ind w:left="567" w:hanging="567"/>
        <w:rPr>
          <w:noProof/>
          <w:szCs w:val="24"/>
        </w:rPr>
      </w:pPr>
      <w:r w:rsidRPr="005D5AEE">
        <w:rPr>
          <w:noProof/>
        </w:rPr>
        <w:t>3.</w:t>
      </w:r>
      <w:r w:rsidRPr="005D5AEE">
        <w:rPr>
          <w:noProof/>
        </w:rPr>
        <w:tab/>
        <w:t>32002 L 0077: Komisjoni direktiiv 2002/77/EÜ, 16. september 2002, konkurentsi kohta elektrooniliste sidevõrkude ja -teenuste turgudel (EÜT L 249, 17.9.2002, lk 21).</w:t>
      </w:r>
    </w:p>
    <w:p w14:paraId="69C96D45" w14:textId="77777777" w:rsidR="00BE5AFE" w:rsidRPr="005D5AEE" w:rsidRDefault="00BE5AFE" w:rsidP="00BE5AFE">
      <w:pPr>
        <w:rPr>
          <w:noProof/>
          <w:szCs w:val="24"/>
        </w:rPr>
      </w:pPr>
    </w:p>
    <w:p w14:paraId="6F71EC72" w14:textId="77777777" w:rsidR="00BE5AFE" w:rsidRPr="005D5AEE" w:rsidRDefault="00BE5AFE" w:rsidP="00BE5AFE">
      <w:pPr>
        <w:rPr>
          <w:noProof/>
          <w:szCs w:val="24"/>
        </w:rPr>
      </w:pPr>
      <w:r w:rsidRPr="005D5AEE">
        <w:rPr>
          <w:noProof/>
        </w:rPr>
        <w:t>ÕIGUSAKTID, MIDA KOMISJON JA SAN MARINO AMETIASUTUSED ARVESSE VÕTAVAD</w:t>
      </w:r>
    </w:p>
    <w:p w14:paraId="0088BF57" w14:textId="77777777" w:rsidR="00BE5AFE" w:rsidRPr="005D5AEE" w:rsidRDefault="00BE5AFE" w:rsidP="00BE5AFE">
      <w:pPr>
        <w:rPr>
          <w:noProof/>
          <w:szCs w:val="24"/>
        </w:rPr>
      </w:pPr>
    </w:p>
    <w:p w14:paraId="19210BB4" w14:textId="7B9712E4" w:rsidR="00BE5AFE" w:rsidRPr="005D5AEE" w:rsidRDefault="00832DA8" w:rsidP="00BE5AFE">
      <w:pPr>
        <w:rPr>
          <w:noProof/>
          <w:szCs w:val="24"/>
        </w:rPr>
      </w:pPr>
      <w:r>
        <w:rPr>
          <w:noProof/>
        </w:rPr>
        <w:t>Raam</w:t>
      </w:r>
      <w:r w:rsidR="00BE5AFE" w:rsidRPr="005D5AEE">
        <w:rPr>
          <w:noProof/>
        </w:rPr>
        <w:t xml:space="preserve">lepingu artiklite 38–43 ja käesolevas lisas osutatud sätete kohaldamisel võtavad </w:t>
      </w:r>
      <w:r>
        <w:rPr>
          <w:noProof/>
        </w:rPr>
        <w:t>Euroopa K</w:t>
      </w:r>
      <w:r w:rsidR="00BE5AFE" w:rsidRPr="005D5AEE">
        <w:rPr>
          <w:noProof/>
        </w:rPr>
        <w:t>omisjon ja San Marino ametiasutused arvesse järgmiste õigusaktide põhimõtteid ja õigusnorme.</w:t>
      </w:r>
    </w:p>
    <w:p w14:paraId="23CABA7B" w14:textId="77777777" w:rsidR="00BE5AFE" w:rsidRPr="005D5AEE" w:rsidRDefault="00BE5AFE" w:rsidP="00BE5AFE">
      <w:pPr>
        <w:tabs>
          <w:tab w:val="left" w:pos="567"/>
        </w:tabs>
        <w:rPr>
          <w:noProof/>
          <w:szCs w:val="24"/>
        </w:rPr>
      </w:pPr>
    </w:p>
    <w:p w14:paraId="3360C79B" w14:textId="77777777" w:rsidR="00BE5AFE" w:rsidRPr="005D5AEE" w:rsidRDefault="00BE5AFE" w:rsidP="00BE5AFE">
      <w:pPr>
        <w:tabs>
          <w:tab w:val="left" w:pos="567"/>
        </w:tabs>
        <w:ind w:left="567" w:hanging="567"/>
        <w:rPr>
          <w:noProof/>
          <w:szCs w:val="24"/>
        </w:rPr>
      </w:pPr>
      <w:r w:rsidRPr="005D5AEE">
        <w:rPr>
          <w:noProof/>
        </w:rPr>
        <w:t>1.</w:t>
      </w:r>
      <w:r w:rsidRPr="005D5AEE">
        <w:rPr>
          <w:noProof/>
        </w:rPr>
        <w:tab/>
        <w:t>52014 XC 0328(01): Komisjoni teatis – Suunised Euroopa Liidu toimimise lepingu artikli 101 kohaldatavuse kohta tehnosiirde kokkulepete suhtes (ELT C 89, 28.3.2014, lk 3).</w:t>
      </w:r>
    </w:p>
    <w:p w14:paraId="22D64902" w14:textId="77777777" w:rsidR="00BE5AFE" w:rsidRPr="005D5AEE" w:rsidRDefault="00BE5AFE" w:rsidP="00BE5AFE">
      <w:pPr>
        <w:tabs>
          <w:tab w:val="left" w:pos="567"/>
        </w:tabs>
        <w:rPr>
          <w:noProof/>
          <w:szCs w:val="24"/>
        </w:rPr>
      </w:pPr>
    </w:p>
    <w:p w14:paraId="11BB9CB2" w14:textId="6DBCB241" w:rsidR="00BE5AFE" w:rsidRPr="005D5AEE" w:rsidRDefault="00BE5AFE" w:rsidP="00BE5AFE">
      <w:pPr>
        <w:tabs>
          <w:tab w:val="left" w:pos="567"/>
        </w:tabs>
        <w:ind w:left="567" w:hanging="567"/>
        <w:rPr>
          <w:noProof/>
          <w:szCs w:val="24"/>
        </w:rPr>
      </w:pPr>
      <w:r w:rsidRPr="005D5AEE">
        <w:rPr>
          <w:noProof/>
        </w:rPr>
        <w:br w:type="page"/>
        <w:t>2.</w:t>
      </w:r>
      <w:r w:rsidRPr="005D5AEE">
        <w:rPr>
          <w:noProof/>
        </w:rPr>
        <w:tab/>
        <w:t>52011 XC 0114(04): Komisjoni teatis – Suunised Euroopa Liidu toimimise lepingu artikli 101 kohaldatavuse kohta horisontaalkoostöö kokkulepete suhtes (ELT C 11, 14.1.2011, lk 1</w:t>
      </w:r>
      <w:r w:rsidR="00832DA8">
        <w:rPr>
          <w:noProof/>
        </w:rPr>
        <w:t>).</w:t>
      </w:r>
    </w:p>
    <w:p w14:paraId="65771504" w14:textId="77777777" w:rsidR="00BE5AFE" w:rsidRPr="005D5AEE" w:rsidRDefault="00BE5AFE" w:rsidP="00BE5AFE">
      <w:pPr>
        <w:tabs>
          <w:tab w:val="left" w:pos="567"/>
        </w:tabs>
        <w:rPr>
          <w:noProof/>
          <w:szCs w:val="24"/>
        </w:rPr>
      </w:pPr>
    </w:p>
    <w:p w14:paraId="246E336D" w14:textId="606B20FB" w:rsidR="00BE5AFE" w:rsidRPr="005D5AEE" w:rsidRDefault="00BE5AFE" w:rsidP="00BE5AFE">
      <w:pPr>
        <w:tabs>
          <w:tab w:val="left" w:pos="567"/>
        </w:tabs>
        <w:ind w:left="567" w:hanging="567"/>
        <w:rPr>
          <w:noProof/>
          <w:szCs w:val="24"/>
        </w:rPr>
      </w:pPr>
      <w:r w:rsidRPr="005D5AEE">
        <w:rPr>
          <w:noProof/>
        </w:rPr>
        <w:t>3.</w:t>
      </w:r>
      <w:r w:rsidRPr="005D5AEE">
        <w:rPr>
          <w:noProof/>
        </w:rPr>
        <w:tab/>
        <w:t xml:space="preserve">52022 XC 0630(01): </w:t>
      </w:r>
      <w:r w:rsidR="00832DA8">
        <w:rPr>
          <w:noProof/>
        </w:rPr>
        <w:t>Komisjoni teatis</w:t>
      </w:r>
      <w:r w:rsidRPr="005D5AEE">
        <w:rPr>
          <w:noProof/>
        </w:rPr>
        <w:t xml:space="preserve"> – Komisjoni teatis – Suunised vertikaalsete piirangute kohta (ELT C 248, 30.6.2022</w:t>
      </w:r>
      <w:r w:rsidR="00832DA8">
        <w:rPr>
          <w:noProof/>
        </w:rPr>
        <w:t>, lk 1</w:t>
      </w:r>
      <w:r w:rsidRPr="005D5AEE">
        <w:rPr>
          <w:noProof/>
        </w:rPr>
        <w:t>).</w:t>
      </w:r>
    </w:p>
    <w:p w14:paraId="32B7AD39" w14:textId="77777777" w:rsidR="00BE5AFE" w:rsidRPr="005D5AEE" w:rsidRDefault="00BE5AFE" w:rsidP="00BE5AFE">
      <w:pPr>
        <w:tabs>
          <w:tab w:val="left" w:pos="567"/>
        </w:tabs>
        <w:rPr>
          <w:noProof/>
          <w:szCs w:val="24"/>
        </w:rPr>
      </w:pPr>
    </w:p>
    <w:p w14:paraId="4B7D2844" w14:textId="77777777" w:rsidR="00BE5AFE" w:rsidRPr="005D5AEE" w:rsidRDefault="00BE5AFE" w:rsidP="00BE5AFE">
      <w:pPr>
        <w:tabs>
          <w:tab w:val="left" w:pos="567"/>
        </w:tabs>
        <w:ind w:left="567" w:hanging="567"/>
        <w:rPr>
          <w:noProof/>
          <w:szCs w:val="24"/>
        </w:rPr>
      </w:pPr>
      <w:r w:rsidRPr="005D5AEE">
        <w:rPr>
          <w:noProof/>
        </w:rPr>
        <w:t>4.</w:t>
      </w:r>
      <w:r w:rsidRPr="005D5AEE">
        <w:rPr>
          <w:noProof/>
        </w:rPr>
        <w:tab/>
        <w:t>52010 XC 0528(01): Komisjoni teatis – Täiendavad suunised vertikaalsete piirangute kohta mootorsõidukite müüki ja remonti ning nende varuosade turustamist käsitlevates kokkulepetes (ELT C 138, 28.5.2010, lk 16).</w:t>
      </w:r>
    </w:p>
    <w:p w14:paraId="1B7E9A43" w14:textId="77777777" w:rsidR="00BE5AFE" w:rsidRPr="005D5AEE" w:rsidRDefault="00BE5AFE" w:rsidP="00BE5AFE">
      <w:pPr>
        <w:tabs>
          <w:tab w:val="left" w:pos="567"/>
        </w:tabs>
        <w:rPr>
          <w:noProof/>
          <w:szCs w:val="24"/>
        </w:rPr>
      </w:pPr>
    </w:p>
    <w:p w14:paraId="62F0C2D8" w14:textId="77777777" w:rsidR="00BE5AFE" w:rsidRPr="005D5AEE" w:rsidRDefault="00BE5AFE" w:rsidP="00BE5AFE">
      <w:pPr>
        <w:tabs>
          <w:tab w:val="left" w:pos="567"/>
        </w:tabs>
        <w:ind w:left="567" w:hanging="567"/>
        <w:rPr>
          <w:noProof/>
          <w:szCs w:val="24"/>
        </w:rPr>
      </w:pPr>
      <w:r w:rsidRPr="005D5AEE">
        <w:rPr>
          <w:noProof/>
        </w:rPr>
        <w:t>5.</w:t>
      </w:r>
      <w:r w:rsidRPr="005D5AEE">
        <w:rPr>
          <w:noProof/>
        </w:rPr>
        <w:tab/>
        <w:t>52004 XC 0427(07): Komisjoni teatis – Suunised asutamislepingu artikli 81 lõike 3 kohaldamise kohta (ELT C 101, 27.4.2004, lk 97).</w:t>
      </w:r>
    </w:p>
    <w:p w14:paraId="496FD5C0" w14:textId="77777777" w:rsidR="00BE5AFE" w:rsidRPr="005D5AEE" w:rsidRDefault="00BE5AFE" w:rsidP="00BE5AFE">
      <w:pPr>
        <w:tabs>
          <w:tab w:val="left" w:pos="567"/>
        </w:tabs>
        <w:rPr>
          <w:noProof/>
          <w:szCs w:val="24"/>
        </w:rPr>
      </w:pPr>
    </w:p>
    <w:p w14:paraId="6267F533" w14:textId="77777777" w:rsidR="00BE5AFE" w:rsidRPr="005D5AEE" w:rsidRDefault="00BE5AFE" w:rsidP="00BE5AFE">
      <w:pPr>
        <w:tabs>
          <w:tab w:val="left" w:pos="567"/>
        </w:tabs>
        <w:ind w:left="567" w:hanging="567"/>
        <w:rPr>
          <w:noProof/>
          <w:szCs w:val="24"/>
        </w:rPr>
      </w:pPr>
      <w:r w:rsidRPr="005D5AEE">
        <w:rPr>
          <w:noProof/>
        </w:rPr>
        <w:t>6.</w:t>
      </w:r>
      <w:r w:rsidRPr="005D5AEE">
        <w:rPr>
          <w:noProof/>
        </w:rPr>
        <w:tab/>
        <w:t>52009 XC 0224(01): Komisjoni teatis – Suunised komisjoni täitetegevuse prioriteetide kohta EÜ asutamislepingu artikli 82 kohaldamisel turgu valitsevate ettevõtjate kuritahtliku konkurente tõrjuva tegevuse suhtes (ELT C 45, 24.2.2009, lk 7).</w:t>
      </w:r>
    </w:p>
    <w:p w14:paraId="4936862F" w14:textId="77777777" w:rsidR="00BE5AFE" w:rsidRPr="005D5AEE" w:rsidRDefault="00BE5AFE" w:rsidP="00BE5AFE">
      <w:pPr>
        <w:tabs>
          <w:tab w:val="left" w:pos="567"/>
        </w:tabs>
        <w:rPr>
          <w:noProof/>
          <w:szCs w:val="24"/>
        </w:rPr>
      </w:pPr>
    </w:p>
    <w:p w14:paraId="4BC69F0D" w14:textId="77777777" w:rsidR="00BE5AFE" w:rsidRPr="005D5AEE" w:rsidRDefault="00BE5AFE" w:rsidP="00BE5AFE">
      <w:pPr>
        <w:tabs>
          <w:tab w:val="left" w:pos="567"/>
        </w:tabs>
        <w:ind w:left="567" w:hanging="567"/>
        <w:rPr>
          <w:noProof/>
          <w:szCs w:val="24"/>
        </w:rPr>
      </w:pPr>
      <w:r w:rsidRPr="005D5AEE">
        <w:rPr>
          <w:noProof/>
        </w:rPr>
        <w:t>7.</w:t>
      </w:r>
      <w:r w:rsidRPr="005D5AEE">
        <w:rPr>
          <w:noProof/>
        </w:rPr>
        <w:tab/>
        <w:t>52004 XC 0427(06): Komisjoni teatis – Suunised asutamislepingu artiklites 81 ja 82 sätestatud kaubandusmõju kontseptsiooni kohta (ELT C 101, 27.4.2004, lk 81).</w:t>
      </w:r>
    </w:p>
    <w:p w14:paraId="1DD097BB" w14:textId="77777777" w:rsidR="00BE5AFE" w:rsidRPr="005D5AEE" w:rsidRDefault="00BE5AFE" w:rsidP="00BE5AFE">
      <w:pPr>
        <w:tabs>
          <w:tab w:val="left" w:pos="567"/>
        </w:tabs>
        <w:rPr>
          <w:noProof/>
          <w:szCs w:val="24"/>
        </w:rPr>
      </w:pPr>
    </w:p>
    <w:p w14:paraId="6659AAE3" w14:textId="77777777" w:rsidR="00BE5AFE" w:rsidRPr="005D5AEE" w:rsidRDefault="00BE5AFE" w:rsidP="00BE5AFE">
      <w:pPr>
        <w:tabs>
          <w:tab w:val="left" w:pos="567"/>
        </w:tabs>
        <w:ind w:left="567" w:hanging="567"/>
        <w:rPr>
          <w:noProof/>
          <w:szCs w:val="24"/>
        </w:rPr>
      </w:pPr>
      <w:r w:rsidRPr="005D5AEE">
        <w:rPr>
          <w:noProof/>
        </w:rPr>
        <w:t>8.</w:t>
      </w:r>
      <w:r w:rsidRPr="005D5AEE">
        <w:rPr>
          <w:noProof/>
        </w:rPr>
        <w:tab/>
        <w:t>52014 XC 0830(01): Komisjoni teatis – Teatis vähetähtsate kokkulepete kohta, mis ei piira märgatavalt konkurentsi Euroopa Liidu toimimise lepingu artikli 101 lõike 1 kohaselt (</w:t>
      </w:r>
      <w:r w:rsidRPr="005D5AEE">
        <w:rPr>
          <w:i/>
          <w:noProof/>
        </w:rPr>
        <w:t>de minimis</w:t>
      </w:r>
      <w:r w:rsidRPr="005D5AEE">
        <w:rPr>
          <w:noProof/>
        </w:rPr>
        <w:t>) (ELT C 291, 30.8.2014, lk 1).</w:t>
      </w:r>
    </w:p>
    <w:p w14:paraId="18FDAB05" w14:textId="77777777" w:rsidR="00BE5AFE" w:rsidRPr="005D5AEE" w:rsidRDefault="00BE5AFE" w:rsidP="00BE5AFE">
      <w:pPr>
        <w:tabs>
          <w:tab w:val="left" w:pos="567"/>
        </w:tabs>
        <w:rPr>
          <w:noProof/>
          <w:szCs w:val="24"/>
        </w:rPr>
      </w:pPr>
    </w:p>
    <w:p w14:paraId="5696AF83" w14:textId="1E1AD7A8" w:rsidR="00BE5AFE" w:rsidRPr="005D5AEE" w:rsidRDefault="00BE5AFE" w:rsidP="00BE5AFE">
      <w:pPr>
        <w:tabs>
          <w:tab w:val="left" w:pos="567"/>
        </w:tabs>
        <w:ind w:left="567" w:hanging="567"/>
        <w:rPr>
          <w:noProof/>
          <w:szCs w:val="24"/>
        </w:rPr>
      </w:pPr>
      <w:r w:rsidRPr="005D5AEE">
        <w:rPr>
          <w:noProof/>
        </w:rPr>
        <w:br w:type="page"/>
        <w:t>9.</w:t>
      </w:r>
      <w:r w:rsidRPr="005D5AEE">
        <w:rPr>
          <w:noProof/>
        </w:rPr>
        <w:tab/>
      </w:r>
      <w:r w:rsidR="00832DA8" w:rsidRPr="00103305">
        <w:rPr>
          <w:noProof/>
        </w:rPr>
        <w:t xml:space="preserve">Komisjoni talituste töödokument – </w:t>
      </w:r>
      <w:r w:rsidRPr="005D5AEE">
        <w:rPr>
          <w:noProof/>
        </w:rPr>
        <w:t>Suunised konkurentsi piiramise eesmärgil seatud piirangute kohta selle kindlakstegemiseks, milliste kokkulepete puhul saab tugineda vähetähtsaid kokkuleppeid käsitlevale teatisele (SWD</w:t>
      </w:r>
      <w:r w:rsidR="00E1052D">
        <w:rPr>
          <w:noProof/>
        </w:rPr>
        <w:t xml:space="preserve"> </w:t>
      </w:r>
      <w:r w:rsidRPr="005D5AEE">
        <w:rPr>
          <w:noProof/>
        </w:rPr>
        <w:t>(2014) 198 final).</w:t>
      </w:r>
    </w:p>
    <w:p w14:paraId="6DD8267A" w14:textId="77777777" w:rsidR="00BE5AFE" w:rsidRPr="005D5AEE" w:rsidRDefault="00BE5AFE" w:rsidP="00BE5AFE">
      <w:pPr>
        <w:tabs>
          <w:tab w:val="left" w:pos="567"/>
        </w:tabs>
        <w:rPr>
          <w:noProof/>
          <w:szCs w:val="24"/>
        </w:rPr>
      </w:pPr>
    </w:p>
    <w:p w14:paraId="18491A1F" w14:textId="77777777" w:rsidR="00BE5AFE" w:rsidRPr="005D5AEE" w:rsidRDefault="00BE5AFE" w:rsidP="00BE5AFE">
      <w:pPr>
        <w:tabs>
          <w:tab w:val="left" w:pos="567"/>
        </w:tabs>
        <w:ind w:left="567" w:hanging="567"/>
        <w:rPr>
          <w:noProof/>
          <w:szCs w:val="24"/>
        </w:rPr>
      </w:pPr>
      <w:r w:rsidRPr="005D5AEE">
        <w:rPr>
          <w:noProof/>
        </w:rPr>
        <w:t>10.</w:t>
      </w:r>
      <w:r w:rsidRPr="005D5AEE">
        <w:rPr>
          <w:noProof/>
        </w:rPr>
        <w:tab/>
        <w:t>31979 Y 0103(01): Komisjoni teatis, 18. detsember 1978, hinnangu andmise kohta teatavatele alltöövõtukokkulepetele vastavalt EMÜ asutamislepingu artikli 85 lõikele 1 (EÜT C 1, 3.1.1979, lk 2).</w:t>
      </w:r>
    </w:p>
    <w:p w14:paraId="477BDE38" w14:textId="77777777" w:rsidR="00BE5AFE" w:rsidRPr="005D5AEE" w:rsidRDefault="00BE5AFE" w:rsidP="00BE5AFE">
      <w:pPr>
        <w:tabs>
          <w:tab w:val="left" w:pos="567"/>
        </w:tabs>
        <w:rPr>
          <w:noProof/>
          <w:szCs w:val="24"/>
        </w:rPr>
      </w:pPr>
    </w:p>
    <w:p w14:paraId="7608E4B4" w14:textId="77777777" w:rsidR="00BE5AFE" w:rsidRPr="005D5AEE" w:rsidRDefault="00BE5AFE" w:rsidP="00BE5AFE">
      <w:pPr>
        <w:tabs>
          <w:tab w:val="left" w:pos="567"/>
        </w:tabs>
        <w:ind w:left="567" w:hanging="567"/>
        <w:rPr>
          <w:noProof/>
          <w:szCs w:val="24"/>
        </w:rPr>
      </w:pPr>
      <w:r w:rsidRPr="005D5AEE">
        <w:rPr>
          <w:noProof/>
        </w:rPr>
        <w:t>11.</w:t>
      </w:r>
      <w:r w:rsidRPr="005D5AEE">
        <w:rPr>
          <w:noProof/>
        </w:rPr>
        <w:tab/>
        <w:t>52010 XC 0330(02): Komisjoni teatis Euroopa Liidu toimimise lepingu artikli 101 lõike 3 kohaldamise kohta teatavat liiki kokkulepete, otsuste ja kooskõlastatud tegevuse suhtes kindlustussektoris (ELT C 82, 30.3.2010, lk 20).</w:t>
      </w:r>
    </w:p>
    <w:p w14:paraId="4E3ACFD7" w14:textId="77777777" w:rsidR="00BE5AFE" w:rsidRPr="005D5AEE" w:rsidRDefault="00BE5AFE" w:rsidP="00BE5AFE">
      <w:pPr>
        <w:tabs>
          <w:tab w:val="left" w:pos="567"/>
        </w:tabs>
        <w:rPr>
          <w:noProof/>
          <w:szCs w:val="24"/>
        </w:rPr>
      </w:pPr>
    </w:p>
    <w:p w14:paraId="41444E16" w14:textId="77777777" w:rsidR="00BE5AFE" w:rsidRPr="005D5AEE" w:rsidRDefault="00BE5AFE" w:rsidP="00BE5AFE">
      <w:pPr>
        <w:tabs>
          <w:tab w:val="left" w:pos="567"/>
        </w:tabs>
        <w:ind w:left="567" w:hanging="567"/>
        <w:rPr>
          <w:noProof/>
          <w:szCs w:val="24"/>
        </w:rPr>
      </w:pPr>
      <w:r w:rsidRPr="005D5AEE">
        <w:rPr>
          <w:noProof/>
        </w:rPr>
        <w:t>12.</w:t>
      </w:r>
      <w:r w:rsidRPr="005D5AEE">
        <w:rPr>
          <w:noProof/>
        </w:rPr>
        <w:tab/>
        <w:t>31998 Y 0206(01): Komisjoni teadaanne, mis käsitleb konkurentsieeskirjade kohaldamist postisektori suhtes ja teatavate postiteenustega seotud riiklike meetmete hindamist (EÜT C 39, 6.2.1998, lk 2).</w:t>
      </w:r>
    </w:p>
    <w:p w14:paraId="747479CE" w14:textId="77777777" w:rsidR="00BE5AFE" w:rsidRPr="005D5AEE" w:rsidRDefault="00BE5AFE" w:rsidP="00BE5AFE">
      <w:pPr>
        <w:tabs>
          <w:tab w:val="left" w:pos="567"/>
        </w:tabs>
        <w:rPr>
          <w:noProof/>
          <w:szCs w:val="24"/>
        </w:rPr>
      </w:pPr>
    </w:p>
    <w:p w14:paraId="3371CF8B" w14:textId="77777777" w:rsidR="00BE5AFE" w:rsidRPr="005D5AEE" w:rsidRDefault="00BE5AFE" w:rsidP="00BE5AFE">
      <w:pPr>
        <w:tabs>
          <w:tab w:val="left" w:pos="567"/>
        </w:tabs>
        <w:ind w:left="567" w:hanging="567"/>
        <w:rPr>
          <w:noProof/>
          <w:szCs w:val="24"/>
        </w:rPr>
      </w:pPr>
      <w:r w:rsidRPr="005D5AEE">
        <w:rPr>
          <w:noProof/>
        </w:rPr>
        <w:t>13.</w:t>
      </w:r>
      <w:r w:rsidRPr="005D5AEE">
        <w:rPr>
          <w:noProof/>
        </w:rPr>
        <w:tab/>
        <w:t>31997 Y 0930(01): Selgitus seoses komisjoni soovitustega konkurentsieeskirjade kohaldamiseks uute transpordi infrastruktuuri projektide puhul (EÜT C 298, 30.9.1997, lk 5).</w:t>
      </w:r>
    </w:p>
    <w:p w14:paraId="3033DD24" w14:textId="77777777" w:rsidR="00BE5AFE" w:rsidRPr="005D5AEE" w:rsidRDefault="00BE5AFE" w:rsidP="00BE5AFE">
      <w:pPr>
        <w:tabs>
          <w:tab w:val="left" w:pos="567"/>
        </w:tabs>
        <w:rPr>
          <w:noProof/>
          <w:szCs w:val="24"/>
        </w:rPr>
      </w:pPr>
    </w:p>
    <w:p w14:paraId="50B77928" w14:textId="77777777" w:rsidR="00BE5AFE" w:rsidRPr="005D5AEE" w:rsidRDefault="00BE5AFE" w:rsidP="00BE5AFE">
      <w:pPr>
        <w:tabs>
          <w:tab w:val="left" w:pos="567"/>
        </w:tabs>
        <w:ind w:left="567" w:hanging="567"/>
        <w:rPr>
          <w:noProof/>
          <w:szCs w:val="24"/>
        </w:rPr>
      </w:pPr>
      <w:r w:rsidRPr="005D5AEE">
        <w:rPr>
          <w:noProof/>
        </w:rPr>
        <w:t>14.</w:t>
      </w:r>
      <w:r w:rsidRPr="005D5AEE">
        <w:rPr>
          <w:noProof/>
        </w:rPr>
        <w:tab/>
        <w:t>52018 XC 0507(01): Komisjoni teatis – Suunised turuanalüüsi ja märkimisväärse turujõu hindamise kohta vastavalt ELi elektrooniliste sidevõrkude ja -teenuste reguleerivale raamistikule (ELT C 159, 7.5.2018, lk 1).</w:t>
      </w:r>
    </w:p>
    <w:p w14:paraId="29AFCD86" w14:textId="77777777" w:rsidR="00BE5AFE" w:rsidRPr="005D5AEE" w:rsidRDefault="00BE5AFE" w:rsidP="00BE5AFE">
      <w:pPr>
        <w:tabs>
          <w:tab w:val="left" w:pos="567"/>
        </w:tabs>
        <w:ind w:left="567" w:hanging="567"/>
        <w:rPr>
          <w:noProof/>
          <w:szCs w:val="24"/>
        </w:rPr>
      </w:pPr>
    </w:p>
    <w:p w14:paraId="586C46EC" w14:textId="77777777" w:rsidR="00BE5AFE" w:rsidRPr="005D5AEE" w:rsidRDefault="00BE5AFE" w:rsidP="00BE5AFE">
      <w:pPr>
        <w:rPr>
          <w:noProof/>
        </w:rPr>
      </w:pPr>
    </w:p>
    <w:p w14:paraId="4CE9C33F" w14:textId="77777777" w:rsidR="00BE5AFE" w:rsidRPr="005D5AEE" w:rsidRDefault="00BE5AFE" w:rsidP="00BE5AFE">
      <w:pPr>
        <w:jc w:val="center"/>
        <w:rPr>
          <w:noProof/>
        </w:rPr>
      </w:pPr>
      <w:r w:rsidRPr="005D5AEE">
        <w:rPr>
          <w:noProof/>
        </w:rPr>
        <w:t>________________</w:t>
      </w:r>
    </w:p>
    <w:p w14:paraId="3EF416DD" w14:textId="77777777" w:rsidR="00BE5AFE" w:rsidRPr="005D5AEE" w:rsidRDefault="00BE5AFE" w:rsidP="00BE5AFE">
      <w:pPr>
        <w:jc w:val="right"/>
        <w:rPr>
          <w:b/>
          <w:bCs/>
          <w:iCs/>
          <w:noProof/>
          <w:szCs w:val="24"/>
          <w:u w:val="single"/>
        </w:rPr>
        <w:sectPr w:rsidR="00BE5AFE" w:rsidRPr="005D5AEE" w:rsidSect="00BE5AFE">
          <w:headerReference w:type="even" r:id="rId39"/>
          <w:headerReference w:type="default" r:id="rId40"/>
          <w:footerReference w:type="even" r:id="rId41"/>
          <w:footerReference w:type="default" r:id="rId42"/>
          <w:headerReference w:type="first" r:id="rId43"/>
          <w:footerReference w:type="first" r:id="rId44"/>
          <w:footnotePr>
            <w:numRestart w:val="eachPage"/>
          </w:footnotePr>
          <w:endnotePr>
            <w:numFmt w:val="decimal"/>
          </w:endnotePr>
          <w:pgSz w:w="11906" w:h="16838" w:code="9"/>
          <w:pgMar w:top="1134" w:right="1134" w:bottom="1134" w:left="1134" w:header="567" w:footer="567" w:gutter="0"/>
          <w:pgNumType w:start="1"/>
          <w:cols w:space="720"/>
          <w:docGrid w:linePitch="326"/>
        </w:sectPr>
      </w:pPr>
    </w:p>
    <w:p w14:paraId="351DE0FF" w14:textId="60D9C7A8" w:rsidR="00BE5AFE" w:rsidRPr="005D5AEE" w:rsidRDefault="00BE5AFE" w:rsidP="00BE5AFE">
      <w:pPr>
        <w:jc w:val="right"/>
        <w:rPr>
          <w:b/>
          <w:bCs/>
          <w:iCs/>
          <w:noProof/>
          <w:szCs w:val="24"/>
          <w:u w:val="single"/>
        </w:rPr>
      </w:pPr>
      <w:r w:rsidRPr="005D5AEE">
        <w:rPr>
          <w:b/>
          <w:noProof/>
          <w:u w:val="single"/>
        </w:rPr>
        <w:t>SAN MARINO PROTOKOLL</w:t>
      </w:r>
      <w:r w:rsidR="00C87072">
        <w:rPr>
          <w:b/>
          <w:noProof/>
          <w:u w:val="single"/>
        </w:rPr>
        <w:t xml:space="preserve"> </w:t>
      </w:r>
      <w:r w:rsidR="00C87072" w:rsidRPr="00026CD1">
        <w:rPr>
          <w:b/>
          <w:bCs/>
          <w:iCs/>
          <w:szCs w:val="24"/>
          <w:u w:val="single"/>
        </w:rPr>
        <w:t>–</w:t>
      </w:r>
      <w:r w:rsidR="001D2223" w:rsidRPr="001D2223">
        <w:rPr>
          <w:b/>
          <w:noProof/>
          <w:u w:val="single"/>
        </w:rPr>
        <w:t xml:space="preserve"> </w:t>
      </w:r>
      <w:r w:rsidR="001D2223" w:rsidRPr="005D5AEE">
        <w:rPr>
          <w:b/>
          <w:noProof/>
          <w:u w:val="single"/>
        </w:rPr>
        <w:t>XV LISA</w:t>
      </w:r>
    </w:p>
    <w:p w14:paraId="564D5FC4" w14:textId="77777777" w:rsidR="00BE5AFE" w:rsidRPr="005D5AEE" w:rsidRDefault="00BE5AFE" w:rsidP="00BE5AFE">
      <w:pPr>
        <w:rPr>
          <w:iCs/>
          <w:noProof/>
          <w:szCs w:val="24"/>
        </w:rPr>
      </w:pPr>
    </w:p>
    <w:p w14:paraId="715FC6D4" w14:textId="77777777" w:rsidR="00BE5AFE" w:rsidRPr="005D5AEE" w:rsidRDefault="00BE5AFE" w:rsidP="00BE5AFE">
      <w:pPr>
        <w:rPr>
          <w:iCs/>
          <w:noProof/>
          <w:szCs w:val="24"/>
        </w:rPr>
      </w:pPr>
    </w:p>
    <w:p w14:paraId="025BB10D" w14:textId="77777777" w:rsidR="00BE5AFE" w:rsidRPr="005D5AEE" w:rsidRDefault="00BE5AFE" w:rsidP="00BE5AFE">
      <w:pPr>
        <w:jc w:val="center"/>
        <w:rPr>
          <w:noProof/>
          <w:szCs w:val="24"/>
        </w:rPr>
      </w:pPr>
      <w:r w:rsidRPr="005D5AEE">
        <w:rPr>
          <w:noProof/>
        </w:rPr>
        <w:t>RIIGIABI</w:t>
      </w:r>
    </w:p>
    <w:p w14:paraId="12A3E0EB" w14:textId="77777777" w:rsidR="00BE5AFE" w:rsidRPr="005D5AEE" w:rsidRDefault="00BE5AFE" w:rsidP="00BE5AFE">
      <w:pPr>
        <w:jc w:val="center"/>
        <w:rPr>
          <w:noProof/>
          <w:szCs w:val="24"/>
        </w:rPr>
      </w:pPr>
    </w:p>
    <w:p w14:paraId="33F85CC2" w14:textId="5B0BBC67" w:rsidR="00BE5AFE" w:rsidRPr="005D5AEE" w:rsidRDefault="00BE5AFE" w:rsidP="00BE5AFE">
      <w:pPr>
        <w:ind w:right="-1"/>
        <w:jc w:val="center"/>
        <w:rPr>
          <w:noProof/>
          <w:szCs w:val="24"/>
        </w:rPr>
      </w:pPr>
      <w:r w:rsidRPr="005D5AEE">
        <w:rPr>
          <w:noProof/>
        </w:rPr>
        <w:t xml:space="preserve">Raamlepingu artikli 47 </w:t>
      </w:r>
      <w:r w:rsidR="00832DA8">
        <w:rPr>
          <w:noProof/>
        </w:rPr>
        <w:t xml:space="preserve">lõikega 2 </w:t>
      </w:r>
      <w:r w:rsidRPr="005D5AEE">
        <w:rPr>
          <w:noProof/>
        </w:rPr>
        <w:t>ettenähtud loetelu</w:t>
      </w:r>
    </w:p>
    <w:p w14:paraId="5A0B5099" w14:textId="77777777" w:rsidR="00BE5AFE" w:rsidRPr="005D5AEE" w:rsidRDefault="00BE5AFE" w:rsidP="00BE5AFE">
      <w:pPr>
        <w:tabs>
          <w:tab w:val="left" w:pos="2712"/>
        </w:tabs>
        <w:rPr>
          <w:noProof/>
          <w:szCs w:val="24"/>
        </w:rPr>
      </w:pPr>
    </w:p>
    <w:p w14:paraId="7F1FDA6A" w14:textId="77777777" w:rsidR="00BE5AFE" w:rsidRPr="005D5AEE" w:rsidRDefault="00BE5AFE" w:rsidP="00BE5AFE">
      <w:pPr>
        <w:rPr>
          <w:bCs/>
          <w:noProof/>
          <w:szCs w:val="24"/>
        </w:rPr>
      </w:pPr>
      <w:r w:rsidRPr="005D5AEE">
        <w:rPr>
          <w:noProof/>
        </w:rPr>
        <w:t>SISUKORD</w:t>
      </w:r>
    </w:p>
    <w:p w14:paraId="040B16BD" w14:textId="77777777" w:rsidR="00BE5AFE" w:rsidRPr="005D5AEE" w:rsidRDefault="00BE5AFE" w:rsidP="00BE5AFE">
      <w:pPr>
        <w:rPr>
          <w:noProof/>
          <w:szCs w:val="24"/>
          <w:highlight w:val="yellow"/>
        </w:rPr>
      </w:pPr>
    </w:p>
    <w:p w14:paraId="3873F873" w14:textId="6C47A85C" w:rsidR="00BE5AFE" w:rsidRPr="005D5AEE" w:rsidRDefault="00BE5AFE" w:rsidP="00BE5AFE">
      <w:pPr>
        <w:tabs>
          <w:tab w:val="right" w:leader="dot" w:pos="9639"/>
        </w:tabs>
        <w:ind w:left="567" w:hanging="567"/>
        <w:rPr>
          <w:bCs/>
          <w:noProof/>
          <w:szCs w:val="24"/>
        </w:rPr>
      </w:pPr>
      <w:r w:rsidRPr="005D5AEE">
        <w:rPr>
          <w:noProof/>
        </w:rPr>
        <w:t>1</w:t>
      </w:r>
      <w:r w:rsidRPr="005D5AEE">
        <w:rPr>
          <w:noProof/>
        </w:rPr>
        <w:tab/>
        <w:t>Menetlusnormid</w:t>
      </w:r>
    </w:p>
    <w:p w14:paraId="540F1890" w14:textId="1412D5AC" w:rsidR="00BE5AFE" w:rsidRPr="005D5AEE" w:rsidRDefault="00BE5AFE" w:rsidP="00BE5AFE">
      <w:pPr>
        <w:tabs>
          <w:tab w:val="right" w:leader="dot" w:pos="9639"/>
        </w:tabs>
        <w:ind w:left="567" w:hanging="567"/>
        <w:rPr>
          <w:bCs/>
          <w:noProof/>
          <w:szCs w:val="24"/>
        </w:rPr>
      </w:pPr>
      <w:r w:rsidRPr="005D5AEE">
        <w:rPr>
          <w:noProof/>
        </w:rPr>
        <w:t>2</w:t>
      </w:r>
      <w:r w:rsidRPr="005D5AEE">
        <w:rPr>
          <w:noProof/>
        </w:rPr>
        <w:tab/>
        <w:t>Grupierandi määrused</w:t>
      </w:r>
    </w:p>
    <w:p w14:paraId="622E1C69" w14:textId="319BF1E4" w:rsidR="00BE5AFE" w:rsidRPr="005D5AEE" w:rsidRDefault="00BE5AFE" w:rsidP="00BE5AFE">
      <w:pPr>
        <w:tabs>
          <w:tab w:val="right" w:leader="dot" w:pos="9639"/>
        </w:tabs>
        <w:ind w:left="567" w:hanging="567"/>
        <w:rPr>
          <w:bCs/>
          <w:noProof/>
          <w:szCs w:val="24"/>
        </w:rPr>
      </w:pPr>
      <w:r w:rsidRPr="005D5AEE">
        <w:rPr>
          <w:noProof/>
        </w:rPr>
        <w:t>3</w:t>
      </w:r>
      <w:r w:rsidRPr="005D5AEE">
        <w:rPr>
          <w:noProof/>
        </w:rPr>
        <w:tab/>
        <w:t>Vähese tähtsusega abi</w:t>
      </w:r>
    </w:p>
    <w:p w14:paraId="1E04C8A8" w14:textId="558FA890" w:rsidR="00BE5AFE" w:rsidRPr="005D5AEE" w:rsidRDefault="00BE5AFE" w:rsidP="00BE5AFE">
      <w:pPr>
        <w:tabs>
          <w:tab w:val="right" w:leader="dot" w:pos="9639"/>
        </w:tabs>
        <w:ind w:left="567" w:hanging="567"/>
        <w:rPr>
          <w:bCs/>
          <w:noProof/>
          <w:szCs w:val="24"/>
        </w:rPr>
      </w:pPr>
      <w:r w:rsidRPr="005D5AEE">
        <w:rPr>
          <w:noProof/>
        </w:rPr>
        <w:t>4</w:t>
      </w:r>
      <w:r w:rsidRPr="005D5AEE">
        <w:rPr>
          <w:noProof/>
        </w:rPr>
        <w:tab/>
      </w:r>
      <w:r w:rsidR="00832DA8">
        <w:rPr>
          <w:noProof/>
        </w:rPr>
        <w:t>ELi l</w:t>
      </w:r>
      <w:r w:rsidRPr="005D5AEE">
        <w:rPr>
          <w:noProof/>
        </w:rPr>
        <w:t>iikmesriikide ja riigi osalusega äriühingute vaheliste finantssuhete läbipaistvus</w:t>
      </w:r>
    </w:p>
    <w:p w14:paraId="389286B6" w14:textId="77777777" w:rsidR="00BE5AFE" w:rsidRDefault="00BE5AFE" w:rsidP="00BE5AFE">
      <w:pPr>
        <w:tabs>
          <w:tab w:val="left" w:pos="2712"/>
        </w:tabs>
        <w:rPr>
          <w:noProof/>
          <w:szCs w:val="24"/>
        </w:rPr>
      </w:pPr>
    </w:p>
    <w:p w14:paraId="751B6E72" w14:textId="77777777" w:rsidR="00E1052D" w:rsidRPr="005D5AEE" w:rsidRDefault="00E1052D" w:rsidP="00BE5AFE">
      <w:pPr>
        <w:tabs>
          <w:tab w:val="left" w:pos="2712"/>
        </w:tabs>
        <w:rPr>
          <w:noProof/>
          <w:szCs w:val="24"/>
        </w:rPr>
      </w:pPr>
    </w:p>
    <w:p w14:paraId="6846B800" w14:textId="62A067B7" w:rsidR="00BE5AFE" w:rsidRPr="005D5AEE" w:rsidRDefault="00281D6C" w:rsidP="00BE5AFE">
      <w:pPr>
        <w:tabs>
          <w:tab w:val="left" w:pos="2712"/>
        </w:tabs>
        <w:rPr>
          <w:noProof/>
          <w:szCs w:val="24"/>
        </w:rPr>
      </w:pPr>
      <w:r>
        <w:rPr>
          <w:noProof/>
        </w:rPr>
        <w:br w:type="page"/>
      </w:r>
      <w:r w:rsidR="00BE5AFE" w:rsidRPr="005D5AEE">
        <w:rPr>
          <w:noProof/>
        </w:rPr>
        <w:t>SISSEJUHATUS</w:t>
      </w:r>
    </w:p>
    <w:p w14:paraId="7C0DC791" w14:textId="77777777" w:rsidR="00BE5AFE" w:rsidRPr="005D5AEE" w:rsidRDefault="00BE5AFE" w:rsidP="00BE5AFE">
      <w:pPr>
        <w:tabs>
          <w:tab w:val="left" w:pos="2712"/>
        </w:tabs>
        <w:rPr>
          <w:noProof/>
          <w:szCs w:val="24"/>
        </w:rPr>
      </w:pPr>
    </w:p>
    <w:p w14:paraId="37ADF146" w14:textId="03429075" w:rsidR="00BE5AFE" w:rsidRPr="005D5AEE" w:rsidRDefault="00BE5AFE" w:rsidP="00BE5AFE">
      <w:pPr>
        <w:tabs>
          <w:tab w:val="left" w:pos="2712"/>
        </w:tabs>
        <w:rPr>
          <w:noProof/>
          <w:szCs w:val="24"/>
        </w:rPr>
      </w:pPr>
      <w:r w:rsidRPr="005D5AEE">
        <w:rPr>
          <w:noProof/>
        </w:rPr>
        <w:t xml:space="preserve">Kui </w:t>
      </w:r>
      <w:r w:rsidR="00832DA8" w:rsidRPr="00F74067">
        <w:rPr>
          <w:noProof/>
          <w:szCs w:val="24"/>
        </w:rPr>
        <w:t>käesolevas lisas ei ole sätestatud teisiti, kohaldatakse raamprotokolli</w:t>
      </w:r>
      <w:r w:rsidR="00832DA8">
        <w:rPr>
          <w:noProof/>
          <w:szCs w:val="24"/>
        </w:rPr>
        <w:t xml:space="preserve"> nr 1</w:t>
      </w:r>
      <w:r w:rsidR="00832DA8" w:rsidRPr="00F74067">
        <w:rPr>
          <w:noProof/>
          <w:szCs w:val="24"/>
        </w:rPr>
        <w:t xml:space="preserve"> juhul, kui</w:t>
      </w:r>
      <w:r w:rsidR="00832DA8" w:rsidRPr="00103305">
        <w:rPr>
          <w:noProof/>
        </w:rPr>
        <w:t xml:space="preserve"> </w:t>
      </w:r>
      <w:r w:rsidRPr="005D5AEE">
        <w:rPr>
          <w:noProof/>
        </w:rPr>
        <w:t xml:space="preserve">käesolevas lisas </w:t>
      </w:r>
      <w:r w:rsidR="00832DA8">
        <w:rPr>
          <w:noProof/>
        </w:rPr>
        <w:t>osutatud</w:t>
      </w:r>
      <w:r w:rsidRPr="005D5AEE">
        <w:rPr>
          <w:noProof/>
        </w:rPr>
        <w:t xml:space="preserve"> </w:t>
      </w:r>
      <w:r w:rsidR="00BD3AED">
        <w:rPr>
          <w:noProof/>
        </w:rPr>
        <w:t xml:space="preserve">ELi </w:t>
      </w:r>
      <w:r w:rsidRPr="002270A8">
        <w:rPr>
          <w:noProof/>
        </w:rPr>
        <w:t>õigusaktid</w:t>
      </w:r>
      <w:r w:rsidRPr="005D5AEE">
        <w:rPr>
          <w:noProof/>
        </w:rPr>
        <w:t xml:space="preserve"> sisaldavad mõisteid või viitavad menetlustele, mis on omased ELi õiguskorrale, nagu:</w:t>
      </w:r>
    </w:p>
    <w:p w14:paraId="270DDDFA" w14:textId="77777777" w:rsidR="00BE5AFE" w:rsidRPr="005D5AEE" w:rsidRDefault="00BE5AFE" w:rsidP="00BE5AFE">
      <w:pPr>
        <w:tabs>
          <w:tab w:val="left" w:pos="567"/>
        </w:tabs>
        <w:rPr>
          <w:noProof/>
          <w:szCs w:val="24"/>
        </w:rPr>
      </w:pPr>
    </w:p>
    <w:p w14:paraId="5A09879A" w14:textId="77777777" w:rsidR="00BE5AFE" w:rsidRPr="005D5AEE" w:rsidRDefault="00BE5AFE" w:rsidP="00BE5AFE">
      <w:pPr>
        <w:ind w:left="567" w:hanging="567"/>
        <w:rPr>
          <w:noProof/>
          <w:szCs w:val="24"/>
        </w:rPr>
      </w:pPr>
      <w:r w:rsidRPr="005D5AEE">
        <w:rPr>
          <w:noProof/>
        </w:rPr>
        <w:t>–</w:t>
      </w:r>
      <w:r w:rsidRPr="005D5AEE">
        <w:rPr>
          <w:noProof/>
        </w:rPr>
        <w:tab/>
        <w:t>põhjendused,</w:t>
      </w:r>
    </w:p>
    <w:p w14:paraId="3AA3F93C" w14:textId="77777777" w:rsidR="00BE5AFE" w:rsidRPr="005D5AEE" w:rsidRDefault="00BE5AFE" w:rsidP="00BE5AFE">
      <w:pPr>
        <w:tabs>
          <w:tab w:val="left" w:pos="567"/>
        </w:tabs>
        <w:rPr>
          <w:noProof/>
          <w:szCs w:val="24"/>
        </w:rPr>
      </w:pPr>
    </w:p>
    <w:p w14:paraId="3F9D47EA" w14:textId="77777777" w:rsidR="00BE5AFE" w:rsidRPr="005D5AEE" w:rsidRDefault="00BE5AFE" w:rsidP="00BE5AFE">
      <w:pPr>
        <w:ind w:left="567" w:hanging="567"/>
        <w:rPr>
          <w:noProof/>
          <w:szCs w:val="24"/>
        </w:rPr>
      </w:pPr>
      <w:r w:rsidRPr="005D5AEE">
        <w:rPr>
          <w:noProof/>
        </w:rPr>
        <w:t>–</w:t>
      </w:r>
      <w:r w:rsidRPr="005D5AEE">
        <w:rPr>
          <w:noProof/>
        </w:rPr>
        <w:tab/>
        <w:t>ELi õigusaktide adressaadid,</w:t>
      </w:r>
    </w:p>
    <w:p w14:paraId="0FDCC30A" w14:textId="77777777" w:rsidR="00BE5AFE" w:rsidRPr="005D5AEE" w:rsidRDefault="00BE5AFE" w:rsidP="00BE5AFE">
      <w:pPr>
        <w:tabs>
          <w:tab w:val="left" w:pos="567"/>
        </w:tabs>
        <w:rPr>
          <w:noProof/>
          <w:szCs w:val="24"/>
        </w:rPr>
      </w:pPr>
    </w:p>
    <w:p w14:paraId="233300BF" w14:textId="77777777" w:rsidR="00BE5AFE" w:rsidRPr="005D5AEE" w:rsidRDefault="00BE5AFE" w:rsidP="00BE5AFE">
      <w:pPr>
        <w:ind w:left="567" w:hanging="567"/>
        <w:rPr>
          <w:noProof/>
          <w:szCs w:val="24"/>
        </w:rPr>
      </w:pPr>
      <w:r w:rsidRPr="005D5AEE">
        <w:rPr>
          <w:noProof/>
        </w:rPr>
        <w:t>–</w:t>
      </w:r>
      <w:r w:rsidRPr="005D5AEE">
        <w:rPr>
          <w:noProof/>
        </w:rPr>
        <w:tab/>
        <w:t>viited ELi territooriumidele või keeltele,</w:t>
      </w:r>
    </w:p>
    <w:p w14:paraId="76B05602" w14:textId="77777777" w:rsidR="00BE5AFE" w:rsidRPr="005D5AEE" w:rsidRDefault="00BE5AFE" w:rsidP="00BE5AFE">
      <w:pPr>
        <w:tabs>
          <w:tab w:val="left" w:pos="567"/>
        </w:tabs>
        <w:ind w:left="567" w:hanging="567"/>
        <w:rPr>
          <w:noProof/>
          <w:szCs w:val="24"/>
        </w:rPr>
      </w:pPr>
    </w:p>
    <w:p w14:paraId="65E07486" w14:textId="3EB7CE04" w:rsidR="00BE5AFE" w:rsidRPr="005D5AEE" w:rsidRDefault="00BE5AFE" w:rsidP="00BE5AFE">
      <w:pPr>
        <w:ind w:left="567" w:hanging="567"/>
        <w:rPr>
          <w:noProof/>
          <w:szCs w:val="24"/>
        </w:rPr>
      </w:pPr>
      <w:r w:rsidRPr="005D5AEE">
        <w:rPr>
          <w:noProof/>
        </w:rPr>
        <w:t>–</w:t>
      </w:r>
      <w:r w:rsidRPr="005D5AEE">
        <w:rPr>
          <w:noProof/>
        </w:rPr>
        <w:tab/>
        <w:t>viited ELi liikmesriikide, nende avaliku sektori asutuste, ettevõtete või üksikisikute õigustele ja kohustustele üksteise suhtes</w:t>
      </w:r>
      <w:r w:rsidR="00445410">
        <w:rPr>
          <w:noProof/>
        </w:rPr>
        <w:t>,</w:t>
      </w:r>
      <w:r w:rsidRPr="005D5AEE">
        <w:rPr>
          <w:noProof/>
        </w:rPr>
        <w:t xml:space="preserve"> ning</w:t>
      </w:r>
    </w:p>
    <w:p w14:paraId="6EE324CC" w14:textId="77777777" w:rsidR="00BE5AFE" w:rsidRPr="005D5AEE" w:rsidRDefault="00BE5AFE" w:rsidP="00BE5AFE">
      <w:pPr>
        <w:tabs>
          <w:tab w:val="left" w:pos="567"/>
        </w:tabs>
        <w:rPr>
          <w:noProof/>
          <w:szCs w:val="24"/>
        </w:rPr>
      </w:pPr>
    </w:p>
    <w:p w14:paraId="1B07AA6F" w14:textId="2BAC7A73" w:rsidR="00BE5AFE" w:rsidRPr="005D5AEE" w:rsidRDefault="00BE5AFE" w:rsidP="00BE5AFE">
      <w:pPr>
        <w:ind w:left="567" w:hanging="567"/>
        <w:rPr>
          <w:noProof/>
          <w:szCs w:val="24"/>
        </w:rPr>
      </w:pPr>
      <w:r w:rsidRPr="005D5AEE">
        <w:rPr>
          <w:noProof/>
        </w:rPr>
        <w:t>–</w:t>
      </w:r>
      <w:r w:rsidRPr="005D5AEE">
        <w:rPr>
          <w:noProof/>
        </w:rPr>
        <w:tab/>
        <w:t>viited teabe andmise ja teatamise korrale</w:t>
      </w:r>
      <w:r w:rsidR="00832DA8">
        <w:rPr>
          <w:noProof/>
        </w:rPr>
        <w:t>.</w:t>
      </w:r>
    </w:p>
    <w:p w14:paraId="3D240A19" w14:textId="77777777" w:rsidR="00BE5AFE" w:rsidRPr="005D5AEE" w:rsidRDefault="00BE5AFE" w:rsidP="00BE5AFE">
      <w:pPr>
        <w:rPr>
          <w:noProof/>
          <w:szCs w:val="24"/>
        </w:rPr>
      </w:pPr>
    </w:p>
    <w:p w14:paraId="2AA42BB6" w14:textId="77777777" w:rsidR="00BE5AFE" w:rsidRPr="005D5AEE" w:rsidRDefault="00BE5AFE" w:rsidP="00BE5AFE">
      <w:pPr>
        <w:rPr>
          <w:iCs/>
          <w:noProof/>
          <w:szCs w:val="24"/>
        </w:rPr>
      </w:pPr>
      <w:r w:rsidRPr="005D5AEE">
        <w:rPr>
          <w:noProof/>
        </w:rPr>
        <w:t>OSUTATUD ÕIGUSAKTID</w:t>
      </w:r>
    </w:p>
    <w:p w14:paraId="772DBBA8" w14:textId="77777777" w:rsidR="00BE5AFE" w:rsidRPr="005D5AEE" w:rsidRDefault="00BE5AFE" w:rsidP="00BE5AFE">
      <w:pPr>
        <w:rPr>
          <w:iCs/>
          <w:noProof/>
          <w:szCs w:val="24"/>
        </w:rPr>
      </w:pPr>
    </w:p>
    <w:p w14:paraId="3085145E" w14:textId="77777777" w:rsidR="00BE5AFE" w:rsidRPr="005D5AEE" w:rsidRDefault="00BE5AFE" w:rsidP="00BE5AFE">
      <w:pPr>
        <w:rPr>
          <w:iCs/>
          <w:noProof/>
          <w:szCs w:val="24"/>
        </w:rPr>
      </w:pPr>
    </w:p>
    <w:p w14:paraId="7C6B2932" w14:textId="2C6756EE" w:rsidR="00BE5AFE" w:rsidRPr="005D5AEE" w:rsidRDefault="00281D6C" w:rsidP="00BE5AFE">
      <w:pPr>
        <w:jc w:val="center"/>
        <w:rPr>
          <w:noProof/>
          <w:szCs w:val="24"/>
        </w:rPr>
      </w:pPr>
      <w:r>
        <w:rPr>
          <w:noProof/>
        </w:rPr>
        <w:br w:type="page"/>
      </w:r>
      <w:r w:rsidR="00BE5AFE" w:rsidRPr="005D5AEE">
        <w:rPr>
          <w:noProof/>
        </w:rPr>
        <w:t>1. PEATÜKK</w:t>
      </w:r>
    </w:p>
    <w:p w14:paraId="36185535" w14:textId="77777777" w:rsidR="00BE5AFE" w:rsidRPr="005D5AEE" w:rsidRDefault="00BE5AFE" w:rsidP="00BE5AFE">
      <w:pPr>
        <w:jc w:val="center"/>
        <w:rPr>
          <w:noProof/>
          <w:szCs w:val="24"/>
        </w:rPr>
      </w:pPr>
    </w:p>
    <w:p w14:paraId="5E899769" w14:textId="77777777" w:rsidR="00BE5AFE" w:rsidRPr="005D5AEE" w:rsidRDefault="00BE5AFE" w:rsidP="00BE5AFE">
      <w:pPr>
        <w:jc w:val="center"/>
        <w:rPr>
          <w:noProof/>
          <w:szCs w:val="24"/>
        </w:rPr>
      </w:pPr>
      <w:r w:rsidRPr="005D5AEE">
        <w:rPr>
          <w:noProof/>
        </w:rPr>
        <w:t>MENETLUSNORMID</w:t>
      </w:r>
    </w:p>
    <w:p w14:paraId="5F828A15" w14:textId="77777777" w:rsidR="00BE5AFE" w:rsidRPr="005D5AEE" w:rsidRDefault="00BE5AFE" w:rsidP="00BE5AFE">
      <w:pPr>
        <w:rPr>
          <w:noProof/>
          <w:szCs w:val="24"/>
        </w:rPr>
      </w:pPr>
    </w:p>
    <w:p w14:paraId="2DF839E5" w14:textId="77777777" w:rsidR="00BE5AFE" w:rsidRPr="005D5AEE" w:rsidRDefault="00BE5AFE" w:rsidP="00BE5AFE">
      <w:pPr>
        <w:tabs>
          <w:tab w:val="left" w:pos="567"/>
        </w:tabs>
        <w:ind w:left="567" w:hanging="567"/>
        <w:rPr>
          <w:noProof/>
          <w:szCs w:val="24"/>
        </w:rPr>
      </w:pPr>
      <w:r w:rsidRPr="005D5AEE">
        <w:rPr>
          <w:noProof/>
        </w:rPr>
        <w:t>1.</w:t>
      </w:r>
      <w:r w:rsidRPr="005D5AEE">
        <w:rPr>
          <w:noProof/>
        </w:rPr>
        <w:tab/>
        <w:t>32015 R 1589: Nõukogu määrus (EL) 2015/1589, 13. juuli 2015, millega kehtestatakse üksikasjalikud eeskirjad Euroopa Liidu toimimise lepingu artikli 108 kohaldamiseks (ELT L 248, 24.9.2015, lk 9).</w:t>
      </w:r>
    </w:p>
    <w:p w14:paraId="26D1E01B" w14:textId="77777777" w:rsidR="00BE5AFE" w:rsidRPr="005D5AEE" w:rsidRDefault="00BE5AFE" w:rsidP="00BE5AFE">
      <w:pPr>
        <w:rPr>
          <w:noProof/>
          <w:szCs w:val="24"/>
        </w:rPr>
      </w:pPr>
    </w:p>
    <w:p w14:paraId="5C8F4473" w14:textId="77777777" w:rsidR="00BE5AFE" w:rsidRPr="005D5AEE" w:rsidRDefault="00BE5AFE" w:rsidP="00BE5AFE">
      <w:pPr>
        <w:tabs>
          <w:tab w:val="left" w:pos="567"/>
        </w:tabs>
        <w:ind w:left="567" w:hanging="567"/>
        <w:rPr>
          <w:noProof/>
          <w:szCs w:val="24"/>
        </w:rPr>
      </w:pPr>
      <w:r w:rsidRPr="005D5AEE">
        <w:rPr>
          <w:noProof/>
        </w:rPr>
        <w:t>2.</w:t>
      </w:r>
      <w:r w:rsidRPr="005D5AEE">
        <w:rPr>
          <w:noProof/>
        </w:rPr>
        <w:tab/>
        <w:t>32004 R 0794: Komisjoni määrus (EÜ) nr 794/2004, 21. aprill 2004, millega rakendatakse nõukogu määrust (EÜ) nr 659/1999, millega kehtestatakse üksikasjalikud eeskirjad EÜ asutamislepingu artikli 93 kohaldamiseks (ELT L 140, 30.4.2004, lk 1), muudetud järgmis(t)e õigusakti(de)ga:</w:t>
      </w:r>
    </w:p>
    <w:p w14:paraId="7F41C50B" w14:textId="77777777" w:rsidR="00BE5AFE" w:rsidRPr="005D5AEE" w:rsidRDefault="00BE5AFE" w:rsidP="00BE5AFE">
      <w:pPr>
        <w:ind w:left="1134" w:hanging="567"/>
        <w:rPr>
          <w:noProof/>
          <w:szCs w:val="24"/>
        </w:rPr>
      </w:pPr>
    </w:p>
    <w:p w14:paraId="19312BF6" w14:textId="77777777" w:rsidR="00BE5AFE" w:rsidRPr="005D5AEE" w:rsidRDefault="00BE5AFE" w:rsidP="00BE5AFE">
      <w:pPr>
        <w:ind w:left="1134" w:hanging="567"/>
        <w:rPr>
          <w:noProof/>
          <w:szCs w:val="24"/>
        </w:rPr>
      </w:pPr>
      <w:r w:rsidRPr="005D5AEE">
        <w:rPr>
          <w:noProof/>
        </w:rPr>
        <w:t>–</w:t>
      </w:r>
      <w:r w:rsidRPr="005D5AEE">
        <w:rPr>
          <w:noProof/>
        </w:rPr>
        <w:tab/>
        <w:t>32006 R 1627: Komisjoni määrus (EÜ) nr 1627/2006, 24. oktoober 2006 (ELT L 302, 1.11.2006, lk 10),</w:t>
      </w:r>
    </w:p>
    <w:p w14:paraId="0E7044AD" w14:textId="77777777" w:rsidR="00BE5AFE" w:rsidRPr="005D5AEE" w:rsidRDefault="00BE5AFE" w:rsidP="00BE5AFE">
      <w:pPr>
        <w:ind w:left="1134" w:hanging="567"/>
        <w:rPr>
          <w:noProof/>
          <w:szCs w:val="24"/>
        </w:rPr>
      </w:pPr>
    </w:p>
    <w:p w14:paraId="04075F31" w14:textId="77777777" w:rsidR="00BE5AFE" w:rsidRPr="005D5AEE" w:rsidRDefault="00BE5AFE" w:rsidP="00BE5AFE">
      <w:pPr>
        <w:ind w:left="1134" w:hanging="567"/>
        <w:rPr>
          <w:noProof/>
          <w:szCs w:val="24"/>
        </w:rPr>
      </w:pPr>
      <w:r w:rsidRPr="005D5AEE">
        <w:rPr>
          <w:noProof/>
        </w:rPr>
        <w:t>–</w:t>
      </w:r>
      <w:r w:rsidRPr="005D5AEE">
        <w:rPr>
          <w:noProof/>
        </w:rPr>
        <w:tab/>
        <w:t>32008 R 0271: Komisjoni määrus (EÜ) nr 271/2008, 30. jaanuar 2008 (ELT L 82, 25.3.2008, lk 1),</w:t>
      </w:r>
    </w:p>
    <w:p w14:paraId="29DB9313" w14:textId="77777777" w:rsidR="00BE5AFE" w:rsidRPr="005D5AEE" w:rsidRDefault="00BE5AFE" w:rsidP="00BE5AFE">
      <w:pPr>
        <w:ind w:left="1134" w:hanging="567"/>
        <w:rPr>
          <w:noProof/>
          <w:szCs w:val="24"/>
        </w:rPr>
      </w:pPr>
    </w:p>
    <w:p w14:paraId="67A60330" w14:textId="137EBC62" w:rsidR="00BE5AFE" w:rsidRPr="005D5AEE" w:rsidRDefault="00BE5AFE" w:rsidP="00BE5AFE">
      <w:pPr>
        <w:ind w:left="1134" w:hanging="567"/>
        <w:rPr>
          <w:noProof/>
          <w:szCs w:val="24"/>
        </w:rPr>
      </w:pPr>
      <w:r w:rsidRPr="005D5AEE">
        <w:rPr>
          <w:noProof/>
        </w:rPr>
        <w:t>–</w:t>
      </w:r>
      <w:r w:rsidRPr="005D5AEE">
        <w:rPr>
          <w:noProof/>
        </w:rPr>
        <w:tab/>
        <w:t>32009 R 0257: Komisjoni määrus (EÜ) nr 257/2009, 24. märts 2009 (ELT L 81, 27.3.2009, lk 15),</w:t>
      </w:r>
    </w:p>
    <w:p w14:paraId="66D5269F" w14:textId="77777777" w:rsidR="00BE5AFE" w:rsidRPr="005D5AEE" w:rsidRDefault="00BE5AFE" w:rsidP="00BE5AFE">
      <w:pPr>
        <w:ind w:left="1134" w:hanging="567"/>
        <w:rPr>
          <w:noProof/>
          <w:szCs w:val="24"/>
        </w:rPr>
      </w:pPr>
    </w:p>
    <w:p w14:paraId="1A3787F7" w14:textId="77777777" w:rsidR="00BE5AFE" w:rsidRPr="005D5AEE" w:rsidRDefault="00BE5AFE" w:rsidP="00BE5AFE">
      <w:pPr>
        <w:ind w:left="1134" w:hanging="567"/>
        <w:rPr>
          <w:noProof/>
          <w:szCs w:val="24"/>
        </w:rPr>
      </w:pPr>
      <w:r w:rsidRPr="005D5AEE">
        <w:rPr>
          <w:noProof/>
        </w:rPr>
        <w:t>–</w:t>
      </w:r>
      <w:r w:rsidRPr="005D5AEE">
        <w:rPr>
          <w:noProof/>
        </w:rPr>
        <w:tab/>
        <w:t>32014 R 0372: Komisjoni määrus (EL) nr 372/2014, 9. aprill 2014 (ELT L 109, 12.4.2014, lk 14),</w:t>
      </w:r>
    </w:p>
    <w:p w14:paraId="5F67DF47" w14:textId="77777777" w:rsidR="00BE5AFE" w:rsidRPr="005D5AEE" w:rsidRDefault="00BE5AFE" w:rsidP="00BE5AFE">
      <w:pPr>
        <w:ind w:left="1134" w:hanging="567"/>
        <w:rPr>
          <w:noProof/>
          <w:szCs w:val="24"/>
        </w:rPr>
      </w:pPr>
    </w:p>
    <w:p w14:paraId="2EED8AC0" w14:textId="77777777" w:rsidR="00BE5AFE" w:rsidRPr="005D5AEE" w:rsidRDefault="00BE5AFE" w:rsidP="00BE5AFE">
      <w:pPr>
        <w:ind w:left="1134" w:hanging="567"/>
        <w:rPr>
          <w:noProof/>
          <w:szCs w:val="24"/>
        </w:rPr>
      </w:pPr>
      <w:r w:rsidRPr="005D5AEE">
        <w:rPr>
          <w:noProof/>
        </w:rPr>
        <w:t>–</w:t>
      </w:r>
      <w:r w:rsidRPr="005D5AEE">
        <w:rPr>
          <w:noProof/>
        </w:rPr>
        <w:tab/>
        <w:t>32015 R 2282: Komisjoni määrus (EL) 2015/2282, 27. november 2015 (ELT L 325, 10.12.2015, lk 1),</w:t>
      </w:r>
    </w:p>
    <w:p w14:paraId="69F0A710" w14:textId="77777777" w:rsidR="00BE5AFE" w:rsidRPr="005D5AEE" w:rsidRDefault="00BE5AFE" w:rsidP="00BE5AFE">
      <w:pPr>
        <w:ind w:left="1134" w:hanging="567"/>
        <w:rPr>
          <w:noProof/>
          <w:szCs w:val="24"/>
        </w:rPr>
      </w:pPr>
    </w:p>
    <w:p w14:paraId="5045FD4F" w14:textId="000DBFDE" w:rsidR="00BE5AFE" w:rsidRPr="005D5AEE" w:rsidRDefault="00281D6C" w:rsidP="00BE5AFE">
      <w:pPr>
        <w:ind w:left="1134" w:hanging="567"/>
        <w:rPr>
          <w:noProof/>
          <w:szCs w:val="24"/>
        </w:rPr>
      </w:pPr>
      <w:r>
        <w:rPr>
          <w:noProof/>
        </w:rPr>
        <w:br w:type="page"/>
      </w:r>
      <w:r w:rsidR="00BE5AFE" w:rsidRPr="005D5AEE">
        <w:rPr>
          <w:noProof/>
        </w:rPr>
        <w:t>–</w:t>
      </w:r>
      <w:r w:rsidR="00BE5AFE" w:rsidRPr="005D5AEE">
        <w:rPr>
          <w:noProof/>
        </w:rPr>
        <w:tab/>
        <w:t>32016 R 0246: Komisjoni määrus (EL) 2016/246, 3. veebruar 2016 (ELT L 51, 26.2.2016, lk 1),</w:t>
      </w:r>
    </w:p>
    <w:p w14:paraId="28139A24" w14:textId="77777777" w:rsidR="00BE5AFE" w:rsidRPr="005D5AEE" w:rsidRDefault="00BE5AFE" w:rsidP="00BE5AFE">
      <w:pPr>
        <w:ind w:left="1134" w:hanging="567"/>
        <w:rPr>
          <w:noProof/>
          <w:szCs w:val="24"/>
        </w:rPr>
      </w:pPr>
    </w:p>
    <w:p w14:paraId="130D13C6" w14:textId="77777777" w:rsidR="00BE5AFE" w:rsidRPr="005D5AEE" w:rsidRDefault="00BE5AFE" w:rsidP="00BE5AFE">
      <w:pPr>
        <w:ind w:left="1134" w:hanging="567"/>
        <w:rPr>
          <w:noProof/>
          <w:szCs w:val="24"/>
        </w:rPr>
      </w:pPr>
      <w:r w:rsidRPr="005D5AEE">
        <w:rPr>
          <w:noProof/>
        </w:rPr>
        <w:t>–</w:t>
      </w:r>
      <w:r w:rsidRPr="005D5AEE">
        <w:rPr>
          <w:noProof/>
        </w:rPr>
        <w:tab/>
        <w:t>32016 R 2105: Komisjoni määrus (EL) 2016/2105, 1. detsember 2016 (ELT L 327, 2.12.2016, lk 19).</w:t>
      </w:r>
    </w:p>
    <w:p w14:paraId="77BC4B59" w14:textId="77777777" w:rsidR="00BE5AFE" w:rsidRPr="005D5AEE" w:rsidRDefault="00BE5AFE" w:rsidP="00BE5AFE">
      <w:pPr>
        <w:rPr>
          <w:noProof/>
          <w:szCs w:val="24"/>
        </w:rPr>
      </w:pPr>
    </w:p>
    <w:p w14:paraId="0DA38CEC" w14:textId="77777777" w:rsidR="00BE5AFE" w:rsidRPr="005D5AEE" w:rsidRDefault="00BE5AFE" w:rsidP="00BE5AFE">
      <w:pPr>
        <w:rPr>
          <w:noProof/>
          <w:szCs w:val="24"/>
        </w:rPr>
      </w:pPr>
    </w:p>
    <w:p w14:paraId="5661E950" w14:textId="77777777" w:rsidR="00BE5AFE" w:rsidRPr="005D5AEE" w:rsidRDefault="00BE5AFE" w:rsidP="00BE5AFE">
      <w:pPr>
        <w:jc w:val="center"/>
        <w:rPr>
          <w:noProof/>
          <w:szCs w:val="24"/>
        </w:rPr>
      </w:pPr>
      <w:r w:rsidRPr="005D5AEE">
        <w:rPr>
          <w:noProof/>
        </w:rPr>
        <w:br w:type="page"/>
        <w:t>2. PEATÜKK</w:t>
      </w:r>
    </w:p>
    <w:p w14:paraId="05408905" w14:textId="77777777" w:rsidR="00BE5AFE" w:rsidRPr="005D5AEE" w:rsidRDefault="00BE5AFE" w:rsidP="00BE5AFE">
      <w:pPr>
        <w:jc w:val="center"/>
        <w:rPr>
          <w:noProof/>
          <w:szCs w:val="24"/>
        </w:rPr>
      </w:pPr>
    </w:p>
    <w:p w14:paraId="17D527F6" w14:textId="77777777" w:rsidR="00BE5AFE" w:rsidRPr="005D5AEE" w:rsidRDefault="00BE5AFE" w:rsidP="00BE5AFE">
      <w:pPr>
        <w:jc w:val="center"/>
        <w:rPr>
          <w:noProof/>
          <w:szCs w:val="24"/>
        </w:rPr>
      </w:pPr>
      <w:r w:rsidRPr="005D5AEE">
        <w:rPr>
          <w:noProof/>
        </w:rPr>
        <w:t>GRUPIERANDI MÄÄRUSED</w:t>
      </w:r>
    </w:p>
    <w:p w14:paraId="676AC31C" w14:textId="77777777" w:rsidR="00BE5AFE" w:rsidRPr="005D5AEE" w:rsidRDefault="00BE5AFE" w:rsidP="00BE5AFE">
      <w:pPr>
        <w:rPr>
          <w:noProof/>
          <w:szCs w:val="24"/>
        </w:rPr>
      </w:pPr>
    </w:p>
    <w:p w14:paraId="05CBF29A" w14:textId="77777777" w:rsidR="00BE5AFE" w:rsidRPr="005D5AEE" w:rsidRDefault="00BE5AFE" w:rsidP="00BE5AFE">
      <w:pPr>
        <w:tabs>
          <w:tab w:val="left" w:pos="567"/>
        </w:tabs>
        <w:ind w:left="567" w:hanging="567"/>
        <w:rPr>
          <w:noProof/>
          <w:szCs w:val="24"/>
        </w:rPr>
      </w:pPr>
      <w:r w:rsidRPr="005D5AEE">
        <w:rPr>
          <w:noProof/>
        </w:rPr>
        <w:t>1.</w:t>
      </w:r>
      <w:r w:rsidRPr="005D5AEE">
        <w:rPr>
          <w:noProof/>
        </w:rPr>
        <w:tab/>
        <w:t xml:space="preserve">32015 R 1588: Nõukogu määrus </w:t>
      </w:r>
      <w:r w:rsidRPr="002270A8">
        <w:rPr>
          <w:noProof/>
        </w:rPr>
        <w:t>(EL) 2015/1588</w:t>
      </w:r>
      <w:r w:rsidRPr="005D5AEE">
        <w:rPr>
          <w:noProof/>
        </w:rPr>
        <w:t>, 13. juuli 2015 (ELT L 248, 24.9.2015, lk 1), muudetud järgmis(t)e õigusakti(de)ga:</w:t>
      </w:r>
    </w:p>
    <w:p w14:paraId="7C26A0DC" w14:textId="77777777" w:rsidR="00BE5AFE" w:rsidRPr="005D5AEE" w:rsidRDefault="00BE5AFE" w:rsidP="00BE5AFE">
      <w:pPr>
        <w:ind w:left="1134" w:hanging="567"/>
        <w:rPr>
          <w:noProof/>
          <w:szCs w:val="24"/>
        </w:rPr>
      </w:pPr>
    </w:p>
    <w:p w14:paraId="70F60A7C" w14:textId="77777777" w:rsidR="00BE5AFE" w:rsidRPr="005D5AEE" w:rsidRDefault="00BE5AFE" w:rsidP="00BE5AFE">
      <w:pPr>
        <w:ind w:left="1134" w:hanging="567"/>
        <w:rPr>
          <w:noProof/>
          <w:szCs w:val="24"/>
        </w:rPr>
      </w:pPr>
      <w:r w:rsidRPr="005D5AEE">
        <w:rPr>
          <w:noProof/>
        </w:rPr>
        <w:t>–</w:t>
      </w:r>
      <w:r w:rsidRPr="005D5AEE">
        <w:rPr>
          <w:noProof/>
        </w:rPr>
        <w:tab/>
        <w:t>32018 R 1911: Komisjoni määrus (EL) 2018/1911, 26. november 2018 (ELT L 311, 7.12.2018, lk 8).</w:t>
      </w:r>
    </w:p>
    <w:p w14:paraId="29FD2CE9" w14:textId="77777777" w:rsidR="00BE5AFE" w:rsidRPr="005D5AEE" w:rsidRDefault="00BE5AFE" w:rsidP="00BE5AFE">
      <w:pPr>
        <w:rPr>
          <w:noProof/>
          <w:szCs w:val="24"/>
        </w:rPr>
      </w:pPr>
    </w:p>
    <w:p w14:paraId="70B0B5D7" w14:textId="77777777" w:rsidR="00BE5AFE" w:rsidRPr="005D5AEE" w:rsidRDefault="00BE5AFE" w:rsidP="00BE5AFE">
      <w:pPr>
        <w:tabs>
          <w:tab w:val="left" w:pos="567"/>
        </w:tabs>
        <w:ind w:left="567" w:hanging="567"/>
        <w:rPr>
          <w:noProof/>
          <w:szCs w:val="24"/>
        </w:rPr>
      </w:pPr>
      <w:r w:rsidRPr="005D5AEE">
        <w:rPr>
          <w:noProof/>
        </w:rPr>
        <w:t>2.</w:t>
      </w:r>
      <w:r w:rsidRPr="005D5AEE">
        <w:rPr>
          <w:noProof/>
        </w:rPr>
        <w:tab/>
        <w:t>32014 R 0651: Komisjoni määrus (EL) nr 651/2014, 17. juuni 2014, ELi aluslepingu artiklite 107 ja 108 kohaldamise kohta, millega teatavat liiki abi tunnistatakse siseturuga kokkusobivaks (ELT L 187, 26.6.2014, lk 1), muudetud järgmis(t)e õigusakti(de)ga:</w:t>
      </w:r>
    </w:p>
    <w:p w14:paraId="463CF915" w14:textId="77777777" w:rsidR="00BE5AFE" w:rsidRPr="005D5AEE" w:rsidRDefault="00BE5AFE" w:rsidP="00BE5AFE">
      <w:pPr>
        <w:ind w:left="1134" w:hanging="567"/>
        <w:rPr>
          <w:noProof/>
          <w:szCs w:val="24"/>
        </w:rPr>
      </w:pPr>
    </w:p>
    <w:p w14:paraId="2C2C7DC3" w14:textId="77777777" w:rsidR="00BE5AFE" w:rsidRPr="005D5AEE" w:rsidRDefault="00BE5AFE" w:rsidP="00BE5AFE">
      <w:pPr>
        <w:ind w:left="1134" w:hanging="567"/>
        <w:rPr>
          <w:noProof/>
          <w:szCs w:val="24"/>
        </w:rPr>
      </w:pPr>
      <w:r w:rsidRPr="005D5AEE">
        <w:rPr>
          <w:noProof/>
        </w:rPr>
        <w:t>–</w:t>
      </w:r>
      <w:r w:rsidRPr="005D5AEE">
        <w:rPr>
          <w:noProof/>
        </w:rPr>
        <w:tab/>
        <w:t>32017 R 1084: Komisjoni määrus (EL) 2017/1084, 14. juuni 2017 (ELT L 156, 20.6.2017, lk 1),</w:t>
      </w:r>
    </w:p>
    <w:p w14:paraId="41E1613B" w14:textId="77777777" w:rsidR="00BE5AFE" w:rsidRPr="005D5AEE" w:rsidRDefault="00BE5AFE" w:rsidP="00BE5AFE">
      <w:pPr>
        <w:ind w:left="1134" w:hanging="567"/>
        <w:rPr>
          <w:noProof/>
          <w:szCs w:val="24"/>
        </w:rPr>
      </w:pPr>
    </w:p>
    <w:p w14:paraId="7E5BE188" w14:textId="77777777" w:rsidR="00BE5AFE" w:rsidRPr="005D5AEE" w:rsidRDefault="00BE5AFE" w:rsidP="00BE5AFE">
      <w:pPr>
        <w:ind w:left="1134" w:hanging="567"/>
        <w:rPr>
          <w:noProof/>
          <w:szCs w:val="24"/>
        </w:rPr>
      </w:pPr>
      <w:r w:rsidRPr="005D5AEE">
        <w:rPr>
          <w:noProof/>
        </w:rPr>
        <w:t>–</w:t>
      </w:r>
      <w:r w:rsidRPr="005D5AEE">
        <w:rPr>
          <w:noProof/>
        </w:rPr>
        <w:tab/>
        <w:t>32020 R 0972: Komisjoni määrus (EL) 2020/972, 2. juuli 2020 (ELT L 215, 7.7.2020, lk 3),</w:t>
      </w:r>
    </w:p>
    <w:p w14:paraId="25E81B17" w14:textId="77777777" w:rsidR="00BE5AFE" w:rsidRPr="005D5AEE" w:rsidRDefault="00BE5AFE" w:rsidP="00BE5AFE">
      <w:pPr>
        <w:ind w:left="1134" w:hanging="567"/>
        <w:rPr>
          <w:noProof/>
          <w:szCs w:val="24"/>
        </w:rPr>
      </w:pPr>
    </w:p>
    <w:p w14:paraId="5463FE6C" w14:textId="77777777" w:rsidR="00BE5AFE" w:rsidRPr="005D5AEE" w:rsidRDefault="00BE5AFE" w:rsidP="00BE5AFE">
      <w:pPr>
        <w:ind w:left="1134" w:hanging="567"/>
        <w:rPr>
          <w:noProof/>
          <w:szCs w:val="24"/>
        </w:rPr>
      </w:pPr>
      <w:r w:rsidRPr="005D5AEE">
        <w:rPr>
          <w:noProof/>
        </w:rPr>
        <w:t>–</w:t>
      </w:r>
      <w:r w:rsidRPr="005D5AEE">
        <w:rPr>
          <w:noProof/>
        </w:rPr>
        <w:tab/>
        <w:t>32021 R 0452: Komisjoni määrus (EL) 2021/452, 15. märts 2021 (ELT L 89, 16.3.2021, lk 1),</w:t>
      </w:r>
    </w:p>
    <w:p w14:paraId="1B245080" w14:textId="77777777" w:rsidR="00BE5AFE" w:rsidRPr="005D5AEE" w:rsidRDefault="00BE5AFE" w:rsidP="00BE5AFE">
      <w:pPr>
        <w:ind w:left="1134" w:hanging="567"/>
        <w:rPr>
          <w:noProof/>
          <w:szCs w:val="24"/>
        </w:rPr>
      </w:pPr>
    </w:p>
    <w:p w14:paraId="5B30FB1E" w14:textId="77777777" w:rsidR="00BE5AFE" w:rsidRPr="005D5AEE" w:rsidRDefault="00BE5AFE" w:rsidP="00BE5AFE">
      <w:pPr>
        <w:ind w:left="1134" w:hanging="567"/>
        <w:rPr>
          <w:noProof/>
          <w:szCs w:val="24"/>
        </w:rPr>
      </w:pPr>
      <w:r w:rsidRPr="005D5AEE">
        <w:rPr>
          <w:noProof/>
        </w:rPr>
        <w:t>–</w:t>
      </w:r>
      <w:r w:rsidRPr="005D5AEE">
        <w:rPr>
          <w:noProof/>
        </w:rPr>
        <w:tab/>
        <w:t>32021 R 1237: Komisjoni määrus (EL) 2021/1237, 23. juuli 2021 (ELT L 270, 29.7.2021, lk 39).</w:t>
      </w:r>
    </w:p>
    <w:p w14:paraId="011E85B8" w14:textId="77777777" w:rsidR="00BE5AFE" w:rsidRPr="005D5AEE" w:rsidRDefault="00BE5AFE" w:rsidP="00BE5AFE">
      <w:pPr>
        <w:rPr>
          <w:noProof/>
          <w:szCs w:val="24"/>
        </w:rPr>
      </w:pPr>
    </w:p>
    <w:p w14:paraId="0AFC92D4" w14:textId="7B6FBDEA" w:rsidR="00BE5AFE" w:rsidRPr="005D5AEE" w:rsidRDefault="00BE5AFE" w:rsidP="00BE5AFE">
      <w:pPr>
        <w:tabs>
          <w:tab w:val="left" w:pos="567"/>
        </w:tabs>
        <w:ind w:left="567" w:hanging="567"/>
        <w:rPr>
          <w:noProof/>
          <w:szCs w:val="24"/>
        </w:rPr>
      </w:pPr>
      <w:r w:rsidRPr="005D5AEE">
        <w:rPr>
          <w:noProof/>
        </w:rPr>
        <w:br w:type="page"/>
        <w:t>3.</w:t>
      </w:r>
      <w:r w:rsidRPr="005D5AEE">
        <w:rPr>
          <w:noProof/>
        </w:rPr>
        <w:tab/>
        <w:t xml:space="preserve">32007 R 1370: Euroopa Parlamendi ja nõukogu </w:t>
      </w:r>
      <w:r w:rsidR="007C15CA">
        <w:rPr>
          <w:noProof/>
        </w:rPr>
        <w:t xml:space="preserve">23. oktoobri 2007. aasta </w:t>
      </w:r>
      <w:r w:rsidRPr="005D5AEE">
        <w:rPr>
          <w:noProof/>
        </w:rPr>
        <w:t>määrus (EÜ) nr 1370/2007, mis käsitleb avaliku reisijateveoteenuse osutamist raudteel ja maanteel ning millega tunnistatakse kehtetuks nõukogu määrused (EMÜ) nr 1191/69 ja (EMÜ) nr 1107/70 (ELT L 315, 3.12.2007, lk 1), muudetud järgmis(t)e õigusakti(de)ga:</w:t>
      </w:r>
    </w:p>
    <w:p w14:paraId="16997E39" w14:textId="77777777" w:rsidR="00BE5AFE" w:rsidRPr="005D5AEE" w:rsidRDefault="00BE5AFE" w:rsidP="00BE5AFE">
      <w:pPr>
        <w:ind w:left="1134" w:hanging="567"/>
        <w:rPr>
          <w:noProof/>
          <w:szCs w:val="24"/>
        </w:rPr>
      </w:pPr>
    </w:p>
    <w:p w14:paraId="198C2052" w14:textId="77777777" w:rsidR="00BE5AFE" w:rsidRPr="005D5AEE" w:rsidRDefault="00BE5AFE" w:rsidP="00BE5AFE">
      <w:pPr>
        <w:ind w:left="1134" w:hanging="567"/>
        <w:rPr>
          <w:noProof/>
          <w:szCs w:val="24"/>
        </w:rPr>
      </w:pPr>
      <w:r w:rsidRPr="005D5AEE">
        <w:rPr>
          <w:noProof/>
        </w:rPr>
        <w:t>–</w:t>
      </w:r>
      <w:r w:rsidRPr="005D5AEE">
        <w:rPr>
          <w:noProof/>
        </w:rPr>
        <w:tab/>
        <w:t>32016 R 2338: Euroopa Parlamendi ja nõukogu määrus (EL) 2016/2338, 14. detsember 2016 (ELT L 354, 23.12.2016, lk 22).</w:t>
      </w:r>
    </w:p>
    <w:p w14:paraId="2FC0B02F" w14:textId="77777777" w:rsidR="00BE5AFE" w:rsidRPr="005D5AEE" w:rsidRDefault="00BE5AFE" w:rsidP="00BE5AFE">
      <w:pPr>
        <w:rPr>
          <w:noProof/>
          <w:szCs w:val="24"/>
        </w:rPr>
      </w:pPr>
    </w:p>
    <w:p w14:paraId="0E33DAB9" w14:textId="77777777" w:rsidR="00BE5AFE" w:rsidRPr="005D5AEE" w:rsidRDefault="00BE5AFE" w:rsidP="00BE5AFE">
      <w:pPr>
        <w:tabs>
          <w:tab w:val="left" w:pos="567"/>
        </w:tabs>
        <w:ind w:left="567" w:hanging="567"/>
        <w:rPr>
          <w:noProof/>
          <w:szCs w:val="24"/>
        </w:rPr>
      </w:pPr>
      <w:r w:rsidRPr="005D5AEE">
        <w:rPr>
          <w:noProof/>
        </w:rPr>
        <w:t>4.</w:t>
      </w:r>
      <w:r w:rsidRPr="005D5AEE">
        <w:rPr>
          <w:noProof/>
        </w:rPr>
        <w:tab/>
        <w:t>32022 R 2472: Komisjoni määrus (EL) 2022/2472, 14. detsember 2022, millega tunnistatakse teatavat liiki abi põllumajandus- ja metsandussektoris ja maapiirkondades Euroopa Liidu toimimise lepingu artiklite 107 ja 108 kohaldamisel siseturuga kokkusobivaks (ELT L 327, 21.12.2022, lk 1).</w:t>
      </w:r>
    </w:p>
    <w:p w14:paraId="765AACA7" w14:textId="77777777" w:rsidR="00BE5AFE" w:rsidRPr="005D5AEE" w:rsidRDefault="00BE5AFE" w:rsidP="00BE5AFE">
      <w:pPr>
        <w:rPr>
          <w:noProof/>
          <w:szCs w:val="24"/>
        </w:rPr>
      </w:pPr>
    </w:p>
    <w:p w14:paraId="0F9E8921" w14:textId="77777777" w:rsidR="00BE5AFE" w:rsidRPr="005D5AEE" w:rsidRDefault="00BE5AFE" w:rsidP="00BE5AFE">
      <w:pPr>
        <w:tabs>
          <w:tab w:val="left" w:pos="567"/>
        </w:tabs>
        <w:ind w:left="567" w:hanging="567"/>
        <w:rPr>
          <w:noProof/>
          <w:szCs w:val="24"/>
        </w:rPr>
      </w:pPr>
      <w:r w:rsidRPr="005D5AEE">
        <w:rPr>
          <w:noProof/>
        </w:rPr>
        <w:t>5.</w:t>
      </w:r>
      <w:r w:rsidRPr="005D5AEE">
        <w:rPr>
          <w:noProof/>
        </w:rPr>
        <w:tab/>
        <w:t>32022 R 2473: Komisjoni määrus (EL) 2022/2473, 14. detsember 2022, millega tunnistatakse teatavat liiki abi kalandus- ja vesiviljelustoodete tootmise, töötlemise ja turustamisega tegelevatele ettevõtjatele Euroopa Liidu toimimise lepingu artiklite 107 ja 108 kohaldamisel siseturuga kokkusobivaks (ELT L 327, 21.12.2022, lk 82).</w:t>
      </w:r>
    </w:p>
    <w:p w14:paraId="4FFF7BFF" w14:textId="77777777" w:rsidR="00BE5AFE" w:rsidRPr="005D5AEE" w:rsidRDefault="00BE5AFE" w:rsidP="00BE5AFE">
      <w:pPr>
        <w:rPr>
          <w:noProof/>
          <w:szCs w:val="24"/>
        </w:rPr>
      </w:pPr>
    </w:p>
    <w:p w14:paraId="1744CAA5" w14:textId="2C2C735A" w:rsidR="00BE5AFE" w:rsidRPr="005D5AEE" w:rsidRDefault="00BE5AFE" w:rsidP="00BE5AFE">
      <w:pPr>
        <w:ind w:left="567" w:hanging="567"/>
        <w:rPr>
          <w:noProof/>
          <w:szCs w:val="24"/>
        </w:rPr>
      </w:pPr>
      <w:r w:rsidRPr="005D5AEE">
        <w:rPr>
          <w:noProof/>
        </w:rPr>
        <w:t>6.</w:t>
      </w:r>
      <w:r w:rsidRPr="005D5AEE">
        <w:rPr>
          <w:noProof/>
        </w:rPr>
        <w:tab/>
        <w:t xml:space="preserve">32010 D 0787: Nõukogu otsus </w:t>
      </w:r>
      <w:r w:rsidR="00832DA8">
        <w:rPr>
          <w:noProof/>
        </w:rPr>
        <w:t xml:space="preserve">2010/787/EL, 10. detsember 2010, </w:t>
      </w:r>
      <w:r w:rsidRPr="005D5AEE">
        <w:rPr>
          <w:noProof/>
        </w:rPr>
        <w:t>konkurentsivõimetute söekaevanduste sulgemise soodustamiseks antava riigiabi kohta (ELT L 336, 21.12.2010, lk 24).</w:t>
      </w:r>
    </w:p>
    <w:p w14:paraId="451EC9B9" w14:textId="77777777" w:rsidR="00BE5AFE" w:rsidRPr="005D5AEE" w:rsidRDefault="00BE5AFE" w:rsidP="00BE5AFE">
      <w:pPr>
        <w:ind w:left="567" w:hanging="567"/>
        <w:rPr>
          <w:noProof/>
          <w:szCs w:val="24"/>
        </w:rPr>
      </w:pPr>
    </w:p>
    <w:p w14:paraId="492D975F" w14:textId="0E8F108A" w:rsidR="00BE5AFE" w:rsidRPr="005D5AEE" w:rsidRDefault="00BE5AFE" w:rsidP="00BE5AFE">
      <w:pPr>
        <w:ind w:left="567"/>
        <w:rPr>
          <w:noProof/>
          <w:szCs w:val="24"/>
        </w:rPr>
      </w:pPr>
      <w:r w:rsidRPr="005D5AEE">
        <w:rPr>
          <w:noProof/>
        </w:rPr>
        <w:t xml:space="preserve">Käesolevas lepingus loetakse otsuse </w:t>
      </w:r>
      <w:r w:rsidR="000C2679">
        <w:rPr>
          <w:noProof/>
        </w:rPr>
        <w:t>2010/787/EL</w:t>
      </w:r>
      <w:r w:rsidR="000C2679" w:rsidRPr="005D5AEE">
        <w:rPr>
          <w:noProof/>
        </w:rPr>
        <w:t xml:space="preserve"> </w:t>
      </w:r>
      <w:r w:rsidRPr="005D5AEE">
        <w:rPr>
          <w:noProof/>
        </w:rPr>
        <w:t>sätteid järgmises kohanduses.</w:t>
      </w:r>
    </w:p>
    <w:p w14:paraId="7514F731" w14:textId="77777777" w:rsidR="00BE5AFE" w:rsidRPr="005D5AEE" w:rsidRDefault="00BE5AFE" w:rsidP="00BE5AFE">
      <w:pPr>
        <w:ind w:left="567"/>
        <w:rPr>
          <w:noProof/>
          <w:szCs w:val="24"/>
        </w:rPr>
      </w:pPr>
    </w:p>
    <w:p w14:paraId="405C1148" w14:textId="217A385B" w:rsidR="00BE5AFE" w:rsidRPr="005D5AEE" w:rsidRDefault="00BE5AFE" w:rsidP="00BE5AFE">
      <w:pPr>
        <w:ind w:firstLine="567"/>
        <w:rPr>
          <w:noProof/>
          <w:szCs w:val="24"/>
        </w:rPr>
      </w:pPr>
      <w:r w:rsidRPr="005D5AEE">
        <w:rPr>
          <w:noProof/>
        </w:rPr>
        <w:t>Otsust</w:t>
      </w:r>
      <w:r w:rsidR="000C2679">
        <w:rPr>
          <w:noProof/>
        </w:rPr>
        <w:t xml:space="preserve"> 2010/787/EL</w:t>
      </w:r>
      <w:r w:rsidRPr="005D5AEE">
        <w:rPr>
          <w:noProof/>
        </w:rPr>
        <w:t xml:space="preserve"> ei kohaldata.</w:t>
      </w:r>
    </w:p>
    <w:p w14:paraId="270FC203" w14:textId="77777777" w:rsidR="00BE5AFE" w:rsidRPr="005D5AEE" w:rsidRDefault="00BE5AFE" w:rsidP="00BE5AFE">
      <w:pPr>
        <w:rPr>
          <w:noProof/>
          <w:szCs w:val="24"/>
        </w:rPr>
      </w:pPr>
    </w:p>
    <w:p w14:paraId="2292B22D" w14:textId="77777777" w:rsidR="00BE5AFE" w:rsidRPr="005D5AEE" w:rsidRDefault="00BE5AFE" w:rsidP="00BE5AFE">
      <w:pPr>
        <w:rPr>
          <w:noProof/>
          <w:szCs w:val="24"/>
        </w:rPr>
      </w:pPr>
    </w:p>
    <w:p w14:paraId="70CA2DF4" w14:textId="77777777" w:rsidR="00BE5AFE" w:rsidRPr="005D5AEE" w:rsidRDefault="00BE5AFE" w:rsidP="00BE5AFE">
      <w:pPr>
        <w:jc w:val="center"/>
        <w:rPr>
          <w:noProof/>
          <w:szCs w:val="24"/>
        </w:rPr>
      </w:pPr>
      <w:r w:rsidRPr="005D5AEE">
        <w:rPr>
          <w:noProof/>
        </w:rPr>
        <w:br w:type="page"/>
        <w:t>3. PEATÜKK</w:t>
      </w:r>
    </w:p>
    <w:p w14:paraId="1751E008" w14:textId="77777777" w:rsidR="00BE5AFE" w:rsidRPr="005D5AEE" w:rsidRDefault="00BE5AFE" w:rsidP="00BE5AFE">
      <w:pPr>
        <w:jc w:val="center"/>
        <w:rPr>
          <w:noProof/>
          <w:szCs w:val="24"/>
        </w:rPr>
      </w:pPr>
    </w:p>
    <w:p w14:paraId="3B0C4615" w14:textId="77777777" w:rsidR="00BE5AFE" w:rsidRPr="005D5AEE" w:rsidRDefault="00BE5AFE" w:rsidP="00BE5AFE">
      <w:pPr>
        <w:jc w:val="center"/>
        <w:rPr>
          <w:noProof/>
          <w:szCs w:val="24"/>
        </w:rPr>
      </w:pPr>
      <w:r w:rsidRPr="005D5AEE">
        <w:rPr>
          <w:noProof/>
        </w:rPr>
        <w:t>VÄHESE TÄHTSUSEGA ABI</w:t>
      </w:r>
    </w:p>
    <w:p w14:paraId="60E96FCA" w14:textId="77777777" w:rsidR="00BE5AFE" w:rsidRPr="005D5AEE" w:rsidRDefault="00BE5AFE" w:rsidP="00BE5AFE">
      <w:pPr>
        <w:jc w:val="center"/>
        <w:rPr>
          <w:noProof/>
          <w:szCs w:val="24"/>
        </w:rPr>
      </w:pPr>
    </w:p>
    <w:p w14:paraId="76728241" w14:textId="77777777" w:rsidR="00BE5AFE" w:rsidRPr="005D5AEE" w:rsidRDefault="00BE5AFE" w:rsidP="00BE5AFE">
      <w:pPr>
        <w:tabs>
          <w:tab w:val="left" w:pos="567"/>
        </w:tabs>
        <w:ind w:left="567" w:hanging="567"/>
        <w:rPr>
          <w:noProof/>
          <w:szCs w:val="24"/>
        </w:rPr>
      </w:pPr>
      <w:r w:rsidRPr="005D5AEE">
        <w:rPr>
          <w:noProof/>
        </w:rPr>
        <w:t>1.</w:t>
      </w:r>
      <w:r w:rsidRPr="005D5AEE">
        <w:rPr>
          <w:noProof/>
        </w:rPr>
        <w:tab/>
        <w:t>32013 R 1407: Komisjoni määrus (EL) nr 1407/2013, 18. detsember 2013, milles käsitletakse Euroopa Liidu toimimise lepingu artiklite 107 ja 108 kohaldamist vähese tähtsusega abi suhtes (ELT L 352, 24.12.2013, lk 1), muudetud järgmis(t)e õigusakti(de)ga:</w:t>
      </w:r>
    </w:p>
    <w:p w14:paraId="21FBEAB5" w14:textId="77777777" w:rsidR="00BE5AFE" w:rsidRPr="005D5AEE" w:rsidRDefault="00BE5AFE" w:rsidP="00BE5AFE">
      <w:pPr>
        <w:ind w:left="1134" w:hanging="567"/>
        <w:rPr>
          <w:noProof/>
          <w:szCs w:val="24"/>
        </w:rPr>
      </w:pPr>
    </w:p>
    <w:p w14:paraId="5867D53A" w14:textId="77777777" w:rsidR="00BE5AFE" w:rsidRPr="005D5AEE" w:rsidRDefault="00BE5AFE" w:rsidP="00BE5AFE">
      <w:pPr>
        <w:ind w:left="1134" w:hanging="567"/>
        <w:rPr>
          <w:noProof/>
          <w:szCs w:val="24"/>
        </w:rPr>
      </w:pPr>
      <w:r w:rsidRPr="005D5AEE">
        <w:rPr>
          <w:noProof/>
        </w:rPr>
        <w:t>–</w:t>
      </w:r>
      <w:r w:rsidRPr="005D5AEE">
        <w:rPr>
          <w:noProof/>
        </w:rPr>
        <w:tab/>
        <w:t>32020 R 0972: Komisjoni määrus (EL) 2020/972, 2. juuli 2020 (ELT L 215, 7.7.2020, lk 3).</w:t>
      </w:r>
    </w:p>
    <w:p w14:paraId="226C0A1C" w14:textId="77777777" w:rsidR="00BE5AFE" w:rsidRPr="005D5AEE" w:rsidRDefault="00BE5AFE" w:rsidP="00BE5AFE">
      <w:pPr>
        <w:rPr>
          <w:noProof/>
          <w:szCs w:val="24"/>
        </w:rPr>
      </w:pPr>
    </w:p>
    <w:p w14:paraId="25CC8733" w14:textId="77777777" w:rsidR="00BE5AFE" w:rsidRPr="005D5AEE" w:rsidRDefault="00BE5AFE" w:rsidP="00BE5AFE">
      <w:pPr>
        <w:tabs>
          <w:tab w:val="left" w:pos="567"/>
        </w:tabs>
        <w:ind w:left="567" w:hanging="567"/>
        <w:rPr>
          <w:noProof/>
          <w:szCs w:val="24"/>
        </w:rPr>
      </w:pPr>
      <w:r w:rsidRPr="005D5AEE">
        <w:rPr>
          <w:noProof/>
        </w:rPr>
        <w:t>2.</w:t>
      </w:r>
      <w:r w:rsidRPr="005D5AEE">
        <w:rPr>
          <w:noProof/>
        </w:rPr>
        <w:tab/>
      </w:r>
      <w:bookmarkStart w:id="43" w:name="_Hlk158643242"/>
      <w:r w:rsidRPr="005D5AEE">
        <w:rPr>
          <w:noProof/>
        </w:rPr>
        <w:t>32012 R 0360</w:t>
      </w:r>
      <w:bookmarkEnd w:id="43"/>
      <w:r w:rsidRPr="005D5AEE">
        <w:rPr>
          <w:noProof/>
        </w:rPr>
        <w:t>: Komisjoni määrus (EL) nr 360/2012, 25. aprill 2012, Euroopa Liidu toimimise lepingu artiklite 107 ja 108 kohaldamise kohta üldist majandushuvi pakkuvaid teenuseid osutavatele ettevõtjatele antava vähese tähtsusega abi suhtes (ELT L 114, 26.4.2012, lk 8), muudetud järgmis(t)e õigusakti(de)ga:</w:t>
      </w:r>
    </w:p>
    <w:p w14:paraId="326B7DC1" w14:textId="77777777" w:rsidR="00BE5AFE" w:rsidRPr="005D5AEE" w:rsidRDefault="00BE5AFE" w:rsidP="00BE5AFE">
      <w:pPr>
        <w:ind w:left="1134" w:hanging="567"/>
        <w:rPr>
          <w:noProof/>
          <w:szCs w:val="24"/>
        </w:rPr>
      </w:pPr>
    </w:p>
    <w:p w14:paraId="60C420DD" w14:textId="77777777" w:rsidR="00BE5AFE" w:rsidRPr="005D5AEE" w:rsidRDefault="00BE5AFE" w:rsidP="00BE5AFE">
      <w:pPr>
        <w:ind w:left="1134" w:hanging="567"/>
        <w:rPr>
          <w:noProof/>
          <w:szCs w:val="24"/>
        </w:rPr>
      </w:pPr>
      <w:r w:rsidRPr="005D5AEE">
        <w:rPr>
          <w:noProof/>
        </w:rPr>
        <w:t>–</w:t>
      </w:r>
      <w:r w:rsidRPr="005D5AEE">
        <w:rPr>
          <w:noProof/>
        </w:rPr>
        <w:tab/>
        <w:t>32018 R 1923: Komisjoni määrus (EL) 2018/1923, 7. detsember 2018 (ELT L 313, 10.12.2018, lk 2),</w:t>
      </w:r>
    </w:p>
    <w:p w14:paraId="5F2DB0A0" w14:textId="77777777" w:rsidR="00BE5AFE" w:rsidRPr="005D5AEE" w:rsidRDefault="00BE5AFE" w:rsidP="00BE5AFE">
      <w:pPr>
        <w:ind w:left="1134" w:hanging="567"/>
        <w:rPr>
          <w:noProof/>
          <w:szCs w:val="24"/>
        </w:rPr>
      </w:pPr>
    </w:p>
    <w:p w14:paraId="76DDCB01" w14:textId="77777777" w:rsidR="00BE5AFE" w:rsidRPr="005D5AEE" w:rsidRDefault="00BE5AFE" w:rsidP="00BE5AFE">
      <w:pPr>
        <w:ind w:left="1134" w:hanging="567"/>
        <w:rPr>
          <w:noProof/>
          <w:szCs w:val="24"/>
        </w:rPr>
      </w:pPr>
      <w:r w:rsidRPr="005D5AEE">
        <w:rPr>
          <w:noProof/>
        </w:rPr>
        <w:t>–</w:t>
      </w:r>
      <w:r w:rsidRPr="005D5AEE">
        <w:rPr>
          <w:noProof/>
        </w:rPr>
        <w:tab/>
        <w:t>32020 R 1474: Komisjoni määrus (EL) 2020/1474, 13. oktoober 2020 (ELT L 337, 14.10.2020, lk 1).</w:t>
      </w:r>
    </w:p>
    <w:p w14:paraId="35C1E03F" w14:textId="77777777" w:rsidR="00BE5AFE" w:rsidRPr="005D5AEE" w:rsidRDefault="00BE5AFE" w:rsidP="00BE5AFE">
      <w:pPr>
        <w:rPr>
          <w:noProof/>
          <w:szCs w:val="24"/>
        </w:rPr>
      </w:pPr>
    </w:p>
    <w:p w14:paraId="69C4A687" w14:textId="77777777" w:rsidR="00BE5AFE" w:rsidRPr="005D5AEE" w:rsidRDefault="00BE5AFE" w:rsidP="00BE5AFE">
      <w:pPr>
        <w:tabs>
          <w:tab w:val="left" w:pos="567"/>
        </w:tabs>
        <w:ind w:left="567" w:hanging="567"/>
        <w:rPr>
          <w:noProof/>
          <w:szCs w:val="24"/>
        </w:rPr>
      </w:pPr>
      <w:r w:rsidRPr="005D5AEE">
        <w:rPr>
          <w:noProof/>
        </w:rPr>
        <w:br w:type="page"/>
        <w:t>3.</w:t>
      </w:r>
      <w:r w:rsidRPr="005D5AEE">
        <w:rPr>
          <w:noProof/>
        </w:rPr>
        <w:tab/>
        <w:t>32013 R 1408: Komisjoni määrus (EL) nr 1408/2013, 18. detsember 2013, milles käsitletakse Euroopa Liidu toimimise lepingu artiklite 107 ja 108 kohaldamist vähese tähtsusega abi suhtes põllumajandussektoris (ELT L 352, 24.12.2013, lk 9), muudetud järgmis(t)e õigusakti(de)ga:</w:t>
      </w:r>
    </w:p>
    <w:p w14:paraId="38357A7C" w14:textId="77777777" w:rsidR="00BE5AFE" w:rsidRPr="005D5AEE" w:rsidRDefault="00BE5AFE" w:rsidP="00BE5AFE">
      <w:pPr>
        <w:ind w:left="1134" w:hanging="567"/>
        <w:rPr>
          <w:noProof/>
          <w:szCs w:val="24"/>
        </w:rPr>
      </w:pPr>
    </w:p>
    <w:p w14:paraId="65633857" w14:textId="4709D2F1" w:rsidR="00202EBE" w:rsidRPr="005D5AEE" w:rsidRDefault="00BE5AFE" w:rsidP="000F01A1">
      <w:pPr>
        <w:ind w:left="1134" w:hanging="567"/>
        <w:rPr>
          <w:noProof/>
          <w:szCs w:val="24"/>
        </w:rPr>
      </w:pPr>
      <w:r w:rsidRPr="005D5AEE">
        <w:rPr>
          <w:noProof/>
        </w:rPr>
        <w:t>–</w:t>
      </w:r>
      <w:r w:rsidRPr="005D5AEE">
        <w:rPr>
          <w:noProof/>
        </w:rPr>
        <w:tab/>
        <w:t>32019 R 0316: Komisjoni määrus (EL) 2019/316, 21. veebruar 2019 (ELT L 511, 22.2.2019, lk 1).</w:t>
      </w:r>
    </w:p>
    <w:p w14:paraId="430255E1" w14:textId="77777777" w:rsidR="00BE5AFE" w:rsidRPr="005D5AEE" w:rsidRDefault="00BE5AFE" w:rsidP="00BE5AFE">
      <w:pPr>
        <w:tabs>
          <w:tab w:val="left" w:pos="567"/>
        </w:tabs>
        <w:rPr>
          <w:noProof/>
          <w:szCs w:val="24"/>
        </w:rPr>
      </w:pPr>
    </w:p>
    <w:p w14:paraId="4BA569E3" w14:textId="77777777" w:rsidR="00BE5AFE" w:rsidRPr="005D5AEE" w:rsidRDefault="00BE5AFE" w:rsidP="00BE5AFE">
      <w:pPr>
        <w:tabs>
          <w:tab w:val="left" w:pos="567"/>
        </w:tabs>
        <w:ind w:left="567" w:hanging="567"/>
        <w:rPr>
          <w:noProof/>
          <w:szCs w:val="24"/>
        </w:rPr>
      </w:pPr>
      <w:r w:rsidRPr="005D5AEE">
        <w:rPr>
          <w:noProof/>
        </w:rPr>
        <w:t>4.</w:t>
      </w:r>
      <w:r w:rsidRPr="005D5AEE">
        <w:rPr>
          <w:noProof/>
        </w:rPr>
        <w:tab/>
        <w:t>32014 R 0717: Komisjoni määrus (EL) nr 717/2014, 27. juuni 2014, milles käsitletakse Euroopa Liidu toimimise lepingu artiklite 107 ja 108 kohaldamist vähese tähtsusega abi suhtes kalandus- ja vesiviljelussektoris (ELT L 190, 28.6.2014, lk 45), muudetud järgmis(t)e õigusakti(de)ga:</w:t>
      </w:r>
    </w:p>
    <w:p w14:paraId="23DBF871" w14:textId="77777777" w:rsidR="00BE5AFE" w:rsidRPr="005D5AEE" w:rsidRDefault="00BE5AFE" w:rsidP="00BE5AFE">
      <w:pPr>
        <w:ind w:left="1134" w:hanging="567"/>
        <w:rPr>
          <w:noProof/>
          <w:szCs w:val="24"/>
        </w:rPr>
      </w:pPr>
    </w:p>
    <w:p w14:paraId="48D6CBC3" w14:textId="77777777" w:rsidR="00BE5AFE" w:rsidRPr="005D5AEE" w:rsidRDefault="00BE5AFE" w:rsidP="00BE5AFE">
      <w:pPr>
        <w:ind w:left="1134" w:hanging="567"/>
        <w:rPr>
          <w:noProof/>
          <w:szCs w:val="24"/>
        </w:rPr>
      </w:pPr>
      <w:r w:rsidRPr="005D5AEE">
        <w:rPr>
          <w:noProof/>
        </w:rPr>
        <w:t>–</w:t>
      </w:r>
      <w:r w:rsidRPr="005D5AEE">
        <w:rPr>
          <w:noProof/>
        </w:rPr>
        <w:tab/>
        <w:t>32020 R 2008: Komisjoni määrus (EL) 2020/2008, 8. detsember 2020 (ELT L 414, 9.12.2020, lk 15),</w:t>
      </w:r>
    </w:p>
    <w:p w14:paraId="7353C0F8" w14:textId="77777777" w:rsidR="00BE5AFE" w:rsidRPr="005D5AEE" w:rsidRDefault="00BE5AFE" w:rsidP="00BE5AFE">
      <w:pPr>
        <w:ind w:left="1134" w:hanging="567"/>
        <w:rPr>
          <w:noProof/>
          <w:szCs w:val="24"/>
        </w:rPr>
      </w:pPr>
    </w:p>
    <w:p w14:paraId="6F1ECEB8" w14:textId="77777777" w:rsidR="00BE5AFE" w:rsidRPr="005D5AEE" w:rsidRDefault="00BE5AFE" w:rsidP="00BE5AFE">
      <w:pPr>
        <w:ind w:left="1134" w:hanging="567"/>
        <w:rPr>
          <w:noProof/>
          <w:szCs w:val="24"/>
        </w:rPr>
      </w:pPr>
      <w:r w:rsidRPr="005D5AEE">
        <w:rPr>
          <w:noProof/>
        </w:rPr>
        <w:t>–</w:t>
      </w:r>
      <w:r w:rsidRPr="005D5AEE">
        <w:rPr>
          <w:noProof/>
        </w:rPr>
        <w:tab/>
        <w:t>32022 R 2514: Komisjoni määrus (EL) 2022/2514, 14. detsember 2022 (ELT L 326, 21.12.2022, lk 8).</w:t>
      </w:r>
    </w:p>
    <w:p w14:paraId="0BED66F4" w14:textId="77777777" w:rsidR="00BE5AFE" w:rsidRPr="005D5AEE" w:rsidRDefault="00BE5AFE" w:rsidP="00BE5AFE">
      <w:pPr>
        <w:rPr>
          <w:noProof/>
          <w:szCs w:val="24"/>
        </w:rPr>
      </w:pPr>
    </w:p>
    <w:p w14:paraId="2D9346BB" w14:textId="77777777" w:rsidR="00BE5AFE" w:rsidRPr="005D5AEE" w:rsidRDefault="00BE5AFE" w:rsidP="00BE5AFE">
      <w:pPr>
        <w:rPr>
          <w:noProof/>
          <w:szCs w:val="24"/>
        </w:rPr>
      </w:pPr>
    </w:p>
    <w:p w14:paraId="060D2E3B" w14:textId="77777777" w:rsidR="00BE5AFE" w:rsidRPr="005D5AEE" w:rsidRDefault="00BE5AFE" w:rsidP="00BE5AFE">
      <w:pPr>
        <w:jc w:val="center"/>
        <w:rPr>
          <w:noProof/>
          <w:szCs w:val="24"/>
        </w:rPr>
      </w:pPr>
      <w:r w:rsidRPr="005D5AEE">
        <w:rPr>
          <w:noProof/>
        </w:rPr>
        <w:br w:type="page"/>
        <w:t>4. PEATÜKK</w:t>
      </w:r>
    </w:p>
    <w:p w14:paraId="42B34D0C" w14:textId="77777777" w:rsidR="00BE5AFE" w:rsidRPr="005D5AEE" w:rsidRDefault="00BE5AFE" w:rsidP="00BE5AFE">
      <w:pPr>
        <w:jc w:val="center"/>
        <w:rPr>
          <w:noProof/>
          <w:szCs w:val="24"/>
        </w:rPr>
      </w:pPr>
    </w:p>
    <w:p w14:paraId="739FA75D" w14:textId="0B951B29" w:rsidR="00BE5AFE" w:rsidRPr="005D5AEE" w:rsidRDefault="00445FE2" w:rsidP="00BE5AFE">
      <w:pPr>
        <w:jc w:val="center"/>
        <w:rPr>
          <w:noProof/>
          <w:szCs w:val="24"/>
        </w:rPr>
      </w:pPr>
      <w:r>
        <w:rPr>
          <w:noProof/>
        </w:rPr>
        <w:t xml:space="preserve">ELi </w:t>
      </w:r>
      <w:r w:rsidR="00BE5AFE" w:rsidRPr="005D5AEE">
        <w:rPr>
          <w:noProof/>
        </w:rPr>
        <w:t xml:space="preserve">LIIKMESRIIKIDE JA RIIGI OSALUSEGA ÄRIÜHINGUTE VAHELISTE </w:t>
      </w:r>
      <w:r w:rsidR="00BE5AFE" w:rsidRPr="005D5AEE">
        <w:rPr>
          <w:noProof/>
        </w:rPr>
        <w:br/>
        <w:t>FINANTSSUHETE LÄBIPAISTVUS</w:t>
      </w:r>
    </w:p>
    <w:p w14:paraId="4EE48B1A" w14:textId="77777777" w:rsidR="00BE5AFE" w:rsidRPr="005D5AEE" w:rsidRDefault="00BE5AFE" w:rsidP="00BE5AFE">
      <w:pPr>
        <w:rPr>
          <w:noProof/>
          <w:szCs w:val="24"/>
        </w:rPr>
      </w:pPr>
    </w:p>
    <w:p w14:paraId="30B94913" w14:textId="77777777" w:rsidR="00BE5AFE" w:rsidRPr="005D5AEE" w:rsidRDefault="00BE5AFE" w:rsidP="00BE5AFE">
      <w:pPr>
        <w:tabs>
          <w:tab w:val="left" w:pos="567"/>
        </w:tabs>
        <w:ind w:left="567" w:hanging="567"/>
        <w:rPr>
          <w:noProof/>
          <w:szCs w:val="24"/>
        </w:rPr>
      </w:pPr>
      <w:r w:rsidRPr="005D5AEE">
        <w:rPr>
          <w:noProof/>
        </w:rPr>
        <w:t>1.</w:t>
      </w:r>
      <w:r w:rsidRPr="005D5AEE">
        <w:rPr>
          <w:noProof/>
        </w:rPr>
        <w:tab/>
        <w:t>32006 L 0111: Komisjoni direktiiv 2006/111/EÜ, 16. november 2006, liikmesriikide ja riigi osalusega äriühingute vaheliste finantssuhete läbipaistvuse ning teatavate ettevõtjate finantsläbipaistvuse kohta (ELT L 318, 17.11.2006, lk 17).</w:t>
      </w:r>
    </w:p>
    <w:p w14:paraId="4F353591" w14:textId="77777777" w:rsidR="00BE5AFE" w:rsidRPr="005D5AEE" w:rsidRDefault="00BE5AFE" w:rsidP="00BE5AFE">
      <w:pPr>
        <w:rPr>
          <w:noProof/>
          <w:szCs w:val="24"/>
        </w:rPr>
      </w:pPr>
    </w:p>
    <w:p w14:paraId="4754E972" w14:textId="77777777" w:rsidR="00BE5AFE" w:rsidRPr="005D5AEE" w:rsidRDefault="00BE5AFE" w:rsidP="00BE5AFE">
      <w:pPr>
        <w:rPr>
          <w:noProof/>
          <w:szCs w:val="24"/>
        </w:rPr>
      </w:pPr>
      <w:r w:rsidRPr="005D5AEE">
        <w:rPr>
          <w:noProof/>
        </w:rPr>
        <w:t>ÕIGUSAKTID, MIDA ASSOTSIEERIMISLEPINGU OSALISED ARVESSE VÕTAVAD</w:t>
      </w:r>
    </w:p>
    <w:p w14:paraId="1F8C983A" w14:textId="77777777" w:rsidR="00BE5AFE" w:rsidRPr="005D5AEE" w:rsidRDefault="00BE5AFE" w:rsidP="00BE5AFE">
      <w:pPr>
        <w:rPr>
          <w:noProof/>
          <w:szCs w:val="24"/>
        </w:rPr>
      </w:pPr>
    </w:p>
    <w:p w14:paraId="6FB8AC6E" w14:textId="77777777" w:rsidR="00BE5AFE" w:rsidRPr="005D5AEE" w:rsidRDefault="00BE5AFE" w:rsidP="00BE5AFE">
      <w:pPr>
        <w:tabs>
          <w:tab w:val="left" w:pos="567"/>
        </w:tabs>
        <w:ind w:left="567" w:hanging="567"/>
        <w:rPr>
          <w:noProof/>
          <w:szCs w:val="24"/>
        </w:rPr>
      </w:pPr>
      <w:r w:rsidRPr="005D5AEE">
        <w:rPr>
          <w:noProof/>
        </w:rPr>
        <w:t>1.</w:t>
      </w:r>
      <w:r w:rsidRPr="005D5AEE">
        <w:rPr>
          <w:noProof/>
        </w:rPr>
        <w:tab/>
        <w:t>52019 XC 0723(01): Komisjoni teatis ebaseadusliku ja siseturuga kokkusobimatu riigiabi tagasinõudmise kohta – C/2019/5396 (ELT C 247, 23.7.2019, lk 1).</w:t>
      </w:r>
    </w:p>
    <w:p w14:paraId="1ABBDD1E" w14:textId="77777777" w:rsidR="00BE5AFE" w:rsidRPr="005D5AEE" w:rsidRDefault="00BE5AFE" w:rsidP="00BE5AFE">
      <w:pPr>
        <w:rPr>
          <w:noProof/>
          <w:szCs w:val="24"/>
        </w:rPr>
      </w:pPr>
    </w:p>
    <w:p w14:paraId="341E83C4" w14:textId="77777777" w:rsidR="00BE5AFE" w:rsidRPr="005D5AEE" w:rsidRDefault="00BE5AFE" w:rsidP="00BE5AFE">
      <w:pPr>
        <w:tabs>
          <w:tab w:val="left" w:pos="567"/>
        </w:tabs>
        <w:ind w:left="567" w:hanging="567"/>
        <w:rPr>
          <w:noProof/>
          <w:szCs w:val="24"/>
        </w:rPr>
      </w:pPr>
      <w:r w:rsidRPr="005D5AEE">
        <w:rPr>
          <w:noProof/>
        </w:rPr>
        <w:t>2.</w:t>
      </w:r>
      <w:r w:rsidRPr="005D5AEE">
        <w:rPr>
          <w:noProof/>
        </w:rPr>
        <w:tab/>
        <w:t>52009 XC 0409(01): Komisjoni teatis riigiabi reguleerivate õigusaktide täitmise tagamise kohta liikmesriikide kohtute poolt (ELT C 85, 9.4.2009, lk 1).</w:t>
      </w:r>
    </w:p>
    <w:p w14:paraId="11B1D511" w14:textId="77777777" w:rsidR="00BE5AFE" w:rsidRPr="005D5AEE" w:rsidRDefault="00BE5AFE" w:rsidP="00BE5AFE">
      <w:pPr>
        <w:rPr>
          <w:noProof/>
          <w:szCs w:val="24"/>
        </w:rPr>
      </w:pPr>
    </w:p>
    <w:p w14:paraId="6E479F00" w14:textId="77777777" w:rsidR="00BE5AFE" w:rsidRPr="005D5AEE" w:rsidRDefault="00BE5AFE" w:rsidP="00BE5AFE">
      <w:pPr>
        <w:tabs>
          <w:tab w:val="left" w:pos="567"/>
        </w:tabs>
        <w:ind w:left="567" w:hanging="567"/>
        <w:rPr>
          <w:noProof/>
          <w:szCs w:val="24"/>
        </w:rPr>
      </w:pPr>
      <w:r w:rsidRPr="005D5AEE">
        <w:rPr>
          <w:noProof/>
        </w:rPr>
        <w:t>3.</w:t>
      </w:r>
      <w:r w:rsidRPr="005D5AEE">
        <w:rPr>
          <w:noProof/>
        </w:rPr>
        <w:tab/>
        <w:t>52008 XC 0119(01): Komisjoni teatis viite- ja diskontomäärade kindlaksmääramise meetodi läbivaatamise kohta (ELT C 14, 19.1.2008, lk 6).</w:t>
      </w:r>
    </w:p>
    <w:p w14:paraId="4CABBB2F" w14:textId="77777777" w:rsidR="00BE5AFE" w:rsidRPr="005D5AEE" w:rsidRDefault="00BE5AFE" w:rsidP="00BE5AFE">
      <w:pPr>
        <w:rPr>
          <w:noProof/>
          <w:szCs w:val="24"/>
        </w:rPr>
      </w:pPr>
    </w:p>
    <w:p w14:paraId="7338E166" w14:textId="77777777" w:rsidR="00BE5AFE" w:rsidRPr="005D5AEE" w:rsidRDefault="00BE5AFE" w:rsidP="00BE5AFE">
      <w:pPr>
        <w:tabs>
          <w:tab w:val="left" w:pos="567"/>
        </w:tabs>
        <w:ind w:left="567" w:hanging="567"/>
        <w:rPr>
          <w:noProof/>
          <w:szCs w:val="24"/>
        </w:rPr>
      </w:pPr>
      <w:r w:rsidRPr="005D5AEE">
        <w:rPr>
          <w:noProof/>
        </w:rPr>
        <w:t>4.</w:t>
      </w:r>
      <w:r w:rsidRPr="005D5AEE">
        <w:rPr>
          <w:noProof/>
        </w:rPr>
        <w:tab/>
        <w:t>52018 XC 0719(01): Komisjoni teatis – Parimate tavade juhend riigiabi kontrollimenetluste teostamiseks – C/2018/4412 (ELT C 253, 19.7.2018, lk 14).</w:t>
      </w:r>
    </w:p>
    <w:p w14:paraId="682BF266" w14:textId="77777777" w:rsidR="00BE5AFE" w:rsidRPr="005D5AEE" w:rsidRDefault="00BE5AFE" w:rsidP="00BE5AFE">
      <w:pPr>
        <w:rPr>
          <w:noProof/>
          <w:szCs w:val="24"/>
        </w:rPr>
      </w:pPr>
    </w:p>
    <w:p w14:paraId="78FF2611" w14:textId="68D0B3B4" w:rsidR="00BE5AFE" w:rsidRPr="005D5AEE" w:rsidRDefault="00BE5AFE" w:rsidP="00BE5AFE">
      <w:pPr>
        <w:tabs>
          <w:tab w:val="left" w:pos="567"/>
        </w:tabs>
        <w:ind w:left="567" w:hanging="567"/>
        <w:rPr>
          <w:noProof/>
          <w:szCs w:val="24"/>
        </w:rPr>
      </w:pPr>
      <w:r w:rsidRPr="005D5AEE">
        <w:rPr>
          <w:noProof/>
        </w:rPr>
        <w:t>5.</w:t>
      </w:r>
      <w:r w:rsidRPr="005D5AEE">
        <w:rPr>
          <w:noProof/>
        </w:rPr>
        <w:tab/>
        <w:t>52003 XC 1209(02): Komisjoni teatis ametisaladusest riigiabi otsustes (ELT C 297, 9.12.2003, lk 6).</w:t>
      </w:r>
    </w:p>
    <w:p w14:paraId="6F645368" w14:textId="77777777" w:rsidR="00BE5AFE" w:rsidRPr="005D5AEE" w:rsidRDefault="00BE5AFE" w:rsidP="00BE5AFE">
      <w:pPr>
        <w:rPr>
          <w:noProof/>
          <w:szCs w:val="24"/>
        </w:rPr>
      </w:pPr>
    </w:p>
    <w:p w14:paraId="76E0B916" w14:textId="77777777" w:rsidR="00BE5AFE" w:rsidRPr="005D5AEE" w:rsidRDefault="00BE5AFE" w:rsidP="00BE5AFE">
      <w:pPr>
        <w:tabs>
          <w:tab w:val="left" w:pos="567"/>
        </w:tabs>
        <w:ind w:left="567" w:hanging="567"/>
        <w:rPr>
          <w:noProof/>
          <w:szCs w:val="24"/>
        </w:rPr>
      </w:pPr>
      <w:r w:rsidRPr="005D5AEE">
        <w:rPr>
          <w:noProof/>
        </w:rPr>
        <w:br w:type="page"/>
        <w:t>6.</w:t>
      </w:r>
      <w:r w:rsidRPr="005D5AEE">
        <w:rPr>
          <w:noProof/>
        </w:rPr>
        <w:tab/>
        <w:t>52016 XC 0719(05): Komisjoni teatis riigiabi mõiste kohta (ELT C 262, 19.7.2016, lk 1).</w:t>
      </w:r>
    </w:p>
    <w:p w14:paraId="26296805" w14:textId="77777777" w:rsidR="00BE5AFE" w:rsidRPr="005D5AEE" w:rsidRDefault="00BE5AFE" w:rsidP="00BE5AFE">
      <w:pPr>
        <w:rPr>
          <w:noProof/>
          <w:szCs w:val="24"/>
        </w:rPr>
      </w:pPr>
    </w:p>
    <w:p w14:paraId="1D88585E" w14:textId="77777777" w:rsidR="00BE5AFE" w:rsidRPr="005D5AEE" w:rsidRDefault="00BE5AFE" w:rsidP="00BE5AFE">
      <w:pPr>
        <w:tabs>
          <w:tab w:val="left" w:pos="567"/>
        </w:tabs>
        <w:ind w:left="567" w:hanging="567"/>
        <w:rPr>
          <w:noProof/>
          <w:szCs w:val="24"/>
        </w:rPr>
      </w:pPr>
      <w:r w:rsidRPr="005D5AEE">
        <w:rPr>
          <w:noProof/>
        </w:rPr>
        <w:t>7.</w:t>
      </w:r>
      <w:r w:rsidRPr="005D5AEE">
        <w:rPr>
          <w:noProof/>
        </w:rPr>
        <w:tab/>
        <w:t>52012 XC 0111(02): Komisjoni teatis Euroopa riigiabi eeskirjade kohaldamise kohta üldist majandushuvi pakkuvate teenuste osutamise eest makstava hüvitise suhtes (ELT C 8, 11.1.2012, lk 4).</w:t>
      </w:r>
    </w:p>
    <w:p w14:paraId="12B2CBBE" w14:textId="77777777" w:rsidR="00BE5AFE" w:rsidRPr="005D5AEE" w:rsidRDefault="00BE5AFE" w:rsidP="00BE5AFE">
      <w:pPr>
        <w:rPr>
          <w:noProof/>
          <w:szCs w:val="24"/>
        </w:rPr>
      </w:pPr>
    </w:p>
    <w:p w14:paraId="703EF756" w14:textId="77777777" w:rsidR="00BE5AFE" w:rsidRPr="005D5AEE" w:rsidRDefault="00BE5AFE" w:rsidP="00BE5AFE">
      <w:pPr>
        <w:tabs>
          <w:tab w:val="left" w:pos="567"/>
        </w:tabs>
        <w:ind w:left="567" w:hanging="567"/>
        <w:rPr>
          <w:noProof/>
          <w:szCs w:val="24"/>
        </w:rPr>
      </w:pPr>
      <w:r w:rsidRPr="005D5AEE">
        <w:rPr>
          <w:noProof/>
        </w:rPr>
        <w:t>8.</w:t>
      </w:r>
      <w:r w:rsidRPr="005D5AEE">
        <w:rPr>
          <w:noProof/>
        </w:rPr>
        <w:tab/>
        <w:t>52008 XC 0620(02): Komisjoni teatis EÜ asutamislepingu artiklite 87 ja 88 kohaldamise kohta garantiidena antava riigiabi suhtes (ELT C 155, 20.6.2008, lk 10).</w:t>
      </w:r>
    </w:p>
    <w:p w14:paraId="3AA38ABD" w14:textId="77777777" w:rsidR="00BE5AFE" w:rsidRPr="005D5AEE" w:rsidRDefault="00BE5AFE" w:rsidP="00BE5AFE">
      <w:pPr>
        <w:rPr>
          <w:noProof/>
          <w:szCs w:val="24"/>
        </w:rPr>
      </w:pPr>
    </w:p>
    <w:p w14:paraId="2F0E4F1A" w14:textId="77777777" w:rsidR="00BE5AFE" w:rsidRPr="005D5AEE" w:rsidRDefault="00BE5AFE" w:rsidP="00BE5AFE">
      <w:pPr>
        <w:tabs>
          <w:tab w:val="left" w:pos="567"/>
        </w:tabs>
        <w:ind w:left="567" w:hanging="567"/>
        <w:rPr>
          <w:noProof/>
          <w:szCs w:val="24"/>
        </w:rPr>
      </w:pPr>
      <w:r w:rsidRPr="005D5AEE">
        <w:rPr>
          <w:noProof/>
        </w:rPr>
        <w:t>9.</w:t>
      </w:r>
      <w:r w:rsidRPr="005D5AEE">
        <w:rPr>
          <w:noProof/>
        </w:rPr>
        <w:tab/>
        <w:t>52021 XC 1230(02): Komisjoni teatis – Kriteeriumid, mis võimaldavad analüüsida üleeuroopalist huvi pakkuvate tähtsate projektide elluviimise toetamiseks antava riigiabi kokkusobivust siseturuga (ELT C 528, 30.12.2021, lk 10).</w:t>
      </w:r>
    </w:p>
    <w:p w14:paraId="52FD5523" w14:textId="77777777" w:rsidR="00BE5AFE" w:rsidRPr="005D5AEE" w:rsidRDefault="00BE5AFE" w:rsidP="00BE5AFE">
      <w:pPr>
        <w:rPr>
          <w:noProof/>
          <w:szCs w:val="24"/>
        </w:rPr>
      </w:pPr>
    </w:p>
    <w:p w14:paraId="5BB7FE7F" w14:textId="255826BB" w:rsidR="00BE5AFE" w:rsidRPr="005D5AEE" w:rsidRDefault="00BE5AFE" w:rsidP="00BE5AFE">
      <w:pPr>
        <w:tabs>
          <w:tab w:val="left" w:pos="567"/>
        </w:tabs>
        <w:ind w:left="567" w:hanging="567"/>
        <w:rPr>
          <w:noProof/>
          <w:szCs w:val="24"/>
        </w:rPr>
      </w:pPr>
      <w:r w:rsidRPr="005D5AEE">
        <w:rPr>
          <w:noProof/>
        </w:rPr>
        <w:t>10.</w:t>
      </w:r>
      <w:r w:rsidRPr="005D5AEE">
        <w:rPr>
          <w:noProof/>
        </w:rPr>
        <w:tab/>
        <w:t xml:space="preserve">52021 XC 0429(01): </w:t>
      </w:r>
      <w:r w:rsidR="00445FE2" w:rsidRPr="00103305">
        <w:rPr>
          <w:noProof/>
        </w:rPr>
        <w:t xml:space="preserve">Komisjoni teatis – </w:t>
      </w:r>
      <w:r w:rsidRPr="005D5AEE">
        <w:rPr>
          <w:noProof/>
        </w:rPr>
        <w:t>Regionaalabi suunised (ELT C 153, 29.4.2021, lk 1).</w:t>
      </w:r>
    </w:p>
    <w:p w14:paraId="3CAB45B9" w14:textId="77777777" w:rsidR="00BE5AFE" w:rsidRPr="005D5AEE" w:rsidRDefault="00BE5AFE" w:rsidP="00BE5AFE">
      <w:pPr>
        <w:rPr>
          <w:noProof/>
          <w:szCs w:val="24"/>
        </w:rPr>
      </w:pPr>
    </w:p>
    <w:p w14:paraId="119EA027" w14:textId="77777777" w:rsidR="00BE5AFE" w:rsidRPr="005D5AEE" w:rsidRDefault="00BE5AFE" w:rsidP="00BE5AFE">
      <w:pPr>
        <w:tabs>
          <w:tab w:val="left" w:pos="567"/>
        </w:tabs>
        <w:ind w:left="567" w:hanging="567"/>
        <w:rPr>
          <w:noProof/>
          <w:szCs w:val="24"/>
        </w:rPr>
      </w:pPr>
      <w:r w:rsidRPr="005D5AEE">
        <w:rPr>
          <w:noProof/>
        </w:rPr>
        <w:t>11.</w:t>
      </w:r>
      <w:r w:rsidRPr="005D5AEE">
        <w:rPr>
          <w:noProof/>
        </w:rPr>
        <w:tab/>
        <w:t>52022 XC 1028(03): Komisjoni teatis – Teadus- ja arendustegevuseks ning innovatsiooniks antava riigiabi raamistik (ELT C 414, 28.10.2022, lk 1).</w:t>
      </w:r>
    </w:p>
    <w:p w14:paraId="0D72B8C2" w14:textId="77777777" w:rsidR="00BE5AFE" w:rsidRPr="005D5AEE" w:rsidRDefault="00BE5AFE" w:rsidP="00BE5AFE">
      <w:pPr>
        <w:rPr>
          <w:noProof/>
          <w:szCs w:val="24"/>
        </w:rPr>
      </w:pPr>
    </w:p>
    <w:p w14:paraId="0526B3FC" w14:textId="77777777" w:rsidR="00BE5AFE" w:rsidRPr="005D5AEE" w:rsidRDefault="00BE5AFE" w:rsidP="00BE5AFE">
      <w:pPr>
        <w:tabs>
          <w:tab w:val="left" w:pos="567"/>
        </w:tabs>
        <w:ind w:left="567" w:hanging="567"/>
        <w:rPr>
          <w:noProof/>
          <w:szCs w:val="24"/>
        </w:rPr>
      </w:pPr>
      <w:r w:rsidRPr="005D5AEE">
        <w:rPr>
          <w:noProof/>
        </w:rPr>
        <w:t>12.</w:t>
      </w:r>
      <w:r w:rsidRPr="005D5AEE">
        <w:rPr>
          <w:noProof/>
        </w:rPr>
        <w:tab/>
        <w:t>52021 XC 1216(04): Komisjoni teatis – Suunised riskifinantseerimisinvesteeringute edendamiseks antava riigiabi kohta (ELT C 508, 16.12.2021, lk 1).</w:t>
      </w:r>
    </w:p>
    <w:p w14:paraId="38D3854B" w14:textId="77777777" w:rsidR="00BE5AFE" w:rsidRPr="005D5AEE" w:rsidRDefault="00BE5AFE" w:rsidP="00BE5AFE">
      <w:pPr>
        <w:rPr>
          <w:noProof/>
          <w:szCs w:val="24"/>
        </w:rPr>
      </w:pPr>
    </w:p>
    <w:p w14:paraId="25AD514F" w14:textId="298AE685" w:rsidR="00BE5AFE" w:rsidRPr="005D5AEE" w:rsidRDefault="00BE5AFE" w:rsidP="00BE5AFE">
      <w:pPr>
        <w:tabs>
          <w:tab w:val="left" w:pos="567"/>
        </w:tabs>
        <w:ind w:left="567" w:hanging="567"/>
        <w:rPr>
          <w:noProof/>
          <w:szCs w:val="24"/>
        </w:rPr>
      </w:pPr>
      <w:r w:rsidRPr="005D5AEE">
        <w:rPr>
          <w:noProof/>
        </w:rPr>
        <w:t>13.</w:t>
      </w:r>
      <w:r w:rsidRPr="005D5AEE">
        <w:rPr>
          <w:noProof/>
        </w:rPr>
        <w:tab/>
        <w:t xml:space="preserve">52014 XC 0731(01): </w:t>
      </w:r>
      <w:r w:rsidR="00445FE2" w:rsidRPr="00103305">
        <w:rPr>
          <w:noProof/>
        </w:rPr>
        <w:t xml:space="preserve">Komisjoni teatis – </w:t>
      </w:r>
      <w:r w:rsidRPr="005D5AEE">
        <w:rPr>
          <w:noProof/>
        </w:rPr>
        <w:t>Suunised raskustes olevate mittefinantsettevõtjate päästmiseks ja ümberkorraldamiseks antava riigiabi kohta (ELT C 249, 31.7.2014, lk 1).</w:t>
      </w:r>
    </w:p>
    <w:p w14:paraId="05150CFC" w14:textId="77777777" w:rsidR="00BE5AFE" w:rsidRPr="005D5AEE" w:rsidRDefault="00BE5AFE" w:rsidP="00BE5AFE">
      <w:pPr>
        <w:rPr>
          <w:noProof/>
          <w:szCs w:val="24"/>
        </w:rPr>
      </w:pPr>
    </w:p>
    <w:p w14:paraId="139FC564" w14:textId="77777777" w:rsidR="00BE5AFE" w:rsidRPr="005D5AEE" w:rsidRDefault="00BE5AFE" w:rsidP="00BE5AFE">
      <w:pPr>
        <w:tabs>
          <w:tab w:val="left" w:pos="567"/>
        </w:tabs>
        <w:ind w:left="567" w:hanging="567"/>
        <w:rPr>
          <w:noProof/>
          <w:szCs w:val="24"/>
        </w:rPr>
      </w:pPr>
      <w:r w:rsidRPr="005D5AEE">
        <w:rPr>
          <w:noProof/>
        </w:rPr>
        <w:t>14.</w:t>
      </w:r>
      <w:r w:rsidRPr="005D5AEE">
        <w:rPr>
          <w:noProof/>
        </w:rPr>
        <w:tab/>
        <w:t>52009 XC 0811(01): Komisjoni teatis – Koolituseks antava ja eraldi teatamise kohustusega riigiabi ühisturuga kokkusobivuse analüüsi kriteeriumid (ELT C 188, 11.8.2009, lk 1).</w:t>
      </w:r>
    </w:p>
    <w:p w14:paraId="73643663" w14:textId="77777777" w:rsidR="00BE5AFE" w:rsidRPr="005D5AEE" w:rsidRDefault="00BE5AFE" w:rsidP="00BE5AFE">
      <w:pPr>
        <w:rPr>
          <w:noProof/>
          <w:szCs w:val="24"/>
        </w:rPr>
      </w:pPr>
    </w:p>
    <w:p w14:paraId="6687627B" w14:textId="77777777" w:rsidR="00BE5AFE" w:rsidRPr="005D5AEE" w:rsidRDefault="00BE5AFE" w:rsidP="00BE5AFE">
      <w:pPr>
        <w:tabs>
          <w:tab w:val="left" w:pos="567"/>
        </w:tabs>
        <w:ind w:left="567" w:hanging="567"/>
        <w:rPr>
          <w:noProof/>
          <w:szCs w:val="24"/>
        </w:rPr>
      </w:pPr>
      <w:r w:rsidRPr="005D5AEE">
        <w:rPr>
          <w:noProof/>
        </w:rPr>
        <w:br w:type="page"/>
        <w:t>15.</w:t>
      </w:r>
      <w:r w:rsidRPr="005D5AEE">
        <w:rPr>
          <w:noProof/>
        </w:rPr>
        <w:tab/>
        <w:t>52009 XC 0811(02): Komisjoni teatis – Ebasoodsas olukorras olevate või puudega töötajate tööhõive jaoks antava ja eraldi teatamise kohustusega riigiabi ühisturuga kokkusobivuse analüüsi kriteeriumid (ELT C 188, 11.8.2009, lk 6).</w:t>
      </w:r>
    </w:p>
    <w:p w14:paraId="72DA05E3" w14:textId="77777777" w:rsidR="00BE5AFE" w:rsidRPr="005D5AEE" w:rsidRDefault="00BE5AFE" w:rsidP="00BE5AFE">
      <w:pPr>
        <w:rPr>
          <w:noProof/>
          <w:szCs w:val="24"/>
        </w:rPr>
      </w:pPr>
    </w:p>
    <w:p w14:paraId="3120C350" w14:textId="121DB069" w:rsidR="00BE5AFE" w:rsidRPr="005D5AEE" w:rsidRDefault="00BE5AFE" w:rsidP="00BE5AFE">
      <w:pPr>
        <w:tabs>
          <w:tab w:val="left" w:pos="567"/>
        </w:tabs>
        <w:ind w:left="567" w:hanging="567"/>
        <w:rPr>
          <w:noProof/>
          <w:szCs w:val="24"/>
        </w:rPr>
      </w:pPr>
      <w:r w:rsidRPr="005D5AEE">
        <w:rPr>
          <w:noProof/>
        </w:rPr>
        <w:t>16.</w:t>
      </w:r>
      <w:r w:rsidRPr="005D5AEE">
        <w:rPr>
          <w:noProof/>
        </w:rPr>
        <w:tab/>
        <w:t>52020 XC 0320(03): Komisjoni teatis – Riigiabi ajutine raamistik majanduse toetamiseks praeguse COVID-19 puhangu kontekstis (ELT C 91</w:t>
      </w:r>
      <w:r w:rsidR="00445410" w:rsidRPr="004E4975">
        <w:rPr>
          <w:szCs w:val="24"/>
        </w:rPr>
        <w:t> </w:t>
      </w:r>
      <w:r w:rsidRPr="005D5AEE">
        <w:rPr>
          <w:noProof/>
        </w:rPr>
        <w:t>I, 20.3.2020, lk 1), muudetud järgmis(t)e õigusakti(de)ga:</w:t>
      </w:r>
    </w:p>
    <w:p w14:paraId="50F192A0" w14:textId="77777777" w:rsidR="00BE5AFE" w:rsidRPr="005D5AEE" w:rsidRDefault="00BE5AFE" w:rsidP="00BE5AFE">
      <w:pPr>
        <w:tabs>
          <w:tab w:val="left" w:pos="567"/>
        </w:tabs>
        <w:ind w:left="567" w:hanging="567"/>
        <w:rPr>
          <w:noProof/>
          <w:szCs w:val="24"/>
        </w:rPr>
      </w:pPr>
    </w:p>
    <w:p w14:paraId="5E92F7AA" w14:textId="07F58A56" w:rsidR="00BE5AFE" w:rsidRPr="005D5AEE" w:rsidRDefault="00BE5AFE" w:rsidP="00BE5AFE">
      <w:pPr>
        <w:ind w:left="1134" w:hanging="567"/>
        <w:rPr>
          <w:noProof/>
          <w:szCs w:val="24"/>
        </w:rPr>
      </w:pPr>
      <w:r w:rsidRPr="005D5AEE">
        <w:rPr>
          <w:noProof/>
        </w:rPr>
        <w:t>–</w:t>
      </w:r>
      <w:r w:rsidRPr="005D5AEE">
        <w:rPr>
          <w:noProof/>
        </w:rPr>
        <w:tab/>
        <w:t>Komisjoni teatis C(2020) 2215 (ELT C 112</w:t>
      </w:r>
      <w:r w:rsidR="00445410" w:rsidRPr="004E4975">
        <w:rPr>
          <w:szCs w:val="24"/>
        </w:rPr>
        <w:t> </w:t>
      </w:r>
      <w:r w:rsidRPr="005D5AEE">
        <w:rPr>
          <w:noProof/>
        </w:rPr>
        <w:t>I, 4.4.2020, lk 1),</w:t>
      </w:r>
    </w:p>
    <w:p w14:paraId="4734120B" w14:textId="77777777" w:rsidR="00BE5AFE" w:rsidRPr="005D5AEE" w:rsidRDefault="00BE5AFE" w:rsidP="00BE5AFE">
      <w:pPr>
        <w:ind w:left="1134" w:hanging="567"/>
        <w:rPr>
          <w:noProof/>
          <w:szCs w:val="24"/>
        </w:rPr>
      </w:pPr>
    </w:p>
    <w:p w14:paraId="33A50F4E" w14:textId="77777777" w:rsidR="00BE5AFE" w:rsidRPr="005D5AEE" w:rsidRDefault="00BE5AFE" w:rsidP="00BE5AFE">
      <w:pPr>
        <w:pStyle w:val="ListParagraph"/>
        <w:numPr>
          <w:ilvl w:val="0"/>
          <w:numId w:val="16"/>
        </w:numPr>
        <w:spacing w:after="0" w:line="360" w:lineRule="auto"/>
        <w:ind w:left="1134" w:hanging="567"/>
        <w:rPr>
          <w:rFonts w:ascii="Times New Roman" w:hAnsi="Times New Roman" w:cs="Times New Roman"/>
          <w:noProof/>
          <w:sz w:val="24"/>
          <w:szCs w:val="24"/>
        </w:rPr>
      </w:pPr>
      <w:r w:rsidRPr="005D5AEE">
        <w:rPr>
          <w:rFonts w:ascii="Times New Roman" w:hAnsi="Times New Roman"/>
          <w:noProof/>
          <w:sz w:val="24"/>
        </w:rPr>
        <w:t>Komisjoni teatis C(2020) 3156 (ELT C 164, 13.5.2020, lk 3),</w:t>
      </w:r>
    </w:p>
    <w:p w14:paraId="5E48FEF9" w14:textId="77777777" w:rsidR="00BE5AFE" w:rsidRPr="005D5AEE" w:rsidRDefault="00BE5AFE" w:rsidP="00BE5AFE">
      <w:pPr>
        <w:ind w:left="1134" w:hanging="567"/>
        <w:rPr>
          <w:noProof/>
          <w:szCs w:val="24"/>
        </w:rPr>
      </w:pPr>
    </w:p>
    <w:p w14:paraId="316A75EB" w14:textId="77777777" w:rsidR="00BE5AFE" w:rsidRPr="005D5AEE" w:rsidRDefault="00BE5AFE" w:rsidP="00BE5AFE">
      <w:pPr>
        <w:pStyle w:val="ListParagraph"/>
        <w:numPr>
          <w:ilvl w:val="0"/>
          <w:numId w:val="16"/>
        </w:numPr>
        <w:spacing w:after="0" w:line="360" w:lineRule="auto"/>
        <w:ind w:left="1134" w:hanging="567"/>
        <w:rPr>
          <w:rFonts w:ascii="Times New Roman" w:hAnsi="Times New Roman" w:cs="Times New Roman"/>
          <w:noProof/>
          <w:sz w:val="24"/>
          <w:szCs w:val="24"/>
        </w:rPr>
      </w:pPr>
      <w:r w:rsidRPr="005D5AEE">
        <w:rPr>
          <w:rFonts w:ascii="Times New Roman" w:hAnsi="Times New Roman"/>
          <w:noProof/>
          <w:sz w:val="24"/>
        </w:rPr>
        <w:t>Komisjoni teatis C(2020) 4509 (ELT C 218, 2.7.2020, lk 3),</w:t>
      </w:r>
    </w:p>
    <w:p w14:paraId="5C3A7B95" w14:textId="77777777" w:rsidR="00BE5AFE" w:rsidRPr="005D5AEE" w:rsidRDefault="00BE5AFE" w:rsidP="00BE5AFE">
      <w:pPr>
        <w:ind w:left="1134" w:hanging="567"/>
        <w:rPr>
          <w:noProof/>
          <w:szCs w:val="24"/>
        </w:rPr>
      </w:pPr>
    </w:p>
    <w:p w14:paraId="4AA3DA58" w14:textId="1A1133F7" w:rsidR="00BE5AFE" w:rsidRPr="005D5AEE" w:rsidRDefault="00BE5AFE" w:rsidP="00BE5AFE">
      <w:pPr>
        <w:pStyle w:val="ListParagraph"/>
        <w:numPr>
          <w:ilvl w:val="0"/>
          <w:numId w:val="16"/>
        </w:numPr>
        <w:spacing w:after="0" w:line="360" w:lineRule="auto"/>
        <w:ind w:left="1134" w:hanging="567"/>
        <w:rPr>
          <w:rFonts w:ascii="Times New Roman" w:hAnsi="Times New Roman" w:cs="Times New Roman"/>
          <w:noProof/>
          <w:sz w:val="24"/>
          <w:szCs w:val="24"/>
        </w:rPr>
      </w:pPr>
      <w:r w:rsidRPr="005D5AEE">
        <w:rPr>
          <w:rFonts w:ascii="Times New Roman" w:hAnsi="Times New Roman"/>
          <w:noProof/>
          <w:sz w:val="24"/>
        </w:rPr>
        <w:t>Komisjoni teatis C(2020) 7127 (ELT C 340</w:t>
      </w:r>
      <w:r w:rsidR="00445410" w:rsidRPr="004E4975">
        <w:rPr>
          <w:szCs w:val="24"/>
        </w:rPr>
        <w:t> </w:t>
      </w:r>
      <w:r w:rsidRPr="005D5AEE">
        <w:rPr>
          <w:rFonts w:ascii="Times New Roman" w:hAnsi="Times New Roman"/>
          <w:noProof/>
          <w:sz w:val="24"/>
        </w:rPr>
        <w:t>I, 13.10.2020, lk 1),</w:t>
      </w:r>
    </w:p>
    <w:p w14:paraId="0AFC4C4C" w14:textId="77777777" w:rsidR="00BE5AFE" w:rsidRPr="005D5AEE" w:rsidRDefault="00BE5AFE" w:rsidP="00BE5AFE">
      <w:pPr>
        <w:ind w:left="1134" w:hanging="567"/>
        <w:rPr>
          <w:noProof/>
          <w:szCs w:val="24"/>
        </w:rPr>
      </w:pPr>
    </w:p>
    <w:p w14:paraId="0C07A96C" w14:textId="77777777" w:rsidR="00BE5AFE" w:rsidRPr="005D5AEE" w:rsidRDefault="00BE5AFE" w:rsidP="00BE5AFE">
      <w:pPr>
        <w:pStyle w:val="ListParagraph"/>
        <w:numPr>
          <w:ilvl w:val="0"/>
          <w:numId w:val="16"/>
        </w:numPr>
        <w:spacing w:after="0" w:line="360" w:lineRule="auto"/>
        <w:ind w:left="1134" w:hanging="567"/>
        <w:rPr>
          <w:rFonts w:ascii="Times New Roman" w:hAnsi="Times New Roman" w:cs="Times New Roman"/>
          <w:noProof/>
          <w:sz w:val="24"/>
          <w:szCs w:val="24"/>
        </w:rPr>
      </w:pPr>
      <w:r w:rsidRPr="005D5AEE">
        <w:rPr>
          <w:rFonts w:ascii="Times New Roman" w:hAnsi="Times New Roman"/>
          <w:noProof/>
          <w:sz w:val="24"/>
        </w:rPr>
        <w:t>Komisjoni teatis C(2021) 564 (ELT C 34, 1.2.2021, lk 6).</w:t>
      </w:r>
    </w:p>
    <w:p w14:paraId="1CFB5559" w14:textId="77777777" w:rsidR="00BE5AFE" w:rsidRPr="005D5AEE" w:rsidRDefault="00BE5AFE" w:rsidP="00BE5AFE">
      <w:pPr>
        <w:rPr>
          <w:noProof/>
          <w:szCs w:val="24"/>
        </w:rPr>
      </w:pPr>
    </w:p>
    <w:p w14:paraId="71060B40" w14:textId="77777777" w:rsidR="00BE5AFE" w:rsidRPr="005D5AEE" w:rsidRDefault="00BE5AFE" w:rsidP="00BE5AFE">
      <w:pPr>
        <w:tabs>
          <w:tab w:val="left" w:pos="567"/>
        </w:tabs>
        <w:ind w:left="567" w:hanging="567"/>
        <w:rPr>
          <w:noProof/>
          <w:szCs w:val="24"/>
        </w:rPr>
      </w:pPr>
      <w:r w:rsidRPr="005D5AEE">
        <w:rPr>
          <w:noProof/>
        </w:rPr>
        <w:t>17.</w:t>
      </w:r>
      <w:r w:rsidRPr="005D5AEE">
        <w:rPr>
          <w:noProof/>
        </w:rPr>
        <w:tab/>
        <w:t>52009 XC 0115(01): Komisjoni teatis – Finantsasutuste rekapitaliseerimine praeguses finantskriisis: piirdumine minimaalselt vajaliku abiga ja kaitsemeetmed põhjendamatute konkurentsimoonutuste vastu (ELT C 10, 15.1.2009, lk 2).</w:t>
      </w:r>
    </w:p>
    <w:p w14:paraId="0FEA80E0" w14:textId="77777777" w:rsidR="00BE5AFE" w:rsidRPr="005D5AEE" w:rsidRDefault="00BE5AFE" w:rsidP="00BE5AFE">
      <w:pPr>
        <w:rPr>
          <w:noProof/>
          <w:szCs w:val="24"/>
        </w:rPr>
      </w:pPr>
    </w:p>
    <w:p w14:paraId="325ED722" w14:textId="77777777" w:rsidR="00BE5AFE" w:rsidRPr="005D5AEE" w:rsidRDefault="00BE5AFE" w:rsidP="00BE5AFE">
      <w:pPr>
        <w:tabs>
          <w:tab w:val="left" w:pos="567"/>
        </w:tabs>
        <w:ind w:left="567" w:hanging="567"/>
        <w:rPr>
          <w:noProof/>
          <w:szCs w:val="24"/>
        </w:rPr>
      </w:pPr>
      <w:r w:rsidRPr="005D5AEE">
        <w:rPr>
          <w:noProof/>
        </w:rPr>
        <w:t>18.</w:t>
      </w:r>
      <w:r w:rsidRPr="005D5AEE">
        <w:rPr>
          <w:noProof/>
        </w:rPr>
        <w:tab/>
        <w:t>52009 XC 0326(01): Komisjoni teatis langenud väärtusega varade käsitlemise kohta ühenduse pangandussektoris (ELT C 72, 26.3.2009, lk 1).</w:t>
      </w:r>
    </w:p>
    <w:p w14:paraId="7B70114F" w14:textId="77777777" w:rsidR="00BE5AFE" w:rsidRPr="005D5AEE" w:rsidRDefault="00BE5AFE" w:rsidP="00BE5AFE">
      <w:pPr>
        <w:rPr>
          <w:noProof/>
          <w:szCs w:val="24"/>
        </w:rPr>
      </w:pPr>
    </w:p>
    <w:p w14:paraId="1554FB5D" w14:textId="77777777" w:rsidR="00BE5AFE" w:rsidRPr="005D5AEE" w:rsidRDefault="00BE5AFE" w:rsidP="00BE5AFE">
      <w:pPr>
        <w:tabs>
          <w:tab w:val="left" w:pos="567"/>
        </w:tabs>
        <w:ind w:left="567" w:hanging="567"/>
        <w:rPr>
          <w:noProof/>
          <w:szCs w:val="24"/>
        </w:rPr>
      </w:pPr>
      <w:r w:rsidRPr="005D5AEE">
        <w:rPr>
          <w:noProof/>
        </w:rPr>
        <w:t>19.</w:t>
      </w:r>
      <w:r w:rsidRPr="005D5AEE">
        <w:rPr>
          <w:noProof/>
        </w:rPr>
        <w:tab/>
        <w:t>52009 XC 0819(03): Komisjoni teatis finantssektori elujõulisuse taastamise ja praeguse kriisi olukorras riigiabi eeskirjade kohaste ümberkorraldamismeetmete hindamise kohta (ELT C 195, 19.8.2009, lk 9).</w:t>
      </w:r>
    </w:p>
    <w:p w14:paraId="783BD568" w14:textId="77777777" w:rsidR="00BE5AFE" w:rsidRPr="005D5AEE" w:rsidRDefault="00BE5AFE" w:rsidP="00BE5AFE">
      <w:pPr>
        <w:rPr>
          <w:noProof/>
          <w:szCs w:val="24"/>
        </w:rPr>
      </w:pPr>
    </w:p>
    <w:p w14:paraId="2A76E095" w14:textId="50BA45E5" w:rsidR="00BE5AFE" w:rsidRPr="005D5AEE" w:rsidRDefault="00BE5AFE" w:rsidP="00BE5AFE">
      <w:pPr>
        <w:tabs>
          <w:tab w:val="left" w:pos="567"/>
        </w:tabs>
        <w:ind w:left="567" w:hanging="567"/>
        <w:rPr>
          <w:noProof/>
          <w:szCs w:val="24"/>
        </w:rPr>
      </w:pPr>
      <w:r w:rsidRPr="005D5AEE">
        <w:rPr>
          <w:noProof/>
        </w:rPr>
        <w:br w:type="page"/>
        <w:t>20.</w:t>
      </w:r>
      <w:r w:rsidRPr="005D5AEE">
        <w:rPr>
          <w:noProof/>
        </w:rPr>
        <w:tab/>
        <w:t>52010 XC 1207(04): Komisjoni teatis riigiabi eeskirjade kohaldamise kohta alates 1.</w:t>
      </w:r>
      <w:r w:rsidR="00755F46" w:rsidRPr="004E4975">
        <w:rPr>
          <w:szCs w:val="24"/>
        </w:rPr>
        <w:t> </w:t>
      </w:r>
      <w:r w:rsidRPr="005D5AEE">
        <w:rPr>
          <w:noProof/>
        </w:rPr>
        <w:t>jaanuarist 2011 pankade kasuks finantskriisi kontekstis võetavate meetmete toetamise suhtes (ELT C 329, 7.12.2010, lk 7).</w:t>
      </w:r>
    </w:p>
    <w:p w14:paraId="2D9279E3" w14:textId="77777777" w:rsidR="00BE5AFE" w:rsidRPr="005D5AEE" w:rsidRDefault="00BE5AFE" w:rsidP="00BE5AFE">
      <w:pPr>
        <w:rPr>
          <w:noProof/>
          <w:szCs w:val="24"/>
        </w:rPr>
      </w:pPr>
    </w:p>
    <w:p w14:paraId="675AD76C" w14:textId="77777777" w:rsidR="00BE5AFE" w:rsidRPr="005D5AEE" w:rsidRDefault="00BE5AFE" w:rsidP="00BE5AFE">
      <w:pPr>
        <w:tabs>
          <w:tab w:val="left" w:pos="567"/>
        </w:tabs>
        <w:ind w:left="567" w:hanging="567"/>
        <w:rPr>
          <w:noProof/>
          <w:szCs w:val="24"/>
        </w:rPr>
      </w:pPr>
      <w:r w:rsidRPr="005D5AEE">
        <w:rPr>
          <w:noProof/>
        </w:rPr>
        <w:t>21.</w:t>
      </w:r>
      <w:r w:rsidRPr="005D5AEE">
        <w:rPr>
          <w:noProof/>
        </w:rPr>
        <w:tab/>
        <w:t>52011 XC 1206(02): Komisjoni teatis riigiabi eeskirjade kohaldamise kohta alates 1. jaanuarist 2012 pankade kasuks finantskriisi kontekstis võetavate toetusmeetmete suhtes (ELT C 356, 6.12.2011, lk 7).</w:t>
      </w:r>
    </w:p>
    <w:p w14:paraId="230741E6" w14:textId="77777777" w:rsidR="00BE5AFE" w:rsidRPr="005D5AEE" w:rsidRDefault="00BE5AFE" w:rsidP="00BE5AFE">
      <w:pPr>
        <w:rPr>
          <w:noProof/>
          <w:szCs w:val="24"/>
        </w:rPr>
      </w:pPr>
    </w:p>
    <w:p w14:paraId="6877CB1A" w14:textId="77777777" w:rsidR="00BE5AFE" w:rsidRPr="005D5AEE" w:rsidRDefault="00BE5AFE" w:rsidP="00BE5AFE">
      <w:pPr>
        <w:tabs>
          <w:tab w:val="left" w:pos="567"/>
        </w:tabs>
        <w:ind w:left="567" w:hanging="567"/>
        <w:rPr>
          <w:noProof/>
          <w:szCs w:val="24"/>
        </w:rPr>
      </w:pPr>
      <w:r w:rsidRPr="005D5AEE">
        <w:rPr>
          <w:noProof/>
        </w:rPr>
        <w:t>22.</w:t>
      </w:r>
      <w:r w:rsidRPr="005D5AEE">
        <w:rPr>
          <w:noProof/>
        </w:rPr>
        <w:tab/>
        <w:t>52013 XC 0730(01): Komisjoni teatis riigiabieeskirjade kohaldamise kohta alates 1. augustist 2013 finantskriisi kontekstis pankade kasuks võetavate toetusmeetmete suhtes („Pangandusteatis“) (ELT C 216, 30.7.2013, lk 1).</w:t>
      </w:r>
    </w:p>
    <w:p w14:paraId="56B78746" w14:textId="77777777" w:rsidR="00BE5AFE" w:rsidRPr="005D5AEE" w:rsidRDefault="00BE5AFE" w:rsidP="00BE5AFE">
      <w:pPr>
        <w:rPr>
          <w:noProof/>
          <w:szCs w:val="24"/>
        </w:rPr>
      </w:pPr>
    </w:p>
    <w:p w14:paraId="59CD78AC" w14:textId="77777777" w:rsidR="00BE5AFE" w:rsidRPr="005D5AEE" w:rsidRDefault="00BE5AFE" w:rsidP="00BE5AFE">
      <w:pPr>
        <w:pStyle w:val="documenttitle"/>
        <w:shd w:val="clear" w:color="auto" w:fill="FFFFFF"/>
        <w:spacing w:before="0" w:beforeAutospacing="0" w:after="0" w:afterAutospacing="0" w:line="360" w:lineRule="auto"/>
        <w:ind w:left="567" w:hanging="567"/>
        <w:rPr>
          <w:noProof/>
        </w:rPr>
      </w:pPr>
      <w:r w:rsidRPr="005D5AEE">
        <w:rPr>
          <w:noProof/>
        </w:rPr>
        <w:t>23.</w:t>
      </w:r>
      <w:r w:rsidRPr="005D5AEE">
        <w:rPr>
          <w:noProof/>
        </w:rPr>
        <w:tab/>
        <w:t>52012 XC 1219(01): Komisjoni teatis liikmesriikidele Euroopa Liidu toimimise lepingu artiklite 107 ja 108 kohaldamise kohta lühiajalise ekspordikrediidikindlustuse suhtes (ELT C 224, 8.7.2020, lk 2).</w:t>
      </w:r>
    </w:p>
    <w:p w14:paraId="3A9B3C12" w14:textId="77777777" w:rsidR="00BE5AFE" w:rsidRPr="005D5AEE" w:rsidRDefault="00BE5AFE" w:rsidP="00BE5AFE">
      <w:pPr>
        <w:rPr>
          <w:noProof/>
          <w:szCs w:val="24"/>
        </w:rPr>
      </w:pPr>
    </w:p>
    <w:p w14:paraId="705C535B" w14:textId="77777777" w:rsidR="00BE5AFE" w:rsidRPr="005D5AEE" w:rsidRDefault="00BE5AFE" w:rsidP="00BE5AFE">
      <w:pPr>
        <w:tabs>
          <w:tab w:val="left" w:pos="567"/>
        </w:tabs>
        <w:ind w:left="567" w:hanging="567"/>
        <w:rPr>
          <w:noProof/>
          <w:szCs w:val="24"/>
        </w:rPr>
      </w:pPr>
      <w:r w:rsidRPr="005D5AEE">
        <w:rPr>
          <w:noProof/>
        </w:rPr>
        <w:t>24.</w:t>
      </w:r>
      <w:r w:rsidRPr="005D5AEE">
        <w:rPr>
          <w:noProof/>
        </w:rPr>
        <w:tab/>
        <w:t>52022 XC 0218(03): Komisjoni teatis – Kliima-, keskkonnakaitse- ja energiaalase riigiabi suunised alates aastast 2022 (ELT C 80, 18.2.2022, lk 1).</w:t>
      </w:r>
    </w:p>
    <w:p w14:paraId="20F6BB94" w14:textId="77777777" w:rsidR="00BE5AFE" w:rsidRPr="005D5AEE" w:rsidRDefault="00BE5AFE" w:rsidP="00BE5AFE">
      <w:pPr>
        <w:rPr>
          <w:noProof/>
          <w:szCs w:val="24"/>
        </w:rPr>
      </w:pPr>
    </w:p>
    <w:p w14:paraId="3486D76F" w14:textId="62FDBBC6" w:rsidR="00BE5AFE" w:rsidRPr="005D5AEE" w:rsidRDefault="00BE5AFE" w:rsidP="00BE5AFE">
      <w:pPr>
        <w:tabs>
          <w:tab w:val="left" w:pos="567"/>
        </w:tabs>
        <w:ind w:left="567" w:hanging="567"/>
        <w:rPr>
          <w:noProof/>
          <w:szCs w:val="24"/>
        </w:rPr>
      </w:pPr>
      <w:r w:rsidRPr="005D5AEE">
        <w:rPr>
          <w:noProof/>
        </w:rPr>
        <w:t>25.</w:t>
      </w:r>
      <w:r w:rsidRPr="005D5AEE">
        <w:rPr>
          <w:noProof/>
        </w:rPr>
        <w:tab/>
        <w:t xml:space="preserve">52020 XC0925(01): </w:t>
      </w:r>
      <w:r w:rsidR="00445FE2" w:rsidRPr="00103305">
        <w:rPr>
          <w:noProof/>
        </w:rPr>
        <w:t xml:space="preserve">Komisjoni teatis – </w:t>
      </w:r>
      <w:r w:rsidRPr="005D5AEE">
        <w:rPr>
          <w:noProof/>
        </w:rPr>
        <w:t>Suunised, mis käsitlevad teatavaid riigiabimeetmeid kasvuhoonegaaside saastekvootidega kauplemise süsteemis pärast 2021. aastat (ELT C 317, 25.9.2020, lk 5).</w:t>
      </w:r>
    </w:p>
    <w:p w14:paraId="34039FC8" w14:textId="77777777" w:rsidR="00BE5AFE" w:rsidRPr="005D5AEE" w:rsidRDefault="00BE5AFE" w:rsidP="00BE5AFE">
      <w:pPr>
        <w:rPr>
          <w:noProof/>
          <w:szCs w:val="24"/>
        </w:rPr>
      </w:pPr>
    </w:p>
    <w:p w14:paraId="333E06BD" w14:textId="1DCD60DC" w:rsidR="00BE5AFE" w:rsidRPr="005D5AEE" w:rsidRDefault="00BE5AFE" w:rsidP="00BE5AFE">
      <w:pPr>
        <w:tabs>
          <w:tab w:val="left" w:pos="567"/>
        </w:tabs>
        <w:ind w:left="567" w:hanging="567"/>
        <w:rPr>
          <w:noProof/>
          <w:szCs w:val="24"/>
        </w:rPr>
      </w:pPr>
      <w:r w:rsidRPr="005D5AEE">
        <w:rPr>
          <w:noProof/>
        </w:rPr>
        <w:t>2</w:t>
      </w:r>
      <w:r w:rsidR="00B71E31">
        <w:rPr>
          <w:noProof/>
        </w:rPr>
        <w:t>6</w:t>
      </w:r>
      <w:r w:rsidRPr="005D5AEE">
        <w:rPr>
          <w:noProof/>
        </w:rPr>
        <w:t>.</w:t>
      </w:r>
      <w:r w:rsidRPr="005D5AEE">
        <w:rPr>
          <w:noProof/>
        </w:rPr>
        <w:tab/>
        <w:t>52002 XC 0626(02): Komisjoni teatis teatavate konkurentsijuhtumite käsitlemise kohta tulenevalt ESTÜ asutamislepingu kehtivuse lõppemisest (EÜT C 152, 26.6.2002, lk 5).</w:t>
      </w:r>
    </w:p>
    <w:p w14:paraId="6D955D7E" w14:textId="77777777" w:rsidR="00BE5AFE" w:rsidRPr="005D5AEE" w:rsidRDefault="00BE5AFE" w:rsidP="00BE5AFE">
      <w:pPr>
        <w:rPr>
          <w:noProof/>
          <w:szCs w:val="24"/>
        </w:rPr>
      </w:pPr>
    </w:p>
    <w:p w14:paraId="1630AD00" w14:textId="6B098FD1" w:rsidR="00BE5AFE" w:rsidRPr="005D5AEE" w:rsidRDefault="00C87072" w:rsidP="00BE5AFE">
      <w:pPr>
        <w:tabs>
          <w:tab w:val="left" w:pos="567"/>
        </w:tabs>
        <w:ind w:left="567" w:hanging="567"/>
        <w:rPr>
          <w:noProof/>
          <w:szCs w:val="24"/>
        </w:rPr>
      </w:pPr>
      <w:r>
        <w:rPr>
          <w:noProof/>
        </w:rPr>
        <w:br w:type="page"/>
      </w:r>
      <w:r w:rsidR="00BE5AFE" w:rsidRPr="005D5AEE">
        <w:rPr>
          <w:noProof/>
        </w:rPr>
        <w:t>2</w:t>
      </w:r>
      <w:r w:rsidR="00B71E31">
        <w:rPr>
          <w:noProof/>
        </w:rPr>
        <w:t>7</w:t>
      </w:r>
      <w:r w:rsidR="00BE5AFE" w:rsidRPr="005D5AEE">
        <w:rPr>
          <w:noProof/>
        </w:rPr>
        <w:t>.</w:t>
      </w:r>
      <w:r w:rsidR="00BE5AFE" w:rsidRPr="005D5AEE">
        <w:rPr>
          <w:noProof/>
        </w:rPr>
        <w:tab/>
        <w:t>31998 Y 0206(01): Komisjoni teadaanne, mis käsitleb konkurentsieeskirjade kohaldamist postisektori suhtes ja teatavate postiteenustega seotud riiklike meetmete hindamist (EÜT C 39, 6.2.1998, lk 2).</w:t>
      </w:r>
    </w:p>
    <w:p w14:paraId="6469A726" w14:textId="77777777" w:rsidR="00BE5AFE" w:rsidRPr="005D5AEE" w:rsidRDefault="00BE5AFE" w:rsidP="00BE5AFE">
      <w:pPr>
        <w:rPr>
          <w:noProof/>
          <w:szCs w:val="24"/>
        </w:rPr>
      </w:pPr>
    </w:p>
    <w:p w14:paraId="443E47F4" w14:textId="423710B6" w:rsidR="00BE5AFE" w:rsidRPr="005D5AEE" w:rsidRDefault="00BE5AFE" w:rsidP="00BE5AFE">
      <w:pPr>
        <w:tabs>
          <w:tab w:val="left" w:pos="567"/>
        </w:tabs>
        <w:ind w:left="567" w:hanging="567"/>
        <w:rPr>
          <w:noProof/>
          <w:szCs w:val="24"/>
        </w:rPr>
      </w:pPr>
      <w:r w:rsidRPr="005D5AEE">
        <w:rPr>
          <w:noProof/>
        </w:rPr>
        <w:t>2</w:t>
      </w:r>
      <w:r w:rsidR="00B71E31">
        <w:rPr>
          <w:noProof/>
        </w:rPr>
        <w:t>8</w:t>
      </w:r>
      <w:r w:rsidRPr="005D5AEE">
        <w:rPr>
          <w:noProof/>
        </w:rPr>
        <w:t>.</w:t>
      </w:r>
      <w:r w:rsidRPr="005D5AEE">
        <w:rPr>
          <w:noProof/>
        </w:rPr>
        <w:tab/>
        <w:t>52013 XC 1115(01): Komisjoni teatis filmidele ja muudele audiovisuaalteostele antava riigiabi kohta (ELT C 332, 15.11.2013, lk 1).</w:t>
      </w:r>
    </w:p>
    <w:p w14:paraId="245B2BBE" w14:textId="77777777" w:rsidR="00BE5AFE" w:rsidRPr="005D5AEE" w:rsidRDefault="00BE5AFE" w:rsidP="00BE5AFE">
      <w:pPr>
        <w:rPr>
          <w:noProof/>
          <w:szCs w:val="24"/>
        </w:rPr>
      </w:pPr>
    </w:p>
    <w:p w14:paraId="58A9D22B" w14:textId="5588E23E" w:rsidR="00BE5AFE" w:rsidRPr="005D5AEE" w:rsidRDefault="00B71E31" w:rsidP="00BE5AFE">
      <w:pPr>
        <w:tabs>
          <w:tab w:val="left" w:pos="567"/>
        </w:tabs>
        <w:ind w:left="567" w:hanging="567"/>
        <w:rPr>
          <w:noProof/>
          <w:szCs w:val="24"/>
        </w:rPr>
      </w:pPr>
      <w:r>
        <w:rPr>
          <w:noProof/>
        </w:rPr>
        <w:t>29</w:t>
      </w:r>
      <w:r w:rsidR="00BE5AFE" w:rsidRPr="005D5AEE">
        <w:rPr>
          <w:noProof/>
        </w:rPr>
        <w:t>.</w:t>
      </w:r>
      <w:r w:rsidR="00BE5AFE" w:rsidRPr="005D5AEE">
        <w:rPr>
          <w:noProof/>
        </w:rPr>
        <w:tab/>
        <w:t>52009 XC 1027(01): Komisjoni teatis riigiabi eeskirjade kohaldamise kohta avalik-õigusliku ringhäälingu suhtes (ELT C 257, 27.10.2009, lk 1).</w:t>
      </w:r>
    </w:p>
    <w:p w14:paraId="05F093AA" w14:textId="77777777" w:rsidR="00BE5AFE" w:rsidRPr="005D5AEE" w:rsidRDefault="00BE5AFE" w:rsidP="00BE5AFE">
      <w:pPr>
        <w:rPr>
          <w:noProof/>
          <w:szCs w:val="24"/>
        </w:rPr>
      </w:pPr>
    </w:p>
    <w:p w14:paraId="795DA4A4" w14:textId="7F5C5357" w:rsidR="00BE5AFE" w:rsidRPr="005D5AEE" w:rsidRDefault="00BE5AFE" w:rsidP="00BE5AFE">
      <w:pPr>
        <w:tabs>
          <w:tab w:val="left" w:pos="567"/>
        </w:tabs>
        <w:ind w:left="567" w:hanging="567"/>
        <w:rPr>
          <w:noProof/>
          <w:szCs w:val="24"/>
        </w:rPr>
      </w:pPr>
      <w:r w:rsidRPr="005D5AEE">
        <w:rPr>
          <w:noProof/>
        </w:rPr>
        <w:t>3</w:t>
      </w:r>
      <w:r w:rsidR="00B71E31">
        <w:rPr>
          <w:noProof/>
        </w:rPr>
        <w:t>0</w:t>
      </w:r>
      <w:r w:rsidRPr="005D5AEE">
        <w:rPr>
          <w:noProof/>
        </w:rPr>
        <w:t>.</w:t>
      </w:r>
      <w:r w:rsidRPr="005D5AEE">
        <w:rPr>
          <w:noProof/>
        </w:rPr>
        <w:tab/>
        <w:t>52023 XC 0131(01): Komisjoni teatis – Suunised lairibavõrkude jaoks antava riigiabi kohta (ELT C 36, 31.1.2023, lk 1).</w:t>
      </w:r>
    </w:p>
    <w:p w14:paraId="18821726" w14:textId="77777777" w:rsidR="00BE5AFE" w:rsidRPr="005D5AEE" w:rsidRDefault="00BE5AFE" w:rsidP="00BE5AFE">
      <w:pPr>
        <w:rPr>
          <w:noProof/>
          <w:szCs w:val="24"/>
        </w:rPr>
      </w:pPr>
    </w:p>
    <w:p w14:paraId="51BED21D" w14:textId="13F62340" w:rsidR="00BE5AFE" w:rsidRPr="005D5AEE" w:rsidRDefault="00BE5AFE" w:rsidP="00BE5AFE">
      <w:pPr>
        <w:tabs>
          <w:tab w:val="left" w:pos="567"/>
        </w:tabs>
        <w:ind w:left="567" w:hanging="567"/>
        <w:rPr>
          <w:noProof/>
          <w:szCs w:val="24"/>
        </w:rPr>
      </w:pPr>
      <w:r w:rsidRPr="005D5AEE">
        <w:rPr>
          <w:noProof/>
        </w:rPr>
        <w:t>3</w:t>
      </w:r>
      <w:r w:rsidR="00B71E31">
        <w:rPr>
          <w:noProof/>
        </w:rPr>
        <w:t>1</w:t>
      </w:r>
      <w:r w:rsidRPr="005D5AEE">
        <w:rPr>
          <w:noProof/>
        </w:rPr>
        <w:t>.</w:t>
      </w:r>
      <w:r w:rsidRPr="005D5AEE">
        <w:rPr>
          <w:noProof/>
        </w:rPr>
        <w:tab/>
        <w:t>52008 XC 0722(04): Komisjoni teatis – Ühenduse suunised raudtee-ettevõtjatele antava riigiabi kohta (ELT C 184, 22.7.2008, lk 13).</w:t>
      </w:r>
    </w:p>
    <w:p w14:paraId="208F7D0D" w14:textId="77777777" w:rsidR="00BE5AFE" w:rsidRPr="005D5AEE" w:rsidRDefault="00BE5AFE" w:rsidP="00BE5AFE">
      <w:pPr>
        <w:rPr>
          <w:noProof/>
          <w:szCs w:val="24"/>
        </w:rPr>
      </w:pPr>
    </w:p>
    <w:p w14:paraId="3BBD1F62" w14:textId="64B2FE6D" w:rsidR="00BE5AFE" w:rsidRPr="005D5AEE" w:rsidRDefault="00BE5AFE" w:rsidP="00BE5AFE">
      <w:pPr>
        <w:tabs>
          <w:tab w:val="left" w:pos="567"/>
        </w:tabs>
        <w:ind w:left="567" w:hanging="567"/>
        <w:rPr>
          <w:noProof/>
          <w:szCs w:val="24"/>
        </w:rPr>
      </w:pPr>
      <w:r w:rsidRPr="005D5AEE">
        <w:rPr>
          <w:noProof/>
        </w:rPr>
        <w:t>3</w:t>
      </w:r>
      <w:r w:rsidR="00B71E31">
        <w:rPr>
          <w:noProof/>
        </w:rPr>
        <w:t>2</w:t>
      </w:r>
      <w:r w:rsidRPr="005D5AEE">
        <w:rPr>
          <w:noProof/>
        </w:rPr>
        <w:t>.</w:t>
      </w:r>
      <w:r w:rsidRPr="005D5AEE">
        <w:rPr>
          <w:noProof/>
        </w:rPr>
        <w:tab/>
        <w:t xml:space="preserve">52004 XC 0117(01): </w:t>
      </w:r>
      <w:r w:rsidR="00445FE2" w:rsidRPr="00E9729E">
        <w:rPr>
          <w:noProof/>
        </w:rPr>
        <w:t>Komisjoni teatis –</w:t>
      </w:r>
      <w:r w:rsidR="00445FE2" w:rsidRPr="00103305">
        <w:rPr>
          <w:noProof/>
        </w:rPr>
        <w:t xml:space="preserve"> </w:t>
      </w:r>
      <w:r w:rsidRPr="005D5AEE">
        <w:rPr>
          <w:noProof/>
        </w:rPr>
        <w:t>Ühenduse suunised meretranspordile antava riigiabi kohta (ELT C 13, 17.1.2004, lk 3).</w:t>
      </w:r>
    </w:p>
    <w:p w14:paraId="6169CD43" w14:textId="77777777" w:rsidR="00BE5AFE" w:rsidRPr="005D5AEE" w:rsidRDefault="00BE5AFE" w:rsidP="00BE5AFE">
      <w:pPr>
        <w:rPr>
          <w:noProof/>
          <w:szCs w:val="24"/>
        </w:rPr>
      </w:pPr>
    </w:p>
    <w:p w14:paraId="32F47B4D" w14:textId="68DF3218" w:rsidR="00BE5AFE" w:rsidRPr="005D5AEE" w:rsidRDefault="00BE5AFE" w:rsidP="00BE5AFE">
      <w:pPr>
        <w:tabs>
          <w:tab w:val="left" w:pos="567"/>
        </w:tabs>
        <w:ind w:left="567" w:hanging="567"/>
        <w:rPr>
          <w:noProof/>
          <w:szCs w:val="24"/>
        </w:rPr>
      </w:pPr>
      <w:r w:rsidRPr="005D5AEE">
        <w:rPr>
          <w:noProof/>
        </w:rPr>
        <w:t>3</w:t>
      </w:r>
      <w:r w:rsidR="00B71E31">
        <w:rPr>
          <w:noProof/>
        </w:rPr>
        <w:t>3</w:t>
      </w:r>
      <w:r w:rsidRPr="005D5AEE">
        <w:rPr>
          <w:noProof/>
        </w:rPr>
        <w:t>.</w:t>
      </w:r>
      <w:r w:rsidRPr="005D5AEE">
        <w:rPr>
          <w:noProof/>
        </w:rPr>
        <w:tab/>
      </w:r>
      <w:r w:rsidR="00E9729E" w:rsidRPr="00BE6B68">
        <w:rPr>
          <w:rFonts w:eastAsia="SimSun"/>
          <w:szCs w:val="24"/>
        </w:rPr>
        <w:t>2008/C 317/08</w:t>
      </w:r>
      <w:r w:rsidRPr="005D5AEE">
        <w:rPr>
          <w:noProof/>
        </w:rPr>
        <w:t>: Komisjoni teatis milles antakse suuniseid riigiabi kohta, millega täiendatakse ühenduse rahastamist meremagistraalide rajamiseks (ELT C 317, 12.12.2008, lk 10).</w:t>
      </w:r>
    </w:p>
    <w:p w14:paraId="682B0B64" w14:textId="77777777" w:rsidR="00BE5AFE" w:rsidRPr="005D5AEE" w:rsidRDefault="00BE5AFE" w:rsidP="00BE5AFE">
      <w:pPr>
        <w:rPr>
          <w:noProof/>
          <w:szCs w:val="24"/>
        </w:rPr>
      </w:pPr>
    </w:p>
    <w:p w14:paraId="5660F409" w14:textId="3A35CB50" w:rsidR="00BE5AFE" w:rsidRPr="005D5AEE" w:rsidRDefault="00BE5AFE" w:rsidP="00BE5AFE">
      <w:pPr>
        <w:tabs>
          <w:tab w:val="left" w:pos="567"/>
        </w:tabs>
        <w:ind w:left="567" w:hanging="567"/>
        <w:rPr>
          <w:noProof/>
          <w:szCs w:val="24"/>
        </w:rPr>
      </w:pPr>
      <w:r w:rsidRPr="005D5AEE">
        <w:rPr>
          <w:noProof/>
        </w:rPr>
        <w:t>3</w:t>
      </w:r>
      <w:r w:rsidR="00B71E31">
        <w:rPr>
          <w:noProof/>
        </w:rPr>
        <w:t>4</w:t>
      </w:r>
      <w:r w:rsidRPr="005D5AEE">
        <w:rPr>
          <w:noProof/>
        </w:rPr>
        <w:t>.</w:t>
      </w:r>
      <w:r w:rsidRPr="005D5AEE">
        <w:rPr>
          <w:noProof/>
        </w:rPr>
        <w:tab/>
        <w:t>52009 XC 0611(01): Komisjoni teatis, millega nähakse ette suunised laevahaldusettevõtjatele antava riigiabi kohta (ELT C 132, 11.6.2009, lk 6).</w:t>
      </w:r>
    </w:p>
    <w:p w14:paraId="607EEF02" w14:textId="77777777" w:rsidR="00BE5AFE" w:rsidRPr="005D5AEE" w:rsidRDefault="00BE5AFE" w:rsidP="00BE5AFE">
      <w:pPr>
        <w:rPr>
          <w:noProof/>
          <w:szCs w:val="24"/>
        </w:rPr>
      </w:pPr>
    </w:p>
    <w:p w14:paraId="00A41598" w14:textId="3CC58950" w:rsidR="00BE5AFE" w:rsidRPr="005D5AEE" w:rsidRDefault="00BE5AFE" w:rsidP="00BE5AFE">
      <w:pPr>
        <w:tabs>
          <w:tab w:val="left" w:pos="567"/>
        </w:tabs>
        <w:ind w:left="567" w:hanging="567"/>
        <w:rPr>
          <w:noProof/>
          <w:szCs w:val="24"/>
        </w:rPr>
      </w:pPr>
      <w:r w:rsidRPr="005D5AEE">
        <w:rPr>
          <w:noProof/>
        </w:rPr>
        <w:t>3</w:t>
      </w:r>
      <w:r w:rsidR="00B71E31">
        <w:rPr>
          <w:noProof/>
        </w:rPr>
        <w:t>5</w:t>
      </w:r>
      <w:r w:rsidRPr="005D5AEE">
        <w:rPr>
          <w:noProof/>
        </w:rPr>
        <w:t>.</w:t>
      </w:r>
      <w:r w:rsidRPr="005D5AEE">
        <w:rPr>
          <w:noProof/>
        </w:rPr>
        <w:tab/>
        <w:t>52012 XC 0111(03): Komisjoni teatis – Euroopa Liidu raamistik riigiabi jaoks, mida antakse avalike teenuste eest makstava hüvitisena (ELT C 8, 11.1.2012, lk 15).</w:t>
      </w:r>
    </w:p>
    <w:p w14:paraId="31DD10FB" w14:textId="77777777" w:rsidR="00BE5AFE" w:rsidRPr="005D5AEE" w:rsidRDefault="00BE5AFE" w:rsidP="00BE5AFE">
      <w:pPr>
        <w:rPr>
          <w:noProof/>
          <w:szCs w:val="24"/>
        </w:rPr>
      </w:pPr>
    </w:p>
    <w:p w14:paraId="08E13FD6" w14:textId="5591B595" w:rsidR="00BE5AFE" w:rsidRPr="005D5AEE" w:rsidRDefault="00C87072" w:rsidP="00BE5AFE">
      <w:pPr>
        <w:tabs>
          <w:tab w:val="left" w:pos="567"/>
        </w:tabs>
        <w:ind w:left="567" w:hanging="567"/>
        <w:rPr>
          <w:noProof/>
          <w:szCs w:val="24"/>
        </w:rPr>
      </w:pPr>
      <w:r>
        <w:rPr>
          <w:noProof/>
        </w:rPr>
        <w:br w:type="page"/>
      </w:r>
      <w:r w:rsidR="00BE5AFE" w:rsidRPr="005D5AEE">
        <w:rPr>
          <w:noProof/>
        </w:rPr>
        <w:t>3</w:t>
      </w:r>
      <w:r w:rsidR="00B71E31">
        <w:rPr>
          <w:noProof/>
        </w:rPr>
        <w:t>6</w:t>
      </w:r>
      <w:r w:rsidR="00BE5AFE" w:rsidRPr="005D5AEE">
        <w:rPr>
          <w:noProof/>
        </w:rPr>
        <w:t>.</w:t>
      </w:r>
      <w:r w:rsidR="00BE5AFE" w:rsidRPr="005D5AEE">
        <w:rPr>
          <w:noProof/>
        </w:rPr>
        <w:tab/>
        <w:t>52014 XC 0329(01): Komisjoni teatis tõlgendamissuuniste kohta seoses määrusega (EÜ) nr 1370/2007, mis käsitleb avaliku reisijateveoteenuse osutamist raudteel ja maanteel (ELT C 92, 29.3.2014, lk 1).</w:t>
      </w:r>
    </w:p>
    <w:p w14:paraId="445A9AC5" w14:textId="77777777" w:rsidR="00BE5AFE" w:rsidRPr="005D5AEE" w:rsidRDefault="00BE5AFE" w:rsidP="00BE5AFE">
      <w:pPr>
        <w:rPr>
          <w:noProof/>
          <w:szCs w:val="24"/>
        </w:rPr>
      </w:pPr>
    </w:p>
    <w:p w14:paraId="62F0453A" w14:textId="2956C7E8" w:rsidR="00BE5AFE" w:rsidRPr="005D5AEE" w:rsidRDefault="00BE5AFE" w:rsidP="00BE5AFE">
      <w:pPr>
        <w:tabs>
          <w:tab w:val="left" w:pos="567"/>
        </w:tabs>
        <w:ind w:left="567" w:hanging="567"/>
        <w:rPr>
          <w:noProof/>
          <w:szCs w:val="24"/>
        </w:rPr>
      </w:pPr>
      <w:r w:rsidRPr="005D5AEE">
        <w:rPr>
          <w:noProof/>
        </w:rPr>
        <w:t>3</w:t>
      </w:r>
      <w:r w:rsidR="00B71E31">
        <w:rPr>
          <w:noProof/>
        </w:rPr>
        <w:t>7</w:t>
      </w:r>
      <w:r w:rsidRPr="005D5AEE">
        <w:rPr>
          <w:noProof/>
        </w:rPr>
        <w:t>.</w:t>
      </w:r>
      <w:r w:rsidRPr="005D5AEE">
        <w:rPr>
          <w:noProof/>
        </w:rPr>
        <w:tab/>
        <w:t xml:space="preserve">32012 D 0021: Komisjoni </w:t>
      </w:r>
      <w:r w:rsidR="007C15CA">
        <w:rPr>
          <w:noProof/>
        </w:rPr>
        <w:t xml:space="preserve">20. detsembri 2011. aasta </w:t>
      </w:r>
      <w:r w:rsidRPr="005D5AEE">
        <w:rPr>
          <w:noProof/>
        </w:rPr>
        <w:t xml:space="preserve">otsus </w:t>
      </w:r>
      <w:r w:rsidR="00E9729E" w:rsidRPr="005D5AEE">
        <w:rPr>
          <w:noProof/>
        </w:rPr>
        <w:t xml:space="preserve">2012/21/EL </w:t>
      </w:r>
      <w:r w:rsidRPr="005D5AEE">
        <w:rPr>
          <w:noProof/>
        </w:rPr>
        <w:t>Euroopa Liidu toimimise lepingu artikli 106 lõike 2 kohaldamise kohta üldist majandushuvi pakkuvaid teenuseid osutavatele ettevõtjatele avalike teenuste eest makstava hüvitisena antava riigiabi suhtes (ELT L 7, 11.1.2012, lk 3).</w:t>
      </w:r>
    </w:p>
    <w:p w14:paraId="369CB982" w14:textId="77777777" w:rsidR="00BE5AFE" w:rsidRPr="005D5AEE" w:rsidRDefault="00BE5AFE" w:rsidP="00BE5AFE">
      <w:pPr>
        <w:rPr>
          <w:noProof/>
          <w:szCs w:val="24"/>
        </w:rPr>
      </w:pPr>
    </w:p>
    <w:p w14:paraId="3585783C" w14:textId="3BC656C3" w:rsidR="00BE5AFE" w:rsidRPr="005D5AEE" w:rsidRDefault="00BE5AFE" w:rsidP="00BE5AFE">
      <w:pPr>
        <w:ind w:left="567" w:hanging="567"/>
        <w:rPr>
          <w:noProof/>
          <w:szCs w:val="24"/>
        </w:rPr>
      </w:pPr>
      <w:r w:rsidRPr="005D5AEE">
        <w:rPr>
          <w:noProof/>
        </w:rPr>
        <w:t>3</w:t>
      </w:r>
      <w:r w:rsidR="00B71E31">
        <w:rPr>
          <w:noProof/>
        </w:rPr>
        <w:t>8</w:t>
      </w:r>
      <w:r w:rsidRPr="005D5AEE">
        <w:rPr>
          <w:noProof/>
        </w:rPr>
        <w:t>.</w:t>
      </w:r>
      <w:r w:rsidRPr="005D5AEE">
        <w:rPr>
          <w:noProof/>
        </w:rPr>
        <w:tab/>
        <w:t>52014 XC 0627(01): Komisjoni teatis – Teadus- ja arendustegevuseks ning innovatsiooniks antava riigiabi raamistik (ELT C 198, 27.6.2014, lk 1).</w:t>
      </w:r>
    </w:p>
    <w:p w14:paraId="5C625EA0" w14:textId="77777777" w:rsidR="00BE5AFE" w:rsidRPr="005D5AEE" w:rsidRDefault="00BE5AFE" w:rsidP="00BE5AFE">
      <w:pPr>
        <w:rPr>
          <w:noProof/>
          <w:szCs w:val="24"/>
        </w:rPr>
      </w:pPr>
    </w:p>
    <w:p w14:paraId="44D50F3E" w14:textId="3C648B21" w:rsidR="00BE5AFE" w:rsidRPr="005D5AEE" w:rsidRDefault="00B71E31" w:rsidP="00BE5AFE">
      <w:pPr>
        <w:tabs>
          <w:tab w:val="left" w:pos="567"/>
        </w:tabs>
        <w:ind w:left="567" w:hanging="567"/>
        <w:rPr>
          <w:noProof/>
          <w:szCs w:val="24"/>
        </w:rPr>
      </w:pPr>
      <w:r>
        <w:rPr>
          <w:noProof/>
        </w:rPr>
        <w:t>39</w:t>
      </w:r>
      <w:r w:rsidR="00BE5AFE" w:rsidRPr="005D5AEE">
        <w:rPr>
          <w:noProof/>
        </w:rPr>
        <w:t>.</w:t>
      </w:r>
      <w:r w:rsidR="00BE5AFE" w:rsidRPr="005D5AEE">
        <w:rPr>
          <w:noProof/>
        </w:rPr>
        <w:tab/>
        <w:t>Konkurentsi peadirektoraadi töödokument riigiabi ja maksualaste eelotsuste kohta, 3.6.2016 (</w:t>
      </w:r>
      <w:r w:rsidR="00E9729E" w:rsidRPr="00BE6B68">
        <w:rPr>
          <w:rFonts w:eastAsia="SimSun"/>
          <w:szCs w:val="24"/>
        </w:rPr>
        <w:t>https://competition-policy.ec.europa.eu/document/download/cc11b513-0d4b-4617-bbb2-9c8a7cdb59c5_en?filename=specific_aid_instruments_working_paper_tax_rulings.pdf</w:t>
      </w:r>
      <w:r w:rsidR="00BE5AFE" w:rsidRPr="005D5AEE">
        <w:rPr>
          <w:noProof/>
        </w:rPr>
        <w:t>).</w:t>
      </w:r>
    </w:p>
    <w:p w14:paraId="3CB6A5AD" w14:textId="77777777" w:rsidR="00BE5AFE" w:rsidRPr="005D5AEE" w:rsidRDefault="00BE5AFE" w:rsidP="00BE5AFE">
      <w:pPr>
        <w:rPr>
          <w:noProof/>
          <w:szCs w:val="24"/>
        </w:rPr>
      </w:pPr>
    </w:p>
    <w:p w14:paraId="45FEA3C1" w14:textId="51F0006D" w:rsidR="00BE5AFE" w:rsidRPr="005D5AEE" w:rsidRDefault="00BE5AFE" w:rsidP="00BE5AFE">
      <w:pPr>
        <w:tabs>
          <w:tab w:val="left" w:pos="567"/>
        </w:tabs>
        <w:ind w:left="567" w:hanging="567"/>
        <w:rPr>
          <w:noProof/>
          <w:szCs w:val="24"/>
        </w:rPr>
      </w:pPr>
      <w:r w:rsidRPr="005D5AEE">
        <w:rPr>
          <w:noProof/>
        </w:rPr>
        <w:t>4</w:t>
      </w:r>
      <w:r w:rsidR="00B71E31">
        <w:rPr>
          <w:noProof/>
        </w:rPr>
        <w:t>0</w:t>
      </w:r>
      <w:r w:rsidRPr="005D5AEE">
        <w:rPr>
          <w:noProof/>
        </w:rPr>
        <w:t>.</w:t>
      </w:r>
      <w:r w:rsidRPr="005D5AEE">
        <w:rPr>
          <w:noProof/>
        </w:rPr>
        <w:tab/>
        <w:t>Komisjoni talituste töödokument riigiabi hindamise ühise metoodika kohta (SWD</w:t>
      </w:r>
      <w:r w:rsidR="00E1052D">
        <w:rPr>
          <w:noProof/>
        </w:rPr>
        <w:t xml:space="preserve"> </w:t>
      </w:r>
      <w:r w:rsidRPr="005D5AEE">
        <w:rPr>
          <w:noProof/>
        </w:rPr>
        <w:t>(2014) 179 final).</w:t>
      </w:r>
    </w:p>
    <w:p w14:paraId="54DD0F02" w14:textId="77777777" w:rsidR="00BE5AFE" w:rsidRPr="005D5AEE" w:rsidRDefault="00BE5AFE" w:rsidP="00BE5AFE">
      <w:pPr>
        <w:rPr>
          <w:noProof/>
          <w:szCs w:val="24"/>
        </w:rPr>
      </w:pPr>
    </w:p>
    <w:p w14:paraId="3F95AF25" w14:textId="6C41DC1F" w:rsidR="00BE5AFE" w:rsidRPr="005D5AEE" w:rsidRDefault="00BE5AFE" w:rsidP="00BE5AFE">
      <w:pPr>
        <w:tabs>
          <w:tab w:val="left" w:pos="567"/>
        </w:tabs>
        <w:ind w:left="567" w:hanging="567"/>
        <w:rPr>
          <w:noProof/>
          <w:szCs w:val="24"/>
        </w:rPr>
      </w:pPr>
      <w:r w:rsidRPr="005D5AEE">
        <w:rPr>
          <w:noProof/>
        </w:rPr>
        <w:t>4</w:t>
      </w:r>
      <w:r w:rsidR="00B71E31">
        <w:rPr>
          <w:noProof/>
        </w:rPr>
        <w:t>1</w:t>
      </w:r>
      <w:r w:rsidRPr="005D5AEE">
        <w:rPr>
          <w:noProof/>
        </w:rPr>
        <w:t>.</w:t>
      </w:r>
      <w:r w:rsidRPr="005D5AEE">
        <w:rPr>
          <w:noProof/>
        </w:rPr>
        <w:tab/>
        <w:t>52022 XC 1221(01): Komisjoni teatis – Suunised põllumajandus- ja metsandussektoris ning maapiirkondades antava riigiabi kohta (ELT C 485, 21.12.2022, lk 1).</w:t>
      </w:r>
    </w:p>
    <w:p w14:paraId="6C6CFC19" w14:textId="77777777" w:rsidR="00BE5AFE" w:rsidRPr="005D5AEE" w:rsidRDefault="00BE5AFE" w:rsidP="00BE5AFE">
      <w:pPr>
        <w:tabs>
          <w:tab w:val="left" w:pos="567"/>
        </w:tabs>
        <w:ind w:left="567" w:hanging="567"/>
        <w:rPr>
          <w:noProof/>
          <w:szCs w:val="24"/>
        </w:rPr>
      </w:pPr>
    </w:p>
    <w:p w14:paraId="2C104D3C" w14:textId="77777777" w:rsidR="00BE5AFE" w:rsidRPr="005D5AEE" w:rsidRDefault="00BE5AFE" w:rsidP="00BE5AFE">
      <w:pPr>
        <w:rPr>
          <w:noProof/>
        </w:rPr>
      </w:pPr>
    </w:p>
    <w:p w14:paraId="086FBDE8" w14:textId="77777777" w:rsidR="00BE5AFE" w:rsidRPr="005D5AEE" w:rsidRDefault="00BE5AFE" w:rsidP="00BE5AFE">
      <w:pPr>
        <w:jc w:val="center"/>
        <w:rPr>
          <w:noProof/>
        </w:rPr>
      </w:pPr>
      <w:r w:rsidRPr="005D5AEE">
        <w:rPr>
          <w:noProof/>
        </w:rPr>
        <w:t>________________</w:t>
      </w:r>
    </w:p>
    <w:p w14:paraId="41D52F38" w14:textId="77777777" w:rsidR="00BE5AFE" w:rsidRPr="005D5AEE" w:rsidRDefault="00BE5AFE" w:rsidP="00BE5AFE">
      <w:pPr>
        <w:jc w:val="right"/>
        <w:rPr>
          <w:b/>
          <w:bCs/>
          <w:iCs/>
          <w:noProof/>
          <w:szCs w:val="24"/>
          <w:u w:val="single"/>
        </w:rPr>
        <w:sectPr w:rsidR="00BE5AFE" w:rsidRPr="005D5AEE" w:rsidSect="00BE5AFE">
          <w:headerReference w:type="even" r:id="rId45"/>
          <w:headerReference w:type="default" r:id="rId46"/>
          <w:footerReference w:type="even" r:id="rId47"/>
          <w:footerReference w:type="default" r:id="rId48"/>
          <w:headerReference w:type="first" r:id="rId49"/>
          <w:footerReference w:type="first" r:id="rId50"/>
          <w:footnotePr>
            <w:numRestart w:val="eachPage"/>
          </w:footnotePr>
          <w:endnotePr>
            <w:numFmt w:val="decimal"/>
          </w:endnotePr>
          <w:pgSz w:w="11906" w:h="16838" w:code="9"/>
          <w:pgMar w:top="1134" w:right="1134" w:bottom="1134" w:left="1134" w:header="567" w:footer="567" w:gutter="0"/>
          <w:pgNumType w:start="1"/>
          <w:cols w:space="720"/>
          <w:docGrid w:linePitch="326"/>
        </w:sectPr>
      </w:pPr>
    </w:p>
    <w:p w14:paraId="2A814B31" w14:textId="7C090AD6" w:rsidR="00BE5AFE" w:rsidRPr="005D5AEE" w:rsidRDefault="00BE5AFE" w:rsidP="00BE5AFE">
      <w:pPr>
        <w:jc w:val="right"/>
        <w:rPr>
          <w:b/>
          <w:bCs/>
          <w:iCs/>
          <w:noProof/>
          <w:szCs w:val="24"/>
          <w:u w:val="single"/>
        </w:rPr>
      </w:pPr>
      <w:r w:rsidRPr="005D5AEE">
        <w:rPr>
          <w:b/>
          <w:noProof/>
          <w:u w:val="single"/>
        </w:rPr>
        <w:t>SAN MARINO PROTOKOLL</w:t>
      </w:r>
      <w:r w:rsidR="00C87072">
        <w:rPr>
          <w:b/>
          <w:noProof/>
          <w:u w:val="single"/>
        </w:rPr>
        <w:t xml:space="preserve"> </w:t>
      </w:r>
      <w:r w:rsidR="00C87072" w:rsidRPr="00026CD1">
        <w:rPr>
          <w:b/>
          <w:bCs/>
          <w:iCs/>
          <w:szCs w:val="24"/>
          <w:u w:val="single"/>
        </w:rPr>
        <w:t>–</w:t>
      </w:r>
      <w:r w:rsidR="001D2223" w:rsidRPr="001D2223">
        <w:rPr>
          <w:b/>
          <w:noProof/>
          <w:u w:val="single"/>
        </w:rPr>
        <w:t xml:space="preserve"> </w:t>
      </w:r>
      <w:r w:rsidR="001D2223" w:rsidRPr="005D5AEE">
        <w:rPr>
          <w:b/>
          <w:noProof/>
          <w:u w:val="single"/>
        </w:rPr>
        <w:t>XVI LISA</w:t>
      </w:r>
    </w:p>
    <w:p w14:paraId="3D2E5418" w14:textId="77777777" w:rsidR="00BE5AFE" w:rsidRPr="005D5AEE" w:rsidRDefault="00BE5AFE" w:rsidP="00BE5AFE">
      <w:pPr>
        <w:rPr>
          <w:iCs/>
          <w:noProof/>
          <w:szCs w:val="24"/>
        </w:rPr>
      </w:pPr>
    </w:p>
    <w:p w14:paraId="355CE686" w14:textId="77777777" w:rsidR="00BE5AFE" w:rsidRPr="005D5AEE" w:rsidRDefault="00BE5AFE" w:rsidP="00BE5AFE">
      <w:pPr>
        <w:rPr>
          <w:iCs/>
          <w:noProof/>
          <w:szCs w:val="24"/>
        </w:rPr>
      </w:pPr>
    </w:p>
    <w:p w14:paraId="4804794C" w14:textId="77777777" w:rsidR="00BE5AFE" w:rsidRPr="005D5AEE" w:rsidRDefault="00BE5AFE" w:rsidP="00BE5AFE">
      <w:pPr>
        <w:jc w:val="center"/>
        <w:rPr>
          <w:noProof/>
          <w:szCs w:val="24"/>
        </w:rPr>
      </w:pPr>
      <w:r w:rsidRPr="005D5AEE">
        <w:rPr>
          <w:noProof/>
        </w:rPr>
        <w:t>RIIGIHANKED</w:t>
      </w:r>
    </w:p>
    <w:p w14:paraId="6EAE318C" w14:textId="77777777" w:rsidR="00BE5AFE" w:rsidRPr="005D5AEE" w:rsidRDefault="00BE5AFE" w:rsidP="00BE5AFE">
      <w:pPr>
        <w:ind w:left="675" w:right="975"/>
        <w:jc w:val="center"/>
        <w:rPr>
          <w:noProof/>
          <w:szCs w:val="24"/>
        </w:rPr>
      </w:pPr>
    </w:p>
    <w:p w14:paraId="2BAFB901" w14:textId="2659ECB6" w:rsidR="00BE5AFE" w:rsidRPr="005D5AEE" w:rsidRDefault="00BE5AFE" w:rsidP="00BE5AFE">
      <w:pPr>
        <w:ind w:left="675" w:right="975"/>
        <w:jc w:val="center"/>
        <w:rPr>
          <w:noProof/>
          <w:szCs w:val="24"/>
        </w:rPr>
      </w:pPr>
      <w:r w:rsidRPr="005D5AEE">
        <w:rPr>
          <w:noProof/>
        </w:rPr>
        <w:t xml:space="preserve">Raamlepingu artikli 49 </w:t>
      </w:r>
      <w:r w:rsidR="00445FE2">
        <w:rPr>
          <w:noProof/>
        </w:rPr>
        <w:t xml:space="preserve">lõikega 1 </w:t>
      </w:r>
      <w:r w:rsidRPr="005D5AEE">
        <w:rPr>
          <w:noProof/>
        </w:rPr>
        <w:t>ettenähtud loetelu</w:t>
      </w:r>
    </w:p>
    <w:p w14:paraId="0F5919A2" w14:textId="77777777" w:rsidR="00BE5AFE" w:rsidRPr="005D5AEE" w:rsidRDefault="00BE5AFE" w:rsidP="00BE5AFE">
      <w:pPr>
        <w:tabs>
          <w:tab w:val="left" w:pos="2712"/>
        </w:tabs>
        <w:rPr>
          <w:noProof/>
          <w:szCs w:val="24"/>
        </w:rPr>
      </w:pPr>
    </w:p>
    <w:p w14:paraId="68390D27" w14:textId="77777777" w:rsidR="00BE5AFE" w:rsidRPr="005D5AEE" w:rsidRDefault="00BE5AFE" w:rsidP="00BE5AFE">
      <w:pPr>
        <w:tabs>
          <w:tab w:val="left" w:pos="2712"/>
        </w:tabs>
        <w:rPr>
          <w:noProof/>
          <w:szCs w:val="24"/>
        </w:rPr>
      </w:pPr>
      <w:r w:rsidRPr="005D5AEE">
        <w:rPr>
          <w:noProof/>
        </w:rPr>
        <w:t>SISSEJUHATUS</w:t>
      </w:r>
    </w:p>
    <w:p w14:paraId="6FBA7EEF" w14:textId="77777777" w:rsidR="00BE5AFE" w:rsidRPr="005D5AEE" w:rsidRDefault="00BE5AFE" w:rsidP="00BE5AFE">
      <w:pPr>
        <w:tabs>
          <w:tab w:val="left" w:pos="2712"/>
        </w:tabs>
        <w:rPr>
          <w:noProof/>
          <w:szCs w:val="24"/>
        </w:rPr>
      </w:pPr>
    </w:p>
    <w:p w14:paraId="60A49AFF" w14:textId="62DAC3C1" w:rsidR="00BE5AFE" w:rsidRPr="005D5AEE" w:rsidRDefault="00BE5AFE" w:rsidP="00BE5AFE">
      <w:pPr>
        <w:tabs>
          <w:tab w:val="left" w:pos="2712"/>
        </w:tabs>
        <w:rPr>
          <w:noProof/>
          <w:szCs w:val="24"/>
        </w:rPr>
      </w:pPr>
      <w:r w:rsidRPr="005D5AEE">
        <w:rPr>
          <w:noProof/>
        </w:rPr>
        <w:t xml:space="preserve">Kui </w:t>
      </w:r>
      <w:r w:rsidR="00445FE2" w:rsidRPr="00F74067">
        <w:rPr>
          <w:noProof/>
          <w:szCs w:val="24"/>
        </w:rPr>
        <w:t>käesolevas lisas ei ole sätestatud teisiti, kohaldatakse raamprotokolli</w:t>
      </w:r>
      <w:r w:rsidR="00445FE2">
        <w:rPr>
          <w:noProof/>
          <w:szCs w:val="24"/>
        </w:rPr>
        <w:t xml:space="preserve"> nr 1</w:t>
      </w:r>
      <w:r w:rsidR="00445FE2" w:rsidRPr="00F74067">
        <w:rPr>
          <w:noProof/>
          <w:szCs w:val="24"/>
        </w:rPr>
        <w:t xml:space="preserve"> juhul, kui </w:t>
      </w:r>
      <w:r w:rsidRPr="005D5AEE">
        <w:rPr>
          <w:noProof/>
        </w:rPr>
        <w:t xml:space="preserve">käesolevas lisas </w:t>
      </w:r>
      <w:r w:rsidR="00445FE2">
        <w:rPr>
          <w:noProof/>
        </w:rPr>
        <w:t>osutatud</w:t>
      </w:r>
      <w:r w:rsidRPr="005D5AEE">
        <w:rPr>
          <w:noProof/>
        </w:rPr>
        <w:t xml:space="preserve"> </w:t>
      </w:r>
      <w:r w:rsidR="00BD3AED">
        <w:rPr>
          <w:noProof/>
        </w:rPr>
        <w:t xml:space="preserve">ELi </w:t>
      </w:r>
      <w:r w:rsidRPr="0036482D">
        <w:rPr>
          <w:noProof/>
        </w:rPr>
        <w:t>õigusaktid</w:t>
      </w:r>
      <w:r w:rsidRPr="005D5AEE">
        <w:rPr>
          <w:noProof/>
        </w:rPr>
        <w:t xml:space="preserve"> sisaldavad mõisteid või viitavad menetlustele, mis on omased ELi õiguskorrale, nagu:</w:t>
      </w:r>
    </w:p>
    <w:p w14:paraId="25DB125D" w14:textId="77777777" w:rsidR="00BE5AFE" w:rsidRPr="005D5AEE" w:rsidRDefault="00BE5AFE" w:rsidP="00BE5AFE">
      <w:pPr>
        <w:tabs>
          <w:tab w:val="left" w:pos="567"/>
        </w:tabs>
        <w:rPr>
          <w:noProof/>
          <w:szCs w:val="24"/>
        </w:rPr>
      </w:pPr>
    </w:p>
    <w:p w14:paraId="605C3893" w14:textId="77777777" w:rsidR="00BE5AFE" w:rsidRPr="005D5AEE" w:rsidRDefault="00BE5AFE" w:rsidP="00BE5AFE">
      <w:pPr>
        <w:ind w:left="567" w:hanging="567"/>
        <w:rPr>
          <w:noProof/>
          <w:szCs w:val="24"/>
        </w:rPr>
      </w:pPr>
      <w:r w:rsidRPr="005D5AEE">
        <w:rPr>
          <w:noProof/>
        </w:rPr>
        <w:t>–</w:t>
      </w:r>
      <w:r w:rsidRPr="005D5AEE">
        <w:rPr>
          <w:noProof/>
        </w:rPr>
        <w:tab/>
        <w:t>põhjendused,</w:t>
      </w:r>
    </w:p>
    <w:p w14:paraId="4CF3417C" w14:textId="77777777" w:rsidR="00BE5AFE" w:rsidRPr="005D5AEE" w:rsidRDefault="00BE5AFE" w:rsidP="00BE5AFE">
      <w:pPr>
        <w:tabs>
          <w:tab w:val="left" w:pos="567"/>
        </w:tabs>
        <w:rPr>
          <w:noProof/>
          <w:szCs w:val="24"/>
        </w:rPr>
      </w:pPr>
    </w:p>
    <w:p w14:paraId="2B2402F9" w14:textId="77777777" w:rsidR="00BE5AFE" w:rsidRPr="005D5AEE" w:rsidRDefault="00BE5AFE" w:rsidP="00BE5AFE">
      <w:pPr>
        <w:ind w:left="567" w:hanging="567"/>
        <w:rPr>
          <w:noProof/>
          <w:szCs w:val="24"/>
        </w:rPr>
      </w:pPr>
      <w:r w:rsidRPr="005D5AEE">
        <w:rPr>
          <w:noProof/>
        </w:rPr>
        <w:t>–</w:t>
      </w:r>
      <w:r w:rsidRPr="005D5AEE">
        <w:rPr>
          <w:noProof/>
        </w:rPr>
        <w:tab/>
        <w:t>ELi õigusaktide adressaadid,</w:t>
      </w:r>
    </w:p>
    <w:p w14:paraId="1F92C487" w14:textId="77777777" w:rsidR="00BE5AFE" w:rsidRPr="005D5AEE" w:rsidRDefault="00BE5AFE" w:rsidP="00BE5AFE">
      <w:pPr>
        <w:tabs>
          <w:tab w:val="left" w:pos="567"/>
        </w:tabs>
        <w:rPr>
          <w:noProof/>
          <w:szCs w:val="24"/>
        </w:rPr>
      </w:pPr>
    </w:p>
    <w:p w14:paraId="5C8A401D" w14:textId="77777777" w:rsidR="00BE5AFE" w:rsidRPr="005D5AEE" w:rsidRDefault="00BE5AFE" w:rsidP="00BE5AFE">
      <w:pPr>
        <w:tabs>
          <w:tab w:val="left" w:pos="567"/>
        </w:tabs>
        <w:rPr>
          <w:noProof/>
          <w:szCs w:val="24"/>
        </w:rPr>
      </w:pPr>
      <w:r w:rsidRPr="005D5AEE">
        <w:rPr>
          <w:noProof/>
        </w:rPr>
        <w:t>–</w:t>
      </w:r>
      <w:r w:rsidRPr="005D5AEE">
        <w:rPr>
          <w:noProof/>
        </w:rPr>
        <w:tab/>
        <w:t>viited ELi territooriumidele või keeltele,</w:t>
      </w:r>
    </w:p>
    <w:p w14:paraId="3ECA86E8" w14:textId="77777777" w:rsidR="00BE5AFE" w:rsidRPr="005D5AEE" w:rsidRDefault="00BE5AFE" w:rsidP="00BE5AFE">
      <w:pPr>
        <w:ind w:left="567" w:hanging="567"/>
        <w:rPr>
          <w:noProof/>
          <w:szCs w:val="24"/>
        </w:rPr>
      </w:pPr>
    </w:p>
    <w:p w14:paraId="7AA63B1C" w14:textId="482BC0A2" w:rsidR="00BE5AFE" w:rsidRPr="005D5AEE" w:rsidRDefault="00BE5AFE" w:rsidP="00BE5AFE">
      <w:pPr>
        <w:ind w:left="567" w:hanging="567"/>
        <w:rPr>
          <w:noProof/>
          <w:szCs w:val="24"/>
        </w:rPr>
      </w:pPr>
      <w:r w:rsidRPr="005D5AEE">
        <w:rPr>
          <w:noProof/>
        </w:rPr>
        <w:t>–</w:t>
      </w:r>
      <w:r w:rsidRPr="005D5AEE">
        <w:rPr>
          <w:noProof/>
        </w:rPr>
        <w:tab/>
        <w:t>viited ELi liikmesriikide, nende avaliku sektori asutuste, ettevõtete või üksikisikute õigustele ja kohustustele üksteise suhtes</w:t>
      </w:r>
      <w:r w:rsidR="00445410">
        <w:rPr>
          <w:noProof/>
        </w:rPr>
        <w:t>,</w:t>
      </w:r>
      <w:r w:rsidRPr="005D5AEE">
        <w:rPr>
          <w:noProof/>
        </w:rPr>
        <w:t xml:space="preserve"> ning</w:t>
      </w:r>
    </w:p>
    <w:p w14:paraId="5636904A" w14:textId="77777777" w:rsidR="00BE5AFE" w:rsidRPr="005D5AEE" w:rsidRDefault="00BE5AFE" w:rsidP="00BE5AFE">
      <w:pPr>
        <w:tabs>
          <w:tab w:val="left" w:pos="567"/>
        </w:tabs>
        <w:rPr>
          <w:noProof/>
          <w:szCs w:val="24"/>
        </w:rPr>
      </w:pPr>
    </w:p>
    <w:p w14:paraId="064A4F1D" w14:textId="7D94A172" w:rsidR="00BE5AFE" w:rsidRPr="005D5AEE" w:rsidRDefault="00BE5AFE" w:rsidP="00BE5AFE">
      <w:pPr>
        <w:ind w:left="567" w:hanging="567"/>
        <w:rPr>
          <w:noProof/>
          <w:szCs w:val="24"/>
        </w:rPr>
      </w:pPr>
      <w:r w:rsidRPr="005D5AEE">
        <w:rPr>
          <w:noProof/>
        </w:rPr>
        <w:t>–</w:t>
      </w:r>
      <w:r w:rsidRPr="005D5AEE">
        <w:rPr>
          <w:noProof/>
        </w:rPr>
        <w:tab/>
        <w:t>viited teabe andmise ja teatamise korrale</w:t>
      </w:r>
      <w:r w:rsidR="00445FE2">
        <w:rPr>
          <w:noProof/>
        </w:rPr>
        <w:t>.</w:t>
      </w:r>
    </w:p>
    <w:p w14:paraId="6BC9B20C" w14:textId="77777777" w:rsidR="00BE5AFE" w:rsidRPr="005D5AEE" w:rsidRDefault="00BE5AFE" w:rsidP="00BE5AFE">
      <w:pPr>
        <w:tabs>
          <w:tab w:val="left" w:pos="2712"/>
        </w:tabs>
        <w:rPr>
          <w:noProof/>
          <w:szCs w:val="24"/>
        </w:rPr>
      </w:pPr>
    </w:p>
    <w:p w14:paraId="75E82E37" w14:textId="77777777" w:rsidR="00BE5AFE" w:rsidRPr="005D5AEE" w:rsidRDefault="00BE5AFE" w:rsidP="00BE5AFE">
      <w:pPr>
        <w:rPr>
          <w:noProof/>
          <w:szCs w:val="24"/>
        </w:rPr>
      </w:pPr>
    </w:p>
    <w:p w14:paraId="6741FB73" w14:textId="77777777" w:rsidR="00BE5AFE" w:rsidRPr="005D5AEE" w:rsidRDefault="00BE5AFE" w:rsidP="00BE5AFE">
      <w:pPr>
        <w:rPr>
          <w:iCs/>
          <w:noProof/>
          <w:szCs w:val="24"/>
        </w:rPr>
      </w:pPr>
      <w:r w:rsidRPr="005D5AEE">
        <w:rPr>
          <w:noProof/>
        </w:rPr>
        <w:br w:type="page"/>
        <w:t>OSUTATUD ÕIGUSAKTID</w:t>
      </w:r>
    </w:p>
    <w:p w14:paraId="69585433" w14:textId="77777777" w:rsidR="00BE5AFE" w:rsidRPr="005D5AEE" w:rsidRDefault="00BE5AFE" w:rsidP="00BE5AFE">
      <w:pPr>
        <w:rPr>
          <w:iCs/>
          <w:noProof/>
          <w:szCs w:val="24"/>
        </w:rPr>
      </w:pPr>
    </w:p>
    <w:p w14:paraId="7CA3182B" w14:textId="5DF0BE0A" w:rsidR="00BE5AFE" w:rsidRPr="005D5AEE" w:rsidRDefault="00BE5AFE" w:rsidP="00BE5AFE">
      <w:pPr>
        <w:ind w:left="567" w:hanging="567"/>
        <w:rPr>
          <w:noProof/>
        </w:rPr>
      </w:pPr>
      <w:r w:rsidRPr="005D5AEE">
        <w:rPr>
          <w:noProof/>
        </w:rPr>
        <w:t>1.</w:t>
      </w:r>
      <w:r w:rsidRPr="005D5AEE">
        <w:rPr>
          <w:noProof/>
        </w:rPr>
        <w:tab/>
        <w:t>32014 L 0023: Euroopa Parlamendi ja nõukogu direktiiv 2014/23/EL, 26. veebruar 2014, kontsessioonilepingute sõlmimise kohta (ELT L 94, 28.3.2014, lk 1), muudetud järgmis(t)e õigusakti(de)ga:</w:t>
      </w:r>
    </w:p>
    <w:p w14:paraId="17E31C30" w14:textId="77777777" w:rsidR="00BE5AFE" w:rsidRPr="005D5AEE" w:rsidRDefault="00BE5AFE" w:rsidP="00BE5AFE">
      <w:pPr>
        <w:rPr>
          <w:noProof/>
          <w:szCs w:val="24"/>
        </w:rPr>
      </w:pPr>
    </w:p>
    <w:p w14:paraId="7EBD2CEF" w14:textId="77777777" w:rsidR="00BE5AFE" w:rsidRPr="005D5AEE" w:rsidRDefault="00BE5AFE" w:rsidP="00BE5AFE">
      <w:pPr>
        <w:ind w:left="1134" w:hanging="567"/>
        <w:rPr>
          <w:noProof/>
          <w:szCs w:val="24"/>
        </w:rPr>
      </w:pPr>
      <w:r w:rsidRPr="005D5AEE">
        <w:rPr>
          <w:noProof/>
        </w:rPr>
        <w:t>–</w:t>
      </w:r>
      <w:r w:rsidRPr="005D5AEE">
        <w:rPr>
          <w:noProof/>
        </w:rPr>
        <w:tab/>
        <w:t>32017 R 2366: Komisjoni delegeeritud määrus (EL) 2017/2366, 18. detsember 2017 (ELT L 337, 19.12.2017, lk 21),</w:t>
      </w:r>
    </w:p>
    <w:p w14:paraId="3A71C250" w14:textId="77777777" w:rsidR="00BE5AFE" w:rsidRPr="005D5AEE" w:rsidRDefault="00BE5AFE" w:rsidP="00BE5AFE">
      <w:pPr>
        <w:ind w:left="1134" w:hanging="567"/>
        <w:rPr>
          <w:noProof/>
          <w:szCs w:val="24"/>
        </w:rPr>
      </w:pPr>
    </w:p>
    <w:p w14:paraId="393849B6" w14:textId="77777777" w:rsidR="00BE5AFE" w:rsidRPr="005D5AEE" w:rsidRDefault="00BE5AFE" w:rsidP="00BE5AFE">
      <w:pPr>
        <w:ind w:left="1134" w:hanging="567"/>
        <w:rPr>
          <w:noProof/>
          <w:szCs w:val="24"/>
        </w:rPr>
      </w:pPr>
      <w:r w:rsidRPr="005D5AEE">
        <w:rPr>
          <w:noProof/>
        </w:rPr>
        <w:t>–</w:t>
      </w:r>
      <w:r w:rsidRPr="005D5AEE">
        <w:rPr>
          <w:noProof/>
        </w:rPr>
        <w:tab/>
        <w:t>32019 R 1827: Komisjoni delegeeritud määrus (EL) 2019/1827, 30. oktoober 2019 (ELT L 279, 31.10.2019, lk 23),</w:t>
      </w:r>
    </w:p>
    <w:p w14:paraId="3F708C01" w14:textId="77777777" w:rsidR="00BE5AFE" w:rsidRPr="005D5AEE" w:rsidRDefault="00BE5AFE" w:rsidP="00BE5AFE">
      <w:pPr>
        <w:ind w:left="1134" w:hanging="567"/>
        <w:rPr>
          <w:noProof/>
          <w:szCs w:val="24"/>
        </w:rPr>
      </w:pPr>
    </w:p>
    <w:p w14:paraId="5BB7E7BD" w14:textId="77777777" w:rsidR="00BE5AFE" w:rsidRPr="005D5AEE" w:rsidRDefault="00BE5AFE" w:rsidP="00BE5AFE">
      <w:pPr>
        <w:ind w:left="1134" w:hanging="567"/>
        <w:rPr>
          <w:noProof/>
          <w:szCs w:val="24"/>
        </w:rPr>
      </w:pPr>
      <w:r w:rsidRPr="005D5AEE">
        <w:rPr>
          <w:noProof/>
        </w:rPr>
        <w:t>–</w:t>
      </w:r>
      <w:r w:rsidRPr="005D5AEE">
        <w:rPr>
          <w:noProof/>
        </w:rPr>
        <w:tab/>
        <w:t>32021 R 1951: Komisjoni delegeeritud määrus (EL) 2021/1951, 10. november 2021 (ELT L 398, 11.11.2021, lk 21).</w:t>
      </w:r>
    </w:p>
    <w:p w14:paraId="394234A6" w14:textId="77777777" w:rsidR="00BE5AFE" w:rsidRPr="005D5AEE" w:rsidRDefault="00BE5AFE" w:rsidP="00BE5AFE">
      <w:pPr>
        <w:rPr>
          <w:noProof/>
          <w:szCs w:val="24"/>
        </w:rPr>
      </w:pPr>
    </w:p>
    <w:p w14:paraId="3BEA88DD" w14:textId="77777777" w:rsidR="00BE5AFE" w:rsidRPr="005D5AEE" w:rsidRDefault="00BE5AFE" w:rsidP="00BE5AFE">
      <w:pPr>
        <w:ind w:left="567" w:hanging="567"/>
        <w:rPr>
          <w:noProof/>
        </w:rPr>
      </w:pPr>
      <w:r w:rsidRPr="005D5AEE">
        <w:rPr>
          <w:noProof/>
        </w:rPr>
        <w:t>2.</w:t>
      </w:r>
      <w:r w:rsidRPr="005D5AEE">
        <w:rPr>
          <w:noProof/>
        </w:rPr>
        <w:tab/>
        <w:t>32014 L 0024: Euroopa Parlamendi ja nõukogu direktiiv 2014/24/EL, 26. veebruar 2014, riigihangete kohta ja direktiivi 2004/18/EÜ kehtetuks tunnistamise kohta (ELT L 94, 28.3.2014, lk 65), muudetud järgmis(t)e õigusakti(de)ga:</w:t>
      </w:r>
    </w:p>
    <w:p w14:paraId="2F9167D8" w14:textId="77777777" w:rsidR="00BE5AFE" w:rsidRPr="005D5AEE" w:rsidRDefault="00BE5AFE" w:rsidP="00BE5AFE">
      <w:pPr>
        <w:rPr>
          <w:noProof/>
          <w:szCs w:val="24"/>
        </w:rPr>
      </w:pPr>
    </w:p>
    <w:p w14:paraId="78498FF9" w14:textId="77777777" w:rsidR="00BE5AFE" w:rsidRPr="005D5AEE" w:rsidRDefault="00BE5AFE" w:rsidP="00BE5AFE">
      <w:pPr>
        <w:ind w:left="1134" w:hanging="567"/>
        <w:rPr>
          <w:noProof/>
          <w:szCs w:val="24"/>
        </w:rPr>
      </w:pPr>
      <w:r w:rsidRPr="005D5AEE">
        <w:rPr>
          <w:noProof/>
        </w:rPr>
        <w:t>–</w:t>
      </w:r>
      <w:r w:rsidRPr="005D5AEE">
        <w:rPr>
          <w:noProof/>
        </w:rPr>
        <w:tab/>
        <w:t>32017 R 2365: Komisjoni delegeeritud määrus (EL) 2017/2365, 18. detsember 2017 (ELT L 337, 19.12.2017, lk 19),</w:t>
      </w:r>
    </w:p>
    <w:p w14:paraId="392540BD" w14:textId="77777777" w:rsidR="00BE5AFE" w:rsidRPr="005D5AEE" w:rsidRDefault="00BE5AFE" w:rsidP="00BE5AFE">
      <w:pPr>
        <w:ind w:left="1134" w:hanging="567"/>
        <w:rPr>
          <w:noProof/>
          <w:szCs w:val="24"/>
        </w:rPr>
      </w:pPr>
    </w:p>
    <w:p w14:paraId="6531611C" w14:textId="77777777" w:rsidR="00BE5AFE" w:rsidRPr="005D5AEE" w:rsidRDefault="00BE5AFE" w:rsidP="00BE5AFE">
      <w:pPr>
        <w:ind w:left="1134" w:hanging="567"/>
        <w:rPr>
          <w:noProof/>
          <w:szCs w:val="24"/>
        </w:rPr>
      </w:pPr>
      <w:r w:rsidRPr="005D5AEE">
        <w:rPr>
          <w:noProof/>
        </w:rPr>
        <w:t>–</w:t>
      </w:r>
      <w:r w:rsidRPr="005D5AEE">
        <w:rPr>
          <w:noProof/>
        </w:rPr>
        <w:tab/>
        <w:t>32019 R 1828: Komisjoni delegeeritud määrus (EL) 2019/1828, 30. oktoober 2019 (ELT L 279, 31.10.2019, lk 25),</w:t>
      </w:r>
    </w:p>
    <w:p w14:paraId="32674FD5" w14:textId="77777777" w:rsidR="00BE5AFE" w:rsidRPr="005D5AEE" w:rsidRDefault="00BE5AFE" w:rsidP="00BE5AFE">
      <w:pPr>
        <w:ind w:left="1134" w:hanging="567"/>
        <w:rPr>
          <w:noProof/>
          <w:szCs w:val="24"/>
        </w:rPr>
      </w:pPr>
    </w:p>
    <w:p w14:paraId="406E5DFE" w14:textId="77777777" w:rsidR="00BE5AFE" w:rsidRPr="005D5AEE" w:rsidRDefault="00BE5AFE" w:rsidP="00BE5AFE">
      <w:pPr>
        <w:ind w:left="1134" w:hanging="567"/>
        <w:rPr>
          <w:rStyle w:val="Emphasis"/>
          <w:bCs/>
          <w:i w:val="0"/>
          <w:noProof/>
          <w:szCs w:val="24"/>
        </w:rPr>
      </w:pPr>
      <w:r w:rsidRPr="005D5AEE">
        <w:rPr>
          <w:noProof/>
        </w:rPr>
        <w:br w:type="page"/>
        <w:t>–</w:t>
      </w:r>
      <w:r w:rsidRPr="005D5AEE">
        <w:rPr>
          <w:noProof/>
        </w:rPr>
        <w:tab/>
        <w:t xml:space="preserve">32021 R 1952: Komisjoni delegeeritud määrus (EL) 2021/1952, 10. november 2021 </w:t>
      </w:r>
      <w:r w:rsidRPr="00445FE2">
        <w:rPr>
          <w:noProof/>
        </w:rPr>
        <w:t>(</w:t>
      </w:r>
      <w:r w:rsidRPr="0036482D">
        <w:rPr>
          <w:rStyle w:val="Emphasis"/>
          <w:i w:val="0"/>
          <w:noProof/>
        </w:rPr>
        <w:t>ELT L 398, 11.11.2021, lk 23).</w:t>
      </w:r>
    </w:p>
    <w:p w14:paraId="6518BB47" w14:textId="77777777" w:rsidR="00BE5AFE" w:rsidRPr="005D5AEE" w:rsidRDefault="00BE5AFE" w:rsidP="00BE5AFE">
      <w:pPr>
        <w:ind w:left="567" w:hanging="567"/>
        <w:rPr>
          <w:noProof/>
          <w:szCs w:val="24"/>
        </w:rPr>
      </w:pPr>
    </w:p>
    <w:p w14:paraId="00D5831D" w14:textId="77777777" w:rsidR="00BE5AFE" w:rsidRPr="005D5AEE" w:rsidRDefault="00BE5AFE" w:rsidP="00BE5AFE">
      <w:pPr>
        <w:ind w:left="567" w:hanging="567"/>
        <w:rPr>
          <w:noProof/>
          <w:szCs w:val="24"/>
        </w:rPr>
      </w:pPr>
      <w:r w:rsidRPr="005D5AEE">
        <w:rPr>
          <w:noProof/>
        </w:rPr>
        <w:t>3.</w:t>
      </w:r>
      <w:r w:rsidRPr="005D5AEE">
        <w:rPr>
          <w:noProof/>
        </w:rPr>
        <w:tab/>
        <w:t>32016 R 0007: Komisjoni rakendusmäärus (EL) 2016/7, 5. jaanuar 2016, millega kehtestatakse Euroopa ühtse hankedokumendi standardvorm (ELT L 3, 6.1.2016, lk 16).</w:t>
      </w:r>
    </w:p>
    <w:p w14:paraId="1A13ADBA" w14:textId="77777777" w:rsidR="00BE5AFE" w:rsidRPr="005D5AEE" w:rsidRDefault="00BE5AFE" w:rsidP="00BE5AFE">
      <w:pPr>
        <w:ind w:left="567" w:hanging="567"/>
        <w:rPr>
          <w:noProof/>
          <w:szCs w:val="24"/>
        </w:rPr>
      </w:pPr>
    </w:p>
    <w:p w14:paraId="7FFC8944" w14:textId="77777777" w:rsidR="00BE5AFE" w:rsidRPr="005D5AEE" w:rsidRDefault="00BE5AFE" w:rsidP="00BE5AFE">
      <w:pPr>
        <w:ind w:left="567" w:hanging="567"/>
        <w:rPr>
          <w:noProof/>
          <w:szCs w:val="24"/>
        </w:rPr>
      </w:pPr>
      <w:r w:rsidRPr="005D5AEE">
        <w:rPr>
          <w:noProof/>
        </w:rPr>
        <w:t>4.</w:t>
      </w:r>
      <w:r w:rsidRPr="005D5AEE">
        <w:rPr>
          <w:noProof/>
        </w:rPr>
        <w:tab/>
        <w:t>32014 L 0025: Euroopa Parlamendi ja nõukogu direktiiv 2014/25/EL, 26. veebruar 2014, milles käsitletakse vee-, energeetika-, transpordi- ja postiteenuste sektoris tegutsevate üksuste riigihankeid ja millega tunnistatakse kehtetuks direktiiv 2004/17/EÜ (ELT L 94, 28.3.2014, lk 243), muudetud järgmis(t)e õigusakti(de)ga:</w:t>
      </w:r>
    </w:p>
    <w:p w14:paraId="162AF319" w14:textId="77777777" w:rsidR="00BE5AFE" w:rsidRPr="005D5AEE" w:rsidRDefault="00BE5AFE" w:rsidP="00BE5AFE">
      <w:pPr>
        <w:ind w:left="1134" w:hanging="567"/>
        <w:rPr>
          <w:noProof/>
          <w:szCs w:val="24"/>
        </w:rPr>
      </w:pPr>
    </w:p>
    <w:p w14:paraId="08BCCBD8" w14:textId="77777777" w:rsidR="00BE5AFE" w:rsidRPr="005D5AEE" w:rsidRDefault="00BE5AFE" w:rsidP="00BE5AFE">
      <w:pPr>
        <w:ind w:left="1134" w:hanging="567"/>
        <w:rPr>
          <w:noProof/>
          <w:szCs w:val="24"/>
        </w:rPr>
      </w:pPr>
      <w:r w:rsidRPr="005D5AEE">
        <w:rPr>
          <w:noProof/>
        </w:rPr>
        <w:t>–</w:t>
      </w:r>
      <w:r w:rsidRPr="005D5AEE">
        <w:rPr>
          <w:noProof/>
        </w:rPr>
        <w:tab/>
        <w:t>32017 R 2364: Komisjoni delegeeritud määrus (EL) 2017/2364, 18. detsember 2017 (ELT L 337, 19.12.2017, lk 17),</w:t>
      </w:r>
    </w:p>
    <w:p w14:paraId="4DE4D511" w14:textId="77777777" w:rsidR="00BE5AFE" w:rsidRPr="005D5AEE" w:rsidRDefault="00BE5AFE" w:rsidP="00BE5AFE">
      <w:pPr>
        <w:ind w:left="1134" w:hanging="567"/>
        <w:rPr>
          <w:noProof/>
          <w:szCs w:val="24"/>
        </w:rPr>
      </w:pPr>
    </w:p>
    <w:p w14:paraId="5ECEBE79" w14:textId="77777777" w:rsidR="00BE5AFE" w:rsidRPr="005D5AEE" w:rsidRDefault="00BE5AFE" w:rsidP="00BE5AFE">
      <w:pPr>
        <w:ind w:left="1134" w:hanging="567"/>
        <w:rPr>
          <w:noProof/>
          <w:szCs w:val="24"/>
        </w:rPr>
      </w:pPr>
      <w:r w:rsidRPr="005D5AEE">
        <w:rPr>
          <w:noProof/>
        </w:rPr>
        <w:t>–</w:t>
      </w:r>
      <w:r w:rsidRPr="005D5AEE">
        <w:rPr>
          <w:noProof/>
        </w:rPr>
        <w:tab/>
        <w:t>32019 R 1829: Komisjoni delegeeritud määrus (EL) 2019/1829, 30. oktoober 2019 (ELT L 279, 31.10.2019, lk 27),</w:t>
      </w:r>
    </w:p>
    <w:p w14:paraId="3C6E04DE" w14:textId="77777777" w:rsidR="00BE5AFE" w:rsidRPr="005D5AEE" w:rsidRDefault="00BE5AFE" w:rsidP="00BE5AFE">
      <w:pPr>
        <w:rPr>
          <w:noProof/>
          <w:szCs w:val="24"/>
        </w:rPr>
      </w:pPr>
    </w:p>
    <w:p w14:paraId="63BD9B7A" w14:textId="77777777" w:rsidR="00BE5AFE" w:rsidRPr="005D5AEE" w:rsidRDefault="00BE5AFE" w:rsidP="00BE5AFE">
      <w:pPr>
        <w:ind w:left="1134" w:hanging="567"/>
        <w:rPr>
          <w:noProof/>
          <w:szCs w:val="24"/>
        </w:rPr>
      </w:pPr>
      <w:r w:rsidRPr="005D5AEE">
        <w:rPr>
          <w:noProof/>
        </w:rPr>
        <w:t>–</w:t>
      </w:r>
      <w:r w:rsidRPr="005D5AEE">
        <w:rPr>
          <w:noProof/>
        </w:rPr>
        <w:tab/>
        <w:t>32021 R 1953: Komisjoni delegeeritud määrus (EL) 2021/1953, 10. november 2021 (ELT L 398, 11.11.2021, lk 25).</w:t>
      </w:r>
    </w:p>
    <w:p w14:paraId="7C02878F" w14:textId="77777777" w:rsidR="00BE5AFE" w:rsidRPr="005D5AEE" w:rsidRDefault="00BE5AFE" w:rsidP="00BE5AFE">
      <w:pPr>
        <w:ind w:left="567" w:hanging="567"/>
        <w:rPr>
          <w:noProof/>
          <w:szCs w:val="24"/>
        </w:rPr>
      </w:pPr>
    </w:p>
    <w:p w14:paraId="08177CE7" w14:textId="77B77845" w:rsidR="00BE5AFE" w:rsidRPr="005D5AEE" w:rsidRDefault="00BE5AFE" w:rsidP="00BE5AFE">
      <w:pPr>
        <w:ind w:left="567" w:hanging="567"/>
        <w:rPr>
          <w:noProof/>
          <w:szCs w:val="24"/>
        </w:rPr>
      </w:pPr>
      <w:r w:rsidRPr="005D5AEE">
        <w:rPr>
          <w:noProof/>
        </w:rPr>
        <w:br w:type="page"/>
        <w:t>5.</w:t>
      </w:r>
      <w:r w:rsidRPr="005D5AEE">
        <w:rPr>
          <w:noProof/>
        </w:rPr>
        <w:tab/>
        <w:t>31989 L 0665: Nõukogu direktiiv 89/665/EMÜ, 21. detsember 1989, riiklike tarne- ja ehitustöölepingute sõlmimise läbivaatamise korra kohaldamisega seotud õigus- ja haldusnormide kooskõlastamise kohta (EÜT L 395, 30.12.1989, lk 33), muudetud järgmis(t)e õigusakti(de)ga:</w:t>
      </w:r>
    </w:p>
    <w:p w14:paraId="081F5874" w14:textId="77777777" w:rsidR="00BE5AFE" w:rsidRPr="005D5AEE" w:rsidRDefault="00BE5AFE" w:rsidP="00BE5AFE">
      <w:pPr>
        <w:ind w:left="1134" w:hanging="567"/>
        <w:rPr>
          <w:noProof/>
          <w:szCs w:val="24"/>
        </w:rPr>
      </w:pPr>
    </w:p>
    <w:p w14:paraId="359105E6" w14:textId="77777777" w:rsidR="00BE5AFE" w:rsidRPr="005D5AEE" w:rsidRDefault="00BE5AFE" w:rsidP="00BE5AFE">
      <w:pPr>
        <w:ind w:left="1134" w:hanging="567"/>
        <w:rPr>
          <w:noProof/>
          <w:szCs w:val="24"/>
        </w:rPr>
      </w:pPr>
      <w:r w:rsidRPr="005D5AEE">
        <w:rPr>
          <w:noProof/>
        </w:rPr>
        <w:t>–</w:t>
      </w:r>
      <w:r w:rsidRPr="005D5AEE">
        <w:rPr>
          <w:noProof/>
        </w:rPr>
        <w:tab/>
        <w:t>32007 L 0066: Euroopa Parlamendi ja nõukogu direktiiv 2007/66/EÜ, 11. detsember 2007 (ELT L 335, 20.12.2007, lk 31),</w:t>
      </w:r>
    </w:p>
    <w:p w14:paraId="179C2565" w14:textId="77777777" w:rsidR="00BE5AFE" w:rsidRPr="005D5AEE" w:rsidRDefault="00BE5AFE" w:rsidP="00BE5AFE">
      <w:pPr>
        <w:ind w:left="1134" w:hanging="567"/>
        <w:rPr>
          <w:noProof/>
          <w:szCs w:val="24"/>
        </w:rPr>
      </w:pPr>
    </w:p>
    <w:p w14:paraId="5C534930" w14:textId="548DEBD2" w:rsidR="00BE5AFE" w:rsidRPr="005D5AEE" w:rsidRDefault="00BE5AFE" w:rsidP="00BE5AFE">
      <w:pPr>
        <w:ind w:left="1134" w:hanging="567"/>
        <w:rPr>
          <w:noProof/>
          <w:szCs w:val="24"/>
        </w:rPr>
      </w:pPr>
      <w:r w:rsidRPr="005D5AEE">
        <w:rPr>
          <w:noProof/>
        </w:rPr>
        <w:t>–</w:t>
      </w:r>
      <w:r w:rsidRPr="005D5AEE">
        <w:rPr>
          <w:noProof/>
        </w:rPr>
        <w:tab/>
        <w:t>32014 L 0023: Euroopa Parlamendi ja nõukogu direktiiv 2014/23/EL, 26. veebruar 2014 (ELT L 94, 28.3.2014, lk 1)</w:t>
      </w:r>
      <w:r w:rsidR="00445FE2">
        <w:rPr>
          <w:noProof/>
        </w:rPr>
        <w:t>.</w:t>
      </w:r>
    </w:p>
    <w:p w14:paraId="022BAACE" w14:textId="77777777" w:rsidR="00BE5AFE" w:rsidRPr="005D5AEE" w:rsidRDefault="00BE5AFE" w:rsidP="00BE5AFE">
      <w:pPr>
        <w:rPr>
          <w:noProof/>
          <w:szCs w:val="24"/>
        </w:rPr>
      </w:pPr>
    </w:p>
    <w:p w14:paraId="604457AF" w14:textId="639CC1C3" w:rsidR="00BE5AFE" w:rsidRPr="005D5AEE" w:rsidRDefault="00BE5AFE" w:rsidP="00BE5AFE">
      <w:pPr>
        <w:ind w:left="567" w:hanging="567"/>
        <w:rPr>
          <w:noProof/>
          <w:szCs w:val="24"/>
        </w:rPr>
      </w:pPr>
      <w:r w:rsidRPr="005D5AEE">
        <w:rPr>
          <w:noProof/>
        </w:rPr>
        <w:t>6.</w:t>
      </w:r>
      <w:r w:rsidRPr="005D5AEE">
        <w:rPr>
          <w:noProof/>
        </w:rPr>
        <w:tab/>
        <w:t>31992 L 0013: Nõukogu direktiiv 92/13/EMÜ, 25. veebruar 1992, veevarustus-, energeetika-, transpordi- ja telekommunikatsioonisektoris tegutsevate üksuste hankemenetlusi käsitlevate ühenduse eeskirjade kohaldamisega seotud õigusnormide kooskõlastamise kohta (EÜT L 76, 23.3.1992, lk 14), muudetud järgmis(t)e õigusakti(de)ga:</w:t>
      </w:r>
    </w:p>
    <w:p w14:paraId="38E4ACEB" w14:textId="77777777" w:rsidR="00BE5AFE" w:rsidRPr="005D5AEE" w:rsidRDefault="00BE5AFE" w:rsidP="00BE5AFE">
      <w:pPr>
        <w:ind w:left="1134" w:hanging="567"/>
        <w:rPr>
          <w:noProof/>
          <w:szCs w:val="24"/>
        </w:rPr>
      </w:pPr>
    </w:p>
    <w:p w14:paraId="37CA83C5" w14:textId="77777777" w:rsidR="00BE5AFE" w:rsidRPr="005D5AEE" w:rsidRDefault="00BE5AFE" w:rsidP="00BE5AFE">
      <w:pPr>
        <w:ind w:left="1134" w:hanging="567"/>
        <w:rPr>
          <w:noProof/>
          <w:szCs w:val="24"/>
        </w:rPr>
      </w:pPr>
      <w:r w:rsidRPr="005D5AEE">
        <w:rPr>
          <w:noProof/>
        </w:rPr>
        <w:t>–</w:t>
      </w:r>
      <w:r w:rsidRPr="005D5AEE">
        <w:rPr>
          <w:noProof/>
        </w:rPr>
        <w:tab/>
        <w:t>32007 L 0066: Euroopa Parlamendi ja nõukogu direktiiv 2007/66/EÜ, 11. detsember 2007 (ELT L 335, 20.12.2007, lk 31),</w:t>
      </w:r>
    </w:p>
    <w:p w14:paraId="6F2DF295" w14:textId="77777777" w:rsidR="00BE5AFE" w:rsidRPr="005D5AEE" w:rsidRDefault="00BE5AFE" w:rsidP="00BE5AFE">
      <w:pPr>
        <w:rPr>
          <w:noProof/>
          <w:szCs w:val="24"/>
        </w:rPr>
      </w:pPr>
    </w:p>
    <w:p w14:paraId="50C02C0C" w14:textId="0FC233F4" w:rsidR="00BE5AFE" w:rsidRPr="005D5AEE" w:rsidRDefault="00BE5AFE" w:rsidP="00BE5AFE">
      <w:pPr>
        <w:ind w:left="1134" w:hanging="567"/>
        <w:rPr>
          <w:noProof/>
          <w:szCs w:val="24"/>
        </w:rPr>
      </w:pPr>
      <w:r w:rsidRPr="005D5AEE">
        <w:rPr>
          <w:noProof/>
        </w:rPr>
        <w:t>–</w:t>
      </w:r>
      <w:r w:rsidRPr="005D5AEE">
        <w:rPr>
          <w:noProof/>
        </w:rPr>
        <w:tab/>
        <w:t>32014 L 0023: Euroopa Parlamendi ja nõukogu direktiiv 2014/23/EL, 26. veebruar 2014 (ELT L 94, 28.3.2014, lk 1)</w:t>
      </w:r>
      <w:r w:rsidR="00445FE2">
        <w:rPr>
          <w:noProof/>
        </w:rPr>
        <w:t>.</w:t>
      </w:r>
    </w:p>
    <w:p w14:paraId="7766B42E" w14:textId="77777777" w:rsidR="00BE5AFE" w:rsidRPr="005D5AEE" w:rsidRDefault="00BE5AFE" w:rsidP="00BE5AFE">
      <w:pPr>
        <w:ind w:left="567" w:hanging="567"/>
        <w:rPr>
          <w:noProof/>
          <w:szCs w:val="24"/>
        </w:rPr>
      </w:pPr>
    </w:p>
    <w:p w14:paraId="3A1B3129" w14:textId="77777777" w:rsidR="00BE5AFE" w:rsidRPr="005D5AEE" w:rsidRDefault="00BE5AFE" w:rsidP="00BE5AFE">
      <w:pPr>
        <w:ind w:left="567" w:hanging="567"/>
        <w:rPr>
          <w:noProof/>
          <w:szCs w:val="24"/>
        </w:rPr>
      </w:pPr>
      <w:r w:rsidRPr="005D5AEE">
        <w:rPr>
          <w:noProof/>
        </w:rPr>
        <w:br w:type="page"/>
        <w:t>7.</w:t>
      </w:r>
      <w:r w:rsidRPr="005D5AEE">
        <w:rPr>
          <w:noProof/>
        </w:rPr>
        <w:tab/>
        <w:t>32009 L 0081: Euroopa Parlamendi ja nõukogu direktiiv 2009/81/EÜ, 13. juuli 2009, millega kooskõlastatakse teatavate kaitse- ja julgeolekuvaldkonnas ostjate poolt sõlmitavate ehitustööde ning asjade ja teenuste riigihankelepingute sõlmimise kord ja muudetakse direktiive 2004/17/EÜ ja 2004/18/EÜ (ELT L 216, 20.8.2009, lk 76), muudetud järgmis(t)e õigusakti(de)ga:</w:t>
      </w:r>
    </w:p>
    <w:p w14:paraId="4039D3D3" w14:textId="77777777" w:rsidR="00BE5AFE" w:rsidRPr="005D5AEE" w:rsidRDefault="00BE5AFE" w:rsidP="00BE5AFE">
      <w:pPr>
        <w:ind w:left="1134" w:hanging="567"/>
        <w:rPr>
          <w:noProof/>
          <w:szCs w:val="24"/>
        </w:rPr>
      </w:pPr>
    </w:p>
    <w:p w14:paraId="05802F01" w14:textId="77777777" w:rsidR="00BE5AFE" w:rsidRPr="005D5AEE" w:rsidRDefault="00BE5AFE" w:rsidP="00BE5AFE">
      <w:pPr>
        <w:ind w:left="1134" w:hanging="567"/>
        <w:rPr>
          <w:noProof/>
          <w:szCs w:val="24"/>
        </w:rPr>
      </w:pPr>
      <w:r w:rsidRPr="005D5AEE">
        <w:rPr>
          <w:noProof/>
        </w:rPr>
        <w:t>–</w:t>
      </w:r>
      <w:r w:rsidRPr="005D5AEE">
        <w:rPr>
          <w:noProof/>
        </w:rPr>
        <w:tab/>
        <w:t>32009 R 1177: Komisjoni määrus (EÜ) nr 1177/2009, 30. november 2009 (ELT L 314, 1.12.2009, lk 64),</w:t>
      </w:r>
    </w:p>
    <w:p w14:paraId="2197FBAD" w14:textId="77777777" w:rsidR="00BE5AFE" w:rsidRPr="005D5AEE" w:rsidRDefault="00BE5AFE" w:rsidP="00BE5AFE">
      <w:pPr>
        <w:ind w:left="1134" w:hanging="567"/>
        <w:rPr>
          <w:noProof/>
          <w:szCs w:val="24"/>
        </w:rPr>
      </w:pPr>
    </w:p>
    <w:p w14:paraId="5E9EEC2B" w14:textId="77777777" w:rsidR="00BE5AFE" w:rsidRPr="005D5AEE" w:rsidRDefault="00BE5AFE" w:rsidP="00BE5AFE">
      <w:pPr>
        <w:ind w:left="1134" w:hanging="567"/>
        <w:rPr>
          <w:noProof/>
          <w:szCs w:val="24"/>
        </w:rPr>
      </w:pPr>
      <w:r w:rsidRPr="005D5AEE">
        <w:rPr>
          <w:noProof/>
        </w:rPr>
        <w:t>–</w:t>
      </w:r>
      <w:r w:rsidRPr="005D5AEE">
        <w:rPr>
          <w:noProof/>
        </w:rPr>
        <w:tab/>
        <w:t>32011 R 1251: Komisjoni määrus (EL) nr 1251/2011, 30. november 2011 (ELT L 319, 2.12.2011, lk 43),</w:t>
      </w:r>
    </w:p>
    <w:p w14:paraId="11D72309" w14:textId="77777777" w:rsidR="00BE5AFE" w:rsidRPr="005D5AEE" w:rsidRDefault="00BE5AFE" w:rsidP="00BE5AFE">
      <w:pPr>
        <w:rPr>
          <w:noProof/>
          <w:szCs w:val="24"/>
        </w:rPr>
      </w:pPr>
    </w:p>
    <w:p w14:paraId="0567DBF3" w14:textId="77777777" w:rsidR="00BE5AFE" w:rsidRPr="005D5AEE" w:rsidRDefault="00BE5AFE" w:rsidP="00BE5AFE">
      <w:pPr>
        <w:ind w:left="1134" w:hanging="567"/>
        <w:rPr>
          <w:noProof/>
          <w:szCs w:val="24"/>
        </w:rPr>
      </w:pPr>
      <w:r w:rsidRPr="005D5AEE">
        <w:rPr>
          <w:noProof/>
        </w:rPr>
        <w:t>–</w:t>
      </w:r>
      <w:r w:rsidRPr="005D5AEE">
        <w:rPr>
          <w:noProof/>
        </w:rPr>
        <w:tab/>
        <w:t>32013 L 0016: Nõukogu direktiiv 2013/16/EL, 13. mai 2013 (ELT L 158, 10.6.2013, lk 184),</w:t>
      </w:r>
    </w:p>
    <w:p w14:paraId="7C6DBE48" w14:textId="77777777" w:rsidR="00BE5AFE" w:rsidRPr="005D5AEE" w:rsidRDefault="00BE5AFE" w:rsidP="00BE5AFE">
      <w:pPr>
        <w:ind w:left="1134" w:hanging="567"/>
        <w:rPr>
          <w:noProof/>
          <w:szCs w:val="24"/>
        </w:rPr>
      </w:pPr>
    </w:p>
    <w:p w14:paraId="1929DB87" w14:textId="77777777" w:rsidR="00BE5AFE" w:rsidRPr="005D5AEE" w:rsidRDefault="00BE5AFE" w:rsidP="00BE5AFE">
      <w:pPr>
        <w:ind w:left="1134" w:hanging="567"/>
        <w:rPr>
          <w:noProof/>
          <w:szCs w:val="24"/>
        </w:rPr>
      </w:pPr>
      <w:r w:rsidRPr="005D5AEE">
        <w:rPr>
          <w:noProof/>
        </w:rPr>
        <w:t>–</w:t>
      </w:r>
      <w:r w:rsidRPr="005D5AEE">
        <w:rPr>
          <w:noProof/>
        </w:rPr>
        <w:tab/>
        <w:t>32013 R 1336: Komisjoni määrus (EL) nr 1336/2013, 13. detsember 2013 (ELT L 335, 14.12.2013, lk 17),</w:t>
      </w:r>
    </w:p>
    <w:p w14:paraId="75D777D2" w14:textId="77777777" w:rsidR="00BE5AFE" w:rsidRPr="005D5AEE" w:rsidRDefault="00BE5AFE" w:rsidP="00BE5AFE">
      <w:pPr>
        <w:ind w:left="1134" w:hanging="567"/>
        <w:rPr>
          <w:noProof/>
          <w:szCs w:val="24"/>
        </w:rPr>
      </w:pPr>
    </w:p>
    <w:p w14:paraId="661CB2D1" w14:textId="77777777" w:rsidR="00BE5AFE" w:rsidRPr="005D5AEE" w:rsidRDefault="00BE5AFE" w:rsidP="00BE5AFE">
      <w:pPr>
        <w:ind w:left="1134" w:hanging="567"/>
        <w:rPr>
          <w:noProof/>
          <w:szCs w:val="24"/>
        </w:rPr>
      </w:pPr>
      <w:r w:rsidRPr="005D5AEE">
        <w:rPr>
          <w:noProof/>
        </w:rPr>
        <w:t>–</w:t>
      </w:r>
      <w:r w:rsidRPr="005D5AEE">
        <w:rPr>
          <w:noProof/>
        </w:rPr>
        <w:tab/>
        <w:t>32017 R 2367: Komisjoni määrus (EL) 2017/2367, 18. detsember 2017 (ELT L 337, 19.12.2017, lk 22),</w:t>
      </w:r>
    </w:p>
    <w:p w14:paraId="7604DBC2" w14:textId="77777777" w:rsidR="00BE5AFE" w:rsidRPr="005D5AEE" w:rsidRDefault="00BE5AFE" w:rsidP="00BE5AFE">
      <w:pPr>
        <w:rPr>
          <w:noProof/>
          <w:szCs w:val="24"/>
        </w:rPr>
      </w:pPr>
    </w:p>
    <w:p w14:paraId="336F8788" w14:textId="77777777" w:rsidR="00BE5AFE" w:rsidRPr="005D5AEE" w:rsidRDefault="00BE5AFE" w:rsidP="00BE5AFE">
      <w:pPr>
        <w:ind w:left="1134" w:hanging="567"/>
        <w:rPr>
          <w:noProof/>
          <w:szCs w:val="24"/>
        </w:rPr>
      </w:pPr>
      <w:r w:rsidRPr="005D5AEE">
        <w:rPr>
          <w:noProof/>
        </w:rPr>
        <w:t>–</w:t>
      </w:r>
      <w:r w:rsidRPr="005D5AEE">
        <w:rPr>
          <w:noProof/>
        </w:rPr>
        <w:tab/>
        <w:t>32019 R 1243: Euroopa Parlamendi ja nõukogu määrus (EL) 2019/1243, 20. juuni 2019 (ELT L 198, 25.7.2019, lk 241),</w:t>
      </w:r>
    </w:p>
    <w:p w14:paraId="58AF2F2B" w14:textId="77777777" w:rsidR="00BE5AFE" w:rsidRPr="005D5AEE" w:rsidRDefault="00BE5AFE" w:rsidP="00BE5AFE">
      <w:pPr>
        <w:ind w:left="1134" w:hanging="567"/>
        <w:rPr>
          <w:noProof/>
          <w:szCs w:val="24"/>
        </w:rPr>
      </w:pPr>
    </w:p>
    <w:p w14:paraId="53B15864" w14:textId="77777777" w:rsidR="00BE5AFE" w:rsidRPr="005D5AEE" w:rsidRDefault="00BE5AFE" w:rsidP="00BE5AFE">
      <w:pPr>
        <w:ind w:left="1134" w:hanging="567"/>
        <w:rPr>
          <w:noProof/>
          <w:szCs w:val="24"/>
        </w:rPr>
      </w:pPr>
      <w:r w:rsidRPr="005D5AEE">
        <w:rPr>
          <w:noProof/>
        </w:rPr>
        <w:t>–</w:t>
      </w:r>
      <w:r w:rsidRPr="005D5AEE">
        <w:rPr>
          <w:noProof/>
        </w:rPr>
        <w:tab/>
        <w:t>32019 R 1830: Komisjoni delegeeritud määrus (EL) 2019/1830, 30. oktoober 2019 (ELT L 279, 31.10.2019, lk 29),</w:t>
      </w:r>
    </w:p>
    <w:p w14:paraId="5598D103" w14:textId="77777777" w:rsidR="00BE5AFE" w:rsidRPr="005D5AEE" w:rsidRDefault="00BE5AFE" w:rsidP="00BE5AFE">
      <w:pPr>
        <w:ind w:left="1134" w:hanging="567"/>
        <w:rPr>
          <w:noProof/>
          <w:szCs w:val="24"/>
        </w:rPr>
      </w:pPr>
    </w:p>
    <w:p w14:paraId="62975460" w14:textId="77777777" w:rsidR="00BE5AFE" w:rsidRPr="005D5AEE" w:rsidRDefault="00BE5AFE" w:rsidP="00BE5AFE">
      <w:pPr>
        <w:ind w:left="1134" w:hanging="567"/>
        <w:rPr>
          <w:noProof/>
          <w:szCs w:val="24"/>
        </w:rPr>
      </w:pPr>
      <w:r w:rsidRPr="005D5AEE">
        <w:rPr>
          <w:noProof/>
        </w:rPr>
        <w:br w:type="page"/>
        <w:t>–</w:t>
      </w:r>
      <w:r w:rsidRPr="005D5AEE">
        <w:rPr>
          <w:noProof/>
        </w:rPr>
        <w:tab/>
        <w:t>32021 R 1950: Komisjoni delegeeritud määrus (EL) 2021/1950, 10. november 2021 (ELT L 398, 11.11.2021, lk 19).</w:t>
      </w:r>
    </w:p>
    <w:p w14:paraId="628CE37B" w14:textId="77777777" w:rsidR="00BE5AFE" w:rsidRPr="005D5AEE" w:rsidRDefault="00BE5AFE" w:rsidP="00BE5AFE">
      <w:pPr>
        <w:ind w:left="567" w:hanging="567"/>
        <w:rPr>
          <w:noProof/>
          <w:szCs w:val="24"/>
        </w:rPr>
      </w:pPr>
    </w:p>
    <w:p w14:paraId="51FFC225" w14:textId="77777777" w:rsidR="00BE5AFE" w:rsidRPr="005D5AEE" w:rsidRDefault="00BE5AFE" w:rsidP="00BE5AFE">
      <w:pPr>
        <w:ind w:left="567" w:hanging="567"/>
        <w:rPr>
          <w:noProof/>
          <w:szCs w:val="24"/>
        </w:rPr>
      </w:pPr>
      <w:r w:rsidRPr="005D5AEE">
        <w:rPr>
          <w:noProof/>
        </w:rPr>
        <w:t>8.</w:t>
      </w:r>
      <w:r w:rsidRPr="005D5AEE">
        <w:rPr>
          <w:noProof/>
        </w:rPr>
        <w:tab/>
        <w:t>31971 R 1182: Nõukogu määrus (EMÜ, Euratom) nr 1182/71, 3. juuni 1971, millega määratakse kindlaks ajavahemike, kuupäevade ja tähtaegade suhtes kohaldatavad eeskirjad (EÜT L 124, 8.6.1971, lk 1).</w:t>
      </w:r>
    </w:p>
    <w:p w14:paraId="5BC7E4D3" w14:textId="77777777" w:rsidR="00BE5AFE" w:rsidRPr="005D5AEE" w:rsidRDefault="00BE5AFE" w:rsidP="00BE5AFE">
      <w:pPr>
        <w:rPr>
          <w:noProof/>
          <w:szCs w:val="24"/>
        </w:rPr>
      </w:pPr>
    </w:p>
    <w:p w14:paraId="1EA25543" w14:textId="77777777" w:rsidR="00BE5AFE" w:rsidRPr="005D5AEE" w:rsidRDefault="00BE5AFE" w:rsidP="00BE5AFE">
      <w:pPr>
        <w:ind w:left="567" w:hanging="567"/>
        <w:rPr>
          <w:noProof/>
          <w:szCs w:val="24"/>
        </w:rPr>
      </w:pPr>
      <w:r w:rsidRPr="005D5AEE">
        <w:rPr>
          <w:noProof/>
        </w:rPr>
        <w:t>9.</w:t>
      </w:r>
      <w:r w:rsidRPr="005D5AEE">
        <w:rPr>
          <w:noProof/>
        </w:rPr>
        <w:tab/>
        <w:t>32002 R 2195: Euroopa Parlamendi ja nõukogu määrus (EÜ) nr 2195/2002, 5. november 2002, ühtse riigihangete klassifikaatori (CPV) kohta (EÜT L 340, 16.12.2002, lk 1), muudetud järgmis(t)e õigusakti(de)ga:</w:t>
      </w:r>
    </w:p>
    <w:p w14:paraId="54ADA050" w14:textId="77777777" w:rsidR="00BE5AFE" w:rsidRPr="005D5AEE" w:rsidRDefault="00BE5AFE" w:rsidP="00BE5AFE">
      <w:pPr>
        <w:ind w:left="1134" w:hanging="567"/>
        <w:rPr>
          <w:noProof/>
          <w:szCs w:val="24"/>
        </w:rPr>
      </w:pPr>
    </w:p>
    <w:p w14:paraId="23EC0703" w14:textId="284FD083" w:rsidR="00BE5AFE" w:rsidRPr="005D5AEE" w:rsidRDefault="00BE5AFE" w:rsidP="00BE5AFE">
      <w:pPr>
        <w:ind w:left="1134" w:hanging="567"/>
        <w:rPr>
          <w:noProof/>
          <w:szCs w:val="24"/>
        </w:rPr>
      </w:pPr>
      <w:r w:rsidRPr="005D5AEE">
        <w:rPr>
          <w:noProof/>
        </w:rPr>
        <w:t>–</w:t>
      </w:r>
      <w:r w:rsidRPr="005D5AEE">
        <w:rPr>
          <w:noProof/>
        </w:rPr>
        <w:tab/>
        <w:t>32003 R 2151: Komisjoni määrus (EÜ) nr 2151/2003, 16. detsember 2003 (ELT L 329, 17.12.2003, lk 1)</w:t>
      </w:r>
      <w:r w:rsidR="00445FE2">
        <w:rPr>
          <w:noProof/>
        </w:rPr>
        <w:t>.</w:t>
      </w:r>
    </w:p>
    <w:p w14:paraId="30D5D1C9" w14:textId="77777777" w:rsidR="00BE5AFE" w:rsidRPr="005D5AEE" w:rsidRDefault="00BE5AFE" w:rsidP="00BE5AFE">
      <w:pPr>
        <w:ind w:left="1134" w:hanging="567"/>
        <w:rPr>
          <w:noProof/>
          <w:szCs w:val="24"/>
        </w:rPr>
      </w:pPr>
    </w:p>
    <w:p w14:paraId="15DDE1BE" w14:textId="77777777" w:rsidR="00BE5AFE" w:rsidRPr="005D5AEE" w:rsidRDefault="00BE5AFE" w:rsidP="00BE5AFE">
      <w:pPr>
        <w:ind w:left="1134" w:hanging="567"/>
        <w:rPr>
          <w:noProof/>
          <w:szCs w:val="24"/>
        </w:rPr>
      </w:pPr>
      <w:r w:rsidRPr="005D5AEE">
        <w:rPr>
          <w:noProof/>
        </w:rPr>
        <w:t>–</w:t>
      </w:r>
      <w:r w:rsidRPr="005D5AEE">
        <w:rPr>
          <w:noProof/>
        </w:rPr>
        <w:tab/>
        <w:t>32008 R 0213: Komisjoni määrus (EÜ) nr 213/2008, 28. november 2007 (ELT L 74, 15.3.2008, lk 1),</w:t>
      </w:r>
    </w:p>
    <w:p w14:paraId="7C29E1B4" w14:textId="77777777" w:rsidR="00BE5AFE" w:rsidRPr="005D5AEE" w:rsidRDefault="00BE5AFE" w:rsidP="00BE5AFE">
      <w:pPr>
        <w:ind w:left="1134" w:hanging="567"/>
        <w:rPr>
          <w:noProof/>
          <w:szCs w:val="24"/>
        </w:rPr>
      </w:pPr>
    </w:p>
    <w:p w14:paraId="6DC4B29F" w14:textId="4FABC598" w:rsidR="00BE5AFE" w:rsidRPr="005D5AEE" w:rsidRDefault="00BE5AFE" w:rsidP="00BE5AFE">
      <w:pPr>
        <w:ind w:left="1134" w:hanging="567"/>
        <w:rPr>
          <w:noProof/>
          <w:szCs w:val="24"/>
        </w:rPr>
      </w:pPr>
      <w:r w:rsidRPr="005D5AEE">
        <w:rPr>
          <w:noProof/>
        </w:rPr>
        <w:t>–</w:t>
      </w:r>
      <w:r w:rsidRPr="005D5AEE">
        <w:rPr>
          <w:noProof/>
        </w:rPr>
        <w:tab/>
        <w:t>32022 R 0943: Komisjoni määrus (EL) 2022/943, 17. juuni </w:t>
      </w:r>
      <w:r w:rsidRPr="004D5607">
        <w:rPr>
          <w:noProof/>
        </w:rPr>
        <w:t>2022</w:t>
      </w:r>
      <w:r w:rsidR="004D5607">
        <w:rPr>
          <w:noProof/>
        </w:rPr>
        <w:t xml:space="preserve"> </w:t>
      </w:r>
      <w:r w:rsidRPr="004D5607">
        <w:rPr>
          <w:noProof/>
        </w:rPr>
        <w:t>(ELT</w:t>
      </w:r>
      <w:r w:rsidRPr="005D5AEE">
        <w:rPr>
          <w:noProof/>
        </w:rPr>
        <w:t xml:space="preserve"> L 164, 20.6.2022, lk 6).</w:t>
      </w:r>
    </w:p>
    <w:p w14:paraId="2E055DE5" w14:textId="77777777" w:rsidR="00BE5AFE" w:rsidRPr="005D5AEE" w:rsidRDefault="00BE5AFE" w:rsidP="00BE5AFE">
      <w:pPr>
        <w:ind w:left="567" w:hanging="567"/>
        <w:rPr>
          <w:noProof/>
          <w:szCs w:val="24"/>
        </w:rPr>
      </w:pPr>
    </w:p>
    <w:p w14:paraId="1EEFF5D5" w14:textId="77777777" w:rsidR="00BE5AFE" w:rsidRPr="005D5AEE" w:rsidRDefault="00BE5AFE" w:rsidP="00BE5AFE">
      <w:pPr>
        <w:ind w:left="567" w:hanging="567"/>
        <w:rPr>
          <w:noProof/>
          <w:szCs w:val="24"/>
        </w:rPr>
      </w:pPr>
      <w:r w:rsidRPr="005D5AEE">
        <w:rPr>
          <w:noProof/>
        </w:rPr>
        <w:t>10.</w:t>
      </w:r>
      <w:r w:rsidRPr="005D5AEE">
        <w:rPr>
          <w:noProof/>
        </w:rPr>
        <w:tab/>
        <w:t>32014 L 0055: Euroopa Parlamendi ja nõukogu direktiiv 2014/55/EL, 16. aprill 2014, mis käsitleb e-arveldamist riigihangete puhul (ELT L 133, 6.5.2014, lk 1).</w:t>
      </w:r>
    </w:p>
    <w:p w14:paraId="76B6A579" w14:textId="77777777" w:rsidR="00BE5AFE" w:rsidRPr="005D5AEE" w:rsidRDefault="00BE5AFE" w:rsidP="00BE5AFE">
      <w:pPr>
        <w:rPr>
          <w:noProof/>
          <w:szCs w:val="24"/>
        </w:rPr>
      </w:pPr>
    </w:p>
    <w:p w14:paraId="57F6FC88" w14:textId="18FF0643" w:rsidR="00BE5AFE" w:rsidRPr="005D5AEE" w:rsidRDefault="00BE5AFE" w:rsidP="00BE5AFE">
      <w:pPr>
        <w:ind w:left="567" w:hanging="567"/>
        <w:rPr>
          <w:noProof/>
          <w:szCs w:val="24"/>
        </w:rPr>
      </w:pPr>
      <w:r w:rsidRPr="005D5AEE">
        <w:rPr>
          <w:noProof/>
        </w:rPr>
        <w:br w:type="page"/>
        <w:t>11.</w:t>
      </w:r>
      <w:r w:rsidRPr="005D5AEE">
        <w:rPr>
          <w:noProof/>
        </w:rPr>
        <w:tab/>
        <w:t xml:space="preserve">32019 R 1780: Komisjoni </w:t>
      </w:r>
      <w:r w:rsidR="00D02DD7">
        <w:rPr>
          <w:noProof/>
        </w:rPr>
        <w:t>r</w:t>
      </w:r>
      <w:r w:rsidRPr="005D5AEE">
        <w:rPr>
          <w:noProof/>
        </w:rPr>
        <w:t>akendusmäärus (EL) 2019/1780, 23. september 2019, millega kehtestatakse riigihankega seotud teadete tüüpvormid ja tunnistatakse kehtetuks rakendusmäärus (EL) 2015/1986 (e-vormid) (ELT L 272, 25.10.2019, lk 7), muudetud järgmis(t)e õigusakti(de)ga:</w:t>
      </w:r>
    </w:p>
    <w:p w14:paraId="3942C4B3" w14:textId="77777777" w:rsidR="00BE5AFE" w:rsidRPr="005D5AEE" w:rsidRDefault="00BE5AFE" w:rsidP="00BE5AFE">
      <w:pPr>
        <w:ind w:left="1134" w:hanging="567"/>
        <w:rPr>
          <w:noProof/>
          <w:szCs w:val="24"/>
        </w:rPr>
      </w:pPr>
    </w:p>
    <w:p w14:paraId="5180D1F4" w14:textId="0A9FF58F" w:rsidR="00BE5AFE" w:rsidRPr="005D5AEE" w:rsidRDefault="00BE5AFE" w:rsidP="00BE5AFE">
      <w:pPr>
        <w:ind w:left="1134" w:hanging="567"/>
        <w:rPr>
          <w:noProof/>
          <w:szCs w:val="24"/>
        </w:rPr>
      </w:pPr>
      <w:r w:rsidRPr="005D5AEE">
        <w:rPr>
          <w:noProof/>
        </w:rPr>
        <w:t>–</w:t>
      </w:r>
      <w:r w:rsidRPr="005D5AEE">
        <w:rPr>
          <w:noProof/>
        </w:rPr>
        <w:tab/>
        <w:t>32022 R 2303: Komisjoni rakendusmäärus (EL) 2022/2303, 24. november 2022 (ELT L 305, 25.11.2022, lk 12).</w:t>
      </w:r>
    </w:p>
    <w:p w14:paraId="5603700E" w14:textId="77777777" w:rsidR="00BE5AFE" w:rsidRPr="005D5AEE" w:rsidRDefault="00BE5AFE" w:rsidP="00BE5AFE">
      <w:pPr>
        <w:ind w:left="567" w:hanging="567"/>
        <w:rPr>
          <w:noProof/>
          <w:szCs w:val="24"/>
        </w:rPr>
      </w:pPr>
    </w:p>
    <w:p w14:paraId="5CEEB0EF" w14:textId="77777777" w:rsidR="00BE5AFE" w:rsidRPr="005D5AEE" w:rsidRDefault="00BE5AFE" w:rsidP="00BE5AFE">
      <w:pPr>
        <w:ind w:left="567" w:hanging="567"/>
        <w:rPr>
          <w:noProof/>
          <w:szCs w:val="24"/>
        </w:rPr>
      </w:pPr>
      <w:r w:rsidRPr="005D5AEE">
        <w:rPr>
          <w:noProof/>
        </w:rPr>
        <w:t>12.</w:t>
      </w:r>
      <w:r w:rsidRPr="005D5AEE">
        <w:rPr>
          <w:noProof/>
        </w:rPr>
        <w:tab/>
        <w:t>32016 D 1804: Komisjoni rakendusotsus (EL) 2016/1804, 10. oktoober 2016, mis käsitleb Euroopa Parlamendi ja nõukogu direktiivi 2014/25/EL (milles käsitletakse vee-, energeetika-, transpordi- ja postiteenuste sektoris tegutsevate üksuste riigihankeid) artiklite 34 ja 35 kohaldamise üksikasjalikke eeskirju (ELT L 275, 12.10.2016, lk 39).</w:t>
      </w:r>
    </w:p>
    <w:p w14:paraId="4C06B796" w14:textId="77777777" w:rsidR="00BE5AFE" w:rsidRPr="005D5AEE" w:rsidRDefault="00BE5AFE" w:rsidP="00BE5AFE">
      <w:pPr>
        <w:rPr>
          <w:noProof/>
          <w:szCs w:val="24"/>
        </w:rPr>
      </w:pPr>
    </w:p>
    <w:p w14:paraId="38BDCB83" w14:textId="77777777" w:rsidR="00BE5AFE" w:rsidRPr="005D5AEE" w:rsidRDefault="00BE5AFE" w:rsidP="00BE5AFE">
      <w:pPr>
        <w:rPr>
          <w:noProof/>
          <w:szCs w:val="24"/>
        </w:rPr>
      </w:pPr>
      <w:r w:rsidRPr="005D5AEE">
        <w:rPr>
          <w:noProof/>
        </w:rPr>
        <w:t>ÕIGUSAKTID, MIDA ASSOTSIEERIMISLEPINGU OSALISED ARVESSE VÕTAVAD</w:t>
      </w:r>
    </w:p>
    <w:p w14:paraId="64352825" w14:textId="77777777" w:rsidR="00BE5AFE" w:rsidRPr="005D5AEE" w:rsidRDefault="00BE5AFE" w:rsidP="00BE5AFE">
      <w:pPr>
        <w:rPr>
          <w:noProof/>
          <w:szCs w:val="24"/>
        </w:rPr>
      </w:pPr>
    </w:p>
    <w:p w14:paraId="6651FF30" w14:textId="77777777" w:rsidR="00BE5AFE" w:rsidRPr="005D5AEE" w:rsidRDefault="00BE5AFE" w:rsidP="00BE5AFE">
      <w:pPr>
        <w:ind w:left="567" w:hanging="567"/>
        <w:rPr>
          <w:noProof/>
          <w:szCs w:val="24"/>
        </w:rPr>
      </w:pPr>
      <w:r w:rsidRPr="005D5AEE">
        <w:rPr>
          <w:noProof/>
        </w:rPr>
        <w:t>1.</w:t>
      </w:r>
      <w:r w:rsidRPr="005D5AEE">
        <w:rPr>
          <w:noProof/>
        </w:rPr>
        <w:tab/>
        <w:t>32015 D 1302: Komisjoni otsus (EL) 2015/1302, 28. juuli 2015, mis käsitleb selliste IHE-profiilide väljavalimist, millele saab riigihangetes viidata (ELT L 199, 29.7.2015, lk 43).</w:t>
      </w:r>
    </w:p>
    <w:p w14:paraId="72B7B5EB" w14:textId="77777777" w:rsidR="00BE5AFE" w:rsidRPr="005D5AEE" w:rsidRDefault="00BE5AFE" w:rsidP="00BE5AFE">
      <w:pPr>
        <w:ind w:left="567" w:hanging="567"/>
        <w:rPr>
          <w:noProof/>
          <w:szCs w:val="24"/>
        </w:rPr>
      </w:pPr>
    </w:p>
    <w:p w14:paraId="0CCADE47" w14:textId="77777777" w:rsidR="00BE5AFE" w:rsidRPr="005D5AEE" w:rsidRDefault="00BE5AFE" w:rsidP="00BE5AFE">
      <w:pPr>
        <w:ind w:left="567" w:hanging="567"/>
        <w:rPr>
          <w:noProof/>
          <w:szCs w:val="24"/>
        </w:rPr>
      </w:pPr>
      <w:r w:rsidRPr="005D5AEE">
        <w:rPr>
          <w:noProof/>
        </w:rPr>
        <w:t>2.</w:t>
      </w:r>
      <w:r w:rsidRPr="005D5AEE">
        <w:rPr>
          <w:noProof/>
        </w:rPr>
        <w:tab/>
        <w:t>32016 D 1765: Komisjoni rakendusotsus (EL) 2016/1765, 3. oktoober 2016, mis käsitleb selliste IKT tehniliste kirjelduste kindlaksmääramist, millele riigihangetes viidata (ELT L 269, 4.10.2016, lk 20).</w:t>
      </w:r>
    </w:p>
    <w:p w14:paraId="5DBDFE77" w14:textId="77777777" w:rsidR="00BE5AFE" w:rsidRPr="005D5AEE" w:rsidRDefault="00BE5AFE" w:rsidP="00BE5AFE">
      <w:pPr>
        <w:ind w:left="567" w:hanging="567"/>
        <w:rPr>
          <w:noProof/>
          <w:szCs w:val="24"/>
        </w:rPr>
      </w:pPr>
    </w:p>
    <w:p w14:paraId="5CD80FAB" w14:textId="77777777" w:rsidR="00BE5AFE" w:rsidRPr="005D5AEE" w:rsidRDefault="00BE5AFE" w:rsidP="00BE5AFE">
      <w:pPr>
        <w:ind w:left="567" w:hanging="567"/>
        <w:rPr>
          <w:noProof/>
          <w:szCs w:val="24"/>
        </w:rPr>
      </w:pPr>
      <w:r w:rsidRPr="005D5AEE">
        <w:rPr>
          <w:noProof/>
        </w:rPr>
        <w:br w:type="page"/>
        <w:t>3.</w:t>
      </w:r>
      <w:r w:rsidRPr="005D5AEE">
        <w:rPr>
          <w:noProof/>
        </w:rPr>
        <w:tab/>
        <w:t>32017 H 1805: Komisjoni soovitus (EL) 2017/1805, 3. oktoober 2017, riigihankevaldkonna kutseliseks muutmise kohta — Riigihankevaldkonna kutseliseks muutmise raamistiku ülesehitamine (ELT L 259, 7.10.2017, lk 28).</w:t>
      </w:r>
    </w:p>
    <w:p w14:paraId="67DDF74C" w14:textId="77777777" w:rsidR="00BE5AFE" w:rsidRPr="005D5AEE" w:rsidRDefault="00BE5AFE" w:rsidP="00BE5AFE">
      <w:pPr>
        <w:ind w:left="567" w:hanging="567"/>
        <w:rPr>
          <w:noProof/>
          <w:szCs w:val="24"/>
        </w:rPr>
      </w:pPr>
    </w:p>
    <w:p w14:paraId="49651931" w14:textId="77777777" w:rsidR="00BE5AFE" w:rsidRPr="005D5AEE" w:rsidRDefault="00BE5AFE" w:rsidP="00BE5AFE">
      <w:pPr>
        <w:ind w:left="567" w:hanging="567"/>
        <w:rPr>
          <w:noProof/>
          <w:szCs w:val="24"/>
        </w:rPr>
      </w:pPr>
      <w:r w:rsidRPr="005D5AEE">
        <w:rPr>
          <w:noProof/>
        </w:rPr>
        <w:t>4.</w:t>
      </w:r>
      <w:r w:rsidRPr="005D5AEE">
        <w:rPr>
          <w:noProof/>
        </w:rPr>
        <w:tab/>
        <w:t>32017 D 1870: Komisjoni rakendusotsus (EL) 2017/1870, 16. oktoober 2017, milles käsitletakse e-arveldamise Euroopa standardile osutava viite ja asjaomaste süntaksite loetelu avaldamist kooskõlas Euroopa Parlamendi ja nõukogu direktiiviga 2014/55/EL (ELT L 266, 17.10.2017, lk 19).</w:t>
      </w:r>
    </w:p>
    <w:p w14:paraId="46844CEF" w14:textId="77777777" w:rsidR="00BE5AFE" w:rsidRPr="005D5AEE" w:rsidRDefault="00BE5AFE" w:rsidP="00BE5AFE">
      <w:pPr>
        <w:ind w:left="567" w:hanging="567"/>
        <w:rPr>
          <w:noProof/>
          <w:szCs w:val="24"/>
        </w:rPr>
      </w:pPr>
    </w:p>
    <w:p w14:paraId="5C884863" w14:textId="359C31C9" w:rsidR="00BE5AFE" w:rsidRPr="005D5AEE" w:rsidRDefault="00BE5AFE" w:rsidP="00BE5AFE">
      <w:pPr>
        <w:ind w:left="567" w:hanging="567"/>
        <w:rPr>
          <w:noProof/>
          <w:szCs w:val="24"/>
        </w:rPr>
      </w:pPr>
      <w:r w:rsidRPr="005D5AEE">
        <w:rPr>
          <w:noProof/>
        </w:rPr>
        <w:t>5.</w:t>
      </w:r>
      <w:r w:rsidRPr="005D5AEE">
        <w:rPr>
          <w:noProof/>
        </w:rPr>
        <w:tab/>
        <w:t>52006 XC</w:t>
      </w:r>
      <w:r w:rsidR="00B341EC" w:rsidRPr="00BE6B68">
        <w:rPr>
          <w:szCs w:val="24"/>
        </w:rPr>
        <w:t> </w:t>
      </w:r>
      <w:r w:rsidR="00B341EC" w:rsidRPr="005D5AEE">
        <w:rPr>
          <w:noProof/>
        </w:rPr>
        <w:t xml:space="preserve"> </w:t>
      </w:r>
      <w:r w:rsidRPr="005D5AEE">
        <w:rPr>
          <w:noProof/>
        </w:rPr>
        <w:t>0801(01): Komisjoni tõlgendav teatis, milles käsitletakse ühenduse õigust lepingute sõlmimisel, mis ei ole või on ainult osaliselt reguleeritud riigihankedirektiividega (ELT C 179, 1.8.2006, lk 2).</w:t>
      </w:r>
    </w:p>
    <w:p w14:paraId="734DD674" w14:textId="77777777" w:rsidR="00BE5AFE" w:rsidRPr="005D5AEE" w:rsidRDefault="00BE5AFE" w:rsidP="00BE5AFE">
      <w:pPr>
        <w:ind w:left="567" w:hanging="567"/>
        <w:rPr>
          <w:noProof/>
          <w:szCs w:val="24"/>
        </w:rPr>
      </w:pPr>
    </w:p>
    <w:p w14:paraId="0C290DD7" w14:textId="442EC6C2" w:rsidR="00BE5AFE" w:rsidRPr="005D5AEE" w:rsidRDefault="00BE5AFE" w:rsidP="00BE5AFE">
      <w:pPr>
        <w:ind w:left="567" w:hanging="567"/>
        <w:rPr>
          <w:noProof/>
          <w:szCs w:val="24"/>
        </w:rPr>
      </w:pPr>
      <w:r w:rsidRPr="005D5AEE">
        <w:rPr>
          <w:noProof/>
        </w:rPr>
        <w:t>6.</w:t>
      </w:r>
      <w:r w:rsidRPr="005D5AEE">
        <w:rPr>
          <w:noProof/>
        </w:rPr>
        <w:tab/>
        <w:t>52019 XC</w:t>
      </w:r>
      <w:r w:rsidR="00B341EC" w:rsidRPr="00BE6B68">
        <w:rPr>
          <w:szCs w:val="24"/>
        </w:rPr>
        <w:t> </w:t>
      </w:r>
      <w:r w:rsidR="00B341EC" w:rsidRPr="005D5AEE">
        <w:rPr>
          <w:noProof/>
        </w:rPr>
        <w:t xml:space="preserve"> </w:t>
      </w:r>
      <w:r w:rsidRPr="005D5AEE">
        <w:rPr>
          <w:noProof/>
        </w:rPr>
        <w:t>0813(01): Komisjoni teatis – Suunised kolmandate riikide pakkujate ja kaupade osalemise kohta ELi hanketurul (ELT C 271, 13.8.2019, lk 43).</w:t>
      </w:r>
    </w:p>
    <w:p w14:paraId="1E04A196" w14:textId="77777777" w:rsidR="00BE5AFE" w:rsidRPr="005D5AEE" w:rsidRDefault="00BE5AFE" w:rsidP="00BE5AFE">
      <w:pPr>
        <w:rPr>
          <w:noProof/>
          <w:szCs w:val="24"/>
        </w:rPr>
      </w:pPr>
    </w:p>
    <w:p w14:paraId="32B7BEFA" w14:textId="77777777" w:rsidR="00BE5AFE" w:rsidRPr="005D5AEE" w:rsidRDefault="00BE5AFE" w:rsidP="00BE5AFE">
      <w:pPr>
        <w:ind w:left="567" w:hanging="567"/>
        <w:rPr>
          <w:noProof/>
          <w:szCs w:val="24"/>
        </w:rPr>
      </w:pPr>
      <w:r w:rsidRPr="005D5AEE">
        <w:rPr>
          <w:noProof/>
        </w:rPr>
        <w:t>7.</w:t>
      </w:r>
      <w:r w:rsidRPr="005D5AEE">
        <w:rPr>
          <w:noProof/>
        </w:rPr>
        <w:tab/>
        <w:t>32022 R 1031: Euroopa Parlamendi ja nõukogu määrus (EL) 2022/1031, 23. juuni 2022, kolmandate riikide ettevõtjate, kaupade ja teenuste juurdepääsu kohta liidu riigihanke- ja kontsessiooniturgudele ning selliste menetluste kohta, millega toetatakse läbirääkimisi liidu ettevõtjate, kaupade ja teenuste juurdepääsu üle kolmandate riikide riigihanke- ja kontsessiooniturgudele (rahvusvaheliste hangete instrument) (ELT L 173, 30.6.2022, lk 1).</w:t>
      </w:r>
    </w:p>
    <w:p w14:paraId="4E263B3C" w14:textId="77777777" w:rsidR="00BE5AFE" w:rsidRPr="005D5AEE" w:rsidRDefault="00BE5AFE" w:rsidP="00BE5AFE">
      <w:pPr>
        <w:ind w:left="567" w:hanging="567"/>
        <w:rPr>
          <w:noProof/>
          <w:szCs w:val="24"/>
        </w:rPr>
      </w:pPr>
    </w:p>
    <w:p w14:paraId="2BBB5267" w14:textId="77777777" w:rsidR="00BE5AFE" w:rsidRPr="005D5AEE" w:rsidRDefault="00BE5AFE" w:rsidP="00BE5AFE">
      <w:pPr>
        <w:ind w:left="567" w:hanging="567"/>
        <w:rPr>
          <w:noProof/>
          <w:szCs w:val="24"/>
        </w:rPr>
      </w:pPr>
      <w:r w:rsidRPr="005D5AEE">
        <w:rPr>
          <w:noProof/>
        </w:rPr>
        <w:t>8.</w:t>
      </w:r>
      <w:r w:rsidRPr="005D5AEE">
        <w:rPr>
          <w:noProof/>
        </w:rPr>
        <w:tab/>
        <w:t>32022 R 2560: Euroopa Parlamendi ja nõukogu määrus (EL) 2022/2560, 14. detsember 2022, mis käsitleb siseturgu moonutavaid välisriigi subsiidiume (ELT L 330, 23.12.2022, lk 1).</w:t>
      </w:r>
    </w:p>
    <w:p w14:paraId="4C54F895" w14:textId="77777777" w:rsidR="00BE5AFE" w:rsidRPr="005D5AEE" w:rsidRDefault="00BE5AFE" w:rsidP="00BE5AFE">
      <w:pPr>
        <w:ind w:left="567" w:hanging="567"/>
        <w:rPr>
          <w:noProof/>
          <w:szCs w:val="24"/>
        </w:rPr>
      </w:pPr>
    </w:p>
    <w:p w14:paraId="72D14AB0" w14:textId="77777777" w:rsidR="00BE5AFE" w:rsidRPr="005D5AEE" w:rsidRDefault="00BE5AFE" w:rsidP="00BE5AFE">
      <w:pPr>
        <w:ind w:left="567" w:hanging="567"/>
        <w:rPr>
          <w:noProof/>
          <w:szCs w:val="24"/>
        </w:rPr>
      </w:pPr>
      <w:r w:rsidRPr="005D5AEE">
        <w:rPr>
          <w:noProof/>
        </w:rPr>
        <w:br w:type="page"/>
        <w:t>9.</w:t>
      </w:r>
      <w:r w:rsidRPr="005D5AEE">
        <w:rPr>
          <w:noProof/>
        </w:rPr>
        <w:tab/>
        <w:t>32018 H 0624: Komisjoni soovitus (EL) 2018/624, 20. aprill 2018, kaitsevaldkonna allhankijate ja VKEde piiriülese turulepääsu kohta (ELT L 102, 23.4.2018, lk 87).</w:t>
      </w:r>
    </w:p>
    <w:p w14:paraId="622B249E" w14:textId="77777777" w:rsidR="00BE5AFE" w:rsidRPr="005D5AEE" w:rsidRDefault="00BE5AFE" w:rsidP="00BE5AFE">
      <w:pPr>
        <w:ind w:left="567" w:hanging="567"/>
        <w:rPr>
          <w:noProof/>
          <w:szCs w:val="24"/>
        </w:rPr>
      </w:pPr>
    </w:p>
    <w:p w14:paraId="2C28A3C8" w14:textId="3A5E9D8B" w:rsidR="00BE5AFE" w:rsidRPr="005D5AEE" w:rsidRDefault="00BE5AFE" w:rsidP="00BE5AFE">
      <w:pPr>
        <w:ind w:left="567" w:hanging="567"/>
        <w:rPr>
          <w:noProof/>
          <w:szCs w:val="24"/>
        </w:rPr>
      </w:pPr>
      <w:r w:rsidRPr="005D5AEE">
        <w:rPr>
          <w:noProof/>
        </w:rPr>
        <w:t>10.</w:t>
      </w:r>
      <w:r w:rsidRPr="005D5AEE">
        <w:rPr>
          <w:noProof/>
        </w:rPr>
        <w:tab/>
        <w:t>52019 XC 0508(01): Komisjoni teatis kaitse- ja julgeolekualaseid ühishankeid käsitlevate juhiste kohta (kaitse- ja julgeolekuvaldkonna riigihankeid käsitlev direktiiv 2009/81/EÜ)</w:t>
      </w:r>
      <w:r w:rsidR="00F00F02">
        <w:rPr>
          <w:noProof/>
        </w:rPr>
        <w:t xml:space="preserve"> </w:t>
      </w:r>
      <w:bookmarkStart w:id="44" w:name="_Hlk209362384"/>
      <w:r w:rsidR="00F00F02" w:rsidRPr="00FE20D7">
        <w:rPr>
          <w:szCs w:val="24"/>
        </w:rPr>
        <w:t>(</w:t>
      </w:r>
      <w:r w:rsidR="00F00F02">
        <w:rPr>
          <w:szCs w:val="24"/>
        </w:rPr>
        <w:t>ELT</w:t>
      </w:r>
      <w:r w:rsidR="00F00F02" w:rsidRPr="00FE20D7">
        <w:rPr>
          <w:szCs w:val="24"/>
        </w:rPr>
        <w:t xml:space="preserve"> C 157, 8.5.2019, </w:t>
      </w:r>
      <w:r w:rsidR="00F00F02">
        <w:rPr>
          <w:szCs w:val="24"/>
        </w:rPr>
        <w:t>lk</w:t>
      </w:r>
      <w:r w:rsidR="00F00F02" w:rsidRPr="00FE20D7">
        <w:rPr>
          <w:szCs w:val="24"/>
        </w:rPr>
        <w:t xml:space="preserve"> 1)</w:t>
      </w:r>
      <w:bookmarkEnd w:id="44"/>
      <w:r w:rsidR="00F00F02">
        <w:rPr>
          <w:szCs w:val="24"/>
        </w:rPr>
        <w:t>.</w:t>
      </w:r>
    </w:p>
    <w:p w14:paraId="2E1FF617" w14:textId="77777777" w:rsidR="00BE5AFE" w:rsidRPr="005D5AEE" w:rsidRDefault="00BE5AFE" w:rsidP="00BE5AFE">
      <w:pPr>
        <w:ind w:left="567" w:hanging="567"/>
        <w:rPr>
          <w:noProof/>
          <w:szCs w:val="24"/>
        </w:rPr>
      </w:pPr>
    </w:p>
    <w:p w14:paraId="1B30A04E" w14:textId="77777777" w:rsidR="00BE5AFE" w:rsidRPr="005D5AEE" w:rsidRDefault="00BE5AFE" w:rsidP="00BE5AFE">
      <w:pPr>
        <w:ind w:left="567" w:hanging="567"/>
        <w:rPr>
          <w:noProof/>
          <w:szCs w:val="24"/>
        </w:rPr>
      </w:pPr>
    </w:p>
    <w:p w14:paraId="3382A2E8" w14:textId="20E3D827" w:rsidR="00BE5AFE" w:rsidRPr="005D5AEE" w:rsidRDefault="00BE5AFE" w:rsidP="0036482D">
      <w:pPr>
        <w:ind w:left="720"/>
        <w:jc w:val="right"/>
        <w:rPr>
          <w:b/>
          <w:iCs/>
          <w:noProof/>
          <w:szCs w:val="24"/>
          <w:u w:val="single"/>
        </w:rPr>
      </w:pPr>
      <w:r w:rsidRPr="005D5AEE">
        <w:rPr>
          <w:noProof/>
        </w:rPr>
        <w:br w:type="page"/>
      </w:r>
      <w:r w:rsidRPr="005D5AEE">
        <w:rPr>
          <w:b/>
          <w:noProof/>
          <w:u w:val="single"/>
        </w:rPr>
        <w:t>1</w:t>
      </w:r>
      <w:r w:rsidR="00445410">
        <w:rPr>
          <w:noProof/>
        </w:rPr>
        <w:t>.</w:t>
      </w:r>
      <w:r w:rsidR="00445410" w:rsidRPr="005D5AEE">
        <w:rPr>
          <w:noProof/>
        </w:rPr>
        <w:t> </w:t>
      </w:r>
      <w:r w:rsidR="00445410">
        <w:rPr>
          <w:noProof/>
        </w:rPr>
        <w:t>liid</w:t>
      </w:r>
      <w:commentRangeStart w:id="45"/>
      <w:r w:rsidR="00445410">
        <w:rPr>
          <w:noProof/>
        </w:rPr>
        <w:t>e</w:t>
      </w:r>
      <w:commentRangeEnd w:id="45"/>
      <w:r w:rsidR="009825B5">
        <w:rPr>
          <w:rStyle w:val="CommentReference"/>
        </w:rPr>
        <w:commentReference w:id="45"/>
      </w:r>
    </w:p>
    <w:p w14:paraId="35B07E91" w14:textId="77777777" w:rsidR="00BE5AFE" w:rsidRPr="005D5AEE" w:rsidRDefault="00BE5AFE" w:rsidP="00BE5AFE">
      <w:pPr>
        <w:rPr>
          <w:bCs/>
          <w:iCs/>
          <w:noProof/>
          <w:szCs w:val="24"/>
        </w:rPr>
      </w:pPr>
    </w:p>
    <w:p w14:paraId="4EF443D0" w14:textId="77777777" w:rsidR="00BE5AFE" w:rsidRPr="005D5AEE" w:rsidRDefault="00BE5AFE" w:rsidP="00BE5AFE">
      <w:pPr>
        <w:rPr>
          <w:bCs/>
          <w:iCs/>
          <w:noProof/>
          <w:szCs w:val="24"/>
        </w:rPr>
      </w:pPr>
    </w:p>
    <w:p w14:paraId="0BDA52D0" w14:textId="51A52681" w:rsidR="00BE5AFE" w:rsidRPr="005D5AEE" w:rsidRDefault="00BE5AFE" w:rsidP="00BE5AFE">
      <w:pPr>
        <w:jc w:val="center"/>
        <w:rPr>
          <w:bCs/>
          <w:iCs/>
          <w:noProof/>
          <w:szCs w:val="24"/>
        </w:rPr>
      </w:pPr>
      <w:r w:rsidRPr="005D5AEE">
        <w:rPr>
          <w:noProof/>
        </w:rPr>
        <w:t xml:space="preserve">DIREKTIIVI 2014/24/EL ARTIKLI 2 LÕIKE 1 </w:t>
      </w:r>
      <w:r w:rsidRPr="005D5AEE">
        <w:rPr>
          <w:noProof/>
        </w:rPr>
        <w:br/>
      </w:r>
      <w:r w:rsidR="00D02DD7">
        <w:rPr>
          <w:noProof/>
        </w:rPr>
        <w:t>PUNKTIS 2 MÄÄRATLETUD</w:t>
      </w:r>
      <w:r w:rsidRPr="005D5AEE">
        <w:rPr>
          <w:noProof/>
        </w:rPr>
        <w:t xml:space="preserve"> </w:t>
      </w:r>
      <w:r w:rsidRPr="005D5AEE">
        <w:rPr>
          <w:noProof/>
        </w:rPr>
        <w:br/>
      </w:r>
      <w:r w:rsidR="00D02DD7">
        <w:rPr>
          <w:noProof/>
        </w:rPr>
        <w:t xml:space="preserve">SAN MARINO </w:t>
      </w:r>
      <w:r w:rsidRPr="005D5AEE">
        <w:rPr>
          <w:noProof/>
        </w:rPr>
        <w:t>KESKVALITSUSASUTUSTE NIMEKIR</w:t>
      </w:r>
      <w:r w:rsidR="00445410">
        <w:rPr>
          <w:noProof/>
        </w:rPr>
        <w:t>I</w:t>
      </w:r>
    </w:p>
    <w:p w14:paraId="51A7BDA5" w14:textId="77777777" w:rsidR="00BE5AFE" w:rsidRPr="005D5AEE" w:rsidRDefault="00BE5AFE" w:rsidP="00BE5AFE">
      <w:pPr>
        <w:rPr>
          <w:bCs/>
          <w:iCs/>
          <w:noProof/>
          <w:szCs w:val="24"/>
        </w:rPr>
      </w:pPr>
    </w:p>
    <w:p w14:paraId="005E67A9" w14:textId="77777777" w:rsidR="00BE5AFE" w:rsidRPr="005D5AEE" w:rsidRDefault="00BE5AFE" w:rsidP="00BE5AFE">
      <w:pPr>
        <w:rPr>
          <w:bCs/>
          <w:iCs/>
          <w:noProof/>
          <w:szCs w:val="24"/>
        </w:rPr>
      </w:pPr>
    </w:p>
    <w:p w14:paraId="40BB808E" w14:textId="77777777" w:rsidR="00BE5AFE" w:rsidRPr="005D5AEE" w:rsidRDefault="00BE5AFE" w:rsidP="00BE5AFE">
      <w:pPr>
        <w:rPr>
          <w:bCs/>
          <w:iCs/>
          <w:noProof/>
          <w:szCs w:val="24"/>
        </w:rPr>
      </w:pPr>
      <w:r w:rsidRPr="005D5AEE">
        <w:rPr>
          <w:noProof/>
        </w:rPr>
        <w:t>KESKVALITSUSASUTUSED</w:t>
      </w:r>
    </w:p>
    <w:p w14:paraId="743FB056" w14:textId="77777777" w:rsidR="00BE5AFE" w:rsidRPr="005D5AEE" w:rsidRDefault="00BE5AFE" w:rsidP="00BE5AFE">
      <w:pPr>
        <w:rPr>
          <w:bCs/>
          <w:iCs/>
          <w:noProof/>
          <w:szCs w:val="24"/>
        </w:rPr>
      </w:pPr>
    </w:p>
    <w:p w14:paraId="4A5CB8EB" w14:textId="77777777" w:rsidR="00BE5AFE" w:rsidRPr="005D5AEE" w:rsidRDefault="00BE5AFE" w:rsidP="00BE5AFE">
      <w:pPr>
        <w:rPr>
          <w:bCs/>
          <w:iCs/>
          <w:noProof/>
          <w:szCs w:val="24"/>
        </w:rPr>
      </w:pPr>
      <w:r w:rsidRPr="005D5AEE">
        <w:rPr>
          <w:noProof/>
        </w:rPr>
        <w:t>SAN MARINO</w:t>
      </w:r>
    </w:p>
    <w:p w14:paraId="622EFBF1" w14:textId="77777777" w:rsidR="00BE5AFE" w:rsidRPr="005D5AEE" w:rsidRDefault="00BE5AFE" w:rsidP="00BE5AFE">
      <w:pPr>
        <w:rPr>
          <w:bCs/>
          <w:iCs/>
          <w:noProof/>
          <w:szCs w:val="24"/>
        </w:rPr>
      </w:pPr>
    </w:p>
    <w:p w14:paraId="3F842DF5" w14:textId="2067DFEA" w:rsidR="00BE5AFE" w:rsidRPr="005D5AEE" w:rsidRDefault="00BE5AFE" w:rsidP="00BE5AFE">
      <w:pPr>
        <w:ind w:left="567" w:hanging="567"/>
        <w:rPr>
          <w:iCs/>
          <w:noProof/>
          <w:szCs w:val="24"/>
        </w:rPr>
      </w:pPr>
      <w:r w:rsidRPr="005D5AEE">
        <w:rPr>
          <w:noProof/>
        </w:rPr>
        <w:t>–</w:t>
      </w:r>
      <w:r w:rsidRPr="005D5AEE">
        <w:rPr>
          <w:noProof/>
        </w:rPr>
        <w:tab/>
        <w:t>Dipartimento Affari Esteri</w:t>
      </w:r>
      <w:r w:rsidR="00445410">
        <w:rPr>
          <w:noProof/>
        </w:rPr>
        <w:t>;</w:t>
      </w:r>
    </w:p>
    <w:p w14:paraId="4CE3EEF0" w14:textId="77777777" w:rsidR="00BE5AFE" w:rsidRPr="005D5AEE" w:rsidRDefault="00BE5AFE" w:rsidP="00BE5AFE">
      <w:pPr>
        <w:ind w:left="567" w:hanging="567"/>
        <w:rPr>
          <w:iCs/>
          <w:noProof/>
          <w:szCs w:val="24"/>
        </w:rPr>
      </w:pPr>
    </w:p>
    <w:p w14:paraId="5F524C58" w14:textId="1920DF6A" w:rsidR="00BE5AFE" w:rsidRDefault="00BE5AFE" w:rsidP="00BE5AFE">
      <w:pPr>
        <w:ind w:left="567" w:hanging="567"/>
        <w:rPr>
          <w:noProof/>
        </w:rPr>
      </w:pPr>
      <w:r w:rsidRPr="005D5AEE">
        <w:rPr>
          <w:noProof/>
        </w:rPr>
        <w:t>–</w:t>
      </w:r>
      <w:r w:rsidRPr="005D5AEE">
        <w:rPr>
          <w:noProof/>
        </w:rPr>
        <w:tab/>
        <w:t xml:space="preserve">Dipartimento Affari Istituzionali e </w:t>
      </w:r>
      <w:r w:rsidR="00CE12EB" w:rsidRPr="00635A13">
        <w:rPr>
          <w:iCs/>
          <w:szCs w:val="24"/>
          <w:lang w:val="it-IT"/>
        </w:rPr>
        <w:t>Affari Interni</w:t>
      </w:r>
      <w:r w:rsidR="00445410">
        <w:rPr>
          <w:noProof/>
        </w:rPr>
        <w:t>;</w:t>
      </w:r>
    </w:p>
    <w:p w14:paraId="4E3EB217" w14:textId="77777777" w:rsidR="00CE12EB" w:rsidRDefault="00CE12EB" w:rsidP="00BE5AFE">
      <w:pPr>
        <w:ind w:left="567" w:hanging="567"/>
        <w:rPr>
          <w:noProof/>
        </w:rPr>
      </w:pPr>
    </w:p>
    <w:p w14:paraId="32B5E099" w14:textId="616DD5DA" w:rsidR="00CE12EB" w:rsidRPr="005D5AEE" w:rsidRDefault="00CE12EB" w:rsidP="00CE12EB">
      <w:pPr>
        <w:ind w:left="567" w:hanging="567"/>
        <w:rPr>
          <w:iCs/>
          <w:noProof/>
          <w:szCs w:val="24"/>
        </w:rPr>
      </w:pPr>
      <w:r w:rsidRPr="00635A13">
        <w:rPr>
          <w:szCs w:val="24"/>
          <w:lang w:val="it-IT"/>
        </w:rPr>
        <w:t>–</w:t>
      </w:r>
      <w:r w:rsidRPr="00635A13">
        <w:rPr>
          <w:szCs w:val="24"/>
          <w:lang w:val="it-IT"/>
        </w:rPr>
        <w:tab/>
      </w:r>
      <w:r w:rsidRPr="00635A13">
        <w:rPr>
          <w:iCs/>
          <w:szCs w:val="24"/>
          <w:lang w:val="it-IT"/>
        </w:rPr>
        <w:t>Dipartimento Giustizia;</w:t>
      </w:r>
    </w:p>
    <w:p w14:paraId="7347C008" w14:textId="77777777" w:rsidR="00BE5AFE" w:rsidRPr="005D5AEE" w:rsidRDefault="00BE5AFE" w:rsidP="00BE5AFE">
      <w:pPr>
        <w:ind w:left="567" w:hanging="567"/>
        <w:rPr>
          <w:iCs/>
          <w:noProof/>
          <w:szCs w:val="24"/>
        </w:rPr>
      </w:pPr>
    </w:p>
    <w:p w14:paraId="229EDA9C" w14:textId="144CDFE7" w:rsidR="00BE5AFE" w:rsidRPr="005D5AEE" w:rsidRDefault="00BE5AFE" w:rsidP="00BE5AFE">
      <w:pPr>
        <w:ind w:left="567" w:hanging="567"/>
        <w:rPr>
          <w:iCs/>
          <w:noProof/>
          <w:szCs w:val="24"/>
        </w:rPr>
      </w:pPr>
      <w:r w:rsidRPr="005D5AEE">
        <w:rPr>
          <w:noProof/>
        </w:rPr>
        <w:t>–</w:t>
      </w:r>
      <w:r w:rsidRPr="005D5AEE">
        <w:rPr>
          <w:noProof/>
        </w:rPr>
        <w:tab/>
        <w:t xml:space="preserve">Dipartimento </w:t>
      </w:r>
      <w:r w:rsidR="00CE12EB" w:rsidRPr="00635A13">
        <w:rPr>
          <w:iCs/>
          <w:szCs w:val="24"/>
          <w:lang w:val="it-IT"/>
        </w:rPr>
        <w:t xml:space="preserve">Economia e </w:t>
      </w:r>
      <w:r w:rsidRPr="005D5AEE">
        <w:rPr>
          <w:noProof/>
        </w:rPr>
        <w:t>Finanze</w:t>
      </w:r>
      <w:r w:rsidR="00445410">
        <w:rPr>
          <w:noProof/>
        </w:rPr>
        <w:t>;</w:t>
      </w:r>
    </w:p>
    <w:p w14:paraId="43355522" w14:textId="77777777" w:rsidR="00BE5AFE" w:rsidRPr="005D5AEE" w:rsidRDefault="00BE5AFE" w:rsidP="00BE5AFE">
      <w:pPr>
        <w:ind w:left="567" w:hanging="567"/>
        <w:rPr>
          <w:iCs/>
          <w:noProof/>
          <w:szCs w:val="24"/>
        </w:rPr>
      </w:pPr>
    </w:p>
    <w:p w14:paraId="700FD79C" w14:textId="12E05D69" w:rsidR="00BE5AFE" w:rsidRDefault="00BE5AFE" w:rsidP="00BE5AFE">
      <w:pPr>
        <w:ind w:left="567" w:hanging="567"/>
        <w:rPr>
          <w:noProof/>
        </w:rPr>
      </w:pPr>
      <w:r w:rsidRPr="005D5AEE">
        <w:rPr>
          <w:noProof/>
        </w:rPr>
        <w:t>–</w:t>
      </w:r>
      <w:r w:rsidRPr="005D5AEE">
        <w:rPr>
          <w:noProof/>
        </w:rPr>
        <w:tab/>
        <w:t xml:space="preserve">Dipartimento </w:t>
      </w:r>
      <w:r w:rsidR="00CE12EB" w:rsidRPr="00635A13">
        <w:rPr>
          <w:iCs/>
          <w:szCs w:val="24"/>
          <w:lang w:val="it-IT"/>
        </w:rPr>
        <w:t>Sviluppo Economico</w:t>
      </w:r>
      <w:r w:rsidR="00445410">
        <w:rPr>
          <w:noProof/>
        </w:rPr>
        <w:t>;</w:t>
      </w:r>
    </w:p>
    <w:p w14:paraId="24886590" w14:textId="77777777" w:rsidR="00CE12EB" w:rsidRDefault="00CE12EB" w:rsidP="00BE5AFE">
      <w:pPr>
        <w:ind w:left="567" w:hanging="567"/>
        <w:rPr>
          <w:noProof/>
        </w:rPr>
      </w:pPr>
    </w:p>
    <w:p w14:paraId="23785081" w14:textId="290AA5A8" w:rsidR="00CE12EB" w:rsidRPr="005D5AEE" w:rsidRDefault="00CE12EB" w:rsidP="00CE12EB">
      <w:pPr>
        <w:ind w:left="567" w:hanging="567"/>
        <w:rPr>
          <w:iCs/>
          <w:noProof/>
          <w:szCs w:val="24"/>
        </w:rPr>
      </w:pPr>
      <w:r w:rsidRPr="00635A13">
        <w:rPr>
          <w:szCs w:val="24"/>
          <w:lang w:val="it-IT"/>
        </w:rPr>
        <w:t>–</w:t>
      </w:r>
      <w:r w:rsidRPr="00635A13">
        <w:rPr>
          <w:szCs w:val="24"/>
          <w:lang w:val="it-IT"/>
        </w:rPr>
        <w:tab/>
      </w:r>
      <w:r w:rsidRPr="00635A13">
        <w:rPr>
          <w:iCs/>
          <w:szCs w:val="24"/>
          <w:lang w:val="it-IT"/>
        </w:rPr>
        <w:t>Dipartimento Lavoro e Cooperazione;</w:t>
      </w:r>
    </w:p>
    <w:p w14:paraId="2ACF68D8" w14:textId="77777777" w:rsidR="00BE5AFE" w:rsidRPr="005D5AEE" w:rsidRDefault="00BE5AFE" w:rsidP="00BE5AFE">
      <w:pPr>
        <w:ind w:left="567" w:hanging="567"/>
        <w:rPr>
          <w:iCs/>
          <w:noProof/>
          <w:szCs w:val="24"/>
        </w:rPr>
      </w:pPr>
    </w:p>
    <w:p w14:paraId="71F5F2F8" w14:textId="07CA91AB" w:rsidR="00BE5AFE" w:rsidRPr="005D5AEE" w:rsidRDefault="00BE5AFE" w:rsidP="00BE5AFE">
      <w:pPr>
        <w:ind w:left="567" w:hanging="567"/>
        <w:rPr>
          <w:iCs/>
          <w:noProof/>
          <w:szCs w:val="24"/>
        </w:rPr>
      </w:pPr>
      <w:r w:rsidRPr="005D5AEE">
        <w:rPr>
          <w:noProof/>
        </w:rPr>
        <w:t>–</w:t>
      </w:r>
      <w:r w:rsidRPr="005D5AEE">
        <w:rPr>
          <w:noProof/>
        </w:rPr>
        <w:tab/>
        <w:t>Dipartimento Territorio</w:t>
      </w:r>
      <w:r w:rsidR="00CE12EB">
        <w:rPr>
          <w:noProof/>
        </w:rPr>
        <w:t>,</w:t>
      </w:r>
      <w:r w:rsidRPr="005D5AEE">
        <w:rPr>
          <w:noProof/>
        </w:rPr>
        <w:t xml:space="preserve"> Ambiente</w:t>
      </w:r>
      <w:r w:rsidR="00CE12EB" w:rsidRPr="00CE12EB">
        <w:rPr>
          <w:iCs/>
          <w:szCs w:val="24"/>
          <w:lang w:val="it-IT"/>
        </w:rPr>
        <w:t xml:space="preserve"> </w:t>
      </w:r>
      <w:r w:rsidR="00CE12EB" w:rsidRPr="00635A13">
        <w:rPr>
          <w:iCs/>
          <w:szCs w:val="24"/>
          <w:lang w:val="it-IT"/>
        </w:rPr>
        <w:t>e Agricoltura</w:t>
      </w:r>
      <w:r w:rsidR="00445410">
        <w:rPr>
          <w:noProof/>
        </w:rPr>
        <w:t>;</w:t>
      </w:r>
    </w:p>
    <w:p w14:paraId="0376FF65" w14:textId="77777777" w:rsidR="00BE5AFE" w:rsidRPr="005D5AEE" w:rsidRDefault="00BE5AFE" w:rsidP="00BE5AFE">
      <w:pPr>
        <w:ind w:left="567" w:hanging="567"/>
        <w:rPr>
          <w:noProof/>
          <w:szCs w:val="24"/>
        </w:rPr>
      </w:pPr>
    </w:p>
    <w:p w14:paraId="07307D5E" w14:textId="01F1BCCA" w:rsidR="00BE5AFE" w:rsidRPr="005D5AEE" w:rsidRDefault="00C87072" w:rsidP="00BE5AFE">
      <w:pPr>
        <w:ind w:left="567" w:hanging="567"/>
        <w:rPr>
          <w:iCs/>
          <w:noProof/>
          <w:szCs w:val="24"/>
        </w:rPr>
      </w:pPr>
      <w:r>
        <w:rPr>
          <w:noProof/>
        </w:rPr>
        <w:br w:type="page"/>
      </w:r>
      <w:r w:rsidR="00BE5AFE" w:rsidRPr="005D5AEE">
        <w:rPr>
          <w:noProof/>
        </w:rPr>
        <w:t>–</w:t>
      </w:r>
      <w:r w:rsidR="00BE5AFE" w:rsidRPr="005D5AEE">
        <w:rPr>
          <w:noProof/>
        </w:rPr>
        <w:tab/>
        <w:t>Dipartimento Istruzione</w:t>
      </w:r>
      <w:r w:rsidR="00CE12EB" w:rsidRPr="00CE12EB">
        <w:rPr>
          <w:iCs/>
          <w:szCs w:val="24"/>
          <w:lang w:val="it-IT"/>
        </w:rPr>
        <w:t xml:space="preserve"> </w:t>
      </w:r>
      <w:r w:rsidR="00CE12EB" w:rsidRPr="00635A13">
        <w:rPr>
          <w:iCs/>
          <w:szCs w:val="24"/>
          <w:lang w:val="it-IT"/>
        </w:rPr>
        <w:t>e Cultura</w:t>
      </w:r>
      <w:r w:rsidR="00445410">
        <w:rPr>
          <w:noProof/>
        </w:rPr>
        <w:t>;</w:t>
      </w:r>
    </w:p>
    <w:p w14:paraId="6A46310C" w14:textId="77777777" w:rsidR="00BE5AFE" w:rsidRPr="005D5AEE" w:rsidRDefault="00BE5AFE" w:rsidP="00BE5AFE">
      <w:pPr>
        <w:ind w:left="567" w:hanging="567"/>
        <w:rPr>
          <w:noProof/>
          <w:szCs w:val="24"/>
        </w:rPr>
      </w:pPr>
    </w:p>
    <w:p w14:paraId="21D49884" w14:textId="2E031016" w:rsidR="00BE5AFE" w:rsidRPr="005D5AEE" w:rsidRDefault="00BE5AFE" w:rsidP="00BE5AFE">
      <w:pPr>
        <w:ind w:left="567" w:hanging="567"/>
        <w:rPr>
          <w:iCs/>
          <w:noProof/>
          <w:szCs w:val="24"/>
        </w:rPr>
      </w:pPr>
      <w:r w:rsidRPr="005D5AEE">
        <w:rPr>
          <w:noProof/>
        </w:rPr>
        <w:t>–</w:t>
      </w:r>
      <w:r w:rsidRPr="005D5AEE">
        <w:rPr>
          <w:noProof/>
        </w:rPr>
        <w:tab/>
        <w:t>Dipartimento Turismo</w:t>
      </w:r>
      <w:r w:rsidR="00445410">
        <w:rPr>
          <w:noProof/>
        </w:rPr>
        <w:t>;</w:t>
      </w:r>
    </w:p>
    <w:p w14:paraId="73EBBCCB" w14:textId="77777777" w:rsidR="00BE5AFE" w:rsidRDefault="00BE5AFE" w:rsidP="00BE5AFE">
      <w:pPr>
        <w:ind w:left="567" w:hanging="567"/>
        <w:rPr>
          <w:noProof/>
          <w:szCs w:val="24"/>
        </w:rPr>
      </w:pPr>
    </w:p>
    <w:p w14:paraId="3844E34C" w14:textId="77777777" w:rsidR="00CE12EB" w:rsidRPr="00635A13" w:rsidRDefault="00CE12EB" w:rsidP="00CE12EB">
      <w:pPr>
        <w:ind w:left="567" w:hanging="567"/>
        <w:rPr>
          <w:iCs/>
          <w:szCs w:val="24"/>
          <w:lang w:val="it-IT"/>
        </w:rPr>
      </w:pPr>
      <w:r w:rsidRPr="00635A13">
        <w:rPr>
          <w:szCs w:val="24"/>
          <w:lang w:val="it-IT"/>
        </w:rPr>
        <w:t>–</w:t>
      </w:r>
      <w:r w:rsidRPr="00635A13">
        <w:rPr>
          <w:szCs w:val="24"/>
          <w:lang w:val="it-IT"/>
        </w:rPr>
        <w:tab/>
      </w:r>
      <w:r w:rsidRPr="00635A13">
        <w:rPr>
          <w:iCs/>
          <w:szCs w:val="24"/>
          <w:lang w:val="it-IT"/>
        </w:rPr>
        <w:t>Dipartimento Sanità e Sicurezza Sociale;</w:t>
      </w:r>
    </w:p>
    <w:p w14:paraId="4F520D3F" w14:textId="77777777" w:rsidR="00CE12EB" w:rsidRPr="0036482D" w:rsidRDefault="00CE12EB" w:rsidP="00BE5AFE">
      <w:pPr>
        <w:ind w:left="567" w:hanging="567"/>
        <w:rPr>
          <w:noProof/>
          <w:szCs w:val="24"/>
          <w:lang w:val="it-IT"/>
        </w:rPr>
      </w:pPr>
    </w:p>
    <w:p w14:paraId="35B6A478" w14:textId="31E44D67" w:rsidR="00BE5AFE" w:rsidRPr="005D5AEE" w:rsidRDefault="00BE5AFE" w:rsidP="00BE5AFE">
      <w:pPr>
        <w:ind w:left="567" w:hanging="567"/>
        <w:rPr>
          <w:iCs/>
          <w:noProof/>
          <w:szCs w:val="24"/>
        </w:rPr>
      </w:pPr>
      <w:r w:rsidRPr="005D5AEE">
        <w:rPr>
          <w:noProof/>
        </w:rPr>
        <w:t>–</w:t>
      </w:r>
      <w:r w:rsidRPr="005D5AEE">
        <w:rPr>
          <w:noProof/>
        </w:rPr>
        <w:tab/>
        <w:t>Dipartimento Funzione Pubblica</w:t>
      </w:r>
      <w:r w:rsidR="00445410">
        <w:rPr>
          <w:noProof/>
        </w:rPr>
        <w:t>;</w:t>
      </w:r>
    </w:p>
    <w:p w14:paraId="3AD058A6" w14:textId="77777777" w:rsidR="00BE5AFE" w:rsidRPr="005D5AEE" w:rsidRDefault="00BE5AFE" w:rsidP="00BE5AFE">
      <w:pPr>
        <w:ind w:left="567" w:hanging="567"/>
        <w:rPr>
          <w:noProof/>
          <w:szCs w:val="24"/>
        </w:rPr>
      </w:pPr>
    </w:p>
    <w:p w14:paraId="65E5B5F7" w14:textId="291A1BF9" w:rsidR="00BE5AFE" w:rsidRPr="005D5AEE" w:rsidRDefault="00BE5AFE" w:rsidP="00BE5AFE">
      <w:pPr>
        <w:ind w:left="567" w:hanging="567"/>
        <w:rPr>
          <w:iCs/>
          <w:noProof/>
          <w:szCs w:val="24"/>
        </w:rPr>
      </w:pPr>
      <w:r w:rsidRPr="005D5AEE">
        <w:rPr>
          <w:noProof/>
        </w:rPr>
        <w:t>–</w:t>
      </w:r>
      <w:r w:rsidRPr="005D5AEE">
        <w:rPr>
          <w:noProof/>
        </w:rPr>
        <w:tab/>
        <w:t>Azienda Autonoma di Stato per i Lavori Pubblici (AASLP)</w:t>
      </w:r>
      <w:r w:rsidR="00445410">
        <w:rPr>
          <w:noProof/>
        </w:rPr>
        <w:t>;</w:t>
      </w:r>
    </w:p>
    <w:p w14:paraId="3882A085" w14:textId="77777777" w:rsidR="00BE5AFE" w:rsidRPr="005D5AEE" w:rsidRDefault="00BE5AFE" w:rsidP="00BE5AFE">
      <w:pPr>
        <w:ind w:left="567" w:hanging="567"/>
        <w:rPr>
          <w:noProof/>
          <w:szCs w:val="24"/>
        </w:rPr>
      </w:pPr>
    </w:p>
    <w:p w14:paraId="0654D55A" w14:textId="69AFE909" w:rsidR="00BE5AFE" w:rsidRPr="005D5AEE" w:rsidRDefault="00BE5AFE" w:rsidP="00BE5AFE">
      <w:pPr>
        <w:ind w:left="567" w:hanging="567"/>
        <w:rPr>
          <w:iCs/>
          <w:noProof/>
          <w:szCs w:val="24"/>
        </w:rPr>
      </w:pPr>
      <w:r w:rsidRPr="005D5AEE">
        <w:rPr>
          <w:noProof/>
        </w:rPr>
        <w:t>–</w:t>
      </w:r>
      <w:r w:rsidRPr="005D5AEE">
        <w:rPr>
          <w:noProof/>
        </w:rPr>
        <w:tab/>
        <w:t>Azienda Autonoma di Stato per i Servizi Pubblici (AASS)</w:t>
      </w:r>
      <w:r w:rsidR="00445410">
        <w:rPr>
          <w:noProof/>
        </w:rPr>
        <w:t>;</w:t>
      </w:r>
    </w:p>
    <w:p w14:paraId="7F8998A9" w14:textId="77777777" w:rsidR="00BE5AFE" w:rsidRPr="005D5AEE" w:rsidRDefault="00BE5AFE" w:rsidP="00BE5AFE">
      <w:pPr>
        <w:ind w:left="567" w:hanging="567"/>
        <w:rPr>
          <w:noProof/>
          <w:szCs w:val="24"/>
        </w:rPr>
      </w:pPr>
    </w:p>
    <w:p w14:paraId="5CB289B9" w14:textId="1C8BE659" w:rsidR="00BE5AFE" w:rsidRPr="005D5AEE" w:rsidRDefault="00BE5AFE" w:rsidP="00BE5AFE">
      <w:pPr>
        <w:ind w:left="567" w:hanging="567"/>
        <w:rPr>
          <w:iCs/>
          <w:noProof/>
          <w:szCs w:val="24"/>
        </w:rPr>
      </w:pPr>
      <w:r w:rsidRPr="005D5AEE">
        <w:rPr>
          <w:noProof/>
        </w:rPr>
        <w:t>–</w:t>
      </w:r>
      <w:r w:rsidRPr="005D5AEE">
        <w:rPr>
          <w:noProof/>
        </w:rPr>
        <w:tab/>
        <w:t>Istituto per la Sicurezza Sociale (ISS)</w:t>
      </w:r>
      <w:r w:rsidR="00445410">
        <w:rPr>
          <w:noProof/>
        </w:rPr>
        <w:t>;</w:t>
      </w:r>
    </w:p>
    <w:p w14:paraId="485A61A3" w14:textId="77777777" w:rsidR="00BE5AFE" w:rsidRPr="005D5AEE" w:rsidRDefault="00BE5AFE" w:rsidP="00BE5AFE">
      <w:pPr>
        <w:ind w:left="567" w:hanging="567"/>
        <w:rPr>
          <w:noProof/>
          <w:szCs w:val="24"/>
        </w:rPr>
      </w:pPr>
    </w:p>
    <w:p w14:paraId="4E60857A" w14:textId="3E10A346" w:rsidR="00BE5AFE" w:rsidRPr="005D5AEE" w:rsidRDefault="00BE5AFE" w:rsidP="00BE5AFE">
      <w:pPr>
        <w:ind w:left="567" w:hanging="567"/>
        <w:rPr>
          <w:iCs/>
          <w:noProof/>
          <w:szCs w:val="24"/>
        </w:rPr>
      </w:pPr>
      <w:r w:rsidRPr="005D5AEE">
        <w:rPr>
          <w:noProof/>
        </w:rPr>
        <w:t>–</w:t>
      </w:r>
      <w:r w:rsidRPr="005D5AEE">
        <w:rPr>
          <w:noProof/>
        </w:rPr>
        <w:tab/>
        <w:t>Ente Autorità per l’Aviazione Civile e la Navigazione Marittima (AACNM)</w:t>
      </w:r>
      <w:r w:rsidR="00445410">
        <w:rPr>
          <w:noProof/>
        </w:rPr>
        <w:t>;</w:t>
      </w:r>
    </w:p>
    <w:p w14:paraId="67ED7C4C" w14:textId="77777777" w:rsidR="00BE5AFE" w:rsidRPr="005D5AEE" w:rsidRDefault="00BE5AFE" w:rsidP="00BE5AFE">
      <w:pPr>
        <w:ind w:left="567" w:hanging="567"/>
        <w:rPr>
          <w:noProof/>
          <w:szCs w:val="24"/>
        </w:rPr>
      </w:pPr>
    </w:p>
    <w:p w14:paraId="1CC66DCB" w14:textId="1F547E16" w:rsidR="00BE5AFE" w:rsidRPr="005D5AEE" w:rsidRDefault="00BE5AFE" w:rsidP="00BE5AFE">
      <w:pPr>
        <w:ind w:left="567" w:hanging="567"/>
        <w:rPr>
          <w:iCs/>
          <w:noProof/>
          <w:szCs w:val="24"/>
        </w:rPr>
      </w:pPr>
      <w:r w:rsidRPr="005D5AEE">
        <w:rPr>
          <w:noProof/>
        </w:rPr>
        <w:t>–</w:t>
      </w:r>
      <w:r w:rsidRPr="005D5AEE">
        <w:rPr>
          <w:noProof/>
        </w:rPr>
        <w:tab/>
        <w:t>Comitato Olimpico Nazionale Sammarinese (CONS)</w:t>
      </w:r>
      <w:r w:rsidR="00445410">
        <w:rPr>
          <w:noProof/>
        </w:rPr>
        <w:t>;</w:t>
      </w:r>
    </w:p>
    <w:p w14:paraId="036EB3BB" w14:textId="77777777" w:rsidR="00BE5AFE" w:rsidRPr="005D5AEE" w:rsidRDefault="00BE5AFE" w:rsidP="00BE5AFE">
      <w:pPr>
        <w:ind w:left="567" w:hanging="567"/>
        <w:rPr>
          <w:noProof/>
          <w:szCs w:val="24"/>
        </w:rPr>
      </w:pPr>
    </w:p>
    <w:p w14:paraId="48F1BC23" w14:textId="0775DAAD" w:rsidR="00BE5AFE" w:rsidRPr="005D5AEE" w:rsidRDefault="00BE5AFE" w:rsidP="00BE5AFE">
      <w:pPr>
        <w:ind w:left="567" w:hanging="567"/>
        <w:rPr>
          <w:noProof/>
          <w:szCs w:val="24"/>
        </w:rPr>
      </w:pPr>
      <w:r w:rsidRPr="005D5AEE">
        <w:rPr>
          <w:noProof/>
        </w:rPr>
        <w:t>–</w:t>
      </w:r>
      <w:r w:rsidRPr="005D5AEE">
        <w:rPr>
          <w:noProof/>
        </w:rPr>
        <w:tab/>
        <w:t>Università degli Studi (UNIRSM)</w:t>
      </w:r>
      <w:r w:rsidR="00445410">
        <w:rPr>
          <w:noProof/>
        </w:rPr>
        <w:t>;</w:t>
      </w:r>
    </w:p>
    <w:p w14:paraId="7CCB752F" w14:textId="77777777" w:rsidR="00BE5AFE" w:rsidRPr="005D5AEE" w:rsidRDefault="00BE5AFE" w:rsidP="00BE5AFE">
      <w:pPr>
        <w:ind w:left="567" w:hanging="567"/>
        <w:rPr>
          <w:noProof/>
          <w:szCs w:val="24"/>
        </w:rPr>
      </w:pPr>
    </w:p>
    <w:p w14:paraId="245B908D" w14:textId="4F52D9AA" w:rsidR="00BE5AFE" w:rsidRPr="005D5AEE" w:rsidRDefault="00BE5AFE" w:rsidP="00BE5AFE">
      <w:pPr>
        <w:ind w:left="567" w:hanging="567"/>
        <w:rPr>
          <w:noProof/>
          <w:szCs w:val="24"/>
        </w:rPr>
      </w:pPr>
      <w:r w:rsidRPr="005D5AEE">
        <w:rPr>
          <w:noProof/>
        </w:rPr>
        <w:t>–</w:t>
      </w:r>
      <w:r w:rsidRPr="005D5AEE">
        <w:rPr>
          <w:noProof/>
        </w:rPr>
        <w:tab/>
        <w:t>UO Approvvigionamenti, Contratti e Protezione dei dati personali</w:t>
      </w:r>
      <w:r w:rsidR="00445410">
        <w:rPr>
          <w:noProof/>
        </w:rPr>
        <w:t>;</w:t>
      </w:r>
    </w:p>
    <w:p w14:paraId="67C52A17" w14:textId="77777777" w:rsidR="00BE5AFE" w:rsidRPr="005D5AEE" w:rsidRDefault="00BE5AFE" w:rsidP="00BE5AFE">
      <w:pPr>
        <w:ind w:left="567" w:hanging="567"/>
        <w:rPr>
          <w:noProof/>
          <w:szCs w:val="24"/>
        </w:rPr>
      </w:pPr>
    </w:p>
    <w:p w14:paraId="11ECAF64" w14:textId="319805BE" w:rsidR="00BE5AFE" w:rsidRPr="005D5AEE" w:rsidRDefault="00BE5AFE" w:rsidP="00BE5AFE">
      <w:pPr>
        <w:ind w:left="567" w:hanging="567"/>
        <w:rPr>
          <w:noProof/>
          <w:szCs w:val="24"/>
        </w:rPr>
      </w:pPr>
      <w:r w:rsidRPr="005D5AEE">
        <w:rPr>
          <w:noProof/>
        </w:rPr>
        <w:t>–</w:t>
      </w:r>
      <w:r w:rsidRPr="005D5AEE">
        <w:rPr>
          <w:noProof/>
        </w:rPr>
        <w:tab/>
        <w:t>UO Ufficio Registro Automezzi e Trasporti – URAT</w:t>
      </w:r>
      <w:r w:rsidR="00445410">
        <w:rPr>
          <w:noProof/>
        </w:rPr>
        <w:t>;</w:t>
      </w:r>
    </w:p>
    <w:p w14:paraId="40114C8B" w14:textId="77777777" w:rsidR="00BE5AFE" w:rsidRPr="005D5AEE" w:rsidRDefault="00BE5AFE" w:rsidP="00BE5AFE">
      <w:pPr>
        <w:ind w:left="567" w:hanging="567"/>
        <w:rPr>
          <w:noProof/>
          <w:szCs w:val="24"/>
        </w:rPr>
      </w:pPr>
    </w:p>
    <w:p w14:paraId="6FDE385C" w14:textId="18BBE318" w:rsidR="00CE12EB" w:rsidRPr="00635A13" w:rsidRDefault="00CE12EB" w:rsidP="00CE12EB">
      <w:pPr>
        <w:rPr>
          <w:szCs w:val="24"/>
          <w:lang w:val="it-IT"/>
        </w:rPr>
      </w:pPr>
      <w:r w:rsidRPr="00635A13">
        <w:rPr>
          <w:szCs w:val="24"/>
          <w:lang w:val="it-IT"/>
        </w:rPr>
        <w:t>–</w:t>
      </w:r>
      <w:r w:rsidRPr="00635A13">
        <w:rPr>
          <w:szCs w:val="24"/>
          <w:lang w:val="it-IT"/>
        </w:rPr>
        <w:tab/>
      </w:r>
      <w:bookmarkStart w:id="46" w:name="_Hlk216012454"/>
      <w:r w:rsidRPr="00635A13">
        <w:rPr>
          <w:szCs w:val="24"/>
          <w:lang w:val="it-IT"/>
        </w:rPr>
        <w:t>UO Ufficio Informatica, Sicurezza, Reti e Protezione dei Dati Personali</w:t>
      </w:r>
      <w:bookmarkEnd w:id="46"/>
      <w:r w:rsidRPr="00635A13">
        <w:rPr>
          <w:szCs w:val="24"/>
          <w:lang w:val="it-IT"/>
        </w:rPr>
        <w:t>;</w:t>
      </w:r>
    </w:p>
    <w:p w14:paraId="3B2503BA" w14:textId="77777777" w:rsidR="00CE12EB" w:rsidRPr="00635A13" w:rsidRDefault="00CE12EB" w:rsidP="00CE12EB">
      <w:pPr>
        <w:rPr>
          <w:szCs w:val="24"/>
          <w:lang w:val="it-IT"/>
        </w:rPr>
      </w:pPr>
    </w:p>
    <w:p w14:paraId="160CDC67" w14:textId="77777777" w:rsidR="00CE12EB" w:rsidRPr="00635A13" w:rsidRDefault="00CE12EB" w:rsidP="00CE12EB">
      <w:pPr>
        <w:rPr>
          <w:szCs w:val="24"/>
          <w:lang w:val="it-IT"/>
        </w:rPr>
      </w:pPr>
      <w:r w:rsidRPr="00635A13">
        <w:rPr>
          <w:szCs w:val="24"/>
          <w:lang w:val="it-IT"/>
        </w:rPr>
        <w:t>–</w:t>
      </w:r>
      <w:r w:rsidRPr="00635A13">
        <w:rPr>
          <w:szCs w:val="24"/>
          <w:lang w:val="it-IT"/>
        </w:rPr>
        <w:tab/>
        <w:t>Ufficio Gestione Risorse Ambientali e Agricole;</w:t>
      </w:r>
    </w:p>
    <w:p w14:paraId="06700921" w14:textId="77777777" w:rsidR="00CE12EB" w:rsidRPr="00635A13" w:rsidRDefault="00CE12EB" w:rsidP="00CE12EB">
      <w:pPr>
        <w:rPr>
          <w:szCs w:val="24"/>
          <w:lang w:val="it-IT"/>
        </w:rPr>
      </w:pPr>
    </w:p>
    <w:p w14:paraId="131AE2D3" w14:textId="1E7A2EDB" w:rsidR="00CE12EB" w:rsidRPr="00635A13" w:rsidRDefault="00C87072" w:rsidP="00CE12EB">
      <w:pPr>
        <w:rPr>
          <w:szCs w:val="24"/>
          <w:lang w:val="it-IT"/>
        </w:rPr>
      </w:pPr>
      <w:r>
        <w:rPr>
          <w:szCs w:val="24"/>
          <w:lang w:val="it-IT"/>
        </w:rPr>
        <w:br w:type="page"/>
      </w:r>
      <w:r w:rsidR="00CE12EB" w:rsidRPr="00635A13">
        <w:rPr>
          <w:szCs w:val="24"/>
          <w:lang w:val="it-IT"/>
        </w:rPr>
        <w:t>–</w:t>
      </w:r>
      <w:r w:rsidR="00CE12EB" w:rsidRPr="00635A13">
        <w:rPr>
          <w:szCs w:val="24"/>
          <w:lang w:val="it-IT"/>
        </w:rPr>
        <w:tab/>
        <w:t>Istituti Culturali;</w:t>
      </w:r>
    </w:p>
    <w:p w14:paraId="097C7619" w14:textId="77777777" w:rsidR="00CE12EB" w:rsidRPr="00635A13" w:rsidRDefault="00CE12EB" w:rsidP="00CE12EB">
      <w:pPr>
        <w:rPr>
          <w:szCs w:val="24"/>
          <w:lang w:val="it-IT"/>
        </w:rPr>
      </w:pPr>
    </w:p>
    <w:p w14:paraId="06CB4E77" w14:textId="77777777" w:rsidR="00CE12EB" w:rsidRPr="00635A13" w:rsidRDefault="00CE12EB" w:rsidP="00CE12EB">
      <w:pPr>
        <w:rPr>
          <w:szCs w:val="24"/>
          <w:lang w:val="it-IT"/>
        </w:rPr>
      </w:pPr>
      <w:r w:rsidRPr="00635A13">
        <w:rPr>
          <w:szCs w:val="24"/>
          <w:lang w:val="it-IT"/>
        </w:rPr>
        <w:t>–</w:t>
      </w:r>
      <w:r w:rsidRPr="00635A13">
        <w:rPr>
          <w:szCs w:val="24"/>
          <w:lang w:val="it-IT"/>
        </w:rPr>
        <w:tab/>
        <w:t>Ufficio del Turismo;</w:t>
      </w:r>
    </w:p>
    <w:p w14:paraId="408DD33E" w14:textId="77777777" w:rsidR="00CE12EB" w:rsidRPr="00635A13" w:rsidRDefault="00CE12EB" w:rsidP="00CE12EB">
      <w:pPr>
        <w:rPr>
          <w:szCs w:val="24"/>
          <w:lang w:val="it-IT"/>
        </w:rPr>
      </w:pPr>
    </w:p>
    <w:p w14:paraId="1BEDCB37" w14:textId="77777777" w:rsidR="00CE12EB" w:rsidRPr="00635A13" w:rsidRDefault="00CE12EB" w:rsidP="00CE12EB">
      <w:pPr>
        <w:rPr>
          <w:szCs w:val="24"/>
          <w:lang w:val="it-IT"/>
        </w:rPr>
      </w:pPr>
      <w:r w:rsidRPr="00635A13">
        <w:rPr>
          <w:szCs w:val="24"/>
          <w:lang w:val="it-IT"/>
        </w:rPr>
        <w:t>–</w:t>
      </w:r>
      <w:r w:rsidRPr="00635A13">
        <w:rPr>
          <w:szCs w:val="24"/>
          <w:lang w:val="it-IT"/>
        </w:rPr>
        <w:tab/>
        <w:t>Centro di Formazione Professionale e per le Politiche Attive del Lavoro;</w:t>
      </w:r>
    </w:p>
    <w:p w14:paraId="0C99C0B8" w14:textId="77777777" w:rsidR="00CE12EB" w:rsidRPr="00635A13" w:rsidRDefault="00CE12EB" w:rsidP="00CE12EB">
      <w:pPr>
        <w:rPr>
          <w:szCs w:val="24"/>
          <w:lang w:val="it-IT"/>
        </w:rPr>
      </w:pPr>
    </w:p>
    <w:p w14:paraId="01830E1E" w14:textId="77777777" w:rsidR="00CE12EB" w:rsidRPr="00635A13" w:rsidRDefault="00CE12EB" w:rsidP="00CE12EB">
      <w:pPr>
        <w:rPr>
          <w:szCs w:val="24"/>
          <w:lang w:val="it-IT"/>
        </w:rPr>
      </w:pPr>
      <w:r w:rsidRPr="00635A13">
        <w:rPr>
          <w:szCs w:val="24"/>
          <w:lang w:val="it-IT"/>
        </w:rPr>
        <w:t>–</w:t>
      </w:r>
      <w:r w:rsidRPr="00635A13">
        <w:rPr>
          <w:szCs w:val="24"/>
          <w:lang w:val="it-IT"/>
        </w:rPr>
        <w:tab/>
        <w:t>Direzione Unica Scuola Infanzia e Nidi per l’Infanzia;</w:t>
      </w:r>
    </w:p>
    <w:p w14:paraId="1BC13C03" w14:textId="77777777" w:rsidR="00CE12EB" w:rsidRPr="00635A13" w:rsidRDefault="00CE12EB" w:rsidP="00CE12EB">
      <w:pPr>
        <w:rPr>
          <w:szCs w:val="24"/>
          <w:lang w:val="it-IT"/>
        </w:rPr>
      </w:pPr>
    </w:p>
    <w:p w14:paraId="5F2811E3" w14:textId="77777777" w:rsidR="00CE12EB" w:rsidRPr="00635A13" w:rsidRDefault="00CE12EB" w:rsidP="00CE12EB">
      <w:pPr>
        <w:rPr>
          <w:szCs w:val="24"/>
          <w:lang w:val="it-IT"/>
        </w:rPr>
      </w:pPr>
      <w:r w:rsidRPr="00635A13">
        <w:rPr>
          <w:szCs w:val="24"/>
          <w:lang w:val="it-IT"/>
        </w:rPr>
        <w:t>–</w:t>
      </w:r>
      <w:r w:rsidRPr="00635A13">
        <w:rPr>
          <w:szCs w:val="24"/>
          <w:lang w:val="it-IT"/>
        </w:rPr>
        <w:tab/>
        <w:t>Scuola Elementare;</w:t>
      </w:r>
    </w:p>
    <w:p w14:paraId="1F430BCB" w14:textId="77777777" w:rsidR="00CE12EB" w:rsidRPr="00635A13" w:rsidRDefault="00CE12EB" w:rsidP="00CE12EB">
      <w:pPr>
        <w:rPr>
          <w:szCs w:val="24"/>
          <w:lang w:val="it-IT"/>
        </w:rPr>
      </w:pPr>
    </w:p>
    <w:p w14:paraId="6A283021" w14:textId="77777777" w:rsidR="00CE12EB" w:rsidRPr="00635A13" w:rsidRDefault="00CE12EB" w:rsidP="00CE12EB">
      <w:pPr>
        <w:rPr>
          <w:szCs w:val="24"/>
          <w:lang w:val="it-IT"/>
        </w:rPr>
      </w:pPr>
      <w:r w:rsidRPr="00635A13">
        <w:rPr>
          <w:szCs w:val="24"/>
          <w:lang w:val="it-IT"/>
        </w:rPr>
        <w:t>–</w:t>
      </w:r>
      <w:r w:rsidRPr="00635A13">
        <w:rPr>
          <w:szCs w:val="24"/>
          <w:lang w:val="it-IT"/>
        </w:rPr>
        <w:tab/>
        <w:t>Scuola Media;</w:t>
      </w:r>
    </w:p>
    <w:p w14:paraId="3F27DC67" w14:textId="77777777" w:rsidR="00BE5AFE" w:rsidRPr="005D5AEE" w:rsidRDefault="00BE5AFE" w:rsidP="00BE5AFE">
      <w:pPr>
        <w:rPr>
          <w:bCs/>
          <w:iCs/>
          <w:noProof/>
          <w:szCs w:val="24"/>
        </w:rPr>
      </w:pPr>
    </w:p>
    <w:p w14:paraId="3188436F" w14:textId="77777777" w:rsidR="00CE12EB" w:rsidRPr="00635A13" w:rsidRDefault="00CE12EB" w:rsidP="00CE12EB">
      <w:pPr>
        <w:rPr>
          <w:szCs w:val="24"/>
          <w:lang w:val="it-IT"/>
        </w:rPr>
      </w:pPr>
      <w:r w:rsidRPr="00635A13">
        <w:rPr>
          <w:szCs w:val="24"/>
          <w:lang w:val="it-IT"/>
        </w:rPr>
        <w:t>–</w:t>
      </w:r>
      <w:r w:rsidRPr="00635A13">
        <w:rPr>
          <w:szCs w:val="24"/>
          <w:lang w:val="it-IT"/>
        </w:rPr>
        <w:tab/>
        <w:t>Scuola Superiore;</w:t>
      </w:r>
    </w:p>
    <w:p w14:paraId="538FDA0E" w14:textId="77777777" w:rsidR="00CE12EB" w:rsidRPr="00635A13" w:rsidRDefault="00CE12EB" w:rsidP="00CE12EB">
      <w:pPr>
        <w:rPr>
          <w:szCs w:val="24"/>
          <w:lang w:val="it-IT"/>
        </w:rPr>
      </w:pPr>
    </w:p>
    <w:p w14:paraId="50AD3808" w14:textId="77777777" w:rsidR="00CE12EB" w:rsidRPr="00635A13" w:rsidRDefault="00CE12EB" w:rsidP="00CE12EB">
      <w:pPr>
        <w:rPr>
          <w:szCs w:val="24"/>
          <w:lang w:val="it-IT"/>
        </w:rPr>
      </w:pPr>
      <w:r w:rsidRPr="00635A13">
        <w:rPr>
          <w:szCs w:val="24"/>
          <w:lang w:val="it-IT"/>
        </w:rPr>
        <w:t>–</w:t>
      </w:r>
      <w:r w:rsidRPr="00635A13">
        <w:rPr>
          <w:szCs w:val="24"/>
          <w:lang w:val="it-IT"/>
        </w:rPr>
        <w:tab/>
        <w:t>Stato Civile, Servizi Demografici ed Elettorali;</w:t>
      </w:r>
    </w:p>
    <w:p w14:paraId="204B68CB" w14:textId="77777777" w:rsidR="00CE12EB" w:rsidRPr="00635A13" w:rsidRDefault="00CE12EB" w:rsidP="00CE12EB">
      <w:pPr>
        <w:rPr>
          <w:szCs w:val="24"/>
          <w:lang w:val="it-IT"/>
        </w:rPr>
      </w:pPr>
    </w:p>
    <w:p w14:paraId="07FFFE14" w14:textId="77777777" w:rsidR="00CE12EB" w:rsidRPr="00635A13" w:rsidRDefault="00CE12EB" w:rsidP="00CE12EB">
      <w:pPr>
        <w:rPr>
          <w:szCs w:val="24"/>
          <w:lang w:val="it-IT"/>
        </w:rPr>
      </w:pPr>
      <w:r w:rsidRPr="00635A13">
        <w:rPr>
          <w:szCs w:val="24"/>
          <w:lang w:val="it-IT"/>
        </w:rPr>
        <w:t>–</w:t>
      </w:r>
      <w:r w:rsidRPr="00635A13">
        <w:rPr>
          <w:szCs w:val="24"/>
          <w:lang w:val="it-IT"/>
        </w:rPr>
        <w:tab/>
        <w:t>Ragioneria di Stato;</w:t>
      </w:r>
    </w:p>
    <w:p w14:paraId="02C2FFF0" w14:textId="77777777" w:rsidR="00CE12EB" w:rsidRPr="00635A13" w:rsidRDefault="00CE12EB" w:rsidP="00CE12EB">
      <w:pPr>
        <w:rPr>
          <w:szCs w:val="24"/>
          <w:lang w:val="it-IT"/>
        </w:rPr>
      </w:pPr>
    </w:p>
    <w:p w14:paraId="0DE15649" w14:textId="77777777" w:rsidR="00CE12EB" w:rsidRPr="00635A13" w:rsidRDefault="00CE12EB" w:rsidP="00CE12EB">
      <w:pPr>
        <w:rPr>
          <w:szCs w:val="24"/>
          <w:lang w:val="it-IT"/>
        </w:rPr>
      </w:pPr>
      <w:r w:rsidRPr="00635A13">
        <w:rPr>
          <w:szCs w:val="24"/>
          <w:lang w:val="it-IT"/>
        </w:rPr>
        <w:t>–</w:t>
      </w:r>
      <w:r w:rsidRPr="00635A13">
        <w:rPr>
          <w:szCs w:val="24"/>
          <w:lang w:val="it-IT"/>
        </w:rPr>
        <w:tab/>
        <w:t>Comando Superiore delle Milizie.</w:t>
      </w:r>
    </w:p>
    <w:p w14:paraId="773F340E" w14:textId="77777777" w:rsidR="00BE5AFE" w:rsidRPr="0036482D" w:rsidRDefault="00BE5AFE" w:rsidP="00BE5AFE">
      <w:pPr>
        <w:rPr>
          <w:bCs/>
          <w:iCs/>
          <w:noProof/>
          <w:szCs w:val="24"/>
          <w:lang w:val="it-IT"/>
        </w:rPr>
      </w:pPr>
    </w:p>
    <w:p w14:paraId="4EBCF8B8" w14:textId="219D9312" w:rsidR="00BE5AFE" w:rsidRPr="00C87072" w:rsidRDefault="00BE5AFE" w:rsidP="00BE5AFE">
      <w:pPr>
        <w:jc w:val="right"/>
        <w:rPr>
          <w:b/>
          <w:iCs/>
          <w:noProof/>
          <w:szCs w:val="24"/>
          <w:u w:val="single"/>
        </w:rPr>
      </w:pPr>
      <w:r w:rsidRPr="005D5AEE">
        <w:rPr>
          <w:noProof/>
        </w:rPr>
        <w:br w:type="page"/>
      </w:r>
      <w:r w:rsidRPr="00C87072">
        <w:rPr>
          <w:b/>
          <w:noProof/>
          <w:u w:val="single"/>
        </w:rPr>
        <w:t>2</w:t>
      </w:r>
      <w:r w:rsidR="00445410" w:rsidRPr="00C87072">
        <w:rPr>
          <w:b/>
          <w:noProof/>
          <w:u w:val="single"/>
        </w:rPr>
        <w:t>. liide</w:t>
      </w:r>
    </w:p>
    <w:p w14:paraId="429E7998" w14:textId="77777777" w:rsidR="00BE5AFE" w:rsidRPr="005D5AEE" w:rsidRDefault="00BE5AFE" w:rsidP="00BE5AFE">
      <w:pPr>
        <w:rPr>
          <w:bCs/>
          <w:iCs/>
          <w:noProof/>
          <w:szCs w:val="24"/>
        </w:rPr>
      </w:pPr>
    </w:p>
    <w:p w14:paraId="54AB9263" w14:textId="77777777" w:rsidR="00BE5AFE" w:rsidRPr="005D5AEE" w:rsidRDefault="00BE5AFE" w:rsidP="00BE5AFE">
      <w:pPr>
        <w:rPr>
          <w:bCs/>
          <w:iCs/>
          <w:noProof/>
          <w:szCs w:val="24"/>
        </w:rPr>
      </w:pPr>
    </w:p>
    <w:p w14:paraId="551BB575" w14:textId="77777777" w:rsidR="00BE5AFE" w:rsidRPr="005D5AEE" w:rsidRDefault="00BE5AFE" w:rsidP="00BE5AFE">
      <w:pPr>
        <w:jc w:val="center"/>
        <w:rPr>
          <w:bCs/>
          <w:iCs/>
          <w:noProof/>
          <w:szCs w:val="24"/>
        </w:rPr>
      </w:pPr>
      <w:r w:rsidRPr="005D5AEE">
        <w:rPr>
          <w:noProof/>
        </w:rPr>
        <w:t xml:space="preserve">DIREKTIIVI 2014/24/EL ARTIKLI 4 PUNKTIS b </w:t>
      </w:r>
      <w:r w:rsidRPr="005D5AEE">
        <w:rPr>
          <w:noProof/>
        </w:rPr>
        <w:br/>
        <w:t xml:space="preserve">OSUTATUD TOODETE LOETELU </w:t>
      </w:r>
      <w:r w:rsidRPr="005D5AEE">
        <w:rPr>
          <w:noProof/>
        </w:rPr>
        <w:br/>
        <w:t xml:space="preserve">SEOSES AVALIKU SEKTORI HANKIJATE POOLT </w:t>
      </w:r>
      <w:r w:rsidRPr="005D5AEE">
        <w:rPr>
          <w:noProof/>
        </w:rPr>
        <w:br/>
        <w:t>RIIGIKAITSE VALDKONNAS SÕLMITUD LEPINGUTEGA</w:t>
      </w:r>
    </w:p>
    <w:p w14:paraId="230D2D03" w14:textId="77777777" w:rsidR="00BE5AFE" w:rsidRPr="005D5AEE" w:rsidRDefault="00BE5AFE" w:rsidP="00BE5AFE">
      <w:pPr>
        <w:rPr>
          <w:iCs/>
          <w:noProof/>
          <w:szCs w:val="24"/>
        </w:rPr>
      </w:pPr>
    </w:p>
    <w:p w14:paraId="3408167A" w14:textId="77777777" w:rsidR="00BE5AFE" w:rsidRPr="005D5AEE" w:rsidRDefault="00BE5AFE" w:rsidP="00BE5AFE">
      <w:pPr>
        <w:rPr>
          <w:iCs/>
          <w:noProof/>
          <w:szCs w:val="24"/>
        </w:rPr>
      </w:pPr>
    </w:p>
    <w:p w14:paraId="35531825" w14:textId="24FF7677" w:rsidR="00BE5AFE" w:rsidRPr="00C87072" w:rsidRDefault="00BE5AFE" w:rsidP="00BE5AFE">
      <w:pPr>
        <w:jc w:val="right"/>
        <w:rPr>
          <w:b/>
          <w:iCs/>
          <w:noProof/>
          <w:szCs w:val="24"/>
          <w:u w:val="single"/>
        </w:rPr>
      </w:pPr>
      <w:r w:rsidRPr="005D5AEE">
        <w:rPr>
          <w:noProof/>
        </w:rPr>
        <w:br w:type="page"/>
      </w:r>
      <w:r w:rsidRPr="00C87072">
        <w:rPr>
          <w:b/>
          <w:noProof/>
          <w:u w:val="single"/>
        </w:rPr>
        <w:t>3</w:t>
      </w:r>
      <w:r w:rsidR="00445410" w:rsidRPr="00C87072">
        <w:rPr>
          <w:b/>
          <w:noProof/>
          <w:u w:val="single"/>
        </w:rPr>
        <w:t>. liide</w:t>
      </w:r>
    </w:p>
    <w:p w14:paraId="4FD20467" w14:textId="77777777" w:rsidR="00BE5AFE" w:rsidRPr="005D5AEE" w:rsidRDefault="00BE5AFE" w:rsidP="00BE5AFE">
      <w:pPr>
        <w:rPr>
          <w:iCs/>
          <w:noProof/>
          <w:szCs w:val="24"/>
        </w:rPr>
      </w:pPr>
    </w:p>
    <w:p w14:paraId="46FFCFC4" w14:textId="77777777" w:rsidR="00BE5AFE" w:rsidRPr="005D5AEE" w:rsidRDefault="00BE5AFE" w:rsidP="00BE5AFE">
      <w:pPr>
        <w:rPr>
          <w:iCs/>
          <w:noProof/>
          <w:szCs w:val="24"/>
        </w:rPr>
      </w:pPr>
    </w:p>
    <w:p w14:paraId="5ED25EB4" w14:textId="777088D5" w:rsidR="00BE5AFE" w:rsidRPr="005D5AEE" w:rsidRDefault="00BE5AFE" w:rsidP="00BE5AFE">
      <w:pPr>
        <w:jc w:val="center"/>
        <w:rPr>
          <w:iCs/>
          <w:noProof/>
          <w:szCs w:val="24"/>
        </w:rPr>
      </w:pPr>
      <w:r w:rsidRPr="005D5AEE">
        <w:rPr>
          <w:noProof/>
        </w:rPr>
        <w:t xml:space="preserve">DIREKTIIVI 2014/24/EL ARTIKLI 58 LÕIKE 2 </w:t>
      </w:r>
      <w:r w:rsidR="00D02DD7">
        <w:rPr>
          <w:noProof/>
        </w:rPr>
        <w:t xml:space="preserve">ESIMESES LÕIGUS </w:t>
      </w:r>
      <w:r w:rsidRPr="005D5AEE">
        <w:rPr>
          <w:noProof/>
        </w:rPr>
        <w:t xml:space="preserve">OSUTATUD </w:t>
      </w:r>
      <w:r w:rsidR="00D02DD7" w:rsidRPr="00A3792E">
        <w:rPr>
          <w:noProof/>
        </w:rPr>
        <w:t>KUTSE- VÕI ÄRI</w:t>
      </w:r>
      <w:r w:rsidRPr="005D5AEE">
        <w:rPr>
          <w:noProof/>
        </w:rPr>
        <w:t>REGISTRID</w:t>
      </w:r>
    </w:p>
    <w:p w14:paraId="47880AB0" w14:textId="77777777" w:rsidR="00BE5AFE" w:rsidRPr="005D5AEE" w:rsidRDefault="00BE5AFE" w:rsidP="00BE5AFE">
      <w:pPr>
        <w:rPr>
          <w:iCs/>
          <w:noProof/>
          <w:szCs w:val="24"/>
        </w:rPr>
      </w:pPr>
    </w:p>
    <w:p w14:paraId="5AB32BB9" w14:textId="77777777" w:rsidR="00BE5AFE" w:rsidRPr="005D5AEE" w:rsidRDefault="00BE5AFE" w:rsidP="00BE5AFE">
      <w:pPr>
        <w:rPr>
          <w:iCs/>
          <w:noProof/>
          <w:szCs w:val="24"/>
        </w:rPr>
      </w:pPr>
    </w:p>
    <w:p w14:paraId="26A13100" w14:textId="75D33D92" w:rsidR="00BE5AFE" w:rsidRPr="005D5AEE" w:rsidRDefault="00D02DD7" w:rsidP="00BE5AFE">
      <w:pPr>
        <w:rPr>
          <w:iCs/>
          <w:noProof/>
          <w:szCs w:val="24"/>
        </w:rPr>
      </w:pPr>
      <w:r w:rsidRPr="00A3792E">
        <w:rPr>
          <w:noProof/>
        </w:rPr>
        <w:t>KUTSE- VÕI ÄRI</w:t>
      </w:r>
      <w:r w:rsidR="00BE5AFE" w:rsidRPr="005D5AEE">
        <w:rPr>
          <w:noProof/>
        </w:rPr>
        <w:t>REGISTRID</w:t>
      </w:r>
    </w:p>
    <w:p w14:paraId="10E189D8" w14:textId="77777777" w:rsidR="00BE5AFE" w:rsidRPr="005D5AEE" w:rsidRDefault="00BE5AFE" w:rsidP="00BE5AFE">
      <w:pPr>
        <w:rPr>
          <w:iCs/>
          <w:noProof/>
          <w:szCs w:val="24"/>
        </w:rPr>
      </w:pPr>
    </w:p>
    <w:p w14:paraId="3771E9D4" w14:textId="793D3B38" w:rsidR="00BE5AFE" w:rsidRPr="005D5AEE" w:rsidRDefault="00BE5AFE" w:rsidP="00BE5AFE">
      <w:pPr>
        <w:rPr>
          <w:iCs/>
          <w:noProof/>
          <w:szCs w:val="24"/>
        </w:rPr>
      </w:pPr>
      <w:r w:rsidRPr="005D5AEE">
        <w:rPr>
          <w:noProof/>
        </w:rPr>
        <w:t xml:space="preserve">Assotsieerimislepingu osaliste kutse- </w:t>
      </w:r>
      <w:r w:rsidR="00D02DD7">
        <w:rPr>
          <w:noProof/>
        </w:rPr>
        <w:t>või</w:t>
      </w:r>
      <w:r w:rsidRPr="005D5AEE">
        <w:rPr>
          <w:noProof/>
        </w:rPr>
        <w:t xml:space="preserve"> äriregistrid ning vastavad kinnitused ja tõendid on järgmised.</w:t>
      </w:r>
    </w:p>
    <w:p w14:paraId="282432FF" w14:textId="77777777" w:rsidR="00BE5AFE" w:rsidRPr="005D5AEE" w:rsidRDefault="00BE5AFE" w:rsidP="00BE5AFE">
      <w:pPr>
        <w:rPr>
          <w:iCs/>
          <w:noProof/>
          <w:szCs w:val="24"/>
        </w:rPr>
      </w:pPr>
    </w:p>
    <w:p w14:paraId="0FC53755" w14:textId="77777777" w:rsidR="00BE5AFE" w:rsidRPr="005D5AEE" w:rsidRDefault="00BE5AFE" w:rsidP="00BE5AFE">
      <w:pPr>
        <w:ind w:left="567" w:hanging="567"/>
        <w:rPr>
          <w:iCs/>
          <w:noProof/>
          <w:szCs w:val="24"/>
        </w:rPr>
      </w:pPr>
      <w:r w:rsidRPr="005D5AEE">
        <w:rPr>
          <w:noProof/>
        </w:rPr>
        <w:t>–</w:t>
      </w:r>
      <w:r w:rsidRPr="005D5AEE">
        <w:rPr>
          <w:noProof/>
        </w:rPr>
        <w:tab/>
        <w:t>San Marinos Registro Unico per appalti pubblici di lavori, servizi e forniture complementari alle opere pubbliche e per fornitura o somministrazione di beni e servizi al Settore Pubblico Allargato.</w:t>
      </w:r>
    </w:p>
    <w:p w14:paraId="1BE8716D" w14:textId="77777777" w:rsidR="00BE5AFE" w:rsidRPr="005D5AEE" w:rsidRDefault="00BE5AFE" w:rsidP="00BE5AFE">
      <w:pPr>
        <w:rPr>
          <w:iCs/>
          <w:noProof/>
          <w:szCs w:val="24"/>
        </w:rPr>
      </w:pPr>
    </w:p>
    <w:p w14:paraId="3F542941" w14:textId="77777777" w:rsidR="00BE5AFE" w:rsidRPr="005D5AEE" w:rsidRDefault="00BE5AFE" w:rsidP="00BE5AFE">
      <w:pPr>
        <w:ind w:left="567" w:hanging="567"/>
        <w:rPr>
          <w:noProof/>
          <w:szCs w:val="24"/>
        </w:rPr>
      </w:pPr>
    </w:p>
    <w:p w14:paraId="1ABF8778" w14:textId="77777777" w:rsidR="00BE5AFE" w:rsidRPr="005D5AEE" w:rsidRDefault="00BE5AFE" w:rsidP="00BE5AFE">
      <w:pPr>
        <w:jc w:val="center"/>
        <w:rPr>
          <w:noProof/>
        </w:rPr>
      </w:pPr>
      <w:r w:rsidRPr="005D5AEE">
        <w:rPr>
          <w:noProof/>
        </w:rPr>
        <w:t>________________</w:t>
      </w:r>
    </w:p>
    <w:p w14:paraId="40BCCCCD" w14:textId="77777777" w:rsidR="00BE5AFE" w:rsidRPr="005D5AEE" w:rsidRDefault="00BE5AFE" w:rsidP="00BE5AFE">
      <w:pPr>
        <w:pageBreakBefore/>
        <w:jc w:val="right"/>
        <w:rPr>
          <w:b/>
          <w:bCs/>
          <w:iCs/>
          <w:noProof/>
          <w:szCs w:val="24"/>
          <w:u w:val="single"/>
        </w:rPr>
        <w:sectPr w:rsidR="00BE5AFE" w:rsidRPr="005D5AEE" w:rsidSect="00BE5AFE">
          <w:headerReference w:type="even" r:id="rId55"/>
          <w:headerReference w:type="default" r:id="rId56"/>
          <w:footerReference w:type="even" r:id="rId57"/>
          <w:footerReference w:type="default" r:id="rId58"/>
          <w:headerReference w:type="first" r:id="rId59"/>
          <w:footerReference w:type="first" r:id="rId60"/>
          <w:footnotePr>
            <w:numRestart w:val="eachPage"/>
          </w:footnotePr>
          <w:endnotePr>
            <w:numFmt w:val="decimal"/>
          </w:endnotePr>
          <w:pgSz w:w="11906" w:h="16838" w:code="9"/>
          <w:pgMar w:top="1134" w:right="1134" w:bottom="1134" w:left="1134" w:header="567" w:footer="567" w:gutter="0"/>
          <w:pgNumType w:start="1"/>
          <w:cols w:space="720"/>
          <w:docGrid w:linePitch="326"/>
        </w:sectPr>
      </w:pPr>
    </w:p>
    <w:p w14:paraId="2609B5E2" w14:textId="2AE6DB8F" w:rsidR="00BE5AFE" w:rsidRPr="005D5AEE" w:rsidRDefault="00BE5AFE" w:rsidP="00BE5AFE">
      <w:pPr>
        <w:jc w:val="right"/>
        <w:rPr>
          <w:b/>
          <w:bCs/>
          <w:noProof/>
          <w:u w:val="single"/>
        </w:rPr>
      </w:pPr>
      <w:r w:rsidRPr="005D5AEE">
        <w:rPr>
          <w:b/>
          <w:noProof/>
          <w:u w:val="single"/>
        </w:rPr>
        <w:t>SAN MARINO PROTOKOLL</w:t>
      </w:r>
      <w:r w:rsidR="00C35396">
        <w:rPr>
          <w:b/>
          <w:noProof/>
          <w:u w:val="single"/>
        </w:rPr>
        <w:t xml:space="preserve"> </w:t>
      </w:r>
      <w:r w:rsidR="00C35396" w:rsidRPr="00026CD1">
        <w:rPr>
          <w:b/>
          <w:bCs/>
          <w:iCs/>
          <w:szCs w:val="24"/>
          <w:u w:val="single"/>
        </w:rPr>
        <w:t>–</w:t>
      </w:r>
      <w:r w:rsidR="00C35396">
        <w:rPr>
          <w:b/>
          <w:bCs/>
          <w:iCs/>
          <w:szCs w:val="24"/>
          <w:u w:val="single"/>
        </w:rPr>
        <w:t xml:space="preserve"> </w:t>
      </w:r>
      <w:r w:rsidR="001D2223" w:rsidRPr="005D5AEE">
        <w:rPr>
          <w:b/>
          <w:noProof/>
          <w:u w:val="single"/>
        </w:rPr>
        <w:t>XVII LISA</w:t>
      </w:r>
    </w:p>
    <w:p w14:paraId="5D9357AC" w14:textId="77777777" w:rsidR="00BE5AFE" w:rsidRPr="005D5AEE" w:rsidRDefault="00BE5AFE" w:rsidP="00BE5AFE">
      <w:pPr>
        <w:rPr>
          <w:iCs/>
          <w:noProof/>
          <w:szCs w:val="24"/>
        </w:rPr>
      </w:pPr>
    </w:p>
    <w:p w14:paraId="789740A4" w14:textId="77777777" w:rsidR="00BE5AFE" w:rsidRPr="005D5AEE" w:rsidRDefault="00BE5AFE" w:rsidP="00BE5AFE">
      <w:pPr>
        <w:rPr>
          <w:iCs/>
          <w:noProof/>
          <w:szCs w:val="24"/>
        </w:rPr>
      </w:pPr>
    </w:p>
    <w:p w14:paraId="5D97C7A4" w14:textId="77777777" w:rsidR="00BE5AFE" w:rsidRPr="005D5AEE" w:rsidRDefault="00BE5AFE" w:rsidP="00BE5AFE">
      <w:pPr>
        <w:jc w:val="center"/>
        <w:rPr>
          <w:noProof/>
          <w:szCs w:val="24"/>
        </w:rPr>
      </w:pPr>
      <w:r w:rsidRPr="005D5AEE">
        <w:rPr>
          <w:noProof/>
        </w:rPr>
        <w:t>INTELLEKTUAALOMAND</w:t>
      </w:r>
    </w:p>
    <w:p w14:paraId="22D2C65B" w14:textId="77777777" w:rsidR="00BE5AFE" w:rsidRPr="005D5AEE" w:rsidRDefault="00BE5AFE" w:rsidP="00BE5AFE">
      <w:pPr>
        <w:jc w:val="center"/>
        <w:rPr>
          <w:noProof/>
          <w:szCs w:val="24"/>
        </w:rPr>
      </w:pPr>
    </w:p>
    <w:p w14:paraId="0B105A7E" w14:textId="0D9453BC" w:rsidR="00BE5AFE" w:rsidRPr="005D5AEE" w:rsidRDefault="00BE5AFE" w:rsidP="00BE5AFE">
      <w:pPr>
        <w:jc w:val="center"/>
        <w:rPr>
          <w:noProof/>
          <w:szCs w:val="24"/>
        </w:rPr>
      </w:pPr>
      <w:r w:rsidRPr="005D5AEE">
        <w:rPr>
          <w:noProof/>
        </w:rPr>
        <w:t xml:space="preserve">Raamlepingu artikli 49 </w:t>
      </w:r>
      <w:r w:rsidR="00D02DD7">
        <w:rPr>
          <w:noProof/>
        </w:rPr>
        <w:t xml:space="preserve">lõikega 2 </w:t>
      </w:r>
      <w:r w:rsidRPr="005D5AEE">
        <w:rPr>
          <w:noProof/>
        </w:rPr>
        <w:t>ettenähtud loetelu</w:t>
      </w:r>
    </w:p>
    <w:p w14:paraId="0D6C478D" w14:textId="77777777" w:rsidR="00BE5AFE" w:rsidRPr="005D5AEE" w:rsidRDefault="00BE5AFE" w:rsidP="00BE5AFE">
      <w:pPr>
        <w:tabs>
          <w:tab w:val="left" w:pos="2712"/>
        </w:tabs>
        <w:rPr>
          <w:noProof/>
          <w:szCs w:val="24"/>
        </w:rPr>
      </w:pPr>
    </w:p>
    <w:p w14:paraId="0E01B368" w14:textId="77777777" w:rsidR="00BE5AFE" w:rsidRPr="005D5AEE" w:rsidRDefault="00BE5AFE" w:rsidP="00BE5AFE">
      <w:pPr>
        <w:tabs>
          <w:tab w:val="left" w:pos="2712"/>
        </w:tabs>
        <w:rPr>
          <w:noProof/>
          <w:szCs w:val="24"/>
        </w:rPr>
      </w:pPr>
      <w:r w:rsidRPr="005D5AEE">
        <w:rPr>
          <w:noProof/>
        </w:rPr>
        <w:t>SISSEJUHATUS</w:t>
      </w:r>
    </w:p>
    <w:p w14:paraId="724C65AF" w14:textId="77777777" w:rsidR="00BE5AFE" w:rsidRPr="005D5AEE" w:rsidRDefault="00BE5AFE" w:rsidP="00BE5AFE">
      <w:pPr>
        <w:tabs>
          <w:tab w:val="left" w:pos="2712"/>
        </w:tabs>
        <w:rPr>
          <w:noProof/>
          <w:szCs w:val="24"/>
        </w:rPr>
      </w:pPr>
    </w:p>
    <w:p w14:paraId="77E5E0A8" w14:textId="0E5D159D" w:rsidR="00BE5AFE" w:rsidRPr="005D5AEE" w:rsidRDefault="00BE5AFE" w:rsidP="00BE5AFE">
      <w:pPr>
        <w:tabs>
          <w:tab w:val="left" w:pos="2712"/>
        </w:tabs>
        <w:rPr>
          <w:noProof/>
          <w:szCs w:val="24"/>
        </w:rPr>
      </w:pPr>
      <w:r w:rsidRPr="005D5AEE">
        <w:rPr>
          <w:noProof/>
        </w:rPr>
        <w:t xml:space="preserve">Kui </w:t>
      </w:r>
      <w:r w:rsidR="00D02DD7" w:rsidRPr="00F74067">
        <w:rPr>
          <w:noProof/>
          <w:szCs w:val="24"/>
        </w:rPr>
        <w:t>käesolevas lisas ei ole sätestatud teisiti, kohaldatakse raamprotokolli</w:t>
      </w:r>
      <w:r w:rsidR="00D02DD7">
        <w:rPr>
          <w:noProof/>
          <w:szCs w:val="24"/>
        </w:rPr>
        <w:t xml:space="preserve"> nr 1</w:t>
      </w:r>
      <w:r w:rsidR="00D02DD7" w:rsidRPr="00F74067">
        <w:rPr>
          <w:noProof/>
          <w:szCs w:val="24"/>
        </w:rPr>
        <w:t xml:space="preserve"> juhul, kui </w:t>
      </w:r>
      <w:r w:rsidRPr="005D5AEE">
        <w:rPr>
          <w:noProof/>
        </w:rPr>
        <w:t xml:space="preserve">käesolevas lisas </w:t>
      </w:r>
      <w:r w:rsidR="00D02DD7">
        <w:rPr>
          <w:noProof/>
        </w:rPr>
        <w:t>osutatud</w:t>
      </w:r>
      <w:r w:rsidRPr="005D5AEE">
        <w:rPr>
          <w:noProof/>
        </w:rPr>
        <w:t xml:space="preserve"> </w:t>
      </w:r>
      <w:r w:rsidR="00BD3AED">
        <w:rPr>
          <w:noProof/>
        </w:rPr>
        <w:t xml:space="preserve">ELi </w:t>
      </w:r>
      <w:r w:rsidRPr="002270A8">
        <w:rPr>
          <w:noProof/>
        </w:rPr>
        <w:t>õigusaktid</w:t>
      </w:r>
      <w:r w:rsidRPr="005D5AEE">
        <w:rPr>
          <w:noProof/>
        </w:rPr>
        <w:t xml:space="preserve"> sisaldavad mõisteid või viitavad menetlustele, mis on omased ELi õiguskorrale, nagu:</w:t>
      </w:r>
    </w:p>
    <w:p w14:paraId="48E8976C" w14:textId="77777777" w:rsidR="00BE5AFE" w:rsidRPr="005D5AEE" w:rsidRDefault="00BE5AFE" w:rsidP="00BE5AFE">
      <w:pPr>
        <w:tabs>
          <w:tab w:val="left" w:pos="567"/>
        </w:tabs>
        <w:rPr>
          <w:noProof/>
          <w:szCs w:val="24"/>
        </w:rPr>
      </w:pPr>
    </w:p>
    <w:p w14:paraId="1E05F6F5" w14:textId="77777777" w:rsidR="00BE5AFE" w:rsidRPr="005D5AEE" w:rsidRDefault="00BE5AFE" w:rsidP="00BE5AFE">
      <w:pPr>
        <w:ind w:left="567" w:hanging="567"/>
        <w:rPr>
          <w:noProof/>
          <w:szCs w:val="24"/>
        </w:rPr>
      </w:pPr>
      <w:r w:rsidRPr="005D5AEE">
        <w:rPr>
          <w:noProof/>
        </w:rPr>
        <w:t>–</w:t>
      </w:r>
      <w:r w:rsidRPr="005D5AEE">
        <w:rPr>
          <w:noProof/>
        </w:rPr>
        <w:tab/>
        <w:t>põhjendused,</w:t>
      </w:r>
    </w:p>
    <w:p w14:paraId="65DFDDFB" w14:textId="77777777" w:rsidR="00BE5AFE" w:rsidRPr="005D5AEE" w:rsidRDefault="00BE5AFE" w:rsidP="00BE5AFE">
      <w:pPr>
        <w:tabs>
          <w:tab w:val="left" w:pos="567"/>
        </w:tabs>
        <w:rPr>
          <w:noProof/>
          <w:szCs w:val="24"/>
        </w:rPr>
      </w:pPr>
    </w:p>
    <w:p w14:paraId="5853E33D" w14:textId="77777777" w:rsidR="00BE5AFE" w:rsidRPr="005D5AEE" w:rsidRDefault="00BE5AFE" w:rsidP="00BE5AFE">
      <w:pPr>
        <w:ind w:left="567" w:hanging="567"/>
        <w:rPr>
          <w:noProof/>
          <w:szCs w:val="24"/>
        </w:rPr>
      </w:pPr>
      <w:r w:rsidRPr="005D5AEE">
        <w:rPr>
          <w:noProof/>
        </w:rPr>
        <w:t>–</w:t>
      </w:r>
      <w:r w:rsidRPr="005D5AEE">
        <w:rPr>
          <w:noProof/>
        </w:rPr>
        <w:tab/>
        <w:t>ELi õigusaktide adressaadid,</w:t>
      </w:r>
    </w:p>
    <w:p w14:paraId="25417B12" w14:textId="77777777" w:rsidR="00BE5AFE" w:rsidRPr="005D5AEE" w:rsidRDefault="00BE5AFE" w:rsidP="00BE5AFE">
      <w:pPr>
        <w:tabs>
          <w:tab w:val="left" w:pos="567"/>
        </w:tabs>
        <w:rPr>
          <w:noProof/>
          <w:szCs w:val="24"/>
        </w:rPr>
      </w:pPr>
    </w:p>
    <w:p w14:paraId="5C1B2832" w14:textId="77777777" w:rsidR="00BE5AFE" w:rsidRPr="005D5AEE" w:rsidRDefault="00BE5AFE" w:rsidP="00BE5AFE">
      <w:pPr>
        <w:ind w:left="567" w:hanging="567"/>
        <w:rPr>
          <w:noProof/>
          <w:szCs w:val="24"/>
        </w:rPr>
      </w:pPr>
      <w:r w:rsidRPr="005D5AEE">
        <w:rPr>
          <w:noProof/>
        </w:rPr>
        <w:t>–</w:t>
      </w:r>
      <w:r w:rsidRPr="005D5AEE">
        <w:rPr>
          <w:noProof/>
        </w:rPr>
        <w:tab/>
        <w:t>viited ELi territooriumidele või keeltele,</w:t>
      </w:r>
    </w:p>
    <w:p w14:paraId="18E1EB05" w14:textId="77777777" w:rsidR="00BE5AFE" w:rsidRPr="005D5AEE" w:rsidRDefault="00BE5AFE" w:rsidP="00BE5AFE">
      <w:pPr>
        <w:tabs>
          <w:tab w:val="left" w:pos="567"/>
        </w:tabs>
        <w:ind w:left="567" w:hanging="567"/>
        <w:rPr>
          <w:noProof/>
          <w:szCs w:val="24"/>
        </w:rPr>
      </w:pPr>
    </w:p>
    <w:p w14:paraId="2E01E507" w14:textId="7EA68735" w:rsidR="00BE5AFE" w:rsidRPr="005D5AEE" w:rsidRDefault="00BE5AFE" w:rsidP="00BE5AFE">
      <w:pPr>
        <w:ind w:left="567" w:hanging="567"/>
        <w:rPr>
          <w:noProof/>
          <w:szCs w:val="24"/>
        </w:rPr>
      </w:pPr>
      <w:r w:rsidRPr="005D5AEE">
        <w:rPr>
          <w:noProof/>
        </w:rPr>
        <w:t>–</w:t>
      </w:r>
      <w:r w:rsidRPr="005D5AEE">
        <w:rPr>
          <w:noProof/>
        </w:rPr>
        <w:tab/>
        <w:t>viited ELi liikmesriikide, nende avaliku sektori asutuste, ettevõtete või üksikisikute õigustele ja kohustustele üksteise suhtes</w:t>
      </w:r>
      <w:r w:rsidR="00445410">
        <w:rPr>
          <w:noProof/>
        </w:rPr>
        <w:t>,</w:t>
      </w:r>
      <w:r w:rsidRPr="005D5AEE">
        <w:rPr>
          <w:noProof/>
        </w:rPr>
        <w:t xml:space="preserve"> ning</w:t>
      </w:r>
    </w:p>
    <w:p w14:paraId="19BBF897" w14:textId="77777777" w:rsidR="00BE5AFE" w:rsidRPr="005D5AEE" w:rsidRDefault="00BE5AFE" w:rsidP="00BE5AFE">
      <w:pPr>
        <w:tabs>
          <w:tab w:val="left" w:pos="567"/>
        </w:tabs>
        <w:rPr>
          <w:noProof/>
          <w:szCs w:val="24"/>
        </w:rPr>
      </w:pPr>
    </w:p>
    <w:p w14:paraId="5B3C716D" w14:textId="2412D1FF" w:rsidR="00BE5AFE" w:rsidRPr="005D5AEE" w:rsidRDefault="00BE5AFE" w:rsidP="00BE5AFE">
      <w:pPr>
        <w:ind w:left="567" w:hanging="567"/>
        <w:rPr>
          <w:noProof/>
          <w:szCs w:val="24"/>
        </w:rPr>
      </w:pPr>
      <w:r w:rsidRPr="005D5AEE">
        <w:rPr>
          <w:noProof/>
        </w:rPr>
        <w:t>–</w:t>
      </w:r>
      <w:r w:rsidRPr="005D5AEE">
        <w:rPr>
          <w:noProof/>
        </w:rPr>
        <w:tab/>
        <w:t>viited teabe andmise ja teatamise korrale</w:t>
      </w:r>
      <w:r w:rsidR="00D02DD7">
        <w:rPr>
          <w:noProof/>
        </w:rPr>
        <w:t>.</w:t>
      </w:r>
    </w:p>
    <w:p w14:paraId="38D841C2" w14:textId="77777777" w:rsidR="00BE5AFE" w:rsidRPr="005D5AEE" w:rsidRDefault="00BE5AFE" w:rsidP="00BE5AFE">
      <w:pPr>
        <w:tabs>
          <w:tab w:val="left" w:pos="2712"/>
        </w:tabs>
        <w:rPr>
          <w:noProof/>
          <w:szCs w:val="24"/>
        </w:rPr>
      </w:pPr>
    </w:p>
    <w:p w14:paraId="79520F0C" w14:textId="77777777" w:rsidR="00BE5AFE" w:rsidRPr="005D5AEE" w:rsidRDefault="00BE5AFE" w:rsidP="00BE5AFE">
      <w:pPr>
        <w:tabs>
          <w:tab w:val="left" w:pos="2712"/>
        </w:tabs>
        <w:rPr>
          <w:noProof/>
          <w:szCs w:val="24"/>
        </w:rPr>
      </w:pPr>
    </w:p>
    <w:p w14:paraId="5C18282F" w14:textId="77777777" w:rsidR="00BE5AFE" w:rsidRPr="005D5AEE" w:rsidRDefault="00BE5AFE" w:rsidP="00BE5AFE">
      <w:pPr>
        <w:rPr>
          <w:iCs/>
          <w:noProof/>
          <w:szCs w:val="24"/>
        </w:rPr>
      </w:pPr>
      <w:r w:rsidRPr="005D5AEE">
        <w:rPr>
          <w:noProof/>
        </w:rPr>
        <w:br w:type="page"/>
        <w:t>OSUTATUD ÕIGUSAKTID</w:t>
      </w:r>
    </w:p>
    <w:p w14:paraId="25CA7169" w14:textId="77777777" w:rsidR="00BE5AFE" w:rsidRPr="005D5AEE" w:rsidRDefault="00BE5AFE" w:rsidP="00BE5AFE">
      <w:pPr>
        <w:rPr>
          <w:iCs/>
          <w:noProof/>
          <w:szCs w:val="24"/>
        </w:rPr>
      </w:pPr>
    </w:p>
    <w:p w14:paraId="626D96EB" w14:textId="77777777" w:rsidR="00BE5AFE" w:rsidRPr="005D5AEE" w:rsidRDefault="00BE5AFE" w:rsidP="00BE5AFE">
      <w:pPr>
        <w:ind w:left="567" w:hanging="567"/>
        <w:rPr>
          <w:iCs/>
          <w:noProof/>
          <w:szCs w:val="24"/>
        </w:rPr>
      </w:pPr>
      <w:r w:rsidRPr="005D5AEE">
        <w:rPr>
          <w:noProof/>
        </w:rPr>
        <w:t>1.</w:t>
      </w:r>
      <w:r w:rsidRPr="005D5AEE">
        <w:rPr>
          <w:noProof/>
        </w:rPr>
        <w:tab/>
        <w:t>31987 L 0054: Nõukogu direktiiv 87/54/EMÜ, 16. detsember 1986, pooljuhttoodete topoloogia õiguskaitse kohta (EÜT L 24, 27.1.1987, lk 36).</w:t>
      </w:r>
    </w:p>
    <w:p w14:paraId="2143A40B" w14:textId="77777777" w:rsidR="00BE5AFE" w:rsidRPr="005D5AEE" w:rsidRDefault="00BE5AFE" w:rsidP="00BE5AFE">
      <w:pPr>
        <w:ind w:left="567"/>
        <w:rPr>
          <w:iCs/>
          <w:noProof/>
          <w:szCs w:val="24"/>
        </w:rPr>
      </w:pPr>
    </w:p>
    <w:p w14:paraId="3AF8F856" w14:textId="3581159E" w:rsidR="00BE5AFE" w:rsidRPr="005D5AEE" w:rsidRDefault="00BE5AFE" w:rsidP="00BE5AFE">
      <w:pPr>
        <w:ind w:left="567"/>
        <w:rPr>
          <w:noProof/>
          <w:szCs w:val="24"/>
        </w:rPr>
      </w:pPr>
      <w:r w:rsidRPr="005D5AEE">
        <w:rPr>
          <w:noProof/>
        </w:rPr>
        <w:t xml:space="preserve">Käesolevas lepingus loetakse direktiivi </w:t>
      </w:r>
      <w:r w:rsidR="00D02DD7" w:rsidRPr="00103305">
        <w:rPr>
          <w:noProof/>
        </w:rPr>
        <w:t xml:space="preserve">87/54/EMÜ </w:t>
      </w:r>
      <w:r w:rsidRPr="005D5AEE">
        <w:rPr>
          <w:noProof/>
        </w:rPr>
        <w:t>sätteid järgmises kohanduses.</w:t>
      </w:r>
    </w:p>
    <w:p w14:paraId="7C5BD9E0" w14:textId="77777777" w:rsidR="00BE5AFE" w:rsidRPr="005D5AEE" w:rsidRDefault="00BE5AFE" w:rsidP="00BE5AFE">
      <w:pPr>
        <w:ind w:left="567"/>
        <w:rPr>
          <w:noProof/>
          <w:szCs w:val="24"/>
        </w:rPr>
      </w:pPr>
    </w:p>
    <w:p w14:paraId="6AC25006" w14:textId="77777777" w:rsidR="00BE5AFE" w:rsidRPr="005D5AEE" w:rsidRDefault="00BE5AFE" w:rsidP="00BE5AFE">
      <w:pPr>
        <w:ind w:left="567"/>
        <w:rPr>
          <w:noProof/>
          <w:szCs w:val="24"/>
        </w:rPr>
      </w:pPr>
    </w:p>
    <w:p w14:paraId="3B84D484" w14:textId="34271369" w:rsidR="00BE5AFE" w:rsidRPr="005D5AEE" w:rsidRDefault="00BE5AFE" w:rsidP="00BE5AFE">
      <w:pPr>
        <w:ind w:left="1134" w:hanging="567"/>
        <w:rPr>
          <w:iCs/>
          <w:noProof/>
          <w:szCs w:val="24"/>
        </w:rPr>
      </w:pPr>
      <w:r w:rsidRPr="005D5AEE">
        <w:rPr>
          <w:noProof/>
        </w:rPr>
        <w:t>a)</w:t>
      </w:r>
      <w:r w:rsidRPr="005D5AEE">
        <w:rPr>
          <w:noProof/>
        </w:rPr>
        <w:tab/>
        <w:t xml:space="preserve">Artikli 1 </w:t>
      </w:r>
      <w:r w:rsidR="00D02DD7">
        <w:rPr>
          <w:noProof/>
        </w:rPr>
        <w:t xml:space="preserve">lõike 1 </w:t>
      </w:r>
      <w:r w:rsidRPr="005D5AEE">
        <w:rPr>
          <w:noProof/>
        </w:rPr>
        <w:t>punktis c asendatakse viide EMÜ asutamislepingu artikli 223 lõike 1 punktile b (ELi toimimise lepingu artikkel 346) viitega assotsieerimislepingu artiklile 102.</w:t>
      </w:r>
    </w:p>
    <w:p w14:paraId="71D999BA" w14:textId="77777777" w:rsidR="00BE5AFE" w:rsidRPr="005D5AEE" w:rsidRDefault="00BE5AFE" w:rsidP="00BE5AFE">
      <w:pPr>
        <w:ind w:left="1134" w:hanging="567"/>
        <w:rPr>
          <w:iCs/>
          <w:noProof/>
          <w:szCs w:val="24"/>
        </w:rPr>
      </w:pPr>
    </w:p>
    <w:p w14:paraId="43EB633D" w14:textId="5A206D3F" w:rsidR="00BE5AFE" w:rsidRPr="005D5AEE" w:rsidRDefault="00BE5AFE" w:rsidP="00BE5AFE">
      <w:pPr>
        <w:ind w:left="1134" w:hanging="567"/>
        <w:rPr>
          <w:iCs/>
          <w:noProof/>
          <w:szCs w:val="24"/>
        </w:rPr>
      </w:pPr>
      <w:r w:rsidRPr="005D5AEE">
        <w:rPr>
          <w:noProof/>
        </w:rPr>
        <w:t>b)</w:t>
      </w:r>
      <w:r w:rsidRPr="005D5AEE">
        <w:rPr>
          <w:noProof/>
        </w:rPr>
        <w:tab/>
        <w:t>Artikli 3 lõikeid 6</w:t>
      </w:r>
      <w:r w:rsidR="004D5607">
        <w:rPr>
          <w:noProof/>
        </w:rPr>
        <w:t xml:space="preserve">, 7 ja </w:t>
      </w:r>
      <w:r w:rsidRPr="005D5AEE">
        <w:rPr>
          <w:noProof/>
        </w:rPr>
        <w:t>8 ei kohaldata.</w:t>
      </w:r>
    </w:p>
    <w:p w14:paraId="384AFFF1" w14:textId="77777777" w:rsidR="00BE5AFE" w:rsidRPr="005D5AEE" w:rsidRDefault="00BE5AFE" w:rsidP="00BE5AFE">
      <w:pPr>
        <w:ind w:left="1134" w:hanging="567"/>
        <w:rPr>
          <w:iCs/>
          <w:noProof/>
          <w:szCs w:val="24"/>
        </w:rPr>
      </w:pPr>
    </w:p>
    <w:p w14:paraId="30497FCB" w14:textId="290BFC61" w:rsidR="00BE5AFE" w:rsidRPr="005D5AEE" w:rsidRDefault="00BE5AFE" w:rsidP="00BE5AFE">
      <w:pPr>
        <w:ind w:left="1134" w:hanging="567"/>
        <w:rPr>
          <w:iCs/>
          <w:noProof/>
          <w:szCs w:val="24"/>
        </w:rPr>
      </w:pPr>
      <w:r w:rsidRPr="005D5AEE">
        <w:rPr>
          <w:noProof/>
        </w:rPr>
        <w:t>c)</w:t>
      </w:r>
      <w:r w:rsidRPr="005D5AEE">
        <w:rPr>
          <w:noProof/>
        </w:rPr>
        <w:tab/>
        <w:t>Artikli 5 lõige 5 asendatakse järgmisega</w:t>
      </w:r>
      <w:r w:rsidR="004031E6">
        <w:rPr>
          <w:noProof/>
        </w:rPr>
        <w:t>:</w:t>
      </w:r>
    </w:p>
    <w:p w14:paraId="0EB84DEA" w14:textId="77777777" w:rsidR="00BE5AFE" w:rsidRPr="005D5AEE" w:rsidRDefault="00BE5AFE" w:rsidP="00BE5AFE">
      <w:pPr>
        <w:ind w:left="1134"/>
        <w:rPr>
          <w:iCs/>
          <w:noProof/>
          <w:szCs w:val="24"/>
        </w:rPr>
      </w:pPr>
    </w:p>
    <w:p w14:paraId="4F91C234" w14:textId="14B310F2" w:rsidR="00BE5AFE" w:rsidRPr="005D5AEE" w:rsidRDefault="00BE5AFE" w:rsidP="00281D6C">
      <w:pPr>
        <w:ind w:left="1843" w:hanging="709"/>
        <w:rPr>
          <w:iCs/>
          <w:noProof/>
          <w:szCs w:val="24"/>
        </w:rPr>
      </w:pPr>
      <w:r w:rsidRPr="005D5AEE">
        <w:rPr>
          <w:noProof/>
        </w:rPr>
        <w:t>„</w:t>
      </w:r>
      <w:r w:rsidR="00D02DD7">
        <w:rPr>
          <w:noProof/>
        </w:rPr>
        <w:t>5.</w:t>
      </w:r>
      <w:r w:rsidR="00D02DD7">
        <w:rPr>
          <w:noProof/>
        </w:rPr>
        <w:tab/>
      </w:r>
      <w:r w:rsidRPr="005D5AEE">
        <w:rPr>
          <w:noProof/>
        </w:rPr>
        <w:t xml:space="preserve">Lõike 1 punktis b sätestatud toimingute lubamise või keelamise ainuõigust ei kohaldata </w:t>
      </w:r>
      <w:r w:rsidR="004031E6">
        <w:rPr>
          <w:noProof/>
        </w:rPr>
        <w:t>selliste</w:t>
      </w:r>
      <w:r w:rsidR="004031E6" w:rsidRPr="005D5AEE">
        <w:rPr>
          <w:noProof/>
        </w:rPr>
        <w:t xml:space="preserve"> </w:t>
      </w:r>
      <w:r w:rsidRPr="005D5AEE">
        <w:rPr>
          <w:noProof/>
        </w:rPr>
        <w:t xml:space="preserve">toimingute suhtes juhul, kui need sooritatakse pärast topoloogia või pooljuhttoote ELi liikmesriigis </w:t>
      </w:r>
      <w:r w:rsidR="00D02DD7">
        <w:rPr>
          <w:noProof/>
        </w:rPr>
        <w:t xml:space="preserve">või San Marinos </w:t>
      </w:r>
      <w:r w:rsidRPr="005D5AEE">
        <w:rPr>
          <w:noProof/>
        </w:rPr>
        <w:t>turule toomist isiku poolt või nõusolekul, kellel on õigus lubada selle turustamist.“</w:t>
      </w:r>
    </w:p>
    <w:p w14:paraId="25D42793" w14:textId="77777777" w:rsidR="00BE5AFE" w:rsidRPr="005D5AEE" w:rsidRDefault="00BE5AFE" w:rsidP="00BE5AFE">
      <w:pPr>
        <w:tabs>
          <w:tab w:val="left" w:pos="567"/>
        </w:tabs>
        <w:ind w:left="1134" w:hanging="1134"/>
        <w:rPr>
          <w:noProof/>
          <w:szCs w:val="24"/>
        </w:rPr>
      </w:pPr>
    </w:p>
    <w:p w14:paraId="56FEEE58" w14:textId="77777777" w:rsidR="00BE5AFE" w:rsidRPr="005D5AEE" w:rsidRDefault="00BE5AFE" w:rsidP="00BE5AFE">
      <w:pPr>
        <w:tabs>
          <w:tab w:val="left" w:pos="567"/>
        </w:tabs>
        <w:ind w:left="567" w:hanging="567"/>
        <w:rPr>
          <w:noProof/>
          <w:szCs w:val="24"/>
        </w:rPr>
      </w:pPr>
      <w:r w:rsidRPr="005D5AEE">
        <w:rPr>
          <w:noProof/>
        </w:rPr>
        <w:t>2.</w:t>
      </w:r>
      <w:r w:rsidRPr="005D5AEE">
        <w:rPr>
          <w:noProof/>
        </w:rPr>
        <w:tab/>
        <w:t>31993 D 0016: Nõukogu otsus 93/16/EMÜ, 21. detsember 1992, pooljuhttoodete topoloogia õiguskaitse laiendamise kohta Ameerika Ühendriikidest ja teatavatelt territooriumidelt pärit isikutele (EÜT L 11, 19.1.1993, lk 20), muudetud järgmis(t)e õigusakti(de)ga:</w:t>
      </w:r>
    </w:p>
    <w:p w14:paraId="0D0A8BCD" w14:textId="77777777" w:rsidR="00BE5AFE" w:rsidRPr="005D5AEE" w:rsidRDefault="00BE5AFE" w:rsidP="00BE5AFE">
      <w:pPr>
        <w:ind w:left="1701" w:hanging="567"/>
        <w:rPr>
          <w:noProof/>
          <w:szCs w:val="24"/>
        </w:rPr>
      </w:pPr>
    </w:p>
    <w:p w14:paraId="68A1E52D" w14:textId="77777777" w:rsidR="00BE5AFE" w:rsidRPr="005D5AEE" w:rsidRDefault="00BE5AFE" w:rsidP="00BE5AFE">
      <w:pPr>
        <w:ind w:left="1134" w:hanging="567"/>
        <w:rPr>
          <w:noProof/>
          <w:szCs w:val="24"/>
        </w:rPr>
      </w:pPr>
      <w:r w:rsidRPr="005D5AEE">
        <w:rPr>
          <w:noProof/>
        </w:rPr>
        <w:t>–</w:t>
      </w:r>
      <w:r w:rsidRPr="005D5AEE">
        <w:rPr>
          <w:noProof/>
        </w:rPr>
        <w:tab/>
        <w:t>31993 D 0520: Nõukogu otsus 93/520/EMÜ, 27. september 1993 (EÜT L 246, 2.10.1993, lk 31).</w:t>
      </w:r>
    </w:p>
    <w:p w14:paraId="25E1E7E9" w14:textId="77777777" w:rsidR="00BE5AFE" w:rsidRPr="005D5AEE" w:rsidRDefault="00BE5AFE" w:rsidP="00BE5AFE">
      <w:pPr>
        <w:rPr>
          <w:noProof/>
          <w:szCs w:val="24"/>
        </w:rPr>
      </w:pPr>
    </w:p>
    <w:p w14:paraId="668A9315" w14:textId="77777777" w:rsidR="00BE5AFE" w:rsidRPr="005D5AEE" w:rsidRDefault="00BE5AFE" w:rsidP="00BE5AFE">
      <w:pPr>
        <w:ind w:left="567" w:hanging="567"/>
        <w:rPr>
          <w:noProof/>
          <w:szCs w:val="24"/>
        </w:rPr>
      </w:pPr>
      <w:r w:rsidRPr="005D5AEE">
        <w:rPr>
          <w:noProof/>
        </w:rPr>
        <w:br w:type="page"/>
        <w:t>3.</w:t>
      </w:r>
      <w:r w:rsidRPr="005D5AEE">
        <w:rPr>
          <w:noProof/>
        </w:rPr>
        <w:tab/>
        <w:t>31994 D 0700: Nõukogu otsus 94/700/EÜ, 24. oktoober 1994, pooljuhttoodete topoloogia õiguskaitse laiendamise kohta Kanadast pärit isikutele (EÜT L 284, 1.11.1994, lk 61).</w:t>
      </w:r>
    </w:p>
    <w:p w14:paraId="6D398ABB" w14:textId="77777777" w:rsidR="00BE5AFE" w:rsidRPr="005D5AEE" w:rsidRDefault="00BE5AFE" w:rsidP="00BE5AFE">
      <w:pPr>
        <w:ind w:left="567" w:hanging="567"/>
        <w:rPr>
          <w:noProof/>
          <w:szCs w:val="24"/>
        </w:rPr>
      </w:pPr>
    </w:p>
    <w:p w14:paraId="538C1CAC" w14:textId="77777777" w:rsidR="00BE5AFE" w:rsidRPr="005D5AEE" w:rsidRDefault="00BE5AFE" w:rsidP="00BE5AFE">
      <w:pPr>
        <w:ind w:left="567" w:hanging="567"/>
        <w:rPr>
          <w:noProof/>
          <w:szCs w:val="24"/>
        </w:rPr>
      </w:pPr>
      <w:r w:rsidRPr="005D5AEE">
        <w:rPr>
          <w:noProof/>
        </w:rPr>
        <w:t>4.</w:t>
      </w:r>
      <w:r w:rsidRPr="005D5AEE">
        <w:rPr>
          <w:noProof/>
        </w:rPr>
        <w:tab/>
        <w:t>31994 D 0824: Nõukogu otsus 94/824/EÜ, 22. detsember 1994, pooljuhttoodete topoloogia õiguskaitse laiendamise kohta Maailma Kaubandusorganisatsiooni liikmesriikidest pärit isikutele (EÜT L 349, 31.12.1994, lk 201).</w:t>
      </w:r>
    </w:p>
    <w:p w14:paraId="4134CC53" w14:textId="77777777" w:rsidR="00BE5AFE" w:rsidRPr="005D5AEE" w:rsidRDefault="00BE5AFE" w:rsidP="00BE5AFE">
      <w:pPr>
        <w:ind w:left="567" w:hanging="567"/>
        <w:rPr>
          <w:noProof/>
          <w:szCs w:val="24"/>
        </w:rPr>
      </w:pPr>
    </w:p>
    <w:p w14:paraId="218F5DD4" w14:textId="77777777" w:rsidR="00BE5AFE" w:rsidRPr="005D5AEE" w:rsidRDefault="00BE5AFE" w:rsidP="00BE5AFE">
      <w:pPr>
        <w:ind w:left="567" w:hanging="567"/>
        <w:rPr>
          <w:noProof/>
          <w:szCs w:val="24"/>
        </w:rPr>
      </w:pPr>
      <w:r w:rsidRPr="005D5AEE">
        <w:rPr>
          <w:noProof/>
        </w:rPr>
        <w:t>5.</w:t>
      </w:r>
      <w:r w:rsidRPr="005D5AEE">
        <w:rPr>
          <w:noProof/>
        </w:rPr>
        <w:tab/>
        <w:t>31996 D 0644: Nõukogu otsus 96/644/EÜ, 11. november 1996, pooljuhttoodete topoloogia õiguskaitse laiendamise kohta Mani saarelt pärit isikutele (EÜT L 293, 16.11.1996, lk 18).</w:t>
      </w:r>
    </w:p>
    <w:p w14:paraId="140F410B" w14:textId="77777777" w:rsidR="00BE5AFE" w:rsidRPr="005D5AEE" w:rsidRDefault="00BE5AFE" w:rsidP="00BE5AFE">
      <w:pPr>
        <w:ind w:left="567" w:hanging="567"/>
        <w:rPr>
          <w:noProof/>
          <w:szCs w:val="24"/>
        </w:rPr>
      </w:pPr>
    </w:p>
    <w:p w14:paraId="283F1139" w14:textId="349DD7F3" w:rsidR="00BE5AFE" w:rsidRPr="005D5AEE" w:rsidRDefault="00BE5AFE" w:rsidP="00BE5AFE">
      <w:pPr>
        <w:ind w:left="567" w:hanging="567"/>
        <w:rPr>
          <w:noProof/>
          <w:szCs w:val="24"/>
        </w:rPr>
      </w:pPr>
      <w:r w:rsidRPr="005D5AEE">
        <w:rPr>
          <w:noProof/>
        </w:rPr>
        <w:t>6.</w:t>
      </w:r>
      <w:r w:rsidRPr="005D5AEE">
        <w:rPr>
          <w:noProof/>
        </w:rPr>
        <w:tab/>
        <w:t xml:space="preserve">31996 R 1610: </w:t>
      </w:r>
      <w:bookmarkStart w:id="47" w:name="_Hlk158814814"/>
      <w:r w:rsidRPr="005D5AEE">
        <w:rPr>
          <w:noProof/>
        </w:rPr>
        <w:t>Euroopa Parlamendi ja nõukogu määrus (EÜ) nr 1610/96</w:t>
      </w:r>
      <w:bookmarkEnd w:id="47"/>
      <w:r w:rsidRPr="005D5AEE">
        <w:rPr>
          <w:noProof/>
        </w:rPr>
        <w:t>, 23. juuli 1996, taimekaitsevahendite täiendava kaitsesertifikaadi kasutuselevõtu kohta (EÜT L 19</w:t>
      </w:r>
      <w:r w:rsidR="00BD3AED">
        <w:rPr>
          <w:noProof/>
        </w:rPr>
        <w:t>8</w:t>
      </w:r>
      <w:r w:rsidRPr="005D5AEE">
        <w:rPr>
          <w:noProof/>
        </w:rPr>
        <w:t>, 8.8.1996, lk 30), muudetud järgmis(t)e õigusakti(de)ga:</w:t>
      </w:r>
    </w:p>
    <w:p w14:paraId="16848376" w14:textId="77777777" w:rsidR="00BE5AFE" w:rsidRPr="005D5AEE" w:rsidRDefault="00BE5AFE" w:rsidP="00BE5AFE">
      <w:pPr>
        <w:ind w:left="1134" w:hanging="567"/>
        <w:rPr>
          <w:noProof/>
          <w:szCs w:val="24"/>
        </w:rPr>
      </w:pPr>
    </w:p>
    <w:p w14:paraId="74B411D7" w14:textId="26725C6C" w:rsidR="00BE5AFE" w:rsidRPr="005D5AEE" w:rsidRDefault="00BE5AFE" w:rsidP="00BE5AFE">
      <w:pPr>
        <w:ind w:left="1134" w:hanging="567"/>
        <w:rPr>
          <w:noProof/>
          <w:szCs w:val="24"/>
        </w:rPr>
      </w:pPr>
      <w:r w:rsidRPr="005D5AEE">
        <w:rPr>
          <w:noProof/>
        </w:rPr>
        <w:t>–</w:t>
      </w:r>
      <w:r w:rsidRPr="005D5AEE">
        <w:rPr>
          <w:noProof/>
        </w:rPr>
        <w:tab/>
        <w:t>1</w:t>
      </w:r>
      <w:r w:rsidR="00B341EC">
        <w:rPr>
          <w:noProof/>
        </w:rPr>
        <w:t>20</w:t>
      </w:r>
      <w:r w:rsidRPr="005D5AEE">
        <w:rPr>
          <w:noProof/>
        </w:rPr>
        <w:t xml:space="preserve">03 T: Akt Tšehhi Vabariigi, Eesti Vabariigi, Küprose Vabariigi, Läti Vabariigi, Leedu Vabariigi, Ungari Vabariigi, Malta Vabariigi, Poola Vabariigi, Sloveenia Vabariigi ja Slovaki Vabariigi ühinemistingimuste ja Euroopa Liidu aluslepingutesse tehtavate muudatuste kohta, vastu võetud 16. aprillil 2003 </w:t>
      </w:r>
      <w:bookmarkStart w:id="48" w:name="_Hlk158814858"/>
      <w:r w:rsidRPr="005D5AEE">
        <w:rPr>
          <w:noProof/>
        </w:rPr>
        <w:t>(ELT L 236, 23.9.2003,</w:t>
      </w:r>
      <w:bookmarkEnd w:id="48"/>
      <w:r w:rsidRPr="005D5AEE">
        <w:rPr>
          <w:noProof/>
        </w:rPr>
        <w:t xml:space="preserve"> lk 33),</w:t>
      </w:r>
    </w:p>
    <w:p w14:paraId="3B1D6C5A" w14:textId="77777777" w:rsidR="00BE5AFE" w:rsidRPr="005D5AEE" w:rsidRDefault="00BE5AFE" w:rsidP="00BE5AFE">
      <w:pPr>
        <w:ind w:left="1134" w:hanging="567"/>
        <w:rPr>
          <w:noProof/>
          <w:szCs w:val="24"/>
        </w:rPr>
      </w:pPr>
    </w:p>
    <w:p w14:paraId="72D28D49" w14:textId="0C50583B" w:rsidR="00BE5AFE" w:rsidRPr="005D5AEE" w:rsidRDefault="00BE5AFE" w:rsidP="00BE5AFE">
      <w:pPr>
        <w:ind w:left="1134" w:hanging="567"/>
        <w:rPr>
          <w:noProof/>
          <w:szCs w:val="24"/>
        </w:rPr>
      </w:pPr>
      <w:r w:rsidRPr="005D5AEE">
        <w:rPr>
          <w:noProof/>
        </w:rPr>
        <w:t>–</w:t>
      </w:r>
      <w:r w:rsidRPr="005D5AEE">
        <w:rPr>
          <w:noProof/>
        </w:rPr>
        <w:tab/>
        <w:t>12005 SA: Akt Bulgaaria Vabariigi ja Rumeenia ühinemistingimuste ja Euroopa Liidu aluslepingutesse tehtavate muudatuste kohta, vastu võetud 25. aprillil 2005 (ELT L 157, 21.6.2005, lk 203),</w:t>
      </w:r>
    </w:p>
    <w:p w14:paraId="12832C7F" w14:textId="77777777" w:rsidR="00BE5AFE" w:rsidRPr="005D5AEE" w:rsidRDefault="00BE5AFE" w:rsidP="00BE5AFE">
      <w:pPr>
        <w:ind w:left="1134" w:hanging="567"/>
        <w:rPr>
          <w:noProof/>
          <w:szCs w:val="24"/>
        </w:rPr>
      </w:pPr>
    </w:p>
    <w:p w14:paraId="4D4ECB18" w14:textId="01557D5E" w:rsidR="00BE5AFE" w:rsidRPr="005D5AEE" w:rsidRDefault="00BE5AFE" w:rsidP="00BE5AFE">
      <w:pPr>
        <w:ind w:left="1134" w:hanging="567"/>
        <w:rPr>
          <w:noProof/>
          <w:szCs w:val="24"/>
        </w:rPr>
      </w:pPr>
      <w:r w:rsidRPr="005D5AEE">
        <w:rPr>
          <w:noProof/>
        </w:rPr>
        <w:br w:type="page"/>
        <w:t>–</w:t>
      </w:r>
      <w:r w:rsidRPr="005D5AEE">
        <w:rPr>
          <w:noProof/>
        </w:rPr>
        <w:tab/>
        <w:t>12012 J</w:t>
      </w:r>
      <w:r w:rsidR="00B341EC" w:rsidRPr="00BE6B68">
        <w:rPr>
          <w:szCs w:val="24"/>
        </w:rPr>
        <w:t> </w:t>
      </w:r>
      <w:r w:rsidRPr="005D5AEE">
        <w:rPr>
          <w:noProof/>
        </w:rPr>
        <w:t>003: Akt Horvaatia Vabariigi ühinemistingimuste ning Euroopa Liidu lepingus, Euroopa Liidu toimimise lepingus ja Euroopa Aatomienergiaühenduse asutamislepingus tehtavate muudatuste kohta, vastu võetud 9. detsembril 2011 (ELT L 112, 24.4.2012, lk 21).</w:t>
      </w:r>
    </w:p>
    <w:p w14:paraId="62D23215" w14:textId="77777777" w:rsidR="00BE5AFE" w:rsidRPr="005D5AEE" w:rsidRDefault="00BE5AFE" w:rsidP="00BE5AFE">
      <w:pPr>
        <w:ind w:left="567"/>
        <w:rPr>
          <w:noProof/>
          <w:szCs w:val="24"/>
        </w:rPr>
      </w:pPr>
    </w:p>
    <w:p w14:paraId="34D82BB7" w14:textId="47B73FE3" w:rsidR="00BE5AFE" w:rsidRPr="005D5AEE" w:rsidRDefault="00BE5AFE" w:rsidP="00BE5AFE">
      <w:pPr>
        <w:ind w:left="567"/>
        <w:rPr>
          <w:noProof/>
          <w:szCs w:val="24"/>
        </w:rPr>
      </w:pPr>
      <w:r w:rsidRPr="005D5AEE">
        <w:rPr>
          <w:noProof/>
        </w:rPr>
        <w:t xml:space="preserve">Käesolevas lepingus loetakse määruse </w:t>
      </w:r>
      <w:r w:rsidR="00D02DD7" w:rsidRPr="00103305">
        <w:rPr>
          <w:noProof/>
        </w:rPr>
        <w:t>(EÜ) nr 1610/96</w:t>
      </w:r>
      <w:r w:rsidR="00D02DD7">
        <w:rPr>
          <w:noProof/>
        </w:rPr>
        <w:t xml:space="preserve"> </w:t>
      </w:r>
      <w:r w:rsidRPr="005D5AEE">
        <w:rPr>
          <w:noProof/>
        </w:rPr>
        <w:t>sätteid järgmises kohanduses.</w:t>
      </w:r>
    </w:p>
    <w:p w14:paraId="6411EE62" w14:textId="77777777" w:rsidR="00BE5AFE" w:rsidRPr="005D5AEE" w:rsidRDefault="00BE5AFE" w:rsidP="00BE5AFE">
      <w:pPr>
        <w:ind w:left="567"/>
        <w:rPr>
          <w:noProof/>
          <w:szCs w:val="24"/>
        </w:rPr>
      </w:pPr>
    </w:p>
    <w:p w14:paraId="1EF31CD1" w14:textId="77777777" w:rsidR="00BE5AFE" w:rsidRPr="005D5AEE" w:rsidRDefault="00BE5AFE" w:rsidP="00BE5AFE">
      <w:pPr>
        <w:ind w:left="1134" w:hanging="567"/>
        <w:rPr>
          <w:noProof/>
          <w:szCs w:val="24"/>
        </w:rPr>
      </w:pPr>
      <w:r w:rsidRPr="005D5AEE">
        <w:rPr>
          <w:noProof/>
        </w:rPr>
        <w:t>a)</w:t>
      </w:r>
      <w:r w:rsidRPr="005D5AEE">
        <w:rPr>
          <w:noProof/>
        </w:rPr>
        <w:tab/>
        <w:t>Artikli 3 lõike 1 punkti b lisatakse järgmine tekst.</w:t>
      </w:r>
    </w:p>
    <w:p w14:paraId="6FA53106" w14:textId="77777777" w:rsidR="00BE5AFE" w:rsidRPr="005D5AEE" w:rsidRDefault="00BE5AFE" w:rsidP="00BE5AFE">
      <w:pPr>
        <w:ind w:left="1134"/>
        <w:rPr>
          <w:noProof/>
          <w:szCs w:val="24"/>
        </w:rPr>
      </w:pPr>
    </w:p>
    <w:p w14:paraId="1A49B92E" w14:textId="091AAE9D" w:rsidR="00D02DD7" w:rsidRDefault="00BE5AFE" w:rsidP="00BE5AFE">
      <w:pPr>
        <w:ind w:left="1134"/>
        <w:rPr>
          <w:noProof/>
        </w:rPr>
      </w:pPr>
      <w:r w:rsidRPr="005D5AEE">
        <w:rPr>
          <w:noProof/>
        </w:rPr>
        <w:t xml:space="preserve">„; käesoleva lõigu ja sellele viitavate </w:t>
      </w:r>
      <w:r w:rsidR="00D02DD7">
        <w:rPr>
          <w:noProof/>
        </w:rPr>
        <w:t>sätete</w:t>
      </w:r>
      <w:r w:rsidRPr="005D5AEE">
        <w:rPr>
          <w:noProof/>
        </w:rPr>
        <w:t xml:space="preserve"> kohaldamisel käsit</w:t>
      </w:r>
      <w:r w:rsidR="004031E6">
        <w:rPr>
          <w:noProof/>
        </w:rPr>
        <w:t>a</w:t>
      </w:r>
      <w:r w:rsidRPr="005D5AEE">
        <w:rPr>
          <w:noProof/>
        </w:rPr>
        <w:t xml:space="preserve">takse San Marino siseriiklike õigusaktide kohaselt toote turustamiseks antud luba </w:t>
      </w:r>
      <w:r w:rsidR="00D02DD7">
        <w:rPr>
          <w:noProof/>
        </w:rPr>
        <w:t xml:space="preserve">nõukogu </w:t>
      </w:r>
      <w:r w:rsidRPr="005D5AEE">
        <w:rPr>
          <w:noProof/>
        </w:rPr>
        <w:t>direktiivi 91/414/EMÜ</w:t>
      </w:r>
      <w:r w:rsidR="00D02DD7">
        <w:rPr>
          <w:szCs w:val="24"/>
        </w:rPr>
        <w:t>*</w:t>
      </w:r>
      <w:r w:rsidRPr="005D5AEE">
        <w:rPr>
          <w:noProof/>
        </w:rPr>
        <w:t xml:space="preserve"> või ELi liikmesriigi siseriiklike õigusnormide kohaselt antud loana.</w:t>
      </w:r>
    </w:p>
    <w:p w14:paraId="4BA2C3E3" w14:textId="77777777" w:rsidR="00D02DD7" w:rsidRDefault="00D02DD7" w:rsidP="00D02DD7">
      <w:pPr>
        <w:ind w:left="1134"/>
        <w:rPr>
          <w:szCs w:val="24"/>
        </w:rPr>
      </w:pPr>
      <w:r>
        <w:rPr>
          <w:szCs w:val="24"/>
        </w:rPr>
        <w:t>________________</w:t>
      </w:r>
    </w:p>
    <w:p w14:paraId="2F56AEBD" w14:textId="21F5443D" w:rsidR="00BE5AFE" w:rsidRPr="005D5AEE" w:rsidRDefault="00D02DD7" w:rsidP="0036482D">
      <w:pPr>
        <w:spacing w:line="240" w:lineRule="auto"/>
        <w:ind w:left="1701" w:hanging="567"/>
        <w:rPr>
          <w:noProof/>
          <w:szCs w:val="24"/>
        </w:rPr>
      </w:pPr>
      <w:r w:rsidRPr="00281D6C">
        <w:rPr>
          <w:szCs w:val="24"/>
          <w:vertAlign w:val="superscript"/>
        </w:rPr>
        <w:t>*</w:t>
      </w:r>
      <w:r w:rsidRPr="00281D6C">
        <w:rPr>
          <w:szCs w:val="24"/>
          <w:vertAlign w:val="superscript"/>
        </w:rPr>
        <w:tab/>
      </w:r>
      <w:r w:rsidRPr="0038395F">
        <w:rPr>
          <w:szCs w:val="24"/>
        </w:rPr>
        <w:t>Nõukogu 15. juuli 1991</w:t>
      </w:r>
      <w:r>
        <w:rPr>
          <w:szCs w:val="24"/>
        </w:rPr>
        <w:t>. aasta</w:t>
      </w:r>
      <w:r w:rsidRPr="0038395F">
        <w:rPr>
          <w:szCs w:val="24"/>
        </w:rPr>
        <w:t xml:space="preserve"> direktiiv 91/414/EMÜ taimekaitsevahendite </w:t>
      </w:r>
      <w:proofErr w:type="spellStart"/>
      <w:r w:rsidRPr="0038395F">
        <w:rPr>
          <w:szCs w:val="24"/>
        </w:rPr>
        <w:t>turuleviimise</w:t>
      </w:r>
      <w:proofErr w:type="spellEnd"/>
      <w:r w:rsidRPr="0038395F">
        <w:rPr>
          <w:szCs w:val="24"/>
        </w:rPr>
        <w:t xml:space="preserve"> kohta (EÜT L 230, 19.8.1991,</w:t>
      </w:r>
      <w:r>
        <w:rPr>
          <w:szCs w:val="24"/>
        </w:rPr>
        <w:t xml:space="preserve"> lk 1</w:t>
      </w:r>
      <w:r w:rsidRPr="0038395F">
        <w:rPr>
          <w:szCs w:val="24"/>
        </w:rPr>
        <w:t>)</w:t>
      </w:r>
      <w:r>
        <w:rPr>
          <w:szCs w:val="24"/>
        </w:rPr>
        <w:t>.</w:t>
      </w:r>
      <w:r w:rsidR="00BE5AFE" w:rsidRPr="005D5AEE">
        <w:rPr>
          <w:noProof/>
        </w:rPr>
        <w:t>“</w:t>
      </w:r>
    </w:p>
    <w:p w14:paraId="2B7A505E" w14:textId="77777777" w:rsidR="00BE5AFE" w:rsidRPr="005D5AEE" w:rsidRDefault="00BE5AFE" w:rsidP="00BE5AFE">
      <w:pPr>
        <w:ind w:left="1134" w:hanging="567"/>
        <w:rPr>
          <w:noProof/>
          <w:szCs w:val="24"/>
        </w:rPr>
      </w:pPr>
    </w:p>
    <w:p w14:paraId="0E69F979" w14:textId="77777777" w:rsidR="00BE5AFE" w:rsidRPr="005D5AEE" w:rsidRDefault="00BE5AFE" w:rsidP="00BE5AFE">
      <w:pPr>
        <w:ind w:left="1134" w:hanging="567"/>
        <w:rPr>
          <w:noProof/>
          <w:szCs w:val="24"/>
        </w:rPr>
      </w:pPr>
      <w:r w:rsidRPr="005D5AEE">
        <w:rPr>
          <w:noProof/>
        </w:rPr>
        <w:t>b)</w:t>
      </w:r>
      <w:r w:rsidRPr="005D5AEE">
        <w:rPr>
          <w:noProof/>
        </w:rPr>
        <w:tab/>
        <w:t>Artiklit 20 ei kohaldata.</w:t>
      </w:r>
    </w:p>
    <w:p w14:paraId="129449D6" w14:textId="77777777" w:rsidR="00BE5AFE" w:rsidRPr="005D5AEE" w:rsidRDefault="00BE5AFE" w:rsidP="00BE5AFE">
      <w:pPr>
        <w:ind w:left="567" w:hanging="567"/>
        <w:rPr>
          <w:noProof/>
          <w:szCs w:val="24"/>
        </w:rPr>
      </w:pPr>
    </w:p>
    <w:p w14:paraId="5DE15707" w14:textId="77777777" w:rsidR="00BE5AFE" w:rsidRPr="005D5AEE" w:rsidRDefault="00BE5AFE" w:rsidP="00BE5AFE">
      <w:pPr>
        <w:ind w:left="567" w:hanging="567"/>
        <w:rPr>
          <w:noProof/>
          <w:szCs w:val="24"/>
        </w:rPr>
      </w:pPr>
      <w:r w:rsidRPr="005D5AEE">
        <w:rPr>
          <w:noProof/>
        </w:rPr>
        <w:t>7.</w:t>
      </w:r>
      <w:r w:rsidRPr="005D5AEE">
        <w:rPr>
          <w:noProof/>
        </w:rPr>
        <w:tab/>
        <w:t>32019 R 0933: Euroopa Parlamendi ja nõukogu määrus (EL) 2019/933, 20. mai 2019, millega muudetakse määrust (EÜ) nr 469/2009 ravimite täiendava kaitse tunnistuse kohta (ELT L 153, 11.6.2019, lk 1).</w:t>
      </w:r>
    </w:p>
    <w:p w14:paraId="28D4A1E7" w14:textId="77777777" w:rsidR="00BE5AFE" w:rsidRPr="005D5AEE" w:rsidRDefault="00BE5AFE" w:rsidP="00BE5AFE">
      <w:pPr>
        <w:ind w:left="567" w:hanging="567"/>
        <w:rPr>
          <w:noProof/>
          <w:szCs w:val="24"/>
        </w:rPr>
      </w:pPr>
    </w:p>
    <w:p w14:paraId="0053E626" w14:textId="77777777" w:rsidR="00BE5AFE" w:rsidRPr="005D5AEE" w:rsidRDefault="00BE5AFE" w:rsidP="00BE5AFE">
      <w:pPr>
        <w:ind w:left="567" w:hanging="567"/>
        <w:rPr>
          <w:noProof/>
          <w:szCs w:val="24"/>
        </w:rPr>
      </w:pPr>
      <w:r w:rsidRPr="005D5AEE">
        <w:rPr>
          <w:noProof/>
        </w:rPr>
        <w:t>8.</w:t>
      </w:r>
      <w:r w:rsidRPr="005D5AEE">
        <w:rPr>
          <w:noProof/>
        </w:rPr>
        <w:tab/>
        <w:t>31993 L 0083: Nõukogu direktiiv 93/83/EMÜ, 27. september 1993, teatavate satelliitlevile ja kaabli kaudu taasedastamisele kohaldatavaid autoriõigusi ja sellega kaasnevaid õigusi käsitlevate eeskirjade kooskõlastamise kohta (EÜT L 248, 6.10.1993, lk 15).</w:t>
      </w:r>
    </w:p>
    <w:p w14:paraId="2DB1015E" w14:textId="77777777" w:rsidR="00BE5AFE" w:rsidRPr="005D5AEE" w:rsidRDefault="00BE5AFE" w:rsidP="00BE5AFE">
      <w:pPr>
        <w:ind w:left="567" w:hanging="567"/>
        <w:rPr>
          <w:noProof/>
          <w:szCs w:val="24"/>
        </w:rPr>
      </w:pPr>
    </w:p>
    <w:p w14:paraId="7A8E4A83" w14:textId="77777777" w:rsidR="00BE5AFE" w:rsidRPr="005D5AEE" w:rsidRDefault="00BE5AFE" w:rsidP="00BE5AFE">
      <w:pPr>
        <w:ind w:left="567" w:hanging="567"/>
        <w:rPr>
          <w:noProof/>
          <w:szCs w:val="24"/>
        </w:rPr>
      </w:pPr>
      <w:r w:rsidRPr="005D5AEE">
        <w:rPr>
          <w:noProof/>
        </w:rPr>
        <w:br w:type="page"/>
        <w:t>9.</w:t>
      </w:r>
      <w:r w:rsidRPr="005D5AEE">
        <w:rPr>
          <w:noProof/>
        </w:rPr>
        <w:tab/>
        <w:t>31996 L 0009: Euroopa Parlamendi ja nõukogu direktiiv 96/9/EÜ, 11. märts 1996, andmebaaside õiguskaitse kohta (EÜT L 77, 27.3.1996, lk 20).</w:t>
      </w:r>
    </w:p>
    <w:p w14:paraId="3FCD8A3C" w14:textId="77777777" w:rsidR="00BE5AFE" w:rsidRPr="005D5AEE" w:rsidRDefault="00BE5AFE" w:rsidP="00BE5AFE">
      <w:pPr>
        <w:ind w:left="567"/>
        <w:rPr>
          <w:noProof/>
          <w:szCs w:val="24"/>
        </w:rPr>
      </w:pPr>
    </w:p>
    <w:p w14:paraId="4B3D095F" w14:textId="5FA978D4" w:rsidR="00BE5AFE" w:rsidRPr="005D5AEE" w:rsidRDefault="00BE5AFE" w:rsidP="00BE5AFE">
      <w:pPr>
        <w:ind w:left="567"/>
        <w:rPr>
          <w:noProof/>
          <w:szCs w:val="24"/>
        </w:rPr>
      </w:pPr>
      <w:r w:rsidRPr="005D5AEE">
        <w:rPr>
          <w:noProof/>
        </w:rPr>
        <w:t xml:space="preserve">Käesolevas lepingus loetakse direktiivi </w:t>
      </w:r>
      <w:r w:rsidR="00B22446" w:rsidRPr="00103305">
        <w:rPr>
          <w:noProof/>
        </w:rPr>
        <w:t xml:space="preserve">96/9/EÜ </w:t>
      </w:r>
      <w:r w:rsidRPr="005D5AEE">
        <w:rPr>
          <w:noProof/>
        </w:rPr>
        <w:t>sätteid järgmises kohanduses.</w:t>
      </w:r>
    </w:p>
    <w:p w14:paraId="7F9D58BA" w14:textId="77777777" w:rsidR="00BE5AFE" w:rsidRPr="005D5AEE" w:rsidRDefault="00BE5AFE" w:rsidP="00BE5AFE">
      <w:pPr>
        <w:ind w:left="567"/>
        <w:rPr>
          <w:noProof/>
          <w:szCs w:val="24"/>
        </w:rPr>
      </w:pPr>
    </w:p>
    <w:p w14:paraId="5261C1E5" w14:textId="62728CAA" w:rsidR="00BE5AFE" w:rsidRPr="005D5AEE" w:rsidRDefault="00BE5AFE" w:rsidP="0036482D">
      <w:pPr>
        <w:tabs>
          <w:tab w:val="left" w:pos="7159"/>
        </w:tabs>
        <w:ind w:left="1134" w:hanging="567"/>
        <w:rPr>
          <w:noProof/>
          <w:szCs w:val="24"/>
        </w:rPr>
      </w:pPr>
      <w:r w:rsidRPr="005D5AEE">
        <w:rPr>
          <w:noProof/>
        </w:rPr>
        <w:t xml:space="preserve">Artikli 11 lõige 3 </w:t>
      </w:r>
      <w:r w:rsidR="00B22446">
        <w:rPr>
          <w:noProof/>
        </w:rPr>
        <w:t>asendatakse</w:t>
      </w:r>
      <w:r w:rsidRPr="005D5AEE">
        <w:rPr>
          <w:noProof/>
        </w:rPr>
        <w:t xml:space="preserve"> järgmise</w:t>
      </w:r>
      <w:r w:rsidR="00B22446">
        <w:rPr>
          <w:noProof/>
        </w:rPr>
        <w:t>ga</w:t>
      </w:r>
      <w:r w:rsidR="004031E6">
        <w:rPr>
          <w:noProof/>
        </w:rPr>
        <w:t>:</w:t>
      </w:r>
    </w:p>
    <w:p w14:paraId="0B583E71" w14:textId="77777777" w:rsidR="00BE5AFE" w:rsidRPr="005D5AEE" w:rsidRDefault="00BE5AFE" w:rsidP="00BE5AFE">
      <w:pPr>
        <w:ind w:left="1134"/>
        <w:rPr>
          <w:noProof/>
          <w:szCs w:val="24"/>
        </w:rPr>
      </w:pPr>
    </w:p>
    <w:p w14:paraId="53603D22" w14:textId="1C1CD931" w:rsidR="00BE5AFE" w:rsidRPr="005D5AEE" w:rsidRDefault="00BE5AFE" w:rsidP="00281D6C">
      <w:pPr>
        <w:ind w:left="1276" w:hanging="709"/>
        <w:rPr>
          <w:noProof/>
          <w:szCs w:val="24"/>
        </w:rPr>
      </w:pPr>
      <w:r w:rsidRPr="005D5AEE">
        <w:rPr>
          <w:noProof/>
        </w:rPr>
        <w:t>„</w:t>
      </w:r>
      <w:r w:rsidR="00B22446">
        <w:rPr>
          <w:noProof/>
        </w:rPr>
        <w:t>3.</w:t>
      </w:r>
      <w:r w:rsidR="00B22446">
        <w:rPr>
          <w:noProof/>
        </w:rPr>
        <w:tab/>
      </w:r>
      <w:r w:rsidRPr="005D5AEE">
        <w:rPr>
          <w:noProof/>
        </w:rPr>
        <w:t>San Marino või ELi liikmesriigi poolt sõlmitud lepingutega (millega laiendatakse artiklis 7 ettenähtud õigust kolmandates riikides tehtud andmebaasidele, mis ei kuulu lõike 1 ja 2 sätete reguleerimisalasse) andmebaasidele laiendatud kaitse</w:t>
      </w:r>
      <w:r w:rsidR="00B22446">
        <w:rPr>
          <w:noProof/>
        </w:rPr>
        <w:t xml:space="preserve"> kehtivuse </w:t>
      </w:r>
      <w:r w:rsidRPr="005D5AEE">
        <w:rPr>
          <w:noProof/>
        </w:rPr>
        <w:t>tähtaeg ei ole pikem kui artiklis 10 sätestatud kaitse</w:t>
      </w:r>
      <w:r w:rsidR="00095BF6">
        <w:rPr>
          <w:noProof/>
        </w:rPr>
        <w:t xml:space="preserve"> </w:t>
      </w:r>
      <w:r w:rsidRPr="005D5AEE">
        <w:rPr>
          <w:noProof/>
        </w:rPr>
        <w:t>tähtaeg.“</w:t>
      </w:r>
    </w:p>
    <w:p w14:paraId="2E161127" w14:textId="77777777" w:rsidR="00BE5AFE" w:rsidRPr="005D5AEE" w:rsidRDefault="00BE5AFE" w:rsidP="00BE5AFE">
      <w:pPr>
        <w:rPr>
          <w:noProof/>
          <w:szCs w:val="24"/>
        </w:rPr>
      </w:pPr>
    </w:p>
    <w:p w14:paraId="1F9CC9CE" w14:textId="77777777" w:rsidR="00BE5AFE" w:rsidRPr="005D5AEE" w:rsidRDefault="00BE5AFE" w:rsidP="00BE5AFE">
      <w:pPr>
        <w:ind w:left="567" w:hanging="567"/>
        <w:rPr>
          <w:noProof/>
          <w:szCs w:val="24"/>
        </w:rPr>
      </w:pPr>
      <w:r w:rsidRPr="005D5AEE">
        <w:rPr>
          <w:noProof/>
        </w:rPr>
        <w:t>10.</w:t>
      </w:r>
      <w:r w:rsidRPr="005D5AEE">
        <w:rPr>
          <w:noProof/>
        </w:rPr>
        <w:tab/>
        <w:t>31998 L 0071: Euroopa Parlamendi ja nõukogu direktiiv 98/71/EÜ, 13. oktoober 1998, disainilahenduste õiguskaitse kohta (EÜT L 289, 28.10.1998, lk 28).</w:t>
      </w:r>
    </w:p>
    <w:p w14:paraId="5CF6A5FF" w14:textId="77777777" w:rsidR="00BE5AFE" w:rsidRPr="005D5AEE" w:rsidRDefault="00BE5AFE" w:rsidP="00BE5AFE">
      <w:pPr>
        <w:ind w:left="567"/>
        <w:rPr>
          <w:noProof/>
          <w:szCs w:val="24"/>
        </w:rPr>
      </w:pPr>
    </w:p>
    <w:p w14:paraId="7D4B1062" w14:textId="5F8B409B" w:rsidR="00BE5AFE" w:rsidRPr="005D5AEE" w:rsidRDefault="00BE5AFE" w:rsidP="00BE5AFE">
      <w:pPr>
        <w:ind w:left="567"/>
        <w:rPr>
          <w:noProof/>
          <w:szCs w:val="24"/>
        </w:rPr>
      </w:pPr>
      <w:r w:rsidRPr="005D5AEE">
        <w:rPr>
          <w:noProof/>
        </w:rPr>
        <w:t xml:space="preserve">Käesolevas lepingus loetakse direktiivi </w:t>
      </w:r>
      <w:r w:rsidR="00B22446" w:rsidRPr="00103305">
        <w:rPr>
          <w:noProof/>
        </w:rPr>
        <w:t xml:space="preserve">98/71/EÜ </w:t>
      </w:r>
      <w:r w:rsidRPr="005D5AEE">
        <w:rPr>
          <w:noProof/>
        </w:rPr>
        <w:t>sätteid järgmises kohanduses.</w:t>
      </w:r>
    </w:p>
    <w:p w14:paraId="43C07D42" w14:textId="77777777" w:rsidR="00BE5AFE" w:rsidRPr="005D5AEE" w:rsidRDefault="00BE5AFE" w:rsidP="00BE5AFE">
      <w:pPr>
        <w:ind w:left="567"/>
        <w:rPr>
          <w:noProof/>
          <w:szCs w:val="24"/>
        </w:rPr>
      </w:pPr>
    </w:p>
    <w:p w14:paraId="4A9217FB" w14:textId="77777777" w:rsidR="00BE5AFE" w:rsidRPr="005D5AEE" w:rsidRDefault="00BE5AFE" w:rsidP="00BE5AFE">
      <w:pPr>
        <w:ind w:left="567"/>
        <w:rPr>
          <w:noProof/>
          <w:szCs w:val="24"/>
        </w:rPr>
      </w:pPr>
      <w:r w:rsidRPr="005D5AEE">
        <w:rPr>
          <w:noProof/>
        </w:rPr>
        <w:t>Artikkel 15 asendatakse järgmisega.</w:t>
      </w:r>
    </w:p>
    <w:p w14:paraId="61AECB34" w14:textId="77777777" w:rsidR="00BE5AFE" w:rsidRPr="005D5AEE" w:rsidRDefault="00BE5AFE" w:rsidP="00BE5AFE">
      <w:pPr>
        <w:ind w:left="567"/>
        <w:rPr>
          <w:noProof/>
          <w:szCs w:val="24"/>
        </w:rPr>
      </w:pPr>
    </w:p>
    <w:p w14:paraId="27D156F9" w14:textId="725FB3A9" w:rsidR="00B22446" w:rsidRDefault="00BE5AFE" w:rsidP="00281D6C">
      <w:pPr>
        <w:ind w:left="567"/>
        <w:rPr>
          <w:i/>
          <w:iCs/>
          <w:noProof/>
        </w:rPr>
      </w:pPr>
      <w:r w:rsidRPr="005D5AEE">
        <w:rPr>
          <w:noProof/>
        </w:rPr>
        <w:t>„</w:t>
      </w:r>
      <w:r w:rsidR="00B22446" w:rsidRPr="00281D6C">
        <w:rPr>
          <w:i/>
          <w:iCs/>
          <w:noProof/>
        </w:rPr>
        <w:t>Artikkel 15</w:t>
      </w:r>
      <w:r w:rsidR="00281D6C" w:rsidRPr="00281D6C">
        <w:rPr>
          <w:i/>
          <w:iCs/>
          <w:noProof/>
        </w:rPr>
        <w:br/>
      </w:r>
      <w:r w:rsidR="00B22446" w:rsidRPr="00281D6C">
        <w:rPr>
          <w:i/>
          <w:iCs/>
          <w:noProof/>
        </w:rPr>
        <w:t>Õiguste lõppemine</w:t>
      </w:r>
    </w:p>
    <w:p w14:paraId="28BDDBFD" w14:textId="77777777" w:rsidR="00281D6C" w:rsidRDefault="00281D6C" w:rsidP="00281D6C">
      <w:pPr>
        <w:ind w:left="567"/>
        <w:rPr>
          <w:noProof/>
        </w:rPr>
      </w:pPr>
    </w:p>
    <w:p w14:paraId="09B66DA0" w14:textId="30181B05" w:rsidR="00BE5AFE" w:rsidRPr="005D5AEE" w:rsidRDefault="00BE5AFE" w:rsidP="00BE5AFE">
      <w:pPr>
        <w:ind w:left="567"/>
        <w:rPr>
          <w:noProof/>
          <w:szCs w:val="24"/>
        </w:rPr>
      </w:pPr>
      <w:r w:rsidRPr="005D5AEE">
        <w:rPr>
          <w:noProof/>
        </w:rPr>
        <w:t>Disainilahenduse õigusest selle registreerimisel tulenevad õigused ei hõlma toiminguid seoses tootega, mis sisaldab või mille puhul on kasutatud disainilahenduse õigusega kaitstud disainilahendust, kui toote on San Marinos või ELi liikmesriigis turule toonud disainilahenduse õiguse omanik või seda on tehtud tema nõusolekul.“</w:t>
      </w:r>
    </w:p>
    <w:p w14:paraId="36983D89" w14:textId="77777777" w:rsidR="00BE5AFE" w:rsidRPr="005D5AEE" w:rsidRDefault="00BE5AFE" w:rsidP="00BE5AFE">
      <w:pPr>
        <w:ind w:left="567" w:hanging="567"/>
        <w:rPr>
          <w:noProof/>
          <w:szCs w:val="24"/>
        </w:rPr>
      </w:pPr>
    </w:p>
    <w:p w14:paraId="097D8345" w14:textId="77777777" w:rsidR="00BE5AFE" w:rsidRPr="005D5AEE" w:rsidRDefault="00BE5AFE" w:rsidP="00BE5AFE">
      <w:pPr>
        <w:ind w:left="567" w:hanging="567"/>
        <w:rPr>
          <w:noProof/>
          <w:szCs w:val="24"/>
        </w:rPr>
      </w:pPr>
      <w:r w:rsidRPr="005D5AEE">
        <w:rPr>
          <w:noProof/>
        </w:rPr>
        <w:br w:type="page"/>
        <w:t>11.</w:t>
      </w:r>
      <w:r w:rsidRPr="005D5AEE">
        <w:rPr>
          <w:noProof/>
        </w:rPr>
        <w:tab/>
        <w:t>32001 L 0084: Euroopa Parlamendi ja nõukogu direktiiv 2001/84/EÜ, 27. september 2001, algupärase kunstiteose autori õiguse kohta saada hüvitist edasimüügi korral (EÜT L 272, 13.10.2001, lk 32).</w:t>
      </w:r>
    </w:p>
    <w:p w14:paraId="2F21A105" w14:textId="77777777" w:rsidR="00BE5AFE" w:rsidRPr="005D5AEE" w:rsidRDefault="00BE5AFE" w:rsidP="00BE5AFE">
      <w:pPr>
        <w:ind w:left="567"/>
        <w:rPr>
          <w:noProof/>
          <w:szCs w:val="24"/>
        </w:rPr>
      </w:pPr>
    </w:p>
    <w:p w14:paraId="382B0413" w14:textId="7C3A54E5" w:rsidR="00BE5AFE" w:rsidRPr="005D5AEE" w:rsidRDefault="00BE5AFE" w:rsidP="00BE5AFE">
      <w:pPr>
        <w:ind w:left="567"/>
        <w:rPr>
          <w:noProof/>
          <w:szCs w:val="24"/>
        </w:rPr>
      </w:pPr>
      <w:r w:rsidRPr="005D5AEE">
        <w:rPr>
          <w:noProof/>
        </w:rPr>
        <w:t xml:space="preserve">Käesolevas lepingus loetakse direktiivi </w:t>
      </w:r>
      <w:r w:rsidR="00B22446" w:rsidRPr="00103305">
        <w:rPr>
          <w:noProof/>
        </w:rPr>
        <w:t xml:space="preserve">2001/84/EÜ </w:t>
      </w:r>
      <w:r w:rsidRPr="005D5AEE">
        <w:rPr>
          <w:noProof/>
        </w:rPr>
        <w:t>sätteid järgmises kohanduses.</w:t>
      </w:r>
    </w:p>
    <w:p w14:paraId="65481CC6" w14:textId="77777777" w:rsidR="00BE5AFE" w:rsidRPr="005D5AEE" w:rsidRDefault="00BE5AFE" w:rsidP="00BE5AFE">
      <w:pPr>
        <w:ind w:left="567"/>
        <w:rPr>
          <w:noProof/>
          <w:szCs w:val="24"/>
        </w:rPr>
      </w:pPr>
    </w:p>
    <w:p w14:paraId="1A84C9E6" w14:textId="77777777" w:rsidR="00BE5AFE" w:rsidRPr="005D5AEE" w:rsidRDefault="00BE5AFE" w:rsidP="00BE5AFE">
      <w:pPr>
        <w:ind w:left="567"/>
        <w:rPr>
          <w:noProof/>
          <w:szCs w:val="24"/>
        </w:rPr>
      </w:pPr>
      <w:r w:rsidRPr="005D5AEE">
        <w:rPr>
          <w:noProof/>
        </w:rPr>
        <w:t>San Marinot kutsutakse saatma oma esindajaid kontaktkomitee koosolekutele.</w:t>
      </w:r>
    </w:p>
    <w:p w14:paraId="73423A98" w14:textId="77777777" w:rsidR="00BE5AFE" w:rsidRPr="005D5AEE" w:rsidRDefault="00BE5AFE" w:rsidP="00BE5AFE">
      <w:pPr>
        <w:ind w:left="567" w:hanging="567"/>
        <w:rPr>
          <w:noProof/>
          <w:szCs w:val="24"/>
        </w:rPr>
      </w:pPr>
    </w:p>
    <w:p w14:paraId="4ECEC258" w14:textId="77777777" w:rsidR="00BE5AFE" w:rsidRPr="005D5AEE" w:rsidRDefault="00BE5AFE" w:rsidP="00BE5AFE">
      <w:pPr>
        <w:ind w:left="567" w:hanging="567"/>
        <w:rPr>
          <w:noProof/>
          <w:szCs w:val="24"/>
        </w:rPr>
      </w:pPr>
      <w:r w:rsidRPr="005D5AEE">
        <w:rPr>
          <w:noProof/>
        </w:rPr>
        <w:t>12.</w:t>
      </w:r>
      <w:r w:rsidRPr="005D5AEE">
        <w:rPr>
          <w:noProof/>
        </w:rPr>
        <w:tab/>
        <w:t>31998 L 0044: Euroopa Parlamendi ja nõukogu direktiiv 98/44/EÜ, 6. juuli 1998, biotehnoloogialeiutiste õiguskaitse kohta (EÜT L 213, 30.7.1998, lk 13).</w:t>
      </w:r>
    </w:p>
    <w:p w14:paraId="6D027DD0" w14:textId="77777777" w:rsidR="00BE5AFE" w:rsidRPr="005D5AEE" w:rsidRDefault="00BE5AFE" w:rsidP="00BE5AFE">
      <w:pPr>
        <w:ind w:left="567" w:hanging="567"/>
        <w:rPr>
          <w:noProof/>
          <w:szCs w:val="24"/>
        </w:rPr>
      </w:pPr>
    </w:p>
    <w:p w14:paraId="13A17838" w14:textId="64D7C62E" w:rsidR="00BE5AFE" w:rsidRPr="005D5AEE" w:rsidRDefault="00BE5AFE" w:rsidP="00BE5AFE">
      <w:pPr>
        <w:ind w:left="567" w:hanging="567"/>
        <w:rPr>
          <w:noProof/>
          <w:szCs w:val="24"/>
        </w:rPr>
      </w:pPr>
      <w:r w:rsidRPr="005D5AEE">
        <w:rPr>
          <w:noProof/>
        </w:rPr>
        <w:t>13.</w:t>
      </w:r>
      <w:r w:rsidRPr="005D5AEE">
        <w:rPr>
          <w:noProof/>
        </w:rPr>
        <w:tab/>
        <w:t>32001 L 0029: Euroopa Parlamendi ja nõukogu direktiiv 2001/29/EÜ, 22. mai 2001, autoriõiguse ja sellega kaasnevate õiguste teatavate aspektide ühtlustamise kohta infoühiskonnas (EÜT L 167, 22.6.2001, lk 10)</w:t>
      </w:r>
      <w:r w:rsidR="00B22446">
        <w:rPr>
          <w:noProof/>
        </w:rPr>
        <w:t>.</w:t>
      </w:r>
    </w:p>
    <w:p w14:paraId="348DC64D" w14:textId="77777777" w:rsidR="00BE5AFE" w:rsidRPr="005D5AEE" w:rsidRDefault="00BE5AFE" w:rsidP="00BE5AFE">
      <w:pPr>
        <w:ind w:left="567"/>
        <w:rPr>
          <w:noProof/>
          <w:szCs w:val="24"/>
        </w:rPr>
      </w:pPr>
    </w:p>
    <w:p w14:paraId="3DFD362A" w14:textId="44DACF9E" w:rsidR="00BE5AFE" w:rsidRPr="005D5AEE" w:rsidRDefault="00BE5AFE" w:rsidP="00BE5AFE">
      <w:pPr>
        <w:ind w:left="567"/>
        <w:rPr>
          <w:noProof/>
          <w:szCs w:val="24"/>
        </w:rPr>
      </w:pPr>
      <w:r w:rsidRPr="005D5AEE">
        <w:rPr>
          <w:noProof/>
        </w:rPr>
        <w:t xml:space="preserve">Käesolevas lepingus loetakse direktiivi </w:t>
      </w:r>
      <w:r w:rsidR="00B22446" w:rsidRPr="00103305">
        <w:rPr>
          <w:noProof/>
        </w:rPr>
        <w:t xml:space="preserve">2001/29/EÜ </w:t>
      </w:r>
      <w:r w:rsidRPr="005D5AEE">
        <w:rPr>
          <w:noProof/>
        </w:rPr>
        <w:t>sätteid järgmises kohanduses.</w:t>
      </w:r>
    </w:p>
    <w:p w14:paraId="3613B9F5" w14:textId="77777777" w:rsidR="00BE5AFE" w:rsidRPr="005D5AEE" w:rsidRDefault="00BE5AFE" w:rsidP="00BE5AFE">
      <w:pPr>
        <w:ind w:left="567"/>
        <w:rPr>
          <w:noProof/>
          <w:szCs w:val="24"/>
        </w:rPr>
      </w:pPr>
    </w:p>
    <w:p w14:paraId="2DD1B788" w14:textId="77777777" w:rsidR="00BE5AFE" w:rsidRPr="005D5AEE" w:rsidRDefault="00BE5AFE" w:rsidP="00BE5AFE">
      <w:pPr>
        <w:ind w:left="567"/>
        <w:rPr>
          <w:noProof/>
          <w:szCs w:val="24"/>
        </w:rPr>
      </w:pPr>
      <w:r w:rsidRPr="005D5AEE">
        <w:rPr>
          <w:noProof/>
        </w:rPr>
        <w:t>San Marinot kutsutakse saatma oma esindajaid kontaktkomitee koosolekutele.</w:t>
      </w:r>
    </w:p>
    <w:p w14:paraId="617AB9D7" w14:textId="77777777" w:rsidR="00BE5AFE" w:rsidRPr="005D5AEE" w:rsidRDefault="00BE5AFE" w:rsidP="00BE5AFE">
      <w:pPr>
        <w:ind w:left="567" w:hanging="567"/>
        <w:rPr>
          <w:noProof/>
          <w:szCs w:val="24"/>
        </w:rPr>
      </w:pPr>
    </w:p>
    <w:p w14:paraId="3C385A5A" w14:textId="195BB25F" w:rsidR="00BE5AFE" w:rsidRPr="005D5AEE" w:rsidRDefault="00BE5AFE" w:rsidP="00BE5AFE">
      <w:pPr>
        <w:ind w:left="567" w:hanging="567"/>
        <w:rPr>
          <w:noProof/>
          <w:szCs w:val="24"/>
        </w:rPr>
      </w:pPr>
      <w:r w:rsidRPr="005D5AEE">
        <w:rPr>
          <w:noProof/>
        </w:rPr>
        <w:t>14.</w:t>
      </w:r>
      <w:r w:rsidRPr="005D5AEE">
        <w:rPr>
          <w:noProof/>
        </w:rPr>
        <w:tab/>
        <w:t>32009 L 0024: Euroopa Parlamendi ja nõukogu direktiiv 2009/24/EÜ, 23. aprill 2009, arvutiprogrammide õiguskaitse kohta (ELT L 111, 5.5.2009, lk 16).</w:t>
      </w:r>
    </w:p>
    <w:p w14:paraId="58EF0217" w14:textId="77777777" w:rsidR="00BE5AFE" w:rsidRPr="005D5AEE" w:rsidRDefault="00BE5AFE" w:rsidP="00BE5AFE">
      <w:pPr>
        <w:ind w:left="567" w:hanging="567"/>
        <w:rPr>
          <w:noProof/>
          <w:szCs w:val="24"/>
        </w:rPr>
      </w:pPr>
    </w:p>
    <w:p w14:paraId="64300C90" w14:textId="6DD6B569" w:rsidR="00BE5AFE" w:rsidRPr="005D5AEE" w:rsidRDefault="00BE5AFE" w:rsidP="00BE5AFE">
      <w:pPr>
        <w:ind w:left="567" w:hanging="567"/>
        <w:rPr>
          <w:noProof/>
          <w:szCs w:val="24"/>
        </w:rPr>
      </w:pPr>
      <w:r w:rsidRPr="005D5AEE">
        <w:rPr>
          <w:noProof/>
        </w:rPr>
        <w:br w:type="page"/>
        <w:t>15.</w:t>
      </w:r>
      <w:r w:rsidRPr="005D5AEE">
        <w:rPr>
          <w:noProof/>
        </w:rPr>
        <w:tab/>
        <w:t>32006 L 0115: Euroopa Parlamendi ja nõukogu direktiiv 2006/115/EÜ, 12. detsember 2006, rentimis- ja laenutamisõiguse ja teatavate autoriõigusega kaasnevate õiguste kohta intellektuaalomandi vallas (ELT L 376, 27.12.2006, lk 28).</w:t>
      </w:r>
    </w:p>
    <w:p w14:paraId="225ED2D8" w14:textId="77777777" w:rsidR="00BE5AFE" w:rsidRPr="005D5AEE" w:rsidRDefault="00BE5AFE" w:rsidP="00BE5AFE">
      <w:pPr>
        <w:rPr>
          <w:noProof/>
          <w:szCs w:val="24"/>
        </w:rPr>
      </w:pPr>
    </w:p>
    <w:p w14:paraId="2ACB7CD7" w14:textId="60FA613F" w:rsidR="00BE5AFE" w:rsidRPr="005D5AEE" w:rsidRDefault="00BE5AFE" w:rsidP="00BE5AFE">
      <w:pPr>
        <w:ind w:left="567" w:hanging="567"/>
        <w:rPr>
          <w:noProof/>
          <w:szCs w:val="24"/>
        </w:rPr>
      </w:pPr>
      <w:r w:rsidRPr="005D5AEE">
        <w:rPr>
          <w:noProof/>
        </w:rPr>
        <w:t>16.</w:t>
      </w:r>
      <w:r w:rsidRPr="005D5AEE">
        <w:rPr>
          <w:noProof/>
        </w:rPr>
        <w:tab/>
        <w:t>32006 L 0116: Euroopa Parlamendi ja nõukogu direktiiv 2006/116/EÜ, 12. detsember 2006, autoriõiguse ja sellega kaasnevate õiguste kaitse tähtaja kohta (ELT L 372, 27.12.2006, lk 12), muudetud järgmis(t)e õigusakti(de)ga:</w:t>
      </w:r>
    </w:p>
    <w:p w14:paraId="5B810BCF" w14:textId="77777777" w:rsidR="00BE5AFE" w:rsidRPr="005D5AEE" w:rsidRDefault="00BE5AFE" w:rsidP="00BE5AFE">
      <w:pPr>
        <w:ind w:left="1134" w:hanging="567"/>
        <w:rPr>
          <w:noProof/>
          <w:szCs w:val="24"/>
        </w:rPr>
      </w:pPr>
    </w:p>
    <w:p w14:paraId="00AEFDE3" w14:textId="77777777" w:rsidR="00BE5AFE" w:rsidRPr="005D5AEE" w:rsidRDefault="00BE5AFE" w:rsidP="00BE5AFE">
      <w:pPr>
        <w:ind w:left="1134" w:hanging="567"/>
        <w:rPr>
          <w:noProof/>
          <w:szCs w:val="24"/>
        </w:rPr>
      </w:pPr>
      <w:r w:rsidRPr="005D5AEE">
        <w:rPr>
          <w:noProof/>
        </w:rPr>
        <w:t>–</w:t>
      </w:r>
      <w:r w:rsidRPr="005D5AEE">
        <w:rPr>
          <w:noProof/>
        </w:rPr>
        <w:tab/>
        <w:t>32011 L 0077: Euroopa Parlamendi ja nõukogu direktiiv 2011/77/EL, 27. september 2011 (ELT L 265, 11.10.2011, lk 1).</w:t>
      </w:r>
    </w:p>
    <w:p w14:paraId="544EA057" w14:textId="77777777" w:rsidR="00BE5AFE" w:rsidRPr="005D5AEE" w:rsidRDefault="00BE5AFE" w:rsidP="00BE5AFE">
      <w:pPr>
        <w:ind w:left="1134" w:hanging="567"/>
        <w:rPr>
          <w:noProof/>
          <w:szCs w:val="24"/>
        </w:rPr>
      </w:pPr>
    </w:p>
    <w:p w14:paraId="676A1042" w14:textId="0071A181" w:rsidR="00BE5AFE" w:rsidRPr="005D5AEE" w:rsidRDefault="00BE5AFE" w:rsidP="00BE5AFE">
      <w:pPr>
        <w:ind w:left="567" w:hanging="567"/>
        <w:rPr>
          <w:noProof/>
          <w:szCs w:val="24"/>
        </w:rPr>
      </w:pPr>
      <w:r w:rsidRPr="005D5AEE">
        <w:rPr>
          <w:noProof/>
        </w:rPr>
        <w:t>17.</w:t>
      </w:r>
      <w:r w:rsidRPr="005D5AEE">
        <w:rPr>
          <w:noProof/>
        </w:rPr>
        <w:tab/>
        <w:t>32015 L 2436: Euroopa Parlamendi ja nõukogu direktiiv (EL) 2015/2436, 16. detsember 2015, kaubamärke käsitlevate liikmesriikide õigusaktide ühtlustamise kohta (ELT L 336, 23.12.2015, lk 1)</w:t>
      </w:r>
      <w:r w:rsidR="00B22446">
        <w:rPr>
          <w:noProof/>
        </w:rPr>
        <w:t>.</w:t>
      </w:r>
    </w:p>
    <w:p w14:paraId="6AFE936F" w14:textId="77777777" w:rsidR="00BE5AFE" w:rsidRPr="005D5AEE" w:rsidRDefault="00BE5AFE" w:rsidP="00BE5AFE">
      <w:pPr>
        <w:rPr>
          <w:noProof/>
          <w:szCs w:val="24"/>
        </w:rPr>
      </w:pPr>
    </w:p>
    <w:p w14:paraId="436AF2E6" w14:textId="224D8FC2" w:rsidR="00BE5AFE" w:rsidRPr="005D5AEE" w:rsidRDefault="00BE5AFE" w:rsidP="00BE5AFE">
      <w:pPr>
        <w:ind w:left="567"/>
        <w:rPr>
          <w:noProof/>
          <w:szCs w:val="24"/>
        </w:rPr>
      </w:pPr>
      <w:r w:rsidRPr="005D5AEE">
        <w:rPr>
          <w:noProof/>
        </w:rPr>
        <w:t xml:space="preserve">Käesolevas lepingus loetakse direktiivi </w:t>
      </w:r>
      <w:r w:rsidR="00B22446" w:rsidRPr="00103305">
        <w:rPr>
          <w:noProof/>
        </w:rPr>
        <w:t>(EL) 2015/2436</w:t>
      </w:r>
      <w:r w:rsidR="00B22446">
        <w:rPr>
          <w:noProof/>
        </w:rPr>
        <w:t xml:space="preserve"> </w:t>
      </w:r>
      <w:r w:rsidRPr="005D5AEE">
        <w:rPr>
          <w:noProof/>
        </w:rPr>
        <w:t>sätteid järgmises kohanduses.</w:t>
      </w:r>
    </w:p>
    <w:p w14:paraId="78F538D8" w14:textId="77777777" w:rsidR="00BE5AFE" w:rsidRPr="005D5AEE" w:rsidRDefault="00BE5AFE" w:rsidP="00BE5AFE">
      <w:pPr>
        <w:ind w:left="567"/>
        <w:rPr>
          <w:noProof/>
          <w:szCs w:val="24"/>
        </w:rPr>
      </w:pPr>
    </w:p>
    <w:p w14:paraId="7292A7C2" w14:textId="58BA96A2" w:rsidR="00BE5AFE" w:rsidRPr="005D5AEE" w:rsidRDefault="00BE5AFE" w:rsidP="00BE5AFE">
      <w:pPr>
        <w:ind w:left="1134" w:hanging="567"/>
        <w:rPr>
          <w:noProof/>
          <w:szCs w:val="24"/>
        </w:rPr>
      </w:pPr>
      <w:r w:rsidRPr="005D5AEE">
        <w:rPr>
          <w:noProof/>
        </w:rPr>
        <w:t>a)</w:t>
      </w:r>
      <w:r w:rsidRPr="005D5AEE">
        <w:rPr>
          <w:noProof/>
        </w:rPr>
        <w:tab/>
        <w:t>Artikli 4 lõike 1 punktides i ja l tähenda</w:t>
      </w:r>
      <w:r w:rsidR="00B22446">
        <w:rPr>
          <w:noProof/>
        </w:rPr>
        <w:t>vad</w:t>
      </w:r>
      <w:r w:rsidRPr="005D5AEE">
        <w:rPr>
          <w:noProof/>
        </w:rPr>
        <w:t xml:space="preserve"> </w:t>
      </w:r>
      <w:r w:rsidR="00B22446">
        <w:rPr>
          <w:noProof/>
        </w:rPr>
        <w:t>sõnad</w:t>
      </w:r>
      <w:r w:rsidRPr="005D5AEE">
        <w:rPr>
          <w:noProof/>
        </w:rPr>
        <w:t xml:space="preserve"> „asjaomase liikmesriigi õigus“ </w:t>
      </w:r>
      <w:r w:rsidR="004031E6">
        <w:rPr>
          <w:noProof/>
        </w:rPr>
        <w:t>(asjaomases käändes)</w:t>
      </w:r>
      <w:r w:rsidR="004031E6" w:rsidRPr="005D5AEE">
        <w:rPr>
          <w:noProof/>
        </w:rPr>
        <w:t xml:space="preserve"> </w:t>
      </w:r>
      <w:r w:rsidRPr="005D5AEE">
        <w:rPr>
          <w:noProof/>
        </w:rPr>
        <w:t xml:space="preserve">San Marinos või ELi liikmesriigis kohaldatavat kaubamärgiõigust. Sõnad „rahvusvahelistele lepingutele, milles </w:t>
      </w:r>
      <w:r w:rsidRPr="002270A8">
        <w:rPr>
          <w:noProof/>
        </w:rPr>
        <w:t>liit</w:t>
      </w:r>
      <w:r w:rsidRPr="005D5AEE">
        <w:rPr>
          <w:noProof/>
        </w:rPr>
        <w:t xml:space="preserve"> või asjaomane liikmesriik on osaline“ asendatakse sõnadega „rahvusvahelistele lepingutele, milles </w:t>
      </w:r>
      <w:r w:rsidR="00B22446" w:rsidRPr="002270A8">
        <w:rPr>
          <w:noProof/>
        </w:rPr>
        <w:t>E</w:t>
      </w:r>
      <w:r w:rsidR="00B341EC">
        <w:rPr>
          <w:noProof/>
        </w:rPr>
        <w:t>L</w:t>
      </w:r>
      <w:r w:rsidR="00B22446" w:rsidRPr="002270A8">
        <w:rPr>
          <w:noProof/>
        </w:rPr>
        <w:t xml:space="preserve"> või</w:t>
      </w:r>
      <w:r w:rsidR="00B22446">
        <w:rPr>
          <w:noProof/>
        </w:rPr>
        <w:t xml:space="preserve"> </w:t>
      </w:r>
      <w:r w:rsidRPr="005D5AEE">
        <w:rPr>
          <w:noProof/>
        </w:rPr>
        <w:t>San Marino või ELi liikmesriik on osaline“.</w:t>
      </w:r>
    </w:p>
    <w:p w14:paraId="7F3AAFE3" w14:textId="77777777" w:rsidR="00BE5AFE" w:rsidRPr="005D5AEE" w:rsidRDefault="00BE5AFE" w:rsidP="00BE5AFE">
      <w:pPr>
        <w:ind w:left="1134" w:hanging="567"/>
        <w:rPr>
          <w:noProof/>
          <w:szCs w:val="24"/>
        </w:rPr>
      </w:pPr>
    </w:p>
    <w:p w14:paraId="097AA5C2" w14:textId="4F0E90CB" w:rsidR="00BE5AFE" w:rsidRPr="005D5AEE" w:rsidRDefault="00BE5AFE" w:rsidP="00BE5AFE">
      <w:pPr>
        <w:ind w:left="1134" w:hanging="567"/>
        <w:rPr>
          <w:noProof/>
          <w:szCs w:val="24"/>
        </w:rPr>
      </w:pPr>
      <w:r w:rsidRPr="005D5AEE">
        <w:rPr>
          <w:noProof/>
        </w:rPr>
        <w:t>b)</w:t>
      </w:r>
      <w:r w:rsidRPr="005D5AEE">
        <w:rPr>
          <w:noProof/>
        </w:rPr>
        <w:tab/>
        <w:t xml:space="preserve">Artikli 4 lõike 3 punktis a asendatakse sõnad „muude õigusaktide sätetele kui asjaomase liikmesriigi </w:t>
      </w:r>
      <w:r w:rsidR="004031E6">
        <w:rPr>
          <w:noProof/>
        </w:rPr>
        <w:t xml:space="preserve">või liidu </w:t>
      </w:r>
      <w:r w:rsidRPr="005D5AEE">
        <w:rPr>
          <w:noProof/>
        </w:rPr>
        <w:t xml:space="preserve">kaubamärgiõigus“ sõnadega „muude õigusaktide sätetele kui San Marino või asjaomase ELi liikmesriigi </w:t>
      </w:r>
      <w:r w:rsidR="004031E6">
        <w:rPr>
          <w:noProof/>
        </w:rPr>
        <w:t xml:space="preserve">või liidu </w:t>
      </w:r>
      <w:r w:rsidR="00B22446">
        <w:rPr>
          <w:noProof/>
        </w:rPr>
        <w:t xml:space="preserve">kohaldatav </w:t>
      </w:r>
      <w:r w:rsidRPr="005D5AEE">
        <w:rPr>
          <w:noProof/>
        </w:rPr>
        <w:t>kaubamärgiõigus“.</w:t>
      </w:r>
    </w:p>
    <w:p w14:paraId="4135B48E" w14:textId="77777777" w:rsidR="00BE5AFE" w:rsidRPr="005D5AEE" w:rsidRDefault="00BE5AFE" w:rsidP="00BE5AFE">
      <w:pPr>
        <w:ind w:left="1134" w:hanging="567"/>
        <w:rPr>
          <w:noProof/>
          <w:szCs w:val="24"/>
        </w:rPr>
      </w:pPr>
    </w:p>
    <w:p w14:paraId="445C8473" w14:textId="799A884A" w:rsidR="00BE5AFE" w:rsidRPr="005D5AEE" w:rsidRDefault="00BE5AFE" w:rsidP="00BE5AFE">
      <w:pPr>
        <w:ind w:left="1134" w:hanging="567"/>
        <w:rPr>
          <w:noProof/>
          <w:szCs w:val="24"/>
        </w:rPr>
      </w:pPr>
      <w:r w:rsidRPr="005D5AEE">
        <w:rPr>
          <w:noProof/>
        </w:rPr>
        <w:br w:type="page"/>
        <w:t>c)</w:t>
      </w:r>
      <w:r w:rsidRPr="005D5AEE">
        <w:rPr>
          <w:noProof/>
        </w:rPr>
        <w:tab/>
        <w:t xml:space="preserve">Artikli 5 lõike 2 punkti a alapunktis i, </w:t>
      </w:r>
      <w:r w:rsidR="004031E6">
        <w:rPr>
          <w:noProof/>
        </w:rPr>
        <w:t xml:space="preserve">artikli 5 </w:t>
      </w:r>
      <w:r w:rsidRPr="005D5AEE">
        <w:rPr>
          <w:noProof/>
        </w:rPr>
        <w:t xml:space="preserve">lõike 2 punktis b ja </w:t>
      </w:r>
      <w:r w:rsidR="00B22446">
        <w:rPr>
          <w:noProof/>
        </w:rPr>
        <w:t xml:space="preserve">artikli 5 </w:t>
      </w:r>
      <w:r w:rsidRPr="005D5AEE">
        <w:rPr>
          <w:noProof/>
        </w:rPr>
        <w:t>lõike 3 punktis a, artiklis 6, artikli 18 lõikes 2, artikli 44 lõikes 3 ja artikli 46 lõikes 5 ei kohaldata ELi kaubamärki käsitlevaid sätteid San Marino suhtes, välja arvatud juhul, kui ELi kaubamärk laieneb San Marinole.</w:t>
      </w:r>
    </w:p>
    <w:p w14:paraId="2C5219F4" w14:textId="77777777" w:rsidR="00BE5AFE" w:rsidRPr="005D5AEE" w:rsidRDefault="00BE5AFE" w:rsidP="00BE5AFE">
      <w:pPr>
        <w:rPr>
          <w:noProof/>
          <w:szCs w:val="24"/>
        </w:rPr>
      </w:pPr>
    </w:p>
    <w:p w14:paraId="64BA67E0" w14:textId="77777777" w:rsidR="00BE5AFE" w:rsidRPr="005D5AEE" w:rsidRDefault="00BE5AFE" w:rsidP="00BE5AFE">
      <w:pPr>
        <w:ind w:left="1134" w:hanging="567"/>
        <w:rPr>
          <w:noProof/>
          <w:szCs w:val="24"/>
        </w:rPr>
      </w:pPr>
      <w:r w:rsidRPr="005D5AEE">
        <w:rPr>
          <w:noProof/>
        </w:rPr>
        <w:t>d)</w:t>
      </w:r>
      <w:r w:rsidRPr="005D5AEE">
        <w:rPr>
          <w:noProof/>
        </w:rPr>
        <w:tab/>
        <w:t>Artikli 5 lõike 3 punktis c asendatakse sõnad „asjaomase liikmesriigi õigusaktide“ sõnadega „San Marino või asjaomase ELi liikmesriigi õigusaktide“.</w:t>
      </w:r>
    </w:p>
    <w:p w14:paraId="5E2FEC17" w14:textId="77777777" w:rsidR="00BE5AFE" w:rsidRPr="005D5AEE" w:rsidRDefault="00BE5AFE" w:rsidP="00BE5AFE">
      <w:pPr>
        <w:ind w:left="1134" w:hanging="567"/>
        <w:rPr>
          <w:noProof/>
          <w:szCs w:val="24"/>
        </w:rPr>
      </w:pPr>
    </w:p>
    <w:p w14:paraId="6F8127E3" w14:textId="77777777" w:rsidR="00BE5AFE" w:rsidRPr="005D5AEE" w:rsidRDefault="00BE5AFE" w:rsidP="00BE5AFE">
      <w:pPr>
        <w:ind w:left="1134" w:hanging="567"/>
        <w:rPr>
          <w:noProof/>
          <w:szCs w:val="24"/>
        </w:rPr>
      </w:pPr>
      <w:r w:rsidRPr="005D5AEE">
        <w:rPr>
          <w:noProof/>
        </w:rPr>
        <w:t>e)</w:t>
      </w:r>
      <w:r w:rsidRPr="005D5AEE">
        <w:rPr>
          <w:noProof/>
        </w:rPr>
        <w:tab/>
        <w:t>Artikli 10 lõiget 4 ei kohaldata.</w:t>
      </w:r>
    </w:p>
    <w:p w14:paraId="48E42121" w14:textId="77777777" w:rsidR="00BE5AFE" w:rsidRPr="005D5AEE" w:rsidRDefault="00BE5AFE" w:rsidP="00BE5AFE">
      <w:pPr>
        <w:ind w:left="1134" w:hanging="567"/>
        <w:rPr>
          <w:noProof/>
          <w:szCs w:val="24"/>
        </w:rPr>
      </w:pPr>
    </w:p>
    <w:p w14:paraId="72D7DDF4" w14:textId="77777777" w:rsidR="00BE5AFE" w:rsidRPr="005D5AEE" w:rsidRDefault="00BE5AFE" w:rsidP="00BE5AFE">
      <w:pPr>
        <w:ind w:left="567" w:hanging="567"/>
        <w:rPr>
          <w:noProof/>
          <w:szCs w:val="24"/>
        </w:rPr>
      </w:pPr>
      <w:r w:rsidRPr="005D5AEE">
        <w:rPr>
          <w:noProof/>
        </w:rPr>
        <w:t>18.</w:t>
      </w:r>
      <w:r w:rsidRPr="005D5AEE">
        <w:rPr>
          <w:noProof/>
        </w:rPr>
        <w:tab/>
        <w:t>32012 L 0028: Euroopa Parlamendi ja nõukogu direktiiv 2012/28/EL, 25. oktoober 2012, orbteoste teatavate lubatud kasutusviiside kohta (ELT L 299, 27.10.2012, lk 5).</w:t>
      </w:r>
    </w:p>
    <w:p w14:paraId="5E6ADA37" w14:textId="77777777" w:rsidR="00BE5AFE" w:rsidRPr="005D5AEE" w:rsidRDefault="00BE5AFE" w:rsidP="00BE5AFE">
      <w:pPr>
        <w:ind w:left="567"/>
        <w:rPr>
          <w:noProof/>
          <w:szCs w:val="24"/>
        </w:rPr>
      </w:pPr>
    </w:p>
    <w:p w14:paraId="4442647E" w14:textId="09319A3C" w:rsidR="00BE5AFE" w:rsidRPr="005D5AEE" w:rsidRDefault="00BE5AFE" w:rsidP="00BE5AFE">
      <w:pPr>
        <w:ind w:left="567"/>
        <w:rPr>
          <w:noProof/>
          <w:szCs w:val="24"/>
        </w:rPr>
      </w:pPr>
      <w:r w:rsidRPr="005D5AEE">
        <w:rPr>
          <w:noProof/>
        </w:rPr>
        <w:t xml:space="preserve">Käesolevas lepingus loetakse direktiivi </w:t>
      </w:r>
      <w:r w:rsidR="00B22446" w:rsidRPr="00103305">
        <w:rPr>
          <w:noProof/>
        </w:rPr>
        <w:t xml:space="preserve">2012/28/EL </w:t>
      </w:r>
      <w:r w:rsidRPr="005D5AEE">
        <w:rPr>
          <w:noProof/>
        </w:rPr>
        <w:t>sätteid järgmises kohanduses.</w:t>
      </w:r>
    </w:p>
    <w:p w14:paraId="421620EC" w14:textId="77777777" w:rsidR="00BE5AFE" w:rsidRPr="005D5AEE" w:rsidRDefault="00BE5AFE" w:rsidP="00BE5AFE">
      <w:pPr>
        <w:ind w:left="567"/>
        <w:rPr>
          <w:noProof/>
          <w:szCs w:val="24"/>
        </w:rPr>
      </w:pPr>
    </w:p>
    <w:p w14:paraId="65F9CDD5" w14:textId="77777777" w:rsidR="00BE5AFE" w:rsidRPr="005D5AEE" w:rsidRDefault="00BE5AFE" w:rsidP="00BE5AFE">
      <w:pPr>
        <w:ind w:left="1134" w:hanging="567"/>
        <w:rPr>
          <w:noProof/>
          <w:szCs w:val="24"/>
        </w:rPr>
      </w:pPr>
      <w:r w:rsidRPr="005D5AEE">
        <w:rPr>
          <w:noProof/>
        </w:rPr>
        <w:t>a)</w:t>
      </w:r>
      <w:r w:rsidRPr="005D5AEE">
        <w:rPr>
          <w:noProof/>
        </w:rPr>
        <w:tab/>
        <w:t>San Marino osaleb artikli 3 lõikes 6 osutatud ühtses avalikus sidusandmebaasis, mille loob Siseturu Ühtlustamise Amet.</w:t>
      </w:r>
    </w:p>
    <w:p w14:paraId="3B5A44E3" w14:textId="77777777" w:rsidR="00BE5AFE" w:rsidRPr="005D5AEE" w:rsidRDefault="00BE5AFE" w:rsidP="00BE5AFE">
      <w:pPr>
        <w:ind w:left="1134" w:hanging="567"/>
        <w:rPr>
          <w:noProof/>
          <w:szCs w:val="24"/>
        </w:rPr>
      </w:pPr>
    </w:p>
    <w:p w14:paraId="11119082" w14:textId="77777777" w:rsidR="00BE5AFE" w:rsidRPr="005D5AEE" w:rsidRDefault="00BE5AFE" w:rsidP="00BE5AFE">
      <w:pPr>
        <w:ind w:left="1134" w:hanging="567"/>
        <w:rPr>
          <w:noProof/>
          <w:szCs w:val="24"/>
        </w:rPr>
      </w:pPr>
      <w:r w:rsidRPr="005D5AEE">
        <w:rPr>
          <w:noProof/>
        </w:rPr>
        <w:t>b)</w:t>
      </w:r>
      <w:r w:rsidRPr="005D5AEE">
        <w:rPr>
          <w:noProof/>
        </w:rPr>
        <w:tab/>
        <w:t>Artiklis 8 osutatud kohaldamiskuupäev on käesoleva lepingu jõustumise kuupäev.</w:t>
      </w:r>
    </w:p>
    <w:p w14:paraId="69E18F1C" w14:textId="77777777" w:rsidR="00BE5AFE" w:rsidRPr="005D5AEE" w:rsidRDefault="00BE5AFE" w:rsidP="00BE5AFE">
      <w:pPr>
        <w:ind w:left="567" w:hanging="567"/>
        <w:rPr>
          <w:noProof/>
          <w:szCs w:val="24"/>
        </w:rPr>
      </w:pPr>
    </w:p>
    <w:p w14:paraId="0D3C14BE" w14:textId="77777777" w:rsidR="00BE5AFE" w:rsidRPr="005D5AEE" w:rsidRDefault="00BE5AFE" w:rsidP="00BE5AFE">
      <w:pPr>
        <w:ind w:left="567" w:hanging="567"/>
        <w:rPr>
          <w:noProof/>
          <w:szCs w:val="24"/>
        </w:rPr>
      </w:pPr>
      <w:r w:rsidRPr="005D5AEE">
        <w:rPr>
          <w:noProof/>
        </w:rPr>
        <w:t>19.</w:t>
      </w:r>
      <w:r w:rsidRPr="005D5AEE">
        <w:rPr>
          <w:noProof/>
        </w:rPr>
        <w:tab/>
        <w:t>32014 L 0026: Euroopa Parlamendi ja nõukogu direktiiv 2014/26/EL, 26. veebruar 2014, autoriõiguse ja autoriõigusega kaasnevate õiguste kollektiivse teostamise ning muusikateose internetis kasutamise õiguse multiterritoriaalse litsentsimise kohta siseturul (ELT L 84, 20.3.2014, lk 72).</w:t>
      </w:r>
    </w:p>
    <w:p w14:paraId="54F48242" w14:textId="77777777" w:rsidR="00BE5AFE" w:rsidRPr="005D5AEE" w:rsidRDefault="00BE5AFE" w:rsidP="00BE5AFE">
      <w:pPr>
        <w:ind w:left="567" w:hanging="567"/>
        <w:rPr>
          <w:noProof/>
          <w:szCs w:val="24"/>
        </w:rPr>
      </w:pPr>
    </w:p>
    <w:p w14:paraId="4335F186" w14:textId="77777777" w:rsidR="00BE5AFE" w:rsidRPr="005D5AEE" w:rsidRDefault="00BE5AFE" w:rsidP="00BE5AFE">
      <w:pPr>
        <w:ind w:left="567" w:hanging="567"/>
        <w:rPr>
          <w:noProof/>
          <w:szCs w:val="24"/>
        </w:rPr>
      </w:pPr>
      <w:r w:rsidRPr="005D5AEE">
        <w:rPr>
          <w:noProof/>
        </w:rPr>
        <w:t>20.</w:t>
      </w:r>
      <w:r w:rsidRPr="005D5AEE">
        <w:rPr>
          <w:noProof/>
        </w:rPr>
        <w:tab/>
        <w:t>32004 L 0048R(01): Euroopa Parlamendi ja nõukogu direktiiv 2004/48/EÜ, 29. aprill 2004, intellektuaalomandi õiguste jõustamise kohta (ELT L 195, 2.6.2004, lk 16).</w:t>
      </w:r>
    </w:p>
    <w:p w14:paraId="077F6977" w14:textId="77777777" w:rsidR="00BE5AFE" w:rsidRPr="005D5AEE" w:rsidRDefault="00BE5AFE" w:rsidP="00BE5AFE">
      <w:pPr>
        <w:ind w:left="567" w:hanging="567"/>
        <w:rPr>
          <w:noProof/>
          <w:szCs w:val="24"/>
        </w:rPr>
      </w:pPr>
    </w:p>
    <w:p w14:paraId="3DFDAE28" w14:textId="4EF6B5A1" w:rsidR="00BE5AFE" w:rsidRPr="005D5AEE" w:rsidRDefault="00BE5AFE" w:rsidP="00BE5AFE">
      <w:pPr>
        <w:ind w:left="567" w:hanging="567"/>
        <w:rPr>
          <w:noProof/>
          <w:szCs w:val="24"/>
        </w:rPr>
      </w:pPr>
      <w:r w:rsidRPr="005D5AEE">
        <w:rPr>
          <w:noProof/>
        </w:rPr>
        <w:br w:type="page"/>
        <w:t>21.</w:t>
      </w:r>
      <w:r w:rsidRPr="005D5AEE">
        <w:rPr>
          <w:noProof/>
        </w:rPr>
        <w:tab/>
        <w:t>32009 R 0469: Euroopa Parlamendi ja nõukogu määrus (EÜ) nr 469/2009, 6. mai 2009, ravimite täiendava kaitse tunnistuse kohta (ELT L 152, 16.6.2009, lk 1).</w:t>
      </w:r>
    </w:p>
    <w:p w14:paraId="480F09A6" w14:textId="77777777" w:rsidR="00BE5AFE" w:rsidRPr="005D5AEE" w:rsidRDefault="00BE5AFE" w:rsidP="00BE5AFE">
      <w:pPr>
        <w:ind w:left="567" w:hanging="567"/>
        <w:rPr>
          <w:noProof/>
          <w:szCs w:val="24"/>
        </w:rPr>
      </w:pPr>
    </w:p>
    <w:p w14:paraId="03F20C56" w14:textId="77777777" w:rsidR="00BE5AFE" w:rsidRPr="005D5AEE" w:rsidRDefault="00BE5AFE" w:rsidP="00BE5AFE">
      <w:pPr>
        <w:ind w:left="567" w:hanging="567"/>
        <w:rPr>
          <w:noProof/>
          <w:szCs w:val="24"/>
        </w:rPr>
      </w:pPr>
      <w:bookmarkStart w:id="49" w:name="_Hlk161921047"/>
      <w:r w:rsidRPr="005D5AEE">
        <w:rPr>
          <w:noProof/>
        </w:rPr>
        <w:t>22.</w:t>
      </w:r>
      <w:r w:rsidRPr="005D5AEE">
        <w:rPr>
          <w:noProof/>
        </w:rPr>
        <w:tab/>
        <w:t>32016 L 0943: Euroopa Parlamendi ja nõukogu direktiiv (EL) 2016/943, 8. juuni 2016, milles käsitletakse avalikustamata oskusteabe ja äriteabe (ärisaladuste) ebaseadusliku omandamise, kasutamise ja avalikustamise vastast kaitset (ELT L 157, 15.6.2016, lk 1).</w:t>
      </w:r>
    </w:p>
    <w:p w14:paraId="77CFE959" w14:textId="77777777" w:rsidR="00BE5AFE" w:rsidRPr="005D5AEE" w:rsidRDefault="00BE5AFE" w:rsidP="00BE5AFE">
      <w:pPr>
        <w:ind w:left="567"/>
        <w:rPr>
          <w:noProof/>
          <w:szCs w:val="24"/>
        </w:rPr>
      </w:pPr>
    </w:p>
    <w:p w14:paraId="7E37FEAE" w14:textId="69A2C66A" w:rsidR="00BE5AFE" w:rsidRPr="005D5AEE" w:rsidRDefault="00BE5AFE" w:rsidP="00BE5AFE">
      <w:pPr>
        <w:ind w:left="567"/>
        <w:rPr>
          <w:noProof/>
          <w:szCs w:val="24"/>
        </w:rPr>
      </w:pPr>
      <w:r w:rsidRPr="005D5AEE">
        <w:rPr>
          <w:noProof/>
        </w:rPr>
        <w:t xml:space="preserve">Käesolevas lepingus loetakse direktiivi </w:t>
      </w:r>
      <w:r w:rsidR="00B22446" w:rsidRPr="00103305">
        <w:rPr>
          <w:noProof/>
        </w:rPr>
        <w:t>(EL) 2016/943</w:t>
      </w:r>
      <w:r w:rsidR="00B22446">
        <w:rPr>
          <w:noProof/>
        </w:rPr>
        <w:t xml:space="preserve"> </w:t>
      </w:r>
      <w:r w:rsidRPr="005D5AEE">
        <w:rPr>
          <w:noProof/>
        </w:rPr>
        <w:t>sätteid järgmises kohanduses.</w:t>
      </w:r>
    </w:p>
    <w:p w14:paraId="45324316" w14:textId="77777777" w:rsidR="00BE5AFE" w:rsidRPr="005D5AEE" w:rsidRDefault="00BE5AFE" w:rsidP="00BE5AFE">
      <w:pPr>
        <w:ind w:left="1134" w:hanging="567"/>
        <w:rPr>
          <w:noProof/>
          <w:szCs w:val="24"/>
        </w:rPr>
      </w:pPr>
    </w:p>
    <w:p w14:paraId="34446FCB" w14:textId="24A2C40D" w:rsidR="00BE5AFE" w:rsidRPr="005D5AEE" w:rsidRDefault="00BE5AFE" w:rsidP="00BE5AFE">
      <w:pPr>
        <w:ind w:left="1134" w:hanging="567"/>
        <w:rPr>
          <w:noProof/>
          <w:szCs w:val="24"/>
        </w:rPr>
      </w:pPr>
      <w:r w:rsidRPr="005D5AEE">
        <w:rPr>
          <w:noProof/>
        </w:rPr>
        <w:t>a)</w:t>
      </w:r>
      <w:r w:rsidRPr="005D5AEE">
        <w:rPr>
          <w:noProof/>
        </w:rPr>
        <w:tab/>
        <w:t xml:space="preserve">Artikli 1 lõike 1 </w:t>
      </w:r>
      <w:r w:rsidR="00B22446">
        <w:rPr>
          <w:noProof/>
        </w:rPr>
        <w:t xml:space="preserve">teises lõigus </w:t>
      </w:r>
      <w:r w:rsidRPr="005D5AEE">
        <w:rPr>
          <w:noProof/>
        </w:rPr>
        <w:t>asendatakse sõna</w:t>
      </w:r>
      <w:r w:rsidR="00B22446">
        <w:rPr>
          <w:noProof/>
        </w:rPr>
        <w:t>d</w:t>
      </w:r>
      <w:r w:rsidRPr="005D5AEE">
        <w:rPr>
          <w:noProof/>
        </w:rPr>
        <w:t xml:space="preserve"> „ELi toimimise lepinguga“ sõnaga „assotsieerimislepinguga“.</w:t>
      </w:r>
    </w:p>
    <w:p w14:paraId="40819F8E" w14:textId="77777777" w:rsidR="00BE5AFE" w:rsidRPr="005D5AEE" w:rsidRDefault="00BE5AFE" w:rsidP="00BE5AFE">
      <w:pPr>
        <w:ind w:left="1134" w:hanging="567"/>
        <w:rPr>
          <w:noProof/>
          <w:szCs w:val="24"/>
        </w:rPr>
      </w:pPr>
    </w:p>
    <w:p w14:paraId="47D2D823" w14:textId="210A8CE4" w:rsidR="00BE5AFE" w:rsidRPr="005D5AEE" w:rsidRDefault="00BE5AFE" w:rsidP="00BE5AFE">
      <w:pPr>
        <w:ind w:left="1134" w:hanging="567"/>
        <w:rPr>
          <w:noProof/>
          <w:szCs w:val="24"/>
        </w:rPr>
      </w:pPr>
      <w:r w:rsidRPr="005D5AEE">
        <w:rPr>
          <w:noProof/>
        </w:rPr>
        <w:t>b)</w:t>
      </w:r>
      <w:r w:rsidRPr="005D5AEE">
        <w:rPr>
          <w:noProof/>
        </w:rPr>
        <w:tab/>
        <w:t xml:space="preserve">Artikli 1 lõike 2 punktis a ja artikli 5 punktis a </w:t>
      </w:r>
      <w:r w:rsidR="00B22446" w:rsidRPr="00103305">
        <w:rPr>
          <w:noProof/>
        </w:rPr>
        <w:t>asendatakse sõna</w:t>
      </w:r>
      <w:r w:rsidR="00B22446">
        <w:rPr>
          <w:noProof/>
        </w:rPr>
        <w:t>d</w:t>
      </w:r>
      <w:r w:rsidRPr="005D5AEE">
        <w:rPr>
          <w:noProof/>
        </w:rPr>
        <w:t xml:space="preserve"> „hartas sätestatud sõna- ja teabevabaduse õiguse“ sõnade</w:t>
      </w:r>
      <w:r w:rsidR="00B22446">
        <w:rPr>
          <w:noProof/>
        </w:rPr>
        <w:t>g</w:t>
      </w:r>
      <w:r w:rsidRPr="005D5AEE">
        <w:rPr>
          <w:noProof/>
        </w:rPr>
        <w:t>a „sõna- ja teabevabaduse põhiõiguse“.</w:t>
      </w:r>
    </w:p>
    <w:p w14:paraId="7EBA907A" w14:textId="77777777" w:rsidR="00BE5AFE" w:rsidRPr="005D5AEE" w:rsidRDefault="00BE5AFE" w:rsidP="00BE5AFE">
      <w:pPr>
        <w:ind w:left="1134" w:hanging="567"/>
        <w:rPr>
          <w:noProof/>
          <w:szCs w:val="24"/>
        </w:rPr>
      </w:pPr>
    </w:p>
    <w:p w14:paraId="56458963" w14:textId="3F286FEB" w:rsidR="00BE5AFE" w:rsidRPr="005D5AEE" w:rsidRDefault="00BE5AFE" w:rsidP="00BE5AFE">
      <w:pPr>
        <w:ind w:left="1134" w:hanging="567"/>
        <w:rPr>
          <w:noProof/>
          <w:szCs w:val="24"/>
        </w:rPr>
      </w:pPr>
      <w:r w:rsidRPr="005D5AEE">
        <w:rPr>
          <w:noProof/>
        </w:rPr>
        <w:t>c)</w:t>
      </w:r>
      <w:r w:rsidRPr="005D5AEE">
        <w:rPr>
          <w:noProof/>
        </w:rPr>
        <w:tab/>
        <w:t xml:space="preserve">Artikli 1 lõike 2 punktides b ja c asendatakse </w:t>
      </w:r>
      <w:r w:rsidR="00B22446">
        <w:rPr>
          <w:noProof/>
        </w:rPr>
        <w:t>sõnad</w:t>
      </w:r>
      <w:r w:rsidRPr="005D5AEE">
        <w:rPr>
          <w:noProof/>
        </w:rPr>
        <w:t xml:space="preserve"> „liidu või liikmesriikide normide“ </w:t>
      </w:r>
      <w:r w:rsidR="00B22446">
        <w:rPr>
          <w:noProof/>
        </w:rPr>
        <w:t>sõnadega</w:t>
      </w:r>
      <w:r w:rsidRPr="005D5AEE">
        <w:rPr>
          <w:noProof/>
        </w:rPr>
        <w:t xml:space="preserve"> „ELi normide või San Marino õigusnormide“.</w:t>
      </w:r>
    </w:p>
    <w:p w14:paraId="44B4788D" w14:textId="77777777" w:rsidR="00BE5AFE" w:rsidRPr="005D5AEE" w:rsidRDefault="00BE5AFE" w:rsidP="00BE5AFE">
      <w:pPr>
        <w:ind w:left="1134" w:hanging="567"/>
        <w:rPr>
          <w:noProof/>
          <w:szCs w:val="24"/>
        </w:rPr>
      </w:pPr>
    </w:p>
    <w:p w14:paraId="5A818E0A" w14:textId="2F413D6C" w:rsidR="00BE5AFE" w:rsidRPr="005D5AEE" w:rsidRDefault="00BE5AFE" w:rsidP="00BE5AFE">
      <w:pPr>
        <w:ind w:left="1134" w:hanging="567"/>
        <w:rPr>
          <w:noProof/>
          <w:szCs w:val="24"/>
        </w:rPr>
      </w:pPr>
      <w:r w:rsidRPr="005D5AEE">
        <w:rPr>
          <w:noProof/>
        </w:rPr>
        <w:t>d)</w:t>
      </w:r>
      <w:r w:rsidRPr="005D5AEE">
        <w:rPr>
          <w:noProof/>
        </w:rPr>
        <w:tab/>
        <w:t xml:space="preserve">Artikli 1 lõike 2 punktis c </w:t>
      </w:r>
      <w:r w:rsidR="00BD0A82">
        <w:rPr>
          <w:noProof/>
        </w:rPr>
        <w:t>loetakse, et</w:t>
      </w:r>
      <w:r w:rsidR="00B22446">
        <w:rPr>
          <w:noProof/>
        </w:rPr>
        <w:t xml:space="preserve"> sõnad</w:t>
      </w:r>
      <w:r w:rsidR="00B22446" w:rsidRPr="00103305">
        <w:rPr>
          <w:noProof/>
        </w:rPr>
        <w:t xml:space="preserve"> </w:t>
      </w:r>
      <w:r w:rsidR="00B22446">
        <w:rPr>
          <w:noProof/>
        </w:rPr>
        <w:t>„</w:t>
      </w:r>
      <w:r w:rsidRPr="005D5AEE">
        <w:rPr>
          <w:noProof/>
        </w:rPr>
        <w:t>liidu institutsioonidel ja asutustel</w:t>
      </w:r>
      <w:r w:rsidR="00B22446">
        <w:rPr>
          <w:noProof/>
        </w:rPr>
        <w:t>“</w:t>
      </w:r>
      <w:r w:rsidRPr="005D5AEE">
        <w:rPr>
          <w:noProof/>
        </w:rPr>
        <w:t xml:space="preserve"> </w:t>
      </w:r>
      <w:r w:rsidR="00BD0A82">
        <w:rPr>
          <w:noProof/>
        </w:rPr>
        <w:t xml:space="preserve">hõlmavad </w:t>
      </w:r>
      <w:r w:rsidR="00B22446">
        <w:rPr>
          <w:noProof/>
        </w:rPr>
        <w:t>sõn</w:t>
      </w:r>
      <w:r w:rsidR="00BD0A82">
        <w:rPr>
          <w:noProof/>
        </w:rPr>
        <w:t>u</w:t>
      </w:r>
      <w:r w:rsidRPr="005D5AEE">
        <w:rPr>
          <w:noProof/>
        </w:rPr>
        <w:t xml:space="preserve"> </w:t>
      </w:r>
      <w:r w:rsidR="00B22446">
        <w:rPr>
          <w:noProof/>
        </w:rPr>
        <w:t>„</w:t>
      </w:r>
      <w:r w:rsidRPr="005D5AEE">
        <w:rPr>
          <w:noProof/>
        </w:rPr>
        <w:t>San Marino institutsioon</w:t>
      </w:r>
      <w:r w:rsidR="00B22446">
        <w:rPr>
          <w:noProof/>
        </w:rPr>
        <w:t>idel</w:t>
      </w:r>
      <w:r w:rsidRPr="005D5AEE">
        <w:rPr>
          <w:noProof/>
        </w:rPr>
        <w:t xml:space="preserve"> ja asutus</w:t>
      </w:r>
      <w:r w:rsidR="00B22446">
        <w:rPr>
          <w:noProof/>
        </w:rPr>
        <w:t>tel“</w:t>
      </w:r>
      <w:r w:rsidRPr="005D5AEE">
        <w:rPr>
          <w:noProof/>
        </w:rPr>
        <w:t>.</w:t>
      </w:r>
    </w:p>
    <w:p w14:paraId="37330726" w14:textId="77777777" w:rsidR="00BE5AFE" w:rsidRPr="005D5AEE" w:rsidRDefault="00BE5AFE" w:rsidP="00BE5AFE">
      <w:pPr>
        <w:ind w:left="1134" w:hanging="567"/>
        <w:rPr>
          <w:noProof/>
          <w:szCs w:val="24"/>
        </w:rPr>
      </w:pPr>
    </w:p>
    <w:p w14:paraId="3BA61DC3" w14:textId="70C607F5" w:rsidR="00BE5AFE" w:rsidRPr="005D5AEE" w:rsidRDefault="00BE5AFE" w:rsidP="00BE5AFE">
      <w:pPr>
        <w:ind w:left="1134" w:hanging="567"/>
        <w:rPr>
          <w:noProof/>
          <w:szCs w:val="24"/>
        </w:rPr>
      </w:pPr>
      <w:r w:rsidRPr="005D5AEE">
        <w:rPr>
          <w:noProof/>
        </w:rPr>
        <w:t>e)</w:t>
      </w:r>
      <w:r w:rsidRPr="005D5AEE">
        <w:rPr>
          <w:noProof/>
        </w:rPr>
        <w:tab/>
        <w:t>Artikli 1 lõike 2 punktis c</w:t>
      </w:r>
      <w:r w:rsidR="00E9496D">
        <w:rPr>
          <w:noProof/>
        </w:rPr>
        <w:t>, artikli 1</w:t>
      </w:r>
      <w:r w:rsidRPr="005D5AEE">
        <w:rPr>
          <w:noProof/>
        </w:rPr>
        <w:t xml:space="preserve"> lõike 3 punktis c, artikli 3 lõikes 2 ning artikli 5 punktides c ja d </w:t>
      </w:r>
      <w:r w:rsidR="00B22446">
        <w:rPr>
          <w:noProof/>
        </w:rPr>
        <w:t xml:space="preserve">asendatakse sõnad </w:t>
      </w:r>
      <w:r w:rsidRPr="005D5AEE">
        <w:rPr>
          <w:noProof/>
        </w:rPr>
        <w:t xml:space="preserve">„liidu või liikmesriigi õigus“ </w:t>
      </w:r>
      <w:r w:rsidR="00E9496D">
        <w:rPr>
          <w:noProof/>
        </w:rPr>
        <w:t xml:space="preserve">(asjaomases käändes) </w:t>
      </w:r>
      <w:r w:rsidR="00B22446">
        <w:rPr>
          <w:noProof/>
        </w:rPr>
        <w:t xml:space="preserve">sõnadega </w:t>
      </w:r>
      <w:r w:rsidRPr="005D5AEE">
        <w:rPr>
          <w:noProof/>
        </w:rPr>
        <w:t xml:space="preserve">„ELi õigus või San Marino õigus“ </w:t>
      </w:r>
      <w:r w:rsidR="00E9496D">
        <w:rPr>
          <w:noProof/>
        </w:rPr>
        <w:t>(</w:t>
      </w:r>
      <w:r w:rsidRPr="005D5AEE">
        <w:rPr>
          <w:noProof/>
        </w:rPr>
        <w:t>sobivas käändes</w:t>
      </w:r>
      <w:r w:rsidR="00E9496D">
        <w:rPr>
          <w:noProof/>
        </w:rPr>
        <w:t>)</w:t>
      </w:r>
      <w:r w:rsidRPr="005D5AEE">
        <w:rPr>
          <w:noProof/>
        </w:rPr>
        <w:t>.</w:t>
      </w:r>
    </w:p>
    <w:p w14:paraId="6ED09D53" w14:textId="77777777" w:rsidR="00BE5AFE" w:rsidRPr="005D5AEE" w:rsidRDefault="00BE5AFE" w:rsidP="00BE5AFE">
      <w:pPr>
        <w:rPr>
          <w:noProof/>
          <w:szCs w:val="24"/>
        </w:rPr>
      </w:pPr>
    </w:p>
    <w:p w14:paraId="54307109" w14:textId="6F76B5A6" w:rsidR="00BE5AFE" w:rsidRPr="005D5AEE" w:rsidRDefault="00BE5AFE" w:rsidP="00BE5AFE">
      <w:pPr>
        <w:ind w:left="1134" w:hanging="567"/>
        <w:rPr>
          <w:noProof/>
          <w:szCs w:val="24"/>
        </w:rPr>
      </w:pPr>
      <w:r w:rsidRPr="005D5AEE">
        <w:rPr>
          <w:noProof/>
        </w:rPr>
        <w:t>f)</w:t>
      </w:r>
      <w:r w:rsidRPr="005D5AEE">
        <w:rPr>
          <w:noProof/>
        </w:rPr>
        <w:tab/>
        <w:t xml:space="preserve">Artikli 1 lõike 2 punktis d ja artikli 3 lõike 1 punktis c </w:t>
      </w:r>
      <w:r w:rsidR="004F450C">
        <w:rPr>
          <w:noProof/>
        </w:rPr>
        <w:t>asendatakse sõnad</w:t>
      </w:r>
      <w:r w:rsidRPr="005D5AEE">
        <w:rPr>
          <w:noProof/>
        </w:rPr>
        <w:t xml:space="preserve"> „liidu õiguse ning liikmesriigi õiguse ja tavadega“ </w:t>
      </w:r>
      <w:r w:rsidR="004F450C">
        <w:rPr>
          <w:noProof/>
        </w:rPr>
        <w:t xml:space="preserve">sõnadega </w:t>
      </w:r>
      <w:r w:rsidRPr="005D5AEE">
        <w:rPr>
          <w:noProof/>
        </w:rPr>
        <w:t>„ELi õiguse ning San Marino õiguse ja tavadega“.</w:t>
      </w:r>
      <w:bookmarkEnd w:id="49"/>
    </w:p>
    <w:p w14:paraId="616D5815" w14:textId="77777777" w:rsidR="00BE5AFE" w:rsidRPr="005D5AEE" w:rsidRDefault="00BE5AFE" w:rsidP="00BE5AFE">
      <w:pPr>
        <w:ind w:left="1134" w:hanging="567"/>
        <w:rPr>
          <w:noProof/>
          <w:szCs w:val="24"/>
        </w:rPr>
      </w:pPr>
    </w:p>
    <w:p w14:paraId="3AD91A76" w14:textId="77777777" w:rsidR="00BE5AFE" w:rsidRPr="005D5AEE" w:rsidRDefault="00BE5AFE" w:rsidP="00BE5AFE">
      <w:pPr>
        <w:ind w:left="567" w:hanging="567"/>
        <w:rPr>
          <w:noProof/>
          <w:szCs w:val="24"/>
        </w:rPr>
      </w:pPr>
      <w:r w:rsidRPr="005D5AEE">
        <w:rPr>
          <w:noProof/>
        </w:rPr>
        <w:br w:type="page"/>
        <w:t>23.</w:t>
      </w:r>
      <w:r w:rsidRPr="005D5AEE">
        <w:rPr>
          <w:noProof/>
        </w:rPr>
        <w:tab/>
        <w:t>32017 L 1564: Euroopa Parlamendi ja nõukogu direktiiv (EL) 2017/1564, 13. september 2017, mis käsitleb teatavate autoriõigusega ja autoriõigusega kaasnevate õigustega kaitstud teoste ja muude kaitstud objektide teatavaid lubatud kasutusviise pimedate, nägemispuudega või muu trükikirja lugemise puudega isikute huvides ning millega muudetakse direktiivi 2001/29/EÜ autoriõiguse ja sellega kaasnevate õiguste teatavate aspektide ühtlustamise kohta infoühiskonnas (ELT L 242, 20.9.2017, lk 6).</w:t>
      </w:r>
    </w:p>
    <w:p w14:paraId="35D8EBDF" w14:textId="77777777" w:rsidR="00BE5AFE" w:rsidRPr="005D5AEE" w:rsidRDefault="00BE5AFE" w:rsidP="00BE5AFE">
      <w:pPr>
        <w:ind w:left="567" w:hanging="567"/>
        <w:rPr>
          <w:noProof/>
          <w:szCs w:val="24"/>
        </w:rPr>
      </w:pPr>
    </w:p>
    <w:p w14:paraId="5DDD9D08" w14:textId="77777777" w:rsidR="00BE5AFE" w:rsidRPr="005D5AEE" w:rsidRDefault="00BE5AFE" w:rsidP="00BE5AFE">
      <w:pPr>
        <w:ind w:left="567" w:hanging="567"/>
        <w:rPr>
          <w:noProof/>
          <w:szCs w:val="24"/>
        </w:rPr>
      </w:pPr>
      <w:r w:rsidRPr="005D5AEE">
        <w:rPr>
          <w:noProof/>
        </w:rPr>
        <w:t>24.</w:t>
      </w:r>
      <w:r w:rsidRPr="005D5AEE">
        <w:rPr>
          <w:noProof/>
        </w:rPr>
        <w:tab/>
        <w:t>32017 R 1563: Euroopa Parlamendi ja nõukogu määrus (EL) 2017/1563, 13. september 2017, mis käsitleb teatavate autoriõigusega ja autoriõigusega kaasnevate õigustega kaitstud teoste ja muude objektide ligipääsetavas vormis koopiate piiriülest vahetamist liidu ja kolmandate riikide vahel pimedate, nägemispuudega või muu trükikirja lugemise puudega isikute huvides (ELT L 242, 20.9.2017, lk 1).</w:t>
      </w:r>
    </w:p>
    <w:p w14:paraId="19DE1FA3" w14:textId="77777777" w:rsidR="00BE5AFE" w:rsidRPr="005D5AEE" w:rsidRDefault="00BE5AFE" w:rsidP="00BE5AFE">
      <w:pPr>
        <w:ind w:left="567" w:hanging="567"/>
        <w:rPr>
          <w:noProof/>
          <w:szCs w:val="24"/>
        </w:rPr>
      </w:pPr>
    </w:p>
    <w:p w14:paraId="797080FC" w14:textId="77777777" w:rsidR="00BE5AFE" w:rsidRPr="005D5AEE" w:rsidRDefault="00BE5AFE" w:rsidP="00BE5AFE">
      <w:pPr>
        <w:ind w:left="567" w:hanging="567"/>
        <w:rPr>
          <w:noProof/>
          <w:szCs w:val="24"/>
        </w:rPr>
      </w:pPr>
      <w:r w:rsidRPr="005D5AEE">
        <w:rPr>
          <w:noProof/>
        </w:rPr>
        <w:t>25.</w:t>
      </w:r>
      <w:r w:rsidRPr="005D5AEE">
        <w:rPr>
          <w:noProof/>
        </w:rPr>
        <w:tab/>
        <w:t>32017 R 1128: Euroopa Parlamendi ja nõukogu määrus (EL) 2017/1128, 14. juuni 2017, võrgusisuteenuste piiriülese kaasaskantavuse kohta siseturul (ELT L 168, 30.6.2017, lk 1).</w:t>
      </w:r>
    </w:p>
    <w:p w14:paraId="6C113C67" w14:textId="77777777" w:rsidR="00BE5AFE" w:rsidRPr="005D5AEE" w:rsidRDefault="00BE5AFE" w:rsidP="00BE5AFE">
      <w:pPr>
        <w:ind w:left="567" w:hanging="567"/>
        <w:rPr>
          <w:noProof/>
          <w:szCs w:val="24"/>
        </w:rPr>
      </w:pPr>
    </w:p>
    <w:p w14:paraId="6C473B2B" w14:textId="77777777" w:rsidR="00BE5AFE" w:rsidRPr="005D5AEE" w:rsidRDefault="00BE5AFE" w:rsidP="00BE5AFE">
      <w:pPr>
        <w:ind w:left="567" w:hanging="567"/>
        <w:rPr>
          <w:noProof/>
          <w:szCs w:val="24"/>
        </w:rPr>
      </w:pPr>
      <w:r w:rsidRPr="005D5AEE">
        <w:rPr>
          <w:noProof/>
        </w:rPr>
        <w:t>26.</w:t>
      </w:r>
      <w:r w:rsidRPr="005D5AEE">
        <w:rPr>
          <w:noProof/>
        </w:rPr>
        <w:tab/>
        <w:t>32019 L 0790: Euroopa Parlamendi ja nõukogu direktiiv (EL) 2019/790, 17. aprill 2019, mis käsitleb autoriõigust ja autoriõigusega kaasnevaid õigusi digitaalsel ühtsel turul ning millega muudetakse direktiive 96/9/EÜ ja 2001/29/EÜ (ELT L 130, 17.5.2019, lk 92).</w:t>
      </w:r>
    </w:p>
    <w:p w14:paraId="03B5D54A" w14:textId="77777777" w:rsidR="00BE5AFE" w:rsidRPr="005D5AEE" w:rsidRDefault="00BE5AFE" w:rsidP="00BE5AFE">
      <w:pPr>
        <w:rPr>
          <w:noProof/>
          <w:szCs w:val="24"/>
        </w:rPr>
      </w:pPr>
    </w:p>
    <w:p w14:paraId="71C42450" w14:textId="77777777" w:rsidR="00BE5AFE" w:rsidRPr="005D5AEE" w:rsidRDefault="00BE5AFE" w:rsidP="00BE5AFE">
      <w:pPr>
        <w:ind w:left="567" w:hanging="567"/>
        <w:rPr>
          <w:noProof/>
          <w:szCs w:val="24"/>
        </w:rPr>
      </w:pPr>
      <w:r w:rsidRPr="005D5AEE">
        <w:rPr>
          <w:noProof/>
        </w:rPr>
        <w:t>27.</w:t>
      </w:r>
      <w:r w:rsidRPr="005D5AEE">
        <w:rPr>
          <w:noProof/>
        </w:rPr>
        <w:tab/>
        <w:t>32019 L 0789: Euroopa Parlamendi ja nõukogu direktiiv (EL) 2019/789, 17. aprill 2019, millega kehtestatakse ringhäälinguorganisatsioonide teatavate veebiülekannete ning televisiooni- ja raadiosaadete taasedastamise suhtes kohaldatavate autoriõiguste ja nendega kaasnevate õiguste teostamise reeglid ja muudetakse direktiivi 93/83/EMÜ (ELT L 130, 17.5.2019, lk 82).</w:t>
      </w:r>
    </w:p>
    <w:p w14:paraId="0CB20641" w14:textId="77777777" w:rsidR="00BE5AFE" w:rsidRPr="005D5AEE" w:rsidRDefault="00BE5AFE" w:rsidP="00BE5AFE">
      <w:pPr>
        <w:ind w:left="567" w:hanging="567"/>
        <w:rPr>
          <w:noProof/>
          <w:szCs w:val="24"/>
        </w:rPr>
      </w:pPr>
    </w:p>
    <w:p w14:paraId="24A6A263" w14:textId="77777777" w:rsidR="00BE5AFE" w:rsidRPr="005D5AEE" w:rsidRDefault="00BE5AFE" w:rsidP="00BE5AFE">
      <w:pPr>
        <w:ind w:left="567" w:hanging="567"/>
        <w:rPr>
          <w:noProof/>
          <w:szCs w:val="24"/>
        </w:rPr>
      </w:pPr>
      <w:r w:rsidRPr="005D5AEE">
        <w:rPr>
          <w:noProof/>
        </w:rPr>
        <w:br w:type="page"/>
        <w:t>ÕIGUSAKTID, MIDA ASSOTSIEERIMISLEPINGU OSALISED ARVESSE VÕTAVAD</w:t>
      </w:r>
    </w:p>
    <w:p w14:paraId="27B08157" w14:textId="77777777" w:rsidR="00BE5AFE" w:rsidRPr="005D5AEE" w:rsidRDefault="00BE5AFE" w:rsidP="00BE5AFE">
      <w:pPr>
        <w:ind w:left="567" w:hanging="567"/>
        <w:rPr>
          <w:noProof/>
          <w:szCs w:val="24"/>
        </w:rPr>
      </w:pPr>
    </w:p>
    <w:p w14:paraId="395EA41F" w14:textId="3834E0C1" w:rsidR="00BE5AFE" w:rsidRPr="005D5AEE" w:rsidRDefault="00BE5AFE" w:rsidP="00BE5AFE">
      <w:pPr>
        <w:ind w:left="567" w:hanging="567"/>
        <w:rPr>
          <w:noProof/>
          <w:szCs w:val="24"/>
        </w:rPr>
      </w:pPr>
      <w:r w:rsidRPr="005D5AEE">
        <w:rPr>
          <w:noProof/>
        </w:rPr>
        <w:t>1.</w:t>
      </w:r>
      <w:r w:rsidRPr="005D5AEE">
        <w:rPr>
          <w:noProof/>
        </w:rPr>
        <w:tab/>
        <w:t>31992 Y 0528(01): Nõukogu resolutsioon, 14. mai 1992, autoriõiguse ja sellega kaasnevate õiguste tõhusama kaitse kohta (EÜT C 138, 28.5.1992, lk 1).</w:t>
      </w:r>
    </w:p>
    <w:p w14:paraId="7ECB17F8" w14:textId="77777777" w:rsidR="00BE5AFE" w:rsidRPr="005D5AEE" w:rsidRDefault="00BE5AFE" w:rsidP="00BE5AFE">
      <w:pPr>
        <w:ind w:left="567" w:hanging="567"/>
        <w:rPr>
          <w:noProof/>
          <w:szCs w:val="24"/>
        </w:rPr>
      </w:pPr>
    </w:p>
    <w:p w14:paraId="506375B6" w14:textId="0CD196E1" w:rsidR="00BE5AFE" w:rsidRPr="005D5AEE" w:rsidRDefault="00BE5AFE" w:rsidP="00BE5AFE">
      <w:pPr>
        <w:ind w:left="567" w:hanging="567"/>
        <w:rPr>
          <w:noProof/>
          <w:szCs w:val="24"/>
        </w:rPr>
      </w:pPr>
      <w:r w:rsidRPr="005D5AEE">
        <w:rPr>
          <w:noProof/>
        </w:rPr>
        <w:t>2.</w:t>
      </w:r>
      <w:r w:rsidRPr="005D5AEE">
        <w:rPr>
          <w:noProof/>
        </w:rPr>
        <w:tab/>
        <w:t>52017</w:t>
      </w:r>
      <w:r w:rsidR="00FF12C2">
        <w:rPr>
          <w:noProof/>
        </w:rPr>
        <w:t xml:space="preserve"> </w:t>
      </w:r>
      <w:r w:rsidRPr="005D5AEE">
        <w:rPr>
          <w:noProof/>
        </w:rPr>
        <w:t>DC</w:t>
      </w:r>
      <w:r w:rsidR="00FF12C2">
        <w:rPr>
          <w:noProof/>
        </w:rPr>
        <w:t xml:space="preserve"> </w:t>
      </w:r>
      <w:r w:rsidRPr="005D5AEE">
        <w:rPr>
          <w:noProof/>
        </w:rPr>
        <w:t xml:space="preserve">0712: Komisjoni teatis </w:t>
      </w:r>
      <w:r w:rsidR="004F450C" w:rsidRPr="005D6E15">
        <w:rPr>
          <w:noProof/>
        </w:rPr>
        <w:t xml:space="preserve">Euroopa Parlamendile, nõukogule, Euroopa Majandus- ja Sotsiaalkomiteele ning Regioonide Komiteele </w:t>
      </w:r>
      <w:r w:rsidRPr="005D5AEE">
        <w:rPr>
          <w:noProof/>
        </w:rPr>
        <w:t xml:space="preserve">„ELi lähenemisviis standardite rakendamiseks olulistele patentidele“ </w:t>
      </w:r>
      <w:r w:rsidR="004F450C">
        <w:rPr>
          <w:noProof/>
        </w:rPr>
        <w:t>(</w:t>
      </w:r>
      <w:r w:rsidRPr="005D5AEE">
        <w:rPr>
          <w:noProof/>
        </w:rPr>
        <w:t>COM</w:t>
      </w:r>
      <w:r w:rsidR="004F450C">
        <w:rPr>
          <w:noProof/>
        </w:rPr>
        <w:t>(</w:t>
      </w:r>
      <w:r w:rsidRPr="005D5AEE">
        <w:rPr>
          <w:noProof/>
        </w:rPr>
        <w:t>2017</w:t>
      </w:r>
      <w:r w:rsidR="004F450C">
        <w:rPr>
          <w:noProof/>
        </w:rPr>
        <w:t xml:space="preserve">) </w:t>
      </w:r>
      <w:r w:rsidRPr="005D5AEE">
        <w:rPr>
          <w:noProof/>
        </w:rPr>
        <w:t>712</w:t>
      </w:r>
      <w:r w:rsidR="004F450C">
        <w:rPr>
          <w:noProof/>
        </w:rPr>
        <w:t xml:space="preserve"> final)</w:t>
      </w:r>
      <w:r w:rsidRPr="005D5AEE">
        <w:rPr>
          <w:noProof/>
        </w:rPr>
        <w:t>.</w:t>
      </w:r>
    </w:p>
    <w:p w14:paraId="12A7A142" w14:textId="77777777" w:rsidR="00BE5AFE" w:rsidRPr="005D5AEE" w:rsidRDefault="00BE5AFE" w:rsidP="00BE5AFE">
      <w:pPr>
        <w:ind w:left="567" w:hanging="567"/>
        <w:rPr>
          <w:noProof/>
          <w:szCs w:val="24"/>
        </w:rPr>
      </w:pPr>
    </w:p>
    <w:p w14:paraId="43E22829" w14:textId="77777777" w:rsidR="00BE5AFE" w:rsidRPr="005D5AEE" w:rsidRDefault="00BE5AFE" w:rsidP="00BE5AFE">
      <w:pPr>
        <w:ind w:left="567" w:hanging="567"/>
        <w:rPr>
          <w:noProof/>
          <w:szCs w:val="24"/>
        </w:rPr>
      </w:pPr>
    </w:p>
    <w:p w14:paraId="562B75CC" w14:textId="77777777" w:rsidR="00BE5AFE" w:rsidRPr="005D5AEE" w:rsidRDefault="00BE5AFE" w:rsidP="00BE5AFE">
      <w:pPr>
        <w:jc w:val="center"/>
        <w:rPr>
          <w:noProof/>
        </w:rPr>
      </w:pPr>
      <w:r w:rsidRPr="005D5AEE">
        <w:rPr>
          <w:noProof/>
        </w:rPr>
        <w:t>________________</w:t>
      </w:r>
    </w:p>
    <w:p w14:paraId="5C530932" w14:textId="77777777" w:rsidR="00BE5AFE" w:rsidRPr="005D5AEE" w:rsidRDefault="00BE5AFE" w:rsidP="00BE5AFE">
      <w:pPr>
        <w:jc w:val="right"/>
        <w:rPr>
          <w:b/>
          <w:bCs/>
          <w:iCs/>
          <w:noProof/>
          <w:szCs w:val="24"/>
          <w:u w:val="single"/>
        </w:rPr>
        <w:sectPr w:rsidR="00BE5AFE" w:rsidRPr="005D5AEE" w:rsidSect="00BE5AFE">
          <w:headerReference w:type="even" r:id="rId61"/>
          <w:headerReference w:type="default" r:id="rId62"/>
          <w:footerReference w:type="even" r:id="rId63"/>
          <w:footerReference w:type="default" r:id="rId64"/>
          <w:headerReference w:type="first" r:id="rId65"/>
          <w:footerReference w:type="first" r:id="rId66"/>
          <w:footnotePr>
            <w:numRestart w:val="eachPage"/>
          </w:footnotePr>
          <w:endnotePr>
            <w:numFmt w:val="decimal"/>
          </w:endnotePr>
          <w:pgSz w:w="11906" w:h="16838" w:code="9"/>
          <w:pgMar w:top="1134" w:right="1134" w:bottom="1134" w:left="1134" w:header="567" w:footer="567" w:gutter="0"/>
          <w:pgNumType w:start="1"/>
          <w:cols w:space="720"/>
          <w:docGrid w:linePitch="326"/>
        </w:sectPr>
      </w:pPr>
    </w:p>
    <w:p w14:paraId="7894A731" w14:textId="0D6B7F07" w:rsidR="00BE5AFE" w:rsidRPr="005D5AEE" w:rsidRDefault="00BE5AFE" w:rsidP="00BE5AFE">
      <w:pPr>
        <w:jc w:val="right"/>
        <w:rPr>
          <w:b/>
          <w:bCs/>
          <w:iCs/>
          <w:noProof/>
          <w:szCs w:val="24"/>
          <w:u w:val="single"/>
        </w:rPr>
      </w:pPr>
      <w:r w:rsidRPr="005D5AEE">
        <w:rPr>
          <w:b/>
          <w:noProof/>
          <w:u w:val="single"/>
        </w:rPr>
        <w:t>SAN MARINO PROTOKOLL</w:t>
      </w:r>
      <w:r w:rsidR="00C35396">
        <w:rPr>
          <w:b/>
          <w:noProof/>
          <w:u w:val="single"/>
        </w:rPr>
        <w:t xml:space="preserve"> </w:t>
      </w:r>
      <w:r w:rsidR="00C35396" w:rsidRPr="00026CD1">
        <w:rPr>
          <w:b/>
          <w:bCs/>
          <w:iCs/>
          <w:szCs w:val="24"/>
          <w:u w:val="single"/>
        </w:rPr>
        <w:t xml:space="preserve">– </w:t>
      </w:r>
      <w:r w:rsidR="001D2223" w:rsidRPr="005D5AEE">
        <w:rPr>
          <w:b/>
          <w:noProof/>
          <w:u w:val="single"/>
        </w:rPr>
        <w:t>XVIII LISA</w:t>
      </w:r>
    </w:p>
    <w:p w14:paraId="79DEEF72" w14:textId="77777777" w:rsidR="00BE5AFE" w:rsidRPr="005D5AEE" w:rsidRDefault="00BE5AFE" w:rsidP="00BE5AFE">
      <w:pPr>
        <w:rPr>
          <w:iCs/>
          <w:noProof/>
          <w:szCs w:val="24"/>
        </w:rPr>
      </w:pPr>
    </w:p>
    <w:p w14:paraId="7894D0F0" w14:textId="77777777" w:rsidR="00BE5AFE" w:rsidRPr="005D5AEE" w:rsidRDefault="00BE5AFE" w:rsidP="00BE5AFE">
      <w:pPr>
        <w:rPr>
          <w:iCs/>
          <w:noProof/>
          <w:szCs w:val="24"/>
        </w:rPr>
      </w:pPr>
    </w:p>
    <w:p w14:paraId="00207004" w14:textId="1634A5EB" w:rsidR="00BE5AFE" w:rsidRPr="005D5AEE" w:rsidRDefault="00BE5AFE" w:rsidP="00BE5AFE">
      <w:pPr>
        <w:jc w:val="center"/>
        <w:rPr>
          <w:noProof/>
          <w:szCs w:val="24"/>
        </w:rPr>
      </w:pPr>
      <w:r w:rsidRPr="005D5AEE">
        <w:rPr>
          <w:noProof/>
        </w:rPr>
        <w:t xml:space="preserve">TÖÖTERVISHOID JA TÖÖOHUTUS, </w:t>
      </w:r>
      <w:r w:rsidRPr="005D5AEE">
        <w:rPr>
          <w:noProof/>
        </w:rPr>
        <w:br/>
        <w:t xml:space="preserve">MEESTE JA NAISTE, PUUETEGA INIMESTE, </w:t>
      </w:r>
      <w:r w:rsidRPr="005D5AEE">
        <w:rPr>
          <w:noProof/>
        </w:rPr>
        <w:br/>
        <w:t xml:space="preserve">LGBTIQ-INIMESTE JA INIMESTE VÕRDNE KOHTLEMINE </w:t>
      </w:r>
      <w:r w:rsidRPr="005D5AEE">
        <w:rPr>
          <w:noProof/>
        </w:rPr>
        <w:br/>
        <w:t xml:space="preserve">SÕLTUMATA RASSILISEST VÕI ETNILISEST PÄRITOLUST, </w:t>
      </w:r>
      <w:r w:rsidR="00281D6C">
        <w:rPr>
          <w:noProof/>
        </w:rPr>
        <w:br/>
      </w:r>
      <w:r w:rsidRPr="005D5AEE">
        <w:rPr>
          <w:noProof/>
        </w:rPr>
        <w:t>USUTUNNISTUSEST JA VANUSEST</w:t>
      </w:r>
      <w:r w:rsidR="00B67DAA">
        <w:rPr>
          <w:noProof/>
        </w:rPr>
        <w:t xml:space="preserve"> NING </w:t>
      </w:r>
      <w:r w:rsidR="00B67DAA" w:rsidRPr="00103305">
        <w:rPr>
          <w:noProof/>
        </w:rPr>
        <w:t>TÖÖÕIGUS</w:t>
      </w:r>
    </w:p>
    <w:p w14:paraId="7776016C" w14:textId="77777777" w:rsidR="00BE5AFE" w:rsidRPr="005D5AEE" w:rsidRDefault="00BE5AFE" w:rsidP="00BE5AFE">
      <w:pPr>
        <w:jc w:val="center"/>
        <w:rPr>
          <w:noProof/>
          <w:szCs w:val="24"/>
        </w:rPr>
      </w:pPr>
    </w:p>
    <w:p w14:paraId="05218061" w14:textId="55867723" w:rsidR="00BE5AFE" w:rsidRPr="005D5AEE" w:rsidRDefault="00BE5AFE" w:rsidP="00BE5AFE">
      <w:pPr>
        <w:jc w:val="center"/>
        <w:rPr>
          <w:noProof/>
          <w:szCs w:val="24"/>
        </w:rPr>
      </w:pPr>
      <w:r w:rsidRPr="005D5AEE">
        <w:rPr>
          <w:noProof/>
        </w:rPr>
        <w:t>Raamlepingu artiklitega 51–54 ettenähtud loetelu</w:t>
      </w:r>
    </w:p>
    <w:p w14:paraId="7146B990" w14:textId="77777777" w:rsidR="00BE5AFE" w:rsidRPr="005D5AEE" w:rsidRDefault="00BE5AFE" w:rsidP="00BE5AFE">
      <w:pPr>
        <w:tabs>
          <w:tab w:val="decimal" w:pos="5103"/>
        </w:tabs>
        <w:rPr>
          <w:noProof/>
          <w:szCs w:val="24"/>
        </w:rPr>
      </w:pPr>
    </w:p>
    <w:p w14:paraId="4149CF96" w14:textId="77777777" w:rsidR="00BE5AFE" w:rsidRPr="005D5AEE" w:rsidRDefault="00BE5AFE" w:rsidP="00BE5AFE">
      <w:pPr>
        <w:tabs>
          <w:tab w:val="left" w:pos="2712"/>
        </w:tabs>
        <w:rPr>
          <w:noProof/>
          <w:szCs w:val="24"/>
        </w:rPr>
      </w:pPr>
      <w:r w:rsidRPr="005D5AEE">
        <w:rPr>
          <w:noProof/>
        </w:rPr>
        <w:t>SISUKORD</w:t>
      </w:r>
    </w:p>
    <w:p w14:paraId="47AD7426" w14:textId="77777777" w:rsidR="00BE5AFE" w:rsidRPr="005D5AEE" w:rsidRDefault="00BE5AFE" w:rsidP="00BE5AFE">
      <w:pPr>
        <w:tabs>
          <w:tab w:val="left" w:pos="2712"/>
        </w:tabs>
        <w:rPr>
          <w:noProof/>
          <w:szCs w:val="24"/>
        </w:rPr>
      </w:pPr>
    </w:p>
    <w:p w14:paraId="644DBAA8" w14:textId="7CCDD314" w:rsidR="00BE5AFE" w:rsidRPr="005D5AEE" w:rsidRDefault="00BE5AFE" w:rsidP="00BE5AFE">
      <w:pPr>
        <w:tabs>
          <w:tab w:val="right" w:leader="dot" w:pos="9638"/>
        </w:tabs>
        <w:ind w:left="567" w:hanging="567"/>
        <w:rPr>
          <w:noProof/>
          <w:szCs w:val="24"/>
        </w:rPr>
      </w:pPr>
      <w:r w:rsidRPr="005D5AEE">
        <w:rPr>
          <w:noProof/>
        </w:rPr>
        <w:t>1</w:t>
      </w:r>
      <w:r w:rsidRPr="005D5AEE">
        <w:rPr>
          <w:noProof/>
        </w:rPr>
        <w:tab/>
        <w:t>Töötervishoid ja tööohutus</w:t>
      </w:r>
    </w:p>
    <w:p w14:paraId="14FEAB9B" w14:textId="7F2794A2" w:rsidR="00BE5AFE" w:rsidRPr="005D5AEE" w:rsidRDefault="00BE5AFE" w:rsidP="00BE5AFE">
      <w:pPr>
        <w:tabs>
          <w:tab w:val="left" w:pos="567"/>
          <w:tab w:val="right" w:leader="dot" w:pos="9638"/>
        </w:tabs>
        <w:ind w:left="567" w:hanging="567"/>
        <w:rPr>
          <w:noProof/>
          <w:szCs w:val="24"/>
        </w:rPr>
      </w:pPr>
      <w:r w:rsidRPr="005D5AEE">
        <w:rPr>
          <w:noProof/>
        </w:rPr>
        <w:t>2</w:t>
      </w:r>
      <w:r w:rsidRPr="005D5AEE">
        <w:rPr>
          <w:noProof/>
        </w:rPr>
        <w:tab/>
        <w:t>Meeste ja naiste, puuetega inimeste, LGBTIQ-inimeste ja inimeste võrdne kohtlemine sõltumata rassilisest või etnilisest päritolust, usutunnistusest ja vanusest</w:t>
      </w:r>
    </w:p>
    <w:p w14:paraId="090A145B" w14:textId="2C7DFA1F" w:rsidR="00BE5AFE" w:rsidRPr="005D5AEE" w:rsidRDefault="00BE5AFE" w:rsidP="00BE5AFE">
      <w:pPr>
        <w:tabs>
          <w:tab w:val="left" w:pos="567"/>
          <w:tab w:val="right" w:leader="dot" w:pos="9638"/>
        </w:tabs>
        <w:rPr>
          <w:noProof/>
          <w:szCs w:val="24"/>
        </w:rPr>
      </w:pPr>
      <w:r w:rsidRPr="005D5AEE">
        <w:rPr>
          <w:noProof/>
        </w:rPr>
        <w:t>3</w:t>
      </w:r>
      <w:r w:rsidRPr="005D5AEE">
        <w:rPr>
          <w:noProof/>
        </w:rPr>
        <w:tab/>
        <w:t>Tööõigus</w:t>
      </w:r>
    </w:p>
    <w:p w14:paraId="62BB9FA1" w14:textId="77777777" w:rsidR="00BE5AFE" w:rsidRDefault="00BE5AFE" w:rsidP="00BE5AFE">
      <w:pPr>
        <w:tabs>
          <w:tab w:val="left" w:pos="2712"/>
        </w:tabs>
        <w:rPr>
          <w:noProof/>
          <w:szCs w:val="24"/>
        </w:rPr>
      </w:pPr>
    </w:p>
    <w:p w14:paraId="70EC5013" w14:textId="77777777" w:rsidR="00E1052D" w:rsidRPr="005D5AEE" w:rsidRDefault="00E1052D" w:rsidP="00BE5AFE">
      <w:pPr>
        <w:tabs>
          <w:tab w:val="left" w:pos="2712"/>
        </w:tabs>
        <w:rPr>
          <w:noProof/>
          <w:szCs w:val="24"/>
        </w:rPr>
      </w:pPr>
    </w:p>
    <w:p w14:paraId="52E7C2A5" w14:textId="11BF87C3" w:rsidR="00BE5AFE" w:rsidRPr="005D5AEE" w:rsidRDefault="00281D6C" w:rsidP="00BE5AFE">
      <w:pPr>
        <w:tabs>
          <w:tab w:val="left" w:pos="2712"/>
        </w:tabs>
        <w:rPr>
          <w:noProof/>
          <w:szCs w:val="24"/>
        </w:rPr>
      </w:pPr>
      <w:r>
        <w:rPr>
          <w:noProof/>
        </w:rPr>
        <w:br w:type="page"/>
      </w:r>
      <w:r w:rsidR="00BE5AFE" w:rsidRPr="005D5AEE">
        <w:rPr>
          <w:noProof/>
        </w:rPr>
        <w:t>SISSEJUHATUS</w:t>
      </w:r>
    </w:p>
    <w:p w14:paraId="20232802" w14:textId="77777777" w:rsidR="00BE5AFE" w:rsidRPr="005D5AEE" w:rsidRDefault="00BE5AFE" w:rsidP="00BE5AFE">
      <w:pPr>
        <w:tabs>
          <w:tab w:val="left" w:pos="2712"/>
        </w:tabs>
        <w:rPr>
          <w:noProof/>
          <w:szCs w:val="24"/>
        </w:rPr>
      </w:pPr>
    </w:p>
    <w:p w14:paraId="7FC2960F" w14:textId="77F1470F" w:rsidR="00BE5AFE" w:rsidRPr="005D5AEE" w:rsidRDefault="00BE5AFE" w:rsidP="00BE5AFE">
      <w:pPr>
        <w:tabs>
          <w:tab w:val="left" w:pos="2712"/>
        </w:tabs>
        <w:rPr>
          <w:noProof/>
          <w:szCs w:val="24"/>
        </w:rPr>
      </w:pPr>
      <w:r w:rsidRPr="005D5AEE">
        <w:rPr>
          <w:noProof/>
        </w:rPr>
        <w:t xml:space="preserve">Kui </w:t>
      </w:r>
      <w:r w:rsidR="00B67DAA" w:rsidRPr="00F74067">
        <w:rPr>
          <w:noProof/>
          <w:szCs w:val="24"/>
        </w:rPr>
        <w:t>käesolevas lisas ei ole sätestatud teisiti, kohaldatakse raamprotokolli</w:t>
      </w:r>
      <w:r w:rsidR="00B67DAA">
        <w:rPr>
          <w:noProof/>
          <w:szCs w:val="24"/>
        </w:rPr>
        <w:t xml:space="preserve"> nr 1</w:t>
      </w:r>
      <w:r w:rsidR="00B67DAA" w:rsidRPr="00F74067">
        <w:rPr>
          <w:noProof/>
          <w:szCs w:val="24"/>
        </w:rPr>
        <w:t xml:space="preserve"> juhul, kui </w:t>
      </w:r>
      <w:r w:rsidRPr="005D5AEE">
        <w:rPr>
          <w:noProof/>
        </w:rPr>
        <w:t xml:space="preserve">käesolevas lisas </w:t>
      </w:r>
      <w:r w:rsidR="00B67DAA">
        <w:rPr>
          <w:noProof/>
        </w:rPr>
        <w:t>osutatud</w:t>
      </w:r>
      <w:r w:rsidRPr="005D5AEE">
        <w:rPr>
          <w:noProof/>
        </w:rPr>
        <w:t xml:space="preserve"> </w:t>
      </w:r>
      <w:r w:rsidR="00BD3AED">
        <w:rPr>
          <w:noProof/>
        </w:rPr>
        <w:t xml:space="preserve">ELi </w:t>
      </w:r>
      <w:r w:rsidRPr="002270A8">
        <w:rPr>
          <w:noProof/>
        </w:rPr>
        <w:t>õigusaktid</w:t>
      </w:r>
      <w:r w:rsidRPr="005D5AEE">
        <w:rPr>
          <w:noProof/>
        </w:rPr>
        <w:t xml:space="preserve"> sisaldavad mõisteid või viitavad menetlustele, mis on omased ELi õiguskorrale, nagu:</w:t>
      </w:r>
    </w:p>
    <w:p w14:paraId="6703CCA3" w14:textId="77777777" w:rsidR="00BE5AFE" w:rsidRPr="005D5AEE" w:rsidRDefault="00BE5AFE" w:rsidP="00BE5AFE">
      <w:pPr>
        <w:tabs>
          <w:tab w:val="left" w:pos="567"/>
        </w:tabs>
        <w:rPr>
          <w:noProof/>
          <w:szCs w:val="24"/>
        </w:rPr>
      </w:pPr>
    </w:p>
    <w:p w14:paraId="17CE678D" w14:textId="77777777" w:rsidR="00BE5AFE" w:rsidRPr="005D5AEE" w:rsidRDefault="00BE5AFE" w:rsidP="00BE5AFE">
      <w:pPr>
        <w:ind w:left="567" w:hanging="567"/>
        <w:rPr>
          <w:noProof/>
          <w:szCs w:val="24"/>
        </w:rPr>
      </w:pPr>
      <w:r w:rsidRPr="005D5AEE">
        <w:rPr>
          <w:noProof/>
        </w:rPr>
        <w:t>–</w:t>
      </w:r>
      <w:r w:rsidRPr="005D5AEE">
        <w:rPr>
          <w:noProof/>
        </w:rPr>
        <w:tab/>
        <w:t>põhjendused,</w:t>
      </w:r>
    </w:p>
    <w:p w14:paraId="646759FF" w14:textId="77777777" w:rsidR="00BE5AFE" w:rsidRPr="005D5AEE" w:rsidRDefault="00BE5AFE" w:rsidP="00BE5AFE">
      <w:pPr>
        <w:tabs>
          <w:tab w:val="left" w:pos="567"/>
        </w:tabs>
        <w:rPr>
          <w:noProof/>
          <w:szCs w:val="24"/>
        </w:rPr>
      </w:pPr>
    </w:p>
    <w:p w14:paraId="6BF47A4E" w14:textId="77777777" w:rsidR="00BE5AFE" w:rsidRPr="005D5AEE" w:rsidRDefault="00BE5AFE" w:rsidP="00BE5AFE">
      <w:pPr>
        <w:ind w:left="567" w:hanging="567"/>
        <w:rPr>
          <w:noProof/>
          <w:szCs w:val="24"/>
        </w:rPr>
      </w:pPr>
      <w:r w:rsidRPr="005D5AEE">
        <w:rPr>
          <w:noProof/>
        </w:rPr>
        <w:t>–</w:t>
      </w:r>
      <w:r w:rsidRPr="005D5AEE">
        <w:rPr>
          <w:noProof/>
        </w:rPr>
        <w:tab/>
        <w:t>ELi õigusaktide adressaadid,</w:t>
      </w:r>
    </w:p>
    <w:p w14:paraId="1D04E70B" w14:textId="77777777" w:rsidR="00BE5AFE" w:rsidRPr="005D5AEE" w:rsidRDefault="00BE5AFE" w:rsidP="00BE5AFE">
      <w:pPr>
        <w:tabs>
          <w:tab w:val="left" w:pos="567"/>
        </w:tabs>
        <w:rPr>
          <w:noProof/>
          <w:szCs w:val="24"/>
        </w:rPr>
      </w:pPr>
    </w:p>
    <w:p w14:paraId="60204944" w14:textId="7BC800FA" w:rsidR="00BE5AFE" w:rsidRPr="005D5AEE" w:rsidRDefault="00BE5AFE" w:rsidP="00BE5AFE">
      <w:pPr>
        <w:ind w:left="567" w:hanging="567"/>
        <w:rPr>
          <w:noProof/>
          <w:szCs w:val="24"/>
        </w:rPr>
      </w:pPr>
      <w:r w:rsidRPr="005D5AEE">
        <w:rPr>
          <w:noProof/>
        </w:rPr>
        <w:t>–</w:t>
      </w:r>
      <w:r w:rsidRPr="005D5AEE">
        <w:rPr>
          <w:noProof/>
        </w:rPr>
        <w:tab/>
        <w:t>viited ELi territooriumidele või keeltele,</w:t>
      </w:r>
    </w:p>
    <w:p w14:paraId="51A79F5A" w14:textId="77777777" w:rsidR="00BE5AFE" w:rsidRPr="005D5AEE" w:rsidRDefault="00BE5AFE" w:rsidP="00BE5AFE">
      <w:pPr>
        <w:tabs>
          <w:tab w:val="left" w:pos="567"/>
        </w:tabs>
        <w:ind w:left="567" w:hanging="567"/>
        <w:rPr>
          <w:noProof/>
          <w:szCs w:val="24"/>
        </w:rPr>
      </w:pPr>
    </w:p>
    <w:p w14:paraId="26991DE2" w14:textId="452183C2" w:rsidR="00BE5AFE" w:rsidRPr="005D5AEE" w:rsidRDefault="00BE5AFE" w:rsidP="00BE5AFE">
      <w:pPr>
        <w:ind w:left="567" w:hanging="567"/>
        <w:rPr>
          <w:noProof/>
          <w:szCs w:val="24"/>
        </w:rPr>
      </w:pPr>
      <w:r w:rsidRPr="005D5AEE">
        <w:rPr>
          <w:noProof/>
        </w:rPr>
        <w:t>–</w:t>
      </w:r>
      <w:r w:rsidRPr="005D5AEE">
        <w:rPr>
          <w:noProof/>
        </w:rPr>
        <w:tab/>
        <w:t>viited ELi liikmesriikide, nende avaliku sektori asutuste, ettevõtete või üksikisikute õigustele ja kohustustele üksteise suhtes</w:t>
      </w:r>
      <w:r w:rsidR="00FF12C2">
        <w:rPr>
          <w:noProof/>
        </w:rPr>
        <w:t>,</w:t>
      </w:r>
      <w:r w:rsidRPr="005D5AEE">
        <w:rPr>
          <w:noProof/>
        </w:rPr>
        <w:t xml:space="preserve"> ning</w:t>
      </w:r>
    </w:p>
    <w:p w14:paraId="5B1C26F0" w14:textId="77777777" w:rsidR="00BE5AFE" w:rsidRPr="005D5AEE" w:rsidRDefault="00BE5AFE" w:rsidP="00BE5AFE">
      <w:pPr>
        <w:tabs>
          <w:tab w:val="left" w:pos="567"/>
        </w:tabs>
        <w:rPr>
          <w:noProof/>
          <w:szCs w:val="24"/>
        </w:rPr>
      </w:pPr>
    </w:p>
    <w:p w14:paraId="620EBC19" w14:textId="7E3FF571" w:rsidR="00BE5AFE" w:rsidRPr="005D5AEE" w:rsidRDefault="00BE5AFE" w:rsidP="00BE5AFE">
      <w:pPr>
        <w:ind w:left="567" w:hanging="567"/>
        <w:rPr>
          <w:noProof/>
          <w:szCs w:val="24"/>
        </w:rPr>
      </w:pPr>
      <w:r w:rsidRPr="005D5AEE">
        <w:rPr>
          <w:noProof/>
        </w:rPr>
        <w:t>–</w:t>
      </w:r>
      <w:r w:rsidRPr="005D5AEE">
        <w:rPr>
          <w:noProof/>
        </w:rPr>
        <w:tab/>
        <w:t>viited teabe andmise ja teatamise korrale</w:t>
      </w:r>
      <w:r w:rsidR="00B67DAA">
        <w:rPr>
          <w:noProof/>
        </w:rPr>
        <w:t>.</w:t>
      </w:r>
    </w:p>
    <w:p w14:paraId="6A52EF09" w14:textId="77777777" w:rsidR="00BE5AFE" w:rsidRPr="005D5AEE" w:rsidRDefault="00BE5AFE" w:rsidP="00BE5AFE">
      <w:pPr>
        <w:tabs>
          <w:tab w:val="left" w:pos="2712"/>
        </w:tabs>
        <w:rPr>
          <w:noProof/>
          <w:szCs w:val="24"/>
        </w:rPr>
      </w:pPr>
    </w:p>
    <w:p w14:paraId="28665F96" w14:textId="77777777" w:rsidR="00BE5AFE" w:rsidRPr="005D5AEE" w:rsidRDefault="00BE5AFE" w:rsidP="00BE5AFE">
      <w:pPr>
        <w:rPr>
          <w:noProof/>
          <w:szCs w:val="24"/>
        </w:rPr>
      </w:pPr>
    </w:p>
    <w:p w14:paraId="7A6DBA2E" w14:textId="42DA7F6A" w:rsidR="00BE5AFE" w:rsidRPr="005D5AEE" w:rsidRDefault="00281D6C" w:rsidP="00BE5AFE">
      <w:pPr>
        <w:jc w:val="center"/>
        <w:rPr>
          <w:noProof/>
          <w:szCs w:val="24"/>
        </w:rPr>
      </w:pPr>
      <w:r>
        <w:rPr>
          <w:noProof/>
        </w:rPr>
        <w:br w:type="page"/>
      </w:r>
      <w:r w:rsidR="00BE5AFE" w:rsidRPr="005D5AEE">
        <w:rPr>
          <w:noProof/>
        </w:rPr>
        <w:t>1. PEATÜKK</w:t>
      </w:r>
    </w:p>
    <w:p w14:paraId="5E8C7BDB" w14:textId="77777777" w:rsidR="00BE5AFE" w:rsidRPr="005D5AEE" w:rsidRDefault="00BE5AFE" w:rsidP="00BE5AFE">
      <w:pPr>
        <w:jc w:val="center"/>
        <w:rPr>
          <w:noProof/>
          <w:szCs w:val="24"/>
        </w:rPr>
      </w:pPr>
    </w:p>
    <w:p w14:paraId="4E787838" w14:textId="77777777" w:rsidR="00BE5AFE" w:rsidRPr="005D5AEE" w:rsidRDefault="00BE5AFE" w:rsidP="00BE5AFE">
      <w:pPr>
        <w:jc w:val="center"/>
        <w:rPr>
          <w:noProof/>
          <w:szCs w:val="24"/>
        </w:rPr>
      </w:pPr>
      <w:r w:rsidRPr="005D5AEE">
        <w:rPr>
          <w:noProof/>
        </w:rPr>
        <w:t>TÖÖTERVISHOID JA TÖÖOHUTUS</w:t>
      </w:r>
    </w:p>
    <w:p w14:paraId="7EA8D940" w14:textId="77777777" w:rsidR="00BE5AFE" w:rsidRPr="005D5AEE" w:rsidRDefault="00BE5AFE" w:rsidP="00BE5AFE">
      <w:pPr>
        <w:rPr>
          <w:noProof/>
          <w:szCs w:val="24"/>
        </w:rPr>
      </w:pPr>
    </w:p>
    <w:p w14:paraId="2EA37572" w14:textId="77777777" w:rsidR="00BE5AFE" w:rsidRPr="005D5AEE" w:rsidRDefault="00BE5AFE" w:rsidP="00BE5AFE">
      <w:pPr>
        <w:rPr>
          <w:iCs/>
          <w:noProof/>
          <w:szCs w:val="24"/>
        </w:rPr>
      </w:pPr>
      <w:r w:rsidRPr="005D5AEE">
        <w:rPr>
          <w:noProof/>
        </w:rPr>
        <w:t>OSUTATUD ÕIGUSAKTID</w:t>
      </w:r>
    </w:p>
    <w:p w14:paraId="4FDD605E" w14:textId="77777777" w:rsidR="00BE5AFE" w:rsidRPr="005D5AEE" w:rsidRDefault="00BE5AFE" w:rsidP="00BE5AFE">
      <w:pPr>
        <w:rPr>
          <w:iCs/>
          <w:noProof/>
          <w:szCs w:val="24"/>
        </w:rPr>
      </w:pPr>
    </w:p>
    <w:p w14:paraId="7AC6DAB3" w14:textId="0BBC2604" w:rsidR="00BE5AFE" w:rsidRPr="005D5AEE" w:rsidRDefault="00BE5AFE" w:rsidP="00BE5AFE">
      <w:pPr>
        <w:ind w:left="567" w:hanging="567"/>
        <w:rPr>
          <w:noProof/>
          <w:szCs w:val="24"/>
        </w:rPr>
      </w:pPr>
      <w:bookmarkStart w:id="50" w:name="_Hlk158306685"/>
      <w:r w:rsidRPr="005D5AEE">
        <w:rPr>
          <w:noProof/>
        </w:rPr>
        <w:t>1.</w:t>
      </w:r>
      <w:r w:rsidRPr="005D5AEE">
        <w:rPr>
          <w:noProof/>
        </w:rPr>
        <w:tab/>
        <w:t>31989 L 0391: Nõukogu direktiiv 89/391/EMÜ, 12. juuni 1989, töötajate töötervishoiu ja tööohutuse parandamist soodustavate meetmete kehtestamise kohta (EÜT L 183, 29.6.1989, lk 1), muudetud järgmis(t)e õigusakti(de)ga:</w:t>
      </w:r>
    </w:p>
    <w:p w14:paraId="39C0FC17" w14:textId="77777777" w:rsidR="00BE5AFE" w:rsidRPr="005D5AEE" w:rsidRDefault="00BE5AFE" w:rsidP="00BE5AFE">
      <w:pPr>
        <w:ind w:left="1134" w:hanging="567"/>
        <w:rPr>
          <w:noProof/>
          <w:szCs w:val="24"/>
        </w:rPr>
      </w:pPr>
    </w:p>
    <w:p w14:paraId="3B93C9F5" w14:textId="77777777" w:rsidR="00BE5AFE" w:rsidRPr="005D5AEE" w:rsidRDefault="00BE5AFE" w:rsidP="00BE5AFE">
      <w:pPr>
        <w:ind w:left="1134" w:hanging="567"/>
        <w:rPr>
          <w:noProof/>
          <w:szCs w:val="24"/>
        </w:rPr>
      </w:pPr>
      <w:r w:rsidRPr="005D5AEE">
        <w:rPr>
          <w:noProof/>
        </w:rPr>
        <w:t>–</w:t>
      </w:r>
      <w:r w:rsidRPr="005D5AEE">
        <w:rPr>
          <w:noProof/>
        </w:rPr>
        <w:tab/>
        <w:t>32003 R 1882: Euroopa Parlamendi ja nõukogu määrus (EÜ) nr 1882/2003, 29. september 2003 (ELT L 284, 31.10.2003, lk 1),</w:t>
      </w:r>
    </w:p>
    <w:p w14:paraId="2FB7A069" w14:textId="77777777" w:rsidR="00BE5AFE" w:rsidRPr="005D5AEE" w:rsidRDefault="00BE5AFE" w:rsidP="00BE5AFE">
      <w:pPr>
        <w:ind w:left="1134" w:hanging="567"/>
        <w:rPr>
          <w:noProof/>
          <w:szCs w:val="24"/>
        </w:rPr>
      </w:pPr>
    </w:p>
    <w:p w14:paraId="32919EE8" w14:textId="77777777" w:rsidR="00BE5AFE" w:rsidRPr="005D5AEE" w:rsidRDefault="00BE5AFE" w:rsidP="00BE5AFE">
      <w:pPr>
        <w:ind w:left="1134" w:hanging="567"/>
        <w:rPr>
          <w:noProof/>
          <w:szCs w:val="24"/>
        </w:rPr>
      </w:pPr>
      <w:r w:rsidRPr="005D5AEE">
        <w:rPr>
          <w:noProof/>
        </w:rPr>
        <w:t>–</w:t>
      </w:r>
      <w:r w:rsidRPr="005D5AEE">
        <w:rPr>
          <w:noProof/>
        </w:rPr>
        <w:tab/>
        <w:t>32007 L 0030: Euroopa Parlamendi ja nõukogu direktiiv 2007/30/EÜ, 20. juuni 2007 (ELT L 165, 27.6.2007, lk 21),</w:t>
      </w:r>
    </w:p>
    <w:p w14:paraId="1789FE0E" w14:textId="77777777" w:rsidR="00BE5AFE" w:rsidRPr="005D5AEE" w:rsidRDefault="00BE5AFE" w:rsidP="00BE5AFE">
      <w:pPr>
        <w:ind w:left="1134" w:hanging="567"/>
        <w:rPr>
          <w:noProof/>
          <w:szCs w:val="24"/>
        </w:rPr>
      </w:pPr>
    </w:p>
    <w:p w14:paraId="23E41569" w14:textId="77777777" w:rsidR="00BE5AFE" w:rsidRPr="005D5AEE" w:rsidRDefault="00BE5AFE" w:rsidP="00BE5AFE">
      <w:pPr>
        <w:ind w:left="1134" w:hanging="567"/>
        <w:rPr>
          <w:noProof/>
          <w:szCs w:val="24"/>
        </w:rPr>
      </w:pPr>
      <w:r w:rsidRPr="005D5AEE">
        <w:rPr>
          <w:noProof/>
        </w:rPr>
        <w:t>–</w:t>
      </w:r>
      <w:r w:rsidRPr="005D5AEE">
        <w:rPr>
          <w:noProof/>
        </w:rPr>
        <w:tab/>
        <w:t>32008 R 1137: Euroopa Parlamendi ja nõukogu määrus (EÜ) nr 1137/2008, 22. oktoober 2008 (ELT L 311, 21.11.2008, lk 1).</w:t>
      </w:r>
    </w:p>
    <w:bookmarkEnd w:id="50"/>
    <w:p w14:paraId="00162B13" w14:textId="77777777" w:rsidR="00BE5AFE" w:rsidRPr="005D5AEE" w:rsidRDefault="00BE5AFE" w:rsidP="00BE5AFE">
      <w:pPr>
        <w:ind w:left="567" w:hanging="567"/>
        <w:rPr>
          <w:noProof/>
          <w:szCs w:val="24"/>
        </w:rPr>
      </w:pPr>
    </w:p>
    <w:p w14:paraId="6D7F27C7" w14:textId="5356E471" w:rsidR="00BE5AFE" w:rsidRPr="005D5AEE" w:rsidRDefault="00BE5AFE" w:rsidP="00BE5AFE">
      <w:pPr>
        <w:ind w:left="567" w:hanging="567"/>
        <w:rPr>
          <w:noProof/>
          <w:szCs w:val="24"/>
        </w:rPr>
      </w:pPr>
      <w:r w:rsidRPr="005D5AEE">
        <w:rPr>
          <w:noProof/>
        </w:rPr>
        <w:t>2.</w:t>
      </w:r>
      <w:r w:rsidRPr="005D5AEE">
        <w:rPr>
          <w:noProof/>
        </w:rPr>
        <w:tab/>
        <w:t>31989 L 0654: Nõukogu direktiiv 89/654/EMÜ, 30. november 1989, töökohale esitatavate ohutuse ja tervishoiu miinimumnõuete kohta (esimene üksikdirektiiv direktiivi 89/391/EMÜ artikli 16 lõike 1 tähenduses) (EÜT L 393, 30.12.1989, lk 1), muudetud järgmis(t)e õigusakti(de)ga:</w:t>
      </w:r>
    </w:p>
    <w:p w14:paraId="4226001F" w14:textId="77777777" w:rsidR="00BE5AFE" w:rsidRPr="005D5AEE" w:rsidRDefault="00BE5AFE" w:rsidP="00BE5AFE">
      <w:pPr>
        <w:ind w:left="1134" w:hanging="567"/>
        <w:rPr>
          <w:noProof/>
          <w:szCs w:val="24"/>
        </w:rPr>
      </w:pPr>
    </w:p>
    <w:p w14:paraId="46DF6C12" w14:textId="77777777" w:rsidR="00BE5AFE" w:rsidRPr="005D5AEE" w:rsidRDefault="00BE5AFE" w:rsidP="00BE5AFE">
      <w:pPr>
        <w:ind w:left="1134" w:hanging="567"/>
        <w:rPr>
          <w:noProof/>
          <w:szCs w:val="24"/>
        </w:rPr>
      </w:pPr>
      <w:r w:rsidRPr="005D5AEE">
        <w:rPr>
          <w:noProof/>
        </w:rPr>
        <w:t>–</w:t>
      </w:r>
      <w:r w:rsidRPr="005D5AEE">
        <w:rPr>
          <w:noProof/>
        </w:rPr>
        <w:tab/>
        <w:t>32007 L 0030: Euroopa Parlamendi ja nõukogu direktiiv 2007/30/EÜ, 20. juuni 2007 (ELT L 165, 27.6.2007, lk 21),</w:t>
      </w:r>
    </w:p>
    <w:p w14:paraId="0441BAF8" w14:textId="77777777" w:rsidR="00BE5AFE" w:rsidRPr="005D5AEE" w:rsidRDefault="00BE5AFE" w:rsidP="00BE5AFE">
      <w:pPr>
        <w:rPr>
          <w:noProof/>
          <w:szCs w:val="24"/>
        </w:rPr>
      </w:pPr>
    </w:p>
    <w:p w14:paraId="68AE7A0F" w14:textId="4786A236" w:rsidR="00BE5AFE" w:rsidRPr="005D5AEE" w:rsidRDefault="00281D6C" w:rsidP="00BE5AFE">
      <w:pPr>
        <w:ind w:left="1134" w:hanging="567"/>
        <w:rPr>
          <w:noProof/>
          <w:szCs w:val="24"/>
        </w:rPr>
      </w:pPr>
      <w:r>
        <w:rPr>
          <w:noProof/>
        </w:rPr>
        <w:br w:type="page"/>
      </w:r>
      <w:r w:rsidR="00BE5AFE" w:rsidRPr="005D5AEE">
        <w:rPr>
          <w:noProof/>
        </w:rPr>
        <w:t>–</w:t>
      </w:r>
      <w:r w:rsidR="00BE5AFE" w:rsidRPr="005D5AEE">
        <w:rPr>
          <w:noProof/>
        </w:rPr>
        <w:tab/>
        <w:t>32019 R 1243: Euroopa Parlamendi ja nõukogu määrus (EL) 2019/1243, 20. juuni 2019 (ELT L 198, 25.7.2019, lk 241).</w:t>
      </w:r>
    </w:p>
    <w:p w14:paraId="088D739C" w14:textId="77777777" w:rsidR="00BE5AFE" w:rsidRPr="005D5AEE" w:rsidRDefault="00BE5AFE" w:rsidP="00BE5AFE">
      <w:pPr>
        <w:ind w:left="567" w:hanging="567"/>
        <w:rPr>
          <w:noProof/>
          <w:szCs w:val="24"/>
        </w:rPr>
      </w:pPr>
    </w:p>
    <w:p w14:paraId="3598D933" w14:textId="1AB87F51" w:rsidR="00BE5AFE" w:rsidRPr="005D5AEE" w:rsidRDefault="00BE5AFE" w:rsidP="00BE5AFE">
      <w:pPr>
        <w:ind w:left="567" w:hanging="567"/>
        <w:rPr>
          <w:noProof/>
          <w:szCs w:val="24"/>
        </w:rPr>
      </w:pPr>
      <w:r w:rsidRPr="005D5AEE">
        <w:rPr>
          <w:noProof/>
        </w:rPr>
        <w:t>3.</w:t>
      </w:r>
      <w:r w:rsidRPr="005D5AEE">
        <w:rPr>
          <w:noProof/>
        </w:rPr>
        <w:tab/>
        <w:t>32009 L 0104: Euroopa Parlamendi ja nõukogu direktiiv 2009/104/EÜ, 16. september 2009, töötajate poolt tööl kasutatavatele töövahenditele esitatavate ohutuse ja tervishoiu miinimumnõuete kohta (teine üksikdirektiiv direktiivi 89/391/EMÜ artikli 16 lõike 1 tähenduses) (ELT L 260, 3.10.2009, lk 5).</w:t>
      </w:r>
    </w:p>
    <w:p w14:paraId="43D155D7" w14:textId="77777777" w:rsidR="00BE5AFE" w:rsidRPr="005D5AEE" w:rsidRDefault="00BE5AFE" w:rsidP="00BE5AFE">
      <w:pPr>
        <w:ind w:left="567" w:hanging="567"/>
        <w:rPr>
          <w:noProof/>
          <w:szCs w:val="24"/>
        </w:rPr>
      </w:pPr>
    </w:p>
    <w:p w14:paraId="50D6EA8D" w14:textId="32F914BA" w:rsidR="00BE5AFE" w:rsidRPr="005D5AEE" w:rsidRDefault="00BE5AFE" w:rsidP="00BE5AFE">
      <w:pPr>
        <w:ind w:left="567"/>
        <w:rPr>
          <w:noProof/>
          <w:szCs w:val="24"/>
        </w:rPr>
      </w:pPr>
      <w:r w:rsidRPr="005D5AEE">
        <w:rPr>
          <w:noProof/>
        </w:rPr>
        <w:t>Käesolevas lepingus loetakse</w:t>
      </w:r>
      <w:r w:rsidR="004260C5">
        <w:rPr>
          <w:noProof/>
        </w:rPr>
        <w:t xml:space="preserve"> </w:t>
      </w:r>
      <w:r w:rsidRPr="005D5AEE">
        <w:rPr>
          <w:noProof/>
        </w:rPr>
        <w:t xml:space="preserve">direktiivi </w:t>
      </w:r>
      <w:r w:rsidR="004260C5" w:rsidRPr="005D5AEE">
        <w:rPr>
          <w:noProof/>
        </w:rPr>
        <w:t xml:space="preserve">2009/104/EÜ </w:t>
      </w:r>
      <w:r w:rsidRPr="005D5AEE">
        <w:rPr>
          <w:noProof/>
        </w:rPr>
        <w:t>sätteid järgmises kohanduses.</w:t>
      </w:r>
    </w:p>
    <w:p w14:paraId="5FF10E12" w14:textId="77777777" w:rsidR="00BE5AFE" w:rsidRPr="005D5AEE" w:rsidRDefault="00BE5AFE" w:rsidP="00BE5AFE">
      <w:pPr>
        <w:ind w:left="567" w:hanging="567"/>
        <w:rPr>
          <w:noProof/>
          <w:szCs w:val="24"/>
        </w:rPr>
      </w:pPr>
    </w:p>
    <w:p w14:paraId="3DB5A321" w14:textId="58A1631A" w:rsidR="00BE5AFE" w:rsidRPr="005D5AEE" w:rsidRDefault="00BE5AFE" w:rsidP="00BE5AFE">
      <w:pPr>
        <w:ind w:left="567"/>
        <w:rPr>
          <w:noProof/>
          <w:szCs w:val="24"/>
        </w:rPr>
      </w:pPr>
      <w:r w:rsidRPr="005D5AEE">
        <w:rPr>
          <w:noProof/>
        </w:rPr>
        <w:t xml:space="preserve">Direktiivi 2009/104/EÜ suhtes kohaldatakse raamprotokolli nr 1 artiklit 3. Raamprotokolli nr 1 artikli 3 lõikes 2 osutatud ajavahemik on üks aasta alates </w:t>
      </w:r>
      <w:r w:rsidR="004260C5">
        <w:rPr>
          <w:noProof/>
        </w:rPr>
        <w:t xml:space="preserve">käesoleva </w:t>
      </w:r>
      <w:r w:rsidRPr="005D5AEE">
        <w:rPr>
          <w:noProof/>
        </w:rPr>
        <w:t>lepingu jõustumise kuupäevast.</w:t>
      </w:r>
    </w:p>
    <w:p w14:paraId="7C3FF39D" w14:textId="77777777" w:rsidR="00BE5AFE" w:rsidRPr="005D5AEE" w:rsidRDefault="00BE5AFE" w:rsidP="00BE5AFE">
      <w:pPr>
        <w:ind w:left="567" w:hanging="567"/>
        <w:rPr>
          <w:noProof/>
          <w:szCs w:val="24"/>
        </w:rPr>
      </w:pPr>
    </w:p>
    <w:p w14:paraId="3C71CAF1" w14:textId="77777777" w:rsidR="00BE5AFE" w:rsidRPr="005D5AEE" w:rsidRDefault="00BE5AFE" w:rsidP="00BE5AFE">
      <w:pPr>
        <w:ind w:left="567" w:hanging="567"/>
        <w:rPr>
          <w:noProof/>
          <w:szCs w:val="24"/>
        </w:rPr>
      </w:pPr>
      <w:r w:rsidRPr="005D5AEE">
        <w:rPr>
          <w:noProof/>
        </w:rPr>
        <w:t>4.</w:t>
      </w:r>
      <w:r w:rsidRPr="005D5AEE">
        <w:rPr>
          <w:noProof/>
        </w:rPr>
        <w:tab/>
        <w:t>31989 L 0656: Nõukogu direktiiv 89/656/EMÜ, 30. november 1989, töötajate isikukaitsevahendite kasutamisega seotud tervisekaitse ja ohutuse miinimumnõuete kohta (kolmas üksikdirektiiv direktiivi 89/391/EMÜ artikli 16 lõike 1 tähenduses) (EÜT L 393, 30.12.1989, lk 18), muudetud järgmis(t)e õigusakti(de)ga:</w:t>
      </w:r>
    </w:p>
    <w:p w14:paraId="74835198" w14:textId="77777777" w:rsidR="00BE5AFE" w:rsidRPr="005D5AEE" w:rsidRDefault="00BE5AFE" w:rsidP="00BE5AFE">
      <w:pPr>
        <w:ind w:left="1134" w:hanging="567"/>
        <w:rPr>
          <w:noProof/>
          <w:szCs w:val="24"/>
        </w:rPr>
      </w:pPr>
    </w:p>
    <w:p w14:paraId="6CDE3073" w14:textId="4263BDB4" w:rsidR="00BE5AFE" w:rsidRPr="005D5AEE" w:rsidRDefault="00BE5AFE" w:rsidP="00BE5AFE">
      <w:pPr>
        <w:ind w:left="1134" w:hanging="567"/>
        <w:rPr>
          <w:noProof/>
          <w:szCs w:val="24"/>
        </w:rPr>
      </w:pPr>
      <w:r w:rsidRPr="005D5AEE">
        <w:rPr>
          <w:noProof/>
        </w:rPr>
        <w:t>–</w:t>
      </w:r>
      <w:r w:rsidRPr="005D5AEE">
        <w:rPr>
          <w:noProof/>
        </w:rPr>
        <w:tab/>
        <w:t>32007 L 0030: Euroopa Parlamendi ja nõukogu direktiiv 2007/30/EÜ, 20. juuni 2007 (ELT L 165, 27.6.2007, lk 21)</w:t>
      </w:r>
      <w:r w:rsidR="00B67DAA">
        <w:rPr>
          <w:noProof/>
        </w:rPr>
        <w:t>,</w:t>
      </w:r>
    </w:p>
    <w:p w14:paraId="22F58BEA" w14:textId="77777777" w:rsidR="00BE5AFE" w:rsidRPr="005D5AEE" w:rsidRDefault="00BE5AFE" w:rsidP="00BE5AFE">
      <w:pPr>
        <w:ind w:left="1134" w:hanging="567"/>
        <w:rPr>
          <w:noProof/>
          <w:szCs w:val="24"/>
        </w:rPr>
      </w:pPr>
    </w:p>
    <w:p w14:paraId="41054548" w14:textId="77777777" w:rsidR="00BE5AFE" w:rsidRPr="005D5AEE" w:rsidRDefault="00BE5AFE" w:rsidP="00BE5AFE">
      <w:pPr>
        <w:ind w:left="1134" w:hanging="567"/>
        <w:rPr>
          <w:noProof/>
          <w:szCs w:val="24"/>
        </w:rPr>
      </w:pPr>
      <w:r w:rsidRPr="005D5AEE">
        <w:rPr>
          <w:noProof/>
        </w:rPr>
        <w:br w:type="page"/>
        <w:t>–</w:t>
      </w:r>
      <w:r w:rsidRPr="005D5AEE">
        <w:rPr>
          <w:noProof/>
        </w:rPr>
        <w:tab/>
        <w:t>32019 R 1243: Euroopa Parlamendi ja nõukogu määrus (EL) 2019/1243, 20. juuni 2019 (ELT L 198, 25.7.2019, lk 241),</w:t>
      </w:r>
    </w:p>
    <w:p w14:paraId="023FBA9E" w14:textId="77777777" w:rsidR="00BE5AFE" w:rsidRPr="005D5AEE" w:rsidRDefault="00BE5AFE" w:rsidP="00BE5AFE">
      <w:pPr>
        <w:rPr>
          <w:noProof/>
          <w:szCs w:val="24"/>
        </w:rPr>
      </w:pPr>
    </w:p>
    <w:p w14:paraId="61E7029B" w14:textId="77777777" w:rsidR="00BE5AFE" w:rsidRPr="005D5AEE" w:rsidRDefault="00BE5AFE" w:rsidP="00BE5AFE">
      <w:pPr>
        <w:ind w:left="1134" w:hanging="567"/>
        <w:rPr>
          <w:noProof/>
          <w:szCs w:val="24"/>
        </w:rPr>
      </w:pPr>
      <w:r w:rsidRPr="005D5AEE">
        <w:rPr>
          <w:noProof/>
        </w:rPr>
        <w:t>–</w:t>
      </w:r>
      <w:r w:rsidRPr="005D5AEE">
        <w:rPr>
          <w:noProof/>
        </w:rPr>
        <w:tab/>
        <w:t>32019 R 1832: Euroopa Parlamendi ja nõukogu määrus (EL) 2019/1832, 24. oktoober 2019 (ELT L 279, 31.10.2019, lk 35).</w:t>
      </w:r>
    </w:p>
    <w:p w14:paraId="765BF1E3" w14:textId="77777777" w:rsidR="00BE5AFE" w:rsidRPr="005D5AEE" w:rsidRDefault="00BE5AFE" w:rsidP="00BE5AFE">
      <w:pPr>
        <w:ind w:left="567" w:hanging="567"/>
        <w:rPr>
          <w:noProof/>
          <w:szCs w:val="24"/>
        </w:rPr>
      </w:pPr>
    </w:p>
    <w:p w14:paraId="405B92CB" w14:textId="77777777" w:rsidR="00BE5AFE" w:rsidRPr="005D5AEE" w:rsidRDefault="00BE5AFE" w:rsidP="00BE5AFE">
      <w:pPr>
        <w:ind w:left="567" w:hanging="567"/>
        <w:rPr>
          <w:noProof/>
          <w:szCs w:val="24"/>
        </w:rPr>
      </w:pPr>
      <w:r w:rsidRPr="005D5AEE">
        <w:rPr>
          <w:noProof/>
        </w:rPr>
        <w:t>5.</w:t>
      </w:r>
      <w:r w:rsidRPr="005D5AEE">
        <w:rPr>
          <w:noProof/>
        </w:rPr>
        <w:tab/>
        <w:t>31990 L 0269: Nõukogu direktiiv 90/269/EMÜ, 29. mai 1990, tervishoiu ja ohutuse miinimumnõuete kohta, mis käsitlevad raskuste käsitsi teisaldamist, millega kaasneb eelkõige töötajate seljavigastuse oht (neljas üksikdirektiiv direktiivi 89/391/EMÜ artikli 16 lõike 1 tähenduses) (EÜT L 156, 21.6.1990, lk 9), muudetud järgmis(t)e õigusakti(de)ga:</w:t>
      </w:r>
    </w:p>
    <w:p w14:paraId="141B3D02" w14:textId="77777777" w:rsidR="00BE5AFE" w:rsidRPr="005D5AEE" w:rsidRDefault="00BE5AFE" w:rsidP="00BE5AFE">
      <w:pPr>
        <w:ind w:left="1134" w:hanging="567"/>
        <w:rPr>
          <w:noProof/>
          <w:szCs w:val="24"/>
        </w:rPr>
      </w:pPr>
    </w:p>
    <w:p w14:paraId="74001F3C" w14:textId="77777777" w:rsidR="00BE5AFE" w:rsidRPr="005D5AEE" w:rsidRDefault="00BE5AFE" w:rsidP="00BE5AFE">
      <w:pPr>
        <w:ind w:left="1134" w:hanging="567"/>
        <w:rPr>
          <w:noProof/>
          <w:szCs w:val="24"/>
        </w:rPr>
      </w:pPr>
      <w:r w:rsidRPr="005D5AEE">
        <w:rPr>
          <w:noProof/>
        </w:rPr>
        <w:t>–</w:t>
      </w:r>
      <w:r w:rsidRPr="005D5AEE">
        <w:rPr>
          <w:noProof/>
        </w:rPr>
        <w:tab/>
        <w:t>32007 L 0030: Euroopa Parlamendi ja nõukogu direktiiv 2007/30/EÜ, 20. juuni 2007 (ELT L 165, 27.6.2007, lk 21),</w:t>
      </w:r>
    </w:p>
    <w:p w14:paraId="43BB32C3" w14:textId="77777777" w:rsidR="00BE5AFE" w:rsidRPr="005D5AEE" w:rsidRDefault="00BE5AFE" w:rsidP="00BE5AFE">
      <w:pPr>
        <w:ind w:left="1134" w:hanging="567"/>
        <w:rPr>
          <w:noProof/>
          <w:szCs w:val="24"/>
        </w:rPr>
      </w:pPr>
    </w:p>
    <w:p w14:paraId="7F974751" w14:textId="77777777" w:rsidR="00BE5AFE" w:rsidRPr="005D5AEE" w:rsidRDefault="00BE5AFE" w:rsidP="00BE5AFE">
      <w:pPr>
        <w:ind w:left="1134" w:hanging="567"/>
        <w:rPr>
          <w:noProof/>
          <w:szCs w:val="24"/>
        </w:rPr>
      </w:pPr>
      <w:r w:rsidRPr="005D5AEE">
        <w:rPr>
          <w:noProof/>
        </w:rPr>
        <w:t>–</w:t>
      </w:r>
      <w:r w:rsidRPr="005D5AEE">
        <w:rPr>
          <w:noProof/>
        </w:rPr>
        <w:tab/>
        <w:t>32019 R 1243: Euroopa Parlamendi ja nõukogu määrus (EL) 2019/1243, 20. juuni 2019 (ELT L 198, 25.7.2019, lk 241).</w:t>
      </w:r>
    </w:p>
    <w:p w14:paraId="6997DE84" w14:textId="77777777" w:rsidR="00BE5AFE" w:rsidRPr="005D5AEE" w:rsidRDefault="00BE5AFE" w:rsidP="00BE5AFE">
      <w:pPr>
        <w:ind w:left="567" w:hanging="567"/>
        <w:rPr>
          <w:noProof/>
          <w:szCs w:val="24"/>
        </w:rPr>
      </w:pPr>
    </w:p>
    <w:p w14:paraId="024063F8" w14:textId="77777777" w:rsidR="00BE5AFE" w:rsidRPr="005D5AEE" w:rsidRDefault="00BE5AFE" w:rsidP="00BE5AFE">
      <w:pPr>
        <w:ind w:left="567" w:hanging="567"/>
        <w:rPr>
          <w:noProof/>
          <w:szCs w:val="24"/>
        </w:rPr>
      </w:pPr>
      <w:r w:rsidRPr="005D5AEE">
        <w:rPr>
          <w:noProof/>
        </w:rPr>
        <w:t>6.</w:t>
      </w:r>
      <w:r w:rsidRPr="005D5AEE">
        <w:rPr>
          <w:noProof/>
        </w:rPr>
        <w:tab/>
        <w:t>31990 L 0270: Nõukogu direktiiv 90/270/EMÜ, 29. mai 1990, kuvariga töötamise tervishoiu ja ohutuse miinimumnõuete kohta (viies üksikdirektiiv direktiivi 89/391/EMÜ artikli 16 lõike 1 tähenduses) (EÜT L 156, 21.6.1990, lk 14), muudetud järgmis(t)e õigusakti(de)ga:</w:t>
      </w:r>
    </w:p>
    <w:p w14:paraId="7B47D7CA" w14:textId="77777777" w:rsidR="00BE5AFE" w:rsidRPr="005D5AEE" w:rsidRDefault="00BE5AFE" w:rsidP="00BE5AFE">
      <w:pPr>
        <w:ind w:left="1134" w:hanging="567"/>
        <w:rPr>
          <w:noProof/>
          <w:szCs w:val="24"/>
        </w:rPr>
      </w:pPr>
    </w:p>
    <w:p w14:paraId="0E2E5128" w14:textId="77777777" w:rsidR="00BE5AFE" w:rsidRPr="005D5AEE" w:rsidRDefault="00BE5AFE" w:rsidP="00BE5AFE">
      <w:pPr>
        <w:ind w:left="1134" w:hanging="567"/>
        <w:rPr>
          <w:noProof/>
          <w:szCs w:val="24"/>
        </w:rPr>
      </w:pPr>
      <w:r w:rsidRPr="005D5AEE">
        <w:rPr>
          <w:noProof/>
        </w:rPr>
        <w:t>–</w:t>
      </w:r>
      <w:r w:rsidRPr="005D5AEE">
        <w:rPr>
          <w:noProof/>
        </w:rPr>
        <w:tab/>
        <w:t>32007 L 0030: Euroopa Parlamendi ja nõukogu direktiiv 2007/30/EÜ, 20. juuni 2007 (ELT L 165, 27.6.2007, lk 21),</w:t>
      </w:r>
    </w:p>
    <w:p w14:paraId="21EC1DCF" w14:textId="77777777" w:rsidR="00BE5AFE" w:rsidRPr="005D5AEE" w:rsidRDefault="00BE5AFE" w:rsidP="00BE5AFE">
      <w:pPr>
        <w:ind w:left="1134" w:hanging="567"/>
        <w:rPr>
          <w:noProof/>
          <w:szCs w:val="24"/>
        </w:rPr>
      </w:pPr>
    </w:p>
    <w:p w14:paraId="7A406377" w14:textId="77777777" w:rsidR="00BE5AFE" w:rsidRPr="005D5AEE" w:rsidRDefault="00BE5AFE" w:rsidP="00BE5AFE">
      <w:pPr>
        <w:ind w:left="1134" w:hanging="567"/>
        <w:rPr>
          <w:noProof/>
          <w:szCs w:val="24"/>
        </w:rPr>
      </w:pPr>
      <w:r w:rsidRPr="005D5AEE">
        <w:rPr>
          <w:noProof/>
        </w:rPr>
        <w:t>–</w:t>
      </w:r>
      <w:r w:rsidRPr="005D5AEE">
        <w:rPr>
          <w:noProof/>
        </w:rPr>
        <w:tab/>
        <w:t>32019 R 1243: Euroopa Parlamendi ja nõukogu määrus (EL) 2019/1243, 20. juuni 2019 (ELT L 198, 25.7.2019, lk 241).</w:t>
      </w:r>
    </w:p>
    <w:p w14:paraId="1334C132" w14:textId="77777777" w:rsidR="00BE5AFE" w:rsidRPr="005D5AEE" w:rsidRDefault="00BE5AFE" w:rsidP="00BE5AFE">
      <w:pPr>
        <w:ind w:left="567" w:hanging="567"/>
        <w:rPr>
          <w:noProof/>
          <w:szCs w:val="24"/>
        </w:rPr>
      </w:pPr>
    </w:p>
    <w:p w14:paraId="69E46378" w14:textId="77777777" w:rsidR="00BE5AFE" w:rsidRPr="005D5AEE" w:rsidRDefault="00BE5AFE" w:rsidP="00BE5AFE">
      <w:pPr>
        <w:ind w:left="567" w:hanging="567"/>
        <w:rPr>
          <w:noProof/>
          <w:szCs w:val="24"/>
        </w:rPr>
      </w:pPr>
      <w:r w:rsidRPr="005D5AEE">
        <w:rPr>
          <w:noProof/>
        </w:rPr>
        <w:br w:type="page"/>
        <w:t>7.</w:t>
      </w:r>
      <w:r w:rsidRPr="005D5AEE">
        <w:rPr>
          <w:noProof/>
        </w:rPr>
        <w:tab/>
        <w:t>31992 L 0058: Nõukogu direktiiv 92/58/EMÜ, 24. juuni 1992, töökohas kasutatavate ohutus- ja/või tervisekaitsemärkide miinimumnõuete kohta (üheksas üksikdirektiiv direktiivi 89/391/EMÜ artikli 16 lõike 1 tähenduses) (EÜT L 245, 26.8.1992, lk 23), muudetud järgmis(t)e õigusakti(de)ga:</w:t>
      </w:r>
    </w:p>
    <w:p w14:paraId="79C8D74B" w14:textId="77777777" w:rsidR="00BE5AFE" w:rsidRPr="005D5AEE" w:rsidRDefault="00BE5AFE" w:rsidP="00BE5AFE">
      <w:pPr>
        <w:ind w:left="1134" w:hanging="567"/>
        <w:rPr>
          <w:noProof/>
          <w:szCs w:val="24"/>
        </w:rPr>
      </w:pPr>
    </w:p>
    <w:p w14:paraId="28F85D3F" w14:textId="77777777" w:rsidR="00BE5AFE" w:rsidRPr="005D5AEE" w:rsidRDefault="00BE5AFE" w:rsidP="00BE5AFE">
      <w:pPr>
        <w:ind w:left="1134" w:hanging="567"/>
        <w:rPr>
          <w:noProof/>
          <w:szCs w:val="24"/>
        </w:rPr>
      </w:pPr>
      <w:r w:rsidRPr="005D5AEE">
        <w:rPr>
          <w:noProof/>
        </w:rPr>
        <w:t>–</w:t>
      </w:r>
      <w:r w:rsidRPr="005D5AEE">
        <w:rPr>
          <w:noProof/>
        </w:rPr>
        <w:tab/>
        <w:t>32007 L 0030: Euroopa Parlamendi ja nõukogu direktiiv 2007/30/EÜ, 20. juuni 2007 (ELT L 165, 27.6.2007, lk 21),</w:t>
      </w:r>
    </w:p>
    <w:p w14:paraId="5B1DFD3F" w14:textId="77777777" w:rsidR="00BE5AFE" w:rsidRPr="005D5AEE" w:rsidRDefault="00BE5AFE" w:rsidP="00BE5AFE">
      <w:pPr>
        <w:ind w:left="1134" w:hanging="567"/>
        <w:rPr>
          <w:noProof/>
          <w:szCs w:val="24"/>
        </w:rPr>
      </w:pPr>
    </w:p>
    <w:p w14:paraId="28893F0B" w14:textId="77777777" w:rsidR="00BE5AFE" w:rsidRPr="005D5AEE" w:rsidRDefault="00BE5AFE" w:rsidP="00BE5AFE">
      <w:pPr>
        <w:ind w:left="1134" w:hanging="567"/>
        <w:rPr>
          <w:noProof/>
          <w:szCs w:val="24"/>
        </w:rPr>
      </w:pPr>
      <w:r w:rsidRPr="005D5AEE">
        <w:rPr>
          <w:noProof/>
        </w:rPr>
        <w:t>–</w:t>
      </w:r>
      <w:r w:rsidRPr="005D5AEE">
        <w:rPr>
          <w:noProof/>
        </w:rPr>
        <w:tab/>
        <w:t>32014 L 0027: Euroopa Parlamendi ja nõukogu direktiiv 2014/27/EL, 26. veebruar 2014 (ELT L 65, 5.3.2014, lk 1),</w:t>
      </w:r>
    </w:p>
    <w:p w14:paraId="344444B7" w14:textId="77777777" w:rsidR="00BE5AFE" w:rsidRPr="005D5AEE" w:rsidRDefault="00BE5AFE" w:rsidP="00BE5AFE">
      <w:pPr>
        <w:ind w:left="1134" w:hanging="567"/>
        <w:rPr>
          <w:noProof/>
          <w:szCs w:val="24"/>
        </w:rPr>
      </w:pPr>
    </w:p>
    <w:p w14:paraId="3A0CF167" w14:textId="77777777" w:rsidR="00BE5AFE" w:rsidRPr="005D5AEE" w:rsidRDefault="00BE5AFE" w:rsidP="00BE5AFE">
      <w:pPr>
        <w:ind w:left="1134" w:hanging="567"/>
        <w:rPr>
          <w:noProof/>
          <w:szCs w:val="24"/>
        </w:rPr>
      </w:pPr>
      <w:r w:rsidRPr="005D5AEE">
        <w:rPr>
          <w:noProof/>
        </w:rPr>
        <w:t>–</w:t>
      </w:r>
      <w:r w:rsidRPr="005D5AEE">
        <w:rPr>
          <w:noProof/>
        </w:rPr>
        <w:tab/>
        <w:t>32019 R 1243: Euroopa Parlamendi ja nõukogu määrus (EL) 2019/1243, 20. juuni 2019 (ELT L 198, 25.7.2019, lk 241).</w:t>
      </w:r>
    </w:p>
    <w:p w14:paraId="1D95DCDA" w14:textId="77777777" w:rsidR="00BE5AFE" w:rsidRPr="005D5AEE" w:rsidRDefault="00BE5AFE" w:rsidP="00BE5AFE">
      <w:pPr>
        <w:ind w:left="567" w:hanging="567"/>
        <w:rPr>
          <w:noProof/>
          <w:szCs w:val="24"/>
        </w:rPr>
      </w:pPr>
    </w:p>
    <w:p w14:paraId="19466845" w14:textId="77777777" w:rsidR="00BE5AFE" w:rsidRPr="005D5AEE" w:rsidRDefault="00BE5AFE" w:rsidP="00BE5AFE">
      <w:pPr>
        <w:ind w:left="567" w:hanging="567"/>
        <w:rPr>
          <w:noProof/>
          <w:szCs w:val="24"/>
        </w:rPr>
      </w:pPr>
      <w:r w:rsidRPr="005D5AEE">
        <w:rPr>
          <w:noProof/>
        </w:rPr>
        <w:t>8.</w:t>
      </w:r>
      <w:r w:rsidRPr="005D5AEE">
        <w:rPr>
          <w:noProof/>
        </w:rPr>
        <w:tab/>
        <w:t>31992 L 0057: Nõukogu direktiiv 92/57/EMÜ, 24. juuni 1992, tööohutuse ja -tervishoiu miinimumnõuete rakendamise kohta ajutistel või liikuvatel ehitustööplatsidel (kaheksas üksikdirektiiv direktiivi 89/391/EMÜ artikli 16 lõike 1 tähenduses) (EÜT L 245, 26.8.1992, lk 6), muudetud järgmis(t)e õigusakti(de)ga:</w:t>
      </w:r>
    </w:p>
    <w:p w14:paraId="3D1AE713" w14:textId="77777777" w:rsidR="00BE5AFE" w:rsidRPr="005D5AEE" w:rsidRDefault="00BE5AFE" w:rsidP="00BE5AFE">
      <w:pPr>
        <w:ind w:left="1134" w:hanging="567"/>
        <w:rPr>
          <w:noProof/>
          <w:szCs w:val="24"/>
        </w:rPr>
      </w:pPr>
    </w:p>
    <w:p w14:paraId="4C1F8CBB" w14:textId="77777777" w:rsidR="00BE5AFE" w:rsidRPr="005D5AEE" w:rsidRDefault="00BE5AFE" w:rsidP="00BE5AFE">
      <w:pPr>
        <w:ind w:left="1134" w:hanging="567"/>
        <w:rPr>
          <w:noProof/>
          <w:szCs w:val="24"/>
        </w:rPr>
      </w:pPr>
      <w:r w:rsidRPr="005D5AEE">
        <w:rPr>
          <w:noProof/>
        </w:rPr>
        <w:t>–</w:t>
      </w:r>
      <w:r w:rsidRPr="005D5AEE">
        <w:rPr>
          <w:noProof/>
        </w:rPr>
        <w:tab/>
        <w:t>32007 L 0030: Euroopa Parlamendi ja nõukogu direktiiv 2007/30/EÜ, 20. juuni 2007 (ELT L 165, 27.6.2007, lk 21),</w:t>
      </w:r>
    </w:p>
    <w:p w14:paraId="7166D10D" w14:textId="77777777" w:rsidR="00BE5AFE" w:rsidRPr="005D5AEE" w:rsidRDefault="00BE5AFE" w:rsidP="00BE5AFE">
      <w:pPr>
        <w:ind w:left="1134" w:hanging="567"/>
        <w:rPr>
          <w:noProof/>
          <w:szCs w:val="24"/>
        </w:rPr>
      </w:pPr>
    </w:p>
    <w:p w14:paraId="106EC7E0" w14:textId="77777777" w:rsidR="00BE5AFE" w:rsidRPr="005D5AEE" w:rsidRDefault="00BE5AFE" w:rsidP="00BE5AFE">
      <w:pPr>
        <w:ind w:left="1134" w:hanging="567"/>
        <w:rPr>
          <w:noProof/>
          <w:szCs w:val="24"/>
        </w:rPr>
      </w:pPr>
      <w:r w:rsidRPr="005D5AEE">
        <w:rPr>
          <w:noProof/>
        </w:rPr>
        <w:t>–</w:t>
      </w:r>
      <w:r w:rsidRPr="005D5AEE">
        <w:rPr>
          <w:noProof/>
        </w:rPr>
        <w:tab/>
        <w:t>32019 R 1243: Euroopa Parlamendi ja nõukogu määrus (EL) 2019/1243, 20. juuni 2019 (ELT L 198, 25.7.2019, lk 241).</w:t>
      </w:r>
    </w:p>
    <w:p w14:paraId="04F6A270" w14:textId="77777777" w:rsidR="00BE5AFE" w:rsidRPr="005D5AEE" w:rsidRDefault="00BE5AFE" w:rsidP="00BE5AFE">
      <w:pPr>
        <w:rPr>
          <w:noProof/>
          <w:szCs w:val="24"/>
        </w:rPr>
      </w:pPr>
    </w:p>
    <w:p w14:paraId="04C24FCC" w14:textId="77777777" w:rsidR="00BE5AFE" w:rsidRPr="005D5AEE" w:rsidRDefault="00BE5AFE" w:rsidP="00BE5AFE">
      <w:pPr>
        <w:ind w:left="567" w:hanging="567"/>
        <w:rPr>
          <w:noProof/>
          <w:szCs w:val="24"/>
        </w:rPr>
      </w:pPr>
      <w:r w:rsidRPr="005D5AEE">
        <w:rPr>
          <w:noProof/>
        </w:rPr>
        <w:br w:type="page"/>
        <w:t>9.</w:t>
      </w:r>
      <w:r w:rsidRPr="005D5AEE">
        <w:rPr>
          <w:noProof/>
        </w:rPr>
        <w:tab/>
        <w:t>31992 L 0091: Nõukogu direktiiv 92/91/EMÜ, 3. november 1992, puurides maavarasid kaevandavate tööstuste töötajate ohutuse ja tervisekaitse tõhustamise miinimumnõuete kohta (üheteistkümnes üksikdirektiiv direktiivi 89/391/EMÜ artikli 16 lõike 1 tähenduses) (EÜT L 348, 28.11.1992, lk 9), muudetud järgmis(t)e õigusakti(de)ga:</w:t>
      </w:r>
    </w:p>
    <w:p w14:paraId="2D7C05EC" w14:textId="77777777" w:rsidR="00BE5AFE" w:rsidRPr="005D5AEE" w:rsidRDefault="00BE5AFE" w:rsidP="00BE5AFE">
      <w:pPr>
        <w:ind w:left="1134" w:hanging="567"/>
        <w:rPr>
          <w:noProof/>
          <w:szCs w:val="24"/>
        </w:rPr>
      </w:pPr>
    </w:p>
    <w:p w14:paraId="09FC0D26" w14:textId="77777777" w:rsidR="00BE5AFE" w:rsidRPr="005D5AEE" w:rsidRDefault="00BE5AFE" w:rsidP="00BE5AFE">
      <w:pPr>
        <w:ind w:left="1134" w:hanging="567"/>
        <w:rPr>
          <w:noProof/>
          <w:szCs w:val="24"/>
        </w:rPr>
      </w:pPr>
      <w:r w:rsidRPr="005D5AEE">
        <w:rPr>
          <w:noProof/>
        </w:rPr>
        <w:t>–</w:t>
      </w:r>
      <w:r w:rsidRPr="005D5AEE">
        <w:rPr>
          <w:noProof/>
        </w:rPr>
        <w:tab/>
        <w:t>32007 L 0030: Euroopa Parlamendi ja nõukogu direktiiv 2007/30/EÜ, 20. juuni 2007 (ELT L 165, 27.6.2007, lk 21).</w:t>
      </w:r>
    </w:p>
    <w:p w14:paraId="25911930" w14:textId="77777777" w:rsidR="00BE5AFE" w:rsidRPr="005D5AEE" w:rsidRDefault="00BE5AFE" w:rsidP="00BE5AFE">
      <w:pPr>
        <w:ind w:left="567" w:hanging="567"/>
        <w:rPr>
          <w:noProof/>
          <w:szCs w:val="24"/>
        </w:rPr>
      </w:pPr>
    </w:p>
    <w:p w14:paraId="4A800A9F" w14:textId="77777777" w:rsidR="00BE5AFE" w:rsidRPr="005D5AEE" w:rsidRDefault="00BE5AFE" w:rsidP="00BE5AFE">
      <w:pPr>
        <w:ind w:left="567" w:hanging="567"/>
        <w:rPr>
          <w:noProof/>
          <w:szCs w:val="24"/>
        </w:rPr>
      </w:pPr>
      <w:r w:rsidRPr="005D5AEE">
        <w:rPr>
          <w:noProof/>
        </w:rPr>
        <w:t>10.</w:t>
      </w:r>
      <w:r w:rsidRPr="005D5AEE">
        <w:rPr>
          <w:noProof/>
        </w:rPr>
        <w:tab/>
        <w:t>31992 L 0104: Nõukogu direktiiv 92/104/EMÜ, 3. detsember 1992, maa peal ja maa all maavarasid kaevandavate tööstuste töötajate ohutuse ja tervisekaitse tõhustamise miinimumnõuete kohta (kaheteistkümnes üksikdirektiiv direktiivi 89/391/EMÜ artikli 16 lõike 1 tähenduses) (EÜT L 404, 31.12.1992, lk 10), muudetud järgmis(t)e õigusakti(de)ga:</w:t>
      </w:r>
    </w:p>
    <w:p w14:paraId="2D245AD7" w14:textId="77777777" w:rsidR="00BE5AFE" w:rsidRPr="005D5AEE" w:rsidRDefault="00BE5AFE" w:rsidP="00BE5AFE">
      <w:pPr>
        <w:ind w:left="1134" w:hanging="567"/>
        <w:rPr>
          <w:noProof/>
          <w:szCs w:val="24"/>
        </w:rPr>
      </w:pPr>
    </w:p>
    <w:p w14:paraId="66BDC537" w14:textId="77777777" w:rsidR="00BE5AFE" w:rsidRPr="005D5AEE" w:rsidRDefault="00BE5AFE" w:rsidP="00BE5AFE">
      <w:pPr>
        <w:ind w:left="1134" w:hanging="567"/>
        <w:rPr>
          <w:noProof/>
          <w:szCs w:val="24"/>
        </w:rPr>
      </w:pPr>
      <w:r w:rsidRPr="005D5AEE">
        <w:rPr>
          <w:noProof/>
        </w:rPr>
        <w:t>–</w:t>
      </w:r>
      <w:r w:rsidRPr="005D5AEE">
        <w:rPr>
          <w:noProof/>
        </w:rPr>
        <w:tab/>
        <w:t>32007 L 0030: Euroopa Parlamendi ja nõukogu direktiiv 2007/30/EÜ, 20. juuni 2007 (ELT L 165, 27.6.2007, lk 21).</w:t>
      </w:r>
    </w:p>
    <w:p w14:paraId="1943CA64" w14:textId="77777777" w:rsidR="00BE5AFE" w:rsidRPr="005D5AEE" w:rsidRDefault="00BE5AFE" w:rsidP="00BE5AFE">
      <w:pPr>
        <w:ind w:left="567" w:hanging="567"/>
        <w:rPr>
          <w:noProof/>
          <w:szCs w:val="24"/>
        </w:rPr>
      </w:pPr>
    </w:p>
    <w:p w14:paraId="58B81806" w14:textId="77777777" w:rsidR="00BE5AFE" w:rsidRPr="005D5AEE" w:rsidRDefault="00BE5AFE" w:rsidP="00BE5AFE">
      <w:pPr>
        <w:ind w:left="567" w:hanging="567"/>
        <w:rPr>
          <w:noProof/>
          <w:szCs w:val="24"/>
        </w:rPr>
      </w:pPr>
      <w:r w:rsidRPr="005D5AEE">
        <w:rPr>
          <w:noProof/>
        </w:rPr>
        <w:t>11.</w:t>
      </w:r>
      <w:r w:rsidRPr="005D5AEE">
        <w:rPr>
          <w:noProof/>
        </w:rPr>
        <w:tab/>
        <w:t>31992 L 0029: Nõukogu direktiiv 92/29/EMÜ, 31. märts 1992, ohutuse ja tervishoiu miinimumnõuete kohta, et osutada paremaid raviteenuseid laevadel (EÜT L 113, 30.4.1992, lk 19), muudetud järgmis(t)e õigusakti(de)ga:</w:t>
      </w:r>
    </w:p>
    <w:p w14:paraId="297E72C7" w14:textId="77777777" w:rsidR="00BE5AFE" w:rsidRPr="005D5AEE" w:rsidRDefault="00BE5AFE" w:rsidP="00BE5AFE">
      <w:pPr>
        <w:ind w:left="1134" w:hanging="567"/>
        <w:rPr>
          <w:noProof/>
          <w:szCs w:val="24"/>
        </w:rPr>
      </w:pPr>
    </w:p>
    <w:p w14:paraId="7305F28A" w14:textId="77777777" w:rsidR="00BE5AFE" w:rsidRPr="005D5AEE" w:rsidRDefault="00BE5AFE" w:rsidP="00BE5AFE">
      <w:pPr>
        <w:ind w:left="1134" w:hanging="567"/>
        <w:rPr>
          <w:noProof/>
          <w:szCs w:val="24"/>
        </w:rPr>
      </w:pPr>
      <w:r w:rsidRPr="005D5AEE">
        <w:rPr>
          <w:noProof/>
        </w:rPr>
        <w:t>–</w:t>
      </w:r>
      <w:r w:rsidRPr="005D5AEE">
        <w:rPr>
          <w:noProof/>
        </w:rPr>
        <w:tab/>
        <w:t>32003 R 1882: Euroopa Parlamendi ja nõukogu määrus (EÜ) nr 1882/2003, 29. september 2003 (ELT L 284, 31.10.2003, lk 1),</w:t>
      </w:r>
    </w:p>
    <w:p w14:paraId="46368574" w14:textId="77777777" w:rsidR="00BE5AFE" w:rsidRPr="005D5AEE" w:rsidRDefault="00BE5AFE" w:rsidP="00BE5AFE">
      <w:pPr>
        <w:rPr>
          <w:noProof/>
          <w:szCs w:val="24"/>
        </w:rPr>
      </w:pPr>
    </w:p>
    <w:p w14:paraId="34AA8D95" w14:textId="77777777" w:rsidR="00BE5AFE" w:rsidRPr="005D5AEE" w:rsidRDefault="00BE5AFE" w:rsidP="00BE5AFE">
      <w:pPr>
        <w:ind w:left="1134" w:hanging="567"/>
        <w:rPr>
          <w:noProof/>
          <w:szCs w:val="24"/>
        </w:rPr>
      </w:pPr>
      <w:r w:rsidRPr="005D5AEE">
        <w:rPr>
          <w:noProof/>
        </w:rPr>
        <w:t>–</w:t>
      </w:r>
      <w:r w:rsidRPr="005D5AEE">
        <w:rPr>
          <w:noProof/>
        </w:rPr>
        <w:tab/>
        <w:t>32007 L 0030: Euroopa Parlamendi ja nõukogu direktiiv 2007/30/EÜ, 20. juuni 2007 (ELT L 165, 27.6.2007, lk 21),</w:t>
      </w:r>
    </w:p>
    <w:p w14:paraId="0E0649D3" w14:textId="77777777" w:rsidR="00BE5AFE" w:rsidRPr="005D5AEE" w:rsidRDefault="00BE5AFE" w:rsidP="00BE5AFE">
      <w:pPr>
        <w:ind w:left="1134" w:hanging="567"/>
        <w:rPr>
          <w:noProof/>
          <w:szCs w:val="24"/>
        </w:rPr>
      </w:pPr>
    </w:p>
    <w:p w14:paraId="224ADC13" w14:textId="77777777" w:rsidR="00BE5AFE" w:rsidRPr="005D5AEE" w:rsidRDefault="00BE5AFE" w:rsidP="00BE5AFE">
      <w:pPr>
        <w:ind w:left="1134" w:hanging="567"/>
        <w:rPr>
          <w:noProof/>
          <w:szCs w:val="24"/>
        </w:rPr>
      </w:pPr>
      <w:r w:rsidRPr="005D5AEE">
        <w:rPr>
          <w:noProof/>
        </w:rPr>
        <w:br w:type="page"/>
        <w:t>–</w:t>
      </w:r>
      <w:r w:rsidRPr="005D5AEE">
        <w:rPr>
          <w:noProof/>
        </w:rPr>
        <w:tab/>
        <w:t>32008 R 1137: Euroopa Parlamendi ja nõukogu määrus (EÜ) nr 1137/2008, 22. oktoober 2008 (ELT L 311, 21.11.2008, lk 1),</w:t>
      </w:r>
    </w:p>
    <w:p w14:paraId="2CE99620" w14:textId="77777777" w:rsidR="00BE5AFE" w:rsidRPr="005D5AEE" w:rsidRDefault="00BE5AFE" w:rsidP="00BE5AFE">
      <w:pPr>
        <w:ind w:left="1134" w:hanging="567"/>
        <w:rPr>
          <w:noProof/>
          <w:szCs w:val="24"/>
        </w:rPr>
      </w:pPr>
    </w:p>
    <w:p w14:paraId="18311F92" w14:textId="77777777" w:rsidR="00BE5AFE" w:rsidRPr="005D5AEE" w:rsidRDefault="00BE5AFE" w:rsidP="00BE5AFE">
      <w:pPr>
        <w:ind w:left="1134" w:hanging="567"/>
        <w:rPr>
          <w:noProof/>
          <w:szCs w:val="24"/>
        </w:rPr>
      </w:pPr>
      <w:r w:rsidRPr="005D5AEE">
        <w:rPr>
          <w:noProof/>
        </w:rPr>
        <w:t>–</w:t>
      </w:r>
      <w:r w:rsidRPr="005D5AEE">
        <w:rPr>
          <w:noProof/>
        </w:rPr>
        <w:tab/>
        <w:t>32019 R 1243: Euroopa Parlamendi ja nõukogu määrus (EL) 2019/1243, 20. juuni 2019 (ELT L 198, 25.7.2019, lk 241),</w:t>
      </w:r>
    </w:p>
    <w:p w14:paraId="2F94E4A1" w14:textId="77777777" w:rsidR="00BE5AFE" w:rsidRPr="005D5AEE" w:rsidRDefault="00BE5AFE" w:rsidP="00BE5AFE">
      <w:pPr>
        <w:ind w:left="1134" w:hanging="567"/>
        <w:rPr>
          <w:noProof/>
          <w:szCs w:val="24"/>
        </w:rPr>
      </w:pPr>
    </w:p>
    <w:p w14:paraId="7E13BDFD" w14:textId="77777777" w:rsidR="00BE5AFE" w:rsidRPr="005D5AEE" w:rsidRDefault="00BE5AFE" w:rsidP="00BE5AFE">
      <w:pPr>
        <w:ind w:left="1134" w:hanging="567"/>
        <w:rPr>
          <w:noProof/>
          <w:szCs w:val="24"/>
        </w:rPr>
      </w:pPr>
      <w:r w:rsidRPr="005D5AEE">
        <w:rPr>
          <w:noProof/>
        </w:rPr>
        <w:t>–</w:t>
      </w:r>
      <w:r w:rsidRPr="005D5AEE">
        <w:rPr>
          <w:noProof/>
        </w:rPr>
        <w:tab/>
        <w:t>32019 L 1834: Komisjoni direktiiv (EL) 2019/1834, 24. oktoober 2019 (ELT L 279, 31.10.2019, lk 80).</w:t>
      </w:r>
    </w:p>
    <w:p w14:paraId="566C9A61" w14:textId="77777777" w:rsidR="00BE5AFE" w:rsidRPr="005D5AEE" w:rsidRDefault="00BE5AFE" w:rsidP="00BE5AFE">
      <w:pPr>
        <w:ind w:left="567" w:hanging="567"/>
        <w:rPr>
          <w:noProof/>
          <w:szCs w:val="24"/>
        </w:rPr>
      </w:pPr>
    </w:p>
    <w:p w14:paraId="1F6B64AA" w14:textId="77777777" w:rsidR="00BE5AFE" w:rsidRPr="005D5AEE" w:rsidRDefault="00BE5AFE" w:rsidP="00BE5AFE">
      <w:pPr>
        <w:ind w:left="567" w:hanging="567"/>
        <w:rPr>
          <w:noProof/>
          <w:szCs w:val="24"/>
        </w:rPr>
      </w:pPr>
      <w:r w:rsidRPr="005D5AEE">
        <w:rPr>
          <w:noProof/>
        </w:rPr>
        <w:t>12.</w:t>
      </w:r>
      <w:r w:rsidRPr="005D5AEE">
        <w:rPr>
          <w:noProof/>
        </w:rPr>
        <w:tab/>
        <w:t>31993 L 0103: Nõukogu direktiiv 93/103/EÜ, 23. november 1993, kalalaevade pardal kohaldatavate tööohutuse ja -tervishoiu miinimumnõuete kohta (kolmeteistkümnes üksikdirektiiv direktiivi 89/391/EMÜ artikli 16 lõike 1 tähenduses) (EÜT L 307, 13.12.1993, lk 1), muudetud järgmis(t)e õigusakti(de)ga:</w:t>
      </w:r>
    </w:p>
    <w:p w14:paraId="76019709" w14:textId="77777777" w:rsidR="00BE5AFE" w:rsidRPr="005D5AEE" w:rsidRDefault="00BE5AFE" w:rsidP="00BE5AFE">
      <w:pPr>
        <w:ind w:left="1134" w:hanging="567"/>
        <w:rPr>
          <w:noProof/>
          <w:szCs w:val="24"/>
        </w:rPr>
      </w:pPr>
    </w:p>
    <w:p w14:paraId="360C26D6" w14:textId="77777777" w:rsidR="00BE5AFE" w:rsidRPr="005D5AEE" w:rsidRDefault="00BE5AFE" w:rsidP="00BE5AFE">
      <w:pPr>
        <w:ind w:left="1134" w:hanging="567"/>
        <w:rPr>
          <w:noProof/>
          <w:szCs w:val="24"/>
        </w:rPr>
      </w:pPr>
      <w:r w:rsidRPr="005D5AEE">
        <w:rPr>
          <w:noProof/>
        </w:rPr>
        <w:t>–</w:t>
      </w:r>
      <w:r w:rsidRPr="005D5AEE">
        <w:rPr>
          <w:noProof/>
        </w:rPr>
        <w:tab/>
        <w:t>32007 L 0030: Euroopa Parlamendi ja nõukogu direktiiv 2007/30/EÜ, 20. juuni 2007 (ELT L 165, 27.6.2007, lk 21),</w:t>
      </w:r>
    </w:p>
    <w:p w14:paraId="0B3AAF3F" w14:textId="77777777" w:rsidR="00BE5AFE" w:rsidRPr="005D5AEE" w:rsidRDefault="00BE5AFE" w:rsidP="00BE5AFE">
      <w:pPr>
        <w:ind w:left="1134" w:hanging="567"/>
        <w:rPr>
          <w:noProof/>
          <w:szCs w:val="24"/>
        </w:rPr>
      </w:pPr>
    </w:p>
    <w:p w14:paraId="6561ACA5" w14:textId="07717364" w:rsidR="00BE5AFE" w:rsidRPr="005D5AEE" w:rsidRDefault="00BE5AFE" w:rsidP="00BE5AFE">
      <w:pPr>
        <w:ind w:left="1134" w:hanging="567"/>
        <w:rPr>
          <w:noProof/>
          <w:szCs w:val="24"/>
        </w:rPr>
      </w:pPr>
      <w:r w:rsidRPr="005D5AEE">
        <w:rPr>
          <w:noProof/>
        </w:rPr>
        <w:t>–</w:t>
      </w:r>
      <w:r w:rsidRPr="005D5AEE">
        <w:rPr>
          <w:noProof/>
        </w:rPr>
        <w:tab/>
        <w:t>32019 L 1832: Komisjoni direktiiv (EL) 2019/1832, 24. oktoober 2019 (ELT L 279, 31.10.2019, lk 35).</w:t>
      </w:r>
    </w:p>
    <w:p w14:paraId="6F292EF3" w14:textId="77777777" w:rsidR="00BE5AFE" w:rsidRPr="005D5AEE" w:rsidRDefault="00BE5AFE" w:rsidP="00BE5AFE">
      <w:pPr>
        <w:rPr>
          <w:noProof/>
          <w:szCs w:val="24"/>
        </w:rPr>
      </w:pPr>
    </w:p>
    <w:p w14:paraId="19FB0788" w14:textId="2664845E" w:rsidR="00BE5AFE" w:rsidRPr="005D5AEE" w:rsidRDefault="00BE5AFE" w:rsidP="00BE5AFE">
      <w:pPr>
        <w:ind w:left="567" w:hanging="567"/>
        <w:rPr>
          <w:noProof/>
          <w:szCs w:val="24"/>
        </w:rPr>
      </w:pPr>
      <w:r w:rsidRPr="005D5AEE">
        <w:rPr>
          <w:noProof/>
        </w:rPr>
        <w:t>13.</w:t>
      </w:r>
      <w:r w:rsidRPr="005D5AEE">
        <w:rPr>
          <w:noProof/>
        </w:rPr>
        <w:tab/>
        <w:t>32000 L 0054: Euroopa Parlamendi ja nõukogu direktiiv 2000/54/EÜ, 18. september 2000, töötajate kaitse kohta bioloogiliste mõjuritega kokkupuutest tulenevate ohtude eest tööl (seitsmes üksikdirektiiv direktiivi 89/391/EMÜ artikli 16 lõike 1 tähenduses) (E</w:t>
      </w:r>
      <w:r w:rsidR="00B67DAA">
        <w:rPr>
          <w:noProof/>
        </w:rPr>
        <w:t>Ü</w:t>
      </w:r>
      <w:r w:rsidRPr="005D5AEE">
        <w:rPr>
          <w:noProof/>
        </w:rPr>
        <w:t>T L 262, 17.10.2000, lk 21), muudetud järgmis(t)e õigusakti(de)ga:</w:t>
      </w:r>
    </w:p>
    <w:p w14:paraId="4E5CAB92" w14:textId="77777777" w:rsidR="00BE5AFE" w:rsidRPr="005D5AEE" w:rsidRDefault="00BE5AFE" w:rsidP="00BE5AFE">
      <w:pPr>
        <w:ind w:left="1134" w:hanging="567"/>
        <w:rPr>
          <w:noProof/>
          <w:szCs w:val="24"/>
        </w:rPr>
      </w:pPr>
    </w:p>
    <w:p w14:paraId="542EDE99" w14:textId="77777777" w:rsidR="00BE5AFE" w:rsidRPr="005D5AEE" w:rsidRDefault="00BE5AFE" w:rsidP="00BE5AFE">
      <w:pPr>
        <w:ind w:left="1134" w:hanging="567"/>
        <w:rPr>
          <w:noProof/>
          <w:szCs w:val="24"/>
        </w:rPr>
      </w:pPr>
      <w:r w:rsidRPr="005D5AEE">
        <w:rPr>
          <w:noProof/>
        </w:rPr>
        <w:t>–</w:t>
      </w:r>
      <w:r w:rsidRPr="005D5AEE">
        <w:rPr>
          <w:noProof/>
        </w:rPr>
        <w:tab/>
        <w:t>32019 L 1833: Komisjoni direktiiv (EL) 2019/1833, 24. oktoober 2019 (ELT L 279, 31.10.2019, lk 54),</w:t>
      </w:r>
    </w:p>
    <w:p w14:paraId="251E7644" w14:textId="77777777" w:rsidR="00BE5AFE" w:rsidRPr="005D5AEE" w:rsidRDefault="00BE5AFE" w:rsidP="00BE5AFE">
      <w:pPr>
        <w:ind w:left="1134" w:hanging="567"/>
        <w:rPr>
          <w:noProof/>
          <w:szCs w:val="24"/>
        </w:rPr>
      </w:pPr>
    </w:p>
    <w:p w14:paraId="1CABCAA6" w14:textId="77777777" w:rsidR="00BE5AFE" w:rsidRPr="005D5AEE" w:rsidRDefault="00BE5AFE" w:rsidP="00BE5AFE">
      <w:pPr>
        <w:ind w:left="1134" w:hanging="567"/>
        <w:rPr>
          <w:noProof/>
          <w:szCs w:val="24"/>
        </w:rPr>
      </w:pPr>
      <w:r w:rsidRPr="005D5AEE">
        <w:rPr>
          <w:noProof/>
        </w:rPr>
        <w:br w:type="page"/>
        <w:t>–</w:t>
      </w:r>
      <w:r w:rsidRPr="005D5AEE">
        <w:rPr>
          <w:noProof/>
        </w:rPr>
        <w:tab/>
        <w:t>32020 L 0739: Komisjoni direktiiv (EL) 2020/739, 3. juuni 2020 (ELT L 175, 4.6.2020, lk 11).</w:t>
      </w:r>
    </w:p>
    <w:p w14:paraId="058A01C6" w14:textId="77777777" w:rsidR="00BE5AFE" w:rsidRPr="005D5AEE" w:rsidRDefault="00BE5AFE" w:rsidP="00BE5AFE">
      <w:pPr>
        <w:ind w:left="567" w:hanging="567"/>
        <w:rPr>
          <w:noProof/>
          <w:szCs w:val="24"/>
        </w:rPr>
      </w:pPr>
    </w:p>
    <w:p w14:paraId="1A72B6A3" w14:textId="77777777" w:rsidR="00BE5AFE" w:rsidRPr="005D5AEE" w:rsidRDefault="00BE5AFE" w:rsidP="00BE5AFE">
      <w:pPr>
        <w:ind w:left="567" w:hanging="567"/>
        <w:rPr>
          <w:noProof/>
          <w:szCs w:val="24"/>
        </w:rPr>
      </w:pPr>
      <w:r w:rsidRPr="005D5AEE">
        <w:rPr>
          <w:noProof/>
        </w:rPr>
        <w:t>14.</w:t>
      </w:r>
      <w:r w:rsidRPr="005D5AEE">
        <w:rPr>
          <w:noProof/>
        </w:rPr>
        <w:tab/>
        <w:t>31999 L 0092: Euroopa Parlamendi ja nõukogu direktiiv 1999/92/EÜ, 16. detsember 1999, plahvatusohtlikust keskkonnast potentsiaalselt ohustatud töötajate ohutuse ja tervisekaitse parandamise miinimumnõuete kohta (viieteistkümnes üksikdirektiiv direktiivi 89/391/EMÜ artikli 16 lõike 1 tähenduses) (EÜT L 23, 28.1.2000, lk 57), muudetud järgmis(t)e õigusakti(de)ga:</w:t>
      </w:r>
    </w:p>
    <w:p w14:paraId="3DD55D69" w14:textId="77777777" w:rsidR="00BE5AFE" w:rsidRPr="005D5AEE" w:rsidRDefault="00BE5AFE" w:rsidP="00BE5AFE">
      <w:pPr>
        <w:ind w:left="1134" w:hanging="567"/>
        <w:rPr>
          <w:noProof/>
          <w:szCs w:val="24"/>
        </w:rPr>
      </w:pPr>
    </w:p>
    <w:p w14:paraId="3D6D68F3" w14:textId="77777777" w:rsidR="00BE5AFE" w:rsidRPr="005D5AEE" w:rsidRDefault="00BE5AFE" w:rsidP="00BE5AFE">
      <w:pPr>
        <w:ind w:left="1134" w:hanging="567"/>
        <w:rPr>
          <w:noProof/>
          <w:szCs w:val="24"/>
        </w:rPr>
      </w:pPr>
      <w:r w:rsidRPr="005D5AEE">
        <w:rPr>
          <w:noProof/>
        </w:rPr>
        <w:t>–</w:t>
      </w:r>
      <w:r w:rsidRPr="005D5AEE">
        <w:rPr>
          <w:noProof/>
        </w:rPr>
        <w:tab/>
        <w:t>32007 L 0030: Euroopa Parlamendi ja nõukogu direktiiv 2007/30/EÜ, 20. juuni 2007 (ELT L 165, 27.6.2007, lk 21).</w:t>
      </w:r>
    </w:p>
    <w:p w14:paraId="29600A05" w14:textId="77777777" w:rsidR="00BE5AFE" w:rsidRPr="005D5AEE" w:rsidRDefault="00BE5AFE" w:rsidP="00BE5AFE">
      <w:pPr>
        <w:rPr>
          <w:noProof/>
          <w:szCs w:val="24"/>
        </w:rPr>
      </w:pPr>
    </w:p>
    <w:p w14:paraId="646D3031" w14:textId="77777777" w:rsidR="00BE5AFE" w:rsidRPr="005D5AEE" w:rsidRDefault="00BE5AFE" w:rsidP="00BE5AFE">
      <w:pPr>
        <w:ind w:left="567" w:hanging="567"/>
        <w:rPr>
          <w:noProof/>
          <w:szCs w:val="24"/>
        </w:rPr>
      </w:pPr>
      <w:r w:rsidRPr="005D5AEE">
        <w:rPr>
          <w:noProof/>
        </w:rPr>
        <w:t>15.</w:t>
      </w:r>
      <w:r w:rsidRPr="005D5AEE">
        <w:rPr>
          <w:noProof/>
        </w:rPr>
        <w:tab/>
        <w:t>32002 L 0044: Euroopa Parlamendi ja nõukogu direktiiv 2002/44/EÜ, 25. juuni 2002, töötervishoiu ja tööohutuse miinimumnõuete kohta seoses töötajate kokkupuutega füüsikalistest mõjuritest (vibratsioon) tulenevate riskidega (kuueteistkümnes üksikdirektiiv direktiivi 89/391/EMÜ artikli 16 lõike 1 tähenduses) (EÜT L 177, 6.7.2002, lk 13), muudetud järgmis(t)e õigusakti(de)ga:</w:t>
      </w:r>
    </w:p>
    <w:p w14:paraId="4BDEA17D" w14:textId="77777777" w:rsidR="00BE5AFE" w:rsidRPr="005D5AEE" w:rsidRDefault="00BE5AFE" w:rsidP="00BE5AFE">
      <w:pPr>
        <w:ind w:left="1134" w:hanging="567"/>
        <w:rPr>
          <w:noProof/>
          <w:szCs w:val="24"/>
        </w:rPr>
      </w:pPr>
    </w:p>
    <w:p w14:paraId="36E62282" w14:textId="77777777" w:rsidR="00BE5AFE" w:rsidRPr="005D5AEE" w:rsidRDefault="00BE5AFE" w:rsidP="00BE5AFE">
      <w:pPr>
        <w:ind w:left="1134" w:hanging="567"/>
        <w:rPr>
          <w:noProof/>
          <w:szCs w:val="24"/>
        </w:rPr>
      </w:pPr>
      <w:r w:rsidRPr="005D5AEE">
        <w:rPr>
          <w:noProof/>
        </w:rPr>
        <w:t>–</w:t>
      </w:r>
      <w:r w:rsidRPr="005D5AEE">
        <w:rPr>
          <w:noProof/>
        </w:rPr>
        <w:tab/>
        <w:t>32007 L 0030: Euroopa Parlamendi ja nõukogu direktiiv 2007/30/EÜ, 20. juuni 2007 (ELT L 165, 27.6.2007, lk 21),</w:t>
      </w:r>
    </w:p>
    <w:p w14:paraId="35C6B6DC" w14:textId="77777777" w:rsidR="00BE5AFE" w:rsidRPr="005D5AEE" w:rsidRDefault="00BE5AFE" w:rsidP="00BE5AFE">
      <w:pPr>
        <w:ind w:left="1134" w:hanging="567"/>
        <w:rPr>
          <w:noProof/>
          <w:szCs w:val="24"/>
        </w:rPr>
      </w:pPr>
    </w:p>
    <w:p w14:paraId="2361E366" w14:textId="77777777" w:rsidR="00BE5AFE" w:rsidRPr="005D5AEE" w:rsidRDefault="00BE5AFE" w:rsidP="00BE5AFE">
      <w:pPr>
        <w:ind w:left="1134" w:hanging="567"/>
        <w:rPr>
          <w:noProof/>
          <w:szCs w:val="24"/>
        </w:rPr>
      </w:pPr>
      <w:r w:rsidRPr="005D5AEE">
        <w:rPr>
          <w:noProof/>
        </w:rPr>
        <w:t>–</w:t>
      </w:r>
      <w:r w:rsidRPr="005D5AEE">
        <w:rPr>
          <w:noProof/>
        </w:rPr>
        <w:tab/>
        <w:t>32008 R 1137: Euroopa Parlamendi ja nõukogu määrus (EÜ) nr 1137/2008, 22. oktoober 2008 (ELT L 311, 21.11.2008, lk 1),</w:t>
      </w:r>
    </w:p>
    <w:p w14:paraId="7D5D92D9" w14:textId="77777777" w:rsidR="00BE5AFE" w:rsidRPr="005D5AEE" w:rsidRDefault="00BE5AFE" w:rsidP="00BE5AFE">
      <w:pPr>
        <w:ind w:left="1134" w:hanging="567"/>
        <w:rPr>
          <w:noProof/>
          <w:szCs w:val="24"/>
        </w:rPr>
      </w:pPr>
    </w:p>
    <w:p w14:paraId="09D78406" w14:textId="77777777" w:rsidR="00BE5AFE" w:rsidRPr="005D5AEE" w:rsidRDefault="00BE5AFE" w:rsidP="00BE5AFE">
      <w:pPr>
        <w:ind w:left="1134" w:hanging="567"/>
        <w:rPr>
          <w:noProof/>
          <w:szCs w:val="24"/>
        </w:rPr>
      </w:pPr>
      <w:r w:rsidRPr="005D5AEE">
        <w:rPr>
          <w:noProof/>
        </w:rPr>
        <w:t>–</w:t>
      </w:r>
      <w:r w:rsidRPr="005D5AEE">
        <w:rPr>
          <w:noProof/>
        </w:rPr>
        <w:tab/>
        <w:t>32019 R 1243: Euroopa Parlamendi ja nõukogu määrus (EL) 2019/1243, 20. juuni 2019 (ELT L 198, 25.7.2019, lk 241).</w:t>
      </w:r>
    </w:p>
    <w:p w14:paraId="2BF090F4" w14:textId="77777777" w:rsidR="00BE5AFE" w:rsidRPr="005D5AEE" w:rsidRDefault="00BE5AFE" w:rsidP="00BE5AFE">
      <w:pPr>
        <w:ind w:left="567" w:hanging="567"/>
        <w:rPr>
          <w:noProof/>
          <w:szCs w:val="24"/>
        </w:rPr>
      </w:pPr>
    </w:p>
    <w:p w14:paraId="46F5B203" w14:textId="47E6C8D3" w:rsidR="00BE5AFE" w:rsidRPr="005D5AEE" w:rsidRDefault="00BE5AFE" w:rsidP="00BE5AFE">
      <w:pPr>
        <w:ind w:left="567" w:hanging="567"/>
        <w:rPr>
          <w:noProof/>
          <w:szCs w:val="24"/>
        </w:rPr>
      </w:pPr>
      <w:r w:rsidRPr="005D5AEE">
        <w:rPr>
          <w:noProof/>
        </w:rPr>
        <w:br w:type="page"/>
        <w:t>16.</w:t>
      </w:r>
      <w:r w:rsidRPr="005D5AEE">
        <w:rPr>
          <w:noProof/>
        </w:rPr>
        <w:tab/>
        <w:t xml:space="preserve">32003 L 0010: Euroopa Parlamendi </w:t>
      </w:r>
      <w:r w:rsidR="00B67DAA">
        <w:rPr>
          <w:noProof/>
        </w:rPr>
        <w:t>j</w:t>
      </w:r>
      <w:r w:rsidRPr="005D5AEE">
        <w:rPr>
          <w:noProof/>
        </w:rPr>
        <w:t xml:space="preserve">a </w:t>
      </w:r>
      <w:r w:rsidR="00B67DAA">
        <w:rPr>
          <w:noProof/>
        </w:rPr>
        <w:t>n</w:t>
      </w:r>
      <w:r w:rsidRPr="005D5AEE">
        <w:rPr>
          <w:noProof/>
        </w:rPr>
        <w:t>õukogu direktiiv 2003/10/EÜ, 6. veebruar 2003, töötervishoiu ja tööohutuse miinimumnõuete kohta seoses töötajate kokkupuutega füüsikalistest mõjuritest (müra) tulenevate riskidega (seitsmeteistkümnes üksikdirektiiv direktiivi 89/391/EMÜ artikli 16 lõike 1 tähenduses) (ELT L 42, 15.2.2003, lk 38), muudetud järgmis(t)e õigusakti(de)ga:</w:t>
      </w:r>
    </w:p>
    <w:p w14:paraId="5ABB00F8" w14:textId="77777777" w:rsidR="00BE5AFE" w:rsidRPr="005D5AEE" w:rsidRDefault="00BE5AFE" w:rsidP="00BE5AFE">
      <w:pPr>
        <w:ind w:left="1134" w:hanging="567"/>
        <w:rPr>
          <w:noProof/>
          <w:szCs w:val="24"/>
        </w:rPr>
      </w:pPr>
    </w:p>
    <w:p w14:paraId="532108CD" w14:textId="77777777" w:rsidR="00BE5AFE" w:rsidRPr="005D5AEE" w:rsidRDefault="00BE5AFE" w:rsidP="00BE5AFE">
      <w:pPr>
        <w:ind w:left="1134" w:hanging="567"/>
        <w:rPr>
          <w:noProof/>
          <w:szCs w:val="24"/>
        </w:rPr>
      </w:pPr>
      <w:r w:rsidRPr="005D5AEE">
        <w:rPr>
          <w:noProof/>
        </w:rPr>
        <w:t>–</w:t>
      </w:r>
      <w:r w:rsidRPr="005D5AEE">
        <w:rPr>
          <w:noProof/>
        </w:rPr>
        <w:tab/>
        <w:t>32007 L 0030: Euroopa Parlamendi ja nõukogu direktiiv 2007/30/EÜ, 20. juuni 2007 (ELT L 165, 27.6.2007, lk 21),</w:t>
      </w:r>
    </w:p>
    <w:p w14:paraId="355B9117" w14:textId="77777777" w:rsidR="00BE5AFE" w:rsidRPr="005D5AEE" w:rsidRDefault="00BE5AFE" w:rsidP="00BE5AFE">
      <w:pPr>
        <w:ind w:left="1134" w:hanging="567"/>
        <w:rPr>
          <w:noProof/>
          <w:szCs w:val="24"/>
        </w:rPr>
      </w:pPr>
    </w:p>
    <w:p w14:paraId="14D9F96C" w14:textId="77777777" w:rsidR="00BE5AFE" w:rsidRPr="005D5AEE" w:rsidRDefault="00BE5AFE" w:rsidP="00BE5AFE">
      <w:pPr>
        <w:ind w:left="1134" w:hanging="567"/>
        <w:rPr>
          <w:noProof/>
          <w:szCs w:val="24"/>
        </w:rPr>
      </w:pPr>
      <w:r w:rsidRPr="005D5AEE">
        <w:rPr>
          <w:noProof/>
        </w:rPr>
        <w:t>–</w:t>
      </w:r>
      <w:r w:rsidRPr="005D5AEE">
        <w:rPr>
          <w:noProof/>
        </w:rPr>
        <w:tab/>
        <w:t>32008 R 1137: Euroopa Parlamendi ja nõukogu määrus (EÜ) nr 1137/2008, 22. oktoober 2008 (ELT L 311, 21.11.2008, lk 1),</w:t>
      </w:r>
    </w:p>
    <w:p w14:paraId="09426474" w14:textId="77777777" w:rsidR="00BE5AFE" w:rsidRPr="005D5AEE" w:rsidRDefault="00BE5AFE" w:rsidP="00BE5AFE">
      <w:pPr>
        <w:rPr>
          <w:noProof/>
          <w:szCs w:val="24"/>
        </w:rPr>
      </w:pPr>
    </w:p>
    <w:p w14:paraId="53145CCE" w14:textId="77777777" w:rsidR="00BE5AFE" w:rsidRPr="005D5AEE" w:rsidRDefault="00BE5AFE" w:rsidP="00BE5AFE">
      <w:pPr>
        <w:ind w:left="1134" w:hanging="567"/>
        <w:rPr>
          <w:noProof/>
          <w:szCs w:val="24"/>
        </w:rPr>
      </w:pPr>
      <w:r w:rsidRPr="005D5AEE">
        <w:rPr>
          <w:noProof/>
        </w:rPr>
        <w:t>–</w:t>
      </w:r>
      <w:r w:rsidRPr="005D5AEE">
        <w:rPr>
          <w:noProof/>
        </w:rPr>
        <w:tab/>
        <w:t>32019 R 1243: Euroopa Parlamendi ja nõukogu määrus (EL) 2019/1243, 20. juuni 2019 (ELT L 198, 25.7.2019, lk 241).</w:t>
      </w:r>
    </w:p>
    <w:p w14:paraId="4F391A2F" w14:textId="77777777" w:rsidR="00BE5AFE" w:rsidRPr="005D5AEE" w:rsidRDefault="00BE5AFE" w:rsidP="00BE5AFE">
      <w:pPr>
        <w:ind w:left="567" w:hanging="567"/>
        <w:rPr>
          <w:noProof/>
          <w:szCs w:val="24"/>
        </w:rPr>
      </w:pPr>
    </w:p>
    <w:p w14:paraId="5CAE64A0" w14:textId="77777777" w:rsidR="00BE5AFE" w:rsidRPr="005D5AEE" w:rsidRDefault="00BE5AFE" w:rsidP="00BE5AFE">
      <w:pPr>
        <w:ind w:left="567" w:hanging="567"/>
        <w:rPr>
          <w:noProof/>
          <w:szCs w:val="24"/>
        </w:rPr>
      </w:pPr>
      <w:r w:rsidRPr="005D5AEE">
        <w:rPr>
          <w:noProof/>
        </w:rPr>
        <w:t>17.</w:t>
      </w:r>
      <w:r w:rsidRPr="005D5AEE">
        <w:rPr>
          <w:noProof/>
        </w:rPr>
        <w:tab/>
        <w:t>32006 L 0025: Euroopa Parlamendi ja nõukogu direktiiv 2006/25/EÜ, 5. aprill 2006, töötervishoiu ja tööohutuse miinimumnõuete kohta seoses töötajate kokkupuutega füüsikalistest mõjuritest (tehislik optiline kiirgus) tulenevate riskidega (üheksateistkümnes üksikdirektiiv direktiivi 89/391/EMÜ artikli 16 lõike 1 tähenduses) (ELT L 114, 27.4.2006, lk 38), muudetud järgmis(t)e õigusakti(de)ga:</w:t>
      </w:r>
    </w:p>
    <w:p w14:paraId="29572904" w14:textId="77777777" w:rsidR="00BE5AFE" w:rsidRPr="005D5AEE" w:rsidRDefault="00BE5AFE" w:rsidP="00BE5AFE">
      <w:pPr>
        <w:ind w:left="1134" w:hanging="567"/>
        <w:rPr>
          <w:noProof/>
          <w:szCs w:val="24"/>
        </w:rPr>
      </w:pPr>
    </w:p>
    <w:p w14:paraId="0FCD3E98" w14:textId="77777777" w:rsidR="00BE5AFE" w:rsidRPr="005D5AEE" w:rsidRDefault="00BE5AFE" w:rsidP="00BE5AFE">
      <w:pPr>
        <w:ind w:left="1134" w:hanging="567"/>
        <w:rPr>
          <w:noProof/>
          <w:szCs w:val="24"/>
        </w:rPr>
      </w:pPr>
      <w:r w:rsidRPr="005D5AEE">
        <w:rPr>
          <w:noProof/>
        </w:rPr>
        <w:t>–</w:t>
      </w:r>
      <w:r w:rsidRPr="005D5AEE">
        <w:rPr>
          <w:noProof/>
        </w:rPr>
        <w:tab/>
        <w:t>32007 L 0030: Euroopa Parlamendi ja nõukogu direktiiv 2007/30/EÜ, 20. juuni 2007 (ELT L 165, 27.6.2007, lk 21),</w:t>
      </w:r>
    </w:p>
    <w:p w14:paraId="4FE71347" w14:textId="77777777" w:rsidR="00BE5AFE" w:rsidRPr="005D5AEE" w:rsidRDefault="00BE5AFE" w:rsidP="00BE5AFE">
      <w:pPr>
        <w:ind w:left="1134" w:hanging="567"/>
        <w:rPr>
          <w:noProof/>
          <w:szCs w:val="24"/>
        </w:rPr>
      </w:pPr>
    </w:p>
    <w:p w14:paraId="6EDB5E43" w14:textId="77777777" w:rsidR="00BE5AFE" w:rsidRPr="005D5AEE" w:rsidRDefault="00BE5AFE" w:rsidP="00BE5AFE">
      <w:pPr>
        <w:ind w:left="1134" w:hanging="567"/>
        <w:rPr>
          <w:noProof/>
          <w:szCs w:val="24"/>
        </w:rPr>
      </w:pPr>
      <w:r w:rsidRPr="005D5AEE">
        <w:rPr>
          <w:noProof/>
        </w:rPr>
        <w:t>–</w:t>
      </w:r>
      <w:r w:rsidRPr="005D5AEE">
        <w:rPr>
          <w:noProof/>
        </w:rPr>
        <w:tab/>
        <w:t>32008 R 1137: Euroopa Parlamendi ja nõukogu määrus (EÜ) nr 1137/2008, 22. oktoober 2008 (ELT L 311, 21.11.2008, lk 1),</w:t>
      </w:r>
    </w:p>
    <w:p w14:paraId="70BC1783" w14:textId="77777777" w:rsidR="00BE5AFE" w:rsidRPr="005D5AEE" w:rsidRDefault="00BE5AFE" w:rsidP="00BE5AFE">
      <w:pPr>
        <w:ind w:left="1134" w:hanging="567"/>
        <w:rPr>
          <w:noProof/>
          <w:szCs w:val="24"/>
        </w:rPr>
      </w:pPr>
    </w:p>
    <w:p w14:paraId="7ADF016F" w14:textId="77777777" w:rsidR="00BE5AFE" w:rsidRPr="005D5AEE" w:rsidRDefault="00BE5AFE" w:rsidP="00BE5AFE">
      <w:pPr>
        <w:ind w:left="1134" w:hanging="567"/>
        <w:rPr>
          <w:noProof/>
          <w:szCs w:val="24"/>
        </w:rPr>
      </w:pPr>
      <w:r w:rsidRPr="005D5AEE">
        <w:rPr>
          <w:noProof/>
        </w:rPr>
        <w:br w:type="page"/>
        <w:t>–</w:t>
      </w:r>
      <w:r w:rsidRPr="005D5AEE">
        <w:rPr>
          <w:noProof/>
        </w:rPr>
        <w:tab/>
        <w:t>32013 L 0064: Nõukogu direktiiv 2013/64/EL, 17. detsember 2013 (ELT L 353, 28.12.2013, lk 8),</w:t>
      </w:r>
    </w:p>
    <w:p w14:paraId="58470179" w14:textId="77777777" w:rsidR="00BE5AFE" w:rsidRPr="005D5AEE" w:rsidRDefault="00BE5AFE" w:rsidP="00BE5AFE">
      <w:pPr>
        <w:ind w:left="1134" w:hanging="567"/>
        <w:rPr>
          <w:noProof/>
          <w:szCs w:val="24"/>
        </w:rPr>
      </w:pPr>
    </w:p>
    <w:p w14:paraId="37106C6E" w14:textId="77777777" w:rsidR="00BE5AFE" w:rsidRPr="005D5AEE" w:rsidRDefault="00BE5AFE" w:rsidP="00BE5AFE">
      <w:pPr>
        <w:ind w:left="1134" w:hanging="567"/>
        <w:rPr>
          <w:noProof/>
          <w:szCs w:val="24"/>
        </w:rPr>
      </w:pPr>
      <w:r w:rsidRPr="005D5AEE">
        <w:rPr>
          <w:noProof/>
        </w:rPr>
        <w:t>–</w:t>
      </w:r>
      <w:r w:rsidRPr="005D5AEE">
        <w:rPr>
          <w:noProof/>
        </w:rPr>
        <w:tab/>
        <w:t>32019 R 1243: Euroopa Parlamendi ja nõukogu määrus (EL) 2019/1243, 20. juuni 2019 (ELT L 198, 25.7.2019, lk 241).</w:t>
      </w:r>
    </w:p>
    <w:p w14:paraId="0C1C79E7" w14:textId="77777777" w:rsidR="00BE5AFE" w:rsidRPr="005D5AEE" w:rsidRDefault="00BE5AFE" w:rsidP="00BE5AFE">
      <w:pPr>
        <w:ind w:left="567" w:hanging="567"/>
        <w:rPr>
          <w:noProof/>
          <w:szCs w:val="24"/>
        </w:rPr>
      </w:pPr>
    </w:p>
    <w:p w14:paraId="3B7D4066" w14:textId="77777777" w:rsidR="00BE5AFE" w:rsidRPr="005D5AEE" w:rsidRDefault="00BE5AFE" w:rsidP="00BE5AFE">
      <w:pPr>
        <w:ind w:left="567" w:hanging="567"/>
        <w:rPr>
          <w:noProof/>
          <w:szCs w:val="24"/>
        </w:rPr>
      </w:pPr>
      <w:r w:rsidRPr="005D5AEE">
        <w:rPr>
          <w:noProof/>
        </w:rPr>
        <w:t>18.</w:t>
      </w:r>
      <w:r w:rsidRPr="005D5AEE">
        <w:rPr>
          <w:noProof/>
        </w:rPr>
        <w:tab/>
        <w:t>32010 L 0032: Nõukogu direktiiv 2010/32/EL, 10. mai 2010, millega rakendatakse Euroopa haiglate ja tervishoiuvaldkonna tööandjate ühenduse (HOSPEEM) ja Euroopa avaliku sektori töötajate ametiühingu (EPSU) sõlmitud raamkokkulepet teravate instrumentide põhjustatud vigastuste ärahoidmise kohta haigla- ja tervishoiusektoris (ELT L 134, 1.6.2010, lk 66).</w:t>
      </w:r>
    </w:p>
    <w:p w14:paraId="4F1C6CB5" w14:textId="77777777" w:rsidR="00BE5AFE" w:rsidRPr="005D5AEE" w:rsidRDefault="00BE5AFE" w:rsidP="00BE5AFE">
      <w:pPr>
        <w:rPr>
          <w:noProof/>
          <w:szCs w:val="24"/>
        </w:rPr>
      </w:pPr>
    </w:p>
    <w:p w14:paraId="10834BED" w14:textId="77777777" w:rsidR="00BE5AFE" w:rsidRPr="005D5AEE" w:rsidRDefault="00BE5AFE" w:rsidP="00BE5AFE">
      <w:pPr>
        <w:ind w:left="567" w:hanging="567"/>
        <w:rPr>
          <w:noProof/>
          <w:szCs w:val="24"/>
        </w:rPr>
      </w:pPr>
      <w:r w:rsidRPr="005D5AEE">
        <w:rPr>
          <w:noProof/>
        </w:rPr>
        <w:t>19.</w:t>
      </w:r>
      <w:r w:rsidRPr="005D5AEE">
        <w:rPr>
          <w:noProof/>
        </w:rPr>
        <w:tab/>
        <w:t>32013 L 0035: Euroopa Parlamendi ja nõukogu direktiiv 2013/35/EL, 26. juuni 2013, mis käsitleb töötervishoiu ja tööohutuse miinimumnõudeid seoses töötajate kokkupuutega füüsikalistest mõjuritest (elektromagnetväljad) tulenevate riskidega (20. üksikdirektiiv direktiivi 89/391/EMÜ artikli 16 lõike 1 tähenduses) ja millega tunnistatakse kehtetuks direktiiv 2004/40/EÜ (ELT L 179, 29.6.2013, lk 1).</w:t>
      </w:r>
    </w:p>
    <w:p w14:paraId="1804735B" w14:textId="77777777" w:rsidR="00BE5AFE" w:rsidRPr="005D5AEE" w:rsidRDefault="00BE5AFE" w:rsidP="00BE5AFE">
      <w:pPr>
        <w:ind w:left="567" w:hanging="567"/>
        <w:rPr>
          <w:noProof/>
          <w:szCs w:val="24"/>
        </w:rPr>
      </w:pPr>
    </w:p>
    <w:p w14:paraId="7DCA1CA2" w14:textId="77777777" w:rsidR="00BE5AFE" w:rsidRPr="005D5AEE" w:rsidRDefault="00BE5AFE" w:rsidP="00BE5AFE">
      <w:pPr>
        <w:ind w:left="567" w:hanging="567"/>
        <w:rPr>
          <w:noProof/>
          <w:szCs w:val="24"/>
        </w:rPr>
      </w:pPr>
      <w:r w:rsidRPr="005D5AEE">
        <w:rPr>
          <w:noProof/>
        </w:rPr>
        <w:t>20.</w:t>
      </w:r>
      <w:r w:rsidRPr="005D5AEE">
        <w:rPr>
          <w:noProof/>
        </w:rPr>
        <w:tab/>
        <w:t>31991 L 0322: Komisjoni direktiiv 91/322/EMÜ, 29. mai 1991, soovituslike piirnormide kehtestamise kohta, et rakendada nõukogu direktiivi 80/1107/EMÜ töötajate kaitse kohta ohtude eest, mis tulenevad kokkupuutest keemiliste, füüsikaliste ja bioloogiliste mõjuritega tööl (EÜT L 177, 5.7.1991, lk 22), muudetud järgmis(t)e õigusakti(de)ga:</w:t>
      </w:r>
    </w:p>
    <w:p w14:paraId="4DB963FE" w14:textId="77777777" w:rsidR="00BE5AFE" w:rsidRPr="005D5AEE" w:rsidRDefault="00BE5AFE" w:rsidP="00BE5AFE">
      <w:pPr>
        <w:ind w:left="1134" w:hanging="567"/>
        <w:rPr>
          <w:noProof/>
          <w:szCs w:val="24"/>
        </w:rPr>
      </w:pPr>
    </w:p>
    <w:p w14:paraId="5C3DEBE7" w14:textId="77777777" w:rsidR="00BE5AFE" w:rsidRPr="005D5AEE" w:rsidRDefault="00BE5AFE" w:rsidP="00BE5AFE">
      <w:pPr>
        <w:ind w:left="1134" w:hanging="567"/>
        <w:rPr>
          <w:noProof/>
          <w:szCs w:val="24"/>
        </w:rPr>
      </w:pPr>
      <w:r w:rsidRPr="005D5AEE">
        <w:rPr>
          <w:noProof/>
        </w:rPr>
        <w:t>–</w:t>
      </w:r>
      <w:r w:rsidRPr="005D5AEE">
        <w:rPr>
          <w:noProof/>
        </w:rPr>
        <w:tab/>
        <w:t>32006 L 0015: Komisjoni direktiiv 2006/15/EÜ, 7. veebruar 2006 (ELT L 38, 9.2.2006, lk 36),</w:t>
      </w:r>
    </w:p>
    <w:p w14:paraId="4E8FD495" w14:textId="77777777" w:rsidR="00BE5AFE" w:rsidRPr="005D5AEE" w:rsidRDefault="00BE5AFE" w:rsidP="00BE5AFE">
      <w:pPr>
        <w:ind w:left="1134" w:hanging="567"/>
        <w:rPr>
          <w:noProof/>
          <w:szCs w:val="24"/>
        </w:rPr>
      </w:pPr>
    </w:p>
    <w:p w14:paraId="7EDB45E5" w14:textId="0921E41A" w:rsidR="00BE5AFE" w:rsidRPr="005D5AEE" w:rsidRDefault="00BE5AFE" w:rsidP="00BE5AFE">
      <w:pPr>
        <w:ind w:left="1134" w:hanging="567"/>
        <w:rPr>
          <w:noProof/>
          <w:szCs w:val="24"/>
        </w:rPr>
      </w:pPr>
      <w:r w:rsidRPr="005D5AEE">
        <w:rPr>
          <w:noProof/>
        </w:rPr>
        <w:t>–</w:t>
      </w:r>
      <w:r w:rsidRPr="005D5AEE">
        <w:rPr>
          <w:noProof/>
        </w:rPr>
        <w:tab/>
        <w:t xml:space="preserve">32017 L </w:t>
      </w:r>
      <w:r w:rsidR="00B71E31">
        <w:rPr>
          <w:noProof/>
        </w:rPr>
        <w:t>0</w:t>
      </w:r>
      <w:r w:rsidRPr="005D5AEE">
        <w:rPr>
          <w:noProof/>
        </w:rPr>
        <w:t>164: Komisjoni direktiiv (EL) 2017/164, 31. jaanuar 2017 (ELT L 27, 1.2.2017, lk 115).</w:t>
      </w:r>
    </w:p>
    <w:p w14:paraId="3D15665E" w14:textId="77777777" w:rsidR="00BE5AFE" w:rsidRPr="005D5AEE" w:rsidRDefault="00BE5AFE" w:rsidP="00BE5AFE">
      <w:pPr>
        <w:ind w:left="567" w:hanging="567"/>
        <w:rPr>
          <w:noProof/>
          <w:szCs w:val="24"/>
        </w:rPr>
      </w:pPr>
    </w:p>
    <w:p w14:paraId="7904E781" w14:textId="77777777" w:rsidR="00BE5AFE" w:rsidRPr="005D5AEE" w:rsidRDefault="00BE5AFE" w:rsidP="00BE5AFE">
      <w:pPr>
        <w:ind w:left="567" w:hanging="567"/>
        <w:rPr>
          <w:noProof/>
          <w:szCs w:val="24"/>
        </w:rPr>
      </w:pPr>
      <w:r w:rsidRPr="005D5AEE">
        <w:rPr>
          <w:noProof/>
        </w:rPr>
        <w:br w:type="page"/>
        <w:t>21.</w:t>
      </w:r>
      <w:r w:rsidRPr="005D5AEE">
        <w:rPr>
          <w:noProof/>
        </w:rPr>
        <w:tab/>
        <w:t>31998 L 0024: Nõukogu direktiiv 98/24/EÜ, 7. aprill 1998, töötajate tervise ja ohutuse kaitse kohta keemiliste mõjuritega seotud ohtude eest tööl (neljateistkümnes üksikdirektiiv direktiivi 89/391/EMÜ artikli 16 lõike 1 tähenduses) (EÜT L 131, 5.5.1998, lk 11), muudetud järgmis(t)e õigusakti(de)ga:</w:t>
      </w:r>
    </w:p>
    <w:p w14:paraId="4C324B61" w14:textId="77777777" w:rsidR="00BE5AFE" w:rsidRPr="005D5AEE" w:rsidRDefault="00BE5AFE" w:rsidP="00BE5AFE">
      <w:pPr>
        <w:ind w:left="1134" w:hanging="567"/>
        <w:rPr>
          <w:noProof/>
          <w:szCs w:val="24"/>
        </w:rPr>
      </w:pPr>
    </w:p>
    <w:p w14:paraId="4082AA78" w14:textId="77777777" w:rsidR="00BE5AFE" w:rsidRPr="005D5AEE" w:rsidRDefault="00BE5AFE" w:rsidP="00BE5AFE">
      <w:pPr>
        <w:ind w:left="1134" w:hanging="567"/>
        <w:rPr>
          <w:noProof/>
          <w:szCs w:val="24"/>
        </w:rPr>
      </w:pPr>
      <w:r w:rsidRPr="005D5AEE">
        <w:rPr>
          <w:noProof/>
        </w:rPr>
        <w:t>–</w:t>
      </w:r>
      <w:r w:rsidRPr="005D5AEE">
        <w:rPr>
          <w:noProof/>
        </w:rPr>
        <w:tab/>
        <w:t>32007 L 0030: Euroopa Parlamendi ja nõukogu direktiiv 2007/30/EÜ, 20. juuni 2007 (ELT L 165, 27.6.2007, lk 21),</w:t>
      </w:r>
    </w:p>
    <w:p w14:paraId="6FD29C73" w14:textId="77777777" w:rsidR="00BE5AFE" w:rsidRPr="005D5AEE" w:rsidRDefault="00BE5AFE" w:rsidP="00BE5AFE">
      <w:pPr>
        <w:rPr>
          <w:noProof/>
          <w:szCs w:val="24"/>
        </w:rPr>
      </w:pPr>
    </w:p>
    <w:p w14:paraId="7DC8E654" w14:textId="77777777" w:rsidR="00BE5AFE" w:rsidRPr="005D5AEE" w:rsidRDefault="00BE5AFE" w:rsidP="00BE5AFE">
      <w:pPr>
        <w:ind w:left="1134" w:hanging="567"/>
        <w:rPr>
          <w:noProof/>
          <w:szCs w:val="24"/>
        </w:rPr>
      </w:pPr>
      <w:r w:rsidRPr="005D5AEE">
        <w:rPr>
          <w:noProof/>
        </w:rPr>
        <w:t>–</w:t>
      </w:r>
      <w:r w:rsidRPr="005D5AEE">
        <w:rPr>
          <w:noProof/>
        </w:rPr>
        <w:tab/>
        <w:t>32014 L 0027: Euroopa Parlamendi ja nõukogu direktiiv 2014/27/EL, 26. veebruar 2014 (ELT L 65, 5.3.2014, lk 1),</w:t>
      </w:r>
    </w:p>
    <w:p w14:paraId="1F391CC7" w14:textId="77777777" w:rsidR="00BE5AFE" w:rsidRPr="005D5AEE" w:rsidRDefault="00BE5AFE" w:rsidP="00BE5AFE">
      <w:pPr>
        <w:ind w:left="1134" w:hanging="567"/>
        <w:rPr>
          <w:noProof/>
          <w:szCs w:val="24"/>
        </w:rPr>
      </w:pPr>
    </w:p>
    <w:p w14:paraId="6D11C64C" w14:textId="77777777" w:rsidR="00BE5AFE" w:rsidRPr="005D5AEE" w:rsidRDefault="00BE5AFE" w:rsidP="00BE5AFE">
      <w:pPr>
        <w:ind w:left="1134" w:hanging="567"/>
        <w:rPr>
          <w:noProof/>
          <w:szCs w:val="24"/>
        </w:rPr>
      </w:pPr>
      <w:r w:rsidRPr="005D5AEE">
        <w:rPr>
          <w:noProof/>
        </w:rPr>
        <w:t>–</w:t>
      </w:r>
      <w:r w:rsidRPr="005D5AEE">
        <w:rPr>
          <w:noProof/>
        </w:rPr>
        <w:tab/>
        <w:t>32019 R 1243: Euroopa Parlamendi ja nõukogu määrus (EL) 2019/1243, 20. juuni 2019 (ELT L 198, 25.7.2019, lk 241).</w:t>
      </w:r>
    </w:p>
    <w:p w14:paraId="5DF140CD" w14:textId="77777777" w:rsidR="00BE5AFE" w:rsidRPr="005D5AEE" w:rsidRDefault="00BE5AFE" w:rsidP="00BE5AFE">
      <w:pPr>
        <w:ind w:left="567" w:hanging="567"/>
        <w:rPr>
          <w:noProof/>
          <w:szCs w:val="24"/>
        </w:rPr>
      </w:pPr>
    </w:p>
    <w:p w14:paraId="0B4FE798" w14:textId="77777777" w:rsidR="00BE5AFE" w:rsidRPr="005D5AEE" w:rsidRDefault="00BE5AFE" w:rsidP="00BE5AFE">
      <w:pPr>
        <w:ind w:left="567" w:hanging="567"/>
        <w:rPr>
          <w:noProof/>
          <w:szCs w:val="24"/>
        </w:rPr>
      </w:pPr>
      <w:r w:rsidRPr="005D5AEE">
        <w:rPr>
          <w:noProof/>
        </w:rPr>
        <w:t>22.</w:t>
      </w:r>
      <w:r w:rsidRPr="005D5AEE">
        <w:rPr>
          <w:noProof/>
        </w:rPr>
        <w:tab/>
        <w:t>32000 L 0039: Komisjoni direktiiv 2000/39/EÜ, 8. juuni 2000, millega kehtestatakse esimene loetelu ohtlike ainete soovituslike piirnormide kohta töökeskkonnas, et rakendada nõukogu direktiivi 98/24/EÜ töötajate tervise ja ohutuse kaitse kohta keemiliste mõjuritega seotud ohtude eest tööl (EÜT L 142, 16.6.2000, lk 47), muudetud järgmis(t)e õigusakti(de)ga:</w:t>
      </w:r>
    </w:p>
    <w:p w14:paraId="13747402" w14:textId="77777777" w:rsidR="00BE5AFE" w:rsidRPr="005D5AEE" w:rsidRDefault="00BE5AFE" w:rsidP="00BE5AFE">
      <w:pPr>
        <w:ind w:left="1134" w:hanging="567"/>
        <w:rPr>
          <w:noProof/>
          <w:szCs w:val="24"/>
        </w:rPr>
      </w:pPr>
    </w:p>
    <w:p w14:paraId="759336A2" w14:textId="7BB33279" w:rsidR="00BE5AFE" w:rsidRPr="005D5AEE" w:rsidRDefault="00BE5AFE" w:rsidP="00BE5AFE">
      <w:pPr>
        <w:ind w:left="1134" w:hanging="567"/>
        <w:rPr>
          <w:noProof/>
          <w:szCs w:val="24"/>
        </w:rPr>
      </w:pPr>
      <w:r w:rsidRPr="005D5AEE">
        <w:rPr>
          <w:noProof/>
        </w:rPr>
        <w:t>–</w:t>
      </w:r>
      <w:r w:rsidRPr="005D5AEE">
        <w:rPr>
          <w:noProof/>
        </w:rPr>
        <w:tab/>
        <w:t>32006 L 0015: Komisjoni direktiiv 2006/15/EÜ, 7. veebruar 2006 (ELT L 38, 9.2.2006, lk 36),</w:t>
      </w:r>
    </w:p>
    <w:p w14:paraId="2BA3D0C0" w14:textId="77777777" w:rsidR="00BE5AFE" w:rsidRPr="005D5AEE" w:rsidRDefault="00BE5AFE" w:rsidP="00BE5AFE">
      <w:pPr>
        <w:ind w:left="1134" w:hanging="567"/>
        <w:rPr>
          <w:noProof/>
          <w:szCs w:val="24"/>
        </w:rPr>
      </w:pPr>
    </w:p>
    <w:p w14:paraId="468C1ECE" w14:textId="24A43469" w:rsidR="00BE5AFE" w:rsidRPr="005D5AEE" w:rsidRDefault="00BE5AFE" w:rsidP="00BE5AFE">
      <w:pPr>
        <w:ind w:left="1134" w:hanging="567"/>
        <w:rPr>
          <w:noProof/>
          <w:szCs w:val="24"/>
        </w:rPr>
      </w:pPr>
      <w:r w:rsidRPr="005D5AEE">
        <w:rPr>
          <w:noProof/>
        </w:rPr>
        <w:t>–</w:t>
      </w:r>
      <w:r w:rsidRPr="005D5AEE">
        <w:rPr>
          <w:noProof/>
        </w:rPr>
        <w:tab/>
        <w:t>32009 L 0161: Komisjoni direktiiv 2009/161/EL, 17. detsember 2009 (ELT L 338, 19.12.2009, lk 87),</w:t>
      </w:r>
    </w:p>
    <w:p w14:paraId="0886A280" w14:textId="77777777" w:rsidR="00BE5AFE" w:rsidRPr="005D5AEE" w:rsidRDefault="00BE5AFE" w:rsidP="00BE5AFE">
      <w:pPr>
        <w:ind w:left="1134" w:hanging="567"/>
        <w:rPr>
          <w:noProof/>
          <w:szCs w:val="24"/>
        </w:rPr>
      </w:pPr>
    </w:p>
    <w:p w14:paraId="3014BDED" w14:textId="4A7B5BB6" w:rsidR="00BE5AFE" w:rsidRPr="005D5AEE" w:rsidRDefault="00BE5AFE" w:rsidP="00BE5AFE">
      <w:pPr>
        <w:ind w:left="1134" w:hanging="567"/>
        <w:rPr>
          <w:noProof/>
          <w:szCs w:val="24"/>
        </w:rPr>
      </w:pPr>
      <w:r w:rsidRPr="005D5AEE">
        <w:rPr>
          <w:noProof/>
        </w:rPr>
        <w:t>–</w:t>
      </w:r>
      <w:r w:rsidRPr="005D5AEE">
        <w:rPr>
          <w:noProof/>
        </w:rPr>
        <w:tab/>
        <w:t>32017 L 0164: Komisjoni direktiiv (EL) 2017/164, 31. jaanuar 2017 (ELT L 27, 1.2.2017, lk 115),</w:t>
      </w:r>
    </w:p>
    <w:p w14:paraId="26C6F422" w14:textId="77777777" w:rsidR="00BE5AFE" w:rsidRPr="005D5AEE" w:rsidRDefault="00BE5AFE" w:rsidP="00BE5AFE">
      <w:pPr>
        <w:ind w:left="1134" w:hanging="567"/>
        <w:rPr>
          <w:noProof/>
          <w:szCs w:val="24"/>
        </w:rPr>
      </w:pPr>
    </w:p>
    <w:p w14:paraId="39907752" w14:textId="797A3E77" w:rsidR="00BE5AFE" w:rsidRPr="005D5AEE" w:rsidRDefault="00BE5AFE" w:rsidP="00BE5AFE">
      <w:pPr>
        <w:ind w:left="1134" w:hanging="567"/>
        <w:rPr>
          <w:noProof/>
          <w:szCs w:val="24"/>
        </w:rPr>
      </w:pPr>
      <w:r w:rsidRPr="005D5AEE">
        <w:rPr>
          <w:noProof/>
        </w:rPr>
        <w:br w:type="page"/>
        <w:t>–</w:t>
      </w:r>
      <w:r w:rsidRPr="005D5AEE">
        <w:rPr>
          <w:noProof/>
        </w:rPr>
        <w:tab/>
        <w:t>32019 L 1831: Komisjoni direktiiv (EL) 2019/1831, 24. oktoober 2019 (ELT L 279, 31.10.2019, lk 31).</w:t>
      </w:r>
    </w:p>
    <w:p w14:paraId="763E5CC0" w14:textId="77777777" w:rsidR="00BE5AFE" w:rsidRPr="005D5AEE" w:rsidRDefault="00BE5AFE" w:rsidP="00BE5AFE">
      <w:pPr>
        <w:rPr>
          <w:noProof/>
          <w:szCs w:val="24"/>
        </w:rPr>
      </w:pPr>
    </w:p>
    <w:p w14:paraId="51793B64" w14:textId="61BB43E7" w:rsidR="00BE5AFE" w:rsidRPr="005D5AEE" w:rsidRDefault="00BE5AFE" w:rsidP="00BE5AFE">
      <w:pPr>
        <w:ind w:left="567" w:hanging="567"/>
        <w:rPr>
          <w:noProof/>
          <w:szCs w:val="24"/>
        </w:rPr>
      </w:pPr>
      <w:r w:rsidRPr="005D5AEE">
        <w:rPr>
          <w:noProof/>
        </w:rPr>
        <w:t>23.</w:t>
      </w:r>
      <w:r w:rsidRPr="005D5AEE">
        <w:rPr>
          <w:noProof/>
        </w:rPr>
        <w:tab/>
        <w:t>32004 L 0037: Euroopa Parlamendi ja nõukogu direktiiv 2004/37/EÜ, 29. aprill 2004, töötajate kaitse kohta tööl kantserogeenide ja mutageenidega kokkupuutest tulenevate ohtude eest (kuues üksikdirektiiv nõukogu direktiivi 89/391/EMÜ artikli 16 lõikes 1 tähenduses) (ELT L 158, 30.4.2004, lk 50), muudetud järgmis(t)e õigusakti(de)ga:</w:t>
      </w:r>
    </w:p>
    <w:p w14:paraId="32E85F18" w14:textId="77777777" w:rsidR="00BE5AFE" w:rsidRPr="005D5AEE" w:rsidRDefault="00BE5AFE" w:rsidP="00BE5AFE">
      <w:pPr>
        <w:ind w:left="1134" w:hanging="567"/>
        <w:rPr>
          <w:noProof/>
          <w:szCs w:val="24"/>
        </w:rPr>
      </w:pPr>
    </w:p>
    <w:p w14:paraId="1794E78D" w14:textId="77777777" w:rsidR="00BE5AFE" w:rsidRPr="005D5AEE" w:rsidRDefault="00BE5AFE" w:rsidP="00BE5AFE">
      <w:pPr>
        <w:ind w:left="1134" w:hanging="567"/>
        <w:rPr>
          <w:noProof/>
          <w:szCs w:val="24"/>
        </w:rPr>
      </w:pPr>
      <w:r w:rsidRPr="005D5AEE">
        <w:rPr>
          <w:noProof/>
        </w:rPr>
        <w:t>–</w:t>
      </w:r>
      <w:r w:rsidRPr="005D5AEE">
        <w:rPr>
          <w:noProof/>
        </w:rPr>
        <w:tab/>
        <w:t>32014 L 0027: Euroopa Parlamendi ja nõukogu direktiiv 2014/27/EL, 26. veebruar 2014 (ELT L 65, 5.3.2014, lk 1),</w:t>
      </w:r>
    </w:p>
    <w:p w14:paraId="4683B8CE" w14:textId="77777777" w:rsidR="00BE5AFE" w:rsidRPr="005D5AEE" w:rsidRDefault="00BE5AFE" w:rsidP="00BE5AFE">
      <w:pPr>
        <w:ind w:left="1134" w:hanging="567"/>
        <w:rPr>
          <w:noProof/>
          <w:szCs w:val="24"/>
        </w:rPr>
      </w:pPr>
    </w:p>
    <w:p w14:paraId="46559399" w14:textId="6828EBAD" w:rsidR="00BE5AFE" w:rsidRPr="005D5AEE" w:rsidRDefault="00BE5AFE" w:rsidP="00BE5AFE">
      <w:pPr>
        <w:ind w:left="1134" w:hanging="567"/>
        <w:rPr>
          <w:noProof/>
          <w:szCs w:val="24"/>
        </w:rPr>
      </w:pPr>
      <w:r w:rsidRPr="005D5AEE">
        <w:rPr>
          <w:noProof/>
        </w:rPr>
        <w:t>–</w:t>
      </w:r>
      <w:r w:rsidRPr="005D5AEE">
        <w:rPr>
          <w:noProof/>
        </w:rPr>
        <w:tab/>
        <w:t>32017 L 2398: Euroopa Parlamendi ja nõukogu direktiiv (</w:t>
      </w:r>
      <w:r w:rsidRPr="008237CC">
        <w:rPr>
          <w:noProof/>
        </w:rPr>
        <w:t>EL) 2017/2398</w:t>
      </w:r>
      <w:r w:rsidRPr="005D5AEE">
        <w:rPr>
          <w:noProof/>
        </w:rPr>
        <w:t>, 12.</w:t>
      </w:r>
      <w:r w:rsidR="008237CC" w:rsidRPr="005D5AEE">
        <w:rPr>
          <w:noProof/>
        </w:rPr>
        <w:t> </w:t>
      </w:r>
      <w:r w:rsidRPr="005D5AEE">
        <w:rPr>
          <w:noProof/>
        </w:rPr>
        <w:t>detsember 2017 (ELT L 345, 27.12.2017, lk 87),</w:t>
      </w:r>
    </w:p>
    <w:p w14:paraId="5C0C2979" w14:textId="77777777" w:rsidR="00BE5AFE" w:rsidRPr="005D5AEE" w:rsidRDefault="00BE5AFE" w:rsidP="00BE5AFE">
      <w:pPr>
        <w:ind w:left="1134" w:hanging="567"/>
        <w:rPr>
          <w:noProof/>
          <w:szCs w:val="24"/>
        </w:rPr>
      </w:pPr>
    </w:p>
    <w:p w14:paraId="599FFF71" w14:textId="77777777" w:rsidR="00BE5AFE" w:rsidRPr="005D5AEE" w:rsidRDefault="00BE5AFE" w:rsidP="00BE5AFE">
      <w:pPr>
        <w:ind w:left="1134" w:hanging="567"/>
        <w:rPr>
          <w:noProof/>
          <w:szCs w:val="24"/>
        </w:rPr>
      </w:pPr>
      <w:r w:rsidRPr="005D5AEE">
        <w:rPr>
          <w:noProof/>
        </w:rPr>
        <w:t>–</w:t>
      </w:r>
      <w:r w:rsidRPr="005D5AEE">
        <w:rPr>
          <w:noProof/>
        </w:rPr>
        <w:tab/>
        <w:t>32019 L 0130: Euroopa Parlamendi ja nõukogu direktiiv (EL) 2019/130, 16. jaanuar 2019 (ELT L 30, 31.1.2019, lk 112),</w:t>
      </w:r>
    </w:p>
    <w:p w14:paraId="6A176EE2" w14:textId="77777777" w:rsidR="00BE5AFE" w:rsidRPr="005D5AEE" w:rsidRDefault="00BE5AFE" w:rsidP="00BE5AFE">
      <w:pPr>
        <w:ind w:left="1134" w:hanging="567"/>
        <w:rPr>
          <w:noProof/>
          <w:szCs w:val="24"/>
        </w:rPr>
      </w:pPr>
    </w:p>
    <w:p w14:paraId="2005D654" w14:textId="77777777" w:rsidR="00BE5AFE" w:rsidRPr="005D5AEE" w:rsidRDefault="00BE5AFE" w:rsidP="00BE5AFE">
      <w:pPr>
        <w:ind w:left="1134" w:hanging="567"/>
        <w:rPr>
          <w:noProof/>
          <w:szCs w:val="24"/>
        </w:rPr>
      </w:pPr>
      <w:r w:rsidRPr="005D5AEE">
        <w:rPr>
          <w:noProof/>
        </w:rPr>
        <w:t>–</w:t>
      </w:r>
      <w:r w:rsidRPr="005D5AEE">
        <w:rPr>
          <w:noProof/>
        </w:rPr>
        <w:tab/>
        <w:t>32019 L 0983: Euroopa Parlamendi ja nõukogu direktiiv (EL) 2019/983, 5. juuni 2019 (ELT L 164, 20.6.2019, lk 23),</w:t>
      </w:r>
    </w:p>
    <w:p w14:paraId="1AFC2285" w14:textId="77777777" w:rsidR="00BE5AFE" w:rsidRPr="005D5AEE" w:rsidRDefault="00BE5AFE" w:rsidP="00BE5AFE">
      <w:pPr>
        <w:ind w:left="1134" w:hanging="567"/>
        <w:rPr>
          <w:noProof/>
          <w:szCs w:val="24"/>
        </w:rPr>
      </w:pPr>
    </w:p>
    <w:p w14:paraId="55C4FF2A" w14:textId="77777777" w:rsidR="00BE5AFE" w:rsidRPr="005D5AEE" w:rsidRDefault="00BE5AFE" w:rsidP="00BE5AFE">
      <w:pPr>
        <w:ind w:left="1134" w:hanging="567"/>
        <w:rPr>
          <w:noProof/>
          <w:szCs w:val="24"/>
        </w:rPr>
      </w:pPr>
      <w:r w:rsidRPr="005D5AEE">
        <w:rPr>
          <w:noProof/>
        </w:rPr>
        <w:t>–</w:t>
      </w:r>
      <w:r w:rsidRPr="005D5AEE">
        <w:rPr>
          <w:noProof/>
        </w:rPr>
        <w:tab/>
        <w:t>32019 R 1243: Euroopa Parlamendi ja nõukogu määrus (EL) 2019/1243, 20. juuni 2019 (ELT L 198, 25.7.2019, lk 241),</w:t>
      </w:r>
    </w:p>
    <w:p w14:paraId="017DC69A" w14:textId="77777777" w:rsidR="00BE5AFE" w:rsidRPr="005D5AEE" w:rsidRDefault="00BE5AFE" w:rsidP="00BE5AFE">
      <w:pPr>
        <w:rPr>
          <w:noProof/>
          <w:szCs w:val="24"/>
        </w:rPr>
      </w:pPr>
    </w:p>
    <w:p w14:paraId="5138BB57" w14:textId="04E6483C" w:rsidR="00BE5AFE" w:rsidRPr="005D5AEE" w:rsidRDefault="00BE5AFE" w:rsidP="00BE5AFE">
      <w:pPr>
        <w:ind w:left="1134" w:hanging="567"/>
        <w:rPr>
          <w:noProof/>
          <w:szCs w:val="24"/>
        </w:rPr>
      </w:pPr>
      <w:r w:rsidRPr="005D5AEE">
        <w:rPr>
          <w:noProof/>
        </w:rPr>
        <w:br w:type="page"/>
        <w:t>–</w:t>
      </w:r>
      <w:r w:rsidRPr="005D5AEE">
        <w:rPr>
          <w:noProof/>
        </w:rPr>
        <w:tab/>
        <w:t>32022 L 0431: Euroopa Parlamendi ja nõukogu direktiiv (EL) 2022/431, 9. märts 2022 (ELT L 88, 16.3.2022, lk 1).</w:t>
      </w:r>
    </w:p>
    <w:p w14:paraId="0877D7B2" w14:textId="77777777" w:rsidR="00BE5AFE" w:rsidRPr="005D5AEE" w:rsidRDefault="00BE5AFE" w:rsidP="00BE5AFE">
      <w:pPr>
        <w:ind w:left="567" w:hanging="567"/>
        <w:rPr>
          <w:noProof/>
          <w:szCs w:val="24"/>
        </w:rPr>
      </w:pPr>
    </w:p>
    <w:p w14:paraId="789A737E" w14:textId="116DC6FE" w:rsidR="00BE5AFE" w:rsidRPr="005D5AEE" w:rsidRDefault="00BE5AFE" w:rsidP="00BE5AFE">
      <w:pPr>
        <w:ind w:left="567" w:hanging="567"/>
        <w:rPr>
          <w:noProof/>
          <w:szCs w:val="24"/>
        </w:rPr>
      </w:pPr>
      <w:r w:rsidRPr="005D5AEE">
        <w:rPr>
          <w:noProof/>
        </w:rPr>
        <w:t>24.</w:t>
      </w:r>
      <w:r w:rsidRPr="005D5AEE">
        <w:rPr>
          <w:noProof/>
        </w:rPr>
        <w:tab/>
        <w:t>32009 L 0148: Euroopa Parlamendi ja nõukogu direktiiv 2009/148/EÜ, 30. november 2009, töötajate kaitsmise kohta asbestiga kokkupuutest tulenevate ohtude eest tööl (ELT L 330, 16.12.2009, lk 28), muudetud järgmis(t)e õigusakti(de)ga:</w:t>
      </w:r>
    </w:p>
    <w:p w14:paraId="584DB2F1" w14:textId="77777777" w:rsidR="00BE5AFE" w:rsidRPr="005D5AEE" w:rsidRDefault="00BE5AFE" w:rsidP="00BE5AFE">
      <w:pPr>
        <w:ind w:left="1134" w:hanging="567"/>
        <w:rPr>
          <w:noProof/>
          <w:szCs w:val="24"/>
        </w:rPr>
      </w:pPr>
    </w:p>
    <w:p w14:paraId="37D69F4B" w14:textId="77777777" w:rsidR="00BE5AFE" w:rsidRPr="005D5AEE" w:rsidRDefault="00BE5AFE" w:rsidP="00BE5AFE">
      <w:pPr>
        <w:ind w:left="1134" w:hanging="567"/>
        <w:rPr>
          <w:noProof/>
          <w:szCs w:val="24"/>
        </w:rPr>
      </w:pPr>
      <w:r w:rsidRPr="005D5AEE">
        <w:rPr>
          <w:noProof/>
        </w:rPr>
        <w:t>–</w:t>
      </w:r>
      <w:r w:rsidRPr="005D5AEE">
        <w:rPr>
          <w:noProof/>
        </w:rPr>
        <w:tab/>
        <w:t>32019 R 1243: Euroopa Parlamendi ja nõukogu määrus (EL) 2019/1243, 20. juuni 2019 (ELT L 198, 25.7.2019, lk 241).</w:t>
      </w:r>
    </w:p>
    <w:p w14:paraId="3FA9CE9F" w14:textId="77777777" w:rsidR="00BE5AFE" w:rsidRPr="005D5AEE" w:rsidRDefault="00BE5AFE" w:rsidP="00BE5AFE">
      <w:pPr>
        <w:ind w:left="567" w:hanging="567"/>
        <w:rPr>
          <w:noProof/>
          <w:szCs w:val="24"/>
        </w:rPr>
      </w:pPr>
    </w:p>
    <w:p w14:paraId="70688373" w14:textId="77777777" w:rsidR="00BE5AFE" w:rsidRPr="005D5AEE" w:rsidRDefault="00BE5AFE" w:rsidP="00BE5AFE">
      <w:pPr>
        <w:ind w:left="567" w:hanging="567"/>
        <w:rPr>
          <w:noProof/>
          <w:szCs w:val="24"/>
        </w:rPr>
      </w:pPr>
      <w:r w:rsidRPr="005D5AEE">
        <w:rPr>
          <w:noProof/>
        </w:rPr>
        <w:t>25.</w:t>
      </w:r>
      <w:r w:rsidRPr="005D5AEE">
        <w:rPr>
          <w:noProof/>
        </w:rPr>
        <w:tab/>
        <w:t>31991 L 0383: Nõukogu direktiiv 91/383/EMÜ, 25. juuni 1991, millega täiendatakse meetmeid tähtajalise või ajutise töösuhtega töötajate tööohutuse ja töötervishoiu parandamise soodustamiseks (EÜT L 206, 29.7.1991, lk 19), muudetud järgmis(t)e õigusakti(de)ga:</w:t>
      </w:r>
    </w:p>
    <w:p w14:paraId="7487BCDF" w14:textId="77777777" w:rsidR="00BE5AFE" w:rsidRPr="005D5AEE" w:rsidRDefault="00BE5AFE" w:rsidP="00BE5AFE">
      <w:pPr>
        <w:ind w:left="1134" w:hanging="567"/>
        <w:rPr>
          <w:noProof/>
          <w:szCs w:val="24"/>
        </w:rPr>
      </w:pPr>
    </w:p>
    <w:p w14:paraId="1665BF02" w14:textId="77777777" w:rsidR="00BE5AFE" w:rsidRPr="005D5AEE" w:rsidRDefault="00BE5AFE" w:rsidP="00BE5AFE">
      <w:pPr>
        <w:ind w:left="1134" w:hanging="567"/>
        <w:rPr>
          <w:noProof/>
          <w:szCs w:val="24"/>
        </w:rPr>
      </w:pPr>
      <w:r w:rsidRPr="005D5AEE">
        <w:rPr>
          <w:noProof/>
        </w:rPr>
        <w:t>–</w:t>
      </w:r>
      <w:r w:rsidRPr="005D5AEE">
        <w:rPr>
          <w:noProof/>
        </w:rPr>
        <w:tab/>
        <w:t>32007 L 0030: Euroopa Parlamendi ja nõukogu direktiiv 2007/30/EÜ, 20. juuni 2007 (ELT L 165, 27.6.2007, lk 21).</w:t>
      </w:r>
    </w:p>
    <w:p w14:paraId="585D7D47" w14:textId="77777777" w:rsidR="00BE5AFE" w:rsidRPr="005D5AEE" w:rsidRDefault="00BE5AFE" w:rsidP="00BE5AFE">
      <w:pPr>
        <w:rPr>
          <w:noProof/>
          <w:szCs w:val="24"/>
        </w:rPr>
      </w:pPr>
    </w:p>
    <w:p w14:paraId="159BE68F" w14:textId="77777777" w:rsidR="00BE5AFE" w:rsidRPr="005D5AEE" w:rsidRDefault="00BE5AFE" w:rsidP="00BE5AFE">
      <w:pPr>
        <w:rPr>
          <w:noProof/>
          <w:szCs w:val="24"/>
        </w:rPr>
      </w:pPr>
      <w:r w:rsidRPr="005D5AEE">
        <w:rPr>
          <w:noProof/>
        </w:rPr>
        <w:t>ÕIGUSAKTID, MIDA ASSOTSIEERIMISLEPINGU OSALISED ARVESSE VÕTAVAD</w:t>
      </w:r>
    </w:p>
    <w:p w14:paraId="18E8C6A8" w14:textId="77777777" w:rsidR="00BE5AFE" w:rsidRPr="005D5AEE" w:rsidRDefault="00BE5AFE" w:rsidP="00BE5AFE">
      <w:pPr>
        <w:rPr>
          <w:noProof/>
          <w:szCs w:val="24"/>
        </w:rPr>
      </w:pPr>
    </w:p>
    <w:p w14:paraId="3519D22E" w14:textId="7C0EC8E8" w:rsidR="00BE5AFE" w:rsidRPr="005D5AEE" w:rsidRDefault="00BE5AFE" w:rsidP="00BE5AFE">
      <w:pPr>
        <w:ind w:left="567" w:hanging="567"/>
        <w:rPr>
          <w:noProof/>
          <w:szCs w:val="24"/>
        </w:rPr>
      </w:pPr>
      <w:r w:rsidRPr="005D5AEE">
        <w:rPr>
          <w:noProof/>
        </w:rPr>
        <w:t>1.</w:t>
      </w:r>
      <w:r w:rsidRPr="005D5AEE">
        <w:rPr>
          <w:noProof/>
        </w:rPr>
        <w:tab/>
        <w:t>52000 DC 0466: Komisjoni teatis, kus esitatakse juhendid rasedatele, hiljuti sünnitanud ja rinnaga toitvatele töötajatele ohtlikuks või tervistkahjustavaks peetavate keemiliste, füüsikaliste ja bioloogiliste mõjurite ning tööstusprotsesside hindamiseks (nõukogu direktiiv 92/85/EMÜ) (</w:t>
      </w:r>
      <w:r w:rsidR="00B67DAA">
        <w:rPr>
          <w:noProof/>
        </w:rPr>
        <w:t>C</w:t>
      </w:r>
      <w:r w:rsidRPr="005D5AEE">
        <w:rPr>
          <w:noProof/>
        </w:rPr>
        <w:t xml:space="preserve">OM(2000) 466 </w:t>
      </w:r>
      <w:r w:rsidR="00B67DAA">
        <w:rPr>
          <w:noProof/>
        </w:rPr>
        <w:t>final</w:t>
      </w:r>
      <w:r w:rsidRPr="005D5AEE">
        <w:rPr>
          <w:noProof/>
        </w:rPr>
        <w:t>).</w:t>
      </w:r>
    </w:p>
    <w:p w14:paraId="3AA0FC90" w14:textId="77777777" w:rsidR="00BE5AFE" w:rsidRPr="005D5AEE" w:rsidRDefault="00BE5AFE" w:rsidP="00BE5AFE">
      <w:pPr>
        <w:ind w:left="567" w:hanging="567"/>
        <w:rPr>
          <w:noProof/>
          <w:szCs w:val="24"/>
        </w:rPr>
      </w:pPr>
    </w:p>
    <w:p w14:paraId="4D05EF96" w14:textId="77777777" w:rsidR="00BE5AFE" w:rsidRPr="005D5AEE" w:rsidRDefault="00BE5AFE" w:rsidP="00BE5AFE">
      <w:pPr>
        <w:ind w:left="567" w:hanging="567"/>
        <w:rPr>
          <w:noProof/>
          <w:szCs w:val="24"/>
        </w:rPr>
      </w:pPr>
      <w:r w:rsidRPr="005D5AEE">
        <w:rPr>
          <w:noProof/>
        </w:rPr>
        <w:br w:type="page"/>
        <w:t>2.</w:t>
      </w:r>
      <w:r w:rsidRPr="005D5AEE">
        <w:rPr>
          <w:noProof/>
        </w:rPr>
        <w:tab/>
        <w:t>32003 H 0134: Nõukogu soovitus 2003/134/EÜ, 18. veebruar 2003, füüsilisest isikust ettevõtjate töötervishoiu ja -ohutuse parandamise kohta (ELT L 53, 28.2.2003, lk 45).</w:t>
      </w:r>
    </w:p>
    <w:p w14:paraId="77C52E12" w14:textId="77777777" w:rsidR="00BE5AFE" w:rsidRPr="005D5AEE" w:rsidRDefault="00BE5AFE" w:rsidP="00BE5AFE">
      <w:pPr>
        <w:ind w:left="567" w:hanging="567"/>
        <w:rPr>
          <w:noProof/>
          <w:szCs w:val="24"/>
        </w:rPr>
      </w:pPr>
    </w:p>
    <w:p w14:paraId="62856DE9" w14:textId="5E3E72C7" w:rsidR="00BE5AFE" w:rsidRPr="005D5AEE" w:rsidRDefault="00BE5AFE" w:rsidP="00BE5AFE">
      <w:pPr>
        <w:ind w:left="567" w:hanging="567"/>
        <w:rPr>
          <w:noProof/>
          <w:szCs w:val="24"/>
        </w:rPr>
      </w:pPr>
      <w:r w:rsidRPr="005D5AEE">
        <w:rPr>
          <w:noProof/>
        </w:rPr>
        <w:t>3.</w:t>
      </w:r>
      <w:r w:rsidRPr="005D5AEE">
        <w:rPr>
          <w:noProof/>
        </w:rPr>
        <w:tab/>
      </w:r>
      <w:r w:rsidR="00501F79" w:rsidRPr="004E4975">
        <w:rPr>
          <w:szCs w:val="24"/>
        </w:rPr>
        <w:t>52021 DC 0323</w:t>
      </w:r>
      <w:r w:rsidR="00501F79">
        <w:rPr>
          <w:szCs w:val="24"/>
        </w:rPr>
        <w:t xml:space="preserve">: </w:t>
      </w:r>
      <w:r w:rsidRPr="005D5AEE">
        <w:rPr>
          <w:noProof/>
        </w:rPr>
        <w:t xml:space="preserve">Komisjoni teatis, 28. juuni 2021, Euroopa Parlamendile, nõukogule, Euroopa Majandus- ja Sotsiaalkomiteele ning Regioonide Komiteele „ELi töötervishoiu ja tööohutuse strateegiline raamistik aastateks 2021−2027. Töötervishoid ja tööohutus muutuvas töömaailmas“ </w:t>
      </w:r>
      <w:r w:rsidR="008237CC">
        <w:rPr>
          <w:noProof/>
        </w:rPr>
        <w:t>(</w:t>
      </w:r>
      <w:r w:rsidRPr="005D5AEE">
        <w:rPr>
          <w:noProof/>
        </w:rPr>
        <w:t>COM(2021) 323 final</w:t>
      </w:r>
      <w:r w:rsidR="008237CC">
        <w:rPr>
          <w:noProof/>
        </w:rPr>
        <w:t>)</w:t>
      </w:r>
      <w:r w:rsidRPr="005D5AEE">
        <w:rPr>
          <w:noProof/>
        </w:rPr>
        <w:t>.</w:t>
      </w:r>
    </w:p>
    <w:p w14:paraId="33D669C6" w14:textId="77777777" w:rsidR="00BE5AFE" w:rsidRPr="005D5AEE" w:rsidRDefault="00BE5AFE" w:rsidP="00BE5AFE">
      <w:pPr>
        <w:ind w:left="567" w:hanging="567"/>
        <w:rPr>
          <w:noProof/>
          <w:szCs w:val="24"/>
        </w:rPr>
      </w:pPr>
    </w:p>
    <w:p w14:paraId="43A49A82" w14:textId="058B3A19" w:rsidR="00BE5AFE" w:rsidRPr="005D5AEE" w:rsidRDefault="00BE5AFE" w:rsidP="00BE5AFE">
      <w:pPr>
        <w:ind w:left="567" w:hanging="567"/>
        <w:rPr>
          <w:noProof/>
          <w:szCs w:val="24"/>
        </w:rPr>
      </w:pPr>
      <w:r w:rsidRPr="005D5AEE">
        <w:rPr>
          <w:noProof/>
        </w:rPr>
        <w:t>4.</w:t>
      </w:r>
      <w:r w:rsidRPr="005D5AEE">
        <w:rPr>
          <w:noProof/>
        </w:rPr>
        <w:tab/>
      </w:r>
      <w:r w:rsidR="00501F79" w:rsidRPr="004E4975">
        <w:rPr>
          <w:szCs w:val="24"/>
        </w:rPr>
        <w:t>32022 H 2337:</w:t>
      </w:r>
      <w:r w:rsidR="00501F79">
        <w:rPr>
          <w:szCs w:val="24"/>
        </w:rPr>
        <w:t xml:space="preserve"> </w:t>
      </w:r>
      <w:r w:rsidRPr="005D5AEE">
        <w:rPr>
          <w:noProof/>
        </w:rPr>
        <w:t>Komisjoni soovitus (EL) 2022/2337, 28. november 2022, Euroopa kutsehaiguste nimekirja kohta (ELT L 309, 30.11.2022, lk 12).</w:t>
      </w:r>
    </w:p>
    <w:p w14:paraId="1CC8554E" w14:textId="77777777" w:rsidR="00BE5AFE" w:rsidRPr="005D5AEE" w:rsidRDefault="00BE5AFE" w:rsidP="00BE5AFE">
      <w:pPr>
        <w:rPr>
          <w:noProof/>
          <w:szCs w:val="24"/>
        </w:rPr>
      </w:pPr>
    </w:p>
    <w:p w14:paraId="4C7D5046" w14:textId="77777777" w:rsidR="00BE5AFE" w:rsidRPr="005D5AEE" w:rsidRDefault="00BE5AFE" w:rsidP="00BE5AFE">
      <w:pPr>
        <w:rPr>
          <w:noProof/>
          <w:szCs w:val="24"/>
        </w:rPr>
      </w:pPr>
    </w:p>
    <w:p w14:paraId="7E7D7D72" w14:textId="77777777" w:rsidR="00BE5AFE" w:rsidRPr="005D5AEE" w:rsidRDefault="00BE5AFE" w:rsidP="00BE5AFE">
      <w:pPr>
        <w:jc w:val="center"/>
        <w:rPr>
          <w:noProof/>
          <w:szCs w:val="24"/>
        </w:rPr>
      </w:pPr>
      <w:r w:rsidRPr="005D5AEE">
        <w:rPr>
          <w:noProof/>
        </w:rPr>
        <w:br w:type="page"/>
        <w:t>2. PEATÜKK</w:t>
      </w:r>
    </w:p>
    <w:p w14:paraId="2F426D76" w14:textId="77777777" w:rsidR="00BE5AFE" w:rsidRPr="005D5AEE" w:rsidRDefault="00BE5AFE" w:rsidP="00BE5AFE">
      <w:pPr>
        <w:jc w:val="center"/>
        <w:rPr>
          <w:noProof/>
          <w:szCs w:val="24"/>
        </w:rPr>
      </w:pPr>
    </w:p>
    <w:p w14:paraId="226E02D6" w14:textId="77777777" w:rsidR="00BE5AFE" w:rsidRPr="005D5AEE" w:rsidRDefault="00BE5AFE" w:rsidP="00BE5AFE">
      <w:pPr>
        <w:jc w:val="center"/>
        <w:rPr>
          <w:noProof/>
          <w:szCs w:val="24"/>
        </w:rPr>
      </w:pPr>
      <w:r w:rsidRPr="005D5AEE">
        <w:rPr>
          <w:noProof/>
        </w:rPr>
        <w:t xml:space="preserve">MEESTE JA NAISTE, PUUETEGA INIMESTE, </w:t>
      </w:r>
      <w:r w:rsidRPr="005D5AEE">
        <w:rPr>
          <w:noProof/>
        </w:rPr>
        <w:br/>
        <w:t xml:space="preserve">LGBTIQ-INIMESTE JA INIMESTE VÕRDNE KOHTLEMINE SÕLTUMATA </w:t>
      </w:r>
      <w:r w:rsidRPr="005D5AEE">
        <w:rPr>
          <w:noProof/>
        </w:rPr>
        <w:br/>
        <w:t>RASSILISEST VÕI ETNILISEST PÄRITOLUST, USUTUNNISTUSEST JA VANUSEST</w:t>
      </w:r>
    </w:p>
    <w:p w14:paraId="716FA3B5" w14:textId="77777777" w:rsidR="00BE5AFE" w:rsidRPr="005D5AEE" w:rsidRDefault="00BE5AFE" w:rsidP="00BE5AFE">
      <w:pPr>
        <w:rPr>
          <w:noProof/>
          <w:szCs w:val="24"/>
        </w:rPr>
      </w:pPr>
    </w:p>
    <w:p w14:paraId="62E83A08" w14:textId="77777777" w:rsidR="00BE5AFE" w:rsidRPr="005D5AEE" w:rsidRDefault="00BE5AFE" w:rsidP="00BE5AFE">
      <w:pPr>
        <w:rPr>
          <w:noProof/>
          <w:szCs w:val="24"/>
        </w:rPr>
      </w:pPr>
      <w:r w:rsidRPr="005D5AEE">
        <w:rPr>
          <w:noProof/>
        </w:rPr>
        <w:t>OSUTATUD ÕIGUSAKTID</w:t>
      </w:r>
    </w:p>
    <w:p w14:paraId="020738AD" w14:textId="77777777" w:rsidR="00BE5AFE" w:rsidRPr="005D5AEE" w:rsidRDefault="00BE5AFE" w:rsidP="00BE5AFE">
      <w:pPr>
        <w:rPr>
          <w:noProof/>
          <w:szCs w:val="24"/>
        </w:rPr>
      </w:pPr>
    </w:p>
    <w:p w14:paraId="6A15EA4F" w14:textId="77777777" w:rsidR="00BE5AFE" w:rsidRPr="005D5AEE" w:rsidRDefault="00BE5AFE" w:rsidP="00BE5AFE">
      <w:pPr>
        <w:ind w:left="567" w:hanging="567"/>
        <w:rPr>
          <w:noProof/>
          <w:szCs w:val="24"/>
        </w:rPr>
      </w:pPr>
      <w:r w:rsidRPr="005D5AEE">
        <w:rPr>
          <w:noProof/>
        </w:rPr>
        <w:t>1.</w:t>
      </w:r>
      <w:r w:rsidRPr="005D5AEE">
        <w:rPr>
          <w:noProof/>
        </w:rPr>
        <w:tab/>
        <w:t>31979 L 0007: Nõukogu direktiiv 79/7/EMÜ, 19. detsember 1978, meeste ja naiste võrdse kohtlemise põhimõtte järkjärgulise rakendamise kohta sotsiaalkindlustuse valdkonnas (EÜT L 6, 10.1.1979, lk 24).</w:t>
      </w:r>
    </w:p>
    <w:p w14:paraId="65CAD202" w14:textId="77777777" w:rsidR="00BE5AFE" w:rsidRPr="005D5AEE" w:rsidRDefault="00BE5AFE" w:rsidP="00BE5AFE">
      <w:pPr>
        <w:ind w:left="567" w:hanging="567"/>
        <w:rPr>
          <w:noProof/>
          <w:szCs w:val="24"/>
        </w:rPr>
      </w:pPr>
    </w:p>
    <w:p w14:paraId="30E78A7E" w14:textId="77777777" w:rsidR="00BE5AFE" w:rsidRPr="005D5AEE" w:rsidRDefault="00BE5AFE" w:rsidP="00BE5AFE">
      <w:pPr>
        <w:ind w:left="567" w:hanging="567"/>
        <w:rPr>
          <w:noProof/>
          <w:szCs w:val="24"/>
        </w:rPr>
      </w:pPr>
      <w:r w:rsidRPr="005D5AEE">
        <w:rPr>
          <w:noProof/>
        </w:rPr>
        <w:t>2.</w:t>
      </w:r>
      <w:r w:rsidRPr="005D5AEE">
        <w:rPr>
          <w:noProof/>
        </w:rPr>
        <w:tab/>
        <w:t>32010 L 0041: Euroopa Parlamendi ja nõukogu direktiiv 2010/41/EL 7. juuli 2010, füüsilisest isikust ettevõtjatena tegutsevate meeste ja naiste võrdse kohtlemise põhimõtte kohaldamise kohta, millega tunnistatakse kehtetuks nõukogu direktiiv 86/613/EMÜ (ELT L 180, 15.7.2010, lk 1).</w:t>
      </w:r>
    </w:p>
    <w:p w14:paraId="3DB8CF9A" w14:textId="77777777" w:rsidR="00BE5AFE" w:rsidRPr="005D5AEE" w:rsidRDefault="00BE5AFE" w:rsidP="00BE5AFE">
      <w:pPr>
        <w:ind w:left="567" w:hanging="567"/>
        <w:rPr>
          <w:noProof/>
          <w:szCs w:val="24"/>
        </w:rPr>
      </w:pPr>
    </w:p>
    <w:p w14:paraId="760119E3" w14:textId="7690E4EB" w:rsidR="00BE5AFE" w:rsidRPr="005D5AEE" w:rsidRDefault="00BE5AFE" w:rsidP="00BE5AFE">
      <w:pPr>
        <w:ind w:left="567" w:hanging="567"/>
        <w:rPr>
          <w:noProof/>
          <w:szCs w:val="24"/>
        </w:rPr>
      </w:pPr>
      <w:r w:rsidRPr="005D5AEE">
        <w:rPr>
          <w:noProof/>
        </w:rPr>
        <w:t>3.</w:t>
      </w:r>
      <w:r w:rsidRPr="005D5AEE">
        <w:rPr>
          <w:noProof/>
        </w:rPr>
        <w:tab/>
        <w:t>32006 L 0054: Euroopa Parlamendi ja nõukogu direktiiv 2006/54/EÜ, 5. juuli 2006, meeste ja naiste võrdsete võimaluste ja võrdse kohtlemise põhimõtte rakendamise kohta tööhõive ja elukutse küsimustes (ELT L 204, 26.7.2006, lk 23).</w:t>
      </w:r>
    </w:p>
    <w:p w14:paraId="234B1C97" w14:textId="77777777" w:rsidR="00BE5AFE" w:rsidRPr="005D5AEE" w:rsidRDefault="00BE5AFE" w:rsidP="00BE5AFE">
      <w:pPr>
        <w:ind w:left="567" w:hanging="567"/>
        <w:rPr>
          <w:noProof/>
          <w:szCs w:val="24"/>
        </w:rPr>
      </w:pPr>
    </w:p>
    <w:p w14:paraId="1394A1E7" w14:textId="77777777" w:rsidR="00BE5AFE" w:rsidRPr="005D5AEE" w:rsidRDefault="00BE5AFE" w:rsidP="00BE5AFE">
      <w:pPr>
        <w:ind w:left="567" w:hanging="567"/>
        <w:rPr>
          <w:noProof/>
          <w:szCs w:val="24"/>
        </w:rPr>
      </w:pPr>
      <w:r w:rsidRPr="005D5AEE">
        <w:rPr>
          <w:noProof/>
        </w:rPr>
        <w:t>4.</w:t>
      </w:r>
      <w:r w:rsidRPr="005D5AEE">
        <w:rPr>
          <w:noProof/>
        </w:rPr>
        <w:tab/>
        <w:t>32004 L 0113: Nõukogu direktiiv 2004/113/EÜ, 13. detsember 2004, meest ja naiste võrdse kohtlemise põhimõtte rakendamise kohta seoses kaupade ja teenuste kättesaadavuse ja pakkumisega (ELT L 373, 21.12.2004, lk 37).</w:t>
      </w:r>
    </w:p>
    <w:p w14:paraId="4813D49D" w14:textId="77777777" w:rsidR="00BE5AFE" w:rsidRPr="005D5AEE" w:rsidRDefault="00BE5AFE" w:rsidP="00BE5AFE">
      <w:pPr>
        <w:rPr>
          <w:noProof/>
          <w:szCs w:val="24"/>
        </w:rPr>
      </w:pPr>
    </w:p>
    <w:p w14:paraId="3BD05FA1" w14:textId="77777777" w:rsidR="00BE5AFE" w:rsidRPr="005D5AEE" w:rsidRDefault="00BE5AFE" w:rsidP="00BE5AFE">
      <w:pPr>
        <w:ind w:left="567" w:hanging="567"/>
        <w:rPr>
          <w:noProof/>
          <w:szCs w:val="24"/>
        </w:rPr>
      </w:pPr>
      <w:r w:rsidRPr="005D5AEE">
        <w:rPr>
          <w:noProof/>
        </w:rPr>
        <w:br w:type="page"/>
        <w:t>5.</w:t>
      </w:r>
      <w:r w:rsidRPr="005D5AEE">
        <w:rPr>
          <w:noProof/>
        </w:rPr>
        <w:tab/>
        <w:t>32019 L 1158: Euroopa Parlamendi ja nõukogu direktiiv (EL) 2019/1158, 20. juuni 2019, milles käsitletakse lapsevanemate ja hooldajate töö- ja eraelu tasakaalu ning millega tunnistatakse kehtetuks nõukogu direktiiv 2010/18/EL (ELT L 188, 12.7.2019, lk 79).</w:t>
      </w:r>
    </w:p>
    <w:p w14:paraId="43F1801A" w14:textId="77777777" w:rsidR="00BE5AFE" w:rsidRPr="005D5AEE" w:rsidRDefault="00BE5AFE" w:rsidP="00BE5AFE">
      <w:pPr>
        <w:ind w:left="567" w:hanging="567"/>
        <w:rPr>
          <w:noProof/>
          <w:szCs w:val="24"/>
        </w:rPr>
      </w:pPr>
    </w:p>
    <w:p w14:paraId="22CC2C68" w14:textId="77777777" w:rsidR="00BE5AFE" w:rsidRPr="005D5AEE" w:rsidRDefault="00BE5AFE" w:rsidP="00BE5AFE">
      <w:pPr>
        <w:ind w:left="567" w:hanging="567"/>
        <w:rPr>
          <w:noProof/>
          <w:szCs w:val="24"/>
        </w:rPr>
      </w:pPr>
      <w:r w:rsidRPr="005D5AEE">
        <w:rPr>
          <w:noProof/>
        </w:rPr>
        <w:t>6.</w:t>
      </w:r>
      <w:r w:rsidRPr="005D5AEE">
        <w:rPr>
          <w:noProof/>
        </w:rPr>
        <w:tab/>
        <w:t>31992 L 0085: Nõukogu direktiiv 92/85/EMÜ, 19. oktoober 1992, rasedate, hiljuti sünnitanud ja rinnaga toitvate töötajate tööohutuse ja töötervishoiu parandamise meetmete kehtestamise kohta (kümnes üksikdirektiiv direktiivi 89/391/EMÜ artikli 16 lõike 1 tähenduses) (EÜT L 348, 28.11.1992, lk 1), muudetud järgmis(t)e õigusakti(de)ga:</w:t>
      </w:r>
    </w:p>
    <w:p w14:paraId="0DD045C9" w14:textId="77777777" w:rsidR="00BE5AFE" w:rsidRPr="005D5AEE" w:rsidRDefault="00BE5AFE" w:rsidP="00BE5AFE">
      <w:pPr>
        <w:ind w:left="1134" w:hanging="567"/>
        <w:rPr>
          <w:noProof/>
          <w:szCs w:val="24"/>
        </w:rPr>
      </w:pPr>
    </w:p>
    <w:p w14:paraId="0A11E5BF" w14:textId="77777777" w:rsidR="00BE5AFE" w:rsidRPr="005D5AEE" w:rsidRDefault="00BE5AFE" w:rsidP="00BE5AFE">
      <w:pPr>
        <w:ind w:left="1134" w:hanging="567"/>
        <w:rPr>
          <w:noProof/>
          <w:szCs w:val="24"/>
        </w:rPr>
      </w:pPr>
      <w:r w:rsidRPr="005D5AEE">
        <w:rPr>
          <w:noProof/>
        </w:rPr>
        <w:t>–</w:t>
      </w:r>
      <w:r w:rsidRPr="005D5AEE">
        <w:rPr>
          <w:noProof/>
        </w:rPr>
        <w:tab/>
        <w:t>32007 L 0030: Euroopa Parlamendi ja nõukogu direktiiv 2007/30/EÜ, 20. juuni 2007 (ELT L 165, 27.6.2007, lk 21),</w:t>
      </w:r>
    </w:p>
    <w:p w14:paraId="6BA78CED" w14:textId="77777777" w:rsidR="00BE5AFE" w:rsidRPr="005D5AEE" w:rsidRDefault="00BE5AFE" w:rsidP="00BE5AFE">
      <w:pPr>
        <w:ind w:left="1134" w:hanging="567"/>
        <w:rPr>
          <w:noProof/>
          <w:szCs w:val="24"/>
        </w:rPr>
      </w:pPr>
    </w:p>
    <w:p w14:paraId="15D65750" w14:textId="77777777" w:rsidR="00BE5AFE" w:rsidRPr="005D5AEE" w:rsidRDefault="00BE5AFE" w:rsidP="00BE5AFE">
      <w:pPr>
        <w:ind w:left="1134" w:hanging="567"/>
        <w:rPr>
          <w:noProof/>
          <w:szCs w:val="24"/>
        </w:rPr>
      </w:pPr>
      <w:r w:rsidRPr="005D5AEE">
        <w:rPr>
          <w:noProof/>
        </w:rPr>
        <w:t>–</w:t>
      </w:r>
      <w:r w:rsidRPr="005D5AEE">
        <w:rPr>
          <w:noProof/>
        </w:rPr>
        <w:tab/>
        <w:t>32014 L 0027: Euroopa Parlamendi ja nõukogu direktiiv 2014/27/EL, 26. veebruar 2014 (ELT L 65, 5.3.2014, lk 1),</w:t>
      </w:r>
    </w:p>
    <w:p w14:paraId="5AE04B3D" w14:textId="77777777" w:rsidR="00BE5AFE" w:rsidRPr="005D5AEE" w:rsidRDefault="00BE5AFE" w:rsidP="00BE5AFE">
      <w:pPr>
        <w:ind w:left="1134" w:hanging="567"/>
        <w:rPr>
          <w:noProof/>
          <w:szCs w:val="24"/>
        </w:rPr>
      </w:pPr>
    </w:p>
    <w:p w14:paraId="69B33F52" w14:textId="77777777" w:rsidR="00BE5AFE" w:rsidRPr="005D5AEE" w:rsidRDefault="00BE5AFE" w:rsidP="00BE5AFE">
      <w:pPr>
        <w:ind w:left="1134" w:hanging="567"/>
        <w:rPr>
          <w:noProof/>
          <w:szCs w:val="24"/>
        </w:rPr>
      </w:pPr>
      <w:r w:rsidRPr="005D5AEE">
        <w:rPr>
          <w:noProof/>
        </w:rPr>
        <w:t>–</w:t>
      </w:r>
      <w:r w:rsidRPr="005D5AEE">
        <w:rPr>
          <w:noProof/>
        </w:rPr>
        <w:tab/>
        <w:t>32019 R 1243: Euroopa Parlamendi ja nõukogu määrus (EL) 2019/1243, 20. juuni 2019 (ELT L 198, 25.7.2019, lk 241).</w:t>
      </w:r>
    </w:p>
    <w:p w14:paraId="1C9116AA" w14:textId="77777777" w:rsidR="00BE5AFE" w:rsidRPr="005D5AEE" w:rsidRDefault="00BE5AFE" w:rsidP="00BE5AFE">
      <w:pPr>
        <w:ind w:left="567" w:hanging="567"/>
        <w:rPr>
          <w:noProof/>
          <w:szCs w:val="24"/>
        </w:rPr>
      </w:pPr>
    </w:p>
    <w:p w14:paraId="051F447D" w14:textId="77777777" w:rsidR="00BE5AFE" w:rsidRPr="005D5AEE" w:rsidRDefault="00BE5AFE" w:rsidP="00BE5AFE">
      <w:pPr>
        <w:ind w:left="567" w:hanging="567"/>
        <w:rPr>
          <w:noProof/>
          <w:szCs w:val="24"/>
        </w:rPr>
      </w:pPr>
      <w:r w:rsidRPr="005D5AEE">
        <w:rPr>
          <w:noProof/>
        </w:rPr>
        <w:t>7.</w:t>
      </w:r>
      <w:r w:rsidRPr="005D5AEE">
        <w:rPr>
          <w:noProof/>
        </w:rPr>
        <w:tab/>
        <w:t>32000 L 0078: Nõukogu direktiiv 2000/78/EÜ, 27. november 2000, millega kehtestatakse üldine raamistik võrdseks kohtlemiseks töö saamisel ja kutsealale pääsemisel (EÜT L 303, 2.12.2000, lk 16).</w:t>
      </w:r>
    </w:p>
    <w:p w14:paraId="1B9322E3" w14:textId="77777777" w:rsidR="00BE5AFE" w:rsidRPr="005D5AEE" w:rsidRDefault="00BE5AFE" w:rsidP="00BE5AFE">
      <w:pPr>
        <w:ind w:left="567" w:hanging="567"/>
        <w:rPr>
          <w:noProof/>
          <w:szCs w:val="24"/>
        </w:rPr>
      </w:pPr>
    </w:p>
    <w:p w14:paraId="76AE3022" w14:textId="77777777" w:rsidR="00BE5AFE" w:rsidRPr="005D5AEE" w:rsidRDefault="00BE5AFE" w:rsidP="00BE5AFE">
      <w:pPr>
        <w:ind w:left="567" w:hanging="567"/>
        <w:rPr>
          <w:noProof/>
          <w:szCs w:val="24"/>
        </w:rPr>
      </w:pPr>
      <w:r w:rsidRPr="005D5AEE">
        <w:rPr>
          <w:noProof/>
        </w:rPr>
        <w:t>8.</w:t>
      </w:r>
      <w:r w:rsidRPr="005D5AEE">
        <w:rPr>
          <w:noProof/>
        </w:rPr>
        <w:tab/>
        <w:t>32019 L 0882: Euroopa Parlamendi ja nõukogu direktiiv (EL) 2019/882, 17. aprill 2019, toodete ja teenuste ligipääsetavusnõuete kohta (ELT L 115, 7.6.2019, lk 70),</w:t>
      </w:r>
    </w:p>
    <w:p w14:paraId="1379881B" w14:textId="77777777" w:rsidR="00BE5AFE" w:rsidRPr="005D5AEE" w:rsidRDefault="00BE5AFE" w:rsidP="00BE5AFE">
      <w:pPr>
        <w:ind w:left="567" w:hanging="567"/>
        <w:rPr>
          <w:noProof/>
          <w:szCs w:val="24"/>
        </w:rPr>
      </w:pPr>
    </w:p>
    <w:p w14:paraId="3867421C" w14:textId="77777777" w:rsidR="00BE5AFE" w:rsidRPr="005D5AEE" w:rsidRDefault="00BE5AFE" w:rsidP="00BE5AFE">
      <w:pPr>
        <w:ind w:left="567" w:hanging="567"/>
        <w:rPr>
          <w:noProof/>
          <w:szCs w:val="24"/>
        </w:rPr>
      </w:pPr>
      <w:r w:rsidRPr="005D5AEE">
        <w:rPr>
          <w:noProof/>
        </w:rPr>
        <w:t>9.</w:t>
      </w:r>
      <w:r w:rsidRPr="005D5AEE">
        <w:rPr>
          <w:noProof/>
        </w:rPr>
        <w:tab/>
        <w:t>32000 L 0043: Nõukogu direktiiv 2000/43/EÜ, 29. juuni 2000, millega rakendatakse võrdse kohtlemise põhimõte sõltumata isikute rassilisest või etnilisest päritolust (EÜT L 180, 19.7.2000, lk 22).</w:t>
      </w:r>
    </w:p>
    <w:p w14:paraId="6C5FFEE4" w14:textId="77777777" w:rsidR="00BE5AFE" w:rsidRPr="005D5AEE" w:rsidRDefault="00BE5AFE" w:rsidP="00BE5AFE">
      <w:pPr>
        <w:rPr>
          <w:noProof/>
          <w:szCs w:val="24"/>
        </w:rPr>
      </w:pPr>
    </w:p>
    <w:p w14:paraId="39C25F0C" w14:textId="77777777" w:rsidR="00BE5AFE" w:rsidRPr="005D5AEE" w:rsidRDefault="00BE5AFE" w:rsidP="00BE5AFE">
      <w:pPr>
        <w:rPr>
          <w:noProof/>
          <w:szCs w:val="24"/>
        </w:rPr>
      </w:pPr>
      <w:r w:rsidRPr="005D5AEE">
        <w:rPr>
          <w:noProof/>
        </w:rPr>
        <w:br w:type="page"/>
        <w:t>ÕIGUSAKTID, MIDA ASSOTSIEERIMISLEPINGU OSALISED ARVESSE VÕTAVAD</w:t>
      </w:r>
    </w:p>
    <w:p w14:paraId="70C530B0" w14:textId="77777777" w:rsidR="00BE5AFE" w:rsidRPr="005D5AEE" w:rsidRDefault="00BE5AFE" w:rsidP="00BE5AFE">
      <w:pPr>
        <w:rPr>
          <w:noProof/>
          <w:szCs w:val="24"/>
        </w:rPr>
      </w:pPr>
    </w:p>
    <w:p w14:paraId="57E9CE44" w14:textId="4C83BF35" w:rsidR="00BE5AFE" w:rsidRPr="005D5AEE" w:rsidRDefault="00BE5AFE" w:rsidP="00BE5AFE">
      <w:pPr>
        <w:ind w:left="567" w:hanging="567"/>
        <w:rPr>
          <w:noProof/>
          <w:szCs w:val="24"/>
        </w:rPr>
      </w:pPr>
      <w:r w:rsidRPr="005D5AEE">
        <w:rPr>
          <w:noProof/>
        </w:rPr>
        <w:t>1.</w:t>
      </w:r>
      <w:r w:rsidRPr="005D5AEE">
        <w:rPr>
          <w:noProof/>
        </w:rPr>
        <w:tab/>
        <w:t xml:space="preserve">32010 D 0048: </w:t>
      </w:r>
      <w:r w:rsidR="00FB3946">
        <w:rPr>
          <w:noProof/>
        </w:rPr>
        <w:t>N</w:t>
      </w:r>
      <w:r w:rsidR="00FB3946" w:rsidRPr="005D5AEE">
        <w:rPr>
          <w:noProof/>
        </w:rPr>
        <w:t>õukogu otsus</w:t>
      </w:r>
      <w:r w:rsidR="008237CC">
        <w:rPr>
          <w:noProof/>
        </w:rPr>
        <w:t xml:space="preserve"> </w:t>
      </w:r>
      <w:r w:rsidR="008237CC" w:rsidRPr="00BE6B68">
        <w:rPr>
          <w:szCs w:val="24"/>
        </w:rPr>
        <w:t>2010/48/E</w:t>
      </w:r>
      <w:r w:rsidR="008237CC">
        <w:rPr>
          <w:szCs w:val="24"/>
        </w:rPr>
        <w:t>Ü</w:t>
      </w:r>
      <w:r w:rsidRPr="005D5AEE">
        <w:rPr>
          <w:noProof/>
        </w:rPr>
        <w:t>, 26. november 2009, Ühinenud Rahvaste Organisatsiooni puuetega inimeste õiguste konventsiooni sõlmimise kohta Euroopa Ühenduse nimel (</w:t>
      </w:r>
      <w:r w:rsidR="008237CC">
        <w:rPr>
          <w:noProof/>
        </w:rPr>
        <w:t>ELT</w:t>
      </w:r>
      <w:r w:rsidR="008237CC" w:rsidRPr="00BE6B68">
        <w:rPr>
          <w:szCs w:val="24"/>
        </w:rPr>
        <w:t xml:space="preserve"> L 23, 27.1.2010, </w:t>
      </w:r>
      <w:r w:rsidR="008237CC">
        <w:rPr>
          <w:szCs w:val="24"/>
        </w:rPr>
        <w:t>lk</w:t>
      </w:r>
      <w:r w:rsidR="008237CC" w:rsidRPr="00BE6B68">
        <w:rPr>
          <w:szCs w:val="24"/>
        </w:rPr>
        <w:t> 35</w:t>
      </w:r>
      <w:r w:rsidRPr="005D5AEE">
        <w:rPr>
          <w:noProof/>
        </w:rPr>
        <w:t>).</w:t>
      </w:r>
    </w:p>
    <w:p w14:paraId="3F9AEA22" w14:textId="77777777" w:rsidR="00BE5AFE" w:rsidRPr="005D5AEE" w:rsidRDefault="00BE5AFE" w:rsidP="00BE5AFE">
      <w:pPr>
        <w:ind w:left="567" w:hanging="567"/>
        <w:rPr>
          <w:noProof/>
          <w:szCs w:val="24"/>
        </w:rPr>
      </w:pPr>
    </w:p>
    <w:p w14:paraId="3514F59D" w14:textId="754B1F2E" w:rsidR="00BE5AFE" w:rsidRPr="005D5AEE" w:rsidRDefault="00BE5AFE" w:rsidP="00BE5AFE">
      <w:pPr>
        <w:ind w:left="567" w:hanging="567"/>
        <w:rPr>
          <w:noProof/>
          <w:szCs w:val="24"/>
        </w:rPr>
      </w:pPr>
      <w:r w:rsidRPr="005D5AEE">
        <w:rPr>
          <w:noProof/>
        </w:rPr>
        <w:t>2.</w:t>
      </w:r>
      <w:r w:rsidRPr="005D5AEE">
        <w:rPr>
          <w:noProof/>
        </w:rPr>
        <w:tab/>
        <w:t>52020 DC 0620: Komisjoni teatis</w:t>
      </w:r>
      <w:r w:rsidR="0069376C">
        <w:rPr>
          <w:noProof/>
        </w:rPr>
        <w:t xml:space="preserve"> </w:t>
      </w:r>
      <w:r w:rsidR="0069376C" w:rsidRPr="00103305">
        <w:rPr>
          <w:noProof/>
        </w:rPr>
        <w:t>Euroopa Parlamendi</w:t>
      </w:r>
      <w:r w:rsidR="0069376C">
        <w:rPr>
          <w:noProof/>
        </w:rPr>
        <w:t>le</w:t>
      </w:r>
      <w:r w:rsidR="0069376C" w:rsidRPr="00103305">
        <w:rPr>
          <w:noProof/>
        </w:rPr>
        <w:t xml:space="preserve"> ja nõukogu</w:t>
      </w:r>
      <w:r w:rsidR="0069376C">
        <w:rPr>
          <w:noProof/>
        </w:rPr>
        <w:t>le</w:t>
      </w:r>
      <w:r w:rsidRPr="005D5AEE">
        <w:rPr>
          <w:noProof/>
        </w:rPr>
        <w:t xml:space="preserve"> „Võrdõiguslikkuse liit: romade võrdõiguslikkust, kaasamist ja osalemist käsitlev ELi strateegiline raamistik</w:t>
      </w:r>
      <w:r w:rsidR="00FF12C2">
        <w:rPr>
          <w:noProof/>
        </w:rPr>
        <w:t>“</w:t>
      </w:r>
      <w:r w:rsidRPr="005D5AEE">
        <w:rPr>
          <w:noProof/>
        </w:rPr>
        <w:t xml:space="preserve"> (COM(2020) 620 final).</w:t>
      </w:r>
    </w:p>
    <w:p w14:paraId="001F6B05" w14:textId="77777777" w:rsidR="00BE5AFE" w:rsidRPr="005D5AEE" w:rsidRDefault="00BE5AFE" w:rsidP="00BE5AFE">
      <w:pPr>
        <w:ind w:left="567" w:hanging="567"/>
        <w:rPr>
          <w:noProof/>
          <w:szCs w:val="24"/>
        </w:rPr>
      </w:pPr>
    </w:p>
    <w:p w14:paraId="50595045" w14:textId="5DF81A20" w:rsidR="00BE5AFE" w:rsidRPr="005D5AEE" w:rsidRDefault="00BE5AFE" w:rsidP="00BE5AFE">
      <w:pPr>
        <w:ind w:left="567" w:hanging="567"/>
        <w:rPr>
          <w:noProof/>
          <w:szCs w:val="24"/>
        </w:rPr>
      </w:pPr>
      <w:r w:rsidRPr="005D5AEE">
        <w:rPr>
          <w:noProof/>
        </w:rPr>
        <w:t>3.</w:t>
      </w:r>
      <w:r w:rsidRPr="005D5AEE">
        <w:rPr>
          <w:noProof/>
        </w:rPr>
        <w:tab/>
        <w:t>32021 H 0319</w:t>
      </w:r>
      <w:r w:rsidR="008237CC">
        <w:rPr>
          <w:noProof/>
        </w:rPr>
        <w:t>(01)</w:t>
      </w:r>
      <w:r w:rsidRPr="005D5AEE">
        <w:rPr>
          <w:noProof/>
        </w:rPr>
        <w:t>: Nõukogu soovitus, 12. märts 2021, romade võrdõiguslikkuse, kaasamise ja osalemise kohta (</w:t>
      </w:r>
      <w:r w:rsidR="008237CC">
        <w:rPr>
          <w:noProof/>
        </w:rPr>
        <w:t>ELT</w:t>
      </w:r>
      <w:r w:rsidR="008237CC" w:rsidRPr="00BE6B68">
        <w:rPr>
          <w:szCs w:val="24"/>
        </w:rPr>
        <w:t xml:space="preserve"> C 93, 19.3.2021, </w:t>
      </w:r>
      <w:r w:rsidR="008237CC">
        <w:rPr>
          <w:szCs w:val="24"/>
        </w:rPr>
        <w:t>lk</w:t>
      </w:r>
      <w:r w:rsidR="008237CC" w:rsidRPr="00BE6B68">
        <w:rPr>
          <w:szCs w:val="24"/>
        </w:rPr>
        <w:t> 1</w:t>
      </w:r>
      <w:r w:rsidRPr="005D5AEE">
        <w:rPr>
          <w:noProof/>
        </w:rPr>
        <w:t>).</w:t>
      </w:r>
    </w:p>
    <w:p w14:paraId="0D693C6A" w14:textId="77777777" w:rsidR="00BE5AFE" w:rsidRPr="005D5AEE" w:rsidRDefault="00BE5AFE" w:rsidP="00BE5AFE">
      <w:pPr>
        <w:ind w:left="567" w:hanging="567"/>
        <w:rPr>
          <w:noProof/>
          <w:szCs w:val="24"/>
        </w:rPr>
      </w:pPr>
    </w:p>
    <w:p w14:paraId="193F6C1A" w14:textId="787F97C0" w:rsidR="00BE5AFE" w:rsidRPr="005D5AEE" w:rsidRDefault="00BE5AFE" w:rsidP="00BE5AFE">
      <w:pPr>
        <w:ind w:left="567" w:hanging="567"/>
        <w:rPr>
          <w:noProof/>
          <w:szCs w:val="24"/>
        </w:rPr>
      </w:pPr>
      <w:r w:rsidRPr="005D5AEE">
        <w:rPr>
          <w:noProof/>
        </w:rPr>
        <w:t>4.</w:t>
      </w:r>
      <w:r w:rsidRPr="005D5AEE">
        <w:rPr>
          <w:noProof/>
        </w:rPr>
        <w:tab/>
        <w:t>32018 H 0951: Komisjoni soovitus, 22. juuni 2018, võrdõiguslikkust edendavate asutuste suhtes kohaldatavate nõuete kohta (ELT L 167, 4.7.2018, lk 28).</w:t>
      </w:r>
    </w:p>
    <w:p w14:paraId="3122E0C3" w14:textId="77777777" w:rsidR="00BE5AFE" w:rsidRPr="005D5AEE" w:rsidRDefault="00BE5AFE" w:rsidP="00BE5AFE">
      <w:pPr>
        <w:ind w:left="567" w:hanging="567"/>
        <w:rPr>
          <w:noProof/>
          <w:szCs w:val="24"/>
        </w:rPr>
      </w:pPr>
    </w:p>
    <w:p w14:paraId="22155EFA" w14:textId="51ED8F0B" w:rsidR="00BE5AFE" w:rsidRPr="005D5AEE" w:rsidRDefault="00BE5AFE" w:rsidP="00BE5AFE">
      <w:pPr>
        <w:ind w:left="567" w:hanging="567"/>
        <w:rPr>
          <w:noProof/>
          <w:szCs w:val="24"/>
        </w:rPr>
      </w:pPr>
      <w:r w:rsidRPr="005D5AEE">
        <w:rPr>
          <w:noProof/>
        </w:rPr>
        <w:t>5.</w:t>
      </w:r>
      <w:r w:rsidRPr="005D5AEE">
        <w:rPr>
          <w:noProof/>
        </w:rPr>
        <w:tab/>
        <w:t>52020 DC 0698: Komisjoni teatis</w:t>
      </w:r>
      <w:r w:rsidR="0069376C">
        <w:rPr>
          <w:noProof/>
        </w:rPr>
        <w:t xml:space="preserve"> </w:t>
      </w:r>
      <w:r w:rsidR="0069376C" w:rsidRPr="00552C8F">
        <w:rPr>
          <w:noProof/>
        </w:rPr>
        <w:t>Euroopa Parlamendile, nõukogule, Euroopa Majandus- ja Sotsiaalkomiteele ning Regioonide Komiteele</w:t>
      </w:r>
      <w:r w:rsidR="0069376C">
        <w:rPr>
          <w:noProof/>
        </w:rPr>
        <w:t xml:space="preserve"> </w:t>
      </w:r>
      <w:r w:rsidRPr="005D5AEE">
        <w:rPr>
          <w:noProof/>
        </w:rPr>
        <w:t>„Võrdõiguslikkuse liit: LGBTIQ-inimeste võrdõiguslikkuse strateegia 2020–2025“ (COM(2020) 698 final).</w:t>
      </w:r>
    </w:p>
    <w:p w14:paraId="28E950E6" w14:textId="77777777" w:rsidR="00BE5AFE" w:rsidRPr="005D5AEE" w:rsidRDefault="00BE5AFE" w:rsidP="00BE5AFE">
      <w:pPr>
        <w:ind w:left="567" w:hanging="567"/>
        <w:rPr>
          <w:noProof/>
          <w:szCs w:val="24"/>
        </w:rPr>
      </w:pPr>
    </w:p>
    <w:p w14:paraId="19D14440" w14:textId="78AB92FD" w:rsidR="00BE5AFE" w:rsidRPr="005D5AEE" w:rsidRDefault="00BE5AFE" w:rsidP="00BE5AFE">
      <w:pPr>
        <w:ind w:left="567" w:hanging="567"/>
        <w:rPr>
          <w:noProof/>
          <w:szCs w:val="24"/>
        </w:rPr>
      </w:pPr>
      <w:r w:rsidRPr="005D5AEE">
        <w:rPr>
          <w:noProof/>
        </w:rPr>
        <w:t>6.</w:t>
      </w:r>
      <w:r w:rsidRPr="005D5AEE">
        <w:rPr>
          <w:noProof/>
        </w:rPr>
        <w:tab/>
      </w:r>
      <w:r w:rsidR="0069376C" w:rsidRPr="005D5AEE">
        <w:rPr>
          <w:noProof/>
        </w:rPr>
        <w:t xml:space="preserve">52021 DC 0101: </w:t>
      </w:r>
      <w:r w:rsidR="0069376C">
        <w:rPr>
          <w:noProof/>
        </w:rPr>
        <w:t>K</w:t>
      </w:r>
      <w:r w:rsidR="0069376C" w:rsidRPr="005D5AEE">
        <w:rPr>
          <w:noProof/>
        </w:rPr>
        <w:t xml:space="preserve">omisjoni teatis </w:t>
      </w:r>
      <w:r w:rsidR="0069376C">
        <w:rPr>
          <w:noProof/>
        </w:rPr>
        <w:t>E</w:t>
      </w:r>
      <w:r w:rsidR="0069376C" w:rsidRPr="005D5AEE">
        <w:rPr>
          <w:noProof/>
        </w:rPr>
        <w:t xml:space="preserve">uroopa </w:t>
      </w:r>
      <w:r w:rsidR="0069376C">
        <w:rPr>
          <w:noProof/>
        </w:rPr>
        <w:t>P</w:t>
      </w:r>
      <w:r w:rsidR="0069376C" w:rsidRPr="005D5AEE">
        <w:rPr>
          <w:noProof/>
        </w:rPr>
        <w:t xml:space="preserve">arlamendile, nõukogule, </w:t>
      </w:r>
      <w:r w:rsidR="0069376C">
        <w:rPr>
          <w:noProof/>
        </w:rPr>
        <w:t>E</w:t>
      </w:r>
      <w:r w:rsidR="0069376C" w:rsidRPr="005D5AEE">
        <w:rPr>
          <w:noProof/>
        </w:rPr>
        <w:t xml:space="preserve">uroopa </w:t>
      </w:r>
      <w:r w:rsidR="0069376C">
        <w:rPr>
          <w:noProof/>
        </w:rPr>
        <w:t>M</w:t>
      </w:r>
      <w:r w:rsidR="0069376C" w:rsidRPr="005D5AEE">
        <w:rPr>
          <w:noProof/>
        </w:rPr>
        <w:t xml:space="preserve">ajandus- ja </w:t>
      </w:r>
      <w:r w:rsidR="0069376C">
        <w:rPr>
          <w:noProof/>
        </w:rPr>
        <w:t>S</w:t>
      </w:r>
      <w:r w:rsidR="0069376C" w:rsidRPr="005D5AEE">
        <w:rPr>
          <w:noProof/>
        </w:rPr>
        <w:t xml:space="preserve">otsiaalkomiteele ning </w:t>
      </w:r>
      <w:r w:rsidR="0069376C">
        <w:rPr>
          <w:noProof/>
        </w:rPr>
        <w:t>R</w:t>
      </w:r>
      <w:r w:rsidR="0069376C" w:rsidRPr="005D5AEE">
        <w:rPr>
          <w:noProof/>
        </w:rPr>
        <w:t xml:space="preserve">egioonide </w:t>
      </w:r>
      <w:r w:rsidR="0069376C">
        <w:rPr>
          <w:noProof/>
        </w:rPr>
        <w:t>K</w:t>
      </w:r>
      <w:r w:rsidR="0069376C" w:rsidRPr="005D5AEE">
        <w:rPr>
          <w:noProof/>
        </w:rPr>
        <w:t xml:space="preserve">omiteele </w:t>
      </w:r>
      <w:r w:rsidRPr="005D5AEE">
        <w:rPr>
          <w:noProof/>
        </w:rPr>
        <w:t>„Võrdõiguslikkuse liit: Puuetega inimeste õiguste strateegia aastateks 2021–2030“ (COM(2021) 101 final).</w:t>
      </w:r>
    </w:p>
    <w:p w14:paraId="0C3403AD" w14:textId="77777777" w:rsidR="00BE5AFE" w:rsidRPr="005D5AEE" w:rsidRDefault="00BE5AFE" w:rsidP="00BE5AFE">
      <w:pPr>
        <w:ind w:left="567" w:hanging="567"/>
        <w:rPr>
          <w:noProof/>
          <w:szCs w:val="24"/>
        </w:rPr>
      </w:pPr>
    </w:p>
    <w:p w14:paraId="427DAEB5" w14:textId="7A50675C" w:rsidR="00BE5AFE" w:rsidRPr="005D5AEE" w:rsidRDefault="00BE5AFE" w:rsidP="00BE5AFE">
      <w:pPr>
        <w:ind w:left="567" w:hanging="567"/>
        <w:rPr>
          <w:noProof/>
          <w:szCs w:val="24"/>
        </w:rPr>
      </w:pPr>
      <w:r w:rsidRPr="005D5AEE">
        <w:rPr>
          <w:noProof/>
        </w:rPr>
        <w:t>7.</w:t>
      </w:r>
      <w:r w:rsidRPr="005D5AEE">
        <w:rPr>
          <w:noProof/>
        </w:rPr>
        <w:tab/>
        <w:t xml:space="preserve">52020 DC 0565: </w:t>
      </w:r>
      <w:r w:rsidR="00D44344">
        <w:rPr>
          <w:noProof/>
        </w:rPr>
        <w:t>K</w:t>
      </w:r>
      <w:r w:rsidR="00D44344" w:rsidRPr="005D5AEE">
        <w:rPr>
          <w:noProof/>
        </w:rPr>
        <w:t xml:space="preserve">omisjoni teatis </w:t>
      </w:r>
      <w:r w:rsidR="00D44344">
        <w:rPr>
          <w:noProof/>
        </w:rPr>
        <w:t>E</w:t>
      </w:r>
      <w:r w:rsidR="00D44344" w:rsidRPr="005D5AEE">
        <w:rPr>
          <w:noProof/>
        </w:rPr>
        <w:t xml:space="preserve">uroopa </w:t>
      </w:r>
      <w:r w:rsidR="00D44344">
        <w:rPr>
          <w:noProof/>
        </w:rPr>
        <w:t>P</w:t>
      </w:r>
      <w:r w:rsidR="00D44344" w:rsidRPr="005D5AEE">
        <w:rPr>
          <w:noProof/>
        </w:rPr>
        <w:t xml:space="preserve">arlamendile, nõukogule, </w:t>
      </w:r>
      <w:r w:rsidR="00D44344">
        <w:rPr>
          <w:noProof/>
        </w:rPr>
        <w:t>E</w:t>
      </w:r>
      <w:r w:rsidR="00D44344" w:rsidRPr="005D5AEE">
        <w:rPr>
          <w:noProof/>
        </w:rPr>
        <w:t xml:space="preserve">uroopa </w:t>
      </w:r>
      <w:r w:rsidR="00D44344">
        <w:rPr>
          <w:noProof/>
        </w:rPr>
        <w:t>M</w:t>
      </w:r>
      <w:r w:rsidR="00D44344" w:rsidRPr="005D5AEE">
        <w:rPr>
          <w:noProof/>
        </w:rPr>
        <w:t xml:space="preserve">ajandus- ja </w:t>
      </w:r>
      <w:r w:rsidR="00D44344">
        <w:rPr>
          <w:noProof/>
        </w:rPr>
        <w:t>S</w:t>
      </w:r>
      <w:r w:rsidR="00D44344" w:rsidRPr="005D5AEE">
        <w:rPr>
          <w:noProof/>
        </w:rPr>
        <w:t xml:space="preserve">otsiaalkomiteele ning </w:t>
      </w:r>
      <w:r w:rsidR="00D44344">
        <w:rPr>
          <w:noProof/>
        </w:rPr>
        <w:t>R</w:t>
      </w:r>
      <w:r w:rsidR="00D44344" w:rsidRPr="005D5AEE">
        <w:rPr>
          <w:noProof/>
        </w:rPr>
        <w:t xml:space="preserve">egioonide </w:t>
      </w:r>
      <w:r w:rsidR="00D44344">
        <w:rPr>
          <w:noProof/>
        </w:rPr>
        <w:t>K</w:t>
      </w:r>
      <w:r w:rsidR="00D44344" w:rsidRPr="005D5AEE">
        <w:rPr>
          <w:noProof/>
        </w:rPr>
        <w:t xml:space="preserve">omiteele </w:t>
      </w:r>
      <w:r w:rsidRPr="005D5AEE">
        <w:rPr>
          <w:noProof/>
        </w:rPr>
        <w:t>„Võrdõiguslik liit: ELi rassismivastane tegevuskava 2020–2025“ (COM(2020) 565 final).</w:t>
      </w:r>
    </w:p>
    <w:p w14:paraId="6AA42BB2" w14:textId="77777777" w:rsidR="00BE5AFE" w:rsidRPr="005D5AEE" w:rsidRDefault="00BE5AFE" w:rsidP="00BE5AFE">
      <w:pPr>
        <w:ind w:left="567" w:hanging="567"/>
        <w:rPr>
          <w:noProof/>
          <w:szCs w:val="24"/>
        </w:rPr>
      </w:pPr>
    </w:p>
    <w:p w14:paraId="372D329E" w14:textId="222223B0" w:rsidR="00BE5AFE" w:rsidRPr="005D5AEE" w:rsidRDefault="00BE5AFE" w:rsidP="00BE5AFE">
      <w:pPr>
        <w:ind w:left="567" w:hanging="567"/>
        <w:rPr>
          <w:noProof/>
          <w:szCs w:val="24"/>
        </w:rPr>
      </w:pPr>
      <w:r w:rsidRPr="005D5AEE">
        <w:rPr>
          <w:noProof/>
        </w:rPr>
        <w:br w:type="page"/>
        <w:t>8.</w:t>
      </w:r>
      <w:r w:rsidRPr="005D5AEE">
        <w:rPr>
          <w:noProof/>
        </w:rPr>
        <w:tab/>
        <w:t xml:space="preserve">52021 DC 0615: </w:t>
      </w:r>
      <w:r w:rsidR="004136F2">
        <w:rPr>
          <w:noProof/>
        </w:rPr>
        <w:t>K</w:t>
      </w:r>
      <w:r w:rsidR="004136F2" w:rsidRPr="005D5AEE">
        <w:rPr>
          <w:noProof/>
        </w:rPr>
        <w:t xml:space="preserve">omisjoni teatis </w:t>
      </w:r>
      <w:r w:rsidR="004136F2">
        <w:rPr>
          <w:noProof/>
        </w:rPr>
        <w:t>E</w:t>
      </w:r>
      <w:r w:rsidR="004136F2" w:rsidRPr="005D5AEE">
        <w:rPr>
          <w:noProof/>
        </w:rPr>
        <w:t xml:space="preserve">uroopa </w:t>
      </w:r>
      <w:r w:rsidR="004136F2">
        <w:rPr>
          <w:noProof/>
        </w:rPr>
        <w:t>P</w:t>
      </w:r>
      <w:r w:rsidR="004136F2" w:rsidRPr="005D5AEE">
        <w:rPr>
          <w:noProof/>
        </w:rPr>
        <w:t xml:space="preserve">arlamendile, nõukogule, </w:t>
      </w:r>
      <w:r w:rsidR="004136F2">
        <w:rPr>
          <w:noProof/>
        </w:rPr>
        <w:t>E</w:t>
      </w:r>
      <w:r w:rsidR="004136F2" w:rsidRPr="005D5AEE">
        <w:rPr>
          <w:noProof/>
        </w:rPr>
        <w:t xml:space="preserve">uroopa </w:t>
      </w:r>
      <w:r w:rsidR="004136F2">
        <w:rPr>
          <w:noProof/>
        </w:rPr>
        <w:t>M</w:t>
      </w:r>
      <w:r w:rsidR="004136F2" w:rsidRPr="005D5AEE">
        <w:rPr>
          <w:noProof/>
        </w:rPr>
        <w:t xml:space="preserve">ajandus- ja </w:t>
      </w:r>
      <w:r w:rsidR="004136F2">
        <w:rPr>
          <w:noProof/>
        </w:rPr>
        <w:t>S</w:t>
      </w:r>
      <w:r w:rsidR="004136F2" w:rsidRPr="005D5AEE">
        <w:rPr>
          <w:noProof/>
        </w:rPr>
        <w:t xml:space="preserve">otsiaalkomiteele ning </w:t>
      </w:r>
      <w:r w:rsidR="004136F2">
        <w:rPr>
          <w:noProof/>
        </w:rPr>
        <w:t>R</w:t>
      </w:r>
      <w:r w:rsidR="004136F2" w:rsidRPr="005D5AEE">
        <w:rPr>
          <w:noProof/>
        </w:rPr>
        <w:t xml:space="preserve">egioonide </w:t>
      </w:r>
      <w:r w:rsidR="004136F2">
        <w:rPr>
          <w:noProof/>
        </w:rPr>
        <w:t>K</w:t>
      </w:r>
      <w:r w:rsidR="004136F2" w:rsidRPr="005D5AEE">
        <w:rPr>
          <w:noProof/>
        </w:rPr>
        <w:t>omiteele</w:t>
      </w:r>
      <w:r w:rsidRPr="005D5AEE">
        <w:rPr>
          <w:noProof/>
        </w:rPr>
        <w:t xml:space="preserve"> „ELi strateegia antisemitismi vastu võitlemiseks ja juudi eluviisi edendamiseks (2021–2030)“ (COM(2021) 615 final).</w:t>
      </w:r>
    </w:p>
    <w:p w14:paraId="5BFBA0E7" w14:textId="77777777" w:rsidR="00BE5AFE" w:rsidRPr="005D5AEE" w:rsidRDefault="00BE5AFE" w:rsidP="00BE5AFE">
      <w:pPr>
        <w:ind w:left="567" w:hanging="567"/>
        <w:rPr>
          <w:noProof/>
          <w:szCs w:val="24"/>
        </w:rPr>
      </w:pPr>
    </w:p>
    <w:p w14:paraId="5F589F06" w14:textId="3ECA6BA6" w:rsidR="00BE5AFE" w:rsidRPr="005D5AEE" w:rsidRDefault="00BE5AFE" w:rsidP="00BE5AFE">
      <w:pPr>
        <w:ind w:left="567" w:hanging="567"/>
        <w:rPr>
          <w:noProof/>
          <w:szCs w:val="24"/>
        </w:rPr>
      </w:pPr>
      <w:r w:rsidRPr="005D5AEE">
        <w:rPr>
          <w:noProof/>
        </w:rPr>
        <w:t>9.</w:t>
      </w:r>
      <w:r w:rsidRPr="005D5AEE">
        <w:rPr>
          <w:noProof/>
        </w:rPr>
        <w:tab/>
        <w:t xml:space="preserve">52020 DC 0152: </w:t>
      </w:r>
      <w:r w:rsidR="004136F2">
        <w:rPr>
          <w:noProof/>
        </w:rPr>
        <w:t>K</w:t>
      </w:r>
      <w:r w:rsidR="004136F2" w:rsidRPr="005D5AEE">
        <w:rPr>
          <w:noProof/>
        </w:rPr>
        <w:t xml:space="preserve">omisjoni teatis </w:t>
      </w:r>
      <w:r w:rsidR="004136F2">
        <w:rPr>
          <w:noProof/>
        </w:rPr>
        <w:t>E</w:t>
      </w:r>
      <w:r w:rsidR="004136F2" w:rsidRPr="005D5AEE">
        <w:rPr>
          <w:noProof/>
        </w:rPr>
        <w:t xml:space="preserve">uroopa </w:t>
      </w:r>
      <w:r w:rsidR="004136F2">
        <w:rPr>
          <w:noProof/>
        </w:rPr>
        <w:t>P</w:t>
      </w:r>
      <w:r w:rsidR="004136F2" w:rsidRPr="005D5AEE">
        <w:rPr>
          <w:noProof/>
        </w:rPr>
        <w:t xml:space="preserve">arlamendile, nõukogule, </w:t>
      </w:r>
      <w:r w:rsidR="004136F2">
        <w:rPr>
          <w:noProof/>
        </w:rPr>
        <w:t>E</w:t>
      </w:r>
      <w:r w:rsidR="004136F2" w:rsidRPr="005D5AEE">
        <w:rPr>
          <w:noProof/>
        </w:rPr>
        <w:t xml:space="preserve">uroopa </w:t>
      </w:r>
      <w:r w:rsidR="004136F2">
        <w:rPr>
          <w:noProof/>
        </w:rPr>
        <w:t>M</w:t>
      </w:r>
      <w:r w:rsidR="004136F2" w:rsidRPr="005D5AEE">
        <w:rPr>
          <w:noProof/>
        </w:rPr>
        <w:t xml:space="preserve">ajandus- ja </w:t>
      </w:r>
      <w:r w:rsidR="004136F2">
        <w:rPr>
          <w:noProof/>
        </w:rPr>
        <w:t>S</w:t>
      </w:r>
      <w:r w:rsidR="004136F2" w:rsidRPr="005D5AEE">
        <w:rPr>
          <w:noProof/>
        </w:rPr>
        <w:t xml:space="preserve">otsiaalkomiteele ning </w:t>
      </w:r>
      <w:r w:rsidR="004136F2">
        <w:rPr>
          <w:noProof/>
        </w:rPr>
        <w:t>R</w:t>
      </w:r>
      <w:r w:rsidR="004136F2" w:rsidRPr="005D5AEE">
        <w:rPr>
          <w:noProof/>
        </w:rPr>
        <w:t xml:space="preserve">egioonide </w:t>
      </w:r>
      <w:r w:rsidR="004136F2">
        <w:rPr>
          <w:noProof/>
        </w:rPr>
        <w:t>K</w:t>
      </w:r>
      <w:r w:rsidR="004136F2" w:rsidRPr="005D5AEE">
        <w:rPr>
          <w:noProof/>
        </w:rPr>
        <w:t xml:space="preserve">omiteele </w:t>
      </w:r>
      <w:r w:rsidRPr="005D5AEE">
        <w:rPr>
          <w:noProof/>
        </w:rPr>
        <w:t>„Võrdõiguslik liit: soolise võrdõiguslikkuse strateegia 2020–2025“ (COM(2020) 152 final).</w:t>
      </w:r>
    </w:p>
    <w:p w14:paraId="65D9929A" w14:textId="77777777" w:rsidR="00BE5AFE" w:rsidRPr="005D5AEE" w:rsidRDefault="00BE5AFE" w:rsidP="00BE5AFE">
      <w:pPr>
        <w:ind w:left="567" w:hanging="567"/>
        <w:rPr>
          <w:noProof/>
          <w:szCs w:val="24"/>
        </w:rPr>
      </w:pPr>
    </w:p>
    <w:p w14:paraId="66DA0D96" w14:textId="77777777" w:rsidR="00BE5AFE" w:rsidRPr="005D5AEE" w:rsidRDefault="00BE5AFE" w:rsidP="00BE5AFE">
      <w:pPr>
        <w:rPr>
          <w:noProof/>
          <w:szCs w:val="24"/>
        </w:rPr>
      </w:pPr>
    </w:p>
    <w:p w14:paraId="5648260E" w14:textId="77777777" w:rsidR="00BE5AFE" w:rsidRPr="005D5AEE" w:rsidRDefault="00BE5AFE" w:rsidP="00BE5AFE">
      <w:pPr>
        <w:ind w:left="567" w:hanging="567"/>
        <w:jc w:val="center"/>
        <w:rPr>
          <w:noProof/>
          <w:szCs w:val="24"/>
        </w:rPr>
      </w:pPr>
      <w:r w:rsidRPr="005D5AEE">
        <w:rPr>
          <w:noProof/>
        </w:rPr>
        <w:br w:type="page"/>
        <w:t>3. PEATÜKK</w:t>
      </w:r>
    </w:p>
    <w:p w14:paraId="28E8DCE0" w14:textId="77777777" w:rsidR="00BE5AFE" w:rsidRPr="005D5AEE" w:rsidRDefault="00BE5AFE" w:rsidP="00BE5AFE">
      <w:pPr>
        <w:ind w:left="567" w:hanging="567"/>
        <w:jc w:val="center"/>
        <w:rPr>
          <w:noProof/>
          <w:szCs w:val="24"/>
        </w:rPr>
      </w:pPr>
    </w:p>
    <w:p w14:paraId="086E4589" w14:textId="77777777" w:rsidR="00BE5AFE" w:rsidRPr="005D5AEE" w:rsidRDefault="00BE5AFE" w:rsidP="00BE5AFE">
      <w:pPr>
        <w:ind w:left="567" w:hanging="567"/>
        <w:jc w:val="center"/>
        <w:rPr>
          <w:noProof/>
          <w:szCs w:val="24"/>
        </w:rPr>
      </w:pPr>
      <w:r w:rsidRPr="005D5AEE">
        <w:rPr>
          <w:noProof/>
        </w:rPr>
        <w:t>TÖÖÕIGUS</w:t>
      </w:r>
    </w:p>
    <w:p w14:paraId="096E492D" w14:textId="77777777" w:rsidR="00BE5AFE" w:rsidRPr="005D5AEE" w:rsidRDefault="00BE5AFE" w:rsidP="00BE5AFE">
      <w:pPr>
        <w:ind w:left="567" w:hanging="567"/>
        <w:rPr>
          <w:noProof/>
          <w:szCs w:val="24"/>
        </w:rPr>
      </w:pPr>
    </w:p>
    <w:p w14:paraId="66FA03DC" w14:textId="77777777" w:rsidR="00BE5AFE" w:rsidRPr="005D5AEE" w:rsidRDefault="00BE5AFE" w:rsidP="00BE5AFE">
      <w:pPr>
        <w:ind w:left="567" w:hanging="567"/>
        <w:rPr>
          <w:noProof/>
          <w:szCs w:val="24"/>
        </w:rPr>
      </w:pPr>
      <w:r w:rsidRPr="005D5AEE">
        <w:rPr>
          <w:noProof/>
        </w:rPr>
        <w:t>OSUTATUD ÕIGUSAKTID</w:t>
      </w:r>
    </w:p>
    <w:p w14:paraId="2072F7D3" w14:textId="77777777" w:rsidR="00BE5AFE" w:rsidRPr="005D5AEE" w:rsidRDefault="00BE5AFE" w:rsidP="00BE5AFE">
      <w:pPr>
        <w:ind w:left="567" w:hanging="567"/>
        <w:rPr>
          <w:noProof/>
          <w:szCs w:val="24"/>
        </w:rPr>
      </w:pPr>
    </w:p>
    <w:p w14:paraId="759A1884" w14:textId="77777777" w:rsidR="00BE5AFE" w:rsidRPr="005D5AEE" w:rsidRDefault="00BE5AFE" w:rsidP="00BE5AFE">
      <w:pPr>
        <w:ind w:left="567" w:hanging="567"/>
        <w:rPr>
          <w:noProof/>
          <w:szCs w:val="24"/>
        </w:rPr>
      </w:pPr>
      <w:r w:rsidRPr="005D5AEE">
        <w:rPr>
          <w:noProof/>
        </w:rPr>
        <w:t>1.</w:t>
      </w:r>
      <w:r w:rsidRPr="005D5AEE">
        <w:rPr>
          <w:noProof/>
        </w:rPr>
        <w:tab/>
        <w:t>31998 L 0059: Nõukogu direktiiv 98/59/EÜ, 20. juuli 1998, kollektiivseid koondamisi käsitlevate liikmesriikide õigusaktide ühtlustamise kohta (EÜT L 225, 12.8.1998, lk 16), muudetud järgmis(t)e õigusakti(de)ga:</w:t>
      </w:r>
    </w:p>
    <w:p w14:paraId="33AB6901" w14:textId="77777777" w:rsidR="00BE5AFE" w:rsidRPr="005D5AEE" w:rsidRDefault="00BE5AFE" w:rsidP="00BE5AFE">
      <w:pPr>
        <w:ind w:left="1134" w:hanging="567"/>
        <w:rPr>
          <w:noProof/>
          <w:szCs w:val="24"/>
        </w:rPr>
      </w:pPr>
    </w:p>
    <w:p w14:paraId="51E81850" w14:textId="25AEA256" w:rsidR="00BE5AFE" w:rsidRPr="005D5AEE" w:rsidRDefault="00BE5AFE" w:rsidP="00BE5AFE">
      <w:pPr>
        <w:ind w:left="1134" w:hanging="567"/>
        <w:rPr>
          <w:noProof/>
          <w:szCs w:val="24"/>
        </w:rPr>
      </w:pPr>
      <w:r w:rsidRPr="005D5AEE">
        <w:rPr>
          <w:noProof/>
        </w:rPr>
        <w:t>–</w:t>
      </w:r>
      <w:r w:rsidRPr="005D5AEE">
        <w:rPr>
          <w:noProof/>
        </w:rPr>
        <w:tab/>
        <w:t>32015 L 1794: Euroopa Parlamendi ja nõukogu direktiiv (EL) 2015/1794, 6.</w:t>
      </w:r>
      <w:r w:rsidR="008237CC" w:rsidRPr="00BE6B68">
        <w:rPr>
          <w:szCs w:val="24"/>
        </w:rPr>
        <w:t> </w:t>
      </w:r>
      <w:r w:rsidRPr="005D5AEE">
        <w:rPr>
          <w:noProof/>
        </w:rPr>
        <w:t>oktoober 2015 (ELT L 263, 8.10.2015, lk 1).</w:t>
      </w:r>
    </w:p>
    <w:p w14:paraId="4FF9A3CE" w14:textId="77777777" w:rsidR="00BE5AFE" w:rsidRPr="005D5AEE" w:rsidRDefault="00BE5AFE" w:rsidP="00BE5AFE">
      <w:pPr>
        <w:ind w:left="567" w:hanging="567"/>
        <w:rPr>
          <w:noProof/>
          <w:szCs w:val="24"/>
        </w:rPr>
      </w:pPr>
    </w:p>
    <w:p w14:paraId="370E0182" w14:textId="26825A10" w:rsidR="00BE5AFE" w:rsidRPr="005D5AEE" w:rsidRDefault="00BE5AFE" w:rsidP="00BE5AFE">
      <w:pPr>
        <w:ind w:left="567" w:hanging="567"/>
        <w:rPr>
          <w:noProof/>
          <w:szCs w:val="24"/>
        </w:rPr>
      </w:pPr>
      <w:r w:rsidRPr="005D5AEE">
        <w:rPr>
          <w:noProof/>
        </w:rPr>
        <w:t>2.</w:t>
      </w:r>
      <w:r w:rsidRPr="005D5AEE">
        <w:rPr>
          <w:noProof/>
        </w:rPr>
        <w:tab/>
        <w:t>32008 L 0094: Euroopa Parlamendi ja nõukogu direktiiv 2008/94/EÜ, 22.</w:t>
      </w:r>
      <w:r w:rsidR="008237CC" w:rsidRPr="00BE6B68">
        <w:rPr>
          <w:szCs w:val="24"/>
        </w:rPr>
        <w:t> </w:t>
      </w:r>
      <w:r w:rsidRPr="005D5AEE">
        <w:rPr>
          <w:noProof/>
        </w:rPr>
        <w:t>oktoober 2008, töötajate kaitse kohta tööandja maksejõuetuse korral (ELT L 283, 28.10.2008, lk 36), muudetud järgmis(t)e õigusakti(de)ga:</w:t>
      </w:r>
    </w:p>
    <w:p w14:paraId="2F5CB2BE" w14:textId="77777777" w:rsidR="00BE5AFE" w:rsidRPr="005D5AEE" w:rsidRDefault="00BE5AFE" w:rsidP="00BE5AFE">
      <w:pPr>
        <w:ind w:left="1134" w:hanging="567"/>
        <w:rPr>
          <w:noProof/>
          <w:szCs w:val="24"/>
        </w:rPr>
      </w:pPr>
    </w:p>
    <w:p w14:paraId="1241E6B0" w14:textId="4E92CAD8" w:rsidR="00BE5AFE" w:rsidRPr="005D5AEE" w:rsidRDefault="00BE5AFE" w:rsidP="00BE5AFE">
      <w:pPr>
        <w:ind w:left="1134" w:hanging="567"/>
        <w:rPr>
          <w:noProof/>
          <w:szCs w:val="24"/>
        </w:rPr>
      </w:pPr>
      <w:r w:rsidRPr="005D5AEE">
        <w:rPr>
          <w:noProof/>
        </w:rPr>
        <w:t>–</w:t>
      </w:r>
      <w:r w:rsidRPr="005D5AEE">
        <w:rPr>
          <w:noProof/>
        </w:rPr>
        <w:tab/>
        <w:t>32015 L 1794: Euroopa Parlamendi ja nõukogu direktiiv (EL) 2015/1794, 6.</w:t>
      </w:r>
      <w:r w:rsidR="008237CC" w:rsidRPr="00BE6B68">
        <w:rPr>
          <w:szCs w:val="24"/>
        </w:rPr>
        <w:t> </w:t>
      </w:r>
      <w:r w:rsidRPr="005D5AEE">
        <w:rPr>
          <w:noProof/>
        </w:rPr>
        <w:t>oktoober 2015 (ELT L 263, 8.10.2015, lk 1)</w:t>
      </w:r>
      <w:r w:rsidR="00095BF6">
        <w:rPr>
          <w:noProof/>
        </w:rPr>
        <w:t>.</w:t>
      </w:r>
    </w:p>
    <w:p w14:paraId="053BA23E" w14:textId="77777777" w:rsidR="00BE5AFE" w:rsidRPr="005D5AEE" w:rsidRDefault="00BE5AFE" w:rsidP="00BE5AFE">
      <w:pPr>
        <w:rPr>
          <w:noProof/>
          <w:szCs w:val="24"/>
        </w:rPr>
      </w:pPr>
    </w:p>
    <w:p w14:paraId="5BCBCFC1" w14:textId="77777777" w:rsidR="00BE5AFE" w:rsidRPr="005D5AEE" w:rsidRDefault="00BE5AFE" w:rsidP="00BE5AFE">
      <w:pPr>
        <w:ind w:left="567" w:hanging="567"/>
        <w:rPr>
          <w:noProof/>
          <w:szCs w:val="24"/>
        </w:rPr>
      </w:pPr>
      <w:r w:rsidRPr="005D5AEE">
        <w:rPr>
          <w:noProof/>
        </w:rPr>
        <w:br w:type="page"/>
        <w:t>3.</w:t>
      </w:r>
      <w:r w:rsidRPr="005D5AEE">
        <w:rPr>
          <w:noProof/>
        </w:rPr>
        <w:tab/>
        <w:t>32015 L 1794: Euroopa Parlamendi ja nõukogu direktiiv (EL) 2015/1794, 6. oktoober 2015, millega muudetakse Euroopa Parlamendi ja nõukogu direktiive 2008/94/EÜ, 2009/38/EÜ ja 2002/14/EÜ ning nõukogu direktiive 98/59/EÜ ja 2001/23/EÜ seoses meremeestega (ELT L 263, 8.10.2015, lk 1).</w:t>
      </w:r>
    </w:p>
    <w:p w14:paraId="34EE17E6" w14:textId="77777777" w:rsidR="00BE5AFE" w:rsidRPr="005D5AEE" w:rsidRDefault="00BE5AFE" w:rsidP="00BE5AFE">
      <w:pPr>
        <w:ind w:left="567" w:hanging="567"/>
        <w:rPr>
          <w:noProof/>
          <w:szCs w:val="24"/>
        </w:rPr>
      </w:pPr>
    </w:p>
    <w:p w14:paraId="2D17A4E7" w14:textId="77777777" w:rsidR="00BE5AFE" w:rsidRPr="005D5AEE" w:rsidRDefault="00BE5AFE" w:rsidP="00BE5AFE">
      <w:pPr>
        <w:ind w:left="567" w:hanging="567"/>
        <w:rPr>
          <w:noProof/>
          <w:szCs w:val="24"/>
        </w:rPr>
      </w:pPr>
      <w:r w:rsidRPr="005D5AEE">
        <w:rPr>
          <w:noProof/>
        </w:rPr>
        <w:t>4.</w:t>
      </w:r>
      <w:r w:rsidRPr="005D5AEE">
        <w:rPr>
          <w:noProof/>
        </w:rPr>
        <w:tab/>
        <w:t>32019 L 1152: Euroopa Parlamendi ja nõukogu direktiiv (EL) 2019/1152, 20. juuni 2019, läbipaistvate ja prognoositavate töötingimuste kohta Euroopa Liidus (ELT L 186, 11.7.2019, lk 105).</w:t>
      </w:r>
    </w:p>
    <w:p w14:paraId="7F1DFD4B" w14:textId="77777777" w:rsidR="00BE5AFE" w:rsidRPr="005D5AEE" w:rsidRDefault="00BE5AFE" w:rsidP="00BE5AFE">
      <w:pPr>
        <w:ind w:left="567" w:hanging="567"/>
        <w:rPr>
          <w:noProof/>
          <w:szCs w:val="24"/>
        </w:rPr>
      </w:pPr>
    </w:p>
    <w:p w14:paraId="3C8B1C1C" w14:textId="707C9FB3" w:rsidR="00BE5AFE" w:rsidRPr="005D5AEE" w:rsidRDefault="00BE5AFE" w:rsidP="00BE5AFE">
      <w:pPr>
        <w:ind w:left="567" w:hanging="567"/>
        <w:rPr>
          <w:noProof/>
          <w:szCs w:val="24"/>
        </w:rPr>
      </w:pPr>
      <w:r w:rsidRPr="005D5AEE">
        <w:rPr>
          <w:noProof/>
        </w:rPr>
        <w:t>5.</w:t>
      </w:r>
      <w:r w:rsidRPr="005D5AEE">
        <w:rPr>
          <w:noProof/>
        </w:rPr>
        <w:tab/>
        <w:t>32009 L 0038: Euroopa Parlamendi ja nõukogu direktiiv 2009/38/EÜ, 6. mai 2009, Euroopa töönõukogu asutamise või töötajate teavitamise ja nendega konsulteerimise korra sisseseadmise kohta liikmesriigiülestes ettevõtetes või kontsernides (ELT L 122, 16.5.2009, lk 28), muudetud järgmis(t)e õigusakti(de)ga:</w:t>
      </w:r>
    </w:p>
    <w:p w14:paraId="3FC22D5F" w14:textId="77777777" w:rsidR="00BE5AFE" w:rsidRPr="005D5AEE" w:rsidRDefault="00BE5AFE" w:rsidP="00BE5AFE">
      <w:pPr>
        <w:ind w:left="1134" w:hanging="567"/>
        <w:rPr>
          <w:noProof/>
          <w:szCs w:val="24"/>
        </w:rPr>
      </w:pPr>
    </w:p>
    <w:p w14:paraId="17536F21" w14:textId="5554D02E" w:rsidR="00BE5AFE" w:rsidRPr="005D5AEE" w:rsidRDefault="00BE5AFE" w:rsidP="00BE5AFE">
      <w:pPr>
        <w:ind w:left="1134" w:hanging="567"/>
        <w:rPr>
          <w:noProof/>
          <w:szCs w:val="24"/>
        </w:rPr>
      </w:pPr>
      <w:r w:rsidRPr="005D5AEE">
        <w:rPr>
          <w:noProof/>
        </w:rPr>
        <w:t>–</w:t>
      </w:r>
      <w:r w:rsidRPr="005D5AEE">
        <w:rPr>
          <w:noProof/>
        </w:rPr>
        <w:tab/>
        <w:t>32015 L 1794: Euroopa Parlamendi ja nõukogu direktiiv (EL) 2015/1794, 6.</w:t>
      </w:r>
      <w:r w:rsidR="008237CC" w:rsidRPr="00BE6B68">
        <w:rPr>
          <w:szCs w:val="24"/>
        </w:rPr>
        <w:t> </w:t>
      </w:r>
      <w:r w:rsidRPr="005D5AEE">
        <w:rPr>
          <w:noProof/>
        </w:rPr>
        <w:t>oktoober 2015 (ELT L 263, 8.10.2015, lk 1).</w:t>
      </w:r>
    </w:p>
    <w:p w14:paraId="76DB01C1" w14:textId="77777777" w:rsidR="00BE5AFE" w:rsidRPr="005D5AEE" w:rsidRDefault="00BE5AFE" w:rsidP="00BE5AFE">
      <w:pPr>
        <w:ind w:left="567" w:hanging="567"/>
        <w:rPr>
          <w:noProof/>
          <w:szCs w:val="24"/>
        </w:rPr>
      </w:pPr>
    </w:p>
    <w:p w14:paraId="4ADF2EDE" w14:textId="77777777" w:rsidR="00BE5AFE" w:rsidRPr="005D5AEE" w:rsidRDefault="00BE5AFE" w:rsidP="00BE5AFE">
      <w:pPr>
        <w:ind w:left="567" w:hanging="567"/>
        <w:rPr>
          <w:noProof/>
          <w:szCs w:val="24"/>
        </w:rPr>
      </w:pPr>
      <w:r w:rsidRPr="005D5AEE">
        <w:rPr>
          <w:noProof/>
        </w:rPr>
        <w:t>6.</w:t>
      </w:r>
      <w:r w:rsidRPr="005D5AEE">
        <w:rPr>
          <w:noProof/>
        </w:rPr>
        <w:tab/>
        <w:t>31994 L 0033: Nõukogu direktiiv 94/33/EÜ, 22. juuni 1994, noorte kaitse kohta tööl (EÜT L 216, 20.8.1994, lk 12), muudetud järgmis(t)e õigusakti(de)ga:</w:t>
      </w:r>
    </w:p>
    <w:p w14:paraId="6F15C7E6" w14:textId="77777777" w:rsidR="00BE5AFE" w:rsidRPr="005D5AEE" w:rsidRDefault="00BE5AFE" w:rsidP="00BE5AFE">
      <w:pPr>
        <w:ind w:left="1134" w:hanging="567"/>
        <w:rPr>
          <w:noProof/>
          <w:szCs w:val="24"/>
        </w:rPr>
      </w:pPr>
    </w:p>
    <w:p w14:paraId="31A2A6CF" w14:textId="77777777" w:rsidR="00BE5AFE" w:rsidRPr="005D5AEE" w:rsidRDefault="00BE5AFE" w:rsidP="00BE5AFE">
      <w:pPr>
        <w:ind w:left="1134" w:hanging="567"/>
        <w:rPr>
          <w:noProof/>
          <w:szCs w:val="24"/>
        </w:rPr>
      </w:pPr>
      <w:r w:rsidRPr="005D5AEE">
        <w:rPr>
          <w:noProof/>
        </w:rPr>
        <w:t>–</w:t>
      </w:r>
      <w:r w:rsidRPr="005D5AEE">
        <w:rPr>
          <w:noProof/>
        </w:rPr>
        <w:tab/>
        <w:t>32007 L 0030: Euroopa Parlamendi ja nõukogu direktiiv 2007/30/EÜ, 20. juuni 2007 (ELT L 165, 27.6.2007, lk 21),</w:t>
      </w:r>
    </w:p>
    <w:p w14:paraId="47E62E89" w14:textId="77777777" w:rsidR="00BE5AFE" w:rsidRPr="005D5AEE" w:rsidRDefault="00BE5AFE" w:rsidP="00BE5AFE">
      <w:pPr>
        <w:rPr>
          <w:noProof/>
          <w:szCs w:val="24"/>
        </w:rPr>
      </w:pPr>
    </w:p>
    <w:p w14:paraId="649427B7" w14:textId="77777777" w:rsidR="00BE5AFE" w:rsidRPr="005D5AEE" w:rsidRDefault="00BE5AFE" w:rsidP="00BE5AFE">
      <w:pPr>
        <w:ind w:left="1134" w:hanging="567"/>
        <w:rPr>
          <w:noProof/>
          <w:szCs w:val="24"/>
        </w:rPr>
      </w:pPr>
      <w:r w:rsidRPr="005D5AEE">
        <w:rPr>
          <w:noProof/>
        </w:rPr>
        <w:t>–</w:t>
      </w:r>
      <w:r w:rsidRPr="005D5AEE">
        <w:rPr>
          <w:noProof/>
        </w:rPr>
        <w:tab/>
        <w:t>32014 L 0027: Euroopa Parlamendi ja nõukogu direktiiv 2014/27/EL, 26. veebruar 2014 (ELT L 65, 5.3.2014, lk 1),</w:t>
      </w:r>
    </w:p>
    <w:p w14:paraId="22C4918A" w14:textId="77777777" w:rsidR="00BE5AFE" w:rsidRPr="005D5AEE" w:rsidRDefault="00BE5AFE" w:rsidP="00BE5AFE">
      <w:pPr>
        <w:ind w:left="1134" w:hanging="567"/>
        <w:rPr>
          <w:noProof/>
          <w:szCs w:val="24"/>
        </w:rPr>
      </w:pPr>
    </w:p>
    <w:p w14:paraId="6A1030D9" w14:textId="77777777" w:rsidR="00BE5AFE" w:rsidRPr="005D5AEE" w:rsidRDefault="00BE5AFE" w:rsidP="00BE5AFE">
      <w:pPr>
        <w:ind w:left="1134" w:hanging="567"/>
        <w:rPr>
          <w:noProof/>
          <w:szCs w:val="24"/>
        </w:rPr>
      </w:pPr>
      <w:r w:rsidRPr="005D5AEE">
        <w:rPr>
          <w:noProof/>
        </w:rPr>
        <w:br w:type="page"/>
        <w:t>–</w:t>
      </w:r>
      <w:r w:rsidRPr="005D5AEE">
        <w:rPr>
          <w:noProof/>
        </w:rPr>
        <w:tab/>
        <w:t>32019 R 1243: Euroopa Parlamendi ja nõukogu määrus (EL) 2019/1243, 20. juuni 2019 (ELT L 198, 25.7.2019, lk 241).</w:t>
      </w:r>
    </w:p>
    <w:p w14:paraId="0A2EED3F" w14:textId="77777777" w:rsidR="00BE5AFE" w:rsidRPr="005D5AEE" w:rsidRDefault="00BE5AFE" w:rsidP="00BE5AFE">
      <w:pPr>
        <w:ind w:left="567" w:hanging="567"/>
        <w:rPr>
          <w:noProof/>
          <w:szCs w:val="24"/>
        </w:rPr>
      </w:pPr>
    </w:p>
    <w:p w14:paraId="45503964" w14:textId="77777777" w:rsidR="00BE5AFE" w:rsidRPr="005D5AEE" w:rsidRDefault="00BE5AFE" w:rsidP="00BE5AFE">
      <w:pPr>
        <w:ind w:left="567" w:hanging="567"/>
        <w:rPr>
          <w:noProof/>
          <w:szCs w:val="24"/>
        </w:rPr>
      </w:pPr>
      <w:r w:rsidRPr="005D5AEE">
        <w:rPr>
          <w:noProof/>
        </w:rPr>
        <w:t>7.</w:t>
      </w:r>
      <w:r w:rsidRPr="005D5AEE">
        <w:rPr>
          <w:noProof/>
        </w:rPr>
        <w:tab/>
        <w:t>31996 L 0071: Euroopa Parlamendi ja nõukogu direktiiv 96/71/EÜ, 16. detsember 1996, töötajate lähetamise kohta seoses teenuste osutamisega (EÜT L 18, 21.1.1997, lk 1), muudetud järgmis(t)e õigusakti(de)ga:</w:t>
      </w:r>
    </w:p>
    <w:p w14:paraId="31B69150" w14:textId="77777777" w:rsidR="00BE5AFE" w:rsidRPr="005D5AEE" w:rsidRDefault="00BE5AFE" w:rsidP="00BE5AFE">
      <w:pPr>
        <w:ind w:left="1134" w:hanging="567"/>
        <w:rPr>
          <w:noProof/>
          <w:szCs w:val="24"/>
        </w:rPr>
      </w:pPr>
    </w:p>
    <w:p w14:paraId="43F177B0" w14:textId="2B50586A" w:rsidR="00BE5AFE" w:rsidRPr="005D5AEE" w:rsidRDefault="00BE5AFE" w:rsidP="00BE5AFE">
      <w:pPr>
        <w:ind w:left="1134" w:hanging="567"/>
        <w:rPr>
          <w:noProof/>
          <w:szCs w:val="24"/>
        </w:rPr>
      </w:pPr>
      <w:r w:rsidRPr="005D5AEE">
        <w:rPr>
          <w:noProof/>
        </w:rPr>
        <w:t>–</w:t>
      </w:r>
      <w:r w:rsidRPr="005D5AEE">
        <w:rPr>
          <w:noProof/>
        </w:rPr>
        <w:tab/>
        <w:t xml:space="preserve">32018 L 0957: Euroopa Parlamendi ja nõukogu direktiiv </w:t>
      </w:r>
      <w:r w:rsidRPr="008237CC">
        <w:rPr>
          <w:noProof/>
        </w:rPr>
        <w:t>(EL) 2018/957</w:t>
      </w:r>
      <w:r w:rsidRPr="005D5AEE">
        <w:rPr>
          <w:noProof/>
        </w:rPr>
        <w:t>, 28.</w:t>
      </w:r>
      <w:r w:rsidR="008237CC" w:rsidRPr="00BE6B68">
        <w:rPr>
          <w:szCs w:val="24"/>
        </w:rPr>
        <w:t> </w:t>
      </w:r>
      <w:r w:rsidRPr="005D5AEE">
        <w:rPr>
          <w:noProof/>
        </w:rPr>
        <w:t>juuni 2018 (ELT L 173, 9.7.2018, lk 16).</w:t>
      </w:r>
    </w:p>
    <w:p w14:paraId="21897BAC" w14:textId="77777777" w:rsidR="00BE5AFE" w:rsidRPr="005D5AEE" w:rsidRDefault="00BE5AFE" w:rsidP="00BE5AFE">
      <w:pPr>
        <w:ind w:left="567"/>
        <w:rPr>
          <w:noProof/>
          <w:szCs w:val="24"/>
        </w:rPr>
      </w:pPr>
    </w:p>
    <w:p w14:paraId="325A3C11" w14:textId="445CAFB4" w:rsidR="00BE5AFE" w:rsidRPr="005D5AEE" w:rsidRDefault="00BE5AFE" w:rsidP="00BE5AFE">
      <w:pPr>
        <w:ind w:left="567"/>
        <w:rPr>
          <w:noProof/>
          <w:szCs w:val="24"/>
        </w:rPr>
      </w:pPr>
      <w:r w:rsidRPr="005D5AEE">
        <w:rPr>
          <w:noProof/>
        </w:rPr>
        <w:t xml:space="preserve">Käesolevas lepingus loetakse direktiivi </w:t>
      </w:r>
      <w:r w:rsidR="00400498" w:rsidRPr="00103305">
        <w:rPr>
          <w:noProof/>
        </w:rPr>
        <w:t>96/71/EÜ</w:t>
      </w:r>
      <w:r w:rsidR="00400498">
        <w:rPr>
          <w:noProof/>
        </w:rPr>
        <w:t xml:space="preserve"> </w:t>
      </w:r>
      <w:r w:rsidRPr="005D5AEE">
        <w:rPr>
          <w:noProof/>
        </w:rPr>
        <w:t>sätteid järgmises kohanduses.</w:t>
      </w:r>
    </w:p>
    <w:p w14:paraId="4ABF3610" w14:textId="77777777" w:rsidR="00BE5AFE" w:rsidRPr="005D5AEE" w:rsidRDefault="00BE5AFE" w:rsidP="00BE5AFE">
      <w:pPr>
        <w:ind w:left="567"/>
        <w:rPr>
          <w:noProof/>
          <w:szCs w:val="24"/>
        </w:rPr>
      </w:pPr>
    </w:p>
    <w:p w14:paraId="2489CE25" w14:textId="1DC1DCC5" w:rsidR="00BE5AFE" w:rsidRPr="005D5AEE" w:rsidRDefault="000C253E" w:rsidP="00BE5AFE">
      <w:pPr>
        <w:ind w:left="567"/>
        <w:rPr>
          <w:noProof/>
          <w:szCs w:val="24"/>
        </w:rPr>
      </w:pPr>
      <w:r>
        <w:rPr>
          <w:noProof/>
        </w:rPr>
        <w:t>D</w:t>
      </w:r>
      <w:r w:rsidR="00BE5AFE" w:rsidRPr="005D5AEE">
        <w:rPr>
          <w:noProof/>
        </w:rPr>
        <w:t xml:space="preserve">irektiivi </w:t>
      </w:r>
      <w:r w:rsidRPr="00103305">
        <w:rPr>
          <w:noProof/>
        </w:rPr>
        <w:t>96/71/EÜ</w:t>
      </w:r>
      <w:r>
        <w:rPr>
          <w:noProof/>
        </w:rPr>
        <w:t xml:space="preserve"> </w:t>
      </w:r>
      <w:r w:rsidR="00BE5AFE" w:rsidRPr="005D5AEE">
        <w:rPr>
          <w:noProof/>
        </w:rPr>
        <w:t>artikli 1 suhtes kohaldatakse raamprotokolli nr 1 artiklit 3. Raamprotokolli nr 1 artikli 3 lõikes 2 osutatud ajavahemik on järgmine:</w:t>
      </w:r>
    </w:p>
    <w:p w14:paraId="55B61C1C" w14:textId="77777777" w:rsidR="00BE5AFE" w:rsidRPr="005D5AEE" w:rsidRDefault="00BE5AFE" w:rsidP="00BE5AFE">
      <w:pPr>
        <w:ind w:left="567"/>
        <w:rPr>
          <w:noProof/>
          <w:szCs w:val="24"/>
        </w:rPr>
      </w:pPr>
    </w:p>
    <w:p w14:paraId="466140A1" w14:textId="7DEFC2BE" w:rsidR="00BE5AFE" w:rsidRPr="005D5AEE" w:rsidRDefault="00BE5AFE" w:rsidP="00BE5AFE">
      <w:pPr>
        <w:ind w:left="1134" w:hanging="567"/>
        <w:rPr>
          <w:noProof/>
          <w:szCs w:val="24"/>
        </w:rPr>
      </w:pPr>
      <w:r w:rsidRPr="005D5AEE">
        <w:rPr>
          <w:noProof/>
        </w:rPr>
        <w:t>a)</w:t>
      </w:r>
      <w:r w:rsidRPr="005D5AEE">
        <w:rPr>
          <w:noProof/>
        </w:rPr>
        <w:tab/>
        <w:t xml:space="preserve">artikli 1 lõike 3 punkti b puhul üks aasta alates </w:t>
      </w:r>
      <w:r w:rsidR="000C253E">
        <w:rPr>
          <w:noProof/>
        </w:rPr>
        <w:t xml:space="preserve">käesoleva </w:t>
      </w:r>
      <w:r w:rsidRPr="005D5AEE">
        <w:rPr>
          <w:noProof/>
        </w:rPr>
        <w:t>lepingu jõustumise kuupäevast;</w:t>
      </w:r>
    </w:p>
    <w:p w14:paraId="1BF92DE4" w14:textId="77777777" w:rsidR="00BE5AFE" w:rsidRPr="005D5AEE" w:rsidRDefault="00BE5AFE" w:rsidP="00BE5AFE">
      <w:pPr>
        <w:ind w:left="567"/>
        <w:rPr>
          <w:noProof/>
          <w:szCs w:val="24"/>
        </w:rPr>
      </w:pPr>
    </w:p>
    <w:p w14:paraId="41624FA8" w14:textId="68BE6791" w:rsidR="00BE5AFE" w:rsidRPr="005D5AEE" w:rsidRDefault="00BE5AFE" w:rsidP="00BE5AFE">
      <w:pPr>
        <w:ind w:left="1134" w:hanging="567"/>
        <w:rPr>
          <w:noProof/>
          <w:szCs w:val="24"/>
        </w:rPr>
      </w:pPr>
      <w:r w:rsidRPr="005D5AEE">
        <w:rPr>
          <w:noProof/>
        </w:rPr>
        <w:t>b)</w:t>
      </w:r>
      <w:r w:rsidRPr="005D5AEE">
        <w:rPr>
          <w:noProof/>
        </w:rPr>
        <w:tab/>
        <w:t xml:space="preserve">artikli 1 lõike 3 punkti a puhul kaks aastat alates </w:t>
      </w:r>
      <w:r w:rsidR="000C253E">
        <w:rPr>
          <w:noProof/>
        </w:rPr>
        <w:t xml:space="preserve">käesoleva </w:t>
      </w:r>
      <w:r w:rsidRPr="005D5AEE">
        <w:rPr>
          <w:noProof/>
        </w:rPr>
        <w:t>lepingu jõustumise kuupäevast;</w:t>
      </w:r>
    </w:p>
    <w:p w14:paraId="7396B2F9" w14:textId="77777777" w:rsidR="00BE5AFE" w:rsidRPr="005D5AEE" w:rsidRDefault="00BE5AFE" w:rsidP="00BE5AFE">
      <w:pPr>
        <w:ind w:left="1134" w:hanging="567"/>
        <w:rPr>
          <w:noProof/>
          <w:szCs w:val="24"/>
        </w:rPr>
      </w:pPr>
    </w:p>
    <w:p w14:paraId="775CFD94" w14:textId="0299E203" w:rsidR="00BE5AFE" w:rsidRPr="005D5AEE" w:rsidRDefault="00BE5AFE" w:rsidP="00BE5AFE">
      <w:pPr>
        <w:ind w:left="1134" w:hanging="567"/>
        <w:rPr>
          <w:noProof/>
          <w:szCs w:val="24"/>
        </w:rPr>
      </w:pPr>
      <w:r w:rsidRPr="005D5AEE">
        <w:rPr>
          <w:noProof/>
        </w:rPr>
        <w:t>c)</w:t>
      </w:r>
      <w:r w:rsidRPr="005D5AEE">
        <w:rPr>
          <w:noProof/>
        </w:rPr>
        <w:tab/>
        <w:t xml:space="preserve">artikli 1 lõike 3 punkti c puhul viis aastat alates lepingu jõustumise kuupäevast, välja arvatud töötajate lähetamine </w:t>
      </w:r>
      <w:r w:rsidR="000C253E">
        <w:rPr>
          <w:noProof/>
        </w:rPr>
        <w:t xml:space="preserve">ELi </w:t>
      </w:r>
      <w:r w:rsidRPr="005D5AEE">
        <w:rPr>
          <w:noProof/>
        </w:rPr>
        <w:t>liikmesriigi territooriumil asuvasse või tegutsevasse ettevõtjasse, mis kuulub samasse tootmistsüklisse, mille puhul on raamprotokolli nr 1 artikli 3 lõikes 2 osutatud ajavahemik kolm aastat.</w:t>
      </w:r>
    </w:p>
    <w:p w14:paraId="4579122C" w14:textId="77777777" w:rsidR="00BE5AFE" w:rsidRPr="005D5AEE" w:rsidRDefault="00BE5AFE" w:rsidP="00BE5AFE">
      <w:pPr>
        <w:ind w:left="567" w:hanging="567"/>
        <w:rPr>
          <w:noProof/>
          <w:szCs w:val="24"/>
        </w:rPr>
      </w:pPr>
    </w:p>
    <w:p w14:paraId="50BB021E" w14:textId="77777777" w:rsidR="00BE5AFE" w:rsidRPr="005D5AEE" w:rsidRDefault="00BE5AFE" w:rsidP="00BE5AFE">
      <w:pPr>
        <w:ind w:left="567" w:hanging="567"/>
        <w:rPr>
          <w:noProof/>
          <w:szCs w:val="24"/>
        </w:rPr>
      </w:pPr>
      <w:r w:rsidRPr="005D5AEE">
        <w:rPr>
          <w:noProof/>
        </w:rPr>
        <w:br w:type="page"/>
        <w:t>8.</w:t>
      </w:r>
      <w:r w:rsidRPr="005D5AEE">
        <w:rPr>
          <w:noProof/>
        </w:rPr>
        <w:tab/>
        <w:t>32014 L 0067: Euroopa Parlamendi ja nõukogu direktiiv 2014/67/EL, 15. mai 2014, mis käsitleb direktiivi 96/71/EÜ (töötajate lähetamise kohta seoses teenuste osutamisega) jõustamist ning millega muudetakse määrust (EL) nr 1024/2012, mis käsitleb siseturu infosüsteemi kaudu tehtavat halduskoostööd („IMI määrus“) (ELT L 159, 28.5.2014, lk 11).</w:t>
      </w:r>
    </w:p>
    <w:p w14:paraId="314D1476" w14:textId="77777777" w:rsidR="00BE5AFE" w:rsidRPr="005D5AEE" w:rsidRDefault="00BE5AFE" w:rsidP="00BE5AFE">
      <w:pPr>
        <w:rPr>
          <w:noProof/>
          <w:szCs w:val="24"/>
        </w:rPr>
      </w:pPr>
    </w:p>
    <w:p w14:paraId="7516CB5B" w14:textId="313F317B" w:rsidR="00BE5AFE" w:rsidRPr="005D5AEE" w:rsidRDefault="00BE5AFE" w:rsidP="00BE5AFE">
      <w:pPr>
        <w:ind w:left="567"/>
        <w:rPr>
          <w:noProof/>
          <w:szCs w:val="24"/>
        </w:rPr>
      </w:pPr>
      <w:r w:rsidRPr="005D5AEE">
        <w:rPr>
          <w:noProof/>
        </w:rPr>
        <w:t xml:space="preserve">Käesolevas lepingus loetakse direktiivi </w:t>
      </w:r>
      <w:r w:rsidR="00B56B33" w:rsidRPr="00103305">
        <w:rPr>
          <w:noProof/>
        </w:rPr>
        <w:t xml:space="preserve">2014/67/EL </w:t>
      </w:r>
      <w:r w:rsidRPr="005D5AEE">
        <w:rPr>
          <w:noProof/>
        </w:rPr>
        <w:t>sätteid järgmises kohanduses.</w:t>
      </w:r>
    </w:p>
    <w:p w14:paraId="06844FC2" w14:textId="77777777" w:rsidR="00BE5AFE" w:rsidRPr="005D5AEE" w:rsidRDefault="00BE5AFE" w:rsidP="00BE5AFE">
      <w:pPr>
        <w:ind w:left="567"/>
        <w:rPr>
          <w:noProof/>
          <w:szCs w:val="24"/>
        </w:rPr>
      </w:pPr>
    </w:p>
    <w:p w14:paraId="1CF475F5" w14:textId="605A1333" w:rsidR="00BE5AFE" w:rsidRPr="005D5AEE" w:rsidRDefault="00BE5AFE" w:rsidP="00BE5AFE">
      <w:pPr>
        <w:ind w:left="567"/>
        <w:rPr>
          <w:noProof/>
          <w:szCs w:val="24"/>
        </w:rPr>
      </w:pPr>
      <w:r w:rsidRPr="005D5AEE">
        <w:rPr>
          <w:noProof/>
        </w:rPr>
        <w:t>Kohaldatakse raamprotokolli nr 1 artiklit 3. Raamprotokolli nr 1 artikli 3 lõikes 2 osutatud ajavahemik on üks aasta alates käesoleva lepingu jõustumise kuupäevast.</w:t>
      </w:r>
    </w:p>
    <w:p w14:paraId="695DFF7C" w14:textId="77777777" w:rsidR="00BE5AFE" w:rsidRPr="005D5AEE" w:rsidRDefault="00BE5AFE" w:rsidP="00BE5AFE">
      <w:pPr>
        <w:ind w:left="567" w:hanging="567"/>
        <w:rPr>
          <w:noProof/>
          <w:szCs w:val="24"/>
        </w:rPr>
      </w:pPr>
    </w:p>
    <w:p w14:paraId="561F1CD3" w14:textId="77777777" w:rsidR="00BE5AFE" w:rsidRPr="005D5AEE" w:rsidRDefault="00BE5AFE" w:rsidP="00BE5AFE">
      <w:pPr>
        <w:ind w:left="567" w:hanging="567"/>
        <w:rPr>
          <w:noProof/>
          <w:szCs w:val="24"/>
        </w:rPr>
      </w:pPr>
      <w:r w:rsidRPr="005D5AEE">
        <w:rPr>
          <w:noProof/>
        </w:rPr>
        <w:t>9.</w:t>
      </w:r>
      <w:r w:rsidRPr="005D5AEE">
        <w:rPr>
          <w:noProof/>
        </w:rPr>
        <w:tab/>
        <w:t>31997 L 0081: Nõukogu direktiiv 97/81/EÜ, 15. detsember 1997, Euroopa Tööandjate Föderatsiooni, Euroopa Riigiosalusega Ettevõtete Keskuse ja Euroopa Ametiühingute Konföderatsiooni poolt sõlmitud osalist tööaega käsitleva raamkokkuleppe kohta (EÜT L 14, 20.1.1998, lk 9), muudetud järgmis(t)e õigusakti(de)ga:</w:t>
      </w:r>
    </w:p>
    <w:p w14:paraId="02A1B042" w14:textId="77777777" w:rsidR="00BE5AFE" w:rsidRPr="005D5AEE" w:rsidRDefault="00BE5AFE" w:rsidP="00BE5AFE">
      <w:pPr>
        <w:ind w:left="1134" w:hanging="567"/>
        <w:rPr>
          <w:noProof/>
          <w:szCs w:val="24"/>
        </w:rPr>
      </w:pPr>
    </w:p>
    <w:p w14:paraId="0FF39325" w14:textId="77777777" w:rsidR="00BE5AFE" w:rsidRPr="005D5AEE" w:rsidRDefault="00BE5AFE" w:rsidP="00BE5AFE">
      <w:pPr>
        <w:ind w:left="1134" w:hanging="567"/>
        <w:rPr>
          <w:noProof/>
          <w:szCs w:val="24"/>
        </w:rPr>
      </w:pPr>
      <w:r w:rsidRPr="005D5AEE">
        <w:rPr>
          <w:noProof/>
        </w:rPr>
        <w:t>–</w:t>
      </w:r>
      <w:r w:rsidRPr="005D5AEE">
        <w:rPr>
          <w:noProof/>
        </w:rPr>
        <w:tab/>
        <w:t>31998 L 0023: Nõukogu direktiiv 98/23/EÜ, 7. aprill 1998 (EÜT L 131, 5.5.1998, lk 10).</w:t>
      </w:r>
    </w:p>
    <w:p w14:paraId="0E60AAA5" w14:textId="77777777" w:rsidR="00BE5AFE" w:rsidRPr="005D5AEE" w:rsidRDefault="00BE5AFE" w:rsidP="00BE5AFE">
      <w:pPr>
        <w:ind w:left="567" w:hanging="567"/>
        <w:rPr>
          <w:noProof/>
          <w:szCs w:val="24"/>
        </w:rPr>
      </w:pPr>
    </w:p>
    <w:p w14:paraId="2D7F28E6" w14:textId="7A9F6B5B" w:rsidR="00BE5AFE" w:rsidRPr="005D5AEE" w:rsidRDefault="00BE5AFE" w:rsidP="00BE5AFE">
      <w:pPr>
        <w:ind w:left="567" w:hanging="567"/>
        <w:rPr>
          <w:noProof/>
          <w:szCs w:val="24"/>
        </w:rPr>
      </w:pPr>
      <w:r w:rsidRPr="005D5AEE">
        <w:rPr>
          <w:noProof/>
        </w:rPr>
        <w:t>10.</w:t>
      </w:r>
      <w:r w:rsidRPr="005D5AEE">
        <w:rPr>
          <w:noProof/>
        </w:rPr>
        <w:tab/>
        <w:t>31999 L 0070: Nõukogu direktiiv 1999/70/EÜ, 28. juuni 1999, milles käsitletakse Euroopa Ametiühingute Konföderatsiooni (ETUC), Euroopa Tööandjate Föderatsiooni (UNICE) ja Euroopa Riigiosalusega Ettevõtete Keskuse (CEEP) sõlmitud raamkokkulepet tähtajalise töö kohta (EÜT L 175, 10.7.1999, lk 43)</w:t>
      </w:r>
      <w:r w:rsidR="00B56B33">
        <w:rPr>
          <w:noProof/>
        </w:rPr>
        <w:t>.</w:t>
      </w:r>
    </w:p>
    <w:p w14:paraId="0250D8CC" w14:textId="77777777" w:rsidR="00BE5AFE" w:rsidRPr="005D5AEE" w:rsidRDefault="00BE5AFE" w:rsidP="00BE5AFE">
      <w:pPr>
        <w:rPr>
          <w:noProof/>
          <w:szCs w:val="24"/>
        </w:rPr>
      </w:pPr>
    </w:p>
    <w:p w14:paraId="7299CA65" w14:textId="50E68E79" w:rsidR="00BE5AFE" w:rsidRPr="005D5AEE" w:rsidRDefault="00BE5AFE" w:rsidP="00BE5AFE">
      <w:pPr>
        <w:ind w:left="567" w:hanging="567"/>
        <w:rPr>
          <w:noProof/>
          <w:szCs w:val="24"/>
        </w:rPr>
      </w:pPr>
      <w:r w:rsidRPr="005D5AEE">
        <w:rPr>
          <w:noProof/>
        </w:rPr>
        <w:br w:type="page"/>
        <w:t>11.</w:t>
      </w:r>
      <w:r w:rsidRPr="005D5AEE">
        <w:rPr>
          <w:noProof/>
        </w:rPr>
        <w:tab/>
        <w:t>31999 L 0063: Nõukogu direktiiv 1999/63/EÜ, 21. juuni 1999, milles käsitletakse Euroopa Ühenduse Reederite Ühingu (ECSA) ja Euroopa Liidu Transporditööliste Ametiühingute Liidu (FST) sõlmitud kokkulepet meremeeste tööaja korralduse kohta (EÜT L 167, 2.7.1999, lk 33), muudetud järgmis(t)e õigusakti(de)ga:</w:t>
      </w:r>
    </w:p>
    <w:p w14:paraId="10F67F0E" w14:textId="77777777" w:rsidR="00BE5AFE" w:rsidRPr="005D5AEE" w:rsidRDefault="00BE5AFE" w:rsidP="00BE5AFE">
      <w:pPr>
        <w:ind w:left="1134" w:hanging="567"/>
        <w:rPr>
          <w:noProof/>
          <w:szCs w:val="24"/>
        </w:rPr>
      </w:pPr>
    </w:p>
    <w:p w14:paraId="5B74F7F4" w14:textId="77777777" w:rsidR="00BE5AFE" w:rsidRPr="005D5AEE" w:rsidRDefault="00BE5AFE" w:rsidP="00BE5AFE">
      <w:pPr>
        <w:ind w:left="1134" w:hanging="567"/>
        <w:rPr>
          <w:noProof/>
          <w:szCs w:val="24"/>
        </w:rPr>
      </w:pPr>
      <w:r w:rsidRPr="005D5AEE">
        <w:rPr>
          <w:noProof/>
        </w:rPr>
        <w:t>–</w:t>
      </w:r>
      <w:r w:rsidRPr="005D5AEE">
        <w:rPr>
          <w:noProof/>
        </w:rPr>
        <w:tab/>
        <w:t>32009 L 0013: Nõukogu direktiiv 2009/13/EÜ, 16. veebruar 2009 (ELT L 124, 20.5.2009, lk 30).</w:t>
      </w:r>
    </w:p>
    <w:p w14:paraId="31592A80" w14:textId="77777777" w:rsidR="00BE5AFE" w:rsidRPr="005D5AEE" w:rsidRDefault="00BE5AFE" w:rsidP="00BE5AFE">
      <w:pPr>
        <w:ind w:left="567" w:hanging="567"/>
        <w:rPr>
          <w:noProof/>
          <w:szCs w:val="24"/>
        </w:rPr>
      </w:pPr>
    </w:p>
    <w:p w14:paraId="44C048B1" w14:textId="77777777" w:rsidR="00BE5AFE" w:rsidRPr="005D5AEE" w:rsidRDefault="00BE5AFE" w:rsidP="00BE5AFE">
      <w:pPr>
        <w:ind w:left="567" w:hanging="567"/>
        <w:rPr>
          <w:noProof/>
          <w:szCs w:val="24"/>
        </w:rPr>
      </w:pPr>
      <w:r w:rsidRPr="005D5AEE">
        <w:rPr>
          <w:noProof/>
        </w:rPr>
        <w:t>12.</w:t>
      </w:r>
      <w:r w:rsidRPr="005D5AEE">
        <w:rPr>
          <w:noProof/>
        </w:rPr>
        <w:tab/>
        <w:t>32000 L 0079: Nõukogu direktiiv 2000/79/EÜ, 27. november 2000, mis käsitleb Euroopa Lennuettevõtjate Ühenduse (AEA), Euroopa Transporditöötajate Föderatsiooni (ETF), Euroopa Lennumeeskonnaliikmete Liidu (ECA), Euroopa Piirkondlike Lennuettevõtjate Ühenduse (ERA) ja Rahvusvahelise Lennutranspordiettevõtjate Ühenduse (IACA) sõlmitud kokkulepet tsiviillennunduse lennupersonali tööaja korralduse kohta (EÜT L 302, 1.12.2000, lk 57).</w:t>
      </w:r>
    </w:p>
    <w:p w14:paraId="1FB18020" w14:textId="77777777" w:rsidR="00BE5AFE" w:rsidRPr="005D5AEE" w:rsidRDefault="00BE5AFE" w:rsidP="00BE5AFE">
      <w:pPr>
        <w:ind w:left="567" w:hanging="567"/>
        <w:rPr>
          <w:noProof/>
          <w:szCs w:val="24"/>
        </w:rPr>
      </w:pPr>
    </w:p>
    <w:p w14:paraId="778D0C96" w14:textId="37F4A115" w:rsidR="00BE5AFE" w:rsidRPr="005D5AEE" w:rsidRDefault="00BE5AFE" w:rsidP="00BE5AFE">
      <w:pPr>
        <w:ind w:left="567" w:hanging="567"/>
        <w:rPr>
          <w:noProof/>
          <w:szCs w:val="24"/>
        </w:rPr>
      </w:pPr>
      <w:r w:rsidRPr="005D5AEE">
        <w:rPr>
          <w:noProof/>
        </w:rPr>
        <w:t>13.</w:t>
      </w:r>
      <w:r w:rsidRPr="005D5AEE">
        <w:rPr>
          <w:noProof/>
        </w:rPr>
        <w:tab/>
        <w:t>32001 L 0023: Nõukogu direktiiv 2001/23/EÜ, 12. märts 2001, ettevõtjate, ettevõtete või nende osade üleminekul töötajate õigusi kaitsvate liikmesriikide õigusaktide ühtlustamise kohta (EÜT L 82, 22.3.2001, lk 16), muudetud järgmis(t)e õigusakti(de)ga:</w:t>
      </w:r>
    </w:p>
    <w:p w14:paraId="7928C2D6" w14:textId="77777777" w:rsidR="00BE5AFE" w:rsidRPr="005D5AEE" w:rsidRDefault="00BE5AFE" w:rsidP="00BE5AFE">
      <w:pPr>
        <w:ind w:left="1134" w:hanging="567"/>
        <w:rPr>
          <w:noProof/>
          <w:szCs w:val="24"/>
        </w:rPr>
      </w:pPr>
    </w:p>
    <w:p w14:paraId="2BC77EC2" w14:textId="77CF03BD" w:rsidR="00BE5AFE" w:rsidRPr="005D5AEE" w:rsidRDefault="00BE5AFE" w:rsidP="00BE5AFE">
      <w:pPr>
        <w:ind w:left="1134" w:hanging="567"/>
        <w:rPr>
          <w:noProof/>
          <w:szCs w:val="24"/>
        </w:rPr>
      </w:pPr>
      <w:r w:rsidRPr="005D5AEE">
        <w:rPr>
          <w:noProof/>
        </w:rPr>
        <w:t>–</w:t>
      </w:r>
      <w:r w:rsidRPr="005D5AEE">
        <w:rPr>
          <w:noProof/>
        </w:rPr>
        <w:tab/>
        <w:t>32015 L 1794: Euroopa Parlamendi ja nõukogu direktiiv (EL) 2015/1794, 6.</w:t>
      </w:r>
      <w:r w:rsidR="008237CC" w:rsidRPr="00BE6B68">
        <w:rPr>
          <w:szCs w:val="24"/>
        </w:rPr>
        <w:t> </w:t>
      </w:r>
      <w:r w:rsidRPr="005D5AEE">
        <w:rPr>
          <w:noProof/>
        </w:rPr>
        <w:t>oktoober 2015 (ELT L 263, 8.10.2015, lk 1).</w:t>
      </w:r>
    </w:p>
    <w:p w14:paraId="1F56AB6D" w14:textId="77777777" w:rsidR="00BE5AFE" w:rsidRPr="005D5AEE" w:rsidRDefault="00BE5AFE" w:rsidP="00BE5AFE">
      <w:pPr>
        <w:rPr>
          <w:noProof/>
          <w:szCs w:val="24"/>
        </w:rPr>
      </w:pPr>
    </w:p>
    <w:p w14:paraId="5AFB2AFF" w14:textId="77777777" w:rsidR="00BE5AFE" w:rsidRPr="005D5AEE" w:rsidRDefault="00BE5AFE" w:rsidP="00BE5AFE">
      <w:pPr>
        <w:ind w:left="567" w:hanging="567"/>
        <w:rPr>
          <w:noProof/>
          <w:szCs w:val="24"/>
        </w:rPr>
      </w:pPr>
      <w:r w:rsidRPr="005D5AEE">
        <w:rPr>
          <w:noProof/>
        </w:rPr>
        <w:br w:type="page"/>
        <w:t>14.</w:t>
      </w:r>
      <w:r w:rsidRPr="005D5AEE">
        <w:rPr>
          <w:noProof/>
        </w:rPr>
        <w:tab/>
        <w:t>32001 L 0086: Nõukogu direktiiv 2001/86/EÜ, 8. oktoober 2001, millega täiendatakse Euroopa äriühingu põhikirja töötajate kaasamise suhtes (EÜT L 294, 11.10.2001, lk 22).</w:t>
      </w:r>
    </w:p>
    <w:p w14:paraId="70AD4D87" w14:textId="77777777" w:rsidR="00BE5AFE" w:rsidRPr="005D5AEE" w:rsidRDefault="00BE5AFE" w:rsidP="00BE5AFE">
      <w:pPr>
        <w:ind w:left="567" w:hanging="567"/>
        <w:rPr>
          <w:noProof/>
          <w:szCs w:val="24"/>
        </w:rPr>
      </w:pPr>
    </w:p>
    <w:p w14:paraId="43842C87" w14:textId="5BCF5DF3" w:rsidR="00BE5AFE" w:rsidRPr="005D5AEE" w:rsidRDefault="00BE5AFE" w:rsidP="00BE5AFE">
      <w:pPr>
        <w:ind w:left="567" w:hanging="567"/>
        <w:rPr>
          <w:noProof/>
          <w:szCs w:val="24"/>
        </w:rPr>
      </w:pPr>
      <w:r w:rsidRPr="005D5AEE">
        <w:rPr>
          <w:noProof/>
        </w:rPr>
        <w:t>15.</w:t>
      </w:r>
      <w:r w:rsidRPr="005D5AEE">
        <w:rPr>
          <w:noProof/>
        </w:rPr>
        <w:tab/>
        <w:t>32002 L 0014: Euroopa Parlamendi ja nõukogu direktiiv 2002/14/EÜ, 11. märts 2002, millega kehtestatakse töötajate teavitamise ja nõustamise üldraamistik Euroopa Ühenduses (ELT L 80, 23.3.2002, lk 29), muudetud järgmis(t)e õigusakti(de)ga:</w:t>
      </w:r>
    </w:p>
    <w:p w14:paraId="40AD13E1" w14:textId="77777777" w:rsidR="00BE5AFE" w:rsidRPr="005D5AEE" w:rsidRDefault="00BE5AFE" w:rsidP="00BE5AFE">
      <w:pPr>
        <w:ind w:left="1134" w:hanging="567"/>
        <w:rPr>
          <w:noProof/>
          <w:szCs w:val="24"/>
        </w:rPr>
      </w:pPr>
    </w:p>
    <w:p w14:paraId="4AE07A9A" w14:textId="5BFE0FC7" w:rsidR="00BE5AFE" w:rsidRPr="005D5AEE" w:rsidRDefault="00BE5AFE" w:rsidP="00BE5AFE">
      <w:pPr>
        <w:ind w:left="1134" w:hanging="567"/>
        <w:rPr>
          <w:noProof/>
          <w:szCs w:val="24"/>
        </w:rPr>
      </w:pPr>
      <w:r w:rsidRPr="005D5AEE">
        <w:rPr>
          <w:noProof/>
        </w:rPr>
        <w:t>–</w:t>
      </w:r>
      <w:r w:rsidRPr="005D5AEE">
        <w:rPr>
          <w:noProof/>
        </w:rPr>
        <w:tab/>
        <w:t>32015 L 1794: Euroopa Parlamendi ja nõukogu direktiiv (EL) 2015/1794, 6.</w:t>
      </w:r>
      <w:r w:rsidR="008237CC" w:rsidRPr="00BE6B68">
        <w:rPr>
          <w:szCs w:val="24"/>
        </w:rPr>
        <w:t> </w:t>
      </w:r>
      <w:r w:rsidRPr="005D5AEE">
        <w:rPr>
          <w:noProof/>
        </w:rPr>
        <w:t>oktoober 2015 (ELT L 263, 8.10.2015, lk 1).</w:t>
      </w:r>
    </w:p>
    <w:p w14:paraId="20CC33F3" w14:textId="77777777" w:rsidR="00BE5AFE" w:rsidRPr="005D5AEE" w:rsidRDefault="00BE5AFE" w:rsidP="00BE5AFE">
      <w:pPr>
        <w:ind w:left="567" w:hanging="567"/>
        <w:rPr>
          <w:noProof/>
          <w:szCs w:val="24"/>
        </w:rPr>
      </w:pPr>
    </w:p>
    <w:p w14:paraId="54F1A820" w14:textId="77777777" w:rsidR="00BE5AFE" w:rsidRPr="005D5AEE" w:rsidRDefault="00BE5AFE" w:rsidP="00BE5AFE">
      <w:pPr>
        <w:ind w:left="567" w:hanging="567"/>
        <w:rPr>
          <w:noProof/>
          <w:szCs w:val="24"/>
        </w:rPr>
      </w:pPr>
      <w:r w:rsidRPr="005D5AEE">
        <w:rPr>
          <w:noProof/>
        </w:rPr>
        <w:t>16.</w:t>
      </w:r>
      <w:r w:rsidRPr="005D5AEE">
        <w:rPr>
          <w:noProof/>
        </w:rPr>
        <w:tab/>
        <w:t>32003 L 0072: Nõukogu direktiiv 2003/72/EÜ, 22. juuli 2003, millega täiendatakse Euroopa ühistu põhikirja töötajate kaasamise osas (ELT L 207, 18.8.2003, lk 25).</w:t>
      </w:r>
    </w:p>
    <w:p w14:paraId="55CBABF7" w14:textId="77777777" w:rsidR="00BE5AFE" w:rsidRPr="005D5AEE" w:rsidRDefault="00BE5AFE" w:rsidP="00BE5AFE">
      <w:pPr>
        <w:ind w:left="567" w:hanging="567"/>
        <w:rPr>
          <w:noProof/>
          <w:szCs w:val="24"/>
        </w:rPr>
      </w:pPr>
    </w:p>
    <w:p w14:paraId="0191027E" w14:textId="77777777" w:rsidR="00BE5AFE" w:rsidRPr="005D5AEE" w:rsidRDefault="00BE5AFE" w:rsidP="00BE5AFE">
      <w:pPr>
        <w:ind w:left="567" w:hanging="567"/>
        <w:rPr>
          <w:noProof/>
          <w:szCs w:val="24"/>
        </w:rPr>
      </w:pPr>
      <w:r w:rsidRPr="005D5AEE">
        <w:rPr>
          <w:noProof/>
        </w:rPr>
        <w:t>17.</w:t>
      </w:r>
      <w:r w:rsidRPr="005D5AEE">
        <w:rPr>
          <w:noProof/>
        </w:rPr>
        <w:tab/>
        <w:t>32003 L 0088: Euroopa Parlamendi ja nõukogu direktiiv 2003/88/EÜ, 4. november 2003, tööaja korralduse teatavate aspektide kohta (ELT L 299, 18.11.2003, lk 9).</w:t>
      </w:r>
    </w:p>
    <w:p w14:paraId="3319547F" w14:textId="77777777" w:rsidR="00BE5AFE" w:rsidRPr="005D5AEE" w:rsidRDefault="00BE5AFE" w:rsidP="00BE5AFE">
      <w:pPr>
        <w:rPr>
          <w:noProof/>
          <w:szCs w:val="24"/>
        </w:rPr>
      </w:pPr>
    </w:p>
    <w:p w14:paraId="6DCB52DE" w14:textId="77777777" w:rsidR="00BE5AFE" w:rsidRPr="005D5AEE" w:rsidRDefault="00BE5AFE" w:rsidP="00BE5AFE">
      <w:pPr>
        <w:ind w:left="567" w:hanging="567"/>
        <w:rPr>
          <w:noProof/>
          <w:szCs w:val="24"/>
        </w:rPr>
      </w:pPr>
      <w:r w:rsidRPr="005D5AEE">
        <w:rPr>
          <w:noProof/>
        </w:rPr>
        <w:t>18.</w:t>
      </w:r>
      <w:r w:rsidRPr="005D5AEE">
        <w:rPr>
          <w:noProof/>
        </w:rPr>
        <w:tab/>
        <w:t>32005 L 0047: Nõukogu direktiiv 2005/47/EÜ, 18. juuli 2005, Euroopa Raudteede Ühenduse (CER) ja Euroopa Transporditöötajate Föderatsiooni (ETF) vahelise raudteesektoris piiriüleseid koostalitlusteenuseid osutavate liikuvate töötajate töötingimuste mõningaid aspekte käsitleva kokkuleppe kohta (ELT L 195, 27.7.2005, lk 15).</w:t>
      </w:r>
    </w:p>
    <w:p w14:paraId="2C3705F9" w14:textId="77777777" w:rsidR="00BE5AFE" w:rsidRPr="005D5AEE" w:rsidRDefault="00BE5AFE" w:rsidP="00BE5AFE">
      <w:pPr>
        <w:ind w:left="567" w:hanging="567"/>
        <w:rPr>
          <w:noProof/>
          <w:szCs w:val="24"/>
        </w:rPr>
      </w:pPr>
    </w:p>
    <w:p w14:paraId="55ECF24E" w14:textId="6FF4F7D9" w:rsidR="00BE5AFE" w:rsidRPr="005D5AEE" w:rsidRDefault="00BE5AFE" w:rsidP="00BE5AFE">
      <w:pPr>
        <w:ind w:left="567" w:hanging="567"/>
        <w:rPr>
          <w:noProof/>
          <w:szCs w:val="24"/>
        </w:rPr>
      </w:pPr>
      <w:r w:rsidRPr="005D5AEE">
        <w:rPr>
          <w:noProof/>
        </w:rPr>
        <w:t>19.</w:t>
      </w:r>
      <w:r w:rsidRPr="005D5AEE">
        <w:rPr>
          <w:noProof/>
        </w:rPr>
        <w:tab/>
        <w:t>32002 L 0015: Euroopa Parlamendi ja nõukogu direktiiv 2002/15/EÜ, 11. märts 2002, autovedude alase liikuva tegevusega hõivatud isikute tööaja korralduse kohta (EÜT L 80, 23.3.2002, lk 35).</w:t>
      </w:r>
    </w:p>
    <w:p w14:paraId="7E1873CC" w14:textId="77777777" w:rsidR="00BE5AFE" w:rsidRPr="005D5AEE" w:rsidRDefault="00BE5AFE" w:rsidP="00BE5AFE">
      <w:pPr>
        <w:ind w:left="567" w:hanging="567"/>
        <w:rPr>
          <w:noProof/>
          <w:szCs w:val="24"/>
        </w:rPr>
      </w:pPr>
    </w:p>
    <w:p w14:paraId="0B1F54AB" w14:textId="23D5248A" w:rsidR="00BE5AFE" w:rsidRPr="005D5AEE" w:rsidRDefault="00C35396" w:rsidP="00BE5AFE">
      <w:pPr>
        <w:ind w:left="567" w:hanging="567"/>
        <w:rPr>
          <w:noProof/>
          <w:szCs w:val="24"/>
        </w:rPr>
      </w:pPr>
      <w:r>
        <w:rPr>
          <w:noProof/>
        </w:rPr>
        <w:br w:type="page"/>
      </w:r>
      <w:r w:rsidR="00BE5AFE" w:rsidRPr="005D5AEE">
        <w:rPr>
          <w:noProof/>
        </w:rPr>
        <w:t>20.</w:t>
      </w:r>
      <w:r w:rsidR="00BE5AFE" w:rsidRPr="005D5AEE">
        <w:rPr>
          <w:noProof/>
        </w:rPr>
        <w:tab/>
        <w:t>32009 L 0013: Nõukogu direktiiv 2009/13/EÜ, 16. veebruar 2009, millega rakendatakse Euroopa Ühenduse Reederite Ühingu (ECSA) ja Euroopa Liidu Transporditööliste Ametiühingute Liidu (ETF) sõlmitud kokkulepet 2006. aasta meretöönormide konventsiooni kohta ja muudetakse direktiivi 1999/63/EÜ (ELT L 124, 20.5.2009, lk 30), muudetud järgmis(t)e õigusakti(de)ga:</w:t>
      </w:r>
    </w:p>
    <w:p w14:paraId="4BFFEBD4" w14:textId="77777777" w:rsidR="00BE5AFE" w:rsidRPr="005D5AEE" w:rsidRDefault="00BE5AFE" w:rsidP="00BE5AFE">
      <w:pPr>
        <w:ind w:left="1134" w:hanging="567"/>
        <w:rPr>
          <w:noProof/>
          <w:szCs w:val="24"/>
        </w:rPr>
      </w:pPr>
    </w:p>
    <w:p w14:paraId="3406F756" w14:textId="4C7BE374" w:rsidR="00BE5AFE" w:rsidRPr="005D5AEE" w:rsidRDefault="00BE5AFE" w:rsidP="00BE5AFE">
      <w:pPr>
        <w:ind w:left="1134" w:hanging="567"/>
        <w:rPr>
          <w:noProof/>
          <w:szCs w:val="24"/>
        </w:rPr>
      </w:pPr>
      <w:r w:rsidRPr="005D5AEE">
        <w:rPr>
          <w:noProof/>
        </w:rPr>
        <w:t>–</w:t>
      </w:r>
      <w:r w:rsidRPr="005D5AEE">
        <w:rPr>
          <w:noProof/>
        </w:rPr>
        <w:tab/>
        <w:t>32018 L 0131: Nõukogu direktiiv (EL) 2018/131, 23.</w:t>
      </w:r>
      <w:r w:rsidR="008237CC" w:rsidRPr="00BE6B68">
        <w:rPr>
          <w:szCs w:val="24"/>
        </w:rPr>
        <w:t> </w:t>
      </w:r>
      <w:r w:rsidRPr="005D5AEE">
        <w:rPr>
          <w:noProof/>
        </w:rPr>
        <w:t>jaanuar 2018 (ELT L 22, 26.1.2018, lk 28).</w:t>
      </w:r>
    </w:p>
    <w:p w14:paraId="0A4B777C" w14:textId="77777777" w:rsidR="00BE5AFE" w:rsidRPr="005D5AEE" w:rsidRDefault="00BE5AFE" w:rsidP="00BE5AFE">
      <w:pPr>
        <w:rPr>
          <w:noProof/>
          <w:szCs w:val="24"/>
        </w:rPr>
      </w:pPr>
    </w:p>
    <w:p w14:paraId="0C339057" w14:textId="77777777" w:rsidR="00BE5AFE" w:rsidRPr="005D5AEE" w:rsidRDefault="00BE5AFE" w:rsidP="00BE5AFE">
      <w:pPr>
        <w:ind w:left="567" w:hanging="567"/>
        <w:rPr>
          <w:noProof/>
          <w:szCs w:val="24"/>
        </w:rPr>
      </w:pPr>
      <w:r w:rsidRPr="005D5AEE">
        <w:rPr>
          <w:noProof/>
        </w:rPr>
        <w:t>21.</w:t>
      </w:r>
      <w:r w:rsidRPr="005D5AEE">
        <w:rPr>
          <w:noProof/>
        </w:rPr>
        <w:tab/>
        <w:t>32017 L 0159: Nõukogu direktiiv (EL) 2017/159, 19. detsember 2016, millega rakendatakse Euroopa Liidu põllumajandusühistute üldise liidu (Cogeca), Euroopa Transporditöötajate Föderatsiooni (ETF) ja Euroopa Liidu kalandusettevõtete riiklike organisatsioonide ühenduse (Europêche) vahel 21. mail 2012 sõlmitud kokkulepe, mis käsitleb Rahvusvahelise Tööorganisatsiooni 2007. aasta kalandustöö konventsiooni rakendamist (ELT L 25, 31.1.2017, lk 12).</w:t>
      </w:r>
    </w:p>
    <w:p w14:paraId="3135073D" w14:textId="77777777" w:rsidR="00BE5AFE" w:rsidRPr="005D5AEE" w:rsidRDefault="00BE5AFE" w:rsidP="00BE5AFE">
      <w:pPr>
        <w:ind w:left="567" w:hanging="567"/>
        <w:rPr>
          <w:noProof/>
          <w:szCs w:val="24"/>
        </w:rPr>
      </w:pPr>
    </w:p>
    <w:p w14:paraId="5A637A63" w14:textId="42E77A67" w:rsidR="00BE5AFE" w:rsidRPr="005D5AEE" w:rsidRDefault="00BE5AFE" w:rsidP="00BE5AFE">
      <w:pPr>
        <w:ind w:left="567" w:hanging="567"/>
        <w:rPr>
          <w:noProof/>
          <w:szCs w:val="24"/>
        </w:rPr>
      </w:pPr>
      <w:r w:rsidRPr="005D5AEE">
        <w:rPr>
          <w:noProof/>
        </w:rPr>
        <w:t>22.</w:t>
      </w:r>
      <w:r w:rsidRPr="005D5AEE">
        <w:rPr>
          <w:noProof/>
        </w:rPr>
        <w:tab/>
        <w:t>32008 L 0104: Euroopa Parlamendi ja nõukogu direktiiv 2008/104/EÜ, 19. november 2008, renditöö kohta (ELT L 327, 5.12.2008, lk 9).</w:t>
      </w:r>
    </w:p>
    <w:p w14:paraId="355B0FE4" w14:textId="77777777" w:rsidR="00BE5AFE" w:rsidRPr="005D5AEE" w:rsidRDefault="00BE5AFE" w:rsidP="00BE5AFE">
      <w:pPr>
        <w:ind w:left="567" w:hanging="567"/>
        <w:rPr>
          <w:noProof/>
          <w:szCs w:val="24"/>
        </w:rPr>
      </w:pPr>
    </w:p>
    <w:p w14:paraId="017D7533" w14:textId="47D1B47A" w:rsidR="00BE5AFE" w:rsidRPr="005D5AEE" w:rsidRDefault="00BE5AFE" w:rsidP="00BE5AFE">
      <w:pPr>
        <w:ind w:left="567"/>
        <w:rPr>
          <w:noProof/>
          <w:szCs w:val="24"/>
        </w:rPr>
      </w:pPr>
      <w:r w:rsidRPr="005D5AEE">
        <w:rPr>
          <w:noProof/>
        </w:rPr>
        <w:t xml:space="preserve">Käesolevas lepingus loetakse direktiivi </w:t>
      </w:r>
      <w:r w:rsidR="000C253E" w:rsidRPr="005D5AEE">
        <w:rPr>
          <w:noProof/>
        </w:rPr>
        <w:t xml:space="preserve">2008/104/EÜ </w:t>
      </w:r>
      <w:r w:rsidRPr="005D5AEE">
        <w:rPr>
          <w:noProof/>
        </w:rPr>
        <w:t>sätteid järgmises kohanduses.</w:t>
      </w:r>
    </w:p>
    <w:p w14:paraId="4505D110" w14:textId="77777777" w:rsidR="00BE5AFE" w:rsidRPr="005D5AEE" w:rsidRDefault="00BE5AFE" w:rsidP="00BE5AFE">
      <w:pPr>
        <w:ind w:left="567"/>
        <w:rPr>
          <w:noProof/>
          <w:szCs w:val="24"/>
        </w:rPr>
      </w:pPr>
    </w:p>
    <w:p w14:paraId="0B321AC0" w14:textId="53059645" w:rsidR="00BE5AFE" w:rsidRPr="005D5AEE" w:rsidRDefault="00BE5AFE" w:rsidP="00BE5AFE">
      <w:pPr>
        <w:ind w:left="567"/>
        <w:rPr>
          <w:noProof/>
          <w:szCs w:val="24"/>
        </w:rPr>
      </w:pPr>
      <w:r w:rsidRPr="005D5AEE">
        <w:rPr>
          <w:noProof/>
        </w:rPr>
        <w:t>Kohaldatakse raamprotokolli nr 1 artiklit 3. Raamprotokolli nr 1 artikli 3 lõikes 2 osutatud ajavahemik on viis aastat alates käesoleva lepingu jõustumise kuupäevast.</w:t>
      </w:r>
    </w:p>
    <w:p w14:paraId="1C38DEB7" w14:textId="77777777" w:rsidR="00BE5AFE" w:rsidRPr="005D5AEE" w:rsidRDefault="00BE5AFE" w:rsidP="00BE5AFE">
      <w:pPr>
        <w:rPr>
          <w:noProof/>
          <w:szCs w:val="24"/>
        </w:rPr>
      </w:pPr>
    </w:p>
    <w:p w14:paraId="4CC4D757" w14:textId="454FAB11" w:rsidR="00BE5AFE" w:rsidRPr="005D5AEE" w:rsidRDefault="00C35396" w:rsidP="00BE5AFE">
      <w:pPr>
        <w:ind w:left="567" w:hanging="567"/>
        <w:rPr>
          <w:noProof/>
          <w:szCs w:val="24"/>
        </w:rPr>
      </w:pPr>
      <w:r>
        <w:rPr>
          <w:noProof/>
        </w:rPr>
        <w:br w:type="page"/>
      </w:r>
      <w:r w:rsidR="00BE5AFE" w:rsidRPr="005D5AEE">
        <w:rPr>
          <w:noProof/>
        </w:rPr>
        <w:t>23.</w:t>
      </w:r>
      <w:r w:rsidR="00BE5AFE" w:rsidRPr="005D5AEE">
        <w:rPr>
          <w:noProof/>
        </w:rPr>
        <w:tab/>
        <w:t>32014 L 0112: Nõukogu direktiiv 2014/112/EL, 19. detsember 2014, millega rakendatakse Euroopa Siseveetranspordi Liidu (EBU), Euroopa Kiprite Liidu (ESO) ja Euroopa Transporditöötajate Föderatsiooni (ETF) vahel sõlmitud kokkulepe, milles käsitletakse tööaja korralduse teatavaid aspekte siseveetranspordi sektoris (ELT L 367, 23.12.2014, lk 86).</w:t>
      </w:r>
    </w:p>
    <w:p w14:paraId="3685FBAC" w14:textId="77777777" w:rsidR="00BE5AFE" w:rsidRPr="005D5AEE" w:rsidRDefault="00BE5AFE" w:rsidP="00BE5AFE">
      <w:pPr>
        <w:ind w:left="567" w:hanging="567"/>
        <w:rPr>
          <w:noProof/>
          <w:szCs w:val="24"/>
        </w:rPr>
      </w:pPr>
    </w:p>
    <w:p w14:paraId="4D14D1DF" w14:textId="77777777" w:rsidR="00BE5AFE" w:rsidRPr="005D5AEE" w:rsidRDefault="00BE5AFE" w:rsidP="00BE5AFE">
      <w:pPr>
        <w:ind w:left="567" w:hanging="567"/>
        <w:rPr>
          <w:noProof/>
          <w:szCs w:val="24"/>
        </w:rPr>
      </w:pPr>
      <w:r w:rsidRPr="005D5AEE">
        <w:rPr>
          <w:noProof/>
        </w:rPr>
        <w:t>24.</w:t>
      </w:r>
      <w:r w:rsidRPr="005D5AEE">
        <w:rPr>
          <w:noProof/>
        </w:rPr>
        <w:tab/>
        <w:t>32016 D 0344: Euroopa Parlamendi ja nõukogu otsus (EL) 2016/344, 9. märts 2016, deklareerimata tööga tegelemise alast koostööd edendava Euroopa platvormi loomise kohta (ELT L 65, 11.3.2016, lk 12),</w:t>
      </w:r>
    </w:p>
    <w:p w14:paraId="32C4306E" w14:textId="77777777" w:rsidR="00BE5AFE" w:rsidRPr="005D5AEE" w:rsidRDefault="00BE5AFE" w:rsidP="00BE5AFE">
      <w:pPr>
        <w:rPr>
          <w:noProof/>
          <w:szCs w:val="24"/>
        </w:rPr>
      </w:pPr>
    </w:p>
    <w:p w14:paraId="2B82AC53" w14:textId="77777777" w:rsidR="00BE5AFE" w:rsidRPr="005D5AEE" w:rsidRDefault="00BE5AFE" w:rsidP="00BE5AFE">
      <w:pPr>
        <w:ind w:left="567" w:hanging="567"/>
        <w:rPr>
          <w:noProof/>
          <w:szCs w:val="24"/>
        </w:rPr>
      </w:pPr>
      <w:r w:rsidRPr="005D5AEE">
        <w:rPr>
          <w:noProof/>
        </w:rPr>
        <w:t>25.</w:t>
      </w:r>
      <w:r w:rsidRPr="005D5AEE">
        <w:rPr>
          <w:noProof/>
        </w:rPr>
        <w:tab/>
        <w:t>32019 L 1937: Euroopa Parlamendi ja nõukogu direktiiv (EL) 2019/1937, 23. oktoober 2019, liidu õiguse rikkumisest teavitavate isikute kaitse kohta (ELT L 305, 26.11.2019, lk 17), muudetud järgmis(t)e õigusakti(de)ga:</w:t>
      </w:r>
    </w:p>
    <w:p w14:paraId="4F19C71D" w14:textId="77777777" w:rsidR="00BE5AFE" w:rsidRPr="005D5AEE" w:rsidRDefault="00BE5AFE" w:rsidP="00BE5AFE">
      <w:pPr>
        <w:ind w:left="1134" w:hanging="567"/>
        <w:rPr>
          <w:noProof/>
          <w:szCs w:val="24"/>
        </w:rPr>
      </w:pPr>
    </w:p>
    <w:p w14:paraId="2AF89102" w14:textId="1BF1168F" w:rsidR="00BE5AFE" w:rsidRPr="005D5AEE" w:rsidRDefault="00BE5AFE" w:rsidP="00BE5AFE">
      <w:pPr>
        <w:ind w:left="1134" w:hanging="567"/>
        <w:rPr>
          <w:noProof/>
          <w:szCs w:val="24"/>
        </w:rPr>
      </w:pPr>
      <w:r w:rsidRPr="005D5AEE">
        <w:rPr>
          <w:noProof/>
        </w:rPr>
        <w:t>–</w:t>
      </w:r>
      <w:r w:rsidRPr="005D5AEE">
        <w:rPr>
          <w:noProof/>
        </w:rPr>
        <w:tab/>
        <w:t>32020 R 1503: Euroopa Parlamendi ja nõukogu määrus (EL) 2020/1503, 7.</w:t>
      </w:r>
      <w:r w:rsidR="008237CC" w:rsidRPr="00BE6B68">
        <w:rPr>
          <w:szCs w:val="24"/>
        </w:rPr>
        <w:t> </w:t>
      </w:r>
      <w:r w:rsidRPr="005D5AEE">
        <w:rPr>
          <w:noProof/>
        </w:rPr>
        <w:t>oktoober 2020 (ELT L 347, 20.10.2020, lk 1),</w:t>
      </w:r>
    </w:p>
    <w:p w14:paraId="1CDFBBAA" w14:textId="77777777" w:rsidR="00BE5AFE" w:rsidRPr="005D5AEE" w:rsidRDefault="00BE5AFE" w:rsidP="00BE5AFE">
      <w:pPr>
        <w:ind w:left="1134" w:hanging="567"/>
        <w:rPr>
          <w:noProof/>
          <w:szCs w:val="24"/>
        </w:rPr>
      </w:pPr>
    </w:p>
    <w:p w14:paraId="4E2F3C9A" w14:textId="1C62895D" w:rsidR="00BE5AFE" w:rsidRPr="005D5AEE" w:rsidRDefault="00BE5AFE" w:rsidP="00BE5AFE">
      <w:pPr>
        <w:ind w:left="1134" w:hanging="567"/>
        <w:rPr>
          <w:noProof/>
          <w:szCs w:val="24"/>
        </w:rPr>
      </w:pPr>
      <w:r w:rsidRPr="005D5AEE">
        <w:rPr>
          <w:noProof/>
        </w:rPr>
        <w:t>–</w:t>
      </w:r>
      <w:r w:rsidRPr="005D5AEE">
        <w:rPr>
          <w:noProof/>
        </w:rPr>
        <w:tab/>
        <w:t>32022 R 1925: Euroopa Parlamendi ja nõukogu määrus (EL) 2022/1925, 14.</w:t>
      </w:r>
      <w:r w:rsidR="008237CC" w:rsidRPr="00BE6B68">
        <w:rPr>
          <w:szCs w:val="24"/>
        </w:rPr>
        <w:t> </w:t>
      </w:r>
      <w:r w:rsidRPr="005D5AEE">
        <w:rPr>
          <w:noProof/>
        </w:rPr>
        <w:t>september 2022 (ELT L 265, 12.10.2022, lk 1).</w:t>
      </w:r>
    </w:p>
    <w:p w14:paraId="0534C39B" w14:textId="77777777" w:rsidR="00BE5AFE" w:rsidRPr="005D5AEE" w:rsidRDefault="00BE5AFE" w:rsidP="00BE5AFE">
      <w:pPr>
        <w:ind w:left="567" w:hanging="567"/>
        <w:rPr>
          <w:noProof/>
          <w:szCs w:val="24"/>
        </w:rPr>
      </w:pPr>
    </w:p>
    <w:p w14:paraId="5440B4C0" w14:textId="77777777" w:rsidR="00BE5AFE" w:rsidRPr="005D5AEE" w:rsidRDefault="00BE5AFE" w:rsidP="00BE5AFE">
      <w:pPr>
        <w:ind w:left="567" w:hanging="567"/>
        <w:rPr>
          <w:noProof/>
          <w:szCs w:val="24"/>
        </w:rPr>
      </w:pPr>
      <w:r w:rsidRPr="005D5AEE">
        <w:rPr>
          <w:noProof/>
        </w:rPr>
        <w:t>26.</w:t>
      </w:r>
      <w:r w:rsidRPr="005D5AEE">
        <w:rPr>
          <w:noProof/>
        </w:rPr>
        <w:tab/>
        <w:t>32022 L 2041: Euroopa Parlamendi ja nõukogu direktiiv (EL) 2022/2041, 19. oktoober 2022, mis käsitleb piisavat miinimumpalka Euroopa Liidus (ELT L 275, 25.10.2022, lk 33).</w:t>
      </w:r>
    </w:p>
    <w:p w14:paraId="5163005E" w14:textId="77777777" w:rsidR="00BE5AFE" w:rsidRPr="005D5AEE" w:rsidRDefault="00BE5AFE" w:rsidP="00BE5AFE">
      <w:pPr>
        <w:rPr>
          <w:noProof/>
          <w:szCs w:val="24"/>
        </w:rPr>
      </w:pPr>
    </w:p>
    <w:p w14:paraId="5E11EF16" w14:textId="77777777" w:rsidR="00BE5AFE" w:rsidRPr="005D5AEE" w:rsidRDefault="00BE5AFE" w:rsidP="00BE5AFE">
      <w:pPr>
        <w:ind w:left="567" w:hanging="567"/>
        <w:rPr>
          <w:noProof/>
          <w:szCs w:val="24"/>
        </w:rPr>
      </w:pPr>
      <w:r w:rsidRPr="005D5AEE">
        <w:rPr>
          <w:noProof/>
        </w:rPr>
        <w:t>ÕIGUSAKTID, MIDA ASSOTSIEERIMISLEPINGU OSALISED ARVESSE VÕTAVAD</w:t>
      </w:r>
    </w:p>
    <w:p w14:paraId="710E1022" w14:textId="77777777" w:rsidR="00BE5AFE" w:rsidRPr="005D5AEE" w:rsidRDefault="00BE5AFE" w:rsidP="00BE5AFE">
      <w:pPr>
        <w:ind w:left="567" w:hanging="567"/>
        <w:rPr>
          <w:noProof/>
          <w:szCs w:val="24"/>
        </w:rPr>
      </w:pPr>
    </w:p>
    <w:p w14:paraId="438DCCD5" w14:textId="2EBF75D9" w:rsidR="00BE5AFE" w:rsidRPr="005D5AEE" w:rsidRDefault="00BE5AFE" w:rsidP="00BE5AFE">
      <w:pPr>
        <w:ind w:left="567" w:hanging="567"/>
        <w:rPr>
          <w:noProof/>
          <w:szCs w:val="24"/>
        </w:rPr>
      </w:pPr>
      <w:r w:rsidRPr="005D5AEE">
        <w:rPr>
          <w:noProof/>
        </w:rPr>
        <w:t>1.</w:t>
      </w:r>
      <w:r w:rsidRPr="005D5AEE">
        <w:rPr>
          <w:noProof/>
        </w:rPr>
        <w:tab/>
        <w:t>41995 Y 1110(01): Nõukogu ja nõukogus kokku tulnud liikmesriikide valitsuste esindajate resolutsioon, 5. oktoober 1995, naiste ja meeste kujutamise kohta reklaamis ja meedias (EÜT C 296, 10.11.1995, lk 15).</w:t>
      </w:r>
    </w:p>
    <w:p w14:paraId="31F7D12F" w14:textId="77777777" w:rsidR="00BE5AFE" w:rsidRPr="005D5AEE" w:rsidRDefault="00BE5AFE" w:rsidP="00BE5AFE">
      <w:pPr>
        <w:rPr>
          <w:noProof/>
          <w:szCs w:val="24"/>
        </w:rPr>
      </w:pPr>
    </w:p>
    <w:p w14:paraId="0B20CEB2" w14:textId="0B3C74A1" w:rsidR="00BE5AFE" w:rsidRPr="005D5AEE" w:rsidRDefault="00C35396" w:rsidP="00BE5AFE">
      <w:pPr>
        <w:ind w:left="567" w:hanging="567"/>
        <w:rPr>
          <w:noProof/>
          <w:szCs w:val="24"/>
        </w:rPr>
      </w:pPr>
      <w:r>
        <w:rPr>
          <w:noProof/>
        </w:rPr>
        <w:br w:type="page"/>
      </w:r>
      <w:r w:rsidR="00BE5AFE" w:rsidRPr="005D5AEE">
        <w:rPr>
          <w:noProof/>
        </w:rPr>
        <w:t>2.</w:t>
      </w:r>
      <w:r w:rsidR="00BE5AFE" w:rsidRPr="005D5AEE">
        <w:rPr>
          <w:noProof/>
        </w:rPr>
        <w:tab/>
        <w:t>31995 Y 0704(02): Nõukogu resolutsioon, 27. märts 1995, meeste ja naiste tasakaalustatud osalemise kohta otsuste tegemisel (EÜT C 168, 4.7.1995, lk 3).</w:t>
      </w:r>
    </w:p>
    <w:p w14:paraId="04A6353F" w14:textId="77777777" w:rsidR="00BE5AFE" w:rsidRPr="005D5AEE" w:rsidRDefault="00BE5AFE" w:rsidP="00BE5AFE">
      <w:pPr>
        <w:ind w:left="567" w:hanging="567"/>
        <w:rPr>
          <w:noProof/>
          <w:szCs w:val="24"/>
        </w:rPr>
      </w:pPr>
    </w:p>
    <w:p w14:paraId="7755564C" w14:textId="77777777" w:rsidR="00BE5AFE" w:rsidRPr="005D5AEE" w:rsidRDefault="00BE5AFE" w:rsidP="00BE5AFE">
      <w:pPr>
        <w:ind w:left="567" w:hanging="567"/>
        <w:rPr>
          <w:noProof/>
          <w:szCs w:val="24"/>
        </w:rPr>
      </w:pPr>
      <w:r w:rsidRPr="005D5AEE">
        <w:rPr>
          <w:noProof/>
        </w:rPr>
        <w:t>3.</w:t>
      </w:r>
      <w:r w:rsidRPr="005D5AEE">
        <w:rPr>
          <w:noProof/>
        </w:rPr>
        <w:tab/>
        <w:t>31996 H 0694: Nõukogu soovitus 96/694/EÜ, 2. detsember 1996, meeste ja naiste tasakaalustatud osalemise kohta otsuste tegemisel (EÜT L 319, 10.12.1996, lk 11).</w:t>
      </w:r>
    </w:p>
    <w:p w14:paraId="1FDCAC74" w14:textId="77777777" w:rsidR="00BE5AFE" w:rsidRPr="005D5AEE" w:rsidRDefault="00BE5AFE" w:rsidP="00BE5AFE">
      <w:pPr>
        <w:ind w:left="567" w:hanging="567"/>
        <w:rPr>
          <w:noProof/>
          <w:szCs w:val="24"/>
        </w:rPr>
      </w:pPr>
    </w:p>
    <w:p w14:paraId="6FD0A7F1" w14:textId="0D75103D" w:rsidR="00BE5AFE" w:rsidRPr="005D5AEE" w:rsidRDefault="00BE5AFE" w:rsidP="00BE5AFE">
      <w:pPr>
        <w:ind w:left="567" w:hanging="567"/>
        <w:rPr>
          <w:noProof/>
          <w:szCs w:val="24"/>
        </w:rPr>
      </w:pPr>
      <w:r w:rsidRPr="005D5AEE">
        <w:rPr>
          <w:noProof/>
        </w:rPr>
        <w:t>4.</w:t>
      </w:r>
      <w:r w:rsidRPr="005D5AEE">
        <w:rPr>
          <w:noProof/>
        </w:rPr>
        <w:tab/>
        <w:t>52013 DC 0882: Komisjoni teatis</w:t>
      </w:r>
      <w:r w:rsidR="00B56B33">
        <w:rPr>
          <w:noProof/>
        </w:rPr>
        <w:t xml:space="preserve"> </w:t>
      </w:r>
      <w:r w:rsidR="00B56B33" w:rsidRPr="00FD7A74">
        <w:rPr>
          <w:noProof/>
        </w:rPr>
        <w:t>Euroopa Parlamendile, nõukogule, Euroopa Majandus- ja Sotsiaalkomiteele ning Regioonide Komiteele</w:t>
      </w:r>
      <w:r w:rsidR="00B56B33">
        <w:rPr>
          <w:noProof/>
        </w:rPr>
        <w:t xml:space="preserve"> „</w:t>
      </w:r>
      <w:r w:rsidRPr="005D5AEE">
        <w:rPr>
          <w:noProof/>
        </w:rPr>
        <w:t>Muutusteks ja restruktureerimiseks valmisolekut käsitlev ELi kvaliteediraamistik</w:t>
      </w:r>
      <w:r w:rsidR="00B56B33">
        <w:rPr>
          <w:noProof/>
        </w:rPr>
        <w:t>“</w:t>
      </w:r>
      <w:r w:rsidRPr="005D5AEE">
        <w:rPr>
          <w:noProof/>
        </w:rPr>
        <w:t xml:space="preserve"> (COM(2013)</w:t>
      </w:r>
      <w:r w:rsidR="008237CC" w:rsidRPr="00BE6B68">
        <w:rPr>
          <w:szCs w:val="24"/>
        </w:rPr>
        <w:t> </w:t>
      </w:r>
      <w:r w:rsidRPr="005D5AEE">
        <w:rPr>
          <w:noProof/>
        </w:rPr>
        <w:t>882 final).</w:t>
      </w:r>
    </w:p>
    <w:p w14:paraId="32C7C588" w14:textId="77777777" w:rsidR="00BE5AFE" w:rsidRPr="005D5AEE" w:rsidRDefault="00BE5AFE" w:rsidP="00BE5AFE">
      <w:pPr>
        <w:ind w:left="567" w:hanging="567"/>
        <w:rPr>
          <w:noProof/>
          <w:szCs w:val="24"/>
        </w:rPr>
      </w:pPr>
    </w:p>
    <w:p w14:paraId="34F1CB59" w14:textId="2952EEAD" w:rsidR="00BE5AFE" w:rsidRPr="005D5AEE" w:rsidRDefault="00BE5AFE" w:rsidP="00BE5AFE">
      <w:pPr>
        <w:ind w:left="567" w:hanging="567"/>
        <w:rPr>
          <w:noProof/>
          <w:szCs w:val="24"/>
        </w:rPr>
      </w:pPr>
      <w:r w:rsidRPr="005D5AEE">
        <w:rPr>
          <w:noProof/>
        </w:rPr>
        <w:t>5.</w:t>
      </w:r>
      <w:r w:rsidRPr="005D5AEE">
        <w:rPr>
          <w:noProof/>
        </w:rPr>
        <w:tab/>
        <w:t>32014 H 0327 (01): Nõukogu soovitus, 10. märts 2014, praktika kvaliteediraamistiku kohta (ELT C 88, 27.3.2014, lk 1).</w:t>
      </w:r>
    </w:p>
    <w:p w14:paraId="3B12E01C" w14:textId="77777777" w:rsidR="00BE5AFE" w:rsidRPr="005D5AEE" w:rsidRDefault="00BE5AFE" w:rsidP="00BE5AFE">
      <w:pPr>
        <w:ind w:left="567" w:hanging="567"/>
        <w:rPr>
          <w:noProof/>
          <w:szCs w:val="24"/>
        </w:rPr>
      </w:pPr>
    </w:p>
    <w:p w14:paraId="5E2C76A6" w14:textId="5EFCBABE" w:rsidR="00BE5AFE" w:rsidRPr="005D5AEE" w:rsidRDefault="00BE5AFE" w:rsidP="00BE5AFE">
      <w:pPr>
        <w:ind w:left="567" w:hanging="567"/>
        <w:rPr>
          <w:noProof/>
          <w:szCs w:val="24"/>
        </w:rPr>
      </w:pPr>
      <w:r w:rsidRPr="005D5AEE">
        <w:rPr>
          <w:noProof/>
        </w:rPr>
        <w:t>6.</w:t>
      </w:r>
      <w:r w:rsidRPr="005D5AEE">
        <w:rPr>
          <w:noProof/>
        </w:rPr>
        <w:tab/>
        <w:t>52017 XC</w:t>
      </w:r>
      <w:r w:rsidR="008237CC" w:rsidRPr="00BE6B68">
        <w:rPr>
          <w:szCs w:val="24"/>
        </w:rPr>
        <w:t> </w:t>
      </w:r>
      <w:r w:rsidRPr="005D5AEE">
        <w:rPr>
          <w:noProof/>
        </w:rPr>
        <w:t>0524(01): Tõlgendav teatis C(2017)2601, milles käsitletakse Euroopa Parlamendi ja nõukogu 4. novembri 2003. aasta direktiivi 2003/88/EÜ tööaja korralduse teatavate aspektide kohta (</w:t>
      </w:r>
      <w:r w:rsidRPr="0036482D">
        <w:rPr>
          <w:rStyle w:val="Emphasis"/>
          <w:i w:val="0"/>
          <w:iCs w:val="0"/>
          <w:noProof/>
          <w:shd w:val="clear" w:color="auto" w:fill="FFFFFF"/>
        </w:rPr>
        <w:t>ELT C 165, 24.5.2017, lk 1)</w:t>
      </w:r>
      <w:r w:rsidRPr="0036482D">
        <w:rPr>
          <w:i/>
          <w:noProof/>
        </w:rPr>
        <w:t>.</w:t>
      </w:r>
    </w:p>
    <w:p w14:paraId="6AD0AE65" w14:textId="77777777" w:rsidR="00BE5AFE" w:rsidRPr="005D5AEE" w:rsidRDefault="00BE5AFE" w:rsidP="00BE5AFE">
      <w:pPr>
        <w:rPr>
          <w:noProof/>
          <w:szCs w:val="24"/>
          <w:shd w:val="clear" w:color="auto" w:fill="FFFFFF"/>
          <w:lang w:eastAsia="en-IE"/>
        </w:rPr>
      </w:pPr>
    </w:p>
    <w:p w14:paraId="62BF4EB4" w14:textId="0F2A7546" w:rsidR="00BE5AFE" w:rsidRPr="005D5AEE" w:rsidRDefault="00BE5AFE" w:rsidP="00BE5AFE">
      <w:pPr>
        <w:pStyle w:val="title-bold"/>
        <w:shd w:val="clear" w:color="auto" w:fill="FFFFFF"/>
        <w:spacing w:before="0" w:beforeAutospacing="0" w:after="0" w:afterAutospacing="0" w:line="360" w:lineRule="auto"/>
        <w:ind w:left="567" w:hanging="567"/>
        <w:rPr>
          <w:noProof/>
        </w:rPr>
      </w:pPr>
      <w:r w:rsidRPr="005D5AEE">
        <w:rPr>
          <w:noProof/>
          <w:shd w:val="clear" w:color="auto" w:fill="FFFFFF"/>
        </w:rPr>
        <w:t>7.</w:t>
      </w:r>
      <w:r w:rsidRPr="005D5AEE">
        <w:rPr>
          <w:noProof/>
        </w:rPr>
        <w:tab/>
      </w:r>
      <w:r w:rsidRPr="005D5AEE">
        <w:rPr>
          <w:noProof/>
          <w:shd w:val="clear" w:color="auto" w:fill="FFFFFF"/>
        </w:rPr>
        <w:t xml:space="preserve">52017 DC 0254: </w:t>
      </w:r>
      <w:r w:rsidRPr="005D5AEE">
        <w:rPr>
          <w:noProof/>
        </w:rPr>
        <w:t>Komisjoni aruanne Euroopa Parlamendile, nõukogule ning Euroopa Majandus- ja Sotsiaalkomiteele „Aruanne direktiivi 2003/88/EÜ (tööaja korralduse teatavate aspektide kohta) rakendamise kohta liikmesriikides“ (COM</w:t>
      </w:r>
      <w:r w:rsidR="00B56B33">
        <w:rPr>
          <w:noProof/>
        </w:rPr>
        <w:t>(</w:t>
      </w:r>
      <w:r w:rsidRPr="005D5AEE">
        <w:rPr>
          <w:noProof/>
        </w:rPr>
        <w:t>2017</w:t>
      </w:r>
      <w:r w:rsidR="00B56B33">
        <w:rPr>
          <w:noProof/>
        </w:rPr>
        <w:t xml:space="preserve">) </w:t>
      </w:r>
      <w:r w:rsidRPr="005D5AEE">
        <w:rPr>
          <w:noProof/>
        </w:rPr>
        <w:t>254 final).</w:t>
      </w:r>
    </w:p>
    <w:p w14:paraId="603B2C86" w14:textId="77777777" w:rsidR="00BE5AFE" w:rsidRPr="005D5AEE" w:rsidRDefault="00BE5AFE" w:rsidP="00BE5AFE">
      <w:pPr>
        <w:ind w:left="567" w:hanging="567"/>
        <w:rPr>
          <w:noProof/>
          <w:szCs w:val="24"/>
        </w:rPr>
      </w:pPr>
    </w:p>
    <w:p w14:paraId="5928086A" w14:textId="77777777" w:rsidR="00BE5AFE" w:rsidRPr="005D5AEE" w:rsidRDefault="00BE5AFE" w:rsidP="00BE5AFE">
      <w:pPr>
        <w:ind w:left="567" w:hanging="567"/>
        <w:rPr>
          <w:noProof/>
          <w:szCs w:val="24"/>
        </w:rPr>
      </w:pPr>
      <w:r w:rsidRPr="005D5AEE">
        <w:rPr>
          <w:noProof/>
        </w:rPr>
        <w:t>8.</w:t>
      </w:r>
      <w:r w:rsidRPr="005D5AEE">
        <w:rPr>
          <w:noProof/>
        </w:rPr>
        <w:tab/>
        <w:t>32021 H 0402: Komisjoni soovitus (EL) 2021/402, 4. märts 2021, toimivate tööhõive aktiivse toetamise meetmete (EASE) kohta pärast COVID-19 kriisi (ELT L 80, 8.3.2021, lk 1).</w:t>
      </w:r>
    </w:p>
    <w:p w14:paraId="6FD7AE62" w14:textId="77777777" w:rsidR="00BE5AFE" w:rsidRPr="005D5AEE" w:rsidRDefault="00BE5AFE" w:rsidP="00BE5AFE">
      <w:pPr>
        <w:ind w:left="567" w:hanging="567"/>
        <w:rPr>
          <w:noProof/>
          <w:szCs w:val="24"/>
        </w:rPr>
      </w:pPr>
    </w:p>
    <w:p w14:paraId="4049EAAD" w14:textId="77777777" w:rsidR="00BE5AFE" w:rsidRPr="005D5AEE" w:rsidRDefault="00BE5AFE" w:rsidP="00BE5AFE">
      <w:pPr>
        <w:rPr>
          <w:noProof/>
        </w:rPr>
      </w:pPr>
    </w:p>
    <w:p w14:paraId="6EBCB919" w14:textId="77777777" w:rsidR="00BE5AFE" w:rsidRPr="005D5AEE" w:rsidRDefault="00BE5AFE" w:rsidP="00BE5AFE">
      <w:pPr>
        <w:jc w:val="center"/>
        <w:rPr>
          <w:noProof/>
        </w:rPr>
      </w:pPr>
      <w:r w:rsidRPr="005D5AEE">
        <w:rPr>
          <w:noProof/>
        </w:rPr>
        <w:t>________________</w:t>
      </w:r>
    </w:p>
    <w:p w14:paraId="5915F482" w14:textId="77777777" w:rsidR="00BE5AFE" w:rsidRPr="005D5AEE" w:rsidRDefault="00BE5AFE" w:rsidP="00BE5AFE">
      <w:pPr>
        <w:jc w:val="right"/>
        <w:rPr>
          <w:b/>
          <w:bCs/>
          <w:iCs/>
          <w:noProof/>
          <w:szCs w:val="24"/>
          <w:u w:val="single"/>
        </w:rPr>
        <w:sectPr w:rsidR="00BE5AFE" w:rsidRPr="005D5AEE" w:rsidSect="00BE5AFE">
          <w:headerReference w:type="even" r:id="rId67"/>
          <w:headerReference w:type="default" r:id="rId68"/>
          <w:footerReference w:type="even" r:id="rId69"/>
          <w:footerReference w:type="default" r:id="rId70"/>
          <w:headerReference w:type="first" r:id="rId71"/>
          <w:footerReference w:type="first" r:id="rId72"/>
          <w:footnotePr>
            <w:numRestart w:val="eachPage"/>
          </w:footnotePr>
          <w:endnotePr>
            <w:numFmt w:val="decimal"/>
          </w:endnotePr>
          <w:pgSz w:w="11906" w:h="16838" w:code="9"/>
          <w:pgMar w:top="1134" w:right="1134" w:bottom="1134" w:left="1134" w:header="567" w:footer="567" w:gutter="0"/>
          <w:pgNumType w:start="1"/>
          <w:cols w:space="720"/>
          <w:docGrid w:linePitch="326"/>
        </w:sectPr>
      </w:pPr>
    </w:p>
    <w:p w14:paraId="3A5205F4" w14:textId="7C350D73" w:rsidR="00BE5AFE" w:rsidRPr="005D5AEE" w:rsidRDefault="00BE5AFE" w:rsidP="00BE5AFE">
      <w:pPr>
        <w:jc w:val="right"/>
        <w:rPr>
          <w:b/>
          <w:bCs/>
          <w:iCs/>
          <w:noProof/>
          <w:szCs w:val="24"/>
          <w:u w:val="single"/>
        </w:rPr>
      </w:pPr>
      <w:r w:rsidRPr="005D5AEE">
        <w:rPr>
          <w:b/>
          <w:noProof/>
          <w:u w:val="single"/>
        </w:rPr>
        <w:t>SAN MARINO PROTOKOLL</w:t>
      </w:r>
      <w:r w:rsidR="00C35396" w:rsidRPr="00026CD1">
        <w:rPr>
          <w:b/>
          <w:bCs/>
          <w:iCs/>
          <w:szCs w:val="24"/>
          <w:u w:val="single"/>
        </w:rPr>
        <w:t xml:space="preserve"> – </w:t>
      </w:r>
      <w:r w:rsidR="001D2223" w:rsidRPr="005D5AEE">
        <w:rPr>
          <w:b/>
          <w:noProof/>
          <w:u w:val="single"/>
        </w:rPr>
        <w:t>XIX LISA</w:t>
      </w:r>
    </w:p>
    <w:p w14:paraId="77BB3C9A" w14:textId="77777777" w:rsidR="00BE5AFE" w:rsidRPr="005D5AEE" w:rsidRDefault="00BE5AFE" w:rsidP="00BE5AFE">
      <w:pPr>
        <w:rPr>
          <w:iCs/>
          <w:noProof/>
          <w:szCs w:val="24"/>
        </w:rPr>
      </w:pPr>
    </w:p>
    <w:p w14:paraId="6510CD6A" w14:textId="77777777" w:rsidR="00BE5AFE" w:rsidRPr="005D5AEE" w:rsidRDefault="00BE5AFE" w:rsidP="00BE5AFE">
      <w:pPr>
        <w:rPr>
          <w:iCs/>
          <w:noProof/>
          <w:szCs w:val="24"/>
        </w:rPr>
      </w:pPr>
    </w:p>
    <w:p w14:paraId="50A543E2" w14:textId="77777777" w:rsidR="00BE5AFE" w:rsidRPr="005D5AEE" w:rsidRDefault="00BE5AFE" w:rsidP="00BE5AFE">
      <w:pPr>
        <w:jc w:val="center"/>
        <w:rPr>
          <w:noProof/>
          <w:szCs w:val="24"/>
        </w:rPr>
      </w:pPr>
      <w:r w:rsidRPr="005D5AEE">
        <w:rPr>
          <w:noProof/>
        </w:rPr>
        <w:t>TARBIJAKAITSE</w:t>
      </w:r>
    </w:p>
    <w:p w14:paraId="6F2A0FE9" w14:textId="77777777" w:rsidR="00BE5AFE" w:rsidRPr="005D5AEE" w:rsidRDefault="00BE5AFE" w:rsidP="00BE5AFE">
      <w:pPr>
        <w:jc w:val="center"/>
        <w:rPr>
          <w:noProof/>
          <w:szCs w:val="24"/>
        </w:rPr>
      </w:pPr>
    </w:p>
    <w:p w14:paraId="3BB1638B" w14:textId="05A84CA1" w:rsidR="00BE5AFE" w:rsidRPr="005D5AEE" w:rsidRDefault="00BE5AFE" w:rsidP="00BE5AFE">
      <w:pPr>
        <w:ind w:right="-1"/>
        <w:jc w:val="center"/>
        <w:rPr>
          <w:noProof/>
          <w:szCs w:val="24"/>
        </w:rPr>
      </w:pPr>
      <w:r w:rsidRPr="005D5AEE">
        <w:rPr>
          <w:noProof/>
        </w:rPr>
        <w:t>Raamlepingu artikliga 56 ettenähtud loetelu</w:t>
      </w:r>
    </w:p>
    <w:p w14:paraId="1F4495C1" w14:textId="77777777" w:rsidR="00BE5AFE" w:rsidRPr="005D5AEE" w:rsidRDefault="00BE5AFE" w:rsidP="00BE5AFE">
      <w:pPr>
        <w:tabs>
          <w:tab w:val="left" w:pos="2712"/>
        </w:tabs>
        <w:rPr>
          <w:noProof/>
          <w:szCs w:val="24"/>
        </w:rPr>
      </w:pPr>
    </w:p>
    <w:p w14:paraId="2531C0D1" w14:textId="77777777" w:rsidR="00BE5AFE" w:rsidRPr="005D5AEE" w:rsidRDefault="00BE5AFE" w:rsidP="00BE5AFE">
      <w:pPr>
        <w:tabs>
          <w:tab w:val="left" w:pos="2712"/>
        </w:tabs>
        <w:rPr>
          <w:noProof/>
          <w:szCs w:val="24"/>
        </w:rPr>
      </w:pPr>
      <w:r w:rsidRPr="005D5AEE">
        <w:rPr>
          <w:noProof/>
        </w:rPr>
        <w:t>SISSEJUHATUS</w:t>
      </w:r>
    </w:p>
    <w:p w14:paraId="00BED225" w14:textId="77777777" w:rsidR="00BE5AFE" w:rsidRPr="005D5AEE" w:rsidRDefault="00BE5AFE" w:rsidP="00BE5AFE">
      <w:pPr>
        <w:tabs>
          <w:tab w:val="left" w:pos="2712"/>
        </w:tabs>
        <w:rPr>
          <w:noProof/>
          <w:szCs w:val="24"/>
        </w:rPr>
      </w:pPr>
    </w:p>
    <w:p w14:paraId="33907C1B" w14:textId="0FEEA9CB" w:rsidR="00BE5AFE" w:rsidRPr="005D5AEE" w:rsidRDefault="00BE5AFE" w:rsidP="00BE5AFE">
      <w:pPr>
        <w:tabs>
          <w:tab w:val="left" w:pos="2712"/>
        </w:tabs>
        <w:rPr>
          <w:noProof/>
          <w:szCs w:val="24"/>
        </w:rPr>
      </w:pPr>
      <w:r w:rsidRPr="005D5AEE">
        <w:rPr>
          <w:noProof/>
        </w:rPr>
        <w:t xml:space="preserve">Kui </w:t>
      </w:r>
      <w:r w:rsidR="00B56B33" w:rsidRPr="00F74067">
        <w:rPr>
          <w:noProof/>
          <w:szCs w:val="24"/>
        </w:rPr>
        <w:t>käesolevas lisas ei ole sätestatud teisiti, kohaldatakse raamprotokolli</w:t>
      </w:r>
      <w:r w:rsidR="00B56B33">
        <w:rPr>
          <w:noProof/>
          <w:szCs w:val="24"/>
        </w:rPr>
        <w:t xml:space="preserve"> nr 1</w:t>
      </w:r>
      <w:r w:rsidR="00B56B33" w:rsidRPr="00F74067">
        <w:rPr>
          <w:noProof/>
          <w:szCs w:val="24"/>
        </w:rPr>
        <w:t xml:space="preserve"> juhul, kui </w:t>
      </w:r>
      <w:r w:rsidRPr="005D5AEE">
        <w:rPr>
          <w:noProof/>
        </w:rPr>
        <w:t xml:space="preserve">käesolevas lisas </w:t>
      </w:r>
      <w:r w:rsidR="00B56B33">
        <w:rPr>
          <w:noProof/>
        </w:rPr>
        <w:t>osutatud</w:t>
      </w:r>
      <w:r w:rsidRPr="005D5AEE">
        <w:rPr>
          <w:noProof/>
        </w:rPr>
        <w:t xml:space="preserve"> </w:t>
      </w:r>
      <w:r w:rsidR="00BD3AED">
        <w:rPr>
          <w:noProof/>
        </w:rPr>
        <w:t xml:space="preserve">ELi </w:t>
      </w:r>
      <w:r w:rsidRPr="002270A8">
        <w:rPr>
          <w:noProof/>
        </w:rPr>
        <w:t>õigusaktid</w:t>
      </w:r>
      <w:r w:rsidRPr="005D5AEE">
        <w:rPr>
          <w:noProof/>
        </w:rPr>
        <w:t xml:space="preserve"> sisaldavad mõisteid või viitavad menetlustele, mis on omased ELi õiguskorrale, nagu:</w:t>
      </w:r>
    </w:p>
    <w:p w14:paraId="48F5E729" w14:textId="77777777" w:rsidR="00BE5AFE" w:rsidRPr="005D5AEE" w:rsidRDefault="00BE5AFE" w:rsidP="00BE5AFE">
      <w:pPr>
        <w:tabs>
          <w:tab w:val="left" w:pos="2712"/>
        </w:tabs>
        <w:rPr>
          <w:noProof/>
          <w:szCs w:val="24"/>
        </w:rPr>
      </w:pPr>
    </w:p>
    <w:p w14:paraId="1CB1DC96" w14:textId="77777777" w:rsidR="00BE5AFE" w:rsidRPr="005D5AEE" w:rsidRDefault="00BE5AFE" w:rsidP="00BE5AFE">
      <w:pPr>
        <w:ind w:left="567" w:hanging="567"/>
        <w:rPr>
          <w:noProof/>
          <w:szCs w:val="24"/>
        </w:rPr>
      </w:pPr>
      <w:r w:rsidRPr="005D5AEE">
        <w:rPr>
          <w:noProof/>
        </w:rPr>
        <w:t>–</w:t>
      </w:r>
      <w:r w:rsidRPr="005D5AEE">
        <w:rPr>
          <w:noProof/>
        </w:rPr>
        <w:tab/>
        <w:t>põhjendused,</w:t>
      </w:r>
    </w:p>
    <w:p w14:paraId="6E6829A0" w14:textId="77777777" w:rsidR="00BE5AFE" w:rsidRPr="005D5AEE" w:rsidRDefault="00BE5AFE" w:rsidP="00BE5AFE">
      <w:pPr>
        <w:tabs>
          <w:tab w:val="left" w:pos="567"/>
        </w:tabs>
        <w:rPr>
          <w:noProof/>
          <w:szCs w:val="24"/>
        </w:rPr>
      </w:pPr>
    </w:p>
    <w:p w14:paraId="2D11D5BD" w14:textId="77777777" w:rsidR="00BE5AFE" w:rsidRPr="005D5AEE" w:rsidRDefault="00BE5AFE" w:rsidP="00BE5AFE">
      <w:pPr>
        <w:ind w:left="567" w:hanging="567"/>
        <w:rPr>
          <w:noProof/>
          <w:szCs w:val="24"/>
        </w:rPr>
      </w:pPr>
      <w:r w:rsidRPr="005D5AEE">
        <w:rPr>
          <w:noProof/>
        </w:rPr>
        <w:t>–</w:t>
      </w:r>
      <w:r w:rsidRPr="005D5AEE">
        <w:rPr>
          <w:noProof/>
        </w:rPr>
        <w:tab/>
        <w:t>ELi õigusaktide adressaadid,</w:t>
      </w:r>
    </w:p>
    <w:p w14:paraId="20417BD2" w14:textId="77777777" w:rsidR="00BE5AFE" w:rsidRPr="005D5AEE" w:rsidRDefault="00BE5AFE" w:rsidP="00BE5AFE">
      <w:pPr>
        <w:tabs>
          <w:tab w:val="left" w:pos="567"/>
        </w:tabs>
        <w:rPr>
          <w:noProof/>
          <w:szCs w:val="24"/>
        </w:rPr>
      </w:pPr>
    </w:p>
    <w:p w14:paraId="0B37D7B2" w14:textId="77777777" w:rsidR="00BE5AFE" w:rsidRPr="005D5AEE" w:rsidRDefault="00BE5AFE" w:rsidP="00BE5AFE">
      <w:pPr>
        <w:ind w:left="567" w:hanging="567"/>
        <w:rPr>
          <w:noProof/>
          <w:szCs w:val="24"/>
        </w:rPr>
      </w:pPr>
      <w:r w:rsidRPr="005D5AEE">
        <w:rPr>
          <w:noProof/>
        </w:rPr>
        <w:t>–</w:t>
      </w:r>
      <w:r w:rsidRPr="005D5AEE">
        <w:rPr>
          <w:noProof/>
        </w:rPr>
        <w:tab/>
        <w:t>viited ELi territooriumidele või keeltele,</w:t>
      </w:r>
    </w:p>
    <w:p w14:paraId="785A882D" w14:textId="77777777" w:rsidR="00BE5AFE" w:rsidRPr="005D5AEE" w:rsidRDefault="00BE5AFE" w:rsidP="00BE5AFE">
      <w:pPr>
        <w:tabs>
          <w:tab w:val="left" w:pos="567"/>
        </w:tabs>
        <w:ind w:left="567" w:hanging="567"/>
        <w:rPr>
          <w:noProof/>
          <w:szCs w:val="24"/>
        </w:rPr>
      </w:pPr>
    </w:p>
    <w:p w14:paraId="44270F3F" w14:textId="7ADBC0A5" w:rsidR="00BE5AFE" w:rsidRPr="005D5AEE" w:rsidRDefault="00BE5AFE" w:rsidP="00BE5AFE">
      <w:pPr>
        <w:ind w:left="567" w:hanging="567"/>
        <w:rPr>
          <w:noProof/>
          <w:szCs w:val="24"/>
        </w:rPr>
      </w:pPr>
      <w:r w:rsidRPr="005D5AEE">
        <w:rPr>
          <w:noProof/>
        </w:rPr>
        <w:t>–</w:t>
      </w:r>
      <w:r w:rsidRPr="005D5AEE">
        <w:rPr>
          <w:noProof/>
        </w:rPr>
        <w:tab/>
        <w:t>viited ELi liikmesriikide, nende avaliku sektori asutuste, ettevõtete või üksikisikute õigustele ja kohustustele üksteise suhtes</w:t>
      </w:r>
      <w:r w:rsidR="00FF12C2">
        <w:rPr>
          <w:noProof/>
        </w:rPr>
        <w:t>,</w:t>
      </w:r>
      <w:r w:rsidRPr="005D5AEE">
        <w:rPr>
          <w:noProof/>
        </w:rPr>
        <w:t xml:space="preserve"> ning</w:t>
      </w:r>
    </w:p>
    <w:p w14:paraId="2980C91E" w14:textId="77777777" w:rsidR="00BE5AFE" w:rsidRPr="005D5AEE" w:rsidRDefault="00BE5AFE" w:rsidP="00BE5AFE">
      <w:pPr>
        <w:tabs>
          <w:tab w:val="left" w:pos="567"/>
        </w:tabs>
        <w:rPr>
          <w:noProof/>
          <w:szCs w:val="24"/>
        </w:rPr>
      </w:pPr>
    </w:p>
    <w:p w14:paraId="4CB04696" w14:textId="51F48EC9" w:rsidR="00BE5AFE" w:rsidRPr="005D5AEE" w:rsidRDefault="00BE5AFE" w:rsidP="00BE5AFE">
      <w:pPr>
        <w:ind w:left="567" w:hanging="567"/>
        <w:rPr>
          <w:noProof/>
          <w:szCs w:val="24"/>
        </w:rPr>
      </w:pPr>
      <w:r w:rsidRPr="005D5AEE">
        <w:rPr>
          <w:noProof/>
        </w:rPr>
        <w:t>–</w:t>
      </w:r>
      <w:r w:rsidRPr="005D5AEE">
        <w:rPr>
          <w:noProof/>
        </w:rPr>
        <w:tab/>
        <w:t>viited teabe andmise ja teatamise korrale</w:t>
      </w:r>
      <w:r w:rsidR="00B56B33">
        <w:rPr>
          <w:noProof/>
        </w:rPr>
        <w:t>.</w:t>
      </w:r>
    </w:p>
    <w:p w14:paraId="2190B54C" w14:textId="77777777" w:rsidR="00BE5AFE" w:rsidRPr="005D5AEE" w:rsidRDefault="00BE5AFE" w:rsidP="00BE5AFE">
      <w:pPr>
        <w:tabs>
          <w:tab w:val="left" w:pos="2712"/>
        </w:tabs>
        <w:rPr>
          <w:noProof/>
          <w:szCs w:val="24"/>
        </w:rPr>
      </w:pPr>
    </w:p>
    <w:p w14:paraId="4284E9A3" w14:textId="77777777" w:rsidR="00BE5AFE" w:rsidRPr="005D5AEE" w:rsidRDefault="00BE5AFE" w:rsidP="00BE5AFE">
      <w:pPr>
        <w:rPr>
          <w:noProof/>
          <w:szCs w:val="24"/>
        </w:rPr>
      </w:pPr>
    </w:p>
    <w:p w14:paraId="0003EBFC" w14:textId="77777777" w:rsidR="00BE5AFE" w:rsidRPr="005D5AEE" w:rsidRDefault="00BE5AFE" w:rsidP="00BE5AFE">
      <w:pPr>
        <w:rPr>
          <w:iCs/>
          <w:noProof/>
          <w:szCs w:val="24"/>
        </w:rPr>
      </w:pPr>
      <w:r w:rsidRPr="005D5AEE">
        <w:rPr>
          <w:noProof/>
        </w:rPr>
        <w:br w:type="page"/>
        <w:t>OSUTATUD ÕIGUSAKTID</w:t>
      </w:r>
    </w:p>
    <w:p w14:paraId="3180C6E3" w14:textId="77777777" w:rsidR="00BE5AFE" w:rsidRPr="005D5AEE" w:rsidRDefault="00BE5AFE" w:rsidP="00BE5AFE">
      <w:pPr>
        <w:rPr>
          <w:iCs/>
          <w:noProof/>
          <w:szCs w:val="24"/>
        </w:rPr>
      </w:pPr>
    </w:p>
    <w:p w14:paraId="345ACFFA" w14:textId="77777777" w:rsidR="00BE5AFE" w:rsidRPr="005D5AEE" w:rsidRDefault="00BE5AFE" w:rsidP="00BE5AFE">
      <w:pPr>
        <w:tabs>
          <w:tab w:val="left" w:pos="567"/>
        </w:tabs>
        <w:ind w:left="567" w:hanging="567"/>
        <w:rPr>
          <w:noProof/>
          <w:szCs w:val="24"/>
        </w:rPr>
      </w:pPr>
      <w:r w:rsidRPr="005D5AEE">
        <w:rPr>
          <w:noProof/>
        </w:rPr>
        <w:t>1.</w:t>
      </w:r>
      <w:r w:rsidRPr="005D5AEE">
        <w:rPr>
          <w:noProof/>
        </w:rPr>
        <w:tab/>
        <w:t>31998 L 0006: Euroopa Parlamendi ja nõukogu direktiiv 98/6/EÜ, 16. veebruar 1998, tarbijakaitse kohta tarbijatele pakutavate toodete hindade avaldamisel (EÜT L 80, 18.3.1998, lk 27), muudetud järgmis(t)e õigusakti(de)ga:</w:t>
      </w:r>
    </w:p>
    <w:p w14:paraId="1AE9857F" w14:textId="77777777" w:rsidR="00BE5AFE" w:rsidRPr="005D5AEE" w:rsidRDefault="00BE5AFE" w:rsidP="00BE5AFE">
      <w:pPr>
        <w:tabs>
          <w:tab w:val="left" w:pos="567"/>
        </w:tabs>
        <w:ind w:left="567" w:hanging="567"/>
        <w:rPr>
          <w:noProof/>
          <w:szCs w:val="24"/>
        </w:rPr>
      </w:pPr>
    </w:p>
    <w:p w14:paraId="0BB328E7" w14:textId="77777777" w:rsidR="00BE5AFE" w:rsidRPr="005D5AEE" w:rsidRDefault="00BE5AFE" w:rsidP="00BE5AFE">
      <w:pPr>
        <w:ind w:left="1134" w:hanging="567"/>
        <w:rPr>
          <w:noProof/>
          <w:szCs w:val="24"/>
        </w:rPr>
      </w:pPr>
      <w:r w:rsidRPr="005D5AEE">
        <w:rPr>
          <w:noProof/>
        </w:rPr>
        <w:t>–</w:t>
      </w:r>
      <w:r w:rsidRPr="005D5AEE">
        <w:rPr>
          <w:noProof/>
        </w:rPr>
        <w:tab/>
        <w:t>32019 L 2161: Euroopa Parlamendi ja nõukogu direktiiv (EL) 2019/2161, 27. november 2019 (ELT L 328, 18.12.2019, lk 7).</w:t>
      </w:r>
    </w:p>
    <w:p w14:paraId="7334D3E2" w14:textId="77777777" w:rsidR="00BE5AFE" w:rsidRPr="005D5AEE" w:rsidRDefault="00BE5AFE" w:rsidP="00BE5AFE">
      <w:pPr>
        <w:rPr>
          <w:noProof/>
          <w:szCs w:val="24"/>
        </w:rPr>
      </w:pPr>
    </w:p>
    <w:p w14:paraId="4CB182DE" w14:textId="34BDC536" w:rsidR="00BE5AFE" w:rsidRPr="005D5AEE" w:rsidRDefault="00BE5AFE" w:rsidP="00BE5AFE">
      <w:pPr>
        <w:tabs>
          <w:tab w:val="left" w:pos="567"/>
        </w:tabs>
        <w:ind w:left="567" w:hanging="567"/>
        <w:rPr>
          <w:noProof/>
          <w:szCs w:val="24"/>
        </w:rPr>
      </w:pPr>
      <w:r w:rsidRPr="005D5AEE">
        <w:rPr>
          <w:noProof/>
        </w:rPr>
        <w:t>2.</w:t>
      </w:r>
      <w:r w:rsidRPr="005D5AEE">
        <w:rPr>
          <w:noProof/>
        </w:rPr>
        <w:tab/>
        <w:t>32006 L 0114: Euroopa Parlamendi ja nõukogu direktiiv 2006/114/EÜ, 12. detsember 2006, eksitava ja võrdleva reklaami kohta (ELT L 376, 27.12.2006, lk 21).</w:t>
      </w:r>
    </w:p>
    <w:p w14:paraId="50F66753" w14:textId="77777777" w:rsidR="00BE5AFE" w:rsidRPr="005D5AEE" w:rsidRDefault="00BE5AFE" w:rsidP="00BE5AFE">
      <w:pPr>
        <w:rPr>
          <w:noProof/>
          <w:szCs w:val="24"/>
        </w:rPr>
      </w:pPr>
    </w:p>
    <w:p w14:paraId="17E6AB7A" w14:textId="77777777" w:rsidR="00BE5AFE" w:rsidRPr="005D5AEE" w:rsidRDefault="00BE5AFE" w:rsidP="00BE5AFE">
      <w:pPr>
        <w:tabs>
          <w:tab w:val="left" w:pos="567"/>
        </w:tabs>
        <w:ind w:left="567" w:hanging="567"/>
        <w:rPr>
          <w:noProof/>
          <w:szCs w:val="24"/>
        </w:rPr>
      </w:pPr>
      <w:r w:rsidRPr="005D5AEE">
        <w:rPr>
          <w:noProof/>
        </w:rPr>
        <w:t>3.</w:t>
      </w:r>
      <w:r w:rsidRPr="005D5AEE">
        <w:rPr>
          <w:noProof/>
        </w:rPr>
        <w:tab/>
        <w:t>31987 L 0357: Nõukogu direktiiv 87/357/EMÜ, 25. juuni 1987, tervist või turvalisust ohustavaid eksitava välimusega tooteid käsitlevate liikmesriikide õigusaktide ühtlustamise kohta (EÜT L 192, 11.7.1987, lk 49).</w:t>
      </w:r>
    </w:p>
    <w:p w14:paraId="074D3660" w14:textId="77777777" w:rsidR="00BE5AFE" w:rsidRPr="005D5AEE" w:rsidRDefault="00BE5AFE" w:rsidP="00BE5AFE">
      <w:pPr>
        <w:ind w:left="567"/>
        <w:rPr>
          <w:noProof/>
          <w:szCs w:val="24"/>
        </w:rPr>
      </w:pPr>
    </w:p>
    <w:p w14:paraId="382BA631" w14:textId="6F43854D" w:rsidR="00BE5AFE" w:rsidRPr="005D5AEE" w:rsidRDefault="00BE5AFE" w:rsidP="00BE5AFE">
      <w:pPr>
        <w:ind w:left="567"/>
        <w:rPr>
          <w:noProof/>
          <w:szCs w:val="24"/>
        </w:rPr>
      </w:pPr>
      <w:r w:rsidRPr="005D5AEE">
        <w:rPr>
          <w:noProof/>
        </w:rPr>
        <w:t xml:space="preserve">Käesolevas lepingus loetakse direktiivi </w:t>
      </w:r>
      <w:r w:rsidR="00B56B33" w:rsidRPr="00103305">
        <w:rPr>
          <w:noProof/>
        </w:rPr>
        <w:t xml:space="preserve">87/357/EMÜ </w:t>
      </w:r>
      <w:r w:rsidRPr="005D5AEE">
        <w:rPr>
          <w:noProof/>
        </w:rPr>
        <w:t>sätteid järgmises kohanduses.</w:t>
      </w:r>
    </w:p>
    <w:p w14:paraId="7D936ACE" w14:textId="77777777" w:rsidR="00BE5AFE" w:rsidRPr="005D5AEE" w:rsidRDefault="00BE5AFE" w:rsidP="00BE5AFE">
      <w:pPr>
        <w:ind w:left="567" w:hanging="567"/>
        <w:rPr>
          <w:noProof/>
          <w:szCs w:val="24"/>
        </w:rPr>
      </w:pPr>
    </w:p>
    <w:p w14:paraId="1B756C35" w14:textId="0C5DCF44" w:rsidR="00BE5AFE" w:rsidRPr="005D5AEE" w:rsidRDefault="00BE5AFE" w:rsidP="00B56B33">
      <w:pPr>
        <w:ind w:left="567"/>
        <w:rPr>
          <w:noProof/>
          <w:szCs w:val="24"/>
        </w:rPr>
      </w:pPr>
      <w:r w:rsidRPr="005D5AEE">
        <w:rPr>
          <w:noProof/>
        </w:rPr>
        <w:t xml:space="preserve">Artikli 4 lõikes 2 loetakse viidet </w:t>
      </w:r>
      <w:r w:rsidRPr="000C253E">
        <w:rPr>
          <w:noProof/>
        </w:rPr>
        <w:t xml:space="preserve">otsusele 84/133/EMÜ viitena </w:t>
      </w:r>
      <w:r w:rsidR="00B56B33" w:rsidRPr="000C253E">
        <w:rPr>
          <w:noProof/>
        </w:rPr>
        <w:t xml:space="preserve">nõukogu </w:t>
      </w:r>
      <w:r w:rsidRPr="000C253E">
        <w:rPr>
          <w:noProof/>
        </w:rPr>
        <w:t>otsusele 89/45/EMÜ</w:t>
      </w:r>
      <w:r w:rsidR="00B56B33" w:rsidRPr="000C253E">
        <w:rPr>
          <w:noProof/>
        </w:rPr>
        <w:t xml:space="preserve">, 21. detsember 1998, </w:t>
      </w:r>
      <w:r w:rsidR="00B56B33" w:rsidRPr="0036482D">
        <w:rPr>
          <w:noProof/>
        </w:rPr>
        <w:t>tarbekaupade kasutamisest tulenevaid ohte käsitleva ühenduse kiire teabevahetuse süsteemi kohta</w:t>
      </w:r>
      <w:r w:rsidR="00B56B33" w:rsidRPr="000C253E">
        <w:rPr>
          <w:noProof/>
        </w:rPr>
        <w:t xml:space="preserve"> (EÜT L 17, 21.1.1989, lk 51).</w:t>
      </w:r>
    </w:p>
    <w:p w14:paraId="02C4DB0A" w14:textId="77777777" w:rsidR="00BE5AFE" w:rsidRPr="005D5AEE" w:rsidRDefault="00BE5AFE" w:rsidP="00BE5AFE">
      <w:pPr>
        <w:rPr>
          <w:noProof/>
          <w:szCs w:val="24"/>
        </w:rPr>
      </w:pPr>
    </w:p>
    <w:p w14:paraId="5513C16F" w14:textId="77777777" w:rsidR="00BE5AFE" w:rsidRPr="005D5AEE" w:rsidRDefault="00BE5AFE" w:rsidP="00BE5AFE">
      <w:pPr>
        <w:tabs>
          <w:tab w:val="left" w:pos="567"/>
        </w:tabs>
        <w:ind w:left="567" w:hanging="567"/>
        <w:rPr>
          <w:noProof/>
          <w:szCs w:val="24"/>
        </w:rPr>
      </w:pPr>
      <w:r w:rsidRPr="005D5AEE">
        <w:rPr>
          <w:noProof/>
        </w:rPr>
        <w:br w:type="page"/>
        <w:t>4.</w:t>
      </w:r>
      <w:r w:rsidRPr="005D5AEE">
        <w:rPr>
          <w:noProof/>
        </w:rPr>
        <w:tab/>
        <w:t>31993 L 0013: Nõukogu direktiiv 93/13/EMÜ, 5. aprill 1993, ebaõiglaste tingimuste kohta tarbijalepingutes (EÜT L 95, 21.4.1993, lk 29), muudetud järgmis(t)e õigusakti(de)ga:</w:t>
      </w:r>
    </w:p>
    <w:p w14:paraId="71F09F02" w14:textId="77777777" w:rsidR="00BE5AFE" w:rsidRPr="005D5AEE" w:rsidRDefault="00BE5AFE" w:rsidP="00BE5AFE">
      <w:pPr>
        <w:tabs>
          <w:tab w:val="left" w:pos="567"/>
        </w:tabs>
        <w:ind w:left="567" w:hanging="567"/>
        <w:rPr>
          <w:noProof/>
          <w:szCs w:val="24"/>
        </w:rPr>
      </w:pPr>
    </w:p>
    <w:p w14:paraId="3710FED9" w14:textId="77777777" w:rsidR="00BE5AFE" w:rsidRPr="005D5AEE" w:rsidRDefault="00BE5AFE" w:rsidP="00BE5AFE">
      <w:pPr>
        <w:ind w:left="1134" w:hanging="567"/>
        <w:rPr>
          <w:noProof/>
          <w:szCs w:val="24"/>
        </w:rPr>
      </w:pPr>
      <w:r w:rsidRPr="005D5AEE">
        <w:rPr>
          <w:noProof/>
        </w:rPr>
        <w:t>–</w:t>
      </w:r>
      <w:r w:rsidRPr="005D5AEE">
        <w:rPr>
          <w:noProof/>
        </w:rPr>
        <w:tab/>
        <w:t>32011 L 0083: Euroopa Parlamendi ja nõukogu direktiiv 2011/83/EL (ELT L 304, 22.11.2011, lk 64),</w:t>
      </w:r>
    </w:p>
    <w:p w14:paraId="220D8CB2" w14:textId="77777777" w:rsidR="00BE5AFE" w:rsidRPr="005D5AEE" w:rsidRDefault="00BE5AFE" w:rsidP="00BE5AFE">
      <w:pPr>
        <w:ind w:left="1134" w:hanging="567"/>
        <w:rPr>
          <w:noProof/>
          <w:szCs w:val="24"/>
        </w:rPr>
      </w:pPr>
    </w:p>
    <w:p w14:paraId="7CDB5589" w14:textId="77777777" w:rsidR="00BE5AFE" w:rsidRPr="005D5AEE" w:rsidRDefault="00BE5AFE" w:rsidP="00BE5AFE">
      <w:pPr>
        <w:ind w:left="1134" w:hanging="567"/>
        <w:rPr>
          <w:noProof/>
          <w:szCs w:val="24"/>
        </w:rPr>
      </w:pPr>
      <w:r w:rsidRPr="005D5AEE">
        <w:rPr>
          <w:noProof/>
        </w:rPr>
        <w:t>–</w:t>
      </w:r>
      <w:r w:rsidRPr="005D5AEE">
        <w:rPr>
          <w:noProof/>
        </w:rPr>
        <w:tab/>
        <w:t>32019 L 2161: Euroopa Parlamendi ja nõukogu direktiiv (EL) 2019/2161, 27. november 2019 (ELT L 328, 18.12.2019, lk 7).</w:t>
      </w:r>
    </w:p>
    <w:p w14:paraId="056D76EA" w14:textId="77777777" w:rsidR="00BE5AFE" w:rsidRPr="005D5AEE" w:rsidRDefault="00BE5AFE" w:rsidP="00BE5AFE">
      <w:pPr>
        <w:rPr>
          <w:noProof/>
          <w:szCs w:val="24"/>
        </w:rPr>
      </w:pPr>
    </w:p>
    <w:p w14:paraId="53779226" w14:textId="1D461D27" w:rsidR="00BE5AFE" w:rsidRPr="005D5AEE" w:rsidRDefault="00BE5AFE" w:rsidP="00BE5AFE">
      <w:pPr>
        <w:tabs>
          <w:tab w:val="left" w:pos="567"/>
        </w:tabs>
        <w:ind w:left="567" w:hanging="567"/>
        <w:rPr>
          <w:noProof/>
          <w:szCs w:val="24"/>
        </w:rPr>
      </w:pPr>
      <w:r w:rsidRPr="005D5AEE">
        <w:rPr>
          <w:noProof/>
        </w:rPr>
        <w:t>5.</w:t>
      </w:r>
      <w:r w:rsidRPr="005D5AEE">
        <w:rPr>
          <w:noProof/>
        </w:rPr>
        <w:tab/>
        <w:t>32008 L 0122: Euroopa Parlamendi ja nõukogu direktiiv 2008/122/EÜ, 14. jaanuar 2009, tarbijate kaitse kohta seoses osaajalise kasutamise õiguse, pikaajalise puhkusetoote, edasimüügi ja vahetuslepingute teatavate aspektidega (ELT L 33, 3.2.2009, lk 10).</w:t>
      </w:r>
    </w:p>
    <w:p w14:paraId="2D2E9CEA" w14:textId="77777777" w:rsidR="00BE5AFE" w:rsidRPr="005D5AEE" w:rsidRDefault="00BE5AFE" w:rsidP="00BE5AFE">
      <w:pPr>
        <w:tabs>
          <w:tab w:val="left" w:pos="567"/>
        </w:tabs>
        <w:ind w:left="567" w:hanging="567"/>
        <w:rPr>
          <w:noProof/>
          <w:szCs w:val="24"/>
        </w:rPr>
      </w:pPr>
    </w:p>
    <w:p w14:paraId="70468011" w14:textId="77777777" w:rsidR="00BE5AFE" w:rsidRPr="005D5AEE" w:rsidRDefault="00BE5AFE" w:rsidP="00BE5AFE">
      <w:pPr>
        <w:tabs>
          <w:tab w:val="left" w:pos="567"/>
        </w:tabs>
        <w:ind w:left="567" w:hanging="567"/>
        <w:rPr>
          <w:noProof/>
          <w:szCs w:val="24"/>
        </w:rPr>
      </w:pPr>
      <w:r w:rsidRPr="005D5AEE">
        <w:rPr>
          <w:noProof/>
        </w:rPr>
        <w:t>6.</w:t>
      </w:r>
      <w:r w:rsidRPr="005D5AEE">
        <w:rPr>
          <w:noProof/>
        </w:rPr>
        <w:tab/>
        <w:t>32020 L 1828: Euroopa Parlamendi ja nõukogu direktiiv (EL) 2020/1828, 25. november 2020, mis käsitleb tarbijate kollektiivsete huvide kaitsmise esindushagisid ja millega tunnistatakse kehtetuks direktiiv 2009/22/EÜ (ELT L 409, 4.12.2020, lk 1), muudetud järgmis(t)e õigusakti(de)ga:</w:t>
      </w:r>
    </w:p>
    <w:p w14:paraId="5BABFBD1" w14:textId="77777777" w:rsidR="00BE5AFE" w:rsidRPr="005D5AEE" w:rsidRDefault="00BE5AFE" w:rsidP="00BE5AFE">
      <w:pPr>
        <w:ind w:left="1134" w:hanging="567"/>
        <w:rPr>
          <w:noProof/>
          <w:szCs w:val="24"/>
        </w:rPr>
      </w:pPr>
    </w:p>
    <w:p w14:paraId="6FE873A3" w14:textId="77777777" w:rsidR="00BE5AFE" w:rsidRPr="005D5AEE" w:rsidRDefault="00BE5AFE" w:rsidP="00BE5AFE">
      <w:pPr>
        <w:ind w:left="1134" w:hanging="567"/>
        <w:rPr>
          <w:noProof/>
          <w:szCs w:val="24"/>
        </w:rPr>
      </w:pPr>
      <w:r w:rsidRPr="005D5AEE">
        <w:rPr>
          <w:noProof/>
        </w:rPr>
        <w:t>–</w:t>
      </w:r>
      <w:r w:rsidRPr="005D5AEE">
        <w:rPr>
          <w:noProof/>
        </w:rPr>
        <w:tab/>
        <w:t>32022 R 1925: Euroopa Parlamendi ja nõukogu määrus (EL) 2022/1925, 14. september 2022 (ELT L 265, 12.10.2022, lk 1).</w:t>
      </w:r>
    </w:p>
    <w:p w14:paraId="43A937F0" w14:textId="77777777" w:rsidR="00BE5AFE" w:rsidRPr="005D5AEE" w:rsidRDefault="00BE5AFE" w:rsidP="00BE5AFE">
      <w:pPr>
        <w:rPr>
          <w:noProof/>
          <w:szCs w:val="24"/>
        </w:rPr>
      </w:pPr>
    </w:p>
    <w:p w14:paraId="4DD3D89D" w14:textId="77777777" w:rsidR="00BE5AFE" w:rsidRPr="005D5AEE" w:rsidRDefault="00BE5AFE" w:rsidP="00BE5AFE">
      <w:pPr>
        <w:tabs>
          <w:tab w:val="left" w:pos="567"/>
        </w:tabs>
        <w:ind w:left="567" w:hanging="567"/>
        <w:rPr>
          <w:noProof/>
          <w:szCs w:val="24"/>
        </w:rPr>
      </w:pPr>
      <w:r w:rsidRPr="005D5AEE">
        <w:rPr>
          <w:noProof/>
        </w:rPr>
        <w:t>7.</w:t>
      </w:r>
      <w:r w:rsidRPr="005D5AEE">
        <w:rPr>
          <w:noProof/>
        </w:rPr>
        <w:tab/>
        <w:t>32020 D 0369: Komisjoni otsus (EL) 2020/369, 4. märts 2020, millega antakse liidu tasandil tarbijate ja kauplejate huve esindavatele ühendustele õigus anda Euroopa Parlamendi ja nõukogu määruse (EL) 2017/2394 kohaseid välishoiatusi (ELT L 67, 5.3.2020, lk 139).</w:t>
      </w:r>
    </w:p>
    <w:p w14:paraId="5329E47D" w14:textId="77777777" w:rsidR="00BE5AFE" w:rsidRPr="005D5AEE" w:rsidRDefault="00BE5AFE" w:rsidP="00BE5AFE">
      <w:pPr>
        <w:tabs>
          <w:tab w:val="left" w:pos="567"/>
        </w:tabs>
        <w:ind w:left="567" w:hanging="567"/>
        <w:rPr>
          <w:noProof/>
          <w:szCs w:val="24"/>
        </w:rPr>
      </w:pPr>
    </w:p>
    <w:p w14:paraId="092F6701" w14:textId="77777777" w:rsidR="00BE5AFE" w:rsidRPr="005D5AEE" w:rsidRDefault="00BE5AFE" w:rsidP="00BE5AFE">
      <w:pPr>
        <w:tabs>
          <w:tab w:val="left" w:pos="567"/>
        </w:tabs>
        <w:ind w:left="567" w:hanging="567"/>
        <w:rPr>
          <w:noProof/>
          <w:szCs w:val="24"/>
        </w:rPr>
      </w:pPr>
      <w:r w:rsidRPr="005D5AEE">
        <w:rPr>
          <w:noProof/>
        </w:rPr>
        <w:br w:type="page"/>
        <w:t>8.</w:t>
      </w:r>
      <w:r w:rsidRPr="005D5AEE">
        <w:rPr>
          <w:noProof/>
        </w:rPr>
        <w:tab/>
        <w:t>32011 L 0083: Euroopa Parlamendi ja nõukogu direktiiv 2011/83/EL, 25. oktoober 2011, tarbija õiguste kohta, millega muudetakse nõukogu direktiivi 93/13/EMÜ ning Euroopa Parlamendi ja nõukogu direktiivi 1999/44/EÜ ja millega tunnistatakse kehtetuks nõukogu direktiiv 85/577/EMÜ ning Euroopa Parlamendi ja nõukogu direktiiv 97/7/EÜ (ELT L 304, 22.11.2011, lk 64), muudetud järgmis(t)e õigusakti(de)ga:</w:t>
      </w:r>
    </w:p>
    <w:p w14:paraId="7A8F51CC" w14:textId="77777777" w:rsidR="00BE5AFE" w:rsidRPr="005D5AEE" w:rsidRDefault="00BE5AFE" w:rsidP="00BE5AFE">
      <w:pPr>
        <w:ind w:left="1134" w:hanging="567"/>
        <w:rPr>
          <w:noProof/>
          <w:szCs w:val="24"/>
        </w:rPr>
      </w:pPr>
    </w:p>
    <w:p w14:paraId="67420767" w14:textId="77777777" w:rsidR="00BE5AFE" w:rsidRPr="005D5AEE" w:rsidRDefault="00BE5AFE" w:rsidP="00BE5AFE">
      <w:pPr>
        <w:ind w:left="1134" w:hanging="567"/>
        <w:rPr>
          <w:noProof/>
          <w:szCs w:val="24"/>
        </w:rPr>
      </w:pPr>
      <w:r w:rsidRPr="005D5AEE">
        <w:rPr>
          <w:noProof/>
        </w:rPr>
        <w:t>–</w:t>
      </w:r>
      <w:r w:rsidRPr="005D5AEE">
        <w:rPr>
          <w:noProof/>
        </w:rPr>
        <w:tab/>
        <w:t>32019 L 2161: Euroopa Parlamendi ja nõukogu direktiiv (EL) 2019/2161, 27. november 2019 (ELT L 328, 18.12.2019, lk 7).</w:t>
      </w:r>
    </w:p>
    <w:p w14:paraId="6B22E3D7" w14:textId="77777777" w:rsidR="00BE5AFE" w:rsidRPr="005D5AEE" w:rsidRDefault="00BE5AFE" w:rsidP="00BE5AFE">
      <w:pPr>
        <w:rPr>
          <w:noProof/>
          <w:szCs w:val="24"/>
        </w:rPr>
      </w:pPr>
    </w:p>
    <w:p w14:paraId="348B9EC0" w14:textId="77777777" w:rsidR="00BE5AFE" w:rsidRPr="005D5AEE" w:rsidRDefault="00BE5AFE" w:rsidP="00BE5AFE">
      <w:pPr>
        <w:tabs>
          <w:tab w:val="left" w:pos="567"/>
        </w:tabs>
        <w:ind w:left="567" w:hanging="567"/>
        <w:rPr>
          <w:noProof/>
          <w:szCs w:val="24"/>
        </w:rPr>
      </w:pPr>
      <w:r w:rsidRPr="005D5AEE">
        <w:rPr>
          <w:noProof/>
        </w:rPr>
        <w:t>9.</w:t>
      </w:r>
      <w:r w:rsidRPr="005D5AEE">
        <w:rPr>
          <w:noProof/>
        </w:rPr>
        <w:tab/>
        <w:t>32019 L 0770: Euroopa Parlamendi ja nõukogu direktiiv (EL) 2019/770, 20. mai 2019, digisisu üleandmise ja digiteenuste osutamise lepingute teatavate aspektide kohta (ELT L 136, 22.5.2019, lk 1).</w:t>
      </w:r>
    </w:p>
    <w:p w14:paraId="6B55F81A" w14:textId="77777777" w:rsidR="00BE5AFE" w:rsidRPr="005D5AEE" w:rsidRDefault="00BE5AFE" w:rsidP="00BE5AFE">
      <w:pPr>
        <w:rPr>
          <w:noProof/>
          <w:szCs w:val="24"/>
        </w:rPr>
      </w:pPr>
    </w:p>
    <w:p w14:paraId="5C1BDACE" w14:textId="77777777" w:rsidR="00BE5AFE" w:rsidRPr="005D5AEE" w:rsidRDefault="00BE5AFE" w:rsidP="00BE5AFE">
      <w:pPr>
        <w:tabs>
          <w:tab w:val="left" w:pos="567"/>
        </w:tabs>
        <w:ind w:left="567" w:hanging="567"/>
        <w:rPr>
          <w:noProof/>
          <w:szCs w:val="24"/>
        </w:rPr>
      </w:pPr>
      <w:r w:rsidRPr="005D5AEE">
        <w:rPr>
          <w:noProof/>
        </w:rPr>
        <w:t>10.</w:t>
      </w:r>
      <w:r w:rsidRPr="005D5AEE">
        <w:rPr>
          <w:noProof/>
        </w:rPr>
        <w:tab/>
        <w:t>32019 L 0771: Euroopa Parlamendi ja nõukogu direktiiv (EL) 2019/771, 20. mai 2019, kaupade müügilepingute teatavate aspektide kohta, millega muudetakse määrust (EL) 2017/2394 ja direktiivi 2009/22/EÜ ning tunnistatakse kehtetuks direktiiv 1999/44/EÜ (ELT L 136, 22.5.2019, lk 28).</w:t>
      </w:r>
    </w:p>
    <w:p w14:paraId="33A5F744" w14:textId="77777777" w:rsidR="00BE5AFE" w:rsidRPr="005D5AEE" w:rsidRDefault="00BE5AFE" w:rsidP="00BE5AFE">
      <w:pPr>
        <w:rPr>
          <w:noProof/>
          <w:szCs w:val="24"/>
        </w:rPr>
      </w:pPr>
    </w:p>
    <w:p w14:paraId="010BAACC" w14:textId="77777777" w:rsidR="00BE5AFE" w:rsidRPr="005D5AEE" w:rsidRDefault="00BE5AFE" w:rsidP="00BE5AFE">
      <w:pPr>
        <w:tabs>
          <w:tab w:val="left" w:pos="567"/>
        </w:tabs>
        <w:ind w:left="567" w:hanging="567"/>
        <w:rPr>
          <w:noProof/>
          <w:szCs w:val="24"/>
        </w:rPr>
      </w:pPr>
      <w:r w:rsidRPr="005D5AEE">
        <w:rPr>
          <w:noProof/>
        </w:rPr>
        <w:t>11.</w:t>
      </w:r>
      <w:r w:rsidRPr="005D5AEE">
        <w:rPr>
          <w:noProof/>
        </w:rPr>
        <w:tab/>
        <w:t>32018 R 2394: Euroopa Parlamendi ja nõukogu määrus (EL) 2017/2394, 12. detsember 2017, tarbijakaitsealaste õigusaktide täitmise tagamise eest vastutavate liikmesriigi asutuste vahelise koostöö kohta ja millega tunnistatakse kehtetuks määrus (EÜ) nr 2006/2004 (ELT L 345, 24.12.2017, lk 1), muudetud järgmis(t)e õigusakti(de)ga:</w:t>
      </w:r>
    </w:p>
    <w:p w14:paraId="37A40557" w14:textId="77777777" w:rsidR="00BE5AFE" w:rsidRPr="005D5AEE" w:rsidRDefault="00BE5AFE" w:rsidP="00BE5AFE">
      <w:pPr>
        <w:ind w:left="1134" w:hanging="567"/>
        <w:rPr>
          <w:noProof/>
          <w:szCs w:val="24"/>
        </w:rPr>
      </w:pPr>
    </w:p>
    <w:p w14:paraId="2A6D9B0C" w14:textId="77777777" w:rsidR="00BE5AFE" w:rsidRPr="005D5AEE" w:rsidRDefault="00BE5AFE" w:rsidP="00BE5AFE">
      <w:pPr>
        <w:ind w:left="1134" w:hanging="567"/>
        <w:rPr>
          <w:noProof/>
          <w:szCs w:val="24"/>
        </w:rPr>
      </w:pPr>
      <w:r w:rsidRPr="005D5AEE">
        <w:rPr>
          <w:noProof/>
        </w:rPr>
        <w:t>–</w:t>
      </w:r>
      <w:r w:rsidRPr="005D5AEE">
        <w:rPr>
          <w:noProof/>
        </w:rPr>
        <w:tab/>
        <w:t>32018 R 0302: Euroopa Parlamendi ja nõukogu määrus (EL) 2018/302, 28. veebruar 2018 (ELT L 345, 27.12.2017, lk 1).</w:t>
      </w:r>
    </w:p>
    <w:p w14:paraId="49E1E264" w14:textId="77777777" w:rsidR="00BE5AFE" w:rsidRPr="005D5AEE" w:rsidRDefault="00BE5AFE" w:rsidP="00BE5AFE">
      <w:pPr>
        <w:ind w:left="1134" w:hanging="567"/>
        <w:rPr>
          <w:noProof/>
          <w:szCs w:val="24"/>
        </w:rPr>
      </w:pPr>
    </w:p>
    <w:p w14:paraId="79B6F7A8" w14:textId="05E51396" w:rsidR="00BE5AFE" w:rsidRPr="005D5AEE" w:rsidRDefault="00BE5AFE" w:rsidP="00BE5AFE">
      <w:pPr>
        <w:tabs>
          <w:tab w:val="left" w:pos="567"/>
        </w:tabs>
        <w:ind w:left="567" w:hanging="567"/>
        <w:rPr>
          <w:noProof/>
          <w:szCs w:val="24"/>
        </w:rPr>
      </w:pPr>
      <w:r w:rsidRPr="005D5AEE">
        <w:rPr>
          <w:noProof/>
        </w:rPr>
        <w:br w:type="page"/>
        <w:t>12.</w:t>
      </w:r>
      <w:r w:rsidRPr="005D5AEE">
        <w:rPr>
          <w:noProof/>
        </w:rPr>
        <w:tab/>
        <w:t xml:space="preserve">32019 D 2213: Komisjoni </w:t>
      </w:r>
      <w:r w:rsidR="00F7566C">
        <w:rPr>
          <w:noProof/>
        </w:rPr>
        <w:t>r</w:t>
      </w:r>
      <w:r w:rsidRPr="005D5AEE">
        <w:rPr>
          <w:noProof/>
        </w:rPr>
        <w:t>akendusotsus (EL) 2019/2213, 20. detsember 2019, milles kehtestatakse Euroopa Parlamendi ja nõukogu määruse (EL) 2017/2394 kohaselt loodud elektroonilise andmebaasi kaudu selle määruse alusel toimuva teatava teabevahetuse praktiline ja tegevuskord (ELT L 332, 23.12.2019, lk 163).</w:t>
      </w:r>
    </w:p>
    <w:p w14:paraId="7B47E65B" w14:textId="77777777" w:rsidR="00BE5AFE" w:rsidRPr="005D5AEE" w:rsidRDefault="00BE5AFE" w:rsidP="00BE5AFE">
      <w:pPr>
        <w:rPr>
          <w:noProof/>
          <w:szCs w:val="24"/>
        </w:rPr>
      </w:pPr>
    </w:p>
    <w:p w14:paraId="105D3ADB" w14:textId="402D1797" w:rsidR="00BE5AFE" w:rsidRPr="005D5AEE" w:rsidRDefault="00BE5AFE" w:rsidP="00BE5AFE">
      <w:pPr>
        <w:tabs>
          <w:tab w:val="left" w:pos="567"/>
        </w:tabs>
        <w:ind w:left="567" w:hanging="567"/>
        <w:rPr>
          <w:noProof/>
          <w:szCs w:val="24"/>
        </w:rPr>
      </w:pPr>
      <w:r w:rsidRPr="005D5AEE">
        <w:rPr>
          <w:noProof/>
        </w:rPr>
        <w:t>13.</w:t>
      </w:r>
      <w:r w:rsidRPr="005D5AEE">
        <w:rPr>
          <w:noProof/>
        </w:rPr>
        <w:tab/>
        <w:t xml:space="preserve">32019 D 2212: Komisjoni </w:t>
      </w:r>
      <w:r w:rsidR="00F7566C">
        <w:rPr>
          <w:noProof/>
        </w:rPr>
        <w:t>r</w:t>
      </w:r>
      <w:r w:rsidRPr="005D5AEE">
        <w:rPr>
          <w:noProof/>
        </w:rPr>
        <w:t>akendusotsus (EL) 2019/2212, 20. detsember 2019, katseprojekti kohta, mille eesmärk on rakendada siseturu infosüsteemi kaudu Euroopa Parlamendi ja nõukogu määruses (EL) 2017/2394 (tarbijakaitsealaste õigusaktide täitmise tagamise eest vastutavate liikmesriigi asutuste vahelise koostöö kohta) sisalduvaid teatavaid halduskoostöö sätteid (ELT L 332, 23.12.2019, lk 159)</w:t>
      </w:r>
      <w:r w:rsidRPr="005D5AEE">
        <w:rPr>
          <w:rStyle w:val="FootnoteReference"/>
          <w:iCs/>
          <w:noProof/>
        </w:rPr>
        <w:footnoteReference w:id="28"/>
      </w:r>
      <w:r w:rsidRPr="005D5AEE">
        <w:rPr>
          <w:noProof/>
        </w:rPr>
        <w:t>.</w:t>
      </w:r>
    </w:p>
    <w:p w14:paraId="63A79888" w14:textId="77777777" w:rsidR="00BE5AFE" w:rsidRPr="005D5AEE" w:rsidRDefault="00BE5AFE" w:rsidP="00BE5AFE">
      <w:pPr>
        <w:tabs>
          <w:tab w:val="left" w:pos="567"/>
        </w:tabs>
        <w:ind w:left="567" w:hanging="567"/>
        <w:rPr>
          <w:noProof/>
          <w:szCs w:val="24"/>
        </w:rPr>
      </w:pPr>
    </w:p>
    <w:p w14:paraId="2F93835B" w14:textId="77777777" w:rsidR="00BE5AFE" w:rsidRPr="005D5AEE" w:rsidRDefault="00BE5AFE" w:rsidP="00BE5AFE">
      <w:pPr>
        <w:tabs>
          <w:tab w:val="left" w:pos="567"/>
        </w:tabs>
        <w:ind w:left="567" w:hanging="567"/>
        <w:rPr>
          <w:noProof/>
          <w:szCs w:val="24"/>
        </w:rPr>
      </w:pPr>
      <w:r w:rsidRPr="005D5AEE">
        <w:rPr>
          <w:noProof/>
        </w:rPr>
        <w:t>14.</w:t>
      </w:r>
      <w:r w:rsidRPr="005D5AEE">
        <w:rPr>
          <w:noProof/>
        </w:rPr>
        <w:tab/>
        <w:t>32005 L 0029: Euroopa Parlamendi ja nõukogu direktiiv 2005/29/EÜ, 11. mai 2005, mis käsitleb ettevõtja ja tarbija vaheliste tehingutega seotud ebaausaid kaubandustavasid siseturul ning millega muudetakse nõukogu direktiivi 84/450/EMÜ, Euroopa Parlamendi ja nõukogu direktiive 97/7/EÜ, 98/27/EÜ ja 2002/65/EÜ ning Euroopa Parlamendi ja nõukogu määrust (EÜ) nr 2006/2004 (ebaausate kaubandustavade direktiiv) (ELT L 149, 11.6.2005, lk 22), muudetud järgmis(t)e õigusakti(de)ga:</w:t>
      </w:r>
    </w:p>
    <w:p w14:paraId="49230DC1" w14:textId="77777777" w:rsidR="00BE5AFE" w:rsidRPr="005D5AEE" w:rsidRDefault="00BE5AFE" w:rsidP="00BE5AFE">
      <w:pPr>
        <w:ind w:left="1134" w:hanging="567"/>
        <w:rPr>
          <w:noProof/>
          <w:szCs w:val="24"/>
        </w:rPr>
      </w:pPr>
    </w:p>
    <w:p w14:paraId="60D37AD4" w14:textId="77777777" w:rsidR="00BE5AFE" w:rsidRPr="005D5AEE" w:rsidRDefault="00BE5AFE" w:rsidP="00BE5AFE">
      <w:pPr>
        <w:ind w:left="1134" w:hanging="567"/>
        <w:rPr>
          <w:noProof/>
          <w:szCs w:val="24"/>
        </w:rPr>
      </w:pPr>
      <w:r w:rsidRPr="005D5AEE">
        <w:rPr>
          <w:noProof/>
        </w:rPr>
        <w:t>–</w:t>
      </w:r>
      <w:r w:rsidRPr="005D5AEE">
        <w:rPr>
          <w:noProof/>
        </w:rPr>
        <w:tab/>
        <w:t>32019 L 2161: Euroopa Parlamendi ja nõukogu direktiiv (EL) 2019/2161, 27. november 2019 (ELT L 328, 18.12.2019, lk 7).</w:t>
      </w:r>
    </w:p>
    <w:p w14:paraId="2C1C0F6D" w14:textId="77777777" w:rsidR="00BE5AFE" w:rsidRPr="005D5AEE" w:rsidRDefault="00BE5AFE" w:rsidP="00BE5AFE">
      <w:pPr>
        <w:rPr>
          <w:noProof/>
          <w:szCs w:val="24"/>
        </w:rPr>
      </w:pPr>
    </w:p>
    <w:p w14:paraId="4B889E77" w14:textId="4A782203" w:rsidR="00BE5AFE" w:rsidRPr="005D5AEE" w:rsidRDefault="00BE5AFE" w:rsidP="00BE5AFE">
      <w:pPr>
        <w:tabs>
          <w:tab w:val="left" w:pos="567"/>
        </w:tabs>
        <w:ind w:left="567" w:hanging="567"/>
        <w:rPr>
          <w:noProof/>
          <w:szCs w:val="24"/>
        </w:rPr>
      </w:pPr>
      <w:r w:rsidRPr="005D5AEE">
        <w:rPr>
          <w:noProof/>
        </w:rPr>
        <w:br w:type="page"/>
        <w:t>15.</w:t>
      </w:r>
      <w:r w:rsidRPr="005D5AEE">
        <w:rPr>
          <w:noProof/>
        </w:rPr>
        <w:tab/>
        <w:t xml:space="preserve">32008 L 0048: Euroopa Parlamendi ja nõukogu direktiiv 2008/48/EÜ, 23. aprill 2008, mis käsitleb tarbijakrediidilepinguid ja millega tunnistatakse kehtetuks nõukogu direktiiv 87/102/EMÜ (ELT L 133, </w:t>
      </w:r>
      <w:r w:rsidR="005B7543">
        <w:rPr>
          <w:noProof/>
        </w:rPr>
        <w:t>2</w:t>
      </w:r>
      <w:r w:rsidRPr="005D5AEE">
        <w:rPr>
          <w:noProof/>
        </w:rPr>
        <w:t>2.5.2008, lk 66), muudetud järgmis(t)e õigusakti(de)ga:</w:t>
      </w:r>
    </w:p>
    <w:p w14:paraId="53341B36" w14:textId="77777777" w:rsidR="00BE5AFE" w:rsidRPr="005D5AEE" w:rsidRDefault="00BE5AFE" w:rsidP="00BE5AFE">
      <w:pPr>
        <w:ind w:left="1134" w:hanging="567"/>
        <w:rPr>
          <w:noProof/>
          <w:szCs w:val="24"/>
        </w:rPr>
      </w:pPr>
    </w:p>
    <w:p w14:paraId="1104DA9C" w14:textId="77777777" w:rsidR="00BE5AFE" w:rsidRPr="005D5AEE" w:rsidRDefault="00BE5AFE" w:rsidP="00BE5AFE">
      <w:pPr>
        <w:ind w:left="1134" w:hanging="567"/>
        <w:rPr>
          <w:noProof/>
          <w:szCs w:val="24"/>
        </w:rPr>
      </w:pPr>
      <w:r w:rsidRPr="005D5AEE">
        <w:rPr>
          <w:noProof/>
        </w:rPr>
        <w:t>–</w:t>
      </w:r>
      <w:r w:rsidRPr="005D5AEE">
        <w:rPr>
          <w:noProof/>
        </w:rPr>
        <w:tab/>
        <w:t>32011 L 0090: Komisjoni direktiiv 2011/90/EL, 14. november 2011 (ELT L 296, 15.11.2011, lk 35),</w:t>
      </w:r>
    </w:p>
    <w:p w14:paraId="02434D0C" w14:textId="77777777" w:rsidR="00BE5AFE" w:rsidRPr="005D5AEE" w:rsidRDefault="00BE5AFE" w:rsidP="00BE5AFE">
      <w:pPr>
        <w:ind w:left="1134" w:hanging="567"/>
        <w:rPr>
          <w:noProof/>
          <w:szCs w:val="24"/>
        </w:rPr>
      </w:pPr>
    </w:p>
    <w:p w14:paraId="6AEF6594" w14:textId="77777777" w:rsidR="00BE5AFE" w:rsidRPr="005D5AEE" w:rsidRDefault="00BE5AFE" w:rsidP="00BE5AFE">
      <w:pPr>
        <w:ind w:left="1134" w:hanging="567"/>
        <w:rPr>
          <w:noProof/>
          <w:szCs w:val="24"/>
        </w:rPr>
      </w:pPr>
      <w:r w:rsidRPr="005D5AEE">
        <w:rPr>
          <w:noProof/>
        </w:rPr>
        <w:t>–</w:t>
      </w:r>
      <w:r w:rsidRPr="005D5AEE">
        <w:rPr>
          <w:noProof/>
        </w:rPr>
        <w:tab/>
        <w:t>32014 L 0017: Euroopa Parlamendi ja nõukogu direktiiv 2014/17/EL (ELT L 60, 28.2.2014, lk 34),</w:t>
      </w:r>
    </w:p>
    <w:p w14:paraId="7D18BCA6" w14:textId="77777777" w:rsidR="00BE5AFE" w:rsidRPr="005D5AEE" w:rsidRDefault="00BE5AFE" w:rsidP="00BE5AFE">
      <w:pPr>
        <w:ind w:left="1134" w:hanging="567"/>
        <w:rPr>
          <w:noProof/>
          <w:szCs w:val="24"/>
        </w:rPr>
      </w:pPr>
    </w:p>
    <w:p w14:paraId="390A3400" w14:textId="77777777" w:rsidR="00BE5AFE" w:rsidRPr="005D5AEE" w:rsidRDefault="00BE5AFE" w:rsidP="00BE5AFE">
      <w:pPr>
        <w:ind w:left="1134" w:hanging="567"/>
        <w:rPr>
          <w:noProof/>
          <w:szCs w:val="24"/>
        </w:rPr>
      </w:pPr>
      <w:r w:rsidRPr="005D5AEE">
        <w:rPr>
          <w:noProof/>
        </w:rPr>
        <w:t>–</w:t>
      </w:r>
      <w:r w:rsidRPr="005D5AEE">
        <w:rPr>
          <w:noProof/>
        </w:rPr>
        <w:tab/>
        <w:t>32016 R 1011: Euroopa Parlamendi ja nõukogu määrus (EL) 2016/1011, 8. juuni 2016 (ELT L 171, 29.6.2016, lk 1),</w:t>
      </w:r>
    </w:p>
    <w:p w14:paraId="5779BC0A" w14:textId="77777777" w:rsidR="00BE5AFE" w:rsidRPr="005D5AEE" w:rsidRDefault="00BE5AFE" w:rsidP="00BE5AFE">
      <w:pPr>
        <w:ind w:left="1134" w:hanging="567"/>
        <w:rPr>
          <w:noProof/>
          <w:szCs w:val="24"/>
        </w:rPr>
      </w:pPr>
    </w:p>
    <w:p w14:paraId="742FB5E1" w14:textId="77777777" w:rsidR="00BE5AFE" w:rsidRPr="005D5AEE" w:rsidRDefault="00BE5AFE" w:rsidP="00BE5AFE">
      <w:pPr>
        <w:ind w:left="1134" w:hanging="567"/>
        <w:rPr>
          <w:noProof/>
          <w:szCs w:val="24"/>
        </w:rPr>
      </w:pPr>
      <w:r w:rsidRPr="005D5AEE">
        <w:rPr>
          <w:noProof/>
        </w:rPr>
        <w:t>–</w:t>
      </w:r>
      <w:r w:rsidRPr="005D5AEE">
        <w:rPr>
          <w:noProof/>
        </w:rPr>
        <w:tab/>
        <w:t>32019 R 1243: Euroopa Parlamendi ja nõukogu määrus (EL) 2019/1243, 20. juuni 2019 (ELT L 198, 25.7.2019, lk 241).</w:t>
      </w:r>
    </w:p>
    <w:p w14:paraId="6561684E" w14:textId="77777777" w:rsidR="00BE5AFE" w:rsidRPr="005D5AEE" w:rsidRDefault="00BE5AFE" w:rsidP="00BE5AFE">
      <w:pPr>
        <w:ind w:left="1134" w:hanging="567"/>
        <w:rPr>
          <w:noProof/>
          <w:szCs w:val="24"/>
        </w:rPr>
      </w:pPr>
    </w:p>
    <w:p w14:paraId="64EB6402" w14:textId="1CEEDB3E" w:rsidR="00BE5AFE" w:rsidRPr="005D5AEE" w:rsidRDefault="00BE5AFE" w:rsidP="00BE5AFE">
      <w:pPr>
        <w:ind w:left="567"/>
        <w:rPr>
          <w:noProof/>
          <w:szCs w:val="24"/>
        </w:rPr>
      </w:pPr>
      <w:r w:rsidRPr="005D5AEE">
        <w:rPr>
          <w:noProof/>
        </w:rPr>
        <w:t xml:space="preserve">Käesolevas lepingus loetakse direktiivi </w:t>
      </w:r>
      <w:r w:rsidR="00F7566C" w:rsidRPr="00103305">
        <w:rPr>
          <w:noProof/>
        </w:rPr>
        <w:t xml:space="preserve">2008/48/EÜ </w:t>
      </w:r>
      <w:r w:rsidRPr="005D5AEE">
        <w:rPr>
          <w:noProof/>
        </w:rPr>
        <w:t>sätteid järgmises kohanduses.</w:t>
      </w:r>
    </w:p>
    <w:p w14:paraId="35687B3E" w14:textId="77777777" w:rsidR="00BE5AFE" w:rsidRPr="005D5AEE" w:rsidRDefault="00BE5AFE" w:rsidP="00BE5AFE">
      <w:pPr>
        <w:ind w:left="567"/>
        <w:rPr>
          <w:noProof/>
          <w:szCs w:val="24"/>
        </w:rPr>
      </w:pPr>
    </w:p>
    <w:p w14:paraId="044CBD30" w14:textId="69F1D9F1" w:rsidR="00BE5AFE" w:rsidRPr="005D5AEE" w:rsidRDefault="00F7566C" w:rsidP="00BE5AFE">
      <w:pPr>
        <w:ind w:left="567"/>
        <w:rPr>
          <w:noProof/>
          <w:szCs w:val="24"/>
        </w:rPr>
      </w:pPr>
      <w:r>
        <w:rPr>
          <w:noProof/>
        </w:rPr>
        <w:t>D</w:t>
      </w:r>
      <w:r w:rsidR="00BE5AFE" w:rsidRPr="005D5AEE">
        <w:rPr>
          <w:noProof/>
        </w:rPr>
        <w:t xml:space="preserve">irektiivi </w:t>
      </w:r>
      <w:r w:rsidRPr="00103305">
        <w:rPr>
          <w:noProof/>
        </w:rPr>
        <w:t xml:space="preserve">2008/48/EÜ </w:t>
      </w:r>
      <w:r w:rsidR="00BE5AFE" w:rsidRPr="005D5AEE">
        <w:rPr>
          <w:noProof/>
        </w:rPr>
        <w:t xml:space="preserve">artikli 9 suhtes kohaldatakse raamprotokolli nr 3 artiklit 4. </w:t>
      </w:r>
      <w:r>
        <w:rPr>
          <w:noProof/>
        </w:rPr>
        <w:t xml:space="preserve">Kõnealuse direktiivi </w:t>
      </w:r>
      <w:r w:rsidR="00BE5AFE" w:rsidRPr="005D5AEE">
        <w:rPr>
          <w:noProof/>
        </w:rPr>
        <w:t xml:space="preserve">artiklit </w:t>
      </w:r>
      <w:r>
        <w:rPr>
          <w:noProof/>
        </w:rPr>
        <w:t xml:space="preserve">9 </w:t>
      </w:r>
      <w:r w:rsidR="00BE5AFE" w:rsidRPr="005D5AEE">
        <w:rPr>
          <w:noProof/>
        </w:rPr>
        <w:t xml:space="preserve">kohaldatakse alles alates hetkest, mil San Marino on saanud juurdepääsu raamprotokolli nr 3 artikli 4 lõike 1 </w:t>
      </w:r>
      <w:r>
        <w:rPr>
          <w:noProof/>
        </w:rPr>
        <w:t xml:space="preserve">punktis a </w:t>
      </w:r>
      <w:r w:rsidR="00BE5AFE" w:rsidRPr="005D5AEE">
        <w:rPr>
          <w:noProof/>
        </w:rPr>
        <w:t>osutatud pangandus</w:t>
      </w:r>
      <w:r>
        <w:rPr>
          <w:noProof/>
        </w:rPr>
        <w:t xml:space="preserve">turu </w:t>
      </w:r>
      <w:r w:rsidR="00BE5AFE" w:rsidRPr="005D5AEE">
        <w:rPr>
          <w:noProof/>
        </w:rPr>
        <w:t>segmendile.</w:t>
      </w:r>
    </w:p>
    <w:p w14:paraId="0F028EBE" w14:textId="77777777" w:rsidR="00BE5AFE" w:rsidRPr="005D5AEE" w:rsidRDefault="00BE5AFE" w:rsidP="00BE5AFE">
      <w:pPr>
        <w:rPr>
          <w:noProof/>
          <w:szCs w:val="24"/>
        </w:rPr>
      </w:pPr>
    </w:p>
    <w:p w14:paraId="702ABA41" w14:textId="77777777" w:rsidR="00BE5AFE" w:rsidRPr="005D5AEE" w:rsidRDefault="00BE5AFE" w:rsidP="00BE5AFE">
      <w:pPr>
        <w:tabs>
          <w:tab w:val="left" w:pos="567"/>
        </w:tabs>
        <w:ind w:left="567" w:hanging="567"/>
        <w:rPr>
          <w:noProof/>
          <w:szCs w:val="24"/>
        </w:rPr>
      </w:pPr>
      <w:r w:rsidRPr="005D5AEE">
        <w:rPr>
          <w:noProof/>
        </w:rPr>
        <w:t>16.</w:t>
      </w:r>
      <w:r w:rsidRPr="005D5AEE">
        <w:rPr>
          <w:noProof/>
        </w:rPr>
        <w:tab/>
        <w:t>32013 R 0524: Euroopa Parlamendi ja nõukogu määrus (EL) nr 524/2013, 21. mai 2013, tarbijavaidluste internetipõhise lahendamise kohta, millega muudetakse määrust (EÜ) nr 2006/2004 ja direktiivi 2009/22/EÜ (ELT L 165, 18.6.2013, lk 1).</w:t>
      </w:r>
    </w:p>
    <w:p w14:paraId="32384866" w14:textId="77777777" w:rsidR="00BE5AFE" w:rsidRPr="005D5AEE" w:rsidRDefault="00BE5AFE" w:rsidP="00BE5AFE">
      <w:pPr>
        <w:rPr>
          <w:noProof/>
          <w:szCs w:val="24"/>
        </w:rPr>
      </w:pPr>
    </w:p>
    <w:p w14:paraId="343E4367" w14:textId="77777777" w:rsidR="00BE5AFE" w:rsidRPr="005D5AEE" w:rsidRDefault="00BE5AFE" w:rsidP="00BE5AFE">
      <w:pPr>
        <w:tabs>
          <w:tab w:val="left" w:pos="567"/>
        </w:tabs>
        <w:ind w:left="567" w:hanging="567"/>
        <w:rPr>
          <w:noProof/>
          <w:szCs w:val="24"/>
        </w:rPr>
      </w:pPr>
      <w:r w:rsidRPr="005D5AEE">
        <w:rPr>
          <w:noProof/>
        </w:rPr>
        <w:br w:type="page"/>
        <w:t>17.</w:t>
      </w:r>
      <w:r w:rsidRPr="005D5AEE">
        <w:rPr>
          <w:noProof/>
        </w:rPr>
        <w:tab/>
        <w:t>32015 R 1051: Komisjoni rakendusmäärus (EL) 2015/1051, 1. juuli 2015, Euroopa Parlamendi ja nõukogu määrusega (EL) nr 524/2013 (tarbijavaidluste internetipõhise lahendamise kohta) ettenähtud internetipõhise vaidluste lahendamise platvormi funktsioonide rakendamise üksikasjade, elektroonilise kaebuse vormi üksikasjade ning kontaktpunktide vahelise koostöö üksikasjade kohta (ELT L 171, 2.7.2015, lk 1).</w:t>
      </w:r>
    </w:p>
    <w:p w14:paraId="53AC91CC" w14:textId="77777777" w:rsidR="00BE5AFE" w:rsidRPr="005D5AEE" w:rsidRDefault="00BE5AFE" w:rsidP="00BE5AFE">
      <w:pPr>
        <w:rPr>
          <w:noProof/>
          <w:szCs w:val="24"/>
        </w:rPr>
      </w:pPr>
    </w:p>
    <w:p w14:paraId="1E620E9C" w14:textId="77777777" w:rsidR="00BE5AFE" w:rsidRPr="005D5AEE" w:rsidRDefault="00BE5AFE" w:rsidP="00BE5AFE">
      <w:pPr>
        <w:tabs>
          <w:tab w:val="left" w:pos="567"/>
        </w:tabs>
        <w:ind w:left="567" w:hanging="567"/>
        <w:rPr>
          <w:noProof/>
          <w:szCs w:val="24"/>
        </w:rPr>
      </w:pPr>
      <w:r w:rsidRPr="005D5AEE">
        <w:rPr>
          <w:noProof/>
        </w:rPr>
        <w:t>18.</w:t>
      </w:r>
      <w:r w:rsidRPr="005D5AEE">
        <w:rPr>
          <w:noProof/>
        </w:rPr>
        <w:tab/>
        <w:t>32013 L 0011: Euroopa Parlamendi ja nõukogu direktiiv 2013/11/EL, 21. mai 2013, tarbijavaidluste kohtuvälise lahendamise kohta, millega muudetakse määrust (EÜ) nr 2006/2004 ja direktiivi 2009/22/EÜ (ELT L 165, 18.6.2013, lk 63).</w:t>
      </w:r>
    </w:p>
    <w:p w14:paraId="32D745CC" w14:textId="77777777" w:rsidR="00BE5AFE" w:rsidRPr="005D5AEE" w:rsidRDefault="00BE5AFE" w:rsidP="00BE5AFE">
      <w:pPr>
        <w:ind w:left="567"/>
        <w:rPr>
          <w:noProof/>
          <w:szCs w:val="24"/>
        </w:rPr>
      </w:pPr>
    </w:p>
    <w:p w14:paraId="079D75C2" w14:textId="7E42F1ED" w:rsidR="00BE5AFE" w:rsidRPr="005D5AEE" w:rsidRDefault="00BE5AFE" w:rsidP="00BE5AFE">
      <w:pPr>
        <w:ind w:left="567"/>
        <w:rPr>
          <w:noProof/>
          <w:szCs w:val="24"/>
        </w:rPr>
      </w:pPr>
      <w:r w:rsidRPr="005D5AEE">
        <w:rPr>
          <w:noProof/>
        </w:rPr>
        <w:t xml:space="preserve">Käesolevas lepingus loetakse direktiivi </w:t>
      </w:r>
      <w:r w:rsidR="00F7566C" w:rsidRPr="00103305">
        <w:rPr>
          <w:noProof/>
        </w:rPr>
        <w:t xml:space="preserve">2013/11/EL </w:t>
      </w:r>
      <w:r w:rsidRPr="005D5AEE">
        <w:rPr>
          <w:noProof/>
        </w:rPr>
        <w:t>sätteid järgmises kohanduses.</w:t>
      </w:r>
    </w:p>
    <w:p w14:paraId="3EBB545D" w14:textId="77777777" w:rsidR="00BE5AFE" w:rsidRPr="005D5AEE" w:rsidRDefault="00BE5AFE" w:rsidP="00BE5AFE">
      <w:pPr>
        <w:ind w:left="1134" w:hanging="567"/>
        <w:rPr>
          <w:noProof/>
          <w:szCs w:val="24"/>
        </w:rPr>
      </w:pPr>
    </w:p>
    <w:p w14:paraId="33A0592A" w14:textId="0D4DE2D4" w:rsidR="00BE5AFE" w:rsidRPr="005D5AEE" w:rsidRDefault="00BE5AFE" w:rsidP="00BE5AFE">
      <w:pPr>
        <w:ind w:left="1134" w:hanging="567"/>
        <w:rPr>
          <w:noProof/>
          <w:szCs w:val="24"/>
        </w:rPr>
      </w:pPr>
      <w:r w:rsidRPr="005D5AEE">
        <w:rPr>
          <w:noProof/>
        </w:rPr>
        <w:t>a)</w:t>
      </w:r>
      <w:r w:rsidRPr="005D5AEE">
        <w:rPr>
          <w:noProof/>
        </w:rPr>
        <w:tab/>
      </w:r>
      <w:r w:rsidR="00F7566C">
        <w:rPr>
          <w:noProof/>
        </w:rPr>
        <w:t>D</w:t>
      </w:r>
      <w:r w:rsidRPr="005D5AEE">
        <w:rPr>
          <w:noProof/>
        </w:rPr>
        <w:t xml:space="preserve">irektiivis </w:t>
      </w:r>
      <w:r w:rsidR="00F7566C" w:rsidRPr="00103305">
        <w:rPr>
          <w:noProof/>
        </w:rPr>
        <w:t xml:space="preserve">2013/11/EL </w:t>
      </w:r>
      <w:r w:rsidRPr="005D5AEE">
        <w:rPr>
          <w:noProof/>
        </w:rPr>
        <w:t xml:space="preserve">sisalduvaid viiteid teistele õigusaktidele peetakse asjakohasteks vastavalt sellele, millises ulatuses ja millises vormis on need </w:t>
      </w:r>
      <w:r w:rsidR="00F7566C">
        <w:rPr>
          <w:noProof/>
        </w:rPr>
        <w:t xml:space="preserve">teised </w:t>
      </w:r>
      <w:r w:rsidRPr="005D5AEE">
        <w:rPr>
          <w:noProof/>
        </w:rPr>
        <w:t>õigusaktid käesolevasse lepingusse inkorporeeritud.</w:t>
      </w:r>
    </w:p>
    <w:p w14:paraId="298970E2" w14:textId="77777777" w:rsidR="00BE5AFE" w:rsidRPr="005D5AEE" w:rsidRDefault="00BE5AFE" w:rsidP="00BE5AFE">
      <w:pPr>
        <w:ind w:left="1134" w:hanging="567"/>
        <w:rPr>
          <w:noProof/>
          <w:szCs w:val="24"/>
        </w:rPr>
      </w:pPr>
    </w:p>
    <w:p w14:paraId="18BC52AA" w14:textId="24FAD33B" w:rsidR="00BE5AFE" w:rsidRPr="005D5AEE" w:rsidRDefault="00BE5AFE" w:rsidP="00BE5AFE">
      <w:pPr>
        <w:ind w:left="1134" w:hanging="567"/>
        <w:rPr>
          <w:noProof/>
          <w:szCs w:val="24"/>
        </w:rPr>
      </w:pPr>
      <w:r w:rsidRPr="005D5AEE">
        <w:rPr>
          <w:noProof/>
        </w:rPr>
        <w:t>b)</w:t>
      </w:r>
      <w:r w:rsidRPr="005D5AEE">
        <w:rPr>
          <w:noProof/>
        </w:rPr>
        <w:tab/>
        <w:t xml:space="preserve">Artikli 11 lõige 2 </w:t>
      </w:r>
      <w:r w:rsidR="005B7543">
        <w:rPr>
          <w:noProof/>
        </w:rPr>
        <w:t>asendatakse järgmisega</w:t>
      </w:r>
      <w:r w:rsidR="00BC509F">
        <w:rPr>
          <w:noProof/>
        </w:rPr>
        <w:t>:</w:t>
      </w:r>
    </w:p>
    <w:p w14:paraId="0BBBFEF4" w14:textId="77777777" w:rsidR="00BE5AFE" w:rsidRPr="005D5AEE" w:rsidRDefault="00BE5AFE" w:rsidP="00BE5AFE">
      <w:pPr>
        <w:tabs>
          <w:tab w:val="left" w:pos="1134"/>
        </w:tabs>
        <w:ind w:left="567"/>
        <w:rPr>
          <w:noProof/>
          <w:szCs w:val="24"/>
        </w:rPr>
      </w:pPr>
    </w:p>
    <w:p w14:paraId="46309D26" w14:textId="77777777" w:rsidR="00BE5AFE" w:rsidRPr="005D5AEE" w:rsidRDefault="00BE5AFE" w:rsidP="00BE5AFE">
      <w:pPr>
        <w:tabs>
          <w:tab w:val="left" w:pos="1701"/>
        </w:tabs>
        <w:ind w:left="1701" w:hanging="567"/>
        <w:rPr>
          <w:noProof/>
          <w:szCs w:val="24"/>
        </w:rPr>
      </w:pPr>
      <w:r w:rsidRPr="005D5AEE">
        <w:rPr>
          <w:noProof/>
        </w:rPr>
        <w:t>„2.</w:t>
      </w:r>
      <w:r w:rsidRPr="005D5AEE">
        <w:rPr>
          <w:noProof/>
        </w:rPr>
        <w:tab/>
        <w:t>Käesoleva artikli kohaldamisel määratakse harilik viibimiskoht kindlaks järgmiselt:</w:t>
      </w:r>
    </w:p>
    <w:p w14:paraId="520991B9" w14:textId="77777777" w:rsidR="00BE5AFE" w:rsidRPr="005D5AEE" w:rsidRDefault="00BE5AFE" w:rsidP="00BE5AFE">
      <w:pPr>
        <w:ind w:left="1134" w:hanging="567"/>
        <w:rPr>
          <w:noProof/>
          <w:szCs w:val="24"/>
        </w:rPr>
      </w:pPr>
    </w:p>
    <w:p w14:paraId="2BDCD2EB" w14:textId="00018E18" w:rsidR="00BE5AFE" w:rsidRPr="005D5AEE" w:rsidRDefault="00BE5AFE" w:rsidP="00894AEC">
      <w:pPr>
        <w:ind w:left="2268" w:hanging="567"/>
        <w:rPr>
          <w:noProof/>
          <w:szCs w:val="24"/>
        </w:rPr>
      </w:pPr>
      <w:r w:rsidRPr="005D5AEE">
        <w:rPr>
          <w:noProof/>
        </w:rPr>
        <w:t>a)</w:t>
      </w:r>
      <w:r w:rsidRPr="005D5AEE">
        <w:rPr>
          <w:noProof/>
        </w:rPr>
        <w:tab/>
        <w:t>äriühingute ja muude juriidiliste isikute või organiseeritud ühenduste harilik viibimiskoht on nende peakontori asukoht.</w:t>
      </w:r>
      <w:r w:rsidR="00894AEC">
        <w:rPr>
          <w:noProof/>
          <w:szCs w:val="24"/>
        </w:rPr>
        <w:t xml:space="preserve"> </w:t>
      </w:r>
      <w:r w:rsidRPr="005D5AEE">
        <w:rPr>
          <w:noProof/>
        </w:rPr>
        <w:t>Majandustegevusega tegeleva füüsilise isiku harilikuks viibimiskohaks on tema peamine tegevuskoht;</w:t>
      </w:r>
    </w:p>
    <w:p w14:paraId="51943D03" w14:textId="77777777" w:rsidR="00BE5AFE" w:rsidRPr="005D5AEE" w:rsidRDefault="00BE5AFE" w:rsidP="00BE5AFE">
      <w:pPr>
        <w:ind w:left="2268" w:hanging="567"/>
        <w:rPr>
          <w:noProof/>
          <w:szCs w:val="24"/>
        </w:rPr>
      </w:pPr>
    </w:p>
    <w:p w14:paraId="3EF58C68" w14:textId="4B1855E7" w:rsidR="00BE5AFE" w:rsidRPr="005D5AEE" w:rsidRDefault="00BE5AFE" w:rsidP="00BE5AFE">
      <w:pPr>
        <w:ind w:left="2268" w:hanging="567"/>
        <w:rPr>
          <w:noProof/>
          <w:szCs w:val="24"/>
        </w:rPr>
      </w:pPr>
      <w:r w:rsidRPr="005D5AEE">
        <w:rPr>
          <w:noProof/>
        </w:rPr>
        <w:br w:type="page"/>
        <w:t>b)</w:t>
      </w:r>
      <w:r w:rsidRPr="005D5AEE">
        <w:rPr>
          <w:noProof/>
        </w:rPr>
        <w:tab/>
        <w:t xml:space="preserve">kui leping sõlmitakse filiaali, agentuuri või muu üksuse tegevuse käigus või kui lepingu järgi lasub lepingu täitmine </w:t>
      </w:r>
      <w:r w:rsidR="00F7566C">
        <w:rPr>
          <w:noProof/>
        </w:rPr>
        <w:t>kõnealusel</w:t>
      </w:r>
      <w:r w:rsidRPr="005D5AEE">
        <w:rPr>
          <w:noProof/>
        </w:rPr>
        <w:t xml:space="preserve"> filiaalil, agentuuril või </w:t>
      </w:r>
      <w:r w:rsidR="00F7566C">
        <w:rPr>
          <w:noProof/>
        </w:rPr>
        <w:t xml:space="preserve">muul </w:t>
      </w:r>
      <w:r w:rsidRPr="005D5AEE">
        <w:rPr>
          <w:noProof/>
        </w:rPr>
        <w:t>üksusel, käsitatakse hariliku viibimiskohana filiaali, agentuuri või muu üksuse asukohta;</w:t>
      </w:r>
    </w:p>
    <w:p w14:paraId="6D185655" w14:textId="77777777" w:rsidR="00BE5AFE" w:rsidRPr="005D5AEE" w:rsidRDefault="00BE5AFE" w:rsidP="00BE5AFE">
      <w:pPr>
        <w:rPr>
          <w:noProof/>
          <w:szCs w:val="24"/>
        </w:rPr>
      </w:pPr>
    </w:p>
    <w:p w14:paraId="59B4F1F0" w14:textId="77777777" w:rsidR="00BE5AFE" w:rsidRPr="005D5AEE" w:rsidRDefault="00BE5AFE" w:rsidP="00BE5AFE">
      <w:pPr>
        <w:ind w:left="2268" w:hanging="567"/>
        <w:rPr>
          <w:noProof/>
          <w:szCs w:val="24"/>
        </w:rPr>
      </w:pPr>
      <w:r w:rsidRPr="005D5AEE">
        <w:rPr>
          <w:noProof/>
        </w:rPr>
        <w:t>c)</w:t>
      </w:r>
      <w:r w:rsidRPr="005D5AEE">
        <w:rPr>
          <w:noProof/>
        </w:rPr>
        <w:tab/>
        <w:t>hariliku viibimiskoha kindlaksmääramisel lähtutakse lepingu sõlmimise ajast.“</w:t>
      </w:r>
    </w:p>
    <w:p w14:paraId="0DB27628" w14:textId="77777777" w:rsidR="00BE5AFE" w:rsidRPr="005D5AEE" w:rsidRDefault="00BE5AFE" w:rsidP="00BE5AFE">
      <w:pPr>
        <w:ind w:left="1134" w:hanging="567"/>
        <w:rPr>
          <w:noProof/>
          <w:szCs w:val="24"/>
        </w:rPr>
      </w:pPr>
    </w:p>
    <w:p w14:paraId="126B9A93" w14:textId="7FA467D0" w:rsidR="00BE5AFE" w:rsidRPr="005D5AEE" w:rsidRDefault="00BE5AFE" w:rsidP="00BE5AFE">
      <w:pPr>
        <w:ind w:left="1134" w:hanging="567"/>
        <w:rPr>
          <w:noProof/>
          <w:szCs w:val="24"/>
        </w:rPr>
      </w:pPr>
      <w:r w:rsidRPr="005D5AEE">
        <w:rPr>
          <w:noProof/>
        </w:rPr>
        <w:t>c)</w:t>
      </w:r>
      <w:r w:rsidRPr="005D5AEE">
        <w:rPr>
          <w:noProof/>
        </w:rPr>
        <w:tab/>
        <w:t xml:space="preserve">Artikli 18 lõikesse 2 lisatakse järgmine </w:t>
      </w:r>
      <w:r w:rsidR="00F7566C">
        <w:rPr>
          <w:noProof/>
        </w:rPr>
        <w:t>lõik</w:t>
      </w:r>
      <w:r w:rsidRPr="005D5AEE">
        <w:rPr>
          <w:noProof/>
        </w:rPr>
        <w:t>:</w:t>
      </w:r>
    </w:p>
    <w:p w14:paraId="4515BC2A" w14:textId="77777777" w:rsidR="00BE5AFE" w:rsidRPr="005D5AEE" w:rsidRDefault="00BE5AFE" w:rsidP="00BE5AFE">
      <w:pPr>
        <w:ind w:left="567"/>
        <w:rPr>
          <w:noProof/>
          <w:szCs w:val="24"/>
        </w:rPr>
      </w:pPr>
    </w:p>
    <w:p w14:paraId="6DE06B06" w14:textId="7B6C9B4A" w:rsidR="00BE5AFE" w:rsidRPr="005D5AEE" w:rsidRDefault="00BE5AFE" w:rsidP="00BE5AFE">
      <w:pPr>
        <w:ind w:left="1134"/>
        <w:rPr>
          <w:noProof/>
          <w:szCs w:val="24"/>
        </w:rPr>
      </w:pPr>
      <w:r w:rsidRPr="005D5AEE">
        <w:rPr>
          <w:noProof/>
        </w:rPr>
        <w:t>„Komisjon lisab</w:t>
      </w:r>
      <w:r w:rsidR="006D7355">
        <w:rPr>
          <w:noProof/>
        </w:rPr>
        <w:t xml:space="preserve"> </w:t>
      </w:r>
      <w:r w:rsidR="00F7566C">
        <w:rPr>
          <w:noProof/>
        </w:rPr>
        <w:t>esimeses lõigus osutatud</w:t>
      </w:r>
      <w:r w:rsidR="00F7566C" w:rsidRPr="00103305">
        <w:rPr>
          <w:noProof/>
        </w:rPr>
        <w:t xml:space="preserve"> </w:t>
      </w:r>
      <w:r w:rsidR="00F7566C" w:rsidRPr="00AC705D">
        <w:rPr>
          <w:noProof/>
        </w:rPr>
        <w:t>pädevate asutuste</w:t>
      </w:r>
      <w:r w:rsidRPr="005D5AEE">
        <w:rPr>
          <w:noProof/>
        </w:rPr>
        <w:t xml:space="preserve"> nimekirja San Marino poolt määratud pädevad asutused ja ühtsed kontaktpunktid.“</w:t>
      </w:r>
    </w:p>
    <w:p w14:paraId="5576C83A" w14:textId="77777777" w:rsidR="00BE5AFE" w:rsidRPr="005D5AEE" w:rsidRDefault="00BE5AFE" w:rsidP="00BE5AFE">
      <w:pPr>
        <w:ind w:left="1134" w:hanging="567"/>
        <w:rPr>
          <w:noProof/>
          <w:szCs w:val="24"/>
        </w:rPr>
      </w:pPr>
    </w:p>
    <w:p w14:paraId="48EC4D6F" w14:textId="108E6005" w:rsidR="00BE5AFE" w:rsidRPr="005D5AEE" w:rsidRDefault="00BE5AFE" w:rsidP="00BE5AFE">
      <w:pPr>
        <w:ind w:left="1134" w:hanging="567"/>
        <w:rPr>
          <w:noProof/>
          <w:szCs w:val="24"/>
        </w:rPr>
      </w:pPr>
      <w:r w:rsidRPr="005D5AEE">
        <w:rPr>
          <w:noProof/>
        </w:rPr>
        <w:t>d)</w:t>
      </w:r>
      <w:r w:rsidRPr="005D5AEE">
        <w:rPr>
          <w:noProof/>
        </w:rPr>
        <w:tab/>
        <w:t xml:space="preserve">Artikli 20 lõikes 4 lisatakse pärast sõnu „kui komisjonile teatatakse muudatustest.“ järgmine </w:t>
      </w:r>
      <w:r w:rsidR="006D7355">
        <w:rPr>
          <w:noProof/>
        </w:rPr>
        <w:t>lause</w:t>
      </w:r>
      <w:r w:rsidRPr="005D5AEE">
        <w:rPr>
          <w:noProof/>
        </w:rPr>
        <w:t>:</w:t>
      </w:r>
    </w:p>
    <w:p w14:paraId="2C637889" w14:textId="77777777" w:rsidR="00BE5AFE" w:rsidRPr="005D5AEE" w:rsidRDefault="00BE5AFE" w:rsidP="00BE5AFE">
      <w:pPr>
        <w:ind w:left="567"/>
        <w:rPr>
          <w:noProof/>
          <w:szCs w:val="24"/>
        </w:rPr>
      </w:pPr>
    </w:p>
    <w:p w14:paraId="7F13F81B" w14:textId="351DB75D" w:rsidR="00BE5AFE" w:rsidRPr="005D5AEE" w:rsidRDefault="00BE5AFE" w:rsidP="00BE5AFE">
      <w:pPr>
        <w:ind w:left="1134"/>
        <w:rPr>
          <w:noProof/>
          <w:szCs w:val="24"/>
        </w:rPr>
      </w:pPr>
      <w:r w:rsidRPr="005D5AEE">
        <w:rPr>
          <w:noProof/>
        </w:rPr>
        <w:t xml:space="preserve">„Komisjon lisab </w:t>
      </w:r>
      <w:r w:rsidR="006D7355">
        <w:rPr>
          <w:noProof/>
        </w:rPr>
        <w:t xml:space="preserve">käesoleva artikli </w:t>
      </w:r>
      <w:r w:rsidRPr="005D5AEE">
        <w:rPr>
          <w:noProof/>
        </w:rPr>
        <w:t>lõike 2 kohaselt koostatud nimekirja vaidluste kohtuvälise lahendamise üksused, mis on asutatud San Marinos.“</w:t>
      </w:r>
    </w:p>
    <w:p w14:paraId="3C2229EE" w14:textId="77777777" w:rsidR="00BE5AFE" w:rsidRPr="005D5AEE" w:rsidRDefault="00BE5AFE" w:rsidP="00BE5AFE">
      <w:pPr>
        <w:rPr>
          <w:noProof/>
          <w:szCs w:val="24"/>
        </w:rPr>
      </w:pPr>
    </w:p>
    <w:p w14:paraId="05AF6EB3" w14:textId="77777777" w:rsidR="00BE5AFE" w:rsidRPr="005D5AEE" w:rsidRDefault="00BE5AFE" w:rsidP="00BE5AFE">
      <w:pPr>
        <w:tabs>
          <w:tab w:val="left" w:pos="567"/>
        </w:tabs>
        <w:ind w:left="567" w:hanging="567"/>
        <w:rPr>
          <w:noProof/>
          <w:szCs w:val="24"/>
        </w:rPr>
      </w:pPr>
      <w:r w:rsidRPr="005D5AEE">
        <w:rPr>
          <w:noProof/>
        </w:rPr>
        <w:br w:type="page"/>
        <w:t>19.</w:t>
      </w:r>
      <w:r w:rsidRPr="005D5AEE">
        <w:rPr>
          <w:noProof/>
        </w:rPr>
        <w:tab/>
        <w:t>32015 L 2302: Euroopa Parlamendi ja nõukogu direktiiv (EL) 2015/2302, 25. november 2015, mis käsitleb pakettreise ja seotud reisikorraldusteenuseid ning millega muudetakse määrust (EÜ) nr 2006/2004 ja Euroopa Parlamendi ja nõukogu direktiivi 2011/83/EL ning tunnistatakse kehtetuks nõukogu direktiiv 90/314/EMÜ (ELT L 326, 11.12.2015, lk 1).</w:t>
      </w:r>
    </w:p>
    <w:p w14:paraId="36367755" w14:textId="77777777" w:rsidR="00BE5AFE" w:rsidRPr="005D5AEE" w:rsidRDefault="00BE5AFE" w:rsidP="00BE5AFE">
      <w:pPr>
        <w:rPr>
          <w:noProof/>
          <w:szCs w:val="24"/>
        </w:rPr>
      </w:pPr>
    </w:p>
    <w:p w14:paraId="628CDB75" w14:textId="4106564A" w:rsidR="00BE5AFE" w:rsidRPr="005D5AEE" w:rsidRDefault="00BE5AFE" w:rsidP="00BE5AFE">
      <w:pPr>
        <w:ind w:left="567"/>
        <w:rPr>
          <w:noProof/>
          <w:szCs w:val="24"/>
        </w:rPr>
      </w:pPr>
      <w:r w:rsidRPr="005D5AEE">
        <w:rPr>
          <w:noProof/>
        </w:rPr>
        <w:t xml:space="preserve">Käesolevas lepingus loetakse direktiivi </w:t>
      </w:r>
      <w:r w:rsidR="006D7355" w:rsidRPr="00103305">
        <w:rPr>
          <w:noProof/>
        </w:rPr>
        <w:t>(EL) 2015/2302</w:t>
      </w:r>
      <w:r w:rsidR="006D7355">
        <w:rPr>
          <w:noProof/>
        </w:rPr>
        <w:t xml:space="preserve"> </w:t>
      </w:r>
      <w:r w:rsidRPr="005D5AEE">
        <w:rPr>
          <w:noProof/>
        </w:rPr>
        <w:t>sätteid järgmises kohanduses.</w:t>
      </w:r>
    </w:p>
    <w:p w14:paraId="50CC00B4" w14:textId="77777777" w:rsidR="00BE5AFE" w:rsidRPr="005D5AEE" w:rsidRDefault="00BE5AFE" w:rsidP="00BE5AFE">
      <w:pPr>
        <w:ind w:left="1134" w:hanging="567"/>
        <w:rPr>
          <w:noProof/>
          <w:szCs w:val="24"/>
        </w:rPr>
      </w:pPr>
    </w:p>
    <w:p w14:paraId="3D43D421" w14:textId="77777777" w:rsidR="00BE5AFE" w:rsidRPr="005D5AEE" w:rsidRDefault="00BE5AFE" w:rsidP="00BE5AFE">
      <w:pPr>
        <w:ind w:left="1134" w:hanging="567"/>
        <w:rPr>
          <w:noProof/>
          <w:szCs w:val="24"/>
        </w:rPr>
      </w:pPr>
      <w:r w:rsidRPr="005D5AEE">
        <w:rPr>
          <w:noProof/>
        </w:rPr>
        <w:t>Artikli 14 lõikes 4 asendatakse sõna „liidu“ sõnaga „San Marino“.</w:t>
      </w:r>
    </w:p>
    <w:p w14:paraId="6E2DCE8D" w14:textId="77777777" w:rsidR="00BE5AFE" w:rsidRPr="005D5AEE" w:rsidRDefault="00BE5AFE" w:rsidP="00BE5AFE">
      <w:pPr>
        <w:rPr>
          <w:noProof/>
          <w:szCs w:val="24"/>
        </w:rPr>
      </w:pPr>
    </w:p>
    <w:p w14:paraId="6E59EBE2" w14:textId="77777777" w:rsidR="00BE5AFE" w:rsidRPr="005D5AEE" w:rsidRDefault="00BE5AFE" w:rsidP="00BE5AFE">
      <w:pPr>
        <w:rPr>
          <w:noProof/>
          <w:szCs w:val="24"/>
        </w:rPr>
      </w:pPr>
      <w:r w:rsidRPr="005D5AEE">
        <w:rPr>
          <w:noProof/>
        </w:rPr>
        <w:t>ÕIGUSAKTID, MIDA ASSOTSIEERIMISLEPINGU OSALISED ARVESSE VÕTAVAD</w:t>
      </w:r>
    </w:p>
    <w:p w14:paraId="0ABB3644" w14:textId="77777777" w:rsidR="00BE5AFE" w:rsidRPr="005D5AEE" w:rsidRDefault="00BE5AFE" w:rsidP="00BE5AFE">
      <w:pPr>
        <w:rPr>
          <w:noProof/>
          <w:szCs w:val="24"/>
        </w:rPr>
      </w:pPr>
    </w:p>
    <w:p w14:paraId="4B1D773D" w14:textId="2B2930BF" w:rsidR="00BE5AFE" w:rsidRPr="005D5AEE" w:rsidRDefault="00BE5AFE" w:rsidP="00BE5AFE">
      <w:pPr>
        <w:tabs>
          <w:tab w:val="left" w:pos="567"/>
        </w:tabs>
        <w:ind w:left="567" w:hanging="567"/>
        <w:rPr>
          <w:noProof/>
          <w:szCs w:val="24"/>
        </w:rPr>
      </w:pPr>
      <w:r w:rsidRPr="005D5AEE">
        <w:rPr>
          <w:noProof/>
        </w:rPr>
        <w:t>1.</w:t>
      </w:r>
      <w:r w:rsidRPr="005D5AEE">
        <w:rPr>
          <w:noProof/>
        </w:rPr>
        <w:tab/>
        <w:t>41986 X 0723(06): Nõukogu ning haridusministrite nõukogu kohtumise resolutsioon, 9. juu</w:t>
      </w:r>
      <w:r w:rsidR="005B7543">
        <w:rPr>
          <w:noProof/>
        </w:rPr>
        <w:t>n</w:t>
      </w:r>
      <w:r w:rsidRPr="005D5AEE">
        <w:rPr>
          <w:noProof/>
        </w:rPr>
        <w:t>i 1986, tarbijahariduse kohta alg- ja keskkoolides (EÜT C 184, 23.7.1986, lk 21).</w:t>
      </w:r>
    </w:p>
    <w:p w14:paraId="44744344" w14:textId="77777777" w:rsidR="00BE5AFE" w:rsidRPr="005D5AEE" w:rsidRDefault="00BE5AFE" w:rsidP="00BE5AFE">
      <w:pPr>
        <w:rPr>
          <w:noProof/>
          <w:szCs w:val="24"/>
        </w:rPr>
      </w:pPr>
    </w:p>
    <w:p w14:paraId="3B4554F4" w14:textId="77777777" w:rsidR="00BE5AFE" w:rsidRPr="005D5AEE" w:rsidRDefault="00BE5AFE" w:rsidP="00BE5AFE">
      <w:pPr>
        <w:tabs>
          <w:tab w:val="left" w:pos="567"/>
        </w:tabs>
        <w:ind w:left="567" w:hanging="567"/>
        <w:rPr>
          <w:noProof/>
          <w:szCs w:val="24"/>
        </w:rPr>
      </w:pPr>
      <w:r w:rsidRPr="005D5AEE">
        <w:rPr>
          <w:noProof/>
        </w:rPr>
        <w:t>2.</w:t>
      </w:r>
      <w:r w:rsidRPr="005D5AEE">
        <w:rPr>
          <w:noProof/>
        </w:rPr>
        <w:tab/>
        <w:t>32010 H 0304: Komisjoni soovitus 2010/304/EL, 12. mai 2010, tarbijakaebuste ja -päringute liigitamise ning nendest teatamise ühtlustatud metoodika kasutamise kohta (ELT L 136, 2.6.2010, lk 1).</w:t>
      </w:r>
    </w:p>
    <w:p w14:paraId="6DD8F8E4" w14:textId="77777777" w:rsidR="00BE5AFE" w:rsidRPr="005D5AEE" w:rsidRDefault="00BE5AFE" w:rsidP="00BE5AFE">
      <w:pPr>
        <w:tabs>
          <w:tab w:val="left" w:pos="567"/>
        </w:tabs>
        <w:ind w:left="567" w:hanging="567"/>
        <w:rPr>
          <w:noProof/>
          <w:szCs w:val="24"/>
        </w:rPr>
      </w:pPr>
    </w:p>
    <w:p w14:paraId="37D14461" w14:textId="77777777" w:rsidR="00BE5AFE" w:rsidRPr="005D5AEE" w:rsidRDefault="00BE5AFE" w:rsidP="00BE5AFE">
      <w:pPr>
        <w:tabs>
          <w:tab w:val="left" w:pos="567"/>
        </w:tabs>
        <w:ind w:left="567" w:hanging="567"/>
        <w:rPr>
          <w:noProof/>
          <w:szCs w:val="24"/>
        </w:rPr>
      </w:pPr>
    </w:p>
    <w:p w14:paraId="72391953" w14:textId="77777777" w:rsidR="00BE5AFE" w:rsidRPr="005D5AEE" w:rsidRDefault="00BE5AFE" w:rsidP="00BE5AFE">
      <w:pPr>
        <w:spacing w:line="240" w:lineRule="auto"/>
        <w:jc w:val="center"/>
        <w:rPr>
          <w:noProof/>
          <w:szCs w:val="23"/>
        </w:rPr>
      </w:pPr>
      <w:r w:rsidRPr="005D5AEE">
        <w:rPr>
          <w:noProof/>
        </w:rPr>
        <w:t>_______________</w:t>
      </w:r>
    </w:p>
    <w:sectPr w:rsidR="00BE5AFE" w:rsidRPr="005D5AEE" w:rsidSect="00BE5AFE">
      <w:headerReference w:type="even" r:id="rId73"/>
      <w:headerReference w:type="default" r:id="rId74"/>
      <w:footerReference w:type="even" r:id="rId75"/>
      <w:footerReference w:type="default" r:id="rId76"/>
      <w:headerReference w:type="first" r:id="rId77"/>
      <w:footerReference w:type="first" r:id="rId78"/>
      <w:footnotePr>
        <w:numRestart w:val="eachPage"/>
      </w:footnotePr>
      <w:endnotePr>
        <w:numFmt w:val="decimal"/>
      </w:endnotePr>
      <w:pgSz w:w="11906" w:h="16838" w:code="9"/>
      <w:pgMar w:top="1134" w:right="1134" w:bottom="1134" w:left="1134" w:header="567" w:footer="567" w:gutter="0"/>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5" w:author="LINK Edda-Helen" w:date="2026-02-23T13:49:00Z" w:initials="EL">
    <w:p w14:paraId="59D30611" w14:textId="688D199E" w:rsidR="009825B5" w:rsidRDefault="009825B5">
      <w:pPr>
        <w:pStyle w:val="CommentText"/>
      </w:pPr>
      <w:r>
        <w:rPr>
          <w:rStyle w:val="CommentReference"/>
        </w:rPr>
        <w:annotationRef/>
      </w:r>
      <w:r>
        <w:t>Kas liide peaks ka paksus kirjas olema ja allajoonitu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D3061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A384885" w16cex:dateUtc="2026-02-23T12: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D30611" w16cid:durableId="7A38488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BA304" w14:textId="77777777" w:rsidR="00A85269" w:rsidRDefault="00A85269">
      <w:r>
        <w:separator/>
      </w:r>
    </w:p>
  </w:endnote>
  <w:endnote w:type="continuationSeparator" w:id="0">
    <w:p w14:paraId="754B97E6" w14:textId="77777777" w:rsidR="00A85269" w:rsidRDefault="00A85269">
      <w:r>
        <w: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Roboto">
    <w:panose1 w:val="02000000000000000000"/>
    <w:charset w:val="BA"/>
    <w:family w:val="auto"/>
    <w:pitch w:val="variable"/>
    <w:sig w:usb0="E00002EF" w:usb1="5000205B" w:usb2="0000002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B984E" w14:textId="77777777" w:rsidR="00BE5AFE" w:rsidRDefault="00BE5AF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144AC" w14:textId="77777777" w:rsidR="00BE5AFE" w:rsidRDefault="00BE5AFE">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F88BB" w14:textId="77777777" w:rsidR="009062F1" w:rsidRDefault="009062F1" w:rsidP="009062F1">
    <w:pPr>
      <w:pStyle w:val="Footer"/>
      <w:rPr>
        <w:szCs w:val="24"/>
      </w:rPr>
    </w:pPr>
  </w:p>
  <w:p w14:paraId="447D4560" w14:textId="77777777" w:rsidR="009062F1" w:rsidRDefault="009062F1" w:rsidP="009062F1">
    <w:pPr>
      <w:pStyle w:val="Footer"/>
      <w:rPr>
        <w:szCs w:val="24"/>
      </w:rPr>
    </w:pPr>
  </w:p>
  <w:p w14:paraId="466329C0" w14:textId="6F234EEA" w:rsidR="00BE5AFE" w:rsidRPr="009062F1" w:rsidRDefault="009062F1" w:rsidP="009062F1">
    <w:pPr>
      <w:pStyle w:val="Footer"/>
      <w:jc w:val="center"/>
      <w:rPr>
        <w:szCs w:val="24"/>
      </w:rPr>
    </w:pPr>
    <w:r w:rsidRPr="008828CA">
      <w:rPr>
        <w:szCs w:val="24"/>
      </w:rPr>
      <w:t>EU/AD/SM/SMP/X</w:t>
    </w:r>
    <w:r>
      <w:rPr>
        <w:szCs w:val="24"/>
      </w:rPr>
      <w:t>III lisa</w:t>
    </w:r>
    <w:r w:rsidRPr="006E17D7">
      <w:rPr>
        <w:szCs w:val="24"/>
      </w:rPr>
      <w:t>/e</w:t>
    </w:r>
    <w:r>
      <w:rPr>
        <w:szCs w:val="24"/>
      </w:rPr>
      <w:t>t</w:t>
    </w:r>
    <w:r w:rsidRPr="006E17D7">
      <w:rPr>
        <w:szCs w:val="24"/>
      </w:rPr>
      <w:t xml:space="preserve"> </w:t>
    </w:r>
    <w:r w:rsidRPr="006E17D7">
      <w:rPr>
        <w:szCs w:val="24"/>
      </w:rPr>
      <w:fldChar w:fldCharType="begin"/>
    </w:r>
    <w:r w:rsidRPr="006E17D7">
      <w:rPr>
        <w:szCs w:val="24"/>
      </w:rPr>
      <w:instrText xml:space="preserve"> PAGE  \* MERGEFORMAT </w:instrText>
    </w:r>
    <w:r w:rsidRPr="006E17D7">
      <w:rPr>
        <w:szCs w:val="24"/>
      </w:rPr>
      <w:fldChar w:fldCharType="separate"/>
    </w:r>
    <w:r>
      <w:rPr>
        <w:szCs w:val="24"/>
      </w:rPr>
      <w:t>1</w:t>
    </w:r>
    <w:r w:rsidRPr="006E17D7">
      <w:rPr>
        <w:szCs w:val="24"/>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DFA4F" w14:textId="77777777" w:rsidR="00BE5AFE" w:rsidRDefault="00BE5AFE">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2BAD0" w14:textId="77777777" w:rsidR="00BE5AFE" w:rsidRDefault="00BE5AFE">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57EFE" w14:textId="77777777" w:rsidR="009062F1" w:rsidRDefault="009062F1" w:rsidP="009062F1">
    <w:pPr>
      <w:pStyle w:val="Footer"/>
      <w:rPr>
        <w:szCs w:val="24"/>
      </w:rPr>
    </w:pPr>
  </w:p>
  <w:p w14:paraId="73A5A0F9" w14:textId="77777777" w:rsidR="009062F1" w:rsidRDefault="009062F1" w:rsidP="009062F1">
    <w:pPr>
      <w:pStyle w:val="Footer"/>
      <w:rPr>
        <w:szCs w:val="24"/>
      </w:rPr>
    </w:pPr>
  </w:p>
  <w:p w14:paraId="440A75AF" w14:textId="148C8CBD" w:rsidR="00BE5AFE" w:rsidRPr="009062F1" w:rsidRDefault="009062F1" w:rsidP="009062F1">
    <w:pPr>
      <w:pStyle w:val="Footer"/>
      <w:jc w:val="center"/>
      <w:rPr>
        <w:szCs w:val="24"/>
      </w:rPr>
    </w:pPr>
    <w:r w:rsidRPr="008828CA">
      <w:rPr>
        <w:szCs w:val="24"/>
      </w:rPr>
      <w:t>EU/AD/SM/SMP/X</w:t>
    </w:r>
    <w:r>
      <w:rPr>
        <w:szCs w:val="24"/>
      </w:rPr>
      <w:t>IV lisa</w:t>
    </w:r>
    <w:r w:rsidRPr="006E17D7">
      <w:rPr>
        <w:szCs w:val="24"/>
      </w:rPr>
      <w:t>/e</w:t>
    </w:r>
    <w:r>
      <w:rPr>
        <w:szCs w:val="24"/>
      </w:rPr>
      <w:t>t</w:t>
    </w:r>
    <w:r w:rsidRPr="006E17D7">
      <w:rPr>
        <w:szCs w:val="24"/>
      </w:rPr>
      <w:t xml:space="preserve"> </w:t>
    </w:r>
    <w:r w:rsidRPr="006E17D7">
      <w:rPr>
        <w:szCs w:val="24"/>
      </w:rPr>
      <w:fldChar w:fldCharType="begin"/>
    </w:r>
    <w:r w:rsidRPr="006E17D7">
      <w:rPr>
        <w:szCs w:val="24"/>
      </w:rPr>
      <w:instrText xml:space="preserve"> PAGE  \* MERGEFORMAT </w:instrText>
    </w:r>
    <w:r w:rsidRPr="006E17D7">
      <w:rPr>
        <w:szCs w:val="24"/>
      </w:rPr>
      <w:fldChar w:fldCharType="separate"/>
    </w:r>
    <w:r>
      <w:rPr>
        <w:szCs w:val="24"/>
      </w:rPr>
      <w:t>1</w:t>
    </w:r>
    <w:r w:rsidRPr="006E17D7">
      <w:rPr>
        <w:szCs w:val="24"/>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96D8F" w14:textId="77777777" w:rsidR="00BE5AFE" w:rsidRDefault="00BE5AFE">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A24FD" w14:textId="77777777" w:rsidR="00BE5AFE" w:rsidRDefault="00BE5AFE">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C5253" w14:textId="77777777" w:rsidR="00D74F83" w:rsidRDefault="00D74F83" w:rsidP="00D74F83">
    <w:pPr>
      <w:pStyle w:val="Footer"/>
      <w:rPr>
        <w:szCs w:val="24"/>
      </w:rPr>
    </w:pPr>
  </w:p>
  <w:p w14:paraId="75FF1603" w14:textId="77777777" w:rsidR="00D74F83" w:rsidRDefault="00D74F83" w:rsidP="00D74F83">
    <w:pPr>
      <w:pStyle w:val="Footer"/>
      <w:rPr>
        <w:szCs w:val="24"/>
      </w:rPr>
    </w:pPr>
  </w:p>
  <w:p w14:paraId="0BF1815C" w14:textId="51A5748A" w:rsidR="00BE5AFE" w:rsidRPr="00D74F83" w:rsidRDefault="00D74F83" w:rsidP="00D74F83">
    <w:pPr>
      <w:pStyle w:val="Footer"/>
      <w:jc w:val="center"/>
      <w:rPr>
        <w:szCs w:val="24"/>
      </w:rPr>
    </w:pPr>
    <w:r w:rsidRPr="008828CA">
      <w:rPr>
        <w:szCs w:val="24"/>
      </w:rPr>
      <w:t>EU/AD/SM/SMP/X</w:t>
    </w:r>
    <w:r>
      <w:rPr>
        <w:szCs w:val="24"/>
      </w:rPr>
      <w:t>V lisa</w:t>
    </w:r>
    <w:r w:rsidRPr="006E17D7">
      <w:rPr>
        <w:szCs w:val="24"/>
      </w:rPr>
      <w:t>/e</w:t>
    </w:r>
    <w:r>
      <w:rPr>
        <w:szCs w:val="24"/>
      </w:rPr>
      <w:t>t</w:t>
    </w:r>
    <w:r w:rsidRPr="006E17D7">
      <w:rPr>
        <w:szCs w:val="24"/>
      </w:rPr>
      <w:t xml:space="preserve"> </w:t>
    </w:r>
    <w:r w:rsidRPr="006E17D7">
      <w:rPr>
        <w:szCs w:val="24"/>
      </w:rPr>
      <w:fldChar w:fldCharType="begin"/>
    </w:r>
    <w:r w:rsidRPr="006E17D7">
      <w:rPr>
        <w:szCs w:val="24"/>
      </w:rPr>
      <w:instrText xml:space="preserve"> PAGE  \* MERGEFORMAT </w:instrText>
    </w:r>
    <w:r w:rsidRPr="006E17D7">
      <w:rPr>
        <w:szCs w:val="24"/>
      </w:rPr>
      <w:fldChar w:fldCharType="separate"/>
    </w:r>
    <w:r>
      <w:rPr>
        <w:szCs w:val="24"/>
      </w:rPr>
      <w:t>1</w:t>
    </w:r>
    <w:r w:rsidRPr="006E17D7">
      <w:rPr>
        <w:szCs w:val="24"/>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43AF0" w14:textId="77777777" w:rsidR="00BE5AFE" w:rsidRDefault="00BE5AFE">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DA9E4" w14:textId="77777777" w:rsidR="00BE5AFE" w:rsidRDefault="00BE5A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03C32" w14:textId="77777777" w:rsidR="00CC493C" w:rsidRDefault="00CC493C">
    <w:pPr>
      <w:pStyle w:val="Footer"/>
      <w:pBdr>
        <w:bottom w:val="single" w:sz="4" w:space="1" w:color="auto"/>
      </w:pBdr>
      <w:spacing w:after="60"/>
    </w:pPr>
  </w:p>
  <w:p w14:paraId="2501F4F3" w14:textId="7F336471" w:rsidR="00CC493C" w:rsidRDefault="00A85269">
    <w:pPr>
      <w:pStyle w:val="Footer"/>
    </w:pPr>
    <w:bookmarkStart w:id="12" w:name="CoteFooter"/>
    <w:bookmarkEnd w:id="12"/>
    <w:r>
      <w:t xml:space="preserve">11787/24 ADD </w:t>
    </w:r>
    <w:r w:rsidR="00BE5AFE">
      <w:t>15</w:t>
    </w:r>
    <w:r w:rsidR="00CC493C">
      <w:tab/>
    </w:r>
    <w:bookmarkStart w:id="13" w:name="SuplCote"/>
    <w:bookmarkEnd w:id="13"/>
    <w:r w:rsidR="00CC493C">
      <w:tab/>
    </w:r>
    <w:bookmarkStart w:id="14" w:name="Init"/>
    <w:bookmarkEnd w:id="14"/>
    <w:r w:rsidR="00CC493C">
      <w:tab/>
    </w:r>
  </w:p>
  <w:p w14:paraId="571EDD40" w14:textId="77777777" w:rsidR="00CC493C" w:rsidRDefault="00CC493C">
    <w:pPr>
      <w:pStyle w:val="Footer"/>
      <w:tabs>
        <w:tab w:val="clear" w:pos="7371"/>
      </w:tabs>
      <w:spacing w:line="280" w:lineRule="exact"/>
    </w:pPr>
    <w:r>
      <w:tab/>
    </w:r>
    <w:bookmarkStart w:id="15" w:name="DG"/>
    <w:bookmarkEnd w:id="15"/>
    <w:r w:rsidR="00A85269">
      <w:t>RELEX.4</w:t>
    </w:r>
    <w:r>
      <w:tab/>
    </w:r>
    <w:bookmarkStart w:id="16" w:name="FooterCoteSec"/>
    <w:r>
      <w:rPr>
        <w:b/>
        <w:position w:val="-4"/>
        <w:sz w:val="36"/>
      </w:rPr>
      <w:t xml:space="preserve"> </w:t>
    </w:r>
    <w:bookmarkEnd w:id="16"/>
    <w:r>
      <w:rPr>
        <w:b/>
        <w:position w:val="-4"/>
        <w:sz w:val="36"/>
      </w:rPr>
      <w:t> </w:t>
    </w:r>
    <w:bookmarkStart w:id="17" w:name="Langue"/>
    <w:r>
      <w:rPr>
        <w:b/>
        <w:position w:val="-4"/>
        <w:sz w:val="36"/>
      </w:rPr>
      <w:t>ET</w:t>
    </w:r>
    <w:bookmarkEnd w:id="17"/>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6B296" w14:textId="77777777" w:rsidR="00A8650A" w:rsidRDefault="00A8650A" w:rsidP="00A8650A">
    <w:pPr>
      <w:pStyle w:val="Footer"/>
      <w:rPr>
        <w:szCs w:val="24"/>
      </w:rPr>
    </w:pPr>
  </w:p>
  <w:p w14:paraId="619DF3EA" w14:textId="77777777" w:rsidR="00A8650A" w:rsidRDefault="00A8650A" w:rsidP="00A8650A">
    <w:pPr>
      <w:pStyle w:val="Footer"/>
      <w:rPr>
        <w:szCs w:val="24"/>
      </w:rPr>
    </w:pPr>
  </w:p>
  <w:p w14:paraId="1604C6AC" w14:textId="12CFD8B1" w:rsidR="00BE5AFE" w:rsidRPr="00A8650A" w:rsidRDefault="00A8650A" w:rsidP="00A8650A">
    <w:pPr>
      <w:pStyle w:val="Footer"/>
      <w:jc w:val="center"/>
      <w:rPr>
        <w:szCs w:val="24"/>
      </w:rPr>
    </w:pPr>
    <w:r w:rsidRPr="008828CA">
      <w:rPr>
        <w:szCs w:val="24"/>
      </w:rPr>
      <w:t>EU/AD/SM/SMP/X</w:t>
    </w:r>
    <w:r>
      <w:rPr>
        <w:szCs w:val="24"/>
      </w:rPr>
      <w:t>VI lisa</w:t>
    </w:r>
    <w:r w:rsidRPr="006E17D7">
      <w:rPr>
        <w:szCs w:val="24"/>
      </w:rPr>
      <w:t>/e</w:t>
    </w:r>
    <w:r>
      <w:rPr>
        <w:szCs w:val="24"/>
      </w:rPr>
      <w:t>t</w:t>
    </w:r>
    <w:r w:rsidRPr="006E17D7">
      <w:rPr>
        <w:szCs w:val="24"/>
      </w:rPr>
      <w:t xml:space="preserve"> </w:t>
    </w:r>
    <w:r w:rsidRPr="006E17D7">
      <w:rPr>
        <w:szCs w:val="24"/>
      </w:rPr>
      <w:fldChar w:fldCharType="begin"/>
    </w:r>
    <w:r w:rsidRPr="006E17D7">
      <w:rPr>
        <w:szCs w:val="24"/>
      </w:rPr>
      <w:instrText xml:space="preserve"> PAGE  \* MERGEFORMAT </w:instrText>
    </w:r>
    <w:r w:rsidRPr="006E17D7">
      <w:rPr>
        <w:szCs w:val="24"/>
      </w:rPr>
      <w:fldChar w:fldCharType="separate"/>
    </w:r>
    <w:r>
      <w:rPr>
        <w:szCs w:val="24"/>
      </w:rPr>
      <w:t>1</w:t>
    </w:r>
    <w:r w:rsidRPr="006E17D7">
      <w:rPr>
        <w:szCs w:val="24"/>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0E4CF" w14:textId="77777777" w:rsidR="00BE5AFE" w:rsidRDefault="00BE5AFE">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9A5A3" w14:textId="77777777" w:rsidR="00BE5AFE" w:rsidRDefault="00BE5AFE">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03EA7" w14:textId="77777777" w:rsidR="00A8650A" w:rsidRDefault="00A8650A" w:rsidP="00A8650A">
    <w:pPr>
      <w:pStyle w:val="Footer"/>
      <w:rPr>
        <w:szCs w:val="24"/>
      </w:rPr>
    </w:pPr>
  </w:p>
  <w:p w14:paraId="2C30459D" w14:textId="77777777" w:rsidR="00A8650A" w:rsidRDefault="00A8650A" w:rsidP="00A8650A">
    <w:pPr>
      <w:pStyle w:val="Footer"/>
      <w:rPr>
        <w:szCs w:val="24"/>
      </w:rPr>
    </w:pPr>
  </w:p>
  <w:p w14:paraId="1DBE9F79" w14:textId="305462E1" w:rsidR="00BE5AFE" w:rsidRPr="00A8650A" w:rsidRDefault="00A8650A" w:rsidP="00A8650A">
    <w:pPr>
      <w:pStyle w:val="Footer"/>
      <w:jc w:val="center"/>
      <w:rPr>
        <w:szCs w:val="24"/>
      </w:rPr>
    </w:pPr>
    <w:r w:rsidRPr="008828CA">
      <w:rPr>
        <w:szCs w:val="24"/>
      </w:rPr>
      <w:t>EU/AD/SM/SMP/X</w:t>
    </w:r>
    <w:r>
      <w:rPr>
        <w:szCs w:val="24"/>
      </w:rPr>
      <w:t>VII lisa</w:t>
    </w:r>
    <w:r w:rsidRPr="006E17D7">
      <w:rPr>
        <w:szCs w:val="24"/>
      </w:rPr>
      <w:t>/e</w:t>
    </w:r>
    <w:r>
      <w:rPr>
        <w:szCs w:val="24"/>
      </w:rPr>
      <w:t>t</w:t>
    </w:r>
    <w:r w:rsidRPr="006E17D7">
      <w:rPr>
        <w:szCs w:val="24"/>
      </w:rPr>
      <w:t xml:space="preserve"> </w:t>
    </w:r>
    <w:r w:rsidRPr="006E17D7">
      <w:rPr>
        <w:szCs w:val="24"/>
      </w:rPr>
      <w:fldChar w:fldCharType="begin"/>
    </w:r>
    <w:r w:rsidRPr="006E17D7">
      <w:rPr>
        <w:szCs w:val="24"/>
      </w:rPr>
      <w:instrText xml:space="preserve"> PAGE  \* MERGEFORMAT </w:instrText>
    </w:r>
    <w:r w:rsidRPr="006E17D7">
      <w:rPr>
        <w:szCs w:val="24"/>
      </w:rPr>
      <w:fldChar w:fldCharType="separate"/>
    </w:r>
    <w:r>
      <w:rPr>
        <w:szCs w:val="24"/>
      </w:rPr>
      <w:t>1</w:t>
    </w:r>
    <w:r w:rsidRPr="006E17D7">
      <w:rPr>
        <w:szCs w:val="24"/>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F5306" w14:textId="77777777" w:rsidR="00BE5AFE" w:rsidRDefault="00BE5AFE">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9358C" w14:textId="77777777" w:rsidR="00BE5AFE" w:rsidRDefault="00BE5AFE">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C5BA7" w14:textId="77777777" w:rsidR="00A8650A" w:rsidRDefault="00A8650A" w:rsidP="00A8650A">
    <w:pPr>
      <w:pStyle w:val="Footer"/>
      <w:rPr>
        <w:szCs w:val="24"/>
      </w:rPr>
    </w:pPr>
  </w:p>
  <w:p w14:paraId="6134D9ED" w14:textId="77777777" w:rsidR="00A8650A" w:rsidRDefault="00A8650A" w:rsidP="00A8650A">
    <w:pPr>
      <w:pStyle w:val="Footer"/>
      <w:rPr>
        <w:szCs w:val="24"/>
      </w:rPr>
    </w:pPr>
  </w:p>
  <w:p w14:paraId="0E5F16D9" w14:textId="7D9BC2CA" w:rsidR="00BE5AFE" w:rsidRPr="00A8650A" w:rsidRDefault="00A8650A" w:rsidP="00A8650A">
    <w:pPr>
      <w:pStyle w:val="Footer"/>
      <w:jc w:val="center"/>
      <w:rPr>
        <w:szCs w:val="24"/>
      </w:rPr>
    </w:pPr>
    <w:r w:rsidRPr="008828CA">
      <w:rPr>
        <w:szCs w:val="24"/>
      </w:rPr>
      <w:t>EU/AD/SM/SMP/X</w:t>
    </w:r>
    <w:r>
      <w:rPr>
        <w:szCs w:val="24"/>
      </w:rPr>
      <w:t>VIII lisa</w:t>
    </w:r>
    <w:r w:rsidRPr="006E17D7">
      <w:rPr>
        <w:szCs w:val="24"/>
      </w:rPr>
      <w:t>/e</w:t>
    </w:r>
    <w:r>
      <w:rPr>
        <w:szCs w:val="24"/>
      </w:rPr>
      <w:t>t</w:t>
    </w:r>
    <w:r w:rsidRPr="006E17D7">
      <w:rPr>
        <w:szCs w:val="24"/>
      </w:rPr>
      <w:t xml:space="preserve"> </w:t>
    </w:r>
    <w:r w:rsidRPr="006E17D7">
      <w:rPr>
        <w:szCs w:val="24"/>
      </w:rPr>
      <w:fldChar w:fldCharType="begin"/>
    </w:r>
    <w:r w:rsidRPr="006E17D7">
      <w:rPr>
        <w:szCs w:val="24"/>
      </w:rPr>
      <w:instrText xml:space="preserve"> PAGE  \* MERGEFORMAT </w:instrText>
    </w:r>
    <w:r w:rsidRPr="006E17D7">
      <w:rPr>
        <w:szCs w:val="24"/>
      </w:rPr>
      <w:fldChar w:fldCharType="separate"/>
    </w:r>
    <w:r>
      <w:rPr>
        <w:szCs w:val="24"/>
      </w:rPr>
      <w:t>1</w:t>
    </w:r>
    <w:r w:rsidRPr="006E17D7">
      <w:rPr>
        <w:szCs w:val="24"/>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0E545" w14:textId="77777777" w:rsidR="00BE5AFE" w:rsidRDefault="00BE5AFE">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56FC2" w14:textId="77777777" w:rsidR="00DD798E" w:rsidRDefault="00DD798E">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473B4" w14:textId="77777777" w:rsidR="00B37DEB" w:rsidRDefault="00B37DEB" w:rsidP="00B37DEB">
    <w:pPr>
      <w:pStyle w:val="Footer"/>
      <w:rPr>
        <w:szCs w:val="24"/>
      </w:rPr>
    </w:pPr>
  </w:p>
  <w:p w14:paraId="02579CDB" w14:textId="77777777" w:rsidR="00B37DEB" w:rsidRDefault="00B37DEB" w:rsidP="00B37DEB">
    <w:pPr>
      <w:pStyle w:val="Footer"/>
      <w:rPr>
        <w:szCs w:val="24"/>
      </w:rPr>
    </w:pPr>
  </w:p>
  <w:p w14:paraId="30C02583" w14:textId="3D07F249" w:rsidR="00DD798E" w:rsidRPr="00B37DEB" w:rsidRDefault="00B37DEB" w:rsidP="00B37DEB">
    <w:pPr>
      <w:pStyle w:val="Footer"/>
      <w:jc w:val="center"/>
      <w:rPr>
        <w:szCs w:val="24"/>
      </w:rPr>
    </w:pPr>
    <w:r w:rsidRPr="008828CA">
      <w:rPr>
        <w:szCs w:val="24"/>
      </w:rPr>
      <w:t>EU/AD/SM/SMP/</w:t>
    </w:r>
    <w:r>
      <w:rPr>
        <w:szCs w:val="24"/>
      </w:rPr>
      <w:t>XIX lisa</w:t>
    </w:r>
    <w:r w:rsidRPr="006E17D7">
      <w:rPr>
        <w:szCs w:val="24"/>
      </w:rPr>
      <w:t>/e</w:t>
    </w:r>
    <w:r>
      <w:rPr>
        <w:szCs w:val="24"/>
      </w:rPr>
      <w:t>t</w:t>
    </w:r>
    <w:r w:rsidRPr="006E17D7">
      <w:rPr>
        <w:szCs w:val="24"/>
      </w:rPr>
      <w:t xml:space="preserve"> </w:t>
    </w:r>
    <w:r w:rsidRPr="006E17D7">
      <w:rPr>
        <w:szCs w:val="24"/>
      </w:rPr>
      <w:fldChar w:fldCharType="begin"/>
    </w:r>
    <w:r w:rsidRPr="006E17D7">
      <w:rPr>
        <w:szCs w:val="24"/>
      </w:rPr>
      <w:instrText xml:space="preserve"> PAGE  \* MERGEFORMAT </w:instrText>
    </w:r>
    <w:r w:rsidRPr="006E17D7">
      <w:rPr>
        <w:szCs w:val="24"/>
      </w:rPr>
      <w:fldChar w:fldCharType="separate"/>
    </w:r>
    <w:r>
      <w:rPr>
        <w:szCs w:val="24"/>
      </w:rPr>
      <w:t>1</w:t>
    </w:r>
    <w:r w:rsidRPr="006E17D7">
      <w:rPr>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74944" w14:textId="77777777" w:rsidR="00BE5AFE" w:rsidRDefault="00BE5AFE">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75509" w14:textId="77777777" w:rsidR="00DD798E" w:rsidRDefault="00DD798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F9F19" w14:textId="77777777" w:rsidR="00BE5AFE" w:rsidRDefault="00BE5AF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71DD5" w14:textId="77777777" w:rsidR="00682A24" w:rsidRDefault="00682A24" w:rsidP="00682A24">
    <w:pPr>
      <w:pStyle w:val="Footer"/>
      <w:rPr>
        <w:szCs w:val="24"/>
      </w:rPr>
    </w:pPr>
  </w:p>
  <w:p w14:paraId="0BD06E37" w14:textId="77777777" w:rsidR="00682A24" w:rsidRDefault="00682A24" w:rsidP="00682A24">
    <w:pPr>
      <w:pStyle w:val="Footer"/>
      <w:rPr>
        <w:szCs w:val="24"/>
      </w:rPr>
    </w:pPr>
  </w:p>
  <w:p w14:paraId="7FC242A0" w14:textId="3606D655" w:rsidR="00BE5AFE" w:rsidRPr="00682A24" w:rsidRDefault="00682A24" w:rsidP="00682A24">
    <w:pPr>
      <w:pStyle w:val="Footer"/>
      <w:jc w:val="center"/>
      <w:rPr>
        <w:szCs w:val="24"/>
      </w:rPr>
    </w:pPr>
    <w:r w:rsidRPr="008828CA">
      <w:rPr>
        <w:szCs w:val="24"/>
      </w:rPr>
      <w:t>EU/AD/SM/SMP/XI</w:t>
    </w:r>
    <w:r>
      <w:rPr>
        <w:szCs w:val="24"/>
      </w:rPr>
      <w:t xml:space="preserve"> lisa</w:t>
    </w:r>
    <w:r w:rsidRPr="006E17D7">
      <w:rPr>
        <w:szCs w:val="24"/>
      </w:rPr>
      <w:t>/e</w:t>
    </w:r>
    <w:r>
      <w:rPr>
        <w:szCs w:val="24"/>
      </w:rPr>
      <w:t>t</w:t>
    </w:r>
    <w:r w:rsidRPr="006E17D7">
      <w:rPr>
        <w:szCs w:val="24"/>
      </w:rPr>
      <w:t xml:space="preserve"> </w:t>
    </w:r>
    <w:r w:rsidR="00AE5F71" w:rsidRPr="006E17D7">
      <w:rPr>
        <w:szCs w:val="24"/>
      </w:rPr>
      <w:fldChar w:fldCharType="begin"/>
    </w:r>
    <w:r w:rsidR="00AE5F71" w:rsidRPr="006E17D7">
      <w:rPr>
        <w:szCs w:val="24"/>
      </w:rPr>
      <w:instrText xml:space="preserve"> PAGE  \* MERGEFORMAT </w:instrText>
    </w:r>
    <w:r w:rsidR="00AE5F71" w:rsidRPr="006E17D7">
      <w:rPr>
        <w:szCs w:val="24"/>
      </w:rPr>
      <w:fldChar w:fldCharType="separate"/>
    </w:r>
    <w:r w:rsidR="00AE5F71">
      <w:rPr>
        <w:szCs w:val="24"/>
      </w:rPr>
      <w:t>1</w:t>
    </w:r>
    <w:r w:rsidR="00AE5F71" w:rsidRPr="006E17D7">
      <w:rPr>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9A1CF" w14:textId="77777777" w:rsidR="00BE5AFE" w:rsidRDefault="00BE5AF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E897E" w14:textId="77777777" w:rsidR="00BE5AFE" w:rsidRDefault="00BE5AF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2FB2F" w14:textId="77777777" w:rsidR="00682A24" w:rsidRDefault="00682A24" w:rsidP="00682A24">
    <w:pPr>
      <w:pStyle w:val="Footer"/>
      <w:rPr>
        <w:szCs w:val="24"/>
      </w:rPr>
    </w:pPr>
  </w:p>
  <w:p w14:paraId="0D0B0FDF" w14:textId="77777777" w:rsidR="00682A24" w:rsidRDefault="00682A24" w:rsidP="00682A24">
    <w:pPr>
      <w:pStyle w:val="Footer"/>
      <w:rPr>
        <w:szCs w:val="24"/>
      </w:rPr>
    </w:pPr>
  </w:p>
  <w:p w14:paraId="7C9B6853" w14:textId="2D633E06" w:rsidR="00BE5AFE" w:rsidRPr="00682A24" w:rsidRDefault="00682A24" w:rsidP="00682A24">
    <w:pPr>
      <w:pStyle w:val="Footer"/>
      <w:jc w:val="center"/>
      <w:rPr>
        <w:szCs w:val="24"/>
      </w:rPr>
    </w:pPr>
    <w:r w:rsidRPr="008828CA">
      <w:rPr>
        <w:szCs w:val="24"/>
      </w:rPr>
      <w:t>EU/AD/SM/SMP/XI</w:t>
    </w:r>
    <w:r>
      <w:rPr>
        <w:szCs w:val="24"/>
      </w:rPr>
      <w:t>I lisa</w:t>
    </w:r>
    <w:r w:rsidRPr="006E17D7">
      <w:rPr>
        <w:szCs w:val="24"/>
      </w:rPr>
      <w:t>/e</w:t>
    </w:r>
    <w:r>
      <w:rPr>
        <w:szCs w:val="24"/>
      </w:rPr>
      <w:t>t</w:t>
    </w:r>
    <w:r w:rsidRPr="006E17D7">
      <w:rPr>
        <w:szCs w:val="24"/>
      </w:rPr>
      <w:t xml:space="preserve"> </w:t>
    </w:r>
    <w:r w:rsidRPr="006E17D7">
      <w:rPr>
        <w:szCs w:val="24"/>
      </w:rPr>
      <w:fldChar w:fldCharType="begin"/>
    </w:r>
    <w:r w:rsidRPr="006E17D7">
      <w:rPr>
        <w:szCs w:val="24"/>
      </w:rPr>
      <w:instrText xml:space="preserve"> PAGE  \* MERGEFORMAT </w:instrText>
    </w:r>
    <w:r w:rsidRPr="006E17D7">
      <w:rPr>
        <w:szCs w:val="24"/>
      </w:rPr>
      <w:fldChar w:fldCharType="separate"/>
    </w:r>
    <w:r>
      <w:rPr>
        <w:szCs w:val="24"/>
      </w:rPr>
      <w:t>1</w:t>
    </w:r>
    <w:r w:rsidRPr="006E17D7">
      <w:rPr>
        <w:szCs w:val="2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D65D6" w14:textId="77777777" w:rsidR="00BE5AFE" w:rsidRDefault="00BE5A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A1DC8" w14:textId="77777777" w:rsidR="00A85269" w:rsidRDefault="00A85269">
      <w:pPr>
        <w:pStyle w:val="FootnoteText"/>
      </w:pPr>
      <w:r>
        <w:separator/>
      </w:r>
    </w:p>
  </w:footnote>
  <w:footnote w:type="continuationSeparator" w:id="0">
    <w:p w14:paraId="33C176AA" w14:textId="77777777" w:rsidR="00A85269" w:rsidRDefault="00A85269">
      <w:pPr>
        <w:pStyle w:val="FootnoteText"/>
      </w:pPr>
      <w:r>
        <w:separator/>
      </w:r>
    </w:p>
  </w:footnote>
  <w:footnote w:id="1">
    <w:p w14:paraId="6C926F18" w14:textId="6883FBEF" w:rsidR="00BE5AFE" w:rsidRPr="0036482D" w:rsidRDefault="00BE5AFE" w:rsidP="00BE5AFE">
      <w:pPr>
        <w:pStyle w:val="FootnoteText"/>
        <w:rPr>
          <w:sz w:val="18"/>
          <w:szCs w:val="18"/>
        </w:rPr>
      </w:pPr>
      <w:r w:rsidRPr="0036482D">
        <w:rPr>
          <w:rStyle w:val="FootnoteReference"/>
          <w:sz w:val="18"/>
          <w:szCs w:val="18"/>
        </w:rPr>
        <w:footnoteRef/>
      </w:r>
      <w:r w:rsidRPr="0036482D">
        <w:rPr>
          <w:sz w:val="18"/>
          <w:szCs w:val="18"/>
        </w:rPr>
        <w:tab/>
      </w:r>
      <w:r w:rsidR="009825B5">
        <w:rPr>
          <w:sz w:val="18"/>
          <w:szCs w:val="18"/>
        </w:rPr>
        <w:t>Ü</w:t>
      </w:r>
      <w:r w:rsidR="009825B5" w:rsidRPr="00A10AB3">
        <w:rPr>
          <w:noProof/>
          <w:color w:val="000000"/>
          <w:sz w:val="20"/>
        </w:rPr>
        <w:t xml:space="preserve">helt poolt Euroopa Liidu ja selle liikmesriikide ning teiselt poolt eraldiseisvate poolte </w:t>
      </w:r>
      <w:r w:rsidR="001109C7" w:rsidRPr="0036482D">
        <w:rPr>
          <w:sz w:val="18"/>
          <w:szCs w:val="18"/>
        </w:rPr>
        <w:t xml:space="preserve">Andorra Vürstiriigi ja </w:t>
      </w:r>
      <w:r w:rsidRPr="0036482D">
        <w:rPr>
          <w:sz w:val="18"/>
          <w:szCs w:val="18"/>
        </w:rPr>
        <w:t xml:space="preserve">San Marino </w:t>
      </w:r>
      <w:r w:rsidR="001109C7" w:rsidRPr="0036482D">
        <w:rPr>
          <w:sz w:val="18"/>
          <w:szCs w:val="18"/>
        </w:rPr>
        <w:t xml:space="preserve">Vabariigi </w:t>
      </w:r>
      <w:r w:rsidRPr="0036482D">
        <w:rPr>
          <w:sz w:val="18"/>
          <w:szCs w:val="18"/>
        </w:rPr>
        <w:t>vahelise assotsieerimislepingu alusel.</w:t>
      </w:r>
    </w:p>
  </w:footnote>
  <w:footnote w:id="2">
    <w:p w14:paraId="0FF90DD6" w14:textId="5965C900" w:rsidR="00BE5AFE" w:rsidRPr="0036482D" w:rsidRDefault="00BE5AFE" w:rsidP="00BE5AFE">
      <w:pPr>
        <w:pStyle w:val="FootnoteText"/>
        <w:rPr>
          <w:sz w:val="18"/>
          <w:szCs w:val="18"/>
        </w:rPr>
      </w:pPr>
      <w:r w:rsidRPr="0036482D">
        <w:rPr>
          <w:rStyle w:val="FootnoteReference"/>
          <w:sz w:val="18"/>
          <w:szCs w:val="18"/>
        </w:rPr>
        <w:footnoteRef/>
      </w:r>
      <w:r w:rsidRPr="0036482D">
        <w:rPr>
          <w:sz w:val="18"/>
          <w:szCs w:val="18"/>
        </w:rPr>
        <w:tab/>
        <w:t xml:space="preserve">Asutus või organ, mille Euroopa </w:t>
      </w:r>
      <w:r w:rsidR="001109C7" w:rsidRPr="0036482D">
        <w:rPr>
          <w:sz w:val="18"/>
          <w:szCs w:val="18"/>
        </w:rPr>
        <w:t>Liidu</w:t>
      </w:r>
      <w:r w:rsidRPr="0036482D">
        <w:rPr>
          <w:sz w:val="18"/>
          <w:szCs w:val="18"/>
        </w:rPr>
        <w:t xml:space="preserve"> liikmesriik või San Marino on eelnevalt määranud </w:t>
      </w:r>
      <w:r w:rsidR="001109C7" w:rsidRPr="0036482D">
        <w:rPr>
          <w:sz w:val="18"/>
          <w:szCs w:val="18"/>
        </w:rPr>
        <w:t xml:space="preserve">ametialase pädevuse </w:t>
      </w:r>
      <w:r w:rsidRPr="0036482D">
        <w:rPr>
          <w:sz w:val="18"/>
          <w:szCs w:val="18"/>
        </w:rPr>
        <w:t>tunnistuse väljaandmiseks.</w:t>
      </w:r>
    </w:p>
  </w:footnote>
  <w:footnote w:id="3">
    <w:p w14:paraId="609481BD" w14:textId="77777777" w:rsidR="00BE5AFE" w:rsidRPr="0036482D" w:rsidRDefault="00BE5AFE" w:rsidP="00BE5AFE">
      <w:pPr>
        <w:pStyle w:val="FootnoteText"/>
        <w:rPr>
          <w:sz w:val="18"/>
          <w:szCs w:val="18"/>
        </w:rPr>
      </w:pPr>
      <w:r w:rsidRPr="0036482D">
        <w:rPr>
          <w:rStyle w:val="FootnoteReference"/>
          <w:sz w:val="18"/>
          <w:szCs w:val="18"/>
        </w:rPr>
        <w:footnoteRef/>
      </w:r>
      <w:r w:rsidRPr="0036482D">
        <w:rPr>
          <w:sz w:val="18"/>
          <w:szCs w:val="18"/>
        </w:rPr>
        <w:tab/>
        <w:t>Mittevajalik maha tõmmata.</w:t>
      </w:r>
    </w:p>
  </w:footnote>
  <w:footnote w:id="4">
    <w:p w14:paraId="3C4215F0" w14:textId="77777777" w:rsidR="00BE5AFE" w:rsidRPr="0036482D" w:rsidRDefault="00BE5AFE" w:rsidP="00BE5AFE">
      <w:pPr>
        <w:pStyle w:val="FootnoteText"/>
        <w:rPr>
          <w:sz w:val="18"/>
          <w:szCs w:val="18"/>
        </w:rPr>
      </w:pPr>
      <w:r w:rsidRPr="0036482D">
        <w:rPr>
          <w:rStyle w:val="FootnoteReference"/>
          <w:sz w:val="18"/>
          <w:szCs w:val="18"/>
        </w:rPr>
        <w:footnoteRef/>
      </w:r>
      <w:r w:rsidRPr="0036482D">
        <w:rPr>
          <w:sz w:val="18"/>
          <w:szCs w:val="18"/>
        </w:rPr>
        <w:tab/>
        <w:t>Perekonnanimi ja eesnimed; sünnikoht ja -aeg.</w:t>
      </w:r>
    </w:p>
  </w:footnote>
  <w:footnote w:id="5">
    <w:p w14:paraId="4E506FB4" w14:textId="77777777" w:rsidR="00BE5AFE" w:rsidRPr="0036482D" w:rsidRDefault="00BE5AFE" w:rsidP="00BE5AFE">
      <w:pPr>
        <w:pStyle w:val="FootnoteText"/>
        <w:rPr>
          <w:sz w:val="18"/>
          <w:szCs w:val="18"/>
        </w:rPr>
      </w:pPr>
      <w:r w:rsidRPr="0036482D">
        <w:rPr>
          <w:rStyle w:val="FootnoteReference"/>
          <w:sz w:val="18"/>
          <w:szCs w:val="18"/>
        </w:rPr>
        <w:footnoteRef/>
      </w:r>
      <w:r w:rsidRPr="0036482D">
        <w:rPr>
          <w:sz w:val="18"/>
          <w:szCs w:val="18"/>
        </w:rPr>
        <w:tab/>
        <w:t>Eksami täpne nimetus.</w:t>
      </w:r>
    </w:p>
  </w:footnote>
  <w:footnote w:id="6">
    <w:p w14:paraId="599F4E64" w14:textId="77777777" w:rsidR="001109C7" w:rsidRPr="0036482D" w:rsidRDefault="001109C7" w:rsidP="001109C7">
      <w:pPr>
        <w:pStyle w:val="FootnoteText"/>
        <w:rPr>
          <w:sz w:val="18"/>
          <w:szCs w:val="18"/>
        </w:rPr>
      </w:pPr>
      <w:r w:rsidRPr="0036482D">
        <w:rPr>
          <w:rStyle w:val="FootnoteReference"/>
          <w:sz w:val="18"/>
          <w:szCs w:val="18"/>
        </w:rPr>
        <w:footnoteRef/>
      </w:r>
      <w:r w:rsidRPr="0036482D">
        <w:rPr>
          <w:sz w:val="18"/>
          <w:szCs w:val="18"/>
        </w:rPr>
        <w:tab/>
        <w:t>ELT L 300, 14.11.2009, lk 51.</w:t>
      </w:r>
    </w:p>
  </w:footnote>
  <w:footnote w:id="7">
    <w:p w14:paraId="7EDA2C38" w14:textId="77777777" w:rsidR="00BE5AFE" w:rsidRPr="0036482D" w:rsidRDefault="00BE5AFE" w:rsidP="00BE5AFE">
      <w:pPr>
        <w:pStyle w:val="FootnoteText"/>
        <w:rPr>
          <w:sz w:val="18"/>
          <w:szCs w:val="18"/>
        </w:rPr>
      </w:pPr>
      <w:r w:rsidRPr="0036482D">
        <w:rPr>
          <w:rStyle w:val="FootnoteReference"/>
          <w:sz w:val="18"/>
          <w:szCs w:val="18"/>
        </w:rPr>
        <w:footnoteRef/>
      </w:r>
      <w:r w:rsidRPr="0036482D">
        <w:rPr>
          <w:sz w:val="18"/>
          <w:szCs w:val="18"/>
        </w:rPr>
        <w:tab/>
        <w:t>Tunnistuse väljastanud volitatud asutuse või organi tempel ja allkiri.</w:t>
      </w:r>
    </w:p>
  </w:footnote>
  <w:footnote w:id="8">
    <w:p w14:paraId="12DF6CC3" w14:textId="2A64FDA1" w:rsidR="00BE5AFE" w:rsidRPr="001D431A" w:rsidRDefault="00BE5AFE" w:rsidP="00BE5AFE">
      <w:pPr>
        <w:pStyle w:val="FootnoteText"/>
        <w:rPr>
          <w:sz w:val="18"/>
          <w:szCs w:val="18"/>
        </w:rPr>
      </w:pPr>
      <w:r w:rsidRPr="001D431A">
        <w:rPr>
          <w:rStyle w:val="FootnoteReference"/>
          <w:sz w:val="18"/>
          <w:szCs w:val="18"/>
        </w:rPr>
        <w:footnoteRef/>
      </w:r>
      <w:r w:rsidRPr="001D431A">
        <w:rPr>
          <w:sz w:val="18"/>
          <w:szCs w:val="18"/>
        </w:rPr>
        <w:tab/>
        <w:t xml:space="preserve">Näidist hakatakse San Marinos kohaldama kahe aasta möödumisel </w:t>
      </w:r>
      <w:r w:rsidR="009825B5" w:rsidRPr="00A10AB3">
        <w:rPr>
          <w:noProof/>
          <w:color w:val="000000"/>
          <w:sz w:val="20"/>
        </w:rPr>
        <w:t xml:space="preserve">ühelt poolt Euroopa Liidu ja selle liikmesriikide ning teiselt poolt eraldiseisvate poolte </w:t>
      </w:r>
      <w:r w:rsidR="00B811B2" w:rsidRPr="0036482D">
        <w:rPr>
          <w:sz w:val="18"/>
          <w:szCs w:val="18"/>
        </w:rPr>
        <w:t xml:space="preserve">Andorra Vürstiriigi ja San Marino Vabariigi vahelise </w:t>
      </w:r>
      <w:r w:rsidRPr="001D431A">
        <w:rPr>
          <w:sz w:val="18"/>
          <w:szCs w:val="18"/>
        </w:rPr>
        <w:t xml:space="preserve">assotsieerimislepingu jõustumise kuupäevast. Sellega ei lubata </w:t>
      </w:r>
      <w:r w:rsidR="0022377B">
        <w:rPr>
          <w:sz w:val="18"/>
          <w:szCs w:val="18"/>
        </w:rPr>
        <w:t xml:space="preserve">ei </w:t>
      </w:r>
      <w:r w:rsidRPr="001D431A">
        <w:rPr>
          <w:sz w:val="18"/>
          <w:szCs w:val="18"/>
        </w:rPr>
        <w:t xml:space="preserve">San Marino </w:t>
      </w:r>
      <w:r w:rsidR="0022377B">
        <w:rPr>
          <w:sz w:val="18"/>
          <w:szCs w:val="18"/>
        </w:rPr>
        <w:t xml:space="preserve">ega ELi liikmesriikide </w:t>
      </w:r>
      <w:r w:rsidRPr="001D431A">
        <w:rPr>
          <w:sz w:val="18"/>
          <w:szCs w:val="18"/>
        </w:rPr>
        <w:t xml:space="preserve">vedajatel teha kabotaažvedusid vastavalt määrusele (EÜ) nr 1072/2009, mida on kohandatud </w:t>
      </w:r>
      <w:r w:rsidR="00F4524D" w:rsidRPr="001D431A">
        <w:rPr>
          <w:sz w:val="18"/>
          <w:szCs w:val="18"/>
        </w:rPr>
        <w:t>kõnealuse</w:t>
      </w:r>
      <w:r w:rsidR="00504CD2" w:rsidRPr="001D431A">
        <w:rPr>
          <w:sz w:val="18"/>
          <w:szCs w:val="18"/>
        </w:rPr>
        <w:t xml:space="preserve"> </w:t>
      </w:r>
      <w:r w:rsidRPr="001D431A">
        <w:rPr>
          <w:sz w:val="18"/>
          <w:szCs w:val="18"/>
        </w:rPr>
        <w:t>lepingu kohaldamiseks.</w:t>
      </w:r>
    </w:p>
  </w:footnote>
  <w:footnote w:id="9">
    <w:p w14:paraId="0CCDE2B8" w14:textId="77777777" w:rsidR="00BE5AFE" w:rsidRPr="001D431A" w:rsidRDefault="00BE5AFE" w:rsidP="00BE5AFE">
      <w:pPr>
        <w:pStyle w:val="FootnoteText"/>
        <w:rPr>
          <w:sz w:val="18"/>
          <w:szCs w:val="18"/>
        </w:rPr>
      </w:pPr>
      <w:r w:rsidRPr="001D431A">
        <w:rPr>
          <w:rStyle w:val="FootnoteReference"/>
          <w:sz w:val="18"/>
          <w:szCs w:val="18"/>
        </w:rPr>
        <w:footnoteRef/>
      </w:r>
      <w:r w:rsidRPr="001D431A">
        <w:rPr>
          <w:sz w:val="18"/>
          <w:szCs w:val="18"/>
        </w:rPr>
        <w:tab/>
        <w:t>Vedaja nimi või ärinimi ja täielik aadress.</w:t>
      </w:r>
    </w:p>
  </w:footnote>
  <w:footnote w:id="10">
    <w:p w14:paraId="1B3E4980" w14:textId="77777777" w:rsidR="00B811B2" w:rsidRPr="0036482D" w:rsidRDefault="00B811B2" w:rsidP="00B811B2">
      <w:pPr>
        <w:pStyle w:val="FootnoteText"/>
        <w:rPr>
          <w:sz w:val="18"/>
          <w:szCs w:val="18"/>
        </w:rPr>
      </w:pPr>
      <w:r w:rsidRPr="0036482D">
        <w:rPr>
          <w:rStyle w:val="FootnoteReference"/>
          <w:sz w:val="18"/>
          <w:szCs w:val="18"/>
        </w:rPr>
        <w:footnoteRef/>
      </w:r>
      <w:r w:rsidRPr="0036482D">
        <w:rPr>
          <w:sz w:val="18"/>
          <w:szCs w:val="18"/>
        </w:rPr>
        <w:tab/>
        <w:t>ELT L 300, 14.11.2009, lk 72.</w:t>
      </w:r>
    </w:p>
  </w:footnote>
  <w:footnote w:id="11">
    <w:p w14:paraId="517F632B" w14:textId="77777777" w:rsidR="00BE5AFE" w:rsidRPr="00512CBA" w:rsidRDefault="00BE5AFE" w:rsidP="00BE5AFE">
      <w:pPr>
        <w:pStyle w:val="FootnoteText"/>
        <w:rPr>
          <w:sz w:val="20"/>
        </w:rPr>
      </w:pPr>
      <w:r w:rsidRPr="001D431A">
        <w:rPr>
          <w:rStyle w:val="FootnoteReference"/>
          <w:sz w:val="18"/>
          <w:szCs w:val="18"/>
        </w:rPr>
        <w:footnoteRef/>
      </w:r>
      <w:r w:rsidRPr="001D431A">
        <w:rPr>
          <w:sz w:val="18"/>
          <w:szCs w:val="18"/>
        </w:rPr>
        <w:tab/>
        <w:t>Tegevusloa välja andnud pädeva asutuse või organi allkiri ja pitser.</w:t>
      </w:r>
    </w:p>
  </w:footnote>
  <w:footnote w:id="12">
    <w:p w14:paraId="1F0C368D" w14:textId="77777777" w:rsidR="00BE5AFE" w:rsidRPr="00512CBA" w:rsidRDefault="00BE5AFE" w:rsidP="00BE5AFE">
      <w:pPr>
        <w:pStyle w:val="FootnoteText"/>
        <w:rPr>
          <w:sz w:val="20"/>
        </w:rPr>
      </w:pPr>
      <w:r>
        <w:rPr>
          <w:rStyle w:val="FootnoteReference"/>
          <w:sz w:val="20"/>
        </w:rPr>
        <w:footnoteRef/>
      </w:r>
      <w:r>
        <w:tab/>
      </w:r>
      <w:r>
        <w:rPr>
          <w:sz w:val="20"/>
        </w:rPr>
        <w:t>„Sõiduk“ on San Marinos registreeritud mootorsõiduk või ühendatud autorong, millest vähemalt mootorsõiduk on San Marinos registreeritud, ja mida kasutatakse eranditult veoste veoks.</w:t>
      </w:r>
    </w:p>
  </w:footnote>
  <w:footnote w:id="13">
    <w:p w14:paraId="29D414E9" w14:textId="77777777" w:rsidR="00BE5AFE" w:rsidRPr="000E7C64" w:rsidRDefault="00BE5AFE" w:rsidP="00BE5AFE">
      <w:pPr>
        <w:pStyle w:val="FootnoteText"/>
        <w:rPr>
          <w:sz w:val="18"/>
          <w:szCs w:val="18"/>
        </w:rPr>
      </w:pPr>
      <w:r w:rsidRPr="000E7C64">
        <w:rPr>
          <w:rStyle w:val="FootnoteReference"/>
          <w:sz w:val="18"/>
          <w:szCs w:val="18"/>
        </w:rPr>
        <w:footnoteRef/>
      </w:r>
      <w:r w:rsidRPr="000E7C64">
        <w:rPr>
          <w:sz w:val="18"/>
          <w:szCs w:val="18"/>
        </w:rPr>
        <w:tab/>
        <w:t>Vedaja nimi või ärinimi ja täielik aadress.</w:t>
      </w:r>
    </w:p>
  </w:footnote>
  <w:footnote w:id="14">
    <w:p w14:paraId="63EE475D" w14:textId="77777777" w:rsidR="00BE5AFE" w:rsidRPr="000E7C64" w:rsidRDefault="00BE5AFE" w:rsidP="00BE5AFE">
      <w:pPr>
        <w:pStyle w:val="FootnoteText"/>
        <w:rPr>
          <w:sz w:val="18"/>
          <w:szCs w:val="18"/>
        </w:rPr>
      </w:pPr>
      <w:r w:rsidRPr="000E7C64">
        <w:rPr>
          <w:rStyle w:val="FootnoteReference"/>
          <w:sz w:val="18"/>
          <w:szCs w:val="18"/>
        </w:rPr>
        <w:footnoteRef/>
      </w:r>
      <w:r w:rsidRPr="000E7C64">
        <w:rPr>
          <w:sz w:val="18"/>
          <w:szCs w:val="18"/>
        </w:rPr>
        <w:tab/>
        <w:t>Loa välja andnud pädeva asutuse või organi allkiri ja tempel.</w:t>
      </w:r>
    </w:p>
  </w:footnote>
  <w:footnote w:id="15">
    <w:p w14:paraId="4734961F" w14:textId="77777777" w:rsidR="00BE5AFE" w:rsidRPr="000E7C64" w:rsidRDefault="00BE5AFE" w:rsidP="00BE5AFE">
      <w:pPr>
        <w:pStyle w:val="FootnoteText"/>
        <w:rPr>
          <w:sz w:val="18"/>
          <w:szCs w:val="18"/>
        </w:rPr>
      </w:pPr>
      <w:r w:rsidRPr="000E7C64">
        <w:rPr>
          <w:rStyle w:val="FootnoteReference"/>
          <w:sz w:val="18"/>
          <w:szCs w:val="18"/>
        </w:rPr>
        <w:footnoteRef/>
      </w:r>
      <w:r w:rsidRPr="000E7C64">
        <w:rPr>
          <w:sz w:val="18"/>
          <w:szCs w:val="18"/>
        </w:rPr>
        <w:tab/>
        <w:t>„Sõiduk“ on San Marinos registreeritud mootorsõiduk või ühendatud autorong, millest vähemalt mootorsõiduk on San Marinos registreeritud, ja mida kasutatakse eranditult veoste veoks.</w:t>
      </w:r>
    </w:p>
  </w:footnote>
  <w:footnote w:id="16">
    <w:p w14:paraId="30B7A450" w14:textId="77777777" w:rsidR="00BE5AFE" w:rsidRPr="002707DE" w:rsidRDefault="00BE5AFE" w:rsidP="00BE5AFE">
      <w:pPr>
        <w:pStyle w:val="FootnoteText"/>
        <w:rPr>
          <w:sz w:val="18"/>
          <w:szCs w:val="18"/>
        </w:rPr>
      </w:pPr>
      <w:r w:rsidRPr="002707DE">
        <w:rPr>
          <w:rStyle w:val="FootnoteReference"/>
          <w:sz w:val="18"/>
          <w:szCs w:val="18"/>
        </w:rPr>
        <w:footnoteRef/>
      </w:r>
      <w:r w:rsidRPr="002707DE">
        <w:rPr>
          <w:sz w:val="18"/>
          <w:szCs w:val="18"/>
        </w:rPr>
        <w:tab/>
        <w:t>Vedaja täielik nimi või ärinimi ja täielik aadress.</w:t>
      </w:r>
    </w:p>
  </w:footnote>
  <w:footnote w:id="17">
    <w:p w14:paraId="102766C9" w14:textId="7E13A887" w:rsidR="00BE5AFE" w:rsidRPr="00512CBA" w:rsidRDefault="00BE5AFE" w:rsidP="00BE5AFE">
      <w:pPr>
        <w:pStyle w:val="FootnoteText"/>
        <w:rPr>
          <w:sz w:val="20"/>
        </w:rPr>
      </w:pPr>
      <w:r w:rsidRPr="002707DE">
        <w:rPr>
          <w:rStyle w:val="FootnoteReference"/>
          <w:sz w:val="18"/>
          <w:szCs w:val="18"/>
        </w:rPr>
        <w:footnoteRef/>
      </w:r>
      <w:r w:rsidRPr="002707DE">
        <w:rPr>
          <w:sz w:val="18"/>
          <w:szCs w:val="18"/>
        </w:rPr>
        <w:tab/>
        <w:t xml:space="preserve">Tegevusloa välja andnud </w:t>
      </w:r>
      <w:r w:rsidR="00C3713C" w:rsidRPr="002707DE">
        <w:rPr>
          <w:sz w:val="18"/>
          <w:szCs w:val="18"/>
        </w:rPr>
        <w:t xml:space="preserve">San Marino </w:t>
      </w:r>
      <w:r w:rsidRPr="002707DE">
        <w:rPr>
          <w:sz w:val="18"/>
          <w:szCs w:val="18"/>
        </w:rPr>
        <w:t xml:space="preserve">pädeva asutuse </w:t>
      </w:r>
      <w:r w:rsidR="00720FB9" w:rsidRPr="002707DE">
        <w:rPr>
          <w:sz w:val="18"/>
          <w:szCs w:val="18"/>
        </w:rPr>
        <w:t xml:space="preserve">või organi </w:t>
      </w:r>
      <w:r w:rsidRPr="002707DE">
        <w:rPr>
          <w:sz w:val="18"/>
          <w:szCs w:val="18"/>
        </w:rPr>
        <w:t>allkiri ja tempel.</w:t>
      </w:r>
    </w:p>
  </w:footnote>
  <w:footnote w:id="18">
    <w:p w14:paraId="2D768EF6" w14:textId="77777777" w:rsidR="00BE5AFE" w:rsidRPr="00512CBA" w:rsidRDefault="00BE5AFE" w:rsidP="00BE5AFE">
      <w:pPr>
        <w:pStyle w:val="FootnoteText"/>
        <w:rPr>
          <w:sz w:val="20"/>
        </w:rPr>
      </w:pPr>
      <w:r>
        <w:rPr>
          <w:rStyle w:val="FootnoteReference"/>
          <w:sz w:val="20"/>
        </w:rPr>
        <w:footnoteRef/>
      </w:r>
      <w:r>
        <w:tab/>
      </w:r>
      <w:r>
        <w:rPr>
          <w:sz w:val="20"/>
        </w:rPr>
        <w:t>ELT L 347, 11.12.2006, lk 1.</w:t>
      </w:r>
    </w:p>
  </w:footnote>
  <w:footnote w:id="19">
    <w:p w14:paraId="385740FE" w14:textId="2609FC82" w:rsidR="00BE5AFE" w:rsidRPr="00512CBA" w:rsidRDefault="00BE5AFE" w:rsidP="00BE5AFE">
      <w:pPr>
        <w:pStyle w:val="FootnoteText"/>
        <w:rPr>
          <w:sz w:val="20"/>
        </w:rPr>
      </w:pPr>
      <w:r>
        <w:rPr>
          <w:rStyle w:val="FootnoteReference"/>
          <w:sz w:val="20"/>
        </w:rPr>
        <w:footnoteRef/>
      </w:r>
      <w:r>
        <w:tab/>
      </w:r>
      <w:r w:rsidR="00AF3107" w:rsidRPr="0036482D">
        <w:rPr>
          <w:sz w:val="20"/>
        </w:rPr>
        <w:t xml:space="preserve">ELi </w:t>
      </w:r>
      <w:r w:rsidR="00AF3107" w:rsidRPr="00AF3107">
        <w:rPr>
          <w:sz w:val="20"/>
        </w:rPr>
        <w:t>l</w:t>
      </w:r>
      <w:r w:rsidRPr="00AF3107">
        <w:rPr>
          <w:sz w:val="20"/>
        </w:rPr>
        <w:t>iikmesriikide</w:t>
      </w:r>
      <w:r>
        <w:rPr>
          <w:sz w:val="20"/>
        </w:rPr>
        <w:t xml:space="preserve"> pädevad asutused võivad lisada punkti 4 sõidulehtede kogumise ja teabe edastamise eest vastutava asutuse töötajad.</w:t>
      </w:r>
    </w:p>
  </w:footnote>
  <w:footnote w:id="20">
    <w:p w14:paraId="06653102" w14:textId="77777777" w:rsidR="00BE5AFE" w:rsidRPr="00D15A8F" w:rsidRDefault="00BE5AFE" w:rsidP="00BE5AFE">
      <w:pPr>
        <w:pStyle w:val="FootnoteText"/>
        <w:rPr>
          <w:sz w:val="18"/>
          <w:szCs w:val="18"/>
        </w:rPr>
      </w:pPr>
      <w:r w:rsidRPr="00D15A8F">
        <w:rPr>
          <w:rStyle w:val="FootnoteReference"/>
          <w:sz w:val="18"/>
          <w:szCs w:val="18"/>
        </w:rPr>
        <w:footnoteRef/>
      </w:r>
      <w:r w:rsidRPr="00D15A8F">
        <w:rPr>
          <w:sz w:val="18"/>
          <w:szCs w:val="18"/>
        </w:rPr>
        <w:tab/>
        <w:t>Märkida sobiv ristiga või täita lüngad.</w:t>
      </w:r>
    </w:p>
  </w:footnote>
  <w:footnote w:id="21">
    <w:p w14:paraId="7315E04E" w14:textId="77777777" w:rsidR="00BE5AFE" w:rsidRPr="00D15A8F" w:rsidRDefault="00BE5AFE" w:rsidP="00BE5AFE">
      <w:pPr>
        <w:pStyle w:val="FootnoteText"/>
        <w:rPr>
          <w:sz w:val="18"/>
          <w:szCs w:val="18"/>
        </w:rPr>
      </w:pPr>
      <w:r w:rsidRPr="00D15A8F">
        <w:rPr>
          <w:rStyle w:val="FootnoteReference"/>
          <w:sz w:val="18"/>
          <w:szCs w:val="18"/>
        </w:rPr>
        <w:footnoteRef/>
      </w:r>
      <w:r w:rsidRPr="00D15A8F">
        <w:rPr>
          <w:sz w:val="18"/>
          <w:szCs w:val="18"/>
        </w:rPr>
        <w:tab/>
        <w:t>Eriotstarbelised liiniveod, mille puhul ei ole korraldaja ja vedaja vahel sõlmitud lepingut.</w:t>
      </w:r>
    </w:p>
  </w:footnote>
  <w:footnote w:id="22">
    <w:p w14:paraId="294B1496" w14:textId="7F62E25A" w:rsidR="00BE5AFE" w:rsidRPr="00D15A8F" w:rsidRDefault="00BE5AFE" w:rsidP="00BE5AFE">
      <w:pPr>
        <w:pStyle w:val="FootnoteText"/>
        <w:rPr>
          <w:sz w:val="18"/>
          <w:szCs w:val="18"/>
        </w:rPr>
      </w:pPr>
      <w:r w:rsidRPr="00D15A8F">
        <w:rPr>
          <w:rStyle w:val="FootnoteReference"/>
          <w:sz w:val="18"/>
          <w:szCs w:val="18"/>
        </w:rPr>
        <w:footnoteRef/>
      </w:r>
      <w:r w:rsidRPr="00D15A8F">
        <w:rPr>
          <w:sz w:val="18"/>
          <w:szCs w:val="18"/>
        </w:rPr>
        <w:tab/>
        <w:t>Seoses määruse (EÜ) nr 1073/2009</w:t>
      </w:r>
      <w:r w:rsidR="00057F6C" w:rsidRPr="0036482D">
        <w:rPr>
          <w:sz w:val="18"/>
          <w:szCs w:val="18"/>
        </w:rPr>
        <w:t xml:space="preserve">, mida on kohandatud </w:t>
      </w:r>
      <w:r w:rsidR="009825B5" w:rsidRPr="00A10AB3">
        <w:rPr>
          <w:noProof/>
          <w:color w:val="000000"/>
          <w:sz w:val="20"/>
        </w:rPr>
        <w:t xml:space="preserve">ühelt poolt Euroopa Liidu ja selle liikmesriikide ning teiselt poolt eraldiseisvate poolte </w:t>
      </w:r>
      <w:r w:rsidR="00057F6C" w:rsidRPr="0036482D">
        <w:rPr>
          <w:sz w:val="18"/>
          <w:szCs w:val="18"/>
        </w:rPr>
        <w:t xml:space="preserve">Andorra Vürstiriigi ja San Marino Vabariigi vahelise assotsieerimislepingu kohaldamiseks, </w:t>
      </w:r>
      <w:r w:rsidRPr="00D15A8F">
        <w:rPr>
          <w:sz w:val="18"/>
          <w:szCs w:val="18"/>
        </w:rPr>
        <w:t>artikliga 9.</w:t>
      </w:r>
    </w:p>
  </w:footnote>
  <w:footnote w:id="23">
    <w:p w14:paraId="406188E5" w14:textId="77777777" w:rsidR="00BE5AFE" w:rsidRPr="00D15A8F" w:rsidRDefault="00BE5AFE" w:rsidP="00BE5AFE">
      <w:pPr>
        <w:pStyle w:val="FootnoteText"/>
        <w:rPr>
          <w:sz w:val="18"/>
          <w:szCs w:val="18"/>
        </w:rPr>
      </w:pPr>
      <w:r w:rsidRPr="00D15A8F">
        <w:rPr>
          <w:rStyle w:val="FootnoteReference"/>
          <w:sz w:val="18"/>
          <w:szCs w:val="18"/>
        </w:rPr>
        <w:footnoteRef/>
      </w:r>
      <w:r w:rsidRPr="00D15A8F">
        <w:rPr>
          <w:sz w:val="18"/>
          <w:szCs w:val="18"/>
        </w:rPr>
        <w:tab/>
        <w:t>Märkige kummalgi juhul, kas tegemist on ühenduse liikme või alltöövõtjaga.</w:t>
      </w:r>
    </w:p>
  </w:footnote>
  <w:footnote w:id="24">
    <w:p w14:paraId="78CDA130" w14:textId="77777777" w:rsidR="00BE5AFE" w:rsidRPr="00512CBA" w:rsidRDefault="00BE5AFE" w:rsidP="00BE5AFE">
      <w:pPr>
        <w:pStyle w:val="FootnoteText"/>
        <w:rPr>
          <w:sz w:val="20"/>
        </w:rPr>
      </w:pPr>
      <w:r w:rsidRPr="00D15A8F">
        <w:rPr>
          <w:rStyle w:val="FootnoteReference"/>
          <w:sz w:val="18"/>
          <w:szCs w:val="18"/>
        </w:rPr>
        <w:footnoteRef/>
      </w:r>
      <w:r w:rsidRPr="00D15A8F">
        <w:rPr>
          <w:sz w:val="18"/>
          <w:szCs w:val="18"/>
        </w:rPr>
        <w:tab/>
        <w:t>Vajaduse korral lisage nimekiri.</w:t>
      </w:r>
    </w:p>
  </w:footnote>
  <w:footnote w:id="25">
    <w:p w14:paraId="03ADB324" w14:textId="03353C04" w:rsidR="00BE5AFE" w:rsidRPr="004F2C31" w:rsidRDefault="00BE5AFE" w:rsidP="00BE5AFE">
      <w:pPr>
        <w:pStyle w:val="FootnoteText"/>
        <w:rPr>
          <w:sz w:val="18"/>
          <w:szCs w:val="18"/>
        </w:rPr>
      </w:pPr>
      <w:r w:rsidRPr="004F2C31">
        <w:rPr>
          <w:rStyle w:val="FootnoteReference"/>
          <w:sz w:val="18"/>
          <w:szCs w:val="18"/>
        </w:rPr>
        <w:footnoteRef/>
      </w:r>
      <w:r w:rsidRPr="004F2C31">
        <w:rPr>
          <w:sz w:val="18"/>
          <w:szCs w:val="18"/>
        </w:rPr>
        <w:tab/>
      </w:r>
      <w:r w:rsidRPr="004F2C31">
        <w:rPr>
          <w:sz w:val="18"/>
          <w:szCs w:val="18"/>
          <w:shd w:val="clear" w:color="auto" w:fill="FFFFFF"/>
        </w:rPr>
        <w:t xml:space="preserve">Taotleja tähelepanu juhitakse asjaolule, et kuna luba tuleb hoida sõidukis, peab taotleja saama </w:t>
      </w:r>
      <w:r w:rsidR="001C38B5" w:rsidRPr="004F2C31">
        <w:rPr>
          <w:sz w:val="18"/>
          <w:szCs w:val="18"/>
          <w:shd w:val="clear" w:color="auto" w:fill="FFFFFF"/>
        </w:rPr>
        <w:t xml:space="preserve">sellise </w:t>
      </w:r>
      <w:r w:rsidRPr="004F2C31">
        <w:rPr>
          <w:sz w:val="18"/>
          <w:szCs w:val="18"/>
          <w:shd w:val="clear" w:color="auto" w:fill="FFFFFF"/>
        </w:rPr>
        <w:t>arvu lubasid, mis vastab sõidukite arvule, mis on vajalik taotletud teenuste üheaegseks osutamiseks.</w:t>
      </w:r>
    </w:p>
  </w:footnote>
  <w:footnote w:id="26">
    <w:p w14:paraId="4C0170F3" w14:textId="77777777" w:rsidR="00BE5AFE" w:rsidRPr="00FB0613" w:rsidRDefault="00BE5AFE" w:rsidP="00BE5AFE">
      <w:pPr>
        <w:pStyle w:val="FootnoteText"/>
        <w:rPr>
          <w:sz w:val="20"/>
        </w:rPr>
      </w:pPr>
      <w:r>
        <w:rPr>
          <w:rStyle w:val="FootnoteReference"/>
          <w:sz w:val="20"/>
        </w:rPr>
        <w:footnoteRef/>
      </w:r>
      <w:r>
        <w:tab/>
      </w:r>
      <w:r>
        <w:rPr>
          <w:sz w:val="20"/>
        </w:rPr>
        <w:t>Mittevajalik läbi kriipsutada.</w:t>
      </w:r>
    </w:p>
  </w:footnote>
  <w:footnote w:id="27">
    <w:p w14:paraId="6E56FADB" w14:textId="0F9280DF" w:rsidR="00BE5AFE" w:rsidRPr="00DE1AC0" w:rsidRDefault="00BE5AFE" w:rsidP="00BE5AFE">
      <w:pPr>
        <w:pStyle w:val="FootnoteText"/>
        <w:rPr>
          <w:sz w:val="18"/>
          <w:szCs w:val="18"/>
        </w:rPr>
      </w:pPr>
      <w:r w:rsidRPr="00DE1AC0">
        <w:rPr>
          <w:rStyle w:val="FootnoteReference"/>
          <w:sz w:val="18"/>
          <w:szCs w:val="18"/>
        </w:rPr>
        <w:footnoteRef/>
      </w:r>
      <w:r w:rsidRPr="00DE1AC0">
        <w:rPr>
          <w:sz w:val="18"/>
          <w:szCs w:val="18"/>
        </w:rPr>
        <w:tab/>
        <w:t xml:space="preserve">Vastavalt sellele, kuidas on kokku lepitud vastuvõtva </w:t>
      </w:r>
      <w:r w:rsidR="000D2CA8" w:rsidRPr="00DE1AC0">
        <w:rPr>
          <w:sz w:val="18"/>
          <w:szCs w:val="18"/>
        </w:rPr>
        <w:t xml:space="preserve">ELi </w:t>
      </w:r>
      <w:r w:rsidRPr="00DE1AC0">
        <w:rPr>
          <w:sz w:val="18"/>
          <w:szCs w:val="18"/>
        </w:rPr>
        <w:t>liikmesriigiga ning teatatud lubade väljaandmisega tegelevale ametiasutusele määruse (EÜ) nr 1073/2009 artikli 8 lõikega 2 kindlaks määratud ajavahemiku jooksul</w:t>
      </w:r>
      <w:r w:rsidR="00216BE9" w:rsidRPr="00DE1AC0">
        <w:rPr>
          <w:sz w:val="18"/>
          <w:szCs w:val="18"/>
        </w:rPr>
        <w:t xml:space="preserve">, </w:t>
      </w:r>
      <w:r w:rsidR="00216BE9" w:rsidRPr="00DE1AC0">
        <w:rPr>
          <w:noProof/>
          <w:sz w:val="18"/>
          <w:szCs w:val="18"/>
        </w:rPr>
        <w:t xml:space="preserve">mida on kohandatud vastavalt </w:t>
      </w:r>
      <w:r w:rsidR="009825B5" w:rsidRPr="00A10AB3">
        <w:rPr>
          <w:noProof/>
          <w:color w:val="000000"/>
          <w:sz w:val="20"/>
        </w:rPr>
        <w:t xml:space="preserve">ühelt poolt Euroopa Liidu ja selle liikmesriikide ning teiselt poolt eraldiseisvate poolte </w:t>
      </w:r>
      <w:r w:rsidR="00216BE9" w:rsidRPr="00DE1AC0">
        <w:rPr>
          <w:noProof/>
          <w:sz w:val="18"/>
          <w:szCs w:val="18"/>
        </w:rPr>
        <w:t>Andorra Vürstiriigi ja San Marino Vabariigi vahelisele assotsieerimislepingule.</w:t>
      </w:r>
    </w:p>
  </w:footnote>
  <w:footnote w:id="28">
    <w:p w14:paraId="3225A270" w14:textId="77777777" w:rsidR="00BE5AFE" w:rsidRPr="008333B7" w:rsidRDefault="00BE5AFE" w:rsidP="00BE5AFE">
      <w:pPr>
        <w:pStyle w:val="FootnoteText"/>
        <w:rPr>
          <w:noProof/>
          <w:szCs w:val="24"/>
        </w:rPr>
      </w:pPr>
      <w:r>
        <w:rPr>
          <w:rStyle w:val="FootnoteReference"/>
          <w:noProof/>
          <w:szCs w:val="24"/>
        </w:rPr>
        <w:footnoteRef/>
      </w:r>
      <w:r>
        <w:tab/>
        <w:t>Teatavate määrusega (EL) 2017/2394 kehtestatud halduskoostöö sätete suhtes viiakse läbi katseprojekt, kasutades Euroopa Parlamendi ja nõukogu 25. oktoobri 2012. aasta määrusega (EL) nr 1024/2012 (mis käsitleb siseturu infosüsteemi kaudu tehtavat halduskoostööd ning millega tunnistatakse kehtetuks komisjoni otsus 2008/49/EÜ (IMI määrus)) loodud siseturu infosüsteemi (</w:t>
      </w:r>
      <w:hyperlink r:id="rId1" w:history="1">
        <w:r>
          <w:t>ELT L 316, 14.11.2012, lk 1</w:t>
        </w:r>
      </w:hyperlink>
      <w:r>
        <w:t>). Selleks on IMI määruse artikli 4 alusel vastu võetud eraldi rakendusots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EC187" w14:textId="77777777" w:rsidR="00BE5AFE" w:rsidRDefault="00BE5AF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8CCCF" w14:textId="77777777" w:rsidR="00BE5AFE" w:rsidRDefault="00BE5AF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72E4B" w14:textId="77777777" w:rsidR="00BE5AFE" w:rsidRDefault="00BE5AF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35B17" w14:textId="77777777" w:rsidR="00BE5AFE" w:rsidRDefault="00BE5AF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50AAD" w14:textId="77777777" w:rsidR="00BE5AFE" w:rsidRDefault="00BE5AFE">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24004" w14:textId="77777777" w:rsidR="00BE5AFE" w:rsidRDefault="00BE5AFE">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4B96B" w14:textId="77777777" w:rsidR="00BE5AFE" w:rsidRDefault="00BE5AFE">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30856" w14:textId="77777777" w:rsidR="00BE5AFE" w:rsidRDefault="00BE5AFE">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E4AA6" w14:textId="77777777" w:rsidR="00BE5AFE" w:rsidRDefault="00BE5AFE">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E56C8" w14:textId="77777777" w:rsidR="00BE5AFE" w:rsidRDefault="00BE5AFE">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CAD45" w14:textId="77777777" w:rsidR="00BE5AFE" w:rsidRDefault="00BE5A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E0E08" w14:textId="77777777" w:rsidR="00BE5AFE" w:rsidRDefault="00BE5AFE">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ADD06" w14:textId="77777777" w:rsidR="00BE5AFE" w:rsidRDefault="00BE5AFE">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0235A" w14:textId="77777777" w:rsidR="00BE5AFE" w:rsidRDefault="00BE5AFE">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40A7C" w14:textId="77777777" w:rsidR="00BE5AFE" w:rsidRDefault="00BE5AFE">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2FC1F" w14:textId="77777777" w:rsidR="00BE5AFE" w:rsidRDefault="00BE5AFE">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452DA" w14:textId="77777777" w:rsidR="00BE5AFE" w:rsidRDefault="00BE5AFE">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8BDBA" w14:textId="77777777" w:rsidR="00BE5AFE" w:rsidRDefault="00BE5AFE">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02296" w14:textId="77777777" w:rsidR="00BE5AFE" w:rsidRDefault="00BE5AFE">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9E4AF" w14:textId="77777777" w:rsidR="00BE5AFE" w:rsidRDefault="00BE5AFE">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CF9EA" w14:textId="77777777" w:rsidR="00DD798E" w:rsidRDefault="00DD798E">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48FE0" w14:textId="77777777" w:rsidR="00DD798E" w:rsidRDefault="00DD79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A8EBC" w14:textId="77777777" w:rsidR="00BE5AFE" w:rsidRDefault="00BE5AFE">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EAB43" w14:textId="77777777" w:rsidR="00DD798E" w:rsidRDefault="00DD798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A6519" w14:textId="77777777" w:rsidR="00BE5AFE" w:rsidRDefault="00BE5AF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37112" w14:textId="77777777" w:rsidR="00BE5AFE" w:rsidRDefault="00BE5AF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FD236" w14:textId="77777777" w:rsidR="00BE5AFE" w:rsidRDefault="00BE5AF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EA872" w14:textId="77777777" w:rsidR="00BE5AFE" w:rsidRDefault="00BE5AF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7D1FD" w14:textId="77777777" w:rsidR="00BE5AFE" w:rsidRDefault="00BE5AF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0886D" w14:textId="77777777" w:rsidR="00BE5AFE" w:rsidRDefault="00BE5A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724A1D74"/>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5B0E9B08"/>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9AE0632"/>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2FC605E4"/>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8014FAEE"/>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3B90BCC"/>
    <w:multiLevelType w:val="hybridMultilevel"/>
    <w:tmpl w:val="EC3A240C"/>
    <w:lvl w:ilvl="0" w:tplc="42BA3D98">
      <w:start w:val="1"/>
      <w:numFmt w:val="decimal"/>
      <w:pStyle w:val="AnnexesActs"/>
      <w:lvlText w:val="%1."/>
      <w:lvlJc w:val="left"/>
      <w:pPr>
        <w:ind w:left="1440" w:hanging="360"/>
      </w:pPr>
      <w:rPr>
        <w:b w:val="0"/>
        <w:bCs w:val="0"/>
        <w:i w:val="0"/>
        <w:iCs w:val="0"/>
        <w:strike w:val="0"/>
        <w:dstrike w:val="0"/>
        <w:color w:val="auto"/>
        <w:sz w:val="18"/>
        <w:szCs w:val="18"/>
        <w:u w:val="none"/>
        <w:effect w:val="none"/>
      </w:rPr>
    </w:lvl>
    <w:lvl w:ilvl="1" w:tplc="18090019">
      <w:start w:val="1"/>
      <w:numFmt w:val="lowerLetter"/>
      <w:lvlText w:val="%2."/>
      <w:lvlJc w:val="left"/>
      <w:pPr>
        <w:ind w:left="2160" w:hanging="360"/>
      </w:pPr>
    </w:lvl>
    <w:lvl w:ilvl="2" w:tplc="1809001B">
      <w:start w:val="1"/>
      <w:numFmt w:val="lowerRoman"/>
      <w:lvlText w:val="%3."/>
      <w:lvlJc w:val="right"/>
      <w:pPr>
        <w:ind w:left="2880" w:hanging="180"/>
      </w:pPr>
    </w:lvl>
    <w:lvl w:ilvl="3" w:tplc="1809000F">
      <w:start w:val="1"/>
      <w:numFmt w:val="decimal"/>
      <w:lvlText w:val="%4."/>
      <w:lvlJc w:val="left"/>
      <w:pPr>
        <w:ind w:left="3600" w:hanging="360"/>
      </w:pPr>
    </w:lvl>
    <w:lvl w:ilvl="4" w:tplc="18090019">
      <w:start w:val="1"/>
      <w:numFmt w:val="lowerLetter"/>
      <w:lvlText w:val="%5."/>
      <w:lvlJc w:val="left"/>
      <w:pPr>
        <w:ind w:left="4320" w:hanging="360"/>
      </w:pPr>
    </w:lvl>
    <w:lvl w:ilvl="5" w:tplc="1809001B">
      <w:start w:val="1"/>
      <w:numFmt w:val="lowerRoman"/>
      <w:lvlText w:val="%6."/>
      <w:lvlJc w:val="right"/>
      <w:pPr>
        <w:ind w:left="5040" w:hanging="180"/>
      </w:pPr>
    </w:lvl>
    <w:lvl w:ilvl="6" w:tplc="1809000F">
      <w:start w:val="1"/>
      <w:numFmt w:val="decimal"/>
      <w:lvlText w:val="%7."/>
      <w:lvlJc w:val="left"/>
      <w:pPr>
        <w:ind w:left="5760" w:hanging="360"/>
      </w:pPr>
    </w:lvl>
    <w:lvl w:ilvl="7" w:tplc="18090019">
      <w:start w:val="1"/>
      <w:numFmt w:val="lowerLetter"/>
      <w:lvlText w:val="%8."/>
      <w:lvlJc w:val="left"/>
      <w:pPr>
        <w:ind w:left="6480" w:hanging="360"/>
      </w:pPr>
    </w:lvl>
    <w:lvl w:ilvl="8" w:tplc="1809001B">
      <w:start w:val="1"/>
      <w:numFmt w:val="lowerRoman"/>
      <w:lvlText w:val="%9."/>
      <w:lvlJc w:val="right"/>
      <w:pPr>
        <w:ind w:left="7200" w:hanging="180"/>
      </w:pPr>
    </w:lvl>
  </w:abstractNum>
  <w:abstractNum w:abstractNumId="6" w15:restartNumberingAfterBreak="0">
    <w:nsid w:val="0B7F4273"/>
    <w:multiLevelType w:val="singleLevel"/>
    <w:tmpl w:val="6276CDDE"/>
    <w:lvl w:ilvl="0">
      <w:start w:val="1"/>
      <w:numFmt w:val="upperRoman"/>
      <w:pStyle w:val="Par-numberI"/>
      <w:lvlText w:val="%1."/>
      <w:lvlJc w:val="left"/>
      <w:pPr>
        <w:tabs>
          <w:tab w:val="num" w:pos="567"/>
        </w:tabs>
        <w:ind w:left="567" w:hanging="567"/>
      </w:pPr>
    </w:lvl>
  </w:abstractNum>
  <w:abstractNum w:abstractNumId="7"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15:restartNumberingAfterBreak="0">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rPr>
    </w:lvl>
  </w:abstractNum>
  <w:abstractNum w:abstractNumId="9" w15:restartNumberingAfterBreak="0">
    <w:nsid w:val="22D918D1"/>
    <w:multiLevelType w:val="multilevel"/>
    <w:tmpl w:val="DE2606C8"/>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851"/>
        </w:tabs>
        <w:ind w:left="851" w:hanging="851"/>
      </w:pPr>
    </w:lvl>
    <w:lvl w:ilvl="2">
      <w:start w:val="1"/>
      <w:numFmt w:val="decimal"/>
      <w:pStyle w:val="Heading3"/>
      <w:lvlText w:val="%1.%2.%3."/>
      <w:lvlJc w:val="left"/>
      <w:pPr>
        <w:tabs>
          <w:tab w:val="num" w:pos="851"/>
        </w:tabs>
        <w:ind w:left="851" w:hanging="851"/>
      </w:pPr>
    </w:lvl>
    <w:lvl w:ilvl="3">
      <w:start w:val="1"/>
      <w:numFmt w:val="decimal"/>
      <w:pStyle w:val="Heading4"/>
      <w:lvlText w:val="%1.%2.%3.%4."/>
      <w:lvlJc w:val="left"/>
      <w:pPr>
        <w:tabs>
          <w:tab w:val="num" w:pos="851"/>
        </w:tabs>
        <w:ind w:left="851" w:hanging="851"/>
      </w:pPr>
    </w:lvl>
    <w:lvl w:ilvl="4">
      <w:start w:val="1"/>
      <w:numFmt w:val="none"/>
      <w:lvlText w:val=""/>
      <w:lvlJc w:val="left"/>
      <w:pPr>
        <w:tabs>
          <w:tab w:val="num" w:pos="36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15:restartNumberingAfterBreak="0">
    <w:nsid w:val="2D1E0483"/>
    <w:multiLevelType w:val="hybridMultilevel"/>
    <w:tmpl w:val="885CB6D4"/>
    <w:lvl w:ilvl="0" w:tplc="75522874">
      <w:start w:val="1"/>
      <w:numFmt w:val="decimal"/>
      <w:lvlText w:val="%1."/>
      <w:lvlJc w:val="left"/>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0" w:hanging="360"/>
      </w:pPr>
    </w:lvl>
    <w:lvl w:ilvl="4" w:tplc="08090019" w:tentative="1">
      <w:start w:val="1"/>
      <w:numFmt w:val="lowerLetter"/>
      <w:lvlText w:val="%5."/>
      <w:lvlJc w:val="left"/>
      <w:pPr>
        <w:ind w:left="720" w:hanging="360"/>
      </w:pPr>
    </w:lvl>
    <w:lvl w:ilvl="5" w:tplc="0809001B" w:tentative="1">
      <w:start w:val="1"/>
      <w:numFmt w:val="lowerRoman"/>
      <w:lvlText w:val="%6."/>
      <w:lvlJc w:val="right"/>
      <w:pPr>
        <w:ind w:left="1440" w:hanging="180"/>
      </w:pPr>
    </w:lvl>
    <w:lvl w:ilvl="6" w:tplc="0809000F" w:tentative="1">
      <w:start w:val="1"/>
      <w:numFmt w:val="decimal"/>
      <w:lvlText w:val="%7."/>
      <w:lvlJc w:val="left"/>
      <w:pPr>
        <w:ind w:left="2160" w:hanging="360"/>
      </w:pPr>
    </w:lvl>
    <w:lvl w:ilvl="7" w:tplc="08090019" w:tentative="1">
      <w:start w:val="1"/>
      <w:numFmt w:val="lowerLetter"/>
      <w:lvlText w:val="%8."/>
      <w:lvlJc w:val="left"/>
      <w:pPr>
        <w:ind w:left="2880" w:hanging="360"/>
      </w:pPr>
    </w:lvl>
    <w:lvl w:ilvl="8" w:tplc="0809001B" w:tentative="1">
      <w:start w:val="1"/>
      <w:numFmt w:val="lowerRoman"/>
      <w:lvlText w:val="%9."/>
      <w:lvlJc w:val="right"/>
      <w:pPr>
        <w:ind w:left="3600" w:hanging="180"/>
      </w:pPr>
    </w:lvl>
  </w:abstractNum>
  <w:abstractNum w:abstractNumId="14" w15:restartNumberingAfterBreak="0">
    <w:nsid w:val="2D2D468B"/>
    <w:multiLevelType w:val="singleLevel"/>
    <w:tmpl w:val="A18042A8"/>
    <w:lvl w:ilvl="0">
      <w:start w:val="1"/>
      <w:numFmt w:val="upperLetter"/>
      <w:pStyle w:val="Par-numberA"/>
      <w:lvlText w:val="%1."/>
      <w:lvlJc w:val="left"/>
      <w:pPr>
        <w:tabs>
          <w:tab w:val="num" w:pos="567"/>
        </w:tabs>
        <w:ind w:left="567" w:hanging="567"/>
      </w:pPr>
    </w:lvl>
  </w:abstractNum>
  <w:abstractNum w:abstractNumId="15" w15:restartNumberingAfterBreak="0">
    <w:nsid w:val="2DB37182"/>
    <w:multiLevelType w:val="singleLevel"/>
    <w:tmpl w:val="F612DBDC"/>
    <w:lvl w:ilvl="0">
      <w:start w:val="1"/>
      <w:numFmt w:val="lowerRoman"/>
      <w:pStyle w:val="Par-numberi0"/>
      <w:lvlText w:val="(%1)"/>
      <w:lvlJc w:val="left"/>
      <w:pPr>
        <w:tabs>
          <w:tab w:val="num" w:pos="720"/>
        </w:tabs>
        <w:ind w:left="567" w:hanging="567"/>
      </w:pPr>
    </w:lvl>
  </w:abstractNum>
  <w:abstractNum w:abstractNumId="16" w15:restartNumberingAfterBreak="0">
    <w:nsid w:val="322338FB"/>
    <w:multiLevelType w:val="hybridMultilevel"/>
    <w:tmpl w:val="2D14C110"/>
    <w:lvl w:ilvl="0" w:tplc="DA34A234">
      <w:start w:val="1"/>
      <w:numFmt w:val="decimal"/>
      <w:lvlText w:val="%1."/>
      <w:lvlJc w:val="left"/>
      <w:rPr>
        <w:rFonts w:hint="default"/>
        <w:color w:val="000000"/>
      </w:rPr>
    </w:lvl>
    <w:lvl w:ilvl="1" w:tplc="08090019" w:tentative="1">
      <w:start w:val="1"/>
      <w:numFmt w:val="lowerLetter"/>
      <w:lvlText w:val="%2."/>
      <w:lvlJc w:val="left"/>
      <w:pPr>
        <w:ind w:left="6118" w:hanging="360"/>
      </w:pPr>
    </w:lvl>
    <w:lvl w:ilvl="2" w:tplc="0809001B" w:tentative="1">
      <w:start w:val="1"/>
      <w:numFmt w:val="lowerRoman"/>
      <w:lvlText w:val="%3."/>
      <w:lvlJc w:val="right"/>
      <w:pPr>
        <w:ind w:left="6838" w:hanging="180"/>
      </w:pPr>
    </w:lvl>
    <w:lvl w:ilvl="3" w:tplc="0809000F" w:tentative="1">
      <w:start w:val="1"/>
      <w:numFmt w:val="decimal"/>
      <w:lvlText w:val="%4."/>
      <w:lvlJc w:val="left"/>
      <w:pPr>
        <w:ind w:left="7558" w:hanging="360"/>
      </w:pPr>
    </w:lvl>
    <w:lvl w:ilvl="4" w:tplc="08090019" w:tentative="1">
      <w:start w:val="1"/>
      <w:numFmt w:val="lowerLetter"/>
      <w:lvlText w:val="%5."/>
      <w:lvlJc w:val="left"/>
      <w:pPr>
        <w:ind w:left="8278" w:hanging="360"/>
      </w:pPr>
    </w:lvl>
    <w:lvl w:ilvl="5" w:tplc="0809001B" w:tentative="1">
      <w:start w:val="1"/>
      <w:numFmt w:val="lowerRoman"/>
      <w:lvlText w:val="%6."/>
      <w:lvlJc w:val="right"/>
      <w:pPr>
        <w:ind w:left="8998" w:hanging="180"/>
      </w:pPr>
    </w:lvl>
    <w:lvl w:ilvl="6" w:tplc="0809000F" w:tentative="1">
      <w:start w:val="1"/>
      <w:numFmt w:val="decimal"/>
      <w:lvlText w:val="%7."/>
      <w:lvlJc w:val="left"/>
      <w:pPr>
        <w:ind w:left="9718" w:hanging="360"/>
      </w:pPr>
    </w:lvl>
    <w:lvl w:ilvl="7" w:tplc="08090019" w:tentative="1">
      <w:start w:val="1"/>
      <w:numFmt w:val="lowerLetter"/>
      <w:lvlText w:val="%8."/>
      <w:lvlJc w:val="left"/>
      <w:pPr>
        <w:ind w:left="10438" w:hanging="360"/>
      </w:pPr>
    </w:lvl>
    <w:lvl w:ilvl="8" w:tplc="0809001B" w:tentative="1">
      <w:start w:val="1"/>
      <w:numFmt w:val="lowerRoman"/>
      <w:lvlText w:val="%9."/>
      <w:lvlJc w:val="right"/>
      <w:pPr>
        <w:ind w:left="11158" w:hanging="180"/>
      </w:pPr>
    </w:lvl>
  </w:abstractNum>
  <w:abstractNum w:abstractNumId="17" w15:restartNumberingAfterBreak="0">
    <w:nsid w:val="37A854CC"/>
    <w:multiLevelType w:val="hybridMultilevel"/>
    <w:tmpl w:val="542699E4"/>
    <w:lvl w:ilvl="0" w:tplc="1F2E7434">
      <w:start w:val="16"/>
      <w:numFmt w:val="bullet"/>
      <w:lvlText w:val="–"/>
      <w:lvlJc w:val="left"/>
      <w:pPr>
        <w:ind w:left="927" w:hanging="360"/>
      </w:pPr>
      <w:rPr>
        <w:rFonts w:ascii="Times New Roman" w:eastAsiaTheme="minorHAnsi" w:hAnsi="Times New Roman" w:cs="Times New Roman"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18" w15:restartNumberingAfterBreak="0">
    <w:nsid w:val="394F5925"/>
    <w:multiLevelType w:val="singleLevel"/>
    <w:tmpl w:val="395C08BE"/>
    <w:lvl w:ilvl="0">
      <w:start w:val="1"/>
      <w:numFmt w:val="decimal"/>
      <w:pStyle w:val="Par-number1"/>
      <w:lvlText w:val="(%1)"/>
      <w:lvlJc w:val="left"/>
      <w:pPr>
        <w:tabs>
          <w:tab w:val="num" w:pos="567"/>
        </w:tabs>
        <w:ind w:left="567" w:hanging="567"/>
      </w:pPr>
    </w:lvl>
  </w:abstractNum>
  <w:abstractNum w:abstractNumId="19" w15:restartNumberingAfterBreak="0">
    <w:nsid w:val="3DD66C9D"/>
    <w:multiLevelType w:val="singleLevel"/>
    <w:tmpl w:val="E5905DC2"/>
    <w:lvl w:ilvl="0">
      <w:start w:val="1"/>
      <w:numFmt w:val="lowerLetter"/>
      <w:pStyle w:val="Par-numbera0"/>
      <w:lvlText w:val="(%1)"/>
      <w:lvlJc w:val="left"/>
      <w:pPr>
        <w:tabs>
          <w:tab w:val="num" w:pos="567"/>
        </w:tabs>
        <w:ind w:left="567" w:hanging="567"/>
      </w:pPr>
    </w:lvl>
  </w:abstractNum>
  <w:abstractNum w:abstractNumId="20" w15:restartNumberingAfterBreak="0">
    <w:nsid w:val="3FC80B1B"/>
    <w:multiLevelType w:val="singleLevel"/>
    <w:tmpl w:val="C11CD6E2"/>
    <w:lvl w:ilvl="0">
      <w:start w:val="1"/>
      <w:numFmt w:val="decimal"/>
      <w:pStyle w:val="Par-number10"/>
      <w:lvlText w:val="%1)"/>
      <w:lvlJc w:val="left"/>
      <w:pPr>
        <w:tabs>
          <w:tab w:val="num" w:pos="567"/>
        </w:tabs>
        <w:ind w:left="567" w:hanging="567"/>
      </w:pPr>
    </w:lvl>
  </w:abstractNum>
  <w:abstractNum w:abstractNumId="2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2"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23"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24" w15:restartNumberingAfterBreak="0">
    <w:nsid w:val="436E0A5D"/>
    <w:multiLevelType w:val="singleLevel"/>
    <w:tmpl w:val="9C807126"/>
    <w:lvl w:ilvl="0">
      <w:start w:val="1"/>
      <w:numFmt w:val="bullet"/>
      <w:pStyle w:val="Par-equal"/>
      <w:lvlText w:val=""/>
      <w:lvlJc w:val="left"/>
      <w:pPr>
        <w:tabs>
          <w:tab w:val="num" w:pos="567"/>
        </w:tabs>
        <w:ind w:left="567" w:hanging="567"/>
      </w:pPr>
      <w:rPr>
        <w:rFonts w:ascii="Symbol" w:hAnsi="Symbol" w:hint="default"/>
      </w:rPr>
    </w:lvl>
  </w:abstractNum>
  <w:abstractNum w:abstractNumId="2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6" w15:restartNumberingAfterBreak="0">
    <w:nsid w:val="54FA5390"/>
    <w:multiLevelType w:val="hybridMultilevel"/>
    <w:tmpl w:val="F18E647A"/>
    <w:lvl w:ilvl="0" w:tplc="0809000F">
      <w:start w:val="1"/>
      <w:numFmt w:val="decimal"/>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8"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9"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1" w15:restartNumberingAfterBreak="0">
    <w:nsid w:val="634D4F94"/>
    <w:multiLevelType w:val="hybridMultilevel"/>
    <w:tmpl w:val="4094CA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3" w15:restartNumberingAfterBreak="0">
    <w:nsid w:val="6E4E71E4"/>
    <w:multiLevelType w:val="singleLevel"/>
    <w:tmpl w:val="21145626"/>
    <w:lvl w:ilvl="0">
      <w:start w:val="1"/>
      <w:numFmt w:val="decimal"/>
      <w:pStyle w:val="Par-number11"/>
      <w:lvlText w:val="%1."/>
      <w:lvlJc w:val="left"/>
      <w:pPr>
        <w:tabs>
          <w:tab w:val="num" w:pos="567"/>
        </w:tabs>
        <w:ind w:left="567" w:hanging="567"/>
      </w:pPr>
    </w:lvl>
  </w:abstractNum>
  <w:abstractNum w:abstractNumId="34" w15:restartNumberingAfterBreak="0">
    <w:nsid w:val="75631FEE"/>
    <w:multiLevelType w:val="hybridMultilevel"/>
    <w:tmpl w:val="3026832C"/>
    <w:lvl w:ilvl="0" w:tplc="C2BAF71E">
      <w:start w:val="1"/>
      <w:numFmt w:val="decimal"/>
      <w:lvlText w:val="%1."/>
      <w:lvlJc w:val="left"/>
      <w:rPr>
        <w:rFonts w:hint="default"/>
        <w:color w:val="000000"/>
      </w:rPr>
    </w:lvl>
    <w:lvl w:ilvl="1" w:tplc="08090019" w:tentative="1">
      <w:start w:val="1"/>
      <w:numFmt w:val="lowerLetter"/>
      <w:lvlText w:val="%2."/>
      <w:lvlJc w:val="left"/>
      <w:pPr>
        <w:ind w:left="6118" w:hanging="360"/>
      </w:pPr>
    </w:lvl>
    <w:lvl w:ilvl="2" w:tplc="0809001B" w:tentative="1">
      <w:start w:val="1"/>
      <w:numFmt w:val="lowerRoman"/>
      <w:lvlText w:val="%3."/>
      <w:lvlJc w:val="right"/>
      <w:pPr>
        <w:ind w:left="6838" w:hanging="180"/>
      </w:pPr>
    </w:lvl>
    <w:lvl w:ilvl="3" w:tplc="0809000F" w:tentative="1">
      <w:start w:val="1"/>
      <w:numFmt w:val="decimal"/>
      <w:lvlText w:val="%4."/>
      <w:lvlJc w:val="left"/>
      <w:pPr>
        <w:ind w:left="7558" w:hanging="360"/>
      </w:pPr>
    </w:lvl>
    <w:lvl w:ilvl="4" w:tplc="08090019" w:tentative="1">
      <w:start w:val="1"/>
      <w:numFmt w:val="lowerLetter"/>
      <w:lvlText w:val="%5."/>
      <w:lvlJc w:val="left"/>
      <w:pPr>
        <w:ind w:left="8278" w:hanging="360"/>
      </w:pPr>
    </w:lvl>
    <w:lvl w:ilvl="5" w:tplc="0809001B" w:tentative="1">
      <w:start w:val="1"/>
      <w:numFmt w:val="lowerRoman"/>
      <w:lvlText w:val="%6."/>
      <w:lvlJc w:val="right"/>
      <w:pPr>
        <w:ind w:left="8998" w:hanging="180"/>
      </w:pPr>
    </w:lvl>
    <w:lvl w:ilvl="6" w:tplc="0809000F" w:tentative="1">
      <w:start w:val="1"/>
      <w:numFmt w:val="decimal"/>
      <w:lvlText w:val="%7."/>
      <w:lvlJc w:val="left"/>
      <w:pPr>
        <w:ind w:left="9718" w:hanging="360"/>
      </w:pPr>
    </w:lvl>
    <w:lvl w:ilvl="7" w:tplc="08090019" w:tentative="1">
      <w:start w:val="1"/>
      <w:numFmt w:val="lowerLetter"/>
      <w:lvlText w:val="%8."/>
      <w:lvlJc w:val="left"/>
      <w:pPr>
        <w:ind w:left="10438" w:hanging="360"/>
      </w:pPr>
    </w:lvl>
    <w:lvl w:ilvl="8" w:tplc="0809001B" w:tentative="1">
      <w:start w:val="1"/>
      <w:numFmt w:val="lowerRoman"/>
      <w:lvlText w:val="%9."/>
      <w:lvlJc w:val="right"/>
      <w:pPr>
        <w:ind w:left="11158" w:hanging="180"/>
      </w:pPr>
    </w:lvl>
  </w:abstractNum>
  <w:abstractNum w:abstractNumId="35" w15:restartNumberingAfterBreak="0">
    <w:nsid w:val="79FA34D6"/>
    <w:multiLevelType w:val="singleLevel"/>
    <w:tmpl w:val="41326E50"/>
    <w:lvl w:ilvl="0">
      <w:start w:val="1"/>
      <w:numFmt w:val="bullet"/>
      <w:pStyle w:val="Par-bullet"/>
      <w:lvlText w:val=""/>
      <w:lvlJc w:val="left"/>
      <w:pPr>
        <w:tabs>
          <w:tab w:val="num" w:pos="567"/>
        </w:tabs>
        <w:ind w:left="567" w:hanging="567"/>
      </w:pPr>
      <w:rPr>
        <w:rFonts w:ascii="Symbol" w:hAnsi="Symbol" w:hint="default"/>
      </w:rPr>
    </w:lvl>
  </w:abstractNum>
  <w:abstractNum w:abstractNumId="36"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16cid:durableId="875655971">
    <w:abstractNumId w:val="15"/>
  </w:num>
  <w:num w:numId="2" w16cid:durableId="1165821087">
    <w:abstractNumId w:val="19"/>
  </w:num>
  <w:num w:numId="3" w16cid:durableId="421344278">
    <w:abstractNumId w:val="35"/>
  </w:num>
  <w:num w:numId="4" w16cid:durableId="765805288">
    <w:abstractNumId w:val="8"/>
  </w:num>
  <w:num w:numId="5" w16cid:durableId="150947767">
    <w:abstractNumId w:val="24"/>
  </w:num>
  <w:num w:numId="6" w16cid:durableId="1933197825">
    <w:abstractNumId w:val="18"/>
  </w:num>
  <w:num w:numId="7" w16cid:durableId="426924718">
    <w:abstractNumId w:val="20"/>
  </w:num>
  <w:num w:numId="8" w16cid:durableId="2016303368">
    <w:abstractNumId w:val="33"/>
  </w:num>
  <w:num w:numId="9" w16cid:durableId="1766657172">
    <w:abstractNumId w:val="14"/>
  </w:num>
  <w:num w:numId="10" w16cid:durableId="1675376233">
    <w:abstractNumId w:val="6"/>
  </w:num>
  <w:num w:numId="11" w16cid:durableId="1422025315">
    <w:abstractNumId w:val="9"/>
  </w:num>
  <w:num w:numId="12" w16cid:durableId="1111322155">
    <w:abstractNumId w:val="9"/>
  </w:num>
  <w:num w:numId="13" w16cid:durableId="1023097287">
    <w:abstractNumId w:val="9"/>
  </w:num>
  <w:num w:numId="14" w16cid:durableId="727536191">
    <w:abstractNumId w:val="9"/>
  </w:num>
  <w:num w:numId="15" w16cid:durableId="2104720856">
    <w:abstractNumId w:val="3"/>
    <w:lvlOverride w:ilvl="0">
      <w:startOverride w:val="1"/>
    </w:lvlOverride>
  </w:num>
  <w:num w:numId="16" w16cid:durableId="876429953">
    <w:abstractNumId w:val="17"/>
  </w:num>
  <w:num w:numId="17" w16cid:durableId="1134642480">
    <w:abstractNumId w:val="30"/>
  </w:num>
  <w:num w:numId="18" w16cid:durableId="1060517215">
    <w:abstractNumId w:val="21"/>
  </w:num>
  <w:num w:numId="19" w16cid:durableId="1785222523">
    <w:abstractNumId w:val="32"/>
  </w:num>
  <w:num w:numId="20" w16cid:durableId="857040777">
    <w:abstractNumId w:val="12"/>
  </w:num>
  <w:num w:numId="21" w16cid:durableId="1322586264">
    <w:abstractNumId w:val="22"/>
  </w:num>
  <w:num w:numId="22" w16cid:durableId="1876308533">
    <w:abstractNumId w:val="23"/>
  </w:num>
  <w:num w:numId="23" w16cid:durableId="313264264">
    <w:abstractNumId w:val="10"/>
  </w:num>
  <w:num w:numId="24" w16cid:durableId="534657832">
    <w:abstractNumId w:val="7"/>
  </w:num>
  <w:num w:numId="25" w16cid:durableId="1909460113">
    <w:abstractNumId w:val="25"/>
  </w:num>
  <w:num w:numId="26" w16cid:durableId="1266884966">
    <w:abstractNumId w:val="28"/>
  </w:num>
  <w:num w:numId="27" w16cid:durableId="888955893">
    <w:abstractNumId w:val="29"/>
  </w:num>
  <w:num w:numId="28" w16cid:durableId="127164813">
    <w:abstractNumId w:val="11"/>
  </w:num>
  <w:num w:numId="29" w16cid:durableId="671100788">
    <w:abstractNumId w:val="27"/>
  </w:num>
  <w:num w:numId="30" w16cid:durableId="892693222">
    <w:abstractNumId w:val="36"/>
  </w:num>
  <w:num w:numId="31" w16cid:durableId="1316952831">
    <w:abstractNumId w:val="4"/>
  </w:num>
  <w:num w:numId="32" w16cid:durableId="1976910666">
    <w:abstractNumId w:val="2"/>
  </w:num>
  <w:num w:numId="33" w16cid:durableId="2114661867">
    <w:abstractNumId w:val="1"/>
  </w:num>
  <w:num w:numId="34" w16cid:durableId="1590653823">
    <w:abstractNumId w:val="0"/>
  </w:num>
  <w:num w:numId="35" w16cid:durableId="3867308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119828504">
    <w:abstractNumId w:val="16"/>
  </w:num>
  <w:num w:numId="37" w16cid:durableId="723717016">
    <w:abstractNumId w:val="13"/>
  </w:num>
  <w:num w:numId="38" w16cid:durableId="1001082850">
    <w:abstractNumId w:val="34"/>
  </w:num>
  <w:num w:numId="39" w16cid:durableId="391469902">
    <w:abstractNumId w:val="26"/>
  </w:num>
  <w:num w:numId="40" w16cid:durableId="1727144805">
    <w:abstractNumId w:val="31"/>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NK Edda-Helen">
    <w15:presenceInfo w15:providerId="AD" w15:userId="S::linkedd@int.consilium.europa.eu::489ddca2-a551-4b33-905c-d5cd98300a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8" w:dllVersion="513" w:checkStyle="1"/>
  <w:activeWritingStyle w:appName="MSWord" w:lang="en-GB" w:vendorID="8" w:dllVersion="513" w:checkStyle="1"/>
  <w:activeWritingStyle w:appName="MSWord" w:lang="fr-FR" w:vendorID="9" w:dllVersion="512"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numRestart w:val="eachPage"/>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W_DocType" w:val="_GenET"/>
  </w:docVars>
  <w:rsids>
    <w:rsidRoot w:val="00A85269"/>
    <w:rsid w:val="00012C83"/>
    <w:rsid w:val="00017736"/>
    <w:rsid w:val="00020FC2"/>
    <w:rsid w:val="00023317"/>
    <w:rsid w:val="000256D7"/>
    <w:rsid w:val="00026C3D"/>
    <w:rsid w:val="00027FC1"/>
    <w:rsid w:val="0003233F"/>
    <w:rsid w:val="000336D0"/>
    <w:rsid w:val="00034E97"/>
    <w:rsid w:val="00040565"/>
    <w:rsid w:val="000530CA"/>
    <w:rsid w:val="00054E2B"/>
    <w:rsid w:val="000551A3"/>
    <w:rsid w:val="00057F6C"/>
    <w:rsid w:val="00061D25"/>
    <w:rsid w:val="00063269"/>
    <w:rsid w:val="00070177"/>
    <w:rsid w:val="00077DD5"/>
    <w:rsid w:val="000941B3"/>
    <w:rsid w:val="00095BF6"/>
    <w:rsid w:val="000A18A3"/>
    <w:rsid w:val="000A258D"/>
    <w:rsid w:val="000B03FB"/>
    <w:rsid w:val="000B1346"/>
    <w:rsid w:val="000B28E5"/>
    <w:rsid w:val="000B5DAB"/>
    <w:rsid w:val="000C253E"/>
    <w:rsid w:val="000C2679"/>
    <w:rsid w:val="000C6C24"/>
    <w:rsid w:val="000D1085"/>
    <w:rsid w:val="000D23EC"/>
    <w:rsid w:val="000D2CA8"/>
    <w:rsid w:val="000E7C64"/>
    <w:rsid w:val="000F01A1"/>
    <w:rsid w:val="000F4C08"/>
    <w:rsid w:val="0010571F"/>
    <w:rsid w:val="00105AE4"/>
    <w:rsid w:val="001109C7"/>
    <w:rsid w:val="00110BB0"/>
    <w:rsid w:val="00120883"/>
    <w:rsid w:val="001208E7"/>
    <w:rsid w:val="001300F7"/>
    <w:rsid w:val="00142283"/>
    <w:rsid w:val="00145D09"/>
    <w:rsid w:val="001547E3"/>
    <w:rsid w:val="0015687C"/>
    <w:rsid w:val="00182515"/>
    <w:rsid w:val="0019404B"/>
    <w:rsid w:val="00194CD4"/>
    <w:rsid w:val="00196C57"/>
    <w:rsid w:val="00197433"/>
    <w:rsid w:val="001C38B5"/>
    <w:rsid w:val="001D2223"/>
    <w:rsid w:val="001D268E"/>
    <w:rsid w:val="001D431A"/>
    <w:rsid w:val="001E50E1"/>
    <w:rsid w:val="00202EBE"/>
    <w:rsid w:val="00204CD2"/>
    <w:rsid w:val="00205E3F"/>
    <w:rsid w:val="0021121F"/>
    <w:rsid w:val="002115BF"/>
    <w:rsid w:val="00216BE9"/>
    <w:rsid w:val="00217939"/>
    <w:rsid w:val="0022377B"/>
    <w:rsid w:val="002270A8"/>
    <w:rsid w:val="00232077"/>
    <w:rsid w:val="00234C10"/>
    <w:rsid w:val="00245DA7"/>
    <w:rsid w:val="0024660F"/>
    <w:rsid w:val="00247347"/>
    <w:rsid w:val="00252EAA"/>
    <w:rsid w:val="0025400A"/>
    <w:rsid w:val="002542A5"/>
    <w:rsid w:val="00255166"/>
    <w:rsid w:val="002579D3"/>
    <w:rsid w:val="002707DE"/>
    <w:rsid w:val="002709C5"/>
    <w:rsid w:val="00272F48"/>
    <w:rsid w:val="00281D6C"/>
    <w:rsid w:val="0028434D"/>
    <w:rsid w:val="00284704"/>
    <w:rsid w:val="002852B1"/>
    <w:rsid w:val="002860FD"/>
    <w:rsid w:val="00286EC3"/>
    <w:rsid w:val="00293A8F"/>
    <w:rsid w:val="002A1237"/>
    <w:rsid w:val="002A78A6"/>
    <w:rsid w:val="002B7D67"/>
    <w:rsid w:val="002C40A9"/>
    <w:rsid w:val="002C695D"/>
    <w:rsid w:val="002D28F3"/>
    <w:rsid w:val="002D3A53"/>
    <w:rsid w:val="002D59A7"/>
    <w:rsid w:val="002D7C7C"/>
    <w:rsid w:val="002E48E7"/>
    <w:rsid w:val="002E5607"/>
    <w:rsid w:val="002E6E53"/>
    <w:rsid w:val="002F2A63"/>
    <w:rsid w:val="0030141C"/>
    <w:rsid w:val="00304336"/>
    <w:rsid w:val="00312CCA"/>
    <w:rsid w:val="00316CB2"/>
    <w:rsid w:val="00325FB7"/>
    <w:rsid w:val="00344370"/>
    <w:rsid w:val="0036482D"/>
    <w:rsid w:val="003659D2"/>
    <w:rsid w:val="00376F59"/>
    <w:rsid w:val="003816E4"/>
    <w:rsid w:val="00381BBB"/>
    <w:rsid w:val="0038395F"/>
    <w:rsid w:val="003874C4"/>
    <w:rsid w:val="003B2A6B"/>
    <w:rsid w:val="003B4A7B"/>
    <w:rsid w:val="003C2E3F"/>
    <w:rsid w:val="003C4B99"/>
    <w:rsid w:val="003D4E5E"/>
    <w:rsid w:val="003D7A03"/>
    <w:rsid w:val="003E17EB"/>
    <w:rsid w:val="003F400D"/>
    <w:rsid w:val="003F7A3D"/>
    <w:rsid w:val="00400498"/>
    <w:rsid w:val="00402FBA"/>
    <w:rsid w:val="004031E6"/>
    <w:rsid w:val="004136F2"/>
    <w:rsid w:val="004260C5"/>
    <w:rsid w:val="00430739"/>
    <w:rsid w:val="00445410"/>
    <w:rsid w:val="00445FE2"/>
    <w:rsid w:val="00446C35"/>
    <w:rsid w:val="004530B2"/>
    <w:rsid w:val="00462EE5"/>
    <w:rsid w:val="00467209"/>
    <w:rsid w:val="00474C20"/>
    <w:rsid w:val="004767F3"/>
    <w:rsid w:val="00482B8B"/>
    <w:rsid w:val="00490A60"/>
    <w:rsid w:val="004B5E51"/>
    <w:rsid w:val="004C2671"/>
    <w:rsid w:val="004C3402"/>
    <w:rsid w:val="004C51C1"/>
    <w:rsid w:val="004D5607"/>
    <w:rsid w:val="004E34CA"/>
    <w:rsid w:val="004F2C31"/>
    <w:rsid w:val="004F450C"/>
    <w:rsid w:val="00501F79"/>
    <w:rsid w:val="00504CD2"/>
    <w:rsid w:val="0050591C"/>
    <w:rsid w:val="00507D9A"/>
    <w:rsid w:val="0052202B"/>
    <w:rsid w:val="005239DB"/>
    <w:rsid w:val="00531B47"/>
    <w:rsid w:val="00533DAB"/>
    <w:rsid w:val="00534B8E"/>
    <w:rsid w:val="00540016"/>
    <w:rsid w:val="00547EC5"/>
    <w:rsid w:val="00552C8F"/>
    <w:rsid w:val="00562D4B"/>
    <w:rsid w:val="00565557"/>
    <w:rsid w:val="00566292"/>
    <w:rsid w:val="005673CA"/>
    <w:rsid w:val="00576001"/>
    <w:rsid w:val="00580804"/>
    <w:rsid w:val="00582A1E"/>
    <w:rsid w:val="00583C71"/>
    <w:rsid w:val="005B2AF4"/>
    <w:rsid w:val="005B7543"/>
    <w:rsid w:val="005C5FEF"/>
    <w:rsid w:val="005C7215"/>
    <w:rsid w:val="005D5718"/>
    <w:rsid w:val="005D6E15"/>
    <w:rsid w:val="005D7E3C"/>
    <w:rsid w:val="005E2DE9"/>
    <w:rsid w:val="005F7010"/>
    <w:rsid w:val="006064D5"/>
    <w:rsid w:val="00610636"/>
    <w:rsid w:val="00612019"/>
    <w:rsid w:val="00616C03"/>
    <w:rsid w:val="00621013"/>
    <w:rsid w:val="0062741B"/>
    <w:rsid w:val="00637B75"/>
    <w:rsid w:val="00680E04"/>
    <w:rsid w:val="006823E6"/>
    <w:rsid w:val="00682A24"/>
    <w:rsid w:val="006849EE"/>
    <w:rsid w:val="0069376C"/>
    <w:rsid w:val="00694155"/>
    <w:rsid w:val="00694C96"/>
    <w:rsid w:val="00697E8B"/>
    <w:rsid w:val="006A000D"/>
    <w:rsid w:val="006A1232"/>
    <w:rsid w:val="006A405B"/>
    <w:rsid w:val="006A4F5F"/>
    <w:rsid w:val="006B03DF"/>
    <w:rsid w:val="006B09D6"/>
    <w:rsid w:val="006B2889"/>
    <w:rsid w:val="006B56E7"/>
    <w:rsid w:val="006B5D8F"/>
    <w:rsid w:val="006C4E07"/>
    <w:rsid w:val="006D10BB"/>
    <w:rsid w:val="006D2B4D"/>
    <w:rsid w:val="006D38AB"/>
    <w:rsid w:val="006D7355"/>
    <w:rsid w:val="006E63C8"/>
    <w:rsid w:val="006E68C2"/>
    <w:rsid w:val="006E71A5"/>
    <w:rsid w:val="006F3053"/>
    <w:rsid w:val="006F327C"/>
    <w:rsid w:val="006F70A3"/>
    <w:rsid w:val="00703806"/>
    <w:rsid w:val="00704C82"/>
    <w:rsid w:val="00716D07"/>
    <w:rsid w:val="00720FB9"/>
    <w:rsid w:val="0073256E"/>
    <w:rsid w:val="00732C72"/>
    <w:rsid w:val="00744759"/>
    <w:rsid w:val="007450DB"/>
    <w:rsid w:val="007547AC"/>
    <w:rsid w:val="00755B6E"/>
    <w:rsid w:val="00755F46"/>
    <w:rsid w:val="00764180"/>
    <w:rsid w:val="00766C66"/>
    <w:rsid w:val="00772D25"/>
    <w:rsid w:val="007927BC"/>
    <w:rsid w:val="00796C3B"/>
    <w:rsid w:val="007A11FC"/>
    <w:rsid w:val="007A3A31"/>
    <w:rsid w:val="007A70C3"/>
    <w:rsid w:val="007B4322"/>
    <w:rsid w:val="007C15CA"/>
    <w:rsid w:val="007C677A"/>
    <w:rsid w:val="007D46A7"/>
    <w:rsid w:val="007D6FEC"/>
    <w:rsid w:val="007E0CC0"/>
    <w:rsid w:val="007E4A5C"/>
    <w:rsid w:val="007E4BBF"/>
    <w:rsid w:val="007F2817"/>
    <w:rsid w:val="008105E2"/>
    <w:rsid w:val="0081087C"/>
    <w:rsid w:val="008113AA"/>
    <w:rsid w:val="008124B8"/>
    <w:rsid w:val="008124E6"/>
    <w:rsid w:val="00813BA8"/>
    <w:rsid w:val="008226D7"/>
    <w:rsid w:val="008237CC"/>
    <w:rsid w:val="00824506"/>
    <w:rsid w:val="0082710F"/>
    <w:rsid w:val="008305C5"/>
    <w:rsid w:val="00832DA8"/>
    <w:rsid w:val="00833C05"/>
    <w:rsid w:val="00837587"/>
    <w:rsid w:val="00840DE7"/>
    <w:rsid w:val="00840FD7"/>
    <w:rsid w:val="00850211"/>
    <w:rsid w:val="00852728"/>
    <w:rsid w:val="00890EA4"/>
    <w:rsid w:val="00894AEC"/>
    <w:rsid w:val="008A3AD0"/>
    <w:rsid w:val="008A7918"/>
    <w:rsid w:val="008B3BAB"/>
    <w:rsid w:val="008C167A"/>
    <w:rsid w:val="008D4DD6"/>
    <w:rsid w:val="008E1CB9"/>
    <w:rsid w:val="008E6BAC"/>
    <w:rsid w:val="008F6793"/>
    <w:rsid w:val="009003C9"/>
    <w:rsid w:val="00902C62"/>
    <w:rsid w:val="009062F1"/>
    <w:rsid w:val="00910104"/>
    <w:rsid w:val="00916C95"/>
    <w:rsid w:val="009212E6"/>
    <w:rsid w:val="00924621"/>
    <w:rsid w:val="00924CE5"/>
    <w:rsid w:val="00925068"/>
    <w:rsid w:val="00925306"/>
    <w:rsid w:val="009264C5"/>
    <w:rsid w:val="009267BE"/>
    <w:rsid w:val="00927125"/>
    <w:rsid w:val="0092732B"/>
    <w:rsid w:val="00931105"/>
    <w:rsid w:val="00931803"/>
    <w:rsid w:val="009470D0"/>
    <w:rsid w:val="00951827"/>
    <w:rsid w:val="00952686"/>
    <w:rsid w:val="00961C1B"/>
    <w:rsid w:val="00963A03"/>
    <w:rsid w:val="009713CF"/>
    <w:rsid w:val="00973413"/>
    <w:rsid w:val="00977B44"/>
    <w:rsid w:val="009825B5"/>
    <w:rsid w:val="00983B32"/>
    <w:rsid w:val="009A3144"/>
    <w:rsid w:val="009B3201"/>
    <w:rsid w:val="009B52F5"/>
    <w:rsid w:val="009B6DF9"/>
    <w:rsid w:val="009C2278"/>
    <w:rsid w:val="009C4371"/>
    <w:rsid w:val="009C6CB6"/>
    <w:rsid w:val="009D492B"/>
    <w:rsid w:val="009D7DFD"/>
    <w:rsid w:val="009E0A64"/>
    <w:rsid w:val="009E0C3E"/>
    <w:rsid w:val="009E2503"/>
    <w:rsid w:val="009E3F2F"/>
    <w:rsid w:val="009E547E"/>
    <w:rsid w:val="009E63A7"/>
    <w:rsid w:val="009F14EA"/>
    <w:rsid w:val="009F1C84"/>
    <w:rsid w:val="009F2271"/>
    <w:rsid w:val="009F55A1"/>
    <w:rsid w:val="00A018EF"/>
    <w:rsid w:val="00A10AB3"/>
    <w:rsid w:val="00A1744B"/>
    <w:rsid w:val="00A332D2"/>
    <w:rsid w:val="00A3792E"/>
    <w:rsid w:val="00A45C7B"/>
    <w:rsid w:val="00A46F2D"/>
    <w:rsid w:val="00A57237"/>
    <w:rsid w:val="00A67571"/>
    <w:rsid w:val="00A76B72"/>
    <w:rsid w:val="00A773FE"/>
    <w:rsid w:val="00A85269"/>
    <w:rsid w:val="00A8650A"/>
    <w:rsid w:val="00A900CE"/>
    <w:rsid w:val="00AB11A9"/>
    <w:rsid w:val="00AB31B1"/>
    <w:rsid w:val="00AB67F1"/>
    <w:rsid w:val="00AC5B6F"/>
    <w:rsid w:val="00AC705D"/>
    <w:rsid w:val="00AC7FCB"/>
    <w:rsid w:val="00AD02E1"/>
    <w:rsid w:val="00AD69FE"/>
    <w:rsid w:val="00AE551A"/>
    <w:rsid w:val="00AE5F71"/>
    <w:rsid w:val="00AE76AC"/>
    <w:rsid w:val="00AF2E2B"/>
    <w:rsid w:val="00AF3107"/>
    <w:rsid w:val="00B04590"/>
    <w:rsid w:val="00B079F6"/>
    <w:rsid w:val="00B20687"/>
    <w:rsid w:val="00B209C0"/>
    <w:rsid w:val="00B22446"/>
    <w:rsid w:val="00B31DD8"/>
    <w:rsid w:val="00B341EC"/>
    <w:rsid w:val="00B371BE"/>
    <w:rsid w:val="00B37DEB"/>
    <w:rsid w:val="00B43873"/>
    <w:rsid w:val="00B441E6"/>
    <w:rsid w:val="00B444D0"/>
    <w:rsid w:val="00B50AF5"/>
    <w:rsid w:val="00B54246"/>
    <w:rsid w:val="00B546F7"/>
    <w:rsid w:val="00B56B33"/>
    <w:rsid w:val="00B61DA1"/>
    <w:rsid w:val="00B665C3"/>
    <w:rsid w:val="00B67887"/>
    <w:rsid w:val="00B67DAA"/>
    <w:rsid w:val="00B71118"/>
    <w:rsid w:val="00B71E31"/>
    <w:rsid w:val="00B76A59"/>
    <w:rsid w:val="00B811B2"/>
    <w:rsid w:val="00B91440"/>
    <w:rsid w:val="00B928ED"/>
    <w:rsid w:val="00B93303"/>
    <w:rsid w:val="00B94ECF"/>
    <w:rsid w:val="00BA0B0E"/>
    <w:rsid w:val="00BA6C67"/>
    <w:rsid w:val="00BA777F"/>
    <w:rsid w:val="00BB0DEB"/>
    <w:rsid w:val="00BC0C31"/>
    <w:rsid w:val="00BC165B"/>
    <w:rsid w:val="00BC3500"/>
    <w:rsid w:val="00BC509F"/>
    <w:rsid w:val="00BC64F7"/>
    <w:rsid w:val="00BD0A82"/>
    <w:rsid w:val="00BD3AED"/>
    <w:rsid w:val="00BD5626"/>
    <w:rsid w:val="00BE3ECE"/>
    <w:rsid w:val="00BE5AFE"/>
    <w:rsid w:val="00BF3077"/>
    <w:rsid w:val="00BF3BEC"/>
    <w:rsid w:val="00C02274"/>
    <w:rsid w:val="00C16DD3"/>
    <w:rsid w:val="00C2156A"/>
    <w:rsid w:val="00C2615B"/>
    <w:rsid w:val="00C347A5"/>
    <w:rsid w:val="00C35396"/>
    <w:rsid w:val="00C3713C"/>
    <w:rsid w:val="00C42BF6"/>
    <w:rsid w:val="00C51544"/>
    <w:rsid w:val="00C56D93"/>
    <w:rsid w:val="00C64D4C"/>
    <w:rsid w:val="00C71423"/>
    <w:rsid w:val="00C72F94"/>
    <w:rsid w:val="00C73D67"/>
    <w:rsid w:val="00C74D3D"/>
    <w:rsid w:val="00C77B23"/>
    <w:rsid w:val="00C77DF0"/>
    <w:rsid w:val="00C87072"/>
    <w:rsid w:val="00C97318"/>
    <w:rsid w:val="00C97420"/>
    <w:rsid w:val="00CA0F21"/>
    <w:rsid w:val="00CA794C"/>
    <w:rsid w:val="00CB0342"/>
    <w:rsid w:val="00CB1831"/>
    <w:rsid w:val="00CB4837"/>
    <w:rsid w:val="00CB5289"/>
    <w:rsid w:val="00CB5AD1"/>
    <w:rsid w:val="00CC3A8C"/>
    <w:rsid w:val="00CC493C"/>
    <w:rsid w:val="00CC57DF"/>
    <w:rsid w:val="00CC683C"/>
    <w:rsid w:val="00CD380A"/>
    <w:rsid w:val="00CD6D2B"/>
    <w:rsid w:val="00CE12EB"/>
    <w:rsid w:val="00CE6101"/>
    <w:rsid w:val="00D01B0F"/>
    <w:rsid w:val="00D02DD7"/>
    <w:rsid w:val="00D05FE9"/>
    <w:rsid w:val="00D11B9A"/>
    <w:rsid w:val="00D13F0A"/>
    <w:rsid w:val="00D146FF"/>
    <w:rsid w:val="00D15A8F"/>
    <w:rsid w:val="00D319F8"/>
    <w:rsid w:val="00D3410D"/>
    <w:rsid w:val="00D36BE8"/>
    <w:rsid w:val="00D44344"/>
    <w:rsid w:val="00D50D12"/>
    <w:rsid w:val="00D5452D"/>
    <w:rsid w:val="00D60972"/>
    <w:rsid w:val="00D6142B"/>
    <w:rsid w:val="00D63A9C"/>
    <w:rsid w:val="00D65432"/>
    <w:rsid w:val="00D67B87"/>
    <w:rsid w:val="00D74F83"/>
    <w:rsid w:val="00D77537"/>
    <w:rsid w:val="00D91B24"/>
    <w:rsid w:val="00DA0C1C"/>
    <w:rsid w:val="00DA0FD1"/>
    <w:rsid w:val="00DA1CC7"/>
    <w:rsid w:val="00DA6784"/>
    <w:rsid w:val="00DA7D03"/>
    <w:rsid w:val="00DB6152"/>
    <w:rsid w:val="00DC0BD2"/>
    <w:rsid w:val="00DC41FF"/>
    <w:rsid w:val="00DD3176"/>
    <w:rsid w:val="00DD798E"/>
    <w:rsid w:val="00DE151F"/>
    <w:rsid w:val="00DE1AC0"/>
    <w:rsid w:val="00DE5501"/>
    <w:rsid w:val="00DE6EC5"/>
    <w:rsid w:val="00DF4C1C"/>
    <w:rsid w:val="00DF72BE"/>
    <w:rsid w:val="00E01A07"/>
    <w:rsid w:val="00E01CCC"/>
    <w:rsid w:val="00E042F0"/>
    <w:rsid w:val="00E103B2"/>
    <w:rsid w:val="00E1052D"/>
    <w:rsid w:val="00E13B98"/>
    <w:rsid w:val="00E274F6"/>
    <w:rsid w:val="00E3523F"/>
    <w:rsid w:val="00E35846"/>
    <w:rsid w:val="00E3695B"/>
    <w:rsid w:val="00E44ECB"/>
    <w:rsid w:val="00E467D8"/>
    <w:rsid w:val="00E46AE9"/>
    <w:rsid w:val="00E502DC"/>
    <w:rsid w:val="00E55693"/>
    <w:rsid w:val="00E616F2"/>
    <w:rsid w:val="00E6599B"/>
    <w:rsid w:val="00E66FB3"/>
    <w:rsid w:val="00E75F23"/>
    <w:rsid w:val="00E80DA4"/>
    <w:rsid w:val="00E858D6"/>
    <w:rsid w:val="00E9163A"/>
    <w:rsid w:val="00E9496D"/>
    <w:rsid w:val="00E9729E"/>
    <w:rsid w:val="00EA5945"/>
    <w:rsid w:val="00EC21D7"/>
    <w:rsid w:val="00EC24C3"/>
    <w:rsid w:val="00EC3C94"/>
    <w:rsid w:val="00ED5E46"/>
    <w:rsid w:val="00ED6228"/>
    <w:rsid w:val="00EE08E7"/>
    <w:rsid w:val="00EE09D1"/>
    <w:rsid w:val="00EE27E7"/>
    <w:rsid w:val="00EF00D5"/>
    <w:rsid w:val="00F00624"/>
    <w:rsid w:val="00F00F02"/>
    <w:rsid w:val="00F040E6"/>
    <w:rsid w:val="00F20C45"/>
    <w:rsid w:val="00F22B07"/>
    <w:rsid w:val="00F24ED2"/>
    <w:rsid w:val="00F32EE3"/>
    <w:rsid w:val="00F4524D"/>
    <w:rsid w:val="00F53418"/>
    <w:rsid w:val="00F61703"/>
    <w:rsid w:val="00F65008"/>
    <w:rsid w:val="00F67CE3"/>
    <w:rsid w:val="00F707AC"/>
    <w:rsid w:val="00F72AB7"/>
    <w:rsid w:val="00F7566C"/>
    <w:rsid w:val="00F76351"/>
    <w:rsid w:val="00F76CB1"/>
    <w:rsid w:val="00F80C6E"/>
    <w:rsid w:val="00FA3695"/>
    <w:rsid w:val="00FB3946"/>
    <w:rsid w:val="00FB5FDA"/>
    <w:rsid w:val="00FC0506"/>
    <w:rsid w:val="00FC2AE0"/>
    <w:rsid w:val="00FD07DB"/>
    <w:rsid w:val="00FD7A74"/>
    <w:rsid w:val="00FE3DD0"/>
    <w:rsid w:val="00FF097B"/>
    <w:rsid w:val="00FF12C2"/>
    <w:rsid w:val="00FF2C3D"/>
    <w:rsid w:val="00FF4F0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5FE9E7"/>
  <w15:docId w15:val="{CC37E578-0F93-4DF6-AA0A-70ADDE7CC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256E"/>
    <w:pPr>
      <w:widowControl w:val="0"/>
      <w:spacing w:line="360" w:lineRule="auto"/>
    </w:pPr>
    <w:rPr>
      <w:sz w:val="24"/>
      <w:lang w:val="et-EE" w:eastAsia="fr-BE"/>
    </w:rPr>
  </w:style>
  <w:style w:type="paragraph" w:styleId="Heading1">
    <w:name w:val="heading 1"/>
    <w:basedOn w:val="Normal"/>
    <w:next w:val="Normal"/>
    <w:link w:val="Heading1Char"/>
    <w:uiPriority w:val="9"/>
    <w:qFormat/>
    <w:pPr>
      <w:keepNext/>
      <w:widowControl/>
      <w:numPr>
        <w:numId w:val="11"/>
      </w:numPr>
      <w:spacing w:before="360" w:after="120" w:line="240" w:lineRule="auto"/>
      <w:jc w:val="both"/>
      <w:outlineLvl w:val="0"/>
    </w:pPr>
    <w:rPr>
      <w:b/>
      <w:smallCaps/>
    </w:rPr>
  </w:style>
  <w:style w:type="paragraph" w:styleId="Heading2">
    <w:name w:val="heading 2"/>
    <w:basedOn w:val="Normal"/>
    <w:next w:val="Normal"/>
    <w:link w:val="Heading2Char"/>
    <w:uiPriority w:val="9"/>
    <w:qFormat/>
    <w:pPr>
      <w:keepNext/>
      <w:widowControl/>
      <w:numPr>
        <w:ilvl w:val="1"/>
        <w:numId w:val="12"/>
      </w:numPr>
      <w:spacing w:before="120" w:after="120" w:line="240" w:lineRule="auto"/>
      <w:jc w:val="both"/>
      <w:outlineLvl w:val="1"/>
    </w:pPr>
    <w:rPr>
      <w:b/>
    </w:rPr>
  </w:style>
  <w:style w:type="paragraph" w:styleId="Heading3">
    <w:name w:val="heading 3"/>
    <w:basedOn w:val="Normal"/>
    <w:next w:val="Normal"/>
    <w:link w:val="Heading3Char"/>
    <w:uiPriority w:val="9"/>
    <w:qFormat/>
    <w:pPr>
      <w:keepNext/>
      <w:widowControl/>
      <w:numPr>
        <w:ilvl w:val="2"/>
        <w:numId w:val="13"/>
      </w:numPr>
      <w:spacing w:before="120" w:after="120" w:line="240" w:lineRule="auto"/>
      <w:jc w:val="both"/>
      <w:outlineLvl w:val="2"/>
    </w:pPr>
    <w:rPr>
      <w:i/>
    </w:rPr>
  </w:style>
  <w:style w:type="paragraph" w:styleId="Heading4">
    <w:name w:val="heading 4"/>
    <w:basedOn w:val="Normal"/>
    <w:next w:val="Normal"/>
    <w:link w:val="Heading4Char"/>
    <w:uiPriority w:val="9"/>
    <w:qFormat/>
    <w:pPr>
      <w:keepNext/>
      <w:widowControl/>
      <w:numPr>
        <w:ilvl w:val="3"/>
        <w:numId w:val="14"/>
      </w:numPr>
      <w:spacing w:before="120" w:after="120" w:line="240" w:lineRule="auto"/>
      <w:jc w:val="both"/>
      <w:outlineLvl w:val="3"/>
    </w:pPr>
  </w:style>
  <w:style w:type="paragraph" w:styleId="Heading5">
    <w:name w:val="heading 5"/>
    <w:basedOn w:val="Normal"/>
    <w:next w:val="Normal"/>
    <w:link w:val="Heading5Char"/>
    <w:uiPriority w:val="9"/>
    <w:qFormat/>
    <w:pPr>
      <w:widowControl/>
      <w:spacing w:before="240" w:after="60" w:line="240" w:lineRule="auto"/>
      <w:jc w:val="both"/>
      <w:outlineLvl w:val="4"/>
    </w:pPr>
    <w:rPr>
      <w:rFonts w:ascii="Arial" w:hAnsi="Arial"/>
      <w:sz w:val="22"/>
    </w:rPr>
  </w:style>
  <w:style w:type="paragraph" w:styleId="Heading6">
    <w:name w:val="heading 6"/>
    <w:basedOn w:val="Normal"/>
    <w:next w:val="Normal"/>
    <w:link w:val="Heading6Char"/>
    <w:uiPriority w:val="9"/>
    <w:qFormat/>
    <w:pPr>
      <w:widowControl/>
      <w:spacing w:before="240" w:after="60" w:line="240" w:lineRule="auto"/>
      <w:jc w:val="both"/>
      <w:outlineLvl w:val="5"/>
    </w:pPr>
    <w:rPr>
      <w:rFonts w:ascii="Arial" w:hAnsi="Arial"/>
      <w:i/>
      <w:sz w:val="22"/>
    </w:rPr>
  </w:style>
  <w:style w:type="paragraph" w:styleId="Heading7">
    <w:name w:val="heading 7"/>
    <w:basedOn w:val="Normal"/>
    <w:next w:val="Normal"/>
    <w:link w:val="Heading7Char"/>
    <w:uiPriority w:val="9"/>
    <w:qFormat/>
    <w:pPr>
      <w:widowControl/>
      <w:spacing w:before="240" w:after="60" w:line="240" w:lineRule="auto"/>
      <w:jc w:val="both"/>
      <w:outlineLvl w:val="6"/>
    </w:pPr>
    <w:rPr>
      <w:rFonts w:ascii="Arial" w:hAnsi="Arial"/>
      <w:sz w:val="20"/>
    </w:rPr>
  </w:style>
  <w:style w:type="paragraph" w:styleId="Heading8">
    <w:name w:val="heading 8"/>
    <w:basedOn w:val="Normal"/>
    <w:next w:val="Normal"/>
    <w:link w:val="Heading8Char"/>
    <w:qFormat/>
    <w:pPr>
      <w:widowControl/>
      <w:spacing w:before="240" w:after="60" w:line="240" w:lineRule="auto"/>
      <w:jc w:val="both"/>
      <w:outlineLvl w:val="7"/>
    </w:pPr>
    <w:rPr>
      <w:rFonts w:ascii="Arial" w:hAnsi="Arial"/>
      <w:i/>
      <w:sz w:val="20"/>
    </w:rPr>
  </w:style>
  <w:style w:type="paragraph" w:styleId="Heading9">
    <w:name w:val="heading 9"/>
    <w:basedOn w:val="Normal"/>
    <w:next w:val="Normal"/>
    <w:link w:val="Heading9Char"/>
    <w:qFormat/>
    <w:pPr>
      <w:widowControl/>
      <w:spacing w:before="240" w:after="60" w:line="240" w:lineRule="auto"/>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820"/>
        <w:tab w:val="center" w:pos="7371"/>
        <w:tab w:val="right" w:pos="9639"/>
      </w:tabs>
      <w:spacing w:line="240" w:lineRule="auto"/>
    </w:pPr>
  </w:style>
  <w:style w:type="paragraph" w:customStyle="1" w:styleId="EntInstit">
    <w:name w:val="EntInstit"/>
    <w:basedOn w:val="Normal"/>
    <w:pPr>
      <w:spacing w:line="240" w:lineRule="auto"/>
      <w:jc w:val="right"/>
    </w:pPr>
    <w:rPr>
      <w:b/>
    </w:rPr>
  </w:style>
  <w:style w:type="paragraph" w:customStyle="1" w:styleId="EntRefer">
    <w:name w:val="EntRefer"/>
    <w:basedOn w:val="Normal"/>
    <w:pPr>
      <w:spacing w:line="240" w:lineRule="auto"/>
    </w:pPr>
    <w:rPr>
      <w:b/>
    </w:rPr>
  </w:style>
  <w:style w:type="paragraph" w:customStyle="1" w:styleId="Par-number10">
    <w:name w:val="Par-number 1)"/>
    <w:basedOn w:val="Normal"/>
    <w:next w:val="Normal"/>
    <w:pPr>
      <w:numPr>
        <w:numId w:val="7"/>
      </w:numPr>
    </w:pPr>
  </w:style>
  <w:style w:type="paragraph" w:customStyle="1" w:styleId="EntEmet">
    <w:name w:val="EntEmet"/>
    <w:basedOn w:val="Normal"/>
    <w:pPr>
      <w:tabs>
        <w:tab w:val="left" w:pos="284"/>
        <w:tab w:val="left" w:pos="567"/>
        <w:tab w:val="left" w:pos="851"/>
        <w:tab w:val="left" w:pos="1134"/>
        <w:tab w:val="left" w:pos="1418"/>
      </w:tabs>
      <w:spacing w:before="40" w:line="240" w:lineRule="auto"/>
    </w:pPr>
  </w:style>
  <w:style w:type="character" w:styleId="FootnoteReference">
    <w:name w:val="footnote reference"/>
    <w:uiPriority w:val="99"/>
    <w:rPr>
      <w:b/>
      <w:vertAlign w:val="superscript"/>
    </w:rPr>
  </w:style>
  <w:style w:type="paragraph" w:styleId="FootnoteText">
    <w:name w:val="footnote text"/>
    <w:aliases w:val="Char,Fußnote,Carattere,fn,Footnotes,Footnote ak,Footnote Text Char Char,fn Char Char,footnote text Char Char,Footnotes Char Char,Footnote ak Char Char,fn Char1,footnote text Char1,Footnotes Char1,ft,Footnote Text_EP-LC"/>
    <w:basedOn w:val="Normal"/>
    <w:link w:val="FootnoteTextChar"/>
    <w:pPr>
      <w:tabs>
        <w:tab w:val="left" w:pos="567"/>
      </w:tabs>
      <w:spacing w:line="240" w:lineRule="auto"/>
      <w:ind w:left="567" w:hanging="567"/>
    </w:pPr>
  </w:style>
  <w:style w:type="paragraph" w:styleId="Header">
    <w:name w:val="header"/>
    <w:basedOn w:val="Normal"/>
    <w:link w:val="HeaderChar"/>
    <w:uiPriority w:val="99"/>
    <w:pPr>
      <w:tabs>
        <w:tab w:val="center" w:pos="4820"/>
        <w:tab w:val="right" w:pos="7371"/>
        <w:tab w:val="right" w:pos="9639"/>
      </w:tabs>
      <w:spacing w:line="240" w:lineRule="auto"/>
    </w:pPr>
  </w:style>
  <w:style w:type="paragraph" w:customStyle="1" w:styleId="Par-bullet">
    <w:name w:val="Par-bullet"/>
    <w:basedOn w:val="Normal"/>
    <w:next w:val="Normal"/>
    <w:pPr>
      <w:numPr>
        <w:numId w:val="3"/>
      </w:numPr>
    </w:pPr>
  </w:style>
  <w:style w:type="paragraph" w:customStyle="1" w:styleId="Par-equal">
    <w:name w:val="Par-equal"/>
    <w:basedOn w:val="Normal"/>
    <w:next w:val="Normal"/>
    <w:pPr>
      <w:numPr>
        <w:numId w:val="5"/>
      </w:numPr>
    </w:pPr>
  </w:style>
  <w:style w:type="paragraph" w:styleId="TOC1">
    <w:name w:val="toc 1"/>
    <w:basedOn w:val="Normal"/>
    <w:next w:val="Normal"/>
    <w:uiPriority w:val="39"/>
    <w:pPr>
      <w:tabs>
        <w:tab w:val="left" w:pos="567"/>
        <w:tab w:val="right" w:leader="dot" w:pos="9639"/>
      </w:tabs>
      <w:ind w:left="567" w:right="567" w:hanging="567"/>
    </w:pPr>
  </w:style>
  <w:style w:type="paragraph" w:customStyle="1" w:styleId="Par-number1">
    <w:name w:val="Par-number (1)"/>
    <w:basedOn w:val="Normal"/>
    <w:next w:val="Normal"/>
    <w:pPr>
      <w:numPr>
        <w:numId w:val="6"/>
      </w:numPr>
    </w:pPr>
  </w:style>
  <w:style w:type="paragraph" w:customStyle="1" w:styleId="Par-number11">
    <w:name w:val="Par-number 1."/>
    <w:basedOn w:val="Normal"/>
    <w:next w:val="Normal"/>
    <w:pPr>
      <w:numPr>
        <w:numId w:val="8"/>
      </w:numPr>
    </w:pPr>
  </w:style>
  <w:style w:type="paragraph" w:customStyle="1" w:styleId="Par-numberI">
    <w:name w:val="Par-number I."/>
    <w:basedOn w:val="Normal"/>
    <w:next w:val="Normal"/>
    <w:pPr>
      <w:numPr>
        <w:numId w:val="10"/>
      </w:numPr>
    </w:pPr>
  </w:style>
  <w:style w:type="paragraph" w:customStyle="1" w:styleId="Par-dash">
    <w:name w:val="Par-dash"/>
    <w:basedOn w:val="Normal"/>
    <w:next w:val="Normal"/>
    <w:pPr>
      <w:numPr>
        <w:numId w:val="4"/>
      </w:numPr>
    </w:pPr>
  </w:style>
  <w:style w:type="paragraph" w:customStyle="1" w:styleId="EntLogo">
    <w:name w:val="EntLogo"/>
    <w:basedOn w:val="Normal"/>
    <w:next w:val="EntInstit"/>
    <w:rPr>
      <w:b/>
    </w:rPr>
  </w:style>
  <w:style w:type="paragraph" w:customStyle="1" w:styleId="FooterLandscape">
    <w:name w:val="FooterLandscape"/>
    <w:basedOn w:val="Footer"/>
    <w:pPr>
      <w:tabs>
        <w:tab w:val="clear" w:pos="4820"/>
        <w:tab w:val="clear" w:pos="9639"/>
        <w:tab w:val="center" w:pos="11340"/>
        <w:tab w:val="right" w:pos="14572"/>
      </w:tabs>
    </w:pPr>
  </w:style>
  <w:style w:type="paragraph" w:customStyle="1" w:styleId="Par-numberA">
    <w:name w:val="Par-number A."/>
    <w:basedOn w:val="Normal"/>
    <w:next w:val="Normal"/>
    <w:pPr>
      <w:numPr>
        <w:numId w:val="9"/>
      </w:numPr>
    </w:pPr>
  </w:style>
  <w:style w:type="paragraph" w:styleId="TOC2">
    <w:name w:val="toc 2"/>
    <w:basedOn w:val="Normal"/>
    <w:next w:val="Normal"/>
    <w:uiPriority w:val="39"/>
    <w:pPr>
      <w:tabs>
        <w:tab w:val="left" w:pos="1134"/>
        <w:tab w:val="right" w:leader="dot" w:pos="9639"/>
      </w:tabs>
      <w:ind w:left="1134" w:right="567" w:hanging="567"/>
    </w:pPr>
  </w:style>
  <w:style w:type="paragraph" w:styleId="TOC3">
    <w:name w:val="toc 3"/>
    <w:basedOn w:val="Normal"/>
    <w:next w:val="Normal"/>
    <w:uiPriority w:val="39"/>
    <w:pPr>
      <w:tabs>
        <w:tab w:val="left" w:pos="1701"/>
        <w:tab w:val="right" w:leader="dot" w:pos="9639"/>
      </w:tabs>
      <w:ind w:left="1701" w:right="567" w:hanging="567"/>
    </w:pPr>
  </w:style>
  <w:style w:type="paragraph" w:styleId="TOC4">
    <w:name w:val="toc 4"/>
    <w:basedOn w:val="Normal"/>
    <w:next w:val="Normal"/>
    <w:uiPriority w:val="39"/>
    <w:pPr>
      <w:tabs>
        <w:tab w:val="left" w:pos="2268"/>
        <w:tab w:val="right" w:pos="9639"/>
      </w:tabs>
      <w:ind w:left="2268" w:right="567" w:hanging="567"/>
    </w:pPr>
  </w:style>
  <w:style w:type="paragraph" w:styleId="TOC5">
    <w:name w:val="toc 5"/>
    <w:basedOn w:val="Normal"/>
    <w:next w:val="Normal"/>
    <w:uiPriority w:val="39"/>
    <w:pPr>
      <w:tabs>
        <w:tab w:val="left" w:pos="2835"/>
        <w:tab w:val="right" w:leader="dot" w:pos="9639"/>
      </w:tabs>
      <w:ind w:left="2835" w:right="567" w:hanging="567"/>
    </w:pPr>
  </w:style>
  <w:style w:type="paragraph" w:styleId="TOC6">
    <w:name w:val="toc 6"/>
    <w:basedOn w:val="Normal"/>
    <w:next w:val="Normal"/>
    <w:uiPriority w:val="39"/>
    <w:pPr>
      <w:tabs>
        <w:tab w:val="left" w:pos="3402"/>
        <w:tab w:val="right" w:leader="dot" w:pos="9639"/>
      </w:tabs>
      <w:ind w:left="3402" w:right="567" w:hanging="567"/>
    </w:pPr>
  </w:style>
  <w:style w:type="paragraph" w:styleId="TOC7">
    <w:name w:val="toc 7"/>
    <w:basedOn w:val="Normal"/>
    <w:next w:val="Normal"/>
    <w:uiPriority w:val="39"/>
    <w:pPr>
      <w:tabs>
        <w:tab w:val="left" w:pos="3969"/>
        <w:tab w:val="right" w:leader="dot" w:pos="9639"/>
      </w:tabs>
      <w:ind w:left="3969" w:right="567" w:hanging="567"/>
    </w:pPr>
  </w:style>
  <w:style w:type="paragraph" w:styleId="TOC8">
    <w:name w:val="toc 8"/>
    <w:basedOn w:val="Normal"/>
    <w:next w:val="Normal"/>
    <w:uiPriority w:val="39"/>
    <w:pPr>
      <w:tabs>
        <w:tab w:val="left" w:pos="4536"/>
        <w:tab w:val="right" w:leader="dot" w:pos="9639"/>
      </w:tabs>
      <w:ind w:left="4536" w:right="567" w:hanging="567"/>
    </w:pPr>
  </w:style>
  <w:style w:type="paragraph" w:styleId="TOC9">
    <w:name w:val="toc 9"/>
    <w:basedOn w:val="Normal"/>
    <w:next w:val="Normal"/>
    <w:uiPriority w:val="39"/>
    <w:pPr>
      <w:tabs>
        <w:tab w:val="left" w:pos="5103"/>
        <w:tab w:val="right" w:leader="dot" w:pos="9639"/>
      </w:tabs>
      <w:ind w:left="5103" w:right="567" w:hanging="567"/>
    </w:pPr>
  </w:style>
  <w:style w:type="paragraph" w:styleId="EndnoteText">
    <w:name w:val="endnote text"/>
    <w:basedOn w:val="Normal"/>
    <w:link w:val="EndnoteTextChar"/>
    <w:pPr>
      <w:tabs>
        <w:tab w:val="left" w:pos="567"/>
      </w:tabs>
      <w:spacing w:line="240" w:lineRule="auto"/>
      <w:ind w:left="567" w:hanging="567"/>
    </w:pPr>
  </w:style>
  <w:style w:type="character" w:styleId="EndnoteReference">
    <w:name w:val="endnote reference"/>
    <w:rPr>
      <w:b/>
      <w:vertAlign w:val="superscript"/>
    </w:rPr>
  </w:style>
  <w:style w:type="paragraph" w:customStyle="1" w:styleId="AC">
    <w:name w:val="AC"/>
    <w:basedOn w:val="Normal"/>
    <w:next w:val="Normal"/>
    <w:rPr>
      <w:b/>
      <w:sz w:val="40"/>
    </w:rPr>
  </w:style>
  <w:style w:type="character" w:styleId="PageNumber">
    <w:name w:val="page number"/>
    <w:basedOn w:val="DefaultParagraphFont"/>
  </w:style>
  <w:style w:type="paragraph" w:customStyle="1" w:styleId="Par-numberi0">
    <w:name w:val="Par-number (i)"/>
    <w:basedOn w:val="Normal"/>
    <w:next w:val="Normal"/>
    <w:pPr>
      <w:numPr>
        <w:numId w:val="1"/>
      </w:numPr>
      <w:tabs>
        <w:tab w:val="clear" w:pos="720"/>
        <w:tab w:val="left" w:pos="567"/>
      </w:tabs>
    </w:pPr>
  </w:style>
  <w:style w:type="paragraph" w:customStyle="1" w:styleId="Par-numbera0">
    <w:name w:val="Par-number (a)"/>
    <w:basedOn w:val="Normal"/>
    <w:next w:val="Normal"/>
    <w:pPr>
      <w:numPr>
        <w:numId w:val="2"/>
      </w:numPr>
    </w:pPr>
  </w:style>
  <w:style w:type="paragraph" w:customStyle="1" w:styleId="AddReference">
    <w:name w:val="Add Reference"/>
    <w:basedOn w:val="Normal"/>
    <w:rsid w:val="00142283"/>
    <w:pPr>
      <w:pBdr>
        <w:top w:val="single" w:sz="4" w:space="1" w:color="auto"/>
        <w:left w:val="single" w:sz="4" w:space="4" w:color="auto"/>
        <w:bottom w:val="single" w:sz="4" w:space="1" w:color="auto"/>
        <w:right w:val="single" w:sz="4" w:space="4" w:color="auto"/>
      </w:pBdr>
      <w:spacing w:line="240" w:lineRule="auto"/>
      <w:ind w:left="7655" w:right="-454"/>
    </w:pPr>
    <w:rPr>
      <w:i/>
      <w:sz w:val="20"/>
      <w:lang w:val="en-GB" w:eastAsia="en-US"/>
    </w:rPr>
  </w:style>
  <w:style w:type="paragraph" w:styleId="BalloonText">
    <w:name w:val="Balloon Text"/>
    <w:basedOn w:val="Normal"/>
    <w:link w:val="BalloonTextChar"/>
    <w:uiPriority w:val="99"/>
    <w:semiHidden/>
    <w:unhideWhenUsed/>
    <w:rsid w:val="00C77B23"/>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77B23"/>
    <w:rPr>
      <w:rFonts w:ascii="Tahoma" w:hAnsi="Tahoma" w:cs="Tahoma"/>
      <w:sz w:val="16"/>
      <w:szCs w:val="16"/>
      <w:lang w:val="et-EE" w:eastAsia="fr-BE"/>
    </w:rPr>
  </w:style>
  <w:style w:type="paragraph" w:styleId="CommentText">
    <w:name w:val="annotation text"/>
    <w:basedOn w:val="Normal"/>
    <w:link w:val="CommentTextChar"/>
    <w:uiPriority w:val="99"/>
    <w:unhideWhenUsed/>
    <w:qFormat/>
    <w:rPr>
      <w:sz w:val="20"/>
    </w:rPr>
  </w:style>
  <w:style w:type="character" w:customStyle="1" w:styleId="CommentTextChar">
    <w:name w:val="Comment Text Char"/>
    <w:basedOn w:val="DefaultParagraphFont"/>
    <w:link w:val="CommentText"/>
    <w:uiPriority w:val="99"/>
    <w:rPr>
      <w:lang w:val="et-EE" w:eastAsia="fr-BE"/>
    </w:rPr>
  </w:style>
  <w:style w:type="character" w:styleId="CommentReference">
    <w:name w:val="annotation reference"/>
    <w:basedOn w:val="DefaultParagraphFont"/>
    <w:unhideWhenUsed/>
    <w:qFormat/>
    <w:rPr>
      <w:sz w:val="16"/>
      <w:szCs w:val="16"/>
    </w:rPr>
  </w:style>
  <w:style w:type="character" w:styleId="Emphasis">
    <w:name w:val="Emphasis"/>
    <w:basedOn w:val="DefaultParagraphFont"/>
    <w:uiPriority w:val="20"/>
    <w:qFormat/>
    <w:rsid w:val="00531B47"/>
    <w:rPr>
      <w:i/>
      <w:iCs/>
    </w:rPr>
  </w:style>
  <w:style w:type="paragraph" w:customStyle="1" w:styleId="title-bold">
    <w:name w:val="title-bold"/>
    <w:basedOn w:val="Normal"/>
    <w:rsid w:val="00531B47"/>
    <w:pPr>
      <w:widowControl/>
      <w:spacing w:before="100" w:beforeAutospacing="1" w:after="100" w:afterAutospacing="1" w:line="240" w:lineRule="auto"/>
    </w:pPr>
    <w:rPr>
      <w:szCs w:val="24"/>
      <w:lang w:eastAsia="en-IE"/>
    </w:rPr>
  </w:style>
  <w:style w:type="paragraph" w:customStyle="1" w:styleId="Point1">
    <w:name w:val="Point 1"/>
    <w:basedOn w:val="Normal"/>
    <w:link w:val="Point1Char"/>
    <w:qFormat/>
    <w:rsid w:val="00531B47"/>
    <w:pPr>
      <w:widowControl/>
      <w:tabs>
        <w:tab w:val="left" w:pos="4253"/>
      </w:tabs>
      <w:spacing w:before="120" w:after="120" w:line="240" w:lineRule="auto"/>
      <w:ind w:left="1418" w:hanging="567"/>
      <w:jc w:val="both"/>
    </w:pPr>
    <w:rPr>
      <w:rFonts w:eastAsiaTheme="minorHAnsi"/>
      <w:color w:val="000000" w:themeColor="text1"/>
      <w:szCs w:val="24"/>
      <w:lang w:eastAsia="en-US"/>
    </w:rPr>
  </w:style>
  <w:style w:type="paragraph" w:customStyle="1" w:styleId="Point0">
    <w:name w:val="Point 0"/>
    <w:basedOn w:val="Normal"/>
    <w:link w:val="Point0Char"/>
    <w:qFormat/>
    <w:rsid w:val="00531B47"/>
    <w:pPr>
      <w:widowControl/>
      <w:spacing w:before="120" w:after="120" w:line="240" w:lineRule="auto"/>
      <w:ind w:left="851" w:hanging="851"/>
      <w:jc w:val="both"/>
    </w:pPr>
    <w:rPr>
      <w:rFonts w:eastAsiaTheme="minorHAnsi"/>
      <w:color w:val="000000" w:themeColor="text1"/>
      <w:szCs w:val="24"/>
      <w:lang w:eastAsia="en-US"/>
    </w:rPr>
  </w:style>
  <w:style w:type="character" w:customStyle="1" w:styleId="Point1Char">
    <w:name w:val="Point 1 Char"/>
    <w:basedOn w:val="DefaultParagraphFont"/>
    <w:link w:val="Point1"/>
    <w:rsid w:val="00531B47"/>
    <w:rPr>
      <w:rFonts w:eastAsiaTheme="minorHAnsi"/>
      <w:color w:val="000000" w:themeColor="text1"/>
      <w:sz w:val="24"/>
      <w:szCs w:val="24"/>
      <w:lang w:val="et-EE" w:eastAsia="en-US"/>
    </w:rPr>
  </w:style>
  <w:style w:type="character" w:customStyle="1" w:styleId="Point0Char">
    <w:name w:val="Point 0 Char"/>
    <w:basedOn w:val="Point1Char"/>
    <w:link w:val="Point0"/>
    <w:rsid w:val="00531B47"/>
    <w:rPr>
      <w:rFonts w:eastAsiaTheme="minorHAnsi"/>
      <w:color w:val="000000" w:themeColor="text1"/>
      <w:sz w:val="24"/>
      <w:szCs w:val="24"/>
      <w:lang w:val="et-EE" w:eastAsia="en-US"/>
    </w:rPr>
  </w:style>
  <w:style w:type="paragraph" w:customStyle="1" w:styleId="Adaptation">
    <w:name w:val="Adaptation"/>
    <w:basedOn w:val="Point1"/>
    <w:link w:val="AdaptationChar"/>
    <w:qFormat/>
    <w:rsid w:val="00531B47"/>
    <w:pPr>
      <w:tabs>
        <w:tab w:val="clear" w:pos="4253"/>
      </w:tabs>
      <w:ind w:left="851" w:firstLine="0"/>
    </w:pPr>
  </w:style>
  <w:style w:type="character" w:customStyle="1" w:styleId="AdaptationChar">
    <w:name w:val="Adaptation Char"/>
    <w:basedOn w:val="Point1Char"/>
    <w:link w:val="Adaptation"/>
    <w:rsid w:val="00531B47"/>
    <w:rPr>
      <w:rFonts w:eastAsiaTheme="minorHAnsi"/>
      <w:color w:val="000000" w:themeColor="text1"/>
      <w:sz w:val="24"/>
      <w:szCs w:val="24"/>
      <w:lang w:val="et-EE" w:eastAsia="en-US"/>
    </w:rPr>
  </w:style>
  <w:style w:type="character" w:customStyle="1" w:styleId="DontTranslate">
    <w:name w:val="DontTranslate"/>
    <w:rsid w:val="00531B47"/>
    <w:rPr>
      <w:color w:val="auto"/>
    </w:rPr>
  </w:style>
  <w:style w:type="paragraph" w:styleId="CommentSubject">
    <w:name w:val="annotation subject"/>
    <w:basedOn w:val="CommentText"/>
    <w:next w:val="CommentText"/>
    <w:link w:val="CommentSubjectChar"/>
    <w:uiPriority w:val="99"/>
    <w:semiHidden/>
    <w:unhideWhenUsed/>
    <w:rsid w:val="00531B47"/>
    <w:pPr>
      <w:widowControl/>
      <w:spacing w:after="200" w:line="240" w:lineRule="auto"/>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531B47"/>
    <w:rPr>
      <w:rFonts w:asciiTheme="minorHAnsi" w:eastAsiaTheme="minorHAnsi" w:hAnsiTheme="minorHAnsi" w:cstheme="minorBidi"/>
      <w:b/>
      <w:bCs/>
      <w:lang w:val="et-EE" w:eastAsia="en-US"/>
    </w:rPr>
  </w:style>
  <w:style w:type="paragraph" w:styleId="ListParagraph">
    <w:name w:val="List Paragraph"/>
    <w:aliases w:val="Listaszerű bekezdés1,List Paragraph à moi,Colorful List - Accent 11,Medium Grid 1 - Accent 21,Listaszeru bekezdés1,Colorful List - Accent 111,Dot pt,F5 List Paragraph,List Paragraph1,No Spacing1,List Paragraph Char Char Char,Bullets,L,EC"/>
    <w:basedOn w:val="Normal"/>
    <w:link w:val="ListParagraphChar"/>
    <w:uiPriority w:val="34"/>
    <w:qFormat/>
    <w:rsid w:val="00531B47"/>
    <w:pPr>
      <w:widowControl/>
      <w:spacing w:after="200" w:line="276" w:lineRule="auto"/>
      <w:ind w:left="720"/>
      <w:contextualSpacing/>
    </w:pPr>
    <w:rPr>
      <w:rFonts w:asciiTheme="minorHAnsi" w:eastAsiaTheme="minorHAnsi" w:hAnsiTheme="minorHAnsi" w:cstheme="minorBidi"/>
      <w:sz w:val="22"/>
      <w:szCs w:val="22"/>
      <w:lang w:eastAsia="en-US"/>
    </w:rPr>
  </w:style>
  <w:style w:type="paragraph" w:styleId="Revision">
    <w:name w:val="Revision"/>
    <w:hidden/>
    <w:uiPriority w:val="99"/>
    <w:semiHidden/>
    <w:rsid w:val="00531B47"/>
    <w:rPr>
      <w:rFonts w:asciiTheme="minorHAnsi" w:eastAsiaTheme="minorHAnsi" w:hAnsiTheme="minorHAnsi" w:cstheme="minorBidi"/>
      <w:sz w:val="22"/>
      <w:szCs w:val="22"/>
      <w:lang w:val="et-EE" w:eastAsia="en-US"/>
    </w:rPr>
  </w:style>
  <w:style w:type="paragraph" w:styleId="NormalWeb">
    <w:name w:val="Normal (Web)"/>
    <w:basedOn w:val="Normal"/>
    <w:uiPriority w:val="99"/>
    <w:semiHidden/>
    <w:unhideWhenUsed/>
    <w:rsid w:val="00531B47"/>
    <w:pPr>
      <w:widowControl/>
      <w:spacing w:before="100" w:beforeAutospacing="1" w:after="100" w:afterAutospacing="1" w:line="240" w:lineRule="auto"/>
    </w:pPr>
    <w:rPr>
      <w:szCs w:val="24"/>
      <w:lang w:eastAsia="en-IE"/>
    </w:rPr>
  </w:style>
  <w:style w:type="character" w:styleId="Hyperlink">
    <w:name w:val="Hyperlink"/>
    <w:basedOn w:val="DefaultParagraphFont"/>
    <w:uiPriority w:val="99"/>
    <w:unhideWhenUsed/>
    <w:rsid w:val="00531B47"/>
    <w:rPr>
      <w:color w:val="0000FF"/>
      <w:u w:val="single"/>
    </w:rPr>
  </w:style>
  <w:style w:type="character" w:customStyle="1" w:styleId="HeaderChar">
    <w:name w:val="Header Char"/>
    <w:basedOn w:val="DefaultParagraphFont"/>
    <w:link w:val="Header"/>
    <w:uiPriority w:val="99"/>
    <w:rsid w:val="00531B47"/>
    <w:rPr>
      <w:sz w:val="24"/>
      <w:lang w:val="et-EE" w:eastAsia="fr-BE"/>
    </w:rPr>
  </w:style>
  <w:style w:type="character" w:customStyle="1" w:styleId="FooterChar">
    <w:name w:val="Footer Char"/>
    <w:basedOn w:val="DefaultParagraphFont"/>
    <w:link w:val="Footer"/>
    <w:uiPriority w:val="99"/>
    <w:rsid w:val="00531B47"/>
    <w:rPr>
      <w:sz w:val="24"/>
      <w:lang w:val="et-EE" w:eastAsia="fr-BE"/>
    </w:rPr>
  </w:style>
  <w:style w:type="paragraph" w:customStyle="1" w:styleId="Pagedecouverture">
    <w:name w:val="Page de couverture"/>
    <w:basedOn w:val="Normal"/>
    <w:next w:val="Normal"/>
    <w:link w:val="PagedecouvertureChar"/>
    <w:rsid w:val="00531B47"/>
    <w:pPr>
      <w:widowControl/>
      <w:spacing w:line="240" w:lineRule="auto"/>
      <w:jc w:val="both"/>
    </w:pPr>
    <w:rPr>
      <w:rFonts w:eastAsiaTheme="minorHAnsi"/>
      <w:szCs w:val="22"/>
      <w:lang w:eastAsia="en-US"/>
    </w:rPr>
  </w:style>
  <w:style w:type="paragraph" w:customStyle="1" w:styleId="Annexetitre">
    <w:name w:val="Annexe titre"/>
    <w:basedOn w:val="Normal"/>
    <w:next w:val="Normal"/>
    <w:rsid w:val="00531B47"/>
    <w:pPr>
      <w:widowControl/>
      <w:spacing w:before="120" w:after="120" w:line="240" w:lineRule="auto"/>
      <w:jc w:val="center"/>
    </w:pPr>
    <w:rPr>
      <w:rFonts w:eastAsiaTheme="minorHAnsi"/>
      <w:b/>
      <w:szCs w:val="22"/>
      <w:u w:val="single"/>
      <w:lang w:eastAsia="en-US"/>
    </w:rPr>
  </w:style>
  <w:style w:type="paragraph" w:customStyle="1" w:styleId="FooterCoverPage">
    <w:name w:val="Footer Cover Page"/>
    <w:basedOn w:val="Normal"/>
    <w:link w:val="FooterCoverPageChar"/>
    <w:rsid w:val="00531B47"/>
    <w:pPr>
      <w:widowControl/>
      <w:tabs>
        <w:tab w:val="center" w:pos="4535"/>
        <w:tab w:val="right" w:pos="9071"/>
        <w:tab w:val="right" w:pos="9921"/>
      </w:tabs>
      <w:spacing w:before="360" w:line="240" w:lineRule="auto"/>
      <w:ind w:left="-850" w:right="-850"/>
    </w:pPr>
    <w:rPr>
      <w:rFonts w:eastAsiaTheme="minorHAnsi"/>
      <w:szCs w:val="22"/>
    </w:rPr>
  </w:style>
  <w:style w:type="character" w:customStyle="1" w:styleId="PagedecouvertureChar">
    <w:name w:val="Page de couverture Char"/>
    <w:basedOn w:val="DefaultParagraphFont"/>
    <w:link w:val="Pagedecouverture"/>
    <w:rsid w:val="00531B47"/>
    <w:rPr>
      <w:rFonts w:eastAsiaTheme="minorHAnsi"/>
      <w:sz w:val="24"/>
      <w:szCs w:val="22"/>
      <w:lang w:val="et-EE" w:eastAsia="en-US"/>
    </w:rPr>
  </w:style>
  <w:style w:type="character" w:customStyle="1" w:styleId="FooterCoverPageChar">
    <w:name w:val="Footer Cover Page Char"/>
    <w:basedOn w:val="PagedecouvertureChar"/>
    <w:link w:val="FooterCoverPage"/>
    <w:rsid w:val="00531B47"/>
    <w:rPr>
      <w:rFonts w:eastAsiaTheme="minorHAnsi"/>
      <w:sz w:val="24"/>
      <w:szCs w:val="22"/>
      <w:lang w:val="et-EE" w:eastAsia="fr-BE"/>
    </w:rPr>
  </w:style>
  <w:style w:type="paragraph" w:customStyle="1" w:styleId="HeaderCoverPage">
    <w:name w:val="Header Cover Page"/>
    <w:basedOn w:val="Normal"/>
    <w:link w:val="HeaderCoverPageChar"/>
    <w:rsid w:val="00531B47"/>
    <w:pPr>
      <w:widowControl/>
      <w:tabs>
        <w:tab w:val="center" w:pos="4535"/>
        <w:tab w:val="right" w:pos="9071"/>
      </w:tabs>
      <w:spacing w:after="120" w:line="240" w:lineRule="auto"/>
      <w:jc w:val="both"/>
    </w:pPr>
    <w:rPr>
      <w:rFonts w:eastAsiaTheme="minorHAnsi"/>
      <w:szCs w:val="22"/>
    </w:rPr>
  </w:style>
  <w:style w:type="character" w:customStyle="1" w:styleId="HeaderCoverPageChar">
    <w:name w:val="Header Cover Page Char"/>
    <w:basedOn w:val="PagedecouvertureChar"/>
    <w:link w:val="HeaderCoverPage"/>
    <w:rsid w:val="00531B47"/>
    <w:rPr>
      <w:rFonts w:eastAsiaTheme="minorHAnsi"/>
      <w:sz w:val="24"/>
      <w:szCs w:val="22"/>
      <w:lang w:val="et-EE" w:eastAsia="fr-BE"/>
    </w:rPr>
  </w:style>
  <w:style w:type="character" w:customStyle="1" w:styleId="FootnoteTextChar">
    <w:name w:val="Footnote Text Char"/>
    <w:aliases w:val="Char Char,Fußnote Char,Carattere Char,fn Char,Footnotes Char,Footnote ak Char,Footnote Text Char Char Char,fn Char Char Char,footnote text Char Char Char,Footnotes Char Char Char,Footnote ak Char Char Char,fn Char1 Char,ft Char"/>
    <w:basedOn w:val="DefaultParagraphFont"/>
    <w:link w:val="FootnoteText"/>
    <w:rsid w:val="00531B47"/>
    <w:rPr>
      <w:sz w:val="24"/>
      <w:lang w:val="et-EE" w:eastAsia="fr-BE"/>
    </w:rPr>
  </w:style>
  <w:style w:type="character" w:customStyle="1" w:styleId="UnresolvedMention1">
    <w:name w:val="Unresolved Mention1"/>
    <w:basedOn w:val="DefaultParagraphFont"/>
    <w:uiPriority w:val="99"/>
    <w:semiHidden/>
    <w:unhideWhenUsed/>
    <w:rsid w:val="00531B47"/>
    <w:rPr>
      <w:color w:val="605E5C"/>
      <w:shd w:val="clear" w:color="auto" w:fill="E1DFDD"/>
    </w:rPr>
  </w:style>
  <w:style w:type="paragraph" w:customStyle="1" w:styleId="NormalAnnex">
    <w:name w:val="Normal Annex"/>
    <w:basedOn w:val="Normal"/>
    <w:qFormat/>
    <w:rsid w:val="00531B47"/>
    <w:pPr>
      <w:widowControl/>
      <w:spacing w:after="200" w:line="240" w:lineRule="auto"/>
      <w:ind w:left="357"/>
      <w:jc w:val="both"/>
    </w:pPr>
    <w:rPr>
      <w:rFonts w:eastAsiaTheme="minorHAnsi"/>
      <w:sz w:val="18"/>
      <w:szCs w:val="18"/>
      <w:lang w:eastAsia="en-US"/>
      <w14:ligatures w14:val="standardContextual"/>
    </w:rPr>
  </w:style>
  <w:style w:type="character" w:customStyle="1" w:styleId="ListParagraphChar">
    <w:name w:val="List Paragraph Char"/>
    <w:aliases w:val="Listaszerű bekezdés1 Char,List Paragraph à moi Char,Colorful List - Accent 11 Char,Medium Grid 1 - Accent 21 Char,Listaszeru bekezdés1 Char,Colorful List - Accent 111 Char,Dot pt Char,F5 List Paragraph Char,List Paragraph1 Char"/>
    <w:basedOn w:val="DefaultParagraphFont"/>
    <w:link w:val="ListParagraph"/>
    <w:uiPriority w:val="34"/>
    <w:qFormat/>
    <w:rsid w:val="00531B47"/>
    <w:rPr>
      <w:rFonts w:asciiTheme="minorHAnsi" w:eastAsiaTheme="minorHAnsi" w:hAnsiTheme="minorHAnsi" w:cstheme="minorBidi"/>
      <w:sz w:val="22"/>
      <w:szCs w:val="22"/>
      <w:lang w:val="et-EE" w:eastAsia="en-US"/>
    </w:rPr>
  </w:style>
  <w:style w:type="paragraph" w:styleId="ListNumber">
    <w:name w:val="List Number"/>
    <w:basedOn w:val="Normal"/>
    <w:uiPriority w:val="99"/>
    <w:unhideWhenUsed/>
    <w:rsid w:val="00531B47"/>
    <w:pPr>
      <w:widowControl/>
      <w:numPr>
        <w:numId w:val="15"/>
      </w:numPr>
      <w:spacing w:after="200" w:line="276" w:lineRule="auto"/>
      <w:contextualSpacing/>
    </w:pPr>
    <w:rPr>
      <w:rFonts w:asciiTheme="minorHAnsi" w:eastAsiaTheme="minorHAnsi" w:hAnsiTheme="minorHAnsi" w:cstheme="minorBidi"/>
      <w:sz w:val="22"/>
      <w:szCs w:val="22"/>
      <w:lang w:eastAsia="en-US"/>
      <w14:ligatures w14:val="standardContextual"/>
    </w:rPr>
  </w:style>
  <w:style w:type="paragraph" w:customStyle="1" w:styleId="Normal2">
    <w:name w:val="Normal2"/>
    <w:basedOn w:val="Normal"/>
    <w:uiPriority w:val="99"/>
    <w:rsid w:val="00531B47"/>
    <w:pPr>
      <w:widowControl/>
      <w:spacing w:before="100" w:beforeAutospacing="1" w:after="100" w:afterAutospacing="1" w:line="240" w:lineRule="auto"/>
    </w:pPr>
    <w:rPr>
      <w:szCs w:val="24"/>
      <w:lang w:eastAsia="fi-FI"/>
      <w14:ligatures w14:val="standardContextual"/>
    </w:rPr>
  </w:style>
  <w:style w:type="paragraph" w:customStyle="1" w:styleId="Normal3">
    <w:name w:val="Normal3"/>
    <w:basedOn w:val="Normal"/>
    <w:uiPriority w:val="99"/>
    <w:rsid w:val="00531B47"/>
    <w:pPr>
      <w:widowControl/>
      <w:spacing w:before="100" w:beforeAutospacing="1" w:after="100" w:afterAutospacing="1" w:line="240" w:lineRule="auto"/>
    </w:pPr>
    <w:rPr>
      <w:szCs w:val="24"/>
      <w:lang w:eastAsia="fi-FI"/>
      <w14:ligatures w14:val="standardContextual"/>
    </w:rPr>
  </w:style>
  <w:style w:type="paragraph" w:customStyle="1" w:styleId="Normal4">
    <w:name w:val="Normal4"/>
    <w:basedOn w:val="Normal"/>
    <w:uiPriority w:val="99"/>
    <w:rsid w:val="00531B47"/>
    <w:pPr>
      <w:widowControl/>
      <w:spacing w:before="100" w:beforeAutospacing="1" w:after="100" w:afterAutospacing="1" w:line="240" w:lineRule="auto"/>
    </w:pPr>
    <w:rPr>
      <w:szCs w:val="24"/>
      <w:lang w:eastAsia="fi-FI"/>
      <w14:ligatures w14:val="standardContextual"/>
    </w:rPr>
  </w:style>
  <w:style w:type="paragraph" w:customStyle="1" w:styleId="doc-ti">
    <w:name w:val="doc-ti"/>
    <w:basedOn w:val="Normal"/>
    <w:uiPriority w:val="99"/>
    <w:rsid w:val="00531B47"/>
    <w:pPr>
      <w:widowControl/>
      <w:spacing w:before="100" w:beforeAutospacing="1" w:after="100" w:afterAutospacing="1" w:line="240" w:lineRule="auto"/>
    </w:pPr>
    <w:rPr>
      <w:szCs w:val="24"/>
      <w:lang w:eastAsia="fi-FI"/>
      <w14:ligatures w14:val="standardContextual"/>
    </w:rPr>
  </w:style>
  <w:style w:type="paragraph" w:customStyle="1" w:styleId="ti-grseq-1">
    <w:name w:val="ti-grseq-1"/>
    <w:basedOn w:val="Normal"/>
    <w:uiPriority w:val="99"/>
    <w:rsid w:val="00531B47"/>
    <w:pPr>
      <w:widowControl/>
      <w:spacing w:before="100" w:beforeAutospacing="1" w:after="100" w:afterAutospacing="1" w:line="240" w:lineRule="auto"/>
    </w:pPr>
    <w:rPr>
      <w:szCs w:val="24"/>
      <w:lang w:eastAsia="fi-FI"/>
      <w14:ligatures w14:val="standardContextual"/>
    </w:rPr>
  </w:style>
  <w:style w:type="paragraph" w:customStyle="1" w:styleId="Normal5">
    <w:name w:val="Normal5"/>
    <w:basedOn w:val="Normal"/>
    <w:uiPriority w:val="99"/>
    <w:rsid w:val="00531B47"/>
    <w:pPr>
      <w:widowControl/>
      <w:spacing w:before="100" w:beforeAutospacing="1" w:after="100" w:afterAutospacing="1" w:line="240" w:lineRule="auto"/>
    </w:pPr>
    <w:rPr>
      <w:szCs w:val="24"/>
      <w:lang w:eastAsia="fi-FI"/>
      <w14:ligatures w14:val="standardContextual"/>
    </w:rPr>
  </w:style>
  <w:style w:type="table" w:styleId="TableGrid">
    <w:name w:val="Table Grid"/>
    <w:basedOn w:val="TableNormal"/>
    <w:uiPriority w:val="59"/>
    <w:rsid w:val="00531B47"/>
    <w:rPr>
      <w:rFonts w:asciiTheme="minorHAnsi" w:eastAsiaTheme="minorHAnsi" w:hAnsiTheme="minorHAnsi" w:cstheme="minorBidi"/>
      <w:sz w:val="22"/>
      <w:szCs w:val="22"/>
      <w:lang w:val="et-EE"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531B47"/>
    <w:rPr>
      <w:lang w:val="et-EE"/>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531B47"/>
    <w:rPr>
      <w:rFonts w:ascii="Calibri" w:eastAsia="Calibri" w:hAnsi="Calibri"/>
      <w:lang w:val="et-EE" w:eastAsia="it-IT"/>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title">
    <w:name w:val="documenttitle"/>
    <w:basedOn w:val="Normal"/>
    <w:rsid w:val="00531B47"/>
    <w:pPr>
      <w:widowControl/>
      <w:spacing w:before="100" w:beforeAutospacing="1" w:after="100" w:afterAutospacing="1" w:line="240" w:lineRule="auto"/>
    </w:pPr>
    <w:rPr>
      <w:szCs w:val="24"/>
      <w:lang w:eastAsia="en-IE"/>
    </w:rPr>
  </w:style>
  <w:style w:type="paragraph" w:customStyle="1" w:styleId="act">
    <w:name w:val="act"/>
    <w:basedOn w:val="ListParagraph"/>
    <w:autoRedefine/>
    <w:qFormat/>
    <w:rsid w:val="00531B47"/>
    <w:pPr>
      <w:shd w:val="clear" w:color="auto" w:fill="FFFFFF"/>
      <w:tabs>
        <w:tab w:val="left" w:pos="7655"/>
      </w:tabs>
      <w:autoSpaceDE w:val="0"/>
      <w:autoSpaceDN w:val="0"/>
      <w:adjustRightInd w:val="0"/>
      <w:spacing w:after="240" w:line="360" w:lineRule="auto"/>
      <w:ind w:left="567"/>
      <w:contextualSpacing w:val="0"/>
      <w:jc w:val="both"/>
    </w:pPr>
    <w:rPr>
      <w:rFonts w:ascii="Times New Roman" w:hAnsi="Times New Roman" w:cs="Times New Roman"/>
      <w:sz w:val="18"/>
      <w:szCs w:val="18"/>
    </w:rPr>
  </w:style>
  <w:style w:type="character" w:customStyle="1" w:styleId="Marker">
    <w:name w:val="Marker"/>
    <w:basedOn w:val="DefaultParagraphFont"/>
    <w:rsid w:val="00531B47"/>
    <w:rPr>
      <w:color w:val="0000FF"/>
      <w:bdr w:val="none" w:sz="0" w:space="0" w:color="auto"/>
      <w:shd w:val="clear" w:color="auto" w:fill="auto"/>
    </w:rPr>
  </w:style>
  <w:style w:type="paragraph" w:customStyle="1" w:styleId="FooterSensitivity">
    <w:name w:val="Footer Sensitivity"/>
    <w:basedOn w:val="Normal"/>
    <w:link w:val="FooterSensitivityChar"/>
    <w:rsid w:val="00531B47"/>
    <w:pPr>
      <w:widowControl/>
      <w:pBdr>
        <w:top w:val="single" w:sz="4" w:space="1" w:color="auto"/>
        <w:left w:val="single" w:sz="4" w:space="4" w:color="auto"/>
        <w:bottom w:val="single" w:sz="4" w:space="1" w:color="auto"/>
        <w:right w:val="single" w:sz="4" w:space="4" w:color="auto"/>
      </w:pBdr>
      <w:spacing w:before="360" w:line="240" w:lineRule="auto"/>
      <w:ind w:left="113" w:right="113"/>
      <w:jc w:val="center"/>
    </w:pPr>
    <w:rPr>
      <w:rFonts w:eastAsiaTheme="minorHAnsi"/>
      <w:b/>
      <w:sz w:val="32"/>
      <w:szCs w:val="22"/>
    </w:rPr>
  </w:style>
  <w:style w:type="character" w:customStyle="1" w:styleId="FooterSensitivityChar">
    <w:name w:val="Footer Sensitivity Char"/>
    <w:basedOn w:val="PagedecouvertureChar"/>
    <w:link w:val="FooterSensitivity"/>
    <w:rsid w:val="00531B47"/>
    <w:rPr>
      <w:rFonts w:eastAsiaTheme="minorHAnsi"/>
      <w:b/>
      <w:sz w:val="32"/>
      <w:szCs w:val="22"/>
      <w:lang w:val="et-EE" w:eastAsia="fr-BE"/>
    </w:rPr>
  </w:style>
  <w:style w:type="paragraph" w:customStyle="1" w:styleId="HeaderSensitivity">
    <w:name w:val="Header Sensitivity"/>
    <w:basedOn w:val="Normal"/>
    <w:link w:val="HeaderSensitivityChar"/>
    <w:rsid w:val="00531B47"/>
    <w:pPr>
      <w:widowControl/>
      <w:pBdr>
        <w:top w:val="single" w:sz="4" w:space="1" w:color="auto"/>
        <w:left w:val="single" w:sz="4" w:space="4" w:color="auto"/>
        <w:bottom w:val="single" w:sz="4" w:space="1" w:color="auto"/>
        <w:right w:val="single" w:sz="4" w:space="4" w:color="auto"/>
      </w:pBdr>
      <w:spacing w:after="120" w:line="240" w:lineRule="auto"/>
      <w:ind w:left="113" w:right="113"/>
      <w:jc w:val="center"/>
    </w:pPr>
    <w:rPr>
      <w:rFonts w:eastAsiaTheme="minorHAnsi"/>
      <w:b/>
      <w:sz w:val="32"/>
      <w:szCs w:val="22"/>
    </w:rPr>
  </w:style>
  <w:style w:type="character" w:customStyle="1" w:styleId="HeaderSensitivityChar">
    <w:name w:val="Header Sensitivity Char"/>
    <w:basedOn w:val="PagedecouvertureChar"/>
    <w:link w:val="HeaderSensitivity"/>
    <w:rsid w:val="00531B47"/>
    <w:rPr>
      <w:rFonts w:eastAsiaTheme="minorHAnsi"/>
      <w:b/>
      <w:sz w:val="32"/>
      <w:szCs w:val="22"/>
      <w:lang w:val="et-EE" w:eastAsia="fr-BE"/>
    </w:rPr>
  </w:style>
  <w:style w:type="paragraph" w:customStyle="1" w:styleId="HeaderSensitivityRight">
    <w:name w:val="Header Sensitivity Right"/>
    <w:basedOn w:val="Normal"/>
    <w:link w:val="HeaderSensitivityRightChar"/>
    <w:rsid w:val="00531B47"/>
    <w:pPr>
      <w:widowControl/>
      <w:spacing w:after="120" w:line="240" w:lineRule="auto"/>
      <w:jc w:val="right"/>
    </w:pPr>
    <w:rPr>
      <w:rFonts w:eastAsiaTheme="minorHAnsi"/>
      <w:sz w:val="28"/>
      <w:szCs w:val="22"/>
    </w:rPr>
  </w:style>
  <w:style w:type="character" w:customStyle="1" w:styleId="HeaderSensitivityRightChar">
    <w:name w:val="Header Sensitivity Right Char"/>
    <w:basedOn w:val="PagedecouvertureChar"/>
    <w:link w:val="HeaderSensitivityRight"/>
    <w:rsid w:val="00531B47"/>
    <w:rPr>
      <w:rFonts w:eastAsiaTheme="minorHAnsi"/>
      <w:sz w:val="28"/>
      <w:szCs w:val="22"/>
      <w:lang w:val="et-EE" w:eastAsia="fr-BE"/>
    </w:rPr>
  </w:style>
  <w:style w:type="paragraph" w:customStyle="1" w:styleId="TechnicalBlock">
    <w:name w:val="Technical Block"/>
    <w:basedOn w:val="Normal"/>
    <w:link w:val="TechnicalBlockChar"/>
    <w:rsid w:val="00531B47"/>
    <w:pPr>
      <w:widowControl/>
      <w:spacing w:after="240" w:line="240" w:lineRule="auto"/>
      <w:jc w:val="center"/>
    </w:pPr>
    <w:rPr>
      <w:rFonts w:asciiTheme="minorHAnsi" w:eastAsiaTheme="minorHAnsi" w:hAnsiTheme="minorHAnsi" w:cstheme="minorBidi"/>
      <w:sz w:val="22"/>
      <w:szCs w:val="22"/>
      <w:lang w:eastAsia="en-US"/>
    </w:rPr>
  </w:style>
  <w:style w:type="character" w:customStyle="1" w:styleId="TechnicalBlockChar">
    <w:name w:val="Technical Block Char"/>
    <w:basedOn w:val="DefaultParagraphFont"/>
    <w:link w:val="TechnicalBlock"/>
    <w:rsid w:val="00531B47"/>
    <w:rPr>
      <w:rFonts w:asciiTheme="minorHAnsi" w:eastAsiaTheme="minorHAnsi" w:hAnsiTheme="minorHAnsi" w:cstheme="minorBidi"/>
      <w:sz w:val="22"/>
      <w:szCs w:val="22"/>
      <w:lang w:val="et-EE" w:eastAsia="en-US"/>
    </w:rPr>
  </w:style>
  <w:style w:type="paragraph" w:customStyle="1" w:styleId="Lignefinal">
    <w:name w:val="Ligne final"/>
    <w:basedOn w:val="Normal"/>
    <w:next w:val="Normal"/>
    <w:rsid w:val="00531B47"/>
    <w:pPr>
      <w:widowControl/>
      <w:pBdr>
        <w:bottom w:val="single" w:sz="4" w:space="0" w:color="000000"/>
      </w:pBdr>
      <w:spacing w:before="360" w:after="120"/>
      <w:ind w:left="3400" w:right="3400"/>
      <w:jc w:val="center"/>
    </w:pPr>
    <w:rPr>
      <w:rFonts w:eastAsiaTheme="minorHAnsi"/>
      <w:b/>
      <w:szCs w:val="22"/>
      <w:lang w:eastAsia="en-US"/>
    </w:rPr>
  </w:style>
  <w:style w:type="paragraph" w:customStyle="1" w:styleId="EntText">
    <w:name w:val="EntText"/>
    <w:basedOn w:val="Normal"/>
    <w:rsid w:val="00531B47"/>
    <w:pPr>
      <w:widowControl/>
      <w:spacing w:before="120" w:after="120"/>
    </w:pPr>
    <w:rPr>
      <w:rFonts w:eastAsiaTheme="minorHAnsi"/>
      <w:szCs w:val="22"/>
      <w:lang w:eastAsia="en-US"/>
    </w:rPr>
  </w:style>
  <w:style w:type="paragraph" w:customStyle="1" w:styleId="pj">
    <w:name w:val="p.j."/>
    <w:basedOn w:val="Normal"/>
    <w:link w:val="pjChar"/>
    <w:rsid w:val="00531B47"/>
    <w:pPr>
      <w:spacing w:before="1200" w:after="120" w:line="240" w:lineRule="auto"/>
      <w:ind w:left="1440" w:hanging="1440"/>
    </w:pPr>
    <w:rPr>
      <w:rFonts w:asciiTheme="minorHAnsi" w:eastAsiaTheme="minorHAnsi" w:hAnsiTheme="minorHAnsi" w:cstheme="minorBidi"/>
      <w:szCs w:val="22"/>
    </w:rPr>
  </w:style>
  <w:style w:type="character" w:customStyle="1" w:styleId="pjChar">
    <w:name w:val="p.j. Char"/>
    <w:basedOn w:val="TechnicalBlockChar"/>
    <w:link w:val="pj"/>
    <w:rsid w:val="00531B47"/>
    <w:rPr>
      <w:rFonts w:asciiTheme="minorHAnsi" w:eastAsiaTheme="minorHAnsi" w:hAnsiTheme="minorHAnsi" w:cstheme="minorBidi"/>
      <w:sz w:val="24"/>
      <w:szCs w:val="22"/>
      <w:lang w:val="et-EE" w:eastAsia="fr-BE"/>
    </w:rPr>
  </w:style>
  <w:style w:type="paragraph" w:customStyle="1" w:styleId="nbbordered">
    <w:name w:val="nb bordered"/>
    <w:basedOn w:val="Normal"/>
    <w:link w:val="nbborderedChar"/>
    <w:rsid w:val="00531B47"/>
    <w:pPr>
      <w:pBdr>
        <w:top w:val="single" w:sz="4" w:space="1" w:color="auto"/>
        <w:left w:val="single" w:sz="4" w:space="4" w:color="auto"/>
        <w:bottom w:val="single" w:sz="4" w:space="1" w:color="auto"/>
        <w:right w:val="single" w:sz="4" w:space="4" w:color="auto"/>
        <w:between w:val="single" w:sz="4" w:space="0" w:color="auto"/>
      </w:pBdr>
      <w:spacing w:after="160" w:line="240" w:lineRule="auto"/>
      <w:ind w:left="480" w:hanging="480"/>
    </w:pPr>
    <w:rPr>
      <w:rFonts w:asciiTheme="minorHAnsi" w:eastAsiaTheme="minorHAnsi" w:hAnsiTheme="minorHAnsi" w:cstheme="minorBidi"/>
      <w:b/>
      <w:szCs w:val="22"/>
    </w:rPr>
  </w:style>
  <w:style w:type="character" w:customStyle="1" w:styleId="nbborderedChar">
    <w:name w:val="nb bordered Char"/>
    <w:basedOn w:val="TechnicalBlockChar"/>
    <w:link w:val="nbbordered"/>
    <w:rsid w:val="00531B47"/>
    <w:rPr>
      <w:rFonts w:asciiTheme="minorHAnsi" w:eastAsiaTheme="minorHAnsi" w:hAnsiTheme="minorHAnsi" w:cstheme="minorBidi"/>
      <w:b/>
      <w:sz w:val="24"/>
      <w:szCs w:val="22"/>
      <w:lang w:val="et-EE" w:eastAsia="fr-BE"/>
    </w:rPr>
  </w:style>
  <w:style w:type="paragraph" w:customStyle="1" w:styleId="HeaderCouncil">
    <w:name w:val="Header Council"/>
    <w:basedOn w:val="Normal"/>
    <w:link w:val="HeaderCouncilChar"/>
    <w:rsid w:val="00531B47"/>
    <w:pPr>
      <w:widowControl/>
      <w:spacing w:line="276" w:lineRule="auto"/>
    </w:pPr>
    <w:rPr>
      <w:rFonts w:asciiTheme="minorHAnsi" w:eastAsiaTheme="minorHAnsi" w:hAnsiTheme="minorHAnsi" w:cstheme="minorBidi"/>
      <w:sz w:val="2"/>
      <w:szCs w:val="22"/>
      <w:lang w:eastAsia="en-US"/>
    </w:rPr>
  </w:style>
  <w:style w:type="character" w:customStyle="1" w:styleId="HeaderCouncilChar">
    <w:name w:val="Header Council Char"/>
    <w:basedOn w:val="DefaultParagraphFont"/>
    <w:link w:val="HeaderCouncil"/>
    <w:rsid w:val="00531B47"/>
    <w:rPr>
      <w:rFonts w:asciiTheme="minorHAnsi" w:eastAsiaTheme="minorHAnsi" w:hAnsiTheme="minorHAnsi" w:cstheme="minorBidi"/>
      <w:sz w:val="2"/>
      <w:szCs w:val="22"/>
      <w:lang w:val="et-EE" w:eastAsia="en-US"/>
    </w:rPr>
  </w:style>
  <w:style w:type="paragraph" w:customStyle="1" w:styleId="HeaderCouncilLarge">
    <w:name w:val="Header Council Large"/>
    <w:basedOn w:val="Normal"/>
    <w:link w:val="HeaderCouncilLargeChar"/>
    <w:rsid w:val="00531B47"/>
    <w:pPr>
      <w:widowControl/>
      <w:spacing w:after="440" w:line="276" w:lineRule="auto"/>
    </w:pPr>
    <w:rPr>
      <w:rFonts w:asciiTheme="minorHAnsi" w:eastAsiaTheme="minorHAnsi" w:hAnsiTheme="minorHAnsi" w:cstheme="minorBidi"/>
      <w:sz w:val="2"/>
      <w:szCs w:val="22"/>
      <w:lang w:eastAsia="en-US"/>
    </w:rPr>
  </w:style>
  <w:style w:type="character" w:customStyle="1" w:styleId="HeaderCouncilLargeChar">
    <w:name w:val="Header Council Large Char"/>
    <w:basedOn w:val="DefaultParagraphFont"/>
    <w:link w:val="HeaderCouncilLarge"/>
    <w:rsid w:val="00531B47"/>
    <w:rPr>
      <w:rFonts w:asciiTheme="minorHAnsi" w:eastAsiaTheme="minorHAnsi" w:hAnsiTheme="minorHAnsi" w:cstheme="minorBidi"/>
      <w:sz w:val="2"/>
      <w:szCs w:val="22"/>
      <w:lang w:val="et-EE" w:eastAsia="en-US"/>
    </w:rPr>
  </w:style>
  <w:style w:type="paragraph" w:customStyle="1" w:styleId="FooterCouncil">
    <w:name w:val="Footer Council"/>
    <w:basedOn w:val="Normal"/>
    <w:link w:val="FooterCouncilChar"/>
    <w:rsid w:val="00531B47"/>
    <w:pPr>
      <w:widowControl/>
      <w:spacing w:line="276" w:lineRule="auto"/>
    </w:pPr>
    <w:rPr>
      <w:rFonts w:asciiTheme="minorHAnsi" w:eastAsiaTheme="minorHAnsi" w:hAnsiTheme="minorHAnsi" w:cstheme="minorBidi"/>
      <w:sz w:val="2"/>
      <w:szCs w:val="22"/>
      <w:lang w:eastAsia="en-US"/>
    </w:rPr>
  </w:style>
  <w:style w:type="character" w:customStyle="1" w:styleId="FooterCouncilChar">
    <w:name w:val="Footer Council Char"/>
    <w:basedOn w:val="DefaultParagraphFont"/>
    <w:link w:val="FooterCouncil"/>
    <w:rsid w:val="00531B47"/>
    <w:rPr>
      <w:rFonts w:asciiTheme="minorHAnsi" w:eastAsiaTheme="minorHAnsi" w:hAnsiTheme="minorHAnsi" w:cstheme="minorBidi"/>
      <w:sz w:val="2"/>
      <w:szCs w:val="22"/>
      <w:lang w:val="et-EE" w:eastAsia="en-US"/>
    </w:rPr>
  </w:style>
  <w:style w:type="paragraph" w:customStyle="1" w:styleId="FooterText">
    <w:name w:val="Footer Text"/>
    <w:basedOn w:val="Normal"/>
    <w:rsid w:val="00531B47"/>
    <w:pPr>
      <w:widowControl/>
      <w:spacing w:line="240" w:lineRule="auto"/>
    </w:pPr>
    <w:rPr>
      <w:szCs w:val="24"/>
      <w:lang w:eastAsia="en-US"/>
    </w:rPr>
  </w:style>
  <w:style w:type="character" w:styleId="PlaceholderText">
    <w:name w:val="Placeholder Text"/>
    <w:basedOn w:val="DefaultParagraphFont"/>
    <w:uiPriority w:val="99"/>
    <w:semiHidden/>
    <w:rsid w:val="00531B47"/>
    <w:rPr>
      <w:color w:val="808080"/>
    </w:rPr>
  </w:style>
  <w:style w:type="character" w:styleId="FollowedHyperlink">
    <w:name w:val="FollowedHyperlink"/>
    <w:basedOn w:val="DefaultParagraphFont"/>
    <w:uiPriority w:val="99"/>
    <w:semiHidden/>
    <w:unhideWhenUsed/>
    <w:rsid w:val="00531B47"/>
    <w:rPr>
      <w:color w:val="800080" w:themeColor="followedHyperlink"/>
      <w:u w:val="single"/>
    </w:rPr>
  </w:style>
  <w:style w:type="character" w:customStyle="1" w:styleId="Heading1Char">
    <w:name w:val="Heading 1 Char"/>
    <w:basedOn w:val="DefaultParagraphFont"/>
    <w:link w:val="Heading1"/>
    <w:uiPriority w:val="9"/>
    <w:rsid w:val="00BE5AFE"/>
    <w:rPr>
      <w:b/>
      <w:smallCaps/>
      <w:sz w:val="24"/>
      <w:lang w:val="et-EE" w:eastAsia="fr-BE"/>
    </w:rPr>
  </w:style>
  <w:style w:type="character" w:customStyle="1" w:styleId="Heading2Char">
    <w:name w:val="Heading 2 Char"/>
    <w:basedOn w:val="DefaultParagraphFont"/>
    <w:link w:val="Heading2"/>
    <w:uiPriority w:val="9"/>
    <w:rsid w:val="00BE5AFE"/>
    <w:rPr>
      <w:b/>
      <w:sz w:val="24"/>
      <w:lang w:val="et-EE" w:eastAsia="fr-BE"/>
    </w:rPr>
  </w:style>
  <w:style w:type="character" w:customStyle="1" w:styleId="Heading3Char">
    <w:name w:val="Heading 3 Char"/>
    <w:basedOn w:val="DefaultParagraphFont"/>
    <w:link w:val="Heading3"/>
    <w:uiPriority w:val="9"/>
    <w:rsid w:val="00BE5AFE"/>
    <w:rPr>
      <w:i/>
      <w:sz w:val="24"/>
      <w:lang w:val="et-EE" w:eastAsia="fr-BE"/>
    </w:rPr>
  </w:style>
  <w:style w:type="character" w:customStyle="1" w:styleId="Heading4Char">
    <w:name w:val="Heading 4 Char"/>
    <w:basedOn w:val="DefaultParagraphFont"/>
    <w:link w:val="Heading4"/>
    <w:uiPriority w:val="9"/>
    <w:rsid w:val="00BE5AFE"/>
    <w:rPr>
      <w:sz w:val="24"/>
      <w:lang w:val="et-EE" w:eastAsia="fr-BE"/>
    </w:rPr>
  </w:style>
  <w:style w:type="character" w:customStyle="1" w:styleId="Heading5Char">
    <w:name w:val="Heading 5 Char"/>
    <w:basedOn w:val="DefaultParagraphFont"/>
    <w:link w:val="Heading5"/>
    <w:uiPriority w:val="9"/>
    <w:rsid w:val="00BE5AFE"/>
    <w:rPr>
      <w:rFonts w:ascii="Arial" w:hAnsi="Arial"/>
      <w:sz w:val="22"/>
      <w:lang w:val="et-EE" w:eastAsia="fr-BE"/>
    </w:rPr>
  </w:style>
  <w:style w:type="character" w:customStyle="1" w:styleId="Heading6Char">
    <w:name w:val="Heading 6 Char"/>
    <w:basedOn w:val="DefaultParagraphFont"/>
    <w:link w:val="Heading6"/>
    <w:uiPriority w:val="9"/>
    <w:rsid w:val="00BE5AFE"/>
    <w:rPr>
      <w:rFonts w:ascii="Arial" w:hAnsi="Arial"/>
      <w:i/>
      <w:sz w:val="22"/>
      <w:lang w:val="et-EE" w:eastAsia="fr-BE"/>
    </w:rPr>
  </w:style>
  <w:style w:type="character" w:customStyle="1" w:styleId="Heading7Char">
    <w:name w:val="Heading 7 Char"/>
    <w:basedOn w:val="DefaultParagraphFont"/>
    <w:link w:val="Heading7"/>
    <w:uiPriority w:val="9"/>
    <w:rsid w:val="00BE5AFE"/>
    <w:rPr>
      <w:rFonts w:ascii="Arial" w:hAnsi="Arial"/>
      <w:lang w:val="et-EE" w:eastAsia="fr-BE"/>
    </w:rPr>
  </w:style>
  <w:style w:type="character" w:customStyle="1" w:styleId="Heading8Char">
    <w:name w:val="Heading 8 Char"/>
    <w:basedOn w:val="DefaultParagraphFont"/>
    <w:link w:val="Heading8"/>
    <w:rsid w:val="00BE5AFE"/>
    <w:rPr>
      <w:rFonts w:ascii="Arial" w:hAnsi="Arial"/>
      <w:i/>
      <w:lang w:val="et-EE" w:eastAsia="fr-BE"/>
    </w:rPr>
  </w:style>
  <w:style w:type="character" w:customStyle="1" w:styleId="Heading9Char">
    <w:name w:val="Heading 9 Char"/>
    <w:basedOn w:val="DefaultParagraphFont"/>
    <w:link w:val="Heading9"/>
    <w:rsid w:val="00BE5AFE"/>
    <w:rPr>
      <w:rFonts w:ascii="Arial" w:hAnsi="Arial"/>
      <w:i/>
      <w:sz w:val="18"/>
      <w:lang w:val="et-EE" w:eastAsia="fr-BE"/>
    </w:rPr>
  </w:style>
  <w:style w:type="character" w:customStyle="1" w:styleId="EndnoteTextChar">
    <w:name w:val="Endnote Text Char"/>
    <w:basedOn w:val="DefaultParagraphFont"/>
    <w:link w:val="EndnoteText"/>
    <w:rsid w:val="00BE5AFE"/>
    <w:rPr>
      <w:sz w:val="24"/>
      <w:lang w:val="et-EE" w:eastAsia="fr-BE"/>
    </w:rPr>
  </w:style>
  <w:style w:type="paragraph" w:styleId="TOCHeading">
    <w:name w:val="TOC Heading"/>
    <w:basedOn w:val="Normal"/>
    <w:next w:val="Normal"/>
    <w:uiPriority w:val="39"/>
    <w:semiHidden/>
    <w:unhideWhenUsed/>
    <w:qFormat/>
    <w:rsid w:val="00BE5AFE"/>
    <w:pPr>
      <w:widowControl/>
      <w:spacing w:before="120" w:after="240" w:line="240" w:lineRule="auto"/>
      <w:jc w:val="center"/>
    </w:pPr>
    <w:rPr>
      <w:rFonts w:eastAsiaTheme="minorHAnsi"/>
      <w:b/>
      <w:sz w:val="28"/>
      <w:szCs w:val="22"/>
      <w:lang w:eastAsia="en-US"/>
    </w:rPr>
  </w:style>
  <w:style w:type="paragraph" w:customStyle="1" w:styleId="HeaderLandscape">
    <w:name w:val="HeaderLandscape"/>
    <w:basedOn w:val="Normal"/>
    <w:rsid w:val="00BE5AFE"/>
    <w:pPr>
      <w:widowControl/>
      <w:tabs>
        <w:tab w:val="center" w:pos="7285"/>
        <w:tab w:val="right" w:pos="14003"/>
      </w:tabs>
      <w:spacing w:after="120" w:line="240" w:lineRule="auto"/>
      <w:jc w:val="both"/>
    </w:pPr>
    <w:rPr>
      <w:rFonts w:eastAsiaTheme="minorHAnsi"/>
      <w:szCs w:val="22"/>
      <w:lang w:eastAsia="en-US"/>
    </w:rPr>
  </w:style>
  <w:style w:type="paragraph" w:customStyle="1" w:styleId="Text1">
    <w:name w:val="Text 1"/>
    <w:basedOn w:val="Normal"/>
    <w:rsid w:val="00BE5AFE"/>
    <w:pPr>
      <w:widowControl/>
      <w:spacing w:before="120" w:after="120" w:line="240" w:lineRule="auto"/>
      <w:ind w:left="850"/>
      <w:jc w:val="both"/>
    </w:pPr>
    <w:rPr>
      <w:rFonts w:eastAsiaTheme="minorHAnsi"/>
      <w:szCs w:val="22"/>
      <w:lang w:eastAsia="en-US"/>
    </w:rPr>
  </w:style>
  <w:style w:type="paragraph" w:customStyle="1" w:styleId="Text2">
    <w:name w:val="Text 2"/>
    <w:basedOn w:val="Normal"/>
    <w:rsid w:val="00BE5AFE"/>
    <w:pPr>
      <w:widowControl/>
      <w:spacing w:before="120" w:after="120" w:line="240" w:lineRule="auto"/>
      <w:ind w:left="1417"/>
      <w:jc w:val="both"/>
    </w:pPr>
    <w:rPr>
      <w:rFonts w:eastAsiaTheme="minorHAnsi"/>
      <w:szCs w:val="22"/>
      <w:lang w:eastAsia="en-US"/>
    </w:rPr>
  </w:style>
  <w:style w:type="paragraph" w:customStyle="1" w:styleId="Text3">
    <w:name w:val="Text 3"/>
    <w:basedOn w:val="Normal"/>
    <w:rsid w:val="00BE5AFE"/>
    <w:pPr>
      <w:widowControl/>
      <w:spacing w:before="120" w:after="120" w:line="240" w:lineRule="auto"/>
      <w:ind w:left="1984"/>
      <w:jc w:val="both"/>
    </w:pPr>
    <w:rPr>
      <w:rFonts w:eastAsiaTheme="minorHAnsi"/>
      <w:szCs w:val="22"/>
      <w:lang w:eastAsia="en-US"/>
    </w:rPr>
  </w:style>
  <w:style w:type="paragraph" w:customStyle="1" w:styleId="Text4">
    <w:name w:val="Text 4"/>
    <w:basedOn w:val="Normal"/>
    <w:rsid w:val="00BE5AFE"/>
    <w:pPr>
      <w:widowControl/>
      <w:spacing w:before="120" w:after="120" w:line="240" w:lineRule="auto"/>
      <w:ind w:left="2551"/>
      <w:jc w:val="both"/>
    </w:pPr>
    <w:rPr>
      <w:rFonts w:eastAsiaTheme="minorHAnsi"/>
      <w:szCs w:val="22"/>
      <w:lang w:eastAsia="en-US"/>
    </w:rPr>
  </w:style>
  <w:style w:type="paragraph" w:customStyle="1" w:styleId="Text5">
    <w:name w:val="Text 5"/>
    <w:basedOn w:val="Normal"/>
    <w:rsid w:val="00BE5AFE"/>
    <w:pPr>
      <w:widowControl/>
      <w:spacing w:before="120" w:after="120" w:line="240" w:lineRule="auto"/>
      <w:ind w:left="3118"/>
      <w:jc w:val="both"/>
    </w:pPr>
    <w:rPr>
      <w:rFonts w:eastAsiaTheme="minorHAnsi"/>
      <w:szCs w:val="22"/>
      <w:lang w:eastAsia="en-US"/>
    </w:rPr>
  </w:style>
  <w:style w:type="paragraph" w:customStyle="1" w:styleId="Text6">
    <w:name w:val="Text 6"/>
    <w:basedOn w:val="Normal"/>
    <w:rsid w:val="00BE5AFE"/>
    <w:pPr>
      <w:widowControl/>
      <w:spacing w:before="120" w:after="120" w:line="240" w:lineRule="auto"/>
      <w:ind w:left="3685"/>
      <w:jc w:val="both"/>
    </w:pPr>
    <w:rPr>
      <w:rFonts w:eastAsiaTheme="minorHAnsi"/>
      <w:szCs w:val="22"/>
      <w:lang w:eastAsia="en-US"/>
    </w:rPr>
  </w:style>
  <w:style w:type="paragraph" w:customStyle="1" w:styleId="NormalCentered">
    <w:name w:val="Normal Centered"/>
    <w:basedOn w:val="Normal"/>
    <w:rsid w:val="00BE5AFE"/>
    <w:pPr>
      <w:widowControl/>
      <w:spacing w:before="120" w:after="120" w:line="240" w:lineRule="auto"/>
      <w:jc w:val="center"/>
    </w:pPr>
    <w:rPr>
      <w:rFonts w:eastAsiaTheme="minorHAnsi"/>
      <w:szCs w:val="22"/>
      <w:lang w:eastAsia="en-US"/>
    </w:rPr>
  </w:style>
  <w:style w:type="paragraph" w:customStyle="1" w:styleId="NormalLeft">
    <w:name w:val="Normal Left"/>
    <w:basedOn w:val="Normal"/>
    <w:rsid w:val="00BE5AFE"/>
    <w:pPr>
      <w:widowControl/>
      <w:spacing w:before="120" w:after="120" w:line="240" w:lineRule="auto"/>
    </w:pPr>
    <w:rPr>
      <w:rFonts w:eastAsiaTheme="minorHAnsi"/>
      <w:szCs w:val="22"/>
      <w:lang w:eastAsia="en-US"/>
    </w:rPr>
  </w:style>
  <w:style w:type="paragraph" w:customStyle="1" w:styleId="NormalRight">
    <w:name w:val="Normal Right"/>
    <w:basedOn w:val="Normal"/>
    <w:rsid w:val="00BE5AFE"/>
    <w:pPr>
      <w:widowControl/>
      <w:spacing w:before="120" w:after="120" w:line="240" w:lineRule="auto"/>
      <w:jc w:val="right"/>
    </w:pPr>
    <w:rPr>
      <w:rFonts w:eastAsiaTheme="minorHAnsi"/>
      <w:szCs w:val="22"/>
      <w:lang w:eastAsia="en-US"/>
    </w:rPr>
  </w:style>
  <w:style w:type="paragraph" w:customStyle="1" w:styleId="QuotedText">
    <w:name w:val="Quoted Text"/>
    <w:basedOn w:val="Normal"/>
    <w:rsid w:val="00BE5AFE"/>
    <w:pPr>
      <w:widowControl/>
      <w:spacing w:before="120" w:after="120" w:line="240" w:lineRule="auto"/>
      <w:ind w:left="1417"/>
      <w:jc w:val="both"/>
    </w:pPr>
    <w:rPr>
      <w:rFonts w:eastAsiaTheme="minorHAnsi"/>
      <w:szCs w:val="22"/>
      <w:lang w:eastAsia="en-US"/>
    </w:rPr>
  </w:style>
  <w:style w:type="paragraph" w:customStyle="1" w:styleId="Point2">
    <w:name w:val="Point 2"/>
    <w:basedOn w:val="Normal"/>
    <w:rsid w:val="00BE5AFE"/>
    <w:pPr>
      <w:widowControl/>
      <w:spacing w:before="120" w:after="120" w:line="240" w:lineRule="auto"/>
      <w:ind w:left="1984" w:hanging="567"/>
      <w:jc w:val="both"/>
    </w:pPr>
    <w:rPr>
      <w:rFonts w:eastAsiaTheme="minorHAnsi"/>
      <w:szCs w:val="22"/>
      <w:lang w:eastAsia="en-US"/>
    </w:rPr>
  </w:style>
  <w:style w:type="paragraph" w:customStyle="1" w:styleId="Point3">
    <w:name w:val="Point 3"/>
    <w:basedOn w:val="Normal"/>
    <w:rsid w:val="00BE5AFE"/>
    <w:pPr>
      <w:widowControl/>
      <w:spacing w:before="120" w:after="120" w:line="240" w:lineRule="auto"/>
      <w:ind w:left="2551" w:hanging="567"/>
      <w:jc w:val="both"/>
    </w:pPr>
    <w:rPr>
      <w:rFonts w:eastAsiaTheme="minorHAnsi"/>
      <w:szCs w:val="22"/>
      <w:lang w:eastAsia="en-US"/>
    </w:rPr>
  </w:style>
  <w:style w:type="paragraph" w:customStyle="1" w:styleId="Point4">
    <w:name w:val="Point 4"/>
    <w:basedOn w:val="Normal"/>
    <w:rsid w:val="00BE5AFE"/>
    <w:pPr>
      <w:widowControl/>
      <w:spacing w:before="120" w:after="120" w:line="240" w:lineRule="auto"/>
      <w:ind w:left="3118" w:hanging="567"/>
      <w:jc w:val="both"/>
    </w:pPr>
    <w:rPr>
      <w:rFonts w:eastAsiaTheme="minorHAnsi"/>
      <w:szCs w:val="22"/>
      <w:lang w:eastAsia="en-US"/>
    </w:rPr>
  </w:style>
  <w:style w:type="paragraph" w:customStyle="1" w:styleId="Point5">
    <w:name w:val="Point 5"/>
    <w:basedOn w:val="Normal"/>
    <w:rsid w:val="00BE5AFE"/>
    <w:pPr>
      <w:widowControl/>
      <w:spacing w:before="120" w:after="120" w:line="240" w:lineRule="auto"/>
      <w:ind w:left="3685" w:hanging="567"/>
      <w:jc w:val="both"/>
    </w:pPr>
    <w:rPr>
      <w:rFonts w:eastAsiaTheme="minorHAnsi"/>
      <w:szCs w:val="22"/>
      <w:lang w:eastAsia="en-US"/>
    </w:rPr>
  </w:style>
  <w:style w:type="paragraph" w:customStyle="1" w:styleId="Tiret0">
    <w:name w:val="Tiret 0"/>
    <w:basedOn w:val="Point0"/>
    <w:rsid w:val="00BE5AFE"/>
    <w:pPr>
      <w:numPr>
        <w:numId w:val="17"/>
      </w:numPr>
      <w:tabs>
        <w:tab w:val="clear" w:pos="850"/>
        <w:tab w:val="num" w:pos="360"/>
        <w:tab w:val="num" w:pos="720"/>
      </w:tabs>
      <w:ind w:left="567" w:hanging="567"/>
    </w:pPr>
    <w:rPr>
      <w:color w:val="auto"/>
      <w:szCs w:val="22"/>
    </w:rPr>
  </w:style>
  <w:style w:type="paragraph" w:customStyle="1" w:styleId="Tiret1">
    <w:name w:val="Tiret 1"/>
    <w:basedOn w:val="Point1"/>
    <w:rsid w:val="00BE5AFE"/>
    <w:pPr>
      <w:numPr>
        <w:numId w:val="18"/>
      </w:numPr>
      <w:tabs>
        <w:tab w:val="clear" w:pos="1417"/>
        <w:tab w:val="clear" w:pos="4253"/>
        <w:tab w:val="num" w:pos="360"/>
        <w:tab w:val="num" w:pos="567"/>
      </w:tabs>
      <w:ind w:left="567"/>
    </w:pPr>
    <w:rPr>
      <w:color w:val="auto"/>
      <w:szCs w:val="22"/>
    </w:rPr>
  </w:style>
  <w:style w:type="paragraph" w:customStyle="1" w:styleId="Tiret2">
    <w:name w:val="Tiret 2"/>
    <w:basedOn w:val="Point2"/>
    <w:rsid w:val="00BE5AFE"/>
    <w:pPr>
      <w:numPr>
        <w:numId w:val="19"/>
      </w:numPr>
    </w:pPr>
  </w:style>
  <w:style w:type="paragraph" w:customStyle="1" w:styleId="Tiret3">
    <w:name w:val="Tiret 3"/>
    <w:basedOn w:val="Point3"/>
    <w:rsid w:val="00BE5AFE"/>
    <w:pPr>
      <w:numPr>
        <w:numId w:val="20"/>
      </w:numPr>
    </w:pPr>
  </w:style>
  <w:style w:type="paragraph" w:customStyle="1" w:styleId="Tiret4">
    <w:name w:val="Tiret 4"/>
    <w:basedOn w:val="Point4"/>
    <w:rsid w:val="00BE5AFE"/>
    <w:pPr>
      <w:numPr>
        <w:numId w:val="21"/>
      </w:numPr>
    </w:pPr>
  </w:style>
  <w:style w:type="paragraph" w:customStyle="1" w:styleId="Tiret5">
    <w:name w:val="Tiret 5"/>
    <w:basedOn w:val="Point5"/>
    <w:rsid w:val="00BE5AFE"/>
    <w:pPr>
      <w:numPr>
        <w:numId w:val="22"/>
      </w:numPr>
    </w:pPr>
  </w:style>
  <w:style w:type="paragraph" w:customStyle="1" w:styleId="PointDouble0">
    <w:name w:val="PointDouble 0"/>
    <w:basedOn w:val="Normal"/>
    <w:rsid w:val="00BE5AFE"/>
    <w:pPr>
      <w:widowControl/>
      <w:tabs>
        <w:tab w:val="left" w:pos="850"/>
      </w:tabs>
      <w:spacing w:before="120" w:after="120" w:line="240" w:lineRule="auto"/>
      <w:ind w:left="1417" w:hanging="1417"/>
      <w:jc w:val="both"/>
    </w:pPr>
    <w:rPr>
      <w:rFonts w:eastAsiaTheme="minorHAnsi"/>
      <w:szCs w:val="22"/>
      <w:lang w:eastAsia="en-US"/>
    </w:rPr>
  </w:style>
  <w:style w:type="paragraph" w:customStyle="1" w:styleId="PointDouble1">
    <w:name w:val="PointDouble 1"/>
    <w:basedOn w:val="Normal"/>
    <w:rsid w:val="00BE5AFE"/>
    <w:pPr>
      <w:widowControl/>
      <w:tabs>
        <w:tab w:val="left" w:pos="1417"/>
      </w:tabs>
      <w:spacing w:before="120" w:after="120" w:line="240" w:lineRule="auto"/>
      <w:ind w:left="1984" w:hanging="1134"/>
      <w:jc w:val="both"/>
    </w:pPr>
    <w:rPr>
      <w:rFonts w:eastAsiaTheme="minorHAnsi"/>
      <w:szCs w:val="22"/>
      <w:lang w:eastAsia="en-US"/>
    </w:rPr>
  </w:style>
  <w:style w:type="paragraph" w:customStyle="1" w:styleId="PointDouble2">
    <w:name w:val="PointDouble 2"/>
    <w:basedOn w:val="Normal"/>
    <w:rsid w:val="00BE5AFE"/>
    <w:pPr>
      <w:widowControl/>
      <w:tabs>
        <w:tab w:val="left" w:pos="1984"/>
      </w:tabs>
      <w:spacing w:before="120" w:after="120" w:line="240" w:lineRule="auto"/>
      <w:ind w:left="2551" w:hanging="1134"/>
      <w:jc w:val="both"/>
    </w:pPr>
    <w:rPr>
      <w:rFonts w:eastAsiaTheme="minorHAnsi"/>
      <w:szCs w:val="22"/>
      <w:lang w:eastAsia="en-US"/>
    </w:rPr>
  </w:style>
  <w:style w:type="paragraph" w:customStyle="1" w:styleId="PointDouble3">
    <w:name w:val="PointDouble 3"/>
    <w:basedOn w:val="Normal"/>
    <w:rsid w:val="00BE5AFE"/>
    <w:pPr>
      <w:widowControl/>
      <w:tabs>
        <w:tab w:val="left" w:pos="2551"/>
      </w:tabs>
      <w:spacing w:before="120" w:after="120" w:line="240" w:lineRule="auto"/>
      <w:ind w:left="3118" w:hanging="1134"/>
      <w:jc w:val="both"/>
    </w:pPr>
    <w:rPr>
      <w:rFonts w:eastAsiaTheme="minorHAnsi"/>
      <w:szCs w:val="22"/>
      <w:lang w:eastAsia="en-US"/>
    </w:rPr>
  </w:style>
  <w:style w:type="paragraph" w:customStyle="1" w:styleId="PointDouble4">
    <w:name w:val="PointDouble 4"/>
    <w:basedOn w:val="Normal"/>
    <w:rsid w:val="00BE5AFE"/>
    <w:pPr>
      <w:widowControl/>
      <w:tabs>
        <w:tab w:val="left" w:pos="3118"/>
      </w:tabs>
      <w:spacing w:before="120" w:after="120" w:line="240" w:lineRule="auto"/>
      <w:ind w:left="3685" w:hanging="1134"/>
      <w:jc w:val="both"/>
    </w:pPr>
    <w:rPr>
      <w:rFonts w:eastAsiaTheme="minorHAnsi"/>
      <w:szCs w:val="22"/>
      <w:lang w:eastAsia="en-US"/>
    </w:rPr>
  </w:style>
  <w:style w:type="paragraph" w:customStyle="1" w:styleId="PointTriple0">
    <w:name w:val="PointTriple 0"/>
    <w:basedOn w:val="Normal"/>
    <w:rsid w:val="00BE5AFE"/>
    <w:pPr>
      <w:widowControl/>
      <w:tabs>
        <w:tab w:val="left" w:pos="850"/>
        <w:tab w:val="left" w:pos="1417"/>
      </w:tabs>
      <w:spacing w:before="120" w:after="120" w:line="240" w:lineRule="auto"/>
      <w:ind w:left="1984" w:hanging="1984"/>
      <w:jc w:val="both"/>
    </w:pPr>
    <w:rPr>
      <w:rFonts w:eastAsiaTheme="minorHAnsi"/>
      <w:szCs w:val="22"/>
      <w:lang w:eastAsia="en-US"/>
    </w:rPr>
  </w:style>
  <w:style w:type="paragraph" w:customStyle="1" w:styleId="PointTriple1">
    <w:name w:val="PointTriple 1"/>
    <w:basedOn w:val="Normal"/>
    <w:rsid w:val="00BE5AFE"/>
    <w:pPr>
      <w:widowControl/>
      <w:tabs>
        <w:tab w:val="left" w:pos="1417"/>
        <w:tab w:val="left" w:pos="1984"/>
      </w:tabs>
      <w:spacing w:before="120" w:after="120" w:line="240" w:lineRule="auto"/>
      <w:ind w:left="2551" w:hanging="1701"/>
      <w:jc w:val="both"/>
    </w:pPr>
    <w:rPr>
      <w:rFonts w:eastAsiaTheme="minorHAnsi"/>
      <w:szCs w:val="22"/>
      <w:lang w:eastAsia="en-US"/>
    </w:rPr>
  </w:style>
  <w:style w:type="paragraph" w:customStyle="1" w:styleId="PointTriple2">
    <w:name w:val="PointTriple 2"/>
    <w:basedOn w:val="Normal"/>
    <w:rsid w:val="00BE5AFE"/>
    <w:pPr>
      <w:widowControl/>
      <w:tabs>
        <w:tab w:val="left" w:pos="1984"/>
        <w:tab w:val="left" w:pos="2551"/>
      </w:tabs>
      <w:spacing w:before="120" w:after="120" w:line="240" w:lineRule="auto"/>
      <w:ind w:left="3118" w:hanging="1701"/>
      <w:jc w:val="both"/>
    </w:pPr>
    <w:rPr>
      <w:rFonts w:eastAsiaTheme="minorHAnsi"/>
      <w:szCs w:val="22"/>
      <w:lang w:eastAsia="en-US"/>
    </w:rPr>
  </w:style>
  <w:style w:type="paragraph" w:customStyle="1" w:styleId="PointTriple3">
    <w:name w:val="PointTriple 3"/>
    <w:basedOn w:val="Normal"/>
    <w:rsid w:val="00BE5AFE"/>
    <w:pPr>
      <w:widowControl/>
      <w:tabs>
        <w:tab w:val="left" w:pos="2551"/>
        <w:tab w:val="left" w:pos="3118"/>
      </w:tabs>
      <w:spacing w:before="120" w:after="120" w:line="240" w:lineRule="auto"/>
      <w:ind w:left="3685" w:hanging="1701"/>
      <w:jc w:val="both"/>
    </w:pPr>
    <w:rPr>
      <w:rFonts w:eastAsiaTheme="minorHAnsi"/>
      <w:szCs w:val="22"/>
      <w:lang w:eastAsia="en-US"/>
    </w:rPr>
  </w:style>
  <w:style w:type="paragraph" w:customStyle="1" w:styleId="PointTriple4">
    <w:name w:val="PointTriple 4"/>
    <w:basedOn w:val="Normal"/>
    <w:rsid w:val="00BE5AFE"/>
    <w:pPr>
      <w:widowControl/>
      <w:tabs>
        <w:tab w:val="left" w:pos="3118"/>
        <w:tab w:val="left" w:pos="3685"/>
      </w:tabs>
      <w:spacing w:before="120" w:after="120" w:line="240" w:lineRule="auto"/>
      <w:ind w:left="4252" w:hanging="1701"/>
      <w:jc w:val="both"/>
    </w:pPr>
    <w:rPr>
      <w:rFonts w:eastAsiaTheme="minorHAnsi"/>
      <w:szCs w:val="22"/>
      <w:lang w:eastAsia="en-US"/>
    </w:rPr>
  </w:style>
  <w:style w:type="paragraph" w:customStyle="1" w:styleId="NumPar1">
    <w:name w:val="NumPar 1"/>
    <w:basedOn w:val="Normal"/>
    <w:next w:val="Text1"/>
    <w:rsid w:val="00BE5AFE"/>
    <w:pPr>
      <w:widowControl/>
      <w:numPr>
        <w:numId w:val="23"/>
      </w:numPr>
      <w:spacing w:before="120" w:after="120" w:line="240" w:lineRule="auto"/>
      <w:jc w:val="both"/>
    </w:pPr>
    <w:rPr>
      <w:rFonts w:eastAsiaTheme="minorHAnsi"/>
      <w:szCs w:val="22"/>
      <w:lang w:eastAsia="en-US"/>
    </w:rPr>
  </w:style>
  <w:style w:type="paragraph" w:customStyle="1" w:styleId="NumPar2">
    <w:name w:val="NumPar 2"/>
    <w:basedOn w:val="Normal"/>
    <w:next w:val="Text1"/>
    <w:rsid w:val="00BE5AFE"/>
    <w:pPr>
      <w:widowControl/>
      <w:numPr>
        <w:ilvl w:val="1"/>
        <w:numId w:val="23"/>
      </w:numPr>
      <w:spacing w:before="120" w:after="120" w:line="240" w:lineRule="auto"/>
      <w:jc w:val="both"/>
    </w:pPr>
    <w:rPr>
      <w:rFonts w:eastAsiaTheme="minorHAnsi"/>
      <w:szCs w:val="22"/>
      <w:lang w:eastAsia="en-US"/>
    </w:rPr>
  </w:style>
  <w:style w:type="paragraph" w:customStyle="1" w:styleId="NumPar3">
    <w:name w:val="NumPar 3"/>
    <w:basedOn w:val="Normal"/>
    <w:next w:val="Text1"/>
    <w:rsid w:val="00BE5AFE"/>
    <w:pPr>
      <w:widowControl/>
      <w:numPr>
        <w:ilvl w:val="2"/>
        <w:numId w:val="23"/>
      </w:numPr>
      <w:spacing w:before="120" w:after="120" w:line="240" w:lineRule="auto"/>
      <w:jc w:val="both"/>
    </w:pPr>
    <w:rPr>
      <w:rFonts w:eastAsiaTheme="minorHAnsi"/>
      <w:szCs w:val="22"/>
      <w:lang w:eastAsia="en-US"/>
    </w:rPr>
  </w:style>
  <w:style w:type="paragraph" w:customStyle="1" w:styleId="NumPar4">
    <w:name w:val="NumPar 4"/>
    <w:basedOn w:val="Normal"/>
    <w:next w:val="Text1"/>
    <w:rsid w:val="00BE5AFE"/>
    <w:pPr>
      <w:widowControl/>
      <w:numPr>
        <w:ilvl w:val="3"/>
        <w:numId w:val="23"/>
      </w:numPr>
      <w:spacing w:before="120" w:after="120" w:line="240" w:lineRule="auto"/>
      <w:jc w:val="both"/>
    </w:pPr>
    <w:rPr>
      <w:rFonts w:eastAsiaTheme="minorHAnsi"/>
      <w:szCs w:val="22"/>
      <w:lang w:eastAsia="en-US"/>
    </w:rPr>
  </w:style>
  <w:style w:type="paragraph" w:customStyle="1" w:styleId="NumPar5">
    <w:name w:val="NumPar 5"/>
    <w:basedOn w:val="Normal"/>
    <w:next w:val="Text2"/>
    <w:rsid w:val="00BE5AFE"/>
    <w:pPr>
      <w:widowControl/>
      <w:numPr>
        <w:ilvl w:val="4"/>
        <w:numId w:val="23"/>
      </w:numPr>
      <w:spacing w:before="120" w:after="120" w:line="240" w:lineRule="auto"/>
      <w:jc w:val="both"/>
    </w:pPr>
    <w:rPr>
      <w:rFonts w:eastAsiaTheme="minorHAnsi"/>
      <w:szCs w:val="22"/>
      <w:lang w:eastAsia="en-US"/>
    </w:rPr>
  </w:style>
  <w:style w:type="paragraph" w:customStyle="1" w:styleId="NumPar6">
    <w:name w:val="NumPar 6"/>
    <w:basedOn w:val="Normal"/>
    <w:next w:val="Text2"/>
    <w:rsid w:val="00BE5AFE"/>
    <w:pPr>
      <w:widowControl/>
      <w:numPr>
        <w:ilvl w:val="5"/>
        <w:numId w:val="23"/>
      </w:numPr>
      <w:spacing w:before="120" w:after="120" w:line="240" w:lineRule="auto"/>
      <w:jc w:val="both"/>
    </w:pPr>
    <w:rPr>
      <w:rFonts w:eastAsiaTheme="minorHAnsi"/>
      <w:szCs w:val="22"/>
      <w:lang w:eastAsia="en-US"/>
    </w:rPr>
  </w:style>
  <w:style w:type="paragraph" w:customStyle="1" w:styleId="NumPar7">
    <w:name w:val="NumPar 7"/>
    <w:basedOn w:val="Normal"/>
    <w:next w:val="Text2"/>
    <w:rsid w:val="00BE5AFE"/>
    <w:pPr>
      <w:widowControl/>
      <w:numPr>
        <w:ilvl w:val="6"/>
        <w:numId w:val="23"/>
      </w:numPr>
      <w:spacing w:before="120" w:after="120" w:line="240" w:lineRule="auto"/>
      <w:jc w:val="both"/>
    </w:pPr>
    <w:rPr>
      <w:rFonts w:eastAsiaTheme="minorHAnsi"/>
      <w:szCs w:val="22"/>
      <w:lang w:eastAsia="en-US"/>
    </w:rPr>
  </w:style>
  <w:style w:type="paragraph" w:customStyle="1" w:styleId="ManualNumPar1">
    <w:name w:val="Manual NumPar 1"/>
    <w:basedOn w:val="Normal"/>
    <w:next w:val="Text1"/>
    <w:rsid w:val="00BE5AFE"/>
    <w:pPr>
      <w:widowControl/>
      <w:spacing w:before="120" w:after="120" w:line="240" w:lineRule="auto"/>
      <w:ind w:left="850" w:hanging="850"/>
      <w:jc w:val="both"/>
    </w:pPr>
    <w:rPr>
      <w:rFonts w:eastAsiaTheme="minorHAnsi"/>
      <w:szCs w:val="22"/>
      <w:lang w:eastAsia="en-US"/>
    </w:rPr>
  </w:style>
  <w:style w:type="paragraph" w:customStyle="1" w:styleId="ManualNumPar2">
    <w:name w:val="Manual NumPar 2"/>
    <w:basedOn w:val="Normal"/>
    <w:next w:val="Text1"/>
    <w:rsid w:val="00BE5AFE"/>
    <w:pPr>
      <w:widowControl/>
      <w:spacing w:before="120" w:after="120" w:line="240" w:lineRule="auto"/>
      <w:ind w:left="850" w:hanging="850"/>
      <w:jc w:val="both"/>
    </w:pPr>
    <w:rPr>
      <w:rFonts w:eastAsiaTheme="minorHAnsi"/>
      <w:szCs w:val="22"/>
      <w:lang w:eastAsia="en-US"/>
    </w:rPr>
  </w:style>
  <w:style w:type="paragraph" w:customStyle="1" w:styleId="ManualNumPar3">
    <w:name w:val="Manual NumPar 3"/>
    <w:basedOn w:val="Normal"/>
    <w:next w:val="Text1"/>
    <w:rsid w:val="00BE5AFE"/>
    <w:pPr>
      <w:widowControl/>
      <w:spacing w:before="120" w:after="120" w:line="240" w:lineRule="auto"/>
      <w:ind w:left="850" w:hanging="850"/>
      <w:jc w:val="both"/>
    </w:pPr>
    <w:rPr>
      <w:rFonts w:eastAsiaTheme="minorHAnsi"/>
      <w:szCs w:val="22"/>
      <w:lang w:eastAsia="en-US"/>
    </w:rPr>
  </w:style>
  <w:style w:type="paragraph" w:customStyle="1" w:styleId="ManualNumPar4">
    <w:name w:val="Manual NumPar 4"/>
    <w:basedOn w:val="Normal"/>
    <w:next w:val="Text1"/>
    <w:rsid w:val="00BE5AFE"/>
    <w:pPr>
      <w:widowControl/>
      <w:spacing w:before="120" w:after="120" w:line="240" w:lineRule="auto"/>
      <w:ind w:left="850" w:hanging="850"/>
      <w:jc w:val="both"/>
    </w:pPr>
    <w:rPr>
      <w:rFonts w:eastAsiaTheme="minorHAnsi"/>
      <w:szCs w:val="22"/>
      <w:lang w:eastAsia="en-US"/>
    </w:rPr>
  </w:style>
  <w:style w:type="paragraph" w:customStyle="1" w:styleId="ManualNumPar5">
    <w:name w:val="Manual NumPar 5"/>
    <w:basedOn w:val="Normal"/>
    <w:next w:val="Text2"/>
    <w:rsid w:val="00BE5AFE"/>
    <w:pPr>
      <w:widowControl/>
      <w:spacing w:before="120" w:after="120" w:line="240" w:lineRule="auto"/>
      <w:ind w:left="1417" w:hanging="1417"/>
      <w:jc w:val="both"/>
    </w:pPr>
    <w:rPr>
      <w:rFonts w:eastAsiaTheme="minorHAnsi"/>
      <w:szCs w:val="22"/>
      <w:lang w:eastAsia="en-US"/>
    </w:rPr>
  </w:style>
  <w:style w:type="paragraph" w:customStyle="1" w:styleId="ManualNumPar6">
    <w:name w:val="Manual NumPar 6"/>
    <w:basedOn w:val="Normal"/>
    <w:next w:val="Text2"/>
    <w:rsid w:val="00BE5AFE"/>
    <w:pPr>
      <w:widowControl/>
      <w:spacing w:before="120" w:after="120" w:line="240" w:lineRule="auto"/>
      <w:ind w:left="1417" w:hanging="1417"/>
      <w:jc w:val="both"/>
    </w:pPr>
    <w:rPr>
      <w:rFonts w:eastAsiaTheme="minorHAnsi"/>
      <w:szCs w:val="22"/>
      <w:lang w:eastAsia="en-US"/>
    </w:rPr>
  </w:style>
  <w:style w:type="paragraph" w:customStyle="1" w:styleId="ManualNumPar7">
    <w:name w:val="Manual NumPar 7"/>
    <w:basedOn w:val="Normal"/>
    <w:next w:val="Text2"/>
    <w:rsid w:val="00BE5AFE"/>
    <w:pPr>
      <w:widowControl/>
      <w:spacing w:before="120" w:after="120" w:line="240" w:lineRule="auto"/>
      <w:ind w:left="1417" w:hanging="1417"/>
      <w:jc w:val="both"/>
    </w:pPr>
    <w:rPr>
      <w:rFonts w:eastAsiaTheme="minorHAnsi"/>
      <w:szCs w:val="22"/>
      <w:lang w:eastAsia="en-US"/>
    </w:rPr>
  </w:style>
  <w:style w:type="paragraph" w:customStyle="1" w:styleId="QuotedNumPar">
    <w:name w:val="Quoted NumPar"/>
    <w:basedOn w:val="Normal"/>
    <w:rsid w:val="00BE5AFE"/>
    <w:pPr>
      <w:widowControl/>
      <w:spacing w:before="120" w:after="120" w:line="240" w:lineRule="auto"/>
      <w:ind w:left="1417" w:hanging="567"/>
      <w:jc w:val="both"/>
    </w:pPr>
    <w:rPr>
      <w:rFonts w:eastAsiaTheme="minorHAnsi"/>
      <w:szCs w:val="22"/>
      <w:lang w:eastAsia="en-US"/>
    </w:rPr>
  </w:style>
  <w:style w:type="paragraph" w:customStyle="1" w:styleId="ManualHeading1">
    <w:name w:val="Manual Heading 1"/>
    <w:basedOn w:val="Normal"/>
    <w:next w:val="Text1"/>
    <w:rsid w:val="00BE5AFE"/>
    <w:pPr>
      <w:keepNext/>
      <w:widowControl/>
      <w:tabs>
        <w:tab w:val="left" w:pos="850"/>
      </w:tabs>
      <w:spacing w:before="360" w:after="120" w:line="240" w:lineRule="auto"/>
      <w:ind w:left="850" w:hanging="850"/>
      <w:jc w:val="both"/>
      <w:outlineLvl w:val="0"/>
    </w:pPr>
    <w:rPr>
      <w:rFonts w:eastAsiaTheme="minorHAnsi"/>
      <w:b/>
      <w:smallCaps/>
      <w:szCs w:val="22"/>
      <w:lang w:eastAsia="en-US"/>
    </w:rPr>
  </w:style>
  <w:style w:type="paragraph" w:customStyle="1" w:styleId="ManualHeading2">
    <w:name w:val="Manual Heading 2"/>
    <w:basedOn w:val="Normal"/>
    <w:next w:val="Text1"/>
    <w:rsid w:val="00BE5AFE"/>
    <w:pPr>
      <w:keepNext/>
      <w:widowControl/>
      <w:tabs>
        <w:tab w:val="left" w:pos="850"/>
      </w:tabs>
      <w:spacing w:before="120" w:after="120" w:line="240" w:lineRule="auto"/>
      <w:ind w:left="850" w:hanging="850"/>
      <w:jc w:val="both"/>
      <w:outlineLvl w:val="1"/>
    </w:pPr>
    <w:rPr>
      <w:rFonts w:eastAsiaTheme="minorHAnsi"/>
      <w:b/>
      <w:szCs w:val="22"/>
      <w:lang w:eastAsia="en-US"/>
    </w:rPr>
  </w:style>
  <w:style w:type="paragraph" w:customStyle="1" w:styleId="ManualHeading3">
    <w:name w:val="Manual Heading 3"/>
    <w:basedOn w:val="Normal"/>
    <w:next w:val="Text1"/>
    <w:rsid w:val="00BE5AFE"/>
    <w:pPr>
      <w:keepNext/>
      <w:widowControl/>
      <w:tabs>
        <w:tab w:val="left" w:pos="850"/>
      </w:tabs>
      <w:spacing w:before="120" w:after="120" w:line="240" w:lineRule="auto"/>
      <w:ind w:left="850" w:hanging="850"/>
      <w:jc w:val="both"/>
      <w:outlineLvl w:val="2"/>
    </w:pPr>
    <w:rPr>
      <w:rFonts w:eastAsiaTheme="minorHAnsi"/>
      <w:i/>
      <w:szCs w:val="22"/>
      <w:lang w:eastAsia="en-US"/>
    </w:rPr>
  </w:style>
  <w:style w:type="paragraph" w:customStyle="1" w:styleId="ManualHeading4">
    <w:name w:val="Manual Heading 4"/>
    <w:basedOn w:val="Normal"/>
    <w:next w:val="Text1"/>
    <w:rsid w:val="00BE5AFE"/>
    <w:pPr>
      <w:keepNext/>
      <w:widowControl/>
      <w:tabs>
        <w:tab w:val="left" w:pos="850"/>
      </w:tabs>
      <w:spacing w:before="120" w:after="120" w:line="240" w:lineRule="auto"/>
      <w:ind w:left="850" w:hanging="850"/>
      <w:jc w:val="both"/>
      <w:outlineLvl w:val="3"/>
    </w:pPr>
    <w:rPr>
      <w:rFonts w:eastAsiaTheme="minorHAnsi"/>
      <w:szCs w:val="22"/>
      <w:lang w:eastAsia="en-US"/>
    </w:rPr>
  </w:style>
  <w:style w:type="paragraph" w:customStyle="1" w:styleId="ManualHeading5">
    <w:name w:val="Manual Heading 5"/>
    <w:basedOn w:val="Normal"/>
    <w:next w:val="Text2"/>
    <w:rsid w:val="00BE5AFE"/>
    <w:pPr>
      <w:keepNext/>
      <w:widowControl/>
      <w:tabs>
        <w:tab w:val="left" w:pos="1417"/>
      </w:tabs>
      <w:spacing w:before="120" w:after="120" w:line="240" w:lineRule="auto"/>
      <w:ind w:left="1417" w:hanging="1417"/>
      <w:jc w:val="both"/>
      <w:outlineLvl w:val="4"/>
    </w:pPr>
    <w:rPr>
      <w:rFonts w:eastAsiaTheme="minorHAnsi"/>
      <w:szCs w:val="22"/>
      <w:lang w:eastAsia="en-US"/>
    </w:rPr>
  </w:style>
  <w:style w:type="paragraph" w:customStyle="1" w:styleId="ManualHeading6">
    <w:name w:val="Manual Heading 6"/>
    <w:basedOn w:val="Normal"/>
    <w:next w:val="Text2"/>
    <w:rsid w:val="00BE5AFE"/>
    <w:pPr>
      <w:keepNext/>
      <w:widowControl/>
      <w:tabs>
        <w:tab w:val="left" w:pos="1417"/>
      </w:tabs>
      <w:spacing w:before="120" w:after="120" w:line="240" w:lineRule="auto"/>
      <w:ind w:left="1417" w:hanging="1417"/>
      <w:jc w:val="both"/>
      <w:outlineLvl w:val="5"/>
    </w:pPr>
    <w:rPr>
      <w:rFonts w:eastAsiaTheme="minorHAnsi"/>
      <w:szCs w:val="22"/>
      <w:lang w:eastAsia="en-US"/>
    </w:rPr>
  </w:style>
  <w:style w:type="paragraph" w:customStyle="1" w:styleId="ManualHeading7">
    <w:name w:val="Manual Heading 7"/>
    <w:basedOn w:val="Normal"/>
    <w:next w:val="Text2"/>
    <w:rsid w:val="00BE5AFE"/>
    <w:pPr>
      <w:keepNext/>
      <w:widowControl/>
      <w:tabs>
        <w:tab w:val="left" w:pos="1417"/>
      </w:tabs>
      <w:spacing w:before="120" w:after="120" w:line="240" w:lineRule="auto"/>
      <w:ind w:left="1417" w:hanging="1417"/>
      <w:jc w:val="both"/>
      <w:outlineLvl w:val="6"/>
    </w:pPr>
    <w:rPr>
      <w:rFonts w:eastAsiaTheme="minorHAnsi"/>
      <w:szCs w:val="22"/>
      <w:lang w:eastAsia="en-US"/>
    </w:rPr>
  </w:style>
  <w:style w:type="paragraph" w:customStyle="1" w:styleId="ChapterTitle">
    <w:name w:val="ChapterTitle"/>
    <w:basedOn w:val="Normal"/>
    <w:next w:val="Normal"/>
    <w:rsid w:val="00BE5AFE"/>
    <w:pPr>
      <w:keepNext/>
      <w:widowControl/>
      <w:spacing w:before="120" w:after="360" w:line="240" w:lineRule="auto"/>
      <w:jc w:val="center"/>
    </w:pPr>
    <w:rPr>
      <w:rFonts w:eastAsiaTheme="minorHAnsi"/>
      <w:b/>
      <w:sz w:val="32"/>
      <w:szCs w:val="22"/>
      <w:lang w:eastAsia="en-US"/>
    </w:rPr>
  </w:style>
  <w:style w:type="paragraph" w:customStyle="1" w:styleId="PartTitle">
    <w:name w:val="PartTitle"/>
    <w:basedOn w:val="Normal"/>
    <w:next w:val="ChapterTitle"/>
    <w:rsid w:val="00BE5AFE"/>
    <w:pPr>
      <w:keepNext/>
      <w:pageBreakBefore/>
      <w:widowControl/>
      <w:spacing w:before="120" w:after="360" w:line="240" w:lineRule="auto"/>
      <w:jc w:val="center"/>
    </w:pPr>
    <w:rPr>
      <w:rFonts w:eastAsiaTheme="minorHAnsi"/>
      <w:b/>
      <w:sz w:val="36"/>
      <w:szCs w:val="22"/>
      <w:lang w:eastAsia="en-US"/>
    </w:rPr>
  </w:style>
  <w:style w:type="paragraph" w:customStyle="1" w:styleId="SectionTitle">
    <w:name w:val="SectionTitle"/>
    <w:basedOn w:val="Normal"/>
    <w:next w:val="Heading1"/>
    <w:rsid w:val="00BE5AFE"/>
    <w:pPr>
      <w:keepNext/>
      <w:widowControl/>
      <w:spacing w:before="120" w:after="360" w:line="240" w:lineRule="auto"/>
      <w:jc w:val="center"/>
    </w:pPr>
    <w:rPr>
      <w:rFonts w:eastAsiaTheme="minorHAnsi"/>
      <w:b/>
      <w:smallCaps/>
      <w:sz w:val="28"/>
      <w:szCs w:val="22"/>
      <w:lang w:eastAsia="en-US"/>
    </w:rPr>
  </w:style>
  <w:style w:type="paragraph" w:customStyle="1" w:styleId="TableTitle">
    <w:name w:val="Table Title"/>
    <w:basedOn w:val="Normal"/>
    <w:next w:val="Normal"/>
    <w:rsid w:val="00BE5AFE"/>
    <w:pPr>
      <w:widowControl/>
      <w:spacing w:before="120" w:after="120" w:line="240" w:lineRule="auto"/>
      <w:jc w:val="center"/>
    </w:pPr>
    <w:rPr>
      <w:rFonts w:eastAsiaTheme="minorHAnsi"/>
      <w:b/>
      <w:szCs w:val="22"/>
      <w:lang w:eastAsia="en-US"/>
    </w:rPr>
  </w:style>
  <w:style w:type="character" w:customStyle="1" w:styleId="Marker1">
    <w:name w:val="Marker1"/>
    <w:basedOn w:val="DefaultParagraphFont"/>
    <w:rsid w:val="00BE5AFE"/>
    <w:rPr>
      <w:color w:val="008000"/>
      <w:shd w:val="clear" w:color="auto" w:fill="auto"/>
    </w:rPr>
  </w:style>
  <w:style w:type="character" w:customStyle="1" w:styleId="Marker2">
    <w:name w:val="Marker2"/>
    <w:basedOn w:val="DefaultParagraphFont"/>
    <w:rsid w:val="00BE5AFE"/>
    <w:rPr>
      <w:color w:val="FF0000"/>
      <w:shd w:val="clear" w:color="auto" w:fill="auto"/>
    </w:rPr>
  </w:style>
  <w:style w:type="paragraph" w:customStyle="1" w:styleId="Point0number">
    <w:name w:val="Point 0 (number)"/>
    <w:basedOn w:val="Normal"/>
    <w:rsid w:val="00BE5AFE"/>
    <w:pPr>
      <w:widowControl/>
      <w:numPr>
        <w:numId w:val="24"/>
      </w:numPr>
      <w:spacing w:before="120" w:after="120" w:line="240" w:lineRule="auto"/>
      <w:jc w:val="both"/>
    </w:pPr>
    <w:rPr>
      <w:rFonts w:eastAsiaTheme="minorHAnsi"/>
      <w:szCs w:val="22"/>
      <w:lang w:eastAsia="en-US"/>
    </w:rPr>
  </w:style>
  <w:style w:type="paragraph" w:customStyle="1" w:styleId="Point1number">
    <w:name w:val="Point 1 (number)"/>
    <w:basedOn w:val="Normal"/>
    <w:rsid w:val="00BE5AFE"/>
    <w:pPr>
      <w:widowControl/>
      <w:numPr>
        <w:ilvl w:val="2"/>
        <w:numId w:val="24"/>
      </w:numPr>
      <w:spacing w:before="120" w:after="120" w:line="240" w:lineRule="auto"/>
      <w:jc w:val="both"/>
    </w:pPr>
    <w:rPr>
      <w:rFonts w:eastAsiaTheme="minorHAnsi"/>
      <w:szCs w:val="22"/>
      <w:lang w:eastAsia="en-US"/>
    </w:rPr>
  </w:style>
  <w:style w:type="paragraph" w:customStyle="1" w:styleId="Point2number">
    <w:name w:val="Point 2 (number)"/>
    <w:basedOn w:val="Normal"/>
    <w:rsid w:val="00BE5AFE"/>
    <w:pPr>
      <w:widowControl/>
      <w:numPr>
        <w:ilvl w:val="4"/>
        <w:numId w:val="24"/>
      </w:numPr>
      <w:spacing w:before="120" w:after="120" w:line="240" w:lineRule="auto"/>
      <w:jc w:val="both"/>
    </w:pPr>
    <w:rPr>
      <w:rFonts w:eastAsiaTheme="minorHAnsi"/>
      <w:szCs w:val="22"/>
      <w:lang w:eastAsia="en-US"/>
    </w:rPr>
  </w:style>
  <w:style w:type="paragraph" w:customStyle="1" w:styleId="Point3number">
    <w:name w:val="Point 3 (number)"/>
    <w:basedOn w:val="Normal"/>
    <w:rsid w:val="00BE5AFE"/>
    <w:pPr>
      <w:widowControl/>
      <w:numPr>
        <w:ilvl w:val="6"/>
        <w:numId w:val="24"/>
      </w:numPr>
      <w:spacing w:before="120" w:after="120" w:line="240" w:lineRule="auto"/>
      <w:jc w:val="both"/>
    </w:pPr>
    <w:rPr>
      <w:rFonts w:eastAsiaTheme="minorHAnsi"/>
      <w:szCs w:val="22"/>
      <w:lang w:eastAsia="en-US"/>
    </w:rPr>
  </w:style>
  <w:style w:type="paragraph" w:customStyle="1" w:styleId="Point0letter">
    <w:name w:val="Point 0 (letter)"/>
    <w:basedOn w:val="Normal"/>
    <w:rsid w:val="00BE5AFE"/>
    <w:pPr>
      <w:widowControl/>
      <w:numPr>
        <w:ilvl w:val="1"/>
        <w:numId w:val="24"/>
      </w:numPr>
      <w:spacing w:before="120" w:after="120" w:line="240" w:lineRule="auto"/>
      <w:jc w:val="both"/>
    </w:pPr>
    <w:rPr>
      <w:rFonts w:eastAsiaTheme="minorHAnsi"/>
      <w:szCs w:val="22"/>
      <w:lang w:eastAsia="en-US"/>
    </w:rPr>
  </w:style>
  <w:style w:type="paragraph" w:customStyle="1" w:styleId="Point1letter">
    <w:name w:val="Point 1 (letter)"/>
    <w:basedOn w:val="Normal"/>
    <w:rsid w:val="00BE5AFE"/>
    <w:pPr>
      <w:widowControl/>
      <w:numPr>
        <w:ilvl w:val="3"/>
        <w:numId w:val="24"/>
      </w:numPr>
      <w:spacing w:before="120" w:after="120" w:line="240" w:lineRule="auto"/>
      <w:jc w:val="both"/>
    </w:pPr>
    <w:rPr>
      <w:rFonts w:eastAsiaTheme="minorHAnsi"/>
      <w:szCs w:val="22"/>
      <w:lang w:eastAsia="en-US"/>
    </w:rPr>
  </w:style>
  <w:style w:type="paragraph" w:customStyle="1" w:styleId="Point2letter">
    <w:name w:val="Point 2 (letter)"/>
    <w:basedOn w:val="Normal"/>
    <w:rsid w:val="00BE5AFE"/>
    <w:pPr>
      <w:widowControl/>
      <w:numPr>
        <w:ilvl w:val="5"/>
        <w:numId w:val="24"/>
      </w:numPr>
      <w:spacing w:before="120" w:after="120" w:line="240" w:lineRule="auto"/>
      <w:jc w:val="both"/>
    </w:pPr>
    <w:rPr>
      <w:rFonts w:eastAsiaTheme="minorHAnsi"/>
      <w:szCs w:val="22"/>
      <w:lang w:eastAsia="en-US"/>
    </w:rPr>
  </w:style>
  <w:style w:type="paragraph" w:customStyle="1" w:styleId="Point3letter">
    <w:name w:val="Point 3 (letter)"/>
    <w:basedOn w:val="Normal"/>
    <w:rsid w:val="00BE5AFE"/>
    <w:pPr>
      <w:widowControl/>
      <w:numPr>
        <w:ilvl w:val="7"/>
        <w:numId w:val="24"/>
      </w:numPr>
      <w:spacing w:before="120" w:after="120" w:line="240" w:lineRule="auto"/>
      <w:jc w:val="both"/>
    </w:pPr>
    <w:rPr>
      <w:rFonts w:eastAsiaTheme="minorHAnsi"/>
      <w:szCs w:val="22"/>
      <w:lang w:eastAsia="en-US"/>
    </w:rPr>
  </w:style>
  <w:style w:type="paragraph" w:customStyle="1" w:styleId="Point4letter">
    <w:name w:val="Point 4 (letter)"/>
    <w:basedOn w:val="Normal"/>
    <w:rsid w:val="00BE5AFE"/>
    <w:pPr>
      <w:widowControl/>
      <w:numPr>
        <w:ilvl w:val="8"/>
        <w:numId w:val="24"/>
      </w:numPr>
      <w:spacing w:before="120" w:after="120" w:line="240" w:lineRule="auto"/>
      <w:jc w:val="both"/>
    </w:pPr>
    <w:rPr>
      <w:rFonts w:eastAsiaTheme="minorHAnsi"/>
      <w:szCs w:val="22"/>
      <w:lang w:eastAsia="en-US"/>
    </w:rPr>
  </w:style>
  <w:style w:type="paragraph" w:customStyle="1" w:styleId="Bullet0">
    <w:name w:val="Bullet 0"/>
    <w:basedOn w:val="Normal"/>
    <w:rsid w:val="00BE5AFE"/>
    <w:pPr>
      <w:widowControl/>
      <w:numPr>
        <w:numId w:val="25"/>
      </w:numPr>
      <w:spacing w:before="120" w:after="120" w:line="240" w:lineRule="auto"/>
      <w:jc w:val="both"/>
    </w:pPr>
    <w:rPr>
      <w:rFonts w:eastAsiaTheme="minorHAnsi"/>
      <w:szCs w:val="22"/>
      <w:lang w:eastAsia="en-US"/>
    </w:rPr>
  </w:style>
  <w:style w:type="paragraph" w:customStyle="1" w:styleId="Bullet1">
    <w:name w:val="Bullet 1"/>
    <w:basedOn w:val="Normal"/>
    <w:rsid w:val="00BE5AFE"/>
    <w:pPr>
      <w:widowControl/>
      <w:numPr>
        <w:numId w:val="26"/>
      </w:numPr>
      <w:spacing w:before="120" w:after="120" w:line="240" w:lineRule="auto"/>
      <w:jc w:val="both"/>
    </w:pPr>
    <w:rPr>
      <w:rFonts w:eastAsiaTheme="minorHAnsi"/>
      <w:szCs w:val="22"/>
      <w:lang w:eastAsia="en-US"/>
    </w:rPr>
  </w:style>
  <w:style w:type="paragraph" w:customStyle="1" w:styleId="Bullet2">
    <w:name w:val="Bullet 2"/>
    <w:basedOn w:val="Normal"/>
    <w:rsid w:val="00BE5AFE"/>
    <w:pPr>
      <w:widowControl/>
      <w:numPr>
        <w:numId w:val="27"/>
      </w:numPr>
      <w:spacing w:before="120" w:after="120" w:line="240" w:lineRule="auto"/>
      <w:jc w:val="both"/>
    </w:pPr>
    <w:rPr>
      <w:rFonts w:eastAsiaTheme="minorHAnsi"/>
      <w:szCs w:val="22"/>
      <w:lang w:eastAsia="en-US"/>
    </w:rPr>
  </w:style>
  <w:style w:type="paragraph" w:customStyle="1" w:styleId="Bullet3">
    <w:name w:val="Bullet 3"/>
    <w:basedOn w:val="Normal"/>
    <w:rsid w:val="00BE5AFE"/>
    <w:pPr>
      <w:widowControl/>
      <w:numPr>
        <w:numId w:val="28"/>
      </w:numPr>
      <w:spacing w:before="120" w:after="120" w:line="240" w:lineRule="auto"/>
      <w:jc w:val="both"/>
    </w:pPr>
    <w:rPr>
      <w:rFonts w:eastAsiaTheme="minorHAnsi"/>
      <w:szCs w:val="22"/>
      <w:lang w:eastAsia="en-US"/>
    </w:rPr>
  </w:style>
  <w:style w:type="paragraph" w:customStyle="1" w:styleId="Bullet4">
    <w:name w:val="Bullet 4"/>
    <w:basedOn w:val="Normal"/>
    <w:rsid w:val="00BE5AFE"/>
    <w:pPr>
      <w:widowControl/>
      <w:numPr>
        <w:numId w:val="29"/>
      </w:numPr>
      <w:spacing w:before="120" w:after="120" w:line="240" w:lineRule="auto"/>
      <w:jc w:val="both"/>
    </w:pPr>
    <w:rPr>
      <w:rFonts w:eastAsiaTheme="minorHAnsi"/>
      <w:szCs w:val="22"/>
      <w:lang w:eastAsia="en-US"/>
    </w:rPr>
  </w:style>
  <w:style w:type="paragraph" w:customStyle="1" w:styleId="Langue">
    <w:name w:val="Langue"/>
    <w:basedOn w:val="Normal"/>
    <w:next w:val="Rfrenceinterne"/>
    <w:rsid w:val="00BE5AFE"/>
    <w:pPr>
      <w:framePr w:wrap="around" w:vAnchor="page" w:hAnchor="text" w:xAlign="center" w:y="14741"/>
      <w:widowControl/>
      <w:spacing w:after="600" w:line="240" w:lineRule="auto"/>
      <w:jc w:val="center"/>
    </w:pPr>
    <w:rPr>
      <w:rFonts w:eastAsiaTheme="minorHAnsi"/>
      <w:b/>
      <w:caps/>
      <w:szCs w:val="22"/>
      <w:lang w:eastAsia="en-US"/>
    </w:rPr>
  </w:style>
  <w:style w:type="paragraph" w:customStyle="1" w:styleId="Nomdelinstitution">
    <w:name w:val="Nom de l'institution"/>
    <w:basedOn w:val="Normal"/>
    <w:next w:val="Emission"/>
    <w:rsid w:val="00BE5AFE"/>
    <w:pPr>
      <w:widowControl/>
      <w:spacing w:line="240" w:lineRule="auto"/>
    </w:pPr>
    <w:rPr>
      <w:rFonts w:ascii="Arial" w:eastAsiaTheme="minorHAnsi" w:hAnsi="Arial" w:cs="Arial"/>
      <w:szCs w:val="22"/>
      <w:lang w:eastAsia="en-US"/>
    </w:rPr>
  </w:style>
  <w:style w:type="paragraph" w:customStyle="1" w:styleId="Emission">
    <w:name w:val="Emission"/>
    <w:basedOn w:val="Normal"/>
    <w:next w:val="Rfrenceinstitutionnelle"/>
    <w:rsid w:val="00BE5AFE"/>
    <w:pPr>
      <w:widowControl/>
      <w:spacing w:line="240" w:lineRule="auto"/>
      <w:ind w:left="5103"/>
    </w:pPr>
    <w:rPr>
      <w:rFonts w:eastAsiaTheme="minorHAnsi"/>
      <w:szCs w:val="22"/>
      <w:lang w:eastAsia="en-US"/>
    </w:rPr>
  </w:style>
  <w:style w:type="paragraph" w:customStyle="1" w:styleId="Rfrenceinstitutionnelle">
    <w:name w:val="Référence institutionnelle"/>
    <w:basedOn w:val="Normal"/>
    <w:next w:val="Confidentialit"/>
    <w:rsid w:val="00BE5AFE"/>
    <w:pPr>
      <w:widowControl/>
      <w:spacing w:after="240" w:line="240" w:lineRule="auto"/>
      <w:ind w:left="5103"/>
    </w:pPr>
    <w:rPr>
      <w:rFonts w:eastAsiaTheme="minorHAnsi"/>
      <w:szCs w:val="22"/>
      <w:lang w:eastAsia="en-US"/>
    </w:rPr>
  </w:style>
  <w:style w:type="paragraph" w:customStyle="1" w:styleId="Declassification">
    <w:name w:val="Declassification"/>
    <w:basedOn w:val="Normal"/>
    <w:next w:val="Normal"/>
    <w:rsid w:val="00BE5AFE"/>
    <w:pPr>
      <w:widowControl/>
      <w:spacing w:line="240" w:lineRule="auto"/>
      <w:jc w:val="both"/>
    </w:pPr>
    <w:rPr>
      <w:rFonts w:eastAsiaTheme="minorHAnsi"/>
      <w:szCs w:val="22"/>
      <w:lang w:eastAsia="en-US"/>
    </w:rPr>
  </w:style>
  <w:style w:type="paragraph" w:customStyle="1" w:styleId="Disclaimer">
    <w:name w:val="Disclaimer"/>
    <w:basedOn w:val="Normal"/>
    <w:rsid w:val="00BE5AFE"/>
    <w:pPr>
      <w:framePr w:w="8220" w:wrap="notBeside" w:hAnchor="margin" w:xAlign="center" w:y="10401"/>
      <w:widowControl/>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eastAsiaTheme="minorHAnsi"/>
      <w:szCs w:val="22"/>
      <w:lang w:eastAsia="en-US"/>
    </w:rPr>
  </w:style>
  <w:style w:type="paragraph" w:customStyle="1" w:styleId="SecurityMarking">
    <w:name w:val="SecurityMarking"/>
    <w:basedOn w:val="Normal"/>
    <w:rsid w:val="00BE5AFE"/>
    <w:pPr>
      <w:widowControl/>
      <w:spacing w:line="276" w:lineRule="auto"/>
      <w:ind w:left="5103"/>
    </w:pPr>
    <w:rPr>
      <w:rFonts w:eastAsiaTheme="minorHAnsi"/>
      <w:sz w:val="28"/>
      <w:szCs w:val="22"/>
      <w:lang w:eastAsia="en-US"/>
    </w:rPr>
  </w:style>
  <w:style w:type="paragraph" w:customStyle="1" w:styleId="DateMarking">
    <w:name w:val="DateMarking"/>
    <w:basedOn w:val="Normal"/>
    <w:rsid w:val="00BE5AFE"/>
    <w:pPr>
      <w:widowControl/>
      <w:spacing w:line="276" w:lineRule="auto"/>
      <w:ind w:left="5103"/>
    </w:pPr>
    <w:rPr>
      <w:rFonts w:eastAsiaTheme="minorHAnsi"/>
      <w:i/>
      <w:sz w:val="28"/>
      <w:szCs w:val="22"/>
      <w:lang w:eastAsia="en-US"/>
    </w:rPr>
  </w:style>
  <w:style w:type="paragraph" w:customStyle="1" w:styleId="ReleasableTo">
    <w:name w:val="ReleasableTo"/>
    <w:basedOn w:val="Normal"/>
    <w:rsid w:val="00BE5AFE"/>
    <w:pPr>
      <w:widowControl/>
      <w:spacing w:line="276" w:lineRule="auto"/>
      <w:ind w:left="5103"/>
    </w:pPr>
    <w:rPr>
      <w:rFonts w:eastAsiaTheme="minorHAnsi"/>
      <w:i/>
      <w:sz w:val="28"/>
      <w:szCs w:val="22"/>
      <w:lang w:eastAsia="en-US"/>
    </w:rPr>
  </w:style>
  <w:style w:type="paragraph" w:customStyle="1" w:styleId="Annexetitreexpos">
    <w:name w:val="Annexe titre (exposé)"/>
    <w:basedOn w:val="Normal"/>
    <w:next w:val="Normal"/>
    <w:rsid w:val="00BE5AFE"/>
    <w:pPr>
      <w:widowControl/>
      <w:spacing w:before="120" w:after="120" w:line="240" w:lineRule="auto"/>
      <w:jc w:val="center"/>
    </w:pPr>
    <w:rPr>
      <w:rFonts w:eastAsiaTheme="minorHAnsi"/>
      <w:b/>
      <w:szCs w:val="22"/>
      <w:u w:val="single"/>
      <w:lang w:eastAsia="en-US"/>
    </w:rPr>
  </w:style>
  <w:style w:type="paragraph" w:customStyle="1" w:styleId="Annexetitrefichefinancire">
    <w:name w:val="Annexe titre (fiche financière)"/>
    <w:basedOn w:val="Normal"/>
    <w:next w:val="Normal"/>
    <w:rsid w:val="00BE5AFE"/>
    <w:pPr>
      <w:widowControl/>
      <w:spacing w:before="120" w:after="120" w:line="240" w:lineRule="auto"/>
      <w:jc w:val="center"/>
    </w:pPr>
    <w:rPr>
      <w:rFonts w:eastAsiaTheme="minorHAnsi"/>
      <w:b/>
      <w:szCs w:val="22"/>
      <w:u w:val="single"/>
      <w:lang w:eastAsia="en-US"/>
    </w:rPr>
  </w:style>
  <w:style w:type="paragraph" w:customStyle="1" w:styleId="Applicationdirecte">
    <w:name w:val="Application directe"/>
    <w:basedOn w:val="Normal"/>
    <w:next w:val="Fait"/>
    <w:rsid w:val="00BE5AFE"/>
    <w:pPr>
      <w:widowControl/>
      <w:spacing w:before="480" w:after="120" w:line="240" w:lineRule="auto"/>
      <w:jc w:val="both"/>
    </w:pPr>
    <w:rPr>
      <w:rFonts w:eastAsiaTheme="minorHAnsi"/>
      <w:szCs w:val="22"/>
      <w:lang w:eastAsia="en-US"/>
    </w:rPr>
  </w:style>
  <w:style w:type="paragraph" w:customStyle="1" w:styleId="Avertissementtitre">
    <w:name w:val="Avertissement titre"/>
    <w:basedOn w:val="Normal"/>
    <w:next w:val="Normal"/>
    <w:rsid w:val="00BE5AFE"/>
    <w:pPr>
      <w:keepNext/>
      <w:widowControl/>
      <w:spacing w:before="480" w:after="120" w:line="240" w:lineRule="auto"/>
      <w:jc w:val="both"/>
    </w:pPr>
    <w:rPr>
      <w:rFonts w:eastAsiaTheme="minorHAnsi"/>
      <w:szCs w:val="22"/>
      <w:u w:val="single"/>
      <w:lang w:eastAsia="en-US"/>
    </w:rPr>
  </w:style>
  <w:style w:type="paragraph" w:customStyle="1" w:styleId="Confidence">
    <w:name w:val="Confidence"/>
    <w:basedOn w:val="Normal"/>
    <w:next w:val="Normal"/>
    <w:rsid w:val="00BE5AFE"/>
    <w:pPr>
      <w:widowControl/>
      <w:spacing w:before="360" w:after="120" w:line="240" w:lineRule="auto"/>
      <w:jc w:val="center"/>
    </w:pPr>
    <w:rPr>
      <w:rFonts w:eastAsiaTheme="minorHAnsi"/>
      <w:szCs w:val="22"/>
      <w:lang w:eastAsia="en-US"/>
    </w:rPr>
  </w:style>
  <w:style w:type="paragraph" w:customStyle="1" w:styleId="Confidentialit">
    <w:name w:val="Confidentialité"/>
    <w:basedOn w:val="Normal"/>
    <w:next w:val="TypedudocumentPagedecouverture"/>
    <w:rsid w:val="00BE5AFE"/>
    <w:pPr>
      <w:widowControl/>
      <w:spacing w:before="240" w:after="240" w:line="240" w:lineRule="auto"/>
      <w:ind w:left="5103"/>
    </w:pPr>
    <w:rPr>
      <w:rFonts w:eastAsiaTheme="minorHAnsi"/>
      <w:i/>
      <w:sz w:val="32"/>
      <w:szCs w:val="22"/>
      <w:lang w:eastAsia="en-US"/>
    </w:rPr>
  </w:style>
  <w:style w:type="paragraph" w:customStyle="1" w:styleId="Considrant">
    <w:name w:val="Considérant"/>
    <w:basedOn w:val="Normal"/>
    <w:rsid w:val="00BE5AFE"/>
    <w:pPr>
      <w:widowControl/>
      <w:numPr>
        <w:numId w:val="30"/>
      </w:numPr>
      <w:spacing w:before="120" w:after="120" w:line="240" w:lineRule="auto"/>
      <w:jc w:val="both"/>
    </w:pPr>
    <w:rPr>
      <w:rFonts w:eastAsiaTheme="minorHAnsi"/>
      <w:szCs w:val="22"/>
      <w:lang w:eastAsia="en-US"/>
    </w:rPr>
  </w:style>
  <w:style w:type="paragraph" w:customStyle="1" w:styleId="Corrigendum">
    <w:name w:val="Corrigendum"/>
    <w:basedOn w:val="Normal"/>
    <w:next w:val="Normal"/>
    <w:rsid w:val="00BE5AFE"/>
    <w:pPr>
      <w:widowControl/>
      <w:spacing w:after="240" w:line="240" w:lineRule="auto"/>
    </w:pPr>
    <w:rPr>
      <w:rFonts w:eastAsiaTheme="minorHAnsi"/>
      <w:szCs w:val="22"/>
      <w:lang w:eastAsia="en-US"/>
    </w:rPr>
  </w:style>
  <w:style w:type="paragraph" w:customStyle="1" w:styleId="Datedadoption">
    <w:name w:val="Date d'adoption"/>
    <w:basedOn w:val="Normal"/>
    <w:next w:val="IntrtEEE"/>
    <w:rsid w:val="00BE5AFE"/>
    <w:pPr>
      <w:widowControl/>
      <w:spacing w:before="360" w:line="240" w:lineRule="auto"/>
      <w:jc w:val="center"/>
    </w:pPr>
    <w:rPr>
      <w:rFonts w:eastAsiaTheme="minorHAnsi"/>
      <w:b/>
      <w:szCs w:val="22"/>
      <w:lang w:eastAsia="en-US"/>
    </w:rPr>
  </w:style>
  <w:style w:type="paragraph" w:customStyle="1" w:styleId="Exposdesmotifstitre">
    <w:name w:val="Exposé des motifs titre"/>
    <w:basedOn w:val="Normal"/>
    <w:next w:val="Normal"/>
    <w:rsid w:val="00BE5AFE"/>
    <w:pPr>
      <w:widowControl/>
      <w:spacing w:before="120" w:after="120" w:line="240" w:lineRule="auto"/>
      <w:jc w:val="center"/>
    </w:pPr>
    <w:rPr>
      <w:rFonts w:eastAsiaTheme="minorHAnsi"/>
      <w:b/>
      <w:szCs w:val="22"/>
      <w:u w:val="single"/>
      <w:lang w:eastAsia="en-US"/>
    </w:rPr>
  </w:style>
  <w:style w:type="paragraph" w:customStyle="1" w:styleId="Fait">
    <w:name w:val="Fait à"/>
    <w:basedOn w:val="Normal"/>
    <w:next w:val="Institutionquisigne"/>
    <w:rsid w:val="00BE5AFE"/>
    <w:pPr>
      <w:keepNext/>
      <w:widowControl/>
      <w:spacing w:before="120" w:line="240" w:lineRule="auto"/>
      <w:jc w:val="both"/>
    </w:pPr>
    <w:rPr>
      <w:rFonts w:eastAsiaTheme="minorHAnsi"/>
      <w:szCs w:val="22"/>
      <w:lang w:eastAsia="en-US"/>
    </w:rPr>
  </w:style>
  <w:style w:type="paragraph" w:customStyle="1" w:styleId="Formuledadoption">
    <w:name w:val="Formule d'adoption"/>
    <w:basedOn w:val="Normal"/>
    <w:next w:val="Titrearticle"/>
    <w:rsid w:val="00BE5AFE"/>
    <w:pPr>
      <w:keepNext/>
      <w:widowControl/>
      <w:spacing w:before="120" w:after="120" w:line="240" w:lineRule="auto"/>
      <w:jc w:val="both"/>
    </w:pPr>
    <w:rPr>
      <w:rFonts w:eastAsiaTheme="minorHAnsi"/>
      <w:szCs w:val="22"/>
      <w:lang w:eastAsia="en-US"/>
    </w:rPr>
  </w:style>
  <w:style w:type="paragraph" w:customStyle="1" w:styleId="Institutionquiagit">
    <w:name w:val="Institution qui agit"/>
    <w:basedOn w:val="Normal"/>
    <w:next w:val="Normal"/>
    <w:rsid w:val="00BE5AFE"/>
    <w:pPr>
      <w:keepNext/>
      <w:widowControl/>
      <w:spacing w:before="600" w:after="120" w:line="240" w:lineRule="auto"/>
      <w:jc w:val="both"/>
    </w:pPr>
    <w:rPr>
      <w:rFonts w:eastAsiaTheme="minorHAnsi"/>
      <w:szCs w:val="22"/>
      <w:lang w:eastAsia="en-US"/>
    </w:rPr>
  </w:style>
  <w:style w:type="paragraph" w:customStyle="1" w:styleId="Institutionquisigne">
    <w:name w:val="Institution qui signe"/>
    <w:basedOn w:val="Normal"/>
    <w:next w:val="Personnequisigne"/>
    <w:rsid w:val="00BE5AFE"/>
    <w:pPr>
      <w:keepNext/>
      <w:widowControl/>
      <w:tabs>
        <w:tab w:val="left" w:pos="4252"/>
      </w:tabs>
      <w:spacing w:before="720" w:line="240" w:lineRule="auto"/>
      <w:jc w:val="both"/>
    </w:pPr>
    <w:rPr>
      <w:rFonts w:eastAsiaTheme="minorHAnsi"/>
      <w:i/>
      <w:szCs w:val="22"/>
      <w:lang w:eastAsia="en-US"/>
    </w:rPr>
  </w:style>
  <w:style w:type="paragraph" w:customStyle="1" w:styleId="ManualConsidrant">
    <w:name w:val="Manual Considérant"/>
    <w:basedOn w:val="Normal"/>
    <w:rsid w:val="00BE5AFE"/>
    <w:pPr>
      <w:widowControl/>
      <w:spacing w:before="120" w:after="120" w:line="240" w:lineRule="auto"/>
      <w:ind w:left="709" w:hanging="709"/>
      <w:jc w:val="both"/>
    </w:pPr>
    <w:rPr>
      <w:rFonts w:eastAsiaTheme="minorHAnsi"/>
      <w:szCs w:val="22"/>
      <w:lang w:eastAsia="en-US"/>
    </w:rPr>
  </w:style>
  <w:style w:type="paragraph" w:customStyle="1" w:styleId="Personnequisigne">
    <w:name w:val="Personne qui signe"/>
    <w:basedOn w:val="Normal"/>
    <w:next w:val="Institutionquisigne"/>
    <w:rsid w:val="00BE5AFE"/>
    <w:pPr>
      <w:widowControl/>
      <w:tabs>
        <w:tab w:val="left" w:pos="4252"/>
      </w:tabs>
      <w:spacing w:line="240" w:lineRule="auto"/>
    </w:pPr>
    <w:rPr>
      <w:rFonts w:eastAsiaTheme="minorHAnsi"/>
      <w:i/>
      <w:szCs w:val="22"/>
      <w:lang w:eastAsia="en-US"/>
    </w:rPr>
  </w:style>
  <w:style w:type="paragraph" w:customStyle="1" w:styleId="Rfrenceinterinstitutionnelle">
    <w:name w:val="Référence interinstitutionnelle"/>
    <w:basedOn w:val="Normal"/>
    <w:next w:val="Statut"/>
    <w:rsid w:val="00BE5AFE"/>
    <w:pPr>
      <w:widowControl/>
      <w:spacing w:line="240" w:lineRule="auto"/>
      <w:ind w:left="5103"/>
    </w:pPr>
    <w:rPr>
      <w:rFonts w:eastAsiaTheme="minorHAnsi"/>
      <w:szCs w:val="22"/>
      <w:lang w:eastAsia="en-US"/>
    </w:rPr>
  </w:style>
  <w:style w:type="paragraph" w:customStyle="1" w:styleId="Rfrenceinterne">
    <w:name w:val="Référence interne"/>
    <w:basedOn w:val="Normal"/>
    <w:next w:val="Rfrenceinterinstitutionnelle"/>
    <w:rsid w:val="00BE5AFE"/>
    <w:pPr>
      <w:widowControl/>
      <w:spacing w:line="240" w:lineRule="auto"/>
      <w:ind w:left="5103"/>
    </w:pPr>
    <w:rPr>
      <w:rFonts w:eastAsiaTheme="minorHAnsi"/>
      <w:szCs w:val="22"/>
      <w:lang w:eastAsia="en-US"/>
    </w:rPr>
  </w:style>
  <w:style w:type="paragraph" w:customStyle="1" w:styleId="Statut">
    <w:name w:val="Statut"/>
    <w:basedOn w:val="Normal"/>
    <w:next w:val="Typedudocument"/>
    <w:rsid w:val="00BE5AFE"/>
    <w:pPr>
      <w:widowControl/>
      <w:spacing w:after="240" w:line="240" w:lineRule="auto"/>
      <w:jc w:val="center"/>
    </w:pPr>
    <w:rPr>
      <w:rFonts w:eastAsiaTheme="minorHAnsi"/>
      <w:szCs w:val="22"/>
      <w:lang w:eastAsia="en-US"/>
    </w:rPr>
  </w:style>
  <w:style w:type="paragraph" w:customStyle="1" w:styleId="Titrearticle">
    <w:name w:val="Titre article"/>
    <w:basedOn w:val="Normal"/>
    <w:next w:val="Normal"/>
    <w:rsid w:val="00BE5AFE"/>
    <w:pPr>
      <w:keepNext/>
      <w:widowControl/>
      <w:spacing w:before="360" w:after="120" w:line="240" w:lineRule="auto"/>
      <w:jc w:val="center"/>
    </w:pPr>
    <w:rPr>
      <w:rFonts w:eastAsiaTheme="minorHAnsi"/>
      <w:i/>
      <w:szCs w:val="22"/>
      <w:lang w:eastAsia="en-US"/>
    </w:rPr>
  </w:style>
  <w:style w:type="paragraph" w:customStyle="1" w:styleId="Typedudocument">
    <w:name w:val="Type du document"/>
    <w:basedOn w:val="Normal"/>
    <w:next w:val="Accompagnant"/>
    <w:rsid w:val="00BE5AFE"/>
    <w:pPr>
      <w:widowControl/>
      <w:spacing w:before="360" w:after="180" w:line="240" w:lineRule="auto"/>
      <w:jc w:val="center"/>
    </w:pPr>
    <w:rPr>
      <w:rFonts w:eastAsiaTheme="minorHAnsi"/>
      <w:b/>
      <w:szCs w:val="22"/>
      <w:lang w:eastAsia="en-US"/>
    </w:rPr>
  </w:style>
  <w:style w:type="character" w:customStyle="1" w:styleId="Added">
    <w:name w:val="Added"/>
    <w:basedOn w:val="DefaultParagraphFont"/>
    <w:rsid w:val="00BE5AFE"/>
    <w:rPr>
      <w:b/>
      <w:u w:val="single"/>
      <w:shd w:val="clear" w:color="auto" w:fill="auto"/>
    </w:rPr>
  </w:style>
  <w:style w:type="character" w:customStyle="1" w:styleId="Deleted">
    <w:name w:val="Deleted"/>
    <w:basedOn w:val="DefaultParagraphFont"/>
    <w:rsid w:val="00BE5AFE"/>
    <w:rPr>
      <w:strike/>
      <w:dstrike w:val="0"/>
      <w:shd w:val="clear" w:color="auto" w:fill="auto"/>
    </w:rPr>
  </w:style>
  <w:style w:type="paragraph" w:customStyle="1" w:styleId="Address">
    <w:name w:val="Address"/>
    <w:basedOn w:val="Normal"/>
    <w:next w:val="Normal"/>
    <w:rsid w:val="00BE5AFE"/>
    <w:pPr>
      <w:keepLines/>
      <w:widowControl/>
      <w:spacing w:before="120" w:after="120"/>
      <w:ind w:left="3402"/>
    </w:pPr>
    <w:rPr>
      <w:rFonts w:eastAsiaTheme="minorHAnsi"/>
      <w:szCs w:val="22"/>
      <w:lang w:eastAsia="en-US"/>
    </w:rPr>
  </w:style>
  <w:style w:type="paragraph" w:customStyle="1" w:styleId="Objetexterne">
    <w:name w:val="Objet externe"/>
    <w:basedOn w:val="Normal"/>
    <w:next w:val="Normal"/>
    <w:rsid w:val="00BE5AFE"/>
    <w:pPr>
      <w:widowControl/>
      <w:spacing w:before="120" w:after="120" w:line="240" w:lineRule="auto"/>
      <w:jc w:val="both"/>
    </w:pPr>
    <w:rPr>
      <w:rFonts w:eastAsiaTheme="minorHAnsi"/>
      <w:i/>
      <w:caps/>
      <w:szCs w:val="22"/>
      <w:lang w:eastAsia="en-US"/>
    </w:rPr>
  </w:style>
  <w:style w:type="paragraph" w:customStyle="1" w:styleId="Supertitre">
    <w:name w:val="Supertitre"/>
    <w:basedOn w:val="Normal"/>
    <w:next w:val="Normal"/>
    <w:rsid w:val="00BE5AFE"/>
    <w:pPr>
      <w:widowControl/>
      <w:spacing w:after="600" w:line="240" w:lineRule="auto"/>
      <w:jc w:val="center"/>
    </w:pPr>
    <w:rPr>
      <w:rFonts w:eastAsiaTheme="minorHAnsi"/>
      <w:b/>
      <w:szCs w:val="22"/>
      <w:lang w:eastAsia="en-US"/>
    </w:rPr>
  </w:style>
  <w:style w:type="paragraph" w:customStyle="1" w:styleId="Languesfaisantfoi">
    <w:name w:val="Langues faisant foi"/>
    <w:basedOn w:val="Normal"/>
    <w:next w:val="Normal"/>
    <w:rsid w:val="00BE5AFE"/>
    <w:pPr>
      <w:widowControl/>
      <w:spacing w:before="360" w:line="240" w:lineRule="auto"/>
      <w:jc w:val="center"/>
    </w:pPr>
    <w:rPr>
      <w:rFonts w:eastAsiaTheme="minorHAnsi"/>
      <w:szCs w:val="22"/>
      <w:lang w:eastAsia="en-US"/>
    </w:rPr>
  </w:style>
  <w:style w:type="paragraph" w:customStyle="1" w:styleId="Rfrencecroise">
    <w:name w:val="Référence croisée"/>
    <w:basedOn w:val="Normal"/>
    <w:rsid w:val="00BE5AFE"/>
    <w:pPr>
      <w:widowControl/>
      <w:spacing w:line="240" w:lineRule="auto"/>
      <w:jc w:val="center"/>
    </w:pPr>
    <w:rPr>
      <w:rFonts w:eastAsiaTheme="minorHAnsi"/>
      <w:szCs w:val="22"/>
      <w:lang w:eastAsia="en-US"/>
    </w:rPr>
  </w:style>
  <w:style w:type="paragraph" w:customStyle="1" w:styleId="Fichefinanciretitre">
    <w:name w:val="Fiche financière titre"/>
    <w:basedOn w:val="Normal"/>
    <w:next w:val="Normal"/>
    <w:rsid w:val="00BE5AFE"/>
    <w:pPr>
      <w:widowControl/>
      <w:spacing w:before="120" w:after="120" w:line="240" w:lineRule="auto"/>
      <w:jc w:val="center"/>
    </w:pPr>
    <w:rPr>
      <w:rFonts w:eastAsiaTheme="minorHAnsi"/>
      <w:b/>
      <w:szCs w:val="22"/>
      <w:u w:val="single"/>
      <w:lang w:eastAsia="en-US"/>
    </w:rPr>
  </w:style>
  <w:style w:type="paragraph" w:customStyle="1" w:styleId="DatedadoptionPagedecouverture">
    <w:name w:val="Date d'adoption (Page de couverture)"/>
    <w:basedOn w:val="Datedadoption"/>
    <w:next w:val="IntrtEEEPagedecouverture"/>
    <w:rsid w:val="00BE5AFE"/>
  </w:style>
  <w:style w:type="paragraph" w:customStyle="1" w:styleId="RfrenceinterinstitutionnellePagedecouverture">
    <w:name w:val="Référence interinstitutionnelle (Page de couverture)"/>
    <w:basedOn w:val="Rfrenceinterinstitutionnelle"/>
    <w:next w:val="Confidentialit"/>
    <w:rsid w:val="00BE5AFE"/>
  </w:style>
  <w:style w:type="paragraph" w:customStyle="1" w:styleId="StatutPagedecouverture">
    <w:name w:val="Statut (Page de couverture)"/>
    <w:basedOn w:val="Statut"/>
    <w:next w:val="TypedudocumentPagedecouverture"/>
    <w:rsid w:val="00BE5AFE"/>
  </w:style>
  <w:style w:type="paragraph" w:customStyle="1" w:styleId="TypedudocumentPagedecouverture">
    <w:name w:val="Type du document (Page de couverture)"/>
    <w:basedOn w:val="Typedudocument"/>
    <w:next w:val="AccompagnantPagedecouverture"/>
    <w:rsid w:val="00BE5AFE"/>
  </w:style>
  <w:style w:type="paragraph" w:customStyle="1" w:styleId="Volume">
    <w:name w:val="Volume"/>
    <w:basedOn w:val="Normal"/>
    <w:next w:val="Confidentialit"/>
    <w:rsid w:val="00BE5AFE"/>
    <w:pPr>
      <w:widowControl/>
      <w:spacing w:after="240" w:line="240" w:lineRule="auto"/>
      <w:ind w:left="5103"/>
    </w:pPr>
    <w:rPr>
      <w:rFonts w:eastAsiaTheme="minorHAnsi"/>
      <w:szCs w:val="22"/>
      <w:lang w:eastAsia="en-US"/>
    </w:rPr>
  </w:style>
  <w:style w:type="paragraph" w:customStyle="1" w:styleId="IntrtEEE">
    <w:name w:val="Intérêt EEE"/>
    <w:basedOn w:val="Languesfaisantfoi"/>
    <w:next w:val="Normal"/>
    <w:rsid w:val="00BE5AFE"/>
    <w:pPr>
      <w:spacing w:after="240"/>
    </w:pPr>
  </w:style>
  <w:style w:type="paragraph" w:customStyle="1" w:styleId="Accompagnant">
    <w:name w:val="Accompagnant"/>
    <w:basedOn w:val="Normal"/>
    <w:next w:val="Typeacteprincipal"/>
    <w:rsid w:val="00BE5AFE"/>
    <w:pPr>
      <w:widowControl/>
      <w:spacing w:before="180" w:after="240" w:line="240" w:lineRule="auto"/>
      <w:jc w:val="center"/>
    </w:pPr>
    <w:rPr>
      <w:rFonts w:eastAsiaTheme="minorHAnsi"/>
      <w:b/>
      <w:szCs w:val="22"/>
      <w:lang w:eastAsia="en-US"/>
    </w:rPr>
  </w:style>
  <w:style w:type="paragraph" w:customStyle="1" w:styleId="Typeacteprincipal">
    <w:name w:val="Type acte principal"/>
    <w:basedOn w:val="Normal"/>
    <w:next w:val="Objetacteprincipal"/>
    <w:rsid w:val="00BE5AFE"/>
    <w:pPr>
      <w:widowControl/>
      <w:spacing w:after="240" w:line="240" w:lineRule="auto"/>
      <w:jc w:val="center"/>
    </w:pPr>
    <w:rPr>
      <w:rFonts w:eastAsiaTheme="minorHAnsi"/>
      <w:b/>
      <w:szCs w:val="22"/>
      <w:lang w:eastAsia="en-US"/>
    </w:rPr>
  </w:style>
  <w:style w:type="paragraph" w:customStyle="1" w:styleId="Objetacteprincipal">
    <w:name w:val="Objet acte principal"/>
    <w:basedOn w:val="Normal"/>
    <w:next w:val="Titrearticle"/>
    <w:rsid w:val="00BE5AFE"/>
    <w:pPr>
      <w:widowControl/>
      <w:spacing w:after="360" w:line="240" w:lineRule="auto"/>
      <w:jc w:val="center"/>
    </w:pPr>
    <w:rPr>
      <w:rFonts w:eastAsiaTheme="minorHAnsi"/>
      <w:b/>
      <w:szCs w:val="22"/>
      <w:lang w:eastAsia="en-US"/>
    </w:rPr>
  </w:style>
  <w:style w:type="paragraph" w:customStyle="1" w:styleId="IntrtEEEPagedecouverture">
    <w:name w:val="Intérêt EEE (Page de couverture)"/>
    <w:basedOn w:val="IntrtEEE"/>
    <w:next w:val="Rfrencecroise"/>
    <w:rsid w:val="00BE5AFE"/>
  </w:style>
  <w:style w:type="paragraph" w:customStyle="1" w:styleId="AccompagnantPagedecouverture">
    <w:name w:val="Accompagnant (Page de couverture)"/>
    <w:basedOn w:val="Accompagnant"/>
    <w:next w:val="TypeacteprincipalPagedecouverture"/>
    <w:rsid w:val="00BE5AFE"/>
  </w:style>
  <w:style w:type="paragraph" w:customStyle="1" w:styleId="TypeacteprincipalPagedecouverture">
    <w:name w:val="Type acte principal (Page de couverture)"/>
    <w:basedOn w:val="Typeacteprincipal"/>
    <w:next w:val="ObjetacteprincipalPagedecouverture"/>
    <w:rsid w:val="00BE5AFE"/>
  </w:style>
  <w:style w:type="paragraph" w:customStyle="1" w:styleId="ObjetacteprincipalPagedecouverture">
    <w:name w:val="Objet acte principal (Page de couverture)"/>
    <w:basedOn w:val="Objetacteprincipal"/>
    <w:next w:val="Rfrencecroise"/>
    <w:rsid w:val="00BE5AFE"/>
  </w:style>
  <w:style w:type="paragraph" w:customStyle="1" w:styleId="LanguesfaisantfoiPagedecouverture">
    <w:name w:val="Langues faisant foi (Page de couverture)"/>
    <w:basedOn w:val="Normal"/>
    <w:next w:val="Normal"/>
    <w:rsid w:val="00BE5AFE"/>
    <w:pPr>
      <w:widowControl/>
      <w:spacing w:before="360" w:line="240" w:lineRule="auto"/>
      <w:jc w:val="center"/>
    </w:pPr>
    <w:rPr>
      <w:rFonts w:eastAsiaTheme="minorHAnsi"/>
      <w:szCs w:val="22"/>
      <w:lang w:eastAsia="en-US"/>
    </w:rPr>
  </w:style>
  <w:style w:type="paragraph" w:styleId="ListBullet">
    <w:name w:val="List Bullet"/>
    <w:basedOn w:val="Normal"/>
    <w:uiPriority w:val="99"/>
    <w:semiHidden/>
    <w:unhideWhenUsed/>
    <w:rsid w:val="00BE5AFE"/>
    <w:pPr>
      <w:widowControl/>
      <w:numPr>
        <w:numId w:val="31"/>
      </w:numPr>
      <w:spacing w:before="120" w:after="120" w:line="240" w:lineRule="auto"/>
      <w:contextualSpacing/>
      <w:jc w:val="both"/>
    </w:pPr>
    <w:rPr>
      <w:rFonts w:eastAsiaTheme="minorHAnsi"/>
      <w:szCs w:val="22"/>
      <w:lang w:eastAsia="en-US"/>
    </w:rPr>
  </w:style>
  <w:style w:type="paragraph" w:styleId="ListBullet2">
    <w:name w:val="List Bullet 2"/>
    <w:basedOn w:val="Normal"/>
    <w:uiPriority w:val="99"/>
    <w:semiHidden/>
    <w:unhideWhenUsed/>
    <w:rsid w:val="00BE5AFE"/>
    <w:pPr>
      <w:widowControl/>
      <w:numPr>
        <w:numId w:val="32"/>
      </w:numPr>
      <w:spacing w:before="120" w:after="120" w:line="240" w:lineRule="auto"/>
      <w:contextualSpacing/>
      <w:jc w:val="both"/>
    </w:pPr>
    <w:rPr>
      <w:rFonts w:eastAsiaTheme="minorHAnsi"/>
      <w:szCs w:val="22"/>
      <w:lang w:eastAsia="en-US"/>
    </w:rPr>
  </w:style>
  <w:style w:type="paragraph" w:styleId="ListBullet3">
    <w:name w:val="List Bullet 3"/>
    <w:basedOn w:val="Normal"/>
    <w:uiPriority w:val="99"/>
    <w:semiHidden/>
    <w:unhideWhenUsed/>
    <w:rsid w:val="00BE5AFE"/>
    <w:pPr>
      <w:widowControl/>
      <w:numPr>
        <w:numId w:val="33"/>
      </w:numPr>
      <w:spacing w:before="120" w:after="120" w:line="240" w:lineRule="auto"/>
      <w:contextualSpacing/>
      <w:jc w:val="both"/>
    </w:pPr>
    <w:rPr>
      <w:rFonts w:eastAsiaTheme="minorHAnsi"/>
      <w:szCs w:val="22"/>
      <w:lang w:eastAsia="en-US"/>
    </w:rPr>
  </w:style>
  <w:style w:type="paragraph" w:styleId="ListBullet4">
    <w:name w:val="List Bullet 4"/>
    <w:basedOn w:val="Normal"/>
    <w:uiPriority w:val="99"/>
    <w:semiHidden/>
    <w:unhideWhenUsed/>
    <w:rsid w:val="00BE5AFE"/>
    <w:pPr>
      <w:widowControl/>
      <w:numPr>
        <w:numId w:val="34"/>
      </w:numPr>
      <w:spacing w:before="120" w:after="120" w:line="240" w:lineRule="auto"/>
      <w:contextualSpacing/>
      <w:jc w:val="both"/>
    </w:pPr>
    <w:rPr>
      <w:rFonts w:eastAsiaTheme="minorHAnsi"/>
      <w:szCs w:val="22"/>
      <w:lang w:eastAsia="en-US"/>
    </w:rPr>
  </w:style>
  <w:style w:type="paragraph" w:customStyle="1" w:styleId="AnnexesActs">
    <w:name w:val="Annexes Acts"/>
    <w:basedOn w:val="ListParagraph"/>
    <w:qFormat/>
    <w:rsid w:val="00BE5AFE"/>
    <w:pPr>
      <w:numPr>
        <w:numId w:val="35"/>
      </w:numPr>
      <w:tabs>
        <w:tab w:val="num" w:pos="360"/>
        <w:tab w:val="num" w:pos="2551"/>
      </w:tabs>
      <w:spacing w:after="240" w:line="240" w:lineRule="auto"/>
      <w:ind w:left="357" w:hanging="357"/>
      <w:contextualSpacing w:val="0"/>
      <w:jc w:val="both"/>
    </w:pPr>
    <w:rPr>
      <w:rFonts w:ascii="Times New Roman" w:eastAsia="Times New Roman" w:hAnsi="Times New Roman" w:cs="Times New Roman"/>
      <w:kern w:val="2"/>
      <w:sz w:val="18"/>
      <w:szCs w:val="18"/>
      <w:lang w:eastAsia="en-GB"/>
      <w14:ligatures w14:val="standardContextual"/>
    </w:rPr>
  </w:style>
  <w:style w:type="character" w:customStyle="1" w:styleId="cf01">
    <w:name w:val="cf01"/>
    <w:basedOn w:val="DefaultParagraphFont"/>
    <w:rsid w:val="00BE5AFE"/>
    <w:rPr>
      <w:rFonts w:ascii="Segoe UI" w:hAnsi="Segoe UI" w:cs="Segoe UI" w:hint="default"/>
      <w:sz w:val="18"/>
      <w:szCs w:val="18"/>
    </w:rPr>
  </w:style>
  <w:style w:type="character" w:customStyle="1" w:styleId="Mentionnonrsolue1">
    <w:name w:val="Mention non résolue1"/>
    <w:basedOn w:val="DefaultParagraphFont"/>
    <w:uiPriority w:val="99"/>
    <w:semiHidden/>
    <w:unhideWhenUsed/>
    <w:rsid w:val="00BE5AFE"/>
    <w:rPr>
      <w:color w:val="605E5C"/>
      <w:shd w:val="clear" w:color="auto" w:fill="E1DFDD"/>
    </w:rPr>
  </w:style>
  <w:style w:type="character" w:styleId="UnresolvedMention">
    <w:name w:val="Unresolved Mention"/>
    <w:basedOn w:val="DefaultParagraphFont"/>
    <w:uiPriority w:val="99"/>
    <w:semiHidden/>
    <w:unhideWhenUsed/>
    <w:rsid w:val="003D4E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97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header" Target="header7.xml"/><Relationship Id="rId42" Type="http://schemas.openxmlformats.org/officeDocument/2006/relationships/footer" Target="footer14.xml"/><Relationship Id="rId47" Type="http://schemas.openxmlformats.org/officeDocument/2006/relationships/footer" Target="footer16.xml"/><Relationship Id="rId63" Type="http://schemas.openxmlformats.org/officeDocument/2006/relationships/footer" Target="footer22.xml"/><Relationship Id="rId68" Type="http://schemas.openxmlformats.org/officeDocument/2006/relationships/header" Target="header26.xml"/><Relationship Id="rId16" Type="http://schemas.openxmlformats.org/officeDocument/2006/relationships/header" Target="header5.xml"/><Relationship Id="rId11" Type="http://schemas.openxmlformats.org/officeDocument/2006/relationships/footer" Target="footer1.xml"/><Relationship Id="rId32" Type="http://schemas.openxmlformats.org/officeDocument/2006/relationships/image" Target="media/image7.emf"/><Relationship Id="rId37" Type="http://schemas.openxmlformats.org/officeDocument/2006/relationships/header" Target="header12.xml"/><Relationship Id="rId53" Type="http://schemas.microsoft.com/office/2016/09/relationships/commentsIds" Target="commentsIds.xml"/><Relationship Id="rId58" Type="http://schemas.openxmlformats.org/officeDocument/2006/relationships/footer" Target="footer20.xml"/><Relationship Id="rId74" Type="http://schemas.openxmlformats.org/officeDocument/2006/relationships/header" Target="header29.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22.xml"/><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footer" Target="footer10.xml"/><Relationship Id="rId43" Type="http://schemas.openxmlformats.org/officeDocument/2006/relationships/header" Target="header15.xml"/><Relationship Id="rId48" Type="http://schemas.openxmlformats.org/officeDocument/2006/relationships/footer" Target="footer17.xml"/><Relationship Id="rId56" Type="http://schemas.openxmlformats.org/officeDocument/2006/relationships/header" Target="header20.xml"/><Relationship Id="rId64" Type="http://schemas.openxmlformats.org/officeDocument/2006/relationships/footer" Target="footer23.xml"/><Relationship Id="rId69" Type="http://schemas.openxmlformats.org/officeDocument/2006/relationships/footer" Target="footer25.xml"/><Relationship Id="rId77" Type="http://schemas.openxmlformats.org/officeDocument/2006/relationships/header" Target="header30.xml"/><Relationship Id="rId8" Type="http://schemas.openxmlformats.org/officeDocument/2006/relationships/image" Target="media/image1.png"/><Relationship Id="rId51" Type="http://schemas.openxmlformats.org/officeDocument/2006/relationships/comments" Target="comments.xml"/><Relationship Id="rId72" Type="http://schemas.openxmlformats.org/officeDocument/2006/relationships/footer" Target="footer27.xml"/><Relationship Id="rId80" Type="http://schemas.microsoft.com/office/2011/relationships/people" Target="peop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eader" Target="header10.xml"/><Relationship Id="rId38" Type="http://schemas.openxmlformats.org/officeDocument/2006/relationships/footer" Target="footer12.xml"/><Relationship Id="rId46" Type="http://schemas.openxmlformats.org/officeDocument/2006/relationships/header" Target="header17.xml"/><Relationship Id="rId59" Type="http://schemas.openxmlformats.org/officeDocument/2006/relationships/header" Target="header21.xml"/><Relationship Id="rId67" Type="http://schemas.openxmlformats.org/officeDocument/2006/relationships/header" Target="header25.xml"/><Relationship Id="rId20" Type="http://schemas.openxmlformats.org/officeDocument/2006/relationships/footer" Target="footer6.xml"/><Relationship Id="rId41" Type="http://schemas.openxmlformats.org/officeDocument/2006/relationships/footer" Target="footer13.xml"/><Relationship Id="rId54" Type="http://schemas.microsoft.com/office/2018/08/relationships/commentsExtensible" Target="commentsExtensible.xml"/><Relationship Id="rId62" Type="http://schemas.openxmlformats.org/officeDocument/2006/relationships/header" Target="header23.xml"/><Relationship Id="rId70" Type="http://schemas.openxmlformats.org/officeDocument/2006/relationships/footer" Target="footer26.xml"/><Relationship Id="rId75" Type="http://schemas.openxmlformats.org/officeDocument/2006/relationships/footer" Target="footer2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image" Target="media/image3.png"/><Relationship Id="rId36" Type="http://schemas.openxmlformats.org/officeDocument/2006/relationships/footer" Target="footer11.xml"/><Relationship Id="rId49" Type="http://schemas.openxmlformats.org/officeDocument/2006/relationships/header" Target="header18.xml"/><Relationship Id="rId57" Type="http://schemas.openxmlformats.org/officeDocument/2006/relationships/footer" Target="footer19.xml"/><Relationship Id="rId10" Type="http://schemas.openxmlformats.org/officeDocument/2006/relationships/header" Target="header2.xml"/><Relationship Id="rId31" Type="http://schemas.openxmlformats.org/officeDocument/2006/relationships/image" Target="media/image6.png"/><Relationship Id="rId44" Type="http://schemas.openxmlformats.org/officeDocument/2006/relationships/footer" Target="footer15.xml"/><Relationship Id="rId52" Type="http://schemas.microsoft.com/office/2011/relationships/commentsExtended" Target="commentsExtended.xml"/><Relationship Id="rId60" Type="http://schemas.openxmlformats.org/officeDocument/2006/relationships/footer" Target="footer21.xml"/><Relationship Id="rId65" Type="http://schemas.openxmlformats.org/officeDocument/2006/relationships/header" Target="header24.xml"/><Relationship Id="rId73" Type="http://schemas.openxmlformats.org/officeDocument/2006/relationships/header" Target="header28.xml"/><Relationship Id="rId78" Type="http://schemas.openxmlformats.org/officeDocument/2006/relationships/footer" Target="footer30.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header" Target="header13.xml"/><Relationship Id="rId34" Type="http://schemas.openxmlformats.org/officeDocument/2006/relationships/header" Target="header11.xml"/><Relationship Id="rId50" Type="http://schemas.openxmlformats.org/officeDocument/2006/relationships/footer" Target="footer18.xml"/><Relationship Id="rId55" Type="http://schemas.openxmlformats.org/officeDocument/2006/relationships/header" Target="header19.xml"/><Relationship Id="rId76" Type="http://schemas.openxmlformats.org/officeDocument/2006/relationships/footer" Target="footer29.xml"/><Relationship Id="rId7" Type="http://schemas.openxmlformats.org/officeDocument/2006/relationships/endnotes" Target="endnotes.xml"/><Relationship Id="rId71" Type="http://schemas.openxmlformats.org/officeDocument/2006/relationships/header" Target="header27.xml"/><Relationship Id="rId2" Type="http://schemas.openxmlformats.org/officeDocument/2006/relationships/numbering" Target="numbering.xml"/><Relationship Id="rId29" Type="http://schemas.openxmlformats.org/officeDocument/2006/relationships/image" Target="media/image4.png"/><Relationship Id="rId24" Type="http://schemas.openxmlformats.org/officeDocument/2006/relationships/footer" Target="footer8.xml"/><Relationship Id="rId40" Type="http://schemas.openxmlformats.org/officeDocument/2006/relationships/header" Target="header14.xml"/><Relationship Id="rId45" Type="http://schemas.openxmlformats.org/officeDocument/2006/relationships/header" Target="header16.xml"/><Relationship Id="rId66" Type="http://schemas.openxmlformats.org/officeDocument/2006/relationships/footer" Target="footer24.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ET/AUTO/?uri=OJ:L:2012:316:T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nkedd\AppData\Roaming\Microsoft\Templates\_GenE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ED5C6-A032-4C7C-AD45-F0B157944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GenET</Template>
  <TotalTime>2</TotalTime>
  <Pages>4</Pages>
  <Words>46074</Words>
  <Characters>267231</Characters>
  <Application>Microsoft Office Word</Application>
  <DocSecurity>0</DocSecurity>
  <Lines>2226</Lines>
  <Paragraphs>625</Paragraphs>
  <ScaleCrop>false</ScaleCrop>
  <HeadingPairs>
    <vt:vector size="2" baseType="variant">
      <vt:variant>
        <vt:lpstr>Title</vt:lpstr>
      </vt:variant>
      <vt:variant>
        <vt:i4>1</vt:i4>
      </vt:variant>
    </vt:vector>
  </HeadingPairs>
  <TitlesOfParts>
    <vt:vector size="1" baseType="lpstr">
      <vt:lpstr>GEN</vt:lpstr>
    </vt:vector>
  </TitlesOfParts>
  <Company>DTI</Company>
  <LinksUpToDate>false</LinksUpToDate>
  <CharactersWithSpaces>31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c:title>
  <dc:creator>KESKPALU Kaja</dc:creator>
  <cp:lastModifiedBy>Anne Mardiste</cp:lastModifiedBy>
  <cp:revision>2</cp:revision>
  <cp:lastPrinted>2004-04-28T10:05:00Z</cp:lastPrinted>
  <dcterms:created xsi:type="dcterms:W3CDTF">2026-04-08T13:18:00Z</dcterms:created>
  <dcterms:modified xsi:type="dcterms:W3CDTF">2026-04-08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df41d6-74a9-4a97-809c-213cd32520cc_Enabled">
    <vt:lpwstr>true</vt:lpwstr>
  </property>
  <property fmtid="{D5CDD505-2E9C-101B-9397-08002B2CF9AE}" pid="3" name="MSIP_Label_b1df41d6-74a9-4a97-809c-213cd32520cc_SetDate">
    <vt:lpwstr>2024-09-26T13:15:38Z</vt:lpwstr>
  </property>
  <property fmtid="{D5CDD505-2E9C-101B-9397-08002B2CF9AE}" pid="4" name="MSIP_Label_b1df41d6-74a9-4a97-809c-213cd32520cc_Method">
    <vt:lpwstr>Standard</vt:lpwstr>
  </property>
  <property fmtid="{D5CDD505-2E9C-101B-9397-08002B2CF9AE}" pid="5" name="MSIP_Label_b1df41d6-74a9-4a97-809c-213cd32520cc_Name">
    <vt:lpwstr>GSCEU - NON PUBLIC Label</vt:lpwstr>
  </property>
  <property fmtid="{D5CDD505-2E9C-101B-9397-08002B2CF9AE}" pid="6" name="MSIP_Label_b1df41d6-74a9-4a97-809c-213cd32520cc_SiteId">
    <vt:lpwstr>03ad1c97-0a4d-4e82-8f93-27291a6a0767</vt:lpwstr>
  </property>
  <property fmtid="{D5CDD505-2E9C-101B-9397-08002B2CF9AE}" pid="7" name="MSIP_Label_b1df41d6-74a9-4a97-809c-213cd32520cc_ActionId">
    <vt:lpwstr>0df927eb-352d-4063-898a-b652d9c177fe</vt:lpwstr>
  </property>
  <property fmtid="{D5CDD505-2E9C-101B-9397-08002B2CF9AE}" pid="8" name="MSIP_Label_b1df41d6-74a9-4a97-809c-213cd32520cc_ContentBits">
    <vt:lpwstr>0</vt:lpwstr>
  </property>
</Properties>
</file>